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C2B0" w14:textId="6B0BBCFE" w:rsidR="001C5235" w:rsidRDefault="001C5235" w:rsidP="001C5235">
      <w:pPr>
        <w:pStyle w:val="Title"/>
        <w:jc w:val="left"/>
        <w:rPr>
          <w:lang w:val="en-US"/>
        </w:rPr>
      </w:pPr>
    </w:p>
    <w:p w14:paraId="4FF82E7D" w14:textId="77777777" w:rsidR="001C5235" w:rsidRDefault="001C5235" w:rsidP="001C5235">
      <w:pPr>
        <w:pStyle w:val="Title"/>
        <w:jc w:val="left"/>
        <w:rPr>
          <w:lang w:val="en-US"/>
        </w:rPr>
      </w:pPr>
    </w:p>
    <w:p w14:paraId="7F7B4D40" w14:textId="77777777" w:rsidR="001753FF" w:rsidRPr="00A8187D" w:rsidRDefault="001753FF" w:rsidP="001753FF">
      <w:pPr>
        <w:pStyle w:val="Title"/>
        <w:rPr>
          <w:b w:val="0"/>
          <w:bCs/>
          <w:lang w:val="en-US"/>
        </w:rPr>
      </w:pPr>
      <w:r>
        <w:rPr>
          <w:lang w:val="en-US"/>
        </w:rPr>
        <w:t>Access Network Transport</w:t>
      </w:r>
    </w:p>
    <w:p w14:paraId="384F8C8F" w14:textId="77777777" w:rsidR="001753FF" w:rsidRDefault="001753FF" w:rsidP="001753FF">
      <w:pPr>
        <w:pStyle w:val="Title"/>
        <w:tabs>
          <w:tab w:val="center" w:pos="4819"/>
          <w:tab w:val="left" w:pos="8255"/>
        </w:tabs>
        <w:jc w:val="left"/>
        <w:rPr>
          <w:lang w:val="en-US"/>
        </w:rPr>
      </w:pPr>
      <w:r>
        <w:rPr>
          <w:lang w:val="en-US"/>
        </w:rPr>
        <w:tab/>
        <w:t>Standards Overview</w:t>
      </w:r>
      <w:r>
        <w:rPr>
          <w:lang w:val="en-US"/>
        </w:rPr>
        <w:tab/>
      </w:r>
    </w:p>
    <w:p w14:paraId="5ED00A9C" w14:textId="2A1235AA" w:rsidR="001753FF" w:rsidRDefault="001F5BD6" w:rsidP="001753FF">
      <w:pPr>
        <w:pStyle w:val="Title"/>
        <w:rPr>
          <w:lang w:val="en-US"/>
        </w:rPr>
      </w:pPr>
      <w:r>
        <w:rPr>
          <w:lang w:val="en-US"/>
        </w:rPr>
        <w:t>April</w:t>
      </w:r>
      <w:r w:rsidR="00576B82">
        <w:rPr>
          <w:lang w:val="en-US"/>
        </w:rPr>
        <w:t xml:space="preserve"> 20</w:t>
      </w:r>
      <w:r w:rsidR="00C567B5">
        <w:rPr>
          <w:lang w:val="en-US"/>
        </w:rPr>
        <w:t>2</w:t>
      </w:r>
      <w:r>
        <w:rPr>
          <w:lang w:val="en-US"/>
        </w:rPr>
        <w:t>1</w:t>
      </w:r>
      <w:r w:rsidR="00642A79">
        <w:rPr>
          <w:lang w:val="en-US"/>
        </w:rPr>
        <w:t xml:space="preserve"> Q</w:t>
      </w:r>
      <w:r w:rsidR="001753FF">
        <w:rPr>
          <w:lang w:val="en-US"/>
        </w:rPr>
        <w:t xml:space="preserve">1/15 </w:t>
      </w:r>
      <w:r w:rsidR="00EC27EF">
        <w:rPr>
          <w:lang w:val="en-US"/>
        </w:rPr>
        <w:t>m</w:t>
      </w:r>
      <w:r w:rsidR="001753FF">
        <w:rPr>
          <w:lang w:val="en-US"/>
        </w:rPr>
        <w:t>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le"/>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le"/>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le"/>
              <w:jc w:val="left"/>
              <w:rPr>
                <w:sz w:val="24"/>
              </w:rPr>
            </w:pPr>
            <w:r>
              <w:rPr>
                <w:sz w:val="24"/>
              </w:rPr>
              <w:t>International Telecommunication</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Pr="00406B93" w:rsidRDefault="001753FF" w:rsidP="001753FF">
            <w:pPr>
              <w:pStyle w:val="Title"/>
              <w:jc w:val="left"/>
              <w:rPr>
                <w:sz w:val="24"/>
                <w:lang w:val="de-DE"/>
              </w:rPr>
            </w:pPr>
            <w:r w:rsidRPr="00406B93">
              <w:rPr>
                <w:sz w:val="24"/>
                <w:lang w:val="de-DE"/>
              </w:rPr>
              <w:t>1211 Geneva 20</w:t>
            </w:r>
          </w:p>
          <w:p w14:paraId="4F95918C" w14:textId="77777777" w:rsidR="001753FF" w:rsidRPr="00406B93" w:rsidRDefault="001753FF" w:rsidP="001753FF">
            <w:pPr>
              <w:pStyle w:val="Title"/>
              <w:jc w:val="left"/>
              <w:rPr>
                <w:sz w:val="24"/>
                <w:lang w:val="de-DE"/>
              </w:rPr>
            </w:pPr>
            <w:r w:rsidRPr="00406B93">
              <w:rPr>
                <w:sz w:val="24"/>
                <w:lang w:val="de-DE"/>
              </w:rPr>
              <w:t>Switzerland</w:t>
            </w:r>
          </w:p>
          <w:p w14:paraId="1473B58C" w14:textId="4DD8917E" w:rsidR="001753FF" w:rsidRPr="00F65A41" w:rsidRDefault="001753FF" w:rsidP="001753FF">
            <w:pPr>
              <w:pStyle w:val="Title"/>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le"/>
              <w:jc w:val="left"/>
              <w:rPr>
                <w:sz w:val="24"/>
                <w:szCs w:val="24"/>
                <w:lang w:val="de-DE"/>
              </w:rPr>
            </w:pPr>
            <w:r w:rsidRPr="00BF7160">
              <w:rPr>
                <w:sz w:val="24"/>
                <w:lang w:val="de-DE"/>
              </w:rPr>
              <w:t>E-mail:</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le"/>
              <w:jc w:val="left"/>
              <w:rPr>
                <w:sz w:val="24"/>
                <w:lang w:val="de-DE"/>
              </w:rPr>
            </w:pPr>
          </w:p>
          <w:p w14:paraId="36086B24" w14:textId="774350AD" w:rsidR="00F65A41" w:rsidRPr="00BF7160" w:rsidRDefault="00F65A41" w:rsidP="001753FF">
            <w:pPr>
              <w:pStyle w:val="Title"/>
              <w:jc w:val="left"/>
              <w:rPr>
                <w:sz w:val="24"/>
                <w:lang w:val="de-DE"/>
              </w:rPr>
            </w:pPr>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le"/>
              <w:jc w:val="left"/>
              <w:rPr>
                <w:sz w:val="24"/>
                <w:lang w:val="en-US"/>
              </w:rPr>
            </w:pPr>
            <w:r>
              <w:rPr>
                <w:sz w:val="24"/>
                <w:lang w:val="en-US"/>
              </w:rPr>
              <w:t>Nokia</w:t>
            </w:r>
          </w:p>
          <w:p w14:paraId="4A52698B" w14:textId="77777777" w:rsidR="008B28BF" w:rsidRPr="008B28BF" w:rsidRDefault="008B28BF" w:rsidP="008B28BF">
            <w:pPr>
              <w:pStyle w:val="Title"/>
              <w:jc w:val="left"/>
              <w:rPr>
                <w:sz w:val="24"/>
                <w:lang w:val="en-US"/>
              </w:rPr>
            </w:pPr>
            <w:r w:rsidRPr="008B28BF">
              <w:rPr>
                <w:sz w:val="24"/>
                <w:lang w:val="en-US"/>
              </w:rPr>
              <w:t>630 Terrace Avenue, Unit F</w:t>
            </w:r>
          </w:p>
          <w:p w14:paraId="2F49F6C1" w14:textId="56A7DFFF" w:rsidR="001753FF" w:rsidRDefault="008B28BF" w:rsidP="008B28BF">
            <w:pPr>
              <w:pStyle w:val="Title"/>
              <w:jc w:val="left"/>
              <w:rPr>
                <w:sz w:val="24"/>
                <w:lang w:val="en-US"/>
              </w:rPr>
            </w:pPr>
            <w:r w:rsidRPr="008B28BF">
              <w:rPr>
                <w:sz w:val="24"/>
                <w:lang w:val="en-US"/>
              </w:rPr>
              <w:t>Boulder, CO 80304-4843</w:t>
            </w:r>
          </w:p>
          <w:p w14:paraId="438C0F33" w14:textId="77777777" w:rsidR="001753FF" w:rsidRPr="00FC1205" w:rsidRDefault="001753FF" w:rsidP="001753FF">
            <w:pPr>
              <w:pStyle w:val="Title"/>
              <w:jc w:val="left"/>
              <w:rPr>
                <w:sz w:val="24"/>
                <w:lang w:val="it-IT"/>
              </w:rPr>
            </w:pPr>
            <w:r w:rsidRPr="00FC1205">
              <w:rPr>
                <w:sz w:val="24"/>
                <w:lang w:val="it-IT"/>
              </w:rPr>
              <w:t>USA</w:t>
            </w:r>
          </w:p>
          <w:p w14:paraId="6F2FDD22" w14:textId="492EA8DE" w:rsidR="001753FF" w:rsidRPr="00FC1205" w:rsidRDefault="001753FF" w:rsidP="001753FF">
            <w:pPr>
              <w:pStyle w:val="Title"/>
              <w:jc w:val="left"/>
              <w:rPr>
                <w:sz w:val="24"/>
                <w:lang w:val="it-IT"/>
              </w:rPr>
            </w:pPr>
            <w:r w:rsidRPr="00FC1205">
              <w:rPr>
                <w:sz w:val="24"/>
                <w:lang w:val="it-IT"/>
              </w:rPr>
              <w:t xml:space="preserve">Tel: +1 </w:t>
            </w:r>
            <w:r w:rsidR="003274FE" w:rsidRPr="00FC1205">
              <w:rPr>
                <w:sz w:val="24"/>
                <w:lang w:val="it-IT"/>
              </w:rPr>
              <w:t>303 809 7423</w:t>
            </w:r>
          </w:p>
          <w:p w14:paraId="3A60C7F0" w14:textId="5C686592" w:rsidR="001753FF" w:rsidRPr="00FC1205" w:rsidRDefault="001753FF" w:rsidP="001753FF">
            <w:pPr>
              <w:pStyle w:val="Title"/>
              <w:jc w:val="left"/>
              <w:rPr>
                <w:rStyle w:val="Hyperlink"/>
                <w:sz w:val="24"/>
                <w:lang w:val="it-IT"/>
              </w:rPr>
            </w:pPr>
            <w:r w:rsidRPr="00FC1205">
              <w:rPr>
                <w:sz w:val="24"/>
                <w:lang w:val="it-IT"/>
              </w:rPr>
              <w:t xml:space="preserve">E-mail: </w:t>
            </w:r>
            <w:r w:rsidR="00020045" w:rsidRPr="00FC1205">
              <w:rPr>
                <w:rStyle w:val="Hyperlink"/>
                <w:sz w:val="24"/>
                <w:lang w:val="it-IT"/>
              </w:rPr>
              <w:t xml:space="preserve"> </w:t>
            </w:r>
            <w:hyperlink r:id="rId12" w:history="1">
              <w:r w:rsidR="00020045" w:rsidRPr="00FC1205">
                <w:rPr>
                  <w:rStyle w:val="Hyperlink"/>
                  <w:sz w:val="24"/>
                  <w:lang w:val="it-IT"/>
                </w:rPr>
                <w:t>steve.trowbridge@nokia.com</w:t>
              </w:r>
            </w:hyperlink>
          </w:p>
          <w:p w14:paraId="1A4357BE" w14:textId="48F6AD3D" w:rsidR="00020045" w:rsidRPr="00FC1205" w:rsidRDefault="00020045" w:rsidP="001753FF">
            <w:pPr>
              <w:pStyle w:val="Title"/>
              <w:jc w:val="left"/>
              <w:rPr>
                <w:sz w:val="24"/>
                <w:lang w:val="it-IT"/>
              </w:rPr>
            </w:pP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6C7AE299" w:rsidR="001753FF" w:rsidRDefault="001753FF" w:rsidP="001753FF">
            <w:pPr>
              <w:pStyle w:val="Title"/>
              <w:jc w:val="left"/>
              <w:rPr>
                <w:sz w:val="24"/>
                <w:lang w:val="en-US"/>
              </w:rPr>
            </w:pPr>
            <w:r>
              <w:rPr>
                <w:sz w:val="24"/>
                <w:lang w:val="en-US"/>
              </w:rPr>
              <w:t>Corning, NY 14831</w:t>
            </w:r>
          </w:p>
          <w:p w14:paraId="799150B8" w14:textId="77777777" w:rsidR="001753FF" w:rsidRPr="00C156E2" w:rsidRDefault="001753FF" w:rsidP="001753FF">
            <w:pPr>
              <w:pStyle w:val="Title"/>
              <w:jc w:val="left"/>
              <w:rPr>
                <w:sz w:val="24"/>
                <w:lang w:val="en-US"/>
              </w:rPr>
            </w:pPr>
            <w:r w:rsidRPr="00C156E2">
              <w:rPr>
                <w:sz w:val="24"/>
                <w:lang w:val="en-US"/>
              </w:rPr>
              <w:t>USA</w:t>
            </w:r>
          </w:p>
          <w:p w14:paraId="56D29AE1" w14:textId="77777777" w:rsidR="001753FF" w:rsidRPr="00C156E2" w:rsidRDefault="001753FF" w:rsidP="001753FF">
            <w:pPr>
              <w:pStyle w:val="Title"/>
              <w:jc w:val="left"/>
              <w:rPr>
                <w:sz w:val="24"/>
                <w:lang w:val="en-US"/>
              </w:rPr>
            </w:pPr>
            <w:r w:rsidRPr="00C156E2">
              <w:rPr>
                <w:sz w:val="24"/>
                <w:lang w:val="en-US"/>
              </w:rPr>
              <w:t>Tel: +49 9561 42 74 20</w:t>
            </w:r>
          </w:p>
          <w:p w14:paraId="3F7C803A" w14:textId="77777777" w:rsidR="00BF0688" w:rsidRDefault="00BF0688" w:rsidP="001753FF">
            <w:pPr>
              <w:pStyle w:val="Title"/>
              <w:jc w:val="left"/>
              <w:rPr>
                <w:sz w:val="24"/>
                <w:lang w:val="en-US"/>
              </w:rPr>
            </w:pPr>
          </w:p>
          <w:p w14:paraId="7236C2EF" w14:textId="77777777" w:rsidR="00BA3C11" w:rsidRPr="00843DAC" w:rsidRDefault="001753FF" w:rsidP="001753FF">
            <w:pPr>
              <w:pStyle w:val="Title"/>
              <w:jc w:val="left"/>
              <w:rPr>
                <w:sz w:val="24"/>
                <w:lang w:val="en-US"/>
              </w:rPr>
            </w:pPr>
            <w:r w:rsidRPr="00843DAC">
              <w:rPr>
                <w:sz w:val="24"/>
                <w:lang w:val="en-US"/>
              </w:rPr>
              <w:t>E-mail:</w:t>
            </w:r>
          </w:p>
          <w:p w14:paraId="718F5736" w14:textId="39E148C8" w:rsidR="001753FF" w:rsidRPr="00843DAC" w:rsidRDefault="00DC472C" w:rsidP="001753FF">
            <w:pPr>
              <w:pStyle w:val="Title"/>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le"/>
              <w:jc w:val="left"/>
              <w:rPr>
                <w:sz w:val="24"/>
                <w:lang w:val="en-US"/>
              </w:rPr>
            </w:pPr>
          </w:p>
        </w:tc>
      </w:tr>
    </w:tbl>
    <w:p w14:paraId="7927F10C" w14:textId="4D3F7BC7" w:rsidR="001753FF" w:rsidRDefault="001753FF" w:rsidP="001C5235">
      <w:pPr>
        <w:pStyle w:val="Title"/>
        <w:jc w:val="left"/>
        <w:rPr>
          <w:lang w:val="en-US"/>
        </w:rPr>
      </w:pPr>
    </w:p>
    <w:p w14:paraId="177C6EF4" w14:textId="77777777" w:rsidR="001C5235" w:rsidRPr="00843DAC" w:rsidRDefault="001C5235" w:rsidP="001C5235">
      <w:pPr>
        <w:pStyle w:val="Title"/>
        <w:jc w:val="left"/>
        <w:rPr>
          <w:lang w:val="en-US"/>
        </w:rPr>
      </w:pPr>
    </w:p>
    <w:p w14:paraId="19A6817B" w14:textId="31E22F5B" w:rsidR="002E57CB" w:rsidRPr="00150C4B" w:rsidRDefault="001753FF" w:rsidP="001C5235">
      <w:pPr>
        <w:rPr>
          <w:lang w:val="en-US"/>
        </w:rPr>
      </w:pPr>
      <w:r>
        <w:t xml:space="preserve">Access Network Transport is an ITU-T Project dealing with studies and Recommendations on the Access Network. </w:t>
      </w:r>
      <w:r w:rsidR="00240725">
        <w:rPr>
          <w:lang w:val="en-US"/>
        </w:rPr>
        <w:tab/>
      </w:r>
      <w:r w:rsidR="00240725">
        <w:rPr>
          <w:lang w:val="en-US"/>
        </w:rPr>
        <w:tab/>
      </w:r>
      <w:r w:rsidR="00240725">
        <w:rPr>
          <w:lang w:val="en-US"/>
        </w:rPr>
        <w:tab/>
      </w:r>
      <w:r w:rsidR="00240725">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1B853297" w14:textId="16415890" w:rsidR="00314A22" w:rsidRPr="00C8742D" w:rsidRDefault="00314A22" w:rsidP="002344D8">
      <w:pPr>
        <w:pStyle w:val="RecTitle"/>
        <w:outlineLvl w:val="0"/>
        <w:rPr>
          <w:lang w:val="en-US"/>
        </w:rPr>
      </w:pPr>
      <w:r w:rsidRPr="00C8742D">
        <w:rPr>
          <w:lang w:val="en-US"/>
        </w:rPr>
        <w:t xml:space="preserve">Issue </w:t>
      </w:r>
      <w:r w:rsidR="00B96016" w:rsidRPr="00C8742D">
        <w:rPr>
          <w:lang w:val="en-US"/>
        </w:rPr>
        <w:t>3</w:t>
      </w:r>
      <w:r w:rsidR="001F5BD6" w:rsidRPr="00C8742D">
        <w:rPr>
          <w:lang w:val="en-US"/>
        </w:rPr>
        <w:t>5</w:t>
      </w:r>
      <w:r w:rsidRPr="00C8742D">
        <w:rPr>
          <w:lang w:val="en-US"/>
        </w:rPr>
        <w:t xml:space="preserve">, </w:t>
      </w:r>
      <w:r w:rsidR="001F5BD6" w:rsidRPr="00C8742D">
        <w:rPr>
          <w:lang w:val="en-US"/>
        </w:rPr>
        <w:t>April</w:t>
      </w:r>
      <w:r w:rsidR="00576B82" w:rsidRPr="00C8742D">
        <w:rPr>
          <w:lang w:val="en-US"/>
        </w:rPr>
        <w:t xml:space="preserve"> 202</w:t>
      </w:r>
      <w:r w:rsidR="001F5BD6" w:rsidRPr="00C8742D">
        <w:rPr>
          <w:lang w:val="en-US"/>
        </w:rPr>
        <w:t>1</w:t>
      </w:r>
    </w:p>
    <w:tbl>
      <w:tblPr>
        <w:tblStyle w:val="TableGrid"/>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6258D4B4" w:rsidR="00314A22" w:rsidRDefault="00314A22" w:rsidP="00B85728">
            <w:pPr>
              <w:pStyle w:val="Heading1"/>
              <w:keepNext w:val="0"/>
              <w:keepLines w:val="0"/>
              <w:widowControl w:val="0"/>
              <w:numPr>
                <w:ilvl w:val="12"/>
                <w:numId w:val="0"/>
              </w:numPr>
              <w:rPr>
                <w:lang w:val="en-US"/>
              </w:rPr>
            </w:pPr>
            <w:r>
              <w:rPr>
                <w:lang w:val="en-US"/>
              </w:rPr>
              <w:t xml:space="preserve">Revision Status Report: Major Updates of </w:t>
            </w:r>
            <w:r w:rsidRPr="00C8742D">
              <w:rPr>
                <w:lang w:val="en-US"/>
              </w:rPr>
              <w:t xml:space="preserve">Version </w:t>
            </w:r>
            <w:r w:rsidR="00B96016" w:rsidRPr="00C8742D">
              <w:rPr>
                <w:lang w:val="en-US"/>
              </w:rPr>
              <w:t>3</w:t>
            </w:r>
            <w:r w:rsidR="001F5BD6" w:rsidRPr="00C8742D">
              <w:rPr>
                <w:lang w:val="en-US"/>
              </w:rPr>
              <w:t>5</w:t>
            </w:r>
            <w:r w:rsidR="00345C7A" w:rsidRPr="00C8742D">
              <w:rPr>
                <w:lang w:val="en-US"/>
              </w:rPr>
              <w:t>,</w:t>
            </w:r>
            <w:r w:rsidR="001E0C4F" w:rsidRPr="00C8742D">
              <w:rPr>
                <w:lang w:val="en-US"/>
              </w:rPr>
              <w:t xml:space="preserve"> </w:t>
            </w:r>
            <w:r w:rsidR="001F5BD6" w:rsidRPr="00C8742D">
              <w:rPr>
                <w:lang w:val="en-US"/>
              </w:rPr>
              <w:t>April</w:t>
            </w:r>
            <w:r w:rsidR="00461E00" w:rsidRPr="00C8742D">
              <w:rPr>
                <w:lang w:val="en-US"/>
              </w:rPr>
              <w:t xml:space="preserve"> 202</w:t>
            </w:r>
            <w:r w:rsidR="001F5BD6" w:rsidRPr="00C8742D">
              <w:rPr>
                <w:lang w:val="en-US"/>
              </w:rPr>
              <w:t>1</w:t>
            </w:r>
          </w:p>
        </w:tc>
      </w:tr>
      <w:tr w:rsidR="00314A22" w:rsidRPr="00815DCB" w14:paraId="666D0E4D" w14:textId="6B4C2D3C" w:rsidTr="00444BF1">
        <w:trPr>
          <w:trHeight w:val="430"/>
        </w:trPr>
        <w:tc>
          <w:tcPr>
            <w:tcW w:w="9426" w:type="dxa"/>
          </w:tcPr>
          <w:p w14:paraId="2C1CB616" w14:textId="2D11B6B2" w:rsidR="002344D8" w:rsidRPr="00C8742D" w:rsidRDefault="002344D8" w:rsidP="002344D8">
            <w:pPr>
              <w:tabs>
                <w:tab w:val="clear" w:pos="794"/>
                <w:tab w:val="clear" w:pos="1191"/>
                <w:tab w:val="clear" w:pos="1588"/>
                <w:tab w:val="clear" w:pos="1985"/>
              </w:tabs>
              <w:rPr>
                <w:lang w:val="en-US"/>
              </w:rPr>
            </w:pPr>
            <w:r w:rsidRPr="00C8742D">
              <w:rPr>
                <w:lang w:val="en-US"/>
              </w:rPr>
              <w:t>In this version 35:</w:t>
            </w:r>
            <w:r w:rsidRPr="00C8742D">
              <w:rPr>
                <w:lang w:val="en-US"/>
              </w:rPr>
              <w:br/>
              <w:t xml:space="preserve">1) </w:t>
            </w:r>
            <w:r w:rsidR="00340872" w:rsidRPr="00C8742D">
              <w:rPr>
                <w:lang w:val="en-US"/>
              </w:rPr>
              <w:t>Section</w:t>
            </w:r>
            <w:r w:rsidR="00CE23F4" w:rsidRPr="00C8742D">
              <w:rPr>
                <w:lang w:val="en-US"/>
              </w:rPr>
              <w:t>s 3, 7 and</w:t>
            </w:r>
            <w:r w:rsidR="00340872" w:rsidRPr="00C8742D">
              <w:rPr>
                <w:lang w:val="en-US"/>
              </w:rPr>
              <w:t xml:space="preserve"> </w:t>
            </w:r>
            <w:r w:rsidR="00D0718E" w:rsidRPr="00C8742D">
              <w:rPr>
                <w:lang w:val="en-US"/>
              </w:rPr>
              <w:t>8 ha</w:t>
            </w:r>
            <w:r w:rsidR="00CE23F4" w:rsidRPr="00C8742D">
              <w:rPr>
                <w:lang w:val="en-US"/>
              </w:rPr>
              <w:t>ve</w:t>
            </w:r>
            <w:r w:rsidR="00D0718E" w:rsidRPr="00C8742D">
              <w:rPr>
                <w:lang w:val="en-US"/>
              </w:rPr>
              <w:t xml:space="preserve"> been updated</w:t>
            </w:r>
            <w:r w:rsidR="0054325E" w:rsidRPr="00C8742D">
              <w:rPr>
                <w:lang w:val="en-US"/>
              </w:rPr>
              <w:t>.</w:t>
            </w:r>
          </w:p>
          <w:p w14:paraId="0611C20F" w14:textId="0482C6E6" w:rsidR="00314A22" w:rsidRPr="00C8742D" w:rsidRDefault="002344D8" w:rsidP="002344D8">
            <w:pPr>
              <w:tabs>
                <w:tab w:val="clear" w:pos="794"/>
                <w:tab w:val="clear" w:pos="1191"/>
                <w:tab w:val="clear" w:pos="1588"/>
                <w:tab w:val="clear" w:pos="1985"/>
              </w:tabs>
              <w:rPr>
                <w:lang w:val="en-US"/>
              </w:rPr>
            </w:pPr>
            <w:r w:rsidRPr="00C8742D">
              <w:rPr>
                <w:lang w:val="en-US"/>
              </w:rPr>
              <w:t xml:space="preserve">2) </w:t>
            </w:r>
            <w:r w:rsidR="00314A22" w:rsidRPr="00C8742D">
              <w:rPr>
                <w:lang w:val="en-US"/>
              </w:rPr>
              <w:t xml:space="preserve">Annex 2.1, Standards related to </w:t>
            </w:r>
            <w:r w:rsidR="00EE33C3" w:rsidRPr="00C8742D">
              <w:rPr>
                <w:lang w:val="en-US"/>
              </w:rPr>
              <w:t>ANT Technologies</w:t>
            </w:r>
          </w:p>
          <w:p w14:paraId="385E9D7E" w14:textId="6FF7C790" w:rsidR="00C734CB" w:rsidRPr="00C8742D" w:rsidRDefault="00941CA3" w:rsidP="00941CA3">
            <w:pPr>
              <w:pStyle w:val="ListParagraph"/>
              <w:numPr>
                <w:ilvl w:val="1"/>
                <w:numId w:val="12"/>
              </w:numPr>
              <w:tabs>
                <w:tab w:val="clear" w:pos="794"/>
                <w:tab w:val="clear" w:pos="1191"/>
                <w:tab w:val="clear" w:pos="1588"/>
                <w:tab w:val="clear" w:pos="1985"/>
              </w:tabs>
              <w:rPr>
                <w:lang w:val="en-US"/>
              </w:rPr>
            </w:pPr>
            <w:r w:rsidRPr="00C8742D">
              <w:rPr>
                <w:lang w:val="en-US"/>
              </w:rPr>
              <w:t xml:space="preserve">ITU-T SG15 </w:t>
            </w:r>
            <w:r w:rsidR="000E1E18" w:rsidRPr="00C8742D">
              <w:rPr>
                <w:lang w:val="en-US"/>
              </w:rPr>
              <w:t>Recommendations consented</w:t>
            </w:r>
            <w:r w:rsidR="00295092" w:rsidRPr="00C8742D">
              <w:rPr>
                <w:lang w:val="en-US"/>
              </w:rPr>
              <w:t xml:space="preserve"> </w:t>
            </w:r>
            <w:r w:rsidR="00CC0B21" w:rsidRPr="00C8742D">
              <w:rPr>
                <w:lang w:val="en-US"/>
              </w:rPr>
              <w:t xml:space="preserve">during last </w:t>
            </w:r>
            <w:r w:rsidR="001C5235" w:rsidRPr="00C8742D">
              <w:rPr>
                <w:lang w:val="en-US"/>
              </w:rPr>
              <w:t>September</w:t>
            </w:r>
            <w:r w:rsidR="00C14B25" w:rsidRPr="00C8742D">
              <w:rPr>
                <w:lang w:val="en-US"/>
              </w:rPr>
              <w:t xml:space="preserve"> 202</w:t>
            </w:r>
            <w:r w:rsidR="00FA4C2E" w:rsidRPr="00C8742D">
              <w:rPr>
                <w:lang w:val="en-US"/>
              </w:rPr>
              <w:t>0</w:t>
            </w:r>
            <w:r w:rsidR="00CC0B21" w:rsidRPr="00C8742D">
              <w:rPr>
                <w:lang w:val="en-US"/>
              </w:rPr>
              <w:t xml:space="preserve"> meeting and </w:t>
            </w:r>
            <w:r w:rsidR="00D32F70" w:rsidRPr="00C8742D">
              <w:rPr>
                <w:lang w:val="en-US"/>
              </w:rPr>
              <w:t xml:space="preserve">now </w:t>
            </w:r>
            <w:r w:rsidR="00CC0B21" w:rsidRPr="00C8742D">
              <w:rPr>
                <w:lang w:val="en-US"/>
              </w:rPr>
              <w:t xml:space="preserve">published have been </w:t>
            </w:r>
            <w:r w:rsidR="00666139" w:rsidRPr="00C8742D">
              <w:rPr>
                <w:lang w:val="en-US"/>
              </w:rPr>
              <w:t>updated</w:t>
            </w:r>
            <w:r w:rsidR="00F00AA2" w:rsidRPr="00C8742D">
              <w:rPr>
                <w:lang w:val="en-US"/>
              </w:rPr>
              <w:t>/added</w:t>
            </w:r>
            <w:r w:rsidR="00CC0B21" w:rsidRPr="00C8742D">
              <w:rPr>
                <w:lang w:val="en-US"/>
              </w:rPr>
              <w:t xml:space="preserve">: </w:t>
            </w:r>
            <w:r w:rsidR="00773A95" w:rsidRPr="00C8742D">
              <w:rPr>
                <w:lang w:val="en-US"/>
              </w:rPr>
              <w:t>G.984.5 Amd.2</w:t>
            </w:r>
            <w:r w:rsidR="0085574D" w:rsidRPr="00C8742D">
              <w:rPr>
                <w:lang w:val="en-US"/>
              </w:rPr>
              <w:t xml:space="preserve"> (10/2020)</w:t>
            </w:r>
            <w:r w:rsidR="00773A95" w:rsidRPr="00C8742D">
              <w:rPr>
                <w:lang w:val="en-US"/>
              </w:rPr>
              <w:t xml:space="preserve">; </w:t>
            </w:r>
            <w:r w:rsidR="00385FB4" w:rsidRPr="00C8742D">
              <w:rPr>
                <w:lang w:val="en-US"/>
              </w:rPr>
              <w:t>G.987.2 Amd.2</w:t>
            </w:r>
            <w:r w:rsidR="0085574D" w:rsidRPr="00C8742D">
              <w:rPr>
                <w:lang w:val="en-US"/>
              </w:rPr>
              <w:t xml:space="preserve"> (10/2020)</w:t>
            </w:r>
            <w:r w:rsidR="00385FB4" w:rsidRPr="00C8742D">
              <w:rPr>
                <w:lang w:val="en-US"/>
              </w:rPr>
              <w:t>; G.989.2 Amd.1</w:t>
            </w:r>
            <w:r w:rsidR="0085574D" w:rsidRPr="00C8742D">
              <w:rPr>
                <w:lang w:val="en-US"/>
              </w:rPr>
              <w:t xml:space="preserve"> (10/2020)</w:t>
            </w:r>
            <w:r w:rsidR="00385FB4" w:rsidRPr="00C8742D">
              <w:rPr>
                <w:lang w:val="en-US"/>
              </w:rPr>
              <w:t xml:space="preserve">; </w:t>
            </w:r>
            <w:r w:rsidR="00893058" w:rsidRPr="00C8742D">
              <w:rPr>
                <w:lang w:val="en-US"/>
              </w:rPr>
              <w:t>G.9806 Amd.1</w:t>
            </w:r>
            <w:r w:rsidR="0085574D" w:rsidRPr="00C8742D">
              <w:t xml:space="preserve"> </w:t>
            </w:r>
            <w:r w:rsidR="0085574D" w:rsidRPr="00C8742D">
              <w:rPr>
                <w:lang w:val="en-US"/>
              </w:rPr>
              <w:t>(10/2020)</w:t>
            </w:r>
            <w:r w:rsidR="00893058" w:rsidRPr="00C8742D">
              <w:rPr>
                <w:lang w:val="en-US"/>
              </w:rPr>
              <w:t>;</w:t>
            </w:r>
            <w:r w:rsidR="002D1C84" w:rsidRPr="00C8742D">
              <w:t xml:space="preserve"> </w:t>
            </w:r>
            <w:r w:rsidR="002D1C84" w:rsidRPr="00C8742D">
              <w:rPr>
                <w:lang w:val="en-US"/>
              </w:rPr>
              <w:t>G.9807.1  Amd.2</w:t>
            </w:r>
            <w:r w:rsidR="0085574D" w:rsidRPr="00C8742D">
              <w:rPr>
                <w:lang w:val="en-US"/>
              </w:rPr>
              <w:t xml:space="preserve"> (10/2020)</w:t>
            </w:r>
            <w:r w:rsidR="000C2EB8" w:rsidRPr="00C8742D">
              <w:rPr>
                <w:lang w:val="en-US"/>
              </w:rPr>
              <w:t xml:space="preserve">; </w:t>
            </w:r>
            <w:r w:rsidR="0085574D" w:rsidRPr="00C8742D">
              <w:rPr>
                <w:lang w:val="en-US"/>
              </w:rPr>
              <w:t>G.994.1 Amd.2</w:t>
            </w:r>
            <w:r w:rsidR="001C2219" w:rsidRPr="00C8742D">
              <w:rPr>
                <w:lang w:val="en-US"/>
              </w:rPr>
              <w:t xml:space="preserve"> (02/2021)</w:t>
            </w:r>
            <w:r w:rsidR="0085574D" w:rsidRPr="00C8742D">
              <w:rPr>
                <w:lang w:val="en-US"/>
              </w:rPr>
              <w:t xml:space="preserve">; </w:t>
            </w:r>
            <w:r w:rsidR="009B7B87" w:rsidRPr="00C8742D">
              <w:rPr>
                <w:lang w:val="en-US"/>
              </w:rPr>
              <w:t>G.997.2 Amd.2</w:t>
            </w:r>
            <w:r w:rsidR="001C2219" w:rsidRPr="00C8742D">
              <w:rPr>
                <w:lang w:val="en-US"/>
              </w:rPr>
              <w:t xml:space="preserve"> (10/2020)</w:t>
            </w:r>
            <w:r w:rsidR="009B7B87" w:rsidRPr="00C8742D">
              <w:rPr>
                <w:lang w:val="en-US"/>
              </w:rPr>
              <w:t xml:space="preserve">; </w:t>
            </w:r>
            <w:r w:rsidR="005B76D2" w:rsidRPr="00C8742D">
              <w:rPr>
                <w:lang w:val="en-US"/>
              </w:rPr>
              <w:t>G.9701 Amd.</w:t>
            </w:r>
            <w:r w:rsidR="0085574D" w:rsidRPr="00C8742D">
              <w:rPr>
                <w:lang w:val="en-US"/>
              </w:rPr>
              <w:t>3</w:t>
            </w:r>
            <w:r w:rsidR="001C2219" w:rsidRPr="00C8742D">
              <w:rPr>
                <w:lang w:val="en-US"/>
              </w:rPr>
              <w:t xml:space="preserve"> (10/2020).</w:t>
            </w:r>
          </w:p>
          <w:p w14:paraId="6669E721" w14:textId="034E956A" w:rsidR="005B76D2" w:rsidRPr="00C8742D" w:rsidRDefault="00B45D2A" w:rsidP="005B76D2">
            <w:pPr>
              <w:pStyle w:val="ListParagraph"/>
              <w:tabs>
                <w:tab w:val="clear" w:pos="794"/>
                <w:tab w:val="clear" w:pos="1191"/>
                <w:tab w:val="clear" w:pos="1588"/>
                <w:tab w:val="clear" w:pos="1985"/>
              </w:tabs>
              <w:ind w:left="1080"/>
              <w:rPr>
                <w:lang w:val="en-US"/>
              </w:rPr>
            </w:pPr>
            <w:r w:rsidRPr="00C8742D">
              <w:rPr>
                <w:lang w:val="en-US"/>
              </w:rPr>
              <w:t xml:space="preserve">ITU-T G </w:t>
            </w:r>
            <w:r w:rsidR="00FA4C2E" w:rsidRPr="00C8742D">
              <w:rPr>
                <w:lang w:val="en-US"/>
              </w:rPr>
              <w:t xml:space="preserve">Supplements agreed during last September 2020 meeting and now published have been updated/added: </w:t>
            </w:r>
            <w:r w:rsidR="00C734CB" w:rsidRPr="00C8742D">
              <w:rPr>
                <w:lang w:val="en-US"/>
              </w:rPr>
              <w:t>G Suppl.</w:t>
            </w:r>
            <w:r w:rsidR="00944F91" w:rsidRPr="00C8742D">
              <w:rPr>
                <w:lang w:val="en-US"/>
              </w:rPr>
              <w:t xml:space="preserve"> </w:t>
            </w:r>
            <w:r w:rsidR="00C734CB" w:rsidRPr="00C8742D">
              <w:rPr>
                <w:lang w:val="en-US"/>
              </w:rPr>
              <w:t>49 (09/2020)</w:t>
            </w:r>
            <w:r w:rsidR="00FA4C2E" w:rsidRPr="00C8742D">
              <w:rPr>
                <w:lang w:val="en-US"/>
              </w:rPr>
              <w:t>;</w:t>
            </w:r>
            <w:r w:rsidR="00944F91" w:rsidRPr="00C8742D">
              <w:rPr>
                <w:lang w:val="en-US"/>
              </w:rPr>
              <w:t xml:space="preserve"> G Suppl. 66 (09/2020)</w:t>
            </w:r>
            <w:r w:rsidR="005B76D2" w:rsidRPr="00C8742D">
              <w:rPr>
                <w:lang w:val="en-US"/>
              </w:rPr>
              <w:t>.</w:t>
            </w:r>
          </w:p>
          <w:p w14:paraId="4D328DBC" w14:textId="2BFFB25E" w:rsidR="00B7686F" w:rsidRPr="00C8742D" w:rsidRDefault="00AB1F4D" w:rsidP="00B76F87">
            <w:pPr>
              <w:pStyle w:val="ListParagraph"/>
              <w:numPr>
                <w:ilvl w:val="0"/>
                <w:numId w:val="67"/>
              </w:numPr>
              <w:tabs>
                <w:tab w:val="clear" w:pos="794"/>
                <w:tab w:val="clear" w:pos="1191"/>
                <w:tab w:val="clear" w:pos="1588"/>
                <w:tab w:val="clear" w:pos="1985"/>
              </w:tabs>
              <w:rPr>
                <w:lang w:val="en-US"/>
              </w:rPr>
            </w:pPr>
            <w:r w:rsidRPr="00C8742D">
              <w:rPr>
                <w:lang w:val="en-US"/>
              </w:rPr>
              <w:t xml:space="preserve">IUT-T </w:t>
            </w:r>
            <w:r w:rsidR="00371C60" w:rsidRPr="00C8742D">
              <w:rPr>
                <w:lang w:val="en-US"/>
              </w:rPr>
              <w:t>J.1 (05/2020); J.216 (05/2020)</w:t>
            </w:r>
            <w:r w:rsidR="000D7003" w:rsidRPr="00C8742D">
              <w:rPr>
                <w:lang w:val="en-US"/>
              </w:rPr>
              <w:t xml:space="preserve">; </w:t>
            </w:r>
            <w:r w:rsidR="00B76F87" w:rsidRPr="00C8742D">
              <w:rPr>
                <w:lang w:val="en-US"/>
              </w:rPr>
              <w:t>Y.3130 (01/2018) and Y.3131 (08/2019)</w:t>
            </w:r>
            <w:r w:rsidR="003B4A34" w:rsidRPr="00C8742D">
              <w:rPr>
                <w:lang w:val="en-US"/>
              </w:rPr>
              <w:t xml:space="preserve"> </w:t>
            </w:r>
            <w:r w:rsidR="00B7686F" w:rsidRPr="00C8742D">
              <w:rPr>
                <w:lang w:val="en-US"/>
              </w:rPr>
              <w:t>ha</w:t>
            </w:r>
            <w:r w:rsidR="0036771D" w:rsidRPr="00C8742D">
              <w:rPr>
                <w:lang w:val="en-US"/>
              </w:rPr>
              <w:t>ve</w:t>
            </w:r>
            <w:r w:rsidR="00B7686F" w:rsidRPr="00C8742D">
              <w:rPr>
                <w:lang w:val="en-US"/>
              </w:rPr>
              <w:t xml:space="preserve"> been </w:t>
            </w:r>
            <w:r w:rsidR="0036771D" w:rsidRPr="00C8742D">
              <w:rPr>
                <w:lang w:val="en-US"/>
              </w:rPr>
              <w:t>updated/</w:t>
            </w:r>
            <w:r w:rsidR="00B7686F" w:rsidRPr="00C8742D">
              <w:rPr>
                <w:lang w:val="en-US"/>
              </w:rPr>
              <w:t>added.</w:t>
            </w:r>
          </w:p>
          <w:p w14:paraId="79DC1993" w14:textId="6D90D2BD" w:rsidR="00AB1F4D" w:rsidRPr="00C8742D" w:rsidRDefault="00AB1F4D" w:rsidP="00AB1F4D">
            <w:pPr>
              <w:pStyle w:val="ListParagraph"/>
              <w:numPr>
                <w:ilvl w:val="1"/>
                <w:numId w:val="12"/>
              </w:numPr>
              <w:rPr>
                <w:lang w:val="en-US"/>
              </w:rPr>
            </w:pPr>
            <w:r w:rsidRPr="00C8742D">
              <w:rPr>
                <w:lang w:val="en-US"/>
              </w:rPr>
              <w:t>SCTE 262-1 2020; SCTE 262-2 2020; SCTE 262-3 2020; SCTE 262-4 2020; SCTE 262-5 2020 have been added.</w:t>
            </w:r>
          </w:p>
          <w:p w14:paraId="20BD1C97" w14:textId="721EE3C2" w:rsidR="002439B4" w:rsidRPr="00C8742D" w:rsidRDefault="00140C28" w:rsidP="009A5F55">
            <w:pPr>
              <w:pStyle w:val="ListParagraph"/>
              <w:numPr>
                <w:ilvl w:val="1"/>
                <w:numId w:val="12"/>
              </w:numPr>
              <w:tabs>
                <w:tab w:val="clear" w:pos="794"/>
                <w:tab w:val="clear" w:pos="1191"/>
                <w:tab w:val="clear" w:pos="1588"/>
                <w:tab w:val="clear" w:pos="1985"/>
              </w:tabs>
              <w:rPr>
                <w:lang w:val="en-US"/>
              </w:rPr>
            </w:pPr>
            <w:r w:rsidRPr="00C8742D">
              <w:rPr>
                <w:lang w:val="en-US"/>
              </w:rPr>
              <w:t xml:space="preserve">IEEE </w:t>
            </w:r>
            <w:r w:rsidR="004F0071" w:rsidRPr="00C8742D">
              <w:rPr>
                <w:lang w:val="en-US"/>
              </w:rPr>
              <w:t>1901-2020</w:t>
            </w:r>
            <w:r w:rsidR="00453783" w:rsidRPr="00C8742D">
              <w:rPr>
                <w:lang w:val="en-US"/>
              </w:rPr>
              <w:t xml:space="preserve"> </w:t>
            </w:r>
            <w:r w:rsidR="00B639DC" w:rsidRPr="00C8742D">
              <w:rPr>
                <w:lang w:val="en-US"/>
              </w:rPr>
              <w:t>ha</w:t>
            </w:r>
            <w:r w:rsidR="00453783" w:rsidRPr="00C8742D">
              <w:rPr>
                <w:lang w:val="en-US"/>
              </w:rPr>
              <w:t>s</w:t>
            </w:r>
            <w:r w:rsidR="00B639DC" w:rsidRPr="00C8742D">
              <w:rPr>
                <w:lang w:val="en-US"/>
              </w:rPr>
              <w:t xml:space="preserve"> been </w:t>
            </w:r>
            <w:r w:rsidR="00453783" w:rsidRPr="00C8742D">
              <w:rPr>
                <w:lang w:val="en-US"/>
              </w:rPr>
              <w:t>updated</w:t>
            </w:r>
            <w:r w:rsidR="00245020" w:rsidRPr="00C8742D">
              <w:rPr>
                <w:lang w:val="en-US"/>
              </w:rPr>
              <w:t>.</w:t>
            </w:r>
          </w:p>
          <w:p w14:paraId="71E75F7F" w14:textId="4F482F05" w:rsidR="00644898" w:rsidRPr="00C8742D" w:rsidRDefault="00C633E7" w:rsidP="002866A3">
            <w:pPr>
              <w:pStyle w:val="ListParagraph"/>
              <w:numPr>
                <w:ilvl w:val="1"/>
                <w:numId w:val="12"/>
              </w:numPr>
              <w:tabs>
                <w:tab w:val="clear" w:pos="794"/>
                <w:tab w:val="clear" w:pos="1191"/>
                <w:tab w:val="clear" w:pos="1588"/>
                <w:tab w:val="clear" w:pos="1985"/>
              </w:tabs>
              <w:rPr>
                <w:lang w:val="en-US"/>
              </w:rPr>
            </w:pPr>
            <w:r w:rsidRPr="00C8742D">
              <w:rPr>
                <w:lang w:val="en-US"/>
              </w:rPr>
              <w:t>ITU-R M.2150 (02/2021)</w:t>
            </w:r>
            <w:r w:rsidR="005236A3" w:rsidRPr="00C8742D">
              <w:rPr>
                <w:lang w:val="en-US"/>
              </w:rPr>
              <w:t xml:space="preserve"> and </w:t>
            </w:r>
            <w:r w:rsidR="00DC1959" w:rsidRPr="00C8742D">
              <w:rPr>
                <w:lang w:val="en-US"/>
              </w:rPr>
              <w:t xml:space="preserve">3GPP </w:t>
            </w:r>
            <w:r w:rsidR="00217864" w:rsidRPr="00C8742D">
              <w:rPr>
                <w:lang w:val="en-US"/>
              </w:rPr>
              <w:t>TR 21.915</w:t>
            </w:r>
            <w:r w:rsidR="00DC1959" w:rsidRPr="00C8742D">
              <w:rPr>
                <w:lang w:val="en-US"/>
              </w:rPr>
              <w:t xml:space="preserve"> </w:t>
            </w:r>
            <w:r w:rsidR="00217864" w:rsidRPr="00C8742D">
              <w:rPr>
                <w:lang w:val="en-US"/>
              </w:rPr>
              <w:t>(Release 15)</w:t>
            </w:r>
            <w:r w:rsidR="002866A3" w:rsidRPr="00C8742D">
              <w:rPr>
                <w:lang w:val="en-US"/>
              </w:rPr>
              <w:t xml:space="preserve">, TR 21.916 (Release 16) </w:t>
            </w:r>
            <w:r w:rsidR="00DC1959" w:rsidRPr="00C8742D">
              <w:rPr>
                <w:lang w:val="en-US"/>
              </w:rPr>
              <w:t>ha</w:t>
            </w:r>
            <w:r w:rsidR="002866A3" w:rsidRPr="00C8742D">
              <w:rPr>
                <w:lang w:val="en-US"/>
              </w:rPr>
              <w:t>ve</w:t>
            </w:r>
            <w:r w:rsidR="00DC1959" w:rsidRPr="00C8742D">
              <w:rPr>
                <w:lang w:val="en-US"/>
              </w:rPr>
              <w:t xml:space="preserve"> been added</w:t>
            </w:r>
            <w:r w:rsidR="00A9006C" w:rsidRPr="00C8742D">
              <w:rPr>
                <w:lang w:val="en-US"/>
              </w:rPr>
              <w:t xml:space="preserve">. </w:t>
            </w:r>
            <w:r w:rsidR="00BF039F" w:rsidRPr="00C8742D">
              <w:rPr>
                <w:lang w:val="en-US"/>
              </w:rPr>
              <w:t>3GPP TS 2TR 23.737 V17.1.0 (2020-07) have been updated.</w:t>
            </w:r>
          </w:p>
          <w:p w14:paraId="2D9E4D8C" w14:textId="77777777" w:rsidR="002344D8" w:rsidRPr="00C8742D" w:rsidRDefault="005236A3" w:rsidP="002344D8">
            <w:pPr>
              <w:pStyle w:val="ListParagraph"/>
              <w:numPr>
                <w:ilvl w:val="1"/>
                <w:numId w:val="12"/>
              </w:numPr>
              <w:tabs>
                <w:tab w:val="clear" w:pos="794"/>
                <w:tab w:val="clear" w:pos="1191"/>
                <w:tab w:val="clear" w:pos="1588"/>
                <w:tab w:val="clear" w:pos="1985"/>
              </w:tabs>
              <w:rPr>
                <w:lang w:val="en-US"/>
              </w:rPr>
            </w:pPr>
            <w:r w:rsidRPr="00C8742D">
              <w:rPr>
                <w:lang w:val="en-US"/>
              </w:rPr>
              <w:t xml:space="preserve">ETSI TR 103 293 V1.1.1 (2015-07); TR 103 611 V1.1.1 (2020-06); </w:t>
            </w:r>
            <w:r w:rsidR="00E35870" w:rsidRPr="00C8742D">
              <w:rPr>
                <w:lang w:val="en-US"/>
              </w:rPr>
              <w:t>GR F5G 001 V1.1.1 (2020-12) and GR F5G 002 V1.1.1 (2021-02) have been added.</w:t>
            </w:r>
          </w:p>
          <w:p w14:paraId="0E674806" w14:textId="32E6001B" w:rsidR="00314A22" w:rsidRPr="00C8742D" w:rsidRDefault="002344D8" w:rsidP="002344D8">
            <w:pPr>
              <w:tabs>
                <w:tab w:val="clear" w:pos="794"/>
                <w:tab w:val="clear" w:pos="1191"/>
                <w:tab w:val="clear" w:pos="1588"/>
                <w:tab w:val="clear" w:pos="1985"/>
              </w:tabs>
              <w:rPr>
                <w:lang w:val="en-US"/>
              </w:rPr>
            </w:pPr>
            <w:r w:rsidRPr="00C8742D">
              <w:rPr>
                <w:lang w:val="en-US"/>
              </w:rPr>
              <w:t xml:space="preserve">3) </w:t>
            </w:r>
            <w:r w:rsidR="00314A22" w:rsidRPr="00C8742D">
              <w:rPr>
                <w:lang w:val="en-US"/>
              </w:rPr>
              <w:t xml:space="preserve">Annex 2.2, Standards related to </w:t>
            </w:r>
            <w:r w:rsidR="00436E7B" w:rsidRPr="00C8742D">
              <w:rPr>
                <w:lang w:val="en-US"/>
              </w:rPr>
              <w:t xml:space="preserve">broadband </w:t>
            </w:r>
            <w:r w:rsidR="00CE28FA" w:rsidRPr="00C8742D">
              <w:rPr>
                <w:lang w:val="en-US"/>
              </w:rPr>
              <w:t xml:space="preserve">ANT </w:t>
            </w:r>
            <w:r w:rsidR="00456957" w:rsidRPr="00C8742D">
              <w:rPr>
                <w:lang w:val="en-US"/>
              </w:rPr>
              <w:t>Infrastructure</w:t>
            </w:r>
            <w:r w:rsidR="00CE28FA" w:rsidRPr="00C8742D">
              <w:rPr>
                <w:lang w:val="en-US"/>
              </w:rPr>
              <w:t xml:space="preserve"> Elements (incl</w:t>
            </w:r>
            <w:r w:rsidR="00456957" w:rsidRPr="00C8742D">
              <w:rPr>
                <w:lang w:val="en-US"/>
              </w:rPr>
              <w:t>.</w:t>
            </w:r>
            <w:r w:rsidR="00CE28FA" w:rsidRPr="00C8742D">
              <w:rPr>
                <w:lang w:val="en-US"/>
              </w:rPr>
              <w:t xml:space="preserve"> maintenance and operation)</w:t>
            </w:r>
          </w:p>
          <w:p w14:paraId="3506569F" w14:textId="399035CF" w:rsidR="006F4CE1" w:rsidRPr="00C8742D" w:rsidRDefault="006F4CE1" w:rsidP="00005D28">
            <w:pPr>
              <w:pStyle w:val="ListParagraph"/>
              <w:numPr>
                <w:ilvl w:val="1"/>
                <w:numId w:val="12"/>
              </w:numPr>
              <w:tabs>
                <w:tab w:val="clear" w:pos="794"/>
                <w:tab w:val="clear" w:pos="1191"/>
                <w:tab w:val="clear" w:pos="1588"/>
                <w:tab w:val="clear" w:pos="1985"/>
              </w:tabs>
              <w:rPr>
                <w:lang w:val="en-US"/>
              </w:rPr>
            </w:pPr>
            <w:r w:rsidRPr="00C8742D">
              <w:rPr>
                <w:lang w:val="en-US"/>
              </w:rPr>
              <w:t xml:space="preserve">ITU-T SG15 </w:t>
            </w:r>
            <w:r w:rsidR="00E124BC" w:rsidRPr="00C8742D">
              <w:rPr>
                <w:lang w:val="en-US"/>
              </w:rPr>
              <w:t xml:space="preserve">Recommendations </w:t>
            </w:r>
            <w:r w:rsidR="004C1C7C" w:rsidRPr="00C8742D">
              <w:rPr>
                <w:lang w:val="en-US"/>
              </w:rPr>
              <w:t xml:space="preserve">consented </w:t>
            </w:r>
            <w:r w:rsidR="00E124BC" w:rsidRPr="00C8742D">
              <w:rPr>
                <w:lang w:val="en-US"/>
              </w:rPr>
              <w:t xml:space="preserve">during last </w:t>
            </w:r>
            <w:r w:rsidR="00944F91" w:rsidRPr="00C8742D">
              <w:rPr>
                <w:lang w:val="en-US"/>
              </w:rPr>
              <w:t>September</w:t>
            </w:r>
            <w:r w:rsidR="00AD6F05" w:rsidRPr="00C8742D">
              <w:rPr>
                <w:lang w:val="en-US"/>
              </w:rPr>
              <w:t xml:space="preserve"> 2020</w:t>
            </w:r>
            <w:r w:rsidR="00E124BC" w:rsidRPr="00C8742D">
              <w:rPr>
                <w:lang w:val="en-US"/>
              </w:rPr>
              <w:t xml:space="preserve"> meeting and </w:t>
            </w:r>
            <w:r w:rsidR="00D32F70" w:rsidRPr="00C8742D">
              <w:rPr>
                <w:lang w:val="en-US"/>
              </w:rPr>
              <w:t xml:space="preserve">now </w:t>
            </w:r>
            <w:r w:rsidR="00E124BC" w:rsidRPr="00C8742D">
              <w:rPr>
                <w:lang w:val="en-US"/>
              </w:rPr>
              <w:t xml:space="preserve">published have been </w:t>
            </w:r>
            <w:r w:rsidR="00F00AA2" w:rsidRPr="00C8742D">
              <w:rPr>
                <w:lang w:val="en-US"/>
              </w:rPr>
              <w:t>updated/added:</w:t>
            </w:r>
            <w:r w:rsidR="00E124BC" w:rsidRPr="00C8742D">
              <w:rPr>
                <w:lang w:val="en-US"/>
              </w:rPr>
              <w:t xml:space="preserve"> </w:t>
            </w:r>
            <w:r w:rsidR="00944F91" w:rsidRPr="00C8742D">
              <w:rPr>
                <w:lang w:val="en-US"/>
              </w:rPr>
              <w:t>G.9806 Amd.1</w:t>
            </w:r>
            <w:r w:rsidR="0085574D" w:rsidRPr="00C8742D">
              <w:rPr>
                <w:lang w:val="en-US"/>
              </w:rPr>
              <w:t xml:space="preserve">(10/2020); </w:t>
            </w:r>
            <w:r w:rsidR="00F44B69" w:rsidRPr="00C8742D">
              <w:rPr>
                <w:lang w:val="en-US"/>
              </w:rPr>
              <w:t>G.650.1</w:t>
            </w:r>
            <w:r w:rsidR="006A5B03" w:rsidRPr="00C8742D">
              <w:rPr>
                <w:lang w:val="en-US"/>
              </w:rPr>
              <w:t xml:space="preserve"> </w:t>
            </w:r>
            <w:r w:rsidR="00F44B69" w:rsidRPr="00C8742D">
              <w:rPr>
                <w:lang w:val="en-US"/>
              </w:rPr>
              <w:t xml:space="preserve">(10/2020); </w:t>
            </w:r>
            <w:r w:rsidR="00772575" w:rsidRPr="00C8742D">
              <w:rPr>
                <w:lang w:val="en-US"/>
              </w:rPr>
              <w:t xml:space="preserve">L.111 (10/2020); </w:t>
            </w:r>
            <w:r w:rsidR="009911EF" w:rsidRPr="00C8742D">
              <w:rPr>
                <w:lang w:val="en-US"/>
              </w:rPr>
              <w:t>L.151(10/2020); L.330 (10/2020)</w:t>
            </w:r>
            <w:r w:rsidRPr="00C8742D">
              <w:rPr>
                <w:lang w:val="en-US"/>
              </w:rPr>
              <w:t>.</w:t>
            </w:r>
          </w:p>
          <w:p w14:paraId="306B9754" w14:textId="3515F4BB" w:rsidR="00650D57" w:rsidRPr="00C8742D" w:rsidRDefault="00B95C5F" w:rsidP="006F4CE1">
            <w:pPr>
              <w:pStyle w:val="ListParagraph"/>
              <w:tabs>
                <w:tab w:val="clear" w:pos="794"/>
                <w:tab w:val="clear" w:pos="1191"/>
                <w:tab w:val="clear" w:pos="1588"/>
                <w:tab w:val="clear" w:pos="1985"/>
              </w:tabs>
              <w:ind w:left="1080"/>
              <w:rPr>
                <w:lang w:val="en-US"/>
              </w:rPr>
            </w:pPr>
            <w:r w:rsidRPr="00C8742D">
              <w:rPr>
                <w:lang w:val="en-US"/>
              </w:rPr>
              <w:t>Supplements agreed during last September 2020 meeting and now published have been updated/added: L Suppl. 39 (09/2020)</w:t>
            </w:r>
            <w:r w:rsidR="006F4CE1" w:rsidRPr="00C8742D">
              <w:rPr>
                <w:lang w:val="en-US"/>
              </w:rPr>
              <w:t>.</w:t>
            </w:r>
          </w:p>
          <w:p w14:paraId="10B53C0C" w14:textId="3AC3A2BE" w:rsidR="006F4CE1" w:rsidRPr="00C8742D" w:rsidRDefault="006F4CE1" w:rsidP="006F4CE1">
            <w:pPr>
              <w:pStyle w:val="ListParagraph"/>
              <w:numPr>
                <w:ilvl w:val="1"/>
                <w:numId w:val="12"/>
              </w:numPr>
              <w:rPr>
                <w:lang w:val="en-US"/>
              </w:rPr>
            </w:pPr>
            <w:r w:rsidRPr="00C8742D">
              <w:rPr>
                <w:lang w:val="en-US"/>
              </w:rPr>
              <w:t xml:space="preserve">ITU-T </w:t>
            </w:r>
            <w:r w:rsidR="00E77970" w:rsidRPr="00C8742D">
              <w:rPr>
                <w:lang w:val="en-US"/>
              </w:rPr>
              <w:t xml:space="preserve">J.1600 (10/2019); </w:t>
            </w:r>
            <w:r w:rsidRPr="00C8742D">
              <w:rPr>
                <w:lang w:val="en-US"/>
              </w:rPr>
              <w:t>L.1310 (09/202</w:t>
            </w:r>
            <w:r w:rsidR="009A5F55" w:rsidRPr="00C8742D">
              <w:rPr>
                <w:lang w:val="en-US"/>
              </w:rPr>
              <w:t>0</w:t>
            </w:r>
            <w:r w:rsidRPr="00C8742D">
              <w:rPr>
                <w:lang w:val="en-US"/>
              </w:rPr>
              <w:t xml:space="preserve">); </w:t>
            </w:r>
            <w:r w:rsidR="00D278DB" w:rsidRPr="00C8742D">
              <w:rPr>
                <w:lang w:val="en-US"/>
              </w:rPr>
              <w:t>L. 1380 (11/2019)</w:t>
            </w:r>
            <w:r w:rsidR="00E77970" w:rsidRPr="00C8742D">
              <w:rPr>
                <w:lang w:val="en-US"/>
              </w:rPr>
              <w:t>; L.1382 (06/2020)</w:t>
            </w:r>
            <w:r w:rsidR="00D278DB" w:rsidRPr="00C8742D">
              <w:rPr>
                <w:lang w:val="en-US"/>
              </w:rPr>
              <w:t xml:space="preserve">; </w:t>
            </w:r>
            <w:r w:rsidRPr="00C8742D">
              <w:rPr>
                <w:lang w:val="en-US"/>
              </w:rPr>
              <w:t>K.34 (12/2020); K.35 (12/2020)</w:t>
            </w:r>
            <w:r w:rsidR="00C82FF0" w:rsidRPr="00C8742D">
              <w:rPr>
                <w:lang w:val="en-US"/>
              </w:rPr>
              <w:t xml:space="preserve">; </w:t>
            </w:r>
            <w:r w:rsidRPr="00C8742D">
              <w:rPr>
                <w:lang w:val="en-US"/>
              </w:rPr>
              <w:t>K.73 (11/2019)</w:t>
            </w:r>
            <w:r w:rsidR="006A5B03" w:rsidRPr="00C8742D">
              <w:rPr>
                <w:lang w:val="en-US"/>
              </w:rPr>
              <w:t>; K.50 Cor.1 (12/2020) and Era.1(03/2021)</w:t>
            </w:r>
            <w:r w:rsidR="00C82FF0" w:rsidRPr="00C8742D">
              <w:rPr>
                <w:lang w:val="en-US"/>
              </w:rPr>
              <w:t xml:space="preserve"> and </w:t>
            </w:r>
            <w:r w:rsidR="006A5B03" w:rsidRPr="00C8742D">
              <w:rPr>
                <w:lang w:val="en-US"/>
              </w:rPr>
              <w:t xml:space="preserve">K.147 Cor.1(01/2021)  </w:t>
            </w:r>
            <w:r w:rsidRPr="00C8742D">
              <w:rPr>
                <w:lang w:val="en-US"/>
              </w:rPr>
              <w:t xml:space="preserve">have been </w:t>
            </w:r>
            <w:r w:rsidR="00C82FF0" w:rsidRPr="00C8742D">
              <w:rPr>
                <w:lang w:val="en-US"/>
              </w:rPr>
              <w:t>added/</w:t>
            </w:r>
            <w:r w:rsidRPr="00C8742D">
              <w:rPr>
                <w:lang w:val="en-US"/>
              </w:rPr>
              <w:t>updated.</w:t>
            </w:r>
          </w:p>
          <w:p w14:paraId="265A6953" w14:textId="557C728F" w:rsidR="006F4CE1" w:rsidRPr="00C8742D" w:rsidRDefault="006F4CE1" w:rsidP="00005D28">
            <w:pPr>
              <w:pStyle w:val="ListParagraph"/>
              <w:numPr>
                <w:ilvl w:val="1"/>
                <w:numId w:val="12"/>
              </w:numPr>
              <w:tabs>
                <w:tab w:val="clear" w:pos="794"/>
                <w:tab w:val="clear" w:pos="1191"/>
                <w:tab w:val="clear" w:pos="1588"/>
                <w:tab w:val="clear" w:pos="1985"/>
              </w:tabs>
              <w:rPr>
                <w:lang w:val="en-US"/>
              </w:rPr>
            </w:pPr>
            <w:r w:rsidRPr="00C8742D">
              <w:rPr>
                <w:lang w:val="en-US"/>
              </w:rPr>
              <w:t xml:space="preserve">ANSI/SCTE 96 2020 </w:t>
            </w:r>
            <w:r w:rsidR="00941CA3" w:rsidRPr="00C8742D">
              <w:rPr>
                <w:lang w:val="en-US"/>
              </w:rPr>
              <w:t xml:space="preserve">and SCTE </w:t>
            </w:r>
            <w:r w:rsidR="00661931" w:rsidRPr="00C8742D">
              <w:rPr>
                <w:lang w:val="en-US"/>
              </w:rPr>
              <w:t xml:space="preserve">206 </w:t>
            </w:r>
            <w:r w:rsidR="00941CA3" w:rsidRPr="00C8742D">
              <w:rPr>
                <w:lang w:val="en-US"/>
              </w:rPr>
              <w:t xml:space="preserve">2021 </w:t>
            </w:r>
            <w:r w:rsidRPr="00C8742D">
              <w:rPr>
                <w:lang w:val="en-US"/>
              </w:rPr>
              <w:t>ha</w:t>
            </w:r>
            <w:r w:rsidR="00941CA3" w:rsidRPr="00C8742D">
              <w:rPr>
                <w:lang w:val="en-US"/>
              </w:rPr>
              <w:t>ve</w:t>
            </w:r>
            <w:r w:rsidRPr="00C8742D">
              <w:rPr>
                <w:lang w:val="en-US"/>
              </w:rPr>
              <w:t xml:space="preserve"> been update</w:t>
            </w:r>
            <w:r w:rsidR="00941CA3" w:rsidRPr="00C8742D">
              <w:rPr>
                <w:lang w:val="en-US"/>
              </w:rPr>
              <w:t>d.</w:t>
            </w:r>
          </w:p>
          <w:p w14:paraId="0DF143DE" w14:textId="2F6161E2" w:rsidR="006F4CE1" w:rsidRPr="00C8742D" w:rsidRDefault="00E532C7" w:rsidP="00041BE2">
            <w:pPr>
              <w:pStyle w:val="ListParagraph"/>
              <w:numPr>
                <w:ilvl w:val="1"/>
                <w:numId w:val="12"/>
              </w:numPr>
              <w:tabs>
                <w:tab w:val="clear" w:pos="794"/>
                <w:tab w:val="clear" w:pos="1191"/>
                <w:tab w:val="clear" w:pos="1588"/>
                <w:tab w:val="clear" w:pos="1985"/>
              </w:tabs>
            </w:pPr>
            <w:r w:rsidRPr="00C8742D">
              <w:rPr>
                <w:lang w:val="fr-FR"/>
              </w:rPr>
              <w:t xml:space="preserve">ETSI </w:t>
            </w:r>
            <w:r w:rsidR="00D172EC" w:rsidRPr="00C8742D">
              <w:rPr>
                <w:lang w:val="fr-FR"/>
              </w:rPr>
              <w:t>TS 101 548-1 V2.4.1 (2020-05</w:t>
            </w:r>
            <w:r w:rsidR="00843D42" w:rsidRPr="00C8742D">
              <w:rPr>
                <w:lang w:val="fr-FR"/>
              </w:rPr>
              <w:t>)</w:t>
            </w:r>
            <w:r w:rsidR="00F715F0" w:rsidRPr="00C8742D">
              <w:rPr>
                <w:lang w:val="fr-FR"/>
              </w:rPr>
              <w:t> </w:t>
            </w:r>
            <w:r w:rsidR="00843D42" w:rsidRPr="00C8742D">
              <w:rPr>
                <w:lang w:val="fr-FR"/>
              </w:rPr>
              <w:t>;</w:t>
            </w:r>
            <w:r w:rsidR="00AF6A8B" w:rsidRPr="00C8742D">
              <w:t xml:space="preserve"> </w:t>
            </w:r>
            <w:r w:rsidR="00AF6A8B" w:rsidRPr="00C8742D">
              <w:rPr>
                <w:lang w:val="fr-FR"/>
              </w:rPr>
              <w:t>EN 302 099 V2.2.1 (2021-02)</w:t>
            </w:r>
            <w:r w:rsidR="00F715F0" w:rsidRPr="00C8742D">
              <w:rPr>
                <w:lang w:val="fr-FR"/>
              </w:rPr>
              <w:t> </w:t>
            </w:r>
            <w:r w:rsidR="00AF6A8B" w:rsidRPr="00C8742D">
              <w:rPr>
                <w:lang w:val="fr-FR"/>
              </w:rPr>
              <w:t>;</w:t>
            </w:r>
            <w:r w:rsidR="00570BEC" w:rsidRPr="00C8742D">
              <w:t xml:space="preserve"> </w:t>
            </w:r>
            <w:r w:rsidR="00985D59" w:rsidRPr="00C8742D">
              <w:t xml:space="preserve">EN 300 019-2-0 V2.1.2 (2003-09); </w:t>
            </w:r>
            <w:r w:rsidR="00570BEC" w:rsidRPr="00C8742D">
              <w:rPr>
                <w:lang w:val="fr-FR"/>
              </w:rPr>
              <w:t>EN 300 019-2-3 V2.5.1 (2020-10)</w:t>
            </w:r>
            <w:r w:rsidR="00F715F0" w:rsidRPr="00C8742D">
              <w:rPr>
                <w:lang w:val="fr-FR"/>
              </w:rPr>
              <w:t> </w:t>
            </w:r>
            <w:r w:rsidR="00570BEC" w:rsidRPr="00C8742D">
              <w:rPr>
                <w:lang w:val="fr-FR"/>
              </w:rPr>
              <w:t xml:space="preserve">; </w:t>
            </w:r>
            <w:r w:rsidR="00985D59" w:rsidRPr="00C8742D">
              <w:rPr>
                <w:lang w:val="fr-FR"/>
              </w:rPr>
              <w:t>EN 300 019-2-4  V2.5.1 (2018-07)</w:t>
            </w:r>
            <w:r w:rsidR="006F4CE1" w:rsidRPr="00C8742D">
              <w:rPr>
                <w:lang w:val="fr-FR"/>
              </w:rPr>
              <w:t xml:space="preserve"> and</w:t>
            </w:r>
            <w:r w:rsidR="00985D59" w:rsidRPr="00C8742D">
              <w:rPr>
                <w:lang w:val="fr-FR"/>
              </w:rPr>
              <w:t xml:space="preserve"> </w:t>
            </w:r>
            <w:r w:rsidR="0012307B" w:rsidRPr="00C8742D">
              <w:rPr>
                <w:lang w:val="fr-FR"/>
              </w:rPr>
              <w:t>EN 300 019-2-8 V2.2.1 (2020-03)</w:t>
            </w:r>
            <w:r w:rsidR="00F05BA9" w:rsidRPr="00C8742D">
              <w:rPr>
                <w:lang w:val="fr-FR"/>
              </w:rPr>
              <w:t xml:space="preserve"> have been </w:t>
            </w:r>
            <w:r w:rsidR="00F05BA9" w:rsidRPr="00C8742D">
              <w:t>update</w:t>
            </w:r>
            <w:r w:rsidR="00B81F2B" w:rsidRPr="00C8742D">
              <w:t>d</w:t>
            </w:r>
            <w:r w:rsidR="00F05BA9" w:rsidRPr="00C8742D">
              <w:t>/added</w:t>
            </w:r>
            <w:r w:rsidR="00B81F2B" w:rsidRPr="00C8742D">
              <w:t>.</w:t>
            </w:r>
          </w:p>
          <w:p w14:paraId="002AD179" w14:textId="122BBEFE" w:rsidR="00FF4BC1" w:rsidRPr="00C8742D" w:rsidRDefault="0056605A" w:rsidP="00041BE2">
            <w:pPr>
              <w:pStyle w:val="ListParagraph"/>
              <w:numPr>
                <w:ilvl w:val="1"/>
                <w:numId w:val="12"/>
              </w:numPr>
              <w:tabs>
                <w:tab w:val="clear" w:pos="794"/>
                <w:tab w:val="clear" w:pos="1191"/>
                <w:tab w:val="clear" w:pos="1588"/>
                <w:tab w:val="clear" w:pos="1985"/>
              </w:tabs>
              <w:rPr>
                <w:lang w:val="en-US"/>
              </w:rPr>
            </w:pPr>
            <w:r w:rsidRPr="00C8742D">
              <w:rPr>
                <w:lang w:val="en-US"/>
              </w:rPr>
              <w:t>IEC standards</w:t>
            </w:r>
            <w:r w:rsidR="004D7E5D" w:rsidRPr="00C8742D">
              <w:rPr>
                <w:lang w:val="en-US"/>
              </w:rPr>
              <w:t xml:space="preserve"> IEC 60794-1-2 (2021); </w:t>
            </w:r>
            <w:r w:rsidR="00C60207" w:rsidRPr="00C8742D">
              <w:rPr>
                <w:lang w:val="en-US"/>
              </w:rPr>
              <w:t>60794-6:2020</w:t>
            </w:r>
            <w:r w:rsidR="006F4CE1" w:rsidRPr="00C8742D">
              <w:rPr>
                <w:lang w:val="en-US"/>
              </w:rPr>
              <w:t xml:space="preserve"> and </w:t>
            </w:r>
            <w:r w:rsidR="008D0C7E" w:rsidRPr="00C8742D">
              <w:rPr>
                <w:lang w:val="en-US"/>
              </w:rPr>
              <w:t>61753-1:2018</w:t>
            </w:r>
            <w:r w:rsidR="006F4CE1" w:rsidRPr="00C8742D">
              <w:rPr>
                <w:lang w:val="en-US"/>
              </w:rPr>
              <w:t xml:space="preserve"> </w:t>
            </w:r>
            <w:r w:rsidR="008D0C7E" w:rsidRPr="00C8742D">
              <w:rPr>
                <w:lang w:val="en-US"/>
              </w:rPr>
              <w:t>+</w:t>
            </w:r>
            <w:r w:rsidR="006F4CE1" w:rsidRPr="00C8742D">
              <w:rPr>
                <w:lang w:val="en-US"/>
              </w:rPr>
              <w:t xml:space="preserve"> </w:t>
            </w:r>
            <w:r w:rsidR="008D0C7E" w:rsidRPr="00C8742D">
              <w:rPr>
                <w:lang w:val="en-US"/>
              </w:rPr>
              <w:t>AMD1:2020 CSV</w:t>
            </w:r>
            <w:r w:rsidR="00041BE2" w:rsidRPr="00C8742D">
              <w:rPr>
                <w:lang w:val="en-US"/>
              </w:rPr>
              <w:t xml:space="preserve"> have </w:t>
            </w:r>
            <w:r w:rsidR="004421B2" w:rsidRPr="00C8742D">
              <w:rPr>
                <w:lang w:val="en-US"/>
              </w:rPr>
              <w:t>been updated. IEC 61758-1: 2008 has been withdrawn.</w:t>
            </w:r>
          </w:p>
          <w:p w14:paraId="334AD105" w14:textId="3CCCDA37" w:rsidR="00BB2FC6" w:rsidRPr="00C8742D" w:rsidRDefault="00BB2FC6" w:rsidP="00041BE2">
            <w:pPr>
              <w:pStyle w:val="ListParagraph"/>
              <w:numPr>
                <w:ilvl w:val="1"/>
                <w:numId w:val="12"/>
              </w:numPr>
              <w:tabs>
                <w:tab w:val="clear" w:pos="794"/>
                <w:tab w:val="clear" w:pos="1191"/>
                <w:tab w:val="clear" w:pos="1588"/>
                <w:tab w:val="clear" w:pos="1985"/>
              </w:tabs>
              <w:rPr>
                <w:lang w:val="en-US"/>
              </w:rPr>
            </w:pPr>
            <w:r w:rsidRPr="00C8742D">
              <w:rPr>
                <w:lang w:val="en-US"/>
              </w:rPr>
              <w:t>IEEE 802.1Qcx-2020 has been added.</w:t>
            </w:r>
          </w:p>
          <w:p w14:paraId="0D5536E0" w14:textId="74FAB43F" w:rsidR="00087B4A" w:rsidRPr="00C8742D" w:rsidRDefault="00087B4A" w:rsidP="00041BE2">
            <w:pPr>
              <w:pStyle w:val="ListParagraph"/>
              <w:numPr>
                <w:ilvl w:val="1"/>
                <w:numId w:val="12"/>
              </w:numPr>
              <w:tabs>
                <w:tab w:val="clear" w:pos="794"/>
                <w:tab w:val="clear" w:pos="1191"/>
                <w:tab w:val="clear" w:pos="1588"/>
                <w:tab w:val="clear" w:pos="1985"/>
              </w:tabs>
              <w:rPr>
                <w:lang w:val="en-US"/>
              </w:rPr>
            </w:pPr>
            <w:r w:rsidRPr="00C8742D">
              <w:rPr>
                <w:lang w:val="en-US"/>
              </w:rPr>
              <w:t>ISO/IEC TS 29125:2017+AMD1:2020 CSV has been added.</w:t>
            </w:r>
          </w:p>
          <w:p w14:paraId="4EA21829" w14:textId="33FC56DC" w:rsidR="00DA0299" w:rsidRPr="00C8742D" w:rsidRDefault="00FF4BC1" w:rsidP="006B18BD">
            <w:pPr>
              <w:tabs>
                <w:tab w:val="clear" w:pos="794"/>
                <w:tab w:val="clear" w:pos="1191"/>
                <w:tab w:val="clear" w:pos="1588"/>
                <w:tab w:val="clear" w:pos="1985"/>
              </w:tabs>
              <w:rPr>
                <w:lang w:val="en-US"/>
              </w:rPr>
            </w:pPr>
            <w:r w:rsidRPr="00C8742D">
              <w:rPr>
                <w:lang w:val="en-US"/>
              </w:rPr>
              <w:t xml:space="preserve">4) </w:t>
            </w:r>
            <w:r w:rsidR="00871EFE" w:rsidRPr="00C8742D">
              <w:rPr>
                <w:lang w:val="en-US"/>
              </w:rPr>
              <w:t xml:space="preserve"> </w:t>
            </w:r>
            <w:r w:rsidR="006B18BD" w:rsidRPr="00C8742D">
              <w:rPr>
                <w:lang w:val="en-US"/>
              </w:rPr>
              <w:t xml:space="preserve">A new </w:t>
            </w:r>
            <w:r w:rsidRPr="00C8742D">
              <w:rPr>
                <w:lang w:val="en-US"/>
              </w:rPr>
              <w:t xml:space="preserve">Annex 3 </w:t>
            </w:r>
            <w:r w:rsidR="006B18BD" w:rsidRPr="00C8742D">
              <w:rPr>
                <w:lang w:val="en-US"/>
              </w:rPr>
              <w:t xml:space="preserve">“Overview of currently existing and under study Standards for Optical </w:t>
            </w:r>
            <w:r w:rsidR="00871EFE" w:rsidRPr="00C8742D">
              <w:rPr>
                <w:lang w:val="en-US"/>
              </w:rPr>
              <w:t xml:space="preserve">  </w:t>
            </w:r>
            <w:r w:rsidR="006B18BD" w:rsidRPr="00C8742D">
              <w:rPr>
                <w:lang w:val="en-US"/>
              </w:rPr>
              <w:t>Access” has been created.</w:t>
            </w:r>
          </w:p>
          <w:p w14:paraId="75EED4F7" w14:textId="69D43941" w:rsidR="00314A22" w:rsidRPr="00815DCB" w:rsidRDefault="0054039C" w:rsidP="00B85728">
            <w:pPr>
              <w:tabs>
                <w:tab w:val="clear" w:pos="794"/>
                <w:tab w:val="clear" w:pos="1191"/>
                <w:tab w:val="clear" w:pos="1588"/>
                <w:tab w:val="clear" w:pos="1985"/>
              </w:tabs>
              <w:rPr>
                <w:lang w:val="en-US"/>
              </w:rPr>
            </w:pPr>
            <w:r w:rsidRPr="00C8742D">
              <w:rPr>
                <w:lang w:val="en-US"/>
              </w:rPr>
              <w:t xml:space="preserve">5) </w:t>
            </w:r>
            <w:r w:rsidR="00871EFE" w:rsidRPr="00C8742D">
              <w:rPr>
                <w:lang w:val="en-US"/>
              </w:rPr>
              <w:t xml:space="preserve"> </w:t>
            </w:r>
            <w:r w:rsidR="003806BC" w:rsidRPr="00C8742D">
              <w:rPr>
                <w:lang w:val="en-US"/>
              </w:rPr>
              <w:t>Annex 4</w:t>
            </w:r>
            <w:r w:rsidR="006B18BD" w:rsidRPr="00C8742D">
              <w:rPr>
                <w:lang w:val="en-US"/>
              </w:rPr>
              <w:t xml:space="preserve"> and Annex 5 </w:t>
            </w:r>
            <w:r w:rsidR="003806BC" w:rsidRPr="00C8742D">
              <w:rPr>
                <w:lang w:val="en-US"/>
              </w:rPr>
              <w:t>ha</w:t>
            </w:r>
            <w:r w:rsidR="00F100C9" w:rsidRPr="00C8742D">
              <w:rPr>
                <w:lang w:val="en-US"/>
              </w:rPr>
              <w:t>ve</w:t>
            </w:r>
            <w:r w:rsidR="003806BC" w:rsidRPr="00C8742D">
              <w:rPr>
                <w:lang w:val="en-US"/>
              </w:rPr>
              <w:t xml:space="preserve"> been </w:t>
            </w:r>
            <w:r w:rsidR="00650D57" w:rsidRPr="00C8742D">
              <w:rPr>
                <w:lang w:val="en-US"/>
              </w:rPr>
              <w:t>updated</w:t>
            </w:r>
            <w:r w:rsidR="006B18BD" w:rsidRPr="00C8742D">
              <w:rPr>
                <w:lang w:val="en-US"/>
              </w:rPr>
              <w:t>.</w:t>
            </w:r>
          </w:p>
        </w:tc>
      </w:tr>
    </w:tbl>
    <w:p w14:paraId="67F104A6" w14:textId="2B1E8210" w:rsidR="003A062F" w:rsidRPr="003E0DD5" w:rsidRDefault="00002523" w:rsidP="00002523">
      <w:pPr>
        <w:pStyle w:val="RecTitle"/>
        <w:outlineLvl w:val="0"/>
      </w:pPr>
      <w:r w:rsidRPr="003E0DD5">
        <w:lastRenderedPageBreak/>
        <w:t>Access Network Transport Standards Overview</w:t>
      </w:r>
    </w:p>
    <w:p w14:paraId="244C54A9" w14:textId="53C93E03" w:rsidR="00FC7180" w:rsidRPr="003E0DD5" w:rsidRDefault="005C7C8F" w:rsidP="00002523">
      <w:pPr>
        <w:pStyle w:val="RecTitle"/>
        <w:outlineLvl w:val="0"/>
      </w:pPr>
      <w:r w:rsidRPr="003E0DD5">
        <w:t xml:space="preserve">Issue </w:t>
      </w:r>
      <w:r w:rsidR="00B96016" w:rsidRPr="003E0DD5">
        <w:t>3</w:t>
      </w:r>
      <w:r w:rsidR="001F5BD6" w:rsidRPr="003E0DD5">
        <w:t>5</w:t>
      </w:r>
      <w:r w:rsidR="003A062F" w:rsidRPr="003E0DD5">
        <w:t>,</w:t>
      </w:r>
      <w:r w:rsidR="003E4708" w:rsidRPr="003E0DD5">
        <w:t xml:space="preserve"> </w:t>
      </w:r>
      <w:r w:rsidR="001F5BD6" w:rsidRPr="003E0DD5">
        <w:t>April</w:t>
      </w:r>
      <w:r w:rsidR="00576B82" w:rsidRPr="003E0DD5">
        <w:t xml:space="preserve"> 202</w:t>
      </w:r>
      <w:r w:rsidR="001F5BD6" w:rsidRPr="003E0DD5">
        <w:t>1</w:t>
      </w:r>
    </w:p>
    <w:p w14:paraId="1F5890A4" w14:textId="5A07C183" w:rsidR="00BE3880" w:rsidRPr="003E0DD5" w:rsidRDefault="003A062F">
      <w:pPr>
        <w:pStyle w:val="TOC1"/>
        <w:rPr>
          <w:rFonts w:ascii="Calibri" w:eastAsia="SimSun" w:hAnsi="Calibri" w:cs="Arial"/>
          <w:noProof/>
          <w:sz w:val="22"/>
          <w:szCs w:val="22"/>
          <w:lang w:eastAsia="zh-CN"/>
        </w:rPr>
      </w:pPr>
      <w:r w:rsidRPr="003E0DD5">
        <w:fldChar w:fldCharType="begin"/>
      </w:r>
      <w:r w:rsidRPr="003E0DD5">
        <w:instrText xml:space="preserve"> TOC \o "1-3" </w:instrText>
      </w:r>
      <w:r w:rsidRPr="003E0DD5">
        <w:fldChar w:fldCharType="separate"/>
      </w:r>
      <w:r w:rsidR="00BE3880" w:rsidRPr="003E0DD5">
        <w:rPr>
          <w:noProof/>
        </w:rPr>
        <w:t>Introduction</w:t>
      </w:r>
      <w:r w:rsidR="00BE3880" w:rsidRPr="003E0DD5">
        <w:rPr>
          <w:noProof/>
        </w:rPr>
        <w:tab/>
      </w:r>
      <w:r w:rsidR="00444BF1" w:rsidRPr="003E0DD5">
        <w:rPr>
          <w:noProof/>
        </w:rPr>
        <w:t>5</w:t>
      </w:r>
    </w:p>
    <w:p w14:paraId="23B1B4BA" w14:textId="7697A4CA" w:rsidR="00BE3880" w:rsidRPr="003E0DD5" w:rsidRDefault="00BE3880">
      <w:pPr>
        <w:pStyle w:val="TOC1"/>
        <w:rPr>
          <w:rFonts w:ascii="Calibri" w:eastAsia="SimSun" w:hAnsi="Calibri" w:cs="Arial"/>
          <w:noProof/>
          <w:sz w:val="22"/>
          <w:szCs w:val="22"/>
          <w:lang w:eastAsia="zh-CN"/>
        </w:rPr>
      </w:pPr>
      <w:r w:rsidRPr="003E0DD5">
        <w:rPr>
          <w:noProof/>
        </w:rPr>
        <w:t>1.</w:t>
      </w:r>
      <w:r w:rsidRPr="003E0DD5">
        <w:rPr>
          <w:rFonts w:ascii="Calibri" w:eastAsia="SimSun" w:hAnsi="Calibri" w:cs="Arial"/>
          <w:noProof/>
          <w:sz w:val="22"/>
          <w:szCs w:val="22"/>
          <w:lang w:eastAsia="zh-CN"/>
        </w:rPr>
        <w:tab/>
      </w:r>
      <w:r w:rsidRPr="003E0DD5">
        <w:rPr>
          <w:noProof/>
        </w:rPr>
        <w:t>Scope</w:t>
      </w:r>
      <w:r w:rsidRPr="003E0DD5">
        <w:rPr>
          <w:noProof/>
        </w:rPr>
        <w:tab/>
      </w:r>
      <w:r w:rsidR="00444BF1" w:rsidRPr="003E0DD5">
        <w:rPr>
          <w:noProof/>
        </w:rPr>
        <w:t>5</w:t>
      </w:r>
    </w:p>
    <w:p w14:paraId="736F128B" w14:textId="3299D04C" w:rsidR="00BE3880" w:rsidRPr="003E0DD5" w:rsidRDefault="00BE3880">
      <w:pPr>
        <w:pStyle w:val="TOC1"/>
        <w:rPr>
          <w:rFonts w:ascii="Calibri" w:eastAsia="SimSun" w:hAnsi="Calibri" w:cs="Arial"/>
          <w:noProof/>
          <w:sz w:val="22"/>
          <w:szCs w:val="22"/>
          <w:lang w:eastAsia="zh-CN"/>
        </w:rPr>
      </w:pPr>
      <w:r w:rsidRPr="003E0DD5">
        <w:rPr>
          <w:noProof/>
        </w:rPr>
        <w:t>2.</w:t>
      </w:r>
      <w:r w:rsidRPr="003E0DD5">
        <w:rPr>
          <w:rFonts w:ascii="Calibri" w:eastAsia="SimSun" w:hAnsi="Calibri" w:cs="Arial"/>
          <w:noProof/>
          <w:sz w:val="22"/>
          <w:szCs w:val="22"/>
          <w:lang w:eastAsia="zh-CN"/>
        </w:rPr>
        <w:tab/>
      </w:r>
      <w:r w:rsidRPr="003E0DD5">
        <w:rPr>
          <w:noProof/>
        </w:rPr>
        <w:t>References</w:t>
      </w:r>
      <w:r w:rsidRPr="003E0DD5">
        <w:rPr>
          <w:noProof/>
        </w:rPr>
        <w:tab/>
      </w:r>
      <w:r w:rsidR="00444BF1" w:rsidRPr="003E0DD5">
        <w:rPr>
          <w:noProof/>
        </w:rPr>
        <w:t>6</w:t>
      </w:r>
    </w:p>
    <w:p w14:paraId="07274993" w14:textId="3B32CFCC" w:rsidR="00BE3880" w:rsidRPr="003E0DD5" w:rsidRDefault="00BE3880">
      <w:pPr>
        <w:pStyle w:val="TOC1"/>
        <w:rPr>
          <w:rFonts w:ascii="Calibri" w:eastAsia="SimSun" w:hAnsi="Calibri" w:cs="Arial"/>
          <w:noProof/>
          <w:sz w:val="22"/>
          <w:szCs w:val="22"/>
          <w:lang w:eastAsia="zh-CN"/>
        </w:rPr>
      </w:pPr>
      <w:r w:rsidRPr="003E0DD5">
        <w:rPr>
          <w:noProof/>
        </w:rPr>
        <w:t>3.</w:t>
      </w:r>
      <w:r w:rsidRPr="003E0DD5">
        <w:rPr>
          <w:rFonts w:ascii="Calibri" w:eastAsia="SimSun" w:hAnsi="Calibri" w:cs="Arial"/>
          <w:noProof/>
          <w:sz w:val="22"/>
          <w:szCs w:val="22"/>
          <w:lang w:eastAsia="zh-CN"/>
        </w:rPr>
        <w:tab/>
      </w:r>
      <w:r w:rsidR="00704FF8" w:rsidRPr="003E0DD5">
        <w:t>General Access Network architecture</w:t>
      </w:r>
      <w:r w:rsidR="00704FF8" w:rsidRPr="003E0DD5" w:rsidDel="00704FF8">
        <w:rPr>
          <w:noProof/>
        </w:rPr>
        <w:t xml:space="preserve"> </w:t>
      </w:r>
      <w:r w:rsidRPr="003E0DD5">
        <w:rPr>
          <w:noProof/>
        </w:rPr>
        <w:tab/>
      </w:r>
      <w:r w:rsidR="00444BF1" w:rsidRPr="003E0DD5">
        <w:rPr>
          <w:noProof/>
        </w:rPr>
        <w:t>6</w:t>
      </w:r>
    </w:p>
    <w:p w14:paraId="093E2F3F" w14:textId="0115B714" w:rsidR="00BE3880" w:rsidRPr="003E0DD5" w:rsidRDefault="00BE3880">
      <w:pPr>
        <w:pStyle w:val="TOC1"/>
        <w:rPr>
          <w:rFonts w:ascii="Calibri" w:eastAsia="SimSun" w:hAnsi="Calibri" w:cs="Arial"/>
          <w:noProof/>
          <w:sz w:val="22"/>
          <w:szCs w:val="22"/>
          <w:lang w:eastAsia="zh-CN"/>
        </w:rPr>
      </w:pPr>
      <w:r w:rsidRPr="003E0DD5">
        <w:rPr>
          <w:noProof/>
        </w:rPr>
        <w:t>4.</w:t>
      </w:r>
      <w:r w:rsidRPr="003E0DD5">
        <w:rPr>
          <w:rFonts w:ascii="Calibri" w:eastAsia="SimSun" w:hAnsi="Calibri" w:cs="Arial"/>
          <w:noProof/>
          <w:sz w:val="22"/>
          <w:szCs w:val="22"/>
          <w:lang w:eastAsia="zh-CN"/>
        </w:rPr>
        <w:tab/>
      </w:r>
      <w:r w:rsidRPr="003E0DD5">
        <w:rPr>
          <w:noProof/>
        </w:rPr>
        <w:t>Abbreviations</w:t>
      </w:r>
      <w:r w:rsidRPr="003E0DD5">
        <w:rPr>
          <w:noProof/>
        </w:rPr>
        <w:tab/>
      </w:r>
      <w:r w:rsidR="00444BF1" w:rsidRPr="003E0DD5">
        <w:rPr>
          <w:noProof/>
        </w:rPr>
        <w:t>7</w:t>
      </w:r>
    </w:p>
    <w:p w14:paraId="31A7491F" w14:textId="275A9908" w:rsidR="00BE3880" w:rsidRPr="003E0DD5" w:rsidRDefault="00BE3880">
      <w:pPr>
        <w:pStyle w:val="TOC1"/>
        <w:rPr>
          <w:rFonts w:ascii="Calibri" w:eastAsia="SimSun" w:hAnsi="Calibri" w:cs="Arial"/>
          <w:noProof/>
          <w:sz w:val="22"/>
          <w:szCs w:val="22"/>
          <w:lang w:eastAsia="zh-CN"/>
        </w:rPr>
      </w:pPr>
      <w:r w:rsidRPr="003E0DD5">
        <w:rPr>
          <w:noProof/>
        </w:rPr>
        <w:t>5.</w:t>
      </w:r>
      <w:r w:rsidRPr="003E0DD5">
        <w:rPr>
          <w:rFonts w:ascii="Calibri" w:eastAsia="SimSun" w:hAnsi="Calibri" w:cs="Arial"/>
          <w:noProof/>
          <w:sz w:val="22"/>
          <w:szCs w:val="22"/>
          <w:lang w:eastAsia="zh-CN"/>
        </w:rPr>
        <w:tab/>
      </w:r>
      <w:r w:rsidRPr="003E0DD5">
        <w:rPr>
          <w:noProof/>
        </w:rPr>
        <w:t xml:space="preserve">Access Network </w:t>
      </w:r>
      <w:r w:rsidR="00704FF8" w:rsidRPr="003E0DD5">
        <w:t>functional groups</w:t>
      </w:r>
      <w:r w:rsidRPr="003E0DD5">
        <w:rPr>
          <w:noProof/>
        </w:rPr>
        <w:tab/>
      </w:r>
      <w:r w:rsidR="00444BF1" w:rsidRPr="003E0DD5">
        <w:rPr>
          <w:noProof/>
        </w:rPr>
        <w:t>7</w:t>
      </w:r>
    </w:p>
    <w:p w14:paraId="79ACFDCE" w14:textId="089E0DC2" w:rsidR="00BE3880" w:rsidRPr="003E0DD5" w:rsidRDefault="00BE3880">
      <w:pPr>
        <w:pStyle w:val="TOC1"/>
        <w:rPr>
          <w:rFonts w:ascii="Calibri" w:eastAsia="SimSun" w:hAnsi="Calibri" w:cs="Arial"/>
          <w:noProof/>
          <w:sz w:val="22"/>
          <w:szCs w:val="22"/>
          <w:lang w:eastAsia="zh-CN"/>
        </w:rPr>
      </w:pPr>
      <w:r w:rsidRPr="003E0DD5">
        <w:rPr>
          <w:noProof/>
        </w:rPr>
        <w:t>6.</w:t>
      </w:r>
      <w:r w:rsidRPr="003E0DD5">
        <w:rPr>
          <w:rFonts w:ascii="Calibri" w:eastAsia="SimSun" w:hAnsi="Calibri" w:cs="Arial"/>
          <w:noProof/>
          <w:sz w:val="22"/>
          <w:szCs w:val="22"/>
          <w:lang w:eastAsia="zh-CN"/>
        </w:rPr>
        <w:tab/>
      </w:r>
      <w:r w:rsidR="00704FF8" w:rsidRPr="003E0DD5">
        <w:t>Reference configuration for ITU-T G.99x-series Recommendations</w:t>
      </w:r>
      <w:r w:rsidRPr="003E0DD5">
        <w:rPr>
          <w:noProof/>
        </w:rPr>
        <w:tab/>
      </w:r>
      <w:r w:rsidR="009862AC" w:rsidRPr="003E0DD5">
        <w:rPr>
          <w:noProof/>
        </w:rPr>
        <w:t>9</w:t>
      </w:r>
    </w:p>
    <w:p w14:paraId="662C0EE4" w14:textId="793235B0" w:rsidR="00BE3880" w:rsidRPr="003E0DD5" w:rsidRDefault="00BE3880">
      <w:pPr>
        <w:pStyle w:val="TOC1"/>
        <w:rPr>
          <w:rFonts w:ascii="Calibri" w:eastAsia="SimSun" w:hAnsi="Calibri" w:cs="Arial"/>
          <w:noProof/>
          <w:sz w:val="22"/>
          <w:szCs w:val="22"/>
          <w:lang w:eastAsia="zh-CN"/>
        </w:rPr>
      </w:pPr>
      <w:r w:rsidRPr="003E0DD5">
        <w:rPr>
          <w:noProof/>
        </w:rPr>
        <w:t>7.</w:t>
      </w:r>
      <w:r w:rsidRPr="003E0DD5">
        <w:rPr>
          <w:rFonts w:ascii="Calibri" w:eastAsia="SimSun" w:hAnsi="Calibri" w:cs="Arial"/>
          <w:noProof/>
          <w:sz w:val="22"/>
          <w:szCs w:val="22"/>
          <w:lang w:eastAsia="zh-CN"/>
        </w:rPr>
        <w:tab/>
      </w:r>
      <w:r w:rsidRPr="003E0DD5">
        <w:rPr>
          <w:noProof/>
        </w:rPr>
        <w:t xml:space="preserve">Access Network Transport </w:t>
      </w:r>
      <w:r w:rsidR="00153C93" w:rsidRPr="003E0DD5">
        <w:rPr>
          <w:noProof/>
        </w:rPr>
        <w:t>i</w:t>
      </w:r>
      <w:r w:rsidRPr="003E0DD5">
        <w:rPr>
          <w:noProof/>
        </w:rPr>
        <w:t>nterfaces</w:t>
      </w:r>
      <w:r w:rsidRPr="003E0DD5">
        <w:rPr>
          <w:noProof/>
        </w:rPr>
        <w:tab/>
      </w:r>
      <w:r w:rsidR="009862AC" w:rsidRPr="003E0DD5">
        <w:rPr>
          <w:noProof/>
        </w:rPr>
        <w:t>10</w:t>
      </w:r>
    </w:p>
    <w:p w14:paraId="434426A8" w14:textId="5BAC81F4" w:rsidR="00BE3880" w:rsidRPr="003E0DD5" w:rsidRDefault="00716F49">
      <w:pPr>
        <w:pStyle w:val="TOC1"/>
        <w:rPr>
          <w:rFonts w:ascii="Calibri" w:eastAsia="SimSun" w:hAnsi="Calibri" w:cs="Arial"/>
          <w:noProof/>
          <w:sz w:val="22"/>
          <w:szCs w:val="22"/>
          <w:lang w:eastAsia="zh-CN"/>
        </w:rPr>
      </w:pPr>
      <w:r w:rsidRPr="003E0DD5">
        <w:rPr>
          <w:noProof/>
        </w:rPr>
        <w:t>8</w:t>
      </w:r>
      <w:r w:rsidR="00BE3880" w:rsidRPr="003E0DD5">
        <w:rPr>
          <w:noProof/>
        </w:rPr>
        <w:t>.</w:t>
      </w:r>
      <w:r w:rsidR="00BE3880" w:rsidRPr="003E0DD5">
        <w:rPr>
          <w:rFonts w:ascii="Calibri" w:eastAsia="SimSun" w:hAnsi="Calibri" w:cs="Arial"/>
          <w:noProof/>
          <w:sz w:val="22"/>
          <w:szCs w:val="22"/>
          <w:lang w:eastAsia="zh-CN"/>
        </w:rPr>
        <w:tab/>
      </w:r>
      <w:bookmarkStart w:id="0" w:name="_Hlk527109184"/>
      <w:r w:rsidR="00BE3880" w:rsidRPr="003E0DD5">
        <w:rPr>
          <w:noProof/>
        </w:rPr>
        <w:t>Access Network Transport</w:t>
      </w:r>
      <w:r w:rsidR="0029582A" w:rsidRPr="003E0DD5">
        <w:rPr>
          <w:noProof/>
        </w:rPr>
        <w:t xml:space="preserve"> </w:t>
      </w:r>
      <w:r w:rsidR="00153C93" w:rsidRPr="003E0DD5">
        <w:rPr>
          <w:noProof/>
        </w:rPr>
        <w:t>t</w:t>
      </w:r>
      <w:r w:rsidR="0029582A" w:rsidRPr="003E0DD5">
        <w:rPr>
          <w:noProof/>
        </w:rPr>
        <w:t>echnologies</w:t>
      </w:r>
      <w:bookmarkEnd w:id="0"/>
      <w:r w:rsidR="00BE3880" w:rsidRPr="003E0DD5">
        <w:rPr>
          <w:noProof/>
        </w:rPr>
        <w:tab/>
      </w:r>
      <w:r w:rsidR="000573C1" w:rsidRPr="003E0DD5">
        <w:rPr>
          <w:noProof/>
        </w:rPr>
        <w:t>1</w:t>
      </w:r>
      <w:r w:rsidR="009862AC" w:rsidRPr="003E0DD5">
        <w:rPr>
          <w:noProof/>
        </w:rPr>
        <w:t>2</w:t>
      </w:r>
    </w:p>
    <w:p w14:paraId="288BCF1A" w14:textId="1BA42CCD" w:rsidR="00BE3880" w:rsidRPr="003E0DD5" w:rsidRDefault="00716F49">
      <w:pPr>
        <w:pStyle w:val="TOC1"/>
        <w:rPr>
          <w:rFonts w:ascii="Calibri" w:eastAsia="SimSun" w:hAnsi="Calibri" w:cs="Arial"/>
          <w:noProof/>
          <w:sz w:val="22"/>
          <w:szCs w:val="22"/>
          <w:lang w:eastAsia="zh-CN"/>
        </w:rPr>
      </w:pPr>
      <w:r w:rsidRPr="003E0DD5">
        <w:rPr>
          <w:noProof/>
        </w:rPr>
        <w:t>9</w:t>
      </w:r>
      <w:r w:rsidR="00BE3880" w:rsidRPr="003E0DD5">
        <w:rPr>
          <w:noProof/>
        </w:rPr>
        <w:t>.</w:t>
      </w:r>
      <w:r w:rsidR="00BE3880" w:rsidRPr="003E0DD5">
        <w:rPr>
          <w:rFonts w:ascii="Calibri" w:eastAsia="SimSun" w:hAnsi="Calibri" w:cs="Arial"/>
          <w:noProof/>
          <w:sz w:val="22"/>
          <w:szCs w:val="22"/>
          <w:lang w:eastAsia="zh-CN"/>
        </w:rPr>
        <w:tab/>
      </w:r>
      <w:r w:rsidR="00BE3880" w:rsidRPr="003E0DD5">
        <w:rPr>
          <w:noProof/>
        </w:rPr>
        <w:t xml:space="preserve">Overview of existing </w:t>
      </w:r>
      <w:r w:rsidR="0029582A" w:rsidRPr="003E0DD5">
        <w:rPr>
          <w:noProof/>
        </w:rPr>
        <w:t xml:space="preserve">ANT </w:t>
      </w:r>
      <w:r w:rsidR="00BE3880" w:rsidRPr="003E0DD5">
        <w:rPr>
          <w:noProof/>
        </w:rPr>
        <w:t>standards</w:t>
      </w:r>
      <w:r w:rsidR="00BE3880" w:rsidRPr="003E0DD5">
        <w:rPr>
          <w:noProof/>
        </w:rPr>
        <w:tab/>
      </w:r>
      <w:r w:rsidR="000573C1" w:rsidRPr="003E0DD5">
        <w:rPr>
          <w:noProof/>
        </w:rPr>
        <w:t>1</w:t>
      </w:r>
      <w:r w:rsidR="0010566A">
        <w:rPr>
          <w:noProof/>
        </w:rPr>
        <w:t>5</w:t>
      </w:r>
    </w:p>
    <w:p w14:paraId="1694EAA5" w14:textId="27D42B9B" w:rsidR="00BE3880" w:rsidRPr="003E0DD5" w:rsidRDefault="000573C1">
      <w:pPr>
        <w:pStyle w:val="TOC1"/>
        <w:rPr>
          <w:rFonts w:ascii="Calibri" w:eastAsia="SimSun" w:hAnsi="Calibri" w:cs="Arial"/>
          <w:noProof/>
          <w:sz w:val="22"/>
          <w:szCs w:val="22"/>
          <w:lang w:eastAsia="zh-CN"/>
        </w:rPr>
      </w:pPr>
      <w:bookmarkStart w:id="1" w:name="_Hlk527109550"/>
      <w:r w:rsidRPr="003E0DD5">
        <w:rPr>
          <w:noProof/>
        </w:rPr>
        <w:t xml:space="preserve">Annex 1 - </w:t>
      </w:r>
      <w:r w:rsidR="002802F7" w:rsidRPr="003E0DD5">
        <w:rPr>
          <w:noProof/>
        </w:rPr>
        <w:t>Examples of deployment scenarios and references models of Access Net</w:t>
      </w:r>
      <w:r w:rsidR="0003718F" w:rsidRPr="003E0DD5">
        <w:rPr>
          <w:noProof/>
        </w:rPr>
        <w:t>work</w:t>
      </w:r>
      <w:r w:rsidRPr="003E0DD5">
        <w:rPr>
          <w:noProof/>
        </w:rPr>
        <w:br/>
      </w:r>
      <w:r w:rsidR="0003718F" w:rsidRPr="003E0DD5">
        <w:rPr>
          <w:noProof/>
        </w:rPr>
        <w:t xml:space="preserve"> </w:t>
      </w:r>
      <w:r w:rsidR="006E2F7C" w:rsidRPr="003E0DD5">
        <w:rPr>
          <w:noProof/>
        </w:rPr>
        <w:t xml:space="preserve">Transport </w:t>
      </w:r>
      <w:r w:rsidR="0003718F" w:rsidRPr="003E0DD5">
        <w:rPr>
          <w:noProof/>
        </w:rPr>
        <w:t>technologies</w:t>
      </w:r>
      <w:bookmarkEnd w:id="1"/>
      <w:r w:rsidR="00BE3880" w:rsidRPr="003E0DD5">
        <w:rPr>
          <w:noProof/>
        </w:rPr>
        <w:tab/>
      </w:r>
      <w:r w:rsidRPr="003E0DD5">
        <w:rPr>
          <w:noProof/>
        </w:rPr>
        <w:t>1</w:t>
      </w:r>
      <w:r w:rsidR="0010566A">
        <w:rPr>
          <w:noProof/>
        </w:rPr>
        <w:t>6</w:t>
      </w:r>
    </w:p>
    <w:p w14:paraId="69FA7961" w14:textId="4FA5D40C" w:rsidR="00BE3880" w:rsidRPr="003E0DD5" w:rsidRDefault="00BE3880" w:rsidP="00F46CAD">
      <w:pPr>
        <w:pStyle w:val="TOC2"/>
        <w:spacing w:before="80"/>
        <w:rPr>
          <w:rFonts w:ascii="Calibri" w:eastAsia="SimSun" w:hAnsi="Calibri" w:cs="Arial"/>
          <w:noProof/>
          <w:sz w:val="22"/>
          <w:szCs w:val="22"/>
          <w:lang w:eastAsia="zh-CN"/>
        </w:rPr>
      </w:pPr>
      <w:r w:rsidRPr="003E0DD5">
        <w:rPr>
          <w:noProof/>
        </w:rPr>
        <w:t>A1.1</w:t>
      </w:r>
      <w:r w:rsidR="00105589" w:rsidRPr="003E0DD5">
        <w:rPr>
          <w:noProof/>
        </w:rPr>
        <w:tab/>
        <w:t>Metallic Conductor Broadband Access</w:t>
      </w:r>
      <w:r w:rsidRPr="003E0DD5">
        <w:rPr>
          <w:noProof/>
        </w:rPr>
        <w:tab/>
      </w:r>
      <w:r w:rsidR="000573C1" w:rsidRPr="003E0DD5">
        <w:rPr>
          <w:noProof/>
        </w:rPr>
        <w:t>1</w:t>
      </w:r>
      <w:r w:rsidR="0010566A">
        <w:rPr>
          <w:noProof/>
        </w:rPr>
        <w:t>6</w:t>
      </w:r>
    </w:p>
    <w:p w14:paraId="72220A57" w14:textId="3E663C57" w:rsidR="00BE3880" w:rsidRPr="003E0DD5" w:rsidRDefault="00BE3880" w:rsidP="00F46CAD">
      <w:pPr>
        <w:pStyle w:val="TOC2"/>
        <w:spacing w:before="80"/>
        <w:rPr>
          <w:noProof/>
          <w:lang w:eastAsia="zh-CN"/>
        </w:rPr>
      </w:pPr>
      <w:r w:rsidRPr="003E0DD5">
        <w:rPr>
          <w:noProof/>
        </w:rPr>
        <w:t>A1</w:t>
      </w:r>
      <w:r w:rsidR="00105589" w:rsidRPr="003E0DD5">
        <w:rPr>
          <w:noProof/>
        </w:rPr>
        <w:t>.1.1</w:t>
      </w:r>
      <w:r w:rsidR="00105589" w:rsidRPr="003E0DD5">
        <w:rPr>
          <w:noProof/>
        </w:rPr>
        <w:tab/>
        <w:t>Access Digital Subscriber Line (DSL) t</w:t>
      </w:r>
      <w:r w:rsidR="00751A59" w:rsidRPr="003E0DD5">
        <w:rPr>
          <w:noProof/>
        </w:rPr>
        <w:t>echnology</w:t>
      </w:r>
      <w:r w:rsidRPr="003E0DD5">
        <w:rPr>
          <w:noProof/>
        </w:rPr>
        <w:tab/>
      </w:r>
      <w:r w:rsidR="000573C1" w:rsidRPr="003E0DD5">
        <w:rPr>
          <w:noProof/>
        </w:rPr>
        <w:t>1</w:t>
      </w:r>
      <w:r w:rsidR="0010566A">
        <w:rPr>
          <w:noProof/>
        </w:rPr>
        <w:t>6</w:t>
      </w:r>
    </w:p>
    <w:p w14:paraId="1EF3ABA9" w14:textId="047B601D" w:rsidR="00BE3880" w:rsidRPr="003E0DD5" w:rsidRDefault="00BE3880">
      <w:pPr>
        <w:pStyle w:val="TOC3"/>
        <w:rPr>
          <w:rFonts w:ascii="Calibri" w:eastAsia="SimSun" w:hAnsi="Calibri" w:cs="Arial"/>
          <w:noProof/>
          <w:sz w:val="22"/>
          <w:szCs w:val="22"/>
          <w:lang w:eastAsia="zh-CN"/>
        </w:rPr>
      </w:pPr>
      <w:r w:rsidRPr="003E0DD5">
        <w:rPr>
          <w:noProof/>
        </w:rPr>
        <w:t>A1</w:t>
      </w:r>
      <w:r w:rsidR="00207E2A" w:rsidRPr="003E0DD5">
        <w:rPr>
          <w:noProof/>
        </w:rPr>
        <w:t>.1.</w:t>
      </w:r>
      <w:r w:rsidR="005D27C2" w:rsidRPr="003E0DD5">
        <w:rPr>
          <w:noProof/>
        </w:rPr>
        <w:t>2</w:t>
      </w:r>
      <w:r w:rsidR="00207E2A" w:rsidRPr="003E0DD5">
        <w:rPr>
          <w:noProof/>
        </w:rPr>
        <w:tab/>
        <w:t>Example of VDSL system refer</w:t>
      </w:r>
      <w:r w:rsidR="00751A59" w:rsidRPr="003E0DD5">
        <w:rPr>
          <w:noProof/>
        </w:rPr>
        <w:t>e</w:t>
      </w:r>
      <w:r w:rsidR="00207E2A" w:rsidRPr="003E0DD5">
        <w:rPr>
          <w:noProof/>
        </w:rPr>
        <w:t>nce model</w:t>
      </w:r>
      <w:r w:rsidRPr="003E0DD5">
        <w:rPr>
          <w:noProof/>
        </w:rPr>
        <w:tab/>
      </w:r>
      <w:r w:rsidR="00444BF1" w:rsidRPr="003E0DD5">
        <w:rPr>
          <w:noProof/>
        </w:rPr>
        <w:t>1</w:t>
      </w:r>
      <w:r w:rsidR="0010566A">
        <w:rPr>
          <w:noProof/>
        </w:rPr>
        <w:t>7</w:t>
      </w:r>
    </w:p>
    <w:p w14:paraId="050D3635" w14:textId="304C9D37" w:rsidR="00BE3880" w:rsidRPr="003E0DD5" w:rsidRDefault="00BE3880">
      <w:pPr>
        <w:pStyle w:val="TOC3"/>
        <w:rPr>
          <w:rFonts w:ascii="Calibri" w:eastAsia="SimSun" w:hAnsi="Calibri" w:cs="Arial"/>
          <w:noProof/>
          <w:sz w:val="22"/>
          <w:szCs w:val="22"/>
          <w:lang w:eastAsia="zh-CN"/>
        </w:rPr>
      </w:pPr>
      <w:r w:rsidRPr="003E0DD5">
        <w:rPr>
          <w:noProof/>
        </w:rPr>
        <w:t>A1.</w:t>
      </w:r>
      <w:r w:rsidR="00751A59" w:rsidRPr="003E0DD5">
        <w:rPr>
          <w:noProof/>
        </w:rPr>
        <w:t>1.</w:t>
      </w:r>
      <w:r w:rsidR="005D27C2" w:rsidRPr="003E0DD5">
        <w:rPr>
          <w:noProof/>
        </w:rPr>
        <w:t>3</w:t>
      </w:r>
      <w:r w:rsidR="00751A59" w:rsidRPr="003E0DD5">
        <w:rPr>
          <w:noProof/>
        </w:rPr>
        <w:tab/>
        <w:t>Example of</w:t>
      </w:r>
      <w:r w:rsidR="00207E2A" w:rsidRPr="003E0DD5">
        <w:rPr>
          <w:noProof/>
        </w:rPr>
        <w:t xml:space="preserve"> G.fast application refer</w:t>
      </w:r>
      <w:r w:rsidR="008E3214" w:rsidRPr="003E0DD5">
        <w:rPr>
          <w:noProof/>
        </w:rPr>
        <w:t>e</w:t>
      </w:r>
      <w:r w:rsidR="00207E2A" w:rsidRPr="003E0DD5">
        <w:rPr>
          <w:noProof/>
        </w:rPr>
        <w:t>nce model</w:t>
      </w:r>
      <w:r w:rsidRPr="003E0DD5">
        <w:rPr>
          <w:noProof/>
        </w:rPr>
        <w:tab/>
      </w:r>
      <w:r w:rsidR="00444BF1" w:rsidRPr="003E0DD5">
        <w:rPr>
          <w:noProof/>
        </w:rPr>
        <w:t>1</w:t>
      </w:r>
      <w:r w:rsidR="0010566A">
        <w:rPr>
          <w:noProof/>
        </w:rPr>
        <w:t>8</w:t>
      </w:r>
    </w:p>
    <w:p w14:paraId="66E5517D" w14:textId="3022430D" w:rsidR="00BE3880" w:rsidRPr="003E0DD5" w:rsidRDefault="00BE3880">
      <w:pPr>
        <w:pStyle w:val="TOC3"/>
        <w:rPr>
          <w:rFonts w:ascii="Calibri" w:eastAsia="SimSun" w:hAnsi="Calibri" w:cs="Arial"/>
          <w:noProof/>
          <w:sz w:val="22"/>
          <w:szCs w:val="22"/>
          <w:lang w:eastAsia="zh-CN"/>
        </w:rPr>
      </w:pPr>
      <w:r w:rsidRPr="003E0DD5">
        <w:rPr>
          <w:noProof/>
        </w:rPr>
        <w:t>A1</w:t>
      </w:r>
      <w:r w:rsidR="008E3214" w:rsidRPr="003E0DD5">
        <w:rPr>
          <w:noProof/>
        </w:rPr>
        <w:t xml:space="preserve">.2 </w:t>
      </w:r>
      <w:r w:rsidR="004A1C85" w:rsidRPr="003E0DD5">
        <w:rPr>
          <w:noProof/>
        </w:rPr>
        <w:t xml:space="preserve">    </w:t>
      </w:r>
      <w:r w:rsidR="008E3214" w:rsidRPr="003E0DD5">
        <w:rPr>
          <w:noProof/>
        </w:rPr>
        <w:t>Fibre Optic Broadband Access</w:t>
      </w:r>
      <w:r w:rsidRPr="003E0DD5">
        <w:rPr>
          <w:noProof/>
        </w:rPr>
        <w:tab/>
      </w:r>
      <w:r w:rsidR="000573C1" w:rsidRPr="003E0DD5">
        <w:rPr>
          <w:noProof/>
        </w:rPr>
        <w:t>1</w:t>
      </w:r>
      <w:r w:rsidR="0010566A">
        <w:rPr>
          <w:noProof/>
        </w:rPr>
        <w:t>9</w:t>
      </w:r>
    </w:p>
    <w:p w14:paraId="06741822" w14:textId="342B285E" w:rsidR="00BE3880" w:rsidRPr="003E0DD5" w:rsidRDefault="00BE3880">
      <w:pPr>
        <w:pStyle w:val="TOC3"/>
        <w:rPr>
          <w:rFonts w:ascii="Calibri" w:eastAsia="SimSun" w:hAnsi="Calibri" w:cs="Arial"/>
          <w:noProof/>
          <w:sz w:val="22"/>
          <w:szCs w:val="22"/>
          <w:lang w:eastAsia="zh-CN"/>
        </w:rPr>
      </w:pPr>
      <w:r w:rsidRPr="003E0DD5">
        <w:rPr>
          <w:noProof/>
        </w:rPr>
        <w:t>A1</w:t>
      </w:r>
      <w:r w:rsidR="008E3214" w:rsidRPr="003E0DD5">
        <w:rPr>
          <w:noProof/>
        </w:rPr>
        <w:t xml:space="preserve">.2.1 </w:t>
      </w:r>
      <w:r w:rsidR="004A1C85" w:rsidRPr="003E0DD5">
        <w:rPr>
          <w:noProof/>
        </w:rPr>
        <w:t xml:space="preserve"> </w:t>
      </w:r>
      <w:r w:rsidR="008E3214" w:rsidRPr="003E0DD5">
        <w:rPr>
          <w:noProof/>
        </w:rPr>
        <w:t>Optical access network architecture</w:t>
      </w:r>
      <w:r w:rsidRPr="003E0DD5">
        <w:rPr>
          <w:noProof/>
        </w:rPr>
        <w:tab/>
      </w:r>
      <w:r w:rsidR="000573C1" w:rsidRPr="003E0DD5">
        <w:rPr>
          <w:noProof/>
        </w:rPr>
        <w:t>1</w:t>
      </w:r>
      <w:r w:rsidR="0010566A">
        <w:rPr>
          <w:noProof/>
        </w:rPr>
        <w:t>9</w:t>
      </w:r>
    </w:p>
    <w:p w14:paraId="2ECE7D29" w14:textId="1AA9DB92" w:rsidR="00BE3880" w:rsidRPr="003E0DD5" w:rsidRDefault="00BE3880">
      <w:pPr>
        <w:pStyle w:val="TOC3"/>
        <w:rPr>
          <w:rFonts w:ascii="Calibri" w:eastAsia="SimSun" w:hAnsi="Calibri" w:cs="Arial"/>
          <w:noProof/>
          <w:sz w:val="22"/>
          <w:szCs w:val="22"/>
          <w:lang w:eastAsia="zh-CN"/>
        </w:rPr>
      </w:pPr>
      <w:r w:rsidRPr="003E0DD5">
        <w:rPr>
          <w:noProof/>
        </w:rPr>
        <w:t>A1</w:t>
      </w:r>
      <w:r w:rsidR="008E3214" w:rsidRPr="003E0DD5">
        <w:rPr>
          <w:noProof/>
        </w:rPr>
        <w:t xml:space="preserve">.2.2 </w:t>
      </w:r>
      <w:r w:rsidR="004A1C85" w:rsidRPr="003E0DD5">
        <w:rPr>
          <w:noProof/>
        </w:rPr>
        <w:t xml:space="preserve"> </w:t>
      </w:r>
      <w:r w:rsidR="008E3214" w:rsidRPr="003E0DD5">
        <w:rPr>
          <w:noProof/>
        </w:rPr>
        <w:t>Example of Access Network solutions using PON technology</w:t>
      </w:r>
      <w:r w:rsidRPr="003E0DD5">
        <w:rPr>
          <w:noProof/>
        </w:rPr>
        <w:tab/>
      </w:r>
      <w:r w:rsidR="000573C1" w:rsidRPr="003E0DD5">
        <w:rPr>
          <w:noProof/>
        </w:rPr>
        <w:t>2</w:t>
      </w:r>
      <w:r w:rsidR="0010566A">
        <w:rPr>
          <w:noProof/>
        </w:rPr>
        <w:t>1</w:t>
      </w:r>
    </w:p>
    <w:p w14:paraId="35FEC20F" w14:textId="57CAA18D" w:rsidR="00BE3880" w:rsidRPr="003E0DD5" w:rsidRDefault="00BE3880">
      <w:pPr>
        <w:pStyle w:val="TOC2"/>
        <w:rPr>
          <w:rFonts w:ascii="Calibri" w:eastAsia="SimSun" w:hAnsi="Calibri" w:cs="Arial"/>
          <w:noProof/>
          <w:sz w:val="22"/>
          <w:szCs w:val="22"/>
          <w:lang w:eastAsia="zh-CN"/>
        </w:rPr>
      </w:pPr>
      <w:r w:rsidRPr="003E0DD5">
        <w:rPr>
          <w:noProof/>
        </w:rPr>
        <w:t>A1</w:t>
      </w:r>
      <w:r w:rsidR="004A1C85" w:rsidRPr="003E0DD5">
        <w:rPr>
          <w:noProof/>
        </w:rPr>
        <w:t xml:space="preserve">.2.3  </w:t>
      </w:r>
      <w:r w:rsidR="008E3214" w:rsidRPr="003E0DD5">
        <w:rPr>
          <w:noProof/>
        </w:rPr>
        <w:t>Reference configuration: example of XG-PON (as in ITU-T G.987.x series)</w:t>
      </w:r>
      <w:r w:rsidRPr="003E0DD5">
        <w:rPr>
          <w:noProof/>
        </w:rPr>
        <w:tab/>
      </w:r>
      <w:r w:rsidR="000573C1" w:rsidRPr="003E0DD5">
        <w:rPr>
          <w:noProof/>
        </w:rPr>
        <w:t>2</w:t>
      </w:r>
      <w:r w:rsidR="0010566A">
        <w:rPr>
          <w:noProof/>
        </w:rPr>
        <w:t>2</w:t>
      </w:r>
    </w:p>
    <w:p w14:paraId="648D5AEF" w14:textId="26F82273" w:rsidR="00BE3880" w:rsidRPr="003E0DD5" w:rsidRDefault="00BE3880">
      <w:pPr>
        <w:pStyle w:val="TOC3"/>
        <w:rPr>
          <w:rFonts w:ascii="Calibri" w:eastAsia="SimSun" w:hAnsi="Calibri" w:cs="Arial"/>
          <w:noProof/>
          <w:sz w:val="22"/>
          <w:szCs w:val="22"/>
          <w:lang w:eastAsia="zh-CN"/>
        </w:rPr>
      </w:pPr>
      <w:r w:rsidRPr="003E0DD5">
        <w:rPr>
          <w:noProof/>
        </w:rPr>
        <w:t>A1</w:t>
      </w:r>
      <w:r w:rsidR="007026AC" w:rsidRPr="003E0DD5">
        <w:rPr>
          <w:noProof/>
        </w:rPr>
        <w:t>.</w:t>
      </w:r>
      <w:r w:rsidR="008E3214" w:rsidRPr="003E0DD5">
        <w:rPr>
          <w:noProof/>
        </w:rPr>
        <w:t xml:space="preserve">2.4 </w:t>
      </w:r>
      <w:r w:rsidR="004A1C85" w:rsidRPr="003E0DD5">
        <w:rPr>
          <w:noProof/>
        </w:rPr>
        <w:t xml:space="preserve"> </w:t>
      </w:r>
      <w:r w:rsidR="008E3214" w:rsidRPr="003E0DD5">
        <w:rPr>
          <w:noProof/>
        </w:rPr>
        <w:t>Reference configuration: example of NG-PON2 (as in the ITU-T G.989.x series)</w:t>
      </w:r>
      <w:r w:rsidRPr="003E0DD5">
        <w:rPr>
          <w:noProof/>
        </w:rPr>
        <w:tab/>
      </w:r>
      <w:r w:rsidR="000573C1" w:rsidRPr="003E0DD5">
        <w:rPr>
          <w:noProof/>
        </w:rPr>
        <w:t>2</w:t>
      </w:r>
      <w:r w:rsidR="0010566A">
        <w:rPr>
          <w:noProof/>
        </w:rPr>
        <w:t>3</w:t>
      </w:r>
    </w:p>
    <w:p w14:paraId="2C075A34" w14:textId="142B316D" w:rsidR="00BE3880" w:rsidRPr="003E0DD5" w:rsidRDefault="00BE3880">
      <w:pPr>
        <w:pStyle w:val="TOC3"/>
        <w:rPr>
          <w:rFonts w:ascii="Calibri" w:eastAsia="SimSun" w:hAnsi="Calibri" w:cs="Arial"/>
          <w:noProof/>
          <w:sz w:val="22"/>
          <w:szCs w:val="22"/>
          <w:lang w:eastAsia="zh-CN"/>
        </w:rPr>
      </w:pPr>
      <w:r w:rsidRPr="003E0DD5">
        <w:rPr>
          <w:noProof/>
        </w:rPr>
        <w:t>A1.</w:t>
      </w:r>
      <w:r w:rsidR="001E59EB" w:rsidRPr="003E0DD5">
        <w:rPr>
          <w:noProof/>
        </w:rPr>
        <w:t>3</w:t>
      </w:r>
      <w:r w:rsidR="001E59EB" w:rsidRPr="003E0DD5">
        <w:rPr>
          <w:noProof/>
        </w:rPr>
        <w:tab/>
        <w:t>Hybrid Fibre Coax (HFC) Broadband Access</w:t>
      </w:r>
      <w:r w:rsidRPr="003E0DD5">
        <w:rPr>
          <w:noProof/>
        </w:rPr>
        <w:tab/>
      </w:r>
      <w:r w:rsidR="000573C1" w:rsidRPr="003E0DD5">
        <w:rPr>
          <w:noProof/>
        </w:rPr>
        <w:t>2</w:t>
      </w:r>
      <w:r w:rsidR="0010566A">
        <w:rPr>
          <w:noProof/>
        </w:rPr>
        <w:t>4</w:t>
      </w:r>
    </w:p>
    <w:p w14:paraId="258EA8BF" w14:textId="0EA06AB4" w:rsidR="00BE3880" w:rsidRPr="003E0DD5" w:rsidRDefault="00BE3880" w:rsidP="001D499C">
      <w:pPr>
        <w:pStyle w:val="TOC3"/>
        <w:rPr>
          <w:noProof/>
        </w:rPr>
      </w:pPr>
      <w:r w:rsidRPr="003E0DD5">
        <w:rPr>
          <w:noProof/>
        </w:rPr>
        <w:t>A1</w:t>
      </w:r>
      <w:r w:rsidR="001E59EB" w:rsidRPr="003E0DD5">
        <w:rPr>
          <w:noProof/>
        </w:rPr>
        <w:t>.3.1</w:t>
      </w:r>
      <w:r w:rsidR="001E59EB" w:rsidRPr="003E0DD5">
        <w:rPr>
          <w:noProof/>
        </w:rPr>
        <w:tab/>
        <w:t xml:space="preserve">The DOCSIS network </w:t>
      </w:r>
      <w:bookmarkStart w:id="2" w:name="_Hlk528251721"/>
      <w:r w:rsidRPr="003E0DD5">
        <w:rPr>
          <w:noProof/>
        </w:rPr>
        <w:tab/>
      </w:r>
      <w:bookmarkEnd w:id="2"/>
      <w:r w:rsidR="00E30178" w:rsidRPr="003E0DD5">
        <w:rPr>
          <w:noProof/>
        </w:rPr>
        <w:t>2</w:t>
      </w:r>
      <w:r w:rsidR="0010566A">
        <w:rPr>
          <w:noProof/>
        </w:rPr>
        <w:t>4</w:t>
      </w:r>
    </w:p>
    <w:p w14:paraId="6CEC7CE1" w14:textId="5D54A0CF" w:rsidR="00BE3880" w:rsidRPr="003E0DD5" w:rsidRDefault="00BE3880">
      <w:pPr>
        <w:pStyle w:val="TOC2"/>
        <w:rPr>
          <w:rFonts w:ascii="Calibri" w:eastAsia="SimSun" w:hAnsi="Calibri" w:cs="Arial"/>
          <w:noProof/>
          <w:sz w:val="22"/>
          <w:szCs w:val="22"/>
          <w:lang w:eastAsia="zh-CN"/>
        </w:rPr>
      </w:pPr>
      <w:r w:rsidRPr="003E0DD5">
        <w:rPr>
          <w:noProof/>
        </w:rPr>
        <w:t>A1</w:t>
      </w:r>
      <w:r w:rsidR="002D7739" w:rsidRPr="003E0DD5">
        <w:rPr>
          <w:noProof/>
        </w:rPr>
        <w:t>.</w:t>
      </w:r>
      <w:r w:rsidR="001E59EB" w:rsidRPr="003E0DD5">
        <w:rPr>
          <w:noProof/>
        </w:rPr>
        <w:t>3.2</w:t>
      </w:r>
      <w:r w:rsidR="001E59EB" w:rsidRPr="003E0DD5">
        <w:rPr>
          <w:noProof/>
        </w:rPr>
        <w:tab/>
        <w:t xml:space="preserve">High performance </w:t>
      </w:r>
      <w:r w:rsidR="001D499C" w:rsidRPr="003E0DD5">
        <w:rPr>
          <w:noProof/>
        </w:rPr>
        <w:t>network over coax (HiNoC)</w:t>
      </w:r>
      <w:r w:rsidR="001D499C" w:rsidRPr="003E0DD5">
        <w:t xml:space="preserve"> </w:t>
      </w:r>
      <w:r w:rsidR="001D499C" w:rsidRPr="003E0DD5">
        <w:rPr>
          <w:noProof/>
        </w:rPr>
        <w:tab/>
      </w:r>
      <w:r w:rsidR="00E30178" w:rsidRPr="003E0DD5">
        <w:rPr>
          <w:noProof/>
        </w:rPr>
        <w:t>2</w:t>
      </w:r>
      <w:r w:rsidR="0010566A">
        <w:rPr>
          <w:noProof/>
        </w:rPr>
        <w:t>6</w:t>
      </w:r>
    </w:p>
    <w:p w14:paraId="073FD7C2" w14:textId="211F77FC" w:rsidR="00BE3880" w:rsidRPr="003E0DD5" w:rsidRDefault="00BE3880" w:rsidP="000D5515">
      <w:pPr>
        <w:pStyle w:val="TOC2"/>
        <w:rPr>
          <w:rFonts w:ascii="Calibri" w:eastAsia="SimSun" w:hAnsi="Calibri" w:cs="Arial"/>
          <w:noProof/>
          <w:sz w:val="22"/>
          <w:szCs w:val="22"/>
          <w:lang w:eastAsia="zh-CN"/>
        </w:rPr>
      </w:pPr>
      <w:r w:rsidRPr="003E0DD5">
        <w:rPr>
          <w:noProof/>
        </w:rPr>
        <w:t>A1</w:t>
      </w:r>
      <w:r w:rsidR="000631B9" w:rsidRPr="003E0DD5">
        <w:rPr>
          <w:noProof/>
        </w:rPr>
        <w:t>.4</w:t>
      </w:r>
      <w:r w:rsidR="000631B9" w:rsidRPr="003E0DD5">
        <w:rPr>
          <w:noProof/>
        </w:rPr>
        <w:tab/>
        <w:t xml:space="preserve">Fixed </w:t>
      </w:r>
      <w:r w:rsidR="00DB0CDB" w:rsidRPr="003E0DD5">
        <w:rPr>
          <w:noProof/>
        </w:rPr>
        <w:t xml:space="preserve">Broadband </w:t>
      </w:r>
      <w:r w:rsidR="000631B9" w:rsidRPr="003E0DD5">
        <w:rPr>
          <w:noProof/>
        </w:rPr>
        <w:t>Wireless Access</w:t>
      </w:r>
      <w:r w:rsidRPr="003E0DD5">
        <w:rPr>
          <w:noProof/>
        </w:rPr>
        <w:tab/>
      </w:r>
      <w:r w:rsidR="00E30178" w:rsidRPr="003E0DD5">
        <w:rPr>
          <w:noProof/>
        </w:rPr>
        <w:t>2</w:t>
      </w:r>
      <w:r w:rsidR="0010566A">
        <w:rPr>
          <w:noProof/>
        </w:rPr>
        <w:t>7</w:t>
      </w:r>
    </w:p>
    <w:p w14:paraId="2AAA7FA0" w14:textId="4E4FA5C6" w:rsidR="00BE3880" w:rsidRPr="003E0DD5" w:rsidRDefault="00BE3880" w:rsidP="000D5515">
      <w:pPr>
        <w:pStyle w:val="TOC2"/>
        <w:rPr>
          <w:rFonts w:ascii="Calibri" w:eastAsia="SimSun" w:hAnsi="Calibri" w:cs="Arial"/>
          <w:noProof/>
          <w:sz w:val="22"/>
          <w:szCs w:val="22"/>
          <w:lang w:eastAsia="zh-CN"/>
        </w:rPr>
      </w:pPr>
      <w:r w:rsidRPr="003E0DD5">
        <w:rPr>
          <w:noProof/>
        </w:rPr>
        <w:t>A1</w:t>
      </w:r>
      <w:r w:rsidR="00135FB5" w:rsidRPr="003E0DD5">
        <w:rPr>
          <w:noProof/>
        </w:rPr>
        <w:t>.</w:t>
      </w:r>
      <w:r w:rsidR="00803226" w:rsidRPr="003E0DD5">
        <w:rPr>
          <w:noProof/>
        </w:rPr>
        <w:t>5</w:t>
      </w:r>
      <w:r w:rsidR="00803226" w:rsidRPr="003E0DD5">
        <w:rPr>
          <w:noProof/>
        </w:rPr>
        <w:tab/>
      </w:r>
      <w:r w:rsidR="004C18B7" w:rsidRPr="003E0DD5">
        <w:rPr>
          <w:noProof/>
        </w:rPr>
        <w:t xml:space="preserve">Broadband </w:t>
      </w:r>
      <w:r w:rsidR="00803226" w:rsidRPr="003E0DD5">
        <w:rPr>
          <w:noProof/>
        </w:rPr>
        <w:t>Power Line Communications</w:t>
      </w:r>
      <w:r w:rsidR="004C18B7" w:rsidRPr="003E0DD5">
        <w:rPr>
          <w:noProof/>
        </w:rPr>
        <w:t xml:space="preserve"> (PLC)</w:t>
      </w:r>
      <w:r w:rsidRPr="003E0DD5">
        <w:rPr>
          <w:noProof/>
        </w:rPr>
        <w:tab/>
      </w:r>
      <w:r w:rsidR="0010566A">
        <w:rPr>
          <w:noProof/>
        </w:rPr>
        <w:t>30</w:t>
      </w:r>
    </w:p>
    <w:p w14:paraId="69EEE9C6" w14:textId="307195AF" w:rsidR="00BE3880" w:rsidRPr="003E0DD5" w:rsidRDefault="00BE3880">
      <w:pPr>
        <w:pStyle w:val="TOC1"/>
        <w:rPr>
          <w:rFonts w:ascii="Calibri" w:eastAsia="SimSun" w:hAnsi="Calibri" w:cs="Arial"/>
          <w:noProof/>
          <w:sz w:val="22"/>
          <w:szCs w:val="22"/>
          <w:lang w:eastAsia="zh-CN"/>
        </w:rPr>
      </w:pPr>
      <w:r w:rsidRPr="003E0DD5">
        <w:rPr>
          <w:noProof/>
        </w:rPr>
        <w:t xml:space="preserve">Annex 2 </w:t>
      </w:r>
      <w:r w:rsidR="00E30178" w:rsidRPr="003E0DD5">
        <w:rPr>
          <w:noProof/>
        </w:rPr>
        <w:t xml:space="preserve">- </w:t>
      </w:r>
      <w:r w:rsidRPr="003E0DD5">
        <w:rPr>
          <w:noProof/>
        </w:rPr>
        <w:t>ANT-Relevant Standards</w:t>
      </w:r>
      <w:r w:rsidRPr="003E0DD5">
        <w:rPr>
          <w:noProof/>
        </w:rPr>
        <w:tab/>
      </w:r>
      <w:r w:rsidR="00E30178" w:rsidRPr="003E0DD5">
        <w:rPr>
          <w:noProof/>
        </w:rPr>
        <w:t>3</w:t>
      </w:r>
      <w:r w:rsidR="0010566A">
        <w:rPr>
          <w:noProof/>
        </w:rPr>
        <w:t>1</w:t>
      </w:r>
    </w:p>
    <w:p w14:paraId="0D8B4A2B" w14:textId="5307E6EC" w:rsidR="00BE3880" w:rsidRPr="003E0DD5" w:rsidRDefault="004A2F7B">
      <w:pPr>
        <w:pStyle w:val="TOC2"/>
        <w:rPr>
          <w:rFonts w:ascii="Calibri" w:eastAsia="SimSun" w:hAnsi="Calibri" w:cs="Arial"/>
          <w:noProof/>
          <w:sz w:val="22"/>
          <w:szCs w:val="22"/>
          <w:lang w:eastAsia="zh-CN"/>
        </w:rPr>
      </w:pPr>
      <w:r w:rsidRPr="003E0DD5">
        <w:rPr>
          <w:noProof/>
        </w:rPr>
        <w:t xml:space="preserve">Annex 2.1 - </w:t>
      </w:r>
      <w:r w:rsidR="00BE3880" w:rsidRPr="003E0DD5">
        <w:rPr>
          <w:noProof/>
        </w:rPr>
        <w:t xml:space="preserve"> Standards related to</w:t>
      </w:r>
      <w:r w:rsidR="0069458F" w:rsidRPr="003E0DD5">
        <w:rPr>
          <w:noProof/>
        </w:rPr>
        <w:t xml:space="preserve"> </w:t>
      </w:r>
      <w:r w:rsidR="00616BD9" w:rsidRPr="003E0DD5">
        <w:rPr>
          <w:noProof/>
        </w:rPr>
        <w:t>ANT Technologies</w:t>
      </w:r>
      <w:r w:rsidR="00BE3880" w:rsidRPr="003E0DD5">
        <w:rPr>
          <w:noProof/>
        </w:rPr>
        <w:tab/>
      </w:r>
      <w:r w:rsidRPr="003E0DD5">
        <w:rPr>
          <w:noProof/>
        </w:rPr>
        <w:t>3</w:t>
      </w:r>
      <w:r w:rsidR="0010566A">
        <w:rPr>
          <w:noProof/>
        </w:rPr>
        <w:t>1</w:t>
      </w:r>
    </w:p>
    <w:p w14:paraId="33A9030D" w14:textId="452B5A8E" w:rsidR="00BE3880" w:rsidRPr="003E0DD5" w:rsidRDefault="004A2F7B">
      <w:pPr>
        <w:pStyle w:val="TOC2"/>
        <w:rPr>
          <w:noProof/>
        </w:rPr>
      </w:pPr>
      <w:r w:rsidRPr="003E0DD5">
        <w:rPr>
          <w:noProof/>
        </w:rPr>
        <w:t xml:space="preserve">Annex 2.2  - </w:t>
      </w:r>
      <w:r w:rsidR="00BE3880" w:rsidRPr="003E0DD5">
        <w:rPr>
          <w:noProof/>
        </w:rPr>
        <w:t xml:space="preserve">Standards related to </w:t>
      </w:r>
      <w:r w:rsidR="00616BD9" w:rsidRPr="003E0DD5">
        <w:rPr>
          <w:noProof/>
        </w:rPr>
        <w:t>ANT Infrastructure Elements</w:t>
      </w:r>
      <w:r w:rsidR="00BE3880" w:rsidRPr="003E0DD5">
        <w:rPr>
          <w:noProof/>
        </w:rPr>
        <w:tab/>
      </w:r>
      <w:r w:rsidR="00E264F4" w:rsidRPr="003E0DD5">
        <w:rPr>
          <w:noProof/>
        </w:rPr>
        <w:t>6</w:t>
      </w:r>
      <w:r w:rsidR="0010566A">
        <w:rPr>
          <w:noProof/>
        </w:rPr>
        <w:t>6</w:t>
      </w:r>
    </w:p>
    <w:p w14:paraId="7F280AEE" w14:textId="02AD64C0" w:rsidR="00A5125D" w:rsidRPr="003E0DD5" w:rsidRDefault="00A5125D">
      <w:pPr>
        <w:pStyle w:val="TOC2"/>
        <w:rPr>
          <w:noProof/>
        </w:rPr>
      </w:pPr>
      <w:r w:rsidRPr="003E0DD5">
        <w:rPr>
          <w:noProof/>
        </w:rPr>
        <w:t xml:space="preserve">Annex 3 - </w:t>
      </w:r>
      <w:r w:rsidR="00936047" w:rsidRPr="003E0DD5">
        <w:rPr>
          <w:noProof/>
        </w:rPr>
        <w:t xml:space="preserve"> </w:t>
      </w:r>
      <w:r w:rsidR="008A5510" w:rsidRPr="008A5510">
        <w:rPr>
          <w:noProof/>
        </w:rPr>
        <w:t>Overview of currently existing and under study Standards for Optical Access</w:t>
      </w:r>
      <w:r w:rsidR="008A5510">
        <w:rPr>
          <w:noProof/>
        </w:rPr>
        <w:br/>
      </w:r>
      <w:r w:rsidR="008A5510" w:rsidRPr="008A5510">
        <w:rPr>
          <w:noProof/>
        </w:rPr>
        <w:t xml:space="preserve"> </w:t>
      </w:r>
      <w:r w:rsidR="008A5510">
        <w:rPr>
          <w:noProof/>
        </w:rPr>
        <w:t xml:space="preserve"> </w:t>
      </w:r>
      <w:r w:rsidR="008A5510" w:rsidRPr="008A5510">
        <w:rPr>
          <w:noProof/>
        </w:rPr>
        <w:t xml:space="preserve">Networks </w:t>
      </w:r>
      <w:r w:rsidR="008A5510">
        <w:rPr>
          <w:noProof/>
        </w:rPr>
        <w:t>……………………………………………………...</w:t>
      </w:r>
      <w:r w:rsidR="00936047" w:rsidRPr="003E0DD5">
        <w:rPr>
          <w:noProof/>
        </w:rPr>
        <w:t>………………….</w:t>
      </w:r>
      <w:r w:rsidR="0010566A">
        <w:rPr>
          <w:noProof/>
        </w:rPr>
        <w:t>92</w:t>
      </w:r>
    </w:p>
    <w:p w14:paraId="770B7C73" w14:textId="57C99620" w:rsidR="00345C7A" w:rsidRPr="003E0DD5" w:rsidRDefault="00166100" w:rsidP="000D5515">
      <w:pPr>
        <w:pStyle w:val="TOC2"/>
        <w:rPr>
          <w:noProof/>
        </w:rPr>
      </w:pPr>
      <w:r w:rsidRPr="003E0DD5">
        <w:rPr>
          <w:noProof/>
        </w:rPr>
        <w:lastRenderedPageBreak/>
        <w:t xml:space="preserve">Annex </w:t>
      </w:r>
      <w:r w:rsidR="00A5125D" w:rsidRPr="003E0DD5">
        <w:rPr>
          <w:noProof/>
        </w:rPr>
        <w:t>4</w:t>
      </w:r>
      <w:r w:rsidR="004A2F7B" w:rsidRPr="003E0DD5">
        <w:rPr>
          <w:noProof/>
        </w:rPr>
        <w:t xml:space="preserve"> - </w:t>
      </w:r>
      <w:r w:rsidR="0054039C" w:rsidRPr="003E0DD5">
        <w:rPr>
          <w:noProof/>
        </w:rPr>
        <w:t xml:space="preserve">Web-Based </w:t>
      </w:r>
      <w:r w:rsidR="009F1260" w:rsidRPr="003E0DD5">
        <w:rPr>
          <w:noProof/>
        </w:rPr>
        <w:t>Access Network Transport (</w:t>
      </w:r>
      <w:r w:rsidR="0054039C" w:rsidRPr="003E0DD5">
        <w:rPr>
          <w:noProof/>
        </w:rPr>
        <w:t>ANT</w:t>
      </w:r>
      <w:r w:rsidR="009F1260" w:rsidRPr="003E0DD5">
        <w:rPr>
          <w:noProof/>
        </w:rPr>
        <w:t>)</w:t>
      </w:r>
      <w:r w:rsidR="0054039C" w:rsidRPr="003E0DD5">
        <w:rPr>
          <w:noProof/>
        </w:rPr>
        <w:t xml:space="preserve"> Standards Overview</w:t>
      </w:r>
      <w:r w:rsidR="004A2F7B" w:rsidRPr="003E0DD5">
        <w:rPr>
          <w:noProof/>
        </w:rPr>
        <w:t xml:space="preserve"> </w:t>
      </w:r>
      <w:r w:rsidR="00160921" w:rsidRPr="003E0DD5">
        <w:rPr>
          <w:noProof/>
        </w:rPr>
        <w:tab/>
      </w:r>
      <w:r w:rsidR="00936047" w:rsidRPr="003E0DD5">
        <w:rPr>
          <w:noProof/>
        </w:rPr>
        <w:t>9</w:t>
      </w:r>
      <w:r w:rsidR="0010566A">
        <w:rPr>
          <w:noProof/>
        </w:rPr>
        <w:t>5</w:t>
      </w:r>
    </w:p>
    <w:p w14:paraId="75E6E2BC" w14:textId="3CED1CAB" w:rsidR="00BE3880" w:rsidRPr="003E0DD5" w:rsidRDefault="00BE3880">
      <w:pPr>
        <w:pStyle w:val="TOC1"/>
        <w:rPr>
          <w:rFonts w:ascii="Calibri" w:eastAsia="SimSun" w:hAnsi="Calibri" w:cs="Arial"/>
          <w:noProof/>
          <w:sz w:val="22"/>
          <w:szCs w:val="22"/>
          <w:lang w:eastAsia="zh-CN"/>
        </w:rPr>
      </w:pPr>
      <w:r w:rsidRPr="003E0DD5">
        <w:rPr>
          <w:noProof/>
        </w:rPr>
        <w:t xml:space="preserve">Annex </w:t>
      </w:r>
      <w:r w:rsidR="00A5125D" w:rsidRPr="003E0DD5">
        <w:rPr>
          <w:noProof/>
        </w:rPr>
        <w:t>5</w:t>
      </w:r>
      <w:r w:rsidR="004A2F7B" w:rsidRPr="003E0DD5">
        <w:rPr>
          <w:noProof/>
        </w:rPr>
        <w:t xml:space="preserve"> - </w:t>
      </w:r>
      <w:r w:rsidRPr="003E0DD5">
        <w:rPr>
          <w:noProof/>
        </w:rPr>
        <w:t>List of Abbreviations</w:t>
      </w:r>
      <w:r w:rsidRPr="003E0DD5">
        <w:rPr>
          <w:noProof/>
        </w:rPr>
        <w:tab/>
      </w:r>
      <w:r w:rsidR="001C4032" w:rsidRPr="003E0DD5">
        <w:rPr>
          <w:noProof/>
        </w:rPr>
        <w:t>9</w:t>
      </w:r>
      <w:r w:rsidR="0010566A">
        <w:rPr>
          <w:noProof/>
        </w:rPr>
        <w:t>9</w:t>
      </w:r>
    </w:p>
    <w:p w14:paraId="41993BD2" w14:textId="77777777" w:rsidR="004315DC" w:rsidRDefault="003A062F">
      <w:pPr>
        <w:tabs>
          <w:tab w:val="clear" w:pos="794"/>
          <w:tab w:val="clear" w:pos="1191"/>
          <w:tab w:val="clear" w:pos="1588"/>
          <w:tab w:val="clear" w:pos="1985"/>
        </w:tabs>
        <w:jc w:val="center"/>
        <w:rPr>
          <w:lang w:val="en-US"/>
        </w:rPr>
      </w:pPr>
      <w:r w:rsidRPr="003E0DD5">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Pr="008D7D32" w:rsidRDefault="003A062F">
      <w:pPr>
        <w:tabs>
          <w:tab w:val="clear" w:pos="794"/>
          <w:tab w:val="clear" w:pos="1191"/>
          <w:tab w:val="clear" w:pos="1588"/>
          <w:tab w:val="clear" w:pos="1985"/>
        </w:tabs>
        <w:jc w:val="center"/>
        <w:rPr>
          <w:b/>
        </w:rPr>
      </w:pPr>
      <w:r w:rsidRPr="008D7D32">
        <w:rPr>
          <w:b/>
        </w:rPr>
        <w:lastRenderedPageBreak/>
        <w:t>ACCESS NETWORK TRANSPORT STANDARDS OVERVIEW</w:t>
      </w:r>
    </w:p>
    <w:p w14:paraId="26C03018" w14:textId="035BD6C8" w:rsidR="003A062F" w:rsidRPr="008D7D32" w:rsidRDefault="005C7C8F" w:rsidP="001B0B62">
      <w:pPr>
        <w:pStyle w:val="Rec"/>
        <w:keepNext w:val="0"/>
        <w:keepLines w:val="0"/>
        <w:widowControl w:val="0"/>
        <w:numPr>
          <w:ilvl w:val="12"/>
          <w:numId w:val="0"/>
        </w:numPr>
      </w:pPr>
      <w:r w:rsidRPr="008D7D32">
        <w:t xml:space="preserve">Issue </w:t>
      </w:r>
      <w:r w:rsidR="00B96016" w:rsidRPr="008D7D32">
        <w:t>3</w:t>
      </w:r>
      <w:r w:rsidR="001F5BD6" w:rsidRPr="008D7D32">
        <w:t>5</w:t>
      </w:r>
      <w:r w:rsidR="003A062F" w:rsidRPr="008D7D32">
        <w:t xml:space="preserve">, </w:t>
      </w:r>
      <w:r w:rsidR="001F5BD6" w:rsidRPr="008D7D32">
        <w:t>APRIL</w:t>
      </w:r>
      <w:r w:rsidR="00576B82" w:rsidRPr="008D7D32">
        <w:t xml:space="preserve"> 202</w:t>
      </w:r>
      <w:r w:rsidR="001F5BD6" w:rsidRPr="008D7D32">
        <w:t>1</w:t>
      </w:r>
    </w:p>
    <w:p w14:paraId="3601D18D" w14:textId="77777777" w:rsidR="003A062F" w:rsidRPr="008D7D32" w:rsidRDefault="003A062F">
      <w:pPr>
        <w:pStyle w:val="Heading1"/>
        <w:keepNext w:val="0"/>
        <w:keepLines w:val="0"/>
        <w:widowControl w:val="0"/>
        <w:numPr>
          <w:ilvl w:val="12"/>
          <w:numId w:val="0"/>
        </w:numPr>
        <w:ind w:left="794" w:hanging="794"/>
      </w:pPr>
      <w:bookmarkStart w:id="3" w:name="_Toc479830583"/>
      <w:bookmarkStart w:id="4" w:name="_Toc480262065"/>
      <w:bookmarkStart w:id="5" w:name="_Toc482087540"/>
      <w:bookmarkStart w:id="6" w:name="_Toc528396601"/>
      <w:bookmarkStart w:id="7" w:name="_Toc361761727"/>
      <w:r w:rsidRPr="008D7D32">
        <w:t>Introduction</w:t>
      </w:r>
      <w:bookmarkEnd w:id="3"/>
      <w:bookmarkEnd w:id="4"/>
      <w:bookmarkEnd w:id="5"/>
      <w:bookmarkEnd w:id="6"/>
      <w:bookmarkEnd w:id="7"/>
    </w:p>
    <w:p w14:paraId="7ED0D6F9" w14:textId="28D547B1" w:rsidR="003A062F" w:rsidRPr="008D7D32" w:rsidRDefault="003A062F">
      <w:pPr>
        <w:numPr>
          <w:ilvl w:val="12"/>
          <w:numId w:val="0"/>
        </w:numPr>
      </w:pPr>
      <w:r w:rsidRPr="008D7D32">
        <w:t>In toda</w:t>
      </w:r>
      <w:r w:rsidR="007A7DB7" w:rsidRPr="008D7D32">
        <w:t>y’</w:t>
      </w:r>
      <w:r w:rsidRPr="008D7D32">
        <w:t>s global communications world the traditional boundaries in network access between Telecommunication Network Operators, Private Network Providers, Satellite and Cable TV</w:t>
      </w:r>
      <w:r w:rsidR="002D457E">
        <w:t xml:space="preserve"> </w:t>
      </w:r>
      <w:r w:rsidR="004F5436">
        <w:t xml:space="preserve">Networks, </w:t>
      </w:r>
      <w:r w:rsidR="002D457E">
        <w:t>Mobile</w:t>
      </w:r>
      <w:r w:rsidRPr="008D7D32">
        <w:t xml:space="preserve"> Networks and Information Technologies cease to exist. </w:t>
      </w:r>
    </w:p>
    <w:p w14:paraId="2CD41CF9" w14:textId="77777777" w:rsidR="003A062F" w:rsidRPr="008D7D32" w:rsidRDefault="003A062F">
      <w:pPr>
        <w:numPr>
          <w:ilvl w:val="12"/>
          <w:numId w:val="0"/>
        </w:numPr>
      </w:pPr>
      <w:r w:rsidRPr="008D7D32">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2769CC8F" w:rsidR="003A062F" w:rsidRPr="008D7D32" w:rsidRDefault="003A062F">
      <w:pPr>
        <w:widowControl w:val="0"/>
        <w:numPr>
          <w:ilvl w:val="12"/>
          <w:numId w:val="0"/>
        </w:numPr>
      </w:pPr>
      <w:r w:rsidRPr="008D7D32">
        <w:t xml:space="preserve">Recognizing that without a strong coordination effort there is the danger of duplication of work as well as the development of incompatible and non-interoperable standards, the WTSC 96 designated Study Group 15 as </w:t>
      </w:r>
      <w:r w:rsidRPr="008D7D32">
        <w:rPr>
          <w:b/>
        </w:rPr>
        <w:t>Lead Study Group</w:t>
      </w:r>
      <w:r w:rsidRPr="008D7D32">
        <w:t xml:space="preserve"> on </w:t>
      </w:r>
      <w:r w:rsidRPr="008D7D32">
        <w:rPr>
          <w:b/>
        </w:rPr>
        <w:t>Access Network Transport</w:t>
      </w:r>
      <w:r w:rsidR="0044639E" w:rsidRPr="008D7D32">
        <w:rPr>
          <w:b/>
        </w:rPr>
        <w:t xml:space="preserve"> (ANT) </w:t>
      </w:r>
      <w:r w:rsidR="003E0DD5" w:rsidRPr="008D7D32">
        <w:rPr>
          <w:b/>
        </w:rPr>
        <w:t xml:space="preserve"> - </w:t>
      </w:r>
      <w:r w:rsidR="0044639E" w:rsidRPr="008D7D32">
        <w:rPr>
          <w:b/>
        </w:rPr>
        <w:t>reaffirmed at the WTSA-</w:t>
      </w:r>
      <w:r w:rsidR="00B96016" w:rsidRPr="008D7D32">
        <w:rPr>
          <w:b/>
        </w:rPr>
        <w:t>16</w:t>
      </w:r>
      <w:r w:rsidR="00273914" w:rsidRPr="008D7D32">
        <w:rPr>
          <w:b/>
        </w:rPr>
        <w:t xml:space="preserve"> </w:t>
      </w:r>
      <w:r w:rsidR="00690460">
        <w:rPr>
          <w:b/>
        </w:rPr>
        <w:t>-</w:t>
      </w:r>
      <w:r w:rsidR="003E0DD5" w:rsidRPr="008D7D32">
        <w:rPr>
          <w:b/>
        </w:rPr>
        <w:t xml:space="preserve"> </w:t>
      </w:r>
      <w:r w:rsidRPr="008D7D32">
        <w:t>with the mandate to</w:t>
      </w:r>
      <w:r w:rsidR="00273914" w:rsidRPr="008D7D32">
        <w:t>:</w:t>
      </w:r>
    </w:p>
    <w:p w14:paraId="1ACC956D" w14:textId="77777777" w:rsidR="003A062F" w:rsidRPr="008D7D32" w:rsidRDefault="003A062F">
      <w:pPr>
        <w:pStyle w:val="Standard1"/>
        <w:numPr>
          <w:ilvl w:val="0"/>
          <w:numId w:val="2"/>
        </w:numPr>
        <w:rPr>
          <w:lang w:val="en-GB"/>
        </w:rPr>
      </w:pPr>
      <w:r w:rsidRPr="008D7D32">
        <w:rPr>
          <w:lang w:val="en-GB"/>
        </w:rPr>
        <w:t>study the appropriate core Questions (Question 1, 2</w:t>
      </w:r>
      <w:r w:rsidR="00290F0B" w:rsidRPr="008D7D32">
        <w:rPr>
          <w:lang w:val="en-GB"/>
        </w:rPr>
        <w:t xml:space="preserve"> </w:t>
      </w:r>
      <w:r w:rsidRPr="008D7D32">
        <w:rPr>
          <w:lang w:val="en-GB"/>
        </w:rPr>
        <w:t>and 4/15)</w:t>
      </w:r>
    </w:p>
    <w:p w14:paraId="07D592D6" w14:textId="77777777" w:rsidR="00273914" w:rsidRPr="008D7D32" w:rsidRDefault="003A062F" w:rsidP="00273914">
      <w:pPr>
        <w:pStyle w:val="Standard1"/>
        <w:numPr>
          <w:ilvl w:val="0"/>
          <w:numId w:val="2"/>
        </w:numPr>
        <w:rPr>
          <w:lang w:val="en-GB"/>
        </w:rPr>
      </w:pPr>
      <w:r w:rsidRPr="008D7D32">
        <w:rPr>
          <w:lang w:val="en-GB"/>
        </w:rPr>
        <w:t xml:space="preserve">define and maintain </w:t>
      </w:r>
      <w:r w:rsidR="0044639E" w:rsidRPr="008D7D32">
        <w:rPr>
          <w:lang w:val="en-GB"/>
        </w:rPr>
        <w:t xml:space="preserve">an </w:t>
      </w:r>
      <w:r w:rsidRPr="008D7D32">
        <w:rPr>
          <w:lang w:val="en-GB"/>
        </w:rPr>
        <w:t>overall (standards) framework, in collaboration with other SGs and standards bodies</w:t>
      </w:r>
    </w:p>
    <w:p w14:paraId="0593958F" w14:textId="1439C8B5" w:rsidR="003A062F" w:rsidRPr="008D7D32" w:rsidRDefault="003A062F" w:rsidP="00273914">
      <w:pPr>
        <w:pStyle w:val="Standard1"/>
        <w:numPr>
          <w:ilvl w:val="0"/>
          <w:numId w:val="2"/>
        </w:numPr>
        <w:rPr>
          <w:lang w:val="en-GB"/>
        </w:rPr>
      </w:pPr>
      <w:r w:rsidRPr="008D7D32">
        <w:rPr>
          <w:lang w:val="en-GB"/>
        </w:rPr>
        <w:t>coordinate, assign and prioritize the studies done by the Study Groups (recognizing their mandates) to ensure the development of consistent, complete and timely Recommendations.</w:t>
      </w:r>
    </w:p>
    <w:p w14:paraId="09DD3D55" w14:textId="77777777" w:rsidR="003A062F" w:rsidRPr="008D7D32" w:rsidRDefault="003A062F">
      <w:pPr>
        <w:pStyle w:val="Standard1"/>
        <w:numPr>
          <w:ilvl w:val="12"/>
          <w:numId w:val="0"/>
        </w:numPr>
        <w:rPr>
          <w:lang w:val="en-GB"/>
        </w:rPr>
      </w:pPr>
      <w:r w:rsidRPr="008D7D32">
        <w:rPr>
          <w:lang w:val="en-GB"/>
        </w:rPr>
        <w:t xml:space="preserve">Study Group 15 entrusted WP </w:t>
      </w:r>
      <w:r w:rsidR="00C87B15" w:rsidRPr="008D7D32">
        <w:rPr>
          <w:lang w:val="en-GB"/>
        </w:rPr>
        <w:t>1</w:t>
      </w:r>
      <w:r w:rsidRPr="008D7D32">
        <w:rPr>
          <w:lang w:val="en-GB"/>
        </w:rPr>
        <w:t>/15 (Network Access), under Question 1/15, with the task to manage and carry out the Lead Study Group activities on Access Network Transport.</w:t>
      </w:r>
    </w:p>
    <w:p w14:paraId="0786AA11" w14:textId="77777777" w:rsidR="003A062F" w:rsidRPr="008D7D32" w:rsidRDefault="003A062F">
      <w:pPr>
        <w:pStyle w:val="Heading1"/>
        <w:keepNext w:val="0"/>
        <w:keepLines w:val="0"/>
        <w:widowControl w:val="0"/>
        <w:numPr>
          <w:ilvl w:val="12"/>
          <w:numId w:val="0"/>
        </w:numPr>
        <w:ind w:left="794" w:hanging="794"/>
      </w:pPr>
      <w:bookmarkStart w:id="8" w:name="_Toc479830584"/>
      <w:bookmarkStart w:id="9" w:name="_Toc480262066"/>
      <w:bookmarkStart w:id="10" w:name="_Toc482087541"/>
      <w:bookmarkStart w:id="11" w:name="_Toc528396602"/>
      <w:bookmarkStart w:id="12" w:name="_Toc361761728"/>
      <w:r w:rsidRPr="008D7D32">
        <w:t>1.</w:t>
      </w:r>
      <w:r w:rsidRPr="008D7D32">
        <w:tab/>
        <w:t>Scope</w:t>
      </w:r>
      <w:bookmarkEnd w:id="8"/>
      <w:bookmarkEnd w:id="9"/>
      <w:bookmarkEnd w:id="10"/>
      <w:bookmarkEnd w:id="11"/>
      <w:bookmarkEnd w:id="12"/>
    </w:p>
    <w:p w14:paraId="54370CE4" w14:textId="77777777" w:rsidR="003A062F" w:rsidRPr="008D7D32" w:rsidRDefault="003A062F">
      <w:pPr>
        <w:numPr>
          <w:ilvl w:val="12"/>
          <w:numId w:val="0"/>
        </w:numPr>
      </w:pPr>
      <w:r w:rsidRPr="008D7D32">
        <w:t xml:space="preserve">This document defines an ANT on the background of the Recs. G.902 and GII Y.100 series and provides an overview of the </w:t>
      </w:r>
      <w:r w:rsidR="00FC7180" w:rsidRPr="008D7D32">
        <w:t xml:space="preserve">existing </w:t>
      </w:r>
      <w:r w:rsidRPr="008D7D32">
        <w:t>ANT related standards released and/or prepared by the ITU and other standardization bodies.</w:t>
      </w:r>
    </w:p>
    <w:p w14:paraId="5EF661F0" w14:textId="7F13D406" w:rsidR="003A062F" w:rsidRPr="008D7D32" w:rsidRDefault="003A062F">
      <w:pPr>
        <w:pStyle w:val="Standard1"/>
        <w:numPr>
          <w:ilvl w:val="12"/>
          <w:numId w:val="0"/>
        </w:numPr>
        <w:rPr>
          <w:lang w:val="en-GB"/>
        </w:rPr>
      </w:pPr>
      <w:r w:rsidRPr="008D7D32">
        <w:rPr>
          <w:lang w:val="en-GB"/>
        </w:rPr>
        <w:t>The main purpose of</w:t>
      </w:r>
      <w:r w:rsidRPr="008D7D32">
        <w:rPr>
          <w:b/>
          <w:lang w:val="en-GB"/>
        </w:rPr>
        <w:t xml:space="preserve"> </w:t>
      </w:r>
      <w:r w:rsidRPr="008D7D32">
        <w:rPr>
          <w:bCs/>
          <w:lang w:val="en-GB"/>
        </w:rPr>
        <w:t xml:space="preserve">the </w:t>
      </w:r>
      <w:r w:rsidR="004E12BD" w:rsidRPr="008D7D32">
        <w:rPr>
          <w:b/>
          <w:lang w:val="en-GB"/>
        </w:rPr>
        <w:t xml:space="preserve">ANT </w:t>
      </w:r>
      <w:r w:rsidRPr="008D7D32">
        <w:rPr>
          <w:b/>
          <w:lang w:val="en-GB"/>
        </w:rPr>
        <w:t>Standards Overview</w:t>
      </w:r>
      <w:r w:rsidRPr="008D7D32">
        <w:rPr>
          <w:lang w:val="en-GB"/>
        </w:rPr>
        <w:t xml:space="preserve"> is to identify</w:t>
      </w:r>
      <w:r w:rsidR="002E3241">
        <w:rPr>
          <w:lang w:val="en-GB"/>
        </w:rPr>
        <w:t>:</w:t>
      </w:r>
    </w:p>
    <w:p w14:paraId="13E6BA48" w14:textId="3666C0AC" w:rsidR="003A062F" w:rsidRPr="008D7D32" w:rsidRDefault="003A062F" w:rsidP="004E12BD">
      <w:pPr>
        <w:pStyle w:val="Standard1"/>
        <w:numPr>
          <w:ilvl w:val="12"/>
          <w:numId w:val="0"/>
        </w:numPr>
        <w:ind w:left="720" w:hanging="360"/>
        <w:rPr>
          <w:lang w:val="en-GB"/>
        </w:rPr>
      </w:pPr>
      <w:r w:rsidRPr="008D7D32">
        <w:rPr>
          <w:lang w:val="en-GB"/>
        </w:rPr>
        <w:t>- Which standards exist</w:t>
      </w:r>
    </w:p>
    <w:p w14:paraId="15850A64" w14:textId="77777777" w:rsidR="003A062F" w:rsidRPr="008D7D32" w:rsidRDefault="003A062F">
      <w:pPr>
        <w:pStyle w:val="Standard1"/>
        <w:numPr>
          <w:ilvl w:val="12"/>
          <w:numId w:val="0"/>
        </w:numPr>
        <w:ind w:left="720" w:hanging="360"/>
        <w:rPr>
          <w:lang w:val="en-GB"/>
        </w:rPr>
      </w:pPr>
      <w:r w:rsidRPr="008D7D32">
        <w:rPr>
          <w:lang w:val="en-GB"/>
        </w:rPr>
        <w:t>- Lack of standards</w:t>
      </w:r>
    </w:p>
    <w:p w14:paraId="2BEC5494" w14:textId="77777777" w:rsidR="003A062F" w:rsidRPr="008D7D32" w:rsidRDefault="003A062F">
      <w:pPr>
        <w:pStyle w:val="Standard1"/>
        <w:numPr>
          <w:ilvl w:val="12"/>
          <w:numId w:val="0"/>
        </w:numPr>
        <w:ind w:left="720" w:hanging="360"/>
        <w:rPr>
          <w:lang w:val="en-GB"/>
        </w:rPr>
      </w:pPr>
      <w:r w:rsidRPr="008D7D32">
        <w:rPr>
          <w:lang w:val="en-GB"/>
        </w:rPr>
        <w:t xml:space="preserve">- </w:t>
      </w:r>
      <w:r w:rsidR="00535EA0" w:rsidRPr="008D7D32">
        <w:rPr>
          <w:lang w:val="en-GB"/>
        </w:rPr>
        <w:t>D</w:t>
      </w:r>
      <w:r w:rsidRPr="008D7D32">
        <w:rPr>
          <w:lang w:val="en-GB"/>
        </w:rPr>
        <w:t>uplication and/or overlap</w:t>
      </w:r>
    </w:p>
    <w:p w14:paraId="247578BA" w14:textId="77777777" w:rsidR="003A062F" w:rsidRPr="008D7D32" w:rsidRDefault="003A062F">
      <w:pPr>
        <w:pStyle w:val="Standard1"/>
        <w:numPr>
          <w:ilvl w:val="12"/>
          <w:numId w:val="0"/>
        </w:numPr>
        <w:ind w:left="720" w:hanging="360"/>
        <w:rPr>
          <w:lang w:val="en-GB"/>
        </w:rPr>
      </w:pPr>
      <w:r w:rsidRPr="008D7D32">
        <w:rPr>
          <w:lang w:val="en-GB"/>
        </w:rPr>
        <w:t xml:space="preserve">- Market needs </w:t>
      </w:r>
    </w:p>
    <w:p w14:paraId="608EE01F" w14:textId="10F204CF" w:rsidR="004E12BD" w:rsidRPr="008D7D32" w:rsidRDefault="003A062F" w:rsidP="004E12BD">
      <w:pPr>
        <w:pStyle w:val="Standard1"/>
        <w:numPr>
          <w:ilvl w:val="12"/>
          <w:numId w:val="0"/>
        </w:numPr>
        <w:ind w:left="720" w:hanging="360"/>
        <w:rPr>
          <w:lang w:val="en-GB"/>
        </w:rPr>
      </w:pPr>
      <w:r w:rsidRPr="008D7D32">
        <w:rPr>
          <w:lang w:val="en-GB"/>
        </w:rPr>
        <w:t>- Priorities.</w:t>
      </w:r>
    </w:p>
    <w:p w14:paraId="071862F3" w14:textId="6E611F48" w:rsidR="0074236C" w:rsidRDefault="004E12BD" w:rsidP="007B34E3">
      <w:pPr>
        <w:pStyle w:val="Standard1"/>
        <w:numPr>
          <w:ilvl w:val="12"/>
          <w:numId w:val="0"/>
        </w:numPr>
        <w:rPr>
          <w:rFonts w:ascii="Arial" w:hAnsi="Arial" w:cs="Arial"/>
          <w:sz w:val="18"/>
          <w:szCs w:val="18"/>
          <w:bdr w:val="none" w:sz="0" w:space="0" w:color="auto" w:frame="1"/>
          <w:shd w:val="clear" w:color="auto" w:fill="FFFFFF"/>
          <w:lang w:val="en-GB"/>
        </w:rPr>
      </w:pPr>
      <w:r w:rsidRPr="008D7D32">
        <w:rPr>
          <w:lang w:val="en-GB"/>
        </w:rPr>
        <w:t xml:space="preserve">Topics/standards under study/development are identified in the </w:t>
      </w:r>
      <w:r w:rsidRPr="008D7D32">
        <w:rPr>
          <w:b/>
          <w:bCs/>
          <w:lang w:val="en-GB"/>
        </w:rPr>
        <w:t>ANT Standards Work Plan.</w:t>
      </w:r>
      <w:r w:rsidR="002542B0">
        <w:rPr>
          <w:lang w:val="en-GB"/>
        </w:rPr>
        <w:br/>
      </w:r>
      <w:r w:rsidR="003A062F" w:rsidRPr="008D7D32">
        <w:rPr>
          <w:lang w:val="en-GB"/>
        </w:rPr>
        <w:t xml:space="preserve">The presentation of </w:t>
      </w:r>
      <w:r w:rsidR="003A062F" w:rsidRPr="0074236C">
        <w:rPr>
          <w:b/>
          <w:bCs/>
          <w:lang w:val="en-GB"/>
        </w:rPr>
        <w:t>the standards overview</w:t>
      </w:r>
      <w:r w:rsidR="003A062F" w:rsidRPr="0074236C">
        <w:rPr>
          <w:lang w:val="en-GB"/>
        </w:rPr>
        <w:t xml:space="preserve"> consists</w:t>
      </w:r>
      <w:r w:rsidR="003A062F" w:rsidRPr="008D7D32">
        <w:rPr>
          <w:lang w:val="en-GB"/>
        </w:rPr>
        <w:t xml:space="preserve"> of</w:t>
      </w:r>
      <w:r w:rsidR="004957BB" w:rsidRPr="008D7D32">
        <w:rPr>
          <w:lang w:val="en-GB"/>
        </w:rPr>
        <w:t xml:space="preserve"> two matrixes</w:t>
      </w:r>
      <w:r w:rsidR="00200D96" w:rsidRPr="008D7D32">
        <w:rPr>
          <w:lang w:val="en-GB"/>
        </w:rPr>
        <w:t xml:space="preserve"> </w:t>
      </w:r>
      <w:r w:rsidR="002542B0">
        <w:rPr>
          <w:lang w:val="en-GB"/>
        </w:rPr>
        <w:t xml:space="preserve">in </w:t>
      </w:r>
      <w:r w:rsidR="003F6C6D" w:rsidRPr="00211B69">
        <w:rPr>
          <w:b/>
          <w:bCs/>
          <w:lang w:val="en-GB"/>
        </w:rPr>
        <w:t xml:space="preserve">Annex </w:t>
      </w:r>
      <w:r w:rsidR="002542B0" w:rsidRPr="00211B69">
        <w:rPr>
          <w:b/>
          <w:bCs/>
          <w:lang w:val="en-GB"/>
        </w:rPr>
        <w:t>2</w:t>
      </w:r>
      <w:r w:rsidR="002542B0">
        <w:rPr>
          <w:lang w:val="en-GB"/>
        </w:rPr>
        <w:t xml:space="preserve"> </w:t>
      </w:r>
      <w:r w:rsidR="003A062F" w:rsidRPr="008D7D32">
        <w:rPr>
          <w:lang w:val="en-GB"/>
        </w:rPr>
        <w:t xml:space="preserve">identifying key elements of </w:t>
      </w:r>
      <w:r w:rsidR="004957BB" w:rsidRPr="008D7D32">
        <w:rPr>
          <w:lang w:val="en-GB"/>
        </w:rPr>
        <w:t xml:space="preserve">the </w:t>
      </w:r>
      <w:r w:rsidR="003A062F" w:rsidRPr="008D7D32">
        <w:rPr>
          <w:lang w:val="en-GB"/>
        </w:rPr>
        <w:t>access network transport</w:t>
      </w:r>
      <w:r w:rsidR="004957BB" w:rsidRPr="008D7D32">
        <w:rPr>
          <w:lang w:val="en-GB"/>
        </w:rPr>
        <w:t xml:space="preserve"> technologies</w:t>
      </w:r>
      <w:r w:rsidR="00200D96" w:rsidRPr="008D7D32">
        <w:rPr>
          <w:lang w:val="en-GB"/>
        </w:rPr>
        <w:t xml:space="preserve"> </w:t>
      </w:r>
      <w:r w:rsidR="003A062F" w:rsidRPr="008D7D32">
        <w:rPr>
          <w:lang w:val="en-GB"/>
        </w:rPr>
        <w:t xml:space="preserve">and a listing of the </w:t>
      </w:r>
      <w:bookmarkStart w:id="13" w:name="_Hlk527110977"/>
      <w:r w:rsidR="004957BB" w:rsidRPr="008D7D32">
        <w:rPr>
          <w:lang w:val="en-GB"/>
        </w:rPr>
        <w:t xml:space="preserve">various standards organizations and their </w:t>
      </w:r>
      <w:bookmarkEnd w:id="13"/>
      <w:r w:rsidR="003A062F" w:rsidRPr="008D7D32">
        <w:rPr>
          <w:lang w:val="en-GB"/>
        </w:rPr>
        <w:t xml:space="preserve">standards identified, including their titles and </w:t>
      </w:r>
      <w:r w:rsidR="004957BB" w:rsidRPr="008D7D32">
        <w:rPr>
          <w:lang w:val="en-GB"/>
        </w:rPr>
        <w:t>publication</w:t>
      </w:r>
      <w:r w:rsidR="003A062F" w:rsidRPr="008D7D32">
        <w:rPr>
          <w:lang w:val="en-GB"/>
        </w:rPr>
        <w:t xml:space="preserve"> dates.</w:t>
      </w:r>
      <w:r w:rsidR="004957BB" w:rsidRPr="008D7D32">
        <w:rPr>
          <w:lang w:val="en-GB"/>
        </w:rPr>
        <w:br/>
      </w:r>
      <w:r w:rsidR="002D457E">
        <w:rPr>
          <w:lang w:val="en-GB"/>
        </w:rPr>
        <w:t>The A</w:t>
      </w:r>
      <w:r w:rsidR="002D457E" w:rsidRPr="002D457E">
        <w:rPr>
          <w:lang w:val="en-GB"/>
        </w:rPr>
        <w:t xml:space="preserve">NT Standards Overview is a living document. The actual version </w:t>
      </w:r>
      <w:r w:rsidR="008872AD">
        <w:rPr>
          <w:lang w:val="en-GB"/>
        </w:rPr>
        <w:t>is available</w:t>
      </w:r>
      <w:r w:rsidR="002D457E" w:rsidRPr="002D457E">
        <w:rPr>
          <w:lang w:val="en-GB"/>
        </w:rPr>
        <w:t xml:space="preserve"> </w:t>
      </w:r>
      <w:r w:rsidR="002542B0">
        <w:rPr>
          <w:lang w:val="en-GB"/>
        </w:rPr>
        <w:t>at</w:t>
      </w:r>
      <w:r w:rsidR="00211B69">
        <w:rPr>
          <w:lang w:val="en-GB"/>
        </w:rPr>
        <w:t xml:space="preserve"> </w:t>
      </w:r>
      <w:r w:rsidR="002D457E" w:rsidRPr="002D457E">
        <w:rPr>
          <w:lang w:val="en-GB"/>
        </w:rPr>
        <w:t xml:space="preserve"> </w:t>
      </w:r>
      <w:hyperlink r:id="rId14" w:history="1">
        <w:r w:rsidR="007B34E3" w:rsidRPr="002E7CCB">
          <w:rPr>
            <w:rStyle w:val="Hyperlink"/>
            <w:sz w:val="24"/>
            <w:lang w:val="en-GB"/>
          </w:rPr>
          <w:t>https://www.itu.int/en/ITU-T/studygroups/com15/Pages/ant.aspx</w:t>
        </w:r>
      </w:hyperlink>
      <w:r w:rsidR="007B34E3">
        <w:rPr>
          <w:lang w:val="en-GB"/>
        </w:rPr>
        <w:t>.</w:t>
      </w:r>
      <w:r w:rsidR="002542B0">
        <w:rPr>
          <w:lang w:val="en-GB"/>
        </w:rPr>
        <w:br/>
      </w:r>
      <w:r w:rsidR="002542B0" w:rsidRPr="0074236C">
        <w:rPr>
          <w:lang w:val="en-GB"/>
        </w:rPr>
        <w:t>A web-based ANT Standards Overview completes the present document and is available at</w:t>
      </w:r>
      <w:r w:rsidR="00211B69">
        <w:rPr>
          <w:lang w:val="en-GB"/>
        </w:rPr>
        <w:t xml:space="preserve"> </w:t>
      </w:r>
      <w:r w:rsidR="0074236C">
        <w:rPr>
          <w:lang w:val="en-GB"/>
        </w:rPr>
        <w:br/>
      </w:r>
      <w:bookmarkStart w:id="14" w:name="_Hlk69565928"/>
      <w:r w:rsidR="002542B0" w:rsidRPr="001B5A0F">
        <w:rPr>
          <w:rFonts w:asciiTheme="majorBidi" w:hAnsiTheme="majorBidi" w:cstheme="majorBidi"/>
          <w:szCs w:val="24"/>
          <w:lang w:val="en-GB"/>
        </w:rPr>
        <w:fldChar w:fldCharType="begin"/>
      </w:r>
      <w:r w:rsidR="001B5A0F" w:rsidRPr="001B5A0F">
        <w:rPr>
          <w:rFonts w:asciiTheme="majorBidi" w:hAnsiTheme="majorBidi" w:cstheme="majorBidi"/>
          <w:szCs w:val="24"/>
          <w:lang w:val="en-GB"/>
        </w:rPr>
        <w:instrText>HYPERLINK "https://www.itu.int/net4/ITU-T/landscape" \l "?topic=0.105&amp;workgroup=1&amp;searchValue=&amp;page=1&amp;sort=Revelance"</w:instrText>
      </w:r>
      <w:r w:rsidR="002542B0" w:rsidRPr="001B5A0F">
        <w:rPr>
          <w:rFonts w:asciiTheme="majorBidi" w:hAnsiTheme="majorBidi" w:cstheme="majorBidi"/>
          <w:szCs w:val="24"/>
          <w:lang w:val="en-GB"/>
        </w:rPr>
        <w:fldChar w:fldCharType="separate"/>
      </w:r>
      <w:r w:rsidR="001B5A0F" w:rsidRPr="00FF6D48">
        <w:rPr>
          <w:rStyle w:val="Hyperlink"/>
          <w:sz w:val="24"/>
        </w:rPr>
        <w:t>Web-</w:t>
      </w:r>
      <w:r w:rsidR="001B5A0F" w:rsidRPr="00E50504">
        <w:rPr>
          <w:rStyle w:val="Hyperlink"/>
          <w:sz w:val="24"/>
          <w:lang w:val="en-GB"/>
        </w:rPr>
        <w:t>based Access Network Transport (ANT) Standards Overview</w:t>
      </w:r>
      <w:r w:rsidR="001B5A0F" w:rsidRPr="001B5A0F">
        <w:rPr>
          <w:rFonts w:asciiTheme="majorBidi" w:hAnsiTheme="majorBidi" w:cstheme="majorBidi"/>
          <w:color w:val="3789BD"/>
          <w:szCs w:val="24"/>
          <w:u w:val="single"/>
          <w:bdr w:val="none" w:sz="0" w:space="0" w:color="auto" w:frame="1"/>
          <w:shd w:val="clear" w:color="auto" w:fill="FFFFFF"/>
          <w:lang w:val="en-GB"/>
        </w:rPr>
        <w:t>​</w:t>
      </w:r>
      <w:r w:rsidR="002542B0" w:rsidRPr="001B5A0F">
        <w:rPr>
          <w:rFonts w:asciiTheme="majorBidi" w:hAnsiTheme="majorBidi" w:cstheme="majorBidi"/>
          <w:color w:val="3789BD"/>
          <w:szCs w:val="24"/>
          <w:u w:val="single"/>
          <w:bdr w:val="none" w:sz="0" w:space="0" w:color="auto" w:frame="1"/>
          <w:shd w:val="clear" w:color="auto" w:fill="FFFFFF"/>
          <w:lang w:val="en-GB"/>
        </w:rPr>
        <w:fldChar w:fldCharType="end"/>
      </w:r>
      <w:r w:rsidR="0074236C" w:rsidRPr="001B5A0F">
        <w:rPr>
          <w:rFonts w:asciiTheme="majorBidi" w:hAnsiTheme="majorBidi" w:cstheme="majorBidi"/>
          <w:szCs w:val="24"/>
          <w:bdr w:val="none" w:sz="0" w:space="0" w:color="auto" w:frame="1"/>
          <w:shd w:val="clear" w:color="auto" w:fill="FFFFFF"/>
          <w:lang w:val="en-GB"/>
        </w:rPr>
        <w:t>.</w:t>
      </w:r>
      <w:bookmarkEnd w:id="14"/>
    </w:p>
    <w:p w14:paraId="7202A440" w14:textId="77777777" w:rsidR="003A062F" w:rsidRPr="008D7D32" w:rsidRDefault="003A062F">
      <w:pPr>
        <w:pStyle w:val="Heading1"/>
        <w:keepNext w:val="0"/>
        <w:keepLines w:val="0"/>
        <w:widowControl w:val="0"/>
        <w:numPr>
          <w:ilvl w:val="12"/>
          <w:numId w:val="0"/>
        </w:numPr>
        <w:ind w:left="794" w:hanging="794"/>
      </w:pPr>
      <w:bookmarkStart w:id="15" w:name="_Toc479830585"/>
      <w:bookmarkStart w:id="16" w:name="_Toc480262067"/>
      <w:bookmarkStart w:id="17" w:name="_Toc482087542"/>
      <w:bookmarkStart w:id="18" w:name="_Toc528396603"/>
      <w:bookmarkStart w:id="19" w:name="_Toc361761729"/>
      <w:r w:rsidRPr="008D7D32">
        <w:lastRenderedPageBreak/>
        <w:t>2.</w:t>
      </w:r>
      <w:r w:rsidRPr="008D7D32">
        <w:tab/>
        <w:t>References</w:t>
      </w:r>
      <w:bookmarkEnd w:id="15"/>
      <w:bookmarkEnd w:id="16"/>
      <w:bookmarkEnd w:id="17"/>
      <w:bookmarkEnd w:id="18"/>
      <w:bookmarkEnd w:id="19"/>
    </w:p>
    <w:p w14:paraId="4DC5DDF2" w14:textId="272E8A7F" w:rsidR="003A062F" w:rsidRPr="008D7D32" w:rsidRDefault="002F3BF6" w:rsidP="005A5531">
      <w:pPr>
        <w:pStyle w:val="Standard1"/>
        <w:numPr>
          <w:ilvl w:val="12"/>
          <w:numId w:val="0"/>
        </w:numPr>
        <w:rPr>
          <w:szCs w:val="24"/>
          <w:u w:val="single"/>
          <w:lang w:val="en-GB"/>
        </w:rPr>
      </w:pPr>
      <w:r w:rsidRPr="008D7D32">
        <w:rPr>
          <w:lang w:val="en-GB"/>
        </w:rPr>
        <w:t>ITU-T Recommendation G.902 (11/1995) : Framework Recommendation on functional access networks (AN) – Architecture and functions, access types, management and service node aspect</w:t>
      </w:r>
      <w:r w:rsidR="003229FE" w:rsidRPr="008D7D32">
        <w:rPr>
          <w:lang w:val="en-GB"/>
        </w:rPr>
        <w:t>s</w:t>
      </w:r>
      <w:r w:rsidR="005A5531" w:rsidRPr="008D7D32">
        <w:rPr>
          <w:lang w:val="en-GB"/>
        </w:rPr>
        <w:br/>
      </w:r>
      <w:r w:rsidR="005A5531" w:rsidRPr="008D7D32">
        <w:rPr>
          <w:lang w:val="en-GB"/>
        </w:rPr>
        <w:br/>
      </w:r>
      <w:r w:rsidR="00B44F44" w:rsidRPr="008D7D32">
        <w:rPr>
          <w:rStyle w:val="Hyperlink"/>
          <w:color w:val="auto"/>
          <w:sz w:val="24"/>
          <w:szCs w:val="24"/>
          <w:u w:val="none"/>
          <w:lang w:val="en-GB"/>
        </w:rPr>
        <w:t>ETSI EG 202 306 V1.2.1 (1998-05): Transmission and Multiplexing (TM</w:t>
      </w:r>
      <w:r w:rsidR="00690460">
        <w:rPr>
          <w:rStyle w:val="Hyperlink"/>
          <w:color w:val="auto"/>
          <w:sz w:val="24"/>
          <w:szCs w:val="24"/>
          <w:u w:val="none"/>
          <w:lang w:val="en-GB"/>
        </w:rPr>
        <w:t>)</w:t>
      </w:r>
      <w:r w:rsidR="00B44F44" w:rsidRPr="008D7D32">
        <w:rPr>
          <w:rStyle w:val="Hyperlink"/>
          <w:color w:val="auto"/>
          <w:sz w:val="24"/>
          <w:szCs w:val="24"/>
          <w:u w:val="none"/>
          <w:lang w:val="en-GB"/>
        </w:rPr>
        <w:t>; Access networks for residential customers</w:t>
      </w:r>
      <w:r w:rsidR="005A5531" w:rsidRPr="008D7D32">
        <w:rPr>
          <w:rStyle w:val="Hyperlink"/>
          <w:color w:val="auto"/>
          <w:sz w:val="24"/>
          <w:szCs w:val="24"/>
          <w:lang w:val="en-GB"/>
        </w:rPr>
        <w:br/>
      </w:r>
      <w:r w:rsidR="005A5531" w:rsidRPr="008D7D32">
        <w:rPr>
          <w:rStyle w:val="Hyperlink"/>
          <w:color w:val="auto"/>
          <w:sz w:val="24"/>
          <w:szCs w:val="24"/>
          <w:lang w:val="en-GB"/>
        </w:rPr>
        <w:br/>
      </w:r>
      <w:r w:rsidR="003229FE" w:rsidRPr="008D7D32">
        <w:rPr>
          <w:lang w:val="en-GB"/>
        </w:rPr>
        <w:t>ITU-T G Suppl. 50 (09/2011): Overview of digital subscriber line Recommendations</w:t>
      </w:r>
      <w:r w:rsidR="005A5531" w:rsidRPr="008D7D32">
        <w:rPr>
          <w:szCs w:val="24"/>
          <w:u w:val="single"/>
          <w:lang w:val="en-GB"/>
        </w:rPr>
        <w:br/>
      </w:r>
      <w:r w:rsidR="005A5531" w:rsidRPr="008D7D32">
        <w:rPr>
          <w:szCs w:val="24"/>
          <w:u w:val="single"/>
          <w:lang w:val="en-GB"/>
        </w:rPr>
        <w:br/>
      </w:r>
      <w:r w:rsidRPr="008D7D32">
        <w:rPr>
          <w:lang w:val="en-GB"/>
        </w:rPr>
        <w:t xml:space="preserve">ITU-T </w:t>
      </w:r>
      <w:r w:rsidR="00DB58CF" w:rsidRPr="008D7D32">
        <w:rPr>
          <w:lang w:val="en-GB"/>
        </w:rPr>
        <w:t>Recommendations</w:t>
      </w:r>
      <w:r w:rsidR="005A5531" w:rsidRPr="008D7D32">
        <w:rPr>
          <w:lang w:val="en-GB"/>
        </w:rPr>
        <w:t xml:space="preserve"> </w:t>
      </w:r>
      <w:r w:rsidR="003A062F" w:rsidRPr="008D7D32">
        <w:rPr>
          <w:lang w:val="en-GB"/>
        </w:rPr>
        <w:t xml:space="preserve">Y.100 series </w:t>
      </w:r>
      <w:r w:rsidR="00DB58CF" w:rsidRPr="008D7D32">
        <w:rPr>
          <w:lang w:val="en-GB"/>
        </w:rPr>
        <w:t>on Global Information Infrastructure (GII)</w:t>
      </w:r>
      <w:r w:rsidR="008000AB" w:rsidRPr="008D7D32">
        <w:rPr>
          <w:lang w:val="en-GB"/>
        </w:rPr>
        <w:br/>
      </w:r>
      <w:r w:rsidR="005A5531" w:rsidRPr="008D7D32">
        <w:rPr>
          <w:lang w:val="en-GB"/>
        </w:rPr>
        <w:br/>
      </w:r>
      <w:r w:rsidR="003A062F" w:rsidRPr="008D7D32">
        <w:rPr>
          <w:lang w:val="en-GB"/>
        </w:rPr>
        <w:t xml:space="preserve">ANT Standards Work Plan (Issue </w:t>
      </w:r>
      <w:r w:rsidR="0064130A" w:rsidRPr="008D7D32">
        <w:rPr>
          <w:lang w:val="en-GB"/>
        </w:rPr>
        <w:t>3</w:t>
      </w:r>
      <w:r w:rsidR="001F5BD6" w:rsidRPr="008D7D32">
        <w:rPr>
          <w:lang w:val="en-GB"/>
        </w:rPr>
        <w:t>3</w:t>
      </w:r>
      <w:r w:rsidR="003A062F" w:rsidRPr="008D7D32">
        <w:rPr>
          <w:lang w:val="en-GB"/>
        </w:rPr>
        <w:t>)</w:t>
      </w:r>
    </w:p>
    <w:p w14:paraId="3AE06721" w14:textId="512DF321" w:rsidR="003A062F" w:rsidRPr="008D7D32" w:rsidRDefault="003A062F">
      <w:pPr>
        <w:pStyle w:val="Heading1"/>
        <w:keepNext w:val="0"/>
        <w:keepLines w:val="0"/>
        <w:widowControl w:val="0"/>
        <w:numPr>
          <w:ilvl w:val="12"/>
          <w:numId w:val="0"/>
        </w:numPr>
        <w:ind w:left="794" w:hanging="794"/>
      </w:pPr>
      <w:bookmarkStart w:id="20" w:name="_Toc479830586"/>
      <w:bookmarkStart w:id="21" w:name="_Toc480262068"/>
      <w:bookmarkStart w:id="22" w:name="_Toc482087543"/>
      <w:bookmarkStart w:id="23" w:name="_Toc528396604"/>
      <w:bookmarkStart w:id="24" w:name="_Toc361761730"/>
      <w:r w:rsidRPr="008D7D32">
        <w:t>3.</w:t>
      </w:r>
      <w:r w:rsidRPr="008D7D32">
        <w:tab/>
      </w:r>
      <w:bookmarkStart w:id="25" w:name="_Hlk11267068"/>
      <w:bookmarkEnd w:id="20"/>
      <w:bookmarkEnd w:id="21"/>
      <w:bookmarkEnd w:id="22"/>
      <w:bookmarkEnd w:id="23"/>
      <w:bookmarkEnd w:id="24"/>
      <w:r w:rsidR="00A64320" w:rsidRPr="008D7D32">
        <w:t>General Access Network architecture</w:t>
      </w:r>
      <w:bookmarkEnd w:id="25"/>
    </w:p>
    <w:p w14:paraId="4DE12B23" w14:textId="29DB57A8" w:rsidR="003A062F" w:rsidRPr="008D7D32" w:rsidRDefault="003A062F">
      <w:pPr>
        <w:numPr>
          <w:ilvl w:val="12"/>
          <w:numId w:val="0"/>
        </w:numPr>
        <w:rPr>
          <w:b/>
          <w:u w:val="single"/>
        </w:rPr>
      </w:pPr>
      <w:r w:rsidRPr="008D7D32">
        <w:t xml:space="preserve">The basic documents for the following definitions are </w:t>
      </w:r>
      <w:r w:rsidR="00DB58CF" w:rsidRPr="008D7D32">
        <w:t xml:space="preserve">ITU-T </w:t>
      </w:r>
      <w:r w:rsidRPr="008D7D32">
        <w:t xml:space="preserve">G.902  and </w:t>
      </w:r>
      <w:r w:rsidR="005E3D4B" w:rsidRPr="008D7D32">
        <w:t xml:space="preserve">ETSI EG </w:t>
      </w:r>
      <w:r w:rsidR="0002401F" w:rsidRPr="008D7D32">
        <w:t>202 306</w:t>
      </w:r>
      <w:r w:rsidRPr="008D7D32">
        <w:t>.</w:t>
      </w:r>
    </w:p>
    <w:p w14:paraId="5240C8DD" w14:textId="4B9D2037" w:rsidR="003A062F" w:rsidRPr="008D7D32" w:rsidRDefault="003A062F" w:rsidP="00A64320">
      <w:pPr>
        <w:pStyle w:val="Standard1"/>
        <w:numPr>
          <w:ilvl w:val="12"/>
          <w:numId w:val="0"/>
        </w:numPr>
        <w:spacing w:before="240"/>
        <w:jc w:val="both"/>
        <w:rPr>
          <w:b/>
          <w:lang w:val="en-GB"/>
        </w:rPr>
      </w:pPr>
      <w:r w:rsidRPr="008D7D32">
        <w:rPr>
          <w:b/>
          <w:u w:val="single"/>
          <w:lang w:val="en-GB"/>
        </w:rPr>
        <w:t>Access Network Transport (ANT):</w:t>
      </w:r>
    </w:p>
    <w:p w14:paraId="1A669663" w14:textId="406AFCA0" w:rsidR="003A062F" w:rsidRPr="008D7D32" w:rsidRDefault="003A062F">
      <w:pPr>
        <w:numPr>
          <w:ilvl w:val="12"/>
          <w:numId w:val="0"/>
        </w:numPr>
      </w:pPr>
      <w:r w:rsidRPr="008D7D32">
        <w:t xml:space="preserve">Based on definitions specified in </w:t>
      </w:r>
      <w:r w:rsidR="008449B0" w:rsidRPr="008D7D32">
        <w:t xml:space="preserve">ITU-T Rec. </w:t>
      </w:r>
      <w:r w:rsidRPr="008D7D32">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93103D" w:rsidRPr="008D7D32">
        <w:t>user network</w:t>
      </w:r>
      <w:r w:rsidRPr="008D7D32">
        <w:t xml:space="preserve"> interfaces </w:t>
      </w:r>
      <w:r w:rsidR="0093103D" w:rsidRPr="008D7D32">
        <w:t xml:space="preserve">(UNIs) </w:t>
      </w:r>
      <w:r w:rsidRPr="008D7D32">
        <w:t>. An A</w:t>
      </w:r>
      <w:r w:rsidR="0005074F" w:rsidRPr="008D7D32">
        <w:t xml:space="preserve">ccess </w:t>
      </w:r>
      <w:r w:rsidRPr="008D7D32">
        <w:t>N</w:t>
      </w:r>
      <w:r w:rsidR="0005074F" w:rsidRPr="008D7D32">
        <w:t>etwork</w:t>
      </w:r>
      <w:r w:rsidRPr="008D7D32">
        <w:t xml:space="preserve"> implementation comprises transmission media and access network element (NE) entities.</w:t>
      </w:r>
      <w:r w:rsidR="00BE7C74" w:rsidRPr="008D7D32">
        <w:br/>
      </w:r>
      <w:r w:rsidR="00927C25" w:rsidRPr="008D7D32">
        <w:t>An A</w:t>
      </w:r>
      <w:r w:rsidR="009C71C2" w:rsidRPr="008D7D32">
        <w:t>ccess Network</w:t>
      </w:r>
      <w:r w:rsidR="00927C25" w:rsidRPr="008D7D32">
        <w:t xml:space="preserve"> is delimited by its interfaces. Users are connected via a User Network Interface (UNI) to the network. The AN is connected to the Service Node (SN) via the Service Node Interface (SNI) and to the Telecommunication Management Network (TMN) via a </w:t>
      </w:r>
      <w:r w:rsidR="00312946" w:rsidRPr="008D7D32">
        <w:t xml:space="preserve">Q3 </w:t>
      </w:r>
      <w:r w:rsidR="00927C25" w:rsidRPr="008D7D32">
        <w:t>interface.</w:t>
      </w:r>
      <w:r w:rsidR="000912AB" w:rsidRPr="008D7D32">
        <w:br/>
      </w:r>
      <w:bookmarkStart w:id="26" w:name="_Hlk11248724"/>
      <w:r w:rsidR="00312946" w:rsidRPr="008D7D32">
        <w:t>Figure 1 “ General Access Network architecture and boundaries”</w:t>
      </w:r>
      <w:bookmarkEnd w:id="26"/>
      <w:r w:rsidR="00312946" w:rsidRPr="008D7D32">
        <w:t xml:space="preserve"> shows the AN with the UNI, SNI and Q3 interface as the boundaries to other network entities.</w:t>
      </w:r>
    </w:p>
    <w:p w14:paraId="7562A170" w14:textId="77777777" w:rsidR="00011498" w:rsidRPr="008D7D32" w:rsidRDefault="00011498" w:rsidP="003F0080">
      <w:pPr>
        <w:pStyle w:val="Standard1"/>
        <w:numPr>
          <w:ilvl w:val="12"/>
          <w:numId w:val="0"/>
        </w:numPr>
        <w:jc w:val="center"/>
        <w:rPr>
          <w:lang w:val="en-GB"/>
        </w:rPr>
      </w:pPr>
    </w:p>
    <w:p w14:paraId="789CA8FD" w14:textId="12F063CE" w:rsidR="00011498" w:rsidRPr="008D7D32" w:rsidRDefault="0000103F">
      <w:pPr>
        <w:pStyle w:val="Figure0"/>
        <w:keepNext w:val="0"/>
        <w:widowControl w:val="0"/>
        <w:numPr>
          <w:ilvl w:val="12"/>
          <w:numId w:val="0"/>
        </w:numPr>
        <w:spacing w:before="240"/>
      </w:pPr>
      <w:r w:rsidRPr="008D7D32">
        <w:rPr>
          <w:noProof/>
        </w:rPr>
        <w:drawing>
          <wp:inline distT="0" distB="0" distL="0" distR="0" wp14:anchorId="66A0DEF7" wp14:editId="54E6920B">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12E32677" w14:textId="77777777" w:rsidR="005A5531" w:rsidRPr="008D7D32" w:rsidRDefault="00312946" w:rsidP="003E4708">
      <w:pPr>
        <w:numPr>
          <w:ilvl w:val="12"/>
          <w:numId w:val="0"/>
        </w:numPr>
      </w:pPr>
      <w:bookmarkStart w:id="27" w:name="_Hlk11252468"/>
      <w:r w:rsidRPr="008D7D32">
        <w:t xml:space="preserve">Figure 1 “ </w:t>
      </w:r>
      <w:bookmarkStart w:id="28" w:name="_Hlk11250290"/>
      <w:r w:rsidRPr="008D7D32">
        <w:t>General Access Network architecture and boundaries</w:t>
      </w:r>
      <w:bookmarkEnd w:id="28"/>
      <w:r w:rsidRPr="008D7D32">
        <w:t>”</w:t>
      </w:r>
      <w:r w:rsidR="007446EC" w:rsidRPr="008D7D32">
        <w:t xml:space="preserve"> (extracted from ITU-T G.902)</w:t>
      </w:r>
      <w:bookmarkEnd w:id="27"/>
    </w:p>
    <w:p w14:paraId="5F0CCCF8" w14:textId="77777777" w:rsidR="005A5531" w:rsidRPr="008D7D32" w:rsidRDefault="005A5531" w:rsidP="003E4708">
      <w:pPr>
        <w:numPr>
          <w:ilvl w:val="12"/>
          <w:numId w:val="0"/>
        </w:numPr>
      </w:pPr>
    </w:p>
    <w:p w14:paraId="4C11028E" w14:textId="149C05AD" w:rsidR="003A062F" w:rsidRPr="008D7D32" w:rsidRDefault="00312946" w:rsidP="003E4708">
      <w:pPr>
        <w:numPr>
          <w:ilvl w:val="12"/>
          <w:numId w:val="0"/>
        </w:numPr>
      </w:pPr>
      <w:r w:rsidRPr="008D7D32">
        <w:lastRenderedPageBreak/>
        <w:br/>
      </w:r>
      <w:r w:rsidR="003A062F" w:rsidRPr="008D7D32">
        <w:t xml:space="preserve">An </w:t>
      </w:r>
      <w:r w:rsidR="009C71C2" w:rsidRPr="008D7D32">
        <w:t>A</w:t>
      </w:r>
      <w:r w:rsidR="003A062F" w:rsidRPr="008D7D32">
        <w:t xml:space="preserve">ccess </w:t>
      </w:r>
      <w:r w:rsidR="009C71C2" w:rsidRPr="008D7D32">
        <w:t>N</w:t>
      </w:r>
      <w:r w:rsidR="003A062F" w:rsidRPr="008D7D32">
        <w:t xml:space="preserve">etwork element can be configured and managed through a </w:t>
      </w:r>
      <w:bookmarkStart w:id="29" w:name="_Hlk11248233"/>
      <w:r w:rsidR="003A062F" w:rsidRPr="008D7D32">
        <w:t>Q</w:t>
      </w:r>
      <w:r w:rsidR="002D38D7" w:rsidRPr="008D7D32">
        <w:t>3</w:t>
      </w:r>
      <w:bookmarkEnd w:id="29"/>
      <w:r w:rsidR="003A062F" w:rsidRPr="008D7D32">
        <w:t xml:space="preserve"> interface that may be implemented at the </w:t>
      </w:r>
      <w:r w:rsidR="00A52E49" w:rsidRPr="008D7D32">
        <w:t>Q</w:t>
      </w:r>
      <w:r w:rsidR="003A062F" w:rsidRPr="008D7D32">
        <w:t xml:space="preserve"> reference point. This </w:t>
      </w:r>
      <w:r w:rsidR="00A52E49" w:rsidRPr="008D7D32">
        <w:t>Q</w:t>
      </w:r>
      <w:r w:rsidR="003E4708" w:rsidRPr="008D7D32">
        <w:t xml:space="preserve"> </w:t>
      </w:r>
      <w:r w:rsidR="003A062F" w:rsidRPr="008D7D32">
        <w:t>reference point</w:t>
      </w:r>
      <w:r w:rsidR="003E4708" w:rsidRPr="008D7D32">
        <w:t xml:space="preserve"> </w:t>
      </w:r>
      <w:r w:rsidR="003A062F" w:rsidRPr="008D7D32">
        <w:t>is the access point for management information, configuration control, performance monitoring and maintenance as defined in ITU-T Rec. M.3010.</w:t>
      </w:r>
    </w:p>
    <w:p w14:paraId="439BD162" w14:textId="1D949962" w:rsidR="003A062F" w:rsidRPr="008D7D32" w:rsidRDefault="003A062F">
      <w:pPr>
        <w:numPr>
          <w:ilvl w:val="12"/>
          <w:numId w:val="0"/>
        </w:numPr>
      </w:pPr>
      <w:r w:rsidRPr="008D7D32">
        <w:t xml:space="preserve">In principle there are no restrictions on the types and number of SNIs and </w:t>
      </w:r>
      <w:r w:rsidR="002D38D7" w:rsidRPr="008D7D32">
        <w:t>U</w:t>
      </w:r>
      <w:r w:rsidRPr="008D7D32">
        <w:t>NIs that an Access Network may implement. The Access Network does not include Customer Premises Networks and/or terminal equipment respectively.</w:t>
      </w:r>
    </w:p>
    <w:p w14:paraId="1AAAE11C" w14:textId="4BBC0E19" w:rsidR="003A062F" w:rsidRPr="008D7D32" w:rsidRDefault="003A062F" w:rsidP="00494CBF">
      <w:pPr>
        <w:pStyle w:val="Heading1"/>
        <w:numPr>
          <w:ilvl w:val="12"/>
          <w:numId w:val="0"/>
        </w:numPr>
      </w:pPr>
      <w:bookmarkStart w:id="30" w:name="_Toc479830587"/>
      <w:bookmarkStart w:id="31" w:name="_Toc480262069"/>
      <w:bookmarkStart w:id="32" w:name="_Toc482087544"/>
      <w:bookmarkStart w:id="33" w:name="_Toc528396605"/>
      <w:bookmarkStart w:id="34" w:name="_Toc361761731"/>
      <w:r w:rsidRPr="008D7D32">
        <w:t>4.</w:t>
      </w:r>
      <w:r w:rsidRPr="008D7D32">
        <w:tab/>
        <w:t>Abbreviations</w:t>
      </w:r>
      <w:bookmarkEnd w:id="30"/>
      <w:bookmarkEnd w:id="31"/>
      <w:bookmarkEnd w:id="32"/>
      <w:bookmarkEnd w:id="33"/>
      <w:bookmarkEnd w:id="34"/>
    </w:p>
    <w:p w14:paraId="288AB18F" w14:textId="107AD6F9" w:rsidR="003A062F" w:rsidRPr="008D7D32" w:rsidRDefault="003A062F">
      <w:pPr>
        <w:numPr>
          <w:ilvl w:val="12"/>
          <w:numId w:val="0"/>
        </w:numPr>
      </w:pPr>
      <w:r w:rsidRPr="008D7D32">
        <w:t xml:space="preserve">The list of ANT related abbreviations is included </w:t>
      </w:r>
      <w:r w:rsidR="00C5757B" w:rsidRPr="008D7D32">
        <w:t xml:space="preserve">into the </w:t>
      </w:r>
      <w:r w:rsidR="00C5757B" w:rsidRPr="00211B69">
        <w:rPr>
          <w:b/>
          <w:bCs/>
        </w:rPr>
        <w:t>Annex 4</w:t>
      </w:r>
      <w:r w:rsidRPr="008D7D32">
        <w:t>.</w:t>
      </w:r>
    </w:p>
    <w:p w14:paraId="6BCA923D" w14:textId="5BDF994C" w:rsidR="003A062F" w:rsidRPr="008D7D32" w:rsidRDefault="003A062F">
      <w:pPr>
        <w:pStyle w:val="Heading1"/>
        <w:keepNext w:val="0"/>
        <w:keepLines w:val="0"/>
        <w:widowControl w:val="0"/>
        <w:numPr>
          <w:ilvl w:val="12"/>
          <w:numId w:val="0"/>
        </w:numPr>
        <w:ind w:left="794" w:hanging="794"/>
      </w:pPr>
      <w:bookmarkStart w:id="35" w:name="_Toc479830588"/>
      <w:bookmarkStart w:id="36" w:name="_Toc480262070"/>
      <w:bookmarkStart w:id="37" w:name="_Toc482087545"/>
      <w:bookmarkStart w:id="38" w:name="_Toc528396606"/>
      <w:bookmarkStart w:id="39" w:name="_Toc361761732"/>
      <w:r w:rsidRPr="008D7D32">
        <w:t>5.</w:t>
      </w:r>
      <w:r w:rsidRPr="008D7D32">
        <w:tab/>
      </w:r>
      <w:bookmarkStart w:id="40" w:name="_Hlk11267129"/>
      <w:r w:rsidRPr="008D7D32">
        <w:t xml:space="preserve">Access Network </w:t>
      </w:r>
      <w:r w:rsidR="00875593" w:rsidRPr="008D7D32">
        <w:t>functional group</w:t>
      </w:r>
      <w:bookmarkEnd w:id="40"/>
      <w:r w:rsidR="00875593" w:rsidRPr="008D7D32">
        <w:t>s</w:t>
      </w:r>
      <w:bookmarkEnd w:id="35"/>
      <w:bookmarkEnd w:id="36"/>
      <w:bookmarkEnd w:id="37"/>
      <w:bookmarkEnd w:id="38"/>
      <w:bookmarkEnd w:id="39"/>
    </w:p>
    <w:p w14:paraId="55801B83" w14:textId="4D57B73D" w:rsidR="00512F46" w:rsidRPr="008D7D32" w:rsidRDefault="00512F46" w:rsidP="00512F46">
      <w:pPr>
        <w:pStyle w:val="Standard1"/>
        <w:numPr>
          <w:ilvl w:val="12"/>
          <w:numId w:val="0"/>
        </w:numPr>
        <w:rPr>
          <w:u w:val="single"/>
          <w:lang w:val="en-GB"/>
        </w:rPr>
      </w:pPr>
      <w:r w:rsidRPr="008D7D32">
        <w:rPr>
          <w:u w:val="single"/>
          <w:lang w:val="en-GB"/>
        </w:rPr>
        <w:t xml:space="preserve">The ANT functions </w:t>
      </w:r>
      <w:r w:rsidR="00FF1655" w:rsidRPr="008D7D32">
        <w:rPr>
          <w:u w:val="single"/>
          <w:lang w:val="en-GB"/>
        </w:rPr>
        <w:t xml:space="preserve">as </w:t>
      </w:r>
      <w:r w:rsidR="00DA3F7C" w:rsidRPr="008D7D32">
        <w:rPr>
          <w:u w:val="single"/>
          <w:lang w:val="en-GB"/>
        </w:rPr>
        <w:t xml:space="preserve">definitions specified in the </w:t>
      </w:r>
      <w:r w:rsidR="00E86C6E" w:rsidRPr="008D7D32">
        <w:rPr>
          <w:u w:val="single"/>
          <w:lang w:val="en-GB"/>
        </w:rPr>
        <w:t xml:space="preserve">ITU-T Rec. </w:t>
      </w:r>
      <w:r w:rsidRPr="008D7D32">
        <w:rPr>
          <w:u w:val="single"/>
          <w:lang w:val="en-GB"/>
        </w:rPr>
        <w:t>G.902 are divided into 5 groups:</w:t>
      </w:r>
    </w:p>
    <w:p w14:paraId="2EAC5E36" w14:textId="77777777" w:rsidR="00512F46" w:rsidRPr="008D7D32" w:rsidRDefault="00512F46" w:rsidP="00512F46">
      <w:pPr>
        <w:widowControl w:val="0"/>
        <w:numPr>
          <w:ilvl w:val="0"/>
          <w:numId w:val="1"/>
        </w:numPr>
        <w:jc w:val="both"/>
        <w:rPr>
          <w:u w:val="single"/>
        </w:rPr>
      </w:pPr>
      <w:r w:rsidRPr="008D7D32">
        <w:rPr>
          <w:u w:val="single"/>
        </w:rPr>
        <w:t>User port functions</w:t>
      </w:r>
    </w:p>
    <w:p w14:paraId="25A70D7E" w14:textId="77777777" w:rsidR="00512F46" w:rsidRPr="008D7D32" w:rsidRDefault="00512F46" w:rsidP="00512F46">
      <w:pPr>
        <w:widowControl w:val="0"/>
        <w:numPr>
          <w:ilvl w:val="0"/>
          <w:numId w:val="1"/>
        </w:numPr>
        <w:ind w:left="357" w:hanging="357"/>
        <w:jc w:val="both"/>
        <w:rPr>
          <w:u w:val="single"/>
        </w:rPr>
      </w:pPr>
      <w:r w:rsidRPr="008D7D32">
        <w:rPr>
          <w:u w:val="single"/>
        </w:rPr>
        <w:t>Service port functions</w:t>
      </w:r>
    </w:p>
    <w:p w14:paraId="14BD6661" w14:textId="77777777" w:rsidR="00512F46" w:rsidRPr="008D7D32" w:rsidRDefault="00512F46" w:rsidP="00512F46">
      <w:pPr>
        <w:widowControl w:val="0"/>
        <w:numPr>
          <w:ilvl w:val="0"/>
          <w:numId w:val="1"/>
        </w:numPr>
        <w:ind w:left="357" w:hanging="357"/>
        <w:jc w:val="both"/>
        <w:rPr>
          <w:u w:val="single"/>
        </w:rPr>
      </w:pPr>
      <w:r w:rsidRPr="008D7D32">
        <w:rPr>
          <w:u w:val="single"/>
        </w:rPr>
        <w:t>Core functions</w:t>
      </w:r>
    </w:p>
    <w:p w14:paraId="410D5547" w14:textId="77777777" w:rsidR="00512F46" w:rsidRPr="008D7D32" w:rsidRDefault="00512F46" w:rsidP="00512F46">
      <w:pPr>
        <w:widowControl w:val="0"/>
        <w:numPr>
          <w:ilvl w:val="0"/>
          <w:numId w:val="1"/>
        </w:numPr>
        <w:ind w:left="357" w:hanging="357"/>
        <w:jc w:val="both"/>
        <w:rPr>
          <w:u w:val="single"/>
        </w:rPr>
      </w:pPr>
      <w:r w:rsidRPr="008D7D32">
        <w:rPr>
          <w:u w:val="single"/>
        </w:rPr>
        <w:t>Transport functions</w:t>
      </w:r>
    </w:p>
    <w:p w14:paraId="378D6DEB" w14:textId="4AA8BAB3" w:rsidR="00512F46" w:rsidRPr="008D7D32" w:rsidRDefault="00512F46" w:rsidP="008449B0">
      <w:pPr>
        <w:widowControl w:val="0"/>
        <w:numPr>
          <w:ilvl w:val="0"/>
          <w:numId w:val="1"/>
        </w:numPr>
        <w:ind w:left="357" w:hanging="357"/>
        <w:rPr>
          <w:u w:val="single"/>
        </w:rPr>
      </w:pPr>
      <w:r w:rsidRPr="008D7D32">
        <w:rPr>
          <w:u w:val="single"/>
        </w:rPr>
        <w:t>AN-system management functions</w:t>
      </w:r>
      <w:r w:rsidR="008449B0" w:rsidRPr="008D7D32">
        <w:rPr>
          <w:u w:val="single"/>
        </w:rPr>
        <w:br/>
      </w:r>
    </w:p>
    <w:p w14:paraId="29C67A53" w14:textId="49011C55" w:rsidR="0000103F" w:rsidRPr="008D7D32" w:rsidRDefault="0000103F" w:rsidP="00213706">
      <w:pPr>
        <w:numPr>
          <w:ilvl w:val="12"/>
          <w:numId w:val="0"/>
        </w:numPr>
      </w:pPr>
      <w:r w:rsidRPr="008D7D32">
        <w:t>Figure 2 gives an example of one AN functional architecture and how each of the functional groups are interconnected.</w:t>
      </w:r>
      <w:r w:rsidR="008449B0" w:rsidRPr="008D7D32">
        <w:br/>
      </w:r>
      <w:r w:rsidR="008449B0" w:rsidRPr="008D7D32">
        <w:br/>
      </w:r>
      <w:r w:rsidRPr="008D7D32">
        <w:rPr>
          <w:noProof/>
        </w:rPr>
        <w:drawing>
          <wp:inline distT="0" distB="0" distL="0" distR="0" wp14:anchorId="79D3670D" wp14:editId="576C10B6">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57C84FAC" w14:textId="2083EE91" w:rsidR="00512F46" w:rsidRPr="008D7D32" w:rsidRDefault="0000103F" w:rsidP="00512F46">
      <w:pPr>
        <w:numPr>
          <w:ilvl w:val="12"/>
          <w:numId w:val="0"/>
        </w:numPr>
        <w:jc w:val="center"/>
      </w:pPr>
      <w:r w:rsidRPr="008D7D32">
        <w:t xml:space="preserve">Figure </w:t>
      </w:r>
      <w:r w:rsidR="00512F46" w:rsidRPr="008D7D32">
        <w:t>2</w:t>
      </w:r>
      <w:r w:rsidRPr="008D7D32">
        <w:t xml:space="preserve"> “ Example of functional architecture of an Access Network”</w:t>
      </w:r>
      <w:r w:rsidRPr="008D7D32">
        <w:rPr>
          <w:caps/>
        </w:rPr>
        <w:t xml:space="preserve"> (</w:t>
      </w:r>
      <w:r w:rsidRPr="008D7D32">
        <w:t>extracted from ITU-T G.902)</w:t>
      </w:r>
      <w:r w:rsidR="00512F46" w:rsidRPr="008D7D32">
        <w:br/>
      </w:r>
    </w:p>
    <w:p w14:paraId="3E9EDF47" w14:textId="2C08E602" w:rsidR="0000103F" w:rsidRPr="008D7D32" w:rsidRDefault="00A16146" w:rsidP="008449B0">
      <w:pPr>
        <w:numPr>
          <w:ilvl w:val="12"/>
          <w:numId w:val="0"/>
        </w:numPr>
        <w:jc w:val="both"/>
      </w:pPr>
      <w:r w:rsidRPr="008D7D32">
        <w:lastRenderedPageBreak/>
        <w:t>Figure 3 shows an example of the layers that are processed in each functional group based on the example given in Figure 2.</w:t>
      </w:r>
    </w:p>
    <w:p w14:paraId="44C40239" w14:textId="58C48AE4" w:rsidR="0000103F" w:rsidRPr="008D7D32" w:rsidRDefault="00512F46" w:rsidP="008449B0">
      <w:pPr>
        <w:numPr>
          <w:ilvl w:val="12"/>
          <w:numId w:val="0"/>
        </w:numPr>
        <w:jc w:val="center"/>
      </w:pPr>
      <w:r w:rsidRPr="008D7D32">
        <w:rPr>
          <w:noProof/>
        </w:rPr>
        <w:drawing>
          <wp:inline distT="0" distB="0" distL="0" distR="0" wp14:anchorId="26CAF9C1" wp14:editId="199A8A9E">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6F7113FD" w14:textId="3E6C4E2A" w:rsidR="00B23903" w:rsidRPr="008D7D32" w:rsidRDefault="00B23903" w:rsidP="00B23903">
      <w:pPr>
        <w:jc w:val="center"/>
      </w:pPr>
      <w:r w:rsidRPr="008D7D32">
        <w:tab/>
      </w:r>
      <w:bookmarkStart w:id="41" w:name="_Hlk11255328"/>
      <w:r w:rsidRPr="008D7D32">
        <w:t>Figure 3 “ Layered structure of an Access Network based on G.902 ”</w:t>
      </w:r>
      <w:r w:rsidRPr="008D7D32">
        <w:br/>
        <w:t xml:space="preserve"> (extracted from ITU-T I.414)</w:t>
      </w:r>
    </w:p>
    <w:bookmarkEnd w:id="41"/>
    <w:p w14:paraId="06474B7D" w14:textId="77777777" w:rsidR="00B23903" w:rsidRPr="008D7D32" w:rsidRDefault="00B23903" w:rsidP="003E4708">
      <w:pPr>
        <w:numPr>
          <w:ilvl w:val="12"/>
          <w:numId w:val="0"/>
        </w:numPr>
      </w:pPr>
    </w:p>
    <w:p w14:paraId="7E54CB0E" w14:textId="024753E5" w:rsidR="00A16146" w:rsidRPr="008D7D32" w:rsidRDefault="00A16146" w:rsidP="00A16146">
      <w:pPr>
        <w:pStyle w:val="ListParagraph"/>
        <w:numPr>
          <w:ilvl w:val="0"/>
          <w:numId w:val="54"/>
        </w:numPr>
      </w:pPr>
      <w:r w:rsidRPr="008D7D32">
        <w:rPr>
          <w:b/>
          <w:bCs/>
        </w:rPr>
        <w:t>User port function (UPF):</w:t>
      </w:r>
      <w:r w:rsidRPr="008D7D32">
        <w:t xml:space="preserve">  This function adapts the specific UNI requirements into the core and system management functions.</w:t>
      </w:r>
    </w:p>
    <w:p w14:paraId="056A32CA" w14:textId="624C5819" w:rsidR="00A16146" w:rsidRPr="008D7D32" w:rsidRDefault="00A16146" w:rsidP="00A16146">
      <w:pPr>
        <w:pStyle w:val="ListParagraph"/>
        <w:numPr>
          <w:ilvl w:val="0"/>
          <w:numId w:val="54"/>
        </w:numPr>
      </w:pPr>
      <w:r w:rsidRPr="008D7D32">
        <w:rPr>
          <w:b/>
          <w:bCs/>
        </w:rPr>
        <w:t>Service port function (SPF):</w:t>
      </w:r>
      <w:r w:rsidRPr="008D7D32">
        <w:t xml:space="preserve">  This function adapts the specific SNI requirements into the core and system management functions.</w:t>
      </w:r>
    </w:p>
    <w:p w14:paraId="1384B934" w14:textId="25DCA5E7" w:rsidR="0000103F" w:rsidRPr="008D7D32" w:rsidRDefault="00A16146" w:rsidP="00A16146">
      <w:pPr>
        <w:pStyle w:val="ListParagraph"/>
        <w:numPr>
          <w:ilvl w:val="0"/>
          <w:numId w:val="54"/>
        </w:numPr>
      </w:pPr>
      <w:r w:rsidRPr="008D7D32">
        <w:rPr>
          <w:b/>
          <w:bCs/>
        </w:rPr>
        <w:t>Core function (CF):</w:t>
      </w:r>
      <w:r w:rsidRPr="008D7D32">
        <w:t xml:space="preserve">  This function adapts the individual User Port or Service Port bearer requirements into common transport bearers. The core function can be distributed in the AN.</w:t>
      </w:r>
    </w:p>
    <w:p w14:paraId="1CD55B33" w14:textId="5E134D59" w:rsidR="00A16146" w:rsidRPr="008D7D32" w:rsidRDefault="00A16146" w:rsidP="00A16146">
      <w:pPr>
        <w:pStyle w:val="ListParagraph"/>
        <w:numPr>
          <w:ilvl w:val="0"/>
          <w:numId w:val="54"/>
        </w:numPr>
      </w:pPr>
      <w:r w:rsidRPr="008D7D32">
        <w:rPr>
          <w:b/>
          <w:bCs/>
        </w:rPr>
        <w:t>Transport function (TF):</w:t>
      </w:r>
      <w:r w:rsidRPr="008D7D32">
        <w:t xml:space="preserve">  This function provides the network connections for the common bearers between different locations and the media adaptation.</w:t>
      </w:r>
    </w:p>
    <w:p w14:paraId="258B49D7" w14:textId="4DC86DF6" w:rsidR="00A16146" w:rsidRPr="008D7D32" w:rsidRDefault="00B23903" w:rsidP="008449B0">
      <w:pPr>
        <w:pStyle w:val="ListParagraph"/>
        <w:numPr>
          <w:ilvl w:val="0"/>
          <w:numId w:val="54"/>
        </w:numPr>
      </w:pPr>
      <w:r w:rsidRPr="008D7D32">
        <w:rPr>
          <w:b/>
          <w:bCs/>
        </w:rPr>
        <w:t>AN system management function (AN-SMF):</w:t>
      </w:r>
      <w:r w:rsidRPr="008D7D32">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54A8F085" w14:textId="77777777" w:rsidR="00274D16" w:rsidRPr="008D7D32" w:rsidRDefault="00274D16" w:rsidP="00274D16">
      <w:pPr>
        <w:numPr>
          <w:ilvl w:val="12"/>
          <w:numId w:val="0"/>
        </w:numPr>
        <w:spacing w:before="240"/>
        <w:jc w:val="both"/>
        <w:outlineLvl w:val="0"/>
        <w:rPr>
          <w:b/>
          <w:u w:val="single"/>
        </w:rPr>
      </w:pPr>
      <w:r w:rsidRPr="008D7D32">
        <w:rPr>
          <w:b/>
          <w:u w:val="single"/>
        </w:rPr>
        <w:t>Functions of Access Network Transport (ANT):</w:t>
      </w:r>
    </w:p>
    <w:p w14:paraId="702010A8" w14:textId="5B05A6E4" w:rsidR="00274D16" w:rsidRPr="008D7D32" w:rsidRDefault="00274D16" w:rsidP="00274D16">
      <w:pPr>
        <w:numPr>
          <w:ilvl w:val="12"/>
          <w:numId w:val="0"/>
        </w:numPr>
      </w:pPr>
      <w:r w:rsidRPr="008D7D32">
        <w:t>The Transport Function (TF) provides the paths for the transport of common  bearers between different locations in the Access Network (AN) and the media adaptation for the relevant transmission media used.</w:t>
      </w:r>
    </w:p>
    <w:p w14:paraId="192BDDEB" w14:textId="77777777" w:rsidR="00274D16" w:rsidRPr="008D7D32" w:rsidRDefault="00274D16" w:rsidP="00274D16">
      <w:pPr>
        <w:numPr>
          <w:ilvl w:val="12"/>
          <w:numId w:val="0"/>
        </w:numPr>
        <w:jc w:val="both"/>
      </w:pPr>
      <w:r w:rsidRPr="008D7D32">
        <w:t>Examples of transport functions are:</w:t>
      </w:r>
    </w:p>
    <w:p w14:paraId="42ED2E9A" w14:textId="0F900587" w:rsidR="00274D16" w:rsidRPr="008D7D32" w:rsidRDefault="00274D16" w:rsidP="00274D16">
      <w:pPr>
        <w:numPr>
          <w:ilvl w:val="0"/>
          <w:numId w:val="1"/>
        </w:numPr>
        <w:tabs>
          <w:tab w:val="left" w:pos="360"/>
        </w:tabs>
        <w:jc w:val="both"/>
      </w:pPr>
      <w:r w:rsidRPr="008D7D32">
        <w:t>multiplexing function,</w:t>
      </w:r>
    </w:p>
    <w:p w14:paraId="2021A68F" w14:textId="1FE2867B" w:rsidR="00274D16" w:rsidRPr="008D7D32" w:rsidRDefault="00274D16" w:rsidP="00274D16">
      <w:pPr>
        <w:numPr>
          <w:ilvl w:val="0"/>
          <w:numId w:val="1"/>
        </w:numPr>
        <w:tabs>
          <w:tab w:val="left" w:pos="360"/>
        </w:tabs>
        <w:jc w:val="both"/>
      </w:pPr>
      <w:r w:rsidRPr="008D7D32">
        <w:t>cross connect function including grooming, on demand connection and configuration,</w:t>
      </w:r>
    </w:p>
    <w:p w14:paraId="45FF82E8" w14:textId="59536BB9" w:rsidR="00274D16" w:rsidRPr="008D7D32" w:rsidRDefault="00274D16" w:rsidP="00274D16">
      <w:pPr>
        <w:numPr>
          <w:ilvl w:val="0"/>
          <w:numId w:val="1"/>
        </w:numPr>
        <w:tabs>
          <w:tab w:val="left" w:pos="360"/>
        </w:tabs>
        <w:jc w:val="both"/>
      </w:pPr>
      <w:r w:rsidRPr="008D7D32">
        <w:t>management functions,</w:t>
      </w:r>
    </w:p>
    <w:p w14:paraId="55591F73" w14:textId="65033346" w:rsidR="003A062F" w:rsidRPr="008D7D32" w:rsidRDefault="00274D16" w:rsidP="00FE3544">
      <w:pPr>
        <w:numPr>
          <w:ilvl w:val="0"/>
          <w:numId w:val="1"/>
        </w:numPr>
        <w:tabs>
          <w:tab w:val="left" w:pos="360"/>
        </w:tabs>
      </w:pPr>
      <w:r w:rsidRPr="008D7D32">
        <w:t>physical media function.</w:t>
      </w:r>
    </w:p>
    <w:p w14:paraId="57187131" w14:textId="6E4D27F1" w:rsidR="003A062F" w:rsidRPr="008D7D32" w:rsidRDefault="003A062F">
      <w:pPr>
        <w:pStyle w:val="Heading1"/>
        <w:keepNext w:val="0"/>
        <w:keepLines w:val="0"/>
        <w:widowControl w:val="0"/>
        <w:numPr>
          <w:ilvl w:val="12"/>
          <w:numId w:val="0"/>
        </w:numPr>
        <w:ind w:left="794" w:hanging="794"/>
      </w:pPr>
      <w:bookmarkStart w:id="42" w:name="_Toc479830589"/>
      <w:bookmarkStart w:id="43" w:name="_Toc480262071"/>
      <w:bookmarkStart w:id="44" w:name="_Toc482087546"/>
      <w:bookmarkStart w:id="45" w:name="_Toc528396607"/>
      <w:bookmarkStart w:id="46" w:name="_Toc361761733"/>
      <w:r w:rsidRPr="008D7D32">
        <w:lastRenderedPageBreak/>
        <w:t>6.</w:t>
      </w:r>
      <w:r w:rsidRPr="008D7D32">
        <w:tab/>
      </w:r>
      <w:r w:rsidR="003229FE" w:rsidRPr="008D7D32">
        <w:t>R</w:t>
      </w:r>
      <w:r w:rsidR="00B23903" w:rsidRPr="008D7D32">
        <w:t xml:space="preserve">eference configuration </w:t>
      </w:r>
      <w:r w:rsidR="003229FE" w:rsidRPr="008D7D32">
        <w:t>for ITU-T G.99x-series Recommendations</w:t>
      </w:r>
      <w:bookmarkEnd w:id="42"/>
      <w:bookmarkEnd w:id="43"/>
      <w:bookmarkEnd w:id="44"/>
      <w:bookmarkEnd w:id="45"/>
      <w:bookmarkEnd w:id="46"/>
    </w:p>
    <w:p w14:paraId="0F5DE044" w14:textId="66BBBE52" w:rsidR="002A7EF3" w:rsidRPr="008D7D32" w:rsidRDefault="002A7EF3" w:rsidP="00213706">
      <w:pPr>
        <w:pStyle w:val="Standard1"/>
        <w:numPr>
          <w:ilvl w:val="12"/>
          <w:numId w:val="0"/>
        </w:numPr>
        <w:rPr>
          <w:lang w:val="en-GB"/>
        </w:rPr>
      </w:pPr>
      <w:bookmarkStart w:id="47" w:name="_Hlk11252927"/>
      <w:r w:rsidRPr="008D7D32">
        <w:rPr>
          <w:lang w:val="en-GB"/>
        </w:rPr>
        <w:t xml:space="preserve">As described in </w:t>
      </w:r>
      <w:r w:rsidR="00213706" w:rsidRPr="008D7D32">
        <w:rPr>
          <w:lang w:val="en-GB"/>
        </w:rPr>
        <w:t xml:space="preserve">ITU-T </w:t>
      </w:r>
      <w:r w:rsidRPr="008D7D32">
        <w:rPr>
          <w:lang w:val="en-GB"/>
        </w:rPr>
        <w:t>G Suppl</w:t>
      </w:r>
      <w:r w:rsidR="006D284D" w:rsidRPr="008D7D32">
        <w:rPr>
          <w:lang w:val="en-GB"/>
        </w:rPr>
        <w:t>.</w:t>
      </w:r>
      <w:r w:rsidRPr="008D7D32">
        <w:rPr>
          <w:lang w:val="en-GB"/>
        </w:rPr>
        <w:t xml:space="preserve"> 50, there are two generic reference configurations used to relate the ITU-T G.99x-series Recommendations</w:t>
      </w:r>
      <w:r w:rsidR="00A4202A" w:rsidRPr="008D7D32">
        <w:rPr>
          <w:lang w:val="en-GB"/>
        </w:rPr>
        <w:t xml:space="preserve"> for DSL systems</w:t>
      </w:r>
      <w:r w:rsidRPr="008D7D32">
        <w:rPr>
          <w:lang w:val="en-GB"/>
        </w:rPr>
        <w:t>. First reference configuration is based on the reference configuration used for the N-ISDN in ITU</w:t>
      </w:r>
      <w:r w:rsidR="0003400A" w:rsidRPr="008D7D32">
        <w:rPr>
          <w:lang w:val="en-GB"/>
        </w:rPr>
        <w:t>-</w:t>
      </w:r>
      <w:r w:rsidRPr="008D7D32">
        <w:rPr>
          <w:lang w:val="en-GB"/>
        </w:rPr>
        <w:t>T I.410 and described in figure 4 below. The other reference configuration is a protocol reference configuration to provide a view of the ITU-T G.99x-series Recommendations from the protocol architecture point of view.</w:t>
      </w:r>
      <w:r w:rsidRPr="008D7D32">
        <w:rPr>
          <w:lang w:val="en-GB"/>
        </w:rPr>
        <w:br/>
      </w:r>
    </w:p>
    <w:p w14:paraId="6D89EA51" w14:textId="15D9B2FA" w:rsidR="002A7EF3" w:rsidRPr="008D7D32" w:rsidRDefault="00213706" w:rsidP="00213706">
      <w:pPr>
        <w:pStyle w:val="Standard1"/>
        <w:numPr>
          <w:ilvl w:val="12"/>
          <w:numId w:val="0"/>
        </w:numPr>
        <w:jc w:val="center"/>
        <w:rPr>
          <w:lang w:val="en-GB"/>
        </w:rPr>
      </w:pPr>
      <w:r w:rsidRPr="008D7D32">
        <w:rPr>
          <w:noProof/>
          <w:lang w:val="en-GB"/>
        </w:rPr>
        <w:drawing>
          <wp:inline distT="0" distB="0" distL="0" distR="0" wp14:anchorId="3E41A421" wp14:editId="73F4EA9E">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002A7EF3" w:rsidRPr="008D7D32">
        <w:rPr>
          <w:lang w:val="en-GB"/>
        </w:rPr>
        <w:br/>
      </w:r>
    </w:p>
    <w:p w14:paraId="146FC6AC" w14:textId="34DF43E4" w:rsidR="002A7EF3" w:rsidRPr="008D7D32" w:rsidRDefault="002A7EF3" w:rsidP="00213706">
      <w:pPr>
        <w:pStyle w:val="Standard1"/>
        <w:numPr>
          <w:ilvl w:val="12"/>
          <w:numId w:val="0"/>
        </w:numPr>
        <w:jc w:val="center"/>
        <w:rPr>
          <w:lang w:val="en-GB"/>
        </w:rPr>
      </w:pPr>
      <w:r w:rsidRPr="008D7D32">
        <w:rPr>
          <w:lang w:val="en-GB"/>
        </w:rPr>
        <w:t xml:space="preserve">Figure 4 “ A reference configuration for a generic ITU-T G.99x system” </w:t>
      </w:r>
      <w:r w:rsidRPr="008D7D32">
        <w:rPr>
          <w:lang w:val="en-GB"/>
        </w:rPr>
        <w:br/>
        <w:t xml:space="preserve">(extracted from ITU-T G </w:t>
      </w:r>
      <w:r w:rsidR="00AC6CD0" w:rsidRPr="008D7D32">
        <w:rPr>
          <w:lang w:val="en-GB"/>
        </w:rPr>
        <w:t>S</w:t>
      </w:r>
      <w:r w:rsidRPr="008D7D32">
        <w:rPr>
          <w:lang w:val="en-GB"/>
        </w:rPr>
        <w:t>uppl</w:t>
      </w:r>
      <w:r w:rsidR="006D284D" w:rsidRPr="008D7D32">
        <w:rPr>
          <w:lang w:val="en-GB"/>
        </w:rPr>
        <w:t>.</w:t>
      </w:r>
      <w:r w:rsidRPr="008D7D32">
        <w:rPr>
          <w:lang w:val="en-GB"/>
        </w:rPr>
        <w:t xml:space="preserve"> 50)</w:t>
      </w:r>
    </w:p>
    <w:p w14:paraId="7C8A5213" w14:textId="77777777" w:rsidR="002A7EF3" w:rsidRPr="008D7D32" w:rsidRDefault="002A7EF3">
      <w:pPr>
        <w:pStyle w:val="Standard1"/>
        <w:numPr>
          <w:ilvl w:val="12"/>
          <w:numId w:val="0"/>
        </w:numPr>
        <w:rPr>
          <w:lang w:val="en-GB"/>
        </w:rPr>
      </w:pPr>
    </w:p>
    <w:p w14:paraId="19A6F178" w14:textId="4DAE35EC" w:rsidR="00B30D28" w:rsidRPr="008D7D32" w:rsidRDefault="00B30D28" w:rsidP="00E4475F">
      <w:pPr>
        <w:pStyle w:val="Standard1"/>
        <w:numPr>
          <w:ilvl w:val="12"/>
          <w:numId w:val="0"/>
        </w:numPr>
        <w:rPr>
          <w:lang w:val="en-GB"/>
        </w:rPr>
      </w:pPr>
      <w:r w:rsidRPr="008D7D32">
        <w:rPr>
          <w:lang w:val="en-GB"/>
        </w:rPr>
        <w:t xml:space="preserve">This reference configuration identifies the reference points in the context of Access Network (AN). The generic reference configuration consists of seven elements: </w:t>
      </w:r>
    </w:p>
    <w:p w14:paraId="348A540C" w14:textId="3DAD7640" w:rsidR="00B30D28" w:rsidRPr="008D7D32" w:rsidRDefault="00B30D28" w:rsidP="00B30D28">
      <w:pPr>
        <w:pStyle w:val="Standard1"/>
        <w:numPr>
          <w:ilvl w:val="12"/>
          <w:numId w:val="0"/>
        </w:numPr>
        <w:rPr>
          <w:lang w:val="en-GB"/>
        </w:rPr>
      </w:pPr>
      <w:r w:rsidRPr="008D7D32">
        <w:rPr>
          <w:lang w:val="en-GB"/>
        </w:rPr>
        <w:t>1)</w:t>
      </w:r>
      <w:r w:rsidRPr="008D7D32">
        <w:rPr>
          <w:lang w:val="en-GB"/>
        </w:rPr>
        <w:tab/>
        <w:t>Core network</w:t>
      </w:r>
    </w:p>
    <w:p w14:paraId="39C726D4" w14:textId="429E5888" w:rsidR="00B30D28" w:rsidRPr="008D7D32" w:rsidRDefault="00B30D28" w:rsidP="00B30D28">
      <w:pPr>
        <w:pStyle w:val="Standard1"/>
        <w:numPr>
          <w:ilvl w:val="12"/>
          <w:numId w:val="0"/>
        </w:numPr>
        <w:rPr>
          <w:lang w:val="en-GB"/>
        </w:rPr>
      </w:pPr>
      <w:r w:rsidRPr="008D7D32">
        <w:rPr>
          <w:lang w:val="en-GB"/>
        </w:rPr>
        <w:t>2)</w:t>
      </w:r>
      <w:r w:rsidRPr="008D7D32">
        <w:rPr>
          <w:lang w:val="en-GB"/>
        </w:rPr>
        <w:tab/>
        <w:t>Access network</w:t>
      </w:r>
    </w:p>
    <w:p w14:paraId="28295E05" w14:textId="4FB726BB" w:rsidR="00B30D28" w:rsidRPr="008D7D32" w:rsidRDefault="00B30D28" w:rsidP="00B30D28">
      <w:pPr>
        <w:pStyle w:val="Standard1"/>
        <w:numPr>
          <w:ilvl w:val="12"/>
          <w:numId w:val="0"/>
        </w:numPr>
        <w:rPr>
          <w:lang w:val="en-GB"/>
        </w:rPr>
      </w:pPr>
      <w:r w:rsidRPr="008D7D32">
        <w:rPr>
          <w:lang w:val="en-GB"/>
        </w:rPr>
        <w:t>3)</w:t>
      </w:r>
      <w:r w:rsidRPr="008D7D32">
        <w:rPr>
          <w:lang w:val="en-GB"/>
        </w:rPr>
        <w:tab/>
        <w:t>Network termination 1 (NT1)</w:t>
      </w:r>
    </w:p>
    <w:p w14:paraId="5608B8D6" w14:textId="4055BF28" w:rsidR="00B30D28" w:rsidRPr="008D7D32" w:rsidRDefault="00B30D28" w:rsidP="00B30D28">
      <w:pPr>
        <w:pStyle w:val="Standard1"/>
        <w:numPr>
          <w:ilvl w:val="12"/>
          <w:numId w:val="0"/>
        </w:numPr>
        <w:rPr>
          <w:lang w:val="en-GB"/>
        </w:rPr>
      </w:pPr>
      <w:r w:rsidRPr="008D7D32">
        <w:rPr>
          <w:lang w:val="en-GB"/>
        </w:rPr>
        <w:t>4)</w:t>
      </w:r>
      <w:r w:rsidRPr="008D7D32">
        <w:rPr>
          <w:lang w:val="en-GB"/>
        </w:rPr>
        <w:tab/>
        <w:t>Network termination 2 (NT2)</w:t>
      </w:r>
    </w:p>
    <w:p w14:paraId="27A7CD79" w14:textId="34933899" w:rsidR="00B30D28" w:rsidRPr="008D7D32" w:rsidRDefault="00B30D28" w:rsidP="00B30D28">
      <w:pPr>
        <w:pStyle w:val="Standard1"/>
        <w:numPr>
          <w:ilvl w:val="12"/>
          <w:numId w:val="0"/>
        </w:numPr>
        <w:rPr>
          <w:lang w:val="en-GB"/>
        </w:rPr>
      </w:pPr>
      <w:r w:rsidRPr="008D7D32">
        <w:rPr>
          <w:lang w:val="en-GB"/>
        </w:rPr>
        <w:t>5)</w:t>
      </w:r>
      <w:r w:rsidRPr="008D7D32">
        <w:rPr>
          <w:lang w:val="en-GB"/>
        </w:rPr>
        <w:tab/>
        <w:t>Terminal adapter (TA)</w:t>
      </w:r>
    </w:p>
    <w:p w14:paraId="6B826BBA" w14:textId="0EEF21F9" w:rsidR="00B30D28" w:rsidRPr="008D7D32" w:rsidRDefault="00B30D28" w:rsidP="00B30D28">
      <w:pPr>
        <w:pStyle w:val="Standard1"/>
        <w:numPr>
          <w:ilvl w:val="12"/>
          <w:numId w:val="0"/>
        </w:numPr>
        <w:rPr>
          <w:lang w:val="en-GB"/>
        </w:rPr>
      </w:pPr>
      <w:r w:rsidRPr="008D7D32">
        <w:rPr>
          <w:lang w:val="en-GB"/>
        </w:rPr>
        <w:t>6)</w:t>
      </w:r>
      <w:r w:rsidRPr="008D7D32">
        <w:rPr>
          <w:lang w:val="en-GB"/>
        </w:rPr>
        <w:tab/>
        <w:t>User terminal</w:t>
      </w:r>
    </w:p>
    <w:p w14:paraId="5DFF4235" w14:textId="06F6FF83" w:rsidR="002A7EF3" w:rsidRPr="008D7D32" w:rsidRDefault="00B30D28" w:rsidP="00B30D28">
      <w:pPr>
        <w:pStyle w:val="Standard1"/>
        <w:numPr>
          <w:ilvl w:val="12"/>
          <w:numId w:val="0"/>
        </w:numPr>
        <w:rPr>
          <w:lang w:val="en-GB"/>
        </w:rPr>
      </w:pPr>
      <w:r w:rsidRPr="008D7D32">
        <w:rPr>
          <w:lang w:val="en-GB"/>
        </w:rPr>
        <w:t>7)</w:t>
      </w:r>
      <w:r w:rsidRPr="008D7D32">
        <w:rPr>
          <w:lang w:val="en-GB"/>
        </w:rPr>
        <w:tab/>
        <w:t>Access network management</w:t>
      </w:r>
    </w:p>
    <w:p w14:paraId="0BB81363" w14:textId="145B2A49" w:rsidR="003F6675" w:rsidRPr="008D7D32" w:rsidRDefault="003F6675">
      <w:pPr>
        <w:pStyle w:val="Standard1"/>
        <w:numPr>
          <w:ilvl w:val="12"/>
          <w:numId w:val="0"/>
        </w:numPr>
        <w:rPr>
          <w:lang w:val="en-GB"/>
        </w:rPr>
      </w:pPr>
      <w:r w:rsidRPr="008D7D32">
        <w:rPr>
          <w:lang w:val="en-GB"/>
        </w:rPr>
        <w:t xml:space="preserve">Core network and access networks are separated at the V reference point – which </w:t>
      </w:r>
      <w:r w:rsidR="00031C47" w:rsidRPr="008D7D32">
        <w:rPr>
          <w:lang w:val="en-GB"/>
        </w:rPr>
        <w:t xml:space="preserve">serves as </w:t>
      </w:r>
      <w:r w:rsidR="005A4D32" w:rsidRPr="008D7D32">
        <w:rPr>
          <w:lang w:val="en-GB"/>
        </w:rPr>
        <w:t xml:space="preserve">Service Node Interface (SNI). </w:t>
      </w:r>
      <w:r w:rsidRPr="008D7D32">
        <w:rPr>
          <w:lang w:val="en-GB"/>
        </w:rPr>
        <w:t>The access network and the access network management elements are separated at the Q reference point. The NT1 makes a physical connection to the access network at the U</w:t>
      </w:r>
      <w:r w:rsidR="00C40288" w:rsidRPr="008D7D32">
        <w:rPr>
          <w:lang w:val="en-GB"/>
        </w:rPr>
        <w:t xml:space="preserve"> </w:t>
      </w:r>
      <w:r w:rsidRPr="008D7D32">
        <w:rPr>
          <w:lang w:val="en-GB"/>
        </w:rPr>
        <w:t>reference point, and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w:t>
      </w:r>
      <w:r w:rsidR="00C40288" w:rsidRPr="008D7D32">
        <w:rPr>
          <w:lang w:val="en-GB"/>
        </w:rPr>
        <w:t xml:space="preserve"> </w:t>
      </w:r>
      <w:r w:rsidR="00683A4E" w:rsidRPr="008D7D32">
        <w:rPr>
          <w:lang w:val="en-GB"/>
        </w:rPr>
        <w:t xml:space="preserve">For some services it could be part of the access network, and for others not. </w:t>
      </w:r>
      <w:r w:rsidR="005A4D32" w:rsidRPr="008D7D32">
        <w:rPr>
          <w:lang w:val="en-GB"/>
        </w:rPr>
        <w:t>The U and T reference point</w:t>
      </w:r>
      <w:r w:rsidR="009B5F78" w:rsidRPr="008D7D32">
        <w:rPr>
          <w:lang w:val="en-GB"/>
        </w:rPr>
        <w:t>s</w:t>
      </w:r>
      <w:r w:rsidR="005A4D32" w:rsidRPr="008D7D32">
        <w:rPr>
          <w:lang w:val="en-GB"/>
        </w:rPr>
        <w:t xml:space="preserve"> </w:t>
      </w:r>
      <w:r w:rsidR="00031C47" w:rsidRPr="008D7D32">
        <w:rPr>
          <w:lang w:val="en-GB"/>
        </w:rPr>
        <w:t>serve as A</w:t>
      </w:r>
      <w:r w:rsidR="009B5F78" w:rsidRPr="008D7D32">
        <w:rPr>
          <w:lang w:val="en-GB"/>
        </w:rPr>
        <w:t>ccess Network Interfaces (</w:t>
      </w:r>
      <w:r w:rsidR="005A4D32" w:rsidRPr="008D7D32">
        <w:rPr>
          <w:lang w:val="en-GB"/>
        </w:rPr>
        <w:t>XNI</w:t>
      </w:r>
      <w:r w:rsidR="009B5F78" w:rsidRPr="008D7D32">
        <w:rPr>
          <w:lang w:val="en-GB"/>
        </w:rPr>
        <w:t>).</w:t>
      </w:r>
      <w:r w:rsidR="00550D76" w:rsidRPr="008D7D32">
        <w:rPr>
          <w:lang w:val="en-GB"/>
        </w:rPr>
        <w:t xml:space="preserve">  The Access Network Interface (XNI) is the interface between the access network and the user premises, and therefore also serves as User Network Interface (UNI).</w:t>
      </w:r>
      <w:r w:rsidR="00550D76" w:rsidRPr="008D7D32">
        <w:rPr>
          <w:lang w:val="en-GB"/>
        </w:rPr>
        <w:br/>
      </w:r>
      <w:r w:rsidRPr="008D7D32">
        <w:rPr>
          <w:lang w:val="en-GB"/>
        </w:rPr>
        <w:t>A TA adapts the transport protocol to the specific requirements of a user terminal.</w:t>
      </w:r>
    </w:p>
    <w:bookmarkEnd w:id="47"/>
    <w:p w14:paraId="460D4455" w14:textId="62882CD4" w:rsidR="003A062F" w:rsidRPr="008D7D32" w:rsidRDefault="003A062F" w:rsidP="004D3C70">
      <w:pPr>
        <w:pStyle w:val="Standard1"/>
        <w:numPr>
          <w:ilvl w:val="12"/>
          <w:numId w:val="0"/>
        </w:numPr>
        <w:rPr>
          <w:sz w:val="21"/>
          <w:lang w:val="en-GB"/>
        </w:rPr>
      </w:pPr>
      <w:r w:rsidRPr="008D7D32">
        <w:rPr>
          <w:lang w:val="en-GB"/>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5E2E4C4" w14:textId="1A08D212" w:rsidR="003A062F" w:rsidRPr="008D7D32" w:rsidRDefault="003A062F" w:rsidP="00781A56">
      <w:pPr>
        <w:pStyle w:val="Heading1"/>
        <w:keepNext w:val="0"/>
        <w:keepLines w:val="0"/>
        <w:widowControl w:val="0"/>
        <w:numPr>
          <w:ilvl w:val="0"/>
          <w:numId w:val="9"/>
        </w:numPr>
        <w:ind w:left="795"/>
      </w:pPr>
      <w:bookmarkStart w:id="48" w:name="_Toc479830590"/>
      <w:bookmarkStart w:id="49" w:name="_Toc480262072"/>
      <w:bookmarkStart w:id="50" w:name="_Toc482087547"/>
      <w:bookmarkStart w:id="51" w:name="_Toc528396608"/>
      <w:bookmarkStart w:id="52" w:name="_Toc361761734"/>
      <w:r w:rsidRPr="008D7D32">
        <w:lastRenderedPageBreak/>
        <w:t xml:space="preserve">Access Network </w:t>
      </w:r>
      <w:bookmarkEnd w:id="48"/>
      <w:bookmarkEnd w:id="49"/>
      <w:bookmarkEnd w:id="50"/>
      <w:bookmarkEnd w:id="51"/>
      <w:r w:rsidRPr="008D7D32">
        <w:t xml:space="preserve">Transport </w:t>
      </w:r>
      <w:r w:rsidR="00153C93" w:rsidRPr="008D7D32">
        <w:t>i</w:t>
      </w:r>
      <w:r w:rsidRPr="008D7D32">
        <w:t>nterfaces</w:t>
      </w:r>
      <w:bookmarkEnd w:id="52"/>
    </w:p>
    <w:p w14:paraId="4BA4DDA1" w14:textId="1E1BD293" w:rsidR="00E859E0" w:rsidRPr="008D7D32" w:rsidRDefault="00DF0056" w:rsidP="00E859E0">
      <w:pPr>
        <w:pStyle w:val="Heading5"/>
        <w:widowControl w:val="0"/>
        <w:numPr>
          <w:ilvl w:val="12"/>
          <w:numId w:val="0"/>
        </w:numPr>
        <w:ind w:left="794" w:hanging="794"/>
      </w:pPr>
      <w:r w:rsidRPr="008D7D32">
        <w:t xml:space="preserve">Examples of </w:t>
      </w:r>
      <w:r w:rsidR="00E859E0" w:rsidRPr="008D7D32">
        <w:t xml:space="preserve">Service </w:t>
      </w:r>
      <w:r w:rsidR="0056081E" w:rsidRPr="008D7D32">
        <w:t>N</w:t>
      </w:r>
      <w:r w:rsidR="00E859E0" w:rsidRPr="008D7D32">
        <w:t xml:space="preserve">ode </w:t>
      </w:r>
      <w:r w:rsidR="0056081E" w:rsidRPr="008D7D32">
        <w:t>I</w:t>
      </w:r>
      <w:r w:rsidR="00E859E0" w:rsidRPr="008D7D32">
        <w:t>nterfaces (SNIs)</w:t>
      </w:r>
    </w:p>
    <w:p w14:paraId="0ED7558A" w14:textId="2C6A1DAE" w:rsidR="00E859E0" w:rsidRPr="008D7D32" w:rsidRDefault="00E859E0" w:rsidP="00E859E0">
      <w:pPr>
        <w:pStyle w:val="Heading5"/>
        <w:widowControl w:val="0"/>
        <w:numPr>
          <w:ilvl w:val="12"/>
          <w:numId w:val="0"/>
        </w:numPr>
        <w:ind w:left="794" w:hanging="794"/>
        <w:rPr>
          <w:b w:val="0"/>
          <w:bCs/>
        </w:rPr>
      </w:pPr>
      <w:r w:rsidRPr="008D7D32">
        <w:rPr>
          <w:b w:val="0"/>
          <w:bCs/>
        </w:rPr>
        <w:t>SNI is defined as the interface that includes the following conditions:</w:t>
      </w:r>
    </w:p>
    <w:p w14:paraId="72A2BEE8" w14:textId="77777777" w:rsidR="00E859E0" w:rsidRPr="008D7D32" w:rsidRDefault="00E859E0" w:rsidP="0002077E">
      <w:pPr>
        <w:pStyle w:val="Heading5"/>
        <w:widowControl w:val="0"/>
        <w:numPr>
          <w:ilvl w:val="0"/>
          <w:numId w:val="43"/>
        </w:numPr>
        <w:spacing w:before="80"/>
        <w:rPr>
          <w:b w:val="0"/>
          <w:bCs/>
        </w:rPr>
      </w:pPr>
      <w:r w:rsidRPr="008D7D32">
        <w:rPr>
          <w:b w:val="0"/>
          <w:bCs/>
        </w:rPr>
        <w:t>interconnection between the access network and the service node,</w:t>
      </w:r>
    </w:p>
    <w:p w14:paraId="22705C0B" w14:textId="77777777" w:rsidR="00781A56" w:rsidRPr="008D7D32" w:rsidRDefault="00E859E0" w:rsidP="0002077E">
      <w:pPr>
        <w:pStyle w:val="Heading5"/>
        <w:widowControl w:val="0"/>
        <w:numPr>
          <w:ilvl w:val="0"/>
          <w:numId w:val="43"/>
        </w:numPr>
        <w:spacing w:before="80"/>
        <w:rPr>
          <w:b w:val="0"/>
          <w:bCs/>
        </w:rPr>
      </w:pPr>
      <w:r w:rsidRPr="008D7D32">
        <w:rPr>
          <w:b w:val="0"/>
          <w:bCs/>
        </w:rPr>
        <w:t>described by a well-known standard,</w:t>
      </w:r>
    </w:p>
    <w:p w14:paraId="6C6EEAA6" w14:textId="78D306C2" w:rsidR="003A062F" w:rsidRPr="008D7D32" w:rsidRDefault="00E859E0" w:rsidP="0002077E">
      <w:pPr>
        <w:pStyle w:val="Heading5"/>
        <w:widowControl w:val="0"/>
        <w:numPr>
          <w:ilvl w:val="0"/>
          <w:numId w:val="43"/>
        </w:numPr>
        <w:spacing w:before="80"/>
        <w:rPr>
          <w:b w:val="0"/>
          <w:bCs/>
        </w:rPr>
      </w:pPr>
      <w:r w:rsidRPr="008D7D32">
        <w:rPr>
          <w:b w:val="0"/>
          <w:bCs/>
        </w:rPr>
        <w:t>includes a physical layer aspect.</w:t>
      </w:r>
    </w:p>
    <w:p w14:paraId="7970C7A8" w14:textId="0DC809B8" w:rsidR="001A6411" w:rsidRPr="008D7D32" w:rsidRDefault="001A6411">
      <w:pPr>
        <w:widowControl w:val="0"/>
        <w:numPr>
          <w:ilvl w:val="12"/>
          <w:numId w:val="0"/>
        </w:numPr>
        <w:rPr>
          <w:bCs/>
          <w:iCs/>
        </w:rPr>
      </w:pPr>
      <w:r w:rsidRPr="008D7D32">
        <w:rPr>
          <w:bCs/>
          <w:iCs/>
        </w:rPr>
        <w:t xml:space="preserve">Example of SNIs, physical interfaces and services that </w:t>
      </w:r>
      <w:r w:rsidR="00BC5BA6" w:rsidRPr="008D7D32">
        <w:rPr>
          <w:bCs/>
          <w:iCs/>
        </w:rPr>
        <w:t>can be supported by the physical interfaces</w:t>
      </w:r>
      <w:r w:rsidRPr="008D7D32">
        <w:rPr>
          <w:bCs/>
          <w:iCs/>
        </w:rPr>
        <w:t xml:space="preserve"> are shown in Table 7-</w:t>
      </w:r>
      <w:r w:rsidR="009D4077" w:rsidRPr="008D7D32">
        <w:rPr>
          <w:bCs/>
          <w:iCs/>
        </w:rPr>
        <w:t>1</w:t>
      </w:r>
      <w:r w:rsidRPr="008D7D32">
        <w:rPr>
          <w:bCs/>
          <w:iC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1A6411" w:rsidRPr="008D7D32" w14:paraId="4D174959" w14:textId="77777777" w:rsidTr="001A6411">
        <w:trPr>
          <w:tblHeader/>
          <w:jc w:val="center"/>
        </w:trPr>
        <w:tc>
          <w:tcPr>
            <w:tcW w:w="9645" w:type="dxa"/>
            <w:gridSpan w:val="3"/>
            <w:tcBorders>
              <w:top w:val="nil"/>
              <w:left w:val="nil"/>
              <w:bottom w:val="single" w:sz="4" w:space="0" w:color="auto"/>
              <w:right w:val="nil"/>
            </w:tcBorders>
            <w:vAlign w:val="center"/>
            <w:hideMark/>
          </w:tcPr>
          <w:p w14:paraId="31EF86E8" w14:textId="134E761E" w:rsidR="001A6411" w:rsidRPr="008D7D32" w:rsidRDefault="001A6411" w:rsidP="0002077E">
            <w:pPr>
              <w:pStyle w:val="TableNoTitle"/>
              <w:rPr>
                <w:rFonts w:eastAsia="MS Mincho"/>
              </w:rPr>
            </w:pPr>
            <w:r w:rsidRPr="008D7D32">
              <w:rPr>
                <w:rFonts w:eastAsia="MS Mincho"/>
                <w:lang w:eastAsia="ja-JP"/>
              </w:rPr>
              <w:t>Table 7-</w:t>
            </w:r>
            <w:r w:rsidR="009D4077" w:rsidRPr="008D7D32">
              <w:rPr>
                <w:rFonts w:eastAsia="MS Mincho"/>
                <w:lang w:eastAsia="ja-JP"/>
              </w:rPr>
              <w:t>1</w:t>
            </w:r>
            <w:r w:rsidRPr="008D7D32">
              <w:rPr>
                <w:rFonts w:eastAsia="MS Mincho"/>
                <w:lang w:eastAsia="ja-JP"/>
              </w:rPr>
              <w:t xml:space="preserve"> </w:t>
            </w:r>
            <w:r w:rsidRPr="008D7D32">
              <w:rPr>
                <w:rFonts w:eastAsia="MS Mincho"/>
              </w:rPr>
              <w:t xml:space="preserve">– </w:t>
            </w:r>
            <w:r w:rsidRPr="008D7D32">
              <w:rPr>
                <w:rFonts w:eastAsia="MS Mincho"/>
                <w:lang w:eastAsia="ja-JP"/>
              </w:rPr>
              <w:t>Examples of SNIs and services</w:t>
            </w:r>
          </w:p>
        </w:tc>
      </w:tr>
      <w:tr w:rsidR="001A6411" w:rsidRPr="008D7D32" w14:paraId="761ACC5A" w14:textId="77777777" w:rsidTr="001A641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1165B7B9" w14:textId="3E03ADC4" w:rsidR="001A6411" w:rsidRPr="008D7D32" w:rsidRDefault="001A6411">
            <w:pPr>
              <w:pStyle w:val="Tablehead0"/>
              <w:keepLines/>
              <w:rPr>
                <w:rFonts w:eastAsia="MS Mincho"/>
                <w:sz w:val="21"/>
              </w:rPr>
            </w:pPr>
            <w:r w:rsidRPr="008D7D32">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45E643" w14:textId="517ACA91" w:rsidR="001A6411" w:rsidRPr="008D7D32" w:rsidRDefault="001A6411">
            <w:pPr>
              <w:pStyle w:val="Tablehead0"/>
              <w:keepLines/>
              <w:rPr>
                <w:rFonts w:eastAsia="MS Mincho"/>
                <w:sz w:val="21"/>
              </w:rPr>
            </w:pPr>
            <w:r w:rsidRPr="008D7D32">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429F58B4" w14:textId="53764D5D" w:rsidR="001A6411" w:rsidRPr="008D7D32" w:rsidRDefault="001A6411">
            <w:pPr>
              <w:pStyle w:val="Tablehead0"/>
              <w:keepLines/>
              <w:rPr>
                <w:rFonts w:eastAsia="MS Mincho"/>
                <w:sz w:val="21"/>
              </w:rPr>
            </w:pPr>
            <w:r w:rsidRPr="008D7D32">
              <w:rPr>
                <w:rFonts w:eastAsia="MS Mincho"/>
              </w:rPr>
              <w:t>Service</w:t>
            </w:r>
          </w:p>
        </w:tc>
      </w:tr>
      <w:tr w:rsidR="001A6411" w:rsidRPr="008D7D32" w14:paraId="328EDF2A"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7D1E862A" w14:textId="490583A9" w:rsidR="001A6411" w:rsidRPr="008D7D32" w:rsidRDefault="001A6411">
            <w:pPr>
              <w:pStyle w:val="Tabletext1"/>
              <w:keepNext/>
              <w:keepLines/>
              <w:rPr>
                <w:rFonts w:eastAsia="MS Mincho"/>
                <w:sz w:val="21"/>
              </w:rPr>
            </w:pPr>
            <w:r w:rsidRPr="008D7D32">
              <w:rPr>
                <w:rFonts w:eastAsia="MS Mincho"/>
              </w:rPr>
              <w:t>1GE</w:t>
            </w:r>
            <w:r w:rsidR="00D14ED5" w:rsidRPr="008D7D32">
              <w:rPr>
                <w:rFonts w:eastAsia="MS Mincho"/>
              </w:rPr>
              <w:t>/10GE/25GE/40GE</w:t>
            </w:r>
            <w:r w:rsidR="0015496A">
              <w:rPr>
                <w:rFonts w:eastAsia="MS Mincho"/>
              </w:rPr>
              <w:t>/</w:t>
            </w:r>
            <w:r w:rsidR="0015496A">
              <w:rPr>
                <w:rFonts w:eastAsia="MS Mincho"/>
              </w:rPr>
              <w:br/>
            </w:r>
            <w:r w:rsidR="00D14ED5" w:rsidRPr="008D7D32">
              <w:rPr>
                <w:rFonts w:eastAsia="MS Mincho"/>
              </w:rPr>
              <w:t xml:space="preserve">50GE/100GE/200GE/400GE  </w:t>
            </w:r>
            <w:r w:rsidRPr="008D7D32">
              <w:rPr>
                <w:rFonts w:eastAsia="MS Mincho"/>
              </w:rPr>
              <w:t xml:space="preserve"> [IEEE 802.3]</w:t>
            </w:r>
          </w:p>
        </w:tc>
        <w:tc>
          <w:tcPr>
            <w:tcW w:w="2880" w:type="dxa"/>
            <w:tcBorders>
              <w:top w:val="single" w:sz="4" w:space="0" w:color="auto"/>
              <w:left w:val="single" w:sz="4" w:space="0" w:color="auto"/>
              <w:bottom w:val="single" w:sz="4" w:space="0" w:color="auto"/>
              <w:right w:val="single" w:sz="4" w:space="0" w:color="auto"/>
            </w:tcBorders>
            <w:hideMark/>
          </w:tcPr>
          <w:p w14:paraId="170DE1A3" w14:textId="610F68DF" w:rsidR="001A6411" w:rsidRPr="008D7D32" w:rsidRDefault="00D14ED5">
            <w:pPr>
              <w:pStyle w:val="Tabletext1"/>
              <w:keepNext/>
              <w:keepLines/>
              <w:jc w:val="center"/>
              <w:rPr>
                <w:rFonts w:eastAsia="MS Mincho"/>
                <w:sz w:val="21"/>
              </w:rPr>
            </w:pPr>
            <w:r w:rsidRPr="008D7D32">
              <w:rPr>
                <w:rFonts w:eastAsia="MS Mincho"/>
              </w:rPr>
              <w:t xml:space="preserve">1G/10G/25G/40G/50G/100G/200G/400G </w:t>
            </w:r>
            <w:r w:rsidR="001A6411" w:rsidRPr="008D7D32">
              <w:rPr>
                <w:rFonts w:eastAsia="MS Mincho"/>
              </w:rPr>
              <w:t>BASE</w:t>
            </w:r>
          </w:p>
        </w:tc>
        <w:tc>
          <w:tcPr>
            <w:tcW w:w="3743" w:type="dxa"/>
            <w:tcBorders>
              <w:top w:val="single" w:sz="4" w:space="0" w:color="auto"/>
              <w:left w:val="single" w:sz="4" w:space="0" w:color="auto"/>
              <w:bottom w:val="single" w:sz="4" w:space="0" w:color="auto"/>
              <w:right w:val="single" w:sz="4" w:space="0" w:color="auto"/>
            </w:tcBorders>
            <w:hideMark/>
          </w:tcPr>
          <w:p w14:paraId="0A95DEBE" w14:textId="5F2AAF2D" w:rsidR="001A6411" w:rsidRPr="008D7D32" w:rsidRDefault="001A6411">
            <w:pPr>
              <w:pStyle w:val="Tabletext1"/>
              <w:keepNext/>
              <w:keepLines/>
              <w:jc w:val="center"/>
              <w:rPr>
                <w:rFonts w:eastAsia="MS Mincho"/>
                <w:sz w:val="21"/>
              </w:rPr>
            </w:pPr>
            <w:r w:rsidRPr="008D7D32">
              <w:rPr>
                <w:rFonts w:eastAsia="MS Mincho"/>
              </w:rPr>
              <w:t>Ethernet</w:t>
            </w:r>
            <w:r w:rsidR="00D14ED5" w:rsidRPr="008D7D32">
              <w:rPr>
                <w:rFonts w:eastAsia="MS Mincho"/>
              </w:rPr>
              <w:t xml:space="preserve">, or Ethernet-based </w:t>
            </w:r>
            <w:proofErr w:type="spellStart"/>
            <w:r w:rsidR="00D14ED5" w:rsidRPr="008D7D32">
              <w:rPr>
                <w:rFonts w:eastAsia="MS Mincho"/>
              </w:rPr>
              <w:t>eCPRI</w:t>
            </w:r>
            <w:proofErr w:type="spellEnd"/>
          </w:p>
        </w:tc>
      </w:tr>
      <w:tr w:rsidR="001A6411" w:rsidRPr="008D7D32" w14:paraId="0AC1B9A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3DC09EB9" w14:textId="3674CBDE" w:rsidR="001A6411" w:rsidRPr="008B28BF" w:rsidRDefault="001A6411">
            <w:pPr>
              <w:pStyle w:val="Tabletext1"/>
              <w:rPr>
                <w:rFonts w:eastAsia="MS Mincho"/>
                <w:lang w:val="fr-FR"/>
              </w:rPr>
            </w:pPr>
            <w:r w:rsidRPr="008B28BF">
              <w:rPr>
                <w:rFonts w:eastAsia="MS Mincho"/>
                <w:lang w:val="fr-FR"/>
              </w:rPr>
              <w:t>[ITU-T G.8261]</w:t>
            </w:r>
            <w:r w:rsidR="00C61E5F" w:rsidRPr="008B28BF">
              <w:rPr>
                <w:rFonts w:eastAsia="MS Mincho"/>
                <w:lang w:val="fr-FR"/>
              </w:rPr>
              <w:t>,</w:t>
            </w:r>
          </w:p>
          <w:p w14:paraId="2195F959" w14:textId="37A83150" w:rsidR="001A6411" w:rsidRPr="008B28BF" w:rsidRDefault="001A6411">
            <w:pPr>
              <w:pStyle w:val="Tabletext1"/>
              <w:rPr>
                <w:rFonts w:eastAsia="MS Mincho"/>
                <w:sz w:val="21"/>
                <w:lang w:val="fr-FR"/>
              </w:rPr>
            </w:pPr>
            <w:r w:rsidRPr="008B28BF">
              <w:rPr>
                <w:rFonts w:eastAsia="MS Mincho"/>
                <w:lang w:val="fr-FR"/>
              </w:rPr>
              <w:t>[ITU-T G.8262]</w:t>
            </w:r>
          </w:p>
        </w:tc>
        <w:tc>
          <w:tcPr>
            <w:tcW w:w="2880" w:type="dxa"/>
            <w:tcBorders>
              <w:top w:val="single" w:sz="4" w:space="0" w:color="auto"/>
              <w:left w:val="single" w:sz="4" w:space="0" w:color="auto"/>
              <w:bottom w:val="single" w:sz="4" w:space="0" w:color="auto"/>
              <w:right w:val="single" w:sz="4" w:space="0" w:color="auto"/>
            </w:tcBorders>
            <w:hideMark/>
          </w:tcPr>
          <w:p w14:paraId="118B9284" w14:textId="77777777" w:rsidR="001A6411" w:rsidRPr="008D7D32" w:rsidRDefault="001A6411">
            <w:pPr>
              <w:pStyle w:val="Tabletext1"/>
              <w:jc w:val="center"/>
              <w:rPr>
                <w:rFonts w:eastAsia="MS Mincho"/>
                <w:sz w:val="21"/>
                <w:lang w:eastAsia="ja-JP"/>
              </w:rPr>
            </w:pPr>
            <w:r w:rsidRPr="008D7D32">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32809ADC" w14:textId="1CC6A444" w:rsidR="001A6411" w:rsidRPr="008D7D32" w:rsidRDefault="00C371ED">
            <w:pPr>
              <w:pStyle w:val="Tabletext1"/>
              <w:jc w:val="center"/>
              <w:rPr>
                <w:rFonts w:eastAsia="MS Mincho"/>
                <w:sz w:val="21"/>
              </w:rPr>
            </w:pPr>
            <w:r w:rsidRPr="008D7D32">
              <w:rPr>
                <w:rFonts w:eastAsia="MS Mincho"/>
              </w:rPr>
              <w:t>Synchronous Ethernet (</w:t>
            </w:r>
            <w:proofErr w:type="spellStart"/>
            <w:r w:rsidR="001A6411" w:rsidRPr="008D7D32">
              <w:rPr>
                <w:rFonts w:eastAsia="MS Mincho"/>
              </w:rPr>
              <w:t>SyncE</w:t>
            </w:r>
            <w:proofErr w:type="spellEnd"/>
            <w:r w:rsidRPr="008D7D32">
              <w:rPr>
                <w:rFonts w:eastAsia="MS Mincho"/>
              </w:rPr>
              <w:t>)</w:t>
            </w:r>
          </w:p>
        </w:tc>
      </w:tr>
      <w:tr w:rsidR="001A6411" w:rsidRPr="008D7D32" w14:paraId="0157031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4FBD2F8" w14:textId="4001B904" w:rsidR="001A6411" w:rsidRPr="008B28BF" w:rsidRDefault="001A6411">
            <w:pPr>
              <w:pStyle w:val="Tabletext1"/>
              <w:rPr>
                <w:rFonts w:eastAsia="MS Mincho"/>
                <w:sz w:val="21"/>
                <w:lang w:val="fr-FR"/>
              </w:rPr>
            </w:pPr>
            <w:r w:rsidRPr="008B28BF">
              <w:rPr>
                <w:rFonts w:eastAsia="MS Mincho"/>
                <w:lang w:val="fr-FR"/>
              </w:rPr>
              <w:t xml:space="preserve">[ITU-T G.964] and </w:t>
            </w:r>
            <w:r w:rsidRPr="008B28BF">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0BD960BE" w14:textId="2941300D" w:rsidR="001A6411" w:rsidRPr="008D7D32" w:rsidRDefault="001A6411">
            <w:pPr>
              <w:pStyle w:val="Tabletext1"/>
              <w:jc w:val="center"/>
              <w:rPr>
                <w:rFonts w:eastAsia="MS Mincho"/>
                <w:sz w:val="21"/>
              </w:rPr>
            </w:pPr>
            <w:r w:rsidRPr="008D7D32">
              <w:rPr>
                <w:rFonts w:eastAsia="MS Mincho"/>
              </w:rPr>
              <w:t>V5.1 and V5.2</w:t>
            </w:r>
          </w:p>
        </w:tc>
        <w:tc>
          <w:tcPr>
            <w:tcW w:w="3743" w:type="dxa"/>
            <w:tcBorders>
              <w:top w:val="single" w:sz="4" w:space="0" w:color="auto"/>
              <w:left w:val="single" w:sz="4" w:space="0" w:color="auto"/>
              <w:bottom w:val="single" w:sz="4" w:space="0" w:color="auto"/>
              <w:right w:val="single" w:sz="4" w:space="0" w:color="auto"/>
            </w:tcBorders>
            <w:hideMark/>
          </w:tcPr>
          <w:p w14:paraId="2D611B09" w14:textId="462F252D" w:rsidR="001A6411" w:rsidRPr="008D7D32" w:rsidRDefault="001A6411">
            <w:pPr>
              <w:pStyle w:val="Tabletext1"/>
              <w:jc w:val="center"/>
              <w:rPr>
                <w:rFonts w:eastAsia="MS Mincho"/>
                <w:sz w:val="21"/>
              </w:rPr>
            </w:pPr>
            <w:r w:rsidRPr="008D7D32">
              <w:rPr>
                <w:rFonts w:eastAsia="MS Mincho"/>
              </w:rPr>
              <w:t>POTS, basic ISDN</w:t>
            </w:r>
          </w:p>
        </w:tc>
      </w:tr>
      <w:tr w:rsidR="001A6411" w:rsidRPr="008D7D32" w14:paraId="48CEEEA0"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tcPr>
          <w:p w14:paraId="7B975485" w14:textId="5A20B5DB" w:rsidR="001A6411" w:rsidRPr="008B28BF" w:rsidRDefault="001A6411" w:rsidP="001A6411">
            <w:pPr>
              <w:pStyle w:val="Tabletext1"/>
              <w:rPr>
                <w:rFonts w:eastAsia="MS Mincho"/>
                <w:lang w:val="fr-FR"/>
              </w:rPr>
            </w:pPr>
            <w:r w:rsidRPr="008B28BF">
              <w:rPr>
                <w:rFonts w:eastAsia="MS Mincho"/>
                <w:lang w:val="fr-FR"/>
              </w:rPr>
              <w:t xml:space="preserve">[ITU-T G.967.1] and </w:t>
            </w:r>
            <w:r w:rsidRPr="008B28BF">
              <w:rPr>
                <w:rFonts w:eastAsia="MS Mincho"/>
                <w:lang w:val="fr-FR"/>
              </w:rPr>
              <w:br/>
              <w:t>[ITU-T G.967.2]</w:t>
            </w:r>
          </w:p>
        </w:tc>
        <w:tc>
          <w:tcPr>
            <w:tcW w:w="2880" w:type="dxa"/>
            <w:tcBorders>
              <w:top w:val="single" w:sz="4" w:space="0" w:color="auto"/>
              <w:left w:val="single" w:sz="4" w:space="0" w:color="auto"/>
              <w:bottom w:val="single" w:sz="4" w:space="0" w:color="auto"/>
              <w:right w:val="single" w:sz="4" w:space="0" w:color="auto"/>
            </w:tcBorders>
          </w:tcPr>
          <w:p w14:paraId="7792791C" w14:textId="394155C0" w:rsidR="001A6411" w:rsidRPr="008D7D32" w:rsidRDefault="001A6411" w:rsidP="001A6411">
            <w:pPr>
              <w:pStyle w:val="Tabletext1"/>
              <w:jc w:val="center"/>
              <w:rPr>
                <w:rFonts w:eastAsia="MS Mincho"/>
              </w:rPr>
            </w:pPr>
            <w:r w:rsidRPr="008D7D32">
              <w:rPr>
                <w:rFonts w:eastAsia="MS Mincho"/>
              </w:rPr>
              <w:t>VB5.1 and VB5.2</w:t>
            </w:r>
          </w:p>
        </w:tc>
        <w:tc>
          <w:tcPr>
            <w:tcW w:w="3743" w:type="dxa"/>
            <w:tcBorders>
              <w:top w:val="single" w:sz="4" w:space="0" w:color="auto"/>
              <w:left w:val="single" w:sz="4" w:space="0" w:color="auto"/>
              <w:bottom w:val="single" w:sz="4" w:space="0" w:color="auto"/>
              <w:right w:val="single" w:sz="4" w:space="0" w:color="auto"/>
            </w:tcBorders>
          </w:tcPr>
          <w:p w14:paraId="493D1EAF" w14:textId="69207781" w:rsidR="001A6411" w:rsidRPr="008D7D32" w:rsidRDefault="001A6411" w:rsidP="001A6411">
            <w:pPr>
              <w:pStyle w:val="Tabletext1"/>
              <w:jc w:val="center"/>
              <w:rPr>
                <w:rFonts w:eastAsia="MS Mincho"/>
              </w:rPr>
            </w:pPr>
            <w:r w:rsidRPr="008D7D32">
              <w:rPr>
                <w:rFonts w:eastAsia="MS Mincho"/>
              </w:rPr>
              <w:t>B- ISDN</w:t>
            </w:r>
          </w:p>
        </w:tc>
      </w:tr>
      <w:tr w:rsidR="001A6411" w:rsidRPr="008B28BF" w14:paraId="039A608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021E1C2B" w14:textId="42CBC503" w:rsidR="001A6411" w:rsidRPr="008D7D32" w:rsidRDefault="001A6411" w:rsidP="001A6411">
            <w:pPr>
              <w:pStyle w:val="Tabletext1"/>
              <w:rPr>
                <w:rFonts w:eastAsia="MS Mincho"/>
                <w:sz w:val="21"/>
              </w:rPr>
            </w:pPr>
            <w:r w:rsidRPr="008D7D32">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582B4170" w14:textId="77777777" w:rsidR="001A6411" w:rsidRPr="008D7D32" w:rsidRDefault="001A6411" w:rsidP="001A6411">
            <w:pPr>
              <w:pStyle w:val="Tabletext1"/>
              <w:jc w:val="center"/>
              <w:rPr>
                <w:rFonts w:eastAsia="MS Mincho"/>
                <w:sz w:val="21"/>
              </w:rPr>
            </w:pPr>
            <w:r w:rsidRPr="008D7D32">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0E7A4449" w14:textId="77777777" w:rsidR="001A6411" w:rsidRPr="008B28BF" w:rsidRDefault="001A6411" w:rsidP="001A6411">
            <w:pPr>
              <w:pStyle w:val="Tabletext1"/>
              <w:jc w:val="center"/>
              <w:rPr>
                <w:rFonts w:eastAsia="MS Mincho"/>
                <w:sz w:val="21"/>
                <w:lang w:val="fr-FR"/>
              </w:rPr>
            </w:pPr>
            <w:r w:rsidRPr="008B28BF">
              <w:rPr>
                <w:rFonts w:eastAsia="MS Mincho"/>
                <w:lang w:val="fr-FR"/>
              </w:rPr>
              <w:t>DS3, E1, E3, STM-1, DS1, DS0</w:t>
            </w:r>
          </w:p>
        </w:tc>
      </w:tr>
      <w:tr w:rsidR="001A6411" w:rsidRPr="008D7D32" w14:paraId="05BDA6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4765491" w14:textId="4332225C" w:rsidR="001A6411" w:rsidRPr="008D7D32" w:rsidRDefault="001A6411" w:rsidP="001A6411">
            <w:pPr>
              <w:pStyle w:val="Tabletext1"/>
              <w:rPr>
                <w:rFonts w:eastAsia="MS Mincho"/>
                <w:sz w:val="21"/>
              </w:rPr>
            </w:pPr>
            <w:r w:rsidRPr="008D7D32">
              <w:rPr>
                <w:rFonts w:eastAsia="MS Mincho"/>
              </w:rPr>
              <w:t>[ITU-T G.957]</w:t>
            </w:r>
          </w:p>
        </w:tc>
        <w:tc>
          <w:tcPr>
            <w:tcW w:w="2880" w:type="dxa"/>
            <w:tcBorders>
              <w:top w:val="single" w:sz="4" w:space="0" w:color="auto"/>
              <w:left w:val="single" w:sz="4" w:space="0" w:color="auto"/>
              <w:bottom w:val="single" w:sz="4" w:space="0" w:color="auto"/>
              <w:right w:val="single" w:sz="4" w:space="0" w:color="auto"/>
            </w:tcBorders>
            <w:hideMark/>
          </w:tcPr>
          <w:p w14:paraId="5A970E9F" w14:textId="77777777" w:rsidR="001A6411" w:rsidRPr="008D7D32" w:rsidRDefault="001A6411" w:rsidP="001A6411">
            <w:pPr>
              <w:pStyle w:val="Tabletext1"/>
              <w:jc w:val="center"/>
              <w:rPr>
                <w:rFonts w:eastAsia="MS Mincho"/>
                <w:sz w:val="21"/>
              </w:rPr>
            </w:pPr>
            <w:r w:rsidRPr="008D7D32">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7018E2B2" w14:textId="77777777" w:rsidR="001A6411" w:rsidRPr="008D7D32" w:rsidRDefault="001A6411" w:rsidP="001A6411">
            <w:pPr>
              <w:pStyle w:val="Tabletext1"/>
              <w:jc w:val="center"/>
              <w:rPr>
                <w:rFonts w:eastAsia="MS Mincho"/>
                <w:vanish/>
                <w:sz w:val="21"/>
              </w:rPr>
            </w:pPr>
            <w:r w:rsidRPr="008D7D32">
              <w:rPr>
                <w:rFonts w:eastAsia="MS Mincho"/>
              </w:rPr>
              <w:t xml:space="preserve">E1, E3, DS1, DS3, GFP, E4, </w:t>
            </w:r>
            <w:r w:rsidRPr="008D7D32">
              <w:rPr>
                <w:rFonts w:eastAsia="MS Mincho"/>
              </w:rPr>
              <w:br/>
              <w:t>STM-n, DS0</w:t>
            </w:r>
          </w:p>
        </w:tc>
      </w:tr>
      <w:tr w:rsidR="001A6411" w:rsidRPr="008D7D32" w14:paraId="41ACE8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7BA7B7D" w14:textId="0CF3B36D" w:rsidR="001A6411" w:rsidRPr="008D7D32" w:rsidRDefault="001A6411" w:rsidP="001A6411">
            <w:pPr>
              <w:pStyle w:val="Tabletext1"/>
              <w:rPr>
                <w:rFonts w:eastAsia="MS Mincho"/>
                <w:sz w:val="21"/>
              </w:rPr>
            </w:pPr>
            <w:r w:rsidRPr="008D7D32">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282041A1" w14:textId="77777777" w:rsidR="001A6411" w:rsidRPr="008D7D32" w:rsidRDefault="001A6411" w:rsidP="001A6411">
            <w:pPr>
              <w:pStyle w:val="Tabletext1"/>
              <w:jc w:val="center"/>
              <w:rPr>
                <w:rFonts w:eastAsia="MS Mincho"/>
                <w:sz w:val="21"/>
              </w:rPr>
            </w:pPr>
            <w:r w:rsidRPr="008D7D32">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78828172" w14:textId="77777777" w:rsidR="001A6411" w:rsidRPr="008D7D32" w:rsidRDefault="001A6411" w:rsidP="001A6411">
            <w:pPr>
              <w:pStyle w:val="Tabletext1"/>
              <w:jc w:val="center"/>
              <w:rPr>
                <w:rFonts w:eastAsia="MS Mincho"/>
                <w:sz w:val="21"/>
              </w:rPr>
            </w:pPr>
            <w:r w:rsidRPr="008D7D32">
              <w:rPr>
                <w:rFonts w:eastAsia="MS Mincho"/>
              </w:rPr>
              <w:t>DS0, DS1, DS3</w:t>
            </w:r>
          </w:p>
        </w:tc>
      </w:tr>
      <w:tr w:rsidR="001A6411" w:rsidRPr="008D7D32" w14:paraId="76700D7E"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17199E8" w14:textId="77777777" w:rsidR="001A6411" w:rsidRPr="008D7D32" w:rsidRDefault="001A6411" w:rsidP="001A6411">
            <w:pPr>
              <w:pStyle w:val="Tabletext1"/>
              <w:rPr>
                <w:rFonts w:eastAsia="MS Mincho"/>
                <w:sz w:val="21"/>
              </w:rPr>
            </w:pPr>
            <w:r w:rsidRPr="008D7D32">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1E2A14C7" w14:textId="77777777" w:rsidR="001A6411" w:rsidRPr="008D7D32" w:rsidRDefault="001A6411" w:rsidP="001A6411">
            <w:pPr>
              <w:pStyle w:val="Tabletext1"/>
              <w:jc w:val="center"/>
              <w:rPr>
                <w:rFonts w:eastAsia="MS Mincho"/>
                <w:sz w:val="21"/>
              </w:rPr>
            </w:pPr>
            <w:r w:rsidRPr="008D7D32">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4F6BD24F" w14:textId="77777777" w:rsidR="001A6411" w:rsidRPr="008D7D32" w:rsidRDefault="001A6411" w:rsidP="001A6411">
            <w:pPr>
              <w:pStyle w:val="Tabletext1"/>
              <w:jc w:val="center"/>
              <w:rPr>
                <w:rFonts w:eastAsia="MS Mincho"/>
                <w:sz w:val="21"/>
              </w:rPr>
            </w:pPr>
            <w:r w:rsidRPr="008D7D32">
              <w:rPr>
                <w:rFonts w:eastAsia="MS Mincho"/>
              </w:rPr>
              <w:t>OC3-OC192 , STM1-STM64</w:t>
            </w:r>
          </w:p>
        </w:tc>
      </w:tr>
      <w:tr w:rsidR="001A6411" w:rsidRPr="008D7D32" w14:paraId="6108A19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3C29116" w14:textId="71EB8B74" w:rsidR="001A6411" w:rsidRPr="008B28BF" w:rsidRDefault="001A6411" w:rsidP="001A6411">
            <w:pPr>
              <w:pStyle w:val="Tabletext1"/>
              <w:rPr>
                <w:rFonts w:eastAsia="MS Mincho"/>
                <w:sz w:val="21"/>
                <w:lang w:val="fr-FR"/>
              </w:rPr>
            </w:pPr>
            <w:r w:rsidRPr="008B28BF">
              <w:rPr>
                <w:rFonts w:eastAsia="MS Mincho"/>
                <w:lang w:val="fr-FR"/>
              </w:rPr>
              <w:t xml:space="preserve">OTN [ITU-T G.872] and </w:t>
            </w:r>
            <w:r w:rsidRPr="008B28BF">
              <w:rPr>
                <w:rFonts w:eastAsia="MS Mincho"/>
                <w:lang w:val="fr-FR"/>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1A44CBA4" w14:textId="7398CF3F" w:rsidR="001A6411" w:rsidRPr="008D7D32" w:rsidRDefault="004775A2" w:rsidP="001A6411">
            <w:pPr>
              <w:pStyle w:val="Tabletext1"/>
              <w:jc w:val="center"/>
              <w:rPr>
                <w:rFonts w:eastAsia="MS Mincho"/>
                <w:sz w:val="21"/>
              </w:rPr>
            </w:pPr>
            <w:r w:rsidRPr="008D7D32">
              <w:rPr>
                <w:rFonts w:eastAsia="MS Mincho"/>
              </w:rPr>
              <w:t>OT</w:t>
            </w:r>
            <w:r w:rsidR="00A15A22" w:rsidRPr="008D7D32">
              <w:rPr>
                <w:rFonts w:eastAsia="MS Mincho"/>
              </w:rPr>
              <w:t xml:space="preserve">U1, OTU2, </w:t>
            </w:r>
            <w:r w:rsidRPr="008D7D32">
              <w:rPr>
                <w:rFonts w:eastAsia="MS Mincho"/>
              </w:rPr>
              <w:t>OTU3</w:t>
            </w:r>
          </w:p>
        </w:tc>
        <w:tc>
          <w:tcPr>
            <w:tcW w:w="3743" w:type="dxa"/>
            <w:tcBorders>
              <w:top w:val="single" w:sz="4" w:space="0" w:color="auto"/>
              <w:left w:val="single" w:sz="4" w:space="0" w:color="auto"/>
              <w:bottom w:val="single" w:sz="4" w:space="0" w:color="auto"/>
              <w:right w:val="single" w:sz="4" w:space="0" w:color="auto"/>
            </w:tcBorders>
            <w:hideMark/>
          </w:tcPr>
          <w:p w14:paraId="5C451377" w14:textId="63C0DE73" w:rsidR="001A6411" w:rsidRPr="008D7D32" w:rsidRDefault="004775A2" w:rsidP="001A6411">
            <w:pPr>
              <w:pStyle w:val="Tabletext1"/>
              <w:jc w:val="center"/>
              <w:rPr>
                <w:rFonts w:eastAsia="MS Mincho"/>
                <w:sz w:val="21"/>
              </w:rPr>
            </w:pPr>
            <w:r w:rsidRPr="008D7D32">
              <w:rPr>
                <w:rFonts w:eastAsia="MS Mincho"/>
              </w:rPr>
              <w:t>OTN</w:t>
            </w:r>
          </w:p>
        </w:tc>
      </w:tr>
      <w:tr w:rsidR="001A6411" w:rsidRPr="008D7D32" w14:paraId="44B9A038" w14:textId="77777777" w:rsidTr="001A641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232CAE4C" w14:textId="77777777" w:rsidR="001A6411" w:rsidRPr="008D7D32" w:rsidRDefault="001A6411" w:rsidP="001A6411">
            <w:pPr>
              <w:pStyle w:val="Tabletext1"/>
              <w:rPr>
                <w:rFonts w:eastAsia="MS Mincho"/>
                <w:sz w:val="21"/>
              </w:rPr>
            </w:pPr>
            <w:r w:rsidRPr="008D7D32">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4275E2C" w14:textId="4A058955" w:rsidR="001A6411" w:rsidRPr="008D7D32" w:rsidRDefault="00C371ED" w:rsidP="001A6411">
            <w:pPr>
              <w:pStyle w:val="Tabletext1"/>
              <w:jc w:val="center"/>
              <w:rPr>
                <w:rFonts w:eastAsia="MS Mincho"/>
                <w:sz w:val="21"/>
              </w:rPr>
            </w:pPr>
            <w:r w:rsidRPr="008D7D32">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7554792D" w14:textId="381CA25C" w:rsidR="001A6411" w:rsidRPr="008D7D32" w:rsidRDefault="00C371ED" w:rsidP="001A6411">
            <w:pPr>
              <w:pStyle w:val="Tabletext1"/>
              <w:jc w:val="center"/>
              <w:rPr>
                <w:rFonts w:eastAsia="MS Mincho"/>
                <w:sz w:val="21"/>
              </w:rPr>
            </w:pPr>
            <w:r w:rsidRPr="008D7D32">
              <w:rPr>
                <w:rFonts w:eastAsia="MS Mincho"/>
                <w:sz w:val="21"/>
              </w:rPr>
              <w:t>Wireless fronthaul</w:t>
            </w:r>
          </w:p>
        </w:tc>
      </w:tr>
    </w:tbl>
    <w:p w14:paraId="1A5BFD4E" w14:textId="77777777" w:rsidR="001A6411" w:rsidRPr="008D7D32" w:rsidRDefault="001A6411">
      <w:pPr>
        <w:widowControl w:val="0"/>
        <w:numPr>
          <w:ilvl w:val="12"/>
          <w:numId w:val="0"/>
        </w:numPr>
        <w:rPr>
          <w:b/>
          <w:i/>
        </w:rPr>
      </w:pPr>
    </w:p>
    <w:p w14:paraId="25CA5B5B" w14:textId="38B3C05A" w:rsidR="00550D76" w:rsidRPr="008D7D32" w:rsidRDefault="00550D76">
      <w:pPr>
        <w:pStyle w:val="Heading5"/>
        <w:keepNext w:val="0"/>
        <w:keepLines w:val="0"/>
        <w:widowControl w:val="0"/>
        <w:numPr>
          <w:ilvl w:val="12"/>
          <w:numId w:val="0"/>
        </w:numPr>
      </w:pPr>
      <w:r w:rsidRPr="008D7D32">
        <w:t>Examples of User Network Interfaces (UNIs)</w:t>
      </w:r>
    </w:p>
    <w:p w14:paraId="5D028CAA" w14:textId="77777777" w:rsidR="00177E72" w:rsidRPr="008D7D32" w:rsidRDefault="00C40CDE">
      <w:pPr>
        <w:pStyle w:val="Heading5"/>
        <w:keepNext w:val="0"/>
        <w:keepLines w:val="0"/>
        <w:widowControl w:val="0"/>
        <w:numPr>
          <w:ilvl w:val="12"/>
          <w:numId w:val="0"/>
        </w:numPr>
      </w:pPr>
      <w:r w:rsidRPr="008D7D32">
        <w:rPr>
          <w:b w:val="0"/>
          <w:bCs/>
        </w:rPr>
        <w:t>As defined in the ITU-T I.112, the User Network Interface (UNI) is the interface between the terminal equipment and a network termination at which interface the access protocols apply</w:t>
      </w:r>
      <w:r w:rsidRPr="008D7D32">
        <w:t>.</w:t>
      </w:r>
    </w:p>
    <w:p w14:paraId="118ED2EB" w14:textId="77777777" w:rsidR="00177E72" w:rsidRPr="008D7D32" w:rsidRDefault="00177E72" w:rsidP="00177E72">
      <w:pPr>
        <w:rPr>
          <w:lang w:eastAsia="ja-JP"/>
        </w:rPr>
      </w:pPr>
      <w:r w:rsidRPr="008D7D32">
        <w:rPr>
          <w:lang w:eastAsia="ja-JP"/>
        </w:rPr>
        <w:t>A UNI is defined as the interface that includes the following conditions:</w:t>
      </w:r>
    </w:p>
    <w:p w14:paraId="0C0D523B" w14:textId="77777777" w:rsidR="0002077E" w:rsidRPr="008D7D32" w:rsidRDefault="00177E72" w:rsidP="0002077E">
      <w:pPr>
        <w:pStyle w:val="enumlev1"/>
        <w:numPr>
          <w:ilvl w:val="0"/>
          <w:numId w:val="57"/>
        </w:numPr>
        <w:rPr>
          <w:lang w:eastAsia="ja-JP"/>
        </w:rPr>
      </w:pPr>
      <w:r w:rsidRPr="008D7D32">
        <w:rPr>
          <w:lang w:eastAsia="ja-JP"/>
        </w:rPr>
        <w:t>interconnection between the access network and the customer;</w:t>
      </w:r>
    </w:p>
    <w:p w14:paraId="3F1521B2" w14:textId="77777777" w:rsidR="0002077E" w:rsidRPr="008D7D32" w:rsidRDefault="00177E72" w:rsidP="0002077E">
      <w:pPr>
        <w:pStyle w:val="enumlev1"/>
        <w:numPr>
          <w:ilvl w:val="0"/>
          <w:numId w:val="57"/>
        </w:numPr>
        <w:rPr>
          <w:lang w:eastAsia="ja-JP"/>
        </w:rPr>
      </w:pPr>
      <w:r w:rsidRPr="008D7D32">
        <w:rPr>
          <w:lang w:eastAsia="ja-JP"/>
        </w:rPr>
        <w:t>described by a well-known standard;</w:t>
      </w:r>
    </w:p>
    <w:p w14:paraId="5ADB4104" w14:textId="2E52F1DB" w:rsidR="00177E72" w:rsidRPr="008D7D32" w:rsidRDefault="00177E72" w:rsidP="0002077E">
      <w:pPr>
        <w:pStyle w:val="enumlev1"/>
        <w:numPr>
          <w:ilvl w:val="0"/>
          <w:numId w:val="57"/>
        </w:numPr>
        <w:rPr>
          <w:lang w:eastAsia="ja-JP"/>
        </w:rPr>
      </w:pPr>
      <w:r w:rsidRPr="008D7D32">
        <w:rPr>
          <w:lang w:eastAsia="ja-JP"/>
        </w:rPr>
        <w:t>includes a physical layer aspect</w:t>
      </w:r>
      <w:r w:rsidRPr="008D7D32">
        <w:rPr>
          <w:rFonts w:eastAsiaTheme="minorEastAsia"/>
          <w:lang w:eastAsia="zh-CN"/>
        </w:rPr>
        <w:t>.</w:t>
      </w:r>
    </w:p>
    <w:p w14:paraId="285A1C48" w14:textId="3D9DE057" w:rsidR="00177E72" w:rsidRPr="008D7D32" w:rsidRDefault="00177E72" w:rsidP="00177E72">
      <w:pPr>
        <w:rPr>
          <w:rFonts w:eastAsia="Times New Roman"/>
        </w:rPr>
      </w:pPr>
      <w:r w:rsidRPr="008D7D32">
        <w:t>Examples of UNIs, physical interfaces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177E72" w:rsidRPr="008D7D32" w14:paraId="655EF2E2" w14:textId="77777777" w:rsidTr="005B18CA">
        <w:trPr>
          <w:tblHeader/>
          <w:jc w:val="center"/>
        </w:trPr>
        <w:tc>
          <w:tcPr>
            <w:tcW w:w="9650" w:type="dxa"/>
            <w:gridSpan w:val="3"/>
            <w:tcBorders>
              <w:top w:val="nil"/>
              <w:left w:val="nil"/>
              <w:bottom w:val="single" w:sz="6" w:space="0" w:color="auto"/>
              <w:right w:val="nil"/>
            </w:tcBorders>
            <w:vAlign w:val="center"/>
            <w:hideMark/>
          </w:tcPr>
          <w:p w14:paraId="5B4446DA" w14:textId="39E949E9" w:rsidR="00177E72" w:rsidRPr="008D7D32" w:rsidRDefault="00177E72">
            <w:pPr>
              <w:pStyle w:val="TableNoTitle"/>
              <w:spacing w:line="276" w:lineRule="auto"/>
            </w:pPr>
            <w:r w:rsidRPr="008D7D32">
              <w:rPr>
                <w:rFonts w:eastAsia="MS Mincho"/>
                <w:lang w:eastAsia="ja-JP"/>
              </w:rPr>
              <w:lastRenderedPageBreak/>
              <w:t xml:space="preserve">Table 7.2 </w:t>
            </w:r>
            <w:r w:rsidRPr="008D7D32">
              <w:rPr>
                <w:rFonts w:eastAsia="MS Mincho"/>
              </w:rPr>
              <w:t xml:space="preserve">– </w:t>
            </w:r>
            <w:r w:rsidRPr="008D7D32">
              <w:rPr>
                <w:rFonts w:eastAsia="MS Mincho"/>
                <w:lang w:eastAsia="ja-JP"/>
              </w:rPr>
              <w:t>Examples of UNI and connectivity service</w:t>
            </w:r>
          </w:p>
        </w:tc>
      </w:tr>
      <w:tr w:rsidR="00177E72" w:rsidRPr="008D7D32" w14:paraId="46FFA94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98B234" w14:textId="091EE526" w:rsidR="00177E72" w:rsidRPr="008D7D32" w:rsidRDefault="00177E72">
            <w:pPr>
              <w:pStyle w:val="Tablehead0"/>
              <w:spacing w:line="276" w:lineRule="auto"/>
              <w:rPr>
                <w:sz w:val="21"/>
              </w:rPr>
            </w:pPr>
            <w:r w:rsidRPr="008D7D32">
              <w:t>UNI</w:t>
            </w:r>
          </w:p>
        </w:tc>
        <w:tc>
          <w:tcPr>
            <w:tcW w:w="2697" w:type="dxa"/>
            <w:tcBorders>
              <w:top w:val="single" w:sz="6" w:space="0" w:color="auto"/>
              <w:left w:val="single" w:sz="6" w:space="0" w:color="auto"/>
              <w:bottom w:val="single" w:sz="6" w:space="0" w:color="auto"/>
              <w:right w:val="single" w:sz="6" w:space="0" w:color="auto"/>
            </w:tcBorders>
            <w:hideMark/>
          </w:tcPr>
          <w:p w14:paraId="2AF93029" w14:textId="38B412B5" w:rsidR="00177E72" w:rsidRPr="008D7D32" w:rsidRDefault="00177E72">
            <w:pPr>
              <w:pStyle w:val="Tablehead0"/>
              <w:spacing w:line="276" w:lineRule="auto"/>
              <w:rPr>
                <w:sz w:val="21"/>
              </w:rPr>
            </w:pPr>
            <w:r w:rsidRPr="008D7D32">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4B9625F" w14:textId="4ECC27C7" w:rsidR="00177E72" w:rsidRPr="008D7D32" w:rsidRDefault="00177E72">
            <w:pPr>
              <w:pStyle w:val="Tablehead0"/>
              <w:spacing w:line="276" w:lineRule="auto"/>
              <w:rPr>
                <w:sz w:val="21"/>
              </w:rPr>
            </w:pPr>
            <w:r w:rsidRPr="008D7D32">
              <w:t xml:space="preserve">Connectivity service </w:t>
            </w:r>
          </w:p>
        </w:tc>
      </w:tr>
      <w:tr w:rsidR="00177E72" w:rsidRPr="008D7D32" w14:paraId="3038697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90F0A86" w14:textId="418B313E" w:rsidR="00177E72" w:rsidRPr="008D7D32" w:rsidRDefault="00DC0EE0">
            <w:pPr>
              <w:pStyle w:val="Tabletext1"/>
              <w:spacing w:line="276" w:lineRule="auto"/>
              <w:rPr>
                <w:rFonts w:eastAsia="MS Mincho"/>
                <w:sz w:val="21"/>
              </w:rPr>
            </w:pPr>
            <w:r w:rsidRPr="008D7D32">
              <w:rPr>
                <w:rFonts w:eastAsia="MS Mincho"/>
              </w:rPr>
              <w:t>10Mbps/100Mbps/1Gbps/10Gbps/25Gbps</w:t>
            </w:r>
            <w:r w:rsidR="00177E72" w:rsidRPr="008D7D32">
              <w:rPr>
                <w:rFonts w:eastAsia="MS Mincho"/>
              </w:rPr>
              <w:t xml:space="preserve"> Ethernet</w:t>
            </w:r>
            <w:r w:rsidR="00C61E5F">
              <w:rPr>
                <w:rFonts w:eastAsia="MS Mincho"/>
              </w:rPr>
              <w:t xml:space="preserve"> </w:t>
            </w:r>
            <w:r w:rsidR="00177E72" w:rsidRPr="008D7D32">
              <w:rPr>
                <w:rFonts w:eastAsia="MS Mincho"/>
              </w:rPr>
              <w:t>[IEEE 802.3]</w:t>
            </w:r>
          </w:p>
        </w:tc>
        <w:tc>
          <w:tcPr>
            <w:tcW w:w="2697" w:type="dxa"/>
            <w:tcBorders>
              <w:top w:val="single" w:sz="6" w:space="0" w:color="auto"/>
              <w:left w:val="single" w:sz="6" w:space="0" w:color="auto"/>
              <w:bottom w:val="single" w:sz="6" w:space="0" w:color="auto"/>
              <w:right w:val="single" w:sz="6" w:space="0" w:color="auto"/>
            </w:tcBorders>
            <w:hideMark/>
          </w:tcPr>
          <w:p w14:paraId="311393D1" w14:textId="512CA9E7" w:rsidR="00177E72" w:rsidRPr="008D7D32" w:rsidRDefault="00177E72">
            <w:pPr>
              <w:pStyle w:val="Tabletext1"/>
              <w:spacing w:line="276" w:lineRule="auto"/>
              <w:jc w:val="center"/>
              <w:rPr>
                <w:rFonts w:eastAsia="MS Mincho"/>
                <w:sz w:val="21"/>
              </w:rPr>
            </w:pPr>
            <w:r w:rsidRPr="008D7D32">
              <w:rPr>
                <w:rFonts w:eastAsia="MS Mincho"/>
              </w:rPr>
              <w:t>10/100/1000</w:t>
            </w:r>
            <w:r w:rsidR="00DC0EE0" w:rsidRPr="008D7D32">
              <w:t>/10G</w:t>
            </w:r>
            <w:r w:rsidR="00DC0EE0" w:rsidRPr="008D7D32">
              <w:rPr>
                <w:rFonts w:eastAsia="MS Mincho"/>
              </w:rPr>
              <w:t xml:space="preserve">/25G </w:t>
            </w:r>
            <w:r w:rsidRPr="008D7D32">
              <w:rPr>
                <w:rFonts w:eastAsia="MS Mincho"/>
              </w:rPr>
              <w:t>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1A8A4C" w14:textId="7F221839" w:rsidR="00177E72" w:rsidRPr="008D7D32" w:rsidRDefault="00177E72">
            <w:pPr>
              <w:pStyle w:val="Tabletext1"/>
              <w:spacing w:line="276" w:lineRule="auto"/>
              <w:jc w:val="center"/>
              <w:rPr>
                <w:rFonts w:eastAsia="MS Mincho"/>
                <w:sz w:val="21"/>
              </w:rPr>
            </w:pPr>
            <w:r w:rsidRPr="008D7D32">
              <w:rPr>
                <w:rFonts w:eastAsia="MS Mincho"/>
              </w:rPr>
              <w:t>Ethernet</w:t>
            </w:r>
            <w:r w:rsidR="00DC0EE0" w:rsidRPr="008D7D32">
              <w:rPr>
                <w:rFonts w:eastAsia="MS Mincho"/>
              </w:rPr>
              <w:t xml:space="preserve">, or Ethernet based </w:t>
            </w:r>
            <w:proofErr w:type="spellStart"/>
            <w:r w:rsidR="00DC0EE0" w:rsidRPr="008D7D32">
              <w:rPr>
                <w:rFonts w:eastAsia="MS Mincho"/>
              </w:rPr>
              <w:t>eCPRI</w:t>
            </w:r>
            <w:proofErr w:type="spellEnd"/>
          </w:p>
        </w:tc>
      </w:tr>
      <w:tr w:rsidR="00177E72" w:rsidRPr="008D7D32" w14:paraId="14D51BF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F33BF1E" w14:textId="34A5F974" w:rsidR="00177E72" w:rsidRPr="008D7D32" w:rsidRDefault="00177E72">
            <w:pPr>
              <w:pStyle w:val="Tabletext1"/>
              <w:spacing w:line="276" w:lineRule="auto"/>
              <w:rPr>
                <w:rFonts w:eastAsia="MS Mincho"/>
                <w:sz w:val="21"/>
              </w:rPr>
            </w:pPr>
            <w:r w:rsidRPr="008D7D32">
              <w:rPr>
                <w:rFonts w:eastAsia="MS Mincho"/>
              </w:rPr>
              <w:t xml:space="preserve">MoCA </w:t>
            </w:r>
            <w:r w:rsidR="00895E67" w:rsidRPr="008D7D32">
              <w:rPr>
                <w:rFonts w:eastAsia="MS Mincho"/>
              </w:rPr>
              <w:t>Home</w:t>
            </w:r>
            <w:r w:rsidR="00AA0E14" w:rsidRPr="00436146">
              <w:rPr>
                <w:bCs/>
              </w:rPr>
              <w:t>™</w:t>
            </w:r>
            <w:r w:rsidR="00895E67" w:rsidRPr="008D7D32">
              <w:rPr>
                <w:rFonts w:eastAsia="MS Mincho"/>
              </w:rPr>
              <w:t xml:space="preserve"> </w:t>
            </w:r>
            <w:r w:rsidRPr="008D7D32">
              <w:rPr>
                <w:rFonts w:eastAsia="MS Mincho"/>
              </w:rPr>
              <w:t>2.0</w:t>
            </w:r>
            <w:r w:rsidR="00895E67" w:rsidRPr="008D7D32">
              <w:rPr>
                <w:rFonts w:eastAsia="MS Mincho"/>
              </w:rPr>
              <w:t>/MoCA Home</w:t>
            </w:r>
            <w:r w:rsidR="00AA0E14" w:rsidRPr="00436146">
              <w:rPr>
                <w:bCs/>
              </w:rPr>
              <w:t>™</w:t>
            </w:r>
            <w:r w:rsidR="00895E67" w:rsidRPr="008D7D32">
              <w:rPr>
                <w:rFonts w:eastAsia="MS Mincho"/>
              </w:rPr>
              <w:t xml:space="preserve"> 2.5/</w:t>
            </w:r>
            <w:r w:rsidR="00895E67" w:rsidRPr="008D7D32">
              <w:rPr>
                <w:rFonts w:eastAsia="MS Mincho"/>
              </w:rPr>
              <w:br/>
            </w:r>
            <w:r w:rsidR="00895E67" w:rsidRPr="008D7D32">
              <w:rPr>
                <w:rFonts w:eastAsia="MS Mincho"/>
                <w:sz w:val="21"/>
              </w:rPr>
              <w:t>MoCA Home</w:t>
            </w:r>
            <w:r w:rsidR="00AA0E14" w:rsidRPr="00436146">
              <w:rPr>
                <w:bCs/>
              </w:rPr>
              <w:t>™</w:t>
            </w:r>
            <w:r w:rsidR="00895E67" w:rsidRPr="008D7D32">
              <w:rPr>
                <w:rFonts w:eastAsia="MS Mincho"/>
                <w:sz w:val="21"/>
              </w:rPr>
              <w:t xml:space="preserve"> 3.0</w:t>
            </w:r>
          </w:p>
        </w:tc>
        <w:tc>
          <w:tcPr>
            <w:tcW w:w="2697" w:type="dxa"/>
            <w:tcBorders>
              <w:top w:val="single" w:sz="6" w:space="0" w:color="auto"/>
              <w:left w:val="single" w:sz="6" w:space="0" w:color="auto"/>
              <w:bottom w:val="single" w:sz="6" w:space="0" w:color="auto"/>
              <w:right w:val="single" w:sz="6" w:space="0" w:color="auto"/>
            </w:tcBorders>
            <w:hideMark/>
          </w:tcPr>
          <w:p w14:paraId="7F37D283"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2CB22C9" w14:textId="71D71A1F" w:rsidR="00895E67" w:rsidRPr="008D7D32" w:rsidRDefault="00895E67" w:rsidP="00895E67">
            <w:pPr>
              <w:pStyle w:val="Tabletext1"/>
              <w:spacing w:line="276" w:lineRule="auto"/>
              <w:jc w:val="center"/>
              <w:rPr>
                <w:rFonts w:eastAsia="MS Mincho"/>
              </w:rPr>
            </w:pPr>
            <w:r w:rsidRPr="008D7D32">
              <w:t xml:space="preserve"> </w:t>
            </w:r>
            <w:r w:rsidRPr="008D7D32">
              <w:rPr>
                <w:rFonts w:eastAsia="MS Mincho"/>
              </w:rPr>
              <w:t>MoCA Home 2.0</w:t>
            </w:r>
            <w:r w:rsidR="00E737F9">
              <w:rPr>
                <w:rFonts w:eastAsia="MS Mincho"/>
              </w:rPr>
              <w:br/>
            </w:r>
            <w:r w:rsidRPr="008D7D32">
              <w:rPr>
                <w:rFonts w:eastAsia="MS Mincho"/>
              </w:rPr>
              <w:t>MoCA Home 2.5</w:t>
            </w:r>
          </w:p>
          <w:p w14:paraId="1B93EC18" w14:textId="06025629" w:rsidR="00177E72" w:rsidRPr="008D7D32" w:rsidRDefault="00895E67" w:rsidP="00895E67">
            <w:pPr>
              <w:pStyle w:val="Tabletext1"/>
              <w:spacing w:line="276" w:lineRule="auto"/>
              <w:jc w:val="center"/>
              <w:rPr>
                <w:rFonts w:eastAsia="MS Mincho"/>
                <w:sz w:val="21"/>
              </w:rPr>
            </w:pPr>
            <w:r w:rsidRPr="008D7D32">
              <w:rPr>
                <w:rFonts w:eastAsia="MS Mincho"/>
              </w:rPr>
              <w:t>MoCA Home 3.0</w:t>
            </w:r>
          </w:p>
        </w:tc>
      </w:tr>
      <w:tr w:rsidR="00396179" w:rsidRPr="008D7D32" w14:paraId="41982BD4"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3D798451" w14:textId="77758FE4" w:rsidR="00396179" w:rsidRPr="00E737F9" w:rsidRDefault="00396179">
            <w:pPr>
              <w:pStyle w:val="Tabletext1"/>
              <w:spacing w:line="276" w:lineRule="auto"/>
              <w:rPr>
                <w:rFonts w:eastAsia="MS Mincho"/>
                <w:bCs/>
              </w:rPr>
            </w:pPr>
            <w:r w:rsidRPr="00E737F9">
              <w:rPr>
                <w:bCs/>
              </w:rPr>
              <w:t>MoCA Access™ 2.5</w:t>
            </w:r>
          </w:p>
        </w:tc>
        <w:tc>
          <w:tcPr>
            <w:tcW w:w="2697" w:type="dxa"/>
            <w:tcBorders>
              <w:top w:val="single" w:sz="6" w:space="0" w:color="auto"/>
              <w:left w:val="single" w:sz="6" w:space="0" w:color="auto"/>
              <w:bottom w:val="single" w:sz="6" w:space="0" w:color="auto"/>
              <w:right w:val="single" w:sz="6" w:space="0" w:color="auto"/>
            </w:tcBorders>
          </w:tcPr>
          <w:p w14:paraId="79D5F7C8" w14:textId="3E27FC8B" w:rsidR="00396179" w:rsidRPr="008D7D32" w:rsidRDefault="00396179">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tcPr>
          <w:p w14:paraId="208FA420" w14:textId="7DF86AD9" w:rsidR="00396179" w:rsidRPr="008D7D32" w:rsidDel="00895E67" w:rsidRDefault="00396179" w:rsidP="00895E67">
            <w:pPr>
              <w:pStyle w:val="Tabletext1"/>
              <w:spacing w:line="276" w:lineRule="auto"/>
              <w:jc w:val="center"/>
              <w:rPr>
                <w:rFonts w:eastAsia="MS Mincho"/>
              </w:rPr>
            </w:pPr>
            <w:r w:rsidRPr="008D7D32">
              <w:rPr>
                <w:rFonts w:eastAsia="MS Mincho"/>
              </w:rPr>
              <w:t>FTTB</w:t>
            </w:r>
          </w:p>
        </w:tc>
      </w:tr>
      <w:tr w:rsidR="00177E72" w:rsidRPr="008D7D32" w14:paraId="7DAA36E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E9F15B1" w14:textId="77777777" w:rsidR="00177E72" w:rsidRPr="008D7D32" w:rsidRDefault="00177E72">
            <w:pPr>
              <w:pStyle w:val="Tabletext1"/>
              <w:spacing w:line="276" w:lineRule="auto"/>
              <w:rPr>
                <w:rFonts w:eastAsia="MS Mincho"/>
                <w:sz w:val="21"/>
              </w:rPr>
            </w:pPr>
            <w:r w:rsidRPr="008D7D32">
              <w:rPr>
                <w:rFonts w:eastAsia="MS Mincho"/>
              </w:rPr>
              <w:t>1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48101944" w14:textId="7529B6EF" w:rsidR="00177E72" w:rsidRPr="008D7D32" w:rsidRDefault="001003F5">
            <w:pPr>
              <w:pStyle w:val="Tabletext1"/>
              <w:spacing w:line="276" w:lineRule="auto"/>
              <w:jc w:val="center"/>
              <w:rPr>
                <w:rFonts w:eastAsia="MS Mincho"/>
                <w:sz w:val="21"/>
                <w:lang w:eastAsia="ja-JP"/>
              </w:rPr>
            </w:pPr>
            <w:r w:rsidRPr="008D7D32">
              <w:rPr>
                <w:rFonts w:eastAsia="MS Mincho"/>
                <w:sz w:val="21"/>
                <w:lang w:eastAsia="ja-JP"/>
              </w:rPr>
              <w:t>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CA62A1C" w14:textId="77777777" w:rsidR="00177E72" w:rsidRPr="008D7D32" w:rsidRDefault="00177E72">
            <w:pPr>
              <w:pStyle w:val="Tabletext1"/>
              <w:spacing w:line="276" w:lineRule="auto"/>
              <w:jc w:val="center"/>
              <w:rPr>
                <w:rFonts w:eastAsia="MS Mincho"/>
                <w:sz w:val="21"/>
              </w:rPr>
            </w:pPr>
            <w:r w:rsidRPr="008D7D32">
              <w:rPr>
                <w:rFonts w:eastAsia="MS Mincho"/>
              </w:rPr>
              <w:t>Ethernet</w:t>
            </w:r>
          </w:p>
        </w:tc>
      </w:tr>
      <w:tr w:rsidR="00177E72" w:rsidRPr="008D7D32" w14:paraId="2AAAEA48"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0A4299" w14:textId="77777777" w:rsidR="00177E72" w:rsidRPr="008D7D32" w:rsidRDefault="00177E72">
            <w:pPr>
              <w:pStyle w:val="Tabletext1"/>
              <w:spacing w:line="276" w:lineRule="auto"/>
              <w:rPr>
                <w:rFonts w:eastAsia="MS Mincho"/>
                <w:sz w:val="21"/>
              </w:rPr>
            </w:pPr>
            <w:r w:rsidRPr="008D7D32">
              <w:rPr>
                <w:rFonts w:eastAsia="MS Mincho"/>
              </w:rPr>
              <w:t>10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2A99E0E" w14:textId="18B4BA1C"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10</w:t>
            </w:r>
            <w:r w:rsidR="001003F5" w:rsidRPr="008D7D32">
              <w:rPr>
                <w:rFonts w:eastAsia="MS Mincho"/>
                <w:sz w:val="21"/>
                <w:lang w:eastAsia="ja-JP"/>
              </w:rPr>
              <w:t>G</w:t>
            </w:r>
            <w:r w:rsidRPr="008D7D32">
              <w:rPr>
                <w:rFonts w:eastAsia="MS Mincho"/>
                <w:sz w:val="21"/>
                <w:lang w:eastAsia="ja-JP"/>
              </w:rPr>
              <w:t>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0215AF3" w14:textId="77777777" w:rsidR="00177E72" w:rsidRPr="008D7D32" w:rsidRDefault="00177E72">
            <w:pPr>
              <w:pStyle w:val="Tabletext1"/>
              <w:spacing w:line="276" w:lineRule="auto"/>
              <w:jc w:val="center"/>
              <w:rPr>
                <w:rFonts w:eastAsia="MS Mincho"/>
                <w:sz w:val="21"/>
              </w:rPr>
            </w:pPr>
            <w:r w:rsidRPr="008D7D32">
              <w:rPr>
                <w:rFonts w:eastAsia="MS Mincho"/>
              </w:rPr>
              <w:t>Ethernet</w:t>
            </w:r>
          </w:p>
        </w:tc>
      </w:tr>
      <w:tr w:rsidR="00177E72" w:rsidRPr="008D7D32" w14:paraId="0FECF59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9EA8300" w14:textId="7E1C742B" w:rsidR="00177E72" w:rsidRPr="008B28BF" w:rsidRDefault="00177E72">
            <w:pPr>
              <w:pStyle w:val="Tabletext1"/>
              <w:spacing w:line="276" w:lineRule="auto"/>
              <w:rPr>
                <w:rFonts w:eastAsia="MS Mincho"/>
                <w:lang w:val="fr-FR"/>
              </w:rPr>
            </w:pPr>
            <w:r w:rsidRPr="008B28BF">
              <w:rPr>
                <w:rFonts w:eastAsia="MS Mincho"/>
                <w:lang w:val="fr-FR"/>
              </w:rPr>
              <w:t>[ITU-T G.8261]</w:t>
            </w:r>
            <w:r w:rsidR="00C61E5F" w:rsidRPr="008B28BF">
              <w:rPr>
                <w:rFonts w:eastAsia="MS Mincho"/>
                <w:lang w:val="fr-FR"/>
              </w:rPr>
              <w:t>,</w:t>
            </w:r>
          </w:p>
          <w:p w14:paraId="34B095B4" w14:textId="77777777" w:rsidR="00177E72" w:rsidRPr="008B28BF" w:rsidRDefault="00177E72">
            <w:pPr>
              <w:pStyle w:val="Tabletext1"/>
              <w:spacing w:line="276" w:lineRule="auto"/>
              <w:rPr>
                <w:rFonts w:eastAsia="MS Mincho"/>
                <w:sz w:val="21"/>
                <w:lang w:val="fr-FR"/>
              </w:rPr>
            </w:pPr>
            <w:r w:rsidRPr="008B28BF">
              <w:rPr>
                <w:rFonts w:eastAsia="MS Mincho"/>
                <w:lang w:val="fr-FR"/>
              </w:rPr>
              <w:t>[ITU-T G.8262]</w:t>
            </w:r>
          </w:p>
        </w:tc>
        <w:tc>
          <w:tcPr>
            <w:tcW w:w="2697" w:type="dxa"/>
            <w:tcBorders>
              <w:top w:val="single" w:sz="6" w:space="0" w:color="auto"/>
              <w:left w:val="single" w:sz="6" w:space="0" w:color="auto"/>
              <w:bottom w:val="single" w:sz="6" w:space="0" w:color="auto"/>
              <w:right w:val="single" w:sz="6" w:space="0" w:color="auto"/>
            </w:tcBorders>
            <w:hideMark/>
          </w:tcPr>
          <w:p w14:paraId="756BFA39"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A6B42C2" w14:textId="47E9AA7E" w:rsidR="00177E72" w:rsidRPr="008D7D32" w:rsidRDefault="00177E72">
            <w:pPr>
              <w:pStyle w:val="Tabletext1"/>
              <w:spacing w:line="276" w:lineRule="auto"/>
              <w:jc w:val="center"/>
              <w:rPr>
                <w:rFonts w:eastAsia="MS Mincho"/>
                <w:sz w:val="21"/>
              </w:rPr>
            </w:pPr>
            <w:r w:rsidRPr="008D7D32">
              <w:rPr>
                <w:rFonts w:eastAsia="MS Mincho"/>
              </w:rPr>
              <w:t>Synchronous Ethernet</w:t>
            </w:r>
            <w:r w:rsidR="00230E1E" w:rsidRPr="008D7D32">
              <w:rPr>
                <w:rFonts w:eastAsia="MS Mincho"/>
              </w:rPr>
              <w:t xml:space="preserve"> (</w:t>
            </w:r>
            <w:proofErr w:type="spellStart"/>
            <w:r w:rsidR="00230E1E" w:rsidRPr="008D7D32">
              <w:rPr>
                <w:rFonts w:eastAsia="MS Mincho"/>
              </w:rPr>
              <w:t>SyncE</w:t>
            </w:r>
            <w:proofErr w:type="spellEnd"/>
            <w:r w:rsidR="00230E1E" w:rsidRPr="008D7D32">
              <w:rPr>
                <w:rFonts w:eastAsia="MS Mincho"/>
              </w:rPr>
              <w:t>)</w:t>
            </w:r>
          </w:p>
        </w:tc>
      </w:tr>
      <w:tr w:rsidR="00177E72" w:rsidRPr="008D7D32" w14:paraId="44328D1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096E8B8" w14:textId="77777777" w:rsidR="00177E72" w:rsidRPr="008D7D32" w:rsidRDefault="00177E72">
            <w:pPr>
              <w:pStyle w:val="Tabletext1"/>
              <w:spacing w:line="276" w:lineRule="auto"/>
              <w:rPr>
                <w:rFonts w:eastAsia="MS Mincho"/>
                <w:sz w:val="21"/>
              </w:rPr>
            </w:pPr>
            <w:r w:rsidRPr="008D7D32">
              <w:rPr>
                <w:rFonts w:eastAsia="MS Mincho"/>
              </w:rPr>
              <w:t>[b</w:t>
            </w:r>
            <w:r w:rsidRPr="008D7D32">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086A912C"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4FEC8B" w14:textId="77777777" w:rsidR="00177E72" w:rsidRPr="008D7D32" w:rsidRDefault="00177E72">
            <w:pPr>
              <w:pStyle w:val="Tabletext1"/>
              <w:spacing w:line="276" w:lineRule="auto"/>
              <w:jc w:val="center"/>
              <w:rPr>
                <w:rFonts w:eastAsia="MS Mincho"/>
                <w:sz w:val="21"/>
              </w:rPr>
            </w:pPr>
            <w:r w:rsidRPr="008D7D32">
              <w:rPr>
                <w:rFonts w:eastAsia="MS Mincho"/>
              </w:rPr>
              <w:t>POTS</w:t>
            </w:r>
          </w:p>
        </w:tc>
      </w:tr>
      <w:tr w:rsidR="00177E72" w:rsidRPr="008D7D32" w14:paraId="22D86467"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5BFAFB" w14:textId="77777777" w:rsidR="00177E72" w:rsidRPr="008D7D32" w:rsidRDefault="00177E72">
            <w:pPr>
              <w:pStyle w:val="Tabletext1"/>
              <w:spacing w:line="276" w:lineRule="auto"/>
              <w:rPr>
                <w:rFonts w:eastAsia="MS Mincho"/>
                <w:sz w:val="21"/>
              </w:rPr>
            </w:pPr>
            <w:r w:rsidRPr="008D7D32">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7DB85588"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3B64742" w14:textId="77777777" w:rsidR="00177E72" w:rsidRPr="008D7D32" w:rsidRDefault="00177E72">
            <w:pPr>
              <w:pStyle w:val="Tabletext1"/>
              <w:spacing w:line="276" w:lineRule="auto"/>
              <w:jc w:val="center"/>
              <w:rPr>
                <w:rFonts w:eastAsia="MS Mincho"/>
                <w:sz w:val="21"/>
              </w:rPr>
            </w:pPr>
            <w:r w:rsidRPr="008D7D32">
              <w:rPr>
                <w:rFonts w:eastAsia="MS Mincho"/>
              </w:rPr>
              <w:t>ISDN</w:t>
            </w:r>
          </w:p>
        </w:tc>
      </w:tr>
      <w:tr w:rsidR="00177E72" w:rsidRPr="008D7D32" w14:paraId="376F3AF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908A73" w14:textId="77777777" w:rsidR="00177E72" w:rsidRPr="008D7D32" w:rsidRDefault="00177E72">
            <w:pPr>
              <w:pStyle w:val="Tabletext1"/>
              <w:spacing w:line="276" w:lineRule="auto"/>
              <w:rPr>
                <w:rFonts w:eastAsia="MS Mincho"/>
                <w:sz w:val="21"/>
              </w:rPr>
            </w:pPr>
            <w:r w:rsidRPr="008D7D32">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5E1C3F1C"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CADED22"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w:t>
            </w:r>
          </w:p>
        </w:tc>
      </w:tr>
      <w:tr w:rsidR="00177E72" w:rsidRPr="008D7D32" w14:paraId="2E42366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137160A" w14:textId="77777777" w:rsidR="00177E72" w:rsidRPr="008B28BF" w:rsidRDefault="00177E72">
            <w:pPr>
              <w:pStyle w:val="Tabletext1"/>
              <w:spacing w:line="276" w:lineRule="auto"/>
              <w:rPr>
                <w:rFonts w:eastAsia="MS Mincho"/>
                <w:sz w:val="21"/>
                <w:lang w:val="fr-FR"/>
              </w:rPr>
            </w:pPr>
            <w:r w:rsidRPr="008B28BF">
              <w:rPr>
                <w:rFonts w:eastAsia="MS Mincho"/>
                <w:lang w:val="fr-FR"/>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79554975"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F006D0"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G.hn</w:t>
            </w:r>
          </w:p>
        </w:tc>
      </w:tr>
      <w:tr w:rsidR="00177E72" w:rsidRPr="008D7D32" w14:paraId="58905D8C"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D2DC2EB" w14:textId="79990331" w:rsidR="00177E72" w:rsidRPr="008B28BF" w:rsidRDefault="00177E72">
            <w:pPr>
              <w:pStyle w:val="Tabletext1"/>
              <w:spacing w:line="276" w:lineRule="auto"/>
              <w:rPr>
                <w:rFonts w:eastAsia="MS Mincho"/>
                <w:sz w:val="21"/>
                <w:lang w:val="fr-FR"/>
              </w:rPr>
            </w:pPr>
            <w:r w:rsidRPr="008B28BF">
              <w:rPr>
                <w:rFonts w:eastAsia="MS Mincho"/>
                <w:lang w:val="fr-FR"/>
              </w:rPr>
              <w:t>VDSL2 [ITU-T G.993.2],</w:t>
            </w:r>
            <w:r w:rsidR="00C61E5F" w:rsidRPr="008B28BF">
              <w:rPr>
                <w:rFonts w:eastAsia="MS Mincho"/>
                <w:lang w:val="fr-FR"/>
              </w:rPr>
              <w:br/>
            </w:r>
            <w:r w:rsidRPr="008B28BF">
              <w:rPr>
                <w:rFonts w:eastAsia="MS Mincho"/>
                <w:lang w:val="fr-FR"/>
              </w:rPr>
              <w:t>ADSL2+ [ITU</w:t>
            </w:r>
            <w:r w:rsidRPr="008B28BF">
              <w:rPr>
                <w:rFonts w:eastAsia="MS Mincho"/>
                <w:lang w:val="fr-FR"/>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1F9B7F60" w14:textId="77777777" w:rsidR="00177E72" w:rsidRPr="008D7D32" w:rsidRDefault="00177E72">
            <w:pPr>
              <w:pStyle w:val="Tabletext1"/>
              <w:spacing w:line="276" w:lineRule="auto"/>
              <w:jc w:val="center"/>
              <w:rPr>
                <w:rFonts w:eastAsia="MS Mincho"/>
                <w:sz w:val="21"/>
                <w:lang w:eastAsia="ja-JP"/>
              </w:rPr>
            </w:pPr>
            <w:proofErr w:type="spellStart"/>
            <w:r w:rsidRPr="008D7D32">
              <w:rPr>
                <w:rFonts w:eastAsia="MS Mincho"/>
                <w:sz w:val="21"/>
                <w:lang w:eastAsia="ja-JP"/>
              </w:rPr>
              <w:t>xDSL</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2B723CB9" w14:textId="0D6974D6"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xDSL</w:t>
            </w:r>
            <w:r w:rsidRPr="008D7D32">
              <w:rPr>
                <w:rFonts w:eastAsia="MS Mincho"/>
                <w:sz w:val="21"/>
                <w:lang w:eastAsia="ja-JP"/>
              </w:rPr>
              <w:br/>
              <w:t xml:space="preserve">(e.g. FTTB, FTTC, </w:t>
            </w:r>
            <w:proofErr w:type="spellStart"/>
            <w:r w:rsidRPr="008D7D32">
              <w:rPr>
                <w:rFonts w:eastAsia="MS Mincho"/>
                <w:sz w:val="21"/>
                <w:lang w:eastAsia="ja-JP"/>
              </w:rPr>
              <w:t>FTTCab</w:t>
            </w:r>
            <w:proofErr w:type="spellEnd"/>
            <w:r w:rsidR="00392539" w:rsidRPr="008D7D32">
              <w:t>)</w:t>
            </w:r>
          </w:p>
        </w:tc>
      </w:tr>
      <w:tr w:rsidR="00177E72" w:rsidRPr="008D7D32" w14:paraId="075EE81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61A39E" w14:textId="47A82604" w:rsidR="00177E72" w:rsidRPr="008D7D32" w:rsidRDefault="00177E72">
            <w:pPr>
              <w:pStyle w:val="Tabletext1"/>
              <w:spacing w:line="276" w:lineRule="auto"/>
              <w:rPr>
                <w:rFonts w:eastAsia="MS Mincho"/>
              </w:rPr>
            </w:pPr>
            <w:r w:rsidRPr="008D7D32">
              <w:rPr>
                <w:rFonts w:eastAsia="MS Mincho"/>
              </w:rPr>
              <w:t xml:space="preserve">G.fast </w:t>
            </w:r>
            <w:r w:rsidR="001003F5" w:rsidRPr="008D7D32">
              <w:rPr>
                <w:rFonts w:eastAsia="MS Mincho"/>
              </w:rPr>
              <w:t xml:space="preserve">[ITU-T G.9700] and </w:t>
            </w:r>
            <w:r w:rsidR="00E737F9">
              <w:rPr>
                <w:rFonts w:eastAsia="MS Mincho"/>
              </w:rPr>
              <w:br/>
            </w:r>
            <w:r w:rsidRPr="008D7D32">
              <w:rPr>
                <w:rFonts w:eastAsia="MS Mincho"/>
              </w:rPr>
              <w:t>[ITU-T G.9701]</w:t>
            </w:r>
          </w:p>
        </w:tc>
        <w:tc>
          <w:tcPr>
            <w:tcW w:w="2697" w:type="dxa"/>
            <w:tcBorders>
              <w:top w:val="single" w:sz="6" w:space="0" w:color="auto"/>
              <w:left w:val="single" w:sz="6" w:space="0" w:color="auto"/>
              <w:bottom w:val="single" w:sz="6" w:space="0" w:color="auto"/>
              <w:right w:val="single" w:sz="6" w:space="0" w:color="auto"/>
            </w:tcBorders>
            <w:hideMark/>
          </w:tcPr>
          <w:p w14:paraId="7DCEC37B" w14:textId="77777777"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G.fas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02E32C9" w14:textId="598C147B" w:rsidR="00177E72" w:rsidRPr="008D7D32" w:rsidRDefault="00177E72">
            <w:pPr>
              <w:pStyle w:val="Tabletext1"/>
              <w:spacing w:line="276" w:lineRule="auto"/>
              <w:jc w:val="center"/>
              <w:rPr>
                <w:rFonts w:eastAsia="MS Mincho"/>
                <w:sz w:val="21"/>
                <w:lang w:eastAsia="ja-JP"/>
              </w:rPr>
            </w:pPr>
            <w:r w:rsidRPr="008D7D32">
              <w:rPr>
                <w:rFonts w:eastAsia="MS Mincho"/>
                <w:sz w:val="21"/>
                <w:lang w:eastAsia="ja-JP"/>
              </w:rPr>
              <w:t>G.fast</w:t>
            </w:r>
            <w:r w:rsidR="00392539" w:rsidRPr="008D7D32">
              <w:rPr>
                <w:rFonts w:eastAsia="MS Mincho"/>
                <w:sz w:val="21"/>
                <w:lang w:eastAsia="ja-JP"/>
              </w:rPr>
              <w:t xml:space="preserve"> (</w:t>
            </w:r>
            <w:r w:rsidR="00893058" w:rsidRPr="008D7D32">
              <w:rPr>
                <w:rFonts w:eastAsia="MS Mincho"/>
                <w:sz w:val="21"/>
                <w:lang w:eastAsia="ja-JP"/>
              </w:rPr>
              <w:t xml:space="preserve"> </w:t>
            </w:r>
            <w:r w:rsidR="00392539" w:rsidRPr="008D7D32">
              <w:rPr>
                <w:rFonts w:eastAsia="MS Mincho"/>
                <w:sz w:val="21"/>
                <w:lang w:eastAsia="ja-JP"/>
              </w:rPr>
              <w:t>FTTdp</w:t>
            </w:r>
            <w:r w:rsidR="00F715F0" w:rsidRPr="008D7D32">
              <w:rPr>
                <w:rFonts w:eastAsia="MS Mincho"/>
                <w:sz w:val="21"/>
                <w:lang w:eastAsia="ja-JP"/>
              </w:rPr>
              <w:t>)</w:t>
            </w:r>
          </w:p>
        </w:tc>
      </w:tr>
      <w:tr w:rsidR="001003F5" w:rsidRPr="008D7D32" w14:paraId="564FC6C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6A853914" w14:textId="2D4C2100" w:rsidR="001003F5" w:rsidRPr="008D7D32" w:rsidRDefault="00895E67">
            <w:pPr>
              <w:pStyle w:val="Tabletext1"/>
              <w:spacing w:line="276" w:lineRule="auto"/>
              <w:rPr>
                <w:rFonts w:eastAsia="MS Mincho"/>
              </w:rPr>
            </w:pPr>
            <w:r w:rsidRPr="008D7D32">
              <w:rPr>
                <w:rFonts w:eastAsia="MS Mincho"/>
              </w:rPr>
              <w:t>MGfast [ITU-T G.9710] and</w:t>
            </w:r>
            <w:r w:rsidR="00E737F9">
              <w:rPr>
                <w:rFonts w:eastAsia="MS Mincho"/>
              </w:rPr>
              <w:br/>
            </w:r>
            <w:r w:rsidRPr="008D7D32">
              <w:rPr>
                <w:rFonts w:eastAsia="MS Mincho"/>
              </w:rPr>
              <w:t>[ITU-T</w:t>
            </w:r>
            <w:r w:rsidR="00893058" w:rsidRPr="008D7D32">
              <w:rPr>
                <w:rFonts w:eastAsia="MS Mincho"/>
              </w:rPr>
              <w:t xml:space="preserve"> </w:t>
            </w:r>
            <w:r w:rsidRPr="008D7D32">
              <w:rPr>
                <w:rFonts w:eastAsia="MS Mincho"/>
              </w:rPr>
              <w:t>G.971</w:t>
            </w:r>
            <w:r w:rsidR="00F715F0" w:rsidRPr="008D7D32">
              <w:rPr>
                <w:rFonts w:eastAsia="MS Mincho"/>
              </w:rPr>
              <w:t>1</w:t>
            </w:r>
            <w:r w:rsidR="00893058" w:rsidRPr="008D7D32">
              <w:rPr>
                <w:rFonts w:eastAsia="MS Mincho"/>
              </w:rPr>
              <w:t>]</w:t>
            </w:r>
          </w:p>
        </w:tc>
        <w:tc>
          <w:tcPr>
            <w:tcW w:w="2697" w:type="dxa"/>
            <w:tcBorders>
              <w:top w:val="single" w:sz="6" w:space="0" w:color="auto"/>
              <w:left w:val="single" w:sz="6" w:space="0" w:color="auto"/>
              <w:bottom w:val="single" w:sz="6" w:space="0" w:color="auto"/>
              <w:right w:val="single" w:sz="6" w:space="0" w:color="auto"/>
            </w:tcBorders>
          </w:tcPr>
          <w:p w14:paraId="13EBB1EC" w14:textId="6BDD9A9F" w:rsidR="001003F5" w:rsidRPr="008D7D32" w:rsidRDefault="00895E67">
            <w:pPr>
              <w:pStyle w:val="Tabletext1"/>
              <w:spacing w:line="276" w:lineRule="auto"/>
              <w:jc w:val="center"/>
              <w:rPr>
                <w:rFonts w:eastAsia="MS Mincho"/>
                <w:sz w:val="21"/>
                <w:lang w:eastAsia="ja-JP"/>
              </w:rPr>
            </w:pPr>
            <w:r w:rsidRPr="008D7D32">
              <w:rPr>
                <w:rFonts w:eastAsia="MS Mincho"/>
                <w:sz w:val="21"/>
                <w:lang w:eastAsia="ja-JP"/>
              </w:rPr>
              <w:t>MGfa</w:t>
            </w:r>
            <w:r w:rsidR="00F715F0" w:rsidRPr="008D7D32">
              <w:rPr>
                <w:rFonts w:eastAsia="MS Mincho"/>
                <w:sz w:val="21"/>
                <w:lang w:eastAsia="ja-JP"/>
              </w:rPr>
              <w:t>s</w:t>
            </w:r>
            <w:r w:rsidRPr="008D7D32">
              <w:rPr>
                <w:rFonts w:eastAsia="MS Mincho"/>
                <w:sz w:val="21"/>
                <w:lang w:eastAsia="ja-JP"/>
              </w:rPr>
              <w:t>t</w:t>
            </w:r>
          </w:p>
        </w:tc>
        <w:tc>
          <w:tcPr>
            <w:tcW w:w="2980" w:type="dxa"/>
            <w:tcBorders>
              <w:top w:val="single" w:sz="6" w:space="0" w:color="auto"/>
              <w:left w:val="single" w:sz="6" w:space="0" w:color="auto"/>
              <w:bottom w:val="single" w:sz="6" w:space="0" w:color="auto"/>
              <w:right w:val="single" w:sz="6" w:space="0" w:color="auto"/>
            </w:tcBorders>
            <w:vAlign w:val="center"/>
          </w:tcPr>
          <w:p w14:paraId="541575A9" w14:textId="3B8166A4" w:rsidR="001003F5" w:rsidRPr="008D7D32" w:rsidRDefault="00895E67">
            <w:pPr>
              <w:pStyle w:val="Tabletext1"/>
              <w:spacing w:line="276" w:lineRule="auto"/>
              <w:jc w:val="center"/>
              <w:rPr>
                <w:rFonts w:eastAsia="MS Mincho"/>
                <w:sz w:val="21"/>
                <w:lang w:eastAsia="ja-JP"/>
              </w:rPr>
            </w:pPr>
            <w:r w:rsidRPr="008D7D32">
              <w:rPr>
                <w:rFonts w:eastAsia="MS Mincho"/>
                <w:sz w:val="21"/>
                <w:lang w:eastAsia="ja-JP"/>
              </w:rPr>
              <w:t>MGfast (FTTdp)</w:t>
            </w:r>
          </w:p>
        </w:tc>
      </w:tr>
      <w:tr w:rsidR="00177E72" w:rsidRPr="008D7D32" w14:paraId="2FF840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EFB88FC" w14:textId="77777777" w:rsidR="00177E72" w:rsidRPr="008D7D32" w:rsidRDefault="00177E72">
            <w:pPr>
              <w:pStyle w:val="Tabletext1"/>
              <w:spacing w:line="276" w:lineRule="auto"/>
              <w:rPr>
                <w:rFonts w:eastAsia="MS Mincho"/>
                <w:sz w:val="21"/>
              </w:rPr>
            </w:pPr>
            <w:bookmarkStart w:id="53" w:name="_Hlk57634394"/>
            <w:r w:rsidRPr="008D7D32">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2C31BB4" w14:textId="5C9AC395" w:rsidR="00177E72" w:rsidRPr="008D7D32" w:rsidRDefault="00396179">
            <w:pPr>
              <w:pStyle w:val="Tabletext1"/>
              <w:spacing w:line="276" w:lineRule="auto"/>
              <w:jc w:val="center"/>
              <w:rPr>
                <w:rFonts w:eastAsia="MS Mincho"/>
                <w:sz w:val="21"/>
              </w:rPr>
            </w:pPr>
            <w:r w:rsidRPr="008D7D32">
              <w:rPr>
                <w:rFonts w:eastAsia="MS Mincho"/>
              </w:rPr>
              <w:t>DS3, E1, E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20AB616" w14:textId="384E0904" w:rsidR="00177E72" w:rsidRPr="008D7D32" w:rsidRDefault="00396179">
            <w:pPr>
              <w:pStyle w:val="Tabletext1"/>
              <w:spacing w:line="276" w:lineRule="auto"/>
              <w:jc w:val="center"/>
              <w:rPr>
                <w:rFonts w:eastAsia="MS Mincho"/>
                <w:sz w:val="21"/>
              </w:rPr>
            </w:pPr>
            <w:r w:rsidRPr="008D7D32">
              <w:t xml:space="preserve"> </w:t>
            </w:r>
            <w:r w:rsidRPr="008D7D32">
              <w:rPr>
                <w:rFonts w:eastAsia="MS Mincho"/>
              </w:rPr>
              <w:t>PDH</w:t>
            </w:r>
          </w:p>
        </w:tc>
      </w:tr>
      <w:tr w:rsidR="00177E72" w:rsidRPr="008D7D32" w14:paraId="014CBB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1DC1939" w14:textId="77777777" w:rsidR="00177E72" w:rsidRPr="008D7D32" w:rsidRDefault="00177E72">
            <w:pPr>
              <w:pStyle w:val="Tabletext1"/>
              <w:spacing w:line="276" w:lineRule="auto"/>
              <w:rPr>
                <w:rFonts w:eastAsia="MS Mincho"/>
                <w:sz w:val="21"/>
              </w:rPr>
            </w:pPr>
            <w:r w:rsidRPr="008D7D32">
              <w:rPr>
                <w:rFonts w:eastAsia="MS Mincho"/>
              </w:rPr>
              <w:t>[b</w:t>
            </w:r>
            <w:r w:rsidRPr="008D7D32">
              <w:rPr>
                <w:rFonts w:eastAsia="MS Mincho"/>
              </w:rPr>
              <w:noBreakHyphen/>
              <w:t>ATIS 0900102] and [b</w:t>
            </w:r>
            <w:r w:rsidRPr="008D7D32">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53C0847C" w14:textId="24BCA8C9" w:rsidR="00177E72" w:rsidRPr="008D7D32" w:rsidRDefault="00396179">
            <w:pPr>
              <w:pStyle w:val="Tabletext1"/>
              <w:spacing w:line="276" w:lineRule="auto"/>
              <w:jc w:val="center"/>
              <w:rPr>
                <w:rFonts w:eastAsia="MS Mincho"/>
                <w:sz w:val="21"/>
              </w:rPr>
            </w:pPr>
            <w:r w:rsidRPr="008D7D32">
              <w:rPr>
                <w:rFonts w:eastAsia="MS Mincho"/>
              </w:rPr>
              <w:t>T1, DS0, DS1, DS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BA76EA7" w14:textId="4E15FF65" w:rsidR="00177E72" w:rsidRPr="008D7D32" w:rsidRDefault="00396179">
            <w:pPr>
              <w:pStyle w:val="Tabletext1"/>
              <w:spacing w:line="276" w:lineRule="auto"/>
              <w:jc w:val="center"/>
              <w:rPr>
                <w:rFonts w:eastAsia="MS Mincho"/>
                <w:sz w:val="21"/>
              </w:rPr>
            </w:pPr>
            <w:r w:rsidRPr="008D7D32">
              <w:t xml:space="preserve"> </w:t>
            </w:r>
            <w:r w:rsidRPr="008D7D32">
              <w:rPr>
                <w:rFonts w:eastAsia="MS Mincho"/>
              </w:rPr>
              <w:t>PDH</w:t>
            </w:r>
          </w:p>
        </w:tc>
      </w:tr>
      <w:tr w:rsidR="00177E72" w:rsidRPr="008D7D32" w14:paraId="25AFC96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7CEB8EF" w14:textId="77777777" w:rsidR="00177E72" w:rsidRPr="008D7D32" w:rsidRDefault="00177E72">
            <w:pPr>
              <w:pStyle w:val="Tabletext1"/>
              <w:spacing w:line="276" w:lineRule="auto"/>
              <w:rPr>
                <w:rFonts w:eastAsia="MS Mincho"/>
                <w:sz w:val="21"/>
              </w:rPr>
            </w:pPr>
            <w:r w:rsidRPr="008D7D32">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5099B1DE" w14:textId="5C5BEF53" w:rsidR="00177E72" w:rsidRPr="008D7D32" w:rsidRDefault="00396179">
            <w:pPr>
              <w:pStyle w:val="Tabletext1"/>
              <w:spacing w:line="276" w:lineRule="auto"/>
              <w:jc w:val="center"/>
              <w:rPr>
                <w:rFonts w:eastAsia="MS Mincho"/>
                <w:sz w:val="21"/>
              </w:rPr>
            </w:pPr>
            <w:r w:rsidRPr="008D7D32">
              <w:rPr>
                <w:rFonts w:eastAsia="MS Mincho"/>
                <w:sz w:val="21"/>
              </w:rPr>
              <w:t xml:space="preserve">OC3 – OC192, </w:t>
            </w:r>
            <w:r w:rsidR="007C1BFA" w:rsidRPr="008D7D32">
              <w:rPr>
                <w:rFonts w:eastAsia="MS Mincho"/>
                <w:sz w:val="21"/>
              </w:rPr>
              <w:br/>
            </w:r>
            <w:r w:rsidRPr="008D7D32">
              <w:rPr>
                <w:rFonts w:eastAsia="MS Mincho"/>
                <w:sz w:val="21"/>
              </w:rPr>
              <w:t>STM1- STM64</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3497F92" w14:textId="3CF3933E" w:rsidR="00177E72" w:rsidRPr="008D7D32" w:rsidRDefault="00396179">
            <w:pPr>
              <w:pStyle w:val="Tabletext1"/>
              <w:spacing w:line="276" w:lineRule="auto"/>
              <w:jc w:val="center"/>
              <w:rPr>
                <w:rFonts w:eastAsia="MS Mincho"/>
                <w:sz w:val="21"/>
              </w:rPr>
            </w:pPr>
            <w:r w:rsidRPr="008D7D32">
              <w:t xml:space="preserve"> </w:t>
            </w:r>
            <w:r w:rsidRPr="008D7D32">
              <w:rPr>
                <w:rFonts w:eastAsia="MS Mincho"/>
              </w:rPr>
              <w:t>SDH/SONET</w:t>
            </w:r>
          </w:p>
        </w:tc>
      </w:tr>
      <w:bookmarkEnd w:id="53"/>
      <w:tr w:rsidR="00177E72" w:rsidRPr="008D7D32" w14:paraId="22FE40D9"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3CF15B7" w14:textId="77777777" w:rsidR="00177E72" w:rsidRPr="008B28BF" w:rsidRDefault="00177E72">
            <w:pPr>
              <w:pStyle w:val="Tabletext1"/>
              <w:spacing w:line="276" w:lineRule="auto"/>
              <w:rPr>
                <w:rFonts w:eastAsia="MS Mincho"/>
                <w:lang w:val="fr-FR"/>
              </w:rPr>
            </w:pPr>
            <w:r w:rsidRPr="008B28BF">
              <w:rPr>
                <w:rFonts w:eastAsia="MS Mincho"/>
                <w:lang w:val="fr-FR"/>
              </w:rPr>
              <w:t xml:space="preserve">OTN [ITU-T G.709], </w:t>
            </w:r>
          </w:p>
          <w:p w14:paraId="1A80F363" w14:textId="1EC0F789" w:rsidR="00177E72" w:rsidRPr="008B28BF" w:rsidRDefault="00177E72">
            <w:pPr>
              <w:pStyle w:val="Tabletext1"/>
              <w:spacing w:line="276" w:lineRule="auto"/>
              <w:rPr>
                <w:rFonts w:eastAsia="MS Mincho"/>
                <w:sz w:val="21"/>
                <w:lang w:val="fr-FR"/>
              </w:rPr>
            </w:pPr>
            <w:r w:rsidRPr="008B28BF">
              <w:rPr>
                <w:rFonts w:eastAsia="MS Mincho"/>
                <w:lang w:val="fr-FR"/>
              </w:rPr>
              <w:t>[ITU-T G.872]</w:t>
            </w:r>
          </w:p>
        </w:tc>
        <w:tc>
          <w:tcPr>
            <w:tcW w:w="2697" w:type="dxa"/>
            <w:tcBorders>
              <w:top w:val="single" w:sz="6" w:space="0" w:color="auto"/>
              <w:left w:val="single" w:sz="6" w:space="0" w:color="auto"/>
              <w:bottom w:val="single" w:sz="6" w:space="0" w:color="auto"/>
              <w:right w:val="single" w:sz="6" w:space="0" w:color="auto"/>
            </w:tcBorders>
            <w:vAlign w:val="center"/>
          </w:tcPr>
          <w:p w14:paraId="6005D1A3" w14:textId="5F52AFBB" w:rsidR="00177E72" w:rsidRPr="008D7D32" w:rsidRDefault="00F742A9">
            <w:pPr>
              <w:pStyle w:val="Tabletext1"/>
              <w:spacing w:line="276" w:lineRule="auto"/>
              <w:jc w:val="center"/>
              <w:rPr>
                <w:rFonts w:eastAsia="MS Mincho"/>
                <w:sz w:val="21"/>
              </w:rPr>
            </w:pPr>
            <w:r w:rsidRPr="008D7D32">
              <w:rPr>
                <w:rFonts w:eastAsia="MS Mincho"/>
                <w:sz w:val="21"/>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A484EA7" w14:textId="77777777" w:rsidR="00177E72" w:rsidRPr="008D7D32" w:rsidRDefault="00177E72">
            <w:pPr>
              <w:pStyle w:val="Tabletext1"/>
              <w:spacing w:line="276" w:lineRule="auto"/>
              <w:jc w:val="center"/>
              <w:rPr>
                <w:rFonts w:eastAsia="MS Mincho"/>
                <w:sz w:val="21"/>
              </w:rPr>
            </w:pPr>
            <w:r w:rsidRPr="008D7D32">
              <w:rPr>
                <w:rFonts w:eastAsia="MS Mincho"/>
              </w:rPr>
              <w:t>OTU1, OTU2</w:t>
            </w:r>
          </w:p>
        </w:tc>
      </w:tr>
      <w:tr w:rsidR="00177E72" w:rsidRPr="008D7D32" w14:paraId="4DC135C0"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0A990E" w14:textId="77777777" w:rsidR="00177E72" w:rsidRPr="008D7D32" w:rsidRDefault="00177E72">
            <w:pPr>
              <w:pStyle w:val="Tabletext1"/>
              <w:spacing w:line="276" w:lineRule="auto"/>
              <w:rPr>
                <w:rFonts w:eastAsia="MS Mincho"/>
                <w:sz w:val="21"/>
              </w:rPr>
            </w:pPr>
            <w:r w:rsidRPr="008D7D32">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49E67DC" w14:textId="1A8B53CC" w:rsidR="00177E72" w:rsidRPr="008D7D32" w:rsidRDefault="00230E1E">
            <w:pPr>
              <w:pStyle w:val="Tabletext1"/>
              <w:spacing w:line="276" w:lineRule="auto"/>
              <w:jc w:val="center"/>
              <w:rPr>
                <w:rFonts w:eastAsia="MS Mincho"/>
                <w:sz w:val="21"/>
              </w:rPr>
            </w:pPr>
            <w:r w:rsidRPr="008D7D32">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6C03181E" w14:textId="3D03EE50" w:rsidR="00177E72" w:rsidRPr="008D7D32" w:rsidRDefault="00230E1E">
            <w:pPr>
              <w:pStyle w:val="Tabletext1"/>
              <w:spacing w:line="276" w:lineRule="auto"/>
              <w:jc w:val="center"/>
              <w:rPr>
                <w:rFonts w:eastAsia="MS Mincho"/>
                <w:sz w:val="21"/>
              </w:rPr>
            </w:pPr>
            <w:r w:rsidRPr="008D7D32">
              <w:rPr>
                <w:rFonts w:eastAsia="MS Mincho"/>
                <w:sz w:val="21"/>
              </w:rPr>
              <w:t>Wireless fronthaul</w:t>
            </w:r>
          </w:p>
        </w:tc>
      </w:tr>
      <w:tr w:rsidR="00734B50" w:rsidRPr="008D7D32" w14:paraId="366D995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A49B83F" w14:textId="77777777" w:rsidR="00734B50" w:rsidRPr="008D7D32" w:rsidRDefault="00734B50">
            <w:pPr>
              <w:pStyle w:val="Tabletext1"/>
              <w:spacing w:line="276" w:lineRule="auto"/>
              <w:rPr>
                <w:rFonts w:eastAsia="MS Mincho"/>
              </w:rPr>
            </w:pPr>
            <w:r w:rsidRPr="008D7D32">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792E383A" w14:textId="77777777" w:rsidR="00734B50" w:rsidRPr="008D7D32" w:rsidRDefault="00734B50">
            <w:pPr>
              <w:pStyle w:val="Tabletext1"/>
              <w:spacing w:line="276" w:lineRule="auto"/>
              <w:jc w:val="center"/>
              <w:rPr>
                <w:rFonts w:eastAsia="MS Mincho"/>
                <w:sz w:val="21"/>
              </w:rPr>
            </w:pPr>
            <w:r w:rsidRPr="008D7D32">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D300646" w14:textId="77777777" w:rsidR="00734B50" w:rsidRPr="008D7D32" w:rsidRDefault="00734B50">
            <w:pPr>
              <w:pStyle w:val="Tabletext1"/>
              <w:spacing w:line="276" w:lineRule="auto"/>
              <w:jc w:val="center"/>
              <w:rPr>
                <w:rFonts w:eastAsia="MS Mincho"/>
                <w:sz w:val="21"/>
              </w:rPr>
            </w:pPr>
            <w:r w:rsidRPr="008D7D32">
              <w:rPr>
                <w:rFonts w:eastAsia="MS Mincho"/>
                <w:sz w:val="21"/>
              </w:rPr>
              <w:t>Wireless LAN</w:t>
            </w:r>
          </w:p>
        </w:tc>
      </w:tr>
      <w:tr w:rsidR="00177E72" w:rsidRPr="008D7D32" w14:paraId="447AEC7C" w14:textId="77777777" w:rsidTr="005B18CA">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0837F486" w14:textId="77777777" w:rsidR="00177E72" w:rsidRPr="008D7D32" w:rsidRDefault="00177E72">
            <w:pPr>
              <w:pStyle w:val="Tabletext1"/>
              <w:spacing w:line="276" w:lineRule="auto"/>
              <w:rPr>
                <w:rFonts w:eastAsia="MS Mincho"/>
              </w:rPr>
            </w:pPr>
            <w:r w:rsidRPr="008D7D32">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65AC7020" w14:textId="0DAB0B90" w:rsidR="00177E72" w:rsidRPr="008D7D32" w:rsidRDefault="00734B50">
            <w:pPr>
              <w:pStyle w:val="Tabletext1"/>
              <w:spacing w:line="276" w:lineRule="auto"/>
              <w:jc w:val="center"/>
              <w:rPr>
                <w:rFonts w:eastAsia="MS Mincho"/>
                <w:sz w:val="21"/>
              </w:rPr>
            </w:pPr>
            <w:r w:rsidRPr="008D7D32">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2356655A" w14:textId="77777777" w:rsidR="00177E72" w:rsidRPr="008D7D32" w:rsidRDefault="00177E72">
            <w:pPr>
              <w:pStyle w:val="Tabletext1"/>
              <w:spacing w:line="276" w:lineRule="auto"/>
              <w:jc w:val="center"/>
              <w:rPr>
                <w:rFonts w:eastAsia="MS Mincho"/>
                <w:sz w:val="21"/>
              </w:rPr>
            </w:pPr>
            <w:r w:rsidRPr="008D7D32">
              <w:rPr>
                <w:rFonts w:eastAsia="MS Mincho"/>
                <w:sz w:val="21"/>
              </w:rPr>
              <w:t>Synchronizing interface</w:t>
            </w:r>
          </w:p>
        </w:tc>
      </w:tr>
    </w:tbl>
    <w:p w14:paraId="472C22D4" w14:textId="77777777" w:rsidR="00C61B4D" w:rsidRDefault="00C40CDE" w:rsidP="0002077E">
      <w:pPr>
        <w:pStyle w:val="Heading5"/>
        <w:keepNext w:val="0"/>
        <w:keepLines w:val="0"/>
        <w:widowControl w:val="0"/>
        <w:numPr>
          <w:ilvl w:val="12"/>
          <w:numId w:val="0"/>
        </w:numPr>
      </w:pPr>
      <w:r w:rsidRPr="008D7D32">
        <w:br/>
      </w:r>
    </w:p>
    <w:p w14:paraId="7032C8BC" w14:textId="77777777" w:rsidR="00C61B4D" w:rsidRDefault="00C61B4D" w:rsidP="0002077E">
      <w:pPr>
        <w:pStyle w:val="Heading5"/>
        <w:keepNext w:val="0"/>
        <w:keepLines w:val="0"/>
        <w:widowControl w:val="0"/>
        <w:numPr>
          <w:ilvl w:val="12"/>
          <w:numId w:val="0"/>
        </w:numPr>
      </w:pPr>
    </w:p>
    <w:p w14:paraId="60FF13F3" w14:textId="77777777" w:rsidR="00C61B4D" w:rsidRDefault="00C61B4D" w:rsidP="0002077E">
      <w:pPr>
        <w:pStyle w:val="Heading5"/>
        <w:keepNext w:val="0"/>
        <w:keepLines w:val="0"/>
        <w:widowControl w:val="0"/>
        <w:numPr>
          <w:ilvl w:val="12"/>
          <w:numId w:val="0"/>
        </w:numPr>
      </w:pPr>
    </w:p>
    <w:p w14:paraId="5D894AD1" w14:textId="674BC630" w:rsidR="00C40CDE" w:rsidRPr="008D7D32" w:rsidRDefault="00FB5566" w:rsidP="0002077E">
      <w:pPr>
        <w:pStyle w:val="Heading5"/>
        <w:keepNext w:val="0"/>
        <w:keepLines w:val="0"/>
        <w:widowControl w:val="0"/>
        <w:numPr>
          <w:ilvl w:val="12"/>
          <w:numId w:val="0"/>
        </w:numPr>
      </w:pPr>
      <w:r w:rsidRPr="008D7D32">
        <w:lastRenderedPageBreak/>
        <w:t>Examples of Services</w:t>
      </w:r>
    </w:p>
    <w:p w14:paraId="634CC66E" w14:textId="24EA0BB8" w:rsidR="00392539" w:rsidRPr="008D7D32" w:rsidRDefault="00746278" w:rsidP="00392539">
      <w:r w:rsidRPr="008D7D32">
        <w:t>Services for residential subscribers, business customers, and mobile backhauling application</w:t>
      </w:r>
      <w:r w:rsidR="0002077E" w:rsidRPr="008D7D32">
        <w:t>s</w:t>
      </w:r>
    </w:p>
    <w:p w14:paraId="71684D4D" w14:textId="77777777" w:rsidR="00746278" w:rsidRPr="008D7D32" w:rsidRDefault="00746278" w:rsidP="00392539"/>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4961CF" w:rsidRPr="008D7D32" w14:paraId="74DD81E2" w14:textId="77777777" w:rsidTr="00734B50">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CBDB72" w14:textId="77777777" w:rsidR="004961CF" w:rsidRPr="008D7D32" w:rsidRDefault="004961CF">
            <w:pPr>
              <w:pStyle w:val="Tablehead0"/>
              <w:spacing w:line="276" w:lineRule="auto"/>
            </w:pPr>
            <w:r w:rsidRPr="008D7D32">
              <w:t>Service</w:t>
            </w:r>
          </w:p>
        </w:tc>
      </w:tr>
      <w:tr w:rsidR="003C2F25" w:rsidRPr="008D7D32" w14:paraId="40F55DBA" w14:textId="77777777" w:rsidTr="00734B50">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7882795B" w14:textId="310CDC1F" w:rsidR="003C2F25" w:rsidRPr="008D7D32" w:rsidRDefault="003C2F25" w:rsidP="003F0080">
            <w:pPr>
              <w:pStyle w:val="Tabletext1"/>
              <w:spacing w:line="276" w:lineRule="auto"/>
            </w:pPr>
            <w:r w:rsidRPr="008D7D32">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40769A0F" w14:textId="77777777" w:rsidR="003C2F25" w:rsidRPr="008D7D32" w:rsidRDefault="003C2F25" w:rsidP="003F0080">
            <w:pPr>
              <w:pStyle w:val="Tabletext1"/>
              <w:spacing w:line="276" w:lineRule="auto"/>
            </w:pPr>
            <w:r w:rsidRPr="008D7D32">
              <w:t>VoIP</w:t>
            </w:r>
          </w:p>
        </w:tc>
      </w:tr>
      <w:tr w:rsidR="003C2F25" w:rsidRPr="008D7D32" w14:paraId="2E384565" w14:textId="77777777" w:rsidTr="00734B50">
        <w:trPr>
          <w:gridAfter w:val="1"/>
          <w:wAfter w:w="6" w:type="dxa"/>
          <w:trHeight w:val="146"/>
          <w:jc w:val="center"/>
        </w:trPr>
        <w:tc>
          <w:tcPr>
            <w:tcW w:w="2122" w:type="dxa"/>
            <w:vMerge/>
            <w:tcBorders>
              <w:left w:val="single" w:sz="4" w:space="0" w:color="auto"/>
              <w:right w:val="single" w:sz="4" w:space="0" w:color="auto"/>
            </w:tcBorders>
            <w:vAlign w:val="center"/>
            <w:hideMark/>
          </w:tcPr>
          <w:p w14:paraId="0CAA1376" w14:textId="77777777" w:rsidR="003C2F25" w:rsidRPr="008D7D32" w:rsidRDefault="003C2F25">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3B93C27" w14:textId="77777777" w:rsidR="003C2F25" w:rsidRPr="008D7D32" w:rsidRDefault="003C2F25" w:rsidP="003F0080">
            <w:pPr>
              <w:pStyle w:val="Tabletext1"/>
              <w:spacing w:line="276" w:lineRule="auto"/>
            </w:pPr>
            <w:r w:rsidRPr="008D7D32">
              <w:t>POTS</w:t>
            </w:r>
          </w:p>
        </w:tc>
      </w:tr>
      <w:tr w:rsidR="003C2F25" w:rsidRPr="008D7D32" w14:paraId="426C9DC7" w14:textId="77777777" w:rsidTr="00734B50">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6E5DBCBF" w14:textId="77777777" w:rsidR="003C2F25" w:rsidRPr="008D7D32" w:rsidRDefault="003C2F25" w:rsidP="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1D1ED20A" w14:textId="347A27D1" w:rsidR="003C2F25" w:rsidRPr="008D7D32" w:rsidRDefault="003C2F25" w:rsidP="004961CF">
            <w:pPr>
              <w:pStyle w:val="Tabletext1"/>
              <w:spacing w:line="276" w:lineRule="auto"/>
            </w:pPr>
            <w:r w:rsidRPr="008D7D32">
              <w:t>ISDN</w:t>
            </w:r>
          </w:p>
        </w:tc>
      </w:tr>
      <w:tr w:rsidR="004961CF" w:rsidRPr="008D7D32" w14:paraId="63B2262E" w14:textId="77777777" w:rsidTr="00734B50">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957A8A8" w14:textId="77777777" w:rsidR="004961CF" w:rsidRPr="008D7D32" w:rsidRDefault="004961CF" w:rsidP="003F0080">
            <w:pPr>
              <w:pStyle w:val="Tabletext1"/>
              <w:spacing w:line="276" w:lineRule="auto"/>
            </w:pPr>
            <w:r w:rsidRPr="008D7D32">
              <w:t>TV (real-time)</w:t>
            </w:r>
          </w:p>
        </w:tc>
        <w:tc>
          <w:tcPr>
            <w:tcW w:w="6662" w:type="dxa"/>
            <w:tcBorders>
              <w:top w:val="single" w:sz="4" w:space="0" w:color="auto"/>
              <w:left w:val="single" w:sz="4" w:space="0" w:color="auto"/>
              <w:bottom w:val="single" w:sz="4" w:space="0" w:color="auto"/>
              <w:right w:val="single" w:sz="4" w:space="0" w:color="auto"/>
            </w:tcBorders>
            <w:hideMark/>
          </w:tcPr>
          <w:p w14:paraId="62EE2AD1" w14:textId="77777777" w:rsidR="004961CF" w:rsidRPr="008D7D32" w:rsidRDefault="004961CF" w:rsidP="003F0080">
            <w:pPr>
              <w:pStyle w:val="Tabletext1"/>
              <w:spacing w:line="276" w:lineRule="auto"/>
            </w:pPr>
            <w:r w:rsidRPr="008D7D32">
              <w:t>IPTV</w:t>
            </w:r>
          </w:p>
        </w:tc>
      </w:tr>
      <w:tr w:rsidR="004961CF" w:rsidRPr="008D7D32" w14:paraId="72652B2A" w14:textId="77777777" w:rsidTr="00734B50">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63F865" w14:textId="77777777" w:rsidR="004961CF" w:rsidRPr="008D7D32" w:rsidRDefault="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E3CF98E" w14:textId="77777777" w:rsidR="004961CF" w:rsidRPr="008D7D32" w:rsidRDefault="004961CF" w:rsidP="003F0080">
            <w:pPr>
              <w:pStyle w:val="Tabletext1"/>
              <w:spacing w:line="276" w:lineRule="auto"/>
            </w:pPr>
            <w:r w:rsidRPr="008D7D32">
              <w:t>Digital TV broadcasting</w:t>
            </w:r>
          </w:p>
        </w:tc>
      </w:tr>
      <w:tr w:rsidR="003C2F25" w:rsidRPr="008D7D32" w14:paraId="652444E9" w14:textId="77777777" w:rsidTr="00734B50">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E6AA40B" w14:textId="73A6FC9B" w:rsidR="003C2F25" w:rsidRPr="008D7D32" w:rsidRDefault="003C2F25" w:rsidP="004961CF">
            <w:pPr>
              <w:tabs>
                <w:tab w:val="clear" w:pos="794"/>
                <w:tab w:val="clear" w:pos="1191"/>
                <w:tab w:val="clear" w:pos="1588"/>
                <w:tab w:val="clear" w:pos="1985"/>
              </w:tabs>
              <w:spacing w:before="0" w:line="276" w:lineRule="auto"/>
              <w:rPr>
                <w:rFonts w:eastAsia="Times New Roman"/>
                <w:sz w:val="22"/>
              </w:rPr>
            </w:pPr>
            <w:r w:rsidRPr="008D7D32">
              <w:rPr>
                <w:rFonts w:eastAsia="Times New Roman"/>
                <w:sz w:val="22"/>
              </w:rPr>
              <w:t>Video</w:t>
            </w:r>
          </w:p>
        </w:tc>
        <w:tc>
          <w:tcPr>
            <w:tcW w:w="6662" w:type="dxa"/>
            <w:tcBorders>
              <w:top w:val="single" w:sz="4" w:space="0" w:color="auto"/>
              <w:left w:val="single" w:sz="4" w:space="0" w:color="auto"/>
              <w:bottom w:val="single" w:sz="4" w:space="0" w:color="auto"/>
              <w:right w:val="single" w:sz="4" w:space="0" w:color="auto"/>
            </w:tcBorders>
          </w:tcPr>
          <w:p w14:paraId="0C243C26" w14:textId="6E0E6710" w:rsidR="003C2F25" w:rsidRPr="008D7D32" w:rsidRDefault="003C2F25" w:rsidP="004961CF">
            <w:pPr>
              <w:pStyle w:val="Tabletext1"/>
              <w:spacing w:line="276" w:lineRule="auto"/>
            </w:pPr>
            <w:r w:rsidRPr="008D7D32">
              <w:t>Digital video , video over IP</w:t>
            </w:r>
          </w:p>
        </w:tc>
      </w:tr>
      <w:tr w:rsidR="00746278" w:rsidRPr="008D7D32" w14:paraId="5FCE6F97" w14:textId="77777777" w:rsidTr="00734B50">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62D2C0D2" w14:textId="77777777" w:rsidR="00746278" w:rsidRPr="008D7D32" w:rsidRDefault="00746278" w:rsidP="003F0080">
            <w:pPr>
              <w:pStyle w:val="Tabletext1"/>
              <w:keepNext/>
              <w:keepLines/>
              <w:spacing w:line="276" w:lineRule="auto"/>
            </w:pPr>
            <w:r w:rsidRPr="008D7D32">
              <w:t>Leased line</w:t>
            </w:r>
          </w:p>
        </w:tc>
        <w:tc>
          <w:tcPr>
            <w:tcW w:w="6662" w:type="dxa"/>
            <w:tcBorders>
              <w:top w:val="single" w:sz="4" w:space="0" w:color="auto"/>
              <w:left w:val="single" w:sz="4" w:space="0" w:color="auto"/>
              <w:right w:val="single" w:sz="4" w:space="0" w:color="auto"/>
            </w:tcBorders>
            <w:hideMark/>
          </w:tcPr>
          <w:p w14:paraId="4A3C20BD" w14:textId="559721FD" w:rsidR="00746278" w:rsidRPr="008D7D32" w:rsidRDefault="00746278" w:rsidP="003F0080">
            <w:pPr>
              <w:pStyle w:val="Tabletext1"/>
              <w:keepNext/>
              <w:keepLines/>
              <w:spacing w:line="276" w:lineRule="auto"/>
            </w:pPr>
            <w:r w:rsidRPr="008D7D32">
              <w:t>T1, E1, E3, DS0, DS1, DS3</w:t>
            </w:r>
          </w:p>
        </w:tc>
      </w:tr>
      <w:tr w:rsidR="004961CF" w:rsidRPr="008D7D32" w14:paraId="50E6AE5B" w14:textId="77777777" w:rsidTr="00734B50">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35601F21" w14:textId="77777777" w:rsidR="004961CF" w:rsidRPr="008D7D32" w:rsidRDefault="004961CF" w:rsidP="003F0080">
            <w:pPr>
              <w:pStyle w:val="Tabletext1"/>
              <w:spacing w:line="276" w:lineRule="auto"/>
            </w:pPr>
            <w:r w:rsidRPr="008D7D32">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3970B61" w14:textId="541A9B2A" w:rsidR="004961CF" w:rsidRPr="008D7D32" w:rsidRDefault="004961CF" w:rsidP="003F0080">
            <w:pPr>
              <w:pStyle w:val="Tabletext1"/>
              <w:spacing w:line="276" w:lineRule="auto"/>
            </w:pPr>
            <w:r w:rsidRPr="008D7D32">
              <w:t>Gigabit Ethernet  [IEEE 802.3]</w:t>
            </w:r>
          </w:p>
        </w:tc>
      </w:tr>
      <w:tr w:rsidR="0022496F" w:rsidRPr="008D7D32" w14:paraId="4917423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1232778" w14:textId="63542BC5" w:rsidR="0022496F" w:rsidRPr="008D7D32" w:rsidRDefault="0022496F" w:rsidP="004961CF">
            <w:pPr>
              <w:pStyle w:val="Tabletext1"/>
              <w:spacing w:line="276" w:lineRule="auto"/>
            </w:pPr>
            <w:r w:rsidRPr="008D7D32">
              <w:t>Ethernet</w:t>
            </w:r>
            <w:r w:rsidR="003C2F25" w:rsidRPr="008D7D32">
              <w:t xml:space="preserve"> data service</w:t>
            </w:r>
          </w:p>
        </w:tc>
        <w:tc>
          <w:tcPr>
            <w:tcW w:w="6662" w:type="dxa"/>
            <w:tcBorders>
              <w:top w:val="single" w:sz="4" w:space="0" w:color="auto"/>
              <w:left w:val="single" w:sz="4" w:space="0" w:color="auto"/>
              <w:bottom w:val="single" w:sz="4" w:space="0" w:color="auto"/>
              <w:right w:val="single" w:sz="4" w:space="0" w:color="auto"/>
            </w:tcBorders>
          </w:tcPr>
          <w:p w14:paraId="4CADF831" w14:textId="3E642D82" w:rsidR="0022496F" w:rsidRPr="008D7D32" w:rsidRDefault="00EA6FDD" w:rsidP="00E4475F">
            <w:pPr>
              <w:pStyle w:val="Tabletext1"/>
              <w:spacing w:line="276" w:lineRule="auto"/>
            </w:pPr>
            <w:r w:rsidRPr="008D7D32">
              <w:t>Ethernet service is mainly to transmit data such as IP, which includes VoIP, video streams coded by MPEG-2 or MPEG-4, and so on</w:t>
            </w:r>
          </w:p>
        </w:tc>
      </w:tr>
      <w:tr w:rsidR="004961CF" w:rsidRPr="008D7D32" w14:paraId="2469AF5C"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44BB452" w14:textId="77777777" w:rsidR="004961CF" w:rsidRPr="008D7D32" w:rsidRDefault="004961CF" w:rsidP="003F0080">
            <w:pPr>
              <w:pStyle w:val="Tabletext1"/>
              <w:spacing w:line="276" w:lineRule="auto"/>
            </w:pPr>
            <w:r w:rsidRPr="008D7D32">
              <w:t>L2 VPN services</w:t>
            </w:r>
          </w:p>
        </w:tc>
        <w:tc>
          <w:tcPr>
            <w:tcW w:w="6662" w:type="dxa"/>
            <w:tcBorders>
              <w:top w:val="single" w:sz="4" w:space="0" w:color="auto"/>
              <w:left w:val="single" w:sz="4" w:space="0" w:color="auto"/>
              <w:bottom w:val="single" w:sz="4" w:space="0" w:color="auto"/>
              <w:right w:val="single" w:sz="4" w:space="0" w:color="auto"/>
            </w:tcBorders>
          </w:tcPr>
          <w:p w14:paraId="47519D82" w14:textId="7E325E50" w:rsidR="004961CF" w:rsidRPr="008D7D32" w:rsidRDefault="004961CF" w:rsidP="003F0080">
            <w:pPr>
              <w:pStyle w:val="Tabletext1"/>
              <w:spacing w:line="276" w:lineRule="auto"/>
            </w:pPr>
            <w:r w:rsidRPr="008D7D32">
              <w:t xml:space="preserve">Such as Ethernet services, with latest MEF Carrier Ethernet 2.0 extension, etc. </w:t>
            </w:r>
          </w:p>
        </w:tc>
      </w:tr>
      <w:tr w:rsidR="004961CF" w:rsidRPr="008D7D32" w14:paraId="13DC3A2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138B77E4" w14:textId="77777777" w:rsidR="004961CF" w:rsidRPr="008D7D32" w:rsidRDefault="004961CF" w:rsidP="003F0080">
            <w:pPr>
              <w:pStyle w:val="Tabletext1"/>
              <w:spacing w:line="276" w:lineRule="auto"/>
            </w:pPr>
            <w:r w:rsidRPr="008D7D32">
              <w:t>IP services</w:t>
            </w:r>
          </w:p>
        </w:tc>
        <w:tc>
          <w:tcPr>
            <w:tcW w:w="6662" w:type="dxa"/>
            <w:tcBorders>
              <w:top w:val="single" w:sz="4" w:space="0" w:color="auto"/>
              <w:left w:val="single" w:sz="4" w:space="0" w:color="auto"/>
              <w:bottom w:val="single" w:sz="4" w:space="0" w:color="auto"/>
              <w:right w:val="single" w:sz="4" w:space="0" w:color="auto"/>
            </w:tcBorders>
          </w:tcPr>
          <w:p w14:paraId="688311BC" w14:textId="384ACD79" w:rsidR="004961CF" w:rsidRPr="008D7D32" w:rsidRDefault="004961CF" w:rsidP="003F0080">
            <w:pPr>
              <w:pStyle w:val="Tabletext1"/>
              <w:spacing w:line="276" w:lineRule="auto"/>
            </w:pPr>
            <w:r w:rsidRPr="008D7D32">
              <w:t>Such as L3 VPN and VoIP, etc.</w:t>
            </w:r>
          </w:p>
        </w:tc>
      </w:tr>
      <w:tr w:rsidR="003C2F25" w:rsidRPr="008D7D32" w14:paraId="4A39D653"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72718EA" w14:textId="65C7E1FE" w:rsidR="003C2F25" w:rsidRPr="008D7D32" w:rsidRDefault="003C2F25" w:rsidP="003C2F25">
            <w:pPr>
              <w:pStyle w:val="Tabletext1"/>
              <w:spacing w:line="276" w:lineRule="auto"/>
            </w:pPr>
            <w:r w:rsidRPr="008D7D32">
              <w:t>Mobile backhaul</w:t>
            </w:r>
          </w:p>
        </w:tc>
        <w:tc>
          <w:tcPr>
            <w:tcW w:w="6662" w:type="dxa"/>
            <w:tcBorders>
              <w:top w:val="single" w:sz="4" w:space="0" w:color="auto"/>
              <w:left w:val="single" w:sz="4" w:space="0" w:color="auto"/>
              <w:bottom w:val="single" w:sz="4" w:space="0" w:color="auto"/>
              <w:right w:val="single" w:sz="4" w:space="0" w:color="auto"/>
            </w:tcBorders>
          </w:tcPr>
          <w:p w14:paraId="11F39F7A" w14:textId="4035BF64" w:rsidR="003C2F25" w:rsidRPr="008D7D32" w:rsidRDefault="003C2F25" w:rsidP="003C2F25">
            <w:pPr>
              <w:pStyle w:val="Tabletext1"/>
              <w:spacing w:line="276" w:lineRule="auto"/>
            </w:pPr>
            <w:r w:rsidRPr="008D7D32">
              <w:t>Accurate frequency/phase/time synchronization</w:t>
            </w:r>
          </w:p>
        </w:tc>
      </w:tr>
      <w:tr w:rsidR="00734B50" w:rsidRPr="008D7D32" w14:paraId="67E3E0FC" w14:textId="77777777" w:rsidTr="00734B50">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69CA50F2" w14:textId="77777777" w:rsidR="00734B50" w:rsidRPr="008D7D32" w:rsidRDefault="00734B50">
            <w:pPr>
              <w:pStyle w:val="Tabletext1"/>
              <w:spacing w:line="276" w:lineRule="auto"/>
            </w:pPr>
            <w:r w:rsidRPr="008D7D32">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11904CED" w14:textId="77777777" w:rsidR="00734B50" w:rsidRPr="008D7D32" w:rsidRDefault="00734B50">
            <w:pPr>
              <w:pStyle w:val="Tabletext1"/>
              <w:spacing w:line="276" w:lineRule="auto"/>
            </w:pPr>
            <w:r w:rsidRPr="008D7D32">
              <w:t>Wireless fronthaul: Connectivity to wireless based stations (e.g. hot spots, 3G/4G/5G cell-sites)</w:t>
            </w:r>
          </w:p>
        </w:tc>
      </w:tr>
      <w:tr w:rsidR="003C2F25" w:rsidRPr="008D7D32" w14:paraId="697E11AB"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38FD56E5" w14:textId="605DCEC9" w:rsidR="003C2F25" w:rsidRPr="008D7D32" w:rsidRDefault="003C2F25" w:rsidP="003C2F25">
            <w:pPr>
              <w:pStyle w:val="Tabletext1"/>
              <w:spacing w:line="276" w:lineRule="auto"/>
            </w:pPr>
            <w:r w:rsidRPr="008D7D32">
              <w:t>Business applications</w:t>
            </w:r>
          </w:p>
        </w:tc>
        <w:tc>
          <w:tcPr>
            <w:tcW w:w="6662" w:type="dxa"/>
            <w:tcBorders>
              <w:top w:val="single" w:sz="4" w:space="0" w:color="auto"/>
              <w:left w:val="single" w:sz="4" w:space="0" w:color="auto"/>
              <w:bottom w:val="single" w:sz="4" w:space="0" w:color="auto"/>
              <w:right w:val="single" w:sz="4" w:space="0" w:color="auto"/>
            </w:tcBorders>
          </w:tcPr>
          <w:p w14:paraId="69FB51CD" w14:textId="4AAC6FBD" w:rsidR="003C2F25" w:rsidRPr="008D7D32" w:rsidRDefault="003C2F25" w:rsidP="003C2F25">
            <w:pPr>
              <w:pStyle w:val="Tabletext1"/>
              <w:spacing w:line="276" w:lineRule="auto"/>
            </w:pPr>
            <w:r w:rsidRPr="008D7D32">
              <w:t>Ethernet services such as point-to-point, multipoint-to-multipoint and rooted-multipoint Ethernet virtual connection (EVC) services (also called E-Line, E-LAN and E-Tree, respectively).</w:t>
            </w:r>
          </w:p>
        </w:tc>
      </w:tr>
    </w:tbl>
    <w:p w14:paraId="50AB0E20" w14:textId="77777777" w:rsidR="00392539" w:rsidRPr="008D7D32" w:rsidRDefault="00392539" w:rsidP="003F0080"/>
    <w:p w14:paraId="0E267CDA" w14:textId="21BAC44E" w:rsidR="003A062F" w:rsidRPr="008D7D32" w:rsidRDefault="002617EC">
      <w:pPr>
        <w:pStyle w:val="Heading1"/>
        <w:keepNext w:val="0"/>
        <w:keepLines w:val="0"/>
        <w:widowControl w:val="0"/>
      </w:pPr>
      <w:bookmarkStart w:id="54" w:name="_Toc479830593"/>
      <w:bookmarkStart w:id="55" w:name="_Toc480262075"/>
      <w:bookmarkStart w:id="56" w:name="_Toc482087550"/>
      <w:bookmarkStart w:id="57" w:name="_Toc528396611"/>
      <w:bookmarkStart w:id="58" w:name="_Toc361761737"/>
      <w:r w:rsidRPr="008D7D32">
        <w:t>8</w:t>
      </w:r>
      <w:r w:rsidR="003A062F" w:rsidRPr="008D7D32">
        <w:t>.</w:t>
      </w:r>
      <w:r w:rsidR="003A062F" w:rsidRPr="008D7D32">
        <w:tab/>
        <w:t>Access Network</w:t>
      </w:r>
      <w:bookmarkEnd w:id="54"/>
      <w:bookmarkEnd w:id="55"/>
      <w:bookmarkEnd w:id="56"/>
      <w:bookmarkEnd w:id="57"/>
      <w:r w:rsidR="00FE6CF0" w:rsidRPr="008D7D32">
        <w:t xml:space="preserve"> </w:t>
      </w:r>
      <w:r w:rsidR="00591D0D" w:rsidRPr="008D7D32">
        <w:t xml:space="preserve">Transport </w:t>
      </w:r>
      <w:r w:rsidR="00153C93" w:rsidRPr="008D7D32">
        <w:t>t</w:t>
      </w:r>
      <w:r w:rsidR="00FE6CF0" w:rsidRPr="008D7D32">
        <w:t>echnologies</w:t>
      </w:r>
      <w:bookmarkEnd w:id="58"/>
    </w:p>
    <w:p w14:paraId="37F9F166" w14:textId="199C1F54" w:rsidR="00AA195E" w:rsidRPr="008D7D32" w:rsidRDefault="00027D1E">
      <w:pPr>
        <w:pStyle w:val="Standard1"/>
        <w:rPr>
          <w:lang w:val="en-GB"/>
        </w:rPr>
      </w:pPr>
      <w:r w:rsidRPr="008D7D32">
        <w:rPr>
          <w:lang w:val="en-GB"/>
        </w:rPr>
        <w:t xml:space="preserve">Today’s </w:t>
      </w:r>
      <w:r w:rsidR="00577387" w:rsidRPr="008D7D32">
        <w:rPr>
          <w:lang w:val="en-GB"/>
        </w:rPr>
        <w:t>Access Network</w:t>
      </w:r>
      <w:r w:rsidR="00803226" w:rsidRPr="008D7D32">
        <w:rPr>
          <w:lang w:val="en-GB"/>
        </w:rPr>
        <w:t xml:space="preserve"> </w:t>
      </w:r>
      <w:r w:rsidR="00591D0D" w:rsidRPr="008D7D32">
        <w:rPr>
          <w:lang w:val="en-GB"/>
        </w:rPr>
        <w:t xml:space="preserve">Transport </w:t>
      </w:r>
      <w:r w:rsidR="00803226" w:rsidRPr="008D7D32">
        <w:rPr>
          <w:lang w:val="en-GB"/>
        </w:rPr>
        <w:t>technologies</w:t>
      </w:r>
      <w:r w:rsidR="00577387" w:rsidRPr="008D7D32">
        <w:rPr>
          <w:lang w:val="en-GB"/>
        </w:rPr>
        <w:t xml:space="preserve"> enable </w:t>
      </w:r>
      <w:r w:rsidR="00A869F9" w:rsidRPr="008D7D32">
        <w:rPr>
          <w:lang w:val="en-GB"/>
        </w:rPr>
        <w:t>the telecom</w:t>
      </w:r>
      <w:r w:rsidR="00467A27" w:rsidRPr="008D7D32">
        <w:rPr>
          <w:lang w:val="en-GB"/>
        </w:rPr>
        <w:t xml:space="preserve"> </w:t>
      </w:r>
      <w:r w:rsidRPr="008D7D32">
        <w:rPr>
          <w:lang w:val="en-GB"/>
        </w:rPr>
        <w:t xml:space="preserve">and </w:t>
      </w:r>
      <w:r w:rsidR="00467A27" w:rsidRPr="008D7D32">
        <w:rPr>
          <w:lang w:val="en-GB"/>
        </w:rPr>
        <w:t xml:space="preserve">internet service providers </w:t>
      </w:r>
      <w:r w:rsidRPr="008D7D32">
        <w:rPr>
          <w:lang w:val="en-GB"/>
        </w:rPr>
        <w:t xml:space="preserve">to offer </w:t>
      </w:r>
      <w:r w:rsidR="00364054" w:rsidRPr="008D7D32">
        <w:rPr>
          <w:lang w:val="en-GB"/>
        </w:rPr>
        <w:t>multi-</w:t>
      </w:r>
      <w:r w:rsidRPr="008D7D32">
        <w:rPr>
          <w:lang w:val="en-GB"/>
        </w:rPr>
        <w:t>services</w:t>
      </w:r>
      <w:r w:rsidR="00622CCD" w:rsidRPr="008D7D32">
        <w:rPr>
          <w:lang w:val="en-GB"/>
        </w:rPr>
        <w:t xml:space="preserve"> </w:t>
      </w:r>
      <w:r w:rsidRPr="008D7D32">
        <w:rPr>
          <w:lang w:val="en-GB"/>
        </w:rPr>
        <w:t xml:space="preserve">and applications </w:t>
      </w:r>
      <w:r w:rsidR="00E47F08" w:rsidRPr="008D7D32">
        <w:rPr>
          <w:lang w:val="en-GB"/>
        </w:rPr>
        <w:t xml:space="preserve">(e.g. voice telephony, </w:t>
      </w:r>
      <w:r w:rsidR="00323D0C" w:rsidRPr="008D7D32">
        <w:rPr>
          <w:lang w:val="en-GB"/>
        </w:rPr>
        <w:t>d</w:t>
      </w:r>
      <w:r w:rsidR="00E47F08" w:rsidRPr="008D7D32">
        <w:rPr>
          <w:lang w:val="en-GB"/>
        </w:rPr>
        <w:t xml:space="preserve">ata, </w:t>
      </w:r>
      <w:r w:rsidR="00033703" w:rsidRPr="008D7D32">
        <w:rPr>
          <w:lang w:val="en-GB"/>
        </w:rPr>
        <w:t>video</w:t>
      </w:r>
      <w:r w:rsidR="00E47F08" w:rsidRPr="008D7D32">
        <w:rPr>
          <w:lang w:val="en-GB"/>
        </w:rPr>
        <w:t xml:space="preserve">, </w:t>
      </w:r>
      <w:r w:rsidR="00622CCD" w:rsidRPr="008D7D32">
        <w:rPr>
          <w:lang w:val="en-GB"/>
        </w:rPr>
        <w:t>et</w:t>
      </w:r>
      <w:r w:rsidR="002E3241">
        <w:rPr>
          <w:lang w:val="en-GB"/>
        </w:rPr>
        <w:t>c</w:t>
      </w:r>
      <w:r w:rsidR="00622CCD" w:rsidRPr="008D7D32">
        <w:rPr>
          <w:lang w:val="en-GB"/>
        </w:rPr>
        <w:t xml:space="preserve">.) </w:t>
      </w:r>
      <w:r w:rsidR="005469A6" w:rsidRPr="008D7D32">
        <w:rPr>
          <w:lang w:val="en-GB"/>
        </w:rPr>
        <w:t xml:space="preserve">- including both legacy and </w:t>
      </w:r>
      <w:r w:rsidR="00033703" w:rsidRPr="008D7D32">
        <w:rPr>
          <w:lang w:val="en-GB"/>
        </w:rPr>
        <w:t>emerging</w:t>
      </w:r>
      <w:r w:rsidR="005469A6" w:rsidRPr="008D7D32">
        <w:rPr>
          <w:lang w:val="en-GB"/>
        </w:rPr>
        <w:t xml:space="preserve"> servi</w:t>
      </w:r>
      <w:r w:rsidR="002E3241">
        <w:rPr>
          <w:lang w:val="en-GB"/>
        </w:rPr>
        <w:t>c</w:t>
      </w:r>
      <w:r w:rsidR="005469A6" w:rsidRPr="008D7D32">
        <w:rPr>
          <w:lang w:val="en-GB"/>
        </w:rPr>
        <w:t xml:space="preserve">es - </w:t>
      </w:r>
      <w:r w:rsidRPr="008D7D32">
        <w:rPr>
          <w:lang w:val="en-GB"/>
        </w:rPr>
        <w:t>to a wide range of markets and customers</w:t>
      </w:r>
      <w:r w:rsidR="00E873A0" w:rsidRPr="008D7D32">
        <w:rPr>
          <w:lang w:val="en-GB"/>
        </w:rPr>
        <w:t>,</w:t>
      </w:r>
      <w:r w:rsidR="00A869F9" w:rsidRPr="008D7D32">
        <w:rPr>
          <w:lang w:val="en-GB"/>
        </w:rPr>
        <w:t xml:space="preserve"> </w:t>
      </w:r>
      <w:r w:rsidR="00622CCD" w:rsidRPr="008D7D32">
        <w:rPr>
          <w:lang w:val="en-GB"/>
        </w:rPr>
        <w:t xml:space="preserve">e.g. </w:t>
      </w:r>
      <w:r w:rsidR="00364054" w:rsidRPr="008D7D32">
        <w:rPr>
          <w:lang w:val="en-GB"/>
        </w:rPr>
        <w:t>r</w:t>
      </w:r>
      <w:r w:rsidRPr="008D7D32">
        <w:rPr>
          <w:lang w:val="en-GB"/>
        </w:rPr>
        <w:t xml:space="preserve">esidential </w:t>
      </w:r>
      <w:r w:rsidR="00364054" w:rsidRPr="008D7D32">
        <w:rPr>
          <w:lang w:val="en-GB"/>
        </w:rPr>
        <w:t xml:space="preserve">subscribers in </w:t>
      </w:r>
      <w:r w:rsidR="00622CCD" w:rsidRPr="008D7D32">
        <w:rPr>
          <w:lang w:val="en-GB"/>
        </w:rPr>
        <w:t xml:space="preserve">SFUs </w:t>
      </w:r>
      <w:r w:rsidR="00A869F9" w:rsidRPr="008D7D32">
        <w:rPr>
          <w:lang w:val="en-GB"/>
        </w:rPr>
        <w:t>(</w:t>
      </w:r>
      <w:r w:rsidRPr="008D7D32">
        <w:rPr>
          <w:lang w:val="en-GB"/>
        </w:rPr>
        <w:t>single family</w:t>
      </w:r>
      <w:r w:rsidR="00622CCD" w:rsidRPr="008D7D32">
        <w:rPr>
          <w:lang w:val="en-GB"/>
        </w:rPr>
        <w:t xml:space="preserve"> units</w:t>
      </w:r>
      <w:r w:rsidR="00A869F9" w:rsidRPr="008D7D32">
        <w:rPr>
          <w:lang w:val="en-GB"/>
        </w:rPr>
        <w:t>)</w:t>
      </w:r>
      <w:r w:rsidRPr="008D7D32">
        <w:rPr>
          <w:lang w:val="en-GB"/>
        </w:rPr>
        <w:t xml:space="preserve"> and MDUs </w:t>
      </w:r>
      <w:r w:rsidR="00A869F9" w:rsidRPr="008D7D32">
        <w:rPr>
          <w:lang w:val="en-GB"/>
        </w:rPr>
        <w:t>(</w:t>
      </w:r>
      <w:r w:rsidRPr="008D7D32">
        <w:rPr>
          <w:lang w:val="en-GB"/>
        </w:rPr>
        <w:t>multi-dwelling unit</w:t>
      </w:r>
      <w:r w:rsidR="00622CCD" w:rsidRPr="008D7D32">
        <w:rPr>
          <w:lang w:val="en-GB"/>
        </w:rPr>
        <w:t>s</w:t>
      </w:r>
      <w:r w:rsidR="00A869F9" w:rsidRPr="008D7D32">
        <w:rPr>
          <w:lang w:val="en-GB"/>
        </w:rPr>
        <w:t>)</w:t>
      </w:r>
      <w:r w:rsidR="00364054" w:rsidRPr="008D7D32">
        <w:rPr>
          <w:lang w:val="en-GB"/>
        </w:rPr>
        <w:t xml:space="preserve">, businesses, public organizations </w:t>
      </w:r>
      <w:r w:rsidR="00622CCD" w:rsidRPr="008D7D32">
        <w:rPr>
          <w:lang w:val="en-GB"/>
        </w:rPr>
        <w:t xml:space="preserve">like </w:t>
      </w:r>
      <w:r w:rsidR="00364054" w:rsidRPr="008D7D32">
        <w:rPr>
          <w:lang w:val="en-GB"/>
        </w:rPr>
        <w:t xml:space="preserve">schools, </w:t>
      </w:r>
      <w:r w:rsidR="00A869F9" w:rsidRPr="008D7D32">
        <w:rPr>
          <w:lang w:val="en-GB"/>
        </w:rPr>
        <w:t>hospitals, etc.</w:t>
      </w:r>
      <w:r w:rsidR="00364054" w:rsidRPr="008D7D32">
        <w:rPr>
          <w:lang w:val="en-GB"/>
        </w:rPr>
        <w:t xml:space="preserve">. They </w:t>
      </w:r>
      <w:r w:rsidR="005469A6" w:rsidRPr="008D7D32">
        <w:rPr>
          <w:lang w:val="en-GB"/>
        </w:rPr>
        <w:t>may</w:t>
      </w:r>
      <w:r w:rsidR="00364054" w:rsidRPr="008D7D32">
        <w:rPr>
          <w:lang w:val="en-GB"/>
        </w:rPr>
        <w:t xml:space="preserve"> also be connected to other network infrastructures like </w:t>
      </w:r>
      <w:r w:rsidR="005469A6" w:rsidRPr="008D7D32">
        <w:rPr>
          <w:lang w:val="en-GB"/>
        </w:rPr>
        <w:t xml:space="preserve">for example </w:t>
      </w:r>
      <w:r w:rsidR="00364054" w:rsidRPr="008D7D32">
        <w:rPr>
          <w:lang w:val="en-GB"/>
        </w:rPr>
        <w:t>base stations</w:t>
      </w:r>
      <w:r w:rsidR="00A869F9" w:rsidRPr="008D7D32">
        <w:rPr>
          <w:lang w:val="en-GB"/>
        </w:rPr>
        <w:t xml:space="preserve"> of mobile networks, </w:t>
      </w:r>
      <w:r w:rsidR="005469A6" w:rsidRPr="008D7D32">
        <w:rPr>
          <w:lang w:val="en-GB"/>
        </w:rPr>
        <w:t>security and monitoring networks and they may support wholesale and retail.</w:t>
      </w:r>
      <w:r w:rsidR="005469A6" w:rsidRPr="008D7D32">
        <w:rPr>
          <w:lang w:val="en-GB"/>
        </w:rPr>
        <w:br/>
      </w:r>
      <w:r w:rsidR="00622CCD" w:rsidRPr="008D7D32">
        <w:rPr>
          <w:lang w:val="en-GB"/>
        </w:rPr>
        <w:t xml:space="preserve"> </w:t>
      </w:r>
      <w:r w:rsidR="00AA195E" w:rsidRPr="008D7D32">
        <w:rPr>
          <w:lang w:val="en-GB"/>
        </w:rPr>
        <w:t xml:space="preserve">Today’s </w:t>
      </w:r>
      <w:r w:rsidR="00A869F9" w:rsidRPr="008D7D32">
        <w:rPr>
          <w:lang w:val="en-GB"/>
        </w:rPr>
        <w:t>Access Network</w:t>
      </w:r>
      <w:r w:rsidR="00591D0D" w:rsidRPr="008D7D32">
        <w:rPr>
          <w:lang w:val="en-GB"/>
        </w:rPr>
        <w:t xml:space="preserve"> Transport</w:t>
      </w:r>
      <w:r w:rsidR="00A869F9" w:rsidRPr="008D7D32">
        <w:rPr>
          <w:lang w:val="en-GB"/>
        </w:rPr>
        <w:t xml:space="preserve"> types</w:t>
      </w:r>
      <w:r w:rsidR="00AA195E" w:rsidRPr="008D7D32">
        <w:rPr>
          <w:lang w:val="en-GB"/>
        </w:rPr>
        <w:t xml:space="preserve"> </w:t>
      </w:r>
      <w:r w:rsidR="005469A6" w:rsidRPr="008D7D32">
        <w:rPr>
          <w:lang w:val="en-GB"/>
        </w:rPr>
        <w:t xml:space="preserve">can be classified </w:t>
      </w:r>
      <w:r w:rsidR="00FB43B2" w:rsidRPr="008D7D32">
        <w:rPr>
          <w:lang w:val="en-GB"/>
        </w:rPr>
        <w:t xml:space="preserve">as below </w:t>
      </w:r>
      <w:r w:rsidR="00D84DA4" w:rsidRPr="008D7D32">
        <w:rPr>
          <w:lang w:val="en-GB"/>
        </w:rPr>
        <w:t xml:space="preserve">according to </w:t>
      </w:r>
      <w:r w:rsidR="00A869F9" w:rsidRPr="008D7D32">
        <w:rPr>
          <w:lang w:val="en-GB"/>
        </w:rPr>
        <w:t>the transmission medium of the</w:t>
      </w:r>
      <w:r w:rsidR="00AA195E" w:rsidRPr="008D7D32">
        <w:rPr>
          <w:lang w:val="en-GB"/>
        </w:rPr>
        <w:t xml:space="preserve"> physical path and </w:t>
      </w:r>
      <w:r w:rsidR="00A869F9" w:rsidRPr="008D7D32">
        <w:rPr>
          <w:lang w:val="en-GB"/>
        </w:rPr>
        <w:t xml:space="preserve">used </w:t>
      </w:r>
      <w:r w:rsidR="00AA195E" w:rsidRPr="008D7D32">
        <w:rPr>
          <w:lang w:val="en-GB"/>
        </w:rPr>
        <w:t>technology:</w:t>
      </w:r>
      <w:r w:rsidR="000A6933" w:rsidRPr="008D7D32">
        <w:rPr>
          <w:lang w:val="en-GB"/>
        </w:rPr>
        <w:br/>
      </w:r>
    </w:p>
    <w:p w14:paraId="6A23B849" w14:textId="65D10C86" w:rsidR="00D02759" w:rsidRPr="008D7D32" w:rsidRDefault="007B1CBE" w:rsidP="00A508E2">
      <w:pPr>
        <w:pStyle w:val="Standard1"/>
        <w:numPr>
          <w:ilvl w:val="0"/>
          <w:numId w:val="25"/>
        </w:numPr>
        <w:rPr>
          <w:lang w:val="en-GB"/>
        </w:rPr>
      </w:pPr>
      <w:bookmarkStart w:id="59" w:name="_Hlk524089519"/>
      <w:r w:rsidRPr="008D7D32">
        <w:rPr>
          <w:lang w:val="en-GB"/>
        </w:rPr>
        <w:t>Metallic Conductor Broadband Access</w:t>
      </w:r>
    </w:p>
    <w:bookmarkEnd w:id="59"/>
    <w:p w14:paraId="1FDA57B5" w14:textId="45B8F403" w:rsidR="007B1CBE" w:rsidRPr="008D7D32" w:rsidRDefault="00565D0C" w:rsidP="00A508E2">
      <w:pPr>
        <w:pStyle w:val="Standard1"/>
        <w:numPr>
          <w:ilvl w:val="1"/>
          <w:numId w:val="25"/>
        </w:numPr>
        <w:rPr>
          <w:lang w:val="en-GB"/>
        </w:rPr>
      </w:pPr>
      <w:r w:rsidRPr="008D7D32">
        <w:rPr>
          <w:lang w:val="en-GB"/>
        </w:rPr>
        <w:t>Integrated services digital network (ISDN)</w:t>
      </w:r>
    </w:p>
    <w:p w14:paraId="6375EB88" w14:textId="0F1D76F0" w:rsidR="00565D0C" w:rsidRPr="008D7D32" w:rsidRDefault="00565D0C" w:rsidP="00A508E2">
      <w:pPr>
        <w:pStyle w:val="Standard1"/>
        <w:numPr>
          <w:ilvl w:val="1"/>
          <w:numId w:val="25"/>
        </w:numPr>
        <w:rPr>
          <w:lang w:val="en-GB"/>
        </w:rPr>
      </w:pPr>
      <w:r w:rsidRPr="008D7D32">
        <w:rPr>
          <w:lang w:val="en-GB"/>
        </w:rPr>
        <w:t>Digital Subscriber Lines (DSL) Technologies</w:t>
      </w:r>
    </w:p>
    <w:p w14:paraId="4129872F" w14:textId="7178FCFE" w:rsidR="00565D0C" w:rsidRPr="008D7D32" w:rsidRDefault="00F81B29" w:rsidP="00A508E2">
      <w:pPr>
        <w:pStyle w:val="Standard1"/>
        <w:numPr>
          <w:ilvl w:val="2"/>
          <w:numId w:val="25"/>
        </w:numPr>
        <w:rPr>
          <w:lang w:val="en-GB"/>
        </w:rPr>
      </w:pPr>
      <w:r w:rsidRPr="008D7D32">
        <w:rPr>
          <w:lang w:val="en-GB"/>
        </w:rPr>
        <w:lastRenderedPageBreak/>
        <w:t xml:space="preserve"> </w:t>
      </w:r>
      <w:r w:rsidR="00565D0C" w:rsidRPr="008D7D32">
        <w:rPr>
          <w:lang w:val="en-GB"/>
        </w:rPr>
        <w:t>HDSL (High bit rate DSL) and SHDSL (Single-pair high-speed DSL)</w:t>
      </w:r>
    </w:p>
    <w:p w14:paraId="7133EA84" w14:textId="6DF0B46E" w:rsidR="00565D0C" w:rsidRPr="008D7D32" w:rsidRDefault="00565D0C" w:rsidP="00A508E2">
      <w:pPr>
        <w:pStyle w:val="Standard1"/>
        <w:numPr>
          <w:ilvl w:val="2"/>
          <w:numId w:val="25"/>
        </w:numPr>
        <w:rPr>
          <w:lang w:val="en-GB"/>
        </w:rPr>
      </w:pPr>
      <w:r w:rsidRPr="008D7D32">
        <w:rPr>
          <w:lang w:val="en-GB"/>
        </w:rPr>
        <w:t xml:space="preserve"> ADSL (Asymmetric DSL), ADSL2 and ADSL2</w:t>
      </w:r>
      <w:r w:rsidR="00880B21" w:rsidRPr="008D7D32">
        <w:rPr>
          <w:lang w:val="en-GB"/>
        </w:rPr>
        <w:t>plus</w:t>
      </w:r>
    </w:p>
    <w:p w14:paraId="6FB8BEFD" w14:textId="77777777" w:rsidR="00565D0C" w:rsidRPr="008D7D32" w:rsidRDefault="00565D0C" w:rsidP="00A508E2">
      <w:pPr>
        <w:pStyle w:val="Standard1"/>
        <w:numPr>
          <w:ilvl w:val="2"/>
          <w:numId w:val="25"/>
        </w:numPr>
        <w:rPr>
          <w:lang w:val="en-GB"/>
        </w:rPr>
      </w:pPr>
      <w:r w:rsidRPr="008D7D32">
        <w:rPr>
          <w:lang w:val="en-GB"/>
        </w:rPr>
        <w:t xml:space="preserve"> VDSL (Very-high speed DSL), VDSL2 and VDSL2 Vectoring</w:t>
      </w:r>
    </w:p>
    <w:p w14:paraId="6C5713F8" w14:textId="20B7F43F" w:rsidR="00565D0C" w:rsidRPr="008D7D32" w:rsidRDefault="00565D0C" w:rsidP="00A508E2">
      <w:pPr>
        <w:pStyle w:val="Standard1"/>
        <w:numPr>
          <w:ilvl w:val="2"/>
          <w:numId w:val="25"/>
        </w:numPr>
        <w:rPr>
          <w:lang w:val="en-GB"/>
        </w:rPr>
      </w:pPr>
      <w:r w:rsidRPr="008D7D32">
        <w:rPr>
          <w:lang w:val="en-GB"/>
        </w:rPr>
        <w:t xml:space="preserve"> G.fast (fast access to subscriber </w:t>
      </w:r>
      <w:r w:rsidR="00605DEE" w:rsidRPr="008D7D32">
        <w:rPr>
          <w:lang w:val="en-GB"/>
        </w:rPr>
        <w:t>t</w:t>
      </w:r>
      <w:r w:rsidRPr="008D7D32">
        <w:rPr>
          <w:lang w:val="en-GB"/>
        </w:rPr>
        <w:t>ermin</w:t>
      </w:r>
      <w:r w:rsidR="00893058" w:rsidRPr="008D7D32">
        <w:rPr>
          <w:lang w:val="en-GB"/>
        </w:rPr>
        <w:t>a</w:t>
      </w:r>
      <w:r w:rsidRPr="008D7D32">
        <w:rPr>
          <w:lang w:val="en-GB"/>
        </w:rPr>
        <w:t>ls)</w:t>
      </w:r>
      <w:r w:rsidR="00F81B29" w:rsidRPr="008D7D32">
        <w:rPr>
          <w:lang w:val="en-GB"/>
        </w:rPr>
        <w:t xml:space="preserve"> /FTT</w:t>
      </w:r>
      <w:r w:rsidR="00F715F0" w:rsidRPr="008D7D32">
        <w:rPr>
          <w:lang w:val="en-GB"/>
        </w:rPr>
        <w:t>d</w:t>
      </w:r>
      <w:r w:rsidR="00F81B29" w:rsidRPr="008D7D32">
        <w:rPr>
          <w:lang w:val="en-GB"/>
        </w:rPr>
        <w:t>p</w:t>
      </w:r>
    </w:p>
    <w:p w14:paraId="6FCD6FA7" w14:textId="4454BB02" w:rsidR="001D2CB2" w:rsidRPr="008D7D32" w:rsidRDefault="001D2CB2" w:rsidP="00F022F1">
      <w:pPr>
        <w:pStyle w:val="ListParagraph"/>
        <w:numPr>
          <w:ilvl w:val="2"/>
          <w:numId w:val="25"/>
        </w:numPr>
      </w:pPr>
      <w:r w:rsidRPr="008D7D32">
        <w:t>MGfast (Multi-gigabit fast access to the subscriber terminals)</w:t>
      </w:r>
    </w:p>
    <w:p w14:paraId="308274B5" w14:textId="61C1377C" w:rsidR="000B2847" w:rsidRPr="008D7D32" w:rsidRDefault="000B2847" w:rsidP="00A508E2">
      <w:pPr>
        <w:pStyle w:val="Standard1"/>
        <w:numPr>
          <w:ilvl w:val="1"/>
          <w:numId w:val="25"/>
        </w:numPr>
        <w:rPr>
          <w:lang w:val="en-GB"/>
        </w:rPr>
      </w:pPr>
      <w:r w:rsidRPr="008D7D32">
        <w:rPr>
          <w:lang w:val="en-GB"/>
        </w:rPr>
        <w:t>Ethernet over copper (</w:t>
      </w:r>
      <w:proofErr w:type="spellStart"/>
      <w:r w:rsidRPr="008D7D32">
        <w:rPr>
          <w:lang w:val="en-GB"/>
        </w:rPr>
        <w:t>EoC</w:t>
      </w:r>
      <w:proofErr w:type="spellEnd"/>
      <w:r w:rsidRPr="008D7D32">
        <w:rPr>
          <w:lang w:val="en-GB"/>
        </w:rPr>
        <w:t>)</w:t>
      </w:r>
    </w:p>
    <w:p w14:paraId="2F9E95AF" w14:textId="4A857C99" w:rsidR="007B1CBE" w:rsidRPr="008D7D32" w:rsidRDefault="007B1CBE" w:rsidP="00A508E2">
      <w:pPr>
        <w:pStyle w:val="Standard1"/>
        <w:numPr>
          <w:ilvl w:val="0"/>
          <w:numId w:val="25"/>
        </w:numPr>
        <w:rPr>
          <w:lang w:val="en-GB"/>
        </w:rPr>
      </w:pPr>
      <w:bookmarkStart w:id="60" w:name="_Hlk524089683"/>
      <w:r w:rsidRPr="008D7D32">
        <w:rPr>
          <w:lang w:val="en-GB"/>
        </w:rPr>
        <w:t>Fibre Optic Broadband Access</w:t>
      </w:r>
    </w:p>
    <w:bookmarkEnd w:id="60"/>
    <w:p w14:paraId="7E09DA29" w14:textId="47F36364" w:rsidR="00565D0C" w:rsidRPr="00C61E5F" w:rsidRDefault="00565D0C" w:rsidP="00A508E2">
      <w:pPr>
        <w:pStyle w:val="Standard1"/>
        <w:numPr>
          <w:ilvl w:val="1"/>
          <w:numId w:val="25"/>
        </w:numPr>
        <w:rPr>
          <w:lang w:val="en-GB"/>
        </w:rPr>
      </w:pPr>
      <w:r w:rsidRPr="008D7D32">
        <w:rPr>
          <w:lang w:val="en-GB"/>
        </w:rPr>
        <w:t>Point-to-Point (PtP)</w:t>
      </w:r>
      <w:r w:rsidR="000B2847" w:rsidRPr="008D7D32">
        <w:rPr>
          <w:lang w:val="en-GB"/>
        </w:rPr>
        <w:t xml:space="preserve"> Ethernet</w:t>
      </w:r>
      <w:r w:rsidR="00C625FF" w:rsidRPr="008D7D32">
        <w:rPr>
          <w:lang w:val="en-GB"/>
        </w:rPr>
        <w:t xml:space="preserve"> </w:t>
      </w:r>
      <w:r w:rsidR="00831369">
        <w:rPr>
          <w:lang w:val="en-GB"/>
        </w:rPr>
        <w:t>(</w:t>
      </w:r>
      <w:r w:rsidR="00C625FF" w:rsidRPr="00C61E5F">
        <w:rPr>
          <w:lang w:val="en-GB"/>
        </w:rPr>
        <w:t>Bidirectional single fib</w:t>
      </w:r>
      <w:r w:rsidR="003E412D" w:rsidRPr="00C61E5F">
        <w:rPr>
          <w:lang w:val="en-GB"/>
        </w:rPr>
        <w:t>re</w:t>
      </w:r>
      <w:r w:rsidR="00C625FF" w:rsidRPr="00C61E5F">
        <w:rPr>
          <w:lang w:val="en-GB"/>
        </w:rPr>
        <w:t xml:space="preserve"> systems</w:t>
      </w:r>
      <w:r w:rsidR="00831369">
        <w:rPr>
          <w:lang w:val="en-GB"/>
        </w:rPr>
        <w:t>)</w:t>
      </w:r>
    </w:p>
    <w:p w14:paraId="11E47C2A" w14:textId="34E21432" w:rsidR="00565D0C" w:rsidRPr="008D7D32" w:rsidRDefault="00565D0C" w:rsidP="00A508E2">
      <w:pPr>
        <w:pStyle w:val="Standard1"/>
        <w:numPr>
          <w:ilvl w:val="1"/>
          <w:numId w:val="25"/>
        </w:numPr>
        <w:rPr>
          <w:lang w:val="en-GB"/>
        </w:rPr>
      </w:pPr>
      <w:r w:rsidRPr="008D7D32">
        <w:rPr>
          <w:lang w:val="en-GB"/>
        </w:rPr>
        <w:t>Passive Optical Network (PON)</w:t>
      </w:r>
    </w:p>
    <w:p w14:paraId="088C1B06" w14:textId="4B734C71" w:rsidR="00565D0C" w:rsidRPr="008D7D32" w:rsidRDefault="00F15B3E" w:rsidP="00565D0C">
      <w:pPr>
        <w:pStyle w:val="Standard1"/>
        <w:numPr>
          <w:ilvl w:val="2"/>
          <w:numId w:val="25"/>
        </w:numPr>
        <w:rPr>
          <w:lang w:val="en-GB"/>
        </w:rPr>
      </w:pPr>
      <w:r w:rsidRPr="008D7D32">
        <w:rPr>
          <w:lang w:val="en-GB"/>
        </w:rPr>
        <w:t xml:space="preserve"> </w:t>
      </w:r>
      <w:r w:rsidR="00565D0C" w:rsidRPr="008D7D32">
        <w:rPr>
          <w:lang w:val="en-GB"/>
        </w:rPr>
        <w:t>Early PON Protocols: OAN and B-PON</w:t>
      </w:r>
    </w:p>
    <w:p w14:paraId="01F57ACB" w14:textId="77777777" w:rsidR="00565D0C" w:rsidRPr="008D7D32" w:rsidRDefault="00565D0C" w:rsidP="00565D0C">
      <w:pPr>
        <w:pStyle w:val="Standard1"/>
        <w:numPr>
          <w:ilvl w:val="2"/>
          <w:numId w:val="25"/>
        </w:numPr>
        <w:rPr>
          <w:lang w:val="en-GB"/>
        </w:rPr>
      </w:pPr>
      <w:r w:rsidRPr="008D7D32">
        <w:rPr>
          <w:lang w:val="en-GB"/>
        </w:rPr>
        <w:t xml:space="preserve"> Gigabit PON: G-PON and 1G-EPON </w:t>
      </w:r>
    </w:p>
    <w:p w14:paraId="41746768" w14:textId="77777777" w:rsidR="00565D0C" w:rsidRPr="008D7D32" w:rsidRDefault="00565D0C" w:rsidP="00565D0C">
      <w:pPr>
        <w:pStyle w:val="Standard1"/>
        <w:numPr>
          <w:ilvl w:val="2"/>
          <w:numId w:val="25"/>
        </w:numPr>
        <w:rPr>
          <w:lang w:val="en-GB"/>
        </w:rPr>
      </w:pPr>
      <w:r w:rsidRPr="008D7D32">
        <w:rPr>
          <w:lang w:val="en-GB"/>
        </w:rPr>
        <w:t xml:space="preserve"> 10-Gibabit PON: XG-PON, XGS-PON and 10G-EPON</w:t>
      </w:r>
    </w:p>
    <w:p w14:paraId="3E2F6CE0" w14:textId="38708C36" w:rsidR="00CF054E" w:rsidRDefault="00565D0C" w:rsidP="00CF054E">
      <w:pPr>
        <w:pStyle w:val="Standard1"/>
        <w:numPr>
          <w:ilvl w:val="2"/>
          <w:numId w:val="25"/>
        </w:numPr>
        <w:rPr>
          <w:lang w:val="en-GB"/>
        </w:rPr>
      </w:pPr>
      <w:r w:rsidRPr="008D7D32">
        <w:rPr>
          <w:lang w:val="en-GB"/>
        </w:rPr>
        <w:t xml:space="preserve"> 40-Gigabit PON: </w:t>
      </w:r>
      <w:bookmarkStart w:id="61" w:name="_Hlk57394457"/>
      <w:r w:rsidRPr="008D7D32">
        <w:rPr>
          <w:lang w:val="en-GB"/>
        </w:rPr>
        <w:t>NG-PON2</w:t>
      </w:r>
      <w:r w:rsidR="00A5125D" w:rsidRPr="008D7D32">
        <w:rPr>
          <w:lang w:val="en-GB"/>
        </w:rPr>
        <w:t xml:space="preserve"> (</w:t>
      </w:r>
      <w:bookmarkStart w:id="62" w:name="_Hlk57402217"/>
      <w:r w:rsidR="00A5125D" w:rsidRPr="008D7D32">
        <w:rPr>
          <w:lang w:val="en-GB"/>
        </w:rPr>
        <w:t>Nx10</w:t>
      </w:r>
      <w:r w:rsidR="00BE68E3" w:rsidRPr="008D7D32">
        <w:rPr>
          <w:lang w:val="en-GB"/>
        </w:rPr>
        <w:t xml:space="preserve"> </w:t>
      </w:r>
      <w:r w:rsidR="00A5125D" w:rsidRPr="008D7D32">
        <w:rPr>
          <w:lang w:val="en-GB"/>
        </w:rPr>
        <w:t>G</w:t>
      </w:r>
      <w:r w:rsidR="0009513D" w:rsidRPr="008D7D32">
        <w:rPr>
          <w:lang w:val="en-GB"/>
        </w:rPr>
        <w:t>b</w:t>
      </w:r>
      <w:r w:rsidR="00F96627" w:rsidRPr="008D7D32">
        <w:rPr>
          <w:lang w:val="en-GB"/>
        </w:rPr>
        <w:t>it</w:t>
      </w:r>
      <w:r w:rsidR="0009513D" w:rsidRPr="008D7D32">
        <w:rPr>
          <w:lang w:val="en-GB"/>
        </w:rPr>
        <w:t xml:space="preserve">/s </w:t>
      </w:r>
      <w:r w:rsidR="00F96627" w:rsidRPr="008D7D32">
        <w:rPr>
          <w:lang w:val="en-GB"/>
        </w:rPr>
        <w:t xml:space="preserve">per channel </w:t>
      </w:r>
      <w:r w:rsidR="00A5125D" w:rsidRPr="008D7D32">
        <w:rPr>
          <w:lang w:val="en-GB"/>
        </w:rPr>
        <w:t>with N = min. 4 TWDM channels</w:t>
      </w:r>
      <w:bookmarkEnd w:id="62"/>
      <w:r w:rsidR="00A5125D" w:rsidRPr="008D7D32">
        <w:rPr>
          <w:lang w:val="en-GB"/>
        </w:rPr>
        <w:t>)</w:t>
      </w:r>
    </w:p>
    <w:p w14:paraId="50BFBFBE" w14:textId="0808651B" w:rsidR="00CF054E" w:rsidRPr="00CF054E" w:rsidRDefault="00CF054E" w:rsidP="00CF054E">
      <w:pPr>
        <w:pStyle w:val="Standard1"/>
        <w:numPr>
          <w:ilvl w:val="2"/>
          <w:numId w:val="25"/>
        </w:numPr>
        <w:rPr>
          <w:lang w:val="en-GB"/>
        </w:rPr>
      </w:pPr>
      <w:r>
        <w:rPr>
          <w:lang w:val="en-GB"/>
        </w:rPr>
        <w:t>25G</w:t>
      </w:r>
      <w:r w:rsidR="009A21B5">
        <w:rPr>
          <w:lang w:val="en-GB"/>
        </w:rPr>
        <w:t xml:space="preserve"> </w:t>
      </w:r>
      <w:r>
        <w:rPr>
          <w:lang w:val="en-GB"/>
        </w:rPr>
        <w:t>and 50G-EPON</w:t>
      </w:r>
    </w:p>
    <w:p w14:paraId="76FF86D0" w14:textId="33B606E8" w:rsidR="00ED5C66" w:rsidRPr="008D7D32" w:rsidRDefault="00880B21" w:rsidP="00ED5C66">
      <w:pPr>
        <w:pStyle w:val="Standard1"/>
        <w:numPr>
          <w:ilvl w:val="2"/>
          <w:numId w:val="25"/>
        </w:numPr>
        <w:rPr>
          <w:lang w:val="en-GB"/>
        </w:rPr>
      </w:pPr>
      <w:bookmarkStart w:id="63" w:name="_Hlk57396754"/>
      <w:bookmarkEnd w:id="61"/>
      <w:r w:rsidRPr="008D7D32">
        <w:rPr>
          <w:lang w:val="en-GB"/>
        </w:rPr>
        <w:t xml:space="preserve">Higher-Speed PON </w:t>
      </w:r>
      <w:r w:rsidR="0009513D" w:rsidRPr="008D7D32">
        <w:rPr>
          <w:lang w:val="en-GB"/>
        </w:rPr>
        <w:t>(</w:t>
      </w:r>
      <w:r w:rsidR="009F083A" w:rsidRPr="008D7D32">
        <w:rPr>
          <w:lang w:val="en-GB"/>
        </w:rPr>
        <w:t xml:space="preserve">PONs that operate at speeds of </w:t>
      </w:r>
      <w:r w:rsidR="008D74B8" w:rsidRPr="008D7D32">
        <w:rPr>
          <w:lang w:val="en-GB"/>
        </w:rPr>
        <w:t xml:space="preserve">50 Gbit/s </w:t>
      </w:r>
      <w:r w:rsidR="0009513D" w:rsidRPr="008D7D32">
        <w:rPr>
          <w:lang w:val="en-GB"/>
        </w:rPr>
        <w:t xml:space="preserve">per channel </w:t>
      </w:r>
      <w:r w:rsidR="00BE68E3" w:rsidRPr="008D7D32">
        <w:rPr>
          <w:lang w:val="en-GB"/>
        </w:rPr>
        <w:t xml:space="preserve">for at least the </w:t>
      </w:r>
      <w:r w:rsidR="0009513D" w:rsidRPr="008D7D32">
        <w:rPr>
          <w:lang w:val="en-GB"/>
        </w:rPr>
        <w:t>downstream</w:t>
      </w:r>
      <w:r w:rsidR="00BE68E3" w:rsidRPr="008D7D32">
        <w:rPr>
          <w:lang w:val="en-GB"/>
        </w:rPr>
        <w:t xml:space="preserve"> channels</w:t>
      </w:r>
      <w:r w:rsidR="008D74B8" w:rsidRPr="008D7D32">
        <w:rPr>
          <w:lang w:val="en-GB"/>
        </w:rPr>
        <w:t>)</w:t>
      </w:r>
    </w:p>
    <w:bookmarkEnd w:id="63"/>
    <w:p w14:paraId="51400709" w14:textId="3E94297E" w:rsidR="00F621AF" w:rsidRPr="008D7D32" w:rsidRDefault="00565D0C">
      <w:pPr>
        <w:pStyle w:val="Standard1"/>
        <w:numPr>
          <w:ilvl w:val="2"/>
          <w:numId w:val="25"/>
        </w:numPr>
        <w:rPr>
          <w:lang w:val="en-GB"/>
        </w:rPr>
      </w:pPr>
      <w:r w:rsidRPr="008D7D32">
        <w:rPr>
          <w:lang w:val="en-GB"/>
        </w:rPr>
        <w:t>Multiple-wavelength PON (MW-PON)</w:t>
      </w:r>
    </w:p>
    <w:p w14:paraId="3CA52286" w14:textId="451B65F2" w:rsidR="00F621AF" w:rsidRPr="008D7D32" w:rsidRDefault="00F621AF" w:rsidP="00C61E5F">
      <w:pPr>
        <w:ind w:left="1440"/>
      </w:pPr>
      <w:r w:rsidRPr="00FD2246">
        <w:rPr>
          <w:b/>
          <w:bCs/>
        </w:rPr>
        <w:t>Annex 3</w:t>
      </w:r>
      <w:r w:rsidRPr="008D7D32">
        <w:t xml:space="preserve"> “</w:t>
      </w:r>
      <w:r w:rsidR="00C625FF" w:rsidRPr="008D7D32">
        <w:t>Overview of currently existing and under study Standards for Optical Access Networks”</w:t>
      </w:r>
      <w:r w:rsidR="0037307B">
        <w:t xml:space="preserve"> provides </w:t>
      </w:r>
      <w:r w:rsidR="0037307B" w:rsidRPr="0037307B">
        <w:t xml:space="preserve">an overview of the divers PtP </w:t>
      </w:r>
      <w:r w:rsidR="00831369">
        <w:t>Etherne</w:t>
      </w:r>
      <w:r w:rsidR="00543F75">
        <w:t xml:space="preserve">t </w:t>
      </w:r>
      <w:r w:rsidR="0037307B" w:rsidRPr="0037307B">
        <w:t>and PON systems</w:t>
      </w:r>
      <w:r w:rsidR="0037307B">
        <w:t xml:space="preserve"> developed by IEEE 802.3 and ITU-T SG15.</w:t>
      </w:r>
      <w:r w:rsidR="009A21B5">
        <w:br/>
      </w:r>
    </w:p>
    <w:p w14:paraId="07B2D494" w14:textId="72E45531" w:rsidR="00565D0C" w:rsidRPr="008D7D32" w:rsidRDefault="00565D0C" w:rsidP="00565D0C">
      <w:pPr>
        <w:pStyle w:val="ListParagraph"/>
        <w:numPr>
          <w:ilvl w:val="1"/>
          <w:numId w:val="25"/>
        </w:numPr>
      </w:pPr>
      <w:r w:rsidRPr="008D7D32">
        <w:t>Hybrid Fibre Access Technologies</w:t>
      </w:r>
    </w:p>
    <w:p w14:paraId="472914A5" w14:textId="4A82E1C1" w:rsidR="00565D0C" w:rsidRPr="008D7D32" w:rsidRDefault="00F15B3E" w:rsidP="00A508E2">
      <w:pPr>
        <w:pStyle w:val="Standard1"/>
        <w:numPr>
          <w:ilvl w:val="2"/>
          <w:numId w:val="25"/>
        </w:numPr>
        <w:rPr>
          <w:lang w:val="en-GB"/>
        </w:rPr>
      </w:pPr>
      <w:r w:rsidRPr="008D7D32">
        <w:rPr>
          <w:lang w:val="en-GB"/>
        </w:rPr>
        <w:t xml:space="preserve">Radio Frequency over </w:t>
      </w:r>
      <w:r w:rsidR="00E4475F" w:rsidRPr="008D7D32">
        <w:rPr>
          <w:lang w:val="en-GB"/>
        </w:rPr>
        <w:t xml:space="preserve">Glass </w:t>
      </w:r>
      <w:r w:rsidRPr="008D7D32">
        <w:rPr>
          <w:lang w:val="en-GB"/>
        </w:rPr>
        <w:t>F</w:t>
      </w:r>
      <w:r w:rsidR="00605DEE" w:rsidRPr="008D7D32">
        <w:rPr>
          <w:lang w:val="en-GB"/>
        </w:rPr>
        <w:t>i</w:t>
      </w:r>
      <w:r w:rsidRPr="008D7D32">
        <w:rPr>
          <w:lang w:val="en-GB"/>
        </w:rPr>
        <w:t>bre</w:t>
      </w:r>
      <w:r w:rsidR="00E4475F" w:rsidRPr="008D7D32">
        <w:rPr>
          <w:lang w:val="en-GB"/>
        </w:rPr>
        <w:t>-t</w:t>
      </w:r>
      <w:r w:rsidR="00893058" w:rsidRPr="008D7D32">
        <w:rPr>
          <w:lang w:val="en-GB"/>
        </w:rPr>
        <w:t>o</w:t>
      </w:r>
      <w:r w:rsidR="00E4475F" w:rsidRPr="008D7D32">
        <w:rPr>
          <w:lang w:val="en-GB"/>
        </w:rPr>
        <w:t>-the-Hom</w:t>
      </w:r>
      <w:r w:rsidR="00F715F0" w:rsidRPr="008D7D32">
        <w:rPr>
          <w:lang w:val="en-GB"/>
        </w:rPr>
        <w:t>e</w:t>
      </w:r>
      <w:r w:rsidR="00E4475F" w:rsidRPr="008D7D32">
        <w:rPr>
          <w:lang w:val="en-GB"/>
        </w:rPr>
        <w:t xml:space="preserve"> (RFoG)</w:t>
      </w:r>
    </w:p>
    <w:p w14:paraId="2DB621BA" w14:textId="27B4B159" w:rsidR="00E4475F" w:rsidRPr="008D7D32" w:rsidRDefault="00E4475F" w:rsidP="00A508E2">
      <w:pPr>
        <w:pStyle w:val="Standard1"/>
        <w:numPr>
          <w:ilvl w:val="2"/>
          <w:numId w:val="25"/>
        </w:numPr>
        <w:rPr>
          <w:lang w:val="en-GB"/>
        </w:rPr>
      </w:pPr>
      <w:r w:rsidRPr="008D7D32">
        <w:rPr>
          <w:lang w:val="en-GB"/>
        </w:rPr>
        <w:t>Radio over Fibre (RoF)</w:t>
      </w:r>
    </w:p>
    <w:p w14:paraId="5A04657E" w14:textId="51483F65" w:rsidR="00E4475F" w:rsidRPr="008D7D32" w:rsidRDefault="00E4475F" w:rsidP="00A508E2">
      <w:pPr>
        <w:pStyle w:val="Standard1"/>
        <w:numPr>
          <w:ilvl w:val="2"/>
          <w:numId w:val="25"/>
        </w:numPr>
        <w:rPr>
          <w:lang w:val="en-GB"/>
        </w:rPr>
      </w:pPr>
      <w:r w:rsidRPr="008D7D32">
        <w:rPr>
          <w:lang w:val="en-GB"/>
        </w:rPr>
        <w:t>RF-Video Overlay</w:t>
      </w:r>
    </w:p>
    <w:p w14:paraId="53FC608C" w14:textId="40896FA5" w:rsidR="00E47F08" w:rsidRPr="008D7D32" w:rsidRDefault="000B2847" w:rsidP="00A508E2">
      <w:pPr>
        <w:pStyle w:val="Standard1"/>
        <w:numPr>
          <w:ilvl w:val="2"/>
          <w:numId w:val="25"/>
        </w:numPr>
        <w:rPr>
          <w:lang w:val="en-GB"/>
        </w:rPr>
      </w:pPr>
      <w:r w:rsidRPr="008D7D32">
        <w:rPr>
          <w:lang w:val="en-GB"/>
        </w:rPr>
        <w:t>Wireless – Fibre Access Networks</w:t>
      </w:r>
    </w:p>
    <w:p w14:paraId="5B0D2D1B" w14:textId="26CE8C6B" w:rsidR="007B1CBE" w:rsidRPr="008D7D32" w:rsidRDefault="007B1CBE" w:rsidP="00A508E2">
      <w:pPr>
        <w:pStyle w:val="Standard1"/>
        <w:numPr>
          <w:ilvl w:val="0"/>
          <w:numId w:val="25"/>
        </w:numPr>
        <w:rPr>
          <w:lang w:val="en-GB"/>
        </w:rPr>
      </w:pPr>
      <w:bookmarkStart w:id="64" w:name="_Hlk524090070"/>
      <w:r w:rsidRPr="008D7D32">
        <w:rPr>
          <w:lang w:val="en-GB"/>
        </w:rPr>
        <w:t>Hybrid Fibre</w:t>
      </w:r>
      <w:r w:rsidR="00225121" w:rsidRPr="008D7D32">
        <w:rPr>
          <w:lang w:val="en-GB"/>
        </w:rPr>
        <w:t xml:space="preserve"> Coax</w:t>
      </w:r>
      <w:r w:rsidRPr="008D7D32">
        <w:rPr>
          <w:lang w:val="en-GB"/>
        </w:rPr>
        <w:t xml:space="preserve"> (HFC) Broadband Access</w:t>
      </w:r>
    </w:p>
    <w:bookmarkEnd w:id="64"/>
    <w:p w14:paraId="35AD912A" w14:textId="3DD6AA07" w:rsidR="006D284D" w:rsidRPr="008D7D32" w:rsidRDefault="00F15B3E" w:rsidP="006D284D">
      <w:pPr>
        <w:pStyle w:val="Standard1"/>
        <w:numPr>
          <w:ilvl w:val="1"/>
          <w:numId w:val="25"/>
        </w:numPr>
        <w:rPr>
          <w:lang w:val="en-GB"/>
        </w:rPr>
      </w:pPr>
      <w:r w:rsidRPr="008D7D32">
        <w:rPr>
          <w:lang w:val="en-GB"/>
        </w:rPr>
        <w:t>DOCSIS (Data-Over-Cables Service Interface Specification)</w:t>
      </w:r>
      <w:r w:rsidR="00225121" w:rsidRPr="008D7D32">
        <w:rPr>
          <w:lang w:val="en-GB"/>
        </w:rPr>
        <w:t xml:space="preserve"> Network</w:t>
      </w:r>
    </w:p>
    <w:p w14:paraId="06CA0DBC" w14:textId="77777777" w:rsidR="006D284D" w:rsidRPr="008D7D32" w:rsidRDefault="00E4475F" w:rsidP="006D284D">
      <w:pPr>
        <w:pStyle w:val="Standard1"/>
        <w:numPr>
          <w:ilvl w:val="1"/>
          <w:numId w:val="25"/>
        </w:numPr>
        <w:rPr>
          <w:lang w:val="en-GB"/>
        </w:rPr>
      </w:pPr>
      <w:r w:rsidRPr="008D7D32">
        <w:rPr>
          <w:lang w:val="en-GB"/>
        </w:rPr>
        <w:t>High Performance Netwo</w:t>
      </w:r>
      <w:r w:rsidR="006D284D" w:rsidRPr="008D7D32">
        <w:rPr>
          <w:lang w:val="en-GB"/>
        </w:rPr>
        <w:t>r</w:t>
      </w:r>
      <w:r w:rsidRPr="008D7D32">
        <w:rPr>
          <w:lang w:val="en-GB"/>
        </w:rPr>
        <w:t>ks over Coax (HiNoC)</w:t>
      </w:r>
    </w:p>
    <w:p w14:paraId="07B63E13" w14:textId="2C89FBAB" w:rsidR="006D284D" w:rsidRPr="008D7D32" w:rsidRDefault="00E4475F" w:rsidP="006D284D">
      <w:pPr>
        <w:pStyle w:val="Standard1"/>
        <w:numPr>
          <w:ilvl w:val="1"/>
          <w:numId w:val="25"/>
        </w:numPr>
        <w:rPr>
          <w:lang w:val="en-GB"/>
        </w:rPr>
      </w:pPr>
      <w:r w:rsidRPr="008D7D32">
        <w:rPr>
          <w:lang w:val="en-GB"/>
        </w:rPr>
        <w:t>Ethernet Passive Optical Networks Pr</w:t>
      </w:r>
      <w:r w:rsidR="00605DEE" w:rsidRPr="008D7D32">
        <w:rPr>
          <w:lang w:val="en-GB"/>
        </w:rPr>
        <w:t>o</w:t>
      </w:r>
      <w:r w:rsidRPr="008D7D32">
        <w:rPr>
          <w:lang w:val="en-GB"/>
        </w:rPr>
        <w:t>tocol</w:t>
      </w:r>
      <w:r w:rsidR="00893058" w:rsidRPr="008D7D32">
        <w:rPr>
          <w:lang w:val="en-GB"/>
        </w:rPr>
        <w:t xml:space="preserve"> </w:t>
      </w:r>
      <w:r w:rsidRPr="008D7D32">
        <w:rPr>
          <w:lang w:val="en-GB"/>
        </w:rPr>
        <w:t>over Coa</w:t>
      </w:r>
      <w:r w:rsidR="00F715F0" w:rsidRPr="008D7D32">
        <w:rPr>
          <w:lang w:val="en-GB"/>
        </w:rPr>
        <w:t>x</w:t>
      </w:r>
      <w:r w:rsidR="006D284D" w:rsidRPr="008D7D32">
        <w:rPr>
          <w:lang w:val="en-GB"/>
        </w:rPr>
        <w:t xml:space="preserve"> (</w:t>
      </w:r>
      <w:proofErr w:type="spellStart"/>
      <w:r w:rsidR="006D284D" w:rsidRPr="008D7D32">
        <w:rPr>
          <w:lang w:val="en-GB"/>
        </w:rPr>
        <w:t>EPoc</w:t>
      </w:r>
      <w:proofErr w:type="spellEnd"/>
      <w:r w:rsidR="006D284D" w:rsidRPr="008D7D32">
        <w:rPr>
          <w:lang w:val="en-GB"/>
        </w:rPr>
        <w:t>)</w:t>
      </w:r>
    </w:p>
    <w:p w14:paraId="37894001" w14:textId="469EFB61" w:rsidR="006D284D" w:rsidRPr="008D7D32" w:rsidRDefault="006D284D" w:rsidP="006D284D">
      <w:pPr>
        <w:pStyle w:val="Standard1"/>
        <w:numPr>
          <w:ilvl w:val="1"/>
          <w:numId w:val="25"/>
        </w:numPr>
        <w:rPr>
          <w:lang w:val="en-GB"/>
        </w:rPr>
      </w:pPr>
      <w:r w:rsidRPr="008D7D32">
        <w:rPr>
          <w:lang w:val="en-GB"/>
        </w:rPr>
        <w:t>Radio Frequency over Glass F</w:t>
      </w:r>
      <w:r w:rsidR="00605DEE" w:rsidRPr="008D7D32">
        <w:rPr>
          <w:lang w:val="en-GB"/>
        </w:rPr>
        <w:t>i</w:t>
      </w:r>
      <w:r w:rsidRPr="008D7D32">
        <w:rPr>
          <w:lang w:val="en-GB"/>
        </w:rPr>
        <w:t>bre-t</w:t>
      </w:r>
      <w:r w:rsidR="00893058" w:rsidRPr="008D7D32">
        <w:rPr>
          <w:lang w:val="en-GB"/>
        </w:rPr>
        <w:t>o</w:t>
      </w:r>
      <w:r w:rsidRPr="008D7D32">
        <w:rPr>
          <w:lang w:val="en-GB"/>
        </w:rPr>
        <w:t>-the-Hom</w:t>
      </w:r>
      <w:r w:rsidR="00F715F0" w:rsidRPr="008D7D32">
        <w:rPr>
          <w:lang w:val="en-GB"/>
        </w:rPr>
        <w:t>e</w:t>
      </w:r>
      <w:r w:rsidRPr="008D7D32">
        <w:rPr>
          <w:lang w:val="en-GB"/>
        </w:rPr>
        <w:t xml:space="preserve"> (RFoG)</w:t>
      </w:r>
    </w:p>
    <w:p w14:paraId="65511611" w14:textId="0136FE7B" w:rsidR="00E4475F" w:rsidRPr="008D7D32" w:rsidRDefault="006D284D" w:rsidP="006D284D">
      <w:pPr>
        <w:pStyle w:val="Standard1"/>
        <w:numPr>
          <w:ilvl w:val="1"/>
          <w:numId w:val="25"/>
        </w:numPr>
        <w:rPr>
          <w:lang w:val="en-GB"/>
        </w:rPr>
      </w:pPr>
      <w:r w:rsidRPr="008D7D32">
        <w:rPr>
          <w:lang w:val="en-GB"/>
        </w:rPr>
        <w:t>Radio over IP transmission</w:t>
      </w:r>
    </w:p>
    <w:p w14:paraId="1F086416" w14:textId="59F7BF6A" w:rsidR="007B1CBE" w:rsidRPr="008D7D32" w:rsidRDefault="00DD544E">
      <w:pPr>
        <w:pStyle w:val="Standard1"/>
        <w:numPr>
          <w:ilvl w:val="0"/>
          <w:numId w:val="25"/>
        </w:numPr>
        <w:rPr>
          <w:lang w:val="en-GB"/>
        </w:rPr>
      </w:pPr>
      <w:r w:rsidRPr="008D7D32">
        <w:rPr>
          <w:lang w:val="en-GB"/>
        </w:rPr>
        <w:t>Fixed Broadband Wireless Access</w:t>
      </w:r>
    </w:p>
    <w:p w14:paraId="040238C4" w14:textId="10879897" w:rsidR="001D2CB2" w:rsidRPr="008D7D32" w:rsidRDefault="001D2CB2">
      <w:pPr>
        <w:pStyle w:val="Standard1"/>
        <w:numPr>
          <w:ilvl w:val="1"/>
          <w:numId w:val="25"/>
        </w:numPr>
        <w:rPr>
          <w:lang w:val="en-GB"/>
        </w:rPr>
      </w:pPr>
      <w:r w:rsidRPr="008D7D32">
        <w:rPr>
          <w:lang w:val="en-GB"/>
        </w:rPr>
        <w:t>Wireless MAN / WiMAX</w:t>
      </w:r>
    </w:p>
    <w:p w14:paraId="6FCEB901" w14:textId="5FA7A4E1" w:rsidR="001D2CB2" w:rsidRPr="008D7D32" w:rsidRDefault="001D2CB2" w:rsidP="001D2CB2">
      <w:pPr>
        <w:pStyle w:val="Standard1"/>
        <w:numPr>
          <w:ilvl w:val="1"/>
          <w:numId w:val="25"/>
        </w:numPr>
        <w:rPr>
          <w:lang w:val="en-GB"/>
        </w:rPr>
      </w:pPr>
      <w:r w:rsidRPr="008D7D32">
        <w:rPr>
          <w:lang w:val="en-GB"/>
        </w:rPr>
        <w:lastRenderedPageBreak/>
        <w:t>Fixed Broadband Wireless Access delivered from mobile networks</w:t>
      </w:r>
      <w:r w:rsidR="00A45198" w:rsidRPr="008D7D32">
        <w:rPr>
          <w:lang w:val="en-GB"/>
        </w:rPr>
        <w:t xml:space="preserve"> (4G</w:t>
      </w:r>
      <w:r w:rsidR="002B0E9D" w:rsidRPr="008D7D32">
        <w:rPr>
          <w:lang w:val="en-GB"/>
        </w:rPr>
        <w:t>,</w:t>
      </w:r>
      <w:r w:rsidR="00A45198" w:rsidRPr="008D7D32">
        <w:rPr>
          <w:lang w:val="en-GB"/>
        </w:rPr>
        <w:t xml:space="preserve"> 5G)</w:t>
      </w:r>
    </w:p>
    <w:p w14:paraId="6970FA5F" w14:textId="304B48DA" w:rsidR="007B1CBE" w:rsidRPr="008D7D32" w:rsidRDefault="001D2CB2" w:rsidP="00F022F1">
      <w:pPr>
        <w:pStyle w:val="Standard1"/>
        <w:numPr>
          <w:ilvl w:val="1"/>
          <w:numId w:val="25"/>
        </w:numPr>
        <w:rPr>
          <w:lang w:val="en-GB"/>
        </w:rPr>
      </w:pPr>
      <w:r w:rsidRPr="008D7D32">
        <w:rPr>
          <w:lang w:val="en-GB"/>
        </w:rPr>
        <w:t xml:space="preserve">Broadband </w:t>
      </w:r>
      <w:r w:rsidR="007B1CBE" w:rsidRPr="008D7D32">
        <w:rPr>
          <w:lang w:val="en-GB"/>
        </w:rPr>
        <w:t>Satellite</w:t>
      </w:r>
      <w:r w:rsidR="00CC1DF0" w:rsidRPr="008D7D32">
        <w:rPr>
          <w:lang w:val="en-GB"/>
        </w:rPr>
        <w:t xml:space="preserve"> and </w:t>
      </w:r>
      <w:r w:rsidR="000844D9" w:rsidRPr="008D7D32">
        <w:rPr>
          <w:lang w:val="en-GB"/>
        </w:rPr>
        <w:t>H</w:t>
      </w:r>
      <w:r w:rsidR="00DB0CDB" w:rsidRPr="008D7D32">
        <w:rPr>
          <w:lang w:val="en-GB"/>
        </w:rPr>
        <w:t xml:space="preserve">igh </w:t>
      </w:r>
      <w:r w:rsidR="000844D9" w:rsidRPr="008D7D32">
        <w:rPr>
          <w:lang w:val="en-GB"/>
        </w:rPr>
        <w:t>A</w:t>
      </w:r>
      <w:r w:rsidR="00DB0CDB" w:rsidRPr="008D7D32">
        <w:rPr>
          <w:lang w:val="en-GB"/>
        </w:rPr>
        <w:t xml:space="preserve">ltitude </w:t>
      </w:r>
      <w:r w:rsidR="000844D9" w:rsidRPr="008D7D32">
        <w:rPr>
          <w:lang w:val="en-GB"/>
        </w:rPr>
        <w:t>P</w:t>
      </w:r>
      <w:r w:rsidR="00DB0CDB" w:rsidRPr="008D7D32">
        <w:rPr>
          <w:lang w:val="en-GB"/>
        </w:rPr>
        <w:t xml:space="preserve">latform </w:t>
      </w:r>
      <w:r w:rsidR="000844D9" w:rsidRPr="008D7D32">
        <w:rPr>
          <w:lang w:val="en-GB"/>
        </w:rPr>
        <w:t>S</w:t>
      </w:r>
      <w:r w:rsidR="00DB0CDB" w:rsidRPr="008D7D32">
        <w:rPr>
          <w:lang w:val="en-GB"/>
        </w:rPr>
        <w:t>tations (HAPS)</w:t>
      </w:r>
    </w:p>
    <w:p w14:paraId="7F1962A8" w14:textId="350BB3F8" w:rsidR="002B0768" w:rsidRPr="008D7D32" w:rsidRDefault="005A018A" w:rsidP="00F022F1">
      <w:pPr>
        <w:pStyle w:val="ListParagraph"/>
        <w:numPr>
          <w:ilvl w:val="0"/>
          <w:numId w:val="25"/>
        </w:numPr>
      </w:pPr>
      <w:r w:rsidRPr="008D7D32">
        <w:t xml:space="preserve"> </w:t>
      </w:r>
      <w:r w:rsidR="004C18B7" w:rsidRPr="008D7D32">
        <w:t xml:space="preserve">Broadband </w:t>
      </w:r>
      <w:r w:rsidR="002B0768" w:rsidRPr="008D7D32">
        <w:t>Power Line Communications (PLC)</w:t>
      </w:r>
      <w:r w:rsidR="0029582A" w:rsidRPr="008D7D32">
        <w:t xml:space="preserve"> </w:t>
      </w:r>
    </w:p>
    <w:p w14:paraId="5F8C2119" w14:textId="281BB024" w:rsidR="00D02759" w:rsidRPr="008D7D32" w:rsidRDefault="00D02759" w:rsidP="00D02759">
      <w:pPr>
        <w:pStyle w:val="Standard1"/>
        <w:rPr>
          <w:lang w:val="en-GB"/>
        </w:rPr>
      </w:pPr>
    </w:p>
    <w:p w14:paraId="0D0B8588" w14:textId="2419A9D9" w:rsidR="003A062F" w:rsidRPr="008D7D32" w:rsidRDefault="00C74721" w:rsidP="00255F67">
      <w:pPr>
        <w:pStyle w:val="Standard1"/>
        <w:rPr>
          <w:lang w:val="en-GB"/>
        </w:rPr>
        <w:sectPr w:rsidR="003A062F" w:rsidRPr="008D7D32" w:rsidSect="003D7510">
          <w:headerReference w:type="even" r:id="rId19"/>
          <w:headerReference w:type="default" r:id="rId20"/>
          <w:footerReference w:type="even" r:id="rId21"/>
          <w:footerReference w:type="default" r:id="rId22"/>
          <w:headerReference w:type="first" r:id="rId23"/>
          <w:footerReference w:type="first" r:id="rId24"/>
          <w:pgSz w:w="11907" w:h="16840" w:code="9"/>
          <w:pgMar w:top="1417" w:right="1134" w:bottom="1417" w:left="1134" w:header="720" w:footer="720" w:gutter="0"/>
          <w:cols w:space="720"/>
          <w:titlePg/>
          <w:docGrid w:linePitch="326"/>
        </w:sectPr>
      </w:pPr>
      <w:r w:rsidRPr="00FD2246">
        <w:rPr>
          <w:b/>
          <w:bCs/>
          <w:lang w:val="en-GB"/>
        </w:rPr>
        <w:t>Annex 1</w:t>
      </w:r>
      <w:r w:rsidRPr="008D7D32">
        <w:rPr>
          <w:lang w:val="en-GB"/>
        </w:rPr>
        <w:t xml:space="preserve"> </w:t>
      </w:r>
      <w:bookmarkStart w:id="65" w:name="_Hlk527109734"/>
      <w:r w:rsidR="002C2A33" w:rsidRPr="008D7D32">
        <w:rPr>
          <w:lang w:val="en-GB"/>
        </w:rPr>
        <w:t xml:space="preserve">depicts examples of </w:t>
      </w:r>
      <w:r w:rsidR="00EB3FCB" w:rsidRPr="008D7D32">
        <w:rPr>
          <w:lang w:val="en-GB"/>
        </w:rPr>
        <w:t>deployment scenarios</w:t>
      </w:r>
      <w:r w:rsidR="00466576" w:rsidRPr="008D7D32">
        <w:rPr>
          <w:lang w:val="en-GB"/>
        </w:rPr>
        <w:t xml:space="preserve"> </w:t>
      </w:r>
      <w:r w:rsidR="002C2A33" w:rsidRPr="008D7D32">
        <w:rPr>
          <w:lang w:val="en-GB"/>
        </w:rPr>
        <w:t xml:space="preserve">and references models </w:t>
      </w:r>
      <w:r w:rsidR="00996CCE" w:rsidRPr="008D7D32">
        <w:rPr>
          <w:lang w:val="en-GB"/>
        </w:rPr>
        <w:t>of some</w:t>
      </w:r>
      <w:r w:rsidR="003942BA" w:rsidRPr="008D7D32">
        <w:rPr>
          <w:lang w:val="en-GB"/>
        </w:rPr>
        <w:t xml:space="preserve"> major</w:t>
      </w:r>
      <w:r w:rsidR="002C2A33" w:rsidRPr="008D7D32">
        <w:rPr>
          <w:lang w:val="en-GB"/>
        </w:rPr>
        <w:t xml:space="preserve"> Access Network </w:t>
      </w:r>
      <w:r w:rsidR="00591D0D" w:rsidRPr="008D7D32">
        <w:rPr>
          <w:lang w:val="en-GB"/>
        </w:rPr>
        <w:t xml:space="preserve">Transport </w:t>
      </w:r>
      <w:r w:rsidR="002C2A33" w:rsidRPr="008D7D32">
        <w:rPr>
          <w:lang w:val="en-GB"/>
        </w:rPr>
        <w:t>technologies deployed today</w:t>
      </w:r>
      <w:bookmarkEnd w:id="65"/>
      <w:r w:rsidR="006E48EA" w:rsidRPr="008D7D32">
        <w:rPr>
          <w:lang w:val="en-GB"/>
        </w:rPr>
        <w:t>.</w:t>
      </w:r>
    </w:p>
    <w:p w14:paraId="620BC5BD" w14:textId="1A69C29D" w:rsidR="006A321D" w:rsidRPr="008D7D32" w:rsidRDefault="00D102F8" w:rsidP="006A321D">
      <w:pPr>
        <w:pStyle w:val="Heading1"/>
        <w:keepNext w:val="0"/>
        <w:keepLines w:val="0"/>
        <w:widowControl w:val="0"/>
      </w:pPr>
      <w:bookmarkStart w:id="66" w:name="_Toc479830594"/>
      <w:bookmarkStart w:id="67" w:name="_Toc480262076"/>
      <w:bookmarkStart w:id="68" w:name="_Toc482087551"/>
      <w:bookmarkStart w:id="69" w:name="_Toc528396612"/>
      <w:bookmarkStart w:id="70" w:name="_Toc361761738"/>
      <w:r w:rsidRPr="008D7D32">
        <w:lastRenderedPageBreak/>
        <w:t>9</w:t>
      </w:r>
      <w:r w:rsidR="003A062F" w:rsidRPr="008D7D32">
        <w:t>.</w:t>
      </w:r>
      <w:r w:rsidR="003A062F" w:rsidRPr="008D7D32">
        <w:tab/>
      </w:r>
      <w:bookmarkStart w:id="71" w:name="_Hlk528259002"/>
      <w:r w:rsidR="003A062F" w:rsidRPr="008D7D32">
        <w:t xml:space="preserve">Overview of existing </w:t>
      </w:r>
      <w:r w:rsidR="002C2A33" w:rsidRPr="008D7D32">
        <w:t xml:space="preserve">ANT </w:t>
      </w:r>
      <w:r w:rsidR="003A062F" w:rsidRPr="008D7D32">
        <w:t>standards</w:t>
      </w:r>
      <w:bookmarkEnd w:id="66"/>
      <w:bookmarkEnd w:id="67"/>
      <w:bookmarkEnd w:id="68"/>
      <w:bookmarkEnd w:id="69"/>
      <w:bookmarkEnd w:id="70"/>
    </w:p>
    <w:p w14:paraId="11DCE656" w14:textId="739982E1" w:rsidR="001A5B25" w:rsidRPr="008D7D32" w:rsidRDefault="003A062F">
      <w:pPr>
        <w:widowControl w:val="0"/>
      </w:pPr>
      <w:r w:rsidRPr="008D7D32">
        <w:t xml:space="preserve">In order </w:t>
      </w:r>
      <w:r w:rsidR="00C156E2" w:rsidRPr="008D7D32">
        <w:t xml:space="preserve">to </w:t>
      </w:r>
      <w:r w:rsidR="00EB3FCB" w:rsidRPr="008D7D32">
        <w:t>classify</w:t>
      </w:r>
      <w:r w:rsidRPr="008D7D32">
        <w:t xml:space="preserve"> the </w:t>
      </w:r>
      <w:r w:rsidR="00EB3FCB" w:rsidRPr="008D7D32">
        <w:t>existing ANT standards</w:t>
      </w:r>
      <w:r w:rsidRPr="008D7D32">
        <w:t xml:space="preserve">, </w:t>
      </w:r>
      <w:bookmarkStart w:id="72" w:name="_Hlk527110084"/>
      <w:r w:rsidRPr="008D7D32">
        <w:t xml:space="preserve">a matrix of ANT-related </w:t>
      </w:r>
      <w:bookmarkEnd w:id="72"/>
      <w:r w:rsidRPr="008D7D32">
        <w:t>standards was developed from known public lists inputs from other ITU Study Groups, other standards development organizations (SDOs), Forums &amp; consortia. The matrix is organized by Standards bod</w:t>
      </w:r>
      <w:r w:rsidR="00317144" w:rsidRPr="008D7D32">
        <w:t>ies</w:t>
      </w:r>
      <w:r w:rsidRPr="008D7D32">
        <w:t xml:space="preserve"> </w:t>
      </w:r>
      <w:r w:rsidR="00317144" w:rsidRPr="008D7D32">
        <w:t xml:space="preserve">alphabetically listed </w:t>
      </w:r>
      <w:r w:rsidRPr="008D7D32">
        <w:t xml:space="preserve">and then by </w:t>
      </w:r>
      <w:r w:rsidR="001A5B25" w:rsidRPr="008D7D32">
        <w:t xml:space="preserve">standard </w:t>
      </w:r>
      <w:r w:rsidR="00317144" w:rsidRPr="008D7D32">
        <w:t>number</w:t>
      </w:r>
      <w:r w:rsidR="001A5B25" w:rsidRPr="008D7D32">
        <w:t>s</w:t>
      </w:r>
      <w:r w:rsidR="00317144" w:rsidRPr="008D7D32">
        <w:t xml:space="preserve"> and </w:t>
      </w:r>
      <w:r w:rsidR="001A5B25" w:rsidRPr="008D7D32">
        <w:t>titles</w:t>
      </w:r>
      <w:r w:rsidRPr="008D7D32">
        <w:t xml:space="preserve">. </w:t>
      </w:r>
      <w:r w:rsidR="001A5B25" w:rsidRPr="008D7D32">
        <w:t>The current matrix is reported in Annex 2 and consists of two parts reported in Annex 2.1 and Annex 2.2.</w:t>
      </w:r>
    </w:p>
    <w:p w14:paraId="1B584F93" w14:textId="156A8760" w:rsidR="00247F82" w:rsidRPr="008D7D32" w:rsidRDefault="00CB7D15">
      <w:pPr>
        <w:widowControl w:val="0"/>
      </w:pPr>
      <w:r w:rsidRPr="008D7D32">
        <w:t>T</w:t>
      </w:r>
      <w:r w:rsidR="007C1BFA" w:rsidRPr="008D7D32">
        <w:t>h</w:t>
      </w:r>
      <w:r w:rsidRPr="008D7D32">
        <w:t xml:space="preserve">e </w:t>
      </w:r>
      <w:r w:rsidR="001A5B25" w:rsidRPr="008D7D32">
        <w:t xml:space="preserve">Annex </w:t>
      </w:r>
      <w:r w:rsidR="002E3241">
        <w:t>2</w:t>
      </w:r>
      <w:r w:rsidR="001A5B25" w:rsidRPr="008D7D32">
        <w:t>.1 - Standards related to ANT Technologies</w:t>
      </w:r>
      <w:r w:rsidRPr="008D7D32">
        <w:t xml:space="preserve"> – lists the ANT relevant standards by transmission medium and t</w:t>
      </w:r>
      <w:r w:rsidR="001A5B25" w:rsidRPr="008D7D32">
        <w:t>echnology</w:t>
      </w:r>
      <w:r w:rsidRPr="008D7D32">
        <w:t xml:space="preserve">. </w:t>
      </w:r>
      <w:bookmarkStart w:id="73" w:name="_Hlk524618763"/>
      <w:r w:rsidRPr="008D7D32">
        <w:t>Each standard is categorized by marking its type according to a code as below:</w:t>
      </w:r>
      <w:r w:rsidR="00081F47" w:rsidRPr="008D7D32">
        <w:br/>
      </w:r>
      <w:bookmarkEnd w:id="73"/>
      <w:r w:rsidR="001A5B25" w:rsidRPr="008D7D32">
        <w:t>General Aspects (Gen. Asp.) = General  requirements, architecture and functions</w:t>
      </w:r>
      <w:r w:rsidRPr="008D7D32">
        <w:br/>
        <w:t>Medium: F= Fib</w:t>
      </w:r>
      <w:r w:rsidR="008D7D32">
        <w:t>re</w:t>
      </w:r>
      <w:r w:rsidRPr="008D7D32">
        <w:t>; C= Coax</w:t>
      </w:r>
      <w:r w:rsidR="001A5B25" w:rsidRPr="008D7D32">
        <w:t>; P= Twisted pair; A= Wireless</w:t>
      </w:r>
      <w:r w:rsidRPr="008D7D32">
        <w:br/>
        <w:t xml:space="preserve">Technology: </w:t>
      </w:r>
      <w:r w:rsidR="001A5B25" w:rsidRPr="008D7D32">
        <w:t xml:space="preserve">I= ISDN; </w:t>
      </w:r>
      <w:r w:rsidR="00081F47" w:rsidRPr="008D7D32">
        <w:t xml:space="preserve">D= </w:t>
      </w:r>
      <w:r w:rsidR="00247F82" w:rsidRPr="008D7D32">
        <w:t>DSL; G=</w:t>
      </w:r>
      <w:r w:rsidR="00081F47" w:rsidRPr="008D7D32">
        <w:t xml:space="preserve"> </w:t>
      </w:r>
      <w:r w:rsidR="00247F82" w:rsidRPr="008D7D32">
        <w:t>G.fast; E= PtP; P=</w:t>
      </w:r>
      <w:r w:rsidR="00081F47" w:rsidRPr="008D7D32">
        <w:t xml:space="preserve"> </w:t>
      </w:r>
      <w:r w:rsidR="00247F82" w:rsidRPr="008D7D32">
        <w:t>PON; H=</w:t>
      </w:r>
      <w:r w:rsidR="00081F47" w:rsidRPr="008D7D32">
        <w:t xml:space="preserve"> </w:t>
      </w:r>
      <w:r w:rsidR="00247F82" w:rsidRPr="008D7D32">
        <w:t>HFC;</w:t>
      </w:r>
      <w:r w:rsidR="001A5B25" w:rsidRPr="008D7D32">
        <w:t xml:space="preserve"> W= Fixed Wireless Access and Satellite</w:t>
      </w:r>
      <w:r w:rsidR="00DB0CDB" w:rsidRPr="008D7D32">
        <w:t>, incl</w:t>
      </w:r>
      <w:r w:rsidR="008D7D32">
        <w:t>.</w:t>
      </w:r>
      <w:r w:rsidR="00DB0CDB" w:rsidRPr="008D7D32">
        <w:t xml:space="preserve"> HAPS </w:t>
      </w:r>
      <w:r w:rsidR="00247F82" w:rsidRPr="008D7D32">
        <w:t>; L=</w:t>
      </w:r>
      <w:r w:rsidR="00081F47" w:rsidRPr="008D7D32">
        <w:t xml:space="preserve"> </w:t>
      </w:r>
      <w:r w:rsidR="00247F82" w:rsidRPr="008D7D32">
        <w:t>PLC</w:t>
      </w:r>
      <w:r w:rsidR="00DF588C" w:rsidRPr="008D7D32">
        <w:br/>
        <w:t xml:space="preserve">Additionally examples of deployment scenarios and references models of </w:t>
      </w:r>
      <w:r w:rsidR="00775670" w:rsidRPr="008D7D32">
        <w:t>some</w:t>
      </w:r>
      <w:r w:rsidR="00DF588C" w:rsidRPr="008D7D32">
        <w:t xml:space="preserve"> major Access Network </w:t>
      </w:r>
      <w:r w:rsidR="00591D0D" w:rsidRPr="008D7D32">
        <w:t xml:space="preserve">Transport </w:t>
      </w:r>
      <w:r w:rsidR="00DF588C" w:rsidRPr="008D7D32">
        <w:t xml:space="preserve">technologies deployed today are </w:t>
      </w:r>
      <w:r w:rsidR="006726DE" w:rsidRPr="008D7D32">
        <w:t>shown</w:t>
      </w:r>
      <w:r w:rsidR="00DF588C" w:rsidRPr="008D7D32">
        <w:t xml:space="preserve"> in Annex 1</w:t>
      </w:r>
      <w:r w:rsidR="006726DE" w:rsidRPr="008D7D32">
        <w:t>.</w:t>
      </w:r>
      <w:r w:rsidR="00DF588C" w:rsidRPr="008D7D32">
        <w:t xml:space="preserve">  </w:t>
      </w:r>
      <w:r w:rsidR="00247F82" w:rsidRPr="008D7D32">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247F82" w:rsidRPr="008D7D32" w14:paraId="6DCE65A7"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38F53049" w14:textId="77777777" w:rsidR="00247F82" w:rsidRPr="008D7D32" w:rsidRDefault="00247F82" w:rsidP="009D1F14">
            <w:pPr>
              <w:pStyle w:val="Standard1"/>
              <w:spacing w:before="0"/>
              <w:jc w:val="center"/>
              <w:rPr>
                <w:b/>
                <w:sz w:val="22"/>
                <w:lang w:val="en-GB"/>
              </w:rPr>
            </w:pPr>
          </w:p>
          <w:p w14:paraId="314A424D" w14:textId="77777777" w:rsidR="00247F82" w:rsidRPr="008D7D32" w:rsidRDefault="00247F82" w:rsidP="009D1F14">
            <w:pPr>
              <w:pStyle w:val="Standard1"/>
              <w:spacing w:before="0"/>
              <w:jc w:val="center"/>
              <w:rPr>
                <w:b/>
                <w:sz w:val="22"/>
                <w:lang w:val="en-GB"/>
              </w:rPr>
            </w:pPr>
            <w:r w:rsidRPr="008D7D32">
              <w:rPr>
                <w:b/>
                <w:sz w:val="22"/>
                <w:lang w:val="en-GB"/>
              </w:rPr>
              <w:t>Stds. Body</w:t>
            </w:r>
          </w:p>
        </w:tc>
        <w:tc>
          <w:tcPr>
            <w:tcW w:w="1170" w:type="dxa"/>
            <w:vMerge w:val="restart"/>
            <w:tcBorders>
              <w:top w:val="single" w:sz="4" w:space="0" w:color="auto"/>
              <w:left w:val="single" w:sz="4" w:space="0" w:color="auto"/>
              <w:right w:val="single" w:sz="4" w:space="0" w:color="auto"/>
            </w:tcBorders>
          </w:tcPr>
          <w:p w14:paraId="08DE5F64" w14:textId="77777777" w:rsidR="00247F82" w:rsidRPr="008D7D32" w:rsidRDefault="00247F82" w:rsidP="009D1F14">
            <w:pPr>
              <w:pStyle w:val="Standard1"/>
              <w:spacing w:before="0"/>
              <w:jc w:val="center"/>
              <w:rPr>
                <w:b/>
                <w:sz w:val="22"/>
                <w:lang w:val="en-GB"/>
              </w:rPr>
            </w:pPr>
          </w:p>
          <w:p w14:paraId="55FE2384" w14:textId="77777777" w:rsidR="00247F82" w:rsidRPr="008D7D32" w:rsidRDefault="00247F82" w:rsidP="009D1F14">
            <w:pPr>
              <w:pStyle w:val="Standard1"/>
              <w:spacing w:before="0"/>
              <w:jc w:val="center"/>
              <w:rPr>
                <w:b/>
                <w:sz w:val="22"/>
                <w:lang w:val="en-GB"/>
              </w:rPr>
            </w:pPr>
            <w:r w:rsidRPr="008D7D32">
              <w:rPr>
                <w:b/>
                <w:sz w:val="22"/>
                <w:lang w:val="en-GB"/>
              </w:rPr>
              <w:t>Number</w:t>
            </w:r>
          </w:p>
        </w:tc>
        <w:tc>
          <w:tcPr>
            <w:tcW w:w="1471" w:type="dxa"/>
            <w:vMerge w:val="restart"/>
            <w:tcBorders>
              <w:top w:val="single" w:sz="4" w:space="0" w:color="auto"/>
              <w:left w:val="single" w:sz="4" w:space="0" w:color="auto"/>
              <w:right w:val="single" w:sz="4" w:space="0" w:color="auto"/>
            </w:tcBorders>
          </w:tcPr>
          <w:p w14:paraId="11A574E5" w14:textId="77777777" w:rsidR="00247F82" w:rsidRPr="008D7D32" w:rsidRDefault="00247F82" w:rsidP="009D1F14">
            <w:pPr>
              <w:pStyle w:val="Header"/>
              <w:widowControl w:val="0"/>
              <w:jc w:val="left"/>
              <w:rPr>
                <w:b/>
              </w:rPr>
            </w:pPr>
          </w:p>
          <w:p w14:paraId="138224EC" w14:textId="77777777" w:rsidR="00247F82" w:rsidRPr="008D7D32" w:rsidRDefault="00247F82" w:rsidP="009D1F14">
            <w:pPr>
              <w:pStyle w:val="Header"/>
              <w:widowControl w:val="0"/>
              <w:rPr>
                <w:b/>
              </w:rPr>
            </w:pPr>
            <w:r w:rsidRPr="008D7D32">
              <w:rPr>
                <w:b/>
              </w:rPr>
              <w:t>Titles</w:t>
            </w:r>
          </w:p>
        </w:tc>
        <w:tc>
          <w:tcPr>
            <w:tcW w:w="709" w:type="dxa"/>
            <w:vMerge w:val="restart"/>
            <w:tcBorders>
              <w:top w:val="single" w:sz="4" w:space="0" w:color="auto"/>
              <w:left w:val="single" w:sz="4" w:space="0" w:color="auto"/>
              <w:right w:val="single" w:sz="4" w:space="0" w:color="auto"/>
            </w:tcBorders>
          </w:tcPr>
          <w:p w14:paraId="02CF4043" w14:textId="77777777" w:rsidR="00247F82" w:rsidRPr="008D7D32" w:rsidRDefault="00247F82" w:rsidP="009D1F14">
            <w:pPr>
              <w:pStyle w:val="Header"/>
              <w:widowControl w:val="0"/>
              <w:rPr>
                <w:b/>
              </w:rPr>
            </w:pPr>
          </w:p>
          <w:p w14:paraId="63E10B9A" w14:textId="77777777" w:rsidR="00247F82" w:rsidRPr="008D7D32" w:rsidRDefault="00247F82" w:rsidP="009D1F14">
            <w:pPr>
              <w:pStyle w:val="Header"/>
              <w:widowControl w:val="0"/>
              <w:rPr>
                <w:b/>
              </w:rPr>
            </w:pPr>
            <w:r w:rsidRPr="008D7D32">
              <w:rPr>
                <w:b/>
              </w:rPr>
              <w:t>Gen.</w:t>
            </w:r>
            <w:r w:rsidRPr="008D7D32">
              <w:rPr>
                <w:b/>
              </w:rPr>
              <w:br/>
              <w:t>Asp.</w:t>
            </w:r>
          </w:p>
        </w:tc>
        <w:tc>
          <w:tcPr>
            <w:tcW w:w="1616" w:type="dxa"/>
            <w:gridSpan w:val="4"/>
            <w:tcBorders>
              <w:top w:val="single" w:sz="4" w:space="0" w:color="auto"/>
              <w:left w:val="single" w:sz="4" w:space="0" w:color="auto"/>
              <w:right w:val="single" w:sz="4" w:space="0" w:color="auto"/>
            </w:tcBorders>
          </w:tcPr>
          <w:p w14:paraId="4B86F4CE" w14:textId="77777777" w:rsidR="00247F82" w:rsidRPr="008D7D32" w:rsidRDefault="00247F82" w:rsidP="009D1F14">
            <w:pPr>
              <w:pStyle w:val="Standard1"/>
              <w:jc w:val="center"/>
              <w:rPr>
                <w:b/>
                <w:sz w:val="22"/>
                <w:lang w:val="en-GB"/>
              </w:rPr>
            </w:pPr>
            <w:r w:rsidRPr="008D7D32">
              <w:rPr>
                <w:b/>
                <w:sz w:val="22"/>
                <w:lang w:val="en-GB"/>
              </w:rPr>
              <w:t>Medium</w:t>
            </w:r>
          </w:p>
        </w:tc>
        <w:tc>
          <w:tcPr>
            <w:tcW w:w="3232" w:type="dxa"/>
            <w:gridSpan w:val="8"/>
            <w:tcBorders>
              <w:top w:val="single" w:sz="4" w:space="0" w:color="auto"/>
              <w:left w:val="single" w:sz="4" w:space="0" w:color="auto"/>
              <w:right w:val="single" w:sz="4" w:space="0" w:color="auto"/>
            </w:tcBorders>
          </w:tcPr>
          <w:p w14:paraId="136A55DC" w14:textId="77777777" w:rsidR="00247F82" w:rsidRPr="008D7D32" w:rsidRDefault="00247F82" w:rsidP="009D1F14">
            <w:pPr>
              <w:pStyle w:val="Standard1"/>
              <w:jc w:val="center"/>
              <w:rPr>
                <w:b/>
                <w:sz w:val="22"/>
                <w:lang w:val="en-GB"/>
              </w:rPr>
            </w:pPr>
            <w:r w:rsidRPr="008D7D32">
              <w:rPr>
                <w:b/>
                <w:sz w:val="22"/>
                <w:lang w:val="en-GB"/>
              </w:rPr>
              <w:t>Technology</w:t>
            </w:r>
          </w:p>
        </w:tc>
        <w:tc>
          <w:tcPr>
            <w:tcW w:w="798" w:type="dxa"/>
            <w:tcBorders>
              <w:top w:val="single" w:sz="4" w:space="0" w:color="auto"/>
              <w:left w:val="single" w:sz="4" w:space="0" w:color="auto"/>
              <w:right w:val="single" w:sz="4" w:space="0" w:color="auto"/>
            </w:tcBorders>
          </w:tcPr>
          <w:p w14:paraId="716C9649" w14:textId="77777777" w:rsidR="00247F82" w:rsidRPr="008D7D32" w:rsidRDefault="00247F82" w:rsidP="009D1F14">
            <w:pPr>
              <w:pStyle w:val="Standard1"/>
              <w:jc w:val="center"/>
              <w:rPr>
                <w:b/>
                <w:sz w:val="22"/>
                <w:lang w:val="en-GB"/>
              </w:rPr>
            </w:pPr>
            <w:r w:rsidRPr="008D7D32">
              <w:rPr>
                <w:b/>
                <w:sz w:val="22"/>
                <w:lang w:val="en-GB"/>
              </w:rPr>
              <w:t>Public. Date</w:t>
            </w:r>
          </w:p>
        </w:tc>
      </w:tr>
      <w:tr w:rsidR="00247F82" w:rsidRPr="008D7D32" w14:paraId="4099EEAE"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221EB0AE" w14:textId="77777777" w:rsidR="00247F82" w:rsidRPr="008D7D32" w:rsidRDefault="00247F82" w:rsidP="009D1F14">
            <w:pPr>
              <w:pStyle w:val="Standard1"/>
              <w:spacing w:before="60" w:after="60"/>
              <w:rPr>
                <w:lang w:val="en-GB"/>
              </w:rPr>
            </w:pPr>
          </w:p>
        </w:tc>
        <w:tc>
          <w:tcPr>
            <w:tcW w:w="1170" w:type="dxa"/>
            <w:vMerge/>
            <w:tcBorders>
              <w:left w:val="single" w:sz="4" w:space="0" w:color="auto"/>
              <w:right w:val="single" w:sz="4" w:space="0" w:color="auto"/>
            </w:tcBorders>
          </w:tcPr>
          <w:p w14:paraId="0E6CC42D" w14:textId="77777777" w:rsidR="00247F82" w:rsidRPr="008D7D32" w:rsidRDefault="00247F82" w:rsidP="009D1F14">
            <w:pPr>
              <w:pStyle w:val="Standard1"/>
              <w:spacing w:before="60" w:after="60"/>
              <w:rPr>
                <w:lang w:val="en-GB"/>
              </w:rPr>
            </w:pPr>
          </w:p>
        </w:tc>
        <w:tc>
          <w:tcPr>
            <w:tcW w:w="1471" w:type="dxa"/>
            <w:vMerge/>
            <w:tcBorders>
              <w:left w:val="single" w:sz="4" w:space="0" w:color="auto"/>
              <w:right w:val="single" w:sz="4" w:space="0" w:color="auto"/>
            </w:tcBorders>
          </w:tcPr>
          <w:p w14:paraId="7DAEB854" w14:textId="77777777" w:rsidR="00247F82" w:rsidRPr="008D7D32" w:rsidRDefault="00247F82" w:rsidP="009D1F14">
            <w:pPr>
              <w:pStyle w:val="Header"/>
              <w:widowControl w:val="0"/>
              <w:spacing w:before="60" w:after="60"/>
            </w:pPr>
          </w:p>
        </w:tc>
        <w:tc>
          <w:tcPr>
            <w:tcW w:w="709" w:type="dxa"/>
            <w:vMerge/>
            <w:tcBorders>
              <w:left w:val="single" w:sz="4" w:space="0" w:color="auto"/>
              <w:right w:val="single" w:sz="4" w:space="0" w:color="auto"/>
            </w:tcBorders>
          </w:tcPr>
          <w:p w14:paraId="32E26162" w14:textId="77777777" w:rsidR="00247F82" w:rsidRPr="008D7D32" w:rsidRDefault="00247F82" w:rsidP="009D1F14">
            <w:pPr>
              <w:pStyle w:val="Header"/>
              <w:widowControl w:val="0"/>
              <w:spacing w:before="60" w:after="60"/>
            </w:pPr>
          </w:p>
        </w:tc>
        <w:tc>
          <w:tcPr>
            <w:tcW w:w="404" w:type="dxa"/>
            <w:tcBorders>
              <w:top w:val="nil"/>
              <w:left w:val="single" w:sz="4" w:space="0" w:color="auto"/>
              <w:right w:val="single" w:sz="4" w:space="0" w:color="auto"/>
            </w:tcBorders>
          </w:tcPr>
          <w:p w14:paraId="31BEB19D" w14:textId="77777777" w:rsidR="00247F82" w:rsidRPr="008D7D32" w:rsidRDefault="00247F82" w:rsidP="009D1F14">
            <w:pPr>
              <w:pStyle w:val="Heading7"/>
              <w:keepNext w:val="0"/>
              <w:keepLines w:val="0"/>
              <w:widowControl w:val="0"/>
              <w:spacing w:before="60" w:after="60"/>
              <w:jc w:val="center"/>
              <w:rPr>
                <w:sz w:val="22"/>
              </w:rPr>
            </w:pPr>
            <w:r w:rsidRPr="008D7D32">
              <w:rPr>
                <w:sz w:val="22"/>
              </w:rPr>
              <w:t>F</w:t>
            </w:r>
          </w:p>
        </w:tc>
        <w:tc>
          <w:tcPr>
            <w:tcW w:w="404" w:type="dxa"/>
            <w:tcBorders>
              <w:top w:val="nil"/>
              <w:left w:val="single" w:sz="4" w:space="0" w:color="auto"/>
              <w:right w:val="single" w:sz="4" w:space="0" w:color="auto"/>
            </w:tcBorders>
          </w:tcPr>
          <w:p w14:paraId="7BB092AC" w14:textId="77777777" w:rsidR="00247F82" w:rsidRPr="008D7D32" w:rsidRDefault="00247F82" w:rsidP="009D1F14">
            <w:pPr>
              <w:pStyle w:val="Standard1"/>
              <w:spacing w:before="60" w:after="60"/>
              <w:jc w:val="center"/>
              <w:rPr>
                <w:b/>
                <w:lang w:val="en-GB"/>
              </w:rPr>
            </w:pPr>
            <w:r w:rsidRPr="008D7D32">
              <w:rPr>
                <w:b/>
                <w:lang w:val="en-GB"/>
              </w:rPr>
              <w:t>C</w:t>
            </w:r>
          </w:p>
        </w:tc>
        <w:tc>
          <w:tcPr>
            <w:tcW w:w="404" w:type="dxa"/>
            <w:tcBorders>
              <w:top w:val="nil"/>
              <w:left w:val="single" w:sz="4" w:space="0" w:color="auto"/>
              <w:right w:val="single" w:sz="4" w:space="0" w:color="auto"/>
            </w:tcBorders>
          </w:tcPr>
          <w:p w14:paraId="3FF7CAFE" w14:textId="77777777" w:rsidR="00247F82" w:rsidRPr="008D7D32" w:rsidRDefault="00247F82" w:rsidP="009D1F14">
            <w:pPr>
              <w:pStyle w:val="Standard1"/>
              <w:spacing w:before="60" w:after="60"/>
              <w:jc w:val="center"/>
              <w:rPr>
                <w:b/>
                <w:lang w:val="en-GB"/>
              </w:rPr>
            </w:pPr>
            <w:r w:rsidRPr="008D7D32">
              <w:rPr>
                <w:b/>
                <w:lang w:val="en-GB"/>
              </w:rPr>
              <w:t>P</w:t>
            </w:r>
          </w:p>
        </w:tc>
        <w:tc>
          <w:tcPr>
            <w:tcW w:w="404" w:type="dxa"/>
            <w:tcBorders>
              <w:top w:val="nil"/>
              <w:left w:val="single" w:sz="4" w:space="0" w:color="auto"/>
              <w:right w:val="single" w:sz="4" w:space="0" w:color="auto"/>
            </w:tcBorders>
          </w:tcPr>
          <w:p w14:paraId="20334B84" w14:textId="77777777" w:rsidR="00247F82" w:rsidRPr="008D7D32" w:rsidRDefault="00247F82" w:rsidP="009D1F14">
            <w:pPr>
              <w:pStyle w:val="Heading6"/>
              <w:keepNext w:val="0"/>
              <w:keepLines w:val="0"/>
              <w:widowControl w:val="0"/>
              <w:spacing w:before="60" w:after="60"/>
              <w:jc w:val="center"/>
              <w:rPr>
                <w:sz w:val="22"/>
              </w:rPr>
            </w:pPr>
            <w:r w:rsidRPr="008D7D32">
              <w:rPr>
                <w:sz w:val="22"/>
              </w:rPr>
              <w:t>A</w:t>
            </w:r>
          </w:p>
        </w:tc>
        <w:tc>
          <w:tcPr>
            <w:tcW w:w="404" w:type="dxa"/>
            <w:tcBorders>
              <w:top w:val="nil"/>
              <w:left w:val="single" w:sz="4" w:space="0" w:color="auto"/>
              <w:right w:val="single" w:sz="4" w:space="0" w:color="auto"/>
            </w:tcBorders>
          </w:tcPr>
          <w:p w14:paraId="6AE4C73D" w14:textId="77777777" w:rsidR="00247F82" w:rsidRPr="008D7D32" w:rsidRDefault="00247F82" w:rsidP="009D1F14">
            <w:pPr>
              <w:pStyle w:val="Heading6"/>
              <w:keepNext w:val="0"/>
              <w:keepLines w:val="0"/>
              <w:widowControl w:val="0"/>
              <w:spacing w:before="60" w:after="60"/>
              <w:jc w:val="center"/>
              <w:rPr>
                <w:sz w:val="22"/>
              </w:rPr>
            </w:pPr>
            <w:r w:rsidRPr="008D7D32">
              <w:rPr>
                <w:sz w:val="22"/>
              </w:rPr>
              <w:t>I</w:t>
            </w:r>
          </w:p>
        </w:tc>
        <w:tc>
          <w:tcPr>
            <w:tcW w:w="404" w:type="dxa"/>
            <w:tcBorders>
              <w:top w:val="nil"/>
              <w:left w:val="single" w:sz="4" w:space="0" w:color="auto"/>
              <w:right w:val="single" w:sz="4" w:space="0" w:color="auto"/>
            </w:tcBorders>
          </w:tcPr>
          <w:p w14:paraId="65BC6984" w14:textId="77777777" w:rsidR="00247F82" w:rsidRPr="008D7D32" w:rsidRDefault="00247F82" w:rsidP="009D1F14">
            <w:pPr>
              <w:pStyle w:val="Standard1"/>
              <w:spacing w:before="60" w:after="60"/>
              <w:jc w:val="center"/>
              <w:rPr>
                <w:b/>
                <w:lang w:val="en-GB"/>
              </w:rPr>
            </w:pPr>
            <w:r w:rsidRPr="008D7D32">
              <w:rPr>
                <w:b/>
                <w:lang w:val="en-GB"/>
              </w:rPr>
              <w:t>D</w:t>
            </w:r>
          </w:p>
        </w:tc>
        <w:tc>
          <w:tcPr>
            <w:tcW w:w="404" w:type="dxa"/>
            <w:tcBorders>
              <w:top w:val="nil"/>
              <w:left w:val="single" w:sz="4" w:space="0" w:color="auto"/>
              <w:right w:val="single" w:sz="4" w:space="0" w:color="auto"/>
            </w:tcBorders>
          </w:tcPr>
          <w:p w14:paraId="0828DEA0" w14:textId="77777777" w:rsidR="00247F82" w:rsidRPr="008D7D32" w:rsidRDefault="00247F82" w:rsidP="009D1F14">
            <w:pPr>
              <w:pStyle w:val="Standard1"/>
              <w:spacing w:before="60" w:after="60"/>
              <w:jc w:val="center"/>
              <w:rPr>
                <w:b/>
                <w:lang w:val="en-GB"/>
              </w:rPr>
            </w:pPr>
            <w:r w:rsidRPr="008D7D32">
              <w:rPr>
                <w:b/>
                <w:lang w:val="en-GB"/>
              </w:rPr>
              <w:t>G</w:t>
            </w:r>
          </w:p>
        </w:tc>
        <w:tc>
          <w:tcPr>
            <w:tcW w:w="402" w:type="dxa"/>
            <w:tcBorders>
              <w:top w:val="nil"/>
              <w:left w:val="single" w:sz="4" w:space="0" w:color="auto"/>
              <w:right w:val="single" w:sz="4" w:space="0" w:color="auto"/>
            </w:tcBorders>
          </w:tcPr>
          <w:p w14:paraId="22F1424B" w14:textId="77777777" w:rsidR="00247F82" w:rsidRPr="008D7D32" w:rsidRDefault="00247F82" w:rsidP="009D1F14">
            <w:pPr>
              <w:pStyle w:val="Standard1"/>
              <w:spacing w:before="60" w:after="60"/>
              <w:jc w:val="center"/>
              <w:rPr>
                <w:b/>
                <w:lang w:val="en-GB"/>
              </w:rPr>
            </w:pPr>
            <w:r w:rsidRPr="008D7D32">
              <w:rPr>
                <w:b/>
                <w:lang w:val="en-GB"/>
              </w:rPr>
              <w:t>E</w:t>
            </w:r>
          </w:p>
        </w:tc>
        <w:tc>
          <w:tcPr>
            <w:tcW w:w="406" w:type="dxa"/>
            <w:tcBorders>
              <w:top w:val="nil"/>
              <w:left w:val="single" w:sz="4" w:space="0" w:color="auto"/>
              <w:right w:val="single" w:sz="4" w:space="0" w:color="auto"/>
            </w:tcBorders>
          </w:tcPr>
          <w:p w14:paraId="1C890A7E" w14:textId="77777777" w:rsidR="00247F82" w:rsidRPr="008D7D32" w:rsidRDefault="00247F82" w:rsidP="009D1F14">
            <w:pPr>
              <w:pStyle w:val="Standard1"/>
              <w:spacing w:before="60" w:after="60"/>
              <w:jc w:val="center"/>
              <w:rPr>
                <w:b/>
                <w:lang w:val="en-GB"/>
              </w:rPr>
            </w:pPr>
            <w:r w:rsidRPr="008D7D32">
              <w:rPr>
                <w:b/>
                <w:lang w:val="en-GB"/>
              </w:rPr>
              <w:t>P</w:t>
            </w:r>
          </w:p>
        </w:tc>
        <w:tc>
          <w:tcPr>
            <w:tcW w:w="404" w:type="dxa"/>
            <w:tcBorders>
              <w:top w:val="nil"/>
              <w:left w:val="single" w:sz="4" w:space="0" w:color="auto"/>
              <w:right w:val="single" w:sz="4" w:space="0" w:color="auto"/>
            </w:tcBorders>
          </w:tcPr>
          <w:p w14:paraId="5064560B" w14:textId="77777777" w:rsidR="00247F82" w:rsidRPr="008D7D32" w:rsidRDefault="00247F82" w:rsidP="009D1F14">
            <w:pPr>
              <w:pStyle w:val="Standard1"/>
              <w:spacing w:before="60" w:after="60"/>
              <w:jc w:val="center"/>
              <w:rPr>
                <w:b/>
                <w:lang w:val="en-GB"/>
              </w:rPr>
            </w:pPr>
            <w:r w:rsidRPr="008D7D32">
              <w:rPr>
                <w:b/>
                <w:lang w:val="en-GB"/>
              </w:rPr>
              <w:t>H</w:t>
            </w:r>
          </w:p>
        </w:tc>
        <w:tc>
          <w:tcPr>
            <w:tcW w:w="404" w:type="dxa"/>
            <w:tcBorders>
              <w:top w:val="nil"/>
              <w:left w:val="single" w:sz="4" w:space="0" w:color="auto"/>
              <w:right w:val="single" w:sz="4" w:space="0" w:color="auto"/>
            </w:tcBorders>
          </w:tcPr>
          <w:p w14:paraId="3445CEC5" w14:textId="6B10EE25" w:rsidR="00247F82" w:rsidRPr="008D7D32" w:rsidRDefault="00247F82" w:rsidP="00247F82">
            <w:pPr>
              <w:pStyle w:val="Standard1"/>
              <w:spacing w:before="60" w:after="60"/>
              <w:rPr>
                <w:b/>
                <w:lang w:val="en-GB"/>
              </w:rPr>
            </w:pPr>
            <w:r w:rsidRPr="008D7D32">
              <w:rPr>
                <w:b/>
                <w:lang w:val="en-GB"/>
              </w:rPr>
              <w:t xml:space="preserve"> W</w:t>
            </w:r>
          </w:p>
        </w:tc>
        <w:tc>
          <w:tcPr>
            <w:tcW w:w="404" w:type="dxa"/>
            <w:tcBorders>
              <w:top w:val="nil"/>
              <w:left w:val="single" w:sz="4" w:space="0" w:color="auto"/>
              <w:right w:val="single" w:sz="4" w:space="0" w:color="auto"/>
            </w:tcBorders>
          </w:tcPr>
          <w:p w14:paraId="751A2F2F" w14:textId="3CAC5789" w:rsidR="00247F82" w:rsidRPr="008D7D32" w:rsidRDefault="00247F82" w:rsidP="009D1F14">
            <w:pPr>
              <w:pStyle w:val="Standard1"/>
              <w:spacing w:before="60" w:after="60"/>
              <w:jc w:val="center"/>
              <w:rPr>
                <w:b/>
                <w:lang w:val="en-GB"/>
              </w:rPr>
            </w:pPr>
            <w:r w:rsidRPr="008D7D32">
              <w:rPr>
                <w:b/>
                <w:lang w:val="en-GB"/>
              </w:rPr>
              <w:t>L</w:t>
            </w:r>
          </w:p>
        </w:tc>
        <w:tc>
          <w:tcPr>
            <w:tcW w:w="798" w:type="dxa"/>
            <w:tcBorders>
              <w:top w:val="nil"/>
              <w:left w:val="single" w:sz="4" w:space="0" w:color="auto"/>
              <w:bottom w:val="nil"/>
              <w:right w:val="single" w:sz="4" w:space="0" w:color="auto"/>
            </w:tcBorders>
          </w:tcPr>
          <w:p w14:paraId="08911331" w14:textId="77777777" w:rsidR="00247F82" w:rsidRPr="008D7D32" w:rsidRDefault="00247F82" w:rsidP="009D1F14">
            <w:pPr>
              <w:pStyle w:val="Standard1"/>
              <w:spacing w:before="60" w:after="60"/>
              <w:rPr>
                <w:b/>
                <w:lang w:val="en-GB"/>
              </w:rPr>
            </w:pPr>
          </w:p>
        </w:tc>
      </w:tr>
      <w:tr w:rsidR="00247F82" w:rsidRPr="008D7D32" w14:paraId="4640BDD9"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6C6665AC" w14:textId="77777777" w:rsidR="00247F82" w:rsidRPr="008D7D32" w:rsidRDefault="00247F82" w:rsidP="009D1F14">
            <w:pPr>
              <w:pStyle w:val="Heading7"/>
              <w:keepNext w:val="0"/>
              <w:keepLines w:val="0"/>
              <w:widowControl w:val="0"/>
              <w:spacing w:before="60" w:after="60"/>
              <w:ind w:left="0" w:firstLine="0"/>
            </w:pPr>
            <w:r w:rsidRPr="008D7D32">
              <w:br/>
            </w:r>
          </w:p>
        </w:tc>
        <w:tc>
          <w:tcPr>
            <w:tcW w:w="1170" w:type="dxa"/>
            <w:tcBorders>
              <w:top w:val="nil"/>
              <w:left w:val="single" w:sz="4" w:space="0" w:color="auto"/>
              <w:bottom w:val="single" w:sz="6" w:space="0" w:color="auto"/>
              <w:right w:val="single" w:sz="4" w:space="0" w:color="auto"/>
            </w:tcBorders>
          </w:tcPr>
          <w:p w14:paraId="2F5756DF" w14:textId="77777777" w:rsidR="00247F82" w:rsidRPr="008D7D32" w:rsidRDefault="00247F82" w:rsidP="009D1F14">
            <w:pPr>
              <w:pStyle w:val="Standard1"/>
              <w:spacing w:before="60" w:after="60"/>
              <w:rPr>
                <w:sz w:val="20"/>
                <w:lang w:val="en-GB"/>
              </w:rPr>
            </w:pPr>
          </w:p>
        </w:tc>
        <w:tc>
          <w:tcPr>
            <w:tcW w:w="1471" w:type="dxa"/>
            <w:tcBorders>
              <w:top w:val="nil"/>
              <w:left w:val="single" w:sz="4" w:space="0" w:color="auto"/>
              <w:bottom w:val="single" w:sz="6" w:space="0" w:color="auto"/>
              <w:right w:val="single" w:sz="4" w:space="0" w:color="auto"/>
            </w:tcBorders>
          </w:tcPr>
          <w:p w14:paraId="44AC6554" w14:textId="77777777" w:rsidR="00247F82" w:rsidRPr="008D7D32" w:rsidRDefault="00247F82" w:rsidP="009D1F14">
            <w:pPr>
              <w:pStyle w:val="Standard1"/>
              <w:spacing w:before="60" w:after="60"/>
              <w:rPr>
                <w:sz w:val="20"/>
                <w:lang w:val="en-GB"/>
              </w:rPr>
            </w:pPr>
          </w:p>
        </w:tc>
        <w:tc>
          <w:tcPr>
            <w:tcW w:w="709" w:type="dxa"/>
            <w:tcBorders>
              <w:top w:val="nil"/>
              <w:left w:val="single" w:sz="4" w:space="0" w:color="auto"/>
              <w:bottom w:val="single" w:sz="6" w:space="0" w:color="auto"/>
              <w:right w:val="single" w:sz="4" w:space="0" w:color="auto"/>
            </w:tcBorders>
          </w:tcPr>
          <w:p w14:paraId="24B829D3"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4829431E"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7200A9F7"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1E85614B"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7DF237C2"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5052128C"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779E7579"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150DA363" w14:textId="77777777" w:rsidR="00247F82" w:rsidRPr="008D7D32" w:rsidRDefault="00247F82" w:rsidP="009D1F14">
            <w:pPr>
              <w:pStyle w:val="Standard1"/>
              <w:spacing w:before="60" w:after="60"/>
              <w:rPr>
                <w:sz w:val="20"/>
                <w:lang w:val="en-GB"/>
              </w:rPr>
            </w:pPr>
          </w:p>
        </w:tc>
        <w:tc>
          <w:tcPr>
            <w:tcW w:w="402" w:type="dxa"/>
            <w:tcBorders>
              <w:top w:val="nil"/>
              <w:left w:val="single" w:sz="4" w:space="0" w:color="auto"/>
              <w:bottom w:val="single" w:sz="6" w:space="0" w:color="auto"/>
              <w:right w:val="single" w:sz="4" w:space="0" w:color="auto"/>
            </w:tcBorders>
          </w:tcPr>
          <w:p w14:paraId="4741CD54" w14:textId="77777777" w:rsidR="00247F82" w:rsidRPr="008D7D32" w:rsidRDefault="00247F82" w:rsidP="009D1F14">
            <w:pPr>
              <w:pStyle w:val="Standard1"/>
              <w:spacing w:before="60" w:after="60"/>
              <w:rPr>
                <w:sz w:val="20"/>
                <w:lang w:val="en-GB"/>
              </w:rPr>
            </w:pPr>
          </w:p>
        </w:tc>
        <w:tc>
          <w:tcPr>
            <w:tcW w:w="406" w:type="dxa"/>
            <w:tcBorders>
              <w:top w:val="nil"/>
              <w:left w:val="single" w:sz="4" w:space="0" w:color="auto"/>
              <w:bottom w:val="single" w:sz="6" w:space="0" w:color="auto"/>
              <w:right w:val="single" w:sz="4" w:space="0" w:color="auto"/>
            </w:tcBorders>
          </w:tcPr>
          <w:p w14:paraId="426EEA7B"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342637CB"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393728AF" w14:textId="77777777" w:rsidR="00247F82" w:rsidRPr="008D7D32" w:rsidRDefault="00247F82"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1420956C" w14:textId="77777777" w:rsidR="00247F82" w:rsidRPr="008D7D32" w:rsidRDefault="00247F82" w:rsidP="009D1F14">
            <w:pPr>
              <w:pStyle w:val="Standard1"/>
              <w:spacing w:before="60" w:after="60"/>
              <w:rPr>
                <w:sz w:val="20"/>
                <w:lang w:val="en-GB"/>
              </w:rPr>
            </w:pPr>
          </w:p>
        </w:tc>
        <w:tc>
          <w:tcPr>
            <w:tcW w:w="798" w:type="dxa"/>
            <w:tcBorders>
              <w:left w:val="single" w:sz="4" w:space="0" w:color="auto"/>
              <w:bottom w:val="single" w:sz="6" w:space="0" w:color="auto"/>
              <w:right w:val="single" w:sz="4" w:space="0" w:color="auto"/>
            </w:tcBorders>
          </w:tcPr>
          <w:p w14:paraId="41110D87" w14:textId="77777777" w:rsidR="00247F82" w:rsidRPr="008D7D32" w:rsidRDefault="00247F82" w:rsidP="009D1F14">
            <w:pPr>
              <w:pStyle w:val="Standard1"/>
              <w:spacing w:before="60" w:after="60"/>
              <w:rPr>
                <w:sz w:val="20"/>
                <w:lang w:val="en-GB"/>
              </w:rPr>
            </w:pPr>
          </w:p>
        </w:tc>
      </w:tr>
    </w:tbl>
    <w:p w14:paraId="521E4A8D" w14:textId="02FDCD8D" w:rsidR="00A508E2" w:rsidRPr="008D7D32" w:rsidRDefault="00247F82" w:rsidP="00A508E2">
      <w:pPr>
        <w:widowControl w:val="0"/>
        <w:jc w:val="center"/>
        <w:rPr>
          <w:b/>
          <w:bCs/>
        </w:rPr>
      </w:pPr>
      <w:bookmarkStart w:id="74" w:name="_Hlk524618988"/>
      <w:r w:rsidRPr="008D7D32">
        <w:rPr>
          <w:b/>
          <w:bCs/>
        </w:rPr>
        <w:t xml:space="preserve">Sample format for standards matrix as in Annex </w:t>
      </w:r>
      <w:r w:rsidR="009E10EC" w:rsidRPr="008D7D32">
        <w:rPr>
          <w:b/>
          <w:bCs/>
        </w:rPr>
        <w:t>2</w:t>
      </w:r>
      <w:r w:rsidRPr="008D7D32">
        <w:rPr>
          <w:b/>
          <w:bCs/>
        </w:rPr>
        <w:t>.1</w:t>
      </w:r>
      <w:bookmarkEnd w:id="74"/>
    </w:p>
    <w:p w14:paraId="2A0F65DA" w14:textId="77777777" w:rsidR="00A508E2" w:rsidRPr="008D7D32" w:rsidRDefault="00A508E2" w:rsidP="00A508E2">
      <w:pPr>
        <w:widowControl w:val="0"/>
        <w:jc w:val="center"/>
        <w:rPr>
          <w:b/>
          <w:bCs/>
        </w:rPr>
      </w:pPr>
    </w:p>
    <w:p w14:paraId="5B8C1DE5" w14:textId="32D827A5" w:rsidR="00081F47" w:rsidRPr="008D7D32" w:rsidRDefault="00DF588C">
      <w:pPr>
        <w:widowControl w:val="0"/>
      </w:pPr>
      <w:r w:rsidRPr="008D7D32">
        <w:t>T</w:t>
      </w:r>
      <w:r w:rsidR="007C1BFA" w:rsidRPr="008D7D32">
        <w:t>h</w:t>
      </w:r>
      <w:r w:rsidRPr="008D7D32">
        <w:t xml:space="preserve">e Annex </w:t>
      </w:r>
      <w:r w:rsidR="002E3241">
        <w:t>2</w:t>
      </w:r>
      <w:r w:rsidRPr="008D7D32">
        <w:t>.2 - Standards related to ANT Infrastructure Elements – lists the ANT relevant standards by transmission medium and infrastructure elements including operation and maintenance. Each standard is categorized by marking its type according to a code as below:</w:t>
      </w:r>
      <w:r w:rsidRPr="008D7D32">
        <w:br/>
        <w:t>General</w:t>
      </w:r>
      <w:r w:rsidR="00081F47" w:rsidRPr="008D7D32">
        <w:t xml:space="preserve"> Aspects (Gen. Asp.) = General  aspects on network infrastructure, design and management</w:t>
      </w:r>
      <w:r w:rsidR="00081F47" w:rsidRPr="008D7D32">
        <w:br/>
        <w:t>Medium: F= Fib</w:t>
      </w:r>
      <w:r w:rsidR="008D7D32">
        <w:t>re</w:t>
      </w:r>
      <w:r w:rsidR="00081F47" w:rsidRPr="008D7D32">
        <w:t>; C= Coax; P= Twisted pair; A= Wireless</w:t>
      </w:r>
      <w:r w:rsidR="00081F47" w:rsidRPr="008D7D32">
        <w:br/>
        <w:t xml:space="preserve">Infrastructure: N= Network engineering and infrastructure elements including node equipment and devices; E= </w:t>
      </w:r>
      <w:r w:rsidR="00BC243F" w:rsidRPr="008D7D32">
        <w:t>Energy management and p</w:t>
      </w:r>
      <w:r w:rsidR="00081F47" w:rsidRPr="008D7D32">
        <w:t>ower supply; O=</w:t>
      </w:r>
      <w:r w:rsidRPr="008D7D32">
        <w:t xml:space="preserve"> </w:t>
      </w:r>
      <w:r w:rsidR="00081F47" w:rsidRPr="008D7D32">
        <w:t xml:space="preserve">Operation and maintenance including network management; T = Testing; </w:t>
      </w:r>
      <w:r w:rsidR="005C61EB" w:rsidRPr="008D7D32">
        <w:t>S</w:t>
      </w:r>
      <w:r w:rsidR="00081F47" w:rsidRPr="008D7D32">
        <w:t>=</w:t>
      </w:r>
      <w:r w:rsidRPr="008D7D32">
        <w:t xml:space="preserve"> </w:t>
      </w:r>
      <w:r w:rsidR="005C61EB" w:rsidRPr="008D7D32">
        <w:t xml:space="preserve">Safety and </w:t>
      </w:r>
      <w:r w:rsidR="00EB22D8" w:rsidRPr="008D7D32">
        <w:t xml:space="preserve">equipment </w:t>
      </w:r>
      <w:r w:rsidR="005C61EB" w:rsidRPr="008D7D32">
        <w:t>protection</w:t>
      </w:r>
      <w:r w:rsidR="00081F47" w:rsidRPr="008D7D32">
        <w:t xml:space="preserve">; F = Optical cable technology; </w:t>
      </w:r>
      <w:r w:rsidR="00081F47" w:rsidRPr="008D7D32">
        <w:br/>
        <w:t>P = Copper cable technology; I = Cable installation technique</w:t>
      </w:r>
      <w:r w:rsidR="001A5B25" w:rsidRPr="008D7D32">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081F47" w:rsidRPr="008D7D32" w14:paraId="33B9FFD1"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4983B189" w14:textId="77777777" w:rsidR="00081F47" w:rsidRPr="008D7D32" w:rsidRDefault="00081F47" w:rsidP="009D1F14">
            <w:pPr>
              <w:pStyle w:val="Standard1"/>
              <w:spacing w:before="0"/>
              <w:jc w:val="center"/>
              <w:rPr>
                <w:b/>
                <w:sz w:val="22"/>
                <w:lang w:val="en-GB"/>
              </w:rPr>
            </w:pPr>
          </w:p>
          <w:p w14:paraId="5C3EBEB7" w14:textId="77777777" w:rsidR="00081F47" w:rsidRPr="008D7D32" w:rsidRDefault="00081F47" w:rsidP="009D1F14">
            <w:pPr>
              <w:pStyle w:val="Standard1"/>
              <w:spacing w:before="0"/>
              <w:jc w:val="center"/>
              <w:rPr>
                <w:b/>
                <w:sz w:val="22"/>
                <w:lang w:val="en-GB"/>
              </w:rPr>
            </w:pPr>
            <w:r w:rsidRPr="008D7D32">
              <w:rPr>
                <w:b/>
                <w:sz w:val="22"/>
                <w:lang w:val="en-GB"/>
              </w:rPr>
              <w:t>Stds. Body</w:t>
            </w:r>
          </w:p>
        </w:tc>
        <w:tc>
          <w:tcPr>
            <w:tcW w:w="1170" w:type="dxa"/>
            <w:vMerge w:val="restart"/>
            <w:tcBorders>
              <w:top w:val="single" w:sz="4" w:space="0" w:color="auto"/>
              <w:left w:val="single" w:sz="4" w:space="0" w:color="auto"/>
              <w:right w:val="single" w:sz="4" w:space="0" w:color="auto"/>
            </w:tcBorders>
          </w:tcPr>
          <w:p w14:paraId="6E276C89" w14:textId="77777777" w:rsidR="00081F47" w:rsidRPr="008D7D32" w:rsidRDefault="00081F47" w:rsidP="009D1F14">
            <w:pPr>
              <w:pStyle w:val="Standard1"/>
              <w:spacing w:before="0"/>
              <w:jc w:val="center"/>
              <w:rPr>
                <w:b/>
                <w:sz w:val="22"/>
                <w:lang w:val="en-GB"/>
              </w:rPr>
            </w:pPr>
          </w:p>
          <w:p w14:paraId="797BBFD9" w14:textId="77777777" w:rsidR="00081F47" w:rsidRPr="008D7D32" w:rsidRDefault="00081F47" w:rsidP="009D1F14">
            <w:pPr>
              <w:pStyle w:val="Standard1"/>
              <w:spacing w:before="0"/>
              <w:jc w:val="center"/>
              <w:rPr>
                <w:b/>
                <w:sz w:val="22"/>
                <w:lang w:val="en-GB"/>
              </w:rPr>
            </w:pPr>
            <w:r w:rsidRPr="008D7D32">
              <w:rPr>
                <w:b/>
                <w:sz w:val="22"/>
                <w:lang w:val="en-GB"/>
              </w:rPr>
              <w:t>Number</w:t>
            </w:r>
          </w:p>
        </w:tc>
        <w:tc>
          <w:tcPr>
            <w:tcW w:w="1471" w:type="dxa"/>
            <w:vMerge w:val="restart"/>
            <w:tcBorders>
              <w:top w:val="single" w:sz="4" w:space="0" w:color="auto"/>
              <w:left w:val="single" w:sz="4" w:space="0" w:color="auto"/>
              <w:right w:val="single" w:sz="4" w:space="0" w:color="auto"/>
            </w:tcBorders>
          </w:tcPr>
          <w:p w14:paraId="1B7BE03F" w14:textId="77777777" w:rsidR="00081F47" w:rsidRPr="008D7D32" w:rsidRDefault="00081F47" w:rsidP="009D1F14">
            <w:pPr>
              <w:pStyle w:val="Header"/>
              <w:widowControl w:val="0"/>
              <w:jc w:val="left"/>
              <w:rPr>
                <w:b/>
              </w:rPr>
            </w:pPr>
          </w:p>
          <w:p w14:paraId="7A568077" w14:textId="77777777" w:rsidR="00081F47" w:rsidRPr="008D7D32" w:rsidRDefault="00081F47" w:rsidP="009D1F14">
            <w:pPr>
              <w:pStyle w:val="Header"/>
              <w:widowControl w:val="0"/>
              <w:rPr>
                <w:b/>
              </w:rPr>
            </w:pPr>
            <w:r w:rsidRPr="008D7D32">
              <w:rPr>
                <w:b/>
              </w:rPr>
              <w:t>Titles</w:t>
            </w:r>
          </w:p>
        </w:tc>
        <w:tc>
          <w:tcPr>
            <w:tcW w:w="709" w:type="dxa"/>
            <w:vMerge w:val="restart"/>
            <w:tcBorders>
              <w:top w:val="single" w:sz="4" w:space="0" w:color="auto"/>
              <w:left w:val="single" w:sz="4" w:space="0" w:color="auto"/>
              <w:right w:val="single" w:sz="4" w:space="0" w:color="auto"/>
            </w:tcBorders>
          </w:tcPr>
          <w:p w14:paraId="638B3C2E" w14:textId="77777777" w:rsidR="00081F47" w:rsidRPr="008D7D32" w:rsidRDefault="00081F47" w:rsidP="009D1F14">
            <w:pPr>
              <w:pStyle w:val="Header"/>
              <w:widowControl w:val="0"/>
              <w:rPr>
                <w:b/>
              </w:rPr>
            </w:pPr>
          </w:p>
          <w:p w14:paraId="6F90A0BA" w14:textId="77777777" w:rsidR="00081F47" w:rsidRPr="008D7D32" w:rsidRDefault="00081F47" w:rsidP="009D1F14">
            <w:pPr>
              <w:pStyle w:val="Header"/>
              <w:widowControl w:val="0"/>
              <w:rPr>
                <w:b/>
              </w:rPr>
            </w:pPr>
            <w:r w:rsidRPr="008D7D32">
              <w:rPr>
                <w:b/>
              </w:rPr>
              <w:t>Gen.</w:t>
            </w:r>
            <w:r w:rsidRPr="008D7D32">
              <w:rPr>
                <w:b/>
              </w:rPr>
              <w:br/>
              <w:t>Asp.</w:t>
            </w:r>
          </w:p>
        </w:tc>
        <w:tc>
          <w:tcPr>
            <w:tcW w:w="1616" w:type="dxa"/>
            <w:gridSpan w:val="4"/>
            <w:tcBorders>
              <w:top w:val="single" w:sz="4" w:space="0" w:color="auto"/>
              <w:left w:val="single" w:sz="4" w:space="0" w:color="auto"/>
              <w:right w:val="single" w:sz="4" w:space="0" w:color="auto"/>
            </w:tcBorders>
          </w:tcPr>
          <w:p w14:paraId="1A72EE9E" w14:textId="77777777" w:rsidR="00081F47" w:rsidRPr="008D7D32" w:rsidRDefault="00081F47" w:rsidP="009D1F14">
            <w:pPr>
              <w:pStyle w:val="Standard1"/>
              <w:jc w:val="center"/>
              <w:rPr>
                <w:b/>
                <w:sz w:val="22"/>
                <w:lang w:val="en-GB"/>
              </w:rPr>
            </w:pPr>
            <w:r w:rsidRPr="008D7D32">
              <w:rPr>
                <w:b/>
                <w:sz w:val="22"/>
                <w:lang w:val="en-GB"/>
              </w:rPr>
              <w:t>Medium</w:t>
            </w:r>
          </w:p>
        </w:tc>
        <w:tc>
          <w:tcPr>
            <w:tcW w:w="3232" w:type="dxa"/>
            <w:gridSpan w:val="8"/>
            <w:tcBorders>
              <w:top w:val="single" w:sz="4" w:space="0" w:color="auto"/>
              <w:left w:val="single" w:sz="4" w:space="0" w:color="auto"/>
              <w:right w:val="single" w:sz="4" w:space="0" w:color="auto"/>
            </w:tcBorders>
          </w:tcPr>
          <w:p w14:paraId="4638DE5E" w14:textId="0ACFDF2B" w:rsidR="00081F47" w:rsidRPr="008D7D32" w:rsidRDefault="00131399" w:rsidP="009D1F14">
            <w:pPr>
              <w:pStyle w:val="Standard1"/>
              <w:jc w:val="center"/>
              <w:rPr>
                <w:b/>
                <w:sz w:val="22"/>
                <w:lang w:val="en-GB"/>
              </w:rPr>
            </w:pPr>
            <w:r w:rsidRPr="008D7D32">
              <w:rPr>
                <w:b/>
                <w:sz w:val="22"/>
                <w:lang w:val="en-GB"/>
              </w:rPr>
              <w:t>Infrastructure</w:t>
            </w:r>
          </w:p>
        </w:tc>
        <w:tc>
          <w:tcPr>
            <w:tcW w:w="798" w:type="dxa"/>
            <w:tcBorders>
              <w:top w:val="single" w:sz="4" w:space="0" w:color="auto"/>
              <w:left w:val="single" w:sz="4" w:space="0" w:color="auto"/>
              <w:right w:val="single" w:sz="4" w:space="0" w:color="auto"/>
            </w:tcBorders>
          </w:tcPr>
          <w:p w14:paraId="0EB7941E" w14:textId="77777777" w:rsidR="00081F47" w:rsidRPr="008D7D32" w:rsidRDefault="00081F47" w:rsidP="009D1F14">
            <w:pPr>
              <w:pStyle w:val="Standard1"/>
              <w:jc w:val="center"/>
              <w:rPr>
                <w:b/>
                <w:sz w:val="22"/>
                <w:lang w:val="en-GB"/>
              </w:rPr>
            </w:pPr>
            <w:r w:rsidRPr="008D7D32">
              <w:rPr>
                <w:b/>
                <w:sz w:val="22"/>
                <w:lang w:val="en-GB"/>
              </w:rPr>
              <w:t>Public. Date</w:t>
            </w:r>
          </w:p>
        </w:tc>
      </w:tr>
      <w:tr w:rsidR="00081F47" w:rsidRPr="008D7D32" w14:paraId="65C76A8C"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0197C242" w14:textId="77777777" w:rsidR="00081F47" w:rsidRPr="008D7D32" w:rsidRDefault="00081F47" w:rsidP="009D1F14">
            <w:pPr>
              <w:pStyle w:val="Standard1"/>
              <w:spacing w:before="60" w:after="60"/>
              <w:rPr>
                <w:lang w:val="en-GB"/>
              </w:rPr>
            </w:pPr>
          </w:p>
        </w:tc>
        <w:tc>
          <w:tcPr>
            <w:tcW w:w="1170" w:type="dxa"/>
            <w:vMerge/>
            <w:tcBorders>
              <w:left w:val="single" w:sz="4" w:space="0" w:color="auto"/>
              <w:right w:val="single" w:sz="4" w:space="0" w:color="auto"/>
            </w:tcBorders>
          </w:tcPr>
          <w:p w14:paraId="3603FC79" w14:textId="77777777" w:rsidR="00081F47" w:rsidRPr="008D7D32" w:rsidRDefault="00081F47" w:rsidP="009D1F14">
            <w:pPr>
              <w:pStyle w:val="Standard1"/>
              <w:spacing w:before="60" w:after="60"/>
              <w:rPr>
                <w:lang w:val="en-GB"/>
              </w:rPr>
            </w:pPr>
          </w:p>
        </w:tc>
        <w:tc>
          <w:tcPr>
            <w:tcW w:w="1471" w:type="dxa"/>
            <w:vMerge/>
            <w:tcBorders>
              <w:left w:val="single" w:sz="4" w:space="0" w:color="auto"/>
              <w:right w:val="single" w:sz="4" w:space="0" w:color="auto"/>
            </w:tcBorders>
          </w:tcPr>
          <w:p w14:paraId="51F98506" w14:textId="77777777" w:rsidR="00081F47" w:rsidRPr="008D7D32" w:rsidRDefault="00081F47" w:rsidP="009D1F14">
            <w:pPr>
              <w:pStyle w:val="Header"/>
              <w:widowControl w:val="0"/>
              <w:spacing w:before="60" w:after="60"/>
            </w:pPr>
          </w:p>
        </w:tc>
        <w:tc>
          <w:tcPr>
            <w:tcW w:w="709" w:type="dxa"/>
            <w:vMerge/>
            <w:tcBorders>
              <w:left w:val="single" w:sz="4" w:space="0" w:color="auto"/>
              <w:right w:val="single" w:sz="4" w:space="0" w:color="auto"/>
            </w:tcBorders>
          </w:tcPr>
          <w:p w14:paraId="6C711F07" w14:textId="77777777" w:rsidR="00081F47" w:rsidRPr="008D7D32" w:rsidRDefault="00081F47" w:rsidP="009D1F14">
            <w:pPr>
              <w:pStyle w:val="Header"/>
              <w:widowControl w:val="0"/>
              <w:spacing w:before="60" w:after="60"/>
            </w:pPr>
          </w:p>
        </w:tc>
        <w:tc>
          <w:tcPr>
            <w:tcW w:w="404" w:type="dxa"/>
            <w:tcBorders>
              <w:top w:val="nil"/>
              <w:left w:val="single" w:sz="4" w:space="0" w:color="auto"/>
              <w:right w:val="single" w:sz="4" w:space="0" w:color="auto"/>
            </w:tcBorders>
          </w:tcPr>
          <w:p w14:paraId="4AC0464E" w14:textId="77777777" w:rsidR="00081F47" w:rsidRPr="008D7D32" w:rsidRDefault="00081F47" w:rsidP="009D1F14">
            <w:pPr>
              <w:pStyle w:val="Heading7"/>
              <w:keepNext w:val="0"/>
              <w:keepLines w:val="0"/>
              <w:widowControl w:val="0"/>
              <w:spacing w:before="60" w:after="60"/>
              <w:jc w:val="center"/>
              <w:rPr>
                <w:sz w:val="22"/>
              </w:rPr>
            </w:pPr>
            <w:r w:rsidRPr="008D7D32">
              <w:rPr>
                <w:sz w:val="22"/>
              </w:rPr>
              <w:t>F</w:t>
            </w:r>
          </w:p>
        </w:tc>
        <w:tc>
          <w:tcPr>
            <w:tcW w:w="404" w:type="dxa"/>
            <w:tcBorders>
              <w:top w:val="nil"/>
              <w:left w:val="single" w:sz="4" w:space="0" w:color="auto"/>
              <w:right w:val="single" w:sz="4" w:space="0" w:color="auto"/>
            </w:tcBorders>
          </w:tcPr>
          <w:p w14:paraId="4D55F46E" w14:textId="77777777" w:rsidR="00081F47" w:rsidRPr="008D7D32" w:rsidRDefault="00081F47" w:rsidP="009D1F14">
            <w:pPr>
              <w:pStyle w:val="Standard1"/>
              <w:spacing w:before="60" w:after="60"/>
              <w:jc w:val="center"/>
              <w:rPr>
                <w:b/>
                <w:lang w:val="en-GB"/>
              </w:rPr>
            </w:pPr>
            <w:r w:rsidRPr="008D7D32">
              <w:rPr>
                <w:b/>
                <w:lang w:val="en-GB"/>
              </w:rPr>
              <w:t>C</w:t>
            </w:r>
          </w:p>
        </w:tc>
        <w:tc>
          <w:tcPr>
            <w:tcW w:w="404" w:type="dxa"/>
            <w:tcBorders>
              <w:top w:val="nil"/>
              <w:left w:val="single" w:sz="4" w:space="0" w:color="auto"/>
              <w:right w:val="single" w:sz="4" w:space="0" w:color="auto"/>
            </w:tcBorders>
          </w:tcPr>
          <w:p w14:paraId="758EEE7C" w14:textId="77777777" w:rsidR="00081F47" w:rsidRPr="008D7D32" w:rsidRDefault="00081F47" w:rsidP="009D1F14">
            <w:pPr>
              <w:pStyle w:val="Standard1"/>
              <w:spacing w:before="60" w:after="60"/>
              <w:jc w:val="center"/>
              <w:rPr>
                <w:b/>
                <w:lang w:val="en-GB"/>
              </w:rPr>
            </w:pPr>
            <w:r w:rsidRPr="008D7D32">
              <w:rPr>
                <w:b/>
                <w:lang w:val="en-GB"/>
              </w:rPr>
              <w:t>P</w:t>
            </w:r>
          </w:p>
        </w:tc>
        <w:tc>
          <w:tcPr>
            <w:tcW w:w="404" w:type="dxa"/>
            <w:tcBorders>
              <w:top w:val="nil"/>
              <w:left w:val="single" w:sz="4" w:space="0" w:color="auto"/>
              <w:right w:val="single" w:sz="4" w:space="0" w:color="auto"/>
            </w:tcBorders>
          </w:tcPr>
          <w:p w14:paraId="075FF2AD" w14:textId="77777777" w:rsidR="00081F47" w:rsidRPr="008D7D32" w:rsidRDefault="00081F47" w:rsidP="009D1F14">
            <w:pPr>
              <w:pStyle w:val="Heading6"/>
              <w:keepNext w:val="0"/>
              <w:keepLines w:val="0"/>
              <w:widowControl w:val="0"/>
              <w:spacing w:before="60" w:after="60"/>
              <w:jc w:val="center"/>
              <w:rPr>
                <w:sz w:val="22"/>
              </w:rPr>
            </w:pPr>
            <w:r w:rsidRPr="008D7D32">
              <w:rPr>
                <w:sz w:val="22"/>
              </w:rPr>
              <w:t>A</w:t>
            </w:r>
          </w:p>
        </w:tc>
        <w:tc>
          <w:tcPr>
            <w:tcW w:w="404" w:type="dxa"/>
            <w:tcBorders>
              <w:top w:val="nil"/>
              <w:left w:val="single" w:sz="4" w:space="0" w:color="auto"/>
              <w:right w:val="single" w:sz="4" w:space="0" w:color="auto"/>
            </w:tcBorders>
          </w:tcPr>
          <w:p w14:paraId="06ED926B" w14:textId="4A25FE5C" w:rsidR="00081F47" w:rsidRPr="008D7D32" w:rsidRDefault="00081F47" w:rsidP="009D1F14">
            <w:pPr>
              <w:pStyle w:val="Heading6"/>
              <w:keepNext w:val="0"/>
              <w:keepLines w:val="0"/>
              <w:widowControl w:val="0"/>
              <w:spacing w:before="60" w:after="60"/>
              <w:jc w:val="center"/>
              <w:rPr>
                <w:sz w:val="22"/>
              </w:rPr>
            </w:pPr>
            <w:r w:rsidRPr="008D7D32">
              <w:rPr>
                <w:sz w:val="22"/>
              </w:rPr>
              <w:t>N</w:t>
            </w:r>
          </w:p>
        </w:tc>
        <w:tc>
          <w:tcPr>
            <w:tcW w:w="404" w:type="dxa"/>
            <w:tcBorders>
              <w:top w:val="nil"/>
              <w:left w:val="single" w:sz="4" w:space="0" w:color="auto"/>
              <w:right w:val="single" w:sz="4" w:space="0" w:color="auto"/>
            </w:tcBorders>
          </w:tcPr>
          <w:p w14:paraId="6316D5DB" w14:textId="57767C30" w:rsidR="00081F47" w:rsidRPr="008D7D32" w:rsidRDefault="00081F47" w:rsidP="009D1F14">
            <w:pPr>
              <w:pStyle w:val="Standard1"/>
              <w:spacing w:before="60" w:after="60"/>
              <w:jc w:val="center"/>
              <w:rPr>
                <w:b/>
                <w:lang w:val="en-GB"/>
              </w:rPr>
            </w:pPr>
            <w:r w:rsidRPr="008D7D32">
              <w:rPr>
                <w:b/>
                <w:lang w:val="en-GB"/>
              </w:rPr>
              <w:t>E</w:t>
            </w:r>
          </w:p>
        </w:tc>
        <w:tc>
          <w:tcPr>
            <w:tcW w:w="404" w:type="dxa"/>
            <w:tcBorders>
              <w:top w:val="nil"/>
              <w:left w:val="single" w:sz="4" w:space="0" w:color="auto"/>
              <w:right w:val="single" w:sz="4" w:space="0" w:color="auto"/>
            </w:tcBorders>
          </w:tcPr>
          <w:p w14:paraId="7E171B3B" w14:textId="7D7142D8" w:rsidR="00081F47" w:rsidRPr="008D7D32" w:rsidRDefault="00081F47" w:rsidP="009D1F14">
            <w:pPr>
              <w:pStyle w:val="Standard1"/>
              <w:spacing w:before="60" w:after="60"/>
              <w:jc w:val="center"/>
              <w:rPr>
                <w:b/>
                <w:lang w:val="en-GB"/>
              </w:rPr>
            </w:pPr>
            <w:r w:rsidRPr="008D7D32">
              <w:rPr>
                <w:b/>
                <w:lang w:val="en-GB"/>
              </w:rPr>
              <w:t>O</w:t>
            </w:r>
          </w:p>
        </w:tc>
        <w:tc>
          <w:tcPr>
            <w:tcW w:w="402" w:type="dxa"/>
            <w:tcBorders>
              <w:top w:val="nil"/>
              <w:left w:val="single" w:sz="4" w:space="0" w:color="auto"/>
              <w:right w:val="single" w:sz="4" w:space="0" w:color="auto"/>
            </w:tcBorders>
          </w:tcPr>
          <w:p w14:paraId="577C9D1E" w14:textId="12B76614" w:rsidR="00081F47" w:rsidRPr="008D7D32" w:rsidRDefault="00081F47" w:rsidP="009D1F14">
            <w:pPr>
              <w:pStyle w:val="Standard1"/>
              <w:spacing w:before="60" w:after="60"/>
              <w:jc w:val="center"/>
              <w:rPr>
                <w:b/>
                <w:lang w:val="en-GB"/>
              </w:rPr>
            </w:pPr>
            <w:r w:rsidRPr="008D7D32">
              <w:rPr>
                <w:b/>
                <w:lang w:val="en-GB"/>
              </w:rPr>
              <w:t>T</w:t>
            </w:r>
          </w:p>
        </w:tc>
        <w:tc>
          <w:tcPr>
            <w:tcW w:w="406" w:type="dxa"/>
            <w:tcBorders>
              <w:top w:val="nil"/>
              <w:left w:val="single" w:sz="4" w:space="0" w:color="auto"/>
              <w:right w:val="single" w:sz="4" w:space="0" w:color="auto"/>
            </w:tcBorders>
          </w:tcPr>
          <w:p w14:paraId="62A47D4F" w14:textId="3C75C7CF" w:rsidR="00081F47" w:rsidRPr="008D7D32" w:rsidRDefault="005C61EB" w:rsidP="009D1F14">
            <w:pPr>
              <w:pStyle w:val="Standard1"/>
              <w:spacing w:before="60" w:after="60"/>
              <w:jc w:val="center"/>
              <w:rPr>
                <w:b/>
                <w:lang w:val="en-GB"/>
              </w:rPr>
            </w:pPr>
            <w:r w:rsidRPr="008D7D32">
              <w:rPr>
                <w:b/>
                <w:lang w:val="en-GB"/>
              </w:rPr>
              <w:t>S</w:t>
            </w:r>
          </w:p>
        </w:tc>
        <w:tc>
          <w:tcPr>
            <w:tcW w:w="404" w:type="dxa"/>
            <w:tcBorders>
              <w:top w:val="nil"/>
              <w:left w:val="single" w:sz="4" w:space="0" w:color="auto"/>
              <w:right w:val="single" w:sz="4" w:space="0" w:color="auto"/>
            </w:tcBorders>
          </w:tcPr>
          <w:p w14:paraId="5B6831BD" w14:textId="3C935160" w:rsidR="00081F47" w:rsidRPr="008D7D32" w:rsidRDefault="00081F47" w:rsidP="009D1F14">
            <w:pPr>
              <w:pStyle w:val="Standard1"/>
              <w:spacing w:before="60" w:after="60"/>
              <w:jc w:val="center"/>
              <w:rPr>
                <w:b/>
                <w:lang w:val="en-GB"/>
              </w:rPr>
            </w:pPr>
            <w:r w:rsidRPr="008D7D32">
              <w:rPr>
                <w:b/>
                <w:lang w:val="en-GB"/>
              </w:rPr>
              <w:t>F</w:t>
            </w:r>
          </w:p>
        </w:tc>
        <w:tc>
          <w:tcPr>
            <w:tcW w:w="404" w:type="dxa"/>
            <w:tcBorders>
              <w:top w:val="nil"/>
              <w:left w:val="single" w:sz="4" w:space="0" w:color="auto"/>
              <w:right w:val="single" w:sz="4" w:space="0" w:color="auto"/>
            </w:tcBorders>
          </w:tcPr>
          <w:p w14:paraId="47490B08" w14:textId="20845645" w:rsidR="00081F47" w:rsidRPr="008D7D32" w:rsidRDefault="00081F47" w:rsidP="009D1F14">
            <w:pPr>
              <w:pStyle w:val="Standard1"/>
              <w:spacing w:before="60" w:after="60"/>
              <w:jc w:val="center"/>
              <w:rPr>
                <w:b/>
                <w:lang w:val="en-GB"/>
              </w:rPr>
            </w:pPr>
            <w:r w:rsidRPr="008D7D32">
              <w:rPr>
                <w:b/>
                <w:lang w:val="en-GB"/>
              </w:rPr>
              <w:t>P</w:t>
            </w:r>
          </w:p>
        </w:tc>
        <w:tc>
          <w:tcPr>
            <w:tcW w:w="404" w:type="dxa"/>
            <w:tcBorders>
              <w:top w:val="nil"/>
              <w:left w:val="single" w:sz="4" w:space="0" w:color="auto"/>
              <w:right w:val="single" w:sz="4" w:space="0" w:color="auto"/>
            </w:tcBorders>
          </w:tcPr>
          <w:p w14:paraId="583916E9" w14:textId="72A30651" w:rsidR="00081F47" w:rsidRPr="008D7D32" w:rsidRDefault="00081F47" w:rsidP="009D1F14">
            <w:pPr>
              <w:pStyle w:val="Standard1"/>
              <w:spacing w:before="60" w:after="60"/>
              <w:jc w:val="center"/>
              <w:rPr>
                <w:b/>
                <w:lang w:val="en-GB"/>
              </w:rPr>
            </w:pPr>
            <w:r w:rsidRPr="008D7D32">
              <w:rPr>
                <w:b/>
                <w:lang w:val="en-GB"/>
              </w:rPr>
              <w:t>I</w:t>
            </w:r>
          </w:p>
        </w:tc>
        <w:tc>
          <w:tcPr>
            <w:tcW w:w="798" w:type="dxa"/>
            <w:tcBorders>
              <w:top w:val="nil"/>
              <w:left w:val="single" w:sz="4" w:space="0" w:color="auto"/>
              <w:bottom w:val="nil"/>
              <w:right w:val="single" w:sz="4" w:space="0" w:color="auto"/>
            </w:tcBorders>
          </w:tcPr>
          <w:p w14:paraId="2130BCCB" w14:textId="77777777" w:rsidR="00081F47" w:rsidRPr="008D7D32" w:rsidRDefault="00081F47" w:rsidP="009D1F14">
            <w:pPr>
              <w:pStyle w:val="Standard1"/>
              <w:spacing w:before="60" w:after="60"/>
              <w:rPr>
                <w:b/>
                <w:lang w:val="en-GB"/>
              </w:rPr>
            </w:pPr>
          </w:p>
        </w:tc>
      </w:tr>
      <w:tr w:rsidR="00081F47" w:rsidRPr="008D7D32" w14:paraId="2A3D0ED6"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2E4F5C8B" w14:textId="77777777" w:rsidR="00081F47" w:rsidRPr="008D7D32" w:rsidRDefault="00081F47" w:rsidP="009D1F14">
            <w:pPr>
              <w:pStyle w:val="Heading7"/>
              <w:keepNext w:val="0"/>
              <w:keepLines w:val="0"/>
              <w:widowControl w:val="0"/>
              <w:spacing w:before="60" w:after="60"/>
              <w:ind w:left="0" w:firstLine="0"/>
            </w:pPr>
            <w:r w:rsidRPr="008D7D32">
              <w:br/>
            </w:r>
          </w:p>
        </w:tc>
        <w:tc>
          <w:tcPr>
            <w:tcW w:w="1170" w:type="dxa"/>
            <w:tcBorders>
              <w:top w:val="nil"/>
              <w:left w:val="single" w:sz="4" w:space="0" w:color="auto"/>
              <w:bottom w:val="single" w:sz="6" w:space="0" w:color="auto"/>
              <w:right w:val="single" w:sz="4" w:space="0" w:color="auto"/>
            </w:tcBorders>
          </w:tcPr>
          <w:p w14:paraId="359E189D" w14:textId="77777777" w:rsidR="00081F47" w:rsidRPr="008D7D32" w:rsidRDefault="00081F47" w:rsidP="009D1F14">
            <w:pPr>
              <w:pStyle w:val="Standard1"/>
              <w:spacing w:before="60" w:after="60"/>
              <w:rPr>
                <w:sz w:val="20"/>
                <w:lang w:val="en-GB"/>
              </w:rPr>
            </w:pPr>
          </w:p>
        </w:tc>
        <w:tc>
          <w:tcPr>
            <w:tcW w:w="1471" w:type="dxa"/>
            <w:tcBorders>
              <w:top w:val="nil"/>
              <w:left w:val="single" w:sz="4" w:space="0" w:color="auto"/>
              <w:bottom w:val="single" w:sz="6" w:space="0" w:color="auto"/>
              <w:right w:val="single" w:sz="4" w:space="0" w:color="auto"/>
            </w:tcBorders>
          </w:tcPr>
          <w:p w14:paraId="0D2309E4" w14:textId="77777777" w:rsidR="00081F47" w:rsidRPr="008D7D32" w:rsidRDefault="00081F47" w:rsidP="009D1F14">
            <w:pPr>
              <w:pStyle w:val="Standard1"/>
              <w:spacing w:before="60" w:after="60"/>
              <w:rPr>
                <w:sz w:val="20"/>
                <w:lang w:val="en-GB"/>
              </w:rPr>
            </w:pPr>
          </w:p>
        </w:tc>
        <w:tc>
          <w:tcPr>
            <w:tcW w:w="709" w:type="dxa"/>
            <w:tcBorders>
              <w:top w:val="nil"/>
              <w:left w:val="single" w:sz="4" w:space="0" w:color="auto"/>
              <w:bottom w:val="single" w:sz="6" w:space="0" w:color="auto"/>
              <w:right w:val="single" w:sz="4" w:space="0" w:color="auto"/>
            </w:tcBorders>
          </w:tcPr>
          <w:p w14:paraId="143F34EA"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57DDBA9D"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704D0F6B"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57557BC6"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057A372C"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3CA3371A"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5C85A90D"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0EB331F1" w14:textId="77777777" w:rsidR="00081F47" w:rsidRPr="008D7D32" w:rsidRDefault="00081F47" w:rsidP="009D1F14">
            <w:pPr>
              <w:pStyle w:val="Standard1"/>
              <w:spacing w:before="60" w:after="60"/>
              <w:rPr>
                <w:sz w:val="20"/>
                <w:lang w:val="en-GB"/>
              </w:rPr>
            </w:pPr>
          </w:p>
        </w:tc>
        <w:tc>
          <w:tcPr>
            <w:tcW w:w="402" w:type="dxa"/>
            <w:tcBorders>
              <w:top w:val="nil"/>
              <w:left w:val="single" w:sz="4" w:space="0" w:color="auto"/>
              <w:bottom w:val="single" w:sz="6" w:space="0" w:color="auto"/>
              <w:right w:val="single" w:sz="4" w:space="0" w:color="auto"/>
            </w:tcBorders>
          </w:tcPr>
          <w:p w14:paraId="0B8F9257" w14:textId="77777777" w:rsidR="00081F47" w:rsidRPr="008D7D32" w:rsidRDefault="00081F47" w:rsidP="009D1F14">
            <w:pPr>
              <w:pStyle w:val="Standard1"/>
              <w:spacing w:before="60" w:after="60"/>
              <w:rPr>
                <w:sz w:val="20"/>
                <w:lang w:val="en-GB"/>
              </w:rPr>
            </w:pPr>
          </w:p>
        </w:tc>
        <w:tc>
          <w:tcPr>
            <w:tcW w:w="406" w:type="dxa"/>
            <w:tcBorders>
              <w:top w:val="nil"/>
              <w:left w:val="single" w:sz="4" w:space="0" w:color="auto"/>
              <w:bottom w:val="single" w:sz="6" w:space="0" w:color="auto"/>
              <w:right w:val="single" w:sz="4" w:space="0" w:color="auto"/>
            </w:tcBorders>
          </w:tcPr>
          <w:p w14:paraId="1DEDD864"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4893446D"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54B4EA1B" w14:textId="77777777" w:rsidR="00081F47" w:rsidRPr="008D7D32" w:rsidRDefault="00081F47" w:rsidP="009D1F14">
            <w:pPr>
              <w:pStyle w:val="Standard1"/>
              <w:spacing w:before="60" w:after="60"/>
              <w:rPr>
                <w:sz w:val="20"/>
                <w:lang w:val="en-GB"/>
              </w:rPr>
            </w:pPr>
          </w:p>
        </w:tc>
        <w:tc>
          <w:tcPr>
            <w:tcW w:w="404" w:type="dxa"/>
            <w:tcBorders>
              <w:top w:val="nil"/>
              <w:left w:val="single" w:sz="4" w:space="0" w:color="auto"/>
              <w:bottom w:val="single" w:sz="6" w:space="0" w:color="auto"/>
              <w:right w:val="single" w:sz="4" w:space="0" w:color="auto"/>
            </w:tcBorders>
          </w:tcPr>
          <w:p w14:paraId="3B85E5DA" w14:textId="77777777" w:rsidR="00081F47" w:rsidRPr="008D7D32" w:rsidRDefault="00081F47" w:rsidP="009D1F14">
            <w:pPr>
              <w:pStyle w:val="Standard1"/>
              <w:spacing w:before="60" w:after="60"/>
              <w:rPr>
                <w:sz w:val="20"/>
                <w:lang w:val="en-GB"/>
              </w:rPr>
            </w:pPr>
          </w:p>
        </w:tc>
        <w:tc>
          <w:tcPr>
            <w:tcW w:w="798" w:type="dxa"/>
            <w:tcBorders>
              <w:left w:val="single" w:sz="4" w:space="0" w:color="auto"/>
              <w:bottom w:val="single" w:sz="6" w:space="0" w:color="auto"/>
              <w:right w:val="single" w:sz="4" w:space="0" w:color="auto"/>
            </w:tcBorders>
          </w:tcPr>
          <w:p w14:paraId="1ACFA015" w14:textId="77777777" w:rsidR="00081F47" w:rsidRPr="008D7D32" w:rsidRDefault="00081F47" w:rsidP="009D1F14">
            <w:pPr>
              <w:pStyle w:val="Standard1"/>
              <w:spacing w:before="60" w:after="60"/>
              <w:rPr>
                <w:sz w:val="20"/>
                <w:lang w:val="en-GB"/>
              </w:rPr>
            </w:pPr>
          </w:p>
        </w:tc>
      </w:tr>
    </w:tbl>
    <w:p w14:paraId="34EC3C4C" w14:textId="6293818A" w:rsidR="00081F47" w:rsidRPr="008D7D32" w:rsidRDefault="00081F47">
      <w:pPr>
        <w:pStyle w:val="FigureTitle"/>
        <w:keepLines w:val="0"/>
        <w:widowControl w:val="0"/>
        <w:spacing w:after="240"/>
      </w:pPr>
      <w:r w:rsidRPr="008D7D32">
        <w:t>Sample format for standards matrix as in Annex 2.2</w:t>
      </w:r>
    </w:p>
    <w:bookmarkEnd w:id="71"/>
    <w:p w14:paraId="2E9A8DBA" w14:textId="338476F2" w:rsidR="003A062F" w:rsidRPr="008D7D32" w:rsidRDefault="003A062F" w:rsidP="00416D3C">
      <w:pPr>
        <w:widowControl w:val="0"/>
      </w:pPr>
      <w:r w:rsidRPr="008D7D32">
        <w:t>The matrix</w:t>
      </w:r>
      <w:r w:rsidR="00097B13" w:rsidRPr="008D7D32">
        <w:t>es</w:t>
      </w:r>
      <w:r w:rsidR="00F90343" w:rsidRPr="008D7D32">
        <w:t xml:space="preserve"> are</w:t>
      </w:r>
      <w:r w:rsidRPr="008D7D32">
        <w:t xml:space="preserve"> updated through liaison</w:t>
      </w:r>
      <w:r w:rsidR="00D32F70" w:rsidRPr="008D7D32">
        <w:t>s</w:t>
      </w:r>
      <w:r w:rsidRPr="008D7D32">
        <w:t xml:space="preserve"> to ITU-T, ITU-R, and standards organizations outside the ITU. It is planned to eventually replace this manual method for presenting the matrix</w:t>
      </w:r>
      <w:r w:rsidR="00324FFE" w:rsidRPr="008D7D32">
        <w:t>es</w:t>
      </w:r>
      <w:r w:rsidRPr="008D7D32">
        <w:t xml:space="preserve"> of standards with a web-based approach where a user could c</w:t>
      </w:r>
      <w:r w:rsidR="00324FFE" w:rsidRPr="008D7D32">
        <w:t xml:space="preserve">lick on a portion of </w:t>
      </w:r>
      <w:r w:rsidR="00F90343" w:rsidRPr="008D7D32">
        <w:t>the ANT technologies</w:t>
      </w:r>
      <w:r w:rsidR="00324FFE" w:rsidRPr="008D7D32">
        <w:t xml:space="preserve"> </w:t>
      </w:r>
      <w:r w:rsidRPr="008D7D32">
        <w:t>and immediately obtain a list of relevant standards.</w:t>
      </w:r>
    </w:p>
    <w:p w14:paraId="386AF671" w14:textId="18E529B9" w:rsidR="003A062F" w:rsidRPr="008D7D32" w:rsidRDefault="003A062F" w:rsidP="00FE591B">
      <w:pPr>
        <w:pStyle w:val="Heading1"/>
        <w:keepNext w:val="0"/>
        <w:keepLines w:val="0"/>
        <w:widowControl w:val="0"/>
        <w:jc w:val="center"/>
      </w:pPr>
      <w:bookmarkStart w:id="75" w:name="_Toc479830595"/>
      <w:bookmarkStart w:id="76" w:name="_Toc480262077"/>
      <w:bookmarkStart w:id="77" w:name="_Toc482087552"/>
      <w:bookmarkStart w:id="78" w:name="_Toc528396613"/>
      <w:bookmarkStart w:id="79" w:name="_Toc361761739"/>
      <w:r w:rsidRPr="008D7D32">
        <w:lastRenderedPageBreak/>
        <w:t>Annex 1</w:t>
      </w:r>
      <w:r w:rsidR="00897917" w:rsidRPr="008D7D32">
        <w:br/>
      </w:r>
      <w:bookmarkEnd w:id="75"/>
      <w:bookmarkEnd w:id="76"/>
      <w:bookmarkEnd w:id="77"/>
      <w:bookmarkEnd w:id="78"/>
      <w:bookmarkEnd w:id="79"/>
    </w:p>
    <w:p w14:paraId="7A7D2709" w14:textId="2D7D4999" w:rsidR="003A062F" w:rsidRPr="008D7D32" w:rsidRDefault="00897917">
      <w:pPr>
        <w:pStyle w:val="AnnexRef"/>
        <w:keepNext w:val="0"/>
        <w:keepLines w:val="0"/>
        <w:widowControl w:val="0"/>
        <w:rPr>
          <w:b/>
          <w:sz w:val="28"/>
        </w:rPr>
      </w:pPr>
      <w:bookmarkStart w:id="80" w:name="_Hlk524619451"/>
      <w:r w:rsidRPr="008D7D32">
        <w:rPr>
          <w:b/>
          <w:sz w:val="28"/>
        </w:rPr>
        <w:t>Example</w:t>
      </w:r>
      <w:r w:rsidR="008B3FB1" w:rsidRPr="008D7D32">
        <w:rPr>
          <w:b/>
          <w:sz w:val="28"/>
        </w:rPr>
        <w:t>s of deployment scenarios</w:t>
      </w:r>
      <w:r w:rsidR="0026057E" w:rsidRPr="008D7D32">
        <w:rPr>
          <w:b/>
          <w:sz w:val="28"/>
        </w:rPr>
        <w:t xml:space="preserve"> </w:t>
      </w:r>
      <w:r w:rsidRPr="008D7D32">
        <w:rPr>
          <w:b/>
          <w:sz w:val="28"/>
        </w:rPr>
        <w:t>and refere</w:t>
      </w:r>
      <w:r w:rsidR="002802F7" w:rsidRPr="008D7D32">
        <w:rPr>
          <w:b/>
          <w:sz w:val="28"/>
        </w:rPr>
        <w:t xml:space="preserve">nces models of </w:t>
      </w:r>
      <w:r w:rsidR="002802F7" w:rsidRPr="008D7D32">
        <w:rPr>
          <w:b/>
          <w:sz w:val="28"/>
        </w:rPr>
        <w:br/>
      </w:r>
      <w:r w:rsidRPr="008D7D32">
        <w:rPr>
          <w:b/>
          <w:sz w:val="28"/>
        </w:rPr>
        <w:t xml:space="preserve">Access Network </w:t>
      </w:r>
      <w:r w:rsidR="00591D0D" w:rsidRPr="008D7D32">
        <w:rPr>
          <w:b/>
          <w:sz w:val="28"/>
        </w:rPr>
        <w:t xml:space="preserve">Transport </w:t>
      </w:r>
      <w:r w:rsidRPr="008D7D32">
        <w:rPr>
          <w:b/>
          <w:sz w:val="28"/>
        </w:rPr>
        <w:t>technologies</w:t>
      </w:r>
    </w:p>
    <w:p w14:paraId="09BD331C" w14:textId="24CF5341" w:rsidR="005216CE" w:rsidRPr="008D7D32" w:rsidRDefault="005216CE" w:rsidP="005216CE">
      <w:pPr>
        <w:rPr>
          <w:b/>
        </w:rPr>
      </w:pPr>
      <w:bookmarkStart w:id="81" w:name="_Toc479830601"/>
      <w:bookmarkStart w:id="82" w:name="_Toc480262083"/>
      <w:bookmarkStart w:id="83" w:name="_Toc482087558"/>
      <w:bookmarkStart w:id="84" w:name="_Toc528396619"/>
      <w:bookmarkStart w:id="85" w:name="_Toc361761745"/>
      <w:bookmarkEnd w:id="80"/>
    </w:p>
    <w:p w14:paraId="40B9B9F5" w14:textId="77777777" w:rsidR="005216CE" w:rsidRPr="008D7D32" w:rsidRDefault="005216CE" w:rsidP="005216CE"/>
    <w:p w14:paraId="7A449162" w14:textId="2FE37BEC" w:rsidR="00EE0138" w:rsidRPr="008D7D32" w:rsidRDefault="0026057E">
      <w:pPr>
        <w:pStyle w:val="Heading3"/>
        <w:keepNext w:val="0"/>
        <w:keepLines w:val="0"/>
        <w:widowControl w:val="0"/>
      </w:pPr>
      <w:r w:rsidRPr="008D7D32">
        <w:t>A1.</w:t>
      </w:r>
      <w:r w:rsidR="00E749D6" w:rsidRPr="008D7D32">
        <w:t>1</w:t>
      </w:r>
      <w:r w:rsidRPr="008D7D32">
        <w:t xml:space="preserve"> </w:t>
      </w:r>
      <w:r w:rsidR="00E749D6" w:rsidRPr="008D7D32">
        <w:tab/>
      </w:r>
      <w:r w:rsidR="00225121" w:rsidRPr="008D7D32">
        <w:t>Metallic Conductor Broadband Access</w:t>
      </w:r>
    </w:p>
    <w:p w14:paraId="594EE86F" w14:textId="597AB089" w:rsidR="0026057E" w:rsidRPr="008D7D32" w:rsidRDefault="00E749D6" w:rsidP="00FE591B">
      <w:pPr>
        <w:pStyle w:val="Heading3"/>
        <w:keepNext w:val="0"/>
        <w:keepLines w:val="0"/>
        <w:widowControl w:val="0"/>
        <w:ind w:left="720" w:hanging="720"/>
        <w:rPr>
          <w:b w:val="0"/>
          <w:bCs/>
        </w:rPr>
      </w:pPr>
      <w:bookmarkStart w:id="86" w:name="_Hlk524090148"/>
      <w:r w:rsidRPr="008D7D32">
        <w:rPr>
          <w:b w:val="0"/>
          <w:bCs/>
        </w:rPr>
        <w:t>A1.1.1</w:t>
      </w:r>
      <w:r w:rsidR="00EE0138" w:rsidRPr="008D7D32">
        <w:rPr>
          <w:b w:val="0"/>
          <w:bCs/>
        </w:rPr>
        <w:t xml:space="preserve"> </w:t>
      </w:r>
      <w:r w:rsidRPr="008D7D32">
        <w:rPr>
          <w:b w:val="0"/>
          <w:bCs/>
        </w:rPr>
        <w:tab/>
      </w:r>
      <w:r w:rsidR="00225121" w:rsidRPr="008D7D32">
        <w:rPr>
          <w:b w:val="0"/>
          <w:bCs/>
        </w:rPr>
        <w:t>Access</w:t>
      </w:r>
      <w:r w:rsidR="00AD1389" w:rsidRPr="008D7D32">
        <w:rPr>
          <w:b w:val="0"/>
          <w:bCs/>
        </w:rPr>
        <w:t xml:space="preserve"> </w:t>
      </w:r>
      <w:r w:rsidR="002802F7" w:rsidRPr="008D7D32">
        <w:rPr>
          <w:b w:val="0"/>
          <w:bCs/>
        </w:rPr>
        <w:t>Digital Subscriber Line (DSL) t</w:t>
      </w:r>
      <w:r w:rsidR="00225121" w:rsidRPr="008D7D32">
        <w:rPr>
          <w:b w:val="0"/>
          <w:bCs/>
        </w:rPr>
        <w:t>echnolog</w:t>
      </w:r>
      <w:bookmarkEnd w:id="86"/>
      <w:r w:rsidR="00D364D2" w:rsidRPr="008D7D32">
        <w:rPr>
          <w:b w:val="0"/>
          <w:bCs/>
        </w:rPr>
        <w:t>y</w:t>
      </w:r>
      <w:r w:rsidR="005216CE" w:rsidRPr="008D7D32">
        <w:rPr>
          <w:b w:val="0"/>
          <w:bCs/>
        </w:rPr>
        <w:br/>
      </w:r>
      <w:r w:rsidR="00225121" w:rsidRPr="008D7D32">
        <w:rPr>
          <w:b w:val="0"/>
          <w:bCs/>
        </w:rPr>
        <w:t>Example</w:t>
      </w:r>
      <w:r w:rsidR="00992324" w:rsidRPr="008D7D32">
        <w:rPr>
          <w:b w:val="0"/>
          <w:bCs/>
        </w:rPr>
        <w:t>s</w:t>
      </w:r>
      <w:r w:rsidR="00225121" w:rsidRPr="008D7D32">
        <w:rPr>
          <w:b w:val="0"/>
          <w:bCs/>
        </w:rPr>
        <w:t xml:space="preserve"> of </w:t>
      </w:r>
      <w:r w:rsidR="00880B21" w:rsidRPr="008D7D32">
        <w:rPr>
          <w:b w:val="0"/>
          <w:bCs/>
        </w:rPr>
        <w:t>ADSL2p</w:t>
      </w:r>
      <w:r w:rsidR="00B85AEF" w:rsidRPr="008D7D32">
        <w:rPr>
          <w:b w:val="0"/>
          <w:bCs/>
        </w:rPr>
        <w:t>lus</w:t>
      </w:r>
      <w:r w:rsidR="001F017B" w:rsidRPr="008D7D32">
        <w:rPr>
          <w:b w:val="0"/>
          <w:bCs/>
        </w:rPr>
        <w:t xml:space="preserve">, </w:t>
      </w:r>
      <w:r w:rsidR="00B85AEF" w:rsidRPr="008D7D32">
        <w:rPr>
          <w:b w:val="0"/>
          <w:bCs/>
        </w:rPr>
        <w:t>VDSL2</w:t>
      </w:r>
      <w:r w:rsidR="006E77D4" w:rsidRPr="008D7D32">
        <w:rPr>
          <w:b w:val="0"/>
          <w:bCs/>
        </w:rPr>
        <w:t xml:space="preserve"> </w:t>
      </w:r>
      <w:r w:rsidR="001F017B" w:rsidRPr="008D7D32">
        <w:rPr>
          <w:b w:val="0"/>
          <w:bCs/>
        </w:rPr>
        <w:t xml:space="preserve">and </w:t>
      </w:r>
      <w:r w:rsidR="00B85AEF" w:rsidRPr="008D7D32">
        <w:rPr>
          <w:b w:val="0"/>
          <w:bCs/>
        </w:rPr>
        <w:t>G.fast</w:t>
      </w:r>
      <w:r w:rsidR="00300F89" w:rsidRPr="008D7D32">
        <w:rPr>
          <w:b w:val="0"/>
          <w:bCs/>
        </w:rPr>
        <w:t xml:space="preserve"> deploym</w:t>
      </w:r>
      <w:r w:rsidR="009E10EC" w:rsidRPr="008D7D32">
        <w:rPr>
          <w:b w:val="0"/>
          <w:bCs/>
        </w:rPr>
        <w:t>e</w:t>
      </w:r>
      <w:r w:rsidR="00300F89" w:rsidRPr="008D7D32">
        <w:rPr>
          <w:b w:val="0"/>
          <w:bCs/>
        </w:rPr>
        <w:t>nt</w:t>
      </w:r>
    </w:p>
    <w:p w14:paraId="6667B755" w14:textId="77777777" w:rsidR="005216CE" w:rsidRPr="008D7D32" w:rsidRDefault="005216CE" w:rsidP="005216CE"/>
    <w:p w14:paraId="79F7B016" w14:textId="2DB5F936" w:rsidR="001F017B" w:rsidRPr="008D7D32" w:rsidRDefault="007C1BFA" w:rsidP="007C1BFA">
      <w:pPr>
        <w:pStyle w:val="Heading3"/>
        <w:keepNext w:val="0"/>
        <w:keepLines w:val="0"/>
        <w:widowControl w:val="0"/>
        <w:ind w:left="0" w:firstLine="0"/>
      </w:pPr>
      <w:r w:rsidRPr="008D7D32">
        <w:rPr>
          <w:noProof/>
        </w:rPr>
        <w:drawing>
          <wp:inline distT="0" distB="0" distL="0" distR="0" wp14:anchorId="39264B2F" wp14:editId="0D1F1741">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44B509D8" w14:textId="2975C081" w:rsidR="00A66C21" w:rsidRPr="008D7D32" w:rsidRDefault="00A62791" w:rsidP="00FE591B">
      <w:pPr>
        <w:pStyle w:val="Heading3"/>
        <w:widowControl w:val="0"/>
        <w:ind w:right="-567"/>
        <w:jc w:val="center"/>
        <w:rPr>
          <w:b w:val="0"/>
          <w:bCs/>
        </w:rPr>
      </w:pPr>
      <w:r w:rsidRPr="008D7D32">
        <w:rPr>
          <w:b w:val="0"/>
          <w:bCs/>
        </w:rPr>
        <w:t xml:space="preserve">Figure </w:t>
      </w:r>
      <w:r w:rsidR="002E3241">
        <w:rPr>
          <w:b w:val="0"/>
          <w:bCs/>
        </w:rPr>
        <w:t>1</w:t>
      </w:r>
      <w:r w:rsidR="00EE0138" w:rsidRPr="008D7D32">
        <w:rPr>
          <w:b w:val="0"/>
          <w:bCs/>
        </w:rPr>
        <w:t xml:space="preserve">.1 </w:t>
      </w:r>
      <w:r w:rsidR="00A66C21" w:rsidRPr="008D7D32">
        <w:rPr>
          <w:b w:val="0"/>
          <w:bCs/>
        </w:rPr>
        <w:t>- Example of Acces</w:t>
      </w:r>
      <w:r w:rsidR="00880B21" w:rsidRPr="008D7D32">
        <w:rPr>
          <w:b w:val="0"/>
          <w:bCs/>
        </w:rPr>
        <w:t>s Network solutions using ADSL2p</w:t>
      </w:r>
      <w:r w:rsidR="00A66C21" w:rsidRPr="008D7D32">
        <w:rPr>
          <w:b w:val="0"/>
          <w:bCs/>
        </w:rPr>
        <w:t>lus, VDSL2 and G.fast technologies</w:t>
      </w:r>
    </w:p>
    <w:p w14:paraId="4449DA1C" w14:textId="77777777" w:rsidR="005216CE" w:rsidRPr="008D7D32" w:rsidRDefault="00E539D9" w:rsidP="00FE591B">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r>
    </w:p>
    <w:p w14:paraId="46DFDE3A" w14:textId="415E24AB" w:rsidR="00EE0138" w:rsidRPr="008D7D32" w:rsidRDefault="005216CE" w:rsidP="00FE591B">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r>
      <w:r w:rsidR="001F017B" w:rsidRPr="008D7D32">
        <w:rPr>
          <w:b w:val="0"/>
          <w:bCs/>
        </w:rPr>
        <w:t xml:space="preserve">VDSL2 supports </w:t>
      </w:r>
      <w:proofErr w:type="spellStart"/>
      <w:r w:rsidR="001F017B" w:rsidRPr="008D7D32">
        <w:rPr>
          <w:b w:val="0"/>
          <w:bCs/>
        </w:rPr>
        <w:t>FTTCab</w:t>
      </w:r>
      <w:proofErr w:type="spellEnd"/>
      <w:r w:rsidR="00220231" w:rsidRPr="008D7D32">
        <w:rPr>
          <w:b w:val="0"/>
          <w:bCs/>
        </w:rPr>
        <w:t xml:space="preserve"> (fib</w:t>
      </w:r>
      <w:r w:rsidR="008D7D32">
        <w:rPr>
          <w:b w:val="0"/>
          <w:bCs/>
        </w:rPr>
        <w:t>re</w:t>
      </w:r>
      <w:r w:rsidR="00220231" w:rsidRPr="008D7D32">
        <w:rPr>
          <w:b w:val="0"/>
          <w:bCs/>
        </w:rPr>
        <w:t xml:space="preserve"> to the c</w:t>
      </w:r>
      <w:r w:rsidR="001F017B" w:rsidRPr="008D7D32">
        <w:rPr>
          <w:b w:val="0"/>
          <w:bCs/>
        </w:rPr>
        <w:t>abinet), FTT</w:t>
      </w:r>
      <w:r w:rsidR="00220231" w:rsidRPr="008D7D32">
        <w:rPr>
          <w:b w:val="0"/>
          <w:bCs/>
        </w:rPr>
        <w:t>C (f</w:t>
      </w:r>
      <w:r w:rsidR="001F017B" w:rsidRPr="008D7D32">
        <w:rPr>
          <w:b w:val="0"/>
          <w:bCs/>
        </w:rPr>
        <w:t>ib</w:t>
      </w:r>
      <w:r w:rsidR="008D7D32">
        <w:rPr>
          <w:b w:val="0"/>
          <w:bCs/>
        </w:rPr>
        <w:t>re</w:t>
      </w:r>
      <w:r w:rsidR="001F017B" w:rsidRPr="008D7D32">
        <w:rPr>
          <w:b w:val="0"/>
          <w:bCs/>
        </w:rPr>
        <w:t xml:space="preserve"> to the</w:t>
      </w:r>
      <w:r w:rsidR="00220231" w:rsidRPr="008D7D32">
        <w:rPr>
          <w:b w:val="0"/>
          <w:bCs/>
        </w:rPr>
        <w:t xml:space="preserve"> c</w:t>
      </w:r>
      <w:r w:rsidR="001F017B" w:rsidRPr="008D7D32">
        <w:rPr>
          <w:b w:val="0"/>
          <w:bCs/>
        </w:rPr>
        <w:t>urb) and FTTB (</w:t>
      </w:r>
      <w:r w:rsidR="00220231" w:rsidRPr="008D7D32">
        <w:rPr>
          <w:b w:val="0"/>
          <w:bCs/>
        </w:rPr>
        <w:t>f</w:t>
      </w:r>
      <w:r w:rsidR="001F017B" w:rsidRPr="008D7D32">
        <w:rPr>
          <w:b w:val="0"/>
          <w:bCs/>
        </w:rPr>
        <w:t>ib</w:t>
      </w:r>
      <w:r w:rsidR="008D7D32">
        <w:rPr>
          <w:b w:val="0"/>
          <w:bCs/>
        </w:rPr>
        <w:t>re</w:t>
      </w:r>
      <w:r w:rsidR="00EE0138" w:rsidRPr="008D7D32">
        <w:rPr>
          <w:b w:val="0"/>
          <w:bCs/>
        </w:rPr>
        <w:t xml:space="preserve"> </w:t>
      </w:r>
      <w:r w:rsidR="00220231" w:rsidRPr="008D7D32">
        <w:rPr>
          <w:b w:val="0"/>
          <w:bCs/>
        </w:rPr>
        <w:t>to the b</w:t>
      </w:r>
      <w:r w:rsidR="001F017B" w:rsidRPr="008D7D32">
        <w:rPr>
          <w:b w:val="0"/>
          <w:bCs/>
        </w:rPr>
        <w:t>uilding) types of deployment.</w:t>
      </w:r>
      <w:r w:rsidR="00EE0138" w:rsidRPr="008D7D32">
        <w:rPr>
          <w:b w:val="0"/>
          <w:bCs/>
        </w:rPr>
        <w:br/>
      </w:r>
      <w:r w:rsidR="001F017B" w:rsidRPr="008D7D32">
        <w:rPr>
          <w:b w:val="0"/>
          <w:bCs/>
        </w:rPr>
        <w:t xml:space="preserve">G.fast </w:t>
      </w:r>
      <w:r w:rsidR="00220231" w:rsidRPr="008D7D32">
        <w:rPr>
          <w:b w:val="0"/>
          <w:bCs/>
        </w:rPr>
        <w:t>supports FTTdp (f</w:t>
      </w:r>
      <w:r w:rsidR="001F017B" w:rsidRPr="008D7D32">
        <w:rPr>
          <w:b w:val="0"/>
          <w:bCs/>
        </w:rPr>
        <w:t>ib</w:t>
      </w:r>
      <w:r w:rsidR="008D7D32">
        <w:rPr>
          <w:b w:val="0"/>
          <w:bCs/>
        </w:rPr>
        <w:t>re</w:t>
      </w:r>
      <w:r w:rsidR="001F017B" w:rsidRPr="008D7D32">
        <w:rPr>
          <w:b w:val="0"/>
          <w:bCs/>
        </w:rPr>
        <w:t xml:space="preserve"> to the</w:t>
      </w:r>
      <w:r w:rsidR="006B7A02" w:rsidRPr="008D7D32">
        <w:rPr>
          <w:b w:val="0"/>
          <w:bCs/>
        </w:rPr>
        <w:t xml:space="preserve"> distribution point) and FTTB (fib</w:t>
      </w:r>
      <w:r w:rsidR="008D7D32">
        <w:rPr>
          <w:b w:val="0"/>
          <w:bCs/>
        </w:rPr>
        <w:t xml:space="preserve">re </w:t>
      </w:r>
      <w:r w:rsidR="006B7A02" w:rsidRPr="008D7D32">
        <w:rPr>
          <w:b w:val="0"/>
          <w:bCs/>
        </w:rPr>
        <w:t>to the b</w:t>
      </w:r>
      <w:r w:rsidR="001F017B" w:rsidRPr="008D7D32">
        <w:rPr>
          <w:b w:val="0"/>
          <w:bCs/>
        </w:rPr>
        <w:t>uilding) types of deployment.</w:t>
      </w:r>
    </w:p>
    <w:p w14:paraId="7A95165B" w14:textId="51D1EA0A" w:rsidR="00E539D9" w:rsidRPr="008D7D32" w:rsidRDefault="00D91EE2" w:rsidP="00FE591B">
      <w:bookmarkStart w:id="87" w:name="_Hlk524020147"/>
      <w:r w:rsidRPr="008D7D32">
        <w:tab/>
      </w:r>
    </w:p>
    <w:p w14:paraId="5D604B2A" w14:textId="77777777" w:rsidR="005216CE" w:rsidRPr="008D7D32" w:rsidRDefault="005216CE" w:rsidP="00FE591B">
      <w:pPr>
        <w:jc w:val="center"/>
      </w:pPr>
    </w:p>
    <w:p w14:paraId="25EFDF95" w14:textId="77777777" w:rsidR="005216CE" w:rsidRPr="008D7D32" w:rsidRDefault="005216CE" w:rsidP="00FE591B">
      <w:pPr>
        <w:jc w:val="center"/>
      </w:pPr>
    </w:p>
    <w:p w14:paraId="6FDA4032" w14:textId="4C5D4A4F" w:rsidR="005216CE" w:rsidRPr="008D7D32" w:rsidRDefault="005216CE" w:rsidP="00FE591B">
      <w:pPr>
        <w:jc w:val="center"/>
      </w:pPr>
    </w:p>
    <w:p w14:paraId="31F888B9" w14:textId="77777777" w:rsidR="00DE5EEF" w:rsidRPr="008D7D32" w:rsidRDefault="00DE5EEF" w:rsidP="00FE591B">
      <w:pPr>
        <w:jc w:val="center"/>
      </w:pPr>
    </w:p>
    <w:p w14:paraId="2FA3707C" w14:textId="77777777" w:rsidR="005216CE" w:rsidRPr="008D7D32" w:rsidRDefault="005216CE" w:rsidP="00FE591B">
      <w:pPr>
        <w:jc w:val="center"/>
      </w:pPr>
    </w:p>
    <w:p w14:paraId="3D058946" w14:textId="77777777" w:rsidR="005216CE" w:rsidRPr="008D7D32" w:rsidRDefault="005216CE" w:rsidP="00FE591B">
      <w:pPr>
        <w:jc w:val="center"/>
      </w:pPr>
    </w:p>
    <w:p w14:paraId="1CF9D745" w14:textId="77777777" w:rsidR="005216CE" w:rsidRPr="008D7D32" w:rsidRDefault="005216CE" w:rsidP="00FE591B">
      <w:pPr>
        <w:jc w:val="center"/>
      </w:pPr>
    </w:p>
    <w:p w14:paraId="7EBB0ACE" w14:textId="77777777" w:rsidR="005216CE" w:rsidRPr="008D7D32" w:rsidRDefault="005216CE" w:rsidP="00FE591B">
      <w:pPr>
        <w:jc w:val="center"/>
      </w:pPr>
    </w:p>
    <w:p w14:paraId="0B2704DE" w14:textId="77777777" w:rsidR="005216CE" w:rsidRPr="008D7D32" w:rsidRDefault="005216CE" w:rsidP="00FE591B">
      <w:pPr>
        <w:jc w:val="center"/>
      </w:pPr>
    </w:p>
    <w:p w14:paraId="16EE8236" w14:textId="05902185" w:rsidR="0026057E" w:rsidRPr="008D7D32" w:rsidRDefault="00E749D6" w:rsidP="007C1BFA">
      <w:pPr>
        <w:pStyle w:val="Heading3"/>
        <w:keepNext w:val="0"/>
        <w:keepLines w:val="0"/>
        <w:widowControl w:val="0"/>
        <w:ind w:left="0" w:firstLine="0"/>
        <w:rPr>
          <w:b w:val="0"/>
          <w:bCs/>
        </w:rPr>
      </w:pPr>
      <w:r w:rsidRPr="008D7D32">
        <w:rPr>
          <w:b w:val="0"/>
          <w:bCs/>
        </w:rPr>
        <w:lastRenderedPageBreak/>
        <w:t>A1</w:t>
      </w:r>
      <w:r w:rsidR="00992324" w:rsidRPr="008D7D32">
        <w:rPr>
          <w:b w:val="0"/>
          <w:bCs/>
        </w:rPr>
        <w:t>.1.</w:t>
      </w:r>
      <w:r w:rsidR="005D27C2" w:rsidRPr="008D7D32">
        <w:rPr>
          <w:b w:val="0"/>
          <w:bCs/>
        </w:rPr>
        <w:t>2</w:t>
      </w:r>
      <w:r w:rsidRPr="008D7D32">
        <w:rPr>
          <w:b w:val="0"/>
          <w:bCs/>
        </w:rPr>
        <w:t xml:space="preserve"> </w:t>
      </w:r>
      <w:r w:rsidRPr="008D7D32">
        <w:rPr>
          <w:b w:val="0"/>
          <w:bCs/>
        </w:rPr>
        <w:tab/>
      </w:r>
      <w:r w:rsidR="00992324" w:rsidRPr="008D7D32">
        <w:rPr>
          <w:b w:val="0"/>
          <w:bCs/>
        </w:rPr>
        <w:t xml:space="preserve">Example of </w:t>
      </w:r>
      <w:r w:rsidR="00300F89" w:rsidRPr="008D7D32">
        <w:rPr>
          <w:b w:val="0"/>
          <w:bCs/>
        </w:rPr>
        <w:t>V</w:t>
      </w:r>
      <w:r w:rsidR="00CC5AFA" w:rsidRPr="008D7D32">
        <w:rPr>
          <w:b w:val="0"/>
          <w:bCs/>
        </w:rPr>
        <w:t>DSL system reference model</w:t>
      </w:r>
      <w:r w:rsidR="00992324" w:rsidRPr="008D7D32">
        <w:rPr>
          <w:b w:val="0"/>
          <w:bCs/>
        </w:rPr>
        <w:br/>
      </w:r>
      <w:r w:rsidR="00CC5AFA" w:rsidRPr="008D7D32">
        <w:rPr>
          <w:b w:val="0"/>
          <w:bCs/>
        </w:rPr>
        <w:br/>
      </w:r>
      <w:bookmarkEnd w:id="87"/>
      <w:r w:rsidR="00300F89" w:rsidRPr="008D7D32">
        <w:rPr>
          <w:b w:val="0"/>
          <w:bCs/>
        </w:rPr>
        <w:t>Figure</w:t>
      </w:r>
      <w:r w:rsidR="00A62791" w:rsidRPr="008D7D32">
        <w:rPr>
          <w:b w:val="0"/>
          <w:bCs/>
        </w:rPr>
        <w:t xml:space="preserve"> </w:t>
      </w:r>
      <w:r w:rsidR="00300F89" w:rsidRPr="008D7D32">
        <w:rPr>
          <w:b w:val="0"/>
          <w:bCs/>
        </w:rPr>
        <w:t>1.</w:t>
      </w:r>
      <w:r w:rsidR="005D27C2" w:rsidRPr="008D7D32">
        <w:rPr>
          <w:b w:val="0"/>
          <w:bCs/>
        </w:rPr>
        <w:t>2</w:t>
      </w:r>
      <w:r w:rsidR="00300F89" w:rsidRPr="008D7D32">
        <w:rPr>
          <w:b w:val="0"/>
          <w:bCs/>
        </w:rPr>
        <w:t xml:space="preserve"> illustrates the ITU-T G.993.1</w:t>
      </w:r>
      <w:r w:rsidR="00DB0726" w:rsidRPr="008D7D32">
        <w:rPr>
          <w:b w:val="0"/>
          <w:bCs/>
        </w:rPr>
        <w:t xml:space="preserve"> </w:t>
      </w:r>
      <w:r w:rsidR="00300F89" w:rsidRPr="008D7D32">
        <w:rPr>
          <w:b w:val="0"/>
          <w:bCs/>
        </w:rPr>
        <w:t xml:space="preserve">system </w:t>
      </w:r>
      <w:r w:rsidR="00D91EE2" w:rsidRPr="008D7D32">
        <w:rPr>
          <w:b w:val="0"/>
          <w:bCs/>
        </w:rPr>
        <w:t xml:space="preserve">VDSL </w:t>
      </w:r>
      <w:r w:rsidR="00300F89" w:rsidRPr="008D7D32">
        <w:rPr>
          <w:b w:val="0"/>
          <w:bCs/>
        </w:rPr>
        <w:t xml:space="preserve">reference model aligned with the reference configuration </w:t>
      </w:r>
      <w:r w:rsidR="00D9726D" w:rsidRPr="008D7D32">
        <w:rPr>
          <w:b w:val="0"/>
          <w:bCs/>
        </w:rPr>
        <w:t xml:space="preserve">for ITU-T G.99x-series Recommendations </w:t>
      </w:r>
      <w:r w:rsidR="00A4202A" w:rsidRPr="008D7D32">
        <w:rPr>
          <w:b w:val="0"/>
          <w:bCs/>
        </w:rPr>
        <w:t>described in Sectio</w:t>
      </w:r>
      <w:r w:rsidR="00E700FE" w:rsidRPr="008D7D32">
        <w:rPr>
          <w:b w:val="0"/>
          <w:bCs/>
        </w:rPr>
        <w:t>n</w:t>
      </w:r>
      <w:r w:rsidR="00A4202A" w:rsidRPr="008D7D32">
        <w:rPr>
          <w:b w:val="0"/>
          <w:bCs/>
        </w:rPr>
        <w:t xml:space="preserve"> 6.</w:t>
      </w:r>
    </w:p>
    <w:p w14:paraId="0562A77D" w14:textId="610E4516" w:rsidR="007C1BFA" w:rsidRPr="008D7D32" w:rsidRDefault="007C1BFA" w:rsidP="007C1BFA">
      <w:r w:rsidRPr="008D7D32">
        <w:rPr>
          <w:noProof/>
        </w:rPr>
        <w:drawing>
          <wp:inline distT="0" distB="0" distL="0" distR="0" wp14:anchorId="7B7D363A" wp14:editId="0D965C17">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13BB3576" w14:textId="2566ED5B" w:rsidR="0026057E" w:rsidRPr="008D7D32" w:rsidRDefault="00A62791" w:rsidP="00186C1E">
      <w:pPr>
        <w:pStyle w:val="Heading3"/>
        <w:widowControl w:val="0"/>
        <w:bidi/>
        <w:jc w:val="center"/>
        <w:rPr>
          <w:b w:val="0"/>
          <w:bCs/>
        </w:rPr>
      </w:pPr>
      <w:r w:rsidRPr="008D7D32">
        <w:rPr>
          <w:b w:val="0"/>
          <w:bCs/>
        </w:rPr>
        <w:t xml:space="preserve">Figure </w:t>
      </w:r>
      <w:r w:rsidR="00D84046">
        <w:rPr>
          <w:b w:val="0"/>
          <w:bCs/>
        </w:rPr>
        <w:t>1</w:t>
      </w:r>
      <w:r w:rsidR="00CC5AFA" w:rsidRPr="008D7D32">
        <w:rPr>
          <w:b w:val="0"/>
          <w:bCs/>
        </w:rPr>
        <w:t>.</w:t>
      </w:r>
      <w:r w:rsidR="005D27C2" w:rsidRPr="008D7D32">
        <w:rPr>
          <w:b w:val="0"/>
          <w:bCs/>
        </w:rPr>
        <w:t>2</w:t>
      </w:r>
      <w:r w:rsidR="00300F89" w:rsidRPr="008D7D32">
        <w:rPr>
          <w:b w:val="0"/>
          <w:bCs/>
        </w:rPr>
        <w:t xml:space="preserve"> - ITU-T G.993.1</w:t>
      </w:r>
      <w:r w:rsidR="00DB0726" w:rsidRPr="008D7D32">
        <w:rPr>
          <w:b w:val="0"/>
          <w:bCs/>
        </w:rPr>
        <w:t xml:space="preserve"> </w:t>
      </w:r>
      <w:r w:rsidR="00300F89" w:rsidRPr="008D7D32">
        <w:rPr>
          <w:b w:val="0"/>
          <w:bCs/>
        </w:rPr>
        <w:t xml:space="preserve">system </w:t>
      </w:r>
      <w:r w:rsidR="00C178C9" w:rsidRPr="008D7D32">
        <w:rPr>
          <w:b w:val="0"/>
          <w:bCs/>
        </w:rPr>
        <w:t xml:space="preserve">VDSL </w:t>
      </w:r>
      <w:r w:rsidR="00300F89" w:rsidRPr="008D7D32">
        <w:rPr>
          <w:b w:val="0"/>
          <w:bCs/>
        </w:rPr>
        <w:t>reference model and its alignment</w:t>
      </w:r>
      <w:r w:rsidR="00186C1E" w:rsidRPr="008D7D32">
        <w:rPr>
          <w:b w:val="0"/>
          <w:bCs/>
        </w:rPr>
        <w:t xml:space="preserve"> </w:t>
      </w:r>
      <w:r w:rsidR="00300F89" w:rsidRPr="008D7D32">
        <w:rPr>
          <w:b w:val="0"/>
          <w:bCs/>
        </w:rPr>
        <w:t>with</w:t>
      </w:r>
      <w:r w:rsidR="00186C1E" w:rsidRPr="008D7D32">
        <w:rPr>
          <w:b w:val="0"/>
          <w:bCs/>
        </w:rPr>
        <w:br/>
      </w:r>
      <w:r w:rsidR="00300F89" w:rsidRPr="008D7D32">
        <w:rPr>
          <w:b w:val="0"/>
          <w:bCs/>
        </w:rPr>
        <w:t xml:space="preserve"> the generic reference configuration</w:t>
      </w:r>
      <w:r w:rsidR="006D284D" w:rsidRPr="008D7D32">
        <w:rPr>
          <w:b w:val="0"/>
          <w:bCs/>
        </w:rPr>
        <w:t xml:space="preserve"> (</w:t>
      </w:r>
      <w:r w:rsidR="00186C1E" w:rsidRPr="008D7D32">
        <w:rPr>
          <w:b w:val="0"/>
          <w:bCs/>
        </w:rPr>
        <w:t xml:space="preserve">extracted from </w:t>
      </w:r>
      <w:r w:rsidR="003F7002" w:rsidRPr="008D7D32">
        <w:rPr>
          <w:b w:val="0"/>
          <w:bCs/>
        </w:rPr>
        <w:t xml:space="preserve">ITU-T </w:t>
      </w:r>
      <w:r w:rsidR="00186C1E" w:rsidRPr="008D7D32">
        <w:rPr>
          <w:b w:val="0"/>
          <w:bCs/>
        </w:rPr>
        <w:t>G Suppl. 50)</w:t>
      </w:r>
    </w:p>
    <w:p w14:paraId="5C1D414B" w14:textId="77777777" w:rsidR="00300F89" w:rsidRPr="008D7D32" w:rsidRDefault="00300F89" w:rsidP="00300F89">
      <w:r w:rsidRPr="008D7D32">
        <w:t>The ITU-T G.993.1 system reference model shows the functional blocks necessary to illustrate a VDSL transmission system. With reference to the alignment with the generic reference configuration, the core network may contain the following functions:</w:t>
      </w:r>
    </w:p>
    <w:p w14:paraId="695EB0A3" w14:textId="77777777" w:rsidR="00300F89" w:rsidRPr="008D7D32" w:rsidRDefault="00300F89" w:rsidP="00300F89">
      <w:r w:rsidRPr="008D7D32">
        <w:t>–</w:t>
      </w:r>
      <w:r w:rsidRPr="008D7D32">
        <w:tab/>
        <w:t>concentrator and/or switch;</w:t>
      </w:r>
    </w:p>
    <w:p w14:paraId="70AB479C" w14:textId="77777777" w:rsidR="00300F89" w:rsidRPr="008D7D32" w:rsidRDefault="00300F89" w:rsidP="00300F89">
      <w:r w:rsidRPr="008D7D32">
        <w:t>–</w:t>
      </w:r>
      <w:r w:rsidRPr="008D7D32">
        <w:tab/>
        <w:t>interface to the broadband and narrow-band network.</w:t>
      </w:r>
    </w:p>
    <w:p w14:paraId="75E7292C" w14:textId="77777777" w:rsidR="00300F89" w:rsidRPr="008D7D32" w:rsidRDefault="00300F89" w:rsidP="00300F89">
      <w:r w:rsidRPr="008D7D32">
        <w:t>The VDSL access network consists of the following:</w:t>
      </w:r>
    </w:p>
    <w:p w14:paraId="402386C7" w14:textId="77777777" w:rsidR="00300F89" w:rsidRPr="008D7D32" w:rsidRDefault="00300F89" w:rsidP="00300F89">
      <w:r w:rsidRPr="008D7D32">
        <w:t>–</w:t>
      </w:r>
      <w:r w:rsidRPr="008D7D32">
        <w:tab/>
        <w:t>VDSL Transceiver Unit-ONU (VTU-O);</w:t>
      </w:r>
    </w:p>
    <w:p w14:paraId="2DF65BA2" w14:textId="77777777" w:rsidR="00300F89" w:rsidRPr="008D7D32" w:rsidRDefault="00300F89" w:rsidP="00300F89">
      <w:r w:rsidRPr="008D7D32">
        <w:t>–</w:t>
      </w:r>
      <w:r w:rsidRPr="008D7D32">
        <w:tab/>
        <w:t>POTS splitter to separate the POTS and VDSL channels;</w:t>
      </w:r>
    </w:p>
    <w:p w14:paraId="5F26196F" w14:textId="77777777" w:rsidR="00300F89" w:rsidRPr="008D7D32" w:rsidRDefault="00300F89" w:rsidP="00300F89">
      <w:r w:rsidRPr="008D7D32">
        <w:t>–</w:t>
      </w:r>
      <w:r w:rsidRPr="008D7D32">
        <w:tab/>
        <w:t>copper loop plant.</w:t>
      </w:r>
    </w:p>
    <w:p w14:paraId="53AAB162" w14:textId="77777777" w:rsidR="00300F89" w:rsidRPr="008D7D32" w:rsidRDefault="00300F89" w:rsidP="00300F89">
      <w:r w:rsidRPr="008D7D32">
        <w:t>The VDSL-NT1 may consist of the following functions:</w:t>
      </w:r>
    </w:p>
    <w:p w14:paraId="5663D252" w14:textId="77777777" w:rsidR="00300F89" w:rsidRPr="008D7D32" w:rsidRDefault="00300F89" w:rsidP="00300F89">
      <w:r w:rsidRPr="008D7D32">
        <w:t>–</w:t>
      </w:r>
      <w:r w:rsidRPr="008D7D32">
        <w:tab/>
        <w:t>VDSL Transceiver Unit – Remote Terminal end (VTU-R);</w:t>
      </w:r>
    </w:p>
    <w:p w14:paraId="4E8865D6" w14:textId="77777777" w:rsidR="00300F89" w:rsidRPr="008D7D32" w:rsidRDefault="00300F89" w:rsidP="00300F89">
      <w:r w:rsidRPr="008D7D32">
        <w:t>–</w:t>
      </w:r>
      <w:r w:rsidRPr="008D7D32">
        <w:tab/>
        <w:t>multiplexer/Demultiplexer;</w:t>
      </w:r>
    </w:p>
    <w:p w14:paraId="61B7989C" w14:textId="77777777" w:rsidR="00300F89" w:rsidRPr="008D7D32" w:rsidRDefault="00300F89" w:rsidP="00300F89">
      <w:r w:rsidRPr="008D7D32">
        <w:t>–</w:t>
      </w:r>
      <w:r w:rsidRPr="008D7D32">
        <w:tab/>
        <w:t>higher layer functions;</w:t>
      </w:r>
    </w:p>
    <w:p w14:paraId="5B6678A7" w14:textId="77777777" w:rsidR="00300F89" w:rsidRPr="008D7D32" w:rsidRDefault="00300F89" w:rsidP="00300F89">
      <w:r w:rsidRPr="008D7D32">
        <w:t>–</w:t>
      </w:r>
      <w:r w:rsidRPr="008D7D32">
        <w:tab/>
        <w:t>interface to the user terminal or a home network.</w:t>
      </w:r>
    </w:p>
    <w:p w14:paraId="6B1E1A6C" w14:textId="6D325D47" w:rsidR="00300F89" w:rsidRPr="008D7D32" w:rsidRDefault="00300F89" w:rsidP="00FE591B">
      <w:r w:rsidRPr="008D7D32">
        <w:t>The VDSL-NT2, the terminal adapter and the user terminal may share some or all of the NT1 functionalities.</w:t>
      </w:r>
      <w:r w:rsidR="00DB0726" w:rsidRPr="008D7D32">
        <w:br/>
        <w:t>In ITU-T G.993.1, interfaces are defined at the V, U and T reference points namely U-O, U-R, V-O, and T-R interfaces.</w:t>
      </w:r>
    </w:p>
    <w:p w14:paraId="6D112473" w14:textId="0E603DEF" w:rsidR="00A66C21" w:rsidRPr="008D7D32" w:rsidRDefault="00992324" w:rsidP="00FE591B">
      <w:r w:rsidRPr="008D7D32">
        <w:rPr>
          <w:bCs/>
        </w:rPr>
        <w:lastRenderedPageBreak/>
        <w:t>A1.1.</w:t>
      </w:r>
      <w:r w:rsidR="005D27C2" w:rsidRPr="008D7D32">
        <w:rPr>
          <w:bCs/>
        </w:rPr>
        <w:t>3</w:t>
      </w:r>
      <w:r w:rsidR="00E749D6" w:rsidRPr="008D7D32">
        <w:rPr>
          <w:bCs/>
        </w:rPr>
        <w:tab/>
      </w:r>
      <w:r w:rsidRPr="008D7D32">
        <w:rPr>
          <w:bCs/>
        </w:rPr>
        <w:t xml:space="preserve">Example of </w:t>
      </w:r>
      <w:r w:rsidR="00E601F7" w:rsidRPr="008D7D32">
        <w:rPr>
          <w:bCs/>
        </w:rPr>
        <w:t xml:space="preserve">G.fast </w:t>
      </w:r>
      <w:r w:rsidR="007807A1" w:rsidRPr="008D7D32">
        <w:rPr>
          <w:bCs/>
        </w:rPr>
        <w:t>application reference model</w:t>
      </w:r>
      <w:r w:rsidRPr="008D7D32">
        <w:rPr>
          <w:bCs/>
        </w:rPr>
        <w:br/>
      </w:r>
      <w:r w:rsidR="00642306" w:rsidRPr="008D7D32">
        <w:rPr>
          <w:b/>
          <w:bCs/>
        </w:rPr>
        <w:br/>
      </w:r>
      <w:r w:rsidR="008C0AEA" w:rsidRPr="008D7D32">
        <w:t xml:space="preserve">Implementations complying with </w:t>
      </w:r>
      <w:r w:rsidR="007807A1" w:rsidRPr="008D7D32">
        <w:t xml:space="preserve">Recommendation </w:t>
      </w:r>
      <w:r w:rsidR="00E601F7" w:rsidRPr="008D7D32">
        <w:t xml:space="preserve">ITU-T G.9701 </w:t>
      </w:r>
      <w:r w:rsidR="008C0AEA" w:rsidRPr="008D7D32">
        <w:t>for fast access to subscriber terminals (G.fast) are</w:t>
      </w:r>
      <w:r w:rsidR="007807A1" w:rsidRPr="008D7D32">
        <w:t xml:space="preserve"> typically deployed in a fibre to the-distribution point (FTTdp) scenario. A FTTdp deployment may be a further evolu</w:t>
      </w:r>
      <w:r w:rsidR="00BE4E46" w:rsidRPr="008D7D32">
        <w:t xml:space="preserve">tion of a </w:t>
      </w:r>
      <w:proofErr w:type="spellStart"/>
      <w:r w:rsidR="00BE4E46" w:rsidRPr="008D7D32">
        <w:t>FTTx</w:t>
      </w:r>
      <w:proofErr w:type="spellEnd"/>
      <w:r w:rsidR="00BE4E46" w:rsidRPr="008D7D32">
        <w:t xml:space="preserve"> (e.g., </w:t>
      </w:r>
      <w:proofErr w:type="spellStart"/>
      <w:r w:rsidR="00BE4E46" w:rsidRPr="008D7D32">
        <w:t>FTTCab</w:t>
      </w:r>
      <w:proofErr w:type="spellEnd"/>
      <w:r w:rsidR="00BE4E46" w:rsidRPr="008D7D32">
        <w:t>, FTTC and FTTB</w:t>
      </w:r>
      <w:r w:rsidR="007807A1" w:rsidRPr="008D7D32">
        <w:t>)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GbE) technologies.</w:t>
      </w:r>
    </w:p>
    <w:p w14:paraId="540BBFFB" w14:textId="40667B22" w:rsidR="007807A1" w:rsidRPr="008D7D32" w:rsidRDefault="007807A1" w:rsidP="00FE591B"/>
    <w:p w14:paraId="368E8C70" w14:textId="4BADA5C1" w:rsidR="007807A1" w:rsidRPr="008D7D32" w:rsidRDefault="008C0AEA" w:rsidP="00FE591B">
      <w:r w:rsidRPr="008D7D32">
        <w:rPr>
          <w:noProof/>
        </w:rPr>
        <w:drawing>
          <wp:inline distT="0" distB="0" distL="0" distR="0" wp14:anchorId="5FBCB381" wp14:editId="653F4642">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27B55BC4" w14:textId="1D34AEBA" w:rsidR="007807A1" w:rsidRPr="008D7D32" w:rsidRDefault="007807A1" w:rsidP="00FE591B">
      <w:r w:rsidRPr="008D7D32">
        <w:t>Fig</w:t>
      </w:r>
      <w:r w:rsidR="00BE4E46" w:rsidRPr="008D7D32">
        <w:t>ure 1.</w:t>
      </w:r>
      <w:r w:rsidR="005D27C2" w:rsidRPr="008D7D32">
        <w:t>3</w:t>
      </w:r>
      <w:r w:rsidRPr="008D7D32">
        <w:t xml:space="preserve"> – Application reference model for FTTdp with POTS</w:t>
      </w:r>
      <w:r w:rsidR="00186C1E" w:rsidRPr="008D7D32">
        <w:t xml:space="preserve"> (extracted from ITU-T G.9701)</w:t>
      </w:r>
    </w:p>
    <w:p w14:paraId="6F30BC8F" w14:textId="091FD231" w:rsidR="00A66C21" w:rsidRPr="008D7D32" w:rsidRDefault="007807A1" w:rsidP="00FE591B">
      <w:r w:rsidRPr="008D7D32">
        <w:t>A key aspect of FTTdp deployment is the requirement that the customer should be able to self</w:t>
      </w:r>
      <w:r w:rsidR="00BE4E46" w:rsidRPr="008D7D32">
        <w:t>-install the equipment. Figure 1</w:t>
      </w:r>
      <w:r w:rsidR="00A62791" w:rsidRPr="008D7D32">
        <w:t>.</w:t>
      </w:r>
      <w:r w:rsidR="00906AEC" w:rsidRPr="008D7D32">
        <w:t>3</w:t>
      </w:r>
      <w:r w:rsidRPr="008D7D32">
        <w:t xml:space="preserve">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spli</w:t>
      </w:r>
      <w:r w:rsidR="00BE4E46" w:rsidRPr="008D7D32">
        <w:t>tterless remote deployment</w:t>
      </w:r>
      <w:r w:rsidRPr="008D7D32">
        <w:t>. The DPU may contain one or mul</w:t>
      </w:r>
      <w:r w:rsidR="00BE4E46" w:rsidRPr="008D7D32">
        <w:t>tiple instantiations of the FTU-</w:t>
      </w:r>
      <w:r w:rsidRPr="008D7D32">
        <w:t>O and service splitter functionalities.</w:t>
      </w:r>
    </w:p>
    <w:p w14:paraId="2A46625E" w14:textId="77777777" w:rsidR="005216CE" w:rsidRPr="008D7D32" w:rsidRDefault="005216CE">
      <w:pPr>
        <w:pStyle w:val="Heading2"/>
        <w:keepNext w:val="0"/>
        <w:keepLines w:val="0"/>
        <w:widowControl w:val="0"/>
      </w:pPr>
      <w:bookmarkStart w:id="88" w:name="_962004294"/>
      <w:bookmarkStart w:id="89" w:name="_Toc479830608"/>
      <w:bookmarkStart w:id="90" w:name="_Toc480262090"/>
      <w:bookmarkStart w:id="91" w:name="_Toc482087565"/>
      <w:bookmarkStart w:id="92" w:name="_Toc528396626"/>
      <w:bookmarkStart w:id="93" w:name="_Toc361761752"/>
      <w:bookmarkEnd w:id="81"/>
      <w:bookmarkEnd w:id="82"/>
      <w:bookmarkEnd w:id="83"/>
      <w:bookmarkEnd w:id="84"/>
      <w:bookmarkEnd w:id="85"/>
      <w:bookmarkEnd w:id="88"/>
    </w:p>
    <w:p w14:paraId="37C22FB7" w14:textId="77777777" w:rsidR="005216CE" w:rsidRPr="008D7D32" w:rsidRDefault="005216CE">
      <w:pPr>
        <w:pStyle w:val="Heading2"/>
        <w:keepNext w:val="0"/>
        <w:keepLines w:val="0"/>
        <w:widowControl w:val="0"/>
      </w:pPr>
    </w:p>
    <w:p w14:paraId="25BBEDD2" w14:textId="77777777" w:rsidR="005216CE" w:rsidRPr="008D7D32" w:rsidRDefault="005216CE">
      <w:pPr>
        <w:pStyle w:val="Heading2"/>
        <w:keepNext w:val="0"/>
        <w:keepLines w:val="0"/>
        <w:widowControl w:val="0"/>
      </w:pPr>
    </w:p>
    <w:p w14:paraId="3C42EC2D" w14:textId="77777777" w:rsidR="005216CE" w:rsidRPr="008D7D32" w:rsidRDefault="005216CE">
      <w:pPr>
        <w:pStyle w:val="Heading2"/>
        <w:keepNext w:val="0"/>
        <w:keepLines w:val="0"/>
        <w:widowControl w:val="0"/>
      </w:pPr>
    </w:p>
    <w:p w14:paraId="237E8A29" w14:textId="77777777" w:rsidR="005216CE" w:rsidRPr="008D7D32" w:rsidRDefault="005216CE">
      <w:pPr>
        <w:pStyle w:val="Heading2"/>
        <w:keepNext w:val="0"/>
        <w:keepLines w:val="0"/>
        <w:widowControl w:val="0"/>
      </w:pPr>
    </w:p>
    <w:p w14:paraId="7DD55975" w14:textId="77777777" w:rsidR="005216CE" w:rsidRPr="008D7D32" w:rsidRDefault="005216CE">
      <w:pPr>
        <w:pStyle w:val="Heading2"/>
        <w:keepNext w:val="0"/>
        <w:keepLines w:val="0"/>
        <w:widowControl w:val="0"/>
      </w:pPr>
    </w:p>
    <w:p w14:paraId="3037A213" w14:textId="77777777" w:rsidR="005216CE" w:rsidRPr="008D7D32" w:rsidRDefault="005216CE">
      <w:pPr>
        <w:pStyle w:val="Heading2"/>
        <w:keepNext w:val="0"/>
        <w:keepLines w:val="0"/>
        <w:widowControl w:val="0"/>
      </w:pPr>
    </w:p>
    <w:p w14:paraId="10D063DA" w14:textId="77777777" w:rsidR="005216CE" w:rsidRPr="008D7D32" w:rsidRDefault="005216CE">
      <w:pPr>
        <w:pStyle w:val="Heading2"/>
        <w:keepNext w:val="0"/>
        <w:keepLines w:val="0"/>
        <w:widowControl w:val="0"/>
      </w:pPr>
    </w:p>
    <w:p w14:paraId="0E737890" w14:textId="61518E63" w:rsidR="00792527" w:rsidRPr="008D7D32" w:rsidRDefault="008753AB">
      <w:pPr>
        <w:pStyle w:val="Heading2"/>
        <w:keepNext w:val="0"/>
        <w:keepLines w:val="0"/>
        <w:widowControl w:val="0"/>
      </w:pPr>
      <w:r w:rsidRPr="008D7D32">
        <w:lastRenderedPageBreak/>
        <w:t>A1</w:t>
      </w:r>
      <w:r w:rsidR="00792527" w:rsidRPr="008D7D32">
        <w:t xml:space="preserve">. </w:t>
      </w:r>
      <w:r w:rsidRPr="008D7D32">
        <w:t>2</w:t>
      </w:r>
      <w:r w:rsidR="00225121" w:rsidRPr="008D7D32">
        <w:t>.</w:t>
      </w:r>
      <w:r w:rsidR="00225121" w:rsidRPr="008D7D32">
        <w:tab/>
        <w:t>Fibre Optic Broadband Access</w:t>
      </w:r>
    </w:p>
    <w:p w14:paraId="6FF87707" w14:textId="20F71641" w:rsidR="000D3B6B" w:rsidRPr="008D7D32" w:rsidRDefault="002005B1" w:rsidP="00FE591B">
      <w:bookmarkStart w:id="94" w:name="_Hlk524036178"/>
      <w:r w:rsidRPr="008D7D32">
        <w:t>A</w:t>
      </w:r>
      <w:r w:rsidR="008753AB" w:rsidRPr="008D7D32">
        <w:t>1</w:t>
      </w:r>
      <w:r w:rsidRPr="008D7D32">
        <w:t>.</w:t>
      </w:r>
      <w:r w:rsidR="008753AB" w:rsidRPr="008D7D32">
        <w:t>2</w:t>
      </w:r>
      <w:r w:rsidRPr="008D7D32">
        <w:t>.1</w:t>
      </w:r>
      <w:r w:rsidRPr="008D7D32">
        <w:tab/>
      </w:r>
      <w:r w:rsidR="00AD1389" w:rsidRPr="008D7D32">
        <w:t>O</w:t>
      </w:r>
      <w:r w:rsidR="00225121" w:rsidRPr="008D7D32">
        <w:t>ptical access network</w:t>
      </w:r>
      <w:r w:rsidR="00AD1389" w:rsidRPr="008D7D32">
        <w:t xml:space="preserve"> architecture</w:t>
      </w:r>
    </w:p>
    <w:bookmarkEnd w:id="94"/>
    <w:p w14:paraId="702A62BE" w14:textId="7067EEFA" w:rsidR="00867CB6" w:rsidRPr="008D7D32" w:rsidRDefault="00867CB6" w:rsidP="00FE591B">
      <w:r w:rsidRPr="008D7D32">
        <w:t xml:space="preserve">The optical section of a local access network system can be either active or passive and its architecture can be either point-to-point </w:t>
      </w:r>
      <w:r w:rsidR="00220231" w:rsidRPr="008D7D32">
        <w:t>or point-to-multipoint. Figure 2</w:t>
      </w:r>
      <w:r w:rsidR="008753AB" w:rsidRPr="008D7D32">
        <w:t>.</w:t>
      </w:r>
      <w:r w:rsidRPr="008D7D32">
        <w:t>1 shows the consider</w:t>
      </w:r>
      <w:r w:rsidR="00220231" w:rsidRPr="008D7D32">
        <w:t xml:space="preserve">ed architectures, which can be </w:t>
      </w:r>
      <w:r w:rsidR="006B7A02" w:rsidRPr="008D7D32">
        <w:t>f</w:t>
      </w:r>
      <w:r w:rsidR="00220231" w:rsidRPr="008D7D32">
        <w:t xml:space="preserve">ibre to the </w:t>
      </w:r>
      <w:r w:rsidR="006B7A02" w:rsidRPr="008D7D32">
        <w:t>h</w:t>
      </w:r>
      <w:r w:rsidR="00220231" w:rsidRPr="008D7D32">
        <w:t xml:space="preserve">ome (FTTH), </w:t>
      </w:r>
      <w:r w:rsidR="006B7A02" w:rsidRPr="008D7D32">
        <w:t>f</w:t>
      </w:r>
      <w:r w:rsidR="00220231" w:rsidRPr="008D7D32">
        <w:t xml:space="preserve">ibre to the </w:t>
      </w:r>
      <w:r w:rsidR="006B7A02" w:rsidRPr="008D7D32">
        <w:t>c</w:t>
      </w:r>
      <w:r w:rsidR="00220231" w:rsidRPr="008D7D32">
        <w:t>ell site (</w:t>
      </w:r>
      <w:proofErr w:type="spellStart"/>
      <w:r w:rsidR="00220231" w:rsidRPr="008D7D32">
        <w:t>FTTCell</w:t>
      </w:r>
      <w:proofErr w:type="spellEnd"/>
      <w:r w:rsidR="00220231" w:rsidRPr="008D7D32">
        <w:t xml:space="preserve">), </w:t>
      </w:r>
      <w:r w:rsidR="006B7A02" w:rsidRPr="008D7D32">
        <w:t>f</w:t>
      </w:r>
      <w:r w:rsidR="00220231" w:rsidRPr="008D7D32">
        <w:t xml:space="preserve">ibre to the </w:t>
      </w:r>
      <w:r w:rsidR="006B7A02" w:rsidRPr="008D7D32">
        <w:t>b</w:t>
      </w:r>
      <w:r w:rsidRPr="008D7D32">
        <w:t>ui</w:t>
      </w:r>
      <w:r w:rsidR="00220231" w:rsidRPr="008D7D32">
        <w:t>lding/</w:t>
      </w:r>
      <w:r w:rsidR="006B7A02" w:rsidRPr="008D7D32">
        <w:t>c</w:t>
      </w:r>
      <w:r w:rsidR="00220231" w:rsidRPr="008D7D32">
        <w:t xml:space="preserve">urb (FTTB/C), </w:t>
      </w:r>
      <w:r w:rsidR="006B7A02" w:rsidRPr="008D7D32">
        <w:t>f</w:t>
      </w:r>
      <w:r w:rsidR="00220231" w:rsidRPr="008D7D32">
        <w:t xml:space="preserve">ibre to the </w:t>
      </w:r>
      <w:r w:rsidR="006B7A02" w:rsidRPr="008D7D32">
        <w:t>c</w:t>
      </w:r>
      <w:r w:rsidRPr="008D7D32">
        <w:t>abinet (</w:t>
      </w:r>
      <w:proofErr w:type="spellStart"/>
      <w:r w:rsidRPr="008D7D32">
        <w:t>FTTCab</w:t>
      </w:r>
      <w:proofErr w:type="spellEnd"/>
      <w:r w:rsidRPr="008D7D32">
        <w:t>), etc. The optical distribution network (ODN) is common to all the</w:t>
      </w:r>
      <w:r w:rsidR="00220231" w:rsidRPr="008D7D32">
        <w:t xml:space="preserve"> architectures shown in Figure 2</w:t>
      </w:r>
      <w:r w:rsidR="008753AB" w:rsidRPr="008D7D32">
        <w:t>.</w:t>
      </w:r>
      <w:r w:rsidRPr="008D7D32">
        <w:t>1; hence, the commonality of this system has the potential to generate large worldwide volumes.</w:t>
      </w:r>
    </w:p>
    <w:p w14:paraId="66C7FE80" w14:textId="22805E1F" w:rsidR="00792527" w:rsidRPr="008D7D32" w:rsidRDefault="00D91EE2">
      <w:pPr>
        <w:pStyle w:val="Heading2"/>
        <w:keepNext w:val="0"/>
        <w:keepLines w:val="0"/>
        <w:widowControl w:val="0"/>
      </w:pPr>
      <w:r w:rsidRPr="008D7D32">
        <w:tab/>
      </w:r>
      <w:r w:rsidR="00D47D8E" w:rsidRPr="008D7D32">
        <w:rPr>
          <w:noProof/>
        </w:rPr>
        <w:drawing>
          <wp:inline distT="0" distB="0" distL="0" distR="0" wp14:anchorId="56E76ABD" wp14:editId="1637EB64">
            <wp:extent cx="5009515" cy="28092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515" cy="2809240"/>
                    </a:xfrm>
                    <a:prstGeom prst="rect">
                      <a:avLst/>
                    </a:prstGeom>
                    <a:noFill/>
                  </pic:spPr>
                </pic:pic>
              </a:graphicData>
            </a:graphic>
          </wp:inline>
        </w:drawing>
      </w:r>
    </w:p>
    <w:p w14:paraId="48890B1A" w14:textId="5F5D4BDB" w:rsidR="000D3B6B" w:rsidRPr="008D7D32" w:rsidRDefault="00220231" w:rsidP="00FE591B">
      <w:pPr>
        <w:jc w:val="center"/>
      </w:pPr>
      <w:bookmarkStart w:id="95" w:name="_Hlk524036009"/>
      <w:r w:rsidRPr="008D7D32">
        <w:t>Figure 2</w:t>
      </w:r>
      <w:r w:rsidR="00CA0270" w:rsidRPr="008D7D32">
        <w:t>.</w:t>
      </w:r>
      <w:r w:rsidR="00867CB6" w:rsidRPr="008D7D32">
        <w:t>1 – Network architecture</w:t>
      </w:r>
      <w:r w:rsidR="00186C1E" w:rsidRPr="008D7D32">
        <w:t xml:space="preserve"> (extracted from </w:t>
      </w:r>
      <w:r w:rsidR="003F7002" w:rsidRPr="008D7D32">
        <w:t xml:space="preserve">ITU-T </w:t>
      </w:r>
      <w:r w:rsidR="00186C1E" w:rsidRPr="008D7D32">
        <w:t>G.987.1)</w:t>
      </w:r>
    </w:p>
    <w:bookmarkEnd w:id="95"/>
    <w:p w14:paraId="3BE61FC3" w14:textId="771E3F58" w:rsidR="00867CB6" w:rsidRPr="008D7D32" w:rsidRDefault="00867CB6" w:rsidP="00867CB6">
      <w:pPr>
        <w:rPr>
          <w:sz w:val="20"/>
        </w:rPr>
      </w:pPr>
      <w:r w:rsidRPr="008D7D32">
        <w:rPr>
          <w:sz w:val="20"/>
        </w:rPr>
        <w:t>NOTE – An ONU supporting FTTH has been commonly referred to as ONT (see [ITU-T G.987]).</w:t>
      </w:r>
    </w:p>
    <w:p w14:paraId="461CE0D7" w14:textId="4B77CC27" w:rsidR="00867CB6" w:rsidRPr="008D7D32" w:rsidRDefault="00867CB6">
      <w:bookmarkStart w:id="96" w:name="_Hlk524036112"/>
      <w:r w:rsidRPr="008D7D32">
        <w:t xml:space="preserve">The differences among these </w:t>
      </w:r>
      <w:proofErr w:type="spellStart"/>
      <w:r w:rsidRPr="008D7D32">
        <w:t>FTTx</w:t>
      </w:r>
      <w:proofErr w:type="spellEnd"/>
      <w:r w:rsidRPr="008D7D32">
        <w:t xml:space="preserve"> options </w:t>
      </w:r>
      <w:bookmarkEnd w:id="96"/>
      <w:r w:rsidRPr="008D7D32">
        <w:t>are mainly due to the different services supported and the different locations of the ONUs rather than the ODN</w:t>
      </w:r>
      <w:r w:rsidR="00220231" w:rsidRPr="008D7D32">
        <w:t xml:space="preserve"> itself</w:t>
      </w:r>
      <w:r w:rsidR="006B7A02" w:rsidRPr="008D7D32">
        <w:t>, so they can be treated as one</w:t>
      </w:r>
      <w:r w:rsidRPr="008D7D32">
        <w:t xml:space="preserve">. It must be noted that a single OLT optical interface might accommodate a combination of several scenarios described hereafter. </w:t>
      </w:r>
    </w:p>
    <w:p w14:paraId="5CEA6A3A" w14:textId="25FC07EC" w:rsidR="00867CB6" w:rsidRPr="008D7D32" w:rsidRDefault="008753AB" w:rsidP="00D637DE">
      <w:pPr>
        <w:tabs>
          <w:tab w:val="clear" w:pos="794"/>
          <w:tab w:val="left" w:pos="567"/>
        </w:tabs>
      </w:pPr>
      <w:r w:rsidRPr="008D7D32">
        <w:t>1)</w:t>
      </w:r>
      <w:r w:rsidRPr="008D7D32">
        <w:tab/>
      </w:r>
      <w:r w:rsidR="00867CB6" w:rsidRPr="008D7D32">
        <w:t>FTTB scenario</w:t>
      </w:r>
    </w:p>
    <w:p w14:paraId="27FA0FE9" w14:textId="77777777" w:rsidR="00867CB6" w:rsidRPr="008D7D32" w:rsidRDefault="00867CB6" w:rsidP="00867CB6">
      <w:r w:rsidRPr="008D7D32">
        <w:t>The FTTB scenario is divided into two scenarios, one for multi-dwelling units (MDU) and the other for businesses or mixed environments, multi-tenant units (MTUs). Each scenario has the following service categories:</w:t>
      </w:r>
    </w:p>
    <w:p w14:paraId="3F411325" w14:textId="6DCE0744" w:rsidR="00867CB6" w:rsidRPr="008D7D32" w:rsidRDefault="008753AB" w:rsidP="00D637DE">
      <w:pPr>
        <w:tabs>
          <w:tab w:val="clear" w:pos="794"/>
          <w:tab w:val="left" w:pos="567"/>
        </w:tabs>
      </w:pPr>
      <w:r w:rsidRPr="008D7D32">
        <w:t>1.1)</w:t>
      </w:r>
      <w:r w:rsidR="00867CB6" w:rsidRPr="008D7D32">
        <w:tab/>
        <w:t>FTTB for MDU-served residential users</w:t>
      </w:r>
    </w:p>
    <w:p w14:paraId="416F97DA" w14:textId="37011A01" w:rsidR="00D637DE" w:rsidRPr="008D7D32" w:rsidRDefault="00867CB6" w:rsidP="00FE591B">
      <w:pPr>
        <w:pStyle w:val="ListParagraph"/>
        <w:numPr>
          <w:ilvl w:val="0"/>
          <w:numId w:val="30"/>
        </w:numPr>
        <w:tabs>
          <w:tab w:val="clear" w:pos="794"/>
          <w:tab w:val="left" w:pos="567"/>
        </w:tabs>
      </w:pPr>
      <w:r w:rsidRPr="008D7D32">
        <w:t>Asymmetric broadband services (e.g., IPTV, digital broadcast services, video on dem</w:t>
      </w:r>
      <w:r w:rsidR="00D637DE" w:rsidRPr="008D7D32">
        <w:t>and (</w:t>
      </w:r>
      <w:proofErr w:type="spellStart"/>
      <w:r w:rsidR="00D637DE" w:rsidRPr="008D7D32">
        <w:t>VoD</w:t>
      </w:r>
      <w:proofErr w:type="spellEnd"/>
      <w:r w:rsidR="00D637DE" w:rsidRPr="008D7D32">
        <w:t>), file download, etc.).</w:t>
      </w:r>
    </w:p>
    <w:p w14:paraId="40507E50" w14:textId="18D97472" w:rsidR="00D637DE" w:rsidRPr="008D7D32" w:rsidRDefault="00867CB6" w:rsidP="00FE591B">
      <w:pPr>
        <w:pStyle w:val="ListParagraph"/>
        <w:numPr>
          <w:ilvl w:val="0"/>
          <w:numId w:val="30"/>
        </w:numPr>
        <w:tabs>
          <w:tab w:val="clear" w:pos="794"/>
          <w:tab w:val="left" w:pos="567"/>
        </w:tabs>
      </w:pPr>
      <w:r w:rsidRPr="008D7D32">
        <w:t>Symmetric broadband services (e.g., content broadcast, e-mail, file exchange, distance learning, te</w:t>
      </w:r>
      <w:r w:rsidR="00D637DE" w:rsidRPr="008D7D32">
        <w:t>lemedicine, online-games, etc.).</w:t>
      </w:r>
    </w:p>
    <w:p w14:paraId="516C3EAE" w14:textId="29C9DDD8" w:rsidR="00867CB6" w:rsidRPr="008D7D32" w:rsidRDefault="00867CB6" w:rsidP="00FE591B">
      <w:pPr>
        <w:pStyle w:val="ListParagraph"/>
        <w:numPr>
          <w:ilvl w:val="0"/>
          <w:numId w:val="30"/>
        </w:numPr>
        <w:tabs>
          <w:tab w:val="clear" w:pos="794"/>
          <w:tab w:val="left" w:pos="567"/>
        </w:tabs>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40AD78F8" w14:textId="462FCEAF" w:rsidR="00867CB6" w:rsidRPr="008D7D32" w:rsidRDefault="008753AB" w:rsidP="00D637DE">
      <w:pPr>
        <w:tabs>
          <w:tab w:val="clear" w:pos="794"/>
          <w:tab w:val="left" w:pos="567"/>
        </w:tabs>
      </w:pPr>
      <w:r w:rsidRPr="008D7D32">
        <w:t>1.</w:t>
      </w:r>
      <w:r w:rsidR="00867CB6" w:rsidRPr="008D7D32">
        <w:t>2</w:t>
      </w:r>
      <w:r w:rsidRPr="008D7D32">
        <w:t>)</w:t>
      </w:r>
      <w:r w:rsidR="00867CB6" w:rsidRPr="008D7D32">
        <w:tab/>
        <w:t>FTTB for MTU-served business users</w:t>
      </w:r>
    </w:p>
    <w:p w14:paraId="5A06A12D" w14:textId="49B9214B" w:rsidR="00867CB6" w:rsidRPr="008D7D32" w:rsidRDefault="00867CB6" w:rsidP="00FE591B">
      <w:pPr>
        <w:pStyle w:val="ListParagraph"/>
        <w:numPr>
          <w:ilvl w:val="0"/>
          <w:numId w:val="31"/>
        </w:numPr>
      </w:pPr>
      <w:r w:rsidRPr="008D7D32">
        <w:t>Symmetric broadband services (e.g., group software, content broadcast, e-mail, file exchange, etc.).</w:t>
      </w:r>
    </w:p>
    <w:p w14:paraId="6C93F4D5" w14:textId="77777777" w:rsidR="00D637DE" w:rsidRPr="008D7D32" w:rsidRDefault="00867CB6" w:rsidP="00FE591B">
      <w:pPr>
        <w:pStyle w:val="ListParagraph"/>
        <w:numPr>
          <w:ilvl w:val="0"/>
          <w:numId w:val="31"/>
        </w:numPr>
      </w:pPr>
      <w:r w:rsidRPr="008D7D32">
        <w:lastRenderedPageBreak/>
        <w:t>POTS – The access network must be able to provide, in a flexible way, narrow-band telephone services using either emulation (complete replication of a legacy service) or simulation (providing a service that is almost the same as the legacy service).</w:t>
      </w:r>
    </w:p>
    <w:p w14:paraId="0FB662E0" w14:textId="04E1FC2D" w:rsidR="00867CB6" w:rsidRPr="008D7D32" w:rsidRDefault="00867CB6" w:rsidP="00FE591B">
      <w:pPr>
        <w:pStyle w:val="ListParagraph"/>
        <w:numPr>
          <w:ilvl w:val="0"/>
          <w:numId w:val="31"/>
        </w:numPr>
      </w:pPr>
      <w:r w:rsidRPr="008D7D32">
        <w:t>Private line – The access network must be able to provide, in a flexible way, private-line services at several rates.</w:t>
      </w:r>
    </w:p>
    <w:p w14:paraId="62FBED76" w14:textId="47477723" w:rsidR="00867CB6" w:rsidRPr="008D7D32" w:rsidRDefault="00867CB6" w:rsidP="00D637DE">
      <w:pPr>
        <w:tabs>
          <w:tab w:val="clear" w:pos="794"/>
          <w:tab w:val="left" w:pos="567"/>
        </w:tabs>
      </w:pPr>
      <w:r w:rsidRPr="008D7D32">
        <w:t>2</w:t>
      </w:r>
      <w:r w:rsidR="008753AB" w:rsidRPr="008D7D32">
        <w:t>)</w:t>
      </w:r>
      <w:r w:rsidRPr="008D7D32">
        <w:tab/>
      </w:r>
      <w:proofErr w:type="spellStart"/>
      <w:r w:rsidRPr="008D7D32">
        <w:t>FTTCurb</w:t>
      </w:r>
      <w:proofErr w:type="spellEnd"/>
      <w:r w:rsidRPr="008D7D32">
        <w:t xml:space="preserve"> and </w:t>
      </w:r>
      <w:proofErr w:type="spellStart"/>
      <w:r w:rsidRPr="008D7D32">
        <w:t>FTTCab</w:t>
      </w:r>
      <w:proofErr w:type="spellEnd"/>
      <w:r w:rsidRPr="008D7D32">
        <w:t xml:space="preserve"> scenario</w:t>
      </w:r>
    </w:p>
    <w:p w14:paraId="75D1A9A5" w14:textId="77777777" w:rsidR="00867CB6" w:rsidRPr="008D7D32" w:rsidRDefault="00867CB6" w:rsidP="00867CB6">
      <w:r w:rsidRPr="008D7D32">
        <w:t>Within this scenario, the following service categories have been considered:</w:t>
      </w:r>
    </w:p>
    <w:p w14:paraId="0E7B03D7" w14:textId="77777777" w:rsidR="00D637DE" w:rsidRPr="008D7D32" w:rsidRDefault="00867CB6" w:rsidP="00FE591B">
      <w:pPr>
        <w:pStyle w:val="ListParagraph"/>
        <w:numPr>
          <w:ilvl w:val="0"/>
          <w:numId w:val="32"/>
        </w:numPr>
      </w:pPr>
      <w:r w:rsidRPr="008D7D32">
        <w:t xml:space="preserve">Asymmetric broadband services (e.g., IPTV, digital broadcast services, </w:t>
      </w:r>
      <w:proofErr w:type="spellStart"/>
      <w:r w:rsidRPr="008D7D32">
        <w:t>VoD</w:t>
      </w:r>
      <w:proofErr w:type="spellEnd"/>
      <w:r w:rsidRPr="008D7D32">
        <w:t>, file download, online-games, etc.).</w:t>
      </w:r>
    </w:p>
    <w:p w14:paraId="5EBBECD0" w14:textId="77777777" w:rsidR="00D637DE" w:rsidRPr="008D7D32" w:rsidRDefault="00867CB6" w:rsidP="00FE591B">
      <w:pPr>
        <w:pStyle w:val="ListParagraph"/>
        <w:numPr>
          <w:ilvl w:val="0"/>
          <w:numId w:val="32"/>
        </w:numPr>
      </w:pPr>
      <w:r w:rsidRPr="008D7D32">
        <w:t>Symmetric broadband services (e.g., content broadcast, e-mail, file exchange, distance learning, telemedicine, etc.).</w:t>
      </w:r>
    </w:p>
    <w:p w14:paraId="353B4DB5" w14:textId="77777777" w:rsidR="00D637DE" w:rsidRPr="008D7D32" w:rsidRDefault="00867CB6" w:rsidP="00FE591B">
      <w:pPr>
        <w:pStyle w:val="ListParagraph"/>
        <w:numPr>
          <w:ilvl w:val="0"/>
          <w:numId w:val="32"/>
        </w:numPr>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704253BA" w14:textId="4E79E461" w:rsidR="00867CB6" w:rsidRPr="008D7D32" w:rsidRDefault="00867CB6" w:rsidP="00FE591B">
      <w:pPr>
        <w:pStyle w:val="ListParagraph"/>
        <w:numPr>
          <w:ilvl w:val="0"/>
          <w:numId w:val="32"/>
        </w:numPr>
      </w:pPr>
      <w:r w:rsidRPr="008D7D32">
        <w:t>xDSL backhaul.</w:t>
      </w:r>
    </w:p>
    <w:p w14:paraId="3B930965" w14:textId="57FD63C0" w:rsidR="00867CB6" w:rsidRPr="008D7D32" w:rsidRDefault="00867CB6" w:rsidP="00D637DE">
      <w:pPr>
        <w:tabs>
          <w:tab w:val="clear" w:pos="794"/>
          <w:tab w:val="left" w:pos="567"/>
        </w:tabs>
      </w:pPr>
      <w:r w:rsidRPr="008D7D32">
        <w:t>3</w:t>
      </w:r>
      <w:r w:rsidR="008753AB" w:rsidRPr="008D7D32">
        <w:t>)</w:t>
      </w:r>
      <w:r w:rsidRPr="008D7D32">
        <w:tab/>
        <w:t>FTTH scenario</w:t>
      </w:r>
    </w:p>
    <w:p w14:paraId="12DC473A" w14:textId="77777777" w:rsidR="00867CB6" w:rsidRPr="008D7D32" w:rsidRDefault="00867CB6" w:rsidP="00867CB6">
      <w:r w:rsidRPr="008D7D32">
        <w:t>Within this scenario, the following service categories have been considered:</w:t>
      </w:r>
    </w:p>
    <w:p w14:paraId="0565CD8D" w14:textId="77777777" w:rsidR="00D637DE" w:rsidRPr="008D7D32" w:rsidRDefault="00867CB6" w:rsidP="00FE591B">
      <w:pPr>
        <w:pStyle w:val="ListParagraph"/>
        <w:numPr>
          <w:ilvl w:val="0"/>
          <w:numId w:val="33"/>
        </w:numPr>
      </w:pPr>
      <w:r w:rsidRPr="008D7D32">
        <w:t xml:space="preserve">Asymmetric broadband services (e.g., IPTV, digital broadcast services, </w:t>
      </w:r>
      <w:proofErr w:type="spellStart"/>
      <w:r w:rsidRPr="008D7D32">
        <w:t>VoD</w:t>
      </w:r>
      <w:proofErr w:type="spellEnd"/>
      <w:r w:rsidRPr="008D7D32">
        <w:t>, file download, etc.).</w:t>
      </w:r>
    </w:p>
    <w:p w14:paraId="0D04E005" w14:textId="77777777" w:rsidR="00D637DE" w:rsidRPr="008D7D32" w:rsidRDefault="00867CB6" w:rsidP="00FE591B">
      <w:pPr>
        <w:pStyle w:val="ListParagraph"/>
        <w:numPr>
          <w:ilvl w:val="0"/>
          <w:numId w:val="33"/>
        </w:numPr>
      </w:pPr>
      <w:r w:rsidRPr="008D7D32">
        <w:t>Symmetric broadband services (e.g., content broadcast, e-mail, file exchange, distance learning, telemedicine, online-games, etc.).</w:t>
      </w:r>
    </w:p>
    <w:p w14:paraId="256C92AB" w14:textId="1EBB2847" w:rsidR="00867CB6" w:rsidRPr="008D7D32" w:rsidRDefault="00867CB6" w:rsidP="00FE591B">
      <w:pPr>
        <w:pStyle w:val="ListParagraph"/>
        <w:numPr>
          <w:ilvl w:val="0"/>
          <w:numId w:val="33"/>
        </w:numPr>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514376C6" w14:textId="58D27E83" w:rsidR="00867CB6" w:rsidRPr="008D7D32" w:rsidRDefault="00867CB6" w:rsidP="00D637DE">
      <w:pPr>
        <w:tabs>
          <w:tab w:val="clear" w:pos="794"/>
          <w:tab w:val="left" w:pos="567"/>
        </w:tabs>
      </w:pPr>
      <w:r w:rsidRPr="008D7D32">
        <w:t>4</w:t>
      </w:r>
      <w:r w:rsidR="008753AB" w:rsidRPr="008D7D32">
        <w:t>)</w:t>
      </w:r>
      <w:r w:rsidRPr="008D7D32">
        <w:tab/>
        <w:t>FTTO scenario</w:t>
      </w:r>
    </w:p>
    <w:p w14:paraId="24305CCD" w14:textId="77777777" w:rsidR="00867CB6" w:rsidRPr="008D7D32" w:rsidRDefault="00867CB6" w:rsidP="00867CB6">
      <w:r w:rsidRPr="008D7D32">
        <w:t xml:space="preserve">Fibre to the office (FTTO) addresses business ONU dedicated to a small business customer. Within this scenario, the following service categories have been considered: </w:t>
      </w:r>
    </w:p>
    <w:p w14:paraId="4FE7E206" w14:textId="77777777" w:rsidR="00D637DE" w:rsidRPr="008D7D32" w:rsidRDefault="00867CB6" w:rsidP="00FE591B">
      <w:pPr>
        <w:pStyle w:val="ListParagraph"/>
        <w:numPr>
          <w:ilvl w:val="0"/>
          <w:numId w:val="34"/>
        </w:numPr>
      </w:pPr>
      <w:r w:rsidRPr="008D7D32">
        <w:t>Symmetric broadband services (e.g., group software, content broadcast, e-mail, file exchange, etc.).</w:t>
      </w:r>
    </w:p>
    <w:p w14:paraId="57E393DD" w14:textId="77777777" w:rsidR="00D637DE" w:rsidRPr="008D7D32" w:rsidRDefault="00867CB6" w:rsidP="00FE591B">
      <w:pPr>
        <w:pStyle w:val="ListParagraph"/>
        <w:numPr>
          <w:ilvl w:val="0"/>
          <w:numId w:val="34"/>
        </w:numPr>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1DB6F398" w14:textId="5C58DB58" w:rsidR="00867CB6" w:rsidRPr="008D7D32" w:rsidRDefault="00867CB6" w:rsidP="00FE591B">
      <w:pPr>
        <w:pStyle w:val="ListParagraph"/>
        <w:numPr>
          <w:ilvl w:val="0"/>
          <w:numId w:val="34"/>
        </w:numPr>
      </w:pPr>
      <w:r w:rsidRPr="008D7D32">
        <w:t>Private line – The access network must be able to provide, in a flexible way, private line services at several rates.</w:t>
      </w:r>
    </w:p>
    <w:p w14:paraId="0EABC837" w14:textId="09ECF440" w:rsidR="00867CB6" w:rsidRPr="008D7D32" w:rsidRDefault="00867CB6" w:rsidP="00D637DE">
      <w:pPr>
        <w:tabs>
          <w:tab w:val="clear" w:pos="794"/>
          <w:tab w:val="left" w:pos="567"/>
        </w:tabs>
      </w:pPr>
      <w:r w:rsidRPr="008D7D32">
        <w:t>5</w:t>
      </w:r>
      <w:r w:rsidR="008753AB" w:rsidRPr="008D7D32">
        <w:t>)</w:t>
      </w:r>
      <w:r w:rsidRPr="008D7D32">
        <w:tab/>
      </w:r>
      <w:proofErr w:type="spellStart"/>
      <w:r w:rsidRPr="008D7D32">
        <w:t>FTTCell</w:t>
      </w:r>
      <w:proofErr w:type="spellEnd"/>
      <w:r w:rsidRPr="008D7D32">
        <w:t xml:space="preserve"> wireless scenario</w:t>
      </w:r>
      <w:r w:rsidR="003E0871" w:rsidRPr="008D7D32">
        <w:t xml:space="preserve"> </w:t>
      </w:r>
      <w:r w:rsidR="00395F82" w:rsidRPr="008D7D32">
        <w:t>(Mobile Backhaul/Fronthaul)</w:t>
      </w:r>
    </w:p>
    <w:p w14:paraId="6F2CB015" w14:textId="7610A648" w:rsidR="00867CB6" w:rsidRPr="008D7D32" w:rsidRDefault="00867CB6" w:rsidP="00867CB6">
      <w:r w:rsidRPr="008D7D32">
        <w:t xml:space="preserve">Within this scenario, the ONU </w:t>
      </w:r>
      <w:r w:rsidR="00395F82" w:rsidRPr="008D7D32">
        <w:t>(</w:t>
      </w:r>
      <w:r w:rsidRPr="008D7D32">
        <w:t>called a cell-site backhauling unit (CBU)</w:t>
      </w:r>
      <w:r w:rsidR="00395F82" w:rsidRPr="008D7D32">
        <w:t xml:space="preserve"> in the case of mobile backhaul) </w:t>
      </w:r>
      <w:r w:rsidRPr="008D7D32">
        <w:t xml:space="preserve"> will have to </w:t>
      </w:r>
      <w:r w:rsidR="00551AEC" w:rsidRPr="008D7D32">
        <w:t>provide</w:t>
      </w:r>
      <w:r w:rsidRPr="008D7D32">
        <w:t xml:space="preserve"> connectivity to wireless base stations:</w:t>
      </w:r>
    </w:p>
    <w:p w14:paraId="5D7FB6EA" w14:textId="77777777" w:rsidR="00D637DE" w:rsidRPr="008D7D32" w:rsidRDefault="00D637DE" w:rsidP="00FE591B">
      <w:pPr>
        <w:pStyle w:val="ListParagraph"/>
        <w:numPr>
          <w:ilvl w:val="0"/>
          <w:numId w:val="35"/>
        </w:numPr>
      </w:pPr>
      <w:r w:rsidRPr="008D7D32">
        <w:t>S</w:t>
      </w:r>
      <w:r w:rsidR="00867CB6" w:rsidRPr="008D7D32">
        <w:t>ymmetric TDM services (e.g., 2G cell site backhaul);</w:t>
      </w:r>
    </w:p>
    <w:p w14:paraId="32DA2160" w14:textId="77C804A6" w:rsidR="00D637DE" w:rsidRPr="008D7D32" w:rsidRDefault="00D637DE" w:rsidP="00FE591B">
      <w:pPr>
        <w:pStyle w:val="ListParagraph"/>
        <w:numPr>
          <w:ilvl w:val="0"/>
          <w:numId w:val="35"/>
        </w:numPr>
      </w:pPr>
      <w:r w:rsidRPr="008D7D32">
        <w:t>S</w:t>
      </w:r>
      <w:r w:rsidR="00867CB6" w:rsidRPr="008D7D32">
        <w:t>ymmetric/asymmetric packet-based broadband services (e.g., 3G/4G</w:t>
      </w:r>
      <w:r w:rsidR="00551AEC" w:rsidRPr="008D7D32">
        <w:t>/5G</w:t>
      </w:r>
      <w:r w:rsidR="00867CB6" w:rsidRPr="008D7D32">
        <w:t xml:space="preserve"> cell-site </w:t>
      </w:r>
      <w:r w:rsidR="00551AEC" w:rsidRPr="008D7D32">
        <w:t>x-</w:t>
      </w:r>
      <w:r w:rsidR="00867CB6" w:rsidRPr="008D7D32">
        <w:t>haul);</w:t>
      </w:r>
    </w:p>
    <w:p w14:paraId="0E003214" w14:textId="4F67551B" w:rsidR="00B42F0B" w:rsidRPr="008D7D32" w:rsidRDefault="00D637DE" w:rsidP="000D37EA">
      <w:pPr>
        <w:pStyle w:val="ListParagraph"/>
        <w:numPr>
          <w:ilvl w:val="0"/>
          <w:numId w:val="35"/>
        </w:numPr>
      </w:pPr>
      <w:r w:rsidRPr="008D7D32">
        <w:t>H</w:t>
      </w:r>
      <w:r w:rsidR="00867CB6" w:rsidRPr="008D7D32">
        <w:t>ot spots</w:t>
      </w:r>
      <w:r w:rsidR="008D6867" w:rsidRPr="008D7D32">
        <w:t>;</w:t>
      </w:r>
    </w:p>
    <w:p w14:paraId="7A1719AB" w14:textId="13B5F8C9" w:rsidR="00551AEC" w:rsidRPr="008D7D32" w:rsidRDefault="008D6867" w:rsidP="00176FAE">
      <w:pPr>
        <w:pStyle w:val="ListParagraph"/>
        <w:numPr>
          <w:ilvl w:val="0"/>
          <w:numId w:val="35"/>
        </w:numPr>
      </w:pPr>
      <w:r w:rsidRPr="008D7D32">
        <w:t>PON system solutions for 5G fronthaul transport</w:t>
      </w:r>
      <w:r w:rsidR="000D37EA" w:rsidRPr="008D7D32">
        <w:t xml:space="preserve">: The OLT and ONUs </w:t>
      </w:r>
      <w:r w:rsidR="00227CBF" w:rsidRPr="008D7D32">
        <w:t xml:space="preserve">must be able </w:t>
      </w:r>
      <w:r w:rsidR="000D37EA" w:rsidRPr="008D7D32">
        <w:t xml:space="preserve">to provide the </w:t>
      </w:r>
      <w:r w:rsidR="00227CBF" w:rsidRPr="008D7D32">
        <w:t>5</w:t>
      </w:r>
      <w:r w:rsidR="000D37EA" w:rsidRPr="008D7D32">
        <w:t>G transport between the Central Unit (CU) a</w:t>
      </w:r>
      <w:r w:rsidR="00605DEE" w:rsidRPr="008D7D32">
        <w:t>n</w:t>
      </w:r>
      <w:r w:rsidR="000D37EA" w:rsidRPr="008D7D32">
        <w:t>d Rem</w:t>
      </w:r>
      <w:r w:rsidR="00893058" w:rsidRPr="008D7D32">
        <w:t>o</w:t>
      </w:r>
      <w:r w:rsidR="000D37EA" w:rsidRPr="008D7D32">
        <w:t>te Units</w:t>
      </w:r>
      <w:r w:rsidR="00F715F0" w:rsidRPr="008D7D32">
        <w:t xml:space="preserve"> </w:t>
      </w:r>
      <w:r w:rsidR="000D37EA" w:rsidRPr="008D7D32">
        <w:t xml:space="preserve"> (RUs) of 5G wireless networks. The PON system solutions </w:t>
      </w:r>
      <w:r w:rsidR="00227CBF" w:rsidRPr="008D7D32">
        <w:t>must be able</w:t>
      </w:r>
      <w:r w:rsidR="000D37EA" w:rsidRPr="008D7D32">
        <w:t xml:space="preserve"> to meet the requirements set by the 5G wireless networks such as capacity, latency, synchronization and OAM functions.</w:t>
      </w:r>
    </w:p>
    <w:p w14:paraId="092E4DDD" w14:textId="77777777" w:rsidR="00CA2264" w:rsidRPr="008D7D32" w:rsidRDefault="00CA2264" w:rsidP="00CA2264">
      <w:pPr>
        <w:pStyle w:val="ListParagraph"/>
      </w:pPr>
    </w:p>
    <w:p w14:paraId="32337221" w14:textId="77777777" w:rsidR="00CA2264" w:rsidRPr="008D7D32" w:rsidRDefault="003B35E2" w:rsidP="0040550D">
      <w:r w:rsidRPr="008D7D32">
        <w:lastRenderedPageBreak/>
        <w:t>6)      FTTdp scenario</w:t>
      </w:r>
    </w:p>
    <w:p w14:paraId="2D6C2F59" w14:textId="736CDBA6" w:rsidR="0040550D" w:rsidRPr="008D7D32" w:rsidRDefault="0040550D" w:rsidP="0040550D">
      <w:r w:rsidRPr="008D7D32">
        <w:t xml:space="preserve">The ONU in FTTdp scenario will be called a distribution point unit (DPU) that in addition to the FTTB service categories and capabilities may support:  </w:t>
      </w:r>
    </w:p>
    <w:p w14:paraId="5B989B9A" w14:textId="506DC42B" w:rsidR="00176FAE" w:rsidRPr="008D7D32" w:rsidRDefault="0040550D" w:rsidP="00176FAE">
      <w:pPr>
        <w:pStyle w:val="ListParagraph"/>
        <w:numPr>
          <w:ilvl w:val="0"/>
          <w:numId w:val="60"/>
        </w:numPr>
      </w:pPr>
      <w:r w:rsidRPr="008D7D32">
        <w:t>Reverse powering capability with power supplied through the copper drop from the end-user installation</w:t>
      </w:r>
      <w:r w:rsidR="00CA2264" w:rsidRPr="008D7D32">
        <w:t>,</w:t>
      </w:r>
    </w:p>
    <w:p w14:paraId="66B016B5" w14:textId="1E0B77E5" w:rsidR="0040550D" w:rsidRPr="008D7D32" w:rsidRDefault="0040550D" w:rsidP="00176FAE">
      <w:pPr>
        <w:pStyle w:val="ListParagraph"/>
        <w:numPr>
          <w:ilvl w:val="0"/>
          <w:numId w:val="60"/>
        </w:numPr>
      </w:pPr>
      <w:r w:rsidRPr="008D7D32">
        <w:t>xDSL or G.fast copper drop UNI</w:t>
      </w:r>
      <w:r w:rsidR="00CA2264" w:rsidRPr="008D7D32">
        <w:t>.</w:t>
      </w:r>
    </w:p>
    <w:p w14:paraId="66F0304A" w14:textId="28548CE5" w:rsidR="00D637DE" w:rsidRPr="008D7D32" w:rsidRDefault="0040550D" w:rsidP="0040550D">
      <w:r w:rsidRPr="008D7D32">
        <w:t xml:space="preserve">FTTdp architectures involving DPU are described in </w:t>
      </w:r>
      <w:r w:rsidR="00CA2264" w:rsidRPr="008D7D32">
        <w:t xml:space="preserve">the </w:t>
      </w:r>
      <w:r w:rsidRPr="008D7D32">
        <w:t>B</w:t>
      </w:r>
      <w:r w:rsidR="00CA2264" w:rsidRPr="008D7D32">
        <w:t>roadband Forum Technical Report</w:t>
      </w:r>
      <w:r w:rsidRPr="008D7D32">
        <w:t xml:space="preserve"> TR-301.</w:t>
      </w:r>
    </w:p>
    <w:p w14:paraId="04A38E8F" w14:textId="77777777" w:rsidR="00D637DE" w:rsidRPr="008D7D32" w:rsidRDefault="00D637DE" w:rsidP="00FE591B"/>
    <w:p w14:paraId="2C2F0A35" w14:textId="77777777" w:rsidR="00CA2264" w:rsidRPr="008D7D32" w:rsidRDefault="00CA2264" w:rsidP="00637740">
      <w:bookmarkStart w:id="97" w:name="_Hlk524038734"/>
    </w:p>
    <w:p w14:paraId="1571FA0B" w14:textId="3EADCA1A" w:rsidR="00637740" w:rsidRPr="008D7D32" w:rsidRDefault="00D637DE" w:rsidP="00637740">
      <w:r w:rsidRPr="008D7D32">
        <w:t>A1.2.2</w:t>
      </w:r>
      <w:r w:rsidRPr="008D7D32">
        <w:tab/>
      </w:r>
      <w:r w:rsidR="00637740" w:rsidRPr="008D7D32">
        <w:t>Example</w:t>
      </w:r>
      <w:r w:rsidR="00395F82" w:rsidRPr="008D7D32">
        <w:t>s</w:t>
      </w:r>
      <w:r w:rsidR="00637740" w:rsidRPr="008D7D32">
        <w:t xml:space="preserve"> of Access Network solution</w:t>
      </w:r>
      <w:r w:rsidR="00226E6E" w:rsidRPr="008D7D32">
        <w:t>s</w:t>
      </w:r>
      <w:r w:rsidR="00637740" w:rsidRPr="008D7D32">
        <w:t xml:space="preserve"> using PON technolog</w:t>
      </w:r>
      <w:r w:rsidR="00CA2264" w:rsidRPr="008D7D32">
        <w:t>y</w:t>
      </w:r>
    </w:p>
    <w:bookmarkEnd w:id="97"/>
    <w:p w14:paraId="21265B89" w14:textId="42266E05" w:rsidR="002D005F" w:rsidRPr="008D7D32" w:rsidRDefault="00D91EE2" w:rsidP="00FE591B">
      <w:pPr>
        <w:ind w:left="720"/>
      </w:pPr>
      <w:r w:rsidRPr="008D7D32">
        <w:tab/>
      </w:r>
      <w:r w:rsidR="00C90748" w:rsidRPr="008D7D32">
        <w:rPr>
          <w:noProof/>
        </w:rPr>
        <w:drawing>
          <wp:inline distT="0" distB="0" distL="0" distR="0" wp14:anchorId="5260E5B4" wp14:editId="6386CEAB">
            <wp:extent cx="5876925" cy="3368142"/>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1366" cy="3370687"/>
                    </a:xfrm>
                    <a:prstGeom prst="rect">
                      <a:avLst/>
                    </a:prstGeom>
                  </pic:spPr>
                </pic:pic>
              </a:graphicData>
            </a:graphic>
          </wp:inline>
        </w:drawing>
      </w:r>
    </w:p>
    <w:p w14:paraId="54C6157E" w14:textId="32012567" w:rsidR="002D005F" w:rsidRPr="008D7D32" w:rsidRDefault="00D637DE" w:rsidP="00FE591B">
      <w:pPr>
        <w:jc w:val="center"/>
      </w:pPr>
      <w:r w:rsidRPr="008D7D32">
        <w:t xml:space="preserve">Figure </w:t>
      </w:r>
      <w:r w:rsidR="00CA0270" w:rsidRPr="008D7D32">
        <w:t>2.</w:t>
      </w:r>
      <w:r w:rsidR="00637740" w:rsidRPr="008D7D32">
        <w:t>2 – A sum</w:t>
      </w:r>
      <w:r w:rsidR="00F53C63" w:rsidRPr="008D7D32">
        <w:t xml:space="preserve">mary of some </w:t>
      </w:r>
      <w:r w:rsidR="00637740" w:rsidRPr="008D7D32">
        <w:t xml:space="preserve">PON </w:t>
      </w:r>
      <w:r w:rsidR="00F53C63" w:rsidRPr="008D7D32">
        <w:t xml:space="preserve">deployment </w:t>
      </w:r>
      <w:r w:rsidR="00637740" w:rsidRPr="008D7D32">
        <w:t>scenarios</w:t>
      </w:r>
    </w:p>
    <w:p w14:paraId="36676CC7" w14:textId="5FEC713F" w:rsidR="00F53C63" w:rsidRPr="008D7D32" w:rsidRDefault="00D637DE" w:rsidP="00FE591B">
      <w:r w:rsidRPr="008D7D32">
        <w:t xml:space="preserve">Figure </w:t>
      </w:r>
      <w:r w:rsidR="00CA0270" w:rsidRPr="008D7D32">
        <w:t>2.</w:t>
      </w:r>
      <w:r w:rsidR="00637740" w:rsidRPr="008D7D32">
        <w:t xml:space="preserve">2 represents exemplary scenarios of PON applications </w:t>
      </w:r>
    </w:p>
    <w:p w14:paraId="5CAADDC2" w14:textId="77777777" w:rsidR="00CA2264" w:rsidRPr="008D7D32" w:rsidRDefault="00CA2264" w:rsidP="00FE591B"/>
    <w:p w14:paraId="052614FB" w14:textId="77777777" w:rsidR="00CA2264" w:rsidRPr="008D7D32" w:rsidRDefault="00CA2264" w:rsidP="00FE591B">
      <w:r w:rsidRPr="008D7D32">
        <w:br/>
      </w:r>
    </w:p>
    <w:p w14:paraId="07AC2C6F" w14:textId="77777777" w:rsidR="00CA2264" w:rsidRPr="008D7D32" w:rsidRDefault="00CA2264" w:rsidP="00FE591B"/>
    <w:p w14:paraId="44DA05A1" w14:textId="77777777" w:rsidR="00CA2264" w:rsidRPr="008D7D32" w:rsidRDefault="00CA2264" w:rsidP="00FE591B"/>
    <w:p w14:paraId="34A5A5A3" w14:textId="77777777" w:rsidR="00CA2264" w:rsidRPr="008D7D32" w:rsidRDefault="00CA2264" w:rsidP="00FE591B"/>
    <w:p w14:paraId="3A4E566A" w14:textId="77777777" w:rsidR="00CA2264" w:rsidRPr="008D7D32" w:rsidRDefault="00CA2264" w:rsidP="00FE591B"/>
    <w:p w14:paraId="0143A50F" w14:textId="77777777" w:rsidR="00CA2264" w:rsidRPr="008D7D32" w:rsidRDefault="00CA2264" w:rsidP="00FE591B"/>
    <w:p w14:paraId="2F166830" w14:textId="77777777" w:rsidR="00CA2264" w:rsidRPr="008D7D32" w:rsidRDefault="00CA2264" w:rsidP="00FE591B"/>
    <w:p w14:paraId="06BBA865" w14:textId="77777777" w:rsidR="00CA2264" w:rsidRPr="008D7D32" w:rsidRDefault="00CA2264" w:rsidP="00FE591B"/>
    <w:p w14:paraId="16B87D5B" w14:textId="77777777" w:rsidR="00CA2264" w:rsidRPr="008D7D32" w:rsidRDefault="00CA2264" w:rsidP="00FE591B"/>
    <w:p w14:paraId="011F67C4" w14:textId="0D83DCC1" w:rsidR="00F53C63" w:rsidRPr="008D7D32" w:rsidRDefault="00D637DE" w:rsidP="00FE591B">
      <w:r w:rsidRPr="008D7D32">
        <w:lastRenderedPageBreak/>
        <w:t>A1.2.3</w:t>
      </w:r>
      <w:r w:rsidRPr="008D7D32">
        <w:tab/>
      </w:r>
      <w:r w:rsidR="00425282" w:rsidRPr="008D7D32">
        <w:t>R</w:t>
      </w:r>
      <w:r w:rsidR="00F53C63" w:rsidRPr="008D7D32">
        <w:t>eference configuration</w:t>
      </w:r>
      <w:r w:rsidR="00425282" w:rsidRPr="008D7D32">
        <w:t>: example of XG-PON (as in the ITU-T G.987.x series)</w:t>
      </w:r>
    </w:p>
    <w:p w14:paraId="57B2B82A" w14:textId="28733618" w:rsidR="00F53C63" w:rsidRPr="008D7D32" w:rsidRDefault="008A2276" w:rsidP="00FE591B">
      <w:r w:rsidRPr="008D7D32">
        <w:t>A high level and simple reference configuration of XG-PON is depicted in Figure A2-3, which shows a very similar high level reference configuration of B-PON as in the ITU-T G.983.x series and G-PON as in the ITU-T G.984.x series of Recommendations.</w:t>
      </w:r>
    </w:p>
    <w:p w14:paraId="0CACB572" w14:textId="6C3F5EAC" w:rsidR="00F53C63" w:rsidRPr="008D7D32" w:rsidRDefault="00D91EE2" w:rsidP="00FE591B">
      <w:r w:rsidRPr="008D7D32">
        <w:tab/>
      </w:r>
      <w:r w:rsidR="00F53C63" w:rsidRPr="008D7D32">
        <w:rPr>
          <w:noProof/>
        </w:rPr>
        <w:drawing>
          <wp:inline distT="0" distB="0" distL="0" distR="0" wp14:anchorId="27E1A045" wp14:editId="6EB3C1EA">
            <wp:extent cx="5139690" cy="1895577"/>
            <wp:effectExtent l="0" t="0" r="381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837" cy="1906696"/>
                    </a:xfrm>
                    <a:prstGeom prst="rect">
                      <a:avLst/>
                    </a:prstGeom>
                    <a:noFill/>
                  </pic:spPr>
                </pic:pic>
              </a:graphicData>
            </a:graphic>
          </wp:inline>
        </w:drawing>
      </w:r>
    </w:p>
    <w:p w14:paraId="3F2D4BDA" w14:textId="64FCBBD0" w:rsidR="00F53C63" w:rsidRPr="008D7D32" w:rsidRDefault="00077CA4" w:rsidP="00FE591B">
      <w:pPr>
        <w:jc w:val="center"/>
      </w:pPr>
      <w:r w:rsidRPr="008D7D32">
        <w:t>Figure 2</w:t>
      </w:r>
      <w:r w:rsidR="00CA0270" w:rsidRPr="008D7D32">
        <w:t>.</w:t>
      </w:r>
      <w:r w:rsidR="00F53C63" w:rsidRPr="008D7D32">
        <w:t>3 – High-leve</w:t>
      </w:r>
      <w:r w:rsidRPr="008D7D32">
        <w:t xml:space="preserve">l reference configuration of </w:t>
      </w:r>
      <w:r w:rsidR="00425282" w:rsidRPr="008D7D32">
        <w:t>XG</w:t>
      </w:r>
      <w:r w:rsidR="008A2276" w:rsidRPr="008D7D32">
        <w:t>-</w:t>
      </w:r>
      <w:r w:rsidR="00F53C63" w:rsidRPr="008D7D32">
        <w:t>PON</w:t>
      </w:r>
      <w:r w:rsidR="00186C1E" w:rsidRPr="008D7D32">
        <w:t xml:space="preserve"> (extracted from </w:t>
      </w:r>
      <w:r w:rsidR="003F7002" w:rsidRPr="008D7D32">
        <w:t xml:space="preserve">ITU-T </w:t>
      </w:r>
      <w:r w:rsidR="00186C1E" w:rsidRPr="008D7D32">
        <w:t>G.</w:t>
      </w:r>
      <w:r w:rsidR="00D930DB" w:rsidRPr="008D7D32">
        <w:t>987.1)</w:t>
      </w:r>
    </w:p>
    <w:p w14:paraId="5E5CACC8" w14:textId="0A0D1574" w:rsidR="00F53C63" w:rsidRPr="008D7D32" w:rsidRDefault="00D637DE" w:rsidP="00FE591B">
      <w:r w:rsidRPr="008D7D32">
        <w:t xml:space="preserve">In addition to Figure </w:t>
      </w:r>
      <w:r w:rsidR="00CA0270" w:rsidRPr="008D7D32">
        <w:t>2.</w:t>
      </w:r>
      <w:r w:rsidR="00A336BF" w:rsidRPr="008D7D32">
        <w:t xml:space="preserve">3, when </w:t>
      </w:r>
      <w:r w:rsidR="008A2276" w:rsidRPr="008D7D32">
        <w:t>XG-</w:t>
      </w:r>
      <w:r w:rsidR="00A336BF" w:rsidRPr="008D7D32">
        <w:t>PON is deployed with an RF video overlay service, the ODN can use a WDM device or an optical coupler/splitter to combine PON and RF video signals.</w:t>
      </w:r>
    </w:p>
    <w:p w14:paraId="0909CE6F" w14:textId="0752895E" w:rsidR="00425282" w:rsidRPr="008D7D32" w:rsidRDefault="00425282" w:rsidP="00FE591B"/>
    <w:p w14:paraId="557D5279" w14:textId="50FEBF59" w:rsidR="00CA0270" w:rsidRPr="008D7D32" w:rsidRDefault="00CA0270" w:rsidP="00FE591B"/>
    <w:p w14:paraId="57FFA53A" w14:textId="3F742FC8" w:rsidR="00CA0270" w:rsidRPr="008D7D32" w:rsidRDefault="00D91EE2" w:rsidP="00FE591B">
      <w:r w:rsidRPr="008D7D32">
        <w:tab/>
      </w:r>
      <w:r w:rsidRPr="008D7D32">
        <w:tab/>
      </w:r>
      <w:r w:rsidR="00DE5EEF" w:rsidRPr="008D7D32">
        <w:rPr>
          <w:noProof/>
        </w:rPr>
        <w:drawing>
          <wp:inline distT="0" distB="0" distL="0" distR="0" wp14:anchorId="6759D7A2" wp14:editId="7CB242BB">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F430C27" w14:textId="78AC8363" w:rsidR="00CA0270" w:rsidRPr="008D7D32" w:rsidRDefault="00BE587B" w:rsidP="00FE591B">
      <w:pPr>
        <w:jc w:val="center"/>
      </w:pPr>
      <w:r w:rsidRPr="008D7D32">
        <w:t xml:space="preserve">Figure </w:t>
      </w:r>
      <w:r w:rsidR="00D84046">
        <w:t>2</w:t>
      </w:r>
      <w:r w:rsidR="00CA0270" w:rsidRPr="008D7D32">
        <w:t xml:space="preserve">.4 </w:t>
      </w:r>
      <w:r w:rsidR="00D91EE2" w:rsidRPr="008D7D32">
        <w:t xml:space="preserve">- </w:t>
      </w:r>
      <w:r w:rsidR="00CA0270" w:rsidRPr="008D7D32">
        <w:t>Reference access network architecture</w:t>
      </w:r>
      <w:r w:rsidR="00D930DB" w:rsidRPr="008D7D32">
        <w:t xml:space="preserve"> (extracted from </w:t>
      </w:r>
      <w:r w:rsidR="003F7002" w:rsidRPr="008D7D32">
        <w:t xml:space="preserve">ITU-T </w:t>
      </w:r>
      <w:r w:rsidR="00D930DB" w:rsidRPr="008D7D32">
        <w:t>G.987.1)</w:t>
      </w:r>
    </w:p>
    <w:p w14:paraId="5B79B930" w14:textId="4A95B24B" w:rsidR="00CA0270" w:rsidRPr="008D7D32" w:rsidRDefault="00BE587B">
      <w:r w:rsidRPr="008D7D32">
        <w:t xml:space="preserve">Figure </w:t>
      </w:r>
      <w:r w:rsidR="00CA0270" w:rsidRPr="008D7D32">
        <w:t>2.4 depicts the generic optical access network (OAN) reference architecture that applies to the XG-PON. It includes an OLT, ONUs and an optical distribution network between them. As shown in Figure 2.4, an XG-PON ODN can consist of a single passive optical distribution segment (ODS), or a group of passive ODSs interconnected with</w:t>
      </w:r>
      <w:r w:rsidR="00605DEE" w:rsidRPr="008D7D32">
        <w:t xml:space="preserve"> </w:t>
      </w:r>
      <w:r w:rsidR="00CA0270" w:rsidRPr="008D7D32">
        <w:t>reach</w:t>
      </w:r>
      <w:r w:rsidR="00893058" w:rsidRPr="008D7D32">
        <w:t xml:space="preserve"> </w:t>
      </w:r>
      <w:r w:rsidR="00CA0270" w:rsidRPr="008D7D32">
        <w:t>extender</w:t>
      </w:r>
      <w:r w:rsidR="00F715F0" w:rsidRPr="008D7D32">
        <w:t>s</w:t>
      </w:r>
      <w:r w:rsidR="00CA0270" w:rsidRPr="008D7D32">
        <w:t xml:space="preserve"> (REs) [ITU T G.987].</w:t>
      </w:r>
    </w:p>
    <w:p w14:paraId="59CF94DE" w14:textId="77777777" w:rsidR="00CA2264" w:rsidRPr="008D7D32" w:rsidRDefault="00CA2264"/>
    <w:p w14:paraId="0CC7EAAF" w14:textId="1EFCA17F" w:rsidR="00C37BC3" w:rsidRPr="008D7D32" w:rsidRDefault="00BE587B">
      <w:r w:rsidRPr="008D7D32">
        <w:lastRenderedPageBreak/>
        <w:t>A1.2.4</w:t>
      </w:r>
      <w:r w:rsidR="00425282" w:rsidRPr="008D7D32">
        <w:tab/>
        <w:t>Reference configuration: example of NG-PON2 (as in the ITU-T G.989.x series)</w:t>
      </w:r>
    </w:p>
    <w:p w14:paraId="511C5747" w14:textId="07F66752" w:rsidR="00C37BC3" w:rsidRPr="008D7D32" w:rsidRDefault="00C37BC3" w:rsidP="00FE591B">
      <w:pPr>
        <w:pStyle w:val="ListParagraph"/>
        <w:numPr>
          <w:ilvl w:val="0"/>
          <w:numId w:val="38"/>
        </w:numPr>
        <w:tabs>
          <w:tab w:val="clear" w:pos="794"/>
          <w:tab w:val="left" w:pos="567"/>
        </w:tabs>
        <w:ind w:left="0" w:firstLine="0"/>
      </w:pPr>
      <w:r w:rsidRPr="008D7D32">
        <w:t>Multi-wavelength PON system reference points</w:t>
      </w:r>
    </w:p>
    <w:p w14:paraId="513F9E88" w14:textId="72FEF6C3" w:rsidR="00934655" w:rsidRPr="008D7D32" w:rsidRDefault="00934655">
      <w:r w:rsidRPr="008D7D32">
        <w:t>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points are presented in Figure 2</w:t>
      </w:r>
      <w:r w:rsidR="00D91EE2" w:rsidRPr="008D7D32">
        <w:t>.5</w:t>
      </w:r>
      <w:r w:rsidRPr="008D7D32">
        <w:t>.</w:t>
      </w:r>
    </w:p>
    <w:p w14:paraId="06495457" w14:textId="77777777" w:rsidR="00934655" w:rsidRPr="008D7D32" w:rsidRDefault="00934655"/>
    <w:p w14:paraId="71D8056F" w14:textId="594FD0EC" w:rsidR="00C37BC3" w:rsidRPr="008D7D32" w:rsidRDefault="00C37BC3">
      <w:r w:rsidRPr="008D7D32">
        <w:rPr>
          <w:noProof/>
        </w:rPr>
        <w:drawing>
          <wp:inline distT="0" distB="0" distL="0" distR="0" wp14:anchorId="406C8C81" wp14:editId="608E975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612E8CB5" w14:textId="53CA8E88" w:rsidR="00C37BC3" w:rsidRPr="008D7D32" w:rsidRDefault="00BE587B" w:rsidP="00FE591B">
      <w:pPr>
        <w:jc w:val="center"/>
      </w:pPr>
      <w:r w:rsidRPr="008D7D32">
        <w:t xml:space="preserve">Figure </w:t>
      </w:r>
      <w:r w:rsidR="00D91EE2" w:rsidRPr="008D7D32">
        <w:t xml:space="preserve">2.5- </w:t>
      </w:r>
      <w:r w:rsidR="00C37BC3" w:rsidRPr="008D7D32">
        <w:t>NG-PON2 reference logical architecture</w:t>
      </w:r>
      <w:r w:rsidR="00D930DB" w:rsidRPr="008D7D32">
        <w:t xml:space="preserve"> (extracted from </w:t>
      </w:r>
      <w:r w:rsidR="003F7002" w:rsidRPr="008D7D32">
        <w:t xml:space="preserve">ITU-T </w:t>
      </w:r>
      <w:r w:rsidR="00D930DB" w:rsidRPr="008D7D32">
        <w:t>G.989)</w:t>
      </w:r>
    </w:p>
    <w:p w14:paraId="73F3DADB" w14:textId="77777777" w:rsidR="00F85E0C" w:rsidRPr="008D7D32" w:rsidRDefault="00F85E0C" w:rsidP="00B77629"/>
    <w:p w14:paraId="11E64CFC" w14:textId="33FFB5F2" w:rsidR="00934655" w:rsidRPr="008D7D32" w:rsidRDefault="00B77629" w:rsidP="00B77629">
      <w:r w:rsidRPr="008D7D32">
        <w:t>NG-PON2 is an optical fibre access system based on time and wavelength division multiplexing (TWDM) and an optional point-to-point wavelength division multiplexing (PtP WDM) used in an overlay to TWDM. Capable to provide both point-to-multipoint connectivity and point-to-point connectivity over the same ODN, NG-PON2 enables the network operator to offer various services to different customers and applications (e.g. residential subscribers, business customers, mobile backhaul) in a flexible way over the same PON infrastructure.</w:t>
      </w:r>
    </w:p>
    <w:p w14:paraId="32E41BEA" w14:textId="77777777" w:rsidR="00B77629" w:rsidRPr="008D7D32" w:rsidRDefault="00B77629" w:rsidP="00B77629"/>
    <w:p w14:paraId="6C82EA2D" w14:textId="2E3A0EE9" w:rsidR="00C37BC3" w:rsidRPr="008D7D32" w:rsidRDefault="00C37BC3" w:rsidP="00FE591B">
      <w:pPr>
        <w:pStyle w:val="ListParagraph"/>
        <w:numPr>
          <w:ilvl w:val="0"/>
          <w:numId w:val="38"/>
        </w:numPr>
        <w:tabs>
          <w:tab w:val="clear" w:pos="794"/>
          <w:tab w:val="left" w:pos="567"/>
        </w:tabs>
        <w:ind w:left="0" w:firstLine="0"/>
      </w:pPr>
      <w:r w:rsidRPr="008D7D32">
        <w:t>Network reference architecture</w:t>
      </w:r>
    </w:p>
    <w:p w14:paraId="4EF0F443" w14:textId="299E6257" w:rsidR="00C37BC3" w:rsidRPr="008D7D32" w:rsidRDefault="00C37BC3">
      <w:r w:rsidRPr="008D7D32">
        <w:t xml:space="preserve">Figure </w:t>
      </w:r>
      <w:r w:rsidR="00D91EE2" w:rsidRPr="008D7D32">
        <w:t>2.6</w:t>
      </w:r>
      <w:r w:rsidRPr="008D7D32">
        <w:t xml:space="preserve"> depicts the functional optical access network architecture and reference points that apply to NG-PON2 systems with legacy systems coexistence. The ODN consists of the splitter and the coexistence element (WDM) and, optionally, reach extenders may also be used in the O</w:t>
      </w:r>
      <w:r w:rsidR="0045683D" w:rsidRPr="008D7D32">
        <w:t>D</w:t>
      </w:r>
      <w:r w:rsidRPr="008D7D32">
        <w:t>N.</w:t>
      </w:r>
    </w:p>
    <w:p w14:paraId="0CD791A0" w14:textId="549F914E" w:rsidR="00C37BC3" w:rsidRPr="008D7D32" w:rsidRDefault="00D91EE2" w:rsidP="00C37BC3">
      <w:r w:rsidRPr="008D7D32">
        <w:lastRenderedPageBreak/>
        <w:tab/>
      </w:r>
      <w:r w:rsidR="00C37BC3" w:rsidRPr="008D7D32">
        <w:t xml:space="preserve"> </w:t>
      </w:r>
      <w:r w:rsidR="000D6A4D" w:rsidRPr="008D7D32">
        <w:rPr>
          <w:noProof/>
        </w:rPr>
        <w:drawing>
          <wp:inline distT="0" distB="0" distL="0" distR="0" wp14:anchorId="0896300F" wp14:editId="04BE774F">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991477"/>
                    </a:xfrm>
                    <a:prstGeom prst="rect">
                      <a:avLst/>
                    </a:prstGeom>
                    <a:noFill/>
                  </pic:spPr>
                </pic:pic>
              </a:graphicData>
            </a:graphic>
          </wp:inline>
        </w:drawing>
      </w:r>
    </w:p>
    <w:p w14:paraId="02AA4877" w14:textId="0D396A2C" w:rsidR="00425282" w:rsidRPr="008D7D32" w:rsidRDefault="00C37BC3" w:rsidP="003F7002">
      <w:pPr>
        <w:jc w:val="center"/>
      </w:pPr>
      <w:r w:rsidRPr="008D7D32">
        <w:t xml:space="preserve">Figure </w:t>
      </w:r>
      <w:r w:rsidR="00D84046">
        <w:t>2</w:t>
      </w:r>
      <w:r w:rsidR="00D91EE2" w:rsidRPr="008D7D32">
        <w:t>.6</w:t>
      </w:r>
      <w:r w:rsidRPr="008D7D32">
        <w:t xml:space="preserve"> </w:t>
      </w:r>
      <w:r w:rsidR="00D91EE2" w:rsidRPr="008D7D32">
        <w:t xml:space="preserve">- </w:t>
      </w:r>
      <w:r w:rsidRPr="008D7D32">
        <w:t>Functional reference architecture and point</w:t>
      </w:r>
      <w:r w:rsidR="00D930DB" w:rsidRPr="008D7D32">
        <w:t xml:space="preserve">s </w:t>
      </w:r>
      <w:r w:rsidRPr="008D7D32">
        <w:t>for NG-PON2 system</w:t>
      </w:r>
      <w:r w:rsidR="00D930DB" w:rsidRPr="008D7D32">
        <w:br/>
      </w:r>
      <w:r w:rsidRPr="008D7D32">
        <w:t xml:space="preserve"> coexistence with legacy systems</w:t>
      </w:r>
      <w:r w:rsidR="00D930DB" w:rsidRPr="008D7D32">
        <w:t xml:space="preserve"> (extracted from </w:t>
      </w:r>
      <w:r w:rsidR="00987EB3" w:rsidRPr="008D7D32">
        <w:t xml:space="preserve">ITU-T </w:t>
      </w:r>
      <w:r w:rsidR="00D930DB" w:rsidRPr="008D7D32">
        <w:t>G.989.1)</w:t>
      </w:r>
    </w:p>
    <w:p w14:paraId="68BB2E63" w14:textId="4E2F0F04" w:rsidR="00425282" w:rsidRPr="008D7D32" w:rsidRDefault="00425282" w:rsidP="00FE591B"/>
    <w:p w14:paraId="0D2FB028" w14:textId="1B39D74D" w:rsidR="000C7567" w:rsidRPr="008D7D32" w:rsidRDefault="003A062F" w:rsidP="00546FF5">
      <w:pPr>
        <w:pStyle w:val="Heading2"/>
        <w:keepNext w:val="0"/>
        <w:keepLines w:val="0"/>
        <w:widowControl w:val="0"/>
      </w:pPr>
      <w:bookmarkStart w:id="98" w:name="_Toc479830609"/>
      <w:bookmarkStart w:id="99" w:name="_Toc480262091"/>
      <w:bookmarkStart w:id="100" w:name="_Toc482087566"/>
      <w:bookmarkStart w:id="101" w:name="_Toc528396627"/>
      <w:bookmarkStart w:id="102" w:name="_Toc361761753"/>
      <w:bookmarkEnd w:id="89"/>
      <w:bookmarkEnd w:id="90"/>
      <w:bookmarkEnd w:id="91"/>
      <w:bookmarkEnd w:id="92"/>
      <w:bookmarkEnd w:id="93"/>
      <w:r w:rsidRPr="008D7D32">
        <w:t>A</w:t>
      </w:r>
      <w:r w:rsidR="007026AC" w:rsidRPr="008D7D32">
        <w:t>1.3</w:t>
      </w:r>
      <w:r w:rsidR="007026AC" w:rsidRPr="008D7D32">
        <w:tab/>
      </w:r>
      <w:r w:rsidR="00AD1389" w:rsidRPr="008D7D32">
        <w:t>Hybrid Fibre Coax (HFC) Broadband Access</w:t>
      </w:r>
    </w:p>
    <w:p w14:paraId="05FDE8EB" w14:textId="76032B71" w:rsidR="000C7567" w:rsidRPr="008D7D32" w:rsidRDefault="007026AC" w:rsidP="00546FF5">
      <w:pPr>
        <w:pStyle w:val="Heading2"/>
        <w:keepNext w:val="0"/>
        <w:keepLines w:val="0"/>
        <w:widowControl w:val="0"/>
        <w:rPr>
          <w:b w:val="0"/>
          <w:bCs/>
        </w:rPr>
      </w:pPr>
      <w:bookmarkStart w:id="103" w:name="_Hlk524090746"/>
      <w:r w:rsidRPr="008D7D32">
        <w:rPr>
          <w:b w:val="0"/>
          <w:bCs/>
        </w:rPr>
        <w:t>A1.3.1</w:t>
      </w:r>
      <w:r w:rsidRPr="008D7D32">
        <w:rPr>
          <w:b w:val="0"/>
          <w:bCs/>
        </w:rPr>
        <w:tab/>
      </w:r>
      <w:r w:rsidR="00AD1389" w:rsidRPr="008D7D32">
        <w:rPr>
          <w:b w:val="0"/>
          <w:bCs/>
        </w:rPr>
        <w:t>The DOCSIS network</w:t>
      </w:r>
    </w:p>
    <w:bookmarkEnd w:id="103"/>
    <w:p w14:paraId="4608E5F7" w14:textId="65882048" w:rsidR="000C7567" w:rsidRPr="008D7D32" w:rsidRDefault="00AD1389" w:rsidP="00FE591B">
      <w:pPr>
        <w:pStyle w:val="Heading2"/>
        <w:keepNext w:val="0"/>
        <w:keepLines w:val="0"/>
        <w:widowControl w:val="0"/>
        <w:ind w:left="0" w:firstLine="0"/>
        <w:rPr>
          <w:b w:val="0"/>
          <w:bCs/>
        </w:rPr>
      </w:pPr>
      <w:r w:rsidRPr="008D7D32">
        <w:rPr>
          <w:b w:val="0"/>
          <w:bCs/>
        </w:rPr>
        <w:t>The elements that participate in the provisioning of DOCSIS services are shown in Figure 3.1:</w:t>
      </w:r>
    </w:p>
    <w:p w14:paraId="6F143439" w14:textId="41DA0431" w:rsidR="000C7567" w:rsidRPr="008D7D32" w:rsidRDefault="00AD1389" w:rsidP="00546FF5">
      <w:pPr>
        <w:pStyle w:val="Heading2"/>
        <w:keepNext w:val="0"/>
        <w:keepLines w:val="0"/>
        <w:widowControl w:val="0"/>
      </w:pPr>
      <w:r w:rsidRPr="008D7D32">
        <w:tab/>
      </w:r>
      <w:r w:rsidRPr="008D7D32">
        <w:tab/>
      </w:r>
      <w:r w:rsidRPr="008D7D32">
        <w:tab/>
      </w:r>
      <w:r w:rsidRPr="008D7D32">
        <w:tab/>
      </w:r>
      <w:r w:rsidRPr="008D7D32">
        <w:tab/>
      </w:r>
      <w:r w:rsidR="009312C5" w:rsidRPr="008D7D32">
        <w:rPr>
          <w:rFonts w:eastAsia="Times New Roman"/>
        </w:rPr>
        <w:object w:dxaOrig="5330" w:dyaOrig="4080" w14:anchorId="5AE5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05.5pt" o:ole="" o:allowoverlap="f">
            <v:imagedata r:id="rId34" o:title=""/>
          </v:shape>
          <o:OLEObject Type="Embed" ProgID="CorelDRAW.Graphic.12" ShapeID="_x0000_i1025" DrawAspect="Content" ObjectID="_1681304901" r:id="rId35"/>
        </w:object>
      </w:r>
    </w:p>
    <w:p w14:paraId="7B73B183" w14:textId="36EC368E" w:rsidR="000C7567" w:rsidRPr="008D7D32" w:rsidRDefault="00571DC8" w:rsidP="00FE591B">
      <w:pPr>
        <w:pStyle w:val="Heading2"/>
        <w:keepNext w:val="0"/>
        <w:keepLines w:val="0"/>
        <w:widowControl w:val="0"/>
        <w:ind w:left="0" w:firstLine="0"/>
        <w:jc w:val="center"/>
        <w:rPr>
          <w:b w:val="0"/>
          <w:bCs/>
        </w:rPr>
      </w:pPr>
      <w:r w:rsidRPr="008D7D32">
        <w:rPr>
          <w:b w:val="0"/>
          <w:bCs/>
        </w:rPr>
        <w:t xml:space="preserve">Figure </w:t>
      </w:r>
      <w:r w:rsidR="00AD1389" w:rsidRPr="008D7D32">
        <w:rPr>
          <w:b w:val="0"/>
          <w:bCs/>
        </w:rPr>
        <w:t>3.1 – The DOCSIS network</w:t>
      </w:r>
      <w:r w:rsidR="003F7002" w:rsidRPr="008D7D32">
        <w:rPr>
          <w:b w:val="0"/>
          <w:bCs/>
        </w:rPr>
        <w:t xml:space="preserve"> </w:t>
      </w:r>
      <w:bookmarkStart w:id="104" w:name="_Hlk11269447"/>
      <w:r w:rsidR="003F7002" w:rsidRPr="008D7D32">
        <w:rPr>
          <w:b w:val="0"/>
          <w:bCs/>
        </w:rPr>
        <w:t xml:space="preserve">(extracted from </w:t>
      </w:r>
      <w:r w:rsidR="00987EB3" w:rsidRPr="008D7D32">
        <w:rPr>
          <w:b w:val="0"/>
          <w:bCs/>
        </w:rPr>
        <w:t xml:space="preserve">ITU-T </w:t>
      </w:r>
      <w:r w:rsidR="003F7002" w:rsidRPr="008D7D32">
        <w:rPr>
          <w:b w:val="0"/>
          <w:bCs/>
        </w:rPr>
        <w:t>J.222.1)</w:t>
      </w:r>
      <w:bookmarkEnd w:id="104"/>
    </w:p>
    <w:p w14:paraId="27767D78" w14:textId="1CA84897" w:rsidR="00540861" w:rsidRPr="008D7D32" w:rsidRDefault="00540861" w:rsidP="00FE591B">
      <w:pPr>
        <w:rPr>
          <w:b/>
        </w:rPr>
      </w:pPr>
      <w:r w:rsidRPr="008D7D32">
        <w:lastRenderedPageBreak/>
        <w:t>The CM conne</w:t>
      </w:r>
      <w:r w:rsidR="00426CF0" w:rsidRPr="008D7D32">
        <w:t>c</w:t>
      </w:r>
      <w:r w:rsidRPr="008D7D32">
        <w:t>ts to</w:t>
      </w:r>
      <w:r w:rsidR="000D6A4D" w:rsidRPr="008D7D32">
        <w:t xml:space="preserve"> </w:t>
      </w:r>
      <w:r w:rsidRPr="008D7D32">
        <w:t>the oper</w:t>
      </w:r>
      <w:r w:rsidR="00D84046">
        <w:t>a</w:t>
      </w:r>
      <w:r w:rsidRPr="008D7D32">
        <w:t>tor's HFC network and to a home network, bridging packets between them. Many CPE devices can</w:t>
      </w:r>
      <w:r w:rsidR="00426CF0" w:rsidRPr="008D7D32">
        <w:t xml:space="preserve"> </w:t>
      </w:r>
      <w:r w:rsidRPr="008D7D32">
        <w:t>conne</w:t>
      </w:r>
      <w:r w:rsidR="000D6A4D" w:rsidRPr="008D7D32">
        <w:t>ct</w:t>
      </w:r>
      <w:r w:rsidRPr="008D7D32">
        <w:t xml:space="preserve"> to the</w:t>
      </w:r>
      <w:r w:rsidR="00D84046">
        <w:t xml:space="preserve"> </w:t>
      </w:r>
      <w:r w:rsidRPr="008D7D32">
        <w:t xml:space="preserve">CMs' LAN interfaces. CPE devices can be embedded with the CM in a single device, or they can be separate standalone devices, as shown in Figure </w:t>
      </w:r>
      <w:r w:rsidRPr="008D7D32">
        <w:rPr>
          <w:cs/>
        </w:rPr>
        <w:t>‎</w:t>
      </w:r>
      <w:r w:rsidRPr="008D7D32">
        <w:t xml:space="preserve">3.1. </w:t>
      </w:r>
      <w:r w:rsidRPr="008D7D32">
        <w:br/>
        <w:t>CP</w:t>
      </w:r>
      <w:r w:rsidR="00F16BA8">
        <w:t>E</w:t>
      </w:r>
      <w:r w:rsidRPr="008D7D32">
        <w:t xml:space="preserve"> devi</w:t>
      </w:r>
      <w:r w:rsidR="00893058" w:rsidRPr="008D7D32">
        <w:t>c</w:t>
      </w:r>
      <w:r w:rsidRPr="008D7D32">
        <w:t>es ma</w:t>
      </w:r>
      <w:r w:rsidR="00893058" w:rsidRPr="008D7D32">
        <w:t>y</w:t>
      </w:r>
      <w:r w:rsidRPr="008D7D32">
        <w:t xml:space="preserve"> u</w:t>
      </w:r>
      <w:r w:rsidR="00F715F0" w:rsidRPr="008D7D32">
        <w:t>s</w:t>
      </w:r>
      <w:r w:rsidRPr="008D7D32">
        <w:t>e IPv</w:t>
      </w:r>
      <w:r w:rsidR="00F715F0" w:rsidRPr="008D7D32">
        <w:t>4</w:t>
      </w:r>
      <w:r w:rsidRPr="008D7D32">
        <w:t xml:space="preserve">, IPv6 or both forms of IP addressing. Examples of typical CPE devices are home routers, set-top devices, personal computers, etc. </w:t>
      </w:r>
    </w:p>
    <w:p w14:paraId="4E52E30B" w14:textId="7453E04A" w:rsidR="000C7567" w:rsidRPr="008D7D32" w:rsidRDefault="00540861" w:rsidP="00FE591B">
      <w:r w:rsidRPr="008D7D32">
        <w:t>The CMTS co</w:t>
      </w:r>
      <w:r w:rsidR="00426CF0" w:rsidRPr="008D7D32">
        <w:t>n</w:t>
      </w:r>
      <w:r w:rsidRPr="008D7D32">
        <w:t>nects</w:t>
      </w:r>
      <w:r w:rsidR="000D6A4D" w:rsidRPr="008D7D32">
        <w:t xml:space="preserve"> </w:t>
      </w:r>
      <w:r w:rsidRPr="008D7D32">
        <w:t>the ope</w:t>
      </w:r>
      <w:r w:rsidR="00D84046">
        <w:t>ra</w:t>
      </w:r>
      <w:r w:rsidRPr="008D7D32">
        <w:t>tor's back office and core network with the HFC network. Its main function is to forward packets between these two domains, and between upstream and downstream channels on the HFC network.</w:t>
      </w:r>
    </w:p>
    <w:p w14:paraId="2D1B69E8" w14:textId="018486C6" w:rsidR="000C7567" w:rsidRPr="008D7D32" w:rsidRDefault="00540861" w:rsidP="004C4D29">
      <w:pPr>
        <w:pStyle w:val="Heading2"/>
        <w:keepNext w:val="0"/>
        <w:keepLines w:val="0"/>
        <w:widowControl w:val="0"/>
        <w:numPr>
          <w:ilvl w:val="0"/>
          <w:numId w:val="58"/>
        </w:numPr>
        <w:tabs>
          <w:tab w:val="clear" w:pos="794"/>
          <w:tab w:val="left" w:pos="567"/>
        </w:tabs>
        <w:rPr>
          <w:b w:val="0"/>
          <w:bCs/>
        </w:rPr>
      </w:pPr>
      <w:bookmarkStart w:id="105" w:name="_Hlk524090992"/>
      <w:r w:rsidRPr="008D7D32">
        <w:rPr>
          <w:b w:val="0"/>
          <w:bCs/>
        </w:rPr>
        <w:t>Service goals</w:t>
      </w:r>
    </w:p>
    <w:bookmarkEnd w:id="105"/>
    <w:p w14:paraId="45AF19E9" w14:textId="4AB51407" w:rsidR="00540861" w:rsidRPr="008D7D32" w:rsidRDefault="00540861" w:rsidP="00FE591B">
      <w:r w:rsidRPr="008D7D32">
        <w:t>As cable operators have widely deployed high-speed data services on cable television systems, the demand for bandwidth has increased. Additionally, networks have scaled to s</w:t>
      </w:r>
      <w:r w:rsidR="00605DEE" w:rsidRPr="008D7D32">
        <w:t>u</w:t>
      </w:r>
      <w:r w:rsidRPr="008D7D32">
        <w:t xml:space="preserve">ch a </w:t>
      </w:r>
      <w:r w:rsidR="00893058" w:rsidRPr="008D7D32">
        <w:t>d</w:t>
      </w:r>
      <w:r w:rsidRPr="008D7D32">
        <w:t>egree th</w:t>
      </w:r>
      <w:r w:rsidR="00F715F0" w:rsidRPr="008D7D32">
        <w:t>a</w:t>
      </w:r>
      <w:r w:rsidRPr="008D7D32">
        <w:t>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3C93ECF6" w14:textId="2749D475" w:rsidR="000C7567" w:rsidRPr="008D7D32" w:rsidRDefault="00540861" w:rsidP="00FE591B">
      <w:r w:rsidRPr="008D7D32">
        <w:t>The DOCSIS system allows transparent bidirectional transfer of Internet protocol (IP) traffic, between the cable system head-end and customer locations, over an all-coaxial or hybrid-fibre/coax (HFC) cable network. This is shown in simplified form in Figure 3.2.</w:t>
      </w:r>
    </w:p>
    <w:p w14:paraId="351E4033" w14:textId="77777777" w:rsidR="00EF6477" w:rsidRPr="008D7D32" w:rsidRDefault="00EF6477" w:rsidP="00FE591B"/>
    <w:p w14:paraId="6D7B7102" w14:textId="77777777" w:rsidR="004C4D29" w:rsidRPr="008D7D32" w:rsidRDefault="009312C5" w:rsidP="004C4D29">
      <w:r w:rsidRPr="008D7D32">
        <w:rPr>
          <w:rFonts w:eastAsia="Times New Roman"/>
        </w:rPr>
        <w:object w:dxaOrig="9590" w:dyaOrig="2200" w14:anchorId="39D3474E">
          <v:shape id="_x0000_i1026" type="#_x0000_t75" style="width:477.75pt;height:108pt" o:ole="">
            <v:imagedata r:id="rId36" o:title=""/>
          </v:shape>
          <o:OLEObject Type="Embed" ProgID="CorelDRAW.Graphic.12" ShapeID="_x0000_i1026" DrawAspect="Content" ObjectID="_1681304902" r:id="rId37"/>
        </w:object>
      </w:r>
    </w:p>
    <w:p w14:paraId="5779906B" w14:textId="4313E66B" w:rsidR="00540861" w:rsidRPr="008D7D32" w:rsidRDefault="00571DC8" w:rsidP="004C4D29">
      <w:r w:rsidRPr="008D7D32">
        <w:t xml:space="preserve">Figure </w:t>
      </w:r>
      <w:r w:rsidR="00540861" w:rsidRPr="008D7D32">
        <w:t>3.2 – Transparent IP traffic through the data-over-cable system</w:t>
      </w:r>
      <w:r w:rsidR="003F7002" w:rsidRPr="008D7D32">
        <w:t xml:space="preserve"> (extracted from </w:t>
      </w:r>
      <w:r w:rsidR="00987EB3" w:rsidRPr="008D7D32">
        <w:t xml:space="preserve">ITU-T </w:t>
      </w:r>
      <w:r w:rsidR="003F7002" w:rsidRPr="008D7D32">
        <w:t>J.222.1)</w:t>
      </w:r>
    </w:p>
    <w:p w14:paraId="60353BC2" w14:textId="66A4AFC4" w:rsidR="00540861" w:rsidRPr="008D7D32" w:rsidRDefault="00540861" w:rsidP="00FE591B">
      <w:pPr>
        <w:jc w:val="center"/>
      </w:pPr>
    </w:p>
    <w:p w14:paraId="56F7EF68" w14:textId="7E2C2F0F" w:rsidR="00540861" w:rsidRPr="008D7D32" w:rsidRDefault="004C4D29" w:rsidP="004C4D29">
      <w:pPr>
        <w:pStyle w:val="ListParagraph"/>
        <w:numPr>
          <w:ilvl w:val="0"/>
          <w:numId w:val="58"/>
        </w:numPr>
        <w:spacing w:before="320"/>
      </w:pPr>
      <w:r w:rsidRPr="008D7D32">
        <w:t xml:space="preserve">    </w:t>
      </w:r>
      <w:r w:rsidR="00540861" w:rsidRPr="008D7D32">
        <w:t>Reference architecture</w:t>
      </w:r>
    </w:p>
    <w:p w14:paraId="3F72CE3C" w14:textId="32A6E176" w:rsidR="00540861" w:rsidRPr="008D7D32" w:rsidRDefault="00540861" w:rsidP="00FE591B">
      <w:r w:rsidRPr="008D7D32">
        <w:t xml:space="preserve">The reference architecture for data-over-cable services and interfaces is shown in Figure </w:t>
      </w:r>
      <w:r w:rsidRPr="008D7D32">
        <w:rPr>
          <w:cs/>
        </w:rPr>
        <w:t>‎</w:t>
      </w:r>
      <w:r w:rsidRPr="008D7D32">
        <w:t>3.3</w:t>
      </w:r>
    </w:p>
    <w:p w14:paraId="4A88110D" w14:textId="2364FF8B" w:rsidR="00540861" w:rsidRPr="008D7D32" w:rsidRDefault="00540861" w:rsidP="00FE591B"/>
    <w:p w14:paraId="74AC3502" w14:textId="69FC4B74" w:rsidR="00540861" w:rsidRPr="008D7D32" w:rsidRDefault="009312C5" w:rsidP="00FE591B">
      <w:r w:rsidRPr="008D7D32">
        <w:rPr>
          <w:rFonts w:eastAsia="Times New Roman"/>
        </w:rPr>
        <w:object w:dxaOrig="9810" w:dyaOrig="6420" w14:anchorId="4F256E10">
          <v:shape id="_x0000_i1027" type="#_x0000_t75" style="width:488.25pt;height:324pt" o:ole="" o:allowoverlap="f">
            <v:imagedata r:id="rId38" o:title=""/>
          </v:shape>
          <o:OLEObject Type="Embed" ProgID="CorelDRAW.Graphic.12" ShapeID="_x0000_i1027" DrawAspect="Content" ObjectID="_1681304903" r:id="rId39"/>
        </w:object>
      </w:r>
    </w:p>
    <w:p w14:paraId="6521208B" w14:textId="5E10D0BE" w:rsidR="00540861" w:rsidRPr="008D7D32" w:rsidRDefault="00540861" w:rsidP="00F85E0C">
      <w:pPr>
        <w:jc w:val="center"/>
      </w:pPr>
      <w:r w:rsidRPr="008D7D32">
        <w:t>Figure 3.3 – Data-over-cable reference architecture</w:t>
      </w:r>
      <w:r w:rsidR="003F7002" w:rsidRPr="008D7D32">
        <w:t xml:space="preserve"> (extracted from </w:t>
      </w:r>
      <w:r w:rsidR="00987EB3" w:rsidRPr="008D7D32">
        <w:t xml:space="preserve">ITU-T </w:t>
      </w:r>
      <w:r w:rsidR="003F7002" w:rsidRPr="008D7D32">
        <w:t>J.222.1)</w:t>
      </w:r>
    </w:p>
    <w:p w14:paraId="4624EC14" w14:textId="77777777" w:rsidR="00F85E0C" w:rsidRPr="008D7D32" w:rsidRDefault="00F85E0C" w:rsidP="00F85E0C">
      <w:pPr>
        <w:jc w:val="center"/>
      </w:pPr>
    </w:p>
    <w:p w14:paraId="229129A9" w14:textId="0AABBB17" w:rsidR="00540861" w:rsidRPr="008D7D32" w:rsidRDefault="00571DC8">
      <w:pPr>
        <w:pStyle w:val="Heading2"/>
        <w:keepNext w:val="0"/>
        <w:keepLines w:val="0"/>
        <w:widowControl w:val="0"/>
      </w:pPr>
      <w:r w:rsidRPr="008D7D32">
        <w:rPr>
          <w:b w:val="0"/>
          <w:bCs/>
        </w:rPr>
        <w:t>A1.3.2</w:t>
      </w:r>
      <w:r w:rsidRPr="008D7D32">
        <w:rPr>
          <w:b w:val="0"/>
          <w:bCs/>
        </w:rPr>
        <w:tab/>
      </w:r>
      <w:r w:rsidR="00DD5C29" w:rsidRPr="008D7D32">
        <w:rPr>
          <w:b w:val="0"/>
          <w:bCs/>
        </w:rPr>
        <w:t>High performance network over coax (HiNoC) connected with fibre to the building</w:t>
      </w:r>
    </w:p>
    <w:p w14:paraId="5B7B005A" w14:textId="4E2CFFAB" w:rsidR="00DD5C29" w:rsidRPr="008D7D32" w:rsidRDefault="00DD5C29" w:rsidP="00DD5C29">
      <w:r w:rsidRPr="008D7D32">
        <w:t>Typical scenario for HiNoC operation-deployment</w:t>
      </w:r>
    </w:p>
    <w:p w14:paraId="01BE5847" w14:textId="77777777" w:rsidR="00DD5C29" w:rsidRPr="008D7D32" w:rsidRDefault="00DD5C29" w:rsidP="00DD5C29">
      <w:r w:rsidRPr="008D7D32">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3A5818D" w14:textId="0A777091" w:rsidR="00540861" w:rsidRPr="008D7D32" w:rsidRDefault="00DD5C29" w:rsidP="00A90F89">
      <w:r w:rsidRPr="008D7D32">
        <w:t>In high-density residential or office areas, FTTB and coax solutions have been introduced. A typical network scenario is shown in Figure 3.4. The FTTB + coax network can be realized by the PON system in the distribution network and the HiNoC system in a coaxial network. Services such as analogue or digital TV, VoIP, Internet access and interactive services can be transferred over the network.</w:t>
      </w:r>
    </w:p>
    <w:p w14:paraId="43EE5795" w14:textId="0B795B81" w:rsidR="00540861" w:rsidRPr="008D7D32" w:rsidRDefault="00540861" w:rsidP="00A90F89"/>
    <w:p w14:paraId="49B819D0" w14:textId="73056F51" w:rsidR="00540861" w:rsidRPr="008D7D32" w:rsidRDefault="00DD5C29" w:rsidP="00A90F89">
      <w:r w:rsidRPr="008D7D32">
        <w:rPr>
          <w:noProof/>
        </w:rPr>
        <w:lastRenderedPageBreak/>
        <w:drawing>
          <wp:inline distT="0" distB="0" distL="0" distR="0" wp14:anchorId="5232C65F" wp14:editId="0DAE4E7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5374AF3F" w14:textId="1CB583C2" w:rsidR="00540861" w:rsidRPr="008D7D32" w:rsidRDefault="00540861" w:rsidP="00A90F89"/>
    <w:p w14:paraId="42F99395" w14:textId="11819A0E" w:rsidR="00EF6477" w:rsidRPr="008D7D32" w:rsidRDefault="00571DC8" w:rsidP="00F85E0C">
      <w:pPr>
        <w:jc w:val="center"/>
      </w:pPr>
      <w:r w:rsidRPr="008D7D32">
        <w:t xml:space="preserve">Figure </w:t>
      </w:r>
      <w:r w:rsidR="00DD5C29" w:rsidRPr="008D7D32">
        <w:t>3.4 – FTTB + coax</w:t>
      </w:r>
      <w:r w:rsidR="003F7002" w:rsidRPr="008D7D32">
        <w:t xml:space="preserve"> (extracted from </w:t>
      </w:r>
      <w:r w:rsidR="00987EB3" w:rsidRPr="008D7D32">
        <w:t xml:space="preserve">ITU-T </w:t>
      </w:r>
      <w:r w:rsidR="003F7002" w:rsidRPr="008D7D32">
        <w:t>J.195.1)</w:t>
      </w:r>
    </w:p>
    <w:p w14:paraId="0AB84247" w14:textId="28B23084" w:rsidR="00A10106" w:rsidRPr="008D7D32" w:rsidRDefault="00442E4E">
      <w:pPr>
        <w:pStyle w:val="Heading2"/>
        <w:keepNext w:val="0"/>
        <w:keepLines w:val="0"/>
        <w:widowControl w:val="0"/>
      </w:pPr>
      <w:r w:rsidRPr="008D7D32">
        <w:t>A</w:t>
      </w:r>
      <w:r w:rsidR="000631B9" w:rsidRPr="008D7D32">
        <w:t>1.</w:t>
      </w:r>
      <w:r w:rsidRPr="008D7D32">
        <w:t>4</w:t>
      </w:r>
      <w:r w:rsidR="000631B9" w:rsidRPr="008D7D32">
        <w:tab/>
        <w:t xml:space="preserve">Fixed </w:t>
      </w:r>
      <w:r w:rsidR="00CB11D2" w:rsidRPr="008D7D32">
        <w:t xml:space="preserve">Broadband </w:t>
      </w:r>
      <w:r w:rsidR="000631B9" w:rsidRPr="008D7D32">
        <w:t>Wireless Access</w:t>
      </w:r>
      <w:bookmarkEnd w:id="98"/>
      <w:bookmarkEnd w:id="99"/>
      <w:bookmarkEnd w:id="100"/>
      <w:bookmarkEnd w:id="101"/>
      <w:bookmarkEnd w:id="102"/>
    </w:p>
    <w:p w14:paraId="72618A9C" w14:textId="75DE2CE9" w:rsidR="00A10106" w:rsidRPr="008D7D32" w:rsidRDefault="00A10106" w:rsidP="00A90F89">
      <w:r w:rsidRPr="008D7D32">
        <w:t xml:space="preserve">Broadband Wireless Access (BWA) </w:t>
      </w:r>
      <w:r w:rsidR="00C70F64" w:rsidRPr="008D7D32">
        <w:t>in the fixed service</w:t>
      </w:r>
    </w:p>
    <w:p w14:paraId="6B1B7E46" w14:textId="76F37B26" w:rsidR="00A10106" w:rsidRPr="008D7D32" w:rsidRDefault="000631B9" w:rsidP="00EF6477">
      <w:pPr>
        <w:tabs>
          <w:tab w:val="clear" w:pos="794"/>
          <w:tab w:val="left" w:pos="567"/>
        </w:tabs>
        <w:ind w:left="567"/>
      </w:pPr>
      <w:r w:rsidRPr="008D7D32">
        <w:t>1)</w:t>
      </w:r>
      <w:r w:rsidR="00A10106" w:rsidRPr="008D7D32">
        <w:t xml:space="preserve"> </w:t>
      </w:r>
      <w:r w:rsidR="00A10106" w:rsidRPr="008D7D32">
        <w:tab/>
        <w:t>Application and services</w:t>
      </w:r>
    </w:p>
    <w:p w14:paraId="7636E343" w14:textId="23CC2E5D" w:rsidR="00A10106" w:rsidRPr="008D7D32" w:rsidRDefault="00A10106" w:rsidP="00A10106">
      <w:r w:rsidRPr="008D7D32">
        <w:t>BWA systems operating in the fixed service should support a wide range of applications in use today and be extendable to support future services. The main user applications that can be foreseen today are as follows:</w:t>
      </w:r>
    </w:p>
    <w:p w14:paraId="324925F5" w14:textId="77777777" w:rsidR="000631B9" w:rsidRPr="008D7D32" w:rsidRDefault="00A10106" w:rsidP="00A90F89">
      <w:pPr>
        <w:pStyle w:val="ListParagraph"/>
        <w:numPr>
          <w:ilvl w:val="0"/>
          <w:numId w:val="40"/>
        </w:numPr>
      </w:pPr>
      <w:r w:rsidRPr="008D7D32">
        <w:t>Internet access (e.g. IP versions 4 and 6)</w:t>
      </w:r>
    </w:p>
    <w:p w14:paraId="12C81685" w14:textId="424A2A64" w:rsidR="00A10106" w:rsidRPr="008D7D32" w:rsidRDefault="00A10106" w:rsidP="00A90F89">
      <w:pPr>
        <w:pStyle w:val="ListParagraph"/>
        <w:numPr>
          <w:ilvl w:val="0"/>
          <w:numId w:val="40"/>
        </w:numPr>
      </w:pPr>
      <w:r w:rsidRPr="008D7D32">
        <w:t>LAN bridging and remote LAN access</w:t>
      </w:r>
    </w:p>
    <w:p w14:paraId="211494EE" w14:textId="77777777" w:rsidR="00A10106" w:rsidRPr="008D7D32" w:rsidRDefault="00A10106" w:rsidP="00A10106">
      <w:r w:rsidRPr="008D7D32">
        <w:t>The protocols could support bridged LAN service and remote LAN access capabilities.</w:t>
      </w:r>
    </w:p>
    <w:p w14:paraId="02567793" w14:textId="77777777" w:rsidR="000631B9" w:rsidRPr="008D7D32" w:rsidRDefault="000631B9" w:rsidP="00A90F89">
      <w:pPr>
        <w:pStyle w:val="ListParagraph"/>
        <w:numPr>
          <w:ilvl w:val="0"/>
          <w:numId w:val="41"/>
        </w:numPr>
      </w:pPr>
      <w:r w:rsidRPr="008D7D32">
        <w:t>V</w:t>
      </w:r>
      <w:r w:rsidR="00A10106" w:rsidRPr="008D7D32">
        <w:t>ideotelephony and videoconferencing</w:t>
      </w:r>
    </w:p>
    <w:p w14:paraId="6222B21C" w14:textId="77777777" w:rsidR="000631B9" w:rsidRPr="008D7D32" w:rsidRDefault="000631B9" w:rsidP="00A90F89">
      <w:pPr>
        <w:pStyle w:val="ListParagraph"/>
        <w:numPr>
          <w:ilvl w:val="0"/>
          <w:numId w:val="41"/>
        </w:numPr>
      </w:pPr>
      <w:r w:rsidRPr="008D7D32">
        <w:t>C</w:t>
      </w:r>
      <w:r w:rsidR="00A10106" w:rsidRPr="008D7D32">
        <w:t>omputer gaming</w:t>
      </w:r>
    </w:p>
    <w:p w14:paraId="151C1DED" w14:textId="77777777" w:rsidR="000631B9" w:rsidRPr="008D7D32" w:rsidRDefault="000631B9" w:rsidP="00A90F89">
      <w:pPr>
        <w:pStyle w:val="ListParagraph"/>
        <w:numPr>
          <w:ilvl w:val="0"/>
          <w:numId w:val="41"/>
        </w:numPr>
      </w:pPr>
      <w:r w:rsidRPr="008D7D32">
        <w:t>R</w:t>
      </w:r>
      <w:r w:rsidR="00A10106" w:rsidRPr="008D7D32">
        <w:t>eal-time video and audio</w:t>
      </w:r>
    </w:p>
    <w:p w14:paraId="54E6709A" w14:textId="77777777" w:rsidR="000631B9" w:rsidRPr="008D7D32" w:rsidRDefault="000631B9" w:rsidP="00A90F89">
      <w:pPr>
        <w:pStyle w:val="ListParagraph"/>
        <w:numPr>
          <w:ilvl w:val="0"/>
          <w:numId w:val="41"/>
        </w:numPr>
      </w:pPr>
      <w:r w:rsidRPr="008D7D32">
        <w:t>T</w:t>
      </w:r>
      <w:r w:rsidR="00A10106" w:rsidRPr="008D7D32">
        <w:t>elemedicine; tele-education</w:t>
      </w:r>
    </w:p>
    <w:p w14:paraId="047FB7A3" w14:textId="77777777" w:rsidR="000631B9" w:rsidRPr="008D7D32" w:rsidRDefault="000631B9" w:rsidP="00A90F89">
      <w:pPr>
        <w:pStyle w:val="ListParagraph"/>
        <w:numPr>
          <w:ilvl w:val="0"/>
          <w:numId w:val="41"/>
        </w:numPr>
      </w:pPr>
      <w:r w:rsidRPr="008D7D32">
        <w:t>T</w:t>
      </w:r>
      <w:r w:rsidR="00A10106" w:rsidRPr="008D7D32">
        <w:t>elephony/voice services (e.g. VoIP)</w:t>
      </w:r>
    </w:p>
    <w:p w14:paraId="3A677C6A" w14:textId="7A82BC53" w:rsidR="00A10106" w:rsidRPr="008D7D32" w:rsidRDefault="000631B9" w:rsidP="00A90F89">
      <w:pPr>
        <w:pStyle w:val="ListParagraph"/>
        <w:numPr>
          <w:ilvl w:val="0"/>
          <w:numId w:val="41"/>
        </w:numPr>
      </w:pPr>
      <w:r w:rsidRPr="008D7D32">
        <w:t>V</w:t>
      </w:r>
      <w:r w:rsidR="00A10106" w:rsidRPr="008D7D32">
        <w:t xml:space="preserve">oice-band modems and fax </w:t>
      </w:r>
    </w:p>
    <w:p w14:paraId="2F1CCFFE" w14:textId="33C4A85C" w:rsidR="00A10106" w:rsidRPr="008D7D32" w:rsidRDefault="00A10106" w:rsidP="00A10106">
      <w:r w:rsidRPr="008D7D32">
        <w:t>The system could facilitate unicast, multicast, as well as broadcast services.</w:t>
      </w:r>
    </w:p>
    <w:p w14:paraId="2EB7E106" w14:textId="7F6402CF" w:rsidR="00A10106" w:rsidRPr="008D7D32" w:rsidRDefault="00A10106" w:rsidP="00A90F89">
      <w:r w:rsidRPr="008D7D32">
        <w:t>Fixed BWA systems can also be used to provide backhaul links for local area networks (LAN), metropolitan area networks (MAN), and cellular mobile networks, as well as synchronous digital hierarchy (SDH) rings.</w:t>
      </w:r>
    </w:p>
    <w:p w14:paraId="2C2CD7EC" w14:textId="074A34AA" w:rsidR="00A10106" w:rsidRPr="008D7D32" w:rsidRDefault="00A10106" w:rsidP="00A90F89"/>
    <w:p w14:paraId="6F2449C5" w14:textId="6B2F684D" w:rsidR="00C70F64" w:rsidRPr="008D7D32" w:rsidRDefault="00C70F64" w:rsidP="00EF6477">
      <w:pPr>
        <w:tabs>
          <w:tab w:val="clear" w:pos="794"/>
          <w:tab w:val="left" w:pos="567"/>
        </w:tabs>
        <w:ind w:left="567"/>
      </w:pPr>
      <w:r w:rsidRPr="008D7D32">
        <w:t>2</w:t>
      </w:r>
      <w:r w:rsidR="000631B9" w:rsidRPr="008D7D32">
        <w:t>)</w:t>
      </w:r>
      <w:r w:rsidRPr="008D7D32">
        <w:tab/>
        <w:t>Topology structures</w:t>
      </w:r>
    </w:p>
    <w:p w14:paraId="23801E05" w14:textId="77777777" w:rsidR="000631B9" w:rsidRPr="008D7D32" w:rsidRDefault="00C70F64">
      <w:r w:rsidRPr="008D7D32">
        <w:t>There are four kinds of basic topology:</w:t>
      </w:r>
    </w:p>
    <w:p w14:paraId="4715CDEC" w14:textId="77777777" w:rsidR="000631B9" w:rsidRPr="008D7D32" w:rsidRDefault="000631B9" w:rsidP="00A90F89">
      <w:pPr>
        <w:pStyle w:val="ListParagraph"/>
        <w:numPr>
          <w:ilvl w:val="0"/>
          <w:numId w:val="42"/>
        </w:numPr>
      </w:pPr>
      <w:r w:rsidRPr="008D7D32">
        <w:t>A</w:t>
      </w:r>
      <w:r w:rsidR="00C70F64" w:rsidRPr="008D7D32">
        <w:t xml:space="preserve"> conventional point-to-point (P-P) topology where a station communicates directly with another station;</w:t>
      </w:r>
    </w:p>
    <w:p w14:paraId="1FA11609" w14:textId="77777777" w:rsidR="000631B9" w:rsidRPr="008D7D32" w:rsidRDefault="000631B9" w:rsidP="00A90F89">
      <w:pPr>
        <w:pStyle w:val="ListParagraph"/>
        <w:numPr>
          <w:ilvl w:val="0"/>
          <w:numId w:val="42"/>
        </w:numPr>
      </w:pPr>
      <w:r w:rsidRPr="008D7D32">
        <w:t xml:space="preserve">A </w:t>
      </w:r>
      <w:r w:rsidR="00C70F64" w:rsidRPr="008D7D32">
        <w:t>conventional point-to-multipoint (P-MP) topology where each subscriber unit (SU) communicates directly with a base station (BS);</w:t>
      </w:r>
    </w:p>
    <w:p w14:paraId="4BAA0898" w14:textId="414899C7" w:rsidR="000631B9" w:rsidRPr="008D7D32" w:rsidRDefault="000631B9" w:rsidP="00A90F89">
      <w:pPr>
        <w:pStyle w:val="ListParagraph"/>
        <w:numPr>
          <w:ilvl w:val="0"/>
          <w:numId w:val="42"/>
        </w:numPr>
      </w:pPr>
      <w:r w:rsidRPr="008D7D32">
        <w:lastRenderedPageBreak/>
        <w:t xml:space="preserve">A </w:t>
      </w:r>
      <w:r w:rsidR="00C70F64" w:rsidRPr="008D7D32">
        <w:t>multipoint-to-multipoint (MP-MP) with mesh netwo</w:t>
      </w:r>
      <w:r w:rsidR="00605DEE" w:rsidRPr="008D7D32">
        <w:t>r</w:t>
      </w:r>
      <w:r w:rsidR="00C70F64" w:rsidRPr="008D7D32">
        <w:t>k top</w:t>
      </w:r>
      <w:r w:rsidR="00893058" w:rsidRPr="008D7D32">
        <w:t>o</w:t>
      </w:r>
      <w:r w:rsidR="00C70F64" w:rsidRPr="008D7D32">
        <w:t>logy whe</w:t>
      </w:r>
      <w:r w:rsidR="00F715F0" w:rsidRPr="008D7D32">
        <w:t>r</w:t>
      </w:r>
      <w:r w:rsidR="00C70F64" w:rsidRPr="008D7D32">
        <w:t>e SUs communicate with nearest neighbours and information is passed back through the mesh in a manner analogous to internet traffic;</w:t>
      </w:r>
    </w:p>
    <w:p w14:paraId="105729A2" w14:textId="6F439E0A" w:rsidR="00C70F64" w:rsidRPr="008D7D32" w:rsidRDefault="000631B9" w:rsidP="00A90F89">
      <w:pPr>
        <w:pStyle w:val="ListParagraph"/>
        <w:numPr>
          <w:ilvl w:val="0"/>
          <w:numId w:val="42"/>
        </w:numPr>
      </w:pPr>
      <w:r w:rsidRPr="008D7D32">
        <w:t xml:space="preserve">A </w:t>
      </w:r>
      <w:r w:rsidR="00C70F64" w:rsidRPr="008D7D32">
        <w:t>combination of P-P, P-MP and MP-MP topology.</w:t>
      </w:r>
    </w:p>
    <w:p w14:paraId="7AE4D489" w14:textId="73465CD2" w:rsidR="00C70F64" w:rsidRPr="008D7D32" w:rsidRDefault="00C70F64" w:rsidP="00C70F64">
      <w:r w:rsidRPr="008D7D32">
        <w:t>The main difference between the P-MP and MP-MP topology structures is that in the P-MP mode, traffic only occu</w:t>
      </w:r>
      <w:r w:rsidR="00605DEE" w:rsidRPr="008D7D32">
        <w:t>r</w:t>
      </w:r>
      <w:r w:rsidRPr="008D7D32">
        <w:t>s bet</w:t>
      </w:r>
      <w:r w:rsidR="00893058" w:rsidRPr="008D7D32">
        <w:t>w</w:t>
      </w:r>
      <w:r w:rsidRPr="008D7D32">
        <w:t>een BS a</w:t>
      </w:r>
      <w:r w:rsidR="00F715F0" w:rsidRPr="008D7D32">
        <w:t>n</w:t>
      </w:r>
      <w:r w:rsidRPr="008D7D32">
        <w:t>d SUs while in the MP-MP topology traffic can occur</w:t>
      </w:r>
      <w:r w:rsidR="00605DEE" w:rsidRPr="008D7D32">
        <w:t xml:space="preserve"> </w:t>
      </w:r>
      <w:r w:rsidRPr="008D7D32">
        <w:t>direc</w:t>
      </w:r>
      <w:r w:rsidR="00893058" w:rsidRPr="008D7D32">
        <w:t>t</w:t>
      </w:r>
      <w:r w:rsidRPr="008D7D32">
        <w:t>ly betwe</w:t>
      </w:r>
      <w:r w:rsidR="00F715F0" w:rsidRPr="008D7D32">
        <w:t>e</w:t>
      </w:r>
      <w:r w:rsidRPr="008D7D32">
        <w:t>n SUs and also can be routed furt</w:t>
      </w:r>
      <w:r w:rsidR="00605DEE" w:rsidRPr="008D7D32">
        <w:t>h</w:t>
      </w:r>
      <w:r w:rsidRPr="008D7D32">
        <w:t>er th</w:t>
      </w:r>
      <w:r w:rsidR="00893058" w:rsidRPr="008D7D32">
        <w:t>r</w:t>
      </w:r>
      <w:r w:rsidRPr="008D7D32">
        <w:t>ough oth</w:t>
      </w:r>
      <w:r w:rsidR="00F715F0" w:rsidRPr="008D7D32">
        <w:t>e</w:t>
      </w:r>
      <w:r w:rsidRPr="008D7D32">
        <w:t>r SUs. It should be noted that a P-P application may be used as an element link of P-MP or MP-MP topology, and that some backhaul links including mobile infrastructure may also use P-P application.</w:t>
      </w:r>
    </w:p>
    <w:p w14:paraId="44D31D5F" w14:textId="37BA7DD0" w:rsidR="00A10106" w:rsidRPr="008D7D32" w:rsidRDefault="00C70F64" w:rsidP="00A90F89">
      <w:r w:rsidRPr="008D7D32">
        <w:t>The above four topology structures, P-P, P-MP and MP-MP, or a combination structure of them, should be evaluated when being considered for implementation.</w:t>
      </w:r>
    </w:p>
    <w:p w14:paraId="03EB65BA" w14:textId="3B559993" w:rsidR="00C70F64" w:rsidRPr="008D7D32" w:rsidRDefault="000631B9" w:rsidP="00EF6477">
      <w:pPr>
        <w:tabs>
          <w:tab w:val="clear" w:pos="794"/>
          <w:tab w:val="left" w:pos="567"/>
        </w:tabs>
        <w:ind w:left="567"/>
      </w:pPr>
      <w:r w:rsidRPr="008D7D32">
        <w:t>2.1)</w:t>
      </w:r>
      <w:r w:rsidR="00C70F64" w:rsidRPr="008D7D32">
        <w:t xml:space="preserve"> </w:t>
      </w:r>
      <w:r w:rsidR="00C70F64" w:rsidRPr="008D7D32">
        <w:tab/>
        <w:t>P-P deployment topology</w:t>
      </w:r>
    </w:p>
    <w:p w14:paraId="5FBFE1A3" w14:textId="63B198FA" w:rsidR="00A10106" w:rsidRPr="008D7D32" w:rsidRDefault="00C70F64" w:rsidP="00A90F89">
      <w:r w:rsidRPr="008D7D32">
        <w:t>In P-P systems, traffic is transmitted directly from one station to another. Uses for P-P systems also include backhaul links for LAN, MAN, and cellular mobile networ</w:t>
      </w:r>
      <w:r w:rsidR="00426CF0" w:rsidRPr="008D7D32">
        <w:t>k</w:t>
      </w:r>
      <w:r w:rsidRPr="008D7D32">
        <w:t>s.</w:t>
      </w:r>
    </w:p>
    <w:p w14:paraId="719530F3" w14:textId="4B5E5603" w:rsidR="00C70F64" w:rsidRPr="008D7D32" w:rsidRDefault="00C70F64" w:rsidP="00A90F89"/>
    <w:p w14:paraId="7D1686F4" w14:textId="7BDCD7BD" w:rsidR="00C70F64" w:rsidRPr="008D7D32" w:rsidRDefault="00C70F64" w:rsidP="00A90F89">
      <w:r w:rsidRPr="008D7D32">
        <w:tab/>
      </w:r>
      <w:r w:rsidR="000D6A4D" w:rsidRPr="008D7D32">
        <w:rPr>
          <w:noProof/>
        </w:rPr>
        <w:drawing>
          <wp:inline distT="0" distB="0" distL="0" distR="0" wp14:anchorId="624D726E" wp14:editId="502BE111">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2ACDA8ED" w14:textId="50D05F42" w:rsidR="00C70F64" w:rsidRPr="008D7D32" w:rsidRDefault="00C70F64" w:rsidP="00A90F89">
      <w:pPr>
        <w:jc w:val="center"/>
      </w:pPr>
      <w:r w:rsidRPr="008D7D32">
        <w:t xml:space="preserve">Figure </w:t>
      </w:r>
      <w:r w:rsidR="00311D14">
        <w:t>4</w:t>
      </w:r>
      <w:r w:rsidRPr="008D7D32">
        <w:t>.1 - Illustration of network deployment configuration based on P-P configuration</w:t>
      </w:r>
      <w:r w:rsidR="00987EB3" w:rsidRPr="008D7D32">
        <w:br/>
      </w:r>
      <w:r w:rsidR="003F7002" w:rsidRPr="008D7D32">
        <w:t xml:space="preserve"> </w:t>
      </w:r>
      <w:bookmarkStart w:id="106" w:name="_Hlk11269853"/>
      <w:r w:rsidR="003F7002" w:rsidRPr="008D7D32">
        <w:t>(</w:t>
      </w:r>
      <w:r w:rsidR="00987EB3" w:rsidRPr="008D7D32">
        <w:t>e</w:t>
      </w:r>
      <w:r w:rsidR="003F7002" w:rsidRPr="008D7D32">
        <w:t>xtra</w:t>
      </w:r>
      <w:r w:rsidR="00987EB3" w:rsidRPr="008D7D32">
        <w:t>cted from ITU-R F.2086-1)</w:t>
      </w:r>
    </w:p>
    <w:bookmarkEnd w:id="106"/>
    <w:p w14:paraId="62FFBA44" w14:textId="048BF416" w:rsidR="00C70F64" w:rsidRPr="008D7D32" w:rsidRDefault="00C70F64" w:rsidP="00A90F89"/>
    <w:p w14:paraId="081FB169" w14:textId="46CAAA5D" w:rsidR="00C70F64" w:rsidRPr="008D7D32" w:rsidRDefault="000631B9" w:rsidP="00EF6477">
      <w:pPr>
        <w:tabs>
          <w:tab w:val="clear" w:pos="794"/>
          <w:tab w:val="left" w:pos="567"/>
        </w:tabs>
        <w:ind w:left="567"/>
      </w:pPr>
      <w:r w:rsidRPr="008D7D32">
        <w:t>2</w:t>
      </w:r>
      <w:r w:rsidR="00C70F64" w:rsidRPr="008D7D32">
        <w:t>.2</w:t>
      </w:r>
      <w:r w:rsidR="00F43CFB" w:rsidRPr="008D7D32">
        <w:t>)</w:t>
      </w:r>
      <w:r w:rsidR="00C70F64" w:rsidRPr="008D7D32">
        <w:t xml:space="preserve"> </w:t>
      </w:r>
      <w:r w:rsidR="00C70F64" w:rsidRPr="008D7D32">
        <w:tab/>
        <w:t>P-MP deployment topology</w:t>
      </w:r>
    </w:p>
    <w:p w14:paraId="2BB3DE0F" w14:textId="17B814DB" w:rsidR="00C70F64" w:rsidRPr="008D7D32" w:rsidRDefault="00C70F64" w:rsidP="00A90F89">
      <w:r w:rsidRPr="008D7D32">
        <w:t>In P-MP systems, all data traffic (data, voice or multimedia) should go through the BS that shall serve as a radio resource supervisor.</w:t>
      </w:r>
    </w:p>
    <w:p w14:paraId="1C4712FF" w14:textId="6ECA54DE" w:rsidR="00C70F64" w:rsidRPr="008D7D32" w:rsidRDefault="00C70F64" w:rsidP="00C70F64">
      <w:r w:rsidRPr="008D7D32">
        <w:t>Figu</w:t>
      </w:r>
      <w:r w:rsidR="000631B9" w:rsidRPr="008D7D32">
        <w:t xml:space="preserve">re </w:t>
      </w:r>
      <w:r w:rsidRPr="008D7D32">
        <w:t>4.2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14:paraId="6DB07CCD" w14:textId="77777777" w:rsidR="00C70F64" w:rsidRPr="008D7D32" w:rsidRDefault="00C70F64" w:rsidP="00C70F64">
      <w:r w:rsidRPr="008D7D32">
        <w:t>BWA base stations are deployed to form either contiguous cells or spot-type coverage.</w:t>
      </w:r>
    </w:p>
    <w:p w14:paraId="6BBF5AF4" w14:textId="270DF60B" w:rsidR="00C70F64" w:rsidRPr="008D7D32" w:rsidRDefault="00C70F64" w:rsidP="00A90F89"/>
    <w:p w14:paraId="5DA4CBDA" w14:textId="17668F31" w:rsidR="00C70F64" w:rsidRPr="008D7D32" w:rsidRDefault="00C70F64" w:rsidP="00A90F89"/>
    <w:p w14:paraId="54901A4C" w14:textId="3C5380CE" w:rsidR="00C70F64" w:rsidRPr="008D7D32" w:rsidRDefault="00C70F64" w:rsidP="00A90F89">
      <w:r w:rsidRPr="008D7D32">
        <w:lastRenderedPageBreak/>
        <w:tab/>
      </w:r>
      <w:r w:rsidRPr="008D7D32">
        <w:rPr>
          <w:noProof/>
        </w:rPr>
        <w:drawing>
          <wp:inline distT="0" distB="0" distL="0" distR="0" wp14:anchorId="47CD39DE" wp14:editId="0151327D">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7B0A46A0" w14:textId="38A0BE1D" w:rsidR="00C70F64" w:rsidRPr="008D7D32" w:rsidRDefault="000631B9" w:rsidP="004274DD">
      <w:pPr>
        <w:jc w:val="center"/>
      </w:pPr>
      <w:r w:rsidRPr="008D7D32">
        <w:t xml:space="preserve">Figure </w:t>
      </w:r>
      <w:r w:rsidR="00C70F64" w:rsidRPr="008D7D32">
        <w:t>4.2 Illustration of network deployment configuration based on P-MP configuration</w:t>
      </w:r>
      <w:r w:rsidR="00987EB3" w:rsidRPr="008D7D32">
        <w:br/>
        <w:t xml:space="preserve">(extracted from ITU-R F.2086-1) </w:t>
      </w:r>
    </w:p>
    <w:p w14:paraId="6366C797" w14:textId="2818BF8F" w:rsidR="008853F7" w:rsidRPr="008D7D32" w:rsidRDefault="008853F7" w:rsidP="00A90F89">
      <w:pPr>
        <w:tabs>
          <w:tab w:val="clear" w:pos="794"/>
          <w:tab w:val="left" w:pos="567"/>
        </w:tabs>
      </w:pPr>
    </w:p>
    <w:p w14:paraId="587996DB" w14:textId="77777777" w:rsidR="00A90F89" w:rsidRPr="008D7D32" w:rsidRDefault="00A90F89" w:rsidP="00A90F89">
      <w:pPr>
        <w:tabs>
          <w:tab w:val="clear" w:pos="794"/>
          <w:tab w:val="left" w:pos="567"/>
        </w:tabs>
      </w:pPr>
    </w:p>
    <w:p w14:paraId="6BD4A632" w14:textId="56FAEFCE" w:rsidR="00C70F64" w:rsidRPr="008D7D32" w:rsidRDefault="008853F7" w:rsidP="00EF6477">
      <w:pPr>
        <w:tabs>
          <w:tab w:val="clear" w:pos="794"/>
          <w:tab w:val="left" w:pos="567"/>
        </w:tabs>
        <w:ind w:left="567"/>
      </w:pPr>
      <w:r w:rsidRPr="008D7D32">
        <w:t>2</w:t>
      </w:r>
      <w:r w:rsidR="00C70F64" w:rsidRPr="008D7D32">
        <w:t>.3</w:t>
      </w:r>
      <w:r w:rsidR="00F43CFB" w:rsidRPr="008D7D32">
        <w:t>)</w:t>
      </w:r>
      <w:r w:rsidR="00C70F64" w:rsidRPr="008D7D32">
        <w:t xml:space="preserve"> </w:t>
      </w:r>
      <w:r w:rsidR="00C70F64" w:rsidRPr="008D7D32">
        <w:tab/>
        <w:t>MP-MP deployment topology</w:t>
      </w:r>
    </w:p>
    <w:p w14:paraId="260FB88E" w14:textId="77777777" w:rsidR="00C70F64" w:rsidRPr="008D7D32" w:rsidRDefault="00C70F64" w:rsidP="00C70F64">
      <w:r w:rsidRPr="008D7D32">
        <w:t>The system may support MP-MP with mesh network topology.</w:t>
      </w:r>
    </w:p>
    <w:p w14:paraId="2DA0003D" w14:textId="789A5D85" w:rsidR="00C70F64" w:rsidRPr="008D7D32" w:rsidRDefault="00C70F64" w:rsidP="00A90F89">
      <w:r w:rsidRPr="008D7D32">
        <w:t>Figure 4.3 illustrates an example of MP-MP system with mesh network topology. The wireless mesh network consists of wireless nodes, which are either customer sites, relay nodes without originating/terminating traffic, or points of interface (</w:t>
      </w:r>
      <w:proofErr w:type="spellStart"/>
      <w:r w:rsidRPr="008D7D32">
        <w:t>PoI</w:t>
      </w:r>
      <w:proofErr w:type="spellEnd"/>
      <w:r w:rsidRPr="008D7D32">
        <w:t>) to other networks such as ISP networks. The entire network shown in Figure</w:t>
      </w:r>
      <w:r w:rsidR="008853F7" w:rsidRPr="008D7D32">
        <w:t xml:space="preserve"> </w:t>
      </w:r>
      <w:r w:rsidRPr="008D7D32">
        <w:t>4.3 can be regarded as an MP-MP system. When at least one diversity route is available in the network, the system is specifically referred to as “an MP-MP system with mesh network topology”.</w:t>
      </w:r>
    </w:p>
    <w:p w14:paraId="726A55A7" w14:textId="41C32E3A" w:rsidR="00C70F64" w:rsidRPr="008D7D32" w:rsidRDefault="00C70F64" w:rsidP="00A90F89">
      <w:r w:rsidRPr="008D7D32">
        <w:tab/>
      </w:r>
      <w:r w:rsidRPr="008D7D32">
        <w:tab/>
      </w:r>
      <w:r w:rsidR="000D6A4D" w:rsidRPr="008D7D32">
        <w:rPr>
          <w:noProof/>
        </w:rPr>
        <w:drawing>
          <wp:inline distT="0" distB="0" distL="0" distR="0" wp14:anchorId="77D12E8C" wp14:editId="2EF3BC01">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AFF0CF8" w14:textId="64E341DD" w:rsidR="00C70F64" w:rsidRPr="008D7D32" w:rsidRDefault="008853F7" w:rsidP="004274DD">
      <w:pPr>
        <w:jc w:val="center"/>
      </w:pPr>
      <w:r w:rsidRPr="008D7D32">
        <w:t xml:space="preserve">Figure </w:t>
      </w:r>
      <w:r w:rsidR="00311D14">
        <w:t>4</w:t>
      </w:r>
      <w:r w:rsidR="00C70F64" w:rsidRPr="008D7D32">
        <w:t>.3 - Illustration of network deployment configuration based on MP-MP configuration</w:t>
      </w:r>
      <w:r w:rsidR="00987EB3" w:rsidRPr="008D7D32">
        <w:br/>
        <w:t xml:space="preserve">(extracted from ITU-R F.2086-1) </w:t>
      </w:r>
    </w:p>
    <w:p w14:paraId="07F221B2" w14:textId="21355F75" w:rsidR="00C70F64" w:rsidRPr="008D7D32" w:rsidRDefault="00C70F64" w:rsidP="00A90F89">
      <w:pPr>
        <w:jc w:val="center"/>
      </w:pPr>
    </w:p>
    <w:p w14:paraId="621D44BA" w14:textId="7F3FF838" w:rsidR="00C70F64" w:rsidRPr="008D7D32" w:rsidRDefault="00C70F64" w:rsidP="00EF6477">
      <w:pPr>
        <w:ind w:left="567"/>
      </w:pPr>
      <w:r w:rsidRPr="008D7D32">
        <w:t>2.4</w:t>
      </w:r>
      <w:r w:rsidR="00F43CFB" w:rsidRPr="008D7D32">
        <w:t>)</w:t>
      </w:r>
      <w:r w:rsidRPr="008D7D32">
        <w:tab/>
        <w:t xml:space="preserve"> Combination P-P, P-MP and MP-MP deployment topology </w:t>
      </w:r>
    </w:p>
    <w:p w14:paraId="40F5D87F" w14:textId="614A0EC7" w:rsidR="00C70F64" w:rsidRPr="008D7D32" w:rsidRDefault="00C70F64" w:rsidP="00A90F89">
      <w:r w:rsidRPr="008D7D32">
        <w:t>Figure 4.</w:t>
      </w:r>
      <w:r w:rsidR="00C7568F" w:rsidRPr="008D7D32">
        <w:t>4</w:t>
      </w:r>
      <w:r w:rsidRPr="008D7D32">
        <w:t xml:space="preserve"> illustrates an example of mix topology. In this case, the wireless network may have both P MP and MP-MP links and the BS supporting its SU may be connected to the other networks via backbone network.</w:t>
      </w:r>
    </w:p>
    <w:p w14:paraId="2D9144F4" w14:textId="087F5D61" w:rsidR="00C70F64" w:rsidRPr="008D7D32" w:rsidRDefault="00C7568F" w:rsidP="00A90F89">
      <w:r w:rsidRPr="008D7D32">
        <w:tab/>
      </w:r>
      <w:r w:rsidRPr="008D7D32">
        <w:tab/>
      </w:r>
      <w:r w:rsidRPr="008D7D32">
        <w:tab/>
      </w:r>
      <w:r w:rsidRPr="008D7D32">
        <w:tab/>
      </w:r>
      <w:r w:rsidRPr="008D7D32">
        <w:rPr>
          <w:noProof/>
        </w:rPr>
        <w:drawing>
          <wp:inline distT="0" distB="0" distL="0" distR="0" wp14:anchorId="7B952363" wp14:editId="280AAB31">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540F0649" w14:textId="03A31671" w:rsidR="00987EB3" w:rsidRPr="008D7D32" w:rsidRDefault="00987EB3" w:rsidP="00987EB3">
      <w:pPr>
        <w:widowControl w:val="0"/>
        <w:jc w:val="center"/>
      </w:pPr>
      <w:r w:rsidRPr="008D7D32">
        <w:t>Figure 4.4  - Illustration of network deployment based on combination P-P, P-MP and MP-MP configuration (extracted from ITU-R F.2086-1)</w:t>
      </w:r>
    </w:p>
    <w:p w14:paraId="26FE9600" w14:textId="3E25268A" w:rsidR="003A062F" w:rsidRPr="008D7D32" w:rsidRDefault="003A062F" w:rsidP="003D4684">
      <w:pPr>
        <w:pStyle w:val="Heading2"/>
        <w:keepNext w:val="0"/>
        <w:keepLines w:val="0"/>
        <w:widowControl w:val="0"/>
      </w:pPr>
      <w:bookmarkStart w:id="107" w:name="_Toc528396633"/>
      <w:bookmarkStart w:id="108" w:name="_Toc361761760"/>
      <w:r w:rsidRPr="008D7D32">
        <w:t>A</w:t>
      </w:r>
      <w:r w:rsidR="00F43CFB" w:rsidRPr="008D7D32">
        <w:t>1.</w:t>
      </w:r>
      <w:r w:rsidR="00604CBD" w:rsidRPr="008D7D32">
        <w:t>5</w:t>
      </w:r>
      <w:r w:rsidR="003D4684" w:rsidRPr="008D7D32">
        <w:t xml:space="preserve"> </w:t>
      </w:r>
      <w:r w:rsidR="00D2517F" w:rsidRPr="008D7D32">
        <w:t xml:space="preserve">Broadband </w:t>
      </w:r>
      <w:r w:rsidRPr="008D7D32">
        <w:t xml:space="preserve">Power Line </w:t>
      </w:r>
      <w:r w:rsidR="00C24F43" w:rsidRPr="008D7D32">
        <w:t>Communications</w:t>
      </w:r>
      <w:r w:rsidRPr="008D7D32">
        <w:t xml:space="preserve"> (PL</w:t>
      </w:r>
      <w:r w:rsidR="00604127" w:rsidRPr="008D7D32">
        <w:t>C</w:t>
      </w:r>
      <w:r w:rsidRPr="008D7D32">
        <w:t>)</w:t>
      </w:r>
      <w:bookmarkEnd w:id="107"/>
      <w:bookmarkEnd w:id="108"/>
    </w:p>
    <w:p w14:paraId="346DE839" w14:textId="72A620F8" w:rsidR="00010B23" w:rsidRPr="008D7D32" w:rsidRDefault="00010B23" w:rsidP="00010B23">
      <w:pPr>
        <w:widowControl w:val="0"/>
      </w:pPr>
      <w:r w:rsidRPr="008D7D32">
        <w:t>The Power Line Communications technology, also called Power Line Telecommunications (or PLT) enables the provision of telecommunications narrowband and broadband services over the power line. The Access Network PLC technology is designed t</w:t>
      </w:r>
      <w:r w:rsidR="00AC0259" w:rsidRPr="008D7D32">
        <w:t xml:space="preserve">o provide the </w:t>
      </w:r>
      <w:r w:rsidRPr="008D7D32">
        <w:t>services to the user</w:t>
      </w:r>
      <w:r w:rsidR="00AC0259" w:rsidRPr="008D7D32">
        <w:t>’</w:t>
      </w:r>
      <w:r w:rsidRPr="008D7D32">
        <w:t xml:space="preserve">s </w:t>
      </w:r>
      <w:r w:rsidR="00AC0259" w:rsidRPr="008D7D32">
        <w:t xml:space="preserve">home </w:t>
      </w:r>
      <w:r w:rsidRPr="008D7D32">
        <w:t xml:space="preserve">through the external electricity grid, while the In-home PLC technology is designed to provide the services within the </w:t>
      </w:r>
      <w:r w:rsidR="00AC0259" w:rsidRPr="008D7D32">
        <w:t xml:space="preserve">user’s </w:t>
      </w:r>
      <w:r w:rsidRPr="008D7D32">
        <w:t>home.</w:t>
      </w:r>
    </w:p>
    <w:p w14:paraId="770D8321" w14:textId="2CEDDA85" w:rsidR="003A062F" w:rsidRPr="008D7D32" w:rsidRDefault="00010B23">
      <w:pPr>
        <w:widowControl w:val="0"/>
      </w:pPr>
      <w:r w:rsidRPr="008D7D32">
        <w:t>Figure 5.1 depicts a typical Power Line Communications solution for the Ac</w:t>
      </w:r>
      <w:r w:rsidR="00426CF0" w:rsidRPr="008D7D32">
        <w:t>c</w:t>
      </w:r>
      <w:r w:rsidRPr="008D7D32">
        <w:t>ess</w:t>
      </w:r>
    </w:p>
    <w:p w14:paraId="3BB15E08" w14:textId="7EF58D56" w:rsidR="003A062F" w:rsidRDefault="00DC472C">
      <w:pPr>
        <w:widowControl w:val="0"/>
      </w:pPr>
      <w:r>
        <w:rPr>
          <w:noProof/>
        </w:rPr>
        <w:object w:dxaOrig="1440" w:dyaOrig="1440" w14:anchorId="78BBA59F">
          <v:shape id="_x0000_s1026" type="#_x0000_t75" style="position:absolute;margin-left:0;margin-top:0;width:489.15pt;height:151pt;z-index:251656704" o:allowincell="f">
            <v:imagedata r:id="rId45" o:title=""/>
            <w10:wrap type="topAndBottom"/>
          </v:shape>
          <o:OLEObject Type="Embed" ProgID="Designer.Drawing.7" ShapeID="_x0000_s1026" DrawAspect="Content" ObjectID="_1681304904" r:id="rId46"/>
        </w:object>
      </w: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B22A0D">
          <w:pgSz w:w="11907" w:h="16840" w:code="9"/>
          <w:pgMar w:top="1417" w:right="850" w:bottom="709" w:left="1134" w:header="720" w:footer="720" w:gutter="0"/>
          <w:cols w:space="720"/>
          <w:docGrid w:linePitch="326"/>
        </w:sectPr>
      </w:pPr>
    </w:p>
    <w:p w14:paraId="1AF048E4" w14:textId="7D62A1C9" w:rsidR="003A062F" w:rsidRPr="00FD2246" w:rsidRDefault="00665F57" w:rsidP="00665F57">
      <w:pPr>
        <w:pStyle w:val="Heading1"/>
        <w:keepNext w:val="0"/>
        <w:keepLines w:val="0"/>
        <w:widowControl w:val="0"/>
        <w:jc w:val="center"/>
      </w:pPr>
      <w:bookmarkStart w:id="109" w:name="_Toc479830615"/>
      <w:bookmarkStart w:id="110" w:name="_Toc480262097"/>
      <w:bookmarkStart w:id="111" w:name="_Toc482087572"/>
      <w:bookmarkStart w:id="112" w:name="_Toc528396634"/>
      <w:bookmarkStart w:id="113" w:name="_Toc361761761"/>
      <w:r w:rsidRPr="00F16BA8">
        <w:rPr>
          <w:lang w:val="en-US"/>
        </w:rPr>
        <w:lastRenderedPageBreak/>
        <w:t>Anne</w:t>
      </w:r>
      <w:r w:rsidR="00311D14">
        <w:t>x</w:t>
      </w:r>
      <w:r w:rsidR="00F742A9" w:rsidRPr="00F16BA8">
        <w:rPr>
          <w:lang w:val="en-US"/>
        </w:rPr>
        <w:t xml:space="preserve"> </w:t>
      </w:r>
      <w:r w:rsidRPr="00F16BA8">
        <w:rPr>
          <w:lang w:val="en-US"/>
        </w:rPr>
        <w:t xml:space="preserve">2 </w:t>
      </w:r>
      <w:r w:rsidRPr="00FD2246">
        <w:t xml:space="preserve">- </w:t>
      </w:r>
      <w:r w:rsidR="003A062F" w:rsidRPr="00FD2246">
        <w:t>ANT-Relevant S</w:t>
      </w:r>
      <w:r w:rsidR="00426CF0" w:rsidRPr="00FD2246">
        <w:t>t</w:t>
      </w:r>
      <w:r w:rsidR="003A062F" w:rsidRPr="00FD2246">
        <w:t>andar</w:t>
      </w:r>
      <w:r w:rsidR="000D6A4D" w:rsidRPr="00FD2246">
        <w:t>d</w:t>
      </w:r>
      <w:r w:rsidR="003A062F" w:rsidRPr="00FD2246">
        <w:t>s</w:t>
      </w:r>
      <w:bookmarkEnd w:id="109"/>
      <w:bookmarkEnd w:id="110"/>
      <w:bookmarkEnd w:id="111"/>
      <w:bookmarkEnd w:id="112"/>
      <w:bookmarkEnd w:id="113"/>
    </w:p>
    <w:p w14:paraId="0F292002" w14:textId="4BE58871" w:rsidR="003A062F" w:rsidRPr="00FD2246" w:rsidRDefault="00665F57">
      <w:pPr>
        <w:pStyle w:val="Heading2"/>
        <w:keepNext w:val="0"/>
        <w:keepLines w:val="0"/>
        <w:widowControl w:val="0"/>
      </w:pPr>
      <w:bookmarkStart w:id="114" w:name="top"/>
      <w:bookmarkStart w:id="115" w:name="_Toc479830616"/>
      <w:bookmarkStart w:id="116" w:name="_Toc480262098"/>
      <w:bookmarkStart w:id="117" w:name="_Toc482087573"/>
      <w:bookmarkStart w:id="118" w:name="_Toc528396635"/>
      <w:bookmarkStart w:id="119" w:name="_Toc361761762"/>
      <w:bookmarkStart w:id="120" w:name="Annex_2_1"/>
      <w:bookmarkEnd w:id="114"/>
      <w:r w:rsidRPr="00F16BA8">
        <w:rPr>
          <w:lang w:val="en-US"/>
        </w:rPr>
        <w:t xml:space="preserve">Annex </w:t>
      </w:r>
      <w:r w:rsidR="001166A4">
        <w:t>2</w:t>
      </w:r>
      <w:r w:rsidRPr="00F16BA8">
        <w:rPr>
          <w:lang w:val="en-US"/>
        </w:rPr>
        <w:t>.1</w:t>
      </w:r>
      <w:r w:rsidRPr="0091122F">
        <w:rPr>
          <w:lang w:val="en-US"/>
        </w:rPr>
        <w:t xml:space="preserve"> </w:t>
      </w:r>
      <w:r w:rsidRPr="00FD2246">
        <w:t xml:space="preserve">- </w:t>
      </w:r>
      <w:r w:rsidR="003A062F" w:rsidRPr="00FD2246">
        <w:t>Standards related to</w:t>
      </w:r>
      <w:r w:rsidR="00803226" w:rsidRPr="00FD2246">
        <w:t xml:space="preserve"> </w:t>
      </w:r>
      <w:r w:rsidR="001F25D5" w:rsidRPr="00FD2246">
        <w:t>ANT Technologies</w:t>
      </w:r>
      <w:bookmarkEnd w:id="115"/>
      <w:bookmarkEnd w:id="116"/>
      <w:bookmarkEnd w:id="117"/>
      <w:bookmarkEnd w:id="118"/>
      <w:bookmarkEnd w:id="119"/>
    </w:p>
    <w:bookmarkEnd w:id="120"/>
    <w:p w14:paraId="37BDA3A6" w14:textId="5EFDD3C2" w:rsidR="003A062F" w:rsidRPr="00FD2246" w:rsidRDefault="003A062F" w:rsidP="00E22217">
      <w:pPr>
        <w:pStyle w:val="Standard1"/>
        <w:rPr>
          <w:lang w:val="en-GB"/>
        </w:rPr>
      </w:pPr>
      <w:r w:rsidRPr="00FD2246">
        <w:rPr>
          <w:lang w:val="en-GB"/>
        </w:rPr>
        <w:t xml:space="preserve">Some of the listed Documents, </w:t>
      </w:r>
      <w:r w:rsidR="001F25D5" w:rsidRPr="00FD2246">
        <w:rPr>
          <w:lang w:val="en-GB"/>
        </w:rPr>
        <w:t xml:space="preserve">may not be </w:t>
      </w:r>
      <w:r w:rsidRPr="00FD2246">
        <w:rPr>
          <w:lang w:val="en-GB"/>
        </w:rPr>
        <w:t>not public</w:t>
      </w:r>
      <w:r w:rsidR="008957DB" w:rsidRPr="00FD2246">
        <w:rPr>
          <w:lang w:val="en-GB"/>
        </w:rPr>
        <w:t>ly</w:t>
      </w:r>
      <w:r w:rsidRPr="00FD2246">
        <w:rPr>
          <w:lang w:val="en-GB"/>
        </w:rPr>
        <w:t xml:space="preserve"> available. Interested people may contact the person mentioned </w:t>
      </w:r>
      <w:r w:rsidR="00980FB3" w:rsidRPr="00FD2246">
        <w:rPr>
          <w:lang w:val="en-GB"/>
        </w:rPr>
        <w:t>under the</w:t>
      </w:r>
      <w:r w:rsidRPr="00FD2246">
        <w:rPr>
          <w:lang w:val="en-GB"/>
        </w:rPr>
        <w:t xml:space="preserve"> responsible standardization group in the list of contacts in </w:t>
      </w:r>
      <w:r w:rsidR="00E22217" w:rsidRPr="00FD2246">
        <w:rPr>
          <w:lang w:val="en-GB"/>
        </w:rPr>
        <w:t xml:space="preserve">Section 3.2 of the </w:t>
      </w:r>
      <w:r w:rsidRPr="00FD2246">
        <w:rPr>
          <w:lang w:val="en-GB"/>
        </w:rPr>
        <w:t>ANT Standards Work Plan.</w:t>
      </w:r>
    </w:p>
    <w:p w14:paraId="013BF69E" w14:textId="77777777" w:rsidR="003A062F" w:rsidRPr="00FD2246" w:rsidRDefault="003A062F">
      <w:pPr>
        <w:pStyle w:val="Standard1"/>
        <w:rPr>
          <w:lang w:val="en-GB"/>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rsidRPr="0088399A" w14:paraId="1EFFC3AB" w14:textId="77777777">
        <w:trPr>
          <w:cantSplit/>
          <w:tblHeader/>
        </w:trPr>
        <w:tc>
          <w:tcPr>
            <w:tcW w:w="14526" w:type="dxa"/>
          </w:tcPr>
          <w:p w14:paraId="7470C0AB" w14:textId="77711DAB" w:rsidR="003A062F" w:rsidRPr="00FD2246" w:rsidRDefault="000E60DA">
            <w:pPr>
              <w:pStyle w:val="Standard1"/>
              <w:spacing w:before="0"/>
              <w:jc w:val="center"/>
              <w:rPr>
                <w:sz w:val="20"/>
                <w:lang w:val="en-GB"/>
              </w:rPr>
            </w:pPr>
            <w:r w:rsidRPr="00FD2246">
              <w:rPr>
                <w:b/>
                <w:sz w:val="28"/>
                <w:lang w:val="en-GB"/>
              </w:rPr>
              <w:t xml:space="preserve"> </w:t>
            </w:r>
            <w:r w:rsidR="003A062F" w:rsidRPr="00FD2246">
              <w:rPr>
                <w:b/>
                <w:sz w:val="28"/>
                <w:lang w:val="en-GB"/>
              </w:rPr>
              <w:t xml:space="preserve">Organization of ANT Relevant Standards by </w:t>
            </w:r>
            <w:r w:rsidR="001F25D5" w:rsidRPr="00FD2246">
              <w:rPr>
                <w:b/>
                <w:sz w:val="28"/>
                <w:lang w:val="en-GB"/>
              </w:rPr>
              <w:t>Transmission Medium and Technology</w:t>
            </w:r>
          </w:p>
          <w:p w14:paraId="249C65F2" w14:textId="509D57A9" w:rsidR="003A062F" w:rsidRPr="00FD2246" w:rsidRDefault="003A062F">
            <w:pPr>
              <w:pStyle w:val="Standard1"/>
              <w:spacing w:before="0"/>
              <w:rPr>
                <w:sz w:val="20"/>
                <w:lang w:val="en-GB"/>
              </w:rPr>
            </w:pPr>
            <w:r w:rsidRPr="00FD2246">
              <w:rPr>
                <w:sz w:val="20"/>
                <w:lang w:val="en-GB"/>
              </w:rPr>
              <w:br/>
            </w:r>
            <w:r w:rsidR="006D1F11" w:rsidRPr="00FD2246">
              <w:rPr>
                <w:b/>
                <w:sz w:val="20"/>
                <w:lang w:val="en-GB"/>
              </w:rPr>
              <w:t xml:space="preserve">General Aspects (Gen. Asp.) = </w:t>
            </w:r>
            <w:r w:rsidR="00C60458" w:rsidRPr="00FD2246">
              <w:rPr>
                <w:bCs/>
                <w:sz w:val="20"/>
                <w:lang w:val="en-GB"/>
              </w:rPr>
              <w:t>General  requirements, architecture and f</w:t>
            </w:r>
            <w:r w:rsidR="006D1F11" w:rsidRPr="00FD2246">
              <w:rPr>
                <w:bCs/>
                <w:sz w:val="20"/>
                <w:lang w:val="en-GB"/>
              </w:rPr>
              <w:t>unctions</w:t>
            </w:r>
            <w:r w:rsidR="006D1F11" w:rsidRPr="00FD2246">
              <w:rPr>
                <w:bCs/>
                <w:sz w:val="20"/>
                <w:lang w:val="en-GB"/>
              </w:rPr>
              <w:br/>
            </w:r>
            <w:r w:rsidRPr="00FD2246">
              <w:rPr>
                <w:b/>
                <w:sz w:val="20"/>
                <w:lang w:val="en-GB"/>
              </w:rPr>
              <w:t>Medium:</w:t>
            </w:r>
            <w:r w:rsidRPr="00FD2246">
              <w:rPr>
                <w:sz w:val="20"/>
                <w:lang w:val="en-GB"/>
              </w:rPr>
              <w:t xml:space="preserve"> </w:t>
            </w:r>
            <w:r w:rsidRPr="00FD2246">
              <w:rPr>
                <w:b/>
                <w:sz w:val="20"/>
                <w:lang w:val="en-GB"/>
              </w:rPr>
              <w:t>F</w:t>
            </w:r>
            <w:r w:rsidRPr="00FD2246">
              <w:rPr>
                <w:sz w:val="20"/>
                <w:lang w:val="en-GB"/>
              </w:rPr>
              <w:t>= Fib</w:t>
            </w:r>
            <w:r w:rsidR="0088399A">
              <w:rPr>
                <w:sz w:val="20"/>
                <w:lang w:val="en-GB"/>
              </w:rPr>
              <w:t>re</w:t>
            </w:r>
            <w:r w:rsidRPr="00FD2246">
              <w:rPr>
                <w:sz w:val="20"/>
                <w:lang w:val="en-GB"/>
              </w:rPr>
              <w:t xml:space="preserve">; </w:t>
            </w:r>
            <w:r w:rsidRPr="00FD2246">
              <w:rPr>
                <w:b/>
                <w:sz w:val="20"/>
                <w:lang w:val="en-GB"/>
              </w:rPr>
              <w:t>C</w:t>
            </w:r>
            <w:r w:rsidRPr="00FD2246">
              <w:rPr>
                <w:sz w:val="20"/>
                <w:lang w:val="en-GB"/>
              </w:rPr>
              <w:t>= C</w:t>
            </w:r>
            <w:r w:rsidR="00183438" w:rsidRPr="00FD2246">
              <w:rPr>
                <w:sz w:val="20"/>
                <w:lang w:val="en-GB"/>
              </w:rPr>
              <w:t>oax</w:t>
            </w:r>
            <w:r w:rsidRPr="00FD2246">
              <w:rPr>
                <w:sz w:val="20"/>
                <w:lang w:val="en-GB"/>
              </w:rPr>
              <w:t xml:space="preserve">; </w:t>
            </w:r>
            <w:r w:rsidRPr="00FD2246">
              <w:rPr>
                <w:b/>
                <w:sz w:val="20"/>
                <w:lang w:val="en-GB"/>
              </w:rPr>
              <w:t>P</w:t>
            </w:r>
            <w:r w:rsidRPr="00FD2246">
              <w:rPr>
                <w:sz w:val="20"/>
                <w:lang w:val="en-GB"/>
              </w:rPr>
              <w:t xml:space="preserve">= Twisted pair; </w:t>
            </w:r>
            <w:r w:rsidRPr="00FD2246">
              <w:rPr>
                <w:b/>
                <w:sz w:val="20"/>
                <w:lang w:val="en-GB"/>
              </w:rPr>
              <w:t>A</w:t>
            </w:r>
            <w:r w:rsidRPr="00FD2246">
              <w:rPr>
                <w:sz w:val="20"/>
                <w:lang w:val="en-GB"/>
              </w:rPr>
              <w:t>= Wireless</w:t>
            </w:r>
            <w:r w:rsidRPr="00FD2246">
              <w:rPr>
                <w:sz w:val="20"/>
                <w:lang w:val="en-GB"/>
              </w:rPr>
              <w:br/>
            </w:r>
            <w:r w:rsidR="000D4C29" w:rsidRPr="00FD2246">
              <w:rPr>
                <w:b/>
                <w:sz w:val="20"/>
                <w:lang w:val="en-GB"/>
              </w:rPr>
              <w:t>Technology</w:t>
            </w:r>
            <w:r w:rsidRPr="00FD2246">
              <w:rPr>
                <w:b/>
                <w:sz w:val="20"/>
                <w:lang w:val="en-GB"/>
              </w:rPr>
              <w:t xml:space="preserve">: </w:t>
            </w:r>
            <w:r w:rsidR="00183438" w:rsidRPr="00FD2246">
              <w:rPr>
                <w:b/>
                <w:bCs/>
                <w:sz w:val="20"/>
                <w:lang w:val="en-GB"/>
              </w:rPr>
              <w:t>I</w:t>
            </w:r>
            <w:r w:rsidR="00183438" w:rsidRPr="00FD2246">
              <w:rPr>
                <w:sz w:val="20"/>
                <w:lang w:val="en-GB"/>
              </w:rPr>
              <w:t xml:space="preserve">= ISDN; </w:t>
            </w:r>
            <w:r w:rsidR="00183438" w:rsidRPr="00FD2246">
              <w:rPr>
                <w:b/>
                <w:bCs/>
                <w:sz w:val="20"/>
                <w:lang w:val="en-GB"/>
              </w:rPr>
              <w:t>D</w:t>
            </w:r>
            <w:r w:rsidR="00183438" w:rsidRPr="00FD2246">
              <w:rPr>
                <w:sz w:val="20"/>
                <w:lang w:val="en-GB"/>
              </w:rPr>
              <w:t xml:space="preserve">= DSL; </w:t>
            </w:r>
            <w:r w:rsidR="00183438" w:rsidRPr="00FD2246">
              <w:rPr>
                <w:b/>
                <w:bCs/>
                <w:sz w:val="20"/>
                <w:lang w:val="en-GB"/>
              </w:rPr>
              <w:t>G</w:t>
            </w:r>
            <w:r w:rsidR="00183438" w:rsidRPr="00FD2246">
              <w:rPr>
                <w:sz w:val="20"/>
                <w:lang w:val="en-GB"/>
              </w:rPr>
              <w:t>=</w:t>
            </w:r>
            <w:r w:rsidR="00F77DD8" w:rsidRPr="00FD2246">
              <w:rPr>
                <w:sz w:val="20"/>
                <w:lang w:val="en-GB"/>
              </w:rPr>
              <w:t xml:space="preserve"> </w:t>
            </w:r>
            <w:r w:rsidR="00183438" w:rsidRPr="00FD2246">
              <w:rPr>
                <w:sz w:val="20"/>
                <w:lang w:val="en-GB"/>
              </w:rPr>
              <w:t xml:space="preserve">G.fast; </w:t>
            </w:r>
            <w:r w:rsidR="00183438" w:rsidRPr="00FD2246">
              <w:rPr>
                <w:b/>
                <w:bCs/>
                <w:sz w:val="20"/>
                <w:lang w:val="en-GB"/>
              </w:rPr>
              <w:t>E</w:t>
            </w:r>
            <w:r w:rsidR="00183438" w:rsidRPr="00FD2246">
              <w:rPr>
                <w:sz w:val="20"/>
                <w:lang w:val="en-GB"/>
              </w:rPr>
              <w:t xml:space="preserve">= PtP; </w:t>
            </w:r>
            <w:r w:rsidR="00183438" w:rsidRPr="00FD2246">
              <w:rPr>
                <w:b/>
                <w:bCs/>
                <w:sz w:val="20"/>
                <w:lang w:val="en-GB"/>
              </w:rPr>
              <w:t>P</w:t>
            </w:r>
            <w:r w:rsidR="00183438" w:rsidRPr="00FD2246">
              <w:rPr>
                <w:sz w:val="20"/>
                <w:lang w:val="en-GB"/>
              </w:rPr>
              <w:t>=</w:t>
            </w:r>
            <w:r w:rsidR="00F77DD8" w:rsidRPr="00FD2246">
              <w:rPr>
                <w:sz w:val="20"/>
                <w:lang w:val="en-GB"/>
              </w:rPr>
              <w:t xml:space="preserve"> </w:t>
            </w:r>
            <w:r w:rsidR="00183438" w:rsidRPr="00FD2246">
              <w:rPr>
                <w:sz w:val="20"/>
                <w:lang w:val="en-GB"/>
              </w:rPr>
              <w:t>PON</w:t>
            </w:r>
            <w:r w:rsidR="000844D9" w:rsidRPr="00FD2246">
              <w:rPr>
                <w:sz w:val="20"/>
                <w:lang w:val="en-GB"/>
              </w:rPr>
              <w:t>;</w:t>
            </w:r>
            <w:r w:rsidR="00183438" w:rsidRPr="00FD2246">
              <w:rPr>
                <w:sz w:val="20"/>
                <w:lang w:val="en-GB"/>
              </w:rPr>
              <w:t xml:space="preserve"> </w:t>
            </w:r>
            <w:r w:rsidR="00183438" w:rsidRPr="00FD2246">
              <w:rPr>
                <w:b/>
                <w:bCs/>
                <w:sz w:val="20"/>
                <w:lang w:val="en-GB"/>
              </w:rPr>
              <w:t>H</w:t>
            </w:r>
            <w:r w:rsidR="00183438" w:rsidRPr="00FD2246">
              <w:rPr>
                <w:sz w:val="20"/>
                <w:lang w:val="en-GB"/>
              </w:rPr>
              <w:t>=</w:t>
            </w:r>
            <w:r w:rsidR="00F77DD8" w:rsidRPr="00FD2246">
              <w:rPr>
                <w:sz w:val="20"/>
                <w:lang w:val="en-GB"/>
              </w:rPr>
              <w:t xml:space="preserve"> </w:t>
            </w:r>
            <w:r w:rsidR="00183438" w:rsidRPr="00FD2246">
              <w:rPr>
                <w:sz w:val="20"/>
                <w:lang w:val="en-GB"/>
              </w:rPr>
              <w:t>HFC</w:t>
            </w:r>
            <w:r w:rsidR="000844D9" w:rsidRPr="00FD2246">
              <w:rPr>
                <w:sz w:val="20"/>
                <w:lang w:val="en-GB"/>
              </w:rPr>
              <w:t>;</w:t>
            </w:r>
            <w:r w:rsidR="00183438" w:rsidRPr="00FD2246">
              <w:rPr>
                <w:sz w:val="20"/>
                <w:lang w:val="en-GB"/>
              </w:rPr>
              <w:t xml:space="preserve"> </w:t>
            </w:r>
            <w:r w:rsidR="00183438" w:rsidRPr="00FD2246">
              <w:rPr>
                <w:b/>
                <w:bCs/>
                <w:sz w:val="20"/>
                <w:lang w:val="en-GB"/>
              </w:rPr>
              <w:t>W</w:t>
            </w:r>
            <w:r w:rsidR="00183438" w:rsidRPr="00FD2246">
              <w:rPr>
                <w:sz w:val="20"/>
                <w:lang w:val="en-GB"/>
              </w:rPr>
              <w:t>= Fixed Wireless Access and Satellite</w:t>
            </w:r>
            <w:r w:rsidR="000844D9" w:rsidRPr="00FD2246">
              <w:rPr>
                <w:sz w:val="20"/>
                <w:lang w:val="en-GB"/>
              </w:rPr>
              <w:t>,</w:t>
            </w:r>
            <w:r w:rsidR="000844D9" w:rsidRPr="00FD2246">
              <w:rPr>
                <w:lang w:val="en-GB"/>
              </w:rPr>
              <w:t xml:space="preserve"> </w:t>
            </w:r>
            <w:r w:rsidR="000844D9" w:rsidRPr="00FD2246">
              <w:rPr>
                <w:sz w:val="20"/>
                <w:lang w:val="en-GB"/>
              </w:rPr>
              <w:t>incl</w:t>
            </w:r>
            <w:r w:rsidR="0088399A">
              <w:rPr>
                <w:sz w:val="20"/>
                <w:lang w:val="en-GB"/>
              </w:rPr>
              <w:t>.</w:t>
            </w:r>
            <w:r w:rsidR="000844D9" w:rsidRPr="00FD2246">
              <w:rPr>
                <w:sz w:val="20"/>
                <w:lang w:val="en-GB"/>
              </w:rPr>
              <w:t xml:space="preserve"> HAPS ;</w:t>
            </w:r>
            <w:r w:rsidR="00247F82" w:rsidRPr="00FD2246">
              <w:rPr>
                <w:sz w:val="20"/>
                <w:lang w:val="en-GB"/>
              </w:rPr>
              <w:t xml:space="preserve"> </w:t>
            </w:r>
            <w:r w:rsidR="00247F82" w:rsidRPr="00FD2246">
              <w:rPr>
                <w:b/>
                <w:bCs/>
                <w:sz w:val="20"/>
                <w:lang w:val="en-GB"/>
              </w:rPr>
              <w:t>L</w:t>
            </w:r>
            <w:r w:rsidR="00247F82" w:rsidRPr="00FD2246">
              <w:rPr>
                <w:sz w:val="20"/>
                <w:lang w:val="en-GB"/>
              </w:rPr>
              <w:t>=</w:t>
            </w:r>
            <w:r w:rsidR="00F77DD8" w:rsidRPr="00FD2246">
              <w:rPr>
                <w:sz w:val="20"/>
                <w:lang w:val="en-GB"/>
              </w:rPr>
              <w:t xml:space="preserve"> </w:t>
            </w:r>
            <w:r w:rsidR="00247F82" w:rsidRPr="00FD2246">
              <w:rPr>
                <w:sz w:val="20"/>
                <w:lang w:val="en-GB"/>
              </w:rPr>
              <w:t>PLC</w:t>
            </w:r>
          </w:p>
        </w:tc>
      </w:tr>
    </w:tbl>
    <w:p w14:paraId="550226ED" w14:textId="77777777" w:rsidR="003A062F" w:rsidRDefault="003A062F">
      <w:pPr>
        <w:widowControl w:val="0"/>
        <w:rPr>
          <w:lang w:val="en-US"/>
        </w:rPr>
      </w:pPr>
    </w:p>
    <w:tbl>
      <w:tblPr>
        <w:tblW w:w="14961" w:type="dxa"/>
        <w:tblLayout w:type="fixed"/>
        <w:tblCellMar>
          <w:left w:w="36" w:type="dxa"/>
          <w:right w:w="36" w:type="dxa"/>
        </w:tblCellMar>
        <w:tblLook w:val="0000" w:firstRow="0" w:lastRow="0" w:firstColumn="0" w:lastColumn="0" w:noHBand="0" w:noVBand="0"/>
      </w:tblPr>
      <w:tblGrid>
        <w:gridCol w:w="830"/>
        <w:gridCol w:w="1819"/>
        <w:gridCol w:w="4560"/>
        <w:gridCol w:w="497"/>
        <w:gridCol w:w="468"/>
        <w:gridCol w:w="15"/>
        <w:gridCol w:w="475"/>
        <w:gridCol w:w="15"/>
        <w:gridCol w:w="472"/>
        <w:gridCol w:w="15"/>
        <w:gridCol w:w="464"/>
        <w:gridCol w:w="15"/>
        <w:gridCol w:w="463"/>
        <w:gridCol w:w="15"/>
        <w:gridCol w:w="463"/>
        <w:gridCol w:w="14"/>
        <w:gridCol w:w="464"/>
        <w:gridCol w:w="14"/>
        <w:gridCol w:w="463"/>
        <w:gridCol w:w="16"/>
        <w:gridCol w:w="460"/>
        <w:gridCol w:w="17"/>
        <w:gridCol w:w="408"/>
        <w:gridCol w:w="17"/>
        <w:gridCol w:w="473"/>
        <w:gridCol w:w="17"/>
        <w:gridCol w:w="548"/>
        <w:gridCol w:w="17"/>
        <w:gridCol w:w="1355"/>
        <w:gridCol w:w="92"/>
      </w:tblGrid>
      <w:tr w:rsidR="0078183B" w:rsidRPr="00A464DB" w14:paraId="74B8D63C" w14:textId="77777777" w:rsidTr="00C97615">
        <w:trPr>
          <w:gridAfter w:val="1"/>
          <w:wAfter w:w="92" w:type="dxa"/>
          <w:cantSplit/>
          <w:tblHeader/>
        </w:trPr>
        <w:tc>
          <w:tcPr>
            <w:tcW w:w="830" w:type="dxa"/>
            <w:tcBorders>
              <w:top w:val="single" w:sz="12" w:space="0" w:color="auto"/>
              <w:left w:val="single" w:sz="12" w:space="0" w:color="auto"/>
              <w:right w:val="single" w:sz="6" w:space="0" w:color="auto"/>
            </w:tcBorders>
          </w:tcPr>
          <w:p w14:paraId="2C38643C" w14:textId="77777777" w:rsidR="004F51C9" w:rsidRPr="004F51C9" w:rsidRDefault="004F51C9" w:rsidP="004F51C9">
            <w:pPr>
              <w:pStyle w:val="Standard1"/>
              <w:spacing w:before="0"/>
              <w:rPr>
                <w:b/>
                <w:sz w:val="20"/>
                <w:lang w:val="en-GB"/>
              </w:rPr>
            </w:pPr>
            <w:bookmarkStart w:id="121" w:name="_Hlk524617264"/>
            <w:r w:rsidRPr="004F51C9">
              <w:rPr>
                <w:b/>
                <w:sz w:val="20"/>
                <w:lang w:val="en-GB"/>
              </w:rPr>
              <w:t xml:space="preserve">Stds </w:t>
            </w:r>
          </w:p>
          <w:p w14:paraId="4E9C2797" w14:textId="77EDF6D6" w:rsidR="0078183B" w:rsidRPr="00A464DB" w:rsidRDefault="004F51C9" w:rsidP="004F51C9">
            <w:pPr>
              <w:pStyle w:val="Standard1"/>
              <w:spacing w:before="0"/>
              <w:rPr>
                <w:b/>
                <w:sz w:val="20"/>
                <w:lang w:val="en-GB"/>
              </w:rPr>
            </w:pPr>
            <w:r w:rsidRPr="004F51C9">
              <w:rPr>
                <w:b/>
                <w:sz w:val="20"/>
                <w:lang w:val="en-GB"/>
              </w:rPr>
              <w:t>Body</w:t>
            </w:r>
            <w:r w:rsidR="0078183B" w:rsidRPr="00A464DB">
              <w:rPr>
                <w:b/>
                <w:sz w:val="20"/>
                <w:lang w:val="en-GB"/>
              </w:rPr>
              <w:t xml:space="preserve"> </w:t>
            </w:r>
          </w:p>
        </w:tc>
        <w:tc>
          <w:tcPr>
            <w:tcW w:w="1819" w:type="dxa"/>
            <w:tcBorders>
              <w:top w:val="single" w:sz="12" w:space="0" w:color="auto"/>
              <w:left w:val="single" w:sz="6" w:space="0" w:color="auto"/>
              <w:right w:val="single" w:sz="6" w:space="0" w:color="auto"/>
            </w:tcBorders>
          </w:tcPr>
          <w:p w14:paraId="57A7AF5C" w14:textId="77777777" w:rsidR="0078183B" w:rsidRPr="00A464DB" w:rsidRDefault="0078183B" w:rsidP="0078183B">
            <w:pPr>
              <w:pStyle w:val="Standard1"/>
              <w:spacing w:before="0" w:line="260" w:lineRule="exact"/>
              <w:rPr>
                <w:b/>
                <w:sz w:val="20"/>
                <w:lang w:val="en-GB"/>
              </w:rPr>
            </w:pPr>
            <w:r w:rsidRPr="00A464DB">
              <w:rPr>
                <w:b/>
                <w:sz w:val="20"/>
                <w:lang w:val="en-GB"/>
              </w:rPr>
              <w:t>Number</w:t>
            </w:r>
          </w:p>
        </w:tc>
        <w:tc>
          <w:tcPr>
            <w:tcW w:w="4560" w:type="dxa"/>
            <w:tcBorders>
              <w:top w:val="single" w:sz="12" w:space="0" w:color="auto"/>
              <w:left w:val="single" w:sz="6" w:space="0" w:color="auto"/>
              <w:right w:val="single" w:sz="6" w:space="0" w:color="auto"/>
            </w:tcBorders>
          </w:tcPr>
          <w:p w14:paraId="56FF3EA7" w14:textId="77777777" w:rsidR="0078183B" w:rsidRPr="00A464DB" w:rsidRDefault="0078183B" w:rsidP="0078183B">
            <w:pPr>
              <w:pStyle w:val="Standard1"/>
              <w:spacing w:before="0" w:line="260" w:lineRule="exact"/>
              <w:rPr>
                <w:b/>
                <w:sz w:val="20"/>
                <w:lang w:val="en-GB"/>
              </w:rPr>
            </w:pPr>
            <w:r w:rsidRPr="00A464DB">
              <w:rPr>
                <w:b/>
                <w:sz w:val="20"/>
                <w:lang w:val="en-GB"/>
              </w:rPr>
              <w:t>Title</w:t>
            </w:r>
          </w:p>
        </w:tc>
        <w:tc>
          <w:tcPr>
            <w:tcW w:w="497" w:type="dxa"/>
            <w:tcBorders>
              <w:top w:val="single" w:sz="12" w:space="0" w:color="auto"/>
              <w:left w:val="single" w:sz="6" w:space="0" w:color="auto"/>
              <w:right w:val="single" w:sz="6" w:space="0" w:color="auto"/>
            </w:tcBorders>
          </w:tcPr>
          <w:p w14:paraId="6D651B2C" w14:textId="71ACD774" w:rsidR="0078183B" w:rsidRPr="00A464DB" w:rsidRDefault="00F706A1" w:rsidP="0078183B">
            <w:pPr>
              <w:pStyle w:val="Standard1"/>
              <w:spacing w:before="0" w:line="260" w:lineRule="exact"/>
              <w:rPr>
                <w:b/>
                <w:sz w:val="20"/>
                <w:lang w:val="en-GB"/>
              </w:rPr>
            </w:pPr>
            <w:r w:rsidRPr="00A464DB">
              <w:rPr>
                <w:b/>
                <w:sz w:val="20"/>
                <w:lang w:val="en-GB"/>
              </w:rPr>
              <w:t>Gen</w:t>
            </w:r>
            <w:r w:rsidR="006D1F11" w:rsidRPr="00A464DB">
              <w:rPr>
                <w:b/>
                <w:sz w:val="20"/>
                <w:lang w:val="en-GB"/>
              </w:rPr>
              <w:t>.</w:t>
            </w:r>
          </w:p>
          <w:p w14:paraId="5DA591AE" w14:textId="2FDF91DF" w:rsidR="00F706A1" w:rsidRPr="00A464DB" w:rsidDel="000D4C29" w:rsidRDefault="00F706A1" w:rsidP="0078183B">
            <w:pPr>
              <w:pStyle w:val="Standard1"/>
              <w:spacing w:before="0" w:line="260" w:lineRule="exact"/>
              <w:rPr>
                <w:b/>
                <w:sz w:val="20"/>
                <w:lang w:val="en-GB"/>
              </w:rPr>
            </w:pPr>
            <w:r w:rsidRPr="00A464DB">
              <w:rPr>
                <w:b/>
                <w:sz w:val="20"/>
                <w:lang w:val="en-GB"/>
              </w:rPr>
              <w:t>Asp.</w:t>
            </w:r>
          </w:p>
        </w:tc>
        <w:tc>
          <w:tcPr>
            <w:tcW w:w="1939" w:type="dxa"/>
            <w:gridSpan w:val="8"/>
            <w:tcBorders>
              <w:top w:val="single" w:sz="12" w:space="0" w:color="auto"/>
              <w:bottom w:val="single" w:sz="6" w:space="0" w:color="auto"/>
              <w:right w:val="single" w:sz="6" w:space="0" w:color="auto"/>
            </w:tcBorders>
          </w:tcPr>
          <w:p w14:paraId="1910F23C" w14:textId="03933429" w:rsidR="0078183B" w:rsidRPr="00A464DB" w:rsidRDefault="0078183B" w:rsidP="00214CEF">
            <w:pPr>
              <w:pStyle w:val="Standard1"/>
              <w:spacing w:before="0" w:line="260" w:lineRule="exact"/>
              <w:jc w:val="center"/>
              <w:rPr>
                <w:b/>
                <w:sz w:val="20"/>
                <w:lang w:val="en-GB"/>
              </w:rPr>
            </w:pPr>
            <w:r w:rsidRPr="00A464DB">
              <w:rPr>
                <w:b/>
                <w:sz w:val="20"/>
                <w:lang w:val="en-GB"/>
              </w:rPr>
              <w:t>Medium</w:t>
            </w:r>
          </w:p>
        </w:tc>
        <w:tc>
          <w:tcPr>
            <w:tcW w:w="3869" w:type="dxa"/>
            <w:gridSpan w:val="16"/>
            <w:tcBorders>
              <w:top w:val="single" w:sz="12" w:space="0" w:color="auto"/>
              <w:left w:val="single" w:sz="6" w:space="0" w:color="auto"/>
              <w:bottom w:val="single" w:sz="6" w:space="0" w:color="auto"/>
              <w:right w:val="single" w:sz="6" w:space="0" w:color="auto"/>
            </w:tcBorders>
          </w:tcPr>
          <w:p w14:paraId="0F640D60" w14:textId="2392619B" w:rsidR="0078183B" w:rsidRPr="00A464DB" w:rsidRDefault="0078183B" w:rsidP="00214CEF">
            <w:pPr>
              <w:pStyle w:val="Standard1"/>
              <w:spacing w:before="0" w:line="260" w:lineRule="exact"/>
              <w:jc w:val="center"/>
              <w:rPr>
                <w:b/>
                <w:sz w:val="20"/>
                <w:lang w:val="en-GB"/>
              </w:rPr>
            </w:pPr>
            <w:r w:rsidRPr="00A464DB">
              <w:rPr>
                <w:b/>
                <w:sz w:val="20"/>
                <w:lang w:val="en-GB"/>
              </w:rPr>
              <w:t>Technology</w:t>
            </w:r>
          </w:p>
          <w:p w14:paraId="6DC2C9B9" w14:textId="50EB7729" w:rsidR="0078183B" w:rsidRPr="00A464DB" w:rsidRDefault="0078183B" w:rsidP="00214CEF">
            <w:pPr>
              <w:pStyle w:val="Standard1"/>
              <w:spacing w:before="0" w:line="260" w:lineRule="exact"/>
              <w:jc w:val="center"/>
              <w:rPr>
                <w:b/>
                <w:sz w:val="20"/>
                <w:lang w:val="en-GB"/>
              </w:rPr>
            </w:pPr>
          </w:p>
        </w:tc>
        <w:tc>
          <w:tcPr>
            <w:tcW w:w="1355" w:type="dxa"/>
            <w:tcBorders>
              <w:top w:val="single" w:sz="12" w:space="0" w:color="auto"/>
              <w:right w:val="single" w:sz="12" w:space="0" w:color="auto"/>
            </w:tcBorders>
          </w:tcPr>
          <w:p w14:paraId="64C1AA8D" w14:textId="5BC3C1E1" w:rsidR="0078183B" w:rsidRPr="00A464DB" w:rsidRDefault="0078183B" w:rsidP="0078183B">
            <w:pPr>
              <w:pStyle w:val="Standard1"/>
              <w:spacing w:before="0" w:line="260" w:lineRule="exact"/>
              <w:rPr>
                <w:b/>
                <w:sz w:val="20"/>
                <w:lang w:val="en-GB"/>
              </w:rPr>
            </w:pPr>
            <w:r w:rsidRPr="00A464DB">
              <w:rPr>
                <w:b/>
                <w:sz w:val="20"/>
                <w:lang w:val="en-GB"/>
              </w:rPr>
              <w:t>Pub</w:t>
            </w:r>
            <w:r w:rsidR="00C60458" w:rsidRPr="00A464DB">
              <w:rPr>
                <w:b/>
                <w:sz w:val="20"/>
                <w:lang w:val="en-GB"/>
              </w:rPr>
              <w:t>lic.</w:t>
            </w:r>
            <w:r w:rsidR="00C14808" w:rsidRPr="00A464DB">
              <w:rPr>
                <w:b/>
                <w:sz w:val="20"/>
                <w:lang w:val="en-GB"/>
              </w:rPr>
              <w:t xml:space="preserve"> </w:t>
            </w:r>
            <w:r w:rsidRPr="00A464DB">
              <w:rPr>
                <w:b/>
                <w:sz w:val="20"/>
                <w:lang w:val="en-GB"/>
              </w:rPr>
              <w:t>Date</w:t>
            </w:r>
          </w:p>
        </w:tc>
      </w:tr>
      <w:tr w:rsidR="00EC2B17" w:rsidRPr="00A464DB" w14:paraId="2460D1F6" w14:textId="77777777" w:rsidTr="00C97615">
        <w:trPr>
          <w:gridAfter w:val="1"/>
          <w:wAfter w:w="92" w:type="dxa"/>
          <w:cantSplit/>
          <w:tblHeader/>
        </w:trPr>
        <w:tc>
          <w:tcPr>
            <w:tcW w:w="830" w:type="dxa"/>
            <w:tcBorders>
              <w:left w:val="single" w:sz="12" w:space="0" w:color="auto"/>
              <w:bottom w:val="single" w:sz="12" w:space="0" w:color="auto"/>
              <w:right w:val="single" w:sz="6" w:space="0" w:color="auto"/>
            </w:tcBorders>
          </w:tcPr>
          <w:p w14:paraId="71FFB507" w14:textId="4446C31B" w:rsidR="0078183B" w:rsidRPr="00A464DB" w:rsidRDefault="0078183B" w:rsidP="004F51C9">
            <w:pPr>
              <w:pStyle w:val="Standard1"/>
              <w:spacing w:before="0"/>
              <w:rPr>
                <w:b/>
                <w:sz w:val="20"/>
                <w:lang w:val="en-GB"/>
              </w:rPr>
            </w:pPr>
          </w:p>
        </w:tc>
        <w:tc>
          <w:tcPr>
            <w:tcW w:w="1819" w:type="dxa"/>
            <w:tcBorders>
              <w:left w:val="single" w:sz="6" w:space="0" w:color="auto"/>
              <w:bottom w:val="single" w:sz="12" w:space="0" w:color="auto"/>
              <w:right w:val="single" w:sz="6" w:space="0" w:color="auto"/>
            </w:tcBorders>
          </w:tcPr>
          <w:p w14:paraId="79D0C9D9" w14:textId="77777777" w:rsidR="0078183B" w:rsidRPr="00A464DB" w:rsidRDefault="0078183B" w:rsidP="0078183B">
            <w:pPr>
              <w:pStyle w:val="Standard1"/>
              <w:spacing w:before="0" w:line="260" w:lineRule="exact"/>
              <w:rPr>
                <w:b/>
                <w:sz w:val="20"/>
                <w:lang w:val="en-GB"/>
              </w:rPr>
            </w:pPr>
          </w:p>
        </w:tc>
        <w:tc>
          <w:tcPr>
            <w:tcW w:w="4560" w:type="dxa"/>
            <w:tcBorders>
              <w:left w:val="single" w:sz="6" w:space="0" w:color="auto"/>
              <w:bottom w:val="single" w:sz="12" w:space="0" w:color="auto"/>
              <w:right w:val="single" w:sz="6" w:space="0" w:color="auto"/>
            </w:tcBorders>
          </w:tcPr>
          <w:p w14:paraId="59DC70DB" w14:textId="77777777" w:rsidR="0078183B" w:rsidRPr="00A464DB" w:rsidRDefault="0078183B" w:rsidP="0078183B">
            <w:pPr>
              <w:pStyle w:val="Standard1"/>
              <w:spacing w:before="0" w:line="260" w:lineRule="exact"/>
              <w:rPr>
                <w:b/>
                <w:sz w:val="20"/>
                <w:lang w:val="en-GB"/>
              </w:rPr>
            </w:pPr>
          </w:p>
        </w:tc>
        <w:tc>
          <w:tcPr>
            <w:tcW w:w="497" w:type="dxa"/>
            <w:tcBorders>
              <w:left w:val="single" w:sz="6" w:space="0" w:color="auto"/>
              <w:bottom w:val="single" w:sz="12" w:space="0" w:color="auto"/>
              <w:right w:val="single" w:sz="6" w:space="0" w:color="auto"/>
            </w:tcBorders>
          </w:tcPr>
          <w:p w14:paraId="352CCB33" w14:textId="77777777" w:rsidR="0078183B" w:rsidRPr="00A464DB" w:rsidRDefault="0078183B" w:rsidP="0078183B">
            <w:pPr>
              <w:pStyle w:val="Standard1"/>
              <w:spacing w:before="0" w:line="260" w:lineRule="exact"/>
              <w:ind w:right="845"/>
              <w:jc w:val="center"/>
              <w:rPr>
                <w:b/>
                <w:sz w:val="20"/>
                <w:lang w:val="en-GB"/>
              </w:rPr>
            </w:pPr>
          </w:p>
        </w:tc>
        <w:tc>
          <w:tcPr>
            <w:tcW w:w="483" w:type="dxa"/>
            <w:gridSpan w:val="2"/>
            <w:tcBorders>
              <w:top w:val="single" w:sz="6" w:space="0" w:color="auto"/>
              <w:bottom w:val="single" w:sz="12" w:space="0" w:color="auto"/>
              <w:right w:val="single" w:sz="6" w:space="0" w:color="auto"/>
            </w:tcBorders>
          </w:tcPr>
          <w:p w14:paraId="2334778D" w14:textId="525B5973" w:rsidR="0078183B" w:rsidRPr="00A464DB" w:rsidRDefault="0078183B" w:rsidP="0078183B">
            <w:pPr>
              <w:pStyle w:val="Standard1"/>
              <w:spacing w:before="0" w:line="260" w:lineRule="exact"/>
              <w:jc w:val="center"/>
              <w:rPr>
                <w:b/>
                <w:sz w:val="20"/>
                <w:lang w:val="en-GB"/>
              </w:rPr>
            </w:pPr>
            <w:r w:rsidRPr="00A464DB">
              <w:rPr>
                <w:b/>
                <w:sz w:val="20"/>
                <w:lang w:val="en-GB"/>
              </w:rPr>
              <w:t>F</w:t>
            </w:r>
          </w:p>
        </w:tc>
        <w:tc>
          <w:tcPr>
            <w:tcW w:w="490" w:type="dxa"/>
            <w:gridSpan w:val="2"/>
            <w:tcBorders>
              <w:top w:val="single" w:sz="6" w:space="0" w:color="auto"/>
              <w:left w:val="single" w:sz="6" w:space="0" w:color="auto"/>
              <w:bottom w:val="single" w:sz="12" w:space="0" w:color="auto"/>
              <w:right w:val="single" w:sz="6" w:space="0" w:color="auto"/>
            </w:tcBorders>
          </w:tcPr>
          <w:p w14:paraId="2EDB1BB0" w14:textId="656E76D4" w:rsidR="0078183B" w:rsidRPr="00A464DB" w:rsidRDefault="0078183B" w:rsidP="0078183B">
            <w:pPr>
              <w:pStyle w:val="Standard1"/>
              <w:spacing w:before="0" w:line="260" w:lineRule="exact"/>
              <w:jc w:val="center"/>
              <w:rPr>
                <w:b/>
                <w:sz w:val="20"/>
                <w:lang w:val="en-GB"/>
              </w:rPr>
            </w:pPr>
            <w:r w:rsidRPr="00A464DB">
              <w:rPr>
                <w:b/>
                <w:sz w:val="20"/>
                <w:lang w:val="en-GB"/>
              </w:rPr>
              <w:t>C</w:t>
            </w:r>
          </w:p>
        </w:tc>
        <w:tc>
          <w:tcPr>
            <w:tcW w:w="487" w:type="dxa"/>
            <w:gridSpan w:val="2"/>
            <w:tcBorders>
              <w:top w:val="single" w:sz="6" w:space="0" w:color="auto"/>
              <w:left w:val="single" w:sz="6" w:space="0" w:color="auto"/>
              <w:bottom w:val="single" w:sz="12" w:space="0" w:color="auto"/>
              <w:right w:val="single" w:sz="6" w:space="0" w:color="auto"/>
            </w:tcBorders>
          </w:tcPr>
          <w:p w14:paraId="26C20302" w14:textId="0FD5463C" w:rsidR="0078183B" w:rsidRPr="00A464DB" w:rsidRDefault="0078183B" w:rsidP="0078183B">
            <w:pPr>
              <w:pStyle w:val="Standard1"/>
              <w:spacing w:before="0" w:line="260" w:lineRule="exact"/>
              <w:jc w:val="center"/>
              <w:rPr>
                <w:b/>
                <w:sz w:val="20"/>
                <w:lang w:val="en-GB"/>
              </w:rPr>
            </w:pPr>
            <w:r w:rsidRPr="00A464DB">
              <w:rPr>
                <w:b/>
                <w:sz w:val="20"/>
                <w:lang w:val="en-GB"/>
              </w:rPr>
              <w:t>P</w:t>
            </w:r>
          </w:p>
        </w:tc>
        <w:tc>
          <w:tcPr>
            <w:tcW w:w="479" w:type="dxa"/>
            <w:gridSpan w:val="2"/>
            <w:tcBorders>
              <w:top w:val="single" w:sz="6" w:space="0" w:color="auto"/>
              <w:left w:val="single" w:sz="6" w:space="0" w:color="auto"/>
              <w:bottom w:val="single" w:sz="12" w:space="0" w:color="auto"/>
              <w:right w:val="single" w:sz="6" w:space="0" w:color="auto"/>
            </w:tcBorders>
          </w:tcPr>
          <w:p w14:paraId="7BFA35EB" w14:textId="549BA395" w:rsidR="0078183B" w:rsidRPr="00A464DB" w:rsidRDefault="0078183B" w:rsidP="0078183B">
            <w:pPr>
              <w:pStyle w:val="Standard1"/>
              <w:spacing w:before="0" w:line="260" w:lineRule="exact"/>
              <w:jc w:val="center"/>
              <w:rPr>
                <w:b/>
                <w:sz w:val="20"/>
                <w:lang w:val="en-GB"/>
              </w:rPr>
            </w:pPr>
            <w:r w:rsidRPr="00A464DB">
              <w:rPr>
                <w:b/>
                <w:sz w:val="20"/>
                <w:lang w:val="en-GB"/>
              </w:rPr>
              <w:t>A</w:t>
            </w:r>
          </w:p>
        </w:tc>
        <w:tc>
          <w:tcPr>
            <w:tcW w:w="478" w:type="dxa"/>
            <w:gridSpan w:val="2"/>
            <w:tcBorders>
              <w:top w:val="single" w:sz="6" w:space="0" w:color="auto"/>
              <w:left w:val="single" w:sz="6" w:space="0" w:color="auto"/>
              <w:bottom w:val="single" w:sz="12" w:space="0" w:color="auto"/>
              <w:right w:val="single" w:sz="6" w:space="0" w:color="auto"/>
            </w:tcBorders>
          </w:tcPr>
          <w:p w14:paraId="48F3828A" w14:textId="34CE0FEE" w:rsidR="0078183B" w:rsidRPr="00A464DB" w:rsidRDefault="0078183B" w:rsidP="0078183B">
            <w:pPr>
              <w:pStyle w:val="Standard1"/>
              <w:spacing w:before="0" w:line="260" w:lineRule="exact"/>
              <w:jc w:val="center"/>
              <w:rPr>
                <w:b/>
                <w:sz w:val="20"/>
                <w:lang w:val="en-GB"/>
              </w:rPr>
            </w:pPr>
            <w:r w:rsidRPr="00A464DB">
              <w:rPr>
                <w:b/>
                <w:sz w:val="20"/>
                <w:lang w:val="en-GB"/>
              </w:rPr>
              <w:t>I</w:t>
            </w:r>
          </w:p>
        </w:tc>
        <w:tc>
          <w:tcPr>
            <w:tcW w:w="477" w:type="dxa"/>
            <w:gridSpan w:val="2"/>
            <w:tcBorders>
              <w:top w:val="single" w:sz="6" w:space="0" w:color="auto"/>
              <w:left w:val="single" w:sz="6" w:space="0" w:color="auto"/>
              <w:bottom w:val="single" w:sz="12" w:space="0" w:color="auto"/>
              <w:right w:val="single" w:sz="6" w:space="0" w:color="auto"/>
            </w:tcBorders>
          </w:tcPr>
          <w:p w14:paraId="40E3BFE0" w14:textId="2472E53A" w:rsidR="0078183B" w:rsidRPr="00A464DB" w:rsidRDefault="0078183B" w:rsidP="0078183B">
            <w:pPr>
              <w:pStyle w:val="Standard1"/>
              <w:spacing w:before="0" w:line="260" w:lineRule="exact"/>
              <w:jc w:val="center"/>
              <w:rPr>
                <w:b/>
                <w:sz w:val="20"/>
                <w:lang w:val="en-GB"/>
              </w:rPr>
            </w:pPr>
            <w:r w:rsidRPr="00A464DB">
              <w:rPr>
                <w:b/>
                <w:sz w:val="20"/>
                <w:lang w:val="en-GB"/>
              </w:rPr>
              <w:t>D</w:t>
            </w:r>
          </w:p>
        </w:tc>
        <w:tc>
          <w:tcPr>
            <w:tcW w:w="478" w:type="dxa"/>
            <w:gridSpan w:val="2"/>
            <w:tcBorders>
              <w:top w:val="single" w:sz="6" w:space="0" w:color="auto"/>
              <w:left w:val="single" w:sz="6" w:space="0" w:color="auto"/>
              <w:bottom w:val="single" w:sz="12" w:space="0" w:color="auto"/>
              <w:right w:val="single" w:sz="6" w:space="0" w:color="auto"/>
            </w:tcBorders>
          </w:tcPr>
          <w:p w14:paraId="7C44C2BF" w14:textId="6D8928B2" w:rsidR="0078183B" w:rsidRPr="00A464DB" w:rsidRDefault="0078183B" w:rsidP="0078183B">
            <w:pPr>
              <w:pStyle w:val="Standard1"/>
              <w:spacing w:before="0" w:line="260" w:lineRule="exact"/>
              <w:jc w:val="center"/>
              <w:rPr>
                <w:b/>
                <w:sz w:val="20"/>
                <w:lang w:val="en-GB"/>
              </w:rPr>
            </w:pPr>
            <w:r w:rsidRPr="00A464DB">
              <w:rPr>
                <w:b/>
                <w:sz w:val="20"/>
                <w:lang w:val="en-GB"/>
              </w:rPr>
              <w:t>G</w:t>
            </w:r>
          </w:p>
        </w:tc>
        <w:tc>
          <w:tcPr>
            <w:tcW w:w="479" w:type="dxa"/>
            <w:gridSpan w:val="2"/>
            <w:tcBorders>
              <w:top w:val="single" w:sz="6" w:space="0" w:color="auto"/>
              <w:left w:val="single" w:sz="6" w:space="0" w:color="auto"/>
              <w:bottom w:val="single" w:sz="12" w:space="0" w:color="auto"/>
              <w:right w:val="single" w:sz="6" w:space="0" w:color="auto"/>
            </w:tcBorders>
          </w:tcPr>
          <w:p w14:paraId="74F01970" w14:textId="67CCDE58" w:rsidR="0078183B" w:rsidRPr="00A464DB" w:rsidRDefault="0078183B" w:rsidP="0078183B">
            <w:pPr>
              <w:pStyle w:val="Standard1"/>
              <w:spacing w:before="0" w:line="260" w:lineRule="exact"/>
              <w:jc w:val="center"/>
              <w:rPr>
                <w:b/>
                <w:sz w:val="20"/>
                <w:lang w:val="en-GB"/>
              </w:rPr>
            </w:pPr>
            <w:r w:rsidRPr="00A464DB">
              <w:rPr>
                <w:b/>
                <w:sz w:val="20"/>
                <w:lang w:val="en-GB"/>
              </w:rPr>
              <w:t>E</w:t>
            </w:r>
          </w:p>
        </w:tc>
        <w:tc>
          <w:tcPr>
            <w:tcW w:w="477" w:type="dxa"/>
            <w:gridSpan w:val="2"/>
            <w:tcBorders>
              <w:top w:val="single" w:sz="6" w:space="0" w:color="auto"/>
              <w:left w:val="single" w:sz="6" w:space="0" w:color="auto"/>
              <w:bottom w:val="single" w:sz="12" w:space="0" w:color="auto"/>
              <w:right w:val="single" w:sz="6" w:space="0" w:color="auto"/>
            </w:tcBorders>
          </w:tcPr>
          <w:p w14:paraId="3A0CC7DD" w14:textId="7A4DBAC6" w:rsidR="0078183B" w:rsidRPr="00A464DB" w:rsidRDefault="0078183B" w:rsidP="0078183B">
            <w:pPr>
              <w:pStyle w:val="Standard1"/>
              <w:spacing w:before="0" w:line="260" w:lineRule="exact"/>
              <w:jc w:val="center"/>
              <w:rPr>
                <w:b/>
                <w:sz w:val="20"/>
                <w:lang w:val="en-GB"/>
              </w:rPr>
            </w:pPr>
            <w:r w:rsidRPr="00A464DB">
              <w:rPr>
                <w:b/>
                <w:sz w:val="20"/>
                <w:lang w:val="en-GB"/>
              </w:rPr>
              <w:t>P</w:t>
            </w:r>
          </w:p>
        </w:tc>
        <w:tc>
          <w:tcPr>
            <w:tcW w:w="425" w:type="dxa"/>
            <w:gridSpan w:val="2"/>
            <w:tcBorders>
              <w:top w:val="single" w:sz="6" w:space="0" w:color="auto"/>
              <w:left w:val="single" w:sz="6" w:space="0" w:color="auto"/>
              <w:bottom w:val="single" w:sz="12" w:space="0" w:color="auto"/>
              <w:right w:val="single" w:sz="6" w:space="0" w:color="auto"/>
            </w:tcBorders>
          </w:tcPr>
          <w:p w14:paraId="175C2B99" w14:textId="77777777" w:rsidR="0078183B" w:rsidRPr="00A464DB" w:rsidRDefault="0078183B" w:rsidP="0078183B">
            <w:pPr>
              <w:pStyle w:val="Standard1"/>
              <w:spacing w:before="0" w:line="260" w:lineRule="exact"/>
              <w:jc w:val="center"/>
              <w:rPr>
                <w:b/>
                <w:sz w:val="20"/>
                <w:lang w:val="en-GB"/>
              </w:rPr>
            </w:pPr>
            <w:r w:rsidRPr="00A464DB">
              <w:rPr>
                <w:b/>
                <w:sz w:val="20"/>
                <w:lang w:val="en-GB"/>
              </w:rPr>
              <w:t>H</w:t>
            </w:r>
          </w:p>
        </w:tc>
        <w:tc>
          <w:tcPr>
            <w:tcW w:w="490" w:type="dxa"/>
            <w:gridSpan w:val="2"/>
            <w:tcBorders>
              <w:top w:val="single" w:sz="6" w:space="0" w:color="auto"/>
              <w:left w:val="single" w:sz="6" w:space="0" w:color="auto"/>
              <w:bottom w:val="single" w:sz="12" w:space="0" w:color="auto"/>
              <w:right w:val="single" w:sz="6" w:space="0" w:color="auto"/>
            </w:tcBorders>
          </w:tcPr>
          <w:p w14:paraId="46015CE8" w14:textId="2753211B" w:rsidR="0078183B" w:rsidRPr="00A464DB" w:rsidRDefault="006D1F11" w:rsidP="0078183B">
            <w:pPr>
              <w:pStyle w:val="Standard1"/>
              <w:spacing w:before="0" w:line="260" w:lineRule="exact"/>
              <w:jc w:val="center"/>
              <w:rPr>
                <w:b/>
                <w:sz w:val="20"/>
                <w:lang w:val="en-GB"/>
              </w:rPr>
            </w:pPr>
            <w:r w:rsidRPr="00A464DB">
              <w:rPr>
                <w:b/>
                <w:sz w:val="20"/>
                <w:lang w:val="en-GB"/>
              </w:rPr>
              <w:t>W</w:t>
            </w:r>
          </w:p>
        </w:tc>
        <w:tc>
          <w:tcPr>
            <w:tcW w:w="565" w:type="dxa"/>
            <w:gridSpan w:val="2"/>
            <w:tcBorders>
              <w:top w:val="single" w:sz="6" w:space="0" w:color="auto"/>
              <w:left w:val="single" w:sz="6" w:space="0" w:color="auto"/>
              <w:bottom w:val="single" w:sz="12" w:space="0" w:color="auto"/>
              <w:right w:val="single" w:sz="6" w:space="0" w:color="auto"/>
            </w:tcBorders>
          </w:tcPr>
          <w:p w14:paraId="3D55FF55" w14:textId="43DA30AE" w:rsidR="0078183B" w:rsidRPr="00A464DB" w:rsidRDefault="006D1F11" w:rsidP="0078183B">
            <w:pPr>
              <w:pStyle w:val="Standard1"/>
              <w:spacing w:before="0" w:line="260" w:lineRule="exact"/>
              <w:jc w:val="center"/>
              <w:rPr>
                <w:b/>
                <w:sz w:val="20"/>
                <w:lang w:val="en-GB"/>
              </w:rPr>
            </w:pPr>
            <w:r w:rsidRPr="00A464DB">
              <w:rPr>
                <w:b/>
                <w:sz w:val="20"/>
                <w:lang w:val="en-GB"/>
              </w:rPr>
              <w:t>L</w:t>
            </w:r>
          </w:p>
        </w:tc>
        <w:tc>
          <w:tcPr>
            <w:tcW w:w="1355" w:type="dxa"/>
            <w:tcBorders>
              <w:bottom w:val="single" w:sz="12" w:space="0" w:color="auto"/>
              <w:right w:val="single" w:sz="12" w:space="0" w:color="auto"/>
            </w:tcBorders>
          </w:tcPr>
          <w:p w14:paraId="27312B8F" w14:textId="6F2BBB90" w:rsidR="0078183B" w:rsidRPr="00A464DB" w:rsidRDefault="0078183B" w:rsidP="0078183B">
            <w:pPr>
              <w:pStyle w:val="Standard1"/>
              <w:spacing w:before="0" w:line="260" w:lineRule="exact"/>
              <w:rPr>
                <w:b/>
                <w:sz w:val="20"/>
                <w:lang w:val="en-GB"/>
              </w:rPr>
            </w:pPr>
          </w:p>
        </w:tc>
      </w:tr>
      <w:tr w:rsidR="00D15AE8" w:rsidRPr="00A464DB" w:rsidDel="004E0215" w14:paraId="6F374A0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9B99DD4" w14:textId="5192D966" w:rsidR="00D15AE8" w:rsidRPr="00A464DB" w:rsidRDefault="002439B4" w:rsidP="00445957">
            <w:pPr>
              <w:pStyle w:val="Standard1"/>
              <w:spacing w:before="0" w:line="260" w:lineRule="exact"/>
              <w:rPr>
                <w:sz w:val="20"/>
                <w:lang w:val="en-GB"/>
              </w:rPr>
            </w:pPr>
            <w:r w:rsidRPr="00A464DB">
              <w:rPr>
                <w:sz w:val="20"/>
                <w:lang w:val="en-GB"/>
              </w:rPr>
              <w:t>ANSI/</w:t>
            </w:r>
            <w:r w:rsidRPr="00A464DB">
              <w:rPr>
                <w:sz w:val="20"/>
                <w:lang w:val="en-GB"/>
              </w:rPr>
              <w:br/>
            </w:r>
            <w:r w:rsidR="00374A60"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70E8ACA6" w14:textId="479B35A5" w:rsidR="00D15AE8" w:rsidRPr="00A464DB" w:rsidRDefault="002439B4" w:rsidP="00D15AE8">
            <w:pPr>
              <w:pStyle w:val="Standard1"/>
              <w:spacing w:before="0" w:line="260" w:lineRule="exact"/>
              <w:rPr>
                <w:sz w:val="20"/>
                <w:lang w:val="en-GB"/>
              </w:rPr>
            </w:pPr>
            <w:r w:rsidRPr="00A464DB">
              <w:rPr>
                <w:sz w:val="20"/>
                <w:lang w:val="en-GB"/>
              </w:rPr>
              <w:t>ANSI/</w:t>
            </w:r>
            <w:r w:rsidR="00374A60" w:rsidRPr="00A464DB">
              <w:rPr>
                <w:sz w:val="20"/>
                <w:lang w:val="en-GB"/>
              </w:rPr>
              <w:t>SCTE 23-1 2017</w:t>
            </w:r>
          </w:p>
        </w:tc>
        <w:tc>
          <w:tcPr>
            <w:tcW w:w="4560" w:type="dxa"/>
            <w:tcBorders>
              <w:top w:val="single" w:sz="4" w:space="0" w:color="auto"/>
              <w:left w:val="single" w:sz="6" w:space="0" w:color="auto"/>
              <w:bottom w:val="single" w:sz="4" w:space="0" w:color="auto"/>
              <w:right w:val="single" w:sz="6" w:space="0" w:color="auto"/>
            </w:tcBorders>
          </w:tcPr>
          <w:p w14:paraId="293445F5" w14:textId="715033EF" w:rsidR="00D15AE8" w:rsidRPr="00A464DB" w:rsidRDefault="00374A60" w:rsidP="00445957">
            <w:pPr>
              <w:pStyle w:val="Standard1"/>
              <w:spacing w:before="0"/>
              <w:rPr>
                <w:sz w:val="20"/>
                <w:lang w:val="en-GB"/>
              </w:rPr>
            </w:pPr>
            <w:r w:rsidRPr="00A464DB">
              <w:rPr>
                <w:sz w:val="20"/>
                <w:lang w:val="en-GB"/>
              </w:rPr>
              <w:t>DOCSIS 1.1 Part 1: Radio Frequency Interface</w:t>
            </w:r>
          </w:p>
        </w:tc>
        <w:tc>
          <w:tcPr>
            <w:tcW w:w="497" w:type="dxa"/>
            <w:tcBorders>
              <w:top w:val="single" w:sz="4" w:space="0" w:color="auto"/>
              <w:left w:val="single" w:sz="6" w:space="0" w:color="auto"/>
              <w:bottom w:val="single" w:sz="4" w:space="0" w:color="auto"/>
              <w:right w:val="single" w:sz="6" w:space="0" w:color="auto"/>
            </w:tcBorders>
          </w:tcPr>
          <w:p w14:paraId="556C7FF9" w14:textId="77777777" w:rsidR="00D15AE8" w:rsidRPr="00A464DB" w:rsidDel="004E0215" w:rsidRDefault="00D15AE8" w:rsidP="00445957">
            <w:pPr>
              <w:pStyle w:val="Standard1"/>
              <w:spacing w:before="0" w:line="260" w:lineRule="exact"/>
              <w:jc w:val="center"/>
              <w:rPr>
                <w:sz w:val="20"/>
                <w:lang w:val="en-GB"/>
              </w:rPr>
            </w:pPr>
          </w:p>
        </w:tc>
        <w:tc>
          <w:tcPr>
            <w:tcW w:w="483" w:type="dxa"/>
            <w:gridSpan w:val="2"/>
            <w:tcBorders>
              <w:top w:val="single" w:sz="4" w:space="0" w:color="auto"/>
              <w:left w:val="single" w:sz="6" w:space="0" w:color="auto"/>
              <w:bottom w:val="single" w:sz="4" w:space="0" w:color="auto"/>
              <w:right w:val="single" w:sz="6" w:space="0" w:color="auto"/>
            </w:tcBorders>
          </w:tcPr>
          <w:p w14:paraId="3E766799" w14:textId="77777777" w:rsidR="00D15AE8" w:rsidRPr="00A464DB" w:rsidDel="004E0215" w:rsidRDefault="00D15AE8"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F7120E3" w14:textId="2CE554CE" w:rsidR="00D15AE8" w:rsidRPr="00A464DB" w:rsidRDefault="00374A60"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1207892C"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46261541"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E0A4843"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B831087"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E1DCAE1"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7FD10A6"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2749443" w14:textId="77777777" w:rsidR="00D15AE8" w:rsidRPr="00A464DB" w:rsidDel="004E0215" w:rsidRDefault="00D15AE8"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D688DA7" w14:textId="74F33BC6" w:rsidR="00D15AE8" w:rsidRPr="00A464DB" w:rsidRDefault="00374A60"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3F0F2C2B" w14:textId="77777777" w:rsidR="00D15AE8" w:rsidRPr="00A464DB" w:rsidDel="004E0215" w:rsidRDefault="00D15AE8"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441E38B3" w14:textId="77777777" w:rsidR="00D15AE8" w:rsidRPr="00A464DB" w:rsidDel="004E0215" w:rsidRDefault="00D15AE8" w:rsidP="00445957">
            <w:pPr>
              <w:pStyle w:val="Standard1"/>
              <w:spacing w:before="0" w:line="260" w:lineRule="exact"/>
              <w:jc w:val="center"/>
              <w:rPr>
                <w:sz w:val="20"/>
                <w:lang w:val="en-GB"/>
              </w:rPr>
            </w:pPr>
          </w:p>
        </w:tc>
        <w:tc>
          <w:tcPr>
            <w:tcW w:w="1355" w:type="dxa"/>
            <w:tcBorders>
              <w:top w:val="single" w:sz="4" w:space="0" w:color="auto"/>
              <w:left w:val="single" w:sz="6" w:space="0" w:color="auto"/>
              <w:bottom w:val="single" w:sz="4" w:space="0" w:color="auto"/>
              <w:right w:val="single" w:sz="12" w:space="0" w:color="auto"/>
            </w:tcBorders>
          </w:tcPr>
          <w:p w14:paraId="56720504" w14:textId="29752E4B" w:rsidR="00D15AE8" w:rsidRPr="00A464DB" w:rsidRDefault="00374A60" w:rsidP="00445957">
            <w:pPr>
              <w:pStyle w:val="Standard1"/>
              <w:spacing w:before="0" w:line="260" w:lineRule="exact"/>
              <w:rPr>
                <w:sz w:val="20"/>
                <w:lang w:val="en-GB"/>
              </w:rPr>
            </w:pPr>
            <w:r w:rsidRPr="00A464DB">
              <w:rPr>
                <w:sz w:val="20"/>
                <w:lang w:val="en-GB"/>
              </w:rPr>
              <w:t>2017</w:t>
            </w:r>
          </w:p>
        </w:tc>
      </w:tr>
      <w:tr w:rsidR="00D15AE8" w:rsidRPr="00A464DB" w:rsidDel="004E0215" w14:paraId="0BE910A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A9ED1C7" w14:textId="77777777" w:rsidR="00D45628" w:rsidRPr="00A464DB" w:rsidRDefault="00D45628" w:rsidP="00445957">
            <w:pPr>
              <w:pStyle w:val="Standard1"/>
              <w:spacing w:before="0" w:line="260" w:lineRule="exact"/>
              <w:rPr>
                <w:sz w:val="20"/>
                <w:lang w:val="en-GB"/>
              </w:rPr>
            </w:pPr>
            <w:r w:rsidRPr="00A464DB">
              <w:rPr>
                <w:sz w:val="20"/>
                <w:lang w:val="en-GB"/>
              </w:rPr>
              <w:t>ANSI/</w:t>
            </w:r>
          </w:p>
          <w:p w14:paraId="65A511B6" w14:textId="3F841ECF" w:rsidR="00D15AE8" w:rsidRPr="00A464DB" w:rsidRDefault="00D45628" w:rsidP="00445957">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08A560F7" w14:textId="5C690308" w:rsidR="00D15AE8" w:rsidRPr="00A464DB" w:rsidRDefault="00D45628" w:rsidP="00D15AE8">
            <w:pPr>
              <w:pStyle w:val="Standard1"/>
              <w:spacing w:before="0" w:line="260" w:lineRule="exact"/>
              <w:rPr>
                <w:sz w:val="20"/>
                <w:lang w:val="en-GB"/>
              </w:rPr>
            </w:pPr>
            <w:r w:rsidRPr="00A464DB">
              <w:rPr>
                <w:sz w:val="20"/>
                <w:lang w:val="en-GB"/>
              </w:rPr>
              <w:t>ANSI/SCTE 23-2 2017</w:t>
            </w:r>
          </w:p>
        </w:tc>
        <w:tc>
          <w:tcPr>
            <w:tcW w:w="4560" w:type="dxa"/>
            <w:tcBorders>
              <w:top w:val="single" w:sz="4" w:space="0" w:color="auto"/>
              <w:left w:val="single" w:sz="6" w:space="0" w:color="auto"/>
              <w:bottom w:val="single" w:sz="4" w:space="0" w:color="auto"/>
              <w:right w:val="single" w:sz="6" w:space="0" w:color="auto"/>
            </w:tcBorders>
          </w:tcPr>
          <w:p w14:paraId="4B85A225" w14:textId="003585F2" w:rsidR="00D15AE8" w:rsidRPr="00A464DB" w:rsidRDefault="00D45628" w:rsidP="00445957">
            <w:pPr>
              <w:pStyle w:val="Standard1"/>
              <w:spacing w:before="0"/>
              <w:rPr>
                <w:sz w:val="20"/>
                <w:lang w:val="en-GB"/>
              </w:rPr>
            </w:pPr>
            <w:r w:rsidRPr="00A464DB">
              <w:rPr>
                <w:sz w:val="20"/>
                <w:lang w:val="en-GB"/>
              </w:rPr>
              <w:t>DOCSIS 1.1 Part 2: Baseline Privacy Plus Interface</w:t>
            </w:r>
          </w:p>
        </w:tc>
        <w:tc>
          <w:tcPr>
            <w:tcW w:w="497" w:type="dxa"/>
            <w:tcBorders>
              <w:top w:val="single" w:sz="4" w:space="0" w:color="auto"/>
              <w:left w:val="single" w:sz="6" w:space="0" w:color="auto"/>
              <w:bottom w:val="single" w:sz="4" w:space="0" w:color="auto"/>
              <w:right w:val="single" w:sz="6" w:space="0" w:color="auto"/>
            </w:tcBorders>
          </w:tcPr>
          <w:p w14:paraId="60AA4B0B" w14:textId="77777777" w:rsidR="00D15AE8" w:rsidRPr="00A464DB" w:rsidDel="004E0215" w:rsidRDefault="00D15AE8" w:rsidP="00445957">
            <w:pPr>
              <w:pStyle w:val="Standard1"/>
              <w:spacing w:before="0" w:line="260" w:lineRule="exact"/>
              <w:jc w:val="center"/>
              <w:rPr>
                <w:sz w:val="20"/>
                <w:lang w:val="en-GB"/>
              </w:rPr>
            </w:pPr>
          </w:p>
        </w:tc>
        <w:tc>
          <w:tcPr>
            <w:tcW w:w="483" w:type="dxa"/>
            <w:gridSpan w:val="2"/>
            <w:tcBorders>
              <w:top w:val="single" w:sz="4" w:space="0" w:color="auto"/>
              <w:left w:val="single" w:sz="6" w:space="0" w:color="auto"/>
              <w:bottom w:val="single" w:sz="4" w:space="0" w:color="auto"/>
              <w:right w:val="single" w:sz="6" w:space="0" w:color="auto"/>
            </w:tcBorders>
          </w:tcPr>
          <w:p w14:paraId="000DCA87" w14:textId="77777777" w:rsidR="00D15AE8" w:rsidRPr="00A464DB" w:rsidDel="004E0215" w:rsidRDefault="00D15AE8"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C1F553E" w14:textId="49E28C52" w:rsidR="00D15AE8" w:rsidRPr="00A464DB" w:rsidRDefault="00D45628"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4915E7D8"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86C130C"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5239B70"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120ED6A1"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E4CA824"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DDB5C1F"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369F272" w14:textId="77777777" w:rsidR="00D15AE8" w:rsidRPr="00A464DB" w:rsidDel="004E0215" w:rsidRDefault="00D15AE8"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286C972" w14:textId="132DF524" w:rsidR="00D15AE8" w:rsidRPr="00A464DB" w:rsidRDefault="00D45628"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77EADF92" w14:textId="77777777" w:rsidR="00D15AE8" w:rsidRPr="00A464DB" w:rsidDel="004E0215" w:rsidRDefault="00D15AE8"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088FD6FC" w14:textId="77777777" w:rsidR="00D15AE8" w:rsidRPr="00A464DB" w:rsidDel="004E0215" w:rsidRDefault="00D15AE8" w:rsidP="00445957">
            <w:pPr>
              <w:pStyle w:val="Standard1"/>
              <w:spacing w:before="0" w:line="260" w:lineRule="exact"/>
              <w:jc w:val="center"/>
              <w:rPr>
                <w:sz w:val="20"/>
                <w:lang w:val="en-GB"/>
              </w:rPr>
            </w:pPr>
          </w:p>
        </w:tc>
        <w:tc>
          <w:tcPr>
            <w:tcW w:w="1355" w:type="dxa"/>
            <w:tcBorders>
              <w:top w:val="single" w:sz="4" w:space="0" w:color="auto"/>
              <w:left w:val="single" w:sz="6" w:space="0" w:color="auto"/>
              <w:bottom w:val="single" w:sz="4" w:space="0" w:color="auto"/>
              <w:right w:val="single" w:sz="12" w:space="0" w:color="auto"/>
            </w:tcBorders>
          </w:tcPr>
          <w:p w14:paraId="1137273D" w14:textId="58D694DA" w:rsidR="00D15AE8" w:rsidRPr="00A464DB" w:rsidRDefault="00D45628" w:rsidP="00445957">
            <w:pPr>
              <w:pStyle w:val="Standard1"/>
              <w:spacing w:before="0" w:line="260" w:lineRule="exact"/>
              <w:rPr>
                <w:sz w:val="20"/>
                <w:lang w:val="en-GB"/>
              </w:rPr>
            </w:pPr>
            <w:r w:rsidRPr="00A464DB">
              <w:rPr>
                <w:sz w:val="20"/>
                <w:lang w:val="en-GB"/>
              </w:rPr>
              <w:t>2017</w:t>
            </w:r>
          </w:p>
        </w:tc>
      </w:tr>
      <w:tr w:rsidR="00D15AE8" w:rsidRPr="00A464DB" w:rsidDel="004E0215" w14:paraId="3924DF34"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481CCEC" w14:textId="77777777" w:rsidR="00D45628" w:rsidRPr="00A464DB" w:rsidRDefault="00D45628" w:rsidP="00D45628">
            <w:pPr>
              <w:pStyle w:val="Standard1"/>
              <w:spacing w:before="0" w:line="260" w:lineRule="exact"/>
              <w:rPr>
                <w:sz w:val="20"/>
                <w:lang w:val="en-GB"/>
              </w:rPr>
            </w:pPr>
            <w:r w:rsidRPr="00A464DB">
              <w:rPr>
                <w:sz w:val="20"/>
                <w:lang w:val="en-GB"/>
              </w:rPr>
              <w:t>ANSI/</w:t>
            </w:r>
          </w:p>
          <w:p w14:paraId="6DA391F2" w14:textId="529F3E11" w:rsidR="00D15AE8" w:rsidRPr="00A464DB" w:rsidRDefault="00D45628" w:rsidP="00D45628">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3722D2C5" w14:textId="5DF3C87C" w:rsidR="00D15AE8" w:rsidRPr="00A464DB" w:rsidRDefault="00D45628" w:rsidP="00D15AE8">
            <w:pPr>
              <w:pStyle w:val="Standard1"/>
              <w:spacing w:before="0" w:line="260" w:lineRule="exact"/>
              <w:rPr>
                <w:sz w:val="20"/>
                <w:lang w:val="en-GB"/>
              </w:rPr>
            </w:pPr>
            <w:r w:rsidRPr="00A464DB">
              <w:rPr>
                <w:sz w:val="20"/>
                <w:lang w:val="en-GB"/>
              </w:rPr>
              <w:t>ANSI/SCTE 23-3 2017</w:t>
            </w:r>
          </w:p>
        </w:tc>
        <w:tc>
          <w:tcPr>
            <w:tcW w:w="4560" w:type="dxa"/>
            <w:tcBorders>
              <w:top w:val="single" w:sz="4" w:space="0" w:color="auto"/>
              <w:left w:val="single" w:sz="6" w:space="0" w:color="auto"/>
              <w:bottom w:val="single" w:sz="4" w:space="0" w:color="auto"/>
              <w:right w:val="single" w:sz="6" w:space="0" w:color="auto"/>
            </w:tcBorders>
          </w:tcPr>
          <w:p w14:paraId="4DFCB219" w14:textId="7DAB484A" w:rsidR="00D15AE8" w:rsidRPr="00A464DB" w:rsidRDefault="00D45628" w:rsidP="00445957">
            <w:pPr>
              <w:pStyle w:val="Standard1"/>
              <w:spacing w:before="0"/>
              <w:rPr>
                <w:sz w:val="20"/>
                <w:lang w:val="en-GB"/>
              </w:rPr>
            </w:pPr>
            <w:r w:rsidRPr="00A464DB">
              <w:rPr>
                <w:sz w:val="20"/>
                <w:lang w:val="en-GB"/>
              </w:rPr>
              <w:t>DOCSIS 1.1 Part 3: Operations Support System Interface</w:t>
            </w:r>
          </w:p>
        </w:tc>
        <w:tc>
          <w:tcPr>
            <w:tcW w:w="497" w:type="dxa"/>
            <w:tcBorders>
              <w:top w:val="single" w:sz="4" w:space="0" w:color="auto"/>
              <w:left w:val="single" w:sz="6" w:space="0" w:color="auto"/>
              <w:bottom w:val="single" w:sz="4" w:space="0" w:color="auto"/>
              <w:right w:val="single" w:sz="6" w:space="0" w:color="auto"/>
            </w:tcBorders>
          </w:tcPr>
          <w:p w14:paraId="72493D73" w14:textId="77777777" w:rsidR="00D15AE8" w:rsidRPr="00A464DB" w:rsidDel="004E0215" w:rsidRDefault="00D15AE8" w:rsidP="00445957">
            <w:pPr>
              <w:pStyle w:val="Standard1"/>
              <w:spacing w:before="0" w:line="260" w:lineRule="exact"/>
              <w:jc w:val="center"/>
              <w:rPr>
                <w:sz w:val="20"/>
                <w:lang w:val="en-GB"/>
              </w:rPr>
            </w:pPr>
          </w:p>
        </w:tc>
        <w:tc>
          <w:tcPr>
            <w:tcW w:w="483" w:type="dxa"/>
            <w:gridSpan w:val="2"/>
            <w:tcBorders>
              <w:top w:val="single" w:sz="4" w:space="0" w:color="auto"/>
              <w:left w:val="single" w:sz="6" w:space="0" w:color="auto"/>
              <w:bottom w:val="single" w:sz="4" w:space="0" w:color="auto"/>
              <w:right w:val="single" w:sz="6" w:space="0" w:color="auto"/>
            </w:tcBorders>
          </w:tcPr>
          <w:p w14:paraId="7EC752D8" w14:textId="77777777" w:rsidR="00D15AE8" w:rsidRPr="00A464DB" w:rsidDel="004E0215" w:rsidRDefault="00D15AE8"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FC2223A" w14:textId="5BFA9073" w:rsidR="00D15AE8" w:rsidRPr="00A464DB" w:rsidRDefault="0027446F"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15A7EB5B"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5FCC531"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D25DF6A"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0F8AD97" w14:textId="77777777" w:rsidR="00D15AE8" w:rsidRPr="00A464DB" w:rsidDel="004E0215" w:rsidRDefault="00D15AE8"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F2849A7" w14:textId="77777777" w:rsidR="00D15AE8" w:rsidRPr="00A464DB" w:rsidDel="004E0215" w:rsidRDefault="00D15AE8"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479E76AA" w14:textId="77777777" w:rsidR="00D15AE8" w:rsidRPr="00A464DB" w:rsidDel="004E0215" w:rsidRDefault="00D15AE8"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53B4049" w14:textId="77777777" w:rsidR="00D15AE8" w:rsidRPr="00A464DB" w:rsidDel="004E0215" w:rsidRDefault="00D15AE8"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6D1DF2E7" w14:textId="36846FA8" w:rsidR="00D15AE8" w:rsidRPr="00A464DB" w:rsidRDefault="0027446F"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30FC8593" w14:textId="77777777" w:rsidR="00D15AE8" w:rsidRPr="00A464DB" w:rsidDel="004E0215" w:rsidRDefault="00D15AE8"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629D2367" w14:textId="77777777" w:rsidR="00D15AE8" w:rsidRPr="00A464DB" w:rsidDel="004E0215" w:rsidRDefault="00D15AE8" w:rsidP="00445957">
            <w:pPr>
              <w:pStyle w:val="Standard1"/>
              <w:spacing w:before="0" w:line="260" w:lineRule="exact"/>
              <w:jc w:val="center"/>
              <w:rPr>
                <w:sz w:val="20"/>
                <w:lang w:val="en-GB"/>
              </w:rPr>
            </w:pPr>
          </w:p>
        </w:tc>
        <w:tc>
          <w:tcPr>
            <w:tcW w:w="1355" w:type="dxa"/>
            <w:tcBorders>
              <w:top w:val="single" w:sz="4" w:space="0" w:color="auto"/>
              <w:left w:val="single" w:sz="6" w:space="0" w:color="auto"/>
              <w:bottom w:val="single" w:sz="4" w:space="0" w:color="auto"/>
              <w:right w:val="single" w:sz="12" w:space="0" w:color="auto"/>
            </w:tcBorders>
          </w:tcPr>
          <w:p w14:paraId="41641FCD" w14:textId="7E27B8DE" w:rsidR="00D15AE8" w:rsidRPr="00A464DB" w:rsidRDefault="00D45628" w:rsidP="00445957">
            <w:pPr>
              <w:pStyle w:val="Standard1"/>
              <w:spacing w:before="0" w:line="260" w:lineRule="exact"/>
              <w:rPr>
                <w:sz w:val="20"/>
                <w:lang w:val="en-GB"/>
              </w:rPr>
            </w:pPr>
            <w:r w:rsidRPr="00A464DB">
              <w:rPr>
                <w:sz w:val="20"/>
                <w:lang w:val="en-GB"/>
              </w:rPr>
              <w:t>2017</w:t>
            </w:r>
          </w:p>
        </w:tc>
      </w:tr>
      <w:tr w:rsidR="002173DB" w:rsidRPr="00A464DB" w:rsidDel="004E0215" w14:paraId="14750CE5"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4CB9546" w14:textId="4CB132D8" w:rsidR="002173DB" w:rsidRPr="00A464DB" w:rsidRDefault="002173DB" w:rsidP="00D45628">
            <w:pPr>
              <w:pStyle w:val="Standard1"/>
              <w:spacing w:before="0" w:line="260" w:lineRule="exact"/>
              <w:rPr>
                <w:sz w:val="20"/>
                <w:lang w:val="en-GB"/>
              </w:rPr>
            </w:pPr>
            <w:r w:rsidRPr="00A464DB">
              <w:rPr>
                <w:sz w:val="20"/>
                <w:lang w:val="en-GB"/>
              </w:rPr>
              <w:t>ANSI/</w:t>
            </w:r>
            <w:r w:rsidRPr="00A464DB">
              <w:rPr>
                <w:sz w:val="20"/>
                <w:lang w:val="en-GB"/>
              </w:rPr>
              <w:br/>
              <w:t>SCTE</w:t>
            </w:r>
          </w:p>
        </w:tc>
        <w:tc>
          <w:tcPr>
            <w:tcW w:w="1819" w:type="dxa"/>
            <w:tcBorders>
              <w:top w:val="single" w:sz="4" w:space="0" w:color="auto"/>
              <w:left w:val="single" w:sz="6" w:space="0" w:color="auto"/>
              <w:bottom w:val="single" w:sz="4" w:space="0" w:color="auto"/>
              <w:right w:val="single" w:sz="6" w:space="0" w:color="auto"/>
            </w:tcBorders>
          </w:tcPr>
          <w:p w14:paraId="212A6F5B" w14:textId="55938C5D" w:rsidR="002173DB" w:rsidRPr="00A464DB" w:rsidRDefault="002173DB" w:rsidP="00D15AE8">
            <w:pPr>
              <w:pStyle w:val="Standard1"/>
              <w:spacing w:before="0" w:line="260" w:lineRule="exact"/>
              <w:rPr>
                <w:sz w:val="20"/>
                <w:lang w:val="en-GB"/>
              </w:rPr>
            </w:pPr>
            <w:r w:rsidRPr="00A464DB">
              <w:rPr>
                <w:sz w:val="20"/>
                <w:lang w:val="en-GB"/>
              </w:rPr>
              <w:t>ANSI/SCTE 40</w:t>
            </w:r>
            <w:r w:rsidRPr="00A464DB">
              <w:rPr>
                <w:sz w:val="20"/>
                <w:lang w:val="en-GB"/>
              </w:rPr>
              <w:br/>
              <w:t>2016</w:t>
            </w:r>
          </w:p>
        </w:tc>
        <w:tc>
          <w:tcPr>
            <w:tcW w:w="4560" w:type="dxa"/>
            <w:tcBorders>
              <w:top w:val="single" w:sz="4" w:space="0" w:color="auto"/>
              <w:left w:val="single" w:sz="6" w:space="0" w:color="auto"/>
              <w:bottom w:val="single" w:sz="4" w:space="0" w:color="auto"/>
              <w:right w:val="single" w:sz="6" w:space="0" w:color="auto"/>
            </w:tcBorders>
          </w:tcPr>
          <w:p w14:paraId="73FEB020" w14:textId="1F32BA84" w:rsidR="002173DB" w:rsidRPr="00A464DB" w:rsidRDefault="002173DB" w:rsidP="00445957">
            <w:pPr>
              <w:pStyle w:val="Standard1"/>
              <w:spacing w:before="0"/>
              <w:rPr>
                <w:sz w:val="20"/>
                <w:lang w:val="en-GB"/>
              </w:rPr>
            </w:pPr>
            <w:r w:rsidRPr="00A464DB">
              <w:rPr>
                <w:sz w:val="20"/>
                <w:lang w:val="en-GB"/>
              </w:rPr>
              <w:t>Digital Cable Network Interface Standard</w:t>
            </w:r>
          </w:p>
        </w:tc>
        <w:tc>
          <w:tcPr>
            <w:tcW w:w="497" w:type="dxa"/>
            <w:tcBorders>
              <w:top w:val="single" w:sz="4" w:space="0" w:color="auto"/>
              <w:left w:val="single" w:sz="6" w:space="0" w:color="auto"/>
              <w:bottom w:val="single" w:sz="4" w:space="0" w:color="auto"/>
              <w:right w:val="single" w:sz="6" w:space="0" w:color="auto"/>
            </w:tcBorders>
          </w:tcPr>
          <w:p w14:paraId="0CB7B310" w14:textId="77777777" w:rsidR="002173DB" w:rsidRPr="00A464DB" w:rsidDel="004E0215" w:rsidRDefault="002173DB" w:rsidP="00445957">
            <w:pPr>
              <w:pStyle w:val="Standard1"/>
              <w:spacing w:before="0" w:line="260" w:lineRule="exact"/>
              <w:jc w:val="center"/>
              <w:rPr>
                <w:sz w:val="20"/>
                <w:lang w:val="en-GB"/>
              </w:rPr>
            </w:pPr>
          </w:p>
        </w:tc>
        <w:tc>
          <w:tcPr>
            <w:tcW w:w="483" w:type="dxa"/>
            <w:gridSpan w:val="2"/>
            <w:tcBorders>
              <w:top w:val="single" w:sz="4" w:space="0" w:color="auto"/>
              <w:left w:val="single" w:sz="6" w:space="0" w:color="auto"/>
              <w:bottom w:val="single" w:sz="4" w:space="0" w:color="auto"/>
              <w:right w:val="single" w:sz="6" w:space="0" w:color="auto"/>
            </w:tcBorders>
          </w:tcPr>
          <w:p w14:paraId="7E5D34F7" w14:textId="77777777" w:rsidR="002173DB" w:rsidRPr="00A464DB" w:rsidDel="004E0215" w:rsidRDefault="002173DB"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8C5E4DC" w14:textId="35B77D4E" w:rsidR="002173DB" w:rsidRPr="00A464DB" w:rsidRDefault="002173DB"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3AE9B2F3" w14:textId="77777777" w:rsidR="002173DB" w:rsidRPr="00A464DB" w:rsidDel="004E0215" w:rsidRDefault="002173DB"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282E4C0" w14:textId="77777777" w:rsidR="002173DB" w:rsidRPr="00A464DB" w:rsidDel="004E0215" w:rsidRDefault="002173DB"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28E76BC" w14:textId="77777777" w:rsidR="002173DB" w:rsidRPr="00A464DB" w:rsidDel="004E0215" w:rsidRDefault="002173DB"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E6DF419" w14:textId="77777777" w:rsidR="002173DB" w:rsidRPr="00A464DB" w:rsidDel="004E0215" w:rsidRDefault="002173DB"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B3A28D8" w14:textId="77777777" w:rsidR="002173DB" w:rsidRPr="00A464DB" w:rsidDel="004E0215" w:rsidRDefault="002173DB"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13D9E10" w14:textId="77777777" w:rsidR="002173DB" w:rsidRPr="00A464DB" w:rsidDel="004E0215" w:rsidRDefault="002173DB"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3E5C379" w14:textId="77777777" w:rsidR="002173DB" w:rsidRPr="00A464DB" w:rsidDel="004E0215" w:rsidRDefault="002173DB"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0088D5F2" w14:textId="5B4EEDB4" w:rsidR="002173DB" w:rsidRPr="00A464DB" w:rsidRDefault="002173DB"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1C84685A" w14:textId="77777777" w:rsidR="002173DB" w:rsidRPr="00A464DB" w:rsidDel="004E0215" w:rsidRDefault="002173DB"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EA40A75" w14:textId="77777777" w:rsidR="002173DB" w:rsidRPr="00A464DB" w:rsidDel="004E0215" w:rsidRDefault="002173DB" w:rsidP="00445957">
            <w:pPr>
              <w:pStyle w:val="Standard1"/>
              <w:spacing w:before="0" w:line="260" w:lineRule="exact"/>
              <w:jc w:val="center"/>
              <w:rPr>
                <w:sz w:val="20"/>
                <w:lang w:val="en-GB"/>
              </w:rPr>
            </w:pPr>
          </w:p>
        </w:tc>
        <w:tc>
          <w:tcPr>
            <w:tcW w:w="1355" w:type="dxa"/>
            <w:tcBorders>
              <w:top w:val="single" w:sz="4" w:space="0" w:color="auto"/>
              <w:left w:val="single" w:sz="6" w:space="0" w:color="auto"/>
              <w:bottom w:val="single" w:sz="4" w:space="0" w:color="auto"/>
              <w:right w:val="single" w:sz="12" w:space="0" w:color="auto"/>
            </w:tcBorders>
          </w:tcPr>
          <w:p w14:paraId="1631ED9B" w14:textId="3FE28780" w:rsidR="002173DB" w:rsidRPr="00A464DB" w:rsidRDefault="002173DB" w:rsidP="00445957">
            <w:pPr>
              <w:pStyle w:val="Standard1"/>
              <w:spacing w:before="0" w:line="260" w:lineRule="exact"/>
              <w:rPr>
                <w:sz w:val="20"/>
                <w:lang w:val="en-GB"/>
              </w:rPr>
            </w:pPr>
            <w:r w:rsidRPr="00A464DB">
              <w:rPr>
                <w:sz w:val="20"/>
                <w:lang w:val="en-GB"/>
              </w:rPr>
              <w:t>2016</w:t>
            </w:r>
          </w:p>
        </w:tc>
      </w:tr>
      <w:tr w:rsidR="00374A60" w:rsidRPr="00A464DB" w:rsidDel="004E0215" w14:paraId="780A06C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2130273" w14:textId="77777777" w:rsidR="0027446F" w:rsidRPr="00A464DB" w:rsidRDefault="0027446F" w:rsidP="00D45628">
            <w:pPr>
              <w:pStyle w:val="Standard1"/>
              <w:spacing w:before="0" w:line="260" w:lineRule="exact"/>
              <w:rPr>
                <w:sz w:val="20"/>
                <w:lang w:val="en-GB"/>
              </w:rPr>
            </w:pPr>
            <w:r w:rsidRPr="00A464DB">
              <w:rPr>
                <w:sz w:val="20"/>
                <w:lang w:val="en-GB"/>
              </w:rPr>
              <w:t>ANSI/</w:t>
            </w:r>
          </w:p>
          <w:p w14:paraId="4BE8A401" w14:textId="0D13222E" w:rsidR="00374A60" w:rsidRPr="00A464DB" w:rsidRDefault="0027446F" w:rsidP="00D45628">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36E88691" w14:textId="23F8C737" w:rsidR="00374A60" w:rsidRPr="00A464DB" w:rsidRDefault="0027446F" w:rsidP="00D15AE8">
            <w:pPr>
              <w:pStyle w:val="Standard1"/>
              <w:spacing w:before="0" w:line="260" w:lineRule="exact"/>
              <w:rPr>
                <w:sz w:val="20"/>
                <w:lang w:val="en-GB"/>
              </w:rPr>
            </w:pPr>
            <w:r w:rsidRPr="00A464DB">
              <w:rPr>
                <w:sz w:val="20"/>
                <w:lang w:val="en-GB"/>
              </w:rPr>
              <w:t>ANSI/SCTE 79-1 2016</w:t>
            </w:r>
          </w:p>
        </w:tc>
        <w:tc>
          <w:tcPr>
            <w:tcW w:w="4560" w:type="dxa"/>
            <w:tcBorders>
              <w:top w:val="single" w:sz="4" w:space="0" w:color="auto"/>
              <w:left w:val="single" w:sz="6" w:space="0" w:color="auto"/>
              <w:bottom w:val="single" w:sz="4" w:space="0" w:color="auto"/>
              <w:right w:val="single" w:sz="6" w:space="0" w:color="auto"/>
            </w:tcBorders>
          </w:tcPr>
          <w:p w14:paraId="117F381A" w14:textId="635310CF" w:rsidR="00374A60" w:rsidRPr="00A464DB" w:rsidRDefault="0027446F" w:rsidP="00445957">
            <w:pPr>
              <w:pStyle w:val="Standard1"/>
              <w:spacing w:before="0"/>
              <w:rPr>
                <w:sz w:val="20"/>
                <w:lang w:val="en-GB"/>
              </w:rPr>
            </w:pPr>
            <w:r w:rsidRPr="00A464DB">
              <w:rPr>
                <w:sz w:val="20"/>
                <w:lang w:val="en-GB"/>
              </w:rPr>
              <w:t>DOCSIS 2.0 Part 1: Radio Frequency Interface</w:t>
            </w:r>
          </w:p>
        </w:tc>
        <w:tc>
          <w:tcPr>
            <w:tcW w:w="497" w:type="dxa"/>
            <w:tcBorders>
              <w:top w:val="single" w:sz="4" w:space="0" w:color="auto"/>
              <w:left w:val="single" w:sz="6" w:space="0" w:color="auto"/>
              <w:bottom w:val="single" w:sz="4" w:space="0" w:color="auto"/>
              <w:right w:val="single" w:sz="6" w:space="0" w:color="auto"/>
            </w:tcBorders>
          </w:tcPr>
          <w:p w14:paraId="5898059A" w14:textId="77777777" w:rsidR="00374A60" w:rsidRPr="00A464DB" w:rsidDel="004E0215" w:rsidRDefault="00374A60" w:rsidP="00445957">
            <w:pPr>
              <w:pStyle w:val="Standard1"/>
              <w:spacing w:before="0" w:line="260" w:lineRule="exact"/>
              <w:jc w:val="center"/>
              <w:rPr>
                <w:sz w:val="20"/>
                <w:lang w:val="en-GB"/>
              </w:rPr>
            </w:pPr>
          </w:p>
        </w:tc>
        <w:tc>
          <w:tcPr>
            <w:tcW w:w="483" w:type="dxa"/>
            <w:gridSpan w:val="2"/>
            <w:tcBorders>
              <w:top w:val="single" w:sz="4" w:space="0" w:color="auto"/>
              <w:left w:val="single" w:sz="6" w:space="0" w:color="auto"/>
              <w:bottom w:val="single" w:sz="4" w:space="0" w:color="auto"/>
              <w:right w:val="single" w:sz="6" w:space="0" w:color="auto"/>
            </w:tcBorders>
          </w:tcPr>
          <w:p w14:paraId="5B1BBBB6" w14:textId="77777777" w:rsidR="00374A60" w:rsidRPr="00A464DB" w:rsidDel="004E0215" w:rsidRDefault="00374A6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1FD1BFE" w14:textId="4E102224" w:rsidR="00374A60" w:rsidRPr="00A464DB" w:rsidRDefault="0027446F"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7627C82C" w14:textId="77777777" w:rsidR="00374A60" w:rsidRPr="00A464DB" w:rsidDel="004E0215" w:rsidRDefault="00374A6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F372536"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19B71BE" w14:textId="77777777" w:rsidR="00374A60" w:rsidRPr="00A464DB" w:rsidDel="004E0215" w:rsidRDefault="00374A6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36759DF"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EEF7D4E" w14:textId="77777777" w:rsidR="00374A60" w:rsidRPr="00A464DB" w:rsidDel="004E0215" w:rsidRDefault="00374A6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4A6E323" w14:textId="77777777" w:rsidR="00374A60" w:rsidRPr="00A464DB" w:rsidDel="004E0215" w:rsidRDefault="00374A6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164B2B1" w14:textId="77777777" w:rsidR="00374A60" w:rsidRPr="00A464DB" w:rsidDel="004E0215" w:rsidRDefault="00374A6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F282F9B" w14:textId="11BC5EBE" w:rsidR="00374A60" w:rsidRPr="00A464DB" w:rsidRDefault="0027446F"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03B7182A" w14:textId="77777777" w:rsidR="00374A60" w:rsidRPr="00A464DB" w:rsidDel="004E0215" w:rsidRDefault="00374A6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2226C858" w14:textId="77777777" w:rsidR="00374A60" w:rsidRPr="00A464DB" w:rsidDel="004E0215" w:rsidRDefault="00374A60" w:rsidP="00445957">
            <w:pPr>
              <w:pStyle w:val="Standard1"/>
              <w:spacing w:before="0" w:line="260" w:lineRule="exact"/>
              <w:jc w:val="center"/>
              <w:rPr>
                <w:sz w:val="20"/>
                <w:lang w:val="en-GB"/>
              </w:rPr>
            </w:pPr>
          </w:p>
        </w:tc>
        <w:tc>
          <w:tcPr>
            <w:tcW w:w="1355" w:type="dxa"/>
            <w:tcBorders>
              <w:top w:val="single" w:sz="4" w:space="0" w:color="auto"/>
              <w:left w:val="single" w:sz="6" w:space="0" w:color="auto"/>
              <w:bottom w:val="single" w:sz="4" w:space="0" w:color="auto"/>
              <w:right w:val="single" w:sz="12" w:space="0" w:color="auto"/>
            </w:tcBorders>
          </w:tcPr>
          <w:p w14:paraId="44E09D94" w14:textId="1D93E6F6" w:rsidR="00374A60" w:rsidRPr="00A464DB" w:rsidRDefault="0027446F" w:rsidP="00445957">
            <w:pPr>
              <w:pStyle w:val="Standard1"/>
              <w:spacing w:before="0" w:line="260" w:lineRule="exact"/>
              <w:rPr>
                <w:sz w:val="20"/>
                <w:lang w:val="en-GB"/>
              </w:rPr>
            </w:pPr>
            <w:r w:rsidRPr="00A464DB">
              <w:rPr>
                <w:sz w:val="20"/>
                <w:lang w:val="en-GB"/>
              </w:rPr>
              <w:t>2016</w:t>
            </w:r>
          </w:p>
        </w:tc>
      </w:tr>
      <w:tr w:rsidR="00B811DC" w:rsidRPr="00A464DB" w:rsidDel="004E0215" w14:paraId="5FAA896B"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98A908A" w14:textId="77777777" w:rsidR="0027446F" w:rsidRPr="00A464DB" w:rsidRDefault="0027446F" w:rsidP="0027446F">
            <w:pPr>
              <w:pStyle w:val="Standard1"/>
              <w:spacing w:before="0" w:line="260" w:lineRule="exact"/>
              <w:rPr>
                <w:sz w:val="20"/>
                <w:lang w:val="en-GB"/>
              </w:rPr>
            </w:pPr>
            <w:r w:rsidRPr="00A464DB">
              <w:rPr>
                <w:sz w:val="20"/>
                <w:lang w:val="en-GB"/>
              </w:rPr>
              <w:t>ANSI/</w:t>
            </w:r>
          </w:p>
          <w:p w14:paraId="4D765874" w14:textId="73D7CEAE" w:rsidR="00374A60" w:rsidRPr="00A464DB" w:rsidRDefault="0027446F" w:rsidP="0027446F">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502C2B10" w14:textId="31AB2ACC" w:rsidR="00374A60" w:rsidRPr="00A464DB" w:rsidRDefault="0027446F" w:rsidP="00D15AE8">
            <w:pPr>
              <w:pStyle w:val="Standard1"/>
              <w:spacing w:before="0" w:line="260" w:lineRule="exact"/>
              <w:rPr>
                <w:sz w:val="20"/>
                <w:lang w:val="en-GB"/>
              </w:rPr>
            </w:pPr>
            <w:r w:rsidRPr="00A464DB">
              <w:rPr>
                <w:sz w:val="20"/>
                <w:lang w:val="en-GB"/>
              </w:rPr>
              <w:t>ANSI/SCTE 79-2 2016</w:t>
            </w:r>
          </w:p>
        </w:tc>
        <w:tc>
          <w:tcPr>
            <w:tcW w:w="4560" w:type="dxa"/>
            <w:tcBorders>
              <w:top w:val="single" w:sz="4" w:space="0" w:color="auto"/>
              <w:left w:val="single" w:sz="6" w:space="0" w:color="auto"/>
              <w:bottom w:val="single" w:sz="4" w:space="0" w:color="auto"/>
              <w:right w:val="single" w:sz="6" w:space="0" w:color="auto"/>
            </w:tcBorders>
          </w:tcPr>
          <w:p w14:paraId="497CE53F" w14:textId="035B0CE2" w:rsidR="00374A60" w:rsidRPr="00A464DB" w:rsidRDefault="0027446F" w:rsidP="00445957">
            <w:pPr>
              <w:pStyle w:val="Standard1"/>
              <w:spacing w:before="0"/>
              <w:rPr>
                <w:sz w:val="20"/>
                <w:lang w:val="en-GB"/>
              </w:rPr>
            </w:pPr>
            <w:r w:rsidRPr="00A464DB">
              <w:rPr>
                <w:sz w:val="20"/>
                <w:lang w:val="en-GB"/>
              </w:rPr>
              <w:t>DOCSIS 2.0 Part 2: Operations Support System Interface</w:t>
            </w:r>
          </w:p>
        </w:tc>
        <w:tc>
          <w:tcPr>
            <w:tcW w:w="497" w:type="dxa"/>
            <w:tcBorders>
              <w:top w:val="single" w:sz="4" w:space="0" w:color="auto"/>
              <w:left w:val="single" w:sz="6" w:space="0" w:color="auto"/>
              <w:bottom w:val="single" w:sz="4" w:space="0" w:color="auto"/>
              <w:right w:val="single" w:sz="6" w:space="0" w:color="auto"/>
            </w:tcBorders>
          </w:tcPr>
          <w:p w14:paraId="577372F5" w14:textId="77777777" w:rsidR="00374A60" w:rsidRPr="00A464DB" w:rsidDel="004E0215" w:rsidRDefault="00374A6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030E0F61" w14:textId="77777777" w:rsidR="00374A60" w:rsidRPr="00A464DB" w:rsidDel="004E0215" w:rsidRDefault="00374A6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D709EB4" w14:textId="5709EBC7" w:rsidR="00374A60" w:rsidRPr="00A464DB" w:rsidRDefault="0027446F"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74854E82" w14:textId="77777777" w:rsidR="00374A60" w:rsidRPr="00A464DB" w:rsidDel="004E0215" w:rsidRDefault="00374A6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921D061"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143FC84"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83B47A5"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53849CC" w14:textId="77777777" w:rsidR="00374A60" w:rsidRPr="00A464DB" w:rsidDel="004E0215" w:rsidRDefault="00374A6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B74148A" w14:textId="77777777" w:rsidR="00374A60" w:rsidRPr="00A464DB" w:rsidDel="004E0215" w:rsidRDefault="00374A6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F44CE84" w14:textId="77777777" w:rsidR="00374A60" w:rsidRPr="00A464DB" w:rsidDel="004E0215" w:rsidRDefault="00374A6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DB39CBB" w14:textId="32A71B8B" w:rsidR="00374A60" w:rsidRPr="00A464DB" w:rsidRDefault="0027446F"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2E9098A9" w14:textId="77777777" w:rsidR="00374A60" w:rsidRPr="00A464DB" w:rsidDel="004E0215" w:rsidRDefault="00374A6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7C3D665B" w14:textId="77777777" w:rsidR="00374A60" w:rsidRPr="00A464DB" w:rsidDel="004E0215" w:rsidRDefault="00374A6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A8C9E87" w14:textId="01075145" w:rsidR="00374A60" w:rsidRPr="00A464DB" w:rsidRDefault="0027446F" w:rsidP="00445957">
            <w:pPr>
              <w:pStyle w:val="Standard1"/>
              <w:spacing w:before="0" w:line="260" w:lineRule="exact"/>
              <w:rPr>
                <w:sz w:val="20"/>
                <w:lang w:val="en-GB"/>
              </w:rPr>
            </w:pPr>
            <w:r w:rsidRPr="00A464DB">
              <w:rPr>
                <w:sz w:val="20"/>
                <w:lang w:val="en-GB"/>
              </w:rPr>
              <w:t>2016</w:t>
            </w:r>
          </w:p>
        </w:tc>
      </w:tr>
      <w:tr w:rsidR="00B811DC" w:rsidRPr="00A464DB" w:rsidDel="004E0215" w14:paraId="1B89DFF2"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DFA989C" w14:textId="77777777" w:rsidR="00D40FD1" w:rsidRPr="00A464DB" w:rsidRDefault="00D40FD1" w:rsidP="00D40FD1">
            <w:pPr>
              <w:pStyle w:val="Standard1"/>
              <w:spacing w:before="0" w:line="260" w:lineRule="exact"/>
              <w:rPr>
                <w:sz w:val="20"/>
                <w:lang w:val="en-GB"/>
              </w:rPr>
            </w:pPr>
            <w:r w:rsidRPr="00A464DB">
              <w:rPr>
                <w:sz w:val="20"/>
                <w:lang w:val="en-GB"/>
              </w:rPr>
              <w:t>ANSI/</w:t>
            </w:r>
          </w:p>
          <w:p w14:paraId="76A65827" w14:textId="71BD92F4" w:rsidR="00374A60" w:rsidRPr="00A464DB" w:rsidRDefault="00D40FD1" w:rsidP="00D40FD1">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6690BB77" w14:textId="36149C93" w:rsidR="00374A60" w:rsidRPr="00A464DB" w:rsidRDefault="00D40FD1" w:rsidP="00D15AE8">
            <w:pPr>
              <w:pStyle w:val="Standard1"/>
              <w:spacing w:before="0" w:line="260" w:lineRule="exact"/>
              <w:rPr>
                <w:sz w:val="20"/>
                <w:lang w:val="en-GB"/>
              </w:rPr>
            </w:pPr>
            <w:r w:rsidRPr="00A464DB">
              <w:rPr>
                <w:sz w:val="20"/>
                <w:lang w:val="en-GB"/>
              </w:rPr>
              <w:t xml:space="preserve">ANSI/SCTE 79-3 </w:t>
            </w:r>
            <w:r w:rsidR="00605DEE" w:rsidRPr="00A464DB">
              <w:rPr>
                <w:sz w:val="20"/>
                <w:lang w:val="en-GB"/>
              </w:rPr>
              <w:t>2</w:t>
            </w:r>
            <w:r w:rsidRPr="00A464DB">
              <w:rPr>
                <w:sz w:val="20"/>
                <w:lang w:val="en-GB"/>
              </w:rPr>
              <w:t>017</w:t>
            </w:r>
          </w:p>
        </w:tc>
        <w:tc>
          <w:tcPr>
            <w:tcW w:w="4560" w:type="dxa"/>
            <w:tcBorders>
              <w:top w:val="single" w:sz="4" w:space="0" w:color="auto"/>
              <w:left w:val="single" w:sz="6" w:space="0" w:color="auto"/>
              <w:bottom w:val="single" w:sz="4" w:space="0" w:color="auto"/>
              <w:right w:val="single" w:sz="6" w:space="0" w:color="auto"/>
            </w:tcBorders>
          </w:tcPr>
          <w:p w14:paraId="5974A244" w14:textId="242C2BB6" w:rsidR="00374A60" w:rsidRPr="00A464DB" w:rsidRDefault="00D40FD1" w:rsidP="00445957">
            <w:pPr>
              <w:pStyle w:val="Standard1"/>
              <w:spacing w:before="0"/>
              <w:rPr>
                <w:sz w:val="20"/>
                <w:lang w:val="en-GB"/>
              </w:rPr>
            </w:pPr>
            <w:r w:rsidRPr="00A464DB">
              <w:rPr>
                <w:sz w:val="20"/>
                <w:lang w:val="en-GB"/>
              </w:rPr>
              <w:t>D</w:t>
            </w:r>
            <w:r w:rsidR="001166A4">
              <w:rPr>
                <w:sz w:val="20"/>
                <w:lang w:val="en-GB"/>
              </w:rPr>
              <w:t>O</w:t>
            </w:r>
            <w:r w:rsidRPr="00A464DB">
              <w:rPr>
                <w:sz w:val="20"/>
                <w:lang w:val="en-GB"/>
              </w:rPr>
              <w:t>CSIS 2.0</w:t>
            </w:r>
            <w:r w:rsidR="00F715F0" w:rsidRPr="00A464DB">
              <w:rPr>
                <w:sz w:val="20"/>
                <w:lang w:val="en-GB"/>
              </w:rPr>
              <w:t xml:space="preserve"> </w:t>
            </w:r>
            <w:r w:rsidRPr="00A464DB">
              <w:rPr>
                <w:sz w:val="20"/>
                <w:lang w:val="en-GB"/>
              </w:rPr>
              <w:t>+ IPv6 Cable Modem Standard</w:t>
            </w:r>
          </w:p>
        </w:tc>
        <w:tc>
          <w:tcPr>
            <w:tcW w:w="497" w:type="dxa"/>
            <w:tcBorders>
              <w:top w:val="single" w:sz="4" w:space="0" w:color="auto"/>
              <w:left w:val="single" w:sz="6" w:space="0" w:color="auto"/>
              <w:bottom w:val="single" w:sz="4" w:space="0" w:color="auto"/>
              <w:right w:val="single" w:sz="6" w:space="0" w:color="auto"/>
            </w:tcBorders>
          </w:tcPr>
          <w:p w14:paraId="6A81E2F7" w14:textId="77777777" w:rsidR="00374A60" w:rsidRPr="00A464DB" w:rsidDel="004E0215" w:rsidRDefault="00374A6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13ED1CE3" w14:textId="77777777" w:rsidR="00374A60" w:rsidRPr="00A464DB" w:rsidDel="004E0215" w:rsidRDefault="00374A6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A79ED4F" w14:textId="0A11B574" w:rsidR="00374A60" w:rsidRPr="00A464DB" w:rsidRDefault="00D40FD1"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0291B610" w14:textId="77777777" w:rsidR="00374A60" w:rsidRPr="00A464DB" w:rsidDel="004E0215" w:rsidRDefault="00374A6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B02266E"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C8920A9"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3B69D95" w14:textId="77777777" w:rsidR="00374A60" w:rsidRPr="00A464DB" w:rsidDel="004E0215" w:rsidRDefault="00374A6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FC81AB9" w14:textId="77777777" w:rsidR="00374A60" w:rsidRPr="00A464DB" w:rsidDel="004E0215" w:rsidRDefault="00374A6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AB5EA86" w14:textId="77777777" w:rsidR="00374A60" w:rsidRPr="00A464DB" w:rsidDel="004E0215" w:rsidRDefault="00374A6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7FF2DCCF" w14:textId="77777777" w:rsidR="00374A60" w:rsidRPr="00A464DB" w:rsidDel="004E0215" w:rsidRDefault="00374A6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30DF201" w14:textId="646ACA2D" w:rsidR="00374A60" w:rsidRPr="00A464DB" w:rsidRDefault="00D40FD1"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6909CD21" w14:textId="77777777" w:rsidR="00374A60" w:rsidRPr="00A464DB" w:rsidDel="004E0215" w:rsidRDefault="00374A6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80F50BE" w14:textId="77777777" w:rsidR="00374A60" w:rsidRPr="00A464DB" w:rsidDel="004E0215" w:rsidRDefault="00374A6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E995620" w14:textId="383B5FF8" w:rsidR="00374A60" w:rsidRPr="00A464DB" w:rsidRDefault="00D40FD1" w:rsidP="00445957">
            <w:pPr>
              <w:pStyle w:val="Standard1"/>
              <w:spacing w:before="0" w:line="260" w:lineRule="exact"/>
              <w:rPr>
                <w:sz w:val="20"/>
                <w:lang w:val="en-GB"/>
              </w:rPr>
            </w:pPr>
            <w:r w:rsidRPr="00A464DB">
              <w:rPr>
                <w:sz w:val="20"/>
                <w:lang w:val="en-GB"/>
              </w:rPr>
              <w:t>2017</w:t>
            </w:r>
          </w:p>
        </w:tc>
      </w:tr>
      <w:tr w:rsidR="00B811DC" w:rsidRPr="00A464DB" w:rsidDel="004E0215" w14:paraId="746FB5A5"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57017A7" w14:textId="77777777" w:rsidR="00663343" w:rsidRPr="00A464DB" w:rsidRDefault="00663343" w:rsidP="00663343">
            <w:pPr>
              <w:pStyle w:val="Standard1"/>
              <w:spacing w:before="0" w:line="260" w:lineRule="exact"/>
              <w:rPr>
                <w:sz w:val="20"/>
                <w:lang w:val="en-GB"/>
              </w:rPr>
            </w:pPr>
            <w:r w:rsidRPr="00A464DB">
              <w:rPr>
                <w:sz w:val="20"/>
                <w:lang w:val="en-GB"/>
              </w:rPr>
              <w:lastRenderedPageBreak/>
              <w:t>ANSI/</w:t>
            </w:r>
          </w:p>
          <w:p w14:paraId="3F352D29" w14:textId="18485AFB" w:rsidR="00663343" w:rsidRPr="00A464DB" w:rsidRDefault="00663343" w:rsidP="00663343">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7612509D" w14:textId="0D8054E3" w:rsidR="00663343" w:rsidRPr="00A464DB" w:rsidRDefault="00663343" w:rsidP="00D15AE8">
            <w:pPr>
              <w:pStyle w:val="Standard1"/>
              <w:spacing w:before="0" w:line="260" w:lineRule="exact"/>
              <w:rPr>
                <w:sz w:val="20"/>
                <w:lang w:val="en-GB"/>
              </w:rPr>
            </w:pPr>
            <w:r w:rsidRPr="00A464DB">
              <w:rPr>
                <w:sz w:val="20"/>
                <w:lang w:val="en-GB"/>
              </w:rPr>
              <w:t>ANSI/SCTE 135-1 2018</w:t>
            </w:r>
          </w:p>
        </w:tc>
        <w:tc>
          <w:tcPr>
            <w:tcW w:w="4560" w:type="dxa"/>
            <w:tcBorders>
              <w:top w:val="single" w:sz="4" w:space="0" w:color="auto"/>
              <w:left w:val="single" w:sz="6" w:space="0" w:color="auto"/>
              <w:bottom w:val="single" w:sz="4" w:space="0" w:color="auto"/>
              <w:right w:val="single" w:sz="6" w:space="0" w:color="auto"/>
            </w:tcBorders>
          </w:tcPr>
          <w:p w14:paraId="37AB8541" w14:textId="62845C64" w:rsidR="00663343" w:rsidRPr="00A464DB" w:rsidRDefault="00663343" w:rsidP="00445957">
            <w:pPr>
              <w:pStyle w:val="Standard1"/>
              <w:spacing w:before="0"/>
              <w:rPr>
                <w:sz w:val="20"/>
                <w:lang w:val="en-GB"/>
              </w:rPr>
            </w:pPr>
            <w:r w:rsidRPr="00A464DB">
              <w:rPr>
                <w:sz w:val="20"/>
                <w:lang w:val="en-GB"/>
              </w:rPr>
              <w:t>DOCSIS 3.0 Part 1: Physical Layer Specification</w:t>
            </w:r>
          </w:p>
        </w:tc>
        <w:tc>
          <w:tcPr>
            <w:tcW w:w="497" w:type="dxa"/>
            <w:tcBorders>
              <w:top w:val="single" w:sz="4" w:space="0" w:color="auto"/>
              <w:left w:val="single" w:sz="6" w:space="0" w:color="auto"/>
              <w:bottom w:val="single" w:sz="4" w:space="0" w:color="auto"/>
              <w:right w:val="single" w:sz="6" w:space="0" w:color="auto"/>
            </w:tcBorders>
          </w:tcPr>
          <w:p w14:paraId="4A23EFF2" w14:textId="77777777" w:rsidR="00663343" w:rsidRPr="00A464DB" w:rsidDel="004E0215" w:rsidRDefault="00663343"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5FB8EEE1" w14:textId="77777777" w:rsidR="00663343" w:rsidRPr="00A464DB" w:rsidDel="004E0215" w:rsidRDefault="00663343"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4B11104" w14:textId="50B46259" w:rsidR="00663343" w:rsidRPr="00A464DB" w:rsidRDefault="00663343"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27E6BA25" w14:textId="77777777" w:rsidR="00663343" w:rsidRPr="00A464DB" w:rsidDel="004E0215" w:rsidRDefault="00663343"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597FE24D"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A197B0B"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E920B05"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3BD973C" w14:textId="77777777" w:rsidR="00663343" w:rsidRPr="00A464DB" w:rsidDel="004E0215" w:rsidRDefault="00663343"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B5F9929" w14:textId="77777777" w:rsidR="00663343" w:rsidRPr="00A464DB" w:rsidDel="004E0215" w:rsidRDefault="00663343"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D8394DB" w14:textId="77777777" w:rsidR="00663343" w:rsidRPr="00A464DB" w:rsidDel="004E0215" w:rsidRDefault="00663343"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1BF28308" w14:textId="332DD350" w:rsidR="00663343" w:rsidRPr="00A464DB" w:rsidRDefault="00663343"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41998BD8" w14:textId="77777777" w:rsidR="00663343" w:rsidRPr="00A464DB" w:rsidDel="004E0215" w:rsidRDefault="00663343"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A96B150" w14:textId="77777777" w:rsidR="00663343" w:rsidRPr="00A464DB" w:rsidDel="004E0215" w:rsidRDefault="00663343"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421D2DB8" w14:textId="5548460E" w:rsidR="00663343" w:rsidRPr="00A464DB" w:rsidRDefault="00663343" w:rsidP="00445957">
            <w:pPr>
              <w:pStyle w:val="Standard1"/>
              <w:spacing w:before="0" w:line="260" w:lineRule="exact"/>
              <w:rPr>
                <w:sz w:val="20"/>
                <w:lang w:val="en-GB"/>
              </w:rPr>
            </w:pPr>
            <w:r w:rsidRPr="00A464DB">
              <w:rPr>
                <w:sz w:val="20"/>
                <w:lang w:val="en-GB"/>
              </w:rPr>
              <w:t>2018</w:t>
            </w:r>
          </w:p>
        </w:tc>
      </w:tr>
      <w:tr w:rsidR="00B811DC" w:rsidRPr="00A464DB" w:rsidDel="004E0215" w14:paraId="594BD0C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3E13A40" w14:textId="77777777" w:rsidR="002439B4" w:rsidRPr="00A464DB" w:rsidRDefault="002439B4" w:rsidP="00D40FD1">
            <w:pPr>
              <w:pStyle w:val="Standard1"/>
              <w:spacing w:before="0" w:line="260" w:lineRule="exact"/>
              <w:rPr>
                <w:sz w:val="20"/>
                <w:lang w:val="en-GB"/>
              </w:rPr>
            </w:pPr>
            <w:r w:rsidRPr="00A464DB">
              <w:rPr>
                <w:sz w:val="20"/>
                <w:lang w:val="en-GB"/>
              </w:rPr>
              <w:t>ANSI/</w:t>
            </w:r>
          </w:p>
          <w:p w14:paraId="1912582D" w14:textId="7A89647E" w:rsidR="00663343" w:rsidRPr="00A464DB" w:rsidRDefault="00663343" w:rsidP="00D40FD1">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6FCD83E5" w14:textId="347A274E" w:rsidR="00663343" w:rsidRPr="00A464DB" w:rsidRDefault="00C90DFE" w:rsidP="00D15AE8">
            <w:pPr>
              <w:pStyle w:val="Standard1"/>
              <w:spacing w:before="0" w:line="260" w:lineRule="exact"/>
              <w:rPr>
                <w:sz w:val="20"/>
                <w:lang w:val="en-GB"/>
              </w:rPr>
            </w:pPr>
            <w:r w:rsidRPr="00A464DB">
              <w:rPr>
                <w:sz w:val="20"/>
                <w:lang w:val="en-GB"/>
              </w:rPr>
              <w:t>ANSI/</w:t>
            </w:r>
            <w:r w:rsidR="00663343" w:rsidRPr="00A464DB">
              <w:rPr>
                <w:sz w:val="20"/>
                <w:lang w:val="en-GB"/>
              </w:rPr>
              <w:t>SCTE 135-2 2019</w:t>
            </w:r>
          </w:p>
        </w:tc>
        <w:tc>
          <w:tcPr>
            <w:tcW w:w="4560" w:type="dxa"/>
            <w:tcBorders>
              <w:top w:val="single" w:sz="4" w:space="0" w:color="auto"/>
              <w:left w:val="single" w:sz="6" w:space="0" w:color="auto"/>
              <w:bottom w:val="single" w:sz="4" w:space="0" w:color="auto"/>
              <w:right w:val="single" w:sz="6" w:space="0" w:color="auto"/>
            </w:tcBorders>
          </w:tcPr>
          <w:p w14:paraId="3A49E852" w14:textId="1A35CD13" w:rsidR="00663343" w:rsidRPr="00A464DB" w:rsidRDefault="00663343" w:rsidP="00445957">
            <w:pPr>
              <w:pStyle w:val="Standard1"/>
              <w:spacing w:before="0"/>
              <w:rPr>
                <w:sz w:val="20"/>
                <w:lang w:val="en-GB"/>
              </w:rPr>
            </w:pPr>
            <w:r w:rsidRPr="00A464DB">
              <w:rPr>
                <w:sz w:val="20"/>
                <w:lang w:val="en-GB"/>
              </w:rPr>
              <w:t>DOCSIS 3.0 Part 2: MAC and Upper Layer Protocols</w:t>
            </w:r>
          </w:p>
        </w:tc>
        <w:tc>
          <w:tcPr>
            <w:tcW w:w="497" w:type="dxa"/>
            <w:tcBorders>
              <w:top w:val="single" w:sz="4" w:space="0" w:color="auto"/>
              <w:left w:val="single" w:sz="6" w:space="0" w:color="auto"/>
              <w:bottom w:val="single" w:sz="4" w:space="0" w:color="auto"/>
              <w:right w:val="single" w:sz="6" w:space="0" w:color="auto"/>
            </w:tcBorders>
          </w:tcPr>
          <w:p w14:paraId="40625CA5" w14:textId="77777777" w:rsidR="00663343" w:rsidRPr="00A464DB" w:rsidDel="004E0215" w:rsidRDefault="00663343"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1888EB07" w14:textId="77777777" w:rsidR="00663343" w:rsidRPr="00A464DB" w:rsidDel="004E0215" w:rsidRDefault="00663343"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7AD3126" w14:textId="1D09030F" w:rsidR="00663343" w:rsidRPr="00A464DB" w:rsidRDefault="00663343"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2A437531" w14:textId="77777777" w:rsidR="00663343" w:rsidRPr="00A464DB" w:rsidDel="004E0215" w:rsidRDefault="00663343"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8F3B256"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80D8FC5"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B513C39"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68057BB" w14:textId="77777777" w:rsidR="00663343" w:rsidRPr="00A464DB" w:rsidDel="004E0215" w:rsidRDefault="00663343"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4B2990B" w14:textId="77777777" w:rsidR="00663343" w:rsidRPr="00A464DB" w:rsidDel="004E0215" w:rsidRDefault="00663343"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2A61B6E" w14:textId="77777777" w:rsidR="00663343" w:rsidRPr="00A464DB" w:rsidDel="004E0215" w:rsidRDefault="00663343"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9771C08" w14:textId="0102AB0D" w:rsidR="00663343" w:rsidRPr="00A464DB" w:rsidRDefault="00132430"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697B4D46" w14:textId="77777777" w:rsidR="00663343" w:rsidRPr="00A464DB" w:rsidDel="004E0215" w:rsidRDefault="00663343"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A5065B3" w14:textId="77777777" w:rsidR="00663343" w:rsidRPr="00A464DB" w:rsidDel="004E0215" w:rsidRDefault="00663343"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95A53C0" w14:textId="13C123C6" w:rsidR="00663343" w:rsidRPr="00A464DB" w:rsidRDefault="00663343" w:rsidP="00445957">
            <w:pPr>
              <w:pStyle w:val="Standard1"/>
              <w:spacing w:before="0" w:line="260" w:lineRule="exact"/>
              <w:rPr>
                <w:sz w:val="20"/>
                <w:lang w:val="en-GB"/>
              </w:rPr>
            </w:pPr>
            <w:r w:rsidRPr="00A464DB">
              <w:rPr>
                <w:sz w:val="20"/>
                <w:lang w:val="en-GB"/>
              </w:rPr>
              <w:t>2019</w:t>
            </w:r>
          </w:p>
        </w:tc>
      </w:tr>
      <w:tr w:rsidR="00B811DC" w:rsidRPr="00A464DB" w:rsidDel="004E0215" w14:paraId="100C6875"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DDC8A1B" w14:textId="77777777" w:rsidR="006836F3" w:rsidRPr="00A464DB" w:rsidRDefault="006836F3" w:rsidP="006836F3">
            <w:pPr>
              <w:pStyle w:val="Standard1"/>
              <w:spacing w:before="0" w:line="260" w:lineRule="exact"/>
              <w:rPr>
                <w:sz w:val="20"/>
                <w:lang w:val="en-GB"/>
              </w:rPr>
            </w:pPr>
            <w:r w:rsidRPr="00A464DB">
              <w:rPr>
                <w:sz w:val="20"/>
                <w:lang w:val="en-GB"/>
              </w:rPr>
              <w:t>ANSI/</w:t>
            </w:r>
          </w:p>
          <w:p w14:paraId="31D4BBF0" w14:textId="60AAF224" w:rsidR="00663343" w:rsidRPr="00A464DB" w:rsidRDefault="006836F3" w:rsidP="006836F3">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493AABCC" w14:textId="3F1C4DF9" w:rsidR="00663343" w:rsidRPr="00A464DB" w:rsidRDefault="006836F3" w:rsidP="00D15AE8">
            <w:pPr>
              <w:pStyle w:val="Standard1"/>
              <w:spacing w:before="0" w:line="260" w:lineRule="exact"/>
              <w:rPr>
                <w:sz w:val="20"/>
                <w:lang w:val="en-GB"/>
              </w:rPr>
            </w:pPr>
            <w:r w:rsidRPr="00A464DB">
              <w:rPr>
                <w:sz w:val="20"/>
                <w:lang w:val="en-GB"/>
              </w:rPr>
              <w:t>ANSI/SCTE 135-3 2019</w:t>
            </w:r>
          </w:p>
        </w:tc>
        <w:tc>
          <w:tcPr>
            <w:tcW w:w="4560" w:type="dxa"/>
            <w:tcBorders>
              <w:top w:val="single" w:sz="4" w:space="0" w:color="auto"/>
              <w:left w:val="single" w:sz="6" w:space="0" w:color="auto"/>
              <w:bottom w:val="single" w:sz="4" w:space="0" w:color="auto"/>
              <w:right w:val="single" w:sz="6" w:space="0" w:color="auto"/>
            </w:tcBorders>
          </w:tcPr>
          <w:p w14:paraId="6ADD8121" w14:textId="6C8C686C" w:rsidR="00663343" w:rsidRPr="00A464DB" w:rsidRDefault="006836F3" w:rsidP="00445957">
            <w:pPr>
              <w:pStyle w:val="Standard1"/>
              <w:spacing w:before="0"/>
              <w:rPr>
                <w:sz w:val="20"/>
                <w:lang w:val="en-GB"/>
              </w:rPr>
            </w:pPr>
            <w:r w:rsidRPr="00A464DB">
              <w:rPr>
                <w:sz w:val="20"/>
                <w:lang w:val="en-GB"/>
              </w:rPr>
              <w:t>DOCSIS 3.0 Part 3: Security Services</w:t>
            </w:r>
          </w:p>
        </w:tc>
        <w:tc>
          <w:tcPr>
            <w:tcW w:w="497" w:type="dxa"/>
            <w:tcBorders>
              <w:top w:val="single" w:sz="4" w:space="0" w:color="auto"/>
              <w:left w:val="single" w:sz="6" w:space="0" w:color="auto"/>
              <w:bottom w:val="single" w:sz="4" w:space="0" w:color="auto"/>
              <w:right w:val="single" w:sz="6" w:space="0" w:color="auto"/>
            </w:tcBorders>
          </w:tcPr>
          <w:p w14:paraId="4EAFCEE4" w14:textId="77777777" w:rsidR="00663343" w:rsidRPr="00A464DB" w:rsidDel="004E0215" w:rsidRDefault="00663343"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49A0DD11" w14:textId="77777777" w:rsidR="00663343" w:rsidRPr="00A464DB" w:rsidDel="004E0215" w:rsidRDefault="00663343"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B4D9FA8" w14:textId="237EEF8A" w:rsidR="00663343" w:rsidRPr="00A464DB" w:rsidRDefault="006836F3"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2BF2B8A3" w14:textId="77777777" w:rsidR="00663343" w:rsidRPr="00A464DB" w:rsidDel="004E0215" w:rsidRDefault="00663343"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19A21F6E"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B9C8D1C"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FDE5652"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FA25809" w14:textId="77777777" w:rsidR="00663343" w:rsidRPr="00A464DB" w:rsidDel="004E0215" w:rsidRDefault="00663343"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2183FB7" w14:textId="77777777" w:rsidR="00663343" w:rsidRPr="00A464DB" w:rsidDel="004E0215" w:rsidRDefault="00663343"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17511F48" w14:textId="77777777" w:rsidR="00663343" w:rsidRPr="00A464DB" w:rsidDel="004E0215" w:rsidRDefault="00663343"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1E29D1CB" w14:textId="57B83B20" w:rsidR="00663343" w:rsidRPr="00A464DB" w:rsidRDefault="006836F3"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45621AE8" w14:textId="77777777" w:rsidR="00663343" w:rsidRPr="00A464DB" w:rsidDel="004E0215" w:rsidRDefault="00663343"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FAF1F08" w14:textId="77777777" w:rsidR="00663343" w:rsidRPr="00A464DB" w:rsidDel="004E0215" w:rsidRDefault="00663343"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C464D32" w14:textId="4577E452" w:rsidR="00663343" w:rsidRPr="00A464DB" w:rsidRDefault="006836F3" w:rsidP="00445957">
            <w:pPr>
              <w:pStyle w:val="Standard1"/>
              <w:spacing w:before="0" w:line="260" w:lineRule="exact"/>
              <w:rPr>
                <w:sz w:val="20"/>
                <w:lang w:val="en-GB"/>
              </w:rPr>
            </w:pPr>
            <w:r w:rsidRPr="00A464DB">
              <w:rPr>
                <w:sz w:val="20"/>
                <w:lang w:val="en-GB"/>
              </w:rPr>
              <w:t>2019</w:t>
            </w:r>
          </w:p>
        </w:tc>
      </w:tr>
      <w:tr w:rsidR="00B811DC" w:rsidRPr="00A464DB" w:rsidDel="004E0215" w14:paraId="699B866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3C1EB07" w14:textId="77777777" w:rsidR="006836F3" w:rsidRPr="00A464DB" w:rsidRDefault="006836F3" w:rsidP="006836F3">
            <w:pPr>
              <w:pStyle w:val="Standard1"/>
              <w:spacing w:before="0" w:line="260" w:lineRule="exact"/>
              <w:rPr>
                <w:sz w:val="20"/>
                <w:lang w:val="en-GB"/>
              </w:rPr>
            </w:pPr>
            <w:r w:rsidRPr="00A464DB">
              <w:rPr>
                <w:sz w:val="20"/>
                <w:lang w:val="en-GB"/>
              </w:rPr>
              <w:t>ANSI/</w:t>
            </w:r>
          </w:p>
          <w:p w14:paraId="5DC39978" w14:textId="01623966" w:rsidR="00663343" w:rsidRPr="00A464DB" w:rsidRDefault="006836F3" w:rsidP="006836F3">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33E37ED0" w14:textId="2F1CD694" w:rsidR="00663343" w:rsidRPr="00A464DB" w:rsidRDefault="006836F3" w:rsidP="00D15AE8">
            <w:pPr>
              <w:pStyle w:val="Standard1"/>
              <w:spacing w:before="0" w:line="260" w:lineRule="exact"/>
              <w:rPr>
                <w:sz w:val="20"/>
                <w:lang w:val="en-GB"/>
              </w:rPr>
            </w:pPr>
            <w:r w:rsidRPr="00A464DB">
              <w:rPr>
                <w:sz w:val="20"/>
                <w:lang w:val="en-GB"/>
              </w:rPr>
              <w:t>ANSI/SCTE 135-4 2019</w:t>
            </w:r>
          </w:p>
        </w:tc>
        <w:tc>
          <w:tcPr>
            <w:tcW w:w="4560" w:type="dxa"/>
            <w:tcBorders>
              <w:top w:val="single" w:sz="4" w:space="0" w:color="auto"/>
              <w:left w:val="single" w:sz="6" w:space="0" w:color="auto"/>
              <w:bottom w:val="single" w:sz="4" w:space="0" w:color="auto"/>
              <w:right w:val="single" w:sz="6" w:space="0" w:color="auto"/>
            </w:tcBorders>
          </w:tcPr>
          <w:p w14:paraId="3984D2D2" w14:textId="677C00B6" w:rsidR="00663343" w:rsidRPr="00A464DB" w:rsidRDefault="002C55C3" w:rsidP="00445957">
            <w:pPr>
              <w:pStyle w:val="Standard1"/>
              <w:spacing w:before="0"/>
              <w:rPr>
                <w:sz w:val="20"/>
                <w:lang w:val="en-GB"/>
              </w:rPr>
            </w:pPr>
            <w:r w:rsidRPr="00A464DB">
              <w:rPr>
                <w:sz w:val="20"/>
                <w:lang w:val="en-GB"/>
              </w:rPr>
              <w:t>DOCSIS 3.0 Part 4: Operations Support Systems Interface</w:t>
            </w:r>
          </w:p>
        </w:tc>
        <w:tc>
          <w:tcPr>
            <w:tcW w:w="497" w:type="dxa"/>
            <w:tcBorders>
              <w:top w:val="single" w:sz="4" w:space="0" w:color="auto"/>
              <w:left w:val="single" w:sz="6" w:space="0" w:color="auto"/>
              <w:bottom w:val="single" w:sz="4" w:space="0" w:color="auto"/>
              <w:right w:val="single" w:sz="6" w:space="0" w:color="auto"/>
            </w:tcBorders>
          </w:tcPr>
          <w:p w14:paraId="3798934A" w14:textId="77777777" w:rsidR="00663343" w:rsidRPr="00A464DB" w:rsidDel="004E0215" w:rsidRDefault="00663343"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3573EEB" w14:textId="77777777" w:rsidR="00663343" w:rsidRPr="00A464DB" w:rsidDel="004E0215" w:rsidRDefault="00663343"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515B0AF" w14:textId="3A3365FC" w:rsidR="00663343" w:rsidRPr="00A464DB" w:rsidRDefault="006836F3"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5C281864" w14:textId="77777777" w:rsidR="00663343" w:rsidRPr="00A464DB" w:rsidDel="004E0215" w:rsidRDefault="00663343"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93CA70C"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6E12E5B"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7BC3F56"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BD69DD5" w14:textId="77777777" w:rsidR="00663343" w:rsidRPr="00A464DB" w:rsidDel="004E0215" w:rsidRDefault="00663343"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371DB2F" w14:textId="77777777" w:rsidR="00663343" w:rsidRPr="00A464DB" w:rsidDel="004E0215" w:rsidRDefault="00663343"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1F255A4" w14:textId="77777777" w:rsidR="00663343" w:rsidRPr="00A464DB" w:rsidDel="004E0215" w:rsidRDefault="00663343"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08CC5DEE" w14:textId="60DC3848" w:rsidR="00663343" w:rsidRPr="00A464DB" w:rsidRDefault="006836F3"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233C35C6" w14:textId="77777777" w:rsidR="00663343" w:rsidRPr="00A464DB" w:rsidDel="004E0215" w:rsidRDefault="00663343"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7E7BD40" w14:textId="77777777" w:rsidR="00663343" w:rsidRPr="00A464DB" w:rsidDel="004E0215" w:rsidRDefault="00663343"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05435A9" w14:textId="35EC02C7" w:rsidR="00663343" w:rsidRPr="00A464DB" w:rsidRDefault="006836F3" w:rsidP="00445957">
            <w:pPr>
              <w:pStyle w:val="Standard1"/>
              <w:spacing w:before="0" w:line="260" w:lineRule="exact"/>
              <w:rPr>
                <w:sz w:val="20"/>
                <w:lang w:val="en-GB"/>
              </w:rPr>
            </w:pPr>
            <w:r w:rsidRPr="00A464DB">
              <w:rPr>
                <w:sz w:val="20"/>
                <w:lang w:val="en-GB"/>
              </w:rPr>
              <w:t>2019</w:t>
            </w:r>
          </w:p>
        </w:tc>
      </w:tr>
      <w:tr w:rsidR="00B811DC" w:rsidRPr="00A464DB" w:rsidDel="004E0215" w14:paraId="1413404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9551D02" w14:textId="77777777" w:rsidR="00400ED4" w:rsidRPr="00A464DB" w:rsidRDefault="00400ED4" w:rsidP="00400ED4">
            <w:pPr>
              <w:pStyle w:val="Standard1"/>
              <w:spacing w:before="0" w:line="260" w:lineRule="exact"/>
              <w:rPr>
                <w:sz w:val="20"/>
                <w:lang w:val="en-GB"/>
              </w:rPr>
            </w:pPr>
            <w:r w:rsidRPr="00A464DB">
              <w:rPr>
                <w:sz w:val="20"/>
                <w:lang w:val="en-GB"/>
              </w:rPr>
              <w:t>ANSI/</w:t>
            </w:r>
          </w:p>
          <w:p w14:paraId="67E7DB47" w14:textId="71469B7B" w:rsidR="00663343" w:rsidRPr="00A464DB" w:rsidRDefault="00400ED4" w:rsidP="00400ED4">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44D42D3A" w14:textId="52323C37" w:rsidR="00663343" w:rsidRPr="00A464DB" w:rsidRDefault="00400ED4" w:rsidP="00D15AE8">
            <w:pPr>
              <w:pStyle w:val="Standard1"/>
              <w:spacing w:before="0" w:line="260" w:lineRule="exact"/>
              <w:rPr>
                <w:sz w:val="20"/>
                <w:lang w:val="en-GB"/>
              </w:rPr>
            </w:pPr>
            <w:r w:rsidRPr="00A464DB">
              <w:rPr>
                <w:sz w:val="20"/>
                <w:lang w:val="en-GB"/>
              </w:rPr>
              <w:t>ANSI/SCTE 135-5 2017</w:t>
            </w:r>
          </w:p>
        </w:tc>
        <w:tc>
          <w:tcPr>
            <w:tcW w:w="4560" w:type="dxa"/>
            <w:tcBorders>
              <w:top w:val="single" w:sz="4" w:space="0" w:color="auto"/>
              <w:left w:val="single" w:sz="6" w:space="0" w:color="auto"/>
              <w:bottom w:val="single" w:sz="4" w:space="0" w:color="auto"/>
              <w:right w:val="single" w:sz="6" w:space="0" w:color="auto"/>
            </w:tcBorders>
          </w:tcPr>
          <w:p w14:paraId="1AD7DC45" w14:textId="099CC821" w:rsidR="00663343" w:rsidRPr="00A464DB" w:rsidRDefault="00400ED4" w:rsidP="00445957">
            <w:pPr>
              <w:pStyle w:val="Standard1"/>
              <w:spacing w:before="0"/>
              <w:rPr>
                <w:sz w:val="20"/>
                <w:lang w:val="en-GB"/>
              </w:rPr>
            </w:pPr>
            <w:r w:rsidRPr="00A464DB">
              <w:rPr>
                <w:sz w:val="20"/>
                <w:lang w:val="en-GB"/>
              </w:rPr>
              <w:t>DOCSIS 3.0 Part 5: Cable Modem To Customer Premise Equipment Interface</w:t>
            </w:r>
          </w:p>
        </w:tc>
        <w:tc>
          <w:tcPr>
            <w:tcW w:w="497" w:type="dxa"/>
            <w:tcBorders>
              <w:top w:val="single" w:sz="4" w:space="0" w:color="auto"/>
              <w:left w:val="single" w:sz="6" w:space="0" w:color="auto"/>
              <w:bottom w:val="single" w:sz="4" w:space="0" w:color="auto"/>
              <w:right w:val="single" w:sz="6" w:space="0" w:color="auto"/>
            </w:tcBorders>
          </w:tcPr>
          <w:p w14:paraId="662A0081" w14:textId="77777777" w:rsidR="00663343" w:rsidRPr="00A464DB" w:rsidDel="004E0215" w:rsidRDefault="00663343"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46252F7" w14:textId="77777777" w:rsidR="00663343" w:rsidRPr="00A464DB" w:rsidDel="004E0215" w:rsidRDefault="00663343"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B15C277" w14:textId="6D837ECB" w:rsidR="00663343" w:rsidRPr="00A464DB" w:rsidRDefault="00400ED4"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0CD24F70" w14:textId="77777777" w:rsidR="00663343" w:rsidRPr="00A464DB" w:rsidDel="004E0215" w:rsidRDefault="00663343"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B3E2711"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A6DBDE6"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F1AEACE" w14:textId="77777777" w:rsidR="00663343" w:rsidRPr="00A464DB" w:rsidDel="004E0215" w:rsidRDefault="00663343"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6AEE143" w14:textId="77777777" w:rsidR="00663343" w:rsidRPr="00A464DB" w:rsidDel="004E0215" w:rsidRDefault="00663343"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E04AE11" w14:textId="77777777" w:rsidR="00663343" w:rsidRPr="00A464DB" w:rsidDel="004E0215" w:rsidRDefault="00663343"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4969D23" w14:textId="77777777" w:rsidR="00663343" w:rsidRPr="00A464DB" w:rsidDel="004E0215" w:rsidRDefault="00663343"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1173530" w14:textId="68A420B6" w:rsidR="00663343" w:rsidRPr="00A464DB" w:rsidRDefault="00400ED4"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6260345F" w14:textId="77777777" w:rsidR="00663343" w:rsidRPr="00A464DB" w:rsidDel="004E0215" w:rsidRDefault="00663343"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FC61AB9" w14:textId="77777777" w:rsidR="00663343" w:rsidRPr="00A464DB" w:rsidDel="004E0215" w:rsidRDefault="00663343"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DFBE880" w14:textId="23757E85" w:rsidR="00663343" w:rsidRPr="00A464DB" w:rsidRDefault="00400ED4" w:rsidP="00445957">
            <w:pPr>
              <w:pStyle w:val="Standard1"/>
              <w:spacing w:before="0" w:line="260" w:lineRule="exact"/>
              <w:rPr>
                <w:sz w:val="20"/>
                <w:lang w:val="en-GB"/>
              </w:rPr>
            </w:pPr>
            <w:r w:rsidRPr="00A464DB">
              <w:rPr>
                <w:sz w:val="20"/>
                <w:lang w:val="en-GB"/>
              </w:rPr>
              <w:t>2017</w:t>
            </w:r>
          </w:p>
        </w:tc>
      </w:tr>
      <w:tr w:rsidR="00B811DC" w:rsidRPr="00A464DB" w:rsidDel="004E0215" w14:paraId="723DA74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EE55990" w14:textId="77777777" w:rsidR="00303C47" w:rsidRPr="00A464DB" w:rsidRDefault="00303C47" w:rsidP="00303C47">
            <w:pPr>
              <w:pStyle w:val="Standard1"/>
              <w:spacing w:before="0" w:line="260" w:lineRule="exact"/>
              <w:rPr>
                <w:sz w:val="20"/>
                <w:lang w:val="en-GB"/>
              </w:rPr>
            </w:pPr>
            <w:r w:rsidRPr="00A464DB">
              <w:rPr>
                <w:sz w:val="20"/>
                <w:lang w:val="en-GB"/>
              </w:rPr>
              <w:t>ANSI/</w:t>
            </w:r>
          </w:p>
          <w:p w14:paraId="46EF4EDC" w14:textId="1FA9C374" w:rsidR="00303C47" w:rsidRPr="00A464DB" w:rsidRDefault="00303C47" w:rsidP="00303C47">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65B12B81" w14:textId="6FB3CF29" w:rsidR="00303C47" w:rsidRPr="00A464DB" w:rsidRDefault="00303C47" w:rsidP="00D15AE8">
            <w:pPr>
              <w:pStyle w:val="Standard1"/>
              <w:spacing w:before="0" w:line="260" w:lineRule="exact"/>
              <w:rPr>
                <w:sz w:val="20"/>
                <w:lang w:val="en-GB"/>
              </w:rPr>
            </w:pPr>
            <w:r w:rsidRPr="00A464DB">
              <w:rPr>
                <w:sz w:val="20"/>
                <w:lang w:val="en-GB"/>
              </w:rPr>
              <w:t>ANSI/SCTE 174 2018</w:t>
            </w:r>
          </w:p>
        </w:tc>
        <w:tc>
          <w:tcPr>
            <w:tcW w:w="4560" w:type="dxa"/>
            <w:tcBorders>
              <w:top w:val="single" w:sz="4" w:space="0" w:color="auto"/>
              <w:left w:val="single" w:sz="6" w:space="0" w:color="auto"/>
              <w:bottom w:val="single" w:sz="4" w:space="0" w:color="auto"/>
              <w:right w:val="single" w:sz="6" w:space="0" w:color="auto"/>
            </w:tcBorders>
          </w:tcPr>
          <w:p w14:paraId="58DEEF0B" w14:textId="7F288F98" w:rsidR="00303C47" w:rsidRPr="00A464DB" w:rsidRDefault="00303C47">
            <w:pPr>
              <w:pStyle w:val="Standard1"/>
              <w:spacing w:before="0"/>
              <w:rPr>
                <w:sz w:val="20"/>
                <w:lang w:val="en-GB"/>
              </w:rPr>
            </w:pPr>
            <w:r w:rsidRPr="00A464DB">
              <w:rPr>
                <w:sz w:val="20"/>
                <w:lang w:val="en-GB"/>
              </w:rPr>
              <w:t xml:space="preserve">Radio Frequency over Glass </w:t>
            </w:r>
            <w:r w:rsidRPr="00460DBE">
              <w:rPr>
                <w:sz w:val="20"/>
                <w:lang w:val="en-US"/>
              </w:rPr>
              <w:t>F</w:t>
            </w:r>
            <w:r w:rsidR="00605DEE" w:rsidRPr="00460DBE">
              <w:rPr>
                <w:sz w:val="20"/>
                <w:lang w:val="en-US"/>
              </w:rPr>
              <w:t>i</w:t>
            </w:r>
            <w:r w:rsidRPr="00460DBE">
              <w:rPr>
                <w:sz w:val="20"/>
                <w:lang w:val="en-US"/>
              </w:rPr>
              <w:t>ber-t</w:t>
            </w:r>
            <w:r w:rsidR="00893058" w:rsidRPr="00460DBE">
              <w:rPr>
                <w:sz w:val="20"/>
                <w:lang w:val="en-US"/>
              </w:rPr>
              <w:t>o</w:t>
            </w:r>
            <w:r w:rsidRPr="00460DBE">
              <w:rPr>
                <w:sz w:val="20"/>
                <w:lang w:val="en-US"/>
              </w:rPr>
              <w:t>-the-Hom</w:t>
            </w:r>
            <w:r w:rsidR="00F715F0" w:rsidRPr="00460DBE">
              <w:rPr>
                <w:sz w:val="20"/>
                <w:lang w:val="en-US"/>
              </w:rPr>
              <w:t>e</w:t>
            </w:r>
            <w:r w:rsidRPr="00460DBE">
              <w:rPr>
                <w:sz w:val="20"/>
                <w:lang w:val="en-US"/>
              </w:rPr>
              <w:t xml:space="preserve"> (RFoG) Specification Extension</w:t>
            </w:r>
          </w:p>
        </w:tc>
        <w:tc>
          <w:tcPr>
            <w:tcW w:w="497" w:type="dxa"/>
            <w:tcBorders>
              <w:top w:val="single" w:sz="4" w:space="0" w:color="auto"/>
              <w:left w:val="single" w:sz="6" w:space="0" w:color="auto"/>
              <w:bottom w:val="single" w:sz="4" w:space="0" w:color="auto"/>
              <w:right w:val="single" w:sz="6" w:space="0" w:color="auto"/>
            </w:tcBorders>
          </w:tcPr>
          <w:p w14:paraId="7B856A82" w14:textId="77777777" w:rsidR="00303C47" w:rsidRPr="00A464DB" w:rsidDel="004E0215" w:rsidRDefault="00303C4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4854048C" w14:textId="2D925C2E" w:rsidR="00303C47" w:rsidRPr="00A464DB" w:rsidDel="004E0215" w:rsidRDefault="00303C47"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5A3F4A7F" w14:textId="027715F7" w:rsidR="00303C47" w:rsidRPr="00A464DB" w:rsidRDefault="00303C47"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4919C998" w14:textId="77777777" w:rsidR="00303C47" w:rsidRPr="00A464DB" w:rsidDel="004E0215" w:rsidRDefault="00303C47"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D57B5CA" w14:textId="77777777" w:rsidR="00303C47" w:rsidRPr="00A464DB" w:rsidDel="004E0215" w:rsidRDefault="00303C4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8E603F7" w14:textId="77777777" w:rsidR="00303C47" w:rsidRPr="00A464DB" w:rsidDel="004E0215" w:rsidRDefault="00303C4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B32DEB1" w14:textId="77777777" w:rsidR="00303C47" w:rsidRPr="00A464DB" w:rsidDel="004E0215" w:rsidRDefault="00303C4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995FC7A" w14:textId="77777777" w:rsidR="00303C47" w:rsidRPr="00A464DB" w:rsidDel="004E0215" w:rsidRDefault="00303C4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A03956F" w14:textId="77777777" w:rsidR="00303C47" w:rsidRPr="00A464DB" w:rsidDel="004E0215" w:rsidRDefault="00303C4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688973E" w14:textId="77777777" w:rsidR="00303C47" w:rsidRPr="00A464DB" w:rsidDel="004E0215" w:rsidRDefault="00303C4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11F1025" w14:textId="62E71412" w:rsidR="00303C47" w:rsidRPr="00A464DB" w:rsidRDefault="00303C47"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2FBB477D" w14:textId="77777777" w:rsidR="00303C47" w:rsidRPr="00A464DB" w:rsidDel="004E0215" w:rsidRDefault="00303C4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EB25D67" w14:textId="77777777" w:rsidR="00303C47" w:rsidRPr="00A464DB" w:rsidDel="004E0215" w:rsidRDefault="00303C4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BB60DD6" w14:textId="01D8BD2C" w:rsidR="00303C47" w:rsidRPr="00A464DB" w:rsidRDefault="00303C47" w:rsidP="00445957">
            <w:pPr>
              <w:pStyle w:val="Standard1"/>
              <w:spacing w:before="0" w:line="260" w:lineRule="exact"/>
              <w:rPr>
                <w:sz w:val="20"/>
                <w:lang w:val="en-GB"/>
              </w:rPr>
            </w:pPr>
            <w:r w:rsidRPr="00A464DB">
              <w:rPr>
                <w:sz w:val="20"/>
                <w:lang w:val="en-GB"/>
              </w:rPr>
              <w:t>2018</w:t>
            </w:r>
          </w:p>
        </w:tc>
      </w:tr>
      <w:tr w:rsidR="00B811DC" w:rsidRPr="00A464DB" w:rsidDel="004E0215" w14:paraId="34E9C0A6"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97A4037" w14:textId="77777777" w:rsidR="00E13115" w:rsidRPr="00A464DB" w:rsidRDefault="00E13115" w:rsidP="00E13115">
            <w:pPr>
              <w:pStyle w:val="Standard1"/>
              <w:spacing w:before="0" w:line="260" w:lineRule="exact"/>
              <w:rPr>
                <w:sz w:val="20"/>
                <w:lang w:val="en-GB"/>
              </w:rPr>
            </w:pPr>
            <w:r w:rsidRPr="00A464DB">
              <w:rPr>
                <w:sz w:val="20"/>
                <w:lang w:val="en-GB"/>
              </w:rPr>
              <w:t>ANSI/</w:t>
            </w:r>
          </w:p>
          <w:p w14:paraId="161BBDEA" w14:textId="01FE3FD9" w:rsidR="00E13115" w:rsidRPr="00A464DB" w:rsidRDefault="00E13115" w:rsidP="00E13115">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415183F6" w14:textId="7DCE371D" w:rsidR="00E13115" w:rsidRPr="00A464DB" w:rsidRDefault="00E13115" w:rsidP="00D15AE8">
            <w:pPr>
              <w:pStyle w:val="Standard1"/>
              <w:spacing w:before="0" w:line="260" w:lineRule="exact"/>
              <w:rPr>
                <w:sz w:val="20"/>
                <w:lang w:val="en-GB"/>
              </w:rPr>
            </w:pPr>
            <w:r w:rsidRPr="00A464DB">
              <w:rPr>
                <w:sz w:val="20"/>
                <w:lang w:val="en-GB"/>
              </w:rPr>
              <w:t>ANSI/SCTE 220-1 2016</w:t>
            </w:r>
          </w:p>
        </w:tc>
        <w:tc>
          <w:tcPr>
            <w:tcW w:w="4560" w:type="dxa"/>
            <w:tcBorders>
              <w:top w:val="single" w:sz="4" w:space="0" w:color="auto"/>
              <w:left w:val="single" w:sz="6" w:space="0" w:color="auto"/>
              <w:bottom w:val="single" w:sz="4" w:space="0" w:color="auto"/>
              <w:right w:val="single" w:sz="6" w:space="0" w:color="auto"/>
            </w:tcBorders>
          </w:tcPr>
          <w:p w14:paraId="6F4058EB" w14:textId="20830069" w:rsidR="00E13115" w:rsidRPr="00A464DB" w:rsidRDefault="00E13115" w:rsidP="00445957">
            <w:pPr>
              <w:pStyle w:val="Standard1"/>
              <w:spacing w:before="0"/>
              <w:rPr>
                <w:sz w:val="20"/>
                <w:lang w:val="en-GB"/>
              </w:rPr>
            </w:pPr>
            <w:r w:rsidRPr="00A464DB">
              <w:rPr>
                <w:sz w:val="20"/>
                <w:lang w:val="en-GB"/>
              </w:rPr>
              <w:t>DOCSIS 3.1 Part 1: Physical Layer Specification</w:t>
            </w:r>
          </w:p>
        </w:tc>
        <w:tc>
          <w:tcPr>
            <w:tcW w:w="497" w:type="dxa"/>
            <w:tcBorders>
              <w:top w:val="single" w:sz="4" w:space="0" w:color="auto"/>
              <w:left w:val="single" w:sz="6" w:space="0" w:color="auto"/>
              <w:bottom w:val="single" w:sz="4" w:space="0" w:color="auto"/>
              <w:right w:val="single" w:sz="6" w:space="0" w:color="auto"/>
            </w:tcBorders>
          </w:tcPr>
          <w:p w14:paraId="12A0266F" w14:textId="77777777" w:rsidR="00E13115" w:rsidRPr="00A464DB" w:rsidDel="004E0215" w:rsidRDefault="00E131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24EF3BEE" w14:textId="77777777" w:rsidR="00E13115" w:rsidRPr="00A464DB" w:rsidDel="004E0215" w:rsidRDefault="00E131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8DAD781" w14:textId="0271C768" w:rsidR="00E13115" w:rsidRPr="00A464DB" w:rsidRDefault="00E13115"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4E8A32A0" w14:textId="77777777" w:rsidR="00E13115" w:rsidRPr="00A464DB" w:rsidDel="004E0215" w:rsidRDefault="00E13115"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6C4F7E6"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D66E8E0"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000CDAA"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9DEC900" w14:textId="77777777" w:rsidR="00E13115" w:rsidRPr="00A464DB" w:rsidDel="004E0215" w:rsidRDefault="00E131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2D1E176" w14:textId="77777777" w:rsidR="00E13115" w:rsidRPr="00A464DB" w:rsidDel="004E0215" w:rsidRDefault="00E131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8C34B40" w14:textId="77777777" w:rsidR="00E13115" w:rsidRPr="00A464DB" w:rsidDel="004E0215" w:rsidRDefault="00E131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72AB8DB" w14:textId="61FB9455" w:rsidR="00E13115" w:rsidRPr="00A464DB" w:rsidRDefault="00E13115"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1D0284E6" w14:textId="77777777" w:rsidR="00E13115" w:rsidRPr="00A464DB" w:rsidDel="004E0215" w:rsidRDefault="00E131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04B12F25" w14:textId="77777777" w:rsidR="00E13115" w:rsidRPr="00A464DB" w:rsidDel="004E0215" w:rsidRDefault="00E131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1C6A4BC7" w14:textId="2C423180" w:rsidR="00E13115" w:rsidRPr="00A464DB" w:rsidRDefault="00E13115" w:rsidP="00445957">
            <w:pPr>
              <w:pStyle w:val="Standard1"/>
              <w:spacing w:before="0" w:line="260" w:lineRule="exact"/>
              <w:rPr>
                <w:sz w:val="20"/>
                <w:lang w:val="en-GB"/>
              </w:rPr>
            </w:pPr>
            <w:r w:rsidRPr="00A464DB">
              <w:rPr>
                <w:sz w:val="20"/>
                <w:lang w:val="en-GB"/>
              </w:rPr>
              <w:t>2016</w:t>
            </w:r>
          </w:p>
        </w:tc>
      </w:tr>
      <w:tr w:rsidR="00B811DC" w:rsidRPr="00A464DB" w:rsidDel="004E0215" w14:paraId="4CFB9F5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B26B0C1" w14:textId="77777777" w:rsidR="00EA363A" w:rsidRPr="00A464DB" w:rsidRDefault="00EA363A" w:rsidP="00EA363A">
            <w:pPr>
              <w:pStyle w:val="Standard1"/>
              <w:spacing w:before="0" w:line="260" w:lineRule="exact"/>
              <w:rPr>
                <w:sz w:val="20"/>
                <w:lang w:val="en-GB"/>
              </w:rPr>
            </w:pPr>
            <w:r w:rsidRPr="00A464DB">
              <w:rPr>
                <w:sz w:val="20"/>
                <w:lang w:val="en-GB"/>
              </w:rPr>
              <w:t>ANSI/</w:t>
            </w:r>
          </w:p>
          <w:p w14:paraId="1BDA92B6" w14:textId="1657D726" w:rsidR="00E13115" w:rsidRPr="00A464DB" w:rsidRDefault="00EA363A" w:rsidP="00EA363A">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2B3B058B" w14:textId="0CDCB687" w:rsidR="00E13115" w:rsidRPr="00A464DB" w:rsidRDefault="00EA363A" w:rsidP="00D15AE8">
            <w:pPr>
              <w:pStyle w:val="Standard1"/>
              <w:spacing w:before="0" w:line="260" w:lineRule="exact"/>
              <w:rPr>
                <w:sz w:val="20"/>
                <w:lang w:val="en-GB"/>
              </w:rPr>
            </w:pPr>
            <w:r w:rsidRPr="00A464DB">
              <w:rPr>
                <w:sz w:val="20"/>
                <w:lang w:val="en-GB"/>
              </w:rPr>
              <w:t>ANSI/SCTE 220-2 2016</w:t>
            </w:r>
          </w:p>
        </w:tc>
        <w:tc>
          <w:tcPr>
            <w:tcW w:w="4560" w:type="dxa"/>
            <w:tcBorders>
              <w:top w:val="single" w:sz="4" w:space="0" w:color="auto"/>
              <w:left w:val="single" w:sz="6" w:space="0" w:color="auto"/>
              <w:bottom w:val="single" w:sz="4" w:space="0" w:color="auto"/>
              <w:right w:val="single" w:sz="6" w:space="0" w:color="auto"/>
            </w:tcBorders>
          </w:tcPr>
          <w:p w14:paraId="12506C88" w14:textId="5073A978" w:rsidR="00E13115" w:rsidRPr="00A464DB" w:rsidRDefault="00EA363A" w:rsidP="00445957">
            <w:pPr>
              <w:pStyle w:val="Standard1"/>
              <w:spacing w:before="0"/>
              <w:rPr>
                <w:sz w:val="20"/>
                <w:lang w:val="en-GB"/>
              </w:rPr>
            </w:pPr>
            <w:r w:rsidRPr="00A464DB">
              <w:rPr>
                <w:sz w:val="20"/>
                <w:lang w:val="en-GB"/>
              </w:rPr>
              <w:t>DOCSIS 3.1 Part 2: MAC and Upper Layer Protocols Interface</w:t>
            </w:r>
          </w:p>
        </w:tc>
        <w:tc>
          <w:tcPr>
            <w:tcW w:w="497" w:type="dxa"/>
            <w:tcBorders>
              <w:top w:val="single" w:sz="4" w:space="0" w:color="auto"/>
              <w:left w:val="single" w:sz="6" w:space="0" w:color="auto"/>
              <w:bottom w:val="single" w:sz="4" w:space="0" w:color="auto"/>
              <w:right w:val="single" w:sz="6" w:space="0" w:color="auto"/>
            </w:tcBorders>
          </w:tcPr>
          <w:p w14:paraId="32605860" w14:textId="77777777" w:rsidR="00E13115" w:rsidRPr="00A464DB" w:rsidDel="004E0215" w:rsidRDefault="00E131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352B32D8" w14:textId="77777777" w:rsidR="00E13115" w:rsidRPr="00A464DB" w:rsidDel="004E0215" w:rsidRDefault="00E131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54A4562" w14:textId="05E04B18"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1D54B44B" w14:textId="77777777" w:rsidR="00E13115" w:rsidRPr="00A464DB" w:rsidDel="004E0215" w:rsidRDefault="00E13115"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5595661B"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F7AF0E0"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A779DC4"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9EC1A42" w14:textId="77777777" w:rsidR="00E13115" w:rsidRPr="00A464DB" w:rsidDel="004E0215" w:rsidRDefault="00E131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1B81657" w14:textId="77777777" w:rsidR="00E13115" w:rsidRPr="00A464DB" w:rsidDel="004E0215" w:rsidRDefault="00E131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E3DE291" w14:textId="77777777" w:rsidR="00E13115" w:rsidRPr="00A464DB" w:rsidDel="004E0215" w:rsidRDefault="00E131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729C225" w14:textId="466114ED"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7809EDD0" w14:textId="77777777" w:rsidR="00E13115" w:rsidRPr="00A464DB" w:rsidDel="004E0215" w:rsidRDefault="00E131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2FF545BD" w14:textId="77777777" w:rsidR="00E13115" w:rsidRPr="00A464DB" w:rsidDel="004E0215" w:rsidRDefault="00E131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F814331" w14:textId="282B359C" w:rsidR="00E13115" w:rsidRPr="00A464DB" w:rsidRDefault="00EA363A" w:rsidP="00445957">
            <w:pPr>
              <w:pStyle w:val="Standard1"/>
              <w:spacing w:before="0" w:line="260" w:lineRule="exact"/>
              <w:rPr>
                <w:sz w:val="20"/>
                <w:lang w:val="en-GB"/>
              </w:rPr>
            </w:pPr>
            <w:r w:rsidRPr="00A464DB">
              <w:rPr>
                <w:sz w:val="20"/>
                <w:lang w:val="en-GB"/>
              </w:rPr>
              <w:t>2016</w:t>
            </w:r>
          </w:p>
        </w:tc>
      </w:tr>
      <w:tr w:rsidR="00B811DC" w:rsidRPr="00A464DB" w:rsidDel="004E0215" w14:paraId="164DD24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FF2C7F7" w14:textId="77777777" w:rsidR="00E314CE" w:rsidRPr="00A464DB" w:rsidRDefault="00E314CE" w:rsidP="00E314CE">
            <w:pPr>
              <w:pStyle w:val="Standard1"/>
              <w:spacing w:before="0" w:line="260" w:lineRule="exact"/>
              <w:rPr>
                <w:sz w:val="20"/>
                <w:lang w:val="en-GB"/>
              </w:rPr>
            </w:pPr>
            <w:r w:rsidRPr="00A464DB">
              <w:rPr>
                <w:sz w:val="20"/>
                <w:lang w:val="en-GB"/>
              </w:rPr>
              <w:t>ANSI/</w:t>
            </w:r>
          </w:p>
          <w:p w14:paraId="7A37553D" w14:textId="4FEE50CE" w:rsidR="00E13115" w:rsidRPr="00A464DB" w:rsidRDefault="00E314CE" w:rsidP="00E314CE">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37CDEDFC" w14:textId="23DD8886" w:rsidR="00E13115" w:rsidRPr="00A464DB" w:rsidRDefault="00E314CE" w:rsidP="00D15AE8">
            <w:pPr>
              <w:pStyle w:val="Standard1"/>
              <w:spacing w:before="0" w:line="260" w:lineRule="exact"/>
              <w:rPr>
                <w:sz w:val="20"/>
                <w:lang w:val="en-GB"/>
              </w:rPr>
            </w:pPr>
            <w:r w:rsidRPr="00A464DB">
              <w:rPr>
                <w:sz w:val="20"/>
                <w:lang w:val="en-GB"/>
              </w:rPr>
              <w:t>ANSI/SCTE 220-3 2016</w:t>
            </w:r>
          </w:p>
        </w:tc>
        <w:tc>
          <w:tcPr>
            <w:tcW w:w="4560" w:type="dxa"/>
            <w:tcBorders>
              <w:top w:val="single" w:sz="4" w:space="0" w:color="auto"/>
              <w:left w:val="single" w:sz="6" w:space="0" w:color="auto"/>
              <w:bottom w:val="single" w:sz="4" w:space="0" w:color="auto"/>
              <w:right w:val="single" w:sz="6" w:space="0" w:color="auto"/>
            </w:tcBorders>
          </w:tcPr>
          <w:p w14:paraId="06A63EE2" w14:textId="77777777" w:rsidR="00E314CE" w:rsidRPr="00A464DB" w:rsidRDefault="00E314CE" w:rsidP="00E314CE">
            <w:pPr>
              <w:pStyle w:val="Standard1"/>
              <w:spacing w:before="0"/>
              <w:rPr>
                <w:sz w:val="20"/>
                <w:lang w:val="en-GB"/>
              </w:rPr>
            </w:pPr>
            <w:r w:rsidRPr="00A464DB">
              <w:rPr>
                <w:sz w:val="20"/>
                <w:lang w:val="en-GB"/>
              </w:rPr>
              <w:t>DOCSIS 3.1 Part 3: Cable Modem Operations Support</w:t>
            </w:r>
          </w:p>
          <w:p w14:paraId="722FBAE1" w14:textId="32C7157B" w:rsidR="00E13115" w:rsidRPr="00A464DB" w:rsidRDefault="00E314CE" w:rsidP="00E314CE">
            <w:pPr>
              <w:pStyle w:val="Standard1"/>
              <w:spacing w:before="0"/>
              <w:rPr>
                <w:sz w:val="20"/>
                <w:lang w:val="en-GB"/>
              </w:rPr>
            </w:pPr>
            <w:r w:rsidRPr="00A464DB">
              <w:rPr>
                <w:sz w:val="20"/>
                <w:lang w:val="en-GB"/>
              </w:rPr>
              <w:t>System Interface-Specification</w:t>
            </w:r>
          </w:p>
        </w:tc>
        <w:tc>
          <w:tcPr>
            <w:tcW w:w="497" w:type="dxa"/>
            <w:tcBorders>
              <w:top w:val="single" w:sz="4" w:space="0" w:color="auto"/>
              <w:left w:val="single" w:sz="6" w:space="0" w:color="auto"/>
              <w:bottom w:val="single" w:sz="4" w:space="0" w:color="auto"/>
              <w:right w:val="single" w:sz="6" w:space="0" w:color="auto"/>
            </w:tcBorders>
          </w:tcPr>
          <w:p w14:paraId="2C213DE1" w14:textId="77777777" w:rsidR="00E13115" w:rsidRPr="00A464DB" w:rsidDel="004E0215" w:rsidRDefault="00E131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124FA932" w14:textId="77777777" w:rsidR="00E13115" w:rsidRPr="00A464DB" w:rsidDel="004E0215" w:rsidRDefault="00E131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51AAF72" w14:textId="08AD81AF"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3BC95872" w14:textId="77777777" w:rsidR="00E13115" w:rsidRPr="00A464DB" w:rsidDel="004E0215" w:rsidRDefault="00E13115"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652D173"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239FFEC"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61BBDBA"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14A5CDE" w14:textId="77777777" w:rsidR="00E13115" w:rsidRPr="00A464DB" w:rsidDel="004E0215" w:rsidRDefault="00E131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CD97162" w14:textId="77777777" w:rsidR="00E13115" w:rsidRPr="00A464DB" w:rsidDel="004E0215" w:rsidRDefault="00E131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CDFBA67" w14:textId="77777777" w:rsidR="00E13115" w:rsidRPr="00A464DB" w:rsidDel="004E0215" w:rsidRDefault="00E131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DFF00B8" w14:textId="156CB173"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1ACB8410" w14:textId="77777777" w:rsidR="00E13115" w:rsidRPr="00A464DB" w:rsidDel="004E0215" w:rsidRDefault="00E131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0C961EE6" w14:textId="77777777" w:rsidR="00E13115" w:rsidRPr="00A464DB" w:rsidDel="004E0215" w:rsidRDefault="00E131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62C2329" w14:textId="26B9F10C" w:rsidR="00E13115" w:rsidRPr="00A464DB" w:rsidRDefault="00E314CE" w:rsidP="00445957">
            <w:pPr>
              <w:pStyle w:val="Standard1"/>
              <w:spacing w:before="0" w:line="260" w:lineRule="exact"/>
              <w:rPr>
                <w:sz w:val="20"/>
                <w:lang w:val="en-GB"/>
              </w:rPr>
            </w:pPr>
            <w:r w:rsidRPr="00A464DB">
              <w:rPr>
                <w:sz w:val="20"/>
                <w:lang w:val="en-GB"/>
              </w:rPr>
              <w:t>2016</w:t>
            </w:r>
          </w:p>
        </w:tc>
      </w:tr>
      <w:tr w:rsidR="00B811DC" w:rsidRPr="00A464DB" w:rsidDel="004E0215" w14:paraId="509851F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F46DD1C" w14:textId="77777777" w:rsidR="00E314CE" w:rsidRPr="00A464DB" w:rsidRDefault="00E314CE" w:rsidP="00E314CE">
            <w:pPr>
              <w:pStyle w:val="Standard1"/>
              <w:spacing w:before="0" w:line="260" w:lineRule="exact"/>
              <w:rPr>
                <w:sz w:val="20"/>
                <w:lang w:val="en-GB"/>
              </w:rPr>
            </w:pPr>
            <w:r w:rsidRPr="00A464DB">
              <w:rPr>
                <w:sz w:val="20"/>
                <w:lang w:val="en-GB"/>
              </w:rPr>
              <w:t>ANSI/</w:t>
            </w:r>
          </w:p>
          <w:p w14:paraId="00FF69BB" w14:textId="4C9D4EB7" w:rsidR="00E13115" w:rsidRPr="00A464DB" w:rsidRDefault="00E314CE" w:rsidP="00E314CE">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6187C947" w14:textId="2DEFB65E" w:rsidR="00E13115" w:rsidRPr="00A464DB" w:rsidRDefault="00E314CE" w:rsidP="00D15AE8">
            <w:pPr>
              <w:pStyle w:val="Standard1"/>
              <w:spacing w:before="0" w:line="260" w:lineRule="exact"/>
              <w:rPr>
                <w:sz w:val="20"/>
                <w:lang w:val="en-GB"/>
              </w:rPr>
            </w:pPr>
            <w:r w:rsidRPr="00A464DB">
              <w:rPr>
                <w:sz w:val="20"/>
                <w:lang w:val="en-GB"/>
              </w:rPr>
              <w:t>ANSI/SCTE 220-4 2016</w:t>
            </w:r>
          </w:p>
        </w:tc>
        <w:tc>
          <w:tcPr>
            <w:tcW w:w="4560" w:type="dxa"/>
            <w:tcBorders>
              <w:top w:val="single" w:sz="4" w:space="0" w:color="auto"/>
              <w:left w:val="single" w:sz="6" w:space="0" w:color="auto"/>
              <w:bottom w:val="single" w:sz="4" w:space="0" w:color="auto"/>
              <w:right w:val="single" w:sz="6" w:space="0" w:color="auto"/>
            </w:tcBorders>
          </w:tcPr>
          <w:p w14:paraId="213772F5" w14:textId="77777777" w:rsidR="00E314CE" w:rsidRPr="00A464DB" w:rsidRDefault="00E314CE" w:rsidP="00E314CE">
            <w:pPr>
              <w:pStyle w:val="Standard1"/>
              <w:spacing w:before="0"/>
              <w:rPr>
                <w:sz w:val="20"/>
                <w:lang w:val="en-GB"/>
              </w:rPr>
            </w:pPr>
            <w:r w:rsidRPr="00A464DB">
              <w:rPr>
                <w:sz w:val="20"/>
                <w:lang w:val="en-GB"/>
              </w:rPr>
              <w:t>DOCSIS 3.1 Part 4: CCAP Operations Support System</w:t>
            </w:r>
          </w:p>
          <w:p w14:paraId="3141984A" w14:textId="6741D860" w:rsidR="00E13115" w:rsidRPr="00A464DB" w:rsidRDefault="00E314CE" w:rsidP="00E314CE">
            <w:pPr>
              <w:pStyle w:val="Standard1"/>
              <w:spacing w:before="0"/>
              <w:rPr>
                <w:sz w:val="20"/>
                <w:lang w:val="en-GB"/>
              </w:rPr>
            </w:pPr>
            <w:r w:rsidRPr="00A464DB">
              <w:rPr>
                <w:sz w:val="20"/>
                <w:lang w:val="en-GB"/>
              </w:rPr>
              <w:t xml:space="preserve">Interface Specification </w:t>
            </w:r>
          </w:p>
        </w:tc>
        <w:tc>
          <w:tcPr>
            <w:tcW w:w="497" w:type="dxa"/>
            <w:tcBorders>
              <w:top w:val="single" w:sz="4" w:space="0" w:color="auto"/>
              <w:left w:val="single" w:sz="6" w:space="0" w:color="auto"/>
              <w:bottom w:val="single" w:sz="4" w:space="0" w:color="auto"/>
              <w:right w:val="single" w:sz="6" w:space="0" w:color="auto"/>
            </w:tcBorders>
          </w:tcPr>
          <w:p w14:paraId="3C7C189D" w14:textId="77777777" w:rsidR="00E13115" w:rsidRPr="00A464DB" w:rsidDel="004E0215" w:rsidRDefault="00E131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FC90EAE" w14:textId="77777777" w:rsidR="00E13115" w:rsidRPr="00A464DB" w:rsidDel="004E0215" w:rsidRDefault="00E131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F452CA2" w14:textId="48BFB125"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7BCE33C4" w14:textId="77777777" w:rsidR="00E13115" w:rsidRPr="00A464DB" w:rsidDel="004E0215" w:rsidRDefault="00E13115"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0A4DC24"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F9E2752"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1575140"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DD4E3A1" w14:textId="77777777" w:rsidR="00E13115" w:rsidRPr="00A464DB" w:rsidDel="004E0215" w:rsidRDefault="00E131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B2DA074" w14:textId="77777777" w:rsidR="00E13115" w:rsidRPr="00A464DB" w:rsidDel="004E0215" w:rsidRDefault="00E131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07183D7" w14:textId="77777777" w:rsidR="00E13115" w:rsidRPr="00A464DB" w:rsidDel="004E0215" w:rsidRDefault="00E131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DDBB921" w14:textId="416B343C" w:rsidR="00E13115" w:rsidRPr="00A464DB" w:rsidRDefault="00E314CE"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615A01A6" w14:textId="77777777" w:rsidR="00E13115" w:rsidRPr="00A464DB" w:rsidDel="004E0215" w:rsidRDefault="00E131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4FE3544" w14:textId="77777777" w:rsidR="00E13115" w:rsidRPr="00A464DB" w:rsidDel="004E0215" w:rsidRDefault="00E131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74E4420" w14:textId="1C0686B9" w:rsidR="00E13115" w:rsidRPr="00A464DB" w:rsidRDefault="00E314CE" w:rsidP="00445957">
            <w:pPr>
              <w:pStyle w:val="Standard1"/>
              <w:spacing w:before="0" w:line="260" w:lineRule="exact"/>
              <w:rPr>
                <w:sz w:val="20"/>
                <w:lang w:val="en-GB"/>
              </w:rPr>
            </w:pPr>
            <w:r w:rsidRPr="00A464DB">
              <w:rPr>
                <w:sz w:val="20"/>
                <w:lang w:val="en-GB"/>
              </w:rPr>
              <w:t>2016</w:t>
            </w:r>
          </w:p>
        </w:tc>
      </w:tr>
      <w:tr w:rsidR="00B811DC" w:rsidRPr="00A464DB" w:rsidDel="004E0215" w14:paraId="6BF56AF2"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078F703" w14:textId="77777777" w:rsidR="0057171B" w:rsidRPr="00A464DB" w:rsidRDefault="0057171B" w:rsidP="0057171B">
            <w:pPr>
              <w:pStyle w:val="Standard1"/>
              <w:spacing w:before="0" w:line="260" w:lineRule="exact"/>
              <w:rPr>
                <w:sz w:val="20"/>
                <w:lang w:val="en-GB"/>
              </w:rPr>
            </w:pPr>
            <w:r w:rsidRPr="00A464DB">
              <w:rPr>
                <w:sz w:val="20"/>
                <w:lang w:val="en-GB"/>
              </w:rPr>
              <w:t>ANSI/</w:t>
            </w:r>
          </w:p>
          <w:p w14:paraId="0F0685C9" w14:textId="3BA8D80D" w:rsidR="00E13115" w:rsidRPr="00A464DB" w:rsidRDefault="0057171B" w:rsidP="0057171B">
            <w:pPr>
              <w:pStyle w:val="Standard1"/>
              <w:spacing w:before="0" w:line="260" w:lineRule="exact"/>
              <w:rPr>
                <w:sz w:val="20"/>
                <w:lang w:val="en-GB"/>
              </w:rPr>
            </w:pPr>
            <w:r w:rsidRPr="00A464DB">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0847327C" w14:textId="771DA38D" w:rsidR="00E13115" w:rsidRPr="00A464DB" w:rsidRDefault="0057171B" w:rsidP="00D15AE8">
            <w:pPr>
              <w:pStyle w:val="Standard1"/>
              <w:spacing w:before="0" w:line="260" w:lineRule="exact"/>
              <w:rPr>
                <w:sz w:val="20"/>
                <w:lang w:val="en-GB"/>
              </w:rPr>
            </w:pPr>
            <w:r w:rsidRPr="00A464DB">
              <w:rPr>
                <w:sz w:val="20"/>
                <w:lang w:val="en-GB"/>
              </w:rPr>
              <w:t>ANSI/SCTE 220-5 2016</w:t>
            </w:r>
          </w:p>
        </w:tc>
        <w:tc>
          <w:tcPr>
            <w:tcW w:w="4560" w:type="dxa"/>
            <w:tcBorders>
              <w:top w:val="single" w:sz="4" w:space="0" w:color="auto"/>
              <w:left w:val="single" w:sz="6" w:space="0" w:color="auto"/>
              <w:bottom w:val="single" w:sz="4" w:space="0" w:color="auto"/>
              <w:right w:val="single" w:sz="6" w:space="0" w:color="auto"/>
            </w:tcBorders>
          </w:tcPr>
          <w:p w14:paraId="2E6876F2" w14:textId="1EAE861A" w:rsidR="00E13115" w:rsidRPr="00A464DB" w:rsidRDefault="0057171B" w:rsidP="00445957">
            <w:pPr>
              <w:pStyle w:val="Standard1"/>
              <w:spacing w:before="0"/>
              <w:rPr>
                <w:sz w:val="20"/>
                <w:lang w:val="en-GB"/>
              </w:rPr>
            </w:pPr>
            <w:r w:rsidRPr="00A464DB">
              <w:rPr>
                <w:sz w:val="20"/>
                <w:lang w:val="en-GB"/>
              </w:rPr>
              <w:t>DOCSIS 3.1 Part 5: Security Specification</w:t>
            </w:r>
          </w:p>
        </w:tc>
        <w:tc>
          <w:tcPr>
            <w:tcW w:w="497" w:type="dxa"/>
            <w:tcBorders>
              <w:top w:val="single" w:sz="4" w:space="0" w:color="auto"/>
              <w:left w:val="single" w:sz="6" w:space="0" w:color="auto"/>
              <w:bottom w:val="single" w:sz="4" w:space="0" w:color="auto"/>
              <w:right w:val="single" w:sz="6" w:space="0" w:color="auto"/>
            </w:tcBorders>
          </w:tcPr>
          <w:p w14:paraId="78A7E8B8" w14:textId="77777777" w:rsidR="00E13115" w:rsidRPr="00A464DB" w:rsidDel="004E0215" w:rsidRDefault="00E131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5C97CDA2" w14:textId="77777777" w:rsidR="00E13115" w:rsidRPr="00A464DB" w:rsidDel="004E0215" w:rsidRDefault="00E131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6B8A42E" w14:textId="5D5FCF54" w:rsidR="00E13115" w:rsidRPr="00A464DB" w:rsidRDefault="0057171B"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347F5ADE" w14:textId="77777777" w:rsidR="00E13115" w:rsidRPr="00A464DB" w:rsidDel="004E0215" w:rsidRDefault="00E13115"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14CDCE8B"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6796072"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975C6DC" w14:textId="77777777" w:rsidR="00E13115" w:rsidRPr="00A464DB" w:rsidDel="004E0215" w:rsidRDefault="00E131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65AD0C5" w14:textId="77777777" w:rsidR="00E13115" w:rsidRPr="00A464DB" w:rsidDel="004E0215" w:rsidRDefault="00E131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4507F028" w14:textId="77777777" w:rsidR="00E13115" w:rsidRPr="00A464DB" w:rsidDel="004E0215" w:rsidRDefault="00E131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C94F929" w14:textId="77777777" w:rsidR="00E13115" w:rsidRPr="00A464DB" w:rsidDel="004E0215" w:rsidRDefault="00E131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A27706F" w14:textId="1BC1301F" w:rsidR="00E13115" w:rsidRPr="00A464DB" w:rsidRDefault="0057171B"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36114AA9" w14:textId="77777777" w:rsidR="00E13115" w:rsidRPr="00A464DB" w:rsidDel="004E0215" w:rsidRDefault="00E131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06A044B" w14:textId="77777777" w:rsidR="00E13115" w:rsidRPr="00A464DB" w:rsidDel="004E0215" w:rsidRDefault="00E131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E33955B" w14:textId="43BF44DA" w:rsidR="00E13115" w:rsidRPr="00A464DB" w:rsidRDefault="0057171B" w:rsidP="00445957">
            <w:pPr>
              <w:pStyle w:val="Standard1"/>
              <w:spacing w:before="0" w:line="260" w:lineRule="exact"/>
              <w:rPr>
                <w:sz w:val="20"/>
                <w:lang w:val="en-GB"/>
              </w:rPr>
            </w:pPr>
            <w:r w:rsidRPr="00A464DB">
              <w:rPr>
                <w:sz w:val="20"/>
                <w:lang w:val="en-GB"/>
              </w:rPr>
              <w:t>2016</w:t>
            </w:r>
          </w:p>
        </w:tc>
      </w:tr>
      <w:tr w:rsidR="005B4FD0" w:rsidRPr="00A464DB" w:rsidDel="004E0215" w14:paraId="19C18FEE"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E32366A" w14:textId="433DEF1B" w:rsidR="005B4FD0" w:rsidRPr="00A464DB" w:rsidRDefault="005B4FD0" w:rsidP="0057171B">
            <w:pPr>
              <w:pStyle w:val="Standard1"/>
              <w:spacing w:before="0" w:line="260" w:lineRule="exact"/>
              <w:rPr>
                <w:sz w:val="20"/>
                <w:lang w:val="en-GB"/>
              </w:rPr>
            </w:pPr>
            <w:r>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375E479E" w14:textId="7330A099" w:rsidR="005B4FD0" w:rsidRPr="00A464DB" w:rsidRDefault="005B4FD0" w:rsidP="00D15AE8">
            <w:pPr>
              <w:pStyle w:val="Standard1"/>
              <w:spacing w:before="0" w:line="260" w:lineRule="exact"/>
              <w:rPr>
                <w:sz w:val="20"/>
                <w:lang w:val="en-GB"/>
              </w:rPr>
            </w:pPr>
            <w:r w:rsidRPr="005B4FD0">
              <w:rPr>
                <w:sz w:val="20"/>
                <w:lang w:val="en-GB"/>
              </w:rPr>
              <w:t>SCTE 262-1 2020</w:t>
            </w:r>
          </w:p>
        </w:tc>
        <w:tc>
          <w:tcPr>
            <w:tcW w:w="4560" w:type="dxa"/>
            <w:tcBorders>
              <w:top w:val="single" w:sz="4" w:space="0" w:color="auto"/>
              <w:left w:val="single" w:sz="6" w:space="0" w:color="auto"/>
              <w:bottom w:val="single" w:sz="4" w:space="0" w:color="auto"/>
              <w:right w:val="single" w:sz="6" w:space="0" w:color="auto"/>
            </w:tcBorders>
          </w:tcPr>
          <w:p w14:paraId="36EE3A56" w14:textId="38D5C02C" w:rsidR="005B4FD0" w:rsidRPr="00A464DB" w:rsidRDefault="005B4FD0" w:rsidP="00445957">
            <w:pPr>
              <w:pStyle w:val="Standard1"/>
              <w:spacing w:before="0"/>
              <w:rPr>
                <w:sz w:val="20"/>
                <w:lang w:val="en-GB"/>
              </w:rPr>
            </w:pPr>
            <w:r w:rsidRPr="005B4FD0">
              <w:rPr>
                <w:sz w:val="20"/>
                <w:lang w:val="en-GB"/>
              </w:rPr>
              <w:t>DOCSIS 4.0 Part 1: Physical Layer Specification</w:t>
            </w:r>
          </w:p>
        </w:tc>
        <w:tc>
          <w:tcPr>
            <w:tcW w:w="497" w:type="dxa"/>
            <w:tcBorders>
              <w:top w:val="single" w:sz="4" w:space="0" w:color="auto"/>
              <w:left w:val="single" w:sz="6" w:space="0" w:color="auto"/>
              <w:bottom w:val="single" w:sz="4" w:space="0" w:color="auto"/>
              <w:right w:val="single" w:sz="6" w:space="0" w:color="auto"/>
            </w:tcBorders>
          </w:tcPr>
          <w:p w14:paraId="6C40C916" w14:textId="77777777" w:rsidR="005B4FD0" w:rsidRPr="00A464DB" w:rsidDel="004E0215" w:rsidRDefault="005B4FD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0C6F34A6" w14:textId="77777777" w:rsidR="005B4FD0" w:rsidRPr="00A464DB" w:rsidDel="004E0215" w:rsidRDefault="005B4FD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1438E43" w14:textId="7B3A1ECA" w:rsidR="005B4FD0" w:rsidRPr="00A464DB" w:rsidRDefault="005B4FD0" w:rsidP="00445957">
            <w:pPr>
              <w:pStyle w:val="Standard1"/>
              <w:spacing w:before="0" w:line="260" w:lineRule="exact"/>
              <w:jc w:val="center"/>
              <w:rPr>
                <w:sz w:val="20"/>
                <w:lang w:val="en-GB"/>
              </w:rPr>
            </w:pPr>
            <w:r>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37B55E88" w14:textId="77777777" w:rsidR="005B4FD0" w:rsidRPr="00A464DB" w:rsidDel="004E0215" w:rsidRDefault="005B4FD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43F8581B"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958CF57"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F16F3AD"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E8F2118" w14:textId="77777777" w:rsidR="005B4FD0" w:rsidRPr="00A464DB" w:rsidDel="004E0215" w:rsidRDefault="005B4FD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13F5691E" w14:textId="77777777" w:rsidR="005B4FD0" w:rsidRPr="00A464DB" w:rsidDel="004E0215" w:rsidRDefault="005B4FD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8CE5DBE" w14:textId="77777777" w:rsidR="005B4FD0" w:rsidRPr="00A464DB" w:rsidDel="004E0215" w:rsidRDefault="005B4FD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FEF248E" w14:textId="7FBC1E2B" w:rsidR="005B4FD0" w:rsidRPr="00A464DB" w:rsidRDefault="005B4FD0" w:rsidP="00445957">
            <w:pPr>
              <w:pStyle w:val="Standard1"/>
              <w:spacing w:before="0" w:line="260" w:lineRule="exact"/>
              <w:jc w:val="center"/>
              <w:rPr>
                <w:sz w:val="20"/>
                <w:lang w:val="en-GB"/>
              </w:rPr>
            </w:pPr>
            <w:r>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045A2FF6" w14:textId="77777777" w:rsidR="005B4FD0" w:rsidRPr="00A464DB" w:rsidDel="004E0215" w:rsidRDefault="005B4FD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2EE91B7" w14:textId="77777777" w:rsidR="005B4FD0" w:rsidRPr="00A464DB" w:rsidDel="004E0215" w:rsidRDefault="005B4FD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558C66F" w14:textId="380FF0DF" w:rsidR="005B4FD0" w:rsidRPr="00A464DB" w:rsidRDefault="005B4FD0" w:rsidP="00445957">
            <w:pPr>
              <w:pStyle w:val="Standard1"/>
              <w:spacing w:before="0" w:line="260" w:lineRule="exact"/>
              <w:rPr>
                <w:sz w:val="20"/>
                <w:lang w:val="en-GB"/>
              </w:rPr>
            </w:pPr>
            <w:r>
              <w:rPr>
                <w:sz w:val="20"/>
                <w:lang w:val="en-GB"/>
              </w:rPr>
              <w:t>2020</w:t>
            </w:r>
          </w:p>
        </w:tc>
      </w:tr>
      <w:tr w:rsidR="005B4FD0" w:rsidRPr="00A464DB" w:rsidDel="004E0215" w14:paraId="6575B40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72D24D1" w14:textId="0AB27937" w:rsidR="005B4FD0" w:rsidRPr="00A464DB" w:rsidRDefault="005B4FD0" w:rsidP="0057171B">
            <w:pPr>
              <w:pStyle w:val="Standard1"/>
              <w:spacing w:before="0" w:line="260" w:lineRule="exact"/>
              <w:rPr>
                <w:sz w:val="20"/>
                <w:lang w:val="en-GB"/>
              </w:rPr>
            </w:pPr>
            <w:r w:rsidRPr="005B4FD0">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19EA68C1" w14:textId="6C39619C" w:rsidR="005B4FD0" w:rsidRPr="005B4FD0" w:rsidRDefault="005B4FD0" w:rsidP="00D15AE8">
            <w:pPr>
              <w:pStyle w:val="Standard1"/>
              <w:spacing w:before="0" w:line="260" w:lineRule="exact"/>
              <w:rPr>
                <w:sz w:val="20"/>
                <w:lang w:val="en-GB"/>
              </w:rPr>
            </w:pPr>
            <w:r w:rsidRPr="005B4FD0">
              <w:rPr>
                <w:sz w:val="20"/>
                <w:lang w:val="en-GB"/>
              </w:rPr>
              <w:t>SCTE 262-2 2020</w:t>
            </w:r>
          </w:p>
        </w:tc>
        <w:tc>
          <w:tcPr>
            <w:tcW w:w="4560" w:type="dxa"/>
            <w:tcBorders>
              <w:top w:val="single" w:sz="4" w:space="0" w:color="auto"/>
              <w:left w:val="single" w:sz="6" w:space="0" w:color="auto"/>
              <w:bottom w:val="single" w:sz="4" w:space="0" w:color="auto"/>
              <w:right w:val="single" w:sz="6" w:space="0" w:color="auto"/>
            </w:tcBorders>
          </w:tcPr>
          <w:p w14:paraId="50C16D48" w14:textId="23211F44" w:rsidR="005B4FD0" w:rsidRPr="005B4FD0" w:rsidRDefault="005B4FD0" w:rsidP="00445957">
            <w:pPr>
              <w:pStyle w:val="Standard1"/>
              <w:spacing w:before="0"/>
              <w:rPr>
                <w:sz w:val="20"/>
                <w:lang w:val="en-GB"/>
              </w:rPr>
            </w:pPr>
            <w:r w:rsidRPr="005B4FD0">
              <w:rPr>
                <w:sz w:val="20"/>
                <w:lang w:val="en-GB"/>
              </w:rPr>
              <w:t>DOCSIS 4.0 Part 2: MAC and Upper Layer Protocols Interface Specification</w:t>
            </w:r>
          </w:p>
        </w:tc>
        <w:tc>
          <w:tcPr>
            <w:tcW w:w="497" w:type="dxa"/>
            <w:tcBorders>
              <w:top w:val="single" w:sz="4" w:space="0" w:color="auto"/>
              <w:left w:val="single" w:sz="6" w:space="0" w:color="auto"/>
              <w:bottom w:val="single" w:sz="4" w:space="0" w:color="auto"/>
              <w:right w:val="single" w:sz="6" w:space="0" w:color="auto"/>
            </w:tcBorders>
          </w:tcPr>
          <w:p w14:paraId="278A53B3" w14:textId="77777777" w:rsidR="005B4FD0" w:rsidRPr="00A464DB" w:rsidDel="004E0215" w:rsidRDefault="005B4FD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00B9CD21" w14:textId="77777777" w:rsidR="005B4FD0" w:rsidRPr="00A464DB" w:rsidDel="004E0215" w:rsidRDefault="005B4FD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2FF08F5" w14:textId="745821FB" w:rsidR="005B4FD0" w:rsidRDefault="005B4FD0" w:rsidP="00445957">
            <w:pPr>
              <w:pStyle w:val="Standard1"/>
              <w:spacing w:before="0" w:line="260" w:lineRule="exact"/>
              <w:jc w:val="center"/>
              <w:rPr>
                <w:sz w:val="20"/>
                <w:lang w:val="en-GB"/>
              </w:rPr>
            </w:pPr>
            <w:r>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3D079205" w14:textId="77777777" w:rsidR="005B4FD0" w:rsidRPr="00A464DB" w:rsidDel="004E0215" w:rsidRDefault="005B4FD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679A84D"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43A6DAF"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08EB901"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E5C1A73" w14:textId="77777777" w:rsidR="005B4FD0" w:rsidRPr="00A464DB" w:rsidDel="004E0215" w:rsidRDefault="005B4FD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E6FABBB" w14:textId="77777777" w:rsidR="005B4FD0" w:rsidRPr="00A464DB" w:rsidDel="004E0215" w:rsidRDefault="005B4FD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7D1C0BCF" w14:textId="77777777" w:rsidR="005B4FD0" w:rsidRPr="00A464DB" w:rsidDel="004E0215" w:rsidRDefault="005B4FD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7FDED1A" w14:textId="741C7E96" w:rsidR="005B4FD0" w:rsidRDefault="005B4FD0" w:rsidP="00445957">
            <w:pPr>
              <w:pStyle w:val="Standard1"/>
              <w:spacing w:before="0" w:line="260" w:lineRule="exact"/>
              <w:jc w:val="center"/>
              <w:rPr>
                <w:sz w:val="20"/>
                <w:lang w:val="en-GB"/>
              </w:rPr>
            </w:pPr>
            <w:r>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237DBD50" w14:textId="77777777" w:rsidR="005B4FD0" w:rsidRPr="00A464DB" w:rsidDel="004E0215" w:rsidRDefault="005B4FD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29D468C0" w14:textId="77777777" w:rsidR="005B4FD0" w:rsidRPr="00A464DB" w:rsidDel="004E0215" w:rsidRDefault="005B4FD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4C35A8D" w14:textId="1E87A360" w:rsidR="005B4FD0" w:rsidRDefault="005B4FD0" w:rsidP="00445957">
            <w:pPr>
              <w:pStyle w:val="Standard1"/>
              <w:spacing w:before="0" w:line="260" w:lineRule="exact"/>
              <w:rPr>
                <w:sz w:val="20"/>
                <w:lang w:val="en-GB"/>
              </w:rPr>
            </w:pPr>
            <w:r>
              <w:rPr>
                <w:sz w:val="20"/>
                <w:lang w:val="en-GB"/>
              </w:rPr>
              <w:t>2020</w:t>
            </w:r>
          </w:p>
        </w:tc>
      </w:tr>
      <w:tr w:rsidR="005B4FD0" w:rsidRPr="00A464DB" w:rsidDel="004E0215" w14:paraId="3D27192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719CF32" w14:textId="180FA89B" w:rsidR="005B4FD0" w:rsidRPr="00A464DB" w:rsidRDefault="005B4FD0" w:rsidP="0057171B">
            <w:pPr>
              <w:pStyle w:val="Standard1"/>
              <w:spacing w:before="0" w:line="260" w:lineRule="exact"/>
              <w:rPr>
                <w:sz w:val="20"/>
                <w:lang w:val="en-GB"/>
              </w:rPr>
            </w:pPr>
            <w:r w:rsidRPr="005B4FD0">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542E5CD9" w14:textId="59FB35E1" w:rsidR="005B4FD0" w:rsidRPr="005B4FD0" w:rsidRDefault="005B4FD0" w:rsidP="00D15AE8">
            <w:pPr>
              <w:pStyle w:val="Standard1"/>
              <w:spacing w:before="0" w:line="260" w:lineRule="exact"/>
              <w:rPr>
                <w:sz w:val="20"/>
                <w:lang w:val="en-GB"/>
              </w:rPr>
            </w:pPr>
            <w:r w:rsidRPr="005B4FD0">
              <w:rPr>
                <w:sz w:val="20"/>
                <w:lang w:val="en-GB"/>
              </w:rPr>
              <w:t>SCTE 262-3 2020</w:t>
            </w:r>
          </w:p>
        </w:tc>
        <w:tc>
          <w:tcPr>
            <w:tcW w:w="4560" w:type="dxa"/>
            <w:tcBorders>
              <w:top w:val="single" w:sz="4" w:space="0" w:color="auto"/>
              <w:left w:val="single" w:sz="6" w:space="0" w:color="auto"/>
              <w:bottom w:val="single" w:sz="4" w:space="0" w:color="auto"/>
              <w:right w:val="single" w:sz="6" w:space="0" w:color="auto"/>
            </w:tcBorders>
          </w:tcPr>
          <w:p w14:paraId="11ACC6B4" w14:textId="5EF0B06F" w:rsidR="005B4FD0" w:rsidRPr="005B4FD0" w:rsidRDefault="005B4FD0" w:rsidP="00445957">
            <w:pPr>
              <w:pStyle w:val="Standard1"/>
              <w:spacing w:before="0"/>
              <w:rPr>
                <w:sz w:val="20"/>
                <w:lang w:val="en-GB"/>
              </w:rPr>
            </w:pPr>
            <w:r w:rsidRPr="005B4FD0">
              <w:rPr>
                <w:sz w:val="20"/>
                <w:lang w:val="en-GB"/>
              </w:rPr>
              <w:t>DOCSIS 4.0 Part 3: Cable Modem Operations Support System Interface Specification</w:t>
            </w:r>
          </w:p>
        </w:tc>
        <w:tc>
          <w:tcPr>
            <w:tcW w:w="497" w:type="dxa"/>
            <w:tcBorders>
              <w:top w:val="single" w:sz="4" w:space="0" w:color="auto"/>
              <w:left w:val="single" w:sz="6" w:space="0" w:color="auto"/>
              <w:bottom w:val="single" w:sz="4" w:space="0" w:color="auto"/>
              <w:right w:val="single" w:sz="6" w:space="0" w:color="auto"/>
            </w:tcBorders>
          </w:tcPr>
          <w:p w14:paraId="2C4FA103" w14:textId="77777777" w:rsidR="005B4FD0" w:rsidRPr="00A464DB" w:rsidDel="004E0215" w:rsidRDefault="005B4FD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05E0BDB8" w14:textId="77777777" w:rsidR="005B4FD0" w:rsidRPr="00A464DB" w:rsidDel="004E0215" w:rsidRDefault="005B4FD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9DAF637" w14:textId="0431299F" w:rsidR="005B4FD0" w:rsidRDefault="005B4FD0" w:rsidP="00445957">
            <w:pPr>
              <w:pStyle w:val="Standard1"/>
              <w:spacing w:before="0" w:line="260" w:lineRule="exact"/>
              <w:jc w:val="center"/>
              <w:rPr>
                <w:sz w:val="20"/>
                <w:lang w:val="en-GB"/>
              </w:rPr>
            </w:pPr>
            <w:r>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00246291" w14:textId="77777777" w:rsidR="005B4FD0" w:rsidRPr="00A464DB" w:rsidDel="004E0215" w:rsidRDefault="005B4FD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EE60C33"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A6ECADC"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76922F5"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76EF689" w14:textId="77777777" w:rsidR="005B4FD0" w:rsidRPr="00A464DB" w:rsidDel="004E0215" w:rsidRDefault="005B4FD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16F49E0B" w14:textId="77777777" w:rsidR="005B4FD0" w:rsidRPr="00A464DB" w:rsidDel="004E0215" w:rsidRDefault="005B4FD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15FCF48" w14:textId="77777777" w:rsidR="005B4FD0" w:rsidRPr="00A464DB" w:rsidDel="004E0215" w:rsidRDefault="005B4FD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139FDB58" w14:textId="6D16663E" w:rsidR="005B4FD0" w:rsidRDefault="005B4FD0" w:rsidP="00445957">
            <w:pPr>
              <w:pStyle w:val="Standard1"/>
              <w:spacing w:before="0" w:line="260" w:lineRule="exact"/>
              <w:jc w:val="center"/>
              <w:rPr>
                <w:sz w:val="20"/>
                <w:lang w:val="en-GB"/>
              </w:rPr>
            </w:pPr>
            <w:r>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76AE7ECE" w14:textId="77777777" w:rsidR="005B4FD0" w:rsidRPr="00A464DB" w:rsidDel="004E0215" w:rsidRDefault="005B4FD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F439BC0" w14:textId="77777777" w:rsidR="005B4FD0" w:rsidRPr="00A464DB" w:rsidDel="004E0215" w:rsidRDefault="005B4FD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FBAD26A" w14:textId="2D733166" w:rsidR="005B4FD0" w:rsidRDefault="005B4FD0" w:rsidP="00445957">
            <w:pPr>
              <w:pStyle w:val="Standard1"/>
              <w:spacing w:before="0" w:line="260" w:lineRule="exact"/>
              <w:rPr>
                <w:sz w:val="20"/>
                <w:lang w:val="en-GB"/>
              </w:rPr>
            </w:pPr>
            <w:r>
              <w:rPr>
                <w:sz w:val="20"/>
                <w:lang w:val="en-GB"/>
              </w:rPr>
              <w:t>2020</w:t>
            </w:r>
          </w:p>
        </w:tc>
      </w:tr>
      <w:tr w:rsidR="005B4FD0" w:rsidRPr="00A464DB" w:rsidDel="004E0215" w14:paraId="5BDBC37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1649497" w14:textId="00405755" w:rsidR="005B4FD0" w:rsidRPr="00A464DB" w:rsidRDefault="005B4FD0" w:rsidP="0057171B">
            <w:pPr>
              <w:pStyle w:val="Standard1"/>
              <w:spacing w:before="0" w:line="260" w:lineRule="exact"/>
              <w:rPr>
                <w:sz w:val="20"/>
                <w:lang w:val="en-GB"/>
              </w:rPr>
            </w:pPr>
            <w:r w:rsidRPr="005B4FD0">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7AA530D4" w14:textId="211F11AF" w:rsidR="005B4FD0" w:rsidRPr="005B4FD0" w:rsidRDefault="005B4FD0" w:rsidP="00D15AE8">
            <w:pPr>
              <w:pStyle w:val="Standard1"/>
              <w:spacing w:before="0" w:line="260" w:lineRule="exact"/>
              <w:rPr>
                <w:sz w:val="20"/>
                <w:lang w:val="en-GB"/>
              </w:rPr>
            </w:pPr>
            <w:r w:rsidRPr="005B4FD0">
              <w:rPr>
                <w:sz w:val="20"/>
                <w:lang w:val="en-GB"/>
              </w:rPr>
              <w:t>SCTE 262-4 2020</w:t>
            </w:r>
          </w:p>
        </w:tc>
        <w:tc>
          <w:tcPr>
            <w:tcW w:w="4560" w:type="dxa"/>
            <w:tcBorders>
              <w:top w:val="single" w:sz="4" w:space="0" w:color="auto"/>
              <w:left w:val="single" w:sz="6" w:space="0" w:color="auto"/>
              <w:bottom w:val="single" w:sz="4" w:space="0" w:color="auto"/>
              <w:right w:val="single" w:sz="6" w:space="0" w:color="auto"/>
            </w:tcBorders>
          </w:tcPr>
          <w:p w14:paraId="2E4F3C43" w14:textId="41F5BA2B" w:rsidR="005B4FD0" w:rsidRPr="005B4FD0" w:rsidRDefault="005B4FD0" w:rsidP="00445957">
            <w:pPr>
              <w:pStyle w:val="Standard1"/>
              <w:spacing w:before="0"/>
              <w:rPr>
                <w:sz w:val="20"/>
                <w:lang w:val="en-GB"/>
              </w:rPr>
            </w:pPr>
            <w:r w:rsidRPr="005B4FD0">
              <w:rPr>
                <w:sz w:val="20"/>
                <w:lang w:val="en-GB"/>
              </w:rPr>
              <w:t>DOCSIS 4.0 Part 4: CCAP™ Operations Support System Interface Specification</w:t>
            </w:r>
          </w:p>
        </w:tc>
        <w:tc>
          <w:tcPr>
            <w:tcW w:w="497" w:type="dxa"/>
            <w:tcBorders>
              <w:top w:val="single" w:sz="4" w:space="0" w:color="auto"/>
              <w:left w:val="single" w:sz="6" w:space="0" w:color="auto"/>
              <w:bottom w:val="single" w:sz="4" w:space="0" w:color="auto"/>
              <w:right w:val="single" w:sz="6" w:space="0" w:color="auto"/>
            </w:tcBorders>
          </w:tcPr>
          <w:p w14:paraId="30C7AAEF" w14:textId="77777777" w:rsidR="005B4FD0" w:rsidRPr="00A464DB" w:rsidDel="004E0215" w:rsidRDefault="005B4FD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6F56F6F" w14:textId="77777777" w:rsidR="005B4FD0" w:rsidRPr="00A464DB" w:rsidDel="004E0215" w:rsidRDefault="005B4FD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0C0E2A5" w14:textId="0F5D3C2E" w:rsidR="005B4FD0" w:rsidRDefault="005B4FD0" w:rsidP="00445957">
            <w:pPr>
              <w:pStyle w:val="Standard1"/>
              <w:spacing w:before="0" w:line="260" w:lineRule="exact"/>
              <w:jc w:val="center"/>
              <w:rPr>
                <w:sz w:val="20"/>
                <w:lang w:val="en-GB"/>
              </w:rPr>
            </w:pPr>
            <w:r>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42C3AE61" w14:textId="77777777" w:rsidR="005B4FD0" w:rsidRPr="00A464DB" w:rsidDel="004E0215" w:rsidRDefault="005B4FD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805A24B"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B2FF608"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9FE6221"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F0761EE" w14:textId="77777777" w:rsidR="005B4FD0" w:rsidRPr="00A464DB" w:rsidDel="004E0215" w:rsidRDefault="005B4FD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944CE6B" w14:textId="77777777" w:rsidR="005B4FD0" w:rsidRPr="00A464DB" w:rsidDel="004E0215" w:rsidRDefault="005B4FD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2FAF822A" w14:textId="77777777" w:rsidR="005B4FD0" w:rsidRPr="00A464DB" w:rsidDel="004E0215" w:rsidRDefault="005B4FD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B214DEF" w14:textId="06DA7AAB" w:rsidR="005B4FD0" w:rsidRDefault="005B4FD0" w:rsidP="00445957">
            <w:pPr>
              <w:pStyle w:val="Standard1"/>
              <w:spacing w:before="0" w:line="260" w:lineRule="exact"/>
              <w:jc w:val="center"/>
              <w:rPr>
                <w:sz w:val="20"/>
                <w:lang w:val="en-GB"/>
              </w:rPr>
            </w:pPr>
            <w:r>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47B7D15F" w14:textId="77777777" w:rsidR="005B4FD0" w:rsidRPr="00A464DB" w:rsidDel="004E0215" w:rsidRDefault="005B4FD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71E7F39D" w14:textId="77777777" w:rsidR="005B4FD0" w:rsidRPr="00A464DB" w:rsidDel="004E0215" w:rsidRDefault="005B4FD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A79C086" w14:textId="4C7699A2" w:rsidR="005B4FD0" w:rsidRDefault="005B4FD0" w:rsidP="00445957">
            <w:pPr>
              <w:pStyle w:val="Standard1"/>
              <w:spacing w:before="0" w:line="260" w:lineRule="exact"/>
              <w:rPr>
                <w:sz w:val="20"/>
                <w:lang w:val="en-GB"/>
              </w:rPr>
            </w:pPr>
            <w:r>
              <w:rPr>
                <w:sz w:val="20"/>
                <w:lang w:val="en-GB"/>
              </w:rPr>
              <w:t>2020</w:t>
            </w:r>
          </w:p>
        </w:tc>
      </w:tr>
      <w:tr w:rsidR="005B4FD0" w:rsidRPr="00A464DB" w:rsidDel="004E0215" w14:paraId="14F7E32C"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1241FE9" w14:textId="552328A1" w:rsidR="005B4FD0" w:rsidRPr="00A464DB" w:rsidRDefault="005B4FD0" w:rsidP="0057171B">
            <w:pPr>
              <w:pStyle w:val="Standard1"/>
              <w:spacing w:before="0" w:line="260" w:lineRule="exact"/>
              <w:rPr>
                <w:sz w:val="20"/>
                <w:lang w:val="en-GB"/>
              </w:rPr>
            </w:pPr>
            <w:r>
              <w:rPr>
                <w:sz w:val="20"/>
                <w:lang w:val="en-GB"/>
              </w:rPr>
              <w:t>SCTE</w:t>
            </w:r>
          </w:p>
        </w:tc>
        <w:tc>
          <w:tcPr>
            <w:tcW w:w="1819" w:type="dxa"/>
            <w:tcBorders>
              <w:top w:val="single" w:sz="4" w:space="0" w:color="auto"/>
              <w:left w:val="single" w:sz="6" w:space="0" w:color="auto"/>
              <w:bottom w:val="single" w:sz="4" w:space="0" w:color="auto"/>
              <w:right w:val="single" w:sz="6" w:space="0" w:color="auto"/>
            </w:tcBorders>
          </w:tcPr>
          <w:p w14:paraId="11E91A38" w14:textId="1D8566AC" w:rsidR="005B4FD0" w:rsidRPr="005B4FD0" w:rsidRDefault="005B4FD0" w:rsidP="00D15AE8">
            <w:pPr>
              <w:pStyle w:val="Standard1"/>
              <w:spacing w:before="0" w:line="260" w:lineRule="exact"/>
              <w:rPr>
                <w:sz w:val="20"/>
                <w:lang w:val="en-GB"/>
              </w:rPr>
            </w:pPr>
            <w:r w:rsidRPr="005B4FD0">
              <w:rPr>
                <w:sz w:val="20"/>
                <w:lang w:val="en-GB"/>
              </w:rPr>
              <w:t>SCTE 262-5 2020</w:t>
            </w:r>
          </w:p>
        </w:tc>
        <w:tc>
          <w:tcPr>
            <w:tcW w:w="4560" w:type="dxa"/>
            <w:tcBorders>
              <w:top w:val="single" w:sz="4" w:space="0" w:color="auto"/>
              <w:left w:val="single" w:sz="6" w:space="0" w:color="auto"/>
              <w:bottom w:val="single" w:sz="4" w:space="0" w:color="auto"/>
              <w:right w:val="single" w:sz="6" w:space="0" w:color="auto"/>
            </w:tcBorders>
          </w:tcPr>
          <w:p w14:paraId="369F9177" w14:textId="5CEC67D4" w:rsidR="005B4FD0" w:rsidRPr="005B4FD0" w:rsidRDefault="005B4FD0" w:rsidP="00445957">
            <w:pPr>
              <w:pStyle w:val="Standard1"/>
              <w:spacing w:before="0"/>
              <w:rPr>
                <w:sz w:val="20"/>
                <w:lang w:val="en-GB"/>
              </w:rPr>
            </w:pPr>
            <w:r w:rsidRPr="005B4FD0">
              <w:rPr>
                <w:sz w:val="20"/>
                <w:lang w:val="en-GB"/>
              </w:rPr>
              <w:t>DOCSIS 4.0 Part 5: Security Specification</w:t>
            </w:r>
          </w:p>
        </w:tc>
        <w:tc>
          <w:tcPr>
            <w:tcW w:w="497" w:type="dxa"/>
            <w:tcBorders>
              <w:top w:val="single" w:sz="4" w:space="0" w:color="auto"/>
              <w:left w:val="single" w:sz="6" w:space="0" w:color="auto"/>
              <w:bottom w:val="single" w:sz="4" w:space="0" w:color="auto"/>
              <w:right w:val="single" w:sz="6" w:space="0" w:color="auto"/>
            </w:tcBorders>
          </w:tcPr>
          <w:p w14:paraId="229C41C6" w14:textId="77777777" w:rsidR="005B4FD0" w:rsidRPr="00A464DB" w:rsidDel="004E0215" w:rsidRDefault="005B4FD0"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5F93FD9A" w14:textId="77777777" w:rsidR="005B4FD0" w:rsidRPr="00A464DB" w:rsidDel="004E0215" w:rsidRDefault="005B4FD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B74F162" w14:textId="06A0B051" w:rsidR="005B4FD0" w:rsidRDefault="005B4FD0" w:rsidP="00445957">
            <w:pPr>
              <w:pStyle w:val="Standard1"/>
              <w:spacing w:before="0" w:line="260" w:lineRule="exact"/>
              <w:jc w:val="center"/>
              <w:rPr>
                <w:sz w:val="20"/>
                <w:lang w:val="en-GB"/>
              </w:rPr>
            </w:pPr>
            <w:r>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605D20C7" w14:textId="77777777" w:rsidR="005B4FD0" w:rsidRPr="00A464DB" w:rsidDel="004E0215" w:rsidRDefault="005B4FD0" w:rsidP="00445957">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FBF6CE0"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DC0AD83"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3CD2FDE" w14:textId="77777777" w:rsidR="005B4FD0" w:rsidRPr="00A464DB" w:rsidDel="004E0215" w:rsidRDefault="005B4FD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1B210BE" w14:textId="77777777" w:rsidR="005B4FD0" w:rsidRPr="00A464DB" w:rsidDel="004E0215" w:rsidRDefault="005B4FD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7393299" w14:textId="77777777" w:rsidR="005B4FD0" w:rsidRPr="00A464DB" w:rsidDel="004E0215" w:rsidRDefault="005B4FD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856EEE0" w14:textId="77777777" w:rsidR="005B4FD0" w:rsidRPr="00A464DB" w:rsidDel="004E0215" w:rsidRDefault="005B4FD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A16D24E" w14:textId="5D98BDC2" w:rsidR="005B4FD0" w:rsidRDefault="005B4FD0" w:rsidP="00445957">
            <w:pPr>
              <w:pStyle w:val="Standard1"/>
              <w:spacing w:before="0" w:line="260" w:lineRule="exact"/>
              <w:jc w:val="center"/>
              <w:rPr>
                <w:sz w:val="20"/>
                <w:lang w:val="en-GB"/>
              </w:rPr>
            </w:pPr>
            <w:r>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688EC663" w14:textId="77777777" w:rsidR="005B4FD0" w:rsidRPr="00A464DB" w:rsidDel="004E0215" w:rsidRDefault="005B4FD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485DABD1" w14:textId="77777777" w:rsidR="005B4FD0" w:rsidRPr="00A464DB" w:rsidDel="004E0215" w:rsidRDefault="005B4FD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4C954153" w14:textId="51CEFF6B" w:rsidR="005B4FD0" w:rsidRDefault="005B4FD0" w:rsidP="00445957">
            <w:pPr>
              <w:pStyle w:val="Standard1"/>
              <w:spacing w:before="0" w:line="260" w:lineRule="exact"/>
              <w:rPr>
                <w:sz w:val="20"/>
                <w:lang w:val="en-GB"/>
              </w:rPr>
            </w:pPr>
            <w:r>
              <w:rPr>
                <w:sz w:val="20"/>
                <w:lang w:val="en-GB"/>
              </w:rPr>
              <w:t>2020</w:t>
            </w:r>
          </w:p>
        </w:tc>
      </w:tr>
      <w:tr w:rsidR="00EC2B17" w:rsidRPr="00A464DB" w14:paraId="3CD3BB5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7BE25DA" w14:textId="77777777" w:rsidR="00445957" w:rsidRPr="00A464DB" w:rsidRDefault="00445957" w:rsidP="00445957">
            <w:pPr>
              <w:pStyle w:val="Standard1"/>
              <w:spacing w:before="0" w:line="260" w:lineRule="exact"/>
              <w:rPr>
                <w:sz w:val="20"/>
                <w:lang w:val="en-GB"/>
              </w:rPr>
            </w:pPr>
            <w:r w:rsidRPr="00A464DB">
              <w:rPr>
                <w:sz w:val="20"/>
                <w:lang w:val="en-GB"/>
              </w:rPr>
              <w:lastRenderedPageBreak/>
              <w:t>ATIS</w:t>
            </w:r>
          </w:p>
        </w:tc>
        <w:tc>
          <w:tcPr>
            <w:tcW w:w="1819" w:type="dxa"/>
            <w:tcBorders>
              <w:top w:val="single" w:sz="4" w:space="0" w:color="auto"/>
              <w:left w:val="single" w:sz="6" w:space="0" w:color="auto"/>
              <w:bottom w:val="single" w:sz="4" w:space="0" w:color="auto"/>
              <w:right w:val="single" w:sz="6" w:space="0" w:color="auto"/>
            </w:tcBorders>
          </w:tcPr>
          <w:p w14:paraId="74BECB8C" w14:textId="2BEFAC72" w:rsidR="00445957" w:rsidRPr="00A464DB" w:rsidRDefault="00445957" w:rsidP="00445957">
            <w:pPr>
              <w:pStyle w:val="Standard1"/>
              <w:spacing w:before="0" w:line="260" w:lineRule="exact"/>
              <w:jc w:val="both"/>
              <w:rPr>
                <w:sz w:val="20"/>
                <w:lang w:val="en-GB"/>
              </w:rPr>
            </w:pPr>
            <w:r w:rsidRPr="00A464DB">
              <w:rPr>
                <w:sz w:val="20"/>
                <w:lang w:val="en-GB"/>
              </w:rPr>
              <w:t>0600413</w:t>
            </w:r>
          </w:p>
        </w:tc>
        <w:tc>
          <w:tcPr>
            <w:tcW w:w="4560" w:type="dxa"/>
            <w:tcBorders>
              <w:top w:val="single" w:sz="4" w:space="0" w:color="auto"/>
              <w:left w:val="single" w:sz="6" w:space="0" w:color="auto"/>
              <w:bottom w:val="single" w:sz="4" w:space="0" w:color="auto"/>
              <w:right w:val="single" w:sz="6" w:space="0" w:color="auto"/>
            </w:tcBorders>
          </w:tcPr>
          <w:p w14:paraId="5693B245" w14:textId="77777777" w:rsidR="00445957" w:rsidRPr="00A464DB" w:rsidRDefault="00445957" w:rsidP="00445957">
            <w:pPr>
              <w:pStyle w:val="Standard1"/>
              <w:spacing w:before="0"/>
              <w:rPr>
                <w:sz w:val="20"/>
                <w:lang w:val="en-GB"/>
              </w:rPr>
            </w:pPr>
            <w:r w:rsidRPr="00A464DB">
              <w:rPr>
                <w:sz w:val="20"/>
                <w:lang w:val="en-GB"/>
              </w:rPr>
              <w:t>Network to Customer Installation Interfaces – Asymmetric Digital Subscriber Line (ADSL) Metallic Interface</w:t>
            </w:r>
          </w:p>
        </w:tc>
        <w:tc>
          <w:tcPr>
            <w:tcW w:w="497" w:type="dxa"/>
            <w:tcBorders>
              <w:top w:val="single" w:sz="4" w:space="0" w:color="auto"/>
              <w:left w:val="single" w:sz="6" w:space="0" w:color="auto"/>
              <w:bottom w:val="single" w:sz="4" w:space="0" w:color="auto"/>
              <w:right w:val="single" w:sz="6" w:space="0" w:color="auto"/>
            </w:tcBorders>
          </w:tcPr>
          <w:p w14:paraId="7B2AD702"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35874EAE"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2E232DE"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AC63754"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014572B4"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04E070E"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C718F9C"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445CCF5E"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78C125B"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3D990587" w14:textId="77777777"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275E655"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3232A4F" w14:textId="77777777" w:rsidR="00445957" w:rsidRPr="00A464DB" w:rsidRDefault="00445957" w:rsidP="00445957">
            <w:pPr>
              <w:pStyle w:val="Standard1"/>
              <w:spacing w:before="0" w:line="260" w:lineRule="exact"/>
              <w:jc w:val="center"/>
              <w:rPr>
                <w:sz w:val="20"/>
                <w:lang w:val="en-GB"/>
              </w:rPr>
            </w:pPr>
          </w:p>
          <w:p w14:paraId="471AD64B" w14:textId="77777777"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6B9BD190"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9FCA85D" w14:textId="3D8C1E4C" w:rsidR="00445957" w:rsidRPr="00A464DB" w:rsidRDefault="00445957" w:rsidP="00445957">
            <w:pPr>
              <w:pStyle w:val="Standard1"/>
              <w:spacing w:before="0" w:line="260" w:lineRule="exact"/>
              <w:rPr>
                <w:sz w:val="20"/>
                <w:lang w:val="en-GB"/>
              </w:rPr>
            </w:pPr>
            <w:r w:rsidRPr="00A464DB">
              <w:rPr>
                <w:sz w:val="20"/>
                <w:lang w:val="en-GB"/>
              </w:rPr>
              <w:t>March 2009</w:t>
            </w:r>
          </w:p>
        </w:tc>
      </w:tr>
      <w:tr w:rsidR="00B811DC" w:rsidRPr="00A464DB" w14:paraId="6E618ED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8BF2A01" w14:textId="51F2AC55" w:rsidR="004E0215" w:rsidRPr="00A464DB" w:rsidRDefault="004E0215"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58BB56A8" w14:textId="5F529696" w:rsidR="004E0215" w:rsidRPr="00A464DB" w:rsidRDefault="004E0215" w:rsidP="00445957">
            <w:pPr>
              <w:pStyle w:val="Standard1"/>
              <w:spacing w:before="0" w:line="260" w:lineRule="exact"/>
              <w:jc w:val="both"/>
              <w:rPr>
                <w:sz w:val="20"/>
                <w:lang w:val="en-GB"/>
              </w:rPr>
            </w:pPr>
            <w:r w:rsidRPr="00A464DB">
              <w:rPr>
                <w:sz w:val="20"/>
                <w:lang w:val="en-GB"/>
              </w:rPr>
              <w:t>0600417</w:t>
            </w:r>
          </w:p>
        </w:tc>
        <w:tc>
          <w:tcPr>
            <w:tcW w:w="4560" w:type="dxa"/>
            <w:tcBorders>
              <w:top w:val="single" w:sz="4" w:space="0" w:color="auto"/>
              <w:left w:val="single" w:sz="6" w:space="0" w:color="auto"/>
              <w:bottom w:val="single" w:sz="4" w:space="0" w:color="auto"/>
              <w:right w:val="single" w:sz="6" w:space="0" w:color="auto"/>
            </w:tcBorders>
          </w:tcPr>
          <w:p w14:paraId="25F85342" w14:textId="11D93CC5" w:rsidR="004E0215" w:rsidRPr="00A464DB" w:rsidRDefault="004E0215" w:rsidP="00445957">
            <w:pPr>
              <w:pStyle w:val="Standard1"/>
              <w:spacing w:before="0"/>
              <w:rPr>
                <w:sz w:val="20"/>
                <w:lang w:val="en-GB"/>
              </w:rPr>
            </w:pPr>
            <w:r w:rsidRPr="00A464DB">
              <w:rPr>
                <w:sz w:val="20"/>
                <w:lang w:val="en-GB"/>
              </w:rPr>
              <w:t>Spectrum Management for Loop Transmission Systems</w:t>
            </w:r>
          </w:p>
        </w:tc>
        <w:tc>
          <w:tcPr>
            <w:tcW w:w="497" w:type="dxa"/>
            <w:tcBorders>
              <w:top w:val="single" w:sz="4" w:space="0" w:color="auto"/>
              <w:left w:val="single" w:sz="6" w:space="0" w:color="auto"/>
              <w:bottom w:val="single" w:sz="4" w:space="0" w:color="auto"/>
              <w:right w:val="single" w:sz="6" w:space="0" w:color="auto"/>
            </w:tcBorders>
          </w:tcPr>
          <w:p w14:paraId="429ED7DA" w14:textId="77777777" w:rsidR="004E0215" w:rsidRPr="00A464DB" w:rsidRDefault="004E0215"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62CBADF8" w14:textId="77777777" w:rsidR="004E0215" w:rsidRPr="00A464DB" w:rsidRDefault="004E02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ADDF2E3" w14:textId="77777777" w:rsidR="004E0215" w:rsidRPr="00A464DB" w:rsidRDefault="004E0215"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FBBC89A" w14:textId="15DD9DBD" w:rsidR="004E0215" w:rsidRPr="00A464DB" w:rsidRDefault="004E0215"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120BA97E" w14:textId="77777777" w:rsidR="004E0215" w:rsidRPr="00A464DB" w:rsidRDefault="004E02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4720FD4" w14:textId="77777777" w:rsidR="004E0215" w:rsidRPr="00A464DB" w:rsidRDefault="004E0215"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6D615AE" w14:textId="71F926CF" w:rsidR="004E0215" w:rsidRPr="00A464DB" w:rsidRDefault="004E0215"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E0A69A2" w14:textId="77777777" w:rsidR="004E0215" w:rsidRPr="00A464DB" w:rsidRDefault="004E0215"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083593F" w14:textId="77777777" w:rsidR="004E0215" w:rsidRPr="00A464DB" w:rsidRDefault="004E0215"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A03A738" w14:textId="77777777" w:rsidR="004E0215" w:rsidRPr="00A464DB" w:rsidRDefault="004E0215"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932E74F" w14:textId="77777777" w:rsidR="004E0215" w:rsidRPr="00A464DB" w:rsidRDefault="004E0215"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0E0A4FB" w14:textId="77777777" w:rsidR="004E0215" w:rsidRPr="00A464DB" w:rsidRDefault="004E0215"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525FE83" w14:textId="77777777" w:rsidR="004E0215" w:rsidRPr="00A464DB" w:rsidRDefault="004E0215"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DA1AC72" w14:textId="0CDAEF4B" w:rsidR="004E0215" w:rsidRPr="00A464DB" w:rsidRDefault="00971E5B" w:rsidP="00445957">
            <w:pPr>
              <w:pStyle w:val="Standard1"/>
              <w:spacing w:before="0" w:line="260" w:lineRule="exact"/>
              <w:rPr>
                <w:sz w:val="20"/>
                <w:lang w:val="en-GB"/>
              </w:rPr>
            </w:pPr>
            <w:r w:rsidRPr="00A464DB">
              <w:rPr>
                <w:sz w:val="20"/>
                <w:lang w:val="en-GB"/>
              </w:rPr>
              <w:t xml:space="preserve">September </w:t>
            </w:r>
            <w:r w:rsidR="004E0215" w:rsidRPr="00A464DB">
              <w:rPr>
                <w:sz w:val="20"/>
                <w:lang w:val="en-GB"/>
              </w:rPr>
              <w:t>2003</w:t>
            </w:r>
          </w:p>
        </w:tc>
      </w:tr>
      <w:bookmarkEnd w:id="121"/>
      <w:tr w:rsidR="00EC2B17" w:rsidRPr="00A464DB" w14:paraId="7E39DA8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1C7FF35"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109669FA" w14:textId="77777777" w:rsidR="00445957" w:rsidRPr="00A464DB" w:rsidRDefault="00445957" w:rsidP="00445957">
            <w:pPr>
              <w:pStyle w:val="Standard1"/>
              <w:spacing w:before="0" w:line="260" w:lineRule="exact"/>
              <w:jc w:val="both"/>
              <w:rPr>
                <w:sz w:val="20"/>
                <w:lang w:val="en-GB"/>
              </w:rPr>
            </w:pPr>
            <w:r w:rsidRPr="00A464DB">
              <w:rPr>
                <w:sz w:val="20"/>
                <w:lang w:val="en-GB"/>
              </w:rPr>
              <w:t>0600418</w:t>
            </w:r>
          </w:p>
        </w:tc>
        <w:tc>
          <w:tcPr>
            <w:tcW w:w="4560" w:type="dxa"/>
            <w:tcBorders>
              <w:top w:val="single" w:sz="4" w:space="0" w:color="auto"/>
              <w:left w:val="single" w:sz="6" w:space="0" w:color="auto"/>
              <w:bottom w:val="single" w:sz="4" w:space="0" w:color="auto"/>
              <w:right w:val="single" w:sz="6" w:space="0" w:color="auto"/>
            </w:tcBorders>
          </w:tcPr>
          <w:p w14:paraId="756C4780" w14:textId="00DCFC35" w:rsidR="00445957" w:rsidRPr="00A464DB" w:rsidRDefault="00202D6A" w:rsidP="00445957">
            <w:pPr>
              <w:pStyle w:val="Standard1"/>
              <w:spacing w:before="0"/>
              <w:rPr>
                <w:sz w:val="20"/>
                <w:lang w:val="en-GB"/>
              </w:rPr>
            </w:pPr>
            <w:r w:rsidRPr="00202D6A">
              <w:rPr>
                <w:sz w:val="20"/>
                <w:lang w:val="en-GB"/>
              </w:rPr>
              <w:t xml:space="preserve">High bit rate Digital Subscriber Line </w:t>
            </w:r>
            <w:r w:rsidRPr="00654755">
              <w:rPr>
                <w:sz w:val="20"/>
                <w:lang w:val="en-GB"/>
              </w:rPr>
              <w:t xml:space="preserve"> -</w:t>
            </w:r>
            <w:r w:rsidRPr="00202D6A">
              <w:rPr>
                <w:sz w:val="20"/>
                <w:lang w:val="en-GB"/>
              </w:rPr>
              <w:t xml:space="preserve"> 2nd Generation (HDSL2/HDSL4), Issue 2</w:t>
            </w:r>
          </w:p>
        </w:tc>
        <w:tc>
          <w:tcPr>
            <w:tcW w:w="497" w:type="dxa"/>
            <w:tcBorders>
              <w:top w:val="single" w:sz="4" w:space="0" w:color="auto"/>
              <w:left w:val="single" w:sz="6" w:space="0" w:color="auto"/>
              <w:bottom w:val="single" w:sz="4" w:space="0" w:color="auto"/>
              <w:right w:val="single" w:sz="6" w:space="0" w:color="auto"/>
            </w:tcBorders>
          </w:tcPr>
          <w:p w14:paraId="55FFF5BB"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5782E711"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3E752BD"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C5DF526"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6B92A07F"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3242557"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CB96886"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1377BEF4"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3E55235"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04AA90C6" w14:textId="77777777" w:rsidR="00445957" w:rsidRPr="00A464DB" w:rsidRDefault="00445957" w:rsidP="00445957">
            <w:pPr>
              <w:pStyle w:val="Standard1"/>
              <w:spacing w:before="0" w:line="260" w:lineRule="exact"/>
              <w:jc w:val="center"/>
              <w:rPr>
                <w:sz w:val="20"/>
                <w:lang w:val="en-GB"/>
              </w:rPr>
            </w:pPr>
          </w:p>
          <w:p w14:paraId="1E80B3D4" w14:textId="77777777"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A7F92D3"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607FD60" w14:textId="77777777" w:rsidR="00445957" w:rsidRPr="00A464DB" w:rsidRDefault="00445957" w:rsidP="00445957">
            <w:pPr>
              <w:pStyle w:val="Standard1"/>
              <w:spacing w:before="0" w:line="260" w:lineRule="exact"/>
              <w:jc w:val="center"/>
              <w:rPr>
                <w:sz w:val="20"/>
                <w:lang w:val="en-GB"/>
              </w:rPr>
            </w:pPr>
          </w:p>
          <w:p w14:paraId="6B9023C3" w14:textId="77777777"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3B8F285"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189CAE7" w14:textId="3862B37A" w:rsidR="00445957" w:rsidRPr="00A464DB" w:rsidRDefault="00445957" w:rsidP="00445957">
            <w:pPr>
              <w:pStyle w:val="Standard1"/>
              <w:spacing w:before="0" w:line="260" w:lineRule="exact"/>
              <w:rPr>
                <w:sz w:val="20"/>
                <w:lang w:val="en-GB"/>
              </w:rPr>
            </w:pPr>
            <w:r w:rsidRPr="00A464DB">
              <w:rPr>
                <w:sz w:val="20"/>
                <w:lang w:val="en-GB"/>
              </w:rPr>
              <w:t xml:space="preserve">June 2004 </w:t>
            </w:r>
          </w:p>
        </w:tc>
      </w:tr>
      <w:tr w:rsidR="00EC2B17" w:rsidRPr="00A464DB" w14:paraId="19D69D40"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C8077DC"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3782E31A" w14:textId="77777777" w:rsidR="00445957" w:rsidRPr="00A464DB" w:rsidRDefault="00445957" w:rsidP="00445957">
            <w:pPr>
              <w:pStyle w:val="Standard1"/>
              <w:spacing w:before="0" w:line="260" w:lineRule="exact"/>
              <w:jc w:val="both"/>
              <w:rPr>
                <w:sz w:val="20"/>
                <w:lang w:val="en-GB"/>
              </w:rPr>
            </w:pPr>
            <w:r w:rsidRPr="00A464DB">
              <w:rPr>
                <w:sz w:val="20"/>
                <w:lang w:val="en-GB"/>
              </w:rPr>
              <w:t>0600422</w:t>
            </w:r>
          </w:p>
        </w:tc>
        <w:tc>
          <w:tcPr>
            <w:tcW w:w="4560" w:type="dxa"/>
            <w:tcBorders>
              <w:top w:val="single" w:sz="4" w:space="0" w:color="auto"/>
              <w:left w:val="single" w:sz="6" w:space="0" w:color="auto"/>
              <w:bottom w:val="single" w:sz="4" w:space="0" w:color="auto"/>
              <w:right w:val="single" w:sz="6" w:space="0" w:color="auto"/>
            </w:tcBorders>
          </w:tcPr>
          <w:p w14:paraId="334F2E6B" w14:textId="77777777" w:rsidR="00445957" w:rsidRPr="00A464DB" w:rsidRDefault="00445957" w:rsidP="00445957">
            <w:pPr>
              <w:pStyle w:val="Standard1"/>
              <w:spacing w:before="0"/>
              <w:rPr>
                <w:sz w:val="20"/>
                <w:lang w:val="en-GB"/>
              </w:rPr>
            </w:pPr>
            <w:r w:rsidRPr="00A464DB">
              <w:rPr>
                <w:sz w:val="20"/>
                <w:lang w:val="en-GB"/>
              </w:rPr>
              <w:t>Single-Pair High-Speed Digital Subscriber Line (SHDSL) Transceivers</w:t>
            </w:r>
          </w:p>
        </w:tc>
        <w:tc>
          <w:tcPr>
            <w:tcW w:w="497" w:type="dxa"/>
            <w:tcBorders>
              <w:top w:val="single" w:sz="4" w:space="0" w:color="auto"/>
              <w:left w:val="single" w:sz="6" w:space="0" w:color="auto"/>
              <w:bottom w:val="single" w:sz="4" w:space="0" w:color="auto"/>
              <w:right w:val="single" w:sz="6" w:space="0" w:color="auto"/>
            </w:tcBorders>
          </w:tcPr>
          <w:p w14:paraId="7FB48DC4"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4CAFA2AC"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9006DBD"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707EA98C"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463B6169"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F14D53B"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D451B58"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F0FA09A"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5912F80"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9A2E77D" w14:textId="77777777" w:rsidR="00445957" w:rsidRPr="00A464DB" w:rsidRDefault="00445957" w:rsidP="00445957">
            <w:pPr>
              <w:pStyle w:val="Standard1"/>
              <w:spacing w:before="0" w:line="260" w:lineRule="exact"/>
              <w:jc w:val="center"/>
              <w:rPr>
                <w:sz w:val="20"/>
                <w:lang w:val="en-GB"/>
              </w:rPr>
            </w:pPr>
          </w:p>
          <w:p w14:paraId="099783C6" w14:textId="77777777"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14A702D9"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712F8DC" w14:textId="77777777"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6DE1D5C1"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BD2320C" w14:textId="14D76BAB" w:rsidR="00445957" w:rsidRPr="00A464DB" w:rsidRDefault="00445957" w:rsidP="00445957">
            <w:pPr>
              <w:pStyle w:val="Standard1"/>
              <w:spacing w:before="0" w:line="260" w:lineRule="exact"/>
              <w:rPr>
                <w:sz w:val="20"/>
                <w:lang w:val="en-GB"/>
              </w:rPr>
            </w:pPr>
            <w:r w:rsidRPr="00A464DB">
              <w:rPr>
                <w:sz w:val="20"/>
                <w:lang w:val="en-GB"/>
              </w:rPr>
              <w:t xml:space="preserve">October </w:t>
            </w:r>
            <w:r w:rsidR="00971E5B" w:rsidRPr="00A464DB">
              <w:rPr>
                <w:sz w:val="20"/>
                <w:lang w:val="en-GB"/>
              </w:rPr>
              <w:t xml:space="preserve"> </w:t>
            </w:r>
            <w:r w:rsidRPr="00A464DB">
              <w:rPr>
                <w:sz w:val="20"/>
                <w:lang w:val="en-GB"/>
              </w:rPr>
              <w:t>2001</w:t>
            </w:r>
          </w:p>
        </w:tc>
      </w:tr>
      <w:tr w:rsidR="00B811DC" w:rsidRPr="00A464DB" w14:paraId="2ADB980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EA66D27" w14:textId="071C041C" w:rsidR="000B5A1D" w:rsidRPr="00A464DB" w:rsidRDefault="00D94A78"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31B6642F" w14:textId="27A4A3FD" w:rsidR="000B5A1D" w:rsidRPr="00A464DB" w:rsidRDefault="00D94A78" w:rsidP="00445957">
            <w:pPr>
              <w:pStyle w:val="Standard1"/>
              <w:spacing w:before="0" w:line="260" w:lineRule="exact"/>
              <w:jc w:val="both"/>
              <w:rPr>
                <w:sz w:val="20"/>
                <w:lang w:val="en-GB"/>
              </w:rPr>
            </w:pPr>
            <w:r w:rsidRPr="00A464DB">
              <w:rPr>
                <w:sz w:val="20"/>
                <w:lang w:val="en-GB"/>
              </w:rPr>
              <w:t>0600423</w:t>
            </w:r>
          </w:p>
        </w:tc>
        <w:tc>
          <w:tcPr>
            <w:tcW w:w="4560" w:type="dxa"/>
            <w:tcBorders>
              <w:top w:val="single" w:sz="4" w:space="0" w:color="auto"/>
              <w:left w:val="single" w:sz="6" w:space="0" w:color="auto"/>
              <w:bottom w:val="single" w:sz="4" w:space="0" w:color="auto"/>
              <w:right w:val="single" w:sz="6" w:space="0" w:color="auto"/>
            </w:tcBorders>
          </w:tcPr>
          <w:p w14:paraId="3D2E31F2" w14:textId="245C53D1" w:rsidR="000B5A1D" w:rsidRPr="00A464DB" w:rsidRDefault="00D94A78" w:rsidP="00445957">
            <w:pPr>
              <w:pStyle w:val="Standard1"/>
              <w:spacing w:before="0"/>
              <w:rPr>
                <w:sz w:val="20"/>
                <w:lang w:val="en-GB"/>
              </w:rPr>
            </w:pPr>
            <w:r w:rsidRPr="00A464DB">
              <w:rPr>
                <w:sz w:val="20"/>
                <w:lang w:val="en-GB"/>
              </w:rPr>
              <w:t>Asymmetric Digital Subscriber Line (ADSL) Transceivers Based on ITU-T Recommendation G.992.1</w:t>
            </w:r>
          </w:p>
        </w:tc>
        <w:tc>
          <w:tcPr>
            <w:tcW w:w="497" w:type="dxa"/>
            <w:tcBorders>
              <w:top w:val="single" w:sz="4" w:space="0" w:color="auto"/>
              <w:left w:val="single" w:sz="6" w:space="0" w:color="auto"/>
              <w:bottom w:val="single" w:sz="4" w:space="0" w:color="auto"/>
              <w:right w:val="single" w:sz="6" w:space="0" w:color="auto"/>
            </w:tcBorders>
          </w:tcPr>
          <w:p w14:paraId="303EE6B5" w14:textId="77777777" w:rsidR="000B5A1D" w:rsidRPr="00A464DB" w:rsidRDefault="000B5A1D"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82586C4" w14:textId="77777777" w:rsidR="000B5A1D" w:rsidRPr="00A464DB" w:rsidRDefault="000B5A1D"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2B00550" w14:textId="77777777" w:rsidR="000B5A1D" w:rsidRPr="00A464DB" w:rsidRDefault="000B5A1D"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45C8AE7F" w14:textId="613A7F9B" w:rsidR="000B5A1D" w:rsidRPr="00A464DB" w:rsidRDefault="00D94A78"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3EDB0F36" w14:textId="77777777" w:rsidR="000B5A1D" w:rsidRPr="00A464DB" w:rsidRDefault="000B5A1D"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4E3529F" w14:textId="77777777" w:rsidR="000B5A1D" w:rsidRPr="00A464DB" w:rsidRDefault="000B5A1D"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FE58CF4" w14:textId="1C3E3B1F" w:rsidR="000B5A1D" w:rsidRPr="00A464DB" w:rsidRDefault="00D94A78"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345D5BC3" w14:textId="77777777" w:rsidR="000B5A1D" w:rsidRPr="00A464DB" w:rsidRDefault="000B5A1D"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C9609A0" w14:textId="77777777" w:rsidR="000B5A1D" w:rsidRPr="00A464DB" w:rsidRDefault="000B5A1D"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22FC2B66" w14:textId="77777777" w:rsidR="000B5A1D" w:rsidRPr="00A464DB" w:rsidRDefault="000B5A1D"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F19ADAA" w14:textId="77777777" w:rsidR="000B5A1D" w:rsidRPr="00A464DB" w:rsidRDefault="000B5A1D"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72822C8" w14:textId="77777777" w:rsidR="000B5A1D" w:rsidRPr="00A464DB" w:rsidRDefault="000B5A1D"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9CB2C32" w14:textId="77777777" w:rsidR="000B5A1D" w:rsidRPr="00A464DB" w:rsidRDefault="000B5A1D"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426B5653" w14:textId="0F984FCF" w:rsidR="000B5A1D" w:rsidRPr="00A464DB" w:rsidRDefault="00D94A78" w:rsidP="00445957">
            <w:pPr>
              <w:pStyle w:val="Standard1"/>
              <w:spacing w:before="0" w:line="260" w:lineRule="exact"/>
              <w:rPr>
                <w:sz w:val="20"/>
                <w:lang w:val="en-GB"/>
              </w:rPr>
            </w:pPr>
            <w:r w:rsidRPr="00A464DB">
              <w:rPr>
                <w:sz w:val="20"/>
                <w:lang w:val="en-GB"/>
              </w:rPr>
              <w:t>December 2001</w:t>
            </w:r>
          </w:p>
        </w:tc>
      </w:tr>
      <w:tr w:rsidR="00EC2B17" w:rsidRPr="00A464DB" w14:paraId="7244E35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BC8690C"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4272AB0E" w14:textId="77777777" w:rsidR="00445957" w:rsidRPr="00A464DB" w:rsidRDefault="00445957" w:rsidP="00445957">
            <w:pPr>
              <w:pStyle w:val="Standard1"/>
              <w:spacing w:before="0" w:line="260" w:lineRule="exact"/>
              <w:jc w:val="both"/>
              <w:rPr>
                <w:sz w:val="20"/>
                <w:lang w:val="en-GB"/>
              </w:rPr>
            </w:pPr>
            <w:r w:rsidRPr="00A464DB">
              <w:rPr>
                <w:sz w:val="20"/>
                <w:lang w:val="en-GB"/>
              </w:rPr>
              <w:t>0600424</w:t>
            </w:r>
          </w:p>
        </w:tc>
        <w:tc>
          <w:tcPr>
            <w:tcW w:w="4560" w:type="dxa"/>
            <w:tcBorders>
              <w:top w:val="single" w:sz="4" w:space="0" w:color="auto"/>
              <w:left w:val="single" w:sz="6" w:space="0" w:color="auto"/>
              <w:bottom w:val="single" w:sz="4" w:space="0" w:color="auto"/>
              <w:right w:val="single" w:sz="6" w:space="0" w:color="auto"/>
            </w:tcBorders>
          </w:tcPr>
          <w:p w14:paraId="44190CAE" w14:textId="77777777" w:rsidR="00445957" w:rsidRPr="00A464DB" w:rsidRDefault="00445957" w:rsidP="00445957">
            <w:pPr>
              <w:pStyle w:val="Standard1"/>
              <w:spacing w:before="0"/>
              <w:rPr>
                <w:sz w:val="20"/>
                <w:lang w:val="en-GB"/>
              </w:rPr>
            </w:pPr>
            <w:r w:rsidRPr="00A464DB">
              <w:rPr>
                <w:sz w:val="20"/>
                <w:lang w:val="en-GB"/>
              </w:rPr>
              <w:t xml:space="preserve">Interface Between Networks and Customer Installation Very-high-bit-rate Digital Subscriber Lines (VDSL) Metallic Interface (DMT based) </w:t>
            </w:r>
          </w:p>
        </w:tc>
        <w:tc>
          <w:tcPr>
            <w:tcW w:w="497" w:type="dxa"/>
            <w:tcBorders>
              <w:top w:val="single" w:sz="4" w:space="0" w:color="auto"/>
              <w:left w:val="single" w:sz="6" w:space="0" w:color="auto"/>
              <w:bottom w:val="single" w:sz="4" w:space="0" w:color="auto"/>
              <w:right w:val="single" w:sz="6" w:space="0" w:color="auto"/>
            </w:tcBorders>
          </w:tcPr>
          <w:p w14:paraId="10084BD3"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2951A49C"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C24CF09"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B27685B"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61DB4DF6"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54ACD94"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1BD803C"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DED2CA1" w14:textId="72533EE3" w:rsidR="00445957" w:rsidRPr="00A464DB" w:rsidRDefault="00445957" w:rsidP="00445957">
            <w:pPr>
              <w:pStyle w:val="Standard1"/>
              <w:spacing w:before="0" w:line="260" w:lineRule="exact"/>
              <w:jc w:val="center"/>
              <w:rPr>
                <w:sz w:val="20"/>
                <w:lang w:val="en-GB"/>
              </w:rPr>
            </w:pPr>
          </w:p>
          <w:p w14:paraId="7ED5E41E" w14:textId="6761BDA1"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E9D459C"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22847579" w14:textId="77777777" w:rsidR="00445957" w:rsidRPr="00A464DB" w:rsidRDefault="00445957" w:rsidP="00445957">
            <w:pPr>
              <w:pStyle w:val="Standard1"/>
              <w:spacing w:before="0" w:line="260" w:lineRule="exact"/>
              <w:jc w:val="center"/>
              <w:rPr>
                <w:sz w:val="20"/>
                <w:lang w:val="en-GB"/>
              </w:rPr>
            </w:pPr>
          </w:p>
          <w:p w14:paraId="4E9B69EA" w14:textId="77777777" w:rsidR="00445957" w:rsidRPr="00A464DB" w:rsidRDefault="00445957" w:rsidP="00445957">
            <w:pPr>
              <w:pStyle w:val="Standard1"/>
              <w:spacing w:before="0" w:line="260" w:lineRule="exact"/>
              <w:jc w:val="center"/>
              <w:rPr>
                <w:sz w:val="20"/>
                <w:lang w:val="en-GB"/>
              </w:rPr>
            </w:pPr>
          </w:p>
          <w:p w14:paraId="3B3B105F" w14:textId="73CED87D"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63EFE899"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5A74441" w14:textId="77777777" w:rsidR="00445957" w:rsidRPr="00A464DB" w:rsidRDefault="00445957" w:rsidP="00445957">
            <w:pPr>
              <w:pStyle w:val="Standard1"/>
              <w:spacing w:before="0" w:line="260" w:lineRule="exact"/>
              <w:jc w:val="center"/>
              <w:rPr>
                <w:sz w:val="20"/>
                <w:lang w:val="en-GB"/>
              </w:rPr>
            </w:pPr>
          </w:p>
          <w:p w14:paraId="2CF27171" w14:textId="77777777" w:rsidR="00445957" w:rsidRPr="00A464DB" w:rsidRDefault="00445957" w:rsidP="00445957">
            <w:pPr>
              <w:pStyle w:val="Standard1"/>
              <w:spacing w:before="0" w:line="260" w:lineRule="exact"/>
              <w:jc w:val="center"/>
              <w:rPr>
                <w:sz w:val="20"/>
                <w:lang w:val="en-GB"/>
              </w:rPr>
            </w:pPr>
          </w:p>
          <w:p w14:paraId="6BF6D164" w14:textId="799DBAA3"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76CBE542"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E287CB3" w14:textId="6902F4C2" w:rsidR="00445957" w:rsidRPr="00A464DB" w:rsidRDefault="00445957" w:rsidP="00445957">
            <w:pPr>
              <w:pStyle w:val="Standard1"/>
              <w:spacing w:before="0" w:line="260" w:lineRule="exact"/>
              <w:rPr>
                <w:sz w:val="20"/>
                <w:lang w:val="en-GB"/>
              </w:rPr>
            </w:pPr>
            <w:r w:rsidRPr="00A464DB">
              <w:rPr>
                <w:sz w:val="20"/>
                <w:lang w:val="en-GB"/>
              </w:rPr>
              <w:t>June 2004</w:t>
            </w:r>
          </w:p>
        </w:tc>
      </w:tr>
      <w:tr w:rsidR="00EC2B17" w:rsidRPr="00A464DB" w14:paraId="144FA003"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7D2C524"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4BE1E100" w14:textId="77777777" w:rsidR="00445957" w:rsidRPr="00A464DB" w:rsidRDefault="00445957" w:rsidP="00445957">
            <w:pPr>
              <w:pStyle w:val="Standard1"/>
              <w:spacing w:before="0" w:line="260" w:lineRule="exact"/>
              <w:jc w:val="both"/>
              <w:rPr>
                <w:sz w:val="20"/>
                <w:lang w:val="en-GB"/>
              </w:rPr>
            </w:pPr>
            <w:r w:rsidRPr="00A464DB">
              <w:rPr>
                <w:sz w:val="20"/>
                <w:lang w:val="en-GB"/>
              </w:rPr>
              <w:t>0600427.01</w:t>
            </w:r>
          </w:p>
        </w:tc>
        <w:tc>
          <w:tcPr>
            <w:tcW w:w="4560" w:type="dxa"/>
            <w:tcBorders>
              <w:top w:val="single" w:sz="4" w:space="0" w:color="auto"/>
              <w:left w:val="single" w:sz="6" w:space="0" w:color="auto"/>
              <w:bottom w:val="single" w:sz="4" w:space="0" w:color="auto"/>
              <w:right w:val="single" w:sz="6" w:space="0" w:color="auto"/>
            </w:tcBorders>
          </w:tcPr>
          <w:p w14:paraId="33819E8F" w14:textId="77777777" w:rsidR="00445957" w:rsidRPr="00A464DB" w:rsidRDefault="00445957" w:rsidP="00445957">
            <w:pPr>
              <w:pStyle w:val="Standard1"/>
              <w:spacing w:before="0"/>
              <w:rPr>
                <w:sz w:val="20"/>
                <w:lang w:val="en-GB"/>
              </w:rPr>
            </w:pPr>
            <w:r w:rsidRPr="00A464DB">
              <w:rPr>
                <w:sz w:val="20"/>
                <w:lang w:val="en-GB"/>
              </w:rPr>
              <w:t>ATM-Based Multi-Pair Bonding</w:t>
            </w:r>
          </w:p>
        </w:tc>
        <w:tc>
          <w:tcPr>
            <w:tcW w:w="497" w:type="dxa"/>
            <w:tcBorders>
              <w:top w:val="single" w:sz="4" w:space="0" w:color="auto"/>
              <w:left w:val="single" w:sz="6" w:space="0" w:color="auto"/>
              <w:bottom w:val="single" w:sz="4" w:space="0" w:color="auto"/>
              <w:right w:val="single" w:sz="6" w:space="0" w:color="auto"/>
            </w:tcBorders>
          </w:tcPr>
          <w:p w14:paraId="0EAC9A76"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0EAE516D"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0766AAF"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9E79C3B"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75616968"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515C327"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EEC7920"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EE0E8A0" w14:textId="0A160109"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5490DBB"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3C6538E6" w14:textId="0840BD55"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1244AC3E"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D8D150B" w14:textId="755BBE49"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286D4BD9"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4037943" w14:textId="2D1D74DF" w:rsidR="00445957" w:rsidRPr="00A464DB" w:rsidRDefault="00445957" w:rsidP="00445957">
            <w:pPr>
              <w:pStyle w:val="Standard1"/>
              <w:spacing w:before="0" w:line="260" w:lineRule="exact"/>
              <w:rPr>
                <w:sz w:val="20"/>
                <w:lang w:val="en-GB"/>
              </w:rPr>
            </w:pPr>
            <w:r w:rsidRPr="00A464DB">
              <w:rPr>
                <w:sz w:val="20"/>
                <w:lang w:val="en-GB"/>
              </w:rPr>
              <w:t>November 2004</w:t>
            </w:r>
          </w:p>
        </w:tc>
      </w:tr>
      <w:tr w:rsidR="00445957" w:rsidRPr="00A464DB" w14:paraId="52DB99C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DBA4E0F"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7F516D69" w14:textId="2E861648" w:rsidR="00BD679F" w:rsidRPr="00A464DB" w:rsidRDefault="00445957" w:rsidP="00BD679F">
            <w:pPr>
              <w:pStyle w:val="Standard1"/>
              <w:spacing w:before="0" w:line="260" w:lineRule="exact"/>
              <w:jc w:val="both"/>
              <w:rPr>
                <w:sz w:val="20"/>
                <w:lang w:val="en-GB"/>
              </w:rPr>
            </w:pPr>
            <w:r w:rsidRPr="00A464DB">
              <w:rPr>
                <w:sz w:val="20"/>
                <w:lang w:val="en-GB"/>
              </w:rPr>
              <w:t>0600427.02</w:t>
            </w:r>
          </w:p>
        </w:tc>
        <w:tc>
          <w:tcPr>
            <w:tcW w:w="4560" w:type="dxa"/>
            <w:tcBorders>
              <w:top w:val="single" w:sz="4" w:space="0" w:color="auto"/>
              <w:left w:val="single" w:sz="6" w:space="0" w:color="auto"/>
              <w:bottom w:val="single" w:sz="4" w:space="0" w:color="auto"/>
              <w:right w:val="single" w:sz="6" w:space="0" w:color="auto"/>
            </w:tcBorders>
          </w:tcPr>
          <w:p w14:paraId="71DF5EC9" w14:textId="77777777" w:rsidR="00445957" w:rsidRPr="00A464DB" w:rsidRDefault="00445957" w:rsidP="00445957">
            <w:pPr>
              <w:pStyle w:val="Standard1"/>
              <w:spacing w:before="0"/>
              <w:rPr>
                <w:sz w:val="20"/>
                <w:lang w:val="en-GB"/>
              </w:rPr>
            </w:pPr>
            <w:r w:rsidRPr="00A464DB">
              <w:rPr>
                <w:sz w:val="20"/>
                <w:lang w:val="en-GB"/>
              </w:rPr>
              <w:t>Ethernet-based Multi-Pair Bonding</w:t>
            </w:r>
          </w:p>
        </w:tc>
        <w:tc>
          <w:tcPr>
            <w:tcW w:w="497" w:type="dxa"/>
            <w:tcBorders>
              <w:top w:val="single" w:sz="4" w:space="0" w:color="auto"/>
              <w:left w:val="single" w:sz="6" w:space="0" w:color="auto"/>
              <w:bottom w:val="single" w:sz="4" w:space="0" w:color="auto"/>
              <w:right w:val="single" w:sz="6" w:space="0" w:color="auto"/>
            </w:tcBorders>
          </w:tcPr>
          <w:p w14:paraId="214438C9"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514342EC"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C6B31A7"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75C85F2"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138B6A2F"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6755BAC"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F4AC414"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6B060FC1" w14:textId="4A48FEF7" w:rsidR="00445957" w:rsidRPr="00A464DB" w:rsidRDefault="00445957" w:rsidP="00445957">
            <w:pPr>
              <w:pStyle w:val="Standard1"/>
              <w:spacing w:before="0" w:line="260" w:lineRule="exact"/>
              <w:jc w:val="center"/>
              <w:rPr>
                <w:sz w:val="20"/>
                <w:lang w:val="en-GB"/>
              </w:rPr>
            </w:pPr>
          </w:p>
        </w:tc>
        <w:tc>
          <w:tcPr>
            <w:tcW w:w="493" w:type="dxa"/>
            <w:gridSpan w:val="3"/>
            <w:tcBorders>
              <w:top w:val="single" w:sz="4" w:space="0" w:color="auto"/>
              <w:left w:val="single" w:sz="6" w:space="0" w:color="auto"/>
              <w:bottom w:val="single" w:sz="4" w:space="0" w:color="auto"/>
              <w:right w:val="single" w:sz="6" w:space="0" w:color="auto"/>
            </w:tcBorders>
          </w:tcPr>
          <w:p w14:paraId="62974863"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E6AEC06" w14:textId="0D76CE48" w:rsidR="00445957" w:rsidRPr="00A464DB" w:rsidRDefault="00445957" w:rsidP="00445957">
            <w:pPr>
              <w:pStyle w:val="Standard1"/>
              <w:spacing w:before="0" w:line="260" w:lineRule="exact"/>
              <w:jc w:val="center"/>
              <w:rPr>
                <w:sz w:val="20"/>
                <w:lang w:val="en-GB"/>
              </w:rPr>
            </w:pPr>
          </w:p>
        </w:tc>
        <w:tc>
          <w:tcPr>
            <w:tcW w:w="408" w:type="dxa"/>
            <w:tcBorders>
              <w:top w:val="single" w:sz="4" w:space="0" w:color="auto"/>
              <w:left w:val="single" w:sz="6" w:space="0" w:color="auto"/>
              <w:bottom w:val="single" w:sz="4" w:space="0" w:color="auto"/>
              <w:right w:val="single" w:sz="6" w:space="0" w:color="auto"/>
            </w:tcBorders>
          </w:tcPr>
          <w:p w14:paraId="46ED981E"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5D80D27" w14:textId="66C07FD1"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0C7D738D"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82732FB" w14:textId="274A9FF3" w:rsidR="00445957" w:rsidRPr="00A464DB" w:rsidRDefault="00445957" w:rsidP="00BD679F">
            <w:pPr>
              <w:pStyle w:val="Standard1"/>
              <w:spacing w:before="0" w:line="260" w:lineRule="exact"/>
              <w:rPr>
                <w:sz w:val="20"/>
                <w:lang w:val="en-GB"/>
              </w:rPr>
            </w:pPr>
            <w:r w:rsidRPr="00A464DB">
              <w:rPr>
                <w:sz w:val="20"/>
                <w:lang w:val="en-GB"/>
              </w:rPr>
              <w:t>January 2005</w:t>
            </w:r>
          </w:p>
        </w:tc>
      </w:tr>
      <w:tr w:rsidR="00EC2B17" w:rsidRPr="00A464DB" w14:paraId="15154BF0"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DA66165"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02F34932" w14:textId="77777777" w:rsidR="00445957" w:rsidRPr="00A464DB" w:rsidRDefault="00445957" w:rsidP="00445957">
            <w:pPr>
              <w:pStyle w:val="Standard1"/>
              <w:spacing w:before="0" w:line="260" w:lineRule="exact"/>
              <w:jc w:val="both"/>
              <w:rPr>
                <w:sz w:val="20"/>
                <w:lang w:val="en-GB"/>
              </w:rPr>
            </w:pPr>
            <w:r w:rsidRPr="00A464DB">
              <w:rPr>
                <w:sz w:val="20"/>
                <w:lang w:val="en-GB"/>
              </w:rPr>
              <w:t>0600427.03</w:t>
            </w:r>
          </w:p>
        </w:tc>
        <w:tc>
          <w:tcPr>
            <w:tcW w:w="4560" w:type="dxa"/>
            <w:tcBorders>
              <w:top w:val="single" w:sz="4" w:space="0" w:color="auto"/>
              <w:left w:val="single" w:sz="6" w:space="0" w:color="auto"/>
              <w:bottom w:val="single" w:sz="4" w:space="0" w:color="auto"/>
              <w:right w:val="single" w:sz="6" w:space="0" w:color="auto"/>
            </w:tcBorders>
          </w:tcPr>
          <w:p w14:paraId="4A4BAD0C" w14:textId="77777777" w:rsidR="00445957" w:rsidRPr="00A464DB" w:rsidRDefault="00445957" w:rsidP="00445957">
            <w:pPr>
              <w:pStyle w:val="Standard1"/>
              <w:spacing w:before="0"/>
              <w:rPr>
                <w:sz w:val="20"/>
                <w:lang w:val="en-GB"/>
              </w:rPr>
            </w:pPr>
            <w:r w:rsidRPr="00A464DB">
              <w:rPr>
                <w:sz w:val="20"/>
                <w:lang w:val="en-GB"/>
              </w:rPr>
              <w:t>Multi-Pair Bonding Using Time-Division Inverse Multiplexing</w:t>
            </w:r>
          </w:p>
        </w:tc>
        <w:tc>
          <w:tcPr>
            <w:tcW w:w="497" w:type="dxa"/>
            <w:tcBorders>
              <w:top w:val="single" w:sz="4" w:space="0" w:color="auto"/>
              <w:left w:val="single" w:sz="6" w:space="0" w:color="auto"/>
              <w:bottom w:val="single" w:sz="4" w:space="0" w:color="auto"/>
              <w:right w:val="single" w:sz="6" w:space="0" w:color="auto"/>
            </w:tcBorders>
          </w:tcPr>
          <w:p w14:paraId="543A93CE"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66452CA3"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6CE4B26"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3325B3CB"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486F350F"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D5350C5"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04E8AFB"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77CE52A" w14:textId="6F8B029B"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D705D23"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A1A7D39" w14:textId="77777777" w:rsidR="00445957" w:rsidRPr="00A464DB" w:rsidRDefault="00445957" w:rsidP="00445957">
            <w:pPr>
              <w:pStyle w:val="Standard1"/>
              <w:spacing w:before="0" w:line="260" w:lineRule="exact"/>
              <w:jc w:val="center"/>
              <w:rPr>
                <w:sz w:val="20"/>
                <w:lang w:val="en-GB"/>
              </w:rPr>
            </w:pPr>
          </w:p>
          <w:p w14:paraId="1542E527" w14:textId="768B0B0B"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25DBCCB"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BFA733B" w14:textId="77777777" w:rsidR="00445957" w:rsidRPr="00A464DB" w:rsidRDefault="00445957" w:rsidP="00445957">
            <w:pPr>
              <w:pStyle w:val="Standard1"/>
              <w:spacing w:before="0" w:line="260" w:lineRule="exact"/>
              <w:jc w:val="center"/>
              <w:rPr>
                <w:sz w:val="20"/>
                <w:lang w:val="en-GB"/>
              </w:rPr>
            </w:pPr>
          </w:p>
          <w:p w14:paraId="7223634A" w14:textId="6B3DD48F"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2A50B50"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20AFD89A" w14:textId="4AFA92C1" w:rsidR="00445957" w:rsidRPr="00A464DB" w:rsidRDefault="00445957" w:rsidP="00445957">
            <w:pPr>
              <w:pStyle w:val="Standard1"/>
              <w:spacing w:before="0" w:line="260" w:lineRule="exact"/>
              <w:rPr>
                <w:sz w:val="20"/>
                <w:lang w:val="en-GB"/>
              </w:rPr>
            </w:pPr>
            <w:r w:rsidRPr="00A464DB">
              <w:rPr>
                <w:sz w:val="20"/>
                <w:lang w:val="en-GB"/>
              </w:rPr>
              <w:t>September</w:t>
            </w:r>
            <w:r w:rsidR="00971E5B" w:rsidRPr="00A464DB">
              <w:rPr>
                <w:sz w:val="20"/>
                <w:lang w:val="en-GB"/>
              </w:rPr>
              <w:t xml:space="preserve"> </w:t>
            </w:r>
            <w:r w:rsidRPr="00A464DB">
              <w:rPr>
                <w:sz w:val="20"/>
                <w:lang w:val="en-GB"/>
              </w:rPr>
              <w:t>2004</w:t>
            </w:r>
          </w:p>
        </w:tc>
      </w:tr>
      <w:tr w:rsidR="00EC2B17" w:rsidRPr="00A464DB" w14:paraId="088ECFB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1B9B574" w14:textId="77777777" w:rsidR="00445957" w:rsidRPr="00A464DB" w:rsidRDefault="00445957"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4" w:space="0" w:color="auto"/>
              <w:right w:val="single" w:sz="6" w:space="0" w:color="auto"/>
            </w:tcBorders>
          </w:tcPr>
          <w:p w14:paraId="0C72EBC0" w14:textId="77777777" w:rsidR="00445957" w:rsidRPr="00A464DB" w:rsidRDefault="00445957" w:rsidP="00445957">
            <w:pPr>
              <w:pStyle w:val="Standard1"/>
              <w:spacing w:before="0" w:line="260" w:lineRule="exact"/>
              <w:jc w:val="both"/>
              <w:rPr>
                <w:sz w:val="20"/>
                <w:lang w:val="en-GB"/>
              </w:rPr>
            </w:pPr>
            <w:r w:rsidRPr="00A464DB">
              <w:rPr>
                <w:sz w:val="20"/>
                <w:lang w:val="en-GB"/>
              </w:rPr>
              <w:t>0600601</w:t>
            </w:r>
          </w:p>
        </w:tc>
        <w:tc>
          <w:tcPr>
            <w:tcW w:w="4560" w:type="dxa"/>
            <w:tcBorders>
              <w:top w:val="single" w:sz="4" w:space="0" w:color="auto"/>
              <w:left w:val="single" w:sz="6" w:space="0" w:color="auto"/>
              <w:bottom w:val="single" w:sz="4" w:space="0" w:color="auto"/>
              <w:right w:val="single" w:sz="6" w:space="0" w:color="auto"/>
            </w:tcBorders>
          </w:tcPr>
          <w:p w14:paraId="2FCAD89A" w14:textId="77777777" w:rsidR="00445957" w:rsidRPr="00A464DB" w:rsidRDefault="00445957" w:rsidP="00445957">
            <w:pPr>
              <w:pStyle w:val="Standard1"/>
              <w:spacing w:before="0" w:line="260" w:lineRule="exact"/>
              <w:rPr>
                <w:sz w:val="20"/>
                <w:lang w:val="en-GB"/>
              </w:rPr>
            </w:pPr>
            <w:r w:rsidRPr="00A464DB">
              <w:rPr>
                <w:sz w:val="20"/>
                <w:lang w:val="en-GB"/>
              </w:rPr>
              <w:t xml:space="preserve">Integrated Services Digital Network (ISDN)- Basic Access Interface for Use on Metallic Loops for Application on the Network Side of the NT (Layer 1 Specification). </w:t>
            </w:r>
          </w:p>
        </w:tc>
        <w:tc>
          <w:tcPr>
            <w:tcW w:w="497" w:type="dxa"/>
            <w:tcBorders>
              <w:top w:val="single" w:sz="4" w:space="0" w:color="auto"/>
              <w:left w:val="single" w:sz="6" w:space="0" w:color="auto"/>
              <w:bottom w:val="single" w:sz="4" w:space="0" w:color="auto"/>
              <w:right w:val="single" w:sz="6" w:space="0" w:color="auto"/>
            </w:tcBorders>
          </w:tcPr>
          <w:p w14:paraId="13E45A19" w14:textId="77777777" w:rsidR="00445957" w:rsidRPr="00A464DB" w:rsidRDefault="00445957" w:rsidP="00445957">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3A6135DE"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E5C55BF"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775260E4"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2E5C093C"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BDB06C2" w14:textId="77777777" w:rsidR="00445957" w:rsidRPr="00A464DB" w:rsidRDefault="00445957"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3C9F10A6"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D4E97C8"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B21A794"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C811710" w14:textId="5F930D03" w:rsidR="00445957" w:rsidRPr="00A464DB" w:rsidRDefault="00445957" w:rsidP="00445957">
            <w:pPr>
              <w:pStyle w:val="Standard1"/>
              <w:spacing w:before="0" w:line="260" w:lineRule="exact"/>
              <w:jc w:val="center"/>
              <w:rPr>
                <w:sz w:val="20"/>
                <w:lang w:val="en-GB"/>
              </w:rPr>
            </w:pPr>
          </w:p>
          <w:p w14:paraId="0F5E963C" w14:textId="0E89FE5E" w:rsidR="00445957" w:rsidRPr="00A464DB" w:rsidRDefault="00445957" w:rsidP="00445957">
            <w:pPr>
              <w:pStyle w:val="Standard1"/>
              <w:spacing w:before="0" w:line="260" w:lineRule="exact"/>
              <w:jc w:val="center"/>
              <w:rPr>
                <w:sz w:val="20"/>
                <w:lang w:val="en-GB"/>
              </w:rPr>
            </w:pPr>
          </w:p>
          <w:p w14:paraId="3AB631F8" w14:textId="1A9B28AF" w:rsidR="00445957" w:rsidRPr="00A464DB" w:rsidRDefault="00445957" w:rsidP="00445957">
            <w:pPr>
              <w:pStyle w:val="Standard1"/>
              <w:spacing w:before="0" w:line="260" w:lineRule="exact"/>
              <w:jc w:val="center"/>
              <w:rPr>
                <w:sz w:val="20"/>
                <w:lang w:val="en-GB"/>
              </w:rPr>
            </w:pPr>
          </w:p>
          <w:p w14:paraId="7AA7DD71" w14:textId="68858BBD" w:rsidR="00445957" w:rsidRPr="00A464DB" w:rsidRDefault="00445957"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06F8F356" w14:textId="77777777" w:rsidR="00445957" w:rsidRPr="00A464DB" w:rsidRDefault="00445957" w:rsidP="00445957">
            <w:pPr>
              <w:pStyle w:val="Standard1"/>
              <w:spacing w:before="0" w:line="260" w:lineRule="exact"/>
              <w:jc w:val="center"/>
              <w:rPr>
                <w:sz w:val="20"/>
                <w:lang w:val="en-GB"/>
              </w:rPr>
            </w:pPr>
          </w:p>
          <w:p w14:paraId="179BDBD9" w14:textId="09660D92" w:rsidR="00445957" w:rsidRPr="00A464DB" w:rsidRDefault="00445957"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14DD0BF" w14:textId="77777777" w:rsidR="00445957" w:rsidRPr="00A464DB" w:rsidRDefault="00445957"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14E2314"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4A1451B1" w14:textId="107FCF57" w:rsidR="00445957" w:rsidRPr="00A464DB" w:rsidRDefault="00445957" w:rsidP="00445957">
            <w:pPr>
              <w:pStyle w:val="Standard1"/>
              <w:spacing w:before="0" w:line="260" w:lineRule="exact"/>
              <w:rPr>
                <w:sz w:val="20"/>
                <w:lang w:val="en-GB"/>
              </w:rPr>
            </w:pPr>
            <w:r w:rsidRPr="00A464DB">
              <w:rPr>
                <w:sz w:val="20"/>
                <w:lang w:val="en-GB"/>
              </w:rPr>
              <w:t xml:space="preserve">June 1999 </w:t>
            </w:r>
          </w:p>
        </w:tc>
      </w:tr>
      <w:tr w:rsidR="00B811DC" w:rsidRPr="00A464DB" w14:paraId="4F6DC7B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947E4E2" w14:textId="056F6189" w:rsidR="006C1F10" w:rsidRPr="00A464DB" w:rsidRDefault="006C1F10" w:rsidP="00445957">
            <w:pPr>
              <w:pStyle w:val="Standard1"/>
              <w:spacing w:before="0" w:line="260" w:lineRule="exact"/>
              <w:rPr>
                <w:sz w:val="20"/>
                <w:lang w:val="en-GB"/>
              </w:rPr>
            </w:pPr>
            <w:r w:rsidRPr="00A464DB">
              <w:rPr>
                <w:sz w:val="20"/>
                <w:lang w:val="en-GB"/>
              </w:rPr>
              <w:t xml:space="preserve">ATIS </w:t>
            </w:r>
          </w:p>
        </w:tc>
        <w:tc>
          <w:tcPr>
            <w:tcW w:w="1819" w:type="dxa"/>
            <w:tcBorders>
              <w:top w:val="single" w:sz="4" w:space="0" w:color="auto"/>
              <w:left w:val="single" w:sz="6" w:space="0" w:color="auto"/>
              <w:bottom w:val="single" w:sz="4" w:space="0" w:color="auto"/>
              <w:right w:val="single" w:sz="6" w:space="0" w:color="auto"/>
            </w:tcBorders>
          </w:tcPr>
          <w:p w14:paraId="362488F2" w14:textId="7F551739" w:rsidR="006C1F10" w:rsidRPr="00A464DB" w:rsidRDefault="006C1F10">
            <w:pPr>
              <w:pStyle w:val="Standard1"/>
              <w:spacing w:before="0" w:line="260" w:lineRule="exact"/>
              <w:jc w:val="both"/>
              <w:rPr>
                <w:sz w:val="20"/>
                <w:lang w:val="en-GB"/>
              </w:rPr>
            </w:pPr>
            <w:r w:rsidRPr="00A464DB">
              <w:rPr>
                <w:sz w:val="20"/>
                <w:lang w:val="en-GB"/>
              </w:rPr>
              <w:t>0900007</w:t>
            </w:r>
          </w:p>
        </w:tc>
        <w:tc>
          <w:tcPr>
            <w:tcW w:w="4560" w:type="dxa"/>
            <w:tcBorders>
              <w:top w:val="single" w:sz="4" w:space="0" w:color="auto"/>
              <w:left w:val="single" w:sz="6" w:space="0" w:color="auto"/>
              <w:bottom w:val="single" w:sz="4" w:space="0" w:color="auto"/>
              <w:right w:val="single" w:sz="6" w:space="0" w:color="auto"/>
            </w:tcBorders>
          </w:tcPr>
          <w:p w14:paraId="32A67366" w14:textId="5A043403" w:rsidR="006C1F10" w:rsidRPr="00A464DB" w:rsidRDefault="006C1F10" w:rsidP="00445957">
            <w:pPr>
              <w:pStyle w:val="Standard1"/>
              <w:spacing w:before="0" w:line="260" w:lineRule="exact"/>
              <w:rPr>
                <w:sz w:val="20"/>
                <w:lang w:val="en-GB"/>
              </w:rPr>
            </w:pPr>
            <w:r w:rsidRPr="00A464DB">
              <w:rPr>
                <w:sz w:val="20"/>
                <w:lang w:val="en-GB"/>
              </w:rPr>
              <w:t>Dynamic Spectrum Management Technical Report</w:t>
            </w:r>
          </w:p>
        </w:tc>
        <w:tc>
          <w:tcPr>
            <w:tcW w:w="497" w:type="dxa"/>
            <w:tcBorders>
              <w:top w:val="single" w:sz="4" w:space="0" w:color="auto"/>
              <w:left w:val="single" w:sz="6" w:space="0" w:color="auto"/>
              <w:bottom w:val="single" w:sz="4" w:space="0" w:color="auto"/>
              <w:right w:val="single" w:sz="6" w:space="0" w:color="auto"/>
            </w:tcBorders>
          </w:tcPr>
          <w:p w14:paraId="36A5CE79" w14:textId="47544B73" w:rsidR="006C1F10" w:rsidRPr="00A464DB" w:rsidRDefault="006C1F10" w:rsidP="00445957">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11EEB733" w14:textId="77777777" w:rsidR="006C1F10" w:rsidRPr="00A464DB" w:rsidRDefault="006C1F1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DF6DEB2" w14:textId="77777777" w:rsidR="006C1F10" w:rsidRPr="00A464DB" w:rsidRDefault="006C1F10"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2CA0ADC" w14:textId="70D48E6F" w:rsidR="006C1F10" w:rsidRPr="00A464DB" w:rsidRDefault="006C1F10"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2C0F7C9B" w14:textId="77777777" w:rsidR="006C1F10" w:rsidRPr="00A464DB" w:rsidRDefault="006C1F1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92C0240" w14:textId="77777777" w:rsidR="006C1F10" w:rsidRPr="00A464DB" w:rsidRDefault="006C1F10"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85F3714" w14:textId="2569220D" w:rsidR="006C1F10" w:rsidRPr="00A464DB" w:rsidRDefault="006C1F10"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7D0CE56" w14:textId="77777777" w:rsidR="006C1F10" w:rsidRPr="00A464DB" w:rsidRDefault="006C1F10"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0888B71" w14:textId="77777777" w:rsidR="006C1F10" w:rsidRPr="00A464DB" w:rsidRDefault="006C1F10"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115A2B7F" w14:textId="77777777" w:rsidR="006C1F10" w:rsidRPr="00A464DB" w:rsidRDefault="006C1F10"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B435884" w14:textId="77777777" w:rsidR="006C1F10" w:rsidRPr="00A464DB" w:rsidRDefault="006C1F10"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1A799D4" w14:textId="77777777" w:rsidR="006C1F10" w:rsidRPr="00A464DB" w:rsidRDefault="006C1F10"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45C54251" w14:textId="77777777" w:rsidR="006C1F10" w:rsidRPr="00A464DB" w:rsidRDefault="006C1F10"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B8DF145" w14:textId="3A42CA62" w:rsidR="006C1F10" w:rsidRPr="00A464DB" w:rsidRDefault="00971E5B" w:rsidP="00445957">
            <w:pPr>
              <w:pStyle w:val="Standard1"/>
              <w:spacing w:before="0" w:line="260" w:lineRule="exact"/>
              <w:rPr>
                <w:sz w:val="20"/>
                <w:lang w:val="en-GB"/>
              </w:rPr>
            </w:pPr>
            <w:r w:rsidRPr="00A464DB">
              <w:rPr>
                <w:sz w:val="20"/>
                <w:lang w:val="en-GB"/>
              </w:rPr>
              <w:t xml:space="preserve">November </w:t>
            </w:r>
            <w:r w:rsidR="006C1F10" w:rsidRPr="00A464DB">
              <w:rPr>
                <w:sz w:val="20"/>
                <w:lang w:val="en-GB"/>
              </w:rPr>
              <w:t>2012</w:t>
            </w:r>
          </w:p>
        </w:tc>
      </w:tr>
      <w:tr w:rsidR="00EC2B17" w:rsidRPr="00A464DB" w14:paraId="275872B4"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74D5BB6C" w14:textId="7ED0F194" w:rsidR="00CF3F1F" w:rsidRPr="00A464DB" w:rsidRDefault="00CF3F1F" w:rsidP="00445957">
            <w:pPr>
              <w:pStyle w:val="Standard1"/>
              <w:spacing w:before="0" w:line="260" w:lineRule="exact"/>
              <w:rPr>
                <w:sz w:val="20"/>
                <w:lang w:val="en-GB"/>
              </w:rPr>
            </w:pPr>
            <w:r w:rsidRPr="00A464DB">
              <w:rPr>
                <w:sz w:val="20"/>
                <w:lang w:val="en-GB"/>
              </w:rPr>
              <w:t>ATIS</w:t>
            </w:r>
          </w:p>
        </w:tc>
        <w:tc>
          <w:tcPr>
            <w:tcW w:w="1819" w:type="dxa"/>
            <w:tcBorders>
              <w:top w:val="single" w:sz="4" w:space="0" w:color="auto"/>
              <w:left w:val="single" w:sz="6" w:space="0" w:color="auto"/>
              <w:bottom w:val="single" w:sz="6" w:space="0" w:color="auto"/>
              <w:right w:val="single" w:sz="6" w:space="0" w:color="auto"/>
            </w:tcBorders>
          </w:tcPr>
          <w:p w14:paraId="46841166" w14:textId="0272FD4D" w:rsidR="00CF3F1F" w:rsidRPr="00A464DB" w:rsidRDefault="00CF3F1F" w:rsidP="00445957">
            <w:pPr>
              <w:pStyle w:val="Standard1"/>
              <w:spacing w:before="0" w:line="260" w:lineRule="exact"/>
              <w:jc w:val="both"/>
              <w:rPr>
                <w:sz w:val="20"/>
                <w:lang w:val="en-GB"/>
              </w:rPr>
            </w:pPr>
            <w:r w:rsidRPr="00A464DB">
              <w:rPr>
                <w:sz w:val="20"/>
                <w:lang w:val="en-GB"/>
              </w:rPr>
              <w:t>T1.TR.28</w:t>
            </w:r>
          </w:p>
        </w:tc>
        <w:tc>
          <w:tcPr>
            <w:tcW w:w="4560" w:type="dxa"/>
            <w:tcBorders>
              <w:top w:val="single" w:sz="4" w:space="0" w:color="auto"/>
              <w:left w:val="single" w:sz="6" w:space="0" w:color="auto"/>
              <w:bottom w:val="single" w:sz="6" w:space="0" w:color="auto"/>
              <w:right w:val="single" w:sz="6" w:space="0" w:color="auto"/>
            </w:tcBorders>
          </w:tcPr>
          <w:p w14:paraId="539C56F0" w14:textId="401B49F6" w:rsidR="00CF3F1F" w:rsidRPr="00A464DB" w:rsidRDefault="008054C0" w:rsidP="00445957">
            <w:pPr>
              <w:pStyle w:val="Standard1"/>
              <w:spacing w:before="0"/>
              <w:rPr>
                <w:sz w:val="20"/>
                <w:lang w:val="en-GB"/>
              </w:rPr>
            </w:pPr>
            <w:r w:rsidRPr="00A464DB">
              <w:rPr>
                <w:sz w:val="20"/>
                <w:lang w:val="en-GB"/>
              </w:rPr>
              <w:t>High-Bit-Rate Digital Subscriber Line (HDSL)</w:t>
            </w:r>
          </w:p>
        </w:tc>
        <w:tc>
          <w:tcPr>
            <w:tcW w:w="497" w:type="dxa"/>
            <w:tcBorders>
              <w:top w:val="single" w:sz="4" w:space="0" w:color="auto"/>
              <w:left w:val="single" w:sz="6" w:space="0" w:color="auto"/>
              <w:bottom w:val="single" w:sz="6" w:space="0" w:color="auto"/>
              <w:right w:val="single" w:sz="6" w:space="0" w:color="auto"/>
            </w:tcBorders>
          </w:tcPr>
          <w:p w14:paraId="2FC009B5" w14:textId="3DC0DBD6" w:rsidR="00CF3F1F" w:rsidRPr="00A464DB" w:rsidRDefault="00CF3F1F" w:rsidP="00445957">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6" w:space="0" w:color="auto"/>
              <w:right w:val="single" w:sz="6" w:space="0" w:color="auto"/>
            </w:tcBorders>
          </w:tcPr>
          <w:p w14:paraId="75413A65" w14:textId="77777777" w:rsidR="00CF3F1F" w:rsidRPr="00A464DB" w:rsidRDefault="00CF3F1F"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626A2622" w14:textId="77777777" w:rsidR="00CF3F1F" w:rsidRPr="00A464DB" w:rsidRDefault="00CF3F1F" w:rsidP="00445957">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6" w:space="0" w:color="auto"/>
              <w:right w:val="single" w:sz="6" w:space="0" w:color="auto"/>
            </w:tcBorders>
          </w:tcPr>
          <w:p w14:paraId="1D45C07E" w14:textId="4C51F682" w:rsidR="00CF3F1F" w:rsidRPr="00A464DB" w:rsidRDefault="00CF3F1F"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6" w:space="0" w:color="auto"/>
              <w:right w:val="single" w:sz="6" w:space="0" w:color="auto"/>
            </w:tcBorders>
          </w:tcPr>
          <w:p w14:paraId="17F668F5" w14:textId="77777777" w:rsidR="00CF3F1F" w:rsidRPr="00A464DB" w:rsidRDefault="00CF3F1F"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632547E8" w14:textId="77777777" w:rsidR="00CF3F1F" w:rsidRPr="00A464DB" w:rsidRDefault="00CF3F1F" w:rsidP="00445957">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2844855F" w14:textId="23183B5D" w:rsidR="00CF3F1F" w:rsidRPr="00A464DB" w:rsidRDefault="00CF3F1F"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6" w:space="0" w:color="auto"/>
              <w:right w:val="single" w:sz="6" w:space="0" w:color="auto"/>
            </w:tcBorders>
          </w:tcPr>
          <w:p w14:paraId="67BD4B2D" w14:textId="77777777" w:rsidR="00CF3F1F" w:rsidRPr="00A464DB" w:rsidRDefault="00CF3F1F" w:rsidP="00445957">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6" w:space="0" w:color="auto"/>
              <w:right w:val="single" w:sz="6" w:space="0" w:color="auto"/>
            </w:tcBorders>
          </w:tcPr>
          <w:p w14:paraId="63F9E9FE" w14:textId="77777777" w:rsidR="00CF3F1F" w:rsidRPr="00A464DB" w:rsidRDefault="00CF3F1F" w:rsidP="00445957">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6" w:space="0" w:color="auto"/>
              <w:right w:val="single" w:sz="6" w:space="0" w:color="auto"/>
            </w:tcBorders>
          </w:tcPr>
          <w:p w14:paraId="05929DA7" w14:textId="77777777" w:rsidR="00CF3F1F" w:rsidRPr="00A464DB" w:rsidDel="00644AA0" w:rsidRDefault="00CF3F1F" w:rsidP="00445957">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6" w:space="0" w:color="auto"/>
              <w:right w:val="single" w:sz="6" w:space="0" w:color="auto"/>
            </w:tcBorders>
          </w:tcPr>
          <w:p w14:paraId="64B6C41E" w14:textId="77777777" w:rsidR="00CF3F1F" w:rsidRPr="00A464DB" w:rsidRDefault="00CF3F1F" w:rsidP="00445957">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528E926E" w14:textId="77777777" w:rsidR="00CF3F1F" w:rsidRPr="00A464DB" w:rsidRDefault="00CF3F1F" w:rsidP="00445957">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6" w:space="0" w:color="auto"/>
              <w:right w:val="single" w:sz="6" w:space="0" w:color="auto"/>
            </w:tcBorders>
          </w:tcPr>
          <w:p w14:paraId="42947681" w14:textId="77777777" w:rsidR="00CF3F1F" w:rsidRPr="00A464DB" w:rsidRDefault="00CF3F1F" w:rsidP="00445957">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6" w:space="0" w:color="auto"/>
              <w:right w:val="single" w:sz="12" w:space="0" w:color="auto"/>
            </w:tcBorders>
          </w:tcPr>
          <w:p w14:paraId="323FA627" w14:textId="591194B0" w:rsidR="00CF3F1F" w:rsidRPr="00A464DB" w:rsidRDefault="00CF3F1F" w:rsidP="00445957">
            <w:pPr>
              <w:pStyle w:val="Standard1"/>
              <w:spacing w:before="0" w:line="260" w:lineRule="exact"/>
              <w:jc w:val="both"/>
              <w:rPr>
                <w:sz w:val="20"/>
                <w:lang w:val="en-GB"/>
              </w:rPr>
            </w:pPr>
            <w:r w:rsidRPr="00A464DB">
              <w:rPr>
                <w:sz w:val="20"/>
                <w:lang w:val="en-GB"/>
              </w:rPr>
              <w:t>February</w:t>
            </w:r>
          </w:p>
          <w:p w14:paraId="549305F5" w14:textId="5361144A" w:rsidR="00CF3F1F" w:rsidRPr="00A464DB" w:rsidRDefault="00CF3F1F" w:rsidP="00445957">
            <w:pPr>
              <w:pStyle w:val="Standard1"/>
              <w:spacing w:before="0" w:line="260" w:lineRule="exact"/>
              <w:jc w:val="both"/>
              <w:rPr>
                <w:sz w:val="20"/>
                <w:lang w:val="en-GB"/>
              </w:rPr>
            </w:pPr>
            <w:r w:rsidRPr="00A464DB">
              <w:rPr>
                <w:sz w:val="20"/>
                <w:lang w:val="en-GB"/>
              </w:rPr>
              <w:t>1994</w:t>
            </w:r>
          </w:p>
        </w:tc>
      </w:tr>
      <w:tr w:rsidR="00EC2B17" w:rsidRPr="00A464DB" w14:paraId="2F34F21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F5C9271" w14:textId="482F0203" w:rsidR="001748DE" w:rsidRPr="00A464DB" w:rsidRDefault="001748DE" w:rsidP="00445957">
            <w:pPr>
              <w:pStyle w:val="Standard1"/>
              <w:spacing w:before="0" w:line="260" w:lineRule="exact"/>
              <w:rPr>
                <w:sz w:val="20"/>
                <w:lang w:val="en-GB"/>
              </w:rPr>
            </w:pPr>
            <w:r w:rsidRPr="00A464DB">
              <w:rPr>
                <w:sz w:val="20"/>
                <w:lang w:val="en-GB"/>
              </w:rPr>
              <w:t>B</w:t>
            </w:r>
            <w:r w:rsidR="00AF33BF" w:rsidRPr="00A464DB">
              <w:rPr>
                <w:sz w:val="20"/>
                <w:lang w:val="en-GB"/>
              </w:rPr>
              <w:t>BF</w:t>
            </w:r>
          </w:p>
        </w:tc>
        <w:tc>
          <w:tcPr>
            <w:tcW w:w="1819" w:type="dxa"/>
            <w:tcBorders>
              <w:top w:val="single" w:sz="6" w:space="0" w:color="auto"/>
              <w:left w:val="single" w:sz="6" w:space="0" w:color="auto"/>
              <w:bottom w:val="single" w:sz="6" w:space="0" w:color="auto"/>
              <w:right w:val="single" w:sz="6" w:space="0" w:color="auto"/>
            </w:tcBorders>
          </w:tcPr>
          <w:p w14:paraId="1D6AE95F" w14:textId="4D56CA9B" w:rsidR="001748DE" w:rsidRPr="00A464DB" w:rsidRDefault="00EC2651" w:rsidP="00445957">
            <w:pPr>
              <w:pStyle w:val="Standard1"/>
              <w:spacing w:before="0" w:line="260" w:lineRule="exact"/>
              <w:jc w:val="both"/>
              <w:rPr>
                <w:sz w:val="20"/>
                <w:lang w:val="en-GB"/>
              </w:rPr>
            </w:pPr>
            <w:r w:rsidRPr="00A464DB">
              <w:rPr>
                <w:sz w:val="20"/>
                <w:lang w:val="en-GB" w:eastAsia="en-GB"/>
              </w:rPr>
              <w:t>TR-xxx</w:t>
            </w:r>
          </w:p>
        </w:tc>
        <w:tc>
          <w:tcPr>
            <w:tcW w:w="4560" w:type="dxa"/>
            <w:tcBorders>
              <w:top w:val="single" w:sz="6" w:space="0" w:color="auto"/>
              <w:left w:val="single" w:sz="6" w:space="0" w:color="auto"/>
              <w:bottom w:val="single" w:sz="6" w:space="0" w:color="auto"/>
              <w:right w:val="single" w:sz="6" w:space="0" w:color="auto"/>
            </w:tcBorders>
          </w:tcPr>
          <w:p w14:paraId="29879FC7" w14:textId="3A1A4659" w:rsidR="001748DE" w:rsidRPr="00A464DB" w:rsidRDefault="00EC2651" w:rsidP="00FF2D6F">
            <w:pPr>
              <w:pStyle w:val="TableText"/>
              <w:widowControl w:val="0"/>
              <w:numPr>
                <w:ilvl w:val="12"/>
                <w:numId w:val="0"/>
              </w:numPr>
              <w:rPr>
                <w:sz w:val="20"/>
              </w:rPr>
            </w:pPr>
            <w:r w:rsidRPr="00A464DB">
              <w:rPr>
                <w:sz w:val="20"/>
              </w:rPr>
              <w:t>Published B</w:t>
            </w:r>
            <w:r w:rsidR="00BA256F" w:rsidRPr="00A464DB">
              <w:rPr>
                <w:sz w:val="20"/>
              </w:rPr>
              <w:t>roadband Forum</w:t>
            </w:r>
            <w:r w:rsidRPr="00A464DB">
              <w:rPr>
                <w:sz w:val="20"/>
              </w:rPr>
              <w:t xml:space="preserve"> Technical Reports can be found at:</w:t>
            </w:r>
            <w:r w:rsidR="00FF2D6F" w:rsidRPr="00A464DB">
              <w:rPr>
                <w:sz w:val="20"/>
              </w:rPr>
              <w:br/>
            </w:r>
            <w:hyperlink r:id="rId47" w:history="1">
              <w:r w:rsidR="00FF2D6F" w:rsidRPr="00A464DB">
                <w:rPr>
                  <w:rStyle w:val="Hyperlink"/>
                </w:rPr>
                <w:t>https://www.broadband-forum.org/technical-reports</w:t>
              </w:r>
            </w:hyperlink>
          </w:p>
        </w:tc>
        <w:tc>
          <w:tcPr>
            <w:tcW w:w="497" w:type="dxa"/>
            <w:tcBorders>
              <w:top w:val="single" w:sz="6" w:space="0" w:color="auto"/>
              <w:left w:val="single" w:sz="6" w:space="0" w:color="auto"/>
              <w:bottom w:val="single" w:sz="6" w:space="0" w:color="auto"/>
              <w:right w:val="single" w:sz="6" w:space="0" w:color="auto"/>
            </w:tcBorders>
          </w:tcPr>
          <w:p w14:paraId="53096CF5" w14:textId="5425C66B"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BA5E0C7" w14:textId="63C38FFF"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5ACE9BE" w14:textId="25452920"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58FE163" w14:textId="073574F3"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BC651C2" w14:textId="6F486838"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23B3B32" w14:textId="4154AC2E"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55ABE16" w14:textId="1C1BE767"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53B326E" w14:textId="171E458B"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7" w:type="dxa"/>
            <w:gridSpan w:val="2"/>
            <w:tcBorders>
              <w:top w:val="single" w:sz="6" w:space="0" w:color="auto"/>
              <w:left w:val="single" w:sz="6" w:space="0" w:color="auto"/>
              <w:bottom w:val="single" w:sz="6" w:space="0" w:color="auto"/>
              <w:right w:val="single" w:sz="6" w:space="0" w:color="auto"/>
            </w:tcBorders>
          </w:tcPr>
          <w:p w14:paraId="1B0A50AC" w14:textId="62602C41"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75C59E7D" w14:textId="306EDFA4" w:rsidR="001748DE" w:rsidRPr="00A464DB" w:rsidDel="00644AA0" w:rsidRDefault="001748DE" w:rsidP="00445957">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95E109B" w14:textId="6F5AD885" w:rsidR="001748DE" w:rsidRPr="00A464DB" w:rsidRDefault="001748DE"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8AFD310" w14:textId="46A91766" w:rsidR="001748DE" w:rsidRPr="00A464DB" w:rsidRDefault="00EC2651" w:rsidP="00445957">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3C40F4F7" w14:textId="7DC563C8" w:rsidR="001748DE" w:rsidRPr="00A464DB" w:rsidRDefault="00EC2651" w:rsidP="00445957">
            <w:pPr>
              <w:pStyle w:val="Standard1"/>
              <w:spacing w:before="0" w:line="260" w:lineRule="exact"/>
              <w:jc w:val="center"/>
              <w:rPr>
                <w:sz w:val="20"/>
                <w:lang w:val="en-GB"/>
              </w:rPr>
            </w:pPr>
            <w:r w:rsidRPr="00A464DB">
              <w:rPr>
                <w:sz w:val="20"/>
                <w:lang w:val="en-GB"/>
              </w:rPr>
              <w:t>X</w:t>
            </w:r>
          </w:p>
        </w:tc>
        <w:tc>
          <w:tcPr>
            <w:tcW w:w="1372" w:type="dxa"/>
            <w:gridSpan w:val="2"/>
            <w:tcBorders>
              <w:top w:val="single" w:sz="6" w:space="0" w:color="auto"/>
              <w:left w:val="single" w:sz="6" w:space="0" w:color="auto"/>
              <w:bottom w:val="single" w:sz="6" w:space="0" w:color="auto"/>
              <w:right w:val="single" w:sz="12" w:space="0" w:color="auto"/>
            </w:tcBorders>
          </w:tcPr>
          <w:p w14:paraId="23026DA4" w14:textId="77777777" w:rsidR="001748DE" w:rsidRPr="00A464DB" w:rsidRDefault="001748DE" w:rsidP="00445957">
            <w:pPr>
              <w:pStyle w:val="Standard1"/>
              <w:spacing w:before="0" w:line="260" w:lineRule="exact"/>
              <w:jc w:val="both"/>
              <w:rPr>
                <w:sz w:val="20"/>
                <w:lang w:val="en-GB"/>
              </w:rPr>
            </w:pPr>
          </w:p>
        </w:tc>
      </w:tr>
      <w:tr w:rsidR="0064062C" w:rsidRPr="00A464DB" w14:paraId="580BCF1C" w14:textId="77777777" w:rsidTr="00C97615">
        <w:trPr>
          <w:gridAfter w:val="1"/>
          <w:wAfter w:w="92" w:type="dxa"/>
          <w:cantSplit/>
        </w:trPr>
        <w:tc>
          <w:tcPr>
            <w:tcW w:w="2649" w:type="dxa"/>
            <w:gridSpan w:val="2"/>
            <w:tcBorders>
              <w:top w:val="single" w:sz="6" w:space="0" w:color="auto"/>
              <w:left w:val="single" w:sz="12" w:space="0" w:color="auto"/>
              <w:bottom w:val="single" w:sz="6" w:space="0" w:color="auto"/>
              <w:right w:val="single" w:sz="6" w:space="0" w:color="auto"/>
            </w:tcBorders>
          </w:tcPr>
          <w:p w14:paraId="5057A0C4" w14:textId="5B958939" w:rsidR="0064062C" w:rsidRPr="00A464DB" w:rsidRDefault="0064062C" w:rsidP="00F73169">
            <w:pPr>
              <w:pStyle w:val="Standard1"/>
              <w:spacing w:before="0" w:line="260" w:lineRule="exact"/>
              <w:rPr>
                <w:sz w:val="20"/>
                <w:lang w:val="en-GB" w:eastAsia="en-GB"/>
              </w:rPr>
            </w:pPr>
            <w:r w:rsidRPr="00A464DB">
              <w:rPr>
                <w:sz w:val="20"/>
                <w:lang w:val="en-GB" w:eastAsia="en-GB"/>
              </w:rPr>
              <w:t xml:space="preserve">CableLabs DOCSIS </w:t>
            </w:r>
            <w:r w:rsidR="00327EC1" w:rsidRPr="00A464DB">
              <w:rPr>
                <w:sz w:val="20"/>
                <w:lang w:val="en-GB" w:eastAsia="en-GB"/>
              </w:rPr>
              <w:t>S</w:t>
            </w:r>
            <w:r w:rsidRPr="00A464DB">
              <w:rPr>
                <w:sz w:val="20"/>
                <w:lang w:val="en-GB" w:eastAsia="en-GB"/>
              </w:rPr>
              <w:t>pecifications</w:t>
            </w:r>
          </w:p>
        </w:tc>
        <w:tc>
          <w:tcPr>
            <w:tcW w:w="4560" w:type="dxa"/>
            <w:tcBorders>
              <w:top w:val="single" w:sz="6" w:space="0" w:color="auto"/>
              <w:left w:val="single" w:sz="6" w:space="0" w:color="auto"/>
              <w:bottom w:val="single" w:sz="6" w:space="0" w:color="auto"/>
              <w:right w:val="single" w:sz="6" w:space="0" w:color="auto"/>
            </w:tcBorders>
          </w:tcPr>
          <w:p w14:paraId="4CBF6F72" w14:textId="6F5488A0" w:rsidR="0064062C" w:rsidRPr="00A464DB" w:rsidRDefault="0064062C">
            <w:pPr>
              <w:pStyle w:val="TableText"/>
              <w:widowControl w:val="0"/>
              <w:numPr>
                <w:ilvl w:val="12"/>
                <w:numId w:val="0"/>
              </w:numPr>
              <w:rPr>
                <w:sz w:val="20"/>
              </w:rPr>
            </w:pPr>
            <w:r w:rsidRPr="00A464DB">
              <w:rPr>
                <w:sz w:val="20"/>
              </w:rPr>
              <w:t>Published CableLabs DOCSIS specifications can be found at</w:t>
            </w:r>
            <w:r w:rsidR="0060060E" w:rsidRPr="00A464DB">
              <w:rPr>
                <w:sz w:val="20"/>
              </w:rPr>
              <w:t>:</w:t>
            </w:r>
            <w:r w:rsidRPr="00A464DB">
              <w:rPr>
                <w:sz w:val="20"/>
              </w:rPr>
              <w:t xml:space="preserve">  </w:t>
            </w:r>
            <w:hyperlink r:id="rId48" w:history="1">
              <w:r w:rsidRPr="00A464DB">
                <w:rPr>
                  <w:color w:val="0000FF"/>
                  <w:sz w:val="20"/>
                  <w:u w:val="single"/>
                </w:rPr>
                <w:t>https://www.cablelabs.com/specs</w:t>
              </w:r>
            </w:hyperlink>
          </w:p>
        </w:tc>
        <w:tc>
          <w:tcPr>
            <w:tcW w:w="497" w:type="dxa"/>
            <w:tcBorders>
              <w:top w:val="single" w:sz="6" w:space="0" w:color="auto"/>
              <w:left w:val="single" w:sz="6" w:space="0" w:color="auto"/>
              <w:bottom w:val="single" w:sz="6" w:space="0" w:color="auto"/>
              <w:right w:val="single" w:sz="6" w:space="0" w:color="auto"/>
            </w:tcBorders>
          </w:tcPr>
          <w:p w14:paraId="672345FF" w14:textId="47D10169" w:rsidR="0064062C" w:rsidRPr="00A464DB" w:rsidRDefault="0064062C" w:rsidP="00445957">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F4142D1" w14:textId="77777777" w:rsidR="0064062C" w:rsidRPr="00A464DB" w:rsidRDefault="0064062C" w:rsidP="00445957">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5AD3D72" w14:textId="2D43155E" w:rsidR="0064062C" w:rsidRPr="00A464DB" w:rsidRDefault="0064062C" w:rsidP="00445957">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21AF902" w14:textId="77777777" w:rsidR="0064062C" w:rsidRPr="00A464DB" w:rsidRDefault="0064062C" w:rsidP="00445957">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FCF9D37" w14:textId="77777777" w:rsidR="0064062C" w:rsidRPr="00A464DB" w:rsidRDefault="0064062C"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CF1880" w14:textId="77777777" w:rsidR="0064062C" w:rsidRPr="00A464DB" w:rsidRDefault="0064062C"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EBD851" w14:textId="77777777" w:rsidR="0064062C" w:rsidRPr="00A464DB" w:rsidRDefault="0064062C"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D671F7" w14:textId="77777777" w:rsidR="0064062C" w:rsidRPr="00A464DB" w:rsidRDefault="0064062C" w:rsidP="00445957">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4DF0911" w14:textId="77777777" w:rsidR="0064062C" w:rsidRPr="00A464DB" w:rsidRDefault="0064062C" w:rsidP="00445957">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B6BA013" w14:textId="77777777" w:rsidR="0064062C" w:rsidRPr="00A464DB" w:rsidRDefault="0064062C" w:rsidP="00445957">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AE8DD02" w14:textId="01977498" w:rsidR="0064062C" w:rsidRPr="00A464DB" w:rsidRDefault="0064062C" w:rsidP="00445957">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27362FA" w14:textId="77777777" w:rsidR="0064062C" w:rsidRPr="00A464DB" w:rsidRDefault="0064062C" w:rsidP="00445957">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FA8F513" w14:textId="77777777" w:rsidR="0064062C" w:rsidRPr="00A464DB" w:rsidRDefault="0064062C" w:rsidP="00445957">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CEB53E" w14:textId="3FB56727" w:rsidR="0064062C" w:rsidRPr="00A464DB" w:rsidRDefault="0064062C" w:rsidP="00445957">
            <w:pPr>
              <w:pStyle w:val="Standard1"/>
              <w:spacing w:before="0" w:line="260" w:lineRule="exact"/>
              <w:jc w:val="both"/>
              <w:rPr>
                <w:sz w:val="20"/>
                <w:lang w:val="en-GB"/>
              </w:rPr>
            </w:pPr>
          </w:p>
        </w:tc>
      </w:tr>
      <w:tr w:rsidR="00EC2B17" w:rsidRPr="00A464DB" w14:paraId="63B05A2A"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5950D4C0" w14:textId="7F7FDC7D" w:rsidR="00445957" w:rsidRPr="00A464DB" w:rsidRDefault="00445957" w:rsidP="00445957">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4" w:space="0" w:color="auto"/>
              <w:right w:val="single" w:sz="6" w:space="0" w:color="auto"/>
            </w:tcBorders>
          </w:tcPr>
          <w:p w14:paraId="0CFEBF64" w14:textId="20C71687" w:rsidR="00445957" w:rsidRPr="00A464DB" w:rsidDel="00D34C74" w:rsidRDefault="00445957">
            <w:pPr>
              <w:pStyle w:val="Standard1"/>
              <w:spacing w:before="0" w:line="260" w:lineRule="exact"/>
              <w:rPr>
                <w:sz w:val="20"/>
                <w:lang w:val="en-GB"/>
              </w:rPr>
            </w:pPr>
            <w:r w:rsidRPr="00A464DB">
              <w:rPr>
                <w:sz w:val="20"/>
                <w:lang w:val="en-GB"/>
              </w:rPr>
              <w:t>EG 202 306</w:t>
            </w:r>
          </w:p>
        </w:tc>
        <w:tc>
          <w:tcPr>
            <w:tcW w:w="4560" w:type="dxa"/>
            <w:tcBorders>
              <w:top w:val="single" w:sz="6" w:space="0" w:color="auto"/>
              <w:left w:val="single" w:sz="6" w:space="0" w:color="auto"/>
              <w:bottom w:val="single" w:sz="4" w:space="0" w:color="auto"/>
              <w:right w:val="single" w:sz="6" w:space="0" w:color="auto"/>
            </w:tcBorders>
          </w:tcPr>
          <w:p w14:paraId="2401198D" w14:textId="41E27CCC" w:rsidR="00445957" w:rsidRPr="00A464DB" w:rsidRDefault="00445957" w:rsidP="00445957">
            <w:pPr>
              <w:pStyle w:val="Standard1"/>
              <w:spacing w:before="0" w:line="260" w:lineRule="exact"/>
              <w:rPr>
                <w:sz w:val="20"/>
                <w:lang w:val="en-GB"/>
              </w:rPr>
            </w:pPr>
            <w:r w:rsidRPr="00A464DB">
              <w:rPr>
                <w:sz w:val="20"/>
                <w:lang w:val="en-GB"/>
              </w:rPr>
              <w:t>Transmissio</w:t>
            </w:r>
            <w:r w:rsidR="00426CF0" w:rsidRPr="00A464DB">
              <w:rPr>
                <w:sz w:val="20"/>
                <w:lang w:val="en-GB"/>
              </w:rPr>
              <w:t>n and</w:t>
            </w:r>
            <w:r w:rsidR="00A308A4" w:rsidRPr="00A464DB">
              <w:rPr>
                <w:sz w:val="20"/>
                <w:lang w:val="en-GB"/>
              </w:rPr>
              <w:t xml:space="preserve"> Mult</w:t>
            </w:r>
            <w:r w:rsidRPr="00A464DB">
              <w:rPr>
                <w:sz w:val="20"/>
                <w:lang w:val="en-GB"/>
              </w:rPr>
              <w:t>iplex</w:t>
            </w:r>
            <w:r w:rsidR="00F742A9" w:rsidRPr="00A464DB">
              <w:rPr>
                <w:sz w:val="20"/>
                <w:lang w:val="en-GB"/>
              </w:rPr>
              <w:t xml:space="preserve">ing </w:t>
            </w:r>
            <w:r w:rsidRPr="00A464DB">
              <w:rPr>
                <w:sz w:val="20"/>
                <w:lang w:val="en-GB"/>
              </w:rPr>
              <w:t>(TM); Access networks for residential customers</w:t>
            </w:r>
          </w:p>
        </w:tc>
        <w:tc>
          <w:tcPr>
            <w:tcW w:w="497" w:type="dxa"/>
            <w:tcBorders>
              <w:top w:val="single" w:sz="6" w:space="0" w:color="auto"/>
              <w:left w:val="single" w:sz="6" w:space="0" w:color="auto"/>
              <w:bottom w:val="single" w:sz="4" w:space="0" w:color="auto"/>
              <w:right w:val="single" w:sz="6" w:space="0" w:color="auto"/>
            </w:tcBorders>
          </w:tcPr>
          <w:p w14:paraId="77725A2C" w14:textId="20C5CF23" w:rsidR="00445957" w:rsidRPr="00A464DB" w:rsidRDefault="00D94E12" w:rsidP="00445957">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3801A0C7" w14:textId="172B6946" w:rsidR="00445957" w:rsidRPr="00A464DB" w:rsidRDefault="00445957" w:rsidP="00445957">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3181BBE0" w14:textId="77777777" w:rsidR="00445957" w:rsidRPr="00A464DB" w:rsidRDefault="00445957" w:rsidP="00445957">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59114216" w14:textId="2CF03650" w:rsidR="00445957" w:rsidRPr="00A464DB" w:rsidRDefault="00445957" w:rsidP="00445957">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06212B4D"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4186CC44"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6B571562" w14:textId="77777777" w:rsidR="00445957" w:rsidRPr="00A464DB" w:rsidRDefault="00445957" w:rsidP="00445957">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06DC31CA" w14:textId="77777777" w:rsidR="00445957" w:rsidRPr="00A464DB" w:rsidRDefault="00445957" w:rsidP="00445957">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486EB620" w14:textId="77777777" w:rsidR="00445957" w:rsidRPr="00A464DB" w:rsidRDefault="00445957" w:rsidP="00445957">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5A4DB5C0" w14:textId="77777777" w:rsidR="00445957" w:rsidRPr="00A464DB" w:rsidRDefault="00445957" w:rsidP="00445957">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72427591" w14:textId="77777777" w:rsidR="00445957" w:rsidRPr="00A464DB" w:rsidRDefault="00445957" w:rsidP="00445957">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7AA52E50" w14:textId="77777777" w:rsidR="00445957" w:rsidRPr="00A464DB" w:rsidRDefault="00445957" w:rsidP="00445957">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2DEEAFD2" w14:textId="77777777" w:rsidR="00445957" w:rsidRPr="00A464DB" w:rsidRDefault="00445957" w:rsidP="00445957">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28B2CD1E" w14:textId="77777777" w:rsidR="00445957" w:rsidRPr="00A464DB" w:rsidRDefault="00445957" w:rsidP="00445957">
            <w:pPr>
              <w:pStyle w:val="Standard1"/>
              <w:spacing w:before="0" w:line="260" w:lineRule="exact"/>
              <w:jc w:val="both"/>
              <w:rPr>
                <w:sz w:val="20"/>
                <w:lang w:val="en-GB"/>
              </w:rPr>
            </w:pPr>
            <w:r w:rsidRPr="00A464DB">
              <w:rPr>
                <w:sz w:val="20"/>
                <w:lang w:val="en-GB"/>
              </w:rPr>
              <w:t>V 1.2.1</w:t>
            </w:r>
          </w:p>
          <w:p w14:paraId="38DBCF66" w14:textId="24056FC5" w:rsidR="00445957" w:rsidRPr="00A464DB" w:rsidDel="000C604E" w:rsidRDefault="00445957" w:rsidP="00445957">
            <w:pPr>
              <w:pStyle w:val="Standard1"/>
              <w:spacing w:before="0" w:line="260" w:lineRule="exact"/>
              <w:jc w:val="both"/>
              <w:rPr>
                <w:sz w:val="20"/>
                <w:lang w:val="en-GB"/>
              </w:rPr>
            </w:pPr>
            <w:r w:rsidRPr="00A464DB">
              <w:rPr>
                <w:sz w:val="20"/>
                <w:lang w:val="en-GB"/>
              </w:rPr>
              <w:t>(1998-05)</w:t>
            </w:r>
          </w:p>
        </w:tc>
      </w:tr>
      <w:tr w:rsidR="00EC2B17" w:rsidRPr="00A464DB" w14:paraId="2C0657D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0B37A5C" w14:textId="6D2C375A" w:rsidR="00C408AA" w:rsidRPr="00A464DB" w:rsidRDefault="00C408AA" w:rsidP="00C408AA">
            <w:pPr>
              <w:pStyle w:val="Standard1"/>
              <w:spacing w:before="0" w:line="260" w:lineRule="exact"/>
              <w:rPr>
                <w:sz w:val="20"/>
                <w:lang w:val="en-GB"/>
              </w:rPr>
            </w:pPr>
            <w:r w:rsidRPr="00A464DB">
              <w:rPr>
                <w:sz w:val="20"/>
                <w:lang w:val="en-GB"/>
              </w:rPr>
              <w:t>ETSI</w:t>
            </w:r>
          </w:p>
        </w:tc>
        <w:tc>
          <w:tcPr>
            <w:tcW w:w="1819" w:type="dxa"/>
            <w:tcBorders>
              <w:top w:val="single" w:sz="4" w:space="0" w:color="auto"/>
              <w:left w:val="single" w:sz="6" w:space="0" w:color="auto"/>
              <w:bottom w:val="single" w:sz="4" w:space="0" w:color="auto"/>
              <w:right w:val="single" w:sz="6" w:space="0" w:color="auto"/>
            </w:tcBorders>
          </w:tcPr>
          <w:p w14:paraId="545459DA" w14:textId="77777777" w:rsidR="00C408AA" w:rsidRPr="00A464DB" w:rsidRDefault="00C408AA" w:rsidP="00C408AA">
            <w:pPr>
              <w:pStyle w:val="Standard1"/>
              <w:spacing w:before="0" w:line="260" w:lineRule="exact"/>
              <w:rPr>
                <w:sz w:val="20"/>
                <w:lang w:val="en-GB"/>
              </w:rPr>
            </w:pPr>
            <w:r w:rsidRPr="00A464DB">
              <w:rPr>
                <w:sz w:val="20"/>
                <w:lang w:val="en-GB"/>
              </w:rPr>
              <w:t>TR 101 689-2</w:t>
            </w:r>
          </w:p>
          <w:p w14:paraId="6069FAA7" w14:textId="77777777" w:rsidR="00C408AA" w:rsidRPr="00A464DB" w:rsidRDefault="00C408AA" w:rsidP="00C408AA">
            <w:pPr>
              <w:pStyle w:val="Standard1"/>
              <w:spacing w:before="0" w:line="260" w:lineRule="exact"/>
              <w:rPr>
                <w:sz w:val="20"/>
                <w:lang w:val="en-GB"/>
              </w:rPr>
            </w:pPr>
          </w:p>
        </w:tc>
        <w:tc>
          <w:tcPr>
            <w:tcW w:w="4560" w:type="dxa"/>
            <w:tcBorders>
              <w:top w:val="single" w:sz="4" w:space="0" w:color="auto"/>
              <w:left w:val="single" w:sz="6" w:space="0" w:color="auto"/>
              <w:bottom w:val="single" w:sz="4" w:space="0" w:color="auto"/>
              <w:right w:val="single" w:sz="6" w:space="0" w:color="auto"/>
            </w:tcBorders>
          </w:tcPr>
          <w:p w14:paraId="5CC1D3B3" w14:textId="28DA7C12" w:rsidR="00C408AA" w:rsidRPr="00A464DB" w:rsidRDefault="00C408AA" w:rsidP="00C408AA">
            <w:pPr>
              <w:pStyle w:val="Standard1"/>
              <w:spacing w:before="0" w:line="260" w:lineRule="exact"/>
              <w:rPr>
                <w:sz w:val="20"/>
                <w:lang w:val="en-GB"/>
              </w:rPr>
            </w:pPr>
            <w:r w:rsidRPr="00A464DB">
              <w:rPr>
                <w:sz w:val="20"/>
                <w:lang w:val="en-GB"/>
              </w:rPr>
              <w:t>Transmi</w:t>
            </w:r>
            <w:r w:rsidR="00426CF0" w:rsidRPr="00A464DB">
              <w:rPr>
                <w:sz w:val="20"/>
                <w:lang w:val="en-GB"/>
              </w:rPr>
              <w:t xml:space="preserve">ssion </w:t>
            </w:r>
            <w:r w:rsidRPr="00A464DB">
              <w:rPr>
                <w:sz w:val="20"/>
                <w:lang w:val="en-GB"/>
              </w:rPr>
              <w:t>and Mult</w:t>
            </w:r>
            <w:r w:rsidR="00F742A9" w:rsidRPr="00A464DB">
              <w:rPr>
                <w:sz w:val="20"/>
                <w:lang w:val="en-GB"/>
              </w:rPr>
              <w:t>iplex</w:t>
            </w:r>
            <w:r w:rsidRPr="00A464DB">
              <w:rPr>
                <w:sz w:val="20"/>
                <w:lang w:val="en-GB"/>
              </w:rPr>
              <w:t>ing (TM); Terms and definitions in transport networks; Part 2: Access networks</w:t>
            </w:r>
          </w:p>
        </w:tc>
        <w:tc>
          <w:tcPr>
            <w:tcW w:w="497" w:type="dxa"/>
            <w:tcBorders>
              <w:top w:val="single" w:sz="4" w:space="0" w:color="auto"/>
              <w:left w:val="single" w:sz="6" w:space="0" w:color="auto"/>
              <w:bottom w:val="single" w:sz="4" w:space="0" w:color="auto"/>
              <w:right w:val="single" w:sz="6" w:space="0" w:color="auto"/>
            </w:tcBorders>
          </w:tcPr>
          <w:p w14:paraId="12E35D9C" w14:textId="0D00334B" w:rsidR="00C408AA" w:rsidRPr="00A464DB" w:rsidRDefault="00C408AA">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378AEC82" w14:textId="5D25E1C5" w:rsidR="00C408AA" w:rsidRPr="00A464DB" w:rsidRDefault="00C408AA">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7A011F6" w14:textId="77777777" w:rsidR="00C408AA" w:rsidRPr="00A464DB" w:rsidRDefault="00C408AA" w:rsidP="00C408AA">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02DE094D" w14:textId="77777777" w:rsidR="00C408AA" w:rsidRPr="00A464DB" w:rsidDel="00D94E12" w:rsidRDefault="00C408AA" w:rsidP="00C408AA">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1B1776E9"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E399B5D"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30A4402"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BDFD912" w14:textId="77777777" w:rsidR="00C408AA" w:rsidRPr="00A464DB" w:rsidRDefault="00C408AA" w:rsidP="00C408AA">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459740EF" w14:textId="77777777" w:rsidR="00C408AA" w:rsidRPr="00A464DB" w:rsidRDefault="00C408AA" w:rsidP="00C408AA">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6A2EFE8" w14:textId="77777777" w:rsidR="00C408AA" w:rsidRPr="00A464DB" w:rsidRDefault="00C408AA" w:rsidP="00C408AA">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3DA8460" w14:textId="77777777" w:rsidR="00C408AA" w:rsidRPr="00A464DB" w:rsidRDefault="00C408AA" w:rsidP="00C408AA">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11542B3" w14:textId="77777777" w:rsidR="00C408AA" w:rsidRPr="00A464DB" w:rsidRDefault="00C408AA" w:rsidP="00C408AA">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17AC8F1E" w14:textId="77777777" w:rsidR="00C408AA" w:rsidRPr="00A464DB" w:rsidRDefault="00C408AA" w:rsidP="00C408AA">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1FB2D51" w14:textId="04064C70" w:rsidR="00C408AA" w:rsidRPr="00A464DB" w:rsidRDefault="00C408AA" w:rsidP="00C408AA">
            <w:pPr>
              <w:pStyle w:val="Standard1"/>
              <w:spacing w:before="0" w:line="260" w:lineRule="exact"/>
              <w:jc w:val="both"/>
              <w:rPr>
                <w:sz w:val="20"/>
                <w:lang w:val="en-GB"/>
              </w:rPr>
            </w:pPr>
            <w:r w:rsidRPr="00A464DB">
              <w:rPr>
                <w:sz w:val="20"/>
                <w:lang w:val="en-GB"/>
              </w:rPr>
              <w:t>V1.1.1</w:t>
            </w:r>
            <w:r w:rsidRPr="00A464DB">
              <w:rPr>
                <w:sz w:val="20"/>
                <w:lang w:val="en-GB"/>
              </w:rPr>
              <w:br/>
              <w:t>(2000-06)</w:t>
            </w:r>
          </w:p>
        </w:tc>
      </w:tr>
      <w:tr w:rsidR="00362F7C" w:rsidRPr="00A464DB" w14:paraId="49C7D27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8064BC1" w14:textId="3585513D" w:rsidR="00362F7C" w:rsidRPr="00A464DB" w:rsidRDefault="00362F7C" w:rsidP="00C408AA">
            <w:pPr>
              <w:pStyle w:val="Standard1"/>
              <w:spacing w:before="0" w:line="260" w:lineRule="exact"/>
              <w:rPr>
                <w:sz w:val="20"/>
                <w:lang w:val="en-GB"/>
              </w:rPr>
            </w:pPr>
            <w:r>
              <w:rPr>
                <w:sz w:val="20"/>
                <w:lang w:val="en-GB"/>
              </w:rPr>
              <w:t xml:space="preserve">ETSI </w:t>
            </w:r>
          </w:p>
        </w:tc>
        <w:tc>
          <w:tcPr>
            <w:tcW w:w="1819" w:type="dxa"/>
            <w:tcBorders>
              <w:top w:val="single" w:sz="4" w:space="0" w:color="auto"/>
              <w:left w:val="single" w:sz="6" w:space="0" w:color="auto"/>
              <w:bottom w:val="single" w:sz="4" w:space="0" w:color="auto"/>
              <w:right w:val="single" w:sz="6" w:space="0" w:color="auto"/>
            </w:tcBorders>
          </w:tcPr>
          <w:p w14:paraId="4494F1B2" w14:textId="10883B9B" w:rsidR="00362F7C" w:rsidRPr="00A464DB" w:rsidRDefault="00362F7C" w:rsidP="00C408AA">
            <w:pPr>
              <w:pStyle w:val="Standard1"/>
              <w:spacing w:before="0" w:line="260" w:lineRule="exact"/>
              <w:rPr>
                <w:sz w:val="20"/>
                <w:lang w:val="en-GB"/>
              </w:rPr>
            </w:pPr>
            <w:r w:rsidRPr="00362F7C">
              <w:rPr>
                <w:sz w:val="20"/>
                <w:lang w:val="en-GB"/>
              </w:rPr>
              <w:t>TR 103 293</w:t>
            </w:r>
          </w:p>
        </w:tc>
        <w:tc>
          <w:tcPr>
            <w:tcW w:w="4560" w:type="dxa"/>
            <w:tcBorders>
              <w:top w:val="single" w:sz="4" w:space="0" w:color="auto"/>
              <w:left w:val="single" w:sz="6" w:space="0" w:color="auto"/>
              <w:bottom w:val="single" w:sz="4" w:space="0" w:color="auto"/>
              <w:right w:val="single" w:sz="6" w:space="0" w:color="auto"/>
            </w:tcBorders>
          </w:tcPr>
          <w:p w14:paraId="3BEC0B51" w14:textId="77777777" w:rsidR="00362F7C" w:rsidRPr="00362F7C" w:rsidRDefault="00362F7C" w:rsidP="00FD2246">
            <w:pPr>
              <w:pStyle w:val="Standard1"/>
              <w:spacing w:before="0" w:line="260" w:lineRule="exact"/>
              <w:jc w:val="both"/>
              <w:rPr>
                <w:sz w:val="20"/>
                <w:lang w:val="en-GB"/>
              </w:rPr>
            </w:pPr>
            <w:r w:rsidRPr="00362F7C">
              <w:rPr>
                <w:sz w:val="20"/>
                <w:lang w:val="en-GB"/>
              </w:rPr>
              <w:t>Broadband Radio Access Networks (BRAN);</w:t>
            </w:r>
          </w:p>
          <w:p w14:paraId="697AE6D5" w14:textId="77777777" w:rsidR="00362F7C" w:rsidRPr="00362F7C" w:rsidRDefault="00362F7C" w:rsidP="00FD2246">
            <w:pPr>
              <w:pStyle w:val="Standard1"/>
              <w:spacing w:before="0" w:line="260" w:lineRule="exact"/>
              <w:jc w:val="both"/>
              <w:rPr>
                <w:sz w:val="20"/>
                <w:lang w:val="en-GB"/>
              </w:rPr>
            </w:pPr>
            <w:r w:rsidRPr="00362F7C">
              <w:rPr>
                <w:sz w:val="20"/>
                <w:lang w:val="en-GB"/>
              </w:rPr>
              <w:t>Broadband Wireless Access and Backhauling</w:t>
            </w:r>
          </w:p>
          <w:p w14:paraId="2109178D" w14:textId="2AF6735D" w:rsidR="00362F7C" w:rsidRPr="00A464DB" w:rsidRDefault="00362F7C" w:rsidP="00FD2246">
            <w:pPr>
              <w:pStyle w:val="Standard1"/>
              <w:spacing w:before="0" w:line="260" w:lineRule="exact"/>
              <w:jc w:val="both"/>
              <w:rPr>
                <w:sz w:val="20"/>
                <w:lang w:val="en-GB"/>
              </w:rPr>
            </w:pPr>
            <w:r w:rsidRPr="00362F7C">
              <w:rPr>
                <w:sz w:val="20"/>
                <w:lang w:val="en-GB"/>
              </w:rPr>
              <w:t>for Remote Rural Communities</w:t>
            </w:r>
          </w:p>
        </w:tc>
        <w:tc>
          <w:tcPr>
            <w:tcW w:w="497" w:type="dxa"/>
            <w:tcBorders>
              <w:top w:val="single" w:sz="4" w:space="0" w:color="auto"/>
              <w:left w:val="single" w:sz="6" w:space="0" w:color="auto"/>
              <w:bottom w:val="single" w:sz="4" w:space="0" w:color="auto"/>
              <w:right w:val="single" w:sz="6" w:space="0" w:color="auto"/>
            </w:tcBorders>
          </w:tcPr>
          <w:p w14:paraId="74D9468C" w14:textId="58C7D92E" w:rsidR="00362F7C" w:rsidRPr="00A464DB" w:rsidRDefault="00362F7C">
            <w:pPr>
              <w:pStyle w:val="Standard1"/>
              <w:spacing w:before="0" w:line="260" w:lineRule="exact"/>
              <w:jc w:val="center"/>
              <w:rPr>
                <w:sz w:val="20"/>
                <w:lang w:val="en-GB"/>
              </w:rPr>
            </w:pPr>
            <w:r>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4E747041" w14:textId="77777777" w:rsidR="00362F7C" w:rsidRPr="00A464DB" w:rsidRDefault="00362F7C">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4035024" w14:textId="77777777" w:rsidR="00362F7C" w:rsidRPr="00A464DB" w:rsidRDefault="00362F7C" w:rsidP="00C408AA">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E266FCF" w14:textId="77777777" w:rsidR="00362F7C" w:rsidRPr="00A464DB" w:rsidDel="00D94E12" w:rsidRDefault="00362F7C" w:rsidP="00C408AA">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539C4645" w14:textId="2C15D807" w:rsidR="00362F7C" w:rsidRPr="00A464DB" w:rsidRDefault="00362F7C" w:rsidP="00C408AA">
            <w:pPr>
              <w:pStyle w:val="Standard1"/>
              <w:spacing w:before="0" w:line="260" w:lineRule="exact"/>
              <w:jc w:val="center"/>
              <w:rPr>
                <w:sz w:val="20"/>
                <w:lang w:val="en-GB"/>
              </w:rPr>
            </w:pPr>
            <w:r>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D409877" w14:textId="77777777" w:rsidR="00362F7C" w:rsidRPr="00A464DB" w:rsidRDefault="00362F7C"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225C714" w14:textId="77777777" w:rsidR="00362F7C" w:rsidRPr="00A464DB" w:rsidRDefault="00362F7C"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E53066F" w14:textId="77777777" w:rsidR="00362F7C" w:rsidRPr="00A464DB" w:rsidRDefault="00362F7C" w:rsidP="00C408AA">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22AA4B1" w14:textId="77777777" w:rsidR="00362F7C" w:rsidRPr="00A464DB" w:rsidRDefault="00362F7C" w:rsidP="00C408AA">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8FD085E" w14:textId="77777777" w:rsidR="00362F7C" w:rsidRPr="00A464DB" w:rsidRDefault="00362F7C" w:rsidP="00C408AA">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E36F7E8" w14:textId="77777777" w:rsidR="00362F7C" w:rsidRPr="00A464DB" w:rsidRDefault="00362F7C" w:rsidP="00C408AA">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DD15F7E" w14:textId="088BE3C9" w:rsidR="00362F7C" w:rsidRPr="00A464DB" w:rsidRDefault="00362F7C" w:rsidP="00C408AA">
            <w:pPr>
              <w:pStyle w:val="Standard1"/>
              <w:spacing w:before="0" w:line="260" w:lineRule="exact"/>
              <w:jc w:val="center"/>
              <w:rPr>
                <w:sz w:val="20"/>
                <w:lang w:val="en-GB"/>
              </w:rPr>
            </w:pPr>
            <w:r>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44920F1" w14:textId="77777777" w:rsidR="00362F7C" w:rsidRPr="00A464DB" w:rsidRDefault="00362F7C" w:rsidP="00C408AA">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148191EC" w14:textId="18BAFEA6" w:rsidR="00362F7C" w:rsidRPr="00A464DB" w:rsidRDefault="00362F7C" w:rsidP="00FD2246">
            <w:pPr>
              <w:pStyle w:val="Standard1"/>
              <w:spacing w:before="0" w:line="260" w:lineRule="exact"/>
              <w:rPr>
                <w:sz w:val="20"/>
                <w:lang w:val="en-GB"/>
              </w:rPr>
            </w:pPr>
            <w:r w:rsidRPr="00362F7C">
              <w:rPr>
                <w:sz w:val="20"/>
                <w:lang w:val="en-GB"/>
              </w:rPr>
              <w:t>V1.1.1</w:t>
            </w:r>
            <w:r>
              <w:rPr>
                <w:sz w:val="20"/>
                <w:lang w:val="en-GB"/>
              </w:rPr>
              <w:br/>
            </w:r>
            <w:r w:rsidRPr="00362F7C">
              <w:rPr>
                <w:sz w:val="20"/>
                <w:lang w:val="en-GB"/>
              </w:rPr>
              <w:t>(2015-07)</w:t>
            </w:r>
          </w:p>
        </w:tc>
      </w:tr>
      <w:tr w:rsidR="00CD18BA" w:rsidRPr="00A464DB" w14:paraId="293E781E"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68C9AD55" w14:textId="70A9415C" w:rsidR="00CD18BA" w:rsidRPr="00A464DB" w:rsidDel="00CD18BA" w:rsidRDefault="00CD18BA" w:rsidP="00C408AA">
            <w:pPr>
              <w:pStyle w:val="Standard1"/>
              <w:spacing w:before="0" w:line="260" w:lineRule="exact"/>
              <w:rPr>
                <w:sz w:val="20"/>
                <w:lang w:val="en-GB"/>
              </w:rPr>
            </w:pPr>
            <w:bookmarkStart w:id="122" w:name="_Hlk39073171"/>
            <w:r w:rsidRPr="00A464DB">
              <w:rPr>
                <w:sz w:val="20"/>
                <w:lang w:val="en-GB"/>
              </w:rPr>
              <w:t>ETSI</w:t>
            </w:r>
          </w:p>
        </w:tc>
        <w:tc>
          <w:tcPr>
            <w:tcW w:w="1819" w:type="dxa"/>
            <w:tcBorders>
              <w:top w:val="single" w:sz="4" w:space="0" w:color="auto"/>
              <w:left w:val="single" w:sz="6" w:space="0" w:color="auto"/>
              <w:bottom w:val="single" w:sz="6" w:space="0" w:color="auto"/>
              <w:right w:val="single" w:sz="6" w:space="0" w:color="auto"/>
            </w:tcBorders>
          </w:tcPr>
          <w:p w14:paraId="1C0B80CE" w14:textId="4EC93E72" w:rsidR="00CD18BA" w:rsidRPr="00A464DB" w:rsidDel="00CD18BA" w:rsidRDefault="00CD18BA" w:rsidP="00C408AA">
            <w:pPr>
              <w:pStyle w:val="Standard1"/>
              <w:spacing w:before="0" w:line="260" w:lineRule="exact"/>
              <w:rPr>
                <w:sz w:val="20"/>
                <w:lang w:val="en-GB"/>
              </w:rPr>
            </w:pPr>
            <w:r w:rsidRPr="00A464DB">
              <w:rPr>
                <w:sz w:val="20"/>
                <w:lang w:val="en-GB"/>
              </w:rPr>
              <w:t xml:space="preserve">TR 102 003 </w:t>
            </w:r>
          </w:p>
        </w:tc>
        <w:tc>
          <w:tcPr>
            <w:tcW w:w="4560" w:type="dxa"/>
            <w:tcBorders>
              <w:top w:val="single" w:sz="4" w:space="0" w:color="auto"/>
              <w:left w:val="single" w:sz="6" w:space="0" w:color="auto"/>
              <w:bottom w:val="single" w:sz="6" w:space="0" w:color="auto"/>
              <w:right w:val="single" w:sz="6" w:space="0" w:color="auto"/>
            </w:tcBorders>
          </w:tcPr>
          <w:p w14:paraId="00591A09" w14:textId="2FA3D64F" w:rsidR="00CD18BA" w:rsidRPr="00A464DB" w:rsidDel="00CD18BA" w:rsidRDefault="00CD18BA" w:rsidP="00C408AA">
            <w:pPr>
              <w:pStyle w:val="Standard1"/>
              <w:spacing w:before="0" w:line="260" w:lineRule="exact"/>
              <w:rPr>
                <w:sz w:val="20"/>
                <w:lang w:val="en-GB"/>
              </w:rPr>
            </w:pPr>
            <w:r w:rsidRPr="00A464DB">
              <w:rPr>
                <w:sz w:val="20"/>
                <w:lang w:val="en-GB"/>
              </w:rPr>
              <w:t>Broadband Radio Access Networks (BRAN); HIPERACCESS; System Overview</w:t>
            </w:r>
          </w:p>
        </w:tc>
        <w:tc>
          <w:tcPr>
            <w:tcW w:w="497" w:type="dxa"/>
            <w:tcBorders>
              <w:top w:val="single" w:sz="4" w:space="0" w:color="auto"/>
              <w:left w:val="single" w:sz="6" w:space="0" w:color="auto"/>
              <w:bottom w:val="single" w:sz="6" w:space="0" w:color="auto"/>
              <w:right w:val="single" w:sz="6" w:space="0" w:color="auto"/>
            </w:tcBorders>
          </w:tcPr>
          <w:p w14:paraId="75486B69" w14:textId="3B614F12" w:rsidR="00CD18BA" w:rsidRPr="00A464DB" w:rsidRDefault="00CD18BA" w:rsidP="00C408AA">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6" w:space="0" w:color="auto"/>
              <w:right w:val="single" w:sz="6" w:space="0" w:color="auto"/>
            </w:tcBorders>
          </w:tcPr>
          <w:p w14:paraId="764D986C" w14:textId="77777777" w:rsidR="00CD18BA" w:rsidRPr="00A464DB" w:rsidRDefault="00CD18BA" w:rsidP="00C408AA">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19DD6A70" w14:textId="77777777" w:rsidR="00CD18BA" w:rsidRPr="00A464DB" w:rsidRDefault="00CD18BA" w:rsidP="00C408AA">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6" w:space="0" w:color="auto"/>
              <w:right w:val="single" w:sz="6" w:space="0" w:color="auto"/>
            </w:tcBorders>
          </w:tcPr>
          <w:p w14:paraId="5E490042" w14:textId="77777777" w:rsidR="00CD18BA" w:rsidRPr="00A464DB" w:rsidDel="00CD18BA" w:rsidRDefault="00CD18BA" w:rsidP="00C408AA">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6" w:space="0" w:color="auto"/>
              <w:right w:val="single" w:sz="6" w:space="0" w:color="auto"/>
            </w:tcBorders>
          </w:tcPr>
          <w:p w14:paraId="319BDF4F" w14:textId="1F232C20" w:rsidR="00CD18BA" w:rsidRPr="00A464DB" w:rsidRDefault="00CD18BA"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6" w:space="0" w:color="auto"/>
              <w:right w:val="single" w:sz="6" w:space="0" w:color="auto"/>
            </w:tcBorders>
          </w:tcPr>
          <w:p w14:paraId="43D2B2CA" w14:textId="77777777" w:rsidR="00CD18BA" w:rsidRPr="00A464DB" w:rsidRDefault="00CD18BA"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0521C81A" w14:textId="77777777" w:rsidR="00CD18BA" w:rsidRPr="00A464DB" w:rsidDel="00CD18BA" w:rsidRDefault="00CD18BA" w:rsidP="00C408A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7C064351" w14:textId="77777777" w:rsidR="00CD18BA" w:rsidRPr="00A464DB" w:rsidRDefault="00CD18BA" w:rsidP="00C408AA">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6" w:space="0" w:color="auto"/>
              <w:right w:val="single" w:sz="6" w:space="0" w:color="auto"/>
            </w:tcBorders>
          </w:tcPr>
          <w:p w14:paraId="17516B45" w14:textId="77777777" w:rsidR="00CD18BA" w:rsidRPr="00A464DB" w:rsidRDefault="00CD18BA" w:rsidP="00C408AA">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6" w:space="0" w:color="auto"/>
              <w:right w:val="single" w:sz="6" w:space="0" w:color="auto"/>
            </w:tcBorders>
          </w:tcPr>
          <w:p w14:paraId="298CFED3" w14:textId="77777777" w:rsidR="00CD18BA" w:rsidRPr="00A464DB" w:rsidDel="00CD18BA" w:rsidRDefault="00CD18BA" w:rsidP="00C408AA">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6" w:space="0" w:color="auto"/>
              <w:right w:val="single" w:sz="6" w:space="0" w:color="auto"/>
            </w:tcBorders>
          </w:tcPr>
          <w:p w14:paraId="2118A671" w14:textId="77777777" w:rsidR="00CD18BA" w:rsidRPr="00A464DB" w:rsidRDefault="00CD18BA" w:rsidP="00C408AA">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49B602F5" w14:textId="23607F26" w:rsidR="00CD18BA" w:rsidRPr="00A464DB" w:rsidRDefault="00CD18BA"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6" w:space="0" w:color="auto"/>
              <w:right w:val="single" w:sz="6" w:space="0" w:color="auto"/>
            </w:tcBorders>
          </w:tcPr>
          <w:p w14:paraId="669C5CE6" w14:textId="77777777" w:rsidR="00CD18BA" w:rsidRPr="00A464DB" w:rsidRDefault="00CD18BA" w:rsidP="00C408AA">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6" w:space="0" w:color="auto"/>
              <w:right w:val="single" w:sz="12" w:space="0" w:color="auto"/>
            </w:tcBorders>
          </w:tcPr>
          <w:p w14:paraId="14A904BB" w14:textId="77777777" w:rsidR="00CD18BA" w:rsidRPr="00A464DB" w:rsidRDefault="00CD18BA" w:rsidP="00CD18BA">
            <w:pPr>
              <w:pStyle w:val="Standard1"/>
              <w:spacing w:before="0" w:line="260" w:lineRule="exact"/>
              <w:rPr>
                <w:sz w:val="20"/>
                <w:lang w:val="en-GB"/>
              </w:rPr>
            </w:pPr>
            <w:r w:rsidRPr="00A464DB">
              <w:rPr>
                <w:sz w:val="20"/>
                <w:lang w:val="en-GB"/>
              </w:rPr>
              <w:t xml:space="preserve">V1.1.1 </w:t>
            </w:r>
          </w:p>
          <w:p w14:paraId="17A4D2FA" w14:textId="0AA5C5FC" w:rsidR="00CD18BA" w:rsidRPr="00A464DB" w:rsidDel="00CD18BA" w:rsidRDefault="00CD18BA" w:rsidP="005B18CA">
            <w:pPr>
              <w:pStyle w:val="Standard1"/>
              <w:spacing w:before="0" w:line="260" w:lineRule="exact"/>
              <w:rPr>
                <w:sz w:val="20"/>
                <w:lang w:val="en-GB"/>
              </w:rPr>
            </w:pPr>
            <w:r w:rsidRPr="00A464DB">
              <w:rPr>
                <w:sz w:val="20"/>
                <w:lang w:val="en-GB"/>
              </w:rPr>
              <w:t>(2002-03)</w:t>
            </w:r>
          </w:p>
        </w:tc>
      </w:tr>
      <w:tr w:rsidR="00EC2B17" w:rsidRPr="00A464DB" w14:paraId="5462C4F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815B880" w14:textId="77777777" w:rsidR="00C408AA" w:rsidRPr="00A464DB" w:rsidRDefault="00C408AA"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5453E9EE" w14:textId="20A55984" w:rsidR="00C408AA" w:rsidRPr="00A464DB" w:rsidRDefault="00C408AA" w:rsidP="00C408AA">
            <w:pPr>
              <w:pStyle w:val="Standard1"/>
              <w:spacing w:before="0" w:line="260" w:lineRule="exact"/>
              <w:rPr>
                <w:sz w:val="20"/>
                <w:lang w:val="en-GB"/>
              </w:rPr>
            </w:pPr>
            <w:r w:rsidRPr="00A464DB">
              <w:rPr>
                <w:sz w:val="20"/>
                <w:lang w:val="en-GB"/>
              </w:rPr>
              <w:t>TR 101 177</w:t>
            </w:r>
          </w:p>
        </w:tc>
        <w:tc>
          <w:tcPr>
            <w:tcW w:w="4560" w:type="dxa"/>
            <w:tcBorders>
              <w:top w:val="single" w:sz="6" w:space="0" w:color="auto"/>
              <w:left w:val="single" w:sz="6" w:space="0" w:color="auto"/>
              <w:bottom w:val="single" w:sz="6" w:space="0" w:color="auto"/>
              <w:right w:val="single" w:sz="6" w:space="0" w:color="auto"/>
            </w:tcBorders>
          </w:tcPr>
          <w:p w14:paraId="32422ABA" w14:textId="77777777" w:rsidR="00C408AA" w:rsidRPr="00A464DB" w:rsidRDefault="00C408AA" w:rsidP="00C408AA">
            <w:pPr>
              <w:pStyle w:val="Standard1"/>
              <w:spacing w:before="0" w:line="260" w:lineRule="exact"/>
              <w:rPr>
                <w:sz w:val="20"/>
                <w:lang w:val="en-GB"/>
              </w:rPr>
            </w:pPr>
            <w:r w:rsidRPr="00A464DB">
              <w:rPr>
                <w:bCs/>
                <w:sz w:val="20"/>
                <w:lang w:val="en-GB"/>
              </w:rPr>
              <w:t>Broadband Radio Access Networks (</w:t>
            </w:r>
            <w:r w:rsidRPr="00A464DB">
              <w:rPr>
                <w:sz w:val="20"/>
                <w:lang w:val="en-GB"/>
              </w:rPr>
              <w:t>BRAN); Requirements and architectures for broadband and fixed radio access networks</w:t>
            </w:r>
            <w:r w:rsidRPr="00A464DB">
              <w:rPr>
                <w:bCs/>
                <w:lang w:val="en-GB"/>
              </w:rPr>
              <w:t xml:space="preserve"> </w:t>
            </w:r>
            <w:r w:rsidRPr="00A464DB">
              <w:rPr>
                <w:bCs/>
                <w:sz w:val="20"/>
                <w:lang w:val="en-GB"/>
              </w:rPr>
              <w:t>(HIPERACCESS)</w:t>
            </w:r>
          </w:p>
        </w:tc>
        <w:tc>
          <w:tcPr>
            <w:tcW w:w="497" w:type="dxa"/>
            <w:tcBorders>
              <w:top w:val="single" w:sz="6" w:space="0" w:color="auto"/>
              <w:left w:val="single" w:sz="6" w:space="0" w:color="auto"/>
              <w:bottom w:val="single" w:sz="6" w:space="0" w:color="auto"/>
              <w:right w:val="single" w:sz="6" w:space="0" w:color="auto"/>
            </w:tcBorders>
          </w:tcPr>
          <w:p w14:paraId="604FFA6E" w14:textId="67ECE9D9" w:rsidR="00C408AA" w:rsidRPr="00A464DB" w:rsidRDefault="00F840AB" w:rsidP="00C408AA">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4F1AF41" w14:textId="704D4B55" w:rsidR="00C408AA" w:rsidRPr="00A464DB" w:rsidRDefault="00C408AA"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DD25F4" w14:textId="77777777" w:rsidR="00C408AA" w:rsidRPr="00A464DB" w:rsidRDefault="00C408AA"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D05FD92" w14:textId="2045A3AB" w:rsidR="00C408AA" w:rsidRPr="00A464DB" w:rsidRDefault="00C408AA"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9DDB482" w14:textId="161C0CEF" w:rsidR="00C408AA" w:rsidRPr="00A464DB" w:rsidRDefault="00C408AA"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962E3B3"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1C62942"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29C402" w14:textId="77777777" w:rsidR="00C408AA" w:rsidRPr="00A464DB" w:rsidRDefault="00C408AA"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F516476" w14:textId="77777777" w:rsidR="00C408AA" w:rsidRPr="00A464DB" w:rsidRDefault="00C408AA"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087AD47" w14:textId="77777777" w:rsidR="00C408AA" w:rsidRPr="00A464DB" w:rsidRDefault="00C408AA"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00F4F4A" w14:textId="77777777" w:rsidR="00C408AA" w:rsidRPr="00A464DB" w:rsidRDefault="00C408AA"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661A332" w14:textId="3D9BFF92" w:rsidR="00C408AA" w:rsidRPr="00A464DB" w:rsidRDefault="00F840AB"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7ABEA2C8" w14:textId="1514873A" w:rsidR="00C408AA" w:rsidRPr="00A464DB" w:rsidRDefault="00C408AA"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12BED36" w14:textId="77777777" w:rsidR="00C408AA" w:rsidRPr="00A464DB" w:rsidRDefault="00C408AA" w:rsidP="00C408AA">
            <w:pPr>
              <w:pStyle w:val="Standard1"/>
              <w:spacing w:before="0" w:line="260" w:lineRule="exact"/>
              <w:jc w:val="both"/>
              <w:rPr>
                <w:sz w:val="20"/>
                <w:lang w:val="en-GB"/>
              </w:rPr>
            </w:pPr>
            <w:r w:rsidRPr="00A464DB">
              <w:rPr>
                <w:sz w:val="20"/>
                <w:lang w:val="en-GB"/>
              </w:rPr>
              <w:t>V1.1.1</w:t>
            </w:r>
          </w:p>
          <w:p w14:paraId="7E77C8E4" w14:textId="0F484476" w:rsidR="00C408AA" w:rsidRPr="00A464DB" w:rsidRDefault="00C408AA" w:rsidP="00C408AA">
            <w:pPr>
              <w:pStyle w:val="Standard1"/>
              <w:spacing w:before="0" w:line="260" w:lineRule="exact"/>
              <w:jc w:val="both"/>
              <w:rPr>
                <w:sz w:val="20"/>
                <w:lang w:val="en-GB"/>
              </w:rPr>
            </w:pPr>
            <w:r w:rsidRPr="00A464DB">
              <w:rPr>
                <w:sz w:val="20"/>
                <w:lang w:val="en-GB"/>
              </w:rPr>
              <w:t>(1998-05)</w:t>
            </w:r>
          </w:p>
        </w:tc>
      </w:tr>
      <w:tr w:rsidR="00CD18BA" w:rsidRPr="00A464DB" w14:paraId="0EB3561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5D30F60" w14:textId="7F70B9DB" w:rsidR="00CD18BA" w:rsidRPr="00A464DB" w:rsidRDefault="0095280C" w:rsidP="00C408AA">
            <w:pPr>
              <w:pStyle w:val="Standard1"/>
              <w:spacing w:before="0" w:line="260" w:lineRule="exact"/>
              <w:rPr>
                <w:sz w:val="20"/>
                <w:highlight w:val="green"/>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D01B6FC" w14:textId="7126B3B8" w:rsidR="00CD18BA" w:rsidRPr="00A464DB" w:rsidRDefault="0095280C" w:rsidP="00C408AA">
            <w:pPr>
              <w:pStyle w:val="Standard1"/>
              <w:spacing w:before="0" w:line="260" w:lineRule="exact"/>
              <w:rPr>
                <w:sz w:val="20"/>
                <w:highlight w:val="green"/>
                <w:lang w:val="en-GB"/>
              </w:rPr>
            </w:pPr>
            <w:r w:rsidRPr="00A464DB">
              <w:rPr>
                <w:sz w:val="20"/>
                <w:lang w:val="en-GB"/>
              </w:rPr>
              <w:t xml:space="preserve">TS 101 999 </w:t>
            </w:r>
          </w:p>
        </w:tc>
        <w:tc>
          <w:tcPr>
            <w:tcW w:w="4560" w:type="dxa"/>
            <w:tcBorders>
              <w:top w:val="single" w:sz="6" w:space="0" w:color="auto"/>
              <w:left w:val="single" w:sz="6" w:space="0" w:color="auto"/>
              <w:bottom w:val="single" w:sz="6" w:space="0" w:color="auto"/>
              <w:right w:val="single" w:sz="6" w:space="0" w:color="auto"/>
            </w:tcBorders>
          </w:tcPr>
          <w:p w14:paraId="65D5A49B" w14:textId="04C45DB6" w:rsidR="00CD18BA" w:rsidRPr="00A464DB" w:rsidRDefault="0095280C" w:rsidP="00C408AA">
            <w:pPr>
              <w:pStyle w:val="Standard1"/>
              <w:spacing w:before="0" w:line="260" w:lineRule="exact"/>
              <w:rPr>
                <w:bCs/>
                <w:sz w:val="20"/>
                <w:lang w:val="en-GB"/>
              </w:rPr>
            </w:pPr>
            <w:r w:rsidRPr="00A464DB">
              <w:rPr>
                <w:bCs/>
                <w:sz w:val="20"/>
                <w:lang w:val="en-GB"/>
              </w:rPr>
              <w:t>Broadband Radio Access Networks (BRAN); HIPERACCESS; PHY protocol specification</w:t>
            </w:r>
          </w:p>
        </w:tc>
        <w:tc>
          <w:tcPr>
            <w:tcW w:w="497" w:type="dxa"/>
            <w:tcBorders>
              <w:top w:val="single" w:sz="6" w:space="0" w:color="auto"/>
              <w:left w:val="single" w:sz="6" w:space="0" w:color="auto"/>
              <w:bottom w:val="single" w:sz="6" w:space="0" w:color="auto"/>
              <w:right w:val="single" w:sz="6" w:space="0" w:color="auto"/>
            </w:tcBorders>
          </w:tcPr>
          <w:p w14:paraId="5018BDF3" w14:textId="77777777" w:rsidR="00CD18BA" w:rsidRPr="00A464DB" w:rsidRDefault="00CD18BA"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03C05D7" w14:textId="77777777" w:rsidR="00CD18BA" w:rsidRPr="00A464DB" w:rsidRDefault="00CD18BA"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9B8FEE4" w14:textId="77777777" w:rsidR="00CD18BA" w:rsidRPr="00A464DB" w:rsidRDefault="00CD18BA"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9175F59" w14:textId="77777777" w:rsidR="00CD18BA" w:rsidRPr="00A464DB" w:rsidRDefault="00CD18BA"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0B1B02D" w14:textId="4DDC1BEF" w:rsidR="00CD18BA" w:rsidRPr="00A464DB" w:rsidRDefault="0095280C"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BC075D4" w14:textId="77777777" w:rsidR="00CD18BA" w:rsidRPr="00A464DB" w:rsidRDefault="00CD18B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752ACC" w14:textId="77777777" w:rsidR="00CD18BA" w:rsidRPr="00A464DB" w:rsidRDefault="00CD18B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6F7935A" w14:textId="77777777" w:rsidR="00CD18BA" w:rsidRPr="00A464DB" w:rsidRDefault="00CD18BA"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2DCA2DC" w14:textId="77777777" w:rsidR="00CD18BA" w:rsidRPr="00A464DB" w:rsidRDefault="00CD18BA"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560BBFC" w14:textId="77777777" w:rsidR="00CD18BA" w:rsidRPr="00A464DB" w:rsidRDefault="00CD18BA"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B187D7A" w14:textId="77777777" w:rsidR="00CD18BA" w:rsidRPr="00A464DB" w:rsidRDefault="00CD18BA"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5927D5F" w14:textId="10287638" w:rsidR="00CD18BA" w:rsidRPr="00A464DB" w:rsidRDefault="0095280C"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3FE08D5D" w14:textId="77777777" w:rsidR="00CD18BA" w:rsidRPr="00A464DB" w:rsidRDefault="00CD18BA"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49BF92F" w14:textId="12D343C8" w:rsidR="00CD18BA" w:rsidRPr="00A464DB" w:rsidRDefault="0095280C" w:rsidP="00C408AA">
            <w:pPr>
              <w:pStyle w:val="Standard1"/>
              <w:spacing w:before="0" w:line="260" w:lineRule="exact"/>
              <w:jc w:val="both"/>
              <w:rPr>
                <w:sz w:val="20"/>
                <w:lang w:val="en-GB"/>
              </w:rPr>
            </w:pPr>
            <w:r w:rsidRPr="00A464DB">
              <w:rPr>
                <w:sz w:val="20"/>
                <w:lang w:val="en-GB"/>
              </w:rPr>
              <w:t>V1.1.1</w:t>
            </w:r>
            <w:r w:rsidRPr="00A464DB">
              <w:rPr>
                <w:sz w:val="20"/>
                <w:lang w:val="en-GB"/>
              </w:rPr>
              <w:br/>
              <w:t>(2002-04)</w:t>
            </w:r>
          </w:p>
        </w:tc>
      </w:tr>
      <w:tr w:rsidR="0095280C" w:rsidRPr="00A464DB" w14:paraId="45CA357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B7597C7" w14:textId="03F514C4" w:rsidR="0095280C" w:rsidRPr="00A464DB" w:rsidRDefault="0095280C"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94C657D" w14:textId="2D9FD627" w:rsidR="0095280C" w:rsidRPr="00A464DB" w:rsidRDefault="0095280C" w:rsidP="00C408AA">
            <w:pPr>
              <w:pStyle w:val="Standard1"/>
              <w:spacing w:before="0" w:line="260" w:lineRule="exact"/>
              <w:rPr>
                <w:sz w:val="20"/>
                <w:lang w:val="en-GB"/>
              </w:rPr>
            </w:pPr>
            <w:r w:rsidRPr="00A464DB">
              <w:rPr>
                <w:sz w:val="20"/>
                <w:lang w:val="en-GB"/>
              </w:rPr>
              <w:t xml:space="preserve">TS 102 000 </w:t>
            </w:r>
          </w:p>
        </w:tc>
        <w:tc>
          <w:tcPr>
            <w:tcW w:w="4560" w:type="dxa"/>
            <w:tcBorders>
              <w:top w:val="single" w:sz="6" w:space="0" w:color="auto"/>
              <w:left w:val="single" w:sz="6" w:space="0" w:color="auto"/>
              <w:bottom w:val="single" w:sz="6" w:space="0" w:color="auto"/>
              <w:right w:val="single" w:sz="6" w:space="0" w:color="auto"/>
            </w:tcBorders>
          </w:tcPr>
          <w:p w14:paraId="42DE4F17" w14:textId="5B9959AC" w:rsidR="0095280C" w:rsidRPr="00A464DB" w:rsidRDefault="0095280C" w:rsidP="00C408AA">
            <w:pPr>
              <w:pStyle w:val="Standard1"/>
              <w:spacing w:before="0" w:line="260" w:lineRule="exact"/>
              <w:rPr>
                <w:bCs/>
                <w:sz w:val="20"/>
                <w:lang w:val="en-GB"/>
              </w:rPr>
            </w:pPr>
            <w:r w:rsidRPr="00A464DB">
              <w:rPr>
                <w:bCs/>
                <w:sz w:val="20"/>
                <w:lang w:val="en-GB"/>
              </w:rPr>
              <w:t>Broadband Radio Access Networks (BRAN); HIPERACCESS; DLC protocol specification</w:t>
            </w:r>
          </w:p>
        </w:tc>
        <w:tc>
          <w:tcPr>
            <w:tcW w:w="497" w:type="dxa"/>
            <w:tcBorders>
              <w:top w:val="single" w:sz="6" w:space="0" w:color="auto"/>
              <w:left w:val="single" w:sz="6" w:space="0" w:color="auto"/>
              <w:bottom w:val="single" w:sz="6" w:space="0" w:color="auto"/>
              <w:right w:val="single" w:sz="6" w:space="0" w:color="auto"/>
            </w:tcBorders>
          </w:tcPr>
          <w:p w14:paraId="658D07A9" w14:textId="77777777" w:rsidR="0095280C" w:rsidRPr="00A464DB" w:rsidRDefault="0095280C"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E6BC438"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75392C7" w14:textId="77777777" w:rsidR="0095280C" w:rsidRPr="00A464DB" w:rsidRDefault="0095280C"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C32AEA4" w14:textId="77777777" w:rsidR="0095280C" w:rsidRPr="00A464DB" w:rsidRDefault="0095280C"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F6294F4" w14:textId="507F9CB3" w:rsidR="0095280C" w:rsidRPr="00A464DB" w:rsidRDefault="0095280C"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3F94A80"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DAC05FC"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B6E8D8E" w14:textId="77777777" w:rsidR="0095280C" w:rsidRPr="00A464DB" w:rsidRDefault="0095280C"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B3967E9" w14:textId="77777777" w:rsidR="0095280C" w:rsidRPr="00A464DB" w:rsidRDefault="0095280C"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4544211" w14:textId="77777777" w:rsidR="0095280C" w:rsidRPr="00A464DB" w:rsidRDefault="0095280C"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F7759A5"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0B6F61E" w14:textId="4AAB6FA5" w:rsidR="0095280C" w:rsidRPr="00A464DB" w:rsidRDefault="0095280C"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160CBB63" w14:textId="77777777" w:rsidR="0095280C" w:rsidRPr="00A464DB" w:rsidRDefault="0095280C"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17D7A51" w14:textId="0B121A17" w:rsidR="0095280C" w:rsidRPr="00A464DB" w:rsidRDefault="0095280C" w:rsidP="005B18CA">
            <w:pPr>
              <w:pStyle w:val="Standard1"/>
              <w:spacing w:before="0" w:line="260" w:lineRule="exact"/>
              <w:rPr>
                <w:sz w:val="20"/>
                <w:lang w:val="en-GB"/>
              </w:rPr>
            </w:pPr>
            <w:r w:rsidRPr="00A464DB">
              <w:rPr>
                <w:sz w:val="20"/>
                <w:lang w:val="en-GB"/>
              </w:rPr>
              <w:t xml:space="preserve">V1.4.1 </w:t>
            </w:r>
            <w:r w:rsidRPr="00A464DB">
              <w:rPr>
                <w:sz w:val="20"/>
                <w:lang w:val="en-GB"/>
              </w:rPr>
              <w:br/>
              <w:t>(2004-07)</w:t>
            </w:r>
          </w:p>
        </w:tc>
      </w:tr>
      <w:tr w:rsidR="00A722D5" w:rsidRPr="00A464DB" w14:paraId="5570E5E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27117C9" w14:textId="40192D74" w:rsidR="00A722D5" w:rsidRPr="00A464DB" w:rsidRDefault="00A722D5" w:rsidP="00C408AA">
            <w:pPr>
              <w:pStyle w:val="Standard1"/>
              <w:spacing w:before="0" w:line="260" w:lineRule="exact"/>
              <w:rPr>
                <w:sz w:val="20"/>
                <w:lang w:val="en-GB"/>
              </w:rPr>
            </w:pPr>
            <w:bookmarkStart w:id="123" w:name="_Hlk39073251"/>
            <w:bookmarkEnd w:id="122"/>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7AA4015" w14:textId="6E40BA9D" w:rsidR="00A722D5" w:rsidRPr="00A464DB" w:rsidRDefault="00A722D5" w:rsidP="00C408AA">
            <w:pPr>
              <w:pStyle w:val="Standard1"/>
              <w:spacing w:before="0" w:line="260" w:lineRule="exact"/>
              <w:rPr>
                <w:sz w:val="20"/>
                <w:lang w:val="en-GB"/>
              </w:rPr>
            </w:pPr>
            <w:r w:rsidRPr="00A464DB">
              <w:rPr>
                <w:sz w:val="20"/>
                <w:lang w:val="en-GB"/>
              </w:rPr>
              <w:t xml:space="preserve">TR 101 856 </w:t>
            </w:r>
          </w:p>
        </w:tc>
        <w:tc>
          <w:tcPr>
            <w:tcW w:w="4560" w:type="dxa"/>
            <w:tcBorders>
              <w:top w:val="single" w:sz="6" w:space="0" w:color="auto"/>
              <w:left w:val="single" w:sz="6" w:space="0" w:color="auto"/>
              <w:bottom w:val="single" w:sz="6" w:space="0" w:color="auto"/>
              <w:right w:val="single" w:sz="6" w:space="0" w:color="auto"/>
            </w:tcBorders>
          </w:tcPr>
          <w:p w14:paraId="796912BC" w14:textId="41814B72" w:rsidR="00A722D5" w:rsidRPr="00A464DB" w:rsidRDefault="00A722D5" w:rsidP="00C408AA">
            <w:pPr>
              <w:pStyle w:val="Standard1"/>
              <w:spacing w:before="0" w:line="260" w:lineRule="exact"/>
              <w:rPr>
                <w:bCs/>
                <w:sz w:val="20"/>
                <w:lang w:val="en-GB"/>
              </w:rPr>
            </w:pPr>
            <w:r w:rsidRPr="00A464DB">
              <w:rPr>
                <w:bCs/>
                <w:sz w:val="20"/>
                <w:lang w:val="en-GB"/>
              </w:rPr>
              <w:t>Broadband Radio Access Networks (BRAN); Functional Requirements for Fixed Wireless Access systems below 11 GHz: HIPERMAN</w:t>
            </w:r>
          </w:p>
        </w:tc>
        <w:tc>
          <w:tcPr>
            <w:tcW w:w="497" w:type="dxa"/>
            <w:tcBorders>
              <w:top w:val="single" w:sz="6" w:space="0" w:color="auto"/>
              <w:left w:val="single" w:sz="6" w:space="0" w:color="auto"/>
              <w:bottom w:val="single" w:sz="6" w:space="0" w:color="auto"/>
              <w:right w:val="single" w:sz="6" w:space="0" w:color="auto"/>
            </w:tcBorders>
          </w:tcPr>
          <w:p w14:paraId="4F009D79" w14:textId="77777777" w:rsidR="00A722D5" w:rsidRPr="00A464DB" w:rsidRDefault="00A722D5"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5A60971" w14:textId="77777777" w:rsidR="00A722D5" w:rsidRPr="00A464DB" w:rsidRDefault="00A722D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C50FC4" w14:textId="77777777" w:rsidR="00A722D5" w:rsidRPr="00A464DB" w:rsidRDefault="00A722D5"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BFA9243" w14:textId="77777777" w:rsidR="00A722D5" w:rsidRPr="00A464DB" w:rsidRDefault="00A722D5"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6CA2028" w14:textId="11460C1A" w:rsidR="00A722D5" w:rsidRPr="00A464DB" w:rsidRDefault="00A722D5"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3407646" w14:textId="77777777" w:rsidR="00A722D5" w:rsidRPr="00A464DB" w:rsidRDefault="00A722D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B0629CD" w14:textId="77777777" w:rsidR="00A722D5" w:rsidRPr="00A464DB" w:rsidRDefault="00A722D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7E9D87" w14:textId="77777777" w:rsidR="00A722D5" w:rsidRPr="00A464DB" w:rsidRDefault="00A722D5"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26E07DB" w14:textId="77777777" w:rsidR="00A722D5" w:rsidRPr="00A464DB" w:rsidRDefault="00A722D5"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2301ECC" w14:textId="77777777" w:rsidR="00A722D5" w:rsidRPr="00A464DB" w:rsidRDefault="00A722D5"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B1A4177" w14:textId="77777777" w:rsidR="00A722D5" w:rsidRPr="00A464DB" w:rsidRDefault="00A722D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94E4567" w14:textId="474AEC9B" w:rsidR="00A722D5" w:rsidRPr="00A464DB" w:rsidRDefault="00A722D5"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5AC94BB8" w14:textId="77777777" w:rsidR="00A722D5" w:rsidRPr="00A464DB" w:rsidRDefault="00A722D5"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76AC0BC" w14:textId="50CE314C" w:rsidR="00A722D5" w:rsidRPr="00A464DB" w:rsidRDefault="00A722D5" w:rsidP="0095280C">
            <w:pPr>
              <w:pStyle w:val="Standard1"/>
              <w:spacing w:before="0" w:line="260" w:lineRule="exact"/>
              <w:rPr>
                <w:sz w:val="20"/>
                <w:lang w:val="en-GB"/>
              </w:rPr>
            </w:pPr>
            <w:r w:rsidRPr="00A464DB">
              <w:rPr>
                <w:sz w:val="20"/>
                <w:lang w:val="en-GB"/>
              </w:rPr>
              <w:t>V1.1.1</w:t>
            </w:r>
            <w:r w:rsidRPr="00A464DB">
              <w:rPr>
                <w:sz w:val="20"/>
                <w:lang w:val="en-GB"/>
              </w:rPr>
              <w:br/>
              <w:t>(2001-03)</w:t>
            </w:r>
          </w:p>
        </w:tc>
      </w:tr>
      <w:tr w:rsidR="0095280C" w:rsidRPr="00A464DB" w14:paraId="25C4849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EF32FCE" w14:textId="775FB9B6" w:rsidR="0095280C" w:rsidRPr="00A464DB" w:rsidRDefault="0095280C"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627DC9E0" w14:textId="57FFA257" w:rsidR="0095280C" w:rsidRPr="00A464DB" w:rsidRDefault="0095280C" w:rsidP="00C408AA">
            <w:pPr>
              <w:pStyle w:val="Standard1"/>
              <w:spacing w:before="0" w:line="260" w:lineRule="exact"/>
              <w:rPr>
                <w:sz w:val="20"/>
                <w:lang w:val="en-GB"/>
              </w:rPr>
            </w:pPr>
            <w:r w:rsidRPr="00A464DB">
              <w:rPr>
                <w:sz w:val="20"/>
                <w:lang w:val="en-GB"/>
              </w:rPr>
              <w:t xml:space="preserve">TS 102 177 </w:t>
            </w:r>
          </w:p>
        </w:tc>
        <w:tc>
          <w:tcPr>
            <w:tcW w:w="4560" w:type="dxa"/>
            <w:tcBorders>
              <w:top w:val="single" w:sz="6" w:space="0" w:color="auto"/>
              <w:left w:val="single" w:sz="6" w:space="0" w:color="auto"/>
              <w:bottom w:val="single" w:sz="6" w:space="0" w:color="auto"/>
              <w:right w:val="single" w:sz="6" w:space="0" w:color="auto"/>
            </w:tcBorders>
          </w:tcPr>
          <w:p w14:paraId="0EB680A0" w14:textId="257BDAF3" w:rsidR="0095280C" w:rsidRPr="00A464DB" w:rsidRDefault="0095280C" w:rsidP="00C408AA">
            <w:pPr>
              <w:pStyle w:val="Standard1"/>
              <w:spacing w:before="0" w:line="260" w:lineRule="exact"/>
              <w:rPr>
                <w:bCs/>
                <w:sz w:val="20"/>
                <w:lang w:val="en-GB"/>
              </w:rPr>
            </w:pPr>
            <w:r w:rsidRPr="00A464DB">
              <w:rPr>
                <w:bCs/>
                <w:sz w:val="20"/>
                <w:lang w:val="en-GB"/>
              </w:rPr>
              <w:t>Broadband Radio Access Networks (BRAN); HiperMAN; Physical (PHY) layer</w:t>
            </w:r>
          </w:p>
        </w:tc>
        <w:tc>
          <w:tcPr>
            <w:tcW w:w="497" w:type="dxa"/>
            <w:tcBorders>
              <w:top w:val="single" w:sz="6" w:space="0" w:color="auto"/>
              <w:left w:val="single" w:sz="6" w:space="0" w:color="auto"/>
              <w:bottom w:val="single" w:sz="6" w:space="0" w:color="auto"/>
              <w:right w:val="single" w:sz="6" w:space="0" w:color="auto"/>
            </w:tcBorders>
          </w:tcPr>
          <w:p w14:paraId="0A714355" w14:textId="77777777" w:rsidR="0095280C" w:rsidRPr="00A464DB" w:rsidRDefault="0095280C"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630D91D"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B060115" w14:textId="77777777" w:rsidR="0095280C" w:rsidRPr="00A464DB" w:rsidRDefault="0095280C"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0644A6A" w14:textId="77777777" w:rsidR="0095280C" w:rsidRPr="00A464DB" w:rsidRDefault="0095280C"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287786F" w14:textId="1B8B6629" w:rsidR="0095280C" w:rsidRPr="00A464DB" w:rsidRDefault="0095280C"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2240F72"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715776"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3353BE9" w14:textId="77777777" w:rsidR="0095280C" w:rsidRPr="00A464DB" w:rsidRDefault="0095280C"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C481ECE" w14:textId="77777777" w:rsidR="0095280C" w:rsidRPr="00A464DB" w:rsidRDefault="0095280C"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5D2916B" w14:textId="77777777" w:rsidR="0095280C" w:rsidRPr="00A464DB" w:rsidRDefault="0095280C"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A215B68"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CBCA50E" w14:textId="4DDAEA1E" w:rsidR="0095280C" w:rsidRPr="00A464DB" w:rsidRDefault="0095280C"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1C150918" w14:textId="77777777" w:rsidR="0095280C" w:rsidRPr="00A464DB" w:rsidRDefault="0095280C"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8D4E4D6" w14:textId="77777777" w:rsidR="0095280C" w:rsidRPr="00A464DB" w:rsidRDefault="0095280C" w:rsidP="0095280C">
            <w:pPr>
              <w:pStyle w:val="Standard1"/>
              <w:spacing w:before="0" w:line="260" w:lineRule="exact"/>
              <w:rPr>
                <w:sz w:val="20"/>
                <w:lang w:val="en-GB"/>
              </w:rPr>
            </w:pPr>
            <w:r w:rsidRPr="00A464DB">
              <w:rPr>
                <w:sz w:val="20"/>
                <w:lang w:val="en-GB"/>
              </w:rPr>
              <w:t>V1.5.1</w:t>
            </w:r>
          </w:p>
          <w:p w14:paraId="6E0A8CB2" w14:textId="67FABA95" w:rsidR="0095280C" w:rsidRPr="00A464DB" w:rsidRDefault="0095280C">
            <w:pPr>
              <w:pStyle w:val="Standard1"/>
              <w:spacing w:before="0" w:line="260" w:lineRule="exact"/>
              <w:rPr>
                <w:sz w:val="20"/>
                <w:lang w:val="en-GB"/>
              </w:rPr>
            </w:pPr>
            <w:r w:rsidRPr="00A464DB">
              <w:rPr>
                <w:sz w:val="20"/>
                <w:lang w:val="en-GB"/>
              </w:rPr>
              <w:t>(2010-05)</w:t>
            </w:r>
          </w:p>
        </w:tc>
      </w:tr>
      <w:tr w:rsidR="0095280C" w:rsidRPr="00A464DB" w14:paraId="2DAE4E6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4ADDD5D" w14:textId="73E54915" w:rsidR="0095280C" w:rsidRPr="00A464DB" w:rsidRDefault="0095280C"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5D12202F" w14:textId="22C06EFC" w:rsidR="0095280C" w:rsidRPr="00A464DB" w:rsidRDefault="0095280C" w:rsidP="00C408AA">
            <w:pPr>
              <w:pStyle w:val="Standard1"/>
              <w:spacing w:before="0" w:line="260" w:lineRule="exact"/>
              <w:rPr>
                <w:sz w:val="20"/>
                <w:lang w:val="en-GB"/>
              </w:rPr>
            </w:pPr>
            <w:r w:rsidRPr="00A464DB">
              <w:rPr>
                <w:sz w:val="20"/>
                <w:lang w:val="en-GB"/>
              </w:rPr>
              <w:t xml:space="preserve">TS 102 178 </w:t>
            </w:r>
          </w:p>
        </w:tc>
        <w:tc>
          <w:tcPr>
            <w:tcW w:w="4560" w:type="dxa"/>
            <w:tcBorders>
              <w:top w:val="single" w:sz="6" w:space="0" w:color="auto"/>
              <w:left w:val="single" w:sz="6" w:space="0" w:color="auto"/>
              <w:bottom w:val="single" w:sz="6" w:space="0" w:color="auto"/>
              <w:right w:val="single" w:sz="6" w:space="0" w:color="auto"/>
            </w:tcBorders>
          </w:tcPr>
          <w:p w14:paraId="1B699E64" w14:textId="79398537" w:rsidR="0095280C" w:rsidRPr="00A464DB" w:rsidRDefault="00A722D5" w:rsidP="00C408AA">
            <w:pPr>
              <w:pStyle w:val="Standard1"/>
              <w:spacing w:before="0" w:line="260" w:lineRule="exact"/>
              <w:rPr>
                <w:bCs/>
                <w:sz w:val="20"/>
                <w:lang w:val="en-GB"/>
              </w:rPr>
            </w:pPr>
            <w:r w:rsidRPr="00A464DB">
              <w:rPr>
                <w:bCs/>
                <w:sz w:val="20"/>
                <w:lang w:val="en-GB"/>
              </w:rPr>
              <w:t>Broadband Radio Access Networks (BRAN); HiperMAN; Data Link Control (DLC) layer</w:t>
            </w:r>
          </w:p>
        </w:tc>
        <w:tc>
          <w:tcPr>
            <w:tcW w:w="497" w:type="dxa"/>
            <w:tcBorders>
              <w:top w:val="single" w:sz="6" w:space="0" w:color="auto"/>
              <w:left w:val="single" w:sz="6" w:space="0" w:color="auto"/>
              <w:bottom w:val="single" w:sz="6" w:space="0" w:color="auto"/>
              <w:right w:val="single" w:sz="6" w:space="0" w:color="auto"/>
            </w:tcBorders>
          </w:tcPr>
          <w:p w14:paraId="3DEE2AB6" w14:textId="77777777" w:rsidR="0095280C" w:rsidRPr="00A464DB" w:rsidRDefault="0095280C"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E94D6C"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54C291D" w14:textId="77777777" w:rsidR="0095280C" w:rsidRPr="00A464DB" w:rsidRDefault="0095280C"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5D20132" w14:textId="77777777" w:rsidR="0095280C" w:rsidRPr="00A464DB" w:rsidRDefault="0095280C"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484B5D4" w14:textId="075C923E" w:rsidR="0095280C" w:rsidRPr="00A464DB" w:rsidRDefault="00A722D5"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240579E"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96DF475" w14:textId="77777777" w:rsidR="0095280C" w:rsidRPr="00A464DB" w:rsidRDefault="0095280C"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47FEDA" w14:textId="77777777" w:rsidR="0095280C" w:rsidRPr="00A464DB" w:rsidRDefault="0095280C"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08BC92" w14:textId="77777777" w:rsidR="0095280C" w:rsidRPr="00A464DB" w:rsidRDefault="0095280C"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53722E8" w14:textId="77777777" w:rsidR="0095280C" w:rsidRPr="00A464DB" w:rsidRDefault="0095280C"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F42C70B" w14:textId="77777777" w:rsidR="0095280C" w:rsidRPr="00A464DB" w:rsidRDefault="0095280C"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FDAC3A5" w14:textId="0563077B" w:rsidR="0095280C" w:rsidRPr="00A464DB" w:rsidRDefault="00A722D5"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769051D4" w14:textId="77777777" w:rsidR="0095280C" w:rsidRPr="00A464DB" w:rsidRDefault="0095280C"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9A01765" w14:textId="20D786D6" w:rsidR="0095280C" w:rsidRPr="00A464DB" w:rsidRDefault="00A722D5" w:rsidP="0095280C">
            <w:pPr>
              <w:pStyle w:val="Standard1"/>
              <w:spacing w:before="0" w:line="260" w:lineRule="exact"/>
              <w:rPr>
                <w:sz w:val="20"/>
                <w:lang w:val="en-GB"/>
              </w:rPr>
            </w:pPr>
            <w:r w:rsidRPr="00A464DB">
              <w:rPr>
                <w:sz w:val="20"/>
                <w:lang w:val="en-GB"/>
              </w:rPr>
              <w:t>V1.5.1</w:t>
            </w:r>
            <w:r w:rsidRPr="00A464DB">
              <w:rPr>
                <w:sz w:val="20"/>
                <w:lang w:val="en-GB"/>
              </w:rPr>
              <w:br/>
              <w:t>(2010-05)</w:t>
            </w:r>
          </w:p>
        </w:tc>
      </w:tr>
      <w:tr w:rsidR="00174048" w:rsidRPr="00A464DB" w14:paraId="4857857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F6BFB2B" w14:textId="41E441FC" w:rsidR="00174048" w:rsidRPr="00A464DB" w:rsidRDefault="00174048"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C8F4F3A" w14:textId="0E42757A" w:rsidR="00174048" w:rsidRPr="00A464DB" w:rsidRDefault="00174048" w:rsidP="00C408AA">
            <w:pPr>
              <w:pStyle w:val="Standard1"/>
              <w:spacing w:before="0" w:line="260" w:lineRule="exact"/>
              <w:rPr>
                <w:sz w:val="20"/>
                <w:lang w:val="en-GB"/>
              </w:rPr>
            </w:pPr>
            <w:r w:rsidRPr="00A464DB">
              <w:rPr>
                <w:sz w:val="20"/>
                <w:lang w:val="en-GB"/>
              </w:rPr>
              <w:t>TS 102 210</w:t>
            </w:r>
          </w:p>
        </w:tc>
        <w:tc>
          <w:tcPr>
            <w:tcW w:w="4560" w:type="dxa"/>
            <w:tcBorders>
              <w:top w:val="single" w:sz="6" w:space="0" w:color="auto"/>
              <w:left w:val="single" w:sz="6" w:space="0" w:color="auto"/>
              <w:bottom w:val="single" w:sz="6" w:space="0" w:color="auto"/>
              <w:right w:val="single" w:sz="6" w:space="0" w:color="auto"/>
            </w:tcBorders>
          </w:tcPr>
          <w:p w14:paraId="60DF3D29" w14:textId="2C33DB7D" w:rsidR="00174048" w:rsidRPr="00A464DB" w:rsidRDefault="00174048" w:rsidP="00C408AA">
            <w:pPr>
              <w:pStyle w:val="Standard1"/>
              <w:spacing w:before="0" w:line="260" w:lineRule="exact"/>
              <w:rPr>
                <w:bCs/>
                <w:sz w:val="20"/>
                <w:lang w:val="en-GB"/>
              </w:rPr>
            </w:pPr>
            <w:r w:rsidRPr="00A464DB">
              <w:rPr>
                <w:bCs/>
                <w:sz w:val="20"/>
                <w:lang w:val="en-GB"/>
              </w:rPr>
              <w:t>Broadband Radio Access Networks (BRAN); HIPERMAN; System profiles</w:t>
            </w:r>
          </w:p>
        </w:tc>
        <w:tc>
          <w:tcPr>
            <w:tcW w:w="497" w:type="dxa"/>
            <w:tcBorders>
              <w:top w:val="single" w:sz="6" w:space="0" w:color="auto"/>
              <w:left w:val="single" w:sz="6" w:space="0" w:color="auto"/>
              <w:bottom w:val="single" w:sz="6" w:space="0" w:color="auto"/>
              <w:right w:val="single" w:sz="6" w:space="0" w:color="auto"/>
            </w:tcBorders>
          </w:tcPr>
          <w:p w14:paraId="6F3A269B" w14:textId="77777777" w:rsidR="00174048" w:rsidRPr="00A464DB" w:rsidRDefault="00174048"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4E80AE9" w14:textId="77777777" w:rsidR="00174048" w:rsidRPr="00A464DB" w:rsidRDefault="00174048"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4F75732" w14:textId="77777777" w:rsidR="00174048" w:rsidRPr="00A464DB" w:rsidRDefault="00174048"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FD90F1A" w14:textId="77777777" w:rsidR="00174048" w:rsidRPr="00A464DB" w:rsidRDefault="00174048"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252EB0" w14:textId="75C029A6" w:rsidR="00174048" w:rsidRPr="00A464DB" w:rsidRDefault="00174048"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E7CF267" w14:textId="77777777" w:rsidR="00174048" w:rsidRPr="00A464DB" w:rsidRDefault="00174048"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6C1270" w14:textId="77777777" w:rsidR="00174048" w:rsidRPr="00A464DB" w:rsidRDefault="00174048"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0C354B" w14:textId="77777777" w:rsidR="00174048" w:rsidRPr="00A464DB" w:rsidRDefault="00174048"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2655996" w14:textId="77777777" w:rsidR="00174048" w:rsidRPr="00A464DB" w:rsidRDefault="00174048"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52A9314" w14:textId="77777777" w:rsidR="00174048" w:rsidRPr="00A464DB" w:rsidRDefault="00174048"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D5939F5" w14:textId="77777777" w:rsidR="00174048" w:rsidRPr="00A464DB" w:rsidRDefault="00174048"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3116817" w14:textId="680AC834" w:rsidR="00174048" w:rsidRPr="00A464DB" w:rsidRDefault="00174048"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1DD2E60B" w14:textId="77777777" w:rsidR="00174048" w:rsidRPr="00A464DB" w:rsidRDefault="00174048"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ECFE380" w14:textId="1A13696D" w:rsidR="00174048" w:rsidRPr="00A464DB" w:rsidRDefault="00174048" w:rsidP="0095280C">
            <w:pPr>
              <w:pStyle w:val="Standard1"/>
              <w:spacing w:before="0" w:line="260" w:lineRule="exact"/>
              <w:rPr>
                <w:sz w:val="20"/>
                <w:lang w:val="en-GB"/>
              </w:rPr>
            </w:pPr>
            <w:r w:rsidRPr="00A464DB">
              <w:rPr>
                <w:sz w:val="20"/>
                <w:lang w:val="en-GB"/>
              </w:rPr>
              <w:t xml:space="preserve">V1.2.1 </w:t>
            </w:r>
            <w:r w:rsidRPr="00A464DB">
              <w:rPr>
                <w:sz w:val="20"/>
                <w:lang w:val="en-GB"/>
              </w:rPr>
              <w:br/>
              <w:t>(2005-01)</w:t>
            </w:r>
          </w:p>
        </w:tc>
      </w:tr>
      <w:tr w:rsidR="000A2D72" w:rsidRPr="00A464DB" w14:paraId="1905694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3BE2C57" w14:textId="6C4E70FA" w:rsidR="000A2D72" w:rsidRPr="00A464DB" w:rsidRDefault="000A2D72" w:rsidP="00C408AA">
            <w:pPr>
              <w:pStyle w:val="Standard1"/>
              <w:spacing w:before="0" w:line="260" w:lineRule="exact"/>
              <w:rPr>
                <w:sz w:val="20"/>
                <w:lang w:val="en-GB"/>
              </w:rPr>
            </w:pPr>
            <w:r>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01B7C05A" w14:textId="366F4474" w:rsidR="000A2D72" w:rsidRPr="00A464DB" w:rsidRDefault="000A2D72" w:rsidP="00C408AA">
            <w:pPr>
              <w:pStyle w:val="Standard1"/>
              <w:spacing w:before="0" w:line="260" w:lineRule="exact"/>
              <w:rPr>
                <w:sz w:val="20"/>
                <w:lang w:val="en-GB"/>
              </w:rPr>
            </w:pPr>
            <w:r w:rsidRPr="000A2D72">
              <w:rPr>
                <w:sz w:val="20"/>
                <w:lang w:val="en-GB"/>
              </w:rPr>
              <w:t xml:space="preserve">TR 103 611 </w:t>
            </w:r>
          </w:p>
        </w:tc>
        <w:tc>
          <w:tcPr>
            <w:tcW w:w="4560" w:type="dxa"/>
            <w:tcBorders>
              <w:top w:val="single" w:sz="6" w:space="0" w:color="auto"/>
              <w:left w:val="single" w:sz="6" w:space="0" w:color="auto"/>
              <w:bottom w:val="single" w:sz="6" w:space="0" w:color="auto"/>
              <w:right w:val="single" w:sz="6" w:space="0" w:color="auto"/>
            </w:tcBorders>
          </w:tcPr>
          <w:p w14:paraId="30B1BC2A" w14:textId="77777777" w:rsidR="000A2D72" w:rsidRPr="000A2D72" w:rsidRDefault="000A2D72" w:rsidP="000A2D72">
            <w:pPr>
              <w:pStyle w:val="Standard1"/>
              <w:spacing w:before="0" w:line="260" w:lineRule="exact"/>
              <w:rPr>
                <w:bCs/>
                <w:sz w:val="20"/>
                <w:lang w:val="en-GB"/>
              </w:rPr>
            </w:pPr>
            <w:r w:rsidRPr="000A2D72">
              <w:rPr>
                <w:bCs/>
                <w:sz w:val="20"/>
                <w:lang w:val="en-GB"/>
              </w:rPr>
              <w:t>Satellite Earth Stations and Systems (SES);</w:t>
            </w:r>
          </w:p>
          <w:p w14:paraId="2D8C541A" w14:textId="77777777" w:rsidR="000A2D72" w:rsidRPr="000A2D72" w:rsidRDefault="000A2D72" w:rsidP="000A2D72">
            <w:pPr>
              <w:pStyle w:val="Standard1"/>
              <w:spacing w:before="0" w:line="260" w:lineRule="exact"/>
              <w:rPr>
                <w:bCs/>
                <w:sz w:val="20"/>
                <w:lang w:val="en-GB"/>
              </w:rPr>
            </w:pPr>
            <w:r w:rsidRPr="000A2D72">
              <w:rPr>
                <w:bCs/>
                <w:sz w:val="20"/>
                <w:lang w:val="en-GB"/>
              </w:rPr>
              <w:t>Seamless integration of satellite and/or HAPS</w:t>
            </w:r>
          </w:p>
          <w:p w14:paraId="7B832FCD" w14:textId="77777777" w:rsidR="000A2D72" w:rsidRPr="000A2D72" w:rsidRDefault="000A2D72" w:rsidP="000A2D72">
            <w:pPr>
              <w:pStyle w:val="Standard1"/>
              <w:spacing w:before="0" w:line="260" w:lineRule="exact"/>
              <w:rPr>
                <w:bCs/>
                <w:sz w:val="20"/>
                <w:lang w:val="en-GB"/>
              </w:rPr>
            </w:pPr>
            <w:r w:rsidRPr="000A2D72">
              <w:rPr>
                <w:bCs/>
                <w:sz w:val="20"/>
                <w:lang w:val="en-GB"/>
              </w:rPr>
              <w:t>(High Altitude Platform Station) systems into 5G</w:t>
            </w:r>
          </w:p>
          <w:p w14:paraId="015AFFC3" w14:textId="72CDBAD0" w:rsidR="000A2D72" w:rsidRPr="00A464DB" w:rsidRDefault="000A2D72" w:rsidP="000A2D72">
            <w:pPr>
              <w:pStyle w:val="Standard1"/>
              <w:spacing w:before="0" w:line="260" w:lineRule="exact"/>
              <w:rPr>
                <w:bCs/>
                <w:sz w:val="20"/>
                <w:lang w:val="en-GB"/>
              </w:rPr>
            </w:pPr>
            <w:r w:rsidRPr="000A2D72">
              <w:rPr>
                <w:bCs/>
                <w:sz w:val="20"/>
                <w:lang w:val="en-GB"/>
              </w:rPr>
              <w:t>and related architecture options</w:t>
            </w:r>
          </w:p>
        </w:tc>
        <w:tc>
          <w:tcPr>
            <w:tcW w:w="497" w:type="dxa"/>
            <w:tcBorders>
              <w:top w:val="single" w:sz="6" w:space="0" w:color="auto"/>
              <w:left w:val="single" w:sz="6" w:space="0" w:color="auto"/>
              <w:bottom w:val="single" w:sz="6" w:space="0" w:color="auto"/>
              <w:right w:val="single" w:sz="6" w:space="0" w:color="auto"/>
            </w:tcBorders>
          </w:tcPr>
          <w:p w14:paraId="1B127EC3" w14:textId="77777777" w:rsidR="000A2D72" w:rsidRPr="00A464DB" w:rsidRDefault="000A2D72"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F95BBAD" w14:textId="77777777" w:rsidR="000A2D72" w:rsidRPr="00A464DB" w:rsidRDefault="000A2D7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E4DB56D" w14:textId="77777777" w:rsidR="000A2D72" w:rsidRPr="00A464DB" w:rsidRDefault="000A2D72"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635E310" w14:textId="77777777" w:rsidR="000A2D72" w:rsidRPr="00A464DB" w:rsidRDefault="000A2D72"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C54B171" w14:textId="06C1A947" w:rsidR="000A2D72" w:rsidRPr="00A464DB" w:rsidRDefault="000A2D72" w:rsidP="00C408AA">
            <w:pPr>
              <w:pStyle w:val="Standard1"/>
              <w:spacing w:before="0" w:line="260" w:lineRule="exact"/>
              <w:jc w:val="center"/>
              <w:rPr>
                <w:sz w:val="20"/>
                <w:lang w:val="en-GB"/>
              </w:rPr>
            </w:pPr>
            <w:r>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8282F54" w14:textId="77777777" w:rsidR="000A2D72" w:rsidRPr="00A464DB" w:rsidRDefault="000A2D7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AC81B5" w14:textId="77777777" w:rsidR="000A2D72" w:rsidRPr="00A464DB" w:rsidRDefault="000A2D7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F8CE94" w14:textId="77777777" w:rsidR="000A2D72" w:rsidRPr="00A464DB" w:rsidRDefault="000A2D72"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019C4BA" w14:textId="77777777" w:rsidR="000A2D72" w:rsidRPr="00A464DB" w:rsidRDefault="000A2D72"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79CFFEA" w14:textId="77777777" w:rsidR="000A2D72" w:rsidRPr="00A464DB" w:rsidRDefault="000A2D72"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D12A6E0" w14:textId="77777777" w:rsidR="000A2D72" w:rsidRPr="00A464DB" w:rsidRDefault="000A2D7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F98A450" w14:textId="4E87AD0F" w:rsidR="000A2D72" w:rsidRPr="00A464DB" w:rsidRDefault="000A2D72" w:rsidP="00C408AA">
            <w:pPr>
              <w:pStyle w:val="Standard1"/>
              <w:spacing w:before="0" w:line="260" w:lineRule="exact"/>
              <w:jc w:val="center"/>
              <w:rPr>
                <w:sz w:val="20"/>
                <w:lang w:val="en-GB"/>
              </w:rPr>
            </w:pPr>
            <w:r>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6DE448BB" w14:textId="77777777" w:rsidR="000A2D72" w:rsidRPr="00A464DB" w:rsidRDefault="000A2D72"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9C72C8F" w14:textId="0F45E07C" w:rsidR="000A2D72" w:rsidRPr="00A464DB" w:rsidRDefault="000A2D72" w:rsidP="00FD2246">
            <w:pPr>
              <w:pStyle w:val="Standard1"/>
              <w:spacing w:before="0" w:line="260" w:lineRule="exact"/>
              <w:jc w:val="both"/>
              <w:rPr>
                <w:sz w:val="20"/>
                <w:lang w:val="en-GB"/>
              </w:rPr>
            </w:pPr>
            <w:r w:rsidRPr="000A2D72">
              <w:rPr>
                <w:sz w:val="20"/>
                <w:lang w:val="en-GB"/>
              </w:rPr>
              <w:t>V1.1.1</w:t>
            </w:r>
            <w:r>
              <w:rPr>
                <w:sz w:val="20"/>
                <w:lang w:val="en-GB"/>
              </w:rPr>
              <w:br/>
            </w:r>
            <w:r w:rsidRPr="000A2D72">
              <w:rPr>
                <w:sz w:val="20"/>
                <w:lang w:val="en-GB"/>
              </w:rPr>
              <w:t>(2020-06)</w:t>
            </w:r>
          </w:p>
        </w:tc>
      </w:tr>
      <w:tr w:rsidR="00041985" w:rsidRPr="00A464DB" w14:paraId="411DA9B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5B843B3" w14:textId="16158048" w:rsidR="00041985" w:rsidRPr="00A464DB" w:rsidRDefault="00041985" w:rsidP="00C408AA">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6" w:space="0" w:color="auto"/>
              <w:right w:val="single" w:sz="6" w:space="0" w:color="auto"/>
            </w:tcBorders>
          </w:tcPr>
          <w:p w14:paraId="5909E811" w14:textId="1DB03F1A" w:rsidR="00041985" w:rsidRPr="00A464DB" w:rsidRDefault="00041985" w:rsidP="00C408AA">
            <w:pPr>
              <w:pStyle w:val="Standard1"/>
              <w:spacing w:before="0" w:line="260" w:lineRule="exact"/>
              <w:rPr>
                <w:sz w:val="20"/>
                <w:lang w:val="en-GB"/>
              </w:rPr>
            </w:pPr>
            <w:r w:rsidRPr="00A464DB">
              <w:rPr>
                <w:sz w:val="20"/>
                <w:lang w:val="en-GB"/>
              </w:rPr>
              <w:t xml:space="preserve">TR 103 444 </w:t>
            </w:r>
          </w:p>
        </w:tc>
        <w:tc>
          <w:tcPr>
            <w:tcW w:w="4560" w:type="dxa"/>
            <w:tcBorders>
              <w:top w:val="single" w:sz="6" w:space="0" w:color="auto"/>
              <w:left w:val="single" w:sz="6" w:space="0" w:color="auto"/>
              <w:bottom w:val="single" w:sz="6" w:space="0" w:color="auto"/>
              <w:right w:val="single" w:sz="6" w:space="0" w:color="auto"/>
            </w:tcBorders>
          </w:tcPr>
          <w:p w14:paraId="6C18BD4C" w14:textId="0E724BBA" w:rsidR="00041985" w:rsidRPr="00A464DB" w:rsidRDefault="00041985">
            <w:pPr>
              <w:pStyle w:val="Standard1"/>
              <w:spacing w:before="0" w:line="260" w:lineRule="exact"/>
              <w:rPr>
                <w:bCs/>
                <w:sz w:val="20"/>
                <w:lang w:val="en-GB"/>
              </w:rPr>
            </w:pPr>
            <w:r w:rsidRPr="00A464DB">
              <w:rPr>
                <w:bCs/>
                <w:sz w:val="20"/>
                <w:lang w:val="en-GB"/>
              </w:rPr>
              <w:t>Satellite Earth Stations and Systems (SES); Broadband Satellite Multimedia (BSM); Guide to Satellite Independent Service Access Point (SI-SAP) use</w:t>
            </w:r>
          </w:p>
        </w:tc>
        <w:tc>
          <w:tcPr>
            <w:tcW w:w="497" w:type="dxa"/>
            <w:tcBorders>
              <w:top w:val="single" w:sz="6" w:space="0" w:color="auto"/>
              <w:left w:val="single" w:sz="6" w:space="0" w:color="auto"/>
              <w:bottom w:val="single" w:sz="6" w:space="0" w:color="auto"/>
              <w:right w:val="single" w:sz="6" w:space="0" w:color="auto"/>
            </w:tcBorders>
          </w:tcPr>
          <w:p w14:paraId="0C2306BF" w14:textId="45A3C782"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6C683DC"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8BD6AC8" w14:textId="77777777" w:rsidR="00041985" w:rsidRPr="00A464DB" w:rsidRDefault="00041985"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5B66F06" w14:textId="77777777" w:rsidR="00041985" w:rsidRPr="00A464DB" w:rsidRDefault="00041985"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2CDF01B" w14:textId="52D8A86E"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180F4C2"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B3A6BC0"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B448436" w14:textId="77777777" w:rsidR="00041985" w:rsidRPr="00A464DB" w:rsidRDefault="00041985"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E90DA4B" w14:textId="77777777" w:rsidR="00041985" w:rsidRPr="00A464DB" w:rsidRDefault="00041985"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6133E73" w14:textId="77777777" w:rsidR="00041985" w:rsidRPr="00A464DB" w:rsidRDefault="00041985"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B4F7508"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24970AD" w14:textId="5CC25841"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76745C3C" w14:textId="77777777" w:rsidR="00041985" w:rsidRPr="00A464DB" w:rsidRDefault="00041985"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9035D42" w14:textId="52B204CB" w:rsidR="00041985" w:rsidRPr="00A464DB" w:rsidRDefault="00041985" w:rsidP="0095280C">
            <w:pPr>
              <w:pStyle w:val="Standard1"/>
              <w:spacing w:before="0" w:line="260" w:lineRule="exact"/>
              <w:rPr>
                <w:sz w:val="20"/>
                <w:lang w:val="en-GB"/>
              </w:rPr>
            </w:pPr>
            <w:r w:rsidRPr="00A464DB">
              <w:rPr>
                <w:sz w:val="20"/>
                <w:lang w:val="en-GB"/>
              </w:rPr>
              <w:t xml:space="preserve">V1.1.1 </w:t>
            </w:r>
            <w:r w:rsidRPr="00A464DB">
              <w:rPr>
                <w:sz w:val="20"/>
                <w:lang w:val="en-GB"/>
              </w:rPr>
              <w:br/>
              <w:t>(2016-12)</w:t>
            </w:r>
          </w:p>
        </w:tc>
      </w:tr>
      <w:tr w:rsidR="00041985" w:rsidRPr="00A464DB" w14:paraId="1B6061D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FD26663" w14:textId="16A185A8" w:rsidR="00041985" w:rsidRPr="00A464DB" w:rsidRDefault="00041985"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5AEC3CD" w14:textId="74177E8E" w:rsidR="00041985" w:rsidRPr="00A464DB" w:rsidRDefault="00041985" w:rsidP="00C408AA">
            <w:pPr>
              <w:pStyle w:val="Standard1"/>
              <w:spacing w:before="0" w:line="260" w:lineRule="exact"/>
              <w:rPr>
                <w:sz w:val="20"/>
                <w:lang w:val="en-GB"/>
              </w:rPr>
            </w:pPr>
            <w:r w:rsidRPr="00A464DB">
              <w:rPr>
                <w:sz w:val="20"/>
                <w:lang w:val="en-GB"/>
              </w:rPr>
              <w:t xml:space="preserve">TR 101 984 </w:t>
            </w:r>
          </w:p>
        </w:tc>
        <w:tc>
          <w:tcPr>
            <w:tcW w:w="4560" w:type="dxa"/>
            <w:tcBorders>
              <w:top w:val="single" w:sz="6" w:space="0" w:color="auto"/>
              <w:left w:val="single" w:sz="6" w:space="0" w:color="auto"/>
              <w:bottom w:val="single" w:sz="6" w:space="0" w:color="auto"/>
              <w:right w:val="single" w:sz="6" w:space="0" w:color="auto"/>
            </w:tcBorders>
          </w:tcPr>
          <w:p w14:paraId="0C9A4F2A" w14:textId="47273186" w:rsidR="00041985" w:rsidRPr="00A464DB" w:rsidRDefault="00041985" w:rsidP="00041985">
            <w:pPr>
              <w:pStyle w:val="Standard1"/>
              <w:spacing w:before="0" w:line="260" w:lineRule="exact"/>
              <w:rPr>
                <w:bCs/>
                <w:sz w:val="20"/>
                <w:lang w:val="en-GB"/>
              </w:rPr>
            </w:pPr>
            <w:r w:rsidRPr="00A464DB">
              <w:rPr>
                <w:bCs/>
                <w:sz w:val="20"/>
                <w:lang w:val="en-GB"/>
              </w:rPr>
              <w:t>Satellite Earth Stations and Systems (SES); Broadband Satellite Multimedia (BSM); Services and architectures</w:t>
            </w:r>
          </w:p>
        </w:tc>
        <w:tc>
          <w:tcPr>
            <w:tcW w:w="497" w:type="dxa"/>
            <w:tcBorders>
              <w:top w:val="single" w:sz="6" w:space="0" w:color="auto"/>
              <w:left w:val="single" w:sz="6" w:space="0" w:color="auto"/>
              <w:bottom w:val="single" w:sz="6" w:space="0" w:color="auto"/>
              <w:right w:val="single" w:sz="6" w:space="0" w:color="auto"/>
            </w:tcBorders>
          </w:tcPr>
          <w:p w14:paraId="16DBC0DF" w14:textId="37299A4C"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782F0D9"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55E7366" w14:textId="77777777" w:rsidR="00041985" w:rsidRPr="00A464DB" w:rsidRDefault="00041985"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37DDD3B" w14:textId="77777777" w:rsidR="00041985" w:rsidRPr="00A464DB" w:rsidRDefault="00041985"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E9CFDB9" w14:textId="521127CE"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7BE5B28"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BBC2CF"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2D384C" w14:textId="77777777" w:rsidR="00041985" w:rsidRPr="00A464DB" w:rsidRDefault="00041985"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3D57ED1" w14:textId="77777777" w:rsidR="00041985" w:rsidRPr="00A464DB" w:rsidRDefault="00041985"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06F1581" w14:textId="77777777" w:rsidR="00041985" w:rsidRPr="00A464DB" w:rsidRDefault="00041985"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098E030"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3DD619D" w14:textId="7730EDA3" w:rsidR="00041985" w:rsidRPr="00A464DB" w:rsidRDefault="00041985"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7EF68525" w14:textId="77777777" w:rsidR="00041985" w:rsidRPr="00A464DB" w:rsidRDefault="00041985"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25ED6B9" w14:textId="4B61E0DF" w:rsidR="00041985" w:rsidRPr="00A464DB" w:rsidRDefault="00041985" w:rsidP="0095280C">
            <w:pPr>
              <w:pStyle w:val="Standard1"/>
              <w:spacing w:before="0" w:line="260" w:lineRule="exact"/>
              <w:rPr>
                <w:sz w:val="20"/>
                <w:lang w:val="en-GB"/>
              </w:rPr>
            </w:pPr>
            <w:r w:rsidRPr="00A464DB">
              <w:rPr>
                <w:sz w:val="20"/>
                <w:lang w:val="en-GB"/>
              </w:rPr>
              <w:t>V1.2.1</w:t>
            </w:r>
            <w:r w:rsidRPr="00A464DB">
              <w:rPr>
                <w:sz w:val="20"/>
                <w:lang w:val="en-GB"/>
              </w:rPr>
              <w:br/>
              <w:t>(2007-12)</w:t>
            </w:r>
          </w:p>
        </w:tc>
      </w:tr>
      <w:tr w:rsidR="00041985" w:rsidRPr="00A464DB" w14:paraId="486EB87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6975B10" w14:textId="07750C40" w:rsidR="00041985" w:rsidRPr="00A464DB" w:rsidRDefault="00041985" w:rsidP="00C408AA">
            <w:pPr>
              <w:pStyle w:val="Standard1"/>
              <w:spacing w:before="0" w:line="260" w:lineRule="exact"/>
              <w:rPr>
                <w:sz w:val="20"/>
                <w:lang w:val="en-GB"/>
              </w:rPr>
            </w:pPr>
            <w:r w:rsidRPr="00A464DB">
              <w:rPr>
                <w:sz w:val="20"/>
                <w:lang w:val="en-GB"/>
              </w:rPr>
              <w:t xml:space="preserve">ETSI </w:t>
            </w:r>
          </w:p>
        </w:tc>
        <w:tc>
          <w:tcPr>
            <w:tcW w:w="1819" w:type="dxa"/>
            <w:tcBorders>
              <w:top w:val="single" w:sz="6" w:space="0" w:color="auto"/>
              <w:left w:val="single" w:sz="6" w:space="0" w:color="auto"/>
              <w:bottom w:val="single" w:sz="6" w:space="0" w:color="auto"/>
              <w:right w:val="single" w:sz="6" w:space="0" w:color="auto"/>
            </w:tcBorders>
          </w:tcPr>
          <w:p w14:paraId="678D3E2A" w14:textId="4B87930C" w:rsidR="00041985" w:rsidRPr="00A464DB" w:rsidRDefault="00041985" w:rsidP="00C408AA">
            <w:pPr>
              <w:pStyle w:val="Standard1"/>
              <w:spacing w:before="0" w:line="260" w:lineRule="exact"/>
              <w:rPr>
                <w:sz w:val="20"/>
                <w:lang w:val="en-GB"/>
              </w:rPr>
            </w:pPr>
            <w:r w:rsidRPr="00A464DB">
              <w:rPr>
                <w:sz w:val="20"/>
                <w:lang w:val="en-GB"/>
              </w:rPr>
              <w:t>TR 103 272</w:t>
            </w:r>
          </w:p>
        </w:tc>
        <w:tc>
          <w:tcPr>
            <w:tcW w:w="4560" w:type="dxa"/>
            <w:tcBorders>
              <w:top w:val="single" w:sz="6" w:space="0" w:color="auto"/>
              <w:left w:val="single" w:sz="6" w:space="0" w:color="auto"/>
              <w:bottom w:val="single" w:sz="6" w:space="0" w:color="auto"/>
              <w:right w:val="single" w:sz="6" w:space="0" w:color="auto"/>
            </w:tcBorders>
          </w:tcPr>
          <w:p w14:paraId="3096CACB" w14:textId="5647B445" w:rsidR="00041985" w:rsidRPr="00A464DB" w:rsidRDefault="00041985" w:rsidP="00041985">
            <w:pPr>
              <w:pStyle w:val="Standard1"/>
              <w:spacing w:before="0" w:line="260" w:lineRule="exact"/>
              <w:rPr>
                <w:bCs/>
                <w:sz w:val="20"/>
                <w:lang w:val="en-GB"/>
              </w:rPr>
            </w:pPr>
            <w:r w:rsidRPr="00A464DB">
              <w:rPr>
                <w:bCs/>
                <w:sz w:val="20"/>
                <w:lang w:val="en-GB"/>
              </w:rPr>
              <w:t>Satellite Earth Stations and Systems (SES); Hybrid FSS satellite/terrestrial network architecture for high speed broadband access</w:t>
            </w:r>
          </w:p>
        </w:tc>
        <w:tc>
          <w:tcPr>
            <w:tcW w:w="497" w:type="dxa"/>
            <w:tcBorders>
              <w:top w:val="single" w:sz="6" w:space="0" w:color="auto"/>
              <w:left w:val="single" w:sz="6" w:space="0" w:color="auto"/>
              <w:bottom w:val="single" w:sz="6" w:space="0" w:color="auto"/>
              <w:right w:val="single" w:sz="6" w:space="0" w:color="auto"/>
            </w:tcBorders>
          </w:tcPr>
          <w:p w14:paraId="23EE990D" w14:textId="77777777" w:rsidR="00041985" w:rsidRPr="00A464DB" w:rsidRDefault="00041985"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3725042"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37DA0DC" w14:textId="77777777" w:rsidR="00041985" w:rsidRPr="00A464DB" w:rsidRDefault="00041985"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590EA32" w14:textId="77777777" w:rsidR="00041985" w:rsidRPr="00A464DB" w:rsidRDefault="00041985"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3754493" w14:textId="4ECF6664" w:rsidR="00041985" w:rsidRPr="00A464DB" w:rsidRDefault="00B62AA2"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4D48F07"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7FA7ED" w14:textId="77777777" w:rsidR="00041985" w:rsidRPr="00A464DB" w:rsidRDefault="00041985"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5A2BA0" w14:textId="77777777" w:rsidR="00041985" w:rsidRPr="00A464DB" w:rsidRDefault="00041985"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B4894FB" w14:textId="77777777" w:rsidR="00041985" w:rsidRPr="00A464DB" w:rsidRDefault="00041985"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A8844B1" w14:textId="77777777" w:rsidR="00041985" w:rsidRPr="00A464DB" w:rsidRDefault="00041985"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8BFF62C" w14:textId="77777777" w:rsidR="00041985" w:rsidRPr="00A464DB" w:rsidRDefault="00041985"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753AE7A" w14:textId="0597D70F" w:rsidR="00041985" w:rsidRPr="00A464DB" w:rsidRDefault="00B62AA2"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10597CE1" w14:textId="77777777" w:rsidR="00041985" w:rsidRPr="00A464DB" w:rsidRDefault="00041985"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4186F32" w14:textId="524A2C1A" w:rsidR="00041985" w:rsidRPr="00A464DB" w:rsidRDefault="00041985" w:rsidP="0095280C">
            <w:pPr>
              <w:pStyle w:val="Standard1"/>
              <w:spacing w:before="0" w:line="260" w:lineRule="exact"/>
              <w:rPr>
                <w:sz w:val="20"/>
                <w:lang w:val="en-GB"/>
              </w:rPr>
            </w:pPr>
            <w:r w:rsidRPr="00A464DB">
              <w:rPr>
                <w:sz w:val="20"/>
                <w:lang w:val="en-GB"/>
              </w:rPr>
              <w:t xml:space="preserve">V1.1.1 </w:t>
            </w:r>
            <w:r w:rsidRPr="00A464DB">
              <w:rPr>
                <w:sz w:val="20"/>
                <w:lang w:val="en-GB"/>
              </w:rPr>
              <w:br/>
              <w:t>(2015-03)</w:t>
            </w:r>
          </w:p>
        </w:tc>
      </w:tr>
      <w:tr w:rsidR="00B62AA2" w:rsidRPr="00A464DB" w14:paraId="787E9B2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C5F419D" w14:textId="590C03BB" w:rsidR="00B62AA2" w:rsidRPr="00A464DB" w:rsidRDefault="00B62AA2"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6D651BEB" w14:textId="403E523D" w:rsidR="00B62AA2" w:rsidRPr="00A464DB" w:rsidRDefault="00B62AA2" w:rsidP="00C408AA">
            <w:pPr>
              <w:pStyle w:val="Standard1"/>
              <w:spacing w:before="0" w:line="260" w:lineRule="exact"/>
              <w:rPr>
                <w:sz w:val="20"/>
                <w:lang w:val="en-GB"/>
              </w:rPr>
            </w:pPr>
            <w:r w:rsidRPr="00A464DB">
              <w:rPr>
                <w:sz w:val="20"/>
                <w:lang w:val="en-GB"/>
              </w:rPr>
              <w:t>TR 103 124</w:t>
            </w:r>
          </w:p>
        </w:tc>
        <w:tc>
          <w:tcPr>
            <w:tcW w:w="4560" w:type="dxa"/>
            <w:tcBorders>
              <w:top w:val="single" w:sz="6" w:space="0" w:color="auto"/>
              <w:left w:val="single" w:sz="6" w:space="0" w:color="auto"/>
              <w:bottom w:val="single" w:sz="6" w:space="0" w:color="auto"/>
              <w:right w:val="single" w:sz="6" w:space="0" w:color="auto"/>
            </w:tcBorders>
          </w:tcPr>
          <w:p w14:paraId="5AECF830" w14:textId="0457F256" w:rsidR="00B62AA2" w:rsidRPr="00A464DB" w:rsidRDefault="00B62AA2" w:rsidP="00041985">
            <w:pPr>
              <w:pStyle w:val="Standard1"/>
              <w:spacing w:before="0" w:line="260" w:lineRule="exact"/>
              <w:rPr>
                <w:bCs/>
                <w:sz w:val="20"/>
                <w:lang w:val="en-GB"/>
              </w:rPr>
            </w:pPr>
            <w:r w:rsidRPr="00A464DB">
              <w:rPr>
                <w:bCs/>
                <w:sz w:val="20"/>
                <w:lang w:val="en-GB"/>
              </w:rPr>
              <w:t>Satellite Earth Stations and Systems (SES); Combined Satellite and Terrestrial Networks scenarios</w:t>
            </w:r>
          </w:p>
        </w:tc>
        <w:tc>
          <w:tcPr>
            <w:tcW w:w="497" w:type="dxa"/>
            <w:tcBorders>
              <w:top w:val="single" w:sz="6" w:space="0" w:color="auto"/>
              <w:left w:val="single" w:sz="6" w:space="0" w:color="auto"/>
              <w:bottom w:val="single" w:sz="6" w:space="0" w:color="auto"/>
              <w:right w:val="single" w:sz="6" w:space="0" w:color="auto"/>
            </w:tcBorders>
          </w:tcPr>
          <w:p w14:paraId="4FFA1FFB" w14:textId="77777777" w:rsidR="00B62AA2" w:rsidRPr="00A464DB" w:rsidRDefault="00B62AA2"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9A9B228" w14:textId="77777777" w:rsidR="00B62AA2" w:rsidRPr="00A464DB" w:rsidRDefault="00B62AA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E24776F" w14:textId="77777777" w:rsidR="00B62AA2" w:rsidRPr="00A464DB" w:rsidRDefault="00B62AA2"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8069B11" w14:textId="77777777" w:rsidR="00B62AA2" w:rsidRPr="00A464DB" w:rsidRDefault="00B62AA2"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077A86E" w14:textId="19BB54FF" w:rsidR="00B62AA2" w:rsidRPr="00A464DB" w:rsidRDefault="00B62AA2"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98541DA" w14:textId="77777777" w:rsidR="00B62AA2" w:rsidRPr="00A464DB" w:rsidRDefault="00B62AA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83C2361" w14:textId="77777777" w:rsidR="00B62AA2" w:rsidRPr="00A464DB" w:rsidRDefault="00B62AA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26429D" w14:textId="77777777" w:rsidR="00B62AA2" w:rsidRPr="00A464DB" w:rsidRDefault="00B62AA2"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4D65CF8" w14:textId="77777777" w:rsidR="00B62AA2" w:rsidRPr="00A464DB" w:rsidRDefault="00B62AA2"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EB9916D" w14:textId="77777777" w:rsidR="00B62AA2" w:rsidRPr="00A464DB" w:rsidRDefault="00B62AA2"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00CDBD7" w14:textId="77777777" w:rsidR="00B62AA2" w:rsidRPr="00A464DB" w:rsidRDefault="00B62AA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85A8765" w14:textId="42B86A37" w:rsidR="00B62AA2" w:rsidRPr="00A464DB" w:rsidRDefault="00B62AA2"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240901B0" w14:textId="77777777" w:rsidR="00B62AA2" w:rsidRPr="00A464DB" w:rsidRDefault="00B62AA2"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892882B" w14:textId="13EA2C8A" w:rsidR="00B62AA2" w:rsidRPr="00A464DB" w:rsidRDefault="00B62AA2" w:rsidP="0095280C">
            <w:pPr>
              <w:pStyle w:val="Standard1"/>
              <w:spacing w:before="0" w:line="260" w:lineRule="exact"/>
              <w:rPr>
                <w:sz w:val="20"/>
                <w:lang w:val="en-GB"/>
              </w:rPr>
            </w:pPr>
            <w:r w:rsidRPr="00A464DB">
              <w:rPr>
                <w:sz w:val="20"/>
                <w:lang w:val="en-GB"/>
              </w:rPr>
              <w:t xml:space="preserve">V1.1.1 </w:t>
            </w:r>
            <w:r w:rsidRPr="00A464DB">
              <w:rPr>
                <w:sz w:val="20"/>
                <w:lang w:val="en-GB"/>
              </w:rPr>
              <w:br/>
              <w:t>(2013-07)</w:t>
            </w:r>
          </w:p>
        </w:tc>
      </w:tr>
      <w:tr w:rsidR="00B62AA2" w:rsidRPr="00A464DB" w14:paraId="74E5C92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394A627" w14:textId="10757C2A" w:rsidR="00B62AA2" w:rsidRPr="00A464DB" w:rsidRDefault="00B62AA2" w:rsidP="00C408AA">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28B72386" w14:textId="5D1F00DB" w:rsidR="00B62AA2" w:rsidRPr="00A464DB" w:rsidRDefault="00B62AA2" w:rsidP="00C408AA">
            <w:pPr>
              <w:pStyle w:val="Standard1"/>
              <w:spacing w:before="0" w:line="260" w:lineRule="exact"/>
              <w:rPr>
                <w:sz w:val="20"/>
                <w:lang w:val="en-GB"/>
              </w:rPr>
            </w:pPr>
            <w:r w:rsidRPr="00A464DB">
              <w:rPr>
                <w:sz w:val="20"/>
                <w:lang w:val="en-GB"/>
              </w:rPr>
              <w:t>TR 102 641</w:t>
            </w:r>
          </w:p>
        </w:tc>
        <w:tc>
          <w:tcPr>
            <w:tcW w:w="4560" w:type="dxa"/>
            <w:tcBorders>
              <w:top w:val="single" w:sz="6" w:space="0" w:color="auto"/>
              <w:left w:val="single" w:sz="6" w:space="0" w:color="auto"/>
              <w:bottom w:val="single" w:sz="6" w:space="0" w:color="auto"/>
              <w:right w:val="single" w:sz="6" w:space="0" w:color="auto"/>
            </w:tcBorders>
          </w:tcPr>
          <w:p w14:paraId="14DAA12D" w14:textId="7CF90C50" w:rsidR="00B62AA2" w:rsidRPr="00A464DB" w:rsidRDefault="00B62AA2" w:rsidP="00041985">
            <w:pPr>
              <w:pStyle w:val="Standard1"/>
              <w:spacing w:before="0" w:line="260" w:lineRule="exact"/>
              <w:rPr>
                <w:bCs/>
                <w:sz w:val="20"/>
                <w:lang w:val="en-GB"/>
              </w:rPr>
            </w:pPr>
            <w:r w:rsidRPr="00A464DB">
              <w:rPr>
                <w:bCs/>
                <w:sz w:val="20"/>
                <w:lang w:val="en-GB"/>
              </w:rPr>
              <w:t>Satellite Earth Stations and Systems (SES); Overview of present satellite emergency communications resources</w:t>
            </w:r>
          </w:p>
        </w:tc>
        <w:tc>
          <w:tcPr>
            <w:tcW w:w="497" w:type="dxa"/>
            <w:tcBorders>
              <w:top w:val="single" w:sz="6" w:space="0" w:color="auto"/>
              <w:left w:val="single" w:sz="6" w:space="0" w:color="auto"/>
              <w:bottom w:val="single" w:sz="6" w:space="0" w:color="auto"/>
              <w:right w:val="single" w:sz="6" w:space="0" w:color="auto"/>
            </w:tcBorders>
          </w:tcPr>
          <w:p w14:paraId="2265F87E" w14:textId="795A63AD" w:rsidR="00B62AA2" w:rsidRPr="00A464DB" w:rsidRDefault="00B62AA2" w:rsidP="00C408AA">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CFAB5A4" w14:textId="77777777" w:rsidR="00B62AA2" w:rsidRPr="00A464DB" w:rsidRDefault="00B62AA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917336F" w14:textId="77777777" w:rsidR="00B62AA2" w:rsidRPr="00A464DB" w:rsidRDefault="00B62AA2"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A1D27E2" w14:textId="77777777" w:rsidR="00B62AA2" w:rsidRPr="00A464DB" w:rsidRDefault="00B62AA2"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B8FB4A3" w14:textId="1BAEE58D" w:rsidR="00B62AA2" w:rsidRPr="00A464DB" w:rsidRDefault="00B62AA2" w:rsidP="00C408AA">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3119925" w14:textId="77777777" w:rsidR="00B62AA2" w:rsidRPr="00A464DB" w:rsidRDefault="00B62AA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2D08AC" w14:textId="77777777" w:rsidR="00B62AA2" w:rsidRPr="00A464DB" w:rsidRDefault="00B62AA2"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BB25513" w14:textId="77777777" w:rsidR="00B62AA2" w:rsidRPr="00A464DB" w:rsidRDefault="00B62AA2"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3768248" w14:textId="77777777" w:rsidR="00B62AA2" w:rsidRPr="00A464DB" w:rsidRDefault="00B62AA2"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470EFD5" w14:textId="77777777" w:rsidR="00B62AA2" w:rsidRPr="00A464DB" w:rsidRDefault="00B62AA2" w:rsidP="00C408AA">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BAD729B" w14:textId="77777777" w:rsidR="00B62AA2" w:rsidRPr="00A464DB" w:rsidRDefault="00B62AA2"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8126EEF" w14:textId="1FA915E3" w:rsidR="00B62AA2" w:rsidRPr="00A464DB" w:rsidRDefault="00B62AA2" w:rsidP="00C408AA">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2636C3BB" w14:textId="77777777" w:rsidR="00B62AA2" w:rsidRPr="00A464DB" w:rsidRDefault="00B62AA2"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317E29" w14:textId="77777777" w:rsidR="00B62AA2" w:rsidRPr="00A464DB" w:rsidRDefault="00B62AA2" w:rsidP="0095280C">
            <w:pPr>
              <w:pStyle w:val="Standard1"/>
              <w:spacing w:before="0" w:line="260" w:lineRule="exact"/>
              <w:rPr>
                <w:sz w:val="20"/>
                <w:lang w:val="en-GB"/>
              </w:rPr>
            </w:pPr>
            <w:r w:rsidRPr="00A464DB">
              <w:rPr>
                <w:sz w:val="20"/>
                <w:lang w:val="en-GB"/>
              </w:rPr>
              <w:t>V1.2.2</w:t>
            </w:r>
          </w:p>
          <w:p w14:paraId="1DFFAEE8" w14:textId="48C1B4EC" w:rsidR="00B62AA2" w:rsidRPr="00A464DB" w:rsidRDefault="00B62AA2" w:rsidP="0095280C">
            <w:pPr>
              <w:pStyle w:val="Standard1"/>
              <w:spacing w:before="0" w:line="260" w:lineRule="exact"/>
              <w:rPr>
                <w:sz w:val="20"/>
                <w:lang w:val="en-GB"/>
              </w:rPr>
            </w:pPr>
            <w:r w:rsidRPr="00A464DB">
              <w:rPr>
                <w:sz w:val="20"/>
                <w:lang w:val="en-GB"/>
              </w:rPr>
              <w:t>(2013-08)</w:t>
            </w:r>
          </w:p>
        </w:tc>
      </w:tr>
      <w:bookmarkEnd w:id="123"/>
      <w:tr w:rsidR="00EC2B17" w:rsidRPr="00A464DB" w14:paraId="0EE7902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48AEDB2" w14:textId="5A65F2D1" w:rsidR="00C408AA" w:rsidRPr="00A464DB" w:rsidRDefault="00C408AA" w:rsidP="00801A90">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20CDAA85" w14:textId="3C1FFC72" w:rsidR="00C408AA" w:rsidRPr="00A464DB" w:rsidRDefault="00C408AA" w:rsidP="00C408AA">
            <w:pPr>
              <w:pStyle w:val="Standard1"/>
              <w:spacing w:before="0" w:line="260" w:lineRule="exact"/>
              <w:jc w:val="both"/>
              <w:rPr>
                <w:sz w:val="20"/>
                <w:lang w:val="en-GB"/>
              </w:rPr>
            </w:pPr>
            <w:r w:rsidRPr="00A464DB">
              <w:rPr>
                <w:sz w:val="20"/>
                <w:lang w:val="en-GB"/>
              </w:rPr>
              <w:t xml:space="preserve">TS 101 272 </w:t>
            </w:r>
          </w:p>
        </w:tc>
        <w:tc>
          <w:tcPr>
            <w:tcW w:w="4560" w:type="dxa"/>
            <w:tcBorders>
              <w:top w:val="single" w:sz="6" w:space="0" w:color="auto"/>
              <w:left w:val="single" w:sz="6" w:space="0" w:color="auto"/>
              <w:bottom w:val="single" w:sz="6" w:space="0" w:color="auto"/>
              <w:right w:val="single" w:sz="6" w:space="0" w:color="auto"/>
            </w:tcBorders>
          </w:tcPr>
          <w:p w14:paraId="2DBBF754" w14:textId="60D68FD6" w:rsidR="00C408AA" w:rsidRPr="00A464DB" w:rsidRDefault="00A308A4" w:rsidP="00C408AA">
            <w:pPr>
              <w:pStyle w:val="Standard1"/>
              <w:spacing w:before="0" w:line="260" w:lineRule="exact"/>
              <w:rPr>
                <w:sz w:val="20"/>
                <w:lang w:val="en-GB"/>
              </w:rPr>
            </w:pPr>
            <w:r w:rsidRPr="00A464DB">
              <w:rPr>
                <w:sz w:val="20"/>
                <w:lang w:val="en-GB"/>
              </w:rPr>
              <w:t>Transmission and</w:t>
            </w:r>
            <w:r w:rsidR="00C408AA" w:rsidRPr="00A464DB">
              <w:rPr>
                <w:sz w:val="20"/>
                <w:lang w:val="en-GB"/>
              </w:rPr>
              <w:t xml:space="preserve"> M</w:t>
            </w:r>
            <w:r w:rsidR="00F742A9" w:rsidRPr="00A464DB">
              <w:rPr>
                <w:sz w:val="20"/>
                <w:lang w:val="en-GB"/>
              </w:rPr>
              <w:t>ulti</w:t>
            </w:r>
            <w:r w:rsidR="00C408AA" w:rsidRPr="00A464DB">
              <w:rPr>
                <w:sz w:val="20"/>
                <w:lang w:val="en-GB"/>
              </w:rPr>
              <w:t>plexing (TM);</w:t>
            </w:r>
          </w:p>
          <w:p w14:paraId="0D137687" w14:textId="5A7AAAC4" w:rsidR="00C408AA" w:rsidRPr="00A464DB" w:rsidRDefault="00C408AA" w:rsidP="00C408AA">
            <w:pPr>
              <w:pStyle w:val="Standard1"/>
              <w:spacing w:before="0" w:line="260" w:lineRule="exact"/>
              <w:rPr>
                <w:sz w:val="20"/>
                <w:lang w:val="en-GB"/>
              </w:rPr>
            </w:pPr>
            <w:r w:rsidRPr="00A464DB">
              <w:rPr>
                <w:sz w:val="20"/>
                <w:lang w:val="en-GB"/>
              </w:rPr>
              <w:t>Optical Access Networks (OANs) for evolving services; ATM Passive Optical Networks (PONs) and the transport of ATM over digital subscriber lines</w:t>
            </w:r>
          </w:p>
        </w:tc>
        <w:tc>
          <w:tcPr>
            <w:tcW w:w="497" w:type="dxa"/>
            <w:tcBorders>
              <w:top w:val="single" w:sz="6" w:space="0" w:color="auto"/>
              <w:left w:val="single" w:sz="6" w:space="0" w:color="auto"/>
              <w:bottom w:val="single" w:sz="6" w:space="0" w:color="auto"/>
              <w:right w:val="single" w:sz="6" w:space="0" w:color="auto"/>
            </w:tcBorders>
          </w:tcPr>
          <w:p w14:paraId="5E6AF313" w14:textId="77777777" w:rsidR="00C408AA" w:rsidRPr="00A464DB" w:rsidRDefault="00C408AA"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86FC28C" w14:textId="5E8639F9" w:rsidR="00C408AA" w:rsidRPr="00A464DB" w:rsidRDefault="00C408AA" w:rsidP="00C408AA">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2875DB0" w14:textId="2195A60E" w:rsidR="00C408AA" w:rsidRPr="00A464DB" w:rsidRDefault="00C408AA"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E21E0D6" w14:textId="39E9472A" w:rsidR="00C408AA" w:rsidRPr="00A464DB" w:rsidRDefault="00C408AA" w:rsidP="00C408AA">
            <w:pPr>
              <w:pStyle w:val="Standard1"/>
              <w:spacing w:before="0" w:line="260" w:lineRule="exact"/>
              <w:jc w:val="center"/>
              <w:rPr>
                <w:sz w:val="20"/>
                <w:lang w:val="en-GB"/>
              </w:rPr>
            </w:pPr>
          </w:p>
          <w:p w14:paraId="14BB388E" w14:textId="3B71F92A" w:rsidR="00C408AA" w:rsidRPr="00A464DB" w:rsidRDefault="00C408AA" w:rsidP="00C408AA">
            <w:pPr>
              <w:pStyle w:val="Standard1"/>
              <w:spacing w:before="0" w:line="260" w:lineRule="exact"/>
              <w:jc w:val="center"/>
              <w:rPr>
                <w:sz w:val="20"/>
                <w:lang w:val="en-GB"/>
              </w:rPr>
            </w:pPr>
          </w:p>
          <w:p w14:paraId="6D755CA6" w14:textId="63E68E98" w:rsidR="00C408AA" w:rsidRPr="00A464DB" w:rsidRDefault="00C408AA" w:rsidP="00C408AA">
            <w:pPr>
              <w:pStyle w:val="Standard1"/>
              <w:spacing w:before="0" w:line="260" w:lineRule="exact"/>
              <w:jc w:val="center"/>
              <w:rPr>
                <w:sz w:val="20"/>
                <w:lang w:val="en-GB"/>
              </w:rPr>
            </w:pPr>
          </w:p>
          <w:p w14:paraId="4A704DEE" w14:textId="6778A819" w:rsidR="00C408AA" w:rsidRPr="00A464DB" w:rsidRDefault="00C408AA"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16A8697"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BA349B" w14:textId="77777777" w:rsidR="00C408AA" w:rsidRPr="00A464DB" w:rsidRDefault="00C408A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88111C6" w14:textId="558B387E" w:rsidR="00C408AA" w:rsidRPr="00A464DB" w:rsidRDefault="00C408AA"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93AF53" w14:textId="77777777" w:rsidR="00C408AA" w:rsidRPr="00A464DB" w:rsidRDefault="00C408AA"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EB9C730" w14:textId="77777777" w:rsidR="00C408AA" w:rsidRPr="00A464DB" w:rsidRDefault="00C408AA"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81B5395" w14:textId="6A78406F" w:rsidR="00C408AA" w:rsidRPr="00A464DB" w:rsidRDefault="00C408AA" w:rsidP="00C408AA">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B62381F" w14:textId="77777777" w:rsidR="00C408AA" w:rsidRPr="00A464DB" w:rsidRDefault="00C408AA"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20FD18E" w14:textId="77777777" w:rsidR="00C408AA" w:rsidRPr="00A464DB" w:rsidRDefault="00C408AA" w:rsidP="00C408AA">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3E71BAF" w14:textId="77777777" w:rsidR="00C408AA" w:rsidRPr="00A464DB" w:rsidRDefault="00C408AA"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872DE44" w14:textId="77777777" w:rsidR="00C408AA" w:rsidRPr="00A464DB" w:rsidRDefault="00C408AA" w:rsidP="00C408AA">
            <w:pPr>
              <w:pStyle w:val="Standard1"/>
              <w:spacing w:before="0" w:line="260" w:lineRule="exact"/>
              <w:jc w:val="both"/>
              <w:rPr>
                <w:sz w:val="20"/>
                <w:lang w:val="en-GB"/>
              </w:rPr>
            </w:pPr>
            <w:r w:rsidRPr="00A464DB">
              <w:rPr>
                <w:sz w:val="20"/>
                <w:lang w:val="en-GB"/>
              </w:rPr>
              <w:t>V1.1.1</w:t>
            </w:r>
          </w:p>
          <w:p w14:paraId="041E0662" w14:textId="3BF93595" w:rsidR="00C408AA" w:rsidRPr="00A464DB" w:rsidRDefault="00C408AA" w:rsidP="00C408AA">
            <w:pPr>
              <w:pStyle w:val="Standard1"/>
              <w:spacing w:before="0" w:line="260" w:lineRule="exact"/>
              <w:jc w:val="both"/>
              <w:rPr>
                <w:sz w:val="20"/>
                <w:lang w:val="en-GB"/>
              </w:rPr>
            </w:pPr>
            <w:r w:rsidRPr="00A464DB">
              <w:rPr>
                <w:sz w:val="20"/>
                <w:lang w:val="en-GB"/>
              </w:rPr>
              <w:t>(1998-06)</w:t>
            </w:r>
          </w:p>
        </w:tc>
      </w:tr>
      <w:tr w:rsidR="000E4D1D" w:rsidRPr="00A464DB" w14:paraId="78F3EB5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9F33E52" w14:textId="398F05E1" w:rsidR="000E4D1D" w:rsidRPr="00A464DB" w:rsidRDefault="000E4D1D" w:rsidP="00801A90">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3AAB70B" w14:textId="1E8CF16B" w:rsidR="000E4D1D" w:rsidRPr="00A464DB" w:rsidRDefault="000E4D1D" w:rsidP="00C408AA">
            <w:pPr>
              <w:pStyle w:val="Standard1"/>
              <w:spacing w:before="0" w:line="260" w:lineRule="exact"/>
              <w:jc w:val="both"/>
              <w:rPr>
                <w:sz w:val="20"/>
                <w:lang w:val="en-GB"/>
              </w:rPr>
            </w:pPr>
            <w:r w:rsidRPr="00A464DB">
              <w:rPr>
                <w:sz w:val="20"/>
                <w:lang w:val="en-GB"/>
              </w:rPr>
              <w:t>EN 300 463</w:t>
            </w:r>
          </w:p>
        </w:tc>
        <w:tc>
          <w:tcPr>
            <w:tcW w:w="4560" w:type="dxa"/>
            <w:tcBorders>
              <w:top w:val="single" w:sz="6" w:space="0" w:color="auto"/>
              <w:left w:val="single" w:sz="6" w:space="0" w:color="auto"/>
              <w:bottom w:val="single" w:sz="6" w:space="0" w:color="auto"/>
              <w:right w:val="single" w:sz="6" w:space="0" w:color="auto"/>
            </w:tcBorders>
          </w:tcPr>
          <w:p w14:paraId="373CE003" w14:textId="2258E1A8" w:rsidR="000E4D1D" w:rsidRPr="00A464DB" w:rsidRDefault="00A308A4" w:rsidP="00C408AA">
            <w:pPr>
              <w:pStyle w:val="Standard1"/>
              <w:spacing w:before="0" w:line="260" w:lineRule="exact"/>
              <w:rPr>
                <w:sz w:val="20"/>
                <w:lang w:val="en-GB"/>
              </w:rPr>
            </w:pPr>
            <w:r w:rsidRPr="00A464DB">
              <w:rPr>
                <w:sz w:val="20"/>
                <w:lang w:val="en-GB"/>
              </w:rPr>
              <w:t>Transmission and</w:t>
            </w:r>
            <w:r w:rsidR="000E4D1D" w:rsidRPr="00A464DB">
              <w:rPr>
                <w:sz w:val="20"/>
                <w:lang w:val="en-GB"/>
              </w:rPr>
              <w:t xml:space="preserve"> </w:t>
            </w:r>
            <w:r w:rsidR="00F742A9" w:rsidRPr="00A464DB">
              <w:rPr>
                <w:sz w:val="20"/>
                <w:lang w:val="en-GB"/>
              </w:rPr>
              <w:t>M</w:t>
            </w:r>
            <w:r w:rsidR="000E4D1D" w:rsidRPr="00A464DB">
              <w:rPr>
                <w:sz w:val="20"/>
                <w:lang w:val="en-GB"/>
              </w:rPr>
              <w:t>ultiplexing (TM); Requirements of passive Optical Access Networks (OANs) to provide services up to 2 Mbit/s bearer capacity</w:t>
            </w:r>
          </w:p>
        </w:tc>
        <w:tc>
          <w:tcPr>
            <w:tcW w:w="497" w:type="dxa"/>
            <w:tcBorders>
              <w:top w:val="single" w:sz="6" w:space="0" w:color="auto"/>
              <w:left w:val="single" w:sz="6" w:space="0" w:color="auto"/>
              <w:bottom w:val="single" w:sz="6" w:space="0" w:color="auto"/>
              <w:right w:val="single" w:sz="6" w:space="0" w:color="auto"/>
            </w:tcBorders>
          </w:tcPr>
          <w:p w14:paraId="356AA3B7" w14:textId="77777777" w:rsidR="000E4D1D" w:rsidRPr="00A464DB" w:rsidRDefault="000E4D1D" w:rsidP="00C408A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717680A" w14:textId="70AB082C" w:rsidR="000E4D1D" w:rsidRPr="00A464DB" w:rsidRDefault="000E4D1D" w:rsidP="00C408AA">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7FF2931" w14:textId="77777777" w:rsidR="000E4D1D" w:rsidRPr="00A464DB" w:rsidRDefault="000E4D1D" w:rsidP="00C408AA">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2DC034F" w14:textId="77777777" w:rsidR="000E4D1D" w:rsidRPr="00A464DB" w:rsidRDefault="000E4D1D" w:rsidP="00C408A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D77C49D" w14:textId="77777777" w:rsidR="000E4D1D" w:rsidRPr="00A464DB" w:rsidRDefault="000E4D1D"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6BEAFD9" w14:textId="77777777" w:rsidR="000E4D1D" w:rsidRPr="00A464DB" w:rsidRDefault="000E4D1D"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C6CF87D" w14:textId="77777777" w:rsidR="000E4D1D" w:rsidRPr="00A464DB" w:rsidRDefault="000E4D1D" w:rsidP="00C408A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B85B964" w14:textId="77777777" w:rsidR="000E4D1D" w:rsidRPr="00A464DB" w:rsidRDefault="000E4D1D" w:rsidP="00C408AA">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425ED0C" w14:textId="77777777" w:rsidR="000E4D1D" w:rsidRPr="00A464DB" w:rsidRDefault="000E4D1D" w:rsidP="00C408AA">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E03B647" w14:textId="6C6561EA" w:rsidR="000E4D1D" w:rsidRPr="00A464DB" w:rsidRDefault="000E4D1D" w:rsidP="00C408AA">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F74C896" w14:textId="77777777" w:rsidR="000E4D1D" w:rsidRPr="00A464DB" w:rsidRDefault="000E4D1D" w:rsidP="00C408AA">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E401A00" w14:textId="77777777" w:rsidR="000E4D1D" w:rsidRPr="00A464DB" w:rsidRDefault="000E4D1D" w:rsidP="00C408AA">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C32676A" w14:textId="77777777" w:rsidR="000E4D1D" w:rsidRPr="00A464DB" w:rsidRDefault="000E4D1D" w:rsidP="00C408AA">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108AB65" w14:textId="77777777" w:rsidR="000E4D1D" w:rsidRPr="00A464DB" w:rsidRDefault="000E4D1D" w:rsidP="000E4D1D">
            <w:pPr>
              <w:pStyle w:val="Standard1"/>
              <w:spacing w:before="0" w:line="260" w:lineRule="exact"/>
              <w:jc w:val="both"/>
              <w:rPr>
                <w:sz w:val="20"/>
                <w:lang w:val="en-GB"/>
              </w:rPr>
            </w:pPr>
            <w:r w:rsidRPr="00A464DB">
              <w:rPr>
                <w:sz w:val="20"/>
                <w:lang w:val="en-GB"/>
              </w:rPr>
              <w:t xml:space="preserve">V1.1.2 </w:t>
            </w:r>
          </w:p>
          <w:p w14:paraId="24B61943" w14:textId="14A3F2EC" w:rsidR="000E4D1D" w:rsidRPr="00A464DB" w:rsidRDefault="000E4D1D" w:rsidP="000E4D1D">
            <w:pPr>
              <w:pStyle w:val="Standard1"/>
              <w:spacing w:before="0" w:line="260" w:lineRule="exact"/>
              <w:jc w:val="both"/>
              <w:rPr>
                <w:sz w:val="20"/>
                <w:lang w:val="en-GB"/>
              </w:rPr>
            </w:pPr>
            <w:r w:rsidRPr="00A464DB">
              <w:rPr>
                <w:sz w:val="20"/>
                <w:lang w:val="en-GB"/>
              </w:rPr>
              <w:t>(2000-06)</w:t>
            </w:r>
          </w:p>
        </w:tc>
      </w:tr>
      <w:tr w:rsidR="00EC2B17" w:rsidRPr="00A464DB" w14:paraId="2DFDFBD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EAFA18B" w14:textId="77777777" w:rsidR="003368A0" w:rsidRPr="00A464DB" w:rsidRDefault="003368A0" w:rsidP="003368A0">
            <w:pPr>
              <w:pStyle w:val="Standard1"/>
              <w:spacing w:before="0" w:line="260" w:lineRule="exact"/>
              <w:rPr>
                <w:sz w:val="20"/>
                <w:lang w:val="en-GB"/>
              </w:rPr>
            </w:pPr>
            <w:r w:rsidRPr="00A464DB">
              <w:rPr>
                <w:sz w:val="20"/>
                <w:lang w:val="en-GB"/>
              </w:rPr>
              <w:t>ETSI</w:t>
            </w:r>
          </w:p>
          <w:p w14:paraId="22D52199" w14:textId="49E4602D" w:rsidR="003368A0" w:rsidRPr="00A464DB" w:rsidRDefault="003368A0" w:rsidP="003368A0">
            <w:pPr>
              <w:pStyle w:val="RecTitle0"/>
              <w:spacing w:before="0" w:line="260" w:lineRule="exact"/>
              <w:jc w:val="left"/>
              <w:rPr>
                <w:rFonts w:ascii="Times New Roman" w:eastAsia="MS Mincho"/>
                <w:b w:val="0"/>
                <w:sz w:val="20"/>
              </w:rPr>
            </w:pPr>
          </w:p>
        </w:tc>
        <w:tc>
          <w:tcPr>
            <w:tcW w:w="1819" w:type="dxa"/>
            <w:tcBorders>
              <w:top w:val="single" w:sz="6" w:space="0" w:color="auto"/>
              <w:left w:val="single" w:sz="6" w:space="0" w:color="auto"/>
              <w:bottom w:val="single" w:sz="6" w:space="0" w:color="auto"/>
              <w:right w:val="single" w:sz="6" w:space="0" w:color="auto"/>
            </w:tcBorders>
          </w:tcPr>
          <w:p w14:paraId="6576A4B9" w14:textId="3A93A92E" w:rsidR="003368A0" w:rsidRPr="00A464DB" w:rsidRDefault="00291601" w:rsidP="003368A0">
            <w:pPr>
              <w:pStyle w:val="RecTitle0"/>
              <w:spacing w:before="0" w:line="260" w:lineRule="exact"/>
              <w:jc w:val="left"/>
              <w:rPr>
                <w:rFonts w:ascii="Times New Roman" w:eastAsia="MS Mincho"/>
                <w:b w:val="0"/>
                <w:sz w:val="20"/>
              </w:rPr>
            </w:pPr>
            <w:r w:rsidRPr="00A464DB">
              <w:rPr>
                <w:rFonts w:ascii="Times New Roman" w:eastAsia="MS Mincho"/>
                <w:b w:val="0"/>
                <w:sz w:val="20"/>
              </w:rPr>
              <w:t xml:space="preserve">ETS 300 681 </w:t>
            </w:r>
          </w:p>
        </w:tc>
        <w:tc>
          <w:tcPr>
            <w:tcW w:w="4560" w:type="dxa"/>
            <w:tcBorders>
              <w:top w:val="single" w:sz="6" w:space="0" w:color="auto"/>
              <w:left w:val="single" w:sz="6" w:space="0" w:color="auto"/>
              <w:bottom w:val="single" w:sz="6" w:space="0" w:color="auto"/>
              <w:right w:val="single" w:sz="6" w:space="0" w:color="auto"/>
            </w:tcBorders>
          </w:tcPr>
          <w:p w14:paraId="139A4B9D" w14:textId="46D5A680" w:rsidR="003368A0" w:rsidRPr="00A464DB" w:rsidRDefault="00A85673" w:rsidP="00BB53E8">
            <w:pPr>
              <w:pStyle w:val="RecTitle0"/>
              <w:spacing w:before="0" w:line="260" w:lineRule="exact"/>
              <w:jc w:val="left"/>
              <w:rPr>
                <w:rFonts w:ascii="Times New Roman" w:eastAsia="MS Mincho"/>
                <w:b w:val="0"/>
                <w:sz w:val="20"/>
              </w:rPr>
            </w:pPr>
            <w:r w:rsidRPr="00A464DB">
              <w:rPr>
                <w:rFonts w:ascii="Times New Roman" w:eastAsia="MS Mincho"/>
                <w:b w:val="0"/>
                <w:sz w:val="20"/>
              </w:rPr>
              <w:t>T</w:t>
            </w:r>
            <w:r w:rsidR="00A308A4" w:rsidRPr="00A464DB">
              <w:rPr>
                <w:rFonts w:ascii="Times New Roman" w:eastAsia="MS Mincho"/>
                <w:b w:val="0"/>
                <w:sz w:val="20"/>
              </w:rPr>
              <w:t>rans</w:t>
            </w:r>
            <w:r w:rsidRPr="00A464DB">
              <w:rPr>
                <w:rFonts w:ascii="Times New Roman" w:eastAsia="MS Mincho"/>
                <w:b w:val="0"/>
                <w:sz w:val="20"/>
              </w:rPr>
              <w:t>missi</w:t>
            </w:r>
            <w:r w:rsidR="00F742A9" w:rsidRPr="00A464DB">
              <w:rPr>
                <w:rFonts w:ascii="Times New Roman" w:eastAsia="MS Mincho"/>
                <w:b w:val="0"/>
                <w:sz w:val="20"/>
              </w:rPr>
              <w:t>on a</w:t>
            </w:r>
            <w:r w:rsidRPr="00A464DB">
              <w:rPr>
                <w:rFonts w:ascii="Times New Roman" w:eastAsia="MS Mincho"/>
                <w:b w:val="0"/>
                <w:sz w:val="20"/>
              </w:rPr>
              <w:t>nd Multiplexing (TM); Optical Distribution Network (ODN) for</w:t>
            </w:r>
            <w:r w:rsidR="00BB53E8" w:rsidRPr="00A464DB">
              <w:rPr>
                <w:rFonts w:ascii="Times New Roman" w:eastAsia="MS Mincho"/>
                <w:b w:val="0"/>
                <w:sz w:val="20"/>
              </w:rPr>
              <w:t xml:space="preserve"> </w:t>
            </w:r>
            <w:r w:rsidRPr="00A464DB">
              <w:rPr>
                <w:rFonts w:ascii="Times New Roman" w:eastAsia="MS Mincho"/>
                <w:b w:val="0"/>
                <w:sz w:val="20"/>
              </w:rPr>
              <w:t>Optical Access Network (OAN)</w:t>
            </w:r>
          </w:p>
        </w:tc>
        <w:tc>
          <w:tcPr>
            <w:tcW w:w="497" w:type="dxa"/>
            <w:tcBorders>
              <w:top w:val="single" w:sz="6" w:space="0" w:color="auto"/>
              <w:left w:val="single" w:sz="6" w:space="0" w:color="auto"/>
              <w:bottom w:val="single" w:sz="6" w:space="0" w:color="auto"/>
              <w:right w:val="single" w:sz="6" w:space="0" w:color="auto"/>
            </w:tcBorders>
          </w:tcPr>
          <w:p w14:paraId="4E8042D2" w14:textId="77777777" w:rsidR="003368A0" w:rsidRPr="00A464DB" w:rsidRDefault="003368A0" w:rsidP="003368A0">
            <w:pPr>
              <w:pStyle w:val="RecTitle0"/>
              <w:spacing w:before="0" w:line="260" w:lineRule="exact"/>
              <w:rPr>
                <w:rFonts w:ascii="Times New Roman" w:eastAsia="MS Mincho"/>
                <w:b w:val="0"/>
                <w:sz w:val="20"/>
              </w:rPr>
            </w:pPr>
          </w:p>
        </w:tc>
        <w:tc>
          <w:tcPr>
            <w:tcW w:w="468" w:type="dxa"/>
            <w:tcBorders>
              <w:top w:val="single" w:sz="6" w:space="0" w:color="auto"/>
              <w:left w:val="single" w:sz="6" w:space="0" w:color="auto"/>
              <w:bottom w:val="single" w:sz="6" w:space="0" w:color="auto"/>
              <w:right w:val="single" w:sz="6" w:space="0" w:color="auto"/>
            </w:tcBorders>
          </w:tcPr>
          <w:p w14:paraId="50FE8F90" w14:textId="1DA1427C" w:rsidR="003368A0" w:rsidRPr="00A464DB" w:rsidRDefault="003368A0" w:rsidP="003368A0">
            <w:pPr>
              <w:pStyle w:val="RecTitle0"/>
              <w:spacing w:before="0" w:line="260" w:lineRule="exact"/>
              <w:rPr>
                <w:rFonts w:ascii="Times New Roman" w:eastAsia="MS Mincho"/>
                <w:b w:val="0"/>
                <w:sz w:val="20"/>
              </w:rPr>
            </w:pPr>
            <w:r w:rsidRPr="00A464DB">
              <w:rPr>
                <w:rFonts w:ascii="Times New Roman" w:eastAsia="MS Mincho"/>
                <w:b w:val="0"/>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50D67575" w14:textId="77777777" w:rsidR="003368A0" w:rsidRPr="00A464DB" w:rsidRDefault="003368A0" w:rsidP="003368A0">
            <w:pPr>
              <w:pStyle w:val="RecTitle0"/>
              <w:spacing w:before="0" w:line="260" w:lineRule="exact"/>
              <w:rPr>
                <w:rFonts w:ascii="Times New Roman" w:eastAsia="MS Mincho"/>
                <w:b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4E64E3CB" w14:textId="77777777" w:rsidR="003368A0" w:rsidRPr="00A464DB" w:rsidRDefault="003368A0" w:rsidP="003368A0">
            <w:pPr>
              <w:pStyle w:val="RecTitle0"/>
              <w:spacing w:before="0" w:line="260" w:lineRule="exact"/>
              <w:rPr>
                <w:rFonts w:ascii="Times New Roman" w:eastAsia="MS Mincho"/>
                <w:b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F83B7DE" w14:textId="77777777" w:rsidR="003368A0" w:rsidRPr="00A464DB" w:rsidRDefault="003368A0" w:rsidP="003368A0">
            <w:pPr>
              <w:pStyle w:val="RecTitle0"/>
              <w:spacing w:before="0" w:line="260" w:lineRule="exact"/>
              <w:rPr>
                <w:rFonts w:ascii="Times New Roman" w:eastAsia="MS Mincho"/>
                <w:b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5144D89" w14:textId="05D3D822" w:rsidR="003368A0" w:rsidRPr="00A464DB" w:rsidRDefault="003368A0" w:rsidP="003368A0">
            <w:pPr>
              <w:pStyle w:val="RecTitle0"/>
              <w:spacing w:before="0" w:line="260" w:lineRule="exact"/>
              <w:rPr>
                <w:rFonts w:ascii="Times New Roman" w:eastAsia="MS Mincho"/>
                <w:b w:val="0"/>
                <w:sz w:val="20"/>
              </w:rPr>
            </w:pPr>
          </w:p>
          <w:p w14:paraId="36EF5DC2" w14:textId="64A9BD97" w:rsidR="003368A0" w:rsidRPr="00A464DB" w:rsidRDefault="003368A0" w:rsidP="003368A0">
            <w:pPr>
              <w:pStyle w:val="RecTitle0"/>
              <w:spacing w:before="0" w:line="260" w:lineRule="exact"/>
              <w:rPr>
                <w:rFonts w:ascii="Times New Roman" w:eastAsia="MS Mincho"/>
                <w:b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7EC9EEA" w14:textId="77777777" w:rsidR="003368A0" w:rsidRPr="00A464DB" w:rsidRDefault="003368A0" w:rsidP="003368A0">
            <w:pPr>
              <w:pStyle w:val="RecTitle0"/>
              <w:spacing w:before="0" w:line="260" w:lineRule="exact"/>
              <w:rPr>
                <w:rFonts w:ascii="Times New Roman" w:eastAsia="MS Mincho"/>
                <w:b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B993CC4" w14:textId="77777777" w:rsidR="003368A0" w:rsidRPr="00A464DB" w:rsidRDefault="003368A0" w:rsidP="003368A0">
            <w:pPr>
              <w:pStyle w:val="RecTitle0"/>
              <w:spacing w:before="0" w:line="260" w:lineRule="exact"/>
              <w:rPr>
                <w:rFonts w:ascii="Times New Roman" w:eastAsia="MS Mincho"/>
                <w:b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70BD0929" w14:textId="77777777" w:rsidR="003368A0" w:rsidRPr="00A464DB" w:rsidRDefault="003368A0" w:rsidP="003368A0">
            <w:pPr>
              <w:pStyle w:val="RecTitle0"/>
              <w:spacing w:before="0" w:line="260" w:lineRule="exact"/>
              <w:rPr>
                <w:rFonts w:ascii="Times New Roman" w:eastAsia="MS Mincho"/>
                <w:b w:val="0"/>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1F1561B5" w14:textId="314D5D40" w:rsidR="003368A0" w:rsidRPr="00A464DB" w:rsidRDefault="003368A0" w:rsidP="003368A0">
            <w:pPr>
              <w:pStyle w:val="RecTitle0"/>
              <w:spacing w:before="0" w:line="260" w:lineRule="exact"/>
              <w:rPr>
                <w:rFonts w:ascii="Times New Roman" w:eastAsia="MS Mincho"/>
                <w:b w:val="0"/>
                <w:sz w:val="20"/>
              </w:rPr>
            </w:pPr>
            <w:r w:rsidRPr="00A464DB">
              <w:rPr>
                <w:rFonts w:ascii="Times New Roman" w:eastAsia="MS Mincho"/>
                <w:b w:val="0"/>
                <w:sz w:val="20"/>
              </w:rPr>
              <w:t>X</w:t>
            </w:r>
          </w:p>
        </w:tc>
        <w:tc>
          <w:tcPr>
            <w:tcW w:w="425" w:type="dxa"/>
            <w:gridSpan w:val="2"/>
            <w:tcBorders>
              <w:top w:val="single" w:sz="6" w:space="0" w:color="auto"/>
              <w:left w:val="single" w:sz="6" w:space="0" w:color="auto"/>
              <w:bottom w:val="single" w:sz="6" w:space="0" w:color="auto"/>
              <w:right w:val="single" w:sz="6" w:space="0" w:color="auto"/>
            </w:tcBorders>
          </w:tcPr>
          <w:p w14:paraId="12522151" w14:textId="77777777" w:rsidR="003368A0" w:rsidRPr="00A464DB" w:rsidRDefault="003368A0" w:rsidP="003368A0">
            <w:pPr>
              <w:pStyle w:val="RecTitle0"/>
              <w:spacing w:before="0" w:line="260" w:lineRule="exact"/>
              <w:rPr>
                <w:rFonts w:ascii="Times New Roman" w:eastAsia="MS Mincho"/>
                <w:b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3D4DB9E" w14:textId="77777777" w:rsidR="003368A0" w:rsidRPr="00A464DB" w:rsidRDefault="003368A0" w:rsidP="003368A0">
            <w:pPr>
              <w:pStyle w:val="RecTitle0"/>
              <w:spacing w:before="0" w:line="260" w:lineRule="exact"/>
              <w:rPr>
                <w:rFonts w:ascii="Times New Roman" w:eastAsia="MS Mincho"/>
                <w:b w:val="0"/>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47FA2945" w14:textId="77777777" w:rsidR="003368A0" w:rsidRPr="00A464DB" w:rsidRDefault="003368A0" w:rsidP="003368A0">
            <w:pPr>
              <w:pStyle w:val="RecTitle0"/>
              <w:spacing w:before="0" w:line="260" w:lineRule="exact"/>
              <w:rPr>
                <w:rFonts w:ascii="Times New Roman" w:eastAsia="MS Mincho"/>
                <w:b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30E130E" w14:textId="389F7B66" w:rsidR="003368A0" w:rsidRPr="00A464DB" w:rsidRDefault="003368A0" w:rsidP="003368A0">
            <w:pPr>
              <w:pStyle w:val="RecTitle0"/>
              <w:spacing w:before="0" w:line="260" w:lineRule="exact"/>
              <w:jc w:val="left"/>
              <w:rPr>
                <w:rFonts w:ascii="Times New Roman" w:eastAsia="MS Mincho"/>
                <w:b w:val="0"/>
                <w:sz w:val="20"/>
              </w:rPr>
            </w:pPr>
            <w:r w:rsidRPr="00A464DB">
              <w:rPr>
                <w:rFonts w:ascii="Times New Roman" w:eastAsia="MS Mincho"/>
                <w:b w:val="0"/>
                <w:sz w:val="20"/>
              </w:rPr>
              <w:t xml:space="preserve">Edition 1 </w:t>
            </w:r>
            <w:r w:rsidRPr="00A464DB">
              <w:rPr>
                <w:rFonts w:ascii="Times New Roman" w:eastAsia="MS Mincho"/>
                <w:b w:val="0"/>
                <w:sz w:val="20"/>
              </w:rPr>
              <w:br/>
              <w:t>(1997-06)</w:t>
            </w:r>
          </w:p>
        </w:tc>
      </w:tr>
      <w:tr w:rsidR="00CD18BA" w:rsidRPr="00A464DB" w14:paraId="59C1EC48"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65CC54B5" w14:textId="77777777" w:rsidR="00CD18BA" w:rsidRPr="00A464DB" w:rsidRDefault="00CD18BA" w:rsidP="000E1E18">
            <w:pPr>
              <w:pStyle w:val="Standard1"/>
              <w:spacing w:before="0" w:line="260" w:lineRule="exact"/>
              <w:rPr>
                <w:sz w:val="20"/>
                <w:lang w:val="en-GB"/>
              </w:rPr>
            </w:pPr>
            <w:r w:rsidRPr="00A464DB">
              <w:rPr>
                <w:sz w:val="20"/>
                <w:lang w:val="en-GB"/>
              </w:rPr>
              <w:t>ETSI</w:t>
            </w:r>
          </w:p>
        </w:tc>
        <w:tc>
          <w:tcPr>
            <w:tcW w:w="1819" w:type="dxa"/>
            <w:tcBorders>
              <w:top w:val="single" w:sz="4" w:space="0" w:color="auto"/>
              <w:left w:val="single" w:sz="6" w:space="0" w:color="auto"/>
              <w:bottom w:val="single" w:sz="6" w:space="0" w:color="auto"/>
              <w:right w:val="single" w:sz="6" w:space="0" w:color="auto"/>
            </w:tcBorders>
          </w:tcPr>
          <w:p w14:paraId="6ADA8D07" w14:textId="6D8B0B4C" w:rsidR="00CD18BA" w:rsidRPr="00A464DB" w:rsidRDefault="00CD18BA" w:rsidP="000E1E18">
            <w:pPr>
              <w:pStyle w:val="Standard1"/>
              <w:spacing w:before="0" w:line="260" w:lineRule="exact"/>
              <w:rPr>
                <w:sz w:val="20"/>
                <w:lang w:val="en-GB"/>
              </w:rPr>
            </w:pPr>
            <w:r w:rsidRPr="00A464DB">
              <w:rPr>
                <w:sz w:val="20"/>
                <w:lang w:val="en-GB"/>
              </w:rPr>
              <w:t>TS 101 135</w:t>
            </w:r>
          </w:p>
        </w:tc>
        <w:tc>
          <w:tcPr>
            <w:tcW w:w="4560" w:type="dxa"/>
            <w:tcBorders>
              <w:top w:val="single" w:sz="4" w:space="0" w:color="auto"/>
              <w:left w:val="single" w:sz="6" w:space="0" w:color="auto"/>
              <w:bottom w:val="single" w:sz="6" w:space="0" w:color="auto"/>
              <w:right w:val="single" w:sz="6" w:space="0" w:color="auto"/>
            </w:tcBorders>
          </w:tcPr>
          <w:p w14:paraId="5D61273F" w14:textId="0D614662" w:rsidR="00CD18BA" w:rsidRPr="00A464DB" w:rsidRDefault="00A308A4" w:rsidP="000E1E18">
            <w:pPr>
              <w:pStyle w:val="Standard1"/>
              <w:spacing w:before="0" w:line="260" w:lineRule="exact"/>
              <w:rPr>
                <w:sz w:val="20"/>
                <w:lang w:val="en-GB"/>
              </w:rPr>
            </w:pPr>
            <w:r w:rsidRPr="00A464DB">
              <w:rPr>
                <w:sz w:val="20"/>
                <w:lang w:val="en-GB"/>
              </w:rPr>
              <w:t>T</w:t>
            </w:r>
            <w:r w:rsidR="00CD18BA" w:rsidRPr="00A464DB">
              <w:rPr>
                <w:sz w:val="20"/>
                <w:lang w:val="en-GB"/>
              </w:rPr>
              <w:t>ransm</w:t>
            </w:r>
            <w:r w:rsidR="00F742A9" w:rsidRPr="00A464DB">
              <w:rPr>
                <w:sz w:val="20"/>
                <w:lang w:val="en-GB"/>
              </w:rPr>
              <w:t>issi</w:t>
            </w:r>
            <w:r w:rsidR="00CD18BA" w:rsidRPr="00A464DB">
              <w:rPr>
                <w:sz w:val="20"/>
                <w:lang w:val="en-GB"/>
              </w:rPr>
              <w:t xml:space="preserve">on and Multiplexing (TM); High bit-rate Digital Subscriber Line (HDSL) transmission system on metallic local lines; HDSL core specification and applications for </w:t>
            </w:r>
            <w:r w:rsidR="00CD18BA" w:rsidRPr="00A464DB">
              <w:rPr>
                <w:bCs/>
                <w:sz w:val="20"/>
                <w:lang w:val="en-GB"/>
              </w:rPr>
              <w:t>combined ISDN-BA and</w:t>
            </w:r>
            <w:r w:rsidR="00CD18BA" w:rsidRPr="00A464DB">
              <w:rPr>
                <w:b/>
                <w:bCs/>
                <w:sz w:val="20"/>
                <w:lang w:val="en-GB"/>
              </w:rPr>
              <w:t xml:space="preserve"> </w:t>
            </w:r>
            <w:r w:rsidR="00CD18BA" w:rsidRPr="00A464DB">
              <w:rPr>
                <w:sz w:val="20"/>
                <w:lang w:val="en-GB"/>
              </w:rPr>
              <w:t>2 048 kbit/s transmission</w:t>
            </w:r>
          </w:p>
        </w:tc>
        <w:tc>
          <w:tcPr>
            <w:tcW w:w="497" w:type="dxa"/>
            <w:tcBorders>
              <w:top w:val="single" w:sz="4" w:space="0" w:color="auto"/>
              <w:left w:val="single" w:sz="6" w:space="0" w:color="auto"/>
              <w:bottom w:val="single" w:sz="6" w:space="0" w:color="auto"/>
              <w:right w:val="single" w:sz="6" w:space="0" w:color="auto"/>
            </w:tcBorders>
          </w:tcPr>
          <w:p w14:paraId="732B96B1" w14:textId="77777777" w:rsidR="00CD18BA" w:rsidRPr="00A464DB" w:rsidRDefault="00CD18BA" w:rsidP="000E1E18">
            <w:pPr>
              <w:pStyle w:val="Standard1"/>
              <w:spacing w:before="0" w:line="260" w:lineRule="exact"/>
              <w:jc w:val="center"/>
              <w:rPr>
                <w:sz w:val="20"/>
                <w:lang w:val="en-GB"/>
              </w:rPr>
            </w:pPr>
          </w:p>
        </w:tc>
        <w:tc>
          <w:tcPr>
            <w:tcW w:w="468" w:type="dxa"/>
            <w:tcBorders>
              <w:top w:val="single" w:sz="4" w:space="0" w:color="auto"/>
              <w:left w:val="single" w:sz="6" w:space="0" w:color="auto"/>
              <w:bottom w:val="single" w:sz="6" w:space="0" w:color="auto"/>
              <w:right w:val="single" w:sz="6" w:space="0" w:color="auto"/>
            </w:tcBorders>
          </w:tcPr>
          <w:p w14:paraId="6A40F956" w14:textId="77777777" w:rsidR="00CD18BA" w:rsidRPr="00A464DB" w:rsidRDefault="00CD18BA" w:rsidP="000E1E18">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59AA4DF4" w14:textId="77777777" w:rsidR="00CD18BA" w:rsidRPr="00A464DB" w:rsidRDefault="00CD18BA" w:rsidP="000E1E18">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6" w:space="0" w:color="auto"/>
              <w:right w:val="single" w:sz="6" w:space="0" w:color="auto"/>
            </w:tcBorders>
          </w:tcPr>
          <w:p w14:paraId="757D7130" w14:textId="77777777" w:rsidR="00CD18BA" w:rsidRPr="00A464DB" w:rsidRDefault="00CD18BA" w:rsidP="000E1E18">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6" w:space="0" w:color="auto"/>
              <w:right w:val="single" w:sz="6" w:space="0" w:color="auto"/>
            </w:tcBorders>
          </w:tcPr>
          <w:p w14:paraId="686C3FB0" w14:textId="77777777" w:rsidR="00CD18BA" w:rsidRPr="00A464DB" w:rsidRDefault="00CD18BA" w:rsidP="000E1E18">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1BD42984" w14:textId="77777777" w:rsidR="00CD18BA" w:rsidRPr="00A464DB" w:rsidRDefault="00CD18BA" w:rsidP="000E1E18">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354979FB" w14:textId="77777777" w:rsidR="00CD18BA" w:rsidRPr="00A464DB" w:rsidRDefault="00CD18BA" w:rsidP="000E1E18">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6" w:space="0" w:color="auto"/>
              <w:right w:val="single" w:sz="6" w:space="0" w:color="auto"/>
            </w:tcBorders>
          </w:tcPr>
          <w:p w14:paraId="5ED96188" w14:textId="77777777" w:rsidR="00CD18BA" w:rsidRPr="00A464DB" w:rsidRDefault="00CD18BA" w:rsidP="000E1E18">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6" w:space="0" w:color="auto"/>
              <w:right w:val="single" w:sz="6" w:space="0" w:color="auto"/>
            </w:tcBorders>
          </w:tcPr>
          <w:p w14:paraId="547F85F5" w14:textId="77777777" w:rsidR="00CD18BA" w:rsidRPr="00A464DB" w:rsidRDefault="00CD18BA" w:rsidP="000E1E18">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6" w:space="0" w:color="auto"/>
              <w:right w:val="single" w:sz="6" w:space="0" w:color="auto"/>
            </w:tcBorders>
          </w:tcPr>
          <w:p w14:paraId="3B42E2E4" w14:textId="77777777" w:rsidR="00CD18BA" w:rsidRPr="00A464DB" w:rsidRDefault="00CD18BA" w:rsidP="000E1E18">
            <w:pPr>
              <w:pStyle w:val="Standard1"/>
              <w:spacing w:before="0" w:line="260" w:lineRule="exact"/>
              <w:jc w:val="center"/>
              <w:rPr>
                <w:sz w:val="20"/>
                <w:lang w:val="en-GB"/>
              </w:rPr>
            </w:pPr>
          </w:p>
          <w:p w14:paraId="10072B55" w14:textId="77777777" w:rsidR="00CD18BA" w:rsidRPr="00A464DB" w:rsidRDefault="00CD18BA" w:rsidP="000E1E18">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6" w:space="0" w:color="auto"/>
              <w:right w:val="single" w:sz="6" w:space="0" w:color="auto"/>
            </w:tcBorders>
          </w:tcPr>
          <w:p w14:paraId="7E1621EF" w14:textId="77777777" w:rsidR="00CD18BA" w:rsidRPr="00A464DB" w:rsidRDefault="00CD18BA" w:rsidP="000E1E18">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3220C7A9" w14:textId="77777777" w:rsidR="00CD18BA" w:rsidRPr="00A464DB" w:rsidRDefault="00CD18BA" w:rsidP="000E1E18">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6" w:space="0" w:color="auto"/>
              <w:right w:val="single" w:sz="6" w:space="0" w:color="auto"/>
            </w:tcBorders>
          </w:tcPr>
          <w:p w14:paraId="2E985F5C" w14:textId="77777777" w:rsidR="00CD18BA" w:rsidRPr="00A464DB" w:rsidRDefault="00CD18BA" w:rsidP="000E1E18">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6" w:space="0" w:color="auto"/>
              <w:right w:val="single" w:sz="12" w:space="0" w:color="auto"/>
            </w:tcBorders>
          </w:tcPr>
          <w:p w14:paraId="268F1268" w14:textId="77777777" w:rsidR="00CD18BA" w:rsidRPr="00A464DB" w:rsidRDefault="00CD18BA" w:rsidP="000E1E18">
            <w:pPr>
              <w:pStyle w:val="Standard1"/>
              <w:spacing w:before="0" w:line="260" w:lineRule="exact"/>
              <w:jc w:val="both"/>
              <w:rPr>
                <w:sz w:val="20"/>
                <w:lang w:val="en-GB"/>
              </w:rPr>
            </w:pPr>
            <w:r w:rsidRPr="00A464DB">
              <w:rPr>
                <w:sz w:val="20"/>
                <w:lang w:val="en-GB"/>
              </w:rPr>
              <w:t>V1.5.3</w:t>
            </w:r>
            <w:r w:rsidRPr="00A464DB">
              <w:rPr>
                <w:sz w:val="20"/>
                <w:lang w:val="en-GB"/>
              </w:rPr>
              <w:br/>
              <w:t>(2000-09)</w:t>
            </w:r>
          </w:p>
        </w:tc>
      </w:tr>
      <w:tr w:rsidR="00EC2B17" w:rsidRPr="00A464DB" w14:paraId="667B3C0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350F537" w14:textId="77777777" w:rsidR="003368A0" w:rsidRPr="00A464DB" w:rsidRDefault="003368A0" w:rsidP="003368A0">
            <w:pPr>
              <w:pStyle w:val="Standard1"/>
              <w:spacing w:before="0" w:line="260" w:lineRule="exact"/>
              <w:rPr>
                <w:sz w:val="20"/>
                <w:lang w:val="en-GB"/>
              </w:rPr>
            </w:pPr>
            <w:r w:rsidRPr="00A464DB">
              <w:rPr>
                <w:sz w:val="20"/>
                <w:lang w:val="en-GB"/>
              </w:rPr>
              <w:lastRenderedPageBreak/>
              <w:t>ETSI</w:t>
            </w:r>
          </w:p>
          <w:p w14:paraId="751A8BE9" w14:textId="39952253" w:rsidR="003368A0" w:rsidRPr="00A464DB" w:rsidRDefault="003368A0" w:rsidP="0049365A">
            <w:pPr>
              <w:pStyle w:val="Standard1"/>
              <w:spacing w:before="0" w:line="260" w:lineRule="exact"/>
              <w:rPr>
                <w:sz w:val="20"/>
                <w:lang w:val="en-GB"/>
              </w:rPr>
            </w:pPr>
          </w:p>
        </w:tc>
        <w:tc>
          <w:tcPr>
            <w:tcW w:w="1819" w:type="dxa"/>
            <w:tcBorders>
              <w:top w:val="single" w:sz="6" w:space="0" w:color="auto"/>
              <w:left w:val="single" w:sz="6" w:space="0" w:color="auto"/>
              <w:bottom w:val="single" w:sz="6" w:space="0" w:color="auto"/>
              <w:right w:val="single" w:sz="6" w:space="0" w:color="auto"/>
            </w:tcBorders>
          </w:tcPr>
          <w:p w14:paraId="16766055" w14:textId="61767516" w:rsidR="003368A0" w:rsidRPr="00A464DB" w:rsidRDefault="003368A0" w:rsidP="003368A0">
            <w:pPr>
              <w:pStyle w:val="Standard1"/>
              <w:spacing w:before="0" w:line="260" w:lineRule="exact"/>
              <w:rPr>
                <w:sz w:val="20"/>
                <w:lang w:val="en-GB"/>
              </w:rPr>
            </w:pPr>
            <w:r w:rsidRPr="00A464DB">
              <w:rPr>
                <w:sz w:val="20"/>
                <w:lang w:val="en-GB"/>
              </w:rPr>
              <w:t>TS 101 270-1</w:t>
            </w:r>
          </w:p>
        </w:tc>
        <w:tc>
          <w:tcPr>
            <w:tcW w:w="4560" w:type="dxa"/>
            <w:tcBorders>
              <w:top w:val="single" w:sz="6" w:space="0" w:color="auto"/>
              <w:left w:val="single" w:sz="6" w:space="0" w:color="auto"/>
              <w:bottom w:val="single" w:sz="6" w:space="0" w:color="auto"/>
              <w:right w:val="single" w:sz="6" w:space="0" w:color="auto"/>
            </w:tcBorders>
          </w:tcPr>
          <w:p w14:paraId="65EB5523" w14:textId="67D5D4D2" w:rsidR="003368A0" w:rsidRPr="00A464DB" w:rsidRDefault="003368A0" w:rsidP="00545D15">
            <w:pPr>
              <w:pStyle w:val="Standard1"/>
              <w:spacing w:before="0" w:line="260" w:lineRule="exact"/>
              <w:rPr>
                <w:sz w:val="20"/>
                <w:lang w:val="en-GB"/>
              </w:rPr>
            </w:pPr>
            <w:r w:rsidRPr="00A464DB">
              <w:rPr>
                <w:sz w:val="20"/>
                <w:lang w:val="en-GB"/>
              </w:rPr>
              <w:t>Tr</w:t>
            </w:r>
            <w:r w:rsidR="00F742A9" w:rsidRPr="00A464DB">
              <w:rPr>
                <w:sz w:val="20"/>
                <w:lang w:val="en-GB"/>
              </w:rPr>
              <w:t>ansm</w:t>
            </w:r>
            <w:r w:rsidRPr="00A464DB">
              <w:rPr>
                <w:sz w:val="20"/>
                <w:lang w:val="en-GB"/>
              </w:rPr>
              <w:t>ission and Multiplexing (TM); Access transmission systems on metallic access cables; Very High Speed Digital Subscriber Line (VDSL); Part 1: Functional requirements</w:t>
            </w:r>
          </w:p>
        </w:tc>
        <w:tc>
          <w:tcPr>
            <w:tcW w:w="497" w:type="dxa"/>
            <w:tcBorders>
              <w:top w:val="single" w:sz="6" w:space="0" w:color="auto"/>
              <w:left w:val="single" w:sz="6" w:space="0" w:color="auto"/>
              <w:bottom w:val="single" w:sz="6" w:space="0" w:color="auto"/>
              <w:right w:val="single" w:sz="6" w:space="0" w:color="auto"/>
            </w:tcBorders>
          </w:tcPr>
          <w:p w14:paraId="3C36BC05" w14:textId="77777777" w:rsidR="003368A0" w:rsidRPr="00A464DB" w:rsidRDefault="003368A0" w:rsidP="003368A0">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E7A1DC8" w14:textId="2A7DEE96" w:rsidR="003368A0" w:rsidRPr="00A464DB" w:rsidRDefault="003368A0" w:rsidP="003368A0">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DD55AD2" w14:textId="77777777" w:rsidR="003368A0" w:rsidRPr="00A464DB" w:rsidRDefault="003368A0" w:rsidP="003368A0">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D0A09F9" w14:textId="77777777" w:rsidR="003368A0" w:rsidRPr="00A464DB" w:rsidRDefault="003368A0" w:rsidP="003368A0">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52D6DA5" w14:textId="77777777" w:rsidR="003368A0" w:rsidRPr="00A464DB" w:rsidRDefault="003368A0" w:rsidP="003368A0">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D44B20" w14:textId="77777777" w:rsidR="003368A0" w:rsidRPr="00A464DB" w:rsidRDefault="003368A0" w:rsidP="003368A0">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D52F1F3" w14:textId="6A5FF254" w:rsidR="003368A0" w:rsidRPr="00A464DB" w:rsidRDefault="003368A0" w:rsidP="003368A0">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218E3B3" w14:textId="77777777" w:rsidR="003368A0" w:rsidRPr="00A464DB" w:rsidRDefault="003368A0" w:rsidP="003368A0">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FE41D93" w14:textId="77777777" w:rsidR="003368A0" w:rsidRPr="00A464DB" w:rsidRDefault="003368A0" w:rsidP="003368A0">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7F6DD5D" w14:textId="0008FB5D" w:rsidR="003368A0" w:rsidRPr="00A464DB" w:rsidRDefault="003368A0" w:rsidP="003368A0">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4970DE7" w14:textId="77777777" w:rsidR="003368A0" w:rsidRPr="00A464DB" w:rsidRDefault="003368A0" w:rsidP="003368A0">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1FD3DF3" w14:textId="77777777" w:rsidR="003368A0" w:rsidRPr="00A464DB" w:rsidRDefault="003368A0" w:rsidP="003368A0">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B3E3D63" w14:textId="77777777" w:rsidR="003368A0" w:rsidRPr="00A464DB" w:rsidRDefault="003368A0" w:rsidP="003368A0">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shd w:val="clear" w:color="auto" w:fill="auto"/>
          </w:tcPr>
          <w:p w14:paraId="7A91676E" w14:textId="7ACFF806" w:rsidR="003368A0" w:rsidRPr="00A464DB" w:rsidRDefault="003368A0" w:rsidP="003368A0">
            <w:pPr>
              <w:pStyle w:val="Standard1"/>
              <w:spacing w:before="0" w:line="260" w:lineRule="exact"/>
              <w:rPr>
                <w:sz w:val="20"/>
                <w:shd w:val="clear" w:color="auto" w:fill="FFFFFF"/>
                <w:lang w:val="en-GB"/>
              </w:rPr>
            </w:pPr>
            <w:r w:rsidRPr="00A464DB">
              <w:rPr>
                <w:sz w:val="20"/>
                <w:shd w:val="clear" w:color="auto" w:fill="FFFFFF"/>
                <w:lang w:val="en-GB"/>
              </w:rPr>
              <w:t xml:space="preserve">V1.4.1 </w:t>
            </w:r>
          </w:p>
          <w:p w14:paraId="5DC5DBF3" w14:textId="03377CA1" w:rsidR="003368A0" w:rsidRPr="00A464DB" w:rsidRDefault="003368A0" w:rsidP="003368A0">
            <w:pPr>
              <w:pStyle w:val="Standard1"/>
              <w:spacing w:before="0" w:line="260" w:lineRule="exact"/>
              <w:rPr>
                <w:sz w:val="20"/>
                <w:shd w:val="clear" w:color="auto" w:fill="FFFFFF"/>
                <w:lang w:val="en-GB"/>
              </w:rPr>
            </w:pPr>
            <w:r w:rsidRPr="00A464DB">
              <w:rPr>
                <w:sz w:val="20"/>
                <w:shd w:val="clear" w:color="auto" w:fill="FFFFFF"/>
                <w:lang w:val="en-GB"/>
              </w:rPr>
              <w:t>(2005-10)</w:t>
            </w:r>
          </w:p>
          <w:p w14:paraId="0A93E314" w14:textId="4A760AAD" w:rsidR="003368A0" w:rsidRPr="00A464DB" w:rsidRDefault="003368A0" w:rsidP="003368A0">
            <w:pPr>
              <w:pStyle w:val="Standard1"/>
              <w:spacing w:before="0" w:line="260" w:lineRule="exact"/>
              <w:rPr>
                <w:sz w:val="20"/>
                <w:lang w:val="en-GB"/>
              </w:rPr>
            </w:pPr>
          </w:p>
        </w:tc>
      </w:tr>
      <w:tr w:rsidR="00F742A9" w:rsidRPr="00A464DB" w14:paraId="77A73E3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7D9D3B7" w14:textId="77777777" w:rsidR="00F742A9" w:rsidRPr="00A464DB" w:rsidRDefault="00F742A9" w:rsidP="00F742A9">
            <w:pPr>
              <w:pStyle w:val="Standard1"/>
              <w:spacing w:before="0" w:line="260" w:lineRule="exact"/>
              <w:rPr>
                <w:sz w:val="20"/>
                <w:lang w:val="en-GB"/>
              </w:rPr>
            </w:pPr>
            <w:r w:rsidRPr="00A464DB">
              <w:rPr>
                <w:sz w:val="20"/>
                <w:lang w:val="en-GB"/>
              </w:rPr>
              <w:t>ETSI</w:t>
            </w:r>
          </w:p>
          <w:p w14:paraId="043F3C4B" w14:textId="77777777" w:rsidR="00F742A9" w:rsidRPr="00A464DB" w:rsidRDefault="00F742A9" w:rsidP="00F742A9">
            <w:pPr>
              <w:pStyle w:val="Standard1"/>
              <w:spacing w:before="0" w:line="260" w:lineRule="exact"/>
              <w:rPr>
                <w:sz w:val="20"/>
                <w:lang w:val="en-GB"/>
              </w:rPr>
            </w:pPr>
          </w:p>
        </w:tc>
        <w:tc>
          <w:tcPr>
            <w:tcW w:w="1819" w:type="dxa"/>
            <w:tcBorders>
              <w:top w:val="single" w:sz="6" w:space="0" w:color="auto"/>
              <w:left w:val="single" w:sz="6" w:space="0" w:color="auto"/>
              <w:bottom w:val="single" w:sz="6" w:space="0" w:color="auto"/>
              <w:right w:val="single" w:sz="6" w:space="0" w:color="auto"/>
            </w:tcBorders>
          </w:tcPr>
          <w:p w14:paraId="08F8B169" w14:textId="217F1FE7" w:rsidR="00F742A9" w:rsidRPr="00A464DB" w:rsidRDefault="00F742A9" w:rsidP="00F742A9">
            <w:pPr>
              <w:pStyle w:val="Standard1"/>
              <w:spacing w:before="0" w:line="260" w:lineRule="exact"/>
              <w:rPr>
                <w:sz w:val="20"/>
                <w:lang w:val="en-GB"/>
              </w:rPr>
            </w:pPr>
            <w:r w:rsidRPr="00A464DB">
              <w:rPr>
                <w:sz w:val="20"/>
                <w:lang w:val="en-GB"/>
              </w:rPr>
              <w:t>TS 101 270-2</w:t>
            </w:r>
          </w:p>
        </w:tc>
        <w:tc>
          <w:tcPr>
            <w:tcW w:w="4560" w:type="dxa"/>
            <w:tcBorders>
              <w:top w:val="single" w:sz="6" w:space="0" w:color="auto"/>
              <w:left w:val="single" w:sz="6" w:space="0" w:color="auto"/>
              <w:bottom w:val="single" w:sz="6" w:space="0" w:color="auto"/>
              <w:right w:val="single" w:sz="6" w:space="0" w:color="auto"/>
            </w:tcBorders>
          </w:tcPr>
          <w:p w14:paraId="47BACA68" w14:textId="11527779" w:rsidR="00F742A9" w:rsidRPr="00A464DB" w:rsidRDefault="00F742A9" w:rsidP="00F742A9">
            <w:pPr>
              <w:pStyle w:val="Standard1"/>
              <w:spacing w:before="0" w:line="260" w:lineRule="exact"/>
              <w:rPr>
                <w:sz w:val="20"/>
                <w:lang w:val="en-GB"/>
              </w:rPr>
            </w:pPr>
            <w:r w:rsidRPr="00A464DB">
              <w:rPr>
                <w:sz w:val="20"/>
                <w:lang w:val="en-GB"/>
              </w:rPr>
              <w:t>Transmission and Multiplexing (TM); Access transmission systems on metallic access cables; Very High Speed Digital Subscriber Line (VDSL); Part 2: Transceiver specification</w:t>
            </w:r>
          </w:p>
        </w:tc>
        <w:tc>
          <w:tcPr>
            <w:tcW w:w="497" w:type="dxa"/>
            <w:tcBorders>
              <w:top w:val="single" w:sz="6" w:space="0" w:color="auto"/>
              <w:left w:val="single" w:sz="6" w:space="0" w:color="auto"/>
              <w:bottom w:val="single" w:sz="6" w:space="0" w:color="auto"/>
              <w:right w:val="single" w:sz="6" w:space="0" w:color="auto"/>
            </w:tcBorders>
          </w:tcPr>
          <w:p w14:paraId="63F3D9A3"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CF12499"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A15C803"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0A71166" w14:textId="7DC53985"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4536EFE"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D5C032"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63B014D" w14:textId="123CA97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0ADB738"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35ACDCA"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D958E54"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D822573"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4E38D10"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8A761F2"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shd w:val="clear" w:color="auto" w:fill="auto"/>
          </w:tcPr>
          <w:p w14:paraId="3C3D0CEC" w14:textId="77777777" w:rsidR="00F742A9" w:rsidRPr="00A464DB" w:rsidRDefault="00F742A9" w:rsidP="00F742A9">
            <w:pPr>
              <w:pStyle w:val="Standard1"/>
              <w:spacing w:before="0" w:line="260" w:lineRule="exact"/>
              <w:rPr>
                <w:sz w:val="20"/>
                <w:shd w:val="clear" w:color="auto" w:fill="FFFFFF"/>
                <w:lang w:val="en-GB"/>
              </w:rPr>
            </w:pPr>
            <w:r w:rsidRPr="00A464DB">
              <w:rPr>
                <w:sz w:val="20"/>
                <w:shd w:val="clear" w:color="auto" w:fill="FFFFFF"/>
                <w:lang w:val="en-GB"/>
              </w:rPr>
              <w:t xml:space="preserve">V1.2.1 </w:t>
            </w:r>
          </w:p>
          <w:p w14:paraId="48657786" w14:textId="0D258E68" w:rsidR="00F742A9" w:rsidRPr="00A464DB" w:rsidRDefault="00F742A9" w:rsidP="00F742A9">
            <w:pPr>
              <w:pStyle w:val="Standard1"/>
              <w:spacing w:before="0" w:line="260" w:lineRule="exact"/>
              <w:rPr>
                <w:sz w:val="20"/>
                <w:shd w:val="clear" w:color="auto" w:fill="FFFFFF"/>
                <w:lang w:val="en-GB"/>
              </w:rPr>
            </w:pPr>
            <w:r w:rsidRPr="00A464DB">
              <w:rPr>
                <w:sz w:val="20"/>
                <w:shd w:val="clear" w:color="auto" w:fill="FFFFFF"/>
                <w:lang w:val="en-GB"/>
              </w:rPr>
              <w:t>(2003-07)</w:t>
            </w:r>
          </w:p>
        </w:tc>
      </w:tr>
      <w:tr w:rsidR="00F742A9" w:rsidRPr="00A464DB" w14:paraId="016DC29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3AAA1D4" w14:textId="77777777" w:rsidR="00F742A9" w:rsidRPr="00A464DB" w:rsidRDefault="00F742A9" w:rsidP="00F742A9">
            <w:pPr>
              <w:pStyle w:val="Standard1"/>
              <w:spacing w:before="0" w:line="260" w:lineRule="exact"/>
              <w:rPr>
                <w:sz w:val="20"/>
                <w:lang w:val="en-GB"/>
              </w:rPr>
            </w:pPr>
            <w:r w:rsidRPr="00A464DB">
              <w:rPr>
                <w:sz w:val="20"/>
                <w:lang w:val="en-GB"/>
              </w:rPr>
              <w:t>ETSI</w:t>
            </w:r>
          </w:p>
          <w:p w14:paraId="4BE557E3" w14:textId="06F50EF0" w:rsidR="00F742A9" w:rsidRPr="00A464DB" w:rsidRDefault="00F742A9" w:rsidP="00F742A9">
            <w:pPr>
              <w:pStyle w:val="Standard1"/>
              <w:spacing w:before="0" w:line="260" w:lineRule="exact"/>
              <w:rPr>
                <w:sz w:val="20"/>
                <w:lang w:val="en-GB"/>
              </w:rPr>
            </w:pPr>
          </w:p>
        </w:tc>
        <w:tc>
          <w:tcPr>
            <w:tcW w:w="1819" w:type="dxa"/>
            <w:tcBorders>
              <w:top w:val="single" w:sz="6" w:space="0" w:color="auto"/>
              <w:left w:val="single" w:sz="6" w:space="0" w:color="auto"/>
              <w:bottom w:val="single" w:sz="6" w:space="0" w:color="auto"/>
              <w:right w:val="single" w:sz="6" w:space="0" w:color="auto"/>
            </w:tcBorders>
          </w:tcPr>
          <w:p w14:paraId="386988BD" w14:textId="197BDA1D" w:rsidR="00F742A9" w:rsidRPr="00A464DB" w:rsidRDefault="00F742A9" w:rsidP="00F742A9">
            <w:pPr>
              <w:pStyle w:val="Standard1"/>
              <w:spacing w:before="0" w:line="260" w:lineRule="exact"/>
              <w:rPr>
                <w:sz w:val="20"/>
                <w:lang w:val="en-GB"/>
              </w:rPr>
            </w:pPr>
            <w:r w:rsidRPr="00A464DB">
              <w:rPr>
                <w:sz w:val="20"/>
                <w:lang w:val="en-GB"/>
              </w:rPr>
              <w:t>TS 101 271</w:t>
            </w:r>
          </w:p>
        </w:tc>
        <w:tc>
          <w:tcPr>
            <w:tcW w:w="4560" w:type="dxa"/>
            <w:tcBorders>
              <w:top w:val="single" w:sz="6" w:space="0" w:color="auto"/>
              <w:left w:val="single" w:sz="6" w:space="0" w:color="auto"/>
              <w:bottom w:val="single" w:sz="6" w:space="0" w:color="auto"/>
              <w:right w:val="single" w:sz="6" w:space="0" w:color="auto"/>
            </w:tcBorders>
          </w:tcPr>
          <w:p w14:paraId="43AF9C5E" w14:textId="7302CB45" w:rsidR="00F742A9" w:rsidRPr="00A464DB" w:rsidRDefault="00F742A9" w:rsidP="00F742A9">
            <w:pPr>
              <w:pStyle w:val="Standard1"/>
              <w:spacing w:before="0" w:line="260" w:lineRule="exact"/>
              <w:rPr>
                <w:sz w:val="20"/>
                <w:lang w:val="en-GB"/>
              </w:rPr>
            </w:pPr>
            <w:r w:rsidRPr="00A464DB">
              <w:rPr>
                <w:sz w:val="20"/>
                <w:lang w:val="en-GB"/>
              </w:rPr>
              <w:t>Access, Terminals, Transmission and Multiplexing (ATTM); Access transmission systems on metallic access cables; Very High Speed digital subscriber line system (VDSL2) [Recommendation ITU-T G.993.2 modified]</w:t>
            </w:r>
          </w:p>
        </w:tc>
        <w:tc>
          <w:tcPr>
            <w:tcW w:w="497" w:type="dxa"/>
            <w:tcBorders>
              <w:top w:val="single" w:sz="6" w:space="0" w:color="auto"/>
              <w:left w:val="single" w:sz="6" w:space="0" w:color="auto"/>
              <w:bottom w:val="single" w:sz="6" w:space="0" w:color="auto"/>
              <w:right w:val="single" w:sz="6" w:space="0" w:color="auto"/>
            </w:tcBorders>
          </w:tcPr>
          <w:p w14:paraId="681C297E"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1B413E5" w14:textId="1AD7E941"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46C0765"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F6460F2" w14:textId="004F6249"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8E7E0AF"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A358F7"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F98C8D6" w14:textId="1B15A36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35D69B2" w14:textId="739FDE3F"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1ACB517"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9AC34FC"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E79642A"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2047714"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058E940"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shd w:val="clear" w:color="auto" w:fill="auto"/>
          </w:tcPr>
          <w:p w14:paraId="14D2DF8C" w14:textId="77777777" w:rsidR="00F742A9" w:rsidRPr="00A464DB" w:rsidRDefault="00F742A9" w:rsidP="00F742A9">
            <w:pPr>
              <w:pStyle w:val="Standard1"/>
              <w:spacing w:before="0" w:line="260" w:lineRule="exact"/>
              <w:rPr>
                <w:sz w:val="20"/>
                <w:shd w:val="clear" w:color="auto" w:fill="FFFFFF"/>
                <w:lang w:val="en-GB"/>
              </w:rPr>
            </w:pPr>
            <w:r w:rsidRPr="00A464DB">
              <w:rPr>
                <w:sz w:val="20"/>
                <w:shd w:val="clear" w:color="auto" w:fill="FFFFFF"/>
                <w:lang w:val="en-GB"/>
              </w:rPr>
              <w:t>V.1.2.1</w:t>
            </w:r>
          </w:p>
          <w:p w14:paraId="6DF8EB74" w14:textId="703775F2" w:rsidR="00F742A9" w:rsidRPr="00A464DB" w:rsidRDefault="00F742A9" w:rsidP="00F742A9">
            <w:pPr>
              <w:pStyle w:val="Standard1"/>
              <w:spacing w:before="0" w:line="260" w:lineRule="exact"/>
              <w:rPr>
                <w:sz w:val="20"/>
                <w:shd w:val="clear" w:color="auto" w:fill="FFFFFF"/>
                <w:lang w:val="en-GB"/>
              </w:rPr>
            </w:pPr>
            <w:r w:rsidRPr="00A464DB">
              <w:rPr>
                <w:sz w:val="20"/>
                <w:shd w:val="clear" w:color="auto" w:fill="FFFFFF"/>
                <w:lang w:val="en-GB"/>
              </w:rPr>
              <w:t>(2013-08)</w:t>
            </w:r>
          </w:p>
        </w:tc>
      </w:tr>
      <w:tr w:rsidR="00F742A9" w:rsidRPr="00A464DB" w14:paraId="6F20543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7E12904" w14:textId="77777777" w:rsidR="00F742A9" w:rsidRPr="00A464DB" w:rsidRDefault="00F742A9" w:rsidP="00F742A9">
            <w:pPr>
              <w:pStyle w:val="Standard1"/>
              <w:spacing w:before="0" w:line="260" w:lineRule="exact"/>
              <w:rPr>
                <w:sz w:val="20"/>
                <w:lang w:val="en-GB"/>
              </w:rPr>
            </w:pPr>
            <w:r w:rsidRPr="00A464DB">
              <w:rPr>
                <w:sz w:val="20"/>
                <w:lang w:val="en-GB"/>
              </w:rPr>
              <w:t>ETSI</w:t>
            </w:r>
          </w:p>
          <w:p w14:paraId="20BA9024" w14:textId="2943856A" w:rsidR="00F742A9" w:rsidRPr="00A464DB" w:rsidRDefault="00F742A9" w:rsidP="00F742A9">
            <w:pPr>
              <w:pStyle w:val="Standard1"/>
              <w:spacing w:before="0" w:line="260" w:lineRule="exact"/>
              <w:rPr>
                <w:sz w:val="20"/>
                <w:lang w:val="en-GB"/>
              </w:rPr>
            </w:pPr>
          </w:p>
        </w:tc>
        <w:tc>
          <w:tcPr>
            <w:tcW w:w="1819" w:type="dxa"/>
            <w:tcBorders>
              <w:top w:val="single" w:sz="6" w:space="0" w:color="auto"/>
              <w:left w:val="single" w:sz="6" w:space="0" w:color="auto"/>
              <w:bottom w:val="single" w:sz="6" w:space="0" w:color="auto"/>
              <w:right w:val="single" w:sz="6" w:space="0" w:color="auto"/>
            </w:tcBorders>
          </w:tcPr>
          <w:p w14:paraId="30388660" w14:textId="77777777" w:rsidR="00F742A9" w:rsidRPr="00A464DB" w:rsidRDefault="00F742A9" w:rsidP="00F742A9">
            <w:pPr>
              <w:pStyle w:val="Standard1"/>
              <w:spacing w:before="0" w:line="260" w:lineRule="exact"/>
              <w:rPr>
                <w:sz w:val="20"/>
                <w:lang w:val="en-GB"/>
              </w:rPr>
            </w:pPr>
            <w:r w:rsidRPr="00A464DB">
              <w:rPr>
                <w:sz w:val="20"/>
                <w:lang w:val="en-GB"/>
              </w:rPr>
              <w:t>TS 101 388</w:t>
            </w:r>
          </w:p>
        </w:tc>
        <w:tc>
          <w:tcPr>
            <w:tcW w:w="4560" w:type="dxa"/>
            <w:tcBorders>
              <w:top w:val="single" w:sz="6" w:space="0" w:color="auto"/>
              <w:left w:val="single" w:sz="6" w:space="0" w:color="auto"/>
              <w:bottom w:val="single" w:sz="6" w:space="0" w:color="auto"/>
              <w:right w:val="single" w:sz="6" w:space="0" w:color="auto"/>
            </w:tcBorders>
          </w:tcPr>
          <w:p w14:paraId="10BA1ADA" w14:textId="23BE281D" w:rsidR="00F742A9" w:rsidRPr="00A464DB" w:rsidRDefault="00F742A9" w:rsidP="00F742A9">
            <w:pPr>
              <w:pStyle w:val="Standard1"/>
              <w:spacing w:before="0" w:line="260" w:lineRule="exact"/>
              <w:rPr>
                <w:sz w:val="20"/>
                <w:lang w:val="en-GB"/>
              </w:rPr>
            </w:pPr>
            <w:r w:rsidRPr="00A464DB">
              <w:rPr>
                <w:bCs/>
                <w:sz w:val="20"/>
                <w:lang w:val="en-GB"/>
              </w:rPr>
              <w:t>Access Terminals Transmission and Multiplexing (ATTM); Access transmission systems on metallic access cables; Asymmetric Digital Subscriber Line (ADSL) - European specific requirements [ITU-T Recommendation G.992.1 modified]</w:t>
            </w:r>
          </w:p>
        </w:tc>
        <w:tc>
          <w:tcPr>
            <w:tcW w:w="497" w:type="dxa"/>
            <w:tcBorders>
              <w:top w:val="single" w:sz="6" w:space="0" w:color="auto"/>
              <w:left w:val="single" w:sz="6" w:space="0" w:color="auto"/>
              <w:bottom w:val="single" w:sz="6" w:space="0" w:color="auto"/>
              <w:right w:val="single" w:sz="6" w:space="0" w:color="auto"/>
            </w:tcBorders>
          </w:tcPr>
          <w:p w14:paraId="4F97019D"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E336A72" w14:textId="1B70C089"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5879944"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E0F974C" w14:textId="3123CB3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72C3765"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55F00A"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E67B03" w14:textId="145CAC25"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A09F197" w14:textId="571E1152" w:rsidR="00F742A9" w:rsidRPr="00A464DB" w:rsidRDefault="00F742A9" w:rsidP="00F742A9">
            <w:pPr>
              <w:pStyle w:val="Standard1"/>
              <w:spacing w:before="0" w:line="260" w:lineRule="exact"/>
              <w:jc w:val="center"/>
              <w:rPr>
                <w:sz w:val="20"/>
                <w:lang w:val="en-GB"/>
              </w:rPr>
            </w:pPr>
          </w:p>
          <w:p w14:paraId="2A85FCFB" w14:textId="378B56C6" w:rsidR="00F742A9" w:rsidRPr="00A464DB" w:rsidRDefault="00F742A9" w:rsidP="00F742A9">
            <w:pPr>
              <w:pStyle w:val="Standard1"/>
              <w:spacing w:before="0" w:line="260" w:lineRule="exact"/>
              <w:jc w:val="center"/>
              <w:rPr>
                <w:sz w:val="20"/>
                <w:lang w:val="en-GB"/>
              </w:rPr>
            </w:pPr>
          </w:p>
          <w:p w14:paraId="7146FBD4" w14:textId="778CB78D" w:rsidR="00F742A9" w:rsidRPr="00A464DB" w:rsidRDefault="00F742A9" w:rsidP="00F742A9">
            <w:pPr>
              <w:pStyle w:val="Standard1"/>
              <w:spacing w:before="0" w:line="260" w:lineRule="exact"/>
              <w:jc w:val="center"/>
              <w:rPr>
                <w:sz w:val="20"/>
                <w:lang w:val="en-GB"/>
              </w:rPr>
            </w:pPr>
          </w:p>
          <w:p w14:paraId="4B37DB44" w14:textId="6C6AA351"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8E3A53B"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046A6FF"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18140F5"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6A5B2F2"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DCED3BF"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29DFF8E" w14:textId="4670B01D" w:rsidR="00F742A9" w:rsidRPr="00A464DB" w:rsidRDefault="00F742A9" w:rsidP="00F742A9">
            <w:pPr>
              <w:pStyle w:val="Standard1"/>
              <w:spacing w:before="0" w:line="260" w:lineRule="exact"/>
              <w:jc w:val="both"/>
              <w:rPr>
                <w:sz w:val="20"/>
                <w:lang w:val="en-GB"/>
              </w:rPr>
            </w:pPr>
            <w:r w:rsidRPr="00A464DB">
              <w:rPr>
                <w:sz w:val="20"/>
                <w:lang w:val="en-GB"/>
              </w:rPr>
              <w:t xml:space="preserve">V1.4.1 </w:t>
            </w:r>
          </w:p>
          <w:p w14:paraId="3261DB21" w14:textId="1AB4B3BB" w:rsidR="00F742A9" w:rsidRPr="00A464DB" w:rsidRDefault="00F742A9" w:rsidP="00F742A9">
            <w:pPr>
              <w:pStyle w:val="Standard1"/>
              <w:spacing w:before="0" w:line="260" w:lineRule="exact"/>
              <w:jc w:val="both"/>
              <w:rPr>
                <w:sz w:val="20"/>
                <w:lang w:val="en-GB"/>
              </w:rPr>
            </w:pPr>
            <w:r w:rsidRPr="00A464DB">
              <w:rPr>
                <w:sz w:val="20"/>
                <w:lang w:val="en-GB"/>
              </w:rPr>
              <w:t>(2007-08)</w:t>
            </w:r>
          </w:p>
        </w:tc>
      </w:tr>
      <w:tr w:rsidR="00F742A9" w:rsidRPr="00A464DB" w14:paraId="0E1D3F0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5C9F9F5" w14:textId="702CBB57"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08728FD" w14:textId="301C7CA3" w:rsidR="00F742A9" w:rsidRPr="00A464DB" w:rsidRDefault="00F742A9" w:rsidP="00F742A9">
            <w:pPr>
              <w:pStyle w:val="Standard1"/>
              <w:spacing w:before="0" w:line="260" w:lineRule="exact"/>
              <w:rPr>
                <w:sz w:val="20"/>
                <w:lang w:val="en-GB"/>
              </w:rPr>
            </w:pPr>
            <w:r w:rsidRPr="00A464DB">
              <w:rPr>
                <w:sz w:val="20"/>
                <w:lang w:val="en-GB"/>
              </w:rPr>
              <w:t xml:space="preserve">TS 103 388 </w:t>
            </w:r>
          </w:p>
        </w:tc>
        <w:tc>
          <w:tcPr>
            <w:tcW w:w="4560" w:type="dxa"/>
            <w:tcBorders>
              <w:top w:val="single" w:sz="6" w:space="0" w:color="auto"/>
              <w:left w:val="single" w:sz="6" w:space="0" w:color="auto"/>
              <w:bottom w:val="single" w:sz="6" w:space="0" w:color="auto"/>
              <w:right w:val="single" w:sz="6" w:space="0" w:color="auto"/>
            </w:tcBorders>
          </w:tcPr>
          <w:p w14:paraId="2C3C247D" w14:textId="51159B21" w:rsidR="00F742A9" w:rsidRPr="00A464DB" w:rsidRDefault="00F742A9" w:rsidP="00F742A9">
            <w:pPr>
              <w:pStyle w:val="Standard1"/>
              <w:spacing w:before="0" w:line="260" w:lineRule="exact"/>
              <w:rPr>
                <w:bCs/>
                <w:sz w:val="20"/>
                <w:lang w:val="en-GB"/>
              </w:rPr>
            </w:pPr>
            <w:r w:rsidRPr="00A464DB">
              <w:rPr>
                <w:bCs/>
                <w:sz w:val="20"/>
                <w:lang w:val="en-GB"/>
              </w:rPr>
              <w:t>Transmission and Multiplexing (TM); Access transmission systems on metallic access cables; Asymmetric Digital Subscriber Line (ADSL2) - European specific requirements [ITU-T Recommendation G.992.3 modified]</w:t>
            </w:r>
          </w:p>
        </w:tc>
        <w:tc>
          <w:tcPr>
            <w:tcW w:w="497" w:type="dxa"/>
            <w:tcBorders>
              <w:top w:val="single" w:sz="6" w:space="0" w:color="auto"/>
              <w:left w:val="single" w:sz="6" w:space="0" w:color="auto"/>
              <w:bottom w:val="single" w:sz="6" w:space="0" w:color="auto"/>
              <w:right w:val="single" w:sz="6" w:space="0" w:color="auto"/>
            </w:tcBorders>
          </w:tcPr>
          <w:p w14:paraId="1A509A31"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13807EB"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D948C19"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6CF9118" w14:textId="27B02F4F"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3FE22DB"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8BFCEE"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731A58" w14:textId="2D13BC6C"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AC65A50"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6839FAF"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291BBBE"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BDC2039"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6CCE707"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DC7CA7C"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A29422D" w14:textId="77777777" w:rsidR="00F742A9" w:rsidRPr="00A464DB" w:rsidRDefault="00F742A9" w:rsidP="00F742A9">
            <w:pPr>
              <w:pStyle w:val="Standard1"/>
              <w:spacing w:before="0" w:line="260" w:lineRule="exact"/>
              <w:jc w:val="both"/>
              <w:rPr>
                <w:sz w:val="20"/>
                <w:lang w:val="en-GB"/>
              </w:rPr>
            </w:pPr>
            <w:r w:rsidRPr="00A464DB">
              <w:rPr>
                <w:sz w:val="20"/>
                <w:lang w:val="en-GB"/>
              </w:rPr>
              <w:t>V1.1.1</w:t>
            </w:r>
          </w:p>
          <w:p w14:paraId="24AFFA2C" w14:textId="0BDC90EB" w:rsidR="00F742A9" w:rsidRPr="00A464DB" w:rsidRDefault="00F742A9" w:rsidP="00F742A9">
            <w:pPr>
              <w:pStyle w:val="Standard1"/>
              <w:spacing w:before="0" w:line="260" w:lineRule="exact"/>
              <w:jc w:val="both"/>
              <w:rPr>
                <w:sz w:val="20"/>
                <w:lang w:val="en-GB"/>
              </w:rPr>
            </w:pPr>
            <w:r w:rsidRPr="00A464DB">
              <w:rPr>
                <w:sz w:val="20"/>
                <w:lang w:val="en-GB"/>
              </w:rPr>
              <w:t>(2008-05)</w:t>
            </w:r>
          </w:p>
        </w:tc>
      </w:tr>
      <w:tr w:rsidR="00F742A9" w:rsidRPr="00A464DB" w14:paraId="0546376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E4FB080" w14:textId="114CAF3A"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7232D053" w14:textId="646C2956" w:rsidR="00F742A9" w:rsidRPr="00A464DB" w:rsidRDefault="00F742A9" w:rsidP="00F742A9">
            <w:pPr>
              <w:pStyle w:val="Standard1"/>
              <w:spacing w:before="0" w:line="260" w:lineRule="exact"/>
              <w:rPr>
                <w:sz w:val="20"/>
                <w:lang w:val="en-GB"/>
              </w:rPr>
            </w:pPr>
            <w:r w:rsidRPr="00A464DB">
              <w:rPr>
                <w:sz w:val="20"/>
                <w:lang w:val="en-GB"/>
              </w:rPr>
              <w:t xml:space="preserve">TS 105 388 </w:t>
            </w:r>
          </w:p>
        </w:tc>
        <w:tc>
          <w:tcPr>
            <w:tcW w:w="4560" w:type="dxa"/>
            <w:tcBorders>
              <w:top w:val="single" w:sz="6" w:space="0" w:color="auto"/>
              <w:left w:val="single" w:sz="6" w:space="0" w:color="auto"/>
              <w:bottom w:val="single" w:sz="6" w:space="0" w:color="auto"/>
              <w:right w:val="single" w:sz="6" w:space="0" w:color="auto"/>
            </w:tcBorders>
          </w:tcPr>
          <w:p w14:paraId="226EF857" w14:textId="44ED1C7A" w:rsidR="00F742A9" w:rsidRPr="00A464DB" w:rsidRDefault="00F742A9" w:rsidP="00F742A9">
            <w:pPr>
              <w:pStyle w:val="Standard1"/>
              <w:spacing w:before="0" w:line="260" w:lineRule="exact"/>
              <w:rPr>
                <w:bCs/>
                <w:sz w:val="20"/>
                <w:lang w:val="en-GB"/>
              </w:rPr>
            </w:pPr>
            <w:r w:rsidRPr="00A464DB">
              <w:rPr>
                <w:bCs/>
                <w:sz w:val="20"/>
                <w:lang w:val="en-GB"/>
              </w:rPr>
              <w:t>Transmission and Multiplexing (TM); Access transmission systems on metallic access cables; Asymmetric Digital Subscriber Line (ADSL2plus) - European specific requirements [ITU-T Recommendation G.992.5 modified]</w:t>
            </w:r>
          </w:p>
        </w:tc>
        <w:tc>
          <w:tcPr>
            <w:tcW w:w="497" w:type="dxa"/>
            <w:tcBorders>
              <w:top w:val="single" w:sz="6" w:space="0" w:color="auto"/>
              <w:left w:val="single" w:sz="6" w:space="0" w:color="auto"/>
              <w:bottom w:val="single" w:sz="6" w:space="0" w:color="auto"/>
              <w:right w:val="single" w:sz="6" w:space="0" w:color="auto"/>
            </w:tcBorders>
          </w:tcPr>
          <w:p w14:paraId="1639E292"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B5C106"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8BACFAE"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1BE3182" w14:textId="480FAA0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587E2643"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A8EB09A"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1A0319" w14:textId="1BFABFF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3F5B95D"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4D4F21C"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8590765"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A7D84D4"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C5DC2BC"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4047ABD"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1D2DFE9" w14:textId="77777777" w:rsidR="00F742A9" w:rsidRPr="00A464DB" w:rsidRDefault="00F742A9" w:rsidP="00F742A9">
            <w:pPr>
              <w:pStyle w:val="Standard1"/>
              <w:spacing w:before="0" w:line="260" w:lineRule="exact"/>
              <w:jc w:val="both"/>
              <w:rPr>
                <w:sz w:val="20"/>
                <w:lang w:val="en-GB"/>
              </w:rPr>
            </w:pPr>
            <w:r w:rsidRPr="00A464DB">
              <w:rPr>
                <w:sz w:val="20"/>
                <w:lang w:val="en-GB"/>
              </w:rPr>
              <w:t>V1.1.1</w:t>
            </w:r>
          </w:p>
          <w:p w14:paraId="6AE599B2" w14:textId="71E4CDB3" w:rsidR="00F742A9" w:rsidRPr="00A464DB" w:rsidRDefault="00F742A9" w:rsidP="00F742A9">
            <w:pPr>
              <w:pStyle w:val="Standard1"/>
              <w:spacing w:before="0" w:line="260" w:lineRule="exact"/>
              <w:jc w:val="both"/>
              <w:rPr>
                <w:sz w:val="20"/>
                <w:lang w:val="en-GB"/>
              </w:rPr>
            </w:pPr>
            <w:r w:rsidRPr="00A464DB">
              <w:rPr>
                <w:sz w:val="20"/>
                <w:lang w:val="en-GB"/>
              </w:rPr>
              <w:t>(2008-04)</w:t>
            </w:r>
          </w:p>
        </w:tc>
      </w:tr>
      <w:tr w:rsidR="00F742A9" w:rsidRPr="00A464DB" w14:paraId="6BB8AF35" w14:textId="77777777" w:rsidTr="00C55FDD">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4C5411" w14:textId="35D255AC" w:rsidR="00F742A9" w:rsidRPr="00A464DB" w:rsidRDefault="00F742A9" w:rsidP="00F742A9">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6" w:space="0" w:color="auto"/>
              <w:right w:val="single" w:sz="6" w:space="0" w:color="auto"/>
            </w:tcBorders>
          </w:tcPr>
          <w:p w14:paraId="7941FB18" w14:textId="77777777" w:rsidR="00F742A9" w:rsidRPr="00A464DB" w:rsidRDefault="00F742A9" w:rsidP="00F742A9">
            <w:pPr>
              <w:pStyle w:val="Standard1"/>
              <w:spacing w:before="0" w:line="260" w:lineRule="exact"/>
              <w:rPr>
                <w:sz w:val="20"/>
                <w:lang w:val="en-GB"/>
              </w:rPr>
            </w:pPr>
            <w:r w:rsidRPr="00A464DB">
              <w:rPr>
                <w:sz w:val="20"/>
                <w:lang w:val="en-GB"/>
              </w:rPr>
              <w:t>TS 101 524</w:t>
            </w:r>
          </w:p>
        </w:tc>
        <w:tc>
          <w:tcPr>
            <w:tcW w:w="4560" w:type="dxa"/>
            <w:tcBorders>
              <w:top w:val="single" w:sz="6" w:space="0" w:color="auto"/>
              <w:left w:val="single" w:sz="6" w:space="0" w:color="auto"/>
              <w:bottom w:val="single" w:sz="6" w:space="0" w:color="auto"/>
              <w:right w:val="single" w:sz="6" w:space="0" w:color="auto"/>
            </w:tcBorders>
          </w:tcPr>
          <w:p w14:paraId="34931BBA" w14:textId="289E34C5" w:rsidR="00F742A9" w:rsidRPr="00A464DB" w:rsidRDefault="00F742A9" w:rsidP="00F742A9">
            <w:pPr>
              <w:pStyle w:val="Standard1"/>
              <w:spacing w:before="0" w:line="260" w:lineRule="exact"/>
              <w:rPr>
                <w:sz w:val="20"/>
                <w:lang w:val="en-GB"/>
              </w:rPr>
            </w:pPr>
            <w:r w:rsidRPr="00A464DB">
              <w:rPr>
                <w:sz w:val="20"/>
                <w:lang w:val="en-GB"/>
              </w:rPr>
              <w:t>Access, Terminals, Transmission and Multiplexing (ATTM); Access transmission system on metallic access cables; Symmetrical single pair high bit rate Digital Subscriber Line (SDSL); [ITU-T Recommendation G.991.2 (2005), modified]</w:t>
            </w:r>
          </w:p>
        </w:tc>
        <w:tc>
          <w:tcPr>
            <w:tcW w:w="497" w:type="dxa"/>
            <w:tcBorders>
              <w:top w:val="single" w:sz="6" w:space="0" w:color="auto"/>
              <w:left w:val="single" w:sz="6" w:space="0" w:color="auto"/>
              <w:bottom w:val="single" w:sz="6" w:space="0" w:color="auto"/>
              <w:right w:val="single" w:sz="6" w:space="0" w:color="auto"/>
            </w:tcBorders>
          </w:tcPr>
          <w:p w14:paraId="173F7D0C"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6A2BE10" w14:textId="6F25C690"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C622F05"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DB2D065" w14:textId="4AA231D0"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FF19D04"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2172A0"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5374B9B" w14:textId="04BB3C22"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09747A5"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6A4617B"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B3C6BAD"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7FB83F9"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7029CCE"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A467143"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B73FCDE" w14:textId="642D3836" w:rsidR="00F742A9" w:rsidRPr="00A464DB" w:rsidRDefault="00F742A9" w:rsidP="00F742A9">
            <w:pPr>
              <w:pStyle w:val="Standard1"/>
              <w:spacing w:before="0" w:line="260" w:lineRule="exact"/>
              <w:rPr>
                <w:sz w:val="20"/>
                <w:lang w:val="en-GB"/>
              </w:rPr>
            </w:pPr>
            <w:r w:rsidRPr="00A464DB">
              <w:rPr>
                <w:sz w:val="20"/>
                <w:lang w:val="en-GB"/>
              </w:rPr>
              <w:t>V1.5.1</w:t>
            </w:r>
            <w:r w:rsidRPr="00A464DB">
              <w:rPr>
                <w:sz w:val="20"/>
                <w:lang w:val="en-GB"/>
              </w:rPr>
              <w:br/>
              <w:t>(2010-08)</w:t>
            </w:r>
          </w:p>
        </w:tc>
      </w:tr>
      <w:tr w:rsidR="00F742A9" w:rsidRPr="00A464DB" w14:paraId="70EE8F9D"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5E5A37E" w14:textId="65CE206D" w:rsidR="00F742A9" w:rsidRPr="00A464DB" w:rsidRDefault="00F742A9" w:rsidP="00F742A9">
            <w:pPr>
              <w:pStyle w:val="Standard1"/>
              <w:spacing w:before="0" w:line="260" w:lineRule="exact"/>
              <w:rPr>
                <w:sz w:val="20"/>
                <w:lang w:val="en-GB"/>
              </w:rPr>
            </w:pPr>
            <w:r w:rsidRPr="00A464DB">
              <w:rPr>
                <w:sz w:val="20"/>
                <w:lang w:val="en-GB"/>
              </w:rPr>
              <w:t xml:space="preserve">ETSI </w:t>
            </w:r>
          </w:p>
        </w:tc>
        <w:tc>
          <w:tcPr>
            <w:tcW w:w="1819" w:type="dxa"/>
            <w:tcBorders>
              <w:top w:val="single" w:sz="4" w:space="0" w:color="auto"/>
              <w:left w:val="single" w:sz="6" w:space="0" w:color="auto"/>
              <w:bottom w:val="single" w:sz="4" w:space="0" w:color="auto"/>
              <w:right w:val="single" w:sz="6" w:space="0" w:color="auto"/>
            </w:tcBorders>
          </w:tcPr>
          <w:p w14:paraId="25BDD0F9" w14:textId="7D590976" w:rsidR="00F742A9" w:rsidRPr="00A464DB" w:rsidRDefault="00F742A9" w:rsidP="00F742A9">
            <w:pPr>
              <w:pStyle w:val="Standard1"/>
              <w:spacing w:before="0" w:line="260" w:lineRule="exact"/>
              <w:jc w:val="both"/>
              <w:rPr>
                <w:sz w:val="20"/>
                <w:lang w:val="en-GB"/>
              </w:rPr>
            </w:pPr>
            <w:r w:rsidRPr="00A464DB">
              <w:rPr>
                <w:sz w:val="20"/>
                <w:lang w:val="en-GB"/>
              </w:rPr>
              <w:t xml:space="preserve">TS 102 973 </w:t>
            </w:r>
          </w:p>
        </w:tc>
        <w:tc>
          <w:tcPr>
            <w:tcW w:w="4560" w:type="dxa"/>
            <w:tcBorders>
              <w:top w:val="single" w:sz="4" w:space="0" w:color="auto"/>
              <w:left w:val="single" w:sz="6" w:space="0" w:color="auto"/>
              <w:bottom w:val="single" w:sz="4" w:space="0" w:color="auto"/>
              <w:right w:val="single" w:sz="6" w:space="0" w:color="auto"/>
            </w:tcBorders>
          </w:tcPr>
          <w:p w14:paraId="7E069CC5" w14:textId="5BCCEF0C" w:rsidR="00F742A9" w:rsidRPr="00A464DB" w:rsidRDefault="00F742A9" w:rsidP="00F742A9">
            <w:pPr>
              <w:pStyle w:val="Standard1"/>
              <w:spacing w:before="0"/>
              <w:rPr>
                <w:sz w:val="20"/>
                <w:lang w:val="en-GB"/>
              </w:rPr>
            </w:pPr>
            <w:r w:rsidRPr="00A464DB">
              <w:rPr>
                <w:sz w:val="20"/>
                <w:lang w:val="en-GB"/>
              </w:rPr>
              <w:t>Access Terminals, Transmission and Multiplexing (ATTM); Network Termination (NT) in Next Generation Network architectures</w:t>
            </w:r>
          </w:p>
        </w:tc>
        <w:tc>
          <w:tcPr>
            <w:tcW w:w="497" w:type="dxa"/>
            <w:tcBorders>
              <w:top w:val="single" w:sz="4" w:space="0" w:color="auto"/>
              <w:left w:val="single" w:sz="6" w:space="0" w:color="auto"/>
              <w:bottom w:val="single" w:sz="4" w:space="0" w:color="auto"/>
              <w:right w:val="single" w:sz="6" w:space="0" w:color="auto"/>
            </w:tcBorders>
          </w:tcPr>
          <w:p w14:paraId="5EB93A3C" w14:textId="271E6B20"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02FBF5A1"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70ACF33" w14:textId="77777777" w:rsidR="00F742A9" w:rsidRPr="00A464DB" w:rsidRDefault="00F742A9" w:rsidP="00F742A9">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14BB835E" w14:textId="4F30D4BE" w:rsidR="00F742A9" w:rsidRPr="00A464DB" w:rsidRDefault="00F742A9" w:rsidP="00F742A9">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8AB5B3A" w14:textId="77777777" w:rsidR="00F742A9" w:rsidRPr="00A464DB" w:rsidDel="00727B2A" w:rsidRDefault="00F742A9" w:rsidP="00F742A9">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0D7B51B" w14:textId="39C3B4FB" w:rsidR="00F742A9" w:rsidRPr="00A464DB" w:rsidRDefault="00F742A9" w:rsidP="00F742A9">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E4BC285" w14:textId="77777777" w:rsidR="00F742A9" w:rsidRPr="00A464DB" w:rsidDel="00727B2A" w:rsidRDefault="00F742A9" w:rsidP="00F742A9">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B724FDE" w14:textId="513779C8" w:rsidR="00F742A9" w:rsidRPr="00A464DB" w:rsidRDefault="00F742A9" w:rsidP="00F742A9">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B6ED288"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58FB845"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59D1B7D"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7345DE2" w14:textId="65842E32" w:rsidR="00F742A9" w:rsidRPr="00A464DB" w:rsidRDefault="00F742A9" w:rsidP="00F742A9">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7F0267E9"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1A595A6C" w14:textId="181133A8" w:rsidR="00F742A9" w:rsidRPr="00A464DB" w:rsidRDefault="00F742A9" w:rsidP="00F742A9">
            <w:pPr>
              <w:pStyle w:val="Standard1"/>
              <w:spacing w:before="0" w:line="260" w:lineRule="exact"/>
              <w:rPr>
                <w:sz w:val="20"/>
                <w:lang w:val="en-GB"/>
              </w:rPr>
            </w:pPr>
            <w:r w:rsidRPr="00A464DB">
              <w:rPr>
                <w:sz w:val="20"/>
                <w:lang w:val="en-GB"/>
              </w:rPr>
              <w:t xml:space="preserve">V1.1.1 </w:t>
            </w:r>
            <w:r w:rsidRPr="00A464DB">
              <w:rPr>
                <w:sz w:val="20"/>
                <w:lang w:val="en-GB"/>
              </w:rPr>
              <w:br/>
              <w:t>(2008-09)</w:t>
            </w:r>
          </w:p>
        </w:tc>
      </w:tr>
      <w:tr w:rsidR="00F742A9" w:rsidRPr="00A464DB" w14:paraId="26CA4E05"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22FAB4DA" w14:textId="6CF8AD16"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4" w:space="0" w:color="auto"/>
              <w:left w:val="single" w:sz="6" w:space="0" w:color="auto"/>
              <w:bottom w:val="single" w:sz="6" w:space="0" w:color="auto"/>
              <w:right w:val="single" w:sz="6" w:space="0" w:color="auto"/>
            </w:tcBorders>
          </w:tcPr>
          <w:p w14:paraId="06F8D4CF" w14:textId="1CD08478" w:rsidR="00F742A9" w:rsidRPr="00A464DB" w:rsidRDefault="00F742A9" w:rsidP="00F742A9">
            <w:pPr>
              <w:pStyle w:val="Standard1"/>
              <w:spacing w:before="0" w:line="260" w:lineRule="exact"/>
              <w:rPr>
                <w:sz w:val="20"/>
                <w:lang w:val="en-GB"/>
              </w:rPr>
            </w:pPr>
            <w:r w:rsidRPr="00A464DB">
              <w:rPr>
                <w:sz w:val="20"/>
                <w:lang w:val="en-GB"/>
              </w:rPr>
              <w:t>TR 102 881</w:t>
            </w:r>
          </w:p>
        </w:tc>
        <w:tc>
          <w:tcPr>
            <w:tcW w:w="4560" w:type="dxa"/>
            <w:tcBorders>
              <w:top w:val="single" w:sz="4" w:space="0" w:color="auto"/>
              <w:left w:val="single" w:sz="6" w:space="0" w:color="auto"/>
              <w:bottom w:val="single" w:sz="6" w:space="0" w:color="auto"/>
              <w:right w:val="single" w:sz="6" w:space="0" w:color="auto"/>
            </w:tcBorders>
          </w:tcPr>
          <w:p w14:paraId="1308B2DD" w14:textId="166663A7" w:rsidR="00F742A9" w:rsidRPr="00A464DB" w:rsidRDefault="00F742A9" w:rsidP="00F742A9">
            <w:pPr>
              <w:pStyle w:val="Standard1"/>
              <w:spacing w:before="0"/>
              <w:rPr>
                <w:sz w:val="20"/>
                <w:lang w:val="en-GB"/>
              </w:rPr>
            </w:pPr>
            <w:r w:rsidRPr="00A464DB">
              <w:rPr>
                <w:sz w:val="20"/>
                <w:lang w:val="en-GB"/>
              </w:rPr>
              <w:t>Access, Terminals, Transmission and Multiplexing (ATTM); Cable Network Handbook</w:t>
            </w:r>
          </w:p>
        </w:tc>
        <w:tc>
          <w:tcPr>
            <w:tcW w:w="497" w:type="dxa"/>
            <w:tcBorders>
              <w:top w:val="single" w:sz="4" w:space="0" w:color="auto"/>
              <w:left w:val="single" w:sz="6" w:space="0" w:color="auto"/>
              <w:bottom w:val="single" w:sz="6" w:space="0" w:color="auto"/>
              <w:right w:val="single" w:sz="6" w:space="0" w:color="auto"/>
            </w:tcBorders>
          </w:tcPr>
          <w:p w14:paraId="4FC27B76" w14:textId="7109B4B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6" w:space="0" w:color="auto"/>
              <w:right w:val="single" w:sz="6" w:space="0" w:color="auto"/>
            </w:tcBorders>
          </w:tcPr>
          <w:p w14:paraId="73073A07"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774A086A" w14:textId="1C67A3E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6" w:space="0" w:color="auto"/>
              <w:right w:val="single" w:sz="6" w:space="0" w:color="auto"/>
            </w:tcBorders>
          </w:tcPr>
          <w:p w14:paraId="6E31BDAC"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6" w:space="0" w:color="auto"/>
              <w:right w:val="single" w:sz="6" w:space="0" w:color="auto"/>
            </w:tcBorders>
          </w:tcPr>
          <w:p w14:paraId="0546505F"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7585FABD"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2FF127A3"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518A5F2C"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6" w:space="0" w:color="auto"/>
              <w:right w:val="single" w:sz="6" w:space="0" w:color="auto"/>
            </w:tcBorders>
          </w:tcPr>
          <w:p w14:paraId="4471F559"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6" w:space="0" w:color="auto"/>
              <w:right w:val="single" w:sz="6" w:space="0" w:color="auto"/>
            </w:tcBorders>
          </w:tcPr>
          <w:p w14:paraId="62DE336B"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6" w:space="0" w:color="auto"/>
              <w:right w:val="single" w:sz="6" w:space="0" w:color="auto"/>
            </w:tcBorders>
          </w:tcPr>
          <w:p w14:paraId="016772C8" w14:textId="4F07CED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6" w:space="0" w:color="auto"/>
              <w:right w:val="single" w:sz="6" w:space="0" w:color="auto"/>
            </w:tcBorders>
          </w:tcPr>
          <w:p w14:paraId="78AB0D23"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6" w:space="0" w:color="auto"/>
              <w:right w:val="single" w:sz="6" w:space="0" w:color="auto"/>
            </w:tcBorders>
          </w:tcPr>
          <w:p w14:paraId="5523F78B"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6" w:space="0" w:color="auto"/>
              <w:right w:val="single" w:sz="12" w:space="0" w:color="auto"/>
            </w:tcBorders>
          </w:tcPr>
          <w:p w14:paraId="5FDC703A" w14:textId="41FC53CC" w:rsidR="00F742A9" w:rsidRPr="00A464DB" w:rsidRDefault="00F742A9" w:rsidP="00F742A9">
            <w:pPr>
              <w:pStyle w:val="Standard1"/>
              <w:spacing w:before="0" w:line="260" w:lineRule="exact"/>
              <w:rPr>
                <w:sz w:val="20"/>
                <w:lang w:val="en-GB"/>
              </w:rPr>
            </w:pPr>
            <w:r w:rsidRPr="00A464DB">
              <w:rPr>
                <w:sz w:val="20"/>
                <w:lang w:val="en-GB"/>
              </w:rPr>
              <w:t>V1.1.1</w:t>
            </w:r>
            <w:r w:rsidRPr="00A464DB">
              <w:rPr>
                <w:sz w:val="20"/>
                <w:lang w:val="en-GB"/>
              </w:rPr>
              <w:br/>
              <w:t>(2010-06)</w:t>
            </w:r>
          </w:p>
        </w:tc>
      </w:tr>
      <w:tr w:rsidR="00F742A9" w:rsidRPr="00A464DB" w14:paraId="180113C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7AD9A71" w14:textId="4C8D4B61"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4A0A9A85" w14:textId="3EE5F7D5" w:rsidR="00F742A9" w:rsidRPr="00A464DB" w:rsidRDefault="00F742A9" w:rsidP="00F742A9">
            <w:pPr>
              <w:pStyle w:val="Standard1"/>
              <w:spacing w:before="0" w:line="260" w:lineRule="exact"/>
              <w:rPr>
                <w:sz w:val="20"/>
                <w:lang w:val="en-GB"/>
              </w:rPr>
            </w:pPr>
            <w:r w:rsidRPr="00A464DB">
              <w:rPr>
                <w:sz w:val="20"/>
                <w:lang w:val="en-GB"/>
              </w:rPr>
              <w:t>EN 300 429</w:t>
            </w:r>
          </w:p>
        </w:tc>
        <w:tc>
          <w:tcPr>
            <w:tcW w:w="4560" w:type="dxa"/>
            <w:tcBorders>
              <w:top w:val="single" w:sz="6" w:space="0" w:color="auto"/>
              <w:left w:val="single" w:sz="6" w:space="0" w:color="auto"/>
              <w:bottom w:val="single" w:sz="6" w:space="0" w:color="auto"/>
              <w:right w:val="single" w:sz="6" w:space="0" w:color="auto"/>
            </w:tcBorders>
          </w:tcPr>
          <w:p w14:paraId="5BEBC01C" w14:textId="77777777" w:rsidR="00F742A9" w:rsidRPr="00A464DB" w:rsidRDefault="00F742A9" w:rsidP="00F742A9">
            <w:pPr>
              <w:pStyle w:val="Standard1"/>
              <w:spacing w:before="0"/>
              <w:rPr>
                <w:sz w:val="20"/>
                <w:lang w:val="en-GB"/>
              </w:rPr>
            </w:pPr>
            <w:r w:rsidRPr="00A464DB">
              <w:rPr>
                <w:sz w:val="20"/>
                <w:lang w:val="en-GB"/>
              </w:rPr>
              <w:t>Digital Video Broadcasting (DVB);</w:t>
            </w:r>
          </w:p>
          <w:p w14:paraId="7E35EA0E" w14:textId="77777777" w:rsidR="00F742A9" w:rsidRPr="00A464DB" w:rsidRDefault="00F742A9" w:rsidP="00F742A9">
            <w:pPr>
              <w:pStyle w:val="Standard1"/>
              <w:spacing w:before="0"/>
              <w:rPr>
                <w:sz w:val="20"/>
                <w:lang w:val="en-GB"/>
              </w:rPr>
            </w:pPr>
            <w:r w:rsidRPr="00A464DB">
              <w:rPr>
                <w:sz w:val="20"/>
                <w:lang w:val="en-GB"/>
              </w:rPr>
              <w:t>Framing structure, channel coding and modulation</w:t>
            </w:r>
          </w:p>
          <w:p w14:paraId="13D6C65F" w14:textId="75610CE6" w:rsidR="00F742A9" w:rsidRPr="00A464DB" w:rsidRDefault="00F742A9" w:rsidP="00F742A9">
            <w:pPr>
              <w:pStyle w:val="Standard1"/>
              <w:spacing w:before="0"/>
              <w:rPr>
                <w:sz w:val="20"/>
                <w:lang w:val="en-GB"/>
              </w:rPr>
            </w:pPr>
            <w:r w:rsidRPr="00A464DB">
              <w:rPr>
                <w:sz w:val="20"/>
                <w:lang w:val="en-GB"/>
              </w:rPr>
              <w:t>for cable systems</w:t>
            </w:r>
          </w:p>
        </w:tc>
        <w:tc>
          <w:tcPr>
            <w:tcW w:w="497" w:type="dxa"/>
            <w:tcBorders>
              <w:top w:val="single" w:sz="6" w:space="0" w:color="auto"/>
              <w:left w:val="single" w:sz="6" w:space="0" w:color="auto"/>
              <w:bottom w:val="single" w:sz="6" w:space="0" w:color="auto"/>
              <w:right w:val="single" w:sz="6" w:space="0" w:color="auto"/>
            </w:tcBorders>
          </w:tcPr>
          <w:p w14:paraId="3184ED20"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89AA75"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35D2F6E" w14:textId="2738D076"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8F18281"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42845C9"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0A0F55"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FAE528"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835E8A1"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72A2BB3"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7DB493E"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295B9D8" w14:textId="49A210EA"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5078A02"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D462FD7"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8A61F06" w14:textId="5C827991" w:rsidR="00F742A9" w:rsidRPr="00A464DB" w:rsidRDefault="00F742A9" w:rsidP="00F742A9">
            <w:pPr>
              <w:pStyle w:val="Standard1"/>
              <w:spacing w:before="0" w:line="260" w:lineRule="exact"/>
              <w:jc w:val="both"/>
              <w:rPr>
                <w:sz w:val="20"/>
                <w:lang w:val="en-GB"/>
              </w:rPr>
            </w:pPr>
            <w:r w:rsidRPr="00A464DB">
              <w:rPr>
                <w:sz w:val="20"/>
                <w:lang w:val="en-GB"/>
              </w:rPr>
              <w:t>V1.2.1</w:t>
            </w:r>
            <w:r w:rsidRPr="00A464DB">
              <w:rPr>
                <w:sz w:val="20"/>
                <w:lang w:val="en-GB"/>
              </w:rPr>
              <w:br/>
              <w:t>(1998-04)</w:t>
            </w:r>
          </w:p>
        </w:tc>
      </w:tr>
      <w:tr w:rsidR="00F742A9" w:rsidRPr="00A464DB" w14:paraId="196AE8B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F20C11D" w14:textId="583DEFD0"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469D3DFE" w14:textId="4941EC48" w:rsidR="00F742A9" w:rsidRPr="00A464DB" w:rsidRDefault="00F742A9" w:rsidP="00F742A9">
            <w:pPr>
              <w:pStyle w:val="Standard1"/>
              <w:spacing w:before="0" w:line="260" w:lineRule="exact"/>
              <w:rPr>
                <w:sz w:val="20"/>
                <w:lang w:val="en-GB"/>
              </w:rPr>
            </w:pPr>
            <w:r w:rsidRPr="00A464DB">
              <w:rPr>
                <w:sz w:val="20"/>
                <w:lang w:val="en-GB"/>
              </w:rPr>
              <w:t xml:space="preserve">ES 201 488-1 </w:t>
            </w:r>
          </w:p>
        </w:tc>
        <w:tc>
          <w:tcPr>
            <w:tcW w:w="4560" w:type="dxa"/>
            <w:tcBorders>
              <w:top w:val="single" w:sz="6" w:space="0" w:color="auto"/>
              <w:left w:val="single" w:sz="6" w:space="0" w:color="auto"/>
              <w:bottom w:val="single" w:sz="6" w:space="0" w:color="auto"/>
              <w:right w:val="single" w:sz="6" w:space="0" w:color="auto"/>
            </w:tcBorders>
          </w:tcPr>
          <w:p w14:paraId="5C2C256A" w14:textId="05F1EBDE" w:rsidR="00F742A9" w:rsidRPr="00A464DB" w:rsidRDefault="00F742A9" w:rsidP="00F742A9">
            <w:pPr>
              <w:pStyle w:val="Standard1"/>
              <w:spacing w:before="0"/>
              <w:rPr>
                <w:sz w:val="20"/>
                <w:lang w:val="en-GB"/>
              </w:rPr>
            </w:pPr>
            <w:r w:rsidRPr="00A464DB">
              <w:rPr>
                <w:sz w:val="20"/>
                <w:lang w:val="en-GB"/>
              </w:rPr>
              <w:t>Access and Terminals (AT); Data Over Cable Systems;</w:t>
            </w:r>
          </w:p>
          <w:p w14:paraId="1960058E" w14:textId="24A43212" w:rsidR="00F742A9" w:rsidRPr="00A464DB" w:rsidRDefault="00F742A9" w:rsidP="00F742A9">
            <w:pPr>
              <w:pStyle w:val="Standard1"/>
              <w:spacing w:before="0"/>
              <w:rPr>
                <w:sz w:val="20"/>
                <w:lang w:val="en-GB"/>
              </w:rPr>
            </w:pPr>
            <w:r w:rsidRPr="00A464DB">
              <w:rPr>
                <w:sz w:val="20"/>
                <w:lang w:val="en-GB"/>
              </w:rPr>
              <w:t>Part 1: General</w:t>
            </w:r>
          </w:p>
        </w:tc>
        <w:tc>
          <w:tcPr>
            <w:tcW w:w="497" w:type="dxa"/>
            <w:tcBorders>
              <w:top w:val="single" w:sz="6" w:space="0" w:color="auto"/>
              <w:left w:val="single" w:sz="6" w:space="0" w:color="auto"/>
              <w:bottom w:val="single" w:sz="6" w:space="0" w:color="auto"/>
              <w:right w:val="single" w:sz="6" w:space="0" w:color="auto"/>
            </w:tcBorders>
          </w:tcPr>
          <w:p w14:paraId="13C1C89E"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3A1970"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BEE8E78" w14:textId="0112663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9DC4E95"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3BFA4CA"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219A32"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254E93"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0443225"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3449FFD"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ABA91FD"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7F7206" w14:textId="39E8209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E46253A"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40EDBC4"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08B3CB0" w14:textId="77777777" w:rsidR="00F742A9" w:rsidRPr="00A464DB" w:rsidRDefault="00F742A9" w:rsidP="00F742A9">
            <w:pPr>
              <w:pStyle w:val="Standard1"/>
              <w:spacing w:before="0" w:line="260" w:lineRule="exact"/>
              <w:rPr>
                <w:sz w:val="20"/>
                <w:lang w:val="en-GB"/>
              </w:rPr>
            </w:pPr>
            <w:r w:rsidRPr="00A464DB">
              <w:rPr>
                <w:sz w:val="20"/>
                <w:lang w:val="en-GB"/>
              </w:rPr>
              <w:t>V1.2.2</w:t>
            </w:r>
          </w:p>
          <w:p w14:paraId="5911C2CC" w14:textId="48A3D466" w:rsidR="00F742A9" w:rsidRPr="00A464DB" w:rsidRDefault="00F742A9" w:rsidP="00F742A9">
            <w:pPr>
              <w:pStyle w:val="Standard1"/>
              <w:spacing w:before="0" w:line="260" w:lineRule="exact"/>
              <w:rPr>
                <w:sz w:val="20"/>
                <w:lang w:val="en-GB"/>
              </w:rPr>
            </w:pPr>
            <w:r w:rsidRPr="00A464DB">
              <w:rPr>
                <w:sz w:val="20"/>
                <w:lang w:val="en-GB"/>
              </w:rPr>
              <w:t>(2003-10)</w:t>
            </w:r>
          </w:p>
        </w:tc>
      </w:tr>
      <w:tr w:rsidR="00F742A9" w:rsidRPr="00A464DB" w14:paraId="3D33EC1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7DBB1C0" w14:textId="26C9C501"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23EC39B" w14:textId="73D556F6" w:rsidR="00F742A9" w:rsidRPr="00A464DB" w:rsidRDefault="00F742A9" w:rsidP="00F742A9">
            <w:pPr>
              <w:pStyle w:val="Standard1"/>
              <w:spacing w:before="0" w:line="260" w:lineRule="exact"/>
              <w:rPr>
                <w:sz w:val="20"/>
                <w:lang w:val="en-GB"/>
              </w:rPr>
            </w:pPr>
            <w:r w:rsidRPr="00A464DB">
              <w:rPr>
                <w:sz w:val="20"/>
                <w:lang w:val="en-GB"/>
              </w:rPr>
              <w:t>ES 201 488-2</w:t>
            </w:r>
          </w:p>
        </w:tc>
        <w:tc>
          <w:tcPr>
            <w:tcW w:w="4560" w:type="dxa"/>
            <w:tcBorders>
              <w:top w:val="single" w:sz="6" w:space="0" w:color="auto"/>
              <w:left w:val="single" w:sz="6" w:space="0" w:color="auto"/>
              <w:bottom w:val="single" w:sz="6" w:space="0" w:color="auto"/>
              <w:right w:val="single" w:sz="6" w:space="0" w:color="auto"/>
            </w:tcBorders>
          </w:tcPr>
          <w:p w14:paraId="30987CEC" w14:textId="1E39ACC0" w:rsidR="00F742A9" w:rsidRPr="00A464DB" w:rsidRDefault="00F742A9" w:rsidP="00F742A9">
            <w:pPr>
              <w:pStyle w:val="Standard1"/>
              <w:spacing w:before="0"/>
              <w:rPr>
                <w:sz w:val="20"/>
                <w:lang w:val="en-GB"/>
              </w:rPr>
            </w:pPr>
            <w:r w:rsidRPr="00A464DB">
              <w:rPr>
                <w:sz w:val="20"/>
                <w:lang w:val="en-GB"/>
              </w:rPr>
              <w:t>Access and Terminals (AT); Data Over Cable Systems;</w:t>
            </w:r>
          </w:p>
          <w:p w14:paraId="0CE2D546" w14:textId="64FD48BE" w:rsidR="00F742A9" w:rsidRPr="00A464DB" w:rsidRDefault="00F742A9" w:rsidP="00F742A9">
            <w:pPr>
              <w:pStyle w:val="Standard1"/>
              <w:spacing w:before="0"/>
              <w:rPr>
                <w:sz w:val="20"/>
                <w:lang w:val="en-GB"/>
              </w:rPr>
            </w:pPr>
            <w:r w:rsidRPr="00A464DB">
              <w:rPr>
                <w:sz w:val="20"/>
                <w:lang w:val="en-GB"/>
              </w:rPr>
              <w:t>Part 2: Radio Frequency Interface Specification</w:t>
            </w:r>
          </w:p>
        </w:tc>
        <w:tc>
          <w:tcPr>
            <w:tcW w:w="497" w:type="dxa"/>
            <w:tcBorders>
              <w:top w:val="single" w:sz="6" w:space="0" w:color="auto"/>
              <w:left w:val="single" w:sz="6" w:space="0" w:color="auto"/>
              <w:bottom w:val="single" w:sz="6" w:space="0" w:color="auto"/>
              <w:right w:val="single" w:sz="6" w:space="0" w:color="auto"/>
            </w:tcBorders>
          </w:tcPr>
          <w:p w14:paraId="751C883D"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A373A2"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3980836" w14:textId="25977A9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A7FCAD8"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395A865"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6A020E"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DDCB5A"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7CEDD43"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60B3B91"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7F90204"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6CF3336" w14:textId="3F46309F"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5EC7DB3"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C9F2920"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0F97615" w14:textId="4510A1FD" w:rsidR="00F742A9" w:rsidRPr="00A464DB" w:rsidRDefault="00F742A9" w:rsidP="00F742A9">
            <w:pPr>
              <w:pStyle w:val="Standard1"/>
              <w:spacing w:before="0" w:line="260" w:lineRule="exact"/>
              <w:rPr>
                <w:sz w:val="20"/>
                <w:lang w:val="en-GB"/>
              </w:rPr>
            </w:pPr>
            <w:r w:rsidRPr="00A464DB">
              <w:rPr>
                <w:sz w:val="20"/>
                <w:lang w:val="en-GB"/>
              </w:rPr>
              <w:t>V1.2.2</w:t>
            </w:r>
            <w:r w:rsidRPr="00A464DB">
              <w:rPr>
                <w:sz w:val="20"/>
                <w:lang w:val="en-GB"/>
              </w:rPr>
              <w:br/>
              <w:t>(2003-10)</w:t>
            </w:r>
          </w:p>
        </w:tc>
      </w:tr>
      <w:tr w:rsidR="00F742A9" w:rsidRPr="00A464DB" w14:paraId="4A55A44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EF64FFF" w14:textId="6CC4369D"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5A67C054" w14:textId="14E05692" w:rsidR="00F742A9" w:rsidRPr="00A464DB" w:rsidRDefault="00F742A9" w:rsidP="00F742A9">
            <w:pPr>
              <w:pStyle w:val="Standard1"/>
              <w:spacing w:before="0" w:line="260" w:lineRule="exact"/>
              <w:rPr>
                <w:sz w:val="20"/>
                <w:lang w:val="en-GB"/>
              </w:rPr>
            </w:pPr>
            <w:r w:rsidRPr="00A464DB">
              <w:rPr>
                <w:sz w:val="20"/>
                <w:lang w:val="en-GB"/>
              </w:rPr>
              <w:t xml:space="preserve">ES 201 488-3 </w:t>
            </w:r>
          </w:p>
        </w:tc>
        <w:tc>
          <w:tcPr>
            <w:tcW w:w="4560" w:type="dxa"/>
            <w:tcBorders>
              <w:top w:val="single" w:sz="6" w:space="0" w:color="auto"/>
              <w:left w:val="single" w:sz="6" w:space="0" w:color="auto"/>
              <w:bottom w:val="single" w:sz="6" w:space="0" w:color="auto"/>
              <w:right w:val="single" w:sz="6" w:space="0" w:color="auto"/>
            </w:tcBorders>
          </w:tcPr>
          <w:p w14:paraId="1D69944B" w14:textId="15795FAA" w:rsidR="00F742A9" w:rsidRPr="00A464DB" w:rsidRDefault="00F742A9" w:rsidP="00F742A9">
            <w:pPr>
              <w:pStyle w:val="Standard1"/>
              <w:spacing w:before="0"/>
              <w:rPr>
                <w:sz w:val="20"/>
                <w:lang w:val="en-GB"/>
              </w:rPr>
            </w:pPr>
            <w:r w:rsidRPr="00A464DB">
              <w:rPr>
                <w:sz w:val="20"/>
                <w:lang w:val="en-GB"/>
              </w:rPr>
              <w:t>Access and Terminals (AT); Data Over Cable Systems;</w:t>
            </w:r>
          </w:p>
          <w:p w14:paraId="594A366C" w14:textId="766AC4E7" w:rsidR="00F742A9" w:rsidRPr="00A464DB" w:rsidRDefault="00F742A9" w:rsidP="00F742A9">
            <w:pPr>
              <w:pStyle w:val="Standard1"/>
              <w:spacing w:before="0"/>
              <w:rPr>
                <w:sz w:val="20"/>
                <w:lang w:val="en-GB"/>
              </w:rPr>
            </w:pPr>
            <w:r w:rsidRPr="00A464DB">
              <w:rPr>
                <w:sz w:val="20"/>
                <w:lang w:val="en-GB"/>
              </w:rPr>
              <w:t>Part 3: Baseline Privacy Plus Interface Specification</w:t>
            </w:r>
          </w:p>
        </w:tc>
        <w:tc>
          <w:tcPr>
            <w:tcW w:w="497" w:type="dxa"/>
            <w:tcBorders>
              <w:top w:val="single" w:sz="6" w:space="0" w:color="auto"/>
              <w:left w:val="single" w:sz="6" w:space="0" w:color="auto"/>
              <w:bottom w:val="single" w:sz="6" w:space="0" w:color="auto"/>
              <w:right w:val="single" w:sz="6" w:space="0" w:color="auto"/>
            </w:tcBorders>
          </w:tcPr>
          <w:p w14:paraId="0F16BA42"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F43477"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48DA5CD" w14:textId="6C57B6D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91E8AF5"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3C5988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E79E789"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5B440D9"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F2882A6"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028EE87"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D536AD1"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4358920" w14:textId="7C0DB416"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4DA691E"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9FF6B3A"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6C18D48" w14:textId="21C0E7FB" w:rsidR="00F742A9" w:rsidRPr="00A464DB" w:rsidRDefault="00F742A9" w:rsidP="00F742A9">
            <w:pPr>
              <w:pStyle w:val="Standard1"/>
              <w:spacing w:before="0" w:line="260" w:lineRule="exact"/>
              <w:rPr>
                <w:sz w:val="20"/>
                <w:lang w:val="en-GB"/>
              </w:rPr>
            </w:pPr>
            <w:r w:rsidRPr="00A464DB">
              <w:rPr>
                <w:sz w:val="20"/>
                <w:lang w:val="en-GB"/>
              </w:rPr>
              <w:t>V1.2.2</w:t>
            </w:r>
            <w:r w:rsidRPr="00A464DB">
              <w:rPr>
                <w:sz w:val="20"/>
                <w:lang w:val="en-GB"/>
              </w:rPr>
              <w:br/>
              <w:t>(2003-10)</w:t>
            </w:r>
          </w:p>
        </w:tc>
      </w:tr>
      <w:tr w:rsidR="00F742A9" w:rsidRPr="00A464DB" w14:paraId="719E9EE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A2AF827" w14:textId="48472DBD"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D7ED001" w14:textId="21B9E0F1" w:rsidR="00F742A9" w:rsidRPr="00A464DB" w:rsidRDefault="00F742A9" w:rsidP="00F742A9">
            <w:pPr>
              <w:pStyle w:val="Standard1"/>
              <w:spacing w:before="0" w:line="260" w:lineRule="exact"/>
              <w:rPr>
                <w:sz w:val="20"/>
                <w:lang w:val="en-GB"/>
              </w:rPr>
            </w:pPr>
            <w:r w:rsidRPr="00A464DB">
              <w:rPr>
                <w:sz w:val="20"/>
                <w:lang w:val="en-GB"/>
              </w:rPr>
              <w:t xml:space="preserve">ES 202 488-1 </w:t>
            </w:r>
          </w:p>
        </w:tc>
        <w:tc>
          <w:tcPr>
            <w:tcW w:w="4560" w:type="dxa"/>
            <w:tcBorders>
              <w:top w:val="single" w:sz="6" w:space="0" w:color="auto"/>
              <w:left w:val="single" w:sz="6" w:space="0" w:color="auto"/>
              <w:bottom w:val="single" w:sz="6" w:space="0" w:color="auto"/>
              <w:right w:val="single" w:sz="6" w:space="0" w:color="auto"/>
            </w:tcBorders>
          </w:tcPr>
          <w:p w14:paraId="24FE760E" w14:textId="576A45D7" w:rsidR="00F742A9" w:rsidRPr="00A464DB" w:rsidRDefault="00F742A9" w:rsidP="00F742A9">
            <w:pPr>
              <w:pStyle w:val="Standard1"/>
              <w:spacing w:before="0"/>
              <w:rPr>
                <w:sz w:val="20"/>
                <w:lang w:val="en-GB"/>
              </w:rPr>
            </w:pPr>
            <w:r w:rsidRPr="00A464DB">
              <w:rPr>
                <w:sz w:val="20"/>
                <w:lang w:val="en-GB"/>
              </w:rPr>
              <w:t>Access and Terminals (AT); Second Generation Transmission Systems for Interactive Cable Television Services - IP Cable Modems; Part 1: General</w:t>
            </w:r>
          </w:p>
        </w:tc>
        <w:tc>
          <w:tcPr>
            <w:tcW w:w="497" w:type="dxa"/>
            <w:tcBorders>
              <w:top w:val="single" w:sz="6" w:space="0" w:color="auto"/>
              <w:left w:val="single" w:sz="6" w:space="0" w:color="auto"/>
              <w:bottom w:val="single" w:sz="6" w:space="0" w:color="auto"/>
              <w:right w:val="single" w:sz="6" w:space="0" w:color="auto"/>
            </w:tcBorders>
          </w:tcPr>
          <w:p w14:paraId="5103B9B2"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6F7CDDD"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BA155DA" w14:textId="6F1E36F0"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767595F"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2DC6ECD"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D93676B"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F34F83"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3E0DB0"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E9FDC25"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5CD7506"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60F2B24" w14:textId="752E789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EF6D43F"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E3982B9"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F58ED90" w14:textId="6DC9BB2A" w:rsidR="00F742A9" w:rsidRPr="00A464DB" w:rsidRDefault="00F742A9" w:rsidP="00F742A9">
            <w:pPr>
              <w:pStyle w:val="Standard1"/>
              <w:spacing w:before="0" w:line="260" w:lineRule="exact"/>
              <w:rPr>
                <w:sz w:val="20"/>
                <w:lang w:val="en-GB"/>
              </w:rPr>
            </w:pPr>
            <w:r w:rsidRPr="00A464DB">
              <w:rPr>
                <w:sz w:val="20"/>
                <w:lang w:val="en-GB"/>
              </w:rPr>
              <w:t>V1.1.1</w:t>
            </w:r>
            <w:r w:rsidRPr="00A464DB">
              <w:rPr>
                <w:sz w:val="20"/>
                <w:lang w:val="en-GB"/>
              </w:rPr>
              <w:br/>
              <w:t>(2003-09)</w:t>
            </w:r>
          </w:p>
        </w:tc>
      </w:tr>
      <w:tr w:rsidR="00F742A9" w:rsidRPr="00A464DB" w14:paraId="660ED35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09B9A3F" w14:textId="564D3F29"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C791F48" w14:textId="31F774B6" w:rsidR="00F742A9" w:rsidRPr="00A464DB" w:rsidRDefault="00F742A9" w:rsidP="00F742A9">
            <w:pPr>
              <w:pStyle w:val="Standard1"/>
              <w:spacing w:before="0" w:line="260" w:lineRule="exact"/>
              <w:rPr>
                <w:sz w:val="20"/>
                <w:lang w:val="en-GB"/>
              </w:rPr>
            </w:pPr>
            <w:r w:rsidRPr="00A464DB">
              <w:rPr>
                <w:sz w:val="20"/>
                <w:lang w:val="en-GB"/>
              </w:rPr>
              <w:t xml:space="preserve">ES 202 488-2 </w:t>
            </w:r>
          </w:p>
        </w:tc>
        <w:tc>
          <w:tcPr>
            <w:tcW w:w="4560" w:type="dxa"/>
            <w:tcBorders>
              <w:top w:val="single" w:sz="6" w:space="0" w:color="auto"/>
              <w:left w:val="single" w:sz="6" w:space="0" w:color="auto"/>
              <w:bottom w:val="single" w:sz="6" w:space="0" w:color="auto"/>
              <w:right w:val="single" w:sz="6" w:space="0" w:color="auto"/>
            </w:tcBorders>
          </w:tcPr>
          <w:p w14:paraId="0DB1D012" w14:textId="23063AEC" w:rsidR="00F742A9" w:rsidRPr="00A464DB" w:rsidRDefault="00F742A9" w:rsidP="00F742A9">
            <w:pPr>
              <w:pStyle w:val="Standard1"/>
              <w:spacing w:before="0"/>
              <w:rPr>
                <w:sz w:val="20"/>
                <w:lang w:val="en-GB"/>
              </w:rPr>
            </w:pPr>
            <w:r w:rsidRPr="00A464DB">
              <w:rPr>
                <w:sz w:val="20"/>
                <w:lang w:val="en-GB"/>
              </w:rPr>
              <w:t>Access and Terminals (AT); Second Generation Transmission Systems for Interactive Cable Television Services - IP Cable Modems; Part 2: Radio frequency interface specification</w:t>
            </w:r>
          </w:p>
        </w:tc>
        <w:tc>
          <w:tcPr>
            <w:tcW w:w="497" w:type="dxa"/>
            <w:tcBorders>
              <w:top w:val="single" w:sz="6" w:space="0" w:color="auto"/>
              <w:left w:val="single" w:sz="6" w:space="0" w:color="auto"/>
              <w:bottom w:val="single" w:sz="6" w:space="0" w:color="auto"/>
              <w:right w:val="single" w:sz="6" w:space="0" w:color="auto"/>
            </w:tcBorders>
          </w:tcPr>
          <w:p w14:paraId="7987FDE1"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1239B8B"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E13189B" w14:textId="25302F4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DA3EEEA"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11638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24B1DA"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C7B050"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C3EF24"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FB9F824"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C716287"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4DDD300" w14:textId="4492AE6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CF46783"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733F57D"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5DA1A4" w14:textId="1CE8AC8C" w:rsidR="00F742A9" w:rsidRPr="00A464DB" w:rsidRDefault="00F742A9" w:rsidP="00F742A9">
            <w:pPr>
              <w:pStyle w:val="Standard1"/>
              <w:spacing w:before="0" w:line="260" w:lineRule="exact"/>
              <w:rPr>
                <w:sz w:val="20"/>
                <w:lang w:val="en-GB"/>
              </w:rPr>
            </w:pPr>
            <w:r w:rsidRPr="00A464DB">
              <w:rPr>
                <w:sz w:val="20"/>
                <w:lang w:val="en-GB"/>
              </w:rPr>
              <w:t>V1.1.1</w:t>
            </w:r>
            <w:r w:rsidRPr="00A464DB">
              <w:rPr>
                <w:sz w:val="20"/>
                <w:lang w:val="en-GB"/>
              </w:rPr>
              <w:br/>
              <w:t>(2003-09)</w:t>
            </w:r>
          </w:p>
        </w:tc>
      </w:tr>
      <w:tr w:rsidR="00F742A9" w:rsidRPr="00A464DB" w14:paraId="651CED9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E402C10" w14:textId="7CBECB0D"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4EE7149D" w14:textId="0B81C9E3" w:rsidR="00F742A9" w:rsidRPr="00A464DB" w:rsidRDefault="00F742A9" w:rsidP="00F742A9">
            <w:pPr>
              <w:pStyle w:val="Standard1"/>
              <w:spacing w:before="0" w:line="260" w:lineRule="exact"/>
              <w:rPr>
                <w:sz w:val="20"/>
                <w:lang w:val="en-GB"/>
              </w:rPr>
            </w:pPr>
            <w:r w:rsidRPr="00A464DB">
              <w:rPr>
                <w:sz w:val="20"/>
                <w:lang w:val="en-GB"/>
              </w:rPr>
              <w:t xml:space="preserve">ES 202 488-3 </w:t>
            </w:r>
          </w:p>
        </w:tc>
        <w:tc>
          <w:tcPr>
            <w:tcW w:w="4560" w:type="dxa"/>
            <w:tcBorders>
              <w:top w:val="single" w:sz="6" w:space="0" w:color="auto"/>
              <w:left w:val="single" w:sz="6" w:space="0" w:color="auto"/>
              <w:bottom w:val="single" w:sz="6" w:space="0" w:color="auto"/>
              <w:right w:val="single" w:sz="6" w:space="0" w:color="auto"/>
            </w:tcBorders>
          </w:tcPr>
          <w:p w14:paraId="120EAAB9" w14:textId="410F4634" w:rsidR="00F742A9" w:rsidRPr="00A464DB" w:rsidRDefault="00F742A9" w:rsidP="00F742A9">
            <w:pPr>
              <w:pStyle w:val="Standard1"/>
              <w:spacing w:before="0"/>
              <w:rPr>
                <w:sz w:val="20"/>
                <w:lang w:val="en-GB"/>
              </w:rPr>
            </w:pPr>
            <w:r w:rsidRPr="00A464DB">
              <w:rPr>
                <w:sz w:val="20"/>
                <w:lang w:val="en-GB"/>
              </w:rPr>
              <w:t>Access and Terminals (AT); Second Generation Transmission Systems for Interactive Cable Television Services - IP Cable Modems; Part 3: Baseline privacy plus interface specification</w:t>
            </w:r>
          </w:p>
        </w:tc>
        <w:tc>
          <w:tcPr>
            <w:tcW w:w="497" w:type="dxa"/>
            <w:tcBorders>
              <w:top w:val="single" w:sz="6" w:space="0" w:color="auto"/>
              <w:left w:val="single" w:sz="6" w:space="0" w:color="auto"/>
              <w:bottom w:val="single" w:sz="6" w:space="0" w:color="auto"/>
              <w:right w:val="single" w:sz="6" w:space="0" w:color="auto"/>
            </w:tcBorders>
          </w:tcPr>
          <w:p w14:paraId="57B82CF5"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FA1A438"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725E3CB" w14:textId="13D2BC0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3A0A85B"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677B15"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DE9AE2A"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CB83C9"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28B79AF"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BC7E2E0"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E577CF9"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D6245E1" w14:textId="168436CE"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E1FB875"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1F433BF"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DAD63CE"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70721F05" w14:textId="10D59B24" w:rsidR="00F742A9" w:rsidRPr="00A464DB" w:rsidRDefault="00F742A9" w:rsidP="00F742A9">
            <w:pPr>
              <w:pStyle w:val="Standard1"/>
              <w:spacing w:before="0" w:line="260" w:lineRule="exact"/>
              <w:rPr>
                <w:sz w:val="20"/>
                <w:lang w:val="en-GB"/>
              </w:rPr>
            </w:pPr>
            <w:r w:rsidRPr="00A464DB">
              <w:rPr>
                <w:sz w:val="20"/>
                <w:lang w:val="en-GB"/>
              </w:rPr>
              <w:t>(2003-09)</w:t>
            </w:r>
          </w:p>
        </w:tc>
      </w:tr>
      <w:tr w:rsidR="00F742A9" w:rsidRPr="00A464DB" w14:paraId="56C45CB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6EEB1C5" w14:textId="3ED05713" w:rsidR="00F742A9" w:rsidRPr="00A464DB" w:rsidRDefault="00F742A9" w:rsidP="00F742A9">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6" w:space="0" w:color="auto"/>
              <w:right w:val="single" w:sz="6" w:space="0" w:color="auto"/>
            </w:tcBorders>
          </w:tcPr>
          <w:p w14:paraId="1E26C416" w14:textId="49394C25" w:rsidR="00F742A9" w:rsidRPr="00A464DB" w:rsidRDefault="00F742A9" w:rsidP="00F742A9">
            <w:pPr>
              <w:pStyle w:val="Standard1"/>
              <w:spacing w:before="0" w:line="260" w:lineRule="exact"/>
              <w:rPr>
                <w:sz w:val="20"/>
                <w:lang w:val="en-GB"/>
              </w:rPr>
            </w:pPr>
            <w:r w:rsidRPr="00A464DB">
              <w:rPr>
                <w:sz w:val="20"/>
                <w:lang w:val="en-GB"/>
              </w:rPr>
              <w:t xml:space="preserve">EN 302 878-1 </w:t>
            </w:r>
          </w:p>
        </w:tc>
        <w:tc>
          <w:tcPr>
            <w:tcW w:w="4560" w:type="dxa"/>
            <w:tcBorders>
              <w:top w:val="single" w:sz="6" w:space="0" w:color="auto"/>
              <w:left w:val="single" w:sz="6" w:space="0" w:color="auto"/>
              <w:bottom w:val="single" w:sz="6" w:space="0" w:color="auto"/>
              <w:right w:val="single" w:sz="6" w:space="0" w:color="auto"/>
            </w:tcBorders>
          </w:tcPr>
          <w:p w14:paraId="66A31295" w14:textId="4BBB0857" w:rsidR="00F742A9" w:rsidRPr="00A464DB" w:rsidRDefault="00F742A9" w:rsidP="00F742A9">
            <w:pPr>
              <w:pStyle w:val="Standard1"/>
              <w:spacing w:before="0"/>
              <w:rPr>
                <w:sz w:val="20"/>
                <w:lang w:val="en-GB"/>
              </w:rPr>
            </w:pPr>
            <w:r w:rsidRPr="00A464DB">
              <w:rPr>
                <w:sz w:val="20"/>
                <w:lang w:val="en-GB"/>
              </w:rPr>
              <w:t>Access, Terminals, Transmission and Multiplexing (ATTM); Third Generation Transmission Systems for</w:t>
            </w:r>
          </w:p>
          <w:p w14:paraId="503D3A96" w14:textId="020503E6" w:rsidR="00F742A9" w:rsidRPr="00A464DB" w:rsidRDefault="00F742A9" w:rsidP="00F742A9">
            <w:pPr>
              <w:pStyle w:val="Standard1"/>
              <w:spacing w:before="0"/>
              <w:rPr>
                <w:sz w:val="20"/>
                <w:lang w:val="en-GB"/>
              </w:rPr>
            </w:pPr>
            <w:r w:rsidRPr="00A464DB">
              <w:rPr>
                <w:sz w:val="20"/>
                <w:lang w:val="en-GB"/>
              </w:rPr>
              <w:t>Interactive Cable Television Services - IP Cable Modems; Part 1: General; DOCSIS 3.0</w:t>
            </w:r>
          </w:p>
        </w:tc>
        <w:tc>
          <w:tcPr>
            <w:tcW w:w="497" w:type="dxa"/>
            <w:tcBorders>
              <w:top w:val="single" w:sz="6" w:space="0" w:color="auto"/>
              <w:left w:val="single" w:sz="6" w:space="0" w:color="auto"/>
              <w:bottom w:val="single" w:sz="6" w:space="0" w:color="auto"/>
              <w:right w:val="single" w:sz="6" w:space="0" w:color="auto"/>
            </w:tcBorders>
          </w:tcPr>
          <w:p w14:paraId="57FD67FA"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F8AD9B5"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CCEC034" w14:textId="411AA2CC"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2B087B9"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9538F5C"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AF9D61"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D356DB9"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BF4A19"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68A462D"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1B2DC73"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5C01925" w14:textId="35E4559C"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5917376"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8075998"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234FCED"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4D05135B" w14:textId="23B3579E" w:rsidR="00F742A9" w:rsidRPr="00A464DB" w:rsidRDefault="00F742A9" w:rsidP="00F742A9">
            <w:pPr>
              <w:pStyle w:val="Standard1"/>
              <w:spacing w:before="0" w:line="260" w:lineRule="exact"/>
              <w:rPr>
                <w:sz w:val="20"/>
                <w:lang w:val="en-GB"/>
              </w:rPr>
            </w:pPr>
            <w:r w:rsidRPr="00A464DB">
              <w:rPr>
                <w:sz w:val="20"/>
                <w:lang w:val="en-GB"/>
              </w:rPr>
              <w:t>(2011-11)</w:t>
            </w:r>
          </w:p>
        </w:tc>
      </w:tr>
      <w:tr w:rsidR="00F742A9" w:rsidRPr="00A464DB" w14:paraId="671E0CA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4E345C5" w14:textId="3C60D0AE"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2DF87ABF" w14:textId="2A27D0EF" w:rsidR="00F742A9" w:rsidRPr="00A464DB" w:rsidRDefault="00F742A9" w:rsidP="00F742A9">
            <w:pPr>
              <w:pStyle w:val="Standard1"/>
              <w:spacing w:before="0" w:line="260" w:lineRule="exact"/>
              <w:rPr>
                <w:sz w:val="20"/>
                <w:lang w:val="en-GB"/>
              </w:rPr>
            </w:pPr>
            <w:r w:rsidRPr="00A464DB">
              <w:rPr>
                <w:sz w:val="20"/>
                <w:lang w:val="en-GB"/>
              </w:rPr>
              <w:t xml:space="preserve">EN 302 878-2 </w:t>
            </w:r>
          </w:p>
        </w:tc>
        <w:tc>
          <w:tcPr>
            <w:tcW w:w="4560" w:type="dxa"/>
            <w:tcBorders>
              <w:top w:val="single" w:sz="6" w:space="0" w:color="auto"/>
              <w:left w:val="single" w:sz="6" w:space="0" w:color="auto"/>
              <w:bottom w:val="single" w:sz="6" w:space="0" w:color="auto"/>
              <w:right w:val="single" w:sz="6" w:space="0" w:color="auto"/>
            </w:tcBorders>
          </w:tcPr>
          <w:p w14:paraId="2C606698" w14:textId="708F2647" w:rsidR="00F742A9" w:rsidRPr="00A464DB" w:rsidRDefault="00F742A9" w:rsidP="00F742A9">
            <w:pPr>
              <w:pStyle w:val="Standard1"/>
              <w:spacing w:before="0"/>
              <w:rPr>
                <w:sz w:val="20"/>
                <w:lang w:val="en-GB"/>
              </w:rPr>
            </w:pPr>
            <w:r w:rsidRPr="00A464DB">
              <w:rPr>
                <w:sz w:val="20"/>
                <w:lang w:val="en-GB"/>
              </w:rPr>
              <w:t>Access, Terminals, Transmission and Multiplexing (ATTM); Third Generation Transmission Systems for</w:t>
            </w:r>
          </w:p>
          <w:p w14:paraId="3089C59B" w14:textId="15733B37" w:rsidR="00F742A9" w:rsidRPr="00A464DB" w:rsidRDefault="00F742A9" w:rsidP="00F742A9">
            <w:pPr>
              <w:pStyle w:val="Standard1"/>
              <w:spacing w:before="0"/>
              <w:rPr>
                <w:sz w:val="20"/>
                <w:lang w:val="en-GB"/>
              </w:rPr>
            </w:pPr>
            <w:r w:rsidRPr="00A464DB">
              <w:rPr>
                <w:sz w:val="20"/>
                <w:lang w:val="en-GB"/>
              </w:rPr>
              <w:t>Interactive Cable Television Services - IP Cable Modems; Part 2: Physical Layer; DOCSIS 3.0</w:t>
            </w:r>
          </w:p>
        </w:tc>
        <w:tc>
          <w:tcPr>
            <w:tcW w:w="497" w:type="dxa"/>
            <w:tcBorders>
              <w:top w:val="single" w:sz="6" w:space="0" w:color="auto"/>
              <w:left w:val="single" w:sz="6" w:space="0" w:color="auto"/>
              <w:bottom w:val="single" w:sz="6" w:space="0" w:color="auto"/>
              <w:right w:val="single" w:sz="6" w:space="0" w:color="auto"/>
            </w:tcBorders>
          </w:tcPr>
          <w:p w14:paraId="306EAB71"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0B3E99E"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160487" w14:textId="0BFF9695"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4B87660"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3A217B8"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C74B554"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5D15EE"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21F3110"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1AA1857"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574A02A"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6314DF0" w14:textId="67409C3B"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C87D27E"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1A3119A"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9490E26" w14:textId="77777777" w:rsidR="00F742A9" w:rsidRPr="00A464DB" w:rsidRDefault="00F742A9" w:rsidP="00F742A9">
            <w:pPr>
              <w:pStyle w:val="Standard1"/>
              <w:spacing w:before="0" w:line="260" w:lineRule="exact"/>
              <w:rPr>
                <w:sz w:val="20"/>
                <w:lang w:val="en-GB"/>
              </w:rPr>
            </w:pPr>
            <w:r w:rsidRPr="00A464DB">
              <w:rPr>
                <w:sz w:val="20"/>
                <w:lang w:val="en-GB"/>
              </w:rPr>
              <w:t>V1.1.1</w:t>
            </w:r>
          </w:p>
          <w:p w14:paraId="27E71504" w14:textId="42B0998D" w:rsidR="00F742A9" w:rsidRPr="00A464DB" w:rsidRDefault="00F742A9" w:rsidP="00F742A9">
            <w:pPr>
              <w:pStyle w:val="Standard1"/>
              <w:spacing w:before="0" w:line="260" w:lineRule="exact"/>
              <w:rPr>
                <w:sz w:val="20"/>
                <w:lang w:val="en-GB"/>
              </w:rPr>
            </w:pPr>
            <w:r w:rsidRPr="00A464DB">
              <w:rPr>
                <w:sz w:val="20"/>
                <w:lang w:val="en-GB"/>
              </w:rPr>
              <w:t>(2011-11)</w:t>
            </w:r>
          </w:p>
        </w:tc>
      </w:tr>
      <w:tr w:rsidR="00F742A9" w:rsidRPr="00A464DB" w14:paraId="33CB34E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548C8D" w14:textId="2C83C3E9"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4A0E9CB" w14:textId="68A420F3" w:rsidR="00F742A9" w:rsidRPr="00A464DB" w:rsidRDefault="00F742A9" w:rsidP="00F742A9">
            <w:pPr>
              <w:pStyle w:val="Standard1"/>
              <w:spacing w:before="0" w:line="260" w:lineRule="exact"/>
              <w:rPr>
                <w:sz w:val="20"/>
                <w:lang w:val="en-GB"/>
              </w:rPr>
            </w:pPr>
            <w:r w:rsidRPr="00A464DB">
              <w:rPr>
                <w:sz w:val="20"/>
                <w:lang w:val="en-GB"/>
              </w:rPr>
              <w:t xml:space="preserve">EN 302 878-3 </w:t>
            </w:r>
          </w:p>
        </w:tc>
        <w:tc>
          <w:tcPr>
            <w:tcW w:w="4560" w:type="dxa"/>
            <w:tcBorders>
              <w:top w:val="single" w:sz="6" w:space="0" w:color="auto"/>
              <w:left w:val="single" w:sz="6" w:space="0" w:color="auto"/>
              <w:bottom w:val="single" w:sz="6" w:space="0" w:color="auto"/>
              <w:right w:val="single" w:sz="6" w:space="0" w:color="auto"/>
            </w:tcBorders>
          </w:tcPr>
          <w:p w14:paraId="1C35F228" w14:textId="00B36A5A" w:rsidR="00F742A9" w:rsidRPr="00A464DB" w:rsidRDefault="00F742A9" w:rsidP="00F742A9">
            <w:pPr>
              <w:pStyle w:val="Standard1"/>
              <w:spacing w:before="0"/>
              <w:rPr>
                <w:sz w:val="20"/>
                <w:lang w:val="en-GB"/>
              </w:rPr>
            </w:pPr>
            <w:r w:rsidRPr="00A464DB">
              <w:rPr>
                <w:sz w:val="20"/>
                <w:lang w:val="en-GB"/>
              </w:rPr>
              <w:t>Access, Terminals, Transmission and Multiplexing (ATTM); Third Generation Transmission Systems for Interactive Cable Television Services - IP Cable Modems; Part 3: Downstream Radio Frequency Interface; DOCSIS 3.0</w:t>
            </w:r>
          </w:p>
        </w:tc>
        <w:tc>
          <w:tcPr>
            <w:tcW w:w="497" w:type="dxa"/>
            <w:tcBorders>
              <w:top w:val="single" w:sz="6" w:space="0" w:color="auto"/>
              <w:left w:val="single" w:sz="6" w:space="0" w:color="auto"/>
              <w:bottom w:val="single" w:sz="6" w:space="0" w:color="auto"/>
              <w:right w:val="single" w:sz="6" w:space="0" w:color="auto"/>
            </w:tcBorders>
          </w:tcPr>
          <w:p w14:paraId="5C97A11A"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00C419B"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3DA503" w14:textId="187127E6"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4F0256E"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BD8AF6D"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2CEA07F"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BEFEEF2"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AE8656"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8649BF0"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BF020F"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8BEB1F2" w14:textId="69846DB2"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6BD691C"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B7602A2"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AACBA12"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694FC1D0" w14:textId="6B710A80" w:rsidR="00F742A9" w:rsidRPr="00A464DB" w:rsidRDefault="00F742A9" w:rsidP="00F742A9">
            <w:pPr>
              <w:pStyle w:val="Standard1"/>
              <w:spacing w:before="0" w:line="260" w:lineRule="exact"/>
              <w:rPr>
                <w:sz w:val="20"/>
                <w:lang w:val="en-GB"/>
              </w:rPr>
            </w:pPr>
            <w:r w:rsidRPr="00A464DB">
              <w:rPr>
                <w:sz w:val="20"/>
                <w:lang w:val="en-GB"/>
              </w:rPr>
              <w:t>(2011-11)</w:t>
            </w:r>
          </w:p>
        </w:tc>
      </w:tr>
      <w:tr w:rsidR="00F742A9" w:rsidRPr="00A464DB" w14:paraId="1AFABCE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2FD058B" w14:textId="74A0F952"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FCA8389" w14:textId="033E2E6F" w:rsidR="00F742A9" w:rsidRPr="00A464DB" w:rsidRDefault="00F742A9" w:rsidP="00F742A9">
            <w:pPr>
              <w:pStyle w:val="Standard1"/>
              <w:spacing w:before="0" w:line="260" w:lineRule="exact"/>
              <w:rPr>
                <w:sz w:val="20"/>
                <w:lang w:val="en-GB"/>
              </w:rPr>
            </w:pPr>
            <w:r w:rsidRPr="00A464DB">
              <w:rPr>
                <w:sz w:val="20"/>
                <w:lang w:val="en-GB"/>
              </w:rPr>
              <w:t xml:space="preserve">EN 302 878-4 </w:t>
            </w:r>
          </w:p>
        </w:tc>
        <w:tc>
          <w:tcPr>
            <w:tcW w:w="4560" w:type="dxa"/>
            <w:tcBorders>
              <w:top w:val="single" w:sz="6" w:space="0" w:color="auto"/>
              <w:left w:val="single" w:sz="6" w:space="0" w:color="auto"/>
              <w:bottom w:val="single" w:sz="6" w:space="0" w:color="auto"/>
              <w:right w:val="single" w:sz="6" w:space="0" w:color="auto"/>
            </w:tcBorders>
          </w:tcPr>
          <w:p w14:paraId="3724D0AC" w14:textId="7E03C01B" w:rsidR="00F742A9" w:rsidRPr="00A464DB" w:rsidRDefault="00F742A9" w:rsidP="00F742A9">
            <w:pPr>
              <w:pStyle w:val="Standard1"/>
              <w:spacing w:before="0"/>
              <w:rPr>
                <w:sz w:val="20"/>
                <w:lang w:val="en-GB"/>
              </w:rPr>
            </w:pPr>
            <w:r w:rsidRPr="00A464DB">
              <w:rPr>
                <w:sz w:val="20"/>
                <w:lang w:val="en-GB"/>
              </w:rPr>
              <w:t>Access, Terminals, Transmission and Multiplexing (ATTM); Third Generation Transmission Systems for Interactive Cable Television Services - IP Cable Modems; Part 4: MAC and Upper Layer Protocols; DOCSIS 3.0</w:t>
            </w:r>
          </w:p>
        </w:tc>
        <w:tc>
          <w:tcPr>
            <w:tcW w:w="497" w:type="dxa"/>
            <w:tcBorders>
              <w:top w:val="single" w:sz="6" w:space="0" w:color="auto"/>
              <w:left w:val="single" w:sz="6" w:space="0" w:color="auto"/>
              <w:bottom w:val="single" w:sz="6" w:space="0" w:color="auto"/>
              <w:right w:val="single" w:sz="6" w:space="0" w:color="auto"/>
            </w:tcBorders>
          </w:tcPr>
          <w:p w14:paraId="1A662F47"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3073A2"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6D0FA93" w14:textId="5E89B28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A29A262"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A47604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45FD27"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B0DAE30"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6E04C4A"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5DB9F74"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581068D"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1E507CC" w14:textId="6393BD7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A68D5E8"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2E2F2FB"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4248CF7"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17906EE3" w14:textId="675BB466" w:rsidR="00F742A9" w:rsidRPr="00A464DB" w:rsidRDefault="00F742A9" w:rsidP="00F742A9">
            <w:pPr>
              <w:pStyle w:val="Standard1"/>
              <w:spacing w:before="0" w:line="260" w:lineRule="exact"/>
              <w:rPr>
                <w:sz w:val="20"/>
                <w:lang w:val="en-GB"/>
              </w:rPr>
            </w:pPr>
            <w:r w:rsidRPr="00A464DB">
              <w:rPr>
                <w:sz w:val="20"/>
                <w:lang w:val="en-GB"/>
              </w:rPr>
              <w:t>(2011-11)</w:t>
            </w:r>
          </w:p>
        </w:tc>
      </w:tr>
      <w:tr w:rsidR="00F742A9" w:rsidRPr="00A464DB" w14:paraId="795017C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9C114CD" w14:textId="243744F1"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6F47D243" w14:textId="4771F8BD" w:rsidR="00F742A9" w:rsidRPr="00A464DB" w:rsidRDefault="00F742A9" w:rsidP="00F742A9">
            <w:pPr>
              <w:pStyle w:val="Standard1"/>
              <w:spacing w:before="0" w:line="260" w:lineRule="exact"/>
              <w:rPr>
                <w:sz w:val="20"/>
                <w:lang w:val="en-GB"/>
              </w:rPr>
            </w:pPr>
            <w:r w:rsidRPr="00A464DB">
              <w:rPr>
                <w:sz w:val="20"/>
                <w:lang w:val="en-GB"/>
              </w:rPr>
              <w:t xml:space="preserve">EN 302 878-5 </w:t>
            </w:r>
          </w:p>
        </w:tc>
        <w:tc>
          <w:tcPr>
            <w:tcW w:w="4560" w:type="dxa"/>
            <w:tcBorders>
              <w:top w:val="single" w:sz="6" w:space="0" w:color="auto"/>
              <w:left w:val="single" w:sz="6" w:space="0" w:color="auto"/>
              <w:bottom w:val="single" w:sz="6" w:space="0" w:color="auto"/>
              <w:right w:val="single" w:sz="6" w:space="0" w:color="auto"/>
            </w:tcBorders>
          </w:tcPr>
          <w:p w14:paraId="315A53B8" w14:textId="70EDBB9A" w:rsidR="00F742A9" w:rsidRPr="00A464DB" w:rsidRDefault="00F742A9" w:rsidP="00F742A9">
            <w:pPr>
              <w:pStyle w:val="Standard1"/>
              <w:spacing w:before="0"/>
              <w:rPr>
                <w:sz w:val="20"/>
                <w:lang w:val="en-GB"/>
              </w:rPr>
            </w:pPr>
            <w:r w:rsidRPr="00A464DB">
              <w:rPr>
                <w:sz w:val="20"/>
                <w:lang w:val="en-GB"/>
              </w:rPr>
              <w:t>Access, Terminals, Transmission and Multiplexing (ATTM); Third Generation Transmission Systems for Interactive Cable Television Services - IP Cable Modems; Part 5: Security Services; DOCSIS 3.0</w:t>
            </w:r>
          </w:p>
        </w:tc>
        <w:tc>
          <w:tcPr>
            <w:tcW w:w="497" w:type="dxa"/>
            <w:tcBorders>
              <w:top w:val="single" w:sz="6" w:space="0" w:color="auto"/>
              <w:left w:val="single" w:sz="6" w:space="0" w:color="auto"/>
              <w:bottom w:val="single" w:sz="6" w:space="0" w:color="auto"/>
              <w:right w:val="single" w:sz="6" w:space="0" w:color="auto"/>
            </w:tcBorders>
          </w:tcPr>
          <w:p w14:paraId="714A8B96"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DA0036"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D47083B" w14:textId="2C9F5A9A"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913BFDC"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5B441A6"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475844"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F12162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3E97E48"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F9E8A5D"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02EF583"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48D99BB" w14:textId="78639272"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74F4711"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766307D"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574FF4A" w14:textId="77777777" w:rsidR="00F742A9" w:rsidRPr="00A464DB" w:rsidRDefault="00F742A9" w:rsidP="00F742A9">
            <w:pPr>
              <w:pStyle w:val="Standard1"/>
              <w:spacing w:before="0" w:line="260" w:lineRule="exact"/>
              <w:rPr>
                <w:sz w:val="20"/>
                <w:lang w:val="en-GB"/>
              </w:rPr>
            </w:pPr>
            <w:r w:rsidRPr="00A464DB">
              <w:rPr>
                <w:sz w:val="20"/>
                <w:lang w:val="en-GB"/>
              </w:rPr>
              <w:t>V1.1.1</w:t>
            </w:r>
          </w:p>
          <w:p w14:paraId="365F1908" w14:textId="3472A136" w:rsidR="00F742A9" w:rsidRPr="00A464DB" w:rsidRDefault="00F742A9" w:rsidP="00F742A9">
            <w:pPr>
              <w:pStyle w:val="Standard1"/>
              <w:spacing w:before="0" w:line="260" w:lineRule="exact"/>
              <w:rPr>
                <w:sz w:val="20"/>
                <w:lang w:val="en-GB"/>
              </w:rPr>
            </w:pPr>
            <w:r w:rsidRPr="00A464DB">
              <w:rPr>
                <w:sz w:val="20"/>
                <w:lang w:val="en-GB"/>
              </w:rPr>
              <w:t>(2011-11)</w:t>
            </w:r>
          </w:p>
        </w:tc>
      </w:tr>
      <w:tr w:rsidR="00F742A9" w:rsidRPr="00A464DB" w14:paraId="5CE7029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ED9BD19" w14:textId="6E9CBCB8"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72382F09" w14:textId="29EA83C9" w:rsidR="00F742A9" w:rsidRPr="00A464DB" w:rsidRDefault="00F742A9" w:rsidP="00F742A9">
            <w:pPr>
              <w:pStyle w:val="Standard1"/>
              <w:spacing w:before="0" w:line="260" w:lineRule="exact"/>
              <w:rPr>
                <w:sz w:val="20"/>
                <w:lang w:val="en-GB"/>
              </w:rPr>
            </w:pPr>
            <w:r w:rsidRPr="00A464DB">
              <w:rPr>
                <w:sz w:val="20"/>
                <w:lang w:val="en-GB"/>
              </w:rPr>
              <w:t xml:space="preserve">ES 203 312 </w:t>
            </w:r>
          </w:p>
        </w:tc>
        <w:tc>
          <w:tcPr>
            <w:tcW w:w="4560" w:type="dxa"/>
            <w:tcBorders>
              <w:top w:val="single" w:sz="6" w:space="0" w:color="auto"/>
              <w:left w:val="single" w:sz="6" w:space="0" w:color="auto"/>
              <w:bottom w:val="single" w:sz="6" w:space="0" w:color="auto"/>
              <w:right w:val="single" w:sz="6" w:space="0" w:color="auto"/>
            </w:tcBorders>
          </w:tcPr>
          <w:p w14:paraId="70716CFE" w14:textId="3DEDE2DF" w:rsidR="00F742A9" w:rsidRPr="00A464DB" w:rsidRDefault="00F742A9" w:rsidP="00F742A9">
            <w:pPr>
              <w:pStyle w:val="Standard1"/>
              <w:spacing w:before="0"/>
              <w:rPr>
                <w:sz w:val="20"/>
                <w:lang w:val="en-GB"/>
              </w:rPr>
            </w:pPr>
            <w:r w:rsidRPr="00A464DB">
              <w:rPr>
                <w:sz w:val="20"/>
                <w:lang w:val="en-GB"/>
              </w:rPr>
              <w:t>Integrated broadband cable telecommunication networks (CABLE); Cabinet DOCSIS (C-DOCSIS) System Specification</w:t>
            </w:r>
          </w:p>
        </w:tc>
        <w:tc>
          <w:tcPr>
            <w:tcW w:w="497" w:type="dxa"/>
            <w:tcBorders>
              <w:top w:val="single" w:sz="6" w:space="0" w:color="auto"/>
              <w:left w:val="single" w:sz="6" w:space="0" w:color="auto"/>
              <w:bottom w:val="single" w:sz="6" w:space="0" w:color="auto"/>
              <w:right w:val="single" w:sz="6" w:space="0" w:color="auto"/>
            </w:tcBorders>
          </w:tcPr>
          <w:p w14:paraId="4A6F4EE0"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B31B1EE"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C83C709" w14:textId="0E00D7A2"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6777A5C"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09E104F"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E48E54"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D34E801"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1B5771B"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9A733AE"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E767133"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0E1AD50" w14:textId="515D0DD5"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CC28C3D"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E8AC027"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BFA504A" w14:textId="5E0D9C41" w:rsidR="00F742A9" w:rsidRPr="00A464DB" w:rsidRDefault="00F742A9" w:rsidP="00F742A9">
            <w:pPr>
              <w:pStyle w:val="Standard1"/>
              <w:spacing w:before="0" w:line="260" w:lineRule="exact"/>
              <w:rPr>
                <w:sz w:val="20"/>
                <w:lang w:val="en-GB"/>
              </w:rPr>
            </w:pPr>
            <w:r w:rsidRPr="00A464DB">
              <w:rPr>
                <w:sz w:val="20"/>
                <w:lang w:val="en-GB"/>
              </w:rPr>
              <w:t>V1.1.1</w:t>
            </w:r>
            <w:r w:rsidRPr="00A464DB">
              <w:rPr>
                <w:sz w:val="20"/>
                <w:lang w:val="en-GB"/>
              </w:rPr>
              <w:br/>
              <w:t xml:space="preserve"> (2015-03)</w:t>
            </w:r>
          </w:p>
        </w:tc>
      </w:tr>
      <w:tr w:rsidR="00F742A9" w:rsidRPr="00A464DB" w14:paraId="1C377CC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5C9948" w14:textId="5759A04B"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69712AC2" w14:textId="4D7339B5" w:rsidR="00F742A9" w:rsidRPr="00A464DB" w:rsidRDefault="00F742A9" w:rsidP="00F742A9">
            <w:pPr>
              <w:pStyle w:val="Standard1"/>
              <w:spacing w:before="0" w:line="260" w:lineRule="exact"/>
              <w:rPr>
                <w:sz w:val="20"/>
                <w:lang w:val="en-GB"/>
              </w:rPr>
            </w:pPr>
            <w:r w:rsidRPr="00A464DB">
              <w:rPr>
                <w:sz w:val="20"/>
                <w:lang w:val="en-GB"/>
              </w:rPr>
              <w:t xml:space="preserve">TS 102 639-1 </w:t>
            </w:r>
          </w:p>
        </w:tc>
        <w:tc>
          <w:tcPr>
            <w:tcW w:w="4560" w:type="dxa"/>
            <w:tcBorders>
              <w:top w:val="single" w:sz="6" w:space="0" w:color="auto"/>
              <w:left w:val="single" w:sz="6" w:space="0" w:color="auto"/>
              <w:bottom w:val="single" w:sz="6" w:space="0" w:color="auto"/>
              <w:right w:val="single" w:sz="6" w:space="0" w:color="auto"/>
            </w:tcBorders>
          </w:tcPr>
          <w:p w14:paraId="358238E2" w14:textId="6B42E89F" w:rsidR="00F742A9" w:rsidRPr="00A464DB" w:rsidRDefault="00F742A9" w:rsidP="00F742A9">
            <w:pPr>
              <w:pStyle w:val="Standard1"/>
              <w:spacing w:before="0"/>
              <w:rPr>
                <w:sz w:val="20"/>
                <w:lang w:val="en-GB"/>
              </w:rPr>
            </w:pPr>
            <w:r w:rsidRPr="00A464DB">
              <w:rPr>
                <w:sz w:val="20"/>
                <w:lang w:val="en-GB"/>
              </w:rPr>
              <w:t>Access and Terminals, Transmission and Multiplexing (ATTM); Third Generation Transmission Systems for Interactive Cable Television Services - IP Cable Modems; Part 1: General</w:t>
            </w:r>
          </w:p>
        </w:tc>
        <w:tc>
          <w:tcPr>
            <w:tcW w:w="497" w:type="dxa"/>
            <w:tcBorders>
              <w:top w:val="single" w:sz="6" w:space="0" w:color="auto"/>
              <w:left w:val="single" w:sz="6" w:space="0" w:color="auto"/>
              <w:bottom w:val="single" w:sz="6" w:space="0" w:color="auto"/>
              <w:right w:val="single" w:sz="6" w:space="0" w:color="auto"/>
            </w:tcBorders>
          </w:tcPr>
          <w:p w14:paraId="5FCCF8DC"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740A0E"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FB297C5" w14:textId="30119EE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17554DA"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D452BCC"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AE33F0"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0B375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0578E9A"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A067D0A"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5F7D354"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F733087" w14:textId="2F09C0B0"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119A447"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FC00DBC"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5DBCC40" w14:textId="4C09D3DD" w:rsidR="00F742A9" w:rsidRPr="00A464DB" w:rsidRDefault="00F742A9" w:rsidP="00F742A9">
            <w:pPr>
              <w:pStyle w:val="Standard1"/>
              <w:spacing w:before="0" w:line="260" w:lineRule="exact"/>
              <w:rPr>
                <w:sz w:val="20"/>
                <w:lang w:val="en-GB"/>
              </w:rPr>
            </w:pPr>
            <w:r w:rsidRPr="00A464DB">
              <w:rPr>
                <w:sz w:val="20"/>
                <w:lang w:val="en-GB"/>
              </w:rPr>
              <w:t xml:space="preserve">V1.1.1 </w:t>
            </w:r>
            <w:r w:rsidRPr="00A464DB">
              <w:rPr>
                <w:sz w:val="20"/>
                <w:lang w:val="en-GB"/>
              </w:rPr>
              <w:br/>
              <w:t>(2009-04)</w:t>
            </w:r>
          </w:p>
        </w:tc>
      </w:tr>
      <w:tr w:rsidR="00F742A9" w:rsidRPr="00A464DB" w14:paraId="4418B4D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3432F5C" w14:textId="30A1E495"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237CBC08" w14:textId="7F3722D9" w:rsidR="00F742A9" w:rsidRPr="00A464DB" w:rsidRDefault="00F742A9" w:rsidP="00F742A9">
            <w:pPr>
              <w:pStyle w:val="Standard1"/>
              <w:spacing w:before="0" w:line="260" w:lineRule="exact"/>
              <w:rPr>
                <w:sz w:val="20"/>
                <w:lang w:val="en-GB"/>
              </w:rPr>
            </w:pPr>
            <w:r w:rsidRPr="00A464DB">
              <w:rPr>
                <w:sz w:val="20"/>
                <w:lang w:val="en-GB"/>
              </w:rPr>
              <w:t xml:space="preserve">TS 102 639-2 </w:t>
            </w:r>
          </w:p>
        </w:tc>
        <w:tc>
          <w:tcPr>
            <w:tcW w:w="4560" w:type="dxa"/>
            <w:tcBorders>
              <w:top w:val="single" w:sz="6" w:space="0" w:color="auto"/>
              <w:left w:val="single" w:sz="6" w:space="0" w:color="auto"/>
              <w:bottom w:val="single" w:sz="6" w:space="0" w:color="auto"/>
              <w:right w:val="single" w:sz="6" w:space="0" w:color="auto"/>
            </w:tcBorders>
          </w:tcPr>
          <w:p w14:paraId="0346500F" w14:textId="00E30856" w:rsidR="00F742A9" w:rsidRPr="00A464DB" w:rsidRDefault="00F742A9" w:rsidP="00F742A9">
            <w:pPr>
              <w:pStyle w:val="Standard1"/>
              <w:spacing w:before="0"/>
              <w:rPr>
                <w:sz w:val="20"/>
                <w:lang w:val="en-GB"/>
              </w:rPr>
            </w:pPr>
            <w:r w:rsidRPr="00A464DB">
              <w:rPr>
                <w:sz w:val="20"/>
                <w:lang w:val="en-GB"/>
              </w:rPr>
              <w:t>Access and Terminals, Transmission and Multiplexing (ATTM); Third Generation Transmission Systems for Interactive Cable Television Services - IP Cable Modems; Part 2: Physical Layer [ITU-T Recommendation J.222.1 (07/2007), modified]</w:t>
            </w:r>
          </w:p>
        </w:tc>
        <w:tc>
          <w:tcPr>
            <w:tcW w:w="497" w:type="dxa"/>
            <w:tcBorders>
              <w:top w:val="single" w:sz="6" w:space="0" w:color="auto"/>
              <w:left w:val="single" w:sz="6" w:space="0" w:color="auto"/>
              <w:bottom w:val="single" w:sz="6" w:space="0" w:color="auto"/>
              <w:right w:val="single" w:sz="6" w:space="0" w:color="auto"/>
            </w:tcBorders>
          </w:tcPr>
          <w:p w14:paraId="3B79F810"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12E4286"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BAEECF" w14:textId="3D4E09EF"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C687D1F"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F950D44"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2ABF0C"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6F004EE"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0F9E293"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D75D926"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D18660B"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C0F624C" w14:textId="75DFDBBB"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53B078D"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49D957E"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B46FC69"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5C7D0AEB" w14:textId="311199D3" w:rsidR="00F742A9" w:rsidRPr="00A464DB" w:rsidRDefault="00F742A9" w:rsidP="00F742A9">
            <w:pPr>
              <w:pStyle w:val="Standard1"/>
              <w:spacing w:before="0" w:line="260" w:lineRule="exact"/>
              <w:rPr>
                <w:sz w:val="20"/>
                <w:lang w:val="en-GB"/>
              </w:rPr>
            </w:pPr>
            <w:r w:rsidRPr="00A464DB">
              <w:rPr>
                <w:sz w:val="20"/>
                <w:lang w:val="en-GB"/>
              </w:rPr>
              <w:t>(2009-04)</w:t>
            </w:r>
          </w:p>
        </w:tc>
      </w:tr>
      <w:tr w:rsidR="00F742A9" w:rsidRPr="00A464DB" w14:paraId="4056494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210D3B0" w14:textId="45ED1627" w:rsidR="00F742A9" w:rsidRPr="00A464DB" w:rsidRDefault="00F742A9" w:rsidP="00F742A9">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6" w:space="0" w:color="auto"/>
              <w:right w:val="single" w:sz="6" w:space="0" w:color="auto"/>
            </w:tcBorders>
          </w:tcPr>
          <w:p w14:paraId="6A95F42E" w14:textId="13687A3A" w:rsidR="00F742A9" w:rsidRPr="00A464DB" w:rsidRDefault="00F742A9" w:rsidP="00F742A9">
            <w:pPr>
              <w:pStyle w:val="Standard1"/>
              <w:spacing w:before="0" w:line="260" w:lineRule="exact"/>
              <w:rPr>
                <w:sz w:val="20"/>
                <w:lang w:val="en-GB"/>
              </w:rPr>
            </w:pPr>
            <w:r w:rsidRPr="00A464DB">
              <w:rPr>
                <w:sz w:val="20"/>
                <w:lang w:val="en-GB"/>
              </w:rPr>
              <w:t xml:space="preserve">TS 102 639-3 </w:t>
            </w:r>
          </w:p>
        </w:tc>
        <w:tc>
          <w:tcPr>
            <w:tcW w:w="4560" w:type="dxa"/>
            <w:tcBorders>
              <w:top w:val="single" w:sz="6" w:space="0" w:color="auto"/>
              <w:left w:val="single" w:sz="6" w:space="0" w:color="auto"/>
              <w:bottom w:val="single" w:sz="6" w:space="0" w:color="auto"/>
              <w:right w:val="single" w:sz="6" w:space="0" w:color="auto"/>
            </w:tcBorders>
          </w:tcPr>
          <w:p w14:paraId="15C58279" w14:textId="20C3865D" w:rsidR="00F742A9" w:rsidRPr="00A464DB" w:rsidRDefault="00F742A9" w:rsidP="00F742A9">
            <w:pPr>
              <w:pStyle w:val="Standard1"/>
              <w:spacing w:before="0"/>
              <w:rPr>
                <w:sz w:val="20"/>
                <w:lang w:val="en-GB"/>
              </w:rPr>
            </w:pPr>
            <w:r w:rsidRPr="00A464DB">
              <w:rPr>
                <w:sz w:val="20"/>
                <w:lang w:val="en-GB"/>
              </w:rPr>
              <w:t>Access and Terminals, Transmission and Multiplexing (ATTM); Third Generation Transmission Systems for Interactive Cable Television Services - IP Cable Modems; Part 3: Downstream Interface [ITU-T Recommendation J.210 (11/2006), modified]</w:t>
            </w:r>
          </w:p>
        </w:tc>
        <w:tc>
          <w:tcPr>
            <w:tcW w:w="497" w:type="dxa"/>
            <w:tcBorders>
              <w:top w:val="single" w:sz="6" w:space="0" w:color="auto"/>
              <w:left w:val="single" w:sz="6" w:space="0" w:color="auto"/>
              <w:bottom w:val="single" w:sz="6" w:space="0" w:color="auto"/>
              <w:right w:val="single" w:sz="6" w:space="0" w:color="auto"/>
            </w:tcBorders>
          </w:tcPr>
          <w:p w14:paraId="552B15CD"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0F03C00"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B3AC6BB" w14:textId="7B2D14FB"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8E6E228"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C7ED36D"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881CD98"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6B9279E"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31CBB7"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960F3DC"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7782A98"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806E3BB" w14:textId="0B8AD50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B5B66F5"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C899FAC"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B3FD723"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16BF34B9" w14:textId="67469E9D" w:rsidR="00F742A9" w:rsidRPr="00A464DB" w:rsidRDefault="00F742A9" w:rsidP="00F742A9">
            <w:pPr>
              <w:pStyle w:val="Standard1"/>
              <w:spacing w:before="0" w:line="260" w:lineRule="exact"/>
              <w:rPr>
                <w:sz w:val="20"/>
                <w:lang w:val="en-GB"/>
              </w:rPr>
            </w:pPr>
            <w:r w:rsidRPr="00A464DB">
              <w:rPr>
                <w:sz w:val="20"/>
                <w:lang w:val="en-GB"/>
              </w:rPr>
              <w:t>(2009-04)</w:t>
            </w:r>
          </w:p>
        </w:tc>
      </w:tr>
      <w:tr w:rsidR="00F742A9" w:rsidRPr="00A464DB" w14:paraId="3E67955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CD4B730" w14:textId="0FD867B7"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57847724" w14:textId="162DB3F0" w:rsidR="00F742A9" w:rsidRPr="00A464DB" w:rsidRDefault="00F742A9" w:rsidP="00F742A9">
            <w:pPr>
              <w:pStyle w:val="Standard1"/>
              <w:spacing w:before="0" w:line="260" w:lineRule="exact"/>
              <w:rPr>
                <w:sz w:val="20"/>
                <w:lang w:val="en-GB"/>
              </w:rPr>
            </w:pPr>
            <w:r w:rsidRPr="00A464DB">
              <w:rPr>
                <w:sz w:val="20"/>
                <w:lang w:val="en-GB"/>
              </w:rPr>
              <w:t xml:space="preserve">TS 102 639-4 </w:t>
            </w:r>
          </w:p>
        </w:tc>
        <w:tc>
          <w:tcPr>
            <w:tcW w:w="4560" w:type="dxa"/>
            <w:tcBorders>
              <w:top w:val="single" w:sz="6" w:space="0" w:color="auto"/>
              <w:left w:val="single" w:sz="6" w:space="0" w:color="auto"/>
              <w:bottom w:val="single" w:sz="6" w:space="0" w:color="auto"/>
              <w:right w:val="single" w:sz="6" w:space="0" w:color="auto"/>
            </w:tcBorders>
          </w:tcPr>
          <w:p w14:paraId="0FDB7D98" w14:textId="08065D54" w:rsidR="00F742A9" w:rsidRPr="00A464DB" w:rsidRDefault="00F742A9" w:rsidP="00F742A9">
            <w:pPr>
              <w:pStyle w:val="Standard1"/>
              <w:spacing w:before="0"/>
              <w:rPr>
                <w:sz w:val="20"/>
                <w:lang w:val="en-GB"/>
              </w:rPr>
            </w:pPr>
            <w:r w:rsidRPr="00A464DB">
              <w:rPr>
                <w:sz w:val="20"/>
                <w:lang w:val="en-GB"/>
              </w:rPr>
              <w:t>Access and Terminals, Transmission and Multiplexing (ATTM); Third Generation Transmission Systems for Interactive Cable Television Services - IP Cable Modems; Part 4: MAC and Upper Layer Protocols [ITU-T Recommendation J.222.2 (07/2007), modified]</w:t>
            </w:r>
          </w:p>
        </w:tc>
        <w:tc>
          <w:tcPr>
            <w:tcW w:w="497" w:type="dxa"/>
            <w:tcBorders>
              <w:top w:val="single" w:sz="6" w:space="0" w:color="auto"/>
              <w:left w:val="single" w:sz="6" w:space="0" w:color="auto"/>
              <w:bottom w:val="single" w:sz="6" w:space="0" w:color="auto"/>
              <w:right w:val="single" w:sz="6" w:space="0" w:color="auto"/>
            </w:tcBorders>
          </w:tcPr>
          <w:p w14:paraId="726DD7B4"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AF90A06"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F028F47" w14:textId="330EF32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03F5D73"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9F0E9A1"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A3FB210"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89ECAEE"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EDBF25D"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6EDB4D3"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83ED0BB"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CDA53C1" w14:textId="5F9208C9"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ECBC0F9"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9B6CA3A"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32AF694" w14:textId="77777777" w:rsidR="00F742A9" w:rsidRPr="00A464DB" w:rsidRDefault="00F742A9" w:rsidP="00F742A9">
            <w:pPr>
              <w:pStyle w:val="Standard1"/>
              <w:spacing w:before="0" w:line="260" w:lineRule="exact"/>
              <w:rPr>
                <w:sz w:val="20"/>
                <w:lang w:val="en-GB"/>
              </w:rPr>
            </w:pPr>
            <w:r w:rsidRPr="00A464DB">
              <w:rPr>
                <w:sz w:val="20"/>
                <w:lang w:val="en-GB"/>
              </w:rPr>
              <w:t>V1.1.1</w:t>
            </w:r>
          </w:p>
          <w:p w14:paraId="5478EEA2" w14:textId="22423CFF" w:rsidR="00F742A9" w:rsidRPr="00A464DB" w:rsidRDefault="00F742A9" w:rsidP="00F742A9">
            <w:pPr>
              <w:pStyle w:val="Standard1"/>
              <w:spacing w:before="0" w:line="260" w:lineRule="exact"/>
              <w:rPr>
                <w:sz w:val="20"/>
                <w:lang w:val="en-GB"/>
              </w:rPr>
            </w:pPr>
            <w:r w:rsidRPr="00A464DB">
              <w:rPr>
                <w:sz w:val="20"/>
                <w:lang w:val="en-GB"/>
              </w:rPr>
              <w:t>(2009-04)</w:t>
            </w:r>
          </w:p>
        </w:tc>
      </w:tr>
      <w:tr w:rsidR="00F742A9" w:rsidRPr="00A464DB" w14:paraId="2DAAF6E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AA3AC95" w14:textId="6CBDA366"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6420A6E5" w14:textId="585BE8D8" w:rsidR="00F742A9" w:rsidRPr="00A464DB" w:rsidRDefault="00F742A9" w:rsidP="00F742A9">
            <w:pPr>
              <w:pStyle w:val="Standard1"/>
              <w:spacing w:before="0" w:line="260" w:lineRule="exact"/>
              <w:rPr>
                <w:sz w:val="20"/>
                <w:lang w:val="en-GB"/>
              </w:rPr>
            </w:pPr>
            <w:r w:rsidRPr="00A464DB">
              <w:rPr>
                <w:sz w:val="20"/>
                <w:lang w:val="en-GB"/>
              </w:rPr>
              <w:t xml:space="preserve">TS 102 639-5 </w:t>
            </w:r>
          </w:p>
        </w:tc>
        <w:tc>
          <w:tcPr>
            <w:tcW w:w="4560" w:type="dxa"/>
            <w:tcBorders>
              <w:top w:val="single" w:sz="6" w:space="0" w:color="auto"/>
              <w:left w:val="single" w:sz="6" w:space="0" w:color="auto"/>
              <w:bottom w:val="single" w:sz="6" w:space="0" w:color="auto"/>
              <w:right w:val="single" w:sz="6" w:space="0" w:color="auto"/>
            </w:tcBorders>
          </w:tcPr>
          <w:p w14:paraId="53AF8611" w14:textId="77371FB0" w:rsidR="00F742A9" w:rsidRPr="00A464DB" w:rsidRDefault="00F742A9" w:rsidP="00F742A9">
            <w:pPr>
              <w:pStyle w:val="Standard1"/>
              <w:spacing w:before="0"/>
              <w:rPr>
                <w:sz w:val="20"/>
                <w:lang w:val="en-GB"/>
              </w:rPr>
            </w:pPr>
            <w:r w:rsidRPr="00A464DB">
              <w:rPr>
                <w:sz w:val="20"/>
                <w:lang w:val="en-GB"/>
              </w:rPr>
              <w:t>Access and Terminals, Transmission and Multiplexing (ATTM); Third Generation Transmission Systems for Interactive Cable Television Services - IP Cable Modems; Part 5: Security Services [ITU-T Recommendation J.222.3 (07/2007), modified]</w:t>
            </w:r>
          </w:p>
        </w:tc>
        <w:tc>
          <w:tcPr>
            <w:tcW w:w="497" w:type="dxa"/>
            <w:tcBorders>
              <w:top w:val="single" w:sz="6" w:space="0" w:color="auto"/>
              <w:left w:val="single" w:sz="6" w:space="0" w:color="auto"/>
              <w:bottom w:val="single" w:sz="6" w:space="0" w:color="auto"/>
              <w:right w:val="single" w:sz="6" w:space="0" w:color="auto"/>
            </w:tcBorders>
          </w:tcPr>
          <w:p w14:paraId="0FB72314"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C97520"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E9F5C09" w14:textId="6C9442D4"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29AB895"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4A81AF3"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01EA8A1"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33805DA"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7453C1C"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61FD5AF"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E55A0C5"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6058BB1" w14:textId="0ED4A99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DCCF53E"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AE933C0"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321FAB7"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6F7319A0" w14:textId="3E335A74" w:rsidR="00F742A9" w:rsidRPr="00A464DB" w:rsidRDefault="00F742A9" w:rsidP="00F742A9">
            <w:pPr>
              <w:pStyle w:val="Standard1"/>
              <w:spacing w:before="0" w:line="260" w:lineRule="exact"/>
              <w:rPr>
                <w:sz w:val="20"/>
                <w:lang w:val="en-GB"/>
              </w:rPr>
            </w:pPr>
            <w:r w:rsidRPr="00A464DB">
              <w:rPr>
                <w:sz w:val="20"/>
                <w:lang w:val="en-GB"/>
              </w:rPr>
              <w:t>(2009-04)</w:t>
            </w:r>
          </w:p>
        </w:tc>
      </w:tr>
      <w:tr w:rsidR="00F742A9" w:rsidRPr="00A464DB" w14:paraId="18A1158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32D5C58" w14:textId="276AC237"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E3C6207" w14:textId="4070AB7A" w:rsidR="00F742A9" w:rsidRPr="00A464DB" w:rsidRDefault="00F742A9" w:rsidP="00F742A9">
            <w:pPr>
              <w:pStyle w:val="Standard1"/>
              <w:spacing w:before="0" w:line="260" w:lineRule="exact"/>
              <w:rPr>
                <w:sz w:val="20"/>
                <w:lang w:val="en-GB"/>
              </w:rPr>
            </w:pPr>
            <w:r w:rsidRPr="00A464DB">
              <w:rPr>
                <w:sz w:val="20"/>
                <w:lang w:val="en-GB"/>
              </w:rPr>
              <w:t xml:space="preserve">ES 203 311-1 </w:t>
            </w:r>
          </w:p>
        </w:tc>
        <w:tc>
          <w:tcPr>
            <w:tcW w:w="4560" w:type="dxa"/>
            <w:tcBorders>
              <w:top w:val="single" w:sz="6" w:space="0" w:color="auto"/>
              <w:left w:val="single" w:sz="6" w:space="0" w:color="auto"/>
              <w:bottom w:val="single" w:sz="6" w:space="0" w:color="auto"/>
              <w:right w:val="single" w:sz="6" w:space="0" w:color="auto"/>
            </w:tcBorders>
          </w:tcPr>
          <w:p w14:paraId="2D897A04" w14:textId="18C7A607"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1: General; DOCSIS® 3.1</w:t>
            </w:r>
          </w:p>
        </w:tc>
        <w:tc>
          <w:tcPr>
            <w:tcW w:w="497" w:type="dxa"/>
            <w:tcBorders>
              <w:top w:val="single" w:sz="6" w:space="0" w:color="auto"/>
              <w:left w:val="single" w:sz="6" w:space="0" w:color="auto"/>
              <w:bottom w:val="single" w:sz="6" w:space="0" w:color="auto"/>
              <w:right w:val="single" w:sz="6" w:space="0" w:color="auto"/>
            </w:tcBorders>
          </w:tcPr>
          <w:p w14:paraId="0E1AAC45"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04F8B1D"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98AC47" w14:textId="3044CF49"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A160A57"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A9790D6"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39C246E"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2E5CC3"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A985A7"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378FEDB"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3D5F152"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197C7DC" w14:textId="5AD0E049"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6DAFA11"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9B85264"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3D959B" w14:textId="79EDBBA6" w:rsidR="00F742A9" w:rsidRPr="00A464DB" w:rsidRDefault="00F742A9" w:rsidP="00F742A9">
            <w:pPr>
              <w:pStyle w:val="Standard1"/>
              <w:spacing w:before="0" w:line="260" w:lineRule="exact"/>
              <w:rPr>
                <w:sz w:val="20"/>
                <w:lang w:val="en-GB"/>
              </w:rPr>
            </w:pPr>
            <w:r w:rsidRPr="00A464DB">
              <w:rPr>
                <w:sz w:val="20"/>
                <w:lang w:val="en-GB"/>
              </w:rPr>
              <w:t>V1.1.1</w:t>
            </w:r>
            <w:r w:rsidRPr="00A464DB">
              <w:rPr>
                <w:sz w:val="20"/>
                <w:lang w:val="en-GB"/>
              </w:rPr>
              <w:br/>
              <w:t>(2019-05)</w:t>
            </w:r>
          </w:p>
        </w:tc>
      </w:tr>
      <w:tr w:rsidR="00F742A9" w:rsidRPr="00A464DB" w14:paraId="5E8F2C1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6631A75" w14:textId="52AE4C23"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32FAD970" w14:textId="390F0914" w:rsidR="00F742A9" w:rsidRPr="00A464DB" w:rsidRDefault="00F742A9" w:rsidP="00F742A9">
            <w:pPr>
              <w:pStyle w:val="Standard1"/>
              <w:spacing w:before="0" w:line="260" w:lineRule="exact"/>
              <w:rPr>
                <w:sz w:val="20"/>
                <w:lang w:val="en-GB"/>
              </w:rPr>
            </w:pPr>
            <w:r w:rsidRPr="00A464DB">
              <w:rPr>
                <w:sz w:val="20"/>
                <w:lang w:val="en-GB"/>
              </w:rPr>
              <w:t xml:space="preserve">ES 203 311-2 </w:t>
            </w:r>
          </w:p>
        </w:tc>
        <w:tc>
          <w:tcPr>
            <w:tcW w:w="4560" w:type="dxa"/>
            <w:tcBorders>
              <w:top w:val="single" w:sz="6" w:space="0" w:color="auto"/>
              <w:left w:val="single" w:sz="6" w:space="0" w:color="auto"/>
              <w:bottom w:val="single" w:sz="6" w:space="0" w:color="auto"/>
              <w:right w:val="single" w:sz="6" w:space="0" w:color="auto"/>
            </w:tcBorders>
          </w:tcPr>
          <w:p w14:paraId="5C747CD8" w14:textId="3E3918CF"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2: Physical layer; DOCSIS® 3.1 [ANSI/SCTE 220-1 2016]</w:t>
            </w:r>
          </w:p>
        </w:tc>
        <w:tc>
          <w:tcPr>
            <w:tcW w:w="497" w:type="dxa"/>
            <w:tcBorders>
              <w:top w:val="single" w:sz="6" w:space="0" w:color="auto"/>
              <w:left w:val="single" w:sz="6" w:space="0" w:color="auto"/>
              <w:bottom w:val="single" w:sz="6" w:space="0" w:color="auto"/>
              <w:right w:val="single" w:sz="6" w:space="0" w:color="auto"/>
            </w:tcBorders>
          </w:tcPr>
          <w:p w14:paraId="7BE65E88"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FC56F1B"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44447A2" w14:textId="0D86E53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A7CF01D"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6144F58"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34AF66"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4399A06"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D693FA"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2F78F59"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E4325A5"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10807DA" w14:textId="712402A8"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C221907"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326EB6D"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C688787"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57226BD2" w14:textId="6D2AC22F" w:rsidR="00F742A9" w:rsidRPr="00A464DB" w:rsidRDefault="00F742A9" w:rsidP="00F742A9">
            <w:pPr>
              <w:pStyle w:val="Standard1"/>
              <w:spacing w:before="0" w:line="260" w:lineRule="exact"/>
              <w:rPr>
                <w:sz w:val="20"/>
                <w:lang w:val="en-GB"/>
              </w:rPr>
            </w:pPr>
            <w:r w:rsidRPr="00A464DB">
              <w:rPr>
                <w:sz w:val="20"/>
                <w:lang w:val="en-GB"/>
              </w:rPr>
              <w:t>(2019-05)</w:t>
            </w:r>
          </w:p>
        </w:tc>
      </w:tr>
      <w:tr w:rsidR="00F742A9" w:rsidRPr="00A464DB" w14:paraId="1A167B9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00BA866" w14:textId="1735A3E5"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2A4806C8" w14:textId="1251D5BA" w:rsidR="00F742A9" w:rsidRPr="00A464DB" w:rsidRDefault="00F742A9" w:rsidP="00F742A9">
            <w:pPr>
              <w:pStyle w:val="Standard1"/>
              <w:spacing w:before="0" w:line="260" w:lineRule="exact"/>
              <w:rPr>
                <w:sz w:val="20"/>
                <w:lang w:val="en-GB"/>
              </w:rPr>
            </w:pPr>
            <w:r w:rsidRPr="00A464DB">
              <w:rPr>
                <w:sz w:val="20"/>
                <w:lang w:val="en-GB"/>
              </w:rPr>
              <w:t xml:space="preserve">ES 203 311-3 </w:t>
            </w:r>
          </w:p>
        </w:tc>
        <w:tc>
          <w:tcPr>
            <w:tcW w:w="4560" w:type="dxa"/>
            <w:tcBorders>
              <w:top w:val="single" w:sz="6" w:space="0" w:color="auto"/>
              <w:left w:val="single" w:sz="6" w:space="0" w:color="auto"/>
              <w:bottom w:val="single" w:sz="6" w:space="0" w:color="auto"/>
              <w:right w:val="single" w:sz="6" w:space="0" w:color="auto"/>
            </w:tcBorders>
          </w:tcPr>
          <w:p w14:paraId="2838E333" w14:textId="2F7994DE"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3: MAC and upper layer protocols interface; DOCSIS® 3.1 [ANSI/SCTE 220-2 2016]</w:t>
            </w:r>
          </w:p>
        </w:tc>
        <w:tc>
          <w:tcPr>
            <w:tcW w:w="497" w:type="dxa"/>
            <w:tcBorders>
              <w:top w:val="single" w:sz="6" w:space="0" w:color="auto"/>
              <w:left w:val="single" w:sz="6" w:space="0" w:color="auto"/>
              <w:bottom w:val="single" w:sz="6" w:space="0" w:color="auto"/>
              <w:right w:val="single" w:sz="6" w:space="0" w:color="auto"/>
            </w:tcBorders>
          </w:tcPr>
          <w:p w14:paraId="2970EC60"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C28F856"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ACBF6CC" w14:textId="4519BB7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DC7DE2D"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7A35E1A"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15E1217"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E8E5EF"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1C9B2AE"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1D8812C"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9E04528"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BC9F702" w14:textId="2C89FF7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E15DBB8"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79B1370"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96E0387"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03457141" w14:textId="0C5E519F" w:rsidR="00F742A9" w:rsidRPr="00A464DB" w:rsidRDefault="00F742A9" w:rsidP="00F742A9">
            <w:pPr>
              <w:pStyle w:val="Standard1"/>
              <w:spacing w:before="0" w:line="260" w:lineRule="exact"/>
              <w:rPr>
                <w:sz w:val="20"/>
                <w:lang w:val="en-GB"/>
              </w:rPr>
            </w:pPr>
            <w:r w:rsidRPr="00A464DB">
              <w:rPr>
                <w:sz w:val="20"/>
                <w:lang w:val="en-GB"/>
              </w:rPr>
              <w:t>(2019-05)</w:t>
            </w:r>
          </w:p>
        </w:tc>
      </w:tr>
      <w:tr w:rsidR="00F742A9" w:rsidRPr="00A464DB" w14:paraId="7868C49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9B7D08C" w14:textId="47BF5B35"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0BC852CB" w14:textId="7B975521" w:rsidR="00F742A9" w:rsidRPr="00A464DB" w:rsidRDefault="00F742A9" w:rsidP="00F742A9">
            <w:pPr>
              <w:pStyle w:val="Standard1"/>
              <w:spacing w:before="0" w:line="260" w:lineRule="exact"/>
              <w:rPr>
                <w:sz w:val="20"/>
                <w:lang w:val="en-GB"/>
              </w:rPr>
            </w:pPr>
            <w:r w:rsidRPr="00A464DB">
              <w:rPr>
                <w:sz w:val="20"/>
                <w:lang w:val="en-GB"/>
              </w:rPr>
              <w:t xml:space="preserve">ES 203 311-4 </w:t>
            </w:r>
          </w:p>
        </w:tc>
        <w:tc>
          <w:tcPr>
            <w:tcW w:w="4560" w:type="dxa"/>
            <w:tcBorders>
              <w:top w:val="single" w:sz="6" w:space="0" w:color="auto"/>
              <w:left w:val="single" w:sz="6" w:space="0" w:color="auto"/>
              <w:bottom w:val="single" w:sz="6" w:space="0" w:color="auto"/>
              <w:right w:val="single" w:sz="6" w:space="0" w:color="auto"/>
            </w:tcBorders>
          </w:tcPr>
          <w:p w14:paraId="1F1CF79C" w14:textId="6650D00E"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4: Cable modem operations support system interface; DOCSIS® 3.1 [ANSI/SCTE 220-3 2016]</w:t>
            </w:r>
          </w:p>
        </w:tc>
        <w:tc>
          <w:tcPr>
            <w:tcW w:w="497" w:type="dxa"/>
            <w:tcBorders>
              <w:top w:val="single" w:sz="6" w:space="0" w:color="auto"/>
              <w:left w:val="single" w:sz="6" w:space="0" w:color="auto"/>
              <w:bottom w:val="single" w:sz="6" w:space="0" w:color="auto"/>
              <w:right w:val="single" w:sz="6" w:space="0" w:color="auto"/>
            </w:tcBorders>
          </w:tcPr>
          <w:p w14:paraId="3553E88D"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F0D2AA2"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72978A4" w14:textId="21D4CE04"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D062C15"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0D5E8D0"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513C78"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C899751"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7EE275"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FC268CA"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03ACF65"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B333081" w14:textId="2D86A78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5D8A465"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327A73B"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A8077F3"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53477BE4" w14:textId="35EA59B6" w:rsidR="00F742A9" w:rsidRPr="00A464DB" w:rsidRDefault="00F742A9" w:rsidP="00F742A9">
            <w:pPr>
              <w:pStyle w:val="Standard1"/>
              <w:spacing w:before="0" w:line="260" w:lineRule="exact"/>
              <w:rPr>
                <w:sz w:val="20"/>
                <w:lang w:val="en-GB"/>
              </w:rPr>
            </w:pPr>
            <w:r w:rsidRPr="00A464DB">
              <w:rPr>
                <w:sz w:val="20"/>
                <w:lang w:val="en-GB"/>
              </w:rPr>
              <w:t>(2019-05)</w:t>
            </w:r>
          </w:p>
        </w:tc>
      </w:tr>
      <w:tr w:rsidR="00F742A9" w:rsidRPr="00A464DB" w14:paraId="1B43F32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8B1EE36" w14:textId="55831A1B" w:rsidR="00F742A9" w:rsidRPr="00A464DB" w:rsidRDefault="00F742A9" w:rsidP="00F742A9">
            <w:pPr>
              <w:pStyle w:val="Standard1"/>
              <w:spacing w:before="0" w:line="260" w:lineRule="exact"/>
              <w:rPr>
                <w:sz w:val="20"/>
                <w:lang w:val="en-GB"/>
              </w:rPr>
            </w:pPr>
            <w:r w:rsidRPr="00A464DB">
              <w:rPr>
                <w:sz w:val="20"/>
                <w:lang w:val="en-GB"/>
              </w:rPr>
              <w:lastRenderedPageBreak/>
              <w:t>ETSI</w:t>
            </w:r>
          </w:p>
        </w:tc>
        <w:tc>
          <w:tcPr>
            <w:tcW w:w="1819" w:type="dxa"/>
            <w:tcBorders>
              <w:top w:val="single" w:sz="6" w:space="0" w:color="auto"/>
              <w:left w:val="single" w:sz="6" w:space="0" w:color="auto"/>
              <w:bottom w:val="single" w:sz="6" w:space="0" w:color="auto"/>
              <w:right w:val="single" w:sz="6" w:space="0" w:color="auto"/>
            </w:tcBorders>
          </w:tcPr>
          <w:p w14:paraId="5D0C7E4F" w14:textId="6FB493ED" w:rsidR="00F742A9" w:rsidRPr="00A464DB" w:rsidRDefault="00F742A9" w:rsidP="00F742A9">
            <w:pPr>
              <w:pStyle w:val="Standard1"/>
              <w:spacing w:before="0" w:line="260" w:lineRule="exact"/>
              <w:rPr>
                <w:sz w:val="20"/>
                <w:lang w:val="en-GB"/>
              </w:rPr>
            </w:pPr>
            <w:r w:rsidRPr="00A464DB">
              <w:rPr>
                <w:sz w:val="20"/>
                <w:lang w:val="en-GB"/>
              </w:rPr>
              <w:t xml:space="preserve">ES 203 311-5 </w:t>
            </w:r>
          </w:p>
        </w:tc>
        <w:tc>
          <w:tcPr>
            <w:tcW w:w="4560" w:type="dxa"/>
            <w:tcBorders>
              <w:top w:val="single" w:sz="6" w:space="0" w:color="auto"/>
              <w:left w:val="single" w:sz="6" w:space="0" w:color="auto"/>
              <w:bottom w:val="single" w:sz="6" w:space="0" w:color="auto"/>
              <w:right w:val="single" w:sz="6" w:space="0" w:color="auto"/>
            </w:tcBorders>
          </w:tcPr>
          <w:p w14:paraId="43567DBB" w14:textId="454A86E5"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5: Converged cable access platform operations support system interface; DOCSIS® 3.1 [ANSI/SCTE 220-4 2016]</w:t>
            </w:r>
          </w:p>
        </w:tc>
        <w:tc>
          <w:tcPr>
            <w:tcW w:w="497" w:type="dxa"/>
            <w:tcBorders>
              <w:top w:val="single" w:sz="6" w:space="0" w:color="auto"/>
              <w:left w:val="single" w:sz="6" w:space="0" w:color="auto"/>
              <w:bottom w:val="single" w:sz="6" w:space="0" w:color="auto"/>
              <w:right w:val="single" w:sz="6" w:space="0" w:color="auto"/>
            </w:tcBorders>
          </w:tcPr>
          <w:p w14:paraId="68225163"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9936BC"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BD56FC3" w14:textId="7CC3FCCD"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62D5EC9"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59A21C7"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0ECA8D"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37D556C"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42CDAD"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FD93D96"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C1C983B"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08E947" w14:textId="09A79321"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0E9F419"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A4662D6"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3CE3A83"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594A87AE" w14:textId="7FAD3B70" w:rsidR="00F742A9" w:rsidRPr="00A464DB" w:rsidRDefault="00F742A9" w:rsidP="00F742A9">
            <w:pPr>
              <w:pStyle w:val="Standard1"/>
              <w:spacing w:before="0" w:line="260" w:lineRule="exact"/>
              <w:rPr>
                <w:sz w:val="20"/>
                <w:lang w:val="en-GB"/>
              </w:rPr>
            </w:pPr>
            <w:r w:rsidRPr="00A464DB">
              <w:rPr>
                <w:sz w:val="20"/>
                <w:lang w:val="en-GB"/>
              </w:rPr>
              <w:t>(2019-05)</w:t>
            </w:r>
          </w:p>
        </w:tc>
      </w:tr>
      <w:tr w:rsidR="00F742A9" w:rsidRPr="00A464DB" w14:paraId="441F0EA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C00DC41" w14:textId="369B8A75"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180E5ED1" w14:textId="40379A24" w:rsidR="00F742A9" w:rsidRPr="00A464DB" w:rsidRDefault="00F742A9" w:rsidP="00F742A9">
            <w:pPr>
              <w:pStyle w:val="Standard1"/>
              <w:spacing w:before="0" w:line="260" w:lineRule="exact"/>
              <w:rPr>
                <w:sz w:val="20"/>
                <w:lang w:val="en-GB"/>
              </w:rPr>
            </w:pPr>
            <w:r w:rsidRPr="00A464DB">
              <w:rPr>
                <w:sz w:val="20"/>
                <w:lang w:val="en-GB"/>
              </w:rPr>
              <w:t xml:space="preserve">ES 203 311-6 </w:t>
            </w:r>
          </w:p>
        </w:tc>
        <w:tc>
          <w:tcPr>
            <w:tcW w:w="4560" w:type="dxa"/>
            <w:tcBorders>
              <w:top w:val="single" w:sz="6" w:space="0" w:color="auto"/>
              <w:left w:val="single" w:sz="6" w:space="0" w:color="auto"/>
              <w:bottom w:val="single" w:sz="6" w:space="0" w:color="auto"/>
              <w:right w:val="single" w:sz="6" w:space="0" w:color="auto"/>
            </w:tcBorders>
          </w:tcPr>
          <w:p w14:paraId="7A582A0D" w14:textId="5725E8EA" w:rsidR="00F742A9" w:rsidRPr="00A464DB" w:rsidRDefault="00F742A9" w:rsidP="00F742A9">
            <w:pPr>
              <w:pStyle w:val="Standard1"/>
              <w:spacing w:before="0"/>
              <w:rPr>
                <w:sz w:val="20"/>
                <w:lang w:val="en-GB"/>
              </w:rPr>
            </w:pPr>
            <w:r w:rsidRPr="00A464DB">
              <w:rPr>
                <w:sz w:val="20"/>
                <w:lang w:val="en-GB"/>
              </w:rPr>
              <w:t>Integrated broadband cable telecommunication networks (CABLE); Fourth generation transmission systems for interactive cable television services - IP cable modems; Part 6: Security; DOCSIS® 3.1 [ANSI/SCTE 220-5 2016]</w:t>
            </w:r>
          </w:p>
        </w:tc>
        <w:tc>
          <w:tcPr>
            <w:tcW w:w="497" w:type="dxa"/>
            <w:tcBorders>
              <w:top w:val="single" w:sz="6" w:space="0" w:color="auto"/>
              <w:left w:val="single" w:sz="6" w:space="0" w:color="auto"/>
              <w:bottom w:val="single" w:sz="6" w:space="0" w:color="auto"/>
              <w:right w:val="single" w:sz="6" w:space="0" w:color="auto"/>
            </w:tcBorders>
          </w:tcPr>
          <w:p w14:paraId="2352226B"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0FF39B7"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A55E8F5" w14:textId="6B3D6879"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CD70A25"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0AD131E"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C35265"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3CC721"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B0200C"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FCA24EF"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8F79D9F"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E66AA76" w14:textId="43C15742"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3A65892"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FA09B81"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F25AF42"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6F7A5BC2" w14:textId="28FF2470" w:rsidR="00F742A9" w:rsidRPr="00A464DB" w:rsidRDefault="00F742A9" w:rsidP="00F742A9">
            <w:pPr>
              <w:pStyle w:val="Standard1"/>
              <w:spacing w:before="0" w:line="260" w:lineRule="exact"/>
              <w:rPr>
                <w:sz w:val="20"/>
                <w:lang w:val="en-GB"/>
              </w:rPr>
            </w:pPr>
            <w:r w:rsidRPr="00A464DB">
              <w:rPr>
                <w:sz w:val="20"/>
                <w:lang w:val="en-GB"/>
              </w:rPr>
              <w:t>(2019-05)</w:t>
            </w:r>
          </w:p>
        </w:tc>
      </w:tr>
      <w:tr w:rsidR="00F742A9" w:rsidRPr="00A464DB" w14:paraId="5DEF46D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B47CD9D" w14:textId="31041BD6"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4CA7DB86" w14:textId="09A1605D" w:rsidR="00F742A9" w:rsidRPr="00A464DB" w:rsidRDefault="00F742A9" w:rsidP="00F742A9">
            <w:pPr>
              <w:pStyle w:val="Standard1"/>
              <w:spacing w:before="0" w:line="260" w:lineRule="exact"/>
              <w:rPr>
                <w:sz w:val="20"/>
                <w:lang w:val="en-GB"/>
              </w:rPr>
            </w:pPr>
            <w:r w:rsidRPr="00A464DB">
              <w:rPr>
                <w:sz w:val="20"/>
                <w:lang w:val="en-GB"/>
              </w:rPr>
              <w:t xml:space="preserve">ES 203 386 </w:t>
            </w:r>
          </w:p>
        </w:tc>
        <w:tc>
          <w:tcPr>
            <w:tcW w:w="4560" w:type="dxa"/>
            <w:tcBorders>
              <w:top w:val="single" w:sz="6" w:space="0" w:color="auto"/>
              <w:left w:val="single" w:sz="6" w:space="0" w:color="auto"/>
              <w:bottom w:val="single" w:sz="6" w:space="0" w:color="auto"/>
              <w:right w:val="single" w:sz="6" w:space="0" w:color="auto"/>
            </w:tcBorders>
          </w:tcPr>
          <w:p w14:paraId="5E9D7533" w14:textId="22CA221C" w:rsidR="00F742A9" w:rsidRPr="00A464DB" w:rsidRDefault="00F742A9" w:rsidP="00F742A9">
            <w:pPr>
              <w:pStyle w:val="Standard1"/>
              <w:spacing w:before="0"/>
              <w:rPr>
                <w:sz w:val="20"/>
                <w:lang w:val="en-GB"/>
              </w:rPr>
            </w:pPr>
            <w:r w:rsidRPr="00A464DB">
              <w:rPr>
                <w:sz w:val="20"/>
                <w:lang w:val="en-GB"/>
              </w:rPr>
              <w:t>Integrated broadband cable telecommunication networks (CABLE); Embedded Router</w:t>
            </w:r>
          </w:p>
        </w:tc>
        <w:tc>
          <w:tcPr>
            <w:tcW w:w="497" w:type="dxa"/>
            <w:tcBorders>
              <w:top w:val="single" w:sz="6" w:space="0" w:color="auto"/>
              <w:left w:val="single" w:sz="6" w:space="0" w:color="auto"/>
              <w:bottom w:val="single" w:sz="6" w:space="0" w:color="auto"/>
              <w:right w:val="single" w:sz="6" w:space="0" w:color="auto"/>
            </w:tcBorders>
          </w:tcPr>
          <w:p w14:paraId="59A61758"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DA616F" w14:textId="77777777" w:rsidR="00F742A9" w:rsidRPr="00A464DB" w:rsidRDefault="00F742A9" w:rsidP="00F742A9">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BD8D0B0" w14:textId="254B3767"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7CAE952"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E65D285"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4A0917"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4B89DA"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F44982"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CB4EDD8"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4156DC8"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521644E" w14:textId="338C37F3"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D11C539"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DC80115"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3BAE267" w14:textId="77777777" w:rsidR="00F742A9" w:rsidRPr="00A464DB" w:rsidRDefault="00F742A9" w:rsidP="00F742A9">
            <w:pPr>
              <w:pStyle w:val="Standard1"/>
              <w:spacing w:before="0" w:line="260" w:lineRule="exact"/>
              <w:rPr>
                <w:sz w:val="20"/>
                <w:lang w:val="en-GB"/>
              </w:rPr>
            </w:pPr>
            <w:r w:rsidRPr="00A464DB">
              <w:rPr>
                <w:sz w:val="20"/>
                <w:lang w:val="en-GB"/>
              </w:rPr>
              <w:t xml:space="preserve">V1.1.1 </w:t>
            </w:r>
          </w:p>
          <w:p w14:paraId="5CDE79B0" w14:textId="36AC1BFF" w:rsidR="00F742A9" w:rsidRPr="00A464DB" w:rsidRDefault="00F742A9" w:rsidP="00F742A9">
            <w:pPr>
              <w:pStyle w:val="Standard1"/>
              <w:spacing w:before="0" w:line="260" w:lineRule="exact"/>
              <w:rPr>
                <w:sz w:val="20"/>
                <w:lang w:val="en-GB"/>
              </w:rPr>
            </w:pPr>
            <w:r w:rsidRPr="00A464DB">
              <w:rPr>
                <w:sz w:val="20"/>
                <w:lang w:val="en-GB"/>
              </w:rPr>
              <w:t>(2017-08)</w:t>
            </w:r>
          </w:p>
        </w:tc>
      </w:tr>
      <w:tr w:rsidR="00F742A9" w:rsidRPr="00A464DB" w14:paraId="53DE69E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914DF3B" w14:textId="58449D33" w:rsidR="00F742A9" w:rsidRPr="00A464DB" w:rsidRDefault="00F742A9" w:rsidP="00F742A9">
            <w:pPr>
              <w:pStyle w:val="Standard1"/>
              <w:spacing w:before="0" w:line="260" w:lineRule="exact"/>
              <w:rPr>
                <w:sz w:val="20"/>
                <w:lang w:val="en-GB"/>
              </w:rPr>
            </w:pPr>
            <w:r w:rsidRPr="00A464DB">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70C4B9BD" w14:textId="5C565C35" w:rsidR="00F742A9" w:rsidRPr="00A464DB" w:rsidRDefault="00F742A9" w:rsidP="00F742A9">
            <w:pPr>
              <w:pStyle w:val="Standard1"/>
              <w:spacing w:before="0" w:line="260" w:lineRule="exact"/>
              <w:rPr>
                <w:sz w:val="20"/>
                <w:lang w:val="en-GB"/>
              </w:rPr>
            </w:pPr>
            <w:r w:rsidRPr="00A464DB">
              <w:rPr>
                <w:sz w:val="20"/>
                <w:lang w:val="en-GB"/>
              </w:rPr>
              <w:t xml:space="preserve">TR 101 546 </w:t>
            </w:r>
          </w:p>
        </w:tc>
        <w:tc>
          <w:tcPr>
            <w:tcW w:w="4560" w:type="dxa"/>
            <w:tcBorders>
              <w:top w:val="single" w:sz="6" w:space="0" w:color="auto"/>
              <w:left w:val="single" w:sz="6" w:space="0" w:color="auto"/>
              <w:bottom w:val="single" w:sz="6" w:space="0" w:color="auto"/>
              <w:right w:val="single" w:sz="6" w:space="0" w:color="auto"/>
            </w:tcBorders>
          </w:tcPr>
          <w:p w14:paraId="461689A9" w14:textId="012912A5" w:rsidR="00F742A9" w:rsidRPr="00A464DB" w:rsidRDefault="00F742A9" w:rsidP="00F742A9">
            <w:pPr>
              <w:pStyle w:val="Standard1"/>
              <w:spacing w:before="0"/>
              <w:rPr>
                <w:sz w:val="20"/>
                <w:lang w:val="en-GB"/>
              </w:rPr>
            </w:pPr>
            <w:r w:rsidRPr="00A464DB">
              <w:rPr>
                <w:sz w:val="20"/>
                <w:lang w:val="en-GB"/>
              </w:rPr>
              <w:t>Access, Terminals, Transmission and Multiplexing (ATTM); Integrated Broadband Cable and Television Networks; Converged Cable Access Platform Architecture</w:t>
            </w:r>
          </w:p>
        </w:tc>
        <w:tc>
          <w:tcPr>
            <w:tcW w:w="497" w:type="dxa"/>
            <w:tcBorders>
              <w:top w:val="single" w:sz="6" w:space="0" w:color="auto"/>
              <w:left w:val="single" w:sz="6" w:space="0" w:color="auto"/>
              <w:bottom w:val="single" w:sz="6" w:space="0" w:color="auto"/>
              <w:right w:val="single" w:sz="6" w:space="0" w:color="auto"/>
            </w:tcBorders>
          </w:tcPr>
          <w:p w14:paraId="69ABF7ED" w14:textId="77777777" w:rsidR="00F742A9" w:rsidRPr="00A464DB" w:rsidRDefault="00F742A9" w:rsidP="00F742A9">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5532FA5" w14:textId="3E18B860"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35779AC" w14:textId="2919EEDB"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DE3A62F" w14:textId="77777777" w:rsidR="00F742A9" w:rsidRPr="00A464DB" w:rsidRDefault="00F742A9" w:rsidP="00F742A9">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16B25BB"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6932371" w14:textId="77777777" w:rsidR="00F742A9" w:rsidRPr="00A464DB" w:rsidRDefault="00F742A9" w:rsidP="00F742A9">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C37BD7" w14:textId="77777777" w:rsidR="00F742A9" w:rsidRPr="00A464DB" w:rsidRDefault="00F742A9" w:rsidP="00F742A9">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72E67D" w14:textId="77777777" w:rsidR="00F742A9" w:rsidRPr="00A464DB" w:rsidRDefault="00F742A9" w:rsidP="00F742A9">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E00F4CC" w14:textId="77777777" w:rsidR="00F742A9" w:rsidRPr="00A464DB" w:rsidRDefault="00F742A9" w:rsidP="00F742A9">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5BBF01A" w14:textId="77777777" w:rsidR="00F742A9" w:rsidRPr="00A464DB" w:rsidRDefault="00F742A9" w:rsidP="00F742A9">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5F705EA" w14:textId="62ED2105" w:rsidR="00F742A9" w:rsidRPr="00A464DB" w:rsidRDefault="00F742A9" w:rsidP="00F742A9">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0AAAE36" w14:textId="77777777" w:rsidR="00F742A9" w:rsidRPr="00A464DB" w:rsidRDefault="00F742A9" w:rsidP="00F742A9">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EEA1D0B" w14:textId="77777777" w:rsidR="00F742A9" w:rsidRPr="00A464DB" w:rsidRDefault="00F742A9" w:rsidP="00F742A9">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CF196EB" w14:textId="77777777" w:rsidR="00F742A9" w:rsidRPr="00A464DB" w:rsidRDefault="00F742A9" w:rsidP="00F742A9">
            <w:pPr>
              <w:pStyle w:val="Standard1"/>
              <w:spacing w:before="0" w:line="260" w:lineRule="exact"/>
              <w:rPr>
                <w:sz w:val="20"/>
                <w:lang w:val="en-GB"/>
              </w:rPr>
            </w:pPr>
            <w:r w:rsidRPr="00A464DB">
              <w:rPr>
                <w:sz w:val="20"/>
                <w:lang w:val="en-GB"/>
              </w:rPr>
              <w:t>V1.1.1</w:t>
            </w:r>
          </w:p>
          <w:p w14:paraId="1668F728" w14:textId="4B3771EA" w:rsidR="00F742A9" w:rsidRPr="00A464DB" w:rsidRDefault="00F742A9" w:rsidP="00F742A9">
            <w:pPr>
              <w:pStyle w:val="Standard1"/>
              <w:spacing w:before="0" w:line="260" w:lineRule="exact"/>
              <w:rPr>
                <w:sz w:val="20"/>
                <w:lang w:val="en-GB"/>
              </w:rPr>
            </w:pPr>
            <w:r w:rsidRPr="00A464DB">
              <w:rPr>
                <w:sz w:val="20"/>
                <w:lang w:val="en-GB"/>
              </w:rPr>
              <w:t>(2011-10)</w:t>
            </w:r>
          </w:p>
        </w:tc>
      </w:tr>
      <w:tr w:rsidR="00FD193D" w:rsidRPr="00A464DB" w14:paraId="536E4E1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E44D218" w14:textId="70BB82AA" w:rsidR="00FD193D" w:rsidRPr="00A464DB" w:rsidRDefault="00FD193D" w:rsidP="00FD193D">
            <w:pPr>
              <w:pStyle w:val="Standard1"/>
              <w:spacing w:before="0" w:line="260" w:lineRule="exact"/>
              <w:rPr>
                <w:sz w:val="20"/>
                <w:lang w:val="en-GB"/>
              </w:rPr>
            </w:pPr>
            <w:r>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413CC207" w14:textId="6490AF50" w:rsidR="00FD193D" w:rsidRPr="00A464DB" w:rsidRDefault="00FD193D" w:rsidP="00FD193D">
            <w:pPr>
              <w:pStyle w:val="Standard1"/>
              <w:spacing w:before="0" w:line="260" w:lineRule="exact"/>
              <w:rPr>
                <w:sz w:val="20"/>
                <w:lang w:val="en-GB"/>
              </w:rPr>
            </w:pPr>
            <w:r w:rsidRPr="00FD193D">
              <w:rPr>
                <w:sz w:val="20"/>
                <w:lang w:val="en-GB"/>
              </w:rPr>
              <w:t>GR F5G 001</w:t>
            </w:r>
          </w:p>
        </w:tc>
        <w:tc>
          <w:tcPr>
            <w:tcW w:w="4560" w:type="dxa"/>
            <w:tcBorders>
              <w:top w:val="single" w:sz="6" w:space="0" w:color="auto"/>
              <w:left w:val="single" w:sz="6" w:space="0" w:color="auto"/>
              <w:bottom w:val="single" w:sz="6" w:space="0" w:color="auto"/>
              <w:right w:val="single" w:sz="6" w:space="0" w:color="auto"/>
            </w:tcBorders>
          </w:tcPr>
          <w:p w14:paraId="52EC622E" w14:textId="1DA27E22" w:rsidR="00FD193D" w:rsidRPr="00A464DB" w:rsidRDefault="00FD193D" w:rsidP="00FD193D">
            <w:pPr>
              <w:pStyle w:val="Standard1"/>
              <w:spacing w:before="0"/>
              <w:rPr>
                <w:sz w:val="20"/>
                <w:lang w:val="en-GB"/>
              </w:rPr>
            </w:pPr>
            <w:r w:rsidRPr="00FD193D">
              <w:rPr>
                <w:sz w:val="20"/>
                <w:lang w:val="en-GB"/>
              </w:rPr>
              <w:t>Fifth Generation Fixed Network (F5G);</w:t>
            </w:r>
            <w:r>
              <w:rPr>
                <w:sz w:val="20"/>
                <w:lang w:val="en-GB"/>
              </w:rPr>
              <w:br/>
            </w:r>
            <w:r w:rsidRPr="00FD193D">
              <w:rPr>
                <w:sz w:val="20"/>
                <w:lang w:val="en-GB"/>
              </w:rPr>
              <w:t>F5G Generation Definition Release #1</w:t>
            </w:r>
          </w:p>
        </w:tc>
        <w:tc>
          <w:tcPr>
            <w:tcW w:w="497" w:type="dxa"/>
            <w:tcBorders>
              <w:top w:val="single" w:sz="6" w:space="0" w:color="auto"/>
              <w:left w:val="single" w:sz="6" w:space="0" w:color="auto"/>
              <w:bottom w:val="single" w:sz="6" w:space="0" w:color="auto"/>
              <w:right w:val="single" w:sz="6" w:space="0" w:color="auto"/>
            </w:tcBorders>
          </w:tcPr>
          <w:p w14:paraId="517F5E2B" w14:textId="7DCDB1AB" w:rsidR="00FD193D" w:rsidRPr="00A464DB" w:rsidRDefault="00FD193D" w:rsidP="00FD193D">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E4C8133" w14:textId="5725ECB9" w:rsidR="00FD193D" w:rsidRPr="00A464DB" w:rsidRDefault="00FD193D" w:rsidP="00FD193D">
            <w:pPr>
              <w:pStyle w:val="Standard1"/>
              <w:spacing w:before="0" w:line="260" w:lineRule="exact"/>
              <w:jc w:val="center"/>
              <w:rPr>
                <w:sz w:val="20"/>
                <w:lang w:val="en-GB"/>
              </w:rPr>
            </w:pPr>
            <w:r>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805326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A6A9D8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72B6D8F"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16F57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3D3D35C"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60574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B01E79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31E2B54" w14:textId="64F75BEF" w:rsidR="00FD193D" w:rsidRPr="00A464DB" w:rsidRDefault="00FD193D" w:rsidP="00FD193D">
            <w:pPr>
              <w:pStyle w:val="Standard1"/>
              <w:spacing w:before="0" w:line="260" w:lineRule="exact"/>
              <w:jc w:val="center"/>
              <w:rPr>
                <w:sz w:val="20"/>
                <w:lang w:val="en-GB"/>
              </w:rPr>
            </w:pPr>
            <w:r>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770F41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35096D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5B6512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E530EDE" w14:textId="008EBACB" w:rsidR="00FD193D" w:rsidRPr="00A464DB" w:rsidRDefault="00FD193D" w:rsidP="00FD193D">
            <w:pPr>
              <w:pStyle w:val="Standard1"/>
              <w:spacing w:before="0" w:line="260" w:lineRule="exact"/>
              <w:rPr>
                <w:sz w:val="20"/>
                <w:lang w:val="en-GB"/>
              </w:rPr>
            </w:pPr>
            <w:r w:rsidRPr="00FD193D">
              <w:rPr>
                <w:sz w:val="20"/>
                <w:lang w:val="en-GB"/>
              </w:rPr>
              <w:t>V1.1.1</w:t>
            </w:r>
            <w:r>
              <w:rPr>
                <w:sz w:val="20"/>
                <w:lang w:val="en-GB"/>
              </w:rPr>
              <w:br/>
            </w:r>
            <w:r w:rsidRPr="00FD193D">
              <w:rPr>
                <w:sz w:val="20"/>
                <w:lang w:val="en-GB"/>
              </w:rPr>
              <w:t>(2020-12)</w:t>
            </w:r>
          </w:p>
        </w:tc>
      </w:tr>
      <w:tr w:rsidR="00FD193D" w:rsidRPr="00A464DB" w14:paraId="7497D5C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50D366D" w14:textId="32084415" w:rsidR="00FD193D" w:rsidRDefault="00FD193D" w:rsidP="00FD193D">
            <w:pPr>
              <w:pStyle w:val="Standard1"/>
              <w:spacing w:before="0" w:line="260" w:lineRule="exact"/>
              <w:rPr>
                <w:sz w:val="20"/>
                <w:lang w:val="en-GB"/>
              </w:rPr>
            </w:pPr>
            <w:r>
              <w:rPr>
                <w:sz w:val="20"/>
                <w:lang w:val="en-GB"/>
              </w:rPr>
              <w:t>ETSI</w:t>
            </w:r>
          </w:p>
        </w:tc>
        <w:tc>
          <w:tcPr>
            <w:tcW w:w="1819" w:type="dxa"/>
            <w:tcBorders>
              <w:top w:val="single" w:sz="6" w:space="0" w:color="auto"/>
              <w:left w:val="single" w:sz="6" w:space="0" w:color="auto"/>
              <w:bottom w:val="single" w:sz="6" w:space="0" w:color="auto"/>
              <w:right w:val="single" w:sz="6" w:space="0" w:color="auto"/>
            </w:tcBorders>
          </w:tcPr>
          <w:p w14:paraId="06EDBE9B" w14:textId="38ECB0B2" w:rsidR="00FD193D" w:rsidRPr="00FD193D" w:rsidRDefault="00FD193D" w:rsidP="00FD193D">
            <w:pPr>
              <w:pStyle w:val="Standard1"/>
              <w:spacing w:before="0" w:line="260" w:lineRule="exact"/>
              <w:rPr>
                <w:sz w:val="20"/>
                <w:lang w:val="en-GB"/>
              </w:rPr>
            </w:pPr>
            <w:r w:rsidRPr="00FD193D">
              <w:rPr>
                <w:sz w:val="20"/>
                <w:lang w:val="en-GB"/>
              </w:rPr>
              <w:t xml:space="preserve">GR F5G 002 </w:t>
            </w:r>
          </w:p>
        </w:tc>
        <w:tc>
          <w:tcPr>
            <w:tcW w:w="4560" w:type="dxa"/>
            <w:tcBorders>
              <w:top w:val="single" w:sz="6" w:space="0" w:color="auto"/>
              <w:left w:val="single" w:sz="6" w:space="0" w:color="auto"/>
              <w:bottom w:val="single" w:sz="6" w:space="0" w:color="auto"/>
              <w:right w:val="single" w:sz="6" w:space="0" w:color="auto"/>
            </w:tcBorders>
          </w:tcPr>
          <w:p w14:paraId="69B5ECF7" w14:textId="0E03D90C" w:rsidR="00FD193D" w:rsidRPr="00FD193D" w:rsidRDefault="00FD193D" w:rsidP="00FD193D">
            <w:pPr>
              <w:pStyle w:val="Standard1"/>
              <w:spacing w:before="0"/>
              <w:rPr>
                <w:sz w:val="20"/>
                <w:lang w:val="en-GB"/>
              </w:rPr>
            </w:pPr>
            <w:r w:rsidRPr="00FD193D">
              <w:rPr>
                <w:sz w:val="20"/>
                <w:lang w:val="en-GB"/>
              </w:rPr>
              <w:t>Fifth Generation Fixed Network (F5G);</w:t>
            </w:r>
            <w:r>
              <w:rPr>
                <w:sz w:val="20"/>
                <w:lang w:val="en-GB"/>
              </w:rPr>
              <w:br/>
            </w:r>
            <w:r w:rsidRPr="00FD193D">
              <w:rPr>
                <w:sz w:val="20"/>
                <w:lang w:val="en-GB"/>
              </w:rPr>
              <w:t>F5G Use Cases Release #1</w:t>
            </w:r>
          </w:p>
        </w:tc>
        <w:tc>
          <w:tcPr>
            <w:tcW w:w="497" w:type="dxa"/>
            <w:tcBorders>
              <w:top w:val="single" w:sz="6" w:space="0" w:color="auto"/>
              <w:left w:val="single" w:sz="6" w:space="0" w:color="auto"/>
              <w:bottom w:val="single" w:sz="6" w:space="0" w:color="auto"/>
              <w:right w:val="single" w:sz="6" w:space="0" w:color="auto"/>
            </w:tcBorders>
          </w:tcPr>
          <w:p w14:paraId="0350A377" w14:textId="43F79964" w:rsidR="00FD193D" w:rsidRDefault="00FD193D" w:rsidP="00FD193D">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79BB6A4" w14:textId="0CC457EA" w:rsidR="00FD193D" w:rsidRDefault="00FD193D" w:rsidP="00FD193D">
            <w:pPr>
              <w:pStyle w:val="Standard1"/>
              <w:spacing w:before="0" w:line="260" w:lineRule="exact"/>
              <w:jc w:val="center"/>
              <w:rPr>
                <w:sz w:val="20"/>
                <w:lang w:val="en-GB"/>
              </w:rPr>
            </w:pPr>
            <w:r>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BBA841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D69BD3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C8CF1E5"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28D56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78FA9E3"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D75184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031E33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4E78DE1" w14:textId="636D6387" w:rsidR="00FD193D" w:rsidRDefault="00FD193D" w:rsidP="00FD193D">
            <w:pPr>
              <w:pStyle w:val="Standard1"/>
              <w:spacing w:before="0" w:line="260" w:lineRule="exact"/>
              <w:jc w:val="center"/>
              <w:rPr>
                <w:sz w:val="20"/>
                <w:lang w:val="en-GB"/>
              </w:rPr>
            </w:pPr>
            <w:r>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23AA7B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F41CBF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A39B71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332F2C3" w14:textId="0DB3C0C9" w:rsidR="00FD193D" w:rsidRPr="00FD193D" w:rsidRDefault="00FD193D" w:rsidP="00FD193D">
            <w:pPr>
              <w:pStyle w:val="Standard1"/>
              <w:spacing w:before="0" w:line="260" w:lineRule="exact"/>
              <w:rPr>
                <w:sz w:val="20"/>
                <w:lang w:val="en-GB"/>
              </w:rPr>
            </w:pPr>
            <w:r w:rsidRPr="00FD193D">
              <w:rPr>
                <w:sz w:val="20"/>
                <w:lang w:val="en-GB"/>
              </w:rPr>
              <w:t xml:space="preserve">V1.1.1 </w:t>
            </w:r>
            <w:r>
              <w:rPr>
                <w:sz w:val="20"/>
                <w:lang w:val="en-GB"/>
              </w:rPr>
              <w:br/>
            </w:r>
            <w:r w:rsidRPr="00FD193D">
              <w:rPr>
                <w:sz w:val="20"/>
                <w:lang w:val="en-GB"/>
              </w:rPr>
              <w:t>(2021-02)</w:t>
            </w:r>
          </w:p>
        </w:tc>
      </w:tr>
      <w:tr w:rsidR="00FD193D" w:rsidRPr="00A464DB" w14:paraId="1B34AFF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BD13A17" w14:textId="38FFD060"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74AE33B5" w14:textId="076A8EB3" w:rsidR="00FD193D" w:rsidRPr="00A464DB" w:rsidRDefault="00FD193D" w:rsidP="00FD193D">
            <w:pPr>
              <w:pStyle w:val="Standard1"/>
              <w:spacing w:before="0" w:line="260" w:lineRule="exact"/>
              <w:rPr>
                <w:sz w:val="20"/>
                <w:lang w:val="en-GB"/>
              </w:rPr>
            </w:pPr>
            <w:r w:rsidRPr="00A464DB">
              <w:rPr>
                <w:sz w:val="20"/>
                <w:lang w:val="en-GB"/>
              </w:rPr>
              <w:t>802.3-2018</w:t>
            </w:r>
            <w:r w:rsidRPr="00A464DB">
              <w:rPr>
                <w:sz w:val="20"/>
                <w:lang w:val="en-GB"/>
              </w:rPr>
              <w:br/>
              <w:t>2BASE-TL</w:t>
            </w:r>
          </w:p>
        </w:tc>
        <w:tc>
          <w:tcPr>
            <w:tcW w:w="4560" w:type="dxa"/>
            <w:tcBorders>
              <w:top w:val="single" w:sz="6" w:space="0" w:color="auto"/>
              <w:left w:val="single" w:sz="6" w:space="0" w:color="auto"/>
              <w:bottom w:val="single" w:sz="6" w:space="0" w:color="auto"/>
              <w:right w:val="single" w:sz="6" w:space="0" w:color="auto"/>
            </w:tcBorders>
          </w:tcPr>
          <w:p w14:paraId="5A029F2A" w14:textId="64653E29" w:rsidR="00FD193D" w:rsidRPr="00A464DB" w:rsidRDefault="00FD193D" w:rsidP="00FD193D">
            <w:pPr>
              <w:pStyle w:val="Standard1"/>
              <w:spacing w:before="0"/>
              <w:rPr>
                <w:sz w:val="20"/>
                <w:lang w:val="en-GB"/>
              </w:rPr>
            </w:pPr>
            <w:r w:rsidRPr="00A464DB">
              <w:rPr>
                <w:sz w:val="20"/>
                <w:lang w:val="en-GB"/>
              </w:rPr>
              <w:t>Physical Layer specification up to 5.696 Mb/s point to point link over single copper wire pair - IEEE Std 802.3, Clause 61 and Clause 63</w:t>
            </w:r>
          </w:p>
        </w:tc>
        <w:tc>
          <w:tcPr>
            <w:tcW w:w="497" w:type="dxa"/>
            <w:tcBorders>
              <w:top w:val="single" w:sz="6" w:space="0" w:color="auto"/>
              <w:left w:val="single" w:sz="6" w:space="0" w:color="auto"/>
              <w:bottom w:val="single" w:sz="6" w:space="0" w:color="auto"/>
              <w:right w:val="single" w:sz="6" w:space="0" w:color="auto"/>
            </w:tcBorders>
          </w:tcPr>
          <w:p w14:paraId="1119B20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45F5F7C" w14:textId="121A2C14"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9DEBB3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0C0018B" w14:textId="1B16D97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1081AEB"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EFD990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1E3FACE" w14:textId="1DF1214D"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2198E3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970FA72" w14:textId="5980D1C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4E44989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89DD28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9A1AB48" w14:textId="46974A4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A34ABC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1AE6A67" w14:textId="3508A42A" w:rsidR="00FD193D" w:rsidRPr="00A464DB" w:rsidRDefault="00FD193D" w:rsidP="00FD193D">
            <w:pPr>
              <w:pStyle w:val="Standard1"/>
              <w:spacing w:before="0" w:line="260" w:lineRule="exact"/>
              <w:rPr>
                <w:sz w:val="20"/>
                <w:lang w:val="en-GB"/>
              </w:rPr>
            </w:pPr>
            <w:r w:rsidRPr="00A464DB">
              <w:rPr>
                <w:sz w:val="20"/>
                <w:lang w:val="en-GB"/>
              </w:rPr>
              <w:t>08/2018</w:t>
            </w:r>
          </w:p>
        </w:tc>
      </w:tr>
      <w:tr w:rsidR="00FD193D" w:rsidRPr="00A464DB" w14:paraId="4C5F801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099C955" w14:textId="06C128DB"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66CD9A38" w14:textId="278E9F19" w:rsidR="00FD193D" w:rsidRPr="00A464DB" w:rsidRDefault="00FD193D" w:rsidP="00FD193D">
            <w:pPr>
              <w:pStyle w:val="Standard1"/>
              <w:spacing w:before="0" w:line="260" w:lineRule="exact"/>
              <w:rPr>
                <w:sz w:val="20"/>
                <w:lang w:val="en-GB"/>
              </w:rPr>
            </w:pPr>
            <w:r w:rsidRPr="00A464DB">
              <w:rPr>
                <w:sz w:val="20"/>
                <w:lang w:val="en-GB"/>
              </w:rPr>
              <w:t>802.3-2018</w:t>
            </w:r>
            <w:r w:rsidRPr="00A464DB">
              <w:rPr>
                <w:sz w:val="20"/>
                <w:lang w:val="en-GB"/>
              </w:rPr>
              <w:br/>
              <w:t>10PASS-TS</w:t>
            </w:r>
          </w:p>
        </w:tc>
        <w:tc>
          <w:tcPr>
            <w:tcW w:w="4560" w:type="dxa"/>
            <w:tcBorders>
              <w:top w:val="single" w:sz="6" w:space="0" w:color="auto"/>
              <w:left w:val="single" w:sz="6" w:space="0" w:color="auto"/>
              <w:bottom w:val="single" w:sz="6" w:space="0" w:color="auto"/>
              <w:right w:val="single" w:sz="6" w:space="0" w:color="auto"/>
            </w:tcBorders>
          </w:tcPr>
          <w:p w14:paraId="78A23619" w14:textId="3EBE32BB" w:rsidR="00FD193D" w:rsidRPr="00A464DB" w:rsidRDefault="00FD193D" w:rsidP="00FD193D">
            <w:pPr>
              <w:pStyle w:val="Standard1"/>
              <w:spacing w:before="0"/>
              <w:rPr>
                <w:sz w:val="20"/>
                <w:lang w:val="en-GB"/>
              </w:rPr>
            </w:pPr>
            <w:r w:rsidRPr="00A464DB">
              <w:rPr>
                <w:sz w:val="20"/>
                <w:lang w:val="en-GB"/>
              </w:rPr>
              <w:t>Physical Layer specification up to 100 Mb/s point to point link over single copper wire pair – IEEE Std 802.3, Clause 61 and 62</w:t>
            </w:r>
          </w:p>
        </w:tc>
        <w:tc>
          <w:tcPr>
            <w:tcW w:w="497" w:type="dxa"/>
            <w:tcBorders>
              <w:top w:val="single" w:sz="6" w:space="0" w:color="auto"/>
              <w:left w:val="single" w:sz="6" w:space="0" w:color="auto"/>
              <w:bottom w:val="single" w:sz="6" w:space="0" w:color="auto"/>
              <w:right w:val="single" w:sz="6" w:space="0" w:color="auto"/>
            </w:tcBorders>
          </w:tcPr>
          <w:p w14:paraId="42DD393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08AC237" w14:textId="21CFFB02"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649846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D69851D" w14:textId="0332EAB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42482A0"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B40CD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15D7057" w14:textId="257A52A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ABAA8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CB9A641" w14:textId="018C63A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392BE1B5"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37EAB4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D7DAA6C" w14:textId="60C0CE71"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8FFACB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3923DF3" w14:textId="5FBCAABA" w:rsidR="00FD193D" w:rsidRPr="00A464DB" w:rsidRDefault="00FD193D" w:rsidP="00FD193D">
            <w:pPr>
              <w:pStyle w:val="Standard1"/>
              <w:spacing w:before="0" w:line="260" w:lineRule="exact"/>
              <w:rPr>
                <w:sz w:val="20"/>
                <w:lang w:val="en-GB"/>
              </w:rPr>
            </w:pPr>
            <w:r w:rsidRPr="00A464DB">
              <w:rPr>
                <w:sz w:val="20"/>
                <w:lang w:val="en-GB"/>
              </w:rPr>
              <w:t>08/2018</w:t>
            </w:r>
          </w:p>
        </w:tc>
      </w:tr>
      <w:tr w:rsidR="00FD193D" w:rsidRPr="00A464DB" w14:paraId="1193680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22C4E1F" w14:textId="2CB7E701" w:rsidR="00FD193D" w:rsidRPr="00A464DB" w:rsidRDefault="00FD193D" w:rsidP="00FD193D">
            <w:pPr>
              <w:pStyle w:val="Standard1"/>
              <w:spacing w:before="0" w:line="260" w:lineRule="exact"/>
              <w:rPr>
                <w:sz w:val="20"/>
                <w:highlight w:val="green"/>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48BDBD33" w14:textId="63EE8E11" w:rsidR="00FD193D" w:rsidRPr="00A464DB" w:rsidRDefault="00FD193D" w:rsidP="00FD193D">
            <w:pPr>
              <w:pStyle w:val="Standard1"/>
              <w:spacing w:before="0" w:line="260" w:lineRule="exact"/>
              <w:jc w:val="both"/>
              <w:rPr>
                <w:sz w:val="20"/>
                <w:highlight w:val="green"/>
                <w:lang w:val="en-GB"/>
              </w:rPr>
            </w:pPr>
            <w:r w:rsidRPr="00A464DB">
              <w:rPr>
                <w:sz w:val="20"/>
                <w:lang w:val="en-GB"/>
              </w:rPr>
              <w:t>802.3-2018      100BASE-LX1</w:t>
            </w:r>
            <w:r w:rsidRPr="00A464DB">
              <w:rPr>
                <w:sz w:val="20"/>
                <w:lang w:val="en-GB"/>
              </w:rPr>
              <w:br/>
              <w:t xml:space="preserve">and </w:t>
            </w:r>
            <w:r w:rsidRPr="00A464DB">
              <w:rPr>
                <w:sz w:val="20"/>
                <w:lang w:val="en-GB"/>
              </w:rPr>
              <w:br/>
              <w:t>100BASE-BX10</w:t>
            </w:r>
          </w:p>
        </w:tc>
        <w:tc>
          <w:tcPr>
            <w:tcW w:w="4560" w:type="dxa"/>
            <w:tcBorders>
              <w:top w:val="single" w:sz="6" w:space="0" w:color="auto"/>
              <w:left w:val="single" w:sz="6" w:space="0" w:color="auto"/>
              <w:bottom w:val="single" w:sz="6" w:space="0" w:color="auto"/>
              <w:right w:val="single" w:sz="6" w:space="0" w:color="auto"/>
            </w:tcBorders>
          </w:tcPr>
          <w:p w14:paraId="32102160" w14:textId="7D32DAC5" w:rsidR="00FD193D" w:rsidRPr="00FD2246" w:rsidRDefault="00FD193D" w:rsidP="00FD193D">
            <w:pPr>
              <w:pStyle w:val="Standard1"/>
              <w:spacing w:before="0"/>
              <w:rPr>
                <w:sz w:val="20"/>
                <w:highlight w:val="green"/>
                <w:lang w:val="en-US"/>
              </w:rPr>
            </w:pPr>
            <w:r w:rsidRPr="00FD2246">
              <w:rPr>
                <w:sz w:val="20"/>
                <w:lang w:val="en-US"/>
              </w:rPr>
              <w:t>Physical Layer specification for point-to-point 100 Mb/s Ethernet links over single-mode optical fiber - IEEE Std 802.3, Clause 56, Clause 58 and Clause 66</w:t>
            </w:r>
          </w:p>
        </w:tc>
        <w:tc>
          <w:tcPr>
            <w:tcW w:w="497" w:type="dxa"/>
            <w:tcBorders>
              <w:top w:val="single" w:sz="6" w:space="0" w:color="auto"/>
              <w:left w:val="single" w:sz="6" w:space="0" w:color="auto"/>
              <w:bottom w:val="single" w:sz="6" w:space="0" w:color="auto"/>
              <w:right w:val="single" w:sz="6" w:space="0" w:color="auto"/>
            </w:tcBorders>
          </w:tcPr>
          <w:p w14:paraId="15FF6E0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0B4C46D" w14:textId="3BE9DE3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1E0603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7D7F6E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3288684"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8FCB8F" w14:textId="51CCFC9D" w:rsidR="00FD193D" w:rsidRPr="00A464DB" w:rsidRDefault="00FD193D" w:rsidP="00FD193D">
            <w:pPr>
              <w:pStyle w:val="Standard1"/>
              <w:spacing w:before="0" w:line="260" w:lineRule="exact"/>
              <w:jc w:val="center"/>
              <w:rPr>
                <w:sz w:val="20"/>
                <w:lang w:val="en-GB"/>
              </w:rPr>
            </w:pPr>
          </w:p>
          <w:p w14:paraId="14BD3412" w14:textId="4003F61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836045"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1106B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83B778B" w14:textId="6AE327D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0C65D9E8"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20280FE" w14:textId="44E5ED17" w:rsidR="00FD193D" w:rsidRPr="00A464DB" w:rsidRDefault="00FD193D" w:rsidP="00FD193D">
            <w:pPr>
              <w:pStyle w:val="Standard1"/>
              <w:spacing w:before="0" w:line="260" w:lineRule="exact"/>
              <w:jc w:val="center"/>
              <w:rPr>
                <w:sz w:val="20"/>
                <w:lang w:val="en-GB"/>
              </w:rPr>
            </w:pPr>
          </w:p>
          <w:p w14:paraId="3A654231" w14:textId="43C56040" w:rsidR="00FD193D" w:rsidRPr="00A464DB" w:rsidRDefault="00FD193D" w:rsidP="00FD193D">
            <w:pPr>
              <w:pStyle w:val="Standard1"/>
              <w:spacing w:before="0" w:line="260" w:lineRule="exact"/>
              <w:jc w:val="center"/>
              <w:rPr>
                <w:sz w:val="20"/>
                <w:highlight w:val="green"/>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9A93262" w14:textId="15BFC94E" w:rsidR="00FD193D" w:rsidRPr="00A464DB" w:rsidRDefault="00FD193D" w:rsidP="00FD193D">
            <w:pPr>
              <w:pStyle w:val="Standard1"/>
              <w:spacing w:before="0" w:line="260" w:lineRule="exact"/>
              <w:jc w:val="center"/>
              <w:rPr>
                <w:sz w:val="20"/>
                <w:lang w:val="en-GB"/>
              </w:rPr>
            </w:pPr>
            <w:r w:rsidRPr="00A464DB">
              <w:rPr>
                <w:sz w:val="20"/>
                <w:lang w:val="en-GB"/>
              </w:rPr>
              <w:br/>
            </w:r>
          </w:p>
        </w:tc>
        <w:tc>
          <w:tcPr>
            <w:tcW w:w="565" w:type="dxa"/>
            <w:gridSpan w:val="2"/>
            <w:tcBorders>
              <w:top w:val="single" w:sz="6" w:space="0" w:color="auto"/>
              <w:left w:val="single" w:sz="6" w:space="0" w:color="auto"/>
              <w:bottom w:val="single" w:sz="6" w:space="0" w:color="auto"/>
              <w:right w:val="single" w:sz="6" w:space="0" w:color="auto"/>
            </w:tcBorders>
          </w:tcPr>
          <w:p w14:paraId="4AFEB89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8FD1ECD" w14:textId="799A64EA" w:rsidR="00FD193D" w:rsidRPr="00A464DB" w:rsidRDefault="00FD193D" w:rsidP="00FD193D">
            <w:pPr>
              <w:pStyle w:val="Standard1"/>
              <w:spacing w:before="0" w:line="260" w:lineRule="exact"/>
              <w:rPr>
                <w:sz w:val="20"/>
                <w:highlight w:val="green"/>
                <w:lang w:val="en-GB"/>
              </w:rPr>
            </w:pPr>
            <w:r w:rsidRPr="00A464DB">
              <w:rPr>
                <w:sz w:val="20"/>
                <w:lang w:val="en-GB"/>
              </w:rPr>
              <w:t>08/2018</w:t>
            </w:r>
          </w:p>
        </w:tc>
      </w:tr>
      <w:tr w:rsidR="00FD193D" w:rsidRPr="00A464DB" w14:paraId="4719C47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DA7F31D" w14:textId="051B5C1B" w:rsidR="00FD193D" w:rsidRPr="00A464DB" w:rsidRDefault="00FD193D" w:rsidP="00FD193D">
            <w:pPr>
              <w:pStyle w:val="Standard1"/>
              <w:spacing w:before="0" w:line="260" w:lineRule="exact"/>
              <w:rPr>
                <w:sz w:val="20"/>
                <w:highlight w:val="green"/>
                <w:lang w:val="en-GB"/>
              </w:rPr>
            </w:pPr>
            <w:r w:rsidRPr="00A464DB">
              <w:rPr>
                <w:sz w:val="20"/>
                <w:lang w:val="en-GB"/>
              </w:rPr>
              <w:lastRenderedPageBreak/>
              <w:t>IEEE</w:t>
            </w:r>
          </w:p>
        </w:tc>
        <w:tc>
          <w:tcPr>
            <w:tcW w:w="1819" w:type="dxa"/>
            <w:tcBorders>
              <w:top w:val="single" w:sz="6" w:space="0" w:color="auto"/>
              <w:left w:val="single" w:sz="6" w:space="0" w:color="auto"/>
              <w:bottom w:val="single" w:sz="6" w:space="0" w:color="auto"/>
              <w:right w:val="single" w:sz="6" w:space="0" w:color="auto"/>
            </w:tcBorders>
          </w:tcPr>
          <w:p w14:paraId="7F264D17" w14:textId="331E4BF6" w:rsidR="00FD193D" w:rsidRPr="00A464DB" w:rsidRDefault="00FD193D" w:rsidP="00FD193D">
            <w:pPr>
              <w:pStyle w:val="Standard1"/>
              <w:spacing w:before="0" w:line="260" w:lineRule="exact"/>
              <w:jc w:val="both"/>
              <w:rPr>
                <w:sz w:val="20"/>
                <w:highlight w:val="green"/>
                <w:lang w:val="en-GB"/>
              </w:rPr>
            </w:pPr>
            <w:r w:rsidRPr="00A464DB">
              <w:rPr>
                <w:sz w:val="20"/>
                <w:lang w:val="en-GB"/>
              </w:rPr>
              <w:t xml:space="preserve">802.3-2018                               1000BASE-LX10 and </w:t>
            </w:r>
            <w:r w:rsidRPr="00A464DB">
              <w:rPr>
                <w:sz w:val="20"/>
                <w:lang w:val="en-GB"/>
              </w:rPr>
              <w:br/>
              <w:t>1000BASE-BX10</w:t>
            </w:r>
          </w:p>
        </w:tc>
        <w:tc>
          <w:tcPr>
            <w:tcW w:w="4560" w:type="dxa"/>
            <w:tcBorders>
              <w:top w:val="single" w:sz="6" w:space="0" w:color="auto"/>
              <w:left w:val="single" w:sz="6" w:space="0" w:color="auto"/>
              <w:bottom w:val="single" w:sz="6" w:space="0" w:color="auto"/>
              <w:right w:val="single" w:sz="6" w:space="0" w:color="auto"/>
            </w:tcBorders>
          </w:tcPr>
          <w:p w14:paraId="7B6855FA" w14:textId="1006AA06" w:rsidR="00FD193D" w:rsidRPr="00FD2246" w:rsidRDefault="00FD193D" w:rsidP="00FD193D">
            <w:pPr>
              <w:pStyle w:val="Standard1"/>
              <w:spacing w:before="0"/>
              <w:rPr>
                <w:sz w:val="20"/>
                <w:highlight w:val="green"/>
                <w:lang w:val="en-US"/>
              </w:rPr>
            </w:pPr>
            <w:r w:rsidRPr="00FD2246">
              <w:rPr>
                <w:sz w:val="20"/>
                <w:lang w:val="en-US"/>
              </w:rPr>
              <w:t>Physical Layer specification for point-to-point 1 Gb/s Ethernet links over single-mode optical fiber and multimode optical fiber- IEEE Std 802.3, Clause 56, Clause 59 and Clause 66</w:t>
            </w:r>
          </w:p>
        </w:tc>
        <w:tc>
          <w:tcPr>
            <w:tcW w:w="497" w:type="dxa"/>
            <w:tcBorders>
              <w:top w:val="single" w:sz="6" w:space="0" w:color="auto"/>
              <w:left w:val="single" w:sz="6" w:space="0" w:color="auto"/>
              <w:bottom w:val="single" w:sz="6" w:space="0" w:color="auto"/>
              <w:right w:val="single" w:sz="6" w:space="0" w:color="auto"/>
            </w:tcBorders>
          </w:tcPr>
          <w:p w14:paraId="0D967F9A"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DB65296" w14:textId="032DC2C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68B1CD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1DDF72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B5ED8CD"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1B635CF" w14:textId="2C54E606" w:rsidR="00FD193D" w:rsidRPr="00A464DB" w:rsidRDefault="00FD193D" w:rsidP="00FD193D">
            <w:pPr>
              <w:pStyle w:val="Standard1"/>
              <w:spacing w:before="0" w:line="260" w:lineRule="exact"/>
              <w:jc w:val="center"/>
              <w:rPr>
                <w:sz w:val="20"/>
                <w:lang w:val="en-GB"/>
              </w:rPr>
            </w:pPr>
          </w:p>
          <w:p w14:paraId="40AFF735" w14:textId="50093CDC"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AB88B7" w14:textId="77777777" w:rsidR="00FD193D" w:rsidRPr="00A464DB" w:rsidRDefault="00FD193D" w:rsidP="00FD193D">
            <w:pPr>
              <w:pStyle w:val="Standard1"/>
              <w:spacing w:before="0" w:line="260" w:lineRule="exact"/>
              <w:jc w:val="center"/>
              <w:rPr>
                <w:sz w:val="20"/>
                <w:highlight w:val="green"/>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A8B3D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0907E4" w14:textId="3EF9D18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1080912B"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F4DE235" w14:textId="77777777" w:rsidR="00FD193D" w:rsidRPr="00A464DB" w:rsidRDefault="00FD193D" w:rsidP="00FD193D">
            <w:pPr>
              <w:pStyle w:val="Standard1"/>
              <w:spacing w:before="0" w:line="260" w:lineRule="exact"/>
              <w:jc w:val="center"/>
              <w:rPr>
                <w:sz w:val="20"/>
                <w:highlight w:val="green"/>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30414E2" w14:textId="0D70A51B" w:rsidR="00FD193D" w:rsidRPr="00A464DB" w:rsidRDefault="00FD193D" w:rsidP="00FD193D">
            <w:pPr>
              <w:pStyle w:val="Standard1"/>
              <w:spacing w:before="0" w:line="260" w:lineRule="exact"/>
              <w:jc w:val="center"/>
              <w:rPr>
                <w:sz w:val="20"/>
                <w:lang w:val="en-GB"/>
              </w:rPr>
            </w:pPr>
          </w:p>
          <w:p w14:paraId="59EBDEF3" w14:textId="357AC6D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8D4E5F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A8839AF" w14:textId="422AEB44" w:rsidR="00FD193D" w:rsidRPr="00A464DB" w:rsidRDefault="00FD193D" w:rsidP="00FD193D">
            <w:pPr>
              <w:pStyle w:val="Standard1"/>
              <w:spacing w:before="0" w:line="260" w:lineRule="exact"/>
              <w:rPr>
                <w:sz w:val="20"/>
                <w:highlight w:val="green"/>
                <w:lang w:val="en-GB"/>
              </w:rPr>
            </w:pPr>
            <w:r w:rsidRPr="00A464DB">
              <w:rPr>
                <w:sz w:val="20"/>
                <w:lang w:val="en-GB"/>
              </w:rPr>
              <w:t>08/2018</w:t>
            </w:r>
          </w:p>
        </w:tc>
      </w:tr>
      <w:tr w:rsidR="00FD193D" w:rsidRPr="00A464DB" w14:paraId="280E540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9439D50" w14:textId="3EA202D6"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71F6E9F0" w14:textId="03905C49" w:rsidR="00FD193D" w:rsidRPr="00A464DB" w:rsidRDefault="00FD193D" w:rsidP="00FD193D">
            <w:pPr>
              <w:pStyle w:val="Standard1"/>
              <w:spacing w:before="0" w:line="260" w:lineRule="exact"/>
              <w:jc w:val="both"/>
              <w:rPr>
                <w:sz w:val="20"/>
                <w:lang w:val="en-GB"/>
              </w:rPr>
            </w:pPr>
            <w:r w:rsidRPr="00A464DB">
              <w:rPr>
                <w:sz w:val="20"/>
                <w:lang w:val="en-GB"/>
              </w:rPr>
              <w:t>802.3-2018                               1000BASE-PX</w:t>
            </w:r>
          </w:p>
        </w:tc>
        <w:tc>
          <w:tcPr>
            <w:tcW w:w="4560" w:type="dxa"/>
            <w:tcBorders>
              <w:top w:val="single" w:sz="6" w:space="0" w:color="auto"/>
              <w:left w:val="single" w:sz="6" w:space="0" w:color="auto"/>
              <w:bottom w:val="single" w:sz="6" w:space="0" w:color="auto"/>
              <w:right w:val="single" w:sz="6" w:space="0" w:color="auto"/>
            </w:tcBorders>
          </w:tcPr>
          <w:p w14:paraId="2879A143" w14:textId="6410FF1B" w:rsidR="00FD193D" w:rsidRPr="00FD2246" w:rsidRDefault="00FD193D" w:rsidP="00FD193D">
            <w:pPr>
              <w:pStyle w:val="Standard1"/>
              <w:spacing w:before="0"/>
              <w:rPr>
                <w:sz w:val="20"/>
                <w:lang w:val="en-US"/>
              </w:rPr>
            </w:pPr>
            <w:r w:rsidRPr="00FD2246">
              <w:rPr>
                <w:sz w:val="20"/>
                <w:lang w:val="en-US"/>
              </w:rPr>
              <w:t>Physical Layer specification for point-to-multipoint 1 Gb/s connections over Ethernet-based passive optical networks  (1G-EPON)  - IEEE Std 802.3, Clause 56, Clause 60, Clause 64 and Clause 65</w:t>
            </w:r>
          </w:p>
        </w:tc>
        <w:tc>
          <w:tcPr>
            <w:tcW w:w="497" w:type="dxa"/>
            <w:tcBorders>
              <w:top w:val="single" w:sz="6" w:space="0" w:color="auto"/>
              <w:left w:val="single" w:sz="6" w:space="0" w:color="auto"/>
              <w:bottom w:val="single" w:sz="6" w:space="0" w:color="auto"/>
              <w:right w:val="single" w:sz="6" w:space="0" w:color="auto"/>
            </w:tcBorders>
          </w:tcPr>
          <w:p w14:paraId="4CA7900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8430E49" w14:textId="61A9DD9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F87C6B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6DFE75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6BA2A8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02CC68" w14:textId="5431020F" w:rsidR="00FD193D" w:rsidRPr="00A464DB" w:rsidRDefault="00FD193D" w:rsidP="00FD193D">
            <w:pPr>
              <w:pStyle w:val="Standard1"/>
              <w:spacing w:before="0" w:line="260" w:lineRule="exact"/>
              <w:jc w:val="center"/>
              <w:rPr>
                <w:sz w:val="20"/>
                <w:lang w:val="en-GB"/>
              </w:rPr>
            </w:pPr>
          </w:p>
          <w:p w14:paraId="1EFD580E" w14:textId="7728D35C"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827C59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8D4D82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875FC6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160F541" w14:textId="3764E51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A9BE194" w14:textId="66CCAD6D" w:rsidR="00FD193D" w:rsidRPr="00A464DB" w:rsidRDefault="00FD193D" w:rsidP="00FD193D">
            <w:pPr>
              <w:pStyle w:val="Standard1"/>
              <w:spacing w:before="0" w:line="260" w:lineRule="exact"/>
              <w:jc w:val="center"/>
              <w:rPr>
                <w:sz w:val="20"/>
                <w:lang w:val="en-GB"/>
              </w:rPr>
            </w:pPr>
          </w:p>
          <w:p w14:paraId="6FAD7F6C" w14:textId="55260F8E"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3A50C3E" w14:textId="74416F6C" w:rsidR="00FD193D" w:rsidRPr="00A464DB" w:rsidRDefault="00FD193D" w:rsidP="00FD193D">
            <w:pPr>
              <w:pStyle w:val="Standard1"/>
              <w:spacing w:before="0" w:line="260" w:lineRule="exact"/>
              <w:jc w:val="center"/>
              <w:rPr>
                <w:sz w:val="20"/>
                <w:lang w:val="en-GB"/>
              </w:rPr>
            </w:pPr>
          </w:p>
          <w:p w14:paraId="6DFE5701" w14:textId="0D5C7DF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15CBC7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DB73237" w14:textId="30585C32" w:rsidR="00FD193D" w:rsidRPr="00A464DB" w:rsidRDefault="00FD193D" w:rsidP="00FD193D">
            <w:pPr>
              <w:pStyle w:val="Standard1"/>
              <w:spacing w:before="0" w:line="260" w:lineRule="exact"/>
              <w:rPr>
                <w:sz w:val="20"/>
                <w:lang w:val="en-GB"/>
              </w:rPr>
            </w:pPr>
            <w:r w:rsidRPr="00A464DB">
              <w:rPr>
                <w:sz w:val="20"/>
                <w:lang w:val="en-GB"/>
              </w:rPr>
              <w:t>08/2018</w:t>
            </w:r>
          </w:p>
        </w:tc>
      </w:tr>
      <w:tr w:rsidR="00FD193D" w:rsidRPr="00A464DB" w14:paraId="78D8DEF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1F0ADBB" w14:textId="7DD3841B"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4945B7E0" w14:textId="069B24AE" w:rsidR="00FD193D" w:rsidRPr="00A464DB" w:rsidRDefault="00FD193D" w:rsidP="00FD193D">
            <w:pPr>
              <w:pStyle w:val="Standard1"/>
              <w:spacing w:before="0" w:line="260" w:lineRule="exact"/>
              <w:jc w:val="both"/>
              <w:rPr>
                <w:sz w:val="20"/>
                <w:lang w:val="en-GB"/>
              </w:rPr>
            </w:pPr>
            <w:r w:rsidRPr="00A464DB">
              <w:rPr>
                <w:sz w:val="20"/>
                <w:lang w:val="en-GB"/>
              </w:rPr>
              <w:t>802.3-2018                              10GBASE-PR</w:t>
            </w:r>
            <w:r w:rsidRPr="00A464DB">
              <w:rPr>
                <w:sz w:val="20"/>
                <w:lang w:val="en-GB"/>
              </w:rPr>
              <w:br/>
              <w:t xml:space="preserve">and </w:t>
            </w:r>
            <w:r w:rsidRPr="00A464DB">
              <w:rPr>
                <w:sz w:val="20"/>
                <w:lang w:val="en-GB"/>
              </w:rPr>
              <w:br/>
              <w:t>10/1GBASE-PRX</w:t>
            </w:r>
          </w:p>
        </w:tc>
        <w:tc>
          <w:tcPr>
            <w:tcW w:w="4560" w:type="dxa"/>
            <w:tcBorders>
              <w:top w:val="single" w:sz="6" w:space="0" w:color="auto"/>
              <w:left w:val="single" w:sz="6" w:space="0" w:color="auto"/>
              <w:bottom w:val="single" w:sz="6" w:space="0" w:color="auto"/>
              <w:right w:val="single" w:sz="6" w:space="0" w:color="auto"/>
            </w:tcBorders>
          </w:tcPr>
          <w:p w14:paraId="12ABD728" w14:textId="2F1C692E" w:rsidR="00FD193D" w:rsidRPr="00FD2246" w:rsidRDefault="00FD193D" w:rsidP="00FD193D">
            <w:pPr>
              <w:pStyle w:val="Standard1"/>
              <w:spacing w:before="0"/>
              <w:rPr>
                <w:sz w:val="20"/>
                <w:lang w:val="en-US"/>
              </w:rPr>
            </w:pPr>
            <w:r w:rsidRPr="00FD2246">
              <w:rPr>
                <w:sz w:val="20"/>
                <w:lang w:val="en-US"/>
              </w:rPr>
              <w:t>Physical Layer specification for point-to-multipoint 10 Gb/s connections over Ethernet-based passive optical networks  (10G-EPON)  - IEEE Std 802.3, Clause 56, Clause 75, Clause 76 and Clause 77</w:t>
            </w:r>
          </w:p>
        </w:tc>
        <w:tc>
          <w:tcPr>
            <w:tcW w:w="497" w:type="dxa"/>
            <w:tcBorders>
              <w:top w:val="single" w:sz="6" w:space="0" w:color="auto"/>
              <w:left w:val="single" w:sz="6" w:space="0" w:color="auto"/>
              <w:bottom w:val="single" w:sz="6" w:space="0" w:color="auto"/>
              <w:right w:val="single" w:sz="6" w:space="0" w:color="auto"/>
            </w:tcBorders>
          </w:tcPr>
          <w:p w14:paraId="4F1E997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882C509" w14:textId="534D14A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BCDB9E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E62496E"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BA7F1B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187D2A9" w14:textId="4996E583" w:rsidR="00FD193D" w:rsidRPr="00A464DB" w:rsidRDefault="00FD193D" w:rsidP="00FD193D">
            <w:pPr>
              <w:pStyle w:val="Standard1"/>
              <w:spacing w:before="0" w:line="260" w:lineRule="exact"/>
              <w:jc w:val="center"/>
              <w:rPr>
                <w:sz w:val="20"/>
                <w:lang w:val="en-GB"/>
              </w:rPr>
            </w:pPr>
          </w:p>
          <w:p w14:paraId="74F15491" w14:textId="3CEFB23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46435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79387B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1CAB9D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948740D" w14:textId="49A7AD4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B98F5B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0D87DE7" w14:textId="52941FAD" w:rsidR="00FD193D" w:rsidRPr="00A464DB" w:rsidRDefault="00FD193D" w:rsidP="00FD193D">
            <w:pPr>
              <w:pStyle w:val="Standard1"/>
              <w:spacing w:before="0" w:line="260" w:lineRule="exact"/>
              <w:jc w:val="center"/>
              <w:rPr>
                <w:sz w:val="20"/>
                <w:lang w:val="en-GB"/>
              </w:rPr>
            </w:pPr>
          </w:p>
          <w:p w14:paraId="46180410" w14:textId="178FFED3"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260C0B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4CD08D6" w14:textId="64235174" w:rsidR="00FD193D" w:rsidRPr="00A464DB" w:rsidRDefault="00FD193D" w:rsidP="00FD193D">
            <w:pPr>
              <w:pStyle w:val="Standard1"/>
              <w:spacing w:before="0" w:line="260" w:lineRule="exact"/>
              <w:rPr>
                <w:sz w:val="20"/>
                <w:lang w:val="en-GB"/>
              </w:rPr>
            </w:pPr>
            <w:r w:rsidRPr="00A464DB">
              <w:rPr>
                <w:sz w:val="20"/>
                <w:lang w:val="en-GB"/>
              </w:rPr>
              <w:t xml:space="preserve"> 08</w:t>
            </w:r>
            <w:r w:rsidR="00F715F0" w:rsidRPr="00A464DB">
              <w:rPr>
                <w:sz w:val="20"/>
                <w:lang w:val="en-GB"/>
              </w:rPr>
              <w:t>/</w:t>
            </w:r>
            <w:r w:rsidRPr="00A464DB">
              <w:rPr>
                <w:sz w:val="20"/>
                <w:lang w:val="en-GB"/>
              </w:rPr>
              <w:t>2018</w:t>
            </w:r>
          </w:p>
        </w:tc>
      </w:tr>
      <w:tr w:rsidR="00FD193D" w:rsidRPr="00A464DB" w14:paraId="33D1A55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511D1B1" w14:textId="70BA2B59"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67A63B62" w14:textId="72E93C38" w:rsidR="00FD193D" w:rsidRPr="00A464DB" w:rsidRDefault="00FD193D" w:rsidP="00FD193D">
            <w:pPr>
              <w:pStyle w:val="Standard1"/>
              <w:spacing w:before="0" w:line="260" w:lineRule="exact"/>
              <w:jc w:val="both"/>
              <w:rPr>
                <w:sz w:val="20"/>
                <w:lang w:val="en-GB"/>
              </w:rPr>
            </w:pPr>
            <w:r w:rsidRPr="00A464DB">
              <w:rPr>
                <w:sz w:val="20"/>
                <w:lang w:val="en-GB"/>
              </w:rPr>
              <w:t>802.3-2018</w:t>
            </w:r>
            <w:r w:rsidRPr="00A464DB">
              <w:rPr>
                <w:sz w:val="20"/>
                <w:lang w:val="en-GB"/>
              </w:rPr>
              <w:br/>
              <w:t>10GPASS-XR</w:t>
            </w:r>
            <w:r w:rsidRPr="00A464DB">
              <w:rPr>
                <w:sz w:val="20"/>
                <w:lang w:val="en-GB"/>
              </w:rPr>
              <w:br/>
              <w:t>(</w:t>
            </w:r>
            <w:proofErr w:type="spellStart"/>
            <w:r w:rsidRPr="00A464DB">
              <w:rPr>
                <w:sz w:val="20"/>
                <w:lang w:val="en-GB"/>
              </w:rPr>
              <w:t>EPoC</w:t>
            </w:r>
            <w:proofErr w:type="spellEnd"/>
            <w:r w:rsidRPr="00A464DB">
              <w:rPr>
                <w:sz w:val="20"/>
                <w:lang w:val="en-GB"/>
              </w:rPr>
              <w:t xml:space="preserve">) </w:t>
            </w:r>
          </w:p>
        </w:tc>
        <w:tc>
          <w:tcPr>
            <w:tcW w:w="4560" w:type="dxa"/>
            <w:tcBorders>
              <w:top w:val="single" w:sz="6" w:space="0" w:color="auto"/>
              <w:left w:val="single" w:sz="6" w:space="0" w:color="auto"/>
              <w:bottom w:val="single" w:sz="6" w:space="0" w:color="auto"/>
              <w:right w:val="single" w:sz="6" w:space="0" w:color="auto"/>
            </w:tcBorders>
          </w:tcPr>
          <w:p w14:paraId="6F40FCC4" w14:textId="14774B59" w:rsidR="00FD193D" w:rsidRPr="00FD2246" w:rsidRDefault="00FD193D" w:rsidP="00FD193D">
            <w:pPr>
              <w:pStyle w:val="Standard1"/>
              <w:spacing w:before="0"/>
              <w:rPr>
                <w:sz w:val="20"/>
                <w:lang w:val="en-US"/>
              </w:rPr>
            </w:pPr>
            <w:r w:rsidRPr="00FD2246">
              <w:rPr>
                <w:sz w:val="20"/>
                <w:lang w:val="en-US"/>
              </w:rPr>
              <w:t>Physical Layer Specifications and Management Parameters for Ethernet Passive Op</w:t>
            </w:r>
            <w:r w:rsidR="00F715F0" w:rsidRPr="00FD2246">
              <w:rPr>
                <w:sz w:val="20"/>
                <w:lang w:val="en-US"/>
              </w:rPr>
              <w:t>t</w:t>
            </w:r>
            <w:r w:rsidRPr="00FD2246">
              <w:rPr>
                <w:sz w:val="20"/>
                <w:lang w:val="en-US"/>
              </w:rPr>
              <w:t>ical Networks Protocol over Coax (EPoC) – IEEE Std 802.3, Clause 100, Clause 101, Clause 102 and Clause 103</w:t>
            </w:r>
          </w:p>
        </w:tc>
        <w:tc>
          <w:tcPr>
            <w:tcW w:w="497" w:type="dxa"/>
            <w:tcBorders>
              <w:top w:val="single" w:sz="6" w:space="0" w:color="auto"/>
              <w:left w:val="single" w:sz="6" w:space="0" w:color="auto"/>
              <w:bottom w:val="single" w:sz="6" w:space="0" w:color="auto"/>
              <w:right w:val="single" w:sz="6" w:space="0" w:color="auto"/>
            </w:tcBorders>
          </w:tcPr>
          <w:p w14:paraId="67CCE04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8F525D4" w14:textId="0BCC04A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FB8EFDD" w14:textId="545C118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4D6AD7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AC90F8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023144" w14:textId="1DB80AE2" w:rsidR="00FD193D" w:rsidRPr="00A464DB" w:rsidRDefault="00FD193D" w:rsidP="00FD193D">
            <w:pPr>
              <w:pStyle w:val="Standard1"/>
              <w:spacing w:before="0" w:line="260" w:lineRule="exact"/>
              <w:jc w:val="center"/>
              <w:rPr>
                <w:sz w:val="20"/>
                <w:lang w:val="en-GB"/>
              </w:rPr>
            </w:pPr>
          </w:p>
          <w:p w14:paraId="0E64DC4D" w14:textId="3886478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2EDB26" w14:textId="1272240A" w:rsidR="00FD193D" w:rsidRPr="00A464DB" w:rsidRDefault="00FD193D" w:rsidP="00FD193D">
            <w:pPr>
              <w:pStyle w:val="Standard1"/>
              <w:spacing w:before="0" w:line="260" w:lineRule="exact"/>
              <w:jc w:val="center"/>
              <w:rPr>
                <w:sz w:val="20"/>
                <w:lang w:val="en-GB"/>
              </w:rPr>
            </w:pPr>
          </w:p>
          <w:p w14:paraId="4E642301" w14:textId="3FDD56FE"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9FBD9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5386C9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0A9F17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2A1F0CB" w14:textId="41E46AA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E9324ED" w14:textId="295F336E" w:rsidR="00FD193D" w:rsidRPr="00A464DB" w:rsidRDefault="00FD193D" w:rsidP="00FD193D">
            <w:pPr>
              <w:pStyle w:val="Standard1"/>
              <w:spacing w:before="0" w:line="260" w:lineRule="exact"/>
              <w:jc w:val="center"/>
              <w:rPr>
                <w:sz w:val="20"/>
                <w:lang w:val="en-GB"/>
              </w:rPr>
            </w:pPr>
          </w:p>
          <w:p w14:paraId="799F9846" w14:textId="4444BEAE"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AA1B14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81B211A" w14:textId="37EFDE66" w:rsidR="00FD193D" w:rsidRPr="00A464DB" w:rsidRDefault="00FD193D" w:rsidP="00FD193D">
            <w:pPr>
              <w:pStyle w:val="Standard1"/>
              <w:spacing w:before="0" w:line="260" w:lineRule="exact"/>
              <w:rPr>
                <w:sz w:val="20"/>
                <w:lang w:val="en-GB"/>
              </w:rPr>
            </w:pPr>
            <w:r w:rsidRPr="00A464DB">
              <w:rPr>
                <w:sz w:val="20"/>
                <w:lang w:val="en-GB"/>
              </w:rPr>
              <w:t>08/2018</w:t>
            </w:r>
          </w:p>
        </w:tc>
      </w:tr>
      <w:tr w:rsidR="00FD193D" w:rsidRPr="00A464DB" w14:paraId="415485D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78E0E62" w14:textId="15980B2D"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3FCA72A2" w14:textId="23D5A7BC" w:rsidR="00FD193D" w:rsidRPr="00A464DB" w:rsidRDefault="00FD193D" w:rsidP="00FD193D">
            <w:pPr>
              <w:pStyle w:val="Standard1"/>
              <w:spacing w:before="0" w:line="260" w:lineRule="exact"/>
              <w:rPr>
                <w:sz w:val="20"/>
                <w:lang w:val="en-GB"/>
              </w:rPr>
            </w:pPr>
            <w:bookmarkStart w:id="124" w:name="_Hlk57400311"/>
            <w:r w:rsidRPr="00A464DB">
              <w:rPr>
                <w:sz w:val="20"/>
                <w:lang w:val="en-GB"/>
              </w:rPr>
              <w:t>802.3ca-2020</w:t>
            </w:r>
            <w:r w:rsidRPr="00A464DB">
              <w:rPr>
                <w:sz w:val="20"/>
                <w:lang w:val="en-GB"/>
              </w:rPr>
              <w:br/>
              <w:t>Amendment 9</w:t>
            </w:r>
            <w:bookmarkEnd w:id="124"/>
            <w:r w:rsidRPr="00A464DB">
              <w:rPr>
                <w:sz w:val="20"/>
                <w:lang w:val="en-GB"/>
              </w:rPr>
              <w:br/>
              <w:t>25G and 50G-EPON</w:t>
            </w:r>
          </w:p>
        </w:tc>
        <w:tc>
          <w:tcPr>
            <w:tcW w:w="4560" w:type="dxa"/>
            <w:tcBorders>
              <w:top w:val="single" w:sz="6" w:space="0" w:color="auto"/>
              <w:left w:val="single" w:sz="6" w:space="0" w:color="auto"/>
              <w:bottom w:val="single" w:sz="6" w:space="0" w:color="auto"/>
              <w:right w:val="single" w:sz="6" w:space="0" w:color="auto"/>
            </w:tcBorders>
          </w:tcPr>
          <w:p w14:paraId="549C910F" w14:textId="1A10D5B1" w:rsidR="00FD193D" w:rsidRPr="00FD2246" w:rsidRDefault="00FD193D" w:rsidP="00FD193D">
            <w:pPr>
              <w:pStyle w:val="Standard1"/>
              <w:spacing w:before="0"/>
              <w:rPr>
                <w:sz w:val="20"/>
                <w:lang w:val="en-US"/>
              </w:rPr>
            </w:pPr>
            <w:r w:rsidRPr="00FD2246">
              <w:rPr>
                <w:sz w:val="20"/>
                <w:lang w:val="en-US"/>
              </w:rPr>
              <w:t xml:space="preserve">IEEE Standard for Ethernet Amendment 9: Physical Layer Specifications and Management Parameters for 25 Gb/s and 50 Gb/s Passive Optical Networks – </w:t>
            </w:r>
            <w:bookmarkStart w:id="125" w:name="_Hlk66116675"/>
            <w:r w:rsidRPr="00FD2246">
              <w:rPr>
                <w:sz w:val="20"/>
                <w:lang w:val="en-US"/>
              </w:rPr>
              <w:t>IEEE Std 802.3, Clause 141, Clause 142, Clause 143, Clause 144</w:t>
            </w:r>
            <w:bookmarkEnd w:id="125"/>
          </w:p>
        </w:tc>
        <w:tc>
          <w:tcPr>
            <w:tcW w:w="497" w:type="dxa"/>
            <w:tcBorders>
              <w:top w:val="single" w:sz="6" w:space="0" w:color="auto"/>
              <w:left w:val="single" w:sz="6" w:space="0" w:color="auto"/>
              <w:bottom w:val="single" w:sz="6" w:space="0" w:color="auto"/>
              <w:right w:val="single" w:sz="6" w:space="0" w:color="auto"/>
            </w:tcBorders>
          </w:tcPr>
          <w:p w14:paraId="1575CEF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392478D" w14:textId="58C42AF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DCFDA4A"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9F6429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7648DE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A530A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748976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6E4A28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C3D098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CA2BE09" w14:textId="78B1C29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6111C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8F39CB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4D0E74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D44BEB2" w14:textId="3C9D0832" w:rsidR="00FD193D" w:rsidRPr="00A464DB" w:rsidRDefault="00FD193D" w:rsidP="00FD193D">
            <w:pPr>
              <w:pStyle w:val="Standard1"/>
              <w:spacing w:before="0" w:line="260" w:lineRule="exact"/>
              <w:rPr>
                <w:sz w:val="20"/>
                <w:lang w:val="en-GB"/>
              </w:rPr>
            </w:pPr>
            <w:r w:rsidRPr="00A464DB">
              <w:rPr>
                <w:sz w:val="20"/>
                <w:lang w:val="en-GB"/>
              </w:rPr>
              <w:t>07/2020</w:t>
            </w:r>
          </w:p>
        </w:tc>
      </w:tr>
      <w:tr w:rsidR="00FD193D" w:rsidRPr="00A464DB" w14:paraId="2277EBD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42E6AF6" w14:textId="35419DBD"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73CA34DC" w14:textId="2A612833" w:rsidR="00FD193D" w:rsidRPr="00A464DB" w:rsidRDefault="00FD193D" w:rsidP="00FD193D">
            <w:pPr>
              <w:pStyle w:val="Standard1"/>
              <w:spacing w:before="0" w:line="260" w:lineRule="exact"/>
              <w:jc w:val="both"/>
              <w:rPr>
                <w:sz w:val="20"/>
                <w:lang w:val="en-GB"/>
              </w:rPr>
            </w:pPr>
            <w:r w:rsidRPr="00A464DB">
              <w:rPr>
                <w:sz w:val="20"/>
                <w:lang w:val="en-GB"/>
              </w:rPr>
              <w:t>802.16-2017</w:t>
            </w:r>
          </w:p>
        </w:tc>
        <w:tc>
          <w:tcPr>
            <w:tcW w:w="4560" w:type="dxa"/>
            <w:tcBorders>
              <w:top w:val="single" w:sz="6" w:space="0" w:color="auto"/>
              <w:left w:val="single" w:sz="6" w:space="0" w:color="auto"/>
              <w:bottom w:val="single" w:sz="6" w:space="0" w:color="auto"/>
              <w:right w:val="single" w:sz="6" w:space="0" w:color="auto"/>
            </w:tcBorders>
          </w:tcPr>
          <w:p w14:paraId="310EE848" w14:textId="77777777" w:rsidR="00FD193D" w:rsidRPr="00A464DB" w:rsidRDefault="00FD193D" w:rsidP="00FD193D">
            <w:pPr>
              <w:pStyle w:val="Standard1"/>
              <w:spacing w:before="0"/>
              <w:rPr>
                <w:sz w:val="20"/>
                <w:lang w:val="en-GB"/>
              </w:rPr>
            </w:pPr>
            <w:r w:rsidRPr="00A464DB">
              <w:rPr>
                <w:sz w:val="20"/>
                <w:lang w:val="en-GB"/>
              </w:rPr>
              <w:t>IEEE Standard for Air Interface for Broadband Wireless Access Systems</w:t>
            </w:r>
          </w:p>
          <w:p w14:paraId="2F5ABF6E" w14:textId="27A151F4" w:rsidR="00FD193D" w:rsidRPr="00A464DB" w:rsidRDefault="00FD193D" w:rsidP="00FD193D">
            <w:pPr>
              <w:pStyle w:val="Standard1"/>
              <w:spacing w:before="0"/>
              <w:rPr>
                <w:sz w:val="20"/>
                <w:lang w:val="en-GB"/>
              </w:rPr>
            </w:pPr>
            <w:r w:rsidRPr="00A464DB">
              <w:rPr>
                <w:sz w:val="20"/>
                <w:lang w:val="en-GB"/>
              </w:rPr>
              <w:t>This last revision incorporates and supersedes the in-force previous amendments, corrigendum and revisions.</w:t>
            </w:r>
          </w:p>
        </w:tc>
        <w:tc>
          <w:tcPr>
            <w:tcW w:w="497" w:type="dxa"/>
            <w:tcBorders>
              <w:top w:val="single" w:sz="6" w:space="0" w:color="auto"/>
              <w:left w:val="single" w:sz="6" w:space="0" w:color="auto"/>
              <w:bottom w:val="single" w:sz="6" w:space="0" w:color="auto"/>
              <w:right w:val="single" w:sz="6" w:space="0" w:color="auto"/>
            </w:tcBorders>
          </w:tcPr>
          <w:p w14:paraId="476E9AD4"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93695DF"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E208A9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170AE9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E60555" w14:textId="2AF0D50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567761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D2AC22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C670B9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8337265"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8B879C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824FFD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E77C38F" w14:textId="3CC28C7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2396005F"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C98F18F" w14:textId="7D9EB12B" w:rsidR="00FD193D" w:rsidRPr="00A464DB" w:rsidRDefault="00FD193D" w:rsidP="00FD193D">
            <w:pPr>
              <w:pStyle w:val="Standard1"/>
              <w:spacing w:before="0" w:line="260" w:lineRule="exact"/>
              <w:rPr>
                <w:sz w:val="20"/>
                <w:lang w:val="en-GB"/>
              </w:rPr>
            </w:pPr>
            <w:r w:rsidRPr="00A464DB">
              <w:rPr>
                <w:sz w:val="20"/>
                <w:lang w:val="en-GB"/>
              </w:rPr>
              <w:t>03/2018</w:t>
            </w:r>
          </w:p>
        </w:tc>
      </w:tr>
      <w:tr w:rsidR="00FD193D" w:rsidRPr="00A464DB" w14:paraId="5341F2F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1677049" w14:textId="0B172E62"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584B8A78" w14:textId="64BB4A28" w:rsidR="00FD193D" w:rsidRPr="00A464DB" w:rsidRDefault="00FD193D" w:rsidP="00FD193D">
            <w:pPr>
              <w:pStyle w:val="Standard1"/>
              <w:spacing w:before="0" w:line="260" w:lineRule="exact"/>
              <w:jc w:val="both"/>
              <w:rPr>
                <w:sz w:val="20"/>
                <w:lang w:val="en-GB"/>
              </w:rPr>
            </w:pPr>
            <w:r w:rsidRPr="00A464DB">
              <w:rPr>
                <w:sz w:val="20"/>
                <w:lang w:val="en-GB"/>
              </w:rPr>
              <w:t>802.16.1-2012</w:t>
            </w:r>
          </w:p>
        </w:tc>
        <w:tc>
          <w:tcPr>
            <w:tcW w:w="4560" w:type="dxa"/>
            <w:tcBorders>
              <w:top w:val="single" w:sz="6" w:space="0" w:color="auto"/>
              <w:left w:val="single" w:sz="6" w:space="0" w:color="auto"/>
              <w:bottom w:val="single" w:sz="6" w:space="0" w:color="auto"/>
              <w:right w:val="single" w:sz="6" w:space="0" w:color="auto"/>
            </w:tcBorders>
          </w:tcPr>
          <w:p w14:paraId="650BF149" w14:textId="3BF43077" w:rsidR="00FD193D" w:rsidRPr="00A464DB" w:rsidRDefault="00FD193D" w:rsidP="00FD193D">
            <w:pPr>
              <w:pStyle w:val="Standard1"/>
              <w:spacing w:before="0"/>
              <w:rPr>
                <w:sz w:val="20"/>
                <w:lang w:val="en-GB"/>
              </w:rPr>
            </w:pPr>
            <w:r w:rsidRPr="00A464DB">
              <w:rPr>
                <w:sz w:val="20"/>
                <w:lang w:val="en-GB"/>
              </w:rPr>
              <w:t>IEEE Standard for WirelessMAN-Advanced Air Interface for Broadband Wireless Access Systems</w:t>
            </w:r>
          </w:p>
        </w:tc>
        <w:tc>
          <w:tcPr>
            <w:tcW w:w="497" w:type="dxa"/>
            <w:tcBorders>
              <w:top w:val="single" w:sz="6" w:space="0" w:color="auto"/>
              <w:left w:val="single" w:sz="6" w:space="0" w:color="auto"/>
              <w:bottom w:val="single" w:sz="6" w:space="0" w:color="auto"/>
              <w:right w:val="single" w:sz="6" w:space="0" w:color="auto"/>
            </w:tcBorders>
          </w:tcPr>
          <w:p w14:paraId="1634799B"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629DAFD"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EC3182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D81FD3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EDBDC2E" w14:textId="7B46791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39AA93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59F73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96E1C8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04A14B5"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509222B"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0B13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04BBD3C" w14:textId="2D14DFE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64A7855B"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9B3D6BE" w14:textId="674449D5" w:rsidR="00FD193D" w:rsidRPr="00A464DB" w:rsidRDefault="00FD193D" w:rsidP="00FD193D">
            <w:pPr>
              <w:pStyle w:val="Standard1"/>
              <w:spacing w:before="0" w:line="260" w:lineRule="exact"/>
              <w:rPr>
                <w:sz w:val="20"/>
                <w:lang w:val="en-GB"/>
              </w:rPr>
            </w:pPr>
            <w:r w:rsidRPr="00A464DB">
              <w:rPr>
                <w:sz w:val="20"/>
                <w:lang w:val="en-GB"/>
              </w:rPr>
              <w:t>09/2012</w:t>
            </w:r>
          </w:p>
        </w:tc>
      </w:tr>
      <w:tr w:rsidR="00FD193D" w:rsidRPr="00A464DB" w14:paraId="1140C95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A93ECC1" w14:textId="05E22A82"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47EE864C" w14:textId="408E2510" w:rsidR="00FD193D" w:rsidRPr="00A464DB" w:rsidRDefault="00FD193D" w:rsidP="00FD193D">
            <w:pPr>
              <w:pStyle w:val="Standard1"/>
              <w:spacing w:before="0" w:line="260" w:lineRule="exact"/>
              <w:jc w:val="both"/>
              <w:rPr>
                <w:sz w:val="20"/>
                <w:lang w:val="en-GB"/>
              </w:rPr>
            </w:pPr>
            <w:r w:rsidRPr="00A464DB">
              <w:rPr>
                <w:sz w:val="20"/>
                <w:lang w:val="en-GB"/>
              </w:rPr>
              <w:t>802.16.1a-2013</w:t>
            </w:r>
          </w:p>
        </w:tc>
        <w:tc>
          <w:tcPr>
            <w:tcW w:w="4560" w:type="dxa"/>
            <w:tcBorders>
              <w:top w:val="single" w:sz="6" w:space="0" w:color="auto"/>
              <w:left w:val="single" w:sz="6" w:space="0" w:color="auto"/>
              <w:bottom w:val="single" w:sz="6" w:space="0" w:color="auto"/>
              <w:right w:val="single" w:sz="6" w:space="0" w:color="auto"/>
            </w:tcBorders>
          </w:tcPr>
          <w:p w14:paraId="24A2F7D0" w14:textId="22FFA6C3" w:rsidR="00FD193D" w:rsidRPr="00A464DB" w:rsidRDefault="00FD193D" w:rsidP="00FD193D">
            <w:pPr>
              <w:pStyle w:val="Standard1"/>
              <w:spacing w:before="0"/>
              <w:rPr>
                <w:sz w:val="20"/>
                <w:lang w:val="en-GB"/>
              </w:rPr>
            </w:pPr>
            <w:r w:rsidRPr="00A464DB">
              <w:rPr>
                <w:sz w:val="20"/>
                <w:lang w:val="en-GB"/>
              </w:rPr>
              <w:t>IEEE Standard for WirelessMAN-Advanced Air Interface for Broadband Wireless Access Systems --Amendment 2: Higher Reliability Networks</w:t>
            </w:r>
          </w:p>
        </w:tc>
        <w:tc>
          <w:tcPr>
            <w:tcW w:w="497" w:type="dxa"/>
            <w:tcBorders>
              <w:top w:val="single" w:sz="6" w:space="0" w:color="auto"/>
              <w:left w:val="single" w:sz="6" w:space="0" w:color="auto"/>
              <w:bottom w:val="single" w:sz="6" w:space="0" w:color="auto"/>
              <w:right w:val="single" w:sz="6" w:space="0" w:color="auto"/>
            </w:tcBorders>
          </w:tcPr>
          <w:p w14:paraId="1B09B71D"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EC29120"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9465E4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B9C9C7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22B8208" w14:textId="182573C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A284FF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906F2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04FC6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9535E46"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E546418"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690BD3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9B6DDC9" w14:textId="715B277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076751D2"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1BAAB0D" w14:textId="473F2D08" w:rsidR="00FD193D" w:rsidRPr="00A464DB" w:rsidRDefault="00FD193D" w:rsidP="00FD193D">
            <w:pPr>
              <w:pStyle w:val="Standard1"/>
              <w:spacing w:before="0" w:line="260" w:lineRule="exact"/>
              <w:rPr>
                <w:sz w:val="20"/>
                <w:lang w:val="en-GB"/>
              </w:rPr>
            </w:pPr>
            <w:r w:rsidRPr="00A464DB">
              <w:rPr>
                <w:sz w:val="20"/>
                <w:lang w:val="en-GB"/>
              </w:rPr>
              <w:t>06/2013</w:t>
            </w:r>
          </w:p>
        </w:tc>
      </w:tr>
      <w:tr w:rsidR="00FD193D" w:rsidRPr="00A464DB" w14:paraId="7DA3BE32"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62E7CA59" w14:textId="1FCDE787" w:rsidR="00FD193D" w:rsidRPr="00A464DB" w:rsidRDefault="00FD193D" w:rsidP="00FD193D">
            <w:pPr>
              <w:pStyle w:val="Standard1"/>
              <w:spacing w:before="0" w:line="260" w:lineRule="exact"/>
              <w:rPr>
                <w:sz w:val="20"/>
                <w:lang w:val="en-GB"/>
              </w:rPr>
            </w:pPr>
            <w:r w:rsidRPr="00A464DB">
              <w:rPr>
                <w:sz w:val="20"/>
                <w:lang w:val="en-GB"/>
              </w:rPr>
              <w:lastRenderedPageBreak/>
              <w:t>IEEE</w:t>
            </w:r>
          </w:p>
        </w:tc>
        <w:tc>
          <w:tcPr>
            <w:tcW w:w="1819" w:type="dxa"/>
            <w:tcBorders>
              <w:top w:val="single" w:sz="6" w:space="0" w:color="auto"/>
              <w:left w:val="single" w:sz="6" w:space="0" w:color="auto"/>
              <w:bottom w:val="single" w:sz="4" w:space="0" w:color="auto"/>
              <w:right w:val="single" w:sz="6" w:space="0" w:color="auto"/>
            </w:tcBorders>
          </w:tcPr>
          <w:p w14:paraId="714AABA5" w14:textId="5412E764" w:rsidR="00FD193D" w:rsidRPr="00A464DB" w:rsidRDefault="00FD193D" w:rsidP="00FD193D">
            <w:pPr>
              <w:pStyle w:val="Standard1"/>
              <w:spacing w:before="0" w:line="260" w:lineRule="exact"/>
              <w:jc w:val="both"/>
              <w:rPr>
                <w:sz w:val="20"/>
                <w:lang w:val="en-GB"/>
              </w:rPr>
            </w:pPr>
            <w:r w:rsidRPr="00A464DB">
              <w:rPr>
                <w:sz w:val="20"/>
                <w:lang w:val="en-GB"/>
              </w:rPr>
              <w:t>802.16.1b-2012</w:t>
            </w:r>
          </w:p>
        </w:tc>
        <w:tc>
          <w:tcPr>
            <w:tcW w:w="4560" w:type="dxa"/>
            <w:tcBorders>
              <w:top w:val="single" w:sz="6" w:space="0" w:color="auto"/>
              <w:left w:val="single" w:sz="6" w:space="0" w:color="auto"/>
              <w:bottom w:val="single" w:sz="4" w:space="0" w:color="auto"/>
              <w:right w:val="single" w:sz="6" w:space="0" w:color="auto"/>
            </w:tcBorders>
          </w:tcPr>
          <w:p w14:paraId="58A7C7AF" w14:textId="4AAD879C" w:rsidR="00FD193D" w:rsidRPr="00A464DB" w:rsidRDefault="00FD193D" w:rsidP="00FD193D">
            <w:pPr>
              <w:pStyle w:val="Standard1"/>
              <w:spacing w:before="0"/>
              <w:rPr>
                <w:sz w:val="20"/>
                <w:lang w:val="en-GB"/>
              </w:rPr>
            </w:pPr>
            <w:r w:rsidRPr="00A464DB">
              <w:rPr>
                <w:sz w:val="20"/>
                <w:lang w:val="en-GB"/>
              </w:rPr>
              <w:t>IEEE Standard for WirelessMAN-Advanced Air Interface for Broadband Wireless Access Systems Amendment 1: Enhancements to Support Machine-to-Machine Applications</w:t>
            </w:r>
          </w:p>
        </w:tc>
        <w:tc>
          <w:tcPr>
            <w:tcW w:w="497" w:type="dxa"/>
            <w:tcBorders>
              <w:top w:val="single" w:sz="6" w:space="0" w:color="auto"/>
              <w:left w:val="single" w:sz="6" w:space="0" w:color="auto"/>
              <w:bottom w:val="single" w:sz="4" w:space="0" w:color="auto"/>
              <w:right w:val="single" w:sz="6" w:space="0" w:color="auto"/>
            </w:tcBorders>
          </w:tcPr>
          <w:p w14:paraId="37A47066"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4" w:space="0" w:color="auto"/>
              <w:right w:val="single" w:sz="6" w:space="0" w:color="auto"/>
            </w:tcBorders>
          </w:tcPr>
          <w:p w14:paraId="3A78BB24"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44B035D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370F145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588BF1CB" w14:textId="0FC7B7D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4" w:space="0" w:color="auto"/>
              <w:right w:val="single" w:sz="6" w:space="0" w:color="auto"/>
            </w:tcBorders>
          </w:tcPr>
          <w:p w14:paraId="0BC7EEB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101C85A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140BFA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1C050492"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078D108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49C013C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68C3F2D0" w14:textId="463A2E7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4" w:space="0" w:color="auto"/>
              <w:right w:val="single" w:sz="6" w:space="0" w:color="auto"/>
            </w:tcBorders>
          </w:tcPr>
          <w:p w14:paraId="40470BE0"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009F62F3" w14:textId="2BDE7227" w:rsidR="00FD193D" w:rsidRPr="00A464DB" w:rsidRDefault="00FD193D" w:rsidP="00FD193D">
            <w:pPr>
              <w:pStyle w:val="Standard1"/>
              <w:spacing w:before="0" w:line="260" w:lineRule="exact"/>
              <w:rPr>
                <w:sz w:val="20"/>
                <w:lang w:val="en-GB"/>
              </w:rPr>
            </w:pPr>
            <w:r w:rsidRPr="00A464DB">
              <w:rPr>
                <w:sz w:val="20"/>
                <w:lang w:val="en-GB"/>
              </w:rPr>
              <w:t>10/2012</w:t>
            </w:r>
          </w:p>
        </w:tc>
      </w:tr>
      <w:tr w:rsidR="00FD193D" w:rsidRPr="00A464DB" w14:paraId="1BC85308"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2E9150A3" w14:textId="27231F5B" w:rsidR="00FD193D" w:rsidRPr="00A464DB" w:rsidRDefault="00FD193D" w:rsidP="00FD193D">
            <w:pPr>
              <w:pStyle w:val="Standard1"/>
              <w:spacing w:before="0" w:line="260" w:lineRule="exact"/>
              <w:rPr>
                <w:sz w:val="20"/>
                <w:highlight w:val="green"/>
                <w:lang w:val="en-GB"/>
              </w:rPr>
            </w:pPr>
            <w:r w:rsidRPr="00A464DB">
              <w:rPr>
                <w:sz w:val="20"/>
                <w:lang w:val="en-GB"/>
              </w:rPr>
              <w:t>IEEE</w:t>
            </w:r>
          </w:p>
        </w:tc>
        <w:tc>
          <w:tcPr>
            <w:tcW w:w="1819" w:type="dxa"/>
            <w:tcBorders>
              <w:top w:val="single" w:sz="6" w:space="0" w:color="auto"/>
              <w:left w:val="single" w:sz="6" w:space="0" w:color="auto"/>
              <w:bottom w:val="single" w:sz="4" w:space="0" w:color="auto"/>
              <w:right w:val="single" w:sz="6" w:space="0" w:color="auto"/>
            </w:tcBorders>
          </w:tcPr>
          <w:p w14:paraId="17CF4DEA" w14:textId="5D8C038E" w:rsidR="00FD193D" w:rsidRPr="00A464DB" w:rsidRDefault="00FD193D" w:rsidP="00FD193D">
            <w:pPr>
              <w:pStyle w:val="Standard1"/>
              <w:spacing w:before="0" w:line="260" w:lineRule="exact"/>
              <w:jc w:val="both"/>
              <w:rPr>
                <w:sz w:val="20"/>
                <w:highlight w:val="green"/>
                <w:lang w:val="en-GB"/>
              </w:rPr>
            </w:pPr>
            <w:r w:rsidRPr="00A464DB">
              <w:rPr>
                <w:sz w:val="20"/>
                <w:lang w:val="en-GB"/>
              </w:rPr>
              <w:t>802.16.2-2004</w:t>
            </w:r>
          </w:p>
        </w:tc>
        <w:tc>
          <w:tcPr>
            <w:tcW w:w="4560" w:type="dxa"/>
            <w:tcBorders>
              <w:top w:val="single" w:sz="6" w:space="0" w:color="auto"/>
              <w:left w:val="single" w:sz="6" w:space="0" w:color="auto"/>
              <w:bottom w:val="single" w:sz="4" w:space="0" w:color="auto"/>
              <w:right w:val="single" w:sz="6" w:space="0" w:color="auto"/>
            </w:tcBorders>
          </w:tcPr>
          <w:p w14:paraId="06ECD58A" w14:textId="40D7D61A" w:rsidR="00FD193D" w:rsidRPr="00A464DB" w:rsidRDefault="00FD193D" w:rsidP="00FD193D">
            <w:pPr>
              <w:pStyle w:val="Standard1"/>
              <w:spacing w:before="0"/>
              <w:rPr>
                <w:sz w:val="20"/>
                <w:lang w:val="en-GB"/>
              </w:rPr>
            </w:pPr>
            <w:r w:rsidRPr="00A464DB">
              <w:rPr>
                <w:sz w:val="20"/>
                <w:lang w:val="en-GB"/>
              </w:rPr>
              <w:t>IEEE Recommended Practice for Local and Metropolitan Area Networks Coexistence of Fixed Broadband Wireless Access Systems</w:t>
            </w:r>
          </w:p>
        </w:tc>
        <w:tc>
          <w:tcPr>
            <w:tcW w:w="497" w:type="dxa"/>
            <w:tcBorders>
              <w:top w:val="single" w:sz="6" w:space="0" w:color="auto"/>
              <w:left w:val="single" w:sz="6" w:space="0" w:color="auto"/>
              <w:bottom w:val="single" w:sz="4" w:space="0" w:color="auto"/>
              <w:right w:val="single" w:sz="6" w:space="0" w:color="auto"/>
            </w:tcBorders>
          </w:tcPr>
          <w:p w14:paraId="46C8C634"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4" w:space="0" w:color="auto"/>
              <w:right w:val="single" w:sz="6" w:space="0" w:color="auto"/>
            </w:tcBorders>
          </w:tcPr>
          <w:p w14:paraId="1F68A623"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0CBA601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6505F26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303055C5" w14:textId="2848934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4" w:space="0" w:color="auto"/>
              <w:right w:val="single" w:sz="6" w:space="0" w:color="auto"/>
            </w:tcBorders>
          </w:tcPr>
          <w:p w14:paraId="49573AE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27CD0E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7966B48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7427DED4"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389C51BE"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5FF8C10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651350E3" w14:textId="03471B7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4" w:space="0" w:color="auto"/>
              <w:right w:val="single" w:sz="6" w:space="0" w:color="auto"/>
            </w:tcBorders>
          </w:tcPr>
          <w:p w14:paraId="3112F8A5"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3FD9A629" w14:textId="5A2A3CD6" w:rsidR="00FD193D" w:rsidRPr="00A464DB" w:rsidRDefault="00FD193D" w:rsidP="00FD193D">
            <w:pPr>
              <w:pStyle w:val="Standard1"/>
              <w:spacing w:before="0" w:line="260" w:lineRule="exact"/>
              <w:rPr>
                <w:sz w:val="20"/>
                <w:lang w:val="en-GB"/>
              </w:rPr>
            </w:pPr>
            <w:r w:rsidRPr="00A464DB">
              <w:rPr>
                <w:sz w:val="20"/>
                <w:lang w:val="en-GB"/>
              </w:rPr>
              <w:t>03/2004</w:t>
            </w:r>
          </w:p>
        </w:tc>
      </w:tr>
      <w:tr w:rsidR="00FD193D" w:rsidRPr="00A464DB" w14:paraId="7BB407FA"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52575C02" w14:textId="624340E9" w:rsidR="00FD193D" w:rsidRPr="00A464DB" w:rsidRDefault="00FD193D" w:rsidP="00FD193D">
            <w:pPr>
              <w:pStyle w:val="Standard1"/>
              <w:spacing w:before="0" w:line="260" w:lineRule="exact"/>
              <w:rPr>
                <w:sz w:val="20"/>
                <w:highlight w:val="green"/>
                <w:lang w:val="en-GB"/>
              </w:rPr>
            </w:pPr>
            <w:r w:rsidRPr="00A464DB">
              <w:rPr>
                <w:sz w:val="20"/>
                <w:lang w:val="en-GB"/>
              </w:rPr>
              <w:t>IEEE</w:t>
            </w:r>
          </w:p>
        </w:tc>
        <w:tc>
          <w:tcPr>
            <w:tcW w:w="1819" w:type="dxa"/>
            <w:tcBorders>
              <w:top w:val="single" w:sz="6" w:space="0" w:color="auto"/>
              <w:left w:val="single" w:sz="6" w:space="0" w:color="auto"/>
              <w:bottom w:val="single" w:sz="4" w:space="0" w:color="auto"/>
              <w:right w:val="single" w:sz="6" w:space="0" w:color="auto"/>
            </w:tcBorders>
          </w:tcPr>
          <w:p w14:paraId="7C718CA5" w14:textId="795E96EB" w:rsidR="00FD193D" w:rsidRPr="00A464DB" w:rsidRDefault="00FD193D" w:rsidP="00FD193D">
            <w:pPr>
              <w:pStyle w:val="Standard1"/>
              <w:spacing w:before="0" w:line="260" w:lineRule="exact"/>
              <w:jc w:val="both"/>
              <w:rPr>
                <w:sz w:val="20"/>
                <w:highlight w:val="green"/>
                <w:lang w:val="en-GB"/>
              </w:rPr>
            </w:pPr>
            <w:r w:rsidRPr="00A464DB">
              <w:rPr>
                <w:sz w:val="20"/>
                <w:lang w:val="en-GB"/>
              </w:rPr>
              <w:t>1901-20</w:t>
            </w:r>
            <w:r>
              <w:rPr>
                <w:sz w:val="20"/>
                <w:lang w:val="en-GB"/>
              </w:rPr>
              <w:t>20</w:t>
            </w:r>
          </w:p>
        </w:tc>
        <w:tc>
          <w:tcPr>
            <w:tcW w:w="4560" w:type="dxa"/>
            <w:tcBorders>
              <w:top w:val="single" w:sz="6" w:space="0" w:color="auto"/>
              <w:left w:val="single" w:sz="6" w:space="0" w:color="auto"/>
              <w:bottom w:val="single" w:sz="4" w:space="0" w:color="auto"/>
              <w:right w:val="single" w:sz="6" w:space="0" w:color="auto"/>
            </w:tcBorders>
          </w:tcPr>
          <w:p w14:paraId="2B2D8091" w14:textId="0E3935B8" w:rsidR="00FD193D" w:rsidRPr="00A464DB" w:rsidRDefault="00FD193D" w:rsidP="00FD193D">
            <w:pPr>
              <w:pStyle w:val="Standard1"/>
              <w:spacing w:before="0"/>
              <w:rPr>
                <w:sz w:val="20"/>
                <w:lang w:val="en-GB"/>
              </w:rPr>
            </w:pPr>
            <w:r w:rsidRPr="00A464DB">
              <w:rPr>
                <w:sz w:val="20"/>
                <w:lang w:val="en-GB"/>
              </w:rPr>
              <w:t>IEEE Standard for Broadband over Power Line Networks: Medium Access Control and Physical Layer Specifications</w:t>
            </w:r>
          </w:p>
        </w:tc>
        <w:tc>
          <w:tcPr>
            <w:tcW w:w="497" w:type="dxa"/>
            <w:tcBorders>
              <w:top w:val="single" w:sz="6" w:space="0" w:color="auto"/>
              <w:left w:val="single" w:sz="6" w:space="0" w:color="auto"/>
              <w:bottom w:val="single" w:sz="4" w:space="0" w:color="auto"/>
              <w:right w:val="single" w:sz="6" w:space="0" w:color="auto"/>
            </w:tcBorders>
          </w:tcPr>
          <w:p w14:paraId="0BAA0070" w14:textId="77777777" w:rsidR="00FD193D" w:rsidRPr="00A464DB" w:rsidDel="001D7D56"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4" w:space="0" w:color="auto"/>
              <w:right w:val="single" w:sz="6" w:space="0" w:color="auto"/>
            </w:tcBorders>
          </w:tcPr>
          <w:p w14:paraId="13DF804A" w14:textId="77777777" w:rsidR="00FD193D" w:rsidRPr="00A464DB" w:rsidDel="001D7D56"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004941D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156ECBD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568EB39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B8BE6A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011C4EF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60E195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55EF26FA"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52B71A3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557672B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3C1AFD04"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726960EF" w14:textId="011C6B93" w:rsidR="00FD193D" w:rsidRPr="00A464DB" w:rsidDel="003368A0" w:rsidRDefault="00FD193D" w:rsidP="00FD193D">
            <w:pPr>
              <w:pStyle w:val="Standard1"/>
              <w:spacing w:before="0" w:line="260" w:lineRule="exact"/>
              <w:jc w:val="center"/>
              <w:rPr>
                <w:sz w:val="20"/>
                <w:lang w:val="en-GB"/>
              </w:rPr>
            </w:pPr>
            <w:r w:rsidRPr="00A464DB">
              <w:rPr>
                <w:sz w:val="20"/>
                <w:lang w:val="en-GB"/>
              </w:rPr>
              <w:t>X</w:t>
            </w:r>
          </w:p>
        </w:tc>
        <w:tc>
          <w:tcPr>
            <w:tcW w:w="1372" w:type="dxa"/>
            <w:gridSpan w:val="2"/>
            <w:tcBorders>
              <w:top w:val="single" w:sz="6" w:space="0" w:color="auto"/>
              <w:left w:val="single" w:sz="6" w:space="0" w:color="auto"/>
              <w:bottom w:val="single" w:sz="4" w:space="0" w:color="auto"/>
              <w:right w:val="single" w:sz="12" w:space="0" w:color="auto"/>
            </w:tcBorders>
          </w:tcPr>
          <w:p w14:paraId="4FB8B2E6" w14:textId="2E7952A6" w:rsidR="00FD193D" w:rsidRPr="00A464DB" w:rsidRDefault="00FD193D" w:rsidP="00FD193D">
            <w:pPr>
              <w:pStyle w:val="Standard1"/>
              <w:spacing w:before="0" w:line="260" w:lineRule="exact"/>
              <w:rPr>
                <w:sz w:val="20"/>
                <w:lang w:val="en-GB"/>
              </w:rPr>
            </w:pPr>
            <w:r>
              <w:rPr>
                <w:sz w:val="20"/>
                <w:lang w:val="en-GB"/>
              </w:rPr>
              <w:t>01</w:t>
            </w:r>
            <w:r w:rsidRPr="00A464DB">
              <w:rPr>
                <w:sz w:val="20"/>
                <w:lang w:val="en-GB"/>
              </w:rPr>
              <w:t>/20</w:t>
            </w:r>
            <w:r>
              <w:rPr>
                <w:sz w:val="20"/>
                <w:lang w:val="en-GB"/>
              </w:rPr>
              <w:t>21</w:t>
            </w:r>
          </w:p>
        </w:tc>
      </w:tr>
      <w:tr w:rsidR="00FD193D" w:rsidRPr="00A464DB" w14:paraId="7E90E78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369DF1F" w14:textId="39D9DA97"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4FA177AF" w14:textId="75A3A426" w:rsidR="00FD193D" w:rsidRPr="00A464DB" w:rsidRDefault="00FD193D" w:rsidP="00FD193D">
            <w:pPr>
              <w:pStyle w:val="Standard1"/>
              <w:spacing w:before="0" w:line="260" w:lineRule="exact"/>
              <w:jc w:val="both"/>
              <w:rPr>
                <w:sz w:val="20"/>
                <w:lang w:val="en-GB"/>
              </w:rPr>
            </w:pPr>
            <w:r w:rsidRPr="00A464DB">
              <w:rPr>
                <w:sz w:val="20"/>
                <w:lang w:val="en-GB"/>
              </w:rPr>
              <w:t>1904.1-2017</w:t>
            </w:r>
          </w:p>
        </w:tc>
        <w:tc>
          <w:tcPr>
            <w:tcW w:w="4560" w:type="dxa"/>
            <w:tcBorders>
              <w:top w:val="single" w:sz="6" w:space="0" w:color="auto"/>
              <w:left w:val="single" w:sz="6" w:space="0" w:color="auto"/>
              <w:bottom w:val="single" w:sz="6" w:space="0" w:color="auto"/>
              <w:right w:val="single" w:sz="6" w:space="0" w:color="auto"/>
            </w:tcBorders>
          </w:tcPr>
          <w:p w14:paraId="00796319" w14:textId="21DD4915" w:rsidR="00FD193D" w:rsidRPr="00A464DB" w:rsidRDefault="00FD193D" w:rsidP="00FD193D">
            <w:pPr>
              <w:pStyle w:val="Standard1"/>
              <w:spacing w:before="0"/>
              <w:rPr>
                <w:sz w:val="20"/>
                <w:lang w:val="en-GB"/>
              </w:rPr>
            </w:pPr>
            <w:r w:rsidRPr="00A464DB">
              <w:rPr>
                <w:sz w:val="20"/>
                <w:lang w:val="en-GB"/>
              </w:rPr>
              <w:t>IEEE Standard for Service Interoperability in Ethernet Passive Optical Networks (SIEPON)</w:t>
            </w:r>
          </w:p>
        </w:tc>
        <w:tc>
          <w:tcPr>
            <w:tcW w:w="497" w:type="dxa"/>
            <w:tcBorders>
              <w:top w:val="single" w:sz="6" w:space="0" w:color="auto"/>
              <w:left w:val="single" w:sz="6" w:space="0" w:color="auto"/>
              <w:bottom w:val="single" w:sz="4" w:space="0" w:color="auto"/>
              <w:right w:val="single" w:sz="6" w:space="0" w:color="auto"/>
            </w:tcBorders>
          </w:tcPr>
          <w:p w14:paraId="4BDB667C" w14:textId="58748DD9" w:rsidR="00FD193D" w:rsidRPr="00A464DB" w:rsidDel="001D7D56"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3AF789ED" w14:textId="7E8892CC" w:rsidR="00FD193D" w:rsidRPr="00A464DB" w:rsidDel="001D7D56"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4" w:space="0" w:color="auto"/>
              <w:right w:val="single" w:sz="6" w:space="0" w:color="auto"/>
            </w:tcBorders>
          </w:tcPr>
          <w:p w14:paraId="4573171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6B49F74A"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0FA0D09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76EEA5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6520583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4E4ABD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73A2297B"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2F1E389D" w14:textId="0A72B3D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4" w:space="0" w:color="auto"/>
              <w:right w:val="single" w:sz="6" w:space="0" w:color="auto"/>
            </w:tcBorders>
          </w:tcPr>
          <w:p w14:paraId="356EAC4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71D450C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792B971D"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185135FD" w14:textId="42343B6B" w:rsidR="00FD193D" w:rsidRPr="00A464DB" w:rsidRDefault="00FD193D" w:rsidP="00FD193D">
            <w:pPr>
              <w:pStyle w:val="Standard1"/>
              <w:spacing w:before="0" w:line="260" w:lineRule="exact"/>
              <w:rPr>
                <w:sz w:val="20"/>
                <w:lang w:val="en-GB"/>
              </w:rPr>
            </w:pPr>
            <w:r w:rsidRPr="00A464DB">
              <w:rPr>
                <w:sz w:val="20"/>
                <w:lang w:val="en-GB"/>
              </w:rPr>
              <w:t>07/2017</w:t>
            </w:r>
          </w:p>
        </w:tc>
      </w:tr>
      <w:tr w:rsidR="00FD193D" w:rsidRPr="00A464DB" w14:paraId="6F8CFDD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6EDA9F8" w14:textId="748C9611"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369E5E4B" w14:textId="48830D19" w:rsidR="00FD193D" w:rsidRPr="00A464DB" w:rsidRDefault="00FD193D" w:rsidP="00FD193D">
            <w:pPr>
              <w:pStyle w:val="Standard1"/>
              <w:spacing w:before="0" w:line="260" w:lineRule="exact"/>
              <w:jc w:val="both"/>
              <w:rPr>
                <w:sz w:val="20"/>
                <w:lang w:val="en-GB"/>
              </w:rPr>
            </w:pPr>
            <w:r w:rsidRPr="00A464DB">
              <w:rPr>
                <w:sz w:val="20"/>
                <w:lang w:val="en-GB"/>
              </w:rPr>
              <w:t>1904.1-Conformance01-2014</w:t>
            </w:r>
          </w:p>
        </w:tc>
        <w:tc>
          <w:tcPr>
            <w:tcW w:w="4560" w:type="dxa"/>
            <w:tcBorders>
              <w:top w:val="single" w:sz="6" w:space="0" w:color="auto"/>
              <w:left w:val="single" w:sz="6" w:space="0" w:color="auto"/>
              <w:bottom w:val="single" w:sz="6" w:space="0" w:color="auto"/>
              <w:right w:val="single" w:sz="6" w:space="0" w:color="auto"/>
            </w:tcBorders>
          </w:tcPr>
          <w:p w14:paraId="74943CDC" w14:textId="44AD4F98" w:rsidR="00FD193D" w:rsidRPr="00A464DB" w:rsidRDefault="00FD193D" w:rsidP="00FD193D">
            <w:pPr>
              <w:pStyle w:val="Standard1"/>
              <w:spacing w:before="0"/>
              <w:rPr>
                <w:sz w:val="20"/>
                <w:lang w:val="en-GB"/>
              </w:rPr>
            </w:pPr>
            <w:r w:rsidRPr="00A464DB">
              <w:rPr>
                <w:sz w:val="20"/>
                <w:lang w:val="en-GB"/>
              </w:rPr>
              <w:t>IEEE Standard for Conformance Test Procedures for Service Interoperability in Ethernet Passive Optical Networks, IEEE Std 1904.1(TM) Package A</w:t>
            </w:r>
          </w:p>
        </w:tc>
        <w:tc>
          <w:tcPr>
            <w:tcW w:w="497" w:type="dxa"/>
            <w:tcBorders>
              <w:top w:val="single" w:sz="6" w:space="0" w:color="auto"/>
              <w:left w:val="single" w:sz="6" w:space="0" w:color="auto"/>
              <w:bottom w:val="single" w:sz="4" w:space="0" w:color="auto"/>
              <w:right w:val="single" w:sz="6" w:space="0" w:color="auto"/>
            </w:tcBorders>
          </w:tcPr>
          <w:p w14:paraId="75EFA70D" w14:textId="31D81B6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05E8838E" w14:textId="4AA0855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4" w:space="0" w:color="auto"/>
              <w:right w:val="single" w:sz="6" w:space="0" w:color="auto"/>
            </w:tcBorders>
          </w:tcPr>
          <w:p w14:paraId="440B8C5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0A14CB5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5AC89BB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5D0BC68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7CB0DB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3DA10E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4FC84012"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504EC290" w14:textId="0B28B15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4" w:space="0" w:color="auto"/>
              <w:right w:val="single" w:sz="6" w:space="0" w:color="auto"/>
            </w:tcBorders>
          </w:tcPr>
          <w:p w14:paraId="788AE7D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03ED725C"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4748F715"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553BBB4B" w14:textId="6BEB02D2" w:rsidR="00FD193D" w:rsidRPr="00A464DB" w:rsidRDefault="00FD193D" w:rsidP="00FD193D">
            <w:pPr>
              <w:pStyle w:val="Standard1"/>
              <w:spacing w:before="0" w:line="260" w:lineRule="exact"/>
              <w:rPr>
                <w:sz w:val="20"/>
                <w:lang w:val="en-GB"/>
              </w:rPr>
            </w:pPr>
            <w:r w:rsidRPr="00A464DB">
              <w:rPr>
                <w:sz w:val="20"/>
                <w:lang w:val="en-GB"/>
              </w:rPr>
              <w:t>11/2014</w:t>
            </w:r>
          </w:p>
        </w:tc>
      </w:tr>
      <w:tr w:rsidR="00FD193D" w:rsidRPr="00A464DB" w14:paraId="7B01671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94541FA" w14:textId="652714D7"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21010B09" w14:textId="0AF6784C" w:rsidR="00FD193D" w:rsidRPr="00A464DB" w:rsidRDefault="00FD193D" w:rsidP="00FD193D">
            <w:pPr>
              <w:pStyle w:val="Standard1"/>
              <w:spacing w:before="0" w:line="260" w:lineRule="exact"/>
              <w:jc w:val="both"/>
              <w:rPr>
                <w:sz w:val="20"/>
                <w:lang w:val="en-GB"/>
              </w:rPr>
            </w:pPr>
            <w:r w:rsidRPr="00A464DB">
              <w:rPr>
                <w:sz w:val="20"/>
                <w:lang w:val="en-GB"/>
              </w:rPr>
              <w:t>1904.1-Conformance02-2014</w:t>
            </w:r>
          </w:p>
        </w:tc>
        <w:tc>
          <w:tcPr>
            <w:tcW w:w="4560" w:type="dxa"/>
            <w:tcBorders>
              <w:top w:val="single" w:sz="6" w:space="0" w:color="auto"/>
              <w:left w:val="single" w:sz="6" w:space="0" w:color="auto"/>
              <w:bottom w:val="single" w:sz="6" w:space="0" w:color="auto"/>
              <w:right w:val="single" w:sz="6" w:space="0" w:color="auto"/>
            </w:tcBorders>
          </w:tcPr>
          <w:p w14:paraId="40110B5F" w14:textId="47D3625E" w:rsidR="00FD193D" w:rsidRPr="00A464DB" w:rsidRDefault="00FD193D" w:rsidP="00FD193D">
            <w:pPr>
              <w:pStyle w:val="Standard1"/>
              <w:spacing w:before="0"/>
              <w:rPr>
                <w:sz w:val="20"/>
                <w:lang w:val="en-GB"/>
              </w:rPr>
            </w:pPr>
            <w:r w:rsidRPr="00A464DB">
              <w:rPr>
                <w:sz w:val="20"/>
                <w:lang w:val="en-GB"/>
              </w:rPr>
              <w:t>IEEE Standard for Conformance Test Procedures for Service Interoperability in Ethernet Passive Optical Networks, IEEE Std 1904.1(TM) Package B</w:t>
            </w:r>
          </w:p>
        </w:tc>
        <w:tc>
          <w:tcPr>
            <w:tcW w:w="497" w:type="dxa"/>
            <w:tcBorders>
              <w:top w:val="single" w:sz="6" w:space="0" w:color="auto"/>
              <w:left w:val="single" w:sz="6" w:space="0" w:color="auto"/>
              <w:bottom w:val="single" w:sz="4" w:space="0" w:color="auto"/>
              <w:right w:val="single" w:sz="6" w:space="0" w:color="auto"/>
            </w:tcBorders>
          </w:tcPr>
          <w:p w14:paraId="68EE10B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4" w:space="0" w:color="auto"/>
              <w:right w:val="single" w:sz="6" w:space="0" w:color="auto"/>
            </w:tcBorders>
          </w:tcPr>
          <w:p w14:paraId="1003B76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799F1D5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683489C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4296CA7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DE15CD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39B4883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5DDB72F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46D6294C"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20FB31F6"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5FB86CA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412E1F8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217C99D2"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4425D8F7" w14:textId="56D9A9DC" w:rsidR="00FD193D" w:rsidRPr="00A464DB" w:rsidRDefault="00FD193D" w:rsidP="00FD193D">
            <w:pPr>
              <w:pStyle w:val="Standard1"/>
              <w:spacing w:before="0" w:line="260" w:lineRule="exact"/>
              <w:rPr>
                <w:sz w:val="20"/>
                <w:lang w:val="en-GB"/>
              </w:rPr>
            </w:pPr>
            <w:r w:rsidRPr="00A464DB">
              <w:rPr>
                <w:sz w:val="20"/>
                <w:lang w:val="en-GB"/>
              </w:rPr>
              <w:t>11/2014</w:t>
            </w:r>
          </w:p>
        </w:tc>
      </w:tr>
      <w:tr w:rsidR="00FD193D" w:rsidRPr="00A464DB" w14:paraId="6F0CEE1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4161567" w14:textId="590A693D" w:rsidR="00FD193D" w:rsidRPr="00A464DB" w:rsidRDefault="00FD193D" w:rsidP="00FD193D">
            <w:pPr>
              <w:pStyle w:val="Standard1"/>
              <w:spacing w:before="0" w:line="260" w:lineRule="exact"/>
              <w:rPr>
                <w:sz w:val="20"/>
                <w:lang w:val="en-GB"/>
              </w:rPr>
            </w:pPr>
            <w:r w:rsidRPr="00A464DB">
              <w:rPr>
                <w:sz w:val="20"/>
                <w:lang w:val="en-GB"/>
              </w:rPr>
              <w:t>IEEE</w:t>
            </w:r>
          </w:p>
        </w:tc>
        <w:tc>
          <w:tcPr>
            <w:tcW w:w="1819" w:type="dxa"/>
            <w:tcBorders>
              <w:top w:val="single" w:sz="6" w:space="0" w:color="auto"/>
              <w:left w:val="single" w:sz="6" w:space="0" w:color="auto"/>
              <w:bottom w:val="single" w:sz="6" w:space="0" w:color="auto"/>
              <w:right w:val="single" w:sz="6" w:space="0" w:color="auto"/>
            </w:tcBorders>
          </w:tcPr>
          <w:p w14:paraId="5E3FB9B4" w14:textId="33FDE129" w:rsidR="00FD193D" w:rsidRPr="00A464DB" w:rsidRDefault="00FD193D" w:rsidP="00FD193D">
            <w:pPr>
              <w:pStyle w:val="Standard1"/>
              <w:spacing w:before="0" w:line="260" w:lineRule="exact"/>
              <w:jc w:val="both"/>
              <w:rPr>
                <w:sz w:val="20"/>
                <w:lang w:val="en-GB"/>
              </w:rPr>
            </w:pPr>
            <w:r w:rsidRPr="00A464DB">
              <w:rPr>
                <w:sz w:val="20"/>
                <w:lang w:val="en-GB"/>
              </w:rPr>
              <w:t>1904.1-Conformance03-2014</w:t>
            </w:r>
          </w:p>
        </w:tc>
        <w:tc>
          <w:tcPr>
            <w:tcW w:w="4560" w:type="dxa"/>
            <w:tcBorders>
              <w:top w:val="single" w:sz="6" w:space="0" w:color="auto"/>
              <w:left w:val="single" w:sz="6" w:space="0" w:color="auto"/>
              <w:bottom w:val="single" w:sz="6" w:space="0" w:color="auto"/>
              <w:right w:val="single" w:sz="6" w:space="0" w:color="auto"/>
            </w:tcBorders>
          </w:tcPr>
          <w:p w14:paraId="4DC40B73" w14:textId="13719C6C" w:rsidR="00FD193D" w:rsidRPr="00A464DB" w:rsidRDefault="00FD193D" w:rsidP="00FD193D">
            <w:pPr>
              <w:pStyle w:val="Standard1"/>
              <w:spacing w:before="0"/>
              <w:rPr>
                <w:sz w:val="20"/>
                <w:lang w:val="en-GB"/>
              </w:rPr>
            </w:pPr>
            <w:r w:rsidRPr="00A464DB">
              <w:rPr>
                <w:sz w:val="20"/>
                <w:lang w:val="en-GB"/>
              </w:rPr>
              <w:t>IEEE Standard for Conformance Test Procedures for Service Interoperability in Ethernet Passive Optical Networks, IEEE Std 1904.1(TM) Package C</w:t>
            </w:r>
          </w:p>
        </w:tc>
        <w:tc>
          <w:tcPr>
            <w:tcW w:w="497" w:type="dxa"/>
            <w:tcBorders>
              <w:top w:val="single" w:sz="6" w:space="0" w:color="auto"/>
              <w:left w:val="single" w:sz="6" w:space="0" w:color="auto"/>
              <w:bottom w:val="single" w:sz="4" w:space="0" w:color="auto"/>
              <w:right w:val="single" w:sz="6" w:space="0" w:color="auto"/>
            </w:tcBorders>
          </w:tcPr>
          <w:p w14:paraId="74F82B8B" w14:textId="4E666A8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6FAB5B7E" w14:textId="4A116A7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4" w:space="0" w:color="auto"/>
              <w:right w:val="single" w:sz="6" w:space="0" w:color="auto"/>
            </w:tcBorders>
          </w:tcPr>
          <w:p w14:paraId="1BE1F57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4692F0C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0E2D04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7011768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68FD6B2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5D042A3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03D3FCD6" w14:textId="77777777" w:rsidR="00FD193D" w:rsidRPr="00A464DB" w:rsidDel="001D7D56"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76975F74" w14:textId="192D9A7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4" w:space="0" w:color="auto"/>
              <w:right w:val="single" w:sz="6" w:space="0" w:color="auto"/>
            </w:tcBorders>
          </w:tcPr>
          <w:p w14:paraId="2835CA7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32A4411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62611838" w14:textId="77777777" w:rsidR="00FD193D" w:rsidRPr="00A464DB" w:rsidDel="003368A0"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41EAFD87" w14:textId="5498293E" w:rsidR="00FD193D" w:rsidRPr="00A464DB" w:rsidRDefault="00FD193D" w:rsidP="00FD193D">
            <w:pPr>
              <w:pStyle w:val="Standard1"/>
              <w:spacing w:before="0" w:line="260" w:lineRule="exact"/>
              <w:rPr>
                <w:sz w:val="20"/>
                <w:lang w:val="en-GB"/>
              </w:rPr>
            </w:pPr>
            <w:r w:rsidRPr="00A464DB">
              <w:rPr>
                <w:sz w:val="20"/>
                <w:lang w:val="en-GB"/>
              </w:rPr>
              <w:t>11/2014</w:t>
            </w:r>
          </w:p>
        </w:tc>
      </w:tr>
      <w:tr w:rsidR="00FD193D" w:rsidRPr="00A464DB" w14:paraId="4D83632E"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E63F5F3" w14:textId="35E200A0" w:rsidR="00FD193D" w:rsidRPr="00A464DB" w:rsidRDefault="00FD193D" w:rsidP="00FD193D">
            <w:pPr>
              <w:pStyle w:val="Standard1"/>
              <w:spacing w:before="0" w:line="260" w:lineRule="exact"/>
              <w:rPr>
                <w:sz w:val="20"/>
                <w:lang w:val="en-GB"/>
              </w:rPr>
            </w:pPr>
            <w:r w:rsidRPr="00A464DB">
              <w:rPr>
                <w:sz w:val="20"/>
                <w:lang w:val="en-GB"/>
              </w:rPr>
              <w:t>ISO/</w:t>
            </w:r>
            <w:r w:rsidRPr="00A464DB">
              <w:rPr>
                <w:sz w:val="20"/>
                <w:lang w:val="en-GB"/>
              </w:rPr>
              <w:br/>
              <w:t>IEC</w:t>
            </w:r>
          </w:p>
        </w:tc>
        <w:tc>
          <w:tcPr>
            <w:tcW w:w="1819" w:type="dxa"/>
            <w:tcBorders>
              <w:top w:val="single" w:sz="4" w:space="0" w:color="auto"/>
              <w:left w:val="single" w:sz="6" w:space="0" w:color="auto"/>
              <w:bottom w:val="single" w:sz="4" w:space="0" w:color="auto"/>
              <w:right w:val="single" w:sz="6" w:space="0" w:color="auto"/>
            </w:tcBorders>
          </w:tcPr>
          <w:p w14:paraId="7BDF2771" w14:textId="49B218FF" w:rsidR="00FD193D" w:rsidRPr="00A464DB" w:rsidRDefault="00FD193D" w:rsidP="00FD193D">
            <w:pPr>
              <w:pStyle w:val="Standard1"/>
              <w:spacing w:before="0" w:line="260" w:lineRule="exact"/>
              <w:jc w:val="both"/>
              <w:rPr>
                <w:sz w:val="20"/>
                <w:lang w:val="en-GB"/>
              </w:rPr>
            </w:pPr>
            <w:r w:rsidRPr="00A464DB">
              <w:rPr>
                <w:sz w:val="20"/>
                <w:lang w:val="en-GB"/>
              </w:rPr>
              <w:t>12139-1</w:t>
            </w:r>
          </w:p>
        </w:tc>
        <w:tc>
          <w:tcPr>
            <w:tcW w:w="4560" w:type="dxa"/>
            <w:tcBorders>
              <w:top w:val="single" w:sz="4" w:space="0" w:color="auto"/>
              <w:left w:val="single" w:sz="6" w:space="0" w:color="auto"/>
              <w:bottom w:val="single" w:sz="4" w:space="0" w:color="auto"/>
              <w:right w:val="single" w:sz="6" w:space="0" w:color="auto"/>
            </w:tcBorders>
          </w:tcPr>
          <w:p w14:paraId="3AF914C9" w14:textId="5075DC55" w:rsidR="00FD193D" w:rsidRPr="00A464DB" w:rsidRDefault="00FD193D" w:rsidP="00FD193D">
            <w:pPr>
              <w:pStyle w:val="Standard1"/>
              <w:spacing w:before="0"/>
              <w:rPr>
                <w:sz w:val="20"/>
                <w:lang w:val="en-GB"/>
              </w:rPr>
            </w:pPr>
            <w:r w:rsidRPr="00A464DB">
              <w:rPr>
                <w:sz w:val="20"/>
                <w:lang w:val="en-GB"/>
              </w:rPr>
              <w:t>Information technology — Telecommunications and information exchange between systems — Power Line Communication(PLC) – High speed PLC Media Access Control(MAC) and Physical Layer(PHY)</w:t>
            </w:r>
          </w:p>
        </w:tc>
        <w:tc>
          <w:tcPr>
            <w:tcW w:w="497" w:type="dxa"/>
            <w:tcBorders>
              <w:top w:val="single" w:sz="4" w:space="0" w:color="auto"/>
              <w:left w:val="single" w:sz="6" w:space="0" w:color="auto"/>
              <w:bottom w:val="single" w:sz="4" w:space="0" w:color="auto"/>
              <w:right w:val="single" w:sz="6" w:space="0" w:color="auto"/>
            </w:tcBorders>
          </w:tcPr>
          <w:p w14:paraId="009F2AE1" w14:textId="72D1D2D5" w:rsidR="00FD193D" w:rsidRPr="00A464DB" w:rsidRDefault="00FD193D" w:rsidP="00FD193D">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53CB4A1" w14:textId="4FA8B73E"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4EA7BDA"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229E26D9" w14:textId="2EB5A906"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84525B4" w14:textId="463296E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FC4402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6DF241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978581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8D8BDCD"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2DF651F1" w14:textId="28A65755"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DB256C0" w14:textId="198F6E9C"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DB6F98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0F8FEB4B" w14:textId="44E657C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1372" w:type="dxa"/>
            <w:gridSpan w:val="2"/>
            <w:tcBorders>
              <w:top w:val="single" w:sz="4" w:space="0" w:color="auto"/>
              <w:left w:val="single" w:sz="6" w:space="0" w:color="auto"/>
              <w:bottom w:val="single" w:sz="4" w:space="0" w:color="auto"/>
              <w:right w:val="single" w:sz="12" w:space="0" w:color="auto"/>
            </w:tcBorders>
          </w:tcPr>
          <w:p w14:paraId="0366882F" w14:textId="0F832548" w:rsidR="00FD193D" w:rsidRPr="00A464DB" w:rsidRDefault="00FD193D" w:rsidP="00FD193D">
            <w:pPr>
              <w:pStyle w:val="Standard1"/>
              <w:spacing w:before="0" w:line="260" w:lineRule="exact"/>
              <w:jc w:val="both"/>
              <w:rPr>
                <w:sz w:val="20"/>
                <w:lang w:val="en-GB"/>
              </w:rPr>
            </w:pPr>
            <w:r w:rsidRPr="00A464DB">
              <w:rPr>
                <w:sz w:val="20"/>
                <w:lang w:val="en-GB"/>
              </w:rPr>
              <w:t>07/2009</w:t>
            </w:r>
          </w:p>
          <w:p w14:paraId="1F424CA7" w14:textId="7692235F" w:rsidR="00FD193D" w:rsidRPr="00A464DB" w:rsidRDefault="00FD193D" w:rsidP="00FD193D">
            <w:pPr>
              <w:pStyle w:val="Standard1"/>
              <w:spacing w:before="0" w:line="260" w:lineRule="exact"/>
              <w:rPr>
                <w:sz w:val="20"/>
                <w:lang w:val="en-GB"/>
              </w:rPr>
            </w:pPr>
            <w:r w:rsidRPr="00A464DB">
              <w:rPr>
                <w:sz w:val="20"/>
                <w:lang w:val="en-GB"/>
              </w:rPr>
              <w:t>Corrigendum1  02.2010</w:t>
            </w:r>
            <w:r w:rsidRPr="00A464DB">
              <w:rPr>
                <w:sz w:val="20"/>
                <w:lang w:val="en-GB"/>
              </w:rPr>
              <w:br/>
            </w:r>
          </w:p>
        </w:tc>
      </w:tr>
      <w:tr w:rsidR="00FD193D" w:rsidRPr="00A464DB" w14:paraId="041BEA3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5C5E06A" w14:textId="75419F35" w:rsidR="00FD193D" w:rsidRPr="00A464DB" w:rsidRDefault="00FD193D" w:rsidP="00FD193D">
            <w:pPr>
              <w:pStyle w:val="Standard1"/>
              <w:spacing w:before="0" w:line="260" w:lineRule="exact"/>
              <w:rPr>
                <w:sz w:val="20"/>
                <w:lang w:val="en-GB"/>
              </w:rPr>
            </w:pPr>
            <w:r>
              <w:rPr>
                <w:sz w:val="20"/>
                <w:lang w:val="en-GB"/>
              </w:rPr>
              <w:t>3GPP</w:t>
            </w:r>
          </w:p>
        </w:tc>
        <w:tc>
          <w:tcPr>
            <w:tcW w:w="1819" w:type="dxa"/>
            <w:tcBorders>
              <w:top w:val="single" w:sz="4" w:space="0" w:color="auto"/>
              <w:left w:val="single" w:sz="6" w:space="0" w:color="auto"/>
              <w:bottom w:val="single" w:sz="4" w:space="0" w:color="auto"/>
              <w:right w:val="single" w:sz="6" w:space="0" w:color="auto"/>
            </w:tcBorders>
          </w:tcPr>
          <w:p w14:paraId="633F10E2" w14:textId="16498FB9" w:rsidR="00FD193D" w:rsidRPr="00A464DB" w:rsidRDefault="00FD193D" w:rsidP="00FD193D">
            <w:pPr>
              <w:pStyle w:val="Standard1"/>
              <w:spacing w:before="0" w:line="260" w:lineRule="exact"/>
              <w:jc w:val="both"/>
              <w:rPr>
                <w:sz w:val="20"/>
                <w:lang w:val="en-GB"/>
              </w:rPr>
            </w:pPr>
            <w:r w:rsidRPr="00217864">
              <w:rPr>
                <w:sz w:val="20"/>
                <w:lang w:val="en-GB"/>
              </w:rPr>
              <w:t>TR 21.915</w:t>
            </w:r>
          </w:p>
        </w:tc>
        <w:tc>
          <w:tcPr>
            <w:tcW w:w="4560" w:type="dxa"/>
            <w:tcBorders>
              <w:top w:val="single" w:sz="4" w:space="0" w:color="auto"/>
              <w:left w:val="single" w:sz="6" w:space="0" w:color="auto"/>
              <w:bottom w:val="single" w:sz="4" w:space="0" w:color="auto"/>
              <w:right w:val="single" w:sz="6" w:space="0" w:color="auto"/>
            </w:tcBorders>
          </w:tcPr>
          <w:p w14:paraId="029E4F10" w14:textId="0EBE4DF2" w:rsidR="00FD193D" w:rsidRPr="00217864" w:rsidRDefault="00FD193D" w:rsidP="00FD193D">
            <w:pPr>
              <w:pStyle w:val="Standard1"/>
              <w:spacing w:before="0"/>
              <w:rPr>
                <w:sz w:val="20"/>
                <w:lang w:val="en-GB"/>
              </w:rPr>
            </w:pPr>
            <w:r w:rsidRPr="00217864">
              <w:rPr>
                <w:sz w:val="20"/>
                <w:lang w:val="en-GB"/>
              </w:rPr>
              <w:t>Release 15 Description;</w:t>
            </w:r>
          </w:p>
          <w:p w14:paraId="0E4BB956" w14:textId="77777777" w:rsidR="00FD193D" w:rsidRPr="00217864" w:rsidRDefault="00FD193D" w:rsidP="00FD193D">
            <w:pPr>
              <w:pStyle w:val="Standard1"/>
              <w:spacing w:before="0"/>
              <w:rPr>
                <w:sz w:val="20"/>
                <w:lang w:val="en-GB"/>
              </w:rPr>
            </w:pPr>
            <w:r w:rsidRPr="00217864">
              <w:rPr>
                <w:sz w:val="20"/>
                <w:lang w:val="en-GB"/>
              </w:rPr>
              <w:t>Summary of Rel-15 Work Items</w:t>
            </w:r>
          </w:p>
          <w:p w14:paraId="057787CB" w14:textId="0A11C548" w:rsidR="00FD193D" w:rsidRPr="00A464DB" w:rsidRDefault="00FD193D" w:rsidP="00FD193D">
            <w:pPr>
              <w:pStyle w:val="Standard1"/>
              <w:spacing w:before="0"/>
              <w:rPr>
                <w:sz w:val="20"/>
                <w:lang w:val="en-GB"/>
              </w:rPr>
            </w:pPr>
            <w:r w:rsidRPr="00217864">
              <w:rPr>
                <w:sz w:val="20"/>
                <w:lang w:val="en-GB"/>
              </w:rPr>
              <w:t>(Release 15)</w:t>
            </w:r>
          </w:p>
        </w:tc>
        <w:tc>
          <w:tcPr>
            <w:tcW w:w="497" w:type="dxa"/>
            <w:tcBorders>
              <w:top w:val="single" w:sz="4" w:space="0" w:color="auto"/>
              <w:left w:val="single" w:sz="6" w:space="0" w:color="auto"/>
              <w:bottom w:val="single" w:sz="4" w:space="0" w:color="auto"/>
              <w:right w:val="single" w:sz="6" w:space="0" w:color="auto"/>
            </w:tcBorders>
          </w:tcPr>
          <w:p w14:paraId="55A13A7B" w14:textId="1B240131" w:rsidR="00FD193D" w:rsidRPr="00A464DB" w:rsidRDefault="00FD193D" w:rsidP="00FD193D">
            <w:pPr>
              <w:pStyle w:val="Standard1"/>
              <w:spacing w:before="0" w:line="260" w:lineRule="exact"/>
              <w:jc w:val="center"/>
              <w:rPr>
                <w:sz w:val="20"/>
                <w:lang w:val="en-GB"/>
              </w:rPr>
            </w:pPr>
            <w:r>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254D625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4C18AE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2FFA92B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ADB454E" w14:textId="4F4E7C82" w:rsidR="00FD193D" w:rsidRPr="00A464DB" w:rsidRDefault="00FD193D" w:rsidP="00FD193D">
            <w:pPr>
              <w:pStyle w:val="Standard1"/>
              <w:spacing w:before="0" w:line="260" w:lineRule="exact"/>
              <w:jc w:val="center"/>
              <w:rPr>
                <w:sz w:val="20"/>
                <w:lang w:val="en-GB"/>
              </w:rPr>
            </w:pPr>
            <w:r>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08FE9E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B12595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9F9CF6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F96346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0651DAC" w14:textId="7777777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023029A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CB9A64F" w14:textId="110B5A8D" w:rsidR="00FD193D" w:rsidRPr="00A464DB" w:rsidRDefault="00FD193D" w:rsidP="00FD193D">
            <w:pPr>
              <w:pStyle w:val="Standard1"/>
              <w:spacing w:before="0" w:line="260" w:lineRule="exact"/>
              <w:jc w:val="center"/>
              <w:rPr>
                <w:sz w:val="20"/>
                <w:lang w:val="en-GB"/>
              </w:rPr>
            </w:pPr>
            <w:r>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492DED9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2013A08" w14:textId="3435581F" w:rsidR="00FD193D" w:rsidRPr="00A464DB" w:rsidRDefault="00FD193D" w:rsidP="00FD193D">
            <w:pPr>
              <w:pStyle w:val="Standard1"/>
              <w:spacing w:before="0" w:line="260" w:lineRule="exact"/>
              <w:jc w:val="both"/>
              <w:rPr>
                <w:sz w:val="20"/>
                <w:lang w:val="en-GB"/>
              </w:rPr>
            </w:pPr>
            <w:r w:rsidRPr="00217864">
              <w:rPr>
                <w:sz w:val="20"/>
                <w:lang w:val="en-GB"/>
              </w:rPr>
              <w:t>V15.0.0</w:t>
            </w:r>
            <w:r>
              <w:rPr>
                <w:sz w:val="20"/>
                <w:lang w:val="en-GB"/>
              </w:rPr>
              <w:br/>
            </w:r>
            <w:r w:rsidRPr="00217864">
              <w:rPr>
                <w:sz w:val="20"/>
                <w:lang w:val="en-GB"/>
              </w:rPr>
              <w:t>(2019-09)</w:t>
            </w:r>
          </w:p>
        </w:tc>
      </w:tr>
      <w:tr w:rsidR="00FD193D" w:rsidRPr="00A464DB" w14:paraId="0BF3F23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5FB506D" w14:textId="37A740AC" w:rsidR="00FD193D" w:rsidRDefault="00FD193D" w:rsidP="00FD193D">
            <w:pPr>
              <w:pStyle w:val="Standard1"/>
              <w:spacing w:before="0" w:line="260" w:lineRule="exact"/>
              <w:rPr>
                <w:sz w:val="20"/>
                <w:lang w:val="en-GB"/>
              </w:rPr>
            </w:pPr>
            <w:r>
              <w:rPr>
                <w:sz w:val="20"/>
                <w:lang w:val="en-GB"/>
              </w:rPr>
              <w:t xml:space="preserve">3GPP </w:t>
            </w:r>
          </w:p>
        </w:tc>
        <w:tc>
          <w:tcPr>
            <w:tcW w:w="1819" w:type="dxa"/>
            <w:tcBorders>
              <w:top w:val="single" w:sz="4" w:space="0" w:color="auto"/>
              <w:left w:val="single" w:sz="6" w:space="0" w:color="auto"/>
              <w:bottom w:val="single" w:sz="4" w:space="0" w:color="auto"/>
              <w:right w:val="single" w:sz="6" w:space="0" w:color="auto"/>
            </w:tcBorders>
          </w:tcPr>
          <w:p w14:paraId="254940CA" w14:textId="7358E487" w:rsidR="00FD193D" w:rsidRPr="00217864" w:rsidRDefault="00FD193D" w:rsidP="00FD193D">
            <w:pPr>
              <w:pStyle w:val="Standard1"/>
              <w:spacing w:before="0" w:line="260" w:lineRule="exact"/>
              <w:jc w:val="both"/>
              <w:rPr>
                <w:sz w:val="20"/>
                <w:lang w:val="en-GB"/>
              </w:rPr>
            </w:pPr>
            <w:r>
              <w:rPr>
                <w:sz w:val="20"/>
                <w:lang w:val="en-GB"/>
              </w:rPr>
              <w:t>TR 21.916</w:t>
            </w:r>
          </w:p>
        </w:tc>
        <w:tc>
          <w:tcPr>
            <w:tcW w:w="4560" w:type="dxa"/>
            <w:tcBorders>
              <w:top w:val="single" w:sz="4" w:space="0" w:color="auto"/>
              <w:left w:val="single" w:sz="6" w:space="0" w:color="auto"/>
              <w:bottom w:val="single" w:sz="4" w:space="0" w:color="auto"/>
              <w:right w:val="single" w:sz="6" w:space="0" w:color="auto"/>
            </w:tcBorders>
          </w:tcPr>
          <w:p w14:paraId="4C79B8DE" w14:textId="672A95FF" w:rsidR="00FD193D" w:rsidRPr="002866A3" w:rsidRDefault="00FD193D" w:rsidP="00FD193D">
            <w:pPr>
              <w:pStyle w:val="Standard1"/>
              <w:spacing w:before="0"/>
              <w:rPr>
                <w:sz w:val="20"/>
                <w:lang w:val="en-GB"/>
              </w:rPr>
            </w:pPr>
            <w:r w:rsidRPr="002866A3">
              <w:rPr>
                <w:sz w:val="20"/>
                <w:lang w:val="en-GB"/>
              </w:rPr>
              <w:t>Release 16 Description;</w:t>
            </w:r>
          </w:p>
          <w:p w14:paraId="74B60612" w14:textId="77777777" w:rsidR="00FD193D" w:rsidRPr="002866A3" w:rsidRDefault="00FD193D" w:rsidP="00FD193D">
            <w:pPr>
              <w:pStyle w:val="Standard1"/>
              <w:spacing w:before="0"/>
              <w:rPr>
                <w:sz w:val="20"/>
                <w:lang w:val="en-GB"/>
              </w:rPr>
            </w:pPr>
            <w:r w:rsidRPr="002866A3">
              <w:rPr>
                <w:sz w:val="20"/>
                <w:lang w:val="en-GB"/>
              </w:rPr>
              <w:t>Summary of Rel-16 Work Items</w:t>
            </w:r>
          </w:p>
          <w:p w14:paraId="06473B09" w14:textId="0613D030" w:rsidR="00FD193D" w:rsidRPr="00217864" w:rsidRDefault="00FD193D" w:rsidP="00FD193D">
            <w:pPr>
              <w:pStyle w:val="Standard1"/>
              <w:spacing w:before="0"/>
              <w:rPr>
                <w:sz w:val="20"/>
                <w:lang w:val="en-GB"/>
              </w:rPr>
            </w:pPr>
            <w:r w:rsidRPr="002866A3">
              <w:rPr>
                <w:sz w:val="20"/>
                <w:lang w:val="en-GB"/>
              </w:rPr>
              <w:t>(Release 16)</w:t>
            </w:r>
          </w:p>
        </w:tc>
        <w:tc>
          <w:tcPr>
            <w:tcW w:w="497" w:type="dxa"/>
            <w:tcBorders>
              <w:top w:val="single" w:sz="4" w:space="0" w:color="auto"/>
              <w:left w:val="single" w:sz="6" w:space="0" w:color="auto"/>
              <w:bottom w:val="single" w:sz="4" w:space="0" w:color="auto"/>
              <w:right w:val="single" w:sz="6" w:space="0" w:color="auto"/>
            </w:tcBorders>
          </w:tcPr>
          <w:p w14:paraId="75B07DD7" w14:textId="3444020F" w:rsidR="00FD193D" w:rsidRDefault="00FD193D" w:rsidP="00FD193D">
            <w:pPr>
              <w:pStyle w:val="Standard1"/>
              <w:spacing w:before="0" w:line="260" w:lineRule="exact"/>
              <w:jc w:val="center"/>
              <w:rPr>
                <w:sz w:val="20"/>
                <w:lang w:val="en-GB"/>
              </w:rPr>
            </w:pPr>
            <w:r>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0ED89C7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6F64DE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21863C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CB790C0" w14:textId="300FCC65" w:rsidR="00FD193D" w:rsidRDefault="00FD193D" w:rsidP="00FD193D">
            <w:pPr>
              <w:pStyle w:val="Standard1"/>
              <w:spacing w:before="0" w:line="260" w:lineRule="exact"/>
              <w:jc w:val="center"/>
              <w:rPr>
                <w:sz w:val="20"/>
                <w:lang w:val="en-GB"/>
              </w:rPr>
            </w:pPr>
            <w:r>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7938BA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05C00F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49DB4C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212E421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06A949FD" w14:textId="7777777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788312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ED24829" w14:textId="69211B73" w:rsidR="00FD193D" w:rsidRDefault="00FD193D" w:rsidP="00FD193D">
            <w:pPr>
              <w:pStyle w:val="Standard1"/>
              <w:spacing w:before="0" w:line="260" w:lineRule="exact"/>
              <w:jc w:val="center"/>
              <w:rPr>
                <w:sz w:val="20"/>
                <w:lang w:val="en-GB"/>
              </w:rPr>
            </w:pPr>
            <w:r>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427201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C05F77A" w14:textId="526CC771" w:rsidR="00FD193D" w:rsidRPr="00217864" w:rsidRDefault="00FD193D" w:rsidP="00FD193D">
            <w:pPr>
              <w:pStyle w:val="Standard1"/>
              <w:spacing w:before="0" w:line="260" w:lineRule="exact"/>
              <w:jc w:val="both"/>
              <w:rPr>
                <w:sz w:val="20"/>
                <w:lang w:val="en-GB"/>
              </w:rPr>
            </w:pPr>
            <w:r w:rsidRPr="002866A3">
              <w:rPr>
                <w:sz w:val="20"/>
                <w:lang w:val="en-GB"/>
              </w:rPr>
              <w:t xml:space="preserve">V1.0.0 </w:t>
            </w:r>
            <w:r>
              <w:rPr>
                <w:sz w:val="20"/>
                <w:lang w:val="en-GB"/>
              </w:rPr>
              <w:br/>
            </w:r>
            <w:r w:rsidRPr="002866A3">
              <w:rPr>
                <w:sz w:val="20"/>
                <w:lang w:val="en-GB"/>
              </w:rPr>
              <w:t>(2020-12)</w:t>
            </w:r>
          </w:p>
        </w:tc>
      </w:tr>
      <w:tr w:rsidR="00FD193D" w:rsidRPr="00A464DB" w14:paraId="1EBC967F"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D4C61A2" w14:textId="0A3FDCF6" w:rsidR="00FD193D" w:rsidRPr="00A464DB" w:rsidRDefault="00FD193D" w:rsidP="00FD193D">
            <w:pPr>
              <w:pStyle w:val="Standard1"/>
              <w:spacing w:before="0" w:line="260" w:lineRule="exact"/>
              <w:rPr>
                <w:iCs/>
                <w:sz w:val="20"/>
                <w:lang w:val="en-GB"/>
              </w:rPr>
            </w:pPr>
            <w:r w:rsidRPr="00A464DB">
              <w:rPr>
                <w:iCs/>
                <w:sz w:val="20"/>
                <w:lang w:val="en-GB"/>
              </w:rPr>
              <w:t>3GPP</w:t>
            </w:r>
          </w:p>
        </w:tc>
        <w:tc>
          <w:tcPr>
            <w:tcW w:w="1819" w:type="dxa"/>
            <w:tcBorders>
              <w:top w:val="single" w:sz="4" w:space="0" w:color="auto"/>
              <w:left w:val="single" w:sz="6" w:space="0" w:color="auto"/>
              <w:bottom w:val="single" w:sz="4" w:space="0" w:color="auto"/>
              <w:right w:val="single" w:sz="6" w:space="0" w:color="auto"/>
            </w:tcBorders>
          </w:tcPr>
          <w:p w14:paraId="764A82B4" w14:textId="4D637661" w:rsidR="00FD193D" w:rsidRPr="00A464DB" w:rsidRDefault="00FD193D" w:rsidP="00FD193D">
            <w:pPr>
              <w:pStyle w:val="Standard1"/>
              <w:spacing w:before="0" w:line="260" w:lineRule="exact"/>
              <w:jc w:val="both"/>
              <w:rPr>
                <w:rStyle w:val="Hyperlink"/>
                <w:iCs/>
                <w:color w:val="auto"/>
                <w:u w:val="none"/>
                <w:lang w:val="en-GB"/>
              </w:rPr>
            </w:pPr>
            <w:r w:rsidRPr="00A464DB">
              <w:rPr>
                <w:rStyle w:val="Hyperlink"/>
                <w:iCs/>
                <w:color w:val="auto"/>
                <w:u w:val="none"/>
                <w:lang w:val="en-GB"/>
              </w:rPr>
              <w:t>TR 23.737</w:t>
            </w:r>
          </w:p>
        </w:tc>
        <w:tc>
          <w:tcPr>
            <w:tcW w:w="4560" w:type="dxa"/>
            <w:tcBorders>
              <w:top w:val="single" w:sz="4" w:space="0" w:color="auto"/>
              <w:left w:val="single" w:sz="6" w:space="0" w:color="auto"/>
              <w:bottom w:val="single" w:sz="4" w:space="0" w:color="auto"/>
              <w:right w:val="single" w:sz="6" w:space="0" w:color="auto"/>
            </w:tcBorders>
          </w:tcPr>
          <w:p w14:paraId="2385212A" w14:textId="710DB82F" w:rsidR="00FD193D" w:rsidRPr="00A464DB" w:rsidRDefault="00FD193D" w:rsidP="00FD193D">
            <w:pPr>
              <w:pStyle w:val="Standard1"/>
              <w:spacing w:before="0"/>
              <w:rPr>
                <w:iCs/>
                <w:color w:val="000000"/>
                <w:sz w:val="20"/>
                <w:lang w:val="en-GB"/>
              </w:rPr>
            </w:pPr>
            <w:r w:rsidRPr="00A464DB">
              <w:rPr>
                <w:iCs/>
                <w:color w:val="000000"/>
                <w:sz w:val="20"/>
                <w:lang w:val="en-GB"/>
              </w:rPr>
              <w:t>Study on architecture aspects for using satellite access in 5G (Release 17)</w:t>
            </w:r>
          </w:p>
        </w:tc>
        <w:tc>
          <w:tcPr>
            <w:tcW w:w="497" w:type="dxa"/>
            <w:tcBorders>
              <w:top w:val="single" w:sz="4" w:space="0" w:color="auto"/>
              <w:left w:val="single" w:sz="6" w:space="0" w:color="auto"/>
              <w:bottom w:val="single" w:sz="4" w:space="0" w:color="auto"/>
              <w:right w:val="single" w:sz="6" w:space="0" w:color="auto"/>
            </w:tcBorders>
          </w:tcPr>
          <w:p w14:paraId="4555FFC8" w14:textId="08ED16E3"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0F4265F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14F559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B92F13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F3CE51C" w14:textId="0A93CA40"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4E2E3A7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E85B22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A109AF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A151DC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1723B89B" w14:textId="7777777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506DC20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DB9C829" w14:textId="62C2AD2C"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7B408E2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69A7662" w14:textId="6163FCB0" w:rsidR="00FD193D" w:rsidRPr="00A464DB" w:rsidRDefault="00FD193D" w:rsidP="00FD193D">
            <w:pPr>
              <w:pStyle w:val="Standard1"/>
              <w:spacing w:before="0" w:line="260" w:lineRule="exact"/>
              <w:jc w:val="both"/>
              <w:rPr>
                <w:iCs/>
                <w:sz w:val="20"/>
                <w:lang w:val="en-GB"/>
              </w:rPr>
            </w:pPr>
            <w:r w:rsidRPr="00335BC9">
              <w:rPr>
                <w:iCs/>
                <w:sz w:val="20"/>
                <w:lang w:val="en-GB"/>
              </w:rPr>
              <w:t>V17.1.0</w:t>
            </w:r>
            <w:r>
              <w:rPr>
                <w:iCs/>
                <w:sz w:val="20"/>
                <w:lang w:val="en-GB"/>
              </w:rPr>
              <w:br/>
            </w:r>
            <w:r w:rsidRPr="00335BC9">
              <w:rPr>
                <w:iCs/>
                <w:sz w:val="20"/>
                <w:lang w:val="en-GB"/>
              </w:rPr>
              <w:t>(2020-07)</w:t>
            </w:r>
          </w:p>
        </w:tc>
      </w:tr>
      <w:tr w:rsidR="00FD193D" w:rsidRPr="00A464DB" w14:paraId="1A7C4CC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55E81B4" w14:textId="527A2FF3" w:rsidR="00FD193D" w:rsidRPr="00A464DB" w:rsidRDefault="00FD193D" w:rsidP="00FD193D">
            <w:pPr>
              <w:pStyle w:val="Standard1"/>
              <w:spacing w:before="0" w:line="260" w:lineRule="exact"/>
              <w:rPr>
                <w:iCs/>
                <w:sz w:val="20"/>
                <w:lang w:val="en-GB"/>
              </w:rPr>
            </w:pPr>
            <w:r w:rsidRPr="00A464DB">
              <w:rPr>
                <w:iCs/>
                <w:sz w:val="20"/>
                <w:lang w:val="en-GB"/>
              </w:rPr>
              <w:lastRenderedPageBreak/>
              <w:t>ITU-D</w:t>
            </w:r>
          </w:p>
        </w:tc>
        <w:tc>
          <w:tcPr>
            <w:tcW w:w="1819" w:type="dxa"/>
            <w:tcBorders>
              <w:top w:val="single" w:sz="4" w:space="0" w:color="auto"/>
              <w:left w:val="single" w:sz="6" w:space="0" w:color="auto"/>
              <w:bottom w:val="single" w:sz="4" w:space="0" w:color="auto"/>
              <w:right w:val="single" w:sz="6" w:space="0" w:color="auto"/>
            </w:tcBorders>
          </w:tcPr>
          <w:p w14:paraId="55A2B65F" w14:textId="348E55D8" w:rsidR="00FD193D" w:rsidRPr="00A464DB" w:rsidRDefault="00FD193D" w:rsidP="00FD193D">
            <w:pPr>
              <w:pStyle w:val="Standard1"/>
              <w:spacing w:before="0" w:line="260" w:lineRule="exact"/>
              <w:rPr>
                <w:rStyle w:val="Hyperlink"/>
                <w:iCs/>
                <w:color w:val="auto"/>
                <w:u w:val="none"/>
                <w:lang w:val="en-GB"/>
              </w:rPr>
            </w:pPr>
            <w:r w:rsidRPr="00A464DB">
              <w:rPr>
                <w:rStyle w:val="Hyperlink"/>
                <w:iCs/>
                <w:color w:val="auto"/>
                <w:u w:val="none"/>
                <w:lang w:val="en-GB"/>
              </w:rPr>
              <w:t>ITU-D SG1 Report 2017</w:t>
            </w:r>
          </w:p>
        </w:tc>
        <w:tc>
          <w:tcPr>
            <w:tcW w:w="4560" w:type="dxa"/>
            <w:tcBorders>
              <w:top w:val="single" w:sz="4" w:space="0" w:color="auto"/>
              <w:left w:val="single" w:sz="6" w:space="0" w:color="auto"/>
              <w:bottom w:val="single" w:sz="4" w:space="0" w:color="auto"/>
              <w:right w:val="single" w:sz="6" w:space="0" w:color="auto"/>
            </w:tcBorders>
          </w:tcPr>
          <w:p w14:paraId="53800DC5" w14:textId="77777777" w:rsidR="00FD193D" w:rsidRPr="00A464DB" w:rsidRDefault="00FD193D" w:rsidP="00FD193D">
            <w:pPr>
              <w:pStyle w:val="Standard1"/>
              <w:spacing w:before="0"/>
              <w:rPr>
                <w:iCs/>
                <w:color w:val="000000"/>
                <w:sz w:val="20"/>
                <w:lang w:val="en-GB"/>
              </w:rPr>
            </w:pPr>
            <w:r w:rsidRPr="00A464DB">
              <w:rPr>
                <w:iCs/>
                <w:color w:val="000000"/>
                <w:sz w:val="20"/>
                <w:lang w:val="en-GB"/>
              </w:rPr>
              <w:t>Broadband access technologies, including IMT, for</w:t>
            </w:r>
          </w:p>
          <w:p w14:paraId="5E3B4E80" w14:textId="729D1149" w:rsidR="00FD193D" w:rsidRPr="00A464DB" w:rsidRDefault="00FD193D" w:rsidP="00FD193D">
            <w:pPr>
              <w:pStyle w:val="Standard1"/>
              <w:spacing w:before="0"/>
              <w:rPr>
                <w:iCs/>
                <w:color w:val="000000"/>
                <w:sz w:val="20"/>
                <w:lang w:val="en-GB"/>
              </w:rPr>
            </w:pPr>
            <w:r w:rsidRPr="00A464DB">
              <w:rPr>
                <w:iCs/>
                <w:color w:val="000000"/>
                <w:sz w:val="20"/>
                <w:lang w:val="en-GB"/>
              </w:rPr>
              <w:t>developing countries</w:t>
            </w:r>
          </w:p>
        </w:tc>
        <w:tc>
          <w:tcPr>
            <w:tcW w:w="497" w:type="dxa"/>
            <w:tcBorders>
              <w:top w:val="single" w:sz="4" w:space="0" w:color="auto"/>
              <w:left w:val="single" w:sz="6" w:space="0" w:color="auto"/>
              <w:bottom w:val="single" w:sz="4" w:space="0" w:color="auto"/>
              <w:right w:val="single" w:sz="6" w:space="0" w:color="auto"/>
            </w:tcBorders>
          </w:tcPr>
          <w:p w14:paraId="243F653C" w14:textId="0EAD0BBE"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2F1B756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B72E82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123FDDF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732BAAC" w14:textId="77777777" w:rsidR="00FD193D" w:rsidRPr="00A464DB" w:rsidRDefault="00FD193D" w:rsidP="00FD193D">
            <w:pPr>
              <w:pStyle w:val="Standard1"/>
              <w:spacing w:before="0" w:line="260" w:lineRule="exact"/>
              <w:jc w:val="center"/>
              <w:rPr>
                <w:iCs/>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0303AF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551FCF4" w14:textId="2E71AF6E"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561E877" w14:textId="4DD5351F"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4820168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120D88F9" w14:textId="77777777" w:rsidR="00FD193D" w:rsidRPr="00EA044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C4C6DF5" w14:textId="77777777" w:rsidR="00FD193D" w:rsidRPr="00EA044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B231E02" w14:textId="77777777" w:rsidR="00FD193D" w:rsidRPr="00A464DB" w:rsidRDefault="00FD193D" w:rsidP="00FD193D">
            <w:pPr>
              <w:pStyle w:val="Standard1"/>
              <w:spacing w:before="0" w:line="260" w:lineRule="exact"/>
              <w:jc w:val="center"/>
              <w:rPr>
                <w:iCs/>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5D42E99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B0784BE" w14:textId="1FA832FF" w:rsidR="00FD193D" w:rsidRPr="00A464DB" w:rsidRDefault="00FD193D" w:rsidP="00FD193D">
            <w:pPr>
              <w:pStyle w:val="Standard1"/>
              <w:spacing w:before="0" w:line="260" w:lineRule="exact"/>
              <w:jc w:val="both"/>
              <w:rPr>
                <w:iCs/>
                <w:sz w:val="20"/>
                <w:lang w:val="en-GB"/>
              </w:rPr>
            </w:pPr>
            <w:r w:rsidRPr="00A464DB">
              <w:rPr>
                <w:iCs/>
                <w:sz w:val="20"/>
                <w:lang w:val="en-GB"/>
              </w:rPr>
              <w:t>2017</w:t>
            </w:r>
          </w:p>
        </w:tc>
      </w:tr>
      <w:tr w:rsidR="00FD193D" w:rsidRPr="00A464DB" w14:paraId="7C3404F9"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AC63883" w14:textId="0E0409B6" w:rsidR="00FD193D" w:rsidRPr="00A464DB" w:rsidRDefault="00FD193D" w:rsidP="00FD193D">
            <w:pPr>
              <w:pStyle w:val="Standard1"/>
              <w:spacing w:before="0" w:line="260" w:lineRule="exact"/>
              <w:rPr>
                <w:sz w:val="20"/>
                <w:vertAlign w:val="superscript"/>
                <w:lang w:val="en-GB"/>
              </w:rPr>
            </w:pPr>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2C57F9BF" w14:textId="77777777" w:rsidR="00FD193D" w:rsidRPr="00A464DB" w:rsidRDefault="00FD193D" w:rsidP="00FD193D">
            <w:pPr>
              <w:pStyle w:val="Standard1"/>
              <w:spacing w:before="0" w:line="260" w:lineRule="exact"/>
              <w:rPr>
                <w:sz w:val="20"/>
                <w:lang w:val="en-GB"/>
              </w:rPr>
            </w:pPr>
            <w:r w:rsidRPr="00A464DB">
              <w:rPr>
                <w:sz w:val="20"/>
                <w:lang w:val="en-GB"/>
              </w:rPr>
              <w:t>ITU-R SG5</w:t>
            </w:r>
          </w:p>
          <w:p w14:paraId="7172A1C0" w14:textId="4614ED7A" w:rsidR="00FD193D" w:rsidRPr="00A464DB" w:rsidRDefault="00FD193D" w:rsidP="00FD193D">
            <w:pPr>
              <w:pStyle w:val="Standard1"/>
              <w:spacing w:before="0" w:line="260" w:lineRule="exact"/>
              <w:rPr>
                <w:sz w:val="20"/>
                <w:lang w:val="en-GB"/>
              </w:rPr>
            </w:pPr>
            <w:r w:rsidRPr="00A464DB">
              <w:rPr>
                <w:sz w:val="20"/>
                <w:lang w:val="en-GB"/>
              </w:rPr>
              <w:t>Handbook -Volume 1 - 2nd Edition 2001</w:t>
            </w:r>
          </w:p>
        </w:tc>
        <w:tc>
          <w:tcPr>
            <w:tcW w:w="4560" w:type="dxa"/>
            <w:tcBorders>
              <w:top w:val="single" w:sz="4" w:space="0" w:color="auto"/>
              <w:left w:val="single" w:sz="6" w:space="0" w:color="auto"/>
              <w:bottom w:val="single" w:sz="4" w:space="0" w:color="auto"/>
              <w:right w:val="single" w:sz="6" w:space="0" w:color="auto"/>
            </w:tcBorders>
          </w:tcPr>
          <w:p w14:paraId="623832E0" w14:textId="3E3912F5" w:rsidR="00FD193D" w:rsidRPr="00A464DB" w:rsidRDefault="00FD193D" w:rsidP="00FD193D">
            <w:pPr>
              <w:pStyle w:val="Standard1"/>
              <w:spacing w:before="0"/>
              <w:rPr>
                <w:iCs/>
                <w:color w:val="000000"/>
                <w:sz w:val="20"/>
                <w:lang w:val="en-GB"/>
              </w:rPr>
            </w:pPr>
            <w:r w:rsidRPr="00A464DB">
              <w:rPr>
                <w:iCs/>
                <w:color w:val="000000"/>
                <w:sz w:val="20"/>
                <w:lang w:val="en-GB"/>
              </w:rPr>
              <w:t>Land Mobile (including Wi</w:t>
            </w:r>
            <w:r w:rsidR="00EA044B" w:rsidRPr="00EA044B">
              <w:rPr>
                <w:iCs/>
                <w:color w:val="000000"/>
                <w:sz w:val="20"/>
                <w:lang w:val="en-GB"/>
              </w:rPr>
              <w:t>re</w:t>
            </w:r>
            <w:r w:rsidRPr="00A464DB">
              <w:rPr>
                <w:iCs/>
                <w:color w:val="000000"/>
                <w:sz w:val="20"/>
                <w:lang w:val="en-GB"/>
              </w:rPr>
              <w:t>less Access)</w:t>
            </w:r>
          </w:p>
          <w:p w14:paraId="210499DD" w14:textId="38D5FD91" w:rsidR="00FD193D" w:rsidRPr="00A464DB" w:rsidRDefault="00FD193D" w:rsidP="00FD193D">
            <w:pPr>
              <w:pStyle w:val="Standard1"/>
              <w:spacing w:before="0"/>
              <w:rPr>
                <w:iCs/>
                <w:color w:val="000000"/>
                <w:sz w:val="20"/>
                <w:lang w:val="en-GB"/>
              </w:rPr>
            </w:pPr>
            <w:r w:rsidRPr="00A464DB">
              <w:rPr>
                <w:iCs/>
                <w:color w:val="000000"/>
                <w:sz w:val="20"/>
                <w:lang w:val="en-GB"/>
              </w:rPr>
              <w:t>Volume I: Fixed Wir</w:t>
            </w:r>
            <w:r w:rsidR="00EA044B" w:rsidRPr="00EA044B">
              <w:rPr>
                <w:iCs/>
                <w:color w:val="000000"/>
                <w:sz w:val="20"/>
                <w:lang w:val="en-GB"/>
              </w:rPr>
              <w:t>el</w:t>
            </w:r>
            <w:r w:rsidRPr="00A464DB">
              <w:rPr>
                <w:iCs/>
                <w:color w:val="000000"/>
                <w:sz w:val="20"/>
                <w:lang w:val="en-GB"/>
              </w:rPr>
              <w:t>ess Access</w:t>
            </w:r>
          </w:p>
          <w:p w14:paraId="55B42A60" w14:textId="488F68A2" w:rsidR="00FD193D" w:rsidRPr="00A464DB" w:rsidRDefault="00FD193D" w:rsidP="00FD193D">
            <w:pPr>
              <w:pStyle w:val="Standard1"/>
              <w:spacing w:before="0"/>
              <w:jc w:val="both"/>
              <w:rPr>
                <w:iCs/>
                <w:color w:val="000000"/>
                <w:sz w:val="20"/>
                <w:lang w:val="en-GB"/>
              </w:rPr>
            </w:pPr>
            <w:r w:rsidRPr="00A464DB">
              <w:rPr>
                <w:iCs/>
                <w:color w:val="000000"/>
                <w:sz w:val="20"/>
                <w:lang w:val="en-GB"/>
              </w:rPr>
              <w:t>2nd edition, 2001</w:t>
            </w:r>
          </w:p>
        </w:tc>
        <w:tc>
          <w:tcPr>
            <w:tcW w:w="497" w:type="dxa"/>
            <w:tcBorders>
              <w:top w:val="single" w:sz="4" w:space="0" w:color="auto"/>
              <w:left w:val="single" w:sz="6" w:space="0" w:color="auto"/>
              <w:bottom w:val="single" w:sz="4" w:space="0" w:color="auto"/>
              <w:right w:val="single" w:sz="6" w:space="0" w:color="auto"/>
            </w:tcBorders>
          </w:tcPr>
          <w:p w14:paraId="7BCA86CE" w14:textId="0C1D830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23A2763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A9CD1E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D2D42D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C6912BC" w14:textId="65D3B73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60082B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CA3D78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49084E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1748502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4C3738F6" w14:textId="09AA84B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D9124E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442D06C" w14:textId="6DB2221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24292C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F05CA70" w14:textId="2065D440" w:rsidR="00FD193D" w:rsidRPr="00A464DB" w:rsidRDefault="00FD193D" w:rsidP="00FD193D">
            <w:pPr>
              <w:pStyle w:val="Standard1"/>
              <w:spacing w:before="0" w:line="260" w:lineRule="exact"/>
              <w:rPr>
                <w:sz w:val="20"/>
                <w:lang w:val="en-GB"/>
              </w:rPr>
            </w:pPr>
            <w:r w:rsidRPr="00A464DB">
              <w:rPr>
                <w:sz w:val="20"/>
                <w:lang w:val="en-GB"/>
              </w:rPr>
              <w:t xml:space="preserve">2nd </w:t>
            </w:r>
            <w:r w:rsidR="000E0339">
              <w:rPr>
                <w:sz w:val="20"/>
                <w:lang w:val="en-GB"/>
              </w:rPr>
              <w:t>E</w:t>
            </w:r>
            <w:r w:rsidRPr="00A464DB">
              <w:rPr>
                <w:sz w:val="20"/>
                <w:lang w:val="en-GB"/>
              </w:rPr>
              <w:t>dition</w:t>
            </w:r>
            <w:r w:rsidRPr="00A464DB">
              <w:rPr>
                <w:sz w:val="20"/>
                <w:lang w:val="en-GB"/>
              </w:rPr>
              <w:br/>
              <w:t>2001</w:t>
            </w:r>
          </w:p>
        </w:tc>
      </w:tr>
      <w:tr w:rsidR="00FD193D" w:rsidRPr="00A464DB" w14:paraId="47D89C20"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FEE3693" w14:textId="5B04454B" w:rsidR="00FD193D" w:rsidRPr="00A464DB" w:rsidRDefault="00FD193D" w:rsidP="00FD193D">
            <w:pPr>
              <w:pStyle w:val="Standard1"/>
              <w:spacing w:before="0" w:line="260" w:lineRule="exact"/>
              <w:rPr>
                <w:sz w:val="20"/>
                <w:lang w:val="en-GB"/>
              </w:rPr>
            </w:pPr>
            <w:r w:rsidRPr="00A464DB">
              <w:rPr>
                <w:sz w:val="20"/>
                <w:lang w:val="en-GB"/>
              </w:rPr>
              <w:t xml:space="preserve">ITU-R </w:t>
            </w:r>
          </w:p>
        </w:tc>
        <w:tc>
          <w:tcPr>
            <w:tcW w:w="1819" w:type="dxa"/>
            <w:tcBorders>
              <w:top w:val="single" w:sz="4" w:space="0" w:color="auto"/>
              <w:left w:val="single" w:sz="6" w:space="0" w:color="auto"/>
              <w:bottom w:val="single" w:sz="4" w:space="0" w:color="auto"/>
              <w:right w:val="single" w:sz="6" w:space="0" w:color="auto"/>
            </w:tcBorders>
          </w:tcPr>
          <w:p w14:paraId="20B0A5E8" w14:textId="18796D94" w:rsidR="00FD193D" w:rsidRPr="00A464DB" w:rsidRDefault="00FD193D" w:rsidP="00FD193D">
            <w:pPr>
              <w:pStyle w:val="Standard1"/>
              <w:spacing w:before="0" w:line="260" w:lineRule="exact"/>
              <w:rPr>
                <w:sz w:val="20"/>
                <w:lang w:val="en-GB"/>
              </w:rPr>
            </w:pPr>
            <w:r w:rsidRPr="00A464DB">
              <w:rPr>
                <w:sz w:val="20"/>
                <w:lang w:val="en-GB"/>
              </w:rPr>
              <w:t>ITU-R SG5 Handbook -Volume 5 - Edition 2011</w:t>
            </w:r>
          </w:p>
        </w:tc>
        <w:tc>
          <w:tcPr>
            <w:tcW w:w="4560" w:type="dxa"/>
            <w:tcBorders>
              <w:top w:val="single" w:sz="4" w:space="0" w:color="auto"/>
              <w:left w:val="single" w:sz="6" w:space="0" w:color="auto"/>
              <w:bottom w:val="single" w:sz="4" w:space="0" w:color="auto"/>
              <w:right w:val="single" w:sz="6" w:space="0" w:color="auto"/>
            </w:tcBorders>
          </w:tcPr>
          <w:p w14:paraId="11E49BED" w14:textId="77777777" w:rsidR="00FD193D" w:rsidRPr="00A464DB" w:rsidRDefault="00FD193D" w:rsidP="00FD193D">
            <w:pPr>
              <w:pStyle w:val="Standard1"/>
              <w:spacing w:before="0"/>
              <w:rPr>
                <w:sz w:val="20"/>
                <w:lang w:val="en-GB"/>
              </w:rPr>
            </w:pPr>
            <w:r w:rsidRPr="00A464DB">
              <w:rPr>
                <w:sz w:val="20"/>
                <w:lang w:val="en-GB"/>
              </w:rPr>
              <w:t>Land Mobile (including Wireless Access)</w:t>
            </w:r>
          </w:p>
          <w:p w14:paraId="33D97C8A" w14:textId="24DCBE75" w:rsidR="00FD193D" w:rsidRPr="00A464DB" w:rsidRDefault="00FD193D" w:rsidP="00FD193D">
            <w:pPr>
              <w:pStyle w:val="Standard1"/>
              <w:spacing w:before="0"/>
              <w:rPr>
                <w:sz w:val="20"/>
                <w:lang w:val="en-GB"/>
              </w:rPr>
            </w:pPr>
            <w:r w:rsidRPr="00A464DB">
              <w:rPr>
                <w:sz w:val="20"/>
                <w:lang w:val="en-GB"/>
              </w:rPr>
              <w:t>Volume 5: Deployment of Broadband Wireless Access Systems</w:t>
            </w:r>
          </w:p>
        </w:tc>
        <w:tc>
          <w:tcPr>
            <w:tcW w:w="497" w:type="dxa"/>
            <w:tcBorders>
              <w:top w:val="single" w:sz="4" w:space="0" w:color="auto"/>
              <w:left w:val="single" w:sz="6" w:space="0" w:color="auto"/>
              <w:bottom w:val="single" w:sz="4" w:space="0" w:color="auto"/>
              <w:right w:val="single" w:sz="6" w:space="0" w:color="auto"/>
            </w:tcBorders>
          </w:tcPr>
          <w:p w14:paraId="398B8A02" w14:textId="24A14EE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393A3A5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9DC8CE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D16FC7E"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5E167E9" w14:textId="5B5D23A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535C0C1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D49B6C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5FF524D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A93295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AA4E0C4" w14:textId="7777777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024F9EF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3922274" w14:textId="1F2C88F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84082E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3DE9A7D6" w14:textId="4F046C63" w:rsidR="00FD193D" w:rsidRPr="00A464DB" w:rsidRDefault="00FD193D" w:rsidP="00FD193D">
            <w:pPr>
              <w:pStyle w:val="Standard1"/>
              <w:spacing w:before="0" w:line="260" w:lineRule="exact"/>
              <w:rPr>
                <w:sz w:val="20"/>
                <w:lang w:val="en-GB"/>
              </w:rPr>
            </w:pPr>
            <w:r w:rsidRPr="00A464DB">
              <w:rPr>
                <w:sz w:val="20"/>
                <w:lang w:val="en-GB"/>
              </w:rPr>
              <w:t>2011</w:t>
            </w:r>
          </w:p>
        </w:tc>
      </w:tr>
      <w:tr w:rsidR="00FD193D" w:rsidRPr="00A464DB" w14:paraId="3C5D09A0"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CFB00C7" w14:textId="0BFBC018" w:rsidR="00FD193D" w:rsidRPr="00A464DB" w:rsidRDefault="00FD193D" w:rsidP="00FD193D">
            <w:pPr>
              <w:pStyle w:val="Standard1"/>
              <w:spacing w:before="0" w:line="260" w:lineRule="exact"/>
              <w:rPr>
                <w:sz w:val="20"/>
                <w:lang w:val="en-GB"/>
              </w:rPr>
            </w:pPr>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7459BA5E" w14:textId="056D74A0" w:rsidR="00FD193D" w:rsidRPr="00A464DB" w:rsidRDefault="00FD193D" w:rsidP="00FD193D">
            <w:pPr>
              <w:pStyle w:val="Standard1"/>
              <w:spacing w:before="0" w:line="260" w:lineRule="exact"/>
              <w:rPr>
                <w:sz w:val="20"/>
                <w:lang w:val="en-GB"/>
              </w:rPr>
            </w:pPr>
            <w:r w:rsidRPr="00A464DB">
              <w:rPr>
                <w:sz w:val="20"/>
                <w:lang w:val="en-GB"/>
              </w:rPr>
              <w:t>ITU-R SG5 Guide (03/2020)</w:t>
            </w:r>
          </w:p>
        </w:tc>
        <w:tc>
          <w:tcPr>
            <w:tcW w:w="4560" w:type="dxa"/>
            <w:tcBorders>
              <w:top w:val="single" w:sz="4" w:space="0" w:color="auto"/>
              <w:left w:val="single" w:sz="6" w:space="0" w:color="auto"/>
              <w:bottom w:val="single" w:sz="4" w:space="0" w:color="auto"/>
              <w:right w:val="single" w:sz="6" w:space="0" w:color="auto"/>
            </w:tcBorders>
          </w:tcPr>
          <w:p w14:paraId="314F8D87" w14:textId="5497DC02" w:rsidR="00FD193D" w:rsidRPr="00A464DB" w:rsidRDefault="00FD193D" w:rsidP="00FD193D">
            <w:pPr>
              <w:pStyle w:val="Standard1"/>
              <w:spacing w:before="0"/>
              <w:rPr>
                <w:sz w:val="20"/>
                <w:lang w:val="en-GB"/>
              </w:rPr>
            </w:pPr>
            <w:r w:rsidRPr="00A464DB">
              <w:rPr>
                <w:sz w:val="20"/>
                <w:lang w:val="en-GB"/>
              </w:rPr>
              <w:t>Guide to the use of ITU-R texts relating to the land mobile service, including wireless access in the fixed service</w:t>
            </w:r>
          </w:p>
        </w:tc>
        <w:tc>
          <w:tcPr>
            <w:tcW w:w="497" w:type="dxa"/>
            <w:tcBorders>
              <w:top w:val="single" w:sz="4" w:space="0" w:color="auto"/>
              <w:left w:val="single" w:sz="6" w:space="0" w:color="auto"/>
              <w:bottom w:val="single" w:sz="4" w:space="0" w:color="auto"/>
              <w:right w:val="single" w:sz="6" w:space="0" w:color="auto"/>
            </w:tcBorders>
          </w:tcPr>
          <w:p w14:paraId="53F544BD" w14:textId="7CD1463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035AF88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53FE16A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5B8184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12882F31" w14:textId="038041E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0D8724A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495B0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D9FE65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A53EC3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509A1A07" w14:textId="77777777" w:rsidR="00FD193D" w:rsidRPr="00A464DB" w:rsidDel="001D7D56"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42E557C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3657A4E" w14:textId="6A6C966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1711FCB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1261CD90" w14:textId="4D17DB16" w:rsidR="00FD193D" w:rsidRPr="00A464DB" w:rsidRDefault="00FD193D" w:rsidP="00FD193D">
            <w:pPr>
              <w:pStyle w:val="Standard1"/>
              <w:spacing w:before="0" w:line="260" w:lineRule="exact"/>
              <w:jc w:val="both"/>
              <w:rPr>
                <w:sz w:val="20"/>
                <w:lang w:val="en-GB"/>
              </w:rPr>
            </w:pPr>
            <w:r w:rsidRPr="00A464DB">
              <w:rPr>
                <w:sz w:val="20"/>
                <w:lang w:val="en-GB"/>
              </w:rPr>
              <w:t>03/2020</w:t>
            </w:r>
          </w:p>
          <w:p w14:paraId="281803F8" w14:textId="531FD7E5" w:rsidR="00FD193D" w:rsidRPr="00A464DB" w:rsidRDefault="00FD193D" w:rsidP="00FD193D">
            <w:pPr>
              <w:pStyle w:val="Standard1"/>
              <w:spacing w:before="0" w:line="260" w:lineRule="exact"/>
              <w:jc w:val="both"/>
              <w:rPr>
                <w:sz w:val="20"/>
                <w:lang w:val="en-GB"/>
              </w:rPr>
            </w:pPr>
          </w:p>
        </w:tc>
      </w:tr>
      <w:tr w:rsidR="00FD193D" w:rsidRPr="00A464DB" w14:paraId="4E2F68D0"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B2EAA74" w14:textId="1DBCC03A" w:rsidR="00FD193D" w:rsidRPr="00A464DB" w:rsidRDefault="00FD193D" w:rsidP="00FD193D">
            <w:pPr>
              <w:pStyle w:val="Standard1"/>
              <w:spacing w:before="0" w:line="260" w:lineRule="exact"/>
              <w:rPr>
                <w:sz w:val="20"/>
                <w:lang w:val="en-GB"/>
              </w:rPr>
            </w:pPr>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484E191A" w14:textId="459B4F4B" w:rsidR="00FD193D" w:rsidRPr="00A464DB" w:rsidRDefault="00FD193D" w:rsidP="00FD193D">
            <w:pPr>
              <w:pStyle w:val="Standard1"/>
              <w:spacing w:before="0" w:line="260" w:lineRule="exact"/>
              <w:jc w:val="both"/>
              <w:rPr>
                <w:sz w:val="20"/>
                <w:lang w:val="en-GB"/>
              </w:rPr>
            </w:pPr>
            <w:r w:rsidRPr="00A464DB">
              <w:rPr>
                <w:sz w:val="20"/>
                <w:lang w:val="en-GB"/>
              </w:rPr>
              <w:t>F.592-4 (09/2007)</w:t>
            </w:r>
          </w:p>
        </w:tc>
        <w:tc>
          <w:tcPr>
            <w:tcW w:w="4560" w:type="dxa"/>
            <w:tcBorders>
              <w:top w:val="single" w:sz="4" w:space="0" w:color="auto"/>
              <w:left w:val="single" w:sz="6" w:space="0" w:color="auto"/>
              <w:bottom w:val="single" w:sz="4" w:space="0" w:color="auto"/>
              <w:right w:val="single" w:sz="6" w:space="0" w:color="auto"/>
            </w:tcBorders>
          </w:tcPr>
          <w:p w14:paraId="7725E91D" w14:textId="5CB24DF8" w:rsidR="00FD193D" w:rsidRPr="00A464DB" w:rsidRDefault="00FD193D" w:rsidP="00FD193D">
            <w:pPr>
              <w:pStyle w:val="Standard1"/>
              <w:spacing w:before="0"/>
              <w:rPr>
                <w:sz w:val="20"/>
                <w:lang w:val="en-GB"/>
              </w:rPr>
            </w:pPr>
            <w:r w:rsidRPr="00A464DB">
              <w:rPr>
                <w:sz w:val="20"/>
                <w:lang w:val="en-GB"/>
              </w:rPr>
              <w:t>Vocabulary of terms for the fixed service</w:t>
            </w:r>
          </w:p>
        </w:tc>
        <w:tc>
          <w:tcPr>
            <w:tcW w:w="497" w:type="dxa"/>
            <w:tcBorders>
              <w:top w:val="single" w:sz="4" w:space="0" w:color="auto"/>
              <w:left w:val="single" w:sz="6" w:space="0" w:color="auto"/>
              <w:bottom w:val="single" w:sz="4" w:space="0" w:color="auto"/>
              <w:right w:val="single" w:sz="6" w:space="0" w:color="auto"/>
            </w:tcBorders>
          </w:tcPr>
          <w:p w14:paraId="046CE23E" w14:textId="7E70A13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60301CC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0CD816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6E9DDE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64F1C093" w14:textId="41E684F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975BE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512E70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1356A2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935607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6FC34F7C"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2CD2B1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3FB6362" w14:textId="4387CF7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E205F65"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1AF899C2" w14:textId="306BAA7E" w:rsidR="00FD193D" w:rsidRPr="00A464DB" w:rsidRDefault="00FD193D" w:rsidP="00FD193D">
            <w:pPr>
              <w:pStyle w:val="Standard1"/>
              <w:spacing w:before="0" w:line="260" w:lineRule="exact"/>
              <w:rPr>
                <w:sz w:val="20"/>
                <w:lang w:val="en-GB"/>
              </w:rPr>
            </w:pPr>
            <w:r w:rsidRPr="00A464DB">
              <w:rPr>
                <w:sz w:val="20"/>
                <w:lang w:val="en-GB"/>
              </w:rPr>
              <w:t>09/2007</w:t>
            </w:r>
          </w:p>
        </w:tc>
      </w:tr>
      <w:tr w:rsidR="00FD193D" w:rsidRPr="00A464DB" w:rsidDel="00690FC5" w14:paraId="03108F0D"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1EA3AC12" w14:textId="483758A9" w:rsidR="00FD193D" w:rsidRPr="00A464DB" w:rsidDel="00690FC5" w:rsidRDefault="00FD193D" w:rsidP="00FD193D">
            <w:pPr>
              <w:pStyle w:val="Section2"/>
              <w:spacing w:before="0" w:line="260" w:lineRule="exact"/>
              <w:jc w:val="both"/>
              <w:rPr>
                <w:rFonts w:eastAsia="MS Mincho"/>
                <w:i w:val="0"/>
                <w:sz w:val="20"/>
              </w:rPr>
            </w:pPr>
            <w:r w:rsidRPr="00A464DB">
              <w:rPr>
                <w:rFonts w:eastAsia="MS Mincho"/>
                <w:i w:val="0"/>
                <w:sz w:val="20"/>
              </w:rPr>
              <w:t>ITU-R</w:t>
            </w:r>
          </w:p>
        </w:tc>
        <w:tc>
          <w:tcPr>
            <w:tcW w:w="1819" w:type="dxa"/>
            <w:tcBorders>
              <w:top w:val="single" w:sz="4" w:space="0" w:color="auto"/>
              <w:left w:val="single" w:sz="6" w:space="0" w:color="auto"/>
              <w:bottom w:val="single" w:sz="6" w:space="0" w:color="auto"/>
              <w:right w:val="single" w:sz="6" w:space="0" w:color="auto"/>
            </w:tcBorders>
          </w:tcPr>
          <w:p w14:paraId="080CE564" w14:textId="27183637" w:rsidR="00FD193D" w:rsidRPr="00A464DB" w:rsidDel="00690FC5" w:rsidRDefault="00FD193D" w:rsidP="00FD193D">
            <w:pPr>
              <w:pStyle w:val="Section2"/>
              <w:spacing w:before="0" w:line="260" w:lineRule="exact"/>
              <w:jc w:val="both"/>
              <w:rPr>
                <w:rFonts w:eastAsia="MS Mincho"/>
                <w:i w:val="0"/>
                <w:sz w:val="20"/>
              </w:rPr>
            </w:pPr>
            <w:r w:rsidRPr="00A464DB">
              <w:rPr>
                <w:rFonts w:eastAsia="MS Mincho"/>
                <w:i w:val="0"/>
                <w:sz w:val="20"/>
              </w:rPr>
              <w:t>F.748-4 (05/2001)</w:t>
            </w:r>
          </w:p>
        </w:tc>
        <w:tc>
          <w:tcPr>
            <w:tcW w:w="4560" w:type="dxa"/>
            <w:tcBorders>
              <w:top w:val="single" w:sz="4" w:space="0" w:color="auto"/>
              <w:left w:val="single" w:sz="6" w:space="0" w:color="auto"/>
              <w:bottom w:val="single" w:sz="6" w:space="0" w:color="auto"/>
              <w:right w:val="single" w:sz="6" w:space="0" w:color="auto"/>
            </w:tcBorders>
          </w:tcPr>
          <w:p w14:paraId="71C8DF4D" w14:textId="79047463" w:rsidR="00FD193D" w:rsidRPr="00A464DB" w:rsidDel="00690FC5" w:rsidRDefault="00FD193D" w:rsidP="00FD193D">
            <w:pPr>
              <w:pStyle w:val="Section2"/>
              <w:spacing w:before="0"/>
              <w:jc w:val="left"/>
              <w:rPr>
                <w:rFonts w:eastAsia="MS Mincho"/>
                <w:i w:val="0"/>
                <w:sz w:val="20"/>
              </w:rPr>
            </w:pPr>
            <w:r w:rsidRPr="00A464DB">
              <w:rPr>
                <w:rFonts w:eastAsia="MS Mincho"/>
                <w:i w:val="0"/>
                <w:sz w:val="20"/>
              </w:rPr>
              <w:t>Radio-frequency arrangements for systems of the fixed service operating in the 25, 26 and 28 GHz bands</w:t>
            </w:r>
          </w:p>
        </w:tc>
        <w:tc>
          <w:tcPr>
            <w:tcW w:w="497" w:type="dxa"/>
            <w:tcBorders>
              <w:top w:val="single" w:sz="4" w:space="0" w:color="auto"/>
              <w:left w:val="single" w:sz="6" w:space="0" w:color="auto"/>
              <w:bottom w:val="single" w:sz="6" w:space="0" w:color="auto"/>
              <w:right w:val="single" w:sz="6" w:space="0" w:color="auto"/>
            </w:tcBorders>
          </w:tcPr>
          <w:p w14:paraId="422B9318" w14:textId="06C1586B" w:rsidR="00FD193D" w:rsidRPr="00A464DB" w:rsidDel="00690FC5"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4" w:space="0" w:color="auto"/>
              <w:left w:val="single" w:sz="6" w:space="0" w:color="auto"/>
              <w:bottom w:val="single" w:sz="6" w:space="0" w:color="auto"/>
              <w:right w:val="single" w:sz="6" w:space="0" w:color="auto"/>
            </w:tcBorders>
          </w:tcPr>
          <w:p w14:paraId="1CB6DEF5" w14:textId="77777777" w:rsidR="00FD193D" w:rsidRPr="00A464DB" w:rsidDel="00690FC5" w:rsidRDefault="00FD193D" w:rsidP="00FD193D">
            <w:pPr>
              <w:pStyle w:val="Section2"/>
              <w:spacing w:before="0" w:line="260" w:lineRule="exact"/>
              <w:rPr>
                <w:rFonts w:eastAsia="MS Mincho"/>
                <w:i w:val="0"/>
                <w:sz w:val="20"/>
              </w:rPr>
            </w:pPr>
          </w:p>
        </w:tc>
        <w:tc>
          <w:tcPr>
            <w:tcW w:w="490" w:type="dxa"/>
            <w:gridSpan w:val="2"/>
            <w:tcBorders>
              <w:top w:val="single" w:sz="4" w:space="0" w:color="auto"/>
              <w:left w:val="single" w:sz="6" w:space="0" w:color="auto"/>
              <w:bottom w:val="single" w:sz="6" w:space="0" w:color="auto"/>
              <w:right w:val="single" w:sz="6" w:space="0" w:color="auto"/>
            </w:tcBorders>
          </w:tcPr>
          <w:p w14:paraId="2E940B50" w14:textId="77777777" w:rsidR="00FD193D" w:rsidRPr="00A464DB" w:rsidDel="00690FC5" w:rsidRDefault="00FD193D" w:rsidP="00FD193D">
            <w:pPr>
              <w:pStyle w:val="Section2"/>
              <w:spacing w:before="0" w:line="260" w:lineRule="exact"/>
              <w:rPr>
                <w:rFonts w:eastAsia="MS Mincho"/>
                <w:i w:val="0"/>
                <w:sz w:val="20"/>
              </w:rPr>
            </w:pPr>
          </w:p>
        </w:tc>
        <w:tc>
          <w:tcPr>
            <w:tcW w:w="487" w:type="dxa"/>
            <w:gridSpan w:val="2"/>
            <w:tcBorders>
              <w:top w:val="single" w:sz="4" w:space="0" w:color="auto"/>
              <w:left w:val="single" w:sz="6" w:space="0" w:color="auto"/>
              <w:bottom w:val="single" w:sz="6" w:space="0" w:color="auto"/>
              <w:right w:val="single" w:sz="6" w:space="0" w:color="auto"/>
            </w:tcBorders>
          </w:tcPr>
          <w:p w14:paraId="0082B948" w14:textId="77777777" w:rsidR="00FD193D" w:rsidRPr="00A464DB" w:rsidDel="00690FC5" w:rsidRDefault="00FD193D" w:rsidP="00FD193D">
            <w:pPr>
              <w:pStyle w:val="Section2"/>
              <w:spacing w:before="0" w:line="260" w:lineRule="exact"/>
              <w:rPr>
                <w:rFonts w:eastAsia="MS Mincho"/>
                <w:i w:val="0"/>
                <w:sz w:val="20"/>
              </w:rPr>
            </w:pPr>
          </w:p>
        </w:tc>
        <w:tc>
          <w:tcPr>
            <w:tcW w:w="479" w:type="dxa"/>
            <w:gridSpan w:val="2"/>
            <w:tcBorders>
              <w:top w:val="single" w:sz="4" w:space="0" w:color="auto"/>
              <w:left w:val="single" w:sz="6" w:space="0" w:color="auto"/>
              <w:bottom w:val="single" w:sz="6" w:space="0" w:color="auto"/>
              <w:right w:val="single" w:sz="6" w:space="0" w:color="auto"/>
            </w:tcBorders>
          </w:tcPr>
          <w:p w14:paraId="320AC1FE" w14:textId="4269B5EC" w:rsidR="00FD193D" w:rsidRPr="00A464DB" w:rsidDel="00690FC5"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4" w:space="0" w:color="auto"/>
              <w:left w:val="single" w:sz="6" w:space="0" w:color="auto"/>
              <w:bottom w:val="single" w:sz="6" w:space="0" w:color="auto"/>
              <w:right w:val="single" w:sz="6" w:space="0" w:color="auto"/>
            </w:tcBorders>
          </w:tcPr>
          <w:p w14:paraId="61C10803" w14:textId="77777777" w:rsidR="00FD193D" w:rsidRPr="00A464DB" w:rsidDel="00690FC5" w:rsidRDefault="00FD193D" w:rsidP="00FD193D">
            <w:pPr>
              <w:pStyle w:val="Section2"/>
              <w:spacing w:before="0" w:line="260" w:lineRule="exact"/>
              <w:rPr>
                <w:rFonts w:eastAsia="MS Mincho"/>
                <w:i w:val="0"/>
                <w:sz w:val="20"/>
              </w:rPr>
            </w:pPr>
          </w:p>
        </w:tc>
        <w:tc>
          <w:tcPr>
            <w:tcW w:w="478" w:type="dxa"/>
            <w:gridSpan w:val="2"/>
            <w:tcBorders>
              <w:top w:val="single" w:sz="4" w:space="0" w:color="auto"/>
              <w:left w:val="single" w:sz="6" w:space="0" w:color="auto"/>
              <w:bottom w:val="single" w:sz="6" w:space="0" w:color="auto"/>
              <w:right w:val="single" w:sz="6" w:space="0" w:color="auto"/>
            </w:tcBorders>
          </w:tcPr>
          <w:p w14:paraId="455D3F28" w14:textId="77777777" w:rsidR="00FD193D" w:rsidRPr="00A464DB" w:rsidDel="00690FC5" w:rsidRDefault="00FD193D" w:rsidP="00FD193D">
            <w:pPr>
              <w:pStyle w:val="Section2"/>
              <w:spacing w:before="0" w:line="260" w:lineRule="exact"/>
              <w:rPr>
                <w:rFonts w:eastAsia="MS Mincho"/>
                <w:i w:val="0"/>
                <w:sz w:val="20"/>
              </w:rPr>
            </w:pPr>
          </w:p>
        </w:tc>
        <w:tc>
          <w:tcPr>
            <w:tcW w:w="478" w:type="dxa"/>
            <w:gridSpan w:val="2"/>
            <w:tcBorders>
              <w:top w:val="single" w:sz="4" w:space="0" w:color="auto"/>
              <w:left w:val="single" w:sz="6" w:space="0" w:color="auto"/>
              <w:bottom w:val="single" w:sz="6" w:space="0" w:color="auto"/>
              <w:right w:val="single" w:sz="6" w:space="0" w:color="auto"/>
            </w:tcBorders>
          </w:tcPr>
          <w:p w14:paraId="254CBE72" w14:textId="77777777" w:rsidR="00FD193D" w:rsidRPr="00A464DB" w:rsidDel="00690FC5" w:rsidRDefault="00FD193D" w:rsidP="00FD193D">
            <w:pPr>
              <w:pStyle w:val="Section2"/>
              <w:spacing w:before="0" w:line="260" w:lineRule="exact"/>
              <w:rPr>
                <w:rFonts w:eastAsia="MS Mincho"/>
                <w:i w:val="0"/>
                <w:sz w:val="20"/>
              </w:rPr>
            </w:pPr>
          </w:p>
        </w:tc>
        <w:tc>
          <w:tcPr>
            <w:tcW w:w="477" w:type="dxa"/>
            <w:gridSpan w:val="2"/>
            <w:tcBorders>
              <w:top w:val="single" w:sz="4" w:space="0" w:color="auto"/>
              <w:left w:val="single" w:sz="6" w:space="0" w:color="auto"/>
              <w:bottom w:val="single" w:sz="6" w:space="0" w:color="auto"/>
              <w:right w:val="single" w:sz="6" w:space="0" w:color="auto"/>
            </w:tcBorders>
          </w:tcPr>
          <w:p w14:paraId="0C32D7E2" w14:textId="77777777" w:rsidR="00FD193D" w:rsidRPr="00A464DB" w:rsidDel="00690FC5" w:rsidRDefault="00FD193D" w:rsidP="00FD193D">
            <w:pPr>
              <w:pStyle w:val="Section2"/>
              <w:spacing w:before="0" w:line="260" w:lineRule="exact"/>
              <w:rPr>
                <w:rFonts w:eastAsia="MS Mincho"/>
                <w:i w:val="0"/>
                <w:sz w:val="20"/>
              </w:rPr>
            </w:pPr>
          </w:p>
        </w:tc>
        <w:tc>
          <w:tcPr>
            <w:tcW w:w="476" w:type="dxa"/>
            <w:gridSpan w:val="2"/>
            <w:tcBorders>
              <w:top w:val="single" w:sz="4" w:space="0" w:color="auto"/>
              <w:left w:val="single" w:sz="6" w:space="0" w:color="auto"/>
              <w:bottom w:val="single" w:sz="6" w:space="0" w:color="auto"/>
              <w:right w:val="single" w:sz="6" w:space="0" w:color="auto"/>
            </w:tcBorders>
          </w:tcPr>
          <w:p w14:paraId="1590C2FC" w14:textId="77777777" w:rsidR="00FD193D" w:rsidRPr="00A464DB" w:rsidDel="00690FC5" w:rsidRDefault="00FD193D" w:rsidP="00FD193D">
            <w:pPr>
              <w:pStyle w:val="Section2"/>
              <w:spacing w:before="0" w:line="260" w:lineRule="exact"/>
              <w:rPr>
                <w:rFonts w:eastAsia="MS Mincho"/>
                <w:i w:val="0"/>
                <w:sz w:val="20"/>
              </w:rPr>
            </w:pPr>
          </w:p>
        </w:tc>
        <w:tc>
          <w:tcPr>
            <w:tcW w:w="425" w:type="dxa"/>
            <w:gridSpan w:val="2"/>
            <w:tcBorders>
              <w:top w:val="single" w:sz="4" w:space="0" w:color="auto"/>
              <w:left w:val="single" w:sz="6" w:space="0" w:color="auto"/>
              <w:bottom w:val="single" w:sz="6" w:space="0" w:color="auto"/>
              <w:right w:val="single" w:sz="6" w:space="0" w:color="auto"/>
            </w:tcBorders>
          </w:tcPr>
          <w:p w14:paraId="6D94F4C4" w14:textId="77777777" w:rsidR="00FD193D" w:rsidRPr="00A464DB" w:rsidDel="00690FC5" w:rsidRDefault="00FD193D" w:rsidP="00FD193D">
            <w:pPr>
              <w:pStyle w:val="Section2"/>
              <w:spacing w:before="0" w:line="260" w:lineRule="exact"/>
              <w:rPr>
                <w:rFonts w:eastAsia="MS Mincho"/>
                <w:i w:val="0"/>
                <w:sz w:val="20"/>
              </w:rPr>
            </w:pPr>
          </w:p>
        </w:tc>
        <w:tc>
          <w:tcPr>
            <w:tcW w:w="490" w:type="dxa"/>
            <w:gridSpan w:val="2"/>
            <w:tcBorders>
              <w:top w:val="single" w:sz="4" w:space="0" w:color="auto"/>
              <w:left w:val="single" w:sz="6" w:space="0" w:color="auto"/>
              <w:bottom w:val="single" w:sz="6" w:space="0" w:color="auto"/>
              <w:right w:val="single" w:sz="6" w:space="0" w:color="auto"/>
            </w:tcBorders>
          </w:tcPr>
          <w:p w14:paraId="067EFE64" w14:textId="6C74E949" w:rsidR="00FD193D" w:rsidRPr="00A464DB" w:rsidDel="00690FC5"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4" w:space="0" w:color="auto"/>
              <w:left w:val="single" w:sz="6" w:space="0" w:color="auto"/>
              <w:bottom w:val="single" w:sz="6" w:space="0" w:color="auto"/>
              <w:right w:val="single" w:sz="6" w:space="0" w:color="auto"/>
            </w:tcBorders>
          </w:tcPr>
          <w:p w14:paraId="50F1E71E" w14:textId="77777777" w:rsidR="00FD193D" w:rsidRPr="00A464DB" w:rsidDel="00690FC5" w:rsidRDefault="00FD193D" w:rsidP="00FD193D">
            <w:pPr>
              <w:pStyle w:val="Section2"/>
              <w:spacing w:before="0" w:line="260" w:lineRule="exact"/>
              <w:rPr>
                <w:rFonts w:eastAsia="MS Mincho"/>
                <w:i w:val="0"/>
                <w:sz w:val="20"/>
              </w:rPr>
            </w:pPr>
          </w:p>
        </w:tc>
        <w:tc>
          <w:tcPr>
            <w:tcW w:w="1372" w:type="dxa"/>
            <w:gridSpan w:val="2"/>
            <w:tcBorders>
              <w:top w:val="single" w:sz="4" w:space="0" w:color="auto"/>
              <w:left w:val="single" w:sz="6" w:space="0" w:color="auto"/>
              <w:bottom w:val="single" w:sz="6" w:space="0" w:color="auto"/>
              <w:right w:val="single" w:sz="12" w:space="0" w:color="auto"/>
            </w:tcBorders>
          </w:tcPr>
          <w:p w14:paraId="6B3C4ADA" w14:textId="2881630B" w:rsidR="00FD193D" w:rsidRPr="00A464DB" w:rsidDel="00690FC5" w:rsidRDefault="00FD193D" w:rsidP="00FD193D">
            <w:pPr>
              <w:pStyle w:val="Section2"/>
              <w:spacing w:before="0" w:line="260" w:lineRule="exact"/>
              <w:jc w:val="left"/>
              <w:rPr>
                <w:rFonts w:eastAsia="MS Mincho"/>
                <w:i w:val="0"/>
                <w:sz w:val="20"/>
              </w:rPr>
            </w:pPr>
            <w:r w:rsidRPr="00A464DB">
              <w:rPr>
                <w:rFonts w:eastAsia="MS Mincho"/>
                <w:i w:val="0"/>
                <w:sz w:val="20"/>
              </w:rPr>
              <w:t>05/2001</w:t>
            </w:r>
          </w:p>
        </w:tc>
      </w:tr>
      <w:tr w:rsidR="00FD193D" w:rsidRPr="00A464DB" w:rsidDel="00690FC5" w14:paraId="2483279C"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009C6F16" w14:textId="42E6D649" w:rsidR="00FD193D" w:rsidRPr="00A464DB" w:rsidRDefault="00FD193D" w:rsidP="00FD193D">
            <w:pPr>
              <w:pStyle w:val="Section2"/>
              <w:spacing w:before="0" w:line="260" w:lineRule="exact"/>
              <w:jc w:val="both"/>
              <w:rPr>
                <w:rFonts w:eastAsia="MS Mincho"/>
                <w:i w:val="0"/>
                <w:sz w:val="20"/>
              </w:rPr>
            </w:pPr>
            <w:r w:rsidRPr="00A464DB">
              <w:rPr>
                <w:rFonts w:eastAsia="MS Mincho"/>
                <w:i w:val="0"/>
                <w:sz w:val="20"/>
              </w:rPr>
              <w:t>ITU-R</w:t>
            </w:r>
          </w:p>
        </w:tc>
        <w:tc>
          <w:tcPr>
            <w:tcW w:w="1819" w:type="dxa"/>
            <w:tcBorders>
              <w:top w:val="single" w:sz="4" w:space="0" w:color="auto"/>
              <w:left w:val="single" w:sz="6" w:space="0" w:color="auto"/>
              <w:bottom w:val="single" w:sz="6" w:space="0" w:color="auto"/>
              <w:right w:val="single" w:sz="6" w:space="0" w:color="auto"/>
            </w:tcBorders>
          </w:tcPr>
          <w:p w14:paraId="0C5E3D6B" w14:textId="50DA3BBA" w:rsidR="00FD193D" w:rsidRPr="00A464DB" w:rsidRDefault="00FD193D" w:rsidP="00FD193D">
            <w:pPr>
              <w:pStyle w:val="Section2"/>
              <w:spacing w:before="0" w:line="260" w:lineRule="exact"/>
              <w:jc w:val="both"/>
              <w:rPr>
                <w:rFonts w:eastAsia="MS Mincho"/>
                <w:i w:val="0"/>
                <w:sz w:val="20"/>
              </w:rPr>
            </w:pPr>
            <w:r w:rsidRPr="00A464DB">
              <w:rPr>
                <w:rFonts w:eastAsia="MS Mincho"/>
                <w:i w:val="0"/>
                <w:sz w:val="20"/>
              </w:rPr>
              <w:t>F.749-3 (03/2012)</w:t>
            </w:r>
          </w:p>
        </w:tc>
        <w:tc>
          <w:tcPr>
            <w:tcW w:w="4560" w:type="dxa"/>
            <w:tcBorders>
              <w:top w:val="single" w:sz="4" w:space="0" w:color="auto"/>
              <w:left w:val="single" w:sz="6" w:space="0" w:color="auto"/>
              <w:bottom w:val="single" w:sz="6" w:space="0" w:color="auto"/>
              <w:right w:val="single" w:sz="6" w:space="0" w:color="auto"/>
            </w:tcBorders>
          </w:tcPr>
          <w:p w14:paraId="1666DB9C" w14:textId="1A7BF69C" w:rsidR="00FD193D" w:rsidRPr="00A464DB" w:rsidRDefault="00FD193D" w:rsidP="00FD193D">
            <w:pPr>
              <w:pStyle w:val="Section2"/>
              <w:spacing w:before="0"/>
              <w:jc w:val="left"/>
              <w:rPr>
                <w:rFonts w:eastAsia="MS Mincho"/>
                <w:i w:val="0"/>
                <w:sz w:val="20"/>
              </w:rPr>
            </w:pPr>
            <w:r w:rsidRPr="00A464DB">
              <w:rPr>
                <w:rFonts w:eastAsia="MS Mincho"/>
                <w:i w:val="0"/>
                <w:sz w:val="20"/>
              </w:rPr>
              <w:t>Radio-frequency arrangements for systems of the fixed service operating in sub-bands in the 36-40.5 GHz band</w:t>
            </w:r>
          </w:p>
        </w:tc>
        <w:tc>
          <w:tcPr>
            <w:tcW w:w="497" w:type="dxa"/>
            <w:tcBorders>
              <w:top w:val="single" w:sz="4" w:space="0" w:color="auto"/>
              <w:left w:val="single" w:sz="6" w:space="0" w:color="auto"/>
              <w:bottom w:val="single" w:sz="6" w:space="0" w:color="auto"/>
              <w:right w:val="single" w:sz="6" w:space="0" w:color="auto"/>
            </w:tcBorders>
          </w:tcPr>
          <w:p w14:paraId="0303B552" w14:textId="77777777" w:rsidR="00FD193D" w:rsidRPr="00A464DB" w:rsidRDefault="00FD193D" w:rsidP="00FD193D">
            <w:pPr>
              <w:pStyle w:val="Section2"/>
              <w:spacing w:before="0" w:line="260" w:lineRule="exact"/>
              <w:rPr>
                <w:rFonts w:eastAsia="MS Mincho"/>
                <w:i w:val="0"/>
                <w:sz w:val="20"/>
              </w:rPr>
            </w:pPr>
          </w:p>
        </w:tc>
        <w:tc>
          <w:tcPr>
            <w:tcW w:w="468" w:type="dxa"/>
            <w:tcBorders>
              <w:top w:val="single" w:sz="4" w:space="0" w:color="auto"/>
              <w:left w:val="single" w:sz="6" w:space="0" w:color="auto"/>
              <w:bottom w:val="single" w:sz="6" w:space="0" w:color="auto"/>
              <w:right w:val="single" w:sz="6" w:space="0" w:color="auto"/>
            </w:tcBorders>
          </w:tcPr>
          <w:p w14:paraId="404FCB1E" w14:textId="77777777" w:rsidR="00FD193D" w:rsidRPr="00A464DB" w:rsidDel="00690FC5" w:rsidRDefault="00FD193D" w:rsidP="00FD193D">
            <w:pPr>
              <w:pStyle w:val="Section2"/>
              <w:spacing w:before="0" w:line="260" w:lineRule="exact"/>
              <w:rPr>
                <w:rFonts w:eastAsia="MS Mincho"/>
                <w:i w:val="0"/>
                <w:sz w:val="20"/>
              </w:rPr>
            </w:pPr>
          </w:p>
        </w:tc>
        <w:tc>
          <w:tcPr>
            <w:tcW w:w="490" w:type="dxa"/>
            <w:gridSpan w:val="2"/>
            <w:tcBorders>
              <w:top w:val="single" w:sz="4" w:space="0" w:color="auto"/>
              <w:left w:val="single" w:sz="6" w:space="0" w:color="auto"/>
              <w:bottom w:val="single" w:sz="6" w:space="0" w:color="auto"/>
              <w:right w:val="single" w:sz="6" w:space="0" w:color="auto"/>
            </w:tcBorders>
          </w:tcPr>
          <w:p w14:paraId="50300232" w14:textId="77777777" w:rsidR="00FD193D" w:rsidRPr="00A464DB" w:rsidDel="00690FC5" w:rsidRDefault="00FD193D" w:rsidP="00FD193D">
            <w:pPr>
              <w:pStyle w:val="Section2"/>
              <w:spacing w:before="0" w:line="260" w:lineRule="exact"/>
              <w:rPr>
                <w:rFonts w:eastAsia="MS Mincho"/>
                <w:i w:val="0"/>
                <w:sz w:val="20"/>
              </w:rPr>
            </w:pPr>
          </w:p>
        </w:tc>
        <w:tc>
          <w:tcPr>
            <w:tcW w:w="487" w:type="dxa"/>
            <w:gridSpan w:val="2"/>
            <w:tcBorders>
              <w:top w:val="single" w:sz="4" w:space="0" w:color="auto"/>
              <w:left w:val="single" w:sz="6" w:space="0" w:color="auto"/>
              <w:bottom w:val="single" w:sz="6" w:space="0" w:color="auto"/>
              <w:right w:val="single" w:sz="6" w:space="0" w:color="auto"/>
            </w:tcBorders>
          </w:tcPr>
          <w:p w14:paraId="5CD12B7A" w14:textId="77777777" w:rsidR="00FD193D" w:rsidRPr="00A464DB" w:rsidDel="00690FC5" w:rsidRDefault="00FD193D" w:rsidP="00FD193D">
            <w:pPr>
              <w:pStyle w:val="Section2"/>
              <w:spacing w:before="0" w:line="260" w:lineRule="exact"/>
              <w:rPr>
                <w:rFonts w:eastAsia="MS Mincho"/>
                <w:i w:val="0"/>
                <w:sz w:val="20"/>
              </w:rPr>
            </w:pPr>
          </w:p>
        </w:tc>
        <w:tc>
          <w:tcPr>
            <w:tcW w:w="479" w:type="dxa"/>
            <w:gridSpan w:val="2"/>
            <w:tcBorders>
              <w:top w:val="single" w:sz="4" w:space="0" w:color="auto"/>
              <w:left w:val="single" w:sz="6" w:space="0" w:color="auto"/>
              <w:bottom w:val="single" w:sz="6" w:space="0" w:color="auto"/>
              <w:right w:val="single" w:sz="6" w:space="0" w:color="auto"/>
            </w:tcBorders>
          </w:tcPr>
          <w:p w14:paraId="5F7DD610"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4" w:space="0" w:color="auto"/>
              <w:left w:val="single" w:sz="6" w:space="0" w:color="auto"/>
              <w:bottom w:val="single" w:sz="6" w:space="0" w:color="auto"/>
              <w:right w:val="single" w:sz="6" w:space="0" w:color="auto"/>
            </w:tcBorders>
          </w:tcPr>
          <w:p w14:paraId="798A0F7B" w14:textId="77777777" w:rsidR="00FD193D" w:rsidRPr="00A464DB" w:rsidDel="00690FC5" w:rsidRDefault="00FD193D" w:rsidP="00FD193D">
            <w:pPr>
              <w:pStyle w:val="Section2"/>
              <w:spacing w:before="0" w:line="260" w:lineRule="exact"/>
              <w:rPr>
                <w:rFonts w:eastAsia="MS Mincho"/>
                <w:i w:val="0"/>
                <w:sz w:val="20"/>
              </w:rPr>
            </w:pPr>
          </w:p>
        </w:tc>
        <w:tc>
          <w:tcPr>
            <w:tcW w:w="478" w:type="dxa"/>
            <w:gridSpan w:val="2"/>
            <w:tcBorders>
              <w:top w:val="single" w:sz="4" w:space="0" w:color="auto"/>
              <w:left w:val="single" w:sz="6" w:space="0" w:color="auto"/>
              <w:bottom w:val="single" w:sz="6" w:space="0" w:color="auto"/>
              <w:right w:val="single" w:sz="6" w:space="0" w:color="auto"/>
            </w:tcBorders>
          </w:tcPr>
          <w:p w14:paraId="4080E28F" w14:textId="77777777" w:rsidR="00FD193D" w:rsidRPr="00A464DB" w:rsidDel="00690FC5" w:rsidRDefault="00FD193D" w:rsidP="00FD193D">
            <w:pPr>
              <w:pStyle w:val="Section2"/>
              <w:spacing w:before="0" w:line="260" w:lineRule="exact"/>
              <w:rPr>
                <w:rFonts w:eastAsia="MS Mincho"/>
                <w:i w:val="0"/>
                <w:sz w:val="20"/>
              </w:rPr>
            </w:pPr>
          </w:p>
        </w:tc>
        <w:tc>
          <w:tcPr>
            <w:tcW w:w="478" w:type="dxa"/>
            <w:gridSpan w:val="2"/>
            <w:tcBorders>
              <w:top w:val="single" w:sz="4" w:space="0" w:color="auto"/>
              <w:left w:val="single" w:sz="6" w:space="0" w:color="auto"/>
              <w:bottom w:val="single" w:sz="6" w:space="0" w:color="auto"/>
              <w:right w:val="single" w:sz="6" w:space="0" w:color="auto"/>
            </w:tcBorders>
          </w:tcPr>
          <w:p w14:paraId="2B8071F9" w14:textId="77777777" w:rsidR="00FD193D" w:rsidRPr="00A464DB" w:rsidDel="00690FC5" w:rsidRDefault="00FD193D" w:rsidP="00FD193D">
            <w:pPr>
              <w:pStyle w:val="Section2"/>
              <w:spacing w:before="0" w:line="260" w:lineRule="exact"/>
              <w:rPr>
                <w:rFonts w:eastAsia="MS Mincho"/>
                <w:i w:val="0"/>
                <w:sz w:val="20"/>
              </w:rPr>
            </w:pPr>
          </w:p>
        </w:tc>
        <w:tc>
          <w:tcPr>
            <w:tcW w:w="477" w:type="dxa"/>
            <w:gridSpan w:val="2"/>
            <w:tcBorders>
              <w:top w:val="single" w:sz="4" w:space="0" w:color="auto"/>
              <w:left w:val="single" w:sz="6" w:space="0" w:color="auto"/>
              <w:bottom w:val="single" w:sz="6" w:space="0" w:color="auto"/>
              <w:right w:val="single" w:sz="6" w:space="0" w:color="auto"/>
            </w:tcBorders>
          </w:tcPr>
          <w:p w14:paraId="79A1381E" w14:textId="77777777" w:rsidR="00FD193D" w:rsidRPr="00A464DB" w:rsidDel="00690FC5" w:rsidRDefault="00FD193D" w:rsidP="00FD193D">
            <w:pPr>
              <w:pStyle w:val="Section2"/>
              <w:spacing w:before="0" w:line="260" w:lineRule="exact"/>
              <w:rPr>
                <w:rFonts w:eastAsia="MS Mincho"/>
                <w:i w:val="0"/>
                <w:sz w:val="20"/>
              </w:rPr>
            </w:pPr>
          </w:p>
        </w:tc>
        <w:tc>
          <w:tcPr>
            <w:tcW w:w="476" w:type="dxa"/>
            <w:gridSpan w:val="2"/>
            <w:tcBorders>
              <w:top w:val="single" w:sz="4" w:space="0" w:color="auto"/>
              <w:left w:val="single" w:sz="6" w:space="0" w:color="auto"/>
              <w:bottom w:val="single" w:sz="6" w:space="0" w:color="auto"/>
              <w:right w:val="single" w:sz="6" w:space="0" w:color="auto"/>
            </w:tcBorders>
          </w:tcPr>
          <w:p w14:paraId="38F2CEDC" w14:textId="77777777" w:rsidR="00FD193D" w:rsidRPr="00A464DB" w:rsidDel="00690FC5" w:rsidRDefault="00FD193D" w:rsidP="00FD193D">
            <w:pPr>
              <w:pStyle w:val="Section2"/>
              <w:spacing w:before="0" w:line="260" w:lineRule="exact"/>
              <w:rPr>
                <w:rFonts w:eastAsia="MS Mincho"/>
                <w:i w:val="0"/>
                <w:sz w:val="20"/>
              </w:rPr>
            </w:pPr>
          </w:p>
        </w:tc>
        <w:tc>
          <w:tcPr>
            <w:tcW w:w="425" w:type="dxa"/>
            <w:gridSpan w:val="2"/>
            <w:tcBorders>
              <w:top w:val="single" w:sz="4" w:space="0" w:color="auto"/>
              <w:left w:val="single" w:sz="6" w:space="0" w:color="auto"/>
              <w:bottom w:val="single" w:sz="6" w:space="0" w:color="auto"/>
              <w:right w:val="single" w:sz="6" w:space="0" w:color="auto"/>
            </w:tcBorders>
          </w:tcPr>
          <w:p w14:paraId="55F6A06B" w14:textId="77777777" w:rsidR="00FD193D" w:rsidRPr="00A464DB" w:rsidDel="00690FC5" w:rsidRDefault="00FD193D" w:rsidP="00FD193D">
            <w:pPr>
              <w:pStyle w:val="Section2"/>
              <w:spacing w:before="0" w:line="260" w:lineRule="exact"/>
              <w:rPr>
                <w:rFonts w:eastAsia="MS Mincho"/>
                <w:i w:val="0"/>
                <w:sz w:val="20"/>
              </w:rPr>
            </w:pPr>
          </w:p>
        </w:tc>
        <w:tc>
          <w:tcPr>
            <w:tcW w:w="490" w:type="dxa"/>
            <w:gridSpan w:val="2"/>
            <w:tcBorders>
              <w:top w:val="single" w:sz="4" w:space="0" w:color="auto"/>
              <w:left w:val="single" w:sz="6" w:space="0" w:color="auto"/>
              <w:bottom w:val="single" w:sz="6" w:space="0" w:color="auto"/>
              <w:right w:val="single" w:sz="6" w:space="0" w:color="auto"/>
            </w:tcBorders>
          </w:tcPr>
          <w:p w14:paraId="7175022F" w14:textId="77777777" w:rsidR="00FD193D" w:rsidRPr="00A464DB" w:rsidRDefault="00FD193D" w:rsidP="00FD193D">
            <w:pPr>
              <w:pStyle w:val="Section2"/>
              <w:spacing w:before="0" w:line="260" w:lineRule="exact"/>
              <w:rPr>
                <w:rFonts w:eastAsia="MS Mincho"/>
                <w:i w:val="0"/>
                <w:sz w:val="20"/>
              </w:rPr>
            </w:pPr>
          </w:p>
        </w:tc>
        <w:tc>
          <w:tcPr>
            <w:tcW w:w="565" w:type="dxa"/>
            <w:gridSpan w:val="2"/>
            <w:tcBorders>
              <w:top w:val="single" w:sz="4" w:space="0" w:color="auto"/>
              <w:left w:val="single" w:sz="6" w:space="0" w:color="auto"/>
              <w:bottom w:val="single" w:sz="6" w:space="0" w:color="auto"/>
              <w:right w:val="single" w:sz="6" w:space="0" w:color="auto"/>
            </w:tcBorders>
          </w:tcPr>
          <w:p w14:paraId="30E1B2B2" w14:textId="77777777" w:rsidR="00FD193D" w:rsidRPr="00A464DB" w:rsidDel="00690FC5" w:rsidRDefault="00FD193D" w:rsidP="00FD193D">
            <w:pPr>
              <w:pStyle w:val="Section2"/>
              <w:spacing w:before="0" w:line="260" w:lineRule="exact"/>
              <w:rPr>
                <w:rFonts w:eastAsia="MS Mincho"/>
                <w:i w:val="0"/>
                <w:sz w:val="20"/>
              </w:rPr>
            </w:pPr>
          </w:p>
        </w:tc>
        <w:tc>
          <w:tcPr>
            <w:tcW w:w="1372" w:type="dxa"/>
            <w:gridSpan w:val="2"/>
            <w:tcBorders>
              <w:top w:val="single" w:sz="4" w:space="0" w:color="auto"/>
              <w:left w:val="single" w:sz="6" w:space="0" w:color="auto"/>
              <w:bottom w:val="single" w:sz="6" w:space="0" w:color="auto"/>
              <w:right w:val="single" w:sz="12" w:space="0" w:color="auto"/>
            </w:tcBorders>
          </w:tcPr>
          <w:p w14:paraId="5D91269C" w14:textId="32ABD978"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3/2012</w:t>
            </w:r>
          </w:p>
        </w:tc>
      </w:tr>
      <w:tr w:rsidR="00FD193D" w:rsidRPr="00A464DB" w14:paraId="755E719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B2737DE" w14:textId="77777777" w:rsidR="00FD193D" w:rsidRPr="00A464DB" w:rsidRDefault="00FD193D" w:rsidP="00FD193D">
            <w:pPr>
              <w:pStyle w:val="Standard1"/>
              <w:spacing w:before="0" w:line="260" w:lineRule="exact"/>
              <w:rPr>
                <w:iCs/>
                <w:sz w:val="20"/>
                <w:lang w:val="en-GB"/>
              </w:rPr>
            </w:pPr>
            <w:r w:rsidRPr="00A464DB">
              <w:rPr>
                <w:iCs/>
                <w:sz w:val="20"/>
                <w:lang w:val="en-GB"/>
              </w:rPr>
              <w:t>ITU-R</w:t>
            </w:r>
          </w:p>
        </w:tc>
        <w:tc>
          <w:tcPr>
            <w:tcW w:w="1819" w:type="dxa"/>
            <w:tcBorders>
              <w:top w:val="single" w:sz="6" w:space="0" w:color="auto"/>
              <w:left w:val="single" w:sz="6" w:space="0" w:color="auto"/>
              <w:bottom w:val="single" w:sz="6" w:space="0" w:color="auto"/>
              <w:right w:val="single" w:sz="6" w:space="0" w:color="auto"/>
            </w:tcBorders>
          </w:tcPr>
          <w:p w14:paraId="6A971357" w14:textId="468A7E65" w:rsidR="00FD193D" w:rsidRPr="00A464DB" w:rsidRDefault="00FD193D" w:rsidP="00FD193D">
            <w:pPr>
              <w:pStyle w:val="Standard1"/>
              <w:spacing w:before="0" w:line="260" w:lineRule="exact"/>
              <w:jc w:val="both"/>
              <w:rPr>
                <w:iCs/>
                <w:sz w:val="20"/>
                <w:lang w:val="en-GB"/>
              </w:rPr>
            </w:pPr>
            <w:r w:rsidRPr="00A464DB">
              <w:rPr>
                <w:iCs/>
                <w:sz w:val="20"/>
                <w:lang w:val="en-GB"/>
              </w:rPr>
              <w:t>F.757-4 (04/2011)</w:t>
            </w:r>
          </w:p>
        </w:tc>
        <w:tc>
          <w:tcPr>
            <w:tcW w:w="4560" w:type="dxa"/>
            <w:tcBorders>
              <w:top w:val="single" w:sz="6" w:space="0" w:color="auto"/>
              <w:left w:val="single" w:sz="6" w:space="0" w:color="auto"/>
              <w:bottom w:val="single" w:sz="6" w:space="0" w:color="auto"/>
              <w:right w:val="single" w:sz="6" w:space="0" w:color="auto"/>
            </w:tcBorders>
          </w:tcPr>
          <w:p w14:paraId="40CDECB0" w14:textId="020BFD36" w:rsidR="00FD193D" w:rsidRPr="00A464DB" w:rsidRDefault="00FD193D" w:rsidP="00FD193D">
            <w:pPr>
              <w:pStyle w:val="Standard1"/>
              <w:spacing w:before="0"/>
              <w:rPr>
                <w:sz w:val="20"/>
                <w:lang w:val="en-GB"/>
              </w:rPr>
            </w:pPr>
            <w:r w:rsidRPr="00A464DB">
              <w:rPr>
                <w:sz w:val="20"/>
                <w:lang w:val="en-GB"/>
              </w:rPr>
              <w:t>Basic system requirements and performance objectives for fixed wireless access using mobile-derived technologies offering telephony and data communication services</w:t>
            </w:r>
          </w:p>
        </w:tc>
        <w:tc>
          <w:tcPr>
            <w:tcW w:w="497" w:type="dxa"/>
            <w:tcBorders>
              <w:top w:val="single" w:sz="6" w:space="0" w:color="auto"/>
              <w:left w:val="single" w:sz="6" w:space="0" w:color="auto"/>
              <w:bottom w:val="single" w:sz="6" w:space="0" w:color="auto"/>
              <w:right w:val="single" w:sz="6" w:space="0" w:color="auto"/>
            </w:tcBorders>
          </w:tcPr>
          <w:p w14:paraId="7BF9B736" w14:textId="1DCAD3B7" w:rsidR="00FD193D" w:rsidRPr="00A464DB" w:rsidDel="001D7D56" w:rsidRDefault="00FD193D" w:rsidP="00FD193D">
            <w:pPr>
              <w:pStyle w:val="Standard1"/>
              <w:spacing w:before="0" w:line="260" w:lineRule="exact"/>
              <w:jc w:val="center"/>
              <w:rPr>
                <w:iCs/>
                <w:sz w:val="20"/>
                <w:lang w:val="en-GB"/>
              </w:rPr>
            </w:pPr>
            <w:r w:rsidRPr="00A464DB">
              <w:rPr>
                <w:iCs/>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69FB26A" w14:textId="60F0DAB9" w:rsidR="00FD193D" w:rsidRPr="00A464DB" w:rsidRDefault="00FD193D" w:rsidP="00FD193D">
            <w:pPr>
              <w:pStyle w:val="Standard1"/>
              <w:spacing w:before="0" w:line="260" w:lineRule="exact"/>
              <w:jc w:val="center"/>
              <w:rPr>
                <w:iCs/>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78C6C7D" w14:textId="77777777" w:rsidR="00FD193D" w:rsidRPr="00A464DB" w:rsidRDefault="00FD193D" w:rsidP="00FD193D">
            <w:pPr>
              <w:pStyle w:val="Standard1"/>
              <w:spacing w:before="0" w:line="260" w:lineRule="exact"/>
              <w:jc w:val="center"/>
              <w:rPr>
                <w:iCs/>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12AEB66" w14:textId="77777777" w:rsidR="00FD193D" w:rsidRPr="00A464DB" w:rsidRDefault="00FD193D" w:rsidP="00FD193D">
            <w:pPr>
              <w:pStyle w:val="Standard1"/>
              <w:spacing w:before="0" w:line="260" w:lineRule="exact"/>
              <w:jc w:val="center"/>
              <w:rPr>
                <w:iCs/>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69588C9" w14:textId="54FBD68E"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1AD73F6" w14:textId="77777777" w:rsidR="00FD193D" w:rsidRPr="00A464DB" w:rsidRDefault="00FD193D" w:rsidP="00FD193D">
            <w:pPr>
              <w:pStyle w:val="Standard1"/>
              <w:spacing w:before="0" w:line="260" w:lineRule="exact"/>
              <w:jc w:val="center"/>
              <w:rPr>
                <w:iCs/>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46A89E" w14:textId="77777777" w:rsidR="00FD193D" w:rsidRPr="00A464DB" w:rsidRDefault="00FD193D" w:rsidP="00FD193D">
            <w:pPr>
              <w:pStyle w:val="Standard1"/>
              <w:spacing w:before="0" w:line="260" w:lineRule="exact"/>
              <w:jc w:val="center"/>
              <w:rPr>
                <w:iCs/>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FBF7FCC" w14:textId="77777777" w:rsidR="00FD193D" w:rsidRPr="00A464DB" w:rsidRDefault="00FD193D" w:rsidP="00FD193D">
            <w:pPr>
              <w:pStyle w:val="Standard1"/>
              <w:spacing w:before="0" w:line="260" w:lineRule="exact"/>
              <w:jc w:val="center"/>
              <w:rPr>
                <w:iCs/>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096C378" w14:textId="1303DA67" w:rsidR="00FD193D" w:rsidRPr="00A464DB" w:rsidRDefault="00FD193D" w:rsidP="00FD193D">
            <w:pPr>
              <w:pStyle w:val="Standard1"/>
              <w:spacing w:before="0" w:line="260" w:lineRule="exact"/>
              <w:jc w:val="center"/>
              <w:rPr>
                <w:iCs/>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2D5D74A" w14:textId="77777777" w:rsidR="00FD193D" w:rsidRPr="00A464DB" w:rsidRDefault="00FD193D" w:rsidP="00FD193D">
            <w:pPr>
              <w:pStyle w:val="Standard1"/>
              <w:spacing w:before="0" w:line="260" w:lineRule="exact"/>
              <w:jc w:val="center"/>
              <w:rPr>
                <w:iCs/>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0B12619" w14:textId="77777777" w:rsidR="00FD193D" w:rsidRPr="00A464DB" w:rsidRDefault="00FD193D" w:rsidP="00FD193D">
            <w:pPr>
              <w:pStyle w:val="Standard1"/>
              <w:spacing w:before="0" w:line="260" w:lineRule="exact"/>
              <w:jc w:val="center"/>
              <w:rPr>
                <w:iCs/>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70F5C5B" w14:textId="680C83DD"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5356EFA4" w14:textId="0670DA99" w:rsidR="00FD193D" w:rsidRPr="00A464DB" w:rsidRDefault="00FD193D" w:rsidP="00FD193D">
            <w:pPr>
              <w:pStyle w:val="Standard1"/>
              <w:spacing w:before="0" w:line="260" w:lineRule="exact"/>
              <w:jc w:val="center"/>
              <w:rPr>
                <w:iCs/>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9344596" w14:textId="77777777" w:rsidR="00FD193D" w:rsidRPr="00A464DB" w:rsidRDefault="00FD193D" w:rsidP="00FD193D">
            <w:pPr>
              <w:pStyle w:val="Standard1"/>
              <w:spacing w:before="0" w:line="260" w:lineRule="exact"/>
              <w:rPr>
                <w:sz w:val="20"/>
                <w:lang w:val="en-GB"/>
              </w:rPr>
            </w:pPr>
            <w:r w:rsidRPr="00A464DB">
              <w:rPr>
                <w:sz w:val="20"/>
                <w:lang w:val="en-GB"/>
              </w:rPr>
              <w:t>04/2011</w:t>
            </w:r>
          </w:p>
        </w:tc>
      </w:tr>
      <w:tr w:rsidR="00FD193D" w:rsidRPr="00A464DB" w14:paraId="3D16B50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76AF109" w14:textId="0FDBE1A0" w:rsidR="00FD193D" w:rsidRPr="00A464DB" w:rsidRDefault="00FD193D" w:rsidP="00FD193D">
            <w:pPr>
              <w:pStyle w:val="Standard1"/>
              <w:spacing w:before="0" w:line="260" w:lineRule="exact"/>
              <w:rPr>
                <w:iCs/>
                <w:sz w:val="20"/>
                <w:lang w:val="en-GB"/>
              </w:rPr>
            </w:pPr>
            <w:r w:rsidRPr="00A464DB">
              <w:rPr>
                <w:iCs/>
                <w:sz w:val="20"/>
                <w:lang w:val="en-GB"/>
              </w:rPr>
              <w:t>ITU-R</w:t>
            </w:r>
          </w:p>
        </w:tc>
        <w:tc>
          <w:tcPr>
            <w:tcW w:w="1819" w:type="dxa"/>
            <w:tcBorders>
              <w:top w:val="single" w:sz="6" w:space="0" w:color="auto"/>
              <w:left w:val="single" w:sz="6" w:space="0" w:color="auto"/>
              <w:bottom w:val="single" w:sz="6" w:space="0" w:color="auto"/>
              <w:right w:val="single" w:sz="6" w:space="0" w:color="auto"/>
            </w:tcBorders>
          </w:tcPr>
          <w:p w14:paraId="2CADAE0D" w14:textId="112CFAE1" w:rsidR="00FD193D" w:rsidRPr="00A464DB" w:rsidRDefault="00FD193D" w:rsidP="00FD193D">
            <w:pPr>
              <w:pStyle w:val="Standard1"/>
              <w:spacing w:before="0" w:line="260" w:lineRule="exact"/>
              <w:jc w:val="both"/>
              <w:rPr>
                <w:iCs/>
                <w:sz w:val="20"/>
                <w:lang w:val="en-GB"/>
              </w:rPr>
            </w:pPr>
            <w:r w:rsidRPr="00A464DB">
              <w:rPr>
                <w:iCs/>
                <w:sz w:val="20"/>
                <w:lang w:val="en-GB"/>
              </w:rPr>
              <w:t>F.1103-1 (09/2007)</w:t>
            </w:r>
          </w:p>
        </w:tc>
        <w:tc>
          <w:tcPr>
            <w:tcW w:w="4560" w:type="dxa"/>
            <w:tcBorders>
              <w:top w:val="single" w:sz="6" w:space="0" w:color="auto"/>
              <w:left w:val="single" w:sz="6" w:space="0" w:color="auto"/>
              <w:bottom w:val="single" w:sz="6" w:space="0" w:color="auto"/>
              <w:right w:val="single" w:sz="6" w:space="0" w:color="auto"/>
            </w:tcBorders>
          </w:tcPr>
          <w:p w14:paraId="1DFB0303" w14:textId="432DA077" w:rsidR="00FD193D" w:rsidRPr="00A464DB" w:rsidRDefault="00FD193D" w:rsidP="00FD193D">
            <w:pPr>
              <w:pStyle w:val="Standard1"/>
              <w:spacing w:before="0"/>
              <w:rPr>
                <w:sz w:val="20"/>
                <w:lang w:val="en-GB"/>
              </w:rPr>
            </w:pPr>
            <w:r w:rsidRPr="00A464DB">
              <w:rPr>
                <w:sz w:val="20"/>
                <w:lang w:val="en-GB"/>
              </w:rPr>
              <w:t>Basic requirements and technologies for fixed wireless access systems operating in bands below 3 GHz for the provision of wireless subscriber connections in rural areas</w:t>
            </w:r>
          </w:p>
        </w:tc>
        <w:tc>
          <w:tcPr>
            <w:tcW w:w="497" w:type="dxa"/>
            <w:tcBorders>
              <w:top w:val="single" w:sz="6" w:space="0" w:color="auto"/>
              <w:left w:val="single" w:sz="6" w:space="0" w:color="auto"/>
              <w:bottom w:val="single" w:sz="6" w:space="0" w:color="auto"/>
              <w:right w:val="single" w:sz="6" w:space="0" w:color="auto"/>
            </w:tcBorders>
          </w:tcPr>
          <w:p w14:paraId="41AF5F35" w14:textId="77777777" w:rsidR="00FD193D" w:rsidRPr="00A464DB" w:rsidRDefault="00FD193D" w:rsidP="00FD193D">
            <w:pPr>
              <w:pStyle w:val="Standard1"/>
              <w:spacing w:before="0" w:line="260" w:lineRule="exact"/>
              <w:jc w:val="center"/>
              <w:rPr>
                <w:iCs/>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E45B47" w14:textId="77777777" w:rsidR="00FD193D" w:rsidRPr="00A464DB" w:rsidRDefault="00FD193D" w:rsidP="00FD193D">
            <w:pPr>
              <w:pStyle w:val="Standard1"/>
              <w:spacing w:before="0" w:line="260" w:lineRule="exact"/>
              <w:jc w:val="center"/>
              <w:rPr>
                <w:iCs/>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8EA9A0" w14:textId="77777777" w:rsidR="00FD193D" w:rsidRPr="00A464DB" w:rsidRDefault="00FD193D" w:rsidP="00FD193D">
            <w:pPr>
              <w:pStyle w:val="Standard1"/>
              <w:spacing w:before="0" w:line="260" w:lineRule="exact"/>
              <w:jc w:val="center"/>
              <w:rPr>
                <w:iCs/>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A0E629F" w14:textId="77777777" w:rsidR="00FD193D" w:rsidRPr="00A464DB" w:rsidRDefault="00FD193D" w:rsidP="00FD193D">
            <w:pPr>
              <w:pStyle w:val="Standard1"/>
              <w:spacing w:before="0" w:line="260" w:lineRule="exact"/>
              <w:jc w:val="center"/>
              <w:rPr>
                <w:iCs/>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4EA6592" w14:textId="4871CF5E"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F477CE3" w14:textId="77777777" w:rsidR="00FD193D" w:rsidRPr="00A464DB" w:rsidRDefault="00FD193D" w:rsidP="00FD193D">
            <w:pPr>
              <w:pStyle w:val="Standard1"/>
              <w:spacing w:before="0" w:line="260" w:lineRule="exact"/>
              <w:jc w:val="center"/>
              <w:rPr>
                <w:iCs/>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48EEB34" w14:textId="77777777" w:rsidR="00FD193D" w:rsidRPr="00A464DB" w:rsidRDefault="00FD193D" w:rsidP="00FD193D">
            <w:pPr>
              <w:pStyle w:val="Standard1"/>
              <w:spacing w:before="0" w:line="260" w:lineRule="exact"/>
              <w:jc w:val="center"/>
              <w:rPr>
                <w:iCs/>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9E20276" w14:textId="77777777" w:rsidR="00FD193D" w:rsidRPr="00A464DB" w:rsidRDefault="00FD193D" w:rsidP="00FD193D">
            <w:pPr>
              <w:pStyle w:val="Standard1"/>
              <w:spacing w:before="0" w:line="260" w:lineRule="exact"/>
              <w:jc w:val="center"/>
              <w:rPr>
                <w:iCs/>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E8510CE" w14:textId="77777777" w:rsidR="00FD193D" w:rsidRPr="00A464DB" w:rsidRDefault="00FD193D" w:rsidP="00FD193D">
            <w:pPr>
              <w:pStyle w:val="Standard1"/>
              <w:spacing w:before="0" w:line="260" w:lineRule="exact"/>
              <w:jc w:val="center"/>
              <w:rPr>
                <w:iCs/>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1E2818F" w14:textId="77777777" w:rsidR="00FD193D" w:rsidRPr="00A464DB" w:rsidRDefault="00FD193D" w:rsidP="00FD193D">
            <w:pPr>
              <w:pStyle w:val="Standard1"/>
              <w:spacing w:before="0" w:line="260" w:lineRule="exact"/>
              <w:jc w:val="center"/>
              <w:rPr>
                <w:iCs/>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99112CE" w14:textId="77777777" w:rsidR="00FD193D" w:rsidRPr="00A464DB" w:rsidRDefault="00FD193D" w:rsidP="00FD193D">
            <w:pPr>
              <w:pStyle w:val="Standard1"/>
              <w:spacing w:before="0" w:line="260" w:lineRule="exact"/>
              <w:jc w:val="center"/>
              <w:rPr>
                <w:iCs/>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D8B4A19" w14:textId="512D36B1" w:rsidR="00FD193D" w:rsidRPr="00A464DB" w:rsidRDefault="00FD193D" w:rsidP="00FD193D">
            <w:pPr>
              <w:pStyle w:val="Standard1"/>
              <w:spacing w:before="0" w:line="260" w:lineRule="exact"/>
              <w:jc w:val="center"/>
              <w:rPr>
                <w:iCs/>
                <w:sz w:val="20"/>
                <w:lang w:val="en-GB"/>
              </w:rPr>
            </w:pPr>
            <w:r w:rsidRPr="00A464DB">
              <w:rPr>
                <w:iCs/>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33A64BB8" w14:textId="77777777" w:rsidR="00FD193D" w:rsidRPr="00A464DB" w:rsidRDefault="00FD193D" w:rsidP="00FD193D">
            <w:pPr>
              <w:pStyle w:val="Standard1"/>
              <w:spacing w:before="0" w:line="260" w:lineRule="exact"/>
              <w:jc w:val="center"/>
              <w:rPr>
                <w:iCs/>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DB392E3" w14:textId="5897EA6E" w:rsidR="00FD193D" w:rsidRPr="00A464DB" w:rsidRDefault="00FD193D" w:rsidP="00FD193D">
            <w:pPr>
              <w:pStyle w:val="Standard1"/>
              <w:spacing w:before="0" w:line="260" w:lineRule="exact"/>
              <w:rPr>
                <w:sz w:val="20"/>
                <w:lang w:val="en-GB"/>
              </w:rPr>
            </w:pPr>
            <w:r w:rsidRPr="00A464DB">
              <w:rPr>
                <w:sz w:val="20"/>
                <w:lang w:val="en-GB"/>
              </w:rPr>
              <w:t>09/2007</w:t>
            </w:r>
          </w:p>
        </w:tc>
      </w:tr>
      <w:tr w:rsidR="00FD193D" w:rsidRPr="00A464DB" w14:paraId="73B6991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339AA57" w14:textId="77777777" w:rsidR="00FD193D" w:rsidRPr="00A464DB" w:rsidRDefault="00FD193D" w:rsidP="00FD193D">
            <w:pPr>
              <w:pStyle w:val="Standard1"/>
              <w:spacing w:before="0" w:line="260" w:lineRule="exact"/>
              <w:rPr>
                <w:sz w:val="20"/>
                <w:lang w:val="en-GB"/>
              </w:rPr>
            </w:pPr>
            <w:r w:rsidRPr="00A464DB">
              <w:rPr>
                <w:sz w:val="20"/>
                <w:lang w:val="en-GB"/>
              </w:rPr>
              <w:t>ITU-R</w:t>
            </w:r>
          </w:p>
        </w:tc>
        <w:tc>
          <w:tcPr>
            <w:tcW w:w="1819" w:type="dxa"/>
            <w:tcBorders>
              <w:top w:val="single" w:sz="6" w:space="0" w:color="auto"/>
              <w:left w:val="single" w:sz="6" w:space="0" w:color="auto"/>
              <w:bottom w:val="single" w:sz="6" w:space="0" w:color="auto"/>
              <w:right w:val="single" w:sz="6" w:space="0" w:color="auto"/>
            </w:tcBorders>
          </w:tcPr>
          <w:p w14:paraId="1648B3D5" w14:textId="0E5E0FE5" w:rsidR="00FD193D" w:rsidRPr="00A464DB" w:rsidRDefault="00FD193D" w:rsidP="00FD193D">
            <w:pPr>
              <w:pStyle w:val="Standard1"/>
              <w:spacing w:before="0" w:line="260" w:lineRule="exact"/>
              <w:jc w:val="both"/>
              <w:rPr>
                <w:sz w:val="20"/>
                <w:lang w:val="en-GB"/>
              </w:rPr>
            </w:pPr>
            <w:r w:rsidRPr="00A464DB">
              <w:rPr>
                <w:sz w:val="20"/>
                <w:lang w:val="en-GB"/>
              </w:rPr>
              <w:t>F.1332-1 (05/1999)</w:t>
            </w:r>
          </w:p>
        </w:tc>
        <w:tc>
          <w:tcPr>
            <w:tcW w:w="4560" w:type="dxa"/>
            <w:tcBorders>
              <w:top w:val="single" w:sz="6" w:space="0" w:color="auto"/>
              <w:left w:val="single" w:sz="6" w:space="0" w:color="auto"/>
              <w:bottom w:val="single" w:sz="6" w:space="0" w:color="auto"/>
              <w:right w:val="single" w:sz="6" w:space="0" w:color="auto"/>
            </w:tcBorders>
          </w:tcPr>
          <w:p w14:paraId="7E27BF40" w14:textId="77777777" w:rsidR="00FD193D" w:rsidRPr="00A464DB" w:rsidRDefault="00FD193D" w:rsidP="00FD193D">
            <w:pPr>
              <w:pStyle w:val="Standard1"/>
              <w:spacing w:before="0"/>
              <w:rPr>
                <w:sz w:val="20"/>
                <w:lang w:val="en-GB"/>
              </w:rPr>
            </w:pPr>
            <w:r w:rsidRPr="00A464DB">
              <w:rPr>
                <w:sz w:val="20"/>
                <w:lang w:val="en-GB"/>
              </w:rPr>
              <w:t>Radio-frequency signal transport through optical fibres</w:t>
            </w:r>
          </w:p>
        </w:tc>
        <w:tc>
          <w:tcPr>
            <w:tcW w:w="497" w:type="dxa"/>
            <w:tcBorders>
              <w:top w:val="single" w:sz="6" w:space="0" w:color="auto"/>
              <w:left w:val="single" w:sz="6" w:space="0" w:color="auto"/>
              <w:bottom w:val="single" w:sz="6" w:space="0" w:color="auto"/>
              <w:right w:val="single" w:sz="6" w:space="0" w:color="auto"/>
            </w:tcBorders>
          </w:tcPr>
          <w:p w14:paraId="4D910973" w14:textId="778C7FA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50BADD5" w14:textId="35F6867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C18A57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8916F7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E6E3E3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6567683" w14:textId="15DE6A2D"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E0D5D0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B69C6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59BD4FE" w14:textId="109C0223"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646F47C"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B1E0C3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AC78BA5" w14:textId="432BA5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644527E9" w14:textId="327EC4E6"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C18EFDC" w14:textId="5E108031" w:rsidR="00FD193D" w:rsidRPr="00A464DB" w:rsidRDefault="00FD193D" w:rsidP="00FD193D">
            <w:pPr>
              <w:pStyle w:val="Standard1"/>
              <w:spacing w:before="0" w:line="260" w:lineRule="exact"/>
              <w:rPr>
                <w:sz w:val="20"/>
                <w:lang w:val="en-GB"/>
              </w:rPr>
            </w:pPr>
            <w:r w:rsidRPr="00A464DB">
              <w:rPr>
                <w:sz w:val="20"/>
                <w:lang w:val="en-GB"/>
              </w:rPr>
              <w:t>05/1999</w:t>
            </w:r>
          </w:p>
        </w:tc>
      </w:tr>
      <w:tr w:rsidR="00FD193D" w:rsidRPr="00A464DB" w14:paraId="0823914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F1B32B0" w14:textId="77777777" w:rsidR="00FD193D" w:rsidRPr="00A464DB" w:rsidRDefault="00FD193D" w:rsidP="00FD193D">
            <w:pPr>
              <w:pStyle w:val="Section2"/>
              <w:spacing w:before="0"/>
              <w:jc w:val="both"/>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11745A30" w14:textId="6FAA4AB6" w:rsidR="00FD193D" w:rsidRPr="00A464DB" w:rsidRDefault="00FD193D" w:rsidP="00FD193D">
            <w:pPr>
              <w:pStyle w:val="Section2"/>
              <w:spacing w:before="0"/>
              <w:jc w:val="both"/>
              <w:rPr>
                <w:rFonts w:eastAsia="MS Mincho"/>
                <w:i w:val="0"/>
                <w:sz w:val="20"/>
              </w:rPr>
            </w:pPr>
            <w:r w:rsidRPr="00A464DB">
              <w:rPr>
                <w:rFonts w:eastAsia="MS Mincho"/>
                <w:i w:val="0"/>
                <w:sz w:val="20"/>
              </w:rPr>
              <w:t>F.1399-1 (05/2001)</w:t>
            </w:r>
          </w:p>
        </w:tc>
        <w:tc>
          <w:tcPr>
            <w:tcW w:w="4560" w:type="dxa"/>
            <w:tcBorders>
              <w:top w:val="single" w:sz="6" w:space="0" w:color="auto"/>
              <w:left w:val="single" w:sz="6" w:space="0" w:color="auto"/>
              <w:bottom w:val="single" w:sz="6" w:space="0" w:color="auto"/>
              <w:right w:val="single" w:sz="6" w:space="0" w:color="auto"/>
            </w:tcBorders>
          </w:tcPr>
          <w:p w14:paraId="37B4AB85"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Vocabulary of terms for wireless access</w:t>
            </w:r>
          </w:p>
        </w:tc>
        <w:tc>
          <w:tcPr>
            <w:tcW w:w="497" w:type="dxa"/>
            <w:tcBorders>
              <w:top w:val="single" w:sz="6" w:space="0" w:color="auto"/>
              <w:left w:val="single" w:sz="6" w:space="0" w:color="auto"/>
              <w:bottom w:val="single" w:sz="6" w:space="0" w:color="auto"/>
              <w:right w:val="single" w:sz="6" w:space="0" w:color="auto"/>
            </w:tcBorders>
          </w:tcPr>
          <w:p w14:paraId="1E254C07" w14:textId="71725B9F" w:rsidR="00FD193D" w:rsidRPr="00A464DB" w:rsidDel="001D7D56"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06438C89" w14:textId="4C0ABE9F"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87325EE" w14:textId="77777777" w:rsidR="00FD193D" w:rsidRPr="00A464DB" w:rsidRDefault="00FD193D" w:rsidP="00FD193D">
            <w:pPr>
              <w:pStyle w:val="Section2"/>
              <w:tabs>
                <w:tab w:val="left" w:pos="326"/>
              </w:tabs>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24830436" w14:textId="77777777" w:rsidR="00FD193D" w:rsidRPr="00A464DB" w:rsidRDefault="00FD193D" w:rsidP="00FD193D">
            <w:pPr>
              <w:pStyle w:val="Section2"/>
              <w:tabs>
                <w:tab w:val="left" w:pos="326"/>
              </w:tabs>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514562E8" w14:textId="67F266E5"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6DF04F92"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7298675"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F17F811" w14:textId="77777777" w:rsidR="00FD193D" w:rsidRPr="00A464DB" w:rsidRDefault="00FD193D" w:rsidP="00FD193D">
            <w:pPr>
              <w:pStyle w:val="Section2"/>
              <w:tabs>
                <w:tab w:val="left" w:pos="326"/>
              </w:tabs>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65947B8A" w14:textId="533FC5A8" w:rsidR="00FD193D" w:rsidRPr="00A464DB" w:rsidRDefault="00FD193D" w:rsidP="00FD193D">
            <w:pPr>
              <w:pStyle w:val="Section2"/>
              <w:tabs>
                <w:tab w:val="left" w:pos="326"/>
              </w:tabs>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C545565" w14:textId="77777777" w:rsidR="00FD193D" w:rsidRPr="00A464DB" w:rsidRDefault="00FD193D" w:rsidP="00FD193D">
            <w:pPr>
              <w:pStyle w:val="Section2"/>
              <w:tabs>
                <w:tab w:val="left" w:pos="326"/>
              </w:tabs>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1A5CCBA0" w14:textId="77777777"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4FC7AFC" w14:textId="7C6BAA46"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150708CA" w14:textId="44547090" w:rsidR="00FD193D" w:rsidRPr="00A464DB" w:rsidRDefault="00FD193D" w:rsidP="00FD193D">
            <w:pPr>
              <w:pStyle w:val="Section2"/>
              <w:tabs>
                <w:tab w:val="left" w:pos="326"/>
              </w:tabs>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49E8EEF2" w14:textId="5F63E63A" w:rsidR="00FD193D" w:rsidRPr="00A464DB" w:rsidRDefault="00FD193D" w:rsidP="00FD193D">
            <w:pPr>
              <w:pStyle w:val="Section2"/>
              <w:tabs>
                <w:tab w:val="left" w:pos="326"/>
              </w:tabs>
              <w:spacing w:before="0" w:line="260" w:lineRule="exact"/>
              <w:jc w:val="left"/>
              <w:rPr>
                <w:rFonts w:eastAsia="MS Mincho"/>
                <w:i w:val="0"/>
                <w:sz w:val="20"/>
              </w:rPr>
            </w:pPr>
            <w:r w:rsidRPr="00A464DB">
              <w:rPr>
                <w:rFonts w:eastAsia="MS Mincho"/>
                <w:i w:val="0"/>
                <w:sz w:val="20"/>
              </w:rPr>
              <w:t>05/2001</w:t>
            </w:r>
          </w:p>
        </w:tc>
      </w:tr>
      <w:tr w:rsidR="00FD193D" w:rsidRPr="00A464DB" w14:paraId="58F1684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789490D" w14:textId="77777777" w:rsidR="00FD193D" w:rsidRPr="00A464DB" w:rsidRDefault="00FD193D" w:rsidP="00FD193D">
            <w:pPr>
              <w:pStyle w:val="Section2"/>
              <w:spacing w:before="0"/>
              <w:jc w:val="both"/>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48C46604" w14:textId="5F7502AE" w:rsidR="00FD193D" w:rsidRPr="00A464DB" w:rsidRDefault="00FD193D" w:rsidP="00FD193D">
            <w:pPr>
              <w:pStyle w:val="Section2"/>
              <w:spacing w:before="0"/>
              <w:jc w:val="both"/>
              <w:rPr>
                <w:rFonts w:eastAsia="MS Mincho"/>
                <w:i w:val="0"/>
                <w:sz w:val="20"/>
              </w:rPr>
            </w:pPr>
            <w:r w:rsidRPr="00A464DB">
              <w:rPr>
                <w:rFonts w:eastAsia="MS Mincho"/>
                <w:i w:val="0"/>
                <w:sz w:val="20"/>
              </w:rPr>
              <w:t>F.1400-0 (05/1999)</w:t>
            </w:r>
          </w:p>
        </w:tc>
        <w:tc>
          <w:tcPr>
            <w:tcW w:w="4560" w:type="dxa"/>
            <w:tcBorders>
              <w:top w:val="single" w:sz="6" w:space="0" w:color="auto"/>
              <w:left w:val="single" w:sz="6" w:space="0" w:color="auto"/>
              <w:bottom w:val="single" w:sz="6" w:space="0" w:color="auto"/>
              <w:right w:val="single" w:sz="6" w:space="0" w:color="auto"/>
            </w:tcBorders>
          </w:tcPr>
          <w:p w14:paraId="318A8FAE" w14:textId="3634B2DE" w:rsidR="00FD193D" w:rsidRPr="00A464DB" w:rsidRDefault="00FD193D" w:rsidP="00FD193D">
            <w:pPr>
              <w:pStyle w:val="Section2"/>
              <w:spacing w:before="0"/>
              <w:jc w:val="left"/>
              <w:rPr>
                <w:rFonts w:eastAsia="MS Mincho"/>
                <w:i w:val="0"/>
                <w:sz w:val="20"/>
              </w:rPr>
            </w:pPr>
            <w:r w:rsidRPr="00A464DB">
              <w:rPr>
                <w:rFonts w:eastAsia="MS Mincho"/>
                <w:i w:val="0"/>
                <w:sz w:val="20"/>
              </w:rPr>
              <w:t>Performance and availability requirements and objectives for fixed wireless access to public switched telephone network</w:t>
            </w:r>
          </w:p>
        </w:tc>
        <w:tc>
          <w:tcPr>
            <w:tcW w:w="497" w:type="dxa"/>
            <w:tcBorders>
              <w:top w:val="single" w:sz="6" w:space="0" w:color="auto"/>
              <w:left w:val="single" w:sz="6" w:space="0" w:color="auto"/>
              <w:bottom w:val="single" w:sz="6" w:space="0" w:color="auto"/>
              <w:right w:val="single" w:sz="6" w:space="0" w:color="auto"/>
            </w:tcBorders>
          </w:tcPr>
          <w:p w14:paraId="6688A898" w14:textId="6134AA2D" w:rsidR="00FD193D" w:rsidRPr="00A464DB" w:rsidDel="00A030EA"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1FCCDAC5" w14:textId="508EAD73"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0F18100" w14:textId="77777777" w:rsidR="00FD193D" w:rsidRPr="00A464DB" w:rsidRDefault="00FD193D" w:rsidP="00FD193D">
            <w:pPr>
              <w:pStyle w:val="Section2"/>
              <w:tabs>
                <w:tab w:val="left" w:pos="326"/>
              </w:tabs>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1BEE90C7" w14:textId="77777777" w:rsidR="00FD193D" w:rsidRPr="00A464DB" w:rsidRDefault="00FD193D" w:rsidP="00FD193D">
            <w:pPr>
              <w:pStyle w:val="Section2"/>
              <w:tabs>
                <w:tab w:val="left" w:pos="326"/>
              </w:tabs>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2A34E97A" w14:textId="1B7EF4EA"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4AEDB63A"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C749ECC"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0FCB5C7" w14:textId="77777777" w:rsidR="00FD193D" w:rsidRPr="00A464DB" w:rsidRDefault="00FD193D" w:rsidP="00FD193D">
            <w:pPr>
              <w:pStyle w:val="Section2"/>
              <w:tabs>
                <w:tab w:val="left" w:pos="326"/>
              </w:tabs>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39D65994" w14:textId="0CA0F271" w:rsidR="00FD193D" w:rsidRPr="00A464DB" w:rsidRDefault="00FD193D" w:rsidP="00FD193D">
            <w:pPr>
              <w:pStyle w:val="Section2"/>
              <w:tabs>
                <w:tab w:val="left" w:pos="326"/>
              </w:tabs>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6F3744C6" w14:textId="77777777" w:rsidR="00FD193D" w:rsidRPr="00A464DB" w:rsidRDefault="00FD193D" w:rsidP="00FD193D">
            <w:pPr>
              <w:pStyle w:val="Section2"/>
              <w:tabs>
                <w:tab w:val="left" w:pos="326"/>
              </w:tabs>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3656611B" w14:textId="77777777"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2AD82858" w14:textId="497028DB"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41908226" w14:textId="766F2950" w:rsidR="00FD193D" w:rsidRPr="00A464DB" w:rsidRDefault="00FD193D" w:rsidP="00FD193D">
            <w:pPr>
              <w:pStyle w:val="Section2"/>
              <w:tabs>
                <w:tab w:val="left" w:pos="326"/>
              </w:tabs>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5FDDBEE6" w14:textId="672BFC81" w:rsidR="00FD193D" w:rsidRPr="00A464DB" w:rsidRDefault="00FD193D" w:rsidP="00FD193D">
            <w:pPr>
              <w:pStyle w:val="Section2"/>
              <w:tabs>
                <w:tab w:val="left" w:pos="326"/>
              </w:tabs>
              <w:spacing w:before="0" w:line="260" w:lineRule="exact"/>
              <w:jc w:val="left"/>
              <w:rPr>
                <w:rFonts w:eastAsia="MS Mincho"/>
                <w:i w:val="0"/>
                <w:sz w:val="20"/>
              </w:rPr>
            </w:pPr>
            <w:r w:rsidRPr="00A464DB">
              <w:rPr>
                <w:rFonts w:eastAsia="MS Mincho"/>
                <w:i w:val="0"/>
                <w:sz w:val="20"/>
              </w:rPr>
              <w:t>05/1999</w:t>
            </w:r>
          </w:p>
        </w:tc>
      </w:tr>
      <w:tr w:rsidR="00FD193D" w:rsidRPr="00A464DB" w14:paraId="111762E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0395244"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7215CD92" w14:textId="46B05523" w:rsidR="00FD193D" w:rsidRPr="00A464DB" w:rsidRDefault="00FD193D" w:rsidP="00FD193D">
            <w:pPr>
              <w:pStyle w:val="Section2"/>
              <w:spacing w:before="0"/>
              <w:jc w:val="left"/>
              <w:rPr>
                <w:rFonts w:eastAsia="MS Mincho"/>
                <w:i w:val="0"/>
                <w:sz w:val="20"/>
              </w:rPr>
            </w:pPr>
            <w:r w:rsidRPr="00A464DB">
              <w:rPr>
                <w:rFonts w:eastAsia="MS Mincho"/>
                <w:i w:val="0"/>
                <w:sz w:val="20"/>
              </w:rPr>
              <w:t>F.1401-1 (01/2004)</w:t>
            </w:r>
          </w:p>
        </w:tc>
        <w:tc>
          <w:tcPr>
            <w:tcW w:w="4560" w:type="dxa"/>
            <w:tcBorders>
              <w:top w:val="single" w:sz="6" w:space="0" w:color="auto"/>
              <w:left w:val="single" w:sz="6" w:space="0" w:color="auto"/>
              <w:bottom w:val="single" w:sz="6" w:space="0" w:color="auto"/>
              <w:right w:val="single" w:sz="6" w:space="0" w:color="auto"/>
            </w:tcBorders>
          </w:tcPr>
          <w:p w14:paraId="497C5632"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Considerations for the identification of possible frequency bands for fixed wireless access and related sharing studies.</w:t>
            </w:r>
          </w:p>
        </w:tc>
        <w:tc>
          <w:tcPr>
            <w:tcW w:w="497" w:type="dxa"/>
            <w:tcBorders>
              <w:top w:val="single" w:sz="6" w:space="0" w:color="auto"/>
              <w:left w:val="single" w:sz="6" w:space="0" w:color="auto"/>
              <w:bottom w:val="single" w:sz="6" w:space="0" w:color="auto"/>
              <w:right w:val="single" w:sz="6" w:space="0" w:color="auto"/>
            </w:tcBorders>
          </w:tcPr>
          <w:p w14:paraId="7E8812A0" w14:textId="2830CB33" w:rsidR="00FD193D" w:rsidRPr="00A464DB" w:rsidDel="00A030EA"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1E81B755" w14:textId="15818E7A"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162EDC0" w14:textId="77777777" w:rsidR="00FD193D" w:rsidRPr="00A464DB" w:rsidRDefault="00FD193D" w:rsidP="00FD193D">
            <w:pPr>
              <w:pStyle w:val="Section2"/>
              <w:tabs>
                <w:tab w:val="left" w:pos="326"/>
              </w:tabs>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7B47CF97" w14:textId="77777777" w:rsidR="00FD193D" w:rsidRPr="00A464DB" w:rsidRDefault="00FD193D" w:rsidP="00FD193D">
            <w:pPr>
              <w:pStyle w:val="Section2"/>
              <w:tabs>
                <w:tab w:val="left" w:pos="326"/>
              </w:tabs>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CF3C2FA" w14:textId="7FB02D02"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7E8BB2AE"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052B073" w14:textId="77777777" w:rsidR="00FD193D" w:rsidRPr="00A464DB" w:rsidRDefault="00FD193D" w:rsidP="00FD193D">
            <w:pPr>
              <w:pStyle w:val="Section2"/>
              <w:tabs>
                <w:tab w:val="left" w:pos="326"/>
              </w:tabs>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F4813B5" w14:textId="77777777" w:rsidR="00FD193D" w:rsidRPr="00A464DB" w:rsidRDefault="00FD193D" w:rsidP="00FD193D">
            <w:pPr>
              <w:pStyle w:val="Section2"/>
              <w:tabs>
                <w:tab w:val="left" w:pos="326"/>
              </w:tabs>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5B28B7C1" w14:textId="2643A55B" w:rsidR="00FD193D" w:rsidRPr="00A464DB" w:rsidRDefault="00FD193D" w:rsidP="00FD193D">
            <w:pPr>
              <w:pStyle w:val="Section2"/>
              <w:tabs>
                <w:tab w:val="left" w:pos="326"/>
              </w:tabs>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41E5F60" w14:textId="77777777" w:rsidR="00FD193D" w:rsidRPr="00A464DB" w:rsidRDefault="00FD193D" w:rsidP="00FD193D">
            <w:pPr>
              <w:pStyle w:val="Section2"/>
              <w:tabs>
                <w:tab w:val="left" w:pos="326"/>
              </w:tabs>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5C3DADCE" w14:textId="77777777" w:rsidR="00FD193D" w:rsidRPr="00A464DB" w:rsidRDefault="00FD193D" w:rsidP="00FD193D">
            <w:pPr>
              <w:pStyle w:val="Section2"/>
              <w:tabs>
                <w:tab w:val="left" w:pos="326"/>
              </w:tabs>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541A010" w14:textId="6EDC22E9" w:rsidR="00FD193D" w:rsidRPr="00A464DB" w:rsidRDefault="00FD193D" w:rsidP="00FD193D">
            <w:pPr>
              <w:pStyle w:val="Section2"/>
              <w:tabs>
                <w:tab w:val="left" w:pos="326"/>
              </w:tabs>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01A652B1" w14:textId="2190DC93" w:rsidR="00FD193D" w:rsidRPr="00A464DB" w:rsidRDefault="00FD193D" w:rsidP="00FD193D">
            <w:pPr>
              <w:pStyle w:val="Section2"/>
              <w:tabs>
                <w:tab w:val="left" w:pos="326"/>
              </w:tabs>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4BF11B6" w14:textId="17B0FA00" w:rsidR="00FD193D" w:rsidRPr="00A464DB" w:rsidRDefault="00FD193D" w:rsidP="00FD193D">
            <w:pPr>
              <w:pStyle w:val="Section2"/>
              <w:tabs>
                <w:tab w:val="left" w:pos="326"/>
              </w:tabs>
              <w:spacing w:before="0" w:line="260" w:lineRule="exact"/>
              <w:jc w:val="left"/>
              <w:rPr>
                <w:rFonts w:eastAsia="MS Mincho"/>
                <w:i w:val="0"/>
                <w:sz w:val="20"/>
              </w:rPr>
            </w:pPr>
            <w:r w:rsidRPr="00A464DB">
              <w:rPr>
                <w:rFonts w:eastAsia="MS Mincho"/>
                <w:i w:val="0"/>
                <w:sz w:val="20"/>
              </w:rPr>
              <w:t>01/2004</w:t>
            </w:r>
          </w:p>
        </w:tc>
      </w:tr>
      <w:tr w:rsidR="00FD193D" w:rsidRPr="00A464DB" w14:paraId="39DA99A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16C3C0B" w14:textId="7E7262A3" w:rsidR="00FD193D" w:rsidRPr="00A464DB" w:rsidRDefault="00FD193D" w:rsidP="00FD193D">
            <w:pPr>
              <w:pStyle w:val="Section2"/>
              <w:spacing w:before="0"/>
              <w:jc w:val="left"/>
              <w:rPr>
                <w:rFonts w:eastAsia="MS Mincho"/>
                <w:i w:val="0"/>
                <w:iCs/>
                <w:sz w:val="20"/>
              </w:rPr>
            </w:pPr>
            <w:r w:rsidRPr="00A464DB">
              <w:rPr>
                <w:i w:val="0"/>
                <w:iCs/>
                <w:sz w:val="20"/>
              </w:rPr>
              <w:lastRenderedPageBreak/>
              <w:t>ITU-R</w:t>
            </w:r>
          </w:p>
        </w:tc>
        <w:tc>
          <w:tcPr>
            <w:tcW w:w="1819" w:type="dxa"/>
            <w:tcBorders>
              <w:top w:val="single" w:sz="6" w:space="0" w:color="auto"/>
              <w:left w:val="single" w:sz="6" w:space="0" w:color="auto"/>
              <w:bottom w:val="single" w:sz="6" w:space="0" w:color="auto"/>
              <w:right w:val="single" w:sz="6" w:space="0" w:color="auto"/>
            </w:tcBorders>
          </w:tcPr>
          <w:p w14:paraId="40484C23" w14:textId="10D88301" w:rsidR="00FD193D" w:rsidRPr="00A464DB" w:rsidRDefault="00FD193D" w:rsidP="00FD193D">
            <w:pPr>
              <w:pStyle w:val="Section2"/>
              <w:spacing w:before="0"/>
              <w:jc w:val="left"/>
              <w:rPr>
                <w:rFonts w:eastAsia="MS Mincho"/>
                <w:i w:val="0"/>
                <w:iCs/>
                <w:sz w:val="20"/>
              </w:rPr>
            </w:pPr>
            <w:r w:rsidRPr="00A464DB">
              <w:rPr>
                <w:i w:val="0"/>
                <w:iCs/>
                <w:sz w:val="20"/>
              </w:rPr>
              <w:t>F.1402-0 (05/1999)</w:t>
            </w:r>
          </w:p>
        </w:tc>
        <w:tc>
          <w:tcPr>
            <w:tcW w:w="4560" w:type="dxa"/>
            <w:tcBorders>
              <w:top w:val="single" w:sz="6" w:space="0" w:color="auto"/>
              <w:left w:val="single" w:sz="6" w:space="0" w:color="auto"/>
              <w:bottom w:val="single" w:sz="6" w:space="0" w:color="auto"/>
              <w:right w:val="single" w:sz="6" w:space="0" w:color="auto"/>
            </w:tcBorders>
          </w:tcPr>
          <w:p w14:paraId="309DA1E6" w14:textId="5FD2912F" w:rsidR="00FD193D" w:rsidRPr="00A464DB" w:rsidRDefault="00FD193D" w:rsidP="00FD193D">
            <w:pPr>
              <w:pStyle w:val="Section2"/>
              <w:spacing w:before="0"/>
              <w:jc w:val="left"/>
              <w:rPr>
                <w:rFonts w:eastAsia="MS Mincho"/>
                <w:i w:val="0"/>
                <w:iCs/>
                <w:sz w:val="20"/>
              </w:rPr>
            </w:pPr>
            <w:r w:rsidRPr="00A464DB">
              <w:rPr>
                <w:i w:val="0"/>
                <w:iCs/>
                <w:sz w:val="20"/>
              </w:rPr>
              <w:t>Frequency sharing criteria between land mobile wireless access systems and FWA using the same equipment type as mobile wireless access system</w:t>
            </w:r>
          </w:p>
        </w:tc>
        <w:tc>
          <w:tcPr>
            <w:tcW w:w="497" w:type="dxa"/>
            <w:tcBorders>
              <w:top w:val="single" w:sz="6" w:space="0" w:color="auto"/>
              <w:left w:val="single" w:sz="6" w:space="0" w:color="auto"/>
              <w:bottom w:val="single" w:sz="6" w:space="0" w:color="auto"/>
              <w:right w:val="single" w:sz="6" w:space="0" w:color="auto"/>
            </w:tcBorders>
          </w:tcPr>
          <w:p w14:paraId="2A58BD76" w14:textId="09D76B01" w:rsidR="00FD193D" w:rsidRPr="00A464DB" w:rsidDel="00A030EA"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68" w:type="dxa"/>
            <w:tcBorders>
              <w:top w:val="single" w:sz="6" w:space="0" w:color="auto"/>
              <w:left w:val="single" w:sz="6" w:space="0" w:color="auto"/>
              <w:bottom w:val="single" w:sz="6" w:space="0" w:color="auto"/>
              <w:right w:val="single" w:sz="6" w:space="0" w:color="auto"/>
            </w:tcBorders>
          </w:tcPr>
          <w:p w14:paraId="29692798" w14:textId="39BD6B06" w:rsidR="00FD193D" w:rsidRPr="00A464DB" w:rsidDel="00A030EA" w:rsidRDefault="00FD193D" w:rsidP="00FD193D">
            <w:pPr>
              <w:pStyle w:val="Section2"/>
              <w:tabs>
                <w:tab w:val="left" w:pos="326"/>
              </w:tabs>
              <w:spacing w:before="0" w:line="260" w:lineRule="exact"/>
              <w:jc w:val="lef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220AFE3"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7B085DBF"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B0150C4" w14:textId="35E45808"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4C8423BA"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45B7D14"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4DA07F6"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7B703BD6" w14:textId="268ABF32" w:rsidR="00FD193D" w:rsidRPr="00A464DB" w:rsidDel="00A030EA" w:rsidRDefault="00FD193D" w:rsidP="00FD193D">
            <w:pPr>
              <w:pStyle w:val="Section2"/>
              <w:tabs>
                <w:tab w:val="left" w:pos="326"/>
              </w:tabs>
              <w:spacing w:before="0" w:line="260" w:lineRule="exact"/>
              <w:rPr>
                <w:rFonts w:eastAsia="MS Mincho"/>
                <w:i w:val="0"/>
                <w:iCs/>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1BB467EC"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tcPr>
          <w:p w14:paraId="730380DA"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8732D45" w14:textId="17FDE6DA"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259C967F"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0346453B" w14:textId="6DA089A6" w:rsidR="00FD193D" w:rsidRPr="00A464DB" w:rsidRDefault="00FD193D" w:rsidP="00FD193D">
            <w:pPr>
              <w:pStyle w:val="Section2"/>
              <w:tabs>
                <w:tab w:val="left" w:pos="326"/>
              </w:tabs>
              <w:spacing w:before="0" w:line="260" w:lineRule="exact"/>
              <w:jc w:val="left"/>
              <w:rPr>
                <w:rFonts w:eastAsia="MS Mincho"/>
                <w:i w:val="0"/>
                <w:iCs/>
                <w:sz w:val="20"/>
              </w:rPr>
            </w:pPr>
            <w:r w:rsidRPr="00A464DB">
              <w:rPr>
                <w:i w:val="0"/>
                <w:iCs/>
                <w:sz w:val="20"/>
              </w:rPr>
              <w:t>05/1999</w:t>
            </w:r>
          </w:p>
        </w:tc>
      </w:tr>
      <w:tr w:rsidR="00FD193D" w:rsidRPr="00A464DB" w14:paraId="0BB823F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D36A48B" w14:textId="57D3BDC7"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74533166" w14:textId="660A05D2" w:rsidR="00FD193D" w:rsidRPr="00A464DB" w:rsidRDefault="00FD193D" w:rsidP="00FD193D">
            <w:pPr>
              <w:pStyle w:val="Section2"/>
              <w:spacing w:before="0"/>
              <w:jc w:val="left"/>
              <w:rPr>
                <w:i w:val="0"/>
                <w:iCs/>
                <w:sz w:val="20"/>
              </w:rPr>
            </w:pPr>
            <w:r w:rsidRPr="00A464DB">
              <w:rPr>
                <w:i w:val="0"/>
                <w:iCs/>
                <w:sz w:val="20"/>
              </w:rPr>
              <w:t>F.1488-0 (05/2000)</w:t>
            </w:r>
          </w:p>
        </w:tc>
        <w:tc>
          <w:tcPr>
            <w:tcW w:w="4560" w:type="dxa"/>
            <w:tcBorders>
              <w:top w:val="single" w:sz="6" w:space="0" w:color="auto"/>
              <w:left w:val="single" w:sz="6" w:space="0" w:color="auto"/>
              <w:bottom w:val="single" w:sz="6" w:space="0" w:color="auto"/>
              <w:right w:val="single" w:sz="6" w:space="0" w:color="auto"/>
            </w:tcBorders>
          </w:tcPr>
          <w:p w14:paraId="369B0C24" w14:textId="75AA35C6" w:rsidR="00FD193D" w:rsidRPr="00A464DB" w:rsidRDefault="00FD193D" w:rsidP="00FD193D">
            <w:pPr>
              <w:pStyle w:val="Section2"/>
              <w:spacing w:before="0"/>
              <w:jc w:val="left"/>
              <w:rPr>
                <w:i w:val="0"/>
                <w:iCs/>
                <w:sz w:val="20"/>
              </w:rPr>
            </w:pPr>
            <w:r w:rsidRPr="00A464DB">
              <w:rPr>
                <w:i w:val="0"/>
                <w:iCs/>
                <w:sz w:val="20"/>
              </w:rPr>
              <w:t>Frequency block arrangements for fixed wireless access systems in the range 3 400-3 800 MHz</w:t>
            </w:r>
          </w:p>
        </w:tc>
        <w:tc>
          <w:tcPr>
            <w:tcW w:w="497" w:type="dxa"/>
            <w:tcBorders>
              <w:top w:val="single" w:sz="6" w:space="0" w:color="auto"/>
              <w:left w:val="single" w:sz="6" w:space="0" w:color="auto"/>
              <w:bottom w:val="single" w:sz="6" w:space="0" w:color="auto"/>
              <w:right w:val="single" w:sz="6" w:space="0" w:color="auto"/>
            </w:tcBorders>
          </w:tcPr>
          <w:p w14:paraId="752DA51B" w14:textId="72F02217" w:rsidR="00FD193D" w:rsidRPr="00A464DB" w:rsidDel="00A030EA"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68" w:type="dxa"/>
            <w:tcBorders>
              <w:top w:val="single" w:sz="6" w:space="0" w:color="auto"/>
              <w:left w:val="single" w:sz="6" w:space="0" w:color="auto"/>
              <w:bottom w:val="single" w:sz="6" w:space="0" w:color="auto"/>
              <w:right w:val="single" w:sz="6" w:space="0" w:color="auto"/>
            </w:tcBorders>
          </w:tcPr>
          <w:p w14:paraId="7323E974" w14:textId="77777777" w:rsidR="00FD193D" w:rsidRPr="00A464DB" w:rsidDel="00A030EA" w:rsidRDefault="00FD193D" w:rsidP="00FD193D">
            <w:pPr>
              <w:pStyle w:val="Section2"/>
              <w:tabs>
                <w:tab w:val="left" w:pos="326"/>
              </w:tabs>
              <w:spacing w:before="0" w:line="260" w:lineRule="exact"/>
              <w:jc w:val="lef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3BFEFAA"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55A3595"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0C67363" w14:textId="0158BFE6"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38458A23"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ED12D24"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9BDA269"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1B0C51F1" w14:textId="77777777" w:rsidR="00FD193D" w:rsidRPr="00A464DB" w:rsidDel="00A030EA" w:rsidRDefault="00FD193D" w:rsidP="00FD193D">
            <w:pPr>
              <w:pStyle w:val="Section2"/>
              <w:tabs>
                <w:tab w:val="left" w:pos="326"/>
              </w:tabs>
              <w:spacing w:before="0" w:line="260" w:lineRule="exact"/>
              <w:rPr>
                <w:rFonts w:eastAsia="MS Mincho"/>
                <w:i w:val="0"/>
                <w:iCs/>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2B03C14"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tcPr>
          <w:p w14:paraId="7DFDA793"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712AA37" w14:textId="44C691A1"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7218C48A"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B38C3B1" w14:textId="67357BB3" w:rsidR="00FD193D" w:rsidRPr="00A464DB" w:rsidRDefault="00FD193D" w:rsidP="00FD193D">
            <w:pPr>
              <w:pStyle w:val="Section2"/>
              <w:tabs>
                <w:tab w:val="left" w:pos="326"/>
              </w:tabs>
              <w:spacing w:before="0" w:line="260" w:lineRule="exact"/>
              <w:jc w:val="left"/>
              <w:rPr>
                <w:i w:val="0"/>
                <w:iCs/>
                <w:sz w:val="20"/>
              </w:rPr>
            </w:pPr>
            <w:r w:rsidRPr="00A464DB">
              <w:rPr>
                <w:i w:val="0"/>
                <w:iCs/>
                <w:sz w:val="20"/>
              </w:rPr>
              <w:t>05/2000</w:t>
            </w:r>
          </w:p>
        </w:tc>
      </w:tr>
      <w:tr w:rsidR="00FD193D" w:rsidRPr="00A464DB" w14:paraId="0316003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619CC98" w14:textId="3F709892"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36CAB770" w14:textId="717F776D" w:rsidR="00FD193D" w:rsidRPr="00A464DB" w:rsidRDefault="00FD193D" w:rsidP="00FD193D">
            <w:pPr>
              <w:pStyle w:val="Section2"/>
              <w:spacing w:before="0"/>
              <w:jc w:val="left"/>
              <w:rPr>
                <w:i w:val="0"/>
                <w:iCs/>
                <w:sz w:val="20"/>
              </w:rPr>
            </w:pPr>
            <w:r w:rsidRPr="00A464DB">
              <w:rPr>
                <w:i w:val="0"/>
                <w:iCs/>
                <w:sz w:val="20"/>
              </w:rPr>
              <w:t>F.1489-0 (05/2000)</w:t>
            </w:r>
          </w:p>
        </w:tc>
        <w:tc>
          <w:tcPr>
            <w:tcW w:w="4560" w:type="dxa"/>
            <w:tcBorders>
              <w:top w:val="single" w:sz="6" w:space="0" w:color="auto"/>
              <w:left w:val="single" w:sz="6" w:space="0" w:color="auto"/>
              <w:bottom w:val="single" w:sz="6" w:space="0" w:color="auto"/>
              <w:right w:val="single" w:sz="6" w:space="0" w:color="auto"/>
            </w:tcBorders>
          </w:tcPr>
          <w:p w14:paraId="19EC23D3" w14:textId="2BDF3820" w:rsidR="00FD193D" w:rsidRPr="00A464DB" w:rsidRDefault="00FD193D" w:rsidP="00FD193D">
            <w:pPr>
              <w:pStyle w:val="Section2"/>
              <w:spacing w:before="0"/>
              <w:jc w:val="left"/>
              <w:rPr>
                <w:i w:val="0"/>
                <w:iCs/>
                <w:sz w:val="20"/>
              </w:rPr>
            </w:pPr>
            <w:r w:rsidRPr="00A464DB">
              <w:rPr>
                <w:i w:val="0"/>
                <w:iCs/>
                <w:sz w:val="20"/>
              </w:rPr>
              <w:t>A methodology for assessing the level of operational compatibility between fixed wireless access and radiolocation systems when sharing the band 3.4-3.7 GHz</w:t>
            </w:r>
          </w:p>
        </w:tc>
        <w:tc>
          <w:tcPr>
            <w:tcW w:w="497" w:type="dxa"/>
            <w:tcBorders>
              <w:top w:val="single" w:sz="6" w:space="0" w:color="auto"/>
              <w:left w:val="single" w:sz="6" w:space="0" w:color="auto"/>
              <w:bottom w:val="single" w:sz="6" w:space="0" w:color="auto"/>
              <w:right w:val="single" w:sz="6" w:space="0" w:color="auto"/>
            </w:tcBorders>
          </w:tcPr>
          <w:p w14:paraId="13270ADB" w14:textId="2D78E171"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68" w:type="dxa"/>
            <w:tcBorders>
              <w:top w:val="single" w:sz="6" w:space="0" w:color="auto"/>
              <w:left w:val="single" w:sz="6" w:space="0" w:color="auto"/>
              <w:bottom w:val="single" w:sz="6" w:space="0" w:color="auto"/>
              <w:right w:val="single" w:sz="6" w:space="0" w:color="auto"/>
            </w:tcBorders>
          </w:tcPr>
          <w:p w14:paraId="5BD825AF" w14:textId="77777777" w:rsidR="00FD193D" w:rsidRPr="00A464DB" w:rsidDel="00A030EA" w:rsidRDefault="00FD193D" w:rsidP="00FD193D">
            <w:pPr>
              <w:pStyle w:val="Section2"/>
              <w:tabs>
                <w:tab w:val="left" w:pos="326"/>
              </w:tabs>
              <w:spacing w:before="0" w:line="260" w:lineRule="exact"/>
              <w:jc w:val="lef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E2A9846"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132065E9"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5CF26320" w14:textId="116D8046"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59D1A767"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B100005"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FDDA559"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451CFF87" w14:textId="77777777" w:rsidR="00FD193D" w:rsidRPr="00A464DB" w:rsidDel="00A030EA" w:rsidRDefault="00FD193D" w:rsidP="00FD193D">
            <w:pPr>
              <w:pStyle w:val="Section2"/>
              <w:tabs>
                <w:tab w:val="left" w:pos="326"/>
              </w:tabs>
              <w:spacing w:before="0" w:line="260" w:lineRule="exact"/>
              <w:rPr>
                <w:rFonts w:eastAsia="MS Mincho"/>
                <w:i w:val="0"/>
                <w:iCs/>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483C0BA"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tcPr>
          <w:p w14:paraId="4D855B83"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014966C" w14:textId="30DEB733" w:rsidR="00FD193D" w:rsidRPr="00A464DB" w:rsidRDefault="00FD193D" w:rsidP="00FD193D">
            <w:pPr>
              <w:pStyle w:val="Section2"/>
              <w:tabs>
                <w:tab w:val="left" w:pos="326"/>
              </w:tabs>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00DB5AF2" w14:textId="77777777" w:rsidR="00FD193D" w:rsidRPr="00A464DB" w:rsidRDefault="00FD193D" w:rsidP="00FD193D">
            <w:pPr>
              <w:pStyle w:val="Section2"/>
              <w:tabs>
                <w:tab w:val="left" w:pos="326"/>
              </w:tabs>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A3CA1BE" w14:textId="2513C80D" w:rsidR="00FD193D" w:rsidRPr="00A464DB" w:rsidRDefault="00FD193D" w:rsidP="00FD193D">
            <w:pPr>
              <w:pStyle w:val="Section2"/>
              <w:tabs>
                <w:tab w:val="left" w:pos="326"/>
              </w:tabs>
              <w:spacing w:before="0" w:line="260" w:lineRule="exact"/>
              <w:jc w:val="left"/>
              <w:rPr>
                <w:i w:val="0"/>
                <w:iCs/>
                <w:sz w:val="20"/>
              </w:rPr>
            </w:pPr>
            <w:r w:rsidRPr="00A464DB">
              <w:rPr>
                <w:i w:val="0"/>
                <w:iCs/>
                <w:sz w:val="20"/>
              </w:rPr>
              <w:t>05/2000</w:t>
            </w:r>
          </w:p>
        </w:tc>
      </w:tr>
      <w:tr w:rsidR="00FD193D" w:rsidRPr="00A464DB" w14:paraId="7B7B62C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93A6A3F"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610AD86A" w14:textId="183E8C4C" w:rsidR="00FD193D" w:rsidRPr="00A464DB" w:rsidRDefault="00FD193D" w:rsidP="00FD193D">
            <w:pPr>
              <w:pStyle w:val="Section2"/>
              <w:spacing w:before="0"/>
              <w:jc w:val="left"/>
              <w:rPr>
                <w:rFonts w:eastAsia="MS Mincho"/>
                <w:i w:val="0"/>
                <w:sz w:val="20"/>
              </w:rPr>
            </w:pPr>
            <w:r w:rsidRPr="00A464DB">
              <w:rPr>
                <w:rFonts w:eastAsia="MS Mincho"/>
                <w:i w:val="0"/>
                <w:sz w:val="20"/>
              </w:rPr>
              <w:t>F.1490-1 (09/2007)</w:t>
            </w:r>
          </w:p>
        </w:tc>
        <w:tc>
          <w:tcPr>
            <w:tcW w:w="4560" w:type="dxa"/>
            <w:tcBorders>
              <w:top w:val="single" w:sz="6" w:space="0" w:color="auto"/>
              <w:left w:val="single" w:sz="6" w:space="0" w:color="auto"/>
              <w:bottom w:val="single" w:sz="6" w:space="0" w:color="auto"/>
              <w:right w:val="single" w:sz="6" w:space="0" w:color="auto"/>
            </w:tcBorders>
          </w:tcPr>
          <w:p w14:paraId="781D3910"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Generic requirements for fixed wireless access (FWA) systems</w:t>
            </w:r>
          </w:p>
        </w:tc>
        <w:tc>
          <w:tcPr>
            <w:tcW w:w="497" w:type="dxa"/>
            <w:tcBorders>
              <w:top w:val="single" w:sz="6" w:space="0" w:color="auto"/>
              <w:left w:val="single" w:sz="6" w:space="0" w:color="auto"/>
              <w:bottom w:val="single" w:sz="6" w:space="0" w:color="auto"/>
              <w:right w:val="single" w:sz="6" w:space="0" w:color="auto"/>
            </w:tcBorders>
          </w:tcPr>
          <w:p w14:paraId="3145B65E" w14:textId="5E2FAC9C" w:rsidR="00FD193D" w:rsidRPr="00A464DB" w:rsidDel="00A030EA"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23236AF1" w14:textId="0C2B4F08"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20CA65FC"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0FB74480"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4CB8EB6" w14:textId="63D50EE2"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102E960A"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63EC0C4"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07615D1"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1D2FBB02" w14:textId="74839782"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B260B86"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0D94FEAE"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27FB1B60" w14:textId="0E343E2E"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6755F442" w14:textId="4D6AA64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78885A1" w14:textId="77777777"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9/2007</w:t>
            </w:r>
          </w:p>
        </w:tc>
      </w:tr>
      <w:tr w:rsidR="00FD193D" w:rsidRPr="00A464DB" w14:paraId="6617F49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7895EB5"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7C032DAD" w14:textId="48AC1EBC" w:rsidR="00FD193D" w:rsidRPr="00A464DB" w:rsidRDefault="00FD193D" w:rsidP="00FD193D">
            <w:pPr>
              <w:pStyle w:val="Section2"/>
              <w:spacing w:before="0"/>
              <w:jc w:val="left"/>
              <w:rPr>
                <w:rFonts w:eastAsia="MS Mincho"/>
                <w:i w:val="0"/>
                <w:sz w:val="20"/>
              </w:rPr>
            </w:pPr>
            <w:r w:rsidRPr="00A464DB">
              <w:rPr>
                <w:rFonts w:eastAsia="MS Mincho"/>
                <w:i w:val="0"/>
                <w:sz w:val="20"/>
              </w:rPr>
              <w:t>F.1499-0 (05/2000)</w:t>
            </w:r>
          </w:p>
        </w:tc>
        <w:tc>
          <w:tcPr>
            <w:tcW w:w="4560" w:type="dxa"/>
            <w:tcBorders>
              <w:top w:val="single" w:sz="6" w:space="0" w:color="auto"/>
              <w:left w:val="single" w:sz="6" w:space="0" w:color="auto"/>
              <w:bottom w:val="single" w:sz="6" w:space="0" w:color="auto"/>
              <w:right w:val="single" w:sz="6" w:space="0" w:color="auto"/>
            </w:tcBorders>
          </w:tcPr>
          <w:p w14:paraId="20FC4394"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Radio transmission systems for fixed broadband wireless access (BWA) based on cable modem standard</w:t>
            </w:r>
          </w:p>
        </w:tc>
        <w:tc>
          <w:tcPr>
            <w:tcW w:w="497" w:type="dxa"/>
            <w:tcBorders>
              <w:top w:val="single" w:sz="6" w:space="0" w:color="auto"/>
              <w:left w:val="single" w:sz="6" w:space="0" w:color="auto"/>
              <w:bottom w:val="single" w:sz="6" w:space="0" w:color="auto"/>
              <w:right w:val="single" w:sz="6" w:space="0" w:color="auto"/>
            </w:tcBorders>
          </w:tcPr>
          <w:p w14:paraId="65728A5D" w14:textId="2F736D54" w:rsidR="00FD193D" w:rsidRPr="00A464DB" w:rsidDel="00A030EA" w:rsidRDefault="00FD193D" w:rsidP="00FD193D">
            <w:pPr>
              <w:pStyle w:val="Section2"/>
              <w:spacing w:before="0" w:line="260" w:lineRule="exact"/>
              <w:rPr>
                <w:rFonts w:eastAsia="MS Mincho"/>
                <w:i w:val="0"/>
                <w:sz w:val="20"/>
              </w:rPr>
            </w:pPr>
          </w:p>
        </w:tc>
        <w:tc>
          <w:tcPr>
            <w:tcW w:w="468" w:type="dxa"/>
            <w:tcBorders>
              <w:top w:val="single" w:sz="6" w:space="0" w:color="auto"/>
              <w:left w:val="single" w:sz="6" w:space="0" w:color="auto"/>
              <w:bottom w:val="single" w:sz="6" w:space="0" w:color="auto"/>
              <w:right w:val="single" w:sz="6" w:space="0" w:color="auto"/>
            </w:tcBorders>
          </w:tcPr>
          <w:p w14:paraId="49443F6E" w14:textId="77583981"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A423EF1"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A75978A" w14:textId="0EA2FDA1"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4C4369DD" w14:textId="33D7519F"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5141303B"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CE42551"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778851E"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1597B0EF" w14:textId="1DE8D565"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776B7CEA"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71A410C5"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E2447D5" w14:textId="0542362B"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10E4905F" w14:textId="0F79D873"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2B8345C2" w14:textId="12383720"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5/2000</w:t>
            </w:r>
          </w:p>
        </w:tc>
      </w:tr>
      <w:tr w:rsidR="00FD193D" w:rsidRPr="00A464DB" w14:paraId="6622AAC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FCC8397" w14:textId="3FBB1DB3" w:rsidR="00FD193D" w:rsidRPr="00A464DB" w:rsidRDefault="00FD193D" w:rsidP="00FD193D">
            <w:pPr>
              <w:pStyle w:val="Section2"/>
              <w:spacing w:before="0"/>
              <w:jc w:val="left"/>
              <w:rPr>
                <w:rFonts w:eastAsia="MS Mincho"/>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63E1282C" w14:textId="6A31FE34" w:rsidR="00FD193D" w:rsidRPr="00A464DB" w:rsidRDefault="00FD193D" w:rsidP="00FD193D">
            <w:pPr>
              <w:pStyle w:val="Section2"/>
              <w:spacing w:before="0"/>
              <w:jc w:val="left"/>
              <w:rPr>
                <w:rFonts w:eastAsia="MS Mincho"/>
                <w:i w:val="0"/>
                <w:iCs/>
                <w:sz w:val="20"/>
              </w:rPr>
            </w:pPr>
            <w:r w:rsidRPr="00A464DB">
              <w:rPr>
                <w:i w:val="0"/>
                <w:iCs/>
                <w:sz w:val="20"/>
                <w:lang w:eastAsia="ja-JP"/>
              </w:rPr>
              <w:t>F.1500-0 (05/2000)</w:t>
            </w:r>
          </w:p>
        </w:tc>
        <w:tc>
          <w:tcPr>
            <w:tcW w:w="4560" w:type="dxa"/>
            <w:tcBorders>
              <w:top w:val="single" w:sz="6" w:space="0" w:color="auto"/>
              <w:left w:val="single" w:sz="6" w:space="0" w:color="auto"/>
              <w:bottom w:val="single" w:sz="6" w:space="0" w:color="auto"/>
              <w:right w:val="single" w:sz="6" w:space="0" w:color="auto"/>
            </w:tcBorders>
          </w:tcPr>
          <w:p w14:paraId="4FCF1027" w14:textId="2E584CFA" w:rsidR="00FD193D" w:rsidRPr="00A464DB" w:rsidRDefault="00FD193D" w:rsidP="00FD193D">
            <w:pPr>
              <w:pStyle w:val="Section2"/>
              <w:spacing w:before="0"/>
              <w:jc w:val="left"/>
              <w:rPr>
                <w:rFonts w:eastAsia="MS Mincho"/>
                <w:i w:val="0"/>
                <w:iCs/>
                <w:sz w:val="20"/>
              </w:rPr>
            </w:pPr>
            <w:r w:rsidRPr="00A464DB">
              <w:rPr>
                <w:i w:val="0"/>
                <w:iCs/>
                <w:sz w:val="20"/>
              </w:rPr>
              <w:t>Preferred characteristics of systems in the fixed service using high altitude platforms operating in the bands 47.2</w:t>
            </w:r>
            <w:r w:rsidRPr="00A464DB">
              <w:rPr>
                <w:i w:val="0"/>
                <w:iCs/>
                <w:sz w:val="20"/>
              </w:rPr>
              <w:noBreakHyphen/>
              <w:t>47.5 GHz and 47.9-48.2 GHz</w:t>
            </w:r>
          </w:p>
        </w:tc>
        <w:tc>
          <w:tcPr>
            <w:tcW w:w="497" w:type="dxa"/>
            <w:tcBorders>
              <w:top w:val="single" w:sz="6" w:space="0" w:color="auto"/>
              <w:left w:val="single" w:sz="6" w:space="0" w:color="auto"/>
              <w:bottom w:val="single" w:sz="6" w:space="0" w:color="auto"/>
              <w:right w:val="single" w:sz="6" w:space="0" w:color="auto"/>
            </w:tcBorders>
          </w:tcPr>
          <w:p w14:paraId="55AB7EC9" w14:textId="0C1885C7" w:rsidR="00FD193D" w:rsidRPr="00A464DB" w:rsidDel="00A030EA" w:rsidRDefault="00FD193D" w:rsidP="00FD193D">
            <w:pPr>
              <w:pStyle w:val="Standard1"/>
              <w:spacing w:before="0" w:line="240" w:lineRule="exact"/>
              <w:rPr>
                <w:i/>
                <w:iCs/>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F2BBDF6" w14:textId="565610D7" w:rsidR="00FD193D" w:rsidRPr="00A464DB" w:rsidDel="00A030EA" w:rsidRDefault="00FD193D" w:rsidP="00FD193D">
            <w:pPr>
              <w:pStyle w:val="Section2"/>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C235125"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1ECDCEC" w14:textId="77777777" w:rsidR="00FD193D" w:rsidRPr="00A464DB" w:rsidDel="00A030EA" w:rsidRDefault="00FD193D" w:rsidP="00FD193D">
            <w:pPr>
              <w:pStyle w:val="Section2"/>
              <w:spacing w:before="0" w:line="260" w:lineRule="exact"/>
              <w:rPr>
                <w:rFonts w:eastAsia="MS Mincho"/>
                <w:i w:val="0"/>
                <w:iCs/>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6E41376" w14:textId="0CC79138"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56CB8BE1"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9C213CC"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57E69E1"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5DB09E60" w14:textId="181C734E" w:rsidR="00FD193D" w:rsidRPr="00A464DB" w:rsidDel="00A030EA" w:rsidRDefault="00FD193D" w:rsidP="00FD193D">
            <w:pPr>
              <w:pStyle w:val="Section2"/>
              <w:spacing w:before="0" w:line="260" w:lineRule="exact"/>
              <w:rPr>
                <w:rFonts w:eastAsia="MS Mincho"/>
                <w:i w:val="0"/>
                <w:iCs/>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BB8A735"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tcPr>
          <w:p w14:paraId="55F39064"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BF73AFE" w14:textId="0D891C50"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569F2D57"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39B413E" w14:textId="4E95248A" w:rsidR="00FD193D" w:rsidRPr="00A464DB" w:rsidRDefault="00FD193D" w:rsidP="00FD193D">
            <w:pPr>
              <w:pStyle w:val="Section2"/>
              <w:spacing w:before="0" w:line="260" w:lineRule="exact"/>
              <w:jc w:val="left"/>
              <w:rPr>
                <w:rFonts w:eastAsia="MS Mincho"/>
                <w:i w:val="0"/>
                <w:iCs/>
                <w:sz w:val="20"/>
              </w:rPr>
            </w:pPr>
            <w:r w:rsidRPr="00A464DB">
              <w:rPr>
                <w:i w:val="0"/>
                <w:iCs/>
                <w:sz w:val="20"/>
                <w:lang w:eastAsia="ja-JP"/>
              </w:rPr>
              <w:t>05/2000</w:t>
            </w:r>
          </w:p>
        </w:tc>
      </w:tr>
      <w:tr w:rsidR="00FD193D" w:rsidRPr="00A464DB" w14:paraId="0CF3A9C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AEEAE0B" w14:textId="092643DB"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2197934C" w14:textId="3006DA11" w:rsidR="00FD193D" w:rsidRPr="00A464DB" w:rsidRDefault="00FD193D" w:rsidP="00FD193D">
            <w:pPr>
              <w:pStyle w:val="Section2"/>
              <w:spacing w:before="0"/>
              <w:jc w:val="left"/>
              <w:rPr>
                <w:i w:val="0"/>
                <w:iCs/>
                <w:sz w:val="20"/>
                <w:lang w:eastAsia="ja-JP"/>
              </w:rPr>
            </w:pPr>
            <w:r w:rsidRPr="00A464DB">
              <w:rPr>
                <w:i w:val="0"/>
                <w:iCs/>
                <w:sz w:val="20"/>
                <w:lang w:eastAsia="ja-JP"/>
              </w:rPr>
              <w:t xml:space="preserve">F.1501-0 (05/2000) </w:t>
            </w:r>
          </w:p>
        </w:tc>
        <w:tc>
          <w:tcPr>
            <w:tcW w:w="4560" w:type="dxa"/>
            <w:tcBorders>
              <w:top w:val="single" w:sz="6" w:space="0" w:color="auto"/>
              <w:left w:val="single" w:sz="6" w:space="0" w:color="auto"/>
              <w:bottom w:val="single" w:sz="6" w:space="0" w:color="auto"/>
              <w:right w:val="single" w:sz="6" w:space="0" w:color="auto"/>
            </w:tcBorders>
          </w:tcPr>
          <w:p w14:paraId="4EFA8008" w14:textId="467856DB" w:rsidR="00FD193D" w:rsidRPr="00A464DB" w:rsidRDefault="00FD193D" w:rsidP="00FD193D">
            <w:pPr>
              <w:pStyle w:val="Section2"/>
              <w:spacing w:before="0"/>
              <w:jc w:val="left"/>
              <w:rPr>
                <w:i w:val="0"/>
                <w:iCs/>
                <w:sz w:val="20"/>
              </w:rPr>
            </w:pPr>
            <w:r w:rsidRPr="00A464DB">
              <w:rPr>
                <w:i w:val="0"/>
                <w:iCs/>
                <w:sz w:val="20"/>
              </w:rPr>
              <w:t>Coordination distance for systems in the fixed service (FS) involving high-altitude platform stations (HAPSS) sharing the frequency bands 47.2-47.5 GHz and 47.9-48.2 GHz with other systems in the fixed service</w:t>
            </w:r>
          </w:p>
        </w:tc>
        <w:tc>
          <w:tcPr>
            <w:tcW w:w="497" w:type="dxa"/>
            <w:tcBorders>
              <w:top w:val="single" w:sz="6" w:space="0" w:color="auto"/>
              <w:left w:val="single" w:sz="6" w:space="0" w:color="auto"/>
              <w:bottom w:val="single" w:sz="6" w:space="0" w:color="auto"/>
              <w:right w:val="single" w:sz="6" w:space="0" w:color="auto"/>
            </w:tcBorders>
          </w:tcPr>
          <w:p w14:paraId="7B0EA04C" w14:textId="1C05DF1C" w:rsidR="00FD193D" w:rsidRPr="00A464DB" w:rsidDel="00A030EA" w:rsidRDefault="00FD193D" w:rsidP="00FD193D">
            <w:pPr>
              <w:pStyle w:val="Standard1"/>
              <w:spacing w:before="0" w:line="24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7B288B4D" w14:textId="77777777" w:rsidR="00FD193D" w:rsidRPr="00A464DB" w:rsidDel="00A030EA"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D750760"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6DA8D832" w14:textId="77777777" w:rsidR="00FD193D" w:rsidRPr="00A464DB" w:rsidDel="00A030EA"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17AECB4" w14:textId="284CF1A4"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63D776A7"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BEFC686"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89FF087"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4ADB2975" w14:textId="77777777" w:rsidR="00FD193D" w:rsidRPr="00A464DB" w:rsidDel="00A030EA"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4D2531B"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23CB1857"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17179CD" w14:textId="2ADEEA76"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395A9027"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2590A79" w14:textId="6BC3DBD7" w:rsidR="00FD193D" w:rsidRPr="00A464DB" w:rsidRDefault="00FD193D" w:rsidP="00FD193D">
            <w:pPr>
              <w:pStyle w:val="Section2"/>
              <w:spacing w:before="0" w:line="260" w:lineRule="exact"/>
              <w:jc w:val="left"/>
              <w:rPr>
                <w:i w:val="0"/>
                <w:sz w:val="20"/>
                <w:lang w:eastAsia="ja-JP"/>
              </w:rPr>
            </w:pPr>
            <w:r w:rsidRPr="00A464DB">
              <w:rPr>
                <w:i w:val="0"/>
                <w:sz w:val="20"/>
                <w:lang w:eastAsia="ja-JP"/>
              </w:rPr>
              <w:t>05/2000)</w:t>
            </w:r>
          </w:p>
        </w:tc>
      </w:tr>
      <w:tr w:rsidR="00FD193D" w:rsidRPr="00A464DB" w14:paraId="3414852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A234A75" w14:textId="28DC316B"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26EC361C" w14:textId="7E5656B8" w:rsidR="00FD193D" w:rsidRPr="00A464DB" w:rsidRDefault="00FD193D" w:rsidP="00FD193D">
            <w:pPr>
              <w:pStyle w:val="Section2"/>
              <w:spacing w:before="0"/>
              <w:jc w:val="left"/>
              <w:rPr>
                <w:i w:val="0"/>
                <w:iCs/>
                <w:sz w:val="20"/>
                <w:lang w:eastAsia="ja-JP"/>
              </w:rPr>
            </w:pPr>
            <w:r w:rsidRPr="00A464DB">
              <w:rPr>
                <w:i w:val="0"/>
                <w:iCs/>
                <w:sz w:val="20"/>
                <w:lang w:eastAsia="ja-JP"/>
              </w:rPr>
              <w:t>F.1518-0 (05/2001)</w:t>
            </w:r>
          </w:p>
        </w:tc>
        <w:tc>
          <w:tcPr>
            <w:tcW w:w="4560" w:type="dxa"/>
            <w:tcBorders>
              <w:top w:val="single" w:sz="6" w:space="0" w:color="auto"/>
              <w:left w:val="single" w:sz="6" w:space="0" w:color="auto"/>
              <w:bottom w:val="single" w:sz="6" w:space="0" w:color="auto"/>
              <w:right w:val="single" w:sz="6" w:space="0" w:color="auto"/>
            </w:tcBorders>
          </w:tcPr>
          <w:p w14:paraId="4EE48E36" w14:textId="6A718941" w:rsidR="00FD193D" w:rsidRPr="00A464DB" w:rsidRDefault="00FD193D" w:rsidP="00FD193D">
            <w:pPr>
              <w:pStyle w:val="Section2"/>
              <w:spacing w:before="0"/>
              <w:jc w:val="left"/>
              <w:rPr>
                <w:i w:val="0"/>
                <w:iCs/>
                <w:sz w:val="20"/>
              </w:rPr>
            </w:pPr>
            <w:r w:rsidRPr="00A464DB">
              <w:rPr>
                <w:i w:val="0"/>
                <w:iCs/>
                <w:sz w:val="20"/>
              </w:rPr>
              <w:t>Spectrum requirement methodology for fixed wireless access and mobile wireless access networks using the same type of equipment, when coexisting in the same frequency band</w:t>
            </w:r>
          </w:p>
        </w:tc>
        <w:tc>
          <w:tcPr>
            <w:tcW w:w="497" w:type="dxa"/>
            <w:tcBorders>
              <w:top w:val="single" w:sz="6" w:space="0" w:color="auto"/>
              <w:left w:val="single" w:sz="6" w:space="0" w:color="auto"/>
              <w:bottom w:val="single" w:sz="6" w:space="0" w:color="auto"/>
              <w:right w:val="single" w:sz="6" w:space="0" w:color="auto"/>
            </w:tcBorders>
          </w:tcPr>
          <w:p w14:paraId="313096BE" w14:textId="20AB7F72" w:rsidR="00FD193D" w:rsidRPr="00A464DB" w:rsidRDefault="00FD193D" w:rsidP="00FD193D">
            <w:pPr>
              <w:pStyle w:val="Standard1"/>
              <w:spacing w:before="0" w:line="24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013CACB" w14:textId="77777777" w:rsidR="00FD193D" w:rsidRPr="00A464DB" w:rsidDel="00A030EA"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257AA70"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7832323F" w14:textId="77777777" w:rsidR="00FD193D" w:rsidRPr="00A464DB" w:rsidDel="00A030EA"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38BE977F" w14:textId="6E45036A"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02C6B03E"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B63EA7B"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3272DC0"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71131103" w14:textId="77777777" w:rsidR="00FD193D" w:rsidRPr="00A464DB" w:rsidDel="00A030EA"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380A05F"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78950EC9"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96530A8" w14:textId="68A0F2E4"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0A08456C"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A5BF009" w14:textId="22129963" w:rsidR="00FD193D" w:rsidRPr="00A464DB" w:rsidRDefault="00FD193D" w:rsidP="00FD193D">
            <w:pPr>
              <w:pStyle w:val="Section2"/>
              <w:spacing w:before="0" w:line="260" w:lineRule="exact"/>
              <w:jc w:val="left"/>
              <w:rPr>
                <w:i w:val="0"/>
                <w:iCs/>
                <w:sz w:val="20"/>
                <w:lang w:eastAsia="ja-JP"/>
              </w:rPr>
            </w:pPr>
            <w:r w:rsidRPr="00A464DB">
              <w:rPr>
                <w:i w:val="0"/>
                <w:iCs/>
                <w:sz w:val="20"/>
                <w:lang w:eastAsia="ja-JP"/>
              </w:rPr>
              <w:t>05/2001</w:t>
            </w:r>
          </w:p>
        </w:tc>
      </w:tr>
      <w:tr w:rsidR="00FD193D" w:rsidRPr="00A464DB" w14:paraId="0892215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5353BE" w14:textId="4FA0800E"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6" w:space="0" w:color="auto"/>
              <w:right w:val="single" w:sz="6" w:space="0" w:color="auto"/>
            </w:tcBorders>
          </w:tcPr>
          <w:p w14:paraId="05C07C90" w14:textId="5496B886" w:rsidR="00FD193D" w:rsidRPr="00A464DB" w:rsidRDefault="00FD193D" w:rsidP="00FD193D">
            <w:pPr>
              <w:pStyle w:val="Section2"/>
              <w:spacing w:before="0"/>
              <w:jc w:val="left"/>
              <w:rPr>
                <w:i w:val="0"/>
                <w:iCs/>
                <w:sz w:val="20"/>
                <w:lang w:eastAsia="ja-JP"/>
              </w:rPr>
            </w:pPr>
            <w:r w:rsidRPr="00A464DB">
              <w:rPr>
                <w:i w:val="0"/>
                <w:iCs/>
                <w:sz w:val="20"/>
                <w:lang w:eastAsia="ja-JP"/>
              </w:rPr>
              <w:t>F.1519-0 (05/2001)</w:t>
            </w:r>
          </w:p>
        </w:tc>
        <w:tc>
          <w:tcPr>
            <w:tcW w:w="4560" w:type="dxa"/>
            <w:tcBorders>
              <w:top w:val="single" w:sz="6" w:space="0" w:color="auto"/>
              <w:left w:val="single" w:sz="6" w:space="0" w:color="auto"/>
              <w:bottom w:val="single" w:sz="6" w:space="0" w:color="auto"/>
              <w:right w:val="single" w:sz="6" w:space="0" w:color="auto"/>
            </w:tcBorders>
          </w:tcPr>
          <w:p w14:paraId="4477604D" w14:textId="61549EF2" w:rsidR="00FD193D" w:rsidRPr="00A464DB" w:rsidRDefault="00FD193D" w:rsidP="00FD193D">
            <w:pPr>
              <w:pStyle w:val="Section2"/>
              <w:spacing w:before="0"/>
              <w:jc w:val="left"/>
              <w:rPr>
                <w:i w:val="0"/>
                <w:iCs/>
                <w:sz w:val="20"/>
              </w:rPr>
            </w:pPr>
            <w:r w:rsidRPr="00A464DB">
              <w:rPr>
                <w:i w:val="0"/>
                <w:iCs/>
                <w:sz w:val="20"/>
              </w:rPr>
              <w:t>Guidance on frequency arrangements based on frequency blocks for systems in the fixed service</w:t>
            </w:r>
          </w:p>
        </w:tc>
        <w:tc>
          <w:tcPr>
            <w:tcW w:w="497" w:type="dxa"/>
            <w:tcBorders>
              <w:top w:val="single" w:sz="6" w:space="0" w:color="auto"/>
              <w:left w:val="single" w:sz="6" w:space="0" w:color="auto"/>
              <w:bottom w:val="single" w:sz="6" w:space="0" w:color="auto"/>
              <w:right w:val="single" w:sz="6" w:space="0" w:color="auto"/>
            </w:tcBorders>
          </w:tcPr>
          <w:p w14:paraId="32B64875" w14:textId="7A911373" w:rsidR="00FD193D" w:rsidRPr="00A464DB" w:rsidRDefault="00FD193D" w:rsidP="00FD193D">
            <w:pPr>
              <w:pStyle w:val="Standard1"/>
              <w:spacing w:before="0" w:line="24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6068C38" w14:textId="77777777" w:rsidR="00FD193D" w:rsidRPr="00A464DB" w:rsidDel="00A030EA"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43E0069"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29A27B3C" w14:textId="77777777" w:rsidR="00FD193D" w:rsidRPr="00A464DB" w:rsidDel="00A030EA"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595E8463" w14:textId="2AA4242E"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1A09B0C5"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0CF3123"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79CCEB4"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45B291B4" w14:textId="77777777" w:rsidR="00FD193D" w:rsidRPr="00A464DB" w:rsidDel="00A030EA"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6E8C8236"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1F6C55A5"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A1E5085" w14:textId="760CC6DC"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1803ACED"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00DB2D3" w14:textId="44BF50F1" w:rsidR="00FD193D" w:rsidRPr="00A464DB" w:rsidRDefault="00FD193D" w:rsidP="00FD193D">
            <w:pPr>
              <w:pStyle w:val="Section2"/>
              <w:spacing w:before="0" w:line="260" w:lineRule="exact"/>
              <w:jc w:val="left"/>
              <w:rPr>
                <w:i w:val="0"/>
                <w:iCs/>
                <w:sz w:val="20"/>
                <w:lang w:eastAsia="ja-JP"/>
              </w:rPr>
            </w:pPr>
            <w:r w:rsidRPr="00A464DB">
              <w:rPr>
                <w:i w:val="0"/>
                <w:iCs/>
                <w:sz w:val="20"/>
                <w:lang w:eastAsia="ja-JP"/>
              </w:rPr>
              <w:t>05/2001</w:t>
            </w:r>
          </w:p>
        </w:tc>
      </w:tr>
      <w:tr w:rsidR="00FD193D" w:rsidRPr="00A464DB" w14:paraId="5029DAD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0106D1A"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51364327" w14:textId="5DA19402" w:rsidR="00FD193D" w:rsidRPr="00A464DB" w:rsidRDefault="00FD193D" w:rsidP="00FD193D">
            <w:pPr>
              <w:pStyle w:val="Section2"/>
              <w:spacing w:before="0"/>
              <w:jc w:val="left"/>
              <w:rPr>
                <w:rFonts w:eastAsia="MS Mincho"/>
                <w:i w:val="0"/>
                <w:sz w:val="20"/>
              </w:rPr>
            </w:pPr>
            <w:r w:rsidRPr="00A464DB">
              <w:rPr>
                <w:rFonts w:eastAsia="MS Mincho"/>
                <w:i w:val="0"/>
                <w:sz w:val="20"/>
              </w:rPr>
              <w:t>F.1569-0 (05/2002)</w:t>
            </w:r>
          </w:p>
        </w:tc>
        <w:tc>
          <w:tcPr>
            <w:tcW w:w="4560" w:type="dxa"/>
            <w:tcBorders>
              <w:top w:val="single" w:sz="6" w:space="0" w:color="auto"/>
              <w:left w:val="single" w:sz="6" w:space="0" w:color="auto"/>
              <w:bottom w:val="single" w:sz="6" w:space="0" w:color="auto"/>
              <w:right w:val="single" w:sz="6" w:space="0" w:color="auto"/>
            </w:tcBorders>
          </w:tcPr>
          <w:p w14:paraId="29BB1EAA"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Technical and operational characteristics for the fixed service using high altitude platform stations in the band 27.5-28.5 and 31.0-31.3 GHz</w:t>
            </w:r>
          </w:p>
        </w:tc>
        <w:tc>
          <w:tcPr>
            <w:tcW w:w="497" w:type="dxa"/>
            <w:tcBorders>
              <w:top w:val="single" w:sz="6" w:space="0" w:color="auto"/>
              <w:left w:val="single" w:sz="6" w:space="0" w:color="auto"/>
              <w:bottom w:val="single" w:sz="6" w:space="0" w:color="auto"/>
              <w:right w:val="single" w:sz="6" w:space="0" w:color="auto"/>
            </w:tcBorders>
          </w:tcPr>
          <w:p w14:paraId="1D68E990" w14:textId="77777777" w:rsidR="00FD193D" w:rsidRPr="00A464DB" w:rsidDel="00301589" w:rsidRDefault="00FD193D" w:rsidP="00FD193D">
            <w:pPr>
              <w:pStyle w:val="Section2"/>
              <w:spacing w:before="0" w:line="260" w:lineRule="exact"/>
              <w:rPr>
                <w:rFonts w:eastAsia="MS Mincho"/>
                <w:i w:val="0"/>
                <w:sz w:val="20"/>
              </w:rPr>
            </w:pPr>
          </w:p>
        </w:tc>
        <w:tc>
          <w:tcPr>
            <w:tcW w:w="468" w:type="dxa"/>
            <w:tcBorders>
              <w:top w:val="single" w:sz="6" w:space="0" w:color="auto"/>
              <w:left w:val="single" w:sz="6" w:space="0" w:color="auto"/>
              <w:bottom w:val="single" w:sz="6" w:space="0" w:color="auto"/>
              <w:right w:val="single" w:sz="6" w:space="0" w:color="auto"/>
            </w:tcBorders>
          </w:tcPr>
          <w:p w14:paraId="6F50A3D8" w14:textId="084F373F"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3AA833E"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F79990C"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36F12BB0" w14:textId="6664DECE"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5D25DFF8"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10E0F8D"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377619F"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75E902F3" w14:textId="62071E29"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7231D97"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6932E053"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FD4D260" w14:textId="5824BFB9"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0297A13E" w14:textId="50716168"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0E117E60" w14:textId="694E81CE"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5/2002</w:t>
            </w:r>
          </w:p>
        </w:tc>
      </w:tr>
      <w:tr w:rsidR="00FD193D" w:rsidRPr="00A464DB" w14:paraId="27C4B3A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133B157" w14:textId="163A1935"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47272ECC" w14:textId="79806A31" w:rsidR="00FD193D" w:rsidRPr="00A464DB" w:rsidRDefault="00FD193D" w:rsidP="00FD193D">
            <w:pPr>
              <w:pStyle w:val="Section2"/>
              <w:spacing w:before="0"/>
              <w:jc w:val="left"/>
              <w:rPr>
                <w:rFonts w:eastAsia="MS Mincho"/>
                <w:i w:val="0"/>
                <w:sz w:val="20"/>
              </w:rPr>
            </w:pPr>
            <w:r w:rsidRPr="00A464DB">
              <w:rPr>
                <w:rFonts w:eastAsia="MS Mincho"/>
                <w:i w:val="0"/>
                <w:sz w:val="20"/>
              </w:rPr>
              <w:t>F.1613-0 (02/2003)</w:t>
            </w:r>
          </w:p>
        </w:tc>
        <w:tc>
          <w:tcPr>
            <w:tcW w:w="4560" w:type="dxa"/>
            <w:tcBorders>
              <w:top w:val="single" w:sz="6" w:space="0" w:color="auto"/>
              <w:left w:val="single" w:sz="6" w:space="0" w:color="auto"/>
              <w:bottom w:val="single" w:sz="6" w:space="0" w:color="auto"/>
              <w:right w:val="single" w:sz="6" w:space="0" w:color="auto"/>
            </w:tcBorders>
          </w:tcPr>
          <w:p w14:paraId="453B19EE" w14:textId="163BC797" w:rsidR="00FD193D" w:rsidRPr="00A464DB" w:rsidRDefault="00FD193D" w:rsidP="00FD193D">
            <w:pPr>
              <w:pStyle w:val="Section2"/>
              <w:spacing w:before="0"/>
              <w:jc w:val="left"/>
              <w:rPr>
                <w:rFonts w:eastAsia="MS Mincho"/>
                <w:i w:val="0"/>
                <w:sz w:val="20"/>
              </w:rPr>
            </w:pPr>
            <w:r w:rsidRPr="00A464DB">
              <w:rPr>
                <w:rFonts w:eastAsia="MS Mincho"/>
                <w:i w:val="0"/>
                <w:sz w:val="20"/>
              </w:rPr>
              <w:t>Operational and deployment requirements for fixed wireless access systems in the fixed service in Region 3 to ensure the protection of systems in the Earth exploration-satellite service (active) and the space research service (active) in the band 5 250-5 350 MHz</w:t>
            </w:r>
          </w:p>
        </w:tc>
        <w:tc>
          <w:tcPr>
            <w:tcW w:w="497" w:type="dxa"/>
            <w:tcBorders>
              <w:top w:val="single" w:sz="6" w:space="0" w:color="auto"/>
              <w:left w:val="single" w:sz="6" w:space="0" w:color="auto"/>
              <w:bottom w:val="single" w:sz="6" w:space="0" w:color="auto"/>
              <w:right w:val="single" w:sz="6" w:space="0" w:color="auto"/>
            </w:tcBorders>
          </w:tcPr>
          <w:p w14:paraId="075EA6CA" w14:textId="558779CA" w:rsidR="00FD193D" w:rsidRPr="00A464DB" w:rsidDel="00301589"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5531595D"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13E37A6"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2AE9C69B"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574DFFA" w14:textId="49582288"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4FC17873"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C36AC91"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88719E1"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21F8B976" w14:textId="77777777"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DEFACD9"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4EC6D786"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D470F97" w14:textId="5531A7AD"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6A2DDA83"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C24B871" w14:textId="6629329C"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2/2003</w:t>
            </w:r>
          </w:p>
        </w:tc>
      </w:tr>
      <w:tr w:rsidR="00FD193D" w:rsidRPr="00A464DB" w14:paraId="104D72D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3A6D4CC"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lastRenderedPageBreak/>
              <w:t>ITU-R</w:t>
            </w:r>
          </w:p>
        </w:tc>
        <w:tc>
          <w:tcPr>
            <w:tcW w:w="1819" w:type="dxa"/>
            <w:tcBorders>
              <w:top w:val="single" w:sz="6" w:space="0" w:color="auto"/>
              <w:left w:val="single" w:sz="6" w:space="0" w:color="auto"/>
              <w:bottom w:val="single" w:sz="6" w:space="0" w:color="auto"/>
              <w:right w:val="single" w:sz="6" w:space="0" w:color="auto"/>
            </w:tcBorders>
          </w:tcPr>
          <w:p w14:paraId="123E7353" w14:textId="7CF04013" w:rsidR="00FD193D" w:rsidRPr="00A464DB" w:rsidRDefault="00FD193D" w:rsidP="00FD193D">
            <w:pPr>
              <w:pStyle w:val="Section2"/>
              <w:spacing w:before="0"/>
              <w:jc w:val="left"/>
              <w:rPr>
                <w:rFonts w:eastAsia="MS Mincho"/>
                <w:i w:val="0"/>
                <w:sz w:val="20"/>
              </w:rPr>
            </w:pPr>
            <w:r w:rsidRPr="00A464DB">
              <w:rPr>
                <w:rFonts w:eastAsia="MS Mincho"/>
                <w:i w:val="0"/>
                <w:sz w:val="20"/>
              </w:rPr>
              <w:t>F.1763-1 (02/2014)</w:t>
            </w:r>
          </w:p>
        </w:tc>
        <w:tc>
          <w:tcPr>
            <w:tcW w:w="4560" w:type="dxa"/>
            <w:tcBorders>
              <w:top w:val="single" w:sz="6" w:space="0" w:color="auto"/>
              <w:left w:val="single" w:sz="6" w:space="0" w:color="auto"/>
              <w:bottom w:val="single" w:sz="6" w:space="0" w:color="auto"/>
              <w:right w:val="single" w:sz="6" w:space="0" w:color="auto"/>
            </w:tcBorders>
          </w:tcPr>
          <w:p w14:paraId="00DAE922" w14:textId="29EE051F" w:rsidR="00FD193D" w:rsidRPr="00A464DB" w:rsidRDefault="00FD193D" w:rsidP="00FD193D">
            <w:pPr>
              <w:pStyle w:val="Section2"/>
              <w:spacing w:before="0"/>
              <w:jc w:val="left"/>
              <w:rPr>
                <w:rFonts w:eastAsia="MS Mincho"/>
                <w:i w:val="0"/>
                <w:sz w:val="20"/>
              </w:rPr>
            </w:pPr>
            <w:r w:rsidRPr="00A464DB">
              <w:rPr>
                <w:rFonts w:eastAsia="MS Mincho"/>
                <w:i w:val="0"/>
                <w:sz w:val="20"/>
              </w:rPr>
              <w:t>Radio interface standards for broadband wireless access systems in the fixed service operating below 66 GHz</w:t>
            </w:r>
          </w:p>
        </w:tc>
        <w:tc>
          <w:tcPr>
            <w:tcW w:w="497" w:type="dxa"/>
            <w:tcBorders>
              <w:top w:val="single" w:sz="6" w:space="0" w:color="auto"/>
              <w:left w:val="single" w:sz="6" w:space="0" w:color="auto"/>
              <w:bottom w:val="single" w:sz="6" w:space="0" w:color="auto"/>
              <w:right w:val="single" w:sz="6" w:space="0" w:color="auto"/>
            </w:tcBorders>
          </w:tcPr>
          <w:p w14:paraId="283F135D" w14:textId="1E1C81A8" w:rsidR="00FD193D" w:rsidRPr="00A464DB" w:rsidDel="00301589" w:rsidRDefault="00FD193D" w:rsidP="00FD193D">
            <w:pPr>
              <w:pStyle w:val="Section2"/>
              <w:spacing w:before="0" w:line="260" w:lineRule="exact"/>
              <w:rPr>
                <w:rFonts w:eastAsia="MS Mincho"/>
                <w:i w:val="0"/>
                <w:sz w:val="20"/>
              </w:rPr>
            </w:pPr>
          </w:p>
        </w:tc>
        <w:tc>
          <w:tcPr>
            <w:tcW w:w="468" w:type="dxa"/>
            <w:tcBorders>
              <w:top w:val="single" w:sz="6" w:space="0" w:color="auto"/>
              <w:left w:val="single" w:sz="6" w:space="0" w:color="auto"/>
              <w:bottom w:val="single" w:sz="6" w:space="0" w:color="auto"/>
              <w:right w:val="single" w:sz="6" w:space="0" w:color="auto"/>
            </w:tcBorders>
          </w:tcPr>
          <w:p w14:paraId="368E5C79" w14:textId="6DD5DEB8"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E7E6028"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213B9BFA"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6DB7734" w14:textId="2D2682C7"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2C78ADE7"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CB4509C"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C853469"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3D385B6A" w14:textId="40CE1B99"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3617BEFC"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48069C58"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0A8AACB" w14:textId="5901936C"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21AD0AE2" w14:textId="3E05A602"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2DA4C2D6" w14:textId="77777777"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02/2014</w:t>
            </w:r>
          </w:p>
          <w:p w14:paraId="0687517A" w14:textId="0DED6B2F" w:rsidR="00FD193D" w:rsidRPr="00A464DB" w:rsidRDefault="00FD193D" w:rsidP="00FD193D">
            <w:pPr>
              <w:pStyle w:val="Section2"/>
              <w:spacing w:before="0" w:line="260" w:lineRule="exact"/>
              <w:jc w:val="left"/>
              <w:rPr>
                <w:rFonts w:eastAsia="MS Mincho"/>
                <w:i w:val="0"/>
                <w:sz w:val="20"/>
              </w:rPr>
            </w:pPr>
          </w:p>
        </w:tc>
      </w:tr>
      <w:tr w:rsidR="00FD193D" w:rsidRPr="00A464DB" w14:paraId="646CD0B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63B5A75" w14:textId="24D36A14"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2E09DE65" w14:textId="14495E70" w:rsidR="00FD193D" w:rsidRPr="00A464DB" w:rsidRDefault="00FD193D" w:rsidP="00FD193D">
            <w:pPr>
              <w:pStyle w:val="Section2"/>
              <w:spacing w:before="0"/>
              <w:jc w:val="left"/>
              <w:rPr>
                <w:rFonts w:eastAsia="MS Mincho"/>
                <w:i w:val="0"/>
                <w:sz w:val="20"/>
              </w:rPr>
            </w:pPr>
            <w:r w:rsidRPr="00A464DB">
              <w:rPr>
                <w:rFonts w:eastAsia="MS Mincho"/>
                <w:i w:val="0"/>
                <w:sz w:val="20"/>
              </w:rPr>
              <w:t>F.2058-0 (2006)</w:t>
            </w:r>
            <w:r w:rsidRPr="00A464DB">
              <w:rPr>
                <w:rFonts w:eastAsia="MS Mincho"/>
                <w:i w:val="0"/>
                <w:sz w:val="20"/>
              </w:rPr>
              <w:br/>
              <w:t>Report</w:t>
            </w:r>
          </w:p>
        </w:tc>
        <w:tc>
          <w:tcPr>
            <w:tcW w:w="4560" w:type="dxa"/>
            <w:tcBorders>
              <w:top w:val="single" w:sz="6" w:space="0" w:color="auto"/>
              <w:left w:val="single" w:sz="6" w:space="0" w:color="auto"/>
              <w:bottom w:val="single" w:sz="6" w:space="0" w:color="auto"/>
              <w:right w:val="single" w:sz="6" w:space="0" w:color="auto"/>
            </w:tcBorders>
          </w:tcPr>
          <w:p w14:paraId="4BA5A2C1"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Design techniques applicable to broadband fixed wireless access systems conveying Internet protocol packets or asynchronous transfer mode cells</w:t>
            </w:r>
          </w:p>
        </w:tc>
        <w:tc>
          <w:tcPr>
            <w:tcW w:w="497" w:type="dxa"/>
            <w:tcBorders>
              <w:top w:val="single" w:sz="6" w:space="0" w:color="auto"/>
              <w:left w:val="single" w:sz="6" w:space="0" w:color="auto"/>
              <w:bottom w:val="single" w:sz="6" w:space="0" w:color="auto"/>
              <w:right w:val="single" w:sz="6" w:space="0" w:color="auto"/>
            </w:tcBorders>
          </w:tcPr>
          <w:p w14:paraId="44400770" w14:textId="33E3A35F" w:rsidR="00FD193D" w:rsidRPr="00A464DB" w:rsidDel="00301589" w:rsidRDefault="00FD193D" w:rsidP="00FD193D">
            <w:pPr>
              <w:pStyle w:val="Section2"/>
              <w:spacing w:before="0" w:line="260" w:lineRule="exact"/>
              <w:rPr>
                <w:rFonts w:eastAsia="MS Mincho"/>
                <w:i w:val="0"/>
                <w:sz w:val="20"/>
              </w:rPr>
            </w:pPr>
          </w:p>
        </w:tc>
        <w:tc>
          <w:tcPr>
            <w:tcW w:w="468" w:type="dxa"/>
            <w:tcBorders>
              <w:top w:val="single" w:sz="6" w:space="0" w:color="auto"/>
              <w:left w:val="single" w:sz="6" w:space="0" w:color="auto"/>
              <w:bottom w:val="single" w:sz="6" w:space="0" w:color="auto"/>
              <w:right w:val="single" w:sz="6" w:space="0" w:color="auto"/>
            </w:tcBorders>
          </w:tcPr>
          <w:p w14:paraId="3A2ACF54" w14:textId="79BE6401"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76098DE"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6FD53DD5"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2B215A1" w14:textId="26147012"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64F4A810"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8E06134"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2FDD73D"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0F3726B7" w14:textId="180F6CEE"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1D4EF28"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70E79F9B"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0E2E17E" w14:textId="2C8179F7"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1AF14CB5" w14:textId="2661980E"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6187C7E" w14:textId="77777777"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2006</w:t>
            </w:r>
          </w:p>
        </w:tc>
      </w:tr>
      <w:tr w:rsidR="00FD193D" w:rsidRPr="00A464DB" w14:paraId="0558B0D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D8FE408"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542BE1CB" w14:textId="3B2EDF27" w:rsidR="00FD193D" w:rsidRPr="00A464DB" w:rsidRDefault="00FD193D" w:rsidP="00FD193D">
            <w:pPr>
              <w:pStyle w:val="Section2"/>
              <w:spacing w:before="0"/>
              <w:jc w:val="left"/>
              <w:rPr>
                <w:rFonts w:eastAsia="MS Mincho"/>
                <w:i w:val="0"/>
                <w:sz w:val="20"/>
              </w:rPr>
            </w:pPr>
            <w:r w:rsidRPr="00A464DB">
              <w:rPr>
                <w:rFonts w:eastAsia="MS Mincho"/>
                <w:i w:val="0"/>
                <w:sz w:val="20"/>
              </w:rPr>
              <w:t>F.2086-1 (2010)</w:t>
            </w:r>
            <w:r w:rsidRPr="00A464DB">
              <w:rPr>
                <w:rFonts w:eastAsia="MS Mincho"/>
                <w:i w:val="0"/>
                <w:sz w:val="20"/>
              </w:rPr>
              <w:br/>
              <w:t>Report</w:t>
            </w:r>
          </w:p>
        </w:tc>
        <w:tc>
          <w:tcPr>
            <w:tcW w:w="4560" w:type="dxa"/>
            <w:tcBorders>
              <w:top w:val="single" w:sz="6" w:space="0" w:color="auto"/>
              <w:left w:val="single" w:sz="6" w:space="0" w:color="auto"/>
              <w:bottom w:val="single" w:sz="6" w:space="0" w:color="auto"/>
              <w:right w:val="single" w:sz="6" w:space="0" w:color="auto"/>
            </w:tcBorders>
          </w:tcPr>
          <w:p w14:paraId="32820F40" w14:textId="77777777" w:rsidR="00FD193D" w:rsidRPr="00A464DB" w:rsidRDefault="00FD193D" w:rsidP="00FD193D">
            <w:pPr>
              <w:pStyle w:val="Section2"/>
              <w:spacing w:before="0"/>
              <w:jc w:val="left"/>
              <w:rPr>
                <w:rFonts w:eastAsia="MS Mincho"/>
                <w:i w:val="0"/>
                <w:sz w:val="20"/>
              </w:rPr>
            </w:pPr>
            <w:r w:rsidRPr="00A464DB">
              <w:rPr>
                <w:rFonts w:eastAsia="MS Mincho"/>
                <w:i w:val="0"/>
                <w:sz w:val="20"/>
              </w:rPr>
              <w:t>Technical and operational requirements for broadband wireless access in the fixed service</w:t>
            </w:r>
          </w:p>
        </w:tc>
        <w:tc>
          <w:tcPr>
            <w:tcW w:w="497" w:type="dxa"/>
            <w:tcBorders>
              <w:top w:val="single" w:sz="6" w:space="0" w:color="auto"/>
              <w:left w:val="single" w:sz="6" w:space="0" w:color="auto"/>
              <w:bottom w:val="single" w:sz="6" w:space="0" w:color="auto"/>
              <w:right w:val="single" w:sz="6" w:space="0" w:color="auto"/>
            </w:tcBorders>
          </w:tcPr>
          <w:p w14:paraId="6D677C79" w14:textId="31787C1F" w:rsidR="00FD193D" w:rsidRPr="00A464DB" w:rsidDel="00301589"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22373A2C" w14:textId="22D2B5F6"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BBF6ACC"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970F285" w14:textId="77777777" w:rsidR="00FD193D" w:rsidRPr="00A464DB"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3D14AD10" w14:textId="4F246E6E"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5D4002FF"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BBFD5B6"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976A899"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282EA444" w14:textId="089B6D7F" w:rsidR="00FD193D" w:rsidRPr="00A464DB"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20607E66"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30DDE3A6"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B7333EA" w14:textId="7E30C980"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1D9B8555" w14:textId="09132323"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256C1E0" w14:textId="77777777"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2010</w:t>
            </w:r>
          </w:p>
        </w:tc>
      </w:tr>
      <w:tr w:rsidR="00FD193D" w:rsidRPr="00A464DB" w14:paraId="09FE0FF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DE6E61" w14:textId="0653202C"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5E3D5B2C" w14:textId="524DC01B" w:rsidR="00FD193D" w:rsidRPr="00A464DB" w:rsidRDefault="00FD193D" w:rsidP="00FD193D">
            <w:pPr>
              <w:pStyle w:val="Section2"/>
              <w:spacing w:before="0"/>
              <w:jc w:val="left"/>
              <w:rPr>
                <w:rFonts w:eastAsia="MS Mincho"/>
                <w:i w:val="0"/>
                <w:sz w:val="20"/>
              </w:rPr>
            </w:pPr>
            <w:r w:rsidRPr="00A464DB">
              <w:rPr>
                <w:rFonts w:eastAsia="MS Mincho"/>
                <w:i w:val="0"/>
                <w:sz w:val="20"/>
              </w:rPr>
              <w:t>F.2323-1 (11/2017)</w:t>
            </w:r>
            <w:r w:rsidRPr="00A464DB">
              <w:rPr>
                <w:rFonts w:eastAsia="MS Mincho"/>
                <w:i w:val="0"/>
                <w:sz w:val="20"/>
              </w:rPr>
              <w:br/>
              <w:t>Report</w:t>
            </w:r>
          </w:p>
        </w:tc>
        <w:tc>
          <w:tcPr>
            <w:tcW w:w="4560" w:type="dxa"/>
            <w:tcBorders>
              <w:top w:val="single" w:sz="6" w:space="0" w:color="auto"/>
              <w:left w:val="single" w:sz="6" w:space="0" w:color="auto"/>
              <w:bottom w:val="single" w:sz="6" w:space="0" w:color="auto"/>
              <w:right w:val="single" w:sz="6" w:space="0" w:color="auto"/>
            </w:tcBorders>
          </w:tcPr>
          <w:p w14:paraId="72DFA250" w14:textId="4F212CE9" w:rsidR="00FD193D" w:rsidRPr="00A464DB" w:rsidRDefault="00FD193D" w:rsidP="00FD193D">
            <w:pPr>
              <w:pStyle w:val="Section2"/>
              <w:spacing w:before="0"/>
              <w:jc w:val="left"/>
              <w:rPr>
                <w:rFonts w:eastAsia="MS Mincho"/>
                <w:i w:val="0"/>
                <w:sz w:val="20"/>
              </w:rPr>
            </w:pPr>
            <w:r w:rsidRPr="00A464DB">
              <w:rPr>
                <w:rFonts w:eastAsia="MS Mincho"/>
                <w:i w:val="0"/>
                <w:sz w:val="20"/>
              </w:rPr>
              <w:t>Fixed service use and future trends</w:t>
            </w:r>
          </w:p>
        </w:tc>
        <w:tc>
          <w:tcPr>
            <w:tcW w:w="497" w:type="dxa"/>
            <w:tcBorders>
              <w:top w:val="single" w:sz="6" w:space="0" w:color="auto"/>
              <w:left w:val="single" w:sz="6" w:space="0" w:color="auto"/>
              <w:bottom w:val="single" w:sz="6" w:space="0" w:color="auto"/>
              <w:right w:val="single" w:sz="6" w:space="0" w:color="auto"/>
            </w:tcBorders>
          </w:tcPr>
          <w:p w14:paraId="0862D685" w14:textId="2F214A23" w:rsidR="00FD193D" w:rsidRPr="00A464DB" w:rsidDel="00301589"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52CC5EBE" w14:textId="77777777" w:rsidR="00FD193D" w:rsidRPr="00A464DB" w:rsidDel="00301589"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55B823B"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229FD7CB" w14:textId="77777777" w:rsidR="00FD193D" w:rsidRPr="00A464DB" w:rsidDel="00301589"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9264FB9" w14:textId="2B25DB89"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7DCD6942"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C4C0F3F"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CF1D0E9"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03E83924" w14:textId="77777777" w:rsidR="00FD193D" w:rsidRPr="00A464DB" w:rsidDel="00301589"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7EE4B9EB"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27BD7425"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2A1D6804" w14:textId="6663E0CC"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452C1A40"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47F7D6F3" w14:textId="4E550803"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11/2017</w:t>
            </w:r>
          </w:p>
        </w:tc>
      </w:tr>
      <w:tr w:rsidR="00FD193D" w:rsidRPr="00A464DB" w14:paraId="4BCDCB7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87A32DD" w14:textId="04512E53"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52FE04D4" w14:textId="49805269" w:rsidR="00FD193D" w:rsidRPr="00A464DB" w:rsidRDefault="00FD193D" w:rsidP="00FD193D">
            <w:pPr>
              <w:pStyle w:val="Section2"/>
              <w:spacing w:before="0"/>
              <w:jc w:val="left"/>
              <w:rPr>
                <w:rFonts w:eastAsia="MS Mincho"/>
                <w:i w:val="0"/>
                <w:sz w:val="20"/>
              </w:rPr>
            </w:pPr>
            <w:r w:rsidRPr="00A464DB">
              <w:rPr>
                <w:rFonts w:eastAsia="MS Mincho"/>
                <w:i w:val="0"/>
                <w:sz w:val="20"/>
              </w:rPr>
              <w:t>F.2438-0 (11/2018)</w:t>
            </w:r>
            <w:r w:rsidRPr="00A464DB">
              <w:rPr>
                <w:rFonts w:eastAsia="MS Mincho"/>
                <w:i w:val="0"/>
                <w:sz w:val="20"/>
              </w:rPr>
              <w:br/>
              <w:t>Report</w:t>
            </w:r>
          </w:p>
        </w:tc>
        <w:tc>
          <w:tcPr>
            <w:tcW w:w="4560" w:type="dxa"/>
            <w:tcBorders>
              <w:top w:val="single" w:sz="6" w:space="0" w:color="auto"/>
              <w:left w:val="single" w:sz="6" w:space="0" w:color="auto"/>
              <w:bottom w:val="single" w:sz="6" w:space="0" w:color="auto"/>
              <w:right w:val="single" w:sz="6" w:space="0" w:color="auto"/>
            </w:tcBorders>
          </w:tcPr>
          <w:p w14:paraId="760C09DC" w14:textId="02FDD1FD" w:rsidR="00FD193D" w:rsidRPr="00A464DB" w:rsidRDefault="00FD193D" w:rsidP="00FD193D">
            <w:pPr>
              <w:pStyle w:val="Section2"/>
              <w:spacing w:before="0"/>
              <w:jc w:val="left"/>
              <w:rPr>
                <w:rFonts w:eastAsia="MS Mincho"/>
                <w:i w:val="0"/>
                <w:sz w:val="20"/>
              </w:rPr>
            </w:pPr>
            <w:r w:rsidRPr="00A464DB">
              <w:rPr>
                <w:rFonts w:eastAsia="MS Mincho"/>
                <w:i w:val="0"/>
                <w:sz w:val="20"/>
              </w:rPr>
              <w:t>Spectrum needs of high altitude platform stations (HAPS) broadband links operating in the fixed service</w:t>
            </w:r>
          </w:p>
        </w:tc>
        <w:tc>
          <w:tcPr>
            <w:tcW w:w="497" w:type="dxa"/>
            <w:tcBorders>
              <w:top w:val="single" w:sz="6" w:space="0" w:color="auto"/>
              <w:left w:val="single" w:sz="6" w:space="0" w:color="auto"/>
              <w:bottom w:val="single" w:sz="6" w:space="0" w:color="auto"/>
              <w:right w:val="single" w:sz="6" w:space="0" w:color="auto"/>
            </w:tcBorders>
          </w:tcPr>
          <w:p w14:paraId="46E33CC0" w14:textId="6B619D34"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169E6719" w14:textId="77777777" w:rsidR="00FD193D" w:rsidRPr="00A464DB" w:rsidDel="00301589"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5E5D949"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6DCDAFFD" w14:textId="77777777" w:rsidR="00FD193D" w:rsidRPr="00A464DB" w:rsidDel="00301589"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6E58163" w14:textId="1AD8CA81"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2DA16BD6"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4B2C56A"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94C30B9"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7AF61267" w14:textId="77777777" w:rsidR="00FD193D" w:rsidRPr="00A464DB" w:rsidDel="00301589"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D2CFA85"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519398F5"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265FC446" w14:textId="09DD7F06"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42F98008"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8B17B22" w14:textId="21483D3A"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11/2018</w:t>
            </w:r>
          </w:p>
        </w:tc>
      </w:tr>
      <w:tr w:rsidR="00FD193D" w:rsidRPr="00A464DB" w14:paraId="30C6941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A7F7555" w14:textId="25800C4A"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tcPr>
          <w:p w14:paraId="16C52283" w14:textId="09C29B2C" w:rsidR="00FD193D" w:rsidRPr="00A464DB" w:rsidRDefault="00FD193D" w:rsidP="00FD193D">
            <w:pPr>
              <w:pStyle w:val="Section2"/>
              <w:spacing w:before="0"/>
              <w:jc w:val="left"/>
              <w:rPr>
                <w:rFonts w:eastAsia="MS Mincho"/>
                <w:i w:val="0"/>
                <w:sz w:val="20"/>
              </w:rPr>
            </w:pPr>
            <w:r w:rsidRPr="00A464DB">
              <w:rPr>
                <w:rFonts w:eastAsia="MS Mincho"/>
                <w:i w:val="0"/>
                <w:sz w:val="20"/>
              </w:rPr>
              <w:t>F.2439-0 (11/2018)</w:t>
            </w:r>
            <w:r w:rsidRPr="00A464DB">
              <w:rPr>
                <w:rFonts w:eastAsia="MS Mincho"/>
                <w:i w:val="0"/>
                <w:sz w:val="20"/>
              </w:rPr>
              <w:br/>
              <w:t>Report</w:t>
            </w:r>
          </w:p>
        </w:tc>
        <w:tc>
          <w:tcPr>
            <w:tcW w:w="4560" w:type="dxa"/>
            <w:tcBorders>
              <w:top w:val="single" w:sz="6" w:space="0" w:color="auto"/>
              <w:left w:val="single" w:sz="6" w:space="0" w:color="auto"/>
              <w:bottom w:val="single" w:sz="6" w:space="0" w:color="auto"/>
              <w:right w:val="single" w:sz="6" w:space="0" w:color="auto"/>
            </w:tcBorders>
          </w:tcPr>
          <w:p w14:paraId="23C9ACE5" w14:textId="044230BD" w:rsidR="00FD193D" w:rsidRPr="00A464DB" w:rsidRDefault="00FD193D" w:rsidP="00FD193D">
            <w:pPr>
              <w:pStyle w:val="Section2"/>
              <w:spacing w:before="0"/>
              <w:jc w:val="left"/>
              <w:rPr>
                <w:rFonts w:eastAsia="MS Mincho"/>
                <w:i w:val="0"/>
                <w:sz w:val="20"/>
              </w:rPr>
            </w:pPr>
            <w:r w:rsidRPr="00A464DB">
              <w:rPr>
                <w:rFonts w:eastAsia="MS Mincho"/>
                <w:i w:val="0"/>
                <w:sz w:val="20"/>
              </w:rPr>
              <w:t>Deployment and technical characteristics of broadband high altitude platform stations in the fixed service in the frequency bands 6 440-6 520 MHz, 21.4-22.0 GHz, 24.25-27.5 GHz, 27.9-28.2 GHz, 31.0-31.3 GHz,38.0 39.5 GHz, 47.2-47.5 GHz and 47.9-48.2 GHz used in sharing and compatibility studies</w:t>
            </w:r>
          </w:p>
        </w:tc>
        <w:tc>
          <w:tcPr>
            <w:tcW w:w="497" w:type="dxa"/>
            <w:tcBorders>
              <w:top w:val="single" w:sz="6" w:space="0" w:color="auto"/>
              <w:left w:val="single" w:sz="6" w:space="0" w:color="auto"/>
              <w:bottom w:val="single" w:sz="6" w:space="0" w:color="auto"/>
              <w:right w:val="single" w:sz="6" w:space="0" w:color="auto"/>
            </w:tcBorders>
          </w:tcPr>
          <w:p w14:paraId="0AFA949A" w14:textId="49030FA0"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4A238F64" w14:textId="77777777" w:rsidR="00FD193D" w:rsidRPr="00A464DB" w:rsidDel="00301589"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140D90D"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3FD3ACE0" w14:textId="77777777" w:rsidR="00FD193D" w:rsidRPr="00A464DB" w:rsidDel="00301589"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369BEF75" w14:textId="40243B48"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173E2C6E"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73B3208"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4FB2DFB"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731FBE30" w14:textId="77777777" w:rsidR="00FD193D" w:rsidRPr="00A464DB" w:rsidDel="00301589"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23D026A2"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0366DD9C"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C506B76" w14:textId="404C09E4"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543753C6"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995BED3" w14:textId="77743617"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11/2018</w:t>
            </w:r>
          </w:p>
        </w:tc>
      </w:tr>
      <w:tr w:rsidR="00FD193D" w:rsidRPr="00A464DB" w14:paraId="0634641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A1325FF" w14:textId="621D6FEF" w:rsidR="00FD193D" w:rsidRPr="00A464DB" w:rsidRDefault="00FD193D" w:rsidP="00FD193D">
            <w:pPr>
              <w:pStyle w:val="Section2"/>
              <w:spacing w:before="0"/>
              <w:jc w:val="left"/>
              <w:rPr>
                <w:rFonts w:eastAsia="MS Mincho"/>
                <w:i w:val="0"/>
                <w:sz w:val="20"/>
              </w:rPr>
            </w:pPr>
            <w:bookmarkStart w:id="126" w:name="_Hlk39160308"/>
            <w:r w:rsidRPr="00A464DB">
              <w:rPr>
                <w:rFonts w:eastAsia="MS Mincho"/>
                <w:i w:val="0"/>
                <w:sz w:val="20"/>
              </w:rPr>
              <w:t xml:space="preserve">ITU-R </w:t>
            </w:r>
          </w:p>
        </w:tc>
        <w:tc>
          <w:tcPr>
            <w:tcW w:w="1819" w:type="dxa"/>
            <w:tcBorders>
              <w:top w:val="single" w:sz="6" w:space="0" w:color="auto"/>
              <w:left w:val="single" w:sz="6" w:space="0" w:color="auto"/>
              <w:bottom w:val="single" w:sz="6" w:space="0" w:color="auto"/>
              <w:right w:val="single" w:sz="6" w:space="0" w:color="auto"/>
            </w:tcBorders>
          </w:tcPr>
          <w:p w14:paraId="7BA59B8C" w14:textId="738E8835" w:rsidR="00FD193D" w:rsidRPr="00A464DB" w:rsidRDefault="00FD193D" w:rsidP="00FD193D">
            <w:pPr>
              <w:pStyle w:val="Section2"/>
              <w:spacing w:before="0"/>
              <w:jc w:val="left"/>
              <w:rPr>
                <w:rFonts w:eastAsia="MS Mincho"/>
                <w:i w:val="0"/>
                <w:sz w:val="20"/>
              </w:rPr>
            </w:pPr>
            <w:r w:rsidRPr="00A464DB">
              <w:rPr>
                <w:rFonts w:eastAsia="MS Mincho"/>
                <w:i w:val="0"/>
                <w:sz w:val="20"/>
              </w:rPr>
              <w:t>ITU-R SG5 Handbook on IMT (2015)</w:t>
            </w:r>
          </w:p>
        </w:tc>
        <w:tc>
          <w:tcPr>
            <w:tcW w:w="4560" w:type="dxa"/>
            <w:tcBorders>
              <w:top w:val="single" w:sz="6" w:space="0" w:color="auto"/>
              <w:left w:val="single" w:sz="6" w:space="0" w:color="auto"/>
              <w:bottom w:val="single" w:sz="6" w:space="0" w:color="auto"/>
              <w:right w:val="single" w:sz="6" w:space="0" w:color="auto"/>
            </w:tcBorders>
          </w:tcPr>
          <w:p w14:paraId="273CC851" w14:textId="5E767D84" w:rsidR="00FD193D" w:rsidRPr="00A464DB" w:rsidRDefault="00FD193D" w:rsidP="00FD193D">
            <w:pPr>
              <w:pStyle w:val="Section2"/>
              <w:spacing w:before="0"/>
              <w:jc w:val="left"/>
              <w:rPr>
                <w:rFonts w:eastAsia="MS Mincho"/>
                <w:i w:val="0"/>
                <w:sz w:val="20"/>
              </w:rPr>
            </w:pPr>
            <w:r w:rsidRPr="00A464DB">
              <w:rPr>
                <w:rFonts w:eastAsia="MS Mincho"/>
                <w:i w:val="0"/>
                <w:sz w:val="20"/>
              </w:rPr>
              <w:t>Handbook on Global Trends in IMT</w:t>
            </w:r>
          </w:p>
          <w:p w14:paraId="1B4D49FD" w14:textId="61DD8F29" w:rsidR="00FD193D" w:rsidRPr="00A464DB" w:rsidRDefault="00FD193D" w:rsidP="00FD193D">
            <w:pPr>
              <w:pStyle w:val="Section2"/>
              <w:spacing w:before="0"/>
              <w:jc w:val="left"/>
              <w:rPr>
                <w:rFonts w:eastAsia="MS Mincho"/>
                <w:i w:val="0"/>
                <w:sz w:val="20"/>
              </w:rPr>
            </w:pPr>
            <w:r w:rsidRPr="00A464DB">
              <w:rPr>
                <w:rFonts w:eastAsia="MS Mincho"/>
                <w:i w:val="0"/>
                <w:sz w:val="20"/>
              </w:rPr>
              <w:t>Edition of 2015</w:t>
            </w:r>
          </w:p>
        </w:tc>
        <w:tc>
          <w:tcPr>
            <w:tcW w:w="497" w:type="dxa"/>
            <w:tcBorders>
              <w:top w:val="single" w:sz="6" w:space="0" w:color="auto"/>
              <w:left w:val="single" w:sz="6" w:space="0" w:color="auto"/>
              <w:bottom w:val="single" w:sz="6" w:space="0" w:color="auto"/>
              <w:right w:val="single" w:sz="6" w:space="0" w:color="auto"/>
            </w:tcBorders>
          </w:tcPr>
          <w:p w14:paraId="7F1C39C3" w14:textId="3E0C49B9"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68" w:type="dxa"/>
            <w:tcBorders>
              <w:top w:val="single" w:sz="6" w:space="0" w:color="auto"/>
              <w:left w:val="single" w:sz="6" w:space="0" w:color="auto"/>
              <w:bottom w:val="single" w:sz="6" w:space="0" w:color="auto"/>
              <w:right w:val="single" w:sz="6" w:space="0" w:color="auto"/>
            </w:tcBorders>
          </w:tcPr>
          <w:p w14:paraId="78E0D949" w14:textId="77777777" w:rsidR="00FD193D" w:rsidRPr="00A464DB" w:rsidDel="00301589"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4FCB1A4" w14:textId="77777777" w:rsidR="00FD193D" w:rsidRPr="00A464DB" w:rsidRDefault="00FD193D" w:rsidP="00FD193D">
            <w:pPr>
              <w:pStyle w:val="Section2"/>
              <w:spacing w:before="0" w:line="260" w:lineRule="exact"/>
              <w:rPr>
                <w:rFonts w:eastAsia="MS Mincho"/>
                <w:i w:val="0"/>
                <w:sz w:val="20"/>
              </w:rPr>
            </w:pPr>
          </w:p>
        </w:tc>
        <w:tc>
          <w:tcPr>
            <w:tcW w:w="487" w:type="dxa"/>
            <w:gridSpan w:val="2"/>
            <w:tcBorders>
              <w:top w:val="single" w:sz="6" w:space="0" w:color="auto"/>
              <w:left w:val="single" w:sz="6" w:space="0" w:color="auto"/>
              <w:bottom w:val="single" w:sz="6" w:space="0" w:color="auto"/>
              <w:right w:val="single" w:sz="6" w:space="0" w:color="auto"/>
            </w:tcBorders>
          </w:tcPr>
          <w:p w14:paraId="4D37BE9D" w14:textId="77777777" w:rsidR="00FD193D" w:rsidRPr="00A464DB" w:rsidDel="00301589" w:rsidRDefault="00FD193D" w:rsidP="00FD193D">
            <w:pPr>
              <w:pStyle w:val="Section2"/>
              <w:spacing w:before="0" w:line="260" w:lineRule="exact"/>
              <w:rPr>
                <w:rFonts w:eastAsia="MS Mincho"/>
                <w:i w:val="0"/>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E98654C" w14:textId="78750A68"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tcPr>
          <w:p w14:paraId="677313C3"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4CA031F" w14:textId="77777777" w:rsidR="00FD193D" w:rsidRPr="00A464DB" w:rsidRDefault="00FD193D" w:rsidP="00FD193D">
            <w:pPr>
              <w:pStyle w:val="Section2"/>
              <w:spacing w:before="0" w:line="260" w:lineRule="exact"/>
              <w:rPr>
                <w:rFonts w:eastAsia="MS Mincho"/>
                <w:i w:val="0"/>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4E68997" w14:textId="77777777" w:rsidR="00FD193D" w:rsidRPr="00A464DB" w:rsidRDefault="00FD193D" w:rsidP="00FD193D">
            <w:pPr>
              <w:pStyle w:val="Section2"/>
              <w:spacing w:before="0" w:line="260" w:lineRule="exact"/>
              <w:rPr>
                <w:rFonts w:eastAsia="MS Mincho"/>
                <w:i w:val="0"/>
                <w:sz w:val="20"/>
              </w:rPr>
            </w:pPr>
          </w:p>
        </w:tc>
        <w:tc>
          <w:tcPr>
            <w:tcW w:w="493" w:type="dxa"/>
            <w:gridSpan w:val="3"/>
            <w:tcBorders>
              <w:top w:val="single" w:sz="6" w:space="0" w:color="auto"/>
              <w:left w:val="single" w:sz="6" w:space="0" w:color="auto"/>
              <w:bottom w:val="single" w:sz="6" w:space="0" w:color="auto"/>
              <w:right w:val="single" w:sz="6" w:space="0" w:color="auto"/>
            </w:tcBorders>
          </w:tcPr>
          <w:p w14:paraId="6B392AB6" w14:textId="77777777" w:rsidR="00FD193D" w:rsidRPr="00A464DB" w:rsidDel="00301589" w:rsidRDefault="00FD193D" w:rsidP="00FD193D">
            <w:pPr>
              <w:pStyle w:val="Section2"/>
              <w:spacing w:before="0" w:line="260" w:lineRule="exact"/>
              <w:rPr>
                <w:rFonts w:eastAsia="MS Mincho"/>
                <w:i w:val="0"/>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B28858D" w14:textId="77777777" w:rsidR="00FD193D" w:rsidRPr="00A464DB" w:rsidRDefault="00FD193D" w:rsidP="00FD193D">
            <w:pPr>
              <w:pStyle w:val="Section2"/>
              <w:spacing w:before="0" w:line="260" w:lineRule="exact"/>
              <w:rPr>
                <w:rFonts w:eastAsia="MS Mincho"/>
                <w:i w:val="0"/>
                <w:sz w:val="20"/>
              </w:rPr>
            </w:pPr>
          </w:p>
        </w:tc>
        <w:tc>
          <w:tcPr>
            <w:tcW w:w="408" w:type="dxa"/>
            <w:tcBorders>
              <w:top w:val="single" w:sz="6" w:space="0" w:color="auto"/>
              <w:left w:val="single" w:sz="6" w:space="0" w:color="auto"/>
              <w:bottom w:val="single" w:sz="6" w:space="0" w:color="auto"/>
              <w:right w:val="single" w:sz="6" w:space="0" w:color="auto"/>
            </w:tcBorders>
          </w:tcPr>
          <w:p w14:paraId="2C982866" w14:textId="77777777" w:rsidR="00FD193D" w:rsidRPr="00A464DB" w:rsidRDefault="00FD193D" w:rsidP="00FD193D">
            <w:pPr>
              <w:pStyle w:val="Section2"/>
              <w:spacing w:before="0" w:line="260" w:lineRule="exact"/>
              <w:rPr>
                <w:rFonts w:eastAsia="MS Mincho"/>
                <w:i w:val="0"/>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452910B" w14:textId="3D1D2D92"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tcPr>
          <w:p w14:paraId="4E93317B" w14:textId="77777777" w:rsidR="00FD193D" w:rsidRPr="00A464DB" w:rsidRDefault="00FD193D" w:rsidP="00FD193D">
            <w:pPr>
              <w:pStyle w:val="Section2"/>
              <w:spacing w:before="0" w:line="260" w:lineRule="exact"/>
              <w:rPr>
                <w:rFonts w:eastAsia="MS Mincho"/>
                <w:i w:val="0"/>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FDE1764" w14:textId="082A1554" w:rsidR="00FD193D" w:rsidRPr="00A464DB" w:rsidRDefault="00FD193D" w:rsidP="00FD193D">
            <w:pPr>
              <w:pStyle w:val="Section2"/>
              <w:spacing w:before="0" w:line="260" w:lineRule="exact"/>
              <w:jc w:val="left"/>
              <w:rPr>
                <w:rFonts w:eastAsia="MS Mincho"/>
                <w:i w:val="0"/>
                <w:sz w:val="20"/>
              </w:rPr>
            </w:pPr>
            <w:r w:rsidRPr="00A464DB">
              <w:rPr>
                <w:rFonts w:eastAsia="MS Mincho"/>
                <w:i w:val="0"/>
                <w:sz w:val="20"/>
              </w:rPr>
              <w:t>2015</w:t>
            </w:r>
          </w:p>
        </w:tc>
      </w:tr>
      <w:tr w:rsidR="00FD193D" w:rsidRPr="00A464DB" w14:paraId="5CC9F62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vAlign w:val="center"/>
          </w:tcPr>
          <w:p w14:paraId="11879BE6" w14:textId="50D4AA15" w:rsidR="00FD193D" w:rsidRPr="00A464DB" w:rsidRDefault="00FD193D" w:rsidP="00FD193D">
            <w:pPr>
              <w:pStyle w:val="Section2"/>
              <w:spacing w:before="0"/>
              <w:jc w:val="left"/>
              <w:rPr>
                <w:i w:val="0"/>
                <w:iCs/>
                <w:sz w:val="20"/>
              </w:rPr>
            </w:pPr>
            <w:bookmarkStart w:id="127" w:name="_Hlk39160169"/>
            <w:bookmarkEnd w:id="126"/>
            <w:r w:rsidRPr="00A464DB">
              <w:rPr>
                <w:rFonts w:eastAsia="MS Mincho"/>
                <w:i w:val="0"/>
                <w:sz w:val="20"/>
              </w:rPr>
              <w:t>ITU</w:t>
            </w:r>
            <w:r w:rsidRPr="00A464DB">
              <w:rPr>
                <w:rFonts w:eastAsia="MS Mincho"/>
                <w:i w:val="0"/>
                <w:sz w:val="20"/>
              </w:rPr>
              <w:noBreakHyphen/>
              <w:t>R</w:t>
            </w:r>
          </w:p>
        </w:tc>
        <w:tc>
          <w:tcPr>
            <w:tcW w:w="1819" w:type="dxa"/>
            <w:tcBorders>
              <w:top w:val="single" w:sz="6" w:space="0" w:color="auto"/>
              <w:left w:val="single" w:sz="6" w:space="0" w:color="auto"/>
              <w:bottom w:val="single" w:sz="6" w:space="0" w:color="auto"/>
              <w:right w:val="single" w:sz="6" w:space="0" w:color="auto"/>
            </w:tcBorders>
            <w:vAlign w:val="center"/>
          </w:tcPr>
          <w:p w14:paraId="1A748293" w14:textId="24707E2B" w:rsidR="00FD193D" w:rsidRPr="00A464DB" w:rsidRDefault="00DC472C" w:rsidP="00FD193D">
            <w:pPr>
              <w:pStyle w:val="Section2"/>
              <w:spacing w:before="0"/>
              <w:jc w:val="left"/>
              <w:rPr>
                <w:i w:val="0"/>
                <w:iCs/>
              </w:rPr>
            </w:pPr>
            <w:hyperlink r:id="rId49" w:tgtFrame="_blank" w:history="1">
              <w:r w:rsidR="00FD193D" w:rsidRPr="00A464DB">
                <w:rPr>
                  <w:rFonts w:eastAsia="MS Mincho"/>
                  <w:i w:val="0"/>
                  <w:sz w:val="20"/>
                </w:rPr>
                <w:t>M.1801</w:t>
              </w:r>
            </w:hyperlink>
            <w:r w:rsidR="00FD193D" w:rsidRPr="00A464DB">
              <w:rPr>
                <w:rFonts w:eastAsia="MS Mincho"/>
                <w:i w:val="0"/>
                <w:sz w:val="20"/>
              </w:rPr>
              <w:t>-2 (02/2013)</w:t>
            </w:r>
          </w:p>
        </w:tc>
        <w:tc>
          <w:tcPr>
            <w:tcW w:w="4560" w:type="dxa"/>
            <w:tcBorders>
              <w:top w:val="single" w:sz="6" w:space="0" w:color="auto"/>
              <w:left w:val="single" w:sz="6" w:space="0" w:color="auto"/>
              <w:bottom w:val="single" w:sz="6" w:space="0" w:color="auto"/>
              <w:right w:val="single" w:sz="6" w:space="0" w:color="auto"/>
            </w:tcBorders>
            <w:vAlign w:val="center"/>
          </w:tcPr>
          <w:p w14:paraId="02C207D7" w14:textId="21D04167" w:rsidR="00FD193D" w:rsidRPr="00A464DB" w:rsidRDefault="00FD193D" w:rsidP="00FD193D">
            <w:pPr>
              <w:pStyle w:val="Section2"/>
              <w:spacing w:before="0"/>
              <w:jc w:val="left"/>
              <w:rPr>
                <w:i w:val="0"/>
                <w:iCs/>
                <w:sz w:val="20"/>
              </w:rPr>
            </w:pPr>
            <w:r w:rsidRPr="00A464DB">
              <w:rPr>
                <w:rFonts w:eastAsia="MS Mincho"/>
                <w:i w:val="0"/>
                <w:sz w:val="20"/>
              </w:rPr>
              <w:t>Radio interface standards for broadband wireless access systems, including mobile and nomadic applications, in the mobile service operating below 6 GHz</w:t>
            </w:r>
          </w:p>
        </w:tc>
        <w:tc>
          <w:tcPr>
            <w:tcW w:w="497" w:type="dxa"/>
            <w:tcBorders>
              <w:top w:val="single" w:sz="6" w:space="0" w:color="auto"/>
              <w:left w:val="single" w:sz="6" w:space="0" w:color="auto"/>
              <w:bottom w:val="single" w:sz="6" w:space="0" w:color="auto"/>
              <w:right w:val="single" w:sz="6" w:space="0" w:color="auto"/>
            </w:tcBorders>
          </w:tcPr>
          <w:p w14:paraId="68B36CB0" w14:textId="77777777" w:rsidR="00FD193D" w:rsidRPr="00A464DB" w:rsidRDefault="00FD193D" w:rsidP="00FD193D">
            <w:pPr>
              <w:pStyle w:val="Section2"/>
              <w:spacing w:before="0" w:line="260" w:lineRule="exact"/>
              <w:rPr>
                <w:i w:val="0"/>
                <w:iCs/>
                <w:sz w:val="20"/>
              </w:rPr>
            </w:pPr>
          </w:p>
        </w:tc>
        <w:tc>
          <w:tcPr>
            <w:tcW w:w="468" w:type="dxa"/>
            <w:tcBorders>
              <w:top w:val="single" w:sz="6" w:space="0" w:color="auto"/>
              <w:left w:val="single" w:sz="6" w:space="0" w:color="auto"/>
              <w:bottom w:val="single" w:sz="6" w:space="0" w:color="auto"/>
              <w:right w:val="single" w:sz="6" w:space="0" w:color="auto"/>
            </w:tcBorders>
            <w:vAlign w:val="center"/>
          </w:tcPr>
          <w:p w14:paraId="465D94E0" w14:textId="77777777" w:rsidR="00FD193D" w:rsidRPr="00A464DB" w:rsidRDefault="00FD193D" w:rsidP="00FD193D">
            <w:pPr>
              <w:pStyle w:val="Section2"/>
              <w:spacing w:before="0" w:line="260" w:lineRule="exact"/>
              <w:rPr>
                <w:i w:val="0"/>
                <w:iCs/>
                <w:sz w:val="20"/>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0F25264D" w14:textId="0FFA0EB2"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1F3B120B" w14:textId="07127252" w:rsidR="00FD193D" w:rsidRPr="00A464DB" w:rsidRDefault="00FD193D" w:rsidP="00FD193D">
            <w:pPr>
              <w:pStyle w:val="Section2"/>
              <w:spacing w:before="0" w:line="260" w:lineRule="exact"/>
              <w:rPr>
                <w:i w:val="0"/>
                <w:iCs/>
                <w:sz w:val="20"/>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38300112" w14:textId="4F706245" w:rsidR="00FD193D" w:rsidRPr="00A464DB" w:rsidRDefault="00FD193D" w:rsidP="00FD193D">
            <w:pPr>
              <w:pStyle w:val="Section2"/>
              <w:spacing w:before="0" w:line="260" w:lineRule="exact"/>
              <w:rPr>
                <w:rFonts w:eastAsia="MS Mincho"/>
                <w:i w:val="0"/>
                <w:iCs/>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24A5D78C"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094ADEB1"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184DF50F"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vAlign w:val="center"/>
          </w:tcPr>
          <w:p w14:paraId="01BF023E" w14:textId="69B87B58" w:rsidR="00FD193D" w:rsidRPr="00A464DB" w:rsidRDefault="00FD193D" w:rsidP="00FD193D">
            <w:pPr>
              <w:pStyle w:val="Section2"/>
              <w:spacing w:before="0" w:line="260" w:lineRule="exact"/>
              <w:rPr>
                <w:i w:val="0"/>
                <w:iCs/>
                <w:sz w:val="20"/>
              </w:rPr>
            </w:pPr>
          </w:p>
        </w:tc>
        <w:tc>
          <w:tcPr>
            <w:tcW w:w="477" w:type="dxa"/>
            <w:gridSpan w:val="2"/>
            <w:tcBorders>
              <w:top w:val="single" w:sz="6" w:space="0" w:color="auto"/>
              <w:left w:val="single" w:sz="6" w:space="0" w:color="auto"/>
              <w:bottom w:val="single" w:sz="6" w:space="0" w:color="auto"/>
              <w:right w:val="single" w:sz="6" w:space="0" w:color="auto"/>
            </w:tcBorders>
            <w:vAlign w:val="center"/>
          </w:tcPr>
          <w:p w14:paraId="17C5A412"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vAlign w:val="center"/>
          </w:tcPr>
          <w:p w14:paraId="14340C14"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2BC014F6" w14:textId="58D47DA4" w:rsidR="00FD193D" w:rsidRPr="00A464DB" w:rsidRDefault="00FD193D" w:rsidP="00FD193D">
            <w:pPr>
              <w:pStyle w:val="Section2"/>
              <w:spacing w:before="0" w:line="260" w:lineRule="exact"/>
              <w:rPr>
                <w:rFonts w:eastAsia="MS Mincho"/>
                <w:i w:val="0"/>
                <w:iCs/>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02F0F5F7" w14:textId="6560CAB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vAlign w:val="center"/>
          </w:tcPr>
          <w:p w14:paraId="6C1EA935" w14:textId="77777777" w:rsidR="00FD193D" w:rsidRPr="00A464DB" w:rsidRDefault="00FD193D" w:rsidP="00FD193D">
            <w:pPr>
              <w:pStyle w:val="Section2"/>
              <w:tabs>
                <w:tab w:val="left" w:pos="326"/>
              </w:tabs>
              <w:spacing w:before="0" w:line="260" w:lineRule="exact"/>
              <w:jc w:val="left"/>
              <w:rPr>
                <w:rFonts w:eastAsia="MS Mincho"/>
                <w:i w:val="0"/>
                <w:sz w:val="20"/>
              </w:rPr>
            </w:pPr>
            <w:r w:rsidRPr="00A464DB">
              <w:rPr>
                <w:rFonts w:eastAsia="MS Mincho"/>
                <w:i w:val="0"/>
                <w:sz w:val="20"/>
              </w:rPr>
              <w:t>02/2013</w:t>
            </w:r>
          </w:p>
          <w:p w14:paraId="7118BAFA" w14:textId="77777777" w:rsidR="00FD193D" w:rsidRPr="00A464DB" w:rsidRDefault="00FD193D" w:rsidP="00FD193D">
            <w:pPr>
              <w:pStyle w:val="Section2"/>
              <w:spacing w:before="0" w:line="260" w:lineRule="exact"/>
              <w:jc w:val="left"/>
              <w:rPr>
                <w:i w:val="0"/>
                <w:iCs/>
                <w:sz w:val="20"/>
              </w:rPr>
            </w:pPr>
          </w:p>
        </w:tc>
      </w:tr>
      <w:bookmarkEnd w:id="127"/>
      <w:tr w:rsidR="00FD193D" w:rsidRPr="00A464DB" w14:paraId="378A75A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vAlign w:val="center"/>
          </w:tcPr>
          <w:p w14:paraId="42E2CD79" w14:textId="0CA806C0" w:rsidR="00FD193D" w:rsidRPr="00A464DB" w:rsidRDefault="00FD193D" w:rsidP="00FD193D">
            <w:pPr>
              <w:pStyle w:val="Section2"/>
              <w:spacing w:before="0"/>
              <w:jc w:val="left"/>
              <w:rPr>
                <w:rFonts w:eastAsia="MS Mincho"/>
                <w:i w:val="0"/>
                <w:sz w:val="20"/>
              </w:rPr>
            </w:pPr>
            <w:r w:rsidRPr="00A464DB">
              <w:rPr>
                <w:rFonts w:eastAsia="MS Mincho"/>
                <w:i w:val="0"/>
                <w:sz w:val="20"/>
              </w:rPr>
              <w:t>ITU-R</w:t>
            </w:r>
          </w:p>
        </w:tc>
        <w:tc>
          <w:tcPr>
            <w:tcW w:w="1819" w:type="dxa"/>
            <w:tcBorders>
              <w:top w:val="single" w:sz="6" w:space="0" w:color="auto"/>
              <w:left w:val="single" w:sz="6" w:space="0" w:color="auto"/>
              <w:bottom w:val="single" w:sz="6" w:space="0" w:color="auto"/>
              <w:right w:val="single" w:sz="6" w:space="0" w:color="auto"/>
            </w:tcBorders>
            <w:vAlign w:val="center"/>
          </w:tcPr>
          <w:p w14:paraId="11F1795F" w14:textId="6F938AB3" w:rsidR="00FD193D" w:rsidRPr="00A464DB" w:rsidRDefault="00FD193D" w:rsidP="00FD193D">
            <w:pPr>
              <w:pStyle w:val="Section2"/>
              <w:spacing w:before="0"/>
              <w:jc w:val="left"/>
              <w:rPr>
                <w:rFonts w:eastAsia="MS Mincho"/>
                <w:i w:val="0"/>
                <w:sz w:val="20"/>
              </w:rPr>
            </w:pPr>
            <w:r w:rsidRPr="00A464DB">
              <w:rPr>
                <w:rFonts w:eastAsia="MS Mincho"/>
                <w:i w:val="0"/>
                <w:sz w:val="20"/>
              </w:rPr>
              <w:t>M.1822-0 (10/2007)</w:t>
            </w:r>
          </w:p>
        </w:tc>
        <w:tc>
          <w:tcPr>
            <w:tcW w:w="4560" w:type="dxa"/>
            <w:tcBorders>
              <w:top w:val="single" w:sz="6" w:space="0" w:color="auto"/>
              <w:left w:val="single" w:sz="6" w:space="0" w:color="auto"/>
              <w:bottom w:val="single" w:sz="6" w:space="0" w:color="auto"/>
              <w:right w:val="single" w:sz="6" w:space="0" w:color="auto"/>
            </w:tcBorders>
            <w:vAlign w:val="center"/>
          </w:tcPr>
          <w:p w14:paraId="77C9DFE4" w14:textId="379D1A02" w:rsidR="00FD193D" w:rsidRPr="00A464DB" w:rsidRDefault="00FD193D" w:rsidP="00FD193D">
            <w:pPr>
              <w:pStyle w:val="Section2"/>
              <w:spacing w:before="0"/>
              <w:jc w:val="left"/>
              <w:rPr>
                <w:rFonts w:eastAsia="MS Mincho"/>
                <w:i w:val="0"/>
                <w:sz w:val="20"/>
              </w:rPr>
            </w:pPr>
            <w:r w:rsidRPr="00A464DB">
              <w:rPr>
                <w:rFonts w:eastAsia="MS Mincho"/>
                <w:i w:val="0"/>
                <w:sz w:val="20"/>
              </w:rPr>
              <w:t>Framework for services supported by IMT</w:t>
            </w:r>
          </w:p>
        </w:tc>
        <w:tc>
          <w:tcPr>
            <w:tcW w:w="497" w:type="dxa"/>
            <w:tcBorders>
              <w:top w:val="single" w:sz="6" w:space="0" w:color="auto"/>
              <w:left w:val="single" w:sz="6" w:space="0" w:color="auto"/>
              <w:bottom w:val="single" w:sz="6" w:space="0" w:color="auto"/>
              <w:right w:val="single" w:sz="6" w:space="0" w:color="auto"/>
            </w:tcBorders>
          </w:tcPr>
          <w:p w14:paraId="169F1861" w14:textId="2DD9A117" w:rsidR="00FD193D" w:rsidRPr="00A464DB" w:rsidRDefault="00FD193D" w:rsidP="00FD193D">
            <w:pPr>
              <w:pStyle w:val="Section2"/>
              <w:spacing w:before="0" w:line="260" w:lineRule="exact"/>
              <w:rPr>
                <w:i w:val="0"/>
                <w:iCs/>
                <w:sz w:val="20"/>
              </w:rPr>
            </w:pPr>
            <w:r w:rsidRPr="00A464DB">
              <w:rPr>
                <w:i w:val="0"/>
                <w:iCs/>
                <w:sz w:val="20"/>
              </w:rPr>
              <w:t>X</w:t>
            </w:r>
          </w:p>
        </w:tc>
        <w:tc>
          <w:tcPr>
            <w:tcW w:w="468" w:type="dxa"/>
            <w:tcBorders>
              <w:top w:val="single" w:sz="6" w:space="0" w:color="auto"/>
              <w:left w:val="single" w:sz="6" w:space="0" w:color="auto"/>
              <w:bottom w:val="single" w:sz="6" w:space="0" w:color="auto"/>
              <w:right w:val="single" w:sz="6" w:space="0" w:color="auto"/>
            </w:tcBorders>
            <w:vAlign w:val="center"/>
          </w:tcPr>
          <w:p w14:paraId="7077001A" w14:textId="77777777" w:rsidR="00FD193D" w:rsidRPr="00A464DB" w:rsidRDefault="00FD193D" w:rsidP="00FD193D">
            <w:pPr>
              <w:pStyle w:val="Section2"/>
              <w:spacing w:before="0" w:line="260" w:lineRule="exact"/>
              <w:rPr>
                <w:i w:val="0"/>
                <w:iCs/>
                <w:sz w:val="20"/>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204BCE7F"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6" w:space="0" w:color="auto"/>
              <w:left w:val="single" w:sz="6" w:space="0" w:color="auto"/>
              <w:bottom w:val="single" w:sz="6" w:space="0" w:color="auto"/>
              <w:right w:val="single" w:sz="6" w:space="0" w:color="auto"/>
            </w:tcBorders>
            <w:vAlign w:val="center"/>
          </w:tcPr>
          <w:p w14:paraId="173DAB17" w14:textId="77777777" w:rsidR="00FD193D" w:rsidRPr="00A464DB" w:rsidRDefault="00FD193D" w:rsidP="00FD193D">
            <w:pPr>
              <w:pStyle w:val="Section2"/>
              <w:spacing w:before="0" w:line="260" w:lineRule="exact"/>
              <w:rPr>
                <w:i w:val="0"/>
                <w:iCs/>
                <w:sz w:val="20"/>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33D959BD" w14:textId="1105AA7A"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34546CF8"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25E5409C"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6" w:space="0" w:color="auto"/>
              <w:right w:val="single" w:sz="6" w:space="0" w:color="auto"/>
            </w:tcBorders>
            <w:vAlign w:val="center"/>
          </w:tcPr>
          <w:p w14:paraId="66EC6454"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6" w:space="0" w:color="auto"/>
              <w:left w:val="single" w:sz="6" w:space="0" w:color="auto"/>
              <w:bottom w:val="single" w:sz="6" w:space="0" w:color="auto"/>
              <w:right w:val="single" w:sz="6" w:space="0" w:color="auto"/>
            </w:tcBorders>
            <w:vAlign w:val="center"/>
          </w:tcPr>
          <w:p w14:paraId="15D1EB8C" w14:textId="77777777" w:rsidR="00FD193D" w:rsidRPr="00A464DB" w:rsidRDefault="00FD193D" w:rsidP="00FD193D">
            <w:pPr>
              <w:pStyle w:val="Section2"/>
              <w:spacing w:before="0" w:line="260" w:lineRule="exact"/>
              <w:rPr>
                <w:i w:val="0"/>
                <w:iCs/>
                <w:sz w:val="20"/>
              </w:rPr>
            </w:pPr>
          </w:p>
        </w:tc>
        <w:tc>
          <w:tcPr>
            <w:tcW w:w="477" w:type="dxa"/>
            <w:gridSpan w:val="2"/>
            <w:tcBorders>
              <w:top w:val="single" w:sz="6" w:space="0" w:color="auto"/>
              <w:left w:val="single" w:sz="6" w:space="0" w:color="auto"/>
              <w:bottom w:val="single" w:sz="6" w:space="0" w:color="auto"/>
              <w:right w:val="single" w:sz="6" w:space="0" w:color="auto"/>
            </w:tcBorders>
            <w:vAlign w:val="center"/>
          </w:tcPr>
          <w:p w14:paraId="31460518"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6" w:space="0" w:color="auto"/>
              <w:left w:val="single" w:sz="6" w:space="0" w:color="auto"/>
              <w:bottom w:val="single" w:sz="6" w:space="0" w:color="auto"/>
              <w:right w:val="single" w:sz="6" w:space="0" w:color="auto"/>
            </w:tcBorders>
            <w:vAlign w:val="center"/>
          </w:tcPr>
          <w:p w14:paraId="663E3C23"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7C96036C" w14:textId="2169C9DD" w:rsidR="00FD193D" w:rsidRPr="00A464DB" w:rsidRDefault="00FD193D" w:rsidP="00FD193D">
            <w:pPr>
              <w:pStyle w:val="Section2"/>
              <w:spacing w:before="0" w:line="260" w:lineRule="exact"/>
              <w:rPr>
                <w:rFonts w:eastAsia="MS Mincho"/>
                <w:i w:val="0"/>
                <w:sz w:val="20"/>
              </w:rPr>
            </w:pPr>
            <w:r w:rsidRPr="00A464DB">
              <w:rPr>
                <w:rFonts w:eastAsia="MS Mincho"/>
                <w:i w:val="0"/>
                <w:sz w:val="20"/>
              </w:rPr>
              <w:t>X</w:t>
            </w: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220E37FA"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6" w:space="0" w:color="auto"/>
              <w:left w:val="single" w:sz="6" w:space="0" w:color="auto"/>
              <w:bottom w:val="single" w:sz="6" w:space="0" w:color="auto"/>
              <w:right w:val="single" w:sz="12" w:space="0" w:color="auto"/>
            </w:tcBorders>
            <w:vAlign w:val="center"/>
          </w:tcPr>
          <w:p w14:paraId="16864179" w14:textId="4CECA743" w:rsidR="00FD193D" w:rsidRPr="00A464DB" w:rsidRDefault="00FD193D" w:rsidP="00FD193D">
            <w:pPr>
              <w:pStyle w:val="Section2"/>
              <w:tabs>
                <w:tab w:val="left" w:pos="326"/>
              </w:tabs>
              <w:spacing w:before="0" w:line="260" w:lineRule="exact"/>
              <w:jc w:val="left"/>
              <w:rPr>
                <w:rFonts w:eastAsia="MS Mincho"/>
                <w:i w:val="0"/>
                <w:sz w:val="20"/>
              </w:rPr>
            </w:pPr>
            <w:r w:rsidRPr="00A464DB">
              <w:rPr>
                <w:rFonts w:eastAsia="MS Mincho"/>
                <w:i w:val="0"/>
                <w:sz w:val="20"/>
              </w:rPr>
              <w:t>10/2007</w:t>
            </w:r>
          </w:p>
        </w:tc>
      </w:tr>
      <w:tr w:rsidR="00FD193D" w:rsidRPr="00A464DB" w14:paraId="349CC5F6"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51B9E40" w14:textId="6AC057F1" w:rsidR="00FD193D" w:rsidRPr="00A464DB" w:rsidRDefault="00FD193D" w:rsidP="00FD193D">
            <w:pPr>
              <w:pStyle w:val="Section2"/>
              <w:spacing w:before="0"/>
              <w:jc w:val="left"/>
              <w:rPr>
                <w:i w:val="0"/>
                <w:iCs/>
                <w:sz w:val="20"/>
              </w:rPr>
            </w:pPr>
            <w:bookmarkStart w:id="128" w:name="_Hlk39160240"/>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7F92BBF6" w14:textId="2F6F5DD9" w:rsidR="00FD193D" w:rsidRPr="00A464DB" w:rsidRDefault="00FD193D" w:rsidP="00FD193D">
            <w:pPr>
              <w:pStyle w:val="Section2"/>
              <w:spacing w:before="0"/>
              <w:jc w:val="left"/>
              <w:rPr>
                <w:i w:val="0"/>
                <w:iCs/>
              </w:rPr>
            </w:pPr>
            <w:r w:rsidRPr="00A464DB">
              <w:rPr>
                <w:i w:val="0"/>
                <w:iCs/>
                <w:sz w:val="20"/>
              </w:rPr>
              <w:t>M.2012-3 (01/2018)</w:t>
            </w:r>
          </w:p>
        </w:tc>
        <w:tc>
          <w:tcPr>
            <w:tcW w:w="4560" w:type="dxa"/>
            <w:tcBorders>
              <w:top w:val="single" w:sz="4" w:space="0" w:color="auto"/>
              <w:left w:val="single" w:sz="6" w:space="0" w:color="auto"/>
              <w:bottom w:val="single" w:sz="4" w:space="0" w:color="auto"/>
              <w:right w:val="single" w:sz="6" w:space="0" w:color="auto"/>
            </w:tcBorders>
          </w:tcPr>
          <w:p w14:paraId="3B41CDD8" w14:textId="7E21B1B7" w:rsidR="00FD193D" w:rsidRPr="00A464DB" w:rsidRDefault="00FD193D" w:rsidP="00FD193D">
            <w:pPr>
              <w:pStyle w:val="Section2"/>
              <w:spacing w:before="0"/>
              <w:jc w:val="left"/>
              <w:rPr>
                <w:i w:val="0"/>
                <w:iCs/>
                <w:sz w:val="20"/>
              </w:rPr>
            </w:pPr>
            <w:r w:rsidRPr="00A464DB">
              <w:rPr>
                <w:rFonts w:eastAsia="MS Mincho"/>
                <w:i w:val="0"/>
                <w:iCs/>
                <w:sz w:val="20"/>
              </w:rPr>
              <w:t xml:space="preserve">Detailed specifications of the terrestrial radio interfaces of International Mobile Telecommunications Advanced (IMT-Advanced)   </w:t>
            </w:r>
          </w:p>
        </w:tc>
        <w:tc>
          <w:tcPr>
            <w:tcW w:w="497" w:type="dxa"/>
            <w:tcBorders>
              <w:top w:val="single" w:sz="4" w:space="0" w:color="auto"/>
              <w:left w:val="single" w:sz="6" w:space="0" w:color="auto"/>
              <w:bottom w:val="single" w:sz="4" w:space="0" w:color="auto"/>
              <w:right w:val="single" w:sz="6" w:space="0" w:color="auto"/>
            </w:tcBorders>
          </w:tcPr>
          <w:p w14:paraId="6682AC83" w14:textId="77777777" w:rsidR="00FD193D" w:rsidRPr="00A464DB" w:rsidRDefault="00FD193D" w:rsidP="00FD193D">
            <w:pPr>
              <w:pStyle w:val="Section2"/>
              <w:spacing w:before="0" w:line="260" w:lineRule="exact"/>
              <w:rPr>
                <w:i w:val="0"/>
                <w:iCs/>
                <w:sz w:val="20"/>
              </w:rPr>
            </w:pPr>
          </w:p>
        </w:tc>
        <w:tc>
          <w:tcPr>
            <w:tcW w:w="468" w:type="dxa"/>
            <w:tcBorders>
              <w:top w:val="single" w:sz="4" w:space="0" w:color="auto"/>
              <w:left w:val="single" w:sz="6" w:space="0" w:color="auto"/>
              <w:bottom w:val="single" w:sz="4" w:space="0" w:color="auto"/>
              <w:right w:val="single" w:sz="6" w:space="0" w:color="auto"/>
            </w:tcBorders>
          </w:tcPr>
          <w:p w14:paraId="3E20FDA6" w14:textId="77777777" w:rsidR="00FD193D" w:rsidRPr="00A464DB" w:rsidRDefault="00FD193D" w:rsidP="00FD193D">
            <w:pPr>
              <w:pStyle w:val="Section2"/>
              <w:spacing w:before="0" w:line="260" w:lineRule="exact"/>
              <w:rPr>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12AF9DE7" w14:textId="77777777" w:rsidR="00FD193D" w:rsidRPr="00A464DB" w:rsidRDefault="00FD193D" w:rsidP="00FD193D">
            <w:pPr>
              <w:pStyle w:val="Section2"/>
              <w:spacing w:before="0" w:line="260" w:lineRule="exact"/>
              <w:rPr>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76495D2A"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77880193" w14:textId="6DABC12C" w:rsidR="00FD193D" w:rsidRPr="00A464DB" w:rsidRDefault="00FD193D" w:rsidP="00FD193D">
            <w:pPr>
              <w:pStyle w:val="Section2"/>
              <w:spacing w:before="0" w:line="260" w:lineRule="exact"/>
              <w:rPr>
                <w:rFonts w:eastAsia="MS Mincho"/>
                <w:i w:val="0"/>
                <w:iCs/>
                <w:sz w:val="20"/>
              </w:rPr>
            </w:pPr>
            <w:r w:rsidRPr="00A464DB">
              <w:rPr>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37B16534"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2B845F06"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103E2893"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3BA73624" w14:textId="6217E7B0" w:rsidR="00FD193D" w:rsidRPr="00A464DB" w:rsidRDefault="00FD193D" w:rsidP="00FD193D">
            <w:pPr>
              <w:pStyle w:val="Section2"/>
              <w:spacing w:before="0" w:line="260" w:lineRule="exact"/>
              <w:rPr>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18D4D966" w14:textId="4A202A6D"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38A4DB1F"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27770F87" w14:textId="1AEE3222" w:rsidR="00FD193D" w:rsidRPr="00A464DB" w:rsidRDefault="00FD193D" w:rsidP="00FD193D">
            <w:pPr>
              <w:pStyle w:val="Section2"/>
              <w:spacing w:before="0" w:line="260" w:lineRule="exact"/>
              <w:rPr>
                <w:rFonts w:eastAsia="MS Mincho"/>
                <w:i w:val="0"/>
                <w:iCs/>
                <w:sz w:val="20"/>
              </w:rPr>
            </w:pPr>
            <w:r w:rsidRPr="00A464DB">
              <w:rPr>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1D9B6AAA" w14:textId="77777777" w:rsidR="00FD193D" w:rsidRPr="00A464DB" w:rsidRDefault="00FD193D" w:rsidP="00FD193D">
            <w:pPr>
              <w:pStyle w:val="Section2"/>
              <w:spacing w:before="0" w:line="260" w:lineRule="exact"/>
              <w:rPr>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6E57AD35" w14:textId="5E702712" w:rsidR="00FD193D" w:rsidRPr="00A464DB" w:rsidRDefault="00FD193D" w:rsidP="00FD193D">
            <w:pPr>
              <w:pStyle w:val="Section2"/>
              <w:spacing w:before="0" w:line="260" w:lineRule="exact"/>
              <w:jc w:val="left"/>
              <w:rPr>
                <w:i w:val="0"/>
                <w:iCs/>
                <w:sz w:val="20"/>
              </w:rPr>
            </w:pPr>
            <w:r w:rsidRPr="00A464DB">
              <w:rPr>
                <w:rFonts w:eastAsia="MS Mincho"/>
                <w:i w:val="0"/>
                <w:iCs/>
                <w:sz w:val="20"/>
              </w:rPr>
              <w:t>01/2018</w:t>
            </w:r>
            <w:r w:rsidRPr="00A464DB">
              <w:rPr>
                <w:rFonts w:eastAsia="MS Mincho"/>
                <w:i w:val="0"/>
                <w:iCs/>
                <w:sz w:val="20"/>
              </w:rPr>
              <w:br/>
            </w:r>
          </w:p>
        </w:tc>
      </w:tr>
      <w:bookmarkEnd w:id="128"/>
      <w:tr w:rsidR="00FD193D" w:rsidRPr="00A464DB" w14:paraId="2D873DBD"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4D91FA64" w14:textId="08B5B27F"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6" w:space="0" w:color="auto"/>
              <w:left w:val="single" w:sz="6" w:space="0" w:color="auto"/>
              <w:bottom w:val="single" w:sz="4" w:space="0" w:color="auto"/>
              <w:right w:val="single" w:sz="6" w:space="0" w:color="auto"/>
            </w:tcBorders>
          </w:tcPr>
          <w:p w14:paraId="743F9F66" w14:textId="010A3B6A" w:rsidR="00FD193D" w:rsidRPr="00A464DB" w:rsidRDefault="00FD193D" w:rsidP="00FD193D">
            <w:pPr>
              <w:pStyle w:val="Section2"/>
              <w:spacing w:before="0"/>
              <w:jc w:val="left"/>
              <w:rPr>
                <w:i w:val="0"/>
                <w:iCs/>
                <w:sz w:val="20"/>
              </w:rPr>
            </w:pPr>
            <w:r w:rsidRPr="00A464DB">
              <w:rPr>
                <w:i w:val="0"/>
                <w:iCs/>
                <w:sz w:val="20"/>
              </w:rPr>
              <w:t>M.2047-0 (12/2013)</w:t>
            </w:r>
          </w:p>
        </w:tc>
        <w:tc>
          <w:tcPr>
            <w:tcW w:w="4560" w:type="dxa"/>
            <w:tcBorders>
              <w:top w:val="single" w:sz="6" w:space="0" w:color="auto"/>
              <w:left w:val="single" w:sz="6" w:space="0" w:color="auto"/>
              <w:bottom w:val="single" w:sz="4" w:space="0" w:color="auto"/>
              <w:right w:val="single" w:sz="6" w:space="0" w:color="auto"/>
            </w:tcBorders>
          </w:tcPr>
          <w:p w14:paraId="47D308CF" w14:textId="0095F45B" w:rsidR="00FD193D" w:rsidRPr="00A464DB" w:rsidRDefault="00FD193D" w:rsidP="00FD193D">
            <w:pPr>
              <w:pStyle w:val="Section2"/>
              <w:spacing w:before="0"/>
              <w:jc w:val="left"/>
              <w:rPr>
                <w:rFonts w:eastAsia="MS Mincho"/>
                <w:i w:val="0"/>
                <w:iCs/>
                <w:sz w:val="20"/>
              </w:rPr>
            </w:pPr>
            <w:r w:rsidRPr="00A464DB">
              <w:rPr>
                <w:rFonts w:eastAsia="MS Mincho"/>
                <w:i w:val="0"/>
                <w:iCs/>
                <w:sz w:val="20"/>
              </w:rPr>
              <w:t>Detailed specifications of the satellite radio interfaces of International Mobile Telecommunications-Advanced (IMT-Advanced)</w:t>
            </w:r>
          </w:p>
        </w:tc>
        <w:tc>
          <w:tcPr>
            <w:tcW w:w="497" w:type="dxa"/>
            <w:tcBorders>
              <w:top w:val="single" w:sz="6" w:space="0" w:color="auto"/>
              <w:left w:val="single" w:sz="6" w:space="0" w:color="auto"/>
              <w:bottom w:val="single" w:sz="4" w:space="0" w:color="auto"/>
              <w:right w:val="single" w:sz="6" w:space="0" w:color="auto"/>
            </w:tcBorders>
          </w:tcPr>
          <w:p w14:paraId="0605D7AD" w14:textId="77777777" w:rsidR="00FD193D" w:rsidRPr="00A464DB" w:rsidRDefault="00FD193D" w:rsidP="00FD193D">
            <w:pPr>
              <w:pStyle w:val="Section2"/>
              <w:spacing w:before="0" w:line="260" w:lineRule="exact"/>
              <w:rPr>
                <w:i w:val="0"/>
                <w:iCs/>
                <w:sz w:val="20"/>
              </w:rPr>
            </w:pPr>
          </w:p>
        </w:tc>
        <w:tc>
          <w:tcPr>
            <w:tcW w:w="468" w:type="dxa"/>
            <w:tcBorders>
              <w:top w:val="single" w:sz="6" w:space="0" w:color="auto"/>
              <w:left w:val="single" w:sz="6" w:space="0" w:color="auto"/>
              <w:bottom w:val="single" w:sz="4" w:space="0" w:color="auto"/>
              <w:right w:val="single" w:sz="6" w:space="0" w:color="auto"/>
            </w:tcBorders>
          </w:tcPr>
          <w:p w14:paraId="292FBF99" w14:textId="77777777" w:rsidR="00FD193D" w:rsidRPr="00A464DB" w:rsidRDefault="00FD193D" w:rsidP="00FD193D">
            <w:pPr>
              <w:pStyle w:val="Section2"/>
              <w:spacing w:before="0" w:line="260" w:lineRule="exact"/>
              <w:rPr>
                <w:i w:val="0"/>
                <w:iCs/>
                <w:sz w:val="20"/>
              </w:rPr>
            </w:pPr>
          </w:p>
        </w:tc>
        <w:tc>
          <w:tcPr>
            <w:tcW w:w="490" w:type="dxa"/>
            <w:gridSpan w:val="2"/>
            <w:tcBorders>
              <w:top w:val="single" w:sz="6" w:space="0" w:color="auto"/>
              <w:left w:val="single" w:sz="6" w:space="0" w:color="auto"/>
              <w:bottom w:val="single" w:sz="4" w:space="0" w:color="auto"/>
              <w:right w:val="single" w:sz="6" w:space="0" w:color="auto"/>
            </w:tcBorders>
          </w:tcPr>
          <w:p w14:paraId="27D60974" w14:textId="77777777" w:rsidR="00FD193D" w:rsidRPr="00A464DB" w:rsidRDefault="00FD193D" w:rsidP="00FD193D">
            <w:pPr>
              <w:pStyle w:val="Section2"/>
              <w:spacing w:before="0" w:line="260" w:lineRule="exact"/>
              <w:rPr>
                <w:i w:val="0"/>
                <w:iCs/>
                <w:sz w:val="20"/>
              </w:rPr>
            </w:pPr>
          </w:p>
        </w:tc>
        <w:tc>
          <w:tcPr>
            <w:tcW w:w="487" w:type="dxa"/>
            <w:gridSpan w:val="2"/>
            <w:tcBorders>
              <w:top w:val="single" w:sz="6" w:space="0" w:color="auto"/>
              <w:left w:val="single" w:sz="6" w:space="0" w:color="auto"/>
              <w:bottom w:val="single" w:sz="4" w:space="0" w:color="auto"/>
              <w:right w:val="single" w:sz="6" w:space="0" w:color="auto"/>
            </w:tcBorders>
          </w:tcPr>
          <w:p w14:paraId="59357BCF"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6" w:space="0" w:color="auto"/>
              <w:left w:val="single" w:sz="6" w:space="0" w:color="auto"/>
              <w:bottom w:val="single" w:sz="4" w:space="0" w:color="auto"/>
              <w:right w:val="single" w:sz="6" w:space="0" w:color="auto"/>
            </w:tcBorders>
          </w:tcPr>
          <w:p w14:paraId="73DB97C7" w14:textId="13CBE5EF" w:rsidR="00FD193D" w:rsidRPr="00A464DB" w:rsidRDefault="00FD193D" w:rsidP="00FD193D">
            <w:pPr>
              <w:pStyle w:val="Section2"/>
              <w:spacing w:before="0" w:line="260" w:lineRule="exact"/>
              <w:rPr>
                <w:i w:val="0"/>
                <w:iCs/>
                <w:sz w:val="20"/>
              </w:rPr>
            </w:pPr>
            <w:r w:rsidRPr="00A464DB">
              <w:rPr>
                <w:i w:val="0"/>
                <w:iCs/>
                <w:sz w:val="20"/>
              </w:rPr>
              <w:t>X</w:t>
            </w:r>
          </w:p>
        </w:tc>
        <w:tc>
          <w:tcPr>
            <w:tcW w:w="478" w:type="dxa"/>
            <w:gridSpan w:val="2"/>
            <w:tcBorders>
              <w:top w:val="single" w:sz="6" w:space="0" w:color="auto"/>
              <w:left w:val="single" w:sz="6" w:space="0" w:color="auto"/>
              <w:bottom w:val="single" w:sz="4" w:space="0" w:color="auto"/>
              <w:right w:val="single" w:sz="6" w:space="0" w:color="auto"/>
            </w:tcBorders>
          </w:tcPr>
          <w:p w14:paraId="4A5A967E"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4" w:space="0" w:color="auto"/>
              <w:right w:val="single" w:sz="6" w:space="0" w:color="auto"/>
            </w:tcBorders>
          </w:tcPr>
          <w:p w14:paraId="104C3A84"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6" w:space="0" w:color="auto"/>
              <w:left w:val="single" w:sz="6" w:space="0" w:color="auto"/>
              <w:bottom w:val="single" w:sz="4" w:space="0" w:color="auto"/>
              <w:right w:val="single" w:sz="6" w:space="0" w:color="auto"/>
            </w:tcBorders>
          </w:tcPr>
          <w:p w14:paraId="576D8C27"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6" w:space="0" w:color="auto"/>
              <w:left w:val="single" w:sz="6" w:space="0" w:color="auto"/>
              <w:bottom w:val="single" w:sz="4" w:space="0" w:color="auto"/>
              <w:right w:val="single" w:sz="6" w:space="0" w:color="auto"/>
            </w:tcBorders>
          </w:tcPr>
          <w:p w14:paraId="20A6A8D5" w14:textId="77777777" w:rsidR="00FD193D" w:rsidRPr="00A464DB" w:rsidRDefault="00FD193D" w:rsidP="00FD193D">
            <w:pPr>
              <w:pStyle w:val="Section2"/>
              <w:spacing w:before="0" w:line="260" w:lineRule="exact"/>
              <w:rPr>
                <w:i w:val="0"/>
                <w:iCs/>
                <w:sz w:val="20"/>
              </w:rPr>
            </w:pPr>
          </w:p>
        </w:tc>
        <w:tc>
          <w:tcPr>
            <w:tcW w:w="477" w:type="dxa"/>
            <w:gridSpan w:val="2"/>
            <w:tcBorders>
              <w:top w:val="single" w:sz="6" w:space="0" w:color="auto"/>
              <w:left w:val="single" w:sz="6" w:space="0" w:color="auto"/>
              <w:bottom w:val="single" w:sz="4" w:space="0" w:color="auto"/>
              <w:right w:val="single" w:sz="6" w:space="0" w:color="auto"/>
            </w:tcBorders>
          </w:tcPr>
          <w:p w14:paraId="34A7C61A"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6" w:space="0" w:color="auto"/>
              <w:left w:val="single" w:sz="6" w:space="0" w:color="auto"/>
              <w:bottom w:val="single" w:sz="4" w:space="0" w:color="auto"/>
              <w:right w:val="single" w:sz="6" w:space="0" w:color="auto"/>
            </w:tcBorders>
          </w:tcPr>
          <w:p w14:paraId="23679B4E"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6" w:space="0" w:color="auto"/>
              <w:left w:val="single" w:sz="6" w:space="0" w:color="auto"/>
              <w:bottom w:val="single" w:sz="4" w:space="0" w:color="auto"/>
              <w:right w:val="single" w:sz="6" w:space="0" w:color="auto"/>
            </w:tcBorders>
          </w:tcPr>
          <w:p w14:paraId="58BDBA3A" w14:textId="7D8C4F19" w:rsidR="00FD193D" w:rsidRPr="00A464DB" w:rsidRDefault="00FD193D" w:rsidP="00FD193D">
            <w:pPr>
              <w:pStyle w:val="Section2"/>
              <w:spacing w:before="0" w:line="260" w:lineRule="exact"/>
              <w:rPr>
                <w:i w:val="0"/>
                <w:iCs/>
                <w:sz w:val="20"/>
              </w:rPr>
            </w:pPr>
            <w:r w:rsidRPr="00A464DB">
              <w:rPr>
                <w:i w:val="0"/>
                <w:iCs/>
                <w:sz w:val="20"/>
              </w:rPr>
              <w:t>X</w:t>
            </w:r>
          </w:p>
        </w:tc>
        <w:tc>
          <w:tcPr>
            <w:tcW w:w="565" w:type="dxa"/>
            <w:gridSpan w:val="2"/>
            <w:tcBorders>
              <w:top w:val="single" w:sz="6" w:space="0" w:color="auto"/>
              <w:left w:val="single" w:sz="6" w:space="0" w:color="auto"/>
              <w:bottom w:val="single" w:sz="4" w:space="0" w:color="auto"/>
              <w:right w:val="single" w:sz="6" w:space="0" w:color="auto"/>
            </w:tcBorders>
          </w:tcPr>
          <w:p w14:paraId="019E3A6F" w14:textId="0A41F542" w:rsidR="00FD193D" w:rsidRPr="00A464DB" w:rsidRDefault="00FD193D" w:rsidP="00FD193D">
            <w:pPr>
              <w:pStyle w:val="Section2"/>
              <w:spacing w:before="0" w:line="260" w:lineRule="exact"/>
              <w:rPr>
                <w:i w:val="0"/>
                <w:iCs/>
                <w:sz w:val="20"/>
              </w:rPr>
            </w:pPr>
          </w:p>
        </w:tc>
        <w:tc>
          <w:tcPr>
            <w:tcW w:w="1372" w:type="dxa"/>
            <w:gridSpan w:val="2"/>
            <w:tcBorders>
              <w:top w:val="single" w:sz="6" w:space="0" w:color="auto"/>
              <w:left w:val="single" w:sz="6" w:space="0" w:color="auto"/>
              <w:bottom w:val="single" w:sz="4" w:space="0" w:color="auto"/>
              <w:right w:val="single" w:sz="12" w:space="0" w:color="auto"/>
            </w:tcBorders>
          </w:tcPr>
          <w:p w14:paraId="2E34755D" w14:textId="0AC36699" w:rsidR="00FD193D" w:rsidRPr="00A464DB" w:rsidRDefault="00FD193D" w:rsidP="00FD193D">
            <w:pPr>
              <w:pStyle w:val="Section2"/>
              <w:spacing w:before="0" w:line="260" w:lineRule="exact"/>
              <w:jc w:val="left"/>
              <w:rPr>
                <w:rFonts w:eastAsia="MS Mincho"/>
                <w:i w:val="0"/>
                <w:iCs/>
                <w:sz w:val="20"/>
              </w:rPr>
            </w:pPr>
            <w:r w:rsidRPr="00A464DB">
              <w:rPr>
                <w:rFonts w:eastAsia="MS Mincho"/>
                <w:i w:val="0"/>
                <w:iCs/>
                <w:sz w:val="20"/>
              </w:rPr>
              <w:t>12/2013</w:t>
            </w:r>
          </w:p>
        </w:tc>
      </w:tr>
      <w:tr w:rsidR="00FD193D" w:rsidRPr="00A464DB" w14:paraId="00CE30D6"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D55A0ED" w14:textId="785A1A72" w:rsidR="00FD193D" w:rsidRPr="00A464DB" w:rsidRDefault="00FD193D" w:rsidP="00FD193D">
            <w:pPr>
              <w:pStyle w:val="Section2"/>
              <w:spacing w:before="0"/>
              <w:jc w:val="left"/>
              <w:rPr>
                <w:i w:val="0"/>
                <w:iCs/>
                <w:sz w:val="20"/>
              </w:rPr>
            </w:pPr>
            <w:bookmarkStart w:id="129" w:name="_Hlk39161153"/>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390B9E28" w14:textId="11D27386"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083-0 (09/2015)</w:t>
            </w:r>
          </w:p>
        </w:tc>
        <w:tc>
          <w:tcPr>
            <w:tcW w:w="4560" w:type="dxa"/>
            <w:tcBorders>
              <w:top w:val="single" w:sz="4" w:space="0" w:color="auto"/>
              <w:left w:val="single" w:sz="6" w:space="0" w:color="auto"/>
              <w:bottom w:val="single" w:sz="4" w:space="0" w:color="auto"/>
              <w:right w:val="single" w:sz="6" w:space="0" w:color="auto"/>
            </w:tcBorders>
          </w:tcPr>
          <w:p w14:paraId="0DBF3A41" w14:textId="0543C072" w:rsidR="00FD193D" w:rsidRPr="00A464DB" w:rsidRDefault="00FD193D" w:rsidP="00FD193D">
            <w:pPr>
              <w:pStyle w:val="Section2"/>
              <w:spacing w:before="0"/>
              <w:jc w:val="left"/>
              <w:rPr>
                <w:i w:val="0"/>
                <w:iCs/>
                <w:color w:val="000000"/>
                <w:sz w:val="20"/>
              </w:rPr>
            </w:pPr>
            <w:r w:rsidRPr="00A464DB">
              <w:rPr>
                <w:i w:val="0"/>
                <w:iCs/>
                <w:color w:val="000000"/>
                <w:sz w:val="20"/>
              </w:rPr>
              <w:t>IMT Vision - "Framework and overall objectives of the future development of IMT for 2020 and beyond"</w:t>
            </w:r>
          </w:p>
        </w:tc>
        <w:tc>
          <w:tcPr>
            <w:tcW w:w="497" w:type="dxa"/>
            <w:tcBorders>
              <w:top w:val="single" w:sz="4" w:space="0" w:color="auto"/>
              <w:left w:val="single" w:sz="6" w:space="0" w:color="auto"/>
              <w:bottom w:val="single" w:sz="4" w:space="0" w:color="auto"/>
              <w:right w:val="single" w:sz="6" w:space="0" w:color="auto"/>
            </w:tcBorders>
          </w:tcPr>
          <w:p w14:paraId="7C2A7B4B" w14:textId="3D58B5CE"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04C8E87B"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2A8B7074"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4265EDB4"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5B5CEAE1" w14:textId="0F438272"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16ABA770"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5243242A"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74CF4D1A"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4FCDC339"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23C74763"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2F0A6719"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3D220485" w14:textId="2BF00464"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5D14455F"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6DB62C4B" w14:textId="7FFF1782" w:rsidR="00FD193D" w:rsidRPr="00A464DB" w:rsidRDefault="00FD193D" w:rsidP="00FD193D">
            <w:pPr>
              <w:pStyle w:val="Section2"/>
              <w:spacing w:before="0" w:line="260" w:lineRule="exact"/>
              <w:jc w:val="left"/>
              <w:rPr>
                <w:i w:val="0"/>
                <w:iCs/>
                <w:sz w:val="20"/>
              </w:rPr>
            </w:pPr>
            <w:r w:rsidRPr="00A464DB">
              <w:rPr>
                <w:i w:val="0"/>
                <w:iCs/>
                <w:sz w:val="20"/>
              </w:rPr>
              <w:t>09/2015</w:t>
            </w:r>
          </w:p>
        </w:tc>
      </w:tr>
      <w:tr w:rsidR="00FD193D" w:rsidRPr="00A464DB" w14:paraId="13A1E2BD"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785B946" w14:textId="0297C5F7" w:rsidR="00FD193D" w:rsidRPr="00A464DB" w:rsidRDefault="00FD193D" w:rsidP="00FD193D">
            <w:pPr>
              <w:pStyle w:val="Section2"/>
              <w:spacing w:before="0"/>
              <w:jc w:val="left"/>
              <w:rPr>
                <w:i w:val="0"/>
                <w:iCs/>
                <w:sz w:val="20"/>
              </w:rPr>
            </w:pPr>
            <w:r>
              <w:rPr>
                <w:i w:val="0"/>
                <w:iCs/>
                <w:sz w:val="20"/>
              </w:rPr>
              <w:lastRenderedPageBreak/>
              <w:t>ITU-R</w:t>
            </w:r>
          </w:p>
        </w:tc>
        <w:tc>
          <w:tcPr>
            <w:tcW w:w="1819" w:type="dxa"/>
            <w:tcBorders>
              <w:top w:val="single" w:sz="4" w:space="0" w:color="auto"/>
              <w:left w:val="single" w:sz="6" w:space="0" w:color="auto"/>
              <w:bottom w:val="single" w:sz="4" w:space="0" w:color="auto"/>
              <w:right w:val="single" w:sz="6" w:space="0" w:color="auto"/>
            </w:tcBorders>
          </w:tcPr>
          <w:p w14:paraId="4021A765" w14:textId="68A241C0" w:rsidR="00FD193D" w:rsidRPr="00A464DB" w:rsidRDefault="00FD193D" w:rsidP="00FD193D">
            <w:pPr>
              <w:pStyle w:val="Section2"/>
              <w:spacing w:before="0"/>
              <w:jc w:val="left"/>
              <w:rPr>
                <w:rStyle w:val="Hyperlink"/>
                <w:i w:val="0"/>
                <w:iCs/>
                <w:color w:val="auto"/>
                <w:u w:val="none"/>
              </w:rPr>
            </w:pPr>
            <w:r w:rsidRPr="00C633E7">
              <w:rPr>
                <w:rStyle w:val="Hyperlink"/>
                <w:i w:val="0"/>
                <w:iCs/>
                <w:color w:val="auto"/>
                <w:u w:val="none"/>
              </w:rPr>
              <w:t>M.2150-0 (02/2021)</w:t>
            </w:r>
          </w:p>
        </w:tc>
        <w:tc>
          <w:tcPr>
            <w:tcW w:w="4560" w:type="dxa"/>
            <w:tcBorders>
              <w:top w:val="single" w:sz="4" w:space="0" w:color="auto"/>
              <w:left w:val="single" w:sz="6" w:space="0" w:color="auto"/>
              <w:bottom w:val="single" w:sz="4" w:space="0" w:color="auto"/>
              <w:right w:val="single" w:sz="6" w:space="0" w:color="auto"/>
            </w:tcBorders>
          </w:tcPr>
          <w:p w14:paraId="661F95EC" w14:textId="5F7821B5" w:rsidR="00FD193D" w:rsidRPr="00A464DB" w:rsidRDefault="00FD193D" w:rsidP="00FD193D">
            <w:pPr>
              <w:pStyle w:val="Section2"/>
              <w:spacing w:before="0"/>
              <w:jc w:val="left"/>
              <w:rPr>
                <w:i w:val="0"/>
                <w:iCs/>
                <w:color w:val="000000"/>
                <w:sz w:val="20"/>
              </w:rPr>
            </w:pPr>
            <w:r w:rsidRPr="00C633E7">
              <w:rPr>
                <w:i w:val="0"/>
                <w:iCs/>
                <w:color w:val="000000"/>
                <w:sz w:val="20"/>
              </w:rPr>
              <w:t>Detailed specifications of the terrestrial radio interfaces of International Mobile Telecommunications-2020 (IMT-2020)</w:t>
            </w:r>
          </w:p>
        </w:tc>
        <w:tc>
          <w:tcPr>
            <w:tcW w:w="497" w:type="dxa"/>
            <w:tcBorders>
              <w:top w:val="single" w:sz="4" w:space="0" w:color="auto"/>
              <w:left w:val="single" w:sz="6" w:space="0" w:color="auto"/>
              <w:bottom w:val="single" w:sz="4" w:space="0" w:color="auto"/>
              <w:right w:val="single" w:sz="6" w:space="0" w:color="auto"/>
            </w:tcBorders>
          </w:tcPr>
          <w:p w14:paraId="64C75C78" w14:textId="77777777" w:rsidR="00FD193D" w:rsidRPr="00A464DB" w:rsidRDefault="00FD193D" w:rsidP="00FD193D">
            <w:pPr>
              <w:pStyle w:val="Section2"/>
              <w:spacing w:before="0" w:line="260" w:lineRule="exact"/>
              <w:rPr>
                <w:rFonts w:eastAsia="MS Mincho"/>
                <w:i w:val="0"/>
                <w:iCs/>
                <w:sz w:val="20"/>
              </w:rPr>
            </w:pPr>
          </w:p>
        </w:tc>
        <w:tc>
          <w:tcPr>
            <w:tcW w:w="468" w:type="dxa"/>
            <w:tcBorders>
              <w:top w:val="single" w:sz="4" w:space="0" w:color="auto"/>
              <w:left w:val="single" w:sz="6" w:space="0" w:color="auto"/>
              <w:bottom w:val="single" w:sz="4" w:space="0" w:color="auto"/>
              <w:right w:val="single" w:sz="6" w:space="0" w:color="auto"/>
            </w:tcBorders>
          </w:tcPr>
          <w:p w14:paraId="4F334A59"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7DB8219A"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1BEE1905"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184282E6" w14:textId="3D97A7C4" w:rsidR="00FD193D" w:rsidRPr="00A464DB" w:rsidRDefault="00FD193D" w:rsidP="00FD193D">
            <w:pPr>
              <w:pStyle w:val="Section2"/>
              <w:spacing w:before="0" w:line="260" w:lineRule="exact"/>
              <w:rPr>
                <w:rFonts w:eastAsia="MS Mincho"/>
                <w:i w:val="0"/>
                <w:iCs/>
                <w:sz w:val="20"/>
              </w:rPr>
            </w:pPr>
            <w:r>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4AA4803B"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23D826A3"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364EEE77"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0D1F2E5D"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0042652E"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0E303C74"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6B8BDE18" w14:textId="7E0BEB75" w:rsidR="00FD193D" w:rsidRPr="00A464DB" w:rsidRDefault="00FD193D" w:rsidP="00FD193D">
            <w:pPr>
              <w:pStyle w:val="Section2"/>
              <w:spacing w:before="0" w:line="260" w:lineRule="exact"/>
              <w:rPr>
                <w:rFonts w:eastAsia="MS Mincho"/>
                <w:i w:val="0"/>
                <w:iCs/>
                <w:sz w:val="20"/>
              </w:rPr>
            </w:pPr>
            <w:r>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6FD43083"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3A56164A" w14:textId="48FD6EFC" w:rsidR="00FD193D" w:rsidRPr="00A464DB" w:rsidRDefault="00FD193D" w:rsidP="00FD193D">
            <w:pPr>
              <w:pStyle w:val="Section2"/>
              <w:spacing w:before="0" w:line="260" w:lineRule="exact"/>
              <w:jc w:val="left"/>
              <w:rPr>
                <w:i w:val="0"/>
                <w:iCs/>
                <w:sz w:val="20"/>
              </w:rPr>
            </w:pPr>
            <w:r w:rsidRPr="00C633E7">
              <w:rPr>
                <w:i w:val="0"/>
                <w:iCs/>
                <w:sz w:val="20"/>
              </w:rPr>
              <w:t>02/2021</w:t>
            </w:r>
          </w:p>
        </w:tc>
      </w:tr>
      <w:tr w:rsidR="00FD193D" w:rsidRPr="00A464DB" w14:paraId="78908265"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0D7F98E" w14:textId="4D73C24E"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488D73F5" w14:textId="1351BB82"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116-2 (2013)</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75A660C2" w14:textId="305CD693" w:rsidR="00FD193D" w:rsidRPr="00A464DB" w:rsidRDefault="00FD193D" w:rsidP="00FD193D">
            <w:pPr>
              <w:pStyle w:val="Section2"/>
              <w:spacing w:before="0"/>
              <w:jc w:val="left"/>
              <w:rPr>
                <w:i w:val="0"/>
                <w:iCs/>
                <w:color w:val="000000"/>
                <w:sz w:val="20"/>
              </w:rPr>
            </w:pPr>
            <w:r w:rsidRPr="00A464DB">
              <w:rPr>
                <w:i w:val="0"/>
                <w:iCs/>
                <w:color w:val="000000"/>
                <w:sz w:val="20"/>
              </w:rPr>
              <w:t xml:space="preserve">Characteristics of broadband wireless access systems operating in the land mobile service for use in sharing studies  </w:t>
            </w:r>
          </w:p>
        </w:tc>
        <w:tc>
          <w:tcPr>
            <w:tcW w:w="497" w:type="dxa"/>
            <w:tcBorders>
              <w:top w:val="single" w:sz="4" w:space="0" w:color="auto"/>
              <w:left w:val="single" w:sz="6" w:space="0" w:color="auto"/>
              <w:bottom w:val="single" w:sz="4" w:space="0" w:color="auto"/>
              <w:right w:val="single" w:sz="6" w:space="0" w:color="auto"/>
            </w:tcBorders>
          </w:tcPr>
          <w:p w14:paraId="0ADADBC1" w14:textId="74A0A2FC"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092D3689"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2691DAD2"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448474D8"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2883520B" w14:textId="519998BA"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50EF4617"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0660AEE2"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4621D55D"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1B0332A5"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64BA9FF5"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669766CC"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594F966C" w14:textId="0C850917"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5D4A7FCE"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0E15E21F" w14:textId="3E287D06" w:rsidR="00FD193D" w:rsidRPr="00A464DB" w:rsidRDefault="00FD193D" w:rsidP="00FD193D">
            <w:pPr>
              <w:pStyle w:val="Section2"/>
              <w:spacing w:before="0" w:line="260" w:lineRule="exact"/>
              <w:jc w:val="left"/>
              <w:rPr>
                <w:i w:val="0"/>
                <w:iCs/>
                <w:sz w:val="20"/>
              </w:rPr>
            </w:pPr>
            <w:r w:rsidRPr="00A464DB">
              <w:rPr>
                <w:i w:val="0"/>
                <w:iCs/>
                <w:sz w:val="20"/>
              </w:rPr>
              <w:t>2013</w:t>
            </w:r>
          </w:p>
        </w:tc>
      </w:tr>
      <w:tr w:rsidR="00FD193D" w:rsidRPr="00A464DB" w14:paraId="5FA03E02"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E859791" w14:textId="0541BF1B" w:rsidR="00FD193D" w:rsidRPr="00A464DB" w:rsidRDefault="00FD193D" w:rsidP="00FD193D">
            <w:pPr>
              <w:pStyle w:val="Section2"/>
              <w:spacing w:before="0"/>
              <w:jc w:val="left"/>
              <w:rPr>
                <w:i w:val="0"/>
                <w:iCs/>
                <w:sz w:val="20"/>
              </w:rPr>
            </w:pPr>
            <w:r w:rsidRPr="00A464DB">
              <w:rPr>
                <w:i w:val="0"/>
                <w:iCs/>
                <w:sz w:val="20"/>
              </w:rPr>
              <w:t xml:space="preserve">ITU-R </w:t>
            </w:r>
          </w:p>
        </w:tc>
        <w:tc>
          <w:tcPr>
            <w:tcW w:w="1819" w:type="dxa"/>
            <w:tcBorders>
              <w:top w:val="single" w:sz="4" w:space="0" w:color="auto"/>
              <w:left w:val="single" w:sz="6" w:space="0" w:color="auto"/>
              <w:bottom w:val="single" w:sz="4" w:space="0" w:color="auto"/>
              <w:right w:val="single" w:sz="6" w:space="0" w:color="auto"/>
            </w:tcBorders>
          </w:tcPr>
          <w:p w14:paraId="16148CAA" w14:textId="214EC9AE"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292-0 (12/2013)</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2D651A52" w14:textId="064AE68D" w:rsidR="00FD193D" w:rsidRPr="00A464DB" w:rsidRDefault="00FD193D" w:rsidP="00FD193D">
            <w:pPr>
              <w:pStyle w:val="Section2"/>
              <w:spacing w:before="0"/>
              <w:jc w:val="left"/>
              <w:rPr>
                <w:i w:val="0"/>
                <w:iCs/>
                <w:color w:val="000000"/>
                <w:sz w:val="20"/>
              </w:rPr>
            </w:pPr>
            <w:r w:rsidRPr="00A464DB">
              <w:rPr>
                <w:i w:val="0"/>
                <w:iCs/>
                <w:color w:val="000000"/>
                <w:sz w:val="20"/>
              </w:rPr>
              <w:t xml:space="preserve">Characteristics of terrestrial IMT-Advanced systems for frequency sharing/interference analyses  </w:t>
            </w:r>
          </w:p>
        </w:tc>
        <w:tc>
          <w:tcPr>
            <w:tcW w:w="497" w:type="dxa"/>
            <w:tcBorders>
              <w:top w:val="single" w:sz="4" w:space="0" w:color="auto"/>
              <w:left w:val="single" w:sz="6" w:space="0" w:color="auto"/>
              <w:bottom w:val="single" w:sz="4" w:space="0" w:color="auto"/>
              <w:right w:val="single" w:sz="6" w:space="0" w:color="auto"/>
            </w:tcBorders>
          </w:tcPr>
          <w:p w14:paraId="1AAF76FC" w14:textId="027B6134"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5874680E"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04C8B802"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2347CCD1"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14892839" w14:textId="524CC149"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6CD8D252"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550975CB"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66F8DD10"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7445935D"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2C334DD9"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473E496F"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3B940BBB" w14:textId="659FEC9B"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3992C7B2"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4F03CB6F" w14:textId="3952C584" w:rsidR="00FD193D" w:rsidRPr="00A464DB" w:rsidRDefault="00FD193D" w:rsidP="00FD193D">
            <w:pPr>
              <w:pStyle w:val="Section2"/>
              <w:spacing w:before="0" w:line="260" w:lineRule="exact"/>
              <w:jc w:val="left"/>
              <w:rPr>
                <w:i w:val="0"/>
                <w:iCs/>
                <w:sz w:val="20"/>
              </w:rPr>
            </w:pPr>
            <w:r w:rsidRPr="00A464DB">
              <w:rPr>
                <w:i w:val="0"/>
                <w:iCs/>
                <w:sz w:val="20"/>
              </w:rPr>
              <w:t>12/2013</w:t>
            </w:r>
          </w:p>
        </w:tc>
      </w:tr>
      <w:tr w:rsidR="00FD193D" w:rsidRPr="00A464DB" w14:paraId="75BD3B4A"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7CF60AE" w14:textId="6953339F"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59BCBD8A" w14:textId="08DC4199" w:rsidR="00FD193D" w:rsidRPr="00A464DB" w:rsidRDefault="00FD193D" w:rsidP="00FD193D">
            <w:pPr>
              <w:pStyle w:val="Section2"/>
              <w:spacing w:before="0"/>
              <w:jc w:val="left"/>
            </w:pPr>
            <w:r w:rsidRPr="00A464DB">
              <w:rPr>
                <w:rStyle w:val="Hyperlink"/>
                <w:i w:val="0"/>
                <w:iCs/>
                <w:color w:val="auto"/>
                <w:u w:val="none"/>
              </w:rPr>
              <w:t>M.2320-0 (2014)</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38C0382A" w14:textId="2B2DEF80" w:rsidR="00FD193D" w:rsidRPr="00A464DB" w:rsidRDefault="00FD193D" w:rsidP="00FD193D">
            <w:pPr>
              <w:pStyle w:val="Section2"/>
              <w:spacing w:before="0"/>
              <w:jc w:val="left"/>
              <w:rPr>
                <w:i w:val="0"/>
                <w:iCs/>
                <w:color w:val="000000"/>
                <w:sz w:val="20"/>
              </w:rPr>
            </w:pPr>
            <w:r w:rsidRPr="00A464DB">
              <w:rPr>
                <w:i w:val="0"/>
                <w:iCs/>
                <w:color w:val="000000"/>
                <w:sz w:val="20"/>
              </w:rPr>
              <w:t>Future technology trends of terrestrial IMT systems</w:t>
            </w:r>
          </w:p>
        </w:tc>
        <w:tc>
          <w:tcPr>
            <w:tcW w:w="497" w:type="dxa"/>
            <w:tcBorders>
              <w:top w:val="single" w:sz="4" w:space="0" w:color="auto"/>
              <w:left w:val="single" w:sz="6" w:space="0" w:color="auto"/>
              <w:bottom w:val="single" w:sz="4" w:space="0" w:color="auto"/>
              <w:right w:val="single" w:sz="6" w:space="0" w:color="auto"/>
            </w:tcBorders>
          </w:tcPr>
          <w:p w14:paraId="413785B7" w14:textId="2CFB5E53"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0A118AE3"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5E09CBED"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38E13C68"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33D73E8B" w14:textId="425E5458"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63872F63"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5431E173"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18A2D59E"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39E9C3E6"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580D1C8E"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0A0D50CD"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3BE17A73" w14:textId="37D6924E"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54236D89"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6E2DFFDA" w14:textId="74CA68A9" w:rsidR="00FD193D" w:rsidRPr="00A464DB" w:rsidRDefault="00FD193D" w:rsidP="00FD193D">
            <w:pPr>
              <w:pStyle w:val="Section2"/>
              <w:spacing w:before="0" w:line="260" w:lineRule="exact"/>
              <w:jc w:val="left"/>
              <w:rPr>
                <w:i w:val="0"/>
                <w:iCs/>
                <w:sz w:val="20"/>
              </w:rPr>
            </w:pPr>
            <w:r w:rsidRPr="00A464DB">
              <w:rPr>
                <w:i w:val="0"/>
                <w:iCs/>
                <w:sz w:val="20"/>
              </w:rPr>
              <w:t>11/2014</w:t>
            </w:r>
          </w:p>
        </w:tc>
      </w:tr>
      <w:tr w:rsidR="00FD193D" w:rsidRPr="00A464DB" w14:paraId="326C931D"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01EEB64" w14:textId="000723F7"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7D39352A" w14:textId="3EF52792"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410-0 (11/2017)</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16B9844C" w14:textId="128102E7" w:rsidR="00FD193D" w:rsidRPr="00A464DB" w:rsidRDefault="00FD193D" w:rsidP="00FD193D">
            <w:pPr>
              <w:pStyle w:val="Section2"/>
              <w:spacing w:before="0"/>
              <w:jc w:val="left"/>
              <w:rPr>
                <w:i w:val="0"/>
                <w:iCs/>
                <w:color w:val="000000"/>
                <w:sz w:val="20"/>
              </w:rPr>
            </w:pPr>
            <w:r w:rsidRPr="00A464DB">
              <w:rPr>
                <w:i w:val="0"/>
                <w:iCs/>
                <w:color w:val="000000"/>
                <w:sz w:val="20"/>
              </w:rPr>
              <w:t>Minimum requirements related to technical performance for IMT-2020 radio interface(s)</w:t>
            </w:r>
          </w:p>
        </w:tc>
        <w:tc>
          <w:tcPr>
            <w:tcW w:w="497" w:type="dxa"/>
            <w:tcBorders>
              <w:top w:val="single" w:sz="4" w:space="0" w:color="auto"/>
              <w:left w:val="single" w:sz="6" w:space="0" w:color="auto"/>
              <w:bottom w:val="single" w:sz="4" w:space="0" w:color="auto"/>
              <w:right w:val="single" w:sz="6" w:space="0" w:color="auto"/>
            </w:tcBorders>
          </w:tcPr>
          <w:p w14:paraId="66150AC9" w14:textId="7A59252A"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504B9D2E"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7FD9D795"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63306238"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5234D82F" w14:textId="48F3C6E0"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505654BF"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1AFDFCC7"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1CD72C85"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05D3B613"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25FC9C85"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670D54D5"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057C6A44" w14:textId="4B215AB6"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110561FC"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168CCBA1" w14:textId="74189C7E" w:rsidR="00FD193D" w:rsidRPr="00A464DB" w:rsidRDefault="00FD193D" w:rsidP="00FD193D">
            <w:pPr>
              <w:pStyle w:val="Section2"/>
              <w:spacing w:before="0" w:line="260" w:lineRule="exact"/>
              <w:jc w:val="left"/>
              <w:rPr>
                <w:i w:val="0"/>
                <w:iCs/>
                <w:sz w:val="20"/>
              </w:rPr>
            </w:pPr>
            <w:r w:rsidRPr="00A464DB">
              <w:rPr>
                <w:i w:val="0"/>
                <w:iCs/>
                <w:sz w:val="20"/>
              </w:rPr>
              <w:t>11/2017</w:t>
            </w:r>
          </w:p>
        </w:tc>
      </w:tr>
      <w:tr w:rsidR="00FD193D" w:rsidRPr="00A464DB" w14:paraId="0E87AED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0CD60A82" w14:textId="3A6285A9" w:rsidR="00FD193D" w:rsidRPr="00A464DB" w:rsidRDefault="00FD193D" w:rsidP="00FD193D">
            <w:pPr>
              <w:pStyle w:val="Section2"/>
              <w:spacing w:before="0"/>
              <w:jc w:val="left"/>
              <w:rPr>
                <w:i w:val="0"/>
                <w:iCs/>
                <w:sz w:val="20"/>
              </w:rPr>
            </w:pPr>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0A5DDE7E" w14:textId="5E4C7FC1"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412-0 (11/2017)</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4E2D4344" w14:textId="66D5EC09" w:rsidR="00FD193D" w:rsidRPr="00A464DB" w:rsidRDefault="00FD193D" w:rsidP="00FD193D">
            <w:pPr>
              <w:pStyle w:val="Section2"/>
              <w:spacing w:before="0"/>
              <w:jc w:val="left"/>
              <w:rPr>
                <w:i w:val="0"/>
                <w:iCs/>
                <w:color w:val="000000"/>
                <w:sz w:val="20"/>
              </w:rPr>
            </w:pPr>
            <w:r w:rsidRPr="00A464DB">
              <w:rPr>
                <w:i w:val="0"/>
                <w:iCs/>
                <w:color w:val="000000"/>
                <w:sz w:val="20"/>
              </w:rPr>
              <w:t>Guidelines for evaluation of radio interface technologies for IMT-2020</w:t>
            </w:r>
          </w:p>
        </w:tc>
        <w:tc>
          <w:tcPr>
            <w:tcW w:w="497" w:type="dxa"/>
            <w:tcBorders>
              <w:top w:val="single" w:sz="4" w:space="0" w:color="auto"/>
              <w:left w:val="single" w:sz="6" w:space="0" w:color="auto"/>
              <w:bottom w:val="single" w:sz="4" w:space="0" w:color="auto"/>
              <w:right w:val="single" w:sz="6" w:space="0" w:color="auto"/>
            </w:tcBorders>
          </w:tcPr>
          <w:p w14:paraId="397A6A16" w14:textId="37CDEF8C"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2844946D"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69FEE98B"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7352726D"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3CFCC63F" w14:textId="726B9EEE"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484E2219"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787EF04C"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38D57DEF"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714D0A12"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338842FC"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0D7E8D80"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4B0713B5" w14:textId="25BCFED5"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698BE709"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372B2DC5" w14:textId="0C18FDCF" w:rsidR="00FD193D" w:rsidRPr="00A464DB" w:rsidRDefault="00FD193D" w:rsidP="00FD193D">
            <w:pPr>
              <w:pStyle w:val="Section2"/>
              <w:spacing w:before="0" w:line="260" w:lineRule="exact"/>
              <w:jc w:val="left"/>
              <w:rPr>
                <w:i w:val="0"/>
                <w:iCs/>
                <w:sz w:val="20"/>
              </w:rPr>
            </w:pPr>
            <w:r w:rsidRPr="00A464DB">
              <w:rPr>
                <w:i w:val="0"/>
                <w:iCs/>
                <w:sz w:val="20"/>
              </w:rPr>
              <w:t>11/2017</w:t>
            </w:r>
          </w:p>
        </w:tc>
      </w:tr>
      <w:tr w:rsidR="00FD193D" w:rsidRPr="00A464DB" w14:paraId="1FFAE9B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1AD92197" w14:textId="3BDCD470" w:rsidR="00FD193D" w:rsidRPr="00A464DB" w:rsidRDefault="00FD193D" w:rsidP="00FD193D">
            <w:pPr>
              <w:pStyle w:val="Section2"/>
              <w:spacing w:before="0"/>
              <w:jc w:val="left"/>
              <w:rPr>
                <w:i w:val="0"/>
                <w:iCs/>
                <w:sz w:val="20"/>
              </w:rPr>
            </w:pPr>
            <w:bookmarkStart w:id="130" w:name="_Hlk39162644"/>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16EA5C20" w14:textId="3098F555" w:rsidR="00FD193D" w:rsidRPr="00A464DB" w:rsidRDefault="00FD193D" w:rsidP="00FD193D">
            <w:pPr>
              <w:pStyle w:val="Section2"/>
              <w:spacing w:before="0"/>
              <w:jc w:val="left"/>
              <w:rPr>
                <w:rStyle w:val="Hyperlink"/>
                <w:i w:val="0"/>
                <w:iCs/>
                <w:color w:val="auto"/>
                <w:u w:val="none"/>
              </w:rPr>
            </w:pPr>
            <w:r w:rsidRPr="00A464DB">
              <w:rPr>
                <w:rStyle w:val="Hyperlink"/>
                <w:i w:val="0"/>
                <w:iCs/>
                <w:color w:val="auto"/>
                <w:u w:val="none"/>
              </w:rPr>
              <w:t>M.2440-0 (11/2018)</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37DCE8EE" w14:textId="3FB007D0" w:rsidR="00FD193D" w:rsidRPr="00A464DB" w:rsidRDefault="00FD193D" w:rsidP="00FD193D">
            <w:pPr>
              <w:pStyle w:val="Section2"/>
              <w:spacing w:before="0"/>
              <w:jc w:val="left"/>
              <w:rPr>
                <w:i w:val="0"/>
                <w:iCs/>
                <w:color w:val="000000"/>
                <w:sz w:val="20"/>
              </w:rPr>
            </w:pPr>
            <w:r w:rsidRPr="00A464DB">
              <w:rPr>
                <w:i w:val="0"/>
                <w:iCs/>
                <w:color w:val="000000"/>
                <w:sz w:val="20"/>
              </w:rPr>
              <w:t xml:space="preserve">The use of the terrestrial component of International Mobile Telecommunications (IMT) for Narrowband and Broadband Machine-Type Communications  </w:t>
            </w:r>
          </w:p>
        </w:tc>
        <w:tc>
          <w:tcPr>
            <w:tcW w:w="497" w:type="dxa"/>
            <w:tcBorders>
              <w:top w:val="single" w:sz="4" w:space="0" w:color="auto"/>
              <w:left w:val="single" w:sz="6" w:space="0" w:color="auto"/>
              <w:bottom w:val="single" w:sz="4" w:space="0" w:color="auto"/>
              <w:right w:val="single" w:sz="6" w:space="0" w:color="auto"/>
            </w:tcBorders>
          </w:tcPr>
          <w:p w14:paraId="30E0B9DE" w14:textId="77777777" w:rsidR="00FD193D" w:rsidRPr="00A464DB" w:rsidRDefault="00FD193D" w:rsidP="00FD193D">
            <w:pPr>
              <w:pStyle w:val="Section2"/>
              <w:spacing w:before="0" w:line="260" w:lineRule="exact"/>
              <w:rPr>
                <w:rFonts w:eastAsia="MS Mincho"/>
                <w:i w:val="0"/>
                <w:iCs/>
                <w:sz w:val="20"/>
              </w:rPr>
            </w:pPr>
          </w:p>
        </w:tc>
        <w:tc>
          <w:tcPr>
            <w:tcW w:w="468" w:type="dxa"/>
            <w:tcBorders>
              <w:top w:val="single" w:sz="4" w:space="0" w:color="auto"/>
              <w:left w:val="single" w:sz="6" w:space="0" w:color="auto"/>
              <w:bottom w:val="single" w:sz="4" w:space="0" w:color="auto"/>
              <w:right w:val="single" w:sz="6" w:space="0" w:color="auto"/>
            </w:tcBorders>
          </w:tcPr>
          <w:p w14:paraId="38475776"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23F30D3B"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3E4F4F39"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039F1FCB" w14:textId="5F289186"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0A93594F"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51D5E5C5"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15DC87A4"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484C6696"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36085153"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7824A5E8"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30FD9D6F" w14:textId="3263AF27"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0C8D7163"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29439013" w14:textId="25C8340D" w:rsidR="00FD193D" w:rsidRPr="00A464DB" w:rsidRDefault="00FD193D" w:rsidP="00FD193D">
            <w:pPr>
              <w:pStyle w:val="Section2"/>
              <w:spacing w:before="0" w:line="260" w:lineRule="exact"/>
              <w:jc w:val="left"/>
              <w:rPr>
                <w:i w:val="0"/>
                <w:iCs/>
                <w:sz w:val="20"/>
              </w:rPr>
            </w:pPr>
            <w:r w:rsidRPr="00A464DB">
              <w:rPr>
                <w:i w:val="0"/>
                <w:iCs/>
                <w:sz w:val="20"/>
              </w:rPr>
              <w:t>11/2018</w:t>
            </w:r>
          </w:p>
        </w:tc>
      </w:tr>
      <w:tr w:rsidR="00FD193D" w:rsidRPr="00A464DB" w14:paraId="7251BCF5"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FA12554" w14:textId="0E4F3A1F" w:rsidR="00FD193D" w:rsidRPr="00A464DB" w:rsidRDefault="00FD193D" w:rsidP="00FD193D">
            <w:pPr>
              <w:pStyle w:val="Section2"/>
              <w:spacing w:before="0"/>
              <w:jc w:val="left"/>
              <w:rPr>
                <w:i w:val="0"/>
                <w:iCs/>
                <w:sz w:val="20"/>
              </w:rPr>
            </w:pPr>
            <w:bookmarkStart w:id="131" w:name="_Hlk39165465"/>
            <w:bookmarkEnd w:id="129"/>
            <w:bookmarkEnd w:id="130"/>
            <w:r w:rsidRPr="00A464DB">
              <w:rPr>
                <w:i w:val="0"/>
                <w:iCs/>
                <w:sz w:val="20"/>
              </w:rPr>
              <w:t>ITU-R</w:t>
            </w:r>
          </w:p>
        </w:tc>
        <w:tc>
          <w:tcPr>
            <w:tcW w:w="1819" w:type="dxa"/>
            <w:tcBorders>
              <w:top w:val="single" w:sz="4" w:space="0" w:color="auto"/>
              <w:left w:val="single" w:sz="6" w:space="0" w:color="auto"/>
              <w:bottom w:val="single" w:sz="4" w:space="0" w:color="auto"/>
              <w:right w:val="single" w:sz="6" w:space="0" w:color="auto"/>
            </w:tcBorders>
          </w:tcPr>
          <w:p w14:paraId="6421FCC7" w14:textId="71904106" w:rsidR="00FD193D" w:rsidRPr="00A464DB" w:rsidRDefault="00FD193D" w:rsidP="00FD193D">
            <w:pPr>
              <w:pStyle w:val="Section2"/>
              <w:spacing w:before="0"/>
              <w:jc w:val="left"/>
            </w:pPr>
            <w:r w:rsidRPr="00A464DB">
              <w:rPr>
                <w:rStyle w:val="Hyperlink"/>
                <w:i w:val="0"/>
                <w:iCs/>
                <w:color w:val="auto"/>
                <w:u w:val="none"/>
              </w:rPr>
              <w:t>M.2460-0 (07/2019)</w:t>
            </w:r>
            <w:r w:rsidRPr="00A464DB">
              <w:rPr>
                <w:rStyle w:val="Hyperlink"/>
                <w:i w:val="0"/>
                <w:iCs/>
                <w:color w:val="auto"/>
                <w:u w:val="none"/>
              </w:rPr>
              <w:br/>
              <w:t>Report</w:t>
            </w:r>
          </w:p>
        </w:tc>
        <w:tc>
          <w:tcPr>
            <w:tcW w:w="4560" w:type="dxa"/>
            <w:tcBorders>
              <w:top w:val="single" w:sz="4" w:space="0" w:color="auto"/>
              <w:left w:val="single" w:sz="6" w:space="0" w:color="auto"/>
              <w:bottom w:val="single" w:sz="4" w:space="0" w:color="auto"/>
              <w:right w:val="single" w:sz="6" w:space="0" w:color="auto"/>
            </w:tcBorders>
          </w:tcPr>
          <w:p w14:paraId="06EB427A" w14:textId="3DACF590" w:rsidR="00FD193D" w:rsidRPr="00A464DB" w:rsidRDefault="00FD193D" w:rsidP="00FD193D">
            <w:pPr>
              <w:pStyle w:val="Section2"/>
              <w:spacing w:before="0"/>
              <w:jc w:val="left"/>
              <w:rPr>
                <w:i w:val="0"/>
                <w:iCs/>
                <w:color w:val="000000"/>
                <w:sz w:val="20"/>
              </w:rPr>
            </w:pPr>
            <w:r w:rsidRPr="00A464DB">
              <w:rPr>
                <w:i w:val="0"/>
                <w:iCs/>
                <w:color w:val="000000"/>
                <w:sz w:val="20"/>
              </w:rPr>
              <w:t>Key elements for integration of satellite systems into Next Generation Access Technologies</w:t>
            </w:r>
          </w:p>
        </w:tc>
        <w:tc>
          <w:tcPr>
            <w:tcW w:w="497" w:type="dxa"/>
            <w:tcBorders>
              <w:top w:val="single" w:sz="4" w:space="0" w:color="auto"/>
              <w:left w:val="single" w:sz="6" w:space="0" w:color="auto"/>
              <w:bottom w:val="single" w:sz="4" w:space="0" w:color="auto"/>
              <w:right w:val="single" w:sz="6" w:space="0" w:color="auto"/>
            </w:tcBorders>
          </w:tcPr>
          <w:p w14:paraId="0A61F02E" w14:textId="107582A5"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68" w:type="dxa"/>
            <w:tcBorders>
              <w:top w:val="single" w:sz="4" w:space="0" w:color="auto"/>
              <w:left w:val="single" w:sz="6" w:space="0" w:color="auto"/>
              <w:bottom w:val="single" w:sz="4" w:space="0" w:color="auto"/>
              <w:right w:val="single" w:sz="6" w:space="0" w:color="auto"/>
            </w:tcBorders>
          </w:tcPr>
          <w:p w14:paraId="6A47CE7A" w14:textId="77777777" w:rsidR="00FD193D" w:rsidRPr="00A464DB" w:rsidDel="00301589"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5FC9203F" w14:textId="77777777" w:rsidR="00FD193D" w:rsidRPr="00A464DB" w:rsidRDefault="00FD193D" w:rsidP="00FD193D">
            <w:pPr>
              <w:pStyle w:val="Section2"/>
              <w:spacing w:before="0" w:line="260" w:lineRule="exact"/>
              <w:rPr>
                <w:rFonts w:eastAsia="MS Mincho"/>
                <w:i w:val="0"/>
                <w:iCs/>
                <w:sz w:val="20"/>
              </w:rPr>
            </w:pPr>
          </w:p>
        </w:tc>
        <w:tc>
          <w:tcPr>
            <w:tcW w:w="487" w:type="dxa"/>
            <w:gridSpan w:val="2"/>
            <w:tcBorders>
              <w:top w:val="single" w:sz="4" w:space="0" w:color="auto"/>
              <w:left w:val="single" w:sz="6" w:space="0" w:color="auto"/>
              <w:bottom w:val="single" w:sz="4" w:space="0" w:color="auto"/>
              <w:right w:val="single" w:sz="6" w:space="0" w:color="auto"/>
            </w:tcBorders>
          </w:tcPr>
          <w:p w14:paraId="41E6E961" w14:textId="77777777" w:rsidR="00FD193D" w:rsidRPr="00A464DB" w:rsidDel="00301589" w:rsidRDefault="00FD193D" w:rsidP="00FD193D">
            <w:pPr>
              <w:pStyle w:val="Section2"/>
              <w:spacing w:before="0" w:line="260" w:lineRule="exact"/>
              <w:rPr>
                <w:rFonts w:eastAsia="MS Mincho"/>
                <w:i w:val="0"/>
                <w:iCs/>
                <w:sz w:val="20"/>
              </w:rPr>
            </w:pPr>
          </w:p>
        </w:tc>
        <w:tc>
          <w:tcPr>
            <w:tcW w:w="479" w:type="dxa"/>
            <w:gridSpan w:val="2"/>
            <w:tcBorders>
              <w:top w:val="single" w:sz="4" w:space="0" w:color="auto"/>
              <w:left w:val="single" w:sz="6" w:space="0" w:color="auto"/>
              <w:bottom w:val="single" w:sz="4" w:space="0" w:color="auto"/>
              <w:right w:val="single" w:sz="6" w:space="0" w:color="auto"/>
            </w:tcBorders>
          </w:tcPr>
          <w:p w14:paraId="5293F592" w14:textId="55BAE9F9"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478" w:type="dxa"/>
            <w:gridSpan w:val="2"/>
            <w:tcBorders>
              <w:top w:val="single" w:sz="4" w:space="0" w:color="auto"/>
              <w:left w:val="single" w:sz="6" w:space="0" w:color="auto"/>
              <w:bottom w:val="single" w:sz="4" w:space="0" w:color="auto"/>
              <w:right w:val="single" w:sz="6" w:space="0" w:color="auto"/>
            </w:tcBorders>
          </w:tcPr>
          <w:p w14:paraId="1140B8E2"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7B017D94" w14:textId="77777777" w:rsidR="00FD193D" w:rsidRPr="00A464DB" w:rsidRDefault="00FD193D" w:rsidP="00FD193D">
            <w:pPr>
              <w:pStyle w:val="Section2"/>
              <w:spacing w:before="0" w:line="260" w:lineRule="exact"/>
              <w:rPr>
                <w:rFonts w:eastAsia="MS Mincho"/>
                <w:i w:val="0"/>
                <w:iCs/>
                <w:sz w:val="20"/>
              </w:rPr>
            </w:pPr>
          </w:p>
        </w:tc>
        <w:tc>
          <w:tcPr>
            <w:tcW w:w="478" w:type="dxa"/>
            <w:gridSpan w:val="2"/>
            <w:tcBorders>
              <w:top w:val="single" w:sz="4" w:space="0" w:color="auto"/>
              <w:left w:val="single" w:sz="6" w:space="0" w:color="auto"/>
              <w:bottom w:val="single" w:sz="4" w:space="0" w:color="auto"/>
              <w:right w:val="single" w:sz="6" w:space="0" w:color="auto"/>
            </w:tcBorders>
          </w:tcPr>
          <w:p w14:paraId="033BA1E9" w14:textId="77777777" w:rsidR="00FD193D" w:rsidRPr="00A464DB" w:rsidRDefault="00FD193D" w:rsidP="00FD193D">
            <w:pPr>
              <w:pStyle w:val="Section2"/>
              <w:spacing w:before="0" w:line="260" w:lineRule="exact"/>
              <w:rPr>
                <w:rFonts w:eastAsia="MS Mincho"/>
                <w:i w:val="0"/>
                <w:iCs/>
                <w:sz w:val="20"/>
              </w:rPr>
            </w:pPr>
          </w:p>
        </w:tc>
        <w:tc>
          <w:tcPr>
            <w:tcW w:w="493" w:type="dxa"/>
            <w:gridSpan w:val="3"/>
            <w:tcBorders>
              <w:top w:val="single" w:sz="4" w:space="0" w:color="auto"/>
              <w:left w:val="single" w:sz="6" w:space="0" w:color="auto"/>
              <w:bottom w:val="single" w:sz="4" w:space="0" w:color="auto"/>
              <w:right w:val="single" w:sz="6" w:space="0" w:color="auto"/>
            </w:tcBorders>
          </w:tcPr>
          <w:p w14:paraId="21BF26F6" w14:textId="77777777" w:rsidR="00FD193D" w:rsidRPr="00A464DB" w:rsidDel="00301589" w:rsidRDefault="00FD193D" w:rsidP="00FD193D">
            <w:pPr>
              <w:pStyle w:val="Section2"/>
              <w:spacing w:before="0" w:line="260" w:lineRule="exact"/>
              <w:rPr>
                <w:rFonts w:eastAsia="MS Mincho"/>
                <w:i w:val="0"/>
                <w:iCs/>
                <w:sz w:val="20"/>
              </w:rPr>
            </w:pPr>
          </w:p>
        </w:tc>
        <w:tc>
          <w:tcPr>
            <w:tcW w:w="477" w:type="dxa"/>
            <w:gridSpan w:val="2"/>
            <w:tcBorders>
              <w:top w:val="single" w:sz="4" w:space="0" w:color="auto"/>
              <w:left w:val="single" w:sz="6" w:space="0" w:color="auto"/>
              <w:bottom w:val="single" w:sz="4" w:space="0" w:color="auto"/>
              <w:right w:val="single" w:sz="6" w:space="0" w:color="auto"/>
            </w:tcBorders>
          </w:tcPr>
          <w:p w14:paraId="3D467181" w14:textId="77777777" w:rsidR="00FD193D" w:rsidRPr="00A464DB" w:rsidRDefault="00FD193D" w:rsidP="00FD193D">
            <w:pPr>
              <w:pStyle w:val="Section2"/>
              <w:spacing w:before="0" w:line="260" w:lineRule="exact"/>
              <w:rPr>
                <w:rFonts w:eastAsia="MS Mincho"/>
                <w:i w:val="0"/>
                <w:iCs/>
                <w:sz w:val="20"/>
              </w:rPr>
            </w:pPr>
          </w:p>
        </w:tc>
        <w:tc>
          <w:tcPr>
            <w:tcW w:w="408" w:type="dxa"/>
            <w:tcBorders>
              <w:top w:val="single" w:sz="4" w:space="0" w:color="auto"/>
              <w:left w:val="single" w:sz="6" w:space="0" w:color="auto"/>
              <w:bottom w:val="single" w:sz="4" w:space="0" w:color="auto"/>
              <w:right w:val="single" w:sz="6" w:space="0" w:color="auto"/>
            </w:tcBorders>
          </w:tcPr>
          <w:p w14:paraId="527D2CF1" w14:textId="77777777" w:rsidR="00FD193D" w:rsidRPr="00A464DB" w:rsidRDefault="00FD193D" w:rsidP="00FD193D">
            <w:pPr>
              <w:pStyle w:val="Section2"/>
              <w:spacing w:before="0" w:line="260" w:lineRule="exact"/>
              <w:rPr>
                <w:rFonts w:eastAsia="MS Mincho"/>
                <w:i w:val="0"/>
                <w:iCs/>
                <w:sz w:val="20"/>
              </w:rPr>
            </w:pPr>
          </w:p>
        </w:tc>
        <w:tc>
          <w:tcPr>
            <w:tcW w:w="490" w:type="dxa"/>
            <w:gridSpan w:val="2"/>
            <w:tcBorders>
              <w:top w:val="single" w:sz="4" w:space="0" w:color="auto"/>
              <w:left w:val="single" w:sz="6" w:space="0" w:color="auto"/>
              <w:bottom w:val="single" w:sz="4" w:space="0" w:color="auto"/>
              <w:right w:val="single" w:sz="6" w:space="0" w:color="auto"/>
            </w:tcBorders>
          </w:tcPr>
          <w:p w14:paraId="2731F38B" w14:textId="7EAEDCB4" w:rsidR="00FD193D" w:rsidRPr="00A464DB" w:rsidRDefault="00FD193D" w:rsidP="00FD193D">
            <w:pPr>
              <w:pStyle w:val="Section2"/>
              <w:spacing w:before="0" w:line="260" w:lineRule="exact"/>
              <w:rPr>
                <w:rFonts w:eastAsia="MS Mincho"/>
                <w:i w:val="0"/>
                <w:iCs/>
                <w:sz w:val="20"/>
              </w:rPr>
            </w:pPr>
            <w:r w:rsidRPr="00A464DB">
              <w:rPr>
                <w:rFonts w:eastAsia="MS Mincho"/>
                <w:i w:val="0"/>
                <w:iCs/>
                <w:sz w:val="20"/>
              </w:rPr>
              <w:t>X</w:t>
            </w:r>
          </w:p>
        </w:tc>
        <w:tc>
          <w:tcPr>
            <w:tcW w:w="565" w:type="dxa"/>
            <w:gridSpan w:val="2"/>
            <w:tcBorders>
              <w:top w:val="single" w:sz="4" w:space="0" w:color="auto"/>
              <w:left w:val="single" w:sz="6" w:space="0" w:color="auto"/>
              <w:bottom w:val="single" w:sz="4" w:space="0" w:color="auto"/>
              <w:right w:val="single" w:sz="6" w:space="0" w:color="auto"/>
            </w:tcBorders>
          </w:tcPr>
          <w:p w14:paraId="4258D4BE" w14:textId="77777777" w:rsidR="00FD193D" w:rsidRPr="00A464DB" w:rsidRDefault="00FD193D" w:rsidP="00FD193D">
            <w:pPr>
              <w:pStyle w:val="Section2"/>
              <w:spacing w:before="0" w:line="260" w:lineRule="exact"/>
              <w:rPr>
                <w:rFonts w:eastAsia="MS Mincho"/>
                <w:i w:val="0"/>
                <w:iCs/>
                <w:sz w:val="20"/>
              </w:rPr>
            </w:pPr>
          </w:p>
        </w:tc>
        <w:tc>
          <w:tcPr>
            <w:tcW w:w="1372" w:type="dxa"/>
            <w:gridSpan w:val="2"/>
            <w:tcBorders>
              <w:top w:val="single" w:sz="4" w:space="0" w:color="auto"/>
              <w:left w:val="single" w:sz="6" w:space="0" w:color="auto"/>
              <w:bottom w:val="single" w:sz="4" w:space="0" w:color="auto"/>
              <w:right w:val="single" w:sz="12" w:space="0" w:color="auto"/>
            </w:tcBorders>
          </w:tcPr>
          <w:p w14:paraId="64E64E2B" w14:textId="7F9252CE" w:rsidR="00FD193D" w:rsidRPr="00A464DB" w:rsidRDefault="00FD193D" w:rsidP="00FD193D">
            <w:pPr>
              <w:pStyle w:val="Section2"/>
              <w:spacing w:before="0" w:line="260" w:lineRule="exact"/>
              <w:jc w:val="left"/>
              <w:rPr>
                <w:i w:val="0"/>
                <w:iCs/>
                <w:sz w:val="20"/>
              </w:rPr>
            </w:pPr>
            <w:r w:rsidRPr="00A464DB">
              <w:rPr>
                <w:i w:val="0"/>
                <w:iCs/>
                <w:sz w:val="20"/>
              </w:rPr>
              <w:t>07/2019</w:t>
            </w:r>
          </w:p>
        </w:tc>
      </w:tr>
      <w:bookmarkEnd w:id="131"/>
      <w:tr w:rsidR="00FD193D" w:rsidRPr="00A464DB" w:rsidDel="0033671A" w14:paraId="171D2BB7" w14:textId="77777777" w:rsidTr="00C97615">
        <w:trPr>
          <w:gridAfter w:val="1"/>
          <w:wAfter w:w="92" w:type="dxa"/>
          <w:cantSplit/>
        </w:trPr>
        <w:tc>
          <w:tcPr>
            <w:tcW w:w="830" w:type="dxa"/>
            <w:tcBorders>
              <w:left w:val="single" w:sz="12" w:space="0" w:color="auto"/>
              <w:bottom w:val="single" w:sz="6" w:space="0" w:color="auto"/>
              <w:right w:val="single" w:sz="6" w:space="0" w:color="auto"/>
            </w:tcBorders>
          </w:tcPr>
          <w:p w14:paraId="6B462D51" w14:textId="1F9A1123" w:rsidR="00FD193D" w:rsidRPr="00A464DB" w:rsidDel="0033671A" w:rsidRDefault="00FD193D" w:rsidP="00FD193D">
            <w:pPr>
              <w:pStyle w:val="Standard1"/>
              <w:tabs>
                <w:tab w:val="left" w:pos="326"/>
              </w:tabs>
              <w:spacing w:before="0" w:line="260" w:lineRule="exact"/>
              <w:rPr>
                <w:sz w:val="20"/>
                <w:lang w:val="en-GB"/>
              </w:rPr>
            </w:pPr>
            <w:r w:rsidRPr="00A464DB">
              <w:rPr>
                <w:sz w:val="20"/>
                <w:lang w:val="en-GB"/>
              </w:rPr>
              <w:t>ITU-R</w:t>
            </w:r>
          </w:p>
        </w:tc>
        <w:tc>
          <w:tcPr>
            <w:tcW w:w="1819" w:type="dxa"/>
            <w:tcBorders>
              <w:left w:val="single" w:sz="6" w:space="0" w:color="auto"/>
              <w:bottom w:val="single" w:sz="6" w:space="0" w:color="auto"/>
              <w:right w:val="single" w:sz="6" w:space="0" w:color="auto"/>
            </w:tcBorders>
          </w:tcPr>
          <w:p w14:paraId="7E456B8A" w14:textId="0D3A56FB" w:rsidR="00FD193D" w:rsidRPr="00A464DB" w:rsidDel="0033671A" w:rsidRDefault="00FD193D" w:rsidP="00FD193D">
            <w:pPr>
              <w:pStyle w:val="Standard1"/>
              <w:spacing w:before="0" w:line="260" w:lineRule="exact"/>
              <w:rPr>
                <w:sz w:val="20"/>
                <w:lang w:val="en-GB"/>
              </w:rPr>
            </w:pPr>
            <w:r w:rsidRPr="00A464DB">
              <w:rPr>
                <w:sz w:val="20"/>
                <w:lang w:val="en-GB"/>
              </w:rPr>
              <w:t>S.1001-2 (01/2010)</w:t>
            </w:r>
          </w:p>
        </w:tc>
        <w:tc>
          <w:tcPr>
            <w:tcW w:w="4560" w:type="dxa"/>
            <w:tcBorders>
              <w:left w:val="single" w:sz="6" w:space="0" w:color="auto"/>
              <w:bottom w:val="single" w:sz="6" w:space="0" w:color="auto"/>
              <w:right w:val="single" w:sz="6" w:space="0" w:color="auto"/>
            </w:tcBorders>
          </w:tcPr>
          <w:p w14:paraId="483B9BB9" w14:textId="6C30B839" w:rsidR="00FD193D" w:rsidRPr="00A464DB" w:rsidDel="0033671A" w:rsidRDefault="00FD193D" w:rsidP="00FD193D">
            <w:pPr>
              <w:pStyle w:val="Section2"/>
              <w:spacing w:before="0"/>
              <w:jc w:val="left"/>
              <w:rPr>
                <w:rFonts w:eastAsia="MS Mincho"/>
                <w:i w:val="0"/>
                <w:sz w:val="20"/>
              </w:rPr>
            </w:pPr>
            <w:r w:rsidRPr="00A464DB">
              <w:rPr>
                <w:rFonts w:eastAsia="MS Mincho"/>
                <w:i w:val="0"/>
                <w:sz w:val="20"/>
              </w:rPr>
              <w:t>Use of systems in the fixed-satellite service in the event of natural disasters and similar emergencies for warning and relief operations</w:t>
            </w:r>
          </w:p>
        </w:tc>
        <w:tc>
          <w:tcPr>
            <w:tcW w:w="497" w:type="dxa"/>
            <w:tcBorders>
              <w:left w:val="single" w:sz="6" w:space="0" w:color="auto"/>
              <w:bottom w:val="single" w:sz="6" w:space="0" w:color="auto"/>
              <w:right w:val="single" w:sz="6" w:space="0" w:color="auto"/>
            </w:tcBorders>
          </w:tcPr>
          <w:p w14:paraId="31D1D529" w14:textId="170A240E" w:rsidR="00FD193D" w:rsidRPr="00A464DB" w:rsidDel="0033671A" w:rsidRDefault="00FD193D" w:rsidP="00FD193D">
            <w:pPr>
              <w:pStyle w:val="Standard1"/>
              <w:spacing w:before="0" w:line="260" w:lineRule="exact"/>
              <w:jc w:val="center"/>
              <w:rPr>
                <w:sz w:val="20"/>
                <w:lang w:val="en-GB"/>
              </w:rPr>
            </w:pPr>
            <w:r w:rsidRPr="00A464DB">
              <w:rPr>
                <w:sz w:val="20"/>
                <w:lang w:val="en-GB"/>
              </w:rPr>
              <w:t>X</w:t>
            </w:r>
          </w:p>
        </w:tc>
        <w:tc>
          <w:tcPr>
            <w:tcW w:w="468" w:type="dxa"/>
            <w:tcBorders>
              <w:left w:val="single" w:sz="6" w:space="0" w:color="auto"/>
              <w:bottom w:val="single" w:sz="6" w:space="0" w:color="auto"/>
              <w:right w:val="single" w:sz="6" w:space="0" w:color="auto"/>
            </w:tcBorders>
          </w:tcPr>
          <w:p w14:paraId="59EB4E46" w14:textId="77777777" w:rsidR="00FD193D" w:rsidRPr="00A464DB" w:rsidDel="0033671A" w:rsidRDefault="00FD193D" w:rsidP="00FD193D">
            <w:pPr>
              <w:pStyle w:val="Standard1"/>
              <w:spacing w:before="0" w:line="260" w:lineRule="exact"/>
              <w:jc w:val="center"/>
              <w:rPr>
                <w:sz w:val="20"/>
                <w:lang w:val="en-GB"/>
              </w:rPr>
            </w:pPr>
          </w:p>
        </w:tc>
        <w:tc>
          <w:tcPr>
            <w:tcW w:w="490" w:type="dxa"/>
            <w:gridSpan w:val="2"/>
            <w:tcBorders>
              <w:left w:val="single" w:sz="6" w:space="0" w:color="auto"/>
              <w:bottom w:val="single" w:sz="6" w:space="0" w:color="auto"/>
              <w:right w:val="single" w:sz="6" w:space="0" w:color="auto"/>
            </w:tcBorders>
          </w:tcPr>
          <w:p w14:paraId="3326BF1A" w14:textId="77777777" w:rsidR="00FD193D" w:rsidRPr="00A464DB" w:rsidDel="0033671A" w:rsidRDefault="00FD193D" w:rsidP="00FD193D">
            <w:pPr>
              <w:pStyle w:val="Standard1"/>
              <w:spacing w:before="0" w:line="260" w:lineRule="exact"/>
              <w:jc w:val="center"/>
              <w:rPr>
                <w:sz w:val="20"/>
                <w:lang w:val="en-GB"/>
              </w:rPr>
            </w:pPr>
          </w:p>
        </w:tc>
        <w:tc>
          <w:tcPr>
            <w:tcW w:w="487" w:type="dxa"/>
            <w:gridSpan w:val="2"/>
            <w:tcBorders>
              <w:left w:val="single" w:sz="6" w:space="0" w:color="auto"/>
              <w:bottom w:val="single" w:sz="6" w:space="0" w:color="auto"/>
              <w:right w:val="single" w:sz="6" w:space="0" w:color="auto"/>
            </w:tcBorders>
          </w:tcPr>
          <w:p w14:paraId="707E22F5" w14:textId="77777777" w:rsidR="00FD193D" w:rsidRPr="00A464DB" w:rsidDel="0033671A" w:rsidRDefault="00FD193D" w:rsidP="00FD193D">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320FFB07" w14:textId="24185187" w:rsidR="00FD193D" w:rsidRPr="00A464DB" w:rsidDel="0033671A"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left w:val="single" w:sz="6" w:space="0" w:color="auto"/>
              <w:bottom w:val="single" w:sz="6" w:space="0" w:color="auto"/>
              <w:right w:val="single" w:sz="6" w:space="0" w:color="auto"/>
            </w:tcBorders>
          </w:tcPr>
          <w:p w14:paraId="2A1E1648" w14:textId="77777777" w:rsidR="00FD193D" w:rsidRPr="00A464DB" w:rsidDel="0033671A" w:rsidRDefault="00FD193D" w:rsidP="00FD193D">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5F49A0B8" w14:textId="77777777" w:rsidR="00FD193D" w:rsidRPr="00A464DB" w:rsidDel="0033671A" w:rsidRDefault="00FD193D" w:rsidP="00FD193D">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26A7A782" w14:textId="77777777" w:rsidR="00FD193D" w:rsidRPr="00A464DB" w:rsidDel="0033671A" w:rsidRDefault="00FD193D" w:rsidP="00FD193D">
            <w:pPr>
              <w:pStyle w:val="Standard1"/>
              <w:spacing w:before="0" w:line="260" w:lineRule="exact"/>
              <w:jc w:val="center"/>
              <w:rPr>
                <w:sz w:val="20"/>
                <w:lang w:val="en-GB"/>
              </w:rPr>
            </w:pPr>
          </w:p>
        </w:tc>
        <w:tc>
          <w:tcPr>
            <w:tcW w:w="477" w:type="dxa"/>
            <w:gridSpan w:val="2"/>
            <w:tcBorders>
              <w:left w:val="single" w:sz="6" w:space="0" w:color="auto"/>
              <w:bottom w:val="single" w:sz="6" w:space="0" w:color="auto"/>
              <w:right w:val="single" w:sz="6" w:space="0" w:color="auto"/>
            </w:tcBorders>
          </w:tcPr>
          <w:p w14:paraId="08D1F8F3" w14:textId="77777777" w:rsidR="00FD193D" w:rsidRPr="00A464DB" w:rsidDel="0033671A" w:rsidRDefault="00FD193D" w:rsidP="00FD193D">
            <w:pPr>
              <w:pStyle w:val="Standard1"/>
              <w:spacing w:before="0" w:line="260" w:lineRule="exact"/>
              <w:jc w:val="center"/>
              <w:rPr>
                <w:sz w:val="20"/>
                <w:lang w:val="en-GB"/>
              </w:rPr>
            </w:pPr>
          </w:p>
        </w:tc>
        <w:tc>
          <w:tcPr>
            <w:tcW w:w="476" w:type="dxa"/>
            <w:gridSpan w:val="2"/>
            <w:tcBorders>
              <w:left w:val="single" w:sz="6" w:space="0" w:color="auto"/>
              <w:bottom w:val="single" w:sz="6" w:space="0" w:color="auto"/>
              <w:right w:val="single" w:sz="6" w:space="0" w:color="auto"/>
            </w:tcBorders>
          </w:tcPr>
          <w:p w14:paraId="7A484A21" w14:textId="77777777" w:rsidR="00FD193D" w:rsidRPr="00A464DB" w:rsidDel="0033671A" w:rsidRDefault="00FD193D" w:rsidP="00FD193D">
            <w:pPr>
              <w:pStyle w:val="Standard1"/>
              <w:spacing w:before="0" w:line="260" w:lineRule="exact"/>
              <w:jc w:val="center"/>
              <w:rPr>
                <w:sz w:val="20"/>
                <w:lang w:val="en-GB"/>
              </w:rPr>
            </w:pPr>
          </w:p>
        </w:tc>
        <w:tc>
          <w:tcPr>
            <w:tcW w:w="425" w:type="dxa"/>
            <w:gridSpan w:val="2"/>
            <w:tcBorders>
              <w:left w:val="single" w:sz="6" w:space="0" w:color="auto"/>
              <w:bottom w:val="single" w:sz="6" w:space="0" w:color="auto"/>
              <w:right w:val="single" w:sz="6" w:space="0" w:color="auto"/>
            </w:tcBorders>
          </w:tcPr>
          <w:p w14:paraId="4250DB9C" w14:textId="77777777" w:rsidR="00FD193D" w:rsidRPr="00A464DB" w:rsidDel="0033671A" w:rsidRDefault="00FD193D" w:rsidP="00FD193D">
            <w:pPr>
              <w:pStyle w:val="Standard1"/>
              <w:spacing w:before="0" w:line="260" w:lineRule="exact"/>
              <w:jc w:val="center"/>
              <w:rPr>
                <w:sz w:val="20"/>
                <w:lang w:val="en-GB"/>
              </w:rPr>
            </w:pPr>
          </w:p>
        </w:tc>
        <w:tc>
          <w:tcPr>
            <w:tcW w:w="490" w:type="dxa"/>
            <w:gridSpan w:val="2"/>
            <w:tcBorders>
              <w:left w:val="single" w:sz="6" w:space="0" w:color="auto"/>
              <w:bottom w:val="single" w:sz="6" w:space="0" w:color="auto"/>
              <w:right w:val="single" w:sz="6" w:space="0" w:color="auto"/>
            </w:tcBorders>
          </w:tcPr>
          <w:p w14:paraId="3305C0D2" w14:textId="53FC7465" w:rsidR="00FD193D" w:rsidRPr="00A464DB" w:rsidDel="0033671A"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left w:val="single" w:sz="6" w:space="0" w:color="auto"/>
              <w:bottom w:val="single" w:sz="6" w:space="0" w:color="auto"/>
              <w:right w:val="single" w:sz="6" w:space="0" w:color="auto"/>
            </w:tcBorders>
          </w:tcPr>
          <w:p w14:paraId="7EC30743" w14:textId="77777777" w:rsidR="00FD193D" w:rsidRPr="00A464DB" w:rsidDel="0033671A" w:rsidRDefault="00FD193D" w:rsidP="00FD193D">
            <w:pPr>
              <w:pStyle w:val="Standard1"/>
              <w:spacing w:before="0" w:line="260" w:lineRule="exact"/>
              <w:jc w:val="center"/>
              <w:rPr>
                <w:sz w:val="20"/>
                <w:lang w:val="en-GB"/>
              </w:rPr>
            </w:pPr>
          </w:p>
        </w:tc>
        <w:tc>
          <w:tcPr>
            <w:tcW w:w="1372" w:type="dxa"/>
            <w:gridSpan w:val="2"/>
            <w:tcBorders>
              <w:left w:val="single" w:sz="6" w:space="0" w:color="auto"/>
              <w:bottom w:val="single" w:sz="6" w:space="0" w:color="auto"/>
              <w:right w:val="single" w:sz="12" w:space="0" w:color="auto"/>
            </w:tcBorders>
          </w:tcPr>
          <w:p w14:paraId="1AFA806A" w14:textId="05007398" w:rsidR="00FD193D" w:rsidRPr="00A464DB" w:rsidDel="0033671A" w:rsidRDefault="00FD193D" w:rsidP="00FD193D">
            <w:pPr>
              <w:pStyle w:val="Standard1"/>
              <w:spacing w:before="0" w:line="260" w:lineRule="exact"/>
              <w:rPr>
                <w:sz w:val="20"/>
                <w:lang w:val="en-GB"/>
              </w:rPr>
            </w:pPr>
            <w:r w:rsidRPr="00A464DB">
              <w:rPr>
                <w:sz w:val="20"/>
                <w:lang w:val="en-GB"/>
              </w:rPr>
              <w:t>01/2010</w:t>
            </w:r>
          </w:p>
        </w:tc>
      </w:tr>
      <w:tr w:rsidR="00FD193D" w:rsidRPr="00A464DB" w14:paraId="4F18276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C7B616D" w14:textId="5F048EDD" w:rsidR="00FD193D" w:rsidRPr="00A464DB" w:rsidRDefault="00FD193D" w:rsidP="00FD193D">
            <w:pPr>
              <w:pStyle w:val="Standard1"/>
              <w:spacing w:before="0" w:line="260" w:lineRule="exact"/>
              <w:rPr>
                <w:sz w:val="20"/>
                <w:lang w:val="en-GB"/>
              </w:rPr>
            </w:pPr>
            <w:r w:rsidRPr="00A464DB">
              <w:rPr>
                <w:sz w:val="20"/>
                <w:lang w:val="en-GB"/>
              </w:rPr>
              <w:t>ITU-R</w:t>
            </w:r>
          </w:p>
        </w:tc>
        <w:tc>
          <w:tcPr>
            <w:tcW w:w="1819" w:type="dxa"/>
            <w:tcBorders>
              <w:top w:val="single" w:sz="6" w:space="0" w:color="auto"/>
              <w:left w:val="single" w:sz="6" w:space="0" w:color="auto"/>
              <w:bottom w:val="single" w:sz="6" w:space="0" w:color="auto"/>
              <w:right w:val="single" w:sz="6" w:space="0" w:color="auto"/>
            </w:tcBorders>
          </w:tcPr>
          <w:p w14:paraId="0455694B" w14:textId="2861A530" w:rsidR="00FD193D" w:rsidRPr="00A464DB" w:rsidRDefault="00FD193D" w:rsidP="00FD193D">
            <w:pPr>
              <w:pStyle w:val="Standard1"/>
              <w:spacing w:before="0"/>
              <w:rPr>
                <w:sz w:val="20"/>
                <w:lang w:val="en-GB"/>
              </w:rPr>
            </w:pPr>
            <w:r w:rsidRPr="00A464DB">
              <w:rPr>
                <w:sz w:val="20"/>
                <w:lang w:val="en-GB"/>
              </w:rPr>
              <w:t>S.1709-1 (01/2007)</w:t>
            </w:r>
          </w:p>
        </w:tc>
        <w:tc>
          <w:tcPr>
            <w:tcW w:w="4560" w:type="dxa"/>
            <w:tcBorders>
              <w:top w:val="single" w:sz="6" w:space="0" w:color="auto"/>
              <w:left w:val="single" w:sz="6" w:space="0" w:color="auto"/>
              <w:bottom w:val="single" w:sz="6" w:space="0" w:color="auto"/>
              <w:right w:val="single" w:sz="6" w:space="0" w:color="auto"/>
            </w:tcBorders>
          </w:tcPr>
          <w:p w14:paraId="5BB51BCA" w14:textId="3FA3F649" w:rsidR="00FD193D" w:rsidRPr="00A464DB" w:rsidRDefault="00FD193D" w:rsidP="00FD193D">
            <w:pPr>
              <w:pStyle w:val="Standard1"/>
              <w:spacing w:before="0"/>
              <w:rPr>
                <w:sz w:val="20"/>
                <w:lang w:val="en-GB"/>
              </w:rPr>
            </w:pPr>
            <w:r w:rsidRPr="00A464DB">
              <w:rPr>
                <w:sz w:val="20"/>
                <w:lang w:val="en-GB"/>
              </w:rPr>
              <w:t>Technical characteristics of air interfaces for global broadband satellite systems</w:t>
            </w:r>
          </w:p>
        </w:tc>
        <w:tc>
          <w:tcPr>
            <w:tcW w:w="497" w:type="dxa"/>
            <w:tcBorders>
              <w:top w:val="single" w:sz="6" w:space="0" w:color="auto"/>
              <w:left w:val="single" w:sz="6" w:space="0" w:color="auto"/>
              <w:bottom w:val="single" w:sz="6" w:space="0" w:color="auto"/>
              <w:right w:val="single" w:sz="6" w:space="0" w:color="auto"/>
            </w:tcBorders>
          </w:tcPr>
          <w:p w14:paraId="4DF80167" w14:textId="102C15A1"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E5AB14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84F90A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F6C9E9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50E18B2" w14:textId="0646836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8D643D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F4C35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EF73B6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DAE7A8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99EF836"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2A51CC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34E3DCF" w14:textId="5A2CC07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4BA6128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D21A733" w14:textId="6B3CBC67" w:rsidR="00FD193D" w:rsidRPr="00A464DB" w:rsidRDefault="00FD193D" w:rsidP="00FD193D">
            <w:pPr>
              <w:pStyle w:val="Standard1"/>
              <w:tabs>
                <w:tab w:val="left" w:pos="1017"/>
              </w:tabs>
              <w:spacing w:before="0" w:line="260" w:lineRule="exact"/>
              <w:rPr>
                <w:sz w:val="20"/>
                <w:lang w:val="en-GB"/>
              </w:rPr>
            </w:pPr>
            <w:r w:rsidRPr="00A464DB">
              <w:rPr>
                <w:sz w:val="20"/>
                <w:lang w:val="en-GB"/>
              </w:rPr>
              <w:t>01/2007</w:t>
            </w:r>
          </w:p>
        </w:tc>
      </w:tr>
      <w:tr w:rsidR="00FD193D" w:rsidRPr="00A464DB" w14:paraId="3F9887AE"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7782AA15" w14:textId="77777777" w:rsidR="00FD193D" w:rsidRPr="00A464DB" w:rsidRDefault="00FD193D" w:rsidP="00FD193D">
            <w:pPr>
              <w:pStyle w:val="Standard1"/>
              <w:tabs>
                <w:tab w:val="left" w:pos="326"/>
              </w:tabs>
              <w:spacing w:before="0" w:line="260" w:lineRule="exact"/>
              <w:rPr>
                <w:sz w:val="20"/>
                <w:lang w:val="en-GB"/>
              </w:rPr>
            </w:pPr>
            <w:bookmarkStart w:id="132" w:name="_Hlk39167018"/>
            <w:r w:rsidRPr="00A464DB">
              <w:rPr>
                <w:sz w:val="20"/>
                <w:lang w:val="en-GB"/>
              </w:rPr>
              <w:t>ITU-R</w:t>
            </w:r>
          </w:p>
        </w:tc>
        <w:tc>
          <w:tcPr>
            <w:tcW w:w="1819" w:type="dxa"/>
            <w:tcBorders>
              <w:top w:val="single" w:sz="6" w:space="0" w:color="auto"/>
              <w:left w:val="single" w:sz="6" w:space="0" w:color="auto"/>
              <w:bottom w:val="single" w:sz="4" w:space="0" w:color="auto"/>
              <w:right w:val="single" w:sz="6" w:space="0" w:color="auto"/>
            </w:tcBorders>
          </w:tcPr>
          <w:p w14:paraId="6AC3E728" w14:textId="51E1BCB8" w:rsidR="00FD193D" w:rsidRPr="00A464DB" w:rsidRDefault="00FD193D" w:rsidP="00FD193D">
            <w:pPr>
              <w:pStyle w:val="Standard1"/>
              <w:spacing w:before="0"/>
              <w:rPr>
                <w:lang w:val="en-GB"/>
              </w:rPr>
            </w:pPr>
            <w:r w:rsidRPr="00A464DB">
              <w:rPr>
                <w:sz w:val="20"/>
                <w:lang w:val="en-GB"/>
              </w:rPr>
              <w:t>S.1782-1 (09/2019)</w:t>
            </w:r>
          </w:p>
        </w:tc>
        <w:tc>
          <w:tcPr>
            <w:tcW w:w="4560" w:type="dxa"/>
            <w:tcBorders>
              <w:top w:val="single" w:sz="6" w:space="0" w:color="auto"/>
              <w:left w:val="single" w:sz="6" w:space="0" w:color="auto"/>
              <w:bottom w:val="single" w:sz="4" w:space="0" w:color="auto"/>
              <w:right w:val="single" w:sz="6" w:space="0" w:color="auto"/>
            </w:tcBorders>
          </w:tcPr>
          <w:p w14:paraId="7887C95D" w14:textId="0EE22968" w:rsidR="00FD193D" w:rsidRPr="00A464DB" w:rsidRDefault="00FD193D" w:rsidP="00FD193D">
            <w:pPr>
              <w:pStyle w:val="Standard1"/>
              <w:spacing w:before="0"/>
              <w:rPr>
                <w:sz w:val="20"/>
                <w:lang w:val="en-GB"/>
              </w:rPr>
            </w:pPr>
            <w:r w:rsidRPr="00A464DB">
              <w:rPr>
                <w:sz w:val="20"/>
                <w:lang w:val="en-GB"/>
              </w:rPr>
              <w:t>Possibilities for global broadband Internet access by fixed-satellite service systems</w:t>
            </w:r>
          </w:p>
        </w:tc>
        <w:tc>
          <w:tcPr>
            <w:tcW w:w="497" w:type="dxa"/>
            <w:tcBorders>
              <w:top w:val="single" w:sz="6" w:space="0" w:color="auto"/>
              <w:left w:val="single" w:sz="6" w:space="0" w:color="auto"/>
              <w:bottom w:val="single" w:sz="4" w:space="0" w:color="auto"/>
              <w:right w:val="single" w:sz="6" w:space="0" w:color="auto"/>
            </w:tcBorders>
          </w:tcPr>
          <w:p w14:paraId="1AA089D2" w14:textId="4D9B37DE"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488C2CDE" w14:textId="0A183CF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44A2146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18F6298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36A520E0" w14:textId="41E80D1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4" w:space="0" w:color="auto"/>
              <w:right w:val="single" w:sz="6" w:space="0" w:color="auto"/>
            </w:tcBorders>
          </w:tcPr>
          <w:p w14:paraId="77EB07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0E9014D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487D1B7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029321B0" w14:textId="5EE6FDE8"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618009AB" w14:textId="5EA79FFF"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07FFCFD3" w14:textId="5FB1D6F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7BD48EF1" w14:textId="4491DAE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6" w:space="0" w:color="auto"/>
              <w:left w:val="single" w:sz="6" w:space="0" w:color="auto"/>
              <w:bottom w:val="single" w:sz="4" w:space="0" w:color="auto"/>
              <w:right w:val="single" w:sz="6" w:space="0" w:color="auto"/>
            </w:tcBorders>
          </w:tcPr>
          <w:p w14:paraId="247CA3B8" w14:textId="3CE9A49F"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5CA1A089" w14:textId="155B3FF2" w:rsidR="00FD193D" w:rsidRPr="00A464DB" w:rsidRDefault="00FD193D" w:rsidP="00FD193D">
            <w:pPr>
              <w:pStyle w:val="Standard1"/>
              <w:spacing w:before="0" w:line="260" w:lineRule="exact"/>
              <w:jc w:val="both"/>
              <w:rPr>
                <w:sz w:val="20"/>
                <w:lang w:val="en-GB"/>
              </w:rPr>
            </w:pPr>
            <w:r w:rsidRPr="00A464DB">
              <w:rPr>
                <w:sz w:val="20"/>
                <w:lang w:val="en-GB"/>
              </w:rPr>
              <w:t>09/2019</w:t>
            </w:r>
            <w:r w:rsidRPr="00A464DB">
              <w:rPr>
                <w:sz w:val="20"/>
                <w:lang w:val="en-GB"/>
              </w:rPr>
              <w:br/>
            </w:r>
          </w:p>
        </w:tc>
      </w:tr>
      <w:tr w:rsidR="00FD193D" w:rsidRPr="00A464DB" w14:paraId="7150C18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5910AE5F" w14:textId="7C3CB22A" w:rsidR="00FD193D" w:rsidRPr="00A464DB" w:rsidRDefault="00FD193D" w:rsidP="00FD193D">
            <w:pPr>
              <w:pStyle w:val="Standard1"/>
              <w:tabs>
                <w:tab w:val="left" w:pos="326"/>
              </w:tabs>
              <w:spacing w:before="0" w:line="260" w:lineRule="exact"/>
              <w:rPr>
                <w:sz w:val="20"/>
                <w:lang w:val="en-GB"/>
              </w:rPr>
            </w:pPr>
            <w:bookmarkStart w:id="133" w:name="_Hlk39167970"/>
            <w:bookmarkEnd w:id="132"/>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6FFE5890" w14:textId="7CDA2743" w:rsidR="00FD193D" w:rsidRPr="00A464DB" w:rsidRDefault="00FD193D" w:rsidP="00FD193D">
            <w:pPr>
              <w:pStyle w:val="Standard1"/>
              <w:spacing w:before="0"/>
              <w:jc w:val="both"/>
              <w:rPr>
                <w:sz w:val="20"/>
                <w:lang w:val="en-GB"/>
              </w:rPr>
            </w:pPr>
            <w:r w:rsidRPr="00A464DB">
              <w:rPr>
                <w:sz w:val="20"/>
                <w:lang w:val="en-GB"/>
              </w:rPr>
              <w:t>S.1897-0 (01/2012)</w:t>
            </w:r>
          </w:p>
        </w:tc>
        <w:tc>
          <w:tcPr>
            <w:tcW w:w="4560" w:type="dxa"/>
            <w:tcBorders>
              <w:top w:val="single" w:sz="4" w:space="0" w:color="auto"/>
              <w:left w:val="single" w:sz="6" w:space="0" w:color="auto"/>
              <w:bottom w:val="single" w:sz="4" w:space="0" w:color="auto"/>
              <w:right w:val="single" w:sz="6" w:space="0" w:color="auto"/>
            </w:tcBorders>
          </w:tcPr>
          <w:p w14:paraId="0B98754A" w14:textId="7E499F2C" w:rsidR="00FD193D" w:rsidRPr="00A464DB" w:rsidRDefault="00FD193D" w:rsidP="00FD193D">
            <w:pPr>
              <w:pStyle w:val="Standard1"/>
              <w:spacing w:before="0"/>
              <w:rPr>
                <w:sz w:val="20"/>
                <w:lang w:val="en-GB"/>
              </w:rPr>
            </w:pPr>
            <w:r w:rsidRPr="00A464DB">
              <w:rPr>
                <w:sz w:val="20"/>
                <w:lang w:val="en-GB"/>
              </w:rPr>
              <w:t>Cross-layer QoS provisioning in IP-based hybrid satellite-terrestrial networks</w:t>
            </w:r>
          </w:p>
        </w:tc>
        <w:tc>
          <w:tcPr>
            <w:tcW w:w="497" w:type="dxa"/>
            <w:tcBorders>
              <w:top w:val="single" w:sz="4" w:space="0" w:color="auto"/>
              <w:left w:val="single" w:sz="6" w:space="0" w:color="auto"/>
              <w:bottom w:val="single" w:sz="4" w:space="0" w:color="auto"/>
              <w:right w:val="single" w:sz="6" w:space="0" w:color="auto"/>
            </w:tcBorders>
          </w:tcPr>
          <w:p w14:paraId="72D85DCA" w14:textId="77777777" w:rsidR="00FD193D" w:rsidRPr="00A464DB" w:rsidDel="00405A3C" w:rsidRDefault="00FD193D" w:rsidP="00FD193D">
            <w:pPr>
              <w:pStyle w:val="Standard1"/>
              <w:spacing w:before="0" w:line="260" w:lineRule="exact"/>
              <w:jc w:val="center"/>
              <w:rPr>
                <w:sz w:val="20"/>
                <w:lang w:val="en-GB"/>
              </w:rPr>
            </w:pPr>
          </w:p>
        </w:tc>
        <w:tc>
          <w:tcPr>
            <w:tcW w:w="468" w:type="dxa"/>
            <w:tcBorders>
              <w:top w:val="single" w:sz="4" w:space="0" w:color="auto"/>
              <w:left w:val="single" w:sz="6" w:space="0" w:color="auto"/>
              <w:bottom w:val="single" w:sz="4" w:space="0" w:color="auto"/>
              <w:right w:val="single" w:sz="6" w:space="0" w:color="auto"/>
            </w:tcBorders>
          </w:tcPr>
          <w:p w14:paraId="7192FA47" w14:textId="1D2D5FD8"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2E98653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276FA65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14DAD74" w14:textId="007E687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1C03FE0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0361A6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6A0CDE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2081AA5" w14:textId="70C29D69"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7BF2EBDA" w14:textId="751DAAF8"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314F0813" w14:textId="0E34E69B"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FF5A0BC" w14:textId="38D70AE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4D24325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00AC6950" w14:textId="2CC9F9D7" w:rsidR="00FD193D" w:rsidRPr="00A464DB" w:rsidRDefault="00FD193D" w:rsidP="00FD193D">
            <w:pPr>
              <w:pStyle w:val="Standard1"/>
              <w:spacing w:before="0" w:line="260" w:lineRule="exact"/>
              <w:jc w:val="both"/>
              <w:rPr>
                <w:sz w:val="20"/>
                <w:lang w:val="en-GB"/>
              </w:rPr>
            </w:pPr>
            <w:r w:rsidRPr="00A464DB">
              <w:rPr>
                <w:sz w:val="20"/>
                <w:lang w:val="en-GB"/>
              </w:rPr>
              <w:t>01/2012</w:t>
            </w:r>
          </w:p>
        </w:tc>
      </w:tr>
      <w:tr w:rsidR="00FD193D" w:rsidRPr="00A464DB" w14:paraId="6C9FE4AE"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413BBA5" w14:textId="74EDE193" w:rsidR="00FD193D" w:rsidRPr="00A464DB" w:rsidRDefault="00FD193D" w:rsidP="00FD193D">
            <w:pPr>
              <w:pStyle w:val="Standard1"/>
              <w:tabs>
                <w:tab w:val="left" w:pos="326"/>
              </w:tabs>
              <w:spacing w:before="0" w:line="260" w:lineRule="exact"/>
              <w:rPr>
                <w:sz w:val="20"/>
                <w:lang w:val="en-GB"/>
              </w:rPr>
            </w:pPr>
            <w:bookmarkStart w:id="134" w:name="_Hlk39168168"/>
            <w:bookmarkEnd w:id="133"/>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74127358" w14:textId="4ABFE469" w:rsidR="00FD193D" w:rsidRPr="00A464DB" w:rsidRDefault="00FD193D" w:rsidP="00FD193D">
            <w:pPr>
              <w:pStyle w:val="Standard1"/>
              <w:spacing w:before="0"/>
              <w:rPr>
                <w:sz w:val="20"/>
                <w:lang w:val="en-GB"/>
              </w:rPr>
            </w:pPr>
            <w:r w:rsidRPr="00A464DB">
              <w:rPr>
                <w:sz w:val="20"/>
                <w:lang w:val="en-GB"/>
              </w:rPr>
              <w:t>S.2148-0 (09/2009)</w:t>
            </w:r>
            <w:r w:rsidRPr="00A464DB">
              <w:rPr>
                <w:sz w:val="20"/>
                <w:lang w:val="en-GB"/>
              </w:rPr>
              <w:br/>
              <w:t>Report</w:t>
            </w:r>
          </w:p>
        </w:tc>
        <w:tc>
          <w:tcPr>
            <w:tcW w:w="4560" w:type="dxa"/>
            <w:tcBorders>
              <w:top w:val="single" w:sz="4" w:space="0" w:color="auto"/>
              <w:left w:val="single" w:sz="6" w:space="0" w:color="auto"/>
              <w:bottom w:val="single" w:sz="4" w:space="0" w:color="auto"/>
              <w:right w:val="single" w:sz="6" w:space="0" w:color="auto"/>
            </w:tcBorders>
          </w:tcPr>
          <w:p w14:paraId="02DFDEF9" w14:textId="3633956B" w:rsidR="00FD193D" w:rsidRPr="00A464DB" w:rsidRDefault="00FD193D" w:rsidP="00FD193D">
            <w:pPr>
              <w:pStyle w:val="Standard1"/>
              <w:spacing w:before="0"/>
              <w:rPr>
                <w:sz w:val="20"/>
                <w:lang w:val="en-GB"/>
              </w:rPr>
            </w:pPr>
            <w:r w:rsidRPr="00A464DB">
              <w:rPr>
                <w:sz w:val="20"/>
                <w:lang w:val="en-GB"/>
              </w:rPr>
              <w:t>Transmission control protocol (TCP) over satellite networks</w:t>
            </w:r>
          </w:p>
        </w:tc>
        <w:tc>
          <w:tcPr>
            <w:tcW w:w="497" w:type="dxa"/>
            <w:tcBorders>
              <w:top w:val="single" w:sz="4" w:space="0" w:color="auto"/>
              <w:left w:val="single" w:sz="6" w:space="0" w:color="auto"/>
              <w:bottom w:val="single" w:sz="4" w:space="0" w:color="auto"/>
              <w:right w:val="single" w:sz="6" w:space="0" w:color="auto"/>
            </w:tcBorders>
          </w:tcPr>
          <w:p w14:paraId="6179AE6D" w14:textId="73F7ED3B"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14257FBE"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DA254F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7A289B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118AAA78" w14:textId="1685411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0FBA87C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1F78A0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076F2E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3E506E65" w14:textId="77777777"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2EA7DC34" w14:textId="77777777"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8B7839D"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3411E3D" w14:textId="111E015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6431DBE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7CE33A3" w14:textId="46FC21C6" w:rsidR="00FD193D" w:rsidRPr="00A464DB" w:rsidRDefault="00FD193D" w:rsidP="00FD193D">
            <w:pPr>
              <w:pStyle w:val="Standard1"/>
              <w:spacing w:before="0" w:line="260" w:lineRule="exact"/>
              <w:jc w:val="both"/>
              <w:rPr>
                <w:sz w:val="20"/>
                <w:lang w:val="en-GB"/>
              </w:rPr>
            </w:pPr>
            <w:r w:rsidRPr="00A464DB">
              <w:rPr>
                <w:sz w:val="20"/>
                <w:lang w:val="en-GB"/>
              </w:rPr>
              <w:t>09/2009</w:t>
            </w:r>
          </w:p>
        </w:tc>
      </w:tr>
      <w:tr w:rsidR="00FD193D" w:rsidRPr="00A464DB" w14:paraId="7636AEE8"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4DF098E" w14:textId="7B749729" w:rsidR="00FD193D" w:rsidRPr="00A464DB" w:rsidRDefault="00FD193D" w:rsidP="00FD193D">
            <w:pPr>
              <w:pStyle w:val="Standard1"/>
              <w:tabs>
                <w:tab w:val="left" w:pos="326"/>
              </w:tabs>
              <w:spacing w:before="0" w:line="260" w:lineRule="exact"/>
              <w:rPr>
                <w:sz w:val="20"/>
                <w:lang w:val="en-GB"/>
              </w:rPr>
            </w:pPr>
            <w:bookmarkStart w:id="135" w:name="_Hlk39168456"/>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1B7E6022" w14:textId="14E01580" w:rsidR="00FD193D" w:rsidRPr="00A464DB" w:rsidRDefault="00FD193D" w:rsidP="00FD193D">
            <w:pPr>
              <w:pStyle w:val="Standard1"/>
              <w:spacing w:before="0"/>
              <w:rPr>
                <w:sz w:val="20"/>
                <w:lang w:val="en-GB"/>
              </w:rPr>
            </w:pPr>
            <w:r w:rsidRPr="00A464DB">
              <w:rPr>
                <w:sz w:val="20"/>
                <w:lang w:val="en-GB"/>
              </w:rPr>
              <w:t>S.2151-1 (2012)</w:t>
            </w:r>
            <w:r w:rsidRPr="00A464DB">
              <w:rPr>
                <w:sz w:val="20"/>
                <w:lang w:val="en-GB"/>
              </w:rPr>
              <w:br/>
              <w:t>Report</w:t>
            </w:r>
          </w:p>
        </w:tc>
        <w:tc>
          <w:tcPr>
            <w:tcW w:w="4560" w:type="dxa"/>
            <w:tcBorders>
              <w:top w:val="single" w:sz="4" w:space="0" w:color="auto"/>
              <w:left w:val="single" w:sz="6" w:space="0" w:color="auto"/>
              <w:bottom w:val="single" w:sz="4" w:space="0" w:color="auto"/>
              <w:right w:val="single" w:sz="6" w:space="0" w:color="auto"/>
            </w:tcBorders>
          </w:tcPr>
          <w:p w14:paraId="5A3AC022" w14:textId="31FA261C" w:rsidR="00FD193D" w:rsidRPr="00A464DB" w:rsidRDefault="00FD193D" w:rsidP="00FD193D">
            <w:pPr>
              <w:pStyle w:val="Standard1"/>
              <w:spacing w:before="0"/>
              <w:rPr>
                <w:sz w:val="20"/>
                <w:lang w:val="en-GB"/>
              </w:rPr>
            </w:pPr>
            <w:r w:rsidRPr="00A464DB">
              <w:rPr>
                <w:sz w:val="20"/>
                <w:lang w:val="en-GB"/>
              </w:rPr>
              <w:t xml:space="preserve">Use and examples of systems in the fixed-satellite service in the event of natural disasters and similar emergencies for warning and relief operations  </w:t>
            </w:r>
          </w:p>
        </w:tc>
        <w:tc>
          <w:tcPr>
            <w:tcW w:w="497" w:type="dxa"/>
            <w:tcBorders>
              <w:top w:val="single" w:sz="4" w:space="0" w:color="auto"/>
              <w:left w:val="single" w:sz="6" w:space="0" w:color="auto"/>
              <w:bottom w:val="single" w:sz="4" w:space="0" w:color="auto"/>
              <w:right w:val="single" w:sz="6" w:space="0" w:color="auto"/>
            </w:tcBorders>
          </w:tcPr>
          <w:p w14:paraId="1AE9B2A5" w14:textId="6494DBF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127712B3"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D151DB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2E20DFC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3E358C11" w14:textId="3DC7336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74B398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BEB93B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78F985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0AD53EC5" w14:textId="77777777"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31D5BF45" w14:textId="77777777"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0177A47"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FBAE92F" w14:textId="1E0BB16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0907F6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527539C9" w14:textId="7AA09939" w:rsidR="00FD193D" w:rsidRPr="00A464DB" w:rsidRDefault="00FD193D" w:rsidP="00FD193D">
            <w:pPr>
              <w:pStyle w:val="Standard1"/>
              <w:spacing w:before="0" w:line="260" w:lineRule="exact"/>
              <w:jc w:val="both"/>
              <w:rPr>
                <w:sz w:val="20"/>
                <w:lang w:val="en-GB"/>
              </w:rPr>
            </w:pPr>
            <w:r w:rsidRPr="00A464DB">
              <w:rPr>
                <w:sz w:val="20"/>
                <w:lang w:val="en-GB"/>
              </w:rPr>
              <w:t>2020</w:t>
            </w:r>
          </w:p>
        </w:tc>
      </w:tr>
      <w:tr w:rsidR="00FD193D" w:rsidRPr="00A464DB" w14:paraId="5FC63477"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432791A7" w14:textId="5D105837" w:rsidR="00FD193D" w:rsidRPr="00A464DB" w:rsidRDefault="00FD193D" w:rsidP="00FD193D">
            <w:pPr>
              <w:pStyle w:val="Standard1"/>
              <w:tabs>
                <w:tab w:val="left" w:pos="326"/>
              </w:tabs>
              <w:spacing w:before="0" w:line="260" w:lineRule="exact"/>
              <w:rPr>
                <w:sz w:val="20"/>
                <w:lang w:val="en-GB"/>
              </w:rPr>
            </w:pPr>
            <w:bookmarkStart w:id="136" w:name="_Hlk39168637"/>
            <w:bookmarkEnd w:id="134"/>
            <w:bookmarkEnd w:id="135"/>
            <w:r w:rsidRPr="00A464DB">
              <w:rPr>
                <w:sz w:val="20"/>
                <w:lang w:val="en-GB"/>
              </w:rPr>
              <w:lastRenderedPageBreak/>
              <w:t>ITU-R</w:t>
            </w:r>
          </w:p>
        </w:tc>
        <w:tc>
          <w:tcPr>
            <w:tcW w:w="1819" w:type="dxa"/>
            <w:tcBorders>
              <w:top w:val="single" w:sz="4" w:space="0" w:color="auto"/>
              <w:left w:val="single" w:sz="6" w:space="0" w:color="auto"/>
              <w:bottom w:val="single" w:sz="4" w:space="0" w:color="auto"/>
              <w:right w:val="single" w:sz="6" w:space="0" w:color="auto"/>
            </w:tcBorders>
          </w:tcPr>
          <w:p w14:paraId="600B9E97" w14:textId="7E314733" w:rsidR="00FD193D" w:rsidRPr="00A464DB" w:rsidRDefault="00FD193D" w:rsidP="00FD193D">
            <w:pPr>
              <w:pStyle w:val="Standard1"/>
              <w:spacing w:before="0"/>
              <w:rPr>
                <w:sz w:val="20"/>
                <w:lang w:val="en-GB"/>
              </w:rPr>
            </w:pPr>
            <w:r w:rsidRPr="00A464DB">
              <w:rPr>
                <w:sz w:val="20"/>
                <w:lang w:val="en-GB"/>
              </w:rPr>
              <w:t>S.2199-0 (2010)</w:t>
            </w:r>
            <w:r w:rsidRPr="00A464DB">
              <w:rPr>
                <w:sz w:val="20"/>
                <w:lang w:val="en-GB"/>
              </w:rPr>
              <w:br/>
              <w:t>Report</w:t>
            </w:r>
          </w:p>
        </w:tc>
        <w:tc>
          <w:tcPr>
            <w:tcW w:w="4560" w:type="dxa"/>
            <w:tcBorders>
              <w:top w:val="single" w:sz="4" w:space="0" w:color="auto"/>
              <w:left w:val="single" w:sz="6" w:space="0" w:color="auto"/>
              <w:bottom w:val="single" w:sz="4" w:space="0" w:color="auto"/>
              <w:right w:val="single" w:sz="6" w:space="0" w:color="auto"/>
            </w:tcBorders>
          </w:tcPr>
          <w:p w14:paraId="38CFE86A" w14:textId="15EB28C1" w:rsidR="00FD193D" w:rsidRPr="00A464DB" w:rsidRDefault="00FD193D" w:rsidP="00FD193D">
            <w:pPr>
              <w:pStyle w:val="Standard1"/>
              <w:spacing w:before="0"/>
              <w:rPr>
                <w:sz w:val="20"/>
                <w:lang w:val="en-GB"/>
              </w:rPr>
            </w:pPr>
            <w:r w:rsidRPr="00A464DB">
              <w:rPr>
                <w:sz w:val="20"/>
                <w:lang w:val="en-GB"/>
              </w:rPr>
              <w:t>Studies on compatibility of broadband wireless access (BWA) systems and fixed-satellite service (FSS) networks in the 3 400-4 200 MHz band</w:t>
            </w:r>
          </w:p>
        </w:tc>
        <w:tc>
          <w:tcPr>
            <w:tcW w:w="497" w:type="dxa"/>
            <w:tcBorders>
              <w:top w:val="single" w:sz="4" w:space="0" w:color="auto"/>
              <w:left w:val="single" w:sz="6" w:space="0" w:color="auto"/>
              <w:bottom w:val="single" w:sz="4" w:space="0" w:color="auto"/>
              <w:right w:val="single" w:sz="6" w:space="0" w:color="auto"/>
            </w:tcBorders>
          </w:tcPr>
          <w:p w14:paraId="1B13F105" w14:textId="5715178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6711FD5E"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831F3F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6F69050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2AF29D29" w14:textId="5F34E6A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3883E9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7A5FCF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5E6236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18EA50C3" w14:textId="77777777"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702910FE" w14:textId="77777777"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27DDD67"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1A39F71" w14:textId="0B8115C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5D28A8F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BE6C951" w14:textId="02C39908" w:rsidR="00FD193D" w:rsidRPr="00A464DB" w:rsidRDefault="00FD193D" w:rsidP="00FD193D">
            <w:pPr>
              <w:pStyle w:val="Standard1"/>
              <w:spacing w:before="0" w:line="260" w:lineRule="exact"/>
              <w:jc w:val="both"/>
              <w:rPr>
                <w:sz w:val="20"/>
                <w:lang w:val="en-GB"/>
              </w:rPr>
            </w:pPr>
            <w:r w:rsidRPr="00A464DB">
              <w:rPr>
                <w:sz w:val="20"/>
                <w:lang w:val="en-GB"/>
              </w:rPr>
              <w:t>11/2010</w:t>
            </w:r>
          </w:p>
        </w:tc>
      </w:tr>
      <w:tr w:rsidR="00FD193D" w:rsidRPr="00A464DB" w14:paraId="1A371662"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626BC3EE" w14:textId="09F98967" w:rsidR="00FD193D" w:rsidRPr="00A464DB" w:rsidRDefault="00FD193D" w:rsidP="00FD193D">
            <w:pPr>
              <w:pStyle w:val="Standard1"/>
              <w:tabs>
                <w:tab w:val="left" w:pos="326"/>
              </w:tabs>
              <w:spacing w:before="0" w:line="260" w:lineRule="exact"/>
              <w:rPr>
                <w:sz w:val="20"/>
                <w:lang w:val="en-GB"/>
              </w:rPr>
            </w:pPr>
            <w:bookmarkStart w:id="137" w:name="_Hlk39168810"/>
            <w:bookmarkEnd w:id="136"/>
            <w:r w:rsidRPr="00A464DB">
              <w:rPr>
                <w:sz w:val="20"/>
                <w:lang w:val="en-GB"/>
              </w:rPr>
              <w:t>ITU-R</w:t>
            </w:r>
          </w:p>
        </w:tc>
        <w:tc>
          <w:tcPr>
            <w:tcW w:w="1819" w:type="dxa"/>
            <w:tcBorders>
              <w:top w:val="single" w:sz="4" w:space="0" w:color="auto"/>
              <w:left w:val="single" w:sz="6" w:space="0" w:color="auto"/>
              <w:bottom w:val="single" w:sz="4" w:space="0" w:color="auto"/>
              <w:right w:val="single" w:sz="6" w:space="0" w:color="auto"/>
            </w:tcBorders>
          </w:tcPr>
          <w:p w14:paraId="5B486BC8" w14:textId="1C62B509" w:rsidR="00FD193D" w:rsidRPr="00A464DB" w:rsidRDefault="00FD193D" w:rsidP="00FD193D">
            <w:pPr>
              <w:pStyle w:val="Standard1"/>
              <w:spacing w:before="0"/>
              <w:rPr>
                <w:sz w:val="20"/>
                <w:lang w:val="en-GB"/>
              </w:rPr>
            </w:pPr>
            <w:r w:rsidRPr="00A464DB">
              <w:rPr>
                <w:sz w:val="20"/>
                <w:lang w:val="en-GB"/>
              </w:rPr>
              <w:t>S.2361-0 (06/2015)</w:t>
            </w:r>
            <w:r w:rsidRPr="00A464DB">
              <w:rPr>
                <w:sz w:val="20"/>
                <w:lang w:val="en-GB"/>
              </w:rPr>
              <w:br/>
              <w:t>Report</w:t>
            </w:r>
          </w:p>
        </w:tc>
        <w:tc>
          <w:tcPr>
            <w:tcW w:w="4560" w:type="dxa"/>
            <w:tcBorders>
              <w:top w:val="single" w:sz="4" w:space="0" w:color="auto"/>
              <w:left w:val="single" w:sz="6" w:space="0" w:color="auto"/>
              <w:bottom w:val="single" w:sz="4" w:space="0" w:color="auto"/>
              <w:right w:val="single" w:sz="6" w:space="0" w:color="auto"/>
            </w:tcBorders>
          </w:tcPr>
          <w:p w14:paraId="045BCE32" w14:textId="4EB4881A" w:rsidR="00FD193D" w:rsidRPr="00A464DB" w:rsidRDefault="00FD193D" w:rsidP="00FD193D">
            <w:pPr>
              <w:pStyle w:val="Standard1"/>
              <w:spacing w:before="0"/>
              <w:rPr>
                <w:sz w:val="20"/>
                <w:lang w:val="en-GB"/>
              </w:rPr>
            </w:pPr>
            <w:r w:rsidRPr="00A464DB">
              <w:rPr>
                <w:sz w:val="20"/>
                <w:lang w:val="en-GB"/>
              </w:rPr>
              <w:t>Broadband access by fixed-satellite service systems</w:t>
            </w:r>
          </w:p>
        </w:tc>
        <w:tc>
          <w:tcPr>
            <w:tcW w:w="497" w:type="dxa"/>
            <w:tcBorders>
              <w:top w:val="single" w:sz="4" w:space="0" w:color="auto"/>
              <w:left w:val="single" w:sz="6" w:space="0" w:color="auto"/>
              <w:bottom w:val="single" w:sz="4" w:space="0" w:color="auto"/>
              <w:right w:val="single" w:sz="6" w:space="0" w:color="auto"/>
            </w:tcBorders>
          </w:tcPr>
          <w:p w14:paraId="51021547" w14:textId="1C3726CC"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57F718B6"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3D7BE8B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559C86B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70E8A4BE" w14:textId="0AD822C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280508C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642FA35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29B59D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6CD351C4" w14:textId="77777777"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01F4CE48" w14:textId="77777777"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79A6039"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86A29CC" w14:textId="20BBB8E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4BD265B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1948820" w14:textId="04EAFA39" w:rsidR="00FD193D" w:rsidRPr="00A464DB" w:rsidRDefault="00FD193D" w:rsidP="00FD193D">
            <w:pPr>
              <w:pStyle w:val="Standard1"/>
              <w:spacing w:before="0" w:line="260" w:lineRule="exact"/>
              <w:jc w:val="both"/>
              <w:rPr>
                <w:sz w:val="20"/>
                <w:lang w:val="en-GB"/>
              </w:rPr>
            </w:pPr>
            <w:r w:rsidRPr="00A464DB">
              <w:rPr>
                <w:sz w:val="20"/>
                <w:lang w:val="en-GB"/>
              </w:rPr>
              <w:t>06/2015</w:t>
            </w:r>
          </w:p>
        </w:tc>
      </w:tr>
      <w:bookmarkEnd w:id="137"/>
      <w:tr w:rsidR="00FD193D" w:rsidRPr="00A464DB" w14:paraId="3DB27DBA"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54A6BE2" w14:textId="6FF2E801" w:rsidR="00FD193D" w:rsidRPr="00A464DB" w:rsidRDefault="00FD193D" w:rsidP="00FD193D">
            <w:pPr>
              <w:pStyle w:val="Standard1"/>
              <w:tabs>
                <w:tab w:val="left" w:pos="326"/>
              </w:tabs>
              <w:spacing w:before="0" w:line="260" w:lineRule="exact"/>
              <w:rPr>
                <w:sz w:val="20"/>
                <w:lang w:val="en-GB"/>
              </w:rPr>
            </w:pPr>
            <w:r w:rsidRPr="00A464DB">
              <w:rPr>
                <w:sz w:val="20"/>
                <w:lang w:val="en-GB"/>
              </w:rPr>
              <w:t xml:space="preserve">ITU-T </w:t>
            </w:r>
          </w:p>
        </w:tc>
        <w:tc>
          <w:tcPr>
            <w:tcW w:w="1819" w:type="dxa"/>
            <w:tcBorders>
              <w:top w:val="single" w:sz="4" w:space="0" w:color="auto"/>
              <w:left w:val="single" w:sz="6" w:space="0" w:color="auto"/>
              <w:bottom w:val="single" w:sz="4" w:space="0" w:color="auto"/>
              <w:right w:val="single" w:sz="6" w:space="0" w:color="auto"/>
            </w:tcBorders>
          </w:tcPr>
          <w:p w14:paraId="03197A19" w14:textId="6F27FF56" w:rsidR="00FD193D" w:rsidRPr="00A464DB" w:rsidRDefault="00FD193D" w:rsidP="00FD193D">
            <w:pPr>
              <w:pStyle w:val="Standard1"/>
              <w:spacing w:before="0"/>
              <w:rPr>
                <w:sz w:val="20"/>
                <w:lang w:val="en-GB"/>
              </w:rPr>
            </w:pPr>
            <w:r w:rsidRPr="00A464DB">
              <w:rPr>
                <w:sz w:val="20"/>
                <w:lang w:val="en-GB"/>
              </w:rPr>
              <w:t>ITU-T SG13 Technical Paper MRA (06/2012)</w:t>
            </w:r>
          </w:p>
        </w:tc>
        <w:tc>
          <w:tcPr>
            <w:tcW w:w="4560" w:type="dxa"/>
            <w:tcBorders>
              <w:top w:val="single" w:sz="4" w:space="0" w:color="auto"/>
              <w:left w:val="single" w:sz="6" w:space="0" w:color="auto"/>
              <w:bottom w:val="single" w:sz="4" w:space="0" w:color="auto"/>
              <w:right w:val="single" w:sz="6" w:space="0" w:color="auto"/>
            </w:tcBorders>
          </w:tcPr>
          <w:p w14:paraId="036DBF04" w14:textId="601CF8C2" w:rsidR="00FD193D" w:rsidRPr="00A464DB" w:rsidRDefault="00FD193D" w:rsidP="00FD193D">
            <w:pPr>
              <w:pStyle w:val="Standard1"/>
              <w:spacing w:before="0"/>
              <w:rPr>
                <w:sz w:val="20"/>
                <w:lang w:val="en-GB"/>
              </w:rPr>
            </w:pPr>
            <w:r w:rsidRPr="00A464DB">
              <w:rPr>
                <w:sz w:val="20"/>
                <w:lang w:val="en-GB"/>
              </w:rPr>
              <w:t>Multiple radio access technologies</w:t>
            </w:r>
          </w:p>
        </w:tc>
        <w:tc>
          <w:tcPr>
            <w:tcW w:w="497" w:type="dxa"/>
            <w:tcBorders>
              <w:top w:val="single" w:sz="4" w:space="0" w:color="auto"/>
              <w:left w:val="single" w:sz="6" w:space="0" w:color="auto"/>
              <w:bottom w:val="single" w:sz="4" w:space="0" w:color="auto"/>
              <w:right w:val="single" w:sz="6" w:space="0" w:color="auto"/>
            </w:tcBorders>
          </w:tcPr>
          <w:p w14:paraId="2445BD32" w14:textId="6C7B8BC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2277EF3D"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E21B7B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1E919A5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52DA0BE3" w14:textId="5AADAC0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1206E3F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D649F8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0847B56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4206602C" w14:textId="77777777" w:rsidR="00FD193D" w:rsidRPr="00A464DB" w:rsidDel="00405A3C"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09A43D39" w14:textId="77777777" w:rsidR="00FD193D" w:rsidRPr="00A464DB" w:rsidDel="00405A3C"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7CCD60E3"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6E0AD29B" w14:textId="53AE646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565" w:type="dxa"/>
            <w:gridSpan w:val="2"/>
            <w:tcBorders>
              <w:top w:val="single" w:sz="4" w:space="0" w:color="auto"/>
              <w:left w:val="single" w:sz="6" w:space="0" w:color="auto"/>
              <w:bottom w:val="single" w:sz="4" w:space="0" w:color="auto"/>
              <w:right w:val="single" w:sz="6" w:space="0" w:color="auto"/>
            </w:tcBorders>
          </w:tcPr>
          <w:p w14:paraId="303E851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985664D" w14:textId="46455C8A" w:rsidR="00FD193D" w:rsidRPr="00A464DB" w:rsidRDefault="00FD193D" w:rsidP="00FD193D">
            <w:pPr>
              <w:pStyle w:val="Standard1"/>
              <w:spacing w:before="0" w:line="260" w:lineRule="exact"/>
              <w:jc w:val="both"/>
              <w:rPr>
                <w:sz w:val="20"/>
                <w:lang w:val="en-GB"/>
              </w:rPr>
            </w:pPr>
            <w:r w:rsidRPr="00A464DB">
              <w:rPr>
                <w:sz w:val="20"/>
                <w:lang w:val="en-GB"/>
              </w:rPr>
              <w:t>06/2012</w:t>
            </w:r>
          </w:p>
        </w:tc>
      </w:tr>
      <w:tr w:rsidR="00FD193D" w:rsidRPr="00A464DB" w14:paraId="36294C7C"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23F52C07" w14:textId="56712162" w:rsidR="00FD193D" w:rsidRPr="00A464DB" w:rsidRDefault="00FD193D" w:rsidP="00FD193D">
            <w:pPr>
              <w:pStyle w:val="Standard1"/>
              <w:tabs>
                <w:tab w:val="left" w:pos="326"/>
              </w:tabs>
              <w:spacing w:before="0" w:line="260" w:lineRule="exact"/>
              <w:rPr>
                <w:sz w:val="20"/>
                <w:lang w:val="en-GB"/>
              </w:rPr>
            </w:pPr>
            <w:r w:rsidRPr="00A464DB">
              <w:rPr>
                <w:sz w:val="20"/>
                <w:lang w:val="en-GB"/>
              </w:rPr>
              <w:t xml:space="preserve">ITU-T </w:t>
            </w:r>
          </w:p>
        </w:tc>
        <w:tc>
          <w:tcPr>
            <w:tcW w:w="1819" w:type="dxa"/>
            <w:tcBorders>
              <w:top w:val="single" w:sz="4" w:space="0" w:color="auto"/>
              <w:left w:val="single" w:sz="6" w:space="0" w:color="auto"/>
              <w:bottom w:val="single" w:sz="4" w:space="0" w:color="auto"/>
              <w:right w:val="single" w:sz="6" w:space="0" w:color="auto"/>
            </w:tcBorders>
          </w:tcPr>
          <w:p w14:paraId="0FA6C922" w14:textId="627F8C51" w:rsidR="00FD193D" w:rsidRPr="00A464DB" w:rsidRDefault="00FD193D" w:rsidP="00FD193D">
            <w:pPr>
              <w:pStyle w:val="Standard1"/>
              <w:spacing w:before="0"/>
              <w:rPr>
                <w:sz w:val="20"/>
                <w:lang w:val="en-GB"/>
              </w:rPr>
            </w:pPr>
            <w:r w:rsidRPr="00A464DB">
              <w:rPr>
                <w:sz w:val="20"/>
                <w:lang w:val="en-GB"/>
              </w:rPr>
              <w:t>ITU-T SG15 Technical Paper Wireline Broadband (12/ 2011)</w:t>
            </w:r>
          </w:p>
        </w:tc>
        <w:tc>
          <w:tcPr>
            <w:tcW w:w="4560" w:type="dxa"/>
            <w:tcBorders>
              <w:top w:val="single" w:sz="4" w:space="0" w:color="auto"/>
              <w:left w:val="single" w:sz="6" w:space="0" w:color="auto"/>
              <w:bottom w:val="single" w:sz="4" w:space="0" w:color="auto"/>
              <w:right w:val="single" w:sz="6" w:space="0" w:color="auto"/>
            </w:tcBorders>
          </w:tcPr>
          <w:p w14:paraId="0C7EE6DC" w14:textId="6D0BEAA3" w:rsidR="00FD193D" w:rsidRPr="00A464DB" w:rsidRDefault="00FD193D" w:rsidP="00FD193D">
            <w:pPr>
              <w:pStyle w:val="Standard1"/>
              <w:spacing w:before="0"/>
              <w:rPr>
                <w:sz w:val="20"/>
                <w:lang w:val="en-GB"/>
              </w:rPr>
            </w:pPr>
            <w:r w:rsidRPr="00A464DB">
              <w:rPr>
                <w:sz w:val="20"/>
                <w:lang w:val="en-GB"/>
              </w:rPr>
              <w:t>Wireline broadband access networks and home networking</w:t>
            </w:r>
          </w:p>
        </w:tc>
        <w:tc>
          <w:tcPr>
            <w:tcW w:w="497" w:type="dxa"/>
            <w:tcBorders>
              <w:top w:val="single" w:sz="4" w:space="0" w:color="auto"/>
              <w:left w:val="single" w:sz="6" w:space="0" w:color="auto"/>
              <w:bottom w:val="single" w:sz="4" w:space="0" w:color="auto"/>
              <w:right w:val="single" w:sz="6" w:space="0" w:color="auto"/>
            </w:tcBorders>
          </w:tcPr>
          <w:p w14:paraId="7B6B40AA" w14:textId="7D3572A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5C9CA32E" w14:textId="067BC823"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4" w:space="0" w:color="auto"/>
              <w:left w:val="single" w:sz="6" w:space="0" w:color="auto"/>
              <w:bottom w:val="single" w:sz="4" w:space="0" w:color="auto"/>
              <w:right w:val="single" w:sz="6" w:space="0" w:color="auto"/>
            </w:tcBorders>
          </w:tcPr>
          <w:p w14:paraId="002D0B6F" w14:textId="55B9900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4" w:space="0" w:color="auto"/>
              <w:left w:val="single" w:sz="6" w:space="0" w:color="auto"/>
              <w:bottom w:val="single" w:sz="4" w:space="0" w:color="auto"/>
              <w:right w:val="single" w:sz="6" w:space="0" w:color="auto"/>
            </w:tcBorders>
          </w:tcPr>
          <w:p w14:paraId="5B1C4E21" w14:textId="3B8BE6C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4" w:space="0" w:color="auto"/>
              <w:left w:val="single" w:sz="6" w:space="0" w:color="auto"/>
              <w:bottom w:val="single" w:sz="4" w:space="0" w:color="auto"/>
              <w:right w:val="single" w:sz="6" w:space="0" w:color="auto"/>
            </w:tcBorders>
          </w:tcPr>
          <w:p w14:paraId="67EE39A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926B8F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1D9210BB" w14:textId="5C65469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4" w:space="0" w:color="auto"/>
              <w:left w:val="single" w:sz="6" w:space="0" w:color="auto"/>
              <w:bottom w:val="single" w:sz="4" w:space="0" w:color="auto"/>
              <w:right w:val="single" w:sz="6" w:space="0" w:color="auto"/>
            </w:tcBorders>
          </w:tcPr>
          <w:p w14:paraId="0798903B" w14:textId="34517CA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7" w:type="dxa"/>
            <w:gridSpan w:val="2"/>
            <w:tcBorders>
              <w:top w:val="single" w:sz="4" w:space="0" w:color="auto"/>
              <w:left w:val="single" w:sz="6" w:space="0" w:color="auto"/>
              <w:bottom w:val="single" w:sz="4" w:space="0" w:color="auto"/>
              <w:right w:val="single" w:sz="6" w:space="0" w:color="auto"/>
            </w:tcBorders>
          </w:tcPr>
          <w:p w14:paraId="02E1E70D" w14:textId="3527C0D3"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4" w:space="0" w:color="auto"/>
              <w:left w:val="single" w:sz="6" w:space="0" w:color="auto"/>
              <w:bottom w:val="single" w:sz="4" w:space="0" w:color="auto"/>
              <w:right w:val="single" w:sz="6" w:space="0" w:color="auto"/>
            </w:tcBorders>
          </w:tcPr>
          <w:p w14:paraId="2F69995E" w14:textId="511D344B" w:rsidR="00FD193D" w:rsidRPr="00A464DB" w:rsidDel="00405A3C"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4" w:space="0" w:color="auto"/>
              <w:left w:val="single" w:sz="6" w:space="0" w:color="auto"/>
              <w:bottom w:val="single" w:sz="4" w:space="0" w:color="auto"/>
              <w:right w:val="single" w:sz="6" w:space="0" w:color="auto"/>
            </w:tcBorders>
          </w:tcPr>
          <w:p w14:paraId="012D751C" w14:textId="77777777" w:rsidR="00FD193D" w:rsidRPr="00A464DB" w:rsidDel="00405A3C"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7F2620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8A687F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67BC1973" w14:textId="53E4AACF" w:rsidR="00FD193D" w:rsidRPr="00A464DB" w:rsidRDefault="00FD193D" w:rsidP="00FD193D">
            <w:pPr>
              <w:pStyle w:val="Standard1"/>
              <w:spacing w:before="0" w:line="260" w:lineRule="exact"/>
              <w:jc w:val="both"/>
              <w:rPr>
                <w:sz w:val="20"/>
                <w:lang w:val="en-GB"/>
              </w:rPr>
            </w:pPr>
            <w:r w:rsidRPr="00A464DB">
              <w:rPr>
                <w:sz w:val="20"/>
                <w:lang w:val="en-GB"/>
              </w:rPr>
              <w:t>12/2011</w:t>
            </w:r>
          </w:p>
        </w:tc>
      </w:tr>
      <w:tr w:rsidR="00FD193D" w:rsidRPr="00A464DB" w14:paraId="0F5A1086" w14:textId="77777777" w:rsidTr="00C55FDD">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F7ABDA1" w14:textId="3E0E6C85"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62C9ACD7" w14:textId="47DA975E" w:rsidR="00FD193D" w:rsidRPr="00A464DB" w:rsidRDefault="00FD193D" w:rsidP="00FD193D">
            <w:pPr>
              <w:pStyle w:val="Standard1"/>
              <w:spacing w:before="0" w:line="260" w:lineRule="exact"/>
              <w:jc w:val="both"/>
              <w:rPr>
                <w:sz w:val="20"/>
                <w:lang w:val="en-GB"/>
              </w:rPr>
            </w:pPr>
            <w:r w:rsidRPr="00A464DB">
              <w:rPr>
                <w:sz w:val="20"/>
                <w:lang w:val="en-GB"/>
              </w:rPr>
              <w:t>G.805 (03/2000)</w:t>
            </w:r>
          </w:p>
        </w:tc>
        <w:tc>
          <w:tcPr>
            <w:tcW w:w="4560" w:type="dxa"/>
            <w:tcBorders>
              <w:top w:val="single" w:sz="6" w:space="0" w:color="auto"/>
              <w:left w:val="single" w:sz="6" w:space="0" w:color="auto"/>
              <w:bottom w:val="single" w:sz="6" w:space="0" w:color="auto"/>
              <w:right w:val="single" w:sz="6" w:space="0" w:color="auto"/>
            </w:tcBorders>
          </w:tcPr>
          <w:p w14:paraId="6DF8AEC3" w14:textId="77777777" w:rsidR="00FD193D" w:rsidRPr="00A464DB" w:rsidRDefault="00FD193D" w:rsidP="00FD193D">
            <w:pPr>
              <w:pStyle w:val="Standard1"/>
              <w:spacing w:before="0" w:line="260" w:lineRule="exact"/>
              <w:jc w:val="both"/>
              <w:rPr>
                <w:sz w:val="20"/>
                <w:lang w:val="en-GB"/>
              </w:rPr>
            </w:pPr>
            <w:r w:rsidRPr="00A464DB">
              <w:rPr>
                <w:sz w:val="20"/>
                <w:lang w:val="en-GB"/>
              </w:rPr>
              <w:t>General transport network architecture</w:t>
            </w:r>
          </w:p>
        </w:tc>
        <w:tc>
          <w:tcPr>
            <w:tcW w:w="497" w:type="dxa"/>
            <w:tcBorders>
              <w:top w:val="single" w:sz="6" w:space="0" w:color="auto"/>
              <w:left w:val="single" w:sz="6" w:space="0" w:color="auto"/>
              <w:bottom w:val="single" w:sz="6" w:space="0" w:color="auto"/>
              <w:right w:val="single" w:sz="6" w:space="0" w:color="auto"/>
            </w:tcBorders>
          </w:tcPr>
          <w:p w14:paraId="78660E08" w14:textId="1061302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743D5F49" w14:textId="565D238A"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CC588A9" w14:textId="1E1B364D"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55CB5EA" w14:textId="500E5ABC"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0BBA30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6AB4B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A3153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4719ED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5E6AED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DCE2BB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6F315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9C4C32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C8076C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758A90D" w14:textId="24F4058D" w:rsidR="00FD193D" w:rsidRPr="00A464DB" w:rsidRDefault="00FD193D" w:rsidP="00FD193D">
            <w:pPr>
              <w:pStyle w:val="Standard1"/>
              <w:spacing w:before="0" w:line="260" w:lineRule="exact"/>
              <w:jc w:val="both"/>
              <w:rPr>
                <w:sz w:val="20"/>
                <w:lang w:val="en-GB"/>
              </w:rPr>
            </w:pPr>
            <w:r w:rsidRPr="00A464DB">
              <w:rPr>
                <w:sz w:val="20"/>
                <w:lang w:val="en-GB"/>
              </w:rPr>
              <w:t>03/2000</w:t>
            </w:r>
          </w:p>
        </w:tc>
      </w:tr>
      <w:tr w:rsidR="00FD193D" w:rsidRPr="00A464DB" w14:paraId="0871762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1F2453C"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4656B72F" w14:textId="29D6A219" w:rsidR="00FD193D" w:rsidRPr="00A464DB" w:rsidRDefault="00FD193D" w:rsidP="00FD193D">
            <w:pPr>
              <w:pStyle w:val="Standard1"/>
              <w:spacing w:before="0" w:line="260" w:lineRule="exact"/>
              <w:jc w:val="both"/>
              <w:rPr>
                <w:sz w:val="20"/>
                <w:lang w:val="en-GB"/>
              </w:rPr>
            </w:pPr>
            <w:r w:rsidRPr="00A464DB">
              <w:rPr>
                <w:sz w:val="20"/>
                <w:lang w:val="en-GB"/>
              </w:rPr>
              <w:t>G.902 (11/1995)</w:t>
            </w:r>
          </w:p>
        </w:tc>
        <w:tc>
          <w:tcPr>
            <w:tcW w:w="4560" w:type="dxa"/>
            <w:tcBorders>
              <w:top w:val="single" w:sz="6" w:space="0" w:color="auto"/>
              <w:left w:val="single" w:sz="6" w:space="0" w:color="auto"/>
              <w:bottom w:val="single" w:sz="6" w:space="0" w:color="auto"/>
              <w:right w:val="single" w:sz="6" w:space="0" w:color="auto"/>
            </w:tcBorders>
          </w:tcPr>
          <w:p w14:paraId="07BE5C3F" w14:textId="133A861F" w:rsidR="00FD193D" w:rsidRPr="00A464DB" w:rsidRDefault="00FD193D" w:rsidP="00FD193D">
            <w:pPr>
              <w:pStyle w:val="Standard1"/>
              <w:spacing w:before="0" w:line="260" w:lineRule="exact"/>
              <w:rPr>
                <w:sz w:val="20"/>
                <w:lang w:val="en-GB"/>
              </w:rPr>
            </w:pPr>
            <w:r w:rsidRPr="00A464DB">
              <w:rPr>
                <w:sz w:val="20"/>
                <w:lang w:val="en-GB"/>
              </w:rPr>
              <w:t>Framework Recommendation on functional access networks (AN) - Architecture and functions, access types, management and service node aspects</w:t>
            </w:r>
          </w:p>
        </w:tc>
        <w:tc>
          <w:tcPr>
            <w:tcW w:w="497" w:type="dxa"/>
            <w:tcBorders>
              <w:top w:val="single" w:sz="6" w:space="0" w:color="auto"/>
              <w:left w:val="single" w:sz="6" w:space="0" w:color="auto"/>
              <w:bottom w:val="single" w:sz="6" w:space="0" w:color="auto"/>
              <w:right w:val="single" w:sz="6" w:space="0" w:color="auto"/>
            </w:tcBorders>
          </w:tcPr>
          <w:p w14:paraId="6C365DFF" w14:textId="165DBEE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9661BF9" w14:textId="6A7A2DA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4BC70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EACD8E9" w14:textId="297FC94B" w:rsidR="00FD193D" w:rsidRPr="00A464DB" w:rsidRDefault="00FD193D" w:rsidP="00FD193D">
            <w:pPr>
              <w:pStyle w:val="Standard1"/>
              <w:spacing w:before="0" w:line="260" w:lineRule="exact"/>
              <w:jc w:val="center"/>
              <w:rPr>
                <w:sz w:val="20"/>
                <w:lang w:val="en-GB"/>
              </w:rPr>
            </w:pPr>
          </w:p>
          <w:p w14:paraId="780A4206" w14:textId="265A121F" w:rsidR="00FD193D" w:rsidRPr="00A464DB" w:rsidRDefault="00FD193D" w:rsidP="00FD193D">
            <w:pPr>
              <w:pStyle w:val="Standard1"/>
              <w:spacing w:before="0" w:line="260" w:lineRule="exact"/>
              <w:jc w:val="center"/>
              <w:rPr>
                <w:sz w:val="20"/>
                <w:lang w:val="en-GB"/>
              </w:rPr>
            </w:pPr>
          </w:p>
          <w:p w14:paraId="3C93E939" w14:textId="6875FADD"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167121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2DC2C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968F5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305827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56A560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B7466F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B9E488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512B3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EF31A5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3867633" w14:textId="02975582" w:rsidR="00FD193D" w:rsidRPr="00A464DB" w:rsidRDefault="00FD193D" w:rsidP="00FD193D">
            <w:pPr>
              <w:pStyle w:val="Standard1"/>
              <w:spacing w:before="0" w:line="260" w:lineRule="exact"/>
              <w:rPr>
                <w:sz w:val="20"/>
                <w:lang w:val="en-GB"/>
              </w:rPr>
            </w:pPr>
            <w:r w:rsidRPr="00A464DB">
              <w:rPr>
                <w:sz w:val="20"/>
                <w:lang w:val="en-GB"/>
              </w:rPr>
              <w:t>11/1995</w:t>
            </w:r>
          </w:p>
        </w:tc>
      </w:tr>
      <w:tr w:rsidR="00FD193D" w:rsidRPr="00A464DB" w14:paraId="2B56367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CC85D97" w14:textId="6AFAD35A"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DBB4173" w14:textId="5DFB34AD" w:rsidR="00FD193D" w:rsidRPr="00A464DB" w:rsidRDefault="00FD193D" w:rsidP="00FD193D">
            <w:pPr>
              <w:pStyle w:val="Standard1"/>
              <w:spacing w:before="0" w:line="260" w:lineRule="exact"/>
              <w:jc w:val="both"/>
              <w:rPr>
                <w:sz w:val="20"/>
                <w:lang w:val="en-GB"/>
              </w:rPr>
            </w:pPr>
            <w:r w:rsidRPr="00A464DB">
              <w:rPr>
                <w:sz w:val="20"/>
                <w:lang w:val="en-GB"/>
              </w:rPr>
              <w:t>G.961 (03/1993)</w:t>
            </w:r>
          </w:p>
        </w:tc>
        <w:tc>
          <w:tcPr>
            <w:tcW w:w="4560" w:type="dxa"/>
            <w:tcBorders>
              <w:top w:val="single" w:sz="6" w:space="0" w:color="auto"/>
              <w:left w:val="single" w:sz="6" w:space="0" w:color="auto"/>
              <w:bottom w:val="single" w:sz="6" w:space="0" w:color="auto"/>
              <w:right w:val="single" w:sz="6" w:space="0" w:color="auto"/>
            </w:tcBorders>
          </w:tcPr>
          <w:p w14:paraId="33CA9937" w14:textId="0A4221B6" w:rsidR="00FD193D" w:rsidRPr="00A464DB" w:rsidRDefault="00FD193D" w:rsidP="00FD193D">
            <w:pPr>
              <w:pStyle w:val="Standard1"/>
              <w:spacing w:before="0" w:line="260" w:lineRule="exact"/>
              <w:rPr>
                <w:sz w:val="20"/>
                <w:lang w:val="en-GB"/>
              </w:rPr>
            </w:pPr>
            <w:r w:rsidRPr="00A464DB">
              <w:rPr>
                <w:sz w:val="20"/>
                <w:lang w:val="en-GB"/>
              </w:rPr>
              <w:t>Digital transmission system on metallic local lines for ISDN basic rate access</w:t>
            </w:r>
          </w:p>
        </w:tc>
        <w:tc>
          <w:tcPr>
            <w:tcW w:w="497" w:type="dxa"/>
            <w:tcBorders>
              <w:top w:val="single" w:sz="6" w:space="0" w:color="auto"/>
              <w:left w:val="single" w:sz="6" w:space="0" w:color="auto"/>
              <w:bottom w:val="single" w:sz="6" w:space="0" w:color="auto"/>
              <w:right w:val="single" w:sz="6" w:space="0" w:color="auto"/>
            </w:tcBorders>
          </w:tcPr>
          <w:p w14:paraId="7E64B4E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87D37F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D9F418" w14:textId="42914F98"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276416B" w14:textId="5BA7516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DB873B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3C4F7C" w14:textId="672CF3C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CC2024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DDC9B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C90313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2BE0777"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F31487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0B57D7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D9AB9F5"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3DCDEA4" w14:textId="776C3290" w:rsidR="00FD193D" w:rsidRPr="00A464DB" w:rsidRDefault="00FD193D" w:rsidP="00FD193D">
            <w:pPr>
              <w:pStyle w:val="Standard1"/>
              <w:spacing w:before="0" w:line="260" w:lineRule="exact"/>
              <w:rPr>
                <w:sz w:val="20"/>
                <w:lang w:val="en-GB"/>
              </w:rPr>
            </w:pPr>
            <w:r w:rsidRPr="00A464DB">
              <w:rPr>
                <w:sz w:val="20"/>
                <w:lang w:val="en-GB"/>
              </w:rPr>
              <w:t>03/1993</w:t>
            </w:r>
          </w:p>
        </w:tc>
      </w:tr>
      <w:tr w:rsidR="00FD193D" w:rsidRPr="00A464DB" w14:paraId="6DDBBBB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A6B9182" w14:textId="33CD7C46"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5BB9CF6A" w14:textId="40E39205" w:rsidR="00FD193D" w:rsidRPr="00A464DB" w:rsidRDefault="00FD193D" w:rsidP="00FD193D">
            <w:pPr>
              <w:pStyle w:val="Standard1"/>
              <w:spacing w:before="0" w:line="260" w:lineRule="exact"/>
              <w:jc w:val="both"/>
              <w:rPr>
                <w:sz w:val="20"/>
                <w:lang w:val="en-GB"/>
              </w:rPr>
            </w:pPr>
            <w:r w:rsidRPr="00A464DB">
              <w:rPr>
                <w:sz w:val="20"/>
                <w:lang w:val="en-GB"/>
              </w:rPr>
              <w:t>G.966 (02/1999)</w:t>
            </w:r>
          </w:p>
        </w:tc>
        <w:tc>
          <w:tcPr>
            <w:tcW w:w="4560" w:type="dxa"/>
            <w:tcBorders>
              <w:top w:val="single" w:sz="6" w:space="0" w:color="auto"/>
              <w:left w:val="single" w:sz="6" w:space="0" w:color="auto"/>
              <w:bottom w:val="single" w:sz="6" w:space="0" w:color="auto"/>
              <w:right w:val="single" w:sz="6" w:space="0" w:color="auto"/>
            </w:tcBorders>
          </w:tcPr>
          <w:p w14:paraId="0256EF47" w14:textId="579B59C2" w:rsidR="00FD193D" w:rsidRPr="00A464DB" w:rsidRDefault="00FD193D" w:rsidP="00FD193D">
            <w:pPr>
              <w:pStyle w:val="Standard1"/>
              <w:spacing w:before="0" w:line="260" w:lineRule="exact"/>
              <w:jc w:val="both"/>
              <w:rPr>
                <w:sz w:val="20"/>
                <w:lang w:val="en-GB"/>
              </w:rPr>
            </w:pPr>
            <w:r w:rsidRPr="00A464DB">
              <w:rPr>
                <w:sz w:val="20"/>
                <w:lang w:val="en-GB"/>
              </w:rPr>
              <w:t>Access digital section for B-ISDN</w:t>
            </w:r>
          </w:p>
        </w:tc>
        <w:tc>
          <w:tcPr>
            <w:tcW w:w="497" w:type="dxa"/>
            <w:tcBorders>
              <w:top w:val="single" w:sz="6" w:space="0" w:color="auto"/>
              <w:left w:val="single" w:sz="6" w:space="0" w:color="auto"/>
              <w:bottom w:val="single" w:sz="6" w:space="0" w:color="auto"/>
              <w:right w:val="single" w:sz="6" w:space="0" w:color="auto"/>
            </w:tcBorders>
          </w:tcPr>
          <w:p w14:paraId="5C261B2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CEBC4D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BEC372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00C2649" w14:textId="4E6BCCE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D259FE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7752608" w14:textId="189F7EE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440E01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E0B9E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347AE2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FF0D7AC"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58EC29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0CC1B5B"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1425F9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A5A8637" w14:textId="61427ABF" w:rsidR="00FD193D" w:rsidRPr="00A464DB" w:rsidRDefault="00FD193D" w:rsidP="00FD193D">
            <w:pPr>
              <w:pStyle w:val="Standard1"/>
              <w:spacing w:before="0" w:line="260" w:lineRule="exact"/>
              <w:rPr>
                <w:sz w:val="20"/>
                <w:lang w:val="en-GB"/>
              </w:rPr>
            </w:pPr>
            <w:r w:rsidRPr="00A464DB">
              <w:rPr>
                <w:sz w:val="20"/>
                <w:lang w:val="en-GB"/>
              </w:rPr>
              <w:t>02/1999</w:t>
            </w:r>
          </w:p>
        </w:tc>
      </w:tr>
      <w:tr w:rsidR="00FD193D" w:rsidRPr="00A464DB" w14:paraId="438A256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2248571" w14:textId="587C09C0"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E1FFB65" w14:textId="5173E0D0" w:rsidR="00FD193D" w:rsidRPr="00A464DB" w:rsidRDefault="00FD193D" w:rsidP="00FD193D">
            <w:pPr>
              <w:pStyle w:val="Standard1"/>
              <w:spacing w:before="0" w:line="260" w:lineRule="exact"/>
              <w:rPr>
                <w:sz w:val="20"/>
                <w:lang w:val="en-GB"/>
              </w:rPr>
            </w:pPr>
            <w:r w:rsidRPr="00A464DB">
              <w:rPr>
                <w:sz w:val="20"/>
                <w:lang w:val="en-GB"/>
              </w:rPr>
              <w:t>Technical paper</w:t>
            </w:r>
            <w:r w:rsidRPr="00A464DB">
              <w:rPr>
                <w:sz w:val="20"/>
                <w:lang w:val="en-GB"/>
              </w:rPr>
              <w:br/>
              <w:t>(12/2011)</w:t>
            </w:r>
          </w:p>
        </w:tc>
        <w:tc>
          <w:tcPr>
            <w:tcW w:w="4560" w:type="dxa"/>
            <w:tcBorders>
              <w:top w:val="single" w:sz="6" w:space="0" w:color="auto"/>
              <w:left w:val="single" w:sz="6" w:space="0" w:color="auto"/>
              <w:bottom w:val="single" w:sz="6" w:space="0" w:color="auto"/>
              <w:right w:val="single" w:sz="6" w:space="0" w:color="auto"/>
            </w:tcBorders>
          </w:tcPr>
          <w:p w14:paraId="3BFC2623" w14:textId="5FA9315A" w:rsidR="00FD193D" w:rsidRPr="00A464DB" w:rsidRDefault="00FD193D" w:rsidP="00FD193D">
            <w:pPr>
              <w:pStyle w:val="Standard1"/>
              <w:spacing w:before="0" w:line="260" w:lineRule="exact"/>
              <w:rPr>
                <w:sz w:val="20"/>
                <w:lang w:val="en-GB"/>
              </w:rPr>
            </w:pPr>
            <w:r w:rsidRPr="00A464DB">
              <w:rPr>
                <w:sz w:val="20"/>
                <w:lang w:val="en-GB"/>
              </w:rPr>
              <w:t>Wireline broadband access networks and home networking</w:t>
            </w:r>
          </w:p>
        </w:tc>
        <w:tc>
          <w:tcPr>
            <w:tcW w:w="497" w:type="dxa"/>
            <w:tcBorders>
              <w:top w:val="single" w:sz="6" w:space="0" w:color="auto"/>
              <w:left w:val="single" w:sz="6" w:space="0" w:color="auto"/>
              <w:bottom w:val="single" w:sz="6" w:space="0" w:color="auto"/>
              <w:right w:val="single" w:sz="6" w:space="0" w:color="auto"/>
            </w:tcBorders>
          </w:tcPr>
          <w:p w14:paraId="534FF264" w14:textId="5E5E961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D12D2D3" w14:textId="0014A21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62EC318" w14:textId="29D5A2F1"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AFF2C6A" w14:textId="0D61948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A5796E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45F9B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888485" w14:textId="7690752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050A2E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08667CA" w14:textId="5516C63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5F486B20" w14:textId="36CD0BB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842940C" w14:textId="77777777" w:rsidR="00FD193D" w:rsidRPr="00A464DB" w:rsidDel="0085294A"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36800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ED972B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712B3D8" w14:textId="6C88061C" w:rsidR="00FD193D" w:rsidRPr="00A464DB" w:rsidRDefault="00FD193D" w:rsidP="00FD193D">
            <w:pPr>
              <w:pStyle w:val="Standard1"/>
              <w:spacing w:before="0" w:line="260" w:lineRule="exact"/>
              <w:jc w:val="both"/>
              <w:rPr>
                <w:sz w:val="20"/>
                <w:lang w:val="en-GB"/>
              </w:rPr>
            </w:pPr>
            <w:r w:rsidRPr="00A464DB">
              <w:rPr>
                <w:sz w:val="20"/>
                <w:lang w:val="en-GB"/>
              </w:rPr>
              <w:t>12/2011</w:t>
            </w:r>
          </w:p>
        </w:tc>
      </w:tr>
      <w:tr w:rsidR="00FD193D" w:rsidRPr="00A464DB" w14:paraId="4BC5AC6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24234AE" w14:textId="7BBA2A7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4D24F67" w14:textId="77777777" w:rsidR="00FD193D" w:rsidRPr="00A464DB" w:rsidRDefault="00FD193D" w:rsidP="00FD193D">
            <w:pPr>
              <w:pStyle w:val="Standard1"/>
              <w:spacing w:before="0" w:line="260" w:lineRule="exact"/>
              <w:jc w:val="both"/>
              <w:rPr>
                <w:sz w:val="20"/>
                <w:lang w:val="en-GB"/>
              </w:rPr>
            </w:pPr>
            <w:r w:rsidRPr="00A464DB">
              <w:rPr>
                <w:sz w:val="20"/>
                <w:lang w:val="en-GB"/>
              </w:rPr>
              <w:t>G Suppl. 39</w:t>
            </w:r>
          </w:p>
          <w:p w14:paraId="00EBDD91" w14:textId="286D95CD" w:rsidR="00FD193D" w:rsidRPr="00A464DB" w:rsidRDefault="00FD193D" w:rsidP="00FD193D">
            <w:pPr>
              <w:pStyle w:val="Standard1"/>
              <w:spacing w:before="0" w:line="260" w:lineRule="exact"/>
              <w:jc w:val="both"/>
              <w:rPr>
                <w:sz w:val="20"/>
                <w:lang w:val="en-GB"/>
              </w:rPr>
            </w:pPr>
            <w:r w:rsidRPr="00A464DB">
              <w:rPr>
                <w:sz w:val="20"/>
                <w:lang w:val="en-GB"/>
              </w:rPr>
              <w:t>(02/2016)</w:t>
            </w:r>
          </w:p>
        </w:tc>
        <w:tc>
          <w:tcPr>
            <w:tcW w:w="4560" w:type="dxa"/>
            <w:tcBorders>
              <w:top w:val="single" w:sz="6" w:space="0" w:color="auto"/>
              <w:left w:val="single" w:sz="6" w:space="0" w:color="auto"/>
              <w:bottom w:val="single" w:sz="6" w:space="0" w:color="auto"/>
              <w:right w:val="single" w:sz="6" w:space="0" w:color="auto"/>
            </w:tcBorders>
          </w:tcPr>
          <w:p w14:paraId="739FBBCB" w14:textId="4A562541" w:rsidR="00FD193D" w:rsidRPr="00A464DB" w:rsidRDefault="00FD193D" w:rsidP="00FD193D">
            <w:pPr>
              <w:pStyle w:val="Standard1"/>
              <w:spacing w:before="0" w:line="260" w:lineRule="exact"/>
              <w:rPr>
                <w:sz w:val="20"/>
                <w:lang w:val="en-GB"/>
              </w:rPr>
            </w:pPr>
            <w:r w:rsidRPr="00A464DB">
              <w:rPr>
                <w:sz w:val="20"/>
                <w:lang w:val="en-GB"/>
              </w:rPr>
              <w:t>Optical system design and engineering considerations</w:t>
            </w:r>
          </w:p>
        </w:tc>
        <w:tc>
          <w:tcPr>
            <w:tcW w:w="497" w:type="dxa"/>
            <w:tcBorders>
              <w:top w:val="single" w:sz="6" w:space="0" w:color="auto"/>
              <w:left w:val="single" w:sz="6" w:space="0" w:color="auto"/>
              <w:bottom w:val="single" w:sz="6" w:space="0" w:color="auto"/>
              <w:right w:val="single" w:sz="6" w:space="0" w:color="auto"/>
            </w:tcBorders>
          </w:tcPr>
          <w:p w14:paraId="51F45CD2" w14:textId="5CE2550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699D642" w14:textId="0FC7B5E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6BD600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A19629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AE79B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249935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BA5C75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1DC6B6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0114DB9" w14:textId="6E64C90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72DF7CFC" w14:textId="407A755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2CAB408" w14:textId="77777777" w:rsidR="00FD193D" w:rsidRPr="00A464DB" w:rsidDel="0085294A"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5693A5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0F03EF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BABE039" w14:textId="21E9CED9" w:rsidR="00FD193D" w:rsidRPr="00A464DB" w:rsidRDefault="00FD193D" w:rsidP="00FD193D">
            <w:pPr>
              <w:pStyle w:val="Standard1"/>
              <w:spacing w:before="0" w:line="260" w:lineRule="exact"/>
              <w:jc w:val="both"/>
              <w:rPr>
                <w:sz w:val="20"/>
                <w:lang w:val="en-GB"/>
              </w:rPr>
            </w:pPr>
            <w:r w:rsidRPr="00A464DB">
              <w:rPr>
                <w:sz w:val="20"/>
                <w:lang w:val="en-GB"/>
              </w:rPr>
              <w:t>02/2016</w:t>
            </w:r>
          </w:p>
        </w:tc>
      </w:tr>
      <w:tr w:rsidR="00FD193D" w:rsidRPr="00A464DB" w14:paraId="50249CE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BF3B12C"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1EE09F95" w14:textId="57EFF524" w:rsidR="00FD193D" w:rsidRPr="00A464DB" w:rsidRDefault="00FD193D" w:rsidP="00FD193D">
            <w:pPr>
              <w:pStyle w:val="Standard1"/>
              <w:spacing w:before="0" w:line="260" w:lineRule="exact"/>
              <w:jc w:val="both"/>
              <w:rPr>
                <w:sz w:val="20"/>
                <w:lang w:val="en-GB"/>
              </w:rPr>
            </w:pPr>
            <w:r w:rsidRPr="00A464DB">
              <w:rPr>
                <w:sz w:val="20"/>
                <w:lang w:val="en-GB"/>
              </w:rPr>
              <w:t>G.981 (01/1994)</w:t>
            </w:r>
          </w:p>
        </w:tc>
        <w:tc>
          <w:tcPr>
            <w:tcW w:w="4560" w:type="dxa"/>
            <w:tcBorders>
              <w:top w:val="single" w:sz="6" w:space="0" w:color="auto"/>
              <w:left w:val="single" w:sz="6" w:space="0" w:color="auto"/>
              <w:bottom w:val="single" w:sz="6" w:space="0" w:color="auto"/>
              <w:right w:val="single" w:sz="6" w:space="0" w:color="auto"/>
            </w:tcBorders>
          </w:tcPr>
          <w:p w14:paraId="2A56CC41" w14:textId="77777777" w:rsidR="00FD193D" w:rsidRPr="00A464DB" w:rsidRDefault="00FD193D" w:rsidP="00FD193D">
            <w:pPr>
              <w:pStyle w:val="Standard1"/>
              <w:spacing w:before="0" w:line="260" w:lineRule="exact"/>
              <w:jc w:val="both"/>
              <w:rPr>
                <w:sz w:val="20"/>
                <w:lang w:val="en-GB"/>
              </w:rPr>
            </w:pPr>
            <w:r w:rsidRPr="00A464DB">
              <w:rPr>
                <w:sz w:val="20"/>
                <w:lang w:val="en-GB"/>
              </w:rPr>
              <w:t>PDH optical line systems for the local network</w:t>
            </w:r>
          </w:p>
        </w:tc>
        <w:tc>
          <w:tcPr>
            <w:tcW w:w="497" w:type="dxa"/>
            <w:tcBorders>
              <w:top w:val="single" w:sz="6" w:space="0" w:color="auto"/>
              <w:left w:val="single" w:sz="6" w:space="0" w:color="auto"/>
              <w:bottom w:val="single" w:sz="6" w:space="0" w:color="auto"/>
              <w:right w:val="single" w:sz="6" w:space="0" w:color="auto"/>
            </w:tcBorders>
          </w:tcPr>
          <w:p w14:paraId="2C209E3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766965C" w14:textId="7073F8E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5A31A7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D3A5BC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2DFF5B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6E171D5" w14:textId="39CF6E3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D8A60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F658C5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5C4E75A" w14:textId="624A523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5DEC3F0F"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B3C1AB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BD9800C"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212349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F782B5E" w14:textId="0429453C" w:rsidR="00FD193D" w:rsidRPr="00A464DB" w:rsidRDefault="00FD193D" w:rsidP="00FD193D">
            <w:pPr>
              <w:pStyle w:val="Standard1"/>
              <w:spacing w:before="0" w:line="260" w:lineRule="exact"/>
              <w:jc w:val="both"/>
              <w:rPr>
                <w:sz w:val="20"/>
                <w:lang w:val="en-GB"/>
              </w:rPr>
            </w:pPr>
            <w:r w:rsidRPr="00A464DB">
              <w:rPr>
                <w:sz w:val="20"/>
                <w:lang w:val="en-GB"/>
              </w:rPr>
              <w:t>01/1994</w:t>
            </w:r>
          </w:p>
        </w:tc>
      </w:tr>
      <w:tr w:rsidR="00FD193D" w:rsidRPr="00A464DB" w14:paraId="4BB36A4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7A4F987"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F058A2E" w14:textId="3DA69985" w:rsidR="00FD193D" w:rsidRPr="00A464DB" w:rsidRDefault="00FD193D" w:rsidP="00FD193D">
            <w:pPr>
              <w:pStyle w:val="Standard1"/>
              <w:spacing w:before="0" w:line="260" w:lineRule="exact"/>
              <w:jc w:val="both"/>
              <w:rPr>
                <w:sz w:val="20"/>
                <w:lang w:val="en-GB"/>
              </w:rPr>
            </w:pPr>
            <w:r w:rsidRPr="00A464DB">
              <w:rPr>
                <w:sz w:val="20"/>
                <w:lang w:val="en-GB"/>
              </w:rPr>
              <w:t>G.982 (11/1996)</w:t>
            </w:r>
          </w:p>
        </w:tc>
        <w:tc>
          <w:tcPr>
            <w:tcW w:w="4560" w:type="dxa"/>
            <w:tcBorders>
              <w:top w:val="single" w:sz="6" w:space="0" w:color="auto"/>
              <w:left w:val="single" w:sz="6" w:space="0" w:color="auto"/>
              <w:bottom w:val="single" w:sz="6" w:space="0" w:color="auto"/>
              <w:right w:val="single" w:sz="6" w:space="0" w:color="auto"/>
            </w:tcBorders>
          </w:tcPr>
          <w:p w14:paraId="1292F442" w14:textId="77777777" w:rsidR="00FD193D" w:rsidRPr="00A464DB" w:rsidRDefault="00FD193D" w:rsidP="00FD193D">
            <w:pPr>
              <w:pStyle w:val="Standard1"/>
              <w:spacing w:before="0" w:line="260" w:lineRule="exact"/>
              <w:jc w:val="both"/>
              <w:rPr>
                <w:sz w:val="20"/>
                <w:lang w:val="en-GB"/>
              </w:rPr>
            </w:pPr>
            <w:r w:rsidRPr="00A464DB">
              <w:rPr>
                <w:sz w:val="20"/>
                <w:lang w:val="en-GB"/>
              </w:rPr>
              <w:t xml:space="preserve">Optical access networks to support services up to the ISDN primary rate or equivalent bit rates </w:t>
            </w:r>
          </w:p>
        </w:tc>
        <w:tc>
          <w:tcPr>
            <w:tcW w:w="497" w:type="dxa"/>
            <w:tcBorders>
              <w:top w:val="single" w:sz="6" w:space="0" w:color="auto"/>
              <w:left w:val="single" w:sz="6" w:space="0" w:color="auto"/>
              <w:bottom w:val="single" w:sz="6" w:space="0" w:color="auto"/>
              <w:right w:val="single" w:sz="6" w:space="0" w:color="auto"/>
            </w:tcBorders>
          </w:tcPr>
          <w:p w14:paraId="345B7B1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766AE8B" w14:textId="7A629E2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942DE5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558934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2163B2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132849" w14:textId="1E444FE4"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FD689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A31EB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CDCFCB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4D7A37E" w14:textId="1B18CDB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FA7D64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4D4B39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EFA987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EB83419" w14:textId="3E51BBE7" w:rsidR="00FD193D" w:rsidRPr="00A464DB" w:rsidRDefault="00FD193D" w:rsidP="00FD193D">
            <w:pPr>
              <w:pStyle w:val="Standard1"/>
              <w:spacing w:before="0" w:line="260" w:lineRule="exact"/>
              <w:jc w:val="both"/>
              <w:rPr>
                <w:sz w:val="20"/>
                <w:lang w:val="en-GB"/>
              </w:rPr>
            </w:pPr>
            <w:r w:rsidRPr="00A464DB">
              <w:rPr>
                <w:sz w:val="20"/>
                <w:lang w:val="en-GB"/>
              </w:rPr>
              <w:t>11/1996</w:t>
            </w:r>
          </w:p>
        </w:tc>
      </w:tr>
      <w:tr w:rsidR="00FD193D" w:rsidRPr="00A464DB" w14:paraId="5A1C29E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D007B9C"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5692DF65" w14:textId="77D7F57C" w:rsidR="00FD193D" w:rsidRPr="00A464DB" w:rsidRDefault="00FD193D" w:rsidP="00FD193D">
            <w:pPr>
              <w:pStyle w:val="Standard1"/>
              <w:spacing w:before="0" w:line="260" w:lineRule="exact"/>
              <w:jc w:val="both"/>
              <w:rPr>
                <w:sz w:val="20"/>
                <w:lang w:val="en-GB"/>
              </w:rPr>
            </w:pPr>
            <w:r w:rsidRPr="00A464DB">
              <w:rPr>
                <w:sz w:val="20"/>
                <w:lang w:val="en-GB"/>
              </w:rPr>
              <w:t>G.983.1 (01/2005)</w:t>
            </w:r>
          </w:p>
        </w:tc>
        <w:tc>
          <w:tcPr>
            <w:tcW w:w="4560" w:type="dxa"/>
            <w:tcBorders>
              <w:top w:val="single" w:sz="6" w:space="0" w:color="auto"/>
              <w:left w:val="single" w:sz="6" w:space="0" w:color="auto"/>
              <w:bottom w:val="single" w:sz="6" w:space="0" w:color="auto"/>
              <w:right w:val="single" w:sz="6" w:space="0" w:color="auto"/>
            </w:tcBorders>
          </w:tcPr>
          <w:p w14:paraId="5B9109B8" w14:textId="77777777" w:rsidR="00FD193D" w:rsidRPr="00A464DB" w:rsidRDefault="00FD193D" w:rsidP="00FD193D">
            <w:pPr>
              <w:pStyle w:val="Standard1"/>
              <w:spacing w:before="0" w:line="260" w:lineRule="exact"/>
              <w:jc w:val="both"/>
              <w:rPr>
                <w:sz w:val="20"/>
                <w:lang w:val="en-GB"/>
              </w:rPr>
            </w:pPr>
            <w:r w:rsidRPr="00A464DB">
              <w:rPr>
                <w:sz w:val="20"/>
                <w:lang w:val="en-GB"/>
              </w:rPr>
              <w:t>Broadband optical access system based on Passive Optical Networks (PON)</w:t>
            </w:r>
          </w:p>
        </w:tc>
        <w:tc>
          <w:tcPr>
            <w:tcW w:w="497" w:type="dxa"/>
            <w:tcBorders>
              <w:top w:val="single" w:sz="6" w:space="0" w:color="auto"/>
              <w:left w:val="single" w:sz="6" w:space="0" w:color="auto"/>
              <w:bottom w:val="single" w:sz="6" w:space="0" w:color="auto"/>
              <w:right w:val="single" w:sz="6" w:space="0" w:color="auto"/>
            </w:tcBorders>
          </w:tcPr>
          <w:p w14:paraId="4948D80A"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803F91C" w14:textId="348E11A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B784D7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1407AB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1B17A7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761D4F" w14:textId="0D14465D"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4F543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5E86C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C64DD4D"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48AB37B" w14:textId="111DFB6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8144DB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A542032" w14:textId="5DDC03E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863F8D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E4DAE9C" w14:textId="4D33CCDC" w:rsidR="00FD193D" w:rsidRPr="00A464DB" w:rsidRDefault="00FD193D" w:rsidP="00FD193D">
            <w:pPr>
              <w:pStyle w:val="Standard1"/>
              <w:spacing w:before="0" w:line="260" w:lineRule="exact"/>
              <w:jc w:val="both"/>
              <w:rPr>
                <w:sz w:val="20"/>
                <w:lang w:val="en-GB"/>
              </w:rPr>
            </w:pPr>
            <w:r w:rsidRPr="00A464DB">
              <w:rPr>
                <w:sz w:val="20"/>
                <w:lang w:val="en-GB"/>
              </w:rPr>
              <w:t>01/2005</w:t>
            </w:r>
          </w:p>
          <w:p w14:paraId="12FC4DDA" w14:textId="02E429BA" w:rsidR="00FD193D" w:rsidRPr="00A464DB" w:rsidRDefault="00FD193D" w:rsidP="00FD193D">
            <w:pPr>
              <w:pStyle w:val="Standard1"/>
              <w:spacing w:before="0" w:line="260" w:lineRule="exact"/>
              <w:jc w:val="both"/>
              <w:rPr>
                <w:sz w:val="20"/>
                <w:lang w:val="en-GB"/>
              </w:rPr>
            </w:pPr>
            <w:r w:rsidRPr="00A464DB">
              <w:rPr>
                <w:sz w:val="20"/>
                <w:lang w:val="en-GB"/>
              </w:rPr>
              <w:t>Erratum 1</w:t>
            </w:r>
          </w:p>
          <w:p w14:paraId="74436F92" w14:textId="77777777" w:rsidR="00FD193D" w:rsidRPr="00A464DB" w:rsidRDefault="00FD193D" w:rsidP="00FD193D">
            <w:pPr>
              <w:pStyle w:val="Standard1"/>
              <w:spacing w:before="0" w:line="260" w:lineRule="exact"/>
              <w:jc w:val="both"/>
              <w:rPr>
                <w:sz w:val="20"/>
                <w:lang w:val="en-GB"/>
              </w:rPr>
            </w:pPr>
            <w:r w:rsidRPr="00A464DB">
              <w:rPr>
                <w:sz w:val="20"/>
                <w:lang w:val="en-GB"/>
              </w:rPr>
              <w:t>03/2006</w:t>
            </w:r>
          </w:p>
        </w:tc>
      </w:tr>
      <w:tr w:rsidR="00FD193D" w:rsidRPr="00A464DB" w14:paraId="450B7CB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580521F"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26DB2284" w14:textId="49A56975" w:rsidR="00FD193D" w:rsidRPr="00A464DB" w:rsidRDefault="00FD193D" w:rsidP="00FD193D">
            <w:pPr>
              <w:pStyle w:val="Standard1"/>
              <w:spacing w:before="0" w:line="260" w:lineRule="exact"/>
              <w:jc w:val="both"/>
              <w:rPr>
                <w:sz w:val="20"/>
                <w:lang w:val="en-GB"/>
              </w:rPr>
            </w:pPr>
            <w:r w:rsidRPr="00A464DB">
              <w:rPr>
                <w:sz w:val="20"/>
                <w:lang w:val="en-GB"/>
              </w:rPr>
              <w:t>G.983.1 (2005)</w:t>
            </w:r>
          </w:p>
          <w:p w14:paraId="3FC7DEB8"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p w14:paraId="71B81E98"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3F7AA0AF" w14:textId="77777777" w:rsidR="00FD193D" w:rsidRPr="00A464DB" w:rsidRDefault="00FD193D" w:rsidP="00FD193D">
            <w:pPr>
              <w:pStyle w:val="Standard1"/>
              <w:spacing w:before="0" w:line="260" w:lineRule="exact"/>
              <w:rPr>
                <w:sz w:val="20"/>
                <w:lang w:val="en-GB"/>
              </w:rPr>
            </w:pPr>
            <w:r w:rsidRPr="00A464DB">
              <w:rPr>
                <w:sz w:val="20"/>
                <w:lang w:val="en-GB"/>
              </w:rPr>
              <w:t>Broadband optical access systems based on Passive Optical Networks (PON)</w:t>
            </w:r>
          </w:p>
          <w:p w14:paraId="5E732FF7"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 PICS for OLT and ONU</w:t>
            </w:r>
          </w:p>
        </w:tc>
        <w:tc>
          <w:tcPr>
            <w:tcW w:w="497" w:type="dxa"/>
            <w:tcBorders>
              <w:top w:val="single" w:sz="6" w:space="0" w:color="auto"/>
              <w:left w:val="single" w:sz="6" w:space="0" w:color="auto"/>
              <w:bottom w:val="single" w:sz="6" w:space="0" w:color="auto"/>
              <w:right w:val="single" w:sz="6" w:space="0" w:color="auto"/>
            </w:tcBorders>
          </w:tcPr>
          <w:p w14:paraId="08D6306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6B95266" w14:textId="0A94C85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E9AF97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A61C92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46E1B4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613EC7" w14:textId="5C8F600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9B224F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2402AC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2B636D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361A295" w14:textId="641A96C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3A6D98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3BE6B9C" w14:textId="0363F0F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B32EFB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C22906D" w14:textId="496ABDE2" w:rsidR="00FD193D" w:rsidRPr="00A464DB" w:rsidRDefault="00FD193D" w:rsidP="00FD193D">
            <w:pPr>
              <w:pStyle w:val="Standard1"/>
              <w:spacing w:before="0" w:line="260" w:lineRule="exact"/>
              <w:jc w:val="both"/>
              <w:rPr>
                <w:sz w:val="20"/>
                <w:lang w:val="en-GB"/>
              </w:rPr>
            </w:pPr>
            <w:r w:rsidRPr="00A464DB">
              <w:rPr>
                <w:sz w:val="20"/>
                <w:lang w:val="en-GB"/>
              </w:rPr>
              <w:t>05/2005</w:t>
            </w:r>
          </w:p>
        </w:tc>
      </w:tr>
      <w:tr w:rsidR="00FD193D" w:rsidRPr="00A464DB" w14:paraId="7F008E1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AA7876B" w14:textId="68CF0E01"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7802D73B" w14:textId="6A5927F5" w:rsidR="00FD193D" w:rsidRPr="00A464DB" w:rsidRDefault="00FD193D" w:rsidP="00FD193D">
            <w:pPr>
              <w:pStyle w:val="Standard1"/>
              <w:spacing w:before="0" w:line="260" w:lineRule="exact"/>
              <w:jc w:val="both"/>
              <w:rPr>
                <w:sz w:val="20"/>
                <w:lang w:val="en-GB"/>
              </w:rPr>
            </w:pPr>
            <w:r w:rsidRPr="00A464DB">
              <w:rPr>
                <w:sz w:val="20"/>
                <w:lang w:val="en-GB"/>
              </w:rPr>
              <w:t>G.983.2 (07/2005)</w:t>
            </w:r>
          </w:p>
        </w:tc>
        <w:tc>
          <w:tcPr>
            <w:tcW w:w="4560" w:type="dxa"/>
            <w:tcBorders>
              <w:top w:val="single" w:sz="6" w:space="0" w:color="auto"/>
              <w:left w:val="single" w:sz="6" w:space="0" w:color="auto"/>
              <w:bottom w:val="single" w:sz="6" w:space="0" w:color="auto"/>
              <w:right w:val="single" w:sz="6" w:space="0" w:color="auto"/>
            </w:tcBorders>
          </w:tcPr>
          <w:p w14:paraId="2007D797" w14:textId="795EDBE9" w:rsidR="00FD193D" w:rsidRPr="00A464DB" w:rsidRDefault="00FD193D" w:rsidP="00FD193D">
            <w:pPr>
              <w:pStyle w:val="Standard1"/>
              <w:spacing w:before="0" w:line="260" w:lineRule="exact"/>
              <w:rPr>
                <w:sz w:val="20"/>
                <w:lang w:val="en-GB"/>
              </w:rPr>
            </w:pPr>
            <w:r w:rsidRPr="00A464DB">
              <w:rPr>
                <w:sz w:val="20"/>
                <w:lang w:val="en-GB"/>
              </w:rPr>
              <w:t>ONT management and control interface specification for B-PON</w:t>
            </w:r>
          </w:p>
        </w:tc>
        <w:tc>
          <w:tcPr>
            <w:tcW w:w="497" w:type="dxa"/>
            <w:tcBorders>
              <w:top w:val="single" w:sz="6" w:space="0" w:color="auto"/>
              <w:left w:val="single" w:sz="6" w:space="0" w:color="auto"/>
              <w:bottom w:val="single" w:sz="6" w:space="0" w:color="auto"/>
              <w:right w:val="single" w:sz="6" w:space="0" w:color="auto"/>
            </w:tcBorders>
          </w:tcPr>
          <w:p w14:paraId="67E677B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8BD312" w14:textId="472767C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22D0B5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519E6F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DBE9F6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C58AD2" w14:textId="77777777" w:rsidR="00FD193D" w:rsidRPr="00A464DB" w:rsidRDefault="00FD193D" w:rsidP="00FD193D">
            <w:pPr>
              <w:pStyle w:val="Standard1"/>
              <w:spacing w:before="0" w:line="260" w:lineRule="exact"/>
              <w:jc w:val="center"/>
              <w:rPr>
                <w:sz w:val="20"/>
                <w:lang w:val="en-GB"/>
              </w:rPr>
            </w:pPr>
          </w:p>
          <w:p w14:paraId="34F6CF3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B78812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FF2E33" w14:textId="1F023E74"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09C389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432C495" w14:textId="5F035C8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AAC3A8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CB477C0" w14:textId="77777777" w:rsidR="00FD193D" w:rsidRPr="00A464DB" w:rsidRDefault="00FD193D" w:rsidP="00FD193D">
            <w:pPr>
              <w:pStyle w:val="Standard1"/>
              <w:spacing w:before="0" w:line="260" w:lineRule="exact"/>
              <w:jc w:val="center"/>
              <w:rPr>
                <w:sz w:val="20"/>
                <w:lang w:val="en-GB"/>
              </w:rPr>
            </w:pPr>
          </w:p>
          <w:p w14:paraId="3C4F3CCB"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6DBFE1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262F855" w14:textId="77777777" w:rsidR="00FD193D" w:rsidRPr="00A464DB" w:rsidRDefault="00FD193D" w:rsidP="00FD193D">
            <w:pPr>
              <w:pStyle w:val="Standard1"/>
              <w:spacing w:before="0" w:line="260" w:lineRule="exact"/>
              <w:rPr>
                <w:sz w:val="20"/>
                <w:lang w:val="en-GB"/>
              </w:rPr>
            </w:pPr>
            <w:r w:rsidRPr="00A464DB">
              <w:rPr>
                <w:sz w:val="20"/>
                <w:lang w:val="en-GB"/>
              </w:rPr>
              <w:t>07/2005</w:t>
            </w:r>
          </w:p>
          <w:p w14:paraId="09DDD130" w14:textId="77777777" w:rsidR="00FD193D" w:rsidRPr="00A464DB" w:rsidRDefault="00FD193D" w:rsidP="00FD193D">
            <w:pPr>
              <w:pStyle w:val="Standard1"/>
              <w:spacing w:before="0" w:line="260" w:lineRule="exact"/>
              <w:rPr>
                <w:sz w:val="20"/>
                <w:lang w:val="en-GB"/>
              </w:rPr>
            </w:pPr>
            <w:r w:rsidRPr="00A464DB">
              <w:rPr>
                <w:sz w:val="20"/>
                <w:lang w:val="en-GB"/>
              </w:rPr>
              <w:t>Erratum 1</w:t>
            </w:r>
          </w:p>
          <w:p w14:paraId="00B01ACB" w14:textId="1DAEDF07" w:rsidR="00FD193D" w:rsidRPr="00A464DB" w:rsidRDefault="00FD193D" w:rsidP="00FD193D">
            <w:pPr>
              <w:pStyle w:val="Standard1"/>
              <w:spacing w:before="0" w:line="260" w:lineRule="exact"/>
              <w:jc w:val="both"/>
              <w:rPr>
                <w:sz w:val="20"/>
                <w:lang w:val="en-GB"/>
              </w:rPr>
            </w:pPr>
            <w:r w:rsidRPr="00A464DB">
              <w:rPr>
                <w:sz w:val="20"/>
                <w:lang w:val="en-GB"/>
              </w:rPr>
              <w:t>06/2006</w:t>
            </w:r>
          </w:p>
        </w:tc>
      </w:tr>
      <w:tr w:rsidR="00FD193D" w:rsidRPr="00A464DB" w14:paraId="08CD3F2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A9ABA11" w14:textId="652A30A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E99590D" w14:textId="77777777" w:rsidR="00FD193D" w:rsidRPr="00A464DB" w:rsidRDefault="00FD193D" w:rsidP="00FD193D">
            <w:pPr>
              <w:pStyle w:val="Standard1"/>
              <w:spacing w:before="0" w:line="260" w:lineRule="exact"/>
              <w:rPr>
                <w:sz w:val="20"/>
                <w:lang w:val="en-GB"/>
              </w:rPr>
            </w:pPr>
            <w:r w:rsidRPr="00A464DB">
              <w:rPr>
                <w:sz w:val="20"/>
                <w:lang w:val="en-GB"/>
              </w:rPr>
              <w:t>G.983.2 (2005)</w:t>
            </w:r>
          </w:p>
          <w:p w14:paraId="4CE0FBC3" w14:textId="7BFA0E2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42FDE47B" w14:textId="77777777" w:rsidR="00FD193D" w:rsidRPr="00A464DB" w:rsidRDefault="00FD193D" w:rsidP="00FD193D">
            <w:pPr>
              <w:pStyle w:val="Standard1"/>
              <w:spacing w:before="0" w:line="260" w:lineRule="exact"/>
              <w:rPr>
                <w:sz w:val="20"/>
                <w:lang w:val="en-GB"/>
              </w:rPr>
            </w:pPr>
            <w:r w:rsidRPr="00A464DB">
              <w:rPr>
                <w:sz w:val="20"/>
                <w:lang w:val="en-GB"/>
              </w:rPr>
              <w:t>ONT management and control interface specification for B-PON</w:t>
            </w:r>
          </w:p>
          <w:p w14:paraId="6E273CA8" w14:textId="21331555" w:rsidR="00FD193D" w:rsidRPr="00A464DB" w:rsidRDefault="00FD193D" w:rsidP="00FD193D">
            <w:pPr>
              <w:pStyle w:val="Standard1"/>
              <w:spacing w:before="0" w:line="260" w:lineRule="exact"/>
              <w:rPr>
                <w:sz w:val="20"/>
                <w:lang w:val="en-GB"/>
              </w:rPr>
            </w:pPr>
            <w:r w:rsidRPr="00A464DB">
              <w:rPr>
                <w:sz w:val="20"/>
                <w:lang w:val="en-GB"/>
              </w:rPr>
              <w:t>Amendment 1: Omnibus improvements for OMCI</w:t>
            </w:r>
          </w:p>
        </w:tc>
        <w:tc>
          <w:tcPr>
            <w:tcW w:w="497" w:type="dxa"/>
            <w:tcBorders>
              <w:top w:val="single" w:sz="6" w:space="0" w:color="auto"/>
              <w:left w:val="single" w:sz="6" w:space="0" w:color="auto"/>
              <w:bottom w:val="single" w:sz="6" w:space="0" w:color="auto"/>
              <w:right w:val="single" w:sz="6" w:space="0" w:color="auto"/>
            </w:tcBorders>
          </w:tcPr>
          <w:p w14:paraId="724EEA8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88DDE4" w14:textId="3FC61EC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5B5565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8BEDBCA"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D02C27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E972A95" w14:textId="77777777" w:rsidR="00FD193D" w:rsidRPr="00A464DB" w:rsidRDefault="00FD193D" w:rsidP="00FD193D">
            <w:pPr>
              <w:pStyle w:val="Standard1"/>
              <w:spacing w:before="0" w:line="260" w:lineRule="exact"/>
              <w:jc w:val="center"/>
              <w:rPr>
                <w:sz w:val="20"/>
                <w:lang w:val="en-GB"/>
              </w:rPr>
            </w:pPr>
          </w:p>
          <w:p w14:paraId="6DEAAF7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5A1B1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ECEC18A" w14:textId="4FC07565"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CE37FB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EA81667" w14:textId="2AA3778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17055C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F7BEAC" w14:textId="77777777" w:rsidR="00FD193D" w:rsidRPr="00A464DB" w:rsidRDefault="00FD193D" w:rsidP="00FD193D">
            <w:pPr>
              <w:pStyle w:val="Standard1"/>
              <w:spacing w:before="0" w:line="260" w:lineRule="exact"/>
              <w:jc w:val="center"/>
              <w:rPr>
                <w:sz w:val="20"/>
                <w:lang w:val="en-GB"/>
              </w:rPr>
            </w:pPr>
          </w:p>
          <w:p w14:paraId="5D98278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132787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55AAE1D" w14:textId="77777777" w:rsidR="00FD193D" w:rsidRPr="00A464DB" w:rsidRDefault="00FD193D" w:rsidP="00FD193D">
            <w:pPr>
              <w:pStyle w:val="Standard1"/>
              <w:spacing w:before="0" w:line="260" w:lineRule="exact"/>
              <w:rPr>
                <w:sz w:val="20"/>
                <w:lang w:val="en-GB"/>
              </w:rPr>
            </w:pPr>
            <w:r w:rsidRPr="00A464DB">
              <w:rPr>
                <w:sz w:val="20"/>
                <w:lang w:val="en-GB"/>
              </w:rPr>
              <w:t>03/2006</w:t>
            </w:r>
          </w:p>
          <w:p w14:paraId="7844F739" w14:textId="77777777" w:rsidR="00FD193D" w:rsidRPr="00A464DB" w:rsidRDefault="00FD193D" w:rsidP="00FD193D">
            <w:pPr>
              <w:pStyle w:val="Standard1"/>
              <w:spacing w:before="0" w:line="260" w:lineRule="exact"/>
              <w:rPr>
                <w:sz w:val="20"/>
                <w:lang w:val="en-GB"/>
              </w:rPr>
            </w:pPr>
          </w:p>
        </w:tc>
      </w:tr>
      <w:tr w:rsidR="00FD193D" w:rsidRPr="00A464DB" w14:paraId="02DE587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70BAC8A" w14:textId="2FB83FAB"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A6F6115" w14:textId="77777777" w:rsidR="00FD193D" w:rsidRPr="00A464DB" w:rsidRDefault="00FD193D" w:rsidP="00FD193D">
            <w:pPr>
              <w:pStyle w:val="Standard1"/>
              <w:spacing w:before="0" w:line="260" w:lineRule="exact"/>
              <w:rPr>
                <w:sz w:val="20"/>
                <w:lang w:val="en-GB"/>
              </w:rPr>
            </w:pPr>
            <w:r w:rsidRPr="00A464DB">
              <w:rPr>
                <w:sz w:val="20"/>
                <w:lang w:val="en-GB"/>
              </w:rPr>
              <w:t>G.983.2 (2005)</w:t>
            </w:r>
          </w:p>
          <w:p w14:paraId="75E718A6" w14:textId="2DEC3F6E"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5B4A2431" w14:textId="77777777" w:rsidR="00FD193D" w:rsidRPr="00A464DB" w:rsidRDefault="00FD193D" w:rsidP="00FD193D">
            <w:pPr>
              <w:pStyle w:val="Standard1"/>
              <w:spacing w:before="0" w:line="260" w:lineRule="exact"/>
              <w:rPr>
                <w:sz w:val="20"/>
                <w:lang w:val="en-GB"/>
              </w:rPr>
            </w:pPr>
            <w:r w:rsidRPr="00A464DB">
              <w:rPr>
                <w:sz w:val="20"/>
                <w:lang w:val="en-GB"/>
              </w:rPr>
              <w:t>ONT management and control interface specification for B-PON</w:t>
            </w:r>
          </w:p>
          <w:p w14:paraId="3DA9A0E6" w14:textId="465B65B6"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2F8E767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647893" w14:textId="3B59BEE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47246B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F10A85D"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D17BA3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FD57D7" w14:textId="77777777" w:rsidR="00FD193D" w:rsidRPr="00A464DB" w:rsidRDefault="00FD193D" w:rsidP="00FD193D">
            <w:pPr>
              <w:pStyle w:val="Standard1"/>
              <w:spacing w:before="0" w:line="260" w:lineRule="exact"/>
              <w:jc w:val="center"/>
              <w:rPr>
                <w:sz w:val="20"/>
                <w:lang w:val="en-GB"/>
              </w:rPr>
            </w:pPr>
          </w:p>
          <w:p w14:paraId="7250E12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3DA35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47948A" w14:textId="25648F11"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61A371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6BF6536" w14:textId="5C2D451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79AA0E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5453785" w14:textId="77777777" w:rsidR="00FD193D" w:rsidRPr="00A464DB" w:rsidRDefault="00FD193D" w:rsidP="00FD193D">
            <w:pPr>
              <w:pStyle w:val="Standard1"/>
              <w:spacing w:before="0" w:line="260" w:lineRule="exact"/>
              <w:jc w:val="center"/>
              <w:rPr>
                <w:sz w:val="20"/>
                <w:lang w:val="en-GB"/>
              </w:rPr>
            </w:pPr>
          </w:p>
          <w:p w14:paraId="521AD6E4"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AB2CC0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B6FB9CB" w14:textId="77777777" w:rsidR="00FD193D" w:rsidRPr="00A464DB" w:rsidRDefault="00FD193D" w:rsidP="00FD193D">
            <w:pPr>
              <w:pStyle w:val="Standard1"/>
              <w:spacing w:before="0" w:line="260" w:lineRule="exact"/>
              <w:rPr>
                <w:sz w:val="20"/>
                <w:lang w:val="en-GB"/>
              </w:rPr>
            </w:pPr>
            <w:r w:rsidRPr="00A464DB">
              <w:rPr>
                <w:sz w:val="20"/>
                <w:lang w:val="en-GB"/>
              </w:rPr>
              <w:t>01/2007</w:t>
            </w:r>
          </w:p>
          <w:p w14:paraId="684A3BA0" w14:textId="77777777" w:rsidR="00FD193D" w:rsidRPr="00A464DB" w:rsidRDefault="00FD193D" w:rsidP="00FD193D">
            <w:pPr>
              <w:pStyle w:val="Standard1"/>
              <w:spacing w:before="0" w:line="260" w:lineRule="exact"/>
              <w:rPr>
                <w:sz w:val="20"/>
                <w:lang w:val="en-GB"/>
              </w:rPr>
            </w:pPr>
          </w:p>
        </w:tc>
      </w:tr>
      <w:tr w:rsidR="00FD193D" w:rsidRPr="00A464DB" w14:paraId="54A914B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4BD4203"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B9A67BF" w14:textId="35BE05EC" w:rsidR="00FD193D" w:rsidRPr="00A464DB" w:rsidRDefault="00FD193D" w:rsidP="00FD193D">
            <w:pPr>
              <w:pStyle w:val="Standard1"/>
              <w:spacing w:before="0" w:line="260" w:lineRule="exact"/>
              <w:jc w:val="both"/>
              <w:rPr>
                <w:sz w:val="20"/>
                <w:lang w:val="en-GB"/>
              </w:rPr>
            </w:pPr>
            <w:r w:rsidRPr="00A464DB">
              <w:rPr>
                <w:sz w:val="20"/>
                <w:lang w:val="en-GB"/>
              </w:rPr>
              <w:t>G.983.3 (03/2001)</w:t>
            </w:r>
          </w:p>
        </w:tc>
        <w:tc>
          <w:tcPr>
            <w:tcW w:w="4560" w:type="dxa"/>
            <w:tcBorders>
              <w:top w:val="single" w:sz="6" w:space="0" w:color="auto"/>
              <w:left w:val="single" w:sz="6" w:space="0" w:color="auto"/>
              <w:bottom w:val="single" w:sz="6" w:space="0" w:color="auto"/>
              <w:right w:val="single" w:sz="6" w:space="0" w:color="auto"/>
            </w:tcBorders>
          </w:tcPr>
          <w:p w14:paraId="7D8AF17C" w14:textId="77777777" w:rsidR="00FD193D" w:rsidRPr="00A464DB" w:rsidRDefault="00FD193D" w:rsidP="00FD193D">
            <w:pPr>
              <w:pStyle w:val="Standard1"/>
              <w:spacing w:before="0" w:line="260" w:lineRule="exact"/>
              <w:rPr>
                <w:sz w:val="20"/>
                <w:lang w:val="en-GB"/>
              </w:rPr>
            </w:pPr>
            <w:r w:rsidRPr="00A464DB">
              <w:rPr>
                <w:sz w:val="20"/>
                <w:lang w:val="en-GB"/>
              </w:rPr>
              <w:t>A broadband optical access system with increased service capability by wavelength allocation</w:t>
            </w:r>
          </w:p>
        </w:tc>
        <w:tc>
          <w:tcPr>
            <w:tcW w:w="497" w:type="dxa"/>
            <w:tcBorders>
              <w:top w:val="single" w:sz="6" w:space="0" w:color="auto"/>
              <w:left w:val="single" w:sz="6" w:space="0" w:color="auto"/>
              <w:bottom w:val="single" w:sz="6" w:space="0" w:color="auto"/>
              <w:right w:val="single" w:sz="6" w:space="0" w:color="auto"/>
            </w:tcBorders>
          </w:tcPr>
          <w:p w14:paraId="0F18A23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7FF9E77" w14:textId="1C0BE33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46EF64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FEABA5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AFC60F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97CBA7" w14:textId="2C1F25D1"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86C876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692798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C4D932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71307D9" w14:textId="52E7F50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020F10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BC29FF6" w14:textId="41FA9BB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47F796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960765A" w14:textId="77777777" w:rsidR="00FD193D" w:rsidRPr="00A464DB" w:rsidRDefault="00FD193D" w:rsidP="00FD193D">
            <w:pPr>
              <w:pStyle w:val="Standard1"/>
              <w:spacing w:before="0" w:line="260" w:lineRule="exact"/>
              <w:jc w:val="both"/>
              <w:rPr>
                <w:sz w:val="20"/>
                <w:lang w:val="en-GB"/>
              </w:rPr>
            </w:pPr>
            <w:r w:rsidRPr="00A464DB">
              <w:rPr>
                <w:sz w:val="20"/>
                <w:lang w:val="en-GB"/>
              </w:rPr>
              <w:t>03/2001</w:t>
            </w:r>
          </w:p>
        </w:tc>
      </w:tr>
      <w:tr w:rsidR="00FD193D" w:rsidRPr="00A464DB" w14:paraId="3DC86DC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58B9467"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6C925EA" w14:textId="68F0E75B" w:rsidR="00FD193D" w:rsidRPr="00A464DB" w:rsidRDefault="00FD193D" w:rsidP="00FD193D">
            <w:pPr>
              <w:pStyle w:val="Standard1"/>
              <w:spacing w:before="0" w:line="260" w:lineRule="exact"/>
              <w:rPr>
                <w:sz w:val="20"/>
                <w:lang w:val="en-GB"/>
              </w:rPr>
            </w:pPr>
            <w:r w:rsidRPr="00A464DB">
              <w:rPr>
                <w:sz w:val="20"/>
                <w:lang w:val="en-GB"/>
              </w:rPr>
              <w:t>G.983.3 (2001)</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6DC02419" w14:textId="77777777" w:rsidR="00FD193D" w:rsidRPr="00A464DB" w:rsidRDefault="00FD193D" w:rsidP="00FD193D">
            <w:pPr>
              <w:pStyle w:val="Standard1"/>
              <w:spacing w:before="0" w:line="260" w:lineRule="exact"/>
              <w:rPr>
                <w:sz w:val="20"/>
                <w:lang w:val="en-GB"/>
              </w:rPr>
            </w:pPr>
            <w:r w:rsidRPr="00A464DB">
              <w:rPr>
                <w:sz w:val="20"/>
                <w:lang w:val="en-GB"/>
              </w:rPr>
              <w:t>A broadband optical access system with increased</w:t>
            </w:r>
          </w:p>
          <w:p w14:paraId="7F35C5B8" w14:textId="77777777" w:rsidR="00FD193D" w:rsidRPr="00A464DB" w:rsidRDefault="00FD193D" w:rsidP="00FD193D">
            <w:pPr>
              <w:pStyle w:val="Standard1"/>
              <w:spacing w:before="0" w:line="260" w:lineRule="exact"/>
              <w:rPr>
                <w:sz w:val="20"/>
                <w:lang w:val="en-GB"/>
              </w:rPr>
            </w:pPr>
            <w:r w:rsidRPr="00A464DB">
              <w:rPr>
                <w:sz w:val="20"/>
                <w:lang w:val="en-GB"/>
              </w:rPr>
              <w:t>service capability by wavelength allocation</w:t>
            </w:r>
          </w:p>
          <w:p w14:paraId="4CEF20C0" w14:textId="77777777"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0B78DB7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5D2E21" w14:textId="3F145E7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4BF952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4CA126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73097F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AFF968" w14:textId="46349EAF"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FFE1D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5881E3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1FC22C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0CE5334" w14:textId="25D67EE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65ACCD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F1FD0B8" w14:textId="6BB88C4B"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2971FE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AAF9A89" w14:textId="77777777" w:rsidR="00FD193D" w:rsidRPr="00A464DB" w:rsidRDefault="00FD193D" w:rsidP="00FD193D">
            <w:pPr>
              <w:pStyle w:val="Standard1"/>
              <w:spacing w:before="0" w:line="260" w:lineRule="exact"/>
              <w:jc w:val="both"/>
              <w:rPr>
                <w:sz w:val="20"/>
                <w:lang w:val="en-GB"/>
              </w:rPr>
            </w:pPr>
            <w:r w:rsidRPr="00A464DB">
              <w:rPr>
                <w:sz w:val="20"/>
                <w:lang w:val="en-GB"/>
              </w:rPr>
              <w:t>06/ 2002</w:t>
            </w:r>
          </w:p>
        </w:tc>
      </w:tr>
      <w:tr w:rsidR="00FD193D" w:rsidRPr="00A464DB" w14:paraId="62D104F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D27A349"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4B0125F" w14:textId="24ED480B" w:rsidR="00FD193D" w:rsidRPr="00A464DB" w:rsidRDefault="00FD193D" w:rsidP="00FD193D">
            <w:pPr>
              <w:pStyle w:val="Standard1"/>
              <w:spacing w:before="0" w:line="260" w:lineRule="exact"/>
              <w:rPr>
                <w:sz w:val="20"/>
                <w:lang w:val="en-GB"/>
              </w:rPr>
            </w:pPr>
            <w:r w:rsidRPr="00A464DB">
              <w:rPr>
                <w:sz w:val="20"/>
                <w:lang w:val="en-GB"/>
              </w:rPr>
              <w:t>G.983.3 (2001)</w:t>
            </w:r>
            <w:r w:rsidRPr="00A464DB">
              <w:rPr>
                <w:sz w:val="20"/>
                <w:lang w:val="en-GB"/>
              </w:rPr>
              <w:br/>
              <w:t>Amendment 2</w:t>
            </w:r>
          </w:p>
        </w:tc>
        <w:tc>
          <w:tcPr>
            <w:tcW w:w="4560" w:type="dxa"/>
            <w:tcBorders>
              <w:top w:val="single" w:sz="6" w:space="0" w:color="auto"/>
              <w:left w:val="single" w:sz="6" w:space="0" w:color="auto"/>
              <w:bottom w:val="single" w:sz="6" w:space="0" w:color="auto"/>
              <w:right w:val="single" w:sz="6" w:space="0" w:color="auto"/>
            </w:tcBorders>
          </w:tcPr>
          <w:p w14:paraId="71BD7ABC" w14:textId="77777777" w:rsidR="00FD193D" w:rsidRPr="00A464DB" w:rsidRDefault="00FD193D" w:rsidP="00FD193D">
            <w:pPr>
              <w:pStyle w:val="Standard1"/>
              <w:spacing w:before="0" w:line="260" w:lineRule="exact"/>
              <w:rPr>
                <w:sz w:val="20"/>
                <w:lang w:val="en-GB"/>
              </w:rPr>
            </w:pPr>
            <w:r w:rsidRPr="00A464DB">
              <w:rPr>
                <w:sz w:val="20"/>
                <w:lang w:val="en-GB"/>
              </w:rPr>
              <w:t>A broadband optical access system with increased</w:t>
            </w:r>
          </w:p>
          <w:p w14:paraId="0D1A6F4B" w14:textId="77777777" w:rsidR="00FD193D" w:rsidRPr="00A464DB" w:rsidRDefault="00FD193D" w:rsidP="00FD193D">
            <w:pPr>
              <w:pStyle w:val="Standard1"/>
              <w:spacing w:before="0" w:line="260" w:lineRule="exact"/>
              <w:rPr>
                <w:sz w:val="20"/>
                <w:lang w:val="en-GB"/>
              </w:rPr>
            </w:pPr>
            <w:r w:rsidRPr="00A464DB">
              <w:rPr>
                <w:sz w:val="20"/>
                <w:lang w:val="en-GB"/>
              </w:rPr>
              <w:t>service capability by wavelength allocation</w:t>
            </w:r>
          </w:p>
          <w:p w14:paraId="4A2C406D" w14:textId="77777777"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7CD14AB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F4619F7" w14:textId="36873A3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F5EF4A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8DD191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518607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257A497" w14:textId="21EB089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51D34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231AE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2CB945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7069C95" w14:textId="5E53324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3B1C4F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2121BAF" w14:textId="50B55FB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BBCF66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B464BA6" w14:textId="77777777" w:rsidR="00FD193D" w:rsidRPr="00A464DB" w:rsidRDefault="00FD193D" w:rsidP="00FD193D">
            <w:pPr>
              <w:pStyle w:val="Standard1"/>
              <w:spacing w:before="0" w:line="260" w:lineRule="exact"/>
              <w:jc w:val="both"/>
              <w:rPr>
                <w:sz w:val="20"/>
                <w:lang w:val="en-GB"/>
              </w:rPr>
            </w:pPr>
            <w:r w:rsidRPr="00A464DB">
              <w:rPr>
                <w:sz w:val="20"/>
                <w:lang w:val="en-GB"/>
              </w:rPr>
              <w:t>07/ 2005</w:t>
            </w:r>
          </w:p>
        </w:tc>
      </w:tr>
      <w:tr w:rsidR="00FD193D" w:rsidRPr="00A464DB" w14:paraId="6A429EE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7B8FDAF"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EE8D6A6" w14:textId="4B0FD2F0" w:rsidR="00FD193D" w:rsidRPr="00A464DB" w:rsidRDefault="00FD193D" w:rsidP="00FD193D">
            <w:pPr>
              <w:pStyle w:val="Standard1"/>
              <w:spacing w:before="0" w:line="260" w:lineRule="exact"/>
              <w:jc w:val="both"/>
              <w:rPr>
                <w:sz w:val="20"/>
                <w:lang w:val="en-GB"/>
              </w:rPr>
            </w:pPr>
            <w:r w:rsidRPr="00A464DB">
              <w:rPr>
                <w:sz w:val="20"/>
                <w:lang w:val="en-GB"/>
              </w:rPr>
              <w:t>G.983.4 (11/2001)</w:t>
            </w:r>
          </w:p>
        </w:tc>
        <w:tc>
          <w:tcPr>
            <w:tcW w:w="4560" w:type="dxa"/>
            <w:tcBorders>
              <w:top w:val="single" w:sz="6" w:space="0" w:color="auto"/>
              <w:left w:val="single" w:sz="6" w:space="0" w:color="auto"/>
              <w:bottom w:val="single" w:sz="6" w:space="0" w:color="auto"/>
              <w:right w:val="single" w:sz="6" w:space="0" w:color="auto"/>
            </w:tcBorders>
          </w:tcPr>
          <w:p w14:paraId="257F815D" w14:textId="77777777" w:rsidR="00FD193D" w:rsidRPr="00A464DB" w:rsidRDefault="00FD193D" w:rsidP="00FD193D">
            <w:pPr>
              <w:pStyle w:val="Standard1"/>
              <w:spacing w:before="0" w:line="260" w:lineRule="exact"/>
              <w:rPr>
                <w:sz w:val="20"/>
                <w:lang w:val="en-GB"/>
              </w:rPr>
            </w:pPr>
            <w:r w:rsidRPr="00A464DB">
              <w:rPr>
                <w:sz w:val="20"/>
                <w:lang w:val="en-GB"/>
              </w:rPr>
              <w:t>A broadband optical access system with increased service capability using dynamic bandwidth assignment</w:t>
            </w:r>
          </w:p>
        </w:tc>
        <w:tc>
          <w:tcPr>
            <w:tcW w:w="497" w:type="dxa"/>
            <w:tcBorders>
              <w:top w:val="single" w:sz="6" w:space="0" w:color="auto"/>
              <w:left w:val="single" w:sz="6" w:space="0" w:color="auto"/>
              <w:bottom w:val="single" w:sz="6" w:space="0" w:color="auto"/>
              <w:right w:val="single" w:sz="6" w:space="0" w:color="auto"/>
            </w:tcBorders>
          </w:tcPr>
          <w:p w14:paraId="2A5C02D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00D5CC4" w14:textId="042C163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BAC955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6E8C3D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AD647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E499B4" w14:textId="59251D8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6E977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95170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3A25FF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7490F9A" w14:textId="2E819EC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8E8649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18E7F78" w14:textId="7FE9E900"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2BCD37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10A6BC1" w14:textId="77777777" w:rsidR="00FD193D" w:rsidRPr="00A464DB" w:rsidRDefault="00FD193D" w:rsidP="00FD193D">
            <w:pPr>
              <w:pStyle w:val="Standard1"/>
              <w:spacing w:before="0" w:line="260" w:lineRule="exact"/>
              <w:jc w:val="both"/>
              <w:rPr>
                <w:sz w:val="20"/>
                <w:lang w:val="en-GB"/>
              </w:rPr>
            </w:pPr>
            <w:r w:rsidRPr="00A464DB">
              <w:rPr>
                <w:sz w:val="20"/>
                <w:lang w:val="en-GB"/>
              </w:rPr>
              <w:t>11/2001</w:t>
            </w:r>
          </w:p>
          <w:p w14:paraId="437B59CE" w14:textId="23AEE162" w:rsidR="00FD193D" w:rsidRPr="00A464DB" w:rsidRDefault="00FD193D" w:rsidP="00FD193D">
            <w:pPr>
              <w:pStyle w:val="Standard1"/>
              <w:spacing w:before="0" w:line="260" w:lineRule="exact"/>
              <w:jc w:val="both"/>
              <w:rPr>
                <w:sz w:val="20"/>
                <w:lang w:val="en-GB"/>
              </w:rPr>
            </w:pPr>
            <w:r w:rsidRPr="00A464DB">
              <w:rPr>
                <w:sz w:val="20"/>
                <w:lang w:val="en-GB"/>
              </w:rPr>
              <w:t>Corrigendum1</w:t>
            </w:r>
          </w:p>
          <w:p w14:paraId="6E310967" w14:textId="77777777" w:rsidR="00FD193D" w:rsidRPr="00A464DB" w:rsidRDefault="00FD193D" w:rsidP="00FD193D">
            <w:pPr>
              <w:pStyle w:val="Standard1"/>
              <w:spacing w:before="0" w:line="260" w:lineRule="exact"/>
              <w:jc w:val="both"/>
              <w:rPr>
                <w:sz w:val="20"/>
                <w:lang w:val="en-GB"/>
              </w:rPr>
            </w:pPr>
            <w:r w:rsidRPr="00A464DB">
              <w:rPr>
                <w:sz w:val="20"/>
                <w:lang w:val="en-GB"/>
              </w:rPr>
              <w:t>01/2005</w:t>
            </w:r>
          </w:p>
        </w:tc>
      </w:tr>
      <w:tr w:rsidR="00FD193D" w:rsidRPr="00A464DB" w14:paraId="254E31D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8D66F04"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56DAC4A" w14:textId="05EE7CFF" w:rsidR="00FD193D" w:rsidRPr="00A464DB" w:rsidRDefault="00FD193D" w:rsidP="00FD193D">
            <w:pPr>
              <w:pStyle w:val="Standard1"/>
              <w:spacing w:before="0" w:line="260" w:lineRule="exact"/>
              <w:jc w:val="both"/>
              <w:rPr>
                <w:sz w:val="20"/>
                <w:lang w:val="en-GB"/>
              </w:rPr>
            </w:pPr>
            <w:r w:rsidRPr="00A464DB">
              <w:rPr>
                <w:sz w:val="20"/>
                <w:lang w:val="en-GB"/>
              </w:rPr>
              <w:t>G.983.4 (2001)</w:t>
            </w:r>
          </w:p>
          <w:p w14:paraId="0B7789CC"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03EE14C8" w14:textId="77777777" w:rsidR="00FD193D" w:rsidRPr="00A464DB" w:rsidRDefault="00FD193D" w:rsidP="00FD193D">
            <w:pPr>
              <w:pStyle w:val="Standard1"/>
              <w:spacing w:before="0" w:line="260" w:lineRule="exact"/>
              <w:rPr>
                <w:sz w:val="20"/>
                <w:lang w:val="en-GB"/>
              </w:rPr>
            </w:pPr>
            <w:r w:rsidRPr="00A464DB">
              <w:rPr>
                <w:lang w:val="en-GB"/>
              </w:rPr>
              <w:t xml:space="preserve"> </w:t>
            </w:r>
            <w:r w:rsidRPr="00A464DB">
              <w:rPr>
                <w:sz w:val="20"/>
                <w:lang w:val="en-GB"/>
              </w:rPr>
              <w:t>A broadband optical access system with increased  service capability using dynamic bandwidth  assignment</w:t>
            </w:r>
          </w:p>
          <w:p w14:paraId="5F9FDC93" w14:textId="77777777" w:rsidR="00FD193D" w:rsidRPr="00A464DB" w:rsidRDefault="00FD193D" w:rsidP="00FD193D">
            <w:pPr>
              <w:pStyle w:val="Standard1"/>
              <w:spacing w:before="0" w:line="260" w:lineRule="exact"/>
              <w:rPr>
                <w:sz w:val="20"/>
                <w:lang w:val="en-GB"/>
              </w:rPr>
            </w:pPr>
            <w:r w:rsidRPr="00A464DB">
              <w:rPr>
                <w:sz w:val="20"/>
                <w:lang w:val="en-GB"/>
              </w:rPr>
              <w:t>Amendment 1: New Annex A – Performance</w:t>
            </w:r>
          </w:p>
          <w:p w14:paraId="64453C1B" w14:textId="12861441" w:rsidR="00FD193D" w:rsidRPr="00A464DB" w:rsidRDefault="00FD193D" w:rsidP="00FD193D">
            <w:pPr>
              <w:pStyle w:val="Standard1"/>
              <w:spacing w:before="0" w:line="260" w:lineRule="exact"/>
              <w:rPr>
                <w:sz w:val="20"/>
                <w:lang w:val="en-GB"/>
              </w:rPr>
            </w:pPr>
            <w:r w:rsidRPr="00A464DB">
              <w:rPr>
                <w:sz w:val="20"/>
                <w:lang w:val="en-GB"/>
              </w:rPr>
              <w:t>monitoring parameters</w:t>
            </w:r>
          </w:p>
        </w:tc>
        <w:tc>
          <w:tcPr>
            <w:tcW w:w="497" w:type="dxa"/>
            <w:tcBorders>
              <w:top w:val="single" w:sz="6" w:space="0" w:color="auto"/>
              <w:left w:val="single" w:sz="6" w:space="0" w:color="auto"/>
              <w:bottom w:val="single" w:sz="6" w:space="0" w:color="auto"/>
              <w:right w:val="single" w:sz="6" w:space="0" w:color="auto"/>
            </w:tcBorders>
          </w:tcPr>
          <w:p w14:paraId="4E42AE0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3A94D32" w14:textId="26E5859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103502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727C67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BF556D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D4BCA9" w14:textId="4B9CB0F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156981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160F3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35173E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D98D51" w14:textId="66902C8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30F08B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1A43AD9" w14:textId="553DD94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472372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9F45F64" w14:textId="7519842D" w:rsidR="00FD193D" w:rsidRPr="00A464DB" w:rsidRDefault="00FD193D" w:rsidP="00FD193D">
            <w:pPr>
              <w:pStyle w:val="Standard1"/>
              <w:spacing w:before="0" w:line="260" w:lineRule="exact"/>
              <w:jc w:val="both"/>
              <w:rPr>
                <w:sz w:val="20"/>
                <w:lang w:val="en-GB"/>
              </w:rPr>
            </w:pPr>
            <w:r w:rsidRPr="00A464DB">
              <w:rPr>
                <w:sz w:val="20"/>
                <w:lang w:val="en-GB"/>
              </w:rPr>
              <w:t>12/2003</w:t>
            </w:r>
          </w:p>
          <w:p w14:paraId="2EFC6F7F" w14:textId="77777777" w:rsidR="00FD193D" w:rsidRPr="00A464DB" w:rsidRDefault="00FD193D" w:rsidP="00FD193D">
            <w:pPr>
              <w:pStyle w:val="Standard1"/>
              <w:spacing w:before="0" w:line="260" w:lineRule="exact"/>
              <w:jc w:val="both"/>
              <w:rPr>
                <w:sz w:val="20"/>
                <w:lang w:val="en-GB"/>
              </w:rPr>
            </w:pPr>
          </w:p>
        </w:tc>
      </w:tr>
      <w:tr w:rsidR="00FD193D" w:rsidRPr="00A464DB" w14:paraId="1D5CCFE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3DA71ED"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E5157C2" w14:textId="53B01A40" w:rsidR="00FD193D" w:rsidRPr="00A464DB" w:rsidRDefault="00FD193D" w:rsidP="00FD193D">
            <w:pPr>
              <w:pStyle w:val="Standard1"/>
              <w:spacing w:before="0" w:line="260" w:lineRule="exact"/>
              <w:jc w:val="both"/>
              <w:rPr>
                <w:sz w:val="20"/>
                <w:lang w:val="en-GB"/>
              </w:rPr>
            </w:pPr>
            <w:r w:rsidRPr="00A464DB">
              <w:rPr>
                <w:sz w:val="20"/>
                <w:lang w:val="en-GB"/>
              </w:rPr>
              <w:t>G.983.5 (01/2002)</w:t>
            </w:r>
          </w:p>
        </w:tc>
        <w:tc>
          <w:tcPr>
            <w:tcW w:w="4560" w:type="dxa"/>
            <w:tcBorders>
              <w:top w:val="single" w:sz="6" w:space="0" w:color="auto"/>
              <w:left w:val="single" w:sz="6" w:space="0" w:color="auto"/>
              <w:bottom w:val="single" w:sz="6" w:space="0" w:color="auto"/>
              <w:right w:val="single" w:sz="6" w:space="0" w:color="auto"/>
            </w:tcBorders>
          </w:tcPr>
          <w:p w14:paraId="01A06BF9" w14:textId="77777777" w:rsidR="00FD193D" w:rsidRPr="00A464DB" w:rsidRDefault="00FD193D" w:rsidP="00FD193D">
            <w:pPr>
              <w:pStyle w:val="Standard1"/>
              <w:spacing w:before="0" w:line="260" w:lineRule="exact"/>
              <w:rPr>
                <w:sz w:val="20"/>
                <w:lang w:val="en-GB"/>
              </w:rPr>
            </w:pPr>
            <w:r w:rsidRPr="00A464DB">
              <w:rPr>
                <w:sz w:val="20"/>
                <w:lang w:val="en-GB"/>
              </w:rPr>
              <w:t xml:space="preserve"> A Broadband Optical Access System with Enhanced Survivability</w:t>
            </w:r>
          </w:p>
        </w:tc>
        <w:tc>
          <w:tcPr>
            <w:tcW w:w="497" w:type="dxa"/>
            <w:tcBorders>
              <w:top w:val="single" w:sz="6" w:space="0" w:color="auto"/>
              <w:left w:val="single" w:sz="6" w:space="0" w:color="auto"/>
              <w:bottom w:val="single" w:sz="6" w:space="0" w:color="auto"/>
              <w:right w:val="single" w:sz="6" w:space="0" w:color="auto"/>
            </w:tcBorders>
          </w:tcPr>
          <w:p w14:paraId="778B18E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896D61C" w14:textId="6F1AF08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DA0D5B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E33129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85CE75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6FC108" w14:textId="40C49789"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74CFDE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FB5C1B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AD5684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80DC9EE" w14:textId="190877E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4085F0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C223610" w14:textId="50F64573"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780A9A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DF93B18" w14:textId="5746E4B2" w:rsidR="00FD193D" w:rsidRPr="00A464DB" w:rsidRDefault="00FD193D" w:rsidP="00FD193D">
            <w:pPr>
              <w:pStyle w:val="Standard1"/>
              <w:spacing w:before="0" w:line="260" w:lineRule="exact"/>
              <w:rPr>
                <w:sz w:val="20"/>
                <w:lang w:val="en-GB"/>
              </w:rPr>
            </w:pPr>
            <w:r w:rsidRPr="00A464DB">
              <w:rPr>
                <w:sz w:val="20"/>
                <w:lang w:val="en-GB"/>
              </w:rPr>
              <w:t>01/2002</w:t>
            </w:r>
          </w:p>
        </w:tc>
      </w:tr>
      <w:tr w:rsidR="00FD193D" w:rsidRPr="00A464DB" w14:paraId="178707B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C9F9B25"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20F9AF4" w14:textId="60D8BB14" w:rsidR="00FD193D" w:rsidRPr="00A464DB" w:rsidRDefault="00FD193D" w:rsidP="00FD193D">
            <w:pPr>
              <w:pStyle w:val="Standard1"/>
              <w:spacing w:before="0" w:line="260" w:lineRule="exact"/>
              <w:jc w:val="both"/>
              <w:rPr>
                <w:sz w:val="20"/>
                <w:lang w:val="en-GB"/>
              </w:rPr>
            </w:pPr>
            <w:r w:rsidRPr="00A464DB">
              <w:rPr>
                <w:sz w:val="20"/>
                <w:lang w:val="en-GB"/>
              </w:rPr>
              <w:t>G.984.1 (03/2008)</w:t>
            </w:r>
          </w:p>
        </w:tc>
        <w:tc>
          <w:tcPr>
            <w:tcW w:w="4560" w:type="dxa"/>
            <w:tcBorders>
              <w:top w:val="single" w:sz="6" w:space="0" w:color="auto"/>
              <w:left w:val="single" w:sz="6" w:space="0" w:color="auto"/>
              <w:bottom w:val="single" w:sz="6" w:space="0" w:color="auto"/>
              <w:right w:val="single" w:sz="6" w:space="0" w:color="auto"/>
            </w:tcBorders>
          </w:tcPr>
          <w:p w14:paraId="0BB86B8B"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General characteristics</w:t>
            </w:r>
          </w:p>
        </w:tc>
        <w:tc>
          <w:tcPr>
            <w:tcW w:w="497" w:type="dxa"/>
            <w:tcBorders>
              <w:top w:val="single" w:sz="6" w:space="0" w:color="auto"/>
              <w:left w:val="single" w:sz="6" w:space="0" w:color="auto"/>
              <w:bottom w:val="single" w:sz="6" w:space="0" w:color="auto"/>
              <w:right w:val="single" w:sz="6" w:space="0" w:color="auto"/>
            </w:tcBorders>
          </w:tcPr>
          <w:p w14:paraId="2346F2D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687E0B" w14:textId="2E4835D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7B8232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E29104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862DC8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3DA39D" w14:textId="12D32F16"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BAAE0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B417C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4009B6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655EF12" w14:textId="274D7BD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9C151A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B40A9EC" w14:textId="4AC21E75"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AC3CC7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678133F" w14:textId="23664086" w:rsidR="00FD193D" w:rsidRPr="00A464DB" w:rsidRDefault="00FD193D" w:rsidP="00FD193D">
            <w:pPr>
              <w:pStyle w:val="Standard1"/>
              <w:spacing w:before="0" w:line="260" w:lineRule="exact"/>
              <w:jc w:val="both"/>
              <w:rPr>
                <w:sz w:val="20"/>
                <w:lang w:val="en-GB"/>
              </w:rPr>
            </w:pPr>
            <w:r w:rsidRPr="00A464DB">
              <w:rPr>
                <w:sz w:val="20"/>
                <w:lang w:val="en-GB"/>
              </w:rPr>
              <w:t>03/2008</w:t>
            </w:r>
          </w:p>
        </w:tc>
      </w:tr>
      <w:tr w:rsidR="00FD193D" w:rsidRPr="00A464DB" w14:paraId="46A1E33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23EE6CC"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3228DD41" w14:textId="23919315" w:rsidR="00FD193D" w:rsidRPr="00A464DB" w:rsidRDefault="00FD193D" w:rsidP="00FD193D">
            <w:pPr>
              <w:pStyle w:val="Standard1"/>
              <w:spacing w:before="0" w:line="260" w:lineRule="exact"/>
              <w:jc w:val="both"/>
              <w:rPr>
                <w:sz w:val="20"/>
                <w:lang w:val="en-GB"/>
              </w:rPr>
            </w:pPr>
            <w:r w:rsidRPr="00A464DB">
              <w:rPr>
                <w:sz w:val="20"/>
                <w:lang w:val="en-GB"/>
              </w:rPr>
              <w:t>G.984.1 (2008)</w:t>
            </w:r>
          </w:p>
          <w:p w14:paraId="64BCC27B"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387DC78B"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General characteristics</w:t>
            </w:r>
          </w:p>
          <w:p w14:paraId="4C5CF7B0" w14:textId="77777777"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4ECD098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294F3A" w14:textId="73DF0B9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7D143D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223FB1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964DB2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68B35FE" w14:textId="14174294"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A3010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6A51E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ED4591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36AA94A" w14:textId="1841F16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DED3EF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056B9B8" w14:textId="5B61D399"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A1F885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6BEF3F5" w14:textId="77777777" w:rsidR="00FD193D" w:rsidRPr="00A464DB" w:rsidRDefault="00FD193D" w:rsidP="00FD193D">
            <w:pPr>
              <w:pStyle w:val="Standard1"/>
              <w:spacing w:before="0" w:line="260" w:lineRule="exact"/>
              <w:jc w:val="both"/>
              <w:rPr>
                <w:sz w:val="20"/>
                <w:lang w:val="en-GB"/>
              </w:rPr>
            </w:pPr>
            <w:r w:rsidRPr="00A464DB">
              <w:rPr>
                <w:sz w:val="20"/>
                <w:lang w:val="en-GB"/>
              </w:rPr>
              <w:t>10/2009</w:t>
            </w:r>
          </w:p>
        </w:tc>
      </w:tr>
      <w:tr w:rsidR="00FD193D" w:rsidRPr="00A464DB" w14:paraId="5B7AC34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B97377C"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3385CDA" w14:textId="22C4540A" w:rsidR="00FD193D" w:rsidRPr="00A464DB" w:rsidRDefault="00FD193D" w:rsidP="00FD193D">
            <w:pPr>
              <w:pStyle w:val="Standard1"/>
              <w:spacing w:before="0" w:line="260" w:lineRule="exact"/>
              <w:jc w:val="both"/>
              <w:rPr>
                <w:sz w:val="20"/>
                <w:lang w:val="en-GB"/>
              </w:rPr>
            </w:pPr>
            <w:r w:rsidRPr="00A464DB">
              <w:rPr>
                <w:sz w:val="20"/>
                <w:lang w:val="en-GB"/>
              </w:rPr>
              <w:t>G.984.1 (2008)</w:t>
            </w:r>
          </w:p>
          <w:p w14:paraId="244ED1A4" w14:textId="77777777"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7ECD4E21"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General characteristics</w:t>
            </w:r>
          </w:p>
          <w:p w14:paraId="253B38C2" w14:textId="77777777"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0023919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598A634" w14:textId="2AF47B1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C2CE63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188B73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4E91CF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E8B1FD" w14:textId="52FF786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F01011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493A27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ECC007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33B14F9" w14:textId="7335741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CA0675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8AFE346" w14:textId="2DBA45B5"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EAE96A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AD72A32" w14:textId="77777777" w:rsidR="00FD193D" w:rsidRPr="00A464DB" w:rsidRDefault="00FD193D" w:rsidP="00FD193D">
            <w:pPr>
              <w:pStyle w:val="Standard1"/>
              <w:spacing w:before="0" w:line="260" w:lineRule="exact"/>
              <w:jc w:val="both"/>
              <w:rPr>
                <w:sz w:val="20"/>
                <w:lang w:val="en-GB"/>
              </w:rPr>
            </w:pPr>
            <w:r w:rsidRPr="00A464DB">
              <w:rPr>
                <w:sz w:val="20"/>
                <w:lang w:val="en-GB"/>
              </w:rPr>
              <w:t>04/2012</w:t>
            </w:r>
          </w:p>
        </w:tc>
      </w:tr>
      <w:tr w:rsidR="00FD193D" w:rsidRPr="00A464DB" w14:paraId="76D31CA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FA2C2EE"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21CDE27" w14:textId="696C59E9" w:rsidR="00FD193D" w:rsidRPr="00A464DB" w:rsidRDefault="00FD193D" w:rsidP="00FD193D">
            <w:pPr>
              <w:pStyle w:val="Standard1"/>
              <w:spacing w:before="0" w:line="260" w:lineRule="exact"/>
              <w:jc w:val="both"/>
              <w:rPr>
                <w:sz w:val="20"/>
                <w:lang w:val="en-GB"/>
              </w:rPr>
            </w:pPr>
            <w:r w:rsidRPr="00A464DB">
              <w:rPr>
                <w:sz w:val="20"/>
                <w:lang w:val="en-GB"/>
              </w:rPr>
              <w:t>G.984.2 (08/2019)</w:t>
            </w:r>
          </w:p>
        </w:tc>
        <w:tc>
          <w:tcPr>
            <w:tcW w:w="4560" w:type="dxa"/>
            <w:tcBorders>
              <w:top w:val="single" w:sz="6" w:space="0" w:color="auto"/>
              <w:left w:val="single" w:sz="6" w:space="0" w:color="auto"/>
              <w:bottom w:val="single" w:sz="6" w:space="0" w:color="auto"/>
              <w:right w:val="single" w:sz="6" w:space="0" w:color="auto"/>
            </w:tcBorders>
          </w:tcPr>
          <w:p w14:paraId="46CA9D50" w14:textId="27AA80BA"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Physical Media Dependent (PMD) layer specification</w:t>
            </w:r>
          </w:p>
        </w:tc>
        <w:tc>
          <w:tcPr>
            <w:tcW w:w="497" w:type="dxa"/>
            <w:tcBorders>
              <w:top w:val="single" w:sz="6" w:space="0" w:color="auto"/>
              <w:left w:val="single" w:sz="6" w:space="0" w:color="auto"/>
              <w:bottom w:val="single" w:sz="6" w:space="0" w:color="auto"/>
              <w:right w:val="single" w:sz="6" w:space="0" w:color="auto"/>
            </w:tcBorders>
          </w:tcPr>
          <w:p w14:paraId="3315DBB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3A5DDA7" w14:textId="6F949B4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D351C5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98C48A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5CC513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60668D" w14:textId="5E10FF21"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4AD5F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FF14B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6C96F6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8C2C9D0" w14:textId="4732BAB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3C500F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5174C26" w14:textId="4D186EAD"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9D128D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CEB4575" w14:textId="77777777" w:rsidR="00FD193D" w:rsidRPr="00A464DB" w:rsidRDefault="00FD193D" w:rsidP="00FD193D">
            <w:pPr>
              <w:pStyle w:val="Standard1"/>
              <w:spacing w:before="0" w:line="260" w:lineRule="exact"/>
              <w:rPr>
                <w:sz w:val="20"/>
                <w:lang w:val="en-GB"/>
              </w:rPr>
            </w:pPr>
            <w:r w:rsidRPr="00A464DB">
              <w:rPr>
                <w:sz w:val="20"/>
                <w:lang w:val="en-GB"/>
              </w:rPr>
              <w:t>08/2019</w:t>
            </w:r>
          </w:p>
          <w:p w14:paraId="4818B48B" w14:textId="53BBDE38" w:rsidR="00FD193D" w:rsidRPr="00A464DB" w:rsidRDefault="00FD193D" w:rsidP="00FD193D">
            <w:pPr>
              <w:pStyle w:val="Standard1"/>
              <w:spacing w:before="0" w:line="260" w:lineRule="exact"/>
              <w:rPr>
                <w:sz w:val="20"/>
                <w:lang w:val="en-GB"/>
              </w:rPr>
            </w:pPr>
            <w:r w:rsidRPr="00A464DB">
              <w:rPr>
                <w:sz w:val="20"/>
                <w:lang w:val="en-GB"/>
              </w:rPr>
              <w:t>Supersedes Ed.1 03/2003 and related amendments</w:t>
            </w:r>
          </w:p>
        </w:tc>
      </w:tr>
      <w:tr w:rsidR="00FD193D" w:rsidRPr="00A464DB" w14:paraId="3A822CB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A29B6FF" w14:textId="64D7BE7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D5E18AB" w14:textId="31FC1D23" w:rsidR="00FD193D" w:rsidRPr="00A464DB" w:rsidRDefault="00FD193D" w:rsidP="00FD193D">
            <w:pPr>
              <w:pStyle w:val="Standard1"/>
              <w:spacing w:before="0" w:line="260" w:lineRule="exact"/>
              <w:jc w:val="both"/>
              <w:rPr>
                <w:sz w:val="20"/>
                <w:lang w:val="en-GB"/>
              </w:rPr>
            </w:pPr>
            <w:r w:rsidRPr="00A464DB">
              <w:rPr>
                <w:sz w:val="20"/>
                <w:lang w:val="en-GB"/>
              </w:rPr>
              <w:t>G.984.3 (01/2014)</w:t>
            </w:r>
          </w:p>
        </w:tc>
        <w:tc>
          <w:tcPr>
            <w:tcW w:w="4560" w:type="dxa"/>
            <w:tcBorders>
              <w:top w:val="single" w:sz="6" w:space="0" w:color="auto"/>
              <w:left w:val="single" w:sz="6" w:space="0" w:color="auto"/>
              <w:bottom w:val="single" w:sz="6" w:space="0" w:color="auto"/>
              <w:right w:val="single" w:sz="6" w:space="0" w:color="auto"/>
            </w:tcBorders>
          </w:tcPr>
          <w:p w14:paraId="4DE555A0" w14:textId="28929848"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Transmission convergence layer specification</w:t>
            </w:r>
          </w:p>
        </w:tc>
        <w:tc>
          <w:tcPr>
            <w:tcW w:w="497" w:type="dxa"/>
            <w:tcBorders>
              <w:top w:val="single" w:sz="6" w:space="0" w:color="auto"/>
              <w:left w:val="single" w:sz="6" w:space="0" w:color="auto"/>
              <w:bottom w:val="single" w:sz="6" w:space="0" w:color="auto"/>
              <w:right w:val="single" w:sz="6" w:space="0" w:color="auto"/>
            </w:tcBorders>
          </w:tcPr>
          <w:p w14:paraId="7212BE8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42528D9" w14:textId="6646B8A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09CEFF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FAE962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7C1F0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2EF61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A426D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E743AA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BFA6258" w14:textId="4227155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7F9BAFB8"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2B1197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F2A81D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CC3AA8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DB5D6FA" w14:textId="77777777" w:rsidR="00FD193D" w:rsidRPr="00A464DB" w:rsidRDefault="00FD193D" w:rsidP="00FD193D">
            <w:pPr>
              <w:pStyle w:val="Standard1"/>
              <w:spacing w:before="0" w:line="260" w:lineRule="exact"/>
              <w:rPr>
                <w:sz w:val="20"/>
                <w:lang w:val="en-GB"/>
              </w:rPr>
            </w:pPr>
            <w:r w:rsidRPr="00A464DB">
              <w:rPr>
                <w:sz w:val="20"/>
                <w:lang w:val="en-GB"/>
              </w:rPr>
              <w:t>01/2014</w:t>
            </w:r>
          </w:p>
          <w:p w14:paraId="74051CF8" w14:textId="77777777" w:rsidR="00FD193D" w:rsidRPr="00A464DB" w:rsidRDefault="00FD193D" w:rsidP="00FD193D">
            <w:pPr>
              <w:pStyle w:val="Standard1"/>
              <w:spacing w:before="0" w:line="260" w:lineRule="exact"/>
              <w:rPr>
                <w:sz w:val="20"/>
                <w:lang w:val="en-GB"/>
              </w:rPr>
            </w:pPr>
            <w:r w:rsidRPr="00A464DB">
              <w:rPr>
                <w:sz w:val="20"/>
                <w:lang w:val="en-GB"/>
              </w:rPr>
              <w:t>Supersedes</w:t>
            </w:r>
          </w:p>
          <w:p w14:paraId="497221A9" w14:textId="4E17CFA8" w:rsidR="00FD193D" w:rsidRPr="00A464DB" w:rsidRDefault="00FD193D" w:rsidP="00FD193D">
            <w:pPr>
              <w:pStyle w:val="Standard1"/>
              <w:spacing w:before="0" w:line="260" w:lineRule="exact"/>
              <w:rPr>
                <w:sz w:val="20"/>
                <w:lang w:val="en-GB"/>
              </w:rPr>
            </w:pPr>
            <w:r w:rsidRPr="00A464DB">
              <w:rPr>
                <w:sz w:val="20"/>
                <w:lang w:val="en-GB"/>
              </w:rPr>
              <w:t>Ed. 1 02/2004, Ed. 2</w:t>
            </w:r>
            <w:r>
              <w:rPr>
                <w:sz w:val="20"/>
                <w:lang w:val="en-GB"/>
              </w:rPr>
              <w:t xml:space="preserve">  </w:t>
            </w:r>
            <w:r w:rsidRPr="00A464DB">
              <w:rPr>
                <w:sz w:val="20"/>
                <w:lang w:val="en-GB"/>
              </w:rPr>
              <w:t>03/2008 and all related amendments</w:t>
            </w:r>
          </w:p>
        </w:tc>
      </w:tr>
      <w:tr w:rsidR="00FD193D" w:rsidRPr="00A464DB" w14:paraId="613635C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CAB5109" w14:textId="181A3464"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350C738" w14:textId="2224B0A9" w:rsidR="00FD193D" w:rsidRPr="00A464DB" w:rsidRDefault="00FD193D" w:rsidP="00FD193D">
            <w:pPr>
              <w:pStyle w:val="Standard1"/>
              <w:spacing w:before="0" w:line="260" w:lineRule="exact"/>
              <w:rPr>
                <w:sz w:val="20"/>
                <w:lang w:val="en-GB"/>
              </w:rPr>
            </w:pPr>
            <w:r w:rsidRPr="00A464DB">
              <w:rPr>
                <w:sz w:val="20"/>
                <w:lang w:val="en-GB"/>
              </w:rPr>
              <w:t xml:space="preserve">G.984.3 (2014) Amendment 1 </w:t>
            </w:r>
          </w:p>
        </w:tc>
        <w:tc>
          <w:tcPr>
            <w:tcW w:w="4560" w:type="dxa"/>
            <w:tcBorders>
              <w:top w:val="single" w:sz="6" w:space="0" w:color="auto"/>
              <w:left w:val="single" w:sz="6" w:space="0" w:color="auto"/>
              <w:bottom w:val="single" w:sz="6" w:space="0" w:color="auto"/>
              <w:right w:val="single" w:sz="6" w:space="0" w:color="auto"/>
            </w:tcBorders>
          </w:tcPr>
          <w:p w14:paraId="1D3257DC"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Transmission convergence layer specification</w:t>
            </w:r>
          </w:p>
          <w:p w14:paraId="5CF7A069" w14:textId="2F6159A8"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22D1B9A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CC2FE1" w14:textId="5E9AD93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E55C06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AC2037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00B7E8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014DB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0F556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4CF85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7DED40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A77F404" w14:textId="758C44B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6D92C7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48CE57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C4C049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B57C53B" w14:textId="67C3D3A2" w:rsidR="00FD193D" w:rsidRPr="00A464DB" w:rsidRDefault="00FD193D" w:rsidP="00FD193D">
            <w:pPr>
              <w:pStyle w:val="Standard1"/>
              <w:spacing w:before="0" w:line="260" w:lineRule="exact"/>
              <w:rPr>
                <w:sz w:val="20"/>
                <w:lang w:val="en-GB"/>
              </w:rPr>
            </w:pPr>
            <w:r w:rsidRPr="00A464DB">
              <w:rPr>
                <w:sz w:val="20"/>
                <w:lang w:val="en-GB"/>
              </w:rPr>
              <w:t>03/2020</w:t>
            </w:r>
          </w:p>
        </w:tc>
      </w:tr>
      <w:tr w:rsidR="00FD193D" w:rsidRPr="00A464DB" w14:paraId="1936D54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9033833" w14:textId="4196ACB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B8FDF0F" w14:textId="2924321A" w:rsidR="00FD193D" w:rsidRPr="00A464DB" w:rsidRDefault="00FD193D" w:rsidP="00FD193D">
            <w:pPr>
              <w:pStyle w:val="Standard1"/>
              <w:spacing w:before="0" w:line="260" w:lineRule="exact"/>
              <w:jc w:val="both"/>
              <w:rPr>
                <w:sz w:val="20"/>
                <w:lang w:val="en-GB"/>
              </w:rPr>
            </w:pPr>
            <w:r w:rsidRPr="00A464DB">
              <w:rPr>
                <w:sz w:val="20"/>
                <w:lang w:val="en-GB"/>
              </w:rPr>
              <w:t>G.984.4 (02/2008)</w:t>
            </w:r>
          </w:p>
        </w:tc>
        <w:tc>
          <w:tcPr>
            <w:tcW w:w="4560" w:type="dxa"/>
            <w:tcBorders>
              <w:top w:val="single" w:sz="6" w:space="0" w:color="auto"/>
              <w:left w:val="single" w:sz="6" w:space="0" w:color="auto"/>
              <w:bottom w:val="single" w:sz="6" w:space="0" w:color="auto"/>
              <w:right w:val="single" w:sz="6" w:space="0" w:color="auto"/>
            </w:tcBorders>
          </w:tcPr>
          <w:p w14:paraId="64AC176D" w14:textId="6D63051C"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ONT management and control interface specification</w:t>
            </w:r>
          </w:p>
          <w:p w14:paraId="196D16D2" w14:textId="77777777" w:rsidR="00FD193D" w:rsidRPr="00A464DB" w:rsidRDefault="00FD193D" w:rsidP="00FD193D">
            <w:pPr>
              <w:pStyle w:val="Standard1"/>
              <w:spacing w:before="0" w:line="260" w:lineRule="exact"/>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09113E0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8432F4" w14:textId="390B8A8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BA3BA3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32CC34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74B494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4769F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B8D73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2241797" w14:textId="4F82F3D5"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DA9DCD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888F30D" w14:textId="1DD13DD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8E10B3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C793B5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1E64F1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CEF58B5" w14:textId="77777777" w:rsidR="00FD193D" w:rsidRPr="00A464DB" w:rsidRDefault="00FD193D" w:rsidP="00FD193D">
            <w:pPr>
              <w:pStyle w:val="Standard1"/>
              <w:spacing w:before="0" w:line="260" w:lineRule="exact"/>
              <w:jc w:val="both"/>
              <w:rPr>
                <w:sz w:val="20"/>
                <w:lang w:val="en-GB"/>
              </w:rPr>
            </w:pPr>
            <w:r w:rsidRPr="00A464DB">
              <w:rPr>
                <w:sz w:val="20"/>
                <w:lang w:val="en-GB"/>
              </w:rPr>
              <w:t>02/2008</w:t>
            </w:r>
          </w:p>
          <w:p w14:paraId="552ABFFD" w14:textId="77777777" w:rsidR="00FD193D" w:rsidRPr="00A464DB" w:rsidRDefault="00FD193D" w:rsidP="00FD193D">
            <w:pPr>
              <w:pStyle w:val="Standard1"/>
              <w:spacing w:before="0" w:line="260" w:lineRule="exact"/>
              <w:jc w:val="both"/>
              <w:rPr>
                <w:sz w:val="20"/>
                <w:lang w:val="en-GB"/>
              </w:rPr>
            </w:pPr>
            <w:r w:rsidRPr="00A464DB">
              <w:rPr>
                <w:sz w:val="20"/>
                <w:lang w:val="en-GB"/>
              </w:rPr>
              <w:t>Erratum 08/2009</w:t>
            </w:r>
          </w:p>
          <w:p w14:paraId="64143B81" w14:textId="77777777" w:rsidR="00FD193D" w:rsidRPr="00A464DB" w:rsidRDefault="00FD193D" w:rsidP="00FD193D">
            <w:pPr>
              <w:pStyle w:val="Standard1"/>
              <w:spacing w:before="0" w:line="260" w:lineRule="exact"/>
              <w:jc w:val="both"/>
              <w:rPr>
                <w:sz w:val="20"/>
                <w:lang w:val="en-GB"/>
              </w:rPr>
            </w:pPr>
            <w:r w:rsidRPr="00A464DB">
              <w:rPr>
                <w:sz w:val="20"/>
                <w:lang w:val="en-GB"/>
              </w:rPr>
              <w:t>Corrigendum1</w:t>
            </w:r>
          </w:p>
          <w:p w14:paraId="5B7456E7" w14:textId="773BA198" w:rsidR="00FD193D" w:rsidRPr="00A464DB" w:rsidRDefault="00FD193D" w:rsidP="00FD193D">
            <w:pPr>
              <w:pStyle w:val="Standard1"/>
              <w:spacing w:before="0" w:line="260" w:lineRule="exact"/>
              <w:rPr>
                <w:sz w:val="20"/>
                <w:lang w:val="en-GB"/>
              </w:rPr>
            </w:pPr>
            <w:r w:rsidRPr="00A464DB">
              <w:rPr>
                <w:sz w:val="20"/>
                <w:lang w:val="en-GB"/>
              </w:rPr>
              <w:t>03/2010</w:t>
            </w:r>
          </w:p>
        </w:tc>
      </w:tr>
      <w:tr w:rsidR="00FD193D" w:rsidRPr="00A464DB" w14:paraId="653E67C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8C0232E" w14:textId="284CB99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277D68E" w14:textId="77777777" w:rsidR="00FD193D" w:rsidRPr="00A464DB" w:rsidRDefault="00FD193D" w:rsidP="00FD193D">
            <w:pPr>
              <w:pStyle w:val="Standard1"/>
              <w:spacing w:before="0" w:line="260" w:lineRule="exact"/>
              <w:jc w:val="both"/>
              <w:rPr>
                <w:sz w:val="20"/>
                <w:lang w:val="en-GB"/>
              </w:rPr>
            </w:pPr>
            <w:r w:rsidRPr="00A464DB">
              <w:rPr>
                <w:sz w:val="20"/>
                <w:lang w:val="en-GB"/>
              </w:rPr>
              <w:t>G.984.4 (2008)</w:t>
            </w:r>
          </w:p>
          <w:p w14:paraId="1E12691D" w14:textId="20DF148D"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3700327E" w14:textId="0AC7E92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ONT management and control interface specification</w:t>
            </w:r>
          </w:p>
          <w:p w14:paraId="4357495D" w14:textId="1D9DCE76"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06A647B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1AADB2" w14:textId="4A0651A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E865A8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34CF21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9EF796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1033B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9DBEA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1A853E7" w14:textId="6DD1225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1A79E1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6686B50" w14:textId="7F3D4F1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EE9B42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6B2139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8A566C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C640C73" w14:textId="66EF9102" w:rsidR="00FD193D" w:rsidRPr="00A464DB" w:rsidRDefault="00FD193D" w:rsidP="00FD193D">
            <w:pPr>
              <w:pStyle w:val="Standard1"/>
              <w:spacing w:before="0" w:line="260" w:lineRule="exact"/>
              <w:jc w:val="both"/>
              <w:rPr>
                <w:sz w:val="20"/>
                <w:lang w:val="en-GB"/>
              </w:rPr>
            </w:pPr>
            <w:r w:rsidRPr="00A464DB">
              <w:rPr>
                <w:sz w:val="20"/>
                <w:lang w:val="en-GB"/>
              </w:rPr>
              <w:t>06/2009</w:t>
            </w:r>
          </w:p>
        </w:tc>
      </w:tr>
      <w:tr w:rsidR="00FD193D" w:rsidRPr="00A464DB" w14:paraId="3371DFB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56215ED" w14:textId="385AEF5C"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139D7930" w14:textId="77777777" w:rsidR="00FD193D" w:rsidRPr="00A464DB" w:rsidRDefault="00FD193D" w:rsidP="00FD193D">
            <w:pPr>
              <w:pStyle w:val="Standard1"/>
              <w:spacing w:before="0" w:line="260" w:lineRule="exact"/>
              <w:jc w:val="both"/>
              <w:rPr>
                <w:sz w:val="20"/>
                <w:lang w:val="en-GB"/>
              </w:rPr>
            </w:pPr>
            <w:r w:rsidRPr="00A464DB">
              <w:rPr>
                <w:sz w:val="20"/>
                <w:lang w:val="en-GB"/>
              </w:rPr>
              <w:t>G.984.4 (2008)</w:t>
            </w:r>
          </w:p>
          <w:p w14:paraId="4EF024B3" w14:textId="1B3ED4F8"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547D0037" w14:textId="77777777" w:rsidR="00FD193D" w:rsidRPr="00A464DB" w:rsidRDefault="00FD193D" w:rsidP="00FD193D">
            <w:pPr>
              <w:pStyle w:val="Standard1"/>
              <w:spacing w:before="0" w:line="260" w:lineRule="exact"/>
              <w:jc w:val="both"/>
              <w:rPr>
                <w:sz w:val="20"/>
                <w:lang w:val="en-GB"/>
              </w:rPr>
            </w:pPr>
            <w:r w:rsidRPr="00A464DB">
              <w:rPr>
                <w:sz w:val="20"/>
                <w:lang w:val="en-GB"/>
              </w:rPr>
              <w:t>Gigabit-capable passive optical networks (G-PON):</w:t>
            </w:r>
          </w:p>
          <w:p w14:paraId="5A7E1AD1" w14:textId="77777777" w:rsidR="00FD193D" w:rsidRPr="00A464DB" w:rsidRDefault="00FD193D" w:rsidP="00FD193D">
            <w:pPr>
              <w:pStyle w:val="Standard1"/>
              <w:spacing w:before="0" w:line="260" w:lineRule="exact"/>
              <w:jc w:val="both"/>
              <w:rPr>
                <w:sz w:val="20"/>
                <w:lang w:val="en-GB"/>
              </w:rPr>
            </w:pPr>
            <w:r w:rsidRPr="00A464DB">
              <w:rPr>
                <w:sz w:val="20"/>
                <w:lang w:val="en-GB"/>
              </w:rPr>
              <w:t>ONT management and control interface specification</w:t>
            </w:r>
          </w:p>
          <w:p w14:paraId="32D79FCA" w14:textId="77777777" w:rsidR="00FD193D" w:rsidRPr="00A464DB" w:rsidRDefault="00FD193D" w:rsidP="00FD193D">
            <w:pPr>
              <w:pStyle w:val="Standard1"/>
              <w:spacing w:before="0" w:line="260" w:lineRule="exact"/>
              <w:jc w:val="both"/>
              <w:rPr>
                <w:sz w:val="20"/>
                <w:lang w:val="en-GB"/>
              </w:rPr>
            </w:pPr>
            <w:r w:rsidRPr="00A464DB">
              <w:rPr>
                <w:sz w:val="20"/>
                <w:lang w:val="en-GB"/>
              </w:rPr>
              <w:t>Amendment 2: Changes and extensions to the</w:t>
            </w:r>
          </w:p>
          <w:p w14:paraId="6DBCCDC0" w14:textId="1519D663" w:rsidR="00FD193D" w:rsidRPr="00A464DB" w:rsidRDefault="00FD193D" w:rsidP="00FD193D">
            <w:pPr>
              <w:pStyle w:val="Standard1"/>
              <w:spacing w:before="0" w:line="260" w:lineRule="exact"/>
              <w:jc w:val="both"/>
              <w:rPr>
                <w:sz w:val="20"/>
                <w:lang w:val="en-GB"/>
              </w:rPr>
            </w:pPr>
            <w:r w:rsidRPr="00A464DB">
              <w:rPr>
                <w:sz w:val="20"/>
                <w:lang w:val="en-GB"/>
              </w:rPr>
              <w:t>OMCI, editorial clarifications and corrections</w:t>
            </w:r>
          </w:p>
        </w:tc>
        <w:tc>
          <w:tcPr>
            <w:tcW w:w="497" w:type="dxa"/>
            <w:tcBorders>
              <w:top w:val="single" w:sz="6" w:space="0" w:color="auto"/>
              <w:left w:val="single" w:sz="6" w:space="0" w:color="auto"/>
              <w:bottom w:val="single" w:sz="6" w:space="0" w:color="auto"/>
              <w:right w:val="single" w:sz="6" w:space="0" w:color="auto"/>
            </w:tcBorders>
          </w:tcPr>
          <w:p w14:paraId="7F2E4013"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C5D0686" w14:textId="1B424AD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7D012A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4677D0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13588B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CB576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CE60D9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0A3887C" w14:textId="0B1E8BDE"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CB7CCD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23A6578" w14:textId="6E0F3EB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536EC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CCCCAD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78F579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11F93B3" w14:textId="104CAEAE" w:rsidR="00FD193D" w:rsidRPr="00A464DB" w:rsidRDefault="00FD193D" w:rsidP="00FD193D">
            <w:pPr>
              <w:pStyle w:val="Standard1"/>
              <w:spacing w:before="0" w:line="260" w:lineRule="exact"/>
              <w:jc w:val="both"/>
              <w:rPr>
                <w:sz w:val="20"/>
                <w:lang w:val="en-GB"/>
              </w:rPr>
            </w:pPr>
            <w:r w:rsidRPr="00A464DB">
              <w:rPr>
                <w:sz w:val="20"/>
                <w:lang w:val="en-GB"/>
              </w:rPr>
              <w:t>11/2009</w:t>
            </w:r>
          </w:p>
        </w:tc>
      </w:tr>
      <w:tr w:rsidR="00FD193D" w:rsidRPr="00A464DB" w14:paraId="6827AB7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F00ADC5" w14:textId="769175AB"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55C2B4A" w14:textId="77777777" w:rsidR="00FD193D" w:rsidRPr="00A464DB" w:rsidRDefault="00FD193D" w:rsidP="00FD193D">
            <w:pPr>
              <w:pStyle w:val="Standard1"/>
              <w:spacing w:before="0" w:line="260" w:lineRule="exact"/>
              <w:jc w:val="both"/>
              <w:rPr>
                <w:sz w:val="20"/>
                <w:lang w:val="en-GB"/>
              </w:rPr>
            </w:pPr>
            <w:r w:rsidRPr="00A464DB">
              <w:rPr>
                <w:sz w:val="20"/>
                <w:lang w:val="en-GB"/>
              </w:rPr>
              <w:t>G.984.4 (2008)</w:t>
            </w:r>
          </w:p>
          <w:p w14:paraId="581755A0" w14:textId="7BF58D9F" w:rsidR="00FD193D" w:rsidRPr="00A464DB" w:rsidRDefault="00FD193D" w:rsidP="00FD193D">
            <w:pPr>
              <w:pStyle w:val="Standard1"/>
              <w:spacing w:before="0" w:line="260" w:lineRule="exact"/>
              <w:jc w:val="both"/>
              <w:rPr>
                <w:sz w:val="20"/>
                <w:lang w:val="en-GB"/>
              </w:rPr>
            </w:pPr>
            <w:r w:rsidRPr="00A464DB">
              <w:rPr>
                <w:sz w:val="20"/>
                <w:lang w:val="en-GB"/>
              </w:rPr>
              <w:t>Amendment 3</w:t>
            </w:r>
          </w:p>
        </w:tc>
        <w:tc>
          <w:tcPr>
            <w:tcW w:w="4560" w:type="dxa"/>
            <w:tcBorders>
              <w:top w:val="single" w:sz="6" w:space="0" w:color="auto"/>
              <w:left w:val="single" w:sz="6" w:space="0" w:color="auto"/>
              <w:bottom w:val="single" w:sz="6" w:space="0" w:color="auto"/>
              <w:right w:val="single" w:sz="6" w:space="0" w:color="auto"/>
            </w:tcBorders>
          </w:tcPr>
          <w:p w14:paraId="16470181" w14:textId="77777777" w:rsidR="00FD193D" w:rsidRPr="00A464DB" w:rsidRDefault="00FD193D" w:rsidP="00FD193D">
            <w:pPr>
              <w:pStyle w:val="Standard1"/>
              <w:spacing w:before="0" w:line="260" w:lineRule="exact"/>
              <w:jc w:val="both"/>
              <w:rPr>
                <w:sz w:val="20"/>
                <w:lang w:val="en-GB"/>
              </w:rPr>
            </w:pPr>
            <w:r w:rsidRPr="00A464DB">
              <w:rPr>
                <w:sz w:val="20"/>
                <w:lang w:val="en-GB"/>
              </w:rPr>
              <w:t>Gigabit-capable passive optical networks (G-PON):</w:t>
            </w:r>
          </w:p>
          <w:p w14:paraId="3D116557" w14:textId="77777777" w:rsidR="00FD193D" w:rsidRPr="00A464DB" w:rsidRDefault="00FD193D" w:rsidP="00FD193D">
            <w:pPr>
              <w:pStyle w:val="Standard1"/>
              <w:spacing w:before="0" w:line="260" w:lineRule="exact"/>
              <w:jc w:val="both"/>
              <w:rPr>
                <w:sz w:val="20"/>
                <w:lang w:val="en-GB"/>
              </w:rPr>
            </w:pPr>
            <w:r w:rsidRPr="00A464DB">
              <w:rPr>
                <w:sz w:val="20"/>
                <w:lang w:val="en-GB"/>
              </w:rPr>
              <w:t>ONT management and control interface specification</w:t>
            </w:r>
          </w:p>
          <w:p w14:paraId="123CCD18" w14:textId="5F698C47" w:rsidR="00FD193D" w:rsidRPr="00A464DB" w:rsidRDefault="00FD193D" w:rsidP="00FD193D">
            <w:pPr>
              <w:pStyle w:val="Standard1"/>
              <w:spacing w:before="0" w:line="260" w:lineRule="exact"/>
              <w:jc w:val="both"/>
              <w:rPr>
                <w:sz w:val="20"/>
                <w:lang w:val="en-GB"/>
              </w:rPr>
            </w:pPr>
            <w:r w:rsidRPr="00A464DB">
              <w:rPr>
                <w:sz w:val="20"/>
                <w:lang w:val="en-GB"/>
              </w:rPr>
              <w:t>Amendment 3: Clarification of scope of application</w:t>
            </w:r>
          </w:p>
        </w:tc>
        <w:tc>
          <w:tcPr>
            <w:tcW w:w="497" w:type="dxa"/>
            <w:tcBorders>
              <w:top w:val="single" w:sz="6" w:space="0" w:color="auto"/>
              <w:left w:val="single" w:sz="6" w:space="0" w:color="auto"/>
              <w:bottom w:val="single" w:sz="6" w:space="0" w:color="auto"/>
              <w:right w:val="single" w:sz="6" w:space="0" w:color="auto"/>
            </w:tcBorders>
          </w:tcPr>
          <w:p w14:paraId="4194CFC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4F32E9B" w14:textId="6F37592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04F9DB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962522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BF7098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F3624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B224B1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A80088" w14:textId="2DE882AA"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129444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72E81E9" w14:textId="59E55F3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E3AA12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A46643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9803BA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77E0235" w14:textId="79AE0BB9" w:rsidR="00FD193D" w:rsidRPr="00A464DB" w:rsidRDefault="00FD193D" w:rsidP="00FD193D">
            <w:pPr>
              <w:pStyle w:val="Standard1"/>
              <w:spacing w:before="0" w:line="260" w:lineRule="exact"/>
              <w:jc w:val="both"/>
              <w:rPr>
                <w:sz w:val="20"/>
                <w:lang w:val="en-GB"/>
              </w:rPr>
            </w:pPr>
            <w:r w:rsidRPr="00A464DB">
              <w:rPr>
                <w:sz w:val="20"/>
                <w:lang w:val="en-GB"/>
              </w:rPr>
              <w:t>07/2010</w:t>
            </w:r>
          </w:p>
        </w:tc>
      </w:tr>
      <w:tr w:rsidR="00FD193D" w:rsidRPr="00A464DB" w14:paraId="6C96848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EF529CD"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1F43C6E" w14:textId="776B04AB" w:rsidR="00FD193D" w:rsidRPr="00A464DB" w:rsidRDefault="00FD193D" w:rsidP="00FD193D">
            <w:pPr>
              <w:pStyle w:val="Standard1"/>
              <w:spacing w:before="0" w:line="260" w:lineRule="exact"/>
              <w:rPr>
                <w:sz w:val="20"/>
                <w:lang w:val="en-GB"/>
              </w:rPr>
            </w:pPr>
            <w:r w:rsidRPr="00A464DB">
              <w:rPr>
                <w:sz w:val="20"/>
                <w:lang w:val="en-GB"/>
              </w:rPr>
              <w:t>G.984.5 (05/2014)</w:t>
            </w:r>
            <w:r w:rsidRPr="00A464DB">
              <w:rPr>
                <w:sz w:val="20"/>
                <w:lang w:val="en-GB"/>
              </w:rPr>
              <w:br/>
            </w:r>
          </w:p>
        </w:tc>
        <w:tc>
          <w:tcPr>
            <w:tcW w:w="4560" w:type="dxa"/>
            <w:tcBorders>
              <w:top w:val="single" w:sz="6" w:space="0" w:color="auto"/>
              <w:left w:val="single" w:sz="6" w:space="0" w:color="auto"/>
              <w:bottom w:val="single" w:sz="6" w:space="0" w:color="auto"/>
              <w:right w:val="single" w:sz="6" w:space="0" w:color="auto"/>
            </w:tcBorders>
          </w:tcPr>
          <w:p w14:paraId="71BF258B"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Enhancement band</w:t>
            </w:r>
          </w:p>
          <w:p w14:paraId="4D1040AD" w14:textId="56FE3D98" w:rsidR="00FD193D" w:rsidRPr="00A464DB" w:rsidRDefault="00FD193D" w:rsidP="00FD193D">
            <w:pPr>
              <w:pStyle w:val="Standard1"/>
              <w:spacing w:before="0" w:line="260" w:lineRule="exact"/>
              <w:jc w:val="both"/>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203B6CB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7A3073" w14:textId="3050A0F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EA1551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E4923D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6F212C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8BB2B5" w14:textId="040817E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538EE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9E739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4C50D6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9FB59C" w14:textId="2151E22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806D3F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FA702AE" w14:textId="4589CFC3"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51EB67C" w14:textId="1A467EF9"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8F3D2EE" w14:textId="77777777" w:rsidR="00FD193D" w:rsidRPr="00A464DB" w:rsidRDefault="00FD193D" w:rsidP="00FD193D">
            <w:pPr>
              <w:pStyle w:val="Standard1"/>
              <w:spacing w:before="0" w:line="260" w:lineRule="exact"/>
              <w:jc w:val="both"/>
              <w:rPr>
                <w:sz w:val="20"/>
                <w:lang w:val="en-GB"/>
              </w:rPr>
            </w:pPr>
            <w:r w:rsidRPr="00A464DB">
              <w:rPr>
                <w:sz w:val="20"/>
                <w:lang w:val="en-GB"/>
              </w:rPr>
              <w:t>05/2014</w:t>
            </w:r>
          </w:p>
          <w:p w14:paraId="164B94C2" w14:textId="2CB66896" w:rsidR="00FD193D" w:rsidRPr="00A464DB" w:rsidRDefault="00FD193D" w:rsidP="00FD193D">
            <w:pPr>
              <w:pStyle w:val="Standard1"/>
              <w:spacing w:before="0" w:line="260" w:lineRule="exact"/>
              <w:rPr>
                <w:sz w:val="20"/>
                <w:lang w:val="en-GB"/>
              </w:rPr>
            </w:pPr>
            <w:r w:rsidRPr="00A464DB">
              <w:rPr>
                <w:sz w:val="20"/>
                <w:lang w:val="en-GB"/>
              </w:rPr>
              <w:t>Supersedes Ed.1</w:t>
            </w:r>
            <w:r>
              <w:rPr>
                <w:sz w:val="20"/>
                <w:lang w:val="en-GB"/>
              </w:rPr>
              <w:t xml:space="preserve"> </w:t>
            </w:r>
            <w:r w:rsidRPr="00A464DB">
              <w:rPr>
                <w:sz w:val="20"/>
                <w:lang w:val="en-GB"/>
              </w:rPr>
              <w:t>09/2007 and Amd.1</w:t>
            </w:r>
            <w:r>
              <w:rPr>
                <w:sz w:val="20"/>
                <w:lang w:val="en-GB"/>
              </w:rPr>
              <w:t xml:space="preserve"> </w:t>
            </w:r>
            <w:r w:rsidRPr="00A464DB">
              <w:rPr>
                <w:sz w:val="20"/>
                <w:lang w:val="en-GB"/>
              </w:rPr>
              <w:t>10/2009</w:t>
            </w:r>
          </w:p>
        </w:tc>
      </w:tr>
      <w:tr w:rsidR="00FD193D" w:rsidRPr="00A464DB" w14:paraId="4077999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65F67F1"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52349E4" w14:textId="51B0D16C" w:rsidR="00FD193D" w:rsidRPr="00A464DB" w:rsidRDefault="00FD193D" w:rsidP="00FD193D">
            <w:pPr>
              <w:pStyle w:val="Standard1"/>
              <w:spacing w:before="0" w:line="260" w:lineRule="exact"/>
              <w:rPr>
                <w:sz w:val="20"/>
                <w:lang w:val="en-GB"/>
              </w:rPr>
            </w:pPr>
            <w:r w:rsidRPr="00A464DB">
              <w:rPr>
                <w:sz w:val="20"/>
                <w:lang w:val="en-GB"/>
              </w:rPr>
              <w:t>G.984.5 (2014)</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05D6724B" w14:textId="65206CA2"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 Enhancement band</w:t>
            </w:r>
          </w:p>
          <w:p w14:paraId="0EEB5F25" w14:textId="475ABE73"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4F63DFD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B8052D" w14:textId="22C735B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2AB718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62E39C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66A7D6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5A900B" w14:textId="101000CF" w:rsidR="00FD193D" w:rsidRPr="00A464DB" w:rsidRDefault="00FD193D" w:rsidP="00FD193D">
            <w:pPr>
              <w:pStyle w:val="Standard1"/>
              <w:spacing w:before="0" w:line="260" w:lineRule="exact"/>
              <w:jc w:val="center"/>
              <w:rPr>
                <w:sz w:val="20"/>
                <w:lang w:val="en-GB"/>
              </w:rPr>
            </w:pPr>
          </w:p>
          <w:p w14:paraId="7354E0D7" w14:textId="05A2C361"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42993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7FC5EE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7D14C7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36F1978" w14:textId="77CF305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830D8E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8C4C69C" w14:textId="3ECA09A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CF17FFA" w14:textId="2EE6EB1F"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5C778F2" w14:textId="209F8684" w:rsidR="00FD193D" w:rsidRPr="00A464DB" w:rsidRDefault="00FD193D" w:rsidP="00FD193D">
            <w:pPr>
              <w:pStyle w:val="Standard1"/>
              <w:spacing w:before="0" w:line="260" w:lineRule="exact"/>
              <w:jc w:val="both"/>
              <w:rPr>
                <w:sz w:val="20"/>
                <w:lang w:val="en-GB"/>
              </w:rPr>
            </w:pPr>
            <w:r w:rsidRPr="00A464DB">
              <w:rPr>
                <w:sz w:val="20"/>
                <w:lang w:val="en-GB"/>
              </w:rPr>
              <w:t>05/2018</w:t>
            </w:r>
          </w:p>
        </w:tc>
      </w:tr>
      <w:tr w:rsidR="00FD193D" w:rsidRPr="00A464DB" w14:paraId="22A9F95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B0DB90E" w14:textId="587F65F5"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8812800" w14:textId="1C388B1D" w:rsidR="00FD193D" w:rsidRPr="00A464DB" w:rsidRDefault="00FD193D" w:rsidP="00FD193D">
            <w:pPr>
              <w:pStyle w:val="Standard1"/>
              <w:spacing w:before="0" w:line="260" w:lineRule="exact"/>
              <w:rPr>
                <w:sz w:val="20"/>
                <w:lang w:val="en-GB"/>
              </w:rPr>
            </w:pPr>
            <w:r w:rsidRPr="00A464DB">
              <w:rPr>
                <w:sz w:val="20"/>
                <w:lang w:val="en-GB"/>
              </w:rPr>
              <w:t xml:space="preserve">G.984.5 (2014) </w:t>
            </w:r>
            <w:r w:rsidRPr="00A464DB">
              <w:rPr>
                <w:sz w:val="20"/>
                <w:lang w:val="en-GB"/>
              </w:rPr>
              <w:br/>
              <w:t xml:space="preserve">Amendment 2 </w:t>
            </w:r>
          </w:p>
        </w:tc>
        <w:tc>
          <w:tcPr>
            <w:tcW w:w="4560" w:type="dxa"/>
            <w:tcBorders>
              <w:top w:val="single" w:sz="6" w:space="0" w:color="auto"/>
              <w:left w:val="single" w:sz="6" w:space="0" w:color="auto"/>
              <w:bottom w:val="single" w:sz="6" w:space="0" w:color="auto"/>
              <w:right w:val="single" w:sz="6" w:space="0" w:color="auto"/>
            </w:tcBorders>
          </w:tcPr>
          <w:p w14:paraId="1DE860A4" w14:textId="793C4B44" w:rsidR="00FD193D" w:rsidRPr="00A464DB" w:rsidRDefault="00FD193D" w:rsidP="00FD193D">
            <w:pPr>
              <w:pStyle w:val="Standard1"/>
              <w:spacing w:before="0" w:line="260" w:lineRule="exact"/>
              <w:rPr>
                <w:sz w:val="20"/>
                <w:lang w:val="en-GB"/>
              </w:rPr>
            </w:pPr>
            <w:r w:rsidRPr="00A464DB">
              <w:rPr>
                <w:sz w:val="20"/>
                <w:lang w:val="en-GB"/>
              </w:rPr>
              <w:t xml:space="preserve">Gigabit-capable passive optical networks (GPON): Enhancement band </w:t>
            </w:r>
            <w:r w:rsidRPr="00A464DB">
              <w:rPr>
                <w:sz w:val="20"/>
                <w:lang w:val="en-GB"/>
              </w:rPr>
              <w:br/>
              <w:t>Amendment 2</w:t>
            </w:r>
          </w:p>
        </w:tc>
        <w:tc>
          <w:tcPr>
            <w:tcW w:w="497" w:type="dxa"/>
            <w:tcBorders>
              <w:top w:val="single" w:sz="6" w:space="0" w:color="auto"/>
              <w:left w:val="single" w:sz="6" w:space="0" w:color="auto"/>
              <w:bottom w:val="single" w:sz="6" w:space="0" w:color="auto"/>
              <w:right w:val="single" w:sz="6" w:space="0" w:color="auto"/>
            </w:tcBorders>
          </w:tcPr>
          <w:p w14:paraId="76D048D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F877B6F" w14:textId="6F907EC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B9719A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EBF1A3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45CA87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B6940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45A758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5B04A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7CF0B6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CF57536" w14:textId="155DB0E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F9E902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10C10F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6F3987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A2BF02F" w14:textId="2B0B4D4A" w:rsidR="00FD193D" w:rsidRPr="00A464DB" w:rsidRDefault="00FD193D" w:rsidP="00FD193D">
            <w:pPr>
              <w:pStyle w:val="Standard1"/>
              <w:spacing w:before="0" w:line="260" w:lineRule="exact"/>
              <w:jc w:val="both"/>
              <w:rPr>
                <w:sz w:val="20"/>
                <w:lang w:val="en-GB"/>
              </w:rPr>
            </w:pPr>
            <w:r w:rsidRPr="00A464DB">
              <w:rPr>
                <w:sz w:val="20"/>
                <w:lang w:val="en-GB"/>
              </w:rPr>
              <w:t>10/2020</w:t>
            </w:r>
          </w:p>
        </w:tc>
      </w:tr>
      <w:tr w:rsidR="00FD193D" w:rsidRPr="00A464DB" w14:paraId="3F4DAAD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568309F"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91E3979" w14:textId="118427F7" w:rsidR="00FD193D" w:rsidRPr="00A464DB" w:rsidRDefault="00FD193D" w:rsidP="00FD193D">
            <w:pPr>
              <w:pStyle w:val="Standard1"/>
              <w:spacing w:before="0" w:line="260" w:lineRule="exact"/>
              <w:jc w:val="both"/>
              <w:rPr>
                <w:sz w:val="20"/>
                <w:lang w:val="en-GB"/>
              </w:rPr>
            </w:pPr>
            <w:r w:rsidRPr="00A464DB">
              <w:rPr>
                <w:sz w:val="20"/>
                <w:lang w:val="en-GB"/>
              </w:rPr>
              <w:t>G.984.6 (03/2008)</w:t>
            </w:r>
          </w:p>
        </w:tc>
        <w:tc>
          <w:tcPr>
            <w:tcW w:w="4560" w:type="dxa"/>
            <w:tcBorders>
              <w:top w:val="single" w:sz="6" w:space="0" w:color="auto"/>
              <w:left w:val="single" w:sz="6" w:space="0" w:color="auto"/>
              <w:bottom w:val="single" w:sz="6" w:space="0" w:color="auto"/>
              <w:right w:val="single" w:sz="6" w:space="0" w:color="auto"/>
            </w:tcBorders>
          </w:tcPr>
          <w:p w14:paraId="478FBE82"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w:t>
            </w:r>
          </w:p>
          <w:p w14:paraId="708C5C1D" w14:textId="77777777" w:rsidR="00FD193D" w:rsidRPr="00A464DB" w:rsidRDefault="00FD193D" w:rsidP="00FD193D">
            <w:pPr>
              <w:pStyle w:val="Standard1"/>
              <w:spacing w:before="0" w:line="260" w:lineRule="exact"/>
              <w:jc w:val="both"/>
              <w:rPr>
                <w:sz w:val="20"/>
                <w:lang w:val="en-GB"/>
              </w:rPr>
            </w:pPr>
            <w:r w:rsidRPr="00A464DB">
              <w:rPr>
                <w:sz w:val="20"/>
                <w:lang w:val="en-GB"/>
              </w:rPr>
              <w:t>(GPON): Reach extension</w:t>
            </w:r>
          </w:p>
        </w:tc>
        <w:tc>
          <w:tcPr>
            <w:tcW w:w="497" w:type="dxa"/>
            <w:tcBorders>
              <w:top w:val="single" w:sz="6" w:space="0" w:color="auto"/>
              <w:left w:val="single" w:sz="6" w:space="0" w:color="auto"/>
              <w:bottom w:val="single" w:sz="6" w:space="0" w:color="auto"/>
              <w:right w:val="single" w:sz="6" w:space="0" w:color="auto"/>
            </w:tcBorders>
          </w:tcPr>
          <w:p w14:paraId="3319DCA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1E959B9" w14:textId="458FA78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023F34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E3912A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E8CA5E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F6ABC8E" w14:textId="52F4335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D0520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E6AF9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2EB8C7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178DC85" w14:textId="235C192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4B096A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7C3F1C" w14:textId="7D61B590"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78DFFB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D981AEC" w14:textId="77777777" w:rsidR="00FD193D" w:rsidRPr="00A464DB" w:rsidRDefault="00FD193D" w:rsidP="00FD193D">
            <w:pPr>
              <w:pStyle w:val="Standard1"/>
              <w:spacing w:before="0" w:line="260" w:lineRule="exact"/>
              <w:jc w:val="both"/>
              <w:rPr>
                <w:sz w:val="20"/>
                <w:lang w:val="en-GB"/>
              </w:rPr>
            </w:pPr>
            <w:r w:rsidRPr="00A464DB">
              <w:rPr>
                <w:sz w:val="20"/>
                <w:lang w:val="en-GB"/>
              </w:rPr>
              <w:t>03/2008</w:t>
            </w:r>
          </w:p>
        </w:tc>
      </w:tr>
      <w:tr w:rsidR="00FD193D" w:rsidRPr="00A464DB" w14:paraId="13C4C46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1A01BE1"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65A4070" w14:textId="15FDE668" w:rsidR="00FD193D" w:rsidRPr="00A464DB" w:rsidRDefault="00FD193D" w:rsidP="00FD193D">
            <w:pPr>
              <w:pStyle w:val="Standard1"/>
              <w:spacing w:before="0" w:line="260" w:lineRule="exact"/>
              <w:jc w:val="both"/>
              <w:rPr>
                <w:sz w:val="20"/>
                <w:lang w:val="en-GB"/>
              </w:rPr>
            </w:pPr>
            <w:r w:rsidRPr="00A464DB">
              <w:rPr>
                <w:sz w:val="20"/>
                <w:lang w:val="en-GB"/>
              </w:rPr>
              <w:t>G.984.6 (2008)</w:t>
            </w:r>
          </w:p>
          <w:p w14:paraId="1F66B6EC"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428431FC"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w:t>
            </w:r>
          </w:p>
          <w:p w14:paraId="647E5781" w14:textId="77777777" w:rsidR="00FD193D" w:rsidRPr="00A464DB" w:rsidRDefault="00FD193D" w:rsidP="00FD193D">
            <w:pPr>
              <w:pStyle w:val="Standard1"/>
              <w:spacing w:before="0" w:line="260" w:lineRule="exact"/>
              <w:rPr>
                <w:sz w:val="20"/>
                <w:lang w:val="en-GB"/>
              </w:rPr>
            </w:pPr>
            <w:r w:rsidRPr="00A464DB">
              <w:rPr>
                <w:sz w:val="20"/>
                <w:lang w:val="en-GB"/>
              </w:rPr>
              <w:t>Reach extension</w:t>
            </w:r>
          </w:p>
          <w:p w14:paraId="5DEFCA3A" w14:textId="325A02DD" w:rsidR="00FD193D" w:rsidRPr="00A464DB" w:rsidRDefault="00FD193D" w:rsidP="00FD193D">
            <w:pPr>
              <w:pStyle w:val="Standard1"/>
              <w:spacing w:before="0" w:line="260" w:lineRule="exact"/>
              <w:rPr>
                <w:sz w:val="20"/>
                <w:lang w:val="en-GB"/>
              </w:rPr>
            </w:pPr>
            <w:r w:rsidRPr="00A464DB">
              <w:rPr>
                <w:sz w:val="20"/>
                <w:lang w:val="en-GB"/>
              </w:rPr>
              <w:t>Amendment 1: Wavelength-converting, continuous mode, and 1:N-protected range extenders</w:t>
            </w:r>
          </w:p>
        </w:tc>
        <w:tc>
          <w:tcPr>
            <w:tcW w:w="497" w:type="dxa"/>
            <w:tcBorders>
              <w:top w:val="single" w:sz="6" w:space="0" w:color="auto"/>
              <w:left w:val="single" w:sz="6" w:space="0" w:color="auto"/>
              <w:bottom w:val="single" w:sz="6" w:space="0" w:color="auto"/>
              <w:right w:val="single" w:sz="6" w:space="0" w:color="auto"/>
            </w:tcBorders>
          </w:tcPr>
          <w:p w14:paraId="48E080F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947FFA2" w14:textId="0231BB0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A26C73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CB548E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1BA50B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C5C59B3" w14:textId="287F614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EA140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80E140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F2303B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D528601" w14:textId="3114CF6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1EBBE6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0BBB64E" w14:textId="39C3C652"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C4DAF9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B562B37" w14:textId="77777777" w:rsidR="00FD193D" w:rsidRPr="00A464DB" w:rsidRDefault="00FD193D" w:rsidP="00FD193D">
            <w:pPr>
              <w:pStyle w:val="Standard1"/>
              <w:spacing w:before="0" w:line="260" w:lineRule="exact"/>
              <w:jc w:val="both"/>
              <w:rPr>
                <w:sz w:val="20"/>
                <w:lang w:val="en-GB"/>
              </w:rPr>
            </w:pPr>
            <w:r w:rsidRPr="00A464DB">
              <w:rPr>
                <w:sz w:val="20"/>
                <w:lang w:val="en-GB"/>
              </w:rPr>
              <w:t>11/2009</w:t>
            </w:r>
          </w:p>
        </w:tc>
      </w:tr>
      <w:tr w:rsidR="00FD193D" w:rsidRPr="00A464DB" w14:paraId="05F2455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EAEB08D"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EB7FFF8" w14:textId="487CD5AF" w:rsidR="00FD193D" w:rsidRPr="00A464DB" w:rsidRDefault="00FD193D" w:rsidP="00FD193D">
            <w:pPr>
              <w:pStyle w:val="Standard1"/>
              <w:spacing w:before="0" w:line="260" w:lineRule="exact"/>
              <w:jc w:val="both"/>
              <w:rPr>
                <w:sz w:val="20"/>
                <w:lang w:val="en-GB"/>
              </w:rPr>
            </w:pPr>
            <w:r w:rsidRPr="00A464DB">
              <w:rPr>
                <w:sz w:val="20"/>
                <w:lang w:val="en-GB"/>
              </w:rPr>
              <w:t>G.984.6 (2008)</w:t>
            </w:r>
          </w:p>
          <w:p w14:paraId="43E3928D" w14:textId="77777777"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0C7A13AD" w14:textId="77777777" w:rsidR="00FD193D" w:rsidRPr="00A464DB" w:rsidRDefault="00FD193D" w:rsidP="00FD193D">
            <w:pPr>
              <w:pStyle w:val="Standard1"/>
              <w:spacing w:before="0" w:line="260" w:lineRule="exact"/>
              <w:rPr>
                <w:sz w:val="20"/>
                <w:lang w:val="en-GB"/>
              </w:rPr>
            </w:pPr>
            <w:r w:rsidRPr="00A464DB">
              <w:rPr>
                <w:sz w:val="20"/>
                <w:lang w:val="en-GB"/>
              </w:rPr>
              <w:t>Gigabit-capable passive optical networks (G-PON):</w:t>
            </w:r>
          </w:p>
          <w:p w14:paraId="42518F44" w14:textId="77777777" w:rsidR="00FD193D" w:rsidRPr="00A464DB" w:rsidRDefault="00FD193D" w:rsidP="00FD193D">
            <w:pPr>
              <w:pStyle w:val="Standard1"/>
              <w:spacing w:before="0" w:line="260" w:lineRule="exact"/>
              <w:rPr>
                <w:sz w:val="20"/>
                <w:lang w:val="en-GB"/>
              </w:rPr>
            </w:pPr>
            <w:r w:rsidRPr="00A464DB">
              <w:rPr>
                <w:sz w:val="20"/>
                <w:lang w:val="en-GB"/>
              </w:rPr>
              <w:t>Reach extension</w:t>
            </w:r>
          </w:p>
          <w:p w14:paraId="4DF1FF1D" w14:textId="77777777"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32075D0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CD10E32" w14:textId="67BF540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B1A5AA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D154F6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593F0D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6371316" w14:textId="269C165A"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9E3FA6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09F8D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B9D200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5E1D1E2" w14:textId="51EA5DA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33D86D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EC793BC" w14:textId="4D123703"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97B435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8D2B18D" w14:textId="77777777" w:rsidR="00FD193D" w:rsidRPr="00A464DB" w:rsidRDefault="00FD193D" w:rsidP="00FD193D">
            <w:pPr>
              <w:pStyle w:val="Standard1"/>
              <w:spacing w:before="0" w:line="260" w:lineRule="exact"/>
              <w:jc w:val="both"/>
              <w:rPr>
                <w:sz w:val="20"/>
                <w:lang w:val="en-GB"/>
              </w:rPr>
            </w:pPr>
            <w:r w:rsidRPr="00A464DB">
              <w:rPr>
                <w:sz w:val="20"/>
                <w:lang w:val="en-GB"/>
              </w:rPr>
              <w:t>05/2012</w:t>
            </w:r>
          </w:p>
        </w:tc>
      </w:tr>
      <w:tr w:rsidR="00FD193D" w:rsidRPr="00A464DB" w14:paraId="29DCBA2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A5BE424"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24C0D5F" w14:textId="5E24EDC7" w:rsidR="00FD193D" w:rsidRPr="00A464DB" w:rsidRDefault="00FD193D" w:rsidP="00FD193D">
            <w:pPr>
              <w:pStyle w:val="Standard1"/>
              <w:spacing w:before="0" w:line="260" w:lineRule="exact"/>
              <w:jc w:val="both"/>
              <w:rPr>
                <w:sz w:val="20"/>
                <w:lang w:val="en-GB"/>
              </w:rPr>
            </w:pPr>
            <w:r w:rsidRPr="00A464DB">
              <w:rPr>
                <w:sz w:val="20"/>
                <w:lang w:val="en-GB"/>
              </w:rPr>
              <w:t>G.984.7 (07/2010)</w:t>
            </w:r>
          </w:p>
        </w:tc>
        <w:tc>
          <w:tcPr>
            <w:tcW w:w="4560" w:type="dxa"/>
            <w:tcBorders>
              <w:top w:val="single" w:sz="6" w:space="0" w:color="auto"/>
              <w:left w:val="single" w:sz="6" w:space="0" w:color="auto"/>
              <w:bottom w:val="single" w:sz="6" w:space="0" w:color="auto"/>
              <w:right w:val="single" w:sz="6" w:space="0" w:color="auto"/>
            </w:tcBorders>
          </w:tcPr>
          <w:p w14:paraId="6AA9DC9C" w14:textId="77777777" w:rsidR="00FD193D" w:rsidRPr="00A464DB" w:rsidRDefault="00FD193D" w:rsidP="00FD193D">
            <w:pPr>
              <w:pStyle w:val="Standard1"/>
              <w:spacing w:before="0" w:line="260" w:lineRule="exact"/>
              <w:jc w:val="both"/>
              <w:rPr>
                <w:sz w:val="20"/>
                <w:lang w:val="en-GB"/>
              </w:rPr>
            </w:pPr>
            <w:r w:rsidRPr="00A464DB">
              <w:rPr>
                <w:sz w:val="20"/>
                <w:lang w:val="en-GB"/>
              </w:rPr>
              <w:t>Gigabit-capable passive optical networks (GPON): Long reach</w:t>
            </w:r>
          </w:p>
        </w:tc>
        <w:tc>
          <w:tcPr>
            <w:tcW w:w="497" w:type="dxa"/>
            <w:tcBorders>
              <w:top w:val="single" w:sz="6" w:space="0" w:color="auto"/>
              <w:left w:val="single" w:sz="6" w:space="0" w:color="auto"/>
              <w:bottom w:val="single" w:sz="6" w:space="0" w:color="auto"/>
              <w:right w:val="single" w:sz="6" w:space="0" w:color="auto"/>
            </w:tcBorders>
          </w:tcPr>
          <w:p w14:paraId="3359CD4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DB1852D" w14:textId="5F895A4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E4EFE3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77C63C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0C4ED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21428CE" w14:textId="4ED55065"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6E22B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36323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032997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03555F3" w14:textId="2B5AD0B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92F133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35D3DEC" w14:textId="687A1884"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B1D3171" w14:textId="3E56EBFD"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9FEAA6C" w14:textId="77777777" w:rsidR="00FD193D" w:rsidRPr="00A464DB" w:rsidRDefault="00FD193D" w:rsidP="00FD193D">
            <w:pPr>
              <w:pStyle w:val="Standard1"/>
              <w:spacing w:before="0" w:line="260" w:lineRule="exact"/>
              <w:jc w:val="both"/>
              <w:rPr>
                <w:sz w:val="20"/>
                <w:lang w:val="en-GB"/>
              </w:rPr>
            </w:pPr>
            <w:r w:rsidRPr="00A464DB">
              <w:rPr>
                <w:sz w:val="20"/>
                <w:lang w:val="en-GB"/>
              </w:rPr>
              <w:t>07/2010</w:t>
            </w:r>
          </w:p>
        </w:tc>
      </w:tr>
      <w:tr w:rsidR="00FD193D" w:rsidRPr="00A464DB" w14:paraId="3C36D29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3DDC6CE"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3E208A81" w14:textId="49C2CA3A" w:rsidR="00FD193D" w:rsidRPr="00A464DB" w:rsidRDefault="00FD193D" w:rsidP="00FD193D">
            <w:pPr>
              <w:pStyle w:val="Standard1"/>
              <w:spacing w:before="0" w:line="260" w:lineRule="exact"/>
              <w:jc w:val="both"/>
              <w:rPr>
                <w:sz w:val="20"/>
                <w:lang w:val="en-GB"/>
              </w:rPr>
            </w:pPr>
            <w:r w:rsidRPr="00A464DB">
              <w:rPr>
                <w:sz w:val="20"/>
                <w:lang w:val="en-GB"/>
              </w:rPr>
              <w:t>G.985 (03/2003)</w:t>
            </w:r>
          </w:p>
        </w:tc>
        <w:tc>
          <w:tcPr>
            <w:tcW w:w="4560" w:type="dxa"/>
            <w:tcBorders>
              <w:top w:val="single" w:sz="6" w:space="0" w:color="auto"/>
              <w:left w:val="single" w:sz="6" w:space="0" w:color="auto"/>
              <w:bottom w:val="single" w:sz="6" w:space="0" w:color="auto"/>
              <w:right w:val="single" w:sz="6" w:space="0" w:color="auto"/>
            </w:tcBorders>
          </w:tcPr>
          <w:p w14:paraId="016E3D26" w14:textId="77777777" w:rsidR="00FD193D" w:rsidRPr="00A464DB" w:rsidRDefault="00FD193D" w:rsidP="00FD193D">
            <w:pPr>
              <w:pStyle w:val="Standard1"/>
              <w:spacing w:before="0" w:line="260" w:lineRule="exact"/>
              <w:rPr>
                <w:sz w:val="20"/>
                <w:lang w:val="en-GB"/>
              </w:rPr>
            </w:pPr>
            <w:r w:rsidRPr="00A464DB">
              <w:rPr>
                <w:sz w:val="20"/>
                <w:lang w:val="en-GB"/>
              </w:rPr>
              <w:t>100 Mbit/s point-to-point Ethernet based optical</w:t>
            </w:r>
          </w:p>
          <w:p w14:paraId="7D2C9CD0" w14:textId="77777777" w:rsidR="00FD193D" w:rsidRPr="00A464DB" w:rsidRDefault="00FD193D" w:rsidP="00FD193D">
            <w:pPr>
              <w:pStyle w:val="Standard1"/>
              <w:spacing w:before="0" w:line="260" w:lineRule="exact"/>
              <w:jc w:val="both"/>
              <w:rPr>
                <w:sz w:val="20"/>
                <w:lang w:val="en-GB"/>
              </w:rPr>
            </w:pPr>
            <w:r w:rsidRPr="00A464DB">
              <w:rPr>
                <w:sz w:val="20"/>
                <w:lang w:val="en-GB"/>
              </w:rPr>
              <w:t>access system</w:t>
            </w:r>
          </w:p>
        </w:tc>
        <w:tc>
          <w:tcPr>
            <w:tcW w:w="497" w:type="dxa"/>
            <w:tcBorders>
              <w:top w:val="single" w:sz="6" w:space="0" w:color="auto"/>
              <w:left w:val="single" w:sz="6" w:space="0" w:color="auto"/>
              <w:bottom w:val="single" w:sz="6" w:space="0" w:color="auto"/>
              <w:right w:val="single" w:sz="6" w:space="0" w:color="auto"/>
            </w:tcBorders>
          </w:tcPr>
          <w:p w14:paraId="0599D70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9E55BFC" w14:textId="17251B6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F06BC4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071884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E868E5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64075F" w14:textId="2F0B7A63" w:rsidR="00FD193D" w:rsidRPr="00A464DB" w:rsidRDefault="00FD193D" w:rsidP="00FD193D">
            <w:pPr>
              <w:pStyle w:val="Standard1"/>
              <w:spacing w:before="0" w:line="260" w:lineRule="exact"/>
              <w:jc w:val="center"/>
              <w:rPr>
                <w:sz w:val="20"/>
                <w:lang w:val="en-GB"/>
              </w:rPr>
            </w:pPr>
          </w:p>
          <w:p w14:paraId="0994B3D0" w14:textId="5EF88AC6"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8C2F0A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9980CF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9354933" w14:textId="32DA918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4C460696"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577994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8718E15" w14:textId="6662FA29" w:rsidR="00FD193D" w:rsidRPr="00A464DB" w:rsidRDefault="00FD193D" w:rsidP="00FD193D">
            <w:pPr>
              <w:pStyle w:val="Standard1"/>
              <w:spacing w:before="0" w:line="260" w:lineRule="exact"/>
              <w:jc w:val="center"/>
              <w:rPr>
                <w:sz w:val="20"/>
                <w:lang w:val="en-GB"/>
              </w:rPr>
            </w:pPr>
          </w:p>
          <w:p w14:paraId="55B80311" w14:textId="7FF0B819"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F5A81D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E32CBDA" w14:textId="77777777" w:rsidR="00FD193D" w:rsidRPr="00A464DB" w:rsidRDefault="00FD193D" w:rsidP="00FD193D">
            <w:pPr>
              <w:pStyle w:val="Standard1"/>
              <w:spacing w:before="0" w:line="260" w:lineRule="exact"/>
              <w:jc w:val="both"/>
              <w:rPr>
                <w:sz w:val="20"/>
                <w:lang w:val="en-GB"/>
              </w:rPr>
            </w:pPr>
            <w:r w:rsidRPr="00A464DB">
              <w:rPr>
                <w:sz w:val="20"/>
                <w:lang w:val="en-GB"/>
              </w:rPr>
              <w:t>03/2003</w:t>
            </w:r>
          </w:p>
          <w:p w14:paraId="61FCD9A7" w14:textId="33A8F721" w:rsidR="00FD193D" w:rsidRPr="00A464DB" w:rsidRDefault="00FD193D" w:rsidP="00FD193D">
            <w:pPr>
              <w:pStyle w:val="Standard1"/>
              <w:spacing w:before="0" w:line="260" w:lineRule="exact"/>
              <w:jc w:val="both"/>
              <w:rPr>
                <w:sz w:val="20"/>
                <w:lang w:val="en-GB"/>
              </w:rPr>
            </w:pPr>
            <w:r w:rsidRPr="00A464DB">
              <w:rPr>
                <w:sz w:val="20"/>
                <w:lang w:val="en-GB"/>
              </w:rPr>
              <w:t>Corrigendum1 01/2005</w:t>
            </w:r>
          </w:p>
        </w:tc>
      </w:tr>
      <w:tr w:rsidR="00FD193D" w:rsidRPr="00A464DB" w14:paraId="7CFB9DC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E395BB9"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9808786" w14:textId="50D4F23B" w:rsidR="00FD193D" w:rsidRPr="00A464DB" w:rsidRDefault="00FD193D" w:rsidP="00FD193D">
            <w:pPr>
              <w:pStyle w:val="Standard1"/>
              <w:spacing w:before="0" w:line="260" w:lineRule="exact"/>
              <w:jc w:val="both"/>
              <w:rPr>
                <w:sz w:val="20"/>
                <w:lang w:val="en-GB"/>
              </w:rPr>
            </w:pPr>
            <w:r w:rsidRPr="00A464DB">
              <w:rPr>
                <w:sz w:val="20"/>
                <w:lang w:val="en-GB"/>
              </w:rPr>
              <w:t>G.985 (2003)</w:t>
            </w:r>
          </w:p>
          <w:p w14:paraId="72DBE5CF"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790C36FF" w14:textId="77777777" w:rsidR="00FD193D" w:rsidRPr="00A464DB" w:rsidRDefault="00FD193D" w:rsidP="00FD193D">
            <w:pPr>
              <w:pStyle w:val="Standard1"/>
              <w:spacing w:before="0" w:line="260" w:lineRule="exact"/>
              <w:rPr>
                <w:sz w:val="20"/>
                <w:lang w:val="en-GB"/>
              </w:rPr>
            </w:pPr>
            <w:r w:rsidRPr="00A464DB">
              <w:rPr>
                <w:sz w:val="20"/>
                <w:lang w:val="en-GB"/>
              </w:rPr>
              <w:t>100 Mbit/s point-to-point Ethernet based optical</w:t>
            </w:r>
          </w:p>
          <w:p w14:paraId="64A6DE21" w14:textId="77777777" w:rsidR="00FD193D" w:rsidRPr="00A464DB" w:rsidRDefault="00FD193D" w:rsidP="00FD193D">
            <w:pPr>
              <w:pStyle w:val="Standard1"/>
              <w:spacing w:before="0" w:line="260" w:lineRule="exact"/>
              <w:rPr>
                <w:sz w:val="20"/>
                <w:lang w:val="en-GB"/>
              </w:rPr>
            </w:pPr>
            <w:r w:rsidRPr="00A464DB">
              <w:rPr>
                <w:sz w:val="20"/>
                <w:lang w:val="en-GB"/>
              </w:rPr>
              <w:t>access system</w:t>
            </w:r>
          </w:p>
          <w:p w14:paraId="70A47DD0" w14:textId="77777777" w:rsidR="00FD193D" w:rsidRPr="00A464DB" w:rsidRDefault="00FD193D" w:rsidP="00FD193D">
            <w:pPr>
              <w:pStyle w:val="Standard1"/>
              <w:spacing w:before="0" w:line="260" w:lineRule="exact"/>
              <w:rPr>
                <w:sz w:val="20"/>
                <w:lang w:val="en-GB"/>
              </w:rPr>
            </w:pPr>
            <w:r w:rsidRPr="00A464DB">
              <w:rPr>
                <w:sz w:val="20"/>
                <w:lang w:val="en-GB"/>
              </w:rPr>
              <w:t>Amendment 1: Silent start function of optical</w:t>
            </w:r>
          </w:p>
          <w:p w14:paraId="717B8EFE" w14:textId="77777777" w:rsidR="00FD193D" w:rsidRPr="00A464DB" w:rsidRDefault="00FD193D" w:rsidP="00FD193D">
            <w:pPr>
              <w:pStyle w:val="Standard1"/>
              <w:spacing w:before="0" w:line="260" w:lineRule="exact"/>
              <w:jc w:val="both"/>
              <w:rPr>
                <w:sz w:val="20"/>
                <w:lang w:val="en-GB"/>
              </w:rPr>
            </w:pPr>
            <w:r w:rsidRPr="00A464DB">
              <w:rPr>
                <w:sz w:val="20"/>
                <w:lang w:val="en-GB"/>
              </w:rPr>
              <w:t>network terminals</w:t>
            </w:r>
          </w:p>
        </w:tc>
        <w:tc>
          <w:tcPr>
            <w:tcW w:w="497" w:type="dxa"/>
            <w:tcBorders>
              <w:top w:val="single" w:sz="6" w:space="0" w:color="auto"/>
              <w:left w:val="single" w:sz="6" w:space="0" w:color="auto"/>
              <w:bottom w:val="single" w:sz="6" w:space="0" w:color="auto"/>
              <w:right w:val="single" w:sz="6" w:space="0" w:color="auto"/>
            </w:tcBorders>
          </w:tcPr>
          <w:p w14:paraId="5D78705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CD49D9F" w14:textId="79DAE46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3AFAF4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5E3504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C8C148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CB62A8C" w14:textId="7E23DAB2" w:rsidR="00FD193D" w:rsidRPr="00A464DB" w:rsidRDefault="00FD193D" w:rsidP="00FD193D">
            <w:pPr>
              <w:pStyle w:val="Standard1"/>
              <w:spacing w:before="0" w:line="260" w:lineRule="exact"/>
              <w:jc w:val="center"/>
              <w:rPr>
                <w:sz w:val="20"/>
                <w:lang w:val="en-GB"/>
              </w:rPr>
            </w:pPr>
          </w:p>
          <w:p w14:paraId="0F989318" w14:textId="50D3A60B"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4FA74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D14B6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D466498" w14:textId="71D2E3A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308DDB35"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D1F5EB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FD9E37C" w14:textId="4089DCC5" w:rsidR="00FD193D" w:rsidRPr="00A464DB" w:rsidRDefault="00FD193D" w:rsidP="00FD193D">
            <w:pPr>
              <w:pStyle w:val="Standard1"/>
              <w:spacing w:before="0" w:line="260" w:lineRule="exact"/>
              <w:jc w:val="center"/>
              <w:rPr>
                <w:sz w:val="20"/>
                <w:lang w:val="en-GB"/>
              </w:rPr>
            </w:pPr>
          </w:p>
          <w:p w14:paraId="26A5F12A" w14:textId="174CC4DA"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721B1F2" w14:textId="79A05794"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2B47B02" w14:textId="77777777" w:rsidR="00FD193D" w:rsidRPr="00A464DB" w:rsidRDefault="00FD193D" w:rsidP="00FD193D">
            <w:pPr>
              <w:pStyle w:val="Standard1"/>
              <w:spacing w:before="0" w:line="260" w:lineRule="exact"/>
              <w:jc w:val="both"/>
              <w:rPr>
                <w:sz w:val="20"/>
                <w:lang w:val="en-GB"/>
              </w:rPr>
            </w:pPr>
            <w:r w:rsidRPr="00A464DB">
              <w:rPr>
                <w:sz w:val="20"/>
                <w:lang w:val="en-GB"/>
              </w:rPr>
              <w:t>01/2009</w:t>
            </w:r>
          </w:p>
          <w:p w14:paraId="10E003BA" w14:textId="77777777" w:rsidR="00FD193D" w:rsidRPr="00A464DB" w:rsidRDefault="00FD193D" w:rsidP="00FD193D">
            <w:pPr>
              <w:pStyle w:val="Standard1"/>
              <w:spacing w:before="0" w:line="260" w:lineRule="exact"/>
              <w:jc w:val="both"/>
              <w:rPr>
                <w:sz w:val="20"/>
                <w:lang w:val="en-GB"/>
              </w:rPr>
            </w:pPr>
          </w:p>
        </w:tc>
      </w:tr>
      <w:tr w:rsidR="00FD193D" w:rsidRPr="00A464DB" w14:paraId="1FE61AF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BDFF53D"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9D01661" w14:textId="145D8F23" w:rsidR="00FD193D" w:rsidRPr="00A464DB" w:rsidRDefault="00FD193D" w:rsidP="00FD193D">
            <w:pPr>
              <w:pStyle w:val="Standard1"/>
              <w:spacing w:before="0" w:line="260" w:lineRule="exact"/>
              <w:jc w:val="both"/>
              <w:rPr>
                <w:sz w:val="20"/>
                <w:lang w:val="en-GB"/>
              </w:rPr>
            </w:pPr>
            <w:r w:rsidRPr="00A464DB">
              <w:rPr>
                <w:sz w:val="20"/>
                <w:lang w:val="en-GB"/>
              </w:rPr>
              <w:t>G.986 (01/2010)</w:t>
            </w:r>
          </w:p>
        </w:tc>
        <w:tc>
          <w:tcPr>
            <w:tcW w:w="4560" w:type="dxa"/>
            <w:tcBorders>
              <w:top w:val="single" w:sz="6" w:space="0" w:color="auto"/>
              <w:left w:val="single" w:sz="6" w:space="0" w:color="auto"/>
              <w:bottom w:val="single" w:sz="6" w:space="0" w:color="auto"/>
              <w:right w:val="single" w:sz="6" w:space="0" w:color="auto"/>
            </w:tcBorders>
          </w:tcPr>
          <w:p w14:paraId="7EF74C52" w14:textId="77777777" w:rsidR="00FD193D" w:rsidRPr="00A464DB" w:rsidRDefault="00FD193D" w:rsidP="00FD193D">
            <w:pPr>
              <w:pStyle w:val="Standard1"/>
              <w:spacing w:before="0" w:line="260" w:lineRule="exact"/>
              <w:rPr>
                <w:sz w:val="20"/>
                <w:lang w:val="en-GB"/>
              </w:rPr>
            </w:pPr>
            <w:r w:rsidRPr="00A464DB">
              <w:rPr>
                <w:sz w:val="20"/>
                <w:lang w:val="en-GB"/>
              </w:rPr>
              <w:t>1 Gbit/s point-to-point Ethernet-based optical</w:t>
            </w:r>
          </w:p>
          <w:p w14:paraId="7037D1C2" w14:textId="77777777" w:rsidR="00FD193D" w:rsidRPr="00A464DB" w:rsidRDefault="00FD193D" w:rsidP="00FD193D">
            <w:pPr>
              <w:pStyle w:val="Standard1"/>
              <w:spacing w:before="0" w:line="260" w:lineRule="exact"/>
              <w:jc w:val="both"/>
              <w:rPr>
                <w:sz w:val="20"/>
                <w:lang w:val="en-GB"/>
              </w:rPr>
            </w:pPr>
            <w:r w:rsidRPr="00A464DB">
              <w:rPr>
                <w:sz w:val="20"/>
                <w:lang w:val="en-GB"/>
              </w:rPr>
              <w:t>access system</w:t>
            </w:r>
          </w:p>
        </w:tc>
        <w:tc>
          <w:tcPr>
            <w:tcW w:w="497" w:type="dxa"/>
            <w:tcBorders>
              <w:top w:val="single" w:sz="6" w:space="0" w:color="auto"/>
              <w:left w:val="single" w:sz="6" w:space="0" w:color="auto"/>
              <w:bottom w:val="single" w:sz="6" w:space="0" w:color="auto"/>
              <w:right w:val="single" w:sz="6" w:space="0" w:color="auto"/>
            </w:tcBorders>
          </w:tcPr>
          <w:p w14:paraId="0FF473E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720F11" w14:textId="7079E93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6B8C8D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9FD5C1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7C18CC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D6CA99" w14:textId="03E74005"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274E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FF6062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C56BAC4" w14:textId="3619C35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0647DEA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E3654C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5C274C9" w14:textId="598FBA1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007342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F68ED5F" w14:textId="77777777" w:rsidR="00FD193D" w:rsidRPr="00A464DB" w:rsidRDefault="00FD193D" w:rsidP="00FD193D">
            <w:pPr>
              <w:pStyle w:val="Standard1"/>
              <w:spacing w:before="0" w:line="260" w:lineRule="exact"/>
              <w:jc w:val="both"/>
              <w:rPr>
                <w:sz w:val="20"/>
                <w:lang w:val="en-GB"/>
              </w:rPr>
            </w:pPr>
            <w:r w:rsidRPr="00A464DB">
              <w:rPr>
                <w:sz w:val="20"/>
                <w:lang w:val="en-GB"/>
              </w:rPr>
              <w:t>01/2010</w:t>
            </w:r>
          </w:p>
          <w:p w14:paraId="0767459C" w14:textId="77777777" w:rsidR="00FD193D" w:rsidRPr="00A464DB" w:rsidRDefault="00FD193D" w:rsidP="00FD193D">
            <w:pPr>
              <w:pStyle w:val="Standard1"/>
              <w:spacing w:before="0" w:line="260" w:lineRule="exact"/>
              <w:jc w:val="both"/>
              <w:rPr>
                <w:sz w:val="20"/>
                <w:lang w:val="en-GB"/>
              </w:rPr>
            </w:pPr>
          </w:p>
        </w:tc>
      </w:tr>
      <w:tr w:rsidR="00FD193D" w:rsidRPr="00A464DB" w14:paraId="6FA2E2A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9A50610"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AE68495" w14:textId="6448F30D" w:rsidR="00FD193D" w:rsidRPr="00A464DB" w:rsidRDefault="00FD193D" w:rsidP="00FD193D">
            <w:pPr>
              <w:pStyle w:val="Standard1"/>
              <w:spacing w:before="0" w:line="260" w:lineRule="exact"/>
              <w:jc w:val="both"/>
              <w:rPr>
                <w:sz w:val="20"/>
                <w:lang w:val="en-GB"/>
              </w:rPr>
            </w:pPr>
            <w:r w:rsidRPr="00A464DB">
              <w:rPr>
                <w:sz w:val="20"/>
                <w:lang w:val="en-GB"/>
              </w:rPr>
              <w:t>G.987 (06/2012)</w:t>
            </w:r>
          </w:p>
        </w:tc>
        <w:tc>
          <w:tcPr>
            <w:tcW w:w="4560" w:type="dxa"/>
            <w:tcBorders>
              <w:top w:val="single" w:sz="6" w:space="0" w:color="auto"/>
              <w:left w:val="single" w:sz="6" w:space="0" w:color="auto"/>
              <w:bottom w:val="single" w:sz="6" w:space="0" w:color="auto"/>
              <w:right w:val="single" w:sz="6" w:space="0" w:color="auto"/>
            </w:tcBorders>
          </w:tcPr>
          <w:p w14:paraId="687909C4" w14:textId="77777777" w:rsidR="00FD193D" w:rsidRPr="00A464DB" w:rsidRDefault="00FD193D" w:rsidP="00FD193D">
            <w:pPr>
              <w:pStyle w:val="Standard1"/>
              <w:spacing w:before="0" w:line="260" w:lineRule="exact"/>
              <w:rPr>
                <w:sz w:val="20"/>
                <w:lang w:val="en-GB"/>
              </w:rPr>
            </w:pPr>
            <w:r w:rsidRPr="00A464DB">
              <w:rPr>
                <w:sz w:val="20"/>
                <w:lang w:val="en-GB"/>
              </w:rPr>
              <w:t>10-Gigabit-capable passive optical network</w:t>
            </w:r>
          </w:p>
          <w:p w14:paraId="0678828B" w14:textId="77777777" w:rsidR="00FD193D" w:rsidRPr="00A464DB" w:rsidRDefault="00FD193D" w:rsidP="00FD193D">
            <w:pPr>
              <w:pStyle w:val="Standard1"/>
              <w:spacing w:before="0" w:line="260" w:lineRule="exact"/>
              <w:rPr>
                <w:sz w:val="20"/>
                <w:lang w:val="en-GB"/>
              </w:rPr>
            </w:pPr>
            <w:r w:rsidRPr="00A464DB">
              <w:rPr>
                <w:sz w:val="20"/>
                <w:lang w:val="en-GB"/>
              </w:rPr>
              <w:t>(XG-PON) systems: Definitions, abbreviations</w:t>
            </w:r>
          </w:p>
          <w:p w14:paraId="5834B5E8" w14:textId="77777777" w:rsidR="00FD193D" w:rsidRPr="00A464DB" w:rsidRDefault="00FD193D" w:rsidP="00FD193D">
            <w:pPr>
              <w:pStyle w:val="Standard1"/>
              <w:spacing w:before="0" w:line="260" w:lineRule="exact"/>
              <w:jc w:val="both"/>
              <w:rPr>
                <w:sz w:val="20"/>
                <w:lang w:val="en-GB"/>
              </w:rPr>
            </w:pPr>
            <w:r w:rsidRPr="00A464DB">
              <w:rPr>
                <w:sz w:val="20"/>
                <w:lang w:val="en-GB"/>
              </w:rPr>
              <w:t>and acronyms</w:t>
            </w:r>
          </w:p>
        </w:tc>
        <w:tc>
          <w:tcPr>
            <w:tcW w:w="497" w:type="dxa"/>
            <w:tcBorders>
              <w:top w:val="single" w:sz="6" w:space="0" w:color="auto"/>
              <w:left w:val="single" w:sz="6" w:space="0" w:color="auto"/>
              <w:bottom w:val="single" w:sz="6" w:space="0" w:color="auto"/>
              <w:right w:val="single" w:sz="6" w:space="0" w:color="auto"/>
            </w:tcBorders>
          </w:tcPr>
          <w:p w14:paraId="65771FE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6C42D37" w14:textId="300FB3F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F0754A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7472A9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039A4D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073872" w14:textId="79E3AA25"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0D289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DBAF2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1DC4EA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BC144F0" w14:textId="5AA02E2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07E8BD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AD807E9" w14:textId="2E0355D0"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CB4612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F007B46" w14:textId="77777777" w:rsidR="00FD193D" w:rsidRPr="00A464DB" w:rsidRDefault="00FD193D" w:rsidP="00FD193D">
            <w:pPr>
              <w:pStyle w:val="Standard1"/>
              <w:spacing w:before="0" w:line="260" w:lineRule="exact"/>
              <w:jc w:val="both"/>
              <w:rPr>
                <w:sz w:val="20"/>
                <w:lang w:val="en-GB"/>
              </w:rPr>
            </w:pPr>
            <w:r w:rsidRPr="00A464DB">
              <w:rPr>
                <w:sz w:val="20"/>
                <w:lang w:val="en-GB"/>
              </w:rPr>
              <w:t>06/2012</w:t>
            </w:r>
          </w:p>
          <w:p w14:paraId="4085FF60" w14:textId="77777777" w:rsidR="00FD193D" w:rsidRPr="00A464DB" w:rsidRDefault="00FD193D" w:rsidP="00FD193D">
            <w:pPr>
              <w:pStyle w:val="Standard1"/>
              <w:spacing w:before="0" w:line="260" w:lineRule="exact"/>
              <w:jc w:val="both"/>
              <w:rPr>
                <w:sz w:val="20"/>
                <w:lang w:val="en-GB"/>
              </w:rPr>
            </w:pPr>
          </w:p>
        </w:tc>
      </w:tr>
      <w:tr w:rsidR="00FD193D" w:rsidRPr="00A464DB" w14:paraId="78BE6BC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0CCDF6F" w14:textId="0488A42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EA44BC3" w14:textId="090E43EA" w:rsidR="00FD193D" w:rsidRPr="00A464DB" w:rsidRDefault="00FD193D" w:rsidP="00FD193D">
            <w:pPr>
              <w:pStyle w:val="Standard1"/>
              <w:spacing w:before="0" w:line="260" w:lineRule="exact"/>
              <w:jc w:val="both"/>
              <w:rPr>
                <w:sz w:val="20"/>
                <w:lang w:val="en-GB"/>
              </w:rPr>
            </w:pPr>
            <w:r w:rsidRPr="00A464DB">
              <w:rPr>
                <w:sz w:val="20"/>
                <w:lang w:val="en-GB"/>
              </w:rPr>
              <w:t>G.987.1 (03/2016)</w:t>
            </w:r>
          </w:p>
        </w:tc>
        <w:tc>
          <w:tcPr>
            <w:tcW w:w="4560" w:type="dxa"/>
            <w:tcBorders>
              <w:top w:val="single" w:sz="6" w:space="0" w:color="auto"/>
              <w:left w:val="single" w:sz="6" w:space="0" w:color="auto"/>
              <w:bottom w:val="single" w:sz="6" w:space="0" w:color="auto"/>
              <w:right w:val="single" w:sz="6" w:space="0" w:color="auto"/>
            </w:tcBorders>
          </w:tcPr>
          <w:p w14:paraId="03501006" w14:textId="77777777" w:rsidR="00FD193D" w:rsidRPr="00A464DB" w:rsidRDefault="00FD193D" w:rsidP="00FD193D">
            <w:pPr>
              <w:pStyle w:val="Standard1"/>
              <w:spacing w:before="0" w:line="260" w:lineRule="exact"/>
              <w:rPr>
                <w:sz w:val="20"/>
                <w:lang w:val="en-GB"/>
              </w:rPr>
            </w:pPr>
            <w:r w:rsidRPr="00A464DB">
              <w:rPr>
                <w:sz w:val="20"/>
                <w:lang w:val="en-GB"/>
              </w:rPr>
              <w:t>10-Gigabit-capable passive optical networks</w:t>
            </w:r>
          </w:p>
          <w:p w14:paraId="0FFB58A7" w14:textId="31836982" w:rsidR="00FD193D" w:rsidRPr="00A464DB" w:rsidRDefault="00FD193D" w:rsidP="00FD193D">
            <w:pPr>
              <w:pStyle w:val="Standard1"/>
              <w:spacing w:before="0" w:line="260" w:lineRule="exact"/>
              <w:rPr>
                <w:sz w:val="20"/>
                <w:lang w:val="en-GB"/>
              </w:rPr>
            </w:pPr>
            <w:r w:rsidRPr="00A464DB">
              <w:rPr>
                <w:sz w:val="20"/>
                <w:lang w:val="en-GB"/>
              </w:rPr>
              <w:t>(XG-PON): General requirements</w:t>
            </w:r>
          </w:p>
        </w:tc>
        <w:tc>
          <w:tcPr>
            <w:tcW w:w="497" w:type="dxa"/>
            <w:tcBorders>
              <w:top w:val="single" w:sz="6" w:space="0" w:color="auto"/>
              <w:left w:val="single" w:sz="6" w:space="0" w:color="auto"/>
              <w:bottom w:val="single" w:sz="6" w:space="0" w:color="auto"/>
              <w:right w:val="single" w:sz="6" w:space="0" w:color="auto"/>
            </w:tcBorders>
          </w:tcPr>
          <w:p w14:paraId="3884B15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936889" w14:textId="197363F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31E302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8292C1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E8D60D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C92D4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0DB3C2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9FC74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DAD316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84C4BBB" w14:textId="7ACECD0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201F13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F8FB23B" w14:textId="3F1D2951"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6B566F6" w14:textId="1AE8C6CB"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A9B63C5" w14:textId="77777777" w:rsidR="00FD193D" w:rsidRPr="00A464DB" w:rsidRDefault="00FD193D" w:rsidP="00FD193D">
            <w:pPr>
              <w:pStyle w:val="Standard1"/>
              <w:spacing w:before="0" w:line="260" w:lineRule="exact"/>
              <w:rPr>
                <w:sz w:val="20"/>
                <w:lang w:val="en-GB"/>
              </w:rPr>
            </w:pPr>
            <w:r w:rsidRPr="00A464DB">
              <w:rPr>
                <w:sz w:val="20"/>
                <w:lang w:val="en-GB"/>
              </w:rPr>
              <w:t>03/2016</w:t>
            </w:r>
          </w:p>
          <w:p w14:paraId="1186ADD9" w14:textId="422CB545" w:rsidR="00FD193D" w:rsidRPr="00A464DB" w:rsidRDefault="00FD193D" w:rsidP="005E2F27">
            <w:pPr>
              <w:pStyle w:val="Standard1"/>
              <w:spacing w:before="0" w:line="260" w:lineRule="exact"/>
              <w:rPr>
                <w:sz w:val="20"/>
                <w:lang w:val="en-GB"/>
              </w:rPr>
            </w:pPr>
            <w:r w:rsidRPr="00A464DB">
              <w:rPr>
                <w:sz w:val="20"/>
                <w:lang w:val="en-GB"/>
              </w:rPr>
              <w:t>Corrigendum1</w:t>
            </w:r>
            <w:r w:rsidRPr="00A464DB">
              <w:rPr>
                <w:sz w:val="20"/>
                <w:lang w:val="en-GB"/>
              </w:rPr>
              <w:br/>
              <w:t>03/2020</w:t>
            </w:r>
            <w:r w:rsidRPr="00A464DB">
              <w:rPr>
                <w:sz w:val="20"/>
                <w:lang w:val="en-GB"/>
              </w:rPr>
              <w:br/>
              <w:t>Supersedes</w:t>
            </w:r>
          </w:p>
          <w:p w14:paraId="76C80983" w14:textId="2002DE0E" w:rsidR="00FD193D" w:rsidRPr="00A464DB" w:rsidRDefault="00FD193D" w:rsidP="00FD193D">
            <w:pPr>
              <w:pStyle w:val="Standard1"/>
              <w:spacing w:before="0" w:line="260" w:lineRule="exact"/>
              <w:rPr>
                <w:sz w:val="20"/>
                <w:lang w:val="en-GB"/>
              </w:rPr>
            </w:pPr>
            <w:r w:rsidRPr="00A464DB">
              <w:rPr>
                <w:sz w:val="20"/>
                <w:lang w:val="en-GB"/>
              </w:rPr>
              <w:t>Ed.1 01/2010</w:t>
            </w:r>
          </w:p>
          <w:p w14:paraId="083BC9EE" w14:textId="0646B517" w:rsidR="00FD193D" w:rsidRPr="00A464DB" w:rsidRDefault="00FD193D" w:rsidP="00FD193D">
            <w:pPr>
              <w:pStyle w:val="Standard1"/>
              <w:spacing w:before="0" w:line="260" w:lineRule="exact"/>
              <w:rPr>
                <w:sz w:val="20"/>
                <w:lang w:val="en-GB"/>
              </w:rPr>
            </w:pPr>
            <w:r w:rsidRPr="00A464DB">
              <w:rPr>
                <w:sz w:val="20"/>
                <w:lang w:val="en-GB"/>
              </w:rPr>
              <w:t>and Amd.1 04/2012</w:t>
            </w:r>
          </w:p>
        </w:tc>
      </w:tr>
      <w:tr w:rsidR="00FD193D" w:rsidRPr="00A464DB" w14:paraId="2F8773B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3EB0410"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A07A4AA" w14:textId="5F9F03D6" w:rsidR="00FD193D" w:rsidRPr="00A464DB" w:rsidRDefault="00FD193D" w:rsidP="00FD193D">
            <w:pPr>
              <w:pStyle w:val="Standard1"/>
              <w:spacing w:before="0" w:line="260" w:lineRule="exact"/>
              <w:rPr>
                <w:sz w:val="20"/>
                <w:lang w:val="en-GB"/>
              </w:rPr>
            </w:pPr>
            <w:r w:rsidRPr="00A464DB">
              <w:rPr>
                <w:sz w:val="20"/>
                <w:lang w:val="en-GB"/>
              </w:rPr>
              <w:t>G.987.2 (02/2016)</w:t>
            </w:r>
            <w:r w:rsidRPr="00A464DB">
              <w:rPr>
                <w:sz w:val="20"/>
                <w:lang w:val="en-GB"/>
              </w:rPr>
              <w:br/>
            </w:r>
          </w:p>
        </w:tc>
        <w:tc>
          <w:tcPr>
            <w:tcW w:w="4560" w:type="dxa"/>
            <w:tcBorders>
              <w:top w:val="single" w:sz="6" w:space="0" w:color="auto"/>
              <w:left w:val="single" w:sz="6" w:space="0" w:color="auto"/>
              <w:bottom w:val="single" w:sz="6" w:space="0" w:color="auto"/>
              <w:right w:val="single" w:sz="6" w:space="0" w:color="auto"/>
            </w:tcBorders>
          </w:tcPr>
          <w:p w14:paraId="7244F934" w14:textId="77777777" w:rsidR="00FD193D" w:rsidRPr="00A464DB" w:rsidRDefault="00FD193D" w:rsidP="00FD193D">
            <w:pPr>
              <w:pStyle w:val="Standard1"/>
              <w:spacing w:before="0" w:line="260" w:lineRule="exact"/>
              <w:rPr>
                <w:sz w:val="20"/>
                <w:lang w:val="en-GB"/>
              </w:rPr>
            </w:pPr>
            <w:r w:rsidRPr="00A464DB">
              <w:rPr>
                <w:sz w:val="20"/>
                <w:lang w:val="en-GB"/>
              </w:rPr>
              <w:t>10-Gigabit-capable passive optical networks</w:t>
            </w:r>
          </w:p>
          <w:p w14:paraId="5B192BDC" w14:textId="77777777" w:rsidR="00FD193D" w:rsidRPr="00A464DB" w:rsidRDefault="00FD193D" w:rsidP="00FD193D">
            <w:pPr>
              <w:pStyle w:val="Standard1"/>
              <w:spacing w:before="0" w:line="260" w:lineRule="exact"/>
              <w:rPr>
                <w:sz w:val="20"/>
                <w:lang w:val="en-GB"/>
              </w:rPr>
            </w:pPr>
            <w:r w:rsidRPr="00A464DB">
              <w:rPr>
                <w:sz w:val="20"/>
                <w:lang w:val="en-GB"/>
              </w:rPr>
              <w:t>(XG-PON): Physical media dependent (PMD)</w:t>
            </w:r>
          </w:p>
          <w:p w14:paraId="6FB48D62" w14:textId="77777777" w:rsidR="00FD193D" w:rsidRPr="00A464DB" w:rsidRDefault="00FD193D" w:rsidP="00FD193D">
            <w:pPr>
              <w:pStyle w:val="Standard1"/>
              <w:spacing w:before="0" w:line="260" w:lineRule="exact"/>
              <w:jc w:val="both"/>
              <w:rPr>
                <w:sz w:val="20"/>
                <w:lang w:val="en-GB"/>
              </w:rPr>
            </w:pPr>
            <w:r w:rsidRPr="00A464DB">
              <w:rPr>
                <w:sz w:val="20"/>
                <w:lang w:val="en-GB"/>
              </w:rPr>
              <w:t>layer specification</w:t>
            </w:r>
          </w:p>
        </w:tc>
        <w:tc>
          <w:tcPr>
            <w:tcW w:w="497" w:type="dxa"/>
            <w:tcBorders>
              <w:top w:val="single" w:sz="6" w:space="0" w:color="auto"/>
              <w:left w:val="single" w:sz="6" w:space="0" w:color="auto"/>
              <w:bottom w:val="single" w:sz="6" w:space="0" w:color="auto"/>
              <w:right w:val="single" w:sz="6" w:space="0" w:color="auto"/>
            </w:tcBorders>
          </w:tcPr>
          <w:p w14:paraId="482C484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39B4E2E" w14:textId="66EA5E3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813012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C1FB86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7F1A6E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6A2B77" w14:textId="7363CDEC"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12366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BD831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75A6D8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329D1F3" w14:textId="0B8CF47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66850A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0765D44" w14:textId="56DFC8A0"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7E49F1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8976D3C" w14:textId="77777777" w:rsidR="00FD193D" w:rsidRPr="00A464DB" w:rsidRDefault="00FD193D" w:rsidP="00FD193D">
            <w:pPr>
              <w:pStyle w:val="Standard1"/>
              <w:spacing w:before="0" w:line="260" w:lineRule="exact"/>
              <w:rPr>
                <w:sz w:val="20"/>
                <w:lang w:val="en-GB"/>
              </w:rPr>
            </w:pPr>
            <w:r w:rsidRPr="00A464DB">
              <w:rPr>
                <w:sz w:val="20"/>
                <w:lang w:val="en-GB"/>
              </w:rPr>
              <w:t>02/2016</w:t>
            </w:r>
          </w:p>
          <w:p w14:paraId="2A69B23E" w14:textId="7FA22296" w:rsidR="00FD193D" w:rsidRPr="00A464DB" w:rsidRDefault="00FD193D" w:rsidP="00FD193D">
            <w:pPr>
              <w:pStyle w:val="Standard1"/>
              <w:spacing w:before="0" w:line="260" w:lineRule="exact"/>
              <w:rPr>
                <w:sz w:val="20"/>
                <w:lang w:val="en-GB"/>
              </w:rPr>
            </w:pPr>
            <w:r w:rsidRPr="00A464DB">
              <w:rPr>
                <w:sz w:val="20"/>
                <w:lang w:val="en-GB"/>
              </w:rPr>
              <w:t>Supersedes Amd.1 02/2012</w:t>
            </w:r>
          </w:p>
          <w:p w14:paraId="4BD7C403" w14:textId="7FE720EE" w:rsidR="00FD193D" w:rsidRPr="00A464DB" w:rsidRDefault="00FD193D" w:rsidP="00FD193D">
            <w:pPr>
              <w:pStyle w:val="Standard1"/>
              <w:spacing w:before="0" w:line="260" w:lineRule="exact"/>
              <w:rPr>
                <w:sz w:val="20"/>
                <w:lang w:val="en-GB"/>
              </w:rPr>
            </w:pPr>
            <w:r w:rsidRPr="00A464DB">
              <w:rPr>
                <w:sz w:val="20"/>
                <w:lang w:val="en-GB"/>
              </w:rPr>
              <w:t>and Ed.2 10/2010  and Ed.1  01/2010</w:t>
            </w:r>
          </w:p>
        </w:tc>
      </w:tr>
      <w:tr w:rsidR="00FD193D" w:rsidRPr="00A464DB" w14:paraId="6BEBAC8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348E59B"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E9D3929" w14:textId="0AAEB6D5" w:rsidR="00FD193D" w:rsidRPr="00A464DB" w:rsidRDefault="00FD193D" w:rsidP="00FD193D">
            <w:pPr>
              <w:pStyle w:val="Standard1"/>
              <w:spacing w:before="0" w:line="260" w:lineRule="exact"/>
              <w:rPr>
                <w:sz w:val="20"/>
                <w:lang w:val="en-GB"/>
              </w:rPr>
            </w:pPr>
            <w:r w:rsidRPr="00A464DB">
              <w:rPr>
                <w:sz w:val="20"/>
                <w:lang w:val="en-GB"/>
              </w:rPr>
              <w:t>G.987.2 (2016)</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30A6A92C" w14:textId="77777777" w:rsidR="00FD193D" w:rsidRPr="00A464DB" w:rsidRDefault="00FD193D" w:rsidP="00FD193D">
            <w:pPr>
              <w:pStyle w:val="Standard1"/>
              <w:spacing w:before="0" w:line="260" w:lineRule="exact"/>
              <w:rPr>
                <w:sz w:val="20"/>
                <w:lang w:val="en-GB"/>
              </w:rPr>
            </w:pPr>
            <w:r w:rsidRPr="00A464DB">
              <w:rPr>
                <w:sz w:val="20"/>
                <w:lang w:val="en-GB"/>
              </w:rPr>
              <w:t>10-Gigabit-capable passive optical networks</w:t>
            </w:r>
          </w:p>
          <w:p w14:paraId="04B4B735" w14:textId="77777777" w:rsidR="00FD193D" w:rsidRPr="00A464DB" w:rsidRDefault="00FD193D" w:rsidP="00FD193D">
            <w:pPr>
              <w:pStyle w:val="Standard1"/>
              <w:spacing w:before="0" w:line="260" w:lineRule="exact"/>
              <w:rPr>
                <w:sz w:val="20"/>
                <w:lang w:val="en-GB"/>
              </w:rPr>
            </w:pPr>
            <w:r w:rsidRPr="00A464DB">
              <w:rPr>
                <w:sz w:val="20"/>
                <w:lang w:val="en-GB"/>
              </w:rPr>
              <w:t>(XG-PON): Physical media dependent (PMD)</w:t>
            </w:r>
          </w:p>
          <w:p w14:paraId="5F833D8D" w14:textId="77777777" w:rsidR="00FD193D" w:rsidRPr="00A464DB" w:rsidRDefault="00FD193D" w:rsidP="00FD193D">
            <w:pPr>
              <w:pStyle w:val="Standard1"/>
              <w:spacing w:before="0" w:line="260" w:lineRule="exact"/>
              <w:jc w:val="both"/>
              <w:rPr>
                <w:sz w:val="20"/>
                <w:lang w:val="en-GB"/>
              </w:rPr>
            </w:pPr>
            <w:r w:rsidRPr="00A464DB">
              <w:rPr>
                <w:sz w:val="20"/>
                <w:lang w:val="en-GB"/>
              </w:rPr>
              <w:t>layer specification</w:t>
            </w:r>
          </w:p>
          <w:p w14:paraId="23E524E7" w14:textId="48DD22DD"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0652A50F"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923903E" w14:textId="65DDBAC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4617FD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B71B1A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3B9DC2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FC30D3" w14:textId="622096A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E9CB9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E336D5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5F7740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12A47CC" w14:textId="7F900E9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E11132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BD6C65" w14:textId="173FD65D"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6F431A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3D70BC8" w14:textId="24941200" w:rsidR="00FD193D" w:rsidRPr="00A464DB" w:rsidRDefault="00FD193D" w:rsidP="00FD193D">
            <w:pPr>
              <w:pStyle w:val="Standard1"/>
              <w:spacing w:before="0" w:line="260" w:lineRule="exact"/>
              <w:rPr>
                <w:sz w:val="20"/>
                <w:lang w:val="en-GB"/>
              </w:rPr>
            </w:pPr>
            <w:r w:rsidRPr="00A464DB">
              <w:rPr>
                <w:sz w:val="20"/>
                <w:lang w:val="en-GB"/>
              </w:rPr>
              <w:t>08/2017</w:t>
            </w:r>
          </w:p>
        </w:tc>
      </w:tr>
      <w:tr w:rsidR="00FD193D" w:rsidRPr="00A464DB" w14:paraId="36FF20C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256E4DE" w14:textId="40DFBFE6"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0A96FEC7" w14:textId="272482E5" w:rsidR="00FD193D" w:rsidRPr="00A464DB" w:rsidRDefault="00FD193D" w:rsidP="00FD193D">
            <w:pPr>
              <w:pStyle w:val="Standard1"/>
              <w:spacing w:before="0" w:line="260" w:lineRule="exact"/>
              <w:rPr>
                <w:sz w:val="20"/>
                <w:lang w:val="en-GB"/>
              </w:rPr>
            </w:pPr>
            <w:r w:rsidRPr="00A464DB">
              <w:rPr>
                <w:sz w:val="20"/>
                <w:lang w:val="en-GB"/>
              </w:rPr>
              <w:t>G.987.2 (2016)</w:t>
            </w:r>
            <w:r w:rsidRPr="00A464DB">
              <w:rPr>
                <w:sz w:val="20"/>
                <w:lang w:val="en-GB"/>
              </w:rPr>
              <w:br/>
              <w:t xml:space="preserve">Amendment 2 </w:t>
            </w:r>
          </w:p>
        </w:tc>
        <w:tc>
          <w:tcPr>
            <w:tcW w:w="4560" w:type="dxa"/>
            <w:tcBorders>
              <w:top w:val="single" w:sz="6" w:space="0" w:color="auto"/>
              <w:left w:val="single" w:sz="6" w:space="0" w:color="auto"/>
              <w:bottom w:val="single" w:sz="6" w:space="0" w:color="auto"/>
              <w:right w:val="single" w:sz="6" w:space="0" w:color="auto"/>
            </w:tcBorders>
          </w:tcPr>
          <w:p w14:paraId="5DB8E1F2" w14:textId="4E2F044B" w:rsidR="00FD193D" w:rsidRPr="00A464DB" w:rsidRDefault="00FD193D" w:rsidP="00FD193D">
            <w:pPr>
              <w:pStyle w:val="Standard1"/>
              <w:spacing w:before="0" w:line="260" w:lineRule="exact"/>
              <w:rPr>
                <w:sz w:val="20"/>
                <w:lang w:val="en-GB"/>
              </w:rPr>
            </w:pPr>
            <w:r w:rsidRPr="00A464DB">
              <w:rPr>
                <w:sz w:val="20"/>
                <w:lang w:val="en-GB"/>
              </w:rPr>
              <w:t>10-Gigabit-capable passive optical networks</w:t>
            </w:r>
            <w:r w:rsidRPr="00A464DB">
              <w:rPr>
                <w:sz w:val="20"/>
                <w:lang w:val="en-GB"/>
              </w:rPr>
              <w:br/>
              <w:t>(XG-PON): Physical media dependent (PMD)</w:t>
            </w:r>
            <w:r w:rsidRPr="00A464DB">
              <w:rPr>
                <w:sz w:val="20"/>
                <w:lang w:val="en-GB"/>
              </w:rPr>
              <w:br/>
              <w:t>layer specification</w:t>
            </w:r>
            <w:r w:rsidRPr="00A464DB">
              <w:rPr>
                <w:sz w:val="20"/>
                <w:lang w:val="en-GB"/>
              </w:rPr>
              <w:br/>
              <w:t>Amendment 2</w:t>
            </w:r>
          </w:p>
        </w:tc>
        <w:tc>
          <w:tcPr>
            <w:tcW w:w="497" w:type="dxa"/>
            <w:tcBorders>
              <w:top w:val="single" w:sz="6" w:space="0" w:color="auto"/>
              <w:left w:val="single" w:sz="6" w:space="0" w:color="auto"/>
              <w:bottom w:val="single" w:sz="6" w:space="0" w:color="auto"/>
              <w:right w:val="single" w:sz="6" w:space="0" w:color="auto"/>
            </w:tcBorders>
          </w:tcPr>
          <w:p w14:paraId="18C0EFF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CC26B30" w14:textId="18443AA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996DA7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B47F2C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238A2B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1C62C5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A0608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A4AB4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94AD8F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7737631" w14:textId="0C8A0D1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38A218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535D95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DDFC48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C828A43" w14:textId="125EC84F" w:rsidR="00FD193D" w:rsidRPr="00A464DB" w:rsidRDefault="00FD193D" w:rsidP="00FD193D">
            <w:pPr>
              <w:pStyle w:val="Standard1"/>
              <w:spacing w:before="0" w:line="260" w:lineRule="exact"/>
              <w:rPr>
                <w:sz w:val="20"/>
                <w:lang w:val="en-GB"/>
              </w:rPr>
            </w:pPr>
            <w:r w:rsidRPr="00A464DB">
              <w:rPr>
                <w:sz w:val="20"/>
                <w:lang w:val="en-GB"/>
              </w:rPr>
              <w:t>10/2020</w:t>
            </w:r>
          </w:p>
        </w:tc>
      </w:tr>
      <w:tr w:rsidR="00FD193D" w:rsidRPr="00A464DB" w14:paraId="305C7C3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01086CA"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3ACB1C0" w14:textId="15303368" w:rsidR="00FD193D" w:rsidRPr="00A464DB" w:rsidRDefault="00FD193D" w:rsidP="00FD193D">
            <w:pPr>
              <w:pStyle w:val="Standard1"/>
              <w:spacing w:before="0" w:line="260" w:lineRule="exact"/>
              <w:jc w:val="both"/>
              <w:rPr>
                <w:sz w:val="20"/>
                <w:lang w:val="en-GB"/>
              </w:rPr>
            </w:pPr>
            <w:r w:rsidRPr="00A464DB">
              <w:rPr>
                <w:sz w:val="20"/>
                <w:lang w:val="en-GB"/>
              </w:rPr>
              <w:t>G.987.3 (01/2014)</w:t>
            </w:r>
          </w:p>
          <w:p w14:paraId="050FCFB3" w14:textId="72632259"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4A9FB11C" w14:textId="77777777" w:rsidR="00FD193D" w:rsidRPr="00A464DB" w:rsidRDefault="00FD193D" w:rsidP="00FD193D">
            <w:pPr>
              <w:pStyle w:val="Standard1"/>
              <w:spacing w:before="0" w:line="260" w:lineRule="exact"/>
              <w:rPr>
                <w:sz w:val="20"/>
                <w:lang w:val="en-GB"/>
              </w:rPr>
            </w:pPr>
            <w:r w:rsidRPr="00A464DB">
              <w:rPr>
                <w:sz w:val="20"/>
                <w:lang w:val="en-GB"/>
              </w:rPr>
              <w:t>10-Gigabit-capable passive optical networks (XG-PON): Transmission convergence (TC) layer specification</w:t>
            </w:r>
          </w:p>
        </w:tc>
        <w:tc>
          <w:tcPr>
            <w:tcW w:w="497" w:type="dxa"/>
            <w:tcBorders>
              <w:top w:val="single" w:sz="6" w:space="0" w:color="auto"/>
              <w:left w:val="single" w:sz="6" w:space="0" w:color="auto"/>
              <w:bottom w:val="single" w:sz="6" w:space="0" w:color="auto"/>
              <w:right w:val="single" w:sz="6" w:space="0" w:color="auto"/>
            </w:tcBorders>
          </w:tcPr>
          <w:p w14:paraId="3B7E60F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C9143D7" w14:textId="2B92D83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BE469F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4C31BC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C0D675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7385CB" w14:textId="070F7DE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E0717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F6EEA2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D1AD26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905D41E" w14:textId="729F1A7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FA7468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2A03FBF" w14:textId="785D279B"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8BA58D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EF9490" w14:textId="77777777" w:rsidR="00FD193D" w:rsidRPr="00A464DB" w:rsidRDefault="00FD193D" w:rsidP="00FD193D">
            <w:pPr>
              <w:pStyle w:val="Standard1"/>
              <w:spacing w:before="0" w:line="260" w:lineRule="exact"/>
              <w:rPr>
                <w:sz w:val="20"/>
                <w:lang w:val="en-GB"/>
              </w:rPr>
            </w:pPr>
            <w:r w:rsidRPr="00A464DB">
              <w:rPr>
                <w:sz w:val="20"/>
                <w:lang w:val="en-GB"/>
              </w:rPr>
              <w:t>01/2014</w:t>
            </w:r>
          </w:p>
          <w:p w14:paraId="71451F7A" w14:textId="2AB0B3A6" w:rsidR="00FD193D" w:rsidRPr="00A464DB" w:rsidRDefault="00FD193D" w:rsidP="00FD193D">
            <w:pPr>
              <w:pStyle w:val="Standard1"/>
              <w:spacing w:before="0" w:line="260" w:lineRule="exact"/>
              <w:jc w:val="both"/>
              <w:rPr>
                <w:sz w:val="20"/>
                <w:lang w:val="en-GB"/>
              </w:rPr>
            </w:pPr>
            <w:r w:rsidRPr="00A464DB">
              <w:rPr>
                <w:sz w:val="20"/>
                <w:lang w:val="en-GB"/>
              </w:rPr>
              <w:t xml:space="preserve">Supersedes </w:t>
            </w:r>
          </w:p>
          <w:p w14:paraId="03D57E57" w14:textId="151D2C7E" w:rsidR="00FD193D" w:rsidRPr="00A464DB" w:rsidRDefault="00FD193D" w:rsidP="00FD193D">
            <w:pPr>
              <w:pStyle w:val="Standard1"/>
              <w:spacing w:before="0" w:line="260" w:lineRule="exact"/>
              <w:rPr>
                <w:sz w:val="20"/>
                <w:lang w:val="en-GB"/>
              </w:rPr>
            </w:pPr>
            <w:r w:rsidRPr="00A464DB">
              <w:rPr>
                <w:sz w:val="20"/>
                <w:lang w:val="en-GB"/>
              </w:rPr>
              <w:t>Ed. 1</w:t>
            </w:r>
            <w:r>
              <w:rPr>
                <w:sz w:val="20"/>
                <w:lang w:val="en-GB"/>
              </w:rPr>
              <w:t xml:space="preserve"> </w:t>
            </w:r>
            <w:r w:rsidRPr="00A464DB">
              <w:rPr>
                <w:sz w:val="20"/>
                <w:lang w:val="en-GB"/>
              </w:rPr>
              <w:t>10/2010 and Amd.1   06/2012</w:t>
            </w:r>
          </w:p>
        </w:tc>
      </w:tr>
      <w:tr w:rsidR="00FD193D" w:rsidRPr="00A464DB" w14:paraId="3B6816F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6A70131" w14:textId="30027A2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FE57443" w14:textId="46B6AB39" w:rsidR="00FD193D" w:rsidRPr="00A464DB" w:rsidRDefault="00FD193D" w:rsidP="00FD193D">
            <w:pPr>
              <w:pStyle w:val="Standard1"/>
              <w:spacing w:before="0" w:line="260" w:lineRule="exact"/>
              <w:rPr>
                <w:sz w:val="20"/>
                <w:lang w:val="en-GB"/>
              </w:rPr>
            </w:pPr>
            <w:r w:rsidRPr="00A464DB">
              <w:rPr>
                <w:sz w:val="20"/>
                <w:lang w:val="en-GB"/>
              </w:rPr>
              <w:t>G.987.3 (2014) Amendment 1</w:t>
            </w:r>
          </w:p>
        </w:tc>
        <w:tc>
          <w:tcPr>
            <w:tcW w:w="4560" w:type="dxa"/>
            <w:tcBorders>
              <w:top w:val="single" w:sz="6" w:space="0" w:color="auto"/>
              <w:left w:val="single" w:sz="6" w:space="0" w:color="auto"/>
              <w:bottom w:val="single" w:sz="6" w:space="0" w:color="auto"/>
              <w:right w:val="single" w:sz="6" w:space="0" w:color="auto"/>
            </w:tcBorders>
          </w:tcPr>
          <w:p w14:paraId="50AA28C6" w14:textId="3B717406" w:rsidR="00FD193D" w:rsidRPr="00A464DB" w:rsidRDefault="00FD193D" w:rsidP="00FD193D">
            <w:pPr>
              <w:pStyle w:val="Standard1"/>
              <w:spacing w:before="0" w:line="260" w:lineRule="exact"/>
              <w:rPr>
                <w:sz w:val="20"/>
                <w:lang w:val="en-GB"/>
              </w:rPr>
            </w:pPr>
            <w:r w:rsidRPr="00A464DB">
              <w:rPr>
                <w:sz w:val="20"/>
                <w:lang w:val="en-GB"/>
              </w:rPr>
              <w:t>10-Gigabit-capable passive optical networks (XG-PON): Transmission convergence (TC) layer specification – Amendment 1</w:t>
            </w:r>
          </w:p>
        </w:tc>
        <w:tc>
          <w:tcPr>
            <w:tcW w:w="497" w:type="dxa"/>
            <w:tcBorders>
              <w:top w:val="single" w:sz="6" w:space="0" w:color="auto"/>
              <w:left w:val="single" w:sz="6" w:space="0" w:color="auto"/>
              <w:bottom w:val="single" w:sz="6" w:space="0" w:color="auto"/>
              <w:right w:val="single" w:sz="6" w:space="0" w:color="auto"/>
            </w:tcBorders>
          </w:tcPr>
          <w:p w14:paraId="2AEB064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55C9D2C" w14:textId="26E25E5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D06707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B16142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910AEA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0083DB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35610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D88D4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FAFE18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96C2653" w14:textId="554A97A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5072B0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F0A5C2C"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B7ED96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C6720F5" w14:textId="07237D6B" w:rsidR="00FD193D" w:rsidRPr="00A464DB" w:rsidRDefault="00FD193D" w:rsidP="00FD193D">
            <w:pPr>
              <w:pStyle w:val="Standard1"/>
              <w:spacing w:before="0" w:line="260" w:lineRule="exact"/>
              <w:rPr>
                <w:sz w:val="20"/>
                <w:lang w:val="en-GB"/>
              </w:rPr>
            </w:pPr>
            <w:r w:rsidRPr="00A464DB">
              <w:rPr>
                <w:sz w:val="20"/>
                <w:lang w:val="en-GB"/>
              </w:rPr>
              <w:t>03/2020</w:t>
            </w:r>
          </w:p>
        </w:tc>
      </w:tr>
      <w:tr w:rsidR="00FD193D" w:rsidRPr="00A464DB" w14:paraId="7CD1B43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7151A32"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F9AEB6C" w14:textId="7530D81F" w:rsidR="00FD193D" w:rsidRPr="00A464DB" w:rsidRDefault="00FD193D" w:rsidP="00FD193D">
            <w:pPr>
              <w:pStyle w:val="Standard1"/>
              <w:spacing w:before="0" w:line="260" w:lineRule="exact"/>
              <w:jc w:val="both"/>
              <w:rPr>
                <w:sz w:val="20"/>
                <w:lang w:val="en-GB"/>
              </w:rPr>
            </w:pPr>
            <w:r w:rsidRPr="00A464DB">
              <w:rPr>
                <w:sz w:val="20"/>
                <w:lang w:val="en-GB"/>
              </w:rPr>
              <w:t>G.987.4 (06/2012)</w:t>
            </w:r>
          </w:p>
        </w:tc>
        <w:tc>
          <w:tcPr>
            <w:tcW w:w="4560" w:type="dxa"/>
            <w:tcBorders>
              <w:top w:val="single" w:sz="6" w:space="0" w:color="auto"/>
              <w:left w:val="single" w:sz="6" w:space="0" w:color="auto"/>
              <w:bottom w:val="single" w:sz="6" w:space="0" w:color="auto"/>
              <w:right w:val="single" w:sz="6" w:space="0" w:color="auto"/>
            </w:tcBorders>
          </w:tcPr>
          <w:p w14:paraId="6546605B" w14:textId="77777777" w:rsidR="00FD193D" w:rsidRPr="00A464DB" w:rsidRDefault="00FD193D" w:rsidP="00FD193D">
            <w:pPr>
              <w:pStyle w:val="Standard1"/>
              <w:spacing w:before="0" w:line="260" w:lineRule="exact"/>
              <w:rPr>
                <w:sz w:val="20"/>
                <w:lang w:val="en-GB"/>
              </w:rPr>
            </w:pPr>
            <w:r w:rsidRPr="00A464DB">
              <w:rPr>
                <w:sz w:val="20"/>
                <w:lang w:val="en-GB"/>
              </w:rPr>
              <w:t>10 Gigabit-capable passive optical networks</w:t>
            </w:r>
          </w:p>
          <w:p w14:paraId="57EB5FE5" w14:textId="77777777" w:rsidR="00FD193D" w:rsidRPr="00A464DB" w:rsidRDefault="00FD193D" w:rsidP="00FD193D">
            <w:pPr>
              <w:pStyle w:val="Standard1"/>
              <w:spacing w:before="0" w:line="260" w:lineRule="exact"/>
              <w:jc w:val="both"/>
              <w:rPr>
                <w:sz w:val="20"/>
                <w:lang w:val="en-GB"/>
              </w:rPr>
            </w:pPr>
            <w:r w:rsidRPr="00A464DB">
              <w:rPr>
                <w:sz w:val="20"/>
                <w:lang w:val="en-GB"/>
              </w:rPr>
              <w:t>(XG-PON): Reach extension</w:t>
            </w:r>
          </w:p>
        </w:tc>
        <w:tc>
          <w:tcPr>
            <w:tcW w:w="497" w:type="dxa"/>
            <w:tcBorders>
              <w:top w:val="single" w:sz="6" w:space="0" w:color="auto"/>
              <w:left w:val="single" w:sz="6" w:space="0" w:color="auto"/>
              <w:bottom w:val="single" w:sz="6" w:space="0" w:color="auto"/>
              <w:right w:val="single" w:sz="6" w:space="0" w:color="auto"/>
            </w:tcBorders>
          </w:tcPr>
          <w:p w14:paraId="67F2F79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BFDA291" w14:textId="7A59F40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C526BE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101F42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3004C5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523A84" w14:textId="28C563B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39BB67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7B4BFC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C2D7A5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7BA9DDD" w14:textId="00A1A43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D470DB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A683F47" w14:textId="378F2771"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C50813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77A606C" w14:textId="77777777" w:rsidR="00FD193D" w:rsidRPr="00A464DB" w:rsidRDefault="00FD193D" w:rsidP="00FD193D">
            <w:pPr>
              <w:pStyle w:val="Standard1"/>
              <w:spacing w:before="0" w:line="260" w:lineRule="exact"/>
              <w:jc w:val="both"/>
              <w:rPr>
                <w:sz w:val="20"/>
                <w:lang w:val="en-GB"/>
              </w:rPr>
            </w:pPr>
            <w:r w:rsidRPr="00A464DB">
              <w:rPr>
                <w:sz w:val="20"/>
                <w:lang w:val="en-GB"/>
              </w:rPr>
              <w:t>06/2012</w:t>
            </w:r>
          </w:p>
        </w:tc>
      </w:tr>
      <w:tr w:rsidR="00FD193D" w:rsidRPr="00A464DB" w14:paraId="39AB7CF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E495B71" w14:textId="53F3603F"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F45E574" w14:textId="3AC0234F" w:rsidR="00FD193D" w:rsidRPr="00A464DB" w:rsidRDefault="00FD193D" w:rsidP="00FD193D">
            <w:pPr>
              <w:pStyle w:val="Standard1"/>
              <w:spacing w:before="0" w:line="260" w:lineRule="exact"/>
              <w:jc w:val="both"/>
              <w:rPr>
                <w:sz w:val="20"/>
                <w:lang w:val="en-GB"/>
              </w:rPr>
            </w:pPr>
            <w:r w:rsidRPr="00A464DB">
              <w:rPr>
                <w:sz w:val="20"/>
                <w:lang w:val="en-GB"/>
              </w:rPr>
              <w:t>G.988 (11/2017)</w:t>
            </w:r>
          </w:p>
        </w:tc>
        <w:tc>
          <w:tcPr>
            <w:tcW w:w="4560" w:type="dxa"/>
            <w:tcBorders>
              <w:top w:val="single" w:sz="6" w:space="0" w:color="auto"/>
              <w:left w:val="single" w:sz="6" w:space="0" w:color="auto"/>
              <w:bottom w:val="single" w:sz="6" w:space="0" w:color="auto"/>
              <w:right w:val="single" w:sz="6" w:space="0" w:color="auto"/>
            </w:tcBorders>
          </w:tcPr>
          <w:p w14:paraId="7817600B" w14:textId="77777777" w:rsidR="00FD193D" w:rsidRPr="00A464DB" w:rsidRDefault="00FD193D" w:rsidP="00FD193D">
            <w:pPr>
              <w:pStyle w:val="Standard1"/>
              <w:spacing w:before="0" w:line="260" w:lineRule="exact"/>
              <w:rPr>
                <w:sz w:val="20"/>
                <w:lang w:val="en-GB"/>
              </w:rPr>
            </w:pPr>
            <w:r w:rsidRPr="00A464DB">
              <w:rPr>
                <w:sz w:val="20"/>
                <w:lang w:val="en-GB"/>
              </w:rPr>
              <w:t>ONU management and control interface (OMCI)</w:t>
            </w:r>
          </w:p>
          <w:p w14:paraId="57806017" w14:textId="33CC77BD" w:rsidR="00FD193D" w:rsidRPr="00A464DB" w:rsidRDefault="00FD193D" w:rsidP="00FD193D">
            <w:pPr>
              <w:pStyle w:val="Standard1"/>
              <w:spacing w:before="0" w:line="260" w:lineRule="exact"/>
              <w:rPr>
                <w:sz w:val="20"/>
                <w:lang w:val="en-GB"/>
              </w:rPr>
            </w:pPr>
            <w:r w:rsidRPr="00A464DB">
              <w:rPr>
                <w:sz w:val="20"/>
                <w:lang w:val="en-GB"/>
              </w:rPr>
              <w:t>specification</w:t>
            </w:r>
          </w:p>
        </w:tc>
        <w:tc>
          <w:tcPr>
            <w:tcW w:w="497" w:type="dxa"/>
            <w:tcBorders>
              <w:top w:val="single" w:sz="6" w:space="0" w:color="auto"/>
              <w:left w:val="single" w:sz="6" w:space="0" w:color="auto"/>
              <w:bottom w:val="single" w:sz="6" w:space="0" w:color="auto"/>
              <w:right w:val="single" w:sz="6" w:space="0" w:color="auto"/>
            </w:tcBorders>
          </w:tcPr>
          <w:p w14:paraId="72F3411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91547C0" w14:textId="461A5D4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06E91B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CD8711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677833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7A7CC2" w14:textId="77777777" w:rsidR="00FD193D" w:rsidRPr="00A464DB" w:rsidRDefault="00FD193D" w:rsidP="00FD193D">
            <w:pPr>
              <w:pStyle w:val="Standard1"/>
              <w:spacing w:before="0" w:line="260" w:lineRule="exact"/>
              <w:jc w:val="center"/>
              <w:rPr>
                <w:sz w:val="20"/>
                <w:lang w:val="en-GB"/>
              </w:rPr>
            </w:pPr>
          </w:p>
          <w:p w14:paraId="71F23C4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4FF8BC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A2CB7B" w14:textId="78C2BC1F"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264F45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5FE9276" w14:textId="61B7D73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2457F1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382A599" w14:textId="77777777" w:rsidR="00FD193D" w:rsidRPr="00A464DB" w:rsidRDefault="00FD193D" w:rsidP="00FD193D">
            <w:pPr>
              <w:pStyle w:val="Standard1"/>
              <w:spacing w:before="0" w:line="260" w:lineRule="exact"/>
              <w:jc w:val="center"/>
              <w:rPr>
                <w:sz w:val="20"/>
                <w:lang w:val="en-GB"/>
              </w:rPr>
            </w:pPr>
          </w:p>
          <w:p w14:paraId="1F28DD5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DBEFEA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33B6C03" w14:textId="2617C3E4" w:rsidR="00FD193D" w:rsidRPr="00A464DB" w:rsidRDefault="00FD193D" w:rsidP="00FD193D">
            <w:pPr>
              <w:pStyle w:val="Standard1"/>
              <w:spacing w:before="0" w:line="260" w:lineRule="exact"/>
              <w:jc w:val="both"/>
              <w:rPr>
                <w:sz w:val="20"/>
                <w:lang w:val="en-GB"/>
              </w:rPr>
            </w:pPr>
            <w:r w:rsidRPr="00A464DB">
              <w:rPr>
                <w:sz w:val="20"/>
                <w:lang w:val="en-GB"/>
              </w:rPr>
              <w:t>11/2017</w:t>
            </w:r>
          </w:p>
        </w:tc>
      </w:tr>
      <w:tr w:rsidR="00FD193D" w:rsidRPr="00A464DB" w14:paraId="25426AD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37248BD" w14:textId="24F3101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25D4E94" w14:textId="5DA87AA6" w:rsidR="00FD193D" w:rsidRPr="00A464DB" w:rsidRDefault="00FD193D" w:rsidP="00EA044B">
            <w:pPr>
              <w:pStyle w:val="Standard1"/>
              <w:spacing w:before="0" w:line="260" w:lineRule="exact"/>
              <w:rPr>
                <w:sz w:val="20"/>
                <w:lang w:val="en-GB"/>
              </w:rPr>
            </w:pPr>
            <w:r w:rsidRPr="00A464DB">
              <w:rPr>
                <w:sz w:val="20"/>
                <w:lang w:val="en-GB"/>
              </w:rPr>
              <w:t>G.988 (2017)</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20BB6EBF" w14:textId="56801C36" w:rsidR="00FD193D" w:rsidRPr="00A464DB" w:rsidRDefault="00FD193D" w:rsidP="00FD193D">
            <w:pPr>
              <w:pStyle w:val="Standard1"/>
              <w:spacing w:before="0" w:line="260" w:lineRule="exact"/>
              <w:rPr>
                <w:sz w:val="20"/>
                <w:lang w:val="en-GB"/>
              </w:rPr>
            </w:pPr>
            <w:r w:rsidRPr="00A464DB">
              <w:rPr>
                <w:sz w:val="20"/>
                <w:lang w:val="en-GB"/>
              </w:rPr>
              <w:t>ONU manag</w:t>
            </w:r>
            <w:r>
              <w:rPr>
                <w:sz w:val="20"/>
                <w:lang w:val="en-GB"/>
              </w:rPr>
              <w:t>e</w:t>
            </w:r>
            <w:r w:rsidR="00EA044B">
              <w:rPr>
                <w:sz w:val="20"/>
                <w:lang w:val="en-GB"/>
              </w:rPr>
              <w:t>m</w:t>
            </w:r>
            <w:r w:rsidRPr="00A464DB">
              <w:rPr>
                <w:sz w:val="20"/>
                <w:lang w:val="en-GB"/>
              </w:rPr>
              <w:t>ent and control interface (OMCI)</w:t>
            </w:r>
          </w:p>
          <w:p w14:paraId="309C6E64" w14:textId="51944BB6" w:rsidR="00FD193D" w:rsidRPr="00A464DB" w:rsidRDefault="00FD193D" w:rsidP="00FD193D">
            <w:pPr>
              <w:pStyle w:val="Standard1"/>
              <w:spacing w:before="0" w:line="260" w:lineRule="exact"/>
              <w:rPr>
                <w:sz w:val="20"/>
                <w:lang w:val="en-GB"/>
              </w:rPr>
            </w:pPr>
            <w:r w:rsidRPr="00A464DB">
              <w:rPr>
                <w:sz w:val="20"/>
                <w:lang w:val="en-GB"/>
              </w:rPr>
              <w:t>Specification - Amendment 1</w:t>
            </w:r>
          </w:p>
        </w:tc>
        <w:tc>
          <w:tcPr>
            <w:tcW w:w="497" w:type="dxa"/>
            <w:tcBorders>
              <w:top w:val="single" w:sz="6" w:space="0" w:color="auto"/>
              <w:left w:val="single" w:sz="6" w:space="0" w:color="auto"/>
              <w:bottom w:val="single" w:sz="6" w:space="0" w:color="auto"/>
              <w:right w:val="single" w:sz="6" w:space="0" w:color="auto"/>
            </w:tcBorders>
          </w:tcPr>
          <w:p w14:paraId="7C43B80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F72215" w14:textId="4129530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FE3551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F4569C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4F7666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63A33D" w14:textId="77777777" w:rsidR="00FD193D" w:rsidRPr="00A464DB" w:rsidRDefault="00FD193D" w:rsidP="00FD193D">
            <w:pPr>
              <w:pStyle w:val="Standard1"/>
              <w:spacing w:before="0" w:line="260" w:lineRule="exact"/>
              <w:jc w:val="center"/>
              <w:rPr>
                <w:sz w:val="20"/>
                <w:lang w:val="en-GB"/>
              </w:rPr>
            </w:pPr>
          </w:p>
          <w:p w14:paraId="52218F2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C7ED66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F48044" w14:textId="5A673BB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6E98FF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943BEDB" w14:textId="456A059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6FDBB2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1B4AE26" w14:textId="77777777" w:rsidR="00FD193D" w:rsidRPr="00A464DB" w:rsidRDefault="00FD193D" w:rsidP="00FD193D">
            <w:pPr>
              <w:pStyle w:val="Standard1"/>
              <w:spacing w:before="0" w:line="260" w:lineRule="exact"/>
              <w:jc w:val="center"/>
              <w:rPr>
                <w:sz w:val="20"/>
                <w:lang w:val="en-GB"/>
              </w:rPr>
            </w:pPr>
          </w:p>
          <w:p w14:paraId="7F0116E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7D8E9B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78C1D08" w14:textId="2B89A40C" w:rsidR="00FD193D" w:rsidRPr="00A464DB" w:rsidRDefault="00FD193D" w:rsidP="00FD193D">
            <w:pPr>
              <w:pStyle w:val="Standard1"/>
              <w:spacing w:before="0" w:line="260" w:lineRule="exact"/>
              <w:jc w:val="both"/>
              <w:rPr>
                <w:sz w:val="20"/>
                <w:lang w:val="en-GB"/>
              </w:rPr>
            </w:pPr>
            <w:r w:rsidRPr="00A464DB">
              <w:rPr>
                <w:sz w:val="20"/>
                <w:lang w:val="en-GB"/>
              </w:rPr>
              <w:t>11/2018</w:t>
            </w:r>
          </w:p>
        </w:tc>
      </w:tr>
      <w:tr w:rsidR="00FD193D" w:rsidRPr="00A464DB" w14:paraId="0D129CB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0949258" w14:textId="44EDB5BE"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EBF0520" w14:textId="6E622013" w:rsidR="00FD193D" w:rsidRPr="00A464DB" w:rsidRDefault="00FD193D" w:rsidP="00FD193D">
            <w:pPr>
              <w:pStyle w:val="Standard1"/>
              <w:spacing w:before="0" w:line="260" w:lineRule="exact"/>
              <w:rPr>
                <w:sz w:val="20"/>
                <w:lang w:val="en-GB"/>
              </w:rPr>
            </w:pPr>
            <w:r w:rsidRPr="00A464DB">
              <w:rPr>
                <w:sz w:val="20"/>
                <w:lang w:val="en-GB"/>
              </w:rPr>
              <w:t>G.988 (2017)</w:t>
            </w:r>
            <w:r w:rsidRPr="00A464DB">
              <w:rPr>
                <w:sz w:val="20"/>
                <w:lang w:val="en-GB"/>
              </w:rPr>
              <w:br/>
              <w:t>Amendment 2</w:t>
            </w:r>
          </w:p>
        </w:tc>
        <w:tc>
          <w:tcPr>
            <w:tcW w:w="4560" w:type="dxa"/>
            <w:tcBorders>
              <w:top w:val="single" w:sz="6" w:space="0" w:color="auto"/>
              <w:left w:val="single" w:sz="6" w:space="0" w:color="auto"/>
              <w:bottom w:val="single" w:sz="6" w:space="0" w:color="auto"/>
              <w:right w:val="single" w:sz="6" w:space="0" w:color="auto"/>
            </w:tcBorders>
          </w:tcPr>
          <w:p w14:paraId="457561E0" w14:textId="72F269F4" w:rsidR="00FD193D" w:rsidRPr="00A464DB" w:rsidRDefault="00FD193D" w:rsidP="00FD193D">
            <w:pPr>
              <w:pStyle w:val="Standard1"/>
              <w:spacing w:before="0" w:line="260" w:lineRule="exact"/>
              <w:rPr>
                <w:sz w:val="20"/>
                <w:lang w:val="en-GB"/>
              </w:rPr>
            </w:pPr>
            <w:r w:rsidRPr="00A464DB">
              <w:rPr>
                <w:sz w:val="20"/>
                <w:lang w:val="en-GB"/>
              </w:rPr>
              <w:t>ONU manag</w:t>
            </w:r>
            <w:r>
              <w:rPr>
                <w:sz w:val="20"/>
                <w:lang w:val="en-GB"/>
              </w:rPr>
              <w:t>e</w:t>
            </w:r>
            <w:r w:rsidR="00EA044B">
              <w:rPr>
                <w:sz w:val="20"/>
                <w:lang w:val="en-GB"/>
              </w:rPr>
              <w:t>m</w:t>
            </w:r>
            <w:r>
              <w:rPr>
                <w:sz w:val="20"/>
                <w:lang w:val="en-GB"/>
              </w:rPr>
              <w:t>e</w:t>
            </w:r>
            <w:r w:rsidRPr="00A464DB">
              <w:rPr>
                <w:sz w:val="20"/>
                <w:lang w:val="en-GB"/>
              </w:rPr>
              <w:t>nt and control interface (OMCI)</w:t>
            </w:r>
          </w:p>
          <w:p w14:paraId="21345739" w14:textId="4338BAA6" w:rsidR="00FD193D" w:rsidRPr="00A464DB" w:rsidRDefault="00FD193D" w:rsidP="00FD193D">
            <w:pPr>
              <w:pStyle w:val="Standard1"/>
              <w:spacing w:before="0" w:line="260" w:lineRule="exact"/>
              <w:rPr>
                <w:sz w:val="20"/>
                <w:lang w:val="en-GB"/>
              </w:rPr>
            </w:pPr>
            <w:r w:rsidRPr="00A464DB">
              <w:rPr>
                <w:sz w:val="20"/>
                <w:lang w:val="en-GB"/>
              </w:rPr>
              <w:t>Specification - Amendment 2</w:t>
            </w:r>
          </w:p>
        </w:tc>
        <w:tc>
          <w:tcPr>
            <w:tcW w:w="497" w:type="dxa"/>
            <w:tcBorders>
              <w:top w:val="single" w:sz="6" w:space="0" w:color="auto"/>
              <w:left w:val="single" w:sz="6" w:space="0" w:color="auto"/>
              <w:bottom w:val="single" w:sz="6" w:space="0" w:color="auto"/>
              <w:right w:val="single" w:sz="6" w:space="0" w:color="auto"/>
            </w:tcBorders>
          </w:tcPr>
          <w:p w14:paraId="7002DAD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91EEE7" w14:textId="725D37D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186DF5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E3415F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F3C092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D33FC28" w14:textId="77777777" w:rsidR="00FD193D" w:rsidRPr="00A464DB" w:rsidRDefault="00FD193D" w:rsidP="00FD193D">
            <w:pPr>
              <w:pStyle w:val="Standard1"/>
              <w:spacing w:before="0" w:line="260" w:lineRule="exact"/>
              <w:jc w:val="center"/>
              <w:rPr>
                <w:sz w:val="20"/>
                <w:lang w:val="en-GB"/>
              </w:rPr>
            </w:pPr>
          </w:p>
          <w:p w14:paraId="6D39497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9C3F13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D0A5BA4" w14:textId="08497C3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16AA26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2E54520" w14:textId="062EEFC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099B23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359951" w14:textId="77777777" w:rsidR="00FD193D" w:rsidRPr="00A464DB" w:rsidRDefault="00FD193D" w:rsidP="00FD193D">
            <w:pPr>
              <w:pStyle w:val="Standard1"/>
              <w:spacing w:before="0" w:line="260" w:lineRule="exact"/>
              <w:jc w:val="center"/>
              <w:rPr>
                <w:sz w:val="20"/>
                <w:lang w:val="en-GB"/>
              </w:rPr>
            </w:pPr>
          </w:p>
          <w:p w14:paraId="5355EC4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256179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BD4C83C" w14:textId="0147A8AC" w:rsidR="00FD193D" w:rsidRPr="00A464DB" w:rsidRDefault="00FD193D" w:rsidP="00FD193D">
            <w:pPr>
              <w:pStyle w:val="Standard1"/>
              <w:spacing w:before="0" w:line="260" w:lineRule="exact"/>
              <w:jc w:val="both"/>
              <w:rPr>
                <w:sz w:val="20"/>
                <w:lang w:val="en-GB"/>
              </w:rPr>
            </w:pPr>
            <w:r w:rsidRPr="00A464DB">
              <w:rPr>
                <w:sz w:val="20"/>
                <w:lang w:val="en-GB"/>
              </w:rPr>
              <w:t>08/2019</w:t>
            </w:r>
          </w:p>
        </w:tc>
      </w:tr>
      <w:tr w:rsidR="00FD193D" w:rsidRPr="00A464DB" w14:paraId="3201BB0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9556914" w14:textId="6646F54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B3C5F29" w14:textId="77777777" w:rsidR="00FD193D" w:rsidRPr="00A464DB" w:rsidRDefault="00FD193D" w:rsidP="00FD193D">
            <w:pPr>
              <w:pStyle w:val="Standard1"/>
              <w:spacing w:before="0" w:line="260" w:lineRule="exact"/>
              <w:rPr>
                <w:sz w:val="20"/>
                <w:lang w:val="en-GB"/>
              </w:rPr>
            </w:pPr>
            <w:r w:rsidRPr="00A464DB">
              <w:rPr>
                <w:sz w:val="20"/>
                <w:lang w:val="en-GB"/>
              </w:rPr>
              <w:t>G.988 (2017)</w:t>
            </w:r>
          </w:p>
          <w:p w14:paraId="6CAD1302" w14:textId="661B94D7" w:rsidR="00FD193D" w:rsidRPr="00A464DB" w:rsidRDefault="00FD193D" w:rsidP="00FD193D">
            <w:pPr>
              <w:pStyle w:val="Standard1"/>
              <w:spacing w:before="0" w:line="260" w:lineRule="exact"/>
              <w:rPr>
                <w:sz w:val="20"/>
                <w:lang w:val="en-GB"/>
              </w:rPr>
            </w:pPr>
            <w:r w:rsidRPr="00A464DB">
              <w:rPr>
                <w:sz w:val="20"/>
                <w:lang w:val="en-GB"/>
              </w:rPr>
              <w:t>Amendment 3</w:t>
            </w:r>
          </w:p>
        </w:tc>
        <w:tc>
          <w:tcPr>
            <w:tcW w:w="4560" w:type="dxa"/>
            <w:tcBorders>
              <w:top w:val="single" w:sz="6" w:space="0" w:color="auto"/>
              <w:left w:val="single" w:sz="6" w:space="0" w:color="auto"/>
              <w:bottom w:val="single" w:sz="6" w:space="0" w:color="auto"/>
              <w:right w:val="single" w:sz="6" w:space="0" w:color="auto"/>
            </w:tcBorders>
          </w:tcPr>
          <w:p w14:paraId="46BF1F66" w14:textId="66A44E6C" w:rsidR="00FD193D" w:rsidRPr="00A464DB" w:rsidRDefault="00FD193D" w:rsidP="00FD193D">
            <w:pPr>
              <w:pStyle w:val="Standard1"/>
              <w:spacing w:before="0" w:line="260" w:lineRule="exact"/>
              <w:rPr>
                <w:sz w:val="20"/>
                <w:lang w:val="en-GB"/>
              </w:rPr>
            </w:pPr>
            <w:r w:rsidRPr="00A464DB">
              <w:rPr>
                <w:sz w:val="20"/>
                <w:lang w:val="en-GB"/>
              </w:rPr>
              <w:t>ONU manag</w:t>
            </w:r>
            <w:r>
              <w:rPr>
                <w:sz w:val="20"/>
                <w:lang w:val="en-GB"/>
              </w:rPr>
              <w:t>e</w:t>
            </w:r>
            <w:r w:rsidR="00EA044B">
              <w:rPr>
                <w:sz w:val="20"/>
                <w:lang w:val="en-GB"/>
              </w:rPr>
              <w:t>m</w:t>
            </w:r>
            <w:r w:rsidRPr="00A464DB">
              <w:rPr>
                <w:sz w:val="20"/>
                <w:lang w:val="en-GB"/>
              </w:rPr>
              <w:t>ent and control interface (OMCI) specification - Amendment 3</w:t>
            </w:r>
          </w:p>
        </w:tc>
        <w:tc>
          <w:tcPr>
            <w:tcW w:w="497" w:type="dxa"/>
            <w:tcBorders>
              <w:top w:val="single" w:sz="6" w:space="0" w:color="auto"/>
              <w:left w:val="single" w:sz="6" w:space="0" w:color="auto"/>
              <w:bottom w:val="single" w:sz="6" w:space="0" w:color="auto"/>
              <w:right w:val="single" w:sz="6" w:space="0" w:color="auto"/>
            </w:tcBorders>
          </w:tcPr>
          <w:p w14:paraId="2D2466A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8829291" w14:textId="1F9CAF9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43DC19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038431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9730B8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8CD2D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E806F5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3B2105" w14:textId="1FBDC53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6EB3F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CFA6A23" w14:textId="4E42DAF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DC69A0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70FEC2B"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8E3D72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7C0FEF5" w14:textId="5DB26446" w:rsidR="00FD193D" w:rsidRPr="00A464DB" w:rsidRDefault="00FD193D" w:rsidP="00FD193D">
            <w:pPr>
              <w:pStyle w:val="Standard1"/>
              <w:spacing w:before="0" w:line="260" w:lineRule="exact"/>
              <w:jc w:val="both"/>
              <w:rPr>
                <w:sz w:val="20"/>
                <w:lang w:val="en-GB"/>
              </w:rPr>
            </w:pPr>
            <w:r w:rsidRPr="00A464DB">
              <w:rPr>
                <w:sz w:val="20"/>
                <w:lang w:val="en-GB"/>
              </w:rPr>
              <w:t>03/2020</w:t>
            </w:r>
          </w:p>
        </w:tc>
      </w:tr>
      <w:tr w:rsidR="00FD193D" w:rsidRPr="00A464DB" w14:paraId="30F65C8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2027DDD" w14:textId="6C5D9FCC"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4A3720E" w14:textId="5EC84234" w:rsidR="00FD193D" w:rsidRPr="00A464DB" w:rsidRDefault="00FD193D" w:rsidP="00FD193D">
            <w:pPr>
              <w:pStyle w:val="Standard1"/>
              <w:spacing w:before="0" w:line="260" w:lineRule="exact"/>
              <w:rPr>
                <w:sz w:val="20"/>
                <w:lang w:val="en-GB"/>
              </w:rPr>
            </w:pPr>
            <w:r w:rsidRPr="00A464DB">
              <w:rPr>
                <w:sz w:val="20"/>
                <w:lang w:val="en-GB"/>
              </w:rPr>
              <w:t>G Suppl. 44 (06/2007)</w:t>
            </w:r>
          </w:p>
        </w:tc>
        <w:tc>
          <w:tcPr>
            <w:tcW w:w="4560" w:type="dxa"/>
            <w:tcBorders>
              <w:top w:val="single" w:sz="6" w:space="0" w:color="auto"/>
              <w:left w:val="single" w:sz="6" w:space="0" w:color="auto"/>
              <w:bottom w:val="single" w:sz="6" w:space="0" w:color="auto"/>
              <w:right w:val="single" w:sz="6" w:space="0" w:color="auto"/>
            </w:tcBorders>
          </w:tcPr>
          <w:p w14:paraId="6D5B7D24" w14:textId="43A0B0B6" w:rsidR="00FD193D" w:rsidRPr="00A464DB" w:rsidRDefault="00FD193D" w:rsidP="00FD193D">
            <w:pPr>
              <w:pStyle w:val="Standard1"/>
              <w:spacing w:before="0" w:line="260" w:lineRule="exact"/>
              <w:rPr>
                <w:sz w:val="20"/>
                <w:lang w:val="en-GB"/>
              </w:rPr>
            </w:pPr>
            <w:r w:rsidRPr="00A464DB">
              <w:rPr>
                <w:sz w:val="20"/>
                <w:lang w:val="en-GB"/>
              </w:rPr>
              <w:t>Test plan to verify B-PON interoperability</w:t>
            </w:r>
          </w:p>
        </w:tc>
        <w:tc>
          <w:tcPr>
            <w:tcW w:w="497" w:type="dxa"/>
            <w:tcBorders>
              <w:top w:val="single" w:sz="6" w:space="0" w:color="auto"/>
              <w:left w:val="single" w:sz="6" w:space="0" w:color="auto"/>
              <w:bottom w:val="single" w:sz="6" w:space="0" w:color="auto"/>
              <w:right w:val="single" w:sz="6" w:space="0" w:color="auto"/>
            </w:tcBorders>
          </w:tcPr>
          <w:p w14:paraId="69DCCA2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64458F1" w14:textId="2716CF8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714EB6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89847D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5096A3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3B6DC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3F064C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8572AB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30DA09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CD5B377" w14:textId="3123901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D52BF6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A87090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972F7C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A98BF79" w14:textId="264B054B" w:rsidR="00FD193D" w:rsidRPr="00A464DB" w:rsidRDefault="00FD193D" w:rsidP="00FD193D">
            <w:pPr>
              <w:pStyle w:val="Standard1"/>
              <w:spacing w:before="0" w:line="260" w:lineRule="exact"/>
              <w:jc w:val="both"/>
              <w:rPr>
                <w:sz w:val="20"/>
                <w:lang w:val="en-GB"/>
              </w:rPr>
            </w:pPr>
            <w:r w:rsidRPr="00A464DB">
              <w:rPr>
                <w:sz w:val="20"/>
                <w:lang w:val="en-GB"/>
              </w:rPr>
              <w:t>06/2017</w:t>
            </w:r>
          </w:p>
        </w:tc>
      </w:tr>
      <w:tr w:rsidR="00FD193D" w:rsidRPr="00A464DB" w14:paraId="4C0E439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4093F83" w14:textId="0EAF218D"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1D65AC1" w14:textId="6FA6D2BF" w:rsidR="00FD193D" w:rsidRPr="00A464DB" w:rsidRDefault="00FD193D" w:rsidP="00FD193D">
            <w:pPr>
              <w:pStyle w:val="Standard1"/>
              <w:spacing w:before="0" w:line="260" w:lineRule="exact"/>
              <w:rPr>
                <w:sz w:val="20"/>
                <w:lang w:val="en-GB"/>
              </w:rPr>
            </w:pPr>
            <w:r w:rsidRPr="00A464DB">
              <w:rPr>
                <w:sz w:val="20"/>
                <w:lang w:val="en-GB"/>
              </w:rPr>
              <w:t>G Suppl. 46 (05/2009)</w:t>
            </w:r>
          </w:p>
        </w:tc>
        <w:tc>
          <w:tcPr>
            <w:tcW w:w="4560" w:type="dxa"/>
            <w:tcBorders>
              <w:top w:val="single" w:sz="6" w:space="0" w:color="auto"/>
              <w:left w:val="single" w:sz="6" w:space="0" w:color="auto"/>
              <w:bottom w:val="single" w:sz="6" w:space="0" w:color="auto"/>
              <w:right w:val="single" w:sz="6" w:space="0" w:color="auto"/>
            </w:tcBorders>
          </w:tcPr>
          <w:p w14:paraId="776499F7" w14:textId="6DEFCFE3" w:rsidR="00FD193D" w:rsidRPr="00A464DB" w:rsidRDefault="00FD193D" w:rsidP="00FD193D">
            <w:pPr>
              <w:pStyle w:val="Standard1"/>
              <w:spacing w:before="0" w:line="260" w:lineRule="exact"/>
              <w:rPr>
                <w:sz w:val="20"/>
                <w:lang w:val="en-GB"/>
              </w:rPr>
            </w:pPr>
            <w:r w:rsidRPr="00A464DB">
              <w:rPr>
                <w:sz w:val="20"/>
                <w:lang w:val="en-GB"/>
              </w:rPr>
              <w:t>G-PON interoperability test plan between optical line terminations and optical network units</w:t>
            </w:r>
          </w:p>
        </w:tc>
        <w:tc>
          <w:tcPr>
            <w:tcW w:w="497" w:type="dxa"/>
            <w:tcBorders>
              <w:top w:val="single" w:sz="6" w:space="0" w:color="auto"/>
              <w:left w:val="single" w:sz="6" w:space="0" w:color="auto"/>
              <w:bottom w:val="single" w:sz="6" w:space="0" w:color="auto"/>
              <w:right w:val="single" w:sz="6" w:space="0" w:color="auto"/>
            </w:tcBorders>
          </w:tcPr>
          <w:p w14:paraId="6973A29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31A9D1" w14:textId="1A932DE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04C6F6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F5B5A6D"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EA8D96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A9C53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1FEFB8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E039D3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BB4266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931C67C" w14:textId="1B539E4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5985C1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110A39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65F854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989F1CE" w14:textId="508C7F8F" w:rsidR="00FD193D" w:rsidRPr="00A464DB" w:rsidRDefault="00FD193D" w:rsidP="00FD193D">
            <w:pPr>
              <w:pStyle w:val="Standard1"/>
              <w:spacing w:before="0" w:line="260" w:lineRule="exact"/>
              <w:jc w:val="both"/>
              <w:rPr>
                <w:sz w:val="20"/>
                <w:lang w:val="en-GB"/>
              </w:rPr>
            </w:pPr>
            <w:r w:rsidRPr="00A464DB">
              <w:rPr>
                <w:sz w:val="20"/>
                <w:lang w:val="en-GB"/>
              </w:rPr>
              <w:t>05/2009</w:t>
            </w:r>
          </w:p>
        </w:tc>
      </w:tr>
      <w:tr w:rsidR="00FD193D" w:rsidRPr="00A464DB" w14:paraId="614BBD4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859C417" w14:textId="3EAB052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6C4891C" w14:textId="5DA9C5B6" w:rsidR="00FD193D" w:rsidRPr="00A464DB" w:rsidRDefault="00FD193D" w:rsidP="00FD193D">
            <w:pPr>
              <w:pStyle w:val="Standard1"/>
              <w:spacing w:before="0" w:line="260" w:lineRule="exact"/>
              <w:rPr>
                <w:sz w:val="20"/>
                <w:lang w:val="en-GB"/>
              </w:rPr>
            </w:pPr>
            <w:r w:rsidRPr="00A464DB">
              <w:rPr>
                <w:sz w:val="20"/>
                <w:lang w:val="en-GB"/>
              </w:rPr>
              <w:t>G Suppl. 48 (06/2010)</w:t>
            </w:r>
          </w:p>
        </w:tc>
        <w:tc>
          <w:tcPr>
            <w:tcW w:w="4560" w:type="dxa"/>
            <w:tcBorders>
              <w:top w:val="single" w:sz="6" w:space="0" w:color="auto"/>
              <w:left w:val="single" w:sz="6" w:space="0" w:color="auto"/>
              <w:bottom w:val="single" w:sz="6" w:space="0" w:color="auto"/>
              <w:right w:val="single" w:sz="6" w:space="0" w:color="auto"/>
            </w:tcBorders>
          </w:tcPr>
          <w:p w14:paraId="4CCCE072" w14:textId="3A957291" w:rsidR="00FD193D" w:rsidRPr="00A464DB" w:rsidRDefault="00FD193D" w:rsidP="00FD193D">
            <w:pPr>
              <w:pStyle w:val="Standard1"/>
              <w:spacing w:before="0" w:line="260" w:lineRule="exact"/>
              <w:rPr>
                <w:sz w:val="20"/>
                <w:lang w:val="en-GB"/>
              </w:rPr>
            </w:pPr>
            <w:r w:rsidRPr="00A464DB">
              <w:rPr>
                <w:sz w:val="20"/>
                <w:lang w:val="en-GB"/>
              </w:rPr>
              <w:t>10-Gigabit-capable passive optical networks: Interface between media access control with serializer/deserializer and physical medium dependent sublayers</w:t>
            </w:r>
          </w:p>
        </w:tc>
        <w:tc>
          <w:tcPr>
            <w:tcW w:w="497" w:type="dxa"/>
            <w:tcBorders>
              <w:top w:val="single" w:sz="6" w:space="0" w:color="auto"/>
              <w:left w:val="single" w:sz="6" w:space="0" w:color="auto"/>
              <w:bottom w:val="single" w:sz="6" w:space="0" w:color="auto"/>
              <w:right w:val="single" w:sz="6" w:space="0" w:color="auto"/>
            </w:tcBorders>
          </w:tcPr>
          <w:p w14:paraId="0D803E03"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5DA14B5" w14:textId="6F11809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A59328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AF3550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411E96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E33D1A3" w14:textId="6543433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FE1D0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AD567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BDAC57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2D5019F" w14:textId="690150B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0AC29D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7CE31B1" w14:textId="31A747C4"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C550E3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60E652A" w14:textId="0FB0A584" w:rsidR="00FD193D" w:rsidRPr="00A464DB" w:rsidRDefault="00FD193D" w:rsidP="00FD193D">
            <w:pPr>
              <w:pStyle w:val="Standard1"/>
              <w:spacing w:before="0" w:line="260" w:lineRule="exact"/>
              <w:jc w:val="both"/>
              <w:rPr>
                <w:sz w:val="20"/>
                <w:lang w:val="en-GB"/>
              </w:rPr>
            </w:pPr>
            <w:r w:rsidRPr="00A464DB">
              <w:rPr>
                <w:sz w:val="20"/>
                <w:lang w:val="en-GB"/>
              </w:rPr>
              <w:t>06/2010</w:t>
            </w:r>
          </w:p>
        </w:tc>
      </w:tr>
      <w:tr w:rsidR="00FD193D" w:rsidRPr="00A464DB" w14:paraId="0DA733D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EA30EA9" w14:textId="33A00302"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30765092" w14:textId="6108EF82" w:rsidR="00FD193D" w:rsidRPr="00A464DB" w:rsidRDefault="00FD193D" w:rsidP="00FD193D">
            <w:pPr>
              <w:pStyle w:val="Standard1"/>
              <w:spacing w:before="0" w:line="260" w:lineRule="exact"/>
              <w:rPr>
                <w:sz w:val="20"/>
                <w:lang w:val="en-GB"/>
              </w:rPr>
            </w:pPr>
            <w:r w:rsidRPr="00A464DB">
              <w:rPr>
                <w:sz w:val="20"/>
                <w:lang w:val="en-GB"/>
              </w:rPr>
              <w:t>G Suppl. 49</w:t>
            </w:r>
            <w:r w:rsidRPr="00A464DB">
              <w:rPr>
                <w:sz w:val="20"/>
                <w:lang w:val="en-GB"/>
              </w:rPr>
              <w:br/>
              <w:t>(09/2020)</w:t>
            </w:r>
          </w:p>
        </w:tc>
        <w:tc>
          <w:tcPr>
            <w:tcW w:w="4560" w:type="dxa"/>
            <w:tcBorders>
              <w:top w:val="single" w:sz="6" w:space="0" w:color="auto"/>
              <w:left w:val="single" w:sz="6" w:space="0" w:color="auto"/>
              <w:bottom w:val="single" w:sz="6" w:space="0" w:color="auto"/>
              <w:right w:val="single" w:sz="6" w:space="0" w:color="auto"/>
            </w:tcBorders>
          </w:tcPr>
          <w:p w14:paraId="45FDCF73" w14:textId="4B4CAB00" w:rsidR="00FD193D" w:rsidRPr="00A464DB" w:rsidRDefault="00FD193D" w:rsidP="00FD193D">
            <w:pPr>
              <w:pStyle w:val="Standard1"/>
              <w:spacing w:before="0" w:line="260" w:lineRule="exact"/>
              <w:rPr>
                <w:sz w:val="20"/>
                <w:lang w:val="en-GB"/>
              </w:rPr>
            </w:pPr>
            <w:r w:rsidRPr="00A464DB">
              <w:rPr>
                <w:sz w:val="20"/>
                <w:lang w:val="en-GB"/>
              </w:rPr>
              <w:t>Rogue optical network unit (ONU) considerations</w:t>
            </w:r>
          </w:p>
        </w:tc>
        <w:tc>
          <w:tcPr>
            <w:tcW w:w="497" w:type="dxa"/>
            <w:tcBorders>
              <w:top w:val="single" w:sz="6" w:space="0" w:color="auto"/>
              <w:left w:val="single" w:sz="6" w:space="0" w:color="auto"/>
              <w:bottom w:val="single" w:sz="6" w:space="0" w:color="auto"/>
              <w:right w:val="single" w:sz="6" w:space="0" w:color="auto"/>
            </w:tcBorders>
          </w:tcPr>
          <w:p w14:paraId="350C438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2872FDE" w14:textId="574907F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744165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A1AC8E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099F49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4971A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99752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B30F59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04AB58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D234980" w14:textId="27C3C7A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DC7693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61C929E"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13161E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E84F491" w14:textId="2B30164B" w:rsidR="00FD193D" w:rsidRPr="00A464DB" w:rsidRDefault="00FD193D" w:rsidP="00FD193D">
            <w:pPr>
              <w:pStyle w:val="Standard1"/>
              <w:spacing w:before="0" w:line="260" w:lineRule="exact"/>
              <w:jc w:val="both"/>
              <w:rPr>
                <w:sz w:val="20"/>
                <w:lang w:val="en-GB"/>
              </w:rPr>
            </w:pPr>
            <w:r w:rsidRPr="00A464DB">
              <w:rPr>
                <w:sz w:val="20"/>
                <w:lang w:val="en-GB"/>
              </w:rPr>
              <w:t>09/2020</w:t>
            </w:r>
            <w:r w:rsidRPr="00A464DB">
              <w:rPr>
                <w:sz w:val="20"/>
                <w:lang w:val="en-GB"/>
              </w:rPr>
              <w:br/>
              <w:t>Supersedes Ed.1 02/2011</w:t>
            </w:r>
          </w:p>
        </w:tc>
      </w:tr>
      <w:tr w:rsidR="00FD193D" w:rsidRPr="00A464DB" w14:paraId="7D242D6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33E6054" w14:textId="3DEECCB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B0237B4" w14:textId="2ED93B06" w:rsidR="00FD193D" w:rsidRPr="00A464DB" w:rsidRDefault="00FD193D" w:rsidP="00FD193D">
            <w:pPr>
              <w:pStyle w:val="Standard1"/>
              <w:spacing w:before="0" w:line="260" w:lineRule="exact"/>
              <w:rPr>
                <w:sz w:val="20"/>
                <w:lang w:val="en-GB"/>
              </w:rPr>
            </w:pPr>
            <w:r w:rsidRPr="00A464DB">
              <w:rPr>
                <w:sz w:val="20"/>
                <w:lang w:val="en-GB"/>
              </w:rPr>
              <w:t>G Suppl. 51 (06/2017)</w:t>
            </w:r>
          </w:p>
        </w:tc>
        <w:tc>
          <w:tcPr>
            <w:tcW w:w="4560" w:type="dxa"/>
            <w:tcBorders>
              <w:top w:val="single" w:sz="6" w:space="0" w:color="auto"/>
              <w:left w:val="single" w:sz="6" w:space="0" w:color="auto"/>
              <w:bottom w:val="single" w:sz="6" w:space="0" w:color="auto"/>
              <w:right w:val="single" w:sz="6" w:space="0" w:color="auto"/>
            </w:tcBorders>
          </w:tcPr>
          <w:p w14:paraId="7F1FCF46" w14:textId="795CEACE" w:rsidR="00FD193D" w:rsidRPr="00A464DB" w:rsidRDefault="00FD193D" w:rsidP="00FD193D">
            <w:pPr>
              <w:pStyle w:val="Standard1"/>
              <w:spacing w:before="0" w:line="260" w:lineRule="exact"/>
              <w:rPr>
                <w:sz w:val="20"/>
                <w:lang w:val="en-GB"/>
              </w:rPr>
            </w:pPr>
            <w:r w:rsidRPr="00A464DB">
              <w:rPr>
                <w:sz w:val="20"/>
                <w:lang w:val="en-GB"/>
              </w:rPr>
              <w:t>Passive optical network protection consideration</w:t>
            </w:r>
          </w:p>
        </w:tc>
        <w:tc>
          <w:tcPr>
            <w:tcW w:w="497" w:type="dxa"/>
            <w:tcBorders>
              <w:top w:val="single" w:sz="6" w:space="0" w:color="auto"/>
              <w:left w:val="single" w:sz="6" w:space="0" w:color="auto"/>
              <w:bottom w:val="single" w:sz="6" w:space="0" w:color="auto"/>
              <w:right w:val="single" w:sz="6" w:space="0" w:color="auto"/>
            </w:tcBorders>
          </w:tcPr>
          <w:p w14:paraId="025FBD4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EDD2AB" w14:textId="7CA8DEC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7B7BD9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EF1480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965569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B89AA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812D04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CD80D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AD5CA9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CB06E9" w14:textId="7577D24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5D4E79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3C6837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1AE821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EC16AA0" w14:textId="10AA5452" w:rsidR="00FD193D" w:rsidRPr="00A464DB" w:rsidRDefault="00FD193D" w:rsidP="00FD193D">
            <w:pPr>
              <w:pStyle w:val="Standard1"/>
              <w:spacing w:before="0" w:line="260" w:lineRule="exact"/>
              <w:jc w:val="both"/>
              <w:rPr>
                <w:sz w:val="20"/>
                <w:lang w:val="en-GB"/>
              </w:rPr>
            </w:pPr>
            <w:r w:rsidRPr="00A464DB">
              <w:rPr>
                <w:sz w:val="20"/>
                <w:lang w:val="en-GB"/>
              </w:rPr>
              <w:t>06/2017</w:t>
            </w:r>
          </w:p>
        </w:tc>
      </w:tr>
      <w:tr w:rsidR="00FD193D" w:rsidRPr="00A464DB" w14:paraId="0285355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A3551B2" w14:textId="4B5C27E4"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A8C03AF" w14:textId="6DE01811" w:rsidR="00FD193D" w:rsidRPr="00A464DB" w:rsidRDefault="00FD193D" w:rsidP="00FD193D">
            <w:pPr>
              <w:pStyle w:val="Standard1"/>
              <w:spacing w:before="0" w:line="260" w:lineRule="exact"/>
              <w:jc w:val="both"/>
              <w:rPr>
                <w:sz w:val="20"/>
                <w:lang w:val="en-GB"/>
              </w:rPr>
            </w:pPr>
            <w:r w:rsidRPr="00A464DB">
              <w:rPr>
                <w:sz w:val="20"/>
                <w:lang w:val="en-GB"/>
              </w:rPr>
              <w:t>G.989 (10/2015)</w:t>
            </w:r>
          </w:p>
        </w:tc>
        <w:tc>
          <w:tcPr>
            <w:tcW w:w="4560" w:type="dxa"/>
            <w:tcBorders>
              <w:top w:val="single" w:sz="6" w:space="0" w:color="auto"/>
              <w:left w:val="single" w:sz="6" w:space="0" w:color="auto"/>
              <w:bottom w:val="single" w:sz="6" w:space="0" w:color="auto"/>
              <w:right w:val="single" w:sz="6" w:space="0" w:color="auto"/>
            </w:tcBorders>
          </w:tcPr>
          <w:p w14:paraId="68765199" w14:textId="2F069562" w:rsidR="00FD193D" w:rsidRPr="00A464DB" w:rsidRDefault="00FD193D" w:rsidP="00FD193D">
            <w:pPr>
              <w:pStyle w:val="Standard1"/>
              <w:spacing w:before="0" w:line="260" w:lineRule="exact"/>
              <w:rPr>
                <w:sz w:val="20"/>
                <w:lang w:val="en-GB"/>
              </w:rPr>
            </w:pPr>
            <w:r w:rsidRPr="00A464DB">
              <w:rPr>
                <w:sz w:val="20"/>
                <w:lang w:val="en-GB"/>
              </w:rPr>
              <w:t>40-Gigabit-capable passive optical network (NG PON2): Definitions, abbreviations and acronyms</w:t>
            </w:r>
          </w:p>
        </w:tc>
        <w:tc>
          <w:tcPr>
            <w:tcW w:w="497" w:type="dxa"/>
            <w:tcBorders>
              <w:top w:val="single" w:sz="6" w:space="0" w:color="auto"/>
              <w:left w:val="single" w:sz="6" w:space="0" w:color="auto"/>
              <w:bottom w:val="single" w:sz="6" w:space="0" w:color="auto"/>
              <w:right w:val="single" w:sz="6" w:space="0" w:color="auto"/>
            </w:tcBorders>
          </w:tcPr>
          <w:p w14:paraId="6F4B629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8E230A9" w14:textId="0BD7C27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8718D8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74E33A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E1F6FF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166344" w14:textId="09E8EA3A"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EB051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2E1D1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B1ED2E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88C94D9" w14:textId="78FE422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437088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E4EBF4A" w14:textId="476E742F"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E0D661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311F232" w14:textId="3752E712" w:rsidR="00FD193D" w:rsidRPr="00A464DB" w:rsidRDefault="00FD193D" w:rsidP="00FD193D">
            <w:pPr>
              <w:pStyle w:val="Standard1"/>
              <w:spacing w:before="0" w:line="260" w:lineRule="exact"/>
              <w:jc w:val="both"/>
              <w:rPr>
                <w:sz w:val="20"/>
                <w:lang w:val="en-GB"/>
              </w:rPr>
            </w:pPr>
            <w:r w:rsidRPr="00A464DB">
              <w:rPr>
                <w:sz w:val="20"/>
                <w:lang w:val="en-GB"/>
              </w:rPr>
              <w:t>10/2015</w:t>
            </w:r>
          </w:p>
        </w:tc>
      </w:tr>
      <w:tr w:rsidR="00FD193D" w:rsidRPr="00A464DB" w14:paraId="5BDE056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3A9C3DF" w14:textId="1B13689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2CBFB2F" w14:textId="4908394A" w:rsidR="00FD193D" w:rsidRPr="00A464DB" w:rsidRDefault="00FD193D" w:rsidP="00FD193D">
            <w:pPr>
              <w:pStyle w:val="Standard1"/>
              <w:spacing w:before="0" w:line="260" w:lineRule="exact"/>
              <w:jc w:val="both"/>
              <w:rPr>
                <w:sz w:val="20"/>
                <w:lang w:val="en-GB"/>
              </w:rPr>
            </w:pPr>
            <w:r w:rsidRPr="00A464DB">
              <w:rPr>
                <w:sz w:val="20"/>
                <w:lang w:val="en-GB"/>
              </w:rPr>
              <w:t>G.989.1 (03/2013)</w:t>
            </w:r>
          </w:p>
        </w:tc>
        <w:tc>
          <w:tcPr>
            <w:tcW w:w="4560" w:type="dxa"/>
            <w:tcBorders>
              <w:top w:val="single" w:sz="6" w:space="0" w:color="auto"/>
              <w:left w:val="single" w:sz="6" w:space="0" w:color="auto"/>
              <w:bottom w:val="single" w:sz="6" w:space="0" w:color="auto"/>
              <w:right w:val="single" w:sz="6" w:space="0" w:color="auto"/>
            </w:tcBorders>
          </w:tcPr>
          <w:p w14:paraId="26700441" w14:textId="77777777" w:rsidR="00FD193D" w:rsidRPr="00A464DB" w:rsidRDefault="00FD193D" w:rsidP="00FD193D">
            <w:pPr>
              <w:pStyle w:val="Standard1"/>
              <w:spacing w:before="0" w:line="260" w:lineRule="exact"/>
              <w:rPr>
                <w:sz w:val="20"/>
                <w:lang w:val="en-GB"/>
              </w:rPr>
            </w:pPr>
            <w:r w:rsidRPr="00A464DB">
              <w:rPr>
                <w:sz w:val="20"/>
                <w:lang w:val="en-GB"/>
              </w:rPr>
              <w:t>40-Gigabit-capable passive optical networks</w:t>
            </w:r>
          </w:p>
          <w:p w14:paraId="326004B6" w14:textId="77777777" w:rsidR="00FD193D" w:rsidRPr="00A464DB" w:rsidRDefault="00FD193D" w:rsidP="00FD193D">
            <w:pPr>
              <w:pStyle w:val="Standard1"/>
              <w:spacing w:before="0" w:line="260" w:lineRule="exact"/>
              <w:jc w:val="both"/>
              <w:rPr>
                <w:sz w:val="20"/>
                <w:lang w:val="en-GB"/>
              </w:rPr>
            </w:pPr>
            <w:r w:rsidRPr="00A464DB">
              <w:rPr>
                <w:sz w:val="20"/>
                <w:lang w:val="en-GB"/>
              </w:rPr>
              <w:t>(NG-PON2): General requirements</w:t>
            </w:r>
          </w:p>
        </w:tc>
        <w:tc>
          <w:tcPr>
            <w:tcW w:w="497" w:type="dxa"/>
            <w:tcBorders>
              <w:top w:val="single" w:sz="6" w:space="0" w:color="auto"/>
              <w:left w:val="single" w:sz="6" w:space="0" w:color="auto"/>
              <w:bottom w:val="single" w:sz="6" w:space="0" w:color="auto"/>
              <w:right w:val="single" w:sz="6" w:space="0" w:color="auto"/>
            </w:tcBorders>
          </w:tcPr>
          <w:p w14:paraId="5AC35DB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9D71ED9" w14:textId="3A11DFC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CC70E9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B86E98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1B9CED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A665662" w14:textId="736C02FE"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0CB0B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8E512E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133CB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80D7B5F" w14:textId="35269FD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842B02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03ACACE" w14:textId="11BBB4E6"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A83025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EFD060D" w14:textId="77777777" w:rsidR="00FD193D" w:rsidRPr="00A464DB" w:rsidRDefault="00FD193D" w:rsidP="00FD193D">
            <w:pPr>
              <w:pStyle w:val="Standard1"/>
              <w:spacing w:before="0" w:line="260" w:lineRule="exact"/>
              <w:jc w:val="both"/>
              <w:rPr>
                <w:sz w:val="20"/>
                <w:lang w:val="en-GB"/>
              </w:rPr>
            </w:pPr>
            <w:r w:rsidRPr="00A464DB">
              <w:rPr>
                <w:sz w:val="20"/>
                <w:lang w:val="en-GB"/>
              </w:rPr>
              <w:t>03/2013</w:t>
            </w:r>
          </w:p>
        </w:tc>
      </w:tr>
      <w:tr w:rsidR="00FD193D" w:rsidRPr="00A464DB" w14:paraId="2E62634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98F7F8B" w14:textId="0F88864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11CC952" w14:textId="6029A8F7" w:rsidR="00FD193D" w:rsidRPr="00A464DB" w:rsidRDefault="00FD193D" w:rsidP="00FD193D">
            <w:pPr>
              <w:pStyle w:val="Standard1"/>
              <w:spacing w:before="0" w:line="260" w:lineRule="exact"/>
              <w:rPr>
                <w:sz w:val="20"/>
                <w:lang w:val="en-GB"/>
              </w:rPr>
            </w:pPr>
            <w:r w:rsidRPr="00A464DB">
              <w:rPr>
                <w:sz w:val="20"/>
                <w:lang w:val="en-GB"/>
              </w:rPr>
              <w:t>G.989.1 (2013) Amendment 1</w:t>
            </w:r>
          </w:p>
        </w:tc>
        <w:tc>
          <w:tcPr>
            <w:tcW w:w="4560" w:type="dxa"/>
            <w:tcBorders>
              <w:top w:val="single" w:sz="6" w:space="0" w:color="auto"/>
              <w:left w:val="single" w:sz="6" w:space="0" w:color="auto"/>
              <w:bottom w:val="single" w:sz="6" w:space="0" w:color="auto"/>
              <w:right w:val="single" w:sz="6" w:space="0" w:color="auto"/>
            </w:tcBorders>
          </w:tcPr>
          <w:p w14:paraId="68640FC0" w14:textId="2C5B86B4" w:rsidR="00FD193D" w:rsidRPr="00A464DB" w:rsidRDefault="00FD193D" w:rsidP="00FD193D">
            <w:pPr>
              <w:pStyle w:val="Standard1"/>
              <w:spacing w:before="0" w:line="260" w:lineRule="exact"/>
              <w:rPr>
                <w:sz w:val="20"/>
                <w:lang w:val="en-GB"/>
              </w:rPr>
            </w:pPr>
            <w:r w:rsidRPr="00A464DB">
              <w:rPr>
                <w:sz w:val="20"/>
                <w:lang w:val="en-GB"/>
              </w:rPr>
              <w:t>40-Gigabit-capable passive optical networks</w:t>
            </w:r>
            <w:r w:rsidRPr="00A464DB">
              <w:rPr>
                <w:sz w:val="20"/>
                <w:lang w:val="en-GB"/>
              </w:rPr>
              <w:br/>
              <w:t>(NG-PON2): General requirements</w:t>
            </w:r>
            <w:r w:rsidRPr="00A464DB">
              <w:rPr>
                <w:sz w:val="20"/>
                <w:lang w:val="en-GB"/>
              </w:rPr>
              <w:br/>
              <w:t>Amendment 1</w:t>
            </w:r>
          </w:p>
        </w:tc>
        <w:tc>
          <w:tcPr>
            <w:tcW w:w="497" w:type="dxa"/>
            <w:tcBorders>
              <w:top w:val="single" w:sz="6" w:space="0" w:color="auto"/>
              <w:left w:val="single" w:sz="6" w:space="0" w:color="auto"/>
              <w:bottom w:val="single" w:sz="6" w:space="0" w:color="auto"/>
              <w:right w:val="single" w:sz="6" w:space="0" w:color="auto"/>
            </w:tcBorders>
          </w:tcPr>
          <w:p w14:paraId="5539EDD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044FC96" w14:textId="13EF0FB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19ACB6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A7AF2A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9BB091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7599CB1" w14:textId="6917A150"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3DCEF2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CF24C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EC3957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04959D6" w14:textId="2FD8507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908204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7CB7D8B" w14:textId="4A945806"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49BFBF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F1EDF1F" w14:textId="0D147F33" w:rsidR="00FD193D" w:rsidRPr="00A464DB" w:rsidRDefault="00FD193D" w:rsidP="00FD193D">
            <w:pPr>
              <w:pStyle w:val="Standard1"/>
              <w:spacing w:before="0" w:line="260" w:lineRule="exact"/>
              <w:jc w:val="both"/>
              <w:rPr>
                <w:sz w:val="20"/>
                <w:lang w:val="en-GB"/>
              </w:rPr>
            </w:pPr>
            <w:r w:rsidRPr="00A464DB">
              <w:rPr>
                <w:sz w:val="20"/>
                <w:lang w:val="en-GB"/>
              </w:rPr>
              <w:t>08/2015</w:t>
            </w:r>
          </w:p>
        </w:tc>
      </w:tr>
      <w:tr w:rsidR="00FD193D" w:rsidRPr="00A464DB" w14:paraId="401BB49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08D02E7" w14:textId="0E90FBE0"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CB50600" w14:textId="1E2F7F55" w:rsidR="00FD193D" w:rsidRPr="00A464DB" w:rsidRDefault="00FD193D" w:rsidP="00FD193D">
            <w:pPr>
              <w:pStyle w:val="Standard1"/>
              <w:spacing w:before="0" w:line="260" w:lineRule="exact"/>
              <w:jc w:val="both"/>
              <w:rPr>
                <w:sz w:val="20"/>
                <w:lang w:val="en-GB"/>
              </w:rPr>
            </w:pPr>
            <w:r w:rsidRPr="00A464DB">
              <w:rPr>
                <w:sz w:val="20"/>
                <w:lang w:val="en-GB"/>
              </w:rPr>
              <w:t>G.989.2 (02/2019)</w:t>
            </w:r>
          </w:p>
        </w:tc>
        <w:tc>
          <w:tcPr>
            <w:tcW w:w="4560" w:type="dxa"/>
            <w:tcBorders>
              <w:top w:val="single" w:sz="6" w:space="0" w:color="auto"/>
              <w:left w:val="single" w:sz="6" w:space="0" w:color="auto"/>
              <w:bottom w:val="single" w:sz="6" w:space="0" w:color="auto"/>
              <w:right w:val="single" w:sz="6" w:space="0" w:color="auto"/>
            </w:tcBorders>
          </w:tcPr>
          <w:p w14:paraId="07B3FCAE" w14:textId="6527E0A2" w:rsidR="00FD193D" w:rsidRPr="00A464DB" w:rsidRDefault="00FD193D" w:rsidP="00FD193D">
            <w:pPr>
              <w:pStyle w:val="Standard1"/>
              <w:spacing w:before="0" w:line="260" w:lineRule="exact"/>
              <w:rPr>
                <w:sz w:val="20"/>
                <w:lang w:val="en-GB"/>
              </w:rPr>
            </w:pPr>
            <w:r w:rsidRPr="00A464DB">
              <w:rPr>
                <w:sz w:val="20"/>
                <w:lang w:val="en-GB"/>
              </w:rPr>
              <w:t>40-Gigabit-capable passive optical networks 2</w:t>
            </w:r>
            <w:r w:rsidRPr="00A464DB">
              <w:rPr>
                <w:sz w:val="20"/>
                <w:lang w:val="en-GB"/>
              </w:rPr>
              <w:br/>
              <w:t>(NG-PON2): Physical media dependent (PMD)</w:t>
            </w:r>
            <w:r w:rsidRPr="00A464DB">
              <w:rPr>
                <w:sz w:val="20"/>
                <w:lang w:val="en-GB"/>
              </w:rPr>
              <w:br/>
              <w:t>layer specification</w:t>
            </w:r>
          </w:p>
        </w:tc>
        <w:tc>
          <w:tcPr>
            <w:tcW w:w="497" w:type="dxa"/>
            <w:tcBorders>
              <w:top w:val="single" w:sz="6" w:space="0" w:color="auto"/>
              <w:left w:val="single" w:sz="6" w:space="0" w:color="auto"/>
              <w:bottom w:val="single" w:sz="6" w:space="0" w:color="auto"/>
              <w:right w:val="single" w:sz="6" w:space="0" w:color="auto"/>
            </w:tcBorders>
          </w:tcPr>
          <w:p w14:paraId="06E4293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B1D9A30" w14:textId="2A652FB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9B0F5D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4D4CB4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286E17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B83A1EA" w14:textId="3801AF7A"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3E75D3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EF93D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B088EC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25A4E0B" w14:textId="711A264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D70EF7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09F5830" w14:textId="33B5B83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C06E68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B5137BC" w14:textId="77777777" w:rsidR="00FD193D" w:rsidRPr="00A464DB" w:rsidRDefault="00FD193D" w:rsidP="00FD193D">
            <w:pPr>
              <w:pStyle w:val="Standard1"/>
              <w:spacing w:before="0" w:line="260" w:lineRule="exact"/>
              <w:jc w:val="both"/>
              <w:rPr>
                <w:sz w:val="20"/>
                <w:lang w:val="en-GB"/>
              </w:rPr>
            </w:pPr>
            <w:r w:rsidRPr="00A464DB">
              <w:rPr>
                <w:sz w:val="20"/>
                <w:lang w:val="en-GB"/>
              </w:rPr>
              <w:t>02/2019</w:t>
            </w:r>
          </w:p>
          <w:p w14:paraId="5FC5BE20" w14:textId="0F4EEB4E" w:rsidR="00FD193D" w:rsidRPr="00A464DB" w:rsidRDefault="00FD193D" w:rsidP="00FD193D">
            <w:pPr>
              <w:pStyle w:val="Standard1"/>
              <w:spacing w:before="0" w:line="260" w:lineRule="exact"/>
              <w:jc w:val="both"/>
              <w:rPr>
                <w:sz w:val="20"/>
                <w:lang w:val="en-GB"/>
              </w:rPr>
            </w:pPr>
            <w:r w:rsidRPr="00A464DB">
              <w:rPr>
                <w:sz w:val="20"/>
                <w:lang w:val="en-GB"/>
              </w:rPr>
              <w:t>Corrigendum1 08/2019</w:t>
            </w:r>
          </w:p>
        </w:tc>
      </w:tr>
      <w:tr w:rsidR="00FD193D" w:rsidRPr="00A464DB" w14:paraId="3259658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C8108F9" w14:textId="29643AA6"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4D41E6B0" w14:textId="5089E892" w:rsidR="00FD193D" w:rsidRPr="00A464DB" w:rsidRDefault="00FD193D" w:rsidP="00CA67CC">
            <w:pPr>
              <w:pStyle w:val="Standard1"/>
              <w:spacing w:before="0" w:line="260" w:lineRule="exact"/>
              <w:rPr>
                <w:sz w:val="20"/>
                <w:lang w:val="en-GB"/>
              </w:rPr>
            </w:pPr>
            <w:r w:rsidRPr="00A464DB">
              <w:rPr>
                <w:sz w:val="20"/>
                <w:lang w:val="en-GB"/>
              </w:rPr>
              <w:t>G.989.2 (2019)</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743BCA8C" w14:textId="261477EE" w:rsidR="00FD193D" w:rsidRPr="00A464DB" w:rsidRDefault="00FD193D" w:rsidP="00FD193D">
            <w:pPr>
              <w:pStyle w:val="Standard1"/>
              <w:spacing w:before="0" w:line="260" w:lineRule="exact"/>
              <w:rPr>
                <w:sz w:val="20"/>
                <w:lang w:val="en-GB"/>
              </w:rPr>
            </w:pPr>
            <w:r w:rsidRPr="00A464DB">
              <w:rPr>
                <w:sz w:val="20"/>
                <w:lang w:val="en-GB"/>
              </w:rPr>
              <w:t xml:space="preserve">40-Gigabit-capable passive optical networks 2 </w:t>
            </w:r>
            <w:r w:rsidRPr="00A464DB">
              <w:rPr>
                <w:sz w:val="20"/>
                <w:lang w:val="en-GB"/>
              </w:rPr>
              <w:br/>
              <w:t>(NG-PON2): Physical media dependent (PMD)</w:t>
            </w:r>
            <w:r w:rsidRPr="00A464DB">
              <w:rPr>
                <w:sz w:val="20"/>
                <w:lang w:val="en-GB"/>
              </w:rPr>
              <w:br/>
              <w:t>layer specification</w:t>
            </w:r>
            <w:r w:rsidRPr="00A464DB">
              <w:rPr>
                <w:sz w:val="20"/>
                <w:lang w:val="en-GB"/>
              </w:rPr>
              <w:br/>
              <w:t>Amendment 1</w:t>
            </w:r>
          </w:p>
        </w:tc>
        <w:tc>
          <w:tcPr>
            <w:tcW w:w="497" w:type="dxa"/>
            <w:tcBorders>
              <w:top w:val="single" w:sz="6" w:space="0" w:color="auto"/>
              <w:left w:val="single" w:sz="6" w:space="0" w:color="auto"/>
              <w:bottom w:val="single" w:sz="6" w:space="0" w:color="auto"/>
              <w:right w:val="single" w:sz="6" w:space="0" w:color="auto"/>
            </w:tcBorders>
          </w:tcPr>
          <w:p w14:paraId="34D64A2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BE8A127" w14:textId="55AC0EA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67B11D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A6903B4"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9C007F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6FED7C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A83AC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E4474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18E435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9BAE37B" w14:textId="44BA8F1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1B5D55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7C5C3B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8F2394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F8BD438" w14:textId="002D5569" w:rsidR="00FD193D" w:rsidRPr="00A464DB" w:rsidRDefault="00FD193D" w:rsidP="00FD193D">
            <w:pPr>
              <w:pStyle w:val="Standard1"/>
              <w:spacing w:before="0" w:line="260" w:lineRule="exact"/>
              <w:jc w:val="both"/>
              <w:rPr>
                <w:sz w:val="20"/>
                <w:lang w:val="en-GB"/>
              </w:rPr>
            </w:pPr>
            <w:r w:rsidRPr="00A464DB">
              <w:rPr>
                <w:sz w:val="20"/>
                <w:lang w:val="en-GB"/>
              </w:rPr>
              <w:t>10/2020</w:t>
            </w:r>
          </w:p>
        </w:tc>
      </w:tr>
      <w:tr w:rsidR="00FD193D" w:rsidRPr="00A464DB" w14:paraId="118BF78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7C0B83E" w14:textId="41A413C4"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768DBFF" w14:textId="3943F6A7" w:rsidR="00FD193D" w:rsidRPr="00A464DB" w:rsidRDefault="00FD193D" w:rsidP="00FD193D">
            <w:pPr>
              <w:pStyle w:val="Standard1"/>
              <w:spacing w:before="0" w:line="260" w:lineRule="exact"/>
              <w:rPr>
                <w:sz w:val="20"/>
                <w:lang w:val="en-GB"/>
              </w:rPr>
            </w:pPr>
            <w:r w:rsidRPr="00A464DB">
              <w:rPr>
                <w:sz w:val="20"/>
                <w:lang w:val="en-GB"/>
              </w:rPr>
              <w:t xml:space="preserve">G.989.3 (10/2015) </w:t>
            </w:r>
          </w:p>
        </w:tc>
        <w:tc>
          <w:tcPr>
            <w:tcW w:w="4560" w:type="dxa"/>
            <w:tcBorders>
              <w:top w:val="single" w:sz="6" w:space="0" w:color="auto"/>
              <w:left w:val="single" w:sz="6" w:space="0" w:color="auto"/>
              <w:bottom w:val="single" w:sz="6" w:space="0" w:color="auto"/>
              <w:right w:val="single" w:sz="6" w:space="0" w:color="auto"/>
            </w:tcBorders>
          </w:tcPr>
          <w:p w14:paraId="7CCC8553" w14:textId="7F101418" w:rsidR="00FD193D" w:rsidRPr="00A464DB" w:rsidRDefault="00FD193D" w:rsidP="00FD193D">
            <w:pPr>
              <w:pStyle w:val="Standard1"/>
              <w:spacing w:before="0" w:line="260" w:lineRule="exact"/>
              <w:rPr>
                <w:sz w:val="20"/>
                <w:lang w:val="en-GB"/>
              </w:rPr>
            </w:pPr>
            <w:r w:rsidRPr="00A464DB">
              <w:rPr>
                <w:sz w:val="20"/>
                <w:lang w:val="en-GB"/>
              </w:rPr>
              <w:t>40-Gigabit-capable passive optical networks (NG PON2): Transmission Convergence Layer Specification</w:t>
            </w:r>
          </w:p>
        </w:tc>
        <w:tc>
          <w:tcPr>
            <w:tcW w:w="497" w:type="dxa"/>
            <w:tcBorders>
              <w:top w:val="single" w:sz="6" w:space="0" w:color="auto"/>
              <w:left w:val="single" w:sz="6" w:space="0" w:color="auto"/>
              <w:bottom w:val="single" w:sz="6" w:space="0" w:color="auto"/>
              <w:right w:val="single" w:sz="6" w:space="0" w:color="auto"/>
            </w:tcBorders>
          </w:tcPr>
          <w:p w14:paraId="798ECE4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C4279E5" w14:textId="55E97DE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D4B321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8CD656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B84AC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1A9C9F" w14:textId="50DD7F20"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6F76D2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2378D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4E08E5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5C0F066" w14:textId="45AB9CB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D3689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A61875B" w14:textId="5C62CF95"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A92A7F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7429CF3" w14:textId="3651BAF8" w:rsidR="00FD193D" w:rsidRPr="00A464DB" w:rsidRDefault="00FD193D" w:rsidP="00FD193D">
            <w:pPr>
              <w:pStyle w:val="Standard1"/>
              <w:spacing w:before="0" w:line="260" w:lineRule="exact"/>
              <w:jc w:val="both"/>
              <w:rPr>
                <w:sz w:val="20"/>
                <w:lang w:val="en-GB"/>
              </w:rPr>
            </w:pPr>
            <w:r w:rsidRPr="00A464DB">
              <w:rPr>
                <w:sz w:val="20"/>
                <w:lang w:val="en-GB"/>
              </w:rPr>
              <w:t>10/2015</w:t>
            </w:r>
          </w:p>
        </w:tc>
      </w:tr>
      <w:tr w:rsidR="00FD193D" w:rsidRPr="00A464DB" w14:paraId="58BCD36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524D192" w14:textId="0D4FD6B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B2E1BD4" w14:textId="23476042" w:rsidR="00FD193D" w:rsidRPr="00A464DB" w:rsidRDefault="00FD193D" w:rsidP="00FD193D">
            <w:pPr>
              <w:pStyle w:val="Standard1"/>
              <w:spacing w:before="0" w:line="260" w:lineRule="exact"/>
              <w:rPr>
                <w:sz w:val="20"/>
                <w:lang w:val="en-GB"/>
              </w:rPr>
            </w:pPr>
            <w:r w:rsidRPr="00A464DB">
              <w:rPr>
                <w:sz w:val="20"/>
                <w:lang w:val="en-GB"/>
              </w:rPr>
              <w:t>G.989.3 (2015)</w:t>
            </w:r>
          </w:p>
          <w:p w14:paraId="5088B511" w14:textId="22EE5578"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27971DA7" w14:textId="2C519654" w:rsidR="00FD193D" w:rsidRPr="00A464DB" w:rsidRDefault="00FD193D" w:rsidP="00FD193D">
            <w:pPr>
              <w:pStyle w:val="Standard1"/>
              <w:spacing w:before="0" w:line="260" w:lineRule="exact"/>
              <w:rPr>
                <w:sz w:val="20"/>
                <w:lang w:val="en-GB"/>
              </w:rPr>
            </w:pPr>
            <w:r w:rsidRPr="00A464DB">
              <w:rPr>
                <w:sz w:val="20"/>
                <w:lang w:val="en-GB"/>
              </w:rPr>
              <w:t>40-Gigabit-capable passive optical networks (NG PON2): Transmission Convergence Layer Specification Amendment 1</w:t>
            </w:r>
          </w:p>
        </w:tc>
        <w:tc>
          <w:tcPr>
            <w:tcW w:w="497" w:type="dxa"/>
            <w:tcBorders>
              <w:top w:val="single" w:sz="6" w:space="0" w:color="auto"/>
              <w:left w:val="single" w:sz="6" w:space="0" w:color="auto"/>
              <w:bottom w:val="single" w:sz="6" w:space="0" w:color="auto"/>
              <w:right w:val="single" w:sz="6" w:space="0" w:color="auto"/>
            </w:tcBorders>
          </w:tcPr>
          <w:p w14:paraId="19F419C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AEA6EAE" w14:textId="768CFDD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EA4F55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9649BD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3BB588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410412" w14:textId="55C2629E"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46012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A6199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13198F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6C52787" w14:textId="509CFDE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48A0E9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F5E27DF" w14:textId="1D4E18E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A2C634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3E8E598" w14:textId="0499DAA5" w:rsidR="00FD193D" w:rsidRPr="00A464DB" w:rsidRDefault="00FD193D" w:rsidP="00FD193D">
            <w:pPr>
              <w:pStyle w:val="Standard1"/>
              <w:spacing w:before="0" w:line="260" w:lineRule="exact"/>
              <w:jc w:val="both"/>
              <w:rPr>
                <w:sz w:val="20"/>
                <w:lang w:val="en-GB"/>
              </w:rPr>
            </w:pPr>
            <w:r w:rsidRPr="00A464DB">
              <w:rPr>
                <w:sz w:val="20"/>
                <w:lang w:val="en-GB"/>
              </w:rPr>
              <w:t>11/2016</w:t>
            </w:r>
          </w:p>
        </w:tc>
      </w:tr>
      <w:tr w:rsidR="00FD193D" w:rsidRPr="00A464DB" w14:paraId="7413A30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E64F405" w14:textId="2D75EBA3"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FDDA169" w14:textId="77777777" w:rsidR="00FD193D" w:rsidRPr="00A464DB" w:rsidRDefault="00FD193D" w:rsidP="00FD193D">
            <w:pPr>
              <w:pStyle w:val="Standard1"/>
              <w:spacing w:before="0" w:line="260" w:lineRule="exact"/>
              <w:rPr>
                <w:sz w:val="20"/>
                <w:lang w:val="en-GB"/>
              </w:rPr>
            </w:pPr>
            <w:r w:rsidRPr="00A464DB">
              <w:rPr>
                <w:sz w:val="20"/>
                <w:lang w:val="en-GB"/>
              </w:rPr>
              <w:t>G.989.3 (2015)</w:t>
            </w:r>
          </w:p>
          <w:p w14:paraId="61F23EED" w14:textId="7B29DDB9"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25650582" w14:textId="049BB9EE" w:rsidR="00FD193D" w:rsidRPr="00A464DB" w:rsidRDefault="00FD193D" w:rsidP="00FD193D">
            <w:pPr>
              <w:pStyle w:val="Standard1"/>
              <w:spacing w:before="0" w:line="260" w:lineRule="exact"/>
              <w:rPr>
                <w:sz w:val="20"/>
                <w:lang w:val="en-GB"/>
              </w:rPr>
            </w:pPr>
            <w:r w:rsidRPr="00A464DB">
              <w:rPr>
                <w:sz w:val="20"/>
                <w:lang w:val="en-GB"/>
              </w:rPr>
              <w:t>40-Gigabit-capable passive optical networks (NG PON2): Transmission Convergence Layer Specification Amendment 2</w:t>
            </w:r>
          </w:p>
        </w:tc>
        <w:tc>
          <w:tcPr>
            <w:tcW w:w="497" w:type="dxa"/>
            <w:tcBorders>
              <w:top w:val="single" w:sz="6" w:space="0" w:color="auto"/>
              <w:left w:val="single" w:sz="6" w:space="0" w:color="auto"/>
              <w:bottom w:val="single" w:sz="6" w:space="0" w:color="auto"/>
              <w:right w:val="single" w:sz="6" w:space="0" w:color="auto"/>
            </w:tcBorders>
          </w:tcPr>
          <w:p w14:paraId="2F9105E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99D0354" w14:textId="584AFD4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7958A2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EE0DAF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33C504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BE08FE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0FC8DA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3D2C3CB"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7ADF5D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7BD5B06" w14:textId="4FE4596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659E32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6D01B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DE70D6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3F9753D" w14:textId="43EE8F71" w:rsidR="00FD193D" w:rsidRPr="00A464DB" w:rsidRDefault="00FD193D" w:rsidP="00FD193D">
            <w:pPr>
              <w:pStyle w:val="Standard1"/>
              <w:spacing w:before="0" w:line="260" w:lineRule="exact"/>
              <w:jc w:val="both"/>
              <w:rPr>
                <w:sz w:val="20"/>
                <w:lang w:val="en-GB"/>
              </w:rPr>
            </w:pPr>
            <w:r w:rsidRPr="00A464DB">
              <w:rPr>
                <w:sz w:val="20"/>
                <w:lang w:val="en-GB"/>
              </w:rPr>
              <w:t>11/2018</w:t>
            </w:r>
          </w:p>
        </w:tc>
      </w:tr>
      <w:tr w:rsidR="00FD193D" w:rsidRPr="00A464DB" w14:paraId="17B99F5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9AA1D58" w14:textId="45E9CC35"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5E346F24" w14:textId="6986FDEB" w:rsidR="00FD193D" w:rsidRPr="00A464DB" w:rsidRDefault="00FD193D" w:rsidP="00FD193D">
            <w:pPr>
              <w:pStyle w:val="Standard1"/>
              <w:spacing w:before="0" w:line="260" w:lineRule="exact"/>
              <w:rPr>
                <w:sz w:val="20"/>
                <w:lang w:val="en-GB"/>
              </w:rPr>
            </w:pPr>
            <w:r w:rsidRPr="00A464DB">
              <w:rPr>
                <w:sz w:val="20"/>
                <w:lang w:val="en-GB"/>
              </w:rPr>
              <w:t>G.989.3 (2015) Amendment 3</w:t>
            </w:r>
          </w:p>
        </w:tc>
        <w:tc>
          <w:tcPr>
            <w:tcW w:w="4560" w:type="dxa"/>
            <w:tcBorders>
              <w:top w:val="single" w:sz="6" w:space="0" w:color="auto"/>
              <w:left w:val="single" w:sz="6" w:space="0" w:color="auto"/>
              <w:bottom w:val="single" w:sz="6" w:space="0" w:color="auto"/>
              <w:right w:val="single" w:sz="6" w:space="0" w:color="auto"/>
            </w:tcBorders>
          </w:tcPr>
          <w:p w14:paraId="6D1EF5B5" w14:textId="77777777" w:rsidR="00FD193D" w:rsidRPr="00A464DB" w:rsidRDefault="00FD193D" w:rsidP="00FD193D">
            <w:pPr>
              <w:pStyle w:val="Standard1"/>
              <w:spacing w:before="0" w:line="260" w:lineRule="exact"/>
              <w:rPr>
                <w:sz w:val="20"/>
                <w:lang w:val="en-GB"/>
              </w:rPr>
            </w:pPr>
            <w:r w:rsidRPr="00A464DB">
              <w:rPr>
                <w:sz w:val="20"/>
                <w:lang w:val="en-GB"/>
              </w:rPr>
              <w:t>40-Gigabit-capable passive optical networks (NG-PON2): Transmission convergence layer specification</w:t>
            </w:r>
          </w:p>
          <w:p w14:paraId="1C989E6F" w14:textId="57C51C62" w:rsidR="00FD193D" w:rsidRPr="00A464DB" w:rsidRDefault="00FD193D" w:rsidP="00FD193D">
            <w:pPr>
              <w:pStyle w:val="Standard1"/>
              <w:spacing w:before="0" w:line="260" w:lineRule="exact"/>
              <w:rPr>
                <w:sz w:val="20"/>
                <w:lang w:val="en-GB"/>
              </w:rPr>
            </w:pPr>
            <w:r w:rsidRPr="00A464DB">
              <w:rPr>
                <w:sz w:val="20"/>
                <w:lang w:val="en-GB"/>
              </w:rPr>
              <w:t>Amendment 3</w:t>
            </w:r>
          </w:p>
        </w:tc>
        <w:tc>
          <w:tcPr>
            <w:tcW w:w="497" w:type="dxa"/>
            <w:tcBorders>
              <w:top w:val="single" w:sz="6" w:space="0" w:color="auto"/>
              <w:left w:val="single" w:sz="6" w:space="0" w:color="auto"/>
              <w:bottom w:val="single" w:sz="6" w:space="0" w:color="auto"/>
              <w:right w:val="single" w:sz="6" w:space="0" w:color="auto"/>
            </w:tcBorders>
          </w:tcPr>
          <w:p w14:paraId="2602C073"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29DB120" w14:textId="3FDED0B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6A0FF0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9657B2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53344F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E891F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73578D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69B97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7FC7FD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CC04540" w14:textId="61F9D2A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72D774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64690A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C281BA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9BAA0DA" w14:textId="480723C2" w:rsidR="00FD193D" w:rsidRPr="00A464DB" w:rsidRDefault="00F715F0" w:rsidP="00FD193D">
            <w:pPr>
              <w:pStyle w:val="Standard1"/>
              <w:spacing w:before="0" w:line="260" w:lineRule="exact"/>
              <w:jc w:val="both"/>
              <w:rPr>
                <w:sz w:val="20"/>
                <w:lang w:val="en-GB"/>
              </w:rPr>
            </w:pPr>
            <w:r w:rsidRPr="00A464DB">
              <w:rPr>
                <w:sz w:val="20"/>
                <w:lang w:val="en-GB"/>
              </w:rPr>
              <w:t>0</w:t>
            </w:r>
            <w:r w:rsidR="00FD193D" w:rsidRPr="00A464DB">
              <w:rPr>
                <w:sz w:val="20"/>
                <w:lang w:val="en-GB"/>
              </w:rPr>
              <w:t>3/2020</w:t>
            </w:r>
          </w:p>
        </w:tc>
      </w:tr>
      <w:tr w:rsidR="00FD193D" w:rsidRPr="00A464DB" w14:paraId="48A1D77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4848ED6" w14:textId="434E2B5D"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0C686F14" w14:textId="3EC8F2A7" w:rsidR="00FD193D" w:rsidRPr="00A464DB" w:rsidRDefault="00FD193D" w:rsidP="00FD193D">
            <w:pPr>
              <w:pStyle w:val="Standard1"/>
              <w:spacing w:before="0" w:line="260" w:lineRule="exact"/>
              <w:rPr>
                <w:lang w:val="en-GB"/>
              </w:rPr>
            </w:pPr>
            <w:r w:rsidRPr="00A464DB">
              <w:rPr>
                <w:sz w:val="20"/>
                <w:lang w:val="en-GB"/>
              </w:rPr>
              <w:t>G Suppl. 63 (02/2018)</w:t>
            </w:r>
            <w:r w:rsidRPr="00A464DB">
              <w:rPr>
                <w:sz w:val="20"/>
                <w:lang w:val="en-GB"/>
              </w:rPr>
              <w:br/>
              <w:t>(ex G.sup.TCadapt)</w:t>
            </w:r>
          </w:p>
        </w:tc>
        <w:tc>
          <w:tcPr>
            <w:tcW w:w="4560" w:type="dxa"/>
            <w:tcBorders>
              <w:top w:val="single" w:sz="6" w:space="0" w:color="auto"/>
              <w:left w:val="single" w:sz="6" w:space="0" w:color="auto"/>
              <w:bottom w:val="single" w:sz="6" w:space="0" w:color="auto"/>
              <w:right w:val="single" w:sz="6" w:space="0" w:color="auto"/>
            </w:tcBorders>
          </w:tcPr>
          <w:p w14:paraId="1D7A02BF" w14:textId="77777777" w:rsidR="00FD193D" w:rsidRPr="00A464DB" w:rsidRDefault="00FD193D" w:rsidP="00FD193D">
            <w:pPr>
              <w:pStyle w:val="Standard1"/>
              <w:spacing w:before="0" w:line="260" w:lineRule="exact"/>
              <w:rPr>
                <w:sz w:val="20"/>
                <w:lang w:val="en-GB"/>
              </w:rPr>
            </w:pPr>
            <w:r w:rsidRPr="00A464DB">
              <w:rPr>
                <w:sz w:val="20"/>
                <w:lang w:val="en-GB"/>
              </w:rPr>
              <w:t>ITU-T G.989.3 TC layer operating in ITU T G.987.3 or ITU-T G.9807.1 TC layer mode</w:t>
            </w:r>
          </w:p>
        </w:tc>
        <w:tc>
          <w:tcPr>
            <w:tcW w:w="497" w:type="dxa"/>
            <w:tcBorders>
              <w:top w:val="single" w:sz="6" w:space="0" w:color="auto"/>
              <w:left w:val="single" w:sz="6" w:space="0" w:color="auto"/>
              <w:bottom w:val="single" w:sz="6" w:space="0" w:color="auto"/>
              <w:right w:val="single" w:sz="6" w:space="0" w:color="auto"/>
            </w:tcBorders>
          </w:tcPr>
          <w:p w14:paraId="0258843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4A1C96D" w14:textId="448D789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DB9404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6E3A9ED"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6FAC38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D2C41D3" w14:textId="45DBC349"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E61A7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910BE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282BF9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CFCC472" w14:textId="0AD272A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80912E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F27A27B" w14:textId="1ADF9A8B"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E910BB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D7C67AB" w14:textId="77777777" w:rsidR="00FD193D" w:rsidRPr="00A464DB" w:rsidRDefault="00FD193D" w:rsidP="00FD193D">
            <w:pPr>
              <w:pStyle w:val="Standard1"/>
              <w:spacing w:before="0" w:line="260" w:lineRule="exact"/>
              <w:jc w:val="both"/>
              <w:rPr>
                <w:sz w:val="20"/>
                <w:lang w:val="en-GB"/>
              </w:rPr>
            </w:pPr>
            <w:r w:rsidRPr="00A464DB">
              <w:rPr>
                <w:sz w:val="20"/>
                <w:lang w:val="en-GB"/>
              </w:rPr>
              <w:t>02/2018</w:t>
            </w:r>
          </w:p>
        </w:tc>
      </w:tr>
      <w:tr w:rsidR="00FD193D" w:rsidRPr="00A464DB" w14:paraId="4382B9D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895EB01" w14:textId="49E3223B"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E2F0CFA" w14:textId="77777777" w:rsidR="00FD193D" w:rsidRPr="00A464DB" w:rsidRDefault="00FD193D" w:rsidP="00FD193D">
            <w:pPr>
              <w:pStyle w:val="Standard1"/>
              <w:spacing w:before="0" w:line="260" w:lineRule="exact"/>
              <w:rPr>
                <w:sz w:val="20"/>
                <w:lang w:val="en-GB"/>
              </w:rPr>
            </w:pPr>
            <w:r w:rsidRPr="00A464DB">
              <w:rPr>
                <w:sz w:val="20"/>
                <w:lang w:val="en-GB"/>
              </w:rPr>
              <w:t>G Suppl. 64 (02/2018)</w:t>
            </w:r>
          </w:p>
          <w:p w14:paraId="3A655610" w14:textId="4BA68F54" w:rsidR="00FD193D" w:rsidRPr="00A464DB" w:rsidRDefault="00FD193D" w:rsidP="00FD193D">
            <w:pPr>
              <w:pStyle w:val="Standard1"/>
              <w:spacing w:before="0" w:line="260" w:lineRule="exact"/>
              <w:rPr>
                <w:sz w:val="20"/>
                <w:lang w:val="en-GB"/>
              </w:rPr>
            </w:pPr>
            <w:r w:rsidRPr="00A464DB">
              <w:rPr>
                <w:sz w:val="20"/>
                <w:lang w:val="en-GB"/>
              </w:rPr>
              <w:t>(ex G.sup.HSP)</w:t>
            </w:r>
          </w:p>
        </w:tc>
        <w:tc>
          <w:tcPr>
            <w:tcW w:w="4560" w:type="dxa"/>
            <w:tcBorders>
              <w:top w:val="single" w:sz="6" w:space="0" w:color="auto"/>
              <w:left w:val="single" w:sz="6" w:space="0" w:color="auto"/>
              <w:bottom w:val="single" w:sz="6" w:space="0" w:color="auto"/>
              <w:right w:val="single" w:sz="6" w:space="0" w:color="auto"/>
            </w:tcBorders>
          </w:tcPr>
          <w:p w14:paraId="5CA36F57" w14:textId="41D3BD79" w:rsidR="00FD193D" w:rsidRPr="00A464DB" w:rsidRDefault="00FD193D" w:rsidP="00FD193D">
            <w:pPr>
              <w:pStyle w:val="Standard1"/>
              <w:spacing w:before="0" w:line="260" w:lineRule="exact"/>
              <w:rPr>
                <w:sz w:val="20"/>
                <w:lang w:val="en-GB"/>
              </w:rPr>
            </w:pPr>
            <w:r w:rsidRPr="00A464DB">
              <w:rPr>
                <w:sz w:val="20"/>
                <w:lang w:val="en-GB"/>
              </w:rPr>
              <w:t>PON transmission technologies above 10 Gb/s per wavelength</w:t>
            </w:r>
          </w:p>
        </w:tc>
        <w:tc>
          <w:tcPr>
            <w:tcW w:w="497" w:type="dxa"/>
            <w:tcBorders>
              <w:top w:val="single" w:sz="6" w:space="0" w:color="auto"/>
              <w:left w:val="single" w:sz="6" w:space="0" w:color="auto"/>
              <w:bottom w:val="single" w:sz="6" w:space="0" w:color="auto"/>
              <w:right w:val="single" w:sz="6" w:space="0" w:color="auto"/>
            </w:tcBorders>
          </w:tcPr>
          <w:p w14:paraId="3A4B4CF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2067EE2" w14:textId="18D4E46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E3E512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7BB659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B34187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9C185A" w14:textId="0F3883DE"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75EFD4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284D2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F25F89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EBE7DA4" w14:textId="58190EA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CE6CCD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D4CA91A" w14:textId="06278610"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0FFF3E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63BE9BD" w14:textId="0D5AB0DA" w:rsidR="00FD193D" w:rsidRPr="00A464DB" w:rsidRDefault="00FD193D" w:rsidP="00FD193D">
            <w:pPr>
              <w:pStyle w:val="Standard1"/>
              <w:spacing w:before="0" w:line="260" w:lineRule="exact"/>
              <w:jc w:val="both"/>
              <w:rPr>
                <w:sz w:val="20"/>
                <w:lang w:val="en-GB"/>
              </w:rPr>
            </w:pPr>
            <w:r w:rsidRPr="00A464DB">
              <w:rPr>
                <w:sz w:val="20"/>
                <w:lang w:val="en-GB"/>
              </w:rPr>
              <w:t>02/2018</w:t>
            </w:r>
          </w:p>
        </w:tc>
      </w:tr>
      <w:tr w:rsidR="00FD193D" w:rsidRPr="00A464DB" w14:paraId="36CE188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CEA4D0B" w14:textId="3BB90614"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039A7C23" w14:textId="262F3590" w:rsidR="00FD193D" w:rsidRPr="00A464DB" w:rsidRDefault="00FD193D" w:rsidP="00FD193D">
            <w:pPr>
              <w:pStyle w:val="Standard1"/>
              <w:spacing w:before="0" w:line="260" w:lineRule="exact"/>
              <w:rPr>
                <w:sz w:val="20"/>
                <w:lang w:val="en-GB"/>
              </w:rPr>
            </w:pPr>
            <w:r w:rsidRPr="00A464DB">
              <w:rPr>
                <w:sz w:val="20"/>
                <w:lang w:val="en-GB"/>
              </w:rPr>
              <w:t>G Suppl. 66</w:t>
            </w:r>
            <w:r w:rsidRPr="00A464DB">
              <w:rPr>
                <w:sz w:val="20"/>
                <w:lang w:val="en-GB"/>
              </w:rPr>
              <w:br/>
              <w:t>(09/2020)</w:t>
            </w:r>
            <w:r w:rsidRPr="00A464DB">
              <w:rPr>
                <w:sz w:val="20"/>
                <w:lang w:val="en-GB"/>
              </w:rPr>
              <w:br/>
              <w:t>(ex G.sup.5GP)</w:t>
            </w:r>
          </w:p>
        </w:tc>
        <w:tc>
          <w:tcPr>
            <w:tcW w:w="4560" w:type="dxa"/>
            <w:tcBorders>
              <w:top w:val="single" w:sz="6" w:space="0" w:color="auto"/>
              <w:left w:val="single" w:sz="6" w:space="0" w:color="auto"/>
              <w:bottom w:val="single" w:sz="6" w:space="0" w:color="auto"/>
              <w:right w:val="single" w:sz="6" w:space="0" w:color="auto"/>
            </w:tcBorders>
          </w:tcPr>
          <w:p w14:paraId="5898F5B9" w14:textId="28E0EF9E" w:rsidR="00FD193D" w:rsidRPr="00A464DB" w:rsidRDefault="00FD193D" w:rsidP="00FD193D">
            <w:pPr>
              <w:pStyle w:val="Standard1"/>
              <w:spacing w:before="0" w:line="260" w:lineRule="exact"/>
              <w:rPr>
                <w:sz w:val="20"/>
                <w:lang w:val="en-GB"/>
              </w:rPr>
            </w:pPr>
            <w:r w:rsidRPr="00A464DB">
              <w:rPr>
                <w:sz w:val="20"/>
                <w:lang w:val="en-GB"/>
              </w:rPr>
              <w:t>5G wireless fronthaul requirements in a passive optical network context</w:t>
            </w:r>
          </w:p>
        </w:tc>
        <w:tc>
          <w:tcPr>
            <w:tcW w:w="497" w:type="dxa"/>
            <w:tcBorders>
              <w:top w:val="single" w:sz="6" w:space="0" w:color="auto"/>
              <w:left w:val="single" w:sz="6" w:space="0" w:color="auto"/>
              <w:bottom w:val="single" w:sz="6" w:space="0" w:color="auto"/>
              <w:right w:val="single" w:sz="6" w:space="0" w:color="auto"/>
            </w:tcBorders>
          </w:tcPr>
          <w:p w14:paraId="7F179E15" w14:textId="58553F1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81890B4" w14:textId="4968B35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17413A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D227B0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ED5BC1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89D99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0FA60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061EA3B"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63CB6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A7EF7ED" w14:textId="4944C87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3F9F9D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7F2968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085A8B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2A53424" w14:textId="061356B4" w:rsidR="00FD193D" w:rsidRPr="00A464DB" w:rsidRDefault="00FD193D" w:rsidP="00CA67CC">
            <w:pPr>
              <w:pStyle w:val="Standard1"/>
              <w:spacing w:before="0" w:line="260" w:lineRule="exact"/>
              <w:rPr>
                <w:sz w:val="20"/>
                <w:lang w:val="en-GB"/>
              </w:rPr>
            </w:pPr>
            <w:r w:rsidRPr="00A464DB">
              <w:rPr>
                <w:lang w:val="en-GB"/>
              </w:rPr>
              <w:t xml:space="preserve"> </w:t>
            </w:r>
            <w:r w:rsidRPr="00A464DB">
              <w:rPr>
                <w:sz w:val="20"/>
                <w:lang w:val="en-GB"/>
              </w:rPr>
              <w:t>09/2020</w:t>
            </w:r>
            <w:r w:rsidRPr="00A464DB">
              <w:rPr>
                <w:sz w:val="20"/>
                <w:lang w:val="en-GB"/>
              </w:rPr>
              <w:br/>
              <w:t xml:space="preserve">Supersedes Ed.2 07/2019 and </w:t>
            </w:r>
            <w:r w:rsidRPr="00A464DB">
              <w:rPr>
                <w:sz w:val="20"/>
                <w:lang w:val="en-GB"/>
              </w:rPr>
              <w:br/>
              <w:t>Ed.1 10/2018</w:t>
            </w:r>
          </w:p>
        </w:tc>
      </w:tr>
      <w:tr w:rsidR="00FD193D" w:rsidRPr="00A464DB" w14:paraId="666EE3F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805B1E9" w14:textId="050CDB21"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D871F91" w14:textId="190D4571" w:rsidR="00FD193D" w:rsidRPr="00A464DB" w:rsidDel="00F749E5" w:rsidRDefault="00FD193D" w:rsidP="00FD193D">
            <w:pPr>
              <w:pStyle w:val="Standard1"/>
              <w:spacing w:before="0" w:line="260" w:lineRule="exact"/>
              <w:rPr>
                <w:sz w:val="20"/>
                <w:lang w:val="en-GB"/>
              </w:rPr>
            </w:pPr>
            <w:r w:rsidRPr="00A464DB">
              <w:rPr>
                <w:sz w:val="20"/>
                <w:lang w:val="en-GB"/>
              </w:rPr>
              <w:t>G Suppl. 50 (09/2011)</w:t>
            </w:r>
          </w:p>
        </w:tc>
        <w:tc>
          <w:tcPr>
            <w:tcW w:w="4560" w:type="dxa"/>
            <w:tcBorders>
              <w:top w:val="single" w:sz="6" w:space="0" w:color="auto"/>
              <w:left w:val="single" w:sz="6" w:space="0" w:color="auto"/>
              <w:bottom w:val="single" w:sz="6" w:space="0" w:color="auto"/>
              <w:right w:val="single" w:sz="6" w:space="0" w:color="auto"/>
            </w:tcBorders>
          </w:tcPr>
          <w:p w14:paraId="73D2FB67" w14:textId="2BA7C448" w:rsidR="00FD193D" w:rsidRPr="00A464DB" w:rsidRDefault="00FD193D" w:rsidP="00FD193D">
            <w:pPr>
              <w:pStyle w:val="Standard1"/>
              <w:spacing w:before="0" w:line="260" w:lineRule="exact"/>
              <w:rPr>
                <w:sz w:val="20"/>
                <w:lang w:val="en-GB"/>
              </w:rPr>
            </w:pPr>
            <w:r w:rsidRPr="00A464DB">
              <w:rPr>
                <w:sz w:val="20"/>
                <w:lang w:val="en-GB"/>
              </w:rPr>
              <w:t>Overview of digital subscriber line Recommendations</w:t>
            </w:r>
          </w:p>
        </w:tc>
        <w:tc>
          <w:tcPr>
            <w:tcW w:w="497" w:type="dxa"/>
            <w:tcBorders>
              <w:top w:val="single" w:sz="6" w:space="0" w:color="auto"/>
              <w:left w:val="single" w:sz="6" w:space="0" w:color="auto"/>
              <w:bottom w:val="single" w:sz="6" w:space="0" w:color="auto"/>
              <w:right w:val="single" w:sz="6" w:space="0" w:color="auto"/>
            </w:tcBorders>
          </w:tcPr>
          <w:p w14:paraId="164E3459" w14:textId="4162767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4BE18F6" w14:textId="67280889"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BD055F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27E6F54" w14:textId="24C2B9D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781F17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198C3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22605E9" w14:textId="2A0C738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7BD77E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AAD1AC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DEA146C" w14:textId="39DFA1FF"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81E46E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C93EE2E"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2252CC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732E459" w14:textId="68E7E804" w:rsidR="00FD193D" w:rsidRPr="00A464DB" w:rsidRDefault="00FD193D" w:rsidP="00FD193D">
            <w:pPr>
              <w:pStyle w:val="Standard1"/>
              <w:spacing w:before="0" w:line="260" w:lineRule="exact"/>
              <w:jc w:val="both"/>
              <w:rPr>
                <w:sz w:val="20"/>
                <w:lang w:val="en-GB"/>
              </w:rPr>
            </w:pPr>
            <w:r w:rsidRPr="00A464DB">
              <w:rPr>
                <w:sz w:val="20"/>
                <w:lang w:val="en-GB"/>
              </w:rPr>
              <w:t>09/2011</w:t>
            </w:r>
          </w:p>
        </w:tc>
      </w:tr>
      <w:tr w:rsidR="00FD193D" w:rsidRPr="00A464DB" w14:paraId="4B1495D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1957F0A" w14:textId="1A45AC2E"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3F379D24" w14:textId="2783C44D" w:rsidR="00FD193D" w:rsidRPr="00A464DB" w:rsidRDefault="00FD193D" w:rsidP="00FD193D">
            <w:pPr>
              <w:pStyle w:val="Standard1"/>
              <w:spacing w:before="0" w:line="260" w:lineRule="exact"/>
              <w:rPr>
                <w:sz w:val="20"/>
                <w:lang w:val="en-GB"/>
              </w:rPr>
            </w:pPr>
            <w:r w:rsidRPr="00A464DB">
              <w:rPr>
                <w:sz w:val="20"/>
                <w:lang w:val="en-GB"/>
              </w:rPr>
              <w:t>G.991.1 (10/1998)</w:t>
            </w:r>
          </w:p>
          <w:p w14:paraId="5394473E"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7A7DF534" w14:textId="77777777" w:rsidR="00FD193D" w:rsidRPr="00A464DB" w:rsidRDefault="00FD193D" w:rsidP="00FD193D">
            <w:pPr>
              <w:pStyle w:val="Standard1"/>
              <w:spacing w:before="0" w:line="260" w:lineRule="exact"/>
              <w:rPr>
                <w:sz w:val="20"/>
                <w:lang w:val="en-GB"/>
              </w:rPr>
            </w:pPr>
            <w:r w:rsidRPr="00A464DB">
              <w:rPr>
                <w:sz w:val="20"/>
                <w:lang w:val="en-GB"/>
              </w:rPr>
              <w:t>High bit rate Digital Subscriber Line (HDSL)  transceivers</w:t>
            </w:r>
          </w:p>
        </w:tc>
        <w:tc>
          <w:tcPr>
            <w:tcW w:w="497" w:type="dxa"/>
            <w:tcBorders>
              <w:top w:val="single" w:sz="6" w:space="0" w:color="auto"/>
              <w:left w:val="single" w:sz="6" w:space="0" w:color="auto"/>
              <w:bottom w:val="single" w:sz="6" w:space="0" w:color="auto"/>
              <w:right w:val="single" w:sz="6" w:space="0" w:color="auto"/>
            </w:tcBorders>
          </w:tcPr>
          <w:p w14:paraId="5C6BB3C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8CB5828" w14:textId="513AEB8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C01D37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D1978E2" w14:textId="711DCD1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53F3FF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865DC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BC82364" w14:textId="5FB0E48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F423A8E" w14:textId="354EBFF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ACD300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637B9FF"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2E740D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63F46C" w14:textId="77777777" w:rsidR="00FD193D" w:rsidRPr="00A464DB" w:rsidRDefault="00FD193D" w:rsidP="00FD193D">
            <w:pPr>
              <w:pStyle w:val="Standard1"/>
              <w:spacing w:before="0" w:line="260" w:lineRule="exact"/>
              <w:jc w:val="center"/>
              <w:rPr>
                <w:sz w:val="20"/>
                <w:lang w:val="en-GB"/>
              </w:rPr>
            </w:pPr>
          </w:p>
          <w:p w14:paraId="6EA4AAC0" w14:textId="2926803B"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E376795"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B099E8E" w14:textId="0C7A4834" w:rsidR="00FD193D" w:rsidRPr="00A464DB" w:rsidRDefault="00FD193D" w:rsidP="00FD193D">
            <w:pPr>
              <w:pStyle w:val="Standard1"/>
              <w:spacing w:before="0" w:line="260" w:lineRule="exact"/>
              <w:jc w:val="both"/>
              <w:rPr>
                <w:sz w:val="20"/>
                <w:lang w:val="en-GB"/>
              </w:rPr>
            </w:pPr>
            <w:r w:rsidRPr="00A464DB">
              <w:rPr>
                <w:sz w:val="20"/>
                <w:lang w:val="en-GB"/>
              </w:rPr>
              <w:t>10/1998</w:t>
            </w:r>
          </w:p>
        </w:tc>
      </w:tr>
      <w:tr w:rsidR="00FD193D" w:rsidRPr="00A464DB" w14:paraId="61B9677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FC41970"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5110C576" w14:textId="32B7035D" w:rsidR="00FD193D" w:rsidRPr="00A464DB" w:rsidRDefault="00FD193D" w:rsidP="00FD193D">
            <w:pPr>
              <w:pStyle w:val="Standard1"/>
              <w:spacing w:before="0" w:line="260" w:lineRule="exact"/>
              <w:rPr>
                <w:sz w:val="20"/>
                <w:lang w:val="en-GB"/>
              </w:rPr>
            </w:pPr>
            <w:r w:rsidRPr="00A464DB">
              <w:rPr>
                <w:sz w:val="20"/>
                <w:lang w:val="en-GB"/>
              </w:rPr>
              <w:t>G.991.2 (12/2003)</w:t>
            </w:r>
          </w:p>
          <w:p w14:paraId="0B742FBD"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66DFF8D7" w14:textId="77777777" w:rsidR="00FD193D" w:rsidRPr="00A464DB" w:rsidRDefault="00FD193D" w:rsidP="00FD193D">
            <w:pPr>
              <w:pStyle w:val="Standard1"/>
              <w:spacing w:before="0" w:line="260" w:lineRule="exact"/>
              <w:rPr>
                <w:sz w:val="20"/>
                <w:lang w:val="en-GB"/>
              </w:rPr>
            </w:pPr>
            <w:r w:rsidRPr="00A464DB">
              <w:rPr>
                <w:sz w:val="20"/>
                <w:lang w:val="en-GB"/>
              </w:rPr>
              <w:t>Single-pair high-speed digital subscriber line (SHDSL) transceivers</w:t>
            </w:r>
          </w:p>
        </w:tc>
        <w:tc>
          <w:tcPr>
            <w:tcW w:w="497" w:type="dxa"/>
            <w:tcBorders>
              <w:top w:val="single" w:sz="6" w:space="0" w:color="auto"/>
              <w:left w:val="single" w:sz="6" w:space="0" w:color="auto"/>
              <w:bottom w:val="single" w:sz="6" w:space="0" w:color="auto"/>
              <w:right w:val="single" w:sz="6" w:space="0" w:color="auto"/>
            </w:tcBorders>
          </w:tcPr>
          <w:p w14:paraId="48C9328F"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D5C8FD1" w14:textId="2ADBAEA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3062DD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F18DCE1" w14:textId="078458F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7DE8CC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FCBEE5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D83219F" w14:textId="7B54DA6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4D51673" w14:textId="45121EB1"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DCB08AD"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DD6FDF0"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BD8BC2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425C4F" w14:textId="77777777" w:rsidR="00FD193D" w:rsidRPr="00A464DB" w:rsidRDefault="00FD193D" w:rsidP="00FD193D">
            <w:pPr>
              <w:pStyle w:val="Standard1"/>
              <w:spacing w:before="0" w:line="260" w:lineRule="exact"/>
              <w:jc w:val="center"/>
              <w:rPr>
                <w:sz w:val="20"/>
                <w:lang w:val="en-GB"/>
              </w:rPr>
            </w:pPr>
          </w:p>
          <w:p w14:paraId="35148DBF" w14:textId="77777777" w:rsidR="00FD193D" w:rsidRPr="00A464DB" w:rsidRDefault="00FD193D" w:rsidP="00FD193D">
            <w:pPr>
              <w:pStyle w:val="Standard1"/>
              <w:spacing w:before="0" w:line="260" w:lineRule="exact"/>
              <w:jc w:val="center"/>
              <w:rPr>
                <w:sz w:val="20"/>
                <w:lang w:val="en-GB"/>
              </w:rPr>
            </w:pPr>
          </w:p>
          <w:p w14:paraId="708EA2DD" w14:textId="63303C2C"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B0AE74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C5682E7" w14:textId="77777777" w:rsidR="00FD193D" w:rsidRPr="00A464DB" w:rsidRDefault="00FD193D" w:rsidP="00FD193D">
            <w:pPr>
              <w:pStyle w:val="Standard1"/>
              <w:spacing w:before="0" w:line="260" w:lineRule="exact"/>
              <w:jc w:val="both"/>
              <w:rPr>
                <w:sz w:val="20"/>
                <w:lang w:val="en-GB"/>
              </w:rPr>
            </w:pPr>
            <w:r w:rsidRPr="00A464DB">
              <w:rPr>
                <w:sz w:val="20"/>
                <w:lang w:val="en-GB"/>
              </w:rPr>
              <w:t>12/2003</w:t>
            </w:r>
          </w:p>
          <w:p w14:paraId="6243194B" w14:textId="588EBFC0" w:rsidR="00FD193D" w:rsidRPr="00A464DB" w:rsidRDefault="00FD193D" w:rsidP="00FD193D">
            <w:pPr>
              <w:pStyle w:val="Standard1"/>
              <w:spacing w:before="0" w:line="260" w:lineRule="exact"/>
              <w:jc w:val="both"/>
              <w:rPr>
                <w:sz w:val="20"/>
                <w:lang w:val="en-GB"/>
              </w:rPr>
            </w:pPr>
            <w:r w:rsidRPr="00A464DB">
              <w:rPr>
                <w:sz w:val="20"/>
                <w:lang w:val="en-GB"/>
              </w:rPr>
              <w:t xml:space="preserve">Erratum 1 </w:t>
            </w:r>
          </w:p>
          <w:p w14:paraId="432E4928" w14:textId="77777777" w:rsidR="00FD193D" w:rsidRPr="00A464DB" w:rsidRDefault="00FD193D" w:rsidP="00FD193D">
            <w:pPr>
              <w:pStyle w:val="Standard1"/>
              <w:spacing w:before="0" w:line="260" w:lineRule="exact"/>
              <w:jc w:val="both"/>
              <w:rPr>
                <w:sz w:val="20"/>
                <w:lang w:val="en-GB"/>
              </w:rPr>
            </w:pPr>
            <w:r w:rsidRPr="00A464DB">
              <w:rPr>
                <w:sz w:val="20"/>
                <w:lang w:val="en-GB"/>
              </w:rPr>
              <w:t>04/2005</w:t>
            </w:r>
          </w:p>
        </w:tc>
      </w:tr>
      <w:tr w:rsidR="00FD193D" w:rsidRPr="00A464DB" w14:paraId="4C84C36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0C3E5BA"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1650D6B5" w14:textId="4B24730E" w:rsidR="00FD193D" w:rsidRPr="00A464DB" w:rsidRDefault="00FD193D" w:rsidP="00FD193D">
            <w:pPr>
              <w:pStyle w:val="Standard1"/>
              <w:spacing w:before="0" w:line="260" w:lineRule="exact"/>
              <w:rPr>
                <w:sz w:val="20"/>
                <w:lang w:val="en-GB"/>
              </w:rPr>
            </w:pPr>
            <w:r w:rsidRPr="00A464DB">
              <w:rPr>
                <w:sz w:val="20"/>
                <w:lang w:val="en-GB"/>
              </w:rPr>
              <w:t>G.991.2 (2003)</w:t>
            </w:r>
          </w:p>
          <w:p w14:paraId="364991D4"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3F6C5512" w14:textId="77777777" w:rsidR="00FD193D" w:rsidRPr="00A464DB" w:rsidRDefault="00FD193D" w:rsidP="00FD193D">
            <w:pPr>
              <w:pStyle w:val="Standard1"/>
              <w:spacing w:before="0" w:line="260" w:lineRule="exact"/>
              <w:rPr>
                <w:sz w:val="20"/>
                <w:lang w:val="en-GB"/>
              </w:rPr>
            </w:pPr>
            <w:r w:rsidRPr="00A464DB">
              <w:rPr>
                <w:sz w:val="20"/>
                <w:lang w:val="en-GB"/>
              </w:rPr>
              <w:t>Single-pair high-speed digital subscriber line (SHDSL) transceivers</w:t>
            </w:r>
          </w:p>
          <w:p w14:paraId="3A087253" w14:textId="77777777"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0D444A7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D8F611E" w14:textId="69A5809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08D81A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FB3E7FD" w14:textId="31A4283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3D7CC9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CFD9F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8E9221C" w14:textId="01A6930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BED9A8D" w14:textId="4C8155F3"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54EEED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D43E1C8" w14:textId="77777777" w:rsidR="00FD193D" w:rsidRPr="00A464DB" w:rsidRDefault="00FD193D" w:rsidP="00FD193D">
            <w:pPr>
              <w:pStyle w:val="Standard1"/>
              <w:spacing w:before="0" w:line="260" w:lineRule="exact"/>
              <w:jc w:val="center"/>
              <w:rPr>
                <w:sz w:val="20"/>
                <w:lang w:val="en-GB"/>
              </w:rPr>
            </w:pPr>
          </w:p>
          <w:p w14:paraId="403987FE" w14:textId="45F10F56" w:rsidR="00FD193D" w:rsidRPr="00A464DB" w:rsidRDefault="00FD193D" w:rsidP="00FD193D">
            <w:pPr>
              <w:pStyle w:val="Standard1"/>
              <w:spacing w:before="0" w:line="260" w:lineRule="exact"/>
              <w:jc w:val="center"/>
              <w:rPr>
                <w:sz w:val="20"/>
                <w:lang w:val="en-GB"/>
              </w:rPr>
            </w:pPr>
          </w:p>
          <w:p w14:paraId="7A22FDBA"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B6CBC5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A243FB3" w14:textId="77777777" w:rsidR="00FD193D" w:rsidRPr="00A464DB" w:rsidRDefault="00FD193D" w:rsidP="00FD193D">
            <w:pPr>
              <w:pStyle w:val="Standard1"/>
              <w:spacing w:before="0" w:line="260" w:lineRule="exact"/>
              <w:jc w:val="center"/>
              <w:rPr>
                <w:sz w:val="20"/>
                <w:lang w:val="en-GB"/>
              </w:rPr>
            </w:pPr>
          </w:p>
          <w:p w14:paraId="1BAC8B4C" w14:textId="77777777" w:rsidR="00FD193D" w:rsidRPr="00A464DB" w:rsidRDefault="00FD193D" w:rsidP="00FD193D">
            <w:pPr>
              <w:pStyle w:val="Standard1"/>
              <w:spacing w:before="0" w:line="260" w:lineRule="exact"/>
              <w:jc w:val="center"/>
              <w:rPr>
                <w:sz w:val="20"/>
                <w:lang w:val="en-GB"/>
              </w:rPr>
            </w:pPr>
          </w:p>
          <w:p w14:paraId="4568B136" w14:textId="4BE62A03"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C632CD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3BC5E91" w14:textId="77777777" w:rsidR="00FD193D" w:rsidRPr="00A464DB" w:rsidRDefault="00FD193D" w:rsidP="00FD193D">
            <w:pPr>
              <w:pStyle w:val="Standard1"/>
              <w:spacing w:before="0" w:line="260" w:lineRule="exact"/>
              <w:jc w:val="both"/>
              <w:rPr>
                <w:sz w:val="20"/>
                <w:lang w:val="en-GB"/>
              </w:rPr>
            </w:pPr>
            <w:r w:rsidRPr="00A464DB">
              <w:rPr>
                <w:sz w:val="20"/>
                <w:lang w:val="en-GB"/>
              </w:rPr>
              <w:t>07/2004</w:t>
            </w:r>
          </w:p>
        </w:tc>
      </w:tr>
      <w:tr w:rsidR="00FD193D" w:rsidRPr="00A464DB" w14:paraId="5D8B41D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C4A3C3D"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66F5AB80" w14:textId="58323611" w:rsidR="00FD193D" w:rsidRPr="00A464DB" w:rsidRDefault="00FD193D" w:rsidP="00FD193D">
            <w:pPr>
              <w:pStyle w:val="Standard1"/>
              <w:spacing w:before="0" w:line="260" w:lineRule="exact"/>
              <w:rPr>
                <w:sz w:val="20"/>
                <w:lang w:val="en-GB"/>
              </w:rPr>
            </w:pPr>
            <w:r w:rsidRPr="00A464DB">
              <w:rPr>
                <w:sz w:val="20"/>
                <w:lang w:val="en-GB"/>
              </w:rPr>
              <w:t>G.991.2 (2003)</w:t>
            </w:r>
          </w:p>
          <w:p w14:paraId="79C1484E" w14:textId="77777777"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06FFCD61" w14:textId="77777777" w:rsidR="00FD193D" w:rsidRPr="00A464DB" w:rsidRDefault="00FD193D" w:rsidP="00FD193D">
            <w:pPr>
              <w:pStyle w:val="Standard1"/>
              <w:spacing w:before="0" w:line="260" w:lineRule="exact"/>
              <w:rPr>
                <w:sz w:val="20"/>
                <w:lang w:val="en-GB"/>
              </w:rPr>
            </w:pPr>
            <w:r w:rsidRPr="00A464DB">
              <w:rPr>
                <w:sz w:val="20"/>
                <w:lang w:val="en-GB"/>
              </w:rPr>
              <w:t>Single-pair high-speed digital subscriber line (SHDSL) transceivers</w:t>
            </w:r>
          </w:p>
          <w:p w14:paraId="1E76AB3A" w14:textId="77777777" w:rsidR="00FD193D" w:rsidRPr="00A464DB" w:rsidRDefault="00FD193D" w:rsidP="00FD193D">
            <w:pPr>
              <w:pStyle w:val="Standard1"/>
              <w:spacing w:before="0" w:line="260" w:lineRule="exact"/>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75D24CB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5C9617F" w14:textId="0FE8ECD4"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9ADFD3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2D6C8D1" w14:textId="7F66F34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4E2E47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63DB0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D6C362" w14:textId="2B8EEA8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5197E45" w14:textId="57E691C6"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E0DDFC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7DD3EB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DBB2D7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8319B0D" w14:textId="77777777" w:rsidR="00FD193D" w:rsidRPr="00A464DB" w:rsidRDefault="00FD193D" w:rsidP="00FD193D">
            <w:pPr>
              <w:pStyle w:val="Standard1"/>
              <w:spacing w:before="0" w:line="260" w:lineRule="exact"/>
              <w:jc w:val="center"/>
              <w:rPr>
                <w:sz w:val="20"/>
                <w:lang w:val="en-GB"/>
              </w:rPr>
            </w:pPr>
          </w:p>
          <w:p w14:paraId="0523A0D7" w14:textId="77777777" w:rsidR="00FD193D" w:rsidRPr="00A464DB" w:rsidRDefault="00FD193D" w:rsidP="00FD193D">
            <w:pPr>
              <w:pStyle w:val="Standard1"/>
              <w:spacing w:before="0" w:line="260" w:lineRule="exact"/>
              <w:jc w:val="center"/>
              <w:rPr>
                <w:sz w:val="20"/>
                <w:lang w:val="en-GB"/>
              </w:rPr>
            </w:pPr>
          </w:p>
          <w:p w14:paraId="42DE0F7A" w14:textId="43734D38"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C049E1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831282D" w14:textId="77777777" w:rsidR="00FD193D" w:rsidRPr="00A464DB" w:rsidRDefault="00FD193D" w:rsidP="00FD193D">
            <w:pPr>
              <w:pStyle w:val="Standard1"/>
              <w:spacing w:before="0" w:line="260" w:lineRule="exact"/>
              <w:jc w:val="both"/>
              <w:rPr>
                <w:sz w:val="20"/>
                <w:lang w:val="en-GB"/>
              </w:rPr>
            </w:pPr>
            <w:r w:rsidRPr="00A464DB">
              <w:rPr>
                <w:sz w:val="20"/>
                <w:lang w:val="en-GB"/>
              </w:rPr>
              <w:t>02/2005</w:t>
            </w:r>
          </w:p>
          <w:p w14:paraId="1C107588" w14:textId="75E28D2E" w:rsidR="00FD193D" w:rsidRPr="00A464DB" w:rsidRDefault="00FD193D" w:rsidP="00FD193D">
            <w:pPr>
              <w:pStyle w:val="Standard1"/>
              <w:spacing w:before="0" w:line="260" w:lineRule="exact"/>
              <w:jc w:val="both"/>
              <w:rPr>
                <w:sz w:val="20"/>
                <w:lang w:val="en-GB"/>
              </w:rPr>
            </w:pPr>
            <w:r w:rsidRPr="00A464DB">
              <w:rPr>
                <w:sz w:val="20"/>
                <w:lang w:val="en-GB"/>
              </w:rPr>
              <w:t>Erratum 1</w:t>
            </w:r>
          </w:p>
          <w:p w14:paraId="3E79B115" w14:textId="77777777" w:rsidR="00FD193D" w:rsidRPr="00A464DB" w:rsidRDefault="00FD193D" w:rsidP="00FD193D">
            <w:pPr>
              <w:pStyle w:val="Standard1"/>
              <w:spacing w:before="0" w:line="260" w:lineRule="exact"/>
              <w:jc w:val="both"/>
              <w:rPr>
                <w:sz w:val="20"/>
                <w:lang w:val="en-GB"/>
              </w:rPr>
            </w:pPr>
            <w:r w:rsidRPr="00A464DB">
              <w:rPr>
                <w:sz w:val="20"/>
                <w:lang w:val="en-GB"/>
              </w:rPr>
              <w:t>11/2005</w:t>
            </w:r>
          </w:p>
        </w:tc>
      </w:tr>
      <w:tr w:rsidR="00FD193D" w:rsidRPr="00A464DB" w14:paraId="3C8D24C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2693BA1"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5A21729E" w14:textId="1698417A" w:rsidR="00FD193D" w:rsidRPr="00A464DB" w:rsidRDefault="00FD193D" w:rsidP="00FD193D">
            <w:pPr>
              <w:pStyle w:val="Standard1"/>
              <w:spacing w:before="0" w:line="260" w:lineRule="exact"/>
              <w:rPr>
                <w:sz w:val="20"/>
                <w:lang w:val="en-GB"/>
              </w:rPr>
            </w:pPr>
            <w:r w:rsidRPr="00A464DB">
              <w:rPr>
                <w:sz w:val="20"/>
                <w:lang w:val="en-GB"/>
              </w:rPr>
              <w:t>G.991.2 (2003)</w:t>
            </w:r>
          </w:p>
          <w:p w14:paraId="5036FD27" w14:textId="77777777" w:rsidR="00FD193D" w:rsidRPr="00A464DB" w:rsidRDefault="00FD193D" w:rsidP="00FD193D">
            <w:pPr>
              <w:pStyle w:val="Standard1"/>
              <w:spacing w:before="0" w:line="260" w:lineRule="exact"/>
              <w:jc w:val="both"/>
              <w:rPr>
                <w:sz w:val="20"/>
                <w:lang w:val="en-GB"/>
              </w:rPr>
            </w:pPr>
            <w:r w:rsidRPr="00A464DB">
              <w:rPr>
                <w:sz w:val="20"/>
                <w:lang w:val="en-GB"/>
              </w:rPr>
              <w:t>Amendment 3</w:t>
            </w:r>
          </w:p>
        </w:tc>
        <w:tc>
          <w:tcPr>
            <w:tcW w:w="4560" w:type="dxa"/>
            <w:tcBorders>
              <w:top w:val="single" w:sz="6" w:space="0" w:color="auto"/>
              <w:left w:val="single" w:sz="6" w:space="0" w:color="auto"/>
              <w:bottom w:val="single" w:sz="6" w:space="0" w:color="auto"/>
              <w:right w:val="single" w:sz="6" w:space="0" w:color="auto"/>
            </w:tcBorders>
          </w:tcPr>
          <w:p w14:paraId="689A8E44" w14:textId="77777777" w:rsidR="00FD193D" w:rsidRPr="00A464DB" w:rsidRDefault="00FD193D" w:rsidP="00FD193D">
            <w:pPr>
              <w:pStyle w:val="Standard1"/>
              <w:spacing w:before="0" w:line="260" w:lineRule="exact"/>
              <w:rPr>
                <w:sz w:val="20"/>
                <w:lang w:val="en-GB"/>
              </w:rPr>
            </w:pPr>
            <w:r w:rsidRPr="00A464DB">
              <w:rPr>
                <w:sz w:val="20"/>
                <w:lang w:val="en-GB"/>
              </w:rPr>
              <w:t>Single-pair high-speed digital subscriber line (SHDSL) transceivers</w:t>
            </w:r>
          </w:p>
          <w:p w14:paraId="0C50C363" w14:textId="77777777" w:rsidR="00FD193D" w:rsidRPr="00A464DB" w:rsidRDefault="00FD193D" w:rsidP="00FD193D">
            <w:pPr>
              <w:pStyle w:val="Standard1"/>
              <w:spacing w:before="0" w:line="260" w:lineRule="exact"/>
              <w:rPr>
                <w:sz w:val="20"/>
                <w:lang w:val="en-GB"/>
              </w:rPr>
            </w:pPr>
            <w:r w:rsidRPr="00A464DB">
              <w:rPr>
                <w:sz w:val="20"/>
                <w:lang w:val="en-GB"/>
              </w:rPr>
              <w:t>Amendment 3</w:t>
            </w:r>
          </w:p>
        </w:tc>
        <w:tc>
          <w:tcPr>
            <w:tcW w:w="497" w:type="dxa"/>
            <w:tcBorders>
              <w:top w:val="single" w:sz="6" w:space="0" w:color="auto"/>
              <w:left w:val="single" w:sz="6" w:space="0" w:color="auto"/>
              <w:bottom w:val="single" w:sz="6" w:space="0" w:color="auto"/>
              <w:right w:val="single" w:sz="6" w:space="0" w:color="auto"/>
            </w:tcBorders>
          </w:tcPr>
          <w:p w14:paraId="4B7A649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0BADA5" w14:textId="1FD50DAD"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E11570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A456BD6" w14:textId="45B067E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446A99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5E5C0B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1E9D1E" w14:textId="1B8F916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19E1646" w14:textId="39663396"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8C96D6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B859146"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E23205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A6788C5" w14:textId="77777777" w:rsidR="00FD193D" w:rsidRPr="00A464DB" w:rsidRDefault="00FD193D" w:rsidP="00FD193D">
            <w:pPr>
              <w:pStyle w:val="Standard1"/>
              <w:spacing w:before="0" w:line="260" w:lineRule="exact"/>
              <w:jc w:val="center"/>
              <w:rPr>
                <w:sz w:val="20"/>
                <w:lang w:val="en-GB"/>
              </w:rPr>
            </w:pPr>
          </w:p>
          <w:p w14:paraId="60F6A9CF" w14:textId="77777777" w:rsidR="00FD193D" w:rsidRPr="00A464DB" w:rsidRDefault="00FD193D" w:rsidP="00FD193D">
            <w:pPr>
              <w:pStyle w:val="Standard1"/>
              <w:spacing w:before="0" w:line="260" w:lineRule="exact"/>
              <w:jc w:val="center"/>
              <w:rPr>
                <w:sz w:val="20"/>
                <w:lang w:val="en-GB"/>
              </w:rPr>
            </w:pPr>
          </w:p>
          <w:p w14:paraId="71DD4589" w14:textId="20D5DDF5"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0C182B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AC0A0B1" w14:textId="77777777" w:rsidR="00FD193D" w:rsidRPr="00A464DB" w:rsidRDefault="00FD193D" w:rsidP="00FD193D">
            <w:pPr>
              <w:pStyle w:val="Standard1"/>
              <w:spacing w:before="0" w:line="260" w:lineRule="exact"/>
              <w:jc w:val="both"/>
              <w:rPr>
                <w:sz w:val="20"/>
                <w:lang w:val="en-GB"/>
              </w:rPr>
            </w:pPr>
            <w:r w:rsidRPr="00A464DB">
              <w:rPr>
                <w:sz w:val="20"/>
                <w:lang w:val="en-GB"/>
              </w:rPr>
              <w:t>09/2005</w:t>
            </w:r>
          </w:p>
          <w:p w14:paraId="3AE16398" w14:textId="77777777" w:rsidR="00FD193D" w:rsidRPr="00A464DB" w:rsidRDefault="00FD193D" w:rsidP="00FD193D">
            <w:pPr>
              <w:pStyle w:val="Standard1"/>
              <w:spacing w:before="0" w:line="260" w:lineRule="exact"/>
              <w:jc w:val="both"/>
              <w:rPr>
                <w:sz w:val="20"/>
                <w:lang w:val="en-GB"/>
              </w:rPr>
            </w:pPr>
          </w:p>
          <w:p w14:paraId="73B68805" w14:textId="77777777" w:rsidR="00FD193D" w:rsidRPr="00A464DB" w:rsidRDefault="00FD193D" w:rsidP="00FD193D">
            <w:pPr>
              <w:pStyle w:val="Standard1"/>
              <w:spacing w:before="0" w:line="260" w:lineRule="exact"/>
              <w:jc w:val="both"/>
              <w:rPr>
                <w:sz w:val="20"/>
                <w:lang w:val="en-GB"/>
              </w:rPr>
            </w:pPr>
          </w:p>
        </w:tc>
      </w:tr>
      <w:tr w:rsidR="00FD193D" w:rsidRPr="00A464DB" w14:paraId="0B2C228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DC97F0D"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061BE081" w14:textId="52F38423" w:rsidR="00FD193D" w:rsidRPr="00A464DB" w:rsidRDefault="00FD193D" w:rsidP="00FD193D">
            <w:pPr>
              <w:pStyle w:val="Standard1"/>
              <w:spacing w:before="0" w:line="260" w:lineRule="exact"/>
              <w:rPr>
                <w:sz w:val="20"/>
                <w:lang w:val="en-GB"/>
              </w:rPr>
            </w:pPr>
            <w:r w:rsidRPr="00A464DB">
              <w:rPr>
                <w:sz w:val="20"/>
                <w:lang w:val="en-GB"/>
              </w:rPr>
              <w:t xml:space="preserve"> G.992.1 (07/1999)</w:t>
            </w:r>
          </w:p>
          <w:p w14:paraId="768072FA"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64A670A8" w14:textId="77777777" w:rsidR="00FD193D" w:rsidRPr="00A464DB" w:rsidRDefault="00FD193D" w:rsidP="00FD193D">
            <w:pPr>
              <w:pStyle w:val="Standard1"/>
              <w:spacing w:before="0" w:line="260" w:lineRule="exact"/>
              <w:rPr>
                <w:sz w:val="20"/>
                <w:lang w:val="en-GB"/>
              </w:rPr>
            </w:pPr>
            <w:r w:rsidRPr="00A464DB">
              <w:rPr>
                <w:sz w:val="20"/>
                <w:lang w:val="en-GB"/>
              </w:rPr>
              <w:t>Asymmetric digital subscriber line (ADSL) transceivers</w:t>
            </w:r>
          </w:p>
        </w:tc>
        <w:tc>
          <w:tcPr>
            <w:tcW w:w="497" w:type="dxa"/>
            <w:tcBorders>
              <w:top w:val="single" w:sz="6" w:space="0" w:color="auto"/>
              <w:left w:val="single" w:sz="6" w:space="0" w:color="auto"/>
              <w:bottom w:val="single" w:sz="6" w:space="0" w:color="auto"/>
              <w:right w:val="single" w:sz="6" w:space="0" w:color="auto"/>
            </w:tcBorders>
          </w:tcPr>
          <w:p w14:paraId="4E0601A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9B78E44" w14:textId="3170C36D"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1D97EA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FDD809F" w14:textId="036D407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F9C426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8AD5AB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7EEA43" w14:textId="114FF5E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B64B035" w14:textId="47B0B906"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0C8C3F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1118A36" w14:textId="61B6FDC9"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8EFD9B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33BBFEE" w14:textId="77777777" w:rsidR="00FD193D" w:rsidRPr="00A464DB" w:rsidRDefault="00FD193D" w:rsidP="00FD193D">
            <w:pPr>
              <w:pStyle w:val="Standard1"/>
              <w:spacing w:before="0" w:line="260" w:lineRule="exact"/>
              <w:jc w:val="center"/>
              <w:rPr>
                <w:sz w:val="20"/>
                <w:lang w:val="en-GB"/>
              </w:rPr>
            </w:pPr>
          </w:p>
          <w:p w14:paraId="763EC13C" w14:textId="77777777" w:rsidR="00FD193D" w:rsidRPr="00A464DB" w:rsidRDefault="00FD193D" w:rsidP="00FD193D">
            <w:pPr>
              <w:pStyle w:val="Standard1"/>
              <w:spacing w:before="0" w:line="260" w:lineRule="exact"/>
              <w:jc w:val="center"/>
              <w:rPr>
                <w:sz w:val="20"/>
                <w:lang w:val="en-GB"/>
              </w:rPr>
            </w:pPr>
          </w:p>
          <w:p w14:paraId="60880857" w14:textId="77777777" w:rsidR="00FD193D" w:rsidRPr="00A464DB" w:rsidRDefault="00FD193D" w:rsidP="00FD193D">
            <w:pPr>
              <w:pStyle w:val="Standard1"/>
              <w:spacing w:before="0" w:line="260" w:lineRule="exact"/>
              <w:jc w:val="center"/>
              <w:rPr>
                <w:sz w:val="20"/>
                <w:lang w:val="en-GB"/>
              </w:rPr>
            </w:pPr>
          </w:p>
          <w:p w14:paraId="5DB4E106" w14:textId="77777777" w:rsidR="00FD193D" w:rsidRPr="00A464DB" w:rsidRDefault="00FD193D" w:rsidP="00FD193D">
            <w:pPr>
              <w:pStyle w:val="Standard1"/>
              <w:spacing w:before="0" w:line="260" w:lineRule="exact"/>
              <w:jc w:val="center"/>
              <w:rPr>
                <w:sz w:val="20"/>
                <w:lang w:val="en-GB"/>
              </w:rPr>
            </w:pPr>
          </w:p>
          <w:p w14:paraId="447F04E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7EB568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A63B4A9" w14:textId="466AB6B5" w:rsidR="00FD193D" w:rsidRPr="00A464DB" w:rsidRDefault="00FD193D" w:rsidP="00FD193D">
            <w:pPr>
              <w:pStyle w:val="Standard1"/>
              <w:spacing w:before="0" w:line="260" w:lineRule="exact"/>
              <w:rPr>
                <w:sz w:val="20"/>
                <w:lang w:val="en-GB"/>
              </w:rPr>
            </w:pPr>
            <w:r w:rsidRPr="00A464DB">
              <w:rPr>
                <w:sz w:val="20"/>
                <w:lang w:val="en-GB"/>
              </w:rPr>
              <w:t>07/1999</w:t>
            </w:r>
          </w:p>
          <w:p w14:paraId="0DE1FA5C" w14:textId="77777777" w:rsidR="00FD193D" w:rsidRPr="00A464DB" w:rsidRDefault="00FD193D" w:rsidP="00FD193D">
            <w:pPr>
              <w:pStyle w:val="Standard1"/>
              <w:spacing w:before="0" w:line="260" w:lineRule="exact"/>
              <w:rPr>
                <w:sz w:val="20"/>
                <w:lang w:val="en-GB"/>
              </w:rPr>
            </w:pPr>
            <w:r w:rsidRPr="00A464DB">
              <w:rPr>
                <w:sz w:val="20"/>
                <w:lang w:val="en-GB"/>
              </w:rPr>
              <w:t>Corrigendum1  11/2001</w:t>
            </w:r>
          </w:p>
          <w:p w14:paraId="277A1998" w14:textId="4432E35B" w:rsidR="00FD193D" w:rsidRPr="00A464DB" w:rsidRDefault="00FD193D" w:rsidP="00FD193D">
            <w:pPr>
              <w:pStyle w:val="Standard1"/>
              <w:spacing w:before="0" w:line="260" w:lineRule="exact"/>
              <w:rPr>
                <w:sz w:val="20"/>
                <w:lang w:val="en-GB"/>
              </w:rPr>
            </w:pPr>
            <w:r w:rsidRPr="00A464DB">
              <w:rPr>
                <w:sz w:val="20"/>
                <w:lang w:val="en-GB"/>
              </w:rPr>
              <w:t>Corrigendum2</w:t>
            </w:r>
          </w:p>
          <w:p w14:paraId="279145B6" w14:textId="3C942609" w:rsidR="00FD193D" w:rsidRPr="00A464DB" w:rsidRDefault="00FD193D" w:rsidP="00FD193D">
            <w:pPr>
              <w:pStyle w:val="Standard1"/>
              <w:spacing w:before="0" w:line="260" w:lineRule="exact"/>
              <w:rPr>
                <w:sz w:val="20"/>
                <w:lang w:val="en-GB"/>
              </w:rPr>
            </w:pPr>
            <w:r w:rsidRPr="00A464DB">
              <w:rPr>
                <w:sz w:val="20"/>
                <w:lang w:val="en-GB"/>
              </w:rPr>
              <w:t>07/2002</w:t>
            </w:r>
          </w:p>
        </w:tc>
      </w:tr>
      <w:tr w:rsidR="00FD193D" w:rsidRPr="00A464DB" w14:paraId="10E718C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73431A3"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68610956" w14:textId="79F2D930" w:rsidR="00FD193D" w:rsidRPr="00A464DB" w:rsidRDefault="00FD193D" w:rsidP="00FD193D">
            <w:pPr>
              <w:pStyle w:val="Standard1"/>
              <w:spacing w:before="0" w:line="260" w:lineRule="exact"/>
              <w:rPr>
                <w:sz w:val="20"/>
                <w:lang w:val="en-GB"/>
              </w:rPr>
            </w:pPr>
            <w:r w:rsidRPr="00A464DB">
              <w:rPr>
                <w:sz w:val="20"/>
                <w:lang w:val="en-GB"/>
              </w:rPr>
              <w:t xml:space="preserve"> G.992.1 (1999)</w:t>
            </w:r>
            <w:r w:rsidRPr="00A464DB">
              <w:rPr>
                <w:sz w:val="20"/>
                <w:lang w:val="en-GB"/>
              </w:rPr>
              <w:br/>
              <w:t>Amendment 1</w:t>
            </w:r>
          </w:p>
          <w:p w14:paraId="6DB02140"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18F87B81" w14:textId="77777777" w:rsidR="00FD193D" w:rsidRPr="00A464DB" w:rsidRDefault="00FD193D" w:rsidP="00FD193D">
            <w:pPr>
              <w:pStyle w:val="Standard1"/>
              <w:spacing w:before="0" w:line="260" w:lineRule="exact"/>
              <w:rPr>
                <w:sz w:val="20"/>
                <w:lang w:val="en-GB"/>
              </w:rPr>
            </w:pPr>
            <w:r w:rsidRPr="00A464DB">
              <w:rPr>
                <w:sz w:val="20"/>
                <w:lang w:val="en-GB"/>
              </w:rPr>
              <w:t>Asymmetric digital subscriber line (ADSL) transceivers</w:t>
            </w:r>
          </w:p>
          <w:p w14:paraId="0FA6C308" w14:textId="77777777" w:rsidR="00FD193D" w:rsidRPr="00A464DB" w:rsidRDefault="00FD193D" w:rsidP="00FD193D">
            <w:pPr>
              <w:pStyle w:val="Standard1"/>
              <w:spacing w:before="0" w:line="260" w:lineRule="exact"/>
              <w:rPr>
                <w:sz w:val="20"/>
                <w:lang w:val="en-GB"/>
              </w:rPr>
            </w:pPr>
            <w:r w:rsidRPr="00A464DB">
              <w:rPr>
                <w:sz w:val="20"/>
                <w:lang w:val="en-GB"/>
              </w:rPr>
              <w:t>Amendment 1: Revised Annex C, new Annex I</w:t>
            </w:r>
          </w:p>
          <w:p w14:paraId="0B94C21B" w14:textId="77777777" w:rsidR="00FD193D" w:rsidRPr="00A464DB" w:rsidRDefault="00FD193D" w:rsidP="00FD193D">
            <w:pPr>
              <w:pStyle w:val="Standard1"/>
              <w:spacing w:before="0" w:line="260" w:lineRule="exact"/>
              <w:rPr>
                <w:sz w:val="20"/>
                <w:lang w:val="en-GB"/>
              </w:rPr>
            </w:pPr>
            <w:r w:rsidRPr="00A464DB">
              <w:rPr>
                <w:sz w:val="20"/>
                <w:lang w:val="en-GB"/>
              </w:rPr>
              <w:t>and new Appendix V</w:t>
            </w:r>
          </w:p>
        </w:tc>
        <w:tc>
          <w:tcPr>
            <w:tcW w:w="497" w:type="dxa"/>
            <w:tcBorders>
              <w:top w:val="single" w:sz="6" w:space="0" w:color="auto"/>
              <w:left w:val="single" w:sz="6" w:space="0" w:color="auto"/>
              <w:bottom w:val="single" w:sz="6" w:space="0" w:color="auto"/>
              <w:right w:val="single" w:sz="6" w:space="0" w:color="auto"/>
            </w:tcBorders>
          </w:tcPr>
          <w:p w14:paraId="7745D1C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3973B4A" w14:textId="5779D0A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BCA59F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CE9B7D6" w14:textId="60F8E13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D3E708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70829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4F1C65" w14:textId="46E42C0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0824F4F" w14:textId="6F490401"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2296BC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A18A895" w14:textId="5F2B946B"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F08163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226F808" w14:textId="77777777" w:rsidR="00FD193D" w:rsidRPr="00A464DB" w:rsidRDefault="00FD193D" w:rsidP="00FD193D">
            <w:pPr>
              <w:pStyle w:val="Standard1"/>
              <w:spacing w:before="0" w:line="260" w:lineRule="exact"/>
              <w:jc w:val="center"/>
              <w:rPr>
                <w:sz w:val="20"/>
                <w:lang w:val="en-GB"/>
              </w:rPr>
            </w:pPr>
          </w:p>
          <w:p w14:paraId="7C060785" w14:textId="77777777" w:rsidR="00FD193D" w:rsidRPr="00A464DB" w:rsidRDefault="00FD193D" w:rsidP="00FD193D">
            <w:pPr>
              <w:pStyle w:val="Standard1"/>
              <w:spacing w:before="0" w:line="260" w:lineRule="exact"/>
              <w:jc w:val="center"/>
              <w:rPr>
                <w:sz w:val="20"/>
                <w:lang w:val="en-GB"/>
              </w:rPr>
            </w:pPr>
          </w:p>
          <w:p w14:paraId="24488A9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DF9BF5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12D2E96" w14:textId="77777777" w:rsidR="00FD193D" w:rsidRPr="00A464DB" w:rsidRDefault="00FD193D" w:rsidP="00FD193D">
            <w:pPr>
              <w:pStyle w:val="Standard1"/>
              <w:spacing w:before="0" w:line="260" w:lineRule="exact"/>
              <w:jc w:val="both"/>
              <w:rPr>
                <w:sz w:val="20"/>
                <w:lang w:val="en-GB"/>
              </w:rPr>
            </w:pPr>
            <w:r w:rsidRPr="00A464DB">
              <w:rPr>
                <w:sz w:val="20"/>
                <w:lang w:val="en-GB"/>
              </w:rPr>
              <w:t>03/2003</w:t>
            </w:r>
          </w:p>
          <w:p w14:paraId="50F57EB4" w14:textId="6DEAA8D6" w:rsidR="00FD193D" w:rsidRPr="00A464DB" w:rsidRDefault="00FD193D" w:rsidP="00FD193D">
            <w:pPr>
              <w:pStyle w:val="Standard1"/>
              <w:spacing w:before="0" w:line="260" w:lineRule="exact"/>
              <w:jc w:val="both"/>
              <w:rPr>
                <w:sz w:val="20"/>
                <w:lang w:val="en-GB"/>
              </w:rPr>
            </w:pPr>
            <w:r w:rsidRPr="00A464DB">
              <w:rPr>
                <w:sz w:val="20"/>
                <w:lang w:val="en-GB"/>
              </w:rPr>
              <w:t xml:space="preserve">Corrigendum1 </w:t>
            </w:r>
          </w:p>
          <w:p w14:paraId="7D61181D" w14:textId="349687BC" w:rsidR="00FD193D" w:rsidRPr="00A464DB" w:rsidRDefault="00FD193D" w:rsidP="00FD193D">
            <w:pPr>
              <w:pStyle w:val="Standard1"/>
              <w:spacing w:before="0" w:line="260" w:lineRule="exact"/>
              <w:jc w:val="both"/>
              <w:rPr>
                <w:sz w:val="20"/>
                <w:lang w:val="en-GB"/>
              </w:rPr>
            </w:pPr>
            <w:r w:rsidRPr="00A464DB">
              <w:rPr>
                <w:sz w:val="20"/>
                <w:lang w:val="en-GB"/>
              </w:rPr>
              <w:t>12/2003</w:t>
            </w:r>
          </w:p>
        </w:tc>
      </w:tr>
      <w:tr w:rsidR="00FD193D" w:rsidRPr="00A464DB" w14:paraId="2769D29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CAD86A6" w14:textId="750AA630"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8133C4F" w14:textId="50DD44DB" w:rsidR="00FD193D" w:rsidRPr="00A464DB" w:rsidRDefault="00FD193D" w:rsidP="00FD193D">
            <w:pPr>
              <w:pStyle w:val="Standard1"/>
              <w:spacing w:before="0" w:line="260" w:lineRule="exact"/>
              <w:rPr>
                <w:sz w:val="20"/>
                <w:lang w:val="en-GB"/>
              </w:rPr>
            </w:pPr>
            <w:r w:rsidRPr="00A464DB">
              <w:rPr>
                <w:sz w:val="20"/>
                <w:lang w:val="en-GB"/>
              </w:rPr>
              <w:t xml:space="preserve"> G.992.1 (10/2000)</w:t>
            </w:r>
            <w:r w:rsidRPr="00A464DB">
              <w:rPr>
                <w:sz w:val="20"/>
                <w:lang w:val="en-GB"/>
              </w:rPr>
              <w:br/>
              <w:t>Annex H</w:t>
            </w:r>
          </w:p>
          <w:p w14:paraId="14FD90C6"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5EA7A8F6" w14:textId="77777777" w:rsidR="00FD193D" w:rsidRPr="00A464DB" w:rsidRDefault="00FD193D" w:rsidP="00FD193D">
            <w:pPr>
              <w:pStyle w:val="Standard1"/>
              <w:spacing w:before="0" w:line="260" w:lineRule="exact"/>
              <w:rPr>
                <w:sz w:val="20"/>
                <w:lang w:val="en-GB"/>
              </w:rPr>
            </w:pPr>
            <w:r w:rsidRPr="00A464DB">
              <w:rPr>
                <w:sz w:val="20"/>
                <w:lang w:val="en-GB"/>
              </w:rPr>
              <w:t>Asymmetric digital subscriber line (ADSL) transceivers</w:t>
            </w:r>
          </w:p>
          <w:p w14:paraId="6109C593" w14:textId="77777777" w:rsidR="00FD193D" w:rsidRPr="00A464DB" w:rsidRDefault="00FD193D" w:rsidP="00FD193D">
            <w:pPr>
              <w:pStyle w:val="Standard1"/>
              <w:spacing w:before="0" w:line="260" w:lineRule="exact"/>
              <w:rPr>
                <w:sz w:val="20"/>
                <w:lang w:val="en-GB"/>
              </w:rPr>
            </w:pPr>
            <w:r w:rsidRPr="00A464DB">
              <w:rPr>
                <w:sz w:val="20"/>
                <w:lang w:val="en-GB"/>
              </w:rPr>
              <w:t>Annex H: Specific requirements for a</w:t>
            </w:r>
          </w:p>
          <w:p w14:paraId="4EED7AEF" w14:textId="77777777" w:rsidR="00FD193D" w:rsidRPr="00A464DB" w:rsidRDefault="00FD193D" w:rsidP="00FD193D">
            <w:pPr>
              <w:pStyle w:val="Standard1"/>
              <w:spacing w:before="0" w:line="260" w:lineRule="exact"/>
              <w:rPr>
                <w:sz w:val="20"/>
                <w:lang w:val="en-GB"/>
              </w:rPr>
            </w:pPr>
            <w:r w:rsidRPr="00A464DB">
              <w:rPr>
                <w:sz w:val="20"/>
                <w:lang w:val="en-GB"/>
              </w:rPr>
              <w:t>synchronized symmetrical DSL (SSDSL) system</w:t>
            </w:r>
          </w:p>
          <w:p w14:paraId="0791F732" w14:textId="77777777" w:rsidR="00FD193D" w:rsidRPr="00A464DB" w:rsidRDefault="00FD193D" w:rsidP="00FD193D">
            <w:pPr>
              <w:pStyle w:val="Standard1"/>
              <w:spacing w:before="0" w:line="260" w:lineRule="exact"/>
              <w:rPr>
                <w:sz w:val="20"/>
                <w:lang w:val="en-GB"/>
              </w:rPr>
            </w:pPr>
            <w:r w:rsidRPr="00A464DB">
              <w:rPr>
                <w:sz w:val="20"/>
                <w:lang w:val="en-GB"/>
              </w:rPr>
              <w:t>operating in the same cable binder as ISDN as</w:t>
            </w:r>
          </w:p>
          <w:p w14:paraId="05C500E0" w14:textId="77777777" w:rsidR="00FD193D" w:rsidRPr="00A464DB" w:rsidRDefault="00FD193D" w:rsidP="00FD193D">
            <w:pPr>
              <w:pStyle w:val="Standard1"/>
              <w:spacing w:before="0" w:line="260" w:lineRule="exact"/>
              <w:rPr>
                <w:sz w:val="20"/>
                <w:lang w:val="en-GB"/>
              </w:rPr>
            </w:pPr>
            <w:r w:rsidRPr="00A464DB">
              <w:rPr>
                <w:sz w:val="20"/>
                <w:lang w:val="en-GB"/>
              </w:rPr>
              <w:t>defined in ITU-T G.961 Appendix III</w:t>
            </w:r>
          </w:p>
        </w:tc>
        <w:tc>
          <w:tcPr>
            <w:tcW w:w="497" w:type="dxa"/>
            <w:tcBorders>
              <w:top w:val="single" w:sz="6" w:space="0" w:color="auto"/>
              <w:left w:val="single" w:sz="6" w:space="0" w:color="auto"/>
              <w:bottom w:val="single" w:sz="6" w:space="0" w:color="auto"/>
              <w:right w:val="single" w:sz="6" w:space="0" w:color="auto"/>
            </w:tcBorders>
          </w:tcPr>
          <w:p w14:paraId="1DA0C88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18E91A1" w14:textId="4C8ECEC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575821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80C7377" w14:textId="5784457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0B669A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FF37A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07E128" w14:textId="0869DF8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DC04A23" w14:textId="25E9C90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4E9193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D78965E" w14:textId="14D1EA90"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62D49A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26F334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F10148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6F11734" w14:textId="77777777" w:rsidR="00FD193D" w:rsidRPr="00A464DB" w:rsidRDefault="00FD193D" w:rsidP="00FD193D">
            <w:pPr>
              <w:pStyle w:val="Standard1"/>
              <w:spacing w:before="0" w:line="260" w:lineRule="exact"/>
              <w:jc w:val="both"/>
              <w:rPr>
                <w:sz w:val="20"/>
                <w:lang w:val="en-GB"/>
              </w:rPr>
            </w:pPr>
            <w:r w:rsidRPr="00A464DB">
              <w:rPr>
                <w:sz w:val="20"/>
                <w:lang w:val="en-GB"/>
              </w:rPr>
              <w:t>10/2000</w:t>
            </w:r>
          </w:p>
          <w:p w14:paraId="3A13DF49" w14:textId="77777777" w:rsidR="00FD193D" w:rsidRPr="00A464DB" w:rsidRDefault="00FD193D" w:rsidP="00FD193D">
            <w:pPr>
              <w:pStyle w:val="Standard1"/>
              <w:spacing w:before="0" w:line="260" w:lineRule="exact"/>
              <w:jc w:val="both"/>
              <w:rPr>
                <w:sz w:val="20"/>
                <w:lang w:val="en-GB"/>
              </w:rPr>
            </w:pPr>
          </w:p>
        </w:tc>
      </w:tr>
      <w:tr w:rsidR="00FD193D" w:rsidRPr="00A464DB" w14:paraId="2043339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1C14B0B"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0F68AA75" w14:textId="7FACA642" w:rsidR="00FD193D" w:rsidRPr="00A464DB" w:rsidRDefault="00FD193D" w:rsidP="00FD193D">
            <w:pPr>
              <w:pStyle w:val="Standard1"/>
              <w:spacing w:before="0" w:line="260" w:lineRule="exact"/>
              <w:rPr>
                <w:sz w:val="20"/>
                <w:lang w:val="en-GB"/>
              </w:rPr>
            </w:pPr>
            <w:r w:rsidRPr="00A464DB">
              <w:rPr>
                <w:sz w:val="20"/>
                <w:lang w:val="en-GB"/>
              </w:rPr>
              <w:t>G.992.2 (07/1999)</w:t>
            </w:r>
          </w:p>
          <w:p w14:paraId="3D600C97"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499CEEA1" w14:textId="77777777" w:rsidR="00FD193D" w:rsidRPr="00A464DB" w:rsidRDefault="00FD193D" w:rsidP="00FD193D">
            <w:pPr>
              <w:pStyle w:val="Standard1"/>
              <w:spacing w:before="0" w:line="260" w:lineRule="exact"/>
              <w:rPr>
                <w:sz w:val="20"/>
                <w:lang w:val="en-GB"/>
              </w:rPr>
            </w:pPr>
            <w:r w:rsidRPr="00A464DB">
              <w:rPr>
                <w:sz w:val="20"/>
                <w:lang w:val="en-GB"/>
              </w:rPr>
              <w:t>Splitterless asymmetric digital subscriber line (ADSL) transceivers</w:t>
            </w:r>
          </w:p>
          <w:p w14:paraId="247B610B" w14:textId="77777777" w:rsidR="00FD193D" w:rsidRPr="00A464DB" w:rsidRDefault="00FD193D" w:rsidP="00FD193D">
            <w:pPr>
              <w:pStyle w:val="Standard1"/>
              <w:spacing w:before="0" w:line="260" w:lineRule="exact"/>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02A49F4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FA13000" w14:textId="3C3970AE"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5BB51D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E4020F1" w14:textId="3C77325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D3C83F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5A02A7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8B1CB4" w14:textId="43D4068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826BBC3" w14:textId="542041B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0FDF2C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9573B9E" w14:textId="74852A05"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97044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8ADBA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819455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6A7B99E" w14:textId="6659E81D" w:rsidR="00FD193D" w:rsidRPr="00A464DB" w:rsidRDefault="00FD193D" w:rsidP="00FD193D">
            <w:pPr>
              <w:pStyle w:val="Standard1"/>
              <w:spacing w:before="0" w:line="260" w:lineRule="exact"/>
              <w:rPr>
                <w:sz w:val="20"/>
                <w:lang w:val="en-GB"/>
              </w:rPr>
            </w:pPr>
            <w:r w:rsidRPr="00A464DB">
              <w:rPr>
                <w:sz w:val="20"/>
                <w:lang w:val="en-GB"/>
              </w:rPr>
              <w:t>07/1999</w:t>
            </w:r>
          </w:p>
          <w:p w14:paraId="7C8548B5" w14:textId="2C201D00" w:rsidR="00FD193D" w:rsidRPr="00A464DB" w:rsidRDefault="00FD193D" w:rsidP="00FD193D">
            <w:pPr>
              <w:pStyle w:val="Standard1"/>
              <w:spacing w:before="0" w:line="260" w:lineRule="exact"/>
              <w:rPr>
                <w:sz w:val="20"/>
                <w:lang w:val="en-GB"/>
              </w:rPr>
            </w:pPr>
            <w:r w:rsidRPr="00A464DB">
              <w:rPr>
                <w:sz w:val="20"/>
                <w:lang w:val="en-GB"/>
              </w:rPr>
              <w:t xml:space="preserve">Corrigendum1 </w:t>
            </w:r>
            <w:r w:rsidRPr="00A464DB">
              <w:rPr>
                <w:sz w:val="20"/>
                <w:lang w:val="en-GB"/>
              </w:rPr>
              <w:br/>
              <w:t>07/2002</w:t>
            </w:r>
          </w:p>
        </w:tc>
      </w:tr>
      <w:tr w:rsidR="00FD193D" w:rsidRPr="00A464DB" w14:paraId="2B2326A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D1E76ED"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24C54AD9" w14:textId="78A1C2BA" w:rsidR="00FD193D" w:rsidRPr="00A464DB" w:rsidRDefault="00FD193D" w:rsidP="00FD193D">
            <w:pPr>
              <w:pStyle w:val="Standard1"/>
              <w:spacing w:before="0" w:line="260" w:lineRule="exact"/>
              <w:rPr>
                <w:sz w:val="20"/>
                <w:lang w:val="en-GB"/>
              </w:rPr>
            </w:pPr>
            <w:r w:rsidRPr="00A464DB">
              <w:rPr>
                <w:sz w:val="20"/>
                <w:lang w:val="en-GB"/>
              </w:rPr>
              <w:t>G.992.2 (1999)</w:t>
            </w:r>
          </w:p>
          <w:p w14:paraId="3FD53E20" w14:textId="77777777" w:rsidR="00FD193D" w:rsidRPr="00A464DB" w:rsidRDefault="00FD193D" w:rsidP="00FD193D">
            <w:pPr>
              <w:pStyle w:val="Standard1"/>
              <w:spacing w:before="0" w:line="260" w:lineRule="exact"/>
              <w:rPr>
                <w:sz w:val="20"/>
                <w:lang w:val="en-GB"/>
              </w:rPr>
            </w:pPr>
            <w:r w:rsidRPr="00A464DB">
              <w:rPr>
                <w:sz w:val="20"/>
                <w:lang w:val="en-GB"/>
              </w:rPr>
              <w:t>Amendment 1</w:t>
            </w:r>
          </w:p>
          <w:p w14:paraId="72BD1C8D"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5BFD3FA3" w14:textId="77777777" w:rsidR="00FD193D" w:rsidRPr="00A464DB" w:rsidRDefault="00FD193D" w:rsidP="00FD193D">
            <w:pPr>
              <w:pStyle w:val="Standard1"/>
              <w:spacing w:before="0" w:line="260" w:lineRule="exact"/>
              <w:rPr>
                <w:sz w:val="20"/>
                <w:lang w:val="en-GB"/>
              </w:rPr>
            </w:pPr>
            <w:r w:rsidRPr="00A464DB">
              <w:rPr>
                <w:sz w:val="20"/>
                <w:lang w:val="en-GB"/>
              </w:rPr>
              <w:t>Splitterless asymmetric digital subscriber line (ADSL) transceivers</w:t>
            </w:r>
          </w:p>
          <w:p w14:paraId="34999472" w14:textId="2BDD05CE" w:rsidR="00FD193D" w:rsidRPr="00A464DB" w:rsidRDefault="00FD193D" w:rsidP="00FD193D">
            <w:pPr>
              <w:pStyle w:val="Standard1"/>
              <w:spacing w:before="0" w:line="260" w:lineRule="exact"/>
              <w:rPr>
                <w:sz w:val="20"/>
                <w:lang w:val="en-GB"/>
              </w:rPr>
            </w:pPr>
            <w:r w:rsidRPr="00A464DB">
              <w:rPr>
                <w:sz w:val="20"/>
                <w:lang w:val="en-GB"/>
              </w:rPr>
              <w:t>Amendment 1: Revised Annex C</w:t>
            </w:r>
          </w:p>
        </w:tc>
        <w:tc>
          <w:tcPr>
            <w:tcW w:w="497" w:type="dxa"/>
            <w:tcBorders>
              <w:top w:val="single" w:sz="6" w:space="0" w:color="auto"/>
              <w:left w:val="single" w:sz="6" w:space="0" w:color="auto"/>
              <w:bottom w:val="single" w:sz="6" w:space="0" w:color="auto"/>
              <w:right w:val="single" w:sz="6" w:space="0" w:color="auto"/>
            </w:tcBorders>
          </w:tcPr>
          <w:p w14:paraId="4AF9DDC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95655F" w14:textId="00800985"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75EE1A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E038BFA" w14:textId="6FD9CAF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91DB42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395678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B18FB2" w14:textId="114D46A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5B965CC" w14:textId="33A9F249"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483271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7E76A5" w14:textId="19C0A6B9"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C9A45A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56EC38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54EE94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F592D14" w14:textId="77777777" w:rsidR="00FD193D" w:rsidRPr="00A464DB" w:rsidRDefault="00FD193D" w:rsidP="00FD193D">
            <w:pPr>
              <w:pStyle w:val="Standard1"/>
              <w:spacing w:before="0" w:line="260" w:lineRule="exact"/>
              <w:jc w:val="both"/>
              <w:rPr>
                <w:sz w:val="20"/>
                <w:lang w:val="en-GB"/>
              </w:rPr>
            </w:pPr>
            <w:r w:rsidRPr="00A464DB">
              <w:rPr>
                <w:sz w:val="20"/>
                <w:lang w:val="en-GB"/>
              </w:rPr>
              <w:t>03/2003</w:t>
            </w:r>
          </w:p>
        </w:tc>
      </w:tr>
      <w:tr w:rsidR="00FD193D" w:rsidRPr="00A464DB" w14:paraId="4754BE5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E8E3B44"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318489CE" w14:textId="3CD5AD31" w:rsidR="00FD193D" w:rsidRPr="00A464DB" w:rsidRDefault="00FD193D" w:rsidP="00FD193D">
            <w:pPr>
              <w:pStyle w:val="Standard1"/>
              <w:spacing w:before="0" w:line="260" w:lineRule="exact"/>
              <w:rPr>
                <w:sz w:val="20"/>
                <w:lang w:val="en-GB"/>
              </w:rPr>
            </w:pPr>
            <w:r w:rsidRPr="00A464DB">
              <w:rPr>
                <w:sz w:val="20"/>
                <w:lang w:val="en-GB"/>
              </w:rPr>
              <w:t>G.992.2 (1999)</w:t>
            </w:r>
          </w:p>
          <w:p w14:paraId="44A75F1B" w14:textId="77777777" w:rsidR="00FD193D" w:rsidRPr="00A464DB" w:rsidRDefault="00FD193D" w:rsidP="00FD193D">
            <w:pPr>
              <w:pStyle w:val="Standard1"/>
              <w:spacing w:before="0" w:line="260" w:lineRule="exact"/>
              <w:rPr>
                <w:sz w:val="20"/>
                <w:lang w:val="en-GB"/>
              </w:rPr>
            </w:pPr>
            <w:r w:rsidRPr="00A464DB">
              <w:rPr>
                <w:sz w:val="20"/>
                <w:lang w:val="en-GB"/>
              </w:rPr>
              <w:t>Amendment 2</w:t>
            </w:r>
          </w:p>
          <w:p w14:paraId="63F85C48" w14:textId="77777777" w:rsidR="00FD193D" w:rsidRPr="00A464DB" w:rsidRDefault="00FD193D" w:rsidP="00FD193D">
            <w:pPr>
              <w:pStyle w:val="Standard1"/>
              <w:spacing w:before="0" w:line="260" w:lineRule="exact"/>
              <w:jc w:val="both"/>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49F92F51" w14:textId="77777777" w:rsidR="00FD193D" w:rsidRPr="00A464DB" w:rsidRDefault="00FD193D" w:rsidP="00FD193D">
            <w:pPr>
              <w:pStyle w:val="Standard1"/>
              <w:spacing w:before="0" w:line="260" w:lineRule="exact"/>
              <w:rPr>
                <w:sz w:val="20"/>
                <w:lang w:val="en-GB"/>
              </w:rPr>
            </w:pPr>
            <w:r w:rsidRPr="00A464DB">
              <w:rPr>
                <w:sz w:val="20"/>
                <w:lang w:val="en-GB"/>
              </w:rPr>
              <w:t>Splitterless asymmetric digital subscriber line (ADSL) transceivers</w:t>
            </w:r>
          </w:p>
          <w:p w14:paraId="7799053F" w14:textId="77777777" w:rsidR="00FD193D" w:rsidRPr="00A464DB" w:rsidRDefault="00FD193D" w:rsidP="00FD193D">
            <w:pPr>
              <w:pStyle w:val="Standard1"/>
              <w:spacing w:before="0" w:line="260" w:lineRule="exact"/>
              <w:rPr>
                <w:sz w:val="20"/>
                <w:lang w:val="en-GB"/>
              </w:rPr>
            </w:pPr>
            <w:r w:rsidRPr="00A464DB">
              <w:rPr>
                <w:sz w:val="20"/>
                <w:lang w:val="en-GB"/>
              </w:rPr>
              <w:t>Amendment 2: New Appendix IV – Example</w:t>
            </w:r>
          </w:p>
          <w:p w14:paraId="446B4563" w14:textId="77777777" w:rsidR="00FD193D" w:rsidRPr="00A464DB" w:rsidRDefault="00FD193D" w:rsidP="00FD193D">
            <w:pPr>
              <w:pStyle w:val="Standard1"/>
              <w:spacing w:before="0" w:line="260" w:lineRule="exact"/>
              <w:rPr>
                <w:sz w:val="20"/>
                <w:lang w:val="en-GB"/>
              </w:rPr>
            </w:pPr>
            <w:r w:rsidRPr="00A464DB">
              <w:rPr>
                <w:sz w:val="20"/>
                <w:lang w:val="en-GB"/>
              </w:rPr>
              <w:t>overlapped PSD masks for use in a TCM-ISDN</w:t>
            </w:r>
          </w:p>
          <w:p w14:paraId="6251B869" w14:textId="77777777" w:rsidR="00FD193D" w:rsidRPr="00A464DB" w:rsidRDefault="00FD193D" w:rsidP="00FD193D">
            <w:pPr>
              <w:pStyle w:val="Standard1"/>
              <w:spacing w:before="0" w:line="260" w:lineRule="exact"/>
              <w:rPr>
                <w:sz w:val="20"/>
                <w:lang w:val="en-GB"/>
              </w:rPr>
            </w:pPr>
            <w:r w:rsidRPr="00A464DB">
              <w:rPr>
                <w:sz w:val="20"/>
                <w:lang w:val="en-GB"/>
              </w:rPr>
              <w:t>crosstalk environment</w:t>
            </w:r>
          </w:p>
        </w:tc>
        <w:tc>
          <w:tcPr>
            <w:tcW w:w="497" w:type="dxa"/>
            <w:tcBorders>
              <w:top w:val="single" w:sz="6" w:space="0" w:color="auto"/>
              <w:left w:val="single" w:sz="6" w:space="0" w:color="auto"/>
              <w:bottom w:val="single" w:sz="6" w:space="0" w:color="auto"/>
              <w:right w:val="single" w:sz="6" w:space="0" w:color="auto"/>
            </w:tcBorders>
          </w:tcPr>
          <w:p w14:paraId="2E543D3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0A3F6C" w14:textId="6EBEF1E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82FE01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FB47B45" w14:textId="4E744D5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9E9C04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7828F8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6C9142C" w14:textId="5EC881F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A6C5444" w14:textId="0EC8D6A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8E9A4B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66115F7" w14:textId="49DECD02"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594668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92DC23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B80F0A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C9E133C" w14:textId="77777777" w:rsidR="00FD193D" w:rsidRPr="00A464DB" w:rsidRDefault="00FD193D" w:rsidP="00FD193D">
            <w:pPr>
              <w:pStyle w:val="Standard1"/>
              <w:spacing w:before="0" w:line="260" w:lineRule="exact"/>
              <w:jc w:val="both"/>
              <w:rPr>
                <w:sz w:val="20"/>
                <w:lang w:val="en-GB"/>
              </w:rPr>
            </w:pPr>
            <w:r w:rsidRPr="00A464DB">
              <w:rPr>
                <w:sz w:val="20"/>
                <w:lang w:val="en-GB"/>
              </w:rPr>
              <w:t>10/2003</w:t>
            </w:r>
          </w:p>
        </w:tc>
      </w:tr>
      <w:tr w:rsidR="00FD193D" w:rsidRPr="00A464DB" w14:paraId="373E0C0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916C568"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99FEA4B" w14:textId="1090650B" w:rsidR="00FD193D" w:rsidRPr="00A464DB" w:rsidRDefault="00FD193D" w:rsidP="00FD193D">
            <w:pPr>
              <w:pStyle w:val="Standard1"/>
              <w:spacing w:before="0" w:line="260" w:lineRule="exact"/>
              <w:jc w:val="both"/>
              <w:rPr>
                <w:sz w:val="20"/>
                <w:lang w:val="en-GB"/>
              </w:rPr>
            </w:pPr>
            <w:r w:rsidRPr="00A464DB">
              <w:rPr>
                <w:sz w:val="20"/>
                <w:lang w:val="en-GB"/>
              </w:rPr>
              <w:t>G.992.3 (04/2009)</w:t>
            </w:r>
          </w:p>
        </w:tc>
        <w:tc>
          <w:tcPr>
            <w:tcW w:w="4560" w:type="dxa"/>
            <w:tcBorders>
              <w:top w:val="single" w:sz="6" w:space="0" w:color="auto"/>
              <w:left w:val="single" w:sz="6" w:space="0" w:color="auto"/>
              <w:bottom w:val="single" w:sz="6" w:space="0" w:color="auto"/>
              <w:right w:val="single" w:sz="6" w:space="0" w:color="auto"/>
            </w:tcBorders>
          </w:tcPr>
          <w:p w14:paraId="26EC0BF9" w14:textId="77777777" w:rsidR="00FD193D" w:rsidRPr="00A464DB" w:rsidRDefault="00FD193D" w:rsidP="00FD193D">
            <w:pPr>
              <w:pStyle w:val="Standard1"/>
              <w:spacing w:before="0" w:line="260" w:lineRule="exact"/>
              <w:rPr>
                <w:sz w:val="20"/>
                <w:lang w:val="en-GB"/>
              </w:rPr>
            </w:pPr>
            <w:r w:rsidRPr="00A464DB">
              <w:rPr>
                <w:sz w:val="20"/>
                <w:lang w:val="en-GB"/>
              </w:rPr>
              <w:t>Asymmetric digital subscriber line transceivers 2 (ADSL2)</w:t>
            </w:r>
          </w:p>
        </w:tc>
        <w:tc>
          <w:tcPr>
            <w:tcW w:w="497" w:type="dxa"/>
            <w:tcBorders>
              <w:top w:val="single" w:sz="6" w:space="0" w:color="auto"/>
              <w:left w:val="single" w:sz="6" w:space="0" w:color="auto"/>
              <w:bottom w:val="single" w:sz="6" w:space="0" w:color="auto"/>
              <w:right w:val="single" w:sz="6" w:space="0" w:color="auto"/>
            </w:tcBorders>
          </w:tcPr>
          <w:p w14:paraId="1D403F2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05A158D" w14:textId="70BCFCE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AF96A2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D6A799D" w14:textId="48772B4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8C878A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DC9081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44926E4" w14:textId="1EC556A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94235FE" w14:textId="036B9C7F"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C1E115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88BF5B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C5D854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ACDF56B"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A4CC57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E3F430A" w14:textId="77777777" w:rsidR="00FD193D" w:rsidRPr="00A464DB" w:rsidRDefault="00FD193D" w:rsidP="00FD193D">
            <w:pPr>
              <w:pStyle w:val="Standard1"/>
              <w:spacing w:before="0" w:line="260" w:lineRule="exact"/>
              <w:jc w:val="both"/>
              <w:rPr>
                <w:sz w:val="20"/>
                <w:lang w:val="en-GB"/>
              </w:rPr>
            </w:pPr>
            <w:r w:rsidRPr="00A464DB">
              <w:rPr>
                <w:sz w:val="20"/>
                <w:lang w:val="en-GB"/>
              </w:rPr>
              <w:t>04/2009</w:t>
            </w:r>
          </w:p>
          <w:p w14:paraId="6E274C3C" w14:textId="31918DA8" w:rsidR="00FD193D" w:rsidRPr="00A464DB" w:rsidRDefault="00FD193D" w:rsidP="00FD193D">
            <w:pPr>
              <w:pStyle w:val="Standard1"/>
              <w:spacing w:before="0" w:line="260" w:lineRule="exact"/>
              <w:jc w:val="both"/>
              <w:rPr>
                <w:sz w:val="20"/>
                <w:lang w:val="en-GB"/>
              </w:rPr>
            </w:pPr>
            <w:r w:rsidRPr="00A464DB">
              <w:rPr>
                <w:sz w:val="20"/>
                <w:lang w:val="en-GB"/>
              </w:rPr>
              <w:t xml:space="preserve">Corrigendum1 </w:t>
            </w:r>
          </w:p>
          <w:p w14:paraId="74A48F35" w14:textId="77777777" w:rsidR="00FD193D" w:rsidRPr="00A464DB" w:rsidRDefault="00FD193D" w:rsidP="00FD193D">
            <w:pPr>
              <w:pStyle w:val="Standard1"/>
              <w:spacing w:before="0" w:line="260" w:lineRule="exact"/>
              <w:jc w:val="both"/>
              <w:rPr>
                <w:sz w:val="20"/>
                <w:lang w:val="en-GB"/>
              </w:rPr>
            </w:pPr>
            <w:r w:rsidRPr="00A464DB">
              <w:rPr>
                <w:sz w:val="20"/>
                <w:lang w:val="en-GB"/>
              </w:rPr>
              <w:t>11/2009</w:t>
            </w:r>
          </w:p>
          <w:p w14:paraId="6816D65E" w14:textId="46F13030" w:rsidR="00FD193D" w:rsidRPr="00A464DB" w:rsidRDefault="00FD193D" w:rsidP="00FD193D">
            <w:pPr>
              <w:pStyle w:val="Standard1"/>
              <w:spacing w:before="0" w:line="260" w:lineRule="exact"/>
              <w:jc w:val="both"/>
              <w:rPr>
                <w:sz w:val="20"/>
                <w:lang w:val="en-GB"/>
              </w:rPr>
            </w:pPr>
            <w:r w:rsidRPr="00A464DB">
              <w:rPr>
                <w:sz w:val="20"/>
                <w:lang w:val="en-GB"/>
              </w:rPr>
              <w:t xml:space="preserve">Corrigendum2 </w:t>
            </w:r>
          </w:p>
          <w:p w14:paraId="4F2AC690" w14:textId="77777777" w:rsidR="00FD193D" w:rsidRPr="00A464DB" w:rsidRDefault="00FD193D" w:rsidP="00FD193D">
            <w:pPr>
              <w:pStyle w:val="Standard1"/>
              <w:spacing w:before="0" w:line="260" w:lineRule="exact"/>
              <w:jc w:val="both"/>
              <w:rPr>
                <w:sz w:val="20"/>
                <w:lang w:val="en-GB"/>
              </w:rPr>
            </w:pPr>
            <w:r w:rsidRPr="00A464DB">
              <w:rPr>
                <w:sz w:val="20"/>
                <w:lang w:val="en-GB"/>
              </w:rPr>
              <w:t>06/2011</w:t>
            </w:r>
          </w:p>
          <w:p w14:paraId="37106A2A" w14:textId="0FF86B77" w:rsidR="00FD193D" w:rsidRPr="00A464DB" w:rsidRDefault="00FD193D" w:rsidP="00FD193D">
            <w:pPr>
              <w:pStyle w:val="Standard1"/>
              <w:spacing w:before="0" w:line="260" w:lineRule="exact"/>
              <w:jc w:val="both"/>
              <w:rPr>
                <w:sz w:val="20"/>
                <w:lang w:val="en-GB"/>
              </w:rPr>
            </w:pPr>
            <w:r w:rsidRPr="00A464DB">
              <w:rPr>
                <w:sz w:val="20"/>
                <w:lang w:val="en-GB"/>
              </w:rPr>
              <w:t xml:space="preserve">Corrigendum3 </w:t>
            </w:r>
          </w:p>
          <w:p w14:paraId="0BC59DA9" w14:textId="77777777" w:rsidR="00FD193D" w:rsidRPr="00A464DB" w:rsidRDefault="00FD193D" w:rsidP="00FD193D">
            <w:pPr>
              <w:pStyle w:val="Standard1"/>
              <w:spacing w:before="0" w:line="260" w:lineRule="exact"/>
              <w:jc w:val="both"/>
              <w:rPr>
                <w:sz w:val="20"/>
                <w:lang w:val="en-GB"/>
              </w:rPr>
            </w:pPr>
            <w:r w:rsidRPr="00A464DB">
              <w:rPr>
                <w:sz w:val="20"/>
                <w:lang w:val="en-GB"/>
              </w:rPr>
              <w:t>08/2013</w:t>
            </w:r>
          </w:p>
        </w:tc>
      </w:tr>
      <w:tr w:rsidR="00FD193D" w:rsidRPr="00A464DB" w14:paraId="1ACFE09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2611647"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3C6840E2" w14:textId="5490C2C1" w:rsidR="00FD193D" w:rsidRPr="00A464DB" w:rsidRDefault="00FD193D" w:rsidP="00FD193D">
            <w:pPr>
              <w:pStyle w:val="Standard1"/>
              <w:spacing w:before="0" w:line="260" w:lineRule="exact"/>
              <w:jc w:val="both"/>
              <w:rPr>
                <w:sz w:val="20"/>
                <w:lang w:val="en-GB"/>
              </w:rPr>
            </w:pPr>
            <w:r w:rsidRPr="00A464DB">
              <w:rPr>
                <w:sz w:val="20"/>
                <w:lang w:val="en-GB"/>
              </w:rPr>
              <w:t>G.992.3 (2009)</w:t>
            </w:r>
          </w:p>
          <w:p w14:paraId="41A08D8A" w14:textId="111FB6B3"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4762C89D"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transceivers 2</w:t>
            </w:r>
          </w:p>
          <w:p w14:paraId="33B714F0" w14:textId="77777777" w:rsidR="00FD193D" w:rsidRPr="00A464DB" w:rsidRDefault="00FD193D" w:rsidP="00FD193D">
            <w:pPr>
              <w:pStyle w:val="Standard1"/>
              <w:spacing w:before="0" w:line="260" w:lineRule="exact"/>
              <w:jc w:val="both"/>
              <w:rPr>
                <w:sz w:val="20"/>
                <w:lang w:val="en-GB"/>
              </w:rPr>
            </w:pPr>
            <w:r w:rsidRPr="00A464DB">
              <w:rPr>
                <w:sz w:val="20"/>
                <w:lang w:val="en-GB"/>
              </w:rPr>
              <w:t>(ADSL2)</w:t>
            </w:r>
          </w:p>
          <w:p w14:paraId="11AB163B"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 Channel initialization policies</w:t>
            </w:r>
          </w:p>
        </w:tc>
        <w:tc>
          <w:tcPr>
            <w:tcW w:w="497" w:type="dxa"/>
            <w:tcBorders>
              <w:top w:val="single" w:sz="6" w:space="0" w:color="auto"/>
              <w:left w:val="single" w:sz="6" w:space="0" w:color="auto"/>
              <w:bottom w:val="single" w:sz="6" w:space="0" w:color="auto"/>
              <w:right w:val="single" w:sz="6" w:space="0" w:color="auto"/>
            </w:tcBorders>
          </w:tcPr>
          <w:p w14:paraId="7D85B7F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7C200F" w14:textId="44C2BAD1"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8E6A03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29C28E1" w14:textId="190EE7B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BD9189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91B61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B04857F" w14:textId="6BDCACF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C31CCBB" w14:textId="525F74A6"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D87ED3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2A505B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FD82A8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E50F2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8824FC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A3ABF75" w14:textId="77777777" w:rsidR="00FD193D" w:rsidRPr="00A464DB" w:rsidRDefault="00FD193D" w:rsidP="00FD193D">
            <w:pPr>
              <w:pStyle w:val="Standard1"/>
              <w:spacing w:before="0" w:line="260" w:lineRule="exact"/>
              <w:jc w:val="both"/>
              <w:rPr>
                <w:sz w:val="20"/>
                <w:lang w:val="en-GB"/>
              </w:rPr>
            </w:pPr>
            <w:r w:rsidRPr="00A464DB">
              <w:rPr>
                <w:sz w:val="20"/>
                <w:lang w:val="en-GB"/>
              </w:rPr>
              <w:t>03/2010</w:t>
            </w:r>
          </w:p>
        </w:tc>
      </w:tr>
      <w:tr w:rsidR="00FD193D" w:rsidRPr="00A464DB" w14:paraId="71B94F7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3E8E391"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8B09B97" w14:textId="7620C5A3" w:rsidR="00FD193D" w:rsidRPr="00A464DB" w:rsidRDefault="00FD193D" w:rsidP="00FD193D">
            <w:pPr>
              <w:pStyle w:val="Standard1"/>
              <w:spacing w:before="0" w:line="260" w:lineRule="exact"/>
              <w:jc w:val="both"/>
              <w:rPr>
                <w:sz w:val="20"/>
                <w:lang w:val="en-GB"/>
              </w:rPr>
            </w:pPr>
            <w:r w:rsidRPr="00A464DB">
              <w:rPr>
                <w:sz w:val="20"/>
                <w:lang w:val="en-GB"/>
              </w:rPr>
              <w:t>G.992.3 (2009)</w:t>
            </w:r>
          </w:p>
          <w:p w14:paraId="086F072C" w14:textId="107CBA2C" w:rsidR="00FD193D" w:rsidRPr="00A464DB" w:rsidRDefault="00FD193D" w:rsidP="00FD193D">
            <w:pPr>
              <w:pStyle w:val="Standard1"/>
              <w:spacing w:before="0" w:line="260" w:lineRule="exact"/>
              <w:jc w:val="both"/>
              <w:rPr>
                <w:sz w:val="20"/>
                <w:lang w:val="en-GB"/>
              </w:rPr>
            </w:pPr>
            <w:r w:rsidRPr="00A464DB">
              <w:rPr>
                <w:sz w:val="20"/>
                <w:lang w:val="en-GB"/>
              </w:rPr>
              <w:t>Amendment 2</w:t>
            </w:r>
          </w:p>
        </w:tc>
        <w:tc>
          <w:tcPr>
            <w:tcW w:w="4560" w:type="dxa"/>
            <w:tcBorders>
              <w:top w:val="single" w:sz="6" w:space="0" w:color="auto"/>
              <w:left w:val="single" w:sz="6" w:space="0" w:color="auto"/>
              <w:bottom w:val="single" w:sz="6" w:space="0" w:color="auto"/>
              <w:right w:val="single" w:sz="6" w:space="0" w:color="auto"/>
            </w:tcBorders>
          </w:tcPr>
          <w:p w14:paraId="2672E021"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transceivers 2</w:t>
            </w:r>
          </w:p>
          <w:p w14:paraId="200D0DDC" w14:textId="77777777" w:rsidR="00FD193D" w:rsidRPr="00A464DB" w:rsidRDefault="00FD193D" w:rsidP="00FD193D">
            <w:pPr>
              <w:pStyle w:val="Standard1"/>
              <w:spacing w:before="0" w:line="260" w:lineRule="exact"/>
              <w:jc w:val="both"/>
              <w:rPr>
                <w:sz w:val="20"/>
                <w:lang w:val="en-GB"/>
              </w:rPr>
            </w:pPr>
            <w:r w:rsidRPr="00A464DB">
              <w:rPr>
                <w:sz w:val="20"/>
                <w:lang w:val="en-GB"/>
              </w:rPr>
              <w:t>(ADSL2)</w:t>
            </w:r>
          </w:p>
          <w:p w14:paraId="2FD9696B" w14:textId="77777777" w:rsidR="00FD193D" w:rsidRPr="00A464DB" w:rsidRDefault="00FD193D" w:rsidP="00FD193D">
            <w:pPr>
              <w:pStyle w:val="Standard1"/>
              <w:spacing w:before="0" w:line="260" w:lineRule="exact"/>
              <w:jc w:val="both"/>
              <w:rPr>
                <w:sz w:val="20"/>
                <w:lang w:val="en-GB"/>
              </w:rPr>
            </w:pPr>
            <w:r w:rsidRPr="00A464DB">
              <w:rPr>
                <w:sz w:val="20"/>
                <w:lang w:val="en-GB"/>
              </w:rPr>
              <w:t xml:space="preserve">Amendment 2: Retrain on </w:t>
            </w:r>
            <w:proofErr w:type="spellStart"/>
            <w:r w:rsidRPr="00A464DB">
              <w:rPr>
                <w:sz w:val="20"/>
                <w:lang w:val="en-GB"/>
              </w:rPr>
              <w:t>eoc</w:t>
            </w:r>
            <w:proofErr w:type="spellEnd"/>
            <w:r w:rsidRPr="00A464DB">
              <w:rPr>
                <w:sz w:val="20"/>
                <w:lang w:val="en-GB"/>
              </w:rPr>
              <w:t xml:space="preserve"> protocol timeout</w:t>
            </w:r>
          </w:p>
        </w:tc>
        <w:tc>
          <w:tcPr>
            <w:tcW w:w="497" w:type="dxa"/>
            <w:tcBorders>
              <w:top w:val="single" w:sz="6" w:space="0" w:color="auto"/>
              <w:left w:val="single" w:sz="6" w:space="0" w:color="auto"/>
              <w:bottom w:val="single" w:sz="6" w:space="0" w:color="auto"/>
              <w:right w:val="single" w:sz="6" w:space="0" w:color="auto"/>
            </w:tcBorders>
          </w:tcPr>
          <w:p w14:paraId="5EFE664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0E6DF2F" w14:textId="0DF083D6"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40CADB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570522A" w14:textId="5100FF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10D0C0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9461B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762B4F" w14:textId="2E4956A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7E5911F" w14:textId="330AED35"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CFD42C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AF8ABEF"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0E8B42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A54558C"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062AEC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4D8F198" w14:textId="77777777" w:rsidR="00FD193D" w:rsidRPr="00A464DB" w:rsidRDefault="00FD193D" w:rsidP="00FD193D">
            <w:pPr>
              <w:pStyle w:val="Standard1"/>
              <w:spacing w:before="0" w:line="260" w:lineRule="exact"/>
              <w:jc w:val="both"/>
              <w:rPr>
                <w:sz w:val="20"/>
                <w:lang w:val="en-GB"/>
              </w:rPr>
            </w:pPr>
            <w:r w:rsidRPr="00A464DB">
              <w:rPr>
                <w:sz w:val="20"/>
                <w:lang w:val="en-GB"/>
              </w:rPr>
              <w:t>07/2010</w:t>
            </w:r>
          </w:p>
        </w:tc>
      </w:tr>
      <w:tr w:rsidR="00FD193D" w:rsidRPr="00A464DB" w14:paraId="040EB07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D2ADBD3"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BFEF225" w14:textId="7D88059A" w:rsidR="00FD193D" w:rsidRPr="00A464DB" w:rsidRDefault="00FD193D" w:rsidP="00FD193D">
            <w:pPr>
              <w:pStyle w:val="Standard1"/>
              <w:spacing w:before="0" w:line="260" w:lineRule="exact"/>
              <w:jc w:val="both"/>
              <w:rPr>
                <w:sz w:val="20"/>
                <w:lang w:val="en-GB"/>
              </w:rPr>
            </w:pPr>
            <w:r w:rsidRPr="00A464DB">
              <w:rPr>
                <w:sz w:val="20"/>
                <w:lang w:val="en-GB"/>
              </w:rPr>
              <w:t>G.992.3 (2009)</w:t>
            </w:r>
          </w:p>
          <w:p w14:paraId="20402C0F" w14:textId="6764B658" w:rsidR="00FD193D" w:rsidRPr="00A464DB" w:rsidRDefault="00FD193D" w:rsidP="00FD193D">
            <w:pPr>
              <w:pStyle w:val="Standard1"/>
              <w:spacing w:before="0" w:line="260" w:lineRule="exact"/>
              <w:jc w:val="both"/>
              <w:rPr>
                <w:sz w:val="20"/>
                <w:lang w:val="en-GB"/>
              </w:rPr>
            </w:pPr>
            <w:r w:rsidRPr="00A464DB">
              <w:rPr>
                <w:sz w:val="20"/>
                <w:lang w:val="en-GB"/>
              </w:rPr>
              <w:t>Amendment 3</w:t>
            </w:r>
          </w:p>
        </w:tc>
        <w:tc>
          <w:tcPr>
            <w:tcW w:w="4560" w:type="dxa"/>
            <w:tcBorders>
              <w:top w:val="single" w:sz="6" w:space="0" w:color="auto"/>
              <w:left w:val="single" w:sz="6" w:space="0" w:color="auto"/>
              <w:bottom w:val="single" w:sz="6" w:space="0" w:color="auto"/>
              <w:right w:val="single" w:sz="6" w:space="0" w:color="auto"/>
            </w:tcBorders>
          </w:tcPr>
          <w:p w14:paraId="58E6FF68"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transceivers 2</w:t>
            </w:r>
          </w:p>
          <w:p w14:paraId="30E12F52" w14:textId="77777777" w:rsidR="00FD193D" w:rsidRPr="00A464DB" w:rsidRDefault="00FD193D" w:rsidP="00FD193D">
            <w:pPr>
              <w:pStyle w:val="Standard1"/>
              <w:spacing w:before="0" w:line="260" w:lineRule="exact"/>
              <w:jc w:val="both"/>
              <w:rPr>
                <w:sz w:val="20"/>
                <w:lang w:val="en-GB"/>
              </w:rPr>
            </w:pPr>
            <w:r w:rsidRPr="00A464DB">
              <w:rPr>
                <w:sz w:val="20"/>
                <w:lang w:val="en-GB"/>
              </w:rPr>
              <w:t>(ADSL2)</w:t>
            </w:r>
          </w:p>
          <w:p w14:paraId="49E11DE7" w14:textId="77777777" w:rsidR="00FD193D" w:rsidRPr="00A464DB" w:rsidRDefault="00FD193D" w:rsidP="00FD193D">
            <w:pPr>
              <w:pStyle w:val="Standard1"/>
              <w:spacing w:before="0" w:line="260" w:lineRule="exact"/>
              <w:jc w:val="both"/>
              <w:rPr>
                <w:sz w:val="20"/>
                <w:lang w:val="en-GB"/>
              </w:rPr>
            </w:pPr>
            <w:r w:rsidRPr="00A464DB">
              <w:rPr>
                <w:sz w:val="20"/>
                <w:lang w:val="en-GB"/>
              </w:rPr>
              <w:t>Amendment 3: Scale factor for downstream</w:t>
            </w:r>
          </w:p>
          <w:p w14:paraId="5D57CE5D" w14:textId="3333D7CC" w:rsidR="00FD193D" w:rsidRPr="00A464DB" w:rsidRDefault="00FD193D" w:rsidP="00FD193D">
            <w:pPr>
              <w:pStyle w:val="Standard1"/>
              <w:spacing w:before="0" w:line="260" w:lineRule="exact"/>
              <w:jc w:val="both"/>
              <w:rPr>
                <w:sz w:val="20"/>
                <w:lang w:val="en-GB"/>
              </w:rPr>
            </w:pPr>
            <w:r w:rsidRPr="00A464DB">
              <w:rPr>
                <w:sz w:val="20"/>
                <w:lang w:val="en-GB"/>
              </w:rPr>
              <w:t>transmitter referred virtual noise, and corrigenda</w:t>
            </w:r>
          </w:p>
        </w:tc>
        <w:tc>
          <w:tcPr>
            <w:tcW w:w="497" w:type="dxa"/>
            <w:tcBorders>
              <w:top w:val="single" w:sz="6" w:space="0" w:color="auto"/>
              <w:left w:val="single" w:sz="6" w:space="0" w:color="auto"/>
              <w:bottom w:val="single" w:sz="6" w:space="0" w:color="auto"/>
              <w:right w:val="single" w:sz="6" w:space="0" w:color="auto"/>
            </w:tcBorders>
          </w:tcPr>
          <w:p w14:paraId="5443BA3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9584EE" w14:textId="60A5D0A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4197AF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0906EFD" w14:textId="351A5EB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FFEBE6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DB046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F44C9D8" w14:textId="4FB02DF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EFD3D45" w14:textId="453AC91E"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42469B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3F86FAA"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CE0B2F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33E57E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9BF8FF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502B60B" w14:textId="77777777" w:rsidR="00FD193D" w:rsidRPr="00A464DB" w:rsidRDefault="00FD193D" w:rsidP="00FD193D">
            <w:pPr>
              <w:pStyle w:val="Standard1"/>
              <w:spacing w:before="0" w:line="260" w:lineRule="exact"/>
              <w:jc w:val="both"/>
              <w:rPr>
                <w:sz w:val="20"/>
                <w:lang w:val="en-GB"/>
              </w:rPr>
            </w:pPr>
            <w:r w:rsidRPr="00A464DB">
              <w:rPr>
                <w:sz w:val="20"/>
                <w:lang w:val="en-GB"/>
              </w:rPr>
              <w:t>11/2010</w:t>
            </w:r>
          </w:p>
        </w:tc>
      </w:tr>
      <w:tr w:rsidR="00FD193D" w:rsidRPr="00A464DB" w14:paraId="552CC60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295AC36"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DB436DF" w14:textId="2705F1B0" w:rsidR="00FD193D" w:rsidRPr="00A464DB" w:rsidRDefault="00FD193D" w:rsidP="00FD193D">
            <w:pPr>
              <w:pStyle w:val="Standard1"/>
              <w:spacing w:before="0" w:line="260" w:lineRule="exact"/>
              <w:jc w:val="both"/>
              <w:rPr>
                <w:sz w:val="20"/>
                <w:lang w:val="en-GB"/>
              </w:rPr>
            </w:pPr>
            <w:r w:rsidRPr="00A464DB">
              <w:rPr>
                <w:sz w:val="20"/>
                <w:lang w:val="en-GB"/>
              </w:rPr>
              <w:t>G.992.3 (2009)</w:t>
            </w:r>
          </w:p>
          <w:p w14:paraId="02FC76AD" w14:textId="7D65C56C" w:rsidR="00FD193D" w:rsidRPr="00A464DB" w:rsidRDefault="00FD193D" w:rsidP="00FD193D">
            <w:pPr>
              <w:pStyle w:val="Standard1"/>
              <w:spacing w:before="0" w:line="260" w:lineRule="exact"/>
              <w:jc w:val="both"/>
              <w:rPr>
                <w:sz w:val="20"/>
                <w:lang w:val="en-GB"/>
              </w:rPr>
            </w:pPr>
            <w:r w:rsidRPr="00A464DB">
              <w:rPr>
                <w:sz w:val="20"/>
                <w:lang w:val="en-GB"/>
              </w:rPr>
              <w:t>Amendment 4</w:t>
            </w:r>
          </w:p>
        </w:tc>
        <w:tc>
          <w:tcPr>
            <w:tcW w:w="4560" w:type="dxa"/>
            <w:tcBorders>
              <w:top w:val="single" w:sz="6" w:space="0" w:color="auto"/>
              <w:left w:val="single" w:sz="6" w:space="0" w:color="auto"/>
              <w:bottom w:val="single" w:sz="6" w:space="0" w:color="auto"/>
              <w:right w:val="single" w:sz="6" w:space="0" w:color="auto"/>
            </w:tcBorders>
          </w:tcPr>
          <w:p w14:paraId="2A618345"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transceivers 2</w:t>
            </w:r>
          </w:p>
          <w:p w14:paraId="79F5BF4A" w14:textId="77777777" w:rsidR="00FD193D" w:rsidRPr="00A464DB" w:rsidRDefault="00FD193D" w:rsidP="00FD193D">
            <w:pPr>
              <w:pStyle w:val="Standard1"/>
              <w:spacing w:before="0" w:line="260" w:lineRule="exact"/>
              <w:jc w:val="both"/>
              <w:rPr>
                <w:sz w:val="20"/>
                <w:lang w:val="en-GB"/>
              </w:rPr>
            </w:pPr>
            <w:r w:rsidRPr="00A464DB">
              <w:rPr>
                <w:sz w:val="20"/>
                <w:lang w:val="en-GB"/>
              </w:rPr>
              <w:t>(ADSL2)</w:t>
            </w:r>
          </w:p>
          <w:p w14:paraId="63B866D4" w14:textId="77777777" w:rsidR="00FD193D" w:rsidRPr="00A464DB" w:rsidRDefault="00FD193D" w:rsidP="00FD193D">
            <w:pPr>
              <w:pStyle w:val="Standard1"/>
              <w:spacing w:before="0" w:line="260" w:lineRule="exact"/>
              <w:jc w:val="both"/>
              <w:rPr>
                <w:sz w:val="20"/>
                <w:lang w:val="en-GB"/>
              </w:rPr>
            </w:pPr>
            <w:r w:rsidRPr="00A464DB">
              <w:rPr>
                <w:sz w:val="20"/>
                <w:lang w:val="en-GB"/>
              </w:rPr>
              <w:t>Amendment 4</w:t>
            </w:r>
          </w:p>
        </w:tc>
        <w:tc>
          <w:tcPr>
            <w:tcW w:w="497" w:type="dxa"/>
            <w:tcBorders>
              <w:top w:val="single" w:sz="6" w:space="0" w:color="auto"/>
              <w:left w:val="single" w:sz="6" w:space="0" w:color="auto"/>
              <w:bottom w:val="single" w:sz="6" w:space="0" w:color="auto"/>
              <w:right w:val="single" w:sz="6" w:space="0" w:color="auto"/>
            </w:tcBorders>
          </w:tcPr>
          <w:p w14:paraId="6048DBD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D3B1DB4" w14:textId="454AC3DD"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FEF3F3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859A728" w14:textId="02C100C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26E729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22EC22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6DB2DF4" w14:textId="4147A94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A0C559B" w14:textId="7B426CF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63CCCE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58DE9E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053F66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086CB34" w14:textId="77777777" w:rsidR="00FD193D" w:rsidRPr="00A464DB" w:rsidRDefault="00FD193D" w:rsidP="00FD193D">
            <w:pPr>
              <w:pStyle w:val="Standard1"/>
              <w:spacing w:before="0" w:line="260" w:lineRule="exact"/>
              <w:jc w:val="center"/>
              <w:rPr>
                <w:sz w:val="20"/>
                <w:lang w:val="en-GB"/>
              </w:rPr>
            </w:pPr>
          </w:p>
          <w:p w14:paraId="7E2E8A17" w14:textId="77777777" w:rsidR="00FD193D" w:rsidRPr="00A464DB" w:rsidRDefault="00FD193D" w:rsidP="00FD193D">
            <w:pPr>
              <w:pStyle w:val="Standard1"/>
              <w:spacing w:before="0" w:line="260" w:lineRule="exact"/>
              <w:jc w:val="center"/>
              <w:rPr>
                <w:sz w:val="20"/>
                <w:lang w:val="en-GB"/>
              </w:rPr>
            </w:pPr>
          </w:p>
          <w:p w14:paraId="5021787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F16F79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24786E" w14:textId="77777777" w:rsidR="00FD193D" w:rsidRPr="00A464DB" w:rsidRDefault="00FD193D" w:rsidP="00FD193D">
            <w:pPr>
              <w:pStyle w:val="Standard1"/>
              <w:spacing w:before="0" w:line="260" w:lineRule="exact"/>
              <w:jc w:val="both"/>
              <w:rPr>
                <w:sz w:val="20"/>
                <w:lang w:val="en-GB"/>
              </w:rPr>
            </w:pPr>
            <w:r w:rsidRPr="00A464DB">
              <w:rPr>
                <w:sz w:val="20"/>
                <w:lang w:val="en-GB"/>
              </w:rPr>
              <w:t>10/2011</w:t>
            </w:r>
          </w:p>
        </w:tc>
      </w:tr>
      <w:tr w:rsidR="00FD193D" w:rsidRPr="00A464DB" w14:paraId="202985A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1B547D1"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42295EC" w14:textId="72D22E1F" w:rsidR="00FD193D" w:rsidRPr="00A464DB" w:rsidRDefault="00FD193D" w:rsidP="00FD193D">
            <w:pPr>
              <w:pStyle w:val="Standard1"/>
              <w:spacing w:before="0" w:line="260" w:lineRule="exact"/>
              <w:jc w:val="both"/>
              <w:rPr>
                <w:sz w:val="20"/>
                <w:lang w:val="en-GB"/>
              </w:rPr>
            </w:pPr>
            <w:r w:rsidRPr="00A464DB">
              <w:rPr>
                <w:sz w:val="20"/>
                <w:lang w:val="en-GB"/>
              </w:rPr>
              <w:t>G.992.3 (2009)</w:t>
            </w:r>
          </w:p>
          <w:p w14:paraId="1290F7E4" w14:textId="465A8CAD" w:rsidR="00FD193D" w:rsidRPr="00A464DB" w:rsidRDefault="00FD193D" w:rsidP="00FD193D">
            <w:pPr>
              <w:pStyle w:val="Standard1"/>
              <w:spacing w:before="0" w:line="260" w:lineRule="exact"/>
              <w:jc w:val="both"/>
              <w:rPr>
                <w:sz w:val="20"/>
                <w:lang w:val="en-GB"/>
              </w:rPr>
            </w:pPr>
            <w:r w:rsidRPr="00A464DB">
              <w:rPr>
                <w:sz w:val="20"/>
                <w:lang w:val="en-GB"/>
              </w:rPr>
              <w:t>Amendment 5</w:t>
            </w:r>
          </w:p>
        </w:tc>
        <w:tc>
          <w:tcPr>
            <w:tcW w:w="4560" w:type="dxa"/>
            <w:tcBorders>
              <w:top w:val="single" w:sz="6" w:space="0" w:color="auto"/>
              <w:left w:val="single" w:sz="6" w:space="0" w:color="auto"/>
              <w:bottom w:val="single" w:sz="6" w:space="0" w:color="auto"/>
              <w:right w:val="single" w:sz="6" w:space="0" w:color="auto"/>
            </w:tcBorders>
          </w:tcPr>
          <w:p w14:paraId="5E82ACEF"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transceivers 2</w:t>
            </w:r>
          </w:p>
          <w:p w14:paraId="56313520" w14:textId="77777777" w:rsidR="00FD193D" w:rsidRPr="00A464DB" w:rsidRDefault="00FD193D" w:rsidP="00FD193D">
            <w:pPr>
              <w:pStyle w:val="Standard1"/>
              <w:spacing w:before="0" w:line="260" w:lineRule="exact"/>
              <w:jc w:val="both"/>
              <w:rPr>
                <w:sz w:val="20"/>
                <w:lang w:val="en-GB"/>
              </w:rPr>
            </w:pPr>
            <w:r w:rsidRPr="00A464DB">
              <w:rPr>
                <w:sz w:val="20"/>
                <w:lang w:val="en-GB"/>
              </w:rPr>
              <w:t>(ADSL2)</w:t>
            </w:r>
          </w:p>
          <w:p w14:paraId="38CFE078" w14:textId="77777777" w:rsidR="00FD193D" w:rsidRPr="00A464DB" w:rsidRDefault="00FD193D" w:rsidP="00FD193D">
            <w:pPr>
              <w:pStyle w:val="Standard1"/>
              <w:spacing w:before="0" w:line="260" w:lineRule="exact"/>
              <w:jc w:val="both"/>
              <w:rPr>
                <w:sz w:val="20"/>
                <w:lang w:val="en-GB"/>
              </w:rPr>
            </w:pPr>
            <w:r w:rsidRPr="00A464DB">
              <w:rPr>
                <w:sz w:val="20"/>
                <w:lang w:val="en-GB"/>
              </w:rPr>
              <w:t>Amendment 5: Accuracy of test parameters</w:t>
            </w:r>
          </w:p>
        </w:tc>
        <w:tc>
          <w:tcPr>
            <w:tcW w:w="497" w:type="dxa"/>
            <w:tcBorders>
              <w:top w:val="single" w:sz="6" w:space="0" w:color="auto"/>
              <w:left w:val="single" w:sz="6" w:space="0" w:color="auto"/>
              <w:bottom w:val="single" w:sz="6" w:space="0" w:color="auto"/>
              <w:right w:val="single" w:sz="6" w:space="0" w:color="auto"/>
            </w:tcBorders>
          </w:tcPr>
          <w:p w14:paraId="138C1E6A"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E85A3B4" w14:textId="66277A4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7E6095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F00CCA8" w14:textId="178683F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CB82D8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B6C45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964D6F" w14:textId="1E80930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94801B2" w14:textId="3E5A7314"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A75CA4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3DCE91F"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CE8050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C14E0C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8006EB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3A51BD4" w14:textId="77777777" w:rsidR="00FD193D" w:rsidRPr="00A464DB" w:rsidRDefault="00FD193D" w:rsidP="00FD193D">
            <w:pPr>
              <w:pStyle w:val="Standard1"/>
              <w:spacing w:before="0" w:line="260" w:lineRule="exact"/>
              <w:jc w:val="both"/>
              <w:rPr>
                <w:sz w:val="20"/>
                <w:lang w:val="en-GB"/>
              </w:rPr>
            </w:pPr>
            <w:r w:rsidRPr="00A464DB">
              <w:rPr>
                <w:sz w:val="20"/>
                <w:lang w:val="en-GB"/>
              </w:rPr>
              <w:t>10/2012</w:t>
            </w:r>
          </w:p>
        </w:tc>
      </w:tr>
      <w:tr w:rsidR="00FD193D" w:rsidRPr="00A464DB" w14:paraId="11441AD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3FA532D"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D51F308" w14:textId="3D14AF33" w:rsidR="00FD193D" w:rsidRPr="00A464DB" w:rsidRDefault="00FD193D" w:rsidP="00FD193D">
            <w:pPr>
              <w:pStyle w:val="Standard1"/>
              <w:spacing w:before="0" w:line="260" w:lineRule="exact"/>
              <w:rPr>
                <w:sz w:val="20"/>
                <w:lang w:val="en-GB"/>
              </w:rPr>
            </w:pPr>
            <w:r w:rsidRPr="00A464DB">
              <w:rPr>
                <w:sz w:val="20"/>
                <w:lang w:val="en-GB"/>
              </w:rPr>
              <w:t>G.992.4 (07/2002)</w:t>
            </w:r>
          </w:p>
        </w:tc>
        <w:tc>
          <w:tcPr>
            <w:tcW w:w="4560" w:type="dxa"/>
            <w:tcBorders>
              <w:top w:val="single" w:sz="6" w:space="0" w:color="auto"/>
              <w:left w:val="single" w:sz="6" w:space="0" w:color="auto"/>
              <w:bottom w:val="single" w:sz="6" w:space="0" w:color="auto"/>
              <w:right w:val="single" w:sz="6" w:space="0" w:color="auto"/>
            </w:tcBorders>
          </w:tcPr>
          <w:p w14:paraId="4BE5705E" w14:textId="77777777" w:rsidR="00FD193D" w:rsidRPr="00A464DB" w:rsidRDefault="00FD193D" w:rsidP="00FD193D">
            <w:pPr>
              <w:pStyle w:val="Standard1"/>
              <w:spacing w:before="0" w:line="260" w:lineRule="exact"/>
              <w:jc w:val="both"/>
              <w:rPr>
                <w:sz w:val="20"/>
                <w:lang w:val="en-GB"/>
              </w:rPr>
            </w:pPr>
            <w:r w:rsidRPr="00A464DB">
              <w:rPr>
                <w:sz w:val="20"/>
                <w:lang w:val="en-GB"/>
              </w:rPr>
              <w:t>Splitterless asymmetric digital subscriber line</w:t>
            </w:r>
          </w:p>
          <w:p w14:paraId="3C14A6BB" w14:textId="77777777" w:rsidR="00FD193D" w:rsidRPr="00A464DB" w:rsidRDefault="00FD193D" w:rsidP="00FD193D">
            <w:pPr>
              <w:pStyle w:val="Standard1"/>
              <w:spacing w:before="0" w:line="260" w:lineRule="exact"/>
              <w:jc w:val="both"/>
              <w:rPr>
                <w:sz w:val="20"/>
                <w:lang w:val="en-GB"/>
              </w:rPr>
            </w:pPr>
            <w:r w:rsidRPr="00A464DB">
              <w:rPr>
                <w:sz w:val="20"/>
                <w:lang w:val="en-GB"/>
              </w:rPr>
              <w:t>transceivers 2 (splitterless ADSL2)</w:t>
            </w:r>
          </w:p>
        </w:tc>
        <w:tc>
          <w:tcPr>
            <w:tcW w:w="497" w:type="dxa"/>
            <w:tcBorders>
              <w:top w:val="single" w:sz="6" w:space="0" w:color="auto"/>
              <w:left w:val="single" w:sz="6" w:space="0" w:color="auto"/>
              <w:bottom w:val="single" w:sz="6" w:space="0" w:color="auto"/>
              <w:right w:val="single" w:sz="6" w:space="0" w:color="auto"/>
            </w:tcBorders>
          </w:tcPr>
          <w:p w14:paraId="61EA4C8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4384E55" w14:textId="017789B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F21CDB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EDD2D0D" w14:textId="6BAEACC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6161EF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AEE2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2EF48E" w14:textId="2726D7B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82B7B8D" w14:textId="2EFDA726"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72FA5B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9F540FD" w14:textId="54023153"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0CAE5C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2DDE22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539CA5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514FD3F" w14:textId="77777777" w:rsidR="00FD193D" w:rsidRPr="00A464DB" w:rsidRDefault="00FD193D" w:rsidP="00FD193D">
            <w:pPr>
              <w:pStyle w:val="Standard1"/>
              <w:spacing w:before="0" w:line="260" w:lineRule="exact"/>
              <w:jc w:val="both"/>
              <w:rPr>
                <w:sz w:val="20"/>
                <w:lang w:val="en-GB"/>
              </w:rPr>
            </w:pPr>
            <w:r w:rsidRPr="00A464DB">
              <w:rPr>
                <w:sz w:val="20"/>
                <w:lang w:val="en-GB"/>
              </w:rPr>
              <w:t>07/2002</w:t>
            </w:r>
          </w:p>
        </w:tc>
      </w:tr>
      <w:tr w:rsidR="00FD193D" w:rsidRPr="00A464DB" w14:paraId="0F5AD99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CC6E32D"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5062836" w14:textId="6F6B938D" w:rsidR="00FD193D" w:rsidRPr="00A464DB" w:rsidRDefault="00FD193D" w:rsidP="00FD193D">
            <w:pPr>
              <w:pStyle w:val="Standard1"/>
              <w:spacing w:before="0" w:line="260" w:lineRule="exact"/>
              <w:jc w:val="both"/>
              <w:rPr>
                <w:sz w:val="20"/>
                <w:lang w:val="en-GB"/>
              </w:rPr>
            </w:pPr>
            <w:r w:rsidRPr="00A464DB">
              <w:rPr>
                <w:sz w:val="20"/>
                <w:lang w:val="en-GB"/>
              </w:rPr>
              <w:t>G.992.5 (01/2009)</w:t>
            </w:r>
          </w:p>
        </w:tc>
        <w:tc>
          <w:tcPr>
            <w:tcW w:w="4560" w:type="dxa"/>
            <w:tcBorders>
              <w:top w:val="single" w:sz="6" w:space="0" w:color="auto"/>
              <w:left w:val="single" w:sz="6" w:space="0" w:color="auto"/>
              <w:bottom w:val="single" w:sz="6" w:space="0" w:color="auto"/>
              <w:right w:val="single" w:sz="6" w:space="0" w:color="auto"/>
            </w:tcBorders>
          </w:tcPr>
          <w:p w14:paraId="08418AFE" w14:textId="77777777" w:rsidR="00FD193D" w:rsidRPr="00A464DB" w:rsidRDefault="00FD193D" w:rsidP="00FD193D">
            <w:pPr>
              <w:pStyle w:val="Standard1"/>
              <w:spacing w:before="0" w:line="260" w:lineRule="exact"/>
              <w:jc w:val="both"/>
              <w:rPr>
                <w:sz w:val="20"/>
                <w:lang w:val="en-GB"/>
              </w:rPr>
            </w:pPr>
            <w:r w:rsidRPr="00A464DB">
              <w:rPr>
                <w:sz w:val="20"/>
                <w:lang w:val="en-GB"/>
              </w:rPr>
              <w:t>Asymmetric digital subscriber line 2 transceivers (ADSL2)– Extended bandwidth ADSL2 (ADSL2plus)</w:t>
            </w:r>
          </w:p>
          <w:p w14:paraId="557DF0FD" w14:textId="77777777" w:rsidR="00FD193D" w:rsidRPr="00A464DB" w:rsidRDefault="00FD193D" w:rsidP="00FD193D">
            <w:pPr>
              <w:pStyle w:val="Standard1"/>
              <w:spacing w:before="0" w:line="260" w:lineRule="exact"/>
              <w:jc w:val="both"/>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12A0E81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917B6C4" w14:textId="7487A3B9"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DCB51C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C0DDBB8" w14:textId="7C58B22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AB30F2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59989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40E7D9" w14:textId="71B75F3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071ED83" w14:textId="732B12CB"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DB16DB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AC9F47F"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0B573D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C29F8C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13A369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14E586A" w14:textId="77777777" w:rsidR="00FD193D" w:rsidRPr="00A464DB" w:rsidRDefault="00FD193D" w:rsidP="00FD193D">
            <w:pPr>
              <w:pStyle w:val="Standard1"/>
              <w:spacing w:before="0" w:line="260" w:lineRule="exact"/>
              <w:jc w:val="both"/>
              <w:rPr>
                <w:sz w:val="20"/>
                <w:lang w:val="en-GB"/>
              </w:rPr>
            </w:pPr>
            <w:r w:rsidRPr="00A464DB">
              <w:rPr>
                <w:sz w:val="20"/>
                <w:lang w:val="en-GB"/>
              </w:rPr>
              <w:t>01/2009</w:t>
            </w:r>
          </w:p>
          <w:p w14:paraId="7D0D5616" w14:textId="613F44C4" w:rsidR="00FD193D" w:rsidRPr="00A464DB" w:rsidRDefault="00FD193D" w:rsidP="00FD193D">
            <w:pPr>
              <w:pStyle w:val="Standard1"/>
              <w:spacing w:before="0" w:line="260" w:lineRule="exact"/>
              <w:jc w:val="both"/>
              <w:rPr>
                <w:sz w:val="20"/>
                <w:lang w:val="en-GB"/>
              </w:rPr>
            </w:pPr>
            <w:r w:rsidRPr="00A464DB">
              <w:rPr>
                <w:sz w:val="20"/>
                <w:lang w:val="en-GB"/>
              </w:rPr>
              <w:t xml:space="preserve">Corrigendum1 </w:t>
            </w:r>
          </w:p>
          <w:p w14:paraId="03AC9849" w14:textId="2C79C998" w:rsidR="00FD193D" w:rsidRPr="00A464DB" w:rsidRDefault="00FD193D" w:rsidP="00FD193D">
            <w:pPr>
              <w:pStyle w:val="Standard1"/>
              <w:spacing w:before="0" w:line="260" w:lineRule="exact"/>
              <w:jc w:val="both"/>
              <w:rPr>
                <w:sz w:val="20"/>
                <w:lang w:val="en-GB"/>
              </w:rPr>
            </w:pPr>
            <w:r w:rsidRPr="00A464DB">
              <w:rPr>
                <w:sz w:val="20"/>
                <w:lang w:val="en-GB"/>
              </w:rPr>
              <w:t>11/2010</w:t>
            </w:r>
          </w:p>
        </w:tc>
      </w:tr>
      <w:tr w:rsidR="00FD193D" w:rsidRPr="00A464DB" w14:paraId="76346FA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B5A9B73"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E0A4E96" w14:textId="23E7F749" w:rsidR="00FD193D" w:rsidRPr="00A464DB" w:rsidRDefault="00FD193D" w:rsidP="00FD193D">
            <w:pPr>
              <w:pStyle w:val="Standard1"/>
              <w:spacing w:before="0" w:line="260" w:lineRule="exact"/>
              <w:jc w:val="both"/>
              <w:rPr>
                <w:sz w:val="20"/>
                <w:lang w:val="en-GB"/>
              </w:rPr>
            </w:pPr>
            <w:r w:rsidRPr="00A464DB">
              <w:rPr>
                <w:sz w:val="20"/>
                <w:lang w:val="en-GB"/>
              </w:rPr>
              <w:t>G.993.1 (06/2004)</w:t>
            </w:r>
          </w:p>
        </w:tc>
        <w:tc>
          <w:tcPr>
            <w:tcW w:w="4560" w:type="dxa"/>
            <w:tcBorders>
              <w:top w:val="single" w:sz="6" w:space="0" w:color="auto"/>
              <w:left w:val="single" w:sz="6" w:space="0" w:color="auto"/>
              <w:bottom w:val="single" w:sz="6" w:space="0" w:color="auto"/>
              <w:right w:val="single" w:sz="6" w:space="0" w:color="auto"/>
            </w:tcBorders>
          </w:tcPr>
          <w:p w14:paraId="7C75B917" w14:textId="77777777" w:rsidR="00FD193D" w:rsidRPr="00A464DB" w:rsidRDefault="00FD193D" w:rsidP="00FD193D">
            <w:pPr>
              <w:pStyle w:val="Standard1"/>
              <w:spacing w:before="0" w:line="260" w:lineRule="exact"/>
              <w:jc w:val="both"/>
              <w:rPr>
                <w:sz w:val="20"/>
                <w:lang w:val="en-GB"/>
              </w:rPr>
            </w:pPr>
            <w:r w:rsidRPr="00A464DB">
              <w:rPr>
                <w:sz w:val="20"/>
                <w:lang w:val="en-GB"/>
              </w:rPr>
              <w:t>Very high speed digital subscriber line transceivers</w:t>
            </w:r>
          </w:p>
        </w:tc>
        <w:tc>
          <w:tcPr>
            <w:tcW w:w="497" w:type="dxa"/>
            <w:tcBorders>
              <w:top w:val="single" w:sz="6" w:space="0" w:color="auto"/>
              <w:left w:val="single" w:sz="6" w:space="0" w:color="auto"/>
              <w:bottom w:val="single" w:sz="6" w:space="0" w:color="auto"/>
              <w:right w:val="single" w:sz="6" w:space="0" w:color="auto"/>
            </w:tcBorders>
          </w:tcPr>
          <w:p w14:paraId="627DEA73"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5777057" w14:textId="41F4AC2C"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1DB62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8E13235" w14:textId="17199DF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24FFEC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1ED3AB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F2109D" w14:textId="4CCED91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E07D374" w14:textId="567CE730"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D47F46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BD90AD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080EE0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F90BFC0" w14:textId="77777777" w:rsidR="00FD193D" w:rsidRPr="00A464DB" w:rsidRDefault="00FD193D" w:rsidP="00FD193D">
            <w:pPr>
              <w:pStyle w:val="Standard1"/>
              <w:spacing w:before="0" w:line="260" w:lineRule="exact"/>
              <w:jc w:val="center"/>
              <w:rPr>
                <w:sz w:val="20"/>
                <w:lang w:val="en-GB"/>
              </w:rPr>
            </w:pPr>
          </w:p>
          <w:p w14:paraId="2F190823" w14:textId="10BDF694"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E59E2F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964AC58" w14:textId="77777777" w:rsidR="00FD193D" w:rsidRPr="00A464DB" w:rsidRDefault="00FD193D" w:rsidP="00FD193D">
            <w:pPr>
              <w:pStyle w:val="Standard1"/>
              <w:spacing w:before="0" w:line="260" w:lineRule="exact"/>
              <w:jc w:val="both"/>
              <w:rPr>
                <w:sz w:val="20"/>
                <w:lang w:val="en-GB"/>
              </w:rPr>
            </w:pPr>
            <w:r w:rsidRPr="00A464DB">
              <w:rPr>
                <w:sz w:val="20"/>
                <w:lang w:val="en-GB"/>
              </w:rPr>
              <w:t>06/2004</w:t>
            </w:r>
          </w:p>
        </w:tc>
      </w:tr>
      <w:tr w:rsidR="00FD193D" w:rsidRPr="00A464DB" w14:paraId="1D311E7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B6562C3" w14:textId="41232F85"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B8AAFAC" w14:textId="783A0AE6" w:rsidR="00FD193D" w:rsidRPr="00A464DB" w:rsidRDefault="00FD193D" w:rsidP="00FD193D">
            <w:pPr>
              <w:pStyle w:val="Standard1"/>
              <w:spacing w:before="0" w:line="260" w:lineRule="exact"/>
              <w:jc w:val="both"/>
              <w:rPr>
                <w:sz w:val="20"/>
                <w:lang w:val="en-GB"/>
              </w:rPr>
            </w:pPr>
            <w:r w:rsidRPr="00A464DB">
              <w:rPr>
                <w:sz w:val="20"/>
                <w:lang w:val="en-GB"/>
              </w:rPr>
              <w:t>G.993.2 (02/2019)</w:t>
            </w:r>
          </w:p>
        </w:tc>
        <w:tc>
          <w:tcPr>
            <w:tcW w:w="4560" w:type="dxa"/>
            <w:tcBorders>
              <w:top w:val="single" w:sz="6" w:space="0" w:color="auto"/>
              <w:left w:val="single" w:sz="6" w:space="0" w:color="auto"/>
              <w:bottom w:val="single" w:sz="6" w:space="0" w:color="auto"/>
              <w:right w:val="single" w:sz="6" w:space="0" w:color="auto"/>
            </w:tcBorders>
          </w:tcPr>
          <w:p w14:paraId="00637D36" w14:textId="77777777" w:rsidR="00FD193D" w:rsidRPr="00A464DB" w:rsidRDefault="00FD193D" w:rsidP="00FD193D">
            <w:pPr>
              <w:pStyle w:val="Standard1"/>
              <w:spacing w:before="0" w:line="260" w:lineRule="exact"/>
              <w:jc w:val="both"/>
              <w:rPr>
                <w:sz w:val="20"/>
                <w:lang w:val="en-GB"/>
              </w:rPr>
            </w:pPr>
            <w:r w:rsidRPr="00A464DB">
              <w:rPr>
                <w:sz w:val="20"/>
                <w:lang w:val="en-GB"/>
              </w:rPr>
              <w:t>Very high speed digital subscriber line transceivers 2 (VDSL2)</w:t>
            </w:r>
          </w:p>
          <w:p w14:paraId="42825BB6" w14:textId="387AA581" w:rsidR="00FD193D" w:rsidRPr="00A464DB" w:rsidRDefault="00FD193D" w:rsidP="00FD193D">
            <w:pPr>
              <w:pStyle w:val="Standard1"/>
              <w:spacing w:before="0" w:line="260" w:lineRule="exact"/>
              <w:jc w:val="both"/>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1E05234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626D2D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A73C54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664AEC1" w14:textId="408006E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F90FA2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D9946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11F9639" w14:textId="0A95945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3D30250" w14:textId="7777777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10CAFC6"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EC00A4F" w14:textId="77777777"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8584833" w14:textId="77777777"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F80308C" w14:textId="77777777" w:rsidR="00FD193D" w:rsidRPr="00A464DB" w:rsidRDefault="00FD193D" w:rsidP="00FD193D">
            <w:pPr>
              <w:pStyle w:val="Standard1"/>
              <w:spacing w:before="0" w:line="260" w:lineRule="exact"/>
              <w:jc w:val="center"/>
              <w:rPr>
                <w:sz w:val="20"/>
                <w:lang w:val="en-GB"/>
              </w:rPr>
            </w:pPr>
          </w:p>
          <w:p w14:paraId="23D36632" w14:textId="77777777" w:rsidR="00FD193D" w:rsidRPr="00A464DB" w:rsidRDefault="00FD193D" w:rsidP="00FD193D">
            <w:pPr>
              <w:pStyle w:val="Standard1"/>
              <w:spacing w:before="0" w:line="260" w:lineRule="exact"/>
              <w:jc w:val="center"/>
              <w:rPr>
                <w:sz w:val="20"/>
                <w:lang w:val="en-GB"/>
              </w:rPr>
            </w:pPr>
          </w:p>
          <w:p w14:paraId="00043F0B" w14:textId="77777777" w:rsidR="00FD193D" w:rsidRPr="00A464DB" w:rsidRDefault="00FD193D" w:rsidP="00FD193D">
            <w:pPr>
              <w:pStyle w:val="Standard1"/>
              <w:spacing w:before="0" w:line="260" w:lineRule="exact"/>
              <w:jc w:val="center"/>
              <w:rPr>
                <w:sz w:val="20"/>
                <w:lang w:val="en-GB"/>
              </w:rPr>
            </w:pPr>
          </w:p>
          <w:p w14:paraId="2DD69BA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D1E2851"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4134B3F" w14:textId="77777777" w:rsidR="00FD193D" w:rsidRPr="00A464DB" w:rsidRDefault="00FD193D" w:rsidP="00FD193D">
            <w:pPr>
              <w:pStyle w:val="Standard1"/>
              <w:spacing w:before="0" w:line="260" w:lineRule="exact"/>
              <w:rPr>
                <w:sz w:val="20"/>
                <w:lang w:val="en-GB"/>
              </w:rPr>
            </w:pPr>
            <w:r w:rsidRPr="00A464DB">
              <w:rPr>
                <w:sz w:val="20"/>
                <w:lang w:val="en-GB"/>
              </w:rPr>
              <w:t>02/2019</w:t>
            </w:r>
          </w:p>
          <w:p w14:paraId="28FD6C51" w14:textId="5C1BA187" w:rsidR="00FD193D" w:rsidRPr="00A464DB" w:rsidRDefault="00FD193D" w:rsidP="00FD193D">
            <w:pPr>
              <w:pStyle w:val="Standard1"/>
              <w:spacing w:before="0" w:line="260" w:lineRule="exact"/>
              <w:rPr>
                <w:sz w:val="20"/>
                <w:lang w:val="en-GB"/>
              </w:rPr>
            </w:pPr>
            <w:r w:rsidRPr="00A464DB">
              <w:rPr>
                <w:sz w:val="20"/>
                <w:lang w:val="en-GB"/>
              </w:rPr>
              <w:t>Supersedes previous version 2015</w:t>
            </w:r>
          </w:p>
        </w:tc>
      </w:tr>
      <w:tr w:rsidR="00FD193D" w:rsidRPr="00A464DB" w:rsidDel="006C2F74" w14:paraId="148BFAB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3045094" w14:textId="460238B2" w:rsidR="00FD193D" w:rsidRPr="00A464DB" w:rsidDel="006C2F74"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5793F955" w14:textId="74654A08" w:rsidR="00FD193D" w:rsidRPr="00A464DB" w:rsidDel="006C2F74" w:rsidRDefault="00FD193D" w:rsidP="00FD193D">
            <w:pPr>
              <w:pStyle w:val="Standard1"/>
              <w:spacing w:before="0" w:line="260" w:lineRule="exact"/>
              <w:rPr>
                <w:sz w:val="20"/>
                <w:lang w:val="en-GB"/>
              </w:rPr>
            </w:pPr>
            <w:r w:rsidRPr="00A464DB">
              <w:rPr>
                <w:sz w:val="20"/>
                <w:lang w:val="en-GB"/>
              </w:rPr>
              <w:t>G.993.5 (02/2019)</w:t>
            </w:r>
          </w:p>
        </w:tc>
        <w:tc>
          <w:tcPr>
            <w:tcW w:w="4560" w:type="dxa"/>
            <w:tcBorders>
              <w:top w:val="single" w:sz="6" w:space="0" w:color="auto"/>
              <w:left w:val="single" w:sz="6" w:space="0" w:color="auto"/>
              <w:bottom w:val="single" w:sz="6" w:space="0" w:color="auto"/>
              <w:right w:val="single" w:sz="6" w:space="0" w:color="auto"/>
            </w:tcBorders>
          </w:tcPr>
          <w:p w14:paraId="3C3BCC98" w14:textId="77777777" w:rsidR="00FD193D" w:rsidRPr="00A464DB" w:rsidRDefault="00FD193D" w:rsidP="00FD193D">
            <w:pPr>
              <w:pStyle w:val="Standard1"/>
              <w:spacing w:before="0" w:line="260" w:lineRule="exact"/>
              <w:jc w:val="both"/>
              <w:rPr>
                <w:sz w:val="20"/>
                <w:lang w:val="en-GB"/>
              </w:rPr>
            </w:pPr>
            <w:r w:rsidRPr="00A464DB">
              <w:rPr>
                <w:sz w:val="20"/>
                <w:lang w:val="en-GB"/>
              </w:rPr>
              <w:t>Self-FEXT cancellation (vectoring) for use with</w:t>
            </w:r>
          </w:p>
          <w:p w14:paraId="62D11B3B" w14:textId="5D24A827" w:rsidR="00FD193D" w:rsidRPr="00A464DB" w:rsidDel="006C2F74" w:rsidRDefault="00FD193D" w:rsidP="00FD193D">
            <w:pPr>
              <w:pStyle w:val="Standard1"/>
              <w:spacing w:before="0" w:line="260" w:lineRule="exact"/>
              <w:jc w:val="both"/>
              <w:rPr>
                <w:sz w:val="20"/>
                <w:lang w:val="en-GB"/>
              </w:rPr>
            </w:pPr>
            <w:r w:rsidRPr="00A464DB">
              <w:rPr>
                <w:sz w:val="20"/>
                <w:lang w:val="en-GB"/>
              </w:rPr>
              <w:t>VDSL2 transceivers</w:t>
            </w:r>
          </w:p>
        </w:tc>
        <w:tc>
          <w:tcPr>
            <w:tcW w:w="497" w:type="dxa"/>
            <w:tcBorders>
              <w:top w:val="single" w:sz="6" w:space="0" w:color="auto"/>
              <w:left w:val="single" w:sz="6" w:space="0" w:color="auto"/>
              <w:bottom w:val="single" w:sz="6" w:space="0" w:color="auto"/>
              <w:right w:val="single" w:sz="6" w:space="0" w:color="auto"/>
            </w:tcBorders>
          </w:tcPr>
          <w:p w14:paraId="0B0E7FC0" w14:textId="77777777" w:rsidR="00FD193D" w:rsidRPr="00A464DB" w:rsidDel="006C2F74"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647B002" w14:textId="77777777" w:rsidR="00FD193D" w:rsidRPr="00A464DB" w:rsidDel="006C2F74"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7380C9A" w14:textId="77777777" w:rsidR="00FD193D" w:rsidRPr="00A464DB" w:rsidDel="006C2F74"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C483B8C" w14:textId="6253BE34" w:rsidR="00FD193D" w:rsidRPr="00A464DB" w:rsidDel="006C2F74"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A214E44" w14:textId="77777777" w:rsidR="00FD193D" w:rsidRPr="00A464DB" w:rsidDel="006C2F74"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AC44977" w14:textId="77777777" w:rsidR="00FD193D" w:rsidRPr="00A464DB" w:rsidDel="006C2F74"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432E01" w14:textId="41B4A928" w:rsidR="00FD193D" w:rsidRPr="00A464DB" w:rsidDel="006C2F74"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74892B1" w14:textId="77777777" w:rsidR="00FD193D" w:rsidRPr="00A464DB" w:rsidDel="006C2F74"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63037DE" w14:textId="77777777" w:rsidR="00FD193D" w:rsidRPr="00A464DB" w:rsidDel="006C2F74"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2DBEF88" w14:textId="77777777" w:rsidR="00FD193D" w:rsidRPr="00A464DB" w:rsidDel="006C2F74"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A80EA81" w14:textId="77777777" w:rsidR="00FD193D" w:rsidRPr="00A464DB" w:rsidDel="006C2F74"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B78F8FE" w14:textId="77777777" w:rsidR="00FD193D" w:rsidRPr="00A464DB" w:rsidRDefault="00FD193D" w:rsidP="00FD193D">
            <w:pPr>
              <w:pStyle w:val="Standard1"/>
              <w:spacing w:before="0" w:line="260" w:lineRule="exact"/>
              <w:jc w:val="center"/>
              <w:rPr>
                <w:sz w:val="20"/>
                <w:lang w:val="en-GB"/>
              </w:rPr>
            </w:pPr>
          </w:p>
          <w:p w14:paraId="7AF514FE" w14:textId="77777777" w:rsidR="00FD193D" w:rsidRPr="00A464DB" w:rsidRDefault="00FD193D" w:rsidP="00FD193D">
            <w:pPr>
              <w:pStyle w:val="Standard1"/>
              <w:spacing w:before="0" w:line="260" w:lineRule="exact"/>
              <w:jc w:val="center"/>
              <w:rPr>
                <w:sz w:val="20"/>
                <w:lang w:val="en-GB"/>
              </w:rPr>
            </w:pPr>
          </w:p>
          <w:p w14:paraId="2733439E" w14:textId="77777777" w:rsidR="00FD193D" w:rsidRPr="00A464DB" w:rsidRDefault="00FD193D" w:rsidP="00FD193D">
            <w:pPr>
              <w:pStyle w:val="Standard1"/>
              <w:spacing w:before="0" w:line="260" w:lineRule="exact"/>
              <w:jc w:val="center"/>
              <w:rPr>
                <w:sz w:val="20"/>
                <w:lang w:val="en-GB"/>
              </w:rPr>
            </w:pPr>
          </w:p>
          <w:p w14:paraId="4EB13640" w14:textId="77777777" w:rsidR="00FD193D" w:rsidRPr="00A464DB" w:rsidDel="006C2F74"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F7B087E" w14:textId="77777777" w:rsidR="00FD193D" w:rsidRPr="00A464DB" w:rsidDel="006C2F74"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6D2EE56" w14:textId="77777777" w:rsidR="00FD193D" w:rsidRPr="00A464DB" w:rsidRDefault="00FD193D" w:rsidP="00FD193D">
            <w:pPr>
              <w:pStyle w:val="Standard1"/>
              <w:spacing w:before="0" w:line="260" w:lineRule="exact"/>
              <w:rPr>
                <w:sz w:val="20"/>
                <w:lang w:val="en-GB"/>
              </w:rPr>
            </w:pPr>
            <w:r w:rsidRPr="00A464DB">
              <w:rPr>
                <w:sz w:val="20"/>
                <w:lang w:val="en-GB"/>
              </w:rPr>
              <w:t>02/2019</w:t>
            </w:r>
          </w:p>
          <w:p w14:paraId="2E01C269" w14:textId="2EF1F3DC" w:rsidR="00FD193D" w:rsidRPr="00A464DB" w:rsidDel="006C2F74" w:rsidRDefault="00FD193D" w:rsidP="001A0CDF">
            <w:pPr>
              <w:pStyle w:val="Standard1"/>
              <w:spacing w:before="0" w:line="260" w:lineRule="exact"/>
              <w:rPr>
                <w:sz w:val="20"/>
                <w:lang w:val="en-GB"/>
              </w:rPr>
            </w:pPr>
            <w:r w:rsidRPr="00A464DB">
              <w:rPr>
                <w:sz w:val="20"/>
                <w:lang w:val="en-GB"/>
              </w:rPr>
              <w:t>Corrigendum1 (03/2020)</w:t>
            </w:r>
            <w:r w:rsidRPr="00A464DB">
              <w:rPr>
                <w:sz w:val="20"/>
                <w:lang w:val="en-GB"/>
              </w:rPr>
              <w:br/>
              <w:t xml:space="preserve">Supersedes previous version 2015 </w:t>
            </w:r>
          </w:p>
        </w:tc>
      </w:tr>
      <w:tr w:rsidR="00FD193D" w:rsidRPr="00A464DB" w:rsidDel="0042113C" w14:paraId="25CDC13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DD81A0C" w14:textId="707B3F34" w:rsidR="00FD193D" w:rsidRPr="00A464DB" w:rsidDel="0042113C"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366BFC8D" w14:textId="7D8ED1A4" w:rsidR="00FD193D" w:rsidRPr="00A464DB" w:rsidDel="0042113C" w:rsidRDefault="00FD193D" w:rsidP="00FD193D">
            <w:pPr>
              <w:pStyle w:val="Standard1"/>
              <w:spacing w:before="0" w:line="260" w:lineRule="exact"/>
              <w:rPr>
                <w:sz w:val="20"/>
                <w:lang w:val="en-GB"/>
              </w:rPr>
            </w:pPr>
            <w:r w:rsidRPr="00A464DB">
              <w:rPr>
                <w:sz w:val="20"/>
                <w:lang w:val="en-GB"/>
              </w:rPr>
              <w:t>G.994.1 (11/2018)</w:t>
            </w:r>
          </w:p>
        </w:tc>
        <w:tc>
          <w:tcPr>
            <w:tcW w:w="4560" w:type="dxa"/>
            <w:tcBorders>
              <w:top w:val="single" w:sz="6" w:space="0" w:color="auto"/>
              <w:left w:val="single" w:sz="6" w:space="0" w:color="auto"/>
              <w:bottom w:val="single" w:sz="6" w:space="0" w:color="auto"/>
              <w:right w:val="single" w:sz="6" w:space="0" w:color="auto"/>
            </w:tcBorders>
          </w:tcPr>
          <w:p w14:paraId="67C47DEB" w14:textId="03F97913" w:rsidR="00FD193D" w:rsidRPr="00A464DB" w:rsidDel="0042113C" w:rsidRDefault="00FD193D" w:rsidP="00FD193D">
            <w:pPr>
              <w:pStyle w:val="Standard1"/>
              <w:spacing w:before="0" w:line="260" w:lineRule="exact"/>
              <w:rPr>
                <w:sz w:val="20"/>
                <w:lang w:val="en-GB"/>
              </w:rPr>
            </w:pPr>
            <w:r w:rsidRPr="00A464DB">
              <w:rPr>
                <w:sz w:val="20"/>
                <w:lang w:val="en-GB"/>
              </w:rPr>
              <w:t>Handshake procedures for digital subscriber line transceivers</w:t>
            </w:r>
          </w:p>
        </w:tc>
        <w:tc>
          <w:tcPr>
            <w:tcW w:w="497" w:type="dxa"/>
            <w:tcBorders>
              <w:top w:val="single" w:sz="6" w:space="0" w:color="auto"/>
              <w:left w:val="single" w:sz="6" w:space="0" w:color="auto"/>
              <w:bottom w:val="single" w:sz="6" w:space="0" w:color="auto"/>
              <w:right w:val="single" w:sz="6" w:space="0" w:color="auto"/>
            </w:tcBorders>
          </w:tcPr>
          <w:p w14:paraId="781F9242"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E3AF1C6"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5A2640"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B7A3FB1" w14:textId="6D411A7B" w:rsidR="00FD193D" w:rsidRPr="00A464DB" w:rsidDel="0042113C"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BEA25FF"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0C0600F"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31F0AB" w14:textId="75A1C1DD" w:rsidR="00FD193D" w:rsidRPr="00A464DB" w:rsidDel="0042113C"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9EACC6E" w14:textId="77777777" w:rsidR="00FD193D" w:rsidRPr="00A464DB" w:rsidDel="0042113C"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FB1588C"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19EE2BB" w14:textId="77777777" w:rsidR="00FD193D" w:rsidRPr="00A464DB" w:rsidDel="0042113C"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76CDAAE"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0E0845"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3602EB6"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BECC851" w14:textId="1D981B12" w:rsidR="00FD193D" w:rsidRPr="00A464DB" w:rsidDel="0042113C" w:rsidRDefault="00FD193D" w:rsidP="00FD193D">
            <w:pPr>
              <w:pStyle w:val="Standard1"/>
              <w:spacing w:before="0" w:line="260" w:lineRule="exact"/>
              <w:jc w:val="both"/>
              <w:rPr>
                <w:sz w:val="20"/>
                <w:lang w:val="en-GB"/>
              </w:rPr>
            </w:pPr>
            <w:r w:rsidRPr="00A464DB">
              <w:rPr>
                <w:sz w:val="20"/>
                <w:lang w:val="en-GB"/>
              </w:rPr>
              <w:t>11/2018</w:t>
            </w:r>
            <w:r w:rsidRPr="00A464DB">
              <w:rPr>
                <w:sz w:val="20"/>
                <w:lang w:val="en-GB"/>
              </w:rPr>
              <w:br/>
              <w:t>Supersedes previous version 2017</w:t>
            </w:r>
          </w:p>
        </w:tc>
      </w:tr>
      <w:tr w:rsidR="00FD193D" w:rsidRPr="00A464DB" w:rsidDel="0042113C" w14:paraId="7996C11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39AD220" w14:textId="4EED48EB"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57BECEA" w14:textId="0DE5AFC0" w:rsidR="00FD193D" w:rsidRPr="00A464DB" w:rsidRDefault="00FD193D" w:rsidP="00FD193D">
            <w:pPr>
              <w:pStyle w:val="Standard1"/>
              <w:spacing w:before="0" w:line="260" w:lineRule="exact"/>
              <w:rPr>
                <w:sz w:val="20"/>
                <w:lang w:val="en-GB"/>
              </w:rPr>
            </w:pPr>
            <w:r w:rsidRPr="00A464DB">
              <w:rPr>
                <w:sz w:val="20"/>
                <w:lang w:val="en-GB"/>
              </w:rPr>
              <w:t>G.994.1 (2018) Amendment 1</w:t>
            </w:r>
          </w:p>
        </w:tc>
        <w:tc>
          <w:tcPr>
            <w:tcW w:w="4560" w:type="dxa"/>
            <w:tcBorders>
              <w:top w:val="single" w:sz="6" w:space="0" w:color="auto"/>
              <w:left w:val="single" w:sz="6" w:space="0" w:color="auto"/>
              <w:bottom w:val="single" w:sz="6" w:space="0" w:color="auto"/>
              <w:right w:val="single" w:sz="6" w:space="0" w:color="auto"/>
            </w:tcBorders>
          </w:tcPr>
          <w:p w14:paraId="2E3CBE4D" w14:textId="47380949" w:rsidR="00FD193D" w:rsidRPr="00A464DB" w:rsidRDefault="00FD193D" w:rsidP="00FD193D">
            <w:pPr>
              <w:pStyle w:val="Standard1"/>
              <w:spacing w:before="0" w:line="260" w:lineRule="exact"/>
              <w:rPr>
                <w:sz w:val="20"/>
                <w:lang w:val="en-GB"/>
              </w:rPr>
            </w:pPr>
            <w:r w:rsidRPr="00A464DB">
              <w:rPr>
                <w:sz w:val="20"/>
                <w:lang w:val="en-GB"/>
              </w:rPr>
              <w:t>Handshake procedures for digital subscriber line transceivers - Amendment 1</w:t>
            </w:r>
          </w:p>
        </w:tc>
        <w:tc>
          <w:tcPr>
            <w:tcW w:w="497" w:type="dxa"/>
            <w:tcBorders>
              <w:top w:val="single" w:sz="6" w:space="0" w:color="auto"/>
              <w:left w:val="single" w:sz="6" w:space="0" w:color="auto"/>
              <w:bottom w:val="single" w:sz="6" w:space="0" w:color="auto"/>
              <w:right w:val="single" w:sz="6" w:space="0" w:color="auto"/>
            </w:tcBorders>
          </w:tcPr>
          <w:p w14:paraId="6B5D5C06"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7A03A07"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8DF1574"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146E72D" w14:textId="08CA67E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81F4945"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34A9E15"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9F4B94" w14:textId="58018DE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A235AF3" w14:textId="77777777" w:rsidR="00FD193D" w:rsidRPr="00A464DB" w:rsidDel="0042113C"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964FDD6"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26AC140" w14:textId="77777777" w:rsidR="00FD193D" w:rsidRPr="00A464DB" w:rsidDel="0042113C"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4848B2A"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BDBBF12"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83DF632"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C1AC225" w14:textId="779A54F5" w:rsidR="00FD193D" w:rsidRPr="00A464DB" w:rsidRDefault="00FD193D" w:rsidP="00FD193D">
            <w:pPr>
              <w:pStyle w:val="Standard1"/>
              <w:spacing w:before="0" w:line="260" w:lineRule="exact"/>
              <w:jc w:val="both"/>
              <w:rPr>
                <w:sz w:val="20"/>
                <w:lang w:val="en-GB"/>
              </w:rPr>
            </w:pPr>
            <w:r w:rsidRPr="00A464DB">
              <w:rPr>
                <w:sz w:val="20"/>
                <w:lang w:val="en-GB"/>
              </w:rPr>
              <w:t>03/2020</w:t>
            </w:r>
          </w:p>
        </w:tc>
      </w:tr>
      <w:tr w:rsidR="00FD193D" w:rsidRPr="00A464DB" w:rsidDel="0042113C" w14:paraId="1942712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F4F1F1F" w14:textId="37F8291F" w:rsidR="00FD193D" w:rsidRPr="00A464DB" w:rsidRDefault="00FD193D" w:rsidP="00FD193D">
            <w:pPr>
              <w:pStyle w:val="Standard1"/>
              <w:spacing w:before="0" w:line="260" w:lineRule="exact"/>
              <w:rPr>
                <w:sz w:val="20"/>
                <w:lang w:val="en-GB"/>
              </w:rPr>
            </w:pPr>
            <w:r>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4969D4AF" w14:textId="76D32A45" w:rsidR="00FD193D" w:rsidRPr="00A464DB" w:rsidRDefault="00FD193D" w:rsidP="00FD193D">
            <w:pPr>
              <w:pStyle w:val="Standard1"/>
              <w:spacing w:before="0" w:line="260" w:lineRule="exact"/>
              <w:rPr>
                <w:sz w:val="20"/>
                <w:lang w:val="en-GB"/>
              </w:rPr>
            </w:pPr>
            <w:r w:rsidRPr="005B76D2">
              <w:rPr>
                <w:sz w:val="20"/>
                <w:lang w:val="en-GB"/>
              </w:rPr>
              <w:t xml:space="preserve">G.994.1 (2018) Amendment </w:t>
            </w:r>
            <w:r>
              <w:rPr>
                <w:sz w:val="20"/>
                <w:lang w:val="en-GB"/>
              </w:rPr>
              <w:t>2</w:t>
            </w:r>
          </w:p>
        </w:tc>
        <w:tc>
          <w:tcPr>
            <w:tcW w:w="4560" w:type="dxa"/>
            <w:tcBorders>
              <w:top w:val="single" w:sz="6" w:space="0" w:color="auto"/>
              <w:left w:val="single" w:sz="6" w:space="0" w:color="auto"/>
              <w:bottom w:val="single" w:sz="6" w:space="0" w:color="auto"/>
              <w:right w:val="single" w:sz="6" w:space="0" w:color="auto"/>
            </w:tcBorders>
          </w:tcPr>
          <w:p w14:paraId="7C11111E" w14:textId="4F70A812" w:rsidR="00FD193D" w:rsidRPr="00A464DB" w:rsidRDefault="00FD193D" w:rsidP="00FD193D">
            <w:pPr>
              <w:pStyle w:val="Standard1"/>
              <w:spacing w:before="0" w:line="260" w:lineRule="exact"/>
              <w:rPr>
                <w:sz w:val="20"/>
                <w:lang w:val="en-GB"/>
              </w:rPr>
            </w:pPr>
            <w:r w:rsidRPr="005B76D2">
              <w:rPr>
                <w:sz w:val="20"/>
                <w:lang w:val="en-GB"/>
              </w:rPr>
              <w:t>Handshake proc</w:t>
            </w:r>
            <w:r w:rsidR="00CA67CC">
              <w:rPr>
                <w:sz w:val="20"/>
                <w:lang w:val="en-GB"/>
              </w:rPr>
              <w:t>e</w:t>
            </w:r>
            <w:r w:rsidRPr="005B76D2">
              <w:rPr>
                <w:sz w:val="20"/>
                <w:lang w:val="en-GB"/>
              </w:rPr>
              <w:t xml:space="preserve">dures for digital subscriber line transceivers - Amendment </w:t>
            </w:r>
            <w:r>
              <w:rPr>
                <w:sz w:val="20"/>
                <w:lang w:val="en-GB"/>
              </w:rPr>
              <w:t>2</w:t>
            </w:r>
          </w:p>
        </w:tc>
        <w:tc>
          <w:tcPr>
            <w:tcW w:w="497" w:type="dxa"/>
            <w:tcBorders>
              <w:top w:val="single" w:sz="6" w:space="0" w:color="auto"/>
              <w:left w:val="single" w:sz="6" w:space="0" w:color="auto"/>
              <w:bottom w:val="single" w:sz="6" w:space="0" w:color="auto"/>
              <w:right w:val="single" w:sz="6" w:space="0" w:color="auto"/>
            </w:tcBorders>
          </w:tcPr>
          <w:p w14:paraId="35CA9A0B"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84726F"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C26EF61"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CBA3B07" w14:textId="5FA75636" w:rsidR="00FD193D" w:rsidRPr="00A464DB" w:rsidRDefault="00FD193D" w:rsidP="00FD193D">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5F772666"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09135C"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C38975F" w14:textId="31A34257" w:rsidR="00FD193D" w:rsidRPr="00A464DB" w:rsidRDefault="00FD193D" w:rsidP="00FD193D">
            <w:pPr>
              <w:pStyle w:val="Standard1"/>
              <w:spacing w:before="0" w:line="260" w:lineRule="exact"/>
              <w:jc w:val="center"/>
              <w:rPr>
                <w:sz w:val="20"/>
                <w:lang w:val="en-GB"/>
              </w:rPr>
            </w:pPr>
            <w:r>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2140787" w14:textId="77777777" w:rsidR="00FD193D" w:rsidRPr="00A464DB" w:rsidDel="0042113C"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571B529"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63FCE0B" w14:textId="77777777" w:rsidR="00FD193D" w:rsidRPr="00A464DB" w:rsidDel="0042113C"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8D06844"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E3CE49A"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11AB101"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8052AAA" w14:textId="2DE0A007" w:rsidR="00FD193D" w:rsidRPr="00A464DB" w:rsidRDefault="00FD193D" w:rsidP="00FD193D">
            <w:pPr>
              <w:pStyle w:val="Standard1"/>
              <w:spacing w:before="0" w:line="260" w:lineRule="exact"/>
              <w:jc w:val="both"/>
              <w:rPr>
                <w:sz w:val="20"/>
                <w:lang w:val="en-GB"/>
              </w:rPr>
            </w:pPr>
            <w:r w:rsidRPr="005B76D2">
              <w:rPr>
                <w:sz w:val="20"/>
                <w:lang w:val="en-GB"/>
              </w:rPr>
              <w:t>02/2021</w:t>
            </w:r>
          </w:p>
        </w:tc>
      </w:tr>
      <w:tr w:rsidR="00FD193D" w:rsidRPr="00A464DB" w:rsidDel="0042113C" w14:paraId="6F1B138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9BE03F6" w14:textId="09CC686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9AAAE5C" w14:textId="01CD3C77" w:rsidR="00FD193D" w:rsidRPr="00A464DB" w:rsidRDefault="00FD193D" w:rsidP="00FD193D">
            <w:pPr>
              <w:pStyle w:val="Standard1"/>
              <w:spacing w:before="0" w:line="260" w:lineRule="exact"/>
              <w:rPr>
                <w:sz w:val="20"/>
                <w:lang w:val="en-GB"/>
              </w:rPr>
            </w:pPr>
            <w:r w:rsidRPr="00A464DB">
              <w:rPr>
                <w:sz w:val="20"/>
                <w:lang w:val="en-GB"/>
              </w:rPr>
              <w:t>G.997.1 (02/2019)</w:t>
            </w:r>
          </w:p>
        </w:tc>
        <w:tc>
          <w:tcPr>
            <w:tcW w:w="4560" w:type="dxa"/>
            <w:tcBorders>
              <w:top w:val="single" w:sz="6" w:space="0" w:color="auto"/>
              <w:left w:val="single" w:sz="6" w:space="0" w:color="auto"/>
              <w:bottom w:val="single" w:sz="6" w:space="0" w:color="auto"/>
              <w:right w:val="single" w:sz="6" w:space="0" w:color="auto"/>
            </w:tcBorders>
          </w:tcPr>
          <w:p w14:paraId="03EFEFE5" w14:textId="399551EF" w:rsidR="00FD193D" w:rsidRPr="00A464DB" w:rsidRDefault="00FD193D" w:rsidP="00FD193D">
            <w:pPr>
              <w:pStyle w:val="Standard1"/>
              <w:spacing w:before="0" w:line="260" w:lineRule="exact"/>
              <w:rPr>
                <w:sz w:val="20"/>
                <w:lang w:val="en-GB"/>
              </w:rPr>
            </w:pPr>
            <w:r w:rsidRPr="00A464DB">
              <w:rPr>
                <w:sz w:val="20"/>
                <w:lang w:val="en-GB"/>
              </w:rPr>
              <w:t>Physical layer management for digital subscriber line transceivers</w:t>
            </w:r>
          </w:p>
        </w:tc>
        <w:tc>
          <w:tcPr>
            <w:tcW w:w="497" w:type="dxa"/>
            <w:tcBorders>
              <w:top w:val="single" w:sz="6" w:space="0" w:color="auto"/>
              <w:left w:val="single" w:sz="6" w:space="0" w:color="auto"/>
              <w:bottom w:val="single" w:sz="6" w:space="0" w:color="auto"/>
              <w:right w:val="single" w:sz="6" w:space="0" w:color="auto"/>
            </w:tcBorders>
          </w:tcPr>
          <w:p w14:paraId="26D2C9F5"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9A8475"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5D86F24"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B2CB4FC" w14:textId="7AD771A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D27F985"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19C3237" w14:textId="6701A402"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3F4C16" w14:textId="7FB53D6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76DF2BED" w14:textId="44FDC9DA" w:rsidR="00FD193D" w:rsidRPr="00A464DB" w:rsidRDefault="00FD193D" w:rsidP="00FD193D">
            <w:pPr>
              <w:pStyle w:val="EX"/>
              <w:spacing w:after="0" w:line="260" w:lineRule="exact"/>
              <w:ind w:left="0" w:firstLine="0"/>
              <w:jc w:val="center"/>
              <w:rPr>
                <w:rFonts w:ascii="Times New Roman" w:hAnsi="Times New Roman"/>
                <w:lang w:val="en-GB"/>
              </w:rPr>
            </w:pPr>
          </w:p>
          <w:p w14:paraId="6AA5253F" w14:textId="77777777" w:rsidR="00FD193D" w:rsidRPr="00A464DB" w:rsidRDefault="00FD193D" w:rsidP="00FD193D">
            <w:pPr>
              <w:pStyle w:val="Standard1"/>
              <w:spacing w:before="0"/>
              <w:jc w:val="center"/>
              <w:rPr>
                <w:sz w:val="20"/>
                <w:lang w:val="en-GB"/>
              </w:rPr>
            </w:pPr>
          </w:p>
          <w:p w14:paraId="3756B53E" w14:textId="77777777" w:rsidR="00FD193D" w:rsidRPr="00A464DB" w:rsidDel="0042113C"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473EFC8"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C92CF5B" w14:textId="77777777" w:rsidR="00FD193D" w:rsidRPr="00A464DB" w:rsidRDefault="00FD193D" w:rsidP="00FD193D">
            <w:pPr>
              <w:pStyle w:val="EX"/>
              <w:spacing w:after="0" w:line="260" w:lineRule="exact"/>
              <w:ind w:left="0" w:firstLine="0"/>
              <w:jc w:val="center"/>
              <w:rPr>
                <w:rFonts w:ascii="Times New Roman" w:hAnsi="Times New Roman"/>
                <w:lang w:val="en-GB"/>
              </w:rPr>
            </w:pPr>
          </w:p>
          <w:p w14:paraId="0729BE5D" w14:textId="77777777" w:rsidR="00FD193D" w:rsidRPr="00A464DB" w:rsidRDefault="00FD193D" w:rsidP="00FD193D">
            <w:pPr>
              <w:pStyle w:val="Standard1"/>
              <w:spacing w:before="0"/>
              <w:jc w:val="center"/>
              <w:rPr>
                <w:sz w:val="20"/>
                <w:lang w:val="en-GB"/>
              </w:rPr>
            </w:pPr>
          </w:p>
          <w:p w14:paraId="3EC2807B" w14:textId="77777777" w:rsidR="00FD193D" w:rsidRPr="00A464DB" w:rsidDel="0042113C"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6C7CAB2"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9B7EA99"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FAFEAEB"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AD3EC40" w14:textId="6109A47B" w:rsidR="00FD193D" w:rsidRPr="00A464DB" w:rsidRDefault="00FD193D" w:rsidP="00FD193D">
            <w:pPr>
              <w:pStyle w:val="Standard1"/>
              <w:spacing w:before="0" w:line="260" w:lineRule="exact"/>
              <w:rPr>
                <w:sz w:val="20"/>
                <w:lang w:val="en-GB"/>
              </w:rPr>
            </w:pPr>
            <w:r w:rsidRPr="00A464DB">
              <w:rPr>
                <w:sz w:val="20"/>
                <w:lang w:val="en-GB"/>
              </w:rPr>
              <w:t>02/2019</w:t>
            </w:r>
            <w:r w:rsidRPr="00A464DB">
              <w:rPr>
                <w:sz w:val="20"/>
                <w:lang w:val="en-GB"/>
              </w:rPr>
              <w:br/>
              <w:t>Supersedes previous version</w:t>
            </w:r>
            <w:r>
              <w:rPr>
                <w:sz w:val="20"/>
                <w:lang w:val="en-GB"/>
              </w:rPr>
              <w:t xml:space="preserve"> </w:t>
            </w:r>
            <w:r w:rsidRPr="00A464DB">
              <w:rPr>
                <w:sz w:val="20"/>
                <w:lang w:val="en-GB"/>
              </w:rPr>
              <w:t>2016 and 2018</w:t>
            </w:r>
          </w:p>
        </w:tc>
      </w:tr>
      <w:tr w:rsidR="00FD193D" w:rsidRPr="00A464DB" w:rsidDel="0042113C" w14:paraId="7A73ACB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DA9E7B5" w14:textId="04E99FF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A2AF648" w14:textId="11AAD326" w:rsidR="00FD193D" w:rsidRPr="00A464DB" w:rsidRDefault="00FD193D" w:rsidP="00FD193D">
            <w:pPr>
              <w:pStyle w:val="Standard1"/>
              <w:spacing w:before="0" w:line="260" w:lineRule="exact"/>
              <w:rPr>
                <w:sz w:val="20"/>
                <w:lang w:val="en-GB"/>
              </w:rPr>
            </w:pPr>
            <w:r w:rsidRPr="00A464DB">
              <w:rPr>
                <w:sz w:val="20"/>
                <w:lang w:val="en-GB"/>
              </w:rPr>
              <w:t>G.997.2 (03/2019)</w:t>
            </w:r>
          </w:p>
        </w:tc>
        <w:tc>
          <w:tcPr>
            <w:tcW w:w="4560" w:type="dxa"/>
            <w:tcBorders>
              <w:top w:val="single" w:sz="6" w:space="0" w:color="auto"/>
              <w:left w:val="single" w:sz="6" w:space="0" w:color="auto"/>
              <w:bottom w:val="single" w:sz="6" w:space="0" w:color="auto"/>
              <w:right w:val="single" w:sz="6" w:space="0" w:color="auto"/>
            </w:tcBorders>
          </w:tcPr>
          <w:p w14:paraId="2D36CE5F" w14:textId="61731B6A" w:rsidR="00FD193D" w:rsidRPr="00A464DB" w:rsidRDefault="00FD193D" w:rsidP="00FD193D">
            <w:pPr>
              <w:pStyle w:val="Standard1"/>
              <w:spacing w:before="0" w:line="260" w:lineRule="exact"/>
              <w:rPr>
                <w:sz w:val="20"/>
                <w:lang w:val="en-GB"/>
              </w:rPr>
            </w:pPr>
            <w:r w:rsidRPr="00A464DB">
              <w:rPr>
                <w:sz w:val="20"/>
                <w:lang w:val="en-GB"/>
              </w:rPr>
              <w:t>Physical layer management for G.fast transceivers</w:t>
            </w:r>
          </w:p>
        </w:tc>
        <w:tc>
          <w:tcPr>
            <w:tcW w:w="497" w:type="dxa"/>
            <w:tcBorders>
              <w:top w:val="single" w:sz="6" w:space="0" w:color="auto"/>
              <w:left w:val="single" w:sz="6" w:space="0" w:color="auto"/>
              <w:bottom w:val="single" w:sz="6" w:space="0" w:color="auto"/>
              <w:right w:val="single" w:sz="6" w:space="0" w:color="auto"/>
            </w:tcBorders>
          </w:tcPr>
          <w:p w14:paraId="2A97DE6A"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3C626D"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A98A1DF" w14:textId="6F25297B"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C86E3A4" w14:textId="5E81E75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5DD7FF8A"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2733FCD" w14:textId="573583F7" w:rsidR="00FD193D" w:rsidRPr="00A464DB" w:rsidRDefault="00FD193D" w:rsidP="00FD193D">
            <w:pPr>
              <w:pStyle w:val="Standard1"/>
              <w:spacing w:before="0" w:line="260" w:lineRule="exact"/>
              <w:jc w:val="center"/>
              <w:rPr>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63802D" w14:textId="3B14776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11C3E05" w14:textId="1B3611CD" w:rsidR="00FD193D" w:rsidRPr="00A464DB" w:rsidRDefault="00FD193D" w:rsidP="00FD193D">
            <w:pPr>
              <w:pStyle w:val="EX"/>
              <w:spacing w:after="0" w:line="260" w:lineRule="exact"/>
              <w:ind w:left="0" w:firstLine="0"/>
              <w:jc w:val="center"/>
              <w:rPr>
                <w:rFonts w:ascii="Times New Roman" w:hAnsi="Times New Roman"/>
                <w:lang w:val="en-GB"/>
              </w:rPr>
            </w:pPr>
          </w:p>
          <w:p w14:paraId="5383FEC3" w14:textId="77777777" w:rsidR="00FD193D" w:rsidRPr="00A464DB" w:rsidRDefault="00FD193D" w:rsidP="00FD193D">
            <w:pPr>
              <w:pStyle w:val="Standard1"/>
              <w:spacing w:before="0"/>
              <w:jc w:val="center"/>
              <w:rPr>
                <w:sz w:val="20"/>
                <w:lang w:val="en-GB"/>
              </w:rPr>
            </w:pPr>
          </w:p>
          <w:p w14:paraId="36391CFC" w14:textId="09D15A7B" w:rsidR="00FD193D" w:rsidRPr="00A464DB" w:rsidRDefault="00FD193D" w:rsidP="00FD193D">
            <w:pPr>
              <w:pStyle w:val="EX"/>
              <w:spacing w:after="0" w:line="260" w:lineRule="exact"/>
              <w:ind w:left="0" w:firstLine="0"/>
              <w:jc w:val="center"/>
              <w:rPr>
                <w:rFonts w:ascii="Times New Roman" w:hAnsi="Times New Roman"/>
                <w:lang w:val="en-GB"/>
              </w:rPr>
            </w:pPr>
            <w:r w:rsidRPr="00A464DB">
              <w:rPr>
                <w:lang w:val="en-GB"/>
              </w:rPr>
              <w:t xml:space="preserve"> </w:t>
            </w:r>
          </w:p>
        </w:tc>
        <w:tc>
          <w:tcPr>
            <w:tcW w:w="477" w:type="dxa"/>
            <w:gridSpan w:val="2"/>
            <w:tcBorders>
              <w:top w:val="single" w:sz="6" w:space="0" w:color="auto"/>
              <w:left w:val="single" w:sz="6" w:space="0" w:color="auto"/>
              <w:bottom w:val="single" w:sz="6" w:space="0" w:color="auto"/>
              <w:right w:val="single" w:sz="6" w:space="0" w:color="auto"/>
            </w:tcBorders>
          </w:tcPr>
          <w:p w14:paraId="4819B2D5"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F88D9C8" w14:textId="77777777" w:rsidR="00FD193D" w:rsidRPr="00A464DB" w:rsidRDefault="00FD193D" w:rsidP="00FD193D">
            <w:pPr>
              <w:pStyle w:val="EX"/>
              <w:spacing w:after="0" w:line="260" w:lineRule="exact"/>
              <w:ind w:left="0" w:firstLine="0"/>
              <w:jc w:val="center"/>
              <w:rPr>
                <w:rFonts w:ascii="Times New Roman" w:hAnsi="Times New Roman"/>
                <w:lang w:val="en-GB"/>
              </w:rPr>
            </w:pPr>
          </w:p>
          <w:p w14:paraId="001790DF" w14:textId="77777777" w:rsidR="00FD193D" w:rsidRPr="00A464DB" w:rsidRDefault="00FD193D" w:rsidP="00FD193D">
            <w:pPr>
              <w:pStyle w:val="Standard1"/>
              <w:spacing w:before="0"/>
              <w:jc w:val="center"/>
              <w:rPr>
                <w:sz w:val="20"/>
                <w:lang w:val="en-GB"/>
              </w:rPr>
            </w:pPr>
          </w:p>
          <w:p w14:paraId="1CEE7391" w14:textId="231D6BDE" w:rsidR="00FD193D" w:rsidRPr="00A464DB" w:rsidRDefault="00FD193D" w:rsidP="00FD193D">
            <w:pPr>
              <w:pStyle w:val="EX"/>
              <w:spacing w:after="0" w:line="260" w:lineRule="exact"/>
              <w:ind w:left="0" w:firstLine="0"/>
              <w:jc w:val="center"/>
              <w:rPr>
                <w:rFonts w:ascii="Times New Roman" w:hAnsi="Times New Roman"/>
                <w:lang w:val="en-GB"/>
              </w:rPr>
            </w:pPr>
            <w:r w:rsidRPr="00A464DB">
              <w:rPr>
                <w:rFonts w:ascii="Times New Roman" w:hAnsi="Times New Roman"/>
                <w:lang w:val="en-GB"/>
              </w:rPr>
              <w:t xml:space="preserve"> </w:t>
            </w:r>
          </w:p>
        </w:tc>
        <w:tc>
          <w:tcPr>
            <w:tcW w:w="425" w:type="dxa"/>
            <w:gridSpan w:val="2"/>
            <w:tcBorders>
              <w:top w:val="single" w:sz="6" w:space="0" w:color="auto"/>
              <w:left w:val="single" w:sz="6" w:space="0" w:color="auto"/>
              <w:bottom w:val="single" w:sz="6" w:space="0" w:color="auto"/>
              <w:right w:val="single" w:sz="6" w:space="0" w:color="auto"/>
            </w:tcBorders>
          </w:tcPr>
          <w:p w14:paraId="02D44185"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3E23581"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82B5375"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2814407" w14:textId="77777777" w:rsidR="00FD193D" w:rsidRPr="00A464DB" w:rsidRDefault="00FD193D" w:rsidP="00FD193D">
            <w:pPr>
              <w:pStyle w:val="Standard1"/>
              <w:spacing w:before="0" w:line="260" w:lineRule="exact"/>
              <w:jc w:val="both"/>
              <w:rPr>
                <w:sz w:val="20"/>
                <w:lang w:val="en-GB"/>
              </w:rPr>
            </w:pPr>
            <w:r w:rsidRPr="00A464DB">
              <w:rPr>
                <w:sz w:val="20"/>
                <w:lang w:val="en-GB"/>
              </w:rPr>
              <w:t>03/2019</w:t>
            </w:r>
          </w:p>
          <w:p w14:paraId="6DA3B7F0" w14:textId="77777777" w:rsidR="00FD193D" w:rsidRPr="00A464DB" w:rsidRDefault="00FD193D" w:rsidP="00FD193D">
            <w:pPr>
              <w:pStyle w:val="Standard1"/>
              <w:spacing w:before="0" w:line="260" w:lineRule="exact"/>
              <w:rPr>
                <w:sz w:val="20"/>
                <w:lang w:val="en-GB"/>
              </w:rPr>
            </w:pPr>
            <w:r w:rsidRPr="00A464DB">
              <w:rPr>
                <w:sz w:val="20"/>
                <w:lang w:val="en-GB"/>
              </w:rPr>
              <w:t xml:space="preserve">Corrigendum1 </w:t>
            </w:r>
          </w:p>
          <w:p w14:paraId="16DB1B47" w14:textId="3CD45219" w:rsidR="00FD193D" w:rsidRPr="00A464DB" w:rsidRDefault="00FD193D" w:rsidP="00FD193D">
            <w:pPr>
              <w:pStyle w:val="Standard1"/>
              <w:spacing w:before="0" w:line="260" w:lineRule="exact"/>
              <w:rPr>
                <w:sz w:val="20"/>
                <w:lang w:val="en-GB"/>
              </w:rPr>
            </w:pPr>
            <w:r w:rsidRPr="00A464DB">
              <w:rPr>
                <w:sz w:val="20"/>
                <w:lang w:val="en-GB"/>
              </w:rPr>
              <w:t>03/2020</w:t>
            </w:r>
          </w:p>
          <w:p w14:paraId="712D85D2" w14:textId="132508CE" w:rsidR="00FD193D" w:rsidRPr="00A464DB" w:rsidRDefault="00FD193D" w:rsidP="00FD193D">
            <w:pPr>
              <w:pStyle w:val="Standard1"/>
              <w:spacing w:before="0" w:line="260" w:lineRule="exact"/>
              <w:jc w:val="both"/>
              <w:rPr>
                <w:sz w:val="20"/>
                <w:lang w:val="en-GB"/>
              </w:rPr>
            </w:pPr>
            <w:r w:rsidRPr="00A464DB">
              <w:rPr>
                <w:sz w:val="20"/>
                <w:lang w:val="en-GB"/>
              </w:rPr>
              <w:t>Supersedes previous version 2015</w:t>
            </w:r>
          </w:p>
        </w:tc>
      </w:tr>
      <w:tr w:rsidR="00FD193D" w:rsidRPr="00A464DB" w:rsidDel="0042113C" w14:paraId="451BC39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44504B8" w14:textId="7157F02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6D2B839" w14:textId="4FBB7A54" w:rsidR="00FD193D" w:rsidRPr="00A464DB" w:rsidRDefault="00FD193D" w:rsidP="00FD193D">
            <w:pPr>
              <w:pStyle w:val="Standard1"/>
              <w:spacing w:before="0" w:line="260" w:lineRule="exact"/>
              <w:rPr>
                <w:sz w:val="20"/>
                <w:lang w:val="en-GB"/>
              </w:rPr>
            </w:pPr>
            <w:r w:rsidRPr="00A464DB">
              <w:rPr>
                <w:sz w:val="20"/>
                <w:lang w:val="en-GB"/>
              </w:rPr>
              <w:t xml:space="preserve">G.997.2 (2019) Amendment 1 </w:t>
            </w:r>
          </w:p>
        </w:tc>
        <w:tc>
          <w:tcPr>
            <w:tcW w:w="4560" w:type="dxa"/>
            <w:tcBorders>
              <w:top w:val="single" w:sz="6" w:space="0" w:color="auto"/>
              <w:left w:val="single" w:sz="6" w:space="0" w:color="auto"/>
              <w:bottom w:val="single" w:sz="6" w:space="0" w:color="auto"/>
              <w:right w:val="single" w:sz="6" w:space="0" w:color="auto"/>
            </w:tcBorders>
          </w:tcPr>
          <w:p w14:paraId="4CF23115" w14:textId="080883F0" w:rsidR="00FD193D" w:rsidRPr="00A464DB" w:rsidRDefault="00FD193D" w:rsidP="00FD193D">
            <w:pPr>
              <w:pStyle w:val="Standard1"/>
              <w:spacing w:before="0" w:line="260" w:lineRule="exact"/>
              <w:rPr>
                <w:sz w:val="20"/>
                <w:lang w:val="en-GB"/>
              </w:rPr>
            </w:pPr>
            <w:r w:rsidRPr="00A464DB">
              <w:rPr>
                <w:sz w:val="20"/>
                <w:lang w:val="en-GB"/>
              </w:rPr>
              <w:t>Physical layer management for G.fast transceivers -</w:t>
            </w:r>
            <w:r w:rsidRPr="00A464DB">
              <w:rPr>
                <w:sz w:val="20"/>
                <w:lang w:val="en-GB"/>
              </w:rPr>
              <w:br/>
              <w:t>Amendment 1</w:t>
            </w:r>
          </w:p>
        </w:tc>
        <w:tc>
          <w:tcPr>
            <w:tcW w:w="497" w:type="dxa"/>
            <w:tcBorders>
              <w:top w:val="single" w:sz="6" w:space="0" w:color="auto"/>
              <w:left w:val="single" w:sz="6" w:space="0" w:color="auto"/>
              <w:bottom w:val="single" w:sz="6" w:space="0" w:color="auto"/>
              <w:right w:val="single" w:sz="6" w:space="0" w:color="auto"/>
            </w:tcBorders>
          </w:tcPr>
          <w:p w14:paraId="0251CC52"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7182987"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4FDDB51"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9D3708A" w14:textId="238B353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F914E39"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472D6B8" w14:textId="77777777" w:rsidR="00FD193D" w:rsidRPr="00A464DB" w:rsidRDefault="00FD193D" w:rsidP="00FD193D">
            <w:pPr>
              <w:pStyle w:val="Standard1"/>
              <w:spacing w:before="0" w:line="260" w:lineRule="exact"/>
              <w:jc w:val="center"/>
              <w:rPr>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4A42DFB" w14:textId="2E85BCF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984C78F" w14:textId="77777777" w:rsidR="00FD193D" w:rsidRPr="00A464DB" w:rsidRDefault="00FD193D" w:rsidP="00FD193D">
            <w:pPr>
              <w:pStyle w:val="EX"/>
              <w:spacing w:after="0" w:line="260" w:lineRule="exact"/>
              <w:ind w:left="0" w:firstLine="0"/>
              <w:jc w:val="center"/>
              <w:rPr>
                <w:rFonts w:ascii="Times New Roman" w:hAnsi="Times New Roman"/>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5E87678"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21591F1" w14:textId="77777777" w:rsidR="00FD193D" w:rsidRPr="00A464DB" w:rsidRDefault="00FD193D" w:rsidP="00FD193D">
            <w:pPr>
              <w:pStyle w:val="EX"/>
              <w:spacing w:after="0" w:line="260" w:lineRule="exact"/>
              <w:ind w:left="0" w:firstLine="0"/>
              <w:jc w:val="center"/>
              <w:rPr>
                <w:rFonts w:ascii="Times New Roman" w:hAnsi="Times New Roman"/>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08C94CE"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C357CE7"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B056A21"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9C56761" w14:textId="1AB87C32" w:rsidR="00FD193D" w:rsidRPr="00A464DB" w:rsidRDefault="00FD193D" w:rsidP="00FD193D">
            <w:pPr>
              <w:pStyle w:val="Standard1"/>
              <w:spacing w:before="0" w:line="260" w:lineRule="exact"/>
              <w:jc w:val="both"/>
              <w:rPr>
                <w:sz w:val="20"/>
                <w:lang w:val="en-GB"/>
              </w:rPr>
            </w:pPr>
            <w:r w:rsidRPr="00A464DB">
              <w:rPr>
                <w:sz w:val="20"/>
                <w:lang w:val="en-GB"/>
              </w:rPr>
              <w:t>05/2020</w:t>
            </w:r>
          </w:p>
        </w:tc>
      </w:tr>
      <w:tr w:rsidR="00FD193D" w:rsidRPr="00A464DB" w:rsidDel="0042113C" w14:paraId="041CECD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835D724" w14:textId="34DB63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48B811A" w14:textId="23FE547D" w:rsidR="00FD193D" w:rsidRPr="00A464DB" w:rsidRDefault="00FD193D" w:rsidP="00FD193D">
            <w:pPr>
              <w:pStyle w:val="Standard1"/>
              <w:spacing w:before="0" w:line="260" w:lineRule="exact"/>
              <w:rPr>
                <w:sz w:val="20"/>
                <w:lang w:val="en-GB"/>
              </w:rPr>
            </w:pPr>
            <w:r w:rsidRPr="00A464DB">
              <w:rPr>
                <w:sz w:val="20"/>
                <w:lang w:val="en-GB"/>
              </w:rPr>
              <w:t>G.997.2 (2019)</w:t>
            </w:r>
            <w:r w:rsidRPr="00A464DB">
              <w:rPr>
                <w:sz w:val="20"/>
                <w:lang w:val="en-GB"/>
              </w:rPr>
              <w:br/>
              <w:t>Amendment 2</w:t>
            </w:r>
          </w:p>
        </w:tc>
        <w:tc>
          <w:tcPr>
            <w:tcW w:w="4560" w:type="dxa"/>
            <w:tcBorders>
              <w:top w:val="single" w:sz="6" w:space="0" w:color="auto"/>
              <w:left w:val="single" w:sz="6" w:space="0" w:color="auto"/>
              <w:bottom w:val="single" w:sz="6" w:space="0" w:color="auto"/>
              <w:right w:val="single" w:sz="6" w:space="0" w:color="auto"/>
            </w:tcBorders>
          </w:tcPr>
          <w:p w14:paraId="26E4BA68" w14:textId="7C26B98F" w:rsidR="00FD193D" w:rsidRPr="00A464DB" w:rsidRDefault="00FD193D" w:rsidP="00FD193D">
            <w:pPr>
              <w:pStyle w:val="Standard1"/>
              <w:spacing w:before="0" w:line="260" w:lineRule="exact"/>
              <w:rPr>
                <w:sz w:val="20"/>
                <w:lang w:val="en-GB"/>
              </w:rPr>
            </w:pPr>
            <w:r w:rsidRPr="00A464DB">
              <w:rPr>
                <w:sz w:val="20"/>
                <w:lang w:val="en-GB"/>
              </w:rPr>
              <w:t>Physical layer management for G.fast transceivers Amendment 2</w:t>
            </w:r>
          </w:p>
        </w:tc>
        <w:tc>
          <w:tcPr>
            <w:tcW w:w="497" w:type="dxa"/>
            <w:tcBorders>
              <w:top w:val="single" w:sz="6" w:space="0" w:color="auto"/>
              <w:left w:val="single" w:sz="6" w:space="0" w:color="auto"/>
              <w:bottom w:val="single" w:sz="6" w:space="0" w:color="auto"/>
              <w:right w:val="single" w:sz="6" w:space="0" w:color="auto"/>
            </w:tcBorders>
          </w:tcPr>
          <w:p w14:paraId="2FCFFA47" w14:textId="77777777" w:rsidR="00FD193D" w:rsidRPr="00A464DB" w:rsidDel="0042113C"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C14F1B"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B04AC6F" w14:textId="77777777" w:rsidR="00FD193D" w:rsidRPr="00A464DB" w:rsidDel="0042113C"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D57C7D6" w14:textId="74A9A88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B9A2858" w14:textId="77777777" w:rsidR="00FD193D" w:rsidRPr="00A464DB" w:rsidDel="0042113C"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0A9C60" w14:textId="77777777" w:rsidR="00FD193D" w:rsidRPr="00A464DB" w:rsidRDefault="00FD193D" w:rsidP="00FD193D">
            <w:pPr>
              <w:pStyle w:val="Standard1"/>
              <w:spacing w:before="0" w:line="260" w:lineRule="exact"/>
              <w:jc w:val="center"/>
              <w:rPr>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61DD1A3"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002DFD" w14:textId="77777777" w:rsidR="00FD193D" w:rsidRPr="00A464DB" w:rsidRDefault="00FD193D" w:rsidP="00FD193D">
            <w:pPr>
              <w:pStyle w:val="EX"/>
              <w:spacing w:after="0" w:line="260" w:lineRule="exact"/>
              <w:ind w:left="0" w:firstLine="0"/>
              <w:jc w:val="center"/>
              <w:rPr>
                <w:rFonts w:ascii="Times New Roman" w:hAnsi="Times New Roman"/>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EF0F93B" w14:textId="77777777" w:rsidR="00FD193D" w:rsidRPr="00A464DB" w:rsidDel="0042113C"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D9640B8" w14:textId="77777777" w:rsidR="00FD193D" w:rsidRPr="00A464DB" w:rsidRDefault="00FD193D" w:rsidP="00FD193D">
            <w:pPr>
              <w:pStyle w:val="EX"/>
              <w:spacing w:after="0" w:line="260" w:lineRule="exact"/>
              <w:ind w:left="0" w:firstLine="0"/>
              <w:jc w:val="center"/>
              <w:rPr>
                <w:rFonts w:ascii="Times New Roman" w:hAnsi="Times New Roman"/>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83DDAFE" w14:textId="77777777" w:rsidR="00FD193D" w:rsidRPr="00A464DB" w:rsidDel="0042113C"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806F766" w14:textId="77777777" w:rsidR="00FD193D" w:rsidRPr="00A464DB" w:rsidDel="0042113C"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E4DD593" w14:textId="77777777" w:rsidR="00FD193D" w:rsidRPr="00A464DB" w:rsidDel="0042113C"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B075A39" w14:textId="0FC0C551" w:rsidR="00FD193D" w:rsidRPr="00A464DB" w:rsidRDefault="00FD193D" w:rsidP="00FD193D">
            <w:pPr>
              <w:pStyle w:val="Standard1"/>
              <w:spacing w:before="0" w:line="260" w:lineRule="exact"/>
              <w:jc w:val="both"/>
              <w:rPr>
                <w:sz w:val="20"/>
                <w:lang w:val="en-GB"/>
              </w:rPr>
            </w:pPr>
            <w:r w:rsidRPr="00A464DB">
              <w:rPr>
                <w:sz w:val="20"/>
                <w:lang w:val="en-GB"/>
              </w:rPr>
              <w:t>10/2020</w:t>
            </w:r>
          </w:p>
        </w:tc>
      </w:tr>
      <w:tr w:rsidR="00FD193D" w:rsidRPr="00A464DB" w14:paraId="0FC13B7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AD482BC"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5A83DBE" w14:textId="4962DA03" w:rsidR="00FD193D" w:rsidRPr="00A464DB" w:rsidRDefault="00FD193D" w:rsidP="00FD193D">
            <w:pPr>
              <w:pStyle w:val="Standard1"/>
              <w:spacing w:before="0" w:line="260" w:lineRule="exact"/>
              <w:jc w:val="both"/>
              <w:rPr>
                <w:sz w:val="20"/>
                <w:lang w:val="en-GB"/>
              </w:rPr>
            </w:pPr>
            <w:r w:rsidRPr="00A464DB">
              <w:rPr>
                <w:sz w:val="20"/>
                <w:lang w:val="en-GB"/>
              </w:rPr>
              <w:t>G.998.1 (01/2005)</w:t>
            </w:r>
          </w:p>
        </w:tc>
        <w:tc>
          <w:tcPr>
            <w:tcW w:w="4560" w:type="dxa"/>
            <w:tcBorders>
              <w:top w:val="single" w:sz="6" w:space="0" w:color="auto"/>
              <w:left w:val="single" w:sz="6" w:space="0" w:color="auto"/>
              <w:bottom w:val="single" w:sz="6" w:space="0" w:color="auto"/>
              <w:right w:val="single" w:sz="6" w:space="0" w:color="auto"/>
            </w:tcBorders>
          </w:tcPr>
          <w:p w14:paraId="22555487" w14:textId="77777777" w:rsidR="00FD193D" w:rsidRPr="00A464DB" w:rsidRDefault="00FD193D" w:rsidP="00FD193D">
            <w:pPr>
              <w:pStyle w:val="Standard1"/>
              <w:spacing w:before="0" w:line="260" w:lineRule="exact"/>
              <w:jc w:val="both"/>
              <w:rPr>
                <w:sz w:val="20"/>
                <w:lang w:val="en-GB"/>
              </w:rPr>
            </w:pPr>
            <w:r w:rsidRPr="00A464DB">
              <w:rPr>
                <w:sz w:val="20"/>
                <w:lang w:val="en-GB"/>
              </w:rPr>
              <w:t>ATM-based multi-pair bonding</w:t>
            </w:r>
          </w:p>
        </w:tc>
        <w:tc>
          <w:tcPr>
            <w:tcW w:w="497" w:type="dxa"/>
            <w:tcBorders>
              <w:top w:val="single" w:sz="6" w:space="0" w:color="auto"/>
              <w:left w:val="single" w:sz="6" w:space="0" w:color="auto"/>
              <w:bottom w:val="single" w:sz="6" w:space="0" w:color="auto"/>
              <w:right w:val="single" w:sz="6" w:space="0" w:color="auto"/>
            </w:tcBorders>
          </w:tcPr>
          <w:p w14:paraId="5A7063A3"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A43D476" w14:textId="1A3ABCF9"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73AAC7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0F796AB" w14:textId="3CE3A72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55BE97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219A2F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8F0634" w14:textId="3E3B5E6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9F1C435" w14:textId="2C00059F"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B010B0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21018D3" w14:textId="215CA355"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E95536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1ADA74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DF646C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C06E663" w14:textId="77777777" w:rsidR="00FD193D" w:rsidRPr="00A464DB" w:rsidRDefault="00FD193D" w:rsidP="00FD193D">
            <w:pPr>
              <w:pStyle w:val="Standard1"/>
              <w:spacing w:before="0" w:line="260" w:lineRule="exact"/>
              <w:jc w:val="both"/>
              <w:rPr>
                <w:sz w:val="20"/>
                <w:lang w:val="en-GB"/>
              </w:rPr>
            </w:pPr>
            <w:r w:rsidRPr="00A464DB">
              <w:rPr>
                <w:sz w:val="20"/>
                <w:lang w:val="en-GB"/>
              </w:rPr>
              <w:t>01/2005</w:t>
            </w:r>
          </w:p>
        </w:tc>
      </w:tr>
      <w:tr w:rsidR="00FD193D" w:rsidRPr="00A464DB" w14:paraId="3165E8A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313BD85"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275A5702" w14:textId="4BC90DEF" w:rsidR="00FD193D" w:rsidRPr="00A464DB" w:rsidRDefault="00FD193D" w:rsidP="00FD193D">
            <w:pPr>
              <w:pStyle w:val="Standard1"/>
              <w:spacing w:before="0"/>
              <w:jc w:val="both"/>
              <w:rPr>
                <w:sz w:val="20"/>
                <w:lang w:val="en-GB"/>
              </w:rPr>
            </w:pPr>
            <w:r w:rsidRPr="00A464DB">
              <w:rPr>
                <w:sz w:val="20"/>
                <w:lang w:val="en-GB"/>
              </w:rPr>
              <w:t>G.998.1 (2005)</w:t>
            </w:r>
          </w:p>
          <w:p w14:paraId="4FC8AA57" w14:textId="650B97CD"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603BA871" w14:textId="06E0C62E" w:rsidR="00FD193D" w:rsidRPr="00A464DB" w:rsidRDefault="00FD193D" w:rsidP="00FD193D">
            <w:pPr>
              <w:pStyle w:val="Standard1"/>
              <w:tabs>
                <w:tab w:val="left" w:pos="-720"/>
              </w:tabs>
              <w:spacing w:before="0"/>
              <w:jc w:val="both"/>
              <w:rPr>
                <w:sz w:val="20"/>
                <w:lang w:val="en-GB"/>
              </w:rPr>
            </w:pPr>
            <w:r w:rsidRPr="00A464DB">
              <w:rPr>
                <w:sz w:val="20"/>
                <w:lang w:val="en-GB"/>
              </w:rPr>
              <w:t>ATM-based multi-pair bonding -</w:t>
            </w:r>
          </w:p>
          <w:p w14:paraId="6BB9D2E9"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5BAE8BC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0FBC566" w14:textId="24AB537C"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5D0B5B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2D726C3" w14:textId="1C158E0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2F6CA0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0B22BF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E4C8083" w14:textId="13FA3C6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7EAF1C4" w14:textId="31B858D3" w:rsidR="00FD193D" w:rsidRPr="00A464DB" w:rsidRDefault="00FD193D" w:rsidP="00FD193D">
            <w:pPr>
              <w:pStyle w:val="Standard1"/>
              <w:spacing w:before="0" w:line="260" w:lineRule="exact"/>
              <w:jc w:val="center"/>
              <w:rPr>
                <w:sz w:val="20"/>
                <w:lang w:val="en-GB"/>
              </w:rPr>
            </w:pPr>
          </w:p>
          <w:p w14:paraId="2B49AD51" w14:textId="51ACF582"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48AD05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C67AA98" w14:textId="30688888"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0084EE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9C7CAE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0C0221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5E79C59" w14:textId="77777777" w:rsidR="00FD193D" w:rsidRPr="00A464DB" w:rsidRDefault="00FD193D" w:rsidP="00FD193D">
            <w:pPr>
              <w:pStyle w:val="Standard1"/>
              <w:spacing w:before="0" w:line="260" w:lineRule="exact"/>
              <w:jc w:val="both"/>
              <w:rPr>
                <w:sz w:val="20"/>
                <w:lang w:val="en-GB"/>
              </w:rPr>
            </w:pPr>
            <w:r w:rsidRPr="00A464DB">
              <w:rPr>
                <w:sz w:val="20"/>
                <w:lang w:val="en-GB"/>
              </w:rPr>
              <w:t>08/2013</w:t>
            </w:r>
          </w:p>
        </w:tc>
      </w:tr>
      <w:tr w:rsidR="00FD193D" w:rsidRPr="00A464DB" w14:paraId="2F62955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49A8D5F" w14:textId="4FECD21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82E5413" w14:textId="7DC52556" w:rsidR="00FD193D" w:rsidRPr="00A464DB" w:rsidRDefault="00FD193D" w:rsidP="00FD193D">
            <w:pPr>
              <w:pStyle w:val="Standard1"/>
              <w:spacing w:before="0"/>
              <w:jc w:val="both"/>
              <w:rPr>
                <w:sz w:val="20"/>
                <w:lang w:val="en-GB"/>
              </w:rPr>
            </w:pPr>
            <w:r w:rsidRPr="00A464DB">
              <w:rPr>
                <w:sz w:val="20"/>
                <w:lang w:val="en-GB"/>
              </w:rPr>
              <w:t>G.998.2 (11/2018)</w:t>
            </w:r>
          </w:p>
        </w:tc>
        <w:tc>
          <w:tcPr>
            <w:tcW w:w="4560" w:type="dxa"/>
            <w:tcBorders>
              <w:top w:val="single" w:sz="6" w:space="0" w:color="auto"/>
              <w:left w:val="single" w:sz="6" w:space="0" w:color="auto"/>
              <w:bottom w:val="single" w:sz="6" w:space="0" w:color="auto"/>
              <w:right w:val="single" w:sz="6" w:space="0" w:color="auto"/>
            </w:tcBorders>
          </w:tcPr>
          <w:p w14:paraId="445C1938" w14:textId="30881DF4" w:rsidR="00FD193D" w:rsidRPr="00A464DB" w:rsidRDefault="00FD193D" w:rsidP="00FD193D">
            <w:pPr>
              <w:pStyle w:val="Standard1"/>
              <w:tabs>
                <w:tab w:val="left" w:pos="-720"/>
              </w:tabs>
              <w:spacing w:before="0"/>
              <w:jc w:val="both"/>
              <w:rPr>
                <w:sz w:val="20"/>
                <w:lang w:val="en-GB"/>
              </w:rPr>
            </w:pPr>
            <w:r w:rsidRPr="00A464DB">
              <w:rPr>
                <w:sz w:val="20"/>
                <w:lang w:val="en-GB"/>
              </w:rPr>
              <w:t>ATM-based multi-pair bonding</w:t>
            </w:r>
          </w:p>
        </w:tc>
        <w:tc>
          <w:tcPr>
            <w:tcW w:w="497" w:type="dxa"/>
            <w:tcBorders>
              <w:top w:val="single" w:sz="6" w:space="0" w:color="auto"/>
              <w:left w:val="single" w:sz="6" w:space="0" w:color="auto"/>
              <w:bottom w:val="single" w:sz="6" w:space="0" w:color="auto"/>
              <w:right w:val="single" w:sz="6" w:space="0" w:color="auto"/>
            </w:tcBorders>
          </w:tcPr>
          <w:p w14:paraId="1C405BA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C08D52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9E54D6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CD7FA94" w14:textId="70F1EF6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4B4F18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A1D7B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7DDC9B2" w14:textId="0C7B4E5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28F844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6D3B1F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25E9CA7"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2ACA9A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4F5569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307C06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B6D6903" w14:textId="6DA9D595" w:rsidR="00FD193D" w:rsidRPr="00A464DB" w:rsidRDefault="00FD193D" w:rsidP="00FD193D">
            <w:pPr>
              <w:pStyle w:val="Standard1"/>
              <w:spacing w:before="0" w:line="260" w:lineRule="exact"/>
              <w:jc w:val="both"/>
              <w:rPr>
                <w:sz w:val="20"/>
                <w:lang w:val="en-GB"/>
              </w:rPr>
            </w:pPr>
            <w:r w:rsidRPr="00A464DB">
              <w:rPr>
                <w:sz w:val="20"/>
                <w:lang w:val="en-GB"/>
              </w:rPr>
              <w:t>11/2018</w:t>
            </w:r>
            <w:r w:rsidRPr="00A464DB">
              <w:rPr>
                <w:sz w:val="20"/>
                <w:lang w:val="en-GB"/>
              </w:rPr>
              <w:br/>
              <w:t>Supersedes</w:t>
            </w:r>
            <w:r w:rsidRPr="00A464DB">
              <w:rPr>
                <w:sz w:val="20"/>
                <w:lang w:val="en-GB"/>
              </w:rPr>
              <w:br/>
              <w:t>previous version 2005</w:t>
            </w:r>
          </w:p>
        </w:tc>
      </w:tr>
      <w:tr w:rsidR="00FD193D" w:rsidRPr="00A464DB" w14:paraId="6334929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C5CD9E8"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120888D" w14:textId="274C889A" w:rsidR="00FD193D" w:rsidRPr="00A464DB" w:rsidRDefault="00FD193D" w:rsidP="00FD193D">
            <w:pPr>
              <w:pStyle w:val="Standard1"/>
              <w:spacing w:before="0" w:line="260" w:lineRule="exact"/>
              <w:jc w:val="both"/>
              <w:rPr>
                <w:sz w:val="20"/>
                <w:lang w:val="en-GB"/>
              </w:rPr>
            </w:pPr>
            <w:r w:rsidRPr="00A464DB">
              <w:rPr>
                <w:sz w:val="20"/>
                <w:lang w:val="en-GB"/>
              </w:rPr>
              <w:t>G.998.3 (01/2005)</w:t>
            </w:r>
          </w:p>
        </w:tc>
        <w:tc>
          <w:tcPr>
            <w:tcW w:w="4560" w:type="dxa"/>
            <w:tcBorders>
              <w:top w:val="single" w:sz="6" w:space="0" w:color="auto"/>
              <w:left w:val="single" w:sz="6" w:space="0" w:color="auto"/>
              <w:bottom w:val="single" w:sz="6" w:space="0" w:color="auto"/>
              <w:right w:val="single" w:sz="6" w:space="0" w:color="auto"/>
            </w:tcBorders>
          </w:tcPr>
          <w:p w14:paraId="18235906" w14:textId="77777777" w:rsidR="00FD193D" w:rsidRPr="00A464DB" w:rsidRDefault="00FD193D" w:rsidP="00FD193D">
            <w:pPr>
              <w:pStyle w:val="Standard1"/>
              <w:tabs>
                <w:tab w:val="left" w:pos="-720"/>
              </w:tabs>
              <w:spacing w:before="0"/>
              <w:jc w:val="both"/>
              <w:rPr>
                <w:sz w:val="20"/>
                <w:lang w:val="en-GB"/>
              </w:rPr>
            </w:pPr>
            <w:r w:rsidRPr="00A464DB">
              <w:rPr>
                <w:sz w:val="20"/>
                <w:lang w:val="en-GB"/>
              </w:rPr>
              <w:t>Multi-pair bonding using time-division inverse</w:t>
            </w:r>
          </w:p>
          <w:p w14:paraId="1F1AFFD1" w14:textId="77777777" w:rsidR="00FD193D" w:rsidRPr="00A464DB" w:rsidRDefault="00FD193D" w:rsidP="00FD193D">
            <w:pPr>
              <w:pStyle w:val="Standard1"/>
              <w:spacing w:before="0" w:line="260" w:lineRule="exact"/>
              <w:jc w:val="both"/>
              <w:rPr>
                <w:sz w:val="20"/>
                <w:lang w:val="en-GB"/>
              </w:rPr>
            </w:pPr>
            <w:r w:rsidRPr="00A464DB">
              <w:rPr>
                <w:sz w:val="20"/>
                <w:lang w:val="en-GB"/>
              </w:rPr>
              <w:t>multiplexing</w:t>
            </w:r>
          </w:p>
        </w:tc>
        <w:tc>
          <w:tcPr>
            <w:tcW w:w="497" w:type="dxa"/>
            <w:tcBorders>
              <w:top w:val="single" w:sz="6" w:space="0" w:color="auto"/>
              <w:left w:val="single" w:sz="6" w:space="0" w:color="auto"/>
              <w:bottom w:val="single" w:sz="6" w:space="0" w:color="auto"/>
              <w:right w:val="single" w:sz="6" w:space="0" w:color="auto"/>
            </w:tcBorders>
          </w:tcPr>
          <w:p w14:paraId="69BF638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3E2E352" w14:textId="7C76845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37655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238201D" w14:textId="751BD87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E34BA0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D1489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DA2BC8" w14:textId="484BA39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BE74427" w14:textId="5F8D05AD"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22E474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471A16D" w14:textId="401F967D"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64A874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434568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6E7770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8CEB538" w14:textId="77777777" w:rsidR="00FD193D" w:rsidRPr="00A464DB" w:rsidRDefault="00FD193D" w:rsidP="00FD193D">
            <w:pPr>
              <w:pStyle w:val="Standard1"/>
              <w:spacing w:before="0"/>
              <w:jc w:val="both"/>
              <w:rPr>
                <w:sz w:val="20"/>
                <w:lang w:val="en-GB"/>
              </w:rPr>
            </w:pPr>
            <w:r w:rsidRPr="00A464DB">
              <w:rPr>
                <w:sz w:val="20"/>
                <w:lang w:val="en-GB"/>
              </w:rPr>
              <w:t>01/2005</w:t>
            </w:r>
          </w:p>
          <w:p w14:paraId="4D0ADF1D" w14:textId="77777777" w:rsidR="00FD193D" w:rsidRPr="00A464DB" w:rsidRDefault="00FD193D" w:rsidP="00FD193D">
            <w:pPr>
              <w:pStyle w:val="Standard1"/>
              <w:spacing w:before="0"/>
              <w:jc w:val="both"/>
              <w:rPr>
                <w:sz w:val="20"/>
                <w:lang w:val="en-GB"/>
              </w:rPr>
            </w:pPr>
            <w:r w:rsidRPr="00A464DB">
              <w:rPr>
                <w:sz w:val="20"/>
                <w:lang w:val="en-GB"/>
              </w:rPr>
              <w:t>Erratum 1</w:t>
            </w:r>
          </w:p>
          <w:p w14:paraId="351E3719" w14:textId="77777777" w:rsidR="00FD193D" w:rsidRPr="00A464DB" w:rsidRDefault="00FD193D" w:rsidP="00FD193D">
            <w:pPr>
              <w:pStyle w:val="Standard1"/>
              <w:spacing w:before="0" w:line="260" w:lineRule="exact"/>
              <w:jc w:val="both"/>
              <w:rPr>
                <w:sz w:val="20"/>
                <w:lang w:val="en-GB"/>
              </w:rPr>
            </w:pPr>
            <w:r w:rsidRPr="00A464DB">
              <w:rPr>
                <w:sz w:val="20"/>
                <w:lang w:val="en-GB"/>
              </w:rPr>
              <w:t>08/2005</w:t>
            </w:r>
          </w:p>
        </w:tc>
      </w:tr>
      <w:tr w:rsidR="00FD193D" w:rsidRPr="00A464DB" w14:paraId="3A2089C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2E7D8BB"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3727B24" w14:textId="7510604E" w:rsidR="00FD193D" w:rsidRPr="00A464DB" w:rsidRDefault="00FD193D" w:rsidP="00FD193D">
            <w:pPr>
              <w:pStyle w:val="Standard1"/>
              <w:spacing w:before="0"/>
              <w:jc w:val="both"/>
              <w:rPr>
                <w:sz w:val="20"/>
                <w:lang w:val="en-GB"/>
              </w:rPr>
            </w:pPr>
            <w:r w:rsidRPr="00A464DB">
              <w:rPr>
                <w:sz w:val="20"/>
                <w:lang w:val="en-GB"/>
              </w:rPr>
              <w:t>G.998.3 (2005)</w:t>
            </w:r>
          </w:p>
          <w:p w14:paraId="19EADBA3" w14:textId="77777777" w:rsidR="00FD193D" w:rsidRPr="00A464DB" w:rsidRDefault="00FD193D" w:rsidP="00FD193D">
            <w:pPr>
              <w:pStyle w:val="Standard1"/>
              <w:spacing w:before="0" w:line="260" w:lineRule="exact"/>
              <w:jc w:val="both"/>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61F8C199" w14:textId="7B28708C" w:rsidR="00FD193D" w:rsidRPr="00A464DB" w:rsidRDefault="00FD193D" w:rsidP="00FD193D">
            <w:pPr>
              <w:pStyle w:val="Standard1"/>
              <w:tabs>
                <w:tab w:val="left" w:pos="-720"/>
              </w:tabs>
              <w:spacing w:before="0"/>
              <w:jc w:val="both"/>
              <w:rPr>
                <w:sz w:val="20"/>
                <w:lang w:val="en-GB"/>
              </w:rPr>
            </w:pPr>
            <w:r w:rsidRPr="00A464DB">
              <w:rPr>
                <w:sz w:val="20"/>
                <w:lang w:val="en-GB"/>
              </w:rPr>
              <w:t>Multi-pair bonding using time-division inverse</w:t>
            </w:r>
          </w:p>
          <w:p w14:paraId="1F27EC11" w14:textId="27542076" w:rsidR="00FD193D" w:rsidRPr="00A464DB" w:rsidRDefault="00FD193D" w:rsidP="00FD193D">
            <w:pPr>
              <w:pStyle w:val="Standard1"/>
              <w:tabs>
                <w:tab w:val="left" w:pos="-720"/>
              </w:tabs>
              <w:spacing w:before="0"/>
              <w:jc w:val="both"/>
              <w:rPr>
                <w:sz w:val="20"/>
                <w:lang w:val="en-GB"/>
              </w:rPr>
            </w:pPr>
            <w:r w:rsidRPr="00A464DB">
              <w:rPr>
                <w:sz w:val="20"/>
                <w:lang w:val="en-GB"/>
              </w:rPr>
              <w:t xml:space="preserve">Multiplexing - </w:t>
            </w:r>
          </w:p>
          <w:p w14:paraId="599807B7" w14:textId="77777777" w:rsidR="00FD193D" w:rsidRPr="00A464DB" w:rsidRDefault="00FD193D" w:rsidP="00FD193D">
            <w:pPr>
              <w:pStyle w:val="Standard1"/>
              <w:tabs>
                <w:tab w:val="left" w:pos="-720"/>
              </w:tabs>
              <w:spacing w:before="0"/>
              <w:jc w:val="both"/>
              <w:rPr>
                <w:sz w:val="20"/>
                <w:lang w:val="en-GB"/>
              </w:rPr>
            </w:pPr>
            <w:r w:rsidRPr="00A464DB">
              <w:rPr>
                <w:sz w:val="20"/>
                <w:lang w:val="en-GB"/>
              </w:rPr>
              <w:t>Amendment 1 – Intentional temporary shutdown</w:t>
            </w:r>
          </w:p>
          <w:p w14:paraId="386CD285" w14:textId="77777777" w:rsidR="00FD193D" w:rsidRPr="00A464DB" w:rsidRDefault="00FD193D" w:rsidP="00FD193D">
            <w:pPr>
              <w:pStyle w:val="Standard1"/>
              <w:spacing w:before="0" w:line="260" w:lineRule="exact"/>
              <w:jc w:val="both"/>
              <w:rPr>
                <w:sz w:val="20"/>
                <w:lang w:val="en-GB"/>
              </w:rPr>
            </w:pPr>
            <w:r w:rsidRPr="00A464DB">
              <w:rPr>
                <w:sz w:val="20"/>
                <w:lang w:val="en-GB"/>
              </w:rPr>
              <w:t>of some bonded lines</w:t>
            </w:r>
          </w:p>
        </w:tc>
        <w:tc>
          <w:tcPr>
            <w:tcW w:w="497" w:type="dxa"/>
            <w:tcBorders>
              <w:top w:val="single" w:sz="6" w:space="0" w:color="auto"/>
              <w:left w:val="single" w:sz="6" w:space="0" w:color="auto"/>
              <w:bottom w:val="single" w:sz="6" w:space="0" w:color="auto"/>
              <w:right w:val="single" w:sz="6" w:space="0" w:color="auto"/>
            </w:tcBorders>
          </w:tcPr>
          <w:p w14:paraId="140FFA87"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306573" w14:textId="6E5A2A2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B0A68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1F2246D" w14:textId="53A025F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16C1BB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B7075E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467F5C2" w14:textId="41DCDA5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5DB8BB8" w14:textId="16DD0EAE"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28BDF0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AF7A019" w14:textId="3988F7D0"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8C5E4D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AE87BB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3DE3DF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FFC38EB" w14:textId="77777777" w:rsidR="00FD193D" w:rsidRPr="00A464DB" w:rsidRDefault="00FD193D" w:rsidP="00FD193D">
            <w:pPr>
              <w:pStyle w:val="Standard1"/>
              <w:spacing w:before="0" w:line="260" w:lineRule="exact"/>
              <w:jc w:val="both"/>
              <w:rPr>
                <w:sz w:val="20"/>
                <w:lang w:val="en-GB"/>
              </w:rPr>
            </w:pPr>
            <w:r w:rsidRPr="00A464DB">
              <w:rPr>
                <w:sz w:val="20"/>
                <w:lang w:val="en-GB"/>
              </w:rPr>
              <w:t>08/2013</w:t>
            </w:r>
          </w:p>
        </w:tc>
      </w:tr>
      <w:tr w:rsidR="00FD193D" w:rsidRPr="00A464DB" w14:paraId="474857C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D537630"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5E9B473" w14:textId="4923DA45" w:rsidR="00FD193D" w:rsidRPr="00A464DB" w:rsidRDefault="00FD193D" w:rsidP="00FD193D">
            <w:pPr>
              <w:pStyle w:val="Standard1"/>
              <w:spacing w:before="0" w:line="260" w:lineRule="exact"/>
              <w:rPr>
                <w:sz w:val="20"/>
                <w:lang w:val="en-GB"/>
              </w:rPr>
            </w:pPr>
            <w:r w:rsidRPr="00A464DB">
              <w:rPr>
                <w:sz w:val="20"/>
                <w:lang w:val="en-GB"/>
              </w:rPr>
              <w:t>G.998.4 (11/2018)</w:t>
            </w:r>
          </w:p>
        </w:tc>
        <w:tc>
          <w:tcPr>
            <w:tcW w:w="4560" w:type="dxa"/>
            <w:tcBorders>
              <w:top w:val="single" w:sz="6" w:space="0" w:color="auto"/>
              <w:left w:val="single" w:sz="6" w:space="0" w:color="auto"/>
              <w:bottom w:val="single" w:sz="6" w:space="0" w:color="auto"/>
              <w:right w:val="single" w:sz="6" w:space="0" w:color="auto"/>
            </w:tcBorders>
          </w:tcPr>
          <w:p w14:paraId="01BC95A5" w14:textId="77777777" w:rsidR="00FD193D" w:rsidRPr="00A464DB" w:rsidRDefault="00FD193D" w:rsidP="00FD193D">
            <w:pPr>
              <w:pStyle w:val="Standard1"/>
              <w:tabs>
                <w:tab w:val="left" w:pos="-720"/>
              </w:tabs>
              <w:spacing w:before="0"/>
              <w:jc w:val="both"/>
              <w:rPr>
                <w:sz w:val="20"/>
                <w:lang w:val="en-GB"/>
              </w:rPr>
            </w:pPr>
            <w:r w:rsidRPr="00A464DB">
              <w:rPr>
                <w:sz w:val="20"/>
                <w:lang w:val="en-GB"/>
              </w:rPr>
              <w:t>Improved impulse noise protection for DSL</w:t>
            </w:r>
          </w:p>
          <w:p w14:paraId="5F3067C2" w14:textId="7F795437" w:rsidR="00FD193D" w:rsidRPr="00A464DB" w:rsidRDefault="00FD193D" w:rsidP="001A0CDF">
            <w:pPr>
              <w:pStyle w:val="Standard1"/>
              <w:spacing w:before="0" w:line="260" w:lineRule="exact"/>
              <w:jc w:val="both"/>
              <w:rPr>
                <w:sz w:val="20"/>
                <w:lang w:val="en-GB"/>
              </w:rPr>
            </w:pPr>
            <w:r w:rsidRPr="00A464DB">
              <w:rPr>
                <w:sz w:val="20"/>
                <w:lang w:val="en-GB"/>
              </w:rPr>
              <w:t>Transceivers</w:t>
            </w:r>
          </w:p>
          <w:p w14:paraId="3AC583B4" w14:textId="779CA5C3" w:rsidR="00FD193D" w:rsidRPr="00A464DB" w:rsidRDefault="00FD193D" w:rsidP="00FD193D">
            <w:pPr>
              <w:pStyle w:val="Standard1"/>
              <w:spacing w:before="0" w:line="260" w:lineRule="exact"/>
              <w:jc w:val="both"/>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6EF258A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54F46FD" w14:textId="440AD74C"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D634FB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5F630B1" w14:textId="21E0173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0B6D0E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78857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A4B00D" w14:textId="2CE7D85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5C1B21C7" w14:textId="5697AECB"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7EBB37A"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850FD2D" w14:textId="14197F7C"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60D877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013553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0BA2A6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E36CC4B" w14:textId="0ECF7E10" w:rsidR="00FD193D" w:rsidRPr="00A464DB" w:rsidRDefault="00FD193D" w:rsidP="001A0CDF">
            <w:pPr>
              <w:pStyle w:val="Standard1"/>
              <w:spacing w:before="0"/>
              <w:jc w:val="both"/>
              <w:rPr>
                <w:sz w:val="20"/>
                <w:lang w:val="en-GB"/>
              </w:rPr>
            </w:pPr>
            <w:r w:rsidRPr="00A464DB">
              <w:rPr>
                <w:sz w:val="20"/>
                <w:lang w:val="en-GB"/>
              </w:rPr>
              <w:t>11/2018</w:t>
            </w:r>
            <w:r w:rsidRPr="00A464DB">
              <w:rPr>
                <w:sz w:val="20"/>
                <w:lang w:val="en-GB"/>
              </w:rPr>
              <w:br/>
              <w:t xml:space="preserve"> Corrigendum1 08/2019</w:t>
            </w:r>
          </w:p>
        </w:tc>
      </w:tr>
      <w:tr w:rsidR="00FD193D" w:rsidRPr="00A464DB" w14:paraId="1A62F51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3E71ACC"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3FBF447" w14:textId="10CBD74D" w:rsidR="00FD193D" w:rsidRPr="00A464DB" w:rsidRDefault="00FD193D" w:rsidP="00FD193D">
            <w:pPr>
              <w:pStyle w:val="Standard1"/>
              <w:spacing w:before="0" w:line="260" w:lineRule="exact"/>
              <w:rPr>
                <w:sz w:val="20"/>
                <w:lang w:val="en-GB"/>
              </w:rPr>
            </w:pPr>
            <w:r w:rsidRPr="00A464DB">
              <w:rPr>
                <w:sz w:val="20"/>
                <w:lang w:val="en-GB"/>
              </w:rPr>
              <w:t>G.999.1 (03/2019)</w:t>
            </w:r>
            <w:r w:rsidRPr="00A464DB">
              <w:rPr>
                <w:sz w:val="20"/>
                <w:lang w:val="en-GB"/>
              </w:rPr>
              <w:br/>
            </w:r>
          </w:p>
        </w:tc>
        <w:tc>
          <w:tcPr>
            <w:tcW w:w="4560" w:type="dxa"/>
            <w:tcBorders>
              <w:top w:val="single" w:sz="6" w:space="0" w:color="auto"/>
              <w:left w:val="single" w:sz="6" w:space="0" w:color="auto"/>
              <w:bottom w:val="single" w:sz="6" w:space="0" w:color="auto"/>
              <w:right w:val="single" w:sz="6" w:space="0" w:color="auto"/>
            </w:tcBorders>
          </w:tcPr>
          <w:p w14:paraId="63D71E69" w14:textId="77777777" w:rsidR="00FD193D" w:rsidRPr="00A464DB" w:rsidRDefault="00FD193D" w:rsidP="00FD193D">
            <w:pPr>
              <w:pStyle w:val="Standard1"/>
              <w:tabs>
                <w:tab w:val="left" w:pos="-720"/>
              </w:tabs>
              <w:spacing w:before="0"/>
              <w:jc w:val="both"/>
              <w:rPr>
                <w:sz w:val="20"/>
                <w:lang w:val="en-GB"/>
              </w:rPr>
            </w:pPr>
            <w:r w:rsidRPr="00A464DB">
              <w:rPr>
                <w:sz w:val="20"/>
                <w:lang w:val="en-GB"/>
              </w:rPr>
              <w:t>Interface between the link layer and the physical</w:t>
            </w:r>
          </w:p>
          <w:p w14:paraId="4EB67B15" w14:textId="77777777" w:rsidR="00FD193D" w:rsidRPr="00A464DB" w:rsidRDefault="00FD193D" w:rsidP="00FD193D">
            <w:pPr>
              <w:pStyle w:val="Standard1"/>
              <w:tabs>
                <w:tab w:val="left" w:pos="-720"/>
              </w:tabs>
              <w:spacing w:before="0"/>
              <w:jc w:val="both"/>
              <w:rPr>
                <w:sz w:val="20"/>
                <w:lang w:val="en-GB"/>
              </w:rPr>
            </w:pPr>
            <w:r w:rsidRPr="00A464DB">
              <w:rPr>
                <w:sz w:val="20"/>
                <w:lang w:val="en-GB"/>
              </w:rPr>
              <w:t>layer for digital subscriber line (DSL)</w:t>
            </w:r>
          </w:p>
          <w:p w14:paraId="499CC5C5" w14:textId="77777777" w:rsidR="00FD193D" w:rsidRPr="00A464DB" w:rsidRDefault="00FD193D" w:rsidP="00FD193D">
            <w:pPr>
              <w:pStyle w:val="Standard1"/>
              <w:spacing w:before="0" w:line="260" w:lineRule="exact"/>
              <w:jc w:val="both"/>
              <w:rPr>
                <w:sz w:val="20"/>
                <w:lang w:val="en-GB"/>
              </w:rPr>
            </w:pPr>
            <w:r w:rsidRPr="00A464DB">
              <w:rPr>
                <w:sz w:val="20"/>
                <w:lang w:val="en-GB"/>
              </w:rPr>
              <w:t>transceivers</w:t>
            </w:r>
          </w:p>
        </w:tc>
        <w:tc>
          <w:tcPr>
            <w:tcW w:w="497" w:type="dxa"/>
            <w:tcBorders>
              <w:top w:val="single" w:sz="6" w:space="0" w:color="auto"/>
              <w:left w:val="single" w:sz="6" w:space="0" w:color="auto"/>
              <w:bottom w:val="single" w:sz="6" w:space="0" w:color="auto"/>
              <w:right w:val="single" w:sz="6" w:space="0" w:color="auto"/>
            </w:tcBorders>
          </w:tcPr>
          <w:p w14:paraId="650923E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D27D302" w14:textId="6240A50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BD6AA6D"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554E201" w14:textId="23D48A3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46F01F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AC985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5CE918" w14:textId="2BC707F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8670CFE" w14:textId="313C7471" w:rsidR="00FD193D" w:rsidRPr="00A464DB" w:rsidRDefault="00FD193D" w:rsidP="00FD193D">
            <w:pPr>
              <w:pStyle w:val="Standard1"/>
              <w:spacing w:before="0" w:line="260" w:lineRule="exact"/>
              <w:jc w:val="center"/>
              <w:rPr>
                <w:sz w:val="20"/>
                <w:lang w:val="en-GB"/>
              </w:rPr>
            </w:pPr>
          </w:p>
          <w:p w14:paraId="346A4CDB" w14:textId="774BD5F5"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D134C9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86D3CCE" w14:textId="335C2013"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1C2747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BFBCE7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62C1952"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4004BA7" w14:textId="617F74BD" w:rsidR="00FD193D" w:rsidRPr="00A464DB" w:rsidRDefault="00FD193D" w:rsidP="00FD193D">
            <w:pPr>
              <w:pStyle w:val="Standard1"/>
              <w:spacing w:before="0"/>
              <w:jc w:val="both"/>
              <w:rPr>
                <w:sz w:val="20"/>
                <w:lang w:val="en-GB"/>
              </w:rPr>
            </w:pPr>
            <w:r w:rsidRPr="00A464DB">
              <w:rPr>
                <w:sz w:val="20"/>
                <w:lang w:val="en-GB"/>
              </w:rPr>
              <w:t>03/2019</w:t>
            </w:r>
            <w:r w:rsidRPr="00A464DB">
              <w:rPr>
                <w:sz w:val="20"/>
                <w:lang w:val="en-GB"/>
              </w:rPr>
              <w:br/>
            </w:r>
          </w:p>
        </w:tc>
      </w:tr>
      <w:tr w:rsidR="00FD193D" w:rsidRPr="00A464DB" w14:paraId="40F4AB2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FE8A6F4" w14:textId="1F13ED2B"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B59A692" w14:textId="4F47B18D" w:rsidR="00FD193D" w:rsidRPr="00A464DB" w:rsidRDefault="00FD193D" w:rsidP="00FD193D">
            <w:pPr>
              <w:pStyle w:val="Standard1"/>
              <w:spacing w:before="0" w:line="260" w:lineRule="exact"/>
              <w:jc w:val="both"/>
              <w:rPr>
                <w:sz w:val="20"/>
                <w:lang w:val="en-GB"/>
              </w:rPr>
            </w:pPr>
            <w:r w:rsidRPr="00A464DB">
              <w:rPr>
                <w:sz w:val="20"/>
                <w:lang w:val="en-GB"/>
              </w:rPr>
              <w:t>G.9700 (07/2019)</w:t>
            </w:r>
          </w:p>
        </w:tc>
        <w:tc>
          <w:tcPr>
            <w:tcW w:w="4560" w:type="dxa"/>
            <w:tcBorders>
              <w:top w:val="single" w:sz="6" w:space="0" w:color="auto"/>
              <w:left w:val="single" w:sz="6" w:space="0" w:color="auto"/>
              <w:bottom w:val="single" w:sz="6" w:space="0" w:color="auto"/>
              <w:right w:val="single" w:sz="6" w:space="0" w:color="auto"/>
            </w:tcBorders>
          </w:tcPr>
          <w:p w14:paraId="19581744" w14:textId="44880867" w:rsidR="00FD193D" w:rsidRPr="00A464DB" w:rsidRDefault="00FD193D" w:rsidP="00FD193D">
            <w:pPr>
              <w:pStyle w:val="Standard1"/>
              <w:tabs>
                <w:tab w:val="left" w:pos="-720"/>
              </w:tabs>
              <w:spacing w:before="0"/>
              <w:rPr>
                <w:sz w:val="20"/>
                <w:lang w:val="en-GB"/>
              </w:rPr>
            </w:pPr>
            <w:r w:rsidRPr="00A464DB">
              <w:rPr>
                <w:sz w:val="20"/>
                <w:lang w:val="en-GB"/>
              </w:rPr>
              <w:t>Fast access to subscriber terminals (G.fast) – Power spectral density specification</w:t>
            </w:r>
          </w:p>
        </w:tc>
        <w:tc>
          <w:tcPr>
            <w:tcW w:w="497" w:type="dxa"/>
            <w:tcBorders>
              <w:top w:val="single" w:sz="6" w:space="0" w:color="auto"/>
              <w:left w:val="single" w:sz="6" w:space="0" w:color="auto"/>
              <w:bottom w:val="single" w:sz="6" w:space="0" w:color="auto"/>
              <w:right w:val="single" w:sz="6" w:space="0" w:color="auto"/>
            </w:tcBorders>
          </w:tcPr>
          <w:p w14:paraId="78F9334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0D8A" w14:textId="3A556464"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28456EC" w14:textId="1681025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A079C3C" w14:textId="294906D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101976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1AB3B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C6E71F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17DB50" w14:textId="6F576A9B" w:rsidR="00FD193D" w:rsidRPr="00A464DB" w:rsidRDefault="00FD193D" w:rsidP="001A0CDF">
            <w:pPr>
              <w:pStyle w:val="Standard1"/>
              <w:spacing w:before="0" w:line="260" w:lineRule="exact"/>
              <w:jc w:val="center"/>
              <w:rPr>
                <w:sz w:val="20"/>
                <w:lang w:val="en-GB"/>
              </w:rPr>
            </w:pPr>
            <w:r w:rsidRPr="00A464DB">
              <w:rPr>
                <w:sz w:val="20"/>
                <w:lang w:val="en-GB"/>
              </w:rPr>
              <w:t xml:space="preserve">X </w:t>
            </w:r>
          </w:p>
        </w:tc>
        <w:tc>
          <w:tcPr>
            <w:tcW w:w="477" w:type="dxa"/>
            <w:gridSpan w:val="2"/>
            <w:tcBorders>
              <w:top w:val="single" w:sz="6" w:space="0" w:color="auto"/>
              <w:left w:val="single" w:sz="6" w:space="0" w:color="auto"/>
              <w:bottom w:val="single" w:sz="6" w:space="0" w:color="auto"/>
              <w:right w:val="single" w:sz="6" w:space="0" w:color="auto"/>
            </w:tcBorders>
          </w:tcPr>
          <w:p w14:paraId="6245752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DAD8636" w14:textId="6D5F7A87" w:rsidR="00FD193D" w:rsidRPr="00A464DB" w:rsidRDefault="00FD193D" w:rsidP="00FD193D">
            <w:pPr>
              <w:pStyle w:val="Standard1"/>
              <w:spacing w:before="0" w:line="260" w:lineRule="exact"/>
              <w:jc w:val="center"/>
              <w:rPr>
                <w:sz w:val="20"/>
                <w:lang w:val="en-GB"/>
              </w:rPr>
            </w:pPr>
            <w:r w:rsidRPr="00A464DB">
              <w:rPr>
                <w:sz w:val="20"/>
                <w:lang w:val="en-GB"/>
              </w:rPr>
              <w:t xml:space="preserve"> </w:t>
            </w:r>
          </w:p>
        </w:tc>
        <w:tc>
          <w:tcPr>
            <w:tcW w:w="425" w:type="dxa"/>
            <w:gridSpan w:val="2"/>
            <w:tcBorders>
              <w:top w:val="single" w:sz="6" w:space="0" w:color="auto"/>
              <w:left w:val="single" w:sz="6" w:space="0" w:color="auto"/>
              <w:bottom w:val="single" w:sz="6" w:space="0" w:color="auto"/>
              <w:right w:val="single" w:sz="6" w:space="0" w:color="auto"/>
            </w:tcBorders>
          </w:tcPr>
          <w:p w14:paraId="25027BF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B599A7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788109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EC9F51D" w14:textId="07A1C236" w:rsidR="00FD193D" w:rsidRPr="00A464DB" w:rsidRDefault="00FD193D" w:rsidP="00FD193D">
            <w:pPr>
              <w:pStyle w:val="Standard1"/>
              <w:spacing w:before="0"/>
              <w:jc w:val="both"/>
              <w:rPr>
                <w:sz w:val="20"/>
                <w:lang w:val="en-GB"/>
              </w:rPr>
            </w:pPr>
            <w:r w:rsidRPr="00A464DB">
              <w:rPr>
                <w:sz w:val="20"/>
                <w:lang w:val="en-GB"/>
              </w:rPr>
              <w:t>07/2019</w:t>
            </w:r>
          </w:p>
          <w:p w14:paraId="69F040D9" w14:textId="4E0E81CC" w:rsidR="00FD193D" w:rsidRPr="00A464DB" w:rsidRDefault="00FD193D" w:rsidP="00FD193D">
            <w:pPr>
              <w:pStyle w:val="Standard1"/>
              <w:spacing w:before="0"/>
              <w:jc w:val="both"/>
              <w:rPr>
                <w:sz w:val="20"/>
                <w:lang w:val="en-GB"/>
              </w:rPr>
            </w:pPr>
          </w:p>
        </w:tc>
      </w:tr>
      <w:tr w:rsidR="00FD193D" w:rsidRPr="00A464DB" w14:paraId="3A077C6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6266DD0" w14:textId="1EC10712"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B4F9110" w14:textId="5972AC2F" w:rsidR="00FD193D" w:rsidRPr="00A464DB" w:rsidRDefault="00FD193D" w:rsidP="00FD193D">
            <w:pPr>
              <w:pStyle w:val="Standard1"/>
              <w:spacing w:before="0" w:line="260" w:lineRule="exact"/>
              <w:rPr>
                <w:sz w:val="20"/>
                <w:lang w:val="en-GB"/>
              </w:rPr>
            </w:pPr>
            <w:r w:rsidRPr="00A464DB">
              <w:rPr>
                <w:sz w:val="20"/>
                <w:lang w:val="en-GB"/>
              </w:rPr>
              <w:t>G.9701 (03/2019)</w:t>
            </w:r>
          </w:p>
        </w:tc>
        <w:tc>
          <w:tcPr>
            <w:tcW w:w="4560" w:type="dxa"/>
            <w:tcBorders>
              <w:top w:val="single" w:sz="6" w:space="0" w:color="auto"/>
              <w:left w:val="single" w:sz="6" w:space="0" w:color="auto"/>
              <w:bottom w:val="single" w:sz="6" w:space="0" w:color="auto"/>
              <w:right w:val="single" w:sz="6" w:space="0" w:color="auto"/>
            </w:tcBorders>
          </w:tcPr>
          <w:p w14:paraId="1A23F0E3" w14:textId="04E67917" w:rsidR="00FD193D" w:rsidRPr="00A464DB" w:rsidRDefault="00FD193D" w:rsidP="00FD193D">
            <w:pPr>
              <w:pStyle w:val="Standard1"/>
              <w:tabs>
                <w:tab w:val="left" w:pos="-720"/>
              </w:tabs>
              <w:spacing w:before="0"/>
              <w:rPr>
                <w:sz w:val="20"/>
                <w:lang w:val="en-GB"/>
              </w:rPr>
            </w:pPr>
            <w:r w:rsidRPr="00A464DB">
              <w:rPr>
                <w:sz w:val="20"/>
                <w:lang w:val="en-GB"/>
              </w:rPr>
              <w:t>Fast Access to Subscriber Terminals (G.fast) - Physical layer specification</w:t>
            </w:r>
          </w:p>
          <w:p w14:paraId="467CFE1C" w14:textId="51F2AE5E" w:rsidR="00FD193D" w:rsidRPr="00A464DB" w:rsidRDefault="00FD193D" w:rsidP="00FD193D">
            <w:pPr>
              <w:pStyle w:val="Standard1"/>
              <w:tabs>
                <w:tab w:val="left" w:pos="-720"/>
              </w:tabs>
              <w:spacing w:before="0"/>
              <w:rPr>
                <w:sz w:val="20"/>
                <w:lang w:val="en-GB"/>
              </w:rPr>
            </w:pPr>
          </w:p>
        </w:tc>
        <w:tc>
          <w:tcPr>
            <w:tcW w:w="497" w:type="dxa"/>
            <w:tcBorders>
              <w:top w:val="single" w:sz="6" w:space="0" w:color="auto"/>
              <w:left w:val="single" w:sz="6" w:space="0" w:color="auto"/>
              <w:bottom w:val="single" w:sz="6" w:space="0" w:color="auto"/>
              <w:right w:val="single" w:sz="6" w:space="0" w:color="auto"/>
            </w:tcBorders>
          </w:tcPr>
          <w:p w14:paraId="442D563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A51078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9A521C" w14:textId="70A25CC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84CB904" w14:textId="1FCF28B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26294D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F3B88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FB833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5A0B9C" w14:textId="77777777" w:rsidR="00FD193D" w:rsidRPr="00A464DB" w:rsidRDefault="00FD193D" w:rsidP="00FD193D">
            <w:pPr>
              <w:pStyle w:val="Standard1"/>
              <w:spacing w:before="0" w:line="260" w:lineRule="exact"/>
              <w:jc w:val="center"/>
              <w:rPr>
                <w:sz w:val="20"/>
                <w:lang w:val="en-GB"/>
              </w:rPr>
            </w:pPr>
            <w:r w:rsidRPr="00A464DB">
              <w:rPr>
                <w:sz w:val="20"/>
                <w:lang w:val="en-GB"/>
              </w:rPr>
              <w:t>X</w:t>
            </w:r>
          </w:p>
          <w:p w14:paraId="55E4BF5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38D9D4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AD7DF33"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69A6DA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D6DC6D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771BC6F"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E7C47AC" w14:textId="35ED5F02" w:rsidR="00FD193D" w:rsidRPr="00A464DB" w:rsidRDefault="00FD193D" w:rsidP="00FD193D">
            <w:pPr>
              <w:pStyle w:val="Standard1"/>
              <w:spacing w:before="0"/>
              <w:rPr>
                <w:sz w:val="20"/>
                <w:lang w:val="en-GB"/>
              </w:rPr>
            </w:pPr>
            <w:r w:rsidRPr="00A464DB">
              <w:rPr>
                <w:sz w:val="20"/>
                <w:lang w:val="en-GB"/>
              </w:rPr>
              <w:t>03/2019</w:t>
            </w:r>
            <w:r w:rsidRPr="00A464DB">
              <w:rPr>
                <w:sz w:val="20"/>
                <w:lang w:val="en-GB"/>
              </w:rPr>
              <w:br/>
              <w:t>Corrigendum</w:t>
            </w:r>
            <w:r>
              <w:rPr>
                <w:sz w:val="20"/>
                <w:lang w:val="en-GB"/>
              </w:rPr>
              <w:t xml:space="preserve"> </w:t>
            </w:r>
            <w:r w:rsidRPr="00A464DB">
              <w:rPr>
                <w:sz w:val="20"/>
                <w:lang w:val="en-GB"/>
              </w:rPr>
              <w:t>1</w:t>
            </w:r>
            <w:r w:rsidRPr="00A464DB">
              <w:rPr>
                <w:sz w:val="20"/>
                <w:lang w:val="en-GB"/>
              </w:rPr>
              <w:br/>
              <w:t>11/2019</w:t>
            </w:r>
          </w:p>
          <w:p w14:paraId="3F0FCC50" w14:textId="0569692B" w:rsidR="00FD193D" w:rsidRPr="00A464DB" w:rsidRDefault="00FD193D" w:rsidP="00FD193D">
            <w:pPr>
              <w:pStyle w:val="Standard1"/>
              <w:spacing w:before="0"/>
              <w:rPr>
                <w:sz w:val="20"/>
                <w:lang w:val="en-GB"/>
              </w:rPr>
            </w:pPr>
            <w:r w:rsidRPr="00A464DB">
              <w:rPr>
                <w:sz w:val="20"/>
                <w:lang w:val="en-GB"/>
              </w:rPr>
              <w:t xml:space="preserve">Corrigendum 2 </w:t>
            </w:r>
          </w:p>
          <w:p w14:paraId="530EE665" w14:textId="6CA0C94C" w:rsidR="00FD193D" w:rsidRPr="00A464DB" w:rsidRDefault="00FD193D" w:rsidP="00FD193D">
            <w:pPr>
              <w:pStyle w:val="Standard1"/>
              <w:spacing w:before="0"/>
              <w:rPr>
                <w:sz w:val="20"/>
                <w:lang w:val="en-GB"/>
              </w:rPr>
            </w:pPr>
            <w:r w:rsidRPr="00A464DB">
              <w:rPr>
                <w:sz w:val="20"/>
                <w:lang w:val="en-GB"/>
              </w:rPr>
              <w:t>05/2020</w:t>
            </w:r>
            <w:r w:rsidRPr="00A464DB">
              <w:rPr>
                <w:sz w:val="20"/>
                <w:lang w:val="en-GB"/>
              </w:rPr>
              <w:br/>
              <w:t>Supersedes</w:t>
            </w:r>
          </w:p>
          <w:p w14:paraId="4156CD1C" w14:textId="198DF109" w:rsidR="00FD193D" w:rsidRPr="00A464DB" w:rsidRDefault="00FD193D" w:rsidP="00FD193D">
            <w:pPr>
              <w:pStyle w:val="Standard1"/>
              <w:spacing w:before="0"/>
              <w:rPr>
                <w:sz w:val="20"/>
                <w:lang w:val="en-GB"/>
              </w:rPr>
            </w:pPr>
            <w:r w:rsidRPr="00A464DB">
              <w:rPr>
                <w:sz w:val="20"/>
                <w:lang w:val="en-GB"/>
              </w:rPr>
              <w:t>previous version 2014</w:t>
            </w:r>
          </w:p>
        </w:tc>
      </w:tr>
      <w:tr w:rsidR="00FD193D" w:rsidRPr="00A464DB" w14:paraId="46D2B7D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3024E0D" w14:textId="0FF25460"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A794C39" w14:textId="28464130" w:rsidR="00FD193D" w:rsidRPr="00A464DB" w:rsidRDefault="00FD193D" w:rsidP="00FD193D">
            <w:pPr>
              <w:pStyle w:val="Standard1"/>
              <w:spacing w:before="0" w:line="260" w:lineRule="exact"/>
              <w:rPr>
                <w:sz w:val="20"/>
                <w:lang w:val="en-GB"/>
              </w:rPr>
            </w:pPr>
            <w:r w:rsidRPr="00A464DB">
              <w:rPr>
                <w:sz w:val="20"/>
                <w:lang w:val="en-GB"/>
              </w:rPr>
              <w:t>G.9701 (2019)</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5EBE7D83" w14:textId="1C7B8F76" w:rsidR="00FD193D" w:rsidRPr="00A464DB" w:rsidRDefault="00FD193D" w:rsidP="00FD193D">
            <w:pPr>
              <w:pStyle w:val="Standard1"/>
              <w:tabs>
                <w:tab w:val="left" w:pos="-720"/>
              </w:tabs>
              <w:spacing w:before="0"/>
              <w:rPr>
                <w:sz w:val="20"/>
                <w:lang w:val="en-GB"/>
              </w:rPr>
            </w:pPr>
            <w:r w:rsidRPr="00A464DB">
              <w:rPr>
                <w:sz w:val="20"/>
                <w:lang w:val="en-GB"/>
              </w:rPr>
              <w:t>Fast access to subscriber terminals (G.fast) – Physical layer specification</w:t>
            </w:r>
          </w:p>
          <w:p w14:paraId="5A6DF827" w14:textId="63A43582" w:rsidR="00FD193D" w:rsidRPr="00A464DB" w:rsidRDefault="00FD193D" w:rsidP="001A0CDF">
            <w:pPr>
              <w:pStyle w:val="Standard1"/>
              <w:tabs>
                <w:tab w:val="left" w:pos="-720"/>
              </w:tabs>
              <w:spacing w:before="0"/>
              <w:rPr>
                <w:sz w:val="20"/>
                <w:lang w:val="en-GB"/>
              </w:rPr>
            </w:pPr>
            <w:r w:rsidRPr="00A464DB">
              <w:rPr>
                <w:sz w:val="20"/>
                <w:lang w:val="en-GB"/>
              </w:rPr>
              <w:t>Amendment 1</w:t>
            </w:r>
          </w:p>
        </w:tc>
        <w:tc>
          <w:tcPr>
            <w:tcW w:w="497" w:type="dxa"/>
            <w:tcBorders>
              <w:top w:val="single" w:sz="6" w:space="0" w:color="auto"/>
              <w:left w:val="single" w:sz="6" w:space="0" w:color="auto"/>
              <w:bottom w:val="single" w:sz="6" w:space="0" w:color="auto"/>
              <w:right w:val="single" w:sz="6" w:space="0" w:color="auto"/>
            </w:tcBorders>
          </w:tcPr>
          <w:p w14:paraId="47D5DB0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240030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CC187A1" w14:textId="2A3FA40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77CDBAB" w14:textId="6683A4D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C04011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AAC49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45C58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B6B31E" w14:textId="635783D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7" w:type="dxa"/>
            <w:gridSpan w:val="2"/>
            <w:tcBorders>
              <w:top w:val="single" w:sz="6" w:space="0" w:color="auto"/>
              <w:left w:val="single" w:sz="6" w:space="0" w:color="auto"/>
              <w:bottom w:val="single" w:sz="6" w:space="0" w:color="auto"/>
              <w:right w:val="single" w:sz="6" w:space="0" w:color="auto"/>
            </w:tcBorders>
          </w:tcPr>
          <w:p w14:paraId="110243C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EEF7793"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3CAF80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C9AE6A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D8FB65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D53E706" w14:textId="38EA143A" w:rsidR="00FD193D" w:rsidRPr="00A464DB" w:rsidRDefault="00FD193D" w:rsidP="00FD193D">
            <w:pPr>
              <w:pStyle w:val="Standard1"/>
              <w:spacing w:before="0"/>
              <w:jc w:val="both"/>
              <w:rPr>
                <w:sz w:val="20"/>
                <w:lang w:val="en-GB"/>
              </w:rPr>
            </w:pPr>
            <w:r w:rsidRPr="00A464DB">
              <w:rPr>
                <w:sz w:val="20"/>
                <w:lang w:val="en-GB"/>
              </w:rPr>
              <w:t>11/2019</w:t>
            </w:r>
            <w:r w:rsidRPr="00A464DB">
              <w:rPr>
                <w:sz w:val="20"/>
                <w:lang w:val="en-GB"/>
              </w:rPr>
              <w:br/>
            </w:r>
          </w:p>
        </w:tc>
      </w:tr>
      <w:tr w:rsidR="00FD193D" w:rsidRPr="00A464DB" w14:paraId="61C89F4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E4C6572" w14:textId="176765C5"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63DC9875" w14:textId="7E92D21D" w:rsidR="00FD193D" w:rsidRPr="00A464DB" w:rsidRDefault="00FD193D" w:rsidP="00FD193D">
            <w:pPr>
              <w:pStyle w:val="Standard1"/>
              <w:spacing w:before="0" w:line="260" w:lineRule="exact"/>
              <w:rPr>
                <w:sz w:val="20"/>
                <w:lang w:val="en-GB"/>
              </w:rPr>
            </w:pPr>
            <w:r w:rsidRPr="00A464DB">
              <w:rPr>
                <w:sz w:val="20"/>
                <w:lang w:val="en-GB"/>
              </w:rPr>
              <w:t>G.9701 (2019) Amendment 2</w:t>
            </w:r>
          </w:p>
        </w:tc>
        <w:tc>
          <w:tcPr>
            <w:tcW w:w="4560" w:type="dxa"/>
            <w:tcBorders>
              <w:top w:val="single" w:sz="6" w:space="0" w:color="auto"/>
              <w:left w:val="single" w:sz="6" w:space="0" w:color="auto"/>
              <w:bottom w:val="single" w:sz="6" w:space="0" w:color="auto"/>
              <w:right w:val="single" w:sz="6" w:space="0" w:color="auto"/>
            </w:tcBorders>
          </w:tcPr>
          <w:p w14:paraId="65339CFC" w14:textId="17D623E1" w:rsidR="00FD193D" w:rsidRPr="00A464DB" w:rsidRDefault="00FD193D" w:rsidP="00FD193D">
            <w:pPr>
              <w:pStyle w:val="Standard1"/>
              <w:tabs>
                <w:tab w:val="left" w:pos="-720"/>
              </w:tabs>
              <w:spacing w:before="0"/>
              <w:rPr>
                <w:sz w:val="20"/>
                <w:lang w:val="en-GB"/>
              </w:rPr>
            </w:pPr>
            <w:r w:rsidRPr="00A464DB">
              <w:rPr>
                <w:sz w:val="20"/>
                <w:lang w:val="en-GB"/>
              </w:rPr>
              <w:t>Fast access to subscriber terminals (G.fast) – Physical layer specification</w:t>
            </w:r>
          </w:p>
          <w:p w14:paraId="20D1BCBD" w14:textId="0B579788" w:rsidR="00FD193D" w:rsidRPr="00A464DB" w:rsidRDefault="00FD193D" w:rsidP="00FD193D">
            <w:pPr>
              <w:pStyle w:val="Standard1"/>
              <w:tabs>
                <w:tab w:val="left" w:pos="-720"/>
              </w:tabs>
              <w:spacing w:before="0"/>
              <w:rPr>
                <w:sz w:val="20"/>
                <w:lang w:val="en-GB"/>
              </w:rPr>
            </w:pPr>
            <w:r w:rsidRPr="00A464DB">
              <w:rPr>
                <w:sz w:val="20"/>
                <w:lang w:val="en-GB"/>
              </w:rPr>
              <w:t>Amendment 2</w:t>
            </w:r>
          </w:p>
        </w:tc>
        <w:tc>
          <w:tcPr>
            <w:tcW w:w="497" w:type="dxa"/>
            <w:tcBorders>
              <w:top w:val="single" w:sz="6" w:space="0" w:color="auto"/>
              <w:left w:val="single" w:sz="6" w:space="0" w:color="auto"/>
              <w:bottom w:val="single" w:sz="6" w:space="0" w:color="auto"/>
              <w:right w:val="single" w:sz="6" w:space="0" w:color="auto"/>
            </w:tcBorders>
          </w:tcPr>
          <w:p w14:paraId="2942584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1418FC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B35CC63" w14:textId="3A5D035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9EEDEFC" w14:textId="1D56E1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3BED4E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E86B8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70C46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2C428A" w14:textId="29084AE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7" w:type="dxa"/>
            <w:gridSpan w:val="2"/>
            <w:tcBorders>
              <w:top w:val="single" w:sz="6" w:space="0" w:color="auto"/>
              <w:left w:val="single" w:sz="6" w:space="0" w:color="auto"/>
              <w:bottom w:val="single" w:sz="6" w:space="0" w:color="auto"/>
              <w:right w:val="single" w:sz="6" w:space="0" w:color="auto"/>
            </w:tcBorders>
          </w:tcPr>
          <w:p w14:paraId="3E01AA2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0E8B9E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B3003A4"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C08A40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289D7F7"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D2F11C0" w14:textId="1E1A6E1D" w:rsidR="00FD193D" w:rsidRPr="00A464DB" w:rsidRDefault="00FD193D" w:rsidP="00FD193D">
            <w:pPr>
              <w:pStyle w:val="Standard1"/>
              <w:spacing w:before="0"/>
              <w:jc w:val="both"/>
              <w:rPr>
                <w:sz w:val="20"/>
                <w:lang w:val="en-GB"/>
              </w:rPr>
            </w:pPr>
            <w:r w:rsidRPr="00A464DB">
              <w:rPr>
                <w:sz w:val="20"/>
                <w:lang w:val="en-GB"/>
              </w:rPr>
              <w:t>05/2020</w:t>
            </w:r>
          </w:p>
        </w:tc>
      </w:tr>
      <w:tr w:rsidR="00FD193D" w:rsidRPr="00A464DB" w14:paraId="22D092D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D4FA8AA" w14:textId="7FA6FD7D" w:rsidR="00FD193D" w:rsidRPr="00A464DB" w:rsidRDefault="00FD193D" w:rsidP="00FD193D">
            <w:pPr>
              <w:pStyle w:val="Standard1"/>
              <w:spacing w:before="0" w:line="260" w:lineRule="exact"/>
              <w:rPr>
                <w:sz w:val="20"/>
                <w:lang w:val="en-GB"/>
              </w:rPr>
            </w:pPr>
            <w:r>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4067FF0" w14:textId="5AACAF18" w:rsidR="00FD193D" w:rsidRPr="00A464DB" w:rsidRDefault="00FD193D" w:rsidP="00FD193D">
            <w:pPr>
              <w:pStyle w:val="Standard1"/>
              <w:spacing w:before="0" w:line="260" w:lineRule="exact"/>
              <w:rPr>
                <w:sz w:val="20"/>
                <w:lang w:val="en-GB"/>
              </w:rPr>
            </w:pPr>
            <w:r w:rsidRPr="00A44D71">
              <w:rPr>
                <w:sz w:val="20"/>
                <w:lang w:val="en-GB"/>
              </w:rPr>
              <w:t>G.9701 (2019)</w:t>
            </w:r>
            <w:r>
              <w:rPr>
                <w:sz w:val="20"/>
                <w:lang w:val="en-GB"/>
              </w:rPr>
              <w:br/>
            </w:r>
            <w:r w:rsidRPr="00A44D71">
              <w:rPr>
                <w:sz w:val="20"/>
                <w:lang w:val="en-GB"/>
              </w:rPr>
              <w:t>Am</w:t>
            </w:r>
            <w:r>
              <w:rPr>
                <w:sz w:val="20"/>
                <w:lang w:val="en-GB"/>
              </w:rPr>
              <w:t>endment</w:t>
            </w:r>
            <w:r w:rsidRPr="00A44D71">
              <w:rPr>
                <w:sz w:val="20"/>
                <w:lang w:val="en-GB"/>
              </w:rPr>
              <w:t xml:space="preserve"> 3</w:t>
            </w:r>
          </w:p>
        </w:tc>
        <w:tc>
          <w:tcPr>
            <w:tcW w:w="4560" w:type="dxa"/>
            <w:tcBorders>
              <w:top w:val="single" w:sz="6" w:space="0" w:color="auto"/>
              <w:left w:val="single" w:sz="6" w:space="0" w:color="auto"/>
              <w:bottom w:val="single" w:sz="6" w:space="0" w:color="auto"/>
              <w:right w:val="single" w:sz="6" w:space="0" w:color="auto"/>
            </w:tcBorders>
          </w:tcPr>
          <w:p w14:paraId="2866EF88" w14:textId="2C90DDE7" w:rsidR="00FD193D" w:rsidRPr="00A464DB" w:rsidRDefault="00FD193D" w:rsidP="00FD193D">
            <w:pPr>
              <w:pStyle w:val="Standard1"/>
              <w:tabs>
                <w:tab w:val="left" w:pos="-720"/>
              </w:tabs>
              <w:spacing w:before="0"/>
              <w:rPr>
                <w:sz w:val="20"/>
                <w:lang w:val="en-GB"/>
              </w:rPr>
            </w:pPr>
            <w:r w:rsidRPr="00A44D71">
              <w:rPr>
                <w:sz w:val="20"/>
                <w:lang w:val="en-GB"/>
              </w:rPr>
              <w:t>Fast access to subscriber terminals (G.fast) – Physical layer specification</w:t>
            </w:r>
            <w:r>
              <w:rPr>
                <w:sz w:val="20"/>
                <w:lang w:val="en-GB"/>
              </w:rPr>
              <w:br/>
            </w:r>
            <w:r w:rsidRPr="00A44D71">
              <w:rPr>
                <w:sz w:val="20"/>
                <w:lang w:val="en-GB"/>
              </w:rPr>
              <w:t>Amendment 3</w:t>
            </w:r>
          </w:p>
        </w:tc>
        <w:tc>
          <w:tcPr>
            <w:tcW w:w="497" w:type="dxa"/>
            <w:tcBorders>
              <w:top w:val="single" w:sz="6" w:space="0" w:color="auto"/>
              <w:left w:val="single" w:sz="6" w:space="0" w:color="auto"/>
              <w:bottom w:val="single" w:sz="6" w:space="0" w:color="auto"/>
              <w:right w:val="single" w:sz="6" w:space="0" w:color="auto"/>
            </w:tcBorders>
          </w:tcPr>
          <w:p w14:paraId="100009FA"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C8B7FE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EB7AB92" w14:textId="2DC6064F" w:rsidR="00FD193D" w:rsidRPr="00A464DB" w:rsidRDefault="00FD193D" w:rsidP="00FD193D">
            <w:pPr>
              <w:pStyle w:val="Standard1"/>
              <w:spacing w:before="0" w:line="260" w:lineRule="exact"/>
              <w:jc w:val="center"/>
              <w:rPr>
                <w:sz w:val="20"/>
                <w:lang w:val="en-GB"/>
              </w:rPr>
            </w:pPr>
            <w:r>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73DDF46" w14:textId="20ECCF54" w:rsidR="00FD193D" w:rsidRPr="00A464DB" w:rsidRDefault="00FD193D" w:rsidP="00FD193D">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BAB551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6EC83A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A83D39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E5948F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250B7A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DA20A35"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C6E883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76C9494"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B8CA92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E418679" w14:textId="57CE0475" w:rsidR="00FD193D" w:rsidRPr="00A464DB" w:rsidRDefault="00FD193D" w:rsidP="00FD193D">
            <w:pPr>
              <w:pStyle w:val="Standard1"/>
              <w:spacing w:before="0"/>
              <w:jc w:val="both"/>
              <w:rPr>
                <w:sz w:val="20"/>
                <w:lang w:val="en-GB"/>
              </w:rPr>
            </w:pPr>
            <w:r w:rsidRPr="00A44D71">
              <w:rPr>
                <w:sz w:val="20"/>
                <w:lang w:val="en-GB"/>
              </w:rPr>
              <w:t>10/2020</w:t>
            </w:r>
          </w:p>
        </w:tc>
      </w:tr>
      <w:tr w:rsidR="00FD193D" w:rsidRPr="00A464DB" w14:paraId="0CB84F9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5D41E73" w14:textId="33540B20"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5A11218" w14:textId="0691E040" w:rsidR="00FD193D" w:rsidRPr="00A464DB" w:rsidRDefault="00FD193D" w:rsidP="00FD193D">
            <w:pPr>
              <w:pStyle w:val="Standard1"/>
              <w:spacing w:before="0" w:line="260" w:lineRule="exact"/>
              <w:rPr>
                <w:sz w:val="20"/>
                <w:lang w:val="en-GB"/>
              </w:rPr>
            </w:pPr>
            <w:r w:rsidRPr="00A464DB">
              <w:rPr>
                <w:sz w:val="20"/>
                <w:lang w:val="en-GB"/>
              </w:rPr>
              <w:t>G.9710 (02/2020)</w:t>
            </w:r>
          </w:p>
        </w:tc>
        <w:tc>
          <w:tcPr>
            <w:tcW w:w="4560" w:type="dxa"/>
            <w:tcBorders>
              <w:top w:val="single" w:sz="6" w:space="0" w:color="auto"/>
              <w:left w:val="single" w:sz="6" w:space="0" w:color="auto"/>
              <w:bottom w:val="single" w:sz="6" w:space="0" w:color="auto"/>
              <w:right w:val="single" w:sz="6" w:space="0" w:color="auto"/>
            </w:tcBorders>
          </w:tcPr>
          <w:p w14:paraId="6F400758" w14:textId="1F4474B2" w:rsidR="00FD193D" w:rsidRPr="00A464DB" w:rsidRDefault="00FD193D" w:rsidP="00FD193D">
            <w:pPr>
              <w:pStyle w:val="Standard1"/>
              <w:tabs>
                <w:tab w:val="left" w:pos="-720"/>
              </w:tabs>
              <w:spacing w:before="0"/>
              <w:rPr>
                <w:sz w:val="20"/>
                <w:lang w:val="en-GB"/>
              </w:rPr>
            </w:pPr>
            <w:r w:rsidRPr="00A464DB">
              <w:rPr>
                <w:sz w:val="20"/>
                <w:lang w:val="en-GB"/>
              </w:rPr>
              <w:t>Mult</w:t>
            </w:r>
            <w:r w:rsidR="00F715F0" w:rsidRPr="00A464DB">
              <w:rPr>
                <w:sz w:val="20"/>
                <w:lang w:val="en-GB"/>
              </w:rPr>
              <w:t>i</w:t>
            </w:r>
            <w:r w:rsidR="00CA27E7" w:rsidRPr="00A464DB">
              <w:rPr>
                <w:sz w:val="20"/>
                <w:lang w:val="en-GB"/>
              </w:rPr>
              <w:t>-</w:t>
            </w:r>
            <w:r w:rsidRPr="00A464DB">
              <w:rPr>
                <w:sz w:val="20"/>
                <w:lang w:val="en-GB"/>
              </w:rPr>
              <w:t>gigabit fast access to subscriber terminals (MGfast) - Power spectral density specification</w:t>
            </w:r>
          </w:p>
        </w:tc>
        <w:tc>
          <w:tcPr>
            <w:tcW w:w="497" w:type="dxa"/>
            <w:tcBorders>
              <w:top w:val="single" w:sz="6" w:space="0" w:color="auto"/>
              <w:left w:val="single" w:sz="6" w:space="0" w:color="auto"/>
              <w:bottom w:val="single" w:sz="6" w:space="0" w:color="auto"/>
              <w:right w:val="single" w:sz="6" w:space="0" w:color="auto"/>
            </w:tcBorders>
          </w:tcPr>
          <w:p w14:paraId="0666B90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D3FC8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88CBF55" w14:textId="3A3B924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A95015D" w14:textId="1A66BA5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1620C5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7FA73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13DD0E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B8305B5" w14:textId="720705E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7" w:type="dxa"/>
            <w:gridSpan w:val="2"/>
            <w:tcBorders>
              <w:top w:val="single" w:sz="6" w:space="0" w:color="auto"/>
              <w:left w:val="single" w:sz="6" w:space="0" w:color="auto"/>
              <w:bottom w:val="single" w:sz="6" w:space="0" w:color="auto"/>
              <w:right w:val="single" w:sz="6" w:space="0" w:color="auto"/>
            </w:tcBorders>
          </w:tcPr>
          <w:p w14:paraId="5C7EAC8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2AE4EC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40FF80F"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3AC4F44"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46998D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218CE8B" w14:textId="6CCAF2C2" w:rsidR="00FD193D" w:rsidRPr="00A464DB" w:rsidRDefault="00FD193D" w:rsidP="00FD193D">
            <w:pPr>
              <w:pStyle w:val="Standard1"/>
              <w:spacing w:before="0"/>
              <w:jc w:val="both"/>
              <w:rPr>
                <w:sz w:val="20"/>
                <w:lang w:val="en-GB"/>
              </w:rPr>
            </w:pPr>
            <w:r w:rsidRPr="00A464DB">
              <w:rPr>
                <w:sz w:val="20"/>
                <w:lang w:val="en-GB"/>
              </w:rPr>
              <w:t>02/2020</w:t>
            </w:r>
          </w:p>
        </w:tc>
      </w:tr>
      <w:tr w:rsidR="00FD193D" w:rsidRPr="00A464DB" w14:paraId="5054312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912E3C0" w14:textId="58C689C6"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64B82426" w14:textId="6427E714" w:rsidR="00FD193D" w:rsidRPr="00A464DB" w:rsidRDefault="00FD193D" w:rsidP="00FD193D">
            <w:pPr>
              <w:pStyle w:val="Standard1"/>
              <w:spacing w:before="0" w:line="260" w:lineRule="exact"/>
              <w:rPr>
                <w:sz w:val="20"/>
                <w:lang w:val="en-GB"/>
              </w:rPr>
            </w:pPr>
            <w:r w:rsidRPr="00A464DB">
              <w:rPr>
                <w:sz w:val="20"/>
                <w:lang w:val="en-GB"/>
              </w:rPr>
              <w:t>G Suppl.</w:t>
            </w:r>
            <w:r w:rsidR="00004FD0">
              <w:rPr>
                <w:sz w:val="20"/>
                <w:lang w:val="en-GB"/>
              </w:rPr>
              <w:t xml:space="preserve"> </w:t>
            </w:r>
            <w:r w:rsidRPr="00A464DB">
              <w:rPr>
                <w:sz w:val="20"/>
                <w:lang w:val="en-GB"/>
              </w:rPr>
              <w:t>62</w:t>
            </w:r>
            <w:r w:rsidRPr="00A464DB">
              <w:rPr>
                <w:sz w:val="20"/>
                <w:lang w:val="en-GB"/>
              </w:rPr>
              <w:br/>
              <w:t>(02/2018)</w:t>
            </w:r>
          </w:p>
        </w:tc>
        <w:tc>
          <w:tcPr>
            <w:tcW w:w="4560" w:type="dxa"/>
            <w:tcBorders>
              <w:top w:val="single" w:sz="6" w:space="0" w:color="auto"/>
              <w:left w:val="single" w:sz="6" w:space="0" w:color="auto"/>
              <w:bottom w:val="single" w:sz="6" w:space="0" w:color="auto"/>
              <w:right w:val="single" w:sz="6" w:space="0" w:color="auto"/>
            </w:tcBorders>
          </w:tcPr>
          <w:p w14:paraId="074FB920" w14:textId="4B9448DF" w:rsidR="00FD193D" w:rsidRPr="00A464DB" w:rsidRDefault="00FD193D" w:rsidP="00FD193D">
            <w:pPr>
              <w:pStyle w:val="Standard1"/>
              <w:tabs>
                <w:tab w:val="left" w:pos="-720"/>
              </w:tabs>
              <w:spacing w:before="0"/>
              <w:rPr>
                <w:sz w:val="20"/>
                <w:lang w:val="en-GB"/>
              </w:rPr>
            </w:pPr>
            <w:r w:rsidRPr="00A464DB">
              <w:rPr>
                <w:sz w:val="20"/>
                <w:lang w:val="en-GB"/>
              </w:rPr>
              <w:t>Gfast Certification</w:t>
            </w:r>
          </w:p>
        </w:tc>
        <w:tc>
          <w:tcPr>
            <w:tcW w:w="497" w:type="dxa"/>
            <w:tcBorders>
              <w:top w:val="single" w:sz="6" w:space="0" w:color="auto"/>
              <w:left w:val="single" w:sz="6" w:space="0" w:color="auto"/>
              <w:bottom w:val="single" w:sz="6" w:space="0" w:color="auto"/>
              <w:right w:val="single" w:sz="6" w:space="0" w:color="auto"/>
            </w:tcBorders>
          </w:tcPr>
          <w:p w14:paraId="187DA2A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6D5594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1CDC6C3" w14:textId="12BC65A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E4F10DD" w14:textId="6094C54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A46C8F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897E3D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60DDAC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8F9676" w14:textId="4661408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7" w:type="dxa"/>
            <w:gridSpan w:val="2"/>
            <w:tcBorders>
              <w:top w:val="single" w:sz="6" w:space="0" w:color="auto"/>
              <w:left w:val="single" w:sz="6" w:space="0" w:color="auto"/>
              <w:bottom w:val="single" w:sz="6" w:space="0" w:color="auto"/>
              <w:right w:val="single" w:sz="6" w:space="0" w:color="auto"/>
            </w:tcBorders>
          </w:tcPr>
          <w:p w14:paraId="7B8BD1F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E027A7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213F1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67EF62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FB52B7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451C737" w14:textId="6F418CCE" w:rsidR="00FD193D" w:rsidRPr="00A464DB" w:rsidRDefault="00FD193D" w:rsidP="00FD193D">
            <w:pPr>
              <w:pStyle w:val="Standard1"/>
              <w:spacing w:before="0"/>
              <w:jc w:val="both"/>
              <w:rPr>
                <w:sz w:val="20"/>
                <w:lang w:val="en-GB"/>
              </w:rPr>
            </w:pPr>
            <w:r w:rsidRPr="00A464DB">
              <w:rPr>
                <w:sz w:val="20"/>
                <w:lang w:val="en-GB"/>
              </w:rPr>
              <w:t>02/2018</w:t>
            </w:r>
          </w:p>
        </w:tc>
      </w:tr>
      <w:tr w:rsidR="00FD193D" w:rsidRPr="00A464DB" w14:paraId="7E9B737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DA04BEE" w14:textId="61E48E8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98DC1A6" w14:textId="183CBB5E" w:rsidR="00FD193D" w:rsidRPr="00A464DB" w:rsidRDefault="00FD193D" w:rsidP="00FD193D">
            <w:pPr>
              <w:pStyle w:val="Standard1"/>
              <w:spacing w:before="0" w:line="260" w:lineRule="exact"/>
              <w:rPr>
                <w:sz w:val="20"/>
                <w:lang w:val="en-GB"/>
              </w:rPr>
            </w:pPr>
            <w:r w:rsidRPr="00A464DB">
              <w:rPr>
                <w:sz w:val="20"/>
                <w:lang w:val="en-GB"/>
              </w:rPr>
              <w:t>G.9801(08/2013)</w:t>
            </w:r>
          </w:p>
        </w:tc>
        <w:tc>
          <w:tcPr>
            <w:tcW w:w="4560" w:type="dxa"/>
            <w:tcBorders>
              <w:top w:val="single" w:sz="6" w:space="0" w:color="auto"/>
              <w:left w:val="single" w:sz="6" w:space="0" w:color="auto"/>
              <w:bottom w:val="single" w:sz="6" w:space="0" w:color="auto"/>
              <w:right w:val="single" w:sz="6" w:space="0" w:color="auto"/>
            </w:tcBorders>
          </w:tcPr>
          <w:p w14:paraId="4E4AF57D" w14:textId="6CECD552" w:rsidR="00FD193D" w:rsidRPr="00A464DB" w:rsidRDefault="00FD193D" w:rsidP="00FD193D">
            <w:pPr>
              <w:pStyle w:val="Standard1"/>
              <w:tabs>
                <w:tab w:val="left" w:pos="-720"/>
              </w:tabs>
              <w:spacing w:before="0"/>
              <w:rPr>
                <w:sz w:val="20"/>
                <w:lang w:val="en-GB"/>
              </w:rPr>
            </w:pPr>
            <w:r w:rsidRPr="00A464DB">
              <w:rPr>
                <w:sz w:val="20"/>
                <w:lang w:val="en-GB"/>
              </w:rPr>
              <w:t>Ethernet passive optical networks using OMCI</w:t>
            </w:r>
          </w:p>
        </w:tc>
        <w:tc>
          <w:tcPr>
            <w:tcW w:w="497" w:type="dxa"/>
            <w:tcBorders>
              <w:top w:val="single" w:sz="6" w:space="0" w:color="auto"/>
              <w:left w:val="single" w:sz="6" w:space="0" w:color="auto"/>
              <w:bottom w:val="single" w:sz="6" w:space="0" w:color="auto"/>
              <w:right w:val="single" w:sz="6" w:space="0" w:color="auto"/>
            </w:tcBorders>
          </w:tcPr>
          <w:p w14:paraId="2CB8A3B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6E4FA5" w14:textId="54C0924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CF23972"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3928F5A"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89227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FD196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C4D07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27D968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705AA1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F5A17E8" w14:textId="7AB80EB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E53EEE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501FD85"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867C83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0797571" w14:textId="55E347B9" w:rsidR="00FD193D" w:rsidRPr="00A464DB" w:rsidRDefault="00FD193D" w:rsidP="00FD193D">
            <w:pPr>
              <w:pStyle w:val="Standard1"/>
              <w:spacing w:before="0"/>
              <w:jc w:val="both"/>
              <w:rPr>
                <w:sz w:val="20"/>
                <w:lang w:val="en-GB"/>
              </w:rPr>
            </w:pPr>
            <w:r w:rsidRPr="00A464DB">
              <w:rPr>
                <w:sz w:val="20"/>
                <w:lang w:val="en-GB"/>
              </w:rPr>
              <w:t>08/2013</w:t>
            </w:r>
          </w:p>
        </w:tc>
      </w:tr>
      <w:tr w:rsidR="00FD193D" w:rsidRPr="00A464DB" w14:paraId="3DD397E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77DD647" w14:textId="7976DDCA"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1192539D" w14:textId="3456420F" w:rsidR="00FD193D" w:rsidRPr="00A464DB" w:rsidRDefault="00FD193D" w:rsidP="00FD193D">
            <w:pPr>
              <w:pStyle w:val="Standard1"/>
              <w:spacing w:before="0" w:line="260" w:lineRule="exact"/>
              <w:rPr>
                <w:sz w:val="20"/>
                <w:lang w:val="en-GB"/>
              </w:rPr>
            </w:pPr>
            <w:r w:rsidRPr="00A464DB">
              <w:rPr>
                <w:sz w:val="20"/>
                <w:lang w:val="en-GB"/>
              </w:rPr>
              <w:t xml:space="preserve">G.9802 (04/2015) </w:t>
            </w:r>
          </w:p>
        </w:tc>
        <w:tc>
          <w:tcPr>
            <w:tcW w:w="4560" w:type="dxa"/>
            <w:tcBorders>
              <w:top w:val="single" w:sz="6" w:space="0" w:color="auto"/>
              <w:left w:val="single" w:sz="6" w:space="0" w:color="auto"/>
              <w:bottom w:val="single" w:sz="6" w:space="0" w:color="auto"/>
              <w:right w:val="single" w:sz="6" w:space="0" w:color="auto"/>
            </w:tcBorders>
          </w:tcPr>
          <w:p w14:paraId="359E5E24" w14:textId="79BB476E" w:rsidR="00FD193D" w:rsidRPr="00A464DB" w:rsidRDefault="00FD193D" w:rsidP="00FD193D">
            <w:pPr>
              <w:pStyle w:val="Standard1"/>
              <w:tabs>
                <w:tab w:val="left" w:pos="-720"/>
              </w:tabs>
              <w:spacing w:before="0"/>
              <w:rPr>
                <w:sz w:val="20"/>
                <w:lang w:val="en-GB"/>
              </w:rPr>
            </w:pPr>
            <w:r w:rsidRPr="00A464DB">
              <w:rPr>
                <w:sz w:val="20"/>
                <w:lang w:val="en-GB"/>
              </w:rPr>
              <w:t>Multiple Wavelength Passive Optical Networks (MW-PON)</w:t>
            </w:r>
          </w:p>
        </w:tc>
        <w:tc>
          <w:tcPr>
            <w:tcW w:w="497" w:type="dxa"/>
            <w:tcBorders>
              <w:top w:val="single" w:sz="6" w:space="0" w:color="auto"/>
              <w:left w:val="single" w:sz="6" w:space="0" w:color="auto"/>
              <w:bottom w:val="single" w:sz="6" w:space="0" w:color="auto"/>
              <w:right w:val="single" w:sz="6" w:space="0" w:color="auto"/>
            </w:tcBorders>
          </w:tcPr>
          <w:p w14:paraId="6885E60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A8936A6" w14:textId="47C8418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D02620A"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F77C40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0A8AC7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F3461DA" w14:textId="562D3387" w:rsidR="00FD193D" w:rsidRPr="00A464DB" w:rsidRDefault="00FD193D" w:rsidP="00FD193D">
            <w:pPr>
              <w:pStyle w:val="Standard1"/>
              <w:spacing w:before="0" w:line="260" w:lineRule="exact"/>
              <w:jc w:val="center"/>
              <w:rPr>
                <w:sz w:val="20"/>
                <w:lang w:val="en-GB"/>
              </w:rPr>
            </w:pPr>
          </w:p>
          <w:p w14:paraId="01EE3718" w14:textId="1F1E9ECE"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AC4349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233AE9" w14:textId="0B0B61CF"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697DF4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B5C7596" w14:textId="5416C0C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517E57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FFDE60C" w14:textId="74BF19BA" w:rsidR="00FD193D" w:rsidRPr="00A464DB" w:rsidRDefault="00FD193D" w:rsidP="00FD193D">
            <w:pPr>
              <w:pStyle w:val="Standard1"/>
              <w:spacing w:before="0" w:line="260" w:lineRule="exact"/>
              <w:jc w:val="center"/>
              <w:rPr>
                <w:sz w:val="20"/>
                <w:lang w:val="en-GB"/>
              </w:rPr>
            </w:pPr>
          </w:p>
          <w:p w14:paraId="00C9F3C0" w14:textId="624AED0E"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E98BC1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47529DC" w14:textId="32079AFB" w:rsidR="00FD193D" w:rsidRPr="00A464DB" w:rsidRDefault="00FD193D" w:rsidP="00FD193D">
            <w:pPr>
              <w:pStyle w:val="Standard1"/>
              <w:spacing w:before="0"/>
              <w:jc w:val="both"/>
              <w:rPr>
                <w:sz w:val="20"/>
                <w:lang w:val="en-GB"/>
              </w:rPr>
            </w:pPr>
            <w:r w:rsidRPr="00A464DB">
              <w:rPr>
                <w:sz w:val="20"/>
                <w:lang w:val="en-GB"/>
              </w:rPr>
              <w:t>04/2015</w:t>
            </w:r>
          </w:p>
        </w:tc>
      </w:tr>
      <w:tr w:rsidR="00FD193D" w:rsidRPr="00A464DB" w14:paraId="6583140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626CE8A" w14:textId="70A328C7"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9CE5BA7" w14:textId="6C30F983" w:rsidR="00FD193D" w:rsidRPr="00A464DB" w:rsidRDefault="00FD193D" w:rsidP="00FD193D">
            <w:pPr>
              <w:pStyle w:val="Standard1"/>
              <w:spacing w:before="0" w:line="260" w:lineRule="exact"/>
              <w:rPr>
                <w:lang w:val="en-GB"/>
              </w:rPr>
            </w:pPr>
            <w:r w:rsidRPr="00A464DB">
              <w:rPr>
                <w:sz w:val="20"/>
                <w:lang w:val="en-GB"/>
              </w:rPr>
              <w:t>G.9802 (2015) Amendment 1</w:t>
            </w:r>
          </w:p>
        </w:tc>
        <w:tc>
          <w:tcPr>
            <w:tcW w:w="4560" w:type="dxa"/>
            <w:tcBorders>
              <w:top w:val="single" w:sz="6" w:space="0" w:color="auto"/>
              <w:left w:val="single" w:sz="6" w:space="0" w:color="auto"/>
              <w:bottom w:val="single" w:sz="6" w:space="0" w:color="auto"/>
              <w:right w:val="single" w:sz="6" w:space="0" w:color="auto"/>
            </w:tcBorders>
          </w:tcPr>
          <w:p w14:paraId="6C9ECF23" w14:textId="6384F814" w:rsidR="00FD193D" w:rsidRPr="00A464DB" w:rsidRDefault="00FD193D" w:rsidP="00FD193D">
            <w:pPr>
              <w:pStyle w:val="Standard1"/>
              <w:tabs>
                <w:tab w:val="left" w:pos="-720"/>
              </w:tabs>
              <w:spacing w:before="0"/>
              <w:rPr>
                <w:sz w:val="20"/>
                <w:lang w:val="en-GB"/>
              </w:rPr>
            </w:pPr>
            <w:r w:rsidRPr="00A464DB">
              <w:rPr>
                <w:sz w:val="20"/>
                <w:lang w:val="en-GB"/>
              </w:rPr>
              <w:t>Control aspects of multiple wavelength passive optical networks: Amendment 1</w:t>
            </w:r>
          </w:p>
        </w:tc>
        <w:tc>
          <w:tcPr>
            <w:tcW w:w="497" w:type="dxa"/>
            <w:tcBorders>
              <w:top w:val="single" w:sz="6" w:space="0" w:color="auto"/>
              <w:left w:val="single" w:sz="6" w:space="0" w:color="auto"/>
              <w:bottom w:val="single" w:sz="6" w:space="0" w:color="auto"/>
              <w:right w:val="single" w:sz="6" w:space="0" w:color="auto"/>
            </w:tcBorders>
          </w:tcPr>
          <w:p w14:paraId="61D45D0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A9CE355" w14:textId="73D5882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FC9E14A"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ED48A3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AC6E12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1329509" w14:textId="77777777" w:rsidR="00FD193D" w:rsidRPr="00A464DB" w:rsidRDefault="00FD193D" w:rsidP="00FD193D">
            <w:pPr>
              <w:pStyle w:val="Standard1"/>
              <w:spacing w:before="0" w:line="260" w:lineRule="exact"/>
              <w:jc w:val="center"/>
              <w:rPr>
                <w:sz w:val="20"/>
                <w:lang w:val="en-GB"/>
              </w:rPr>
            </w:pPr>
          </w:p>
          <w:p w14:paraId="4AB977F4" w14:textId="6F750EEB"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83BA81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ACCCD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73AC3A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46F8619" w14:textId="0C8C292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578570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99E7825" w14:textId="77777777" w:rsidR="00FD193D" w:rsidRPr="00A464DB" w:rsidRDefault="00FD193D" w:rsidP="00FD193D">
            <w:pPr>
              <w:pStyle w:val="Standard1"/>
              <w:spacing w:before="0" w:line="260" w:lineRule="exact"/>
              <w:jc w:val="center"/>
              <w:rPr>
                <w:sz w:val="20"/>
                <w:lang w:val="en-GB"/>
              </w:rPr>
            </w:pPr>
          </w:p>
          <w:p w14:paraId="24AFA1C1" w14:textId="78CA4F98"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0DD267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F1A0D75" w14:textId="63C3A200" w:rsidR="00FD193D" w:rsidRPr="00A464DB" w:rsidRDefault="00FD193D" w:rsidP="00FD193D">
            <w:pPr>
              <w:pStyle w:val="Standard1"/>
              <w:spacing w:before="0"/>
              <w:jc w:val="both"/>
              <w:rPr>
                <w:sz w:val="20"/>
                <w:lang w:val="en-GB"/>
              </w:rPr>
            </w:pPr>
            <w:r w:rsidRPr="00A464DB">
              <w:rPr>
                <w:sz w:val="20"/>
                <w:lang w:val="en-GB"/>
              </w:rPr>
              <w:t>08/2015</w:t>
            </w:r>
          </w:p>
        </w:tc>
      </w:tr>
      <w:tr w:rsidR="00FD193D" w:rsidRPr="00A464DB" w14:paraId="0DD838E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33FC86C" w14:textId="5BEB001C"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0F89799" w14:textId="28AAD1C3" w:rsidR="00FD193D" w:rsidRPr="00A464DB" w:rsidRDefault="00FD193D" w:rsidP="00FD193D">
            <w:pPr>
              <w:pStyle w:val="Standard1"/>
              <w:spacing w:before="0" w:line="260" w:lineRule="exact"/>
              <w:rPr>
                <w:sz w:val="20"/>
                <w:lang w:val="en-GB"/>
              </w:rPr>
            </w:pPr>
            <w:r w:rsidRPr="00A464DB">
              <w:rPr>
                <w:sz w:val="20"/>
                <w:lang w:val="en-GB"/>
              </w:rPr>
              <w:t>G.9803 (11/2018)</w:t>
            </w:r>
          </w:p>
        </w:tc>
        <w:tc>
          <w:tcPr>
            <w:tcW w:w="4560" w:type="dxa"/>
            <w:tcBorders>
              <w:top w:val="single" w:sz="6" w:space="0" w:color="auto"/>
              <w:left w:val="single" w:sz="6" w:space="0" w:color="auto"/>
              <w:bottom w:val="single" w:sz="6" w:space="0" w:color="auto"/>
              <w:right w:val="single" w:sz="6" w:space="0" w:color="auto"/>
            </w:tcBorders>
          </w:tcPr>
          <w:p w14:paraId="4BDCA38B" w14:textId="4A70D1B4" w:rsidR="00FD193D" w:rsidRPr="00A464DB" w:rsidRDefault="00FD193D" w:rsidP="00FD193D">
            <w:pPr>
              <w:pStyle w:val="Standard1"/>
              <w:tabs>
                <w:tab w:val="left" w:pos="-720"/>
              </w:tabs>
              <w:spacing w:before="0"/>
              <w:rPr>
                <w:sz w:val="20"/>
                <w:lang w:val="en-GB"/>
              </w:rPr>
            </w:pPr>
            <w:r w:rsidRPr="00A464DB">
              <w:rPr>
                <w:sz w:val="20"/>
                <w:lang w:val="en-GB"/>
              </w:rPr>
              <w:t>Radio over fibre systems</w:t>
            </w:r>
          </w:p>
        </w:tc>
        <w:tc>
          <w:tcPr>
            <w:tcW w:w="497" w:type="dxa"/>
            <w:tcBorders>
              <w:top w:val="single" w:sz="6" w:space="0" w:color="auto"/>
              <w:left w:val="single" w:sz="6" w:space="0" w:color="auto"/>
              <w:bottom w:val="single" w:sz="6" w:space="0" w:color="auto"/>
              <w:right w:val="single" w:sz="6" w:space="0" w:color="auto"/>
            </w:tcBorders>
          </w:tcPr>
          <w:p w14:paraId="6A7AF8F7" w14:textId="6529C95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AAE0409" w14:textId="3F2568F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0DD7AC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BBAFB6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F4B8E9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A9E71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13F61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D5815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ACECA0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A29E06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39302E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9E1FFF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E25E0E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E32CC66" w14:textId="6A5EC321" w:rsidR="00FD193D" w:rsidRPr="00A464DB" w:rsidRDefault="00FD193D" w:rsidP="00FD193D">
            <w:pPr>
              <w:pStyle w:val="Standard1"/>
              <w:spacing w:before="0"/>
              <w:jc w:val="both"/>
              <w:rPr>
                <w:sz w:val="20"/>
                <w:lang w:val="en-GB"/>
              </w:rPr>
            </w:pPr>
            <w:r w:rsidRPr="00A464DB">
              <w:rPr>
                <w:sz w:val="20"/>
                <w:lang w:val="en-GB"/>
              </w:rPr>
              <w:t>11/2018</w:t>
            </w:r>
          </w:p>
        </w:tc>
      </w:tr>
      <w:tr w:rsidR="00FD193D" w:rsidRPr="00A464DB" w14:paraId="7415BEB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AE991D5" w14:textId="1B7DFF9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D8C7284" w14:textId="2DA5964B" w:rsidR="00FD193D" w:rsidRPr="00A464DB" w:rsidRDefault="00FD193D" w:rsidP="00FD193D">
            <w:pPr>
              <w:pStyle w:val="Standard1"/>
              <w:spacing w:before="0" w:line="260" w:lineRule="exact"/>
              <w:rPr>
                <w:sz w:val="20"/>
                <w:lang w:val="en-GB"/>
              </w:rPr>
            </w:pPr>
            <w:r w:rsidRPr="00A464DB">
              <w:rPr>
                <w:sz w:val="20"/>
                <w:lang w:val="en-GB"/>
              </w:rPr>
              <w:t>G.9803 (2018)</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20121F80" w14:textId="5F7BBA06" w:rsidR="00FD193D" w:rsidRPr="00A464DB" w:rsidRDefault="00FD193D" w:rsidP="00FD193D">
            <w:pPr>
              <w:pStyle w:val="Standard1"/>
              <w:tabs>
                <w:tab w:val="left" w:pos="-720"/>
              </w:tabs>
              <w:spacing w:before="0"/>
              <w:rPr>
                <w:sz w:val="20"/>
                <w:lang w:val="en-GB"/>
              </w:rPr>
            </w:pPr>
            <w:r w:rsidRPr="00A464DB">
              <w:rPr>
                <w:sz w:val="20"/>
                <w:lang w:val="en-GB"/>
              </w:rPr>
              <w:t>Radio over fibre systems – Amendment 1</w:t>
            </w:r>
          </w:p>
        </w:tc>
        <w:tc>
          <w:tcPr>
            <w:tcW w:w="497" w:type="dxa"/>
            <w:tcBorders>
              <w:top w:val="single" w:sz="6" w:space="0" w:color="auto"/>
              <w:left w:val="single" w:sz="6" w:space="0" w:color="auto"/>
              <w:bottom w:val="single" w:sz="6" w:space="0" w:color="auto"/>
              <w:right w:val="single" w:sz="6" w:space="0" w:color="auto"/>
            </w:tcBorders>
          </w:tcPr>
          <w:p w14:paraId="724F3A67" w14:textId="289C732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64807781" w14:textId="14F9E25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F7573E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7EBDE7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EC2B05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F387B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A970D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95A8BE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1B6AFD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88442B8"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500332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3B6723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948CA8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88D6984" w14:textId="1EE62BE8" w:rsidR="00FD193D" w:rsidRPr="00A464DB" w:rsidRDefault="00FD193D" w:rsidP="00FD193D">
            <w:pPr>
              <w:pStyle w:val="Standard1"/>
              <w:spacing w:before="0"/>
              <w:jc w:val="both"/>
              <w:rPr>
                <w:sz w:val="20"/>
                <w:lang w:val="en-GB"/>
              </w:rPr>
            </w:pPr>
            <w:r w:rsidRPr="00A464DB">
              <w:rPr>
                <w:sz w:val="20"/>
                <w:lang w:val="en-GB"/>
              </w:rPr>
              <w:t>08/2019</w:t>
            </w:r>
          </w:p>
        </w:tc>
      </w:tr>
      <w:tr w:rsidR="00FD193D" w:rsidRPr="00A464DB" w14:paraId="7F13CD9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5132844" w14:textId="222ECB1E"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4AFC64DD" w14:textId="0027C7D3" w:rsidR="00FD193D" w:rsidRPr="00A464DB" w:rsidRDefault="00FD193D" w:rsidP="00FD193D">
            <w:pPr>
              <w:pStyle w:val="Standard1"/>
              <w:spacing w:before="0" w:line="260" w:lineRule="exact"/>
              <w:rPr>
                <w:sz w:val="20"/>
                <w:lang w:val="en-GB"/>
              </w:rPr>
            </w:pPr>
            <w:r w:rsidRPr="00A464DB">
              <w:rPr>
                <w:sz w:val="20"/>
                <w:lang w:val="en-GB"/>
              </w:rPr>
              <w:t>G.9804.1 (11/2019)</w:t>
            </w:r>
          </w:p>
        </w:tc>
        <w:tc>
          <w:tcPr>
            <w:tcW w:w="4560" w:type="dxa"/>
            <w:tcBorders>
              <w:top w:val="single" w:sz="6" w:space="0" w:color="auto"/>
              <w:left w:val="single" w:sz="6" w:space="0" w:color="auto"/>
              <w:bottom w:val="single" w:sz="6" w:space="0" w:color="auto"/>
              <w:right w:val="single" w:sz="6" w:space="0" w:color="auto"/>
            </w:tcBorders>
          </w:tcPr>
          <w:p w14:paraId="4FB65302" w14:textId="7899686C" w:rsidR="00FD193D" w:rsidRPr="00A464DB" w:rsidRDefault="00FD193D" w:rsidP="00FD193D">
            <w:pPr>
              <w:pStyle w:val="Standard1"/>
              <w:tabs>
                <w:tab w:val="left" w:pos="-720"/>
              </w:tabs>
              <w:spacing w:before="0"/>
              <w:rPr>
                <w:sz w:val="20"/>
                <w:lang w:val="en-GB"/>
              </w:rPr>
            </w:pPr>
            <w:r w:rsidRPr="00A464DB">
              <w:rPr>
                <w:sz w:val="20"/>
                <w:lang w:val="en-GB"/>
              </w:rPr>
              <w:t>Higher Speed Passive Optical Networks: Requirements</w:t>
            </w:r>
          </w:p>
        </w:tc>
        <w:tc>
          <w:tcPr>
            <w:tcW w:w="497" w:type="dxa"/>
            <w:tcBorders>
              <w:top w:val="single" w:sz="6" w:space="0" w:color="auto"/>
              <w:left w:val="single" w:sz="6" w:space="0" w:color="auto"/>
              <w:bottom w:val="single" w:sz="6" w:space="0" w:color="auto"/>
              <w:right w:val="single" w:sz="6" w:space="0" w:color="auto"/>
            </w:tcBorders>
          </w:tcPr>
          <w:p w14:paraId="209B5164" w14:textId="20EC890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18E1EC2" w14:textId="68D3462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43E9925"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08601C7"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FFEEC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BE60B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8FFC8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D8AB6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03463C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4E40569" w14:textId="0C36AF9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AB0514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92A08B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C9D807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15543B8" w14:textId="2497A64B" w:rsidR="00FD193D" w:rsidRPr="00A464DB" w:rsidRDefault="00FD193D" w:rsidP="00FD193D">
            <w:pPr>
              <w:pStyle w:val="Standard1"/>
              <w:spacing w:before="0"/>
              <w:jc w:val="both"/>
              <w:rPr>
                <w:sz w:val="20"/>
                <w:lang w:val="en-GB"/>
              </w:rPr>
            </w:pPr>
            <w:r w:rsidRPr="00A464DB">
              <w:rPr>
                <w:sz w:val="20"/>
                <w:lang w:val="en-GB"/>
              </w:rPr>
              <w:t>11/2019</w:t>
            </w:r>
          </w:p>
        </w:tc>
      </w:tr>
      <w:tr w:rsidR="00FD193D" w:rsidRPr="00A464DB" w14:paraId="0461AC4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8B32115" w14:textId="4992E3E5"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5B08E83C" w14:textId="3292EA09" w:rsidR="00FD193D" w:rsidRPr="00A464DB" w:rsidRDefault="00FD193D" w:rsidP="00FD193D">
            <w:pPr>
              <w:pStyle w:val="Standard1"/>
              <w:spacing w:before="0" w:line="260" w:lineRule="exact"/>
              <w:rPr>
                <w:sz w:val="20"/>
                <w:lang w:val="en-GB"/>
              </w:rPr>
            </w:pPr>
            <w:r w:rsidRPr="00A464DB">
              <w:rPr>
                <w:sz w:val="20"/>
                <w:lang w:val="en-GB"/>
              </w:rPr>
              <w:t>G.9806 (06/2020)</w:t>
            </w:r>
          </w:p>
        </w:tc>
        <w:tc>
          <w:tcPr>
            <w:tcW w:w="4560" w:type="dxa"/>
            <w:tcBorders>
              <w:top w:val="single" w:sz="6" w:space="0" w:color="auto"/>
              <w:left w:val="single" w:sz="6" w:space="0" w:color="auto"/>
              <w:bottom w:val="single" w:sz="6" w:space="0" w:color="auto"/>
              <w:right w:val="single" w:sz="6" w:space="0" w:color="auto"/>
            </w:tcBorders>
          </w:tcPr>
          <w:p w14:paraId="7FC23C2E" w14:textId="467B4563" w:rsidR="00FD193D" w:rsidRPr="00A464DB" w:rsidRDefault="00FD193D" w:rsidP="00FD193D">
            <w:pPr>
              <w:pStyle w:val="Standard1"/>
              <w:tabs>
                <w:tab w:val="left" w:pos="-720"/>
              </w:tabs>
              <w:spacing w:before="0"/>
              <w:rPr>
                <w:sz w:val="20"/>
                <w:lang w:val="en-GB"/>
              </w:rPr>
            </w:pPr>
            <w:r w:rsidRPr="00A464DB">
              <w:rPr>
                <w:sz w:val="20"/>
                <w:lang w:val="en-GB"/>
              </w:rPr>
              <w:t>Higher speed bidirectional, single fibre, point-to-point optical access system (HS-PtP)</w:t>
            </w:r>
          </w:p>
        </w:tc>
        <w:tc>
          <w:tcPr>
            <w:tcW w:w="497" w:type="dxa"/>
            <w:tcBorders>
              <w:top w:val="single" w:sz="6" w:space="0" w:color="auto"/>
              <w:left w:val="single" w:sz="6" w:space="0" w:color="auto"/>
              <w:bottom w:val="single" w:sz="6" w:space="0" w:color="auto"/>
              <w:right w:val="single" w:sz="6" w:space="0" w:color="auto"/>
            </w:tcBorders>
          </w:tcPr>
          <w:p w14:paraId="598BB09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F035345" w14:textId="4508D89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D9E6EE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211A94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96D67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AE616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DAB16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BD3F31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D208D52" w14:textId="58D8B4E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44DA5AD4"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7DB614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62F36E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C5A4DE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F6A8449" w14:textId="75EB7251" w:rsidR="00FD193D" w:rsidRPr="00A464DB" w:rsidRDefault="00FD193D" w:rsidP="00FD193D">
            <w:pPr>
              <w:pStyle w:val="Standard1"/>
              <w:spacing w:before="0"/>
              <w:jc w:val="both"/>
              <w:rPr>
                <w:sz w:val="20"/>
                <w:lang w:val="en-GB"/>
              </w:rPr>
            </w:pPr>
            <w:r w:rsidRPr="00A464DB">
              <w:rPr>
                <w:sz w:val="20"/>
                <w:lang w:val="en-GB"/>
              </w:rPr>
              <w:t>06/2020</w:t>
            </w:r>
          </w:p>
        </w:tc>
      </w:tr>
      <w:tr w:rsidR="00FD193D" w:rsidRPr="00A464DB" w14:paraId="35552BC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1DC35EE" w14:textId="3729624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80DD20A" w14:textId="545ACCEA" w:rsidR="00FD193D" w:rsidRPr="00A464DB" w:rsidRDefault="00FD193D" w:rsidP="00FD193D">
            <w:pPr>
              <w:pStyle w:val="Standard1"/>
              <w:spacing w:before="0" w:line="260" w:lineRule="exact"/>
              <w:rPr>
                <w:sz w:val="20"/>
                <w:lang w:val="en-GB"/>
              </w:rPr>
            </w:pPr>
            <w:r w:rsidRPr="00A464DB">
              <w:rPr>
                <w:sz w:val="20"/>
                <w:lang w:val="en-GB"/>
              </w:rPr>
              <w:t>G</w:t>
            </w:r>
            <w:r w:rsidRPr="00CA67CC">
              <w:rPr>
                <w:sz w:val="20"/>
                <w:lang w:val="en-GB"/>
              </w:rPr>
              <w:t>.9806 (2020)</w:t>
            </w:r>
            <w:r w:rsidRPr="00CA67CC">
              <w:rPr>
                <w:sz w:val="20"/>
                <w:lang w:val="en-GB"/>
              </w:rPr>
              <w:br/>
              <w:t>Amendment 1</w:t>
            </w:r>
            <w:r w:rsidRPr="00A464DB">
              <w:rPr>
                <w:sz w:val="20"/>
                <w:lang w:val="en-GB"/>
              </w:rPr>
              <w:t xml:space="preserve"> </w:t>
            </w:r>
          </w:p>
        </w:tc>
        <w:tc>
          <w:tcPr>
            <w:tcW w:w="4560" w:type="dxa"/>
            <w:tcBorders>
              <w:top w:val="single" w:sz="6" w:space="0" w:color="auto"/>
              <w:left w:val="single" w:sz="6" w:space="0" w:color="auto"/>
              <w:bottom w:val="single" w:sz="6" w:space="0" w:color="auto"/>
              <w:right w:val="single" w:sz="6" w:space="0" w:color="auto"/>
            </w:tcBorders>
          </w:tcPr>
          <w:p w14:paraId="053F96AA" w14:textId="0C1A5E4C" w:rsidR="00FD193D" w:rsidRPr="00A464DB" w:rsidRDefault="00FD193D" w:rsidP="00FD193D">
            <w:pPr>
              <w:pStyle w:val="Standard1"/>
              <w:tabs>
                <w:tab w:val="left" w:pos="-720"/>
              </w:tabs>
              <w:spacing w:before="0"/>
              <w:rPr>
                <w:sz w:val="20"/>
                <w:lang w:val="en-GB"/>
              </w:rPr>
            </w:pPr>
            <w:r w:rsidRPr="00A464DB">
              <w:rPr>
                <w:sz w:val="20"/>
                <w:lang w:val="en-GB"/>
              </w:rPr>
              <w:t>Higher speed bidirectional, single fibre,  point-to-point optical access system (HS-PtP)</w:t>
            </w:r>
            <w:r w:rsidRPr="00A464DB">
              <w:rPr>
                <w:sz w:val="20"/>
                <w:lang w:val="en-GB"/>
              </w:rPr>
              <w:br/>
              <w:t>Amendment 1</w:t>
            </w:r>
          </w:p>
        </w:tc>
        <w:tc>
          <w:tcPr>
            <w:tcW w:w="497" w:type="dxa"/>
            <w:tcBorders>
              <w:top w:val="single" w:sz="6" w:space="0" w:color="auto"/>
              <w:left w:val="single" w:sz="6" w:space="0" w:color="auto"/>
              <w:bottom w:val="single" w:sz="6" w:space="0" w:color="auto"/>
              <w:right w:val="single" w:sz="6" w:space="0" w:color="auto"/>
            </w:tcBorders>
          </w:tcPr>
          <w:p w14:paraId="7383A0B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BBA8094" w14:textId="3A740F9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CE3627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A44572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ACF4AC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75950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E41A3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CEB1E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B8BE9ED" w14:textId="7CC9ED9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6" w:type="dxa"/>
            <w:gridSpan w:val="2"/>
            <w:tcBorders>
              <w:top w:val="single" w:sz="6" w:space="0" w:color="auto"/>
              <w:left w:val="single" w:sz="6" w:space="0" w:color="auto"/>
              <w:bottom w:val="single" w:sz="6" w:space="0" w:color="auto"/>
              <w:right w:val="single" w:sz="6" w:space="0" w:color="auto"/>
            </w:tcBorders>
          </w:tcPr>
          <w:p w14:paraId="6199D800"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6006CF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96107F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A7B461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63D3633" w14:textId="224D1647" w:rsidR="00FD193D" w:rsidRPr="00A464DB" w:rsidRDefault="00FD193D" w:rsidP="00FD193D">
            <w:pPr>
              <w:pStyle w:val="Standard1"/>
              <w:spacing w:before="0"/>
              <w:jc w:val="both"/>
              <w:rPr>
                <w:sz w:val="20"/>
                <w:lang w:val="en-GB"/>
              </w:rPr>
            </w:pPr>
            <w:r w:rsidRPr="00A464DB">
              <w:rPr>
                <w:sz w:val="20"/>
                <w:lang w:val="en-GB"/>
              </w:rPr>
              <w:t>10/2020</w:t>
            </w:r>
          </w:p>
        </w:tc>
      </w:tr>
      <w:tr w:rsidR="00FD193D" w:rsidRPr="00A464DB" w14:paraId="18A3097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4397B50" w14:textId="41AF0621"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C3C8DC5" w14:textId="2DE0FC0B" w:rsidR="00FD193D" w:rsidRPr="00A464DB" w:rsidRDefault="00FD193D" w:rsidP="00FD193D">
            <w:pPr>
              <w:pStyle w:val="Standard1"/>
              <w:spacing w:before="0" w:line="260" w:lineRule="exact"/>
              <w:rPr>
                <w:sz w:val="20"/>
                <w:lang w:val="en-GB"/>
              </w:rPr>
            </w:pPr>
            <w:r w:rsidRPr="00A464DB">
              <w:rPr>
                <w:sz w:val="20"/>
                <w:lang w:val="en-GB"/>
              </w:rPr>
              <w:t>G.9807.1 (06/2016)</w:t>
            </w:r>
          </w:p>
        </w:tc>
        <w:tc>
          <w:tcPr>
            <w:tcW w:w="4560" w:type="dxa"/>
            <w:tcBorders>
              <w:top w:val="single" w:sz="6" w:space="0" w:color="auto"/>
              <w:left w:val="single" w:sz="6" w:space="0" w:color="auto"/>
              <w:bottom w:val="single" w:sz="6" w:space="0" w:color="auto"/>
              <w:right w:val="single" w:sz="6" w:space="0" w:color="auto"/>
            </w:tcBorders>
          </w:tcPr>
          <w:p w14:paraId="7A179302" w14:textId="76FAF4A2" w:rsidR="00FD193D" w:rsidRPr="00A464DB" w:rsidRDefault="00FD193D" w:rsidP="00FD193D">
            <w:pPr>
              <w:pStyle w:val="Standard1"/>
              <w:tabs>
                <w:tab w:val="left" w:pos="-720"/>
              </w:tabs>
              <w:spacing w:before="0"/>
              <w:rPr>
                <w:sz w:val="20"/>
                <w:lang w:val="en-GB"/>
              </w:rPr>
            </w:pPr>
            <w:r w:rsidRPr="00A464DB">
              <w:rPr>
                <w:sz w:val="20"/>
                <w:lang w:val="en-GB"/>
              </w:rPr>
              <w:t>10-Gigabit-capable symmetric passive optical network (XGS-PON)</w:t>
            </w:r>
          </w:p>
        </w:tc>
        <w:tc>
          <w:tcPr>
            <w:tcW w:w="497" w:type="dxa"/>
            <w:tcBorders>
              <w:top w:val="single" w:sz="6" w:space="0" w:color="auto"/>
              <w:left w:val="single" w:sz="6" w:space="0" w:color="auto"/>
              <w:bottom w:val="single" w:sz="6" w:space="0" w:color="auto"/>
              <w:right w:val="single" w:sz="6" w:space="0" w:color="auto"/>
            </w:tcBorders>
          </w:tcPr>
          <w:p w14:paraId="0A2B2211"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7AA368D" w14:textId="2B0216A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7FBA6D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C3CB4B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FECA6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C23F511" w14:textId="77777777" w:rsidR="00FD193D" w:rsidRPr="00A464DB" w:rsidRDefault="00FD193D" w:rsidP="00FD193D">
            <w:pPr>
              <w:pStyle w:val="Standard1"/>
              <w:spacing w:before="0" w:line="260" w:lineRule="exact"/>
              <w:jc w:val="center"/>
              <w:rPr>
                <w:sz w:val="20"/>
                <w:lang w:val="en-GB"/>
              </w:rPr>
            </w:pPr>
          </w:p>
          <w:p w14:paraId="44B55E39" w14:textId="045C6EBC"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CEC80A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107F9B"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BFC1761"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119B550" w14:textId="3A7D910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24D861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FA26FAD" w14:textId="77777777" w:rsidR="00FD193D" w:rsidRPr="00A464DB" w:rsidRDefault="00FD193D" w:rsidP="00FD193D">
            <w:pPr>
              <w:pStyle w:val="Standard1"/>
              <w:spacing w:before="0" w:line="260" w:lineRule="exact"/>
              <w:jc w:val="center"/>
              <w:rPr>
                <w:sz w:val="20"/>
                <w:lang w:val="en-GB"/>
              </w:rPr>
            </w:pPr>
          </w:p>
          <w:p w14:paraId="231D295F" w14:textId="6910E72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0C8EA45"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5D3FD06" w14:textId="77777777" w:rsidR="00FD193D" w:rsidRPr="00A464DB" w:rsidRDefault="00FD193D" w:rsidP="00FD193D">
            <w:pPr>
              <w:pStyle w:val="Standard1"/>
              <w:spacing w:before="0"/>
              <w:jc w:val="both"/>
              <w:rPr>
                <w:sz w:val="20"/>
                <w:lang w:val="en-GB"/>
              </w:rPr>
            </w:pPr>
            <w:r w:rsidRPr="00A464DB">
              <w:rPr>
                <w:sz w:val="20"/>
                <w:lang w:val="en-GB"/>
              </w:rPr>
              <w:t>06/2016</w:t>
            </w:r>
          </w:p>
          <w:p w14:paraId="7C702C57" w14:textId="60543DFF" w:rsidR="00FD193D" w:rsidRPr="00A464DB" w:rsidRDefault="00FD193D" w:rsidP="00FD193D">
            <w:pPr>
              <w:pStyle w:val="Standard1"/>
              <w:spacing w:before="0"/>
              <w:rPr>
                <w:sz w:val="20"/>
                <w:lang w:val="en-GB"/>
              </w:rPr>
            </w:pPr>
            <w:r w:rsidRPr="00A464DB">
              <w:rPr>
                <w:sz w:val="20"/>
                <w:lang w:val="en-GB"/>
              </w:rPr>
              <w:t>Erratum 1 03/2017</w:t>
            </w:r>
          </w:p>
          <w:p w14:paraId="26D01ADB" w14:textId="44837B76" w:rsidR="00FD193D" w:rsidRPr="00A464DB" w:rsidRDefault="00FD193D" w:rsidP="001A0CDF">
            <w:pPr>
              <w:pStyle w:val="Standard1"/>
              <w:spacing w:before="0"/>
              <w:rPr>
                <w:sz w:val="20"/>
                <w:lang w:val="en-GB"/>
              </w:rPr>
            </w:pPr>
            <w:r w:rsidRPr="00A464DB">
              <w:rPr>
                <w:sz w:val="20"/>
                <w:lang w:val="en-GB"/>
              </w:rPr>
              <w:t>Corrigendum1</w:t>
            </w:r>
            <w:r>
              <w:rPr>
                <w:sz w:val="20"/>
                <w:lang w:val="en-GB"/>
              </w:rPr>
              <w:t xml:space="preserve"> </w:t>
            </w:r>
            <w:r w:rsidRPr="00A464DB">
              <w:rPr>
                <w:sz w:val="20"/>
                <w:lang w:val="en-GB"/>
              </w:rPr>
              <w:t>03/2020</w:t>
            </w:r>
          </w:p>
        </w:tc>
      </w:tr>
      <w:tr w:rsidR="00FD193D" w:rsidRPr="00A464DB" w14:paraId="08385EA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0D7B6A7" w14:textId="77777777"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0F821CE" w14:textId="77777777" w:rsidR="00FD193D" w:rsidRPr="00A464DB" w:rsidRDefault="00FD193D" w:rsidP="00FD193D">
            <w:pPr>
              <w:pStyle w:val="Standard1"/>
              <w:spacing w:before="0" w:line="260" w:lineRule="exact"/>
              <w:rPr>
                <w:sz w:val="20"/>
                <w:lang w:val="en-GB"/>
              </w:rPr>
            </w:pPr>
            <w:r w:rsidRPr="00A464DB">
              <w:rPr>
                <w:sz w:val="20"/>
                <w:lang w:val="en-GB"/>
              </w:rPr>
              <w:t>G.9807.1 (2016)</w:t>
            </w:r>
          </w:p>
          <w:p w14:paraId="7E871608" w14:textId="1A3589FF" w:rsidR="00FD193D" w:rsidRPr="00A464DB" w:rsidRDefault="00FD193D" w:rsidP="00FD193D">
            <w:pPr>
              <w:pStyle w:val="Standard1"/>
              <w:spacing w:before="0" w:line="260" w:lineRule="exact"/>
              <w:rPr>
                <w:sz w:val="20"/>
                <w:lang w:val="en-GB"/>
              </w:rPr>
            </w:pPr>
            <w:r w:rsidRPr="00A464DB">
              <w:rPr>
                <w:sz w:val="20"/>
                <w:lang w:val="en-GB"/>
              </w:rPr>
              <w:t>Amendment 1</w:t>
            </w:r>
          </w:p>
        </w:tc>
        <w:tc>
          <w:tcPr>
            <w:tcW w:w="4560" w:type="dxa"/>
            <w:tcBorders>
              <w:top w:val="single" w:sz="6" w:space="0" w:color="auto"/>
              <w:left w:val="single" w:sz="6" w:space="0" w:color="auto"/>
              <w:bottom w:val="single" w:sz="6" w:space="0" w:color="auto"/>
              <w:right w:val="single" w:sz="6" w:space="0" w:color="auto"/>
            </w:tcBorders>
          </w:tcPr>
          <w:p w14:paraId="1F652A4B" w14:textId="1D3ADB25" w:rsidR="00FD193D" w:rsidRPr="00A464DB" w:rsidRDefault="00FD193D" w:rsidP="00FD193D">
            <w:pPr>
              <w:pStyle w:val="Standard1"/>
              <w:tabs>
                <w:tab w:val="left" w:pos="-720"/>
              </w:tabs>
              <w:spacing w:before="0"/>
              <w:rPr>
                <w:sz w:val="20"/>
                <w:lang w:val="en-GB"/>
              </w:rPr>
            </w:pPr>
            <w:r w:rsidRPr="00A464DB">
              <w:rPr>
                <w:sz w:val="20"/>
                <w:lang w:val="en-GB"/>
              </w:rPr>
              <w:t>10-Gigabit-capable symmetric passive optical network (XGS-PON) -  Amendment 1</w:t>
            </w:r>
          </w:p>
        </w:tc>
        <w:tc>
          <w:tcPr>
            <w:tcW w:w="497" w:type="dxa"/>
            <w:tcBorders>
              <w:top w:val="single" w:sz="6" w:space="0" w:color="auto"/>
              <w:left w:val="single" w:sz="6" w:space="0" w:color="auto"/>
              <w:bottom w:val="single" w:sz="6" w:space="0" w:color="auto"/>
              <w:right w:val="single" w:sz="6" w:space="0" w:color="auto"/>
            </w:tcBorders>
          </w:tcPr>
          <w:p w14:paraId="64C7EFE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788EB3" w14:textId="33C698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F071BFA"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EC93370"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7C7460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975A22" w14:textId="77777777" w:rsidR="00FD193D" w:rsidRPr="00A464DB" w:rsidRDefault="00FD193D" w:rsidP="00FD193D">
            <w:pPr>
              <w:pStyle w:val="Standard1"/>
              <w:spacing w:before="0" w:line="260" w:lineRule="exact"/>
              <w:jc w:val="center"/>
              <w:rPr>
                <w:sz w:val="20"/>
                <w:lang w:val="en-GB"/>
              </w:rPr>
            </w:pPr>
          </w:p>
          <w:p w14:paraId="02D540A6" w14:textId="4880C099"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1DE13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54FA2E"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20E9E5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5DD2B2C" w14:textId="5369761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0CE205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C654196" w14:textId="77777777" w:rsidR="00FD193D" w:rsidRPr="00A464DB" w:rsidRDefault="00FD193D" w:rsidP="00FD193D">
            <w:pPr>
              <w:pStyle w:val="Standard1"/>
              <w:spacing w:before="0" w:line="260" w:lineRule="exact"/>
              <w:jc w:val="center"/>
              <w:rPr>
                <w:sz w:val="20"/>
                <w:lang w:val="en-GB"/>
              </w:rPr>
            </w:pPr>
          </w:p>
          <w:p w14:paraId="1EBB458E" w14:textId="0E6989F9"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16828E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9431557" w14:textId="6A7C5C36" w:rsidR="00FD193D" w:rsidRPr="00A464DB" w:rsidRDefault="00FD193D" w:rsidP="00FD193D">
            <w:pPr>
              <w:pStyle w:val="Standard1"/>
              <w:spacing w:before="0"/>
              <w:jc w:val="both"/>
              <w:rPr>
                <w:sz w:val="20"/>
                <w:lang w:val="en-GB"/>
              </w:rPr>
            </w:pPr>
            <w:r w:rsidRPr="00A464DB">
              <w:rPr>
                <w:sz w:val="20"/>
                <w:lang w:val="en-GB"/>
              </w:rPr>
              <w:t>10/2017</w:t>
            </w:r>
          </w:p>
          <w:p w14:paraId="35047CE6" w14:textId="77777777" w:rsidR="00FD193D" w:rsidRPr="00A464DB" w:rsidRDefault="00FD193D" w:rsidP="00FD193D">
            <w:pPr>
              <w:pStyle w:val="Standard1"/>
              <w:spacing w:before="0"/>
              <w:rPr>
                <w:sz w:val="20"/>
                <w:lang w:val="en-GB"/>
              </w:rPr>
            </w:pPr>
          </w:p>
        </w:tc>
      </w:tr>
      <w:tr w:rsidR="00FD193D" w:rsidRPr="00A464DB" w14:paraId="38680B4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32869F6" w14:textId="5A5DA2DE" w:rsidR="00FD193D" w:rsidRPr="00A464DB" w:rsidRDefault="00FD193D" w:rsidP="00FD193D">
            <w:pPr>
              <w:pStyle w:val="Standard1"/>
              <w:spacing w:before="0" w:line="260" w:lineRule="exact"/>
              <w:ind w:left="794" w:hanging="794"/>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7075FF6B" w14:textId="255DEFF6" w:rsidR="00FD193D" w:rsidRPr="00A464DB" w:rsidRDefault="00FD193D" w:rsidP="00FD193D">
            <w:pPr>
              <w:pStyle w:val="Standard1"/>
              <w:spacing w:before="0" w:line="260" w:lineRule="exact"/>
              <w:rPr>
                <w:sz w:val="20"/>
                <w:lang w:val="en-GB"/>
              </w:rPr>
            </w:pPr>
            <w:r w:rsidRPr="00A464DB">
              <w:rPr>
                <w:sz w:val="20"/>
                <w:lang w:val="en-GB"/>
              </w:rPr>
              <w:t xml:space="preserve">G.9807.1 (2016) Amendment 2 </w:t>
            </w:r>
          </w:p>
        </w:tc>
        <w:tc>
          <w:tcPr>
            <w:tcW w:w="4560" w:type="dxa"/>
            <w:tcBorders>
              <w:top w:val="single" w:sz="6" w:space="0" w:color="auto"/>
              <w:left w:val="single" w:sz="6" w:space="0" w:color="auto"/>
              <w:bottom w:val="single" w:sz="6" w:space="0" w:color="auto"/>
              <w:right w:val="single" w:sz="6" w:space="0" w:color="auto"/>
            </w:tcBorders>
          </w:tcPr>
          <w:p w14:paraId="79D4B237" w14:textId="2F103E82" w:rsidR="00FD193D" w:rsidRPr="00A464DB" w:rsidRDefault="00FD193D" w:rsidP="00FD193D">
            <w:pPr>
              <w:pStyle w:val="Standard1"/>
              <w:tabs>
                <w:tab w:val="left" w:pos="-720"/>
              </w:tabs>
              <w:spacing w:before="0"/>
              <w:rPr>
                <w:sz w:val="20"/>
                <w:lang w:val="en-GB"/>
              </w:rPr>
            </w:pPr>
            <w:r w:rsidRPr="00A464DB">
              <w:rPr>
                <w:sz w:val="20"/>
                <w:lang w:val="en-GB"/>
              </w:rPr>
              <w:t>10-Gigabit-capable symmetric passive optical network (XGS-PON) -  Amendment 2</w:t>
            </w:r>
          </w:p>
        </w:tc>
        <w:tc>
          <w:tcPr>
            <w:tcW w:w="497" w:type="dxa"/>
            <w:tcBorders>
              <w:top w:val="single" w:sz="6" w:space="0" w:color="auto"/>
              <w:left w:val="single" w:sz="6" w:space="0" w:color="auto"/>
              <w:bottom w:val="single" w:sz="6" w:space="0" w:color="auto"/>
              <w:right w:val="single" w:sz="6" w:space="0" w:color="auto"/>
            </w:tcBorders>
          </w:tcPr>
          <w:p w14:paraId="6FC5DC0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9779C6" w14:textId="1FCB678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2276A70"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D2B056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67C366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3F3D3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1D661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E24FC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A1B73C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A36C968" w14:textId="594F00C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2D9625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89E68FE"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02E938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5DF08F8" w14:textId="47F8E36C" w:rsidR="00FD193D" w:rsidRPr="00A464DB" w:rsidRDefault="00FD193D" w:rsidP="00FD193D">
            <w:pPr>
              <w:pStyle w:val="Standard1"/>
              <w:spacing w:before="0"/>
              <w:jc w:val="both"/>
              <w:rPr>
                <w:sz w:val="20"/>
                <w:lang w:val="en-GB"/>
              </w:rPr>
            </w:pPr>
            <w:r w:rsidRPr="00A464DB">
              <w:rPr>
                <w:sz w:val="20"/>
                <w:lang w:val="en-GB"/>
              </w:rPr>
              <w:t>10/2020</w:t>
            </w:r>
          </w:p>
        </w:tc>
      </w:tr>
      <w:tr w:rsidR="00FD193D" w:rsidRPr="00A464DB" w14:paraId="5813550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9AA256A" w14:textId="78B2B534"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F6A330A" w14:textId="42C053C9" w:rsidR="00FD193D" w:rsidRPr="00A464DB" w:rsidRDefault="00FD193D" w:rsidP="00FD193D">
            <w:pPr>
              <w:pStyle w:val="Standard1"/>
              <w:spacing w:before="0" w:line="260" w:lineRule="exact"/>
              <w:rPr>
                <w:sz w:val="20"/>
                <w:lang w:val="en-GB"/>
              </w:rPr>
            </w:pPr>
            <w:r w:rsidRPr="00A464DB">
              <w:rPr>
                <w:sz w:val="20"/>
                <w:lang w:val="en-GB"/>
              </w:rPr>
              <w:t>G.9807.2 (08/2017)</w:t>
            </w:r>
          </w:p>
        </w:tc>
        <w:tc>
          <w:tcPr>
            <w:tcW w:w="4560" w:type="dxa"/>
            <w:tcBorders>
              <w:top w:val="single" w:sz="6" w:space="0" w:color="auto"/>
              <w:left w:val="single" w:sz="6" w:space="0" w:color="auto"/>
              <w:bottom w:val="single" w:sz="6" w:space="0" w:color="auto"/>
              <w:right w:val="single" w:sz="6" w:space="0" w:color="auto"/>
            </w:tcBorders>
          </w:tcPr>
          <w:p w14:paraId="3834F72D" w14:textId="301B6553" w:rsidR="00FD193D" w:rsidRPr="00A464DB" w:rsidRDefault="00FD193D" w:rsidP="00FD193D">
            <w:pPr>
              <w:pStyle w:val="Standard1"/>
              <w:tabs>
                <w:tab w:val="left" w:pos="-720"/>
              </w:tabs>
              <w:spacing w:before="0"/>
              <w:rPr>
                <w:sz w:val="20"/>
                <w:lang w:val="en-GB"/>
              </w:rPr>
            </w:pPr>
            <w:r w:rsidRPr="00A464DB">
              <w:rPr>
                <w:sz w:val="20"/>
                <w:lang w:val="en-GB"/>
              </w:rPr>
              <w:t>10 Gigabit-capable passive optical networks (XG(S)-PON): Reach extension</w:t>
            </w:r>
          </w:p>
        </w:tc>
        <w:tc>
          <w:tcPr>
            <w:tcW w:w="497" w:type="dxa"/>
            <w:tcBorders>
              <w:top w:val="single" w:sz="6" w:space="0" w:color="auto"/>
              <w:left w:val="single" w:sz="6" w:space="0" w:color="auto"/>
              <w:bottom w:val="single" w:sz="6" w:space="0" w:color="auto"/>
              <w:right w:val="single" w:sz="6" w:space="0" w:color="auto"/>
            </w:tcBorders>
          </w:tcPr>
          <w:p w14:paraId="37C76FCF"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B075BF" w14:textId="654C362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5A21367"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5CF294A"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76FD1A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C85C21E" w14:textId="77777777" w:rsidR="00FD193D" w:rsidRPr="00A464DB" w:rsidRDefault="00FD193D" w:rsidP="00FD193D">
            <w:pPr>
              <w:pStyle w:val="Standard1"/>
              <w:spacing w:before="0" w:line="260" w:lineRule="exact"/>
              <w:jc w:val="center"/>
              <w:rPr>
                <w:sz w:val="20"/>
                <w:lang w:val="en-GB"/>
              </w:rPr>
            </w:pPr>
          </w:p>
          <w:p w14:paraId="57CBB2DD" w14:textId="01DEC783"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C999A0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B70543"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751CBC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8049067" w14:textId="4274C54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2248ED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5A417F3" w14:textId="77777777" w:rsidR="00FD193D" w:rsidRPr="00A464DB" w:rsidRDefault="00FD193D" w:rsidP="00FD193D">
            <w:pPr>
              <w:pStyle w:val="Standard1"/>
              <w:spacing w:before="0" w:line="260" w:lineRule="exact"/>
              <w:jc w:val="center"/>
              <w:rPr>
                <w:sz w:val="20"/>
                <w:lang w:val="en-GB"/>
              </w:rPr>
            </w:pPr>
          </w:p>
          <w:p w14:paraId="7F88BC9F" w14:textId="5A98ACF4"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BB91CF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7991DA6" w14:textId="675B142B" w:rsidR="00FD193D" w:rsidRPr="00A464DB" w:rsidRDefault="00FD193D" w:rsidP="00FD193D">
            <w:pPr>
              <w:pStyle w:val="Standard1"/>
              <w:spacing w:before="0"/>
              <w:jc w:val="both"/>
              <w:rPr>
                <w:sz w:val="20"/>
                <w:lang w:val="en-GB"/>
              </w:rPr>
            </w:pPr>
            <w:r w:rsidRPr="00A464DB">
              <w:rPr>
                <w:sz w:val="20"/>
                <w:lang w:val="en-GB"/>
              </w:rPr>
              <w:t>08/2017</w:t>
            </w:r>
          </w:p>
        </w:tc>
      </w:tr>
      <w:tr w:rsidR="00FD193D" w:rsidRPr="00A464DB" w14:paraId="00E43AD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C7ED439" w14:textId="6A950452"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8A07189" w14:textId="7A030AE1" w:rsidR="00FD193D" w:rsidRPr="00A464DB" w:rsidRDefault="00FD193D" w:rsidP="00FD193D">
            <w:pPr>
              <w:pStyle w:val="Standard1"/>
              <w:spacing w:before="0" w:line="260" w:lineRule="exact"/>
              <w:rPr>
                <w:sz w:val="20"/>
                <w:lang w:val="en-GB"/>
              </w:rPr>
            </w:pPr>
            <w:r w:rsidRPr="00A464DB">
              <w:rPr>
                <w:sz w:val="20"/>
                <w:lang w:val="en-GB"/>
              </w:rPr>
              <w:t>G.9807.2 (2017)</w:t>
            </w:r>
            <w:r w:rsidRPr="00A464DB">
              <w:rPr>
                <w:sz w:val="20"/>
                <w:lang w:val="en-GB"/>
              </w:rPr>
              <w:br/>
              <w:t>Amendment 1</w:t>
            </w:r>
          </w:p>
        </w:tc>
        <w:tc>
          <w:tcPr>
            <w:tcW w:w="4560" w:type="dxa"/>
            <w:tcBorders>
              <w:top w:val="single" w:sz="6" w:space="0" w:color="auto"/>
              <w:left w:val="single" w:sz="6" w:space="0" w:color="auto"/>
              <w:bottom w:val="single" w:sz="6" w:space="0" w:color="auto"/>
              <w:right w:val="single" w:sz="6" w:space="0" w:color="auto"/>
            </w:tcBorders>
          </w:tcPr>
          <w:p w14:paraId="1E308517" w14:textId="278AF02F" w:rsidR="00FD193D" w:rsidRPr="00A464DB" w:rsidRDefault="00FD193D" w:rsidP="00FD193D">
            <w:pPr>
              <w:pStyle w:val="Standard1"/>
              <w:tabs>
                <w:tab w:val="left" w:pos="-720"/>
              </w:tabs>
              <w:spacing w:before="0"/>
              <w:rPr>
                <w:sz w:val="20"/>
                <w:lang w:val="en-GB"/>
              </w:rPr>
            </w:pPr>
            <w:r w:rsidRPr="00A464DB">
              <w:rPr>
                <w:sz w:val="20"/>
                <w:lang w:val="en-GB"/>
              </w:rPr>
              <w:t>10 Gigabit-capable passive optical networks (XG(S)-PON): Reach extension – Amendment 1</w:t>
            </w:r>
          </w:p>
        </w:tc>
        <w:tc>
          <w:tcPr>
            <w:tcW w:w="497" w:type="dxa"/>
            <w:tcBorders>
              <w:top w:val="single" w:sz="6" w:space="0" w:color="auto"/>
              <w:left w:val="single" w:sz="6" w:space="0" w:color="auto"/>
              <w:bottom w:val="single" w:sz="6" w:space="0" w:color="auto"/>
              <w:right w:val="single" w:sz="6" w:space="0" w:color="auto"/>
            </w:tcBorders>
          </w:tcPr>
          <w:p w14:paraId="466E818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86CA88F" w14:textId="0476454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B8B417B"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85BC2C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34B535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84CE76C" w14:textId="77777777" w:rsidR="00FD193D" w:rsidRPr="00A464DB" w:rsidRDefault="00FD193D" w:rsidP="00FD193D">
            <w:pPr>
              <w:pStyle w:val="Standard1"/>
              <w:spacing w:before="0" w:line="260" w:lineRule="exact"/>
              <w:jc w:val="center"/>
              <w:rPr>
                <w:sz w:val="20"/>
                <w:lang w:val="en-GB"/>
              </w:rPr>
            </w:pPr>
          </w:p>
          <w:p w14:paraId="7BC9C3D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66A092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ED56F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82DEDA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50270FE" w14:textId="4956F54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49B56D88"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80C4C82" w14:textId="77777777" w:rsidR="00FD193D" w:rsidRPr="00A464DB" w:rsidRDefault="00FD193D" w:rsidP="00FD193D">
            <w:pPr>
              <w:pStyle w:val="Standard1"/>
              <w:spacing w:before="0" w:line="260" w:lineRule="exact"/>
              <w:jc w:val="center"/>
              <w:rPr>
                <w:sz w:val="20"/>
                <w:lang w:val="en-GB"/>
              </w:rPr>
            </w:pPr>
          </w:p>
          <w:p w14:paraId="5037C92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72CD9B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EA87D85" w14:textId="2BDB05E8" w:rsidR="00FD193D" w:rsidRPr="00A464DB" w:rsidRDefault="00FD193D" w:rsidP="00FD193D">
            <w:pPr>
              <w:pStyle w:val="Standard1"/>
              <w:spacing w:before="0"/>
              <w:jc w:val="both"/>
              <w:rPr>
                <w:sz w:val="20"/>
                <w:lang w:val="en-GB"/>
              </w:rPr>
            </w:pPr>
            <w:r w:rsidRPr="00A464DB">
              <w:rPr>
                <w:sz w:val="20"/>
                <w:lang w:val="en-GB"/>
              </w:rPr>
              <w:t>11/2018</w:t>
            </w:r>
          </w:p>
        </w:tc>
      </w:tr>
      <w:tr w:rsidR="00FD193D" w:rsidRPr="00A464DB" w14:paraId="0A18FDD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0A86B3F" w14:textId="3E2BC001" w:rsidR="00FD193D" w:rsidRPr="00A464DB" w:rsidRDefault="00FD193D" w:rsidP="00FD193D">
            <w:pPr>
              <w:pStyle w:val="Standard1"/>
              <w:spacing w:before="0" w:line="260" w:lineRule="exact"/>
              <w:ind w:left="794" w:hanging="794"/>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8272BFA" w14:textId="03FCD053" w:rsidR="00FD193D" w:rsidRPr="00A464DB" w:rsidRDefault="00FD193D" w:rsidP="00FD193D">
            <w:pPr>
              <w:pStyle w:val="Standard1"/>
              <w:spacing w:before="0" w:line="260" w:lineRule="exact"/>
              <w:rPr>
                <w:sz w:val="20"/>
                <w:lang w:val="en-GB"/>
              </w:rPr>
            </w:pPr>
            <w:r w:rsidRPr="00A464DB">
              <w:rPr>
                <w:sz w:val="20"/>
                <w:lang w:val="en-GB"/>
              </w:rPr>
              <w:t>G Suppl. 55 (ex G Suppl.RoF) (07/2015)</w:t>
            </w:r>
          </w:p>
        </w:tc>
        <w:tc>
          <w:tcPr>
            <w:tcW w:w="4560" w:type="dxa"/>
            <w:tcBorders>
              <w:top w:val="single" w:sz="6" w:space="0" w:color="auto"/>
              <w:left w:val="single" w:sz="6" w:space="0" w:color="auto"/>
              <w:bottom w:val="single" w:sz="6" w:space="0" w:color="auto"/>
              <w:right w:val="single" w:sz="6" w:space="0" w:color="auto"/>
            </w:tcBorders>
          </w:tcPr>
          <w:p w14:paraId="31CED25D" w14:textId="49103182" w:rsidR="00FD193D" w:rsidRPr="001A0CDF" w:rsidRDefault="00FD193D" w:rsidP="00FD193D">
            <w:pPr>
              <w:pStyle w:val="Standard1"/>
              <w:tabs>
                <w:tab w:val="left" w:pos="-720"/>
              </w:tabs>
              <w:spacing w:before="0"/>
              <w:rPr>
                <w:sz w:val="20"/>
                <w:lang w:val="en-US"/>
              </w:rPr>
            </w:pPr>
            <w:r w:rsidRPr="001A0CDF">
              <w:rPr>
                <w:sz w:val="20"/>
                <w:lang w:val="en-US"/>
              </w:rPr>
              <w:t>Radio-over-fiber (RoF) technologies and their applications</w:t>
            </w:r>
          </w:p>
        </w:tc>
        <w:tc>
          <w:tcPr>
            <w:tcW w:w="497" w:type="dxa"/>
            <w:tcBorders>
              <w:top w:val="single" w:sz="6" w:space="0" w:color="auto"/>
              <w:left w:val="single" w:sz="6" w:space="0" w:color="auto"/>
              <w:bottom w:val="single" w:sz="6" w:space="0" w:color="auto"/>
              <w:right w:val="single" w:sz="6" w:space="0" w:color="auto"/>
            </w:tcBorders>
          </w:tcPr>
          <w:p w14:paraId="53939E7B"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6C9C250" w14:textId="79191DA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530729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EAA056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B9DC00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96FE99" w14:textId="77777777" w:rsidR="00FD193D" w:rsidRPr="00A464DB" w:rsidRDefault="00FD193D" w:rsidP="00FD193D">
            <w:pPr>
              <w:pStyle w:val="Standard1"/>
              <w:spacing w:before="0" w:line="260" w:lineRule="exact"/>
              <w:jc w:val="center"/>
              <w:rPr>
                <w:sz w:val="20"/>
                <w:lang w:val="en-GB"/>
              </w:rPr>
            </w:pPr>
          </w:p>
          <w:p w14:paraId="5DDD435B" w14:textId="2E2FE79B"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6DE05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E441AC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5C3644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3EC10D3" w14:textId="58B4F419"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4E5E98" w14:textId="2F7745B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0E92AEA" w14:textId="77777777" w:rsidR="00FD193D" w:rsidRPr="00A464DB" w:rsidRDefault="00FD193D" w:rsidP="00FD193D">
            <w:pPr>
              <w:pStyle w:val="Standard1"/>
              <w:spacing w:before="0" w:line="260" w:lineRule="exact"/>
              <w:jc w:val="center"/>
              <w:rPr>
                <w:sz w:val="20"/>
                <w:lang w:val="en-GB"/>
              </w:rPr>
            </w:pPr>
          </w:p>
          <w:p w14:paraId="538FD57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FFC434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BAE55A9" w14:textId="3ED78B9F" w:rsidR="00FD193D" w:rsidRPr="00A464DB" w:rsidRDefault="00FD193D" w:rsidP="00FD193D">
            <w:pPr>
              <w:pStyle w:val="Standard1"/>
              <w:spacing w:before="0"/>
              <w:jc w:val="both"/>
              <w:rPr>
                <w:sz w:val="20"/>
                <w:lang w:val="en-GB"/>
              </w:rPr>
            </w:pPr>
            <w:r w:rsidRPr="00A464DB">
              <w:rPr>
                <w:sz w:val="20"/>
                <w:lang w:val="en-GB"/>
              </w:rPr>
              <w:t>07/2015</w:t>
            </w:r>
          </w:p>
        </w:tc>
      </w:tr>
      <w:tr w:rsidR="00FD193D" w:rsidRPr="00A464DB" w14:paraId="03EF67B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1619918" w14:textId="3A6F321A"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83B25D3" w14:textId="7A672FAF" w:rsidR="00FD193D" w:rsidRPr="00A464DB" w:rsidRDefault="00FD193D" w:rsidP="00FD193D">
            <w:pPr>
              <w:pStyle w:val="Standard1"/>
              <w:spacing w:before="0" w:line="260" w:lineRule="exact"/>
              <w:rPr>
                <w:sz w:val="20"/>
                <w:lang w:val="en-GB"/>
              </w:rPr>
            </w:pPr>
            <w:r w:rsidRPr="00A464DB">
              <w:rPr>
                <w:sz w:val="20"/>
                <w:lang w:val="en-GB"/>
              </w:rPr>
              <w:t>I.120 (03/1993)</w:t>
            </w:r>
          </w:p>
        </w:tc>
        <w:tc>
          <w:tcPr>
            <w:tcW w:w="4560" w:type="dxa"/>
            <w:tcBorders>
              <w:top w:val="single" w:sz="6" w:space="0" w:color="auto"/>
              <w:left w:val="single" w:sz="6" w:space="0" w:color="auto"/>
              <w:bottom w:val="single" w:sz="6" w:space="0" w:color="auto"/>
              <w:right w:val="single" w:sz="6" w:space="0" w:color="auto"/>
            </w:tcBorders>
          </w:tcPr>
          <w:p w14:paraId="10271660" w14:textId="1D8E628B" w:rsidR="00FD193D" w:rsidRPr="00A464DB" w:rsidRDefault="00FD193D" w:rsidP="00FD193D">
            <w:pPr>
              <w:pStyle w:val="Standard1"/>
              <w:spacing w:before="0" w:line="260" w:lineRule="exact"/>
              <w:rPr>
                <w:sz w:val="20"/>
                <w:lang w:val="en-GB"/>
              </w:rPr>
            </w:pPr>
            <w:r w:rsidRPr="00A464DB">
              <w:rPr>
                <w:sz w:val="20"/>
                <w:lang w:val="en-GB"/>
              </w:rPr>
              <w:t>Integrated services digital networks (ISDNs)</w:t>
            </w:r>
          </w:p>
        </w:tc>
        <w:tc>
          <w:tcPr>
            <w:tcW w:w="497" w:type="dxa"/>
            <w:tcBorders>
              <w:top w:val="single" w:sz="6" w:space="0" w:color="auto"/>
              <w:left w:val="single" w:sz="6" w:space="0" w:color="auto"/>
              <w:bottom w:val="single" w:sz="6" w:space="0" w:color="auto"/>
              <w:right w:val="single" w:sz="6" w:space="0" w:color="auto"/>
            </w:tcBorders>
          </w:tcPr>
          <w:p w14:paraId="17F18E63" w14:textId="77777777" w:rsidR="00FD193D" w:rsidRPr="00A464DB" w:rsidDel="002B7C97" w:rsidRDefault="00FD193D" w:rsidP="00FD193D">
            <w:pPr>
              <w:pStyle w:val="Standard1"/>
              <w:spacing w:before="0"/>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06FA1A6" w14:textId="7ED5036A" w:rsidR="00FD193D" w:rsidRPr="00A464DB" w:rsidRDefault="00FD193D" w:rsidP="00FD193D">
            <w:pPr>
              <w:pStyle w:val="Standard1"/>
              <w:spacing w:before="0"/>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5990E1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BBE1EFB" w14:textId="65DC568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47B77DD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638848" w14:textId="41AA29D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3670109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385F6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1B1766C"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018CBF4"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255046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2965C6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D62A5DE"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C820B11" w14:textId="03242AE6" w:rsidR="00FD193D" w:rsidRPr="00A464DB" w:rsidRDefault="00FD193D" w:rsidP="00FD193D">
            <w:pPr>
              <w:pStyle w:val="Standard1"/>
              <w:spacing w:before="0" w:line="260" w:lineRule="exact"/>
              <w:jc w:val="both"/>
              <w:rPr>
                <w:sz w:val="20"/>
                <w:lang w:val="en-GB"/>
              </w:rPr>
            </w:pPr>
            <w:r w:rsidRPr="00A464DB">
              <w:rPr>
                <w:sz w:val="20"/>
                <w:lang w:val="en-GB"/>
              </w:rPr>
              <w:t>03/1993</w:t>
            </w:r>
          </w:p>
        </w:tc>
      </w:tr>
      <w:tr w:rsidR="00FD193D" w:rsidRPr="00A464DB" w14:paraId="33E6593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26A9779"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1E41B515" w14:textId="639D3E77" w:rsidR="00FD193D" w:rsidRPr="00A464DB" w:rsidRDefault="00FD193D" w:rsidP="00FD193D">
            <w:pPr>
              <w:pStyle w:val="Standard1"/>
              <w:spacing w:before="0" w:line="260" w:lineRule="exact"/>
              <w:rPr>
                <w:sz w:val="20"/>
                <w:lang w:val="en-GB"/>
              </w:rPr>
            </w:pPr>
            <w:r w:rsidRPr="00A464DB">
              <w:rPr>
                <w:sz w:val="20"/>
                <w:lang w:val="en-GB"/>
              </w:rPr>
              <w:t xml:space="preserve">I.121 (04/1991) </w:t>
            </w:r>
          </w:p>
        </w:tc>
        <w:tc>
          <w:tcPr>
            <w:tcW w:w="4560" w:type="dxa"/>
            <w:tcBorders>
              <w:top w:val="single" w:sz="6" w:space="0" w:color="auto"/>
              <w:left w:val="single" w:sz="6" w:space="0" w:color="auto"/>
              <w:bottom w:val="single" w:sz="6" w:space="0" w:color="auto"/>
              <w:right w:val="single" w:sz="6" w:space="0" w:color="auto"/>
            </w:tcBorders>
          </w:tcPr>
          <w:p w14:paraId="59CC9BFA" w14:textId="227238AB" w:rsidR="00FD193D" w:rsidRPr="00A464DB" w:rsidRDefault="00FD193D" w:rsidP="001A0CDF">
            <w:pPr>
              <w:pStyle w:val="Standard1"/>
              <w:spacing w:before="0" w:line="260" w:lineRule="exact"/>
              <w:rPr>
                <w:sz w:val="20"/>
                <w:lang w:val="en-GB"/>
              </w:rPr>
            </w:pPr>
            <w:r w:rsidRPr="00A464DB">
              <w:rPr>
                <w:sz w:val="20"/>
                <w:lang w:val="en-GB"/>
              </w:rPr>
              <w:t>Broadband aspects of ISDN</w:t>
            </w:r>
          </w:p>
        </w:tc>
        <w:tc>
          <w:tcPr>
            <w:tcW w:w="497" w:type="dxa"/>
            <w:tcBorders>
              <w:top w:val="single" w:sz="6" w:space="0" w:color="auto"/>
              <w:left w:val="single" w:sz="6" w:space="0" w:color="auto"/>
              <w:bottom w:val="single" w:sz="6" w:space="0" w:color="auto"/>
              <w:right w:val="single" w:sz="6" w:space="0" w:color="auto"/>
            </w:tcBorders>
          </w:tcPr>
          <w:p w14:paraId="212C2A1E"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0F403F7" w14:textId="28F02E4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04F09DA" w14:textId="4CF0FF1B"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339A818" w14:textId="731AE94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5F2678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7A7279" w14:textId="6A74920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78649E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CEC4E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86436B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F98C9AB" w14:textId="5477838D"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37D7FB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09933B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062FCE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08E0870" w14:textId="12F4BF02" w:rsidR="00FD193D" w:rsidRPr="00A464DB" w:rsidRDefault="00FD193D" w:rsidP="00FD193D">
            <w:pPr>
              <w:pStyle w:val="Standard1"/>
              <w:spacing w:before="0" w:line="260" w:lineRule="exact"/>
              <w:jc w:val="both"/>
              <w:rPr>
                <w:sz w:val="20"/>
                <w:lang w:val="en-GB"/>
              </w:rPr>
            </w:pPr>
            <w:r w:rsidRPr="00A464DB">
              <w:rPr>
                <w:sz w:val="20"/>
                <w:lang w:val="en-GB"/>
              </w:rPr>
              <w:t>04/1991</w:t>
            </w:r>
          </w:p>
        </w:tc>
      </w:tr>
      <w:tr w:rsidR="00FD193D" w:rsidRPr="00A464DB" w14:paraId="03E10C6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6F9C3D0"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56D9CFD0" w14:textId="52505CC2" w:rsidR="00FD193D" w:rsidRPr="00A464DB" w:rsidRDefault="00FD193D" w:rsidP="00FD193D">
            <w:pPr>
              <w:pStyle w:val="Standard1"/>
              <w:spacing w:before="0" w:line="260" w:lineRule="exact"/>
              <w:rPr>
                <w:sz w:val="20"/>
                <w:lang w:val="en-GB"/>
              </w:rPr>
            </w:pPr>
            <w:r w:rsidRPr="00A464DB">
              <w:rPr>
                <w:sz w:val="20"/>
                <w:lang w:val="en-GB"/>
              </w:rPr>
              <w:t>I.210 (03/1993)</w:t>
            </w:r>
          </w:p>
        </w:tc>
        <w:tc>
          <w:tcPr>
            <w:tcW w:w="4560" w:type="dxa"/>
            <w:tcBorders>
              <w:top w:val="single" w:sz="6" w:space="0" w:color="auto"/>
              <w:left w:val="single" w:sz="6" w:space="0" w:color="auto"/>
              <w:bottom w:val="single" w:sz="6" w:space="0" w:color="auto"/>
              <w:right w:val="single" w:sz="6" w:space="0" w:color="auto"/>
            </w:tcBorders>
          </w:tcPr>
          <w:p w14:paraId="7D0642D0" w14:textId="70035EAF" w:rsidR="00FD193D" w:rsidRPr="00A464DB" w:rsidRDefault="00FD193D" w:rsidP="00FD193D">
            <w:pPr>
              <w:pStyle w:val="Standard1"/>
              <w:spacing w:before="0" w:line="260" w:lineRule="exact"/>
              <w:rPr>
                <w:sz w:val="20"/>
                <w:lang w:val="en-GB"/>
              </w:rPr>
            </w:pPr>
            <w:r w:rsidRPr="00A464DB">
              <w:rPr>
                <w:sz w:val="20"/>
                <w:lang w:val="en-GB"/>
              </w:rPr>
              <w:t>Principles of telecommunication services supported by an ISDN and the means to describe them</w:t>
            </w:r>
          </w:p>
        </w:tc>
        <w:tc>
          <w:tcPr>
            <w:tcW w:w="497" w:type="dxa"/>
            <w:tcBorders>
              <w:top w:val="single" w:sz="6" w:space="0" w:color="auto"/>
              <w:left w:val="single" w:sz="6" w:space="0" w:color="auto"/>
              <w:bottom w:val="single" w:sz="6" w:space="0" w:color="auto"/>
              <w:right w:val="single" w:sz="6" w:space="0" w:color="auto"/>
            </w:tcBorders>
          </w:tcPr>
          <w:p w14:paraId="7E9728F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31805D7" w14:textId="36588FF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9E49597" w14:textId="07FEA2C6"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14BADE6" w14:textId="3A41D39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F5B4DE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CC8B910" w14:textId="0A602ED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B70775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9F77A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4BF530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906003E" w14:textId="4EB744A5"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644221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EDD995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6505A2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3A03369" w14:textId="39B632F5" w:rsidR="00FD193D" w:rsidRPr="00A464DB" w:rsidRDefault="00FD193D" w:rsidP="00FD193D">
            <w:pPr>
              <w:pStyle w:val="Standard1"/>
              <w:spacing w:before="0" w:line="260" w:lineRule="exact"/>
              <w:jc w:val="both"/>
              <w:rPr>
                <w:sz w:val="20"/>
                <w:lang w:val="en-GB"/>
              </w:rPr>
            </w:pPr>
            <w:r w:rsidRPr="00A464DB">
              <w:rPr>
                <w:sz w:val="20"/>
                <w:lang w:val="en-GB"/>
              </w:rPr>
              <w:t>03/1993</w:t>
            </w:r>
          </w:p>
        </w:tc>
      </w:tr>
      <w:tr w:rsidR="00FD193D" w:rsidRPr="00A464DB" w14:paraId="6D70AB5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D770C47" w14:textId="75E7B2F5"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7B1EB19E" w14:textId="127C8C7F" w:rsidR="00FD193D" w:rsidRPr="00A464DB" w:rsidRDefault="00FD193D" w:rsidP="00FD193D">
            <w:pPr>
              <w:pStyle w:val="Standard1"/>
              <w:spacing w:before="0" w:line="260" w:lineRule="exact"/>
              <w:rPr>
                <w:sz w:val="20"/>
                <w:lang w:val="en-GB"/>
              </w:rPr>
            </w:pPr>
            <w:r w:rsidRPr="00A464DB">
              <w:rPr>
                <w:sz w:val="20"/>
                <w:lang w:val="en-GB"/>
              </w:rPr>
              <w:t>I.414 (09/1997)</w:t>
            </w:r>
          </w:p>
        </w:tc>
        <w:tc>
          <w:tcPr>
            <w:tcW w:w="4560" w:type="dxa"/>
            <w:tcBorders>
              <w:top w:val="single" w:sz="6" w:space="0" w:color="auto"/>
              <w:left w:val="single" w:sz="6" w:space="0" w:color="auto"/>
              <w:bottom w:val="single" w:sz="6" w:space="0" w:color="auto"/>
              <w:right w:val="single" w:sz="6" w:space="0" w:color="auto"/>
            </w:tcBorders>
          </w:tcPr>
          <w:p w14:paraId="6390F295" w14:textId="6D49E7AB" w:rsidR="00FD193D" w:rsidRPr="00A464DB" w:rsidRDefault="00FD193D" w:rsidP="00FD193D">
            <w:pPr>
              <w:pStyle w:val="Standard1"/>
              <w:spacing w:before="0" w:line="260" w:lineRule="exact"/>
              <w:rPr>
                <w:sz w:val="20"/>
                <w:lang w:val="en-GB"/>
              </w:rPr>
            </w:pPr>
            <w:r w:rsidRPr="00A464DB">
              <w:rPr>
                <w:sz w:val="20"/>
                <w:lang w:val="en-GB"/>
              </w:rPr>
              <w:t>Overview of Recommendations on layer 1 for ISDN and B-ISDN customer accesses</w:t>
            </w:r>
          </w:p>
        </w:tc>
        <w:tc>
          <w:tcPr>
            <w:tcW w:w="497" w:type="dxa"/>
            <w:tcBorders>
              <w:top w:val="single" w:sz="6" w:space="0" w:color="auto"/>
              <w:left w:val="single" w:sz="6" w:space="0" w:color="auto"/>
              <w:bottom w:val="single" w:sz="6" w:space="0" w:color="auto"/>
              <w:right w:val="single" w:sz="6" w:space="0" w:color="auto"/>
            </w:tcBorders>
          </w:tcPr>
          <w:p w14:paraId="4AB7257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F24BF7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FD2EAE9"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98AD805" w14:textId="4D5D6FA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E8DF68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7379A86" w14:textId="1490BAF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4B2FB55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04D6A7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4FAC54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36F116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6FB982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D07D93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124174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09DB689" w14:textId="4A8437CC" w:rsidR="00FD193D" w:rsidRPr="00A464DB" w:rsidRDefault="00FD193D" w:rsidP="00FD193D">
            <w:pPr>
              <w:pStyle w:val="Standard1"/>
              <w:spacing w:before="0" w:line="260" w:lineRule="exact"/>
              <w:jc w:val="both"/>
              <w:rPr>
                <w:sz w:val="20"/>
                <w:lang w:val="en-GB"/>
              </w:rPr>
            </w:pPr>
            <w:r w:rsidRPr="00A464DB">
              <w:rPr>
                <w:sz w:val="20"/>
                <w:lang w:val="en-GB"/>
              </w:rPr>
              <w:t>09/1997</w:t>
            </w:r>
          </w:p>
        </w:tc>
      </w:tr>
      <w:tr w:rsidR="00FD193D" w:rsidRPr="00A464DB" w14:paraId="1F2F45D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B0C11F8"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191A605D" w14:textId="43480710" w:rsidR="00FD193D" w:rsidRPr="00A464DB" w:rsidRDefault="00FD193D" w:rsidP="00FD193D">
            <w:pPr>
              <w:pStyle w:val="Standard1"/>
              <w:spacing w:before="0" w:line="260" w:lineRule="exact"/>
              <w:jc w:val="both"/>
              <w:rPr>
                <w:sz w:val="20"/>
                <w:lang w:val="en-GB"/>
              </w:rPr>
            </w:pPr>
            <w:r w:rsidRPr="00A464DB">
              <w:rPr>
                <w:sz w:val="20"/>
                <w:lang w:val="en-GB"/>
              </w:rPr>
              <w:t>I.432.1 (02/1999)</w:t>
            </w:r>
          </w:p>
        </w:tc>
        <w:tc>
          <w:tcPr>
            <w:tcW w:w="4560" w:type="dxa"/>
            <w:tcBorders>
              <w:top w:val="single" w:sz="6" w:space="0" w:color="auto"/>
              <w:left w:val="single" w:sz="6" w:space="0" w:color="auto"/>
              <w:bottom w:val="single" w:sz="6" w:space="0" w:color="auto"/>
              <w:right w:val="single" w:sz="6" w:space="0" w:color="auto"/>
            </w:tcBorders>
          </w:tcPr>
          <w:p w14:paraId="23EFA0A3" w14:textId="77777777" w:rsidR="00FD193D" w:rsidRPr="00A464DB" w:rsidRDefault="00FD193D" w:rsidP="00FD193D">
            <w:pPr>
              <w:pStyle w:val="Standard1"/>
              <w:spacing w:before="0" w:line="260" w:lineRule="exact"/>
              <w:rPr>
                <w:sz w:val="20"/>
                <w:lang w:val="en-GB"/>
              </w:rPr>
            </w:pPr>
            <w:r w:rsidRPr="00A464DB">
              <w:rPr>
                <w:sz w:val="20"/>
                <w:lang w:val="en-GB"/>
              </w:rPr>
              <w:t>B-ISDN user-network interface physical layer specification – general characteristics</w:t>
            </w:r>
          </w:p>
        </w:tc>
        <w:tc>
          <w:tcPr>
            <w:tcW w:w="497" w:type="dxa"/>
            <w:tcBorders>
              <w:top w:val="single" w:sz="6" w:space="0" w:color="auto"/>
              <w:left w:val="single" w:sz="6" w:space="0" w:color="auto"/>
              <w:bottom w:val="single" w:sz="6" w:space="0" w:color="auto"/>
              <w:right w:val="single" w:sz="6" w:space="0" w:color="auto"/>
            </w:tcBorders>
          </w:tcPr>
          <w:p w14:paraId="3B2C42C8"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6728656" w14:textId="729AE411"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29868C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BF7BA50" w14:textId="7B5ABE9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59B34EC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E11BBA" w14:textId="634DE1E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CF191B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A6F65C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EA076C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3F0877B" w14:textId="2A7B5B0B"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D8A756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3C652F8"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A69E59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B9A72B4" w14:textId="27FAC92F" w:rsidR="00FD193D" w:rsidRPr="00A464DB" w:rsidRDefault="00FD193D" w:rsidP="00FD193D">
            <w:pPr>
              <w:pStyle w:val="Standard1"/>
              <w:spacing w:before="0" w:line="260" w:lineRule="exact"/>
              <w:jc w:val="both"/>
              <w:rPr>
                <w:sz w:val="20"/>
                <w:lang w:val="en-GB"/>
              </w:rPr>
            </w:pPr>
            <w:r w:rsidRPr="00A464DB">
              <w:rPr>
                <w:sz w:val="20"/>
                <w:lang w:val="en-GB"/>
              </w:rPr>
              <w:t>02/1999</w:t>
            </w:r>
          </w:p>
        </w:tc>
      </w:tr>
      <w:tr w:rsidR="00FD193D" w:rsidRPr="00A464DB" w14:paraId="60D5B22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3976361"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11CC805E" w14:textId="332C4D62" w:rsidR="00FD193D" w:rsidRPr="00A464DB" w:rsidRDefault="00FD193D" w:rsidP="00FD193D">
            <w:pPr>
              <w:pStyle w:val="Standard1"/>
              <w:spacing w:before="0" w:line="260" w:lineRule="exact"/>
              <w:jc w:val="both"/>
              <w:rPr>
                <w:sz w:val="20"/>
                <w:lang w:val="en-GB"/>
              </w:rPr>
            </w:pPr>
            <w:r w:rsidRPr="00A464DB">
              <w:rPr>
                <w:sz w:val="20"/>
                <w:lang w:val="en-GB"/>
              </w:rPr>
              <w:t>I.432.2 (02/1999)</w:t>
            </w:r>
          </w:p>
        </w:tc>
        <w:tc>
          <w:tcPr>
            <w:tcW w:w="4560" w:type="dxa"/>
            <w:tcBorders>
              <w:top w:val="single" w:sz="6" w:space="0" w:color="auto"/>
              <w:left w:val="single" w:sz="6" w:space="0" w:color="auto"/>
              <w:bottom w:val="single" w:sz="6" w:space="0" w:color="auto"/>
              <w:right w:val="single" w:sz="6" w:space="0" w:color="auto"/>
            </w:tcBorders>
          </w:tcPr>
          <w:p w14:paraId="6D656100" w14:textId="77777777" w:rsidR="00FD193D" w:rsidRPr="00A464DB" w:rsidRDefault="00FD193D" w:rsidP="00FD193D">
            <w:pPr>
              <w:pStyle w:val="Standard1"/>
              <w:spacing w:before="0" w:line="260" w:lineRule="exact"/>
              <w:rPr>
                <w:sz w:val="20"/>
                <w:lang w:val="en-GB"/>
              </w:rPr>
            </w:pPr>
            <w:r w:rsidRPr="00A464DB">
              <w:rPr>
                <w:sz w:val="20"/>
                <w:lang w:val="en-GB"/>
              </w:rPr>
              <w:t>B-ISDN UNI Physical layer specification for 155 520 kbit/s and 622 080 kbit/s</w:t>
            </w:r>
          </w:p>
        </w:tc>
        <w:tc>
          <w:tcPr>
            <w:tcW w:w="497" w:type="dxa"/>
            <w:tcBorders>
              <w:top w:val="single" w:sz="6" w:space="0" w:color="auto"/>
              <w:left w:val="single" w:sz="6" w:space="0" w:color="auto"/>
              <w:bottom w:val="single" w:sz="6" w:space="0" w:color="auto"/>
              <w:right w:val="single" w:sz="6" w:space="0" w:color="auto"/>
            </w:tcBorders>
          </w:tcPr>
          <w:p w14:paraId="358D733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1C1EB94" w14:textId="2C0ACDFF"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7777DD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E2331E3" w14:textId="2D25BA6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073DC5A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D5737C" w14:textId="1B6DE3A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02BC3CA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6ECB8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781AD4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8D5FE63" w14:textId="5960791B"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48D1D3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4A6AD8E"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95D13F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2D42D2B" w14:textId="69C93B25" w:rsidR="00FD193D" w:rsidRPr="00A464DB" w:rsidRDefault="00FD193D" w:rsidP="00FD193D">
            <w:pPr>
              <w:pStyle w:val="Standard1"/>
              <w:spacing w:before="0" w:line="260" w:lineRule="exact"/>
              <w:jc w:val="both"/>
              <w:rPr>
                <w:sz w:val="20"/>
                <w:lang w:val="en-GB"/>
              </w:rPr>
            </w:pPr>
            <w:r w:rsidRPr="00A464DB">
              <w:rPr>
                <w:sz w:val="20"/>
                <w:lang w:val="en-GB"/>
              </w:rPr>
              <w:t>02/1999</w:t>
            </w:r>
          </w:p>
        </w:tc>
      </w:tr>
      <w:tr w:rsidR="00FD193D" w:rsidRPr="00A464DB" w14:paraId="258F1EE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1211CE0"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6E5D7D83" w14:textId="49FBC0FE" w:rsidR="00FD193D" w:rsidRPr="00A464DB" w:rsidRDefault="00FD193D" w:rsidP="00FD193D">
            <w:pPr>
              <w:pStyle w:val="Standard1"/>
              <w:spacing w:before="0" w:line="260" w:lineRule="exact"/>
              <w:jc w:val="both"/>
              <w:rPr>
                <w:sz w:val="20"/>
                <w:lang w:val="en-GB"/>
              </w:rPr>
            </w:pPr>
            <w:r w:rsidRPr="00A464DB">
              <w:rPr>
                <w:sz w:val="20"/>
                <w:lang w:val="en-GB"/>
              </w:rPr>
              <w:t>I.432.3 (02/1999)</w:t>
            </w:r>
          </w:p>
        </w:tc>
        <w:tc>
          <w:tcPr>
            <w:tcW w:w="4560" w:type="dxa"/>
            <w:tcBorders>
              <w:top w:val="single" w:sz="6" w:space="0" w:color="auto"/>
              <w:left w:val="single" w:sz="6" w:space="0" w:color="auto"/>
              <w:bottom w:val="single" w:sz="6" w:space="0" w:color="auto"/>
              <w:right w:val="single" w:sz="6" w:space="0" w:color="auto"/>
            </w:tcBorders>
          </w:tcPr>
          <w:p w14:paraId="13A4F704" w14:textId="77777777" w:rsidR="00FD193D" w:rsidRPr="00A464DB" w:rsidRDefault="00FD193D" w:rsidP="00FD193D">
            <w:pPr>
              <w:pStyle w:val="Standard1"/>
              <w:spacing w:before="0" w:line="260" w:lineRule="exact"/>
              <w:rPr>
                <w:sz w:val="20"/>
                <w:lang w:val="en-GB"/>
              </w:rPr>
            </w:pPr>
            <w:r w:rsidRPr="00A464DB">
              <w:rPr>
                <w:sz w:val="20"/>
                <w:lang w:val="en-GB"/>
              </w:rPr>
              <w:t>B-ISDN UNI Physical layer specification for 1 544 kbit/s and 2 048 kbit/.</w:t>
            </w:r>
          </w:p>
        </w:tc>
        <w:tc>
          <w:tcPr>
            <w:tcW w:w="497" w:type="dxa"/>
            <w:tcBorders>
              <w:top w:val="single" w:sz="6" w:space="0" w:color="auto"/>
              <w:left w:val="single" w:sz="6" w:space="0" w:color="auto"/>
              <w:bottom w:val="single" w:sz="6" w:space="0" w:color="auto"/>
              <w:right w:val="single" w:sz="6" w:space="0" w:color="auto"/>
            </w:tcBorders>
          </w:tcPr>
          <w:p w14:paraId="64C9B62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7B71F88" w14:textId="0E8A2568"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741989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3A88DB1D" w14:textId="53A3E3B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F4AA8B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E379C18" w14:textId="5164335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166C2B3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C2EFC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77505AD"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A15F824" w14:textId="6512DEEB"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7DD583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18D24D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ECB528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929D9A4" w14:textId="67EEE104" w:rsidR="00FD193D" w:rsidRPr="00A464DB" w:rsidRDefault="00FD193D" w:rsidP="00FD193D">
            <w:pPr>
              <w:pStyle w:val="Standard1"/>
              <w:spacing w:before="0" w:line="260" w:lineRule="exact"/>
              <w:jc w:val="both"/>
              <w:rPr>
                <w:sz w:val="20"/>
                <w:lang w:val="en-GB"/>
              </w:rPr>
            </w:pPr>
            <w:r w:rsidRPr="00A464DB">
              <w:rPr>
                <w:sz w:val="20"/>
                <w:lang w:val="en-GB"/>
              </w:rPr>
              <w:t>02/1999</w:t>
            </w:r>
          </w:p>
        </w:tc>
      </w:tr>
      <w:tr w:rsidR="00FD193D" w:rsidRPr="00A464DB" w14:paraId="1C627A2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EA151D7"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0DCDA1B7" w14:textId="0B9C1404" w:rsidR="00FD193D" w:rsidRPr="00A464DB" w:rsidRDefault="00FD193D" w:rsidP="00FD193D">
            <w:pPr>
              <w:pStyle w:val="Standard1"/>
              <w:spacing w:before="0" w:line="260" w:lineRule="exact"/>
              <w:jc w:val="both"/>
              <w:rPr>
                <w:sz w:val="20"/>
                <w:lang w:val="en-GB"/>
              </w:rPr>
            </w:pPr>
            <w:r w:rsidRPr="00A464DB">
              <w:rPr>
                <w:sz w:val="20"/>
                <w:lang w:val="en-GB"/>
              </w:rPr>
              <w:t>I.432.4 (02/1999)</w:t>
            </w:r>
          </w:p>
        </w:tc>
        <w:tc>
          <w:tcPr>
            <w:tcW w:w="4560" w:type="dxa"/>
            <w:tcBorders>
              <w:top w:val="single" w:sz="6" w:space="0" w:color="auto"/>
              <w:left w:val="single" w:sz="6" w:space="0" w:color="auto"/>
              <w:bottom w:val="single" w:sz="6" w:space="0" w:color="auto"/>
              <w:right w:val="single" w:sz="6" w:space="0" w:color="auto"/>
            </w:tcBorders>
          </w:tcPr>
          <w:p w14:paraId="24C19FA8" w14:textId="77777777" w:rsidR="00FD193D" w:rsidRPr="00A464DB" w:rsidRDefault="00FD193D" w:rsidP="00FD193D">
            <w:pPr>
              <w:pStyle w:val="Standard1"/>
              <w:spacing w:before="0" w:line="260" w:lineRule="exact"/>
              <w:rPr>
                <w:sz w:val="20"/>
                <w:lang w:val="en-GB"/>
              </w:rPr>
            </w:pPr>
            <w:r w:rsidRPr="00A464DB">
              <w:rPr>
                <w:sz w:val="20"/>
                <w:lang w:val="en-GB"/>
              </w:rPr>
              <w:t>B-ISDN UNI Physical layer specification for 51 840 kbit/s</w:t>
            </w:r>
          </w:p>
        </w:tc>
        <w:tc>
          <w:tcPr>
            <w:tcW w:w="497" w:type="dxa"/>
            <w:tcBorders>
              <w:top w:val="single" w:sz="6" w:space="0" w:color="auto"/>
              <w:left w:val="single" w:sz="6" w:space="0" w:color="auto"/>
              <w:bottom w:val="single" w:sz="6" w:space="0" w:color="auto"/>
              <w:right w:val="single" w:sz="6" w:space="0" w:color="auto"/>
            </w:tcBorders>
          </w:tcPr>
          <w:p w14:paraId="76D7C4B4"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87671BC" w14:textId="295D2EC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2F5F9B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117A833B" w14:textId="511A605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2409316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FB9BE8D" w14:textId="7BEE0B9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63CFD12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98C72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E1BE24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63671B9" w14:textId="0A965AFB"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1B5C09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4A95184"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EA922C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9A8D0E3" w14:textId="523B49D8" w:rsidR="00FD193D" w:rsidRPr="00A464DB" w:rsidRDefault="00FD193D" w:rsidP="00FD193D">
            <w:pPr>
              <w:pStyle w:val="Standard1"/>
              <w:spacing w:before="0" w:line="260" w:lineRule="exact"/>
              <w:jc w:val="both"/>
              <w:rPr>
                <w:sz w:val="20"/>
                <w:lang w:val="en-GB"/>
              </w:rPr>
            </w:pPr>
            <w:r w:rsidRPr="00A464DB">
              <w:rPr>
                <w:sz w:val="20"/>
                <w:lang w:val="en-GB"/>
              </w:rPr>
              <w:t>02/1999</w:t>
            </w:r>
          </w:p>
        </w:tc>
      </w:tr>
      <w:tr w:rsidR="00FD193D" w:rsidRPr="00A464DB" w14:paraId="6FE15F2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8F4A394"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2C3418D8" w14:textId="0201EBB0" w:rsidR="00FD193D" w:rsidRPr="00A464DB" w:rsidRDefault="00FD193D" w:rsidP="00FD193D">
            <w:pPr>
              <w:pStyle w:val="Standard1"/>
              <w:spacing w:before="0" w:line="260" w:lineRule="exact"/>
              <w:jc w:val="both"/>
              <w:rPr>
                <w:sz w:val="20"/>
                <w:lang w:val="en-GB"/>
              </w:rPr>
            </w:pPr>
            <w:r w:rsidRPr="00A464DB">
              <w:rPr>
                <w:sz w:val="20"/>
                <w:lang w:val="en-GB"/>
              </w:rPr>
              <w:t>I.432.5 (06/1997)</w:t>
            </w:r>
          </w:p>
        </w:tc>
        <w:tc>
          <w:tcPr>
            <w:tcW w:w="4560" w:type="dxa"/>
            <w:tcBorders>
              <w:top w:val="single" w:sz="6" w:space="0" w:color="auto"/>
              <w:left w:val="single" w:sz="6" w:space="0" w:color="auto"/>
              <w:bottom w:val="single" w:sz="6" w:space="0" w:color="auto"/>
              <w:right w:val="single" w:sz="6" w:space="0" w:color="auto"/>
            </w:tcBorders>
          </w:tcPr>
          <w:p w14:paraId="65A9D329" w14:textId="77777777" w:rsidR="00FD193D" w:rsidRPr="00A464DB" w:rsidRDefault="00FD193D" w:rsidP="00FD193D">
            <w:pPr>
              <w:pStyle w:val="Standard1"/>
              <w:spacing w:before="0" w:line="260" w:lineRule="exact"/>
              <w:rPr>
                <w:sz w:val="20"/>
                <w:lang w:val="en-GB"/>
              </w:rPr>
            </w:pPr>
            <w:r w:rsidRPr="00A464DB">
              <w:rPr>
                <w:sz w:val="20"/>
                <w:lang w:val="en-GB"/>
              </w:rPr>
              <w:t>B-ISDN UNI Physical layer specification for 25 600 kbit/s</w:t>
            </w:r>
          </w:p>
        </w:tc>
        <w:tc>
          <w:tcPr>
            <w:tcW w:w="497" w:type="dxa"/>
            <w:tcBorders>
              <w:top w:val="single" w:sz="6" w:space="0" w:color="auto"/>
              <w:left w:val="single" w:sz="6" w:space="0" w:color="auto"/>
              <w:bottom w:val="single" w:sz="6" w:space="0" w:color="auto"/>
              <w:right w:val="single" w:sz="6" w:space="0" w:color="auto"/>
            </w:tcBorders>
          </w:tcPr>
          <w:p w14:paraId="3FA7A75C"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32EB3E0" w14:textId="4EA233BD"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1B781C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57FB5ED4" w14:textId="11B59A4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6171BE2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9A02BD" w14:textId="7EEC429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78" w:type="dxa"/>
            <w:gridSpan w:val="2"/>
            <w:tcBorders>
              <w:top w:val="single" w:sz="6" w:space="0" w:color="auto"/>
              <w:left w:val="single" w:sz="6" w:space="0" w:color="auto"/>
              <w:bottom w:val="single" w:sz="6" w:space="0" w:color="auto"/>
              <w:right w:val="single" w:sz="6" w:space="0" w:color="auto"/>
            </w:tcBorders>
          </w:tcPr>
          <w:p w14:paraId="2667FB8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2A49D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75F42A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20E1409" w14:textId="452D0C66"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1237DEE"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9A2D31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68861E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920F19A" w14:textId="478CB2D1" w:rsidR="00FD193D" w:rsidRPr="00A464DB" w:rsidRDefault="00FD193D" w:rsidP="00FD193D">
            <w:pPr>
              <w:pStyle w:val="Standard1"/>
              <w:spacing w:before="0" w:line="260" w:lineRule="exact"/>
              <w:jc w:val="both"/>
              <w:rPr>
                <w:sz w:val="20"/>
                <w:lang w:val="en-GB"/>
              </w:rPr>
            </w:pPr>
            <w:r w:rsidRPr="00A464DB">
              <w:rPr>
                <w:sz w:val="20"/>
                <w:lang w:val="en-GB"/>
              </w:rPr>
              <w:t>06/1997</w:t>
            </w:r>
          </w:p>
        </w:tc>
      </w:tr>
      <w:tr w:rsidR="00FD193D" w:rsidRPr="00A464DB" w:rsidDel="002B7C97" w14:paraId="65B35B8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E6B8EC0" w14:textId="7FBE8ED3"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07287CC" w14:textId="14D045A6" w:rsidR="00FD193D" w:rsidRDefault="00FD193D" w:rsidP="00FD193D">
            <w:pPr>
              <w:pStyle w:val="Standard1"/>
              <w:spacing w:before="0" w:line="260" w:lineRule="exact"/>
              <w:rPr>
                <w:sz w:val="20"/>
                <w:lang w:val="en-GB"/>
              </w:rPr>
            </w:pPr>
            <w:r w:rsidRPr="00A464DB">
              <w:rPr>
                <w:sz w:val="20"/>
                <w:lang w:val="en-GB"/>
              </w:rPr>
              <w:t xml:space="preserve">J-1 </w:t>
            </w:r>
            <w:r>
              <w:rPr>
                <w:sz w:val="20"/>
                <w:lang w:val="en-GB"/>
              </w:rPr>
              <w:t>(05/2020)</w:t>
            </w:r>
          </w:p>
          <w:p w14:paraId="5F5034C3" w14:textId="0186B110" w:rsidR="00FD193D" w:rsidRPr="00A464DB" w:rsidRDefault="00FD193D" w:rsidP="00FD193D">
            <w:pPr>
              <w:pStyle w:val="Standard1"/>
              <w:spacing w:before="0" w:line="260" w:lineRule="exact"/>
              <w:rPr>
                <w:sz w:val="20"/>
                <w:lang w:val="en-GB"/>
              </w:rPr>
            </w:pPr>
          </w:p>
        </w:tc>
        <w:tc>
          <w:tcPr>
            <w:tcW w:w="4560" w:type="dxa"/>
            <w:tcBorders>
              <w:top w:val="single" w:sz="6" w:space="0" w:color="auto"/>
              <w:left w:val="single" w:sz="6" w:space="0" w:color="auto"/>
              <w:bottom w:val="single" w:sz="6" w:space="0" w:color="auto"/>
              <w:right w:val="single" w:sz="6" w:space="0" w:color="auto"/>
            </w:tcBorders>
          </w:tcPr>
          <w:p w14:paraId="230514F4" w14:textId="45C7BE8E" w:rsidR="00FD193D" w:rsidRPr="00A464DB" w:rsidRDefault="00FD193D" w:rsidP="00FD193D">
            <w:pPr>
              <w:pStyle w:val="Standard1"/>
              <w:spacing w:before="0" w:line="260" w:lineRule="exact"/>
              <w:rPr>
                <w:sz w:val="20"/>
                <w:lang w:val="en-GB"/>
              </w:rPr>
            </w:pPr>
            <w:r w:rsidRPr="00A464DB">
              <w:rPr>
                <w:sz w:val="20"/>
                <w:lang w:val="en-GB"/>
              </w:rPr>
              <w:t>Terms, definitions and acronyms for television and sound transmission and integrated broadband cable networks</w:t>
            </w:r>
          </w:p>
        </w:tc>
        <w:tc>
          <w:tcPr>
            <w:tcW w:w="497" w:type="dxa"/>
            <w:tcBorders>
              <w:top w:val="single" w:sz="6" w:space="0" w:color="auto"/>
              <w:left w:val="single" w:sz="6" w:space="0" w:color="auto"/>
              <w:bottom w:val="single" w:sz="6" w:space="0" w:color="auto"/>
              <w:right w:val="single" w:sz="6" w:space="0" w:color="auto"/>
            </w:tcBorders>
          </w:tcPr>
          <w:p w14:paraId="15018EA3" w14:textId="1B58DA5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77C9CD51" w14:textId="77777777" w:rsidR="00FD193D" w:rsidRPr="00A464DB" w:rsidDel="002B7C97"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3D68EEB" w14:textId="3ABCE78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93595D4" w14:textId="77777777" w:rsidR="00FD193D" w:rsidRPr="00A464DB" w:rsidDel="002B7C97"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7C1B24C"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E1BDA4"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35009C"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B655E2D" w14:textId="77777777" w:rsidR="00FD193D" w:rsidRPr="00A464DB" w:rsidDel="002B7C97"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ADAC7C7" w14:textId="77777777" w:rsidR="00FD193D" w:rsidRPr="00A464DB" w:rsidDel="002B7C97"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62EF8A2" w14:textId="77777777" w:rsidR="00FD193D" w:rsidRPr="00A464DB" w:rsidDel="002B7C97"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305226F" w14:textId="7C0A775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706F662" w14:textId="77777777" w:rsidR="00FD193D" w:rsidRPr="00A464DB" w:rsidDel="002B7C97"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126E365" w14:textId="77777777" w:rsidR="00FD193D" w:rsidRPr="00A464DB" w:rsidDel="002B7C97"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BEE72B4" w14:textId="27436039" w:rsidR="00FD193D" w:rsidRPr="00A464DB" w:rsidRDefault="00FD193D" w:rsidP="00FD193D">
            <w:pPr>
              <w:pStyle w:val="Standard1"/>
              <w:spacing w:before="0" w:line="260" w:lineRule="exact"/>
              <w:jc w:val="both"/>
              <w:rPr>
                <w:sz w:val="20"/>
                <w:lang w:val="en-GB"/>
              </w:rPr>
            </w:pPr>
            <w:r>
              <w:rPr>
                <w:sz w:val="20"/>
                <w:lang w:val="en-GB"/>
              </w:rPr>
              <w:t>05/2020</w:t>
            </w:r>
            <w:r>
              <w:rPr>
                <w:sz w:val="20"/>
                <w:lang w:val="en-GB"/>
              </w:rPr>
              <w:br/>
            </w:r>
          </w:p>
        </w:tc>
      </w:tr>
      <w:tr w:rsidR="00FD193D" w:rsidRPr="00A464DB" w:rsidDel="002B7C97" w14:paraId="3F3CB77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AD5004C" w14:textId="158CDDFC"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8796BAE" w14:textId="066173BF" w:rsidR="00FD193D" w:rsidRPr="00A464DB" w:rsidRDefault="00FD193D" w:rsidP="00FD193D">
            <w:pPr>
              <w:pStyle w:val="Standard1"/>
              <w:spacing w:before="0" w:line="260" w:lineRule="exact"/>
              <w:rPr>
                <w:sz w:val="20"/>
                <w:lang w:val="en-GB"/>
              </w:rPr>
            </w:pPr>
            <w:r w:rsidRPr="00A464DB">
              <w:rPr>
                <w:sz w:val="20"/>
                <w:lang w:val="en-GB"/>
              </w:rPr>
              <w:t>J.2 (09/1999)</w:t>
            </w:r>
          </w:p>
        </w:tc>
        <w:tc>
          <w:tcPr>
            <w:tcW w:w="4560" w:type="dxa"/>
            <w:tcBorders>
              <w:top w:val="single" w:sz="6" w:space="0" w:color="auto"/>
              <w:left w:val="single" w:sz="6" w:space="0" w:color="auto"/>
              <w:bottom w:val="single" w:sz="6" w:space="0" w:color="auto"/>
              <w:right w:val="single" w:sz="6" w:space="0" w:color="auto"/>
            </w:tcBorders>
          </w:tcPr>
          <w:p w14:paraId="4524C6A8" w14:textId="71377AD4" w:rsidR="00FD193D" w:rsidRPr="00A464DB" w:rsidRDefault="00FD193D" w:rsidP="00FD193D">
            <w:pPr>
              <w:pStyle w:val="Standard1"/>
              <w:spacing w:before="0" w:line="260" w:lineRule="exact"/>
              <w:rPr>
                <w:sz w:val="20"/>
                <w:lang w:val="en-GB"/>
              </w:rPr>
            </w:pPr>
            <w:r w:rsidRPr="00A464DB">
              <w:rPr>
                <w:sz w:val="20"/>
                <w:lang w:val="en-GB"/>
              </w:rPr>
              <w:t>Guidelines on the use of some ITU-T Recommendations in the J series</w:t>
            </w:r>
          </w:p>
        </w:tc>
        <w:tc>
          <w:tcPr>
            <w:tcW w:w="497" w:type="dxa"/>
            <w:tcBorders>
              <w:top w:val="single" w:sz="6" w:space="0" w:color="auto"/>
              <w:left w:val="single" w:sz="6" w:space="0" w:color="auto"/>
              <w:bottom w:val="single" w:sz="6" w:space="0" w:color="auto"/>
              <w:right w:val="single" w:sz="6" w:space="0" w:color="auto"/>
            </w:tcBorders>
          </w:tcPr>
          <w:p w14:paraId="2EE5E9B5"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4393F4" w14:textId="77777777" w:rsidR="00FD193D" w:rsidRPr="00A464DB" w:rsidDel="002B7C97"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C8FD141" w14:textId="1262CD8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45B8DBE" w14:textId="77777777" w:rsidR="00FD193D" w:rsidRPr="00A464DB" w:rsidDel="002B7C97"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75997C8"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3207A66"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044B02"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FBE6F29" w14:textId="77777777" w:rsidR="00FD193D" w:rsidRPr="00A464DB" w:rsidDel="002B7C97"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7BB2CCB" w14:textId="77777777" w:rsidR="00FD193D" w:rsidRPr="00A464DB" w:rsidDel="002B7C97"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2B24ABB" w14:textId="77777777" w:rsidR="00FD193D" w:rsidRPr="00A464DB" w:rsidDel="002B7C97"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CE99963" w14:textId="737386C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8AE4050" w14:textId="77777777" w:rsidR="00FD193D" w:rsidRPr="00A464DB" w:rsidDel="002B7C97"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FE5EC45" w14:textId="77777777" w:rsidR="00FD193D" w:rsidRPr="00A464DB" w:rsidDel="002B7C97"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2A5D72D" w14:textId="129C5482" w:rsidR="00FD193D" w:rsidRPr="00A464DB" w:rsidRDefault="00FD193D" w:rsidP="00FD193D">
            <w:pPr>
              <w:pStyle w:val="Standard1"/>
              <w:spacing w:before="0" w:line="260" w:lineRule="exact"/>
              <w:jc w:val="both"/>
              <w:rPr>
                <w:sz w:val="20"/>
                <w:lang w:val="en-GB"/>
              </w:rPr>
            </w:pPr>
            <w:r w:rsidRPr="00A464DB">
              <w:rPr>
                <w:sz w:val="20"/>
                <w:lang w:val="en-GB"/>
              </w:rPr>
              <w:t>09/1999</w:t>
            </w:r>
          </w:p>
        </w:tc>
      </w:tr>
      <w:tr w:rsidR="00FD193D" w:rsidRPr="00A464DB" w:rsidDel="002B7C97" w14:paraId="0BF0C63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7882A3F" w14:textId="17C98621" w:rsidR="00FD193D" w:rsidRPr="00A464DB" w:rsidDel="002B7C97"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3DC9B02B" w14:textId="493A2A69" w:rsidR="00FD193D" w:rsidRPr="00A464DB" w:rsidDel="002B7C97" w:rsidRDefault="00FD193D" w:rsidP="00FD193D">
            <w:pPr>
              <w:pStyle w:val="Standard1"/>
              <w:spacing w:before="0" w:line="260" w:lineRule="exact"/>
              <w:jc w:val="both"/>
              <w:rPr>
                <w:sz w:val="20"/>
                <w:lang w:val="en-GB"/>
              </w:rPr>
            </w:pPr>
            <w:r w:rsidRPr="00A464DB">
              <w:rPr>
                <w:sz w:val="20"/>
                <w:lang w:val="en-GB"/>
              </w:rPr>
              <w:t>J.83 (12/2007)</w:t>
            </w:r>
          </w:p>
        </w:tc>
        <w:tc>
          <w:tcPr>
            <w:tcW w:w="4560" w:type="dxa"/>
            <w:tcBorders>
              <w:top w:val="single" w:sz="6" w:space="0" w:color="auto"/>
              <w:left w:val="single" w:sz="6" w:space="0" w:color="auto"/>
              <w:bottom w:val="single" w:sz="6" w:space="0" w:color="auto"/>
              <w:right w:val="single" w:sz="6" w:space="0" w:color="auto"/>
            </w:tcBorders>
          </w:tcPr>
          <w:p w14:paraId="7D783011" w14:textId="3AAFB904" w:rsidR="00FD193D" w:rsidRPr="00A464DB" w:rsidDel="002B7C97" w:rsidRDefault="00FD193D" w:rsidP="00FD193D">
            <w:pPr>
              <w:pStyle w:val="Standard1"/>
              <w:spacing w:before="0" w:line="260" w:lineRule="exact"/>
              <w:rPr>
                <w:sz w:val="20"/>
                <w:lang w:val="en-GB"/>
              </w:rPr>
            </w:pPr>
            <w:r w:rsidRPr="00A464DB">
              <w:rPr>
                <w:sz w:val="20"/>
                <w:lang w:val="en-GB"/>
              </w:rPr>
              <w:t>Digital multi-programme systems for television, sound and data services for cable distribution</w:t>
            </w:r>
          </w:p>
        </w:tc>
        <w:tc>
          <w:tcPr>
            <w:tcW w:w="497" w:type="dxa"/>
            <w:tcBorders>
              <w:top w:val="single" w:sz="6" w:space="0" w:color="auto"/>
              <w:left w:val="single" w:sz="6" w:space="0" w:color="auto"/>
              <w:bottom w:val="single" w:sz="6" w:space="0" w:color="auto"/>
              <w:right w:val="single" w:sz="6" w:space="0" w:color="auto"/>
            </w:tcBorders>
          </w:tcPr>
          <w:p w14:paraId="06D90333" w14:textId="53F8F1D9" w:rsidR="00FD193D" w:rsidRPr="00A464DB" w:rsidDel="002B7C97"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E5C7B4A" w14:textId="77777777" w:rsidR="00FD193D" w:rsidRPr="00A464DB" w:rsidDel="002B7C97"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CF2B5D3" w14:textId="5075FD43" w:rsidR="00FD193D" w:rsidRPr="00A464DB" w:rsidDel="002B7C97"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163647BB" w14:textId="77777777" w:rsidR="00FD193D" w:rsidRPr="00A464DB" w:rsidDel="002B7C97"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B6A8FE0"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21E4E09"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A45196" w14:textId="77777777" w:rsidR="00FD193D" w:rsidRPr="00A464DB" w:rsidDel="002B7C97"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DDAC8AD" w14:textId="77777777" w:rsidR="00FD193D" w:rsidRPr="00A464DB" w:rsidDel="002B7C97"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D5175E2" w14:textId="77777777" w:rsidR="00FD193D" w:rsidRPr="00A464DB" w:rsidDel="002B7C97"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9241B33" w14:textId="77777777" w:rsidR="00FD193D" w:rsidRPr="00A464DB" w:rsidDel="002B7C97"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9341A91" w14:textId="30803DC9" w:rsidR="00FD193D" w:rsidRPr="00A464DB" w:rsidDel="002B7C97"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EEBF880" w14:textId="77777777" w:rsidR="00FD193D" w:rsidRPr="00A464DB" w:rsidDel="002B7C97"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DA93FCE" w14:textId="77777777" w:rsidR="00FD193D" w:rsidRPr="00A464DB" w:rsidDel="002B7C97"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101C50A" w14:textId="16A43C0F" w:rsidR="00FD193D" w:rsidRPr="00A464DB" w:rsidDel="002B7C97" w:rsidRDefault="00FD193D" w:rsidP="00FD193D">
            <w:pPr>
              <w:pStyle w:val="Standard1"/>
              <w:spacing w:before="0" w:line="260" w:lineRule="exact"/>
              <w:jc w:val="both"/>
              <w:rPr>
                <w:sz w:val="20"/>
                <w:lang w:val="en-GB"/>
              </w:rPr>
            </w:pPr>
            <w:r w:rsidRPr="00A464DB">
              <w:rPr>
                <w:sz w:val="20"/>
                <w:lang w:val="en-GB"/>
              </w:rPr>
              <w:t>12/2007</w:t>
            </w:r>
          </w:p>
        </w:tc>
      </w:tr>
      <w:tr w:rsidR="00FD193D" w:rsidRPr="00A464DB" w14:paraId="4445BA5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C0E2E68" w14:textId="77777777" w:rsidR="00FD193D" w:rsidRPr="00A464DB" w:rsidRDefault="00FD193D" w:rsidP="00FD193D">
            <w:pPr>
              <w:pStyle w:val="Standard1"/>
              <w:tabs>
                <w:tab w:val="left" w:pos="326"/>
              </w:tabs>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7174B75" w14:textId="1F063D24" w:rsidR="00FD193D" w:rsidRPr="00A464DB" w:rsidRDefault="00FD193D" w:rsidP="00FD193D">
            <w:pPr>
              <w:pStyle w:val="Standard1"/>
              <w:spacing w:before="0"/>
              <w:jc w:val="both"/>
              <w:rPr>
                <w:sz w:val="20"/>
                <w:lang w:val="en-GB" w:eastAsia="ja-JP"/>
              </w:rPr>
            </w:pPr>
            <w:r w:rsidRPr="00A464DB">
              <w:rPr>
                <w:sz w:val="20"/>
                <w:lang w:val="en-GB" w:eastAsia="ja-JP"/>
              </w:rPr>
              <w:t>J.87 (03/2001)</w:t>
            </w:r>
          </w:p>
        </w:tc>
        <w:tc>
          <w:tcPr>
            <w:tcW w:w="4560" w:type="dxa"/>
            <w:tcBorders>
              <w:top w:val="single" w:sz="6" w:space="0" w:color="auto"/>
              <w:left w:val="single" w:sz="6" w:space="0" w:color="auto"/>
              <w:bottom w:val="single" w:sz="6" w:space="0" w:color="auto"/>
              <w:right w:val="single" w:sz="6" w:space="0" w:color="auto"/>
            </w:tcBorders>
          </w:tcPr>
          <w:p w14:paraId="53B6B520" w14:textId="77777777" w:rsidR="00FD193D" w:rsidRPr="00A464DB" w:rsidRDefault="00FD193D" w:rsidP="00FD193D">
            <w:pPr>
              <w:pStyle w:val="Standard1"/>
              <w:tabs>
                <w:tab w:val="left" w:pos="-720"/>
              </w:tabs>
              <w:spacing w:before="0"/>
              <w:rPr>
                <w:sz w:val="20"/>
                <w:lang w:val="en-GB"/>
              </w:rPr>
            </w:pPr>
            <w:r w:rsidRPr="00A464DB">
              <w:rPr>
                <w:sz w:val="20"/>
                <w:lang w:val="en-GB"/>
              </w:rPr>
              <w:t>Use of hybrid cable television links for the secondary distribution of television into the user’s premises</w:t>
            </w:r>
          </w:p>
        </w:tc>
        <w:tc>
          <w:tcPr>
            <w:tcW w:w="497" w:type="dxa"/>
            <w:tcBorders>
              <w:top w:val="single" w:sz="6" w:space="0" w:color="auto"/>
              <w:left w:val="single" w:sz="6" w:space="0" w:color="auto"/>
              <w:bottom w:val="single" w:sz="6" w:space="0" w:color="auto"/>
              <w:right w:val="single" w:sz="6" w:space="0" w:color="auto"/>
            </w:tcBorders>
          </w:tcPr>
          <w:p w14:paraId="549A43EF"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D1CA25" w14:textId="4954C870"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444B585" w14:textId="3196FA6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AF4A57B"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67D24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9E71FF4" w14:textId="0C206CB2"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C19607" w14:textId="52F6957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A561D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EA719A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B90A789" w14:textId="58D10E42"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7781A9E" w14:textId="4FBC9B1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5A2164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63EB8B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F41A437" w14:textId="260D58DB" w:rsidR="00FD193D" w:rsidRPr="00A464DB" w:rsidRDefault="00FD193D" w:rsidP="00FD193D">
            <w:pPr>
              <w:pStyle w:val="Standard1"/>
              <w:spacing w:before="0"/>
              <w:jc w:val="both"/>
              <w:rPr>
                <w:sz w:val="20"/>
                <w:lang w:val="en-GB"/>
              </w:rPr>
            </w:pPr>
            <w:r w:rsidRPr="00A464DB">
              <w:rPr>
                <w:sz w:val="20"/>
                <w:lang w:val="en-GB"/>
              </w:rPr>
              <w:t>03/2001</w:t>
            </w:r>
          </w:p>
        </w:tc>
      </w:tr>
      <w:tr w:rsidR="00FD193D" w:rsidRPr="00A464DB" w14:paraId="414727B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20B0FF2" w14:textId="77777777" w:rsidR="00FD193D" w:rsidRPr="00A464DB" w:rsidRDefault="00FD193D" w:rsidP="00FD193D">
            <w:pPr>
              <w:pStyle w:val="Standard1"/>
              <w:tabs>
                <w:tab w:val="left" w:pos="326"/>
              </w:tabs>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D6F9D6B" w14:textId="195CE3A0" w:rsidR="00FD193D" w:rsidRPr="00A464DB" w:rsidRDefault="00FD193D" w:rsidP="00FD193D">
            <w:pPr>
              <w:pStyle w:val="Standard1"/>
              <w:spacing w:before="0"/>
              <w:jc w:val="both"/>
              <w:rPr>
                <w:sz w:val="20"/>
                <w:lang w:val="en-GB" w:eastAsia="ja-JP"/>
              </w:rPr>
            </w:pPr>
            <w:r w:rsidRPr="00A464DB">
              <w:rPr>
                <w:sz w:val="20"/>
                <w:lang w:val="en-GB" w:eastAsia="ja-JP"/>
              </w:rPr>
              <w:t>J.93 (03/1998)</w:t>
            </w:r>
          </w:p>
        </w:tc>
        <w:tc>
          <w:tcPr>
            <w:tcW w:w="4560" w:type="dxa"/>
            <w:tcBorders>
              <w:top w:val="single" w:sz="6" w:space="0" w:color="auto"/>
              <w:left w:val="single" w:sz="6" w:space="0" w:color="auto"/>
              <w:bottom w:val="single" w:sz="6" w:space="0" w:color="auto"/>
              <w:right w:val="single" w:sz="6" w:space="0" w:color="auto"/>
            </w:tcBorders>
          </w:tcPr>
          <w:p w14:paraId="7DF6D7ED" w14:textId="77777777" w:rsidR="00FD193D" w:rsidRPr="00A464DB" w:rsidRDefault="00FD193D" w:rsidP="00FD193D">
            <w:pPr>
              <w:pStyle w:val="CellBody"/>
              <w:widowControl w:val="0"/>
              <w:spacing w:line="260" w:lineRule="exact"/>
              <w:rPr>
                <w:rFonts w:ascii="Times New Roman"/>
                <w:color w:val="auto"/>
                <w:sz w:val="20"/>
              </w:rPr>
            </w:pPr>
            <w:r w:rsidRPr="00A464DB">
              <w:rPr>
                <w:rFonts w:ascii="Times New Roman"/>
                <w:color w:val="auto"/>
                <w:sz w:val="20"/>
              </w:rPr>
              <w:t>Requirements for conditional access in the secondary distribution of digital television on cable television systems</w:t>
            </w:r>
          </w:p>
        </w:tc>
        <w:tc>
          <w:tcPr>
            <w:tcW w:w="497" w:type="dxa"/>
            <w:tcBorders>
              <w:top w:val="single" w:sz="6" w:space="0" w:color="auto"/>
              <w:left w:val="single" w:sz="6" w:space="0" w:color="auto"/>
              <w:bottom w:val="single" w:sz="6" w:space="0" w:color="auto"/>
              <w:right w:val="single" w:sz="6" w:space="0" w:color="auto"/>
            </w:tcBorders>
          </w:tcPr>
          <w:p w14:paraId="0183557F" w14:textId="77777777" w:rsidR="00FD193D" w:rsidRPr="00A464DB" w:rsidDel="00F54FE3"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2FC9A7" w14:textId="77777777" w:rsidR="00FD193D" w:rsidRPr="00A464DB" w:rsidRDefault="00FD193D" w:rsidP="00FD193D">
            <w:pPr>
              <w:pStyle w:val="CellBody"/>
              <w:widowControl w:val="0"/>
              <w:spacing w:line="260" w:lineRule="exact"/>
              <w:jc w:val="center"/>
              <w:rPr>
                <w:rFonts w:ascii="Times New Roman"/>
                <w:color w:val="auto"/>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C57EDE7" w14:textId="6007D67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44E6F69"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0150DB4"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2BB5DED"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90F1508"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2A6A368"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DD79BE9"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2384E5EE" w14:textId="77777777" w:rsidR="00FD193D" w:rsidRPr="00A464DB" w:rsidRDefault="00FD193D" w:rsidP="00FD193D">
            <w:pPr>
              <w:pStyle w:val="CellBody"/>
              <w:widowControl w:val="0"/>
              <w:spacing w:line="260" w:lineRule="exact"/>
              <w:jc w:val="center"/>
              <w:rPr>
                <w:rFonts w:ascii="Times New Roman"/>
                <w:color w:val="auto"/>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3C759C59" w14:textId="27BC0EE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6FBE7B7" w14:textId="77777777" w:rsidR="00FD193D" w:rsidRPr="00A464DB" w:rsidRDefault="00FD193D" w:rsidP="00FD193D">
            <w:pPr>
              <w:pStyle w:val="CellBody"/>
              <w:widowControl w:val="0"/>
              <w:spacing w:line="260" w:lineRule="exact"/>
              <w:jc w:val="center"/>
              <w:rPr>
                <w:rFonts w:ascii="Times New Roman"/>
                <w:color w:val="auto"/>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08F501BE" w14:textId="77777777" w:rsidR="00FD193D" w:rsidRPr="00A464DB" w:rsidRDefault="00FD193D" w:rsidP="00FD193D">
            <w:pPr>
              <w:pStyle w:val="CellBody"/>
              <w:widowControl w:val="0"/>
              <w:spacing w:line="260" w:lineRule="exact"/>
              <w:jc w:val="center"/>
              <w:rPr>
                <w:rFonts w:ascii="Times New Roman"/>
                <w:color w:val="auto"/>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A509A95" w14:textId="789F9319" w:rsidR="00FD193D" w:rsidRPr="00A464DB" w:rsidRDefault="00FD193D" w:rsidP="00FD193D">
            <w:pPr>
              <w:pStyle w:val="CellBody"/>
              <w:widowControl w:val="0"/>
              <w:spacing w:line="260" w:lineRule="exact"/>
              <w:jc w:val="both"/>
              <w:rPr>
                <w:rFonts w:ascii="Times New Roman"/>
                <w:color w:val="auto"/>
                <w:sz w:val="20"/>
              </w:rPr>
            </w:pPr>
            <w:r w:rsidRPr="00A464DB">
              <w:rPr>
                <w:rFonts w:ascii="Times New Roman"/>
                <w:color w:val="auto"/>
                <w:sz w:val="20"/>
              </w:rPr>
              <w:t>03/1998</w:t>
            </w:r>
          </w:p>
        </w:tc>
      </w:tr>
      <w:tr w:rsidR="00FD193D" w:rsidRPr="00A464DB" w14:paraId="40A5F56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91B2E55" w14:textId="699B8FE8" w:rsidR="00FD193D" w:rsidRPr="00A464DB" w:rsidRDefault="00FD193D" w:rsidP="00FD193D">
            <w:pPr>
              <w:pStyle w:val="Standard1"/>
              <w:tabs>
                <w:tab w:val="left" w:pos="326"/>
              </w:tabs>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2CD2441" w14:textId="3A181A44" w:rsidR="00FD193D" w:rsidRPr="00A464DB" w:rsidRDefault="00FD193D" w:rsidP="00FD193D">
            <w:pPr>
              <w:pStyle w:val="Standard1"/>
              <w:spacing w:before="0"/>
              <w:rPr>
                <w:sz w:val="20"/>
                <w:lang w:val="en-GB" w:eastAsia="ja-JP"/>
              </w:rPr>
            </w:pPr>
            <w:r w:rsidRPr="00A464DB">
              <w:rPr>
                <w:sz w:val="20"/>
                <w:lang w:val="en-GB" w:eastAsia="ja-JP"/>
              </w:rPr>
              <w:t>J.110 (04/1997)</w:t>
            </w:r>
          </w:p>
        </w:tc>
        <w:tc>
          <w:tcPr>
            <w:tcW w:w="4560" w:type="dxa"/>
            <w:tcBorders>
              <w:top w:val="single" w:sz="6" w:space="0" w:color="auto"/>
              <w:left w:val="single" w:sz="6" w:space="0" w:color="auto"/>
              <w:bottom w:val="single" w:sz="6" w:space="0" w:color="auto"/>
              <w:right w:val="single" w:sz="6" w:space="0" w:color="auto"/>
            </w:tcBorders>
          </w:tcPr>
          <w:p w14:paraId="42F4C65A" w14:textId="4EE7D199" w:rsidR="00FD193D" w:rsidRPr="00A464DB" w:rsidRDefault="00FD193D" w:rsidP="00FD193D">
            <w:pPr>
              <w:pStyle w:val="CellBody"/>
              <w:widowControl w:val="0"/>
              <w:spacing w:line="260" w:lineRule="exact"/>
              <w:rPr>
                <w:rFonts w:ascii="Times New Roman"/>
                <w:color w:val="auto"/>
                <w:sz w:val="20"/>
              </w:rPr>
            </w:pPr>
            <w:r w:rsidRPr="00A464DB">
              <w:rPr>
                <w:rFonts w:ascii="Times New Roman"/>
                <w:color w:val="auto"/>
                <w:sz w:val="20"/>
              </w:rPr>
              <w:t>Basic principles for a worldwide common family of systems for the provision of interactive television services</w:t>
            </w:r>
          </w:p>
        </w:tc>
        <w:tc>
          <w:tcPr>
            <w:tcW w:w="497" w:type="dxa"/>
            <w:tcBorders>
              <w:top w:val="single" w:sz="6" w:space="0" w:color="auto"/>
              <w:left w:val="single" w:sz="6" w:space="0" w:color="auto"/>
              <w:bottom w:val="single" w:sz="6" w:space="0" w:color="auto"/>
              <w:right w:val="single" w:sz="6" w:space="0" w:color="auto"/>
            </w:tcBorders>
          </w:tcPr>
          <w:p w14:paraId="436A4489" w14:textId="77777777" w:rsidR="00FD193D" w:rsidRPr="00A464DB" w:rsidDel="00F54FE3"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ED40D71" w14:textId="77777777" w:rsidR="00FD193D" w:rsidRPr="00A464DB" w:rsidRDefault="00FD193D" w:rsidP="00FD193D">
            <w:pPr>
              <w:pStyle w:val="CellBody"/>
              <w:widowControl w:val="0"/>
              <w:spacing w:line="260" w:lineRule="exact"/>
              <w:jc w:val="center"/>
              <w:rPr>
                <w:rFonts w:ascii="Times New Roman"/>
                <w:color w:val="auto"/>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8148172" w14:textId="0FECA49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15B69A47"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1949618C"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F3003D7"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010099F"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24E13A4"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68547695"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0B562393" w14:textId="77777777" w:rsidR="00FD193D" w:rsidRPr="00A464DB" w:rsidRDefault="00FD193D" w:rsidP="00FD193D">
            <w:pPr>
              <w:pStyle w:val="CellBody"/>
              <w:widowControl w:val="0"/>
              <w:spacing w:line="260" w:lineRule="exact"/>
              <w:jc w:val="center"/>
              <w:rPr>
                <w:rFonts w:ascii="Times New Roman"/>
                <w:color w:val="auto"/>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029F7208" w14:textId="0473825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9E65627" w14:textId="77777777" w:rsidR="00FD193D" w:rsidRPr="00A464DB" w:rsidRDefault="00FD193D" w:rsidP="00FD193D">
            <w:pPr>
              <w:pStyle w:val="CellBody"/>
              <w:widowControl w:val="0"/>
              <w:spacing w:line="260" w:lineRule="exact"/>
              <w:jc w:val="center"/>
              <w:rPr>
                <w:rFonts w:ascii="Times New Roman"/>
                <w:color w:val="auto"/>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5483E751" w14:textId="77777777" w:rsidR="00FD193D" w:rsidRPr="00A464DB" w:rsidRDefault="00FD193D" w:rsidP="00FD193D">
            <w:pPr>
              <w:pStyle w:val="CellBody"/>
              <w:widowControl w:val="0"/>
              <w:spacing w:line="260" w:lineRule="exact"/>
              <w:jc w:val="center"/>
              <w:rPr>
                <w:rFonts w:ascii="Times New Roman"/>
                <w:color w:val="auto"/>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34DF467" w14:textId="1FAB86D0" w:rsidR="00FD193D" w:rsidRPr="00A464DB" w:rsidRDefault="00FD193D" w:rsidP="00FD193D">
            <w:pPr>
              <w:pStyle w:val="CellBody"/>
              <w:widowControl w:val="0"/>
              <w:spacing w:line="260" w:lineRule="exact"/>
              <w:jc w:val="both"/>
              <w:rPr>
                <w:rFonts w:ascii="Times New Roman"/>
                <w:color w:val="auto"/>
                <w:sz w:val="20"/>
              </w:rPr>
            </w:pPr>
            <w:r w:rsidRPr="00A464DB">
              <w:rPr>
                <w:rFonts w:ascii="Times New Roman"/>
                <w:color w:val="auto"/>
                <w:sz w:val="20"/>
              </w:rPr>
              <w:t>04/1997</w:t>
            </w:r>
          </w:p>
        </w:tc>
      </w:tr>
      <w:tr w:rsidR="00FD193D" w:rsidRPr="00A464DB" w14:paraId="5096E3F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409D999" w14:textId="2B3CC963" w:rsidR="00FD193D" w:rsidRPr="00A464DB" w:rsidRDefault="00FD193D" w:rsidP="00FD193D">
            <w:pPr>
              <w:pStyle w:val="Standard1"/>
              <w:tabs>
                <w:tab w:val="left" w:pos="326"/>
              </w:tabs>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8ED8F28" w14:textId="11C6F444" w:rsidR="00FD193D" w:rsidRPr="00A464DB" w:rsidRDefault="00FD193D" w:rsidP="00FD193D">
            <w:pPr>
              <w:pStyle w:val="Standard1"/>
              <w:spacing w:before="0"/>
              <w:rPr>
                <w:sz w:val="20"/>
                <w:lang w:val="en-GB" w:eastAsia="ja-JP"/>
              </w:rPr>
            </w:pPr>
            <w:r w:rsidRPr="00A464DB">
              <w:rPr>
                <w:sz w:val="20"/>
                <w:lang w:val="en-GB" w:eastAsia="ja-JP"/>
              </w:rPr>
              <w:t>J.111 (03/1998)</w:t>
            </w:r>
          </w:p>
        </w:tc>
        <w:tc>
          <w:tcPr>
            <w:tcW w:w="4560" w:type="dxa"/>
            <w:tcBorders>
              <w:top w:val="single" w:sz="6" w:space="0" w:color="auto"/>
              <w:left w:val="single" w:sz="6" w:space="0" w:color="auto"/>
              <w:bottom w:val="single" w:sz="6" w:space="0" w:color="auto"/>
              <w:right w:val="single" w:sz="6" w:space="0" w:color="auto"/>
            </w:tcBorders>
          </w:tcPr>
          <w:p w14:paraId="4C99E3CC" w14:textId="27C39ECA" w:rsidR="00FD193D" w:rsidRPr="00A464DB" w:rsidRDefault="00FD193D" w:rsidP="00FD193D">
            <w:pPr>
              <w:pStyle w:val="CellBody"/>
              <w:widowControl w:val="0"/>
              <w:spacing w:line="260" w:lineRule="exact"/>
              <w:rPr>
                <w:rFonts w:ascii="Times New Roman"/>
                <w:color w:val="auto"/>
                <w:sz w:val="20"/>
              </w:rPr>
            </w:pPr>
            <w:r w:rsidRPr="00A464DB">
              <w:rPr>
                <w:rFonts w:ascii="Times New Roman"/>
                <w:color w:val="auto"/>
                <w:sz w:val="20"/>
              </w:rPr>
              <w:t>Network independent protocols for interactive systems</w:t>
            </w:r>
          </w:p>
        </w:tc>
        <w:tc>
          <w:tcPr>
            <w:tcW w:w="497" w:type="dxa"/>
            <w:tcBorders>
              <w:top w:val="single" w:sz="6" w:space="0" w:color="auto"/>
              <w:left w:val="single" w:sz="6" w:space="0" w:color="auto"/>
              <w:bottom w:val="single" w:sz="6" w:space="0" w:color="auto"/>
              <w:right w:val="single" w:sz="6" w:space="0" w:color="auto"/>
            </w:tcBorders>
          </w:tcPr>
          <w:p w14:paraId="46C4E319" w14:textId="77777777" w:rsidR="00FD193D" w:rsidRPr="00A464DB" w:rsidDel="00F54FE3"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A4915B2" w14:textId="77777777" w:rsidR="00FD193D" w:rsidRPr="00A464DB" w:rsidRDefault="00FD193D" w:rsidP="00FD193D">
            <w:pPr>
              <w:pStyle w:val="CellBody"/>
              <w:widowControl w:val="0"/>
              <w:spacing w:line="260" w:lineRule="exact"/>
              <w:jc w:val="center"/>
              <w:rPr>
                <w:rFonts w:ascii="Times New Roman"/>
                <w:color w:val="auto"/>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0D1F873" w14:textId="16AF755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23522C2"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4B830AD2"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D4309C8"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FDB394B"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8319AA1"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2060F05" w14:textId="77777777" w:rsidR="00FD193D" w:rsidRPr="00A464DB" w:rsidRDefault="00FD193D" w:rsidP="00FD193D">
            <w:pPr>
              <w:pStyle w:val="CellBody"/>
              <w:widowControl w:val="0"/>
              <w:spacing w:line="260" w:lineRule="exact"/>
              <w:jc w:val="center"/>
              <w:rPr>
                <w:rFonts w:ascii="Times New Roman"/>
                <w:color w:val="auto"/>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4D7B084F" w14:textId="77777777" w:rsidR="00FD193D" w:rsidRPr="00A464DB" w:rsidRDefault="00FD193D" w:rsidP="00FD193D">
            <w:pPr>
              <w:pStyle w:val="CellBody"/>
              <w:widowControl w:val="0"/>
              <w:spacing w:line="260" w:lineRule="exact"/>
              <w:jc w:val="center"/>
              <w:rPr>
                <w:rFonts w:ascii="Times New Roman"/>
                <w:color w:val="auto"/>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03FAA235" w14:textId="643548C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12D871F" w14:textId="77777777" w:rsidR="00FD193D" w:rsidRPr="00A464DB" w:rsidRDefault="00FD193D" w:rsidP="00FD193D">
            <w:pPr>
              <w:pStyle w:val="CellBody"/>
              <w:widowControl w:val="0"/>
              <w:spacing w:line="260" w:lineRule="exact"/>
              <w:jc w:val="center"/>
              <w:rPr>
                <w:rFonts w:ascii="Times New Roman"/>
                <w:color w:val="auto"/>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0AA58F20" w14:textId="77777777" w:rsidR="00FD193D" w:rsidRPr="00A464DB" w:rsidRDefault="00FD193D" w:rsidP="00FD193D">
            <w:pPr>
              <w:pStyle w:val="CellBody"/>
              <w:widowControl w:val="0"/>
              <w:spacing w:line="260" w:lineRule="exact"/>
              <w:jc w:val="center"/>
              <w:rPr>
                <w:rFonts w:ascii="Times New Roman"/>
                <w:color w:val="auto"/>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0C707075" w14:textId="33D4D238" w:rsidR="00FD193D" w:rsidRPr="00A464DB" w:rsidRDefault="00FD193D" w:rsidP="00FD193D">
            <w:pPr>
              <w:pStyle w:val="CellBody"/>
              <w:widowControl w:val="0"/>
              <w:spacing w:line="260" w:lineRule="exact"/>
              <w:jc w:val="both"/>
              <w:rPr>
                <w:rFonts w:ascii="Times New Roman"/>
                <w:color w:val="auto"/>
                <w:sz w:val="20"/>
              </w:rPr>
            </w:pPr>
            <w:r w:rsidRPr="00A464DB">
              <w:rPr>
                <w:rFonts w:ascii="Times New Roman"/>
                <w:color w:val="auto"/>
                <w:sz w:val="20"/>
              </w:rPr>
              <w:t>03/1998</w:t>
            </w:r>
          </w:p>
        </w:tc>
      </w:tr>
      <w:tr w:rsidR="00FD193D" w:rsidRPr="00A464DB" w14:paraId="3F850E7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1CA5171"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9A35955" w14:textId="2AEAB26C" w:rsidR="00FD193D" w:rsidRPr="00A464DB" w:rsidRDefault="00FD193D" w:rsidP="00FD193D">
            <w:pPr>
              <w:pStyle w:val="Standard1"/>
              <w:spacing w:before="0" w:line="260" w:lineRule="exact"/>
              <w:rPr>
                <w:sz w:val="20"/>
                <w:lang w:val="en-GB"/>
              </w:rPr>
            </w:pPr>
            <w:r w:rsidRPr="00A464DB">
              <w:rPr>
                <w:sz w:val="20"/>
                <w:lang w:val="en-GB"/>
              </w:rPr>
              <w:t>J.112 (03/1998)</w:t>
            </w:r>
          </w:p>
        </w:tc>
        <w:tc>
          <w:tcPr>
            <w:tcW w:w="4560" w:type="dxa"/>
            <w:tcBorders>
              <w:top w:val="single" w:sz="6" w:space="0" w:color="auto"/>
              <w:left w:val="single" w:sz="6" w:space="0" w:color="auto"/>
              <w:bottom w:val="single" w:sz="6" w:space="0" w:color="auto"/>
              <w:right w:val="single" w:sz="6" w:space="0" w:color="auto"/>
            </w:tcBorders>
          </w:tcPr>
          <w:p w14:paraId="7AA6E053" w14:textId="69662143" w:rsidR="00FD193D" w:rsidRPr="00A464DB" w:rsidRDefault="00FD193D" w:rsidP="00FD193D">
            <w:pPr>
              <w:pStyle w:val="Standard1"/>
              <w:spacing w:before="0" w:line="260" w:lineRule="exact"/>
              <w:rPr>
                <w:sz w:val="20"/>
                <w:lang w:val="en-GB"/>
              </w:rPr>
            </w:pPr>
            <w:r w:rsidRPr="00A464DB">
              <w:rPr>
                <w:sz w:val="20"/>
                <w:lang w:val="en-GB"/>
              </w:rPr>
              <w:t>Transmission systems for interactive cable television services</w:t>
            </w:r>
          </w:p>
        </w:tc>
        <w:tc>
          <w:tcPr>
            <w:tcW w:w="497" w:type="dxa"/>
            <w:tcBorders>
              <w:top w:val="single" w:sz="6" w:space="0" w:color="auto"/>
              <w:left w:val="single" w:sz="6" w:space="0" w:color="auto"/>
              <w:bottom w:val="single" w:sz="6" w:space="0" w:color="auto"/>
              <w:right w:val="single" w:sz="6" w:space="0" w:color="auto"/>
            </w:tcBorders>
          </w:tcPr>
          <w:p w14:paraId="3B5D6F71" w14:textId="77777777" w:rsidR="00FD193D" w:rsidRPr="00A464DB" w:rsidDel="00447686"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B63991C" w14:textId="2942BA04"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6F5B731" w14:textId="4982E21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B819B7B"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6369EDD"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7974C0" w14:textId="7FE6FA33"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7BAF76" w14:textId="5B19730F"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41E805" w14:textId="7A5FDC1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C6EC4CF"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0810D7E" w14:textId="4A8B4FCC"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1EF81E1" w14:textId="5D811F3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C5645D1"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4C13BCA"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41FB58F" w14:textId="2375E83B" w:rsidR="00FD193D" w:rsidRPr="00A464DB" w:rsidRDefault="00FD193D" w:rsidP="00FD193D">
            <w:pPr>
              <w:pStyle w:val="Standard1"/>
              <w:spacing w:before="0" w:line="260" w:lineRule="exact"/>
              <w:rPr>
                <w:sz w:val="20"/>
                <w:lang w:val="en-GB"/>
              </w:rPr>
            </w:pPr>
            <w:r w:rsidRPr="00A464DB">
              <w:rPr>
                <w:sz w:val="20"/>
                <w:lang w:val="en-GB"/>
              </w:rPr>
              <w:t>03/1998</w:t>
            </w:r>
            <w:r w:rsidRPr="00A464DB">
              <w:rPr>
                <w:sz w:val="20"/>
                <w:lang w:val="en-GB"/>
              </w:rPr>
              <w:br/>
            </w:r>
          </w:p>
        </w:tc>
      </w:tr>
      <w:tr w:rsidR="00FD193D" w:rsidRPr="00A464DB" w14:paraId="0BEF627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EABAED1" w14:textId="209E8D5F"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B5E6702" w14:textId="140E2BCB" w:rsidR="00FD193D" w:rsidRPr="00A464DB" w:rsidRDefault="00FD193D" w:rsidP="00FD193D">
            <w:pPr>
              <w:pStyle w:val="Standard1"/>
              <w:spacing w:before="0" w:line="260" w:lineRule="exact"/>
              <w:rPr>
                <w:sz w:val="20"/>
                <w:lang w:val="en-GB"/>
              </w:rPr>
            </w:pPr>
            <w:r w:rsidRPr="00A464DB">
              <w:rPr>
                <w:sz w:val="20"/>
                <w:lang w:val="en-GB"/>
              </w:rPr>
              <w:t>J.112 (03/2001)</w:t>
            </w:r>
            <w:r w:rsidRPr="00A464DB">
              <w:rPr>
                <w:sz w:val="20"/>
                <w:lang w:val="en-GB"/>
              </w:rPr>
              <w:br/>
              <w:t>Annex A</w:t>
            </w:r>
          </w:p>
        </w:tc>
        <w:tc>
          <w:tcPr>
            <w:tcW w:w="4560" w:type="dxa"/>
            <w:tcBorders>
              <w:top w:val="single" w:sz="6" w:space="0" w:color="auto"/>
              <w:left w:val="single" w:sz="6" w:space="0" w:color="auto"/>
              <w:bottom w:val="single" w:sz="6" w:space="0" w:color="auto"/>
              <w:right w:val="single" w:sz="6" w:space="0" w:color="auto"/>
            </w:tcBorders>
          </w:tcPr>
          <w:p w14:paraId="4FA2A4D2" w14:textId="292CFA77" w:rsidR="00FD193D" w:rsidRPr="00A464DB" w:rsidRDefault="00FD193D" w:rsidP="00FD193D">
            <w:pPr>
              <w:pStyle w:val="Standard1"/>
              <w:spacing w:before="0" w:line="260" w:lineRule="exact"/>
              <w:rPr>
                <w:sz w:val="20"/>
                <w:lang w:val="en-GB"/>
              </w:rPr>
            </w:pPr>
            <w:r w:rsidRPr="00A464DB">
              <w:rPr>
                <w:sz w:val="20"/>
                <w:lang w:val="en-GB"/>
              </w:rPr>
              <w:t>Digital Video Broadcasting: DVB interaction channel for Cable TV (CATV) distribution systems</w:t>
            </w:r>
          </w:p>
        </w:tc>
        <w:tc>
          <w:tcPr>
            <w:tcW w:w="497" w:type="dxa"/>
            <w:tcBorders>
              <w:top w:val="single" w:sz="6" w:space="0" w:color="auto"/>
              <w:left w:val="single" w:sz="6" w:space="0" w:color="auto"/>
              <w:bottom w:val="single" w:sz="6" w:space="0" w:color="auto"/>
              <w:right w:val="single" w:sz="6" w:space="0" w:color="auto"/>
            </w:tcBorders>
          </w:tcPr>
          <w:p w14:paraId="2D99F81D" w14:textId="77777777" w:rsidR="00FD193D" w:rsidRPr="00A464DB" w:rsidDel="00447686"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6D032A0" w14:textId="77777777" w:rsidR="00FD193D" w:rsidRPr="00A464DB" w:rsidDel="00447686"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C32DF8A" w14:textId="7162044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6B6B2E9"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9FA5F32"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22F71A"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6E7689"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C65AA8" w14:textId="77777777" w:rsidR="00FD193D" w:rsidRPr="00A464DB" w:rsidDel="00447686"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D90C6A8"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621FCE3" w14:textId="77777777" w:rsidR="00FD193D" w:rsidRPr="00A464DB" w:rsidDel="00447686"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0EF72D9" w14:textId="584B810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D15B544"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4D7C1A6"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42CF63D" w14:textId="1407D1B4" w:rsidR="00FD193D" w:rsidRPr="00A464DB" w:rsidRDefault="00FD193D" w:rsidP="00FD193D">
            <w:pPr>
              <w:pStyle w:val="Standard1"/>
              <w:spacing w:before="0" w:line="260" w:lineRule="exact"/>
              <w:rPr>
                <w:sz w:val="20"/>
                <w:lang w:val="en-GB"/>
              </w:rPr>
            </w:pPr>
            <w:r w:rsidRPr="00A464DB">
              <w:rPr>
                <w:sz w:val="20"/>
                <w:lang w:val="en-GB"/>
              </w:rPr>
              <w:t>03/2001</w:t>
            </w:r>
          </w:p>
        </w:tc>
      </w:tr>
      <w:tr w:rsidR="00FD193D" w:rsidRPr="00A464DB" w14:paraId="691A8B6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461FC7A" w14:textId="751B0C6E"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E1F8207" w14:textId="19442BB9" w:rsidR="00FD193D" w:rsidRPr="00A464DB" w:rsidRDefault="00FD193D" w:rsidP="00FD193D">
            <w:pPr>
              <w:pStyle w:val="Standard1"/>
              <w:spacing w:before="0" w:line="260" w:lineRule="exact"/>
              <w:rPr>
                <w:sz w:val="20"/>
                <w:lang w:val="en-GB"/>
              </w:rPr>
            </w:pPr>
            <w:r w:rsidRPr="00A464DB">
              <w:rPr>
                <w:sz w:val="20"/>
                <w:lang w:val="en-GB"/>
              </w:rPr>
              <w:t>J.112 (03/2004)</w:t>
            </w:r>
            <w:r w:rsidRPr="00A464DB">
              <w:rPr>
                <w:sz w:val="20"/>
                <w:lang w:val="en-GB"/>
              </w:rPr>
              <w:br/>
              <w:t>Annex B</w:t>
            </w:r>
          </w:p>
        </w:tc>
        <w:tc>
          <w:tcPr>
            <w:tcW w:w="4560" w:type="dxa"/>
            <w:tcBorders>
              <w:top w:val="single" w:sz="6" w:space="0" w:color="auto"/>
              <w:left w:val="single" w:sz="6" w:space="0" w:color="auto"/>
              <w:bottom w:val="single" w:sz="6" w:space="0" w:color="auto"/>
              <w:right w:val="single" w:sz="6" w:space="0" w:color="auto"/>
            </w:tcBorders>
          </w:tcPr>
          <w:p w14:paraId="59CC18BD" w14:textId="494D1382" w:rsidR="00FD193D" w:rsidRPr="00A464DB" w:rsidRDefault="00FD193D" w:rsidP="00FD193D">
            <w:pPr>
              <w:pStyle w:val="Standard1"/>
              <w:spacing w:before="0" w:line="260" w:lineRule="exact"/>
              <w:rPr>
                <w:sz w:val="20"/>
                <w:lang w:val="en-GB"/>
              </w:rPr>
            </w:pPr>
            <w:r w:rsidRPr="00A464DB">
              <w:rPr>
                <w:sz w:val="20"/>
                <w:lang w:val="en-GB"/>
              </w:rPr>
              <w:t>Data-over-cable service interface specifications: Radio-frequency interface specification</w:t>
            </w:r>
          </w:p>
        </w:tc>
        <w:tc>
          <w:tcPr>
            <w:tcW w:w="497" w:type="dxa"/>
            <w:tcBorders>
              <w:top w:val="single" w:sz="6" w:space="0" w:color="auto"/>
              <w:left w:val="single" w:sz="6" w:space="0" w:color="auto"/>
              <w:bottom w:val="single" w:sz="6" w:space="0" w:color="auto"/>
              <w:right w:val="single" w:sz="6" w:space="0" w:color="auto"/>
            </w:tcBorders>
          </w:tcPr>
          <w:p w14:paraId="05DDEE78" w14:textId="77777777" w:rsidR="00FD193D" w:rsidRPr="00A464DB" w:rsidDel="00447686"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E1222F9" w14:textId="77777777" w:rsidR="00FD193D" w:rsidRPr="00A464DB" w:rsidDel="00447686"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8D478D6" w14:textId="50058C8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A2C5D11"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2FB3F45"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BB74210"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06E2D5D"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DCF228D" w14:textId="77777777" w:rsidR="00FD193D" w:rsidRPr="00A464DB" w:rsidDel="00447686"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E6D45ED"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120729C" w14:textId="77777777" w:rsidR="00FD193D" w:rsidRPr="00A464DB" w:rsidDel="00447686"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4D99885" w14:textId="7FED383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ABD1BF4"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3E64060"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3406975" w14:textId="47697484" w:rsidR="00FD193D" w:rsidRPr="00A464DB" w:rsidRDefault="00FD193D" w:rsidP="00FD193D">
            <w:pPr>
              <w:pStyle w:val="Standard1"/>
              <w:spacing w:before="0" w:line="260" w:lineRule="exact"/>
              <w:rPr>
                <w:sz w:val="20"/>
                <w:lang w:val="en-GB"/>
              </w:rPr>
            </w:pPr>
            <w:r w:rsidRPr="00A464DB">
              <w:rPr>
                <w:sz w:val="20"/>
                <w:lang w:val="en-GB"/>
              </w:rPr>
              <w:t>03/2004</w:t>
            </w:r>
          </w:p>
        </w:tc>
      </w:tr>
      <w:tr w:rsidR="00FD193D" w:rsidRPr="00A464DB" w14:paraId="7892F3C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F5AF9A4" w14:textId="7E797136"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13F91935" w14:textId="4D036A35" w:rsidR="00FD193D" w:rsidRPr="00A464DB" w:rsidRDefault="00FD193D" w:rsidP="00FD193D">
            <w:pPr>
              <w:pStyle w:val="Standard1"/>
              <w:spacing w:before="0" w:line="260" w:lineRule="exact"/>
              <w:rPr>
                <w:sz w:val="20"/>
                <w:lang w:val="en-GB"/>
              </w:rPr>
            </w:pPr>
            <w:r w:rsidRPr="00A464DB">
              <w:rPr>
                <w:sz w:val="20"/>
                <w:lang w:val="en-GB"/>
              </w:rPr>
              <w:t>J.112 (03/2002)</w:t>
            </w:r>
          </w:p>
          <w:p w14:paraId="0027D1F0" w14:textId="333F56BE" w:rsidR="00FD193D" w:rsidRPr="00A464DB" w:rsidRDefault="00FD193D" w:rsidP="00FD193D">
            <w:pPr>
              <w:pStyle w:val="Standard1"/>
              <w:spacing w:before="0" w:line="260" w:lineRule="exact"/>
              <w:rPr>
                <w:sz w:val="20"/>
                <w:lang w:val="en-GB"/>
              </w:rPr>
            </w:pPr>
            <w:r w:rsidRPr="00A464DB">
              <w:rPr>
                <w:sz w:val="20"/>
                <w:lang w:val="en-GB"/>
              </w:rPr>
              <w:t>Annex C</w:t>
            </w:r>
          </w:p>
        </w:tc>
        <w:tc>
          <w:tcPr>
            <w:tcW w:w="4560" w:type="dxa"/>
            <w:tcBorders>
              <w:top w:val="single" w:sz="6" w:space="0" w:color="auto"/>
              <w:left w:val="single" w:sz="6" w:space="0" w:color="auto"/>
              <w:bottom w:val="single" w:sz="6" w:space="0" w:color="auto"/>
              <w:right w:val="single" w:sz="6" w:space="0" w:color="auto"/>
            </w:tcBorders>
          </w:tcPr>
          <w:p w14:paraId="12AD90FF" w14:textId="512CBCD6" w:rsidR="00FD193D" w:rsidRPr="00A464DB" w:rsidRDefault="00FD193D" w:rsidP="00FD193D">
            <w:pPr>
              <w:pStyle w:val="Standard1"/>
              <w:spacing w:before="0" w:line="260" w:lineRule="exact"/>
              <w:rPr>
                <w:sz w:val="20"/>
                <w:lang w:val="en-GB"/>
              </w:rPr>
            </w:pPr>
            <w:r w:rsidRPr="00A464DB">
              <w:rPr>
                <w:sz w:val="20"/>
                <w:lang w:val="en-GB"/>
              </w:rPr>
              <w:t>Data-over-cable service interface specifications: Radio-frequency interface specification using QAM technique</w:t>
            </w:r>
          </w:p>
        </w:tc>
        <w:tc>
          <w:tcPr>
            <w:tcW w:w="497" w:type="dxa"/>
            <w:tcBorders>
              <w:top w:val="single" w:sz="6" w:space="0" w:color="auto"/>
              <w:left w:val="single" w:sz="6" w:space="0" w:color="auto"/>
              <w:bottom w:val="single" w:sz="6" w:space="0" w:color="auto"/>
              <w:right w:val="single" w:sz="6" w:space="0" w:color="auto"/>
            </w:tcBorders>
          </w:tcPr>
          <w:p w14:paraId="27A051F1" w14:textId="77777777" w:rsidR="00FD193D" w:rsidRPr="00A464DB" w:rsidDel="00447686"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746173" w14:textId="77777777" w:rsidR="00FD193D" w:rsidRPr="00A464DB" w:rsidDel="00447686"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7CB4F19" w14:textId="5C6975F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DA62F26"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B6BA012"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E88F28"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C8C959" w14:textId="77777777" w:rsidR="00FD193D" w:rsidRPr="00A464DB" w:rsidDel="00447686"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FE130AC" w14:textId="77777777" w:rsidR="00FD193D" w:rsidRPr="00A464DB" w:rsidDel="00447686"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D15326A"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13BF722" w14:textId="77777777" w:rsidR="00FD193D" w:rsidRPr="00A464DB" w:rsidDel="00447686"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484991C" w14:textId="54DEC0E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DF2A522"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0B5DAA5"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B91EF38" w14:textId="1D8CD4A2" w:rsidR="00FD193D" w:rsidRPr="00A464DB" w:rsidRDefault="00FD193D" w:rsidP="00FD193D">
            <w:pPr>
              <w:pStyle w:val="Standard1"/>
              <w:spacing w:before="0" w:line="260" w:lineRule="exact"/>
              <w:rPr>
                <w:sz w:val="20"/>
                <w:lang w:val="en-GB"/>
              </w:rPr>
            </w:pPr>
            <w:r w:rsidRPr="00A464DB">
              <w:rPr>
                <w:sz w:val="20"/>
                <w:lang w:val="en-GB"/>
              </w:rPr>
              <w:t>02/2002</w:t>
            </w:r>
          </w:p>
        </w:tc>
      </w:tr>
      <w:tr w:rsidR="00FD193D" w:rsidRPr="00A464DB" w14:paraId="67D7BB4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18F0E62"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8279F4A" w14:textId="6373115A" w:rsidR="00FD193D" w:rsidRPr="00A464DB" w:rsidRDefault="00FD193D" w:rsidP="00FD193D">
            <w:pPr>
              <w:pStyle w:val="Standard1"/>
              <w:spacing w:before="0" w:line="260" w:lineRule="exact"/>
              <w:rPr>
                <w:sz w:val="20"/>
                <w:lang w:val="en-GB"/>
              </w:rPr>
            </w:pPr>
            <w:r w:rsidRPr="00A464DB">
              <w:rPr>
                <w:sz w:val="20"/>
                <w:lang w:val="en-GB"/>
              </w:rPr>
              <w:t>J.122 (12/2007)</w:t>
            </w:r>
          </w:p>
        </w:tc>
        <w:tc>
          <w:tcPr>
            <w:tcW w:w="4560" w:type="dxa"/>
            <w:tcBorders>
              <w:top w:val="single" w:sz="6" w:space="0" w:color="auto"/>
              <w:left w:val="single" w:sz="6" w:space="0" w:color="auto"/>
              <w:bottom w:val="single" w:sz="6" w:space="0" w:color="auto"/>
              <w:right w:val="single" w:sz="6" w:space="0" w:color="auto"/>
            </w:tcBorders>
          </w:tcPr>
          <w:p w14:paraId="2316C3FC" w14:textId="77777777" w:rsidR="00FD193D" w:rsidRPr="00A464DB" w:rsidRDefault="00FD193D" w:rsidP="00FD193D">
            <w:pPr>
              <w:pStyle w:val="Standard1"/>
              <w:spacing w:before="0" w:line="260" w:lineRule="exact"/>
              <w:rPr>
                <w:sz w:val="20"/>
                <w:lang w:val="en-GB"/>
              </w:rPr>
            </w:pPr>
            <w:r w:rsidRPr="00A464DB">
              <w:rPr>
                <w:sz w:val="20"/>
                <w:lang w:val="en-GB"/>
              </w:rPr>
              <w:t>Second Generation Transmission Systems for Interactive Cable Television Services – IP Cable Modems</w:t>
            </w:r>
          </w:p>
        </w:tc>
        <w:tc>
          <w:tcPr>
            <w:tcW w:w="497" w:type="dxa"/>
            <w:tcBorders>
              <w:top w:val="single" w:sz="6" w:space="0" w:color="auto"/>
              <w:left w:val="single" w:sz="6" w:space="0" w:color="auto"/>
              <w:bottom w:val="single" w:sz="6" w:space="0" w:color="auto"/>
              <w:right w:val="single" w:sz="6" w:space="0" w:color="auto"/>
            </w:tcBorders>
          </w:tcPr>
          <w:p w14:paraId="322C1B1F" w14:textId="77777777" w:rsidR="00FD193D" w:rsidRPr="00A464DB" w:rsidDel="00681299"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0E0067" w14:textId="5D19D1EC"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B324236" w14:textId="18E014B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22306CE"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4C8E9FA"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AC4C6D5" w14:textId="42972AA5"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0C96E5" w14:textId="3C4BC299"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005ADE7" w14:textId="7777777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4ED412C"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CEA0F0B" w14:textId="41754C70"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A5025F0" w14:textId="4C022AE5"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FCC354A"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8252E33"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56A3DF5" w14:textId="12713405" w:rsidR="00FD193D" w:rsidRPr="00A464DB" w:rsidRDefault="00FD193D" w:rsidP="00FD193D">
            <w:pPr>
              <w:pStyle w:val="Standard1"/>
              <w:spacing w:before="0" w:line="260" w:lineRule="exact"/>
              <w:rPr>
                <w:sz w:val="20"/>
                <w:lang w:val="en-GB"/>
              </w:rPr>
            </w:pPr>
            <w:r w:rsidRPr="00A464DB">
              <w:rPr>
                <w:sz w:val="20"/>
                <w:lang w:val="en-GB"/>
              </w:rPr>
              <w:t>12/2007</w:t>
            </w:r>
          </w:p>
        </w:tc>
      </w:tr>
      <w:tr w:rsidR="00FD193D" w:rsidRPr="00A464DB" w14:paraId="4E99733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2BD10CC" w14:textId="49050CD1"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A3A53EE" w14:textId="4147E258" w:rsidR="00FD193D" w:rsidRPr="00A464DB" w:rsidRDefault="00FD193D" w:rsidP="00FD193D">
            <w:pPr>
              <w:pStyle w:val="Standard1"/>
              <w:spacing w:before="0" w:line="260" w:lineRule="exact"/>
              <w:rPr>
                <w:sz w:val="20"/>
                <w:lang w:val="en-GB"/>
              </w:rPr>
            </w:pPr>
            <w:r w:rsidRPr="00A464DB">
              <w:rPr>
                <w:sz w:val="20"/>
                <w:lang w:val="en-GB"/>
              </w:rPr>
              <w:t>J.125 (12/2007)</w:t>
            </w:r>
          </w:p>
        </w:tc>
        <w:tc>
          <w:tcPr>
            <w:tcW w:w="4560" w:type="dxa"/>
            <w:tcBorders>
              <w:top w:val="single" w:sz="6" w:space="0" w:color="auto"/>
              <w:left w:val="single" w:sz="6" w:space="0" w:color="auto"/>
              <w:bottom w:val="single" w:sz="6" w:space="0" w:color="auto"/>
              <w:right w:val="single" w:sz="6" w:space="0" w:color="auto"/>
            </w:tcBorders>
          </w:tcPr>
          <w:p w14:paraId="7AB28190" w14:textId="53063E6E" w:rsidR="00FD193D" w:rsidRPr="00A464DB" w:rsidRDefault="00FD193D" w:rsidP="00FD193D">
            <w:pPr>
              <w:pStyle w:val="Standard1"/>
              <w:spacing w:before="0" w:line="260" w:lineRule="exact"/>
              <w:rPr>
                <w:sz w:val="20"/>
                <w:lang w:val="en-GB"/>
              </w:rPr>
            </w:pPr>
            <w:r w:rsidRPr="00A464DB">
              <w:rPr>
                <w:sz w:val="20"/>
                <w:lang w:val="en-GB"/>
              </w:rPr>
              <w:t>Link privacy for cable modem implementations</w:t>
            </w:r>
          </w:p>
        </w:tc>
        <w:tc>
          <w:tcPr>
            <w:tcW w:w="497" w:type="dxa"/>
            <w:tcBorders>
              <w:top w:val="single" w:sz="6" w:space="0" w:color="auto"/>
              <w:left w:val="single" w:sz="6" w:space="0" w:color="auto"/>
              <w:bottom w:val="single" w:sz="6" w:space="0" w:color="auto"/>
              <w:right w:val="single" w:sz="6" w:space="0" w:color="auto"/>
            </w:tcBorders>
          </w:tcPr>
          <w:p w14:paraId="2D2162AE" w14:textId="77777777" w:rsidR="00FD193D" w:rsidRPr="00A464DB" w:rsidDel="00681299"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D3804E" w14:textId="77777777"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0EE1B08" w14:textId="43222C0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98FF4EB"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2B3D4AF"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F2F40C"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E894C38"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3DF4B6" w14:textId="7777777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7E1A109"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5EBDBF2" w14:textId="77777777"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4618830" w14:textId="12E054C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CB278E6"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5D4D2C4"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0A6806C" w14:textId="611F8FE6" w:rsidR="00FD193D" w:rsidRPr="00A464DB" w:rsidRDefault="00FD193D" w:rsidP="00FD193D">
            <w:pPr>
              <w:pStyle w:val="Standard1"/>
              <w:spacing w:before="0" w:line="260" w:lineRule="exact"/>
              <w:rPr>
                <w:sz w:val="20"/>
                <w:lang w:val="en-GB"/>
              </w:rPr>
            </w:pPr>
            <w:r w:rsidRPr="00A464DB">
              <w:rPr>
                <w:sz w:val="20"/>
                <w:lang w:val="en-GB"/>
              </w:rPr>
              <w:t>12/2007</w:t>
            </w:r>
          </w:p>
        </w:tc>
      </w:tr>
      <w:tr w:rsidR="00FD193D" w:rsidRPr="00A464DB" w14:paraId="21717F3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A3802AF"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31CBCB64" w14:textId="256C8E8E" w:rsidR="00FD193D" w:rsidRPr="00A464DB" w:rsidRDefault="00FD193D" w:rsidP="00FD193D">
            <w:pPr>
              <w:pStyle w:val="Standard1"/>
              <w:spacing w:before="0" w:line="260" w:lineRule="exact"/>
              <w:rPr>
                <w:sz w:val="20"/>
                <w:lang w:val="en-GB"/>
              </w:rPr>
            </w:pPr>
            <w:r w:rsidRPr="00A464DB">
              <w:rPr>
                <w:sz w:val="20"/>
                <w:lang w:val="en-GB"/>
              </w:rPr>
              <w:t>J.126 (12/2007)</w:t>
            </w:r>
          </w:p>
        </w:tc>
        <w:tc>
          <w:tcPr>
            <w:tcW w:w="4560" w:type="dxa"/>
            <w:tcBorders>
              <w:top w:val="single" w:sz="6" w:space="0" w:color="auto"/>
              <w:left w:val="single" w:sz="6" w:space="0" w:color="auto"/>
              <w:bottom w:val="single" w:sz="6" w:space="0" w:color="auto"/>
              <w:right w:val="single" w:sz="6" w:space="0" w:color="auto"/>
            </w:tcBorders>
          </w:tcPr>
          <w:p w14:paraId="724690AB" w14:textId="77777777" w:rsidR="00FD193D" w:rsidRPr="00A464DB" w:rsidRDefault="00FD193D" w:rsidP="00FD193D">
            <w:pPr>
              <w:pStyle w:val="Standard1"/>
              <w:spacing w:before="0" w:line="260" w:lineRule="exact"/>
              <w:rPr>
                <w:sz w:val="20"/>
                <w:lang w:val="en-GB"/>
              </w:rPr>
            </w:pPr>
            <w:r w:rsidRPr="00A464DB">
              <w:rPr>
                <w:sz w:val="20"/>
                <w:lang w:val="en-GB"/>
              </w:rPr>
              <w:t xml:space="preserve">Embedded Cable Modem device specification  </w:t>
            </w:r>
          </w:p>
        </w:tc>
        <w:tc>
          <w:tcPr>
            <w:tcW w:w="497" w:type="dxa"/>
            <w:tcBorders>
              <w:top w:val="single" w:sz="6" w:space="0" w:color="auto"/>
              <w:left w:val="single" w:sz="6" w:space="0" w:color="auto"/>
              <w:bottom w:val="single" w:sz="6" w:space="0" w:color="auto"/>
              <w:right w:val="single" w:sz="6" w:space="0" w:color="auto"/>
            </w:tcBorders>
          </w:tcPr>
          <w:p w14:paraId="23268980" w14:textId="77777777" w:rsidR="00FD193D" w:rsidRPr="00A464DB" w:rsidDel="0041284C"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F49958" w14:textId="0A34749A"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6ABB103" w14:textId="498BC26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3B2BD98"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B205393"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23302B3" w14:textId="1969F085"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9FB4DC3" w14:textId="103CD71E"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8E32FA6" w14:textId="7777777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EA7BCCE"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403324F" w14:textId="0915413D"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9ADC3C4" w14:textId="0F74828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A3BD91E"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5054677"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66D12A9" w14:textId="1BE563CF" w:rsidR="00FD193D" w:rsidRPr="00A464DB" w:rsidRDefault="00FD193D" w:rsidP="00FD193D">
            <w:pPr>
              <w:pStyle w:val="Standard1"/>
              <w:spacing w:before="0" w:line="260" w:lineRule="exact"/>
              <w:rPr>
                <w:sz w:val="20"/>
                <w:lang w:val="en-GB"/>
              </w:rPr>
            </w:pPr>
            <w:r w:rsidRPr="00A464DB">
              <w:rPr>
                <w:sz w:val="20"/>
                <w:lang w:val="en-GB"/>
              </w:rPr>
              <w:t>12/2007</w:t>
            </w:r>
          </w:p>
        </w:tc>
      </w:tr>
      <w:tr w:rsidR="00FD193D" w:rsidRPr="00A464DB" w14:paraId="02AF522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6A87AE9" w14:textId="311135E5"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880198E" w14:textId="5C51FB39" w:rsidR="00FD193D" w:rsidRPr="00A464DB" w:rsidRDefault="00FD193D" w:rsidP="00FD193D">
            <w:pPr>
              <w:pStyle w:val="Standard1"/>
              <w:spacing w:before="0" w:line="260" w:lineRule="exact"/>
              <w:rPr>
                <w:sz w:val="20"/>
                <w:lang w:val="en-GB"/>
              </w:rPr>
            </w:pPr>
            <w:r w:rsidRPr="00A464DB">
              <w:rPr>
                <w:sz w:val="20"/>
                <w:lang w:val="en-GB"/>
              </w:rPr>
              <w:t>J.128 (10/2008)</w:t>
            </w:r>
          </w:p>
        </w:tc>
        <w:tc>
          <w:tcPr>
            <w:tcW w:w="4560" w:type="dxa"/>
            <w:tcBorders>
              <w:top w:val="single" w:sz="6" w:space="0" w:color="auto"/>
              <w:left w:val="single" w:sz="6" w:space="0" w:color="auto"/>
              <w:bottom w:val="single" w:sz="6" w:space="0" w:color="auto"/>
              <w:right w:val="single" w:sz="6" w:space="0" w:color="auto"/>
            </w:tcBorders>
          </w:tcPr>
          <w:p w14:paraId="15613F6B" w14:textId="6E118C70" w:rsidR="00FD193D" w:rsidRPr="00A464DB" w:rsidRDefault="00FD193D" w:rsidP="00FD193D">
            <w:pPr>
              <w:pStyle w:val="Standard1"/>
              <w:spacing w:before="0" w:line="260" w:lineRule="exact"/>
              <w:rPr>
                <w:sz w:val="20"/>
                <w:lang w:val="en-GB"/>
              </w:rPr>
            </w:pPr>
            <w:r w:rsidRPr="00A464DB">
              <w:rPr>
                <w:sz w:val="20"/>
                <w:lang w:val="en-GB"/>
              </w:rPr>
              <w:t>Set-top gateway specification for transmission systems for interactive cable television services</w:t>
            </w:r>
          </w:p>
        </w:tc>
        <w:tc>
          <w:tcPr>
            <w:tcW w:w="497" w:type="dxa"/>
            <w:tcBorders>
              <w:top w:val="single" w:sz="6" w:space="0" w:color="auto"/>
              <w:left w:val="single" w:sz="6" w:space="0" w:color="auto"/>
              <w:bottom w:val="single" w:sz="6" w:space="0" w:color="auto"/>
              <w:right w:val="single" w:sz="6" w:space="0" w:color="auto"/>
            </w:tcBorders>
          </w:tcPr>
          <w:p w14:paraId="4ECAB5C0" w14:textId="77777777" w:rsidR="00FD193D" w:rsidRPr="00A464DB" w:rsidDel="0041284C"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1AB6456" w14:textId="77777777"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7350C10" w14:textId="2FF1A38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91C8CF8" w14:textId="77777777" w:rsidR="00FD193D" w:rsidRPr="00A464DB" w:rsidRDefault="00FD193D" w:rsidP="00FD193D">
            <w:pPr>
              <w:pStyle w:val="Standard1"/>
              <w:spacing w:before="0" w:line="260" w:lineRule="exact"/>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758C0B1"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E4FB6E"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8E561E" w14:textId="77777777" w:rsidR="00FD193D" w:rsidRPr="00A464DB" w:rsidRDefault="00FD193D" w:rsidP="00FD193D">
            <w:pPr>
              <w:pStyle w:val="Standard1"/>
              <w:spacing w:before="0" w:line="260" w:lineRule="exact"/>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08AAEB6" w14:textId="77777777" w:rsidR="00FD193D" w:rsidRPr="00A464DB" w:rsidRDefault="00FD193D" w:rsidP="00FD193D">
            <w:pPr>
              <w:pStyle w:val="Standard1"/>
              <w:spacing w:before="0" w:line="260" w:lineRule="exact"/>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35D7907" w14:textId="77777777" w:rsidR="00FD193D" w:rsidRPr="00A464DB" w:rsidRDefault="00FD193D" w:rsidP="00FD193D">
            <w:pPr>
              <w:pStyle w:val="Standard1"/>
              <w:spacing w:before="0" w:line="260" w:lineRule="exact"/>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3F8AD3B" w14:textId="77777777" w:rsidR="00FD193D" w:rsidRPr="00A464DB" w:rsidRDefault="00FD193D" w:rsidP="00FD193D">
            <w:pPr>
              <w:pStyle w:val="Standard1"/>
              <w:spacing w:before="0" w:line="260" w:lineRule="exact"/>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61A5FEF" w14:textId="641A3E2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CDF5A2B"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F9317AF"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9007C59" w14:textId="4FD16A8E" w:rsidR="00FD193D" w:rsidRPr="00A464DB" w:rsidRDefault="00FD193D" w:rsidP="00FD193D">
            <w:pPr>
              <w:pStyle w:val="Standard1"/>
              <w:spacing w:before="0" w:line="260" w:lineRule="exact"/>
              <w:rPr>
                <w:sz w:val="20"/>
                <w:lang w:val="en-GB"/>
              </w:rPr>
            </w:pPr>
            <w:r w:rsidRPr="00A464DB">
              <w:rPr>
                <w:sz w:val="20"/>
                <w:lang w:val="en-GB"/>
              </w:rPr>
              <w:t>10/2008</w:t>
            </w:r>
          </w:p>
        </w:tc>
      </w:tr>
      <w:tr w:rsidR="00FD193D" w:rsidRPr="00A464DB" w14:paraId="7F98D8D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F6E5022"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6050AFE" w14:textId="43DDE055" w:rsidR="00FD193D" w:rsidRPr="00A464DB" w:rsidRDefault="00FD193D" w:rsidP="00FD193D">
            <w:pPr>
              <w:pStyle w:val="Standard1"/>
              <w:spacing w:before="0" w:line="260" w:lineRule="exact"/>
              <w:rPr>
                <w:sz w:val="20"/>
                <w:lang w:val="en-GB"/>
              </w:rPr>
            </w:pPr>
            <w:r w:rsidRPr="00A464DB">
              <w:rPr>
                <w:sz w:val="20"/>
                <w:lang w:val="en-GB"/>
              </w:rPr>
              <w:t>J.160 (11/2005)</w:t>
            </w:r>
          </w:p>
        </w:tc>
        <w:tc>
          <w:tcPr>
            <w:tcW w:w="4560" w:type="dxa"/>
            <w:tcBorders>
              <w:top w:val="single" w:sz="6" w:space="0" w:color="auto"/>
              <w:left w:val="single" w:sz="6" w:space="0" w:color="auto"/>
              <w:bottom w:val="single" w:sz="6" w:space="0" w:color="auto"/>
              <w:right w:val="single" w:sz="6" w:space="0" w:color="auto"/>
            </w:tcBorders>
          </w:tcPr>
          <w:p w14:paraId="1A83A451" w14:textId="77777777" w:rsidR="00FD193D" w:rsidRPr="00A464DB" w:rsidRDefault="00FD193D" w:rsidP="00FD193D">
            <w:pPr>
              <w:pStyle w:val="Standard1"/>
              <w:spacing w:before="0" w:line="260" w:lineRule="exact"/>
              <w:rPr>
                <w:sz w:val="20"/>
                <w:lang w:val="en-GB"/>
              </w:rPr>
            </w:pPr>
            <w:r w:rsidRPr="00A464DB">
              <w:rPr>
                <w:sz w:val="20"/>
                <w:lang w:val="en-GB"/>
              </w:rPr>
              <w:t>Architectural framework for the delivery of time-critical services over cable television networks using cable modems</w:t>
            </w:r>
          </w:p>
        </w:tc>
        <w:tc>
          <w:tcPr>
            <w:tcW w:w="497" w:type="dxa"/>
            <w:tcBorders>
              <w:top w:val="single" w:sz="6" w:space="0" w:color="auto"/>
              <w:left w:val="single" w:sz="6" w:space="0" w:color="auto"/>
              <w:bottom w:val="single" w:sz="6" w:space="0" w:color="auto"/>
              <w:right w:val="single" w:sz="6" w:space="0" w:color="auto"/>
            </w:tcBorders>
          </w:tcPr>
          <w:p w14:paraId="25B1CFC8" w14:textId="77777777" w:rsidR="00FD193D" w:rsidRPr="00A464DB"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3099355" w14:textId="53600522"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165D1AA" w14:textId="4711D04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A29198F" w14:textId="1170C00A"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5C679A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353143" w14:textId="2D83FD9A"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5AFC975" w14:textId="3BA4B8BD"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3D0597C"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B05A490"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2872332" w14:textId="3950028D"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55E0ACF" w14:textId="4D7EB78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3D17248"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519E7C8"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DDDC344" w14:textId="77777777" w:rsidR="00FD193D" w:rsidRPr="00A464DB" w:rsidRDefault="00FD193D" w:rsidP="00FD193D">
            <w:pPr>
              <w:pStyle w:val="Standard1"/>
              <w:spacing w:before="0" w:line="260" w:lineRule="exact"/>
              <w:rPr>
                <w:sz w:val="20"/>
                <w:lang w:val="en-GB"/>
              </w:rPr>
            </w:pPr>
            <w:r w:rsidRPr="00A464DB">
              <w:rPr>
                <w:sz w:val="20"/>
                <w:lang w:val="en-GB"/>
              </w:rPr>
              <w:t>11/2005</w:t>
            </w:r>
          </w:p>
        </w:tc>
      </w:tr>
      <w:tr w:rsidR="00FD193D" w:rsidRPr="00A464DB" w14:paraId="1A8BB6A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7C92553"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AA9CE19" w14:textId="2564E5BE" w:rsidR="00FD193D" w:rsidRPr="00A464DB" w:rsidRDefault="00FD193D" w:rsidP="00FD193D">
            <w:pPr>
              <w:pStyle w:val="Standard1"/>
              <w:spacing w:before="0" w:line="260" w:lineRule="exact"/>
              <w:rPr>
                <w:sz w:val="20"/>
                <w:lang w:val="en-GB"/>
              </w:rPr>
            </w:pPr>
            <w:r w:rsidRPr="00A464DB">
              <w:rPr>
                <w:sz w:val="20"/>
                <w:lang w:val="en-GB"/>
              </w:rPr>
              <w:t>J.184 (03/2001)</w:t>
            </w:r>
          </w:p>
        </w:tc>
        <w:tc>
          <w:tcPr>
            <w:tcW w:w="4560" w:type="dxa"/>
            <w:tcBorders>
              <w:top w:val="single" w:sz="6" w:space="0" w:color="auto"/>
              <w:left w:val="single" w:sz="6" w:space="0" w:color="auto"/>
              <w:bottom w:val="single" w:sz="6" w:space="0" w:color="auto"/>
              <w:right w:val="single" w:sz="6" w:space="0" w:color="auto"/>
            </w:tcBorders>
          </w:tcPr>
          <w:p w14:paraId="3F5472F8" w14:textId="77777777" w:rsidR="00FD193D" w:rsidRPr="00A464DB" w:rsidRDefault="00FD193D" w:rsidP="00FD193D">
            <w:pPr>
              <w:pStyle w:val="Standard1"/>
              <w:spacing w:before="0" w:line="260" w:lineRule="exact"/>
              <w:rPr>
                <w:sz w:val="20"/>
                <w:lang w:val="en-GB"/>
              </w:rPr>
            </w:pPr>
            <w:r w:rsidRPr="00A464DB">
              <w:rPr>
                <w:sz w:val="20"/>
                <w:lang w:val="en-GB"/>
              </w:rPr>
              <w:t>Digital Broadband Delivery System:</w:t>
            </w:r>
          </w:p>
          <w:p w14:paraId="25CB5E6D" w14:textId="77777777" w:rsidR="00FD193D" w:rsidRPr="00A464DB" w:rsidRDefault="00FD193D" w:rsidP="00FD193D">
            <w:pPr>
              <w:pStyle w:val="Standard1"/>
              <w:spacing w:before="0" w:line="260" w:lineRule="exact"/>
              <w:rPr>
                <w:sz w:val="20"/>
                <w:lang w:val="en-GB"/>
              </w:rPr>
            </w:pPr>
            <w:r w:rsidRPr="00A464DB">
              <w:rPr>
                <w:sz w:val="20"/>
                <w:lang w:val="en-GB"/>
              </w:rPr>
              <w:t>Out Of Band Transport</w:t>
            </w:r>
          </w:p>
        </w:tc>
        <w:tc>
          <w:tcPr>
            <w:tcW w:w="497" w:type="dxa"/>
            <w:tcBorders>
              <w:top w:val="single" w:sz="6" w:space="0" w:color="auto"/>
              <w:left w:val="single" w:sz="6" w:space="0" w:color="auto"/>
              <w:bottom w:val="single" w:sz="6" w:space="0" w:color="auto"/>
              <w:right w:val="single" w:sz="6" w:space="0" w:color="auto"/>
            </w:tcBorders>
          </w:tcPr>
          <w:p w14:paraId="1DC87CF4" w14:textId="77777777" w:rsidR="00FD193D" w:rsidRPr="00A464DB" w:rsidDel="003E498A"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18B129" w14:textId="65D2961B" w:rsidR="00FD193D" w:rsidRPr="00A464DB" w:rsidRDefault="00FD193D" w:rsidP="00FD193D">
            <w:pPr>
              <w:pStyle w:val="Standard1"/>
              <w:spacing w:before="0" w:line="260" w:lineRule="exact"/>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6513F4C" w14:textId="303093C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15F6127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C2E25A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166949D" w14:textId="5AD5811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7601FEE" w14:textId="4BC6562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B5BF9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08393F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2D04697" w14:textId="12E3E73E"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B310337" w14:textId="4C2AFD8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255588E"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F3317EE"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629BEDB" w14:textId="3FE360B2" w:rsidR="00FD193D" w:rsidRPr="00A464DB" w:rsidRDefault="00FD193D" w:rsidP="00FD193D">
            <w:pPr>
              <w:pStyle w:val="Standard1"/>
              <w:spacing w:before="0" w:line="260" w:lineRule="exact"/>
              <w:rPr>
                <w:sz w:val="20"/>
                <w:lang w:val="en-GB"/>
              </w:rPr>
            </w:pPr>
            <w:r w:rsidRPr="00A464DB">
              <w:rPr>
                <w:sz w:val="20"/>
                <w:lang w:val="en-GB"/>
              </w:rPr>
              <w:t>03/2001</w:t>
            </w:r>
          </w:p>
        </w:tc>
      </w:tr>
      <w:tr w:rsidR="00FD193D" w:rsidRPr="00A464DB" w14:paraId="58916BE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CEA9EAC" w14:textId="77777777"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4FD6184E" w14:textId="6497DD86" w:rsidR="00FD193D" w:rsidRPr="00A464DB" w:rsidRDefault="00FD193D" w:rsidP="00FD193D">
            <w:pPr>
              <w:pStyle w:val="Standard1"/>
              <w:spacing w:before="0" w:line="260" w:lineRule="exact"/>
              <w:rPr>
                <w:sz w:val="20"/>
                <w:lang w:val="en-GB"/>
              </w:rPr>
            </w:pPr>
            <w:r w:rsidRPr="00A464DB">
              <w:rPr>
                <w:sz w:val="20"/>
                <w:lang w:val="en-GB"/>
              </w:rPr>
              <w:t>J.185 (06/2012)</w:t>
            </w:r>
          </w:p>
        </w:tc>
        <w:tc>
          <w:tcPr>
            <w:tcW w:w="4560" w:type="dxa"/>
            <w:tcBorders>
              <w:top w:val="single" w:sz="6" w:space="0" w:color="auto"/>
              <w:left w:val="single" w:sz="6" w:space="0" w:color="auto"/>
              <w:bottom w:val="single" w:sz="6" w:space="0" w:color="auto"/>
              <w:right w:val="single" w:sz="6" w:space="0" w:color="auto"/>
            </w:tcBorders>
          </w:tcPr>
          <w:p w14:paraId="636F50DC" w14:textId="77777777" w:rsidR="00FD193D" w:rsidRPr="00A464DB" w:rsidRDefault="00FD193D" w:rsidP="00FD193D">
            <w:pPr>
              <w:pStyle w:val="Standard1"/>
              <w:spacing w:before="0" w:line="260" w:lineRule="exact"/>
              <w:rPr>
                <w:sz w:val="20"/>
                <w:lang w:val="en-GB"/>
              </w:rPr>
            </w:pPr>
            <w:r w:rsidRPr="00A464DB">
              <w:rPr>
                <w:sz w:val="20"/>
                <w:lang w:val="en-GB"/>
              </w:rPr>
              <w:t>Transmission equipment for transferring multi-channel television signals over optical access networks by frequency modulation conversion</w:t>
            </w:r>
          </w:p>
        </w:tc>
        <w:tc>
          <w:tcPr>
            <w:tcW w:w="497" w:type="dxa"/>
            <w:tcBorders>
              <w:top w:val="single" w:sz="6" w:space="0" w:color="auto"/>
              <w:left w:val="single" w:sz="6" w:space="0" w:color="auto"/>
              <w:bottom w:val="single" w:sz="6" w:space="0" w:color="auto"/>
              <w:right w:val="single" w:sz="6" w:space="0" w:color="auto"/>
            </w:tcBorders>
          </w:tcPr>
          <w:p w14:paraId="39C19581" w14:textId="77777777" w:rsidR="00FD193D" w:rsidRPr="00A464DB"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86CDC7" w14:textId="0C72932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0911638" w14:textId="6F95845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90E54C3" w14:textId="284D133D"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5D67E5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0B92CEA" w14:textId="2FE7D3EB"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AFCE31A" w14:textId="6BB9A028"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A12AF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BFA53B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D6A9BC7" w14:textId="676997F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DE6E448" w14:textId="1AB1A00A"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DD06077"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E11ABEB"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6FD256C" w14:textId="77777777" w:rsidR="00FD193D" w:rsidRPr="00A464DB" w:rsidRDefault="00FD193D" w:rsidP="00FD193D">
            <w:pPr>
              <w:pStyle w:val="Standard1"/>
              <w:spacing w:before="0" w:line="260" w:lineRule="exact"/>
              <w:rPr>
                <w:sz w:val="20"/>
                <w:lang w:val="en-GB"/>
              </w:rPr>
            </w:pPr>
            <w:r w:rsidRPr="00A464DB">
              <w:rPr>
                <w:sz w:val="20"/>
                <w:lang w:val="en-GB"/>
              </w:rPr>
              <w:t>06/2012</w:t>
            </w:r>
          </w:p>
        </w:tc>
      </w:tr>
      <w:tr w:rsidR="00FD193D" w:rsidRPr="00A464DB" w14:paraId="09CA484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DE5B504"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05E3F75" w14:textId="6156D14A" w:rsidR="00FD193D" w:rsidRPr="00A464DB" w:rsidRDefault="00FD193D" w:rsidP="00FD193D">
            <w:pPr>
              <w:pStyle w:val="Standard1"/>
              <w:spacing w:before="0" w:line="260" w:lineRule="exact"/>
              <w:rPr>
                <w:sz w:val="20"/>
                <w:lang w:val="en-GB"/>
              </w:rPr>
            </w:pPr>
            <w:r w:rsidRPr="00A464DB">
              <w:rPr>
                <w:sz w:val="20"/>
                <w:lang w:val="en-GB"/>
              </w:rPr>
              <w:t>J.186 (06/2008)</w:t>
            </w:r>
          </w:p>
        </w:tc>
        <w:tc>
          <w:tcPr>
            <w:tcW w:w="4560" w:type="dxa"/>
            <w:tcBorders>
              <w:top w:val="single" w:sz="6" w:space="0" w:color="auto"/>
              <w:left w:val="single" w:sz="6" w:space="0" w:color="auto"/>
              <w:bottom w:val="single" w:sz="6" w:space="0" w:color="auto"/>
              <w:right w:val="single" w:sz="6" w:space="0" w:color="auto"/>
            </w:tcBorders>
          </w:tcPr>
          <w:p w14:paraId="4AB53FA6" w14:textId="77777777" w:rsidR="00FD193D" w:rsidRPr="00A464DB" w:rsidRDefault="00FD193D" w:rsidP="00FD193D">
            <w:pPr>
              <w:pStyle w:val="Standard1"/>
              <w:spacing w:before="0" w:line="260" w:lineRule="exact"/>
              <w:rPr>
                <w:sz w:val="20"/>
                <w:lang w:val="en-GB"/>
              </w:rPr>
            </w:pPr>
            <w:r w:rsidRPr="00A464DB">
              <w:rPr>
                <w:sz w:val="20"/>
                <w:lang w:val="en-GB"/>
              </w:rPr>
              <w:t>Transmission equipment for multi-channel television signals over optical access networks by sub-carrier multiplexing (SCM)</w:t>
            </w:r>
          </w:p>
        </w:tc>
        <w:tc>
          <w:tcPr>
            <w:tcW w:w="497" w:type="dxa"/>
            <w:tcBorders>
              <w:top w:val="single" w:sz="6" w:space="0" w:color="auto"/>
              <w:left w:val="single" w:sz="6" w:space="0" w:color="auto"/>
              <w:bottom w:val="single" w:sz="6" w:space="0" w:color="auto"/>
              <w:right w:val="single" w:sz="6" w:space="0" w:color="auto"/>
            </w:tcBorders>
          </w:tcPr>
          <w:p w14:paraId="2CEA8FB5" w14:textId="77777777" w:rsidR="00FD193D" w:rsidRPr="00A464DB" w:rsidRDefault="00FD193D" w:rsidP="00FD193D">
            <w:pPr>
              <w:pStyle w:val="Standard1"/>
              <w:spacing w:before="0" w:line="260" w:lineRule="exact"/>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A1A8748" w14:textId="3DC1AAE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6C486E9" w14:textId="7772296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C786380" w14:textId="3FA54672"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18DEA9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C6D4219" w14:textId="428C5370"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68DAF77" w14:textId="1C69C93B"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491682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954BC84"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2D0D778" w14:textId="58F8AE7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0E6BCF6" w14:textId="2B5564DE"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EEBDCD8" w14:textId="77777777" w:rsidR="00FD193D" w:rsidRPr="00A464DB" w:rsidRDefault="00FD193D" w:rsidP="00FD193D">
            <w:pPr>
              <w:pStyle w:val="Standard1"/>
              <w:spacing w:before="0" w:line="260" w:lineRule="exact"/>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9843325" w14:textId="77777777" w:rsidR="00FD193D" w:rsidRPr="00A464DB" w:rsidRDefault="00FD193D" w:rsidP="00FD193D">
            <w:pPr>
              <w:pStyle w:val="Standard1"/>
              <w:spacing w:before="0" w:line="260" w:lineRule="exact"/>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FAAE2C3" w14:textId="5AA7E058" w:rsidR="00FD193D" w:rsidRPr="00A464DB" w:rsidRDefault="00FD193D" w:rsidP="00FD193D">
            <w:pPr>
              <w:pStyle w:val="Standard1"/>
              <w:spacing w:before="0" w:line="260" w:lineRule="exact"/>
              <w:rPr>
                <w:sz w:val="20"/>
                <w:lang w:val="en-GB"/>
              </w:rPr>
            </w:pPr>
            <w:r w:rsidRPr="00A464DB">
              <w:rPr>
                <w:sz w:val="20"/>
                <w:lang w:val="en-GB"/>
              </w:rPr>
              <w:t>06/2008</w:t>
            </w:r>
          </w:p>
        </w:tc>
      </w:tr>
      <w:tr w:rsidR="00FD193D" w:rsidRPr="00A464DB" w14:paraId="63D259B9" w14:textId="77777777" w:rsidTr="005957E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BBED17E" w14:textId="77777777"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ITU-T</w:t>
            </w:r>
          </w:p>
        </w:tc>
        <w:tc>
          <w:tcPr>
            <w:tcW w:w="1819" w:type="dxa"/>
            <w:tcBorders>
              <w:top w:val="single" w:sz="6" w:space="0" w:color="auto"/>
              <w:left w:val="single" w:sz="6" w:space="0" w:color="auto"/>
              <w:bottom w:val="single" w:sz="6" w:space="0" w:color="auto"/>
              <w:right w:val="single" w:sz="6" w:space="0" w:color="auto"/>
            </w:tcBorders>
          </w:tcPr>
          <w:p w14:paraId="1277B7C0" w14:textId="15364E01"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5.1 (03/2016)</w:t>
            </w:r>
          </w:p>
          <w:p w14:paraId="15D106A9" w14:textId="77777777"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HiNoC-req)</w:t>
            </w:r>
          </w:p>
        </w:tc>
        <w:tc>
          <w:tcPr>
            <w:tcW w:w="4560" w:type="dxa"/>
            <w:tcBorders>
              <w:top w:val="single" w:sz="6" w:space="0" w:color="auto"/>
              <w:left w:val="single" w:sz="6" w:space="0" w:color="auto"/>
              <w:bottom w:val="single" w:sz="6" w:space="0" w:color="auto"/>
              <w:right w:val="single" w:sz="6" w:space="0" w:color="auto"/>
            </w:tcBorders>
          </w:tcPr>
          <w:p w14:paraId="0EF946EE" w14:textId="61053298" w:rsidR="00FD193D" w:rsidRPr="00A464DB" w:rsidRDefault="00FD193D" w:rsidP="00FD193D">
            <w:pPr>
              <w:pStyle w:val="Standard1"/>
              <w:tabs>
                <w:tab w:val="left" w:pos="-720"/>
              </w:tabs>
              <w:spacing w:before="0"/>
              <w:rPr>
                <w:sz w:val="20"/>
                <w:lang w:val="en-GB" w:eastAsia="ja-JP"/>
              </w:rPr>
            </w:pPr>
            <w:r w:rsidRPr="00A464DB">
              <w:rPr>
                <w:sz w:val="20"/>
                <w:lang w:val="en-GB" w:eastAsia="ja-JP"/>
              </w:rPr>
              <w:t>Functional requirements for high speed transmission over coaxial networks connected with fibre to the building</w:t>
            </w:r>
          </w:p>
        </w:tc>
        <w:tc>
          <w:tcPr>
            <w:tcW w:w="497" w:type="dxa"/>
            <w:tcBorders>
              <w:top w:val="single" w:sz="6" w:space="0" w:color="auto"/>
              <w:left w:val="single" w:sz="6" w:space="0" w:color="auto"/>
              <w:bottom w:val="single" w:sz="6" w:space="0" w:color="auto"/>
              <w:right w:val="single" w:sz="6" w:space="0" w:color="auto"/>
            </w:tcBorders>
          </w:tcPr>
          <w:p w14:paraId="1A6EDF58" w14:textId="77777777" w:rsidR="00FD193D" w:rsidRPr="00A464DB" w:rsidDel="001F46B5"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74FDFCD2" w14:textId="08896831" w:rsidR="00FD193D" w:rsidRPr="00A464DB" w:rsidRDefault="00FD193D" w:rsidP="00FD193D">
            <w:pPr>
              <w:pStyle w:val="Standard1"/>
              <w:spacing w:before="0" w:line="260" w:lineRule="exact"/>
              <w:jc w:val="center"/>
              <w:rPr>
                <w:sz w:val="20"/>
                <w:lang w:val="en-GB"/>
              </w:rPr>
            </w:pPr>
            <w:r w:rsidRPr="00A464DB">
              <w:rPr>
                <w:sz w:val="20"/>
                <w:lang w:val="en-GB" w:eastAsia="ja-JP"/>
              </w:rPr>
              <w:t>X</w:t>
            </w:r>
          </w:p>
        </w:tc>
        <w:tc>
          <w:tcPr>
            <w:tcW w:w="490" w:type="dxa"/>
            <w:gridSpan w:val="2"/>
            <w:tcBorders>
              <w:top w:val="single" w:sz="6" w:space="0" w:color="auto"/>
              <w:left w:val="single" w:sz="6" w:space="0" w:color="auto"/>
              <w:bottom w:val="single" w:sz="6" w:space="0" w:color="auto"/>
              <w:right w:val="single" w:sz="6" w:space="0" w:color="auto"/>
            </w:tcBorders>
          </w:tcPr>
          <w:p w14:paraId="4ED8F1AF" w14:textId="073B39E9"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73BCA7E7" w14:textId="062948A2"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782474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BF41F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F6241B0" w14:textId="78D43009"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7EDFEB"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961124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C0670A7" w14:textId="7F43CA84"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E1C881E" w14:textId="66BD36E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779EAB6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D21A93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EAF3D60" w14:textId="060B6C33" w:rsidR="00FD193D" w:rsidRPr="00A464DB" w:rsidRDefault="00FD193D" w:rsidP="00FD193D">
            <w:pPr>
              <w:pStyle w:val="Standard1"/>
              <w:spacing w:before="0"/>
              <w:rPr>
                <w:sz w:val="20"/>
                <w:lang w:val="en-GB" w:eastAsia="ja-JP"/>
              </w:rPr>
            </w:pPr>
            <w:r w:rsidRPr="00A464DB">
              <w:rPr>
                <w:sz w:val="20"/>
                <w:lang w:val="en-GB" w:eastAsia="ja-JP"/>
              </w:rPr>
              <w:t>03/2016</w:t>
            </w:r>
            <w:r w:rsidRPr="00A464DB">
              <w:rPr>
                <w:sz w:val="20"/>
                <w:lang w:val="en-GB" w:eastAsia="ja-JP"/>
              </w:rPr>
              <w:br/>
              <w:t>Supersedes Ed.1 03/2013</w:t>
            </w:r>
          </w:p>
        </w:tc>
      </w:tr>
      <w:tr w:rsidR="00FD193D" w:rsidRPr="00A464DB" w14:paraId="356F559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7C903D9" w14:textId="2FE74145" w:rsidR="00FD193D" w:rsidRPr="00A464DB" w:rsidDel="001810F5" w:rsidRDefault="00FD193D" w:rsidP="00FD193D">
            <w:pPr>
              <w:pStyle w:val="Standard1"/>
              <w:tabs>
                <w:tab w:val="left" w:pos="326"/>
              </w:tabs>
              <w:spacing w:before="0" w:line="260" w:lineRule="exact"/>
              <w:rPr>
                <w:sz w:val="20"/>
                <w:lang w:val="en-GB" w:eastAsia="ja-JP"/>
              </w:rPr>
            </w:pPr>
            <w:r w:rsidRPr="00A464DB">
              <w:rPr>
                <w:sz w:val="20"/>
                <w:lang w:val="en-GB" w:eastAsia="ja-JP"/>
              </w:rPr>
              <w:t>ITU -T</w:t>
            </w:r>
          </w:p>
        </w:tc>
        <w:tc>
          <w:tcPr>
            <w:tcW w:w="1819" w:type="dxa"/>
            <w:tcBorders>
              <w:top w:val="single" w:sz="6" w:space="0" w:color="auto"/>
              <w:left w:val="single" w:sz="6" w:space="0" w:color="auto"/>
              <w:bottom w:val="single" w:sz="6" w:space="0" w:color="auto"/>
              <w:right w:val="single" w:sz="6" w:space="0" w:color="auto"/>
            </w:tcBorders>
          </w:tcPr>
          <w:p w14:paraId="6EBC8C33" w14:textId="333AD595"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5.2 (10/2014)</w:t>
            </w:r>
          </w:p>
          <w:p w14:paraId="15A5560E" w14:textId="36BAF59C"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HiNoC-phy)</w:t>
            </w:r>
          </w:p>
        </w:tc>
        <w:tc>
          <w:tcPr>
            <w:tcW w:w="4560" w:type="dxa"/>
            <w:tcBorders>
              <w:top w:val="single" w:sz="6" w:space="0" w:color="auto"/>
              <w:left w:val="single" w:sz="6" w:space="0" w:color="auto"/>
              <w:bottom w:val="single" w:sz="6" w:space="0" w:color="auto"/>
              <w:right w:val="single" w:sz="6" w:space="0" w:color="auto"/>
            </w:tcBorders>
          </w:tcPr>
          <w:p w14:paraId="02E30FBC" w14:textId="5E5C96ED" w:rsidR="00FD193D" w:rsidRPr="00A464DB" w:rsidRDefault="00FD193D" w:rsidP="00FD193D">
            <w:pPr>
              <w:pStyle w:val="Standard1"/>
              <w:tabs>
                <w:tab w:val="left" w:pos="-720"/>
              </w:tabs>
              <w:spacing w:before="0"/>
              <w:rPr>
                <w:sz w:val="20"/>
                <w:lang w:val="en-GB" w:eastAsia="ja-JP"/>
              </w:rPr>
            </w:pPr>
            <w:r w:rsidRPr="00A464DB">
              <w:rPr>
                <w:sz w:val="20"/>
                <w:lang w:val="en-GB" w:eastAsia="ja-JP"/>
              </w:rPr>
              <w:t>Physical layer specification for high speed transmission over coaxial networks</w:t>
            </w:r>
          </w:p>
        </w:tc>
        <w:tc>
          <w:tcPr>
            <w:tcW w:w="497" w:type="dxa"/>
            <w:tcBorders>
              <w:top w:val="single" w:sz="6" w:space="0" w:color="auto"/>
              <w:left w:val="single" w:sz="6" w:space="0" w:color="auto"/>
              <w:bottom w:val="single" w:sz="6" w:space="0" w:color="auto"/>
              <w:right w:val="single" w:sz="6" w:space="0" w:color="auto"/>
            </w:tcBorders>
          </w:tcPr>
          <w:p w14:paraId="48157304" w14:textId="77777777" w:rsidR="00FD193D" w:rsidRPr="00A464DB"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1D1EA569" w14:textId="2A7AE7A5" w:rsidR="00FD193D" w:rsidRPr="00A464DB" w:rsidRDefault="00FD193D" w:rsidP="00FD193D">
            <w:pPr>
              <w:pStyle w:val="Standard1"/>
              <w:spacing w:before="0" w:line="260" w:lineRule="exact"/>
              <w:jc w:val="center"/>
              <w:rPr>
                <w:sz w:val="20"/>
                <w:lang w:val="en-GB" w:eastAsia="ja-JP"/>
              </w:rPr>
            </w:pPr>
          </w:p>
        </w:tc>
        <w:tc>
          <w:tcPr>
            <w:tcW w:w="490" w:type="dxa"/>
            <w:gridSpan w:val="2"/>
            <w:tcBorders>
              <w:top w:val="single" w:sz="6" w:space="0" w:color="auto"/>
              <w:left w:val="single" w:sz="6" w:space="0" w:color="auto"/>
              <w:bottom w:val="single" w:sz="6" w:space="0" w:color="auto"/>
              <w:right w:val="single" w:sz="6" w:space="0" w:color="auto"/>
            </w:tcBorders>
          </w:tcPr>
          <w:p w14:paraId="3BBC6305" w14:textId="63C7C493" w:rsidR="00FD193D" w:rsidRPr="00A464DB" w:rsidRDefault="00FD193D" w:rsidP="00FD193D">
            <w:pPr>
              <w:pStyle w:val="Standard1"/>
              <w:spacing w:before="0" w:line="260" w:lineRule="exact"/>
              <w:jc w:val="center"/>
              <w:rPr>
                <w:sz w:val="20"/>
                <w:lang w:val="en-GB" w:eastAsia="ja-JP"/>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52F814C" w14:textId="03EFBC4C" w:rsidR="00FD193D" w:rsidRPr="00A464DB" w:rsidRDefault="00FD193D" w:rsidP="00FD193D">
            <w:pPr>
              <w:pStyle w:val="Standard1"/>
              <w:spacing w:before="0" w:line="260" w:lineRule="exact"/>
              <w:jc w:val="center"/>
              <w:rPr>
                <w:sz w:val="20"/>
                <w:lang w:val="en-GB" w:eastAsia="ja-JP"/>
              </w:rPr>
            </w:pPr>
          </w:p>
        </w:tc>
        <w:tc>
          <w:tcPr>
            <w:tcW w:w="479" w:type="dxa"/>
            <w:gridSpan w:val="2"/>
            <w:tcBorders>
              <w:top w:val="single" w:sz="6" w:space="0" w:color="auto"/>
              <w:left w:val="single" w:sz="6" w:space="0" w:color="auto"/>
              <w:bottom w:val="single" w:sz="6" w:space="0" w:color="auto"/>
              <w:right w:val="single" w:sz="6" w:space="0" w:color="auto"/>
            </w:tcBorders>
          </w:tcPr>
          <w:p w14:paraId="4A80093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EE5D3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F7A1550" w14:textId="1F175F91" w:rsidR="00FD193D" w:rsidRPr="00A464DB" w:rsidRDefault="00FD193D" w:rsidP="00FD193D">
            <w:pPr>
              <w:pStyle w:val="Standard1"/>
              <w:spacing w:before="0" w:line="260" w:lineRule="exact"/>
              <w:jc w:val="center"/>
              <w:rPr>
                <w:sz w:val="20"/>
                <w:lang w:val="en-GB" w:eastAsia="ja-JP"/>
              </w:rPr>
            </w:pPr>
          </w:p>
        </w:tc>
        <w:tc>
          <w:tcPr>
            <w:tcW w:w="478" w:type="dxa"/>
            <w:gridSpan w:val="2"/>
            <w:tcBorders>
              <w:top w:val="single" w:sz="6" w:space="0" w:color="auto"/>
              <w:left w:val="single" w:sz="6" w:space="0" w:color="auto"/>
              <w:bottom w:val="single" w:sz="6" w:space="0" w:color="auto"/>
              <w:right w:val="single" w:sz="6" w:space="0" w:color="auto"/>
            </w:tcBorders>
          </w:tcPr>
          <w:p w14:paraId="1990893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8ECACB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AAAC8FE" w14:textId="5EB9FABE" w:rsidR="00FD193D" w:rsidRPr="00A464DB" w:rsidRDefault="00FD193D" w:rsidP="00FD193D">
            <w:pPr>
              <w:pStyle w:val="Standard1"/>
              <w:spacing w:before="0" w:line="260" w:lineRule="exact"/>
              <w:jc w:val="center"/>
              <w:rPr>
                <w:sz w:val="20"/>
                <w:lang w:val="en-GB" w:eastAsia="ja-JP"/>
              </w:rPr>
            </w:pPr>
          </w:p>
        </w:tc>
        <w:tc>
          <w:tcPr>
            <w:tcW w:w="425" w:type="dxa"/>
            <w:gridSpan w:val="2"/>
            <w:tcBorders>
              <w:top w:val="single" w:sz="6" w:space="0" w:color="auto"/>
              <w:left w:val="single" w:sz="6" w:space="0" w:color="auto"/>
              <w:bottom w:val="single" w:sz="6" w:space="0" w:color="auto"/>
              <w:right w:val="single" w:sz="6" w:space="0" w:color="auto"/>
            </w:tcBorders>
          </w:tcPr>
          <w:p w14:paraId="54ED69F3" w14:textId="1FD5264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306798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A70F94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B16D17B" w14:textId="715F53D2" w:rsidR="00FD193D" w:rsidRPr="00A464DB" w:rsidRDefault="00FD193D" w:rsidP="00FD193D">
            <w:pPr>
              <w:pStyle w:val="Standard1"/>
              <w:spacing w:before="0"/>
              <w:rPr>
                <w:sz w:val="20"/>
                <w:lang w:val="en-GB" w:eastAsia="ja-JP"/>
              </w:rPr>
            </w:pPr>
            <w:r w:rsidRPr="00A464DB">
              <w:rPr>
                <w:sz w:val="20"/>
                <w:lang w:val="en-GB" w:eastAsia="ja-JP"/>
              </w:rPr>
              <w:t xml:space="preserve">10/2014 </w:t>
            </w:r>
          </w:p>
        </w:tc>
      </w:tr>
      <w:tr w:rsidR="00FD193D" w:rsidRPr="00A464DB" w14:paraId="5C3ED28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B337014" w14:textId="77777777"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ITU-T</w:t>
            </w:r>
          </w:p>
        </w:tc>
        <w:tc>
          <w:tcPr>
            <w:tcW w:w="1819" w:type="dxa"/>
            <w:tcBorders>
              <w:top w:val="single" w:sz="6" w:space="0" w:color="auto"/>
              <w:left w:val="single" w:sz="6" w:space="0" w:color="auto"/>
              <w:bottom w:val="single" w:sz="6" w:space="0" w:color="auto"/>
              <w:right w:val="single" w:sz="6" w:space="0" w:color="auto"/>
            </w:tcBorders>
          </w:tcPr>
          <w:p w14:paraId="07459665" w14:textId="2E108DBC"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5.3 (10/2014)</w:t>
            </w:r>
          </w:p>
          <w:p w14:paraId="4F5F6A29" w14:textId="1E94702D"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HiNoC-mac)</w:t>
            </w:r>
          </w:p>
        </w:tc>
        <w:tc>
          <w:tcPr>
            <w:tcW w:w="4560" w:type="dxa"/>
            <w:tcBorders>
              <w:top w:val="single" w:sz="6" w:space="0" w:color="auto"/>
              <w:left w:val="single" w:sz="6" w:space="0" w:color="auto"/>
              <w:bottom w:val="single" w:sz="6" w:space="0" w:color="auto"/>
              <w:right w:val="single" w:sz="6" w:space="0" w:color="auto"/>
            </w:tcBorders>
          </w:tcPr>
          <w:p w14:paraId="1A7877E5" w14:textId="183EFB82" w:rsidR="00FD193D" w:rsidRPr="00A464DB" w:rsidRDefault="00FD193D" w:rsidP="00FD193D">
            <w:pPr>
              <w:pStyle w:val="Standard1"/>
              <w:tabs>
                <w:tab w:val="left" w:pos="-720"/>
              </w:tabs>
              <w:spacing w:before="0"/>
              <w:rPr>
                <w:sz w:val="20"/>
                <w:lang w:val="en-GB" w:eastAsia="ja-JP"/>
              </w:rPr>
            </w:pPr>
            <w:r w:rsidRPr="00A464DB">
              <w:rPr>
                <w:sz w:val="20"/>
                <w:lang w:val="en-GB" w:eastAsia="ja-JP"/>
              </w:rPr>
              <w:t>Medium Access Control layer specification for high speed transmission over coaxial networks</w:t>
            </w:r>
          </w:p>
        </w:tc>
        <w:tc>
          <w:tcPr>
            <w:tcW w:w="497" w:type="dxa"/>
            <w:tcBorders>
              <w:top w:val="single" w:sz="6" w:space="0" w:color="auto"/>
              <w:left w:val="single" w:sz="6" w:space="0" w:color="auto"/>
              <w:bottom w:val="single" w:sz="6" w:space="0" w:color="auto"/>
              <w:right w:val="single" w:sz="6" w:space="0" w:color="auto"/>
            </w:tcBorders>
          </w:tcPr>
          <w:p w14:paraId="2B57CF13" w14:textId="77777777" w:rsidR="00FD193D" w:rsidRPr="00A464DB"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64E1A758" w14:textId="79EA44A1" w:rsidR="00FD193D" w:rsidRPr="00A464DB" w:rsidRDefault="00FD193D" w:rsidP="00FD193D">
            <w:pPr>
              <w:pStyle w:val="Standard1"/>
              <w:spacing w:before="0" w:line="260" w:lineRule="exact"/>
              <w:jc w:val="center"/>
              <w:rPr>
                <w:sz w:val="20"/>
                <w:lang w:val="en-GB" w:eastAsia="ja-JP"/>
              </w:rPr>
            </w:pPr>
          </w:p>
        </w:tc>
        <w:tc>
          <w:tcPr>
            <w:tcW w:w="490" w:type="dxa"/>
            <w:gridSpan w:val="2"/>
            <w:tcBorders>
              <w:top w:val="single" w:sz="6" w:space="0" w:color="auto"/>
              <w:left w:val="single" w:sz="6" w:space="0" w:color="auto"/>
              <w:bottom w:val="single" w:sz="6" w:space="0" w:color="auto"/>
              <w:right w:val="single" w:sz="6" w:space="0" w:color="auto"/>
            </w:tcBorders>
          </w:tcPr>
          <w:p w14:paraId="3FDDC6CA" w14:textId="60353A27" w:rsidR="00FD193D" w:rsidRPr="00A464DB" w:rsidRDefault="00FD193D" w:rsidP="00FD193D">
            <w:pPr>
              <w:pStyle w:val="Standard1"/>
              <w:spacing w:before="0" w:line="260" w:lineRule="exact"/>
              <w:jc w:val="center"/>
              <w:rPr>
                <w:sz w:val="20"/>
                <w:lang w:val="en-GB" w:eastAsia="ja-JP"/>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A201BD5" w14:textId="4F2AA180" w:rsidR="00FD193D" w:rsidRPr="00A464DB" w:rsidRDefault="00FD193D" w:rsidP="00FD193D">
            <w:pPr>
              <w:pStyle w:val="Standard1"/>
              <w:spacing w:before="0" w:line="260" w:lineRule="exact"/>
              <w:jc w:val="center"/>
              <w:rPr>
                <w:sz w:val="20"/>
                <w:lang w:val="en-GB" w:eastAsia="ja-JP"/>
              </w:rPr>
            </w:pPr>
          </w:p>
        </w:tc>
        <w:tc>
          <w:tcPr>
            <w:tcW w:w="479" w:type="dxa"/>
            <w:gridSpan w:val="2"/>
            <w:tcBorders>
              <w:top w:val="single" w:sz="6" w:space="0" w:color="auto"/>
              <w:left w:val="single" w:sz="6" w:space="0" w:color="auto"/>
              <w:bottom w:val="single" w:sz="6" w:space="0" w:color="auto"/>
              <w:right w:val="single" w:sz="6" w:space="0" w:color="auto"/>
            </w:tcBorders>
          </w:tcPr>
          <w:p w14:paraId="7CD89C2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CEBAC4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3E1D41" w14:textId="31828351" w:rsidR="00FD193D" w:rsidRPr="00A464DB" w:rsidRDefault="00FD193D" w:rsidP="00FD193D">
            <w:pPr>
              <w:pStyle w:val="Standard1"/>
              <w:spacing w:before="0" w:line="260" w:lineRule="exact"/>
              <w:jc w:val="center"/>
              <w:rPr>
                <w:sz w:val="20"/>
                <w:lang w:val="en-GB" w:eastAsia="ja-JP"/>
              </w:rPr>
            </w:pPr>
          </w:p>
        </w:tc>
        <w:tc>
          <w:tcPr>
            <w:tcW w:w="478" w:type="dxa"/>
            <w:gridSpan w:val="2"/>
            <w:tcBorders>
              <w:top w:val="single" w:sz="6" w:space="0" w:color="auto"/>
              <w:left w:val="single" w:sz="6" w:space="0" w:color="auto"/>
              <w:bottom w:val="single" w:sz="6" w:space="0" w:color="auto"/>
              <w:right w:val="single" w:sz="6" w:space="0" w:color="auto"/>
            </w:tcBorders>
          </w:tcPr>
          <w:p w14:paraId="21F5163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261058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F1E00EE" w14:textId="76F48FC4" w:rsidR="00FD193D" w:rsidRPr="00A464DB" w:rsidRDefault="00FD193D" w:rsidP="00FD193D">
            <w:pPr>
              <w:pStyle w:val="Standard1"/>
              <w:spacing w:before="0" w:line="260" w:lineRule="exact"/>
              <w:jc w:val="center"/>
              <w:rPr>
                <w:sz w:val="20"/>
                <w:lang w:val="en-GB" w:eastAsia="ja-JP"/>
              </w:rPr>
            </w:pPr>
          </w:p>
        </w:tc>
        <w:tc>
          <w:tcPr>
            <w:tcW w:w="425" w:type="dxa"/>
            <w:gridSpan w:val="2"/>
            <w:tcBorders>
              <w:top w:val="single" w:sz="6" w:space="0" w:color="auto"/>
              <w:left w:val="single" w:sz="6" w:space="0" w:color="auto"/>
              <w:bottom w:val="single" w:sz="6" w:space="0" w:color="auto"/>
              <w:right w:val="single" w:sz="6" w:space="0" w:color="auto"/>
            </w:tcBorders>
          </w:tcPr>
          <w:p w14:paraId="6D169216" w14:textId="1F3C4E2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5EF37E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541422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393E82E" w14:textId="60D568F5" w:rsidR="00FD193D" w:rsidRPr="00A464DB" w:rsidRDefault="00FD193D" w:rsidP="00FD193D">
            <w:pPr>
              <w:pStyle w:val="Standard1"/>
              <w:spacing w:before="0"/>
              <w:rPr>
                <w:sz w:val="20"/>
                <w:lang w:val="en-GB" w:eastAsia="ja-JP"/>
              </w:rPr>
            </w:pPr>
            <w:r w:rsidRPr="00A464DB">
              <w:rPr>
                <w:sz w:val="20"/>
                <w:lang w:val="en-GB" w:eastAsia="ja-JP"/>
              </w:rPr>
              <w:t xml:space="preserve">10/2014 </w:t>
            </w:r>
          </w:p>
        </w:tc>
      </w:tr>
      <w:tr w:rsidR="00FD193D" w:rsidRPr="00A464DB" w14:paraId="07B0E3F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4B31000" w14:textId="1254CA18"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ITU-T</w:t>
            </w:r>
          </w:p>
        </w:tc>
        <w:tc>
          <w:tcPr>
            <w:tcW w:w="1819" w:type="dxa"/>
            <w:tcBorders>
              <w:top w:val="single" w:sz="6" w:space="0" w:color="auto"/>
              <w:left w:val="single" w:sz="6" w:space="0" w:color="auto"/>
              <w:bottom w:val="single" w:sz="6" w:space="0" w:color="auto"/>
              <w:right w:val="single" w:sz="6" w:space="0" w:color="auto"/>
            </w:tcBorders>
          </w:tcPr>
          <w:p w14:paraId="06C7D431" w14:textId="6B190007"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6.1 (03/2016)</w:t>
            </w:r>
          </w:p>
          <w:p w14:paraId="54799FB9" w14:textId="54228311"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HiNoC2-req)</w:t>
            </w:r>
          </w:p>
        </w:tc>
        <w:tc>
          <w:tcPr>
            <w:tcW w:w="4560" w:type="dxa"/>
            <w:tcBorders>
              <w:top w:val="single" w:sz="6" w:space="0" w:color="auto"/>
              <w:left w:val="single" w:sz="6" w:space="0" w:color="auto"/>
              <w:bottom w:val="single" w:sz="6" w:space="0" w:color="auto"/>
              <w:right w:val="single" w:sz="6" w:space="0" w:color="auto"/>
            </w:tcBorders>
          </w:tcPr>
          <w:p w14:paraId="58F1603C" w14:textId="2077EF91" w:rsidR="00FD193D" w:rsidRPr="00A464DB" w:rsidRDefault="00FD193D" w:rsidP="00FD193D">
            <w:pPr>
              <w:pStyle w:val="Standard1"/>
              <w:tabs>
                <w:tab w:val="left" w:pos="-720"/>
              </w:tabs>
              <w:spacing w:before="0"/>
              <w:rPr>
                <w:sz w:val="20"/>
                <w:lang w:val="en-GB" w:eastAsia="ja-JP"/>
              </w:rPr>
            </w:pPr>
            <w:r w:rsidRPr="00A464DB">
              <w:rPr>
                <w:sz w:val="20"/>
                <w:lang w:val="en-GB" w:eastAsia="ja-JP"/>
              </w:rPr>
              <w:t>Functional requirements for second-generation HiNoC</w:t>
            </w:r>
          </w:p>
        </w:tc>
        <w:tc>
          <w:tcPr>
            <w:tcW w:w="497" w:type="dxa"/>
            <w:tcBorders>
              <w:top w:val="single" w:sz="6" w:space="0" w:color="auto"/>
              <w:left w:val="single" w:sz="6" w:space="0" w:color="auto"/>
              <w:bottom w:val="single" w:sz="6" w:space="0" w:color="auto"/>
              <w:right w:val="single" w:sz="6" w:space="0" w:color="auto"/>
            </w:tcBorders>
          </w:tcPr>
          <w:p w14:paraId="0C3F330D" w14:textId="77777777" w:rsidR="00FD193D" w:rsidRPr="00A464DB" w:rsidDel="001F46B5"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5C34396D" w14:textId="678E58F9" w:rsidR="00FD193D" w:rsidRPr="00A464DB" w:rsidRDefault="00FD193D" w:rsidP="00FD193D">
            <w:pPr>
              <w:pStyle w:val="Standard1"/>
              <w:spacing w:before="0" w:line="260" w:lineRule="exact"/>
              <w:jc w:val="center"/>
              <w:rPr>
                <w:sz w:val="20"/>
                <w:lang w:val="en-GB" w:eastAsia="ja-JP"/>
              </w:rPr>
            </w:pPr>
          </w:p>
        </w:tc>
        <w:tc>
          <w:tcPr>
            <w:tcW w:w="490" w:type="dxa"/>
            <w:gridSpan w:val="2"/>
            <w:tcBorders>
              <w:top w:val="single" w:sz="6" w:space="0" w:color="auto"/>
              <w:left w:val="single" w:sz="6" w:space="0" w:color="auto"/>
              <w:bottom w:val="single" w:sz="6" w:space="0" w:color="auto"/>
              <w:right w:val="single" w:sz="6" w:space="0" w:color="auto"/>
            </w:tcBorders>
          </w:tcPr>
          <w:p w14:paraId="5A8BE569" w14:textId="5AF83481" w:rsidR="00FD193D" w:rsidRPr="00A464DB" w:rsidRDefault="00FD193D" w:rsidP="00FD193D">
            <w:pPr>
              <w:pStyle w:val="Standard1"/>
              <w:spacing w:before="0" w:line="260" w:lineRule="exact"/>
              <w:jc w:val="center"/>
              <w:rPr>
                <w:sz w:val="20"/>
                <w:lang w:val="en-GB" w:eastAsia="ja-JP"/>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3ECCCAE" w14:textId="7F030FDA" w:rsidR="00FD193D" w:rsidRPr="00A464DB" w:rsidRDefault="00FD193D" w:rsidP="00FD193D">
            <w:pPr>
              <w:pStyle w:val="Standard1"/>
              <w:spacing w:before="0" w:line="260" w:lineRule="exact"/>
              <w:jc w:val="center"/>
              <w:rPr>
                <w:sz w:val="20"/>
                <w:lang w:val="en-GB" w:eastAsia="ja-JP"/>
              </w:rPr>
            </w:pPr>
          </w:p>
        </w:tc>
        <w:tc>
          <w:tcPr>
            <w:tcW w:w="479" w:type="dxa"/>
            <w:gridSpan w:val="2"/>
            <w:tcBorders>
              <w:top w:val="single" w:sz="6" w:space="0" w:color="auto"/>
              <w:left w:val="single" w:sz="6" w:space="0" w:color="auto"/>
              <w:bottom w:val="single" w:sz="6" w:space="0" w:color="auto"/>
              <w:right w:val="single" w:sz="6" w:space="0" w:color="auto"/>
            </w:tcBorders>
          </w:tcPr>
          <w:p w14:paraId="6E74F96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890446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19DCE01" w14:textId="338419FA" w:rsidR="00FD193D" w:rsidRPr="00A464DB" w:rsidRDefault="00FD193D" w:rsidP="00FD193D">
            <w:pPr>
              <w:pStyle w:val="Standard1"/>
              <w:spacing w:before="0" w:line="260" w:lineRule="exact"/>
              <w:jc w:val="center"/>
              <w:rPr>
                <w:sz w:val="20"/>
                <w:lang w:val="en-GB" w:eastAsia="ja-JP"/>
              </w:rPr>
            </w:pPr>
          </w:p>
        </w:tc>
        <w:tc>
          <w:tcPr>
            <w:tcW w:w="478" w:type="dxa"/>
            <w:gridSpan w:val="2"/>
            <w:tcBorders>
              <w:top w:val="single" w:sz="6" w:space="0" w:color="auto"/>
              <w:left w:val="single" w:sz="6" w:space="0" w:color="auto"/>
              <w:bottom w:val="single" w:sz="6" w:space="0" w:color="auto"/>
              <w:right w:val="single" w:sz="6" w:space="0" w:color="auto"/>
            </w:tcBorders>
          </w:tcPr>
          <w:p w14:paraId="4DF4F65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99B831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E0092CB" w14:textId="6DE5685B" w:rsidR="00FD193D" w:rsidRPr="00A464DB" w:rsidRDefault="00FD193D" w:rsidP="00FD193D">
            <w:pPr>
              <w:pStyle w:val="Standard1"/>
              <w:spacing w:before="0" w:line="260" w:lineRule="exact"/>
              <w:jc w:val="center"/>
              <w:rPr>
                <w:sz w:val="20"/>
                <w:lang w:val="en-GB" w:eastAsia="ja-JP"/>
              </w:rPr>
            </w:pPr>
          </w:p>
        </w:tc>
        <w:tc>
          <w:tcPr>
            <w:tcW w:w="425" w:type="dxa"/>
            <w:gridSpan w:val="2"/>
            <w:tcBorders>
              <w:top w:val="single" w:sz="6" w:space="0" w:color="auto"/>
              <w:left w:val="single" w:sz="6" w:space="0" w:color="auto"/>
              <w:bottom w:val="single" w:sz="6" w:space="0" w:color="auto"/>
              <w:right w:val="single" w:sz="6" w:space="0" w:color="auto"/>
            </w:tcBorders>
          </w:tcPr>
          <w:p w14:paraId="270C719B" w14:textId="14E1516A"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236F0487"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50D71E0"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FD69F7B" w14:textId="16ECAAA4" w:rsidR="00FD193D" w:rsidRPr="00A464DB" w:rsidRDefault="00FD193D" w:rsidP="00FD193D">
            <w:pPr>
              <w:pStyle w:val="Standard1"/>
              <w:spacing w:before="0"/>
              <w:rPr>
                <w:sz w:val="20"/>
                <w:lang w:val="en-GB" w:eastAsia="ja-JP"/>
              </w:rPr>
            </w:pPr>
            <w:r w:rsidRPr="00A464DB">
              <w:rPr>
                <w:sz w:val="20"/>
                <w:lang w:val="en-GB" w:eastAsia="ja-JP"/>
              </w:rPr>
              <w:t>03/2016</w:t>
            </w:r>
          </w:p>
        </w:tc>
      </w:tr>
      <w:tr w:rsidR="00FD193D" w:rsidRPr="00A464DB" w14:paraId="20D0240A" w14:textId="77777777" w:rsidTr="00C97615">
        <w:trPr>
          <w:gridAfter w:val="1"/>
          <w:wAfter w:w="92" w:type="dxa"/>
          <w:cantSplit/>
          <w:trHeight w:val="595"/>
        </w:trPr>
        <w:tc>
          <w:tcPr>
            <w:tcW w:w="830" w:type="dxa"/>
            <w:tcBorders>
              <w:top w:val="single" w:sz="6" w:space="0" w:color="auto"/>
              <w:left w:val="single" w:sz="12" w:space="0" w:color="auto"/>
              <w:bottom w:val="single" w:sz="6" w:space="0" w:color="auto"/>
              <w:right w:val="single" w:sz="6" w:space="0" w:color="auto"/>
            </w:tcBorders>
          </w:tcPr>
          <w:p w14:paraId="63970B4C" w14:textId="09C1A024"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ITU-T</w:t>
            </w:r>
          </w:p>
        </w:tc>
        <w:tc>
          <w:tcPr>
            <w:tcW w:w="1819" w:type="dxa"/>
            <w:tcBorders>
              <w:top w:val="single" w:sz="6" w:space="0" w:color="auto"/>
              <w:left w:val="single" w:sz="6" w:space="0" w:color="auto"/>
              <w:bottom w:val="single" w:sz="6" w:space="0" w:color="auto"/>
              <w:right w:val="single" w:sz="6" w:space="0" w:color="auto"/>
            </w:tcBorders>
          </w:tcPr>
          <w:p w14:paraId="349959E5" w14:textId="284008B4"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6.2 (10/2016)</w:t>
            </w:r>
            <w:r w:rsidRPr="00A464DB">
              <w:rPr>
                <w:sz w:val="20"/>
                <w:lang w:val="en-GB" w:eastAsia="ja-JP"/>
              </w:rPr>
              <w:br/>
              <w:t>(J.HiNoC2-phy)</w:t>
            </w:r>
          </w:p>
        </w:tc>
        <w:tc>
          <w:tcPr>
            <w:tcW w:w="4560" w:type="dxa"/>
            <w:tcBorders>
              <w:top w:val="single" w:sz="6" w:space="0" w:color="auto"/>
              <w:left w:val="single" w:sz="6" w:space="0" w:color="auto"/>
              <w:bottom w:val="single" w:sz="6" w:space="0" w:color="auto"/>
              <w:right w:val="single" w:sz="6" w:space="0" w:color="auto"/>
            </w:tcBorders>
          </w:tcPr>
          <w:p w14:paraId="7A1A869F" w14:textId="6AE3D875" w:rsidR="00FD193D" w:rsidRPr="00A464DB" w:rsidRDefault="00FD193D" w:rsidP="00FD193D">
            <w:pPr>
              <w:pStyle w:val="Standard1"/>
              <w:tabs>
                <w:tab w:val="left" w:pos="-720"/>
              </w:tabs>
              <w:spacing w:before="0"/>
              <w:rPr>
                <w:sz w:val="20"/>
                <w:lang w:val="en-GB" w:eastAsia="ja-JP"/>
              </w:rPr>
            </w:pPr>
            <w:r w:rsidRPr="00A464DB">
              <w:rPr>
                <w:sz w:val="20"/>
                <w:lang w:val="en-GB" w:eastAsia="ja-JP"/>
              </w:rPr>
              <w:t>Physical layer specification of second generation HiNoC</w:t>
            </w:r>
          </w:p>
        </w:tc>
        <w:tc>
          <w:tcPr>
            <w:tcW w:w="497" w:type="dxa"/>
            <w:tcBorders>
              <w:top w:val="single" w:sz="6" w:space="0" w:color="auto"/>
              <w:left w:val="single" w:sz="6" w:space="0" w:color="auto"/>
              <w:bottom w:val="single" w:sz="6" w:space="0" w:color="auto"/>
              <w:right w:val="single" w:sz="6" w:space="0" w:color="auto"/>
            </w:tcBorders>
          </w:tcPr>
          <w:p w14:paraId="6F1D1186" w14:textId="77777777" w:rsidR="00FD193D" w:rsidRPr="00A464DB"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5B5561AF" w14:textId="6F962BD9" w:rsidR="00FD193D" w:rsidRPr="00A464DB" w:rsidRDefault="00FD193D" w:rsidP="00FD193D">
            <w:pPr>
              <w:pStyle w:val="Standard1"/>
              <w:spacing w:before="0" w:line="260" w:lineRule="exact"/>
              <w:jc w:val="center"/>
              <w:rPr>
                <w:sz w:val="20"/>
                <w:lang w:val="en-GB" w:eastAsia="ja-JP"/>
              </w:rPr>
            </w:pPr>
          </w:p>
        </w:tc>
        <w:tc>
          <w:tcPr>
            <w:tcW w:w="490" w:type="dxa"/>
            <w:gridSpan w:val="2"/>
            <w:tcBorders>
              <w:top w:val="single" w:sz="6" w:space="0" w:color="auto"/>
              <w:left w:val="single" w:sz="6" w:space="0" w:color="auto"/>
              <w:bottom w:val="single" w:sz="6" w:space="0" w:color="auto"/>
              <w:right w:val="single" w:sz="6" w:space="0" w:color="auto"/>
            </w:tcBorders>
          </w:tcPr>
          <w:p w14:paraId="75914D57" w14:textId="6EDC91B6" w:rsidR="00FD193D" w:rsidRPr="00A464DB" w:rsidRDefault="00FD193D" w:rsidP="00FD193D">
            <w:pPr>
              <w:pStyle w:val="Standard1"/>
              <w:spacing w:before="0" w:line="260" w:lineRule="exact"/>
              <w:jc w:val="center"/>
              <w:rPr>
                <w:sz w:val="20"/>
                <w:lang w:val="en-GB" w:eastAsia="ja-JP"/>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250E97B" w14:textId="22FD07C8" w:rsidR="00FD193D" w:rsidRPr="00A464DB" w:rsidRDefault="00FD193D" w:rsidP="00FD193D">
            <w:pPr>
              <w:pStyle w:val="Standard1"/>
              <w:spacing w:before="0" w:line="260" w:lineRule="exact"/>
              <w:jc w:val="center"/>
              <w:rPr>
                <w:sz w:val="20"/>
                <w:lang w:val="en-GB" w:eastAsia="ja-JP"/>
              </w:rPr>
            </w:pPr>
          </w:p>
        </w:tc>
        <w:tc>
          <w:tcPr>
            <w:tcW w:w="479" w:type="dxa"/>
            <w:gridSpan w:val="2"/>
            <w:tcBorders>
              <w:top w:val="single" w:sz="6" w:space="0" w:color="auto"/>
              <w:left w:val="single" w:sz="6" w:space="0" w:color="auto"/>
              <w:bottom w:val="single" w:sz="6" w:space="0" w:color="auto"/>
              <w:right w:val="single" w:sz="6" w:space="0" w:color="auto"/>
            </w:tcBorders>
          </w:tcPr>
          <w:p w14:paraId="5519FCA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0FEA53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4158700" w14:textId="602046F1" w:rsidR="00FD193D" w:rsidRPr="00A464DB" w:rsidRDefault="00FD193D" w:rsidP="00FD193D">
            <w:pPr>
              <w:pStyle w:val="Standard1"/>
              <w:spacing w:before="0" w:line="260" w:lineRule="exact"/>
              <w:jc w:val="center"/>
              <w:rPr>
                <w:sz w:val="20"/>
                <w:lang w:val="en-GB" w:eastAsia="ja-JP"/>
              </w:rPr>
            </w:pPr>
          </w:p>
        </w:tc>
        <w:tc>
          <w:tcPr>
            <w:tcW w:w="478" w:type="dxa"/>
            <w:gridSpan w:val="2"/>
            <w:tcBorders>
              <w:top w:val="single" w:sz="6" w:space="0" w:color="auto"/>
              <w:left w:val="single" w:sz="6" w:space="0" w:color="auto"/>
              <w:bottom w:val="single" w:sz="6" w:space="0" w:color="auto"/>
              <w:right w:val="single" w:sz="6" w:space="0" w:color="auto"/>
            </w:tcBorders>
          </w:tcPr>
          <w:p w14:paraId="68E8D82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7BA13A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8900D29" w14:textId="514E69BC" w:rsidR="00FD193D" w:rsidRPr="00A464DB" w:rsidRDefault="00FD193D" w:rsidP="00FD193D">
            <w:pPr>
              <w:pStyle w:val="Standard1"/>
              <w:spacing w:before="0" w:line="260" w:lineRule="exact"/>
              <w:jc w:val="center"/>
              <w:rPr>
                <w:sz w:val="20"/>
                <w:lang w:val="en-GB" w:eastAsia="ja-JP"/>
              </w:rPr>
            </w:pPr>
          </w:p>
        </w:tc>
        <w:tc>
          <w:tcPr>
            <w:tcW w:w="425" w:type="dxa"/>
            <w:gridSpan w:val="2"/>
            <w:tcBorders>
              <w:top w:val="single" w:sz="6" w:space="0" w:color="auto"/>
              <w:left w:val="single" w:sz="6" w:space="0" w:color="auto"/>
              <w:bottom w:val="single" w:sz="6" w:space="0" w:color="auto"/>
              <w:right w:val="single" w:sz="6" w:space="0" w:color="auto"/>
            </w:tcBorders>
          </w:tcPr>
          <w:p w14:paraId="5955B988" w14:textId="483B378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8BB75D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AA588D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B803724" w14:textId="167C3E8E" w:rsidR="00FD193D" w:rsidRPr="00A464DB" w:rsidRDefault="00FD193D" w:rsidP="00FD193D">
            <w:pPr>
              <w:pStyle w:val="Standard1"/>
              <w:spacing w:before="0"/>
              <w:rPr>
                <w:sz w:val="20"/>
                <w:lang w:val="en-GB" w:eastAsia="ja-JP"/>
              </w:rPr>
            </w:pPr>
            <w:r w:rsidRPr="00A464DB">
              <w:rPr>
                <w:sz w:val="20"/>
                <w:lang w:val="en-GB" w:eastAsia="ja-JP"/>
              </w:rPr>
              <w:t>10/2016</w:t>
            </w:r>
          </w:p>
        </w:tc>
      </w:tr>
      <w:tr w:rsidR="00FD193D" w:rsidRPr="00A464DB" w14:paraId="7AFCAC9B" w14:textId="77777777" w:rsidTr="00C97615">
        <w:trPr>
          <w:gridAfter w:val="1"/>
          <w:wAfter w:w="92" w:type="dxa"/>
          <w:cantSplit/>
          <w:trHeight w:val="595"/>
        </w:trPr>
        <w:tc>
          <w:tcPr>
            <w:tcW w:w="830" w:type="dxa"/>
            <w:tcBorders>
              <w:top w:val="single" w:sz="6" w:space="0" w:color="auto"/>
              <w:left w:val="single" w:sz="12" w:space="0" w:color="auto"/>
              <w:bottom w:val="single" w:sz="6" w:space="0" w:color="auto"/>
              <w:right w:val="single" w:sz="6" w:space="0" w:color="auto"/>
            </w:tcBorders>
          </w:tcPr>
          <w:p w14:paraId="21E4DCDC" w14:textId="4A76AFEB"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ITU-T</w:t>
            </w:r>
          </w:p>
        </w:tc>
        <w:tc>
          <w:tcPr>
            <w:tcW w:w="1819" w:type="dxa"/>
            <w:tcBorders>
              <w:top w:val="single" w:sz="6" w:space="0" w:color="auto"/>
              <w:left w:val="single" w:sz="6" w:space="0" w:color="auto"/>
              <w:bottom w:val="single" w:sz="6" w:space="0" w:color="auto"/>
              <w:right w:val="single" w:sz="6" w:space="0" w:color="auto"/>
            </w:tcBorders>
          </w:tcPr>
          <w:p w14:paraId="63F99A05" w14:textId="31866825"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196.3 (10/2016)</w:t>
            </w:r>
            <w:r w:rsidRPr="00A464DB">
              <w:rPr>
                <w:sz w:val="20"/>
                <w:lang w:val="en-GB" w:eastAsia="ja-JP"/>
              </w:rPr>
              <w:br/>
              <w:t>(J.HiNoC2-mac)</w:t>
            </w:r>
          </w:p>
        </w:tc>
        <w:tc>
          <w:tcPr>
            <w:tcW w:w="4560" w:type="dxa"/>
            <w:tcBorders>
              <w:top w:val="single" w:sz="6" w:space="0" w:color="auto"/>
              <w:left w:val="single" w:sz="6" w:space="0" w:color="auto"/>
              <w:bottom w:val="single" w:sz="6" w:space="0" w:color="auto"/>
              <w:right w:val="single" w:sz="6" w:space="0" w:color="auto"/>
            </w:tcBorders>
          </w:tcPr>
          <w:p w14:paraId="79969132" w14:textId="04472B9F" w:rsidR="00FD193D" w:rsidRPr="00A464DB" w:rsidRDefault="00FD193D" w:rsidP="00FD193D">
            <w:pPr>
              <w:pStyle w:val="Standard1"/>
              <w:tabs>
                <w:tab w:val="left" w:pos="-720"/>
              </w:tabs>
              <w:spacing w:before="0"/>
              <w:rPr>
                <w:sz w:val="20"/>
                <w:lang w:val="en-GB" w:eastAsia="ja-JP"/>
              </w:rPr>
            </w:pPr>
            <w:r w:rsidRPr="00A464DB">
              <w:rPr>
                <w:sz w:val="20"/>
                <w:lang w:val="en-GB" w:eastAsia="ja-JP"/>
              </w:rPr>
              <w:t>Media Access Control (MAC) layer specification of second generation HiNoC</w:t>
            </w:r>
          </w:p>
        </w:tc>
        <w:tc>
          <w:tcPr>
            <w:tcW w:w="497" w:type="dxa"/>
            <w:tcBorders>
              <w:top w:val="single" w:sz="6" w:space="0" w:color="auto"/>
              <w:left w:val="single" w:sz="6" w:space="0" w:color="auto"/>
              <w:bottom w:val="single" w:sz="6" w:space="0" w:color="auto"/>
              <w:right w:val="single" w:sz="6" w:space="0" w:color="auto"/>
            </w:tcBorders>
          </w:tcPr>
          <w:p w14:paraId="41175206" w14:textId="77777777" w:rsidR="00FD193D" w:rsidRPr="00A464DB" w:rsidRDefault="00FD193D" w:rsidP="00FD193D">
            <w:pPr>
              <w:pStyle w:val="Standard1"/>
              <w:spacing w:before="0" w:line="260" w:lineRule="exact"/>
              <w:jc w:val="center"/>
              <w:rPr>
                <w:sz w:val="20"/>
                <w:lang w:val="en-GB" w:eastAsia="ja-JP"/>
              </w:rPr>
            </w:pPr>
          </w:p>
        </w:tc>
        <w:tc>
          <w:tcPr>
            <w:tcW w:w="468" w:type="dxa"/>
            <w:tcBorders>
              <w:top w:val="single" w:sz="6" w:space="0" w:color="auto"/>
              <w:left w:val="single" w:sz="6" w:space="0" w:color="auto"/>
              <w:bottom w:val="single" w:sz="6" w:space="0" w:color="auto"/>
              <w:right w:val="single" w:sz="6" w:space="0" w:color="auto"/>
            </w:tcBorders>
          </w:tcPr>
          <w:p w14:paraId="4CD5D7B0" w14:textId="49363EE2" w:rsidR="00FD193D" w:rsidRPr="00A464DB" w:rsidRDefault="00FD193D" w:rsidP="00FD193D">
            <w:pPr>
              <w:pStyle w:val="Standard1"/>
              <w:spacing w:before="0" w:line="260" w:lineRule="exact"/>
              <w:jc w:val="center"/>
              <w:rPr>
                <w:sz w:val="20"/>
                <w:lang w:val="en-GB" w:eastAsia="ja-JP"/>
              </w:rPr>
            </w:pPr>
          </w:p>
        </w:tc>
        <w:tc>
          <w:tcPr>
            <w:tcW w:w="490" w:type="dxa"/>
            <w:gridSpan w:val="2"/>
            <w:tcBorders>
              <w:top w:val="single" w:sz="6" w:space="0" w:color="auto"/>
              <w:left w:val="single" w:sz="6" w:space="0" w:color="auto"/>
              <w:bottom w:val="single" w:sz="6" w:space="0" w:color="auto"/>
              <w:right w:val="single" w:sz="6" w:space="0" w:color="auto"/>
            </w:tcBorders>
          </w:tcPr>
          <w:p w14:paraId="42C064E3" w14:textId="30D7FE96" w:rsidR="00FD193D" w:rsidRPr="00A464DB" w:rsidRDefault="00FD193D" w:rsidP="00FD193D">
            <w:pPr>
              <w:pStyle w:val="Standard1"/>
              <w:spacing w:before="0" w:line="260" w:lineRule="exact"/>
              <w:jc w:val="center"/>
              <w:rPr>
                <w:sz w:val="20"/>
                <w:lang w:val="en-GB" w:eastAsia="ja-JP"/>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9EB2C28" w14:textId="22CCFA0D" w:rsidR="00FD193D" w:rsidRPr="00A464DB" w:rsidRDefault="00FD193D" w:rsidP="00FD193D">
            <w:pPr>
              <w:pStyle w:val="Standard1"/>
              <w:spacing w:before="0" w:line="260" w:lineRule="exact"/>
              <w:jc w:val="center"/>
              <w:rPr>
                <w:sz w:val="20"/>
                <w:lang w:val="en-GB" w:eastAsia="ja-JP"/>
              </w:rPr>
            </w:pPr>
          </w:p>
        </w:tc>
        <w:tc>
          <w:tcPr>
            <w:tcW w:w="479" w:type="dxa"/>
            <w:gridSpan w:val="2"/>
            <w:tcBorders>
              <w:top w:val="single" w:sz="6" w:space="0" w:color="auto"/>
              <w:left w:val="single" w:sz="6" w:space="0" w:color="auto"/>
              <w:bottom w:val="single" w:sz="6" w:space="0" w:color="auto"/>
              <w:right w:val="single" w:sz="6" w:space="0" w:color="auto"/>
            </w:tcBorders>
          </w:tcPr>
          <w:p w14:paraId="7E09F69C"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F46B71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EA7693" w14:textId="2CA18251" w:rsidR="00FD193D" w:rsidRPr="00A464DB" w:rsidRDefault="00FD193D" w:rsidP="00FD193D">
            <w:pPr>
              <w:pStyle w:val="Standard1"/>
              <w:spacing w:before="0" w:line="260" w:lineRule="exact"/>
              <w:jc w:val="center"/>
              <w:rPr>
                <w:sz w:val="20"/>
                <w:lang w:val="en-GB" w:eastAsia="ja-JP"/>
              </w:rPr>
            </w:pPr>
          </w:p>
        </w:tc>
        <w:tc>
          <w:tcPr>
            <w:tcW w:w="478" w:type="dxa"/>
            <w:gridSpan w:val="2"/>
            <w:tcBorders>
              <w:top w:val="single" w:sz="6" w:space="0" w:color="auto"/>
              <w:left w:val="single" w:sz="6" w:space="0" w:color="auto"/>
              <w:bottom w:val="single" w:sz="6" w:space="0" w:color="auto"/>
              <w:right w:val="single" w:sz="6" w:space="0" w:color="auto"/>
            </w:tcBorders>
          </w:tcPr>
          <w:p w14:paraId="5BD3A5FD"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193CAC7"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DD71566" w14:textId="4B111CBD" w:rsidR="00FD193D" w:rsidRPr="00A464DB" w:rsidRDefault="00FD193D" w:rsidP="00FD193D">
            <w:pPr>
              <w:pStyle w:val="Standard1"/>
              <w:spacing w:before="0" w:line="260" w:lineRule="exact"/>
              <w:jc w:val="center"/>
              <w:rPr>
                <w:sz w:val="20"/>
                <w:lang w:val="en-GB" w:eastAsia="ja-JP"/>
              </w:rPr>
            </w:pPr>
          </w:p>
        </w:tc>
        <w:tc>
          <w:tcPr>
            <w:tcW w:w="425" w:type="dxa"/>
            <w:gridSpan w:val="2"/>
            <w:tcBorders>
              <w:top w:val="single" w:sz="6" w:space="0" w:color="auto"/>
              <w:left w:val="single" w:sz="6" w:space="0" w:color="auto"/>
              <w:bottom w:val="single" w:sz="6" w:space="0" w:color="auto"/>
              <w:right w:val="single" w:sz="6" w:space="0" w:color="auto"/>
            </w:tcBorders>
          </w:tcPr>
          <w:p w14:paraId="3F5CD37B" w14:textId="6A886B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729DF0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C5E55C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A0E8B23" w14:textId="24A5D85E" w:rsidR="00FD193D" w:rsidRPr="00A464DB" w:rsidRDefault="00FD193D" w:rsidP="00FD193D">
            <w:pPr>
              <w:pStyle w:val="Standard1"/>
              <w:spacing w:before="0"/>
              <w:rPr>
                <w:sz w:val="20"/>
                <w:lang w:val="en-GB" w:eastAsia="ja-JP"/>
              </w:rPr>
            </w:pPr>
            <w:r w:rsidRPr="00A464DB">
              <w:rPr>
                <w:sz w:val="20"/>
                <w:lang w:val="en-GB" w:eastAsia="ja-JP"/>
              </w:rPr>
              <w:t>10/2016</w:t>
            </w:r>
          </w:p>
        </w:tc>
      </w:tr>
      <w:tr w:rsidR="00FD193D" w:rsidRPr="00A464DB" w14:paraId="78896D1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F076C94" w14:textId="77777777" w:rsidR="00FD193D" w:rsidRPr="00A464DB" w:rsidRDefault="00FD193D" w:rsidP="00FD193D">
            <w:pPr>
              <w:pStyle w:val="Tabletext1"/>
              <w:tabs>
                <w:tab w:val="left" w:pos="326"/>
              </w:tabs>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4ADD29AE" w14:textId="393C708A" w:rsidR="00FD193D" w:rsidRPr="00A464DB" w:rsidRDefault="00FD193D" w:rsidP="00FD193D">
            <w:pPr>
              <w:pStyle w:val="Tabletext1"/>
              <w:spacing w:before="0"/>
              <w:rPr>
                <w:sz w:val="20"/>
                <w:lang w:eastAsia="ja-JP"/>
              </w:rPr>
            </w:pPr>
            <w:r w:rsidRPr="00A464DB">
              <w:rPr>
                <w:sz w:val="20"/>
                <w:lang w:eastAsia="ja-JP"/>
              </w:rPr>
              <w:t>J.210 (11/2006)</w:t>
            </w:r>
          </w:p>
        </w:tc>
        <w:tc>
          <w:tcPr>
            <w:tcW w:w="4560" w:type="dxa"/>
            <w:tcBorders>
              <w:top w:val="single" w:sz="6" w:space="0" w:color="auto"/>
              <w:left w:val="single" w:sz="6" w:space="0" w:color="auto"/>
              <w:bottom w:val="single" w:sz="6" w:space="0" w:color="auto"/>
              <w:right w:val="single" w:sz="6" w:space="0" w:color="auto"/>
            </w:tcBorders>
          </w:tcPr>
          <w:p w14:paraId="2194CFBB" w14:textId="77777777" w:rsidR="00FD193D" w:rsidRPr="00A464DB" w:rsidRDefault="00FD193D" w:rsidP="00FD193D">
            <w:pPr>
              <w:pStyle w:val="Tabletext1"/>
              <w:tabs>
                <w:tab w:val="left" w:pos="-720"/>
              </w:tabs>
              <w:spacing w:before="0"/>
              <w:rPr>
                <w:sz w:val="20"/>
                <w:lang w:eastAsia="ja-JP"/>
              </w:rPr>
            </w:pPr>
            <w:r w:rsidRPr="00A464DB">
              <w:rPr>
                <w:sz w:val="20"/>
                <w:lang w:eastAsia="ja-JP"/>
              </w:rPr>
              <w:t>Downstream RF Interface for Cable Modem Termination Systems</w:t>
            </w:r>
          </w:p>
        </w:tc>
        <w:tc>
          <w:tcPr>
            <w:tcW w:w="497" w:type="dxa"/>
            <w:tcBorders>
              <w:top w:val="single" w:sz="6" w:space="0" w:color="auto"/>
              <w:left w:val="single" w:sz="6" w:space="0" w:color="auto"/>
              <w:bottom w:val="single" w:sz="6" w:space="0" w:color="auto"/>
              <w:right w:val="single" w:sz="6" w:space="0" w:color="auto"/>
            </w:tcBorders>
          </w:tcPr>
          <w:p w14:paraId="32F5A2CF"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30ED3F79" w14:textId="4354597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8A8C792" w14:textId="0BEDD87D"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1DFCF1E0"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BD7DCF2"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343D6B9" w14:textId="15F8F5FC"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C917ADC" w14:textId="0B01908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42302F1"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E34BA29"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17D66BDF"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17F50D9A" w14:textId="56124590"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2F177A47"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32BACB83"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431E32A3" w14:textId="7F4281F1" w:rsidR="00FD193D" w:rsidRPr="00A464DB" w:rsidRDefault="00FD193D" w:rsidP="00FD193D">
            <w:pPr>
              <w:pStyle w:val="Tabletext1"/>
              <w:spacing w:before="0"/>
              <w:rPr>
                <w:sz w:val="20"/>
                <w:lang w:eastAsia="ja-JP"/>
              </w:rPr>
            </w:pPr>
            <w:r w:rsidRPr="00A464DB">
              <w:rPr>
                <w:sz w:val="20"/>
                <w:lang w:eastAsia="ja-JP"/>
              </w:rPr>
              <w:t>11/2006</w:t>
            </w:r>
            <w:r w:rsidRPr="00A464DB">
              <w:rPr>
                <w:sz w:val="20"/>
                <w:lang w:eastAsia="ja-JP"/>
              </w:rPr>
              <w:br/>
            </w:r>
          </w:p>
        </w:tc>
      </w:tr>
      <w:tr w:rsidR="00FD193D" w:rsidRPr="00A464DB" w14:paraId="7ACE9BD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B2A9E9D" w14:textId="77777777" w:rsidR="00FD193D" w:rsidRPr="00A464DB" w:rsidRDefault="00FD193D" w:rsidP="00FD193D">
            <w:pPr>
              <w:pStyle w:val="Tabletext1"/>
              <w:tabs>
                <w:tab w:val="left" w:pos="326"/>
              </w:tabs>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3D13BABC" w14:textId="6364881A" w:rsidR="00FD193D" w:rsidRPr="00A464DB" w:rsidRDefault="00FD193D" w:rsidP="00FD193D">
            <w:pPr>
              <w:pStyle w:val="Tabletext1"/>
              <w:spacing w:before="0"/>
              <w:rPr>
                <w:sz w:val="20"/>
                <w:lang w:eastAsia="ja-JP"/>
              </w:rPr>
            </w:pPr>
            <w:r w:rsidRPr="00A464DB">
              <w:rPr>
                <w:sz w:val="20"/>
                <w:lang w:eastAsia="ja-JP"/>
              </w:rPr>
              <w:t>J.211 (11/2006)</w:t>
            </w:r>
          </w:p>
        </w:tc>
        <w:tc>
          <w:tcPr>
            <w:tcW w:w="4560" w:type="dxa"/>
            <w:tcBorders>
              <w:top w:val="single" w:sz="6" w:space="0" w:color="auto"/>
              <w:left w:val="single" w:sz="6" w:space="0" w:color="auto"/>
              <w:bottom w:val="single" w:sz="6" w:space="0" w:color="auto"/>
              <w:right w:val="single" w:sz="6" w:space="0" w:color="auto"/>
            </w:tcBorders>
          </w:tcPr>
          <w:p w14:paraId="38EFA600" w14:textId="77777777" w:rsidR="00FD193D" w:rsidRPr="00A464DB" w:rsidRDefault="00FD193D" w:rsidP="00FD193D">
            <w:pPr>
              <w:pStyle w:val="Tabletext1"/>
              <w:tabs>
                <w:tab w:val="left" w:pos="-720"/>
              </w:tabs>
              <w:spacing w:before="0"/>
              <w:rPr>
                <w:sz w:val="20"/>
                <w:lang w:eastAsia="ja-JP"/>
              </w:rPr>
            </w:pPr>
            <w:r w:rsidRPr="00A464DB">
              <w:rPr>
                <w:sz w:val="20"/>
                <w:lang w:eastAsia="ja-JP"/>
              </w:rPr>
              <w:t>Timing Interface for Cable Modem Termination Systems</w:t>
            </w:r>
          </w:p>
        </w:tc>
        <w:tc>
          <w:tcPr>
            <w:tcW w:w="497" w:type="dxa"/>
            <w:tcBorders>
              <w:top w:val="single" w:sz="6" w:space="0" w:color="auto"/>
              <w:left w:val="single" w:sz="6" w:space="0" w:color="auto"/>
              <w:bottom w:val="single" w:sz="6" w:space="0" w:color="auto"/>
              <w:right w:val="single" w:sz="6" w:space="0" w:color="auto"/>
            </w:tcBorders>
          </w:tcPr>
          <w:p w14:paraId="36D0BA56"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4F445D20" w14:textId="160379D6"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CB581CD" w14:textId="543D575E"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2A413B8A"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2395DB1A"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703303D" w14:textId="1E65B606"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05E6C0D" w14:textId="3F04CF42"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1640B09"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160829B8"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52353C54"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5F583D1A" w14:textId="368FF0F7"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572CFF70"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7450423A"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28E61ABE" w14:textId="46F9DE1C" w:rsidR="00FD193D" w:rsidRPr="00A464DB" w:rsidRDefault="00FD193D" w:rsidP="00FD193D">
            <w:pPr>
              <w:pStyle w:val="Tabletext1"/>
              <w:spacing w:before="0"/>
              <w:rPr>
                <w:sz w:val="20"/>
                <w:lang w:eastAsia="ja-JP"/>
              </w:rPr>
            </w:pPr>
            <w:r w:rsidRPr="00A464DB">
              <w:rPr>
                <w:sz w:val="20"/>
                <w:lang w:eastAsia="ja-JP"/>
              </w:rPr>
              <w:t>11/2006</w:t>
            </w:r>
          </w:p>
          <w:p w14:paraId="4609A368" w14:textId="357FFB34" w:rsidR="00FD193D" w:rsidRPr="00A464DB" w:rsidRDefault="00FD193D" w:rsidP="00FD193D">
            <w:pPr>
              <w:pStyle w:val="Tabletext1"/>
              <w:spacing w:before="0"/>
              <w:rPr>
                <w:sz w:val="20"/>
                <w:lang w:eastAsia="ja-JP"/>
              </w:rPr>
            </w:pPr>
          </w:p>
        </w:tc>
      </w:tr>
      <w:tr w:rsidR="00FD193D" w:rsidRPr="00A464DB" w:rsidDel="00D671AD" w14:paraId="4B196AD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33D060E" w14:textId="77777777" w:rsidR="00FD193D" w:rsidRPr="00A464DB" w:rsidDel="00D671AD" w:rsidRDefault="00FD193D" w:rsidP="00FD193D">
            <w:pPr>
              <w:pStyle w:val="Tabletext1"/>
              <w:spacing w:before="0" w:line="260" w:lineRule="exact"/>
              <w:rPr>
                <w:sz w:val="20"/>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371E329C" w14:textId="7A09CD1C" w:rsidR="00FD193D" w:rsidRPr="00A464DB" w:rsidDel="00D671AD" w:rsidRDefault="00FD193D" w:rsidP="00FD193D">
            <w:pPr>
              <w:pStyle w:val="Tabletext1"/>
              <w:spacing w:before="0"/>
              <w:jc w:val="both"/>
              <w:rPr>
                <w:sz w:val="20"/>
                <w:lang w:eastAsia="ja-JP"/>
              </w:rPr>
            </w:pPr>
            <w:r w:rsidRPr="00A464DB">
              <w:rPr>
                <w:sz w:val="20"/>
              </w:rPr>
              <w:t>J.212 (11/2006)</w:t>
            </w:r>
          </w:p>
        </w:tc>
        <w:tc>
          <w:tcPr>
            <w:tcW w:w="4560" w:type="dxa"/>
            <w:tcBorders>
              <w:top w:val="single" w:sz="6" w:space="0" w:color="auto"/>
              <w:left w:val="single" w:sz="6" w:space="0" w:color="auto"/>
              <w:bottom w:val="single" w:sz="6" w:space="0" w:color="auto"/>
              <w:right w:val="single" w:sz="6" w:space="0" w:color="auto"/>
            </w:tcBorders>
          </w:tcPr>
          <w:p w14:paraId="1C885740" w14:textId="77777777" w:rsidR="00FD193D" w:rsidRPr="00A464DB" w:rsidDel="00D671AD" w:rsidRDefault="00FD193D" w:rsidP="00FD193D">
            <w:pPr>
              <w:pStyle w:val="Tabletext1"/>
              <w:spacing w:before="0" w:line="260" w:lineRule="exact"/>
              <w:rPr>
                <w:sz w:val="20"/>
              </w:rPr>
            </w:pPr>
            <w:r w:rsidRPr="00A464DB">
              <w:rPr>
                <w:sz w:val="20"/>
              </w:rPr>
              <w:t>Downstream External PHY Interface for Modular Cable Modem Termination Systems</w:t>
            </w:r>
          </w:p>
        </w:tc>
        <w:tc>
          <w:tcPr>
            <w:tcW w:w="497" w:type="dxa"/>
            <w:tcBorders>
              <w:top w:val="single" w:sz="6" w:space="0" w:color="auto"/>
              <w:left w:val="single" w:sz="6" w:space="0" w:color="auto"/>
              <w:bottom w:val="single" w:sz="6" w:space="0" w:color="auto"/>
              <w:right w:val="single" w:sz="6" w:space="0" w:color="auto"/>
            </w:tcBorders>
          </w:tcPr>
          <w:p w14:paraId="2A89D9E5"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27931645" w14:textId="4B1C1357" w:rsidR="00FD193D" w:rsidRPr="00A464DB" w:rsidDel="00D671AD"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50CA2A56" w14:textId="00E26124" w:rsidR="00FD193D" w:rsidRPr="00A464DB" w:rsidDel="00D671AD"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76C6F3D7" w14:textId="77777777" w:rsidR="00FD193D" w:rsidRPr="00A464DB" w:rsidDel="00D671AD"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49856DB3"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ECE49C4" w14:textId="0F1EC1C2"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AF0A098" w14:textId="29FBD817" w:rsidR="00FD193D" w:rsidRPr="00A464DB" w:rsidDel="00D671AD" w:rsidRDefault="00FD193D" w:rsidP="00FD193D">
            <w:pPr>
              <w:pStyle w:val="TOC1"/>
              <w:spacing w:before="0" w:line="260" w:lineRule="exact"/>
              <w:jc w:val="center"/>
              <w:rPr>
                <w:b/>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C4DD07F" w14:textId="77777777" w:rsidR="00FD193D" w:rsidRPr="00A464DB" w:rsidDel="00D671AD"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044538E" w14:textId="77777777" w:rsidR="00FD193D" w:rsidRPr="00A464DB" w:rsidDel="00D671AD"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18464A00" w14:textId="77777777" w:rsidR="00FD193D" w:rsidRPr="00A464DB" w:rsidDel="00D671AD"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5B91AC8D" w14:textId="3D9DAF11" w:rsidR="00FD193D" w:rsidRPr="00A464DB" w:rsidDel="00D671AD"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7E959328" w14:textId="77777777" w:rsidR="00FD193D" w:rsidRPr="00A464DB" w:rsidDel="00D671AD"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4B3B61FD" w14:textId="77777777" w:rsidR="00FD193D" w:rsidRPr="00A464DB" w:rsidDel="00D671AD"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CC9A7B4" w14:textId="0F338820" w:rsidR="00FD193D" w:rsidRPr="00A464DB" w:rsidRDefault="00FD193D" w:rsidP="00FD193D">
            <w:pPr>
              <w:pStyle w:val="Tabletext1"/>
              <w:spacing w:before="0" w:line="260" w:lineRule="exact"/>
              <w:jc w:val="both"/>
              <w:rPr>
                <w:sz w:val="20"/>
                <w:lang w:eastAsia="ja-JP"/>
              </w:rPr>
            </w:pPr>
            <w:r w:rsidRPr="00A464DB">
              <w:rPr>
                <w:sz w:val="20"/>
                <w:lang w:eastAsia="ja-JP"/>
              </w:rPr>
              <w:t>11/2006</w:t>
            </w:r>
          </w:p>
          <w:p w14:paraId="402AF583" w14:textId="09D4CF16" w:rsidR="00FD193D" w:rsidRPr="00A464DB" w:rsidDel="00D671AD" w:rsidRDefault="00FD193D" w:rsidP="00FD193D">
            <w:pPr>
              <w:pStyle w:val="Tabletext1"/>
              <w:spacing w:before="0" w:line="260" w:lineRule="exact"/>
              <w:jc w:val="both"/>
              <w:rPr>
                <w:sz w:val="20"/>
              </w:rPr>
            </w:pPr>
          </w:p>
        </w:tc>
      </w:tr>
      <w:tr w:rsidR="00FD193D" w:rsidRPr="00A464DB" w:rsidDel="00D671AD" w14:paraId="511D561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FCE89B9" w14:textId="7F58F4A5"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3186859B" w14:textId="283B44A2" w:rsidR="00FD193D" w:rsidRPr="00A464DB" w:rsidRDefault="00FD193D" w:rsidP="00FD193D">
            <w:pPr>
              <w:pStyle w:val="Tabletext1"/>
              <w:spacing w:before="0"/>
              <w:rPr>
                <w:sz w:val="20"/>
              </w:rPr>
            </w:pPr>
            <w:r w:rsidRPr="00A464DB">
              <w:rPr>
                <w:sz w:val="20"/>
              </w:rPr>
              <w:t>J.214 (07/2007)</w:t>
            </w:r>
          </w:p>
        </w:tc>
        <w:tc>
          <w:tcPr>
            <w:tcW w:w="4560" w:type="dxa"/>
            <w:tcBorders>
              <w:top w:val="single" w:sz="6" w:space="0" w:color="auto"/>
              <w:left w:val="single" w:sz="6" w:space="0" w:color="auto"/>
              <w:bottom w:val="single" w:sz="6" w:space="0" w:color="auto"/>
              <w:right w:val="single" w:sz="6" w:space="0" w:color="auto"/>
            </w:tcBorders>
          </w:tcPr>
          <w:p w14:paraId="10C0477B" w14:textId="356E2F7B" w:rsidR="00FD193D" w:rsidRPr="00A464DB" w:rsidRDefault="00FD193D" w:rsidP="00FD193D">
            <w:pPr>
              <w:pStyle w:val="Tabletext1"/>
              <w:spacing w:before="0" w:line="260" w:lineRule="exact"/>
              <w:rPr>
                <w:sz w:val="20"/>
              </w:rPr>
            </w:pPr>
            <w:r w:rsidRPr="00A464DB">
              <w:rPr>
                <w:sz w:val="20"/>
              </w:rPr>
              <w:t>Cable modem TDM emulation interface</w:t>
            </w:r>
          </w:p>
        </w:tc>
        <w:tc>
          <w:tcPr>
            <w:tcW w:w="497" w:type="dxa"/>
            <w:tcBorders>
              <w:top w:val="single" w:sz="6" w:space="0" w:color="auto"/>
              <w:left w:val="single" w:sz="6" w:space="0" w:color="auto"/>
              <w:bottom w:val="single" w:sz="6" w:space="0" w:color="auto"/>
              <w:right w:val="single" w:sz="6" w:space="0" w:color="auto"/>
            </w:tcBorders>
          </w:tcPr>
          <w:p w14:paraId="3B82E7B1"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27FF3902" w14:textId="77777777" w:rsidR="00FD193D" w:rsidRPr="00A464DB" w:rsidDel="00D671AD"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53AD50D" w14:textId="5F203F46"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3D0C0699" w14:textId="77777777" w:rsidR="00FD193D" w:rsidRPr="00A464DB" w:rsidDel="00D671AD"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1166023D"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1708BCB"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25AFB5FA" w14:textId="77777777" w:rsidR="00FD193D" w:rsidRPr="00A464DB" w:rsidDel="00D671AD" w:rsidRDefault="00FD193D" w:rsidP="00FD193D">
            <w:pPr>
              <w:pStyle w:val="TOC1"/>
              <w:spacing w:before="0" w:line="260" w:lineRule="exact"/>
              <w:jc w:val="center"/>
              <w:rPr>
                <w:b/>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0E4F962" w14:textId="77777777" w:rsidR="00FD193D" w:rsidRPr="00A464DB" w:rsidDel="00D671AD"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B3FFBF8" w14:textId="77777777" w:rsidR="00FD193D" w:rsidRPr="00A464DB" w:rsidDel="00D671AD"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70B22AFD" w14:textId="77777777" w:rsidR="00FD193D" w:rsidRPr="00A464DB" w:rsidDel="00D671AD"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7E281A33" w14:textId="7328461B"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6382251D" w14:textId="77777777" w:rsidR="00FD193D" w:rsidRPr="00A464DB" w:rsidDel="00D671AD"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12D6BCDA" w14:textId="77777777" w:rsidR="00FD193D" w:rsidRPr="00A464DB" w:rsidDel="00D671AD"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5317BF93" w14:textId="54AE783F" w:rsidR="00FD193D" w:rsidRPr="00A464DB" w:rsidRDefault="00FD193D" w:rsidP="00FD193D">
            <w:pPr>
              <w:pStyle w:val="Tabletext1"/>
              <w:spacing w:before="0" w:line="260" w:lineRule="exact"/>
              <w:jc w:val="both"/>
              <w:rPr>
                <w:sz w:val="20"/>
                <w:lang w:eastAsia="ja-JP"/>
              </w:rPr>
            </w:pPr>
            <w:r w:rsidRPr="00A464DB">
              <w:rPr>
                <w:sz w:val="20"/>
                <w:lang w:eastAsia="ja-JP"/>
              </w:rPr>
              <w:t>07/2007</w:t>
            </w:r>
          </w:p>
        </w:tc>
      </w:tr>
      <w:tr w:rsidR="00FD193D" w:rsidRPr="00A464DB" w:rsidDel="00D671AD" w14:paraId="27037A6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989D6CC" w14:textId="125FFDEE"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2C8737E1" w14:textId="77777777" w:rsidR="00FD193D" w:rsidRDefault="00FD193D" w:rsidP="00FD193D">
            <w:pPr>
              <w:pStyle w:val="Tabletext1"/>
              <w:spacing w:before="0"/>
              <w:rPr>
                <w:sz w:val="20"/>
              </w:rPr>
            </w:pPr>
            <w:r w:rsidRPr="00A464DB">
              <w:rPr>
                <w:sz w:val="20"/>
              </w:rPr>
              <w:t xml:space="preserve">J.216 </w:t>
            </w:r>
            <w:r>
              <w:rPr>
                <w:sz w:val="20"/>
              </w:rPr>
              <w:t>(05/2020)</w:t>
            </w:r>
          </w:p>
          <w:p w14:paraId="68024931" w14:textId="5ECF2108" w:rsidR="00FD193D" w:rsidRPr="00A464DB" w:rsidRDefault="00FD193D" w:rsidP="00FD193D">
            <w:pPr>
              <w:pStyle w:val="Tabletext1"/>
              <w:spacing w:before="0"/>
              <w:rPr>
                <w:sz w:val="20"/>
              </w:rPr>
            </w:pPr>
          </w:p>
        </w:tc>
        <w:tc>
          <w:tcPr>
            <w:tcW w:w="4560" w:type="dxa"/>
            <w:tcBorders>
              <w:top w:val="single" w:sz="6" w:space="0" w:color="auto"/>
              <w:left w:val="single" w:sz="6" w:space="0" w:color="auto"/>
              <w:bottom w:val="single" w:sz="6" w:space="0" w:color="auto"/>
              <w:right w:val="single" w:sz="6" w:space="0" w:color="auto"/>
            </w:tcBorders>
          </w:tcPr>
          <w:p w14:paraId="3ABECB05" w14:textId="7A1C39CB" w:rsidR="00FD193D" w:rsidRPr="00A464DB" w:rsidRDefault="00FD193D" w:rsidP="00FD193D">
            <w:pPr>
              <w:pStyle w:val="Tabletext1"/>
              <w:spacing w:before="0" w:line="260" w:lineRule="exact"/>
              <w:rPr>
                <w:sz w:val="20"/>
              </w:rPr>
            </w:pPr>
            <w:r w:rsidRPr="00A464DB">
              <w:rPr>
                <w:sz w:val="20"/>
              </w:rPr>
              <w:t xml:space="preserve">Second-generation modular headend architecture in </w:t>
            </w:r>
            <w:r w:rsidR="00CA67CC">
              <w:rPr>
                <w:sz w:val="20"/>
              </w:rPr>
              <w:br/>
            </w:r>
            <w:r w:rsidRPr="00A464DB">
              <w:rPr>
                <w:sz w:val="20"/>
              </w:rPr>
              <w:t>sy</w:t>
            </w:r>
            <w:r w:rsidR="00CA67CC">
              <w:rPr>
                <w:sz w:val="20"/>
              </w:rPr>
              <w:t>s</w:t>
            </w:r>
            <w:r w:rsidRPr="00A464DB">
              <w:rPr>
                <w:sz w:val="20"/>
              </w:rPr>
              <w:t>tems for interactive cable television services - IP cable modems</w:t>
            </w:r>
          </w:p>
        </w:tc>
        <w:tc>
          <w:tcPr>
            <w:tcW w:w="497" w:type="dxa"/>
            <w:tcBorders>
              <w:top w:val="single" w:sz="6" w:space="0" w:color="auto"/>
              <w:left w:val="single" w:sz="6" w:space="0" w:color="auto"/>
              <w:bottom w:val="single" w:sz="6" w:space="0" w:color="auto"/>
              <w:right w:val="single" w:sz="6" w:space="0" w:color="auto"/>
            </w:tcBorders>
          </w:tcPr>
          <w:p w14:paraId="447F6013"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659589E6" w14:textId="77777777" w:rsidR="00FD193D" w:rsidRPr="00A464DB" w:rsidDel="00D671AD"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4D823F5" w14:textId="24510D61"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62E83AF4" w14:textId="77777777" w:rsidR="00FD193D" w:rsidRPr="00A464DB" w:rsidDel="00D671AD"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022A9164"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6184846"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C997FF2" w14:textId="77777777" w:rsidR="00FD193D" w:rsidRPr="00A464DB" w:rsidDel="00D671AD" w:rsidRDefault="00FD193D" w:rsidP="00FD193D">
            <w:pPr>
              <w:pStyle w:val="TOC1"/>
              <w:spacing w:before="0" w:line="260" w:lineRule="exact"/>
              <w:jc w:val="center"/>
              <w:rPr>
                <w:b/>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7CE4195" w14:textId="77777777" w:rsidR="00FD193D" w:rsidRPr="00A464DB" w:rsidDel="00D671AD"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EB69C5E" w14:textId="77777777" w:rsidR="00FD193D" w:rsidRPr="00A464DB" w:rsidDel="00D671AD"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0E996E36" w14:textId="77777777" w:rsidR="00FD193D" w:rsidRPr="00A464DB" w:rsidDel="00D671AD"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2F25B99A" w14:textId="042233E8"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554E1452" w14:textId="77777777" w:rsidR="00FD193D" w:rsidRPr="00A464DB" w:rsidDel="00D671AD"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2F6E83A7" w14:textId="77777777" w:rsidR="00FD193D" w:rsidRPr="00A464DB" w:rsidDel="00D671AD"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DBD6CCB" w14:textId="20EFB659" w:rsidR="00FD193D" w:rsidRPr="00A464DB" w:rsidRDefault="00FD193D" w:rsidP="00FD193D">
            <w:pPr>
              <w:pStyle w:val="Tabletext1"/>
              <w:spacing w:before="0" w:line="260" w:lineRule="exact"/>
              <w:jc w:val="both"/>
              <w:rPr>
                <w:sz w:val="20"/>
                <w:lang w:eastAsia="ja-JP"/>
              </w:rPr>
            </w:pPr>
            <w:r>
              <w:rPr>
                <w:sz w:val="20"/>
                <w:lang w:eastAsia="ja-JP"/>
              </w:rPr>
              <w:t>05/2</w:t>
            </w:r>
            <w:r w:rsidR="00F715F0">
              <w:rPr>
                <w:sz w:val="20"/>
                <w:lang w:eastAsia="ja-JP"/>
              </w:rPr>
              <w:t>0</w:t>
            </w:r>
            <w:r>
              <w:rPr>
                <w:sz w:val="20"/>
                <w:lang w:eastAsia="ja-JP"/>
              </w:rPr>
              <w:t>20</w:t>
            </w:r>
            <w:r>
              <w:rPr>
                <w:sz w:val="20"/>
                <w:lang w:eastAsia="ja-JP"/>
              </w:rPr>
              <w:br/>
            </w:r>
          </w:p>
        </w:tc>
      </w:tr>
      <w:tr w:rsidR="00FD193D" w:rsidRPr="00A464DB" w:rsidDel="00D671AD" w14:paraId="32CC5750"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0333039" w14:textId="1F72BAEE" w:rsidR="00FD193D" w:rsidRPr="00A464DB" w:rsidRDefault="00FD193D" w:rsidP="00FD193D">
            <w:pPr>
              <w:pStyle w:val="Tabletext1"/>
              <w:spacing w:before="0" w:line="260" w:lineRule="exact"/>
              <w:rPr>
                <w:sz w:val="20"/>
                <w:lang w:eastAsia="ja-JP"/>
              </w:rPr>
            </w:pPr>
            <w:r w:rsidRPr="00A464DB">
              <w:rPr>
                <w:sz w:val="20"/>
                <w:lang w:eastAsia="ja-JP"/>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66CDC52F" w14:textId="298E7743" w:rsidR="00FD193D" w:rsidRPr="00A464DB" w:rsidRDefault="00FD193D" w:rsidP="00FD193D">
            <w:pPr>
              <w:pStyle w:val="Tabletext1"/>
              <w:spacing w:before="0"/>
              <w:rPr>
                <w:sz w:val="20"/>
              </w:rPr>
            </w:pPr>
            <w:r w:rsidRPr="00A464DB">
              <w:rPr>
                <w:sz w:val="20"/>
              </w:rPr>
              <w:t>J.218 (07/2007)</w:t>
            </w:r>
          </w:p>
        </w:tc>
        <w:tc>
          <w:tcPr>
            <w:tcW w:w="4560" w:type="dxa"/>
            <w:tcBorders>
              <w:top w:val="single" w:sz="6" w:space="0" w:color="auto"/>
              <w:left w:val="single" w:sz="6" w:space="0" w:color="auto"/>
              <w:bottom w:val="single" w:sz="6" w:space="0" w:color="auto"/>
              <w:right w:val="single" w:sz="6" w:space="0" w:color="auto"/>
            </w:tcBorders>
          </w:tcPr>
          <w:p w14:paraId="7F128B0A" w14:textId="0E108CA1" w:rsidR="00FD193D" w:rsidRPr="00A464DB" w:rsidRDefault="00FD193D" w:rsidP="00FD193D">
            <w:pPr>
              <w:pStyle w:val="Tabletext1"/>
              <w:spacing w:before="0" w:line="260" w:lineRule="exact"/>
              <w:rPr>
                <w:sz w:val="20"/>
              </w:rPr>
            </w:pPr>
            <w:r w:rsidRPr="00A464DB">
              <w:rPr>
                <w:sz w:val="20"/>
              </w:rPr>
              <w:t xml:space="preserve">Cable modem IPv4 and IPv6 </w:t>
            </w:r>
            <w:proofErr w:type="spellStart"/>
            <w:r w:rsidRPr="00A464DB">
              <w:rPr>
                <w:sz w:val="20"/>
              </w:rPr>
              <w:t>eRo</w:t>
            </w:r>
            <w:proofErr w:type="spellEnd"/>
            <w:r w:rsidR="00BD679F">
              <w:rPr>
                <w:sz w:val="20"/>
              </w:rPr>
              <w:t>&lt;</w:t>
            </w:r>
            <w:proofErr w:type="spellStart"/>
            <w:r w:rsidR="00BD679F">
              <w:rPr>
                <w:sz w:val="20"/>
              </w:rPr>
              <w:t>y</w:t>
            </w:r>
            <w:r w:rsidRPr="00A464DB">
              <w:rPr>
                <w:sz w:val="20"/>
              </w:rPr>
              <w:t>uter</w:t>
            </w:r>
            <w:proofErr w:type="spellEnd"/>
            <w:r w:rsidRPr="00A464DB">
              <w:rPr>
                <w:sz w:val="20"/>
              </w:rPr>
              <w:t xml:space="preserve"> specification</w:t>
            </w:r>
          </w:p>
        </w:tc>
        <w:tc>
          <w:tcPr>
            <w:tcW w:w="497" w:type="dxa"/>
            <w:tcBorders>
              <w:top w:val="single" w:sz="6" w:space="0" w:color="auto"/>
              <w:left w:val="single" w:sz="6" w:space="0" w:color="auto"/>
              <w:bottom w:val="single" w:sz="6" w:space="0" w:color="auto"/>
              <w:right w:val="single" w:sz="6" w:space="0" w:color="auto"/>
            </w:tcBorders>
          </w:tcPr>
          <w:p w14:paraId="056CFF37" w14:textId="77777777" w:rsidR="00FD193D" w:rsidRPr="00A464DB" w:rsidDel="001F46B5"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418788C5" w14:textId="77777777" w:rsidR="00FD193D" w:rsidRPr="00A464DB" w:rsidDel="00D671AD"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796B25B" w14:textId="7EC5BCE4"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3B44F6CB" w14:textId="77777777" w:rsidR="00FD193D" w:rsidRPr="00A464DB" w:rsidDel="00D671AD"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5FBCAA41"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3DC57A7" w14:textId="77777777" w:rsidR="00FD193D" w:rsidRPr="00A464DB" w:rsidDel="00D671AD"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71B8BEB" w14:textId="77777777" w:rsidR="00FD193D" w:rsidRPr="00A464DB" w:rsidDel="00D671AD" w:rsidRDefault="00FD193D" w:rsidP="00FD193D">
            <w:pPr>
              <w:pStyle w:val="TOC1"/>
              <w:spacing w:before="0" w:line="260" w:lineRule="exact"/>
              <w:jc w:val="center"/>
              <w:rPr>
                <w:b/>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6D37F94" w14:textId="77777777" w:rsidR="00FD193D" w:rsidRPr="00A464DB" w:rsidDel="00D671AD"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AD21600" w14:textId="77777777" w:rsidR="00FD193D" w:rsidRPr="00A464DB" w:rsidDel="00D671AD"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78A2D18B" w14:textId="77777777" w:rsidR="00FD193D" w:rsidRPr="00A464DB" w:rsidDel="00D671AD"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194DAFA5" w14:textId="1176346C"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54580104" w14:textId="77777777" w:rsidR="00FD193D" w:rsidRPr="00A464DB" w:rsidDel="00D671AD"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4F2BD982" w14:textId="77777777" w:rsidR="00FD193D" w:rsidRPr="00A464DB" w:rsidDel="00D671AD"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0442F02" w14:textId="587EBF1A" w:rsidR="00FD193D" w:rsidRPr="00A464DB" w:rsidRDefault="00FD193D" w:rsidP="00FD193D">
            <w:pPr>
              <w:pStyle w:val="Tabletext1"/>
              <w:spacing w:before="0" w:line="260" w:lineRule="exact"/>
              <w:jc w:val="both"/>
              <w:rPr>
                <w:sz w:val="20"/>
                <w:lang w:eastAsia="ja-JP"/>
              </w:rPr>
            </w:pPr>
            <w:r w:rsidRPr="00A464DB">
              <w:rPr>
                <w:sz w:val="20"/>
                <w:lang w:eastAsia="ja-JP"/>
              </w:rPr>
              <w:t>07/2007</w:t>
            </w:r>
          </w:p>
        </w:tc>
      </w:tr>
      <w:tr w:rsidR="00FD193D" w:rsidRPr="00A464DB" w14:paraId="4030502D"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923D807" w14:textId="77777777"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5F2340EF" w14:textId="4A8E1FB5" w:rsidR="00FD193D" w:rsidRPr="00A464DB" w:rsidRDefault="00FD193D" w:rsidP="00FD193D">
            <w:pPr>
              <w:pStyle w:val="Tabletext1"/>
              <w:spacing w:before="0"/>
              <w:jc w:val="both"/>
              <w:rPr>
                <w:sz w:val="20"/>
                <w:lang w:eastAsia="ja-JP"/>
              </w:rPr>
            </w:pPr>
            <w:r w:rsidRPr="00A464DB">
              <w:rPr>
                <w:sz w:val="20"/>
                <w:lang w:eastAsia="ja-JP"/>
              </w:rPr>
              <w:t>J.222.0 (12/2007)</w:t>
            </w:r>
          </w:p>
        </w:tc>
        <w:tc>
          <w:tcPr>
            <w:tcW w:w="4560" w:type="dxa"/>
            <w:tcBorders>
              <w:top w:val="single" w:sz="6" w:space="0" w:color="auto"/>
              <w:left w:val="single" w:sz="6" w:space="0" w:color="auto"/>
              <w:bottom w:val="single" w:sz="6" w:space="0" w:color="auto"/>
              <w:right w:val="single" w:sz="6" w:space="0" w:color="auto"/>
            </w:tcBorders>
          </w:tcPr>
          <w:p w14:paraId="667EFA19" w14:textId="62D34BFD" w:rsidR="00FD193D" w:rsidRPr="00A464DB" w:rsidRDefault="00FD193D" w:rsidP="00FD193D">
            <w:pPr>
              <w:pStyle w:val="Tabletext1"/>
              <w:spacing w:before="0" w:line="260" w:lineRule="exact"/>
              <w:rPr>
                <w:sz w:val="20"/>
              </w:rPr>
            </w:pPr>
            <w:r w:rsidRPr="00A464DB">
              <w:rPr>
                <w:sz w:val="20"/>
              </w:rPr>
              <w:t xml:space="preserve">Third-generation transmission systems for interactive cable television services – IP cable modems: Overview </w:t>
            </w:r>
          </w:p>
        </w:tc>
        <w:tc>
          <w:tcPr>
            <w:tcW w:w="497" w:type="dxa"/>
            <w:tcBorders>
              <w:top w:val="single" w:sz="6" w:space="0" w:color="auto"/>
              <w:left w:val="single" w:sz="6" w:space="0" w:color="auto"/>
              <w:bottom w:val="single" w:sz="6" w:space="0" w:color="auto"/>
              <w:right w:val="single" w:sz="6" w:space="0" w:color="auto"/>
            </w:tcBorders>
          </w:tcPr>
          <w:p w14:paraId="0B3FEFE6" w14:textId="77777777" w:rsidR="00FD193D" w:rsidRPr="00A464D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07832AB2" w14:textId="0578ED9A"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E099780" w14:textId="6551E84E"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6105E31D"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39E6B2AA"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2610982" w14:textId="1249DCF8"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FB6B3B1" w14:textId="36AEC766"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F18639E"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45B287D4"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6D11AB47" w14:textId="6A245B76"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59E4A5C6" w14:textId="0FD59BAE"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33B874D2"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4666789A"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42D7D64" w14:textId="77777777" w:rsidR="00FD193D" w:rsidRPr="00A464DB" w:rsidRDefault="00FD193D" w:rsidP="00FD193D">
            <w:pPr>
              <w:pStyle w:val="Tabletext1"/>
              <w:spacing w:before="0" w:line="260" w:lineRule="exact"/>
              <w:jc w:val="both"/>
              <w:rPr>
                <w:sz w:val="20"/>
              </w:rPr>
            </w:pPr>
            <w:r w:rsidRPr="00A464DB">
              <w:rPr>
                <w:sz w:val="20"/>
              </w:rPr>
              <w:t>12/2007</w:t>
            </w:r>
          </w:p>
        </w:tc>
      </w:tr>
      <w:tr w:rsidR="00FD193D" w:rsidRPr="00A464DB" w14:paraId="7112684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880A8F0" w14:textId="77777777"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1ADDC9D2" w14:textId="5E947D6F" w:rsidR="00FD193D" w:rsidRPr="00A464DB" w:rsidRDefault="00FD193D" w:rsidP="00FD193D">
            <w:pPr>
              <w:pStyle w:val="Tabletext1"/>
              <w:spacing w:before="0"/>
              <w:jc w:val="both"/>
              <w:rPr>
                <w:sz w:val="20"/>
                <w:lang w:eastAsia="ja-JP"/>
              </w:rPr>
            </w:pPr>
            <w:r w:rsidRPr="00A464DB">
              <w:rPr>
                <w:sz w:val="20"/>
                <w:lang w:eastAsia="ja-JP"/>
              </w:rPr>
              <w:t>J.222.1 (07/2007)</w:t>
            </w:r>
          </w:p>
        </w:tc>
        <w:tc>
          <w:tcPr>
            <w:tcW w:w="4560" w:type="dxa"/>
            <w:tcBorders>
              <w:top w:val="single" w:sz="6" w:space="0" w:color="auto"/>
              <w:left w:val="single" w:sz="6" w:space="0" w:color="auto"/>
              <w:bottom w:val="single" w:sz="6" w:space="0" w:color="auto"/>
              <w:right w:val="single" w:sz="6" w:space="0" w:color="auto"/>
            </w:tcBorders>
          </w:tcPr>
          <w:p w14:paraId="49942D78" w14:textId="06D04FBC" w:rsidR="00FD193D" w:rsidRPr="00A464DB" w:rsidRDefault="00FD193D" w:rsidP="00FD193D">
            <w:pPr>
              <w:pStyle w:val="Tabletext1"/>
              <w:spacing w:before="0" w:line="260" w:lineRule="exact"/>
              <w:rPr>
                <w:sz w:val="20"/>
              </w:rPr>
            </w:pPr>
            <w:r w:rsidRPr="00A464DB">
              <w:rPr>
                <w:sz w:val="20"/>
              </w:rPr>
              <w:t>Third-generation transmission systems for interactive cable television services – IP cable modems: Physical layer specification</w:t>
            </w:r>
          </w:p>
        </w:tc>
        <w:tc>
          <w:tcPr>
            <w:tcW w:w="497" w:type="dxa"/>
            <w:tcBorders>
              <w:top w:val="single" w:sz="6" w:space="0" w:color="auto"/>
              <w:left w:val="single" w:sz="6" w:space="0" w:color="auto"/>
              <w:bottom w:val="single" w:sz="6" w:space="0" w:color="auto"/>
              <w:right w:val="single" w:sz="6" w:space="0" w:color="auto"/>
            </w:tcBorders>
          </w:tcPr>
          <w:p w14:paraId="540BE817"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5C998681" w14:textId="10C22593"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08C9F67B" w14:textId="2DC6C25E"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47018A93"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212E0498"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D72F0DD" w14:textId="03283732"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D8F5096" w14:textId="38DA34E2"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E135F89"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844EAD5"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56F19B9C" w14:textId="262B930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0DEB8C49" w14:textId="70B4449D"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2071937B"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403389AF"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1435DAAA" w14:textId="4589EF91" w:rsidR="00FD193D" w:rsidRPr="00A464DB" w:rsidRDefault="00FD193D" w:rsidP="00FD193D">
            <w:pPr>
              <w:pStyle w:val="Tabletext1"/>
              <w:spacing w:before="0" w:line="260" w:lineRule="exact"/>
              <w:jc w:val="both"/>
              <w:rPr>
                <w:sz w:val="20"/>
              </w:rPr>
            </w:pPr>
            <w:r w:rsidRPr="00A464DB">
              <w:rPr>
                <w:sz w:val="20"/>
              </w:rPr>
              <w:t>07/2007</w:t>
            </w:r>
          </w:p>
        </w:tc>
      </w:tr>
      <w:tr w:rsidR="00FD193D" w:rsidRPr="00A464DB" w14:paraId="5367132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A3822D1" w14:textId="77777777"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069CABD5" w14:textId="7C7B3939" w:rsidR="00FD193D" w:rsidRPr="00A464DB" w:rsidRDefault="00FD193D" w:rsidP="00FD193D">
            <w:pPr>
              <w:pStyle w:val="Tabletext1"/>
              <w:spacing w:before="0"/>
              <w:jc w:val="both"/>
              <w:rPr>
                <w:sz w:val="20"/>
                <w:lang w:eastAsia="ja-JP"/>
              </w:rPr>
            </w:pPr>
            <w:r w:rsidRPr="00A464DB">
              <w:rPr>
                <w:sz w:val="20"/>
              </w:rPr>
              <w:t>J.222.2 (07/2007)</w:t>
            </w:r>
          </w:p>
        </w:tc>
        <w:tc>
          <w:tcPr>
            <w:tcW w:w="4560" w:type="dxa"/>
            <w:tcBorders>
              <w:top w:val="single" w:sz="6" w:space="0" w:color="auto"/>
              <w:left w:val="single" w:sz="6" w:space="0" w:color="auto"/>
              <w:bottom w:val="single" w:sz="6" w:space="0" w:color="auto"/>
              <w:right w:val="single" w:sz="6" w:space="0" w:color="auto"/>
            </w:tcBorders>
          </w:tcPr>
          <w:p w14:paraId="4378C02D" w14:textId="276E3C86" w:rsidR="00FD193D" w:rsidRPr="00A464DB" w:rsidRDefault="00FD193D" w:rsidP="00FD193D">
            <w:pPr>
              <w:pStyle w:val="Tabletext1"/>
              <w:spacing w:before="0" w:line="260" w:lineRule="exact"/>
              <w:rPr>
                <w:sz w:val="20"/>
              </w:rPr>
            </w:pPr>
            <w:r w:rsidRPr="00A464DB">
              <w:rPr>
                <w:sz w:val="20"/>
              </w:rPr>
              <w:t>Third-generation transmission systems for interactive cable television services – IP cable modems: MAC and Upper Layer protocols</w:t>
            </w:r>
          </w:p>
        </w:tc>
        <w:tc>
          <w:tcPr>
            <w:tcW w:w="497" w:type="dxa"/>
            <w:tcBorders>
              <w:top w:val="single" w:sz="6" w:space="0" w:color="auto"/>
              <w:left w:val="single" w:sz="6" w:space="0" w:color="auto"/>
              <w:bottom w:val="single" w:sz="6" w:space="0" w:color="auto"/>
              <w:right w:val="single" w:sz="6" w:space="0" w:color="auto"/>
            </w:tcBorders>
          </w:tcPr>
          <w:p w14:paraId="3F03B49B"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219ABF2A" w14:textId="4EB9296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48A47FEE" w14:textId="41CA9C7C"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69CCA6D9"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B29C76B"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CD445FD" w14:textId="307643B0"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68DC6F7" w14:textId="440F86A9"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816B337"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19E63BBF"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308EBE1E" w14:textId="22ADE56D"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6F20536C" w14:textId="04474CE2"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462D3DDC"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50AB02DA"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4B994E8B" w14:textId="57B86F75" w:rsidR="00FD193D" w:rsidRPr="00A464DB" w:rsidRDefault="00FD193D" w:rsidP="00FD193D">
            <w:pPr>
              <w:pStyle w:val="Tabletext1"/>
              <w:spacing w:before="0" w:line="260" w:lineRule="exact"/>
              <w:jc w:val="both"/>
              <w:rPr>
                <w:sz w:val="20"/>
              </w:rPr>
            </w:pPr>
            <w:r w:rsidRPr="00A464DB">
              <w:rPr>
                <w:sz w:val="20"/>
              </w:rPr>
              <w:t>07/2007</w:t>
            </w:r>
          </w:p>
        </w:tc>
      </w:tr>
      <w:tr w:rsidR="00FD193D" w:rsidRPr="00A464DB" w14:paraId="0C2F9D6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4574F4F" w14:textId="77777777"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148A58C0" w14:textId="4FF88D8C" w:rsidR="00FD193D" w:rsidRPr="00A464DB" w:rsidRDefault="00FD193D" w:rsidP="00FD193D">
            <w:pPr>
              <w:pStyle w:val="Tabletext1"/>
              <w:spacing w:before="0"/>
              <w:jc w:val="both"/>
              <w:rPr>
                <w:sz w:val="20"/>
              </w:rPr>
            </w:pPr>
            <w:r w:rsidRPr="00A464DB">
              <w:rPr>
                <w:sz w:val="20"/>
              </w:rPr>
              <w:t>J.222.3 (11/2007)</w:t>
            </w:r>
          </w:p>
        </w:tc>
        <w:tc>
          <w:tcPr>
            <w:tcW w:w="4560" w:type="dxa"/>
            <w:tcBorders>
              <w:top w:val="single" w:sz="6" w:space="0" w:color="auto"/>
              <w:left w:val="single" w:sz="6" w:space="0" w:color="auto"/>
              <w:bottom w:val="single" w:sz="6" w:space="0" w:color="auto"/>
              <w:right w:val="single" w:sz="6" w:space="0" w:color="auto"/>
            </w:tcBorders>
          </w:tcPr>
          <w:p w14:paraId="1A7B896E" w14:textId="437C6C3F" w:rsidR="00FD193D" w:rsidRPr="00A464DB" w:rsidRDefault="00FD193D" w:rsidP="00FD193D">
            <w:pPr>
              <w:pStyle w:val="Tabletext1"/>
              <w:spacing w:before="0" w:line="260" w:lineRule="exact"/>
              <w:rPr>
                <w:sz w:val="20"/>
              </w:rPr>
            </w:pPr>
            <w:r w:rsidRPr="00A464DB">
              <w:rPr>
                <w:sz w:val="20"/>
              </w:rPr>
              <w:t>Third-generation transmission systems for interactive cable television services – IP cable modems: Security services</w:t>
            </w:r>
          </w:p>
        </w:tc>
        <w:tc>
          <w:tcPr>
            <w:tcW w:w="497" w:type="dxa"/>
            <w:tcBorders>
              <w:top w:val="single" w:sz="6" w:space="0" w:color="auto"/>
              <w:left w:val="single" w:sz="6" w:space="0" w:color="auto"/>
              <w:bottom w:val="single" w:sz="6" w:space="0" w:color="auto"/>
              <w:right w:val="single" w:sz="6" w:space="0" w:color="auto"/>
            </w:tcBorders>
          </w:tcPr>
          <w:p w14:paraId="52E3E7A2"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7F22F339" w14:textId="3E5D3C1D"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AD9D13C" w14:textId="1F975D69"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113CE190"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7A6010A"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682D185" w14:textId="19D7FF5A"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43ACC2F1" w14:textId="0E6BD8DE"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5BF7968"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2DA16D2A"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24E5AAB1" w14:textId="5A6B86D3"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19D21840" w14:textId="6A20461C"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2BF921D3"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0F935593"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2246AB8A" w14:textId="77777777" w:rsidR="00FD193D" w:rsidRPr="00A464DB" w:rsidRDefault="00FD193D" w:rsidP="00FD193D">
            <w:pPr>
              <w:pStyle w:val="Tabletext1"/>
              <w:spacing w:before="0" w:line="260" w:lineRule="exact"/>
              <w:jc w:val="both"/>
              <w:rPr>
                <w:sz w:val="20"/>
              </w:rPr>
            </w:pPr>
            <w:r w:rsidRPr="00A464DB">
              <w:rPr>
                <w:sz w:val="20"/>
              </w:rPr>
              <w:t>11/2007</w:t>
            </w:r>
          </w:p>
        </w:tc>
      </w:tr>
      <w:tr w:rsidR="00FD193D" w:rsidRPr="00A464DB" w14:paraId="16374EBF"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397579E" w14:textId="08062E32"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00090CAA" w14:textId="34E3BA19" w:rsidR="00FD193D" w:rsidRPr="00A464DB" w:rsidRDefault="00FD193D" w:rsidP="00FD193D">
            <w:pPr>
              <w:pStyle w:val="Standard1"/>
              <w:tabs>
                <w:tab w:val="left" w:pos="326"/>
              </w:tabs>
              <w:spacing w:before="0" w:line="260" w:lineRule="exact"/>
              <w:rPr>
                <w:sz w:val="20"/>
                <w:lang w:val="en-GB" w:eastAsia="ja-JP"/>
              </w:rPr>
            </w:pPr>
            <w:r w:rsidRPr="00A464DB">
              <w:rPr>
                <w:sz w:val="20"/>
                <w:lang w:val="en-GB" w:eastAsia="ja-JP"/>
              </w:rPr>
              <w:t>J.223.1 (03/2016)</w:t>
            </w:r>
          </w:p>
        </w:tc>
        <w:tc>
          <w:tcPr>
            <w:tcW w:w="4560" w:type="dxa"/>
            <w:tcBorders>
              <w:top w:val="single" w:sz="6" w:space="0" w:color="auto"/>
              <w:left w:val="single" w:sz="6" w:space="0" w:color="auto"/>
              <w:bottom w:val="single" w:sz="6" w:space="0" w:color="auto"/>
              <w:right w:val="single" w:sz="6" w:space="0" w:color="auto"/>
            </w:tcBorders>
          </w:tcPr>
          <w:p w14:paraId="76377513" w14:textId="0196DDCA" w:rsidR="00FD193D" w:rsidRPr="00A464DB" w:rsidRDefault="00FD193D" w:rsidP="00FD193D">
            <w:pPr>
              <w:pStyle w:val="Tabletext1"/>
              <w:spacing w:before="0" w:line="260" w:lineRule="exact"/>
              <w:rPr>
                <w:sz w:val="20"/>
              </w:rPr>
            </w:pPr>
            <w:r w:rsidRPr="00A464DB">
              <w:rPr>
                <w:sz w:val="20"/>
              </w:rPr>
              <w:t>Functional requirements for Cabinet DOCSIS (C-DOCSIS)</w:t>
            </w:r>
          </w:p>
        </w:tc>
        <w:tc>
          <w:tcPr>
            <w:tcW w:w="497" w:type="dxa"/>
            <w:tcBorders>
              <w:top w:val="single" w:sz="6" w:space="0" w:color="auto"/>
              <w:left w:val="single" w:sz="6" w:space="0" w:color="auto"/>
              <w:bottom w:val="single" w:sz="6" w:space="0" w:color="auto"/>
              <w:right w:val="single" w:sz="6" w:space="0" w:color="auto"/>
            </w:tcBorders>
          </w:tcPr>
          <w:p w14:paraId="48935742"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5787621B" w14:textId="7777777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7FCB8B8F" w14:textId="25227BB9"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3EB5E06A"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626F18E6"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B1B19F4"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39BF7CC8"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222E804"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102B8F63"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722889B4"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1837ACD6" w14:textId="36F12A85"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2AEE5DB1"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158D21E0"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6259484B" w14:textId="5CF900A3" w:rsidR="00FD193D" w:rsidRPr="00A464DB" w:rsidRDefault="00FD193D" w:rsidP="00FD193D">
            <w:pPr>
              <w:pStyle w:val="Tabletext1"/>
              <w:spacing w:before="0" w:line="260" w:lineRule="exact"/>
              <w:jc w:val="both"/>
              <w:rPr>
                <w:sz w:val="20"/>
              </w:rPr>
            </w:pPr>
            <w:r w:rsidRPr="00A464DB">
              <w:rPr>
                <w:sz w:val="20"/>
                <w:lang w:eastAsia="ja-JP"/>
              </w:rPr>
              <w:t>03/2016</w:t>
            </w:r>
          </w:p>
        </w:tc>
      </w:tr>
      <w:tr w:rsidR="00FD193D" w:rsidRPr="00A464DB" w14:paraId="59F2310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0A00D72" w14:textId="579A62A0" w:rsidR="00FD193D" w:rsidRPr="00A464DB" w:rsidRDefault="00FD193D" w:rsidP="00FD193D">
            <w:pPr>
              <w:pStyle w:val="Tabletext1"/>
              <w:spacing w:before="0" w:line="260" w:lineRule="exact"/>
              <w:rPr>
                <w:sz w:val="20"/>
                <w:lang w:eastAsia="ja-JP"/>
              </w:rPr>
            </w:pPr>
            <w:r w:rsidRPr="00A464DB">
              <w:rPr>
                <w:sz w:val="20"/>
                <w:lang w:eastAsia="ja-JP"/>
              </w:rPr>
              <w:t>ITU-T</w:t>
            </w:r>
          </w:p>
        </w:tc>
        <w:tc>
          <w:tcPr>
            <w:tcW w:w="1819" w:type="dxa"/>
            <w:tcBorders>
              <w:top w:val="single" w:sz="6" w:space="0" w:color="auto"/>
              <w:left w:val="single" w:sz="6" w:space="0" w:color="auto"/>
              <w:bottom w:val="single" w:sz="6" w:space="0" w:color="auto"/>
              <w:right w:val="single" w:sz="6" w:space="0" w:color="auto"/>
            </w:tcBorders>
          </w:tcPr>
          <w:p w14:paraId="7730B86F" w14:textId="7BFF18C7" w:rsidR="00FD193D" w:rsidRPr="00A464DB" w:rsidRDefault="00FD193D" w:rsidP="00FD193D">
            <w:pPr>
              <w:pStyle w:val="Tabletext1"/>
              <w:spacing w:before="0"/>
              <w:rPr>
                <w:sz w:val="20"/>
              </w:rPr>
            </w:pPr>
            <w:r w:rsidRPr="00A464DB">
              <w:rPr>
                <w:sz w:val="20"/>
                <w:lang w:eastAsia="ja-JP"/>
              </w:rPr>
              <w:t>J.223.2 (10/2016)</w:t>
            </w:r>
            <w:r w:rsidRPr="00A464DB">
              <w:rPr>
                <w:sz w:val="20"/>
                <w:lang w:eastAsia="ja-JP"/>
              </w:rPr>
              <w:br/>
            </w:r>
          </w:p>
        </w:tc>
        <w:tc>
          <w:tcPr>
            <w:tcW w:w="4560" w:type="dxa"/>
            <w:tcBorders>
              <w:top w:val="single" w:sz="6" w:space="0" w:color="auto"/>
              <w:left w:val="single" w:sz="6" w:space="0" w:color="auto"/>
              <w:bottom w:val="single" w:sz="6" w:space="0" w:color="auto"/>
              <w:right w:val="single" w:sz="6" w:space="0" w:color="auto"/>
            </w:tcBorders>
          </w:tcPr>
          <w:p w14:paraId="23207B5A" w14:textId="05C053DF" w:rsidR="00FD193D" w:rsidRPr="00A464DB" w:rsidRDefault="00FD193D" w:rsidP="00FD193D">
            <w:pPr>
              <w:pStyle w:val="Tabletext1"/>
              <w:spacing w:before="0" w:line="260" w:lineRule="exact"/>
              <w:rPr>
                <w:sz w:val="20"/>
              </w:rPr>
            </w:pPr>
            <w:r w:rsidRPr="00A464DB">
              <w:rPr>
                <w:sz w:val="20"/>
              </w:rPr>
              <w:t>Cabinet DOCSIS (C-DOCSIS) system specification</w:t>
            </w:r>
          </w:p>
        </w:tc>
        <w:tc>
          <w:tcPr>
            <w:tcW w:w="497" w:type="dxa"/>
            <w:tcBorders>
              <w:top w:val="single" w:sz="6" w:space="0" w:color="auto"/>
              <w:left w:val="single" w:sz="6" w:space="0" w:color="auto"/>
              <w:bottom w:val="single" w:sz="6" w:space="0" w:color="auto"/>
              <w:right w:val="single" w:sz="6" w:space="0" w:color="auto"/>
            </w:tcBorders>
          </w:tcPr>
          <w:p w14:paraId="3028FD72"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2F8FB869" w14:textId="7777777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37A25E40" w14:textId="09F0D97F"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6B068960"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74D116B1"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4607705"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3C2B1E3"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6F2F3EB5"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02859F84"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5B4544DF"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0B700884" w14:textId="77D48AEA"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640370D7"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730CCD7B"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4D33DEAB" w14:textId="13B9919B" w:rsidR="00FD193D" w:rsidRPr="00A464DB" w:rsidRDefault="00FD193D" w:rsidP="00FD193D">
            <w:pPr>
              <w:pStyle w:val="Tabletext1"/>
              <w:spacing w:before="0" w:line="260" w:lineRule="exact"/>
              <w:jc w:val="both"/>
              <w:rPr>
                <w:sz w:val="20"/>
              </w:rPr>
            </w:pPr>
            <w:r w:rsidRPr="00A464DB">
              <w:rPr>
                <w:sz w:val="20"/>
                <w:lang w:eastAsia="ja-JP"/>
              </w:rPr>
              <w:t>10/2016</w:t>
            </w:r>
          </w:p>
        </w:tc>
      </w:tr>
      <w:tr w:rsidR="00FD193D" w:rsidRPr="00A464DB" w14:paraId="3B6899C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1912C5B" w14:textId="01D1DB52" w:rsidR="00FD193D" w:rsidRPr="00A464DB" w:rsidRDefault="00FD193D" w:rsidP="00FD193D">
            <w:pPr>
              <w:pStyle w:val="Tabletext1"/>
              <w:spacing w:before="0" w:line="260" w:lineRule="exact"/>
              <w:rPr>
                <w:sz w:val="20"/>
                <w:lang w:eastAsia="ja-JP"/>
              </w:rPr>
            </w:pPr>
            <w:r w:rsidRPr="00A464DB">
              <w:rPr>
                <w:sz w:val="20"/>
                <w:lang w:eastAsia="ja-JP"/>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295F7228" w14:textId="663DBDBC" w:rsidR="00FD193D" w:rsidRPr="00A464DB" w:rsidRDefault="00FD193D" w:rsidP="00FD193D">
            <w:pPr>
              <w:pStyle w:val="Tabletext1"/>
              <w:spacing w:before="0"/>
              <w:rPr>
                <w:sz w:val="20"/>
                <w:lang w:eastAsia="ja-JP"/>
              </w:rPr>
            </w:pPr>
            <w:r w:rsidRPr="00A464DB">
              <w:rPr>
                <w:sz w:val="20"/>
                <w:lang w:eastAsia="ja-JP"/>
              </w:rPr>
              <w:t>J.224 (05/2020)</w:t>
            </w:r>
            <w:r w:rsidRPr="00A464DB" w:rsidDel="0036771D">
              <w:rPr>
                <w:sz w:val="20"/>
                <w:lang w:eastAsia="ja-JP"/>
              </w:rPr>
              <w:t xml:space="preserve"> </w:t>
            </w:r>
          </w:p>
        </w:tc>
        <w:tc>
          <w:tcPr>
            <w:tcW w:w="4560" w:type="dxa"/>
            <w:tcBorders>
              <w:top w:val="single" w:sz="6" w:space="0" w:color="auto"/>
              <w:left w:val="single" w:sz="6" w:space="0" w:color="auto"/>
              <w:bottom w:val="single" w:sz="6" w:space="0" w:color="auto"/>
              <w:right w:val="single" w:sz="6" w:space="0" w:color="auto"/>
            </w:tcBorders>
          </w:tcPr>
          <w:p w14:paraId="4DAB2CDE" w14:textId="774499BB" w:rsidR="00FD193D" w:rsidRPr="00A464DB" w:rsidRDefault="00FD193D" w:rsidP="00FD193D">
            <w:pPr>
              <w:pStyle w:val="Tabletext1"/>
              <w:spacing w:before="0" w:line="260" w:lineRule="exact"/>
              <w:rPr>
                <w:sz w:val="20"/>
              </w:rPr>
            </w:pPr>
            <w:r w:rsidRPr="00A464DB">
              <w:rPr>
                <w:sz w:val="20"/>
              </w:rPr>
              <w:t>Fifth-generation transmission systems for interactive cable television services - IP cable modems</w:t>
            </w:r>
          </w:p>
        </w:tc>
        <w:tc>
          <w:tcPr>
            <w:tcW w:w="497" w:type="dxa"/>
            <w:tcBorders>
              <w:top w:val="single" w:sz="6" w:space="0" w:color="auto"/>
              <w:left w:val="single" w:sz="6" w:space="0" w:color="auto"/>
              <w:bottom w:val="single" w:sz="6" w:space="0" w:color="auto"/>
              <w:right w:val="single" w:sz="6" w:space="0" w:color="auto"/>
            </w:tcBorders>
          </w:tcPr>
          <w:p w14:paraId="3AE50D4D"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003C15D9" w14:textId="7777777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1C1ED544" w14:textId="0174B2B5"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65E8445B"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1A933732"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CB92E5E"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7347E47"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03DD3121"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57B26F77"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736B1613"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6E3ABBAE" w14:textId="74F88432"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5E3EE7E3"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2E52DC0A"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3BD026AD" w14:textId="69A4D3EC" w:rsidR="00FD193D" w:rsidRPr="00A464DB" w:rsidRDefault="00FD193D" w:rsidP="00FD193D">
            <w:pPr>
              <w:pStyle w:val="Tabletext1"/>
              <w:spacing w:before="0" w:line="260" w:lineRule="exact"/>
              <w:jc w:val="both"/>
              <w:rPr>
                <w:sz w:val="20"/>
                <w:lang w:eastAsia="ja-JP"/>
              </w:rPr>
            </w:pPr>
            <w:r w:rsidRPr="00A464DB">
              <w:rPr>
                <w:sz w:val="20"/>
                <w:lang w:eastAsia="ja-JP"/>
              </w:rPr>
              <w:t xml:space="preserve">05/2020 </w:t>
            </w:r>
          </w:p>
        </w:tc>
      </w:tr>
      <w:tr w:rsidR="00FD193D" w:rsidRPr="00A464DB" w14:paraId="5C518C6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B5DBBA5" w14:textId="474B3DEC" w:rsidR="00FD193D" w:rsidRPr="00A464DB" w:rsidRDefault="00FD193D" w:rsidP="00FD193D">
            <w:pPr>
              <w:pStyle w:val="Tabletext1"/>
              <w:spacing w:before="0" w:line="260" w:lineRule="exact"/>
              <w:rPr>
                <w:sz w:val="20"/>
                <w:lang w:eastAsia="ja-JP"/>
              </w:rPr>
            </w:pPr>
            <w:r w:rsidRPr="00A464DB">
              <w:rPr>
                <w:sz w:val="20"/>
                <w:lang w:eastAsia="ja-JP"/>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15F47CF0" w14:textId="29B8FB8F" w:rsidR="00FD193D" w:rsidRPr="00A464DB" w:rsidRDefault="00FD193D" w:rsidP="00FD193D">
            <w:pPr>
              <w:pStyle w:val="Tabletext1"/>
              <w:spacing w:before="0"/>
              <w:jc w:val="both"/>
              <w:rPr>
                <w:sz w:val="20"/>
                <w:lang w:eastAsia="ja-JP"/>
              </w:rPr>
            </w:pPr>
            <w:r w:rsidRPr="00A464DB">
              <w:rPr>
                <w:sz w:val="20"/>
                <w:lang w:eastAsia="ja-JP"/>
              </w:rPr>
              <w:t>J.225 (05/2020)</w:t>
            </w:r>
          </w:p>
        </w:tc>
        <w:tc>
          <w:tcPr>
            <w:tcW w:w="4560" w:type="dxa"/>
            <w:tcBorders>
              <w:top w:val="single" w:sz="6" w:space="0" w:color="auto"/>
              <w:left w:val="single" w:sz="6" w:space="0" w:color="auto"/>
              <w:bottom w:val="single" w:sz="6" w:space="0" w:color="auto"/>
              <w:right w:val="single" w:sz="6" w:space="0" w:color="auto"/>
            </w:tcBorders>
          </w:tcPr>
          <w:p w14:paraId="5F69CE6A" w14:textId="1DCAA5B4" w:rsidR="00FD193D" w:rsidRPr="00A464DB" w:rsidRDefault="00FD193D" w:rsidP="00FD193D">
            <w:pPr>
              <w:pStyle w:val="Tabletext1"/>
              <w:spacing w:before="0" w:line="260" w:lineRule="exact"/>
              <w:rPr>
                <w:sz w:val="20"/>
              </w:rPr>
            </w:pPr>
            <w:r w:rsidRPr="00A464DB">
              <w:rPr>
                <w:sz w:val="20"/>
              </w:rPr>
              <w:t>Fourth-generation transmission systems for interactive cable television services - IP cable modems</w:t>
            </w:r>
          </w:p>
        </w:tc>
        <w:tc>
          <w:tcPr>
            <w:tcW w:w="497" w:type="dxa"/>
            <w:tcBorders>
              <w:top w:val="single" w:sz="6" w:space="0" w:color="auto"/>
              <w:left w:val="single" w:sz="6" w:space="0" w:color="auto"/>
              <w:bottom w:val="single" w:sz="6" w:space="0" w:color="auto"/>
              <w:right w:val="single" w:sz="6" w:space="0" w:color="auto"/>
            </w:tcBorders>
          </w:tcPr>
          <w:p w14:paraId="7920A06E" w14:textId="77777777" w:rsidR="00FD193D" w:rsidRPr="00A464DB" w:rsidDel="003C7B3B" w:rsidRDefault="00FD193D" w:rsidP="00FD193D">
            <w:pPr>
              <w:pStyle w:val="Tabletext1"/>
              <w:spacing w:before="0" w:line="260" w:lineRule="exact"/>
              <w:jc w:val="center"/>
              <w:rPr>
                <w:sz w:val="20"/>
              </w:rPr>
            </w:pPr>
          </w:p>
        </w:tc>
        <w:tc>
          <w:tcPr>
            <w:tcW w:w="468" w:type="dxa"/>
            <w:tcBorders>
              <w:top w:val="single" w:sz="6" w:space="0" w:color="auto"/>
              <w:left w:val="single" w:sz="6" w:space="0" w:color="auto"/>
              <w:bottom w:val="single" w:sz="6" w:space="0" w:color="auto"/>
              <w:right w:val="single" w:sz="6" w:space="0" w:color="auto"/>
            </w:tcBorders>
          </w:tcPr>
          <w:p w14:paraId="73B799B0" w14:textId="77777777" w:rsidR="00FD193D" w:rsidRPr="00A464DB" w:rsidRDefault="00FD193D" w:rsidP="00FD193D">
            <w:pPr>
              <w:pStyle w:val="Tabletext1"/>
              <w:spacing w:before="0" w:line="260" w:lineRule="exact"/>
              <w:jc w:val="center"/>
              <w:rPr>
                <w:sz w:val="20"/>
              </w:rPr>
            </w:pPr>
          </w:p>
        </w:tc>
        <w:tc>
          <w:tcPr>
            <w:tcW w:w="490" w:type="dxa"/>
            <w:gridSpan w:val="2"/>
            <w:tcBorders>
              <w:top w:val="single" w:sz="6" w:space="0" w:color="auto"/>
              <w:left w:val="single" w:sz="6" w:space="0" w:color="auto"/>
              <w:bottom w:val="single" w:sz="6" w:space="0" w:color="auto"/>
              <w:right w:val="single" w:sz="6" w:space="0" w:color="auto"/>
            </w:tcBorders>
          </w:tcPr>
          <w:p w14:paraId="658FED58" w14:textId="043E3C34" w:rsidR="00FD193D" w:rsidRPr="00A464DB" w:rsidRDefault="00FD193D" w:rsidP="00FD193D">
            <w:pPr>
              <w:pStyle w:val="Tabletext1"/>
              <w:spacing w:before="0" w:line="260" w:lineRule="exact"/>
              <w:jc w:val="center"/>
              <w:rPr>
                <w:sz w:val="20"/>
              </w:rPr>
            </w:pPr>
            <w:r w:rsidRPr="00A464DB">
              <w:rPr>
                <w:sz w:val="20"/>
              </w:rPr>
              <w:t>X</w:t>
            </w:r>
          </w:p>
        </w:tc>
        <w:tc>
          <w:tcPr>
            <w:tcW w:w="487" w:type="dxa"/>
            <w:gridSpan w:val="2"/>
            <w:tcBorders>
              <w:top w:val="single" w:sz="6" w:space="0" w:color="auto"/>
              <w:left w:val="single" w:sz="6" w:space="0" w:color="auto"/>
              <w:bottom w:val="single" w:sz="6" w:space="0" w:color="auto"/>
              <w:right w:val="single" w:sz="6" w:space="0" w:color="auto"/>
            </w:tcBorders>
          </w:tcPr>
          <w:p w14:paraId="5D914546" w14:textId="77777777" w:rsidR="00FD193D" w:rsidRPr="00A464DB" w:rsidRDefault="00FD193D" w:rsidP="00FD193D">
            <w:pPr>
              <w:pStyle w:val="Tabletext1"/>
              <w:spacing w:before="0" w:line="260" w:lineRule="exact"/>
              <w:jc w:val="center"/>
              <w:rPr>
                <w:sz w:val="20"/>
              </w:rPr>
            </w:pPr>
          </w:p>
        </w:tc>
        <w:tc>
          <w:tcPr>
            <w:tcW w:w="479" w:type="dxa"/>
            <w:gridSpan w:val="2"/>
            <w:tcBorders>
              <w:top w:val="single" w:sz="6" w:space="0" w:color="auto"/>
              <w:left w:val="single" w:sz="6" w:space="0" w:color="auto"/>
              <w:bottom w:val="single" w:sz="6" w:space="0" w:color="auto"/>
              <w:right w:val="single" w:sz="6" w:space="0" w:color="auto"/>
            </w:tcBorders>
          </w:tcPr>
          <w:p w14:paraId="291B7562"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1D72FA1C"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5EF1BEEA" w14:textId="77777777" w:rsidR="00FD193D" w:rsidRPr="00A464DB" w:rsidRDefault="00FD193D" w:rsidP="00FD193D">
            <w:pPr>
              <w:pStyle w:val="Tabletext1"/>
              <w:spacing w:before="0" w:line="260" w:lineRule="exact"/>
              <w:jc w:val="center"/>
              <w:rPr>
                <w:sz w:val="20"/>
              </w:rPr>
            </w:pPr>
          </w:p>
        </w:tc>
        <w:tc>
          <w:tcPr>
            <w:tcW w:w="478" w:type="dxa"/>
            <w:gridSpan w:val="2"/>
            <w:tcBorders>
              <w:top w:val="single" w:sz="6" w:space="0" w:color="auto"/>
              <w:left w:val="single" w:sz="6" w:space="0" w:color="auto"/>
              <w:bottom w:val="single" w:sz="6" w:space="0" w:color="auto"/>
              <w:right w:val="single" w:sz="6" w:space="0" w:color="auto"/>
            </w:tcBorders>
          </w:tcPr>
          <w:p w14:paraId="7B36006E" w14:textId="77777777" w:rsidR="00FD193D" w:rsidRPr="00A464DB" w:rsidRDefault="00FD193D" w:rsidP="00FD193D">
            <w:pPr>
              <w:pStyle w:val="Tabletext1"/>
              <w:spacing w:before="0" w:line="260" w:lineRule="exact"/>
              <w:jc w:val="center"/>
              <w:rPr>
                <w:sz w:val="20"/>
              </w:rPr>
            </w:pPr>
          </w:p>
        </w:tc>
        <w:tc>
          <w:tcPr>
            <w:tcW w:w="477" w:type="dxa"/>
            <w:gridSpan w:val="2"/>
            <w:tcBorders>
              <w:top w:val="single" w:sz="6" w:space="0" w:color="auto"/>
              <w:left w:val="single" w:sz="6" w:space="0" w:color="auto"/>
              <w:bottom w:val="single" w:sz="6" w:space="0" w:color="auto"/>
              <w:right w:val="single" w:sz="6" w:space="0" w:color="auto"/>
            </w:tcBorders>
          </w:tcPr>
          <w:p w14:paraId="61BB6B9A" w14:textId="77777777" w:rsidR="00FD193D" w:rsidRPr="00A464DB" w:rsidRDefault="00FD193D" w:rsidP="00FD193D">
            <w:pPr>
              <w:pStyle w:val="Tabletext1"/>
              <w:spacing w:before="0" w:line="260" w:lineRule="exact"/>
              <w:jc w:val="center"/>
              <w:rPr>
                <w:sz w:val="20"/>
              </w:rPr>
            </w:pPr>
          </w:p>
        </w:tc>
        <w:tc>
          <w:tcPr>
            <w:tcW w:w="476" w:type="dxa"/>
            <w:gridSpan w:val="2"/>
            <w:tcBorders>
              <w:top w:val="single" w:sz="6" w:space="0" w:color="auto"/>
              <w:left w:val="single" w:sz="6" w:space="0" w:color="auto"/>
              <w:bottom w:val="single" w:sz="6" w:space="0" w:color="auto"/>
              <w:right w:val="single" w:sz="6" w:space="0" w:color="auto"/>
            </w:tcBorders>
          </w:tcPr>
          <w:p w14:paraId="6E1BE5A8" w14:textId="77777777" w:rsidR="00FD193D" w:rsidRPr="00A464DB" w:rsidRDefault="00FD193D" w:rsidP="00FD193D">
            <w:pPr>
              <w:pStyle w:val="Tabletext1"/>
              <w:spacing w:before="0" w:line="260" w:lineRule="exact"/>
              <w:jc w:val="center"/>
              <w:rPr>
                <w:sz w:val="20"/>
              </w:rPr>
            </w:pPr>
          </w:p>
        </w:tc>
        <w:tc>
          <w:tcPr>
            <w:tcW w:w="425" w:type="dxa"/>
            <w:gridSpan w:val="2"/>
            <w:tcBorders>
              <w:top w:val="single" w:sz="6" w:space="0" w:color="auto"/>
              <w:left w:val="single" w:sz="6" w:space="0" w:color="auto"/>
              <w:bottom w:val="single" w:sz="6" w:space="0" w:color="auto"/>
              <w:right w:val="single" w:sz="6" w:space="0" w:color="auto"/>
            </w:tcBorders>
          </w:tcPr>
          <w:p w14:paraId="3F4661C1" w14:textId="62983BE7" w:rsidR="00FD193D" w:rsidRPr="00A464DB" w:rsidRDefault="00FD193D" w:rsidP="00FD193D">
            <w:pPr>
              <w:pStyle w:val="Tabletext1"/>
              <w:spacing w:before="0" w:line="260" w:lineRule="exact"/>
              <w:jc w:val="center"/>
              <w:rPr>
                <w:sz w:val="20"/>
              </w:rPr>
            </w:pPr>
            <w:r w:rsidRPr="00A464DB">
              <w:rPr>
                <w:sz w:val="20"/>
              </w:rPr>
              <w:t>X</w:t>
            </w:r>
          </w:p>
        </w:tc>
        <w:tc>
          <w:tcPr>
            <w:tcW w:w="490" w:type="dxa"/>
            <w:gridSpan w:val="2"/>
            <w:tcBorders>
              <w:top w:val="single" w:sz="6" w:space="0" w:color="auto"/>
              <w:left w:val="single" w:sz="6" w:space="0" w:color="auto"/>
              <w:bottom w:val="single" w:sz="6" w:space="0" w:color="auto"/>
              <w:right w:val="single" w:sz="6" w:space="0" w:color="auto"/>
            </w:tcBorders>
          </w:tcPr>
          <w:p w14:paraId="0A210F8B" w14:textId="77777777" w:rsidR="00FD193D" w:rsidRPr="00A464DB" w:rsidRDefault="00FD193D" w:rsidP="00FD193D">
            <w:pPr>
              <w:pStyle w:val="Tabletext1"/>
              <w:spacing w:before="0" w:line="260" w:lineRule="exact"/>
              <w:jc w:val="center"/>
              <w:rPr>
                <w:sz w:val="20"/>
              </w:rPr>
            </w:pPr>
          </w:p>
        </w:tc>
        <w:tc>
          <w:tcPr>
            <w:tcW w:w="565" w:type="dxa"/>
            <w:gridSpan w:val="2"/>
            <w:tcBorders>
              <w:top w:val="single" w:sz="6" w:space="0" w:color="auto"/>
              <w:left w:val="single" w:sz="6" w:space="0" w:color="auto"/>
              <w:bottom w:val="single" w:sz="6" w:space="0" w:color="auto"/>
              <w:right w:val="single" w:sz="6" w:space="0" w:color="auto"/>
            </w:tcBorders>
          </w:tcPr>
          <w:p w14:paraId="315E0696" w14:textId="77777777" w:rsidR="00FD193D" w:rsidRPr="00A464DB" w:rsidRDefault="00FD193D" w:rsidP="00FD193D">
            <w:pPr>
              <w:pStyle w:val="Tabletext1"/>
              <w:spacing w:before="0" w:line="260" w:lineRule="exact"/>
              <w:jc w:val="center"/>
              <w:rPr>
                <w:sz w:val="20"/>
              </w:rPr>
            </w:pPr>
          </w:p>
        </w:tc>
        <w:tc>
          <w:tcPr>
            <w:tcW w:w="1372" w:type="dxa"/>
            <w:gridSpan w:val="2"/>
            <w:tcBorders>
              <w:top w:val="single" w:sz="6" w:space="0" w:color="auto"/>
              <w:left w:val="single" w:sz="6" w:space="0" w:color="auto"/>
              <w:bottom w:val="single" w:sz="6" w:space="0" w:color="auto"/>
              <w:right w:val="single" w:sz="12" w:space="0" w:color="auto"/>
            </w:tcBorders>
          </w:tcPr>
          <w:p w14:paraId="7F2F8014" w14:textId="70ABA803" w:rsidR="00FD193D" w:rsidRPr="00A464DB" w:rsidRDefault="00FD193D" w:rsidP="00FD193D">
            <w:pPr>
              <w:pStyle w:val="Tabletext1"/>
              <w:spacing w:before="0" w:line="260" w:lineRule="exact"/>
              <w:jc w:val="both"/>
              <w:rPr>
                <w:sz w:val="20"/>
                <w:lang w:eastAsia="ja-JP"/>
              </w:rPr>
            </w:pPr>
            <w:r w:rsidRPr="00A464DB">
              <w:rPr>
                <w:sz w:val="20"/>
                <w:lang w:eastAsia="ja-JP"/>
              </w:rPr>
              <w:t>05/2020</w:t>
            </w:r>
          </w:p>
        </w:tc>
      </w:tr>
      <w:tr w:rsidR="00FD193D" w:rsidRPr="00A464DB" w14:paraId="0997EAE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1F115C8" w14:textId="695471A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8DD749E" w14:textId="6B5948B9" w:rsidR="00FD193D" w:rsidRPr="00A464DB" w:rsidRDefault="00FD193D" w:rsidP="00FD193D">
            <w:pPr>
              <w:pStyle w:val="Standard1"/>
              <w:spacing w:before="0"/>
              <w:jc w:val="both"/>
              <w:rPr>
                <w:sz w:val="20"/>
                <w:lang w:val="en-GB"/>
              </w:rPr>
            </w:pPr>
            <w:r w:rsidRPr="00A464DB">
              <w:rPr>
                <w:sz w:val="20"/>
                <w:lang w:val="en-GB"/>
              </w:rPr>
              <w:t>J.381 (09/2012)</w:t>
            </w:r>
          </w:p>
        </w:tc>
        <w:tc>
          <w:tcPr>
            <w:tcW w:w="4560" w:type="dxa"/>
            <w:tcBorders>
              <w:top w:val="single" w:sz="6" w:space="0" w:color="auto"/>
              <w:left w:val="single" w:sz="6" w:space="0" w:color="auto"/>
              <w:bottom w:val="single" w:sz="6" w:space="0" w:color="auto"/>
              <w:right w:val="single" w:sz="6" w:space="0" w:color="auto"/>
            </w:tcBorders>
          </w:tcPr>
          <w:p w14:paraId="42CFBEDE" w14:textId="77777777" w:rsidR="00FD193D" w:rsidRPr="00A464DB" w:rsidRDefault="00FD193D" w:rsidP="00FD193D">
            <w:pPr>
              <w:pStyle w:val="Standard1"/>
              <w:spacing w:before="0" w:line="260" w:lineRule="exact"/>
              <w:rPr>
                <w:sz w:val="20"/>
                <w:lang w:val="en-GB"/>
              </w:rPr>
            </w:pPr>
            <w:r w:rsidRPr="00A464DB">
              <w:rPr>
                <w:sz w:val="20"/>
                <w:lang w:val="en-GB"/>
              </w:rPr>
              <w:t>Requirements for advanced digital cable transmission technologies</w:t>
            </w:r>
          </w:p>
        </w:tc>
        <w:tc>
          <w:tcPr>
            <w:tcW w:w="497" w:type="dxa"/>
            <w:tcBorders>
              <w:top w:val="single" w:sz="6" w:space="0" w:color="auto"/>
              <w:left w:val="single" w:sz="6" w:space="0" w:color="auto"/>
              <w:bottom w:val="single" w:sz="6" w:space="0" w:color="auto"/>
              <w:right w:val="single" w:sz="6" w:space="0" w:color="auto"/>
            </w:tcBorders>
          </w:tcPr>
          <w:p w14:paraId="7CD959AF" w14:textId="77777777" w:rsidR="00FD193D" w:rsidRPr="00A464DB" w:rsidDel="003C7B3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BE1681F" w14:textId="732E8ADE"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16450EB" w14:textId="6E140C3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0811153"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28281B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3B6CD7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F4A6AC" w14:textId="5B9259A9"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AACB8F"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D4FF3D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3F4A05C6" w14:textId="1886A1B5"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5CC5D24" w14:textId="7FF6532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C1DEA3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2B0474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FAA76AF" w14:textId="12FBED54" w:rsidR="00FD193D" w:rsidRPr="00A464DB" w:rsidRDefault="00FD193D" w:rsidP="00FD193D">
            <w:pPr>
              <w:pStyle w:val="Standard1"/>
              <w:spacing w:before="0" w:line="260" w:lineRule="exact"/>
              <w:rPr>
                <w:sz w:val="20"/>
                <w:lang w:val="en-GB"/>
              </w:rPr>
            </w:pPr>
            <w:r w:rsidRPr="00A464DB">
              <w:rPr>
                <w:sz w:val="20"/>
                <w:lang w:val="en-GB"/>
              </w:rPr>
              <w:t>09/ 2012</w:t>
            </w:r>
          </w:p>
        </w:tc>
      </w:tr>
      <w:tr w:rsidR="00FD193D" w:rsidRPr="00A464DB" w14:paraId="0AB07C42"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41B4370" w14:textId="7777777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4F6D6E9" w14:textId="5103D371" w:rsidR="00FD193D" w:rsidRPr="00A464DB" w:rsidRDefault="00FD193D" w:rsidP="00FD193D">
            <w:pPr>
              <w:pStyle w:val="Standard1"/>
              <w:spacing w:before="0"/>
              <w:rPr>
                <w:sz w:val="20"/>
                <w:lang w:val="en-GB"/>
              </w:rPr>
            </w:pPr>
            <w:r w:rsidRPr="00A464DB">
              <w:rPr>
                <w:sz w:val="20"/>
                <w:lang w:val="en-GB"/>
              </w:rPr>
              <w:t>J.382 (03/2018)</w:t>
            </w:r>
            <w:r w:rsidRPr="00A464DB">
              <w:rPr>
                <w:sz w:val="20"/>
                <w:lang w:val="en-GB"/>
              </w:rPr>
              <w:br/>
            </w:r>
          </w:p>
        </w:tc>
        <w:tc>
          <w:tcPr>
            <w:tcW w:w="4560" w:type="dxa"/>
            <w:tcBorders>
              <w:top w:val="single" w:sz="6" w:space="0" w:color="auto"/>
              <w:left w:val="single" w:sz="6" w:space="0" w:color="auto"/>
              <w:bottom w:val="single" w:sz="6" w:space="0" w:color="auto"/>
              <w:right w:val="single" w:sz="6" w:space="0" w:color="auto"/>
            </w:tcBorders>
          </w:tcPr>
          <w:p w14:paraId="4C9F7D77" w14:textId="76DA2E7B" w:rsidR="00FD193D" w:rsidRPr="00A464DB" w:rsidRDefault="00FD193D" w:rsidP="00FD193D">
            <w:pPr>
              <w:pStyle w:val="Standard1"/>
              <w:spacing w:before="0" w:line="260" w:lineRule="exact"/>
              <w:rPr>
                <w:sz w:val="20"/>
                <w:lang w:val="en-GB"/>
              </w:rPr>
            </w:pPr>
            <w:r w:rsidRPr="00A464DB">
              <w:rPr>
                <w:sz w:val="20"/>
                <w:lang w:val="en-GB"/>
              </w:rPr>
              <w:t>Advanced digital downstream transmission systems for television, sound and data services for cable distribution</w:t>
            </w:r>
          </w:p>
        </w:tc>
        <w:tc>
          <w:tcPr>
            <w:tcW w:w="497" w:type="dxa"/>
            <w:tcBorders>
              <w:top w:val="single" w:sz="6" w:space="0" w:color="auto"/>
              <w:left w:val="single" w:sz="6" w:space="0" w:color="auto"/>
              <w:bottom w:val="single" w:sz="6" w:space="0" w:color="auto"/>
              <w:right w:val="single" w:sz="6" w:space="0" w:color="auto"/>
            </w:tcBorders>
          </w:tcPr>
          <w:p w14:paraId="2D0313A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C7DD58F" w14:textId="39527FF1"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276AA6F" w14:textId="7C556EE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D755C36" w14:textId="27E0D410"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A5F4F1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5693C0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12FE3BB" w14:textId="77343C01"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404FF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F48275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0E1B384A" w14:textId="29EEFC88"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54B1B2A" w14:textId="505AC52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D5E018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A6CBD9B"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8B2B402" w14:textId="441946A0" w:rsidR="00FD193D" w:rsidRPr="00A464DB" w:rsidRDefault="00FD193D" w:rsidP="00FD193D">
            <w:pPr>
              <w:pStyle w:val="Standard1"/>
              <w:spacing w:before="0" w:line="260" w:lineRule="exact"/>
              <w:rPr>
                <w:sz w:val="20"/>
                <w:lang w:val="en-GB"/>
              </w:rPr>
            </w:pPr>
            <w:r w:rsidRPr="00A464DB">
              <w:rPr>
                <w:sz w:val="20"/>
                <w:lang w:val="en-GB"/>
              </w:rPr>
              <w:t>03/2018</w:t>
            </w:r>
            <w:r w:rsidRPr="00A464DB">
              <w:rPr>
                <w:sz w:val="20"/>
                <w:lang w:val="en-GB"/>
              </w:rPr>
              <w:br/>
            </w:r>
          </w:p>
        </w:tc>
      </w:tr>
      <w:tr w:rsidR="00FD193D" w:rsidRPr="00A464DB" w14:paraId="5E1B607A"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ADDEC96" w14:textId="1908324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5ECA1BDE" w14:textId="5FE64E16" w:rsidR="00FD193D" w:rsidRPr="00A464DB" w:rsidRDefault="00FD193D" w:rsidP="00FD193D">
            <w:pPr>
              <w:pStyle w:val="Standard1"/>
              <w:spacing w:before="0"/>
              <w:jc w:val="both"/>
              <w:rPr>
                <w:sz w:val="20"/>
                <w:lang w:val="en-GB"/>
              </w:rPr>
            </w:pPr>
            <w:r w:rsidRPr="00A464DB">
              <w:rPr>
                <w:sz w:val="20"/>
                <w:lang w:val="en-GB"/>
              </w:rPr>
              <w:t>J.1106 (07/2017)</w:t>
            </w:r>
          </w:p>
        </w:tc>
        <w:tc>
          <w:tcPr>
            <w:tcW w:w="4560" w:type="dxa"/>
            <w:tcBorders>
              <w:top w:val="single" w:sz="6" w:space="0" w:color="auto"/>
              <w:left w:val="single" w:sz="6" w:space="0" w:color="auto"/>
              <w:bottom w:val="single" w:sz="6" w:space="0" w:color="auto"/>
              <w:right w:val="single" w:sz="6" w:space="0" w:color="auto"/>
            </w:tcBorders>
          </w:tcPr>
          <w:p w14:paraId="0A9C0AB7" w14:textId="0F96AF24" w:rsidR="00FD193D" w:rsidRPr="00A464DB" w:rsidRDefault="00FD193D" w:rsidP="00FD193D">
            <w:pPr>
              <w:pStyle w:val="Standard1"/>
              <w:spacing w:before="0" w:line="260" w:lineRule="exact"/>
              <w:rPr>
                <w:sz w:val="20"/>
                <w:lang w:val="en-GB"/>
              </w:rPr>
            </w:pPr>
            <w:r w:rsidRPr="00A464DB">
              <w:rPr>
                <w:sz w:val="20"/>
                <w:lang w:val="en-GB"/>
              </w:rPr>
              <w:t>Requirement for radio over IP transmission system</w:t>
            </w:r>
          </w:p>
        </w:tc>
        <w:tc>
          <w:tcPr>
            <w:tcW w:w="497" w:type="dxa"/>
            <w:tcBorders>
              <w:top w:val="single" w:sz="6" w:space="0" w:color="auto"/>
              <w:left w:val="single" w:sz="6" w:space="0" w:color="auto"/>
              <w:bottom w:val="single" w:sz="6" w:space="0" w:color="auto"/>
              <w:right w:val="single" w:sz="6" w:space="0" w:color="auto"/>
            </w:tcBorders>
          </w:tcPr>
          <w:p w14:paraId="1F53B3A6"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91F9E60"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D0BB61E" w14:textId="0FC43F2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455696A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5DE8B5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93658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2AC158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C3FD6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FDCDB7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6DD357C"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F599F2D" w14:textId="76B6E21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6C3C65F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6420FF7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0F625F7" w14:textId="06431099" w:rsidR="00FD193D" w:rsidRPr="00A464DB" w:rsidRDefault="00FD193D" w:rsidP="00FD193D">
            <w:pPr>
              <w:pStyle w:val="Standard1"/>
              <w:spacing w:before="0" w:line="260" w:lineRule="exact"/>
              <w:rPr>
                <w:sz w:val="20"/>
                <w:lang w:val="en-GB"/>
              </w:rPr>
            </w:pPr>
            <w:r w:rsidRPr="00A464DB">
              <w:rPr>
                <w:sz w:val="20"/>
                <w:lang w:val="en-GB"/>
              </w:rPr>
              <w:t>07/2017</w:t>
            </w:r>
          </w:p>
        </w:tc>
      </w:tr>
      <w:tr w:rsidR="00FD193D" w:rsidRPr="00A464DB" w14:paraId="7A48AE6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B8198F0" w14:textId="7A0561CE"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45D4FFF6" w14:textId="65760181" w:rsidR="00FD193D" w:rsidRPr="00A464DB" w:rsidRDefault="00FD193D" w:rsidP="00FD193D">
            <w:pPr>
              <w:pStyle w:val="Standard1"/>
              <w:spacing w:before="0"/>
              <w:jc w:val="both"/>
              <w:rPr>
                <w:sz w:val="20"/>
                <w:lang w:val="en-GB"/>
              </w:rPr>
            </w:pPr>
            <w:r w:rsidRPr="00A464DB">
              <w:rPr>
                <w:sz w:val="20"/>
                <w:lang w:val="en-GB"/>
              </w:rPr>
              <w:t>J.1107 (03/2018)</w:t>
            </w:r>
          </w:p>
        </w:tc>
        <w:tc>
          <w:tcPr>
            <w:tcW w:w="4560" w:type="dxa"/>
            <w:tcBorders>
              <w:top w:val="single" w:sz="6" w:space="0" w:color="auto"/>
              <w:left w:val="single" w:sz="6" w:space="0" w:color="auto"/>
              <w:bottom w:val="single" w:sz="6" w:space="0" w:color="auto"/>
              <w:right w:val="single" w:sz="6" w:space="0" w:color="auto"/>
            </w:tcBorders>
          </w:tcPr>
          <w:p w14:paraId="176C52DE" w14:textId="4E75F526" w:rsidR="00FD193D" w:rsidRPr="00A464DB" w:rsidRDefault="00FD193D" w:rsidP="00FD193D">
            <w:pPr>
              <w:pStyle w:val="Standard1"/>
              <w:spacing w:before="0" w:line="260" w:lineRule="exact"/>
              <w:rPr>
                <w:sz w:val="20"/>
                <w:lang w:val="en-GB"/>
              </w:rPr>
            </w:pPr>
            <w:r w:rsidRPr="00A464DB">
              <w:rPr>
                <w:sz w:val="20"/>
                <w:lang w:val="en-GB"/>
              </w:rPr>
              <w:t>Architecture and specification for radio over IP transmission systems</w:t>
            </w:r>
          </w:p>
        </w:tc>
        <w:tc>
          <w:tcPr>
            <w:tcW w:w="497" w:type="dxa"/>
            <w:tcBorders>
              <w:top w:val="single" w:sz="6" w:space="0" w:color="auto"/>
              <w:left w:val="single" w:sz="6" w:space="0" w:color="auto"/>
              <w:bottom w:val="single" w:sz="6" w:space="0" w:color="auto"/>
              <w:right w:val="single" w:sz="6" w:space="0" w:color="auto"/>
            </w:tcBorders>
          </w:tcPr>
          <w:p w14:paraId="31B3C19A"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16F833"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43CB2C5" w14:textId="1E4A81A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7A2D4CF"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CCAC73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A4A584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129BC4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9293FB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E7E51B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F115AC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7D37B52" w14:textId="2B5BDAA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72EF77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FD97C9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58E2C5C" w14:textId="01AC3E35" w:rsidR="00FD193D" w:rsidRPr="00A464DB" w:rsidRDefault="00FD193D" w:rsidP="00FD193D">
            <w:pPr>
              <w:pStyle w:val="Standard1"/>
              <w:spacing w:before="0" w:line="260" w:lineRule="exact"/>
              <w:rPr>
                <w:sz w:val="20"/>
                <w:lang w:val="en-GB"/>
              </w:rPr>
            </w:pPr>
            <w:r w:rsidRPr="00A464DB">
              <w:rPr>
                <w:sz w:val="20"/>
                <w:lang w:val="en-GB"/>
              </w:rPr>
              <w:t>03/2018</w:t>
            </w:r>
          </w:p>
        </w:tc>
      </w:tr>
      <w:tr w:rsidR="00FD193D" w:rsidRPr="00A464DB" w14:paraId="3E138A1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A9ECBA0" w14:textId="133B5446"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6" w:space="0" w:color="auto"/>
              <w:left w:val="single" w:sz="6" w:space="0" w:color="auto"/>
              <w:bottom w:val="single" w:sz="6" w:space="0" w:color="auto"/>
              <w:right w:val="single" w:sz="6" w:space="0" w:color="auto"/>
            </w:tcBorders>
          </w:tcPr>
          <w:p w14:paraId="58F66BB3" w14:textId="5B400BE6" w:rsidR="00FD193D" w:rsidRPr="00A464DB" w:rsidRDefault="00FD193D" w:rsidP="00FD193D">
            <w:pPr>
              <w:pStyle w:val="Standard1"/>
              <w:spacing w:before="0"/>
              <w:jc w:val="both"/>
              <w:rPr>
                <w:sz w:val="20"/>
                <w:lang w:val="en-GB"/>
              </w:rPr>
            </w:pPr>
            <w:r w:rsidRPr="00A464DB">
              <w:rPr>
                <w:sz w:val="20"/>
                <w:lang w:val="en-GB"/>
              </w:rPr>
              <w:t>J.1108 (01/2019)</w:t>
            </w:r>
          </w:p>
        </w:tc>
        <w:tc>
          <w:tcPr>
            <w:tcW w:w="4560" w:type="dxa"/>
            <w:tcBorders>
              <w:top w:val="single" w:sz="6" w:space="0" w:color="auto"/>
              <w:left w:val="single" w:sz="6" w:space="0" w:color="auto"/>
              <w:bottom w:val="single" w:sz="6" w:space="0" w:color="auto"/>
              <w:right w:val="single" w:sz="6" w:space="0" w:color="auto"/>
            </w:tcBorders>
          </w:tcPr>
          <w:p w14:paraId="008EA32C" w14:textId="7B1E3DB7" w:rsidR="00FD193D" w:rsidRPr="00A464DB" w:rsidRDefault="00FD193D" w:rsidP="00FD193D">
            <w:pPr>
              <w:pStyle w:val="Standard1"/>
              <w:spacing w:before="0" w:line="260" w:lineRule="exact"/>
              <w:rPr>
                <w:sz w:val="20"/>
                <w:lang w:val="en-GB"/>
              </w:rPr>
            </w:pPr>
            <w:r w:rsidRPr="00A464DB">
              <w:rPr>
                <w:sz w:val="20"/>
                <w:lang w:val="en-GB"/>
              </w:rPr>
              <w:t>Transmission specification for radio over IP transmission systems</w:t>
            </w:r>
          </w:p>
        </w:tc>
        <w:tc>
          <w:tcPr>
            <w:tcW w:w="497" w:type="dxa"/>
            <w:tcBorders>
              <w:top w:val="single" w:sz="6" w:space="0" w:color="auto"/>
              <w:left w:val="single" w:sz="6" w:space="0" w:color="auto"/>
              <w:bottom w:val="single" w:sz="6" w:space="0" w:color="auto"/>
              <w:right w:val="single" w:sz="6" w:space="0" w:color="auto"/>
            </w:tcBorders>
          </w:tcPr>
          <w:p w14:paraId="7B168D19"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B2FE82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7EAE189" w14:textId="0A83ED7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8DB20C8"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985749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FD6C03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C97CA88"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4175C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84F6FB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A7D89F5"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D226AF8" w14:textId="023986E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C6EACAB"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CE310A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4E020200" w14:textId="6DAFC0CA" w:rsidR="00FD193D" w:rsidRPr="00A464DB" w:rsidRDefault="00FD193D" w:rsidP="00FD193D">
            <w:pPr>
              <w:pStyle w:val="Standard1"/>
              <w:spacing w:before="0" w:line="260" w:lineRule="exact"/>
              <w:rPr>
                <w:sz w:val="20"/>
                <w:lang w:val="en-GB"/>
              </w:rPr>
            </w:pPr>
            <w:r w:rsidRPr="00A464DB">
              <w:rPr>
                <w:sz w:val="20"/>
                <w:lang w:val="en-GB"/>
              </w:rPr>
              <w:t>01/2019</w:t>
            </w:r>
          </w:p>
        </w:tc>
      </w:tr>
      <w:tr w:rsidR="00FD193D" w:rsidRPr="00A464DB" w14:paraId="05528AF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41E6E8D" w14:textId="3FC5EE17"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E8409F0" w14:textId="477DB071" w:rsidR="00FD193D" w:rsidRPr="00A464DB" w:rsidRDefault="00FD193D" w:rsidP="00FD193D">
            <w:pPr>
              <w:pStyle w:val="Standard1"/>
              <w:spacing w:before="0"/>
              <w:jc w:val="both"/>
              <w:rPr>
                <w:sz w:val="20"/>
                <w:lang w:val="en-GB"/>
              </w:rPr>
            </w:pPr>
            <w:r w:rsidRPr="00A464DB">
              <w:rPr>
                <w:sz w:val="20"/>
                <w:lang w:val="en-GB"/>
              </w:rPr>
              <w:t>J.1109 (01/2019)</w:t>
            </w:r>
          </w:p>
        </w:tc>
        <w:tc>
          <w:tcPr>
            <w:tcW w:w="4560" w:type="dxa"/>
            <w:tcBorders>
              <w:top w:val="single" w:sz="6" w:space="0" w:color="auto"/>
              <w:left w:val="single" w:sz="6" w:space="0" w:color="auto"/>
              <w:bottom w:val="single" w:sz="6" w:space="0" w:color="auto"/>
              <w:right w:val="single" w:sz="6" w:space="0" w:color="auto"/>
            </w:tcBorders>
          </w:tcPr>
          <w:p w14:paraId="1A7E198D" w14:textId="2C04366B" w:rsidR="00FD193D" w:rsidRPr="00A464DB" w:rsidRDefault="00FD193D" w:rsidP="00FD193D">
            <w:pPr>
              <w:pStyle w:val="Standard1"/>
              <w:spacing w:before="0" w:line="260" w:lineRule="exact"/>
              <w:rPr>
                <w:sz w:val="20"/>
                <w:lang w:val="en-GB"/>
              </w:rPr>
            </w:pPr>
            <w:r w:rsidRPr="00A464DB">
              <w:rPr>
                <w:sz w:val="20"/>
                <w:lang w:val="en-GB"/>
              </w:rPr>
              <w:t>Requirement for in-band full-duplex in a HFC based network</w:t>
            </w:r>
          </w:p>
        </w:tc>
        <w:tc>
          <w:tcPr>
            <w:tcW w:w="497" w:type="dxa"/>
            <w:tcBorders>
              <w:top w:val="single" w:sz="6" w:space="0" w:color="auto"/>
              <w:left w:val="single" w:sz="6" w:space="0" w:color="auto"/>
              <w:bottom w:val="single" w:sz="6" w:space="0" w:color="auto"/>
              <w:right w:val="single" w:sz="6" w:space="0" w:color="auto"/>
            </w:tcBorders>
          </w:tcPr>
          <w:p w14:paraId="72A6F622"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A3D743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2A0DB44" w14:textId="38A87E3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2008A5C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6CBC63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280E5E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601B82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B0257B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3EC772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1A4D5E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BAE2574" w14:textId="32FFBC0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2DFB1A1"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2AAE22E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757E3209" w14:textId="10F977B8" w:rsidR="00FD193D" w:rsidRPr="00A464DB" w:rsidRDefault="00FD193D" w:rsidP="00FD193D">
            <w:pPr>
              <w:pStyle w:val="Standard1"/>
              <w:spacing w:before="0" w:line="260" w:lineRule="exact"/>
              <w:rPr>
                <w:sz w:val="20"/>
                <w:lang w:val="en-GB"/>
              </w:rPr>
            </w:pPr>
            <w:r w:rsidRPr="00A464DB">
              <w:rPr>
                <w:sz w:val="20"/>
                <w:lang w:val="en-GB"/>
              </w:rPr>
              <w:t>01/2019</w:t>
            </w:r>
          </w:p>
        </w:tc>
      </w:tr>
      <w:tr w:rsidR="00FD193D" w:rsidRPr="00A464DB" w14:paraId="2F6E5E4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2E23627" w14:textId="272897D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B4440A6" w14:textId="3A3A92E3" w:rsidR="00FD193D" w:rsidRPr="00A464DB" w:rsidRDefault="00FD193D" w:rsidP="00FD193D">
            <w:pPr>
              <w:pStyle w:val="Standard1"/>
              <w:spacing w:before="0"/>
              <w:rPr>
                <w:sz w:val="20"/>
                <w:lang w:val="en-GB"/>
              </w:rPr>
            </w:pPr>
            <w:r w:rsidRPr="00A464DB">
              <w:rPr>
                <w:sz w:val="20"/>
                <w:lang w:val="en-GB"/>
              </w:rPr>
              <w:t>J Suppl. 1 (11/1998)</w:t>
            </w:r>
          </w:p>
        </w:tc>
        <w:tc>
          <w:tcPr>
            <w:tcW w:w="4560" w:type="dxa"/>
            <w:tcBorders>
              <w:top w:val="single" w:sz="6" w:space="0" w:color="auto"/>
              <w:left w:val="single" w:sz="6" w:space="0" w:color="auto"/>
              <w:bottom w:val="single" w:sz="6" w:space="0" w:color="auto"/>
              <w:right w:val="single" w:sz="6" w:space="0" w:color="auto"/>
            </w:tcBorders>
          </w:tcPr>
          <w:p w14:paraId="5470E8E9" w14:textId="34FC88CE" w:rsidR="00FD193D" w:rsidRPr="00A464DB" w:rsidRDefault="00FD193D" w:rsidP="00FD193D">
            <w:pPr>
              <w:pStyle w:val="Standard1"/>
              <w:spacing w:before="0" w:line="260" w:lineRule="exact"/>
              <w:rPr>
                <w:sz w:val="20"/>
                <w:lang w:val="en-GB"/>
              </w:rPr>
            </w:pPr>
            <w:r w:rsidRPr="00A464DB">
              <w:rPr>
                <w:sz w:val="20"/>
                <w:lang w:val="en-GB"/>
              </w:rPr>
              <w:t>Example of linking options between annexes of ITU-T Recommendation J.112 and annexes of ITU-T Recommendation J.83</w:t>
            </w:r>
          </w:p>
        </w:tc>
        <w:tc>
          <w:tcPr>
            <w:tcW w:w="497" w:type="dxa"/>
            <w:tcBorders>
              <w:top w:val="single" w:sz="6" w:space="0" w:color="auto"/>
              <w:left w:val="single" w:sz="6" w:space="0" w:color="auto"/>
              <w:bottom w:val="single" w:sz="6" w:space="0" w:color="auto"/>
              <w:right w:val="single" w:sz="6" w:space="0" w:color="auto"/>
            </w:tcBorders>
          </w:tcPr>
          <w:p w14:paraId="0AA40CDD"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28E221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BDF7B0" w14:textId="5719159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5FD3EB0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FEC98C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2ADE25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3D0C12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A8DD83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EABBB65"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D410B9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366DABA" w14:textId="785DF1A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BE1EC0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0527EBC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78D3670" w14:textId="688D9245" w:rsidR="00FD193D" w:rsidRPr="00A464DB" w:rsidRDefault="00FD193D" w:rsidP="00FD193D">
            <w:pPr>
              <w:pStyle w:val="Standard1"/>
              <w:spacing w:before="0" w:line="260" w:lineRule="exact"/>
              <w:rPr>
                <w:sz w:val="20"/>
                <w:lang w:val="en-GB"/>
              </w:rPr>
            </w:pPr>
            <w:r w:rsidRPr="00A464DB">
              <w:rPr>
                <w:sz w:val="20"/>
                <w:lang w:val="en-GB"/>
              </w:rPr>
              <w:t>11/1998</w:t>
            </w:r>
          </w:p>
        </w:tc>
      </w:tr>
      <w:tr w:rsidR="00FD193D" w:rsidRPr="00A464DB" w14:paraId="1C4C485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04C23741" w14:textId="5E2BAEC3"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29CE5FB8" w14:textId="34C7B2D4" w:rsidR="00FD193D" w:rsidRPr="00A464DB" w:rsidRDefault="00FD193D" w:rsidP="00FD193D">
            <w:pPr>
              <w:pStyle w:val="Standard1"/>
              <w:spacing w:before="0"/>
              <w:rPr>
                <w:sz w:val="20"/>
                <w:lang w:val="en-GB"/>
              </w:rPr>
            </w:pPr>
            <w:r w:rsidRPr="00A464DB">
              <w:rPr>
                <w:sz w:val="20"/>
                <w:lang w:val="en-GB"/>
              </w:rPr>
              <w:t>J Suppl. 2 (11/1998)</w:t>
            </w:r>
          </w:p>
        </w:tc>
        <w:tc>
          <w:tcPr>
            <w:tcW w:w="4560" w:type="dxa"/>
            <w:tcBorders>
              <w:top w:val="single" w:sz="6" w:space="0" w:color="auto"/>
              <w:left w:val="single" w:sz="6" w:space="0" w:color="auto"/>
              <w:bottom w:val="single" w:sz="6" w:space="0" w:color="auto"/>
              <w:right w:val="single" w:sz="6" w:space="0" w:color="auto"/>
            </w:tcBorders>
          </w:tcPr>
          <w:p w14:paraId="6D3AD961" w14:textId="795684EF" w:rsidR="00FD193D" w:rsidRPr="00A464DB" w:rsidRDefault="00FD193D" w:rsidP="00FD193D">
            <w:pPr>
              <w:pStyle w:val="Standard1"/>
              <w:spacing w:before="0" w:line="260" w:lineRule="exact"/>
              <w:rPr>
                <w:sz w:val="20"/>
                <w:lang w:val="en-GB"/>
              </w:rPr>
            </w:pPr>
            <w:r w:rsidRPr="00A464DB">
              <w:rPr>
                <w:sz w:val="20"/>
                <w:lang w:val="en-GB"/>
              </w:rPr>
              <w:t>Guidelines for the implementation of annex A of Recommendation J.112, "Transmission systems for interactive cable television services" – Example of digital video broadcasting (DVB) interaction channel for cable television distribution</w:t>
            </w:r>
          </w:p>
        </w:tc>
        <w:tc>
          <w:tcPr>
            <w:tcW w:w="497" w:type="dxa"/>
            <w:tcBorders>
              <w:top w:val="single" w:sz="6" w:space="0" w:color="auto"/>
              <w:left w:val="single" w:sz="6" w:space="0" w:color="auto"/>
              <w:bottom w:val="single" w:sz="6" w:space="0" w:color="auto"/>
              <w:right w:val="single" w:sz="6" w:space="0" w:color="auto"/>
            </w:tcBorders>
          </w:tcPr>
          <w:p w14:paraId="05B258C0" w14:textId="77777777" w:rsidR="00FD193D" w:rsidRPr="00A464DB" w:rsidRDefault="00FD193D" w:rsidP="00FD193D">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60370A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D0490C6" w14:textId="138881F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332F64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51F403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AEE39F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032B25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3F085E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D4CCD4D"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66CBE2B"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4C83E21" w14:textId="76EFDEB6"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01044EE9"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D53E8BC"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7142E98" w14:textId="6891B446" w:rsidR="00FD193D" w:rsidRPr="00A464DB" w:rsidRDefault="00FD193D" w:rsidP="00FD193D">
            <w:pPr>
              <w:pStyle w:val="Standard1"/>
              <w:spacing w:before="0" w:line="260" w:lineRule="exact"/>
              <w:rPr>
                <w:sz w:val="20"/>
                <w:lang w:val="en-GB"/>
              </w:rPr>
            </w:pPr>
            <w:r w:rsidRPr="00A464DB">
              <w:rPr>
                <w:sz w:val="20"/>
                <w:lang w:val="en-GB"/>
              </w:rPr>
              <w:t>11/1998</w:t>
            </w:r>
          </w:p>
        </w:tc>
      </w:tr>
      <w:tr w:rsidR="00FD193D" w:rsidRPr="00A464DB" w14:paraId="6AEA21EC"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5C2A443" w14:textId="71ACBB5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7724904D" w14:textId="7C2CBEA9" w:rsidR="00FD193D" w:rsidRPr="00A464DB" w:rsidRDefault="00FD193D" w:rsidP="00FD193D">
            <w:pPr>
              <w:pStyle w:val="Standard1"/>
              <w:spacing w:before="0"/>
              <w:jc w:val="both"/>
              <w:rPr>
                <w:sz w:val="20"/>
                <w:lang w:val="en-GB"/>
              </w:rPr>
            </w:pPr>
            <w:r w:rsidRPr="00A464DB">
              <w:rPr>
                <w:sz w:val="20"/>
                <w:lang w:val="en-GB"/>
              </w:rPr>
              <w:t>J Suppl. 3 (11/1998)</w:t>
            </w:r>
          </w:p>
        </w:tc>
        <w:tc>
          <w:tcPr>
            <w:tcW w:w="4560" w:type="dxa"/>
            <w:tcBorders>
              <w:top w:val="single" w:sz="6" w:space="0" w:color="auto"/>
              <w:left w:val="single" w:sz="6" w:space="0" w:color="auto"/>
              <w:bottom w:val="single" w:sz="6" w:space="0" w:color="auto"/>
              <w:right w:val="single" w:sz="6" w:space="0" w:color="auto"/>
            </w:tcBorders>
          </w:tcPr>
          <w:p w14:paraId="50C0E4BD" w14:textId="5B9EC14D" w:rsidR="00FD193D" w:rsidRPr="00A464DB" w:rsidRDefault="00FD193D" w:rsidP="00FD193D">
            <w:pPr>
              <w:pStyle w:val="Standard1"/>
              <w:spacing w:before="0" w:line="260" w:lineRule="exact"/>
              <w:rPr>
                <w:sz w:val="20"/>
                <w:lang w:val="en-GB"/>
              </w:rPr>
            </w:pPr>
            <w:r w:rsidRPr="00A464DB">
              <w:rPr>
                <w:sz w:val="20"/>
                <w:lang w:val="en-GB"/>
              </w:rPr>
              <w:t>Guidelines for the implementation of Recommendation J.111 "Network independent protocols" – Example of digital video broadcasting (DVB) systems for interactive services</w:t>
            </w:r>
          </w:p>
        </w:tc>
        <w:tc>
          <w:tcPr>
            <w:tcW w:w="497" w:type="dxa"/>
            <w:tcBorders>
              <w:top w:val="single" w:sz="6" w:space="0" w:color="auto"/>
              <w:left w:val="single" w:sz="6" w:space="0" w:color="auto"/>
              <w:bottom w:val="single" w:sz="6" w:space="0" w:color="auto"/>
              <w:right w:val="single" w:sz="6" w:space="0" w:color="auto"/>
            </w:tcBorders>
          </w:tcPr>
          <w:p w14:paraId="13140FCA" w14:textId="42001FDB"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3AE65C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483D311" w14:textId="19D2E74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0452776"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807D67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FBBBC6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038344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39843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649233A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7D58429"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53BEC97" w14:textId="4AFF7D0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56F0329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7D10373"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87E28A6" w14:textId="0C12A2E7" w:rsidR="00FD193D" w:rsidRPr="00A464DB" w:rsidRDefault="00FD193D" w:rsidP="00FD193D">
            <w:pPr>
              <w:pStyle w:val="Standard1"/>
              <w:spacing w:before="0" w:line="260" w:lineRule="exact"/>
              <w:rPr>
                <w:sz w:val="20"/>
                <w:lang w:val="en-GB"/>
              </w:rPr>
            </w:pPr>
            <w:r w:rsidRPr="00A464DB">
              <w:rPr>
                <w:sz w:val="20"/>
                <w:lang w:val="en-GB"/>
              </w:rPr>
              <w:t>11/1998</w:t>
            </w:r>
          </w:p>
        </w:tc>
      </w:tr>
      <w:tr w:rsidR="00FD193D" w:rsidRPr="00A464DB" w14:paraId="318E5567"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A43A308" w14:textId="26C46EF9"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FD269BD" w14:textId="26624E2F" w:rsidR="00FD193D" w:rsidRPr="00A464DB" w:rsidRDefault="00FD193D" w:rsidP="00FD193D">
            <w:pPr>
              <w:pStyle w:val="Standard1"/>
              <w:spacing w:before="0"/>
              <w:jc w:val="both"/>
              <w:rPr>
                <w:sz w:val="20"/>
                <w:lang w:val="en-GB"/>
              </w:rPr>
            </w:pPr>
            <w:r w:rsidRPr="00A464DB">
              <w:rPr>
                <w:sz w:val="20"/>
                <w:lang w:val="en-GB"/>
              </w:rPr>
              <w:t>J Suppl. 5 (09/1999)</w:t>
            </w:r>
          </w:p>
        </w:tc>
        <w:tc>
          <w:tcPr>
            <w:tcW w:w="4560" w:type="dxa"/>
            <w:tcBorders>
              <w:top w:val="single" w:sz="6" w:space="0" w:color="auto"/>
              <w:left w:val="single" w:sz="6" w:space="0" w:color="auto"/>
              <w:bottom w:val="single" w:sz="6" w:space="0" w:color="auto"/>
              <w:right w:val="single" w:sz="6" w:space="0" w:color="auto"/>
            </w:tcBorders>
          </w:tcPr>
          <w:p w14:paraId="162F26A5" w14:textId="09E5EEF2" w:rsidR="00FD193D" w:rsidRPr="00A464DB" w:rsidRDefault="00FD193D" w:rsidP="00FD193D">
            <w:pPr>
              <w:pStyle w:val="Standard1"/>
              <w:spacing w:before="0" w:line="260" w:lineRule="exact"/>
              <w:rPr>
                <w:sz w:val="20"/>
                <w:lang w:val="en-GB"/>
              </w:rPr>
            </w:pPr>
            <w:r w:rsidRPr="00A464DB">
              <w:rPr>
                <w:sz w:val="20"/>
                <w:lang w:val="en-GB"/>
              </w:rPr>
              <w:t>Guidelines on the use of some ITU-T Recommendations in the J series</w:t>
            </w:r>
          </w:p>
        </w:tc>
        <w:tc>
          <w:tcPr>
            <w:tcW w:w="497" w:type="dxa"/>
            <w:tcBorders>
              <w:top w:val="single" w:sz="6" w:space="0" w:color="auto"/>
              <w:left w:val="single" w:sz="6" w:space="0" w:color="auto"/>
              <w:bottom w:val="single" w:sz="6" w:space="0" w:color="auto"/>
              <w:right w:val="single" w:sz="6" w:space="0" w:color="auto"/>
            </w:tcBorders>
          </w:tcPr>
          <w:p w14:paraId="29EA3726" w14:textId="723F156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95270EB"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AC29F1F" w14:textId="7924299D"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675F212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786EA0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CCA56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EF1FCE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47F9191"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D00403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DAD58D3"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E35695F" w14:textId="7B5D642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12184FBC"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9B79A4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3A5FAAC" w14:textId="709C6176" w:rsidR="00FD193D" w:rsidRPr="00A464DB" w:rsidRDefault="00FD193D" w:rsidP="00FD193D">
            <w:pPr>
              <w:pStyle w:val="Standard1"/>
              <w:spacing w:before="0" w:line="260" w:lineRule="exact"/>
              <w:rPr>
                <w:sz w:val="20"/>
                <w:lang w:val="en-GB"/>
              </w:rPr>
            </w:pPr>
            <w:r w:rsidRPr="00A464DB">
              <w:rPr>
                <w:sz w:val="20"/>
                <w:lang w:val="en-GB"/>
              </w:rPr>
              <w:t>09/1999</w:t>
            </w:r>
          </w:p>
        </w:tc>
      </w:tr>
      <w:tr w:rsidR="00FD193D" w:rsidRPr="00A464DB" w14:paraId="0338C87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5168BA8" w14:textId="3587A14F"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6CF86187" w14:textId="1A8DAF17" w:rsidR="00FD193D" w:rsidRPr="00A464DB" w:rsidRDefault="00FD193D" w:rsidP="00FD193D">
            <w:pPr>
              <w:pStyle w:val="Standard1"/>
              <w:spacing w:before="0"/>
              <w:rPr>
                <w:sz w:val="20"/>
                <w:lang w:val="en-GB"/>
              </w:rPr>
            </w:pPr>
            <w:r w:rsidRPr="00A464DB">
              <w:rPr>
                <w:sz w:val="20"/>
                <w:lang w:val="en-GB"/>
              </w:rPr>
              <w:t>J Suppl. 10 (04/2020)</w:t>
            </w:r>
          </w:p>
        </w:tc>
        <w:tc>
          <w:tcPr>
            <w:tcW w:w="4560" w:type="dxa"/>
            <w:tcBorders>
              <w:top w:val="single" w:sz="6" w:space="0" w:color="auto"/>
              <w:left w:val="single" w:sz="6" w:space="0" w:color="auto"/>
              <w:bottom w:val="single" w:sz="6" w:space="0" w:color="auto"/>
              <w:right w:val="single" w:sz="6" w:space="0" w:color="auto"/>
            </w:tcBorders>
          </w:tcPr>
          <w:p w14:paraId="0FC26C69" w14:textId="1EBB8161" w:rsidR="00FD193D" w:rsidRPr="00A464DB" w:rsidRDefault="00FD193D" w:rsidP="00FD193D">
            <w:pPr>
              <w:pStyle w:val="Standard1"/>
              <w:spacing w:before="0" w:line="260" w:lineRule="exact"/>
              <w:rPr>
                <w:sz w:val="20"/>
                <w:lang w:val="en-GB"/>
              </w:rPr>
            </w:pPr>
            <w:r w:rsidRPr="00A464DB">
              <w:rPr>
                <w:sz w:val="20"/>
                <w:lang w:val="en-GB"/>
              </w:rPr>
              <w:t>Correspondence Between CableLabs DOCSIS Specifications and ITU-T J-series Recommendations</w:t>
            </w:r>
          </w:p>
        </w:tc>
        <w:tc>
          <w:tcPr>
            <w:tcW w:w="497" w:type="dxa"/>
            <w:tcBorders>
              <w:top w:val="single" w:sz="6" w:space="0" w:color="auto"/>
              <w:left w:val="single" w:sz="6" w:space="0" w:color="auto"/>
              <w:bottom w:val="single" w:sz="6" w:space="0" w:color="auto"/>
              <w:right w:val="single" w:sz="6" w:space="0" w:color="auto"/>
            </w:tcBorders>
          </w:tcPr>
          <w:p w14:paraId="30C5AF11" w14:textId="1A5F1B84"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AD9FE7C"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804B6B0" w14:textId="4DAF500C"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37E13709"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609177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5D6A0E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E781E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D6E64EA"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F22261F"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C1D472E"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A409A56" w14:textId="599EC5EF"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3B6D9AE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6DD4D1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2E340C7" w14:textId="2C9574B9" w:rsidR="00FD193D" w:rsidRPr="00A464DB" w:rsidRDefault="00FD193D" w:rsidP="00FD193D">
            <w:pPr>
              <w:pStyle w:val="Standard1"/>
              <w:spacing w:before="0" w:line="260" w:lineRule="exact"/>
              <w:rPr>
                <w:sz w:val="20"/>
                <w:lang w:val="en-GB"/>
              </w:rPr>
            </w:pPr>
            <w:r w:rsidRPr="00A464DB">
              <w:rPr>
                <w:sz w:val="20"/>
                <w:lang w:val="en-GB"/>
              </w:rPr>
              <w:t>04/2020</w:t>
            </w:r>
          </w:p>
        </w:tc>
      </w:tr>
      <w:tr w:rsidR="00FD193D" w:rsidRPr="00A464DB" w14:paraId="6D005FD8"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1B9F46CA"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486B8701" w14:textId="62CC778A" w:rsidR="00FD193D" w:rsidRPr="00A464DB" w:rsidRDefault="00FD193D" w:rsidP="00FD193D">
            <w:pPr>
              <w:pStyle w:val="Standard1"/>
              <w:spacing w:before="0" w:line="260" w:lineRule="exact"/>
              <w:jc w:val="both"/>
              <w:rPr>
                <w:sz w:val="20"/>
                <w:lang w:val="en-GB"/>
              </w:rPr>
            </w:pPr>
            <w:r w:rsidRPr="00A464DB">
              <w:rPr>
                <w:sz w:val="20"/>
                <w:lang w:val="en-GB"/>
              </w:rPr>
              <w:t>Y.100 (06/1998)</w:t>
            </w:r>
          </w:p>
        </w:tc>
        <w:tc>
          <w:tcPr>
            <w:tcW w:w="4560" w:type="dxa"/>
            <w:tcBorders>
              <w:top w:val="single" w:sz="6" w:space="0" w:color="auto"/>
              <w:left w:val="single" w:sz="6" w:space="0" w:color="auto"/>
              <w:bottom w:val="single" w:sz="6" w:space="0" w:color="auto"/>
              <w:right w:val="single" w:sz="6" w:space="0" w:color="auto"/>
            </w:tcBorders>
          </w:tcPr>
          <w:p w14:paraId="69DDE941" w14:textId="27EB5111" w:rsidR="00FD193D" w:rsidRPr="00A464DB" w:rsidRDefault="00FD193D" w:rsidP="00FD193D">
            <w:pPr>
              <w:pStyle w:val="Standard1"/>
              <w:spacing w:before="0" w:line="260" w:lineRule="exact"/>
              <w:rPr>
                <w:sz w:val="20"/>
                <w:lang w:val="en-GB"/>
              </w:rPr>
            </w:pPr>
            <w:r w:rsidRPr="00A464DB">
              <w:rPr>
                <w:sz w:val="20"/>
                <w:lang w:val="en-GB"/>
              </w:rPr>
              <w:t>General overview of the Global Information</w:t>
            </w:r>
          </w:p>
          <w:p w14:paraId="6027001C" w14:textId="014A4E4A" w:rsidR="00FD193D" w:rsidRPr="00A464DB" w:rsidRDefault="00FD193D" w:rsidP="00FD193D">
            <w:pPr>
              <w:pStyle w:val="Standard1"/>
              <w:spacing w:before="0" w:line="260" w:lineRule="exact"/>
              <w:rPr>
                <w:sz w:val="20"/>
                <w:lang w:val="en-GB"/>
              </w:rPr>
            </w:pPr>
            <w:r w:rsidRPr="00A464DB">
              <w:rPr>
                <w:sz w:val="20"/>
                <w:lang w:val="en-GB"/>
              </w:rPr>
              <w:t>Infrastructure standards development</w:t>
            </w:r>
          </w:p>
        </w:tc>
        <w:tc>
          <w:tcPr>
            <w:tcW w:w="497" w:type="dxa"/>
            <w:tcBorders>
              <w:top w:val="single" w:sz="6" w:space="0" w:color="auto"/>
              <w:left w:val="single" w:sz="6" w:space="0" w:color="auto"/>
              <w:bottom w:val="single" w:sz="6" w:space="0" w:color="auto"/>
              <w:right w:val="single" w:sz="6" w:space="0" w:color="auto"/>
            </w:tcBorders>
          </w:tcPr>
          <w:p w14:paraId="6CAF0234" w14:textId="48F5D051"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3F4D612" w14:textId="1CF48C1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6B82640" w14:textId="2215B381" w:rsidR="00FD193D" w:rsidRPr="00A464DB" w:rsidRDefault="00FD193D" w:rsidP="00FD193D">
            <w:pPr>
              <w:pStyle w:val="Standard1"/>
              <w:spacing w:before="0" w:line="260" w:lineRule="exact"/>
              <w:jc w:val="center"/>
              <w:rPr>
                <w:sz w:val="20"/>
                <w:lang w:val="en-GB"/>
              </w:rPr>
            </w:pPr>
          </w:p>
          <w:p w14:paraId="11A04E14" w14:textId="35942D9C"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DE00D3D"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768AAF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72817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4DEA37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C325DF5"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234B434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9614C12"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4B00E6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246FC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5DE155F9"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8AC1723" w14:textId="3069A5A0" w:rsidR="00FD193D" w:rsidRPr="00A464DB" w:rsidRDefault="00FD193D" w:rsidP="00FD193D">
            <w:pPr>
              <w:pStyle w:val="Standard1"/>
              <w:spacing w:before="0" w:line="260" w:lineRule="exact"/>
              <w:jc w:val="both"/>
              <w:rPr>
                <w:sz w:val="20"/>
                <w:lang w:val="en-GB"/>
              </w:rPr>
            </w:pPr>
            <w:r w:rsidRPr="00A464DB">
              <w:rPr>
                <w:sz w:val="20"/>
                <w:lang w:val="en-GB"/>
              </w:rPr>
              <w:t>06/1998</w:t>
            </w:r>
          </w:p>
        </w:tc>
      </w:tr>
      <w:tr w:rsidR="00FD193D" w:rsidRPr="00A464DB" w14:paraId="623E129B"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4269E245"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31A5432" w14:textId="4EDDF737" w:rsidR="00FD193D" w:rsidRPr="00A464DB" w:rsidRDefault="00FD193D" w:rsidP="00FD193D">
            <w:pPr>
              <w:pStyle w:val="Standard1"/>
              <w:spacing w:before="0" w:line="260" w:lineRule="exact"/>
              <w:jc w:val="both"/>
              <w:rPr>
                <w:sz w:val="20"/>
                <w:lang w:val="en-GB"/>
              </w:rPr>
            </w:pPr>
            <w:r w:rsidRPr="00A464DB">
              <w:rPr>
                <w:sz w:val="20"/>
                <w:lang w:val="en-GB"/>
              </w:rPr>
              <w:t>Y.110 (06/1998)</w:t>
            </w:r>
          </w:p>
        </w:tc>
        <w:tc>
          <w:tcPr>
            <w:tcW w:w="4560" w:type="dxa"/>
            <w:tcBorders>
              <w:top w:val="single" w:sz="6" w:space="0" w:color="auto"/>
              <w:left w:val="single" w:sz="6" w:space="0" w:color="auto"/>
              <w:bottom w:val="single" w:sz="6" w:space="0" w:color="auto"/>
              <w:right w:val="single" w:sz="6" w:space="0" w:color="auto"/>
            </w:tcBorders>
          </w:tcPr>
          <w:p w14:paraId="45567BC2" w14:textId="0991C12F" w:rsidR="00FD193D" w:rsidRPr="00A464DB" w:rsidRDefault="00FD193D" w:rsidP="00FD193D">
            <w:pPr>
              <w:pStyle w:val="Standard1"/>
              <w:spacing w:before="0" w:line="260" w:lineRule="exact"/>
              <w:rPr>
                <w:sz w:val="20"/>
                <w:lang w:val="en-GB"/>
              </w:rPr>
            </w:pPr>
            <w:r w:rsidRPr="00A464DB">
              <w:rPr>
                <w:sz w:val="20"/>
                <w:lang w:val="en-GB"/>
              </w:rPr>
              <w:t>Global Information Infrastructure principles and</w:t>
            </w:r>
          </w:p>
          <w:p w14:paraId="541CE7EA" w14:textId="420878FA" w:rsidR="00FD193D" w:rsidRPr="00A464DB" w:rsidRDefault="00FD193D" w:rsidP="00FD193D">
            <w:pPr>
              <w:pStyle w:val="Standard1"/>
              <w:tabs>
                <w:tab w:val="clear" w:pos="1985"/>
                <w:tab w:val="right" w:pos="4484"/>
              </w:tabs>
              <w:spacing w:before="0" w:line="260" w:lineRule="exact"/>
              <w:rPr>
                <w:sz w:val="20"/>
                <w:lang w:val="en-GB"/>
              </w:rPr>
            </w:pPr>
            <w:r w:rsidRPr="00A464DB">
              <w:rPr>
                <w:sz w:val="20"/>
                <w:lang w:val="en-GB"/>
              </w:rPr>
              <w:t>framework architecture</w:t>
            </w:r>
            <w:r w:rsidRPr="00A464DB">
              <w:rPr>
                <w:sz w:val="20"/>
                <w:lang w:val="en-GB"/>
              </w:rPr>
              <w:tab/>
            </w:r>
          </w:p>
        </w:tc>
        <w:tc>
          <w:tcPr>
            <w:tcW w:w="497" w:type="dxa"/>
            <w:tcBorders>
              <w:top w:val="single" w:sz="6" w:space="0" w:color="auto"/>
              <w:left w:val="single" w:sz="6" w:space="0" w:color="auto"/>
              <w:bottom w:val="single" w:sz="6" w:space="0" w:color="auto"/>
              <w:right w:val="single" w:sz="6" w:space="0" w:color="auto"/>
            </w:tcBorders>
          </w:tcPr>
          <w:p w14:paraId="0DE24FA5" w14:textId="178CB2D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8A46E94" w14:textId="10F47968"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732D31E"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D0B849A" w14:textId="7B311237" w:rsidR="00FD193D" w:rsidRPr="00A464DB" w:rsidRDefault="00FD193D" w:rsidP="00FD193D">
            <w:pPr>
              <w:pStyle w:val="Standard1"/>
              <w:spacing w:before="0" w:line="260" w:lineRule="exact"/>
              <w:jc w:val="center"/>
              <w:rPr>
                <w:sz w:val="20"/>
                <w:lang w:val="en-GB"/>
              </w:rPr>
            </w:pPr>
          </w:p>
          <w:p w14:paraId="3DEAFEC8" w14:textId="2494B6CD"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B3D1BC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2600C1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BDBEE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F5276D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9A51F4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EAD70C3"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ECBA262"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521769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FD096B1"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031D17B" w14:textId="3D6EC896" w:rsidR="00FD193D" w:rsidRPr="00A464DB" w:rsidRDefault="00FD193D" w:rsidP="00FD193D">
            <w:pPr>
              <w:pStyle w:val="Standard1"/>
              <w:spacing w:before="0" w:line="260" w:lineRule="exact"/>
              <w:jc w:val="both"/>
              <w:rPr>
                <w:sz w:val="20"/>
                <w:lang w:val="en-GB"/>
              </w:rPr>
            </w:pPr>
            <w:r w:rsidRPr="00A464DB">
              <w:rPr>
                <w:sz w:val="20"/>
                <w:lang w:val="en-GB"/>
              </w:rPr>
              <w:t>06/1998</w:t>
            </w:r>
          </w:p>
        </w:tc>
      </w:tr>
      <w:tr w:rsidR="00FD193D" w:rsidRPr="00A464DB" w14:paraId="543ACC49"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EBC297D" w14:textId="77777777"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6" w:space="0" w:color="auto"/>
              <w:right w:val="single" w:sz="6" w:space="0" w:color="auto"/>
            </w:tcBorders>
          </w:tcPr>
          <w:p w14:paraId="739087BC" w14:textId="16596FBE" w:rsidR="00FD193D" w:rsidRPr="00A464DB" w:rsidRDefault="00FD193D" w:rsidP="00FD193D">
            <w:pPr>
              <w:pStyle w:val="Standard1"/>
              <w:spacing w:before="0" w:line="260" w:lineRule="exact"/>
              <w:jc w:val="both"/>
              <w:rPr>
                <w:sz w:val="20"/>
                <w:lang w:val="en-GB"/>
              </w:rPr>
            </w:pPr>
            <w:r w:rsidRPr="00A464DB">
              <w:rPr>
                <w:sz w:val="20"/>
                <w:lang w:val="en-GB"/>
              </w:rPr>
              <w:t>Y.120 (06/1998)</w:t>
            </w:r>
          </w:p>
        </w:tc>
        <w:tc>
          <w:tcPr>
            <w:tcW w:w="4560" w:type="dxa"/>
            <w:tcBorders>
              <w:top w:val="single" w:sz="6" w:space="0" w:color="auto"/>
              <w:left w:val="single" w:sz="6" w:space="0" w:color="auto"/>
              <w:bottom w:val="single" w:sz="6" w:space="0" w:color="auto"/>
              <w:right w:val="single" w:sz="6" w:space="0" w:color="auto"/>
            </w:tcBorders>
          </w:tcPr>
          <w:p w14:paraId="400C1DE3" w14:textId="37ACF0E8" w:rsidR="00FD193D" w:rsidRPr="00A464DB" w:rsidRDefault="00FD193D" w:rsidP="00FD193D">
            <w:pPr>
              <w:pStyle w:val="Standard1"/>
              <w:spacing w:before="0" w:line="260" w:lineRule="exact"/>
              <w:rPr>
                <w:sz w:val="20"/>
                <w:lang w:val="en-GB"/>
              </w:rPr>
            </w:pPr>
            <w:r w:rsidRPr="00A464DB">
              <w:rPr>
                <w:sz w:val="20"/>
                <w:lang w:val="en-GB"/>
              </w:rPr>
              <w:t>Global Information Infrastructure scenario</w:t>
            </w:r>
          </w:p>
          <w:p w14:paraId="0AB423A6" w14:textId="2BE37518" w:rsidR="00FD193D" w:rsidRPr="00A464DB" w:rsidRDefault="00FD193D" w:rsidP="00FD193D">
            <w:pPr>
              <w:pStyle w:val="Standard1"/>
              <w:spacing w:before="0" w:line="260" w:lineRule="exact"/>
              <w:rPr>
                <w:sz w:val="20"/>
                <w:lang w:val="en-GB"/>
              </w:rPr>
            </w:pPr>
            <w:r w:rsidRPr="00A464DB">
              <w:rPr>
                <w:sz w:val="20"/>
                <w:lang w:val="en-GB"/>
              </w:rPr>
              <w:t>methodology</w:t>
            </w:r>
          </w:p>
        </w:tc>
        <w:tc>
          <w:tcPr>
            <w:tcW w:w="497" w:type="dxa"/>
            <w:tcBorders>
              <w:top w:val="single" w:sz="6" w:space="0" w:color="auto"/>
              <w:left w:val="single" w:sz="6" w:space="0" w:color="auto"/>
              <w:bottom w:val="single" w:sz="6" w:space="0" w:color="auto"/>
              <w:right w:val="single" w:sz="6" w:space="0" w:color="auto"/>
            </w:tcBorders>
          </w:tcPr>
          <w:p w14:paraId="717C1F53" w14:textId="0AF3F75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081C1F27" w14:textId="7835A2D2" w:rsidR="00FD193D" w:rsidRPr="00A464DB" w:rsidRDefault="00FD193D" w:rsidP="00FD193D">
            <w:pPr>
              <w:pStyle w:val="Standard1"/>
              <w:spacing w:before="0" w:line="260" w:lineRule="exact"/>
              <w:jc w:val="center"/>
              <w:rPr>
                <w:sz w:val="20"/>
                <w:lang w:val="en-GB"/>
              </w:rPr>
            </w:pPr>
          </w:p>
          <w:p w14:paraId="39E3CDD2" w14:textId="3CB45603"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35BC30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25610A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C8BABE"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1B0E51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51639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F65A51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797A4C86"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3D6984E"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A9DCA45"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2657C0D"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A54E76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49E146C" w14:textId="77777777" w:rsidR="00FD193D" w:rsidRPr="00A464DB" w:rsidRDefault="00FD193D" w:rsidP="00FD193D">
            <w:pPr>
              <w:pStyle w:val="Standard1"/>
              <w:spacing w:before="0" w:line="260" w:lineRule="exact"/>
              <w:jc w:val="both"/>
              <w:rPr>
                <w:sz w:val="20"/>
                <w:lang w:val="en-GB"/>
              </w:rPr>
            </w:pPr>
            <w:r w:rsidRPr="00A464DB">
              <w:rPr>
                <w:sz w:val="20"/>
                <w:lang w:val="en-GB"/>
              </w:rPr>
              <w:t>06/1998</w:t>
            </w:r>
          </w:p>
          <w:p w14:paraId="13C2D30B" w14:textId="6B8972BF" w:rsidR="00FD193D" w:rsidRPr="00A464DB" w:rsidRDefault="00FD193D" w:rsidP="00FD193D">
            <w:pPr>
              <w:pStyle w:val="Standard1"/>
              <w:spacing w:before="0" w:line="260" w:lineRule="exact"/>
              <w:jc w:val="both"/>
              <w:rPr>
                <w:sz w:val="20"/>
                <w:lang w:val="en-GB"/>
              </w:rPr>
            </w:pPr>
            <w:r w:rsidRPr="00A464DB">
              <w:rPr>
                <w:sz w:val="20"/>
                <w:lang w:val="en-GB"/>
              </w:rPr>
              <w:t xml:space="preserve">Corrigendum1 </w:t>
            </w:r>
          </w:p>
          <w:p w14:paraId="463E0461" w14:textId="5A40D17C" w:rsidR="00FD193D" w:rsidRPr="00A464DB" w:rsidRDefault="00FD193D" w:rsidP="00FD193D">
            <w:pPr>
              <w:pStyle w:val="Standard1"/>
              <w:spacing w:before="0" w:line="260" w:lineRule="exact"/>
              <w:jc w:val="both"/>
              <w:rPr>
                <w:sz w:val="20"/>
                <w:lang w:val="en-GB"/>
              </w:rPr>
            </w:pPr>
            <w:r w:rsidRPr="00A464DB">
              <w:rPr>
                <w:sz w:val="20"/>
                <w:lang w:val="en-GB"/>
              </w:rPr>
              <w:t>11/2000</w:t>
            </w:r>
          </w:p>
        </w:tc>
      </w:tr>
      <w:tr w:rsidR="00FD193D" w:rsidRPr="00A464DB" w14:paraId="67D4731A" w14:textId="77777777" w:rsidTr="00C97615">
        <w:trPr>
          <w:gridAfter w:val="1"/>
          <w:wAfter w:w="92" w:type="dxa"/>
          <w:cantSplit/>
        </w:trPr>
        <w:tc>
          <w:tcPr>
            <w:tcW w:w="830" w:type="dxa"/>
            <w:tcBorders>
              <w:top w:val="single" w:sz="6" w:space="0" w:color="auto"/>
              <w:left w:val="single" w:sz="12" w:space="0" w:color="auto"/>
              <w:bottom w:val="single" w:sz="4" w:space="0" w:color="auto"/>
              <w:right w:val="single" w:sz="6" w:space="0" w:color="auto"/>
            </w:tcBorders>
          </w:tcPr>
          <w:p w14:paraId="041852E7" w14:textId="34271441" w:rsidR="00FD193D" w:rsidRPr="00A464DB" w:rsidRDefault="00FD193D" w:rsidP="00FD193D">
            <w:pPr>
              <w:pStyle w:val="Standard1"/>
              <w:spacing w:before="0" w:line="260" w:lineRule="exact"/>
              <w:rPr>
                <w:sz w:val="20"/>
                <w:lang w:val="en-GB"/>
              </w:rPr>
            </w:pPr>
            <w:r w:rsidRPr="00A464DB">
              <w:rPr>
                <w:sz w:val="20"/>
                <w:lang w:val="en-GB"/>
              </w:rPr>
              <w:t>ITU</w:t>
            </w:r>
            <w:r w:rsidRPr="00A464DB">
              <w:rPr>
                <w:sz w:val="20"/>
                <w:lang w:val="en-GB"/>
              </w:rPr>
              <w:noBreakHyphen/>
              <w:t>T</w:t>
            </w:r>
          </w:p>
        </w:tc>
        <w:tc>
          <w:tcPr>
            <w:tcW w:w="1819" w:type="dxa"/>
            <w:tcBorders>
              <w:top w:val="single" w:sz="6" w:space="0" w:color="auto"/>
              <w:left w:val="single" w:sz="6" w:space="0" w:color="auto"/>
              <w:bottom w:val="single" w:sz="4" w:space="0" w:color="auto"/>
              <w:right w:val="single" w:sz="6" w:space="0" w:color="auto"/>
            </w:tcBorders>
          </w:tcPr>
          <w:p w14:paraId="72CF2390" w14:textId="2C127163" w:rsidR="00FD193D" w:rsidRPr="00A464DB" w:rsidRDefault="00FD193D" w:rsidP="00FD193D">
            <w:pPr>
              <w:pStyle w:val="Standard1"/>
              <w:spacing w:before="0" w:line="260" w:lineRule="exact"/>
              <w:jc w:val="both"/>
              <w:rPr>
                <w:sz w:val="20"/>
                <w:lang w:val="en-GB"/>
              </w:rPr>
            </w:pPr>
            <w:r w:rsidRPr="00A464DB">
              <w:rPr>
                <w:sz w:val="20"/>
                <w:lang w:val="en-GB"/>
              </w:rPr>
              <w:t>Y.120 (02/1999)</w:t>
            </w:r>
          </w:p>
          <w:p w14:paraId="34310777" w14:textId="0F943F88" w:rsidR="00FD193D" w:rsidRPr="00A464DB" w:rsidRDefault="00FD193D" w:rsidP="00FD193D">
            <w:pPr>
              <w:pStyle w:val="Standard1"/>
              <w:spacing w:before="0" w:line="260" w:lineRule="exact"/>
              <w:jc w:val="both"/>
              <w:rPr>
                <w:sz w:val="20"/>
                <w:lang w:val="en-GB"/>
              </w:rPr>
            </w:pPr>
            <w:r w:rsidRPr="00A464DB">
              <w:rPr>
                <w:sz w:val="20"/>
                <w:lang w:val="en-GB"/>
              </w:rPr>
              <w:t>Annex A</w:t>
            </w:r>
          </w:p>
        </w:tc>
        <w:tc>
          <w:tcPr>
            <w:tcW w:w="4560" w:type="dxa"/>
            <w:tcBorders>
              <w:top w:val="single" w:sz="6" w:space="0" w:color="auto"/>
              <w:left w:val="single" w:sz="6" w:space="0" w:color="auto"/>
              <w:bottom w:val="single" w:sz="4" w:space="0" w:color="auto"/>
              <w:right w:val="single" w:sz="6" w:space="0" w:color="auto"/>
            </w:tcBorders>
          </w:tcPr>
          <w:p w14:paraId="27D2DD02" w14:textId="4FB52166" w:rsidR="00FD193D" w:rsidRPr="00A464DB" w:rsidRDefault="00FD193D" w:rsidP="00FD193D">
            <w:pPr>
              <w:pStyle w:val="Standard1"/>
              <w:spacing w:before="0" w:line="260" w:lineRule="exact"/>
              <w:rPr>
                <w:sz w:val="20"/>
                <w:lang w:val="en-GB"/>
              </w:rPr>
            </w:pPr>
            <w:r w:rsidRPr="00A464DB">
              <w:rPr>
                <w:sz w:val="20"/>
                <w:lang w:val="en-GB"/>
              </w:rPr>
              <w:t>Global information infrastructure scenario</w:t>
            </w:r>
          </w:p>
          <w:p w14:paraId="5F755351" w14:textId="77777777" w:rsidR="00FD193D" w:rsidRPr="00A464DB" w:rsidRDefault="00FD193D" w:rsidP="00FD193D">
            <w:pPr>
              <w:pStyle w:val="Standard1"/>
              <w:spacing w:before="0" w:line="260" w:lineRule="exact"/>
              <w:rPr>
                <w:sz w:val="20"/>
                <w:lang w:val="en-GB"/>
              </w:rPr>
            </w:pPr>
            <w:r w:rsidRPr="00A464DB">
              <w:rPr>
                <w:sz w:val="20"/>
                <w:lang w:val="en-GB"/>
              </w:rPr>
              <w:t>methodology</w:t>
            </w:r>
          </w:p>
          <w:p w14:paraId="57F825C3" w14:textId="330A301B" w:rsidR="00FD193D" w:rsidRPr="00A464DB" w:rsidDel="00B41A84" w:rsidRDefault="00FD193D" w:rsidP="00FD193D">
            <w:pPr>
              <w:pStyle w:val="Standard1"/>
              <w:spacing w:before="0" w:line="260" w:lineRule="exact"/>
              <w:rPr>
                <w:sz w:val="20"/>
                <w:lang w:val="en-GB"/>
              </w:rPr>
            </w:pPr>
            <w:r w:rsidRPr="00A464DB">
              <w:rPr>
                <w:sz w:val="20"/>
                <w:lang w:val="en-GB"/>
              </w:rPr>
              <w:t>Annex A: Examples of use</w:t>
            </w:r>
          </w:p>
        </w:tc>
        <w:tc>
          <w:tcPr>
            <w:tcW w:w="497" w:type="dxa"/>
            <w:tcBorders>
              <w:top w:val="single" w:sz="6" w:space="0" w:color="auto"/>
              <w:left w:val="single" w:sz="6" w:space="0" w:color="auto"/>
              <w:bottom w:val="single" w:sz="4" w:space="0" w:color="auto"/>
              <w:right w:val="single" w:sz="6" w:space="0" w:color="auto"/>
            </w:tcBorders>
          </w:tcPr>
          <w:p w14:paraId="1818DE31" w14:textId="0023117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4" w:space="0" w:color="auto"/>
              <w:right w:val="single" w:sz="6" w:space="0" w:color="auto"/>
            </w:tcBorders>
          </w:tcPr>
          <w:p w14:paraId="1A598B2A" w14:textId="6D549784" w:rsidR="00FD193D" w:rsidRPr="00A464DB" w:rsidRDefault="00FD193D" w:rsidP="00FD193D">
            <w:pPr>
              <w:pStyle w:val="Standard1"/>
              <w:spacing w:before="0" w:line="260" w:lineRule="exact"/>
              <w:jc w:val="center"/>
              <w:rPr>
                <w:sz w:val="20"/>
                <w:lang w:val="en-GB"/>
              </w:rPr>
            </w:pPr>
          </w:p>
          <w:p w14:paraId="1B7D56A4" w14:textId="61458868"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32718701"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4" w:space="0" w:color="auto"/>
              <w:right w:val="single" w:sz="6" w:space="0" w:color="auto"/>
            </w:tcBorders>
          </w:tcPr>
          <w:p w14:paraId="4854F86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4" w:space="0" w:color="auto"/>
              <w:right w:val="single" w:sz="6" w:space="0" w:color="auto"/>
            </w:tcBorders>
          </w:tcPr>
          <w:p w14:paraId="7ECA1C0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AA1EA26"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20A070B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4" w:space="0" w:color="auto"/>
              <w:right w:val="single" w:sz="6" w:space="0" w:color="auto"/>
            </w:tcBorders>
          </w:tcPr>
          <w:p w14:paraId="46113688"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4" w:space="0" w:color="auto"/>
              <w:right w:val="single" w:sz="6" w:space="0" w:color="auto"/>
            </w:tcBorders>
          </w:tcPr>
          <w:p w14:paraId="1D65EAA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4" w:space="0" w:color="auto"/>
              <w:right w:val="single" w:sz="6" w:space="0" w:color="auto"/>
            </w:tcBorders>
          </w:tcPr>
          <w:p w14:paraId="69E6F98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4" w:space="0" w:color="auto"/>
              <w:right w:val="single" w:sz="6" w:space="0" w:color="auto"/>
            </w:tcBorders>
          </w:tcPr>
          <w:p w14:paraId="5D0098F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4" w:space="0" w:color="auto"/>
              <w:right w:val="single" w:sz="6" w:space="0" w:color="auto"/>
            </w:tcBorders>
          </w:tcPr>
          <w:p w14:paraId="7AF960DF"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4" w:space="0" w:color="auto"/>
              <w:right w:val="single" w:sz="6" w:space="0" w:color="auto"/>
            </w:tcBorders>
          </w:tcPr>
          <w:p w14:paraId="4C0631B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4" w:space="0" w:color="auto"/>
              <w:right w:val="single" w:sz="12" w:space="0" w:color="auto"/>
            </w:tcBorders>
          </w:tcPr>
          <w:p w14:paraId="24AEFAB3" w14:textId="104663AB" w:rsidR="00FD193D" w:rsidRPr="00A464DB" w:rsidRDefault="00FD193D" w:rsidP="00FD193D">
            <w:pPr>
              <w:pStyle w:val="Standard1"/>
              <w:spacing w:before="0" w:line="260" w:lineRule="exact"/>
              <w:jc w:val="both"/>
              <w:rPr>
                <w:sz w:val="20"/>
                <w:lang w:val="en-GB"/>
              </w:rPr>
            </w:pPr>
            <w:r w:rsidRPr="00A464DB">
              <w:rPr>
                <w:sz w:val="20"/>
                <w:lang w:val="en-GB"/>
              </w:rPr>
              <w:t>02/1999</w:t>
            </w:r>
          </w:p>
        </w:tc>
      </w:tr>
      <w:tr w:rsidR="00FD193D" w:rsidRPr="00A464DB" w14:paraId="52EEA433"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71498982" w14:textId="75FD6B89" w:rsidR="00FD193D" w:rsidRPr="00A464DB" w:rsidRDefault="00FD193D" w:rsidP="00FD193D">
            <w:pPr>
              <w:pStyle w:val="Standard1"/>
              <w:spacing w:before="0" w:line="260" w:lineRule="exact"/>
              <w:rPr>
                <w:sz w:val="20"/>
                <w:lang w:val="en-GB"/>
              </w:rPr>
            </w:pPr>
            <w:r w:rsidRPr="00A464DB">
              <w:rPr>
                <w:sz w:val="20"/>
                <w:lang w:val="en-GB"/>
              </w:rPr>
              <w:lastRenderedPageBreak/>
              <w:t>ITU-T</w:t>
            </w:r>
          </w:p>
        </w:tc>
        <w:tc>
          <w:tcPr>
            <w:tcW w:w="1819" w:type="dxa"/>
            <w:tcBorders>
              <w:top w:val="single" w:sz="4" w:space="0" w:color="auto"/>
              <w:left w:val="single" w:sz="6" w:space="0" w:color="auto"/>
              <w:bottom w:val="single" w:sz="4" w:space="0" w:color="auto"/>
              <w:right w:val="single" w:sz="6" w:space="0" w:color="auto"/>
            </w:tcBorders>
          </w:tcPr>
          <w:p w14:paraId="2D2D2EF9" w14:textId="161367B9" w:rsidR="00FD193D" w:rsidRPr="00A464DB" w:rsidRDefault="00FD193D" w:rsidP="00FD193D">
            <w:pPr>
              <w:pStyle w:val="Standard1"/>
              <w:spacing w:before="0" w:line="260" w:lineRule="exact"/>
              <w:jc w:val="both"/>
              <w:rPr>
                <w:sz w:val="20"/>
                <w:lang w:val="en-GB"/>
              </w:rPr>
            </w:pPr>
            <w:r w:rsidRPr="00A464DB">
              <w:rPr>
                <w:sz w:val="20"/>
                <w:lang w:val="en-GB"/>
              </w:rPr>
              <w:t>Y.1001 (11/2000)</w:t>
            </w:r>
          </w:p>
        </w:tc>
        <w:tc>
          <w:tcPr>
            <w:tcW w:w="4560" w:type="dxa"/>
            <w:tcBorders>
              <w:top w:val="single" w:sz="4" w:space="0" w:color="auto"/>
              <w:left w:val="single" w:sz="6" w:space="0" w:color="auto"/>
              <w:bottom w:val="single" w:sz="4" w:space="0" w:color="auto"/>
              <w:right w:val="single" w:sz="6" w:space="0" w:color="auto"/>
            </w:tcBorders>
          </w:tcPr>
          <w:p w14:paraId="396FCBEB" w14:textId="017EEEEA" w:rsidR="00FD193D" w:rsidRPr="00A464DB" w:rsidRDefault="00FD193D" w:rsidP="00FD193D">
            <w:pPr>
              <w:pStyle w:val="Standard1"/>
              <w:spacing w:before="0" w:line="260" w:lineRule="exact"/>
              <w:rPr>
                <w:sz w:val="20"/>
                <w:lang w:val="en-GB"/>
              </w:rPr>
            </w:pPr>
            <w:r w:rsidRPr="00A464DB">
              <w:rPr>
                <w:sz w:val="20"/>
                <w:lang w:val="en-GB"/>
              </w:rPr>
              <w:t>IP Framework – A  framework for convergence of telecommunications network and IP network technologies</w:t>
            </w:r>
          </w:p>
        </w:tc>
        <w:tc>
          <w:tcPr>
            <w:tcW w:w="497" w:type="dxa"/>
            <w:tcBorders>
              <w:top w:val="single" w:sz="4" w:space="0" w:color="auto"/>
              <w:left w:val="single" w:sz="6" w:space="0" w:color="auto"/>
              <w:bottom w:val="single" w:sz="4" w:space="0" w:color="auto"/>
              <w:right w:val="single" w:sz="6" w:space="0" w:color="auto"/>
            </w:tcBorders>
          </w:tcPr>
          <w:p w14:paraId="10EEB876" w14:textId="7DA03E27"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31274249"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4A26C5E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4C842C61"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5A754D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F6D85A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27AD4C8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3E5ECB3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55A6B879"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77FFDC56"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DB4BC0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099E9B96"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24C375B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7987344F" w14:textId="077D5263" w:rsidR="00FD193D" w:rsidRPr="00A464DB" w:rsidRDefault="00FD193D" w:rsidP="00FD193D">
            <w:pPr>
              <w:pStyle w:val="Standard1"/>
              <w:spacing w:before="0" w:line="260" w:lineRule="exact"/>
              <w:jc w:val="both"/>
              <w:rPr>
                <w:sz w:val="20"/>
                <w:lang w:val="en-GB"/>
              </w:rPr>
            </w:pPr>
            <w:r w:rsidRPr="00A464DB">
              <w:rPr>
                <w:sz w:val="20"/>
                <w:lang w:val="en-GB"/>
              </w:rPr>
              <w:t>11/2000</w:t>
            </w:r>
          </w:p>
        </w:tc>
      </w:tr>
      <w:tr w:rsidR="00FD193D" w:rsidRPr="00A464DB" w14:paraId="3D09A7E1" w14:textId="77777777" w:rsidTr="00C97615">
        <w:trPr>
          <w:gridAfter w:val="1"/>
          <w:wAfter w:w="92" w:type="dxa"/>
          <w:cantSplit/>
        </w:trPr>
        <w:tc>
          <w:tcPr>
            <w:tcW w:w="830" w:type="dxa"/>
            <w:tcBorders>
              <w:top w:val="single" w:sz="4" w:space="0" w:color="auto"/>
              <w:left w:val="single" w:sz="12" w:space="0" w:color="auto"/>
              <w:bottom w:val="single" w:sz="4" w:space="0" w:color="auto"/>
              <w:right w:val="single" w:sz="6" w:space="0" w:color="auto"/>
            </w:tcBorders>
          </w:tcPr>
          <w:p w14:paraId="31EB3BA8" w14:textId="5162975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4" w:space="0" w:color="auto"/>
              <w:left w:val="single" w:sz="6" w:space="0" w:color="auto"/>
              <w:bottom w:val="single" w:sz="4" w:space="0" w:color="auto"/>
              <w:right w:val="single" w:sz="6" w:space="0" w:color="auto"/>
            </w:tcBorders>
          </w:tcPr>
          <w:p w14:paraId="285C60E4" w14:textId="4E54DB24" w:rsidR="00FD193D" w:rsidRPr="00A464DB" w:rsidRDefault="00FD193D" w:rsidP="00FD193D">
            <w:pPr>
              <w:pStyle w:val="Standard1"/>
              <w:spacing w:before="0" w:line="260" w:lineRule="exact"/>
              <w:jc w:val="both"/>
              <w:rPr>
                <w:sz w:val="20"/>
                <w:lang w:val="en-GB"/>
              </w:rPr>
            </w:pPr>
            <w:r w:rsidRPr="00A464DB">
              <w:rPr>
                <w:sz w:val="20"/>
                <w:lang w:val="en-GB"/>
              </w:rPr>
              <w:t>Y.1231 (11/2000)</w:t>
            </w:r>
          </w:p>
        </w:tc>
        <w:tc>
          <w:tcPr>
            <w:tcW w:w="4560" w:type="dxa"/>
            <w:tcBorders>
              <w:top w:val="single" w:sz="4" w:space="0" w:color="auto"/>
              <w:left w:val="single" w:sz="6" w:space="0" w:color="auto"/>
              <w:bottom w:val="single" w:sz="4" w:space="0" w:color="auto"/>
              <w:right w:val="single" w:sz="6" w:space="0" w:color="auto"/>
            </w:tcBorders>
          </w:tcPr>
          <w:p w14:paraId="7AFDE1E4" w14:textId="2867DB8E" w:rsidR="00FD193D" w:rsidRPr="00A464DB" w:rsidRDefault="00FD193D" w:rsidP="00FD193D">
            <w:pPr>
              <w:pStyle w:val="Standard1"/>
              <w:spacing w:before="0" w:line="260" w:lineRule="exact"/>
              <w:rPr>
                <w:sz w:val="20"/>
                <w:lang w:val="en-GB"/>
              </w:rPr>
            </w:pPr>
            <w:r w:rsidRPr="00A464DB">
              <w:rPr>
                <w:sz w:val="20"/>
                <w:lang w:val="en-GB"/>
              </w:rPr>
              <w:t>IP access network architecture</w:t>
            </w:r>
          </w:p>
        </w:tc>
        <w:tc>
          <w:tcPr>
            <w:tcW w:w="497" w:type="dxa"/>
            <w:tcBorders>
              <w:top w:val="single" w:sz="4" w:space="0" w:color="auto"/>
              <w:left w:val="single" w:sz="6" w:space="0" w:color="auto"/>
              <w:bottom w:val="single" w:sz="4" w:space="0" w:color="auto"/>
              <w:right w:val="single" w:sz="6" w:space="0" w:color="auto"/>
            </w:tcBorders>
          </w:tcPr>
          <w:p w14:paraId="78CFEA93" w14:textId="335EAA8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4" w:space="0" w:color="auto"/>
              <w:right w:val="single" w:sz="6" w:space="0" w:color="auto"/>
            </w:tcBorders>
          </w:tcPr>
          <w:p w14:paraId="5B670841"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1AB49363"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4" w:space="0" w:color="auto"/>
              <w:right w:val="single" w:sz="6" w:space="0" w:color="auto"/>
            </w:tcBorders>
          </w:tcPr>
          <w:p w14:paraId="1C86F46A"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4" w:space="0" w:color="auto"/>
              <w:right w:val="single" w:sz="6" w:space="0" w:color="auto"/>
            </w:tcBorders>
          </w:tcPr>
          <w:p w14:paraId="005B49D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492DAEC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897D08D"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4" w:space="0" w:color="auto"/>
              <w:right w:val="single" w:sz="6" w:space="0" w:color="auto"/>
            </w:tcBorders>
          </w:tcPr>
          <w:p w14:paraId="7328B6E4"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4" w:space="0" w:color="auto"/>
              <w:right w:val="single" w:sz="6" w:space="0" w:color="auto"/>
            </w:tcBorders>
          </w:tcPr>
          <w:p w14:paraId="7BFD4AD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4" w:space="0" w:color="auto"/>
              <w:right w:val="single" w:sz="6" w:space="0" w:color="auto"/>
            </w:tcBorders>
          </w:tcPr>
          <w:p w14:paraId="3F2C868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4" w:space="0" w:color="auto"/>
              <w:right w:val="single" w:sz="6" w:space="0" w:color="auto"/>
            </w:tcBorders>
          </w:tcPr>
          <w:p w14:paraId="2A32997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4" w:space="0" w:color="auto"/>
              <w:right w:val="single" w:sz="6" w:space="0" w:color="auto"/>
            </w:tcBorders>
          </w:tcPr>
          <w:p w14:paraId="7236B762"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4" w:space="0" w:color="auto"/>
              <w:right w:val="single" w:sz="6" w:space="0" w:color="auto"/>
            </w:tcBorders>
          </w:tcPr>
          <w:p w14:paraId="3826112E"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4" w:space="0" w:color="auto"/>
              <w:right w:val="single" w:sz="12" w:space="0" w:color="auto"/>
            </w:tcBorders>
          </w:tcPr>
          <w:p w14:paraId="276DDED0" w14:textId="51C0017C" w:rsidR="00FD193D" w:rsidRPr="00A464DB" w:rsidRDefault="00FD193D" w:rsidP="00FD193D">
            <w:pPr>
              <w:pStyle w:val="Standard1"/>
              <w:spacing w:before="0" w:line="260" w:lineRule="exact"/>
              <w:jc w:val="both"/>
              <w:rPr>
                <w:sz w:val="20"/>
                <w:lang w:val="en-GB"/>
              </w:rPr>
            </w:pPr>
            <w:r w:rsidRPr="00A464DB">
              <w:rPr>
                <w:sz w:val="20"/>
                <w:lang w:val="en-GB"/>
              </w:rPr>
              <w:t>11/2000</w:t>
            </w:r>
          </w:p>
        </w:tc>
      </w:tr>
      <w:tr w:rsidR="00FD193D" w:rsidRPr="00A464DB" w14:paraId="749AAE99" w14:textId="77777777" w:rsidTr="00C97615">
        <w:trPr>
          <w:gridAfter w:val="1"/>
          <w:wAfter w:w="92" w:type="dxa"/>
          <w:cantSplit/>
        </w:trPr>
        <w:tc>
          <w:tcPr>
            <w:tcW w:w="830" w:type="dxa"/>
            <w:tcBorders>
              <w:top w:val="single" w:sz="4" w:space="0" w:color="auto"/>
              <w:left w:val="single" w:sz="12" w:space="0" w:color="auto"/>
              <w:bottom w:val="single" w:sz="6" w:space="0" w:color="auto"/>
              <w:right w:val="single" w:sz="6" w:space="0" w:color="auto"/>
            </w:tcBorders>
          </w:tcPr>
          <w:p w14:paraId="0F60ACF9" w14:textId="25432774"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4" w:space="0" w:color="auto"/>
              <w:left w:val="single" w:sz="6" w:space="0" w:color="auto"/>
              <w:bottom w:val="single" w:sz="6" w:space="0" w:color="auto"/>
              <w:right w:val="single" w:sz="6" w:space="0" w:color="auto"/>
            </w:tcBorders>
          </w:tcPr>
          <w:p w14:paraId="0AD88E19" w14:textId="570000DE" w:rsidR="00FD193D" w:rsidRPr="00A464DB" w:rsidRDefault="00FD193D" w:rsidP="00FD193D">
            <w:pPr>
              <w:pStyle w:val="Standard1"/>
              <w:spacing w:before="0" w:line="260" w:lineRule="exact"/>
              <w:jc w:val="both"/>
              <w:rPr>
                <w:sz w:val="20"/>
                <w:lang w:val="en-GB"/>
              </w:rPr>
            </w:pPr>
            <w:r w:rsidRPr="00A464DB">
              <w:rPr>
                <w:sz w:val="20"/>
                <w:lang w:val="en-GB"/>
              </w:rPr>
              <w:t>Y.2001 (12/2004)</w:t>
            </w:r>
          </w:p>
        </w:tc>
        <w:tc>
          <w:tcPr>
            <w:tcW w:w="4560" w:type="dxa"/>
            <w:tcBorders>
              <w:top w:val="single" w:sz="4" w:space="0" w:color="auto"/>
              <w:left w:val="single" w:sz="6" w:space="0" w:color="auto"/>
              <w:bottom w:val="single" w:sz="6" w:space="0" w:color="auto"/>
              <w:right w:val="single" w:sz="6" w:space="0" w:color="auto"/>
            </w:tcBorders>
          </w:tcPr>
          <w:p w14:paraId="30D00D0E" w14:textId="09C002A1" w:rsidR="00FD193D" w:rsidRPr="00A464DB" w:rsidRDefault="00FD193D" w:rsidP="00FD193D">
            <w:pPr>
              <w:pStyle w:val="Standard1"/>
              <w:spacing w:before="0" w:line="260" w:lineRule="exact"/>
              <w:rPr>
                <w:sz w:val="20"/>
                <w:lang w:val="en-GB"/>
              </w:rPr>
            </w:pPr>
            <w:r w:rsidRPr="00A464DB">
              <w:rPr>
                <w:sz w:val="20"/>
                <w:lang w:val="en-GB"/>
              </w:rPr>
              <w:t>General overview of NGN</w:t>
            </w:r>
          </w:p>
        </w:tc>
        <w:tc>
          <w:tcPr>
            <w:tcW w:w="497" w:type="dxa"/>
            <w:tcBorders>
              <w:top w:val="single" w:sz="4" w:space="0" w:color="auto"/>
              <w:left w:val="single" w:sz="6" w:space="0" w:color="auto"/>
              <w:bottom w:val="single" w:sz="6" w:space="0" w:color="auto"/>
              <w:right w:val="single" w:sz="6" w:space="0" w:color="auto"/>
            </w:tcBorders>
          </w:tcPr>
          <w:p w14:paraId="38919FDD" w14:textId="21A618A0"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4" w:space="0" w:color="auto"/>
              <w:left w:val="single" w:sz="6" w:space="0" w:color="auto"/>
              <w:bottom w:val="single" w:sz="6" w:space="0" w:color="auto"/>
              <w:right w:val="single" w:sz="6" w:space="0" w:color="auto"/>
            </w:tcBorders>
          </w:tcPr>
          <w:p w14:paraId="45AEA997" w14:textId="77777777" w:rsidR="00FD193D" w:rsidRPr="00A464DB" w:rsidDel="00B56022"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58ACEA8F"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4" w:space="0" w:color="auto"/>
              <w:left w:val="single" w:sz="6" w:space="0" w:color="auto"/>
              <w:bottom w:val="single" w:sz="6" w:space="0" w:color="auto"/>
              <w:right w:val="single" w:sz="6" w:space="0" w:color="auto"/>
            </w:tcBorders>
          </w:tcPr>
          <w:p w14:paraId="7CAF4E95"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6" w:space="0" w:color="auto"/>
              <w:right w:val="single" w:sz="6" w:space="0" w:color="auto"/>
            </w:tcBorders>
          </w:tcPr>
          <w:p w14:paraId="6C6693C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364017A1"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53D74957"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05255DE2"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4" w:space="0" w:color="auto"/>
              <w:left w:val="single" w:sz="6" w:space="0" w:color="auto"/>
              <w:bottom w:val="single" w:sz="6" w:space="0" w:color="auto"/>
              <w:right w:val="single" w:sz="6" w:space="0" w:color="auto"/>
            </w:tcBorders>
          </w:tcPr>
          <w:p w14:paraId="058F6153"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4" w:space="0" w:color="auto"/>
              <w:left w:val="single" w:sz="6" w:space="0" w:color="auto"/>
              <w:bottom w:val="single" w:sz="6" w:space="0" w:color="auto"/>
              <w:right w:val="single" w:sz="6" w:space="0" w:color="auto"/>
            </w:tcBorders>
          </w:tcPr>
          <w:p w14:paraId="689565CC"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4" w:space="0" w:color="auto"/>
              <w:left w:val="single" w:sz="6" w:space="0" w:color="auto"/>
              <w:bottom w:val="single" w:sz="6" w:space="0" w:color="auto"/>
              <w:right w:val="single" w:sz="6" w:space="0" w:color="auto"/>
            </w:tcBorders>
          </w:tcPr>
          <w:p w14:paraId="466F293D"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4" w:space="0" w:color="auto"/>
              <w:left w:val="single" w:sz="6" w:space="0" w:color="auto"/>
              <w:bottom w:val="single" w:sz="6" w:space="0" w:color="auto"/>
              <w:right w:val="single" w:sz="6" w:space="0" w:color="auto"/>
            </w:tcBorders>
          </w:tcPr>
          <w:p w14:paraId="318DD2BE"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4" w:space="0" w:color="auto"/>
              <w:left w:val="single" w:sz="6" w:space="0" w:color="auto"/>
              <w:bottom w:val="single" w:sz="6" w:space="0" w:color="auto"/>
              <w:right w:val="single" w:sz="6" w:space="0" w:color="auto"/>
            </w:tcBorders>
          </w:tcPr>
          <w:p w14:paraId="28DA84BD"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4" w:space="0" w:color="auto"/>
              <w:left w:val="single" w:sz="6" w:space="0" w:color="auto"/>
              <w:bottom w:val="single" w:sz="6" w:space="0" w:color="auto"/>
              <w:right w:val="single" w:sz="12" w:space="0" w:color="auto"/>
            </w:tcBorders>
          </w:tcPr>
          <w:p w14:paraId="62230599" w14:textId="3D368CF4" w:rsidR="00FD193D" w:rsidRPr="00A464DB" w:rsidRDefault="00FD193D" w:rsidP="00FD193D">
            <w:pPr>
              <w:pStyle w:val="Standard1"/>
              <w:spacing w:before="0" w:line="260" w:lineRule="exact"/>
              <w:jc w:val="both"/>
              <w:rPr>
                <w:sz w:val="20"/>
                <w:lang w:val="en-GB"/>
              </w:rPr>
            </w:pPr>
            <w:r w:rsidRPr="00A464DB">
              <w:rPr>
                <w:sz w:val="20"/>
                <w:lang w:val="en-GB"/>
              </w:rPr>
              <w:t>12/2004</w:t>
            </w:r>
          </w:p>
        </w:tc>
      </w:tr>
      <w:tr w:rsidR="00FD193D" w:rsidRPr="00A464DB" w14:paraId="4B75ECC3"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78D49230" w14:textId="29761BED"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0DF92683" w14:textId="71DF7A25" w:rsidR="00FD193D" w:rsidRPr="00A464DB" w:rsidRDefault="00FD193D" w:rsidP="00FD193D">
            <w:pPr>
              <w:pStyle w:val="Standard1"/>
              <w:spacing w:before="0" w:line="260" w:lineRule="exact"/>
              <w:jc w:val="both"/>
              <w:rPr>
                <w:sz w:val="20"/>
                <w:lang w:val="en-GB"/>
              </w:rPr>
            </w:pPr>
            <w:r w:rsidRPr="00A464DB">
              <w:rPr>
                <w:sz w:val="20"/>
                <w:lang w:val="en-GB"/>
              </w:rPr>
              <w:t>Y.2002 (10/2009)</w:t>
            </w:r>
          </w:p>
        </w:tc>
        <w:tc>
          <w:tcPr>
            <w:tcW w:w="4560" w:type="dxa"/>
            <w:tcBorders>
              <w:top w:val="single" w:sz="6" w:space="0" w:color="auto"/>
              <w:left w:val="single" w:sz="6" w:space="0" w:color="auto"/>
              <w:bottom w:val="single" w:sz="6" w:space="0" w:color="auto"/>
              <w:right w:val="single" w:sz="6" w:space="0" w:color="auto"/>
            </w:tcBorders>
          </w:tcPr>
          <w:p w14:paraId="2A4738CC" w14:textId="2E58DFE5" w:rsidR="00FD193D" w:rsidRPr="00A464DB" w:rsidRDefault="00FD193D" w:rsidP="00FD193D">
            <w:pPr>
              <w:pStyle w:val="Standard1"/>
              <w:spacing w:before="0" w:line="260" w:lineRule="exact"/>
              <w:rPr>
                <w:sz w:val="20"/>
                <w:lang w:val="en-GB"/>
              </w:rPr>
            </w:pPr>
            <w:r w:rsidRPr="00A464DB">
              <w:rPr>
                <w:sz w:val="20"/>
                <w:lang w:val="en-GB"/>
              </w:rPr>
              <w:t>Overview of ubiquitous networking and of its support in NGN</w:t>
            </w:r>
          </w:p>
        </w:tc>
        <w:tc>
          <w:tcPr>
            <w:tcW w:w="497" w:type="dxa"/>
            <w:tcBorders>
              <w:top w:val="single" w:sz="6" w:space="0" w:color="auto"/>
              <w:left w:val="single" w:sz="6" w:space="0" w:color="auto"/>
              <w:bottom w:val="single" w:sz="6" w:space="0" w:color="auto"/>
              <w:right w:val="single" w:sz="6" w:space="0" w:color="auto"/>
            </w:tcBorders>
          </w:tcPr>
          <w:p w14:paraId="095AAF59" w14:textId="70DE66A3"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77059683" w14:textId="77777777" w:rsidR="00FD193D" w:rsidRPr="00A464DB" w:rsidDel="00B56022"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C6C0DBC"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857BFBC"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963725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26C57B"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572D0E9"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0C52A39"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6F1B3A8"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1186240D"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221CF6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61E839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1BAB74FA"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1BB35FFB" w14:textId="1F1147DE" w:rsidR="00FD193D" w:rsidRPr="00A464DB" w:rsidRDefault="00FD193D" w:rsidP="00FD193D">
            <w:pPr>
              <w:pStyle w:val="Standard1"/>
              <w:spacing w:before="0" w:line="260" w:lineRule="exact"/>
              <w:jc w:val="both"/>
              <w:rPr>
                <w:sz w:val="20"/>
                <w:lang w:val="en-GB"/>
              </w:rPr>
            </w:pPr>
            <w:r w:rsidRPr="00A464DB">
              <w:rPr>
                <w:sz w:val="20"/>
                <w:lang w:val="en-GB"/>
              </w:rPr>
              <w:t>10/2009</w:t>
            </w:r>
          </w:p>
        </w:tc>
      </w:tr>
      <w:tr w:rsidR="00FD193D" w:rsidRPr="00A464DB" w14:paraId="33F31B05"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3F7F2111" w14:textId="2ACBD238"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0B2454EF" w14:textId="3ED65C37" w:rsidR="00FD193D" w:rsidRPr="00A464DB" w:rsidRDefault="00FD193D" w:rsidP="00FD193D">
            <w:pPr>
              <w:pStyle w:val="Standard1"/>
              <w:spacing w:before="0" w:line="260" w:lineRule="exact"/>
              <w:jc w:val="both"/>
              <w:rPr>
                <w:sz w:val="20"/>
                <w:lang w:val="en-GB"/>
              </w:rPr>
            </w:pPr>
            <w:r w:rsidRPr="00A464DB">
              <w:rPr>
                <w:sz w:val="20"/>
                <w:lang w:val="en-GB"/>
              </w:rPr>
              <w:t>Y.2011 (10/2004)</w:t>
            </w:r>
          </w:p>
        </w:tc>
        <w:tc>
          <w:tcPr>
            <w:tcW w:w="4560" w:type="dxa"/>
            <w:tcBorders>
              <w:top w:val="single" w:sz="6" w:space="0" w:color="auto"/>
              <w:left w:val="single" w:sz="6" w:space="0" w:color="auto"/>
              <w:bottom w:val="single" w:sz="6" w:space="0" w:color="auto"/>
              <w:right w:val="single" w:sz="6" w:space="0" w:color="auto"/>
            </w:tcBorders>
          </w:tcPr>
          <w:p w14:paraId="0BDAFA71" w14:textId="5C152734" w:rsidR="00FD193D" w:rsidRPr="00A464DB" w:rsidRDefault="00FD193D" w:rsidP="00FD193D">
            <w:pPr>
              <w:pStyle w:val="Standard1"/>
              <w:spacing w:before="0" w:line="260" w:lineRule="exact"/>
              <w:rPr>
                <w:sz w:val="20"/>
                <w:lang w:val="en-GB"/>
              </w:rPr>
            </w:pPr>
            <w:r w:rsidRPr="00A464DB">
              <w:rPr>
                <w:sz w:val="20"/>
                <w:lang w:val="en-GB"/>
              </w:rPr>
              <w:t>General principles and general reference model for Next Generation Networks</w:t>
            </w:r>
          </w:p>
        </w:tc>
        <w:tc>
          <w:tcPr>
            <w:tcW w:w="497" w:type="dxa"/>
            <w:tcBorders>
              <w:top w:val="single" w:sz="6" w:space="0" w:color="auto"/>
              <w:left w:val="single" w:sz="6" w:space="0" w:color="auto"/>
              <w:bottom w:val="single" w:sz="6" w:space="0" w:color="auto"/>
              <w:right w:val="single" w:sz="6" w:space="0" w:color="auto"/>
            </w:tcBorders>
          </w:tcPr>
          <w:p w14:paraId="6AC67B91" w14:textId="1D3F817E"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5B7F648F" w14:textId="77777777" w:rsidR="00FD193D" w:rsidRPr="00A464DB" w:rsidDel="00B56022"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1419798"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0C616D4D"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10AAD69A"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4F78B3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7A3A7F3"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C6EE440"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55375652"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6F77748"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EA7E9CA"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AC09BB0"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A217658"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0C5EBC8" w14:textId="24761556" w:rsidR="00FD193D" w:rsidRPr="00A464DB" w:rsidRDefault="00FD193D" w:rsidP="00FD193D">
            <w:pPr>
              <w:pStyle w:val="Standard1"/>
              <w:spacing w:before="0" w:line="260" w:lineRule="exact"/>
              <w:jc w:val="both"/>
              <w:rPr>
                <w:sz w:val="20"/>
                <w:lang w:val="en-GB"/>
              </w:rPr>
            </w:pPr>
            <w:r w:rsidRPr="00A464DB">
              <w:rPr>
                <w:sz w:val="20"/>
                <w:lang w:val="en-GB"/>
              </w:rPr>
              <w:t>10/2004</w:t>
            </w:r>
          </w:p>
        </w:tc>
      </w:tr>
      <w:tr w:rsidR="00FD193D" w:rsidRPr="00A464DB" w14:paraId="06722D86"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33B193F" w14:textId="03DE1F9D" w:rsidR="00FD193D" w:rsidRPr="00A464DB" w:rsidRDefault="00FD193D" w:rsidP="00FD193D">
            <w:pPr>
              <w:pStyle w:val="Standard1"/>
              <w:spacing w:before="0" w:line="260" w:lineRule="exact"/>
              <w:rPr>
                <w:sz w:val="20"/>
                <w:lang w:val="en-GB"/>
              </w:rPr>
            </w:pPr>
            <w:r w:rsidRPr="00A464DB">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D44753A" w14:textId="596256DA" w:rsidR="00FD193D" w:rsidRPr="00A464DB" w:rsidRDefault="00FD193D" w:rsidP="00FD193D">
            <w:pPr>
              <w:pStyle w:val="Standard1"/>
              <w:spacing w:before="0" w:line="260" w:lineRule="exact"/>
              <w:jc w:val="both"/>
              <w:rPr>
                <w:sz w:val="20"/>
                <w:lang w:val="en-GB"/>
              </w:rPr>
            </w:pPr>
            <w:r w:rsidRPr="00A464DB">
              <w:rPr>
                <w:sz w:val="20"/>
                <w:lang w:val="en-GB"/>
              </w:rPr>
              <w:t>Y.2012 (04/2010)</w:t>
            </w:r>
          </w:p>
        </w:tc>
        <w:tc>
          <w:tcPr>
            <w:tcW w:w="4560" w:type="dxa"/>
            <w:tcBorders>
              <w:top w:val="single" w:sz="6" w:space="0" w:color="auto"/>
              <w:left w:val="single" w:sz="6" w:space="0" w:color="auto"/>
              <w:bottom w:val="single" w:sz="6" w:space="0" w:color="auto"/>
              <w:right w:val="single" w:sz="6" w:space="0" w:color="auto"/>
            </w:tcBorders>
          </w:tcPr>
          <w:p w14:paraId="76522F1F" w14:textId="3D1A07F0" w:rsidR="00FD193D" w:rsidRPr="00A464DB" w:rsidRDefault="00FD193D" w:rsidP="00FD193D">
            <w:pPr>
              <w:pStyle w:val="Standard1"/>
              <w:spacing w:before="0" w:line="260" w:lineRule="exact"/>
              <w:rPr>
                <w:sz w:val="20"/>
                <w:lang w:val="en-GB"/>
              </w:rPr>
            </w:pPr>
            <w:r w:rsidRPr="00A464DB">
              <w:rPr>
                <w:sz w:val="20"/>
                <w:lang w:val="en-GB"/>
              </w:rPr>
              <w:t>Functional requirements and architecture of next generation networks</w:t>
            </w:r>
          </w:p>
        </w:tc>
        <w:tc>
          <w:tcPr>
            <w:tcW w:w="497" w:type="dxa"/>
            <w:tcBorders>
              <w:top w:val="single" w:sz="6" w:space="0" w:color="auto"/>
              <w:left w:val="single" w:sz="6" w:space="0" w:color="auto"/>
              <w:bottom w:val="single" w:sz="6" w:space="0" w:color="auto"/>
              <w:right w:val="single" w:sz="6" w:space="0" w:color="auto"/>
            </w:tcBorders>
          </w:tcPr>
          <w:p w14:paraId="49E6BE9C" w14:textId="38553E62"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42B3460" w14:textId="77777777" w:rsidR="00FD193D" w:rsidRPr="00A464DB" w:rsidDel="00B56022"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8850836"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2298E87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F1A1562"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6B344B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660F555"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0B07C37"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3D9A4EFB"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63D4B68B"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26BD7A6"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2E3CDD63"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005EFF6"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2ED397C5" w14:textId="24AC73D8" w:rsidR="00FD193D" w:rsidRPr="00A464DB" w:rsidRDefault="00FD193D" w:rsidP="00FD193D">
            <w:pPr>
              <w:pStyle w:val="Standard1"/>
              <w:spacing w:before="0" w:line="260" w:lineRule="exact"/>
              <w:jc w:val="both"/>
              <w:rPr>
                <w:sz w:val="20"/>
                <w:lang w:val="en-GB"/>
              </w:rPr>
            </w:pPr>
            <w:r w:rsidRPr="00A464DB">
              <w:rPr>
                <w:sz w:val="20"/>
                <w:lang w:val="en-GB"/>
              </w:rPr>
              <w:t>04/2010</w:t>
            </w:r>
          </w:p>
        </w:tc>
      </w:tr>
      <w:tr w:rsidR="00FD193D" w:rsidRPr="00A464DB" w14:paraId="706A173A" w14:textId="77777777" w:rsidTr="00C97615">
        <w:trPr>
          <w:cantSplit/>
        </w:trPr>
        <w:tc>
          <w:tcPr>
            <w:tcW w:w="830" w:type="dxa"/>
            <w:tcBorders>
              <w:top w:val="single" w:sz="6" w:space="0" w:color="auto"/>
              <w:left w:val="single" w:sz="12" w:space="0" w:color="auto"/>
              <w:bottom w:val="single" w:sz="6" w:space="0" w:color="auto"/>
              <w:right w:val="single" w:sz="6" w:space="0" w:color="auto"/>
            </w:tcBorders>
          </w:tcPr>
          <w:p w14:paraId="6D520CDB" w14:textId="27E07FCE" w:rsidR="00FD193D" w:rsidRPr="00A464DB" w:rsidRDefault="00FD193D" w:rsidP="00FD193D">
            <w:pPr>
              <w:pStyle w:val="Standard1"/>
              <w:spacing w:before="0" w:line="260" w:lineRule="exact"/>
              <w:rPr>
                <w:sz w:val="20"/>
                <w:lang w:val="en-GB"/>
              </w:rPr>
            </w:pPr>
            <w:r w:rsidRPr="00A464DB">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7FC41076" w14:textId="6A93D6F4" w:rsidR="00FD193D" w:rsidRPr="00A464DB" w:rsidRDefault="00FD193D" w:rsidP="00FD193D">
            <w:pPr>
              <w:pStyle w:val="Standard1"/>
              <w:spacing w:before="0" w:line="260" w:lineRule="exact"/>
              <w:jc w:val="both"/>
              <w:rPr>
                <w:sz w:val="20"/>
                <w:lang w:val="en-GB"/>
              </w:rPr>
            </w:pPr>
            <w:r w:rsidRPr="00A464DB">
              <w:rPr>
                <w:sz w:val="20"/>
                <w:lang w:val="en-GB"/>
              </w:rPr>
              <w:t>Y.2091 (03/2011)</w:t>
            </w:r>
          </w:p>
        </w:tc>
        <w:tc>
          <w:tcPr>
            <w:tcW w:w="4560" w:type="dxa"/>
            <w:tcBorders>
              <w:top w:val="single" w:sz="6" w:space="0" w:color="auto"/>
              <w:left w:val="single" w:sz="6" w:space="0" w:color="auto"/>
              <w:bottom w:val="single" w:sz="6" w:space="0" w:color="auto"/>
              <w:right w:val="single" w:sz="6" w:space="0" w:color="auto"/>
            </w:tcBorders>
          </w:tcPr>
          <w:p w14:paraId="1FB87615" w14:textId="44AA35AB" w:rsidR="00FD193D" w:rsidRPr="00A464DB" w:rsidRDefault="00FD193D" w:rsidP="00FD193D">
            <w:pPr>
              <w:pStyle w:val="Standard1"/>
              <w:spacing w:before="0" w:line="260" w:lineRule="exact"/>
              <w:rPr>
                <w:sz w:val="20"/>
                <w:lang w:val="en-GB"/>
              </w:rPr>
            </w:pPr>
            <w:r w:rsidRPr="00A464DB">
              <w:rPr>
                <w:sz w:val="20"/>
                <w:lang w:val="en-GB"/>
              </w:rPr>
              <w:t>Terms and definitions for next generation networks</w:t>
            </w:r>
          </w:p>
        </w:tc>
        <w:tc>
          <w:tcPr>
            <w:tcW w:w="497" w:type="dxa"/>
            <w:tcBorders>
              <w:top w:val="single" w:sz="6" w:space="0" w:color="auto"/>
              <w:left w:val="single" w:sz="6" w:space="0" w:color="auto"/>
              <w:bottom w:val="single" w:sz="6" w:space="0" w:color="auto"/>
              <w:right w:val="single" w:sz="6" w:space="0" w:color="auto"/>
            </w:tcBorders>
          </w:tcPr>
          <w:p w14:paraId="0296B6CF" w14:textId="50D9B198" w:rsidR="00FD193D" w:rsidRPr="00A464DB" w:rsidRDefault="00FD193D" w:rsidP="00FD193D">
            <w:pPr>
              <w:pStyle w:val="Standard1"/>
              <w:spacing w:before="0" w:line="260" w:lineRule="exact"/>
              <w:jc w:val="center"/>
              <w:rPr>
                <w:sz w:val="20"/>
                <w:lang w:val="en-GB"/>
              </w:rPr>
            </w:pPr>
            <w:r w:rsidRPr="00A464DB">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6AEFD8FF" w14:textId="77777777" w:rsidR="00FD193D" w:rsidRPr="00A464DB" w:rsidDel="00B56022"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E649884" w14:textId="77777777" w:rsidR="00FD193D" w:rsidRPr="00A464DB" w:rsidRDefault="00FD193D"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43BBD52" w14:textId="77777777" w:rsidR="00FD193D" w:rsidRPr="00A464DB" w:rsidRDefault="00FD193D"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2DAC390"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D8D3DCF"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E890784" w14:textId="77777777" w:rsidR="00FD193D" w:rsidRPr="00A464DB" w:rsidRDefault="00FD193D"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F21A36" w14:textId="77777777" w:rsidR="00FD193D" w:rsidRPr="00A464DB" w:rsidRDefault="00FD193D"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7E4597E" w14:textId="77777777" w:rsidR="00FD193D" w:rsidRPr="00A464DB" w:rsidRDefault="00FD193D"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2E4A0261" w14:textId="77777777" w:rsidR="00FD193D" w:rsidRPr="00A464DB" w:rsidRDefault="00FD193D"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84A0147" w14:textId="77777777" w:rsidR="00FD193D" w:rsidRPr="00A464DB" w:rsidRDefault="00FD193D"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A1FE9EA" w14:textId="77777777" w:rsidR="00FD193D" w:rsidRPr="00A464DB" w:rsidRDefault="00FD193D" w:rsidP="00FD193D">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355DB024" w14:textId="77777777" w:rsidR="00FD193D" w:rsidRPr="00A464DB" w:rsidRDefault="00FD193D"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663B31EA" w14:textId="0CE3F775" w:rsidR="00FD193D" w:rsidRPr="00A464DB" w:rsidRDefault="00FD193D" w:rsidP="00FD193D">
            <w:pPr>
              <w:pStyle w:val="Standard1"/>
              <w:spacing w:before="0" w:line="260" w:lineRule="exact"/>
              <w:jc w:val="both"/>
              <w:rPr>
                <w:sz w:val="20"/>
                <w:lang w:val="en-GB"/>
              </w:rPr>
            </w:pPr>
            <w:r w:rsidRPr="00A464DB">
              <w:rPr>
                <w:sz w:val="20"/>
                <w:lang w:val="en-GB"/>
              </w:rPr>
              <w:t>03/2011</w:t>
            </w:r>
          </w:p>
        </w:tc>
        <w:tc>
          <w:tcPr>
            <w:tcW w:w="92" w:type="dxa"/>
          </w:tcPr>
          <w:p w14:paraId="07F6B9E0" w14:textId="4DB0C93F" w:rsidR="00FD193D" w:rsidRPr="00A464DB" w:rsidRDefault="00FD193D" w:rsidP="00FD193D">
            <w:pPr>
              <w:tabs>
                <w:tab w:val="clear" w:pos="794"/>
                <w:tab w:val="clear" w:pos="1191"/>
                <w:tab w:val="clear" w:pos="1588"/>
                <w:tab w:val="clear" w:pos="1985"/>
              </w:tabs>
              <w:spacing w:before="0"/>
            </w:pPr>
          </w:p>
        </w:tc>
      </w:tr>
      <w:tr w:rsidR="00044580" w:rsidRPr="00A464DB" w14:paraId="78A5D9C5" w14:textId="77777777" w:rsidTr="00C97615">
        <w:trPr>
          <w:cantSplit/>
        </w:trPr>
        <w:tc>
          <w:tcPr>
            <w:tcW w:w="830" w:type="dxa"/>
            <w:tcBorders>
              <w:top w:val="single" w:sz="6" w:space="0" w:color="auto"/>
              <w:left w:val="single" w:sz="12" w:space="0" w:color="auto"/>
              <w:bottom w:val="single" w:sz="6" w:space="0" w:color="auto"/>
              <w:right w:val="single" w:sz="6" w:space="0" w:color="auto"/>
            </w:tcBorders>
          </w:tcPr>
          <w:p w14:paraId="5526B9CC" w14:textId="00B9944B" w:rsidR="00044580" w:rsidRPr="00A464DB" w:rsidRDefault="00B76F87" w:rsidP="00FD193D">
            <w:pPr>
              <w:pStyle w:val="Standard1"/>
              <w:spacing w:before="0" w:line="260" w:lineRule="exact"/>
              <w:rPr>
                <w:sz w:val="20"/>
                <w:lang w:val="en-GB"/>
              </w:rPr>
            </w:pPr>
            <w:r>
              <w:rPr>
                <w:sz w:val="20"/>
                <w:lang w:val="en-GB"/>
              </w:rPr>
              <w:t xml:space="preserve">ITU-T </w:t>
            </w:r>
          </w:p>
        </w:tc>
        <w:tc>
          <w:tcPr>
            <w:tcW w:w="1819" w:type="dxa"/>
            <w:tcBorders>
              <w:top w:val="single" w:sz="6" w:space="0" w:color="auto"/>
              <w:left w:val="single" w:sz="6" w:space="0" w:color="auto"/>
              <w:bottom w:val="single" w:sz="6" w:space="0" w:color="auto"/>
              <w:right w:val="single" w:sz="6" w:space="0" w:color="auto"/>
            </w:tcBorders>
          </w:tcPr>
          <w:p w14:paraId="49B2B9C0" w14:textId="2FABC3C8" w:rsidR="00044580" w:rsidRPr="00A464DB" w:rsidRDefault="00B76F87" w:rsidP="00FD193D">
            <w:pPr>
              <w:pStyle w:val="Standard1"/>
              <w:spacing w:before="0" w:line="260" w:lineRule="exact"/>
              <w:jc w:val="both"/>
              <w:rPr>
                <w:sz w:val="20"/>
                <w:lang w:val="en-GB"/>
              </w:rPr>
            </w:pPr>
            <w:r w:rsidRPr="00B76F87">
              <w:rPr>
                <w:sz w:val="20"/>
                <w:lang w:val="en-GB"/>
              </w:rPr>
              <w:t>Y.3130 (01/2018)</w:t>
            </w:r>
          </w:p>
        </w:tc>
        <w:tc>
          <w:tcPr>
            <w:tcW w:w="4560" w:type="dxa"/>
            <w:tcBorders>
              <w:top w:val="single" w:sz="6" w:space="0" w:color="auto"/>
              <w:left w:val="single" w:sz="6" w:space="0" w:color="auto"/>
              <w:bottom w:val="single" w:sz="6" w:space="0" w:color="auto"/>
              <w:right w:val="single" w:sz="6" w:space="0" w:color="auto"/>
            </w:tcBorders>
          </w:tcPr>
          <w:p w14:paraId="688CD124" w14:textId="603A3B23" w:rsidR="00044580" w:rsidRPr="00A464DB" w:rsidRDefault="00B76F87" w:rsidP="00B76F87">
            <w:pPr>
              <w:pStyle w:val="Standard1"/>
              <w:spacing w:before="0" w:line="260" w:lineRule="exact"/>
              <w:rPr>
                <w:sz w:val="20"/>
                <w:lang w:val="en-GB"/>
              </w:rPr>
            </w:pPr>
            <w:r w:rsidRPr="00B76F87">
              <w:rPr>
                <w:sz w:val="20"/>
                <w:lang w:val="en-GB"/>
              </w:rPr>
              <w:t>Requirements of IMT-2020 fixed mobile convergence</w:t>
            </w:r>
          </w:p>
        </w:tc>
        <w:tc>
          <w:tcPr>
            <w:tcW w:w="497" w:type="dxa"/>
            <w:tcBorders>
              <w:top w:val="single" w:sz="6" w:space="0" w:color="auto"/>
              <w:left w:val="single" w:sz="6" w:space="0" w:color="auto"/>
              <w:bottom w:val="single" w:sz="6" w:space="0" w:color="auto"/>
              <w:right w:val="single" w:sz="6" w:space="0" w:color="auto"/>
            </w:tcBorders>
          </w:tcPr>
          <w:p w14:paraId="7D403C79" w14:textId="34FB8528" w:rsidR="00044580" w:rsidRPr="00A464DB" w:rsidRDefault="00B76F87" w:rsidP="00FD193D">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245CEB77" w14:textId="77777777" w:rsidR="00044580" w:rsidRPr="00A464DB" w:rsidDel="00B56022" w:rsidRDefault="00044580"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BC1F14D" w14:textId="77777777" w:rsidR="00044580" w:rsidRPr="00A464DB" w:rsidRDefault="00044580" w:rsidP="00FD193D">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7A52CBDE" w14:textId="77777777" w:rsidR="00044580" w:rsidRPr="00A464DB" w:rsidRDefault="00044580" w:rsidP="00FD193D">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640CFE" w14:textId="77777777" w:rsidR="00044580" w:rsidRPr="00A464DB" w:rsidRDefault="00044580"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A534429" w14:textId="77777777" w:rsidR="00044580" w:rsidRPr="00A464DB" w:rsidRDefault="00044580"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76ADB91" w14:textId="77777777" w:rsidR="00044580" w:rsidRPr="00A464DB" w:rsidRDefault="00044580" w:rsidP="00FD193D">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976417D" w14:textId="77777777" w:rsidR="00044580" w:rsidRPr="00A464DB" w:rsidRDefault="00044580" w:rsidP="00FD193D">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18BB1CE6" w14:textId="77777777" w:rsidR="00044580" w:rsidRPr="00A464DB" w:rsidRDefault="00044580" w:rsidP="00FD193D">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5D5057C7" w14:textId="77777777" w:rsidR="00044580" w:rsidRPr="00A464DB" w:rsidRDefault="00044580" w:rsidP="00FD193D">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E445E48" w14:textId="77777777" w:rsidR="00044580" w:rsidRPr="00A464DB" w:rsidRDefault="00044580" w:rsidP="00FD193D">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4FE1ED10" w14:textId="3840601D" w:rsidR="00044580" w:rsidRPr="00A464DB" w:rsidRDefault="00B76F87" w:rsidP="00FD193D">
            <w:pPr>
              <w:pStyle w:val="Standard1"/>
              <w:spacing w:before="0" w:line="260" w:lineRule="exact"/>
              <w:jc w:val="center"/>
              <w:rPr>
                <w:sz w:val="20"/>
                <w:lang w:val="en-GB"/>
              </w:rPr>
            </w:pPr>
            <w:r>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295050DC" w14:textId="77777777" w:rsidR="00044580" w:rsidRPr="00A464DB" w:rsidRDefault="00044580" w:rsidP="00FD193D">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093ADDCB" w14:textId="3959773E" w:rsidR="00044580" w:rsidRPr="00A464DB" w:rsidRDefault="00B76F87" w:rsidP="00FD193D">
            <w:pPr>
              <w:pStyle w:val="Standard1"/>
              <w:spacing w:before="0" w:line="260" w:lineRule="exact"/>
              <w:jc w:val="both"/>
              <w:rPr>
                <w:sz w:val="20"/>
                <w:lang w:val="en-GB"/>
              </w:rPr>
            </w:pPr>
            <w:r w:rsidRPr="00B76F87">
              <w:rPr>
                <w:sz w:val="20"/>
                <w:lang w:val="en-GB"/>
              </w:rPr>
              <w:t>01/2018</w:t>
            </w:r>
          </w:p>
        </w:tc>
        <w:tc>
          <w:tcPr>
            <w:tcW w:w="92" w:type="dxa"/>
          </w:tcPr>
          <w:p w14:paraId="325B6E5E" w14:textId="77777777" w:rsidR="00044580" w:rsidRPr="00A464DB" w:rsidRDefault="00044580" w:rsidP="00FD193D">
            <w:pPr>
              <w:tabs>
                <w:tab w:val="clear" w:pos="794"/>
                <w:tab w:val="clear" w:pos="1191"/>
                <w:tab w:val="clear" w:pos="1588"/>
                <w:tab w:val="clear" w:pos="1985"/>
              </w:tabs>
              <w:spacing w:before="0"/>
            </w:pPr>
          </w:p>
        </w:tc>
      </w:tr>
      <w:tr w:rsidR="00CA67CC" w:rsidRPr="00A464DB" w14:paraId="4B689F14"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6BC7C70B" w14:textId="5ED6FC24" w:rsidR="00CA67CC" w:rsidRPr="00A464DB" w:rsidRDefault="00CA67CC" w:rsidP="00CA67CC">
            <w:pPr>
              <w:pStyle w:val="Standard1"/>
              <w:spacing w:before="0" w:line="260" w:lineRule="exact"/>
              <w:rPr>
                <w:sz w:val="20"/>
                <w:lang w:val="en-GB"/>
              </w:rPr>
            </w:pPr>
            <w:r>
              <w:rPr>
                <w:sz w:val="20"/>
                <w:lang w:val="en-GB"/>
              </w:rPr>
              <w:t>ITU-T</w:t>
            </w:r>
          </w:p>
        </w:tc>
        <w:tc>
          <w:tcPr>
            <w:tcW w:w="1819" w:type="dxa"/>
            <w:tcBorders>
              <w:top w:val="single" w:sz="6" w:space="0" w:color="auto"/>
              <w:left w:val="single" w:sz="6" w:space="0" w:color="auto"/>
              <w:bottom w:val="single" w:sz="6" w:space="0" w:color="auto"/>
              <w:right w:val="single" w:sz="6" w:space="0" w:color="auto"/>
            </w:tcBorders>
          </w:tcPr>
          <w:p w14:paraId="6A2BE0C9" w14:textId="7893CD03" w:rsidR="00CA67CC" w:rsidRPr="00A464DB" w:rsidRDefault="00CA67CC" w:rsidP="00CA67CC">
            <w:pPr>
              <w:pStyle w:val="Standard1"/>
              <w:spacing w:before="0" w:line="260" w:lineRule="exact"/>
              <w:rPr>
                <w:sz w:val="20"/>
                <w:lang w:val="en-GB"/>
              </w:rPr>
            </w:pPr>
            <w:r w:rsidRPr="00B76F87">
              <w:rPr>
                <w:sz w:val="20"/>
                <w:lang w:val="en-GB"/>
              </w:rPr>
              <w:t>Y.3131 (08/2019)</w:t>
            </w:r>
          </w:p>
        </w:tc>
        <w:tc>
          <w:tcPr>
            <w:tcW w:w="4560" w:type="dxa"/>
            <w:tcBorders>
              <w:top w:val="single" w:sz="6" w:space="0" w:color="auto"/>
              <w:left w:val="single" w:sz="6" w:space="0" w:color="auto"/>
              <w:bottom w:val="single" w:sz="6" w:space="0" w:color="auto"/>
              <w:right w:val="single" w:sz="6" w:space="0" w:color="auto"/>
            </w:tcBorders>
          </w:tcPr>
          <w:p w14:paraId="305B7F86" w14:textId="592CE76C" w:rsidR="00CA67CC" w:rsidRPr="00A464DB" w:rsidRDefault="00CA67CC" w:rsidP="00CA67CC">
            <w:pPr>
              <w:pStyle w:val="Standard1"/>
              <w:spacing w:before="0" w:line="260" w:lineRule="exact"/>
              <w:rPr>
                <w:sz w:val="20"/>
                <w:lang w:val="en-GB"/>
              </w:rPr>
            </w:pPr>
            <w:r w:rsidRPr="00B76F87">
              <w:rPr>
                <w:sz w:val="20"/>
                <w:lang w:val="en-GB"/>
              </w:rPr>
              <w:t>Functional architecture for supporting fixed mobile convergence in IMT-2020 networks</w:t>
            </w:r>
          </w:p>
        </w:tc>
        <w:tc>
          <w:tcPr>
            <w:tcW w:w="497" w:type="dxa"/>
            <w:tcBorders>
              <w:top w:val="single" w:sz="6" w:space="0" w:color="auto"/>
              <w:left w:val="single" w:sz="6" w:space="0" w:color="auto"/>
              <w:bottom w:val="single" w:sz="6" w:space="0" w:color="auto"/>
              <w:right w:val="single" w:sz="6" w:space="0" w:color="auto"/>
            </w:tcBorders>
          </w:tcPr>
          <w:p w14:paraId="4137FEDD" w14:textId="2AB6F37A" w:rsidR="00CA67CC" w:rsidRPr="00A464DB" w:rsidRDefault="00CA67CC" w:rsidP="00CA67CC">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C392D31" w14:textId="77777777" w:rsidR="00CA67CC" w:rsidRPr="00A464DB" w:rsidDel="00B56022" w:rsidRDefault="00CA67CC" w:rsidP="00CA67CC">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58878086" w14:textId="77777777" w:rsidR="00CA67CC" w:rsidRPr="00A464DB" w:rsidRDefault="00CA67CC" w:rsidP="00CA67CC">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615A78B5" w14:textId="77777777" w:rsidR="00CA67CC" w:rsidRPr="00A464DB" w:rsidRDefault="00CA67CC" w:rsidP="00CA67CC">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6D5A466"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D10C56E"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772E7C5"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E327677" w14:textId="77777777" w:rsidR="00CA67CC" w:rsidRPr="00A464DB" w:rsidRDefault="00CA67CC" w:rsidP="00CA67CC">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40F77D7C" w14:textId="77777777" w:rsidR="00CA67CC" w:rsidRPr="00A464DB" w:rsidRDefault="00CA67CC" w:rsidP="00CA67CC">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195D81C" w14:textId="77777777" w:rsidR="00CA67CC" w:rsidRPr="00A464DB" w:rsidRDefault="00CA67CC" w:rsidP="00CA67CC">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C9090C0" w14:textId="77777777" w:rsidR="00CA67CC" w:rsidRPr="00A464DB" w:rsidRDefault="00CA67CC" w:rsidP="00CA67CC">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10DE2D9" w14:textId="47A74F9C" w:rsidR="00CA67CC" w:rsidRPr="00A464DB" w:rsidRDefault="00CA67CC" w:rsidP="00CA67CC">
            <w:pPr>
              <w:pStyle w:val="Standard1"/>
              <w:spacing w:before="0" w:line="260" w:lineRule="exact"/>
              <w:jc w:val="center"/>
              <w:rPr>
                <w:sz w:val="20"/>
                <w:lang w:val="en-GB"/>
              </w:rPr>
            </w:pPr>
            <w:r>
              <w:rPr>
                <w:sz w:val="20"/>
                <w:lang w:val="en-GB"/>
              </w:rPr>
              <w:t>X</w:t>
            </w:r>
          </w:p>
        </w:tc>
        <w:tc>
          <w:tcPr>
            <w:tcW w:w="565" w:type="dxa"/>
            <w:gridSpan w:val="2"/>
            <w:tcBorders>
              <w:top w:val="single" w:sz="6" w:space="0" w:color="auto"/>
              <w:left w:val="single" w:sz="6" w:space="0" w:color="auto"/>
              <w:bottom w:val="single" w:sz="6" w:space="0" w:color="auto"/>
              <w:right w:val="single" w:sz="6" w:space="0" w:color="auto"/>
            </w:tcBorders>
          </w:tcPr>
          <w:p w14:paraId="3CC49B83" w14:textId="77777777" w:rsidR="00CA67CC" w:rsidRPr="00A464DB" w:rsidRDefault="00CA67CC" w:rsidP="00CA67CC">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5D8ED405" w14:textId="78A5E7AA" w:rsidR="00CA67CC" w:rsidRPr="00A464DB" w:rsidRDefault="00CA67CC" w:rsidP="00CA67CC">
            <w:pPr>
              <w:pStyle w:val="Standard1"/>
              <w:spacing w:before="0" w:line="260" w:lineRule="exact"/>
              <w:jc w:val="both"/>
              <w:rPr>
                <w:sz w:val="20"/>
                <w:lang w:val="en-GB"/>
              </w:rPr>
            </w:pPr>
            <w:r w:rsidRPr="00B76F87">
              <w:rPr>
                <w:sz w:val="20"/>
                <w:lang w:val="en-GB"/>
              </w:rPr>
              <w:t>08/2019</w:t>
            </w:r>
          </w:p>
        </w:tc>
      </w:tr>
      <w:tr w:rsidR="00CA67CC" w:rsidRPr="00A464DB" w14:paraId="7463746E"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5714F6EB" w14:textId="596B1E9D" w:rsidR="00CA67CC" w:rsidRPr="00A464DB" w:rsidRDefault="00CA67CC" w:rsidP="00CA67CC">
            <w:pPr>
              <w:pStyle w:val="Standard1"/>
              <w:spacing w:before="0" w:line="260" w:lineRule="exact"/>
              <w:rPr>
                <w:sz w:val="20"/>
                <w:lang w:val="en-GB"/>
              </w:rPr>
            </w:pPr>
            <w:r w:rsidRPr="00A464DB">
              <w:rPr>
                <w:sz w:val="20"/>
                <w:lang w:val="en-GB"/>
              </w:rPr>
              <w:t>MoCA</w:t>
            </w:r>
          </w:p>
        </w:tc>
        <w:tc>
          <w:tcPr>
            <w:tcW w:w="1819" w:type="dxa"/>
            <w:tcBorders>
              <w:top w:val="single" w:sz="6" w:space="0" w:color="auto"/>
              <w:left w:val="single" w:sz="6" w:space="0" w:color="auto"/>
              <w:bottom w:val="single" w:sz="6" w:space="0" w:color="auto"/>
              <w:right w:val="single" w:sz="6" w:space="0" w:color="auto"/>
            </w:tcBorders>
          </w:tcPr>
          <w:p w14:paraId="5A518709" w14:textId="36C32DE9" w:rsidR="00CA67CC" w:rsidRPr="00A464DB" w:rsidRDefault="00CA67CC" w:rsidP="00CA67CC">
            <w:pPr>
              <w:pStyle w:val="Standard1"/>
              <w:spacing w:before="0" w:line="260" w:lineRule="exact"/>
              <w:rPr>
                <w:sz w:val="20"/>
                <w:lang w:val="en-GB"/>
              </w:rPr>
            </w:pPr>
            <w:r w:rsidRPr="00A464DB">
              <w:rPr>
                <w:sz w:val="20"/>
                <w:lang w:val="en-GB"/>
              </w:rPr>
              <w:t>MoCA Access™ 2.5 (2017)</w:t>
            </w:r>
          </w:p>
        </w:tc>
        <w:tc>
          <w:tcPr>
            <w:tcW w:w="4560" w:type="dxa"/>
            <w:tcBorders>
              <w:top w:val="single" w:sz="6" w:space="0" w:color="auto"/>
              <w:left w:val="single" w:sz="6" w:space="0" w:color="auto"/>
              <w:bottom w:val="single" w:sz="6" w:space="0" w:color="auto"/>
              <w:right w:val="single" w:sz="6" w:space="0" w:color="auto"/>
            </w:tcBorders>
          </w:tcPr>
          <w:p w14:paraId="04B6532B" w14:textId="403F21B7" w:rsidR="00CA67CC" w:rsidRPr="00A464DB" w:rsidRDefault="00CA67CC" w:rsidP="00CA67CC">
            <w:pPr>
              <w:pStyle w:val="Standard1"/>
              <w:spacing w:before="0" w:line="260" w:lineRule="exact"/>
              <w:rPr>
                <w:sz w:val="20"/>
                <w:lang w:val="en-GB"/>
              </w:rPr>
            </w:pPr>
            <w:r w:rsidRPr="00A464DB">
              <w:rPr>
                <w:sz w:val="20"/>
                <w:lang w:val="en-GB"/>
              </w:rPr>
              <w:t xml:space="preserve">MoCA Access™ 2.5 - </w:t>
            </w:r>
            <w:r w:rsidRPr="00CA67CC">
              <w:rPr>
                <w:sz w:val="20"/>
                <w:lang w:val="en-US"/>
              </w:rPr>
              <w:t xml:space="preserve">Fiber </w:t>
            </w:r>
            <w:r w:rsidRPr="00A464DB">
              <w:rPr>
                <w:sz w:val="20"/>
                <w:lang w:val="en-GB"/>
              </w:rPr>
              <w:t>Extension over Coax</w:t>
            </w:r>
          </w:p>
        </w:tc>
        <w:tc>
          <w:tcPr>
            <w:tcW w:w="497" w:type="dxa"/>
            <w:tcBorders>
              <w:top w:val="single" w:sz="6" w:space="0" w:color="auto"/>
              <w:left w:val="single" w:sz="6" w:space="0" w:color="auto"/>
              <w:bottom w:val="single" w:sz="6" w:space="0" w:color="auto"/>
              <w:right w:val="single" w:sz="6" w:space="0" w:color="auto"/>
            </w:tcBorders>
          </w:tcPr>
          <w:p w14:paraId="61A14580" w14:textId="77777777" w:rsidR="00CA67CC" w:rsidRPr="00A464DB" w:rsidRDefault="00CA67CC" w:rsidP="00CA67C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2F43823" w14:textId="77777777" w:rsidR="00CA67CC" w:rsidRPr="00A464DB" w:rsidDel="00B56022" w:rsidRDefault="00CA67CC" w:rsidP="00CA67CC">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E1A5B1F" w14:textId="1C0973CD" w:rsidR="00CA67CC" w:rsidRPr="00A464DB" w:rsidRDefault="00CA67CC" w:rsidP="00CA67CC">
            <w:pPr>
              <w:pStyle w:val="Standard1"/>
              <w:spacing w:before="0" w:line="260" w:lineRule="exact"/>
              <w:jc w:val="center"/>
              <w:rPr>
                <w:sz w:val="20"/>
                <w:lang w:val="en-GB"/>
              </w:rPr>
            </w:pPr>
            <w:r w:rsidRPr="00A464DB">
              <w:rPr>
                <w:sz w:val="20"/>
                <w:lang w:val="en-GB"/>
              </w:rPr>
              <w:t>X</w:t>
            </w:r>
          </w:p>
        </w:tc>
        <w:tc>
          <w:tcPr>
            <w:tcW w:w="487" w:type="dxa"/>
            <w:gridSpan w:val="2"/>
            <w:tcBorders>
              <w:top w:val="single" w:sz="6" w:space="0" w:color="auto"/>
              <w:left w:val="single" w:sz="6" w:space="0" w:color="auto"/>
              <w:bottom w:val="single" w:sz="6" w:space="0" w:color="auto"/>
              <w:right w:val="single" w:sz="6" w:space="0" w:color="auto"/>
            </w:tcBorders>
          </w:tcPr>
          <w:p w14:paraId="0426AE40" w14:textId="77777777" w:rsidR="00CA67CC" w:rsidRPr="00A464DB" w:rsidRDefault="00CA67CC" w:rsidP="00CA67CC">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AF78CB7"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5DE1C8C"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14FA1F6C"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A942FAD" w14:textId="77777777" w:rsidR="00CA67CC" w:rsidRPr="00A464DB" w:rsidRDefault="00CA67CC" w:rsidP="00CA67CC">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1F5D798" w14:textId="77777777" w:rsidR="00CA67CC" w:rsidRPr="00A464DB" w:rsidRDefault="00CA67CC" w:rsidP="00CA67CC">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4F5C8A3B" w14:textId="77777777" w:rsidR="00CA67CC" w:rsidRPr="00A464DB" w:rsidRDefault="00CA67CC" w:rsidP="00CA67CC">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C2FD320" w14:textId="31AC46CE" w:rsidR="00CA67CC" w:rsidRPr="00A464DB" w:rsidRDefault="00CA67CC" w:rsidP="00CA67CC">
            <w:pPr>
              <w:pStyle w:val="Standard1"/>
              <w:spacing w:before="0" w:line="260" w:lineRule="exact"/>
              <w:jc w:val="center"/>
              <w:rPr>
                <w:sz w:val="20"/>
                <w:lang w:val="en-GB"/>
              </w:rPr>
            </w:pPr>
            <w:r w:rsidRPr="00A464DB">
              <w:rPr>
                <w:sz w:val="20"/>
                <w:lang w:val="en-GB"/>
              </w:rPr>
              <w:t>X</w:t>
            </w:r>
          </w:p>
        </w:tc>
        <w:tc>
          <w:tcPr>
            <w:tcW w:w="490" w:type="dxa"/>
            <w:gridSpan w:val="2"/>
            <w:tcBorders>
              <w:top w:val="single" w:sz="6" w:space="0" w:color="auto"/>
              <w:left w:val="single" w:sz="6" w:space="0" w:color="auto"/>
              <w:bottom w:val="single" w:sz="6" w:space="0" w:color="auto"/>
              <w:right w:val="single" w:sz="6" w:space="0" w:color="auto"/>
            </w:tcBorders>
          </w:tcPr>
          <w:p w14:paraId="41C34D5D" w14:textId="77777777" w:rsidR="00CA67CC" w:rsidRPr="00A464DB" w:rsidRDefault="00CA67CC" w:rsidP="00CA67CC">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7C7BC159" w14:textId="77777777" w:rsidR="00CA67CC" w:rsidRPr="00A464DB" w:rsidRDefault="00CA67CC" w:rsidP="00CA67CC">
            <w:pPr>
              <w:pStyle w:val="Standard1"/>
              <w:spacing w:before="0" w:line="260" w:lineRule="exact"/>
              <w:jc w:val="center"/>
              <w:rPr>
                <w:sz w:val="20"/>
                <w:lang w:val="en-GB"/>
              </w:rPr>
            </w:pPr>
          </w:p>
        </w:tc>
        <w:tc>
          <w:tcPr>
            <w:tcW w:w="1372" w:type="dxa"/>
            <w:gridSpan w:val="2"/>
            <w:tcBorders>
              <w:top w:val="single" w:sz="6" w:space="0" w:color="auto"/>
              <w:left w:val="single" w:sz="6" w:space="0" w:color="auto"/>
              <w:bottom w:val="single" w:sz="6" w:space="0" w:color="auto"/>
              <w:right w:val="single" w:sz="12" w:space="0" w:color="auto"/>
            </w:tcBorders>
          </w:tcPr>
          <w:p w14:paraId="32B567FF" w14:textId="2142D59C" w:rsidR="00CA67CC" w:rsidRPr="00A464DB" w:rsidRDefault="00CA67CC" w:rsidP="00CA67CC">
            <w:pPr>
              <w:pStyle w:val="Standard1"/>
              <w:spacing w:before="0" w:line="260" w:lineRule="exact"/>
              <w:jc w:val="both"/>
              <w:rPr>
                <w:sz w:val="20"/>
                <w:lang w:val="en-GB"/>
              </w:rPr>
            </w:pPr>
            <w:r w:rsidRPr="00A464DB">
              <w:rPr>
                <w:sz w:val="20"/>
                <w:lang w:val="en-GB"/>
              </w:rPr>
              <w:t>2017</w:t>
            </w:r>
          </w:p>
        </w:tc>
      </w:tr>
      <w:tr w:rsidR="00CA67CC" w:rsidRPr="00A464DB" w14:paraId="4D587CF1" w14:textId="77777777" w:rsidTr="00C97615">
        <w:trPr>
          <w:gridAfter w:val="1"/>
          <w:wAfter w:w="92" w:type="dxa"/>
          <w:cantSplit/>
        </w:trPr>
        <w:tc>
          <w:tcPr>
            <w:tcW w:w="830" w:type="dxa"/>
            <w:tcBorders>
              <w:top w:val="single" w:sz="6" w:space="0" w:color="auto"/>
              <w:left w:val="single" w:sz="12" w:space="0" w:color="auto"/>
              <w:bottom w:val="single" w:sz="6" w:space="0" w:color="auto"/>
              <w:right w:val="single" w:sz="6" w:space="0" w:color="auto"/>
            </w:tcBorders>
          </w:tcPr>
          <w:p w14:paraId="2C83F9C4" w14:textId="7A5FB8F9" w:rsidR="00CA67CC" w:rsidRPr="00A464DB" w:rsidRDefault="00CA67CC" w:rsidP="00CA67CC">
            <w:pPr>
              <w:pStyle w:val="Standard1"/>
              <w:spacing w:before="0" w:line="260" w:lineRule="exact"/>
              <w:rPr>
                <w:sz w:val="20"/>
                <w:lang w:val="en-GB"/>
              </w:rPr>
            </w:pPr>
            <w:r w:rsidRPr="00A464DB">
              <w:rPr>
                <w:sz w:val="20"/>
                <w:lang w:val="en-GB"/>
              </w:rPr>
              <w:t>TIA</w:t>
            </w:r>
          </w:p>
        </w:tc>
        <w:tc>
          <w:tcPr>
            <w:tcW w:w="1819" w:type="dxa"/>
            <w:tcBorders>
              <w:top w:val="single" w:sz="6" w:space="0" w:color="auto"/>
              <w:left w:val="single" w:sz="6" w:space="0" w:color="auto"/>
              <w:bottom w:val="single" w:sz="6" w:space="0" w:color="auto"/>
              <w:right w:val="single" w:sz="6" w:space="0" w:color="auto"/>
            </w:tcBorders>
          </w:tcPr>
          <w:p w14:paraId="5E11AFD7" w14:textId="23B65BB3" w:rsidR="00CA67CC" w:rsidRPr="00A464DB" w:rsidRDefault="00CA67CC" w:rsidP="00CA67CC">
            <w:pPr>
              <w:pStyle w:val="Standard1"/>
              <w:spacing w:before="0" w:line="260" w:lineRule="exact"/>
              <w:rPr>
                <w:sz w:val="20"/>
                <w:lang w:val="en-GB"/>
              </w:rPr>
            </w:pPr>
            <w:r w:rsidRPr="00A464DB">
              <w:rPr>
                <w:sz w:val="20"/>
                <w:lang w:val="en-GB"/>
              </w:rPr>
              <w:t xml:space="preserve">TIA-1113 </w:t>
            </w:r>
            <w:r w:rsidRPr="00A464DB">
              <w:rPr>
                <w:sz w:val="20"/>
                <w:lang w:val="en-GB"/>
              </w:rPr>
              <w:br/>
              <w:t>2008 Edition</w:t>
            </w:r>
          </w:p>
        </w:tc>
        <w:tc>
          <w:tcPr>
            <w:tcW w:w="4560" w:type="dxa"/>
            <w:tcBorders>
              <w:top w:val="single" w:sz="6" w:space="0" w:color="auto"/>
              <w:left w:val="single" w:sz="6" w:space="0" w:color="auto"/>
              <w:bottom w:val="single" w:sz="6" w:space="0" w:color="auto"/>
              <w:right w:val="single" w:sz="6" w:space="0" w:color="auto"/>
            </w:tcBorders>
          </w:tcPr>
          <w:p w14:paraId="6793AA90" w14:textId="7EC3D519" w:rsidR="00CA67CC" w:rsidRPr="00A464DB" w:rsidRDefault="00CA67CC" w:rsidP="00CA67CC">
            <w:pPr>
              <w:pStyle w:val="Standard1"/>
              <w:spacing w:before="0" w:line="260" w:lineRule="exact"/>
              <w:rPr>
                <w:sz w:val="20"/>
                <w:lang w:val="en-GB"/>
              </w:rPr>
            </w:pPr>
            <w:r w:rsidRPr="00A464DB">
              <w:rPr>
                <w:sz w:val="20"/>
                <w:lang w:val="en-GB"/>
              </w:rPr>
              <w:t>Medium-Speed (up to 14 Mbps) Power Line Communications (PLC) Modems using Windowed OFDM</w:t>
            </w:r>
          </w:p>
        </w:tc>
        <w:tc>
          <w:tcPr>
            <w:tcW w:w="497" w:type="dxa"/>
            <w:tcBorders>
              <w:top w:val="single" w:sz="6" w:space="0" w:color="auto"/>
              <w:left w:val="single" w:sz="6" w:space="0" w:color="auto"/>
              <w:bottom w:val="single" w:sz="6" w:space="0" w:color="auto"/>
              <w:right w:val="single" w:sz="6" w:space="0" w:color="auto"/>
            </w:tcBorders>
          </w:tcPr>
          <w:p w14:paraId="27033FE3" w14:textId="77777777" w:rsidR="00CA67CC" w:rsidRPr="00A464DB" w:rsidRDefault="00CA67CC" w:rsidP="00CA67C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B6BEAE" w14:textId="77777777" w:rsidR="00CA67CC" w:rsidRPr="00A464DB" w:rsidDel="00B56022" w:rsidRDefault="00CA67CC" w:rsidP="00CA67CC">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7BE0388" w14:textId="77777777" w:rsidR="00CA67CC" w:rsidRPr="00A464DB" w:rsidRDefault="00CA67CC" w:rsidP="00CA67CC">
            <w:pPr>
              <w:pStyle w:val="Standard1"/>
              <w:spacing w:before="0" w:line="260" w:lineRule="exact"/>
              <w:jc w:val="center"/>
              <w:rPr>
                <w:sz w:val="20"/>
                <w:lang w:val="en-GB"/>
              </w:rPr>
            </w:pPr>
          </w:p>
        </w:tc>
        <w:tc>
          <w:tcPr>
            <w:tcW w:w="487" w:type="dxa"/>
            <w:gridSpan w:val="2"/>
            <w:tcBorders>
              <w:top w:val="single" w:sz="6" w:space="0" w:color="auto"/>
              <w:left w:val="single" w:sz="6" w:space="0" w:color="auto"/>
              <w:bottom w:val="single" w:sz="6" w:space="0" w:color="auto"/>
              <w:right w:val="single" w:sz="6" w:space="0" w:color="auto"/>
            </w:tcBorders>
          </w:tcPr>
          <w:p w14:paraId="4F9A6EF1" w14:textId="77777777" w:rsidR="00CA67CC" w:rsidRPr="00A464DB" w:rsidRDefault="00CA67CC" w:rsidP="00CA67CC">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729EFB2D"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5816CF34"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E17E06B" w14:textId="77777777" w:rsidR="00CA67CC" w:rsidRPr="00A464DB" w:rsidRDefault="00CA67CC" w:rsidP="00CA67CC">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7509639A" w14:textId="77777777" w:rsidR="00CA67CC" w:rsidRPr="00A464DB" w:rsidRDefault="00CA67CC" w:rsidP="00CA67CC">
            <w:pPr>
              <w:pStyle w:val="Standard1"/>
              <w:spacing w:before="0" w:line="260" w:lineRule="exact"/>
              <w:jc w:val="center"/>
              <w:rPr>
                <w:sz w:val="20"/>
                <w:lang w:val="en-GB"/>
              </w:rPr>
            </w:pPr>
          </w:p>
        </w:tc>
        <w:tc>
          <w:tcPr>
            <w:tcW w:w="477" w:type="dxa"/>
            <w:gridSpan w:val="2"/>
            <w:tcBorders>
              <w:top w:val="single" w:sz="6" w:space="0" w:color="auto"/>
              <w:left w:val="single" w:sz="6" w:space="0" w:color="auto"/>
              <w:bottom w:val="single" w:sz="6" w:space="0" w:color="auto"/>
              <w:right w:val="single" w:sz="6" w:space="0" w:color="auto"/>
            </w:tcBorders>
          </w:tcPr>
          <w:p w14:paraId="043EF92B" w14:textId="77777777" w:rsidR="00CA67CC" w:rsidRPr="00A464DB" w:rsidRDefault="00CA67CC" w:rsidP="00CA67CC">
            <w:pPr>
              <w:pStyle w:val="Standard1"/>
              <w:spacing w:before="0" w:line="260" w:lineRule="exact"/>
              <w:jc w:val="center"/>
              <w:rPr>
                <w:sz w:val="20"/>
                <w:lang w:val="en-GB"/>
              </w:rPr>
            </w:pPr>
          </w:p>
        </w:tc>
        <w:tc>
          <w:tcPr>
            <w:tcW w:w="476" w:type="dxa"/>
            <w:gridSpan w:val="2"/>
            <w:tcBorders>
              <w:top w:val="single" w:sz="6" w:space="0" w:color="auto"/>
              <w:left w:val="single" w:sz="6" w:space="0" w:color="auto"/>
              <w:bottom w:val="single" w:sz="6" w:space="0" w:color="auto"/>
              <w:right w:val="single" w:sz="6" w:space="0" w:color="auto"/>
            </w:tcBorders>
          </w:tcPr>
          <w:p w14:paraId="7EE9A196" w14:textId="77777777" w:rsidR="00CA67CC" w:rsidRPr="00A464DB" w:rsidRDefault="00CA67CC" w:rsidP="00CA67CC">
            <w:pPr>
              <w:pStyle w:val="Standard1"/>
              <w:spacing w:before="0" w:line="260" w:lineRule="exact"/>
              <w:jc w:val="center"/>
              <w:rPr>
                <w:sz w:val="20"/>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3E8F5D2" w14:textId="77777777" w:rsidR="00CA67CC" w:rsidRPr="00A464DB" w:rsidRDefault="00CA67CC" w:rsidP="00CA67CC">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7B2B5CB7" w14:textId="77777777" w:rsidR="00CA67CC" w:rsidRPr="00A464DB" w:rsidRDefault="00CA67CC" w:rsidP="00CA67CC">
            <w:pPr>
              <w:pStyle w:val="Standard1"/>
              <w:spacing w:before="0" w:line="260" w:lineRule="exact"/>
              <w:jc w:val="center"/>
              <w:rPr>
                <w:sz w:val="20"/>
                <w:lang w:val="en-GB"/>
              </w:rPr>
            </w:pPr>
          </w:p>
        </w:tc>
        <w:tc>
          <w:tcPr>
            <w:tcW w:w="565" w:type="dxa"/>
            <w:gridSpan w:val="2"/>
            <w:tcBorders>
              <w:top w:val="single" w:sz="6" w:space="0" w:color="auto"/>
              <w:left w:val="single" w:sz="6" w:space="0" w:color="auto"/>
              <w:bottom w:val="single" w:sz="6" w:space="0" w:color="auto"/>
              <w:right w:val="single" w:sz="6" w:space="0" w:color="auto"/>
            </w:tcBorders>
          </w:tcPr>
          <w:p w14:paraId="4990DA1B" w14:textId="25E8A3E4" w:rsidR="00CA67CC" w:rsidRPr="00A464DB" w:rsidRDefault="00CA67CC" w:rsidP="00CA67CC">
            <w:pPr>
              <w:pStyle w:val="Standard1"/>
              <w:spacing w:before="0" w:line="260" w:lineRule="exact"/>
              <w:jc w:val="center"/>
              <w:rPr>
                <w:sz w:val="20"/>
                <w:lang w:val="en-GB"/>
              </w:rPr>
            </w:pPr>
            <w:r w:rsidRPr="00A464DB">
              <w:rPr>
                <w:sz w:val="20"/>
                <w:lang w:val="en-GB"/>
              </w:rPr>
              <w:t>X</w:t>
            </w:r>
          </w:p>
        </w:tc>
        <w:tc>
          <w:tcPr>
            <w:tcW w:w="1372" w:type="dxa"/>
            <w:gridSpan w:val="2"/>
            <w:tcBorders>
              <w:top w:val="single" w:sz="6" w:space="0" w:color="auto"/>
              <w:left w:val="single" w:sz="6" w:space="0" w:color="auto"/>
              <w:bottom w:val="single" w:sz="6" w:space="0" w:color="auto"/>
              <w:right w:val="single" w:sz="12" w:space="0" w:color="auto"/>
            </w:tcBorders>
          </w:tcPr>
          <w:p w14:paraId="550C20F0" w14:textId="7168F14C" w:rsidR="00CA67CC" w:rsidRPr="00A464DB" w:rsidRDefault="00CA67CC" w:rsidP="00CA67CC">
            <w:pPr>
              <w:pStyle w:val="Standard1"/>
              <w:spacing w:before="0" w:line="260" w:lineRule="exact"/>
              <w:jc w:val="both"/>
              <w:rPr>
                <w:sz w:val="20"/>
                <w:lang w:val="en-GB"/>
              </w:rPr>
            </w:pPr>
            <w:r w:rsidRPr="00A464DB">
              <w:rPr>
                <w:sz w:val="20"/>
                <w:lang w:val="en-GB"/>
              </w:rPr>
              <w:t>05/2008</w:t>
            </w:r>
          </w:p>
        </w:tc>
      </w:tr>
    </w:tbl>
    <w:p w14:paraId="531925CE" w14:textId="5EFC71E0" w:rsidR="00E93B9B" w:rsidRPr="002A318A" w:rsidRDefault="003A062F" w:rsidP="00980FB3">
      <w:pPr>
        <w:pStyle w:val="Standard1"/>
        <w:rPr>
          <w:b/>
          <w:bCs/>
          <w:lang w:val="en-GB"/>
        </w:rPr>
      </w:pPr>
      <w:r>
        <w:rPr>
          <w:sz w:val="20"/>
          <w:lang w:val="en-US"/>
        </w:rPr>
        <w:br w:type="page"/>
      </w:r>
      <w:bookmarkStart w:id="138" w:name="_Toc479830617"/>
      <w:bookmarkStart w:id="139" w:name="_Toc480262099"/>
      <w:bookmarkStart w:id="140" w:name="_Toc482087574"/>
      <w:bookmarkStart w:id="141" w:name="_Toc528396636"/>
      <w:bookmarkStart w:id="142" w:name="_Toc361761763"/>
      <w:bookmarkStart w:id="143" w:name="Annex_2_2"/>
      <w:bookmarkStart w:id="144" w:name="_Hlk65156556"/>
      <w:r w:rsidR="00E93B9B" w:rsidRPr="002A318A">
        <w:rPr>
          <w:b/>
          <w:bCs/>
          <w:lang w:val="en-GB"/>
        </w:rPr>
        <w:lastRenderedPageBreak/>
        <w:t xml:space="preserve">Annex 2.2 </w:t>
      </w:r>
      <w:r w:rsidR="00491249" w:rsidRPr="002A318A">
        <w:rPr>
          <w:b/>
          <w:bCs/>
          <w:lang w:val="en-GB"/>
        </w:rPr>
        <w:t xml:space="preserve"> - </w:t>
      </w:r>
      <w:r w:rsidR="00E93B9B" w:rsidRPr="002A318A">
        <w:rPr>
          <w:b/>
          <w:bCs/>
          <w:lang w:val="en-GB"/>
        </w:rPr>
        <w:t xml:space="preserve"> </w:t>
      </w:r>
      <w:r w:rsidRPr="002A318A">
        <w:rPr>
          <w:b/>
          <w:bCs/>
          <w:lang w:val="en-GB"/>
        </w:rPr>
        <w:t xml:space="preserve">Standards related to </w:t>
      </w:r>
      <w:r w:rsidR="001539AD" w:rsidRPr="002A318A">
        <w:rPr>
          <w:b/>
          <w:bCs/>
          <w:lang w:val="en-GB"/>
        </w:rPr>
        <w:t>ANT Infrastructure</w:t>
      </w:r>
      <w:r w:rsidR="00CE749D" w:rsidRPr="002A318A">
        <w:rPr>
          <w:b/>
          <w:bCs/>
          <w:lang w:val="en-GB"/>
        </w:rPr>
        <w:t xml:space="preserve"> Elements</w:t>
      </w:r>
      <w:bookmarkEnd w:id="138"/>
      <w:bookmarkEnd w:id="139"/>
      <w:bookmarkEnd w:id="140"/>
      <w:bookmarkEnd w:id="141"/>
      <w:bookmarkEnd w:id="142"/>
      <w:r w:rsidRPr="002A318A">
        <w:rPr>
          <w:b/>
          <w:bCs/>
          <w:lang w:val="en-GB"/>
        </w:rPr>
        <w:t xml:space="preserve"> </w:t>
      </w:r>
      <w:bookmarkEnd w:id="143"/>
    </w:p>
    <w:p w14:paraId="0F9C8383" w14:textId="79CD4691" w:rsidR="00980FB3" w:rsidRPr="002A318A" w:rsidRDefault="00980FB3" w:rsidP="00980FB3">
      <w:pPr>
        <w:pStyle w:val="Standard1"/>
        <w:rPr>
          <w:lang w:val="en-GB"/>
        </w:rPr>
      </w:pPr>
      <w:r w:rsidRPr="002A318A">
        <w:rPr>
          <w:lang w:val="en-GB"/>
        </w:rPr>
        <w:t>Some of the listed Documents</w:t>
      </w:r>
      <w:r w:rsidR="001539AD" w:rsidRPr="002A318A">
        <w:rPr>
          <w:lang w:val="en-GB"/>
        </w:rPr>
        <w:t xml:space="preserve"> </w:t>
      </w:r>
      <w:r w:rsidR="001F25D5" w:rsidRPr="002A318A">
        <w:rPr>
          <w:lang w:val="en-GB"/>
        </w:rPr>
        <w:t>may</w:t>
      </w:r>
      <w:r w:rsidR="001539AD" w:rsidRPr="002A318A">
        <w:rPr>
          <w:lang w:val="en-GB"/>
        </w:rPr>
        <w:t xml:space="preserve"> not be</w:t>
      </w:r>
      <w:r w:rsidR="001F25D5" w:rsidRPr="002A318A">
        <w:rPr>
          <w:lang w:val="en-GB"/>
        </w:rPr>
        <w:t xml:space="preserve"> </w:t>
      </w:r>
      <w:r w:rsidRPr="002A318A">
        <w:rPr>
          <w:lang w:val="en-GB"/>
        </w:rPr>
        <w:t>public</w:t>
      </w:r>
      <w:r w:rsidR="00C821D3" w:rsidRPr="002A318A">
        <w:rPr>
          <w:lang w:val="en-GB"/>
        </w:rPr>
        <w:t>ly</w:t>
      </w:r>
      <w:r w:rsidRPr="002A318A">
        <w:rPr>
          <w:lang w:val="en-GB"/>
        </w:rPr>
        <w:t xml:space="preserve"> available. Interested people may contact the person mentioned under the responsible standardization group in the list of contacts in Section 3.</w:t>
      </w:r>
      <w:r w:rsidR="007A6E68" w:rsidRPr="002A318A">
        <w:rPr>
          <w:lang w:val="en-GB"/>
        </w:rPr>
        <w:t>1</w:t>
      </w:r>
      <w:r w:rsidRPr="002A318A">
        <w:rPr>
          <w:lang w:val="en-GB"/>
        </w:rPr>
        <w:t xml:space="preserve"> of the ANT Standards Work Plan.</w:t>
      </w:r>
    </w:p>
    <w:p w14:paraId="3BA576A3" w14:textId="77777777" w:rsidR="001539AD" w:rsidRPr="002A318A" w:rsidRDefault="001539AD" w:rsidP="001539AD">
      <w:pPr>
        <w:pStyle w:val="Standard1"/>
        <w:spacing w:before="0"/>
        <w:jc w:val="center"/>
        <w:rPr>
          <w:b/>
          <w:sz w:val="20"/>
          <w:lang w:val="en-GB"/>
        </w:rPr>
      </w:pPr>
    </w:p>
    <w:p w14:paraId="4BA4F393" w14:textId="77777777" w:rsidR="00CE749D" w:rsidRPr="002A318A" w:rsidRDefault="00CE749D" w:rsidP="001539AD">
      <w:pPr>
        <w:pStyle w:val="Standard1"/>
        <w:spacing w:before="0"/>
        <w:jc w:val="center"/>
        <w:rPr>
          <w:b/>
          <w:sz w:val="28"/>
          <w:szCs w:val="28"/>
          <w:lang w:val="en-GB"/>
        </w:rPr>
      </w:pPr>
    </w:p>
    <w:p w14:paraId="4CA65A25" w14:textId="555FFEFD" w:rsidR="001539AD" w:rsidRPr="002A318A" w:rsidRDefault="001539AD" w:rsidP="00CE749D">
      <w:pPr>
        <w:pStyle w:val="Standard1"/>
        <w:spacing w:before="0"/>
        <w:jc w:val="center"/>
        <w:rPr>
          <w:b/>
          <w:sz w:val="28"/>
          <w:szCs w:val="28"/>
          <w:lang w:val="en-GB"/>
        </w:rPr>
      </w:pPr>
      <w:r w:rsidRPr="002A318A">
        <w:rPr>
          <w:b/>
          <w:sz w:val="28"/>
          <w:szCs w:val="28"/>
          <w:lang w:val="en-GB"/>
        </w:rPr>
        <w:t xml:space="preserve">Organization of ANT Relevant Standards by Transmission Medium and Infrastructure </w:t>
      </w:r>
      <w:r w:rsidR="00CE749D" w:rsidRPr="002A318A">
        <w:rPr>
          <w:b/>
          <w:sz w:val="28"/>
          <w:szCs w:val="28"/>
          <w:lang w:val="en-GB"/>
        </w:rPr>
        <w:t>Elements</w:t>
      </w:r>
      <w:r w:rsidR="00CE749D" w:rsidRPr="002A318A">
        <w:rPr>
          <w:b/>
          <w:sz w:val="28"/>
          <w:szCs w:val="28"/>
          <w:lang w:val="en-GB"/>
        </w:rPr>
        <w:br/>
        <w:t xml:space="preserve"> </w:t>
      </w:r>
      <w:r w:rsidRPr="002A318A">
        <w:rPr>
          <w:b/>
          <w:sz w:val="28"/>
          <w:szCs w:val="28"/>
          <w:lang w:val="en-GB"/>
        </w:rPr>
        <w:t>incl. Operation and Maintenance</w:t>
      </w:r>
    </w:p>
    <w:p w14:paraId="051B70F5" w14:textId="01BDF534" w:rsidR="001539AD" w:rsidRPr="002A318A" w:rsidRDefault="001539AD" w:rsidP="001539AD">
      <w:pPr>
        <w:pStyle w:val="Standard1"/>
        <w:rPr>
          <w:lang w:val="en-GB"/>
        </w:rPr>
      </w:pPr>
      <w:r w:rsidRPr="002A318A">
        <w:rPr>
          <w:b/>
          <w:bCs/>
          <w:sz w:val="20"/>
          <w:lang w:val="en-GB"/>
        </w:rPr>
        <w:t>General Aspects (Gen. Asp.)</w:t>
      </w:r>
      <w:r w:rsidRPr="002A318A">
        <w:rPr>
          <w:sz w:val="20"/>
          <w:lang w:val="en-GB"/>
        </w:rPr>
        <w:t xml:space="preserve"> = General  aspects on network infrastructure, design and management</w:t>
      </w:r>
      <w:r w:rsidRPr="002A318A">
        <w:rPr>
          <w:sz w:val="20"/>
          <w:lang w:val="en-GB"/>
        </w:rPr>
        <w:br/>
      </w:r>
      <w:r w:rsidRPr="002A318A">
        <w:rPr>
          <w:b/>
          <w:sz w:val="20"/>
          <w:lang w:val="en-GB"/>
        </w:rPr>
        <w:t>Medium:</w:t>
      </w:r>
      <w:r w:rsidRPr="002A318A">
        <w:rPr>
          <w:sz w:val="20"/>
          <w:lang w:val="en-GB"/>
        </w:rPr>
        <w:t xml:space="preserve"> </w:t>
      </w:r>
      <w:r w:rsidRPr="002A318A">
        <w:rPr>
          <w:b/>
          <w:sz w:val="20"/>
          <w:lang w:val="en-GB"/>
        </w:rPr>
        <w:t>F</w:t>
      </w:r>
      <w:r w:rsidRPr="002A318A">
        <w:rPr>
          <w:sz w:val="20"/>
          <w:lang w:val="en-GB"/>
        </w:rPr>
        <w:t>= Fib</w:t>
      </w:r>
      <w:r w:rsidR="002A318A">
        <w:rPr>
          <w:sz w:val="20"/>
          <w:lang w:val="en-GB"/>
        </w:rPr>
        <w:t>re</w:t>
      </w:r>
      <w:r w:rsidRPr="002A318A">
        <w:rPr>
          <w:sz w:val="20"/>
          <w:lang w:val="en-GB"/>
        </w:rPr>
        <w:t xml:space="preserve">; </w:t>
      </w:r>
      <w:r w:rsidRPr="002A318A">
        <w:rPr>
          <w:b/>
          <w:sz w:val="20"/>
          <w:lang w:val="en-GB"/>
        </w:rPr>
        <w:t>C</w:t>
      </w:r>
      <w:r w:rsidRPr="002A318A">
        <w:rPr>
          <w:sz w:val="20"/>
          <w:lang w:val="en-GB"/>
        </w:rPr>
        <w:t xml:space="preserve">= Coax; </w:t>
      </w:r>
      <w:r w:rsidRPr="002A318A">
        <w:rPr>
          <w:b/>
          <w:sz w:val="20"/>
          <w:lang w:val="en-GB"/>
        </w:rPr>
        <w:t>P</w:t>
      </w:r>
      <w:r w:rsidRPr="002A318A">
        <w:rPr>
          <w:sz w:val="20"/>
          <w:lang w:val="en-GB"/>
        </w:rPr>
        <w:t xml:space="preserve">= Twisted pair; </w:t>
      </w:r>
      <w:r w:rsidRPr="002A318A">
        <w:rPr>
          <w:b/>
          <w:sz w:val="20"/>
          <w:lang w:val="en-GB"/>
        </w:rPr>
        <w:t>A</w:t>
      </w:r>
      <w:r w:rsidRPr="002A318A">
        <w:rPr>
          <w:sz w:val="20"/>
          <w:lang w:val="en-GB"/>
        </w:rPr>
        <w:t>= Wireless</w:t>
      </w:r>
      <w:r w:rsidRPr="002A318A">
        <w:rPr>
          <w:sz w:val="20"/>
          <w:lang w:val="en-GB"/>
        </w:rPr>
        <w:br/>
      </w:r>
      <w:r w:rsidRPr="002A318A">
        <w:rPr>
          <w:b/>
          <w:bCs/>
          <w:sz w:val="20"/>
          <w:lang w:val="en-GB"/>
        </w:rPr>
        <w:t>Infrastructure</w:t>
      </w:r>
      <w:r w:rsidRPr="002A318A">
        <w:rPr>
          <w:sz w:val="20"/>
          <w:lang w:val="en-GB"/>
        </w:rPr>
        <w:t xml:space="preserve">: </w:t>
      </w:r>
      <w:r w:rsidRPr="002A318A">
        <w:rPr>
          <w:b/>
          <w:bCs/>
          <w:sz w:val="20"/>
          <w:lang w:val="en-GB"/>
        </w:rPr>
        <w:t>N</w:t>
      </w:r>
      <w:r w:rsidRPr="002A318A">
        <w:rPr>
          <w:sz w:val="20"/>
          <w:lang w:val="en-GB"/>
        </w:rPr>
        <w:t>= Network engineering and infrastructure e</w:t>
      </w:r>
      <w:r w:rsidR="00CE749D" w:rsidRPr="002A318A">
        <w:rPr>
          <w:sz w:val="20"/>
          <w:lang w:val="en-GB"/>
        </w:rPr>
        <w:t>lements</w:t>
      </w:r>
      <w:r w:rsidRPr="002A318A">
        <w:rPr>
          <w:sz w:val="20"/>
          <w:lang w:val="en-GB"/>
        </w:rPr>
        <w:t xml:space="preserve"> including node </w:t>
      </w:r>
      <w:r w:rsidR="00CE749D" w:rsidRPr="002A318A">
        <w:rPr>
          <w:sz w:val="20"/>
          <w:lang w:val="en-GB"/>
        </w:rPr>
        <w:t>equipment</w:t>
      </w:r>
      <w:r w:rsidRPr="002A318A">
        <w:rPr>
          <w:sz w:val="20"/>
          <w:lang w:val="en-GB"/>
        </w:rPr>
        <w:t xml:space="preserve"> and devices; </w:t>
      </w:r>
      <w:r w:rsidRPr="002A318A">
        <w:rPr>
          <w:b/>
          <w:bCs/>
          <w:sz w:val="20"/>
          <w:lang w:val="en-GB"/>
        </w:rPr>
        <w:t xml:space="preserve">E= </w:t>
      </w:r>
      <w:r w:rsidR="00EB399E" w:rsidRPr="002A318A">
        <w:rPr>
          <w:sz w:val="20"/>
          <w:lang w:val="en-GB"/>
        </w:rPr>
        <w:t>Energy management</w:t>
      </w:r>
      <w:r w:rsidR="00EB399E" w:rsidRPr="002A318A">
        <w:rPr>
          <w:b/>
          <w:bCs/>
          <w:sz w:val="20"/>
          <w:lang w:val="en-GB"/>
        </w:rPr>
        <w:t xml:space="preserve"> </w:t>
      </w:r>
      <w:r w:rsidR="00BC243F" w:rsidRPr="002A318A">
        <w:rPr>
          <w:sz w:val="20"/>
          <w:lang w:val="en-GB"/>
        </w:rPr>
        <w:t>and p</w:t>
      </w:r>
      <w:r w:rsidRPr="002A318A">
        <w:rPr>
          <w:sz w:val="20"/>
          <w:lang w:val="en-GB"/>
        </w:rPr>
        <w:t xml:space="preserve">ower supply; </w:t>
      </w:r>
      <w:r w:rsidRPr="002A318A">
        <w:rPr>
          <w:b/>
          <w:bCs/>
          <w:sz w:val="20"/>
          <w:lang w:val="en-GB"/>
        </w:rPr>
        <w:t>O</w:t>
      </w:r>
      <w:r w:rsidRPr="002A318A">
        <w:rPr>
          <w:sz w:val="20"/>
          <w:lang w:val="en-GB"/>
        </w:rPr>
        <w:t>=</w:t>
      </w:r>
      <w:r w:rsidR="00F77DD8" w:rsidRPr="002A318A">
        <w:rPr>
          <w:sz w:val="20"/>
          <w:lang w:val="en-GB"/>
        </w:rPr>
        <w:t xml:space="preserve"> </w:t>
      </w:r>
      <w:r w:rsidRPr="002A318A">
        <w:rPr>
          <w:sz w:val="20"/>
          <w:lang w:val="en-GB"/>
        </w:rPr>
        <w:t xml:space="preserve">Operation and maintenance including network management; </w:t>
      </w:r>
      <w:r w:rsidRPr="002A318A">
        <w:rPr>
          <w:b/>
          <w:bCs/>
          <w:sz w:val="20"/>
          <w:lang w:val="en-GB"/>
        </w:rPr>
        <w:t>T</w:t>
      </w:r>
      <w:r w:rsidRPr="002A318A">
        <w:rPr>
          <w:sz w:val="20"/>
          <w:lang w:val="en-GB"/>
        </w:rPr>
        <w:t xml:space="preserve"> = Testing; </w:t>
      </w:r>
      <w:r w:rsidR="00543E5F" w:rsidRPr="002A318A">
        <w:rPr>
          <w:b/>
          <w:bCs/>
          <w:sz w:val="20"/>
          <w:lang w:val="en-GB"/>
        </w:rPr>
        <w:t>S</w:t>
      </w:r>
      <w:r w:rsidRPr="002A318A">
        <w:rPr>
          <w:sz w:val="20"/>
          <w:lang w:val="en-GB"/>
        </w:rPr>
        <w:t>=</w:t>
      </w:r>
      <w:r w:rsidR="00F77DD8" w:rsidRPr="002A318A">
        <w:rPr>
          <w:sz w:val="20"/>
          <w:lang w:val="en-GB"/>
        </w:rPr>
        <w:t xml:space="preserve"> </w:t>
      </w:r>
      <w:r w:rsidR="00543E5F" w:rsidRPr="002A318A">
        <w:rPr>
          <w:sz w:val="20"/>
          <w:lang w:val="en-GB"/>
        </w:rPr>
        <w:t xml:space="preserve">Safety and </w:t>
      </w:r>
      <w:r w:rsidR="00EB22D8" w:rsidRPr="002A318A">
        <w:rPr>
          <w:sz w:val="20"/>
          <w:lang w:val="en-GB"/>
        </w:rPr>
        <w:t xml:space="preserve">equipment </w:t>
      </w:r>
      <w:r w:rsidR="00543E5F" w:rsidRPr="002A318A">
        <w:rPr>
          <w:sz w:val="20"/>
          <w:lang w:val="en-GB"/>
        </w:rPr>
        <w:t>protection</w:t>
      </w:r>
      <w:r w:rsidRPr="002A318A">
        <w:rPr>
          <w:sz w:val="20"/>
          <w:lang w:val="en-GB"/>
        </w:rPr>
        <w:t xml:space="preserve">; </w:t>
      </w:r>
      <w:r w:rsidRPr="002A318A">
        <w:rPr>
          <w:b/>
          <w:bCs/>
          <w:sz w:val="20"/>
          <w:lang w:val="en-GB"/>
        </w:rPr>
        <w:t>F</w:t>
      </w:r>
      <w:r w:rsidRPr="002A318A">
        <w:rPr>
          <w:sz w:val="20"/>
          <w:lang w:val="en-GB"/>
        </w:rPr>
        <w:t xml:space="preserve"> = Optical cable technology; </w:t>
      </w:r>
      <w:r w:rsidRPr="002A318A">
        <w:rPr>
          <w:b/>
          <w:bCs/>
          <w:sz w:val="20"/>
          <w:lang w:val="en-GB"/>
        </w:rPr>
        <w:t>P</w:t>
      </w:r>
      <w:r w:rsidRPr="002A318A">
        <w:rPr>
          <w:sz w:val="20"/>
          <w:lang w:val="en-GB"/>
        </w:rPr>
        <w:t xml:space="preserve"> = Copper cable technology; </w:t>
      </w:r>
      <w:r w:rsidRPr="002A318A">
        <w:rPr>
          <w:b/>
          <w:bCs/>
          <w:sz w:val="20"/>
          <w:lang w:val="en-GB"/>
        </w:rPr>
        <w:t xml:space="preserve">I </w:t>
      </w:r>
      <w:r w:rsidRPr="002A318A">
        <w:rPr>
          <w:sz w:val="20"/>
          <w:lang w:val="en-GB"/>
        </w:rPr>
        <w:t>= Cable installation technique</w:t>
      </w:r>
    </w:p>
    <w:bookmarkEnd w:id="144"/>
    <w:p w14:paraId="1210E6B0" w14:textId="77777777" w:rsidR="002A318A" w:rsidRDefault="002A318A" w:rsidP="00980FB3">
      <w:pPr>
        <w:pStyle w:val="Standard1"/>
        <w:rPr>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450"/>
        <w:gridCol w:w="466"/>
        <w:gridCol w:w="458"/>
        <w:gridCol w:w="458"/>
        <w:gridCol w:w="458"/>
        <w:gridCol w:w="458"/>
        <w:gridCol w:w="458"/>
        <w:gridCol w:w="397"/>
        <w:gridCol w:w="51"/>
        <w:gridCol w:w="10"/>
        <w:gridCol w:w="458"/>
        <w:gridCol w:w="468"/>
        <w:gridCol w:w="340"/>
        <w:gridCol w:w="570"/>
        <w:gridCol w:w="1426"/>
      </w:tblGrid>
      <w:tr w:rsidR="008F5919" w:rsidRPr="002A318A" w14:paraId="180EDC20" w14:textId="77777777" w:rsidTr="008F5919">
        <w:trPr>
          <w:cantSplit/>
          <w:tblHeader/>
        </w:trPr>
        <w:tc>
          <w:tcPr>
            <w:tcW w:w="861" w:type="dxa"/>
            <w:tcBorders>
              <w:top w:val="single" w:sz="12" w:space="0" w:color="auto"/>
              <w:left w:val="single" w:sz="12" w:space="0" w:color="auto"/>
              <w:right w:val="single" w:sz="6" w:space="0" w:color="auto"/>
            </w:tcBorders>
          </w:tcPr>
          <w:p w14:paraId="42D03A27" w14:textId="77777777" w:rsidR="00FF6D48" w:rsidRPr="00FF6D48" w:rsidRDefault="00FF6D48" w:rsidP="004F51C9">
            <w:pPr>
              <w:pStyle w:val="Standard1"/>
              <w:spacing w:before="0" w:line="260" w:lineRule="exact"/>
              <w:rPr>
                <w:b/>
                <w:sz w:val="20"/>
                <w:lang w:val="en-GB"/>
              </w:rPr>
            </w:pPr>
            <w:r w:rsidRPr="00FF6D48">
              <w:rPr>
                <w:b/>
                <w:sz w:val="20"/>
                <w:lang w:val="en-GB"/>
              </w:rPr>
              <w:t xml:space="preserve">Stds </w:t>
            </w:r>
          </w:p>
          <w:p w14:paraId="74C0DEB8" w14:textId="4953CDBF" w:rsidR="008F5919" w:rsidRPr="002A318A" w:rsidRDefault="00FF6D48" w:rsidP="004F51C9">
            <w:pPr>
              <w:pStyle w:val="Standard1"/>
              <w:spacing w:before="0" w:line="260" w:lineRule="exact"/>
              <w:rPr>
                <w:b/>
                <w:sz w:val="20"/>
                <w:lang w:val="en-GB"/>
              </w:rPr>
            </w:pPr>
            <w:r w:rsidRPr="00FF6D48">
              <w:rPr>
                <w:b/>
                <w:sz w:val="20"/>
                <w:lang w:val="en-GB"/>
              </w:rPr>
              <w:t>Body</w:t>
            </w:r>
            <w:r w:rsidR="00A27491" w:rsidRPr="002A318A">
              <w:rPr>
                <w:b/>
                <w:sz w:val="20"/>
                <w:lang w:val="en-GB"/>
              </w:rPr>
              <w:t xml:space="preserve"> </w:t>
            </w:r>
          </w:p>
        </w:tc>
        <w:tc>
          <w:tcPr>
            <w:tcW w:w="1684" w:type="dxa"/>
            <w:tcBorders>
              <w:top w:val="single" w:sz="12" w:space="0" w:color="auto"/>
              <w:left w:val="single" w:sz="6" w:space="0" w:color="auto"/>
              <w:right w:val="single" w:sz="6" w:space="0" w:color="auto"/>
            </w:tcBorders>
          </w:tcPr>
          <w:p w14:paraId="262D2737" w14:textId="77777777" w:rsidR="008F5919" w:rsidRPr="002A318A" w:rsidRDefault="008F5919" w:rsidP="004F51C9">
            <w:pPr>
              <w:pStyle w:val="Standard1"/>
              <w:spacing w:before="0" w:line="260" w:lineRule="exact"/>
              <w:rPr>
                <w:b/>
                <w:sz w:val="20"/>
                <w:lang w:val="en-GB"/>
              </w:rPr>
            </w:pPr>
            <w:r w:rsidRPr="002A318A">
              <w:rPr>
                <w:b/>
                <w:sz w:val="20"/>
                <w:lang w:val="en-GB"/>
              </w:rPr>
              <w:t>Number</w:t>
            </w:r>
          </w:p>
        </w:tc>
        <w:tc>
          <w:tcPr>
            <w:tcW w:w="4692" w:type="dxa"/>
            <w:tcBorders>
              <w:top w:val="single" w:sz="12" w:space="0" w:color="auto"/>
              <w:left w:val="single" w:sz="6" w:space="0" w:color="auto"/>
              <w:right w:val="single" w:sz="6" w:space="0" w:color="auto"/>
            </w:tcBorders>
          </w:tcPr>
          <w:p w14:paraId="2D4631E3" w14:textId="77777777" w:rsidR="008F5919" w:rsidRPr="002A318A" w:rsidRDefault="008F5919" w:rsidP="004F51C9">
            <w:pPr>
              <w:pStyle w:val="Standard1"/>
              <w:spacing w:before="0" w:line="260" w:lineRule="exact"/>
              <w:rPr>
                <w:b/>
                <w:sz w:val="20"/>
                <w:lang w:val="en-GB"/>
              </w:rPr>
            </w:pPr>
            <w:r w:rsidRPr="002A318A">
              <w:rPr>
                <w:b/>
                <w:sz w:val="20"/>
                <w:lang w:val="en-GB"/>
              </w:rPr>
              <w:t>Title</w:t>
            </w:r>
          </w:p>
        </w:tc>
        <w:tc>
          <w:tcPr>
            <w:tcW w:w="627" w:type="dxa"/>
            <w:tcBorders>
              <w:top w:val="single" w:sz="12" w:space="0" w:color="auto"/>
              <w:left w:val="single" w:sz="6" w:space="0" w:color="auto"/>
              <w:right w:val="single" w:sz="6" w:space="0" w:color="auto"/>
            </w:tcBorders>
          </w:tcPr>
          <w:p w14:paraId="78F4A12F" w14:textId="6005CD02" w:rsidR="008F5919" w:rsidRPr="002A318A" w:rsidRDefault="00CC56CC">
            <w:pPr>
              <w:pStyle w:val="Standard1"/>
              <w:spacing w:before="0" w:line="260" w:lineRule="exact"/>
              <w:jc w:val="center"/>
              <w:rPr>
                <w:b/>
                <w:sz w:val="20"/>
                <w:lang w:val="en-GB"/>
              </w:rPr>
            </w:pPr>
            <w:r w:rsidRPr="002A318A">
              <w:rPr>
                <w:b/>
                <w:sz w:val="20"/>
                <w:lang w:val="en-GB"/>
              </w:rPr>
              <w:t>Gen.</w:t>
            </w:r>
            <w:r w:rsidRPr="002A318A">
              <w:rPr>
                <w:b/>
                <w:sz w:val="20"/>
                <w:lang w:val="en-GB"/>
              </w:rPr>
              <w:br/>
              <w:t>Asp.</w:t>
            </w:r>
          </w:p>
        </w:tc>
        <w:tc>
          <w:tcPr>
            <w:tcW w:w="1832" w:type="dxa"/>
            <w:gridSpan w:val="4"/>
            <w:tcBorders>
              <w:top w:val="single" w:sz="12" w:space="0" w:color="auto"/>
              <w:bottom w:val="single" w:sz="6" w:space="0" w:color="auto"/>
              <w:right w:val="single" w:sz="6" w:space="0" w:color="auto"/>
            </w:tcBorders>
          </w:tcPr>
          <w:p w14:paraId="5BD89277" w14:textId="55EBC004" w:rsidR="008F5919" w:rsidRPr="002A318A" w:rsidRDefault="008F5919">
            <w:pPr>
              <w:pStyle w:val="Standard1"/>
              <w:spacing w:before="0" w:line="260" w:lineRule="exact"/>
              <w:jc w:val="center"/>
              <w:rPr>
                <w:b/>
                <w:sz w:val="20"/>
                <w:lang w:val="en-GB"/>
              </w:rPr>
            </w:pPr>
            <w:r w:rsidRPr="002A318A">
              <w:rPr>
                <w:b/>
                <w:sz w:val="20"/>
                <w:lang w:val="en-GB"/>
              </w:rPr>
              <w:t>Medium</w:t>
            </w:r>
          </w:p>
        </w:tc>
        <w:tc>
          <w:tcPr>
            <w:tcW w:w="3668" w:type="dxa"/>
            <w:gridSpan w:val="10"/>
            <w:tcBorders>
              <w:top w:val="single" w:sz="12" w:space="0" w:color="auto"/>
              <w:left w:val="single" w:sz="6" w:space="0" w:color="auto"/>
              <w:bottom w:val="single" w:sz="6" w:space="0" w:color="auto"/>
              <w:right w:val="single" w:sz="6" w:space="0" w:color="auto"/>
            </w:tcBorders>
          </w:tcPr>
          <w:p w14:paraId="74D8189E" w14:textId="644B1DA3" w:rsidR="008F5919" w:rsidRPr="002A318A" w:rsidRDefault="005E4C40">
            <w:pPr>
              <w:pStyle w:val="Standard1"/>
              <w:spacing w:before="0" w:line="260" w:lineRule="exact"/>
              <w:jc w:val="center"/>
              <w:rPr>
                <w:b/>
                <w:sz w:val="20"/>
                <w:lang w:val="en-GB"/>
              </w:rPr>
            </w:pPr>
            <w:r w:rsidRPr="002A318A">
              <w:rPr>
                <w:b/>
                <w:sz w:val="20"/>
                <w:lang w:val="en-GB"/>
              </w:rPr>
              <w:t>Infrastructure</w:t>
            </w:r>
          </w:p>
        </w:tc>
        <w:tc>
          <w:tcPr>
            <w:tcW w:w="1426" w:type="dxa"/>
            <w:tcBorders>
              <w:top w:val="single" w:sz="12" w:space="0" w:color="auto"/>
              <w:right w:val="single" w:sz="12" w:space="0" w:color="auto"/>
            </w:tcBorders>
          </w:tcPr>
          <w:p w14:paraId="21356275" w14:textId="5971D922" w:rsidR="008F5919" w:rsidRPr="002A318A" w:rsidRDefault="008F5919">
            <w:pPr>
              <w:pStyle w:val="Standard1"/>
              <w:spacing w:before="0" w:line="260" w:lineRule="exact"/>
              <w:jc w:val="center"/>
              <w:rPr>
                <w:b/>
                <w:sz w:val="20"/>
                <w:lang w:val="en-GB"/>
              </w:rPr>
            </w:pPr>
            <w:r w:rsidRPr="002A318A">
              <w:rPr>
                <w:b/>
                <w:sz w:val="20"/>
                <w:lang w:val="en-GB"/>
              </w:rPr>
              <w:t>Public. Date</w:t>
            </w:r>
          </w:p>
        </w:tc>
      </w:tr>
      <w:tr w:rsidR="00D62A6E" w:rsidRPr="002A318A" w14:paraId="21176D96" w14:textId="77777777" w:rsidTr="00903A05">
        <w:trPr>
          <w:cantSplit/>
          <w:tblHeader/>
        </w:trPr>
        <w:tc>
          <w:tcPr>
            <w:tcW w:w="861" w:type="dxa"/>
            <w:tcBorders>
              <w:left w:val="single" w:sz="12" w:space="0" w:color="auto"/>
              <w:bottom w:val="single" w:sz="12" w:space="0" w:color="auto"/>
              <w:right w:val="single" w:sz="6" w:space="0" w:color="auto"/>
            </w:tcBorders>
          </w:tcPr>
          <w:p w14:paraId="0D1F8541" w14:textId="2841AF93" w:rsidR="003A062F" w:rsidRPr="002A318A" w:rsidRDefault="003A062F" w:rsidP="00FF6D48">
            <w:pPr>
              <w:pStyle w:val="Standard1"/>
              <w:spacing w:before="0" w:line="260" w:lineRule="exact"/>
              <w:rPr>
                <w:b/>
                <w:sz w:val="20"/>
                <w:lang w:val="en-GB"/>
              </w:rPr>
            </w:pPr>
          </w:p>
        </w:tc>
        <w:tc>
          <w:tcPr>
            <w:tcW w:w="1684" w:type="dxa"/>
            <w:tcBorders>
              <w:left w:val="single" w:sz="6" w:space="0" w:color="auto"/>
              <w:bottom w:val="single" w:sz="12" w:space="0" w:color="auto"/>
              <w:right w:val="single" w:sz="6" w:space="0" w:color="auto"/>
            </w:tcBorders>
          </w:tcPr>
          <w:p w14:paraId="0D47C8FC" w14:textId="77777777" w:rsidR="003A062F" w:rsidRPr="002A318A" w:rsidRDefault="003A062F">
            <w:pPr>
              <w:pStyle w:val="Standard1"/>
              <w:spacing w:before="0" w:line="260" w:lineRule="exact"/>
              <w:jc w:val="center"/>
              <w:rPr>
                <w:b/>
                <w:sz w:val="20"/>
                <w:lang w:val="en-GB"/>
              </w:rPr>
            </w:pPr>
          </w:p>
        </w:tc>
        <w:tc>
          <w:tcPr>
            <w:tcW w:w="4692" w:type="dxa"/>
            <w:tcBorders>
              <w:left w:val="single" w:sz="6" w:space="0" w:color="auto"/>
              <w:bottom w:val="single" w:sz="12" w:space="0" w:color="auto"/>
              <w:right w:val="single" w:sz="6" w:space="0" w:color="auto"/>
            </w:tcBorders>
          </w:tcPr>
          <w:p w14:paraId="15F63222" w14:textId="77777777" w:rsidR="003A062F" w:rsidRPr="002A318A" w:rsidRDefault="003A062F">
            <w:pPr>
              <w:pStyle w:val="Standard1"/>
              <w:spacing w:before="0" w:line="260" w:lineRule="exact"/>
              <w:jc w:val="center"/>
              <w:rPr>
                <w:b/>
                <w:sz w:val="20"/>
                <w:lang w:val="en-GB"/>
              </w:rPr>
            </w:pPr>
          </w:p>
        </w:tc>
        <w:tc>
          <w:tcPr>
            <w:tcW w:w="627" w:type="dxa"/>
            <w:tcBorders>
              <w:left w:val="single" w:sz="6" w:space="0" w:color="auto"/>
              <w:bottom w:val="single" w:sz="12" w:space="0" w:color="auto"/>
              <w:right w:val="single" w:sz="6" w:space="0" w:color="auto"/>
            </w:tcBorders>
          </w:tcPr>
          <w:p w14:paraId="20EDF9E0" w14:textId="3E96B4D6" w:rsidR="003A062F" w:rsidRPr="002A318A" w:rsidRDefault="003A062F" w:rsidP="00C14808">
            <w:pPr>
              <w:pStyle w:val="Standard1"/>
              <w:spacing w:before="0" w:line="260" w:lineRule="exact"/>
              <w:rPr>
                <w:b/>
                <w:sz w:val="20"/>
                <w:lang w:val="en-GB"/>
              </w:rPr>
            </w:pPr>
          </w:p>
        </w:tc>
        <w:tc>
          <w:tcPr>
            <w:tcW w:w="450" w:type="dxa"/>
            <w:tcBorders>
              <w:top w:val="single" w:sz="6" w:space="0" w:color="auto"/>
              <w:bottom w:val="single" w:sz="12" w:space="0" w:color="auto"/>
              <w:right w:val="single" w:sz="6" w:space="0" w:color="auto"/>
            </w:tcBorders>
          </w:tcPr>
          <w:p w14:paraId="6497D0B4" w14:textId="7FA3C96F" w:rsidR="003A062F" w:rsidRPr="002A318A" w:rsidRDefault="00673E94">
            <w:pPr>
              <w:pStyle w:val="Standard1"/>
              <w:spacing w:before="0" w:line="260" w:lineRule="exact"/>
              <w:jc w:val="center"/>
              <w:rPr>
                <w:b/>
                <w:sz w:val="20"/>
                <w:lang w:val="en-GB"/>
              </w:rPr>
            </w:pPr>
            <w:r w:rsidRPr="002A318A">
              <w:rPr>
                <w:b/>
                <w:sz w:val="20"/>
                <w:lang w:val="en-GB"/>
              </w:rPr>
              <w:t>F</w:t>
            </w:r>
          </w:p>
        </w:tc>
        <w:tc>
          <w:tcPr>
            <w:tcW w:w="466" w:type="dxa"/>
            <w:tcBorders>
              <w:top w:val="single" w:sz="6" w:space="0" w:color="auto"/>
              <w:left w:val="single" w:sz="6" w:space="0" w:color="auto"/>
              <w:bottom w:val="single" w:sz="12" w:space="0" w:color="auto"/>
              <w:right w:val="single" w:sz="6" w:space="0" w:color="auto"/>
            </w:tcBorders>
          </w:tcPr>
          <w:p w14:paraId="2F2E6A6D" w14:textId="4973B098" w:rsidR="003A062F" w:rsidRPr="002A318A" w:rsidRDefault="00673E94">
            <w:pPr>
              <w:pStyle w:val="Standard1"/>
              <w:spacing w:before="0" w:line="260" w:lineRule="exact"/>
              <w:jc w:val="center"/>
              <w:rPr>
                <w:b/>
                <w:sz w:val="20"/>
                <w:lang w:val="en-GB"/>
              </w:rPr>
            </w:pPr>
            <w:r w:rsidRPr="002A318A">
              <w:rPr>
                <w:b/>
                <w:sz w:val="20"/>
                <w:lang w:val="en-GB"/>
              </w:rPr>
              <w:t>C</w:t>
            </w:r>
          </w:p>
        </w:tc>
        <w:tc>
          <w:tcPr>
            <w:tcW w:w="458" w:type="dxa"/>
            <w:tcBorders>
              <w:top w:val="single" w:sz="6" w:space="0" w:color="auto"/>
              <w:left w:val="single" w:sz="6" w:space="0" w:color="auto"/>
              <w:bottom w:val="single" w:sz="12" w:space="0" w:color="auto"/>
              <w:right w:val="single" w:sz="6" w:space="0" w:color="auto"/>
            </w:tcBorders>
          </w:tcPr>
          <w:p w14:paraId="22B593B1" w14:textId="764A8810" w:rsidR="003A062F" w:rsidRPr="002A318A" w:rsidRDefault="00673E94">
            <w:pPr>
              <w:pStyle w:val="Standard1"/>
              <w:spacing w:before="0" w:line="260" w:lineRule="exact"/>
              <w:jc w:val="center"/>
              <w:rPr>
                <w:b/>
                <w:sz w:val="20"/>
                <w:lang w:val="en-GB"/>
              </w:rPr>
            </w:pPr>
            <w:r w:rsidRPr="002A318A">
              <w:rPr>
                <w:b/>
                <w:sz w:val="20"/>
                <w:lang w:val="en-GB"/>
              </w:rPr>
              <w:t>P</w:t>
            </w:r>
          </w:p>
        </w:tc>
        <w:tc>
          <w:tcPr>
            <w:tcW w:w="458" w:type="dxa"/>
            <w:tcBorders>
              <w:top w:val="single" w:sz="6" w:space="0" w:color="auto"/>
              <w:left w:val="single" w:sz="6" w:space="0" w:color="auto"/>
              <w:bottom w:val="single" w:sz="12" w:space="0" w:color="auto"/>
              <w:right w:val="single" w:sz="6" w:space="0" w:color="auto"/>
            </w:tcBorders>
          </w:tcPr>
          <w:p w14:paraId="2AEFBAB4" w14:textId="2452CDA4" w:rsidR="003A062F" w:rsidRPr="002A318A" w:rsidRDefault="00221417">
            <w:pPr>
              <w:pStyle w:val="Standard1"/>
              <w:spacing w:before="0" w:line="260" w:lineRule="exact"/>
              <w:jc w:val="center"/>
              <w:rPr>
                <w:b/>
                <w:sz w:val="20"/>
                <w:lang w:val="en-GB"/>
              </w:rPr>
            </w:pPr>
            <w:r w:rsidRPr="002A318A">
              <w:rPr>
                <w:b/>
                <w:sz w:val="20"/>
                <w:lang w:val="en-GB"/>
              </w:rPr>
              <w:t>A</w:t>
            </w:r>
          </w:p>
        </w:tc>
        <w:tc>
          <w:tcPr>
            <w:tcW w:w="458" w:type="dxa"/>
            <w:tcBorders>
              <w:top w:val="single" w:sz="6" w:space="0" w:color="auto"/>
              <w:left w:val="single" w:sz="6" w:space="0" w:color="auto"/>
              <w:bottom w:val="single" w:sz="12" w:space="0" w:color="auto"/>
              <w:right w:val="single" w:sz="6" w:space="0" w:color="auto"/>
            </w:tcBorders>
          </w:tcPr>
          <w:p w14:paraId="49DA5738" w14:textId="17A7E1ED" w:rsidR="003A062F" w:rsidRPr="002A318A" w:rsidRDefault="006B1046">
            <w:pPr>
              <w:pStyle w:val="Standard1"/>
              <w:spacing w:before="0" w:line="260" w:lineRule="exact"/>
              <w:jc w:val="center"/>
              <w:rPr>
                <w:b/>
                <w:sz w:val="20"/>
                <w:lang w:val="en-GB"/>
              </w:rPr>
            </w:pPr>
            <w:r w:rsidRPr="002A318A">
              <w:rPr>
                <w:b/>
                <w:sz w:val="20"/>
                <w:lang w:val="en-GB"/>
              </w:rPr>
              <w:t>N</w:t>
            </w:r>
          </w:p>
        </w:tc>
        <w:tc>
          <w:tcPr>
            <w:tcW w:w="458" w:type="dxa"/>
            <w:tcBorders>
              <w:top w:val="single" w:sz="6" w:space="0" w:color="auto"/>
              <w:left w:val="single" w:sz="6" w:space="0" w:color="auto"/>
              <w:bottom w:val="single" w:sz="12" w:space="0" w:color="auto"/>
              <w:right w:val="single" w:sz="6" w:space="0" w:color="auto"/>
            </w:tcBorders>
          </w:tcPr>
          <w:p w14:paraId="5850D24A" w14:textId="1E92F04E" w:rsidR="003A062F" w:rsidRPr="002A318A" w:rsidRDefault="006B1046">
            <w:pPr>
              <w:pStyle w:val="Standard1"/>
              <w:spacing w:before="0" w:line="260" w:lineRule="exact"/>
              <w:jc w:val="center"/>
              <w:rPr>
                <w:b/>
                <w:sz w:val="20"/>
                <w:lang w:val="en-GB"/>
              </w:rPr>
            </w:pPr>
            <w:r w:rsidRPr="002A318A">
              <w:rPr>
                <w:b/>
                <w:sz w:val="20"/>
                <w:lang w:val="en-GB"/>
              </w:rPr>
              <w:t>E</w:t>
            </w:r>
          </w:p>
        </w:tc>
        <w:tc>
          <w:tcPr>
            <w:tcW w:w="458" w:type="dxa"/>
            <w:tcBorders>
              <w:top w:val="single" w:sz="6" w:space="0" w:color="auto"/>
              <w:left w:val="single" w:sz="6" w:space="0" w:color="auto"/>
              <w:bottom w:val="single" w:sz="12" w:space="0" w:color="auto"/>
              <w:right w:val="single" w:sz="6" w:space="0" w:color="auto"/>
            </w:tcBorders>
          </w:tcPr>
          <w:p w14:paraId="2FA03DA5" w14:textId="0619A473" w:rsidR="003A062F" w:rsidRPr="002A318A" w:rsidRDefault="006B1046">
            <w:pPr>
              <w:pStyle w:val="Standard1"/>
              <w:spacing w:before="0" w:line="260" w:lineRule="exact"/>
              <w:jc w:val="center"/>
              <w:rPr>
                <w:b/>
                <w:sz w:val="20"/>
                <w:lang w:val="en-GB"/>
              </w:rPr>
            </w:pPr>
            <w:r w:rsidRPr="002A318A">
              <w:rPr>
                <w:b/>
                <w:sz w:val="20"/>
                <w:lang w:val="en-GB"/>
              </w:rPr>
              <w:t>O</w:t>
            </w:r>
          </w:p>
        </w:tc>
        <w:tc>
          <w:tcPr>
            <w:tcW w:w="397" w:type="dxa"/>
            <w:tcBorders>
              <w:top w:val="single" w:sz="6" w:space="0" w:color="auto"/>
              <w:left w:val="single" w:sz="6" w:space="0" w:color="auto"/>
              <w:bottom w:val="single" w:sz="12" w:space="0" w:color="auto"/>
              <w:right w:val="single" w:sz="6" w:space="0" w:color="auto"/>
            </w:tcBorders>
          </w:tcPr>
          <w:p w14:paraId="3169B7D6" w14:textId="20C68787" w:rsidR="003A062F" w:rsidRPr="002A318A" w:rsidRDefault="00047624">
            <w:pPr>
              <w:pStyle w:val="Standard1"/>
              <w:spacing w:before="0" w:line="260" w:lineRule="exact"/>
              <w:jc w:val="center"/>
              <w:rPr>
                <w:b/>
                <w:sz w:val="20"/>
                <w:lang w:val="en-GB"/>
              </w:rPr>
            </w:pPr>
            <w:r w:rsidRPr="002A318A">
              <w:rPr>
                <w:b/>
                <w:sz w:val="20"/>
                <w:lang w:val="en-GB"/>
              </w:rPr>
              <w:t>T</w:t>
            </w:r>
          </w:p>
        </w:tc>
        <w:tc>
          <w:tcPr>
            <w:tcW w:w="519" w:type="dxa"/>
            <w:gridSpan w:val="3"/>
            <w:tcBorders>
              <w:top w:val="single" w:sz="6" w:space="0" w:color="auto"/>
              <w:left w:val="single" w:sz="6" w:space="0" w:color="auto"/>
              <w:bottom w:val="single" w:sz="12" w:space="0" w:color="auto"/>
              <w:right w:val="single" w:sz="6" w:space="0" w:color="auto"/>
            </w:tcBorders>
          </w:tcPr>
          <w:p w14:paraId="3FBE5EDD" w14:textId="583F393A" w:rsidR="003A062F" w:rsidRPr="002A318A" w:rsidRDefault="00543E5F">
            <w:pPr>
              <w:pStyle w:val="Standard1"/>
              <w:spacing w:before="0" w:line="260" w:lineRule="exact"/>
              <w:jc w:val="center"/>
              <w:rPr>
                <w:b/>
                <w:sz w:val="20"/>
                <w:lang w:val="en-GB"/>
              </w:rPr>
            </w:pPr>
            <w:r w:rsidRPr="002A318A">
              <w:rPr>
                <w:b/>
                <w:sz w:val="20"/>
                <w:lang w:val="en-GB"/>
              </w:rPr>
              <w:t>S</w:t>
            </w:r>
          </w:p>
        </w:tc>
        <w:tc>
          <w:tcPr>
            <w:tcW w:w="468" w:type="dxa"/>
            <w:tcBorders>
              <w:top w:val="single" w:sz="6" w:space="0" w:color="auto"/>
              <w:left w:val="single" w:sz="6" w:space="0" w:color="auto"/>
              <w:bottom w:val="single" w:sz="12" w:space="0" w:color="auto"/>
              <w:right w:val="single" w:sz="6" w:space="0" w:color="auto"/>
            </w:tcBorders>
          </w:tcPr>
          <w:p w14:paraId="054A2120" w14:textId="60C52BAD" w:rsidR="003A062F" w:rsidRPr="002A318A" w:rsidRDefault="00047624">
            <w:pPr>
              <w:pStyle w:val="Standard1"/>
              <w:spacing w:before="0" w:line="260" w:lineRule="exact"/>
              <w:jc w:val="center"/>
              <w:rPr>
                <w:b/>
                <w:sz w:val="20"/>
                <w:lang w:val="en-GB"/>
              </w:rPr>
            </w:pPr>
            <w:r w:rsidRPr="002A318A">
              <w:rPr>
                <w:b/>
                <w:sz w:val="20"/>
                <w:lang w:val="en-GB"/>
              </w:rPr>
              <w:t>F</w:t>
            </w:r>
          </w:p>
        </w:tc>
        <w:tc>
          <w:tcPr>
            <w:tcW w:w="340" w:type="dxa"/>
            <w:tcBorders>
              <w:top w:val="single" w:sz="6" w:space="0" w:color="auto"/>
              <w:left w:val="single" w:sz="6" w:space="0" w:color="auto"/>
              <w:bottom w:val="single" w:sz="12" w:space="0" w:color="auto"/>
              <w:right w:val="single" w:sz="6" w:space="0" w:color="auto"/>
            </w:tcBorders>
          </w:tcPr>
          <w:p w14:paraId="07E57E21" w14:textId="07296F95" w:rsidR="003A062F" w:rsidRPr="002A318A" w:rsidRDefault="00047624">
            <w:pPr>
              <w:pStyle w:val="Standard1"/>
              <w:spacing w:before="0" w:line="260" w:lineRule="exact"/>
              <w:jc w:val="center"/>
              <w:rPr>
                <w:b/>
                <w:sz w:val="20"/>
                <w:lang w:val="en-GB"/>
              </w:rPr>
            </w:pPr>
            <w:r w:rsidRPr="002A318A">
              <w:rPr>
                <w:b/>
                <w:sz w:val="20"/>
                <w:lang w:val="en-GB"/>
              </w:rPr>
              <w:t>P</w:t>
            </w:r>
          </w:p>
        </w:tc>
        <w:tc>
          <w:tcPr>
            <w:tcW w:w="570" w:type="dxa"/>
            <w:tcBorders>
              <w:top w:val="single" w:sz="6" w:space="0" w:color="auto"/>
              <w:left w:val="single" w:sz="6" w:space="0" w:color="auto"/>
              <w:bottom w:val="single" w:sz="12" w:space="0" w:color="auto"/>
              <w:right w:val="single" w:sz="6" w:space="0" w:color="auto"/>
            </w:tcBorders>
          </w:tcPr>
          <w:p w14:paraId="0A245FA1" w14:textId="5BAA5189" w:rsidR="003A062F" w:rsidRPr="002A318A" w:rsidRDefault="00047624">
            <w:pPr>
              <w:pStyle w:val="Standard1"/>
              <w:spacing w:before="0" w:line="260" w:lineRule="exact"/>
              <w:jc w:val="center"/>
              <w:rPr>
                <w:b/>
                <w:sz w:val="20"/>
                <w:lang w:val="en-GB"/>
              </w:rPr>
            </w:pPr>
            <w:r w:rsidRPr="002A318A">
              <w:rPr>
                <w:b/>
                <w:sz w:val="20"/>
                <w:lang w:val="en-GB"/>
              </w:rPr>
              <w:t>I</w:t>
            </w:r>
          </w:p>
        </w:tc>
        <w:tc>
          <w:tcPr>
            <w:tcW w:w="1426" w:type="dxa"/>
            <w:tcBorders>
              <w:bottom w:val="single" w:sz="12" w:space="0" w:color="auto"/>
              <w:right w:val="single" w:sz="12" w:space="0" w:color="auto"/>
            </w:tcBorders>
          </w:tcPr>
          <w:p w14:paraId="30755A56" w14:textId="3006EDA1" w:rsidR="003A062F" w:rsidRPr="002A318A" w:rsidRDefault="003A062F">
            <w:pPr>
              <w:pStyle w:val="Standard1"/>
              <w:spacing w:before="0" w:line="260" w:lineRule="exact"/>
              <w:jc w:val="center"/>
              <w:rPr>
                <w:b/>
                <w:sz w:val="20"/>
                <w:lang w:val="en-GB"/>
              </w:rPr>
            </w:pPr>
          </w:p>
        </w:tc>
      </w:tr>
      <w:tr w:rsidR="00F6235A" w:rsidRPr="002A318A" w:rsidDel="00823D17" w14:paraId="319F2962" w14:textId="77777777" w:rsidTr="005B18CA">
        <w:trPr>
          <w:cantSplit/>
          <w:trHeight w:val="273"/>
        </w:trPr>
        <w:tc>
          <w:tcPr>
            <w:tcW w:w="861" w:type="dxa"/>
            <w:tcBorders>
              <w:top w:val="single" w:sz="12" w:space="0" w:color="auto"/>
              <w:left w:val="single" w:sz="12" w:space="0" w:color="auto"/>
              <w:bottom w:val="single" w:sz="4" w:space="0" w:color="auto"/>
              <w:right w:val="single" w:sz="6" w:space="0" w:color="auto"/>
            </w:tcBorders>
          </w:tcPr>
          <w:p w14:paraId="397A7E0A" w14:textId="05085967" w:rsidR="00F6235A" w:rsidRPr="002A318A" w:rsidRDefault="00F6235A" w:rsidP="00F6235A">
            <w:pPr>
              <w:pStyle w:val="Standard1"/>
              <w:spacing w:before="0" w:line="260" w:lineRule="exact"/>
              <w:rPr>
                <w:sz w:val="20"/>
                <w:lang w:val="en-GB"/>
              </w:rPr>
            </w:pPr>
            <w:r w:rsidRPr="002A318A">
              <w:rPr>
                <w:sz w:val="20"/>
                <w:lang w:val="en-GB"/>
              </w:rPr>
              <w:t>ANSI/</w:t>
            </w:r>
            <w:r w:rsidRPr="002A318A">
              <w:rPr>
                <w:sz w:val="20"/>
                <w:lang w:val="en-GB"/>
              </w:rPr>
              <w:br/>
              <w:t>SCTE</w:t>
            </w:r>
          </w:p>
        </w:tc>
        <w:tc>
          <w:tcPr>
            <w:tcW w:w="1684" w:type="dxa"/>
            <w:tcBorders>
              <w:top w:val="single" w:sz="12" w:space="0" w:color="auto"/>
              <w:left w:val="single" w:sz="6" w:space="0" w:color="auto"/>
              <w:bottom w:val="single" w:sz="4" w:space="0" w:color="auto"/>
              <w:right w:val="single" w:sz="6" w:space="0" w:color="auto"/>
            </w:tcBorders>
          </w:tcPr>
          <w:p w14:paraId="2C5A7A38" w14:textId="77777777" w:rsidR="00F6235A" w:rsidRPr="002A318A" w:rsidRDefault="00F6235A" w:rsidP="00F6235A">
            <w:pPr>
              <w:pStyle w:val="Standard1"/>
              <w:spacing w:before="0" w:line="260" w:lineRule="exact"/>
              <w:rPr>
                <w:sz w:val="20"/>
                <w:lang w:val="en-GB"/>
              </w:rPr>
            </w:pPr>
            <w:r w:rsidRPr="002A318A">
              <w:rPr>
                <w:sz w:val="20"/>
                <w:lang w:val="en-GB"/>
              </w:rPr>
              <w:t>ANSI/SCTE 15</w:t>
            </w:r>
          </w:p>
          <w:p w14:paraId="2B420759" w14:textId="260F79DB" w:rsidR="00F6235A" w:rsidRPr="002A318A" w:rsidRDefault="00F6235A" w:rsidP="00F6235A">
            <w:pPr>
              <w:pStyle w:val="Standard1"/>
              <w:spacing w:before="0" w:line="260" w:lineRule="exact"/>
              <w:rPr>
                <w:sz w:val="20"/>
                <w:lang w:val="en-GB"/>
              </w:rPr>
            </w:pPr>
            <w:r w:rsidRPr="002A318A">
              <w:rPr>
                <w:sz w:val="20"/>
                <w:lang w:val="en-GB"/>
              </w:rPr>
              <w:t>2019</w:t>
            </w:r>
          </w:p>
        </w:tc>
        <w:tc>
          <w:tcPr>
            <w:tcW w:w="4692" w:type="dxa"/>
            <w:tcBorders>
              <w:top w:val="single" w:sz="12" w:space="0" w:color="auto"/>
              <w:left w:val="single" w:sz="6" w:space="0" w:color="auto"/>
              <w:bottom w:val="single" w:sz="4" w:space="0" w:color="auto"/>
              <w:right w:val="single" w:sz="6" w:space="0" w:color="auto"/>
            </w:tcBorders>
          </w:tcPr>
          <w:p w14:paraId="3AC29349" w14:textId="77777777" w:rsidR="00F6235A" w:rsidRPr="002A318A" w:rsidRDefault="00F6235A" w:rsidP="00F6235A">
            <w:pPr>
              <w:pStyle w:val="Standard1"/>
              <w:spacing w:before="0"/>
              <w:rPr>
                <w:sz w:val="20"/>
                <w:lang w:val="en-GB"/>
              </w:rPr>
            </w:pPr>
            <w:r w:rsidRPr="002A318A">
              <w:rPr>
                <w:sz w:val="20"/>
                <w:lang w:val="en-GB"/>
              </w:rPr>
              <w:t>Specification for Trunk, Feeder and Distribution</w:t>
            </w:r>
          </w:p>
          <w:p w14:paraId="1F20A046" w14:textId="5599315C" w:rsidR="00F6235A" w:rsidRPr="002A318A" w:rsidRDefault="00F6235A" w:rsidP="00F6235A">
            <w:pPr>
              <w:pStyle w:val="TableText"/>
              <w:widowControl w:val="0"/>
              <w:numPr>
                <w:ilvl w:val="12"/>
                <w:numId w:val="0"/>
              </w:numPr>
              <w:spacing w:line="260" w:lineRule="exact"/>
              <w:rPr>
                <w:sz w:val="20"/>
              </w:rPr>
            </w:pPr>
            <w:r w:rsidRPr="002A318A">
              <w:rPr>
                <w:sz w:val="20"/>
              </w:rPr>
              <w:t>Coaxial Cable</w:t>
            </w:r>
          </w:p>
        </w:tc>
        <w:tc>
          <w:tcPr>
            <w:tcW w:w="627" w:type="dxa"/>
            <w:tcBorders>
              <w:top w:val="single" w:sz="12" w:space="0" w:color="auto"/>
              <w:left w:val="single" w:sz="6" w:space="0" w:color="auto"/>
              <w:bottom w:val="single" w:sz="4" w:space="0" w:color="auto"/>
              <w:right w:val="single" w:sz="6" w:space="0" w:color="auto"/>
            </w:tcBorders>
          </w:tcPr>
          <w:p w14:paraId="41B16716" w14:textId="77777777" w:rsidR="00F6235A" w:rsidRPr="002A318A" w:rsidRDefault="00F6235A" w:rsidP="00F6235A">
            <w:pPr>
              <w:pStyle w:val="Standard1"/>
              <w:spacing w:before="0" w:line="260" w:lineRule="exact"/>
              <w:jc w:val="center"/>
              <w:rPr>
                <w:sz w:val="20"/>
                <w:lang w:val="en-GB"/>
              </w:rPr>
            </w:pPr>
          </w:p>
        </w:tc>
        <w:tc>
          <w:tcPr>
            <w:tcW w:w="450" w:type="dxa"/>
            <w:tcBorders>
              <w:top w:val="single" w:sz="12" w:space="0" w:color="auto"/>
              <w:left w:val="single" w:sz="6" w:space="0" w:color="auto"/>
              <w:bottom w:val="single" w:sz="4" w:space="0" w:color="auto"/>
              <w:right w:val="single" w:sz="6" w:space="0" w:color="auto"/>
            </w:tcBorders>
          </w:tcPr>
          <w:p w14:paraId="4DCC7FAC"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12" w:space="0" w:color="auto"/>
              <w:left w:val="single" w:sz="6" w:space="0" w:color="auto"/>
              <w:bottom w:val="single" w:sz="4" w:space="0" w:color="auto"/>
              <w:right w:val="single" w:sz="6" w:space="0" w:color="auto"/>
            </w:tcBorders>
          </w:tcPr>
          <w:p w14:paraId="394ACAAB" w14:textId="7107681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12" w:space="0" w:color="auto"/>
              <w:left w:val="single" w:sz="6" w:space="0" w:color="auto"/>
              <w:bottom w:val="single" w:sz="4" w:space="0" w:color="auto"/>
              <w:right w:val="single" w:sz="6" w:space="0" w:color="auto"/>
            </w:tcBorders>
          </w:tcPr>
          <w:p w14:paraId="054DCC27"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12" w:space="0" w:color="auto"/>
              <w:left w:val="single" w:sz="6" w:space="0" w:color="auto"/>
              <w:bottom w:val="single" w:sz="4" w:space="0" w:color="auto"/>
              <w:right w:val="single" w:sz="6" w:space="0" w:color="auto"/>
            </w:tcBorders>
          </w:tcPr>
          <w:p w14:paraId="149DB95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12" w:space="0" w:color="auto"/>
              <w:left w:val="single" w:sz="6" w:space="0" w:color="auto"/>
              <w:bottom w:val="single" w:sz="4" w:space="0" w:color="auto"/>
              <w:right w:val="single" w:sz="6" w:space="0" w:color="auto"/>
            </w:tcBorders>
          </w:tcPr>
          <w:p w14:paraId="01DB9819" w14:textId="12FCCA41" w:rsidR="00F6235A" w:rsidRPr="002A318A" w:rsidRDefault="00F41388" w:rsidP="00F6235A">
            <w:pPr>
              <w:pStyle w:val="Standard1"/>
              <w:spacing w:before="0" w:line="260" w:lineRule="exact"/>
              <w:jc w:val="center"/>
              <w:rPr>
                <w:sz w:val="20"/>
                <w:lang w:val="en-GB"/>
              </w:rPr>
            </w:pPr>
            <w:r w:rsidRPr="002A318A">
              <w:rPr>
                <w:sz w:val="20"/>
                <w:lang w:val="en-GB"/>
              </w:rPr>
              <w:t>X</w:t>
            </w:r>
          </w:p>
        </w:tc>
        <w:tc>
          <w:tcPr>
            <w:tcW w:w="458" w:type="dxa"/>
            <w:tcBorders>
              <w:top w:val="single" w:sz="12" w:space="0" w:color="auto"/>
              <w:left w:val="single" w:sz="6" w:space="0" w:color="auto"/>
              <w:bottom w:val="single" w:sz="4" w:space="0" w:color="auto"/>
              <w:right w:val="single" w:sz="6" w:space="0" w:color="auto"/>
            </w:tcBorders>
          </w:tcPr>
          <w:p w14:paraId="60669C9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12" w:space="0" w:color="auto"/>
              <w:left w:val="single" w:sz="6" w:space="0" w:color="auto"/>
              <w:bottom w:val="single" w:sz="4" w:space="0" w:color="auto"/>
              <w:right w:val="single" w:sz="6" w:space="0" w:color="auto"/>
            </w:tcBorders>
          </w:tcPr>
          <w:p w14:paraId="5B9359AD" w14:textId="77777777" w:rsidR="00F6235A" w:rsidRPr="002A318A" w:rsidRDefault="00F6235A" w:rsidP="00F6235A">
            <w:pPr>
              <w:pStyle w:val="Standard1"/>
              <w:spacing w:before="0" w:line="260" w:lineRule="exact"/>
              <w:jc w:val="center"/>
              <w:rPr>
                <w:sz w:val="20"/>
                <w:lang w:val="en-GB"/>
              </w:rPr>
            </w:pPr>
          </w:p>
        </w:tc>
        <w:tc>
          <w:tcPr>
            <w:tcW w:w="397" w:type="dxa"/>
            <w:tcBorders>
              <w:top w:val="single" w:sz="12" w:space="0" w:color="auto"/>
              <w:left w:val="single" w:sz="6" w:space="0" w:color="auto"/>
              <w:bottom w:val="single" w:sz="4" w:space="0" w:color="auto"/>
              <w:right w:val="single" w:sz="6" w:space="0" w:color="auto"/>
            </w:tcBorders>
          </w:tcPr>
          <w:p w14:paraId="3EE4317E"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12" w:space="0" w:color="auto"/>
              <w:left w:val="single" w:sz="6" w:space="0" w:color="auto"/>
              <w:bottom w:val="single" w:sz="4" w:space="0" w:color="auto"/>
              <w:right w:val="single" w:sz="6" w:space="0" w:color="auto"/>
            </w:tcBorders>
          </w:tcPr>
          <w:p w14:paraId="534B7AFA"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12" w:space="0" w:color="auto"/>
              <w:left w:val="single" w:sz="6" w:space="0" w:color="auto"/>
              <w:bottom w:val="single" w:sz="4" w:space="0" w:color="auto"/>
              <w:right w:val="single" w:sz="6" w:space="0" w:color="auto"/>
            </w:tcBorders>
          </w:tcPr>
          <w:p w14:paraId="11B9983F" w14:textId="4B2E6C7F" w:rsidR="00F6235A" w:rsidRPr="002A318A" w:rsidDel="00823D17" w:rsidRDefault="00F6235A" w:rsidP="00F6235A">
            <w:pPr>
              <w:pStyle w:val="Standard1"/>
              <w:spacing w:before="0" w:line="260" w:lineRule="exact"/>
              <w:jc w:val="center"/>
              <w:rPr>
                <w:sz w:val="20"/>
                <w:lang w:val="en-GB"/>
              </w:rPr>
            </w:pPr>
          </w:p>
        </w:tc>
        <w:tc>
          <w:tcPr>
            <w:tcW w:w="340" w:type="dxa"/>
            <w:tcBorders>
              <w:top w:val="single" w:sz="12" w:space="0" w:color="auto"/>
              <w:left w:val="single" w:sz="6" w:space="0" w:color="auto"/>
              <w:bottom w:val="single" w:sz="4" w:space="0" w:color="auto"/>
              <w:right w:val="single" w:sz="6" w:space="0" w:color="auto"/>
            </w:tcBorders>
          </w:tcPr>
          <w:p w14:paraId="1812710C" w14:textId="4F05222C" w:rsidR="00F6235A" w:rsidRPr="002A318A" w:rsidDel="00823D17" w:rsidRDefault="00F41388" w:rsidP="00F6235A">
            <w:pPr>
              <w:pStyle w:val="Standard1"/>
              <w:spacing w:before="0" w:line="260" w:lineRule="exact"/>
              <w:jc w:val="center"/>
              <w:rPr>
                <w:sz w:val="20"/>
                <w:lang w:val="en-GB"/>
              </w:rPr>
            </w:pPr>
            <w:r w:rsidRPr="002A318A">
              <w:rPr>
                <w:sz w:val="20"/>
                <w:lang w:val="en-GB"/>
              </w:rPr>
              <w:t>X</w:t>
            </w:r>
          </w:p>
        </w:tc>
        <w:tc>
          <w:tcPr>
            <w:tcW w:w="570" w:type="dxa"/>
            <w:tcBorders>
              <w:top w:val="single" w:sz="12" w:space="0" w:color="auto"/>
              <w:left w:val="single" w:sz="6" w:space="0" w:color="auto"/>
              <w:bottom w:val="single" w:sz="4" w:space="0" w:color="auto"/>
              <w:right w:val="single" w:sz="6" w:space="0" w:color="auto"/>
            </w:tcBorders>
          </w:tcPr>
          <w:p w14:paraId="168789C4" w14:textId="77777777" w:rsidR="00F6235A" w:rsidRPr="002A318A" w:rsidDel="00823D17" w:rsidRDefault="00F6235A" w:rsidP="00F6235A">
            <w:pPr>
              <w:pStyle w:val="Standard1"/>
              <w:spacing w:before="0" w:line="260" w:lineRule="exact"/>
              <w:jc w:val="center"/>
              <w:rPr>
                <w:sz w:val="20"/>
                <w:lang w:val="en-GB"/>
              </w:rPr>
            </w:pPr>
          </w:p>
        </w:tc>
        <w:tc>
          <w:tcPr>
            <w:tcW w:w="1426" w:type="dxa"/>
            <w:tcBorders>
              <w:top w:val="single" w:sz="12" w:space="0" w:color="auto"/>
              <w:left w:val="single" w:sz="6" w:space="0" w:color="auto"/>
              <w:bottom w:val="single" w:sz="4" w:space="0" w:color="auto"/>
              <w:right w:val="single" w:sz="12" w:space="0" w:color="auto"/>
            </w:tcBorders>
          </w:tcPr>
          <w:p w14:paraId="68BCE4B7" w14:textId="2F8F1279" w:rsidR="00F6235A" w:rsidRPr="002A318A" w:rsidRDefault="00F6235A" w:rsidP="00F6235A">
            <w:pPr>
              <w:pStyle w:val="Standard1"/>
              <w:spacing w:before="0" w:line="260" w:lineRule="exact"/>
              <w:rPr>
                <w:sz w:val="20"/>
                <w:lang w:val="en-GB"/>
              </w:rPr>
            </w:pPr>
            <w:r w:rsidRPr="002A318A">
              <w:rPr>
                <w:sz w:val="20"/>
                <w:lang w:val="en-GB"/>
              </w:rPr>
              <w:t>2019</w:t>
            </w:r>
          </w:p>
        </w:tc>
      </w:tr>
      <w:tr w:rsidR="00F6235A" w:rsidRPr="002A318A" w:rsidDel="00823D17" w14:paraId="540967F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6D46CA3" w14:textId="6EFCF73D" w:rsidR="00F6235A" w:rsidRPr="002A318A" w:rsidRDefault="00F6235A" w:rsidP="00F6235A">
            <w:pPr>
              <w:pStyle w:val="Standard1"/>
              <w:spacing w:before="0" w:line="260" w:lineRule="exact"/>
              <w:rPr>
                <w:sz w:val="20"/>
                <w:lang w:val="en-GB"/>
              </w:rPr>
            </w:pPr>
            <w:bookmarkStart w:id="145" w:name="_Hlk23012226"/>
            <w:r w:rsidRPr="002A318A">
              <w:rPr>
                <w:sz w:val="20"/>
                <w:lang w:val="en-GB"/>
              </w:rPr>
              <w:t>ANSI/</w:t>
            </w:r>
            <w:r w:rsidRPr="002A318A">
              <w:rPr>
                <w:sz w:val="20"/>
                <w:lang w:val="en-GB"/>
              </w:rPr>
              <w:br/>
              <w:t>SCTE</w:t>
            </w:r>
          </w:p>
        </w:tc>
        <w:tc>
          <w:tcPr>
            <w:tcW w:w="1684" w:type="dxa"/>
            <w:tcBorders>
              <w:top w:val="single" w:sz="6" w:space="0" w:color="auto"/>
              <w:left w:val="single" w:sz="6" w:space="0" w:color="auto"/>
              <w:bottom w:val="single" w:sz="6" w:space="0" w:color="auto"/>
              <w:right w:val="single" w:sz="6" w:space="0" w:color="auto"/>
            </w:tcBorders>
          </w:tcPr>
          <w:p w14:paraId="2E58944A" w14:textId="21171CEB" w:rsidR="00F6235A" w:rsidRPr="002A318A" w:rsidRDefault="00F6235A" w:rsidP="00F6235A">
            <w:pPr>
              <w:pStyle w:val="Standard1"/>
              <w:spacing w:before="0" w:line="260" w:lineRule="exact"/>
              <w:rPr>
                <w:sz w:val="20"/>
                <w:lang w:val="en-GB"/>
              </w:rPr>
            </w:pPr>
            <w:r w:rsidRPr="002A318A">
              <w:rPr>
                <w:sz w:val="20"/>
                <w:lang w:val="en-GB"/>
              </w:rPr>
              <w:t xml:space="preserve">ANSI/SCTE 96 </w:t>
            </w:r>
            <w:r w:rsidR="00F306CD">
              <w:rPr>
                <w:sz w:val="20"/>
                <w:lang w:val="en-GB"/>
              </w:rPr>
              <w:t>2020</w:t>
            </w:r>
          </w:p>
        </w:tc>
        <w:tc>
          <w:tcPr>
            <w:tcW w:w="4692" w:type="dxa"/>
            <w:tcBorders>
              <w:top w:val="single" w:sz="6" w:space="0" w:color="auto"/>
              <w:left w:val="single" w:sz="6" w:space="0" w:color="auto"/>
              <w:bottom w:val="single" w:sz="6" w:space="0" w:color="auto"/>
              <w:right w:val="single" w:sz="6" w:space="0" w:color="auto"/>
            </w:tcBorders>
          </w:tcPr>
          <w:p w14:paraId="173DA404" w14:textId="41887139" w:rsidR="00F6235A" w:rsidRPr="002A318A" w:rsidRDefault="00F6235A" w:rsidP="00F6235A">
            <w:pPr>
              <w:pStyle w:val="TableText"/>
              <w:widowControl w:val="0"/>
              <w:numPr>
                <w:ilvl w:val="12"/>
                <w:numId w:val="0"/>
              </w:numPr>
              <w:spacing w:line="260" w:lineRule="exact"/>
              <w:rPr>
                <w:sz w:val="20"/>
              </w:rPr>
            </w:pPr>
            <w:r w:rsidRPr="002A318A">
              <w:rPr>
                <w:sz w:val="20"/>
              </w:rPr>
              <w:t>Cable Telecommunications Testing Guidelines</w:t>
            </w:r>
          </w:p>
        </w:tc>
        <w:tc>
          <w:tcPr>
            <w:tcW w:w="627" w:type="dxa"/>
            <w:tcBorders>
              <w:top w:val="single" w:sz="6" w:space="0" w:color="auto"/>
              <w:left w:val="single" w:sz="6" w:space="0" w:color="auto"/>
              <w:bottom w:val="single" w:sz="6" w:space="0" w:color="auto"/>
              <w:right w:val="single" w:sz="6" w:space="0" w:color="auto"/>
            </w:tcBorders>
          </w:tcPr>
          <w:p w14:paraId="32C9EBB8" w14:textId="2A6C7A8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764C983"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0936DFF" w14:textId="1EA5CA0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2EFAD72"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DDD823"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B99BF2"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A055AC"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03A19F" w14:textId="77777777" w:rsidR="00F6235A" w:rsidRPr="002A318A"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F5C0715" w14:textId="5943B2A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6888A4EA"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2BA19D" w14:textId="77777777" w:rsidR="00F6235A" w:rsidRPr="002A318A" w:rsidDel="00823D17"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DE3E07F" w14:textId="77777777" w:rsidR="00F6235A" w:rsidRPr="002A318A" w:rsidDel="00823D17"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A284785" w14:textId="77777777" w:rsidR="00F6235A" w:rsidRPr="002A318A" w:rsidDel="00823D17"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64C9BFF" w14:textId="0EBD17C0" w:rsidR="00F6235A" w:rsidRPr="002A318A" w:rsidRDefault="00F306CD" w:rsidP="00F6235A">
            <w:pPr>
              <w:pStyle w:val="Standard1"/>
              <w:spacing w:before="0" w:line="260" w:lineRule="exact"/>
              <w:rPr>
                <w:sz w:val="20"/>
                <w:lang w:val="en-GB"/>
              </w:rPr>
            </w:pPr>
            <w:r>
              <w:rPr>
                <w:sz w:val="20"/>
                <w:lang w:val="en-GB"/>
              </w:rPr>
              <w:t>2020</w:t>
            </w:r>
            <w:r>
              <w:rPr>
                <w:sz w:val="20"/>
                <w:lang w:val="en-GB"/>
              </w:rPr>
              <w:br/>
            </w:r>
          </w:p>
        </w:tc>
      </w:tr>
      <w:tr w:rsidR="00F6235A" w:rsidRPr="002A318A" w:rsidDel="00823D17" w14:paraId="175EB5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FFFF80" w14:textId="2DA28E8C" w:rsidR="00F6235A" w:rsidRPr="002A318A" w:rsidRDefault="00F41388" w:rsidP="00F6235A">
            <w:pPr>
              <w:pStyle w:val="Standard1"/>
              <w:spacing w:before="0" w:line="260" w:lineRule="exact"/>
              <w:rPr>
                <w:sz w:val="20"/>
                <w:lang w:val="en-GB"/>
              </w:rPr>
            </w:pPr>
            <w:r w:rsidRPr="002A318A">
              <w:rPr>
                <w:sz w:val="20"/>
                <w:lang w:val="en-GB"/>
              </w:rPr>
              <w:t>SCTE</w:t>
            </w:r>
          </w:p>
        </w:tc>
        <w:tc>
          <w:tcPr>
            <w:tcW w:w="1684" w:type="dxa"/>
            <w:tcBorders>
              <w:top w:val="single" w:sz="6" w:space="0" w:color="auto"/>
              <w:left w:val="single" w:sz="6" w:space="0" w:color="auto"/>
              <w:bottom w:val="single" w:sz="6" w:space="0" w:color="auto"/>
              <w:right w:val="single" w:sz="6" w:space="0" w:color="auto"/>
            </w:tcBorders>
          </w:tcPr>
          <w:p w14:paraId="62F9BCA5" w14:textId="0744D2F5" w:rsidR="00F6235A" w:rsidRPr="002A318A" w:rsidRDefault="00F41388" w:rsidP="00F6235A">
            <w:pPr>
              <w:pStyle w:val="Standard1"/>
              <w:spacing w:before="0" w:line="260" w:lineRule="exact"/>
              <w:rPr>
                <w:sz w:val="20"/>
                <w:lang w:val="en-GB"/>
              </w:rPr>
            </w:pPr>
            <w:r w:rsidRPr="002A318A">
              <w:rPr>
                <w:sz w:val="20"/>
                <w:lang w:val="en-GB"/>
              </w:rPr>
              <w:t xml:space="preserve">SCTE 206 </w:t>
            </w:r>
            <w:r w:rsidR="00941CA3">
              <w:rPr>
                <w:sz w:val="20"/>
                <w:lang w:val="en-GB"/>
              </w:rPr>
              <w:t>2021</w:t>
            </w:r>
          </w:p>
        </w:tc>
        <w:tc>
          <w:tcPr>
            <w:tcW w:w="4692" w:type="dxa"/>
            <w:tcBorders>
              <w:top w:val="single" w:sz="6" w:space="0" w:color="auto"/>
              <w:left w:val="single" w:sz="6" w:space="0" w:color="auto"/>
              <w:bottom w:val="single" w:sz="6" w:space="0" w:color="auto"/>
              <w:right w:val="single" w:sz="6" w:space="0" w:color="auto"/>
            </w:tcBorders>
          </w:tcPr>
          <w:p w14:paraId="21C6FC68" w14:textId="4BE49EEC" w:rsidR="00F6235A" w:rsidRPr="002A318A" w:rsidRDefault="00F41388" w:rsidP="00F6235A">
            <w:pPr>
              <w:pStyle w:val="TableText"/>
              <w:widowControl w:val="0"/>
              <w:numPr>
                <w:ilvl w:val="12"/>
                <w:numId w:val="0"/>
              </w:numPr>
              <w:spacing w:line="260" w:lineRule="exact"/>
              <w:rPr>
                <w:sz w:val="20"/>
              </w:rPr>
            </w:pPr>
            <w:r w:rsidRPr="002A318A">
              <w:rPr>
                <w:sz w:val="20"/>
              </w:rPr>
              <w:t>Cable Operator Business Continuity and Disaster Recovery Recommended Practices</w:t>
            </w:r>
          </w:p>
        </w:tc>
        <w:tc>
          <w:tcPr>
            <w:tcW w:w="627" w:type="dxa"/>
            <w:tcBorders>
              <w:top w:val="single" w:sz="6" w:space="0" w:color="auto"/>
              <w:left w:val="single" w:sz="6" w:space="0" w:color="auto"/>
              <w:bottom w:val="single" w:sz="6" w:space="0" w:color="auto"/>
              <w:right w:val="single" w:sz="6" w:space="0" w:color="auto"/>
            </w:tcBorders>
          </w:tcPr>
          <w:p w14:paraId="69CDDBEC" w14:textId="7042BBE0" w:rsidR="00F6235A" w:rsidRPr="002A318A" w:rsidRDefault="00F41388"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97AEB24"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B9B87F7" w14:textId="7F476035" w:rsidR="00F6235A" w:rsidRPr="002A318A" w:rsidRDefault="00F41388"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8BBD7F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57D76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F01DC7"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B3496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1527FA" w14:textId="6655924B" w:rsidR="00F6235A" w:rsidRPr="002A318A" w:rsidRDefault="00F41388"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EAB7704"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3019C15"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CDC457" w14:textId="77777777" w:rsidR="00F6235A" w:rsidRPr="002A318A" w:rsidDel="00823D17"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3F24155" w14:textId="77777777" w:rsidR="00F6235A" w:rsidRPr="002A318A" w:rsidDel="00823D17"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FC119F1" w14:textId="77777777" w:rsidR="00F6235A" w:rsidRPr="002A318A" w:rsidDel="00823D17"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E0D1801" w14:textId="765DA8F0" w:rsidR="00F6235A" w:rsidRPr="002A318A" w:rsidRDefault="00941CA3" w:rsidP="00F6235A">
            <w:pPr>
              <w:pStyle w:val="Standard1"/>
              <w:spacing w:before="0" w:line="260" w:lineRule="exact"/>
              <w:rPr>
                <w:sz w:val="20"/>
                <w:lang w:val="en-GB"/>
              </w:rPr>
            </w:pPr>
            <w:r>
              <w:rPr>
                <w:sz w:val="20"/>
                <w:lang w:val="en-GB"/>
              </w:rPr>
              <w:t>2021</w:t>
            </w:r>
            <w:r>
              <w:rPr>
                <w:sz w:val="20"/>
                <w:lang w:val="en-GB"/>
              </w:rPr>
              <w:br/>
            </w:r>
          </w:p>
        </w:tc>
      </w:tr>
      <w:bookmarkEnd w:id="145"/>
      <w:tr w:rsidR="00F6235A" w:rsidRPr="002A318A" w:rsidDel="00823D17" w14:paraId="7C938420"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3304D0" w14:textId="1ED7CC3E" w:rsidR="00F6235A" w:rsidRPr="002A318A" w:rsidRDefault="00F6235A" w:rsidP="00F6235A">
            <w:pPr>
              <w:pStyle w:val="Standard1"/>
              <w:spacing w:before="0"/>
              <w:rPr>
                <w:sz w:val="20"/>
                <w:lang w:val="en-GB"/>
              </w:rPr>
            </w:pPr>
            <w:r w:rsidRPr="002A318A">
              <w:rPr>
                <w:sz w:val="20"/>
                <w:lang w:val="en-GB" w:eastAsia="en-GB"/>
              </w:rPr>
              <w:t>BBF</w:t>
            </w:r>
          </w:p>
        </w:tc>
        <w:tc>
          <w:tcPr>
            <w:tcW w:w="1684" w:type="dxa"/>
            <w:tcBorders>
              <w:top w:val="single" w:sz="6" w:space="0" w:color="auto"/>
              <w:left w:val="single" w:sz="6" w:space="0" w:color="auto"/>
              <w:bottom w:val="single" w:sz="6" w:space="0" w:color="auto"/>
              <w:right w:val="single" w:sz="6" w:space="0" w:color="auto"/>
            </w:tcBorders>
          </w:tcPr>
          <w:p w14:paraId="604C5E93" w14:textId="4B6073C2" w:rsidR="00F6235A" w:rsidRPr="002A318A" w:rsidRDefault="00F6235A" w:rsidP="00F6235A">
            <w:pPr>
              <w:pStyle w:val="Standard1"/>
              <w:spacing w:before="0"/>
              <w:rPr>
                <w:sz w:val="20"/>
                <w:lang w:val="en-GB"/>
              </w:rPr>
            </w:pPr>
            <w:r w:rsidRPr="002A318A">
              <w:rPr>
                <w:sz w:val="20"/>
                <w:lang w:val="en-GB" w:eastAsia="en-GB"/>
              </w:rPr>
              <w:t>TR-xxx</w:t>
            </w:r>
          </w:p>
        </w:tc>
        <w:tc>
          <w:tcPr>
            <w:tcW w:w="4692" w:type="dxa"/>
            <w:tcBorders>
              <w:top w:val="single" w:sz="6" w:space="0" w:color="auto"/>
              <w:left w:val="single" w:sz="6" w:space="0" w:color="auto"/>
              <w:bottom w:val="single" w:sz="6" w:space="0" w:color="auto"/>
              <w:right w:val="single" w:sz="6" w:space="0" w:color="auto"/>
            </w:tcBorders>
          </w:tcPr>
          <w:p w14:paraId="6CD52463" w14:textId="5D2896EC" w:rsidR="00F6235A" w:rsidRPr="002A318A" w:rsidRDefault="00F6235A" w:rsidP="00762326">
            <w:pPr>
              <w:pStyle w:val="TableText"/>
              <w:widowControl w:val="0"/>
              <w:numPr>
                <w:ilvl w:val="12"/>
                <w:numId w:val="0"/>
              </w:numPr>
              <w:rPr>
                <w:sz w:val="20"/>
              </w:rPr>
            </w:pPr>
            <w:r w:rsidRPr="002A318A">
              <w:rPr>
                <w:sz w:val="20"/>
              </w:rPr>
              <w:t xml:space="preserve">Published </w:t>
            </w:r>
            <w:r w:rsidR="008E2F53" w:rsidRPr="002A318A">
              <w:rPr>
                <w:sz w:val="20"/>
              </w:rPr>
              <w:t xml:space="preserve">Broadband Forum </w:t>
            </w:r>
            <w:r w:rsidRPr="002A318A">
              <w:rPr>
                <w:sz w:val="20"/>
              </w:rPr>
              <w:t>Technical Reports can be found at:</w:t>
            </w:r>
            <w:r w:rsidR="00762326" w:rsidRPr="002A318A">
              <w:rPr>
                <w:sz w:val="20"/>
              </w:rPr>
              <w:t xml:space="preserve"> </w:t>
            </w:r>
            <w:hyperlink r:id="rId50" w:history="1">
              <w:r w:rsidR="00762326" w:rsidRPr="002A318A">
                <w:rPr>
                  <w:rStyle w:val="Hyperlink"/>
                  <w:sz w:val="18"/>
                  <w:szCs w:val="18"/>
                </w:rPr>
                <w:t>https://www.broadband-forum.org/technical-reports</w:t>
              </w:r>
            </w:hyperlink>
          </w:p>
        </w:tc>
        <w:tc>
          <w:tcPr>
            <w:tcW w:w="627" w:type="dxa"/>
            <w:tcBorders>
              <w:top w:val="single" w:sz="6" w:space="0" w:color="auto"/>
              <w:left w:val="single" w:sz="6" w:space="0" w:color="auto"/>
              <w:bottom w:val="single" w:sz="6" w:space="0" w:color="auto"/>
              <w:right w:val="single" w:sz="6" w:space="0" w:color="auto"/>
            </w:tcBorders>
          </w:tcPr>
          <w:p w14:paraId="47E1D4E3" w14:textId="371D30B1" w:rsidR="00F6235A" w:rsidRPr="002A318A" w:rsidRDefault="00F6235A" w:rsidP="00F6235A">
            <w:pPr>
              <w:pStyle w:val="Standard1"/>
              <w:spacing w:before="0"/>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DB0EA19" w14:textId="7D142D57" w:rsidR="00F6235A" w:rsidRPr="002A318A" w:rsidRDefault="00F6235A" w:rsidP="00F6235A">
            <w:pPr>
              <w:pStyle w:val="Standard1"/>
              <w:spacing w:before="0"/>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7118E8F" w14:textId="5FBBFDC5" w:rsidR="00F6235A" w:rsidRPr="002A318A" w:rsidDel="00823D17"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96D6C0" w14:textId="60B9AC4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0B92C36" w14:textId="290DD3E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AE1F0C1" w14:textId="0619FE5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8DDED7C" w14:textId="780C3D7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4EC91EE" w14:textId="55E56BD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2A70FCF" w14:textId="4DCA4BDE" w:rsidR="00F6235A" w:rsidRPr="002A318A" w:rsidDel="00823D17"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7E164273" w14:textId="6E8766C8" w:rsidR="00F6235A" w:rsidRPr="002A318A" w:rsidDel="00823D17"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7003635" w14:textId="77777777" w:rsidR="00F6235A" w:rsidRPr="002A318A" w:rsidDel="00823D17"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E2C4F9F" w14:textId="77777777" w:rsidR="00F6235A" w:rsidRPr="002A318A" w:rsidDel="00823D17"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4F73B5D" w14:textId="77777777" w:rsidR="00F6235A" w:rsidRPr="002A318A" w:rsidDel="00823D17"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BAD25E5" w14:textId="77777777" w:rsidR="00F6235A" w:rsidRPr="002A318A" w:rsidRDefault="00F6235A" w:rsidP="00F6235A">
            <w:pPr>
              <w:pStyle w:val="Standard1"/>
              <w:spacing w:before="0"/>
              <w:rPr>
                <w:sz w:val="20"/>
                <w:lang w:val="en-GB"/>
              </w:rPr>
            </w:pPr>
          </w:p>
        </w:tc>
      </w:tr>
      <w:tr w:rsidR="0064062C" w:rsidRPr="002A318A" w:rsidDel="00823D17" w14:paraId="75C68FD2" w14:textId="77777777" w:rsidTr="0064062C">
        <w:trPr>
          <w:cantSplit/>
          <w:trHeight w:val="273"/>
        </w:trPr>
        <w:tc>
          <w:tcPr>
            <w:tcW w:w="2545" w:type="dxa"/>
            <w:gridSpan w:val="2"/>
            <w:tcBorders>
              <w:top w:val="single" w:sz="6" w:space="0" w:color="auto"/>
              <w:left w:val="single" w:sz="12" w:space="0" w:color="auto"/>
              <w:bottom w:val="single" w:sz="6" w:space="0" w:color="auto"/>
              <w:right w:val="single" w:sz="6" w:space="0" w:color="auto"/>
            </w:tcBorders>
          </w:tcPr>
          <w:p w14:paraId="27C06CCA" w14:textId="03F87E8B" w:rsidR="0064062C" w:rsidRPr="002A318A" w:rsidRDefault="007A3983" w:rsidP="00F6235A">
            <w:pPr>
              <w:pStyle w:val="Standard1"/>
              <w:spacing w:before="0"/>
              <w:rPr>
                <w:sz w:val="20"/>
                <w:lang w:val="en-GB" w:eastAsia="en-GB"/>
              </w:rPr>
            </w:pPr>
            <w:r w:rsidRPr="002A318A">
              <w:rPr>
                <w:sz w:val="20"/>
                <w:lang w:val="en-GB" w:eastAsia="en-GB"/>
              </w:rPr>
              <w:t>CableLabs Guidelines</w:t>
            </w:r>
          </w:p>
        </w:tc>
        <w:tc>
          <w:tcPr>
            <w:tcW w:w="4692" w:type="dxa"/>
            <w:tcBorders>
              <w:top w:val="single" w:sz="6" w:space="0" w:color="auto"/>
              <w:left w:val="single" w:sz="6" w:space="0" w:color="auto"/>
              <w:bottom w:val="single" w:sz="6" w:space="0" w:color="auto"/>
              <w:right w:val="single" w:sz="6" w:space="0" w:color="auto"/>
            </w:tcBorders>
          </w:tcPr>
          <w:p w14:paraId="1C1A41E6" w14:textId="190A4CD3" w:rsidR="007A3983" w:rsidRPr="002A318A" w:rsidRDefault="007A3983">
            <w:pPr>
              <w:pStyle w:val="TableText"/>
              <w:widowControl w:val="0"/>
              <w:numPr>
                <w:ilvl w:val="12"/>
                <w:numId w:val="0"/>
              </w:numPr>
              <w:rPr>
                <w:sz w:val="20"/>
              </w:rPr>
            </w:pPr>
            <w:r w:rsidRPr="002A318A">
              <w:rPr>
                <w:sz w:val="20"/>
              </w:rPr>
              <w:t>CableLabs published guidelines on HCF networks Energy Management and Maintenance can be found at</w:t>
            </w:r>
            <w:r w:rsidR="0060060E" w:rsidRPr="002A318A">
              <w:rPr>
                <w:sz w:val="20"/>
              </w:rPr>
              <w:t>:</w:t>
            </w:r>
            <w:r w:rsidRPr="002A318A">
              <w:rPr>
                <w:sz w:val="20"/>
              </w:rPr>
              <w:t xml:space="preserve">  </w:t>
            </w:r>
            <w:hyperlink r:id="rId51" w:history="1">
              <w:r w:rsidRPr="002A318A">
                <w:rPr>
                  <w:rStyle w:val="Hyperlink"/>
                </w:rPr>
                <w:t>https://www.cablelabs.com/specs</w:t>
              </w:r>
            </w:hyperlink>
            <w:r w:rsidR="00327EC1" w:rsidRPr="002A318A">
              <w:rPr>
                <w:sz w:val="20"/>
              </w:rPr>
              <w:t xml:space="preserve"> </w:t>
            </w:r>
          </w:p>
        </w:tc>
        <w:tc>
          <w:tcPr>
            <w:tcW w:w="627" w:type="dxa"/>
            <w:tcBorders>
              <w:top w:val="single" w:sz="6" w:space="0" w:color="auto"/>
              <w:left w:val="single" w:sz="6" w:space="0" w:color="auto"/>
              <w:bottom w:val="single" w:sz="6" w:space="0" w:color="auto"/>
              <w:right w:val="single" w:sz="6" w:space="0" w:color="auto"/>
            </w:tcBorders>
          </w:tcPr>
          <w:p w14:paraId="365ED718" w14:textId="3653172C" w:rsidR="0064062C" w:rsidRPr="002A318A" w:rsidRDefault="007A3983" w:rsidP="00F6235A">
            <w:pPr>
              <w:pStyle w:val="Standard1"/>
              <w:spacing w:before="0"/>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F6E7295" w14:textId="77777777" w:rsidR="0064062C" w:rsidRPr="002A318A" w:rsidRDefault="0064062C" w:rsidP="00F6235A">
            <w:pPr>
              <w:pStyle w:val="Standard1"/>
              <w:spacing w:before="0"/>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B2EA72D" w14:textId="2CACBA64" w:rsidR="0064062C" w:rsidRPr="002A318A" w:rsidRDefault="007A3983"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7D05CAA" w14:textId="77777777" w:rsidR="0064062C" w:rsidRPr="002A318A" w:rsidRDefault="0064062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F7FAE37" w14:textId="77777777" w:rsidR="0064062C" w:rsidRPr="002A318A" w:rsidRDefault="0064062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4B4043" w14:textId="77777777" w:rsidR="0064062C" w:rsidRPr="002A318A" w:rsidRDefault="0064062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ECFA5E" w14:textId="79776C23" w:rsidR="0064062C" w:rsidRPr="002A318A" w:rsidRDefault="007A3983"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B4DD28C" w14:textId="757C6470" w:rsidR="0064062C" w:rsidRPr="002A318A" w:rsidRDefault="007A3983"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3932A63" w14:textId="77777777" w:rsidR="0064062C" w:rsidRPr="002A318A" w:rsidRDefault="0064062C"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FCDF686" w14:textId="77777777" w:rsidR="0064062C" w:rsidRPr="002A318A" w:rsidDel="00823D17" w:rsidRDefault="0064062C"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B77555D" w14:textId="77777777" w:rsidR="0064062C" w:rsidRPr="002A318A" w:rsidDel="00823D17" w:rsidRDefault="0064062C"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C128CBB" w14:textId="77777777" w:rsidR="0064062C" w:rsidRPr="002A318A" w:rsidDel="00823D17" w:rsidRDefault="0064062C"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EADA167" w14:textId="77777777" w:rsidR="0064062C" w:rsidRPr="002A318A" w:rsidDel="00823D17" w:rsidRDefault="0064062C"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6159A20" w14:textId="77777777" w:rsidR="0064062C" w:rsidRPr="002A318A" w:rsidRDefault="0064062C" w:rsidP="00F6235A">
            <w:pPr>
              <w:pStyle w:val="Standard1"/>
              <w:spacing w:before="0"/>
              <w:rPr>
                <w:sz w:val="20"/>
                <w:lang w:val="en-GB"/>
              </w:rPr>
            </w:pPr>
          </w:p>
        </w:tc>
      </w:tr>
      <w:tr w:rsidR="00F6235A" w:rsidRPr="002A318A" w:rsidDel="009A335E" w14:paraId="276A37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2B9F021" w14:textId="6A286498" w:rsidR="00F6235A" w:rsidRPr="002A318A" w:rsidDel="009A335E" w:rsidRDefault="00F6235A" w:rsidP="00F6235A">
            <w:pPr>
              <w:pStyle w:val="Standard1"/>
              <w:spacing w:before="0" w:line="260" w:lineRule="exact"/>
              <w:rPr>
                <w:sz w:val="20"/>
                <w:lang w:val="en-GB"/>
              </w:rPr>
            </w:pPr>
            <w:r w:rsidRPr="002A318A">
              <w:rPr>
                <w:sz w:val="20"/>
                <w:lang w:val="en-GB"/>
              </w:rPr>
              <w:t>Cenelec</w:t>
            </w:r>
          </w:p>
        </w:tc>
        <w:tc>
          <w:tcPr>
            <w:tcW w:w="1684" w:type="dxa"/>
            <w:tcBorders>
              <w:top w:val="single" w:sz="6" w:space="0" w:color="auto"/>
              <w:left w:val="single" w:sz="6" w:space="0" w:color="auto"/>
              <w:bottom w:val="single" w:sz="6" w:space="0" w:color="auto"/>
              <w:right w:val="single" w:sz="6" w:space="0" w:color="auto"/>
            </w:tcBorders>
          </w:tcPr>
          <w:p w14:paraId="023DEDF8" w14:textId="3CF2EC3D" w:rsidR="00F6235A" w:rsidRPr="002A318A" w:rsidDel="009A335E" w:rsidRDefault="00F6235A" w:rsidP="00F6235A">
            <w:pPr>
              <w:pStyle w:val="Standard1"/>
              <w:spacing w:before="0" w:line="260" w:lineRule="exact"/>
              <w:rPr>
                <w:sz w:val="20"/>
                <w:lang w:val="en-GB"/>
              </w:rPr>
            </w:pPr>
            <w:r w:rsidRPr="002A318A">
              <w:rPr>
                <w:sz w:val="20"/>
                <w:lang w:val="en-GB"/>
              </w:rPr>
              <w:t>CLC/TR 50510:2012</w:t>
            </w:r>
          </w:p>
        </w:tc>
        <w:tc>
          <w:tcPr>
            <w:tcW w:w="4692" w:type="dxa"/>
            <w:tcBorders>
              <w:top w:val="single" w:sz="6" w:space="0" w:color="auto"/>
              <w:left w:val="single" w:sz="6" w:space="0" w:color="auto"/>
              <w:bottom w:val="single" w:sz="6" w:space="0" w:color="auto"/>
              <w:right w:val="single" w:sz="6" w:space="0" w:color="auto"/>
            </w:tcBorders>
          </w:tcPr>
          <w:p w14:paraId="1CDEFD9D" w14:textId="1EDFFC47" w:rsidR="00F6235A" w:rsidRPr="002A318A" w:rsidDel="009A335E" w:rsidRDefault="00F6235A" w:rsidP="00F6235A">
            <w:pPr>
              <w:pStyle w:val="Standard1"/>
              <w:spacing w:before="0" w:line="260" w:lineRule="exact"/>
              <w:rPr>
                <w:sz w:val="20"/>
                <w:lang w:val="en-GB"/>
              </w:rPr>
            </w:pPr>
            <w:r w:rsidRPr="002A318A">
              <w:rPr>
                <w:sz w:val="20"/>
                <w:lang w:val="en-GB"/>
              </w:rPr>
              <w:t>Fibre optic access to end-user – A guideline to building of FTTX fibre optic network</w:t>
            </w:r>
          </w:p>
        </w:tc>
        <w:tc>
          <w:tcPr>
            <w:tcW w:w="627" w:type="dxa"/>
            <w:tcBorders>
              <w:top w:val="single" w:sz="6" w:space="0" w:color="auto"/>
              <w:left w:val="single" w:sz="6" w:space="0" w:color="auto"/>
              <w:bottom w:val="single" w:sz="6" w:space="0" w:color="auto"/>
              <w:right w:val="single" w:sz="6" w:space="0" w:color="auto"/>
            </w:tcBorders>
          </w:tcPr>
          <w:p w14:paraId="31B4448F" w14:textId="72D614E2"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BB6E83B" w14:textId="23DC0CA5"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2F807CF"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506B16"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29117F"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90FB32" w14:textId="682E0919"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70180A3" w14:textId="65D378DC"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FB0AE07" w14:textId="77777777" w:rsidR="00F6235A" w:rsidRPr="002A318A" w:rsidDel="009A335E"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81120F4" w14:textId="77777777" w:rsidR="00F6235A" w:rsidRPr="002A318A" w:rsidDel="009A335E"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42A0563" w14:textId="77777777" w:rsidR="00F6235A" w:rsidRPr="002A318A" w:rsidDel="009A335E"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B1D6B26" w14:textId="5DE0C1AC"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2A475E2" w14:textId="77777777" w:rsidR="00F6235A" w:rsidRPr="002A318A" w:rsidDel="009A335E"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A4B3A37" w14:textId="23D88559"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3052505" w14:textId="0C35042D" w:rsidR="00F6235A" w:rsidRPr="002A318A" w:rsidDel="009A335E" w:rsidRDefault="00F6235A" w:rsidP="00F6235A">
            <w:pPr>
              <w:pStyle w:val="Standard1"/>
              <w:spacing w:before="0" w:line="260" w:lineRule="exact"/>
              <w:rPr>
                <w:sz w:val="20"/>
                <w:lang w:val="en-GB"/>
              </w:rPr>
            </w:pPr>
            <w:r w:rsidRPr="002A318A">
              <w:rPr>
                <w:sz w:val="20"/>
                <w:lang w:val="en-GB"/>
              </w:rPr>
              <w:t>May 2012</w:t>
            </w:r>
          </w:p>
        </w:tc>
      </w:tr>
      <w:tr w:rsidR="00F6235A" w:rsidRPr="002A318A" w:rsidDel="009A335E" w14:paraId="65F5D3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C7EF7F2" w14:textId="53BB5ED2" w:rsidR="00F6235A" w:rsidRPr="002A318A" w:rsidRDefault="00F6235A" w:rsidP="00F6235A">
            <w:pPr>
              <w:pStyle w:val="Standard1"/>
              <w:spacing w:before="0" w:line="260" w:lineRule="exact"/>
              <w:rPr>
                <w:sz w:val="20"/>
                <w:lang w:val="en-GB"/>
              </w:rPr>
            </w:pPr>
            <w:bookmarkStart w:id="146" w:name="_Hlk22927450"/>
            <w:r w:rsidRPr="002A318A">
              <w:rPr>
                <w:sz w:val="20"/>
                <w:lang w:val="en-GB"/>
              </w:rPr>
              <w:t>Cenelec</w:t>
            </w:r>
          </w:p>
        </w:tc>
        <w:tc>
          <w:tcPr>
            <w:tcW w:w="1684" w:type="dxa"/>
            <w:tcBorders>
              <w:top w:val="single" w:sz="6" w:space="0" w:color="auto"/>
              <w:left w:val="single" w:sz="6" w:space="0" w:color="auto"/>
              <w:bottom w:val="single" w:sz="6" w:space="0" w:color="auto"/>
              <w:right w:val="single" w:sz="6" w:space="0" w:color="auto"/>
            </w:tcBorders>
          </w:tcPr>
          <w:p w14:paraId="3DFAE138" w14:textId="02B2A1AE" w:rsidR="00F6235A" w:rsidRPr="002A318A" w:rsidRDefault="00F6235A" w:rsidP="00F6235A">
            <w:pPr>
              <w:pStyle w:val="Standard1"/>
              <w:spacing w:before="0" w:line="260" w:lineRule="exact"/>
              <w:rPr>
                <w:sz w:val="20"/>
                <w:lang w:val="en-GB"/>
              </w:rPr>
            </w:pPr>
            <w:r w:rsidRPr="002A318A">
              <w:rPr>
                <w:sz w:val="20"/>
                <w:lang w:val="en-GB"/>
              </w:rPr>
              <w:t xml:space="preserve">CLC/TR </w:t>
            </w:r>
            <w:r w:rsidRPr="002A318A">
              <w:rPr>
                <w:sz w:val="20"/>
                <w:lang w:val="en-GB"/>
              </w:rPr>
              <w:br/>
              <w:t>50682:2018</w:t>
            </w:r>
          </w:p>
        </w:tc>
        <w:tc>
          <w:tcPr>
            <w:tcW w:w="4692" w:type="dxa"/>
            <w:tcBorders>
              <w:top w:val="single" w:sz="6" w:space="0" w:color="auto"/>
              <w:left w:val="single" w:sz="6" w:space="0" w:color="auto"/>
              <w:bottom w:val="single" w:sz="6" w:space="0" w:color="auto"/>
              <w:right w:val="single" w:sz="6" w:space="0" w:color="auto"/>
            </w:tcBorders>
          </w:tcPr>
          <w:p w14:paraId="5C9F072B" w14:textId="781227E2" w:rsidR="00F6235A" w:rsidRPr="002A318A" w:rsidRDefault="00F6235A" w:rsidP="00F6235A">
            <w:pPr>
              <w:pStyle w:val="Standard1"/>
              <w:spacing w:before="0" w:line="260" w:lineRule="exact"/>
              <w:rPr>
                <w:sz w:val="20"/>
                <w:lang w:val="en-GB"/>
              </w:rPr>
            </w:pPr>
            <w:r w:rsidRPr="002A318A">
              <w:rPr>
                <w:sz w:val="20"/>
                <w:lang w:val="en-GB"/>
              </w:rPr>
              <w:t>Consideration on the use of OTDRs to measure return loss of single-mode optical fibre connection</w:t>
            </w:r>
          </w:p>
        </w:tc>
        <w:tc>
          <w:tcPr>
            <w:tcW w:w="627" w:type="dxa"/>
            <w:tcBorders>
              <w:top w:val="single" w:sz="6" w:space="0" w:color="auto"/>
              <w:left w:val="single" w:sz="6" w:space="0" w:color="auto"/>
              <w:bottom w:val="single" w:sz="6" w:space="0" w:color="auto"/>
              <w:right w:val="single" w:sz="6" w:space="0" w:color="auto"/>
            </w:tcBorders>
          </w:tcPr>
          <w:p w14:paraId="5BE2F70D" w14:textId="77777777" w:rsidR="00F6235A" w:rsidRPr="002A318A" w:rsidRDefault="00F6235A" w:rsidP="00F6235A">
            <w:pPr>
              <w:pStyle w:val="Standard1"/>
              <w:spacing w:before="0" w:line="260" w:lineRule="exact"/>
              <w:jc w:val="center"/>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D2CA649" w14:textId="269646E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4F3FBF6"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F15E41C"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5DCD48C" w14:textId="77777777" w:rsidR="00F6235A" w:rsidRPr="002A318A" w:rsidDel="009A335E"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D2D88C"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CA5CF6"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5D04A4" w14:textId="77777777" w:rsidR="00F6235A" w:rsidRPr="002A318A" w:rsidDel="009A335E"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B87AEB0" w14:textId="6E2AE155" w:rsidR="00F6235A" w:rsidRPr="002A318A" w:rsidDel="009A335E"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7F458F18" w14:textId="77777777" w:rsidR="00F6235A" w:rsidRPr="002A318A" w:rsidDel="009A335E"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8F80E9"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E51216A" w14:textId="77777777" w:rsidR="00F6235A" w:rsidRPr="002A318A" w:rsidDel="009A335E"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97BD73E"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EFD4967" w14:textId="4EBAF2E0" w:rsidR="00F6235A" w:rsidRPr="002A318A" w:rsidRDefault="00F6235A" w:rsidP="00F6235A">
            <w:pPr>
              <w:pStyle w:val="Standard1"/>
              <w:spacing w:before="0" w:line="260" w:lineRule="exact"/>
              <w:rPr>
                <w:sz w:val="20"/>
                <w:lang w:val="en-GB"/>
              </w:rPr>
            </w:pPr>
            <w:r w:rsidRPr="002A318A">
              <w:rPr>
                <w:sz w:val="20"/>
                <w:lang w:val="en-GB"/>
              </w:rPr>
              <w:t>June 2018</w:t>
            </w:r>
          </w:p>
        </w:tc>
      </w:tr>
      <w:bookmarkEnd w:id="146"/>
      <w:tr w:rsidR="00F6235A" w:rsidRPr="002A318A" w14:paraId="742EA6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927AF4" w14:textId="37C6E584" w:rsidR="00F6235A" w:rsidRPr="002A318A" w:rsidRDefault="00F6235A" w:rsidP="00F6235A">
            <w:pPr>
              <w:pStyle w:val="Standard1"/>
              <w:spacing w:before="0" w:line="260" w:lineRule="exact"/>
              <w:rPr>
                <w:sz w:val="20"/>
                <w:lang w:val="en-GB"/>
              </w:rPr>
            </w:pPr>
            <w:r w:rsidRPr="002A318A">
              <w:rPr>
                <w:sz w:val="20"/>
                <w:lang w:val="en-GB"/>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F6235A" w:rsidRPr="002A318A" w:rsidRDefault="00F6235A" w:rsidP="00F6235A">
            <w:pPr>
              <w:pStyle w:val="Standard1"/>
              <w:spacing w:before="0" w:line="260" w:lineRule="exact"/>
              <w:rPr>
                <w:sz w:val="20"/>
                <w:lang w:val="en-GB"/>
              </w:rPr>
            </w:pPr>
            <w:r w:rsidRPr="002A318A">
              <w:rPr>
                <w:rFonts w:ascii="t" w:hAnsi="t"/>
                <w:sz w:val="20"/>
                <w:lang w:val="en-GB"/>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088A03DC"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10B58AF" w14:textId="27F880DA"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E21597" w14:textId="73FB28A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4F5895C"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AA36317"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41D5607" w14:textId="14D712CE"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73555F0" w14:textId="05CB9849" w:rsidR="00F6235A" w:rsidRPr="002A318A" w:rsidRDefault="00F6235A" w:rsidP="00F6235A">
            <w:pPr>
              <w:pStyle w:val="Standard1"/>
              <w:spacing w:before="0" w:line="260" w:lineRule="exact"/>
              <w:rPr>
                <w:sz w:val="20"/>
                <w:lang w:val="en-GB"/>
              </w:rPr>
            </w:pPr>
            <w:r w:rsidRPr="002A318A">
              <w:rPr>
                <w:rFonts w:ascii="t" w:hAnsi="t"/>
                <w:sz w:val="20"/>
                <w:lang w:val="en-GB"/>
              </w:rPr>
              <w:t xml:space="preserve">V1.1.1 </w:t>
            </w:r>
            <w:r w:rsidRPr="002A318A">
              <w:rPr>
                <w:rFonts w:ascii="t" w:hAnsi="t"/>
                <w:sz w:val="20"/>
                <w:lang w:val="en-GB"/>
              </w:rPr>
              <w:br/>
              <w:t>(2007-09)</w:t>
            </w:r>
          </w:p>
        </w:tc>
      </w:tr>
      <w:tr w:rsidR="00F6235A" w:rsidRPr="002A318A" w14:paraId="5EA389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7E9F9E7" w14:textId="2FA32755"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624FD9E" w14:textId="50DD39DD"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 xml:space="preserve">TS 102 121 </w:t>
            </w:r>
          </w:p>
        </w:tc>
        <w:tc>
          <w:tcPr>
            <w:tcW w:w="4692" w:type="dxa"/>
            <w:tcBorders>
              <w:top w:val="single" w:sz="6" w:space="0" w:color="auto"/>
              <w:left w:val="single" w:sz="6" w:space="0" w:color="auto"/>
              <w:bottom w:val="single" w:sz="6" w:space="0" w:color="auto"/>
              <w:right w:val="single" w:sz="6" w:space="0" w:color="auto"/>
            </w:tcBorders>
          </w:tcPr>
          <w:p w14:paraId="34227A21" w14:textId="60393CD6" w:rsidR="00F6235A" w:rsidRPr="002A318A" w:rsidRDefault="00F6235A" w:rsidP="00F6235A">
            <w:pPr>
              <w:pStyle w:val="Standard1"/>
              <w:spacing w:before="0" w:line="260" w:lineRule="exact"/>
              <w:rPr>
                <w:sz w:val="20"/>
                <w:lang w:val="en-GB"/>
              </w:rPr>
            </w:pPr>
            <w:r w:rsidRPr="002A318A">
              <w:rPr>
                <w:sz w:val="20"/>
                <w:lang w:val="en-GB"/>
              </w:rPr>
              <w:t>Environmental Engineering (EE); Power distribution to telecommunications and datacom (ICT) equipment</w:t>
            </w:r>
          </w:p>
        </w:tc>
        <w:tc>
          <w:tcPr>
            <w:tcW w:w="627" w:type="dxa"/>
            <w:tcBorders>
              <w:top w:val="single" w:sz="6" w:space="0" w:color="auto"/>
              <w:left w:val="single" w:sz="6" w:space="0" w:color="auto"/>
              <w:bottom w:val="single" w:sz="6" w:space="0" w:color="auto"/>
              <w:right w:val="single" w:sz="6" w:space="0" w:color="auto"/>
            </w:tcBorders>
          </w:tcPr>
          <w:p w14:paraId="29B414C3" w14:textId="2128A34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C8D4F55"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4296F8E"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A98835"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DB2922"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C5A298" w14:textId="2F0D760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8FB5F42" w14:textId="32758EBC"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E82501A" w14:textId="77777777" w:rsidR="00F6235A" w:rsidRPr="002A318A"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847C938"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4FF1FAA"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6EB10C"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38AEF99"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16C368"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5DCC07F" w14:textId="77777777"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V1.3.1</w:t>
            </w:r>
          </w:p>
          <w:p w14:paraId="68534C50" w14:textId="30D1AF8A"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2014-07)</w:t>
            </w:r>
          </w:p>
        </w:tc>
      </w:tr>
      <w:tr w:rsidR="00F6235A" w:rsidRPr="002A318A" w14:paraId="51ED62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848721F" w14:textId="036B9A18"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2E4ED83E" w14:textId="4DA37BA0"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 xml:space="preserve">EN 303 215 </w:t>
            </w:r>
          </w:p>
        </w:tc>
        <w:tc>
          <w:tcPr>
            <w:tcW w:w="4692" w:type="dxa"/>
            <w:tcBorders>
              <w:top w:val="single" w:sz="6" w:space="0" w:color="auto"/>
              <w:left w:val="single" w:sz="6" w:space="0" w:color="auto"/>
              <w:bottom w:val="single" w:sz="6" w:space="0" w:color="auto"/>
              <w:right w:val="single" w:sz="6" w:space="0" w:color="auto"/>
            </w:tcBorders>
          </w:tcPr>
          <w:p w14:paraId="21CA9938" w14:textId="3D75D59E" w:rsidR="00F6235A" w:rsidRPr="002A318A" w:rsidRDefault="00F6235A" w:rsidP="00F6235A">
            <w:pPr>
              <w:pStyle w:val="Standard1"/>
              <w:spacing w:before="0" w:line="260" w:lineRule="exact"/>
              <w:rPr>
                <w:sz w:val="20"/>
                <w:lang w:val="en-GB"/>
              </w:rPr>
            </w:pPr>
            <w:r w:rsidRPr="002A318A">
              <w:rPr>
                <w:sz w:val="20"/>
                <w:lang w:val="en-GB"/>
              </w:rPr>
              <w:t>Environmental Engineering (EE); Measurement methods and limits for power consumption in broadband telecommunication networks equipment</w:t>
            </w:r>
          </w:p>
        </w:tc>
        <w:tc>
          <w:tcPr>
            <w:tcW w:w="627" w:type="dxa"/>
            <w:tcBorders>
              <w:top w:val="single" w:sz="6" w:space="0" w:color="auto"/>
              <w:left w:val="single" w:sz="6" w:space="0" w:color="auto"/>
              <w:bottom w:val="single" w:sz="6" w:space="0" w:color="auto"/>
              <w:right w:val="single" w:sz="6" w:space="0" w:color="auto"/>
            </w:tcBorders>
          </w:tcPr>
          <w:p w14:paraId="7464B2E3" w14:textId="7AB563DF"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62F9B7C"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B6CC8F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66EC0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787312"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E366C9" w14:textId="1BC5552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BEB006A" w14:textId="7C61803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17BC2B8" w14:textId="77777777" w:rsidR="00F6235A" w:rsidRPr="002A318A"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3E9C903"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AD14C75"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A6F1293"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22864B8"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2ACE673"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AB8B2EF" w14:textId="77777777"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 xml:space="preserve">V1.3.1 </w:t>
            </w:r>
          </w:p>
          <w:p w14:paraId="0E118A25" w14:textId="3B161F39" w:rsidR="00F6235A" w:rsidRPr="002A318A" w:rsidRDefault="00F6235A" w:rsidP="00F6235A">
            <w:pPr>
              <w:pStyle w:val="Standard1"/>
              <w:spacing w:before="0" w:line="260" w:lineRule="exact"/>
              <w:rPr>
                <w:rFonts w:ascii="t" w:hAnsi="t" w:hint="eastAsia"/>
                <w:sz w:val="20"/>
                <w:lang w:val="en-GB"/>
              </w:rPr>
            </w:pPr>
            <w:r w:rsidRPr="002A318A">
              <w:rPr>
                <w:rFonts w:ascii="t" w:hAnsi="t"/>
                <w:sz w:val="20"/>
                <w:lang w:val="en-GB"/>
              </w:rPr>
              <w:t>(2015-04)</w:t>
            </w:r>
          </w:p>
        </w:tc>
      </w:tr>
      <w:tr w:rsidR="00F6235A" w:rsidRPr="002A318A" w14:paraId="457FAE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F6235A" w:rsidRPr="002A318A" w:rsidRDefault="00F6235A" w:rsidP="00F6235A">
            <w:pPr>
              <w:pStyle w:val="Standard1"/>
              <w:spacing w:before="0" w:line="260" w:lineRule="exact"/>
              <w:rPr>
                <w:color w:val="FF0000"/>
                <w:sz w:val="20"/>
                <w:highlight w:val="green"/>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F6235A" w:rsidRPr="002A318A" w:rsidRDefault="00F6235A" w:rsidP="00F6235A">
            <w:pPr>
              <w:pStyle w:val="Standard1"/>
              <w:spacing w:before="0" w:line="260" w:lineRule="exact"/>
              <w:rPr>
                <w:rFonts w:ascii="t" w:hAnsi="t" w:hint="eastAsia"/>
                <w:color w:val="FF0000"/>
                <w:sz w:val="20"/>
                <w:highlight w:val="green"/>
                <w:lang w:val="en-GB"/>
              </w:rPr>
            </w:pPr>
            <w:r w:rsidRPr="002A318A">
              <w:rPr>
                <w:sz w:val="20"/>
                <w:lang w:val="en-GB"/>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F6235A" w:rsidRPr="002A318A" w:rsidRDefault="00F6235A" w:rsidP="00F6235A">
            <w:pPr>
              <w:pStyle w:val="Standard1"/>
              <w:spacing w:before="0" w:line="260" w:lineRule="exact"/>
              <w:rPr>
                <w:sz w:val="20"/>
                <w:lang w:val="en-GB"/>
              </w:rPr>
            </w:pPr>
            <w:r w:rsidRPr="002A318A">
              <w:rPr>
                <w:sz w:val="20"/>
                <w:lang w:val="en-GB"/>
              </w:rPr>
              <w:t>Environmental Engineering (EE);</w:t>
            </w:r>
          </w:p>
          <w:p w14:paraId="58B7642B" w14:textId="476C2549" w:rsidR="00F6235A" w:rsidRPr="002A318A" w:rsidRDefault="00F6235A" w:rsidP="00F6235A">
            <w:pPr>
              <w:pStyle w:val="Standard1"/>
              <w:spacing w:before="0" w:line="260" w:lineRule="exact"/>
              <w:rPr>
                <w:color w:val="FF0000"/>
                <w:sz w:val="20"/>
                <w:highlight w:val="green"/>
                <w:lang w:val="en-GB"/>
              </w:rPr>
            </w:pPr>
            <w:r w:rsidRPr="002A318A">
              <w:rPr>
                <w:sz w:val="20"/>
                <w:lang w:val="en-GB"/>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33526EDB" w:rsidR="00F6235A" w:rsidRPr="002A318A" w:rsidRDefault="00F6235A" w:rsidP="00F6235A">
            <w:pPr>
              <w:pStyle w:val="Standard1"/>
              <w:spacing w:before="0" w:line="260" w:lineRule="exact"/>
              <w:jc w:val="center"/>
              <w:rPr>
                <w:sz w:val="20"/>
                <w:highlight w:val="green"/>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18A835F" w14:textId="19F93018" w:rsidR="00F6235A" w:rsidRPr="002A318A" w:rsidRDefault="00F6235A" w:rsidP="00F6235A">
            <w:pPr>
              <w:pStyle w:val="Standard1"/>
              <w:spacing w:before="0" w:line="260" w:lineRule="exact"/>
              <w:jc w:val="center"/>
              <w:rPr>
                <w:sz w:val="20"/>
                <w:lang w:val="en-GB"/>
              </w:rPr>
            </w:pPr>
          </w:p>
          <w:p w14:paraId="7692E95B"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F6235A" w:rsidRPr="002A318A" w:rsidRDefault="00F6235A" w:rsidP="00F6235A">
            <w:pPr>
              <w:pStyle w:val="Standard1"/>
              <w:spacing w:before="0" w:line="260" w:lineRule="exact"/>
              <w:jc w:val="center"/>
              <w:rPr>
                <w:sz w:val="20"/>
                <w:highlight w:val="green"/>
                <w:lang w:val="en-GB"/>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F095A54" w14:textId="7C277B9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4DB1DB5" w14:textId="5E16DD9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F6235A" w:rsidRPr="002A318A" w:rsidRDefault="00F6235A" w:rsidP="00F6235A">
            <w:pPr>
              <w:pStyle w:val="Standard1"/>
              <w:spacing w:before="0" w:line="260" w:lineRule="exact"/>
              <w:jc w:val="center"/>
              <w:rPr>
                <w:sz w:val="20"/>
                <w:highlight w:val="green"/>
                <w:lang w:val="en-GB"/>
              </w:rPr>
            </w:pPr>
          </w:p>
        </w:tc>
        <w:tc>
          <w:tcPr>
            <w:tcW w:w="397" w:type="dxa"/>
            <w:tcBorders>
              <w:top w:val="single" w:sz="6" w:space="0" w:color="auto"/>
              <w:left w:val="single" w:sz="6" w:space="0" w:color="auto"/>
              <w:bottom w:val="single" w:sz="6" w:space="0" w:color="auto"/>
              <w:right w:val="single" w:sz="6" w:space="0" w:color="auto"/>
            </w:tcBorders>
          </w:tcPr>
          <w:p w14:paraId="0217101B" w14:textId="77777777" w:rsidR="00F6235A" w:rsidRPr="002A318A" w:rsidRDefault="00F6235A" w:rsidP="00F6235A">
            <w:pPr>
              <w:pStyle w:val="Standard1"/>
              <w:spacing w:before="0" w:line="260" w:lineRule="exact"/>
              <w:jc w:val="center"/>
              <w:rPr>
                <w:color w:val="FF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9D192CE" w14:textId="77777777" w:rsidR="00F6235A" w:rsidRPr="002A318A" w:rsidRDefault="00F6235A" w:rsidP="00F6235A">
            <w:pPr>
              <w:pStyle w:val="Standard1"/>
              <w:spacing w:before="0" w:line="260" w:lineRule="exact"/>
              <w:jc w:val="center"/>
              <w:rPr>
                <w:color w:val="FF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F6235A" w:rsidRPr="002A318A" w:rsidRDefault="00F6235A" w:rsidP="00F6235A">
            <w:pPr>
              <w:pStyle w:val="Standard1"/>
              <w:spacing w:before="0" w:line="260" w:lineRule="exact"/>
              <w:jc w:val="center"/>
              <w:rPr>
                <w:color w:val="FF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F6235A" w:rsidRPr="002A318A" w:rsidRDefault="00F6235A" w:rsidP="00F6235A">
            <w:pPr>
              <w:pStyle w:val="Standard1"/>
              <w:spacing w:before="0" w:line="260" w:lineRule="exact"/>
              <w:jc w:val="center"/>
              <w:rPr>
                <w:color w:val="FF0000"/>
                <w:sz w:val="20"/>
                <w:highlight w:val="green"/>
                <w:lang w:val="en-GB"/>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F6235A" w:rsidRPr="002A318A" w:rsidRDefault="00F6235A" w:rsidP="00F6235A">
            <w:pPr>
              <w:pStyle w:val="Standard1"/>
              <w:spacing w:before="0" w:line="260" w:lineRule="exact"/>
              <w:jc w:val="center"/>
              <w:rPr>
                <w:color w:val="FF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0A92F13" w14:textId="160B4A85" w:rsidR="00F6235A" w:rsidRPr="002A318A" w:rsidRDefault="00F6235A" w:rsidP="00F6235A">
            <w:pPr>
              <w:pStyle w:val="Standard1"/>
              <w:spacing w:before="0" w:line="260" w:lineRule="exact"/>
              <w:rPr>
                <w:rFonts w:ascii="t" w:hAnsi="t" w:hint="eastAsia"/>
                <w:color w:val="FF0000"/>
                <w:sz w:val="20"/>
                <w:highlight w:val="green"/>
                <w:lang w:val="en-GB"/>
              </w:rPr>
            </w:pPr>
            <w:r w:rsidRPr="002A318A">
              <w:rPr>
                <w:sz w:val="20"/>
                <w:lang w:val="en-GB"/>
              </w:rPr>
              <w:t>V2.</w:t>
            </w:r>
            <w:r w:rsidR="00AF6A8B">
              <w:rPr>
                <w:sz w:val="20"/>
                <w:lang w:val="en-GB"/>
              </w:rPr>
              <w:t>2</w:t>
            </w:r>
            <w:r w:rsidRPr="002A318A">
              <w:rPr>
                <w:sz w:val="20"/>
                <w:lang w:val="en-GB"/>
              </w:rPr>
              <w:t>.1</w:t>
            </w:r>
            <w:r w:rsidRPr="002A318A">
              <w:rPr>
                <w:sz w:val="20"/>
                <w:lang w:val="en-GB"/>
              </w:rPr>
              <w:br/>
            </w:r>
            <w:r w:rsidR="00AF6A8B">
              <w:rPr>
                <w:sz w:val="20"/>
                <w:lang w:val="en-GB"/>
              </w:rPr>
              <w:t>(2021-02)</w:t>
            </w:r>
          </w:p>
        </w:tc>
      </w:tr>
      <w:tr w:rsidR="00F6235A" w:rsidRPr="002A318A" w14:paraId="5768CE5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B8E3C7" w14:textId="41ACBE90"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F6235A" w:rsidRPr="002A318A" w:rsidRDefault="00F6235A" w:rsidP="00F6235A">
            <w:pPr>
              <w:pStyle w:val="Standard1"/>
              <w:spacing w:before="0" w:line="260" w:lineRule="exact"/>
              <w:rPr>
                <w:sz w:val="20"/>
                <w:lang w:val="en-GB"/>
              </w:rPr>
            </w:pPr>
            <w:r w:rsidRPr="002A318A">
              <w:rPr>
                <w:sz w:val="20"/>
                <w:lang w:val="en-GB"/>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1685F20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8326A37"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C3D9BB" w14:textId="07B6D899"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6272E2" w14:textId="0CA00AD3"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0800F9A7"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8764181" w14:textId="72CBFEB1"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C8A94D9" w14:textId="144ABD4A" w:rsidR="00F6235A" w:rsidRPr="002A318A" w:rsidRDefault="00F6235A" w:rsidP="00F6235A">
            <w:pPr>
              <w:pStyle w:val="Standard1"/>
              <w:spacing w:before="0" w:line="260" w:lineRule="exact"/>
              <w:rPr>
                <w:sz w:val="20"/>
                <w:lang w:val="en-GB"/>
              </w:rPr>
            </w:pPr>
            <w:r w:rsidRPr="002A318A">
              <w:rPr>
                <w:sz w:val="20"/>
                <w:lang w:val="en-GB"/>
              </w:rPr>
              <w:t>V1.2.1</w:t>
            </w:r>
          </w:p>
          <w:p w14:paraId="7CD6CC4E" w14:textId="1D2B5CFB" w:rsidR="00F6235A" w:rsidRPr="002A318A" w:rsidRDefault="00F6235A" w:rsidP="00F6235A">
            <w:pPr>
              <w:pStyle w:val="Standard1"/>
              <w:spacing w:before="0" w:line="260" w:lineRule="exact"/>
              <w:rPr>
                <w:sz w:val="20"/>
                <w:lang w:val="en-GB"/>
              </w:rPr>
            </w:pPr>
            <w:r w:rsidRPr="002A318A">
              <w:rPr>
                <w:sz w:val="20"/>
                <w:lang w:val="en-GB"/>
              </w:rPr>
              <w:t>(2012-05)</w:t>
            </w:r>
          </w:p>
        </w:tc>
      </w:tr>
      <w:tr w:rsidR="00F6235A" w:rsidRPr="002A318A" w14:paraId="6E00023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3DF7BF" w14:textId="0E0DFAE0"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7D56417C" w14:textId="42585F95" w:rsidR="00F6235A" w:rsidRPr="002A318A" w:rsidRDefault="00F6235A" w:rsidP="00F6235A">
            <w:pPr>
              <w:pStyle w:val="Standard1"/>
              <w:spacing w:before="0" w:line="260" w:lineRule="exact"/>
              <w:rPr>
                <w:sz w:val="20"/>
                <w:lang w:val="en-GB"/>
              </w:rPr>
            </w:pPr>
            <w:r w:rsidRPr="002A318A">
              <w:rPr>
                <w:sz w:val="20"/>
                <w:lang w:val="en-GB"/>
              </w:rPr>
              <w:t xml:space="preserve">TS 102 874-2 </w:t>
            </w:r>
          </w:p>
        </w:tc>
        <w:tc>
          <w:tcPr>
            <w:tcW w:w="4692" w:type="dxa"/>
            <w:tcBorders>
              <w:top w:val="single" w:sz="6" w:space="0" w:color="auto"/>
              <w:left w:val="single" w:sz="6" w:space="0" w:color="auto"/>
              <w:bottom w:val="single" w:sz="6" w:space="0" w:color="auto"/>
              <w:right w:val="single" w:sz="6" w:space="0" w:color="auto"/>
            </w:tcBorders>
          </w:tcPr>
          <w:p w14:paraId="711B2FD9" w14:textId="0C83CEF6"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xternal Common Power Supply for Customer Premises Network and Access Equipment; Part 2: Integrated Broadband Cable and Television Networks</w:t>
            </w:r>
          </w:p>
        </w:tc>
        <w:tc>
          <w:tcPr>
            <w:tcW w:w="627" w:type="dxa"/>
            <w:tcBorders>
              <w:top w:val="single" w:sz="6" w:space="0" w:color="auto"/>
              <w:left w:val="single" w:sz="6" w:space="0" w:color="auto"/>
              <w:bottom w:val="single" w:sz="6" w:space="0" w:color="auto"/>
              <w:right w:val="single" w:sz="6" w:space="0" w:color="auto"/>
            </w:tcBorders>
          </w:tcPr>
          <w:p w14:paraId="3B079723" w14:textId="4268BCC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D3DE492"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A767A2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37E33B"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1544D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7FE05D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327241" w14:textId="471F383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555F217" w14:textId="13BBB37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D354B52"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0978972"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080893E"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E1DFD84"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F93AF23"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B8881A2" w14:textId="77777777" w:rsidR="00F6235A" w:rsidRPr="002A318A" w:rsidRDefault="00F6235A" w:rsidP="00F6235A">
            <w:pPr>
              <w:pStyle w:val="Standard1"/>
              <w:spacing w:before="0" w:line="260" w:lineRule="exact"/>
              <w:rPr>
                <w:sz w:val="20"/>
                <w:lang w:val="en-GB"/>
              </w:rPr>
            </w:pPr>
            <w:r w:rsidRPr="002A318A">
              <w:rPr>
                <w:sz w:val="20"/>
                <w:lang w:val="en-GB"/>
              </w:rPr>
              <w:t xml:space="preserve">V1.1.1 </w:t>
            </w:r>
          </w:p>
          <w:p w14:paraId="2FB280B2" w14:textId="22E02217" w:rsidR="00F6235A" w:rsidRPr="002A318A" w:rsidRDefault="00F6235A" w:rsidP="00F6235A">
            <w:pPr>
              <w:pStyle w:val="Standard1"/>
              <w:spacing w:before="0" w:line="260" w:lineRule="exact"/>
              <w:rPr>
                <w:sz w:val="20"/>
                <w:lang w:val="en-GB"/>
              </w:rPr>
            </w:pPr>
            <w:r w:rsidRPr="002A318A">
              <w:rPr>
                <w:sz w:val="20"/>
                <w:lang w:val="en-GB"/>
              </w:rPr>
              <w:t>(2010-07)</w:t>
            </w:r>
          </w:p>
        </w:tc>
      </w:tr>
      <w:tr w:rsidR="00F6235A" w:rsidRPr="002A318A" w14:paraId="44BC8C7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1F0CE7" w14:textId="5C81E428"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F6235A" w:rsidRPr="002A318A" w:rsidRDefault="00F6235A" w:rsidP="00F6235A">
            <w:pPr>
              <w:pStyle w:val="Standard1"/>
              <w:spacing w:before="0" w:line="260" w:lineRule="exact"/>
              <w:rPr>
                <w:sz w:val="20"/>
                <w:lang w:val="en-GB"/>
              </w:rPr>
            </w:pPr>
            <w:r w:rsidRPr="002A318A">
              <w:rPr>
                <w:sz w:val="20"/>
                <w:lang w:val="en-GB"/>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79020BF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1219474"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51A930" w14:textId="16F6B56E"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705116" w14:textId="119AEA72"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AC5421B"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C85E3D9" w14:textId="7F20D4B4"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18ACBE4" w14:textId="0982A952" w:rsidR="00F6235A" w:rsidRPr="002A318A" w:rsidRDefault="00F6235A" w:rsidP="00F6235A">
            <w:pPr>
              <w:pStyle w:val="Standard1"/>
              <w:spacing w:before="0" w:line="260" w:lineRule="exact"/>
              <w:rPr>
                <w:sz w:val="20"/>
                <w:lang w:val="en-GB"/>
              </w:rPr>
            </w:pPr>
            <w:r w:rsidRPr="002A318A">
              <w:rPr>
                <w:sz w:val="20"/>
                <w:lang w:val="en-GB"/>
              </w:rPr>
              <w:t xml:space="preserve">V1.2.1 </w:t>
            </w:r>
            <w:r w:rsidRPr="002A318A">
              <w:rPr>
                <w:sz w:val="20"/>
                <w:lang w:val="en-GB"/>
              </w:rPr>
              <w:br/>
              <w:t>(2012-03)</w:t>
            </w:r>
          </w:p>
        </w:tc>
      </w:tr>
      <w:tr w:rsidR="00F6235A" w:rsidRPr="002A318A" w14:paraId="168E62B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7D101ED"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F6235A" w:rsidRPr="002A318A" w:rsidRDefault="00F6235A" w:rsidP="00F6235A">
            <w:pPr>
              <w:pStyle w:val="Standard1"/>
              <w:spacing w:before="0" w:line="260" w:lineRule="exact"/>
              <w:rPr>
                <w:sz w:val="20"/>
                <w:lang w:val="en-GB"/>
              </w:rPr>
            </w:pPr>
            <w:r w:rsidRPr="002A318A">
              <w:rPr>
                <w:sz w:val="20"/>
                <w:lang w:val="en-GB"/>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5E92888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BE54D5A"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2BBC8C" w14:textId="298CED8F"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8145ED" w14:textId="1E825DA5"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0E99335F"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6548A9F" w14:textId="0A4F3C7D"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2D8086D" w14:textId="3B9C6379" w:rsidR="00F6235A" w:rsidRPr="002A318A" w:rsidRDefault="00F6235A" w:rsidP="00F6235A">
            <w:pPr>
              <w:pStyle w:val="Standard1"/>
              <w:spacing w:before="0" w:line="260" w:lineRule="exact"/>
              <w:rPr>
                <w:sz w:val="20"/>
                <w:lang w:val="en-GB"/>
              </w:rPr>
            </w:pPr>
            <w:r w:rsidRPr="002A318A">
              <w:rPr>
                <w:sz w:val="20"/>
                <w:lang w:val="en-GB"/>
              </w:rPr>
              <w:t>V1.2.1</w:t>
            </w:r>
          </w:p>
          <w:p w14:paraId="45E5A8ED" w14:textId="2C088AE2" w:rsidR="00F6235A" w:rsidRPr="002A318A" w:rsidRDefault="00F6235A" w:rsidP="00F6235A">
            <w:pPr>
              <w:pStyle w:val="Standard1"/>
              <w:spacing w:before="0" w:line="260" w:lineRule="exact"/>
              <w:rPr>
                <w:sz w:val="20"/>
                <w:lang w:val="en-GB"/>
              </w:rPr>
            </w:pPr>
            <w:r w:rsidRPr="002A318A">
              <w:rPr>
                <w:sz w:val="20"/>
                <w:lang w:val="en-GB"/>
              </w:rPr>
              <w:t>(2012-03)</w:t>
            </w:r>
          </w:p>
        </w:tc>
      </w:tr>
      <w:tr w:rsidR="00F6235A" w:rsidRPr="002A318A" w14:paraId="1C20FF4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90BA1F6"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F6235A" w:rsidRPr="002A318A" w:rsidRDefault="00F6235A" w:rsidP="00F6235A">
            <w:pPr>
              <w:pStyle w:val="Standard1"/>
              <w:spacing w:before="0" w:line="260" w:lineRule="exact"/>
              <w:rPr>
                <w:sz w:val="20"/>
                <w:lang w:val="en-GB"/>
              </w:rPr>
            </w:pPr>
            <w:r w:rsidRPr="002A318A">
              <w:rPr>
                <w:sz w:val="20"/>
                <w:lang w:val="en-GB"/>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F6235A" w:rsidRPr="002A318A" w:rsidRDefault="00F6235A" w:rsidP="00F6235A">
            <w:pPr>
              <w:pStyle w:val="Standard1"/>
              <w:spacing w:before="0" w:line="260" w:lineRule="exact"/>
              <w:rPr>
                <w:sz w:val="20"/>
                <w:lang w:val="en-GB"/>
              </w:rPr>
            </w:pPr>
            <w:r w:rsidRPr="002A318A">
              <w:rPr>
                <w:sz w:val="20"/>
                <w:lang w:val="en-GB"/>
              </w:rPr>
              <w:t xml:space="preserve">Access, Terminals, 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6F3405C"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22B402B"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A3A021" w14:textId="1CD04E12"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B431CF" w14:textId="7E4FC70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8325FD8"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F93CF76" w14:textId="5593441D"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DBE0E1E" w14:textId="13E40FC3" w:rsidR="00F6235A" w:rsidRPr="002A318A" w:rsidRDefault="00F6235A" w:rsidP="00F6235A">
            <w:pPr>
              <w:pStyle w:val="Standard1"/>
              <w:spacing w:before="0" w:line="260" w:lineRule="exact"/>
              <w:rPr>
                <w:sz w:val="20"/>
                <w:lang w:val="en-GB"/>
              </w:rPr>
            </w:pPr>
            <w:r w:rsidRPr="002A318A">
              <w:rPr>
                <w:sz w:val="20"/>
                <w:lang w:val="en-GB"/>
              </w:rPr>
              <w:t>V1.2.1</w:t>
            </w:r>
          </w:p>
          <w:p w14:paraId="06F5BB59" w14:textId="5FC6805F" w:rsidR="00F6235A" w:rsidRPr="002A318A" w:rsidRDefault="00F6235A" w:rsidP="00F6235A">
            <w:pPr>
              <w:pStyle w:val="Standard1"/>
              <w:spacing w:before="0" w:line="260" w:lineRule="exact"/>
              <w:rPr>
                <w:sz w:val="20"/>
                <w:lang w:val="en-GB"/>
              </w:rPr>
            </w:pPr>
            <w:r w:rsidRPr="002A318A">
              <w:rPr>
                <w:sz w:val="20"/>
                <w:lang w:val="en-GB"/>
              </w:rPr>
              <w:t>(2012-03)</w:t>
            </w:r>
          </w:p>
        </w:tc>
      </w:tr>
      <w:tr w:rsidR="00F6235A" w:rsidRPr="002A318A" w14:paraId="15B21E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D149FB" w14:textId="12C4AB4B" w:rsidR="00F6235A" w:rsidRPr="002A318A" w:rsidRDefault="00F6235A" w:rsidP="00F6235A">
            <w:pPr>
              <w:pStyle w:val="Standard1"/>
              <w:spacing w:before="0" w:line="260" w:lineRule="exact"/>
              <w:rPr>
                <w:sz w:val="20"/>
                <w:lang w:val="en-GB"/>
              </w:rPr>
            </w:pPr>
            <w:r w:rsidRPr="002A318A">
              <w:rPr>
                <w:sz w:val="20"/>
                <w:lang w:val="en-GB"/>
              </w:rPr>
              <w:lastRenderedPageBreak/>
              <w:t>ETSI</w:t>
            </w:r>
          </w:p>
          <w:p w14:paraId="3189042C" w14:textId="77777777" w:rsidR="00F6235A" w:rsidRPr="002A318A" w:rsidRDefault="00F6235A" w:rsidP="00F6235A">
            <w:pPr>
              <w:pStyle w:val="Standard1"/>
              <w:spacing w:before="0" w:line="260" w:lineRule="exact"/>
              <w:jc w:val="center"/>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F6235A" w:rsidRPr="002A318A" w:rsidRDefault="00F6235A" w:rsidP="00F6235A">
            <w:pPr>
              <w:pStyle w:val="Standard1"/>
              <w:spacing w:before="0" w:line="260" w:lineRule="exact"/>
              <w:rPr>
                <w:sz w:val="20"/>
                <w:lang w:val="en-GB"/>
              </w:rPr>
            </w:pPr>
            <w:r w:rsidRPr="002A318A">
              <w:rPr>
                <w:sz w:val="20"/>
                <w:lang w:val="en-GB"/>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F6235A" w:rsidRPr="002A318A" w:rsidRDefault="00F6235A" w:rsidP="00F6235A">
            <w:pPr>
              <w:pStyle w:val="Standard1"/>
              <w:spacing w:before="0" w:line="260" w:lineRule="exact"/>
              <w:rPr>
                <w:sz w:val="20"/>
                <w:lang w:val="en-GB"/>
              </w:rPr>
            </w:pPr>
            <w:r w:rsidRPr="002A318A">
              <w:rPr>
                <w:sz w:val="20"/>
                <w:lang w:val="en-GB"/>
              </w:rPr>
              <w:t xml:space="preserve">Access, Terminals, 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DB9853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B9D97C3"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F8B662" w14:textId="0DA8EE05"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B4FBC3" w14:textId="24BFF55C"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6BC2733"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B388C38" w14:textId="73347F18"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BA9F4FA" w14:textId="1FE285A8" w:rsidR="00F6235A" w:rsidRPr="002A318A" w:rsidRDefault="00F6235A" w:rsidP="00F6235A">
            <w:pPr>
              <w:pStyle w:val="Standard1"/>
              <w:spacing w:before="0" w:line="260" w:lineRule="exact"/>
              <w:rPr>
                <w:sz w:val="20"/>
                <w:lang w:val="en-GB"/>
              </w:rPr>
            </w:pPr>
            <w:r w:rsidRPr="002A318A">
              <w:rPr>
                <w:sz w:val="20"/>
                <w:lang w:val="en-GB"/>
              </w:rPr>
              <w:t>V1.1.1</w:t>
            </w:r>
          </w:p>
          <w:p w14:paraId="6E1423E6" w14:textId="16AF9F97" w:rsidR="00F6235A" w:rsidRPr="002A318A" w:rsidRDefault="00F6235A" w:rsidP="00F6235A">
            <w:pPr>
              <w:pStyle w:val="Standard1"/>
              <w:spacing w:before="0" w:line="260" w:lineRule="exact"/>
              <w:rPr>
                <w:sz w:val="20"/>
                <w:lang w:val="en-GB"/>
              </w:rPr>
            </w:pPr>
            <w:r w:rsidRPr="002A318A">
              <w:rPr>
                <w:sz w:val="20"/>
                <w:lang w:val="en-GB"/>
              </w:rPr>
              <w:t>(2012-02)</w:t>
            </w:r>
          </w:p>
        </w:tc>
      </w:tr>
      <w:tr w:rsidR="00F6235A" w:rsidRPr="002A318A" w14:paraId="3BDC49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EAAC22" w14:textId="1DA84462"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F6235A" w:rsidRPr="002A318A" w:rsidRDefault="00F6235A" w:rsidP="00F6235A">
            <w:pPr>
              <w:pStyle w:val="Standard1"/>
              <w:spacing w:before="0" w:line="260" w:lineRule="exact"/>
              <w:rPr>
                <w:sz w:val="20"/>
                <w:lang w:val="en-GB"/>
              </w:rPr>
            </w:pPr>
            <w:r w:rsidRPr="002A318A">
              <w:rPr>
                <w:sz w:val="20"/>
                <w:lang w:val="en-GB"/>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and Energy Management; Part 1: Overview</w:t>
            </w:r>
            <w:r w:rsidRPr="002A318A">
              <w:rPr>
                <w:lang w:val="en-GB"/>
              </w:rPr>
              <w:t xml:space="preserve">, </w:t>
            </w:r>
            <w:r w:rsidRPr="002A318A">
              <w:rPr>
                <w:sz w:val="20"/>
                <w:lang w:val="en-GB"/>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2537F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B9A1178" w14:textId="3FFCB028"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15836D" w14:textId="5BFED2DC"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8226B8D" w14:textId="59EC2414"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B84E89A" w14:textId="5330EB28"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4DC1066" w14:textId="16BA39D9"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96DD23B" w14:textId="0149E4EC"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526C540" w14:textId="0ADFCFDC"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D1A7C33" w14:textId="77777777" w:rsidR="00F6235A" w:rsidRPr="002A318A" w:rsidRDefault="00F6235A" w:rsidP="00F6235A">
            <w:pPr>
              <w:pStyle w:val="Standard1"/>
              <w:spacing w:before="0" w:line="260" w:lineRule="exact"/>
              <w:rPr>
                <w:sz w:val="20"/>
                <w:lang w:val="en-GB"/>
              </w:rPr>
            </w:pPr>
            <w:r w:rsidRPr="002A318A">
              <w:rPr>
                <w:sz w:val="20"/>
                <w:lang w:val="en-GB"/>
              </w:rPr>
              <w:t xml:space="preserve">V1.2.1 </w:t>
            </w:r>
          </w:p>
          <w:p w14:paraId="4B69FB58" w14:textId="2F291ED9" w:rsidR="00F6235A" w:rsidRPr="002A318A" w:rsidRDefault="00F6235A" w:rsidP="00F6235A">
            <w:pPr>
              <w:pStyle w:val="Standard1"/>
              <w:spacing w:before="0" w:line="260" w:lineRule="exact"/>
              <w:rPr>
                <w:sz w:val="20"/>
                <w:lang w:val="en-GB"/>
              </w:rPr>
            </w:pPr>
            <w:r w:rsidRPr="002A318A">
              <w:rPr>
                <w:sz w:val="20"/>
                <w:lang w:val="en-GB"/>
              </w:rPr>
              <w:t>(2014-09)</w:t>
            </w:r>
          </w:p>
        </w:tc>
      </w:tr>
      <w:tr w:rsidR="00F6235A" w:rsidRPr="002A318A" w14:paraId="5CA3DF6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387607" w14:textId="48EF7656"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1014AA76" w14:textId="5D1A5231" w:rsidR="00F6235A" w:rsidRPr="002A318A" w:rsidRDefault="00F6235A" w:rsidP="00F6235A">
            <w:pPr>
              <w:pStyle w:val="Standard1"/>
              <w:spacing w:before="0" w:line="260" w:lineRule="exact"/>
              <w:rPr>
                <w:sz w:val="20"/>
                <w:lang w:val="en-GB"/>
              </w:rPr>
            </w:pPr>
            <w:r w:rsidRPr="002A318A">
              <w:rPr>
                <w:sz w:val="20"/>
                <w:lang w:val="en-GB"/>
              </w:rPr>
              <w:t xml:space="preserve">TR 105 174-1-1 </w:t>
            </w:r>
          </w:p>
        </w:tc>
        <w:tc>
          <w:tcPr>
            <w:tcW w:w="4692" w:type="dxa"/>
            <w:tcBorders>
              <w:top w:val="single" w:sz="6" w:space="0" w:color="auto"/>
              <w:left w:val="single" w:sz="6" w:space="0" w:color="auto"/>
              <w:bottom w:val="single" w:sz="6" w:space="0" w:color="auto"/>
              <w:right w:val="single" w:sz="6" w:space="0" w:color="auto"/>
            </w:tcBorders>
          </w:tcPr>
          <w:p w14:paraId="03DC2206" w14:textId="62961A84" w:rsidR="00F6235A" w:rsidRPr="002A318A" w:rsidRDefault="00F6235A" w:rsidP="00F6235A">
            <w:pPr>
              <w:pStyle w:val="Standard1"/>
              <w:spacing w:before="0" w:line="260" w:lineRule="exact"/>
              <w:rPr>
                <w:sz w:val="20"/>
                <w:lang w:val="en-GB"/>
              </w:rPr>
            </w:pPr>
            <w:r w:rsidRPr="002A318A">
              <w:rPr>
                <w:sz w:val="20"/>
                <w:lang w:val="en-GB"/>
              </w:rPr>
              <w:t>Access and Terminals (AT); Relationship between installations, cabling and communications systems; Standardization work published and in development; Part 1: Overview, common and generic aspects; Sub-part 1: Generalities, common view of the set of documents</w:t>
            </w:r>
          </w:p>
        </w:tc>
        <w:tc>
          <w:tcPr>
            <w:tcW w:w="627" w:type="dxa"/>
            <w:tcBorders>
              <w:top w:val="single" w:sz="6" w:space="0" w:color="auto"/>
              <w:left w:val="single" w:sz="6" w:space="0" w:color="auto"/>
              <w:bottom w:val="single" w:sz="6" w:space="0" w:color="auto"/>
              <w:right w:val="single" w:sz="6" w:space="0" w:color="auto"/>
            </w:tcBorders>
          </w:tcPr>
          <w:p w14:paraId="2F11F9A7" w14:textId="3384264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FA33B5B"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428FB0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334E1B"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48205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0ED00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507703" w14:textId="6FBE247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4F28454" w14:textId="6C8A214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6CB8D58"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9FA2224"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BFC8942"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22A7C13"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2E6A93E"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5F755CF" w14:textId="28119D27"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06-09)</w:t>
            </w:r>
          </w:p>
        </w:tc>
      </w:tr>
      <w:tr w:rsidR="00F6235A" w:rsidRPr="002A318A" w14:paraId="51E5B08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F2A660" w14:textId="129241B9"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DE55E82" w14:textId="5BC12C94" w:rsidR="00F6235A" w:rsidRPr="002A318A" w:rsidRDefault="00F6235A" w:rsidP="00F6235A">
            <w:pPr>
              <w:pStyle w:val="Standard1"/>
              <w:spacing w:before="0" w:line="260" w:lineRule="exact"/>
              <w:rPr>
                <w:sz w:val="20"/>
                <w:lang w:val="en-GB"/>
              </w:rPr>
            </w:pPr>
            <w:r w:rsidRPr="002A318A">
              <w:rPr>
                <w:sz w:val="20"/>
                <w:lang w:val="en-GB"/>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33676C75" w14:textId="599E7DD4"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and Energy Management; Part 2: ICT sites</w:t>
            </w:r>
          </w:p>
        </w:tc>
        <w:tc>
          <w:tcPr>
            <w:tcW w:w="627" w:type="dxa"/>
            <w:tcBorders>
              <w:top w:val="single" w:sz="6" w:space="0" w:color="auto"/>
              <w:left w:val="single" w:sz="6" w:space="0" w:color="auto"/>
              <w:bottom w:val="single" w:sz="6" w:space="0" w:color="auto"/>
              <w:right w:val="single" w:sz="6" w:space="0" w:color="auto"/>
            </w:tcBorders>
          </w:tcPr>
          <w:p w14:paraId="21B88611" w14:textId="01288A3C"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EFC118B"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739D36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6F91A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3268F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F27EC8"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F6CCCC" w14:textId="0B4BDAE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B1B779D" w14:textId="781A28E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7C8A324"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7278580"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396F25"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069AACB"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0CA0B1B"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A20781D" w14:textId="77777777" w:rsidR="00F6235A" w:rsidRPr="002A318A" w:rsidRDefault="00F6235A" w:rsidP="00F6235A">
            <w:pPr>
              <w:pStyle w:val="Standard1"/>
              <w:spacing w:before="0" w:line="260" w:lineRule="exact"/>
              <w:rPr>
                <w:sz w:val="20"/>
                <w:lang w:val="en-GB"/>
              </w:rPr>
            </w:pPr>
            <w:r w:rsidRPr="002A318A">
              <w:rPr>
                <w:sz w:val="20"/>
                <w:lang w:val="en-GB"/>
              </w:rPr>
              <w:t>V1.2.1</w:t>
            </w:r>
          </w:p>
          <w:p w14:paraId="4218F116" w14:textId="5AACD277" w:rsidR="00F6235A" w:rsidRPr="002A318A" w:rsidRDefault="00F6235A" w:rsidP="00F6235A">
            <w:pPr>
              <w:pStyle w:val="Standard1"/>
              <w:spacing w:before="0" w:line="260" w:lineRule="exact"/>
              <w:rPr>
                <w:sz w:val="20"/>
                <w:lang w:val="en-GB"/>
              </w:rPr>
            </w:pPr>
            <w:r w:rsidRPr="002A318A">
              <w:rPr>
                <w:sz w:val="20"/>
                <w:lang w:val="en-GB"/>
              </w:rPr>
              <w:t>(2017-01)</w:t>
            </w:r>
          </w:p>
        </w:tc>
      </w:tr>
      <w:tr w:rsidR="00D427CE" w:rsidRPr="002A318A" w14:paraId="067E503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BC5DA0" w14:textId="1B1E6009" w:rsidR="00D427CE" w:rsidRPr="002A318A" w:rsidRDefault="00D427CE"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B6092B4" w14:textId="5DB5DF8B" w:rsidR="00D427CE" w:rsidRPr="002A318A" w:rsidRDefault="00D427CE" w:rsidP="00F6235A">
            <w:pPr>
              <w:pStyle w:val="Standard1"/>
              <w:spacing w:before="0" w:line="260" w:lineRule="exact"/>
              <w:rPr>
                <w:sz w:val="20"/>
                <w:lang w:val="en-GB"/>
              </w:rPr>
            </w:pPr>
            <w:r w:rsidRPr="002A318A">
              <w:rPr>
                <w:sz w:val="20"/>
                <w:lang w:val="en-GB"/>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12E8CA20" w14:textId="2D64E0C3" w:rsidR="00D427CE" w:rsidRPr="002A318A" w:rsidRDefault="00D427CE" w:rsidP="00F6235A">
            <w:pPr>
              <w:pStyle w:val="Standard1"/>
              <w:spacing w:before="0" w:line="260" w:lineRule="exact"/>
              <w:rPr>
                <w:sz w:val="20"/>
                <w:lang w:val="en-GB"/>
              </w:rPr>
            </w:pPr>
            <w:r w:rsidRPr="002A318A">
              <w:rPr>
                <w:sz w:val="20"/>
                <w:lang w:val="en-GB"/>
              </w:rPr>
              <w:t>Access, Terminals, Transmission and Multiplexing (ATTM); Broadband Deployment and Lifecycle Resource Management; Part 2: ICT Sites: Implementation of energy and lifecycle management practices</w:t>
            </w:r>
          </w:p>
        </w:tc>
        <w:tc>
          <w:tcPr>
            <w:tcW w:w="627" w:type="dxa"/>
            <w:tcBorders>
              <w:top w:val="single" w:sz="6" w:space="0" w:color="auto"/>
              <w:left w:val="single" w:sz="6" w:space="0" w:color="auto"/>
              <w:bottom w:val="single" w:sz="6" w:space="0" w:color="auto"/>
              <w:right w:val="single" w:sz="6" w:space="0" w:color="auto"/>
            </w:tcBorders>
          </w:tcPr>
          <w:p w14:paraId="079EF316" w14:textId="5EAF99D9" w:rsidR="00D427CE" w:rsidRPr="002A318A" w:rsidRDefault="00D427CE"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7E05513" w14:textId="77777777" w:rsidR="00D427CE" w:rsidRPr="002A318A" w:rsidRDefault="00D427CE"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42CC20B" w14:textId="77777777" w:rsidR="00D427CE" w:rsidRPr="002A318A" w:rsidRDefault="00D427CE"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1D21D8" w14:textId="77777777" w:rsidR="00D427CE" w:rsidRPr="002A318A" w:rsidRDefault="00D427CE"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A8536E" w14:textId="77777777" w:rsidR="00D427CE" w:rsidRPr="002A318A" w:rsidRDefault="00D427CE"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957576" w14:textId="77777777" w:rsidR="00D427CE" w:rsidRPr="002A318A" w:rsidRDefault="00D427CE"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C7E2D3" w14:textId="11ADF553" w:rsidR="00D427CE" w:rsidRPr="002A318A" w:rsidRDefault="00D427CE"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F55598D" w14:textId="59A91C4F" w:rsidR="00D427CE" w:rsidRPr="002A318A" w:rsidRDefault="00D427CE"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8592B3B" w14:textId="77777777" w:rsidR="00D427CE" w:rsidRPr="002A318A" w:rsidRDefault="00D427CE"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FDC600B" w14:textId="77777777" w:rsidR="00D427CE" w:rsidRPr="002A318A" w:rsidRDefault="00D427CE"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5D73D7" w14:textId="77777777" w:rsidR="00D427CE" w:rsidRPr="002A318A" w:rsidRDefault="00D427CE"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031E409" w14:textId="77777777" w:rsidR="00D427CE" w:rsidRPr="002A318A" w:rsidRDefault="00D427CE"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505FA85" w14:textId="77777777" w:rsidR="00D427CE" w:rsidRPr="002A318A" w:rsidRDefault="00D427CE"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168A492" w14:textId="20BBC635" w:rsidR="00D427CE" w:rsidRPr="002A318A" w:rsidRDefault="00D427CE" w:rsidP="00F6235A">
            <w:pPr>
              <w:pStyle w:val="Standard1"/>
              <w:spacing w:before="0" w:line="260" w:lineRule="exact"/>
              <w:rPr>
                <w:sz w:val="20"/>
                <w:lang w:val="en-GB"/>
              </w:rPr>
            </w:pPr>
            <w:r w:rsidRPr="002A318A">
              <w:rPr>
                <w:sz w:val="20"/>
                <w:lang w:val="en-GB"/>
              </w:rPr>
              <w:t xml:space="preserve">V1.3.1 </w:t>
            </w:r>
            <w:r w:rsidRPr="002A318A">
              <w:rPr>
                <w:sz w:val="20"/>
                <w:lang w:val="en-GB"/>
              </w:rPr>
              <w:br/>
              <w:t>(2020-01)</w:t>
            </w:r>
          </w:p>
        </w:tc>
      </w:tr>
      <w:tr w:rsidR="00F6235A" w:rsidRPr="002A318A" w14:paraId="09C5765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FA4EDC6" w14:textId="41A6521E"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F6235A" w:rsidRPr="002A318A" w:rsidRDefault="00F6235A" w:rsidP="00F6235A">
            <w:pPr>
              <w:pStyle w:val="Standard1"/>
              <w:spacing w:before="0" w:line="260" w:lineRule="exact"/>
              <w:rPr>
                <w:sz w:val="20"/>
                <w:lang w:val="en-GB"/>
              </w:rPr>
            </w:pPr>
            <w:r w:rsidRPr="002A318A">
              <w:rPr>
                <w:sz w:val="20"/>
                <w:lang w:val="en-GB"/>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5804F278"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7E1C73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947A4AC" w14:textId="4735DF26"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9C49F6" w14:textId="78BE8AEE"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93809B3" w14:textId="40E4D7FA"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5D8E9FF" w14:textId="263E740E"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D95D0E6" w14:textId="44F6F595"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77BEBAA" w14:textId="51382D52"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80C7FA5" w14:textId="732F749C"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E02487A" w14:textId="77777777" w:rsidR="00F6235A" w:rsidRPr="002A318A" w:rsidRDefault="00F6235A" w:rsidP="00F6235A">
            <w:pPr>
              <w:pStyle w:val="Standard1"/>
              <w:spacing w:before="0" w:line="260" w:lineRule="exact"/>
              <w:rPr>
                <w:sz w:val="20"/>
                <w:lang w:val="en-GB"/>
              </w:rPr>
            </w:pPr>
            <w:r w:rsidRPr="002A318A">
              <w:rPr>
                <w:sz w:val="20"/>
                <w:lang w:val="en-GB"/>
              </w:rPr>
              <w:t xml:space="preserve">V1.1.1 </w:t>
            </w:r>
          </w:p>
          <w:p w14:paraId="5289C132" w14:textId="21645462" w:rsidR="00F6235A" w:rsidRPr="002A318A" w:rsidRDefault="00F6235A" w:rsidP="00F6235A">
            <w:pPr>
              <w:pStyle w:val="Standard1"/>
              <w:spacing w:before="0" w:line="260" w:lineRule="exact"/>
              <w:rPr>
                <w:sz w:val="20"/>
                <w:lang w:val="en-GB"/>
              </w:rPr>
            </w:pPr>
            <w:r w:rsidRPr="002A318A">
              <w:rPr>
                <w:sz w:val="20"/>
                <w:lang w:val="en-GB"/>
              </w:rPr>
              <w:t>(2009-10)</w:t>
            </w:r>
          </w:p>
        </w:tc>
      </w:tr>
      <w:tr w:rsidR="00F6235A" w:rsidRPr="002A318A" w14:paraId="2A98D71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459797" w14:textId="364E4C73"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F6235A" w:rsidRPr="002A318A" w:rsidRDefault="00F6235A" w:rsidP="00F6235A">
            <w:pPr>
              <w:pStyle w:val="Standard1"/>
              <w:spacing w:before="0" w:line="260" w:lineRule="exact"/>
              <w:rPr>
                <w:sz w:val="20"/>
                <w:lang w:val="en-GB"/>
              </w:rPr>
            </w:pPr>
            <w:r w:rsidRPr="002A318A">
              <w:rPr>
                <w:sz w:val="20"/>
                <w:lang w:val="en-GB"/>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5205FFAD"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  Energy Efficiency and Key Performance Indicators; Part 2: Network sites; Sub-part 2: Data centres</w:t>
            </w:r>
          </w:p>
        </w:tc>
        <w:tc>
          <w:tcPr>
            <w:tcW w:w="627" w:type="dxa"/>
            <w:tcBorders>
              <w:top w:val="single" w:sz="6" w:space="0" w:color="auto"/>
              <w:left w:val="single" w:sz="6" w:space="0" w:color="auto"/>
              <w:bottom w:val="single" w:sz="6" w:space="0" w:color="auto"/>
              <w:right w:val="single" w:sz="6" w:space="0" w:color="auto"/>
            </w:tcBorders>
          </w:tcPr>
          <w:p w14:paraId="7AECF9B5" w14:textId="6794143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0348D3C" w14:textId="7E996BFF"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E0409A" w14:textId="5ED1020E"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4CFB055" w14:textId="1348CCFF"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EAC75A1" w14:textId="6AED1A6A"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929B001" w14:textId="251B5529"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F51DC6D" w14:textId="249EDB1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281EEB4" w14:textId="7D47C8FC"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DAF5691" w14:textId="5D63A25C"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09-10)</w:t>
            </w:r>
          </w:p>
        </w:tc>
      </w:tr>
      <w:tr w:rsidR="00F6235A" w:rsidRPr="002A318A" w14:paraId="520649D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FF38A86" w14:textId="15BD4EF4" w:rsidR="00F6235A" w:rsidRPr="002A318A" w:rsidRDefault="00F6235A" w:rsidP="00F6235A">
            <w:pPr>
              <w:pStyle w:val="Standard1"/>
              <w:spacing w:before="0" w:line="260" w:lineRule="exact"/>
              <w:rPr>
                <w:sz w:val="20"/>
                <w:lang w:val="en-GB"/>
              </w:rPr>
            </w:pPr>
            <w:r w:rsidRPr="002A318A">
              <w:rPr>
                <w:sz w:val="20"/>
                <w:lang w:val="en-GB"/>
              </w:rPr>
              <w:lastRenderedPageBreak/>
              <w:t xml:space="preserve">ETSI </w:t>
            </w:r>
          </w:p>
        </w:tc>
        <w:tc>
          <w:tcPr>
            <w:tcW w:w="1684" w:type="dxa"/>
            <w:tcBorders>
              <w:top w:val="single" w:sz="6" w:space="0" w:color="auto"/>
              <w:left w:val="single" w:sz="6" w:space="0" w:color="auto"/>
              <w:bottom w:val="single" w:sz="6" w:space="0" w:color="auto"/>
              <w:right w:val="single" w:sz="6" w:space="0" w:color="auto"/>
            </w:tcBorders>
          </w:tcPr>
          <w:p w14:paraId="7D1616BC" w14:textId="1E0B3E4B" w:rsidR="00F6235A" w:rsidRPr="002A318A" w:rsidRDefault="00F6235A" w:rsidP="00F6235A">
            <w:pPr>
              <w:pStyle w:val="Standard1"/>
              <w:spacing w:before="0" w:line="260" w:lineRule="exact"/>
              <w:rPr>
                <w:sz w:val="20"/>
                <w:lang w:val="en-GB"/>
              </w:rPr>
            </w:pPr>
            <w:r w:rsidRPr="002A318A">
              <w:rPr>
                <w:sz w:val="20"/>
                <w:lang w:val="en-GB"/>
              </w:rPr>
              <w:t>TR 105 174-4</w:t>
            </w:r>
          </w:p>
        </w:tc>
        <w:tc>
          <w:tcPr>
            <w:tcW w:w="4692" w:type="dxa"/>
            <w:tcBorders>
              <w:top w:val="single" w:sz="6" w:space="0" w:color="auto"/>
              <w:left w:val="single" w:sz="6" w:space="0" w:color="auto"/>
              <w:bottom w:val="single" w:sz="6" w:space="0" w:color="auto"/>
              <w:right w:val="single" w:sz="6" w:space="0" w:color="auto"/>
            </w:tcBorders>
          </w:tcPr>
          <w:p w14:paraId="53732541" w14:textId="5A2C4EA9" w:rsidR="00F6235A" w:rsidRPr="002A318A" w:rsidRDefault="00F6235A" w:rsidP="00F6235A">
            <w:pPr>
              <w:pStyle w:val="Standard1"/>
              <w:spacing w:before="0" w:line="260" w:lineRule="exact"/>
              <w:rPr>
                <w:sz w:val="20"/>
                <w:lang w:val="en-GB"/>
              </w:rPr>
            </w:pPr>
            <w:r w:rsidRPr="002A318A">
              <w:rPr>
                <w:sz w:val="20"/>
                <w:lang w:val="en-GB"/>
              </w:rPr>
              <w:t>Access, Terminals, Transmissio</w:t>
            </w:r>
            <w:r w:rsidR="00345F3E">
              <w:rPr>
                <w:sz w:val="20"/>
                <w:lang w:val="en-GB"/>
              </w:rPr>
              <w:t xml:space="preserve">n </w:t>
            </w:r>
            <w:r w:rsidRPr="002A318A">
              <w:rPr>
                <w:sz w:val="20"/>
                <w:lang w:val="en-GB"/>
              </w:rPr>
              <w:t>and Multipl</w:t>
            </w:r>
            <w:r w:rsidR="006B6E03" w:rsidRPr="002A318A">
              <w:rPr>
                <w:sz w:val="20"/>
                <w:lang w:val="en-GB"/>
              </w:rPr>
              <w:t>e</w:t>
            </w:r>
            <w:r w:rsidRPr="002A318A">
              <w:rPr>
                <w:sz w:val="20"/>
                <w:lang w:val="en-GB"/>
              </w:rPr>
              <w:t>xing (ATTM); Broadband Deployment - Energy Efficiency and Key Performance Indicators; Part 4: Access networks</w:t>
            </w:r>
          </w:p>
        </w:tc>
        <w:tc>
          <w:tcPr>
            <w:tcW w:w="627" w:type="dxa"/>
            <w:tcBorders>
              <w:top w:val="single" w:sz="6" w:space="0" w:color="auto"/>
              <w:left w:val="single" w:sz="6" w:space="0" w:color="auto"/>
              <w:bottom w:val="single" w:sz="6" w:space="0" w:color="auto"/>
              <w:right w:val="single" w:sz="6" w:space="0" w:color="auto"/>
            </w:tcBorders>
          </w:tcPr>
          <w:p w14:paraId="03690B4E" w14:textId="2FB4094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FE356E5"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F898BCB"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C4EDA5"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DDB95E"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1D309B"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DE5B89" w14:textId="28D5B12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6A7D93" w14:textId="28F916E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B602BF9"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383B271"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6181B9"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DBA8CE4"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8BBFC3D"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576E9A2" w14:textId="77777777" w:rsidR="00F6235A" w:rsidRPr="002A318A" w:rsidRDefault="00F6235A" w:rsidP="00F6235A">
            <w:pPr>
              <w:pStyle w:val="Standard1"/>
              <w:spacing w:before="0" w:line="260" w:lineRule="exact"/>
              <w:rPr>
                <w:sz w:val="20"/>
                <w:lang w:val="en-GB"/>
              </w:rPr>
            </w:pPr>
            <w:r w:rsidRPr="002A318A">
              <w:rPr>
                <w:sz w:val="20"/>
                <w:lang w:val="en-GB"/>
              </w:rPr>
              <w:t xml:space="preserve">V1.1.1 </w:t>
            </w:r>
          </w:p>
          <w:p w14:paraId="5EC8A246" w14:textId="247E89BD" w:rsidR="00F6235A" w:rsidRPr="002A318A" w:rsidRDefault="00F6235A" w:rsidP="00F6235A">
            <w:pPr>
              <w:pStyle w:val="Standard1"/>
              <w:spacing w:before="0" w:line="260" w:lineRule="exact"/>
              <w:rPr>
                <w:sz w:val="20"/>
                <w:lang w:val="en-GB"/>
              </w:rPr>
            </w:pPr>
            <w:r w:rsidRPr="002A318A">
              <w:rPr>
                <w:sz w:val="20"/>
                <w:lang w:val="en-GB"/>
              </w:rPr>
              <w:t>(2009-10)</w:t>
            </w:r>
          </w:p>
        </w:tc>
      </w:tr>
      <w:tr w:rsidR="00F6235A" w:rsidRPr="002A318A" w14:paraId="7E62F0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A4FF825" w14:textId="4768FA21"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F6235A" w:rsidRPr="002A318A" w:rsidRDefault="00F6235A" w:rsidP="00F6235A">
            <w:pPr>
              <w:pStyle w:val="Standard1"/>
              <w:spacing w:before="0" w:line="260" w:lineRule="exact"/>
              <w:rPr>
                <w:sz w:val="20"/>
                <w:lang w:val="en-GB"/>
              </w:rPr>
            </w:pPr>
            <w:r w:rsidRPr="002A318A">
              <w:rPr>
                <w:sz w:val="20"/>
                <w:lang w:val="en-GB"/>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2238F3"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and Energy Management; Part 4: Access Networks; Sub-part 1: Fixed access networks (excluding cable)</w:t>
            </w:r>
          </w:p>
        </w:tc>
        <w:tc>
          <w:tcPr>
            <w:tcW w:w="627" w:type="dxa"/>
            <w:tcBorders>
              <w:top w:val="single" w:sz="6" w:space="0" w:color="auto"/>
              <w:left w:val="single" w:sz="6" w:space="0" w:color="auto"/>
              <w:bottom w:val="single" w:sz="6" w:space="0" w:color="auto"/>
              <w:right w:val="single" w:sz="6" w:space="0" w:color="auto"/>
            </w:tcBorders>
          </w:tcPr>
          <w:p w14:paraId="6C0E9E23" w14:textId="332EDAA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7D59CE7" w14:textId="45F65E43"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C07B12" w14:textId="178B0DC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54DF2EA" w14:textId="4C9C522D"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0CFF7AF" w14:textId="24095BBF" w:rsidR="00F6235A" w:rsidRPr="002A318A" w:rsidRDefault="00F6235A" w:rsidP="00F6235A">
            <w:pPr>
              <w:pStyle w:val="Standard1"/>
              <w:spacing w:before="0" w:line="260" w:lineRule="exact"/>
              <w:jc w:val="center"/>
              <w:rPr>
                <w:sz w:val="20"/>
                <w:lang w:val="en-GB"/>
              </w:rPr>
            </w:pPr>
          </w:p>
          <w:p w14:paraId="3F065CF6" w14:textId="77777777" w:rsidR="00F6235A" w:rsidRPr="002A318A" w:rsidRDefault="00F6235A" w:rsidP="00F6235A">
            <w:pPr>
              <w:pStyle w:val="Standard1"/>
              <w:spacing w:before="0" w:line="260" w:lineRule="exact"/>
              <w:jc w:val="center"/>
              <w:rPr>
                <w:sz w:val="20"/>
                <w:lang w:val="en-GB"/>
              </w:rPr>
            </w:pPr>
          </w:p>
          <w:p w14:paraId="6AD588B7" w14:textId="77777777" w:rsidR="00F6235A" w:rsidRPr="002A318A" w:rsidRDefault="00F6235A" w:rsidP="00F6235A">
            <w:pPr>
              <w:pStyle w:val="Standard1"/>
              <w:spacing w:before="0" w:line="260" w:lineRule="exact"/>
              <w:jc w:val="center"/>
              <w:rPr>
                <w:sz w:val="20"/>
                <w:lang w:val="en-GB"/>
              </w:rPr>
            </w:pPr>
          </w:p>
          <w:p w14:paraId="3A6CCED8" w14:textId="4C93E549" w:rsidR="00F6235A" w:rsidRPr="002A318A" w:rsidRDefault="00F6235A" w:rsidP="00F6235A">
            <w:pPr>
              <w:pStyle w:val="Standard1"/>
              <w:spacing w:before="0" w:line="260" w:lineRule="exact"/>
              <w:jc w:val="center"/>
              <w:rPr>
                <w:sz w:val="20"/>
                <w:lang w:val="en-GB"/>
              </w:rPr>
            </w:pPr>
            <w:r w:rsidRPr="002A318A">
              <w:rPr>
                <w:sz w:val="20"/>
                <w:lang w:val="en-GB"/>
              </w:rPr>
              <w:t xml:space="preserve"> </w:t>
            </w:r>
          </w:p>
        </w:tc>
        <w:tc>
          <w:tcPr>
            <w:tcW w:w="468" w:type="dxa"/>
            <w:tcBorders>
              <w:top w:val="single" w:sz="6" w:space="0" w:color="auto"/>
              <w:left w:val="single" w:sz="6" w:space="0" w:color="auto"/>
              <w:bottom w:val="single" w:sz="6" w:space="0" w:color="auto"/>
              <w:right w:val="single" w:sz="6" w:space="0" w:color="auto"/>
            </w:tcBorders>
          </w:tcPr>
          <w:p w14:paraId="7B4808DF" w14:textId="1611683C"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58957CA" w14:textId="34D881F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0F98EC3" w14:textId="70FEB519"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2D7D566" w14:textId="403B77AE" w:rsidR="00F6235A" w:rsidRPr="002A318A" w:rsidRDefault="00F6235A" w:rsidP="00F6235A">
            <w:pPr>
              <w:pStyle w:val="Standard1"/>
              <w:spacing w:before="0" w:line="260" w:lineRule="exact"/>
              <w:rPr>
                <w:sz w:val="20"/>
                <w:lang w:val="en-GB"/>
              </w:rPr>
            </w:pPr>
            <w:r w:rsidRPr="002A318A">
              <w:rPr>
                <w:sz w:val="20"/>
                <w:lang w:val="en-GB"/>
              </w:rPr>
              <w:t>V1.2.1</w:t>
            </w:r>
          </w:p>
          <w:p w14:paraId="10E6B964" w14:textId="7DBF6103" w:rsidR="00F6235A" w:rsidRPr="002A318A" w:rsidRDefault="00F6235A" w:rsidP="00F6235A">
            <w:pPr>
              <w:pStyle w:val="Standard1"/>
              <w:spacing w:before="0" w:line="260" w:lineRule="exact"/>
              <w:rPr>
                <w:sz w:val="20"/>
                <w:lang w:val="en-GB"/>
              </w:rPr>
            </w:pPr>
            <w:r w:rsidRPr="002A318A">
              <w:rPr>
                <w:sz w:val="20"/>
                <w:lang w:val="en-GB"/>
              </w:rPr>
              <w:t>(2015-09)</w:t>
            </w:r>
          </w:p>
        </w:tc>
      </w:tr>
      <w:tr w:rsidR="00F6235A" w:rsidRPr="002A318A" w14:paraId="186E5B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5640D9" w14:textId="42D5435E"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A02AD48" w14:textId="118255C9" w:rsidR="00F6235A" w:rsidRPr="002A318A" w:rsidRDefault="00F6235A" w:rsidP="00F6235A">
            <w:pPr>
              <w:pStyle w:val="Standard1"/>
              <w:spacing w:before="0" w:line="260" w:lineRule="exact"/>
              <w:rPr>
                <w:sz w:val="20"/>
                <w:lang w:val="en-GB"/>
              </w:rPr>
            </w:pPr>
            <w:r w:rsidRPr="002A318A">
              <w:rPr>
                <w:sz w:val="20"/>
                <w:lang w:val="en-GB"/>
              </w:rPr>
              <w:t xml:space="preserve">TR 105 174-5-1  </w:t>
            </w:r>
          </w:p>
        </w:tc>
        <w:tc>
          <w:tcPr>
            <w:tcW w:w="4692" w:type="dxa"/>
            <w:tcBorders>
              <w:top w:val="single" w:sz="6" w:space="0" w:color="auto"/>
              <w:left w:val="single" w:sz="6" w:space="0" w:color="auto"/>
              <w:bottom w:val="single" w:sz="6" w:space="0" w:color="auto"/>
              <w:right w:val="single" w:sz="6" w:space="0" w:color="auto"/>
            </w:tcBorders>
          </w:tcPr>
          <w:p w14:paraId="03BE84F1" w14:textId="42C6CA1A"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6146C7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F15CC80" w14:textId="76766E26"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0EFD85" w14:textId="386CA190"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A906F94" w14:textId="3A7EF199"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2157713" w14:textId="33073DB8"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C860CD6" w14:textId="37D78C18"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DA74E2C" w14:textId="63263CCC"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66EE56C" w14:textId="4CF75445"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9E6F8D9" w14:textId="69AF95FE" w:rsidR="00F6235A" w:rsidRPr="002A318A" w:rsidRDefault="00F6235A" w:rsidP="00F6235A">
            <w:pPr>
              <w:pStyle w:val="Standard1"/>
              <w:spacing w:before="0" w:line="260" w:lineRule="exact"/>
              <w:rPr>
                <w:sz w:val="20"/>
                <w:lang w:val="en-GB"/>
              </w:rPr>
            </w:pPr>
            <w:r w:rsidRPr="002A318A">
              <w:rPr>
                <w:sz w:val="20"/>
                <w:lang w:val="en-GB"/>
              </w:rPr>
              <w:t>V1.1.1</w:t>
            </w:r>
          </w:p>
          <w:p w14:paraId="37642864" w14:textId="5E625E1F" w:rsidR="00F6235A" w:rsidRPr="002A318A" w:rsidRDefault="00F6235A" w:rsidP="00F6235A">
            <w:pPr>
              <w:pStyle w:val="Standard1"/>
              <w:spacing w:before="0" w:line="260" w:lineRule="exact"/>
              <w:rPr>
                <w:sz w:val="20"/>
                <w:lang w:val="en-GB"/>
              </w:rPr>
            </w:pPr>
            <w:r w:rsidRPr="002A318A">
              <w:rPr>
                <w:sz w:val="20"/>
                <w:lang w:val="en-GB"/>
              </w:rPr>
              <w:t>(2009-10)</w:t>
            </w:r>
          </w:p>
        </w:tc>
      </w:tr>
      <w:tr w:rsidR="00F6235A" w:rsidRPr="002A318A" w14:paraId="11B394F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3E3CD1" w14:textId="3F83E8B2"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F6235A" w:rsidRPr="002A318A" w:rsidRDefault="00F6235A" w:rsidP="00F6235A">
            <w:pPr>
              <w:pStyle w:val="Standard1"/>
              <w:spacing w:before="0" w:line="260" w:lineRule="exact"/>
              <w:rPr>
                <w:sz w:val="20"/>
                <w:lang w:val="en-GB"/>
              </w:rPr>
            </w:pPr>
            <w:r w:rsidRPr="002A318A">
              <w:rPr>
                <w:sz w:val="20"/>
                <w:lang w:val="en-GB"/>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4EF0BFE0"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 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29B2A9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894E902" w14:textId="4768C610"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C18BFE" w14:textId="19833C5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3EC2C1F" w14:textId="5AAE97FE"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66587EA" w14:textId="7709C290"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01BF001" w14:textId="4C79FF9B"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AD32197" w14:textId="7F4FA95B"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0BC85C8" w14:textId="2E211646"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B65211A" w14:textId="5D39221E"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09-10)</w:t>
            </w:r>
          </w:p>
        </w:tc>
      </w:tr>
      <w:tr w:rsidR="00F6235A" w:rsidRPr="002A318A" w14:paraId="576A822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B7838" w14:textId="17AF5C53"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F6235A" w:rsidRPr="002A318A" w:rsidRDefault="00F6235A" w:rsidP="00F6235A">
            <w:pPr>
              <w:pStyle w:val="Standard1"/>
              <w:spacing w:before="0" w:line="260" w:lineRule="exact"/>
              <w:rPr>
                <w:sz w:val="20"/>
                <w:lang w:val="en-GB"/>
              </w:rPr>
            </w:pPr>
            <w:r w:rsidRPr="002A318A">
              <w:rPr>
                <w:sz w:val="20"/>
                <w:lang w:val="en-GB"/>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2FADD6A7"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 Energy Efficiency and Key Performance Indicators; Part 5: Customer network infrastructures; Sub-part 4: Data centres (customer)</w:t>
            </w:r>
          </w:p>
        </w:tc>
        <w:tc>
          <w:tcPr>
            <w:tcW w:w="627" w:type="dxa"/>
            <w:tcBorders>
              <w:top w:val="single" w:sz="6" w:space="0" w:color="auto"/>
              <w:left w:val="single" w:sz="6" w:space="0" w:color="auto"/>
              <w:bottom w:val="single" w:sz="6" w:space="0" w:color="auto"/>
              <w:right w:val="single" w:sz="6" w:space="0" w:color="auto"/>
            </w:tcBorders>
          </w:tcPr>
          <w:p w14:paraId="104045B2" w14:textId="45BCC59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CBE666E" w14:textId="46604BFA"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019B24" w14:textId="774F99C6"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18C6257" w14:textId="43CB269C"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1A55C1A" w14:textId="6394F4E1"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FCB29A3" w14:textId="64833D25"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0092409" w14:textId="19CD9361"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9B85499" w14:textId="7E9BA908"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F923790" w14:textId="3DB057D1"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09-10)</w:t>
            </w:r>
          </w:p>
        </w:tc>
      </w:tr>
      <w:tr w:rsidR="00F6235A" w:rsidRPr="002A318A" w14:paraId="6C60EE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111BE64" w14:textId="2C418DEF"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20C1A40C" w14:textId="6DDF18EE" w:rsidR="00F6235A" w:rsidRPr="002A318A" w:rsidRDefault="00F6235A" w:rsidP="00F6235A">
            <w:pPr>
              <w:pStyle w:val="Standard1"/>
              <w:spacing w:before="0" w:line="260" w:lineRule="exact"/>
              <w:rPr>
                <w:sz w:val="20"/>
                <w:lang w:val="en-GB"/>
              </w:rPr>
            </w:pPr>
            <w:r w:rsidRPr="002A318A">
              <w:rPr>
                <w:sz w:val="20"/>
                <w:lang w:val="en-GB"/>
              </w:rPr>
              <w:t xml:space="preserve">TR 105 174-6 </w:t>
            </w:r>
          </w:p>
        </w:tc>
        <w:tc>
          <w:tcPr>
            <w:tcW w:w="4692" w:type="dxa"/>
            <w:tcBorders>
              <w:top w:val="single" w:sz="6" w:space="0" w:color="auto"/>
              <w:left w:val="single" w:sz="6" w:space="0" w:color="auto"/>
              <w:bottom w:val="single" w:sz="6" w:space="0" w:color="auto"/>
              <w:right w:val="single" w:sz="6" w:space="0" w:color="auto"/>
            </w:tcBorders>
          </w:tcPr>
          <w:p w14:paraId="3FBF3029" w14:textId="18B9F099" w:rsidR="00F6235A" w:rsidRPr="002A318A" w:rsidRDefault="00F6235A" w:rsidP="00F6235A">
            <w:pPr>
              <w:pStyle w:val="Standard1"/>
              <w:spacing w:before="0" w:line="260" w:lineRule="exact"/>
              <w:rPr>
                <w:sz w:val="20"/>
                <w:lang w:val="en-GB"/>
              </w:rPr>
            </w:pPr>
            <w:r w:rsidRPr="002A318A">
              <w:rPr>
                <w:sz w:val="20"/>
                <w:lang w:val="en-GB"/>
              </w:rPr>
              <w:t>Integrated broadband cable telecommunication networks (CABLE); Broadband Deployment and Energy Management; Part 6: Cable Access Networks</w:t>
            </w:r>
          </w:p>
        </w:tc>
        <w:tc>
          <w:tcPr>
            <w:tcW w:w="627" w:type="dxa"/>
            <w:tcBorders>
              <w:top w:val="single" w:sz="6" w:space="0" w:color="auto"/>
              <w:left w:val="single" w:sz="6" w:space="0" w:color="auto"/>
              <w:bottom w:val="single" w:sz="6" w:space="0" w:color="auto"/>
              <w:right w:val="single" w:sz="6" w:space="0" w:color="auto"/>
            </w:tcBorders>
          </w:tcPr>
          <w:p w14:paraId="24A76508" w14:textId="304FCF6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4DBB4AE"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BAF49B5"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AB7E1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103FCC"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6C44FC"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9F4326" w14:textId="00D4C0F8"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ADFED36" w14:textId="7CFBAB0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B9BF361"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8D4A402"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0A4BD6A"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B03596F"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A8ACD91"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9FD1024" w14:textId="39F12CEB"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15-03)</w:t>
            </w:r>
          </w:p>
        </w:tc>
      </w:tr>
      <w:tr w:rsidR="00F6235A" w:rsidRPr="002A318A" w14:paraId="1E7AC2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E2965B1" w14:textId="60F499E9"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52F12A3" w14:textId="35E2AB6A" w:rsidR="00F6235A" w:rsidRPr="002A318A" w:rsidRDefault="00F6235A" w:rsidP="00F6235A">
            <w:pPr>
              <w:pStyle w:val="Standard1"/>
              <w:spacing w:before="0" w:line="260" w:lineRule="exact"/>
              <w:rPr>
                <w:sz w:val="20"/>
                <w:lang w:val="en-GB"/>
              </w:rPr>
            </w:pPr>
            <w:r w:rsidRPr="002A318A">
              <w:rPr>
                <w:sz w:val="20"/>
                <w:lang w:val="en-GB"/>
              </w:rPr>
              <w:t>TS 105 174-7-1</w:t>
            </w:r>
          </w:p>
        </w:tc>
        <w:tc>
          <w:tcPr>
            <w:tcW w:w="4692" w:type="dxa"/>
            <w:tcBorders>
              <w:top w:val="single" w:sz="6" w:space="0" w:color="auto"/>
              <w:left w:val="single" w:sz="6" w:space="0" w:color="auto"/>
              <w:bottom w:val="single" w:sz="6" w:space="0" w:color="auto"/>
              <w:right w:val="single" w:sz="6" w:space="0" w:color="auto"/>
            </w:tcBorders>
          </w:tcPr>
          <w:p w14:paraId="09EAE12B" w14:textId="65CD7117"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Broadband Deployment and Energy Management; Part 7: Digital multiservice cities; Sub-part 1: Multiservice Street Furnitures</w:t>
            </w:r>
          </w:p>
        </w:tc>
        <w:tc>
          <w:tcPr>
            <w:tcW w:w="627" w:type="dxa"/>
            <w:tcBorders>
              <w:top w:val="single" w:sz="6" w:space="0" w:color="auto"/>
              <w:left w:val="single" w:sz="6" w:space="0" w:color="auto"/>
              <w:bottom w:val="single" w:sz="6" w:space="0" w:color="auto"/>
              <w:right w:val="single" w:sz="6" w:space="0" w:color="auto"/>
            </w:tcBorders>
          </w:tcPr>
          <w:p w14:paraId="12CCDBF5" w14:textId="15786C7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81EF55C"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6B79C78"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FA7D76"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ABF7D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5033D3"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E0E005" w14:textId="47E5639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0FF0CC4" w14:textId="462ACD08"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39972DF" w14:textId="77777777" w:rsidR="00F6235A" w:rsidRPr="002A318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0D8D3A4"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93C1384"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0C5A019" w14:textId="77777777"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89B9D5A"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F716E38"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54F036FF" w14:textId="0D9E03EF" w:rsidR="00F6235A" w:rsidRPr="002A318A" w:rsidRDefault="00F6235A" w:rsidP="00F6235A">
            <w:pPr>
              <w:pStyle w:val="Standard1"/>
              <w:spacing w:before="0" w:line="260" w:lineRule="exact"/>
              <w:rPr>
                <w:sz w:val="20"/>
                <w:lang w:val="en-GB"/>
              </w:rPr>
            </w:pPr>
            <w:r w:rsidRPr="002A318A">
              <w:rPr>
                <w:sz w:val="20"/>
                <w:lang w:val="en-GB"/>
              </w:rPr>
              <w:t>(2017-06)</w:t>
            </w:r>
          </w:p>
        </w:tc>
      </w:tr>
      <w:tr w:rsidR="00F6235A" w:rsidRPr="002A318A" w:rsidDel="00A079EA" w14:paraId="2F7AAF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9AD26B" w14:textId="578D8E7B" w:rsidR="00F6235A" w:rsidRPr="002A318A" w:rsidDel="00A079EA" w:rsidRDefault="00F6235A" w:rsidP="00F6235A">
            <w:pPr>
              <w:pStyle w:val="Standard1"/>
              <w:spacing w:before="0" w:line="260" w:lineRule="exact"/>
              <w:rPr>
                <w:sz w:val="20"/>
                <w:lang w:val="en-GB"/>
              </w:rPr>
            </w:pPr>
            <w:r w:rsidRPr="002A318A">
              <w:rPr>
                <w:sz w:val="20"/>
                <w:lang w:val="en-GB"/>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28710B0" w14:textId="2C2B252F" w:rsidR="00F6235A" w:rsidRPr="002A318A" w:rsidDel="00A079EA" w:rsidRDefault="00F6235A" w:rsidP="00F6235A">
            <w:pPr>
              <w:pStyle w:val="Standard1"/>
              <w:spacing w:before="0" w:line="260" w:lineRule="exact"/>
              <w:rPr>
                <w:sz w:val="20"/>
                <w:lang w:val="en-GB"/>
              </w:rPr>
            </w:pPr>
            <w:r w:rsidRPr="002A318A">
              <w:rPr>
                <w:sz w:val="20"/>
                <w:lang w:val="en-GB"/>
              </w:rPr>
              <w:t>EN 305 200-1</w:t>
            </w:r>
          </w:p>
        </w:tc>
        <w:tc>
          <w:tcPr>
            <w:tcW w:w="4692" w:type="dxa"/>
            <w:tcBorders>
              <w:top w:val="single" w:sz="6" w:space="0" w:color="auto"/>
              <w:left w:val="single" w:sz="6" w:space="0" w:color="auto"/>
              <w:bottom w:val="single" w:sz="6" w:space="0" w:color="auto"/>
              <w:right w:val="single" w:sz="6" w:space="0" w:color="auto"/>
            </w:tcBorders>
          </w:tcPr>
          <w:p w14:paraId="52980428" w14:textId="3DC5DFEE" w:rsidR="00F6235A" w:rsidRPr="002A318A" w:rsidDel="00A079EA" w:rsidRDefault="00F6235A"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Global KPIs; Part 1: General requirements</w:t>
            </w:r>
          </w:p>
        </w:tc>
        <w:tc>
          <w:tcPr>
            <w:tcW w:w="627" w:type="dxa"/>
            <w:tcBorders>
              <w:top w:val="single" w:sz="6" w:space="0" w:color="auto"/>
              <w:left w:val="single" w:sz="6" w:space="0" w:color="auto"/>
              <w:bottom w:val="single" w:sz="6" w:space="0" w:color="auto"/>
              <w:right w:val="single" w:sz="6" w:space="0" w:color="auto"/>
            </w:tcBorders>
          </w:tcPr>
          <w:p w14:paraId="2CE452AA" w14:textId="5488FC97" w:rsidR="00F6235A" w:rsidRPr="002A318A" w:rsidDel="00A079E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E441F52"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6726548"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A4427E"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978C40"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EC6118"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55BAA6" w14:textId="264F1BFA" w:rsidR="00F6235A" w:rsidRPr="002A318A" w:rsidDel="00A079E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3E63F7C" w14:textId="43F1079C" w:rsidR="00F6235A" w:rsidRPr="002A318A" w:rsidDel="00A079E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31E2EF8"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7FCBF68"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647AE0F"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6ED2E8C"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41F7411"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6931741"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75B4ADC1" w14:textId="73EFE09E" w:rsidR="00F6235A" w:rsidRPr="002A318A" w:rsidDel="00A079EA" w:rsidRDefault="00F6235A" w:rsidP="00F6235A">
            <w:pPr>
              <w:pStyle w:val="Standard1"/>
              <w:spacing w:before="0" w:line="260" w:lineRule="exact"/>
              <w:rPr>
                <w:sz w:val="20"/>
                <w:lang w:val="en-GB"/>
              </w:rPr>
            </w:pPr>
            <w:r w:rsidRPr="002A318A">
              <w:rPr>
                <w:sz w:val="20"/>
                <w:lang w:val="en-GB"/>
              </w:rPr>
              <w:t>(2018-07)</w:t>
            </w:r>
          </w:p>
        </w:tc>
      </w:tr>
      <w:tr w:rsidR="00F6235A" w:rsidRPr="002A318A" w:rsidDel="00A079EA" w14:paraId="2DE264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ABE3D6" w14:textId="222D9A16"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275070F8" w14:textId="383EA18B" w:rsidR="00F6235A" w:rsidRPr="002A318A" w:rsidRDefault="00F6235A" w:rsidP="00F6235A">
            <w:pPr>
              <w:pStyle w:val="Standard1"/>
              <w:spacing w:before="0" w:line="260" w:lineRule="exact"/>
              <w:rPr>
                <w:sz w:val="20"/>
                <w:lang w:val="en-GB"/>
              </w:rPr>
            </w:pPr>
            <w:r w:rsidRPr="002A318A">
              <w:rPr>
                <w:sz w:val="20"/>
                <w:lang w:val="en-GB"/>
              </w:rPr>
              <w:t>EN 305 200-2-1</w:t>
            </w:r>
          </w:p>
        </w:tc>
        <w:tc>
          <w:tcPr>
            <w:tcW w:w="4692" w:type="dxa"/>
            <w:tcBorders>
              <w:top w:val="single" w:sz="6" w:space="0" w:color="auto"/>
              <w:left w:val="single" w:sz="6" w:space="0" w:color="auto"/>
              <w:bottom w:val="single" w:sz="6" w:space="0" w:color="auto"/>
              <w:right w:val="single" w:sz="6" w:space="0" w:color="auto"/>
            </w:tcBorders>
          </w:tcPr>
          <w:p w14:paraId="540AA6F8" w14:textId="1A5B6AD8"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Global KPIs; Part 2: Specific requirements; Sub-part 1: ICT Sites</w:t>
            </w:r>
          </w:p>
        </w:tc>
        <w:tc>
          <w:tcPr>
            <w:tcW w:w="627" w:type="dxa"/>
            <w:tcBorders>
              <w:top w:val="single" w:sz="6" w:space="0" w:color="auto"/>
              <w:left w:val="single" w:sz="6" w:space="0" w:color="auto"/>
              <w:bottom w:val="single" w:sz="6" w:space="0" w:color="auto"/>
              <w:right w:val="single" w:sz="6" w:space="0" w:color="auto"/>
            </w:tcBorders>
          </w:tcPr>
          <w:p w14:paraId="37B45FDF" w14:textId="401EB1E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DCEB772"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E604431"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24D2FB"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BED674"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35EFF0"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42B530" w14:textId="749C48D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72DB499" w14:textId="2AA3D42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F763A55"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5A8A62C"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1FBB0EA"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FBECD0F"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5CDA04C"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C8B7A60" w14:textId="7D43C56E" w:rsidR="00F6235A" w:rsidRPr="002A318A" w:rsidRDefault="00F6235A" w:rsidP="00F6235A">
            <w:pPr>
              <w:pStyle w:val="Standard1"/>
              <w:spacing w:before="0" w:line="260" w:lineRule="exact"/>
              <w:rPr>
                <w:sz w:val="20"/>
                <w:lang w:val="en-GB"/>
              </w:rPr>
            </w:pPr>
            <w:r w:rsidRPr="002A318A">
              <w:rPr>
                <w:sz w:val="20"/>
                <w:lang w:val="en-GB"/>
              </w:rPr>
              <w:t>V1.1.1</w:t>
            </w:r>
            <w:r w:rsidRPr="002A318A">
              <w:rPr>
                <w:sz w:val="20"/>
                <w:lang w:val="en-GB"/>
              </w:rPr>
              <w:br/>
              <w:t>(2018-02)</w:t>
            </w:r>
          </w:p>
        </w:tc>
      </w:tr>
      <w:tr w:rsidR="00F6235A" w:rsidRPr="002A318A" w:rsidDel="00A079EA" w14:paraId="295D298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99A8D1" w14:textId="19122B06"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9EE4D04" w14:textId="7066D40D" w:rsidR="00F6235A" w:rsidRPr="002A318A" w:rsidRDefault="00F6235A" w:rsidP="00F6235A">
            <w:pPr>
              <w:pStyle w:val="Standard1"/>
              <w:spacing w:before="0" w:line="260" w:lineRule="exact"/>
              <w:rPr>
                <w:sz w:val="20"/>
                <w:lang w:val="en-GB"/>
              </w:rPr>
            </w:pPr>
            <w:r w:rsidRPr="002A318A">
              <w:rPr>
                <w:sz w:val="20"/>
                <w:lang w:val="en-GB"/>
              </w:rPr>
              <w:t>EN 305 200-2-2</w:t>
            </w:r>
          </w:p>
        </w:tc>
        <w:tc>
          <w:tcPr>
            <w:tcW w:w="4692" w:type="dxa"/>
            <w:tcBorders>
              <w:top w:val="single" w:sz="6" w:space="0" w:color="auto"/>
              <w:left w:val="single" w:sz="6" w:space="0" w:color="auto"/>
              <w:bottom w:val="single" w:sz="6" w:space="0" w:color="auto"/>
              <w:right w:val="single" w:sz="6" w:space="0" w:color="auto"/>
            </w:tcBorders>
          </w:tcPr>
          <w:p w14:paraId="060D6C4C" w14:textId="2166B2EE"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4C004AEB" w14:textId="7BEB174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246F2C3"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6DBF111"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EBBE4EE"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94A4A6F"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168B92"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F534A3" w14:textId="04E9995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AF10776" w14:textId="10ACC3F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BB82731"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2C436CE"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C77328F"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3DB7ADB"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6050B68"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67CF5CB" w14:textId="77777777" w:rsidR="00F6235A" w:rsidRPr="002A318A" w:rsidRDefault="00F6235A" w:rsidP="00F6235A">
            <w:pPr>
              <w:pStyle w:val="Standard1"/>
              <w:spacing w:before="0" w:line="260" w:lineRule="exact"/>
              <w:rPr>
                <w:sz w:val="20"/>
                <w:lang w:val="en-GB"/>
              </w:rPr>
            </w:pPr>
            <w:r w:rsidRPr="002A318A">
              <w:rPr>
                <w:sz w:val="20"/>
                <w:lang w:val="en-GB"/>
              </w:rPr>
              <w:t xml:space="preserve">V1.2.1 </w:t>
            </w:r>
          </w:p>
          <w:p w14:paraId="1A938B8C" w14:textId="33E1ECBC" w:rsidR="00F6235A" w:rsidRPr="002A318A" w:rsidRDefault="00F6235A" w:rsidP="00F6235A">
            <w:pPr>
              <w:pStyle w:val="Standard1"/>
              <w:spacing w:before="0" w:line="260" w:lineRule="exact"/>
              <w:rPr>
                <w:sz w:val="20"/>
                <w:lang w:val="en-GB"/>
              </w:rPr>
            </w:pPr>
            <w:r w:rsidRPr="002A318A">
              <w:rPr>
                <w:sz w:val="20"/>
                <w:lang w:val="en-GB"/>
              </w:rPr>
              <w:t>(2018-08)</w:t>
            </w:r>
          </w:p>
        </w:tc>
      </w:tr>
      <w:tr w:rsidR="00D65608" w:rsidRPr="002A318A" w:rsidDel="00A079EA" w14:paraId="423DA3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8EEF72" w14:textId="75F4413D" w:rsidR="00D65608" w:rsidRPr="002A318A" w:rsidRDefault="00D65608"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1E84D0DE" w14:textId="789088E3" w:rsidR="00D65608" w:rsidRPr="002A318A" w:rsidRDefault="00D65608" w:rsidP="00F6235A">
            <w:pPr>
              <w:pStyle w:val="Standard1"/>
              <w:spacing w:before="0" w:line="260" w:lineRule="exact"/>
              <w:rPr>
                <w:sz w:val="20"/>
                <w:lang w:val="en-GB"/>
              </w:rPr>
            </w:pPr>
            <w:r w:rsidRPr="002A318A">
              <w:rPr>
                <w:sz w:val="20"/>
                <w:lang w:val="en-GB"/>
              </w:rPr>
              <w:t xml:space="preserve">TS 105 200-2-2 </w:t>
            </w:r>
          </w:p>
        </w:tc>
        <w:tc>
          <w:tcPr>
            <w:tcW w:w="4692" w:type="dxa"/>
            <w:tcBorders>
              <w:top w:val="single" w:sz="6" w:space="0" w:color="auto"/>
              <w:left w:val="single" w:sz="6" w:space="0" w:color="auto"/>
              <w:bottom w:val="single" w:sz="6" w:space="0" w:color="auto"/>
              <w:right w:val="single" w:sz="6" w:space="0" w:color="auto"/>
            </w:tcBorders>
          </w:tcPr>
          <w:p w14:paraId="684D9037" w14:textId="6DCA5972" w:rsidR="00D65608" w:rsidRPr="002A318A" w:rsidRDefault="00D65608"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Implementation of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02A27755" w14:textId="3677BF91"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DC8BA31" w14:textId="77777777" w:rsidR="00D65608" w:rsidRPr="002A318A" w:rsidDel="00A079EA" w:rsidRDefault="00D65608"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89BBA21"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4043AD"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712CD3"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D1607C"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6F59FA" w14:textId="2AFCE1A3"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EDB98FF" w14:textId="4268FA63"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9894BED" w14:textId="77777777" w:rsidR="00D65608" w:rsidRPr="002A318A" w:rsidDel="00A079EA" w:rsidRDefault="00D65608"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3327C0C" w14:textId="77777777" w:rsidR="00D65608" w:rsidRPr="002A318A" w:rsidDel="00A079EA" w:rsidRDefault="00D65608"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CD8DA3" w14:textId="77777777" w:rsidR="00D65608" w:rsidRPr="002A318A" w:rsidDel="00A079EA" w:rsidRDefault="00D65608"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2BF5F4F" w14:textId="77777777" w:rsidR="00D65608" w:rsidRPr="002A318A" w:rsidDel="00A079EA" w:rsidRDefault="00D65608"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2B84346" w14:textId="77777777" w:rsidR="00D65608" w:rsidRPr="002A318A" w:rsidDel="00A079EA" w:rsidRDefault="00D65608"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1F9ABB8" w14:textId="1ECDF2A3" w:rsidR="00D65608" w:rsidRPr="002A318A" w:rsidRDefault="00D65608" w:rsidP="00F6235A">
            <w:pPr>
              <w:pStyle w:val="Standard1"/>
              <w:spacing w:before="0" w:line="260" w:lineRule="exact"/>
              <w:rPr>
                <w:sz w:val="20"/>
                <w:lang w:val="en-GB"/>
              </w:rPr>
            </w:pPr>
            <w:r w:rsidRPr="002A318A">
              <w:rPr>
                <w:sz w:val="20"/>
                <w:lang w:val="en-GB"/>
              </w:rPr>
              <w:t>V1.3.1</w:t>
            </w:r>
            <w:r w:rsidRPr="002A318A">
              <w:rPr>
                <w:sz w:val="20"/>
                <w:lang w:val="en-GB"/>
              </w:rPr>
              <w:br/>
              <w:t>(2019-12)</w:t>
            </w:r>
          </w:p>
        </w:tc>
      </w:tr>
      <w:tr w:rsidR="00F6235A" w:rsidRPr="002A318A" w:rsidDel="00A079EA" w14:paraId="1133006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F812AA" w14:textId="320E83CE"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BF0E6E3" w14:textId="4CD63495" w:rsidR="00F6235A" w:rsidRPr="002A318A" w:rsidRDefault="00F6235A" w:rsidP="00F6235A">
            <w:pPr>
              <w:pStyle w:val="Standard1"/>
              <w:spacing w:before="0" w:line="260" w:lineRule="exact"/>
              <w:rPr>
                <w:sz w:val="20"/>
                <w:lang w:val="en-GB"/>
              </w:rPr>
            </w:pPr>
            <w:r w:rsidRPr="002A318A">
              <w:rPr>
                <w:sz w:val="20"/>
                <w:lang w:val="en-GB"/>
              </w:rPr>
              <w:t xml:space="preserve">EN 305 200-2-3 </w:t>
            </w:r>
          </w:p>
        </w:tc>
        <w:tc>
          <w:tcPr>
            <w:tcW w:w="4692" w:type="dxa"/>
            <w:tcBorders>
              <w:top w:val="single" w:sz="6" w:space="0" w:color="auto"/>
              <w:left w:val="single" w:sz="6" w:space="0" w:color="auto"/>
              <w:bottom w:val="single" w:sz="6" w:space="0" w:color="auto"/>
              <w:right w:val="single" w:sz="6" w:space="0" w:color="auto"/>
            </w:tcBorders>
          </w:tcPr>
          <w:p w14:paraId="73D67837" w14:textId="6EED5C56"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05CEC973" w14:textId="22FC372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912F0CE"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6ACF93D"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E249F1"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3B5F8A"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CD2BCB"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15CB90" w14:textId="40DD441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92F0B5B" w14:textId="0388F2A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CD39D2A"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D413ECE"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B1349E9"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E077132"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E8E6740"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81BE527" w14:textId="59032BC7" w:rsidR="00F6235A" w:rsidRPr="002A318A" w:rsidRDefault="00F6235A" w:rsidP="00F6235A">
            <w:pPr>
              <w:pStyle w:val="Standard1"/>
              <w:spacing w:before="0" w:line="260" w:lineRule="exact"/>
              <w:rPr>
                <w:sz w:val="20"/>
                <w:lang w:val="en-GB"/>
              </w:rPr>
            </w:pPr>
            <w:r w:rsidRPr="002A318A">
              <w:rPr>
                <w:sz w:val="20"/>
                <w:lang w:val="en-GB"/>
              </w:rPr>
              <w:t>V1.1.1</w:t>
            </w:r>
            <w:r w:rsidRPr="002A318A">
              <w:rPr>
                <w:sz w:val="20"/>
                <w:lang w:val="en-GB"/>
              </w:rPr>
              <w:br/>
              <w:t>(2018-06)</w:t>
            </w:r>
          </w:p>
        </w:tc>
      </w:tr>
      <w:tr w:rsidR="00D65608" w:rsidRPr="002A318A" w:rsidDel="00A079EA" w14:paraId="2E5868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82CA49" w14:textId="57F9C91D" w:rsidR="00D65608" w:rsidRPr="002A318A" w:rsidRDefault="00D65608"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A970BB0" w14:textId="00CBD712" w:rsidR="00D65608" w:rsidRPr="002A318A" w:rsidRDefault="00D65608" w:rsidP="00F6235A">
            <w:pPr>
              <w:pStyle w:val="Standard1"/>
              <w:spacing w:before="0" w:line="260" w:lineRule="exact"/>
              <w:rPr>
                <w:sz w:val="20"/>
                <w:lang w:val="en-GB"/>
              </w:rPr>
            </w:pPr>
            <w:r w:rsidRPr="002A318A">
              <w:rPr>
                <w:sz w:val="20"/>
                <w:lang w:val="en-GB"/>
              </w:rPr>
              <w:t xml:space="preserve">TS 105 200-2-3 </w:t>
            </w:r>
          </w:p>
        </w:tc>
        <w:tc>
          <w:tcPr>
            <w:tcW w:w="4692" w:type="dxa"/>
            <w:tcBorders>
              <w:top w:val="single" w:sz="6" w:space="0" w:color="auto"/>
              <w:left w:val="single" w:sz="6" w:space="0" w:color="auto"/>
              <w:bottom w:val="single" w:sz="6" w:space="0" w:color="auto"/>
              <w:right w:val="single" w:sz="6" w:space="0" w:color="auto"/>
            </w:tcBorders>
          </w:tcPr>
          <w:p w14:paraId="3FA84F7B" w14:textId="05D273E4" w:rsidR="00D65608" w:rsidRPr="002A318A" w:rsidRDefault="00D65608"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Implementation of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36FDF4C8" w14:textId="78421686"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7A460FE" w14:textId="77777777" w:rsidR="00D65608" w:rsidRPr="002A318A" w:rsidDel="00A079EA" w:rsidRDefault="00D65608"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829BCEE"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41A2F8"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15D9E3"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54B27B"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4FEA6F" w14:textId="1A66FAE8"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2E15E52" w14:textId="7BB4633B"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AEC39E4" w14:textId="77777777" w:rsidR="00D65608" w:rsidRPr="002A318A" w:rsidDel="00A079EA" w:rsidRDefault="00D65608"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375D253" w14:textId="77777777" w:rsidR="00D65608" w:rsidRPr="002A318A" w:rsidDel="00A079EA" w:rsidRDefault="00D65608"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A125C3E" w14:textId="77777777" w:rsidR="00D65608" w:rsidRPr="002A318A" w:rsidDel="00A079EA" w:rsidRDefault="00D65608"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D69A92B" w14:textId="77777777" w:rsidR="00D65608" w:rsidRPr="002A318A" w:rsidDel="00A079EA" w:rsidRDefault="00D65608"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98B86A7" w14:textId="77777777" w:rsidR="00D65608" w:rsidRPr="002A318A" w:rsidDel="00A079EA" w:rsidRDefault="00D65608"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8B978B3" w14:textId="714B7E88" w:rsidR="00D65608" w:rsidRPr="002A318A" w:rsidRDefault="00D65608" w:rsidP="00F6235A">
            <w:pPr>
              <w:pStyle w:val="Standard1"/>
              <w:spacing w:before="0" w:line="260" w:lineRule="exact"/>
              <w:rPr>
                <w:sz w:val="20"/>
                <w:lang w:val="en-GB"/>
              </w:rPr>
            </w:pPr>
            <w:r w:rsidRPr="002A318A">
              <w:rPr>
                <w:sz w:val="20"/>
                <w:lang w:val="en-GB"/>
              </w:rPr>
              <w:t xml:space="preserve">V1.2.1 </w:t>
            </w:r>
            <w:r w:rsidRPr="002A318A">
              <w:rPr>
                <w:sz w:val="20"/>
                <w:lang w:val="en-GB"/>
              </w:rPr>
              <w:br/>
              <w:t>(2019-12)</w:t>
            </w:r>
          </w:p>
        </w:tc>
      </w:tr>
      <w:tr w:rsidR="00F6235A" w:rsidRPr="002A318A" w:rsidDel="00A079EA" w14:paraId="187BD5A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F48BD3" w14:textId="1C34EE19" w:rsidR="00F6235A" w:rsidRPr="002A318A" w:rsidRDefault="00F6235A" w:rsidP="00F6235A">
            <w:pPr>
              <w:pStyle w:val="Standard1"/>
              <w:spacing w:before="0" w:line="260" w:lineRule="exact"/>
              <w:rPr>
                <w:sz w:val="20"/>
                <w:lang w:val="en-GB"/>
              </w:rPr>
            </w:pPr>
            <w:r w:rsidRPr="002A318A">
              <w:rPr>
                <w:sz w:val="20"/>
                <w:lang w:val="en-GB"/>
              </w:rPr>
              <w:lastRenderedPageBreak/>
              <w:t xml:space="preserve">ETSI </w:t>
            </w:r>
          </w:p>
        </w:tc>
        <w:tc>
          <w:tcPr>
            <w:tcW w:w="1684" w:type="dxa"/>
            <w:tcBorders>
              <w:top w:val="single" w:sz="6" w:space="0" w:color="auto"/>
              <w:left w:val="single" w:sz="6" w:space="0" w:color="auto"/>
              <w:bottom w:val="single" w:sz="6" w:space="0" w:color="auto"/>
              <w:right w:val="single" w:sz="6" w:space="0" w:color="auto"/>
            </w:tcBorders>
          </w:tcPr>
          <w:p w14:paraId="2BA5098D" w14:textId="2028DED2" w:rsidR="00F6235A" w:rsidRPr="002A318A" w:rsidRDefault="00F6235A" w:rsidP="00F6235A">
            <w:pPr>
              <w:pStyle w:val="Standard1"/>
              <w:spacing w:before="0" w:line="260" w:lineRule="exact"/>
              <w:rPr>
                <w:sz w:val="20"/>
                <w:lang w:val="en-GB"/>
              </w:rPr>
            </w:pPr>
            <w:r w:rsidRPr="002A318A">
              <w:rPr>
                <w:sz w:val="20"/>
                <w:lang w:val="en-GB"/>
              </w:rPr>
              <w:t>EN 305 200-3-1</w:t>
            </w:r>
          </w:p>
        </w:tc>
        <w:tc>
          <w:tcPr>
            <w:tcW w:w="4692" w:type="dxa"/>
            <w:tcBorders>
              <w:top w:val="single" w:sz="6" w:space="0" w:color="auto"/>
              <w:left w:val="single" w:sz="6" w:space="0" w:color="auto"/>
              <w:bottom w:val="single" w:sz="6" w:space="0" w:color="auto"/>
              <w:right w:val="single" w:sz="6" w:space="0" w:color="auto"/>
            </w:tcBorders>
          </w:tcPr>
          <w:p w14:paraId="756C2F46" w14:textId="6B2A9E82"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525E9474" w14:textId="5D0FD39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1720215"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DC68E3C"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4B6CE3"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9D192E"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DBD5F2"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AB95C1" w14:textId="433442B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79CFC3B" w14:textId="46EFFC36"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C854B95"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0B17F8E"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7717B2"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7D4C87A"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91BDA3C"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E03CEAE"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5C8FECC9" w14:textId="331CC3A7" w:rsidR="00F6235A" w:rsidRPr="002A318A" w:rsidRDefault="00F6235A" w:rsidP="00F6235A">
            <w:pPr>
              <w:pStyle w:val="Standard1"/>
              <w:spacing w:before="0" w:line="260" w:lineRule="exact"/>
              <w:rPr>
                <w:sz w:val="20"/>
                <w:lang w:val="en-GB"/>
              </w:rPr>
            </w:pPr>
            <w:r w:rsidRPr="002A318A">
              <w:rPr>
                <w:sz w:val="20"/>
                <w:lang w:val="en-GB"/>
              </w:rPr>
              <w:t>(2018-02)</w:t>
            </w:r>
          </w:p>
        </w:tc>
      </w:tr>
      <w:tr w:rsidR="00D65608" w:rsidRPr="002A318A" w:rsidDel="00A079EA" w14:paraId="2C91C26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428DBF" w14:textId="7B06EEA3" w:rsidR="00D65608" w:rsidRPr="002A318A" w:rsidRDefault="00D65608"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9449BE5" w14:textId="4B4CF12C" w:rsidR="00D65608" w:rsidRPr="002A318A" w:rsidRDefault="00D65608" w:rsidP="00F6235A">
            <w:pPr>
              <w:pStyle w:val="Standard1"/>
              <w:spacing w:before="0" w:line="260" w:lineRule="exact"/>
              <w:rPr>
                <w:sz w:val="20"/>
                <w:lang w:val="en-GB"/>
              </w:rPr>
            </w:pPr>
            <w:r w:rsidRPr="002A318A">
              <w:rPr>
                <w:sz w:val="20"/>
                <w:lang w:val="en-GB"/>
              </w:rPr>
              <w:t xml:space="preserve">TS 105 200-3-1 </w:t>
            </w:r>
          </w:p>
        </w:tc>
        <w:tc>
          <w:tcPr>
            <w:tcW w:w="4692" w:type="dxa"/>
            <w:tcBorders>
              <w:top w:val="single" w:sz="6" w:space="0" w:color="auto"/>
              <w:left w:val="single" w:sz="6" w:space="0" w:color="auto"/>
              <w:bottom w:val="single" w:sz="6" w:space="0" w:color="auto"/>
              <w:right w:val="single" w:sz="6" w:space="0" w:color="auto"/>
            </w:tcBorders>
          </w:tcPr>
          <w:p w14:paraId="381D9348" w14:textId="63E0CF8D" w:rsidR="00D65608" w:rsidRPr="002A318A" w:rsidRDefault="00D65608" w:rsidP="00F6235A">
            <w:pPr>
              <w:pStyle w:val="Standard1"/>
              <w:spacing w:before="0" w:line="260" w:lineRule="exact"/>
              <w:rPr>
                <w:sz w:val="20"/>
                <w:lang w:val="en-GB"/>
              </w:rPr>
            </w:pPr>
            <w:r w:rsidRPr="002A318A">
              <w:rPr>
                <w:sz w:val="20"/>
                <w:lang w:val="en-GB"/>
              </w:rPr>
              <w:t>Access, Terminals, Transmission and Multiplexing (ATTM); Energy management; Operational infrastructures; Implementation of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61A80AFE" w14:textId="0DFEE495"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6BAAA50" w14:textId="77777777" w:rsidR="00D65608" w:rsidRPr="002A318A" w:rsidDel="00A079EA" w:rsidRDefault="00D65608"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2247217"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39AA96"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51E1E2"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6536714" w14:textId="77777777" w:rsidR="00D65608" w:rsidRPr="002A318A" w:rsidDel="00A079EA" w:rsidRDefault="00D656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A64B26" w14:textId="0693D1B8"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E9DC554" w14:textId="6FE1430D" w:rsidR="00D65608" w:rsidRPr="002A318A" w:rsidRDefault="00D65608"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5A7D6CB" w14:textId="77777777" w:rsidR="00D65608" w:rsidRPr="002A318A" w:rsidDel="00A079EA" w:rsidRDefault="00D65608"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2E81B31" w14:textId="77777777" w:rsidR="00D65608" w:rsidRPr="002A318A" w:rsidDel="00A079EA" w:rsidRDefault="00D65608"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D67DA6D" w14:textId="77777777" w:rsidR="00D65608" w:rsidRPr="002A318A" w:rsidDel="00A079EA" w:rsidRDefault="00D65608"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4336735" w14:textId="77777777" w:rsidR="00D65608" w:rsidRPr="002A318A" w:rsidDel="00A079EA" w:rsidRDefault="00D65608"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0B2D67" w14:textId="77777777" w:rsidR="00D65608" w:rsidRPr="002A318A" w:rsidDel="00A079EA" w:rsidRDefault="00D65608"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ED99764" w14:textId="0341CA6A" w:rsidR="00D65608" w:rsidRPr="002A318A" w:rsidRDefault="00D65608" w:rsidP="00F6235A">
            <w:pPr>
              <w:pStyle w:val="Standard1"/>
              <w:spacing w:before="0" w:line="260" w:lineRule="exact"/>
              <w:rPr>
                <w:sz w:val="20"/>
                <w:lang w:val="en-GB"/>
              </w:rPr>
            </w:pPr>
            <w:r w:rsidRPr="002A318A">
              <w:rPr>
                <w:sz w:val="20"/>
                <w:lang w:val="en-GB"/>
              </w:rPr>
              <w:t>V1.2.1</w:t>
            </w:r>
            <w:r w:rsidRPr="002A318A">
              <w:rPr>
                <w:sz w:val="20"/>
                <w:lang w:val="en-GB"/>
              </w:rPr>
              <w:br/>
              <w:t>(2019-12)</w:t>
            </w:r>
          </w:p>
        </w:tc>
      </w:tr>
      <w:tr w:rsidR="00F6235A" w:rsidRPr="002A318A" w:rsidDel="00A079EA" w14:paraId="2DB1565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602FF2" w14:textId="58A74C0B"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41C140F" w14:textId="77D54EA6" w:rsidR="00F6235A" w:rsidRPr="002A318A" w:rsidRDefault="00F6235A" w:rsidP="00F6235A">
            <w:pPr>
              <w:pStyle w:val="Standard1"/>
              <w:spacing w:before="0" w:line="260" w:lineRule="exact"/>
              <w:rPr>
                <w:sz w:val="20"/>
                <w:lang w:val="en-GB"/>
              </w:rPr>
            </w:pPr>
            <w:r w:rsidRPr="002A318A">
              <w:rPr>
                <w:sz w:val="20"/>
                <w:lang w:val="en-GB"/>
              </w:rPr>
              <w:t xml:space="preserve">EN 305 200-4-4 </w:t>
            </w:r>
          </w:p>
        </w:tc>
        <w:tc>
          <w:tcPr>
            <w:tcW w:w="4692" w:type="dxa"/>
            <w:tcBorders>
              <w:top w:val="single" w:sz="6" w:space="0" w:color="auto"/>
              <w:left w:val="single" w:sz="6" w:space="0" w:color="auto"/>
              <w:bottom w:val="single" w:sz="6" w:space="0" w:color="auto"/>
              <w:right w:val="single" w:sz="6" w:space="0" w:color="auto"/>
            </w:tcBorders>
          </w:tcPr>
          <w:p w14:paraId="443A3F51" w14:textId="75AE0FB3" w:rsidR="00F6235A" w:rsidRPr="002A318A" w:rsidRDefault="00F6235A" w:rsidP="00F6235A">
            <w:pPr>
              <w:pStyle w:val="Standard1"/>
              <w:spacing w:before="0" w:line="260" w:lineRule="exact"/>
              <w:rPr>
                <w:sz w:val="20"/>
                <w:lang w:val="en-GB"/>
              </w:rPr>
            </w:pPr>
            <w:r w:rsidRPr="002A318A">
              <w:rPr>
                <w:sz w:val="20"/>
                <w:lang w:val="en-GB"/>
              </w:rPr>
              <w:t>Integrated broadband cable telecommunication networks (CABLE); Energy management; Operational infrastructures; Global KPIs; Part 4: Design assessments; Sub-part 4: Cable Access Networks</w:t>
            </w:r>
          </w:p>
        </w:tc>
        <w:tc>
          <w:tcPr>
            <w:tcW w:w="627" w:type="dxa"/>
            <w:tcBorders>
              <w:top w:val="single" w:sz="6" w:space="0" w:color="auto"/>
              <w:left w:val="single" w:sz="6" w:space="0" w:color="auto"/>
              <w:bottom w:val="single" w:sz="6" w:space="0" w:color="auto"/>
              <w:right w:val="single" w:sz="6" w:space="0" w:color="auto"/>
            </w:tcBorders>
          </w:tcPr>
          <w:p w14:paraId="099BE54A" w14:textId="319D32A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CB7F9B6" w14:textId="77777777" w:rsidR="00F6235A" w:rsidRPr="002A318A" w:rsidDel="00A079E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8F38CF0"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72BA84"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6A2002"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5AE68F" w14:textId="77777777" w:rsidR="00F6235A" w:rsidRPr="002A318A" w:rsidDel="00A079E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4BE347" w14:textId="76ADD902"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C5AE0C6" w14:textId="066B0A7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56DFECB" w14:textId="77777777" w:rsidR="00F6235A" w:rsidRPr="002A318A" w:rsidDel="00A079EA"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7D49D1F" w14:textId="77777777" w:rsidR="00F6235A" w:rsidRPr="002A318A" w:rsidDel="00A079E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29C6CFA" w14:textId="77777777" w:rsidR="00F6235A" w:rsidRPr="002A318A" w:rsidDel="00A079E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60D8DEF" w14:textId="77777777" w:rsidR="00F6235A" w:rsidRPr="002A318A" w:rsidDel="00A079E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10ADEDE" w14:textId="77777777" w:rsidR="00F6235A" w:rsidRPr="002A318A" w:rsidDel="00A079E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B40A56A" w14:textId="77777777" w:rsidR="00F6235A" w:rsidRPr="002A318A" w:rsidRDefault="00F6235A" w:rsidP="00F6235A">
            <w:pPr>
              <w:pStyle w:val="Standard1"/>
              <w:spacing w:before="0" w:line="260" w:lineRule="exact"/>
              <w:rPr>
                <w:sz w:val="20"/>
                <w:lang w:val="en-GB"/>
              </w:rPr>
            </w:pPr>
            <w:r w:rsidRPr="002A318A">
              <w:rPr>
                <w:sz w:val="20"/>
                <w:lang w:val="en-GB"/>
              </w:rPr>
              <w:t xml:space="preserve">V1.1.1 </w:t>
            </w:r>
          </w:p>
          <w:p w14:paraId="7914CAB4" w14:textId="2B9CD914" w:rsidR="00F6235A" w:rsidRPr="002A318A" w:rsidRDefault="00F6235A" w:rsidP="00F6235A">
            <w:pPr>
              <w:pStyle w:val="Standard1"/>
              <w:spacing w:before="0" w:line="260" w:lineRule="exact"/>
              <w:rPr>
                <w:sz w:val="20"/>
                <w:lang w:val="en-GB"/>
              </w:rPr>
            </w:pPr>
            <w:r w:rsidRPr="002A318A">
              <w:rPr>
                <w:sz w:val="20"/>
                <w:lang w:val="en-GB"/>
              </w:rPr>
              <w:t>(2018-04)</w:t>
            </w:r>
          </w:p>
        </w:tc>
      </w:tr>
      <w:tr w:rsidR="003F5333" w:rsidRPr="002A318A" w:rsidDel="00A079EA" w14:paraId="3AAB852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FEB9006" w14:textId="7422DC0F" w:rsidR="003F5333" w:rsidRPr="002A318A" w:rsidRDefault="003F5333" w:rsidP="00F6235A">
            <w:pPr>
              <w:pStyle w:val="Standard1"/>
              <w:spacing w:before="0" w:line="260" w:lineRule="exact"/>
              <w:rPr>
                <w:sz w:val="20"/>
                <w:lang w:val="en-GB"/>
              </w:rPr>
            </w:pPr>
            <w:r>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3B01393B" w14:textId="722F546C" w:rsidR="003F5333" w:rsidRPr="002A318A" w:rsidRDefault="003F5333" w:rsidP="00F6235A">
            <w:pPr>
              <w:pStyle w:val="Standard1"/>
              <w:spacing w:before="0" w:line="260" w:lineRule="exact"/>
              <w:rPr>
                <w:sz w:val="20"/>
                <w:lang w:val="en-GB"/>
              </w:rPr>
            </w:pPr>
            <w:r w:rsidRPr="003F5333">
              <w:rPr>
                <w:sz w:val="20"/>
                <w:lang w:val="en-GB"/>
              </w:rPr>
              <w:t xml:space="preserve">EN 300 019-2-0 </w:t>
            </w:r>
          </w:p>
        </w:tc>
        <w:tc>
          <w:tcPr>
            <w:tcW w:w="4692" w:type="dxa"/>
            <w:tcBorders>
              <w:top w:val="single" w:sz="6" w:space="0" w:color="auto"/>
              <w:left w:val="single" w:sz="6" w:space="0" w:color="auto"/>
              <w:bottom w:val="single" w:sz="6" w:space="0" w:color="auto"/>
              <w:right w:val="single" w:sz="6" w:space="0" w:color="auto"/>
            </w:tcBorders>
          </w:tcPr>
          <w:p w14:paraId="2105600A" w14:textId="77777777" w:rsidR="003F5333" w:rsidRPr="003F5333" w:rsidRDefault="003F5333" w:rsidP="003F5333">
            <w:pPr>
              <w:pStyle w:val="Standard1"/>
              <w:spacing w:before="0" w:line="260" w:lineRule="exact"/>
              <w:rPr>
                <w:sz w:val="20"/>
                <w:lang w:val="en-GB"/>
              </w:rPr>
            </w:pPr>
            <w:r w:rsidRPr="003F5333">
              <w:rPr>
                <w:sz w:val="20"/>
                <w:lang w:val="en-GB"/>
              </w:rPr>
              <w:t>Environmental Engineering (EE);</w:t>
            </w:r>
          </w:p>
          <w:p w14:paraId="66421E92" w14:textId="77777777" w:rsidR="003F5333" w:rsidRPr="003F5333" w:rsidRDefault="003F5333" w:rsidP="003F5333">
            <w:pPr>
              <w:pStyle w:val="Standard1"/>
              <w:spacing w:before="0" w:line="260" w:lineRule="exact"/>
              <w:rPr>
                <w:sz w:val="20"/>
                <w:lang w:val="en-GB"/>
              </w:rPr>
            </w:pPr>
            <w:r w:rsidRPr="003F5333">
              <w:rPr>
                <w:sz w:val="20"/>
                <w:lang w:val="en-GB"/>
              </w:rPr>
              <w:t>Environmental conditions and environmental tests</w:t>
            </w:r>
          </w:p>
          <w:p w14:paraId="119BB70F" w14:textId="77777777" w:rsidR="003F5333" w:rsidRPr="003F5333" w:rsidRDefault="003F5333" w:rsidP="003F5333">
            <w:pPr>
              <w:pStyle w:val="Standard1"/>
              <w:spacing w:before="0" w:line="260" w:lineRule="exact"/>
              <w:rPr>
                <w:sz w:val="20"/>
                <w:lang w:val="en-GB"/>
              </w:rPr>
            </w:pPr>
            <w:r w:rsidRPr="003F5333">
              <w:rPr>
                <w:sz w:val="20"/>
                <w:lang w:val="en-GB"/>
              </w:rPr>
              <w:t>for telecommunications equipment;</w:t>
            </w:r>
          </w:p>
          <w:p w14:paraId="1DCA8322" w14:textId="77777777" w:rsidR="003F5333" w:rsidRPr="003F5333" w:rsidRDefault="003F5333" w:rsidP="003F5333">
            <w:pPr>
              <w:pStyle w:val="Standard1"/>
              <w:spacing w:before="0" w:line="260" w:lineRule="exact"/>
              <w:rPr>
                <w:sz w:val="20"/>
                <w:lang w:val="en-GB"/>
              </w:rPr>
            </w:pPr>
            <w:r w:rsidRPr="003F5333">
              <w:rPr>
                <w:sz w:val="20"/>
                <w:lang w:val="en-GB"/>
              </w:rPr>
              <w:t>Part 2-0: Specification of environmental tests;</w:t>
            </w:r>
          </w:p>
          <w:p w14:paraId="38FD5A6F" w14:textId="7D156A2B" w:rsidR="003F5333" w:rsidRPr="002A318A" w:rsidRDefault="003F5333" w:rsidP="003F5333">
            <w:pPr>
              <w:pStyle w:val="Standard1"/>
              <w:spacing w:before="0" w:line="260" w:lineRule="exact"/>
              <w:rPr>
                <w:sz w:val="20"/>
                <w:lang w:val="en-GB"/>
              </w:rPr>
            </w:pPr>
            <w:r w:rsidRPr="003F5333">
              <w:rPr>
                <w:sz w:val="20"/>
                <w:lang w:val="en-GB"/>
              </w:rPr>
              <w:t>Introduction</w:t>
            </w:r>
          </w:p>
        </w:tc>
        <w:tc>
          <w:tcPr>
            <w:tcW w:w="627" w:type="dxa"/>
            <w:tcBorders>
              <w:top w:val="single" w:sz="6" w:space="0" w:color="auto"/>
              <w:left w:val="single" w:sz="6" w:space="0" w:color="auto"/>
              <w:bottom w:val="single" w:sz="6" w:space="0" w:color="auto"/>
              <w:right w:val="single" w:sz="6" w:space="0" w:color="auto"/>
            </w:tcBorders>
          </w:tcPr>
          <w:p w14:paraId="6A833188" w14:textId="55F54170" w:rsidR="003F5333" w:rsidRPr="002A318A" w:rsidRDefault="003F5333" w:rsidP="00F6235A">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6102D1C" w14:textId="77777777" w:rsidR="003F5333" w:rsidRPr="002A318A" w:rsidDel="00A079EA" w:rsidRDefault="003F5333"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59F6AED" w14:textId="77777777" w:rsidR="003F5333" w:rsidRPr="002A318A" w:rsidDel="00A079EA" w:rsidRDefault="003F5333"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D60B8B" w14:textId="77777777" w:rsidR="003F5333" w:rsidRPr="002A318A" w:rsidDel="00A079EA" w:rsidRDefault="003F5333"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85C0AA" w14:textId="77777777" w:rsidR="003F5333" w:rsidRPr="002A318A" w:rsidDel="00A079EA" w:rsidRDefault="003F5333"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3D2CA0" w14:textId="3CDC56AE" w:rsidR="003F5333" w:rsidRPr="002A318A" w:rsidDel="00A079EA" w:rsidRDefault="003F5333" w:rsidP="00F6235A">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CE5BB0F" w14:textId="77777777" w:rsidR="003F5333" w:rsidRPr="002A318A" w:rsidRDefault="003F5333"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460C7D" w14:textId="77777777" w:rsidR="003F5333" w:rsidRPr="002A318A" w:rsidRDefault="003F5333"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E59C951" w14:textId="77777777" w:rsidR="003F5333" w:rsidRPr="002A318A" w:rsidDel="00A079EA" w:rsidRDefault="003F5333"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58CDADB" w14:textId="77777777" w:rsidR="003F5333" w:rsidRPr="002A318A" w:rsidDel="00A079EA" w:rsidRDefault="003F5333"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7B4C067" w14:textId="77777777" w:rsidR="003F5333" w:rsidRPr="002A318A" w:rsidDel="00A079EA" w:rsidRDefault="003F5333"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45F5C6" w14:textId="77777777" w:rsidR="003F5333" w:rsidRPr="002A318A" w:rsidDel="00A079EA" w:rsidRDefault="003F5333"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2F29C47" w14:textId="77777777" w:rsidR="003F5333" w:rsidRPr="002A318A" w:rsidDel="00A079EA" w:rsidRDefault="003F5333"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062001F" w14:textId="14CEA0A3" w:rsidR="003F5333" w:rsidRPr="002A318A" w:rsidRDefault="003F5333" w:rsidP="00F6235A">
            <w:pPr>
              <w:pStyle w:val="Standard1"/>
              <w:spacing w:before="0" w:line="260" w:lineRule="exact"/>
              <w:rPr>
                <w:sz w:val="20"/>
                <w:lang w:val="en-GB"/>
              </w:rPr>
            </w:pPr>
            <w:r w:rsidRPr="003F5333">
              <w:rPr>
                <w:sz w:val="20"/>
                <w:lang w:val="en-GB"/>
              </w:rPr>
              <w:t xml:space="preserve">V2.1.2 </w:t>
            </w:r>
            <w:r>
              <w:rPr>
                <w:sz w:val="20"/>
                <w:lang w:val="en-GB"/>
              </w:rPr>
              <w:br/>
            </w:r>
            <w:r w:rsidRPr="003F5333">
              <w:rPr>
                <w:sz w:val="20"/>
                <w:lang w:val="en-GB"/>
              </w:rPr>
              <w:t>(2003-09)</w:t>
            </w:r>
          </w:p>
        </w:tc>
      </w:tr>
      <w:tr w:rsidR="00570BEC" w:rsidRPr="002A318A" w:rsidDel="00A079EA" w14:paraId="5576D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46E14BC" w14:textId="39A5E023" w:rsidR="00570BEC" w:rsidRPr="002A318A" w:rsidRDefault="00570BEC" w:rsidP="00F6235A">
            <w:pPr>
              <w:pStyle w:val="Standard1"/>
              <w:spacing w:before="0" w:line="260" w:lineRule="exact"/>
              <w:rPr>
                <w:sz w:val="20"/>
                <w:lang w:val="en-GB"/>
              </w:rPr>
            </w:pPr>
            <w:r>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7E1E4DA7" w14:textId="39F7C34E" w:rsidR="00570BEC" w:rsidRPr="002A318A" w:rsidRDefault="00570BEC" w:rsidP="00F6235A">
            <w:pPr>
              <w:pStyle w:val="Standard1"/>
              <w:spacing w:before="0" w:line="260" w:lineRule="exact"/>
              <w:rPr>
                <w:sz w:val="20"/>
                <w:lang w:val="en-GB"/>
              </w:rPr>
            </w:pPr>
            <w:r w:rsidRPr="00570BEC">
              <w:rPr>
                <w:sz w:val="20"/>
                <w:lang w:val="en-GB"/>
              </w:rPr>
              <w:t>EN 300 019-2-3</w:t>
            </w:r>
          </w:p>
        </w:tc>
        <w:tc>
          <w:tcPr>
            <w:tcW w:w="4692" w:type="dxa"/>
            <w:tcBorders>
              <w:top w:val="single" w:sz="6" w:space="0" w:color="auto"/>
              <w:left w:val="single" w:sz="6" w:space="0" w:color="auto"/>
              <w:bottom w:val="single" w:sz="6" w:space="0" w:color="auto"/>
              <w:right w:val="single" w:sz="6" w:space="0" w:color="auto"/>
            </w:tcBorders>
          </w:tcPr>
          <w:p w14:paraId="07D83ABE" w14:textId="77777777" w:rsidR="00570BEC" w:rsidRPr="00570BEC" w:rsidRDefault="00570BEC" w:rsidP="00570BEC">
            <w:pPr>
              <w:pStyle w:val="Standard1"/>
              <w:spacing w:before="0" w:line="260" w:lineRule="exact"/>
              <w:rPr>
                <w:sz w:val="20"/>
                <w:lang w:val="en-GB"/>
              </w:rPr>
            </w:pPr>
            <w:r w:rsidRPr="00570BEC">
              <w:rPr>
                <w:sz w:val="20"/>
                <w:lang w:val="en-GB"/>
              </w:rPr>
              <w:t>Environmental Engineering (EE);</w:t>
            </w:r>
          </w:p>
          <w:p w14:paraId="0D524F23" w14:textId="77777777" w:rsidR="00570BEC" w:rsidRPr="00570BEC" w:rsidRDefault="00570BEC" w:rsidP="00570BEC">
            <w:pPr>
              <w:pStyle w:val="Standard1"/>
              <w:spacing w:before="0" w:line="260" w:lineRule="exact"/>
              <w:rPr>
                <w:sz w:val="20"/>
                <w:lang w:val="en-GB"/>
              </w:rPr>
            </w:pPr>
            <w:r w:rsidRPr="00570BEC">
              <w:rPr>
                <w:sz w:val="20"/>
                <w:lang w:val="en-GB"/>
              </w:rPr>
              <w:t>Environmental conditions and environmental tests</w:t>
            </w:r>
          </w:p>
          <w:p w14:paraId="29B2A977" w14:textId="77777777" w:rsidR="00570BEC" w:rsidRPr="00570BEC" w:rsidRDefault="00570BEC" w:rsidP="00570BEC">
            <w:pPr>
              <w:pStyle w:val="Standard1"/>
              <w:spacing w:before="0" w:line="260" w:lineRule="exact"/>
              <w:rPr>
                <w:sz w:val="20"/>
                <w:lang w:val="en-GB"/>
              </w:rPr>
            </w:pPr>
            <w:r w:rsidRPr="00570BEC">
              <w:rPr>
                <w:sz w:val="20"/>
                <w:lang w:val="en-GB"/>
              </w:rPr>
              <w:t>for telecommunications equipment;</w:t>
            </w:r>
          </w:p>
          <w:p w14:paraId="461BF31A" w14:textId="77777777" w:rsidR="00570BEC" w:rsidRPr="00570BEC" w:rsidRDefault="00570BEC" w:rsidP="00570BEC">
            <w:pPr>
              <w:pStyle w:val="Standard1"/>
              <w:spacing w:before="0" w:line="260" w:lineRule="exact"/>
              <w:rPr>
                <w:sz w:val="20"/>
                <w:lang w:val="en-GB"/>
              </w:rPr>
            </w:pPr>
            <w:r w:rsidRPr="00570BEC">
              <w:rPr>
                <w:sz w:val="20"/>
                <w:lang w:val="en-GB"/>
              </w:rPr>
              <w:t>Part 2-3: Specification of environmental tests;</w:t>
            </w:r>
          </w:p>
          <w:p w14:paraId="6B960C4E" w14:textId="394A011D" w:rsidR="00570BEC" w:rsidRPr="002A318A" w:rsidRDefault="00570BEC" w:rsidP="00570BEC">
            <w:pPr>
              <w:pStyle w:val="Standard1"/>
              <w:spacing w:before="0" w:line="260" w:lineRule="exact"/>
              <w:rPr>
                <w:sz w:val="20"/>
                <w:lang w:val="en-GB"/>
              </w:rPr>
            </w:pPr>
            <w:r w:rsidRPr="00570BEC">
              <w:rPr>
                <w:sz w:val="20"/>
                <w:lang w:val="en-GB"/>
              </w:rPr>
              <w:t>Stationary use at weatherprotected locations</w:t>
            </w:r>
          </w:p>
        </w:tc>
        <w:tc>
          <w:tcPr>
            <w:tcW w:w="627" w:type="dxa"/>
            <w:tcBorders>
              <w:top w:val="single" w:sz="6" w:space="0" w:color="auto"/>
              <w:left w:val="single" w:sz="6" w:space="0" w:color="auto"/>
              <w:bottom w:val="single" w:sz="6" w:space="0" w:color="auto"/>
              <w:right w:val="single" w:sz="6" w:space="0" w:color="auto"/>
            </w:tcBorders>
          </w:tcPr>
          <w:p w14:paraId="76630A4A" w14:textId="1177AF5B" w:rsidR="00570BEC" w:rsidRPr="002A318A" w:rsidRDefault="00570BEC" w:rsidP="00F6235A">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08E9FC2" w14:textId="77777777" w:rsidR="00570BEC" w:rsidRPr="002A318A" w:rsidDel="00A079EA" w:rsidRDefault="00570BEC"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A93BE74" w14:textId="77777777" w:rsidR="00570BEC" w:rsidRPr="002A318A" w:rsidDel="00A079EA" w:rsidRDefault="00570BE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FE2DF9" w14:textId="77777777" w:rsidR="00570BEC" w:rsidRPr="002A318A" w:rsidDel="00A079EA" w:rsidRDefault="00570BE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368E63" w14:textId="77777777" w:rsidR="00570BEC" w:rsidRPr="002A318A" w:rsidDel="00A079EA" w:rsidRDefault="00570BE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013924" w14:textId="378EFCDE" w:rsidR="00570BEC" w:rsidRPr="002A318A" w:rsidDel="00A079EA" w:rsidRDefault="00570BEC" w:rsidP="00F6235A">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3F9F75E" w14:textId="77777777" w:rsidR="00570BEC" w:rsidRPr="002A318A" w:rsidRDefault="00570BEC"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938A17" w14:textId="77777777" w:rsidR="00570BEC" w:rsidRPr="002A318A" w:rsidRDefault="00570BEC"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225965A" w14:textId="77777777" w:rsidR="00570BEC" w:rsidRPr="002A318A" w:rsidDel="00A079EA" w:rsidRDefault="00570BEC"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7060098" w14:textId="77777777" w:rsidR="00570BEC" w:rsidRPr="002A318A" w:rsidDel="00A079EA" w:rsidRDefault="00570BEC"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C519179" w14:textId="77777777" w:rsidR="00570BEC" w:rsidRPr="002A318A" w:rsidDel="00A079EA" w:rsidRDefault="00570BEC"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046A905" w14:textId="77777777" w:rsidR="00570BEC" w:rsidRPr="002A318A" w:rsidDel="00A079EA" w:rsidRDefault="00570BEC"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1CF0B65" w14:textId="77777777" w:rsidR="00570BEC" w:rsidRPr="002A318A" w:rsidDel="00A079EA" w:rsidRDefault="00570BEC"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EF4EEB8" w14:textId="75A9E308" w:rsidR="00570BEC" w:rsidRPr="002A318A" w:rsidRDefault="00570BEC" w:rsidP="00F6235A">
            <w:pPr>
              <w:pStyle w:val="Standard1"/>
              <w:spacing w:before="0" w:line="260" w:lineRule="exact"/>
              <w:rPr>
                <w:sz w:val="20"/>
                <w:lang w:val="en-GB"/>
              </w:rPr>
            </w:pPr>
            <w:r w:rsidRPr="00570BEC">
              <w:rPr>
                <w:sz w:val="20"/>
                <w:lang w:val="en-GB"/>
              </w:rPr>
              <w:t>V2.5.1</w:t>
            </w:r>
            <w:r>
              <w:rPr>
                <w:sz w:val="20"/>
                <w:lang w:val="en-GB"/>
              </w:rPr>
              <w:br/>
            </w:r>
            <w:r w:rsidRPr="00570BEC">
              <w:rPr>
                <w:sz w:val="20"/>
                <w:lang w:val="en-GB"/>
              </w:rPr>
              <w:t>(2020-10)</w:t>
            </w:r>
          </w:p>
        </w:tc>
      </w:tr>
      <w:tr w:rsidR="00515B08" w:rsidRPr="002A318A" w:rsidDel="00A079EA" w14:paraId="2879C46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ED7D4C3" w14:textId="18CFD542" w:rsidR="00515B08" w:rsidRDefault="00515B08" w:rsidP="00F6235A">
            <w:pPr>
              <w:pStyle w:val="Standard1"/>
              <w:spacing w:before="0" w:line="260" w:lineRule="exact"/>
              <w:rPr>
                <w:sz w:val="20"/>
                <w:lang w:val="en-GB"/>
              </w:rPr>
            </w:pPr>
            <w:r>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790A2463" w14:textId="204117E9" w:rsidR="00515B08" w:rsidRPr="00570BEC" w:rsidRDefault="00515B08" w:rsidP="00F6235A">
            <w:pPr>
              <w:pStyle w:val="Standard1"/>
              <w:spacing w:before="0" w:line="260" w:lineRule="exact"/>
              <w:rPr>
                <w:sz w:val="20"/>
                <w:lang w:val="en-GB"/>
              </w:rPr>
            </w:pPr>
            <w:r w:rsidRPr="00515B08">
              <w:rPr>
                <w:sz w:val="20"/>
                <w:lang w:val="en-GB"/>
              </w:rPr>
              <w:t xml:space="preserve">EN 300 019-2-4 </w:t>
            </w:r>
          </w:p>
        </w:tc>
        <w:tc>
          <w:tcPr>
            <w:tcW w:w="4692" w:type="dxa"/>
            <w:tcBorders>
              <w:top w:val="single" w:sz="6" w:space="0" w:color="auto"/>
              <w:left w:val="single" w:sz="6" w:space="0" w:color="auto"/>
              <w:bottom w:val="single" w:sz="6" w:space="0" w:color="auto"/>
              <w:right w:val="single" w:sz="6" w:space="0" w:color="auto"/>
            </w:tcBorders>
          </w:tcPr>
          <w:p w14:paraId="59788949" w14:textId="77777777" w:rsidR="00515B08" w:rsidRPr="00515B08" w:rsidRDefault="00515B08" w:rsidP="00515B08">
            <w:pPr>
              <w:pStyle w:val="Standard1"/>
              <w:spacing w:before="0" w:line="260" w:lineRule="exact"/>
              <w:rPr>
                <w:sz w:val="20"/>
                <w:lang w:val="en-GB"/>
              </w:rPr>
            </w:pPr>
            <w:r w:rsidRPr="00515B08">
              <w:rPr>
                <w:sz w:val="20"/>
                <w:lang w:val="en-GB"/>
              </w:rPr>
              <w:t>Environmental Engineering (EE);</w:t>
            </w:r>
          </w:p>
          <w:p w14:paraId="0037AC6F" w14:textId="77777777" w:rsidR="00515B08" w:rsidRPr="00515B08" w:rsidRDefault="00515B08" w:rsidP="00515B08">
            <w:pPr>
              <w:pStyle w:val="Standard1"/>
              <w:spacing w:before="0" w:line="260" w:lineRule="exact"/>
              <w:rPr>
                <w:sz w:val="20"/>
                <w:lang w:val="en-GB"/>
              </w:rPr>
            </w:pPr>
            <w:r w:rsidRPr="00515B08">
              <w:rPr>
                <w:sz w:val="20"/>
                <w:lang w:val="en-GB"/>
              </w:rPr>
              <w:t>Environmental conditions and environmental tests</w:t>
            </w:r>
          </w:p>
          <w:p w14:paraId="72DEDBEA" w14:textId="77777777" w:rsidR="00515B08" w:rsidRPr="00515B08" w:rsidRDefault="00515B08" w:rsidP="00515B08">
            <w:pPr>
              <w:pStyle w:val="Standard1"/>
              <w:spacing w:before="0" w:line="260" w:lineRule="exact"/>
              <w:rPr>
                <w:sz w:val="20"/>
                <w:lang w:val="en-GB"/>
              </w:rPr>
            </w:pPr>
            <w:r w:rsidRPr="00515B08">
              <w:rPr>
                <w:sz w:val="20"/>
                <w:lang w:val="en-GB"/>
              </w:rPr>
              <w:t>for telecommunications equipment;</w:t>
            </w:r>
          </w:p>
          <w:p w14:paraId="6AA785AF" w14:textId="77777777" w:rsidR="00515B08" w:rsidRPr="00515B08" w:rsidRDefault="00515B08" w:rsidP="00515B08">
            <w:pPr>
              <w:pStyle w:val="Standard1"/>
              <w:spacing w:before="0" w:line="260" w:lineRule="exact"/>
              <w:rPr>
                <w:sz w:val="20"/>
                <w:lang w:val="en-GB"/>
              </w:rPr>
            </w:pPr>
            <w:r w:rsidRPr="00515B08">
              <w:rPr>
                <w:sz w:val="20"/>
                <w:lang w:val="en-GB"/>
              </w:rPr>
              <w:t>Part 2-4: Specification of environmental tests;</w:t>
            </w:r>
          </w:p>
          <w:p w14:paraId="1522EB38" w14:textId="37C08588" w:rsidR="00515B08" w:rsidRPr="00570BEC" w:rsidRDefault="00515B08" w:rsidP="00515B08">
            <w:pPr>
              <w:pStyle w:val="Standard1"/>
              <w:spacing w:before="0" w:line="260" w:lineRule="exact"/>
              <w:rPr>
                <w:sz w:val="20"/>
                <w:lang w:val="en-GB"/>
              </w:rPr>
            </w:pPr>
            <w:r w:rsidRPr="00515B08">
              <w:rPr>
                <w:sz w:val="20"/>
                <w:lang w:val="en-GB"/>
              </w:rPr>
              <w:t>Stationary use at non-weatherprotected locations</w:t>
            </w:r>
          </w:p>
        </w:tc>
        <w:tc>
          <w:tcPr>
            <w:tcW w:w="627" w:type="dxa"/>
            <w:tcBorders>
              <w:top w:val="single" w:sz="6" w:space="0" w:color="auto"/>
              <w:left w:val="single" w:sz="6" w:space="0" w:color="auto"/>
              <w:bottom w:val="single" w:sz="6" w:space="0" w:color="auto"/>
              <w:right w:val="single" w:sz="6" w:space="0" w:color="auto"/>
            </w:tcBorders>
          </w:tcPr>
          <w:p w14:paraId="77A6838E" w14:textId="67E7EBE1" w:rsidR="00515B08" w:rsidRDefault="00515B08" w:rsidP="00F6235A">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A11D1FA" w14:textId="77777777" w:rsidR="00515B08" w:rsidRPr="002A318A" w:rsidDel="00A079EA" w:rsidRDefault="00515B08"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8B1332C" w14:textId="77777777" w:rsidR="00515B08" w:rsidRPr="002A318A" w:rsidDel="00A079EA" w:rsidRDefault="00515B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04E02C" w14:textId="77777777" w:rsidR="00515B08" w:rsidRPr="002A318A" w:rsidDel="00A079EA" w:rsidRDefault="00515B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8D2E0" w14:textId="77777777" w:rsidR="00515B08" w:rsidRPr="002A318A" w:rsidDel="00A079EA" w:rsidRDefault="00515B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5E9B84" w14:textId="47510A5A" w:rsidR="00515B08" w:rsidRDefault="00515B08" w:rsidP="00F6235A">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A80DD02" w14:textId="77777777" w:rsidR="00515B08" w:rsidRPr="002A318A" w:rsidRDefault="00515B08"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AB8F8F" w14:textId="77777777" w:rsidR="00515B08" w:rsidRPr="002A318A" w:rsidRDefault="00515B08"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CAF4821" w14:textId="77777777" w:rsidR="00515B08" w:rsidRPr="002A318A" w:rsidDel="00A079EA" w:rsidRDefault="00515B08"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B6ED21C" w14:textId="77777777" w:rsidR="00515B08" w:rsidRPr="002A318A" w:rsidDel="00A079EA" w:rsidRDefault="00515B08"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57F57E3" w14:textId="77777777" w:rsidR="00515B08" w:rsidRPr="002A318A" w:rsidDel="00A079EA" w:rsidRDefault="00515B08"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5B5F88" w14:textId="77777777" w:rsidR="00515B08" w:rsidRPr="002A318A" w:rsidDel="00A079EA" w:rsidRDefault="00515B08"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96CA37F" w14:textId="77777777" w:rsidR="00515B08" w:rsidRPr="002A318A" w:rsidDel="00A079EA" w:rsidRDefault="00515B08"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7C916BA" w14:textId="2F7C806B" w:rsidR="00515B08" w:rsidRPr="00570BEC" w:rsidRDefault="00BC1EFD" w:rsidP="00F6235A">
            <w:pPr>
              <w:pStyle w:val="Standard1"/>
              <w:spacing w:before="0" w:line="260" w:lineRule="exact"/>
              <w:rPr>
                <w:sz w:val="20"/>
                <w:lang w:val="en-GB"/>
              </w:rPr>
            </w:pPr>
            <w:r w:rsidRPr="00BC1EFD">
              <w:rPr>
                <w:sz w:val="20"/>
                <w:lang w:val="en-GB"/>
              </w:rPr>
              <w:t xml:space="preserve">V2.5.1 </w:t>
            </w:r>
            <w:r>
              <w:rPr>
                <w:sz w:val="20"/>
                <w:lang w:val="en-GB"/>
              </w:rPr>
              <w:br/>
            </w:r>
            <w:r w:rsidRPr="00BC1EFD">
              <w:rPr>
                <w:sz w:val="20"/>
                <w:lang w:val="en-GB"/>
              </w:rPr>
              <w:t>(2018-07)</w:t>
            </w:r>
          </w:p>
        </w:tc>
      </w:tr>
      <w:tr w:rsidR="0012307B" w:rsidRPr="002A318A" w:rsidDel="00A079EA" w14:paraId="54C81B4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6E71939" w14:textId="3ECF68A5" w:rsidR="0012307B" w:rsidRDefault="0012307B" w:rsidP="00F6235A">
            <w:pPr>
              <w:pStyle w:val="Standard1"/>
              <w:spacing w:before="0" w:line="260" w:lineRule="exact"/>
              <w:rPr>
                <w:sz w:val="20"/>
                <w:lang w:val="en-GB"/>
              </w:rPr>
            </w:pPr>
            <w:r>
              <w:rPr>
                <w:sz w:val="20"/>
                <w:lang w:val="en-GB"/>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ABF8263" w14:textId="73B5F7C4" w:rsidR="0012307B" w:rsidRPr="00570BEC" w:rsidRDefault="0012307B" w:rsidP="00F6235A">
            <w:pPr>
              <w:pStyle w:val="Standard1"/>
              <w:spacing w:before="0" w:line="260" w:lineRule="exact"/>
              <w:rPr>
                <w:sz w:val="20"/>
                <w:lang w:val="en-GB"/>
              </w:rPr>
            </w:pPr>
            <w:r w:rsidRPr="0012307B">
              <w:rPr>
                <w:sz w:val="20"/>
                <w:lang w:val="en-GB"/>
              </w:rPr>
              <w:t xml:space="preserve">EN 300 019-2-8 </w:t>
            </w:r>
          </w:p>
        </w:tc>
        <w:tc>
          <w:tcPr>
            <w:tcW w:w="4692" w:type="dxa"/>
            <w:tcBorders>
              <w:top w:val="single" w:sz="6" w:space="0" w:color="auto"/>
              <w:left w:val="single" w:sz="6" w:space="0" w:color="auto"/>
              <w:bottom w:val="single" w:sz="6" w:space="0" w:color="auto"/>
              <w:right w:val="single" w:sz="6" w:space="0" w:color="auto"/>
            </w:tcBorders>
          </w:tcPr>
          <w:p w14:paraId="55A91E7A" w14:textId="77777777" w:rsidR="0012307B" w:rsidRPr="0012307B" w:rsidRDefault="0012307B" w:rsidP="0012307B">
            <w:pPr>
              <w:pStyle w:val="Standard1"/>
              <w:spacing w:before="0" w:line="260" w:lineRule="exact"/>
              <w:rPr>
                <w:sz w:val="20"/>
                <w:lang w:val="en-GB"/>
              </w:rPr>
            </w:pPr>
            <w:r w:rsidRPr="0012307B">
              <w:rPr>
                <w:sz w:val="20"/>
                <w:lang w:val="en-GB"/>
              </w:rPr>
              <w:t>Environmental Engineering (EE);</w:t>
            </w:r>
          </w:p>
          <w:p w14:paraId="54031D5E" w14:textId="77777777" w:rsidR="0012307B" w:rsidRPr="0012307B" w:rsidRDefault="0012307B" w:rsidP="0012307B">
            <w:pPr>
              <w:pStyle w:val="Standard1"/>
              <w:spacing w:before="0" w:line="260" w:lineRule="exact"/>
              <w:rPr>
                <w:sz w:val="20"/>
                <w:lang w:val="en-GB"/>
              </w:rPr>
            </w:pPr>
            <w:r w:rsidRPr="0012307B">
              <w:rPr>
                <w:sz w:val="20"/>
                <w:lang w:val="en-GB"/>
              </w:rPr>
              <w:t>Environmental conditions and environmental tests for</w:t>
            </w:r>
          </w:p>
          <w:p w14:paraId="168A70F9" w14:textId="77777777" w:rsidR="0012307B" w:rsidRPr="0012307B" w:rsidRDefault="0012307B" w:rsidP="0012307B">
            <w:pPr>
              <w:pStyle w:val="Standard1"/>
              <w:spacing w:before="0" w:line="260" w:lineRule="exact"/>
              <w:rPr>
                <w:sz w:val="20"/>
                <w:lang w:val="en-GB"/>
              </w:rPr>
            </w:pPr>
            <w:r w:rsidRPr="0012307B">
              <w:rPr>
                <w:sz w:val="20"/>
                <w:lang w:val="en-GB"/>
              </w:rPr>
              <w:t>telecommunications equipment;</w:t>
            </w:r>
          </w:p>
          <w:p w14:paraId="581CC16B" w14:textId="77777777" w:rsidR="0012307B" w:rsidRPr="0012307B" w:rsidRDefault="0012307B" w:rsidP="0012307B">
            <w:pPr>
              <w:pStyle w:val="Standard1"/>
              <w:spacing w:before="0" w:line="260" w:lineRule="exact"/>
              <w:rPr>
                <w:sz w:val="20"/>
                <w:lang w:val="en-GB"/>
              </w:rPr>
            </w:pPr>
            <w:r w:rsidRPr="0012307B">
              <w:rPr>
                <w:sz w:val="20"/>
                <w:lang w:val="en-GB"/>
              </w:rPr>
              <w:t>Part 2-8: Specification of environmental tests;</w:t>
            </w:r>
          </w:p>
          <w:p w14:paraId="2FF9F246" w14:textId="62351237" w:rsidR="0012307B" w:rsidRPr="00570BEC" w:rsidRDefault="0012307B" w:rsidP="0012307B">
            <w:pPr>
              <w:pStyle w:val="Standard1"/>
              <w:spacing w:before="0" w:line="260" w:lineRule="exact"/>
              <w:rPr>
                <w:sz w:val="20"/>
                <w:lang w:val="en-GB"/>
              </w:rPr>
            </w:pPr>
            <w:r w:rsidRPr="0012307B">
              <w:rPr>
                <w:sz w:val="20"/>
                <w:lang w:val="en-GB"/>
              </w:rPr>
              <w:t>Stationary use at underground locations</w:t>
            </w:r>
          </w:p>
        </w:tc>
        <w:tc>
          <w:tcPr>
            <w:tcW w:w="627" w:type="dxa"/>
            <w:tcBorders>
              <w:top w:val="single" w:sz="6" w:space="0" w:color="auto"/>
              <w:left w:val="single" w:sz="6" w:space="0" w:color="auto"/>
              <w:bottom w:val="single" w:sz="6" w:space="0" w:color="auto"/>
              <w:right w:val="single" w:sz="6" w:space="0" w:color="auto"/>
            </w:tcBorders>
          </w:tcPr>
          <w:p w14:paraId="22D026E5" w14:textId="02930345" w:rsidR="0012307B" w:rsidRDefault="0012307B" w:rsidP="00F6235A">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670F343" w14:textId="77777777" w:rsidR="0012307B" w:rsidRPr="002A318A" w:rsidDel="00A079EA" w:rsidRDefault="0012307B"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6312389" w14:textId="77777777" w:rsidR="0012307B" w:rsidRPr="002A318A" w:rsidDel="00A079EA" w:rsidRDefault="0012307B"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2D2293" w14:textId="77777777" w:rsidR="0012307B" w:rsidRPr="002A318A" w:rsidDel="00A079EA" w:rsidRDefault="0012307B"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943924" w14:textId="77777777" w:rsidR="0012307B" w:rsidRPr="002A318A" w:rsidDel="00A079EA" w:rsidRDefault="0012307B"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610ED1" w14:textId="5CF11CE5" w:rsidR="0012307B" w:rsidRDefault="0012307B" w:rsidP="00F6235A">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F8241C3" w14:textId="77777777" w:rsidR="0012307B" w:rsidRPr="002A318A" w:rsidRDefault="0012307B"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21CDDF" w14:textId="77777777" w:rsidR="0012307B" w:rsidRPr="002A318A" w:rsidRDefault="0012307B"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2E3E3E9" w14:textId="77777777" w:rsidR="0012307B" w:rsidRPr="002A318A" w:rsidDel="00A079EA" w:rsidRDefault="0012307B"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BAB643F" w14:textId="77777777" w:rsidR="0012307B" w:rsidRPr="002A318A" w:rsidDel="00A079EA" w:rsidRDefault="0012307B"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9318F70" w14:textId="77777777" w:rsidR="0012307B" w:rsidRPr="002A318A" w:rsidDel="00A079EA" w:rsidRDefault="0012307B"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D58B1A0" w14:textId="77777777" w:rsidR="0012307B" w:rsidRPr="002A318A" w:rsidDel="00A079EA" w:rsidRDefault="0012307B"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EA31D38" w14:textId="77777777" w:rsidR="0012307B" w:rsidRPr="002A318A" w:rsidDel="00A079EA" w:rsidRDefault="0012307B"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2A4BBDF" w14:textId="19A8FA32" w:rsidR="0012307B" w:rsidRPr="00570BEC" w:rsidRDefault="0012307B" w:rsidP="00F6235A">
            <w:pPr>
              <w:pStyle w:val="Standard1"/>
              <w:spacing w:before="0" w:line="260" w:lineRule="exact"/>
              <w:rPr>
                <w:sz w:val="20"/>
                <w:lang w:val="en-GB"/>
              </w:rPr>
            </w:pPr>
            <w:r w:rsidRPr="0012307B">
              <w:rPr>
                <w:sz w:val="20"/>
                <w:lang w:val="en-GB"/>
              </w:rPr>
              <w:t xml:space="preserve">V2.2.1 </w:t>
            </w:r>
            <w:r>
              <w:rPr>
                <w:sz w:val="20"/>
                <w:lang w:val="en-GB"/>
              </w:rPr>
              <w:br/>
            </w:r>
            <w:r w:rsidRPr="0012307B">
              <w:rPr>
                <w:sz w:val="20"/>
                <w:lang w:val="en-GB"/>
              </w:rPr>
              <w:t>(2020-03)</w:t>
            </w:r>
          </w:p>
        </w:tc>
      </w:tr>
      <w:tr w:rsidR="00F6235A" w:rsidRPr="002A318A" w:rsidDel="00E93805" w14:paraId="7D1C3D8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B34DE47" w14:textId="257A9A45" w:rsidR="00F6235A" w:rsidRPr="002A318A" w:rsidDel="00E93805"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76400DFA" w14:textId="3519705C" w:rsidR="00F6235A" w:rsidRPr="002A318A" w:rsidDel="00E93805" w:rsidRDefault="00F6235A" w:rsidP="00F6235A">
            <w:pPr>
              <w:pStyle w:val="Standard1"/>
              <w:spacing w:before="0" w:line="260" w:lineRule="exact"/>
              <w:rPr>
                <w:sz w:val="20"/>
                <w:lang w:val="en-GB"/>
              </w:rPr>
            </w:pPr>
            <w:r w:rsidRPr="002A318A">
              <w:rPr>
                <w:sz w:val="20"/>
                <w:lang w:val="en-GB"/>
              </w:rPr>
              <w:t xml:space="preserve">EN 300 119-1 </w:t>
            </w:r>
          </w:p>
        </w:tc>
        <w:tc>
          <w:tcPr>
            <w:tcW w:w="4692" w:type="dxa"/>
            <w:tcBorders>
              <w:top w:val="single" w:sz="6" w:space="0" w:color="auto"/>
              <w:left w:val="single" w:sz="6" w:space="0" w:color="auto"/>
              <w:bottom w:val="single" w:sz="6" w:space="0" w:color="auto"/>
              <w:right w:val="single" w:sz="6" w:space="0" w:color="auto"/>
            </w:tcBorders>
          </w:tcPr>
          <w:p w14:paraId="126514E7" w14:textId="7D339890" w:rsidR="00F6235A" w:rsidRPr="002A318A" w:rsidDel="00E93805"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1: Introduction and terminology</w:t>
            </w:r>
          </w:p>
        </w:tc>
        <w:tc>
          <w:tcPr>
            <w:tcW w:w="627" w:type="dxa"/>
            <w:tcBorders>
              <w:top w:val="single" w:sz="6" w:space="0" w:color="auto"/>
              <w:left w:val="single" w:sz="6" w:space="0" w:color="auto"/>
              <w:bottom w:val="single" w:sz="6" w:space="0" w:color="auto"/>
              <w:right w:val="single" w:sz="6" w:space="0" w:color="auto"/>
            </w:tcBorders>
          </w:tcPr>
          <w:p w14:paraId="4ADF96BE" w14:textId="3F70D98D" w:rsidR="00F6235A" w:rsidRPr="002A318A" w:rsidDel="00E93805"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EA6D308"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0FADC34"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DEB24D"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6AEDAC"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2C8DB8" w14:textId="6756DF32" w:rsidR="00F6235A" w:rsidRPr="002A318A" w:rsidDel="00E93805"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9458217"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9C99AD"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4C05C36"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29E5FB4"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0CA5F4C"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EB6B775"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2A8DCF8"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CABB6FC" w14:textId="77777777" w:rsidR="00F6235A" w:rsidRPr="002A318A" w:rsidRDefault="00F6235A" w:rsidP="00F6235A">
            <w:pPr>
              <w:pStyle w:val="Standard1"/>
              <w:spacing w:before="0" w:line="260" w:lineRule="exact"/>
              <w:rPr>
                <w:sz w:val="20"/>
                <w:lang w:val="en-GB"/>
              </w:rPr>
            </w:pPr>
            <w:r w:rsidRPr="002A318A">
              <w:rPr>
                <w:sz w:val="20"/>
                <w:lang w:val="en-GB"/>
              </w:rPr>
              <w:t>V2.1.1</w:t>
            </w:r>
          </w:p>
          <w:p w14:paraId="1331EB4A" w14:textId="329798C5" w:rsidR="00F6235A" w:rsidRPr="002A318A" w:rsidDel="00E93805" w:rsidRDefault="00F6235A" w:rsidP="00F6235A">
            <w:pPr>
              <w:pStyle w:val="Standard1"/>
              <w:spacing w:before="0" w:line="260" w:lineRule="exact"/>
              <w:rPr>
                <w:sz w:val="20"/>
                <w:lang w:val="en-GB"/>
              </w:rPr>
            </w:pPr>
            <w:r w:rsidRPr="002A318A">
              <w:rPr>
                <w:sz w:val="20"/>
                <w:lang w:val="en-GB"/>
              </w:rPr>
              <w:t>(2004-09)</w:t>
            </w:r>
          </w:p>
        </w:tc>
      </w:tr>
      <w:tr w:rsidR="00F6235A" w:rsidRPr="002A318A" w:rsidDel="00E93805" w14:paraId="35B1AC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656193" w14:textId="131F485C"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45D45CE" w14:textId="36DF525D" w:rsidR="00F6235A" w:rsidRPr="002A318A" w:rsidRDefault="00F6235A" w:rsidP="00F6235A">
            <w:pPr>
              <w:pStyle w:val="Standard1"/>
              <w:spacing w:before="0" w:line="260" w:lineRule="exact"/>
              <w:rPr>
                <w:sz w:val="20"/>
                <w:lang w:val="en-GB"/>
              </w:rPr>
            </w:pPr>
            <w:r w:rsidRPr="002A318A">
              <w:rPr>
                <w:sz w:val="20"/>
                <w:lang w:val="en-GB"/>
              </w:rPr>
              <w:t xml:space="preserve">EN 300 119-2 </w:t>
            </w:r>
          </w:p>
        </w:tc>
        <w:tc>
          <w:tcPr>
            <w:tcW w:w="4692" w:type="dxa"/>
            <w:tcBorders>
              <w:top w:val="single" w:sz="6" w:space="0" w:color="auto"/>
              <w:left w:val="single" w:sz="6" w:space="0" w:color="auto"/>
              <w:bottom w:val="single" w:sz="6" w:space="0" w:color="auto"/>
              <w:right w:val="single" w:sz="6" w:space="0" w:color="auto"/>
            </w:tcBorders>
          </w:tcPr>
          <w:p w14:paraId="694BD4E9" w14:textId="0080CA18"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2: Engineering requirements for racks and cabinet</w:t>
            </w:r>
          </w:p>
        </w:tc>
        <w:tc>
          <w:tcPr>
            <w:tcW w:w="627" w:type="dxa"/>
            <w:tcBorders>
              <w:top w:val="single" w:sz="6" w:space="0" w:color="auto"/>
              <w:left w:val="single" w:sz="6" w:space="0" w:color="auto"/>
              <w:bottom w:val="single" w:sz="6" w:space="0" w:color="auto"/>
              <w:right w:val="single" w:sz="6" w:space="0" w:color="auto"/>
            </w:tcBorders>
          </w:tcPr>
          <w:p w14:paraId="1D33F020" w14:textId="01203BA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C8FAA4E"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E855264"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B6C170"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27A9DF"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ACB518" w14:textId="4C9D6E9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DAC0E8A"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B6C681"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AEA452B"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86C314D"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9AC3708"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EC8027F"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A14C51D"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AC40951" w14:textId="77777777" w:rsidR="00F6235A" w:rsidRPr="002A318A" w:rsidRDefault="00F6235A" w:rsidP="00F6235A">
            <w:pPr>
              <w:pStyle w:val="Standard1"/>
              <w:spacing w:before="0" w:line="260" w:lineRule="exact"/>
              <w:rPr>
                <w:sz w:val="20"/>
                <w:lang w:val="en-GB"/>
              </w:rPr>
            </w:pPr>
            <w:r w:rsidRPr="002A318A">
              <w:rPr>
                <w:sz w:val="20"/>
                <w:lang w:val="en-GB"/>
              </w:rPr>
              <w:t>V2.2.2</w:t>
            </w:r>
          </w:p>
          <w:p w14:paraId="59DAB07E" w14:textId="4DA65539" w:rsidR="00F6235A" w:rsidRPr="002A318A" w:rsidRDefault="00F6235A" w:rsidP="00F6235A">
            <w:pPr>
              <w:pStyle w:val="Standard1"/>
              <w:spacing w:before="0" w:line="260" w:lineRule="exact"/>
              <w:rPr>
                <w:sz w:val="20"/>
                <w:lang w:val="en-GB"/>
              </w:rPr>
            </w:pPr>
            <w:r w:rsidRPr="002A318A">
              <w:rPr>
                <w:sz w:val="20"/>
                <w:lang w:val="en-GB"/>
              </w:rPr>
              <w:t>(2009-12)</w:t>
            </w:r>
          </w:p>
        </w:tc>
      </w:tr>
      <w:tr w:rsidR="00F6235A" w:rsidRPr="002A318A" w:rsidDel="00E93805" w14:paraId="3A3BE92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84CBF3" w14:textId="14D99073"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890E812" w14:textId="6D215730" w:rsidR="00F6235A" w:rsidRPr="002A318A" w:rsidRDefault="00F6235A" w:rsidP="00F6235A">
            <w:pPr>
              <w:pStyle w:val="Standard1"/>
              <w:spacing w:before="0" w:line="260" w:lineRule="exact"/>
              <w:rPr>
                <w:sz w:val="20"/>
                <w:lang w:val="en-GB"/>
              </w:rPr>
            </w:pPr>
            <w:r w:rsidRPr="002A318A">
              <w:rPr>
                <w:sz w:val="20"/>
                <w:lang w:val="en-GB"/>
              </w:rPr>
              <w:t xml:space="preserve">EN 300 119-3 </w:t>
            </w:r>
          </w:p>
        </w:tc>
        <w:tc>
          <w:tcPr>
            <w:tcW w:w="4692" w:type="dxa"/>
            <w:tcBorders>
              <w:top w:val="single" w:sz="6" w:space="0" w:color="auto"/>
              <w:left w:val="single" w:sz="6" w:space="0" w:color="auto"/>
              <w:bottom w:val="single" w:sz="6" w:space="0" w:color="auto"/>
              <w:right w:val="single" w:sz="6" w:space="0" w:color="auto"/>
            </w:tcBorders>
          </w:tcPr>
          <w:p w14:paraId="3A23B642" w14:textId="7845803A"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3: Engineering requirements for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0713D2E7" w14:textId="322EDE3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E8EA1FD"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0E937FB"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15868D"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D7BE6A"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B0D7A0" w14:textId="4B108ECB"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84CFD47"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9D52B4"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A7A88ED"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9E3B528"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FA976D4"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3407ECE"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C4D6BDE"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65D75D7" w14:textId="77777777" w:rsidR="00F6235A" w:rsidRPr="002A318A" w:rsidRDefault="00F6235A" w:rsidP="00F6235A">
            <w:pPr>
              <w:pStyle w:val="Standard1"/>
              <w:spacing w:before="0" w:line="260" w:lineRule="exact"/>
              <w:rPr>
                <w:sz w:val="20"/>
                <w:lang w:val="en-GB"/>
              </w:rPr>
            </w:pPr>
            <w:r w:rsidRPr="002A318A">
              <w:rPr>
                <w:sz w:val="20"/>
                <w:lang w:val="en-GB"/>
              </w:rPr>
              <w:t>V2.2.2</w:t>
            </w:r>
          </w:p>
          <w:p w14:paraId="513004FB" w14:textId="0A7E8131" w:rsidR="00F6235A" w:rsidRPr="002A318A" w:rsidRDefault="00F6235A" w:rsidP="00F6235A">
            <w:pPr>
              <w:pStyle w:val="Standard1"/>
              <w:spacing w:before="0" w:line="260" w:lineRule="exact"/>
              <w:rPr>
                <w:sz w:val="20"/>
                <w:lang w:val="en-GB"/>
              </w:rPr>
            </w:pPr>
            <w:r w:rsidRPr="002A318A">
              <w:rPr>
                <w:sz w:val="20"/>
                <w:lang w:val="en-GB"/>
              </w:rPr>
              <w:t>(2010-01)</w:t>
            </w:r>
          </w:p>
        </w:tc>
      </w:tr>
      <w:tr w:rsidR="00F6235A" w:rsidRPr="002A318A" w:rsidDel="00E93805" w14:paraId="5D08D8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B2B4E8" w14:textId="0FCDEF59"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3D30A10" w14:textId="1B78B898" w:rsidR="00F6235A" w:rsidRPr="002A318A" w:rsidRDefault="00F6235A" w:rsidP="00F6235A">
            <w:pPr>
              <w:pStyle w:val="Standard1"/>
              <w:spacing w:before="0" w:line="260" w:lineRule="exact"/>
              <w:rPr>
                <w:sz w:val="20"/>
                <w:lang w:val="en-GB"/>
              </w:rPr>
            </w:pPr>
            <w:r w:rsidRPr="002A318A">
              <w:rPr>
                <w:sz w:val="20"/>
                <w:lang w:val="en-GB"/>
              </w:rPr>
              <w:t xml:space="preserve">EN 300 119-4 </w:t>
            </w:r>
          </w:p>
        </w:tc>
        <w:tc>
          <w:tcPr>
            <w:tcW w:w="4692" w:type="dxa"/>
            <w:tcBorders>
              <w:top w:val="single" w:sz="6" w:space="0" w:color="auto"/>
              <w:left w:val="single" w:sz="6" w:space="0" w:color="auto"/>
              <w:bottom w:val="single" w:sz="6" w:space="0" w:color="auto"/>
              <w:right w:val="single" w:sz="6" w:space="0" w:color="auto"/>
            </w:tcBorders>
          </w:tcPr>
          <w:p w14:paraId="1235E33A" w14:textId="22DA7F2D"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4: Engineering requirements for subracks in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385AF2A0" w14:textId="0E885E7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41AB3B4"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F6CB01E"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AD63C9"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D9FDA6"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E484CD" w14:textId="209DBF13"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3C7687E"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008737"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34FE980"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BBDA6E5"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B87F66"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1FC4E96"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75FA4DC"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8D5D63C" w14:textId="77777777" w:rsidR="00F6235A" w:rsidRPr="002A318A" w:rsidRDefault="00F6235A" w:rsidP="00F6235A">
            <w:pPr>
              <w:pStyle w:val="Standard1"/>
              <w:spacing w:before="0" w:line="260" w:lineRule="exact"/>
              <w:rPr>
                <w:sz w:val="20"/>
                <w:lang w:val="en-GB"/>
              </w:rPr>
            </w:pPr>
            <w:r w:rsidRPr="002A318A">
              <w:rPr>
                <w:sz w:val="20"/>
                <w:lang w:val="en-GB"/>
              </w:rPr>
              <w:t xml:space="preserve">V2.1.1 </w:t>
            </w:r>
          </w:p>
          <w:p w14:paraId="0B4479FF" w14:textId="0748A45A" w:rsidR="00F6235A" w:rsidRPr="002A318A" w:rsidRDefault="00F6235A" w:rsidP="00F6235A">
            <w:pPr>
              <w:pStyle w:val="Standard1"/>
              <w:spacing w:before="0" w:line="260" w:lineRule="exact"/>
              <w:rPr>
                <w:sz w:val="20"/>
                <w:lang w:val="en-GB"/>
              </w:rPr>
            </w:pPr>
            <w:r w:rsidRPr="002A318A">
              <w:rPr>
                <w:sz w:val="20"/>
                <w:lang w:val="en-GB"/>
              </w:rPr>
              <w:t>(2004-09)</w:t>
            </w:r>
          </w:p>
        </w:tc>
      </w:tr>
      <w:tr w:rsidR="00F6235A" w:rsidRPr="002A318A" w:rsidDel="00E93805" w14:paraId="4FF3E69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E485AC" w14:textId="5359BBF9"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CE8E543" w14:textId="20F7609C" w:rsidR="00F6235A" w:rsidRPr="002A318A" w:rsidRDefault="00F6235A" w:rsidP="00F6235A">
            <w:pPr>
              <w:pStyle w:val="Standard1"/>
              <w:spacing w:before="0" w:line="260" w:lineRule="exact"/>
              <w:rPr>
                <w:sz w:val="20"/>
                <w:lang w:val="en-GB"/>
              </w:rPr>
            </w:pPr>
            <w:r w:rsidRPr="002A318A">
              <w:rPr>
                <w:sz w:val="20"/>
                <w:lang w:val="en-GB"/>
              </w:rPr>
              <w:t xml:space="preserve">EN 300 119-5 </w:t>
            </w:r>
          </w:p>
        </w:tc>
        <w:tc>
          <w:tcPr>
            <w:tcW w:w="4692" w:type="dxa"/>
            <w:tcBorders>
              <w:top w:val="single" w:sz="6" w:space="0" w:color="auto"/>
              <w:left w:val="single" w:sz="6" w:space="0" w:color="auto"/>
              <w:bottom w:val="single" w:sz="6" w:space="0" w:color="auto"/>
              <w:right w:val="single" w:sz="6" w:space="0" w:color="auto"/>
            </w:tcBorders>
          </w:tcPr>
          <w:p w14:paraId="5DB003A5" w14:textId="2A1AD6EA"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5: Thermal management</w:t>
            </w:r>
          </w:p>
        </w:tc>
        <w:tc>
          <w:tcPr>
            <w:tcW w:w="627" w:type="dxa"/>
            <w:tcBorders>
              <w:top w:val="single" w:sz="6" w:space="0" w:color="auto"/>
              <w:left w:val="single" w:sz="6" w:space="0" w:color="auto"/>
              <w:bottom w:val="single" w:sz="6" w:space="0" w:color="auto"/>
              <w:right w:val="single" w:sz="6" w:space="0" w:color="auto"/>
            </w:tcBorders>
          </w:tcPr>
          <w:p w14:paraId="4488B5A5" w14:textId="441864F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BAD5993"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452460D"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563EE8"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B8307C"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28D599" w14:textId="76E6A8A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8970C2D"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BAD9AA"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C3D14E4"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E574945"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A298C2"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9CB2944"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1FAC090"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276D6BA" w14:textId="77777777" w:rsidR="00F6235A" w:rsidRPr="002A318A" w:rsidRDefault="00F6235A" w:rsidP="00F6235A">
            <w:pPr>
              <w:pStyle w:val="Standard1"/>
              <w:spacing w:before="0" w:line="260" w:lineRule="exact"/>
              <w:rPr>
                <w:sz w:val="20"/>
                <w:lang w:val="en-GB"/>
              </w:rPr>
            </w:pPr>
            <w:r w:rsidRPr="002A318A">
              <w:rPr>
                <w:sz w:val="20"/>
                <w:lang w:val="en-GB"/>
              </w:rPr>
              <w:t xml:space="preserve">V1.2.2 </w:t>
            </w:r>
          </w:p>
          <w:p w14:paraId="1BBA2A42" w14:textId="22D00C5B" w:rsidR="00F6235A" w:rsidRPr="002A318A" w:rsidRDefault="00F6235A" w:rsidP="00F6235A">
            <w:pPr>
              <w:pStyle w:val="Standard1"/>
              <w:spacing w:before="0" w:line="260" w:lineRule="exact"/>
              <w:rPr>
                <w:sz w:val="20"/>
                <w:lang w:val="en-GB"/>
              </w:rPr>
            </w:pPr>
            <w:r w:rsidRPr="002A318A">
              <w:rPr>
                <w:sz w:val="20"/>
                <w:lang w:val="en-GB"/>
              </w:rPr>
              <w:t>(2004-12)</w:t>
            </w:r>
          </w:p>
        </w:tc>
      </w:tr>
      <w:tr w:rsidR="00F6235A" w:rsidRPr="002A318A" w:rsidDel="00E93805" w14:paraId="543569F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6476458" w14:textId="6F70E82D"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BE1667F" w14:textId="297E7CC2" w:rsidR="00F6235A" w:rsidRPr="002A318A" w:rsidRDefault="00F6235A" w:rsidP="00F6235A">
            <w:pPr>
              <w:pStyle w:val="Standard1"/>
              <w:spacing w:before="0" w:line="260" w:lineRule="exact"/>
              <w:rPr>
                <w:sz w:val="20"/>
                <w:lang w:val="en-GB"/>
              </w:rPr>
            </w:pPr>
            <w:r w:rsidRPr="002A318A">
              <w:rPr>
                <w:sz w:val="20"/>
                <w:lang w:val="en-GB"/>
              </w:rPr>
              <w:t>EN 300 119-6</w:t>
            </w:r>
          </w:p>
        </w:tc>
        <w:tc>
          <w:tcPr>
            <w:tcW w:w="4692" w:type="dxa"/>
            <w:tcBorders>
              <w:top w:val="single" w:sz="6" w:space="0" w:color="auto"/>
              <w:left w:val="single" w:sz="6" w:space="0" w:color="auto"/>
              <w:bottom w:val="single" w:sz="6" w:space="0" w:color="auto"/>
              <w:right w:val="single" w:sz="6" w:space="0" w:color="auto"/>
            </w:tcBorders>
          </w:tcPr>
          <w:p w14:paraId="412610DF" w14:textId="2825D075"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6: Engineering requirements for harmonized racks and cabinets with extended features</w:t>
            </w:r>
          </w:p>
        </w:tc>
        <w:tc>
          <w:tcPr>
            <w:tcW w:w="627" w:type="dxa"/>
            <w:tcBorders>
              <w:top w:val="single" w:sz="6" w:space="0" w:color="auto"/>
              <w:left w:val="single" w:sz="6" w:space="0" w:color="auto"/>
              <w:bottom w:val="single" w:sz="6" w:space="0" w:color="auto"/>
              <w:right w:val="single" w:sz="6" w:space="0" w:color="auto"/>
            </w:tcBorders>
          </w:tcPr>
          <w:p w14:paraId="6C6202DE" w14:textId="154FA5CE"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714DFE9"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6DE986E"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8A82EF"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CDF5E6"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5F41AF" w14:textId="2B989AC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967BB34"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85918F"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E2DE25C"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1519ADE"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AF2060"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379C1AA"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10778D7"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539E02B"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26B3A108" w14:textId="2859BA5F" w:rsidR="00F6235A" w:rsidRPr="002A318A" w:rsidRDefault="00F6235A" w:rsidP="00F6235A">
            <w:pPr>
              <w:pStyle w:val="Standard1"/>
              <w:spacing w:before="0" w:line="260" w:lineRule="exact"/>
              <w:rPr>
                <w:sz w:val="20"/>
                <w:lang w:val="en-GB"/>
              </w:rPr>
            </w:pPr>
            <w:r w:rsidRPr="002A318A">
              <w:rPr>
                <w:sz w:val="20"/>
                <w:lang w:val="en-GB"/>
              </w:rPr>
              <w:t>(2015-02)</w:t>
            </w:r>
          </w:p>
        </w:tc>
      </w:tr>
      <w:tr w:rsidR="00F6235A" w:rsidRPr="002A318A" w:rsidDel="00E93805" w14:paraId="3D3F6D6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072E3B6" w14:textId="11D592F2"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22968580" w14:textId="237547FC" w:rsidR="00F6235A" w:rsidRPr="002A318A" w:rsidRDefault="00F6235A" w:rsidP="00F6235A">
            <w:pPr>
              <w:pStyle w:val="Standard1"/>
              <w:spacing w:before="0" w:line="260" w:lineRule="exact"/>
              <w:rPr>
                <w:sz w:val="20"/>
                <w:lang w:val="en-GB"/>
              </w:rPr>
            </w:pPr>
            <w:r w:rsidRPr="002A318A">
              <w:rPr>
                <w:sz w:val="20"/>
                <w:lang w:val="en-GB"/>
              </w:rPr>
              <w:t xml:space="preserve">EN 300 119-7 </w:t>
            </w:r>
          </w:p>
        </w:tc>
        <w:tc>
          <w:tcPr>
            <w:tcW w:w="4692" w:type="dxa"/>
            <w:tcBorders>
              <w:top w:val="single" w:sz="6" w:space="0" w:color="auto"/>
              <w:left w:val="single" w:sz="6" w:space="0" w:color="auto"/>
              <w:bottom w:val="single" w:sz="6" w:space="0" w:color="auto"/>
              <w:right w:val="single" w:sz="6" w:space="0" w:color="auto"/>
            </w:tcBorders>
          </w:tcPr>
          <w:p w14:paraId="038C44D0" w14:textId="0A1F40A3" w:rsidR="00F6235A" w:rsidRPr="002A318A" w:rsidRDefault="00F6235A" w:rsidP="00F6235A">
            <w:pPr>
              <w:pStyle w:val="Standard1"/>
              <w:spacing w:before="0" w:line="260" w:lineRule="exact"/>
              <w:rPr>
                <w:sz w:val="20"/>
                <w:lang w:val="en-GB"/>
              </w:rPr>
            </w:pPr>
            <w:r w:rsidRPr="002A318A">
              <w:rPr>
                <w:sz w:val="20"/>
                <w:lang w:val="en-GB"/>
              </w:rPr>
              <w:t>Environmental Engineering (EE); European telecommunication standard for equipment practice; Part 7: Engineering requirements for Subracks in harmonized racks and cabinets with extended feature</w:t>
            </w:r>
          </w:p>
        </w:tc>
        <w:tc>
          <w:tcPr>
            <w:tcW w:w="627" w:type="dxa"/>
            <w:tcBorders>
              <w:top w:val="single" w:sz="6" w:space="0" w:color="auto"/>
              <w:left w:val="single" w:sz="6" w:space="0" w:color="auto"/>
              <w:bottom w:val="single" w:sz="6" w:space="0" w:color="auto"/>
              <w:right w:val="single" w:sz="6" w:space="0" w:color="auto"/>
            </w:tcBorders>
          </w:tcPr>
          <w:p w14:paraId="373893B7" w14:textId="6BFF60B0"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0879725" w14:textId="77777777" w:rsidR="00F6235A" w:rsidRPr="002A318A" w:rsidDel="00E93805"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CBE1ABE"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14BC9E"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94F230"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1BC76C" w14:textId="3F2D37F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7BE459D" w14:textId="77777777" w:rsidR="00F6235A" w:rsidRPr="002A318A" w:rsidDel="00E93805"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816789" w14:textId="77777777" w:rsidR="00F6235A" w:rsidRPr="002A318A" w:rsidDel="00E93805"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46DC1E6" w14:textId="77777777" w:rsidR="00F6235A" w:rsidRPr="002A318A" w:rsidDel="00E93805"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1B440D6" w14:textId="77777777" w:rsidR="00F6235A" w:rsidRPr="002A318A" w:rsidDel="00E93805"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B2838FF" w14:textId="77777777" w:rsidR="00F6235A" w:rsidRPr="002A318A" w:rsidDel="00E93805"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1F4DA7" w14:textId="77777777" w:rsidR="00F6235A" w:rsidRPr="002A318A" w:rsidDel="00E93805"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8F2D04A" w14:textId="77777777" w:rsidR="00F6235A" w:rsidRPr="002A318A" w:rsidDel="00E93805"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62D91CF" w14:textId="776841EF"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15-02)</w:t>
            </w:r>
          </w:p>
        </w:tc>
      </w:tr>
      <w:tr w:rsidR="00F6235A" w:rsidRPr="002A318A" w:rsidDel="00B51D9B" w14:paraId="08773C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CD7915" w14:textId="31C58856" w:rsidR="00F6235A" w:rsidRPr="002A318A" w:rsidDel="00B51D9B" w:rsidRDefault="00F6235A" w:rsidP="00F6235A">
            <w:pPr>
              <w:pStyle w:val="Standard1"/>
              <w:spacing w:before="0" w:line="260" w:lineRule="exact"/>
              <w:rPr>
                <w:sz w:val="20"/>
                <w:lang w:val="en-GB"/>
              </w:rPr>
            </w:pPr>
            <w:r w:rsidRPr="002A318A">
              <w:rPr>
                <w:sz w:val="20"/>
                <w:lang w:val="en-GB"/>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F6235A" w:rsidRPr="002A318A" w:rsidDel="00B51D9B" w:rsidRDefault="00F6235A" w:rsidP="00F6235A">
            <w:pPr>
              <w:pStyle w:val="Standard1"/>
              <w:spacing w:before="0" w:line="260" w:lineRule="exact"/>
              <w:rPr>
                <w:sz w:val="20"/>
                <w:lang w:val="en-GB"/>
              </w:rPr>
            </w:pPr>
            <w:r w:rsidRPr="002A318A">
              <w:rPr>
                <w:sz w:val="20"/>
                <w:lang w:val="en-GB"/>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335461A6" w:rsidR="00F6235A" w:rsidRPr="002A318A" w:rsidDel="00B51D9B" w:rsidRDefault="00F6235A" w:rsidP="00F6235A">
            <w:pPr>
              <w:pStyle w:val="Standard1"/>
              <w:spacing w:before="0" w:line="260" w:lineRule="exact"/>
              <w:rPr>
                <w:sz w:val="20"/>
                <w:lang w:val="en-GB"/>
              </w:rPr>
            </w:pPr>
            <w:r w:rsidRPr="002A318A">
              <w:rPr>
                <w:sz w:val="20"/>
                <w:lang w:val="en-GB"/>
              </w:rPr>
              <w:t>Transmission and Multiplexing (TM); Passive optical components; Fibre optic fusion splices for single-mode optical fibr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6FEBCC8" w14:textId="3B6DC4A0" w:rsidR="00F6235A" w:rsidRPr="002A318A" w:rsidDel="00B51D9B" w:rsidRDefault="00F6235A" w:rsidP="00F6235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59D0818" w14:textId="1135D48F"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F6235A" w:rsidRPr="002A318A" w:rsidRDefault="00F6235A" w:rsidP="00F6235A">
            <w:pPr>
              <w:pStyle w:val="Standard1"/>
              <w:spacing w:before="0" w:line="260" w:lineRule="exact"/>
              <w:jc w:val="center"/>
              <w:rPr>
                <w:sz w:val="20"/>
                <w:lang w:val="en-GB"/>
              </w:rPr>
            </w:pPr>
            <w:r w:rsidRPr="002A318A">
              <w:rPr>
                <w:sz w:val="20"/>
                <w:lang w:val="en-GB"/>
              </w:rPr>
              <w:t>X</w:t>
            </w:r>
          </w:p>
          <w:p w14:paraId="6F735381" w14:textId="2D72E66C" w:rsidR="00F6235A" w:rsidRPr="002A318A" w:rsidRDefault="00F6235A" w:rsidP="00F6235A">
            <w:pPr>
              <w:pStyle w:val="Standard1"/>
              <w:spacing w:before="0" w:line="260" w:lineRule="exact"/>
              <w:jc w:val="center"/>
              <w:rPr>
                <w:sz w:val="20"/>
                <w:lang w:val="en-GB"/>
              </w:rPr>
            </w:pPr>
          </w:p>
          <w:p w14:paraId="3663C20D" w14:textId="2BFE9B7F"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76DE6D2" w14:textId="60EF2A3F"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1E3CB4BF"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EECE8B" w14:textId="1311DECC"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F6235A" w:rsidRPr="002A318A" w:rsidDel="00B51D9B"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E10FED8" w14:textId="6614656B" w:rsidR="00F6235A" w:rsidRPr="002A318A" w:rsidRDefault="00F6235A" w:rsidP="00F6235A">
            <w:pPr>
              <w:pStyle w:val="Standard1"/>
              <w:spacing w:before="0" w:line="260" w:lineRule="exact"/>
              <w:jc w:val="center"/>
              <w:rPr>
                <w:rStyle w:val="CommentReference"/>
                <w:lang w:val="en-GB"/>
              </w:rPr>
            </w:pPr>
            <w:r w:rsidRPr="002A318A">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7D0D7610" w14:textId="54BE0FD1" w:rsidR="00F6235A" w:rsidRPr="002A318A" w:rsidDel="00B51D9B" w:rsidRDefault="00F6235A" w:rsidP="00F6235A">
            <w:pPr>
              <w:pStyle w:val="Standard1"/>
              <w:spacing w:before="0" w:line="260" w:lineRule="exact"/>
              <w:rPr>
                <w:sz w:val="20"/>
                <w:lang w:val="en-GB"/>
              </w:rPr>
            </w:pPr>
            <w:r w:rsidRPr="002A318A">
              <w:rPr>
                <w:sz w:val="20"/>
                <w:lang w:val="en-GB"/>
              </w:rPr>
              <w:t>V1.2.1</w:t>
            </w:r>
            <w:r w:rsidRPr="002A318A">
              <w:rPr>
                <w:sz w:val="20"/>
                <w:lang w:val="en-GB"/>
              </w:rPr>
              <w:br/>
              <w:t>(2004-08)</w:t>
            </w:r>
          </w:p>
        </w:tc>
      </w:tr>
      <w:tr w:rsidR="00F6235A" w:rsidRPr="002A318A" w:rsidDel="00B51D9B" w14:paraId="69F8B1E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F6235A" w:rsidRPr="002A318A" w:rsidRDefault="00F6235A" w:rsidP="00F6235A">
            <w:pPr>
              <w:pStyle w:val="Standard1"/>
              <w:spacing w:before="0" w:line="260" w:lineRule="exact"/>
              <w:rPr>
                <w:sz w:val="20"/>
                <w:lang w:val="en-GB"/>
              </w:rPr>
            </w:pPr>
            <w:bookmarkStart w:id="147" w:name="_Hlk22927050"/>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F6235A" w:rsidRPr="002A318A" w:rsidRDefault="00F6235A" w:rsidP="00F6235A">
            <w:pPr>
              <w:pStyle w:val="Standard1"/>
              <w:spacing w:before="0" w:line="260" w:lineRule="exact"/>
              <w:rPr>
                <w:sz w:val="20"/>
                <w:lang w:val="en-GB"/>
              </w:rPr>
            </w:pPr>
            <w:r w:rsidRPr="002A318A">
              <w:rPr>
                <w:sz w:val="20"/>
                <w:lang w:val="en-GB"/>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18C35222" w:rsidR="00F6235A" w:rsidRPr="002A318A" w:rsidRDefault="00F6235A" w:rsidP="00F6235A">
            <w:pPr>
              <w:pStyle w:val="Standard1"/>
              <w:spacing w:before="0" w:line="260" w:lineRule="exact"/>
              <w:rPr>
                <w:sz w:val="20"/>
                <w:lang w:val="en-GB"/>
              </w:rPr>
            </w:pPr>
            <w:r w:rsidRPr="002A318A">
              <w:rPr>
                <w:sz w:val="20"/>
                <w:lang w:val="en-GB"/>
              </w:rPr>
              <w:t>Transmission and Multiplexing (TM); Passive optical components; Fibre optic mechanical splices for single-mode optical fibr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5F8F2E88" w14:textId="7D1CFFCB" w:rsidR="00F6235A" w:rsidRPr="002A318A" w:rsidRDefault="00F6235A" w:rsidP="00F6235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2F91032" w14:textId="17C2490A"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F6235A" w:rsidRPr="002A318A" w:rsidRDefault="00F6235A" w:rsidP="00F6235A">
            <w:pPr>
              <w:pStyle w:val="Standard1"/>
              <w:spacing w:before="0" w:line="260" w:lineRule="exact"/>
              <w:jc w:val="center"/>
              <w:rPr>
                <w:sz w:val="20"/>
                <w:lang w:val="en-GB"/>
              </w:rPr>
            </w:pPr>
            <w:r w:rsidRPr="002A318A">
              <w:rPr>
                <w:sz w:val="20"/>
                <w:lang w:val="en-GB"/>
              </w:rPr>
              <w:t>X</w:t>
            </w:r>
          </w:p>
          <w:p w14:paraId="4AE6446B" w14:textId="61A01DF1" w:rsidR="00F6235A" w:rsidRPr="002A318A" w:rsidRDefault="00F6235A" w:rsidP="00F6235A">
            <w:pPr>
              <w:pStyle w:val="Standard1"/>
              <w:spacing w:before="0" w:line="260" w:lineRule="exact"/>
              <w:jc w:val="center"/>
              <w:rPr>
                <w:sz w:val="20"/>
                <w:lang w:val="en-GB"/>
              </w:rPr>
            </w:pPr>
          </w:p>
          <w:p w14:paraId="2782CF45" w14:textId="56A9995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6DA108E" w14:textId="2CDC529D"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46B9E570"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4A3C8F6" w14:textId="038109BE"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F6235A" w:rsidRPr="002A318A" w:rsidDel="00B51D9B"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590FA4A" w14:textId="40B7F58E" w:rsidR="00F6235A" w:rsidRPr="002A318A" w:rsidRDefault="00F6235A" w:rsidP="00F6235A">
            <w:pPr>
              <w:pStyle w:val="Standard1"/>
              <w:spacing w:before="0" w:line="260" w:lineRule="exact"/>
              <w:jc w:val="center"/>
              <w:rPr>
                <w:rStyle w:val="CommentReference"/>
                <w:lang w:val="en-GB"/>
              </w:rPr>
            </w:pPr>
            <w:r w:rsidRPr="002A318A">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25DEA8A6" w14:textId="646CB2E8" w:rsidR="00F6235A" w:rsidRPr="002A318A" w:rsidRDefault="00F6235A" w:rsidP="00F6235A">
            <w:pPr>
              <w:pStyle w:val="Standard1"/>
              <w:spacing w:before="0" w:line="260" w:lineRule="exact"/>
              <w:rPr>
                <w:sz w:val="20"/>
                <w:lang w:val="en-GB"/>
              </w:rPr>
            </w:pPr>
            <w:r w:rsidRPr="002A318A">
              <w:rPr>
                <w:sz w:val="20"/>
                <w:lang w:val="en-GB"/>
              </w:rPr>
              <w:t>V1.2.1</w:t>
            </w:r>
            <w:r w:rsidRPr="002A318A">
              <w:rPr>
                <w:sz w:val="20"/>
                <w:lang w:val="en-GB"/>
              </w:rPr>
              <w:br/>
              <w:t>(2004-07)</w:t>
            </w:r>
          </w:p>
        </w:tc>
      </w:tr>
      <w:tr w:rsidR="00F6235A" w:rsidRPr="002A318A" w:rsidDel="00B51D9B" w14:paraId="6BDCE4C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F6235A" w:rsidRPr="002A318A" w:rsidRDefault="00F6235A" w:rsidP="00F6235A">
            <w:pPr>
              <w:pStyle w:val="Standard1"/>
              <w:spacing w:before="0" w:line="260" w:lineRule="exact"/>
              <w:rPr>
                <w:sz w:val="20"/>
                <w:lang w:val="en-GB"/>
              </w:rPr>
            </w:pPr>
            <w:bookmarkStart w:id="148" w:name="_Hlk22927109"/>
            <w:bookmarkEnd w:id="147"/>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F6235A" w:rsidRPr="002A318A" w:rsidRDefault="00F6235A" w:rsidP="00F6235A">
            <w:pPr>
              <w:pStyle w:val="Standard1"/>
              <w:spacing w:before="0" w:line="260" w:lineRule="exact"/>
              <w:rPr>
                <w:sz w:val="20"/>
                <w:lang w:val="en-GB"/>
              </w:rPr>
            </w:pPr>
            <w:r w:rsidRPr="002A318A">
              <w:rPr>
                <w:sz w:val="20"/>
                <w:lang w:val="en-GB"/>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F6235A" w:rsidRPr="002A318A" w:rsidRDefault="00F6235A" w:rsidP="00F6235A">
            <w:pPr>
              <w:pStyle w:val="Standard1"/>
              <w:spacing w:before="0" w:line="260" w:lineRule="exact"/>
              <w:rPr>
                <w:sz w:val="20"/>
                <w:lang w:val="en-GB"/>
              </w:rPr>
            </w:pPr>
            <w:r w:rsidRPr="002A318A">
              <w:rPr>
                <w:sz w:val="20"/>
                <w:lang w:val="en-GB"/>
              </w:rPr>
              <w:t>Transmission and Multiplexing ™; Passive optical components; Connector-type optical fixed attenuators for single-mode optical fibr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16AF29E" w14:textId="53E04C12" w:rsidR="00F6235A" w:rsidRPr="002A318A" w:rsidRDefault="00F6235A" w:rsidP="00F6235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EEA464E" w14:textId="04D67A01"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F6235A" w:rsidRPr="002A318A" w:rsidRDefault="00F6235A" w:rsidP="00F6235A">
            <w:pPr>
              <w:pStyle w:val="Standard1"/>
              <w:spacing w:before="0" w:line="260" w:lineRule="exact"/>
              <w:jc w:val="center"/>
              <w:rPr>
                <w:sz w:val="20"/>
                <w:lang w:val="en-GB"/>
              </w:rPr>
            </w:pPr>
            <w:r w:rsidRPr="002A318A">
              <w:rPr>
                <w:sz w:val="20"/>
                <w:lang w:val="en-GB"/>
              </w:rPr>
              <w:t>X</w:t>
            </w:r>
          </w:p>
          <w:p w14:paraId="300D4B9E" w14:textId="407B3113" w:rsidR="00F6235A" w:rsidRPr="002A318A" w:rsidRDefault="00F6235A" w:rsidP="00F6235A">
            <w:pPr>
              <w:pStyle w:val="Standard1"/>
              <w:spacing w:before="0" w:line="260" w:lineRule="exact"/>
              <w:jc w:val="center"/>
              <w:rPr>
                <w:sz w:val="20"/>
                <w:lang w:val="en-GB"/>
              </w:rPr>
            </w:pPr>
          </w:p>
          <w:p w14:paraId="09683E11" w14:textId="5116823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D873D7A" w14:textId="67405E3B"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184E19A2"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73A2B0E" w14:textId="52F1D06B"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F6235A" w:rsidRPr="002A318A" w:rsidDel="00B51D9B"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52CA55F" w14:textId="60181CD2" w:rsidR="00F6235A" w:rsidRPr="002A318A" w:rsidRDefault="00F6235A" w:rsidP="00F6235A">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63818057"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2CD11344" w14:textId="06E6DB91" w:rsidR="00F6235A" w:rsidRPr="002A318A" w:rsidRDefault="00F6235A" w:rsidP="00F6235A">
            <w:pPr>
              <w:pStyle w:val="Standard1"/>
              <w:spacing w:before="0" w:line="260" w:lineRule="exact"/>
              <w:rPr>
                <w:sz w:val="20"/>
                <w:lang w:val="en-GB"/>
              </w:rPr>
            </w:pPr>
            <w:r w:rsidRPr="002A318A">
              <w:rPr>
                <w:sz w:val="20"/>
                <w:lang w:val="en-GB"/>
              </w:rPr>
              <w:t>(1999-06)</w:t>
            </w:r>
          </w:p>
        </w:tc>
      </w:tr>
      <w:bookmarkEnd w:id="148"/>
      <w:tr w:rsidR="00F6235A" w:rsidRPr="002A318A" w:rsidDel="00B51D9B" w14:paraId="56347ED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EEE95C" w14:textId="2EA0A9D6"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67B5320" w14:textId="77A83F5B" w:rsidR="00F6235A" w:rsidRPr="002A318A" w:rsidRDefault="00F6235A" w:rsidP="00F6235A">
            <w:pPr>
              <w:pStyle w:val="Standard1"/>
              <w:spacing w:before="0" w:line="260" w:lineRule="exact"/>
              <w:rPr>
                <w:sz w:val="20"/>
                <w:lang w:val="en-GB"/>
              </w:rPr>
            </w:pPr>
            <w:r w:rsidRPr="002A318A">
              <w:rPr>
                <w:sz w:val="20"/>
                <w:lang w:val="en-GB"/>
              </w:rPr>
              <w:t>TS 103 247</w:t>
            </w:r>
          </w:p>
        </w:tc>
        <w:tc>
          <w:tcPr>
            <w:tcW w:w="4692" w:type="dxa"/>
            <w:tcBorders>
              <w:top w:val="single" w:sz="6" w:space="0" w:color="auto"/>
              <w:left w:val="single" w:sz="6" w:space="0" w:color="auto"/>
              <w:bottom w:val="single" w:sz="6" w:space="0" w:color="auto"/>
              <w:right w:val="single" w:sz="6" w:space="0" w:color="auto"/>
            </w:tcBorders>
          </w:tcPr>
          <w:p w14:paraId="5430D142" w14:textId="6D6BF271"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Singlemode Optical Fibre System Specifications for Home Cabling</w:t>
            </w:r>
          </w:p>
        </w:tc>
        <w:tc>
          <w:tcPr>
            <w:tcW w:w="627" w:type="dxa"/>
            <w:tcBorders>
              <w:top w:val="single" w:sz="6" w:space="0" w:color="auto"/>
              <w:left w:val="single" w:sz="6" w:space="0" w:color="auto"/>
              <w:bottom w:val="single" w:sz="6" w:space="0" w:color="auto"/>
              <w:right w:val="single" w:sz="6" w:space="0" w:color="auto"/>
            </w:tcBorders>
          </w:tcPr>
          <w:p w14:paraId="6FD8BA9F" w14:textId="37B2E8E2" w:rsidR="00F6235A" w:rsidRPr="002A318A" w:rsidRDefault="00F6235A" w:rsidP="005B18C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87C6A4F" w14:textId="0C93787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8073EFB"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07D457"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69C713"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0709F4" w14:textId="1081A1E3"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615BE9D"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3E793B"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6BDB15C" w14:textId="77777777" w:rsidR="00F6235A" w:rsidRPr="002A318A" w:rsidDel="00B51D9B"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64A0A09"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16FDF87" w14:textId="582C3278"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BDEF2DE" w14:textId="77777777" w:rsidR="00F6235A" w:rsidRPr="002A318A" w:rsidDel="00B51D9B"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3180AAA" w14:textId="77777777" w:rsidR="00F6235A" w:rsidRPr="002A318A" w:rsidRDefault="00F6235A" w:rsidP="00F6235A">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1C5DD156" w14:textId="76445D0E" w:rsidR="00F6235A" w:rsidRPr="002A318A" w:rsidRDefault="00F6235A" w:rsidP="00F6235A">
            <w:pPr>
              <w:pStyle w:val="Standard1"/>
              <w:spacing w:before="0" w:line="260" w:lineRule="exact"/>
              <w:rPr>
                <w:sz w:val="20"/>
                <w:lang w:val="en-GB"/>
              </w:rPr>
            </w:pPr>
            <w:r w:rsidRPr="002A318A">
              <w:rPr>
                <w:sz w:val="20"/>
                <w:lang w:val="en-GB"/>
              </w:rPr>
              <w:t>V1.2.1</w:t>
            </w:r>
            <w:r w:rsidRPr="002A318A">
              <w:rPr>
                <w:sz w:val="20"/>
                <w:lang w:val="en-GB"/>
              </w:rPr>
              <w:br/>
              <w:t>(2018-11)</w:t>
            </w:r>
          </w:p>
        </w:tc>
      </w:tr>
      <w:tr w:rsidR="00F6235A" w:rsidRPr="002A318A" w:rsidDel="00B51D9B" w14:paraId="1D5C85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F6235A" w:rsidRPr="002A318A" w:rsidRDefault="00F6235A" w:rsidP="00F6235A">
            <w:pPr>
              <w:pStyle w:val="Standard1"/>
              <w:spacing w:before="0" w:line="260" w:lineRule="exact"/>
              <w:rPr>
                <w:sz w:val="20"/>
                <w:lang w:val="en-GB"/>
              </w:rPr>
            </w:pPr>
            <w:r w:rsidRPr="002A318A">
              <w:rPr>
                <w:sz w:val="20"/>
                <w:lang w:val="en-GB"/>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15384807" w14:textId="5A0125E1"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B2FEA0B" w14:textId="1298165B"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E3991B" w14:textId="640F121D" w:rsidR="00F6235A" w:rsidRPr="002A318A" w:rsidRDefault="00F6235A" w:rsidP="00F6235A">
            <w:pPr>
              <w:pStyle w:val="Standard1"/>
              <w:spacing w:before="0" w:line="260" w:lineRule="exact"/>
              <w:jc w:val="center"/>
              <w:rPr>
                <w:sz w:val="20"/>
                <w:lang w:val="en-GB"/>
              </w:rPr>
            </w:pPr>
            <w:r w:rsidRPr="002A318A">
              <w:rPr>
                <w:sz w:val="20"/>
                <w:lang w:val="en-GB"/>
              </w:rPr>
              <w:t>X</w:t>
            </w:r>
          </w:p>
          <w:p w14:paraId="56E174D1" w14:textId="0232A6E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931B7D5" w14:textId="77777777" w:rsidR="00F6235A" w:rsidRPr="002A318A" w:rsidDel="00B51D9B"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3664BAE"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672423A" w14:textId="238B4217"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F6235A" w:rsidRPr="002A318A" w:rsidDel="00B51D9B"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01C2BB8" w14:textId="197B9BEE" w:rsidR="00F6235A" w:rsidRPr="002A318A" w:rsidRDefault="00F6235A" w:rsidP="00F6235A">
            <w:pPr>
              <w:pStyle w:val="Standard1"/>
              <w:spacing w:before="0" w:line="260" w:lineRule="exact"/>
              <w:jc w:val="center"/>
              <w:rPr>
                <w:rStyle w:val="CommentReference"/>
                <w:lang w:val="en-GB"/>
              </w:rPr>
            </w:pPr>
            <w:r w:rsidRPr="002A318A">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0F6D2758" w14:textId="77777777" w:rsidR="00F6235A" w:rsidRPr="002A318A" w:rsidRDefault="00F6235A" w:rsidP="00F6235A">
            <w:pPr>
              <w:pStyle w:val="Standard1"/>
              <w:spacing w:before="0" w:line="260" w:lineRule="exact"/>
              <w:rPr>
                <w:sz w:val="20"/>
                <w:lang w:val="en-GB"/>
              </w:rPr>
            </w:pPr>
            <w:r w:rsidRPr="002A318A">
              <w:rPr>
                <w:sz w:val="20"/>
                <w:lang w:val="en-GB"/>
              </w:rPr>
              <w:t>V1.1.1</w:t>
            </w:r>
          </w:p>
          <w:p w14:paraId="43C5FBDF" w14:textId="030F1FB1" w:rsidR="00F6235A" w:rsidRPr="002A318A" w:rsidRDefault="00F6235A" w:rsidP="00F6235A">
            <w:pPr>
              <w:pStyle w:val="Standard1"/>
              <w:spacing w:before="0" w:line="260" w:lineRule="exact"/>
              <w:rPr>
                <w:sz w:val="20"/>
                <w:lang w:val="en-GB"/>
              </w:rPr>
            </w:pPr>
            <w:r w:rsidRPr="002A318A">
              <w:rPr>
                <w:sz w:val="20"/>
                <w:lang w:val="en-GB"/>
              </w:rPr>
              <w:t>(2012-09)</w:t>
            </w:r>
          </w:p>
        </w:tc>
      </w:tr>
      <w:tr w:rsidR="00F6235A" w:rsidRPr="002A318A" w:rsidDel="00B51D9B" w14:paraId="5083C9B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8F8B068" w14:textId="5F2E5133" w:rsidR="00F6235A" w:rsidRPr="002A318A" w:rsidRDefault="00F6235A" w:rsidP="00F6235A">
            <w:pPr>
              <w:pStyle w:val="Standard1"/>
              <w:spacing w:before="0" w:line="260" w:lineRule="exact"/>
              <w:rPr>
                <w:sz w:val="20"/>
                <w:lang w:val="en-GB"/>
              </w:rPr>
            </w:pPr>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7945294" w14:textId="4ABA275E" w:rsidR="00F6235A" w:rsidRPr="002A318A" w:rsidRDefault="00F6235A" w:rsidP="00F6235A">
            <w:pPr>
              <w:pStyle w:val="Standard1"/>
              <w:spacing w:before="0" w:line="260" w:lineRule="exact"/>
              <w:rPr>
                <w:sz w:val="20"/>
                <w:lang w:val="en-GB"/>
              </w:rPr>
            </w:pPr>
            <w:r w:rsidRPr="002A318A">
              <w:rPr>
                <w:sz w:val="20"/>
                <w:lang w:val="en-GB"/>
              </w:rPr>
              <w:t xml:space="preserve">TR 102 994 </w:t>
            </w:r>
          </w:p>
        </w:tc>
        <w:tc>
          <w:tcPr>
            <w:tcW w:w="4692" w:type="dxa"/>
            <w:tcBorders>
              <w:top w:val="single" w:sz="6" w:space="0" w:color="auto"/>
              <w:left w:val="single" w:sz="6" w:space="0" w:color="auto"/>
              <w:bottom w:val="single" w:sz="6" w:space="0" w:color="auto"/>
              <w:right w:val="single" w:sz="6" w:space="0" w:color="auto"/>
            </w:tcBorders>
          </w:tcPr>
          <w:p w14:paraId="6030A2EC" w14:textId="35CA931E" w:rsidR="00F6235A" w:rsidRPr="002A318A" w:rsidRDefault="00F6235A" w:rsidP="00F6235A">
            <w:pPr>
              <w:pStyle w:val="Standard1"/>
              <w:spacing w:before="0" w:line="260" w:lineRule="exact"/>
              <w:rPr>
                <w:sz w:val="20"/>
                <w:lang w:val="en-GB"/>
              </w:rPr>
            </w:pPr>
            <w:r w:rsidRPr="002A318A">
              <w:rPr>
                <w:sz w:val="20"/>
                <w:lang w:val="en-GB"/>
              </w:rPr>
              <w:t>Access, Terminals, Transmission and Multiplexing (ATTM); In Home Cabling for Integrated Broadband Cable and Television Services</w:t>
            </w:r>
          </w:p>
        </w:tc>
        <w:tc>
          <w:tcPr>
            <w:tcW w:w="627" w:type="dxa"/>
            <w:tcBorders>
              <w:top w:val="single" w:sz="6" w:space="0" w:color="auto"/>
              <w:left w:val="single" w:sz="6" w:space="0" w:color="auto"/>
              <w:bottom w:val="single" w:sz="6" w:space="0" w:color="auto"/>
              <w:right w:val="single" w:sz="6" w:space="0" w:color="auto"/>
            </w:tcBorders>
          </w:tcPr>
          <w:p w14:paraId="44E7298D" w14:textId="377ABA4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331DCB0"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AEC3D4D" w14:textId="4562C37D"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3F8AC6F"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FBE2A8"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333A0D" w14:textId="78F2790F"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746B13B" w14:textId="77777777" w:rsidR="00F6235A" w:rsidRPr="002A318A" w:rsidDel="00B51D9B"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09FA39" w14:textId="77777777" w:rsidR="00F6235A" w:rsidRPr="002A318A" w:rsidDel="00B51D9B" w:rsidRDefault="00F6235A" w:rsidP="00F6235A">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FD15C15" w14:textId="77777777" w:rsidR="00F6235A" w:rsidRPr="002A318A" w:rsidDel="00B51D9B" w:rsidRDefault="00F6235A" w:rsidP="00F6235A">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DC689BC" w14:textId="77777777" w:rsidR="00F6235A" w:rsidRPr="002A318A" w:rsidDel="00B51D9B"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49EF805"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9DA213" w14:textId="091B2ED0" w:rsidR="00F6235A" w:rsidRPr="002A318A" w:rsidDel="00B51D9B" w:rsidRDefault="00F6235A" w:rsidP="00F6235A">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375F669B" w14:textId="77777777" w:rsidR="00F6235A" w:rsidRPr="002A318A" w:rsidRDefault="00F6235A" w:rsidP="00F6235A">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61F00885" w14:textId="1A550C93" w:rsidR="00F6235A" w:rsidRPr="002A318A" w:rsidRDefault="00F6235A" w:rsidP="00F6235A">
            <w:pPr>
              <w:pStyle w:val="Standard1"/>
              <w:spacing w:before="0" w:line="260" w:lineRule="exact"/>
              <w:rPr>
                <w:sz w:val="20"/>
                <w:lang w:val="en-GB"/>
              </w:rPr>
            </w:pPr>
            <w:r w:rsidRPr="002A318A">
              <w:rPr>
                <w:sz w:val="20"/>
                <w:lang w:val="en-GB"/>
              </w:rPr>
              <w:t>V1.1.1</w:t>
            </w:r>
            <w:r w:rsidRPr="002A318A">
              <w:rPr>
                <w:sz w:val="20"/>
                <w:lang w:val="en-GB"/>
              </w:rPr>
              <w:br/>
              <w:t>(2012-08)</w:t>
            </w:r>
          </w:p>
        </w:tc>
      </w:tr>
      <w:tr w:rsidR="00F6235A" w:rsidRPr="002A318A" w14:paraId="26D5963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6F9B707" w14:textId="103C142A" w:rsidR="00F6235A" w:rsidRPr="002A318A" w:rsidRDefault="00F6235A" w:rsidP="00F6235A">
            <w:pPr>
              <w:pStyle w:val="Standard1"/>
              <w:spacing w:before="0" w:line="260" w:lineRule="exact"/>
              <w:rPr>
                <w:sz w:val="20"/>
                <w:lang w:val="en-GB"/>
              </w:rPr>
            </w:pPr>
            <w:bookmarkStart w:id="149" w:name="_Hlk22927363"/>
            <w:r w:rsidRPr="002A318A">
              <w:rPr>
                <w:sz w:val="20"/>
                <w:lang w:val="en-GB"/>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F6235A" w:rsidRPr="002A318A" w:rsidRDefault="00F6235A" w:rsidP="00F6235A">
            <w:pPr>
              <w:pStyle w:val="Standard1"/>
              <w:spacing w:before="0" w:line="260" w:lineRule="exact"/>
              <w:rPr>
                <w:sz w:val="20"/>
                <w:lang w:val="en-GB"/>
              </w:rPr>
            </w:pPr>
            <w:r w:rsidRPr="002A318A">
              <w:rPr>
                <w:sz w:val="20"/>
                <w:lang w:val="en-GB"/>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F6235A" w:rsidRPr="002A318A" w:rsidRDefault="00F6235A" w:rsidP="00F6235A">
            <w:pPr>
              <w:pStyle w:val="Standard1"/>
              <w:spacing w:before="0" w:line="260" w:lineRule="exact"/>
              <w:rPr>
                <w:sz w:val="20"/>
                <w:lang w:val="en-GB"/>
              </w:rPr>
            </w:pPr>
            <w:r w:rsidRPr="002A318A">
              <w:rPr>
                <w:sz w:val="20"/>
                <w:lang w:val="en-GB"/>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053143C7" w:rsidR="00F6235A" w:rsidRPr="002A318A" w:rsidRDefault="00F6235A" w:rsidP="00F6235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1AA3194" w14:textId="77777777" w:rsidR="00F6235A" w:rsidRPr="002A318A" w:rsidRDefault="00F6235A" w:rsidP="00F6235A">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1B9999C" w14:textId="1FF5080D"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2846DECC"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E7A936C" w14:textId="6C399474"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1AD0CEC" w14:textId="7D88BD86"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10-07)</w:t>
            </w:r>
          </w:p>
        </w:tc>
      </w:tr>
      <w:tr w:rsidR="00F6235A" w:rsidRPr="002A318A" w14:paraId="6D542D8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3E5B548" w14:textId="5349672B" w:rsidR="00F6235A" w:rsidRPr="002A318A" w:rsidRDefault="00F6235A" w:rsidP="00F6235A">
            <w:pPr>
              <w:pStyle w:val="Standard1"/>
              <w:spacing w:before="0" w:line="260" w:lineRule="exact"/>
              <w:rPr>
                <w:sz w:val="20"/>
                <w:lang w:val="en-GB"/>
              </w:rPr>
            </w:pPr>
            <w:r w:rsidRPr="002A318A">
              <w:rPr>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F6235A" w:rsidRPr="002A318A" w:rsidRDefault="00F6235A" w:rsidP="00F6235A">
            <w:pPr>
              <w:pStyle w:val="Standard1"/>
              <w:spacing w:before="0" w:line="260" w:lineRule="exact"/>
              <w:rPr>
                <w:sz w:val="20"/>
                <w:lang w:val="en-GB"/>
              </w:rPr>
            </w:pPr>
            <w:r w:rsidRPr="002A318A">
              <w:rPr>
                <w:sz w:val="20"/>
                <w:lang w:val="en-GB"/>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F6235A" w:rsidRPr="002A318A" w:rsidRDefault="00F6235A" w:rsidP="00F6235A">
            <w:pPr>
              <w:pStyle w:val="Standard1"/>
              <w:spacing w:before="0" w:line="260" w:lineRule="exact"/>
              <w:rPr>
                <w:sz w:val="20"/>
                <w:lang w:val="en-GB"/>
              </w:rPr>
            </w:pPr>
            <w:r w:rsidRPr="002A318A">
              <w:rPr>
                <w:sz w:val="20"/>
                <w:lang w:val="en-GB"/>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4E01EF0D" w:rsidR="00F6235A" w:rsidRPr="002A318A" w:rsidRDefault="00F6235A" w:rsidP="00F6235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B8A1D22" w14:textId="746FCB74"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0590F8" w14:textId="78010A3E"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71764" w14:textId="5AF2F73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F6235A" w:rsidRPr="002A318A" w:rsidRDefault="00F6235A" w:rsidP="00F6235A">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A46FB5" w14:textId="0F547CD5"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A5E2316" w14:textId="5E0EE91A" w:rsidR="00F6235A" w:rsidRPr="002A318A" w:rsidRDefault="00F6235A" w:rsidP="00F6235A">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2874BC8A" w14:textId="77777777" w:rsidR="00F6235A" w:rsidRPr="002A318A" w:rsidRDefault="00F6235A" w:rsidP="00F6235A">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F6235A" w:rsidRPr="002A318A" w:rsidRDefault="00F6235A" w:rsidP="00F6235A">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3FDEA3D" w14:textId="3602DB36" w:rsidR="00F6235A" w:rsidRPr="002A318A" w:rsidRDefault="00F6235A" w:rsidP="00F6235A">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F6235A" w:rsidRPr="002A318A" w:rsidRDefault="00F6235A" w:rsidP="00F6235A">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0EBB38F" w14:textId="173B0829" w:rsidR="00F6235A" w:rsidRPr="002A318A" w:rsidRDefault="00F6235A" w:rsidP="00F6235A">
            <w:pPr>
              <w:pStyle w:val="Standard1"/>
              <w:spacing w:before="0" w:line="260" w:lineRule="exact"/>
              <w:rPr>
                <w:sz w:val="20"/>
                <w:lang w:val="en-GB"/>
              </w:rPr>
            </w:pPr>
            <w:r w:rsidRPr="002A318A">
              <w:rPr>
                <w:sz w:val="20"/>
                <w:lang w:val="en-GB"/>
              </w:rPr>
              <w:t xml:space="preserve">V1.1.1 </w:t>
            </w:r>
            <w:r w:rsidRPr="002A318A">
              <w:rPr>
                <w:sz w:val="20"/>
                <w:lang w:val="en-GB"/>
              </w:rPr>
              <w:br/>
              <w:t>(2010-10)</w:t>
            </w:r>
          </w:p>
        </w:tc>
      </w:tr>
      <w:bookmarkEnd w:id="149"/>
      <w:tr w:rsidR="00F6235A" w:rsidRPr="002A318A" w14:paraId="1EED2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4E8F6" w14:textId="59F1E0EB" w:rsidR="00F6235A" w:rsidRPr="002A318A" w:rsidRDefault="00F6235A" w:rsidP="00F6235A">
            <w:pPr>
              <w:pStyle w:val="Standard1"/>
              <w:spacing w:before="0" w:line="260" w:lineRule="exact"/>
              <w:rPr>
                <w:color w:val="000000"/>
                <w:sz w:val="20"/>
                <w:lang w:val="en-GB"/>
              </w:rPr>
            </w:pPr>
            <w:r w:rsidRPr="002A318A">
              <w:rPr>
                <w:color w:val="000000"/>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Access, Terminals, Transmission and Multiplexing (ATTM); European Requirements for Reverse Powering </w:t>
            </w:r>
          </w:p>
          <w:p w14:paraId="50E53D76" w14:textId="2F7ED7B3" w:rsidR="00F6235A" w:rsidRPr="002A318A" w:rsidRDefault="00F6235A" w:rsidP="00F6235A">
            <w:pPr>
              <w:pStyle w:val="Standard1"/>
              <w:spacing w:before="0" w:line="260" w:lineRule="exact"/>
              <w:rPr>
                <w:color w:val="000000"/>
                <w:sz w:val="20"/>
                <w:lang w:val="en-GB"/>
              </w:rPr>
            </w:pPr>
            <w:r w:rsidRPr="002A318A">
              <w:rPr>
                <w:color w:val="000000"/>
                <w:sz w:val="20"/>
                <w:lang w:val="en-GB"/>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0573C664" w14:textId="406A0C98"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58E9ABB" w14:textId="77777777" w:rsidR="00F6235A" w:rsidRPr="002A318A" w:rsidRDefault="00F6235A" w:rsidP="00F6235A">
            <w:pPr>
              <w:pStyle w:val="Standard1"/>
              <w:spacing w:before="0" w:line="260" w:lineRule="exact"/>
              <w:jc w:val="center"/>
              <w:rPr>
                <w:color w:val="000000"/>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A9419" w14:textId="772D7182"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EA9D8C" w14:textId="1000128F"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4AB0B08" w14:textId="2568806A" w:rsidR="00F6235A" w:rsidRPr="002A318A" w:rsidRDefault="00F6235A" w:rsidP="00F6235A">
            <w:pPr>
              <w:pStyle w:val="Standard1"/>
              <w:spacing w:before="0" w:line="260" w:lineRule="exact"/>
              <w:jc w:val="center"/>
              <w:rPr>
                <w:color w:val="000000"/>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0D2FF74" w14:textId="77777777" w:rsidR="00F6235A" w:rsidRPr="002A318A" w:rsidRDefault="00F6235A" w:rsidP="00F6235A">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99F0544" w14:textId="77777777" w:rsidR="00F6235A" w:rsidRPr="002A318A" w:rsidRDefault="00F6235A" w:rsidP="00F6235A">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F6235A" w:rsidRPr="002A318A" w:rsidRDefault="00F6235A" w:rsidP="00F6235A">
            <w:pPr>
              <w:pStyle w:val="Standard1"/>
              <w:spacing w:before="0" w:line="260" w:lineRule="exact"/>
              <w:jc w:val="center"/>
              <w:rPr>
                <w:color w:val="00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F6235A" w:rsidRPr="002A318A" w:rsidRDefault="00F6235A" w:rsidP="00F6235A">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F6235A" w:rsidRPr="002A318A" w:rsidRDefault="00F6235A" w:rsidP="00F6235A">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6AD3C3F" w14:textId="293307C3" w:rsidR="00F6235A" w:rsidRPr="002A318A" w:rsidRDefault="00F6235A" w:rsidP="00F6235A">
            <w:pPr>
              <w:pStyle w:val="Standard1"/>
              <w:spacing w:before="0" w:line="260" w:lineRule="exact"/>
              <w:rPr>
                <w:color w:val="000000"/>
                <w:sz w:val="20"/>
                <w:lang w:val="en-GB"/>
              </w:rPr>
            </w:pPr>
            <w:r w:rsidRPr="002A318A">
              <w:rPr>
                <w:color w:val="000000"/>
                <w:sz w:val="20"/>
                <w:lang w:val="en-GB"/>
              </w:rPr>
              <w:t>V2.1.1</w:t>
            </w:r>
            <w:r w:rsidRPr="002A318A">
              <w:rPr>
                <w:color w:val="000000"/>
                <w:sz w:val="20"/>
                <w:lang w:val="en-GB"/>
              </w:rPr>
              <w:br/>
              <w:t>(2016-09)</w:t>
            </w:r>
          </w:p>
        </w:tc>
      </w:tr>
      <w:tr w:rsidR="00F6235A" w:rsidRPr="002A318A" w14:paraId="728356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BC4B323" w14:textId="2F9A0D79" w:rsidR="00F6235A" w:rsidRPr="002A318A" w:rsidRDefault="00F6235A" w:rsidP="00F6235A">
            <w:pPr>
              <w:pStyle w:val="Standard1"/>
              <w:spacing w:before="0" w:line="260" w:lineRule="exact"/>
              <w:rPr>
                <w:color w:val="000000"/>
                <w:sz w:val="20"/>
                <w:lang w:val="en-GB"/>
              </w:rPr>
            </w:pPr>
            <w:r w:rsidRPr="002A318A">
              <w:rPr>
                <w:color w:val="000000"/>
                <w:sz w:val="20"/>
                <w:lang w:val="en-GB"/>
              </w:rPr>
              <w:lastRenderedPageBreak/>
              <w:t>ETSI</w:t>
            </w:r>
            <w:r w:rsidRPr="002A318A">
              <w:rPr>
                <w:color w:val="000000"/>
                <w:sz w:val="20"/>
                <w:lang w:val="en-GB"/>
              </w:rPr>
              <w:br/>
            </w:r>
          </w:p>
        </w:tc>
        <w:tc>
          <w:tcPr>
            <w:tcW w:w="1684" w:type="dxa"/>
            <w:tcBorders>
              <w:top w:val="single" w:sz="6" w:space="0" w:color="auto"/>
              <w:left w:val="single" w:sz="6" w:space="0" w:color="auto"/>
              <w:bottom w:val="single" w:sz="6" w:space="0" w:color="auto"/>
              <w:right w:val="single" w:sz="6" w:space="0" w:color="auto"/>
            </w:tcBorders>
          </w:tcPr>
          <w:p w14:paraId="44194551" w14:textId="185B821A" w:rsidR="00F6235A" w:rsidRPr="002A318A" w:rsidRDefault="00F6235A" w:rsidP="00F6235A">
            <w:pPr>
              <w:pStyle w:val="Standard1"/>
              <w:spacing w:before="0" w:line="260" w:lineRule="exact"/>
              <w:rPr>
                <w:color w:val="000000"/>
                <w:sz w:val="20"/>
                <w:lang w:val="en-GB"/>
              </w:rPr>
            </w:pPr>
            <w:r w:rsidRPr="002A318A">
              <w:rPr>
                <w:color w:val="000000"/>
                <w:sz w:val="20"/>
                <w:lang w:val="en-GB"/>
              </w:rPr>
              <w:t>TS 101 548-1</w:t>
            </w:r>
          </w:p>
        </w:tc>
        <w:tc>
          <w:tcPr>
            <w:tcW w:w="4692" w:type="dxa"/>
            <w:tcBorders>
              <w:top w:val="single" w:sz="6" w:space="0" w:color="auto"/>
              <w:left w:val="single" w:sz="6" w:space="0" w:color="auto"/>
              <w:bottom w:val="single" w:sz="6" w:space="0" w:color="auto"/>
              <w:right w:val="single" w:sz="6" w:space="0" w:color="auto"/>
            </w:tcBorders>
          </w:tcPr>
          <w:p w14:paraId="18851B28" w14:textId="57C83182" w:rsidR="00F6235A" w:rsidRPr="002A318A" w:rsidRDefault="00F6235A" w:rsidP="00F6235A">
            <w:pPr>
              <w:pStyle w:val="Standard1"/>
              <w:spacing w:before="0" w:line="260" w:lineRule="exact"/>
              <w:rPr>
                <w:color w:val="000000"/>
                <w:sz w:val="20"/>
                <w:lang w:val="en-GB"/>
              </w:rPr>
            </w:pPr>
            <w:r w:rsidRPr="002A318A">
              <w:rPr>
                <w:color w:val="000000"/>
                <w:sz w:val="20"/>
                <w:lang w:val="en-GB"/>
              </w:rPr>
              <w:t>Access, Terminals, Transmission and Multiplexing (ATTM); European Requirements for Reverse Powering of Remote Access Equipment; Part 1: Twisted pair networks</w:t>
            </w:r>
          </w:p>
        </w:tc>
        <w:tc>
          <w:tcPr>
            <w:tcW w:w="627" w:type="dxa"/>
            <w:tcBorders>
              <w:top w:val="single" w:sz="6" w:space="0" w:color="auto"/>
              <w:left w:val="single" w:sz="6" w:space="0" w:color="auto"/>
              <w:bottom w:val="single" w:sz="6" w:space="0" w:color="auto"/>
              <w:right w:val="single" w:sz="6" w:space="0" w:color="auto"/>
            </w:tcBorders>
          </w:tcPr>
          <w:p w14:paraId="456F8222" w14:textId="64DB25AC"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1E01975" w14:textId="77777777" w:rsidR="00F6235A" w:rsidRPr="002A318A" w:rsidRDefault="00F6235A" w:rsidP="00F6235A">
            <w:pPr>
              <w:pStyle w:val="Standard1"/>
              <w:spacing w:before="0" w:line="260" w:lineRule="exact"/>
              <w:jc w:val="center"/>
              <w:rPr>
                <w:color w:val="000000"/>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D3D85CD"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4303AE" w14:textId="77777777" w:rsidR="00F6235A" w:rsidRPr="002A318A" w:rsidDel="00D8476C"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F10DF0"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B0A765"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12CD85" w14:textId="1FD05DFA"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F633CA9" w14:textId="77777777" w:rsidR="00F6235A" w:rsidRPr="002A318A" w:rsidDel="00D8476C" w:rsidRDefault="00F6235A" w:rsidP="00F6235A">
            <w:pPr>
              <w:pStyle w:val="Standard1"/>
              <w:spacing w:before="0" w:line="260" w:lineRule="exact"/>
              <w:jc w:val="center"/>
              <w:rPr>
                <w:color w:val="000000"/>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D1AF4F7" w14:textId="77777777" w:rsidR="00F6235A" w:rsidRPr="002A318A" w:rsidRDefault="00F6235A" w:rsidP="00F6235A">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E346BD7" w14:textId="77777777" w:rsidR="00F6235A" w:rsidRPr="002A318A" w:rsidRDefault="00F6235A" w:rsidP="00F6235A">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19F537" w14:textId="77777777" w:rsidR="00F6235A" w:rsidRPr="002A318A" w:rsidRDefault="00F6235A" w:rsidP="00F6235A">
            <w:pPr>
              <w:pStyle w:val="Standard1"/>
              <w:spacing w:before="0" w:line="260" w:lineRule="exact"/>
              <w:jc w:val="center"/>
              <w:rPr>
                <w:color w:val="00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AE11E38" w14:textId="77777777" w:rsidR="00F6235A" w:rsidRPr="002A318A" w:rsidRDefault="00F6235A" w:rsidP="00F6235A">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950F8A6" w14:textId="77777777" w:rsidR="00F6235A" w:rsidRPr="002A318A" w:rsidRDefault="00F6235A" w:rsidP="00F6235A">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25FDBE2" w14:textId="58DE9100" w:rsidR="00F6235A" w:rsidRPr="002A318A" w:rsidRDefault="00F6235A" w:rsidP="00F6235A">
            <w:pPr>
              <w:pStyle w:val="Standard1"/>
              <w:spacing w:before="0" w:line="260" w:lineRule="exact"/>
              <w:rPr>
                <w:color w:val="000000"/>
                <w:sz w:val="20"/>
                <w:lang w:val="en-GB"/>
              </w:rPr>
            </w:pPr>
            <w:r w:rsidRPr="002A318A">
              <w:rPr>
                <w:color w:val="000000"/>
                <w:sz w:val="20"/>
                <w:lang w:val="en-GB"/>
              </w:rPr>
              <w:t>V2.</w:t>
            </w:r>
            <w:r w:rsidR="00D172EC">
              <w:rPr>
                <w:color w:val="000000"/>
                <w:sz w:val="20"/>
                <w:lang w:val="en-GB"/>
              </w:rPr>
              <w:t>4</w:t>
            </w:r>
            <w:r w:rsidRPr="002A318A">
              <w:rPr>
                <w:color w:val="000000"/>
                <w:sz w:val="20"/>
                <w:lang w:val="en-GB"/>
              </w:rPr>
              <w:t>.1</w:t>
            </w:r>
            <w:r w:rsidRPr="002A318A">
              <w:rPr>
                <w:color w:val="000000"/>
                <w:sz w:val="20"/>
                <w:lang w:val="en-GB"/>
              </w:rPr>
              <w:br/>
              <w:t>(20</w:t>
            </w:r>
            <w:r w:rsidR="00737E89" w:rsidRPr="002A318A">
              <w:rPr>
                <w:color w:val="000000"/>
                <w:sz w:val="20"/>
                <w:lang w:val="en-GB"/>
              </w:rPr>
              <w:t>20-0</w:t>
            </w:r>
            <w:r w:rsidR="00D172EC">
              <w:rPr>
                <w:color w:val="000000"/>
                <w:sz w:val="20"/>
                <w:lang w:val="en-GB"/>
              </w:rPr>
              <w:t>5</w:t>
            </w:r>
            <w:r w:rsidRPr="002A318A">
              <w:rPr>
                <w:color w:val="000000"/>
                <w:sz w:val="20"/>
                <w:lang w:val="en-GB"/>
              </w:rPr>
              <w:t>)</w:t>
            </w:r>
          </w:p>
        </w:tc>
      </w:tr>
      <w:tr w:rsidR="00F6235A" w:rsidRPr="002A318A" w14:paraId="692E415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CFC7A0A" w14:textId="17C6D874" w:rsidR="00F6235A" w:rsidRPr="002A318A" w:rsidRDefault="00F6235A" w:rsidP="00F6235A">
            <w:pPr>
              <w:pStyle w:val="Standard1"/>
              <w:spacing w:before="0" w:line="260" w:lineRule="exact"/>
              <w:rPr>
                <w:color w:val="000000"/>
                <w:sz w:val="20"/>
                <w:lang w:val="en-GB"/>
              </w:rPr>
            </w:pPr>
            <w:r w:rsidRPr="002A318A">
              <w:rPr>
                <w:color w:val="000000"/>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7CE2D820" w14:textId="78AB0C99"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TR 102 614 </w:t>
            </w:r>
          </w:p>
        </w:tc>
        <w:tc>
          <w:tcPr>
            <w:tcW w:w="4692" w:type="dxa"/>
            <w:tcBorders>
              <w:top w:val="single" w:sz="6" w:space="0" w:color="auto"/>
              <w:left w:val="single" w:sz="6" w:space="0" w:color="auto"/>
              <w:bottom w:val="single" w:sz="6" w:space="0" w:color="auto"/>
              <w:right w:val="single" w:sz="6" w:space="0" w:color="auto"/>
            </w:tcBorders>
          </w:tcPr>
          <w:p w14:paraId="258A45A1" w14:textId="0CA0EBEC" w:rsidR="00F6235A" w:rsidRPr="002A318A" w:rsidRDefault="00F6235A" w:rsidP="00F6235A">
            <w:pPr>
              <w:pStyle w:val="Standard1"/>
              <w:spacing w:before="0" w:line="260" w:lineRule="exact"/>
              <w:rPr>
                <w:color w:val="000000"/>
                <w:sz w:val="20"/>
                <w:lang w:val="en-GB"/>
              </w:rPr>
            </w:pPr>
            <w:r w:rsidRPr="002A318A">
              <w:rPr>
                <w:color w:val="000000"/>
                <w:sz w:val="20"/>
                <w:lang w:val="en-GB"/>
              </w:rPr>
              <w:t>Environmental Engineering (EE); Reverse powering of access network unit by end-user equipment: A4 interface</w:t>
            </w:r>
          </w:p>
        </w:tc>
        <w:tc>
          <w:tcPr>
            <w:tcW w:w="627" w:type="dxa"/>
            <w:tcBorders>
              <w:top w:val="single" w:sz="6" w:space="0" w:color="auto"/>
              <w:left w:val="single" w:sz="6" w:space="0" w:color="auto"/>
              <w:bottom w:val="single" w:sz="6" w:space="0" w:color="auto"/>
              <w:right w:val="single" w:sz="6" w:space="0" w:color="auto"/>
            </w:tcBorders>
          </w:tcPr>
          <w:p w14:paraId="449DEAA9" w14:textId="7BAA194C"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9401F92" w14:textId="77777777" w:rsidR="00F6235A" w:rsidRPr="002A318A" w:rsidRDefault="00F6235A" w:rsidP="00F6235A">
            <w:pPr>
              <w:pStyle w:val="Standard1"/>
              <w:spacing w:before="0" w:line="260" w:lineRule="exact"/>
              <w:jc w:val="center"/>
              <w:rPr>
                <w:color w:val="000000"/>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C081D80"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607BE9" w14:textId="77777777" w:rsidR="00F6235A" w:rsidRPr="002A318A" w:rsidDel="00D8476C"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67E6D43"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B329875"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0F704E" w14:textId="479967BA"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E545C32" w14:textId="77777777" w:rsidR="00F6235A" w:rsidRPr="002A318A" w:rsidDel="00D8476C" w:rsidRDefault="00F6235A" w:rsidP="00F6235A">
            <w:pPr>
              <w:pStyle w:val="Standard1"/>
              <w:spacing w:before="0" w:line="260" w:lineRule="exact"/>
              <w:jc w:val="center"/>
              <w:rPr>
                <w:color w:val="000000"/>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561A761" w14:textId="77777777" w:rsidR="00F6235A" w:rsidRPr="002A318A" w:rsidRDefault="00F6235A" w:rsidP="00F6235A">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E5F1D71" w14:textId="77777777" w:rsidR="00F6235A" w:rsidRPr="002A318A" w:rsidRDefault="00F6235A" w:rsidP="00F6235A">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1F92C6D" w14:textId="77777777" w:rsidR="00F6235A" w:rsidRPr="002A318A" w:rsidRDefault="00F6235A" w:rsidP="00F6235A">
            <w:pPr>
              <w:pStyle w:val="Standard1"/>
              <w:spacing w:before="0" w:line="260" w:lineRule="exact"/>
              <w:jc w:val="center"/>
              <w:rPr>
                <w:color w:val="00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F2A2A2B" w14:textId="77777777" w:rsidR="00F6235A" w:rsidRPr="002A318A" w:rsidRDefault="00F6235A" w:rsidP="00F6235A">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FA05B8E" w14:textId="77777777" w:rsidR="00F6235A" w:rsidRPr="002A318A" w:rsidRDefault="00F6235A" w:rsidP="00F6235A">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67D9AD7" w14:textId="77777777"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V1.1.1 </w:t>
            </w:r>
          </w:p>
          <w:p w14:paraId="25E54FAC" w14:textId="491284CD" w:rsidR="00F6235A" w:rsidRPr="002A318A" w:rsidRDefault="00F6235A" w:rsidP="00F6235A">
            <w:pPr>
              <w:pStyle w:val="Standard1"/>
              <w:spacing w:before="0" w:line="260" w:lineRule="exact"/>
              <w:rPr>
                <w:color w:val="000000"/>
                <w:sz w:val="20"/>
                <w:lang w:val="en-GB"/>
              </w:rPr>
            </w:pPr>
            <w:r w:rsidRPr="002A318A">
              <w:rPr>
                <w:color w:val="000000"/>
                <w:sz w:val="20"/>
                <w:lang w:val="en-GB"/>
              </w:rPr>
              <w:t>(2010-06)</w:t>
            </w:r>
          </w:p>
        </w:tc>
      </w:tr>
      <w:tr w:rsidR="00F6235A" w:rsidRPr="002A318A" w14:paraId="29505B1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5172B22" w14:textId="01B074C6" w:rsidR="00F6235A" w:rsidRPr="002A318A" w:rsidRDefault="00F6235A" w:rsidP="00F6235A">
            <w:pPr>
              <w:pStyle w:val="Standard1"/>
              <w:spacing w:before="0" w:line="260" w:lineRule="exact"/>
              <w:rPr>
                <w:color w:val="000000"/>
                <w:sz w:val="20"/>
                <w:lang w:val="en-GB"/>
              </w:rPr>
            </w:pPr>
            <w:r w:rsidRPr="002A318A">
              <w:rPr>
                <w:color w:val="000000"/>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44DE95C3" w14:textId="08686203"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TR 102 629 </w:t>
            </w:r>
          </w:p>
        </w:tc>
        <w:tc>
          <w:tcPr>
            <w:tcW w:w="4692" w:type="dxa"/>
            <w:tcBorders>
              <w:top w:val="single" w:sz="6" w:space="0" w:color="auto"/>
              <w:left w:val="single" w:sz="6" w:space="0" w:color="auto"/>
              <w:bottom w:val="single" w:sz="6" w:space="0" w:color="auto"/>
              <w:right w:val="single" w:sz="6" w:space="0" w:color="auto"/>
            </w:tcBorders>
          </w:tcPr>
          <w:p w14:paraId="2A242E96" w14:textId="5516A1A9" w:rsidR="00F6235A" w:rsidRPr="002A318A" w:rsidRDefault="00F6235A" w:rsidP="00F6235A">
            <w:pPr>
              <w:pStyle w:val="Standard1"/>
              <w:spacing w:before="0" w:line="260" w:lineRule="exact"/>
              <w:rPr>
                <w:color w:val="000000"/>
                <w:sz w:val="20"/>
                <w:lang w:val="en-GB"/>
              </w:rPr>
            </w:pPr>
            <w:r w:rsidRPr="002A318A">
              <w:rPr>
                <w:color w:val="000000"/>
                <w:sz w:val="20"/>
                <w:lang w:val="en-GB"/>
              </w:rPr>
              <w:t>Access, Terminals, Transmission and Multiplexing (ATTM); Reverse Power Feed for Remote Nodes</w:t>
            </w:r>
          </w:p>
        </w:tc>
        <w:tc>
          <w:tcPr>
            <w:tcW w:w="627" w:type="dxa"/>
            <w:tcBorders>
              <w:top w:val="single" w:sz="6" w:space="0" w:color="auto"/>
              <w:left w:val="single" w:sz="6" w:space="0" w:color="auto"/>
              <w:bottom w:val="single" w:sz="6" w:space="0" w:color="auto"/>
              <w:right w:val="single" w:sz="6" w:space="0" w:color="auto"/>
            </w:tcBorders>
          </w:tcPr>
          <w:p w14:paraId="491BF4AD" w14:textId="7EBC711D"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08675ED" w14:textId="77777777" w:rsidR="00F6235A" w:rsidRPr="002A318A" w:rsidRDefault="00F6235A" w:rsidP="00F6235A">
            <w:pPr>
              <w:pStyle w:val="Standard1"/>
              <w:spacing w:before="0" w:line="260" w:lineRule="exact"/>
              <w:jc w:val="center"/>
              <w:rPr>
                <w:color w:val="000000"/>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166E036"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B44CA8" w14:textId="77777777" w:rsidR="00F6235A" w:rsidRPr="002A318A" w:rsidDel="00D8476C"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EDCF75"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3C69E3" w14:textId="77777777" w:rsidR="00F6235A" w:rsidRPr="002A318A" w:rsidRDefault="00F6235A"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FB6EDA6" w14:textId="1E4C515C" w:rsidR="00F6235A" w:rsidRPr="002A318A" w:rsidRDefault="00F6235A"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7C7DE62" w14:textId="77777777" w:rsidR="00F6235A" w:rsidRPr="002A318A" w:rsidDel="00D8476C" w:rsidRDefault="00F6235A" w:rsidP="00F6235A">
            <w:pPr>
              <w:pStyle w:val="Standard1"/>
              <w:spacing w:before="0" w:line="260" w:lineRule="exact"/>
              <w:jc w:val="center"/>
              <w:rPr>
                <w:color w:val="000000"/>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9AB47B7" w14:textId="77777777" w:rsidR="00F6235A" w:rsidRPr="002A318A" w:rsidRDefault="00F6235A" w:rsidP="00F6235A">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AEB29D2" w14:textId="77777777" w:rsidR="00F6235A" w:rsidRPr="002A318A" w:rsidRDefault="00F6235A" w:rsidP="00F6235A">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AB03E52" w14:textId="77777777" w:rsidR="00F6235A" w:rsidRPr="002A318A" w:rsidRDefault="00F6235A" w:rsidP="00F6235A">
            <w:pPr>
              <w:pStyle w:val="Standard1"/>
              <w:spacing w:before="0" w:line="260" w:lineRule="exact"/>
              <w:jc w:val="center"/>
              <w:rPr>
                <w:color w:val="00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653B240" w14:textId="77777777" w:rsidR="00F6235A" w:rsidRPr="002A318A" w:rsidRDefault="00F6235A" w:rsidP="00F6235A">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E9E849" w14:textId="77777777" w:rsidR="00F6235A" w:rsidRPr="002A318A" w:rsidRDefault="00F6235A" w:rsidP="00F6235A">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02CB8DA" w14:textId="77777777" w:rsidR="00F6235A" w:rsidRPr="002A318A" w:rsidRDefault="00F6235A" w:rsidP="00F6235A">
            <w:pPr>
              <w:pStyle w:val="Standard1"/>
              <w:spacing w:before="0" w:line="260" w:lineRule="exact"/>
              <w:rPr>
                <w:color w:val="000000"/>
                <w:sz w:val="20"/>
                <w:lang w:val="en-GB"/>
              </w:rPr>
            </w:pPr>
            <w:r w:rsidRPr="002A318A">
              <w:rPr>
                <w:color w:val="000000"/>
                <w:sz w:val="20"/>
                <w:lang w:val="en-GB"/>
              </w:rPr>
              <w:t xml:space="preserve">V2.1.2 </w:t>
            </w:r>
          </w:p>
          <w:p w14:paraId="4F812AB6" w14:textId="7818F2EF" w:rsidR="00F6235A" w:rsidRPr="002A318A" w:rsidRDefault="00F6235A" w:rsidP="00F6235A">
            <w:pPr>
              <w:pStyle w:val="Standard1"/>
              <w:spacing w:before="0" w:line="260" w:lineRule="exact"/>
              <w:rPr>
                <w:color w:val="000000"/>
                <w:sz w:val="20"/>
                <w:lang w:val="en-GB"/>
              </w:rPr>
            </w:pPr>
            <w:r w:rsidRPr="002A318A">
              <w:rPr>
                <w:color w:val="000000"/>
                <w:sz w:val="20"/>
                <w:lang w:val="en-GB"/>
              </w:rPr>
              <w:t>(2011-03)</w:t>
            </w:r>
          </w:p>
        </w:tc>
      </w:tr>
      <w:tr w:rsidR="000B4FA0" w:rsidRPr="002A318A" w14:paraId="66FC5B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9E0DE9" w14:textId="46E970D9" w:rsidR="000B4FA0" w:rsidRPr="002A318A" w:rsidRDefault="00D427CE" w:rsidP="00F6235A">
            <w:pPr>
              <w:pStyle w:val="Standard1"/>
              <w:spacing w:before="0" w:line="260" w:lineRule="exact"/>
              <w:rPr>
                <w:color w:val="000000"/>
                <w:sz w:val="20"/>
                <w:lang w:val="en-GB"/>
              </w:rPr>
            </w:pPr>
            <w:r w:rsidRPr="002A318A">
              <w:rPr>
                <w:color w:val="000000"/>
                <w:sz w:val="20"/>
                <w:lang w:val="en-GB"/>
              </w:rPr>
              <w:t>ETSI</w:t>
            </w:r>
          </w:p>
        </w:tc>
        <w:tc>
          <w:tcPr>
            <w:tcW w:w="1684" w:type="dxa"/>
            <w:tcBorders>
              <w:top w:val="single" w:sz="6" w:space="0" w:color="auto"/>
              <w:left w:val="single" w:sz="6" w:space="0" w:color="auto"/>
              <w:bottom w:val="single" w:sz="6" w:space="0" w:color="auto"/>
              <w:right w:val="single" w:sz="6" w:space="0" w:color="auto"/>
            </w:tcBorders>
          </w:tcPr>
          <w:p w14:paraId="2F887E4F" w14:textId="2396DC95" w:rsidR="000B4FA0" w:rsidRPr="002A318A" w:rsidRDefault="00D427CE" w:rsidP="00F6235A">
            <w:pPr>
              <w:pStyle w:val="Standard1"/>
              <w:spacing w:before="0" w:line="260" w:lineRule="exact"/>
              <w:rPr>
                <w:color w:val="000000"/>
                <w:sz w:val="20"/>
                <w:lang w:val="en-GB"/>
              </w:rPr>
            </w:pPr>
            <w:r w:rsidRPr="002A318A">
              <w:rPr>
                <w:color w:val="000000"/>
                <w:sz w:val="20"/>
                <w:lang w:val="en-GB"/>
              </w:rPr>
              <w:t xml:space="preserve">TS 110 174-2-1 </w:t>
            </w:r>
          </w:p>
        </w:tc>
        <w:tc>
          <w:tcPr>
            <w:tcW w:w="4692" w:type="dxa"/>
            <w:tcBorders>
              <w:top w:val="single" w:sz="6" w:space="0" w:color="auto"/>
              <w:left w:val="single" w:sz="6" w:space="0" w:color="auto"/>
              <w:bottom w:val="single" w:sz="6" w:space="0" w:color="auto"/>
              <w:right w:val="single" w:sz="6" w:space="0" w:color="auto"/>
            </w:tcBorders>
          </w:tcPr>
          <w:p w14:paraId="22626E4C" w14:textId="21A85B8E" w:rsidR="000B4FA0" w:rsidRPr="002A318A" w:rsidRDefault="00D427CE" w:rsidP="00F6235A">
            <w:pPr>
              <w:pStyle w:val="Standard1"/>
              <w:spacing w:before="0" w:line="260" w:lineRule="exact"/>
              <w:rPr>
                <w:color w:val="000000"/>
                <w:sz w:val="20"/>
                <w:lang w:val="en-GB"/>
              </w:rPr>
            </w:pPr>
            <w:r w:rsidRPr="002A318A">
              <w:rPr>
                <w:color w:val="000000"/>
                <w:sz w:val="20"/>
                <w:lang w:val="en-GB"/>
              </w:rPr>
              <w:t>Access, Terminals, Transmission and Multiplexing (ATTM); Sustainable Digital Multiservice Cities; Broadband Deployment and Energy Management; Part 2: Multiservice Networking Infrastructure and Associated Street Furniture; Sub-part 1: General requirements</w:t>
            </w:r>
          </w:p>
        </w:tc>
        <w:tc>
          <w:tcPr>
            <w:tcW w:w="627" w:type="dxa"/>
            <w:tcBorders>
              <w:top w:val="single" w:sz="6" w:space="0" w:color="auto"/>
              <w:left w:val="single" w:sz="6" w:space="0" w:color="auto"/>
              <w:bottom w:val="single" w:sz="6" w:space="0" w:color="auto"/>
              <w:right w:val="single" w:sz="6" w:space="0" w:color="auto"/>
            </w:tcBorders>
          </w:tcPr>
          <w:p w14:paraId="352E2C08" w14:textId="52CD28B5" w:rsidR="000B4FA0" w:rsidRPr="002A318A" w:rsidRDefault="00D427CE" w:rsidP="00F6235A">
            <w:pPr>
              <w:pStyle w:val="Standard1"/>
              <w:spacing w:before="0" w:line="260" w:lineRule="exact"/>
              <w:jc w:val="center"/>
              <w:rPr>
                <w:color w:val="000000"/>
                <w:sz w:val="20"/>
                <w:lang w:val="en-GB"/>
              </w:rPr>
            </w:pPr>
            <w:r w:rsidRPr="002A318A">
              <w:rPr>
                <w:color w:val="000000"/>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75C0141" w14:textId="77777777" w:rsidR="000B4FA0" w:rsidRPr="002A318A" w:rsidRDefault="000B4FA0" w:rsidP="00F6235A">
            <w:pPr>
              <w:pStyle w:val="Standard1"/>
              <w:spacing w:before="0" w:line="260" w:lineRule="exact"/>
              <w:jc w:val="center"/>
              <w:rPr>
                <w:color w:val="000000"/>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FA8E5FE" w14:textId="77777777" w:rsidR="000B4FA0" w:rsidRPr="002A318A" w:rsidRDefault="000B4FA0"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8C10C5" w14:textId="77777777" w:rsidR="000B4FA0" w:rsidRPr="002A318A" w:rsidDel="00D8476C" w:rsidRDefault="000B4FA0"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6C4B0F" w14:textId="77777777" w:rsidR="000B4FA0" w:rsidRPr="002A318A" w:rsidRDefault="000B4FA0" w:rsidP="00F6235A">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882ABC" w14:textId="39AE70B8" w:rsidR="000B4FA0" w:rsidRPr="002A318A" w:rsidRDefault="00D427CE"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CDC2F30" w14:textId="239F8498" w:rsidR="000B4FA0" w:rsidRPr="002A318A" w:rsidRDefault="00D427CE" w:rsidP="00F6235A">
            <w:pPr>
              <w:pStyle w:val="Standard1"/>
              <w:spacing w:before="0" w:line="260" w:lineRule="exact"/>
              <w:jc w:val="center"/>
              <w:rPr>
                <w:color w:val="000000"/>
                <w:sz w:val="20"/>
                <w:lang w:val="en-GB"/>
              </w:rPr>
            </w:pPr>
            <w:r w:rsidRPr="002A318A">
              <w:rPr>
                <w:color w:val="000000"/>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60B0EF5" w14:textId="77777777" w:rsidR="000B4FA0" w:rsidRPr="002A318A" w:rsidDel="00D8476C" w:rsidRDefault="000B4FA0" w:rsidP="00F6235A">
            <w:pPr>
              <w:pStyle w:val="Standard1"/>
              <w:spacing w:before="0" w:line="260" w:lineRule="exact"/>
              <w:jc w:val="center"/>
              <w:rPr>
                <w:color w:val="000000"/>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14985EA" w14:textId="77777777" w:rsidR="000B4FA0" w:rsidRPr="002A318A" w:rsidRDefault="000B4FA0" w:rsidP="00F6235A">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CA326FB" w14:textId="77777777" w:rsidR="000B4FA0" w:rsidRPr="002A318A" w:rsidRDefault="000B4FA0" w:rsidP="00F6235A">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A1B398F" w14:textId="77777777" w:rsidR="000B4FA0" w:rsidRPr="002A318A" w:rsidRDefault="000B4FA0" w:rsidP="00F6235A">
            <w:pPr>
              <w:pStyle w:val="Standard1"/>
              <w:spacing w:before="0" w:line="260" w:lineRule="exact"/>
              <w:jc w:val="center"/>
              <w:rPr>
                <w:color w:val="000000"/>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17BFCA3" w14:textId="77777777" w:rsidR="000B4FA0" w:rsidRPr="002A318A" w:rsidRDefault="000B4FA0" w:rsidP="00F6235A">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C97E350" w14:textId="77777777" w:rsidR="000B4FA0" w:rsidRPr="002A318A" w:rsidRDefault="000B4FA0" w:rsidP="00F6235A">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9F855B2" w14:textId="37876A39" w:rsidR="000B4FA0" w:rsidRPr="002A318A" w:rsidRDefault="00D427CE" w:rsidP="00F6235A">
            <w:pPr>
              <w:pStyle w:val="Standard1"/>
              <w:spacing w:before="0" w:line="260" w:lineRule="exact"/>
              <w:rPr>
                <w:color w:val="000000"/>
                <w:sz w:val="20"/>
                <w:lang w:val="en-GB"/>
              </w:rPr>
            </w:pPr>
            <w:r w:rsidRPr="002A318A">
              <w:rPr>
                <w:color w:val="000000"/>
                <w:sz w:val="20"/>
                <w:lang w:val="en-GB"/>
              </w:rPr>
              <w:t xml:space="preserve">V1.1.1 </w:t>
            </w:r>
            <w:r w:rsidRPr="002A318A">
              <w:rPr>
                <w:color w:val="000000"/>
                <w:sz w:val="20"/>
                <w:lang w:val="en-GB"/>
              </w:rPr>
              <w:br/>
              <w:t>(2018-11)</w:t>
            </w:r>
          </w:p>
        </w:tc>
      </w:tr>
      <w:tr w:rsidR="00E16126" w:rsidRPr="002A318A" w14:paraId="1804023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5530725" w14:textId="07515C7A" w:rsidR="00E16126" w:rsidRPr="002A318A" w:rsidRDefault="00E16126" w:rsidP="00E16126">
            <w:pPr>
              <w:pStyle w:val="Standard1"/>
              <w:spacing w:before="0" w:line="260" w:lineRule="exact"/>
              <w:rPr>
                <w:color w:val="000000"/>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5D45CD4A" w14:textId="57557A61" w:rsidR="00E16126" w:rsidRPr="002A318A" w:rsidRDefault="00E16126" w:rsidP="00E16126">
            <w:pPr>
              <w:pStyle w:val="Standard1"/>
              <w:spacing w:before="0" w:line="260" w:lineRule="exact"/>
              <w:rPr>
                <w:color w:val="000000"/>
                <w:sz w:val="20"/>
                <w:lang w:val="en-GB"/>
              </w:rPr>
            </w:pPr>
            <w:r w:rsidRPr="002A318A">
              <w:rPr>
                <w:sz w:val="20"/>
                <w:lang w:val="en-GB"/>
              </w:rPr>
              <w:t>61280-4-2:2014</w:t>
            </w:r>
          </w:p>
        </w:tc>
        <w:tc>
          <w:tcPr>
            <w:tcW w:w="4692" w:type="dxa"/>
            <w:tcBorders>
              <w:top w:val="single" w:sz="6" w:space="0" w:color="auto"/>
              <w:left w:val="single" w:sz="6" w:space="0" w:color="auto"/>
              <w:bottom w:val="single" w:sz="6" w:space="0" w:color="auto"/>
              <w:right w:val="single" w:sz="6" w:space="0" w:color="auto"/>
            </w:tcBorders>
          </w:tcPr>
          <w:p w14:paraId="59E16839" w14:textId="235F91B0" w:rsidR="00E16126" w:rsidRPr="002A318A" w:rsidRDefault="00E16126" w:rsidP="00E16126">
            <w:pPr>
              <w:pStyle w:val="Standard1"/>
              <w:spacing w:before="0" w:line="260" w:lineRule="exact"/>
              <w:rPr>
                <w:color w:val="000000"/>
                <w:sz w:val="20"/>
                <w:lang w:val="en-GB"/>
              </w:rPr>
            </w:pPr>
            <w:r w:rsidRPr="002A318A">
              <w:rPr>
                <w:sz w:val="20"/>
                <w:lang w:val="en-GB"/>
              </w:rPr>
              <w:t>Fibre-optic communication subsystem test procedures - Part 4-2: Installed cable plant - Single-mode attenuation and optical return loss measurement</w:t>
            </w:r>
          </w:p>
        </w:tc>
        <w:tc>
          <w:tcPr>
            <w:tcW w:w="627" w:type="dxa"/>
            <w:tcBorders>
              <w:top w:val="single" w:sz="6" w:space="0" w:color="auto"/>
              <w:left w:val="single" w:sz="6" w:space="0" w:color="auto"/>
              <w:bottom w:val="single" w:sz="6" w:space="0" w:color="auto"/>
              <w:right w:val="single" w:sz="6" w:space="0" w:color="auto"/>
            </w:tcBorders>
          </w:tcPr>
          <w:p w14:paraId="37683277" w14:textId="77777777" w:rsidR="00E16126" w:rsidRPr="002A318A" w:rsidRDefault="00E16126" w:rsidP="00E16126">
            <w:pPr>
              <w:pStyle w:val="Standard1"/>
              <w:spacing w:before="0" w:line="260" w:lineRule="exact"/>
              <w:jc w:val="center"/>
              <w:rPr>
                <w:color w:val="000000"/>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64DE51" w14:textId="36EF3CEE" w:rsidR="00E16126" w:rsidRPr="002A318A" w:rsidRDefault="00E16126" w:rsidP="00E16126">
            <w:pPr>
              <w:pStyle w:val="Standard1"/>
              <w:spacing w:before="0" w:line="260" w:lineRule="exact"/>
              <w:jc w:val="center"/>
              <w:rPr>
                <w:color w:val="000000"/>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FB19029" w14:textId="77777777" w:rsidR="00E16126" w:rsidRPr="002A318A" w:rsidRDefault="00E16126" w:rsidP="00E16126">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F43A5B" w14:textId="77777777" w:rsidR="00E16126" w:rsidRPr="002A318A" w:rsidDel="00D8476C" w:rsidRDefault="00E16126" w:rsidP="00E16126">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6F7725" w14:textId="77777777" w:rsidR="00E16126" w:rsidRPr="002A318A" w:rsidRDefault="00E16126" w:rsidP="00E16126">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3AA839" w14:textId="130154E0" w:rsidR="00E16126" w:rsidRPr="002A318A" w:rsidRDefault="00E16126" w:rsidP="00E16126">
            <w:pPr>
              <w:pStyle w:val="Standard1"/>
              <w:spacing w:before="0" w:line="260" w:lineRule="exact"/>
              <w:jc w:val="center"/>
              <w:rPr>
                <w:color w:val="000000"/>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9546E1E" w14:textId="77777777" w:rsidR="00E16126" w:rsidRPr="002A318A" w:rsidRDefault="00E16126" w:rsidP="00E16126">
            <w:pPr>
              <w:pStyle w:val="Standard1"/>
              <w:spacing w:before="0" w:line="260" w:lineRule="exact"/>
              <w:jc w:val="center"/>
              <w:rPr>
                <w:color w:val="000000"/>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1165D0" w14:textId="3521C3C2" w:rsidR="00E16126" w:rsidRPr="002A318A" w:rsidDel="00D8476C" w:rsidRDefault="00E16126" w:rsidP="00E16126">
            <w:pPr>
              <w:pStyle w:val="Standard1"/>
              <w:spacing w:before="0" w:line="260" w:lineRule="exact"/>
              <w:jc w:val="center"/>
              <w:rPr>
                <w:color w:val="000000"/>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17BD280" w14:textId="77777777" w:rsidR="00E16126" w:rsidRPr="002A318A" w:rsidRDefault="00E16126" w:rsidP="00E16126">
            <w:pPr>
              <w:pStyle w:val="Standard1"/>
              <w:spacing w:before="0" w:line="260" w:lineRule="exact"/>
              <w:jc w:val="center"/>
              <w:rPr>
                <w:color w:val="000000"/>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6474E98" w14:textId="77777777" w:rsidR="00E16126" w:rsidRPr="002A318A" w:rsidRDefault="00E16126" w:rsidP="00E16126">
            <w:pPr>
              <w:pStyle w:val="Standard1"/>
              <w:spacing w:before="0" w:line="260" w:lineRule="exact"/>
              <w:jc w:val="center"/>
              <w:rPr>
                <w:color w:val="000000"/>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89EEBBF" w14:textId="6B5FADA9" w:rsidR="00E16126" w:rsidRPr="002A318A" w:rsidRDefault="00E16126" w:rsidP="00E16126">
            <w:pPr>
              <w:pStyle w:val="Standard1"/>
              <w:spacing w:before="0" w:line="260" w:lineRule="exact"/>
              <w:jc w:val="center"/>
              <w:rPr>
                <w:color w:val="000000"/>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3C6BFA7" w14:textId="77777777" w:rsidR="00E16126" w:rsidRPr="002A318A" w:rsidRDefault="00E16126" w:rsidP="00E16126">
            <w:pPr>
              <w:pStyle w:val="Standard1"/>
              <w:spacing w:before="0" w:line="260" w:lineRule="exact"/>
              <w:jc w:val="center"/>
              <w:rPr>
                <w:color w:val="000000"/>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AB3252A" w14:textId="77777777" w:rsidR="00E16126" w:rsidRPr="002A318A" w:rsidRDefault="00E16126" w:rsidP="00E16126">
            <w:pPr>
              <w:pStyle w:val="Standard1"/>
              <w:spacing w:before="0" w:line="260" w:lineRule="exact"/>
              <w:jc w:val="center"/>
              <w:rPr>
                <w:color w:val="000000"/>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5A57846" w14:textId="11023B4A" w:rsidR="00E16126" w:rsidRPr="002A318A" w:rsidRDefault="00E16126" w:rsidP="00E16126">
            <w:pPr>
              <w:pStyle w:val="Standard1"/>
              <w:spacing w:before="0" w:line="260" w:lineRule="exact"/>
              <w:rPr>
                <w:color w:val="000000"/>
                <w:sz w:val="20"/>
                <w:lang w:val="en-GB"/>
              </w:rPr>
            </w:pPr>
            <w:r w:rsidRPr="002A318A">
              <w:rPr>
                <w:sz w:val="20"/>
                <w:lang w:val="en-GB"/>
              </w:rPr>
              <w:t>Edition 2.0 2014-06</w:t>
            </w:r>
          </w:p>
        </w:tc>
      </w:tr>
      <w:tr w:rsidR="00E16126" w:rsidRPr="002A318A" w14:paraId="1E95E85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762E8A" w14:textId="70132A70"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6FE42638" w14:textId="05450896" w:rsidR="00E16126" w:rsidRPr="002A318A" w:rsidRDefault="00E16126" w:rsidP="00E16126">
            <w:pPr>
              <w:pStyle w:val="Standard1"/>
              <w:spacing w:before="0" w:line="260" w:lineRule="exact"/>
              <w:rPr>
                <w:sz w:val="20"/>
                <w:lang w:val="en-GB"/>
              </w:rPr>
            </w:pPr>
            <w:r w:rsidRPr="002A318A">
              <w:rPr>
                <w:sz w:val="20"/>
                <w:lang w:val="en-GB"/>
              </w:rPr>
              <w:t>60793-1-1:2017</w:t>
            </w:r>
          </w:p>
        </w:tc>
        <w:tc>
          <w:tcPr>
            <w:tcW w:w="4692" w:type="dxa"/>
            <w:tcBorders>
              <w:top w:val="single" w:sz="6" w:space="0" w:color="auto"/>
              <w:left w:val="single" w:sz="6" w:space="0" w:color="auto"/>
              <w:bottom w:val="single" w:sz="6" w:space="0" w:color="auto"/>
              <w:right w:val="single" w:sz="6" w:space="0" w:color="auto"/>
            </w:tcBorders>
          </w:tcPr>
          <w:p w14:paraId="1E9B1421" w14:textId="1DA935B1" w:rsidR="00E16126" w:rsidRPr="002A318A" w:rsidRDefault="00E16126" w:rsidP="00E16126">
            <w:pPr>
              <w:pStyle w:val="Standard1"/>
              <w:spacing w:before="0"/>
              <w:rPr>
                <w:sz w:val="20"/>
                <w:lang w:val="en-GB"/>
              </w:rPr>
            </w:pPr>
            <w:r w:rsidRPr="002A318A">
              <w:rPr>
                <w:sz w:val="20"/>
                <w:lang w:val="en-GB"/>
              </w:rPr>
              <w:t>Optical fibres - Part 1-1: Measurement methods and test procedures - General and guidance</w:t>
            </w:r>
          </w:p>
        </w:tc>
        <w:tc>
          <w:tcPr>
            <w:tcW w:w="627" w:type="dxa"/>
            <w:tcBorders>
              <w:top w:val="single" w:sz="6" w:space="0" w:color="auto"/>
              <w:left w:val="single" w:sz="6" w:space="0" w:color="auto"/>
              <w:bottom w:val="single" w:sz="6" w:space="0" w:color="auto"/>
              <w:right w:val="single" w:sz="6" w:space="0" w:color="auto"/>
            </w:tcBorders>
          </w:tcPr>
          <w:p w14:paraId="3E5FEB1D"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0CB8910" w14:textId="05C33A0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B55CFE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15A76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C3577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FF784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B6F66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18358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BCB0B0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7742F11"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3E7950" w14:textId="7B444AAF"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AC0DF9C"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44F2CB9"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C73B93C" w14:textId="7F7D766D" w:rsidR="00E16126" w:rsidRPr="002A318A" w:rsidRDefault="00E16126" w:rsidP="00E16126">
            <w:pPr>
              <w:pStyle w:val="Standard1"/>
              <w:spacing w:before="0" w:line="260" w:lineRule="exact"/>
              <w:rPr>
                <w:sz w:val="20"/>
                <w:lang w:val="en-GB"/>
              </w:rPr>
            </w:pPr>
            <w:r w:rsidRPr="002A318A">
              <w:rPr>
                <w:sz w:val="20"/>
                <w:lang w:val="en-GB"/>
              </w:rPr>
              <w:t>Edition 4.0 2017-01</w:t>
            </w:r>
          </w:p>
        </w:tc>
      </w:tr>
      <w:tr w:rsidR="00E16126" w:rsidRPr="002A318A" w14:paraId="340A69B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4F14C9A" w14:textId="6DFD0EEA" w:rsidR="00E16126" w:rsidRPr="002A318A" w:rsidRDefault="00E16126" w:rsidP="00E16126">
            <w:pPr>
              <w:pStyle w:val="Standard1"/>
              <w:spacing w:before="0" w:line="260" w:lineRule="exact"/>
              <w:rPr>
                <w:sz w:val="20"/>
                <w:lang w:val="en-GB"/>
              </w:rPr>
            </w:pPr>
            <w:r w:rsidRPr="002A318A">
              <w:rPr>
                <w:sz w:val="20"/>
                <w:lang w:val="en-GB"/>
              </w:rPr>
              <w:t xml:space="preserve">IEC </w:t>
            </w:r>
          </w:p>
        </w:tc>
        <w:tc>
          <w:tcPr>
            <w:tcW w:w="1684" w:type="dxa"/>
            <w:tcBorders>
              <w:top w:val="single" w:sz="6" w:space="0" w:color="auto"/>
              <w:left w:val="single" w:sz="6" w:space="0" w:color="auto"/>
              <w:bottom w:val="single" w:sz="6" w:space="0" w:color="auto"/>
              <w:right w:val="single" w:sz="6" w:space="0" w:color="auto"/>
            </w:tcBorders>
          </w:tcPr>
          <w:p w14:paraId="58C8854F" w14:textId="0B353D78" w:rsidR="00E16126" w:rsidRPr="002A318A" w:rsidRDefault="00E16126" w:rsidP="00E16126">
            <w:pPr>
              <w:pStyle w:val="Standard1"/>
              <w:spacing w:before="0" w:line="260" w:lineRule="exact"/>
              <w:rPr>
                <w:sz w:val="20"/>
                <w:lang w:val="en-GB"/>
              </w:rPr>
            </w:pPr>
            <w:r w:rsidRPr="002A318A">
              <w:rPr>
                <w:sz w:val="20"/>
                <w:lang w:val="en-GB"/>
              </w:rPr>
              <w:t xml:space="preserve">60793-2:2019 </w:t>
            </w:r>
          </w:p>
          <w:p w14:paraId="6814A2BC" w14:textId="06C6E148" w:rsidR="00E16126" w:rsidRPr="002A318A" w:rsidRDefault="00E16126" w:rsidP="00E16126">
            <w:pPr>
              <w:pStyle w:val="Standard1"/>
              <w:spacing w:before="0" w:line="260" w:lineRule="exact"/>
              <w:rPr>
                <w:sz w:val="20"/>
                <w:lang w:val="en-GB"/>
              </w:rPr>
            </w:pPr>
          </w:p>
        </w:tc>
        <w:tc>
          <w:tcPr>
            <w:tcW w:w="4692" w:type="dxa"/>
            <w:tcBorders>
              <w:top w:val="single" w:sz="6" w:space="0" w:color="auto"/>
              <w:left w:val="single" w:sz="6" w:space="0" w:color="auto"/>
              <w:bottom w:val="single" w:sz="6" w:space="0" w:color="auto"/>
              <w:right w:val="single" w:sz="6" w:space="0" w:color="auto"/>
            </w:tcBorders>
          </w:tcPr>
          <w:p w14:paraId="7AB3EA9F" w14:textId="23182369" w:rsidR="00E16126" w:rsidRPr="002A318A" w:rsidRDefault="00E16126" w:rsidP="00E16126">
            <w:pPr>
              <w:pStyle w:val="Standard1"/>
              <w:spacing w:before="0"/>
              <w:rPr>
                <w:sz w:val="20"/>
                <w:lang w:val="en-GB"/>
              </w:rPr>
            </w:pPr>
            <w:r w:rsidRPr="002A318A">
              <w:rPr>
                <w:sz w:val="20"/>
                <w:lang w:val="en-GB"/>
              </w:rPr>
              <w:t>Optical fibres - Part 2: Product specifications - General</w:t>
            </w:r>
          </w:p>
        </w:tc>
        <w:tc>
          <w:tcPr>
            <w:tcW w:w="627" w:type="dxa"/>
            <w:tcBorders>
              <w:top w:val="single" w:sz="6" w:space="0" w:color="auto"/>
              <w:left w:val="single" w:sz="6" w:space="0" w:color="auto"/>
              <w:bottom w:val="single" w:sz="6" w:space="0" w:color="auto"/>
              <w:right w:val="single" w:sz="6" w:space="0" w:color="auto"/>
            </w:tcBorders>
          </w:tcPr>
          <w:p w14:paraId="633CDE47"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1284833" w14:textId="3075326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166906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BEFBB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CB60C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4CFFE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01DE3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3B6BEA5"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4BC9FE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35014B8"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37DDF0" w14:textId="05F204B4"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44A2D36"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CB52F1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DDD0B61" w14:textId="1483E077" w:rsidR="00E16126" w:rsidRPr="002A318A" w:rsidRDefault="00E16126" w:rsidP="00E16126">
            <w:pPr>
              <w:pStyle w:val="Standard1"/>
              <w:spacing w:before="0" w:line="260" w:lineRule="exact"/>
              <w:rPr>
                <w:sz w:val="20"/>
                <w:lang w:val="en-GB"/>
              </w:rPr>
            </w:pPr>
            <w:r w:rsidRPr="002A318A">
              <w:rPr>
                <w:sz w:val="20"/>
                <w:lang w:val="en-GB"/>
              </w:rPr>
              <w:t>Edition 9.0 2019-11</w:t>
            </w:r>
          </w:p>
        </w:tc>
      </w:tr>
      <w:tr w:rsidR="00E16126" w:rsidRPr="002A318A" w14:paraId="53D9CF9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4EE054" w14:textId="71A2F504"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3800C351" w14:textId="26DE645B" w:rsidR="00E16126" w:rsidRPr="002A318A" w:rsidRDefault="00E16126" w:rsidP="00E16126">
            <w:pPr>
              <w:pStyle w:val="Standard1"/>
              <w:spacing w:before="0" w:line="260" w:lineRule="exact"/>
              <w:rPr>
                <w:sz w:val="20"/>
                <w:lang w:val="en-GB"/>
              </w:rPr>
            </w:pPr>
            <w:r w:rsidRPr="002A318A">
              <w:rPr>
                <w:sz w:val="20"/>
                <w:lang w:val="en-GB"/>
              </w:rPr>
              <w:t>60793-2-10:2019</w:t>
            </w:r>
          </w:p>
        </w:tc>
        <w:tc>
          <w:tcPr>
            <w:tcW w:w="4692" w:type="dxa"/>
            <w:tcBorders>
              <w:top w:val="single" w:sz="6" w:space="0" w:color="auto"/>
              <w:left w:val="single" w:sz="6" w:space="0" w:color="auto"/>
              <w:bottom w:val="single" w:sz="6" w:space="0" w:color="auto"/>
              <w:right w:val="single" w:sz="6" w:space="0" w:color="auto"/>
            </w:tcBorders>
          </w:tcPr>
          <w:p w14:paraId="1051DB3D" w14:textId="77C8CCB6" w:rsidR="00E16126" w:rsidRPr="002A318A" w:rsidRDefault="00E16126" w:rsidP="00E16126">
            <w:pPr>
              <w:pStyle w:val="Standard1"/>
              <w:spacing w:before="0"/>
              <w:rPr>
                <w:sz w:val="20"/>
                <w:lang w:val="en-GB"/>
              </w:rPr>
            </w:pPr>
            <w:r w:rsidRPr="002A318A">
              <w:rPr>
                <w:sz w:val="20"/>
                <w:lang w:val="en-GB"/>
              </w:rPr>
              <w:t>Optical fibres - Part 2-10: Product specifications – Sectional specification for category A1 multimode fibres</w:t>
            </w:r>
          </w:p>
        </w:tc>
        <w:tc>
          <w:tcPr>
            <w:tcW w:w="627" w:type="dxa"/>
            <w:tcBorders>
              <w:top w:val="single" w:sz="6" w:space="0" w:color="auto"/>
              <w:left w:val="single" w:sz="6" w:space="0" w:color="auto"/>
              <w:bottom w:val="single" w:sz="6" w:space="0" w:color="auto"/>
              <w:right w:val="single" w:sz="6" w:space="0" w:color="auto"/>
            </w:tcBorders>
          </w:tcPr>
          <w:p w14:paraId="2F545A59"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21AE218" w14:textId="25990AE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C60A3C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78338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5DB64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25D14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D964D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FE1E77"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8E381F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AFDA631"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FDD67E3"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BE7513F"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424B94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FE58986" w14:textId="2246EDBB" w:rsidR="00E16126" w:rsidRPr="002A318A" w:rsidRDefault="00E16126" w:rsidP="00E16126">
            <w:pPr>
              <w:pStyle w:val="Standard1"/>
              <w:spacing w:before="0" w:line="260" w:lineRule="exact"/>
              <w:rPr>
                <w:sz w:val="20"/>
                <w:lang w:val="en-GB"/>
              </w:rPr>
            </w:pPr>
            <w:r w:rsidRPr="002A318A">
              <w:rPr>
                <w:sz w:val="20"/>
                <w:lang w:val="en-GB"/>
              </w:rPr>
              <w:t>Edition 7.0 2019-05</w:t>
            </w:r>
          </w:p>
        </w:tc>
      </w:tr>
      <w:tr w:rsidR="00E16126" w:rsidRPr="002A318A" w14:paraId="30FF1C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D66DA2" w14:textId="7D73FCE3"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5F682308" w14:textId="69F19FF8" w:rsidR="00E16126" w:rsidRPr="002A318A" w:rsidRDefault="00E16126" w:rsidP="00E16126">
            <w:pPr>
              <w:pStyle w:val="Standard1"/>
              <w:spacing w:before="0" w:line="260" w:lineRule="exact"/>
              <w:rPr>
                <w:sz w:val="20"/>
                <w:lang w:val="en-GB"/>
              </w:rPr>
            </w:pPr>
            <w:r w:rsidRPr="002A318A">
              <w:rPr>
                <w:sz w:val="20"/>
                <w:lang w:val="en-GB"/>
              </w:rPr>
              <w:t>60793-2-50:2018</w:t>
            </w:r>
          </w:p>
          <w:p w14:paraId="5538E380" w14:textId="7FCDB952" w:rsidR="00E16126" w:rsidRPr="002A318A" w:rsidRDefault="00E16126" w:rsidP="00E16126">
            <w:pPr>
              <w:pStyle w:val="Standard1"/>
              <w:spacing w:before="0" w:line="260" w:lineRule="exact"/>
              <w:rPr>
                <w:sz w:val="20"/>
                <w:lang w:val="en-GB"/>
              </w:rPr>
            </w:pPr>
          </w:p>
        </w:tc>
        <w:tc>
          <w:tcPr>
            <w:tcW w:w="4692" w:type="dxa"/>
            <w:tcBorders>
              <w:top w:val="single" w:sz="6" w:space="0" w:color="auto"/>
              <w:left w:val="single" w:sz="6" w:space="0" w:color="auto"/>
              <w:bottom w:val="single" w:sz="6" w:space="0" w:color="auto"/>
              <w:right w:val="single" w:sz="6" w:space="0" w:color="auto"/>
            </w:tcBorders>
          </w:tcPr>
          <w:p w14:paraId="027C84E3" w14:textId="161AD0C4" w:rsidR="00E16126" w:rsidRPr="002A318A" w:rsidRDefault="00E16126" w:rsidP="00E16126">
            <w:pPr>
              <w:pStyle w:val="Standard1"/>
              <w:spacing w:before="0"/>
              <w:rPr>
                <w:sz w:val="20"/>
                <w:lang w:val="en-GB"/>
              </w:rPr>
            </w:pPr>
            <w:r w:rsidRPr="002A318A">
              <w:rPr>
                <w:sz w:val="20"/>
                <w:lang w:val="en-GB"/>
              </w:rPr>
              <w:t>Optical fibres - Part 2-50: Product specifications - Sectional specification for class B single-mode fibres</w:t>
            </w:r>
          </w:p>
        </w:tc>
        <w:tc>
          <w:tcPr>
            <w:tcW w:w="627" w:type="dxa"/>
            <w:tcBorders>
              <w:top w:val="single" w:sz="6" w:space="0" w:color="auto"/>
              <w:left w:val="single" w:sz="6" w:space="0" w:color="auto"/>
              <w:bottom w:val="single" w:sz="6" w:space="0" w:color="auto"/>
              <w:right w:val="single" w:sz="6" w:space="0" w:color="auto"/>
            </w:tcBorders>
          </w:tcPr>
          <w:p w14:paraId="7E02B4B4"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8DB5F18" w14:textId="0A85959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2DBF64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84FF5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44100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28E18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5F9B0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CA5559"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43904F6"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A800BBD"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4F183E" w14:textId="41C8B0A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E61E069"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BEAE679"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D9890FE" w14:textId="1DC79AAA" w:rsidR="00E16126" w:rsidRPr="002A318A" w:rsidRDefault="00E16126" w:rsidP="00E16126">
            <w:pPr>
              <w:pStyle w:val="Standard1"/>
              <w:spacing w:before="0" w:line="260" w:lineRule="exact"/>
              <w:rPr>
                <w:sz w:val="20"/>
                <w:lang w:val="en-GB"/>
              </w:rPr>
            </w:pPr>
            <w:r w:rsidRPr="002A318A">
              <w:rPr>
                <w:sz w:val="20"/>
                <w:lang w:val="en-GB"/>
              </w:rPr>
              <w:t>Edition 6.0 2018-12</w:t>
            </w:r>
          </w:p>
        </w:tc>
      </w:tr>
      <w:tr w:rsidR="00E16126" w:rsidRPr="002A318A" w14:paraId="5CD5D28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180F82" w14:textId="5CFDFABC"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7017A226" w14:textId="0A2372C5" w:rsidR="00E16126" w:rsidRPr="002A318A" w:rsidRDefault="00E16126" w:rsidP="00E16126">
            <w:pPr>
              <w:pStyle w:val="Standard1"/>
              <w:spacing w:before="0" w:line="260" w:lineRule="exact"/>
              <w:rPr>
                <w:sz w:val="20"/>
                <w:lang w:val="en-GB"/>
              </w:rPr>
            </w:pPr>
            <w:r w:rsidRPr="002A318A">
              <w:rPr>
                <w:sz w:val="20"/>
                <w:lang w:val="en-GB"/>
              </w:rPr>
              <w:t>60794-1-1:2015</w:t>
            </w:r>
            <w:r w:rsidRPr="002A318A">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55B4874A" w14:textId="0D852CB9" w:rsidR="00E16126" w:rsidRPr="002A318A" w:rsidRDefault="00E16126" w:rsidP="00E16126">
            <w:pPr>
              <w:pStyle w:val="Standard1"/>
              <w:spacing w:before="0"/>
              <w:rPr>
                <w:sz w:val="20"/>
                <w:lang w:val="en-GB"/>
              </w:rPr>
            </w:pPr>
            <w:r w:rsidRPr="002A318A">
              <w:rPr>
                <w:sz w:val="20"/>
                <w:lang w:val="en-GB"/>
              </w:rPr>
              <w:t>Optical fibre cables - Part 1-1: Generic specification - General</w:t>
            </w:r>
          </w:p>
        </w:tc>
        <w:tc>
          <w:tcPr>
            <w:tcW w:w="627" w:type="dxa"/>
            <w:tcBorders>
              <w:top w:val="single" w:sz="6" w:space="0" w:color="auto"/>
              <w:left w:val="single" w:sz="6" w:space="0" w:color="auto"/>
              <w:bottom w:val="single" w:sz="6" w:space="0" w:color="auto"/>
              <w:right w:val="single" w:sz="6" w:space="0" w:color="auto"/>
            </w:tcBorders>
          </w:tcPr>
          <w:p w14:paraId="09B6F9A1"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B933D80" w14:textId="4B2EA92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AAB313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8AE88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07B16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2D89E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0FE8F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6A00B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EAB096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295B8B2"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DB688A" w14:textId="581B070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0467B48"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AF44A74"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8D9210E" w14:textId="49117B31" w:rsidR="00E16126" w:rsidRPr="002A318A" w:rsidRDefault="00E16126" w:rsidP="00E16126">
            <w:pPr>
              <w:pStyle w:val="Standard1"/>
              <w:spacing w:before="0" w:line="260" w:lineRule="exact"/>
              <w:rPr>
                <w:sz w:val="20"/>
                <w:lang w:val="en-GB"/>
              </w:rPr>
            </w:pPr>
            <w:r w:rsidRPr="002A318A">
              <w:rPr>
                <w:sz w:val="20"/>
                <w:lang w:val="en-GB"/>
              </w:rPr>
              <w:t>Edition 4.0 2015-11</w:t>
            </w:r>
          </w:p>
        </w:tc>
      </w:tr>
      <w:tr w:rsidR="00E16126" w:rsidRPr="002A318A" w14:paraId="603ABE0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CBB342" w14:textId="28A07B57"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5AA8928A" w14:textId="6D6D8CD5" w:rsidR="00E16126" w:rsidRPr="002A318A" w:rsidRDefault="00E16126" w:rsidP="00E16126">
            <w:pPr>
              <w:pStyle w:val="Standard1"/>
              <w:spacing w:before="0" w:line="260" w:lineRule="exact"/>
              <w:rPr>
                <w:sz w:val="20"/>
                <w:lang w:val="en-GB"/>
              </w:rPr>
            </w:pPr>
            <w:r w:rsidRPr="002A318A">
              <w:rPr>
                <w:sz w:val="20"/>
                <w:lang w:val="en-GB"/>
              </w:rPr>
              <w:t>60794-1-2:20</w:t>
            </w:r>
            <w:r w:rsidR="004D7E5D">
              <w:rPr>
                <w:sz w:val="20"/>
                <w:lang w:val="en-GB"/>
              </w:rPr>
              <w:t>21</w:t>
            </w:r>
            <w:r w:rsidRPr="002A318A">
              <w:rPr>
                <w:sz w:val="20"/>
                <w:lang w:val="en-GB"/>
              </w:rPr>
              <w:t xml:space="preserve"> </w:t>
            </w:r>
          </w:p>
        </w:tc>
        <w:tc>
          <w:tcPr>
            <w:tcW w:w="4692" w:type="dxa"/>
            <w:tcBorders>
              <w:top w:val="single" w:sz="6" w:space="0" w:color="auto"/>
              <w:left w:val="single" w:sz="6" w:space="0" w:color="auto"/>
              <w:bottom w:val="single" w:sz="6" w:space="0" w:color="auto"/>
              <w:right w:val="single" w:sz="6" w:space="0" w:color="auto"/>
            </w:tcBorders>
          </w:tcPr>
          <w:p w14:paraId="100A8E61" w14:textId="7A4A1C44" w:rsidR="00E16126" w:rsidRPr="002A318A" w:rsidRDefault="00E16126" w:rsidP="00E16126">
            <w:pPr>
              <w:pStyle w:val="Standard1"/>
              <w:spacing w:before="0"/>
              <w:rPr>
                <w:sz w:val="20"/>
                <w:lang w:val="en-GB"/>
              </w:rPr>
            </w:pPr>
            <w:r w:rsidRPr="002A318A">
              <w:rPr>
                <w:sz w:val="20"/>
                <w:lang w:val="en-GB"/>
              </w:rPr>
              <w:t>Optical fibre cables - Part 1-2: Generic specification - Basic optical cable test procedures - General guidance</w:t>
            </w:r>
          </w:p>
        </w:tc>
        <w:tc>
          <w:tcPr>
            <w:tcW w:w="627" w:type="dxa"/>
            <w:tcBorders>
              <w:top w:val="single" w:sz="6" w:space="0" w:color="auto"/>
              <w:left w:val="single" w:sz="6" w:space="0" w:color="auto"/>
              <w:bottom w:val="single" w:sz="6" w:space="0" w:color="auto"/>
              <w:right w:val="single" w:sz="6" w:space="0" w:color="auto"/>
            </w:tcBorders>
          </w:tcPr>
          <w:p w14:paraId="0004D557"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47923A0" w14:textId="1FE90ED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65893B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28562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7D311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D117E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8F870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3C36FE"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416762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CBEB13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AA28EE2" w14:textId="4AEB985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9505B81"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AD330D1"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75B6D64" w14:textId="77777777" w:rsidR="00E16126" w:rsidRDefault="00E16126" w:rsidP="00E16126">
            <w:pPr>
              <w:pStyle w:val="Standard1"/>
              <w:spacing w:before="0" w:line="260" w:lineRule="exact"/>
              <w:rPr>
                <w:sz w:val="20"/>
                <w:lang w:val="en-GB"/>
              </w:rPr>
            </w:pPr>
            <w:r w:rsidRPr="002A318A">
              <w:rPr>
                <w:sz w:val="20"/>
                <w:lang w:val="en-GB"/>
              </w:rPr>
              <w:t xml:space="preserve">Edition </w:t>
            </w:r>
            <w:r w:rsidR="004D7E5D">
              <w:rPr>
                <w:sz w:val="20"/>
                <w:lang w:val="en-GB"/>
              </w:rPr>
              <w:t>5.</w:t>
            </w:r>
            <w:r w:rsidR="007D23DB">
              <w:rPr>
                <w:sz w:val="20"/>
                <w:lang w:val="en-GB"/>
              </w:rPr>
              <w:t>0</w:t>
            </w:r>
          </w:p>
          <w:p w14:paraId="03048A50" w14:textId="649683CB" w:rsidR="007D23DB" w:rsidRPr="002A318A" w:rsidRDefault="007D23DB" w:rsidP="00E16126">
            <w:pPr>
              <w:pStyle w:val="Standard1"/>
              <w:spacing w:before="0" w:line="260" w:lineRule="exact"/>
              <w:rPr>
                <w:sz w:val="20"/>
                <w:lang w:val="en-GB"/>
              </w:rPr>
            </w:pPr>
            <w:r w:rsidRPr="007D23DB">
              <w:rPr>
                <w:sz w:val="20"/>
                <w:lang w:val="en-GB"/>
              </w:rPr>
              <w:t>2021-01</w:t>
            </w:r>
          </w:p>
        </w:tc>
      </w:tr>
      <w:tr w:rsidR="00E16126" w:rsidRPr="002A318A" w14:paraId="7C69BC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3286CE" w14:textId="05C3692B"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0E6A7A62" w14:textId="1755C6C9" w:rsidR="00E16126" w:rsidRPr="002A318A" w:rsidRDefault="00E16126" w:rsidP="00E16126">
            <w:pPr>
              <w:pStyle w:val="Standard1"/>
              <w:spacing w:before="0" w:line="260" w:lineRule="exact"/>
              <w:rPr>
                <w:sz w:val="20"/>
                <w:lang w:val="en-GB"/>
              </w:rPr>
            </w:pPr>
            <w:r w:rsidRPr="002A318A">
              <w:rPr>
                <w:sz w:val="20"/>
                <w:lang w:val="en-GB"/>
              </w:rPr>
              <w:t xml:space="preserve">60794-1-3:2017 </w:t>
            </w:r>
          </w:p>
        </w:tc>
        <w:tc>
          <w:tcPr>
            <w:tcW w:w="4692" w:type="dxa"/>
            <w:tcBorders>
              <w:top w:val="single" w:sz="6" w:space="0" w:color="auto"/>
              <w:left w:val="single" w:sz="6" w:space="0" w:color="auto"/>
              <w:bottom w:val="single" w:sz="6" w:space="0" w:color="auto"/>
              <w:right w:val="single" w:sz="6" w:space="0" w:color="auto"/>
            </w:tcBorders>
          </w:tcPr>
          <w:p w14:paraId="25E5CA82" w14:textId="538E1CC7" w:rsidR="00E16126" w:rsidRPr="002A318A" w:rsidRDefault="00E16126" w:rsidP="00E16126">
            <w:pPr>
              <w:pStyle w:val="Standard1"/>
              <w:spacing w:before="0"/>
              <w:rPr>
                <w:sz w:val="20"/>
                <w:lang w:val="en-GB"/>
              </w:rPr>
            </w:pPr>
            <w:r w:rsidRPr="002A318A">
              <w:rPr>
                <w:sz w:val="20"/>
                <w:lang w:val="en-GB"/>
              </w:rPr>
              <w:t>Optical fibre cables - Part 1-3: Generic specification - Optical cable elements</w:t>
            </w:r>
          </w:p>
        </w:tc>
        <w:tc>
          <w:tcPr>
            <w:tcW w:w="627" w:type="dxa"/>
            <w:tcBorders>
              <w:top w:val="single" w:sz="6" w:space="0" w:color="auto"/>
              <w:left w:val="single" w:sz="6" w:space="0" w:color="auto"/>
              <w:bottom w:val="single" w:sz="6" w:space="0" w:color="auto"/>
              <w:right w:val="single" w:sz="6" w:space="0" w:color="auto"/>
            </w:tcBorders>
          </w:tcPr>
          <w:p w14:paraId="7B96ACF2"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E75CA4E" w14:textId="4B3FFE9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7DEFF0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EBAB6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1C71A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40F3A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D01B4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B3ECFA"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B971FD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FAD5FF5"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472694" w14:textId="711707E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99FB6CF"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F350222"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F9FB184" w14:textId="0DF2CD6C" w:rsidR="00E16126" w:rsidRPr="002A318A" w:rsidRDefault="00E16126" w:rsidP="00E16126">
            <w:pPr>
              <w:pStyle w:val="Standard1"/>
              <w:spacing w:before="0" w:line="260" w:lineRule="exact"/>
              <w:rPr>
                <w:sz w:val="20"/>
                <w:lang w:val="en-GB"/>
              </w:rPr>
            </w:pPr>
            <w:r w:rsidRPr="002A318A">
              <w:rPr>
                <w:sz w:val="20"/>
                <w:lang w:val="en-GB"/>
              </w:rPr>
              <w:t>Edition 1.0 2017-05</w:t>
            </w:r>
          </w:p>
        </w:tc>
      </w:tr>
      <w:tr w:rsidR="00E16126" w:rsidRPr="002A318A" w14:paraId="48278FD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D72D1A" w14:textId="4673C471" w:rsidR="00E16126" w:rsidRPr="002A318A" w:rsidRDefault="00E16126" w:rsidP="00E16126">
            <w:pPr>
              <w:pStyle w:val="Standard1"/>
              <w:spacing w:before="0" w:line="260" w:lineRule="exact"/>
              <w:rPr>
                <w:sz w:val="20"/>
                <w:lang w:val="en-GB"/>
              </w:rPr>
            </w:pPr>
            <w:r w:rsidRPr="002A318A">
              <w:rPr>
                <w:sz w:val="20"/>
                <w:lang w:val="en-GB"/>
              </w:rPr>
              <w:lastRenderedPageBreak/>
              <w:t>IEC</w:t>
            </w:r>
          </w:p>
        </w:tc>
        <w:tc>
          <w:tcPr>
            <w:tcW w:w="1684" w:type="dxa"/>
            <w:tcBorders>
              <w:top w:val="single" w:sz="6" w:space="0" w:color="auto"/>
              <w:left w:val="single" w:sz="6" w:space="0" w:color="auto"/>
              <w:bottom w:val="single" w:sz="6" w:space="0" w:color="auto"/>
              <w:right w:val="single" w:sz="6" w:space="0" w:color="auto"/>
            </w:tcBorders>
          </w:tcPr>
          <w:p w14:paraId="2FEA1EE1" w14:textId="36BF5485" w:rsidR="00E16126" w:rsidRPr="002A318A" w:rsidRDefault="00E16126" w:rsidP="00E16126">
            <w:pPr>
              <w:pStyle w:val="Standard1"/>
              <w:spacing w:before="0" w:line="260" w:lineRule="exact"/>
              <w:rPr>
                <w:sz w:val="20"/>
                <w:lang w:val="en-GB"/>
              </w:rPr>
            </w:pPr>
            <w:r w:rsidRPr="002A318A">
              <w:rPr>
                <w:sz w:val="20"/>
                <w:lang w:val="en-GB"/>
              </w:rPr>
              <w:t xml:space="preserve">60794-2:2017 </w:t>
            </w:r>
          </w:p>
        </w:tc>
        <w:tc>
          <w:tcPr>
            <w:tcW w:w="4692" w:type="dxa"/>
            <w:tcBorders>
              <w:top w:val="single" w:sz="6" w:space="0" w:color="auto"/>
              <w:left w:val="single" w:sz="6" w:space="0" w:color="auto"/>
              <w:bottom w:val="single" w:sz="6" w:space="0" w:color="auto"/>
              <w:right w:val="single" w:sz="6" w:space="0" w:color="auto"/>
            </w:tcBorders>
          </w:tcPr>
          <w:p w14:paraId="43AF6ED0" w14:textId="662BE6DC" w:rsidR="00E16126" w:rsidRPr="002A318A" w:rsidRDefault="00E16126" w:rsidP="00E16126">
            <w:pPr>
              <w:pStyle w:val="Standard1"/>
              <w:spacing w:before="0"/>
              <w:rPr>
                <w:sz w:val="20"/>
                <w:lang w:val="en-GB"/>
              </w:rPr>
            </w:pPr>
            <w:r w:rsidRPr="002A318A">
              <w:rPr>
                <w:sz w:val="20"/>
                <w:lang w:val="en-GB"/>
              </w:rPr>
              <w:t>Optical fibre cables - Part 2: In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3C3AE992"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B1F4EDF" w14:textId="1B96037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B2189C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AF0C5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79C4F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8623A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11A08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48D22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CB32451"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F8524D3"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1E26DA0" w14:textId="651036C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69444BA"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11D76D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2656D86" w14:textId="651A3334" w:rsidR="00E16126" w:rsidRPr="002A318A" w:rsidRDefault="00E16126" w:rsidP="00E16126">
            <w:pPr>
              <w:pStyle w:val="Standard1"/>
              <w:spacing w:before="0" w:line="260" w:lineRule="exact"/>
              <w:rPr>
                <w:sz w:val="20"/>
                <w:lang w:val="en-GB"/>
              </w:rPr>
            </w:pPr>
            <w:r w:rsidRPr="002A318A">
              <w:rPr>
                <w:sz w:val="20"/>
                <w:lang w:val="en-GB"/>
              </w:rPr>
              <w:t>Edition 4.0 2017-06</w:t>
            </w:r>
          </w:p>
        </w:tc>
      </w:tr>
      <w:tr w:rsidR="00E16126" w:rsidRPr="002A318A" w14:paraId="3F19BB4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1B70A8E" w14:textId="320FAFE3"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661CA048" w14:textId="392B3745" w:rsidR="00E16126" w:rsidRPr="002A318A" w:rsidRDefault="00E16126" w:rsidP="00E16126">
            <w:pPr>
              <w:pStyle w:val="Standard1"/>
              <w:spacing w:before="0" w:line="260" w:lineRule="exact"/>
              <w:rPr>
                <w:sz w:val="20"/>
                <w:lang w:val="en-GB"/>
              </w:rPr>
            </w:pPr>
            <w:r w:rsidRPr="002A318A">
              <w:rPr>
                <w:sz w:val="20"/>
                <w:lang w:val="en-GB"/>
              </w:rPr>
              <w:t>60794-3:2014</w:t>
            </w:r>
          </w:p>
        </w:tc>
        <w:tc>
          <w:tcPr>
            <w:tcW w:w="4692" w:type="dxa"/>
            <w:tcBorders>
              <w:top w:val="single" w:sz="6" w:space="0" w:color="auto"/>
              <w:left w:val="single" w:sz="6" w:space="0" w:color="auto"/>
              <w:bottom w:val="single" w:sz="6" w:space="0" w:color="auto"/>
              <w:right w:val="single" w:sz="6" w:space="0" w:color="auto"/>
            </w:tcBorders>
          </w:tcPr>
          <w:p w14:paraId="733DDAEC" w14:textId="0F3E4ED7" w:rsidR="00E16126" w:rsidRPr="002A318A" w:rsidRDefault="00E16126" w:rsidP="00E16126">
            <w:pPr>
              <w:pStyle w:val="Standard1"/>
              <w:spacing w:before="0"/>
              <w:rPr>
                <w:sz w:val="20"/>
                <w:lang w:val="en-GB"/>
              </w:rPr>
            </w:pPr>
            <w:r w:rsidRPr="002A318A">
              <w:rPr>
                <w:sz w:val="20"/>
                <w:lang w:val="en-GB"/>
              </w:rPr>
              <w:t>Optical fibre cables - Part 3: Out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27048EBD"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4E4BE00" w14:textId="69DD5FF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65A01E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08F21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3BFBA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32F2D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9AF78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16AC3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1D9A055"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4E8BB5D"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68BA7E" w14:textId="0352CF0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FC78090"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9BF9D7"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1CC8BBE" w14:textId="49F422B0" w:rsidR="00E16126" w:rsidRPr="002A318A" w:rsidRDefault="00E16126" w:rsidP="00E16126">
            <w:pPr>
              <w:pStyle w:val="Standard1"/>
              <w:spacing w:before="0" w:line="260" w:lineRule="exact"/>
              <w:rPr>
                <w:sz w:val="20"/>
                <w:lang w:val="en-GB"/>
              </w:rPr>
            </w:pPr>
            <w:r w:rsidRPr="002A318A">
              <w:rPr>
                <w:sz w:val="20"/>
                <w:lang w:val="en-GB"/>
              </w:rPr>
              <w:t>Edition 4.0 2014-09</w:t>
            </w:r>
          </w:p>
        </w:tc>
      </w:tr>
      <w:tr w:rsidR="00E16126" w:rsidRPr="002A318A" w14:paraId="186162B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2B55E9C" w14:textId="1564DB65"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42FB69CE" w14:textId="41B3872A" w:rsidR="00E16126" w:rsidRPr="002A318A" w:rsidRDefault="00E16126" w:rsidP="00E16126">
            <w:pPr>
              <w:pStyle w:val="Standard1"/>
              <w:spacing w:before="0" w:line="260" w:lineRule="exact"/>
              <w:rPr>
                <w:sz w:val="20"/>
                <w:lang w:val="en-GB"/>
              </w:rPr>
            </w:pPr>
            <w:r w:rsidRPr="002A318A">
              <w:rPr>
                <w:sz w:val="20"/>
                <w:lang w:val="en-GB"/>
              </w:rPr>
              <w:t xml:space="preserve">60794-4:2018 </w:t>
            </w:r>
          </w:p>
        </w:tc>
        <w:tc>
          <w:tcPr>
            <w:tcW w:w="4692" w:type="dxa"/>
            <w:tcBorders>
              <w:top w:val="single" w:sz="6" w:space="0" w:color="auto"/>
              <w:left w:val="single" w:sz="6" w:space="0" w:color="auto"/>
              <w:bottom w:val="single" w:sz="6" w:space="0" w:color="auto"/>
              <w:right w:val="single" w:sz="6" w:space="0" w:color="auto"/>
            </w:tcBorders>
          </w:tcPr>
          <w:p w14:paraId="4216D19D" w14:textId="35E3A4DC" w:rsidR="00E16126" w:rsidRPr="002A318A" w:rsidRDefault="00E16126" w:rsidP="00E16126">
            <w:pPr>
              <w:pStyle w:val="Standard1"/>
              <w:spacing w:before="0"/>
              <w:rPr>
                <w:sz w:val="20"/>
                <w:lang w:val="en-GB"/>
              </w:rPr>
            </w:pPr>
            <w:r w:rsidRPr="002A318A">
              <w:rPr>
                <w:sz w:val="20"/>
                <w:lang w:val="en-GB"/>
              </w:rPr>
              <w:t>Optical fibre cables - Part 4: Sectional specification - Aerial optical cables along electrical power lines</w:t>
            </w:r>
          </w:p>
        </w:tc>
        <w:tc>
          <w:tcPr>
            <w:tcW w:w="627" w:type="dxa"/>
            <w:tcBorders>
              <w:top w:val="single" w:sz="6" w:space="0" w:color="auto"/>
              <w:left w:val="single" w:sz="6" w:space="0" w:color="auto"/>
              <w:bottom w:val="single" w:sz="6" w:space="0" w:color="auto"/>
              <w:right w:val="single" w:sz="6" w:space="0" w:color="auto"/>
            </w:tcBorders>
          </w:tcPr>
          <w:p w14:paraId="00743C58"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3BBA50" w14:textId="1B675AE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C67475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287D0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51346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5462D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F60522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3D8F9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DBA8EB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902BE4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94B816A" w14:textId="67178C5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0B0997E"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1FD7CBF" w14:textId="2204067C"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4A77C89" w14:textId="79386D7A" w:rsidR="00E16126" w:rsidRPr="002A318A" w:rsidRDefault="00E16126" w:rsidP="00E16126">
            <w:pPr>
              <w:pStyle w:val="Standard1"/>
              <w:spacing w:before="0" w:line="260" w:lineRule="exact"/>
              <w:rPr>
                <w:sz w:val="20"/>
                <w:lang w:val="en-GB"/>
              </w:rPr>
            </w:pPr>
            <w:r w:rsidRPr="002A318A">
              <w:rPr>
                <w:sz w:val="20"/>
                <w:lang w:val="en-GB"/>
              </w:rPr>
              <w:t>Edition 2.0 2018-06</w:t>
            </w:r>
          </w:p>
        </w:tc>
      </w:tr>
      <w:tr w:rsidR="00E16126" w:rsidRPr="002A318A" w14:paraId="6ACD1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A32F1E6" w14:textId="619D9350" w:rsidR="00E16126" w:rsidRPr="002A318A" w:rsidRDefault="00E16126" w:rsidP="00E16126">
            <w:pPr>
              <w:pStyle w:val="Standard1"/>
              <w:spacing w:before="0" w:line="260" w:lineRule="exact"/>
              <w:rPr>
                <w:sz w:val="20"/>
                <w:lang w:val="en-GB"/>
              </w:rPr>
            </w:pPr>
            <w:r w:rsidRPr="002A318A">
              <w:rPr>
                <w:sz w:val="20"/>
                <w:lang w:val="en-GB"/>
              </w:rPr>
              <w:t xml:space="preserve">IEC </w:t>
            </w:r>
          </w:p>
        </w:tc>
        <w:tc>
          <w:tcPr>
            <w:tcW w:w="1684" w:type="dxa"/>
            <w:tcBorders>
              <w:top w:val="single" w:sz="6" w:space="0" w:color="auto"/>
              <w:left w:val="single" w:sz="6" w:space="0" w:color="auto"/>
              <w:bottom w:val="single" w:sz="6" w:space="0" w:color="auto"/>
              <w:right w:val="single" w:sz="6" w:space="0" w:color="auto"/>
            </w:tcBorders>
          </w:tcPr>
          <w:p w14:paraId="3F76EE6E" w14:textId="7C8C2DE5" w:rsidR="00E16126" w:rsidRPr="002A318A" w:rsidRDefault="00E16126" w:rsidP="00E16126">
            <w:pPr>
              <w:pStyle w:val="Standard1"/>
              <w:spacing w:before="0" w:line="260" w:lineRule="exact"/>
              <w:rPr>
                <w:sz w:val="20"/>
                <w:lang w:val="en-GB"/>
              </w:rPr>
            </w:pPr>
            <w:r w:rsidRPr="002A318A">
              <w:rPr>
                <w:sz w:val="20"/>
                <w:lang w:val="en-GB"/>
              </w:rPr>
              <w:t>60794-5:2014</w:t>
            </w:r>
          </w:p>
        </w:tc>
        <w:tc>
          <w:tcPr>
            <w:tcW w:w="4692" w:type="dxa"/>
            <w:tcBorders>
              <w:top w:val="single" w:sz="6" w:space="0" w:color="auto"/>
              <w:left w:val="single" w:sz="6" w:space="0" w:color="auto"/>
              <w:bottom w:val="single" w:sz="6" w:space="0" w:color="auto"/>
              <w:right w:val="single" w:sz="6" w:space="0" w:color="auto"/>
            </w:tcBorders>
          </w:tcPr>
          <w:p w14:paraId="50A5D5B1" w14:textId="04CCCE32" w:rsidR="00E16126" w:rsidRPr="002A318A" w:rsidRDefault="00E16126" w:rsidP="00E16126">
            <w:pPr>
              <w:pStyle w:val="Standard1"/>
              <w:spacing w:before="0"/>
              <w:rPr>
                <w:sz w:val="20"/>
                <w:lang w:val="en-GB"/>
              </w:rPr>
            </w:pPr>
            <w:r w:rsidRPr="002A318A">
              <w:rPr>
                <w:sz w:val="20"/>
                <w:lang w:val="en-GB"/>
              </w:rPr>
              <w:t>Optical fibre cables - Part 5: Sectional specification - Microduct cabling for installation by blowing</w:t>
            </w:r>
          </w:p>
        </w:tc>
        <w:tc>
          <w:tcPr>
            <w:tcW w:w="627" w:type="dxa"/>
            <w:tcBorders>
              <w:top w:val="single" w:sz="6" w:space="0" w:color="auto"/>
              <w:left w:val="single" w:sz="6" w:space="0" w:color="auto"/>
              <w:bottom w:val="single" w:sz="6" w:space="0" w:color="auto"/>
              <w:right w:val="single" w:sz="6" w:space="0" w:color="auto"/>
            </w:tcBorders>
          </w:tcPr>
          <w:p w14:paraId="0503B814"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AB98365" w14:textId="32BA300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9F2B95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FBE38C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F94AD7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CE93A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03521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7065AA"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DF8FE8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4495DBB"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9D9CDC" w14:textId="0EE6438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02977A2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83679B9" w14:textId="2BD1FC3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CE8673B" w14:textId="400F04CB" w:rsidR="00E16126" w:rsidRPr="002A318A" w:rsidRDefault="00E16126" w:rsidP="00E16126">
            <w:pPr>
              <w:pStyle w:val="Standard1"/>
              <w:spacing w:before="0" w:line="260" w:lineRule="exact"/>
              <w:rPr>
                <w:sz w:val="20"/>
                <w:lang w:val="en-GB"/>
              </w:rPr>
            </w:pPr>
            <w:r w:rsidRPr="002A318A">
              <w:rPr>
                <w:sz w:val="20"/>
                <w:lang w:val="en-GB"/>
              </w:rPr>
              <w:t>Edition 2.0 2014-10</w:t>
            </w:r>
          </w:p>
        </w:tc>
      </w:tr>
      <w:tr w:rsidR="00C60207" w:rsidRPr="002A318A" w14:paraId="3835225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FBE5EAA" w14:textId="4FC66096" w:rsidR="00C60207" w:rsidRPr="002A318A" w:rsidRDefault="00C60207" w:rsidP="00E16126">
            <w:pPr>
              <w:pStyle w:val="Standard1"/>
              <w:spacing w:before="0" w:line="260" w:lineRule="exact"/>
              <w:rPr>
                <w:sz w:val="20"/>
                <w:lang w:val="en-GB"/>
              </w:rPr>
            </w:pPr>
            <w:r>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154251E3" w14:textId="7C12085C" w:rsidR="00C60207" w:rsidRPr="002A318A" w:rsidRDefault="00C60207" w:rsidP="00E16126">
            <w:pPr>
              <w:pStyle w:val="Standard1"/>
              <w:spacing w:before="0" w:line="260" w:lineRule="exact"/>
              <w:rPr>
                <w:sz w:val="20"/>
                <w:lang w:val="en-GB"/>
              </w:rPr>
            </w:pPr>
            <w:r w:rsidRPr="00C60207">
              <w:rPr>
                <w:sz w:val="20"/>
                <w:lang w:val="en-GB"/>
              </w:rPr>
              <w:t>60794-6:2020</w:t>
            </w:r>
          </w:p>
        </w:tc>
        <w:tc>
          <w:tcPr>
            <w:tcW w:w="4692" w:type="dxa"/>
            <w:tcBorders>
              <w:top w:val="single" w:sz="6" w:space="0" w:color="auto"/>
              <w:left w:val="single" w:sz="6" w:space="0" w:color="auto"/>
              <w:bottom w:val="single" w:sz="6" w:space="0" w:color="auto"/>
              <w:right w:val="single" w:sz="6" w:space="0" w:color="auto"/>
            </w:tcBorders>
          </w:tcPr>
          <w:p w14:paraId="2C4C38CC" w14:textId="3E849E56" w:rsidR="00C60207" w:rsidRPr="002A318A" w:rsidRDefault="00C60207" w:rsidP="00E16126">
            <w:pPr>
              <w:pStyle w:val="Standard1"/>
              <w:spacing w:before="0"/>
              <w:rPr>
                <w:sz w:val="20"/>
                <w:lang w:val="en-GB"/>
              </w:rPr>
            </w:pPr>
            <w:r w:rsidRPr="00C60207">
              <w:rPr>
                <w:sz w:val="20"/>
                <w:lang w:val="en-GB"/>
              </w:rPr>
              <w:t>O</w:t>
            </w:r>
            <w:r w:rsidR="00345F3E">
              <w:rPr>
                <w:sz w:val="20"/>
                <w:lang w:val="en-GB"/>
              </w:rPr>
              <w:t>p</w:t>
            </w:r>
            <w:r w:rsidRPr="00C60207">
              <w:rPr>
                <w:sz w:val="20"/>
                <w:lang w:val="en-GB"/>
              </w:rPr>
              <w:t>tical fibre cables - Part 6: Indoor-outdoor cables - Sectional specification for indoor-outdoor cables</w:t>
            </w:r>
          </w:p>
        </w:tc>
        <w:tc>
          <w:tcPr>
            <w:tcW w:w="627" w:type="dxa"/>
            <w:tcBorders>
              <w:top w:val="single" w:sz="6" w:space="0" w:color="auto"/>
              <w:left w:val="single" w:sz="6" w:space="0" w:color="auto"/>
              <w:bottom w:val="single" w:sz="6" w:space="0" w:color="auto"/>
              <w:right w:val="single" w:sz="6" w:space="0" w:color="auto"/>
            </w:tcBorders>
          </w:tcPr>
          <w:p w14:paraId="032BC0F5" w14:textId="77777777" w:rsidR="00C60207" w:rsidRPr="002A318A" w:rsidRDefault="00C60207"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096181F" w14:textId="685C8148" w:rsidR="00C60207" w:rsidRPr="002A318A" w:rsidRDefault="00C60207" w:rsidP="00E16126">
            <w:pPr>
              <w:pStyle w:val="Standard1"/>
              <w:spacing w:before="0" w:line="260" w:lineRule="exact"/>
              <w:jc w:val="center"/>
              <w:rPr>
                <w:sz w:val="20"/>
                <w:lang w:val="en-GB"/>
              </w:rPr>
            </w:pPr>
            <w:r>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928420B" w14:textId="77777777" w:rsidR="00C60207" w:rsidRPr="002A318A" w:rsidRDefault="00C60207"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7A763C" w14:textId="77777777" w:rsidR="00C60207" w:rsidRPr="002A318A" w:rsidRDefault="00C60207"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16DEA0" w14:textId="77777777" w:rsidR="00C60207" w:rsidRPr="002A318A" w:rsidRDefault="00C60207"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67594C" w14:textId="77777777" w:rsidR="00C60207" w:rsidRPr="002A318A" w:rsidRDefault="00C60207"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D982CA" w14:textId="77777777" w:rsidR="00C60207" w:rsidRPr="002A318A" w:rsidRDefault="00C60207"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7B527B" w14:textId="77777777" w:rsidR="00C60207" w:rsidRPr="002A318A" w:rsidRDefault="00C60207"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117FD04" w14:textId="77777777" w:rsidR="00C60207" w:rsidRPr="002A318A" w:rsidRDefault="00C60207"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0527578" w14:textId="77777777" w:rsidR="00C60207" w:rsidRPr="002A318A" w:rsidRDefault="00C60207"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6714F8A" w14:textId="3FD8881D" w:rsidR="00C60207" w:rsidRPr="002A318A" w:rsidRDefault="00C60207" w:rsidP="00E16126">
            <w:pPr>
              <w:pStyle w:val="Standard1"/>
              <w:spacing w:before="0" w:line="260" w:lineRule="exact"/>
              <w:jc w:val="center"/>
              <w:rPr>
                <w:sz w:val="20"/>
                <w:lang w:val="en-GB"/>
              </w:rPr>
            </w:pPr>
            <w:r>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4053DE5" w14:textId="77777777" w:rsidR="00C60207" w:rsidRPr="002A318A" w:rsidRDefault="00C60207"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8244F16" w14:textId="77777777" w:rsidR="00C60207" w:rsidRPr="002A318A" w:rsidRDefault="00C60207"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FAD11D" w14:textId="047EE63F" w:rsidR="00C60207" w:rsidRPr="002A318A" w:rsidRDefault="00C60207" w:rsidP="00E16126">
            <w:pPr>
              <w:pStyle w:val="Standard1"/>
              <w:spacing w:before="0" w:line="260" w:lineRule="exact"/>
              <w:rPr>
                <w:sz w:val="20"/>
                <w:lang w:val="en-GB"/>
              </w:rPr>
            </w:pPr>
            <w:r>
              <w:rPr>
                <w:sz w:val="20"/>
                <w:lang w:val="en-GB"/>
              </w:rPr>
              <w:t>Edition 1.0</w:t>
            </w:r>
            <w:r>
              <w:rPr>
                <w:sz w:val="20"/>
                <w:lang w:val="en-GB"/>
              </w:rPr>
              <w:br/>
            </w:r>
            <w:r w:rsidRPr="00C60207">
              <w:rPr>
                <w:sz w:val="20"/>
                <w:lang w:val="en-GB"/>
              </w:rPr>
              <w:t>2020-09</w:t>
            </w:r>
          </w:p>
        </w:tc>
      </w:tr>
      <w:tr w:rsidR="00E16126" w:rsidRPr="002A318A" w14:paraId="5FBB991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917A35" w14:textId="57230AAB"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1DFB35F0" w14:textId="279A7EC0" w:rsidR="00E16126" w:rsidRPr="002A318A" w:rsidRDefault="00E16126" w:rsidP="00E16126">
            <w:pPr>
              <w:pStyle w:val="Standard1"/>
              <w:spacing w:before="0" w:line="260" w:lineRule="exact"/>
              <w:rPr>
                <w:sz w:val="20"/>
                <w:lang w:val="en-GB"/>
              </w:rPr>
            </w:pPr>
            <w:r w:rsidRPr="002A318A">
              <w:rPr>
                <w:sz w:val="20"/>
                <w:lang w:val="en-GB"/>
              </w:rPr>
              <w:t>60825-2:2004 +AMD1:2006</w:t>
            </w:r>
          </w:p>
          <w:p w14:paraId="2A0A09C3" w14:textId="0D013E42" w:rsidR="00E16126" w:rsidRPr="002A318A" w:rsidRDefault="00E16126" w:rsidP="00E16126">
            <w:pPr>
              <w:pStyle w:val="Standard1"/>
              <w:spacing w:before="0" w:line="260" w:lineRule="exact"/>
              <w:rPr>
                <w:sz w:val="20"/>
                <w:lang w:val="en-GB"/>
              </w:rPr>
            </w:pPr>
            <w:r w:rsidRPr="002A318A">
              <w:rPr>
                <w:sz w:val="20"/>
                <w:lang w:val="en-GB"/>
              </w:rPr>
              <w:t>+AMD2:2010</w:t>
            </w:r>
            <w:r w:rsidRPr="002A318A">
              <w:rPr>
                <w:sz w:val="20"/>
                <w:lang w:val="en-GB"/>
              </w:rPr>
              <w:br/>
              <w:t xml:space="preserve"> CSV </w:t>
            </w:r>
          </w:p>
        </w:tc>
        <w:tc>
          <w:tcPr>
            <w:tcW w:w="4692" w:type="dxa"/>
            <w:tcBorders>
              <w:top w:val="single" w:sz="6" w:space="0" w:color="auto"/>
              <w:left w:val="single" w:sz="6" w:space="0" w:color="auto"/>
              <w:bottom w:val="single" w:sz="6" w:space="0" w:color="auto"/>
              <w:right w:val="single" w:sz="6" w:space="0" w:color="auto"/>
            </w:tcBorders>
          </w:tcPr>
          <w:p w14:paraId="5E2554C1" w14:textId="4DAF1362" w:rsidR="00E16126" w:rsidRPr="002A318A" w:rsidRDefault="00E16126" w:rsidP="00E16126">
            <w:pPr>
              <w:pStyle w:val="Standard1"/>
              <w:spacing w:before="0"/>
              <w:rPr>
                <w:sz w:val="20"/>
                <w:lang w:val="en-GB"/>
              </w:rPr>
            </w:pPr>
            <w:r w:rsidRPr="002A318A">
              <w:rPr>
                <w:sz w:val="20"/>
                <w:lang w:val="en-GB"/>
              </w:rPr>
              <w:t>Safety of laser products - Part 2: Safety of optical fibre communication systems (OFCS)</w:t>
            </w:r>
            <w:r w:rsidRPr="002A318A">
              <w:rPr>
                <w:sz w:val="20"/>
                <w:lang w:val="en-GB"/>
              </w:rPr>
              <w:br/>
              <w:t>Consolidated version</w:t>
            </w:r>
          </w:p>
        </w:tc>
        <w:tc>
          <w:tcPr>
            <w:tcW w:w="627" w:type="dxa"/>
            <w:tcBorders>
              <w:top w:val="single" w:sz="6" w:space="0" w:color="auto"/>
              <w:left w:val="single" w:sz="6" w:space="0" w:color="auto"/>
              <w:bottom w:val="single" w:sz="6" w:space="0" w:color="auto"/>
              <w:right w:val="single" w:sz="6" w:space="0" w:color="auto"/>
            </w:tcBorders>
          </w:tcPr>
          <w:p w14:paraId="593164ED" w14:textId="7CCFEC5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6F9B8C1"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531AA1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57165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01B7B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F2B23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ABB8A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D8B6B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0E74E1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4ABDC0A" w14:textId="49E8A35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02545FF"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0FB23BA"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D96531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AFF5061" w14:textId="1D5A9FB8" w:rsidR="00E16126" w:rsidRPr="002A318A" w:rsidRDefault="00E16126" w:rsidP="00E16126">
            <w:pPr>
              <w:pStyle w:val="Standard1"/>
              <w:spacing w:before="0" w:line="260" w:lineRule="exact"/>
              <w:rPr>
                <w:sz w:val="20"/>
                <w:lang w:val="en-GB"/>
              </w:rPr>
            </w:pPr>
            <w:r w:rsidRPr="002A318A">
              <w:rPr>
                <w:sz w:val="20"/>
                <w:lang w:val="en-GB"/>
              </w:rPr>
              <w:t>Edition 3.2</w:t>
            </w:r>
            <w:r w:rsidRPr="002A318A">
              <w:rPr>
                <w:sz w:val="20"/>
                <w:lang w:val="en-GB"/>
              </w:rPr>
              <w:br/>
              <w:t>2010-12</w:t>
            </w:r>
          </w:p>
        </w:tc>
      </w:tr>
      <w:tr w:rsidR="00E16126" w:rsidRPr="002A318A" w14:paraId="49952BE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595E19" w14:textId="7837F143" w:rsidR="00E16126" w:rsidRPr="002A318A" w:rsidRDefault="00E16126" w:rsidP="00E16126">
            <w:pPr>
              <w:pStyle w:val="Standard1"/>
              <w:spacing w:before="0" w:line="260" w:lineRule="exact"/>
              <w:rPr>
                <w:sz w:val="20"/>
                <w:lang w:val="en-GB"/>
              </w:rPr>
            </w:pPr>
            <w:r w:rsidRPr="002A318A">
              <w:rPr>
                <w:sz w:val="20"/>
                <w:lang w:val="en-GB"/>
              </w:rPr>
              <w:t xml:space="preserve">IEC </w:t>
            </w:r>
          </w:p>
        </w:tc>
        <w:tc>
          <w:tcPr>
            <w:tcW w:w="1684" w:type="dxa"/>
            <w:tcBorders>
              <w:top w:val="single" w:sz="6" w:space="0" w:color="auto"/>
              <w:left w:val="single" w:sz="6" w:space="0" w:color="auto"/>
              <w:bottom w:val="single" w:sz="6" w:space="0" w:color="auto"/>
              <w:right w:val="single" w:sz="6" w:space="0" w:color="auto"/>
            </w:tcBorders>
          </w:tcPr>
          <w:p w14:paraId="447B9C28" w14:textId="0F9C6C75" w:rsidR="00E16126" w:rsidRPr="002A318A" w:rsidRDefault="00E16126" w:rsidP="00E16126">
            <w:pPr>
              <w:pStyle w:val="Standard1"/>
              <w:spacing w:before="0" w:line="260" w:lineRule="exact"/>
              <w:rPr>
                <w:sz w:val="20"/>
                <w:lang w:val="en-GB"/>
              </w:rPr>
            </w:pPr>
            <w:r w:rsidRPr="002A318A">
              <w:rPr>
                <w:sz w:val="20"/>
                <w:lang w:val="en-GB"/>
              </w:rPr>
              <w:t>60875-1:2015</w:t>
            </w:r>
          </w:p>
        </w:tc>
        <w:tc>
          <w:tcPr>
            <w:tcW w:w="4692" w:type="dxa"/>
            <w:tcBorders>
              <w:top w:val="single" w:sz="6" w:space="0" w:color="auto"/>
              <w:left w:val="single" w:sz="6" w:space="0" w:color="auto"/>
              <w:bottom w:val="single" w:sz="6" w:space="0" w:color="auto"/>
              <w:right w:val="single" w:sz="6" w:space="0" w:color="auto"/>
            </w:tcBorders>
          </w:tcPr>
          <w:p w14:paraId="0D8B8CCF" w14:textId="4D242693" w:rsidR="00E16126" w:rsidRPr="002A318A" w:rsidRDefault="00E16126" w:rsidP="00E16126">
            <w:pPr>
              <w:pStyle w:val="Standard1"/>
              <w:spacing w:before="0"/>
              <w:rPr>
                <w:sz w:val="20"/>
                <w:lang w:val="en-GB"/>
              </w:rPr>
            </w:pPr>
            <w:r w:rsidRPr="002A318A">
              <w:rPr>
                <w:sz w:val="20"/>
                <w:lang w:val="en-GB"/>
              </w:rPr>
              <w:t>Fibre optic interconnecting devices and passive components – Non-wavelength-selective</w:t>
            </w:r>
          </w:p>
          <w:p w14:paraId="3DA5A024" w14:textId="449F0393" w:rsidR="00E16126" w:rsidRPr="002A318A" w:rsidRDefault="00E16126" w:rsidP="00E16126">
            <w:pPr>
              <w:pStyle w:val="Standard1"/>
              <w:spacing w:before="0"/>
              <w:rPr>
                <w:sz w:val="20"/>
                <w:lang w:val="en-GB"/>
              </w:rPr>
            </w:pPr>
            <w:r w:rsidRPr="002A318A">
              <w:rPr>
                <w:sz w:val="20"/>
                <w:lang w:val="en-GB"/>
              </w:rPr>
              <w:t>fibre optic branching devices -</w:t>
            </w:r>
          </w:p>
          <w:p w14:paraId="5522716A" w14:textId="15FD4EBC" w:rsidR="00E16126" w:rsidRPr="002A318A" w:rsidRDefault="00E16126" w:rsidP="00E16126">
            <w:pPr>
              <w:pStyle w:val="Standard1"/>
              <w:spacing w:before="0"/>
              <w:rPr>
                <w:sz w:val="20"/>
                <w:lang w:val="en-GB"/>
              </w:rPr>
            </w:pPr>
            <w:r w:rsidRPr="002A318A">
              <w:rPr>
                <w:sz w:val="20"/>
                <w:lang w:val="en-GB"/>
              </w:rPr>
              <w:t>Part 1: Generic specification</w:t>
            </w:r>
          </w:p>
        </w:tc>
        <w:tc>
          <w:tcPr>
            <w:tcW w:w="627" w:type="dxa"/>
            <w:tcBorders>
              <w:top w:val="single" w:sz="6" w:space="0" w:color="auto"/>
              <w:left w:val="single" w:sz="6" w:space="0" w:color="auto"/>
              <w:bottom w:val="single" w:sz="6" w:space="0" w:color="auto"/>
              <w:right w:val="single" w:sz="6" w:space="0" w:color="auto"/>
            </w:tcBorders>
          </w:tcPr>
          <w:p w14:paraId="2565C2E8"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BF2F820" w14:textId="75FEB7F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325C62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B2FC0E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0825A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983E72" w14:textId="47E4E12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4A074A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A8115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CAD4AC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F1ACC3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21A74D0"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0026E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CE24A5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04B735A" w14:textId="5E9970AA" w:rsidR="00E16126" w:rsidRPr="002A318A" w:rsidRDefault="00E16126" w:rsidP="00E16126">
            <w:pPr>
              <w:pStyle w:val="Standard1"/>
              <w:spacing w:before="0" w:line="260" w:lineRule="exact"/>
              <w:rPr>
                <w:sz w:val="20"/>
                <w:lang w:val="en-GB"/>
              </w:rPr>
            </w:pPr>
            <w:r w:rsidRPr="002A318A">
              <w:rPr>
                <w:sz w:val="20"/>
                <w:lang w:val="en-GB"/>
              </w:rPr>
              <w:t>Edition 6.0 2015-05</w:t>
            </w:r>
          </w:p>
        </w:tc>
      </w:tr>
      <w:tr w:rsidR="00E16126" w:rsidRPr="002A318A" w14:paraId="4CC5330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55072" w14:textId="19AF19DD"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15FC1BA7" w14:textId="666A6BBE" w:rsidR="00E16126" w:rsidRPr="002A318A" w:rsidRDefault="00E16126" w:rsidP="00E16126">
            <w:pPr>
              <w:pStyle w:val="Standard1"/>
              <w:spacing w:before="0" w:line="260" w:lineRule="exact"/>
              <w:rPr>
                <w:sz w:val="20"/>
                <w:lang w:val="en-GB"/>
              </w:rPr>
            </w:pPr>
            <w:r w:rsidRPr="002A318A">
              <w:rPr>
                <w:sz w:val="20"/>
                <w:lang w:val="en-GB"/>
              </w:rPr>
              <w:t>61300-1:2016</w:t>
            </w:r>
          </w:p>
        </w:tc>
        <w:tc>
          <w:tcPr>
            <w:tcW w:w="4692" w:type="dxa"/>
            <w:tcBorders>
              <w:top w:val="single" w:sz="6" w:space="0" w:color="auto"/>
              <w:left w:val="single" w:sz="6" w:space="0" w:color="auto"/>
              <w:bottom w:val="single" w:sz="6" w:space="0" w:color="auto"/>
              <w:right w:val="single" w:sz="6" w:space="0" w:color="auto"/>
            </w:tcBorders>
          </w:tcPr>
          <w:p w14:paraId="03BDA146" w14:textId="1F766D05" w:rsidR="00E16126" w:rsidRPr="002A318A" w:rsidRDefault="00E16126" w:rsidP="00E16126">
            <w:pPr>
              <w:pStyle w:val="Standard1"/>
              <w:spacing w:before="0"/>
              <w:rPr>
                <w:sz w:val="20"/>
                <w:lang w:val="en-GB"/>
              </w:rPr>
            </w:pPr>
            <w:r w:rsidRPr="002A318A">
              <w:rPr>
                <w:sz w:val="20"/>
                <w:lang w:val="en-GB"/>
              </w:rPr>
              <w:t>Fibre optic interconnecting devices and passive components - Basic test and measurement procedur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1CE0B879"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411BCB7" w14:textId="329EDF1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781B29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AE0DD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56FFE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A30286" w14:textId="13E1AFE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5A4B9D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79CA4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A515AC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E14A0F7"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701CA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008860A"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20B1722"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E83439A" w14:textId="256613A7" w:rsidR="00E16126" w:rsidRPr="002A318A" w:rsidRDefault="00E16126" w:rsidP="00E16126">
            <w:pPr>
              <w:pStyle w:val="Standard1"/>
              <w:spacing w:before="0" w:line="260" w:lineRule="exact"/>
              <w:rPr>
                <w:sz w:val="20"/>
                <w:lang w:val="en-GB"/>
              </w:rPr>
            </w:pPr>
            <w:r w:rsidRPr="002A318A">
              <w:rPr>
                <w:sz w:val="20"/>
                <w:lang w:val="en-GB"/>
              </w:rPr>
              <w:t>Edition 4.0 2016-07</w:t>
            </w:r>
          </w:p>
        </w:tc>
      </w:tr>
      <w:tr w:rsidR="00E16126" w:rsidRPr="002A318A" w14:paraId="1B91EB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C2A868" w14:textId="7B6078B5"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5DC348CA" w14:textId="3789F7F4" w:rsidR="00E16126" w:rsidRPr="002A318A" w:rsidRDefault="00E16126" w:rsidP="00E16126">
            <w:pPr>
              <w:pStyle w:val="Standard1"/>
              <w:spacing w:before="0" w:line="260" w:lineRule="exact"/>
              <w:rPr>
                <w:sz w:val="20"/>
                <w:lang w:val="en-GB"/>
              </w:rPr>
            </w:pPr>
            <w:r w:rsidRPr="002A318A">
              <w:rPr>
                <w:sz w:val="20"/>
                <w:lang w:val="en-GB"/>
              </w:rPr>
              <w:t>617531:2018</w:t>
            </w:r>
            <w:r w:rsidR="00345F3E">
              <w:rPr>
                <w:sz w:val="20"/>
                <w:lang w:val="en-GB"/>
              </w:rPr>
              <w:br/>
            </w:r>
            <w:r w:rsidR="008D0C7E" w:rsidRPr="008D0C7E">
              <w:rPr>
                <w:sz w:val="20"/>
                <w:lang w:val="en-GB"/>
              </w:rPr>
              <w:t>+AMD1:</w:t>
            </w:r>
            <w:r w:rsidR="00345F3E">
              <w:rPr>
                <w:sz w:val="20"/>
                <w:lang w:val="en-GB"/>
              </w:rPr>
              <w:t xml:space="preserve"> </w:t>
            </w:r>
            <w:r w:rsidR="008D0C7E" w:rsidRPr="008D0C7E">
              <w:rPr>
                <w:sz w:val="20"/>
                <w:lang w:val="en-GB"/>
              </w:rPr>
              <w:t>2020 CSV</w:t>
            </w:r>
          </w:p>
        </w:tc>
        <w:tc>
          <w:tcPr>
            <w:tcW w:w="4692" w:type="dxa"/>
            <w:tcBorders>
              <w:top w:val="single" w:sz="6" w:space="0" w:color="auto"/>
              <w:left w:val="single" w:sz="6" w:space="0" w:color="auto"/>
              <w:bottom w:val="single" w:sz="6" w:space="0" w:color="auto"/>
              <w:right w:val="single" w:sz="6" w:space="0" w:color="auto"/>
            </w:tcBorders>
          </w:tcPr>
          <w:p w14:paraId="02A4FFA6" w14:textId="402D2878" w:rsidR="00E16126" w:rsidRDefault="00E16126" w:rsidP="00E16126">
            <w:pPr>
              <w:pStyle w:val="Standard1"/>
              <w:spacing w:before="0"/>
              <w:rPr>
                <w:sz w:val="20"/>
                <w:lang w:val="en-GB"/>
              </w:rPr>
            </w:pPr>
            <w:r w:rsidRPr="002A318A">
              <w:rPr>
                <w:sz w:val="20"/>
                <w:lang w:val="en-GB"/>
              </w:rPr>
              <w:t>Fibre optic interconnecting devices and passive components - Performance standard - Part 1: General and guidance</w:t>
            </w:r>
          </w:p>
          <w:p w14:paraId="27CC5144" w14:textId="40EFE19D" w:rsidR="00F2060E" w:rsidRPr="002A318A" w:rsidRDefault="00F2060E" w:rsidP="00E16126">
            <w:pPr>
              <w:pStyle w:val="Standard1"/>
              <w:spacing w:before="0"/>
              <w:rPr>
                <w:sz w:val="20"/>
                <w:lang w:val="en-GB"/>
              </w:rPr>
            </w:pPr>
            <w:r w:rsidRPr="00F2060E">
              <w:rPr>
                <w:sz w:val="20"/>
                <w:lang w:val="en-GB"/>
              </w:rPr>
              <w:t>Consolidated version</w:t>
            </w:r>
          </w:p>
        </w:tc>
        <w:tc>
          <w:tcPr>
            <w:tcW w:w="627" w:type="dxa"/>
            <w:tcBorders>
              <w:top w:val="single" w:sz="6" w:space="0" w:color="auto"/>
              <w:left w:val="single" w:sz="6" w:space="0" w:color="auto"/>
              <w:bottom w:val="single" w:sz="6" w:space="0" w:color="auto"/>
              <w:right w:val="single" w:sz="6" w:space="0" w:color="auto"/>
            </w:tcBorders>
          </w:tcPr>
          <w:p w14:paraId="6456560C"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F2FFAFA" w14:textId="5426FBE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EBC22E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931EA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0CC63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1DE182" w14:textId="7699A5F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F611FC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0CFBA5"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91EC76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CD57C5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0EC920"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346B61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AC3F501"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A9B1C1A" w14:textId="59B0EB46" w:rsidR="00E16126" w:rsidRPr="002A318A" w:rsidRDefault="00E16126">
            <w:pPr>
              <w:pStyle w:val="Standard1"/>
              <w:spacing w:before="0" w:line="260" w:lineRule="exact"/>
              <w:rPr>
                <w:sz w:val="20"/>
                <w:lang w:val="en-GB"/>
              </w:rPr>
            </w:pPr>
            <w:r w:rsidRPr="002A318A">
              <w:rPr>
                <w:sz w:val="20"/>
                <w:lang w:val="en-GB"/>
              </w:rPr>
              <w:t>Edition 2.</w:t>
            </w:r>
            <w:r w:rsidR="008D0C7E">
              <w:rPr>
                <w:sz w:val="20"/>
                <w:lang w:val="en-GB"/>
              </w:rPr>
              <w:t>1</w:t>
            </w:r>
            <w:r w:rsidR="008D0C7E" w:rsidRPr="008D0C7E" w:rsidDel="008D0C7E">
              <w:rPr>
                <w:sz w:val="20"/>
                <w:lang w:val="en-GB"/>
              </w:rPr>
              <w:t xml:space="preserve"> </w:t>
            </w:r>
            <w:r w:rsidR="008D0C7E" w:rsidRPr="008D0C7E">
              <w:rPr>
                <w:sz w:val="20"/>
                <w:lang w:val="en-GB"/>
              </w:rPr>
              <w:t>2020-06</w:t>
            </w:r>
            <w:r w:rsidR="008D0C7E" w:rsidRPr="008D0C7E" w:rsidDel="008D0C7E">
              <w:rPr>
                <w:sz w:val="20"/>
                <w:lang w:val="en-GB"/>
              </w:rPr>
              <w:t xml:space="preserve"> </w:t>
            </w:r>
            <w:r w:rsidR="008D0C7E">
              <w:rPr>
                <w:sz w:val="20"/>
                <w:lang w:val="en-GB"/>
              </w:rPr>
              <w:br/>
            </w:r>
          </w:p>
        </w:tc>
      </w:tr>
      <w:tr w:rsidR="00E16126" w:rsidRPr="002A318A" w14:paraId="50BB30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511F7E" w14:textId="655D9EDB"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0731E870" w14:textId="2B6085D7" w:rsidR="00E16126" w:rsidRPr="002A318A" w:rsidRDefault="00E16126" w:rsidP="00E16126">
            <w:pPr>
              <w:pStyle w:val="Standard1"/>
              <w:spacing w:before="0" w:line="260" w:lineRule="exact"/>
              <w:rPr>
                <w:sz w:val="20"/>
                <w:lang w:val="en-GB"/>
              </w:rPr>
            </w:pPr>
            <w:r w:rsidRPr="002A318A">
              <w:rPr>
                <w:sz w:val="20"/>
                <w:lang w:val="en-GB"/>
              </w:rPr>
              <w:t>61753-031-2:2014</w:t>
            </w:r>
          </w:p>
        </w:tc>
        <w:tc>
          <w:tcPr>
            <w:tcW w:w="4692" w:type="dxa"/>
            <w:tcBorders>
              <w:top w:val="single" w:sz="6" w:space="0" w:color="auto"/>
              <w:left w:val="single" w:sz="6" w:space="0" w:color="auto"/>
              <w:bottom w:val="single" w:sz="6" w:space="0" w:color="auto"/>
              <w:right w:val="single" w:sz="6" w:space="0" w:color="auto"/>
            </w:tcBorders>
          </w:tcPr>
          <w:p w14:paraId="20AEC4FD" w14:textId="50F9F0F1" w:rsidR="00E16126" w:rsidRPr="002A318A" w:rsidRDefault="00E16126" w:rsidP="00E16126">
            <w:pPr>
              <w:pStyle w:val="Standard1"/>
              <w:spacing w:before="0"/>
              <w:rPr>
                <w:sz w:val="20"/>
                <w:lang w:val="en-GB"/>
              </w:rPr>
            </w:pPr>
            <w:r w:rsidRPr="002A318A">
              <w:rPr>
                <w:sz w:val="20"/>
                <w:lang w:val="en-GB"/>
              </w:rPr>
              <w:t>Fibre optic interconnecting devices and passive components - Performance standard - Part 031-2: Non-connectorized single-mode 1 × N and 2 × N non-wavelength-selective branching devices for Category C - Controlled environment</w:t>
            </w:r>
          </w:p>
        </w:tc>
        <w:tc>
          <w:tcPr>
            <w:tcW w:w="627" w:type="dxa"/>
            <w:tcBorders>
              <w:top w:val="single" w:sz="6" w:space="0" w:color="auto"/>
              <w:left w:val="single" w:sz="6" w:space="0" w:color="auto"/>
              <w:bottom w:val="single" w:sz="6" w:space="0" w:color="auto"/>
              <w:right w:val="single" w:sz="6" w:space="0" w:color="auto"/>
            </w:tcBorders>
          </w:tcPr>
          <w:p w14:paraId="6BC7EF81"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3C20A5" w14:textId="2B627F3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DBD52A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189C1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2A27B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42FC15" w14:textId="7CB7E9B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2CDB8F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3D1DEB"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8B1797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B8DCAC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9AA3559"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CD827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41378C8"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2B1C3AC" w14:textId="3135BFF6" w:rsidR="00E16126" w:rsidRPr="002A318A" w:rsidRDefault="00E16126" w:rsidP="00E16126">
            <w:pPr>
              <w:pStyle w:val="Standard1"/>
              <w:spacing w:before="0" w:line="260" w:lineRule="exact"/>
              <w:jc w:val="both"/>
              <w:rPr>
                <w:sz w:val="20"/>
                <w:lang w:val="en-GB"/>
              </w:rPr>
            </w:pPr>
            <w:r w:rsidRPr="002A318A">
              <w:rPr>
                <w:sz w:val="20"/>
                <w:lang w:val="en-GB"/>
              </w:rPr>
              <w:t>Edition 1.0</w:t>
            </w:r>
          </w:p>
          <w:p w14:paraId="5A0D712A" w14:textId="1D60B94F" w:rsidR="00E16126" w:rsidRPr="002A318A" w:rsidRDefault="00E16126" w:rsidP="00E16126">
            <w:pPr>
              <w:pStyle w:val="Standard1"/>
              <w:spacing w:before="0" w:line="260" w:lineRule="exact"/>
              <w:jc w:val="both"/>
              <w:rPr>
                <w:sz w:val="20"/>
                <w:lang w:val="en-GB"/>
              </w:rPr>
            </w:pPr>
            <w:r w:rsidRPr="002A318A">
              <w:rPr>
                <w:sz w:val="20"/>
                <w:lang w:val="en-GB"/>
              </w:rPr>
              <w:t>2014-09</w:t>
            </w:r>
          </w:p>
        </w:tc>
      </w:tr>
      <w:tr w:rsidR="00E16126" w:rsidRPr="002A318A" w14:paraId="6E6518D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3F2C6A0" w14:textId="69E73613" w:rsidR="00E16126" w:rsidRPr="002A318A" w:rsidRDefault="00E16126" w:rsidP="00E16126">
            <w:pPr>
              <w:pStyle w:val="Standard1"/>
              <w:spacing w:before="0" w:line="260" w:lineRule="exact"/>
              <w:rPr>
                <w:sz w:val="20"/>
                <w:lang w:val="en-GB"/>
              </w:rPr>
            </w:pPr>
            <w:r w:rsidRPr="002A318A">
              <w:rPr>
                <w:sz w:val="20"/>
                <w:lang w:val="en-GB"/>
              </w:rPr>
              <w:lastRenderedPageBreak/>
              <w:t>IEC</w:t>
            </w:r>
          </w:p>
        </w:tc>
        <w:tc>
          <w:tcPr>
            <w:tcW w:w="1684" w:type="dxa"/>
            <w:tcBorders>
              <w:top w:val="single" w:sz="6" w:space="0" w:color="auto"/>
              <w:left w:val="single" w:sz="6" w:space="0" w:color="auto"/>
              <w:bottom w:val="single" w:sz="6" w:space="0" w:color="auto"/>
              <w:right w:val="single" w:sz="6" w:space="0" w:color="auto"/>
            </w:tcBorders>
          </w:tcPr>
          <w:p w14:paraId="53BAB48D" w14:textId="4430D5D4" w:rsidR="00E16126" w:rsidRPr="002A318A" w:rsidRDefault="00E16126" w:rsidP="00E16126">
            <w:pPr>
              <w:pStyle w:val="Standard1"/>
              <w:spacing w:before="0" w:line="260" w:lineRule="exact"/>
              <w:rPr>
                <w:sz w:val="20"/>
                <w:lang w:val="en-GB"/>
              </w:rPr>
            </w:pPr>
            <w:r w:rsidRPr="002A318A">
              <w:rPr>
                <w:sz w:val="20"/>
                <w:lang w:val="en-GB"/>
              </w:rPr>
              <w:t>61753-031-3:2014</w:t>
            </w:r>
          </w:p>
        </w:tc>
        <w:tc>
          <w:tcPr>
            <w:tcW w:w="4692" w:type="dxa"/>
            <w:tcBorders>
              <w:top w:val="single" w:sz="6" w:space="0" w:color="auto"/>
              <w:left w:val="single" w:sz="6" w:space="0" w:color="auto"/>
              <w:bottom w:val="single" w:sz="6" w:space="0" w:color="auto"/>
              <w:right w:val="single" w:sz="6" w:space="0" w:color="auto"/>
            </w:tcBorders>
          </w:tcPr>
          <w:p w14:paraId="3CAD698D" w14:textId="69D37836" w:rsidR="00E16126" w:rsidRPr="002A318A" w:rsidRDefault="00E16126" w:rsidP="00E16126">
            <w:pPr>
              <w:pStyle w:val="Standard1"/>
              <w:spacing w:before="0"/>
              <w:rPr>
                <w:sz w:val="20"/>
                <w:lang w:val="en-GB"/>
              </w:rPr>
            </w:pPr>
            <w:r w:rsidRPr="002A318A">
              <w:rPr>
                <w:sz w:val="20"/>
                <w:lang w:val="en-GB"/>
              </w:rPr>
              <w:t>Fibre optic interconnecting devices and passive components - Performance standard - Part 031-3: Non-connectorized single-mode 1×N and 2×N non-wavelength-selective branching devices for Category U - Uncontrolled environment</w:t>
            </w:r>
          </w:p>
        </w:tc>
        <w:tc>
          <w:tcPr>
            <w:tcW w:w="627" w:type="dxa"/>
            <w:tcBorders>
              <w:top w:val="single" w:sz="6" w:space="0" w:color="auto"/>
              <w:left w:val="single" w:sz="6" w:space="0" w:color="auto"/>
              <w:bottom w:val="single" w:sz="6" w:space="0" w:color="auto"/>
              <w:right w:val="single" w:sz="6" w:space="0" w:color="auto"/>
            </w:tcBorders>
          </w:tcPr>
          <w:p w14:paraId="63B72860"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494E922" w14:textId="7F469FC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FC0734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14226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794DB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A76694" w14:textId="536B84D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9173AB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338CF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3B3B286"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FD4B3DE"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E0528C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6FA7863"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1E97836"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68A1D66" w14:textId="3E4D62B6" w:rsidR="00E16126" w:rsidRPr="002A318A" w:rsidRDefault="00E16126" w:rsidP="00E16126">
            <w:pPr>
              <w:pStyle w:val="Standard1"/>
              <w:spacing w:before="0" w:line="260" w:lineRule="exact"/>
              <w:rPr>
                <w:sz w:val="20"/>
                <w:lang w:val="en-GB"/>
              </w:rPr>
            </w:pPr>
            <w:r w:rsidRPr="002A318A">
              <w:rPr>
                <w:sz w:val="20"/>
                <w:lang w:val="en-GB"/>
              </w:rPr>
              <w:t>Edition 2.0</w:t>
            </w:r>
          </w:p>
          <w:p w14:paraId="74B56809" w14:textId="346CF45B" w:rsidR="00E16126" w:rsidRPr="002A318A" w:rsidRDefault="00E16126" w:rsidP="00E16126">
            <w:pPr>
              <w:pStyle w:val="Standard1"/>
              <w:spacing w:before="0" w:line="260" w:lineRule="exact"/>
              <w:jc w:val="both"/>
              <w:rPr>
                <w:sz w:val="20"/>
                <w:lang w:val="en-GB"/>
              </w:rPr>
            </w:pPr>
            <w:r w:rsidRPr="002A318A">
              <w:rPr>
                <w:sz w:val="20"/>
                <w:lang w:val="en-GB"/>
              </w:rPr>
              <w:t>2014-12</w:t>
            </w:r>
          </w:p>
        </w:tc>
      </w:tr>
      <w:tr w:rsidR="00E16126" w:rsidRPr="002A318A" w14:paraId="1EAE141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665731" w14:textId="348BB72D"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492BBDF4" w14:textId="02E53D48" w:rsidR="00E16126" w:rsidRPr="002A318A" w:rsidRDefault="00E16126" w:rsidP="00E16126">
            <w:pPr>
              <w:pStyle w:val="Standard1"/>
              <w:spacing w:before="0" w:line="260" w:lineRule="exact"/>
              <w:rPr>
                <w:sz w:val="20"/>
                <w:lang w:val="en-GB"/>
              </w:rPr>
            </w:pPr>
            <w:r w:rsidRPr="002A318A">
              <w:rPr>
                <w:sz w:val="20"/>
                <w:lang w:val="en-GB"/>
              </w:rPr>
              <w:t>61753-031-6:2014</w:t>
            </w:r>
          </w:p>
        </w:tc>
        <w:tc>
          <w:tcPr>
            <w:tcW w:w="4692" w:type="dxa"/>
            <w:tcBorders>
              <w:top w:val="single" w:sz="6" w:space="0" w:color="auto"/>
              <w:left w:val="single" w:sz="6" w:space="0" w:color="auto"/>
              <w:bottom w:val="single" w:sz="6" w:space="0" w:color="auto"/>
              <w:right w:val="single" w:sz="6" w:space="0" w:color="auto"/>
            </w:tcBorders>
          </w:tcPr>
          <w:p w14:paraId="2E231A99" w14:textId="314568A7" w:rsidR="00E16126" w:rsidRPr="002A318A" w:rsidRDefault="00E16126" w:rsidP="00E16126">
            <w:pPr>
              <w:pStyle w:val="Standard1"/>
              <w:spacing w:before="0"/>
              <w:rPr>
                <w:sz w:val="20"/>
                <w:lang w:val="en-GB"/>
              </w:rPr>
            </w:pPr>
            <w:r w:rsidRPr="002A318A">
              <w:rPr>
                <w:sz w:val="20"/>
                <w:lang w:val="en-GB"/>
              </w:rPr>
              <w:t>Fibre optic interconnect–ng devices and passive components - Performance standard - Part 031-6: Non-connectorized single-mode 1×N and 2×N non-wavelength-selective branching devices for Category O - Uncontrolled environment</w:t>
            </w:r>
          </w:p>
        </w:tc>
        <w:tc>
          <w:tcPr>
            <w:tcW w:w="627" w:type="dxa"/>
            <w:tcBorders>
              <w:top w:val="single" w:sz="6" w:space="0" w:color="auto"/>
              <w:left w:val="single" w:sz="6" w:space="0" w:color="auto"/>
              <w:bottom w:val="single" w:sz="6" w:space="0" w:color="auto"/>
              <w:right w:val="single" w:sz="6" w:space="0" w:color="auto"/>
            </w:tcBorders>
          </w:tcPr>
          <w:p w14:paraId="13C03B13"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0A6F30F" w14:textId="4C3D30E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FC7784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5D9F2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B025F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AE2DED" w14:textId="62899E6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124E73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FC613A6"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CECA0C5"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CE07AC3"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AD25279"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1B2B850"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0558C10"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57BF110" w14:textId="77777777" w:rsidR="00E16126" w:rsidRPr="002A318A" w:rsidRDefault="00E16126" w:rsidP="00E16126">
            <w:pPr>
              <w:pStyle w:val="Standard1"/>
              <w:spacing w:before="0" w:line="260" w:lineRule="exact"/>
              <w:rPr>
                <w:sz w:val="20"/>
                <w:lang w:val="en-GB"/>
              </w:rPr>
            </w:pPr>
            <w:r w:rsidRPr="002A318A">
              <w:rPr>
                <w:sz w:val="20"/>
                <w:lang w:val="en-GB"/>
              </w:rPr>
              <w:t>Edition 2.0</w:t>
            </w:r>
          </w:p>
          <w:p w14:paraId="3CEB01BA" w14:textId="6C20D004" w:rsidR="00E16126" w:rsidRPr="002A318A" w:rsidRDefault="00E16126" w:rsidP="00E16126">
            <w:pPr>
              <w:pStyle w:val="Standard1"/>
              <w:spacing w:before="0" w:line="260" w:lineRule="exact"/>
              <w:rPr>
                <w:sz w:val="20"/>
                <w:lang w:val="en-GB"/>
              </w:rPr>
            </w:pPr>
            <w:r w:rsidRPr="002A318A">
              <w:rPr>
                <w:sz w:val="20"/>
                <w:lang w:val="en-GB"/>
              </w:rPr>
              <w:t>2014-09</w:t>
            </w:r>
          </w:p>
        </w:tc>
      </w:tr>
      <w:tr w:rsidR="00E16126" w:rsidRPr="002A318A" w14:paraId="1CF097F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EF6E9D4" w14:textId="78D6C5FC"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41755F47" w14:textId="504D5A5E" w:rsidR="00E16126" w:rsidRPr="002A318A" w:rsidRDefault="00E16126" w:rsidP="00E16126">
            <w:pPr>
              <w:pStyle w:val="Standard1"/>
              <w:spacing w:before="0" w:line="260" w:lineRule="exact"/>
              <w:rPr>
                <w:sz w:val="20"/>
                <w:lang w:val="en-GB"/>
              </w:rPr>
            </w:pPr>
            <w:r w:rsidRPr="002A318A">
              <w:rPr>
                <w:sz w:val="20"/>
                <w:lang w:val="en-GB"/>
              </w:rPr>
              <w:t>61753-382-2:2015</w:t>
            </w:r>
          </w:p>
        </w:tc>
        <w:tc>
          <w:tcPr>
            <w:tcW w:w="4692" w:type="dxa"/>
            <w:tcBorders>
              <w:top w:val="single" w:sz="6" w:space="0" w:color="auto"/>
              <w:left w:val="single" w:sz="6" w:space="0" w:color="auto"/>
              <w:bottom w:val="single" w:sz="6" w:space="0" w:color="auto"/>
              <w:right w:val="single" w:sz="6" w:space="0" w:color="auto"/>
            </w:tcBorders>
          </w:tcPr>
          <w:p w14:paraId="4ED50AE6" w14:textId="436EED6C" w:rsidR="00E16126" w:rsidRPr="002A318A" w:rsidRDefault="00E16126" w:rsidP="00E16126">
            <w:pPr>
              <w:pStyle w:val="Standard1"/>
              <w:spacing w:before="0"/>
              <w:rPr>
                <w:sz w:val="20"/>
                <w:lang w:val="en-GB"/>
              </w:rPr>
            </w:pPr>
            <w:r w:rsidRPr="002A318A">
              <w:rPr>
                <w:sz w:val="20"/>
                <w:lang w:val="en-GB"/>
              </w:rPr>
              <w:t>Fibre optic interconnect–ng devices and passive components - Performance standard - Part 382-2: Non-connectorized single-mode bidirectional G-PON-NGA WWDM devices for category C - Controlled environment</w:t>
            </w:r>
          </w:p>
        </w:tc>
        <w:tc>
          <w:tcPr>
            <w:tcW w:w="627" w:type="dxa"/>
            <w:tcBorders>
              <w:top w:val="single" w:sz="6" w:space="0" w:color="auto"/>
              <w:left w:val="single" w:sz="6" w:space="0" w:color="auto"/>
              <w:bottom w:val="single" w:sz="6" w:space="0" w:color="auto"/>
              <w:right w:val="single" w:sz="6" w:space="0" w:color="auto"/>
            </w:tcBorders>
          </w:tcPr>
          <w:p w14:paraId="5E0FE6CE"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3165118" w14:textId="27F340F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A31BA8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CE428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DA512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688D3A" w14:textId="3A11291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AFEC32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91D49D"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79640E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A44F52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7C953C"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075D2A6"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1EF874"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8B20594" w14:textId="35962975" w:rsidR="00E16126" w:rsidRPr="002A318A" w:rsidRDefault="00E16126" w:rsidP="00E16126">
            <w:pPr>
              <w:pStyle w:val="Standard1"/>
              <w:spacing w:before="0" w:line="260" w:lineRule="exact"/>
              <w:rPr>
                <w:sz w:val="20"/>
                <w:lang w:val="en-GB"/>
              </w:rPr>
            </w:pPr>
            <w:r w:rsidRPr="002A318A">
              <w:rPr>
                <w:sz w:val="20"/>
                <w:lang w:val="en-GB"/>
              </w:rPr>
              <w:t>Edition 1.0</w:t>
            </w:r>
          </w:p>
          <w:p w14:paraId="662E6549" w14:textId="1F96C47D" w:rsidR="00E16126" w:rsidRPr="002A318A" w:rsidRDefault="00E16126" w:rsidP="00E16126">
            <w:pPr>
              <w:pStyle w:val="Standard1"/>
              <w:spacing w:before="0" w:line="260" w:lineRule="exact"/>
              <w:rPr>
                <w:sz w:val="20"/>
                <w:lang w:val="en-GB"/>
              </w:rPr>
            </w:pPr>
            <w:r w:rsidRPr="002A318A">
              <w:rPr>
                <w:sz w:val="20"/>
                <w:lang w:val="en-GB"/>
              </w:rPr>
              <w:t>2015-11</w:t>
            </w:r>
          </w:p>
        </w:tc>
      </w:tr>
      <w:tr w:rsidR="00E16126" w:rsidRPr="002A318A" w14:paraId="250B814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104FC64" w14:textId="019B0488"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07533F1B" w14:textId="2E0D4ABE" w:rsidR="00E16126" w:rsidRPr="002A318A" w:rsidRDefault="00E16126" w:rsidP="00E16126">
            <w:pPr>
              <w:pStyle w:val="Standard1"/>
              <w:spacing w:before="0" w:line="260" w:lineRule="exact"/>
              <w:rPr>
                <w:sz w:val="20"/>
                <w:lang w:val="en-GB"/>
              </w:rPr>
            </w:pPr>
            <w:r w:rsidRPr="002A318A">
              <w:rPr>
                <w:sz w:val="20"/>
                <w:lang w:val="en-GB"/>
              </w:rPr>
              <w:t xml:space="preserve">61754-1:2013 </w:t>
            </w:r>
          </w:p>
        </w:tc>
        <w:tc>
          <w:tcPr>
            <w:tcW w:w="4692" w:type="dxa"/>
            <w:tcBorders>
              <w:top w:val="single" w:sz="6" w:space="0" w:color="auto"/>
              <w:left w:val="single" w:sz="6" w:space="0" w:color="auto"/>
              <w:bottom w:val="single" w:sz="6" w:space="0" w:color="auto"/>
              <w:right w:val="single" w:sz="6" w:space="0" w:color="auto"/>
            </w:tcBorders>
          </w:tcPr>
          <w:p w14:paraId="1FA899D2" w14:textId="6E480178" w:rsidR="00E16126" w:rsidRPr="002A318A" w:rsidRDefault="00E16126" w:rsidP="00E16126">
            <w:pPr>
              <w:pStyle w:val="Standard1"/>
              <w:spacing w:before="0"/>
              <w:rPr>
                <w:sz w:val="20"/>
                <w:lang w:val="en-GB"/>
              </w:rPr>
            </w:pPr>
            <w:r w:rsidRPr="002A318A">
              <w:rPr>
                <w:sz w:val="20"/>
                <w:lang w:val="en-GB"/>
              </w:rPr>
              <w:t>Fibre optic interconnecting devices and passive components - Fibre optic connector interfac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2221CACF"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6E1F8D" w14:textId="7F814D5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CBD081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ED1A9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22464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F01FA9" w14:textId="1E812DF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CFB83D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FE9DA9"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DF33735"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699CBCA"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2BCEA2"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CA31D48"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8A71386"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CA4B048" w14:textId="29986D10" w:rsidR="00E16126" w:rsidRPr="002A318A" w:rsidRDefault="00E16126" w:rsidP="00E16126">
            <w:pPr>
              <w:pStyle w:val="Standard1"/>
              <w:spacing w:before="0" w:line="260" w:lineRule="exact"/>
              <w:rPr>
                <w:sz w:val="20"/>
                <w:lang w:val="en-GB"/>
              </w:rPr>
            </w:pPr>
            <w:r w:rsidRPr="002A318A">
              <w:rPr>
                <w:sz w:val="20"/>
                <w:lang w:val="en-GB"/>
              </w:rPr>
              <w:t>Edition 2.0 2013-08</w:t>
            </w:r>
          </w:p>
        </w:tc>
      </w:tr>
      <w:tr w:rsidR="00E16126" w:rsidRPr="002A318A" w14:paraId="348704C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D1FF161" w14:textId="693E548A"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2D7C05F5" w14:textId="20EB03FC" w:rsidR="00E16126" w:rsidRPr="002A318A" w:rsidRDefault="00E16126" w:rsidP="00E16126">
            <w:pPr>
              <w:pStyle w:val="Standard1"/>
              <w:spacing w:before="0" w:line="260" w:lineRule="exact"/>
              <w:rPr>
                <w:sz w:val="20"/>
                <w:lang w:val="en-GB"/>
              </w:rPr>
            </w:pPr>
            <w:r w:rsidRPr="002A318A">
              <w:rPr>
                <w:sz w:val="20"/>
                <w:lang w:val="en-GB"/>
              </w:rPr>
              <w:t xml:space="preserve">61755-1:2005 </w:t>
            </w:r>
          </w:p>
        </w:tc>
        <w:tc>
          <w:tcPr>
            <w:tcW w:w="4692" w:type="dxa"/>
            <w:tcBorders>
              <w:top w:val="single" w:sz="6" w:space="0" w:color="auto"/>
              <w:left w:val="single" w:sz="6" w:space="0" w:color="auto"/>
              <w:bottom w:val="single" w:sz="6" w:space="0" w:color="auto"/>
              <w:right w:val="single" w:sz="6" w:space="0" w:color="auto"/>
            </w:tcBorders>
          </w:tcPr>
          <w:p w14:paraId="09FD5B2E" w14:textId="5B6D422B" w:rsidR="00E16126" w:rsidRPr="002A318A" w:rsidRDefault="00E16126" w:rsidP="00E16126">
            <w:pPr>
              <w:pStyle w:val="Standard1"/>
              <w:spacing w:before="0"/>
              <w:rPr>
                <w:sz w:val="20"/>
                <w:lang w:val="en-GB"/>
              </w:rPr>
            </w:pPr>
            <w:r w:rsidRPr="002A318A">
              <w:rPr>
                <w:sz w:val="20"/>
                <w:lang w:val="en-GB"/>
              </w:rPr>
              <w:t>Fibre optic interconnecting devices and passive components - Part 1: General and guidance for optical interfaces</w:t>
            </w:r>
          </w:p>
        </w:tc>
        <w:tc>
          <w:tcPr>
            <w:tcW w:w="627" w:type="dxa"/>
            <w:tcBorders>
              <w:top w:val="single" w:sz="6" w:space="0" w:color="auto"/>
              <w:left w:val="single" w:sz="6" w:space="0" w:color="auto"/>
              <w:bottom w:val="single" w:sz="6" w:space="0" w:color="auto"/>
              <w:right w:val="single" w:sz="6" w:space="0" w:color="auto"/>
            </w:tcBorders>
          </w:tcPr>
          <w:p w14:paraId="579F98A6"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0B00733" w14:textId="5CCD467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C1102C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3A4383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0CE74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124898" w14:textId="4A14B54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877BDF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BFA94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7CD44D5"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8D682E2"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67FA55"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7FB6DBE"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ADC3D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EE525B6" w14:textId="77777777" w:rsidR="00E16126" w:rsidRPr="002A318A" w:rsidRDefault="00E16126" w:rsidP="00E16126">
            <w:pPr>
              <w:pStyle w:val="Standard1"/>
              <w:spacing w:before="0" w:line="260" w:lineRule="exact"/>
              <w:rPr>
                <w:sz w:val="20"/>
                <w:lang w:val="en-GB"/>
              </w:rPr>
            </w:pPr>
            <w:r w:rsidRPr="002A318A">
              <w:rPr>
                <w:sz w:val="20"/>
                <w:lang w:val="en-GB"/>
              </w:rPr>
              <w:t>First edition</w:t>
            </w:r>
          </w:p>
          <w:p w14:paraId="4C3F5404" w14:textId="07E46221" w:rsidR="00E16126" w:rsidRPr="002A318A" w:rsidRDefault="00E16126" w:rsidP="00E16126">
            <w:pPr>
              <w:pStyle w:val="Standard1"/>
              <w:spacing w:before="0" w:line="260" w:lineRule="exact"/>
              <w:rPr>
                <w:sz w:val="20"/>
                <w:lang w:val="en-GB"/>
              </w:rPr>
            </w:pPr>
            <w:r w:rsidRPr="002A318A">
              <w:rPr>
                <w:sz w:val="20"/>
                <w:lang w:val="en-GB"/>
              </w:rPr>
              <w:t>2005-12</w:t>
            </w:r>
          </w:p>
        </w:tc>
      </w:tr>
      <w:tr w:rsidR="00E16126" w:rsidRPr="002A318A" w14:paraId="6227B29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E438B" w14:textId="3F8E249D"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6941FD17" w14:textId="5C1909C5" w:rsidR="00E16126" w:rsidRPr="002A318A" w:rsidRDefault="00E16126" w:rsidP="00E16126">
            <w:pPr>
              <w:pStyle w:val="Standard1"/>
              <w:spacing w:before="0" w:line="260" w:lineRule="exact"/>
              <w:rPr>
                <w:sz w:val="20"/>
                <w:lang w:val="en-GB"/>
              </w:rPr>
            </w:pPr>
            <w:r w:rsidRPr="002A318A">
              <w:rPr>
                <w:sz w:val="20"/>
                <w:lang w:val="en-GB"/>
              </w:rPr>
              <w:t>61756-1:2019</w:t>
            </w:r>
          </w:p>
        </w:tc>
        <w:tc>
          <w:tcPr>
            <w:tcW w:w="4692" w:type="dxa"/>
            <w:tcBorders>
              <w:top w:val="single" w:sz="6" w:space="0" w:color="auto"/>
              <w:left w:val="single" w:sz="6" w:space="0" w:color="auto"/>
              <w:bottom w:val="single" w:sz="6" w:space="0" w:color="auto"/>
              <w:right w:val="single" w:sz="6" w:space="0" w:color="auto"/>
            </w:tcBorders>
          </w:tcPr>
          <w:p w14:paraId="23975424" w14:textId="7E63D5EF" w:rsidR="00E16126" w:rsidRPr="002A318A" w:rsidRDefault="00E16126" w:rsidP="00E16126">
            <w:pPr>
              <w:pStyle w:val="Standard1"/>
              <w:spacing w:before="0"/>
              <w:rPr>
                <w:sz w:val="20"/>
                <w:lang w:val="en-GB"/>
              </w:rPr>
            </w:pPr>
            <w:r w:rsidRPr="002A318A">
              <w:rPr>
                <w:sz w:val="20"/>
                <w:lang w:val="en-GB"/>
              </w:rPr>
              <w:t>Fibre optic interconnecting devices and passive components - Interface standard for fibre management systems - Part 1: General and guidance</w:t>
            </w:r>
          </w:p>
        </w:tc>
        <w:tc>
          <w:tcPr>
            <w:tcW w:w="627" w:type="dxa"/>
            <w:tcBorders>
              <w:top w:val="single" w:sz="6" w:space="0" w:color="auto"/>
              <w:left w:val="single" w:sz="6" w:space="0" w:color="auto"/>
              <w:bottom w:val="single" w:sz="6" w:space="0" w:color="auto"/>
              <w:right w:val="single" w:sz="6" w:space="0" w:color="auto"/>
            </w:tcBorders>
          </w:tcPr>
          <w:p w14:paraId="7F83BB6C"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BBA0FF9" w14:textId="177BE05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C03B97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EF0DB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EE904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22E438" w14:textId="0659C77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299F0B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3808E"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F57AD2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19A7FF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F2D1069"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EDB5D8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09F74D6"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F954927" w14:textId="539F5EF6" w:rsidR="00E16126" w:rsidRPr="002A318A" w:rsidRDefault="00E16126" w:rsidP="00E16126">
            <w:pPr>
              <w:pStyle w:val="Standard1"/>
              <w:spacing w:before="0" w:line="260" w:lineRule="exact"/>
              <w:rPr>
                <w:sz w:val="20"/>
                <w:lang w:val="en-GB"/>
              </w:rPr>
            </w:pPr>
            <w:r w:rsidRPr="002A318A">
              <w:rPr>
                <w:sz w:val="20"/>
                <w:lang w:val="en-GB"/>
              </w:rPr>
              <w:t>Edition 2.0</w:t>
            </w:r>
          </w:p>
          <w:p w14:paraId="0051EE18" w14:textId="73343C85" w:rsidR="00E16126" w:rsidRPr="002A318A" w:rsidRDefault="00E16126" w:rsidP="00E16126">
            <w:pPr>
              <w:pStyle w:val="Standard1"/>
              <w:spacing w:before="0" w:line="260" w:lineRule="exact"/>
              <w:rPr>
                <w:sz w:val="20"/>
                <w:lang w:val="en-GB"/>
              </w:rPr>
            </w:pPr>
            <w:r w:rsidRPr="002A318A">
              <w:rPr>
                <w:sz w:val="20"/>
                <w:lang w:val="en-GB"/>
              </w:rPr>
              <w:t>2019-11</w:t>
            </w:r>
          </w:p>
        </w:tc>
      </w:tr>
      <w:tr w:rsidR="00E16126" w:rsidRPr="002A318A" w14:paraId="58AA595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AC2396" w14:textId="7FA76932"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31DDFB99" w14:textId="35602E58" w:rsidR="00E16126" w:rsidRPr="002A318A" w:rsidRDefault="00E16126" w:rsidP="00E16126">
            <w:pPr>
              <w:pStyle w:val="Standard1"/>
              <w:spacing w:before="0" w:line="260" w:lineRule="exact"/>
              <w:rPr>
                <w:sz w:val="20"/>
                <w:lang w:val="en-GB"/>
              </w:rPr>
            </w:pPr>
            <w:r w:rsidRPr="002A318A">
              <w:rPr>
                <w:sz w:val="20"/>
                <w:lang w:val="en-GB"/>
              </w:rPr>
              <w:t>62074-1:2014</w:t>
            </w:r>
          </w:p>
        </w:tc>
        <w:tc>
          <w:tcPr>
            <w:tcW w:w="4692" w:type="dxa"/>
            <w:tcBorders>
              <w:top w:val="single" w:sz="6" w:space="0" w:color="auto"/>
              <w:left w:val="single" w:sz="6" w:space="0" w:color="auto"/>
              <w:bottom w:val="single" w:sz="6" w:space="0" w:color="auto"/>
              <w:right w:val="single" w:sz="6" w:space="0" w:color="auto"/>
            </w:tcBorders>
          </w:tcPr>
          <w:p w14:paraId="2C09E8B6" w14:textId="14622017" w:rsidR="00E16126" w:rsidRPr="002A318A" w:rsidRDefault="00E16126" w:rsidP="00E16126">
            <w:pPr>
              <w:pStyle w:val="Standard1"/>
              <w:spacing w:before="0"/>
              <w:rPr>
                <w:sz w:val="20"/>
                <w:lang w:val="en-GB"/>
              </w:rPr>
            </w:pPr>
            <w:r w:rsidRPr="002A318A">
              <w:rPr>
                <w:sz w:val="20"/>
                <w:lang w:val="en-GB"/>
              </w:rPr>
              <w:t>Fibre optic interconnecting devices and passive components - Fibre optic WDM device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13315693"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6D311AD" w14:textId="547BA8D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A5A169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21FC5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BDA931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4A7C9A" w14:textId="2708F56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39AFB3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A4033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E1CEC9C"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6AE186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FEA16E2"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27CA72F"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2669B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3B1D7A4" w14:textId="32738917" w:rsidR="00E16126" w:rsidRPr="002A318A" w:rsidRDefault="00E16126" w:rsidP="00E16126">
            <w:pPr>
              <w:pStyle w:val="Standard1"/>
              <w:spacing w:before="0" w:line="260" w:lineRule="exact"/>
              <w:rPr>
                <w:sz w:val="20"/>
                <w:lang w:val="en-GB"/>
              </w:rPr>
            </w:pPr>
            <w:r w:rsidRPr="002A318A">
              <w:rPr>
                <w:sz w:val="20"/>
                <w:lang w:val="en-GB"/>
              </w:rPr>
              <w:t>Edition 2.0</w:t>
            </w:r>
            <w:r w:rsidRPr="002A318A">
              <w:rPr>
                <w:sz w:val="20"/>
                <w:lang w:val="en-GB"/>
              </w:rPr>
              <w:br/>
              <w:t>2014-02</w:t>
            </w:r>
          </w:p>
        </w:tc>
      </w:tr>
      <w:tr w:rsidR="00E16126" w:rsidRPr="002A318A" w14:paraId="46C7B0F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BEA5DB" w:rsidR="00E16126" w:rsidRPr="002A318A" w:rsidRDefault="00E16126" w:rsidP="00E16126">
            <w:pPr>
              <w:pStyle w:val="Standard1"/>
              <w:spacing w:before="0" w:line="260" w:lineRule="exact"/>
              <w:rPr>
                <w:sz w:val="20"/>
                <w:lang w:val="en-GB"/>
              </w:rPr>
            </w:pPr>
            <w:r w:rsidRPr="002A318A">
              <w:rPr>
                <w:sz w:val="20"/>
                <w:lang w:val="en-GB"/>
              </w:rPr>
              <w:t>TR 62691:2016</w:t>
            </w:r>
            <w:r w:rsidRPr="002A318A">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E16126" w:rsidRPr="002A318A" w:rsidRDefault="00E16126" w:rsidP="00E16126">
            <w:pPr>
              <w:pStyle w:val="Standard1"/>
              <w:spacing w:before="0"/>
              <w:rPr>
                <w:sz w:val="20"/>
                <w:lang w:val="en-GB"/>
              </w:rPr>
            </w:pPr>
            <w:r w:rsidRPr="002A318A">
              <w:rPr>
                <w:sz w:val="20"/>
                <w:lang w:val="en-GB"/>
              </w:rPr>
              <w:t>Optical fibre cables – Guidelines to the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300F1E68" w14:textId="2DF2C0F1"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F0E49B5" w14:textId="68060CC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22E7AFE" w14:textId="2EDD764C"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316518" w14:textId="0110184E"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E004F9E" w14:textId="618121E1"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ADADC9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94E68C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0154F04" w14:textId="6EB3D24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68EB14C" w14:textId="66F64B0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B34770B" w14:textId="4726573E" w:rsidR="00E16126" w:rsidRPr="002A318A" w:rsidRDefault="00E16126" w:rsidP="00E16126">
            <w:pPr>
              <w:pStyle w:val="Standard1"/>
              <w:spacing w:before="0" w:line="260" w:lineRule="exact"/>
              <w:rPr>
                <w:sz w:val="20"/>
                <w:lang w:val="en-GB"/>
              </w:rPr>
            </w:pPr>
            <w:r w:rsidRPr="002A318A">
              <w:rPr>
                <w:sz w:val="20"/>
                <w:lang w:val="en-GB"/>
              </w:rPr>
              <w:t>Edition 2.0 2016-06</w:t>
            </w:r>
          </w:p>
        </w:tc>
      </w:tr>
      <w:tr w:rsidR="00E16126" w:rsidRPr="002A318A" w14:paraId="1D3DE5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48A8E0F5" w14:textId="2EE20BAB" w:rsidR="00E16126" w:rsidRPr="002A318A" w:rsidRDefault="00E16126" w:rsidP="00E16126">
            <w:pPr>
              <w:pStyle w:val="Standard1"/>
              <w:spacing w:before="0" w:line="260" w:lineRule="exact"/>
              <w:rPr>
                <w:sz w:val="20"/>
                <w:lang w:val="en-GB"/>
              </w:rPr>
            </w:pPr>
            <w:r w:rsidRPr="002A318A">
              <w:rPr>
                <w:sz w:val="20"/>
                <w:lang w:val="en-GB"/>
              </w:rPr>
              <w:t>TR 62901:2016</w:t>
            </w:r>
          </w:p>
          <w:p w14:paraId="440D7663" w14:textId="55CE7EE2" w:rsidR="00E16126" w:rsidRPr="002A318A" w:rsidRDefault="00E16126" w:rsidP="00E16126">
            <w:pPr>
              <w:pStyle w:val="Standard1"/>
              <w:spacing w:before="0" w:line="260" w:lineRule="exact"/>
              <w:rPr>
                <w:sz w:val="20"/>
                <w:lang w:val="en-GB"/>
              </w:rPr>
            </w:pP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E16126" w:rsidRPr="002A318A" w:rsidRDefault="00E16126" w:rsidP="00E16126">
            <w:pPr>
              <w:pStyle w:val="Standard1"/>
              <w:spacing w:before="0"/>
              <w:rPr>
                <w:sz w:val="20"/>
                <w:lang w:val="en-GB"/>
              </w:rPr>
            </w:pPr>
            <w:r w:rsidRPr="002A318A">
              <w:rPr>
                <w:sz w:val="20"/>
                <w:lang w:val="en-GB"/>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4255D12D"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D12A010" w14:textId="1116A57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E935ADB" w14:textId="31FDA1C3"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11639E" w14:textId="6A337FCB"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2778FD" w14:textId="54BA734D"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68205AC"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5205419"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4474143" w14:textId="34FA4AB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D7F1B24" w14:textId="6547AA2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40411E8D" w14:textId="1375C35D" w:rsidR="00E16126" w:rsidRPr="002A318A" w:rsidRDefault="00E16126" w:rsidP="00E16126">
            <w:pPr>
              <w:pStyle w:val="Standard1"/>
              <w:spacing w:before="0" w:line="260" w:lineRule="exact"/>
              <w:rPr>
                <w:sz w:val="20"/>
                <w:lang w:val="en-GB"/>
              </w:rPr>
            </w:pPr>
            <w:r w:rsidRPr="002A318A">
              <w:rPr>
                <w:sz w:val="20"/>
                <w:lang w:val="en-GB"/>
              </w:rPr>
              <w:t>Edition 1.0 2016-03</w:t>
            </w:r>
          </w:p>
        </w:tc>
      </w:tr>
      <w:tr w:rsidR="00E16126" w:rsidRPr="002A318A" w14:paraId="74494C3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885B81" w14:textId="5DB77E64"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562B41BF" w14:textId="673C5DF1" w:rsidR="00E16126" w:rsidRPr="002A318A" w:rsidRDefault="00E16126" w:rsidP="00E16126">
            <w:pPr>
              <w:pStyle w:val="Standard1"/>
              <w:spacing w:before="0" w:line="260" w:lineRule="exact"/>
              <w:rPr>
                <w:sz w:val="20"/>
                <w:lang w:val="en-GB"/>
              </w:rPr>
            </w:pPr>
            <w:r w:rsidRPr="002A318A">
              <w:rPr>
                <w:sz w:val="20"/>
                <w:lang w:val="en-GB"/>
              </w:rPr>
              <w:t>TR 62263:2005</w:t>
            </w:r>
          </w:p>
        </w:tc>
        <w:tc>
          <w:tcPr>
            <w:tcW w:w="4692" w:type="dxa"/>
            <w:tcBorders>
              <w:top w:val="single" w:sz="6" w:space="0" w:color="auto"/>
              <w:left w:val="single" w:sz="6" w:space="0" w:color="auto"/>
              <w:bottom w:val="single" w:sz="6" w:space="0" w:color="auto"/>
              <w:right w:val="single" w:sz="6" w:space="0" w:color="auto"/>
            </w:tcBorders>
          </w:tcPr>
          <w:p w14:paraId="54862D14" w14:textId="10A8B94F" w:rsidR="00E16126" w:rsidRPr="002A318A" w:rsidRDefault="00E16126" w:rsidP="00E16126">
            <w:pPr>
              <w:pStyle w:val="Standard1"/>
              <w:spacing w:before="0"/>
              <w:rPr>
                <w:sz w:val="20"/>
                <w:lang w:val="en-GB"/>
              </w:rPr>
            </w:pPr>
            <w:r w:rsidRPr="002A318A">
              <w:rPr>
                <w:sz w:val="20"/>
                <w:lang w:val="en-GB"/>
              </w:rPr>
              <w:t>Live working - Guidelines for the installation and maintenance of optical fibre cables on overhead power lines</w:t>
            </w:r>
          </w:p>
        </w:tc>
        <w:tc>
          <w:tcPr>
            <w:tcW w:w="627" w:type="dxa"/>
            <w:tcBorders>
              <w:top w:val="single" w:sz="6" w:space="0" w:color="auto"/>
              <w:left w:val="single" w:sz="6" w:space="0" w:color="auto"/>
              <w:bottom w:val="single" w:sz="6" w:space="0" w:color="auto"/>
              <w:right w:val="single" w:sz="6" w:space="0" w:color="auto"/>
            </w:tcBorders>
          </w:tcPr>
          <w:p w14:paraId="3A7C394C"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AAEFB11" w14:textId="2FBE687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5E2889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9E619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D12D72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D54305" w14:textId="36B97B8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E78EBB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F7773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3A63BF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B588193"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D6FB95E" w14:textId="04C5115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2274A9A"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865CEBB" w14:textId="1737C10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7B123FD" w14:textId="77777777" w:rsidR="00E16126" w:rsidRPr="002A318A" w:rsidRDefault="00E16126" w:rsidP="00E16126">
            <w:pPr>
              <w:pStyle w:val="Standard1"/>
              <w:spacing w:before="0" w:line="260" w:lineRule="exact"/>
              <w:rPr>
                <w:sz w:val="20"/>
                <w:lang w:val="en-GB"/>
              </w:rPr>
            </w:pPr>
            <w:r w:rsidRPr="002A318A">
              <w:rPr>
                <w:sz w:val="20"/>
                <w:lang w:val="en-GB"/>
              </w:rPr>
              <w:t>Edition 1.9</w:t>
            </w:r>
          </w:p>
          <w:p w14:paraId="74B8E580" w14:textId="2C8CC716" w:rsidR="00E16126" w:rsidRPr="002A318A" w:rsidRDefault="00E16126" w:rsidP="00E16126">
            <w:pPr>
              <w:pStyle w:val="Standard1"/>
              <w:spacing w:before="0" w:line="260" w:lineRule="exact"/>
              <w:rPr>
                <w:sz w:val="20"/>
                <w:lang w:val="en-GB"/>
              </w:rPr>
            </w:pPr>
            <w:r w:rsidRPr="002A318A">
              <w:rPr>
                <w:sz w:val="20"/>
                <w:lang w:val="en-GB"/>
              </w:rPr>
              <w:t>2005-12</w:t>
            </w:r>
          </w:p>
        </w:tc>
      </w:tr>
      <w:tr w:rsidR="00E16126" w:rsidRPr="002A318A" w14:paraId="5216137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2A4A464" w14:textId="43838582" w:rsidR="00E16126" w:rsidRPr="002A318A" w:rsidRDefault="00E16126" w:rsidP="00E16126">
            <w:pPr>
              <w:pStyle w:val="Standard1"/>
              <w:spacing w:before="0" w:line="260" w:lineRule="exact"/>
              <w:rPr>
                <w:sz w:val="20"/>
                <w:lang w:val="en-GB"/>
              </w:rPr>
            </w:pPr>
            <w:r w:rsidRPr="002A318A">
              <w:rPr>
                <w:sz w:val="20"/>
                <w:lang w:val="en-GB"/>
              </w:rPr>
              <w:lastRenderedPageBreak/>
              <w:t xml:space="preserve">IEC </w:t>
            </w:r>
          </w:p>
        </w:tc>
        <w:tc>
          <w:tcPr>
            <w:tcW w:w="1684" w:type="dxa"/>
            <w:tcBorders>
              <w:top w:val="single" w:sz="6" w:space="0" w:color="auto"/>
              <w:left w:val="single" w:sz="6" w:space="0" w:color="auto"/>
              <w:bottom w:val="single" w:sz="6" w:space="0" w:color="auto"/>
              <w:right w:val="single" w:sz="6" w:space="0" w:color="auto"/>
            </w:tcBorders>
          </w:tcPr>
          <w:p w14:paraId="5FA14782" w14:textId="77777777" w:rsidR="00E16126" w:rsidRPr="002A318A" w:rsidRDefault="00E16126" w:rsidP="00E16126">
            <w:pPr>
              <w:pStyle w:val="Standard1"/>
              <w:spacing w:before="0" w:line="260" w:lineRule="exact"/>
              <w:rPr>
                <w:sz w:val="20"/>
                <w:lang w:val="en-GB"/>
              </w:rPr>
            </w:pPr>
            <w:r w:rsidRPr="002A318A">
              <w:rPr>
                <w:sz w:val="20"/>
                <w:lang w:val="en-GB"/>
              </w:rPr>
              <w:t>61156-1:2007</w:t>
            </w:r>
          </w:p>
          <w:p w14:paraId="71436D8A" w14:textId="4ADE2076" w:rsidR="00E16126" w:rsidRPr="002A318A" w:rsidRDefault="00E16126" w:rsidP="00E16126">
            <w:pPr>
              <w:pStyle w:val="Standard1"/>
              <w:spacing w:before="0" w:line="260" w:lineRule="exact"/>
              <w:rPr>
                <w:sz w:val="20"/>
                <w:lang w:val="en-GB"/>
              </w:rPr>
            </w:pPr>
            <w:r w:rsidRPr="002A318A">
              <w:rPr>
                <w:sz w:val="20"/>
                <w:lang w:val="en-GB"/>
              </w:rPr>
              <w:t>+Amd1:2009 CSV</w:t>
            </w:r>
          </w:p>
        </w:tc>
        <w:tc>
          <w:tcPr>
            <w:tcW w:w="4692" w:type="dxa"/>
            <w:tcBorders>
              <w:top w:val="single" w:sz="6" w:space="0" w:color="auto"/>
              <w:left w:val="single" w:sz="6" w:space="0" w:color="auto"/>
              <w:bottom w:val="single" w:sz="6" w:space="0" w:color="auto"/>
              <w:right w:val="single" w:sz="6" w:space="0" w:color="auto"/>
            </w:tcBorders>
          </w:tcPr>
          <w:p w14:paraId="42CE367A" w14:textId="27D47252" w:rsidR="00E16126" w:rsidRPr="002A318A" w:rsidRDefault="00E16126" w:rsidP="00E16126">
            <w:pPr>
              <w:pStyle w:val="Standard1"/>
              <w:spacing w:before="0"/>
              <w:rPr>
                <w:sz w:val="20"/>
                <w:lang w:val="en-GB"/>
              </w:rPr>
            </w:pPr>
            <w:r w:rsidRPr="002A318A">
              <w:rPr>
                <w:sz w:val="20"/>
                <w:lang w:val="en-GB"/>
              </w:rPr>
              <w:t>Multicore and symmetrical pair/quad cables for digital communications - Part 1: Generic specification</w:t>
            </w:r>
            <w:r w:rsidR="00AE0129">
              <w:rPr>
                <w:sz w:val="20"/>
                <w:lang w:val="en-GB"/>
              </w:rPr>
              <w:br/>
            </w:r>
            <w:r w:rsidR="00AE0129" w:rsidRPr="00AE0129">
              <w:rPr>
                <w:sz w:val="20"/>
                <w:lang w:val="en-GB"/>
              </w:rPr>
              <w:t>Consolidated version</w:t>
            </w:r>
          </w:p>
        </w:tc>
        <w:tc>
          <w:tcPr>
            <w:tcW w:w="627" w:type="dxa"/>
            <w:tcBorders>
              <w:top w:val="single" w:sz="6" w:space="0" w:color="auto"/>
              <w:left w:val="single" w:sz="6" w:space="0" w:color="auto"/>
              <w:bottom w:val="single" w:sz="6" w:space="0" w:color="auto"/>
              <w:right w:val="single" w:sz="6" w:space="0" w:color="auto"/>
            </w:tcBorders>
          </w:tcPr>
          <w:p w14:paraId="7C0CBD29" w14:textId="77777777" w:rsidR="00E16126" w:rsidRPr="002A318A" w:rsidRDefault="00E16126" w:rsidP="00E16126">
            <w:pPr>
              <w:pStyle w:val="Standard1"/>
              <w:spacing w:before="0" w:line="260" w:lineRule="exact"/>
              <w:jc w:val="center"/>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FC1BBBE"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64C269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713C09" w14:textId="64D724B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D18DC3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C4231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83DBC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9490F4"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F89CB1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441F5B8"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7C7A0C"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F62EEE9" w14:textId="319008B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61741E3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3FE3D97" w14:textId="7EB547AF" w:rsidR="00E16126" w:rsidRPr="002A318A" w:rsidRDefault="00E16126" w:rsidP="00E16126">
            <w:pPr>
              <w:pStyle w:val="Standard1"/>
              <w:spacing w:before="0" w:line="260" w:lineRule="exact"/>
              <w:jc w:val="both"/>
              <w:rPr>
                <w:sz w:val="20"/>
                <w:lang w:val="en-GB"/>
              </w:rPr>
            </w:pPr>
            <w:r w:rsidRPr="002A318A">
              <w:rPr>
                <w:sz w:val="20"/>
                <w:lang w:val="en-GB"/>
              </w:rPr>
              <w:t>Edition 3.1</w:t>
            </w:r>
          </w:p>
          <w:p w14:paraId="3EB8C97A" w14:textId="733EC254" w:rsidR="00E16126" w:rsidRPr="002A318A" w:rsidRDefault="00E16126" w:rsidP="00E16126">
            <w:pPr>
              <w:pStyle w:val="Standard1"/>
              <w:spacing w:before="0" w:line="260" w:lineRule="exact"/>
              <w:jc w:val="both"/>
              <w:rPr>
                <w:sz w:val="20"/>
                <w:lang w:val="en-GB"/>
              </w:rPr>
            </w:pPr>
            <w:r w:rsidRPr="002A318A">
              <w:rPr>
                <w:sz w:val="20"/>
                <w:lang w:val="en-GB"/>
              </w:rPr>
              <w:t>2009</w:t>
            </w:r>
            <w:r w:rsidR="00F715F0">
              <w:rPr>
                <w:sz w:val="20"/>
                <w:lang w:val="en-GB"/>
              </w:rPr>
              <w:t>–</w:t>
            </w:r>
            <w:r w:rsidRPr="002A318A">
              <w:rPr>
                <w:sz w:val="20"/>
                <w:lang w:val="en-GB"/>
              </w:rPr>
              <w:t>10</w:t>
            </w:r>
          </w:p>
        </w:tc>
      </w:tr>
      <w:tr w:rsidR="00E16126" w:rsidRPr="002A318A" w14:paraId="76A33E4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FCC2D7" w14:textId="42DA3D87"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45CBA39F" w14:textId="68D75E4F" w:rsidR="00E16126" w:rsidRPr="002A318A" w:rsidRDefault="00E16126" w:rsidP="00E16126">
            <w:pPr>
              <w:pStyle w:val="Standard1"/>
              <w:spacing w:before="0" w:line="260" w:lineRule="exact"/>
              <w:rPr>
                <w:sz w:val="20"/>
                <w:lang w:val="en-GB"/>
              </w:rPr>
            </w:pPr>
            <w:r w:rsidRPr="002A318A">
              <w:rPr>
                <w:sz w:val="20"/>
                <w:lang w:val="en-GB"/>
              </w:rPr>
              <w:t>61196-1: 2005</w:t>
            </w:r>
          </w:p>
        </w:tc>
        <w:tc>
          <w:tcPr>
            <w:tcW w:w="4692" w:type="dxa"/>
            <w:tcBorders>
              <w:top w:val="single" w:sz="6" w:space="0" w:color="auto"/>
              <w:left w:val="single" w:sz="6" w:space="0" w:color="auto"/>
              <w:bottom w:val="single" w:sz="6" w:space="0" w:color="auto"/>
              <w:right w:val="single" w:sz="6" w:space="0" w:color="auto"/>
            </w:tcBorders>
          </w:tcPr>
          <w:p w14:paraId="3050EBB8" w14:textId="1C327BB9" w:rsidR="00E16126" w:rsidRPr="002A318A" w:rsidRDefault="00E16126" w:rsidP="00E16126">
            <w:pPr>
              <w:pStyle w:val="Standard1"/>
              <w:spacing w:before="0"/>
              <w:rPr>
                <w:sz w:val="20"/>
                <w:lang w:val="en-GB"/>
              </w:rPr>
            </w:pPr>
            <w:r w:rsidRPr="002A318A">
              <w:rPr>
                <w:sz w:val="20"/>
                <w:lang w:val="en-GB"/>
              </w:rPr>
              <w:t>Coaxial communication cables - Part 1: Generic specification - General, definitions and requirements</w:t>
            </w:r>
          </w:p>
        </w:tc>
        <w:tc>
          <w:tcPr>
            <w:tcW w:w="627" w:type="dxa"/>
            <w:tcBorders>
              <w:top w:val="single" w:sz="6" w:space="0" w:color="auto"/>
              <w:left w:val="single" w:sz="6" w:space="0" w:color="auto"/>
              <w:bottom w:val="single" w:sz="6" w:space="0" w:color="auto"/>
              <w:right w:val="single" w:sz="6" w:space="0" w:color="auto"/>
            </w:tcBorders>
          </w:tcPr>
          <w:p w14:paraId="2B6FCD55" w14:textId="77777777" w:rsidR="00E16126" w:rsidRPr="002A318A" w:rsidRDefault="00E16126" w:rsidP="00E16126">
            <w:pPr>
              <w:pStyle w:val="Standard1"/>
              <w:spacing w:before="0" w:line="260" w:lineRule="exact"/>
              <w:jc w:val="center"/>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B250766"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699C5DF" w14:textId="33A7DFC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448D28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C2638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7233D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3BEFF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709770"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46E87F0"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F6203BD"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3645BE"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31E934C" w14:textId="572B420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47057518"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769F330" w14:textId="57C12A11" w:rsidR="00E16126" w:rsidRPr="002A318A" w:rsidRDefault="00E16126" w:rsidP="00E16126">
            <w:pPr>
              <w:pStyle w:val="Standard1"/>
              <w:spacing w:before="0" w:line="260" w:lineRule="exact"/>
              <w:rPr>
                <w:sz w:val="20"/>
                <w:lang w:val="en-GB"/>
              </w:rPr>
            </w:pPr>
            <w:r w:rsidRPr="002A318A">
              <w:rPr>
                <w:sz w:val="20"/>
                <w:lang w:val="en-GB"/>
              </w:rPr>
              <w:t>Edition 2.0</w:t>
            </w:r>
            <w:r w:rsidRPr="002A318A">
              <w:rPr>
                <w:sz w:val="20"/>
                <w:lang w:val="en-GB"/>
              </w:rPr>
              <w:br/>
              <w:t>2005-06</w:t>
            </w:r>
          </w:p>
        </w:tc>
      </w:tr>
      <w:tr w:rsidR="00E16126" w:rsidRPr="002A318A" w14:paraId="6BE1161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BCF054A" w14:textId="62FC7FC6" w:rsidR="00E16126" w:rsidRPr="002A318A" w:rsidRDefault="00E16126" w:rsidP="00E16126">
            <w:pPr>
              <w:pStyle w:val="Standard1"/>
              <w:spacing w:before="0" w:line="260" w:lineRule="exact"/>
              <w:rPr>
                <w:sz w:val="20"/>
                <w:lang w:val="en-GB"/>
              </w:rPr>
            </w:pPr>
            <w:r w:rsidRPr="002A318A">
              <w:rPr>
                <w:sz w:val="20"/>
                <w:lang w:val="en-GB"/>
              </w:rPr>
              <w:t>IEC</w:t>
            </w:r>
          </w:p>
        </w:tc>
        <w:tc>
          <w:tcPr>
            <w:tcW w:w="1684" w:type="dxa"/>
            <w:tcBorders>
              <w:top w:val="single" w:sz="6" w:space="0" w:color="auto"/>
              <w:left w:val="single" w:sz="6" w:space="0" w:color="auto"/>
              <w:bottom w:val="single" w:sz="6" w:space="0" w:color="auto"/>
              <w:right w:val="single" w:sz="6" w:space="0" w:color="auto"/>
            </w:tcBorders>
          </w:tcPr>
          <w:p w14:paraId="000AE205" w14:textId="0E46C1DC" w:rsidR="00E16126" w:rsidRPr="002A318A" w:rsidRDefault="00E16126" w:rsidP="00E16126">
            <w:pPr>
              <w:pStyle w:val="Standard1"/>
              <w:spacing w:before="0" w:line="260" w:lineRule="exact"/>
              <w:rPr>
                <w:sz w:val="20"/>
                <w:lang w:val="en-GB"/>
              </w:rPr>
            </w:pPr>
            <w:r w:rsidRPr="002A318A">
              <w:rPr>
                <w:sz w:val="20"/>
                <w:lang w:val="en-GB"/>
              </w:rPr>
              <w:t>62807-1:2017</w:t>
            </w:r>
          </w:p>
        </w:tc>
        <w:tc>
          <w:tcPr>
            <w:tcW w:w="4692" w:type="dxa"/>
            <w:tcBorders>
              <w:top w:val="single" w:sz="6" w:space="0" w:color="auto"/>
              <w:left w:val="single" w:sz="6" w:space="0" w:color="auto"/>
              <w:bottom w:val="single" w:sz="6" w:space="0" w:color="auto"/>
              <w:right w:val="single" w:sz="6" w:space="0" w:color="auto"/>
            </w:tcBorders>
          </w:tcPr>
          <w:p w14:paraId="3C8D904A" w14:textId="2DC7C001" w:rsidR="00E16126" w:rsidRPr="002A318A" w:rsidRDefault="00E16126" w:rsidP="00E16126">
            <w:pPr>
              <w:pStyle w:val="Standard1"/>
              <w:spacing w:before="0"/>
              <w:rPr>
                <w:sz w:val="20"/>
                <w:lang w:val="en-GB"/>
              </w:rPr>
            </w:pPr>
            <w:r w:rsidRPr="002A318A">
              <w:rPr>
                <w:sz w:val="20"/>
                <w:lang w:val="en-GB"/>
              </w:rPr>
              <w:t>Hybrid telecommunication cable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1DE542C0" w14:textId="5C6A08C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F3E7505" w14:textId="631DBDC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A1C46A4" w14:textId="070760B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9CEC4F0" w14:textId="41159D3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C66105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8DBBB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661FDC" w14:textId="753C962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2E11B5C"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0E3432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993375B"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BFA442" w14:textId="3058395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60D37BE" w14:textId="439CB83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14203D9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E82506" w14:textId="205794D7" w:rsidR="00E16126" w:rsidRPr="002A318A" w:rsidRDefault="00E16126" w:rsidP="00E16126">
            <w:pPr>
              <w:pStyle w:val="Standard1"/>
              <w:spacing w:before="0" w:line="260" w:lineRule="exact"/>
              <w:rPr>
                <w:sz w:val="20"/>
                <w:lang w:val="en-GB"/>
              </w:rPr>
            </w:pPr>
            <w:r w:rsidRPr="002A318A">
              <w:rPr>
                <w:sz w:val="20"/>
                <w:lang w:val="en-GB"/>
              </w:rPr>
              <w:t>Edition 1.0 2017-09</w:t>
            </w:r>
          </w:p>
        </w:tc>
      </w:tr>
      <w:tr w:rsidR="00E16126" w:rsidRPr="002A318A" w14:paraId="7165C4A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9C8084" w14:textId="6A0CEA29" w:rsidR="00E16126" w:rsidRPr="002A318A" w:rsidRDefault="00E16126" w:rsidP="00E16126">
            <w:pPr>
              <w:pStyle w:val="Standard1"/>
              <w:spacing w:before="0" w:line="260" w:lineRule="exact"/>
              <w:rPr>
                <w:sz w:val="20"/>
                <w:lang w:val="en-GB"/>
              </w:rPr>
            </w:pPr>
            <w:r w:rsidRPr="002A318A">
              <w:rPr>
                <w:sz w:val="20"/>
                <w:lang w:val="en-GB"/>
              </w:rPr>
              <w:t xml:space="preserve">ISO/IEC </w:t>
            </w:r>
          </w:p>
        </w:tc>
        <w:tc>
          <w:tcPr>
            <w:tcW w:w="1684" w:type="dxa"/>
            <w:tcBorders>
              <w:top w:val="single" w:sz="6" w:space="0" w:color="auto"/>
              <w:left w:val="single" w:sz="6" w:space="0" w:color="auto"/>
              <w:bottom w:val="single" w:sz="6" w:space="0" w:color="auto"/>
              <w:right w:val="single" w:sz="6" w:space="0" w:color="auto"/>
            </w:tcBorders>
          </w:tcPr>
          <w:p w14:paraId="4DFB1E58" w14:textId="0C80071B" w:rsidR="00E16126" w:rsidRPr="002A318A" w:rsidRDefault="00E16126" w:rsidP="00E16126">
            <w:pPr>
              <w:pStyle w:val="Standard1"/>
              <w:spacing w:before="0" w:line="260" w:lineRule="exact"/>
              <w:rPr>
                <w:sz w:val="20"/>
                <w:lang w:val="en-GB"/>
              </w:rPr>
            </w:pPr>
            <w:r w:rsidRPr="002A318A">
              <w:rPr>
                <w:sz w:val="20"/>
                <w:lang w:val="en-GB"/>
              </w:rPr>
              <w:t>11801-1:2017</w:t>
            </w:r>
          </w:p>
        </w:tc>
        <w:tc>
          <w:tcPr>
            <w:tcW w:w="4692" w:type="dxa"/>
            <w:tcBorders>
              <w:top w:val="single" w:sz="6" w:space="0" w:color="auto"/>
              <w:left w:val="single" w:sz="6" w:space="0" w:color="auto"/>
              <w:bottom w:val="single" w:sz="6" w:space="0" w:color="auto"/>
              <w:right w:val="single" w:sz="6" w:space="0" w:color="auto"/>
            </w:tcBorders>
          </w:tcPr>
          <w:p w14:paraId="35C8005E" w14:textId="269D52FA" w:rsidR="00E16126" w:rsidRPr="002A318A" w:rsidRDefault="00E16126" w:rsidP="00E16126">
            <w:pPr>
              <w:pStyle w:val="Standard1"/>
              <w:spacing w:before="0"/>
              <w:rPr>
                <w:sz w:val="20"/>
                <w:lang w:val="en-GB"/>
              </w:rPr>
            </w:pPr>
            <w:r w:rsidRPr="002A318A">
              <w:rPr>
                <w:sz w:val="20"/>
                <w:lang w:val="en-GB"/>
              </w:rPr>
              <w:t>Information technology – Generic cabling for customer premises – Part 1: General requirements</w:t>
            </w:r>
          </w:p>
        </w:tc>
        <w:tc>
          <w:tcPr>
            <w:tcW w:w="627" w:type="dxa"/>
            <w:tcBorders>
              <w:top w:val="single" w:sz="6" w:space="0" w:color="auto"/>
              <w:left w:val="single" w:sz="6" w:space="0" w:color="auto"/>
              <w:bottom w:val="single" w:sz="6" w:space="0" w:color="auto"/>
              <w:right w:val="single" w:sz="6" w:space="0" w:color="auto"/>
            </w:tcBorders>
          </w:tcPr>
          <w:p w14:paraId="54C2ED4A" w14:textId="7C85153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516133D" w14:textId="188AC08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AECDF74" w14:textId="1E080EA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C454C3D" w14:textId="3625C9F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98ABDF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A685AC" w14:textId="62C2119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162E24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8F08D1"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F522A04"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E22D176"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8CA9F4B"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04DCAC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369EA0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C7B5CC2" w14:textId="77777777" w:rsidR="00E16126" w:rsidRPr="002A318A" w:rsidRDefault="00E16126" w:rsidP="00E16126">
            <w:pPr>
              <w:pStyle w:val="Standard1"/>
              <w:spacing w:before="0" w:line="260" w:lineRule="exact"/>
              <w:rPr>
                <w:sz w:val="20"/>
                <w:lang w:val="en-GB"/>
              </w:rPr>
            </w:pPr>
            <w:r w:rsidRPr="002A318A">
              <w:rPr>
                <w:sz w:val="20"/>
                <w:lang w:val="en-GB"/>
              </w:rPr>
              <w:t>Edition 1.0 2017-11</w:t>
            </w:r>
          </w:p>
          <w:p w14:paraId="7144A473" w14:textId="3B268999" w:rsidR="00E16126" w:rsidRPr="002A318A" w:rsidRDefault="00E16126" w:rsidP="00E16126">
            <w:pPr>
              <w:pStyle w:val="Standard1"/>
              <w:spacing w:before="0" w:line="260" w:lineRule="exact"/>
              <w:rPr>
                <w:sz w:val="20"/>
                <w:lang w:val="en-GB"/>
              </w:rPr>
            </w:pPr>
            <w:r w:rsidRPr="002A318A">
              <w:rPr>
                <w:sz w:val="20"/>
                <w:lang w:val="en-GB"/>
              </w:rPr>
              <w:t>Cor.1 2018</w:t>
            </w:r>
          </w:p>
        </w:tc>
      </w:tr>
      <w:tr w:rsidR="00E16126" w:rsidRPr="002A318A" w14:paraId="6DD927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0C43ED" w14:textId="6DFEFED7" w:rsidR="00E16126" w:rsidRPr="002A318A" w:rsidRDefault="00E16126" w:rsidP="00E16126">
            <w:pPr>
              <w:pStyle w:val="Standard1"/>
              <w:spacing w:before="0" w:line="260" w:lineRule="exact"/>
              <w:rPr>
                <w:sz w:val="20"/>
                <w:lang w:val="en-GB"/>
              </w:rPr>
            </w:pPr>
            <w:r w:rsidRPr="002A318A">
              <w:rPr>
                <w:sz w:val="20"/>
                <w:lang w:val="en-GB"/>
              </w:rPr>
              <w:t>ISO-IEC</w:t>
            </w:r>
          </w:p>
        </w:tc>
        <w:tc>
          <w:tcPr>
            <w:tcW w:w="1684" w:type="dxa"/>
            <w:tcBorders>
              <w:top w:val="single" w:sz="6" w:space="0" w:color="auto"/>
              <w:left w:val="single" w:sz="6" w:space="0" w:color="auto"/>
              <w:bottom w:val="single" w:sz="6" w:space="0" w:color="auto"/>
              <w:right w:val="single" w:sz="6" w:space="0" w:color="auto"/>
            </w:tcBorders>
          </w:tcPr>
          <w:p w14:paraId="35968EE0" w14:textId="6A8377C9" w:rsidR="00E16126" w:rsidRPr="002A318A" w:rsidRDefault="00E16126" w:rsidP="00E16126">
            <w:pPr>
              <w:pStyle w:val="Standard1"/>
              <w:spacing w:before="0" w:line="260" w:lineRule="exact"/>
              <w:rPr>
                <w:sz w:val="20"/>
                <w:lang w:val="en-GB"/>
              </w:rPr>
            </w:pPr>
            <w:r w:rsidRPr="002A318A">
              <w:rPr>
                <w:sz w:val="20"/>
                <w:lang w:val="en-GB"/>
              </w:rPr>
              <w:t>11801-4:2017</w:t>
            </w:r>
          </w:p>
        </w:tc>
        <w:tc>
          <w:tcPr>
            <w:tcW w:w="4692" w:type="dxa"/>
            <w:tcBorders>
              <w:top w:val="single" w:sz="6" w:space="0" w:color="auto"/>
              <w:left w:val="single" w:sz="6" w:space="0" w:color="auto"/>
              <w:bottom w:val="single" w:sz="6" w:space="0" w:color="auto"/>
              <w:right w:val="single" w:sz="6" w:space="0" w:color="auto"/>
            </w:tcBorders>
          </w:tcPr>
          <w:p w14:paraId="6BF3EE8E" w14:textId="5097599F" w:rsidR="00E16126" w:rsidRPr="002A318A" w:rsidRDefault="00E16126" w:rsidP="00E16126">
            <w:pPr>
              <w:pStyle w:val="Standard1"/>
              <w:spacing w:before="0"/>
              <w:rPr>
                <w:sz w:val="20"/>
                <w:lang w:val="en-GB"/>
              </w:rPr>
            </w:pPr>
            <w:r w:rsidRPr="002A318A">
              <w:rPr>
                <w:sz w:val="20"/>
                <w:lang w:val="en-GB"/>
              </w:rPr>
              <w:t>Information technology – Generic cabling for customer premises – Part 4: Homes</w:t>
            </w:r>
          </w:p>
        </w:tc>
        <w:tc>
          <w:tcPr>
            <w:tcW w:w="627" w:type="dxa"/>
            <w:tcBorders>
              <w:top w:val="single" w:sz="6" w:space="0" w:color="auto"/>
              <w:left w:val="single" w:sz="6" w:space="0" w:color="auto"/>
              <w:bottom w:val="single" w:sz="6" w:space="0" w:color="auto"/>
              <w:right w:val="single" w:sz="6" w:space="0" w:color="auto"/>
            </w:tcBorders>
          </w:tcPr>
          <w:p w14:paraId="0813ACDC" w14:textId="59560F6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5DB1D5B" w14:textId="559A298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202170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3B5C9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5CB57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ABA76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41BAD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AA7CB7"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B7F367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A589593"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36EDA15"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EB11B83"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B796028"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FAE5831" w14:textId="77777777" w:rsidR="00E16126" w:rsidRPr="002A318A" w:rsidRDefault="00E16126" w:rsidP="00E16126">
            <w:pPr>
              <w:pStyle w:val="Standard1"/>
              <w:spacing w:before="0" w:line="260" w:lineRule="exact"/>
              <w:rPr>
                <w:sz w:val="20"/>
                <w:lang w:val="en-GB"/>
              </w:rPr>
            </w:pPr>
            <w:r w:rsidRPr="002A318A">
              <w:rPr>
                <w:sz w:val="20"/>
                <w:lang w:val="en-GB"/>
              </w:rPr>
              <w:t>Edition 1.0 2017-11</w:t>
            </w:r>
          </w:p>
          <w:p w14:paraId="7A6ACA20" w14:textId="2877C16B" w:rsidR="00E16126" w:rsidRPr="002A318A" w:rsidRDefault="00E16126" w:rsidP="00E16126">
            <w:pPr>
              <w:pStyle w:val="Standard1"/>
              <w:spacing w:before="0" w:line="260" w:lineRule="exact"/>
              <w:rPr>
                <w:sz w:val="20"/>
                <w:lang w:val="en-GB"/>
              </w:rPr>
            </w:pPr>
            <w:r w:rsidRPr="002A318A">
              <w:rPr>
                <w:sz w:val="20"/>
                <w:lang w:val="en-GB"/>
              </w:rPr>
              <w:t>Cor. 1 2018</w:t>
            </w:r>
          </w:p>
        </w:tc>
      </w:tr>
      <w:tr w:rsidR="00E16126" w:rsidRPr="002A318A" w14:paraId="0BA236D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99DC3A2" w14:textId="68CA80BD" w:rsidR="00E16126" w:rsidRPr="002A318A" w:rsidRDefault="00E16126" w:rsidP="00E16126">
            <w:pPr>
              <w:pStyle w:val="Standard1"/>
              <w:spacing w:before="0" w:line="260" w:lineRule="exact"/>
              <w:rPr>
                <w:sz w:val="20"/>
                <w:lang w:val="en-GB"/>
              </w:rPr>
            </w:pPr>
            <w:r w:rsidRPr="002A318A">
              <w:rPr>
                <w:sz w:val="20"/>
                <w:lang w:val="en-GB"/>
              </w:rPr>
              <w:t xml:space="preserve">ISO/IEC </w:t>
            </w:r>
          </w:p>
        </w:tc>
        <w:tc>
          <w:tcPr>
            <w:tcW w:w="1684" w:type="dxa"/>
            <w:tcBorders>
              <w:top w:val="single" w:sz="6" w:space="0" w:color="auto"/>
              <w:left w:val="single" w:sz="6" w:space="0" w:color="auto"/>
              <w:bottom w:val="single" w:sz="6" w:space="0" w:color="auto"/>
              <w:right w:val="single" w:sz="6" w:space="0" w:color="auto"/>
            </w:tcBorders>
          </w:tcPr>
          <w:p w14:paraId="34671A29" w14:textId="4439FB8E" w:rsidR="00E16126" w:rsidRPr="002A318A" w:rsidRDefault="00E16126" w:rsidP="00E16126">
            <w:pPr>
              <w:pStyle w:val="Standard1"/>
              <w:spacing w:before="0" w:line="260" w:lineRule="exact"/>
              <w:rPr>
                <w:sz w:val="20"/>
                <w:lang w:val="en-GB"/>
              </w:rPr>
            </w:pPr>
            <w:r w:rsidRPr="002A318A">
              <w:rPr>
                <w:sz w:val="20"/>
                <w:lang w:val="en-GB"/>
              </w:rPr>
              <w:t>1763-2:2019</w:t>
            </w:r>
          </w:p>
        </w:tc>
        <w:tc>
          <w:tcPr>
            <w:tcW w:w="4692" w:type="dxa"/>
            <w:tcBorders>
              <w:top w:val="single" w:sz="6" w:space="0" w:color="auto"/>
              <w:left w:val="single" w:sz="6" w:space="0" w:color="auto"/>
              <w:bottom w:val="single" w:sz="6" w:space="0" w:color="auto"/>
              <w:right w:val="single" w:sz="6" w:space="0" w:color="auto"/>
            </w:tcBorders>
          </w:tcPr>
          <w:p w14:paraId="7263578E" w14:textId="1543E749" w:rsidR="00E16126" w:rsidRPr="002A318A" w:rsidRDefault="00E16126" w:rsidP="00E16126">
            <w:pPr>
              <w:pStyle w:val="Standard1"/>
              <w:spacing w:before="0"/>
              <w:rPr>
                <w:sz w:val="20"/>
                <w:lang w:val="en-GB"/>
              </w:rPr>
            </w:pPr>
            <w:r w:rsidRPr="002A318A">
              <w:rPr>
                <w:sz w:val="20"/>
                <w:lang w:val="en-GB"/>
              </w:rPr>
              <w:t>Information technology - Implementation and operation of customer premises cabling - Part 2: Planning and installation</w:t>
            </w:r>
          </w:p>
        </w:tc>
        <w:tc>
          <w:tcPr>
            <w:tcW w:w="627" w:type="dxa"/>
            <w:tcBorders>
              <w:top w:val="single" w:sz="6" w:space="0" w:color="auto"/>
              <w:left w:val="single" w:sz="6" w:space="0" w:color="auto"/>
              <w:bottom w:val="single" w:sz="6" w:space="0" w:color="auto"/>
              <w:right w:val="single" w:sz="6" w:space="0" w:color="auto"/>
            </w:tcBorders>
          </w:tcPr>
          <w:p w14:paraId="6822D96C" w14:textId="4833956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BFBE15F" w14:textId="7DF8A48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901CAE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D123F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5E32E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D34573" w14:textId="46CBD94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21C007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4B2EE6"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A52FAA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C66D559"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0139AC3"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B25061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667F66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D658B6B" w14:textId="071E1AAD" w:rsidR="00E16126" w:rsidRPr="002A318A" w:rsidRDefault="00E16126" w:rsidP="00E16126">
            <w:pPr>
              <w:pStyle w:val="Standard1"/>
              <w:spacing w:before="0" w:line="260" w:lineRule="exact"/>
              <w:rPr>
                <w:sz w:val="20"/>
                <w:lang w:val="en-GB"/>
              </w:rPr>
            </w:pPr>
            <w:r w:rsidRPr="002A318A">
              <w:rPr>
                <w:sz w:val="20"/>
                <w:lang w:val="en-GB"/>
              </w:rPr>
              <w:t>Edition 2.0</w:t>
            </w:r>
            <w:r w:rsidRPr="002A318A">
              <w:rPr>
                <w:sz w:val="20"/>
                <w:lang w:val="en-GB"/>
              </w:rPr>
              <w:br/>
              <w:t>2019-12</w:t>
            </w:r>
          </w:p>
        </w:tc>
      </w:tr>
      <w:tr w:rsidR="00825032" w:rsidRPr="002A318A" w14:paraId="03649B7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707106B" w14:textId="4F7B0129" w:rsidR="00825032" w:rsidRPr="002A318A" w:rsidRDefault="00825032" w:rsidP="00E16126">
            <w:pPr>
              <w:pStyle w:val="Standard1"/>
              <w:spacing w:before="0" w:line="260" w:lineRule="exact"/>
              <w:rPr>
                <w:sz w:val="20"/>
                <w:lang w:val="en-GB"/>
              </w:rPr>
            </w:pPr>
            <w:r>
              <w:rPr>
                <w:sz w:val="20"/>
                <w:lang w:val="en-GB"/>
              </w:rPr>
              <w:t>ISO/IEC</w:t>
            </w:r>
          </w:p>
        </w:tc>
        <w:tc>
          <w:tcPr>
            <w:tcW w:w="1684" w:type="dxa"/>
            <w:tcBorders>
              <w:top w:val="single" w:sz="6" w:space="0" w:color="auto"/>
              <w:left w:val="single" w:sz="6" w:space="0" w:color="auto"/>
              <w:bottom w:val="single" w:sz="6" w:space="0" w:color="auto"/>
              <w:right w:val="single" w:sz="6" w:space="0" w:color="auto"/>
            </w:tcBorders>
          </w:tcPr>
          <w:p w14:paraId="350D94F7" w14:textId="781B480D" w:rsidR="00825032" w:rsidRPr="002A318A" w:rsidRDefault="00825032" w:rsidP="00E16126">
            <w:pPr>
              <w:pStyle w:val="Standard1"/>
              <w:spacing w:before="0" w:line="260" w:lineRule="exact"/>
              <w:rPr>
                <w:sz w:val="20"/>
                <w:lang w:val="en-GB"/>
              </w:rPr>
            </w:pPr>
            <w:r w:rsidRPr="00825032">
              <w:rPr>
                <w:sz w:val="20"/>
                <w:lang w:val="en-GB"/>
              </w:rPr>
              <w:t>29125:2017</w:t>
            </w:r>
            <w:r>
              <w:rPr>
                <w:sz w:val="20"/>
                <w:lang w:val="en-GB"/>
              </w:rPr>
              <w:br/>
            </w:r>
            <w:r w:rsidRPr="00825032">
              <w:rPr>
                <w:sz w:val="20"/>
                <w:lang w:val="en-GB"/>
              </w:rPr>
              <w:t>+AMD1:2020 CSV</w:t>
            </w:r>
          </w:p>
        </w:tc>
        <w:tc>
          <w:tcPr>
            <w:tcW w:w="4692" w:type="dxa"/>
            <w:tcBorders>
              <w:top w:val="single" w:sz="6" w:space="0" w:color="auto"/>
              <w:left w:val="single" w:sz="6" w:space="0" w:color="auto"/>
              <w:bottom w:val="single" w:sz="6" w:space="0" w:color="auto"/>
              <w:right w:val="single" w:sz="6" w:space="0" w:color="auto"/>
            </w:tcBorders>
          </w:tcPr>
          <w:p w14:paraId="65189521" w14:textId="502261F6" w:rsidR="00825032" w:rsidRPr="002A318A" w:rsidRDefault="00825032" w:rsidP="00E16126">
            <w:pPr>
              <w:pStyle w:val="Standard1"/>
              <w:spacing w:before="0"/>
              <w:rPr>
                <w:sz w:val="20"/>
                <w:lang w:val="en-GB"/>
              </w:rPr>
            </w:pPr>
            <w:r w:rsidRPr="00825032">
              <w:rPr>
                <w:sz w:val="20"/>
                <w:lang w:val="en-GB"/>
              </w:rPr>
              <w:t>Information technology - Telecommunications cabling requirements for remote powering of terminal equipment</w:t>
            </w:r>
            <w:r w:rsidR="00B0112C">
              <w:rPr>
                <w:sz w:val="20"/>
                <w:lang w:val="en-GB"/>
              </w:rPr>
              <w:br/>
              <w:t>Consolidated version</w:t>
            </w:r>
          </w:p>
        </w:tc>
        <w:tc>
          <w:tcPr>
            <w:tcW w:w="627" w:type="dxa"/>
            <w:tcBorders>
              <w:top w:val="single" w:sz="6" w:space="0" w:color="auto"/>
              <w:left w:val="single" w:sz="6" w:space="0" w:color="auto"/>
              <w:bottom w:val="single" w:sz="6" w:space="0" w:color="auto"/>
              <w:right w:val="single" w:sz="6" w:space="0" w:color="auto"/>
            </w:tcBorders>
          </w:tcPr>
          <w:p w14:paraId="7B1E052D" w14:textId="77777777" w:rsidR="00825032" w:rsidRPr="002A318A" w:rsidRDefault="00825032" w:rsidP="00E16126">
            <w:pPr>
              <w:pStyle w:val="Standard1"/>
              <w:spacing w:before="0" w:line="260" w:lineRule="exact"/>
              <w:jc w:val="center"/>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9B988A8" w14:textId="77777777" w:rsidR="00825032" w:rsidRPr="002A318A" w:rsidRDefault="00825032"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DBC71DD" w14:textId="77777777" w:rsidR="00825032" w:rsidRPr="002A318A" w:rsidRDefault="00825032"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692D82" w14:textId="6B8EF8EA" w:rsidR="00825032" w:rsidRPr="002A318A" w:rsidRDefault="00825032" w:rsidP="00E16126">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B03C8BD" w14:textId="77777777" w:rsidR="00825032" w:rsidRPr="002A318A" w:rsidRDefault="00825032"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38E5E3" w14:textId="77777777" w:rsidR="00825032" w:rsidRPr="002A318A" w:rsidRDefault="00825032"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D7E63F" w14:textId="42F270B8" w:rsidR="00825032" w:rsidRPr="002A318A" w:rsidRDefault="00825032" w:rsidP="00E16126">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5A8BBE2" w14:textId="77777777" w:rsidR="00825032" w:rsidRPr="002A318A" w:rsidRDefault="00825032"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53C7B09" w14:textId="77777777" w:rsidR="00825032" w:rsidRPr="002A318A" w:rsidRDefault="00825032"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C48C901" w14:textId="77777777" w:rsidR="00825032" w:rsidRPr="002A318A" w:rsidRDefault="00825032"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54292C" w14:textId="77777777" w:rsidR="00825032" w:rsidRPr="002A318A" w:rsidRDefault="00825032"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ABC2F90" w14:textId="53C77741" w:rsidR="00825032" w:rsidRPr="002A318A" w:rsidRDefault="002C71FA" w:rsidP="00E16126">
            <w:pPr>
              <w:pStyle w:val="Standard1"/>
              <w:spacing w:before="0" w:line="260" w:lineRule="exact"/>
              <w:jc w:val="center"/>
              <w:rPr>
                <w:sz w:val="20"/>
                <w:lang w:val="en-GB"/>
              </w:rPr>
            </w:pPr>
            <w:r>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10797218" w14:textId="77777777" w:rsidR="00825032" w:rsidRPr="002A318A" w:rsidRDefault="00825032"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E1AC0D6" w14:textId="46064E4F" w:rsidR="00825032" w:rsidRPr="002A318A" w:rsidRDefault="002C71FA" w:rsidP="00E16126">
            <w:pPr>
              <w:pStyle w:val="Standard1"/>
              <w:spacing w:before="0" w:line="260" w:lineRule="exact"/>
              <w:rPr>
                <w:sz w:val="20"/>
                <w:lang w:val="en-GB"/>
              </w:rPr>
            </w:pPr>
            <w:r>
              <w:rPr>
                <w:sz w:val="20"/>
                <w:lang w:val="en-GB"/>
              </w:rPr>
              <w:t>Edition 1.</w:t>
            </w:r>
            <w:r w:rsidR="004336D4">
              <w:rPr>
                <w:sz w:val="20"/>
                <w:lang w:val="en-GB"/>
              </w:rPr>
              <w:t>1</w:t>
            </w:r>
            <w:r>
              <w:rPr>
                <w:sz w:val="20"/>
                <w:lang w:val="en-GB"/>
              </w:rPr>
              <w:br/>
              <w:t>2020-0</w:t>
            </w:r>
            <w:r w:rsidR="001A055A">
              <w:rPr>
                <w:sz w:val="20"/>
                <w:lang w:val="en-GB"/>
              </w:rPr>
              <w:t>5</w:t>
            </w:r>
          </w:p>
        </w:tc>
      </w:tr>
      <w:tr w:rsidR="00E16126" w:rsidRPr="002A318A" w14:paraId="385F18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56EA1B8" w14:textId="14EFA6CA" w:rsidR="00E16126" w:rsidRPr="002A318A" w:rsidRDefault="00E16126" w:rsidP="00E16126">
            <w:pPr>
              <w:pStyle w:val="Standard1"/>
              <w:spacing w:before="0" w:line="260" w:lineRule="exact"/>
              <w:rPr>
                <w:sz w:val="20"/>
                <w:lang w:val="en-GB"/>
              </w:rPr>
            </w:pPr>
            <w:r w:rsidRPr="002A318A">
              <w:rPr>
                <w:sz w:val="20"/>
                <w:lang w:val="en-GB"/>
              </w:rPr>
              <w:t>ISO/IEC</w:t>
            </w:r>
          </w:p>
        </w:tc>
        <w:tc>
          <w:tcPr>
            <w:tcW w:w="1684" w:type="dxa"/>
            <w:tcBorders>
              <w:top w:val="single" w:sz="6" w:space="0" w:color="auto"/>
              <w:left w:val="single" w:sz="6" w:space="0" w:color="auto"/>
              <w:bottom w:val="single" w:sz="6" w:space="0" w:color="auto"/>
              <w:right w:val="single" w:sz="6" w:space="0" w:color="auto"/>
            </w:tcBorders>
          </w:tcPr>
          <w:p w14:paraId="603EFB70" w14:textId="7A28D686" w:rsidR="00E16126" w:rsidRPr="002A318A" w:rsidRDefault="00E16126" w:rsidP="00E16126">
            <w:pPr>
              <w:pStyle w:val="Standard1"/>
              <w:spacing w:before="0" w:line="260" w:lineRule="exact"/>
              <w:rPr>
                <w:sz w:val="20"/>
                <w:lang w:val="en-GB"/>
              </w:rPr>
            </w:pPr>
            <w:r w:rsidRPr="002A318A">
              <w:rPr>
                <w:sz w:val="20"/>
                <w:lang w:val="en-GB"/>
              </w:rPr>
              <w:t>TR 14763-2-1:2011</w:t>
            </w:r>
          </w:p>
        </w:tc>
        <w:tc>
          <w:tcPr>
            <w:tcW w:w="4692" w:type="dxa"/>
            <w:tcBorders>
              <w:top w:val="single" w:sz="6" w:space="0" w:color="auto"/>
              <w:left w:val="single" w:sz="6" w:space="0" w:color="auto"/>
              <w:bottom w:val="single" w:sz="6" w:space="0" w:color="auto"/>
              <w:right w:val="single" w:sz="6" w:space="0" w:color="auto"/>
            </w:tcBorders>
          </w:tcPr>
          <w:p w14:paraId="6B40F198" w14:textId="2F816429" w:rsidR="00E16126" w:rsidRPr="002A318A" w:rsidRDefault="00E16126" w:rsidP="00E16126">
            <w:pPr>
              <w:pStyle w:val="Standard1"/>
              <w:spacing w:before="0"/>
              <w:rPr>
                <w:sz w:val="20"/>
                <w:lang w:val="en-GB"/>
              </w:rPr>
            </w:pPr>
            <w:r w:rsidRPr="002A318A">
              <w:rPr>
                <w:sz w:val="20"/>
                <w:lang w:val="en-GB"/>
              </w:rPr>
              <w:t>Information technology - Implementation and operation of customer premises cabling - Part 2-1: Planning and installation - Identifiers within administration systems</w:t>
            </w:r>
          </w:p>
        </w:tc>
        <w:tc>
          <w:tcPr>
            <w:tcW w:w="627" w:type="dxa"/>
            <w:tcBorders>
              <w:top w:val="single" w:sz="6" w:space="0" w:color="auto"/>
              <w:left w:val="single" w:sz="6" w:space="0" w:color="auto"/>
              <w:bottom w:val="single" w:sz="6" w:space="0" w:color="auto"/>
              <w:right w:val="single" w:sz="6" w:space="0" w:color="auto"/>
            </w:tcBorders>
          </w:tcPr>
          <w:p w14:paraId="3581425D" w14:textId="083A341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ADBC439" w14:textId="3BED263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C03A1C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6194A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8F8F5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7B1F47" w14:textId="13E0710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86BA76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01241A"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7D300EA"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4D6FA7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6523D9B"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122F82"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0B58404"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3028FB0" w14:textId="7C918A00" w:rsidR="00E16126" w:rsidRPr="002A318A" w:rsidRDefault="00E16126" w:rsidP="00E16126">
            <w:pPr>
              <w:pStyle w:val="Standard1"/>
              <w:spacing w:before="0" w:line="260" w:lineRule="exact"/>
              <w:rPr>
                <w:sz w:val="20"/>
                <w:lang w:val="en-GB"/>
              </w:rPr>
            </w:pPr>
            <w:r w:rsidRPr="002A318A">
              <w:rPr>
                <w:sz w:val="20"/>
                <w:lang w:val="en-GB"/>
              </w:rPr>
              <w:t>Edition 1.0</w:t>
            </w:r>
          </w:p>
          <w:p w14:paraId="0E96559D" w14:textId="054D70B9" w:rsidR="00E16126" w:rsidRPr="002A318A" w:rsidRDefault="00E16126" w:rsidP="00E16126">
            <w:pPr>
              <w:pStyle w:val="Standard1"/>
              <w:spacing w:before="0" w:line="260" w:lineRule="exact"/>
              <w:rPr>
                <w:sz w:val="20"/>
                <w:lang w:val="en-GB"/>
              </w:rPr>
            </w:pPr>
            <w:r w:rsidRPr="002A318A">
              <w:rPr>
                <w:sz w:val="20"/>
                <w:lang w:val="en-GB"/>
              </w:rPr>
              <w:t>2011-10</w:t>
            </w:r>
          </w:p>
        </w:tc>
      </w:tr>
      <w:tr w:rsidR="00BB2FC6" w:rsidRPr="002A318A" w14:paraId="0329756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F5DB1DB" w14:textId="66D6E604" w:rsidR="00BB2FC6" w:rsidRPr="002A318A" w:rsidRDefault="00BB2FC6" w:rsidP="00E16126">
            <w:pPr>
              <w:pStyle w:val="Standard1"/>
              <w:spacing w:before="0" w:line="260" w:lineRule="exact"/>
              <w:rPr>
                <w:sz w:val="20"/>
                <w:lang w:val="en-GB"/>
              </w:rPr>
            </w:pPr>
            <w:r>
              <w:rPr>
                <w:sz w:val="20"/>
                <w:lang w:val="en-GB"/>
              </w:rPr>
              <w:t>IEEE</w:t>
            </w:r>
          </w:p>
        </w:tc>
        <w:tc>
          <w:tcPr>
            <w:tcW w:w="1684" w:type="dxa"/>
            <w:tcBorders>
              <w:top w:val="single" w:sz="6" w:space="0" w:color="auto"/>
              <w:left w:val="single" w:sz="6" w:space="0" w:color="auto"/>
              <w:bottom w:val="single" w:sz="6" w:space="0" w:color="auto"/>
              <w:right w:val="single" w:sz="6" w:space="0" w:color="auto"/>
            </w:tcBorders>
          </w:tcPr>
          <w:p w14:paraId="787D12B2" w14:textId="0180B0FF" w:rsidR="00BB2FC6" w:rsidRPr="002A318A" w:rsidRDefault="00BB2FC6" w:rsidP="00E16126">
            <w:pPr>
              <w:pStyle w:val="Standard1"/>
              <w:spacing w:before="0" w:line="260" w:lineRule="exact"/>
              <w:rPr>
                <w:sz w:val="20"/>
                <w:lang w:val="en-GB"/>
              </w:rPr>
            </w:pPr>
            <w:r w:rsidRPr="00BB2FC6">
              <w:rPr>
                <w:sz w:val="20"/>
                <w:lang w:val="en-GB"/>
              </w:rPr>
              <w:t>802.1Qcx-2020</w:t>
            </w:r>
          </w:p>
        </w:tc>
        <w:tc>
          <w:tcPr>
            <w:tcW w:w="4692" w:type="dxa"/>
            <w:tcBorders>
              <w:top w:val="single" w:sz="6" w:space="0" w:color="auto"/>
              <w:left w:val="single" w:sz="6" w:space="0" w:color="auto"/>
              <w:bottom w:val="single" w:sz="6" w:space="0" w:color="auto"/>
              <w:right w:val="single" w:sz="6" w:space="0" w:color="auto"/>
            </w:tcBorders>
          </w:tcPr>
          <w:p w14:paraId="7143257B" w14:textId="2B09A577" w:rsidR="00BB2FC6" w:rsidRPr="002A318A" w:rsidRDefault="00BB2FC6" w:rsidP="00E16126">
            <w:pPr>
              <w:pStyle w:val="Standard1"/>
              <w:spacing w:before="0"/>
              <w:rPr>
                <w:sz w:val="20"/>
                <w:lang w:val="en-GB"/>
              </w:rPr>
            </w:pPr>
            <w:r w:rsidRPr="00BB2FC6">
              <w:rPr>
                <w:sz w:val="20"/>
                <w:lang w:val="en-GB"/>
              </w:rPr>
              <w:t>IEEE Standard for Local and Metropolitan Area Networks--Bridges and Bridged Networks Amendment 33: YANG Data Model for Connectivity Fault Management</w:t>
            </w:r>
          </w:p>
        </w:tc>
        <w:tc>
          <w:tcPr>
            <w:tcW w:w="627" w:type="dxa"/>
            <w:tcBorders>
              <w:top w:val="single" w:sz="6" w:space="0" w:color="auto"/>
              <w:left w:val="single" w:sz="6" w:space="0" w:color="auto"/>
              <w:bottom w:val="single" w:sz="6" w:space="0" w:color="auto"/>
              <w:right w:val="single" w:sz="6" w:space="0" w:color="auto"/>
            </w:tcBorders>
          </w:tcPr>
          <w:p w14:paraId="3801D266" w14:textId="2C1D8BC4" w:rsidR="00BB2FC6" w:rsidRPr="002A318A" w:rsidRDefault="00BB2FC6" w:rsidP="00E16126">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8F1707E" w14:textId="77777777" w:rsidR="00BB2FC6" w:rsidRPr="002A318A" w:rsidRDefault="00BB2FC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17558A8" w14:textId="77777777" w:rsidR="00BB2FC6" w:rsidRPr="002A318A" w:rsidRDefault="00BB2FC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DD6F86E" w14:textId="77777777" w:rsidR="00BB2FC6" w:rsidRPr="002A318A" w:rsidRDefault="00BB2FC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054DCF" w14:textId="77777777" w:rsidR="00BB2FC6" w:rsidRPr="002A318A" w:rsidRDefault="00BB2FC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86BA5F" w14:textId="77777777" w:rsidR="00BB2FC6" w:rsidRPr="002A318A" w:rsidRDefault="00BB2FC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A87C85" w14:textId="77777777" w:rsidR="00BB2FC6" w:rsidRPr="002A318A" w:rsidRDefault="00BB2FC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BDC207" w14:textId="0487A743" w:rsidR="00BB2FC6" w:rsidRPr="002A318A" w:rsidRDefault="00BB2FC6" w:rsidP="00E16126">
            <w:pPr>
              <w:pStyle w:val="Standard1"/>
              <w:spacing w:before="0" w:line="260" w:lineRule="exact"/>
              <w:jc w:val="center"/>
              <w:rPr>
                <w:sz w:val="20"/>
                <w:lang w:val="en-GB"/>
              </w:rPr>
            </w:pPr>
            <w:r>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8C93380" w14:textId="77777777" w:rsidR="00BB2FC6" w:rsidRPr="002A318A" w:rsidRDefault="00BB2FC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9C98EBE" w14:textId="77777777" w:rsidR="00BB2FC6" w:rsidRPr="002A318A" w:rsidRDefault="00BB2FC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475CF4F" w14:textId="77777777" w:rsidR="00BB2FC6" w:rsidRPr="002A318A" w:rsidRDefault="00BB2FC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69F040F" w14:textId="77777777" w:rsidR="00BB2FC6" w:rsidRPr="002A318A" w:rsidRDefault="00BB2FC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D6B7EAD" w14:textId="77777777" w:rsidR="00BB2FC6" w:rsidRPr="002A318A" w:rsidRDefault="00BB2FC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FE79AC6" w14:textId="50FD96C4" w:rsidR="00BB2FC6" w:rsidRPr="002A318A" w:rsidRDefault="00BB2FC6" w:rsidP="00E16126">
            <w:pPr>
              <w:pStyle w:val="Standard1"/>
              <w:spacing w:before="0" w:line="260" w:lineRule="exact"/>
              <w:rPr>
                <w:sz w:val="20"/>
                <w:lang w:val="en-GB"/>
              </w:rPr>
            </w:pPr>
            <w:r>
              <w:rPr>
                <w:sz w:val="20"/>
                <w:lang w:val="en-GB"/>
              </w:rPr>
              <w:t>10/</w:t>
            </w:r>
            <w:r w:rsidRPr="00BB2FC6">
              <w:rPr>
                <w:sz w:val="20"/>
                <w:lang w:val="en-GB"/>
              </w:rPr>
              <w:t>2020</w:t>
            </w:r>
          </w:p>
        </w:tc>
      </w:tr>
      <w:tr w:rsidR="00E16126" w:rsidRPr="002A318A" w14:paraId="5542205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3EEF6E" w14:textId="29658F46" w:rsidR="00E16126" w:rsidRPr="002A318A" w:rsidRDefault="00E16126" w:rsidP="00E16126">
            <w:pPr>
              <w:pStyle w:val="Standard1"/>
              <w:spacing w:before="0" w:line="260" w:lineRule="exact"/>
              <w:rPr>
                <w:sz w:val="20"/>
                <w:lang w:val="en-GB"/>
              </w:rPr>
            </w:pPr>
            <w:r w:rsidRPr="002A318A">
              <w:rPr>
                <w:sz w:val="20"/>
                <w:lang w:val="en-GB"/>
              </w:rPr>
              <w:t>IEEE</w:t>
            </w:r>
          </w:p>
        </w:tc>
        <w:tc>
          <w:tcPr>
            <w:tcW w:w="1684" w:type="dxa"/>
            <w:tcBorders>
              <w:top w:val="single" w:sz="6" w:space="0" w:color="auto"/>
              <w:left w:val="single" w:sz="6" w:space="0" w:color="auto"/>
              <w:bottom w:val="single" w:sz="6" w:space="0" w:color="auto"/>
              <w:right w:val="single" w:sz="6" w:space="0" w:color="auto"/>
            </w:tcBorders>
          </w:tcPr>
          <w:p w14:paraId="57740FB3" w14:textId="11EC3DE8" w:rsidR="00E16126" w:rsidRPr="002A318A" w:rsidRDefault="00E16126" w:rsidP="00E16126">
            <w:pPr>
              <w:pStyle w:val="Standard1"/>
              <w:spacing w:before="0" w:line="260" w:lineRule="exact"/>
              <w:rPr>
                <w:sz w:val="20"/>
                <w:lang w:val="en-GB"/>
              </w:rPr>
            </w:pPr>
            <w:r w:rsidRPr="002A318A">
              <w:rPr>
                <w:sz w:val="20"/>
                <w:lang w:val="en-GB"/>
              </w:rPr>
              <w:t>802.3.2-2019</w:t>
            </w:r>
            <w:r w:rsidRPr="002A318A">
              <w:rPr>
                <w:sz w:val="20"/>
                <w:lang w:val="en-GB"/>
              </w:rPr>
              <w:br/>
              <w:t>YANG Data Model</w:t>
            </w:r>
          </w:p>
        </w:tc>
        <w:tc>
          <w:tcPr>
            <w:tcW w:w="4692" w:type="dxa"/>
            <w:tcBorders>
              <w:top w:val="single" w:sz="6" w:space="0" w:color="auto"/>
              <w:left w:val="single" w:sz="6" w:space="0" w:color="auto"/>
              <w:bottom w:val="single" w:sz="6" w:space="0" w:color="auto"/>
              <w:right w:val="single" w:sz="6" w:space="0" w:color="auto"/>
            </w:tcBorders>
          </w:tcPr>
          <w:p w14:paraId="1A8B1D79" w14:textId="0201E5DC" w:rsidR="00E16126" w:rsidRPr="002A318A" w:rsidRDefault="00E16126" w:rsidP="00E16126">
            <w:pPr>
              <w:pStyle w:val="Standard1"/>
              <w:spacing w:before="0"/>
              <w:rPr>
                <w:sz w:val="20"/>
                <w:lang w:val="en-GB"/>
              </w:rPr>
            </w:pPr>
            <w:r w:rsidRPr="002A318A">
              <w:rPr>
                <w:sz w:val="20"/>
                <w:lang w:val="en-GB"/>
              </w:rPr>
              <w:t>IEEE Standard for Ethernet - YANG Data Model Definitions</w:t>
            </w:r>
          </w:p>
        </w:tc>
        <w:tc>
          <w:tcPr>
            <w:tcW w:w="627" w:type="dxa"/>
            <w:tcBorders>
              <w:top w:val="single" w:sz="6" w:space="0" w:color="auto"/>
              <w:left w:val="single" w:sz="6" w:space="0" w:color="auto"/>
              <w:bottom w:val="single" w:sz="6" w:space="0" w:color="auto"/>
              <w:right w:val="single" w:sz="6" w:space="0" w:color="auto"/>
            </w:tcBorders>
          </w:tcPr>
          <w:p w14:paraId="65F65D75" w14:textId="2173FF7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76C3BAE"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E3A447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60B92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AB208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0B7FF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39AF1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FE6582" w14:textId="02945A5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68924DC"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657F6D9"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7A59E19"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7AF18EC"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35BE8AF"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7FA37F8" w14:textId="0ADA8574" w:rsidR="00E16126" w:rsidRPr="002A318A" w:rsidRDefault="00E16126" w:rsidP="00E16126">
            <w:pPr>
              <w:pStyle w:val="Standard1"/>
              <w:spacing w:before="0" w:line="260" w:lineRule="exact"/>
              <w:rPr>
                <w:sz w:val="20"/>
                <w:lang w:val="en-GB"/>
              </w:rPr>
            </w:pPr>
            <w:r w:rsidRPr="002A318A">
              <w:rPr>
                <w:sz w:val="20"/>
                <w:lang w:val="en-GB"/>
              </w:rPr>
              <w:t>06/2019</w:t>
            </w:r>
          </w:p>
        </w:tc>
      </w:tr>
      <w:tr w:rsidR="00E16126" w:rsidRPr="002A318A" w14:paraId="28EC1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E16126" w:rsidRPr="002A318A" w:rsidRDefault="00E16126" w:rsidP="00E16126">
            <w:pPr>
              <w:pStyle w:val="Standard1"/>
              <w:spacing w:before="0" w:line="260" w:lineRule="exact"/>
              <w:rPr>
                <w:sz w:val="20"/>
                <w:lang w:val="en-GB"/>
              </w:rPr>
            </w:pPr>
            <w:bookmarkStart w:id="150" w:name="_Hlk22845902"/>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02D61AF0" w:rsidR="00E16126" w:rsidRPr="002A318A" w:rsidRDefault="00E16126" w:rsidP="00E16126">
            <w:pPr>
              <w:pStyle w:val="Standard1"/>
              <w:spacing w:before="0" w:line="260" w:lineRule="exact"/>
              <w:rPr>
                <w:sz w:val="20"/>
                <w:lang w:val="en-GB"/>
              </w:rPr>
            </w:pPr>
            <w:r w:rsidRPr="002A318A">
              <w:rPr>
                <w:sz w:val="20"/>
                <w:lang w:val="en-GB"/>
              </w:rPr>
              <w:t>G.611 (11/1988)</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E16126" w:rsidRPr="002A318A" w:rsidRDefault="00E16126" w:rsidP="00E16126">
            <w:pPr>
              <w:pStyle w:val="Standard1"/>
              <w:spacing w:before="0"/>
              <w:rPr>
                <w:sz w:val="20"/>
                <w:lang w:val="en-GB"/>
              </w:rPr>
            </w:pPr>
            <w:r w:rsidRPr="002A318A">
              <w:rPr>
                <w:sz w:val="20"/>
                <w:lang w:val="en-GB"/>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3418325F" w14:textId="1FFADF14"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F513231"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4C5834" w14:textId="675B7DE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0F0D70" w14:textId="7B2E4D1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77B93D9" w14:textId="1B60DC0C" w:rsidR="00E16126" w:rsidRPr="002A318A" w:rsidRDefault="00E16126" w:rsidP="00E16126">
            <w:pPr>
              <w:pStyle w:val="Standard1"/>
              <w:spacing w:before="0" w:line="260" w:lineRule="exact"/>
              <w:jc w:val="center"/>
              <w:rPr>
                <w:sz w:val="20"/>
                <w:lang w:val="en-GB"/>
              </w:rPr>
            </w:pPr>
          </w:p>
          <w:p w14:paraId="2AE39053" w14:textId="6DE679B2"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724853C"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F183AC5"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E16126" w:rsidRPr="002A318A" w:rsidRDefault="00E16126" w:rsidP="00E16126">
            <w:pPr>
              <w:pStyle w:val="Standard1"/>
              <w:spacing w:before="0" w:line="260" w:lineRule="exact"/>
              <w:jc w:val="center"/>
              <w:rPr>
                <w:sz w:val="20"/>
                <w:lang w:val="en-GB"/>
              </w:rPr>
            </w:pPr>
          </w:p>
          <w:p w14:paraId="04FCC545" w14:textId="3DD78A7D"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02899BE" w14:textId="3416949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DA75EC9" w14:textId="77777777"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0BC6ABF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3F48BBA9" w:rsidR="00E16126" w:rsidRPr="002A318A" w:rsidRDefault="00E16126" w:rsidP="00E16126">
            <w:pPr>
              <w:pStyle w:val="Standard1"/>
              <w:spacing w:before="0" w:line="260" w:lineRule="exact"/>
              <w:rPr>
                <w:sz w:val="20"/>
                <w:lang w:val="en-GB"/>
              </w:rPr>
            </w:pPr>
            <w:r w:rsidRPr="002A318A">
              <w:rPr>
                <w:sz w:val="20"/>
                <w:lang w:val="en-GB"/>
              </w:rPr>
              <w:t>G.612 (11/1988)</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E16126" w:rsidRPr="002A318A" w:rsidRDefault="00E16126" w:rsidP="00E16126">
            <w:pPr>
              <w:pStyle w:val="Standard1"/>
              <w:spacing w:before="0"/>
              <w:rPr>
                <w:sz w:val="20"/>
                <w:lang w:val="en-GB"/>
              </w:rPr>
            </w:pPr>
            <w:r w:rsidRPr="002A318A">
              <w:rPr>
                <w:sz w:val="20"/>
                <w:lang w:val="en-GB"/>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64CB9B6"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098D401"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617B4C" w14:textId="28CB477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C5EFC9" w14:textId="00BB784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E857EA" w14:textId="10E8BBC0"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9816481"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3F9810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5D8DEEA" w14:textId="4B775C29"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BEC6EE8" w14:textId="4BBEFA2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5D01BC9" w14:textId="77777777"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35D67D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E16126" w:rsidRPr="002A318A" w:rsidRDefault="00E16126" w:rsidP="00E16126">
            <w:pPr>
              <w:pStyle w:val="Standard1"/>
              <w:spacing w:before="0" w:line="260" w:lineRule="exact"/>
              <w:rPr>
                <w:sz w:val="20"/>
                <w:lang w:val="en-GB"/>
              </w:rPr>
            </w:pPr>
            <w:r w:rsidRPr="002A318A">
              <w:rPr>
                <w:sz w:val="20"/>
                <w:lang w:val="en-GB"/>
              </w:rPr>
              <w:lastRenderedPageBreak/>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8134A7F" w:rsidR="00E16126" w:rsidRPr="002A318A" w:rsidRDefault="00E16126" w:rsidP="00E16126">
            <w:pPr>
              <w:pStyle w:val="Standard1"/>
              <w:spacing w:before="0" w:line="260" w:lineRule="exact"/>
              <w:rPr>
                <w:sz w:val="20"/>
                <w:lang w:val="en-GB"/>
              </w:rPr>
            </w:pPr>
            <w:r w:rsidRPr="002A318A">
              <w:rPr>
                <w:sz w:val="20"/>
                <w:lang w:val="en-GB"/>
              </w:rPr>
              <w:t>G.613 (11/1988)</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E16126" w:rsidRPr="002A318A" w:rsidRDefault="00E16126" w:rsidP="00E16126">
            <w:pPr>
              <w:pStyle w:val="Standard1"/>
              <w:spacing w:before="0"/>
              <w:rPr>
                <w:sz w:val="20"/>
                <w:lang w:val="en-GB"/>
              </w:rPr>
            </w:pPr>
            <w:r w:rsidRPr="002A318A">
              <w:rPr>
                <w:sz w:val="20"/>
                <w:lang w:val="en-GB"/>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3E175DFC" w14:textId="787D705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17D4F6C"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71B00E" w14:textId="78A52E5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DB0808" w14:textId="5053F2F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45AF2E" w14:textId="3D177F90"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35E5994"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59F4E08" w14:textId="77777777" w:rsidR="00E16126" w:rsidRPr="002A318A" w:rsidRDefault="00E16126" w:rsidP="00E16126">
            <w:pPr>
              <w:pStyle w:val="Standard1"/>
              <w:spacing w:before="0" w:line="260" w:lineRule="exact"/>
              <w:jc w:val="center"/>
              <w:rPr>
                <w:sz w:val="20"/>
                <w:lang w:val="en-GB"/>
              </w:rPr>
            </w:pPr>
          </w:p>
          <w:p w14:paraId="6B816122" w14:textId="49859C04"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8E9334D" w14:textId="35BD96F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9F84E09" w14:textId="77777777"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03C2AF3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50205C02" w:rsidR="00E16126" w:rsidRPr="002A318A" w:rsidRDefault="00E16126" w:rsidP="00E16126">
            <w:pPr>
              <w:pStyle w:val="Standard1"/>
              <w:spacing w:before="0" w:line="260" w:lineRule="exact"/>
              <w:rPr>
                <w:sz w:val="20"/>
                <w:lang w:val="en-GB"/>
              </w:rPr>
            </w:pPr>
            <w:r w:rsidRPr="002A318A">
              <w:rPr>
                <w:sz w:val="20"/>
                <w:lang w:val="en-GB"/>
              </w:rPr>
              <w:t>G.614 (11/1988)</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E16126" w:rsidRPr="002A318A" w:rsidRDefault="00E16126" w:rsidP="00E16126">
            <w:pPr>
              <w:pStyle w:val="Standard1"/>
              <w:spacing w:before="0"/>
              <w:rPr>
                <w:sz w:val="20"/>
                <w:lang w:val="en-GB"/>
              </w:rPr>
            </w:pPr>
            <w:r w:rsidRPr="002A318A">
              <w:rPr>
                <w:sz w:val="20"/>
                <w:lang w:val="en-GB"/>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B510332" w14:textId="7F4BAD84"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DF47166"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3FAE4F" w14:textId="0D5B967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D4151A" w14:textId="22ADA3B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416305" w14:textId="25BF241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980BAD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A8CA60C" w14:textId="77777777" w:rsidR="00E16126" w:rsidRPr="002A318A" w:rsidRDefault="00E16126" w:rsidP="00E16126">
            <w:pPr>
              <w:pStyle w:val="Standard1"/>
              <w:spacing w:before="0" w:line="260" w:lineRule="exact"/>
              <w:jc w:val="center"/>
              <w:rPr>
                <w:sz w:val="20"/>
                <w:lang w:val="en-GB"/>
              </w:rPr>
            </w:pPr>
          </w:p>
          <w:p w14:paraId="20CAC8F8" w14:textId="30D849A4"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FD04502" w14:textId="7A4A435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5A0C56E" w14:textId="2C50D905"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6709E7B1" w14:textId="77777777" w:rsidTr="00903A05">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0E1620F5" w:rsidR="00E16126" w:rsidRPr="002A318A" w:rsidRDefault="00E16126" w:rsidP="00E16126">
            <w:pPr>
              <w:pStyle w:val="Standard1"/>
              <w:spacing w:before="0" w:line="260" w:lineRule="exact"/>
              <w:rPr>
                <w:sz w:val="20"/>
                <w:lang w:val="en-GB"/>
              </w:rPr>
            </w:pPr>
            <w:r w:rsidRPr="002A318A">
              <w:rPr>
                <w:sz w:val="20"/>
                <w:lang w:val="en-GB"/>
              </w:rPr>
              <w:t>G.621 (11/1988)</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E16126" w:rsidRPr="002A318A" w:rsidRDefault="00E16126" w:rsidP="00E16126">
            <w:pPr>
              <w:pStyle w:val="Standard1"/>
              <w:spacing w:before="0"/>
              <w:rPr>
                <w:sz w:val="20"/>
                <w:lang w:val="en-GB"/>
              </w:rPr>
            </w:pPr>
            <w:r w:rsidRPr="002A318A">
              <w:rPr>
                <w:sz w:val="20"/>
                <w:lang w:val="en-GB"/>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0E3A404A" w14:textId="154CA129"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BC10F87"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87D942B" w14:textId="11AEF00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393E29" w14:textId="38EFA52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01274FF" w14:textId="748DF6C3"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DEB372" w14:textId="05407D0C"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096E8C4"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6266E98" w14:textId="1609DF8C"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F3CA006" w14:textId="271C751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ECAD995" w14:textId="77777777"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7DA049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2AFDA737" w:rsidR="00E16126" w:rsidRPr="002A318A" w:rsidRDefault="00E16126" w:rsidP="00E16126">
            <w:pPr>
              <w:pStyle w:val="Standard1"/>
              <w:spacing w:before="0" w:line="260" w:lineRule="exact"/>
              <w:rPr>
                <w:sz w:val="20"/>
                <w:lang w:val="en-GB"/>
              </w:rPr>
            </w:pPr>
            <w:r w:rsidRPr="002A318A">
              <w:rPr>
                <w:sz w:val="20"/>
                <w:lang w:val="en-GB"/>
              </w:rPr>
              <w:t>G.622 (11/1988)</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E16126" w:rsidRPr="002A318A" w:rsidRDefault="00E16126" w:rsidP="00E16126">
            <w:pPr>
              <w:pStyle w:val="Standard1"/>
              <w:spacing w:before="0"/>
              <w:rPr>
                <w:sz w:val="20"/>
                <w:lang w:val="en-GB"/>
              </w:rPr>
            </w:pPr>
            <w:r w:rsidRPr="002A318A">
              <w:rPr>
                <w:sz w:val="20"/>
                <w:lang w:val="en-GB"/>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2A6A2AF4" w14:textId="37CF4D4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5FE96C0"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2EA21DC" w14:textId="42B7F52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50A343" w14:textId="069BD7D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393EBC0" w14:textId="70111074"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650534" w14:textId="59B11EA3"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4856326"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C3978AE" w14:textId="77777777" w:rsidR="00E16126" w:rsidRPr="002A318A" w:rsidRDefault="00E16126" w:rsidP="00E16126">
            <w:pPr>
              <w:pStyle w:val="Standard1"/>
              <w:spacing w:before="0" w:line="260" w:lineRule="exact"/>
              <w:jc w:val="center"/>
              <w:rPr>
                <w:sz w:val="20"/>
                <w:lang w:val="en-GB"/>
              </w:rPr>
            </w:pPr>
          </w:p>
          <w:p w14:paraId="33D776D1" w14:textId="7AF12DA6"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4B705DB" w14:textId="40A3EC16" w:rsidR="00E16126" w:rsidRPr="002A318A" w:rsidRDefault="00E16126" w:rsidP="00E16126">
            <w:pPr>
              <w:pStyle w:val="Standard1"/>
              <w:spacing w:before="0" w:line="260" w:lineRule="exact"/>
              <w:jc w:val="center"/>
              <w:rPr>
                <w:sz w:val="20"/>
                <w:lang w:val="en-GB"/>
              </w:rPr>
            </w:pPr>
            <w:r w:rsidRPr="002A318A">
              <w:rPr>
                <w:sz w:val="20"/>
                <w:lang w:val="en-GB"/>
              </w:rPr>
              <w:t>X</w:t>
            </w:r>
          </w:p>
          <w:p w14:paraId="0C687668" w14:textId="117142BA"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FCE6FB6" w14:textId="34A26092" w:rsidR="00E16126" w:rsidRPr="002A318A" w:rsidRDefault="00E16126" w:rsidP="00E16126">
            <w:pPr>
              <w:pStyle w:val="Standard1"/>
              <w:spacing w:before="0" w:line="260" w:lineRule="exact"/>
              <w:rPr>
                <w:sz w:val="20"/>
                <w:lang w:val="en-GB"/>
              </w:rPr>
            </w:pPr>
            <w:r w:rsidRPr="002A318A">
              <w:rPr>
                <w:sz w:val="20"/>
                <w:lang w:val="en-GB"/>
              </w:rPr>
              <w:t>11/1988</w:t>
            </w:r>
          </w:p>
        </w:tc>
      </w:tr>
      <w:tr w:rsidR="00E16126" w:rsidRPr="002A318A" w14:paraId="19D295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6161CA26" w14:textId="77777777" w:rsidR="00E16126" w:rsidRPr="002A318A" w:rsidRDefault="00E16126" w:rsidP="00E16126">
            <w:pPr>
              <w:pStyle w:val="Standard1"/>
              <w:spacing w:before="0" w:line="260" w:lineRule="exact"/>
              <w:rPr>
                <w:sz w:val="20"/>
                <w:lang w:val="en-GB"/>
              </w:rPr>
            </w:pPr>
            <w:r w:rsidRPr="002A318A">
              <w:rPr>
                <w:sz w:val="20"/>
                <w:lang w:val="en-GB"/>
              </w:rPr>
              <w:t>G.623 (11/1988)</w:t>
            </w:r>
          </w:p>
          <w:p w14:paraId="68D11EFE" w14:textId="28F8870D" w:rsidR="00E16126" w:rsidRPr="002A318A" w:rsidRDefault="00E16126" w:rsidP="00E16126">
            <w:pPr>
              <w:pStyle w:val="Standard1"/>
              <w:spacing w:before="0" w:line="260" w:lineRule="exact"/>
              <w:rPr>
                <w:sz w:val="20"/>
                <w:lang w:val="en-GB"/>
              </w:rPr>
            </w:pP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E16126" w:rsidRPr="002A318A" w:rsidRDefault="00E16126" w:rsidP="00E16126">
            <w:pPr>
              <w:pStyle w:val="Standard1"/>
              <w:spacing w:before="0"/>
              <w:rPr>
                <w:sz w:val="20"/>
                <w:lang w:val="en-GB"/>
              </w:rPr>
            </w:pPr>
            <w:r w:rsidRPr="002A318A">
              <w:rPr>
                <w:sz w:val="20"/>
                <w:lang w:val="en-GB"/>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647190F3" w14:textId="26D47D2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3D293D0"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07D9516" w14:textId="3609B13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A3A35F" w14:textId="7D14A10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9BF1B72" w14:textId="41199224"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1A3F5C" w14:textId="0D084E3E"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FFD6750"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36699B7" w14:textId="12AE47DD"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486D4E0" w14:textId="7932D018" w:rsidR="00E16126" w:rsidRPr="002A318A" w:rsidRDefault="00E16126" w:rsidP="00E16126">
            <w:pPr>
              <w:pStyle w:val="TH"/>
              <w:keepNext w:val="0"/>
              <w:keepLines w:val="0"/>
              <w:spacing w:after="0" w:line="260" w:lineRule="exact"/>
              <w:rPr>
                <w:lang w:val="en-GB"/>
              </w:rPr>
            </w:pPr>
            <w:r w:rsidRPr="002A318A">
              <w:rPr>
                <w:rFonts w:ascii="Times New Roman" w:hAnsi="Times New Roman"/>
                <w:lang w:val="en-GB"/>
              </w:rPr>
              <w:t>X</w:t>
            </w: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2CCE74F" w14:textId="545F8D04" w:rsidR="00E16126" w:rsidRPr="002A318A" w:rsidRDefault="00E16126" w:rsidP="00E16126">
            <w:pPr>
              <w:pStyle w:val="Standard1"/>
              <w:spacing w:before="0" w:line="260" w:lineRule="exact"/>
              <w:rPr>
                <w:sz w:val="20"/>
                <w:lang w:val="en-GB"/>
              </w:rPr>
            </w:pPr>
            <w:r w:rsidRPr="002A318A">
              <w:rPr>
                <w:sz w:val="20"/>
                <w:lang w:val="en-GB"/>
              </w:rPr>
              <w:t>11/1988</w:t>
            </w:r>
          </w:p>
        </w:tc>
      </w:tr>
      <w:bookmarkEnd w:id="150"/>
      <w:tr w:rsidR="00E16126" w:rsidRPr="002A318A" w14:paraId="5ABC6C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F53E6B8" w14:textId="4900B2E5"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0C6D477" w14:textId="08D851FD" w:rsidR="00E16126" w:rsidRPr="002A318A" w:rsidRDefault="00E16126" w:rsidP="00E16126">
            <w:pPr>
              <w:pStyle w:val="Standard1"/>
              <w:spacing w:before="0" w:line="260" w:lineRule="exact"/>
              <w:rPr>
                <w:sz w:val="20"/>
                <w:lang w:val="en-GB"/>
              </w:rPr>
            </w:pPr>
            <w:r w:rsidRPr="002A318A">
              <w:rPr>
                <w:sz w:val="20"/>
                <w:lang w:val="en-GB"/>
              </w:rPr>
              <w:t>ITU-T SG15 Technical report TR-OFCS (2015)</w:t>
            </w:r>
          </w:p>
        </w:tc>
        <w:tc>
          <w:tcPr>
            <w:tcW w:w="4692" w:type="dxa"/>
            <w:tcBorders>
              <w:top w:val="single" w:sz="6" w:space="0" w:color="auto"/>
              <w:left w:val="single" w:sz="6" w:space="0" w:color="auto"/>
              <w:bottom w:val="single" w:sz="6" w:space="0" w:color="auto"/>
              <w:right w:val="single" w:sz="6" w:space="0" w:color="auto"/>
            </w:tcBorders>
          </w:tcPr>
          <w:p w14:paraId="16D1DF35" w14:textId="0DC4BD02" w:rsidR="00E16126" w:rsidRPr="002A318A" w:rsidRDefault="00E16126" w:rsidP="00E16126">
            <w:pPr>
              <w:pStyle w:val="Standard1"/>
              <w:spacing w:before="0"/>
              <w:rPr>
                <w:sz w:val="20"/>
                <w:lang w:val="en-GB"/>
              </w:rPr>
            </w:pPr>
            <w:r w:rsidRPr="002A318A">
              <w:rPr>
                <w:sz w:val="20"/>
                <w:lang w:val="en-GB"/>
              </w:rPr>
              <w:t>Technical Report on Optical fibres, cables and systems</w:t>
            </w:r>
          </w:p>
        </w:tc>
        <w:tc>
          <w:tcPr>
            <w:tcW w:w="627" w:type="dxa"/>
            <w:tcBorders>
              <w:top w:val="single" w:sz="6" w:space="0" w:color="auto"/>
              <w:left w:val="single" w:sz="6" w:space="0" w:color="auto"/>
              <w:bottom w:val="single" w:sz="6" w:space="0" w:color="auto"/>
              <w:right w:val="single" w:sz="6" w:space="0" w:color="auto"/>
            </w:tcBorders>
          </w:tcPr>
          <w:p w14:paraId="0C6C9F0B" w14:textId="02416AB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E1E119C" w14:textId="3CDAD18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296526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E342B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83E49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E4400D" w14:textId="66B7E5C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D7A277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48B38F"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A1D38A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E147335"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619485BA" w14:textId="5DB283C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9DB29BB"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07DCB9C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9CF249D" w14:textId="6F724648" w:rsidR="00E16126" w:rsidRPr="002A318A" w:rsidRDefault="00E16126" w:rsidP="00E16126">
            <w:pPr>
              <w:pStyle w:val="Standard1"/>
              <w:spacing w:before="0" w:line="260" w:lineRule="exact"/>
              <w:rPr>
                <w:sz w:val="20"/>
                <w:lang w:val="en-GB"/>
              </w:rPr>
            </w:pPr>
            <w:r w:rsidRPr="002A318A">
              <w:rPr>
                <w:sz w:val="20"/>
                <w:lang w:val="en-GB"/>
              </w:rPr>
              <w:t>07/2015</w:t>
            </w:r>
          </w:p>
        </w:tc>
      </w:tr>
      <w:tr w:rsidR="00E16126" w:rsidRPr="002A318A" w14:paraId="5ABBBA5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49B211EB" w:rsidR="00E16126" w:rsidRPr="002A318A" w:rsidRDefault="00E16126" w:rsidP="00E16126">
            <w:pPr>
              <w:pStyle w:val="Standard1"/>
              <w:spacing w:before="0" w:line="260" w:lineRule="exact"/>
              <w:rPr>
                <w:sz w:val="20"/>
                <w:lang w:val="en-GB"/>
              </w:rPr>
            </w:pPr>
            <w:r w:rsidRPr="002A318A">
              <w:rPr>
                <w:sz w:val="20"/>
                <w:lang w:val="en-GB"/>
              </w:rPr>
              <w:t xml:space="preserve">G.650.1 </w:t>
            </w:r>
            <w:r w:rsidR="00F44B69" w:rsidRPr="00F44B69">
              <w:rPr>
                <w:sz w:val="20"/>
                <w:lang w:val="en-GB"/>
              </w:rPr>
              <w:t>(10/2020)</w:t>
            </w:r>
            <w:r w:rsidR="00F44B69" w:rsidRPr="00F44B69" w:rsidDel="00F44B69">
              <w:rPr>
                <w:sz w:val="20"/>
                <w:lang w:val="en-GB"/>
              </w:rPr>
              <w:t xml:space="preserve"> </w:t>
            </w:r>
          </w:p>
        </w:tc>
        <w:tc>
          <w:tcPr>
            <w:tcW w:w="4692" w:type="dxa"/>
            <w:tcBorders>
              <w:top w:val="single" w:sz="6" w:space="0" w:color="auto"/>
              <w:left w:val="single" w:sz="6" w:space="0" w:color="auto"/>
              <w:bottom w:val="single" w:sz="6" w:space="0" w:color="auto"/>
              <w:right w:val="single" w:sz="6" w:space="0" w:color="auto"/>
            </w:tcBorders>
          </w:tcPr>
          <w:p w14:paraId="37617804" w14:textId="4CBC38AC" w:rsidR="00E16126" w:rsidRPr="002A318A" w:rsidRDefault="00E16126" w:rsidP="00E16126">
            <w:pPr>
              <w:pStyle w:val="Standard1"/>
              <w:spacing w:before="0" w:line="260" w:lineRule="exact"/>
              <w:rPr>
                <w:sz w:val="20"/>
                <w:lang w:val="en-GB"/>
              </w:rPr>
            </w:pPr>
            <w:r w:rsidRPr="002A318A">
              <w:rPr>
                <w:sz w:val="20"/>
                <w:lang w:val="en-GB"/>
              </w:rPr>
              <w:t>Definitions and test methods for linear, deterministic attributes of single-mode fibre and cable</w:t>
            </w:r>
          </w:p>
        </w:tc>
        <w:tc>
          <w:tcPr>
            <w:tcW w:w="627" w:type="dxa"/>
            <w:tcBorders>
              <w:top w:val="single" w:sz="6" w:space="0" w:color="auto"/>
              <w:left w:val="single" w:sz="6" w:space="0" w:color="auto"/>
              <w:bottom w:val="single" w:sz="6" w:space="0" w:color="auto"/>
              <w:right w:val="single" w:sz="6" w:space="0" w:color="auto"/>
            </w:tcBorders>
          </w:tcPr>
          <w:p w14:paraId="6537E46B" w14:textId="6BD6F6E3" w:rsidR="00E16126" w:rsidRPr="002A318A" w:rsidRDefault="00E16126" w:rsidP="00E16126">
            <w:pPr>
              <w:pStyle w:val="Standard1"/>
              <w:spacing w:before="0" w:line="260" w:lineRule="exact"/>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C42D0C9" w14:textId="00A41CC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E16126" w:rsidRPr="002A318A" w:rsidRDefault="00E16126" w:rsidP="00E16126">
            <w:pPr>
              <w:pStyle w:val="Standard1"/>
              <w:spacing w:before="0" w:line="260" w:lineRule="exact"/>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A60CF78" w14:textId="3AA2DBD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3F03EEC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ED483A" w14:textId="6583F09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04D261B" w14:textId="023D26B9" w:rsidR="00E16126" w:rsidRPr="002A318A" w:rsidRDefault="00F44B69" w:rsidP="00E16126">
            <w:pPr>
              <w:pStyle w:val="Standard1"/>
              <w:spacing w:before="0" w:line="260" w:lineRule="exact"/>
              <w:rPr>
                <w:sz w:val="20"/>
                <w:lang w:val="en-GB"/>
              </w:rPr>
            </w:pPr>
            <w:r w:rsidRPr="00F44B69">
              <w:rPr>
                <w:sz w:val="20"/>
                <w:lang w:val="en-GB"/>
              </w:rPr>
              <w:t>10/2020</w:t>
            </w:r>
            <w:r>
              <w:rPr>
                <w:sz w:val="20"/>
                <w:lang w:val="en-GB"/>
              </w:rPr>
              <w:br/>
              <w:t xml:space="preserve">Supersedes </w:t>
            </w:r>
            <w:r>
              <w:rPr>
                <w:sz w:val="20"/>
                <w:lang w:val="en-GB"/>
              </w:rPr>
              <w:br/>
              <w:t xml:space="preserve">Ed.4 </w:t>
            </w:r>
            <w:r w:rsidR="00E16126" w:rsidRPr="002A318A">
              <w:rPr>
                <w:sz w:val="20"/>
                <w:lang w:val="en-GB"/>
              </w:rPr>
              <w:t>03/2018</w:t>
            </w:r>
          </w:p>
        </w:tc>
      </w:tr>
      <w:tr w:rsidR="00E16126" w:rsidRPr="002A318A" w14:paraId="5F6367D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E16126" w:rsidRPr="002A318A" w:rsidRDefault="00E16126" w:rsidP="00E16126">
            <w:pPr>
              <w:pStyle w:val="Standard1"/>
              <w:spacing w:before="0" w:line="260" w:lineRule="exact"/>
              <w:rPr>
                <w:sz w:val="20"/>
                <w:lang w:val="en-GB"/>
              </w:rPr>
            </w:pPr>
            <w:r w:rsidRPr="002A318A">
              <w:rPr>
                <w:sz w:val="20"/>
                <w:lang w:val="en-GB"/>
              </w:rPr>
              <w:t>G.650.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E16126" w:rsidRPr="002A318A" w:rsidRDefault="00E16126" w:rsidP="00E16126">
            <w:pPr>
              <w:pStyle w:val="Standard1"/>
              <w:spacing w:before="0" w:line="260" w:lineRule="exact"/>
              <w:rPr>
                <w:sz w:val="20"/>
                <w:lang w:val="en-GB"/>
              </w:rPr>
            </w:pPr>
            <w:r w:rsidRPr="002A318A">
              <w:rPr>
                <w:sz w:val="20"/>
                <w:lang w:val="en-GB"/>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3795A5DE" w14:textId="46B6418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308FD6F" w14:textId="276ED35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E16126" w:rsidRPr="002A318A" w:rsidRDefault="00E16126" w:rsidP="00E16126">
            <w:pPr>
              <w:pStyle w:val="Standard1"/>
              <w:spacing w:before="0" w:line="260" w:lineRule="exact"/>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E16126" w:rsidRPr="002A318A" w:rsidDel="00102754"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8D20565" w14:textId="03E97C0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4C25C596"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019F9C9" w14:textId="173A032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749A59D" w14:textId="207958A9" w:rsidR="00E16126" w:rsidRPr="002A318A" w:rsidRDefault="00E16126" w:rsidP="00E16126">
            <w:pPr>
              <w:pStyle w:val="Standard1"/>
              <w:spacing w:before="0" w:line="260" w:lineRule="exact"/>
              <w:rPr>
                <w:sz w:val="20"/>
                <w:lang w:val="en-GB"/>
              </w:rPr>
            </w:pPr>
            <w:r w:rsidRPr="002A318A">
              <w:rPr>
                <w:sz w:val="20"/>
                <w:lang w:val="en-GB"/>
              </w:rPr>
              <w:t>08/2015</w:t>
            </w:r>
          </w:p>
        </w:tc>
      </w:tr>
      <w:tr w:rsidR="00E16126" w:rsidRPr="002A318A" w14:paraId="0BDB5C7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E16126" w:rsidRPr="002A318A" w:rsidRDefault="00E16126" w:rsidP="00E16126">
            <w:pPr>
              <w:pStyle w:val="Standard1"/>
              <w:spacing w:before="0" w:line="260" w:lineRule="exact"/>
              <w:rPr>
                <w:sz w:val="20"/>
                <w:lang w:val="en-GB"/>
              </w:rPr>
            </w:pPr>
            <w:r w:rsidRPr="002A318A">
              <w:rPr>
                <w:sz w:val="20"/>
                <w:lang w:val="en-GB"/>
              </w:rPr>
              <w:t>G.650.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E16126" w:rsidRPr="002A318A" w:rsidRDefault="00E16126" w:rsidP="00E16126">
            <w:pPr>
              <w:pStyle w:val="Standard1"/>
              <w:spacing w:before="0" w:line="260" w:lineRule="exact"/>
              <w:rPr>
                <w:sz w:val="20"/>
                <w:lang w:val="en-GB"/>
              </w:rPr>
            </w:pPr>
            <w:r w:rsidRPr="002A318A">
              <w:rPr>
                <w:sz w:val="20"/>
                <w:lang w:val="en-GB"/>
              </w:rPr>
              <w:t>Test methods for installed single-mode optical</w:t>
            </w:r>
          </w:p>
          <w:p w14:paraId="3871C5B0" w14:textId="77777777" w:rsidR="00E16126" w:rsidRPr="002A318A" w:rsidRDefault="00E16126" w:rsidP="00E16126">
            <w:pPr>
              <w:pStyle w:val="Standard1"/>
              <w:spacing w:before="0" w:line="260" w:lineRule="exact"/>
              <w:rPr>
                <w:sz w:val="20"/>
                <w:lang w:val="en-GB"/>
              </w:rPr>
            </w:pPr>
            <w:r w:rsidRPr="002A318A">
              <w:rPr>
                <w:sz w:val="20"/>
                <w:lang w:val="en-GB"/>
              </w:rPr>
              <w:t>fibre cable links</w:t>
            </w:r>
          </w:p>
        </w:tc>
        <w:tc>
          <w:tcPr>
            <w:tcW w:w="627" w:type="dxa"/>
            <w:tcBorders>
              <w:top w:val="single" w:sz="6" w:space="0" w:color="auto"/>
              <w:left w:val="single" w:sz="6" w:space="0" w:color="auto"/>
              <w:bottom w:val="single" w:sz="6" w:space="0" w:color="auto"/>
              <w:right w:val="single" w:sz="6" w:space="0" w:color="auto"/>
            </w:tcBorders>
          </w:tcPr>
          <w:p w14:paraId="172BF461" w14:textId="2A9B270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C4AEF67" w14:textId="3B65555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E16126" w:rsidRPr="002A318A" w:rsidRDefault="00E16126" w:rsidP="00E16126">
            <w:pPr>
              <w:pStyle w:val="Standard1"/>
              <w:spacing w:before="0" w:line="260" w:lineRule="exact"/>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E16126" w:rsidRPr="002A318A" w:rsidDel="00102754"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9F33A17" w14:textId="50306DC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230843AC"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18E39F" w14:textId="05CFAF2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CE582E4" w14:textId="011F0372" w:rsidR="00E16126" w:rsidRPr="002A318A" w:rsidRDefault="00E16126" w:rsidP="00E16126">
            <w:pPr>
              <w:pStyle w:val="Standard1"/>
              <w:spacing w:before="0" w:line="260" w:lineRule="exact"/>
              <w:rPr>
                <w:sz w:val="20"/>
                <w:lang w:val="en-GB"/>
              </w:rPr>
            </w:pPr>
            <w:r w:rsidRPr="002A318A">
              <w:rPr>
                <w:sz w:val="20"/>
                <w:lang w:val="en-GB"/>
              </w:rPr>
              <w:t>08/2017</w:t>
            </w:r>
          </w:p>
        </w:tc>
      </w:tr>
      <w:tr w:rsidR="00E16126" w:rsidRPr="002A318A" w14:paraId="3DE8556E" w14:textId="110E71C5" w:rsidTr="00903A05">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69CCB574" w:rsidR="00E16126" w:rsidRPr="002A318A" w:rsidRDefault="00E16126" w:rsidP="00E16126">
            <w:pPr>
              <w:pStyle w:val="Standard1"/>
              <w:spacing w:before="0" w:line="260" w:lineRule="exact"/>
              <w:rPr>
                <w:sz w:val="20"/>
                <w:lang w:val="en-GB"/>
              </w:rPr>
            </w:pPr>
            <w:r w:rsidRPr="002A318A">
              <w:rPr>
                <w:sz w:val="20"/>
                <w:lang w:val="en-GB"/>
              </w:rPr>
              <w:t>G.651.1 (11/2018)</w:t>
            </w:r>
            <w:r w:rsidRPr="002A318A">
              <w:rPr>
                <w:sz w:val="20"/>
                <w:lang w:val="en-GB"/>
              </w:rPr>
              <w:br/>
              <w:t xml:space="preserve"> </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E16126" w:rsidRPr="002A318A" w:rsidRDefault="00E16126" w:rsidP="00E16126">
            <w:pPr>
              <w:pStyle w:val="Standard1"/>
              <w:spacing w:before="0" w:line="260" w:lineRule="exact"/>
              <w:rPr>
                <w:sz w:val="20"/>
                <w:lang w:val="en-GB"/>
              </w:rPr>
            </w:pPr>
            <w:r w:rsidRPr="002A318A">
              <w:rPr>
                <w:sz w:val="20"/>
                <w:lang w:val="en-GB"/>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6F3F2F00" w14:textId="57BA82B3"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5FAF53B" w14:textId="00728FB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30F3B74" w14:textId="7D0315F9"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A68BFD1" w14:textId="7A6EE4EB"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F9363E7" w14:textId="38543A2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8A6B130" w14:textId="6D5A2391" w:rsidR="00E16126" w:rsidRPr="002A318A" w:rsidRDefault="00E16126" w:rsidP="00E16126">
            <w:pPr>
              <w:pStyle w:val="Standard1"/>
              <w:spacing w:before="0" w:line="260" w:lineRule="exact"/>
              <w:rPr>
                <w:sz w:val="20"/>
                <w:lang w:val="en-GB"/>
              </w:rPr>
            </w:pPr>
            <w:r w:rsidRPr="002A318A">
              <w:rPr>
                <w:sz w:val="20"/>
                <w:lang w:val="en-GB"/>
              </w:rPr>
              <w:t>11/2018</w:t>
            </w:r>
            <w:r w:rsidRPr="002A318A">
              <w:rPr>
                <w:sz w:val="20"/>
                <w:lang w:val="en-GB"/>
              </w:rPr>
              <w:br/>
            </w:r>
          </w:p>
        </w:tc>
      </w:tr>
      <w:tr w:rsidR="00E16126" w:rsidRPr="002A318A" w14:paraId="029F368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E16126" w:rsidRPr="002A318A" w:rsidRDefault="00E16126" w:rsidP="00E16126">
            <w:pPr>
              <w:pStyle w:val="Standard1"/>
              <w:spacing w:before="0" w:line="260" w:lineRule="exact"/>
              <w:rPr>
                <w:sz w:val="20"/>
                <w:lang w:val="en-GB"/>
              </w:rPr>
            </w:pPr>
            <w:r w:rsidRPr="002A318A">
              <w:rPr>
                <w:sz w:val="20"/>
                <w:lang w:val="en-GB"/>
              </w:rPr>
              <w:t>G.652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E16126" w:rsidRPr="002A318A" w:rsidRDefault="00E16126" w:rsidP="00E16126">
            <w:pPr>
              <w:pStyle w:val="Standard1"/>
              <w:spacing w:before="0" w:line="260" w:lineRule="exact"/>
              <w:rPr>
                <w:sz w:val="20"/>
                <w:lang w:val="en-GB"/>
              </w:rPr>
            </w:pPr>
            <w:r w:rsidRPr="002A318A">
              <w:rPr>
                <w:sz w:val="20"/>
                <w:lang w:val="en-GB"/>
              </w:rPr>
              <w:t>Characteristics of a single-mode optical fibre and cable</w:t>
            </w:r>
          </w:p>
        </w:tc>
        <w:tc>
          <w:tcPr>
            <w:tcW w:w="627" w:type="dxa"/>
            <w:tcBorders>
              <w:top w:val="single" w:sz="6" w:space="0" w:color="auto"/>
              <w:left w:val="single" w:sz="6" w:space="0" w:color="auto"/>
              <w:bottom w:val="single" w:sz="6" w:space="0" w:color="auto"/>
              <w:right w:val="single" w:sz="6" w:space="0" w:color="auto"/>
            </w:tcBorders>
          </w:tcPr>
          <w:p w14:paraId="3C8BE976" w14:textId="6E83B911"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E882371" w14:textId="5D2F3B2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9E0119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40EE15D"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E85FAA" w14:textId="016036C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DB81A69" w14:textId="77777777" w:rsidR="00E16126" w:rsidRPr="002A318A" w:rsidRDefault="00E16126" w:rsidP="00E16126">
            <w:pPr>
              <w:pStyle w:val="Standard1"/>
              <w:spacing w:before="0" w:line="260" w:lineRule="exact"/>
              <w:rPr>
                <w:sz w:val="20"/>
                <w:lang w:val="en-GB"/>
              </w:rPr>
            </w:pPr>
            <w:r w:rsidRPr="002A318A">
              <w:rPr>
                <w:sz w:val="20"/>
                <w:lang w:val="en-GB"/>
              </w:rPr>
              <w:t>11/2016</w:t>
            </w:r>
          </w:p>
          <w:p w14:paraId="6893CA2D" w14:textId="77777777" w:rsidR="00E16126" w:rsidRPr="002A318A" w:rsidRDefault="00E16126" w:rsidP="00E16126">
            <w:pPr>
              <w:pStyle w:val="Standard1"/>
              <w:spacing w:before="0" w:line="260" w:lineRule="exact"/>
              <w:rPr>
                <w:sz w:val="20"/>
                <w:lang w:val="en-GB"/>
              </w:rPr>
            </w:pPr>
            <w:r w:rsidRPr="002A318A">
              <w:rPr>
                <w:sz w:val="20"/>
                <w:lang w:val="en-GB"/>
              </w:rPr>
              <w:t>Supersedes</w:t>
            </w:r>
          </w:p>
          <w:p w14:paraId="43C1F34A" w14:textId="443F71E9" w:rsidR="00E16126" w:rsidRPr="002A318A" w:rsidRDefault="00E16126" w:rsidP="00E16126">
            <w:pPr>
              <w:pStyle w:val="Standard1"/>
              <w:spacing w:before="0" w:line="260" w:lineRule="exact"/>
              <w:rPr>
                <w:sz w:val="20"/>
                <w:lang w:val="en-GB"/>
              </w:rPr>
            </w:pPr>
            <w:r w:rsidRPr="002A318A">
              <w:rPr>
                <w:sz w:val="20"/>
                <w:lang w:val="en-GB"/>
              </w:rPr>
              <w:t xml:space="preserve">11/2009 </w:t>
            </w:r>
          </w:p>
        </w:tc>
      </w:tr>
      <w:tr w:rsidR="00E16126" w:rsidRPr="002A318A" w14:paraId="6F6B0B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E16126" w:rsidRPr="002A318A" w:rsidRDefault="00E16126" w:rsidP="00E16126">
            <w:pPr>
              <w:pStyle w:val="Standard1"/>
              <w:spacing w:before="0" w:line="260" w:lineRule="exact"/>
              <w:rPr>
                <w:sz w:val="20"/>
                <w:lang w:val="en-GB"/>
              </w:rPr>
            </w:pPr>
            <w:r w:rsidRPr="002A318A">
              <w:rPr>
                <w:sz w:val="20"/>
                <w:lang w:val="en-GB"/>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E16126" w:rsidRPr="002A318A" w:rsidRDefault="00E16126" w:rsidP="00E16126">
            <w:pPr>
              <w:pStyle w:val="Standard1"/>
              <w:spacing w:before="0" w:line="260" w:lineRule="exact"/>
              <w:rPr>
                <w:sz w:val="20"/>
                <w:lang w:val="en-GB"/>
              </w:rPr>
            </w:pPr>
            <w:r w:rsidRPr="002A318A">
              <w:rPr>
                <w:sz w:val="20"/>
                <w:lang w:val="en-GB"/>
              </w:rPr>
              <w:t xml:space="preserve">Characteristics of a bending-loss insensitive single-mode optical fibre and cable for the access network </w:t>
            </w:r>
          </w:p>
        </w:tc>
        <w:tc>
          <w:tcPr>
            <w:tcW w:w="627" w:type="dxa"/>
            <w:tcBorders>
              <w:top w:val="single" w:sz="6" w:space="0" w:color="auto"/>
              <w:left w:val="single" w:sz="6" w:space="0" w:color="auto"/>
              <w:bottom w:val="single" w:sz="6" w:space="0" w:color="auto"/>
              <w:right w:val="single" w:sz="6" w:space="0" w:color="auto"/>
            </w:tcBorders>
          </w:tcPr>
          <w:p w14:paraId="7EE4D825" w14:textId="4E5FB3AA"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C45031F" w14:textId="670A9EB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A59A96C"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CC55BCB"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5F4022" w14:textId="31EA90E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C929600" w14:textId="77777777" w:rsidR="00E16126" w:rsidRPr="002A318A" w:rsidRDefault="00E16126" w:rsidP="00E16126">
            <w:pPr>
              <w:pStyle w:val="Standard1"/>
              <w:spacing w:before="0" w:line="260" w:lineRule="exact"/>
              <w:rPr>
                <w:sz w:val="20"/>
                <w:lang w:val="en-GB"/>
              </w:rPr>
            </w:pPr>
            <w:r w:rsidRPr="002A318A">
              <w:rPr>
                <w:sz w:val="20"/>
                <w:lang w:val="en-GB"/>
              </w:rPr>
              <w:t>11/2016</w:t>
            </w:r>
          </w:p>
          <w:p w14:paraId="450D251A" w14:textId="77777777" w:rsidR="00E16126" w:rsidRPr="002A318A" w:rsidRDefault="00E16126" w:rsidP="00E16126">
            <w:pPr>
              <w:pStyle w:val="Standard1"/>
              <w:spacing w:before="0" w:line="260" w:lineRule="exact"/>
              <w:rPr>
                <w:sz w:val="20"/>
                <w:lang w:val="en-GB"/>
              </w:rPr>
            </w:pPr>
            <w:r w:rsidRPr="002A318A">
              <w:rPr>
                <w:sz w:val="20"/>
                <w:lang w:val="en-GB"/>
              </w:rPr>
              <w:t>Supersedes</w:t>
            </w:r>
          </w:p>
          <w:p w14:paraId="5F5F8B2C" w14:textId="405E2E4C" w:rsidR="00E16126" w:rsidRPr="002A318A" w:rsidRDefault="00E16126" w:rsidP="00E16126">
            <w:pPr>
              <w:pStyle w:val="Standard1"/>
              <w:spacing w:before="0" w:line="260" w:lineRule="exact"/>
              <w:rPr>
                <w:sz w:val="20"/>
                <w:lang w:val="en-GB"/>
              </w:rPr>
            </w:pPr>
            <w:r w:rsidRPr="002A318A">
              <w:rPr>
                <w:sz w:val="20"/>
                <w:lang w:val="en-GB"/>
              </w:rPr>
              <w:t>10/2012</w:t>
            </w:r>
          </w:p>
        </w:tc>
      </w:tr>
      <w:tr w:rsidR="00E16126" w:rsidRPr="002A318A" w14:paraId="14A94B5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4B8725" w14:textId="5EC00BEF" w:rsidR="00E16126" w:rsidRPr="002A318A" w:rsidRDefault="00E16126" w:rsidP="00E16126">
            <w:pPr>
              <w:pStyle w:val="Standard1"/>
              <w:spacing w:before="0" w:line="260" w:lineRule="exact"/>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08C626C" w14:textId="641C12F2" w:rsidR="00E16126" w:rsidRPr="002A318A" w:rsidRDefault="00E16126" w:rsidP="00E16126">
            <w:pPr>
              <w:pStyle w:val="Standard1"/>
              <w:spacing w:before="0" w:line="260" w:lineRule="exact"/>
              <w:rPr>
                <w:sz w:val="20"/>
                <w:lang w:val="en-GB"/>
              </w:rPr>
            </w:pPr>
            <w:r w:rsidRPr="002A318A">
              <w:rPr>
                <w:sz w:val="20"/>
                <w:lang w:val="en-GB"/>
              </w:rPr>
              <w:t>G.664 (10/2012)</w:t>
            </w:r>
          </w:p>
        </w:tc>
        <w:tc>
          <w:tcPr>
            <w:tcW w:w="4692" w:type="dxa"/>
            <w:tcBorders>
              <w:top w:val="single" w:sz="6" w:space="0" w:color="auto"/>
              <w:left w:val="single" w:sz="6" w:space="0" w:color="auto"/>
              <w:bottom w:val="single" w:sz="6" w:space="0" w:color="auto"/>
              <w:right w:val="single" w:sz="6" w:space="0" w:color="auto"/>
            </w:tcBorders>
          </w:tcPr>
          <w:p w14:paraId="14A883C2" w14:textId="323904F0" w:rsidR="00E16126" w:rsidRPr="002A318A" w:rsidRDefault="00E16126" w:rsidP="00E16126">
            <w:pPr>
              <w:pStyle w:val="Standard1"/>
              <w:spacing w:before="0" w:line="260" w:lineRule="exact"/>
              <w:rPr>
                <w:sz w:val="20"/>
                <w:lang w:val="en-GB"/>
              </w:rPr>
            </w:pPr>
            <w:r w:rsidRPr="002A318A">
              <w:rPr>
                <w:sz w:val="20"/>
                <w:lang w:val="en-GB"/>
              </w:rPr>
              <w:t>Optical safety procedures and requirements for optical transmission systems</w:t>
            </w:r>
          </w:p>
        </w:tc>
        <w:tc>
          <w:tcPr>
            <w:tcW w:w="627" w:type="dxa"/>
            <w:tcBorders>
              <w:top w:val="single" w:sz="6" w:space="0" w:color="auto"/>
              <w:left w:val="single" w:sz="6" w:space="0" w:color="auto"/>
              <w:bottom w:val="single" w:sz="6" w:space="0" w:color="auto"/>
              <w:right w:val="single" w:sz="6" w:space="0" w:color="auto"/>
            </w:tcBorders>
          </w:tcPr>
          <w:p w14:paraId="1FD357A2"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9D5B780"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6ED4E3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DE6DF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2DA2B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C7A48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B00111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9D23E1"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3765E3B"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F09E210" w14:textId="240FB02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4932577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B52D118"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32C3D2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3335DFB" w14:textId="1677C027" w:rsidR="00E16126" w:rsidRPr="002A318A" w:rsidRDefault="00E16126" w:rsidP="00E16126">
            <w:pPr>
              <w:pStyle w:val="Standard1"/>
              <w:spacing w:before="0" w:line="260" w:lineRule="exact"/>
              <w:rPr>
                <w:sz w:val="20"/>
                <w:lang w:val="en-GB"/>
              </w:rPr>
            </w:pPr>
            <w:r w:rsidRPr="002A318A">
              <w:rPr>
                <w:sz w:val="20"/>
                <w:lang w:val="en-GB"/>
              </w:rPr>
              <w:t>10/2012</w:t>
            </w:r>
          </w:p>
        </w:tc>
      </w:tr>
      <w:tr w:rsidR="00E16126" w:rsidRPr="002A318A" w14:paraId="13ED9EC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BEBE17" w14:textId="3886E943"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98F441C" w14:textId="2C8E1398" w:rsidR="00E16126" w:rsidRPr="002A318A" w:rsidRDefault="00E16126" w:rsidP="00E16126">
            <w:pPr>
              <w:pStyle w:val="Standard1"/>
              <w:spacing w:before="0" w:line="260" w:lineRule="exact"/>
              <w:rPr>
                <w:sz w:val="20"/>
                <w:lang w:val="en-GB"/>
              </w:rPr>
            </w:pPr>
            <w:r w:rsidRPr="002A318A">
              <w:rPr>
                <w:sz w:val="20"/>
                <w:lang w:val="en-GB"/>
              </w:rPr>
              <w:t>G.664 (2012)</w:t>
            </w:r>
            <w:r w:rsidRPr="002A318A">
              <w:rPr>
                <w:sz w:val="20"/>
                <w:lang w:val="en-GB"/>
              </w:rPr>
              <w:br/>
              <w:t>Amendment 1</w:t>
            </w:r>
          </w:p>
        </w:tc>
        <w:tc>
          <w:tcPr>
            <w:tcW w:w="4692" w:type="dxa"/>
            <w:tcBorders>
              <w:top w:val="single" w:sz="6" w:space="0" w:color="auto"/>
              <w:left w:val="single" w:sz="6" w:space="0" w:color="auto"/>
              <w:bottom w:val="single" w:sz="6" w:space="0" w:color="auto"/>
              <w:right w:val="single" w:sz="6" w:space="0" w:color="auto"/>
            </w:tcBorders>
          </w:tcPr>
          <w:p w14:paraId="7834B225" w14:textId="1C841B7A" w:rsidR="00E16126" w:rsidRPr="002A318A" w:rsidRDefault="00E16126" w:rsidP="00E16126">
            <w:pPr>
              <w:pStyle w:val="Standard1"/>
              <w:spacing w:before="0" w:line="260" w:lineRule="exact"/>
              <w:rPr>
                <w:sz w:val="20"/>
                <w:lang w:val="en-GB"/>
              </w:rPr>
            </w:pPr>
            <w:r w:rsidRPr="002A318A">
              <w:rPr>
                <w:sz w:val="20"/>
                <w:lang w:val="en-GB"/>
              </w:rPr>
              <w:t>Optical safety procedures and requirements for optical transmission systems -  Amendment 1</w:t>
            </w:r>
          </w:p>
        </w:tc>
        <w:tc>
          <w:tcPr>
            <w:tcW w:w="627" w:type="dxa"/>
            <w:tcBorders>
              <w:top w:val="single" w:sz="6" w:space="0" w:color="auto"/>
              <w:left w:val="single" w:sz="6" w:space="0" w:color="auto"/>
              <w:bottom w:val="single" w:sz="6" w:space="0" w:color="auto"/>
              <w:right w:val="single" w:sz="6" w:space="0" w:color="auto"/>
            </w:tcBorders>
          </w:tcPr>
          <w:p w14:paraId="18A33CB1"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95C0088"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98D3E0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910CC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A3E24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2D335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1726C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737BDDF"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07BC71E"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79278BB" w14:textId="6192665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392E6591"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3FB4387"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95A7E18"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FA40F59" w14:textId="77B42EFA" w:rsidR="00E16126" w:rsidRPr="002A318A" w:rsidRDefault="00E16126" w:rsidP="00E16126">
            <w:pPr>
              <w:pStyle w:val="Standard1"/>
              <w:spacing w:before="0" w:line="260" w:lineRule="exact"/>
              <w:rPr>
                <w:sz w:val="20"/>
                <w:lang w:val="en-GB"/>
              </w:rPr>
            </w:pPr>
            <w:r w:rsidRPr="002A318A">
              <w:rPr>
                <w:sz w:val="20"/>
                <w:lang w:val="en-GB"/>
              </w:rPr>
              <w:t>12/2014</w:t>
            </w:r>
          </w:p>
        </w:tc>
      </w:tr>
      <w:tr w:rsidR="00E16126" w:rsidRPr="002A318A" w14:paraId="4B6DB3F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290BED" w14:textId="46660C62" w:rsidR="00E16126" w:rsidRPr="002A318A" w:rsidRDefault="00E16126" w:rsidP="00E16126">
            <w:pPr>
              <w:pStyle w:val="Standard1"/>
              <w:spacing w:before="0" w:line="260" w:lineRule="exact"/>
              <w:rPr>
                <w:sz w:val="20"/>
                <w:lang w:val="en-GB"/>
              </w:rPr>
            </w:pPr>
            <w:bookmarkStart w:id="151" w:name="_Hlk22844087"/>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FBB63FB" w14:textId="22790D5D" w:rsidR="00E16126" w:rsidRPr="002A318A" w:rsidRDefault="00E16126" w:rsidP="00E16126">
            <w:pPr>
              <w:pStyle w:val="Standard1"/>
              <w:spacing w:before="0" w:line="260" w:lineRule="exact"/>
              <w:rPr>
                <w:sz w:val="20"/>
                <w:lang w:val="en-GB"/>
              </w:rPr>
            </w:pPr>
            <w:r w:rsidRPr="002A318A">
              <w:rPr>
                <w:sz w:val="20"/>
                <w:lang w:val="en-GB"/>
              </w:rPr>
              <w:t xml:space="preserve">G.671 (08/2019) </w:t>
            </w:r>
          </w:p>
        </w:tc>
        <w:tc>
          <w:tcPr>
            <w:tcW w:w="4692" w:type="dxa"/>
            <w:tcBorders>
              <w:top w:val="single" w:sz="6" w:space="0" w:color="auto"/>
              <w:left w:val="single" w:sz="6" w:space="0" w:color="auto"/>
              <w:bottom w:val="single" w:sz="6" w:space="0" w:color="auto"/>
              <w:right w:val="single" w:sz="6" w:space="0" w:color="auto"/>
            </w:tcBorders>
          </w:tcPr>
          <w:p w14:paraId="42F768B4" w14:textId="5A789BB8" w:rsidR="00E16126" w:rsidRPr="002A318A" w:rsidRDefault="00E16126" w:rsidP="00E16126">
            <w:pPr>
              <w:pStyle w:val="Standard1"/>
              <w:spacing w:before="0" w:line="260" w:lineRule="exact"/>
              <w:rPr>
                <w:sz w:val="20"/>
                <w:lang w:val="en-GB"/>
              </w:rPr>
            </w:pPr>
            <w:r w:rsidRPr="002A318A">
              <w:rPr>
                <w:sz w:val="20"/>
                <w:lang w:val="en-GB"/>
              </w:rPr>
              <w:t>Transmission characteristics of optical components and subsystems</w:t>
            </w:r>
          </w:p>
        </w:tc>
        <w:tc>
          <w:tcPr>
            <w:tcW w:w="627" w:type="dxa"/>
            <w:tcBorders>
              <w:top w:val="single" w:sz="6" w:space="0" w:color="auto"/>
              <w:left w:val="single" w:sz="6" w:space="0" w:color="auto"/>
              <w:bottom w:val="single" w:sz="6" w:space="0" w:color="auto"/>
              <w:right w:val="single" w:sz="6" w:space="0" w:color="auto"/>
            </w:tcBorders>
          </w:tcPr>
          <w:p w14:paraId="28789709" w14:textId="42C0C901" w:rsidR="00E16126" w:rsidRPr="002A318A" w:rsidRDefault="00E16126" w:rsidP="00E16126">
            <w:pPr>
              <w:pStyle w:val="Standard1"/>
              <w:spacing w:before="0" w:line="260" w:lineRule="exact"/>
              <w:rPr>
                <w:sz w:val="20"/>
                <w:lang w:val="en-GB"/>
              </w:rPr>
            </w:pPr>
            <w:r w:rsidRPr="002A318A">
              <w:rPr>
                <w:sz w:val="20"/>
                <w:lang w:val="en-GB"/>
              </w:rPr>
              <w:t xml:space="preserve">X </w:t>
            </w:r>
          </w:p>
        </w:tc>
        <w:tc>
          <w:tcPr>
            <w:tcW w:w="450" w:type="dxa"/>
            <w:tcBorders>
              <w:top w:val="single" w:sz="6" w:space="0" w:color="auto"/>
              <w:left w:val="single" w:sz="6" w:space="0" w:color="auto"/>
              <w:bottom w:val="single" w:sz="6" w:space="0" w:color="auto"/>
              <w:right w:val="single" w:sz="6" w:space="0" w:color="auto"/>
            </w:tcBorders>
          </w:tcPr>
          <w:p w14:paraId="3546FF59" w14:textId="1422AFF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FBED35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DD06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F0AA3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BE5BDE" w14:textId="78EC165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AD7185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CE4A8E"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D0EE7D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FE16DDC"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6407ED8"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34EE9E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571118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A233BAB" w14:textId="77777777" w:rsidR="00E16126" w:rsidRPr="002A318A" w:rsidRDefault="00E16126" w:rsidP="00E16126">
            <w:pPr>
              <w:pStyle w:val="Standard1"/>
              <w:spacing w:before="0" w:line="260" w:lineRule="exact"/>
              <w:rPr>
                <w:sz w:val="20"/>
                <w:lang w:val="en-GB"/>
              </w:rPr>
            </w:pPr>
            <w:r w:rsidRPr="002A318A">
              <w:rPr>
                <w:sz w:val="20"/>
                <w:lang w:val="en-GB"/>
              </w:rPr>
              <w:t>08/2019</w:t>
            </w:r>
          </w:p>
          <w:p w14:paraId="3DBB09A4" w14:textId="190260C2" w:rsidR="00E16126" w:rsidRPr="002A318A" w:rsidRDefault="00E16126" w:rsidP="00E16126">
            <w:pPr>
              <w:pStyle w:val="Standard1"/>
              <w:spacing w:before="0" w:line="260" w:lineRule="exact"/>
              <w:rPr>
                <w:sz w:val="20"/>
                <w:lang w:val="en-GB"/>
              </w:rPr>
            </w:pPr>
          </w:p>
        </w:tc>
      </w:tr>
      <w:tr w:rsidR="00E16126" w:rsidRPr="002A318A" w14:paraId="6EB71250"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509B1316" w14:textId="1BED7030" w:rsidR="00E16126" w:rsidRPr="002A318A" w:rsidRDefault="00E16126" w:rsidP="00E16126">
            <w:pPr>
              <w:pStyle w:val="Standard1"/>
              <w:spacing w:before="0" w:line="260" w:lineRule="exact"/>
              <w:rPr>
                <w:sz w:val="20"/>
                <w:lang w:val="en-GB"/>
              </w:rPr>
            </w:pPr>
            <w:bookmarkStart w:id="152" w:name="_Hlk22844155"/>
            <w:bookmarkEnd w:id="151"/>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68380F4D" w14:textId="15FAC20C" w:rsidR="00E16126" w:rsidRPr="002A318A" w:rsidRDefault="00E16126" w:rsidP="00E16126">
            <w:pPr>
              <w:pStyle w:val="Standard1"/>
              <w:spacing w:before="0" w:line="260" w:lineRule="exact"/>
              <w:rPr>
                <w:sz w:val="20"/>
                <w:lang w:val="en-GB"/>
              </w:rPr>
            </w:pPr>
            <w:r w:rsidRPr="002A318A">
              <w:rPr>
                <w:sz w:val="20"/>
                <w:lang w:val="en-GB"/>
              </w:rPr>
              <w:t>G.902</w:t>
            </w:r>
            <w:r w:rsidRPr="002A318A">
              <w:rPr>
                <w:sz w:val="20"/>
                <w:lang w:val="en-GB"/>
              </w:rPr>
              <w:br/>
              <w:t>(11/1995)</w:t>
            </w:r>
          </w:p>
        </w:tc>
        <w:tc>
          <w:tcPr>
            <w:tcW w:w="4692" w:type="dxa"/>
            <w:tcBorders>
              <w:top w:val="single" w:sz="6" w:space="0" w:color="auto"/>
              <w:left w:val="single" w:sz="6" w:space="0" w:color="auto"/>
              <w:bottom w:val="single" w:sz="6" w:space="0" w:color="auto"/>
              <w:right w:val="single" w:sz="6" w:space="0" w:color="auto"/>
            </w:tcBorders>
          </w:tcPr>
          <w:p w14:paraId="49AFF4C8" w14:textId="7AF7063C" w:rsidR="00E16126" w:rsidRPr="002A318A" w:rsidRDefault="00E16126" w:rsidP="00E16126">
            <w:pPr>
              <w:pStyle w:val="Standard1"/>
              <w:spacing w:before="0" w:line="260" w:lineRule="exact"/>
              <w:rPr>
                <w:sz w:val="20"/>
                <w:lang w:val="en-GB"/>
              </w:rPr>
            </w:pPr>
            <w:r w:rsidRPr="002A318A">
              <w:rPr>
                <w:sz w:val="20"/>
                <w:lang w:val="en-GB"/>
              </w:rPr>
              <w:t>Framework Recommendation on functional access networks (AN) - Architecture and functions, access types, management and service node aspects</w:t>
            </w:r>
          </w:p>
        </w:tc>
        <w:tc>
          <w:tcPr>
            <w:tcW w:w="627" w:type="dxa"/>
            <w:tcBorders>
              <w:top w:val="single" w:sz="6" w:space="0" w:color="auto"/>
              <w:left w:val="single" w:sz="6" w:space="0" w:color="auto"/>
              <w:bottom w:val="single" w:sz="6" w:space="0" w:color="auto"/>
              <w:right w:val="single" w:sz="6" w:space="0" w:color="auto"/>
            </w:tcBorders>
          </w:tcPr>
          <w:p w14:paraId="7E4E8780" w14:textId="2F4A34C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5B13A74"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B1C3ED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BF0583" w14:textId="77777777" w:rsidR="00E16126" w:rsidRPr="002A318A" w:rsidRDefault="00E16126" w:rsidP="00E16126">
            <w:pPr>
              <w:pStyle w:val="Standard1"/>
              <w:spacing w:before="0" w:line="260" w:lineRule="exact"/>
              <w:jc w:val="center"/>
              <w:rPr>
                <w:sz w:val="20"/>
                <w:lang w:val="en-GB"/>
              </w:rPr>
            </w:pPr>
          </w:p>
          <w:p w14:paraId="25A3C1F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55880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50908B" w14:textId="29DDEFB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FC6051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BDAF46" w14:textId="096C742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9F9F68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5749587"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499441F"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6D7183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4C84C8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2D5F8A" w14:textId="58433EF1" w:rsidR="00E16126" w:rsidRPr="002A318A" w:rsidRDefault="00E16126" w:rsidP="00E16126">
            <w:pPr>
              <w:pStyle w:val="Standard1"/>
              <w:spacing w:before="0" w:line="260" w:lineRule="exact"/>
              <w:rPr>
                <w:sz w:val="20"/>
                <w:lang w:val="en-GB"/>
              </w:rPr>
            </w:pPr>
            <w:r w:rsidRPr="002A318A">
              <w:rPr>
                <w:sz w:val="20"/>
                <w:lang w:val="en-GB"/>
              </w:rPr>
              <w:t>11/1995</w:t>
            </w:r>
          </w:p>
        </w:tc>
      </w:tr>
      <w:tr w:rsidR="00E16126" w:rsidRPr="002A318A" w14:paraId="58A102B2" w14:textId="0C958A09" w:rsidTr="00A27491">
        <w:trPr>
          <w:cantSplit/>
        </w:trPr>
        <w:tc>
          <w:tcPr>
            <w:tcW w:w="861" w:type="dxa"/>
            <w:tcBorders>
              <w:top w:val="single" w:sz="6" w:space="0" w:color="auto"/>
              <w:left w:val="single" w:sz="12" w:space="0" w:color="auto"/>
              <w:bottom w:val="single" w:sz="6" w:space="0" w:color="auto"/>
              <w:right w:val="single" w:sz="6" w:space="0" w:color="auto"/>
            </w:tcBorders>
          </w:tcPr>
          <w:p w14:paraId="63B15A3E" w14:textId="6B45E36D" w:rsidR="00E16126" w:rsidRPr="002A318A" w:rsidRDefault="00E16126" w:rsidP="00E16126">
            <w:pPr>
              <w:pStyle w:val="Standard1"/>
              <w:spacing w:before="0" w:line="260" w:lineRule="exact"/>
              <w:rPr>
                <w:sz w:val="20"/>
                <w:lang w:val="en-GB"/>
              </w:rPr>
            </w:pPr>
            <w:bookmarkStart w:id="153" w:name="_Hlk22844667"/>
            <w:bookmarkEnd w:id="152"/>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5DFFAEE" w14:textId="5A60323B" w:rsidR="00E16126" w:rsidRPr="002A318A" w:rsidRDefault="00E16126" w:rsidP="00E16126">
            <w:pPr>
              <w:pStyle w:val="Standard1"/>
              <w:spacing w:before="0" w:line="260" w:lineRule="exact"/>
              <w:rPr>
                <w:sz w:val="20"/>
                <w:lang w:val="en-GB"/>
              </w:rPr>
            </w:pPr>
            <w:r w:rsidRPr="002A318A">
              <w:rPr>
                <w:sz w:val="20"/>
                <w:lang w:val="en-GB"/>
              </w:rPr>
              <w:t>G Suppl. 39</w:t>
            </w:r>
            <w:r w:rsidRPr="002A318A">
              <w:rPr>
                <w:sz w:val="20"/>
                <w:lang w:val="en-GB"/>
              </w:rPr>
              <w:br/>
              <w:t>(02/2016)</w:t>
            </w:r>
          </w:p>
        </w:tc>
        <w:tc>
          <w:tcPr>
            <w:tcW w:w="4692" w:type="dxa"/>
            <w:tcBorders>
              <w:top w:val="single" w:sz="6" w:space="0" w:color="auto"/>
              <w:left w:val="single" w:sz="6" w:space="0" w:color="auto"/>
              <w:bottom w:val="single" w:sz="6" w:space="0" w:color="auto"/>
              <w:right w:val="single" w:sz="6" w:space="0" w:color="auto"/>
            </w:tcBorders>
          </w:tcPr>
          <w:p w14:paraId="1CAA4059" w14:textId="75AF5B92" w:rsidR="00E16126" w:rsidRPr="002A318A" w:rsidRDefault="00E16126" w:rsidP="00E16126">
            <w:pPr>
              <w:pStyle w:val="Standard1"/>
              <w:spacing w:before="0" w:line="260" w:lineRule="exact"/>
              <w:rPr>
                <w:sz w:val="20"/>
                <w:lang w:val="en-GB"/>
              </w:rPr>
            </w:pPr>
            <w:r w:rsidRPr="002A318A">
              <w:rPr>
                <w:sz w:val="20"/>
                <w:lang w:val="en-GB"/>
              </w:rPr>
              <w:t>Optical system design and engineering considerations</w:t>
            </w:r>
          </w:p>
        </w:tc>
        <w:tc>
          <w:tcPr>
            <w:tcW w:w="627" w:type="dxa"/>
            <w:tcBorders>
              <w:top w:val="single" w:sz="6" w:space="0" w:color="auto"/>
              <w:left w:val="single" w:sz="6" w:space="0" w:color="auto"/>
              <w:bottom w:val="single" w:sz="6" w:space="0" w:color="auto"/>
              <w:right w:val="single" w:sz="6" w:space="0" w:color="auto"/>
            </w:tcBorders>
          </w:tcPr>
          <w:p w14:paraId="4A735F89" w14:textId="6208DA1B"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724F65E" w14:textId="1AE124D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00C47B1" w14:textId="4A4EBB52"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273F73" w14:textId="49751E9E"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9D2DA" w14:textId="2D246778"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DAD840" w14:textId="3269813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3A6EE09" w14:textId="148DE62E"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06A07E" w14:textId="22C4411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747D7B7" w14:textId="5E01C2AE"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A2B6E6F" w14:textId="04967750"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3861D3" w14:textId="1B6BF355"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10DE320" w14:textId="1762D15C"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CCF05AF" w14:textId="450662DB"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D19FA38" w14:textId="46CB9EBD" w:rsidR="00E16126" w:rsidRPr="002A318A" w:rsidRDefault="00E16126" w:rsidP="00E16126">
            <w:pPr>
              <w:pStyle w:val="Standard1"/>
              <w:spacing w:before="0" w:line="260" w:lineRule="exact"/>
              <w:rPr>
                <w:sz w:val="20"/>
                <w:lang w:val="en-GB"/>
              </w:rPr>
            </w:pPr>
            <w:r w:rsidRPr="002A318A">
              <w:rPr>
                <w:sz w:val="20"/>
                <w:lang w:val="en-GB"/>
              </w:rPr>
              <w:t>02/2016</w:t>
            </w:r>
          </w:p>
        </w:tc>
      </w:tr>
      <w:bookmarkEnd w:id="153"/>
      <w:tr w:rsidR="00E16126" w:rsidRPr="002A318A" w14:paraId="143FA14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6BBD39A" w14:textId="4C6561CE"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EB16F3E" w14:textId="73203FAF" w:rsidR="00E16126" w:rsidRPr="002A318A" w:rsidRDefault="00E16126" w:rsidP="00E16126">
            <w:pPr>
              <w:pStyle w:val="Standard1"/>
              <w:spacing w:before="0" w:line="260" w:lineRule="exact"/>
              <w:rPr>
                <w:sz w:val="20"/>
                <w:lang w:val="en-GB"/>
              </w:rPr>
            </w:pPr>
            <w:r w:rsidRPr="002A318A">
              <w:rPr>
                <w:sz w:val="20"/>
                <w:lang w:val="en-GB"/>
              </w:rPr>
              <w:t>G Suppl. 40 (10/2018)</w:t>
            </w:r>
          </w:p>
        </w:tc>
        <w:tc>
          <w:tcPr>
            <w:tcW w:w="4692" w:type="dxa"/>
            <w:tcBorders>
              <w:top w:val="single" w:sz="6" w:space="0" w:color="auto"/>
              <w:left w:val="single" w:sz="6" w:space="0" w:color="auto"/>
              <w:bottom w:val="single" w:sz="6" w:space="0" w:color="auto"/>
              <w:right w:val="single" w:sz="6" w:space="0" w:color="auto"/>
            </w:tcBorders>
          </w:tcPr>
          <w:p w14:paraId="2805A0FD" w14:textId="2A5EA41D" w:rsidR="00E16126" w:rsidRPr="002A318A" w:rsidRDefault="00E16126" w:rsidP="00E16126">
            <w:pPr>
              <w:pStyle w:val="Standard1"/>
              <w:spacing w:before="0" w:line="260" w:lineRule="exact"/>
              <w:rPr>
                <w:sz w:val="20"/>
                <w:lang w:val="en-GB"/>
              </w:rPr>
            </w:pPr>
            <w:r w:rsidRPr="002A318A">
              <w:rPr>
                <w:sz w:val="20"/>
                <w:lang w:val="en-GB"/>
              </w:rPr>
              <w:t>Optical fibre and cable Recommendations and standards guideline</w:t>
            </w:r>
          </w:p>
        </w:tc>
        <w:tc>
          <w:tcPr>
            <w:tcW w:w="627" w:type="dxa"/>
            <w:tcBorders>
              <w:top w:val="single" w:sz="6" w:space="0" w:color="auto"/>
              <w:left w:val="single" w:sz="6" w:space="0" w:color="auto"/>
              <w:bottom w:val="single" w:sz="6" w:space="0" w:color="auto"/>
              <w:right w:val="single" w:sz="6" w:space="0" w:color="auto"/>
            </w:tcBorders>
          </w:tcPr>
          <w:p w14:paraId="7AFDC4BA" w14:textId="25C53EE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47103F6" w14:textId="1B09E2E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EB1DFE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E6FA7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24138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0F048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2D95F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E02124"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664432F"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F724B7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EC736C8" w14:textId="6552955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B8D62D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A166158"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7A15B7D" w14:textId="516026E9" w:rsidR="00E16126" w:rsidRPr="002A318A" w:rsidRDefault="00E16126" w:rsidP="00E16126">
            <w:pPr>
              <w:pStyle w:val="Standard1"/>
              <w:spacing w:before="0" w:line="260" w:lineRule="exact"/>
              <w:rPr>
                <w:sz w:val="20"/>
                <w:lang w:val="en-GB"/>
              </w:rPr>
            </w:pPr>
            <w:r w:rsidRPr="002A318A">
              <w:rPr>
                <w:sz w:val="20"/>
                <w:lang w:val="en-GB"/>
              </w:rPr>
              <w:t>10/2018</w:t>
            </w:r>
          </w:p>
        </w:tc>
      </w:tr>
      <w:tr w:rsidR="00E16126" w:rsidRPr="002A318A" w14:paraId="37D73E6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789A4E19" w14:textId="4B9CBAD2"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2B31210" w14:textId="66396BE8" w:rsidR="00E16126" w:rsidRPr="002A318A" w:rsidRDefault="00E16126" w:rsidP="00E16126">
            <w:pPr>
              <w:pStyle w:val="Standard1"/>
              <w:spacing w:before="0" w:line="260" w:lineRule="exact"/>
              <w:rPr>
                <w:sz w:val="20"/>
                <w:lang w:val="en-GB"/>
              </w:rPr>
            </w:pPr>
            <w:r w:rsidRPr="002A318A">
              <w:rPr>
                <w:sz w:val="20"/>
                <w:lang w:val="en-GB"/>
              </w:rPr>
              <w:t>G Suppl. 42 (10/2018)</w:t>
            </w:r>
          </w:p>
        </w:tc>
        <w:tc>
          <w:tcPr>
            <w:tcW w:w="4692" w:type="dxa"/>
            <w:tcBorders>
              <w:top w:val="single" w:sz="6" w:space="0" w:color="auto"/>
              <w:left w:val="single" w:sz="6" w:space="0" w:color="auto"/>
              <w:bottom w:val="single" w:sz="6" w:space="0" w:color="auto"/>
              <w:right w:val="single" w:sz="6" w:space="0" w:color="auto"/>
            </w:tcBorders>
          </w:tcPr>
          <w:p w14:paraId="3AC8C8C1" w14:textId="578D002D" w:rsidR="00E16126" w:rsidRPr="002A318A" w:rsidRDefault="00E16126" w:rsidP="00E16126">
            <w:pPr>
              <w:pStyle w:val="Standard1"/>
              <w:spacing w:before="0" w:line="260" w:lineRule="exact"/>
              <w:rPr>
                <w:sz w:val="20"/>
                <w:lang w:val="en-GB"/>
              </w:rPr>
            </w:pPr>
            <w:r w:rsidRPr="002A318A">
              <w:rPr>
                <w:sz w:val="20"/>
                <w:lang w:val="en-GB"/>
              </w:rPr>
              <w:t>Guide on the use of the ITU-T Recommendations related to optical fibres and systems technology</w:t>
            </w:r>
          </w:p>
        </w:tc>
        <w:tc>
          <w:tcPr>
            <w:tcW w:w="627" w:type="dxa"/>
            <w:tcBorders>
              <w:top w:val="single" w:sz="6" w:space="0" w:color="auto"/>
              <w:left w:val="single" w:sz="6" w:space="0" w:color="auto"/>
              <w:bottom w:val="single" w:sz="6" w:space="0" w:color="auto"/>
              <w:right w:val="single" w:sz="6" w:space="0" w:color="auto"/>
            </w:tcBorders>
          </w:tcPr>
          <w:p w14:paraId="43CA5EE4" w14:textId="472812A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5A7354F" w14:textId="158269F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AB4E16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39089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0C25B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1067B4" w14:textId="3D237D1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067260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2AB8E2"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2035D85"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6275942"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E982C0E" w14:textId="763728C1"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EDEEEFF"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983ABA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B5C87EC" w14:textId="5E3018E0" w:rsidR="00E16126" w:rsidRPr="002A318A" w:rsidRDefault="00E16126" w:rsidP="00E16126">
            <w:pPr>
              <w:pStyle w:val="Standard1"/>
              <w:spacing w:before="0" w:line="260" w:lineRule="exact"/>
              <w:rPr>
                <w:sz w:val="20"/>
                <w:lang w:val="en-GB"/>
              </w:rPr>
            </w:pPr>
            <w:r w:rsidRPr="002A318A">
              <w:rPr>
                <w:sz w:val="20"/>
                <w:lang w:val="en-GB"/>
              </w:rPr>
              <w:t>(10/2018)</w:t>
            </w:r>
          </w:p>
        </w:tc>
      </w:tr>
      <w:tr w:rsidR="00E16126" w:rsidRPr="002A318A" w14:paraId="22F442DD"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EF76F31" w14:textId="4301E667"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571A203" w14:textId="14D0A399" w:rsidR="00E16126" w:rsidRPr="002A318A" w:rsidRDefault="00E16126" w:rsidP="00E16126">
            <w:pPr>
              <w:pStyle w:val="Standard1"/>
              <w:spacing w:before="0" w:line="260" w:lineRule="exact"/>
              <w:rPr>
                <w:sz w:val="20"/>
                <w:lang w:val="en-GB"/>
              </w:rPr>
            </w:pPr>
            <w:r w:rsidRPr="002A318A">
              <w:rPr>
                <w:sz w:val="20"/>
                <w:lang w:val="en-GB"/>
              </w:rPr>
              <w:t>G Suppl</w:t>
            </w:r>
            <w:r w:rsidR="0091359F" w:rsidRPr="002A318A">
              <w:rPr>
                <w:sz w:val="20"/>
                <w:lang w:val="en-GB"/>
              </w:rPr>
              <w:t>.</w:t>
            </w:r>
            <w:r w:rsidRPr="002A318A">
              <w:rPr>
                <w:sz w:val="20"/>
                <w:lang w:val="en-GB"/>
              </w:rPr>
              <w:t xml:space="preserve"> 47</w:t>
            </w:r>
            <w:r w:rsidRPr="002A318A">
              <w:rPr>
                <w:sz w:val="20"/>
                <w:lang w:val="en-GB"/>
              </w:rPr>
              <w:br/>
              <w:t>(09/2012)</w:t>
            </w:r>
          </w:p>
        </w:tc>
        <w:tc>
          <w:tcPr>
            <w:tcW w:w="4692" w:type="dxa"/>
            <w:tcBorders>
              <w:top w:val="single" w:sz="6" w:space="0" w:color="auto"/>
              <w:left w:val="single" w:sz="6" w:space="0" w:color="auto"/>
              <w:bottom w:val="single" w:sz="6" w:space="0" w:color="auto"/>
              <w:right w:val="single" w:sz="6" w:space="0" w:color="auto"/>
            </w:tcBorders>
          </w:tcPr>
          <w:p w14:paraId="136126A2" w14:textId="3D6BDDC6" w:rsidR="00E16126" w:rsidRPr="002A318A" w:rsidRDefault="00E16126" w:rsidP="00E16126">
            <w:pPr>
              <w:pStyle w:val="Standard1"/>
              <w:spacing w:before="0" w:line="260" w:lineRule="exact"/>
              <w:rPr>
                <w:sz w:val="20"/>
                <w:lang w:val="en-GB"/>
              </w:rPr>
            </w:pPr>
            <w:r w:rsidRPr="002A318A">
              <w:rPr>
                <w:sz w:val="20"/>
                <w:lang w:val="en-GB"/>
              </w:rPr>
              <w:t>General aspects of optical fibres and cables</w:t>
            </w:r>
          </w:p>
        </w:tc>
        <w:tc>
          <w:tcPr>
            <w:tcW w:w="627" w:type="dxa"/>
            <w:tcBorders>
              <w:top w:val="single" w:sz="6" w:space="0" w:color="auto"/>
              <w:left w:val="single" w:sz="6" w:space="0" w:color="auto"/>
              <w:bottom w:val="single" w:sz="6" w:space="0" w:color="auto"/>
              <w:right w:val="single" w:sz="6" w:space="0" w:color="auto"/>
            </w:tcBorders>
          </w:tcPr>
          <w:p w14:paraId="1113CAA7" w14:textId="07E78B1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F522C2E" w14:textId="58D0018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E75AD7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8B7B8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0EBBB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4434DE" w14:textId="3ED71113"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4AD1D3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4778EA"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0F674FD"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9F2C86E"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FFF87A" w14:textId="5BB6E3D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3EC5C5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D9ECD99"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0421A36" w14:textId="399A8460" w:rsidR="00E16126" w:rsidRPr="002A318A" w:rsidRDefault="00E16126" w:rsidP="00E16126">
            <w:pPr>
              <w:pStyle w:val="Standard1"/>
              <w:spacing w:before="0" w:line="260" w:lineRule="exact"/>
              <w:rPr>
                <w:sz w:val="20"/>
                <w:lang w:val="en-GB"/>
              </w:rPr>
            </w:pPr>
            <w:r w:rsidRPr="002A318A">
              <w:rPr>
                <w:sz w:val="20"/>
                <w:lang w:val="en-GB"/>
              </w:rPr>
              <w:t>(09/2012)</w:t>
            </w:r>
          </w:p>
        </w:tc>
      </w:tr>
      <w:tr w:rsidR="00E16126" w:rsidRPr="002A318A" w14:paraId="54E77549" w14:textId="77777777" w:rsidTr="00934D5B">
        <w:trPr>
          <w:cantSplit/>
        </w:trPr>
        <w:tc>
          <w:tcPr>
            <w:tcW w:w="861" w:type="dxa"/>
            <w:tcBorders>
              <w:top w:val="single" w:sz="6" w:space="0" w:color="auto"/>
              <w:left w:val="single" w:sz="12" w:space="0" w:color="auto"/>
              <w:bottom w:val="single" w:sz="6" w:space="0" w:color="auto"/>
              <w:right w:val="single" w:sz="6" w:space="0" w:color="auto"/>
            </w:tcBorders>
          </w:tcPr>
          <w:p w14:paraId="4253FD56" w14:textId="77777777"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B2AAC3A" w14:textId="77777777" w:rsidR="00E16126" w:rsidRPr="002A318A" w:rsidRDefault="00E16126" w:rsidP="00E16126">
            <w:pPr>
              <w:pStyle w:val="Standard1"/>
              <w:spacing w:before="0" w:line="260" w:lineRule="exact"/>
              <w:rPr>
                <w:sz w:val="20"/>
                <w:lang w:val="en-GB"/>
              </w:rPr>
            </w:pPr>
            <w:r w:rsidRPr="002A318A">
              <w:rPr>
                <w:sz w:val="20"/>
                <w:lang w:val="en-GB"/>
              </w:rPr>
              <w:t>G Suppl. 59 (02/2018)</w:t>
            </w:r>
          </w:p>
        </w:tc>
        <w:tc>
          <w:tcPr>
            <w:tcW w:w="4692" w:type="dxa"/>
            <w:tcBorders>
              <w:top w:val="single" w:sz="6" w:space="0" w:color="auto"/>
              <w:left w:val="single" w:sz="6" w:space="0" w:color="auto"/>
              <w:bottom w:val="single" w:sz="6" w:space="0" w:color="auto"/>
              <w:right w:val="single" w:sz="6" w:space="0" w:color="auto"/>
            </w:tcBorders>
          </w:tcPr>
          <w:p w14:paraId="1F1DFAB3" w14:textId="77777777" w:rsidR="00E16126" w:rsidRPr="002A318A" w:rsidRDefault="00E16126" w:rsidP="00E16126">
            <w:pPr>
              <w:pStyle w:val="Standard1"/>
              <w:spacing w:before="0"/>
              <w:rPr>
                <w:sz w:val="20"/>
                <w:lang w:val="en-GB"/>
              </w:rPr>
            </w:pPr>
            <w:r w:rsidRPr="002A318A">
              <w:rPr>
                <w:sz w:val="20"/>
                <w:lang w:val="en-GB"/>
              </w:rPr>
              <w:t>Guidance on optical fibre and cable reliability</w:t>
            </w:r>
          </w:p>
        </w:tc>
        <w:tc>
          <w:tcPr>
            <w:tcW w:w="627" w:type="dxa"/>
            <w:tcBorders>
              <w:top w:val="single" w:sz="6" w:space="0" w:color="auto"/>
              <w:left w:val="single" w:sz="6" w:space="0" w:color="auto"/>
              <w:bottom w:val="single" w:sz="6" w:space="0" w:color="auto"/>
              <w:right w:val="single" w:sz="6" w:space="0" w:color="auto"/>
            </w:tcBorders>
          </w:tcPr>
          <w:p w14:paraId="5C275F65"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D8392A2"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B9D551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D690D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7FBCE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7EF595"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7A0452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898B8F"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9BBD51A"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5EB0C82"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254B8456"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D20980E" w14:textId="77777777" w:rsidR="00E16126" w:rsidRPr="002A318A" w:rsidRDefault="00E16126" w:rsidP="00E16126">
            <w:pPr>
              <w:pStyle w:val="TH"/>
              <w:keepNext w:val="0"/>
              <w:keepLines w:val="0"/>
              <w:spacing w:after="0" w:line="260" w:lineRule="exact"/>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6762F7F"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F08EFE2" w14:textId="77777777" w:rsidR="00E16126" w:rsidRPr="002A318A" w:rsidRDefault="00E16126" w:rsidP="00E16126">
            <w:pPr>
              <w:pStyle w:val="Standard1"/>
              <w:spacing w:before="0" w:line="260" w:lineRule="exact"/>
              <w:rPr>
                <w:sz w:val="20"/>
                <w:lang w:val="en-GB"/>
              </w:rPr>
            </w:pPr>
            <w:r w:rsidRPr="002A318A">
              <w:rPr>
                <w:sz w:val="20"/>
                <w:lang w:val="en-GB"/>
              </w:rPr>
              <w:t>02/2018</w:t>
            </w:r>
          </w:p>
        </w:tc>
      </w:tr>
      <w:tr w:rsidR="00E16126" w:rsidRPr="002A318A" w14:paraId="2DECB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E16126" w:rsidRPr="002A318A" w:rsidRDefault="00E16126" w:rsidP="00E16126">
            <w:pPr>
              <w:pStyle w:val="Standard1"/>
              <w:spacing w:before="0" w:line="260" w:lineRule="exact"/>
              <w:rPr>
                <w:sz w:val="20"/>
                <w:lang w:val="en-GB"/>
              </w:rPr>
            </w:pPr>
            <w:r w:rsidRPr="002A318A">
              <w:rPr>
                <w:sz w:val="20"/>
                <w:lang w:val="en-GB"/>
              </w:rPr>
              <w:t>ITU</w:t>
            </w:r>
            <w:r w:rsidRPr="002A318A">
              <w:rPr>
                <w:sz w:val="20"/>
                <w:lang w:val="en-GB"/>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1A95BDBD" w:rsidR="00E16126" w:rsidRPr="002A318A" w:rsidRDefault="00E16126" w:rsidP="00E16126">
            <w:pPr>
              <w:pStyle w:val="Standard1"/>
              <w:spacing w:before="0" w:line="260" w:lineRule="exact"/>
              <w:rPr>
                <w:sz w:val="20"/>
                <w:lang w:val="en-GB"/>
              </w:rPr>
            </w:pPr>
            <w:r w:rsidRPr="002A318A">
              <w:rPr>
                <w:sz w:val="20"/>
                <w:lang w:val="en-GB"/>
              </w:rPr>
              <w:t>G.911 (04/1997)</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E16126" w:rsidRPr="002A318A" w:rsidRDefault="00E16126" w:rsidP="00E16126">
            <w:pPr>
              <w:pStyle w:val="Standard1"/>
              <w:spacing w:before="0" w:line="260" w:lineRule="exact"/>
              <w:rPr>
                <w:sz w:val="20"/>
                <w:lang w:val="en-GB"/>
              </w:rPr>
            </w:pPr>
            <w:r w:rsidRPr="002A318A">
              <w:rPr>
                <w:sz w:val="20"/>
                <w:lang w:val="en-GB"/>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2A030C78"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736D9A"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3C8992" w14:textId="214858A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1766D3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748EC9E"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D082E80" w14:textId="7D9CC3D0" w:rsidR="00E16126" w:rsidRPr="002A318A" w:rsidRDefault="00E16126" w:rsidP="00E16126">
            <w:pPr>
              <w:pStyle w:val="Standard1"/>
              <w:spacing w:before="0" w:line="260" w:lineRule="exact"/>
              <w:rPr>
                <w:sz w:val="20"/>
                <w:lang w:val="en-GB"/>
              </w:rPr>
            </w:pPr>
            <w:r w:rsidRPr="002A318A">
              <w:rPr>
                <w:sz w:val="20"/>
                <w:lang w:val="en-GB"/>
              </w:rPr>
              <w:t>04/1997</w:t>
            </w:r>
          </w:p>
        </w:tc>
      </w:tr>
      <w:tr w:rsidR="00E16126" w:rsidRPr="002A318A" w14:paraId="7164A39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E16126" w:rsidRPr="002A318A" w:rsidRDefault="00E16126" w:rsidP="00E16126">
            <w:pPr>
              <w:pStyle w:val="Standard1"/>
              <w:spacing w:before="0" w:line="260" w:lineRule="exact"/>
              <w:rPr>
                <w:sz w:val="20"/>
                <w:lang w:val="en-GB"/>
              </w:rPr>
            </w:pPr>
            <w:bookmarkStart w:id="154" w:name="_Hlk24621392"/>
            <w:bookmarkStart w:id="155" w:name="_Hlk22928884"/>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E16126" w:rsidRPr="002A318A" w:rsidRDefault="00E16126" w:rsidP="00E16126">
            <w:pPr>
              <w:pStyle w:val="Standard1"/>
              <w:spacing w:before="0" w:line="260" w:lineRule="exact"/>
              <w:rPr>
                <w:sz w:val="20"/>
                <w:lang w:val="en-GB"/>
              </w:rPr>
            </w:pPr>
            <w:r w:rsidRPr="002A318A">
              <w:rPr>
                <w:sz w:val="20"/>
                <w:lang w:val="en-GB"/>
              </w:rPr>
              <w:t>G.983.2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E16126" w:rsidRPr="002A318A" w:rsidRDefault="00E16126" w:rsidP="00E16126">
            <w:pPr>
              <w:pStyle w:val="Standard1"/>
              <w:spacing w:before="0" w:line="260" w:lineRule="exact"/>
              <w:rPr>
                <w:sz w:val="20"/>
                <w:lang w:val="en-GB"/>
              </w:rPr>
            </w:pPr>
            <w:r w:rsidRPr="002A318A">
              <w:rPr>
                <w:sz w:val="20"/>
                <w:lang w:val="en-GB"/>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42396A0" w14:textId="520227C4"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45619B1" w14:textId="6E9D0DE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9B8526" w14:textId="7F32199E"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4FCC3C" w14:textId="400DB1D1" w:rsidR="00E16126" w:rsidRPr="002A318A" w:rsidRDefault="00E16126" w:rsidP="00E16126">
            <w:pPr>
              <w:pStyle w:val="Standard1"/>
              <w:spacing w:before="0" w:line="260" w:lineRule="exact"/>
              <w:jc w:val="center"/>
              <w:rPr>
                <w:sz w:val="20"/>
                <w:lang w:val="en-GB"/>
              </w:rPr>
            </w:pPr>
          </w:p>
          <w:p w14:paraId="2E5AF3F0" w14:textId="686B7CA9"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D3D66C" w14:textId="6FE420E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CD596AB"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902091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FF793FB" w14:textId="7E9A4226" w:rsidR="00E16126" w:rsidRPr="002A318A" w:rsidRDefault="00E16126" w:rsidP="00E16126">
            <w:pPr>
              <w:pStyle w:val="Standard1"/>
              <w:spacing w:before="0" w:line="260" w:lineRule="exact"/>
              <w:jc w:val="center"/>
              <w:rPr>
                <w:sz w:val="20"/>
                <w:lang w:val="en-GB"/>
              </w:rPr>
            </w:pPr>
          </w:p>
          <w:p w14:paraId="57F501D6" w14:textId="7EE89513"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8F7E531" w14:textId="77777777" w:rsidR="00E16126" w:rsidRPr="002A318A" w:rsidRDefault="00E16126" w:rsidP="00E16126">
            <w:pPr>
              <w:pStyle w:val="Standard1"/>
              <w:spacing w:before="0" w:line="260" w:lineRule="exact"/>
              <w:rPr>
                <w:sz w:val="20"/>
                <w:lang w:val="en-GB"/>
              </w:rPr>
            </w:pPr>
            <w:r w:rsidRPr="002A318A">
              <w:rPr>
                <w:sz w:val="20"/>
                <w:lang w:val="en-GB"/>
              </w:rPr>
              <w:t>07/2005</w:t>
            </w:r>
          </w:p>
          <w:p w14:paraId="2BF06E2E" w14:textId="7444CE1F" w:rsidR="00E16126" w:rsidRPr="002A318A" w:rsidRDefault="00E16126" w:rsidP="00E16126">
            <w:pPr>
              <w:pStyle w:val="Standard1"/>
              <w:spacing w:before="0" w:line="260" w:lineRule="exact"/>
              <w:rPr>
                <w:sz w:val="20"/>
                <w:lang w:val="en-GB"/>
              </w:rPr>
            </w:pPr>
            <w:r w:rsidRPr="002A318A">
              <w:rPr>
                <w:sz w:val="20"/>
                <w:lang w:val="en-GB"/>
              </w:rPr>
              <w:t>Erratum 1</w:t>
            </w:r>
          </w:p>
          <w:p w14:paraId="41BFAD35" w14:textId="6A4B1A84" w:rsidR="00E16126" w:rsidRPr="002A318A" w:rsidRDefault="00E16126" w:rsidP="00E16126">
            <w:pPr>
              <w:pStyle w:val="Standard1"/>
              <w:spacing w:before="0" w:line="260" w:lineRule="exact"/>
              <w:rPr>
                <w:sz w:val="20"/>
                <w:lang w:val="en-GB"/>
              </w:rPr>
            </w:pPr>
            <w:r w:rsidRPr="002A318A">
              <w:rPr>
                <w:sz w:val="20"/>
                <w:lang w:val="en-GB"/>
              </w:rPr>
              <w:t>06/2006</w:t>
            </w:r>
          </w:p>
        </w:tc>
      </w:tr>
      <w:bookmarkEnd w:id="154"/>
      <w:tr w:rsidR="00E16126" w:rsidRPr="002A318A" w14:paraId="743FF3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E16126" w:rsidRPr="002A318A" w:rsidRDefault="00E16126" w:rsidP="00E16126">
            <w:pPr>
              <w:pStyle w:val="Standard1"/>
              <w:spacing w:before="0" w:line="260" w:lineRule="exact"/>
              <w:rPr>
                <w:sz w:val="20"/>
                <w:lang w:val="en-GB"/>
              </w:rPr>
            </w:pPr>
            <w:r w:rsidRPr="002A318A">
              <w:rPr>
                <w:sz w:val="20"/>
                <w:lang w:val="en-GB"/>
              </w:rPr>
              <w:t>G.983.2 (2005)</w:t>
            </w:r>
          </w:p>
          <w:p w14:paraId="760BDE84" w14:textId="77777777" w:rsidR="00E16126" w:rsidRPr="002A318A" w:rsidRDefault="00E16126" w:rsidP="00E16126">
            <w:pPr>
              <w:pStyle w:val="Standard1"/>
              <w:spacing w:before="0" w:line="260" w:lineRule="exact"/>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E16126" w:rsidRPr="002A318A" w:rsidRDefault="00E16126" w:rsidP="00E16126">
            <w:pPr>
              <w:pStyle w:val="Standard1"/>
              <w:spacing w:before="0" w:line="260" w:lineRule="exact"/>
              <w:rPr>
                <w:sz w:val="20"/>
                <w:lang w:val="en-GB"/>
              </w:rPr>
            </w:pPr>
            <w:r w:rsidRPr="002A318A">
              <w:rPr>
                <w:sz w:val="20"/>
                <w:lang w:val="en-GB"/>
              </w:rPr>
              <w:t>ONT management and control interface specification for B-PON</w:t>
            </w:r>
          </w:p>
          <w:p w14:paraId="68D9FB27" w14:textId="77777777" w:rsidR="00E16126" w:rsidRPr="002A318A" w:rsidDel="00352439" w:rsidRDefault="00E16126" w:rsidP="00E16126">
            <w:pPr>
              <w:pStyle w:val="Standard1"/>
              <w:spacing w:before="0" w:line="260" w:lineRule="exact"/>
              <w:rPr>
                <w:sz w:val="20"/>
                <w:lang w:val="en-GB"/>
              </w:rPr>
            </w:pPr>
            <w:r w:rsidRPr="002A318A">
              <w:rPr>
                <w:sz w:val="20"/>
                <w:lang w:val="en-GB"/>
              </w:rPr>
              <w:t>Amendment 1: Omnibus improvements for OMCI</w:t>
            </w:r>
          </w:p>
        </w:tc>
        <w:tc>
          <w:tcPr>
            <w:tcW w:w="627" w:type="dxa"/>
            <w:tcBorders>
              <w:top w:val="single" w:sz="6" w:space="0" w:color="auto"/>
              <w:left w:val="single" w:sz="6" w:space="0" w:color="auto"/>
              <w:bottom w:val="single" w:sz="6" w:space="0" w:color="auto"/>
              <w:right w:val="single" w:sz="6" w:space="0" w:color="auto"/>
            </w:tcBorders>
          </w:tcPr>
          <w:p w14:paraId="4313FDB6" w14:textId="37BC71AE"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F8FF4A" w14:textId="752089C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874619" w14:textId="3BAC020C"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991502" w14:textId="50D761D9" w:rsidR="00E16126" w:rsidRPr="002A318A" w:rsidRDefault="00E16126" w:rsidP="00E16126">
            <w:pPr>
              <w:pStyle w:val="Standard1"/>
              <w:spacing w:before="0" w:line="260" w:lineRule="exact"/>
              <w:jc w:val="center"/>
              <w:rPr>
                <w:sz w:val="20"/>
                <w:lang w:val="en-GB"/>
              </w:rPr>
            </w:pPr>
          </w:p>
          <w:p w14:paraId="29C7C518" w14:textId="71D1935A"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21A455" w14:textId="1609B37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6AA12BE"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59DCFE7"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F23904E" w14:textId="100ED584" w:rsidR="00E16126" w:rsidRPr="002A318A" w:rsidRDefault="00E16126" w:rsidP="00E16126">
            <w:pPr>
              <w:pStyle w:val="Standard1"/>
              <w:spacing w:before="0" w:line="260" w:lineRule="exact"/>
              <w:jc w:val="center"/>
              <w:rPr>
                <w:sz w:val="20"/>
                <w:lang w:val="en-GB"/>
              </w:rPr>
            </w:pPr>
          </w:p>
          <w:p w14:paraId="426400D7" w14:textId="2421D922"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CD162A9" w14:textId="77777777" w:rsidR="00E16126" w:rsidRPr="002A318A" w:rsidRDefault="00E16126" w:rsidP="00E16126">
            <w:pPr>
              <w:pStyle w:val="Standard1"/>
              <w:spacing w:before="0" w:line="260" w:lineRule="exact"/>
              <w:rPr>
                <w:sz w:val="20"/>
                <w:lang w:val="en-GB"/>
              </w:rPr>
            </w:pPr>
            <w:r w:rsidRPr="002A318A">
              <w:rPr>
                <w:sz w:val="20"/>
                <w:lang w:val="en-GB"/>
              </w:rPr>
              <w:t>03/2006</w:t>
            </w:r>
          </w:p>
          <w:p w14:paraId="27C2B900" w14:textId="77777777" w:rsidR="00E16126" w:rsidRPr="002A318A" w:rsidDel="00352439" w:rsidRDefault="00E16126" w:rsidP="00E16126">
            <w:pPr>
              <w:pStyle w:val="Standard1"/>
              <w:spacing w:before="0" w:line="260" w:lineRule="exact"/>
              <w:rPr>
                <w:sz w:val="20"/>
                <w:lang w:val="en-GB"/>
              </w:rPr>
            </w:pPr>
          </w:p>
        </w:tc>
      </w:tr>
      <w:tr w:rsidR="00E16126" w:rsidRPr="002A318A" w14:paraId="4E402A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E16126" w:rsidRPr="002A318A" w:rsidRDefault="00E16126" w:rsidP="00E16126">
            <w:pPr>
              <w:pStyle w:val="Standard1"/>
              <w:spacing w:before="0" w:line="260" w:lineRule="exact"/>
              <w:rPr>
                <w:sz w:val="20"/>
                <w:lang w:val="en-GB"/>
              </w:rPr>
            </w:pPr>
            <w:r w:rsidRPr="002A318A">
              <w:rPr>
                <w:sz w:val="20"/>
                <w:lang w:val="en-GB"/>
              </w:rPr>
              <w:t>G.983.2 (2005)</w:t>
            </w:r>
          </w:p>
          <w:p w14:paraId="2EA52272" w14:textId="77777777" w:rsidR="00E16126" w:rsidRPr="002A318A" w:rsidRDefault="00E16126" w:rsidP="00E16126">
            <w:pPr>
              <w:pStyle w:val="Standard1"/>
              <w:spacing w:before="0" w:line="260" w:lineRule="exact"/>
              <w:rPr>
                <w:sz w:val="20"/>
                <w:lang w:val="en-GB"/>
              </w:rPr>
            </w:pPr>
            <w:r w:rsidRPr="002A318A">
              <w:rPr>
                <w:sz w:val="20"/>
                <w:lang w:val="en-GB"/>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E16126" w:rsidRPr="002A318A" w:rsidRDefault="00E16126" w:rsidP="00E16126">
            <w:pPr>
              <w:pStyle w:val="Standard1"/>
              <w:spacing w:before="0" w:line="260" w:lineRule="exact"/>
              <w:rPr>
                <w:sz w:val="20"/>
                <w:lang w:val="en-GB"/>
              </w:rPr>
            </w:pPr>
            <w:r w:rsidRPr="002A318A">
              <w:rPr>
                <w:sz w:val="20"/>
                <w:lang w:val="en-GB"/>
              </w:rPr>
              <w:t>ONT management and control interface specification for B-PON</w:t>
            </w:r>
          </w:p>
          <w:p w14:paraId="4BCAEFF6" w14:textId="77777777" w:rsidR="00E16126" w:rsidRPr="002A318A" w:rsidRDefault="00E16126" w:rsidP="00E16126">
            <w:pPr>
              <w:pStyle w:val="Standard1"/>
              <w:spacing w:before="0" w:line="260" w:lineRule="exact"/>
              <w:rPr>
                <w:sz w:val="20"/>
                <w:lang w:val="en-GB"/>
              </w:rPr>
            </w:pPr>
            <w:r w:rsidRPr="002A318A">
              <w:rPr>
                <w:sz w:val="20"/>
                <w:lang w:val="en-GB"/>
              </w:rPr>
              <w:t>Amendment 2</w:t>
            </w:r>
          </w:p>
        </w:tc>
        <w:tc>
          <w:tcPr>
            <w:tcW w:w="627" w:type="dxa"/>
            <w:tcBorders>
              <w:top w:val="single" w:sz="6" w:space="0" w:color="auto"/>
              <w:left w:val="single" w:sz="6" w:space="0" w:color="auto"/>
              <w:bottom w:val="single" w:sz="6" w:space="0" w:color="auto"/>
              <w:right w:val="single" w:sz="6" w:space="0" w:color="auto"/>
            </w:tcBorders>
          </w:tcPr>
          <w:p w14:paraId="02F4667B" w14:textId="5361F421"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50C3ACC" w14:textId="2EBEC97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9F0970" w14:textId="4193BF53"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39DBC3" w14:textId="5C1FA20D" w:rsidR="00E16126" w:rsidRPr="002A318A" w:rsidRDefault="00E16126" w:rsidP="00E16126">
            <w:pPr>
              <w:pStyle w:val="Standard1"/>
              <w:spacing w:before="0" w:line="260" w:lineRule="exact"/>
              <w:jc w:val="center"/>
              <w:rPr>
                <w:sz w:val="20"/>
                <w:lang w:val="en-GB"/>
              </w:rPr>
            </w:pPr>
          </w:p>
          <w:p w14:paraId="60B0AC04" w14:textId="4498B0D4"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A80968" w14:textId="62FC05F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97D900E"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10C488C"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45217C2" w14:textId="30C48245" w:rsidR="00E16126" w:rsidRPr="002A318A" w:rsidRDefault="00E16126" w:rsidP="00E16126">
            <w:pPr>
              <w:pStyle w:val="Standard1"/>
              <w:spacing w:before="0" w:line="260" w:lineRule="exact"/>
              <w:jc w:val="center"/>
              <w:rPr>
                <w:sz w:val="20"/>
                <w:lang w:val="en-GB"/>
              </w:rPr>
            </w:pPr>
          </w:p>
          <w:p w14:paraId="7C66316F" w14:textId="7DC64EF4"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6E7908D" w14:textId="77777777" w:rsidR="00E16126" w:rsidRPr="002A318A" w:rsidRDefault="00E16126" w:rsidP="00E16126">
            <w:pPr>
              <w:pStyle w:val="Standard1"/>
              <w:spacing w:before="0" w:line="260" w:lineRule="exact"/>
              <w:rPr>
                <w:sz w:val="20"/>
                <w:lang w:val="en-GB"/>
              </w:rPr>
            </w:pPr>
            <w:r w:rsidRPr="002A318A">
              <w:rPr>
                <w:sz w:val="20"/>
                <w:lang w:val="en-GB"/>
              </w:rPr>
              <w:t>01/2007</w:t>
            </w:r>
          </w:p>
          <w:p w14:paraId="7CA12CCA" w14:textId="77777777" w:rsidR="00E16126" w:rsidRPr="002A318A" w:rsidRDefault="00E16126" w:rsidP="00E16126">
            <w:pPr>
              <w:pStyle w:val="Standard1"/>
              <w:spacing w:before="0" w:line="260" w:lineRule="exact"/>
              <w:rPr>
                <w:sz w:val="20"/>
                <w:lang w:val="en-GB"/>
              </w:rPr>
            </w:pPr>
          </w:p>
        </w:tc>
      </w:tr>
      <w:tr w:rsidR="00E16126" w:rsidRPr="002A318A" w14:paraId="27465E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E16126" w:rsidRPr="002A318A" w:rsidRDefault="00E16126" w:rsidP="00E16126">
            <w:pPr>
              <w:pStyle w:val="Standard1"/>
              <w:spacing w:before="0" w:line="260" w:lineRule="exact"/>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1BF60BD" w14:textId="34EBD85A" w:rsidR="00E16126" w:rsidRPr="002A318A" w:rsidRDefault="00E16126" w:rsidP="00E16126">
            <w:pPr>
              <w:pStyle w:val="Standard1"/>
              <w:spacing w:before="0" w:line="260" w:lineRule="exact"/>
              <w:rPr>
                <w:sz w:val="20"/>
                <w:lang w:val="en-GB"/>
              </w:rPr>
            </w:pPr>
            <w:r w:rsidRPr="002A318A">
              <w:rPr>
                <w:sz w:val="20"/>
                <w:lang w:val="en-GB"/>
              </w:rPr>
              <w:t>G.Imp983.2</w:t>
            </w:r>
            <w:r w:rsidRPr="002A318A">
              <w:rPr>
                <w:sz w:val="20"/>
                <w:lang w:val="en-GB"/>
              </w:rPr>
              <w:br/>
              <w:t>(02/2006)</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E16126" w:rsidRPr="002A318A" w:rsidRDefault="00E16126" w:rsidP="00E16126">
            <w:pPr>
              <w:pStyle w:val="Standard1"/>
              <w:spacing w:before="0" w:line="260" w:lineRule="exact"/>
              <w:rPr>
                <w:sz w:val="20"/>
                <w:lang w:val="en-GB"/>
              </w:rPr>
            </w:pPr>
            <w:r w:rsidRPr="002A318A">
              <w:rPr>
                <w:sz w:val="20"/>
                <w:lang w:val="en-GB"/>
              </w:rPr>
              <w:t>Implementers’ Guide for ITU-T Rec. G.983.2 (07/2005)</w:t>
            </w:r>
          </w:p>
          <w:p w14:paraId="0BE53D06" w14:textId="77777777" w:rsidR="00E16126" w:rsidRPr="002A318A" w:rsidRDefault="00E16126" w:rsidP="00E16126">
            <w:pPr>
              <w:pStyle w:val="Standard1"/>
              <w:spacing w:before="0" w:line="260" w:lineRule="exact"/>
              <w:rPr>
                <w:sz w:val="20"/>
                <w:lang w:val="en-GB"/>
              </w:rPr>
            </w:pPr>
            <w:r w:rsidRPr="002A318A">
              <w:rPr>
                <w:sz w:val="20"/>
                <w:lang w:val="en-GB"/>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D64E69A" w14:textId="6C55CCB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2EF539F" w14:textId="127651B0"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788196" w14:textId="1C8C21F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1022CD" w14:textId="46FFB69B" w:rsidR="00E16126" w:rsidRPr="002A318A" w:rsidRDefault="00E16126" w:rsidP="00E16126">
            <w:pPr>
              <w:pStyle w:val="Standard1"/>
              <w:spacing w:before="0" w:line="260" w:lineRule="exact"/>
              <w:jc w:val="center"/>
              <w:rPr>
                <w:sz w:val="20"/>
                <w:lang w:val="en-GB"/>
              </w:rPr>
            </w:pPr>
          </w:p>
          <w:p w14:paraId="4013B4A4" w14:textId="5B0D22C9"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42E9EE" w14:textId="05D8B0F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E150ACE"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84C5548"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FEAF94" w14:textId="21FC67FE" w:rsidR="00E16126" w:rsidRPr="002A318A" w:rsidRDefault="00E16126" w:rsidP="00E16126">
            <w:pPr>
              <w:pStyle w:val="Standard1"/>
              <w:spacing w:before="0" w:line="260" w:lineRule="exact"/>
              <w:jc w:val="center"/>
              <w:rPr>
                <w:sz w:val="20"/>
                <w:lang w:val="en-GB"/>
              </w:rPr>
            </w:pPr>
          </w:p>
          <w:p w14:paraId="31A29A62" w14:textId="6B2E2F1F"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07621E6" w14:textId="77777777" w:rsidR="00E16126" w:rsidRPr="002A318A" w:rsidRDefault="00E16126" w:rsidP="00E16126">
            <w:pPr>
              <w:pStyle w:val="Standard1"/>
              <w:spacing w:before="0" w:line="260" w:lineRule="exact"/>
              <w:rPr>
                <w:sz w:val="20"/>
                <w:lang w:val="en-GB"/>
              </w:rPr>
            </w:pPr>
            <w:r w:rsidRPr="002A318A">
              <w:rPr>
                <w:sz w:val="20"/>
                <w:lang w:val="en-GB"/>
              </w:rPr>
              <w:t>02/2006</w:t>
            </w:r>
          </w:p>
          <w:p w14:paraId="7EFF6804" w14:textId="77777777" w:rsidR="00E16126" w:rsidRPr="002A318A" w:rsidRDefault="00E16126" w:rsidP="00E16126">
            <w:pPr>
              <w:pStyle w:val="Standard1"/>
              <w:spacing w:before="0" w:line="260" w:lineRule="exact"/>
              <w:rPr>
                <w:sz w:val="20"/>
                <w:lang w:val="en-GB"/>
              </w:rPr>
            </w:pPr>
          </w:p>
        </w:tc>
      </w:tr>
      <w:tr w:rsidR="00E16126" w:rsidRPr="002A318A" w14:paraId="6051FC0A"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0D4C3B9B" w14:textId="3D4E5843"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0976361" w14:textId="019CC81A" w:rsidR="00E16126" w:rsidRPr="002A318A" w:rsidRDefault="00E16126" w:rsidP="00E16126">
            <w:pPr>
              <w:pStyle w:val="Standard1"/>
              <w:spacing w:before="0" w:line="260" w:lineRule="exact"/>
              <w:rPr>
                <w:sz w:val="20"/>
                <w:lang w:val="en-GB"/>
              </w:rPr>
            </w:pPr>
            <w:r w:rsidRPr="002A318A">
              <w:rPr>
                <w:sz w:val="20"/>
                <w:lang w:val="en-GB"/>
              </w:rPr>
              <w:t>G.984.4 (02/2008)</w:t>
            </w:r>
          </w:p>
        </w:tc>
        <w:tc>
          <w:tcPr>
            <w:tcW w:w="4692" w:type="dxa"/>
            <w:tcBorders>
              <w:top w:val="single" w:sz="6" w:space="0" w:color="auto"/>
              <w:left w:val="single" w:sz="6" w:space="0" w:color="auto"/>
              <w:bottom w:val="single" w:sz="6" w:space="0" w:color="auto"/>
              <w:right w:val="single" w:sz="6" w:space="0" w:color="auto"/>
            </w:tcBorders>
          </w:tcPr>
          <w:p w14:paraId="76B5450A" w14:textId="273D5699" w:rsidR="00E16126" w:rsidRPr="002A318A" w:rsidRDefault="00E16126" w:rsidP="00E16126">
            <w:pPr>
              <w:pStyle w:val="Standard1"/>
              <w:spacing w:before="0" w:line="260" w:lineRule="exact"/>
              <w:rPr>
                <w:sz w:val="20"/>
                <w:lang w:val="en-GB"/>
              </w:rPr>
            </w:pPr>
            <w:r w:rsidRPr="002A318A">
              <w:rPr>
                <w:sz w:val="20"/>
                <w:lang w:val="en-GB"/>
              </w:rPr>
              <w:t>Gigabit-capable  Passive Optical Networks (GPON): ONT management and control interface specification</w:t>
            </w:r>
          </w:p>
          <w:p w14:paraId="0ACC5150" w14:textId="77777777" w:rsidR="00E16126" w:rsidRPr="002A318A" w:rsidRDefault="00E16126" w:rsidP="00E16126">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5B583211"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85A55E" w14:textId="2326884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F25F64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6576D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8D757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E04221"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55B50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F0F44A8" w14:textId="22493C0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7C9BCD1"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15D8B53" w14:textId="6E91A05A"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CB6AA20"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6A93F3B"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5EB775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C16A752" w14:textId="77777777" w:rsidR="00E16126" w:rsidRPr="002A318A" w:rsidRDefault="00E16126" w:rsidP="00E16126">
            <w:pPr>
              <w:pStyle w:val="Standard1"/>
              <w:spacing w:before="0" w:line="260" w:lineRule="exact"/>
              <w:jc w:val="both"/>
              <w:rPr>
                <w:sz w:val="20"/>
                <w:lang w:val="en-GB"/>
              </w:rPr>
            </w:pPr>
            <w:r w:rsidRPr="002A318A">
              <w:rPr>
                <w:sz w:val="20"/>
                <w:lang w:val="en-GB"/>
              </w:rPr>
              <w:t>02/2008</w:t>
            </w:r>
          </w:p>
          <w:p w14:paraId="5C1DA5B7" w14:textId="77777777" w:rsidR="00E16126" w:rsidRPr="002A318A" w:rsidRDefault="00E16126" w:rsidP="00E16126">
            <w:pPr>
              <w:pStyle w:val="Standard1"/>
              <w:spacing w:before="0" w:line="260" w:lineRule="exact"/>
              <w:jc w:val="both"/>
              <w:rPr>
                <w:sz w:val="20"/>
                <w:lang w:val="en-GB"/>
              </w:rPr>
            </w:pPr>
            <w:r w:rsidRPr="002A318A">
              <w:rPr>
                <w:sz w:val="20"/>
                <w:lang w:val="en-GB"/>
              </w:rPr>
              <w:t>Erratum 08/2009</w:t>
            </w:r>
          </w:p>
          <w:p w14:paraId="786B4EC5" w14:textId="77777777" w:rsidR="00E16126" w:rsidRPr="002A318A" w:rsidRDefault="00E16126" w:rsidP="00E16126">
            <w:pPr>
              <w:pStyle w:val="Standard1"/>
              <w:spacing w:before="0" w:line="260" w:lineRule="exact"/>
              <w:jc w:val="both"/>
              <w:rPr>
                <w:sz w:val="20"/>
                <w:lang w:val="en-GB"/>
              </w:rPr>
            </w:pPr>
            <w:r w:rsidRPr="002A318A">
              <w:rPr>
                <w:sz w:val="20"/>
                <w:lang w:val="en-GB"/>
              </w:rPr>
              <w:t>Corrigendum1</w:t>
            </w:r>
          </w:p>
          <w:p w14:paraId="754E8505" w14:textId="47B9CDFB" w:rsidR="00E16126" w:rsidRPr="002A318A" w:rsidRDefault="00E16126" w:rsidP="00E16126">
            <w:pPr>
              <w:pStyle w:val="Standard1"/>
              <w:spacing w:before="0" w:line="260" w:lineRule="exact"/>
              <w:rPr>
                <w:sz w:val="20"/>
                <w:lang w:val="en-GB"/>
              </w:rPr>
            </w:pPr>
            <w:r w:rsidRPr="002A318A">
              <w:rPr>
                <w:sz w:val="20"/>
                <w:lang w:val="en-GB"/>
              </w:rPr>
              <w:t>03/2010</w:t>
            </w:r>
          </w:p>
        </w:tc>
      </w:tr>
      <w:tr w:rsidR="00E16126" w:rsidRPr="002A318A" w14:paraId="27BE977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2567D92A" w14:textId="3E1FFE1C"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C644F89" w14:textId="77777777" w:rsidR="00E16126" w:rsidRPr="002A318A" w:rsidRDefault="00E16126" w:rsidP="00E16126">
            <w:pPr>
              <w:pStyle w:val="Standard1"/>
              <w:spacing w:before="0" w:line="260" w:lineRule="exact"/>
              <w:jc w:val="both"/>
              <w:rPr>
                <w:sz w:val="20"/>
                <w:lang w:val="en-GB"/>
              </w:rPr>
            </w:pPr>
            <w:r w:rsidRPr="002A318A">
              <w:rPr>
                <w:sz w:val="20"/>
                <w:lang w:val="en-GB"/>
              </w:rPr>
              <w:t>G.984.4 (2008)</w:t>
            </w:r>
          </w:p>
          <w:p w14:paraId="1C02E9B1" w14:textId="5F4C3307" w:rsidR="00E16126" w:rsidRPr="002A318A" w:rsidRDefault="00E16126" w:rsidP="00E16126">
            <w:pPr>
              <w:pStyle w:val="Standard1"/>
              <w:spacing w:before="0" w:line="260" w:lineRule="exact"/>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094E81EA" w14:textId="772FFFF3" w:rsidR="00E16126" w:rsidRPr="002A318A" w:rsidRDefault="00E16126" w:rsidP="00E16126">
            <w:pPr>
              <w:pStyle w:val="Standard1"/>
              <w:spacing w:before="0" w:line="260" w:lineRule="exact"/>
              <w:jc w:val="both"/>
              <w:rPr>
                <w:sz w:val="20"/>
                <w:lang w:val="en-GB"/>
              </w:rPr>
            </w:pPr>
            <w:r w:rsidRPr="002A318A">
              <w:rPr>
                <w:sz w:val="20"/>
                <w:lang w:val="en-GB"/>
              </w:rPr>
              <w:t>Gigabit-capable  Passive Optical Networks (GPON): ONT management and control interface specification</w:t>
            </w:r>
          </w:p>
          <w:p w14:paraId="36CBDF14" w14:textId="23DAB6D7" w:rsidR="00E16126" w:rsidRPr="002A318A" w:rsidRDefault="00E16126" w:rsidP="00E16126">
            <w:pPr>
              <w:pStyle w:val="Standard1"/>
              <w:spacing w:before="0" w:line="260" w:lineRule="exact"/>
              <w:rPr>
                <w:sz w:val="20"/>
                <w:lang w:val="en-GB"/>
              </w:rPr>
            </w:pPr>
            <w:r w:rsidRPr="002A318A">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4639C973"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1F209AF" w14:textId="18A51ED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D6A4E4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4A9DA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8E62D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737A4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27906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DC5EC4" w14:textId="63C1908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022C75C0"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EADF37B" w14:textId="13D2AAB8"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262A062"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CAFB355"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B7F94B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8797D09" w14:textId="6CC48CCF" w:rsidR="00E16126" w:rsidRPr="002A318A" w:rsidRDefault="00E16126" w:rsidP="00E16126">
            <w:pPr>
              <w:pStyle w:val="Standard1"/>
              <w:spacing w:before="0" w:line="260" w:lineRule="exact"/>
              <w:rPr>
                <w:sz w:val="20"/>
                <w:lang w:val="en-GB"/>
              </w:rPr>
            </w:pPr>
            <w:r w:rsidRPr="002A318A">
              <w:rPr>
                <w:sz w:val="20"/>
                <w:lang w:val="en-GB"/>
              </w:rPr>
              <w:t>06/2009</w:t>
            </w:r>
          </w:p>
        </w:tc>
      </w:tr>
      <w:tr w:rsidR="00E16126" w:rsidRPr="002A318A" w14:paraId="3B525C9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C3930" w14:textId="4B5ACD18"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57B0122" w14:textId="77777777" w:rsidR="00E16126" w:rsidRPr="002A318A" w:rsidRDefault="00E16126" w:rsidP="00E16126">
            <w:pPr>
              <w:pStyle w:val="Standard1"/>
              <w:spacing w:before="0" w:line="260" w:lineRule="exact"/>
              <w:jc w:val="both"/>
              <w:rPr>
                <w:sz w:val="20"/>
                <w:lang w:val="en-GB"/>
              </w:rPr>
            </w:pPr>
            <w:r w:rsidRPr="002A318A">
              <w:rPr>
                <w:sz w:val="20"/>
                <w:lang w:val="en-GB"/>
              </w:rPr>
              <w:t>G.984.4 (2008)</w:t>
            </w:r>
          </w:p>
          <w:p w14:paraId="73CAAC1E" w14:textId="0AE77961" w:rsidR="00E16126" w:rsidRPr="002A318A" w:rsidRDefault="00E16126" w:rsidP="00E16126">
            <w:pPr>
              <w:pStyle w:val="Standard1"/>
              <w:spacing w:before="0" w:line="260" w:lineRule="exact"/>
              <w:rPr>
                <w:sz w:val="20"/>
                <w:lang w:val="en-GB"/>
              </w:rPr>
            </w:pPr>
            <w:r w:rsidRPr="002A318A">
              <w:rPr>
                <w:sz w:val="20"/>
                <w:lang w:val="en-GB"/>
              </w:rPr>
              <w:t>Amendment 2</w:t>
            </w:r>
          </w:p>
        </w:tc>
        <w:tc>
          <w:tcPr>
            <w:tcW w:w="4692" w:type="dxa"/>
            <w:tcBorders>
              <w:top w:val="single" w:sz="6" w:space="0" w:color="auto"/>
              <w:left w:val="single" w:sz="6" w:space="0" w:color="auto"/>
              <w:bottom w:val="single" w:sz="6" w:space="0" w:color="auto"/>
              <w:right w:val="single" w:sz="6" w:space="0" w:color="auto"/>
            </w:tcBorders>
          </w:tcPr>
          <w:p w14:paraId="6D2833CF" w14:textId="77777777" w:rsidR="00E16126" w:rsidRPr="002A318A" w:rsidRDefault="00E16126" w:rsidP="00E16126">
            <w:pPr>
              <w:pStyle w:val="Standard1"/>
              <w:spacing w:before="0" w:line="260" w:lineRule="exact"/>
              <w:jc w:val="both"/>
              <w:rPr>
                <w:sz w:val="20"/>
                <w:lang w:val="en-GB"/>
              </w:rPr>
            </w:pPr>
            <w:r w:rsidRPr="002A318A">
              <w:rPr>
                <w:sz w:val="20"/>
                <w:lang w:val="en-GB"/>
              </w:rPr>
              <w:t>Gigabit-capable passive optical networks (G-PON):</w:t>
            </w:r>
          </w:p>
          <w:p w14:paraId="3A588788" w14:textId="77777777" w:rsidR="00E16126" w:rsidRPr="002A318A" w:rsidRDefault="00E16126" w:rsidP="00E16126">
            <w:pPr>
              <w:pStyle w:val="Standard1"/>
              <w:spacing w:before="0" w:line="260" w:lineRule="exact"/>
              <w:jc w:val="both"/>
              <w:rPr>
                <w:sz w:val="20"/>
                <w:lang w:val="en-GB"/>
              </w:rPr>
            </w:pPr>
            <w:r w:rsidRPr="002A318A">
              <w:rPr>
                <w:sz w:val="20"/>
                <w:lang w:val="en-GB"/>
              </w:rPr>
              <w:t>ONT management and control interface specification</w:t>
            </w:r>
          </w:p>
          <w:p w14:paraId="715445A5" w14:textId="77777777" w:rsidR="00E16126" w:rsidRPr="002A318A" w:rsidRDefault="00E16126" w:rsidP="00E16126">
            <w:pPr>
              <w:pStyle w:val="Standard1"/>
              <w:spacing w:before="0" w:line="260" w:lineRule="exact"/>
              <w:jc w:val="both"/>
              <w:rPr>
                <w:sz w:val="20"/>
                <w:lang w:val="en-GB"/>
              </w:rPr>
            </w:pPr>
            <w:r w:rsidRPr="002A318A">
              <w:rPr>
                <w:sz w:val="20"/>
                <w:lang w:val="en-GB"/>
              </w:rPr>
              <w:t>Amendment 2: Changes and extensions to the</w:t>
            </w:r>
          </w:p>
          <w:p w14:paraId="4139F841" w14:textId="4900B198" w:rsidR="00E16126" w:rsidRPr="002A318A" w:rsidRDefault="00E16126" w:rsidP="00E16126">
            <w:pPr>
              <w:pStyle w:val="Standard1"/>
              <w:spacing w:before="0" w:line="260" w:lineRule="exact"/>
              <w:rPr>
                <w:sz w:val="20"/>
                <w:lang w:val="en-GB"/>
              </w:rPr>
            </w:pPr>
            <w:r w:rsidRPr="002A318A">
              <w:rPr>
                <w:sz w:val="20"/>
                <w:lang w:val="en-GB"/>
              </w:rPr>
              <w:t>OMCI, editorial clarifications and corrections</w:t>
            </w:r>
          </w:p>
        </w:tc>
        <w:tc>
          <w:tcPr>
            <w:tcW w:w="627" w:type="dxa"/>
            <w:tcBorders>
              <w:top w:val="single" w:sz="6" w:space="0" w:color="auto"/>
              <w:left w:val="single" w:sz="6" w:space="0" w:color="auto"/>
              <w:bottom w:val="single" w:sz="6" w:space="0" w:color="auto"/>
              <w:right w:val="single" w:sz="6" w:space="0" w:color="auto"/>
            </w:tcBorders>
          </w:tcPr>
          <w:p w14:paraId="67F5AB1B"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6B20E50" w14:textId="3AA9E85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7DBF54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5E1D1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8F6CF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556AD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EFE19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AF3061" w14:textId="13EC0B3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1DFEC1B"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6718CD2" w14:textId="61781E6A"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D3412ED"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1C7089C"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BA1FB8C"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03C1084" w14:textId="054B19F7" w:rsidR="00E16126" w:rsidRPr="002A318A" w:rsidRDefault="00E16126" w:rsidP="00E16126">
            <w:pPr>
              <w:pStyle w:val="Standard1"/>
              <w:spacing w:before="0" w:line="260" w:lineRule="exact"/>
              <w:rPr>
                <w:sz w:val="20"/>
                <w:lang w:val="en-GB"/>
              </w:rPr>
            </w:pPr>
            <w:r w:rsidRPr="002A318A">
              <w:rPr>
                <w:sz w:val="20"/>
                <w:lang w:val="en-GB"/>
              </w:rPr>
              <w:t>11/2009</w:t>
            </w:r>
          </w:p>
        </w:tc>
      </w:tr>
      <w:tr w:rsidR="00E16126" w:rsidRPr="002A318A" w14:paraId="6AAB98F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15BC5631" w14:textId="2D2FCA7C"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D77C1E7" w14:textId="77777777" w:rsidR="00E16126" w:rsidRPr="002A318A" w:rsidRDefault="00E16126" w:rsidP="00E16126">
            <w:pPr>
              <w:pStyle w:val="Standard1"/>
              <w:spacing w:before="0" w:line="260" w:lineRule="exact"/>
              <w:jc w:val="both"/>
              <w:rPr>
                <w:sz w:val="20"/>
                <w:lang w:val="en-GB"/>
              </w:rPr>
            </w:pPr>
            <w:r w:rsidRPr="002A318A">
              <w:rPr>
                <w:sz w:val="20"/>
                <w:lang w:val="en-GB"/>
              </w:rPr>
              <w:t>G.984.4 (2008)</w:t>
            </w:r>
          </w:p>
          <w:p w14:paraId="754359AF" w14:textId="16568001" w:rsidR="00E16126" w:rsidRPr="002A318A" w:rsidRDefault="00E16126" w:rsidP="00E16126">
            <w:pPr>
              <w:pStyle w:val="Standard1"/>
              <w:spacing w:before="0" w:line="260" w:lineRule="exact"/>
              <w:rPr>
                <w:sz w:val="20"/>
                <w:lang w:val="en-GB"/>
              </w:rPr>
            </w:pPr>
            <w:r w:rsidRPr="002A318A">
              <w:rPr>
                <w:sz w:val="20"/>
                <w:lang w:val="en-GB"/>
              </w:rPr>
              <w:t>Amendment 3</w:t>
            </w:r>
          </w:p>
        </w:tc>
        <w:tc>
          <w:tcPr>
            <w:tcW w:w="4692" w:type="dxa"/>
            <w:tcBorders>
              <w:top w:val="single" w:sz="6" w:space="0" w:color="auto"/>
              <w:left w:val="single" w:sz="6" w:space="0" w:color="auto"/>
              <w:bottom w:val="single" w:sz="6" w:space="0" w:color="auto"/>
              <w:right w:val="single" w:sz="6" w:space="0" w:color="auto"/>
            </w:tcBorders>
          </w:tcPr>
          <w:p w14:paraId="0F796BFA" w14:textId="77777777" w:rsidR="00E16126" w:rsidRPr="002A318A" w:rsidRDefault="00E16126" w:rsidP="00E16126">
            <w:pPr>
              <w:pStyle w:val="Standard1"/>
              <w:spacing w:before="0" w:line="260" w:lineRule="exact"/>
              <w:jc w:val="both"/>
              <w:rPr>
                <w:sz w:val="20"/>
                <w:lang w:val="en-GB"/>
              </w:rPr>
            </w:pPr>
            <w:r w:rsidRPr="002A318A">
              <w:rPr>
                <w:sz w:val="20"/>
                <w:lang w:val="en-GB"/>
              </w:rPr>
              <w:t>Gigabit-capable passive optical networks (G-PON):</w:t>
            </w:r>
          </w:p>
          <w:p w14:paraId="402FFF7B" w14:textId="77777777" w:rsidR="00E16126" w:rsidRPr="002A318A" w:rsidRDefault="00E16126" w:rsidP="00E16126">
            <w:pPr>
              <w:pStyle w:val="Standard1"/>
              <w:spacing w:before="0" w:line="260" w:lineRule="exact"/>
              <w:jc w:val="both"/>
              <w:rPr>
                <w:sz w:val="20"/>
                <w:lang w:val="en-GB"/>
              </w:rPr>
            </w:pPr>
            <w:r w:rsidRPr="002A318A">
              <w:rPr>
                <w:sz w:val="20"/>
                <w:lang w:val="en-GB"/>
              </w:rPr>
              <w:t>ONT management and control interface specification</w:t>
            </w:r>
          </w:p>
          <w:p w14:paraId="33D47E25" w14:textId="0C68EB3A" w:rsidR="00E16126" w:rsidRPr="002A318A" w:rsidRDefault="00E16126" w:rsidP="00E16126">
            <w:pPr>
              <w:pStyle w:val="Standard1"/>
              <w:spacing w:before="0" w:line="260" w:lineRule="exact"/>
              <w:rPr>
                <w:sz w:val="20"/>
                <w:lang w:val="en-GB"/>
              </w:rPr>
            </w:pPr>
            <w:r w:rsidRPr="002A318A">
              <w:rPr>
                <w:sz w:val="20"/>
                <w:lang w:val="en-GB"/>
              </w:rPr>
              <w:t>Amendment 3: Clarification of scope of application</w:t>
            </w:r>
          </w:p>
        </w:tc>
        <w:tc>
          <w:tcPr>
            <w:tcW w:w="627" w:type="dxa"/>
            <w:tcBorders>
              <w:top w:val="single" w:sz="6" w:space="0" w:color="auto"/>
              <w:left w:val="single" w:sz="6" w:space="0" w:color="auto"/>
              <w:bottom w:val="single" w:sz="6" w:space="0" w:color="auto"/>
              <w:right w:val="single" w:sz="6" w:space="0" w:color="auto"/>
            </w:tcBorders>
          </w:tcPr>
          <w:p w14:paraId="79F816BF"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D8D9E44" w14:textId="3014C5D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CFD5A5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807C7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331986"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670A0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F8EBB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787DC9" w14:textId="5833C0F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57E76D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FA1E263" w14:textId="547FAD1C"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0769FFF"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1E4BDA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F4D46A0"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29B4B7C" w14:textId="667B4467" w:rsidR="00E16126" w:rsidRPr="002A318A" w:rsidRDefault="00E16126" w:rsidP="00E16126">
            <w:pPr>
              <w:pStyle w:val="Standard1"/>
              <w:spacing w:before="0" w:line="260" w:lineRule="exact"/>
              <w:rPr>
                <w:sz w:val="20"/>
                <w:lang w:val="en-GB"/>
              </w:rPr>
            </w:pPr>
            <w:r w:rsidRPr="002A318A">
              <w:rPr>
                <w:sz w:val="20"/>
                <w:lang w:val="en-GB"/>
              </w:rPr>
              <w:t>07/2010</w:t>
            </w:r>
          </w:p>
        </w:tc>
      </w:tr>
      <w:tr w:rsidR="00E16126" w:rsidRPr="002A318A" w14:paraId="52F67DC0"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B1AF72F" w14:textId="21FC239F"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0EF5C6F" w14:textId="0B46C041" w:rsidR="00E16126" w:rsidRPr="002A318A" w:rsidRDefault="00E16126" w:rsidP="00E16126">
            <w:pPr>
              <w:pStyle w:val="Standard1"/>
              <w:spacing w:before="0" w:line="260" w:lineRule="exact"/>
              <w:jc w:val="both"/>
              <w:rPr>
                <w:sz w:val="20"/>
                <w:lang w:val="en-GB"/>
              </w:rPr>
            </w:pPr>
            <w:r w:rsidRPr="002A318A">
              <w:rPr>
                <w:sz w:val="20"/>
                <w:lang w:val="en-GB"/>
              </w:rPr>
              <w:t>G.Imp984.4</w:t>
            </w:r>
          </w:p>
          <w:p w14:paraId="5489B39E" w14:textId="59B9E7B6" w:rsidR="00E16126" w:rsidRPr="002A318A" w:rsidRDefault="00E16126" w:rsidP="00E16126">
            <w:pPr>
              <w:pStyle w:val="Standard1"/>
              <w:spacing w:before="0" w:line="260" w:lineRule="exact"/>
              <w:rPr>
                <w:sz w:val="20"/>
                <w:lang w:val="en-GB"/>
              </w:rPr>
            </w:pPr>
            <w:r w:rsidRPr="002A318A">
              <w:rPr>
                <w:sz w:val="20"/>
                <w:lang w:val="en-GB"/>
              </w:rPr>
              <w:t>(10/1999)</w:t>
            </w:r>
          </w:p>
        </w:tc>
        <w:tc>
          <w:tcPr>
            <w:tcW w:w="4692" w:type="dxa"/>
            <w:tcBorders>
              <w:top w:val="single" w:sz="6" w:space="0" w:color="auto"/>
              <w:left w:val="single" w:sz="6" w:space="0" w:color="auto"/>
              <w:bottom w:val="single" w:sz="6" w:space="0" w:color="auto"/>
              <w:right w:val="single" w:sz="6" w:space="0" w:color="auto"/>
            </w:tcBorders>
          </w:tcPr>
          <w:p w14:paraId="4BFB25B5" w14:textId="77777777" w:rsidR="00E16126" w:rsidRPr="002A318A" w:rsidRDefault="00E16126" w:rsidP="00E16126">
            <w:pPr>
              <w:pStyle w:val="Standard1"/>
              <w:spacing w:before="0" w:line="260" w:lineRule="exact"/>
              <w:rPr>
                <w:sz w:val="20"/>
                <w:lang w:val="en-GB"/>
              </w:rPr>
            </w:pPr>
            <w:r w:rsidRPr="002A318A">
              <w:rPr>
                <w:sz w:val="20"/>
                <w:lang w:val="en-GB"/>
              </w:rPr>
              <w:t>Implementers’ Guide for Recommendation ITU-T G.984.4</w:t>
            </w:r>
          </w:p>
          <w:p w14:paraId="41BCA3D1" w14:textId="7CE25C81" w:rsidR="00E16126" w:rsidRPr="002A318A" w:rsidRDefault="00E16126" w:rsidP="00E16126">
            <w:pPr>
              <w:pStyle w:val="Standard1"/>
              <w:spacing w:before="0" w:line="260" w:lineRule="exact"/>
              <w:rPr>
                <w:sz w:val="20"/>
                <w:lang w:val="en-GB"/>
              </w:rPr>
            </w:pPr>
            <w:r w:rsidRPr="002A318A">
              <w:rPr>
                <w:sz w:val="20"/>
                <w:lang w:val="en-GB"/>
              </w:rPr>
              <w:t>Second Revision</w:t>
            </w:r>
          </w:p>
        </w:tc>
        <w:tc>
          <w:tcPr>
            <w:tcW w:w="627" w:type="dxa"/>
            <w:tcBorders>
              <w:top w:val="single" w:sz="6" w:space="0" w:color="auto"/>
              <w:left w:val="single" w:sz="6" w:space="0" w:color="auto"/>
              <w:bottom w:val="single" w:sz="6" w:space="0" w:color="auto"/>
              <w:right w:val="single" w:sz="6" w:space="0" w:color="auto"/>
            </w:tcBorders>
          </w:tcPr>
          <w:p w14:paraId="7CE56695"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79D6448" w14:textId="1303B33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C1CE54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9423A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281E6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23F8E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100CA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C17977" w14:textId="4120E70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6D5DC98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209578C" w14:textId="264C1246"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B707A7C"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517E51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0BBF7D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61F1F09" w14:textId="3922EA31" w:rsidR="00E16126" w:rsidRPr="002A318A" w:rsidRDefault="00E16126" w:rsidP="00E16126">
            <w:pPr>
              <w:pStyle w:val="Standard1"/>
              <w:spacing w:before="0" w:line="260" w:lineRule="exact"/>
              <w:rPr>
                <w:sz w:val="20"/>
                <w:lang w:val="en-GB"/>
              </w:rPr>
            </w:pPr>
            <w:r w:rsidRPr="002A318A">
              <w:rPr>
                <w:sz w:val="20"/>
                <w:lang w:val="en-GB"/>
              </w:rPr>
              <w:t>10/2009</w:t>
            </w:r>
          </w:p>
        </w:tc>
      </w:tr>
      <w:bookmarkEnd w:id="155"/>
      <w:tr w:rsidR="00E16126" w:rsidRPr="002A318A" w14:paraId="3522ACE9"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1E759" w14:textId="0053EBC9"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7E5025E" w14:textId="2E892150" w:rsidR="00E16126" w:rsidRPr="002A318A" w:rsidRDefault="00E16126" w:rsidP="00E16126">
            <w:pPr>
              <w:pStyle w:val="Standard1"/>
              <w:spacing w:before="0" w:line="260" w:lineRule="exact"/>
              <w:jc w:val="both"/>
              <w:rPr>
                <w:sz w:val="20"/>
                <w:lang w:val="en-GB"/>
              </w:rPr>
            </w:pPr>
            <w:r w:rsidRPr="002A318A">
              <w:rPr>
                <w:sz w:val="20"/>
                <w:lang w:val="en-GB"/>
              </w:rPr>
              <w:t>G.985 (03/2003)</w:t>
            </w:r>
          </w:p>
        </w:tc>
        <w:tc>
          <w:tcPr>
            <w:tcW w:w="4692" w:type="dxa"/>
            <w:tcBorders>
              <w:top w:val="single" w:sz="6" w:space="0" w:color="auto"/>
              <w:left w:val="single" w:sz="6" w:space="0" w:color="auto"/>
              <w:bottom w:val="single" w:sz="6" w:space="0" w:color="auto"/>
              <w:right w:val="single" w:sz="6" w:space="0" w:color="auto"/>
            </w:tcBorders>
          </w:tcPr>
          <w:p w14:paraId="5DCFC2BE" w14:textId="77777777" w:rsidR="00E16126" w:rsidRPr="002A318A" w:rsidRDefault="00E16126" w:rsidP="00E16126">
            <w:pPr>
              <w:pStyle w:val="Standard1"/>
              <w:spacing w:before="0" w:line="260" w:lineRule="exact"/>
              <w:rPr>
                <w:sz w:val="20"/>
                <w:lang w:val="en-GB"/>
              </w:rPr>
            </w:pPr>
            <w:bookmarkStart w:id="156" w:name="_Hlk22989404"/>
            <w:r w:rsidRPr="002A318A">
              <w:rPr>
                <w:sz w:val="20"/>
                <w:lang w:val="en-GB"/>
              </w:rPr>
              <w:t>100 Mbit/s point-to-point Ethernet based optical</w:t>
            </w:r>
          </w:p>
          <w:p w14:paraId="5798C376" w14:textId="066EE298" w:rsidR="00E16126" w:rsidRPr="002A318A" w:rsidRDefault="00E16126" w:rsidP="00E16126">
            <w:pPr>
              <w:pStyle w:val="Standard1"/>
              <w:spacing w:before="0" w:line="260" w:lineRule="exact"/>
              <w:rPr>
                <w:sz w:val="20"/>
                <w:lang w:val="en-GB"/>
              </w:rPr>
            </w:pPr>
            <w:r w:rsidRPr="002A318A">
              <w:rPr>
                <w:sz w:val="20"/>
                <w:lang w:val="en-GB"/>
              </w:rPr>
              <w:t>access system</w:t>
            </w:r>
            <w:bookmarkEnd w:id="156"/>
          </w:p>
        </w:tc>
        <w:tc>
          <w:tcPr>
            <w:tcW w:w="627" w:type="dxa"/>
            <w:tcBorders>
              <w:top w:val="single" w:sz="6" w:space="0" w:color="auto"/>
              <w:left w:val="single" w:sz="6" w:space="0" w:color="auto"/>
              <w:bottom w:val="single" w:sz="6" w:space="0" w:color="auto"/>
              <w:right w:val="single" w:sz="6" w:space="0" w:color="auto"/>
            </w:tcBorders>
          </w:tcPr>
          <w:p w14:paraId="1A8F749D"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C797059" w14:textId="4F64AC8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9D7BA7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19EAB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4DFC6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D9667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3CDC04"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D1634C" w14:textId="643BB22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ADB5B0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C404EFF"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23679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B4A460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B6E4905"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2984B0A" w14:textId="77777777" w:rsidR="00E16126" w:rsidRPr="002A318A" w:rsidRDefault="00E16126" w:rsidP="00E16126">
            <w:pPr>
              <w:pStyle w:val="Standard1"/>
              <w:spacing w:before="0" w:line="260" w:lineRule="exact"/>
              <w:jc w:val="both"/>
              <w:rPr>
                <w:sz w:val="20"/>
                <w:lang w:val="en-GB"/>
              </w:rPr>
            </w:pPr>
            <w:r w:rsidRPr="002A318A">
              <w:rPr>
                <w:sz w:val="20"/>
                <w:lang w:val="en-GB"/>
              </w:rPr>
              <w:t>03/2003</w:t>
            </w:r>
          </w:p>
          <w:p w14:paraId="00F43F07" w14:textId="27836D8A" w:rsidR="00E16126" w:rsidRPr="002A318A" w:rsidRDefault="00E16126" w:rsidP="00E16126">
            <w:pPr>
              <w:pStyle w:val="Standard1"/>
              <w:spacing w:before="0" w:line="260" w:lineRule="exact"/>
              <w:rPr>
                <w:sz w:val="20"/>
                <w:lang w:val="en-GB"/>
              </w:rPr>
            </w:pPr>
            <w:r w:rsidRPr="002A318A">
              <w:rPr>
                <w:sz w:val="20"/>
                <w:lang w:val="en-GB"/>
              </w:rPr>
              <w:t>Corrigendum1 01/2005</w:t>
            </w:r>
          </w:p>
        </w:tc>
      </w:tr>
      <w:tr w:rsidR="00E16126" w:rsidRPr="002A318A" w14:paraId="23E59F9C"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006AEC8" w14:textId="66F7A673"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5B983B0" w14:textId="77777777" w:rsidR="00E16126" w:rsidRPr="002A318A" w:rsidRDefault="00E16126" w:rsidP="00E16126">
            <w:pPr>
              <w:pStyle w:val="Standard1"/>
              <w:spacing w:before="0" w:line="260" w:lineRule="exact"/>
              <w:jc w:val="both"/>
              <w:rPr>
                <w:sz w:val="20"/>
                <w:lang w:val="en-GB"/>
              </w:rPr>
            </w:pPr>
            <w:r w:rsidRPr="002A318A">
              <w:rPr>
                <w:sz w:val="20"/>
                <w:lang w:val="en-GB"/>
              </w:rPr>
              <w:t>G.985 (2003)</w:t>
            </w:r>
          </w:p>
          <w:p w14:paraId="5B6C075F" w14:textId="78FDBEB7" w:rsidR="00E16126" w:rsidRPr="002A318A" w:rsidRDefault="00E16126" w:rsidP="00E16126">
            <w:pPr>
              <w:pStyle w:val="Standard1"/>
              <w:spacing w:before="0" w:line="260" w:lineRule="exact"/>
              <w:jc w:val="both"/>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398A7322" w14:textId="77777777" w:rsidR="00E16126" w:rsidRPr="002A318A" w:rsidRDefault="00E16126" w:rsidP="00E16126">
            <w:pPr>
              <w:pStyle w:val="Standard1"/>
              <w:spacing w:before="0" w:line="260" w:lineRule="exact"/>
              <w:rPr>
                <w:sz w:val="20"/>
                <w:lang w:val="en-GB"/>
              </w:rPr>
            </w:pPr>
            <w:r w:rsidRPr="002A318A">
              <w:rPr>
                <w:sz w:val="20"/>
                <w:lang w:val="en-GB"/>
              </w:rPr>
              <w:t>100 Mbit/s point-to-point Ethernet based optical</w:t>
            </w:r>
          </w:p>
          <w:p w14:paraId="0F6FB48C" w14:textId="77777777" w:rsidR="00E16126" w:rsidRPr="002A318A" w:rsidRDefault="00E16126" w:rsidP="00E16126">
            <w:pPr>
              <w:pStyle w:val="Standard1"/>
              <w:spacing w:before="0" w:line="260" w:lineRule="exact"/>
              <w:rPr>
                <w:sz w:val="20"/>
                <w:lang w:val="en-GB"/>
              </w:rPr>
            </w:pPr>
            <w:r w:rsidRPr="002A318A">
              <w:rPr>
                <w:sz w:val="20"/>
                <w:lang w:val="en-GB"/>
              </w:rPr>
              <w:t>access system</w:t>
            </w:r>
          </w:p>
          <w:p w14:paraId="4B6E267E" w14:textId="77777777" w:rsidR="00E16126" w:rsidRPr="002A318A" w:rsidRDefault="00E16126" w:rsidP="00E16126">
            <w:pPr>
              <w:pStyle w:val="Standard1"/>
              <w:spacing w:before="0" w:line="260" w:lineRule="exact"/>
              <w:rPr>
                <w:sz w:val="20"/>
                <w:lang w:val="en-GB"/>
              </w:rPr>
            </w:pPr>
            <w:r w:rsidRPr="002A318A">
              <w:rPr>
                <w:sz w:val="20"/>
                <w:lang w:val="en-GB"/>
              </w:rPr>
              <w:t>Amendment 1: Silent start function of optical</w:t>
            </w:r>
          </w:p>
          <w:p w14:paraId="5A63A3BF" w14:textId="5BC77C20" w:rsidR="00E16126" w:rsidRPr="002A318A" w:rsidRDefault="00E16126" w:rsidP="00E16126">
            <w:pPr>
              <w:pStyle w:val="Standard1"/>
              <w:spacing w:before="0" w:line="260" w:lineRule="exact"/>
              <w:rPr>
                <w:sz w:val="20"/>
                <w:lang w:val="en-GB"/>
              </w:rPr>
            </w:pPr>
            <w:r w:rsidRPr="002A318A">
              <w:rPr>
                <w:sz w:val="20"/>
                <w:lang w:val="en-GB"/>
              </w:rPr>
              <w:t>network terminals</w:t>
            </w:r>
          </w:p>
        </w:tc>
        <w:tc>
          <w:tcPr>
            <w:tcW w:w="627" w:type="dxa"/>
            <w:tcBorders>
              <w:top w:val="single" w:sz="6" w:space="0" w:color="auto"/>
              <w:left w:val="single" w:sz="6" w:space="0" w:color="auto"/>
              <w:bottom w:val="single" w:sz="6" w:space="0" w:color="auto"/>
              <w:right w:val="single" w:sz="6" w:space="0" w:color="auto"/>
            </w:tcBorders>
          </w:tcPr>
          <w:p w14:paraId="3B8DC73B"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920EB0A" w14:textId="612E465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EE5B8D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F12AF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0ACA5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00EEF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DCCD5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BDE78E" w14:textId="474DCFC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0691CE8"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B86E6D2"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151C78D"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9614E1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FD37A6"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80E15BB" w14:textId="77777777" w:rsidR="00E16126" w:rsidRPr="002A318A" w:rsidRDefault="00E16126" w:rsidP="00E16126">
            <w:pPr>
              <w:pStyle w:val="Standard1"/>
              <w:spacing w:before="0" w:line="260" w:lineRule="exact"/>
              <w:jc w:val="both"/>
              <w:rPr>
                <w:sz w:val="20"/>
                <w:lang w:val="en-GB"/>
              </w:rPr>
            </w:pPr>
            <w:r w:rsidRPr="002A318A">
              <w:rPr>
                <w:sz w:val="20"/>
                <w:lang w:val="en-GB"/>
              </w:rPr>
              <w:t>01/2009</w:t>
            </w:r>
          </w:p>
          <w:p w14:paraId="714CA1BC" w14:textId="77777777" w:rsidR="00E16126" w:rsidRPr="002A318A" w:rsidRDefault="00E16126" w:rsidP="00E16126">
            <w:pPr>
              <w:pStyle w:val="Standard1"/>
              <w:spacing w:before="0" w:line="260" w:lineRule="exact"/>
              <w:rPr>
                <w:sz w:val="20"/>
                <w:lang w:val="en-GB"/>
              </w:rPr>
            </w:pPr>
          </w:p>
        </w:tc>
      </w:tr>
      <w:tr w:rsidR="00E16126" w:rsidRPr="002A318A" w14:paraId="5B252792"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BA5BD40" w14:textId="49BA8324"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05A264E" w14:textId="1345E6C7" w:rsidR="00E16126" w:rsidRPr="002A318A" w:rsidRDefault="00E16126" w:rsidP="00E16126">
            <w:pPr>
              <w:pStyle w:val="Standard1"/>
              <w:spacing w:before="0" w:line="260" w:lineRule="exact"/>
              <w:jc w:val="both"/>
              <w:rPr>
                <w:sz w:val="20"/>
                <w:lang w:val="en-GB"/>
              </w:rPr>
            </w:pPr>
            <w:r w:rsidRPr="002A318A">
              <w:rPr>
                <w:sz w:val="20"/>
                <w:lang w:val="en-GB"/>
              </w:rPr>
              <w:t>G.986 (01/2010)</w:t>
            </w:r>
          </w:p>
        </w:tc>
        <w:tc>
          <w:tcPr>
            <w:tcW w:w="4692" w:type="dxa"/>
            <w:tcBorders>
              <w:top w:val="single" w:sz="6" w:space="0" w:color="auto"/>
              <w:left w:val="single" w:sz="6" w:space="0" w:color="auto"/>
              <w:bottom w:val="single" w:sz="6" w:space="0" w:color="auto"/>
              <w:right w:val="single" w:sz="6" w:space="0" w:color="auto"/>
            </w:tcBorders>
          </w:tcPr>
          <w:p w14:paraId="7BB32CF1" w14:textId="77777777" w:rsidR="00E16126" w:rsidRPr="002A318A" w:rsidRDefault="00E16126" w:rsidP="00E16126">
            <w:pPr>
              <w:pStyle w:val="Standard1"/>
              <w:spacing w:before="0" w:line="260" w:lineRule="exact"/>
              <w:rPr>
                <w:sz w:val="20"/>
                <w:lang w:val="en-GB"/>
              </w:rPr>
            </w:pPr>
            <w:bookmarkStart w:id="157" w:name="_Hlk22989431"/>
            <w:r w:rsidRPr="002A318A">
              <w:rPr>
                <w:sz w:val="20"/>
                <w:lang w:val="en-GB"/>
              </w:rPr>
              <w:t>1 Gbit/s point-to-point Ethernet-based optical</w:t>
            </w:r>
          </w:p>
          <w:p w14:paraId="0D7C40F3" w14:textId="23D012C9" w:rsidR="00E16126" w:rsidRPr="002A318A" w:rsidRDefault="00E16126" w:rsidP="00E16126">
            <w:pPr>
              <w:pStyle w:val="Standard1"/>
              <w:spacing w:before="0" w:line="260" w:lineRule="exact"/>
              <w:rPr>
                <w:sz w:val="20"/>
                <w:lang w:val="en-GB"/>
              </w:rPr>
            </w:pPr>
            <w:r w:rsidRPr="002A318A">
              <w:rPr>
                <w:sz w:val="20"/>
                <w:lang w:val="en-GB"/>
              </w:rPr>
              <w:t>access system</w:t>
            </w:r>
            <w:bookmarkEnd w:id="157"/>
          </w:p>
        </w:tc>
        <w:tc>
          <w:tcPr>
            <w:tcW w:w="627" w:type="dxa"/>
            <w:tcBorders>
              <w:top w:val="single" w:sz="6" w:space="0" w:color="auto"/>
              <w:left w:val="single" w:sz="6" w:space="0" w:color="auto"/>
              <w:bottom w:val="single" w:sz="6" w:space="0" w:color="auto"/>
              <w:right w:val="single" w:sz="6" w:space="0" w:color="auto"/>
            </w:tcBorders>
          </w:tcPr>
          <w:p w14:paraId="72D4701C"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ADDC719" w14:textId="66606AD9"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92BFDB3"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B079E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42078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28D50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819D2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779833" w14:textId="1BEFF748"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B168FA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B90E8AE"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13B4935"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A74429C"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92C11AB"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AAEB366" w14:textId="27BF306B" w:rsidR="00E16126" w:rsidRPr="002A318A" w:rsidRDefault="00E16126" w:rsidP="00E16126">
            <w:pPr>
              <w:pStyle w:val="Standard1"/>
              <w:spacing w:before="0" w:line="260" w:lineRule="exact"/>
              <w:jc w:val="both"/>
              <w:rPr>
                <w:sz w:val="20"/>
                <w:lang w:val="en-GB"/>
              </w:rPr>
            </w:pPr>
            <w:r w:rsidRPr="002A318A">
              <w:rPr>
                <w:sz w:val="20"/>
                <w:lang w:val="en-GB"/>
              </w:rPr>
              <w:t>01/2010</w:t>
            </w:r>
          </w:p>
        </w:tc>
      </w:tr>
      <w:tr w:rsidR="00E16126" w:rsidRPr="002A318A" w14:paraId="767D9B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890094" w14:textId="492AD5B4" w:rsidR="00E16126" w:rsidRPr="002A318A" w:rsidRDefault="00E16126" w:rsidP="00E16126">
            <w:pPr>
              <w:pStyle w:val="Standard1"/>
              <w:spacing w:before="0" w:line="260" w:lineRule="exact"/>
              <w:rPr>
                <w:sz w:val="20"/>
                <w:lang w:val="en-GB"/>
              </w:rPr>
            </w:pPr>
            <w:bookmarkStart w:id="158" w:name="_Hlk10573501"/>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BE80102" w14:textId="0B553535" w:rsidR="00E16126" w:rsidRPr="002A318A" w:rsidRDefault="00E16126" w:rsidP="00E16126">
            <w:pPr>
              <w:pStyle w:val="Standard1"/>
              <w:spacing w:before="0" w:line="260" w:lineRule="exact"/>
              <w:rPr>
                <w:sz w:val="20"/>
                <w:lang w:val="en-GB"/>
              </w:rPr>
            </w:pPr>
            <w:r w:rsidRPr="002A318A">
              <w:rPr>
                <w:sz w:val="20"/>
                <w:lang w:val="en-GB"/>
              </w:rPr>
              <w:t>G.988 (11/2017)</w:t>
            </w:r>
          </w:p>
        </w:tc>
        <w:tc>
          <w:tcPr>
            <w:tcW w:w="4692" w:type="dxa"/>
            <w:tcBorders>
              <w:top w:val="single" w:sz="6" w:space="0" w:color="auto"/>
              <w:left w:val="single" w:sz="6" w:space="0" w:color="auto"/>
              <w:bottom w:val="single" w:sz="6" w:space="0" w:color="auto"/>
              <w:right w:val="single" w:sz="6" w:space="0" w:color="auto"/>
            </w:tcBorders>
          </w:tcPr>
          <w:p w14:paraId="5EE6EB6C" w14:textId="77777777" w:rsidR="00E16126" w:rsidRPr="002A318A" w:rsidRDefault="00E16126" w:rsidP="00E16126">
            <w:pPr>
              <w:pStyle w:val="Standard1"/>
              <w:spacing w:before="0" w:line="260" w:lineRule="exact"/>
              <w:rPr>
                <w:sz w:val="20"/>
                <w:lang w:val="en-GB"/>
              </w:rPr>
            </w:pPr>
            <w:r w:rsidRPr="002A318A">
              <w:rPr>
                <w:sz w:val="20"/>
                <w:lang w:val="en-GB"/>
              </w:rPr>
              <w:t>ONU management and control interface (OMCI)</w:t>
            </w:r>
          </w:p>
          <w:p w14:paraId="0E7BA25D" w14:textId="5BE27EC6" w:rsidR="00E16126" w:rsidRPr="002A318A" w:rsidRDefault="00E16126" w:rsidP="00E16126">
            <w:pPr>
              <w:pStyle w:val="Standard1"/>
              <w:spacing w:before="0" w:line="260" w:lineRule="exact"/>
              <w:rPr>
                <w:sz w:val="20"/>
                <w:lang w:val="en-GB"/>
              </w:rPr>
            </w:pPr>
            <w:r w:rsidRPr="002A318A">
              <w:rPr>
                <w:sz w:val="20"/>
                <w:lang w:val="en-GB"/>
              </w:rPr>
              <w:t>specification</w:t>
            </w:r>
          </w:p>
        </w:tc>
        <w:tc>
          <w:tcPr>
            <w:tcW w:w="627" w:type="dxa"/>
            <w:tcBorders>
              <w:top w:val="single" w:sz="6" w:space="0" w:color="auto"/>
              <w:left w:val="single" w:sz="6" w:space="0" w:color="auto"/>
              <w:bottom w:val="single" w:sz="6" w:space="0" w:color="auto"/>
              <w:right w:val="single" w:sz="6" w:space="0" w:color="auto"/>
            </w:tcBorders>
          </w:tcPr>
          <w:p w14:paraId="38108E58"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E31A786" w14:textId="1B266B6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1F4AC8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8C743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53376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F29FAA" w14:textId="77777777" w:rsidR="00E16126" w:rsidRPr="002A318A" w:rsidRDefault="00E16126" w:rsidP="00E16126">
            <w:pPr>
              <w:pStyle w:val="Standard1"/>
              <w:spacing w:before="0" w:line="260" w:lineRule="exact"/>
              <w:jc w:val="center"/>
              <w:rPr>
                <w:sz w:val="20"/>
                <w:lang w:val="en-GB"/>
              </w:rPr>
            </w:pPr>
          </w:p>
          <w:p w14:paraId="7081379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3E9F8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7A02CA" w14:textId="15E4096A"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4C9BA94"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A078646"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DB70259"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849D403" w14:textId="77777777" w:rsidR="00E16126" w:rsidRPr="002A318A" w:rsidRDefault="00E16126" w:rsidP="00E16126">
            <w:pPr>
              <w:pStyle w:val="Standard1"/>
              <w:spacing w:before="0" w:line="260" w:lineRule="exact"/>
              <w:jc w:val="center"/>
              <w:rPr>
                <w:sz w:val="20"/>
                <w:lang w:val="en-GB"/>
              </w:rPr>
            </w:pPr>
          </w:p>
          <w:p w14:paraId="00E1DEC9"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42C7F50"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A1D060A" w14:textId="7357733E" w:rsidR="00E16126" w:rsidRPr="002A318A" w:rsidRDefault="00E16126" w:rsidP="00E16126">
            <w:pPr>
              <w:pStyle w:val="Standard1"/>
              <w:spacing w:before="0" w:line="260" w:lineRule="exact"/>
              <w:rPr>
                <w:sz w:val="20"/>
                <w:lang w:val="en-GB"/>
              </w:rPr>
            </w:pPr>
            <w:r w:rsidRPr="002A318A">
              <w:rPr>
                <w:sz w:val="20"/>
                <w:lang w:val="en-GB"/>
              </w:rPr>
              <w:t>11/2017</w:t>
            </w:r>
          </w:p>
        </w:tc>
      </w:tr>
      <w:bookmarkEnd w:id="158"/>
      <w:tr w:rsidR="00E16126" w:rsidRPr="002A318A" w14:paraId="6F3335B8"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34440BF" w14:textId="77777777" w:rsidR="00E16126" w:rsidRPr="002A318A" w:rsidRDefault="00E16126" w:rsidP="00E16126">
            <w:pPr>
              <w:pStyle w:val="Standard1"/>
              <w:spacing w:before="0" w:line="260" w:lineRule="exact"/>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C74C8BD" w14:textId="01B4B1F9" w:rsidR="00E16126" w:rsidRPr="002A318A" w:rsidRDefault="00E16126" w:rsidP="00E16126">
            <w:pPr>
              <w:pStyle w:val="Standard1"/>
              <w:spacing w:before="0" w:line="260" w:lineRule="exact"/>
              <w:rPr>
                <w:sz w:val="20"/>
                <w:lang w:val="en-GB"/>
              </w:rPr>
            </w:pPr>
            <w:r w:rsidRPr="002A318A">
              <w:rPr>
                <w:sz w:val="20"/>
                <w:lang w:val="en-GB"/>
              </w:rPr>
              <w:t>G.988 (2017)</w:t>
            </w:r>
            <w:r w:rsidRPr="002A318A">
              <w:rPr>
                <w:sz w:val="20"/>
                <w:lang w:val="en-GB"/>
              </w:rPr>
              <w:br/>
              <w:t>Amendment 1</w:t>
            </w:r>
          </w:p>
        </w:tc>
        <w:tc>
          <w:tcPr>
            <w:tcW w:w="4692" w:type="dxa"/>
            <w:tcBorders>
              <w:top w:val="single" w:sz="6" w:space="0" w:color="auto"/>
              <w:left w:val="single" w:sz="6" w:space="0" w:color="auto"/>
              <w:bottom w:val="single" w:sz="6" w:space="0" w:color="auto"/>
              <w:right w:val="single" w:sz="6" w:space="0" w:color="auto"/>
            </w:tcBorders>
          </w:tcPr>
          <w:p w14:paraId="3745D3FA" w14:textId="71B72E52" w:rsidR="00E16126" w:rsidRPr="002A318A" w:rsidRDefault="00E16126" w:rsidP="00E16126">
            <w:pPr>
              <w:pStyle w:val="Standard1"/>
              <w:spacing w:before="0" w:line="260" w:lineRule="exact"/>
              <w:rPr>
                <w:sz w:val="20"/>
                <w:lang w:val="en-GB"/>
              </w:rPr>
            </w:pPr>
            <w:r w:rsidRPr="002A318A">
              <w:rPr>
                <w:sz w:val="20"/>
                <w:lang w:val="en-GB"/>
              </w:rPr>
              <w:t>ONU management and control interface (OMCI)</w:t>
            </w:r>
          </w:p>
          <w:p w14:paraId="0CE1E515" w14:textId="281D3A8A" w:rsidR="00E16126" w:rsidRPr="002A318A" w:rsidRDefault="00E16126" w:rsidP="00E16126">
            <w:pPr>
              <w:pStyle w:val="Standard1"/>
              <w:spacing w:before="0" w:line="260" w:lineRule="exact"/>
              <w:rPr>
                <w:sz w:val="20"/>
                <w:lang w:val="en-GB"/>
              </w:rPr>
            </w:pPr>
            <w:r w:rsidRPr="002A318A">
              <w:rPr>
                <w:sz w:val="20"/>
                <w:lang w:val="en-GB"/>
              </w:rPr>
              <w:t>Specification - Amendment 1</w:t>
            </w:r>
          </w:p>
        </w:tc>
        <w:tc>
          <w:tcPr>
            <w:tcW w:w="627" w:type="dxa"/>
            <w:tcBorders>
              <w:top w:val="single" w:sz="6" w:space="0" w:color="auto"/>
              <w:left w:val="single" w:sz="6" w:space="0" w:color="auto"/>
              <w:bottom w:val="single" w:sz="6" w:space="0" w:color="auto"/>
              <w:right w:val="single" w:sz="6" w:space="0" w:color="auto"/>
            </w:tcBorders>
          </w:tcPr>
          <w:p w14:paraId="511E0023"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F830AF"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A70679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543DB2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73B87B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D34151" w14:textId="77777777" w:rsidR="00E16126" w:rsidRPr="002A318A" w:rsidRDefault="00E16126" w:rsidP="00E16126">
            <w:pPr>
              <w:pStyle w:val="Standard1"/>
              <w:spacing w:before="0" w:line="260" w:lineRule="exact"/>
              <w:jc w:val="center"/>
              <w:rPr>
                <w:sz w:val="20"/>
                <w:lang w:val="en-GB"/>
              </w:rPr>
            </w:pPr>
          </w:p>
          <w:p w14:paraId="407D8A3B"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2CD00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365BA9" w14:textId="7777777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4D675389"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FFC9367"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7AF87B8"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3F68B9D" w14:textId="77777777" w:rsidR="00E16126" w:rsidRPr="002A318A" w:rsidRDefault="00E16126" w:rsidP="00E16126">
            <w:pPr>
              <w:pStyle w:val="Standard1"/>
              <w:spacing w:before="0" w:line="260" w:lineRule="exact"/>
              <w:jc w:val="center"/>
              <w:rPr>
                <w:sz w:val="20"/>
                <w:lang w:val="en-GB"/>
              </w:rPr>
            </w:pPr>
          </w:p>
          <w:p w14:paraId="3456E3D9"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46FBF32"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E069FF4" w14:textId="461A6ED6" w:rsidR="00E16126" w:rsidRPr="002A318A" w:rsidRDefault="00E16126" w:rsidP="00E16126">
            <w:pPr>
              <w:pStyle w:val="Standard1"/>
              <w:spacing w:before="0" w:line="260" w:lineRule="exact"/>
              <w:rPr>
                <w:sz w:val="20"/>
                <w:lang w:val="en-GB"/>
              </w:rPr>
            </w:pPr>
            <w:r w:rsidRPr="002A318A">
              <w:rPr>
                <w:sz w:val="20"/>
                <w:lang w:val="en-GB"/>
              </w:rPr>
              <w:t>11/2018</w:t>
            </w:r>
          </w:p>
        </w:tc>
      </w:tr>
      <w:tr w:rsidR="00E16126" w:rsidRPr="002A318A" w14:paraId="42B5F0BD"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FFE5086" w14:textId="42D243A5"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A640F28" w14:textId="561D7610" w:rsidR="00E16126" w:rsidRPr="002A318A" w:rsidRDefault="00E16126" w:rsidP="00E16126">
            <w:pPr>
              <w:pStyle w:val="Standard1"/>
              <w:spacing w:before="0" w:line="260" w:lineRule="exact"/>
              <w:rPr>
                <w:sz w:val="20"/>
                <w:lang w:val="en-GB"/>
              </w:rPr>
            </w:pPr>
            <w:r w:rsidRPr="002A318A">
              <w:rPr>
                <w:sz w:val="20"/>
                <w:lang w:val="en-GB"/>
              </w:rPr>
              <w:t>G.988 (2017)</w:t>
            </w:r>
            <w:r w:rsidRPr="002A318A">
              <w:rPr>
                <w:sz w:val="20"/>
                <w:lang w:val="en-GB"/>
              </w:rPr>
              <w:br/>
              <w:t>Amendment 2</w:t>
            </w:r>
          </w:p>
        </w:tc>
        <w:tc>
          <w:tcPr>
            <w:tcW w:w="4692" w:type="dxa"/>
            <w:tcBorders>
              <w:top w:val="single" w:sz="6" w:space="0" w:color="auto"/>
              <w:left w:val="single" w:sz="6" w:space="0" w:color="auto"/>
              <w:bottom w:val="single" w:sz="6" w:space="0" w:color="auto"/>
              <w:right w:val="single" w:sz="6" w:space="0" w:color="auto"/>
            </w:tcBorders>
          </w:tcPr>
          <w:p w14:paraId="381D2FC4" w14:textId="1B78E9D1" w:rsidR="00E16126" w:rsidRPr="002A318A" w:rsidRDefault="00E16126" w:rsidP="00E16126">
            <w:pPr>
              <w:pStyle w:val="Standard1"/>
              <w:spacing w:before="0" w:line="260" w:lineRule="exact"/>
              <w:rPr>
                <w:sz w:val="20"/>
                <w:lang w:val="en-GB"/>
              </w:rPr>
            </w:pPr>
            <w:r w:rsidRPr="002A318A">
              <w:rPr>
                <w:sz w:val="20"/>
                <w:lang w:val="en-GB"/>
              </w:rPr>
              <w:t>ONU management and control interface (OMCI)</w:t>
            </w:r>
          </w:p>
          <w:p w14:paraId="3BA6295A" w14:textId="045B8239" w:rsidR="00E16126" w:rsidRPr="002A318A" w:rsidRDefault="00E16126" w:rsidP="00E16126">
            <w:pPr>
              <w:pStyle w:val="Standard1"/>
              <w:spacing w:before="0" w:line="260" w:lineRule="exact"/>
              <w:rPr>
                <w:sz w:val="20"/>
                <w:lang w:val="en-GB"/>
              </w:rPr>
            </w:pPr>
            <w:r w:rsidRPr="002A318A">
              <w:rPr>
                <w:sz w:val="20"/>
                <w:lang w:val="en-GB"/>
              </w:rPr>
              <w:t>Specification - Amendment 2</w:t>
            </w:r>
          </w:p>
        </w:tc>
        <w:tc>
          <w:tcPr>
            <w:tcW w:w="627" w:type="dxa"/>
            <w:tcBorders>
              <w:top w:val="single" w:sz="6" w:space="0" w:color="auto"/>
              <w:left w:val="single" w:sz="6" w:space="0" w:color="auto"/>
              <w:bottom w:val="single" w:sz="6" w:space="0" w:color="auto"/>
              <w:right w:val="single" w:sz="6" w:space="0" w:color="auto"/>
            </w:tcBorders>
          </w:tcPr>
          <w:p w14:paraId="708D47E5"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70C1319" w14:textId="662539F2"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545B07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8FFEA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2A223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2CF0E0" w14:textId="77777777" w:rsidR="00E16126" w:rsidRPr="002A318A" w:rsidRDefault="00E16126" w:rsidP="00E16126">
            <w:pPr>
              <w:pStyle w:val="Standard1"/>
              <w:spacing w:before="0" w:line="260" w:lineRule="exact"/>
              <w:jc w:val="center"/>
              <w:rPr>
                <w:sz w:val="20"/>
                <w:lang w:val="en-GB"/>
              </w:rPr>
            </w:pPr>
          </w:p>
          <w:p w14:paraId="236E88A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7CE96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13B903" w14:textId="002193C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28AD8DB2"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521A4D5"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6BD3794"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32FCB75" w14:textId="77777777" w:rsidR="00E16126" w:rsidRPr="002A318A" w:rsidRDefault="00E16126" w:rsidP="00E16126">
            <w:pPr>
              <w:pStyle w:val="Standard1"/>
              <w:spacing w:before="0" w:line="260" w:lineRule="exact"/>
              <w:jc w:val="center"/>
              <w:rPr>
                <w:sz w:val="20"/>
                <w:lang w:val="en-GB"/>
              </w:rPr>
            </w:pPr>
          </w:p>
          <w:p w14:paraId="7409E514"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AA638EF"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5E30EA8" w14:textId="7B18AC7D" w:rsidR="00E16126" w:rsidRPr="002A318A" w:rsidRDefault="00E16126" w:rsidP="00E16126">
            <w:pPr>
              <w:pStyle w:val="Standard1"/>
              <w:spacing w:before="0" w:line="260" w:lineRule="exact"/>
              <w:rPr>
                <w:sz w:val="20"/>
                <w:lang w:val="en-GB"/>
              </w:rPr>
            </w:pPr>
            <w:r w:rsidRPr="002A318A">
              <w:rPr>
                <w:sz w:val="20"/>
                <w:lang w:val="en-GB"/>
              </w:rPr>
              <w:t>08/2019</w:t>
            </w:r>
          </w:p>
        </w:tc>
      </w:tr>
      <w:tr w:rsidR="00E16126" w:rsidRPr="002A318A" w14:paraId="4EB7BF23"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BABC0F6" w14:textId="4F8F07F7"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8534744" w14:textId="77777777" w:rsidR="00E16126" w:rsidRPr="002A318A" w:rsidRDefault="00E16126" w:rsidP="00E16126">
            <w:pPr>
              <w:pStyle w:val="Standard1"/>
              <w:spacing w:before="0" w:line="260" w:lineRule="exact"/>
              <w:rPr>
                <w:sz w:val="20"/>
                <w:lang w:val="en-GB"/>
              </w:rPr>
            </w:pPr>
            <w:r w:rsidRPr="002A318A">
              <w:rPr>
                <w:sz w:val="20"/>
                <w:lang w:val="en-GB"/>
              </w:rPr>
              <w:t>G.988 (2017)</w:t>
            </w:r>
          </w:p>
          <w:p w14:paraId="371681FF" w14:textId="1C1054F4" w:rsidR="00E16126" w:rsidRPr="002A318A" w:rsidRDefault="00E16126" w:rsidP="00E16126">
            <w:pPr>
              <w:pStyle w:val="Standard1"/>
              <w:spacing w:before="0" w:line="260" w:lineRule="exact"/>
              <w:rPr>
                <w:sz w:val="20"/>
                <w:lang w:val="en-GB"/>
              </w:rPr>
            </w:pPr>
            <w:r w:rsidRPr="002A318A">
              <w:rPr>
                <w:sz w:val="20"/>
                <w:lang w:val="en-GB"/>
              </w:rPr>
              <w:t>Amendment 3</w:t>
            </w:r>
          </w:p>
        </w:tc>
        <w:tc>
          <w:tcPr>
            <w:tcW w:w="4692" w:type="dxa"/>
            <w:tcBorders>
              <w:top w:val="single" w:sz="6" w:space="0" w:color="auto"/>
              <w:left w:val="single" w:sz="6" w:space="0" w:color="auto"/>
              <w:bottom w:val="single" w:sz="6" w:space="0" w:color="auto"/>
              <w:right w:val="single" w:sz="6" w:space="0" w:color="auto"/>
            </w:tcBorders>
          </w:tcPr>
          <w:p w14:paraId="7585EB60" w14:textId="08AEAB4E" w:rsidR="00E16126" w:rsidRPr="002A318A" w:rsidRDefault="00E16126" w:rsidP="00E16126">
            <w:pPr>
              <w:pStyle w:val="Standard1"/>
              <w:spacing w:before="0" w:line="260" w:lineRule="exact"/>
              <w:rPr>
                <w:sz w:val="20"/>
                <w:lang w:val="en-GB"/>
              </w:rPr>
            </w:pPr>
            <w:r w:rsidRPr="002A318A">
              <w:rPr>
                <w:sz w:val="20"/>
                <w:lang w:val="en-GB"/>
              </w:rPr>
              <w:t>ONU management and control interface (OMCI) specification - Amendment 3</w:t>
            </w:r>
          </w:p>
        </w:tc>
        <w:tc>
          <w:tcPr>
            <w:tcW w:w="627" w:type="dxa"/>
            <w:tcBorders>
              <w:top w:val="single" w:sz="6" w:space="0" w:color="auto"/>
              <w:left w:val="single" w:sz="6" w:space="0" w:color="auto"/>
              <w:bottom w:val="single" w:sz="6" w:space="0" w:color="auto"/>
              <w:right w:val="single" w:sz="6" w:space="0" w:color="auto"/>
            </w:tcBorders>
          </w:tcPr>
          <w:p w14:paraId="2DA3B69D"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A17EDF" w14:textId="3D316B44"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A8D290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6C8AE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1975B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C5D78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E94A87"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DD05A3" w14:textId="2BECF60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542E2670"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98589EE"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30930DF"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2A4CAC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7051AFA"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9E8B013" w14:textId="2B1A8068" w:rsidR="00E16126" w:rsidRPr="002A318A" w:rsidRDefault="00E16126" w:rsidP="00E16126">
            <w:pPr>
              <w:pStyle w:val="Standard1"/>
              <w:spacing w:before="0" w:line="260" w:lineRule="exact"/>
              <w:rPr>
                <w:sz w:val="20"/>
                <w:lang w:val="en-GB"/>
              </w:rPr>
            </w:pPr>
            <w:r w:rsidRPr="002A318A">
              <w:rPr>
                <w:sz w:val="20"/>
                <w:lang w:val="en-GB"/>
              </w:rPr>
              <w:t>03/2020</w:t>
            </w:r>
          </w:p>
        </w:tc>
      </w:tr>
      <w:tr w:rsidR="00E16126" w:rsidRPr="002A318A" w14:paraId="0E596BC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A4DDCB" w14:textId="01771765" w:rsidR="00E16126" w:rsidRPr="002A318A" w:rsidRDefault="00E16126" w:rsidP="00E16126">
            <w:pPr>
              <w:pStyle w:val="Standard1"/>
              <w:spacing w:before="0" w:line="260" w:lineRule="exact"/>
              <w:rPr>
                <w:sz w:val="20"/>
                <w:lang w:val="en-GB"/>
              </w:rPr>
            </w:pPr>
            <w:bookmarkStart w:id="159" w:name="_Hlk22932795"/>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81A375C" w14:textId="498D96A0" w:rsidR="00E16126" w:rsidRPr="002A318A" w:rsidRDefault="00E16126" w:rsidP="00E16126">
            <w:pPr>
              <w:pStyle w:val="Standard1"/>
              <w:spacing w:before="0" w:line="260" w:lineRule="exact"/>
              <w:rPr>
                <w:sz w:val="20"/>
                <w:lang w:val="en-GB"/>
              </w:rPr>
            </w:pPr>
            <w:r w:rsidRPr="002A318A">
              <w:rPr>
                <w:sz w:val="20"/>
                <w:lang w:val="en-GB"/>
              </w:rPr>
              <w:t>G Suppl. 45</w:t>
            </w:r>
          </w:p>
          <w:p w14:paraId="13DD6228" w14:textId="0191C5E6" w:rsidR="00E16126" w:rsidRPr="002A318A" w:rsidRDefault="00E16126" w:rsidP="00E16126">
            <w:pPr>
              <w:pStyle w:val="Standard1"/>
              <w:spacing w:before="0" w:line="260" w:lineRule="exact"/>
              <w:rPr>
                <w:sz w:val="20"/>
                <w:lang w:val="en-GB"/>
              </w:rPr>
            </w:pPr>
            <w:r w:rsidRPr="002A318A">
              <w:rPr>
                <w:sz w:val="20"/>
                <w:lang w:val="en-GB"/>
              </w:rPr>
              <w:t>(05/2009)</w:t>
            </w:r>
          </w:p>
        </w:tc>
        <w:tc>
          <w:tcPr>
            <w:tcW w:w="4692" w:type="dxa"/>
            <w:tcBorders>
              <w:top w:val="single" w:sz="6" w:space="0" w:color="auto"/>
              <w:left w:val="single" w:sz="6" w:space="0" w:color="auto"/>
              <w:bottom w:val="single" w:sz="6" w:space="0" w:color="auto"/>
              <w:right w:val="single" w:sz="6" w:space="0" w:color="auto"/>
            </w:tcBorders>
          </w:tcPr>
          <w:p w14:paraId="2F0B4EDB" w14:textId="6C3F466F" w:rsidR="00E16126" w:rsidRPr="002A318A" w:rsidRDefault="00E16126" w:rsidP="00E16126">
            <w:pPr>
              <w:pStyle w:val="Standard1"/>
              <w:spacing w:before="0" w:line="260" w:lineRule="exact"/>
              <w:rPr>
                <w:sz w:val="20"/>
                <w:lang w:val="en-GB"/>
              </w:rPr>
            </w:pPr>
            <w:r w:rsidRPr="002A318A">
              <w:rPr>
                <w:sz w:val="20"/>
                <w:lang w:val="en-GB"/>
              </w:rPr>
              <w:t>GPON power conservation</w:t>
            </w:r>
          </w:p>
        </w:tc>
        <w:tc>
          <w:tcPr>
            <w:tcW w:w="627" w:type="dxa"/>
            <w:tcBorders>
              <w:top w:val="single" w:sz="6" w:space="0" w:color="auto"/>
              <w:left w:val="single" w:sz="6" w:space="0" w:color="auto"/>
              <w:bottom w:val="single" w:sz="6" w:space="0" w:color="auto"/>
              <w:right w:val="single" w:sz="6" w:space="0" w:color="auto"/>
            </w:tcBorders>
          </w:tcPr>
          <w:p w14:paraId="5FDCF57B"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AC26C4A" w14:textId="523D7C2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FC12F5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42225A"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2CB94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CD9A4F"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A5B2A6" w14:textId="5061C7D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4C35E00"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5F9FBB7" w14:textId="77777777" w:rsidR="00E16126" w:rsidRPr="002A318A"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23A93E4"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C4867B2"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0BEF7A5"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92F68EF"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AD95331" w14:textId="6AE24566" w:rsidR="00E16126" w:rsidRPr="002A318A" w:rsidRDefault="00E16126" w:rsidP="00E16126">
            <w:pPr>
              <w:pStyle w:val="Standard1"/>
              <w:spacing w:before="0" w:line="260" w:lineRule="exact"/>
              <w:rPr>
                <w:sz w:val="20"/>
                <w:lang w:val="en-GB"/>
              </w:rPr>
            </w:pPr>
            <w:r w:rsidRPr="002A318A">
              <w:rPr>
                <w:sz w:val="20"/>
                <w:lang w:val="en-GB"/>
              </w:rPr>
              <w:t>05/2009</w:t>
            </w:r>
          </w:p>
        </w:tc>
      </w:tr>
      <w:tr w:rsidR="00E16126" w:rsidRPr="002A318A" w14:paraId="1B0D6C85"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F45B10C" w14:textId="7F8DDCB3" w:rsidR="00E16126" w:rsidRPr="002A318A" w:rsidRDefault="00E16126" w:rsidP="00E16126">
            <w:pPr>
              <w:pStyle w:val="Standard1"/>
              <w:spacing w:before="0" w:line="260" w:lineRule="exact"/>
              <w:rPr>
                <w:sz w:val="20"/>
                <w:lang w:val="en-GB"/>
              </w:rPr>
            </w:pPr>
            <w:bookmarkStart w:id="160" w:name="_Hlk22933999"/>
            <w:bookmarkEnd w:id="159"/>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FA600C2" w14:textId="0058B0B3" w:rsidR="00E16126" w:rsidRPr="002A318A" w:rsidRDefault="00E16126" w:rsidP="00E16126">
            <w:pPr>
              <w:pStyle w:val="Standard1"/>
              <w:spacing w:before="0" w:line="260" w:lineRule="exact"/>
              <w:rPr>
                <w:sz w:val="20"/>
                <w:lang w:val="en-GB"/>
              </w:rPr>
            </w:pPr>
            <w:r w:rsidRPr="002A318A">
              <w:rPr>
                <w:sz w:val="20"/>
                <w:lang w:val="en-GB"/>
              </w:rPr>
              <w:t xml:space="preserve">G.995.2 (08/2015) </w:t>
            </w:r>
          </w:p>
        </w:tc>
        <w:tc>
          <w:tcPr>
            <w:tcW w:w="4692" w:type="dxa"/>
            <w:tcBorders>
              <w:top w:val="single" w:sz="6" w:space="0" w:color="auto"/>
              <w:left w:val="single" w:sz="6" w:space="0" w:color="auto"/>
              <w:bottom w:val="single" w:sz="6" w:space="0" w:color="auto"/>
              <w:right w:val="single" w:sz="6" w:space="0" w:color="auto"/>
            </w:tcBorders>
          </w:tcPr>
          <w:p w14:paraId="7E7805CA" w14:textId="657F6545" w:rsidR="00E16126" w:rsidRPr="002A318A" w:rsidRDefault="00E16126" w:rsidP="00E16126">
            <w:pPr>
              <w:pStyle w:val="Standard1"/>
              <w:spacing w:before="0" w:line="260" w:lineRule="exact"/>
              <w:rPr>
                <w:sz w:val="20"/>
                <w:lang w:val="en-GB"/>
              </w:rPr>
            </w:pPr>
            <w:r w:rsidRPr="002A318A">
              <w:rPr>
                <w:sz w:val="20"/>
                <w:lang w:val="en-GB"/>
              </w:rPr>
              <w:t>Enhanced common mode limits and measurement methods for customers premises equipment operating on copper pairs</w:t>
            </w:r>
          </w:p>
        </w:tc>
        <w:tc>
          <w:tcPr>
            <w:tcW w:w="627" w:type="dxa"/>
            <w:tcBorders>
              <w:top w:val="single" w:sz="6" w:space="0" w:color="auto"/>
              <w:left w:val="single" w:sz="6" w:space="0" w:color="auto"/>
              <w:bottom w:val="single" w:sz="6" w:space="0" w:color="auto"/>
              <w:right w:val="single" w:sz="6" w:space="0" w:color="auto"/>
            </w:tcBorders>
          </w:tcPr>
          <w:p w14:paraId="5D830520"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688873"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34765D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1BB112" w14:textId="13D24BE6"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264B4A9"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73AF4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18289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5CE248" w14:textId="6FAA785E" w:rsidR="00E16126" w:rsidRPr="002A318A" w:rsidRDefault="00E16126" w:rsidP="00E16126">
            <w:pPr>
              <w:pStyle w:val="Standard1"/>
              <w:spacing w:before="0" w:line="260" w:lineRule="exact"/>
              <w:jc w:val="center"/>
              <w:rPr>
                <w:sz w:val="20"/>
                <w:lang w:val="en-GB"/>
              </w:rPr>
            </w:pPr>
          </w:p>
          <w:p w14:paraId="7D61C0B0" w14:textId="07DD97E6" w:rsidR="00E16126" w:rsidRPr="002A318A" w:rsidRDefault="00E16126" w:rsidP="00E16126">
            <w:pPr>
              <w:pStyle w:val="Standard1"/>
              <w:spacing w:before="0" w:line="260" w:lineRule="exact"/>
              <w:jc w:val="center"/>
              <w:rPr>
                <w:sz w:val="20"/>
                <w:lang w:val="en-GB"/>
              </w:rPr>
            </w:pPr>
          </w:p>
          <w:p w14:paraId="72DABF23" w14:textId="60C0CE6C"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CE39315" w14:textId="6A56E5AF"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518E5FB9" w14:textId="67CAD1B0"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DFB26E7"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7105EF0"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A16C9B3"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7448774" w14:textId="297330A0" w:rsidR="00E16126" w:rsidRPr="002A318A" w:rsidRDefault="00E16126" w:rsidP="00E16126">
            <w:pPr>
              <w:pStyle w:val="Standard1"/>
              <w:spacing w:before="0" w:line="260" w:lineRule="exact"/>
              <w:rPr>
                <w:sz w:val="20"/>
                <w:lang w:val="en-GB"/>
              </w:rPr>
            </w:pPr>
            <w:r w:rsidRPr="002A318A">
              <w:rPr>
                <w:sz w:val="20"/>
                <w:lang w:val="en-GB"/>
              </w:rPr>
              <w:t>08/2015</w:t>
            </w:r>
          </w:p>
        </w:tc>
      </w:tr>
      <w:tr w:rsidR="00E16126" w:rsidRPr="002A318A" w14:paraId="51261786"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17CEFB3" w14:textId="431D21F2"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10460FF" w14:textId="0414B611" w:rsidR="00E16126" w:rsidRPr="002A318A" w:rsidRDefault="00E16126" w:rsidP="00E16126">
            <w:pPr>
              <w:pStyle w:val="Standard1"/>
              <w:spacing w:before="0" w:line="260" w:lineRule="exact"/>
              <w:rPr>
                <w:sz w:val="20"/>
                <w:lang w:val="en-GB"/>
              </w:rPr>
            </w:pPr>
            <w:r w:rsidRPr="002A318A">
              <w:rPr>
                <w:sz w:val="20"/>
                <w:lang w:val="en-GB"/>
              </w:rPr>
              <w:t>G.996.1 (02/2001)</w:t>
            </w:r>
          </w:p>
        </w:tc>
        <w:tc>
          <w:tcPr>
            <w:tcW w:w="4692" w:type="dxa"/>
            <w:tcBorders>
              <w:top w:val="single" w:sz="6" w:space="0" w:color="auto"/>
              <w:left w:val="single" w:sz="6" w:space="0" w:color="auto"/>
              <w:bottom w:val="single" w:sz="6" w:space="0" w:color="auto"/>
              <w:right w:val="single" w:sz="6" w:space="0" w:color="auto"/>
            </w:tcBorders>
          </w:tcPr>
          <w:p w14:paraId="1A657A73" w14:textId="77777777" w:rsidR="00E16126" w:rsidRPr="002A318A" w:rsidRDefault="00E16126" w:rsidP="00E16126">
            <w:pPr>
              <w:pStyle w:val="Standard1"/>
              <w:spacing w:before="0" w:line="260" w:lineRule="exact"/>
              <w:jc w:val="both"/>
              <w:rPr>
                <w:sz w:val="20"/>
                <w:lang w:val="en-GB"/>
              </w:rPr>
            </w:pPr>
            <w:r w:rsidRPr="002A318A">
              <w:rPr>
                <w:sz w:val="20"/>
                <w:lang w:val="en-GB"/>
              </w:rPr>
              <w:t xml:space="preserve">Test procedures for digital subscriber line (DSL) </w:t>
            </w:r>
          </w:p>
          <w:p w14:paraId="1009EE9B" w14:textId="42174B5E" w:rsidR="00E16126" w:rsidRPr="002A318A" w:rsidRDefault="00E16126" w:rsidP="00E16126">
            <w:pPr>
              <w:pStyle w:val="Standard1"/>
              <w:spacing w:before="0" w:line="260" w:lineRule="exact"/>
              <w:rPr>
                <w:sz w:val="20"/>
                <w:lang w:val="en-GB"/>
              </w:rPr>
            </w:pPr>
            <w:r w:rsidRPr="002A318A">
              <w:rPr>
                <w:sz w:val="20"/>
                <w:lang w:val="en-GB"/>
              </w:rPr>
              <w:t>transceivers</w:t>
            </w:r>
          </w:p>
        </w:tc>
        <w:tc>
          <w:tcPr>
            <w:tcW w:w="627" w:type="dxa"/>
            <w:tcBorders>
              <w:top w:val="single" w:sz="6" w:space="0" w:color="auto"/>
              <w:left w:val="single" w:sz="6" w:space="0" w:color="auto"/>
              <w:bottom w:val="single" w:sz="6" w:space="0" w:color="auto"/>
              <w:right w:val="single" w:sz="6" w:space="0" w:color="auto"/>
            </w:tcBorders>
          </w:tcPr>
          <w:p w14:paraId="681378BA"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E0B538B"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390E71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FE5744" w14:textId="1E9296F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066937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34D657" w14:textId="1C9CF3F5"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0F765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B33AD4" w14:textId="14A92C76" w:rsidR="00E16126" w:rsidRPr="002A318A" w:rsidRDefault="00E16126" w:rsidP="00E16126">
            <w:pPr>
              <w:pStyle w:val="Standard1"/>
              <w:spacing w:before="0" w:line="260" w:lineRule="exact"/>
              <w:jc w:val="center"/>
              <w:rPr>
                <w:sz w:val="20"/>
                <w:lang w:val="en-GB"/>
              </w:rPr>
            </w:pPr>
          </w:p>
          <w:p w14:paraId="043C8E74" w14:textId="7FBA8DB5"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231A254" w14:textId="4242F6E7"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652D2E1B" w14:textId="12345C02"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14EA77D"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17C2C8C"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3C5AAEF"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0034E94" w14:textId="77777777" w:rsidR="00E16126" w:rsidRPr="002A318A" w:rsidRDefault="00E16126" w:rsidP="00E16126">
            <w:pPr>
              <w:pStyle w:val="Standard1"/>
              <w:spacing w:before="0" w:line="260" w:lineRule="exact"/>
              <w:jc w:val="both"/>
              <w:rPr>
                <w:sz w:val="20"/>
                <w:lang w:val="en-GB"/>
              </w:rPr>
            </w:pPr>
            <w:r w:rsidRPr="002A318A">
              <w:rPr>
                <w:sz w:val="20"/>
                <w:lang w:val="en-GB"/>
              </w:rPr>
              <w:t>02/2001</w:t>
            </w:r>
          </w:p>
          <w:p w14:paraId="218B58A9" w14:textId="542788CB" w:rsidR="00E16126" w:rsidRPr="002A318A" w:rsidRDefault="00E16126" w:rsidP="00E16126">
            <w:pPr>
              <w:pStyle w:val="Standard1"/>
              <w:spacing w:before="0" w:line="260" w:lineRule="exact"/>
              <w:jc w:val="both"/>
              <w:rPr>
                <w:sz w:val="20"/>
                <w:lang w:val="en-GB"/>
              </w:rPr>
            </w:pPr>
            <w:r w:rsidRPr="002A318A">
              <w:rPr>
                <w:sz w:val="20"/>
                <w:lang w:val="en-GB"/>
              </w:rPr>
              <w:t>Erratum 1</w:t>
            </w:r>
          </w:p>
          <w:p w14:paraId="313B75E1" w14:textId="79D510A0" w:rsidR="00E16126" w:rsidRPr="002A318A" w:rsidRDefault="00E16126" w:rsidP="00E16126">
            <w:pPr>
              <w:pStyle w:val="Standard1"/>
              <w:spacing w:before="0" w:line="260" w:lineRule="exact"/>
              <w:rPr>
                <w:sz w:val="20"/>
                <w:lang w:val="en-GB"/>
              </w:rPr>
            </w:pPr>
            <w:r w:rsidRPr="002A318A">
              <w:rPr>
                <w:sz w:val="20"/>
                <w:lang w:val="en-GB"/>
              </w:rPr>
              <w:t>01/2003</w:t>
            </w:r>
          </w:p>
        </w:tc>
      </w:tr>
      <w:bookmarkEnd w:id="160"/>
      <w:tr w:rsidR="00E16126" w:rsidRPr="002A318A" w14:paraId="638E698A"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E95CD75" w14:textId="7DEBC408" w:rsidR="00E16126" w:rsidRPr="002A318A"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8CC5520" w14:textId="567CACB0" w:rsidR="00E16126" w:rsidRPr="002A318A" w:rsidRDefault="00E16126" w:rsidP="00E16126">
            <w:pPr>
              <w:pStyle w:val="Standard1"/>
              <w:spacing w:before="0" w:line="260" w:lineRule="exact"/>
              <w:jc w:val="both"/>
              <w:rPr>
                <w:sz w:val="20"/>
                <w:lang w:val="en-GB"/>
              </w:rPr>
            </w:pPr>
            <w:r w:rsidRPr="002A318A">
              <w:rPr>
                <w:sz w:val="20"/>
                <w:lang w:val="en-GB"/>
              </w:rPr>
              <w:t>G.996.1 (2001)</w:t>
            </w:r>
          </w:p>
          <w:p w14:paraId="13F7E310" w14:textId="31EA8DF5" w:rsidR="00E16126" w:rsidRPr="002A318A" w:rsidRDefault="00E16126" w:rsidP="00E16126">
            <w:pPr>
              <w:pStyle w:val="Standard1"/>
              <w:spacing w:before="0" w:line="260" w:lineRule="exact"/>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0E54C7F9" w14:textId="2FEE818A" w:rsidR="00E16126" w:rsidRPr="002A318A" w:rsidRDefault="00E16126" w:rsidP="00E16126">
            <w:pPr>
              <w:pStyle w:val="Standard1"/>
              <w:spacing w:before="0" w:line="260" w:lineRule="exact"/>
              <w:jc w:val="both"/>
              <w:rPr>
                <w:sz w:val="20"/>
                <w:lang w:val="en-GB"/>
              </w:rPr>
            </w:pPr>
            <w:r w:rsidRPr="002A318A">
              <w:rPr>
                <w:sz w:val="20"/>
                <w:lang w:val="en-GB"/>
              </w:rPr>
              <w:t>Test procedures for digital subscriber line (DSL)</w:t>
            </w:r>
          </w:p>
          <w:p w14:paraId="27CEA352" w14:textId="1303270A" w:rsidR="00E16126" w:rsidRPr="002A318A" w:rsidRDefault="00E16126" w:rsidP="00E16126">
            <w:pPr>
              <w:pStyle w:val="Standard1"/>
              <w:spacing w:before="0" w:line="260" w:lineRule="exact"/>
              <w:jc w:val="both"/>
              <w:rPr>
                <w:sz w:val="20"/>
                <w:lang w:val="en-GB"/>
              </w:rPr>
            </w:pPr>
            <w:r w:rsidRPr="002A318A">
              <w:rPr>
                <w:sz w:val="20"/>
                <w:lang w:val="en-GB"/>
              </w:rPr>
              <w:t>Transceivers - Amendment 1: New Annex B</w:t>
            </w:r>
          </w:p>
        </w:tc>
        <w:tc>
          <w:tcPr>
            <w:tcW w:w="627" w:type="dxa"/>
            <w:tcBorders>
              <w:top w:val="single" w:sz="6" w:space="0" w:color="auto"/>
              <w:left w:val="single" w:sz="6" w:space="0" w:color="auto"/>
              <w:bottom w:val="single" w:sz="6" w:space="0" w:color="auto"/>
              <w:right w:val="single" w:sz="6" w:space="0" w:color="auto"/>
            </w:tcBorders>
          </w:tcPr>
          <w:p w14:paraId="3D5C57B5"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A9D8935"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8A5708D"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DB90D6" w14:textId="47777385"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B5043C0"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43E6B4" w14:textId="7C7C0C2C"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F66BF2"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1A17C1" w14:textId="172ECD5D" w:rsidR="00E16126" w:rsidRPr="002A318A" w:rsidRDefault="00E16126" w:rsidP="00E16126">
            <w:pPr>
              <w:pStyle w:val="Standard1"/>
              <w:spacing w:before="0" w:line="260" w:lineRule="exact"/>
              <w:jc w:val="center"/>
              <w:rPr>
                <w:sz w:val="20"/>
                <w:lang w:val="en-GB"/>
              </w:rPr>
            </w:pPr>
          </w:p>
          <w:p w14:paraId="0C97F3C4" w14:textId="347E6A7B"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C6F594E" w14:textId="0892B16E"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16C1DA88" w14:textId="1A855C86"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5E95B0A"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4565AFD"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FED52E7"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E4B7A7A" w14:textId="77777777" w:rsidR="00E16126" w:rsidRPr="002A318A" w:rsidRDefault="00E16126" w:rsidP="00E16126">
            <w:pPr>
              <w:pStyle w:val="Standard1"/>
              <w:spacing w:before="0" w:line="260" w:lineRule="exact"/>
              <w:jc w:val="both"/>
              <w:rPr>
                <w:sz w:val="20"/>
                <w:lang w:val="en-GB"/>
              </w:rPr>
            </w:pPr>
            <w:r w:rsidRPr="002A318A">
              <w:rPr>
                <w:sz w:val="20"/>
                <w:lang w:val="en-GB"/>
              </w:rPr>
              <w:t>03/2003</w:t>
            </w:r>
          </w:p>
          <w:p w14:paraId="4E92748F" w14:textId="77777777" w:rsidR="00E16126" w:rsidRPr="002A318A" w:rsidRDefault="00E16126" w:rsidP="00E16126">
            <w:pPr>
              <w:pStyle w:val="Standard1"/>
              <w:spacing w:before="0" w:line="260" w:lineRule="exact"/>
              <w:rPr>
                <w:sz w:val="20"/>
                <w:lang w:val="en-GB"/>
              </w:rPr>
            </w:pPr>
          </w:p>
        </w:tc>
      </w:tr>
      <w:tr w:rsidR="00E16126" w:rsidRPr="002A318A" w14:paraId="2690B9A9"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032D7F7" w14:textId="68D474D5" w:rsidR="00E16126" w:rsidRPr="002A318A" w:rsidRDefault="00E16126" w:rsidP="00E16126">
            <w:pPr>
              <w:pStyle w:val="Standard1"/>
              <w:spacing w:before="0" w:line="260" w:lineRule="exact"/>
              <w:rPr>
                <w:sz w:val="20"/>
                <w:lang w:val="en-GB"/>
              </w:rPr>
            </w:pPr>
            <w:bookmarkStart w:id="161" w:name="_Hlk22934143"/>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993F952" w14:textId="7A88BA44" w:rsidR="00E16126" w:rsidRPr="002A318A" w:rsidRDefault="00E16126" w:rsidP="00E16126">
            <w:pPr>
              <w:pStyle w:val="Standard1"/>
              <w:spacing w:before="0" w:line="260" w:lineRule="exact"/>
              <w:jc w:val="both"/>
              <w:rPr>
                <w:sz w:val="20"/>
                <w:lang w:val="en-GB"/>
              </w:rPr>
            </w:pPr>
            <w:r w:rsidRPr="002A318A">
              <w:rPr>
                <w:sz w:val="20"/>
                <w:lang w:val="en-GB"/>
              </w:rPr>
              <w:t>G.996.2 (11/2018)</w:t>
            </w:r>
          </w:p>
        </w:tc>
        <w:tc>
          <w:tcPr>
            <w:tcW w:w="4692" w:type="dxa"/>
            <w:tcBorders>
              <w:top w:val="single" w:sz="6" w:space="0" w:color="auto"/>
              <w:left w:val="single" w:sz="6" w:space="0" w:color="auto"/>
              <w:bottom w:val="single" w:sz="6" w:space="0" w:color="auto"/>
              <w:right w:val="single" w:sz="6" w:space="0" w:color="auto"/>
            </w:tcBorders>
          </w:tcPr>
          <w:p w14:paraId="2CD0896B" w14:textId="0B090585" w:rsidR="00E16126" w:rsidRPr="002A318A" w:rsidRDefault="00E16126" w:rsidP="00E16126">
            <w:pPr>
              <w:pStyle w:val="Standard1"/>
              <w:spacing w:before="0" w:line="260" w:lineRule="exact"/>
              <w:jc w:val="both"/>
              <w:rPr>
                <w:sz w:val="20"/>
                <w:lang w:val="en-GB"/>
              </w:rPr>
            </w:pPr>
            <w:r w:rsidRPr="002A318A">
              <w:rPr>
                <w:sz w:val="20"/>
                <w:lang w:val="en-GB"/>
              </w:rPr>
              <w:t>Single-ended line testing for digital subscriber lines (DSL)</w:t>
            </w:r>
            <w:r w:rsidRPr="002A318A">
              <w:rPr>
                <w:sz w:val="20"/>
                <w:lang w:val="en-GB"/>
              </w:rPr>
              <w:br/>
            </w:r>
          </w:p>
        </w:tc>
        <w:tc>
          <w:tcPr>
            <w:tcW w:w="627" w:type="dxa"/>
            <w:tcBorders>
              <w:top w:val="single" w:sz="6" w:space="0" w:color="auto"/>
              <w:left w:val="single" w:sz="6" w:space="0" w:color="auto"/>
              <w:bottom w:val="single" w:sz="6" w:space="0" w:color="auto"/>
              <w:right w:val="single" w:sz="6" w:space="0" w:color="auto"/>
            </w:tcBorders>
          </w:tcPr>
          <w:p w14:paraId="5734A46A" w14:textId="77777777" w:rsidR="00E16126" w:rsidRPr="002A318A"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994487B" w14:textId="77777777" w:rsidR="00E16126" w:rsidRPr="002A318A"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8AD6595"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F1EE93B" w14:textId="6CDE224C"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FE6700C"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65609E"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384238" w14:textId="77777777" w:rsidR="00E16126" w:rsidRPr="002A318A"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D6B0B4" w14:textId="77777777" w:rsidR="00E16126" w:rsidRPr="002A318A" w:rsidRDefault="00E16126" w:rsidP="00E16126">
            <w:pPr>
              <w:pStyle w:val="Standard1"/>
              <w:spacing w:before="0" w:line="260" w:lineRule="exact"/>
              <w:jc w:val="center"/>
              <w:rPr>
                <w:sz w:val="20"/>
                <w:lang w:val="en-GB"/>
              </w:rPr>
            </w:pPr>
          </w:p>
          <w:p w14:paraId="5B5160B8" w14:textId="77777777" w:rsidR="00E16126" w:rsidRPr="002A318A"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BF84EC8" w14:textId="67459CDD" w:rsidR="00E16126" w:rsidRPr="002A318A" w:rsidRDefault="00E16126" w:rsidP="00E16126">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5FF323A0" w14:textId="77777777" w:rsidR="00E16126" w:rsidRPr="002A318A"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DAA8A38" w14:textId="77777777" w:rsidR="00E16126" w:rsidRPr="002A318A"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28538B2" w14:textId="77777777" w:rsidR="00E16126" w:rsidRPr="002A318A"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BDCE0E7" w14:textId="77777777" w:rsidR="00E16126" w:rsidRPr="002A318A"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3ACC865" w14:textId="3AD8914A" w:rsidR="00E16126" w:rsidRPr="002A318A" w:rsidRDefault="00E16126" w:rsidP="00E16126">
            <w:pPr>
              <w:pStyle w:val="Standard1"/>
              <w:spacing w:before="0" w:line="260" w:lineRule="exact"/>
              <w:jc w:val="both"/>
              <w:rPr>
                <w:sz w:val="20"/>
                <w:lang w:val="en-GB"/>
              </w:rPr>
            </w:pPr>
            <w:r w:rsidRPr="002A318A">
              <w:rPr>
                <w:sz w:val="20"/>
                <w:lang w:val="en-GB"/>
              </w:rPr>
              <w:t>11/2018</w:t>
            </w:r>
            <w:r w:rsidRPr="002A318A">
              <w:rPr>
                <w:sz w:val="20"/>
                <w:lang w:val="en-GB"/>
              </w:rPr>
              <w:br/>
              <w:t>Supersedes previous version 2009</w:t>
            </w:r>
          </w:p>
        </w:tc>
      </w:tr>
      <w:tr w:rsidR="00E16126" w:rsidRPr="002A318A" w:rsidDel="00CA71B6" w14:paraId="31CD201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E45E79B" w14:textId="3735436C" w:rsidR="00E16126" w:rsidRPr="002A318A" w:rsidDel="00CA71B6"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AD31600" w14:textId="7C51A565" w:rsidR="00E16126" w:rsidRPr="002A318A" w:rsidDel="00CA71B6" w:rsidRDefault="00E16126" w:rsidP="00E16126">
            <w:pPr>
              <w:pStyle w:val="Standard1"/>
              <w:spacing w:before="0"/>
              <w:jc w:val="both"/>
              <w:rPr>
                <w:sz w:val="20"/>
                <w:lang w:val="en-GB"/>
              </w:rPr>
            </w:pPr>
            <w:r w:rsidRPr="002A318A">
              <w:rPr>
                <w:sz w:val="20"/>
                <w:lang w:val="en-GB"/>
              </w:rPr>
              <w:t>G.997.1 (02/2019)</w:t>
            </w:r>
          </w:p>
        </w:tc>
        <w:tc>
          <w:tcPr>
            <w:tcW w:w="4692" w:type="dxa"/>
            <w:tcBorders>
              <w:top w:val="single" w:sz="6" w:space="0" w:color="auto"/>
              <w:left w:val="single" w:sz="6" w:space="0" w:color="auto"/>
              <w:bottom w:val="single" w:sz="6" w:space="0" w:color="auto"/>
              <w:right w:val="single" w:sz="6" w:space="0" w:color="auto"/>
            </w:tcBorders>
          </w:tcPr>
          <w:p w14:paraId="6EFFDF08" w14:textId="14D4F301" w:rsidR="00E16126" w:rsidRPr="002A318A" w:rsidDel="00CA71B6" w:rsidRDefault="00E16126" w:rsidP="00E16126">
            <w:pPr>
              <w:pStyle w:val="Standard1"/>
              <w:tabs>
                <w:tab w:val="left" w:pos="-720"/>
              </w:tabs>
              <w:spacing w:before="0"/>
              <w:jc w:val="both"/>
              <w:rPr>
                <w:sz w:val="20"/>
                <w:lang w:val="en-GB"/>
              </w:rPr>
            </w:pPr>
            <w:r w:rsidRPr="002A318A">
              <w:rPr>
                <w:sz w:val="20"/>
                <w:lang w:val="en-GB"/>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691C185C" w14:textId="77777777" w:rsidR="00E16126" w:rsidRPr="002A318A" w:rsidDel="00CA71B6" w:rsidRDefault="00E16126" w:rsidP="00E16126">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5DF7555" w14:textId="77777777" w:rsidR="00E16126" w:rsidRPr="002A318A" w:rsidDel="00CA71B6" w:rsidRDefault="00E16126" w:rsidP="00E16126">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8A53E02" w14:textId="77777777" w:rsidR="00E16126" w:rsidRPr="002A318A" w:rsidDel="00CA71B6"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489D95" w14:textId="7382B67A" w:rsidR="00E16126" w:rsidRPr="002A318A" w:rsidDel="00CA71B6" w:rsidRDefault="00E16126" w:rsidP="00E16126">
            <w:pPr>
              <w:pStyle w:val="Standard1"/>
              <w:spacing w:before="0" w:line="260" w:lineRule="exact"/>
              <w:jc w:val="center"/>
              <w:rPr>
                <w:sz w:val="20"/>
                <w:lang w:val="en-GB"/>
              </w:rPr>
            </w:pPr>
            <w:r w:rsidRPr="002A318A">
              <w:rPr>
                <w:lang w:val="en-GB"/>
              </w:rPr>
              <w:t>X</w:t>
            </w:r>
          </w:p>
        </w:tc>
        <w:tc>
          <w:tcPr>
            <w:tcW w:w="458" w:type="dxa"/>
            <w:tcBorders>
              <w:top w:val="single" w:sz="6" w:space="0" w:color="auto"/>
              <w:left w:val="single" w:sz="6" w:space="0" w:color="auto"/>
              <w:bottom w:val="single" w:sz="6" w:space="0" w:color="auto"/>
              <w:right w:val="single" w:sz="6" w:space="0" w:color="auto"/>
            </w:tcBorders>
          </w:tcPr>
          <w:p w14:paraId="7AD22236" w14:textId="77777777" w:rsidR="00E16126" w:rsidRPr="002A318A" w:rsidDel="00CA71B6"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775D96" w14:textId="789F5B81" w:rsidR="00E16126" w:rsidRPr="002A318A" w:rsidDel="00CA71B6" w:rsidRDefault="00E16126" w:rsidP="00E16126">
            <w:pPr>
              <w:pStyle w:val="Standard1"/>
              <w:spacing w:before="0" w:line="260" w:lineRule="exact"/>
              <w:jc w:val="center"/>
              <w:rPr>
                <w:sz w:val="20"/>
                <w:lang w:val="en-GB"/>
              </w:rPr>
            </w:pPr>
            <w:r w:rsidRPr="002A318A">
              <w:rPr>
                <w:lang w:val="en-GB"/>
              </w:rPr>
              <w:t>X</w:t>
            </w:r>
          </w:p>
        </w:tc>
        <w:tc>
          <w:tcPr>
            <w:tcW w:w="458" w:type="dxa"/>
            <w:tcBorders>
              <w:top w:val="single" w:sz="6" w:space="0" w:color="auto"/>
              <w:left w:val="single" w:sz="6" w:space="0" w:color="auto"/>
              <w:bottom w:val="single" w:sz="6" w:space="0" w:color="auto"/>
              <w:right w:val="single" w:sz="6" w:space="0" w:color="auto"/>
            </w:tcBorders>
          </w:tcPr>
          <w:p w14:paraId="004E39F5" w14:textId="77777777" w:rsidR="00E16126" w:rsidRPr="002A318A" w:rsidDel="00CA71B6" w:rsidRDefault="00E16126" w:rsidP="00E16126">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86675E" w14:textId="77777777"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p w14:paraId="03382C3C" w14:textId="77777777" w:rsidR="00E16126" w:rsidRPr="002A318A" w:rsidRDefault="00E16126" w:rsidP="00E16126">
            <w:pPr>
              <w:pStyle w:val="Standard1"/>
              <w:spacing w:before="0"/>
              <w:jc w:val="center"/>
              <w:rPr>
                <w:sz w:val="20"/>
                <w:lang w:val="en-GB"/>
              </w:rPr>
            </w:pPr>
          </w:p>
          <w:p w14:paraId="54122626" w14:textId="77777777" w:rsidR="00E16126" w:rsidRPr="002A318A" w:rsidDel="00CA71B6" w:rsidRDefault="00E16126" w:rsidP="00E16126">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74E57D9" w14:textId="77777777" w:rsidR="00E16126" w:rsidRPr="002A318A" w:rsidDel="00CA71B6" w:rsidRDefault="00E16126" w:rsidP="00E16126">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D05BE49" w14:textId="77777777" w:rsidR="00E16126" w:rsidRPr="002A318A" w:rsidRDefault="00E16126" w:rsidP="00E16126">
            <w:pPr>
              <w:pStyle w:val="EX"/>
              <w:spacing w:after="0" w:line="260" w:lineRule="exact"/>
              <w:ind w:left="0" w:firstLine="0"/>
              <w:jc w:val="center"/>
              <w:rPr>
                <w:rFonts w:ascii="Times New Roman" w:hAnsi="Times New Roman"/>
                <w:lang w:val="en-GB"/>
              </w:rPr>
            </w:pPr>
          </w:p>
          <w:p w14:paraId="0061AAC0" w14:textId="77777777" w:rsidR="00E16126" w:rsidRPr="002A318A" w:rsidRDefault="00E16126" w:rsidP="00E16126">
            <w:pPr>
              <w:pStyle w:val="Standard1"/>
              <w:spacing w:before="0"/>
              <w:jc w:val="center"/>
              <w:rPr>
                <w:sz w:val="20"/>
                <w:lang w:val="en-GB"/>
              </w:rPr>
            </w:pPr>
          </w:p>
          <w:p w14:paraId="738CF21A" w14:textId="77777777" w:rsidR="00E16126" w:rsidRPr="002A318A" w:rsidDel="00CA71B6" w:rsidRDefault="00E16126" w:rsidP="00E16126">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130BA39" w14:textId="77777777" w:rsidR="00E16126" w:rsidRPr="002A318A" w:rsidDel="00CA71B6" w:rsidRDefault="00E16126" w:rsidP="00E16126">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564CA0A" w14:textId="77777777" w:rsidR="00E16126" w:rsidRPr="002A318A" w:rsidDel="00CA71B6" w:rsidRDefault="00E16126" w:rsidP="00E16126">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6A7B75A" w14:textId="77777777" w:rsidR="00E16126" w:rsidRPr="002A318A" w:rsidDel="00CA71B6" w:rsidRDefault="00E16126" w:rsidP="00E16126">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B31D535" w14:textId="30A5E9B8" w:rsidR="00E16126" w:rsidRPr="002A318A" w:rsidDel="00CA71B6" w:rsidRDefault="00E16126" w:rsidP="00E16126">
            <w:pPr>
              <w:pStyle w:val="Standard1"/>
              <w:spacing w:before="0" w:line="260" w:lineRule="exact"/>
              <w:jc w:val="both"/>
              <w:rPr>
                <w:sz w:val="20"/>
                <w:lang w:val="en-GB"/>
              </w:rPr>
            </w:pPr>
            <w:r w:rsidRPr="002A318A">
              <w:rPr>
                <w:sz w:val="20"/>
                <w:lang w:val="en-GB"/>
              </w:rPr>
              <w:t>02/2019</w:t>
            </w:r>
            <w:r w:rsidRPr="002A318A">
              <w:rPr>
                <w:sz w:val="20"/>
                <w:lang w:val="en-GB"/>
              </w:rPr>
              <w:br/>
              <w:t>Supersedes previous version 2016 and 2018</w:t>
            </w:r>
          </w:p>
        </w:tc>
      </w:tr>
      <w:tr w:rsidR="00E16126" w:rsidRPr="002A318A" w:rsidDel="00C61954" w14:paraId="05EF23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60E74B" w14:textId="36AFA44E" w:rsidR="00E16126" w:rsidRPr="002A318A" w:rsidDel="00C61954" w:rsidRDefault="00E16126" w:rsidP="00E16126">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495E264" w14:textId="15794AEC" w:rsidR="00E16126" w:rsidRPr="002A318A" w:rsidDel="00C61954" w:rsidRDefault="00E16126" w:rsidP="00E16126">
            <w:pPr>
              <w:pStyle w:val="Standard1"/>
              <w:spacing w:before="0"/>
              <w:rPr>
                <w:sz w:val="20"/>
                <w:lang w:val="en-GB"/>
              </w:rPr>
            </w:pPr>
            <w:r w:rsidRPr="002A318A">
              <w:rPr>
                <w:sz w:val="20"/>
                <w:lang w:val="en-GB"/>
              </w:rPr>
              <w:t>G.997.2 (03/2019)</w:t>
            </w:r>
          </w:p>
        </w:tc>
        <w:tc>
          <w:tcPr>
            <w:tcW w:w="4692" w:type="dxa"/>
            <w:tcBorders>
              <w:top w:val="single" w:sz="6" w:space="0" w:color="auto"/>
              <w:left w:val="single" w:sz="6" w:space="0" w:color="auto"/>
              <w:bottom w:val="single" w:sz="6" w:space="0" w:color="auto"/>
              <w:right w:val="single" w:sz="6" w:space="0" w:color="auto"/>
            </w:tcBorders>
          </w:tcPr>
          <w:p w14:paraId="751AEE5E" w14:textId="0D870C44" w:rsidR="00E16126" w:rsidRPr="002A318A" w:rsidDel="00C61954" w:rsidRDefault="00E16126" w:rsidP="00E16126">
            <w:pPr>
              <w:pStyle w:val="Standard1"/>
              <w:tabs>
                <w:tab w:val="left" w:pos="-720"/>
              </w:tabs>
              <w:spacing w:before="0"/>
              <w:jc w:val="both"/>
              <w:rPr>
                <w:sz w:val="20"/>
                <w:lang w:val="en-GB"/>
              </w:rPr>
            </w:pPr>
            <w:r w:rsidRPr="002A318A">
              <w:rPr>
                <w:sz w:val="20"/>
                <w:lang w:val="en-GB"/>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25377666" w14:textId="77777777" w:rsidR="00E16126" w:rsidRPr="002A318A" w:rsidDel="00C61954" w:rsidRDefault="00E16126" w:rsidP="00E16126">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BC5F068"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3A4BF50" w14:textId="10EE5204" w:rsidR="00E16126" w:rsidRPr="002A318A" w:rsidDel="00C61954"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24C51BA" w14:textId="21CD179B" w:rsidR="00E16126" w:rsidRPr="002A318A" w:rsidDel="00C61954"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4E83B76"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C3E177B" w14:textId="540F58F8" w:rsidR="00E16126" w:rsidRPr="002A318A" w:rsidDel="00C61954"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51775AB"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BD4FCC1" w14:textId="77777777"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p w14:paraId="64F17012" w14:textId="77777777" w:rsidR="00E16126" w:rsidRPr="002A318A" w:rsidRDefault="00E16126" w:rsidP="00E16126">
            <w:pPr>
              <w:pStyle w:val="Standard1"/>
              <w:spacing w:before="0"/>
              <w:jc w:val="center"/>
              <w:rPr>
                <w:sz w:val="20"/>
                <w:lang w:val="en-GB"/>
              </w:rPr>
            </w:pPr>
          </w:p>
          <w:p w14:paraId="3009EC80" w14:textId="1D655B67" w:rsidR="00E16126" w:rsidRPr="002A318A" w:rsidDel="00C61954" w:rsidRDefault="00E16126" w:rsidP="00E16126">
            <w:pPr>
              <w:pStyle w:val="EX"/>
              <w:spacing w:after="0" w:line="260" w:lineRule="exact"/>
              <w:ind w:left="0" w:firstLine="0"/>
              <w:jc w:val="center"/>
              <w:rPr>
                <w:rFonts w:ascii="Times New Roman" w:hAnsi="Times New Roman"/>
                <w:lang w:val="en-GB"/>
              </w:rPr>
            </w:pPr>
            <w:r w:rsidRPr="002A318A">
              <w:rPr>
                <w:lang w:val="en-GB"/>
              </w:rPr>
              <w:t xml:space="preserve"> </w:t>
            </w:r>
          </w:p>
        </w:tc>
        <w:tc>
          <w:tcPr>
            <w:tcW w:w="397" w:type="dxa"/>
            <w:tcBorders>
              <w:top w:val="single" w:sz="6" w:space="0" w:color="auto"/>
              <w:left w:val="single" w:sz="6" w:space="0" w:color="auto"/>
              <w:bottom w:val="single" w:sz="6" w:space="0" w:color="auto"/>
              <w:right w:val="single" w:sz="6" w:space="0" w:color="auto"/>
            </w:tcBorders>
          </w:tcPr>
          <w:p w14:paraId="07C2BA01"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470315E" w14:textId="77777777" w:rsidR="00E16126" w:rsidRPr="002A318A" w:rsidRDefault="00E16126" w:rsidP="00E16126">
            <w:pPr>
              <w:pStyle w:val="EX"/>
              <w:spacing w:after="0" w:line="260" w:lineRule="exact"/>
              <w:ind w:left="0" w:firstLine="0"/>
              <w:jc w:val="center"/>
              <w:rPr>
                <w:rFonts w:ascii="Times New Roman" w:hAnsi="Times New Roman"/>
                <w:lang w:val="en-GB"/>
              </w:rPr>
            </w:pPr>
          </w:p>
          <w:p w14:paraId="6F22D0C4" w14:textId="77777777" w:rsidR="00E16126" w:rsidRPr="002A318A" w:rsidRDefault="00E16126" w:rsidP="00E16126">
            <w:pPr>
              <w:pStyle w:val="Standard1"/>
              <w:spacing w:before="0"/>
              <w:jc w:val="center"/>
              <w:rPr>
                <w:sz w:val="20"/>
                <w:lang w:val="en-GB"/>
              </w:rPr>
            </w:pPr>
          </w:p>
          <w:p w14:paraId="54666120" w14:textId="25AFE571" w:rsidR="00E16126" w:rsidRPr="002A318A" w:rsidDel="00C61954"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 xml:space="preserve"> </w:t>
            </w:r>
          </w:p>
        </w:tc>
        <w:tc>
          <w:tcPr>
            <w:tcW w:w="468" w:type="dxa"/>
            <w:tcBorders>
              <w:top w:val="single" w:sz="6" w:space="0" w:color="auto"/>
              <w:left w:val="single" w:sz="6" w:space="0" w:color="auto"/>
              <w:bottom w:val="single" w:sz="6" w:space="0" w:color="auto"/>
              <w:right w:val="single" w:sz="6" w:space="0" w:color="auto"/>
            </w:tcBorders>
          </w:tcPr>
          <w:p w14:paraId="76A8DB45"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46F0CD51"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F0181F5"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39B18183" w14:textId="77777777" w:rsidR="00E16126" w:rsidRPr="002A318A" w:rsidRDefault="00E16126" w:rsidP="00E16126">
            <w:pPr>
              <w:pStyle w:val="EX"/>
              <w:spacing w:after="0" w:line="260" w:lineRule="exact"/>
              <w:ind w:left="0" w:firstLine="0"/>
              <w:jc w:val="left"/>
              <w:rPr>
                <w:rFonts w:ascii="Times New Roman" w:hAnsi="Times New Roman"/>
                <w:lang w:val="en-GB"/>
              </w:rPr>
            </w:pPr>
            <w:r w:rsidRPr="002A318A">
              <w:rPr>
                <w:rFonts w:ascii="Times New Roman" w:hAnsi="Times New Roman"/>
                <w:lang w:val="en-GB"/>
              </w:rPr>
              <w:t>03/2019</w:t>
            </w:r>
          </w:p>
          <w:p w14:paraId="17E34C34" w14:textId="42FA2841" w:rsidR="00E16126" w:rsidRPr="002A318A" w:rsidDel="00C61954" w:rsidRDefault="00E16126" w:rsidP="00E16126">
            <w:pPr>
              <w:pStyle w:val="EX"/>
              <w:spacing w:after="0" w:line="260" w:lineRule="exact"/>
              <w:ind w:left="0" w:firstLine="0"/>
              <w:jc w:val="left"/>
              <w:rPr>
                <w:rFonts w:ascii="Times New Roman" w:hAnsi="Times New Roman"/>
                <w:lang w:val="en-GB"/>
              </w:rPr>
            </w:pPr>
            <w:r w:rsidRPr="002A318A">
              <w:rPr>
                <w:rFonts w:ascii="Times New Roman" w:hAnsi="Times New Roman"/>
                <w:lang w:val="en-GB"/>
              </w:rPr>
              <w:t>Corrigendum 1</w:t>
            </w:r>
            <w:r w:rsidRPr="002A318A">
              <w:rPr>
                <w:rFonts w:ascii="Times New Roman" w:hAnsi="Times New Roman"/>
                <w:lang w:val="en-GB"/>
              </w:rPr>
              <w:br/>
              <w:t>03/2020</w:t>
            </w:r>
            <w:r w:rsidRPr="002A318A">
              <w:rPr>
                <w:rFonts w:ascii="Times New Roman" w:hAnsi="Times New Roman"/>
                <w:lang w:val="en-GB"/>
              </w:rPr>
              <w:br/>
              <w:t>Supersedes</w:t>
            </w:r>
            <w:r w:rsidRPr="002A318A">
              <w:rPr>
                <w:rFonts w:ascii="Times New Roman" w:hAnsi="Times New Roman"/>
                <w:lang w:val="en-GB"/>
              </w:rPr>
              <w:br/>
              <w:t>previous version 2015</w:t>
            </w:r>
          </w:p>
        </w:tc>
      </w:tr>
      <w:tr w:rsidR="00E16126" w:rsidRPr="002A318A" w:rsidDel="00C61954" w14:paraId="7FCF818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EAF936" w14:textId="235B981F" w:rsidR="00E16126" w:rsidRPr="002A318A" w:rsidRDefault="00E16126" w:rsidP="00E16126">
            <w:pPr>
              <w:pStyle w:val="Standard1"/>
              <w:spacing w:before="0" w:line="260" w:lineRule="exact"/>
              <w:rPr>
                <w:sz w:val="20"/>
                <w:lang w:val="en-GB"/>
              </w:rPr>
            </w:pPr>
            <w:r w:rsidRPr="002A318A">
              <w:rPr>
                <w:sz w:val="20"/>
                <w:lang w:val="en-GB"/>
              </w:rPr>
              <w:lastRenderedPageBreak/>
              <w:t xml:space="preserve">ITU-T </w:t>
            </w:r>
          </w:p>
        </w:tc>
        <w:tc>
          <w:tcPr>
            <w:tcW w:w="1684" w:type="dxa"/>
            <w:tcBorders>
              <w:top w:val="single" w:sz="6" w:space="0" w:color="auto"/>
              <w:left w:val="single" w:sz="6" w:space="0" w:color="auto"/>
              <w:bottom w:val="single" w:sz="6" w:space="0" w:color="auto"/>
              <w:right w:val="single" w:sz="6" w:space="0" w:color="auto"/>
            </w:tcBorders>
          </w:tcPr>
          <w:p w14:paraId="31676A81" w14:textId="7A3D1B36" w:rsidR="00E16126" w:rsidRPr="002A318A" w:rsidRDefault="00E16126" w:rsidP="00E16126">
            <w:pPr>
              <w:pStyle w:val="Standard1"/>
              <w:spacing w:before="0"/>
              <w:rPr>
                <w:sz w:val="20"/>
                <w:lang w:val="en-GB"/>
              </w:rPr>
            </w:pPr>
            <w:r w:rsidRPr="002A318A">
              <w:rPr>
                <w:sz w:val="20"/>
                <w:lang w:val="en-GB"/>
              </w:rPr>
              <w:t>G.997.2 (2019)</w:t>
            </w:r>
            <w:r w:rsidRPr="002A318A">
              <w:rPr>
                <w:sz w:val="20"/>
                <w:lang w:val="en-GB"/>
              </w:rPr>
              <w:br/>
              <w:t>Amendment 1</w:t>
            </w:r>
          </w:p>
        </w:tc>
        <w:tc>
          <w:tcPr>
            <w:tcW w:w="4692" w:type="dxa"/>
            <w:tcBorders>
              <w:top w:val="single" w:sz="6" w:space="0" w:color="auto"/>
              <w:left w:val="single" w:sz="6" w:space="0" w:color="auto"/>
              <w:bottom w:val="single" w:sz="6" w:space="0" w:color="auto"/>
              <w:right w:val="single" w:sz="6" w:space="0" w:color="auto"/>
            </w:tcBorders>
          </w:tcPr>
          <w:p w14:paraId="676DA131" w14:textId="0B719E0F" w:rsidR="00E16126" w:rsidRPr="002A318A" w:rsidRDefault="00E16126" w:rsidP="00E16126">
            <w:pPr>
              <w:pStyle w:val="Standard1"/>
              <w:tabs>
                <w:tab w:val="left" w:pos="-720"/>
              </w:tabs>
              <w:spacing w:before="0"/>
              <w:jc w:val="both"/>
              <w:rPr>
                <w:sz w:val="20"/>
                <w:lang w:val="en-GB"/>
              </w:rPr>
            </w:pPr>
            <w:r w:rsidRPr="002A318A">
              <w:rPr>
                <w:sz w:val="20"/>
                <w:lang w:val="en-GB"/>
              </w:rPr>
              <w:t>Physical layer management for G.fast transceivers</w:t>
            </w:r>
            <w:r w:rsidRPr="002A318A">
              <w:rPr>
                <w:sz w:val="20"/>
                <w:lang w:val="en-GB"/>
              </w:rPr>
              <w:br/>
              <w:t xml:space="preserve">Amendment1 </w:t>
            </w:r>
          </w:p>
        </w:tc>
        <w:tc>
          <w:tcPr>
            <w:tcW w:w="627" w:type="dxa"/>
            <w:tcBorders>
              <w:top w:val="single" w:sz="6" w:space="0" w:color="auto"/>
              <w:left w:val="single" w:sz="6" w:space="0" w:color="auto"/>
              <w:bottom w:val="single" w:sz="6" w:space="0" w:color="auto"/>
              <w:right w:val="single" w:sz="6" w:space="0" w:color="auto"/>
            </w:tcBorders>
          </w:tcPr>
          <w:p w14:paraId="73CDB5D5" w14:textId="77777777" w:rsidR="00E16126" w:rsidRPr="002A318A" w:rsidDel="00C61954" w:rsidRDefault="00E16126" w:rsidP="00E16126">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5C58ED6"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7705754A" w14:textId="20C95721"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27719803" w14:textId="672050DF"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BE175F1"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3768A00" w14:textId="5DCB6A94"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1598E79C"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5FA1BB2" w14:textId="5FC49B5C" w:rsidR="00E16126" w:rsidRPr="002A318A" w:rsidRDefault="00E16126" w:rsidP="00E16126">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97" w:type="dxa"/>
            <w:tcBorders>
              <w:top w:val="single" w:sz="6" w:space="0" w:color="auto"/>
              <w:left w:val="single" w:sz="6" w:space="0" w:color="auto"/>
              <w:bottom w:val="single" w:sz="6" w:space="0" w:color="auto"/>
              <w:right w:val="single" w:sz="6" w:space="0" w:color="auto"/>
            </w:tcBorders>
          </w:tcPr>
          <w:p w14:paraId="07055535"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2A2880D" w14:textId="77777777" w:rsidR="00E16126" w:rsidRPr="002A318A" w:rsidRDefault="00E16126" w:rsidP="00E16126">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604A4498"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1C366E63"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6F358668" w14:textId="77777777" w:rsidR="00E16126" w:rsidRPr="002A318A" w:rsidDel="00C61954" w:rsidRDefault="00E16126" w:rsidP="00E16126">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737237B1" w14:textId="4F2B04D3" w:rsidR="00E16126" w:rsidRPr="002A318A" w:rsidRDefault="00E16126" w:rsidP="00E16126">
            <w:pPr>
              <w:pStyle w:val="EX"/>
              <w:spacing w:after="0" w:line="260" w:lineRule="exact"/>
              <w:ind w:left="0" w:firstLine="0"/>
              <w:jc w:val="left"/>
              <w:rPr>
                <w:rFonts w:ascii="Times New Roman" w:hAnsi="Times New Roman"/>
                <w:lang w:val="en-GB"/>
              </w:rPr>
            </w:pPr>
            <w:r w:rsidRPr="002A318A">
              <w:rPr>
                <w:rFonts w:ascii="Times New Roman" w:hAnsi="Times New Roman"/>
                <w:lang w:val="en-GB"/>
              </w:rPr>
              <w:t>05/2020</w:t>
            </w:r>
          </w:p>
        </w:tc>
      </w:tr>
      <w:bookmarkEnd w:id="161"/>
      <w:tr w:rsidR="00CF7D32" w:rsidRPr="002A318A" w:rsidDel="00C61954" w14:paraId="3572AA4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DC1708" w14:textId="65A499F1" w:rsidR="00CF7D32" w:rsidRPr="002A318A" w:rsidRDefault="00CF7D32" w:rsidP="00CF7D32">
            <w:pPr>
              <w:pStyle w:val="Standard1"/>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5A6C3A7D" w14:textId="76B2B1C7" w:rsidR="00CF7D32" w:rsidRPr="002A318A" w:rsidRDefault="00CF7D32" w:rsidP="00CF7D32">
            <w:pPr>
              <w:pStyle w:val="Standard1"/>
              <w:spacing w:before="0"/>
              <w:rPr>
                <w:sz w:val="20"/>
                <w:lang w:val="en-GB"/>
              </w:rPr>
            </w:pPr>
            <w:r w:rsidRPr="002A318A">
              <w:rPr>
                <w:sz w:val="20"/>
                <w:lang w:val="en-GB"/>
              </w:rPr>
              <w:t>G.9806 (06/2020)</w:t>
            </w:r>
          </w:p>
        </w:tc>
        <w:tc>
          <w:tcPr>
            <w:tcW w:w="4692" w:type="dxa"/>
            <w:tcBorders>
              <w:top w:val="single" w:sz="6" w:space="0" w:color="auto"/>
              <w:left w:val="single" w:sz="6" w:space="0" w:color="auto"/>
              <w:bottom w:val="single" w:sz="6" w:space="0" w:color="auto"/>
              <w:right w:val="single" w:sz="6" w:space="0" w:color="auto"/>
            </w:tcBorders>
          </w:tcPr>
          <w:p w14:paraId="050CAA2D" w14:textId="405B0977" w:rsidR="00CF7D32" w:rsidRPr="002A318A" w:rsidRDefault="00CF7D32" w:rsidP="00CF7D32">
            <w:pPr>
              <w:pStyle w:val="Standard1"/>
              <w:tabs>
                <w:tab w:val="left" w:pos="-720"/>
              </w:tabs>
              <w:spacing w:before="0"/>
              <w:jc w:val="both"/>
              <w:rPr>
                <w:sz w:val="20"/>
                <w:lang w:val="en-GB"/>
              </w:rPr>
            </w:pPr>
            <w:r w:rsidRPr="002A318A">
              <w:rPr>
                <w:sz w:val="20"/>
                <w:lang w:val="en-GB"/>
              </w:rPr>
              <w:t>Higher speed bidirectional, single fibre, point-to-point optical access system (HS-PtP)</w:t>
            </w:r>
          </w:p>
        </w:tc>
        <w:tc>
          <w:tcPr>
            <w:tcW w:w="627" w:type="dxa"/>
            <w:tcBorders>
              <w:top w:val="single" w:sz="6" w:space="0" w:color="auto"/>
              <w:left w:val="single" w:sz="6" w:space="0" w:color="auto"/>
              <w:bottom w:val="single" w:sz="6" w:space="0" w:color="auto"/>
              <w:right w:val="single" w:sz="6" w:space="0" w:color="auto"/>
            </w:tcBorders>
          </w:tcPr>
          <w:p w14:paraId="51E92EE1" w14:textId="77777777" w:rsidR="00CF7D32" w:rsidRPr="002A318A" w:rsidDel="00C61954" w:rsidRDefault="00CF7D32" w:rsidP="00CF7D32">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79B83FDB" w14:textId="285B729F" w:rsidR="00CF7D32" w:rsidRPr="002A318A" w:rsidDel="00C61954" w:rsidRDefault="00CF7D32">
            <w:pPr>
              <w:pStyle w:val="EX"/>
              <w:spacing w:after="0" w:line="260" w:lineRule="exact"/>
              <w:ind w:left="0" w:firstLine="0"/>
              <w:jc w:val="center"/>
              <w:rPr>
                <w:rFonts w:ascii="Times New Roman" w:hAnsi="Times New Roman"/>
                <w:lang w:val="en-GB"/>
              </w:rPr>
            </w:pPr>
            <w:r w:rsidRPr="00345F3E">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2C76B7C2" w14:textId="77777777" w:rsidR="00CF7D32" w:rsidRPr="002A318A" w:rsidRDefault="00CF7D32" w:rsidP="00CF7D32">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1746969" w14:textId="77777777" w:rsidR="00CF7D32" w:rsidRPr="002A318A" w:rsidRDefault="00CF7D32" w:rsidP="00CF7D32">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9FCDC7A"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4A30D6A" w14:textId="77777777" w:rsidR="00CF7D32" w:rsidRPr="002A318A" w:rsidRDefault="00CF7D32" w:rsidP="00CF7D32">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E464DDB"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A25CD28" w14:textId="655E4253" w:rsidR="00CF7D32" w:rsidRPr="002A318A" w:rsidRDefault="00CF7D32" w:rsidP="00CF7D32">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97" w:type="dxa"/>
            <w:tcBorders>
              <w:top w:val="single" w:sz="6" w:space="0" w:color="auto"/>
              <w:left w:val="single" w:sz="6" w:space="0" w:color="auto"/>
              <w:bottom w:val="single" w:sz="6" w:space="0" w:color="auto"/>
              <w:right w:val="single" w:sz="6" w:space="0" w:color="auto"/>
            </w:tcBorders>
          </w:tcPr>
          <w:p w14:paraId="473C6873"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37FD359" w14:textId="77777777" w:rsidR="00CF7D32" w:rsidRPr="002A318A" w:rsidRDefault="00CF7D32" w:rsidP="00CF7D32">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09DBF9CB"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70A88FB"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A35F3C7" w14:textId="77777777" w:rsidR="00CF7D32" w:rsidRPr="002A318A" w:rsidDel="00C61954" w:rsidRDefault="00CF7D32" w:rsidP="00CF7D32">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12D5F708" w14:textId="79874E9A" w:rsidR="00CF7D32" w:rsidRPr="002A318A" w:rsidRDefault="00CF7D32" w:rsidP="00CF7D32">
            <w:pPr>
              <w:pStyle w:val="EX"/>
              <w:spacing w:after="0" w:line="260" w:lineRule="exact"/>
              <w:ind w:left="0" w:firstLine="0"/>
              <w:jc w:val="left"/>
              <w:rPr>
                <w:rFonts w:ascii="Times New Roman" w:hAnsi="Times New Roman"/>
                <w:lang w:val="en-GB"/>
              </w:rPr>
            </w:pPr>
            <w:r w:rsidRPr="00345F3E">
              <w:rPr>
                <w:rFonts w:ascii="Times New Roman" w:hAnsi="Times New Roman"/>
                <w:lang w:val="en-GB"/>
              </w:rPr>
              <w:t>06/2020</w:t>
            </w:r>
          </w:p>
        </w:tc>
      </w:tr>
      <w:tr w:rsidR="00AB76DC" w:rsidRPr="002A318A" w:rsidDel="00C61954" w14:paraId="5AF704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37026EC" w14:textId="0FBBC2DF" w:rsidR="00AB76DC" w:rsidRPr="002A318A" w:rsidRDefault="00AB76DC" w:rsidP="00AB76DC">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092001B" w14:textId="312F8BD4" w:rsidR="00AB76DC" w:rsidRPr="002A318A" w:rsidRDefault="00AB76DC" w:rsidP="00AB76DC">
            <w:pPr>
              <w:pStyle w:val="Standard1"/>
              <w:spacing w:before="0"/>
              <w:rPr>
                <w:sz w:val="20"/>
                <w:lang w:val="en-GB"/>
              </w:rPr>
            </w:pPr>
            <w:r w:rsidRPr="002A318A">
              <w:rPr>
                <w:sz w:val="20"/>
                <w:lang w:val="en-GB"/>
              </w:rPr>
              <w:t>G.9806 (2020)</w:t>
            </w:r>
            <w:r w:rsidRPr="002A318A">
              <w:rPr>
                <w:sz w:val="20"/>
                <w:lang w:val="en-GB"/>
              </w:rPr>
              <w:br/>
              <w:t xml:space="preserve">Amendment 1 </w:t>
            </w:r>
          </w:p>
        </w:tc>
        <w:tc>
          <w:tcPr>
            <w:tcW w:w="4692" w:type="dxa"/>
            <w:tcBorders>
              <w:top w:val="single" w:sz="6" w:space="0" w:color="auto"/>
              <w:left w:val="single" w:sz="6" w:space="0" w:color="auto"/>
              <w:bottom w:val="single" w:sz="6" w:space="0" w:color="auto"/>
              <w:right w:val="single" w:sz="6" w:space="0" w:color="auto"/>
            </w:tcBorders>
          </w:tcPr>
          <w:p w14:paraId="3C1AD384" w14:textId="08140671" w:rsidR="00AB76DC" w:rsidRPr="002A318A" w:rsidRDefault="00AB76DC" w:rsidP="00345F3E">
            <w:pPr>
              <w:pStyle w:val="Standard1"/>
              <w:tabs>
                <w:tab w:val="left" w:pos="-720"/>
              </w:tabs>
              <w:spacing w:before="0"/>
              <w:rPr>
                <w:sz w:val="20"/>
                <w:lang w:val="en-GB"/>
              </w:rPr>
            </w:pPr>
            <w:r w:rsidRPr="002A318A">
              <w:rPr>
                <w:sz w:val="20"/>
                <w:lang w:val="en-GB"/>
              </w:rPr>
              <w:t>Higher speed bidirectional, single fibre,  point-to-point optical access system (HS-PtP)</w:t>
            </w:r>
            <w:r w:rsidRPr="002A318A">
              <w:rPr>
                <w:sz w:val="20"/>
                <w:lang w:val="en-GB"/>
              </w:rPr>
              <w:br/>
              <w:t>Amendment 1</w:t>
            </w:r>
          </w:p>
        </w:tc>
        <w:tc>
          <w:tcPr>
            <w:tcW w:w="627" w:type="dxa"/>
            <w:tcBorders>
              <w:top w:val="single" w:sz="6" w:space="0" w:color="auto"/>
              <w:left w:val="single" w:sz="6" w:space="0" w:color="auto"/>
              <w:bottom w:val="single" w:sz="6" w:space="0" w:color="auto"/>
              <w:right w:val="single" w:sz="6" w:space="0" w:color="auto"/>
            </w:tcBorders>
          </w:tcPr>
          <w:p w14:paraId="6C314245" w14:textId="77777777" w:rsidR="00AB76DC" w:rsidRPr="002A318A" w:rsidDel="00C61954"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8C850AC" w14:textId="0347E4A6" w:rsidR="00AB76DC" w:rsidRPr="00345F3E" w:rsidRDefault="00AB76DC" w:rsidP="00AB76DC">
            <w:pPr>
              <w:pStyle w:val="EX"/>
              <w:spacing w:after="0" w:line="260" w:lineRule="exact"/>
              <w:ind w:left="0" w:firstLine="0"/>
              <w:jc w:val="center"/>
              <w:rPr>
                <w:rFonts w:asciiTheme="majorBidi" w:hAnsiTheme="majorBidi" w:cstheme="majorBidi"/>
                <w:lang w:val="en-GB"/>
              </w:rPr>
            </w:pPr>
            <w:r w:rsidRPr="00345F3E">
              <w:rPr>
                <w:rFonts w:asciiTheme="majorBidi" w:hAnsiTheme="majorBidi" w:cstheme="majorBidi"/>
                <w:lang w:val="en-GB"/>
              </w:rPr>
              <w:t>X</w:t>
            </w:r>
          </w:p>
        </w:tc>
        <w:tc>
          <w:tcPr>
            <w:tcW w:w="466" w:type="dxa"/>
            <w:tcBorders>
              <w:top w:val="single" w:sz="6" w:space="0" w:color="auto"/>
              <w:left w:val="single" w:sz="6" w:space="0" w:color="auto"/>
              <w:bottom w:val="single" w:sz="6" w:space="0" w:color="auto"/>
              <w:right w:val="single" w:sz="6" w:space="0" w:color="auto"/>
            </w:tcBorders>
          </w:tcPr>
          <w:p w14:paraId="77CB96D8" w14:textId="77777777" w:rsidR="00AB76DC" w:rsidRPr="00345F3E" w:rsidRDefault="00AB76DC" w:rsidP="00AB76DC">
            <w:pPr>
              <w:pStyle w:val="EX"/>
              <w:spacing w:after="0" w:line="260" w:lineRule="exact"/>
              <w:ind w:left="0" w:firstLine="0"/>
              <w:jc w:val="center"/>
              <w:rPr>
                <w:rFonts w:asciiTheme="majorBidi" w:hAnsiTheme="majorBidi" w:cstheme="majorBidi"/>
                <w:lang w:val="en-GB"/>
              </w:rPr>
            </w:pPr>
          </w:p>
        </w:tc>
        <w:tc>
          <w:tcPr>
            <w:tcW w:w="458" w:type="dxa"/>
            <w:tcBorders>
              <w:top w:val="single" w:sz="6" w:space="0" w:color="auto"/>
              <w:left w:val="single" w:sz="6" w:space="0" w:color="auto"/>
              <w:bottom w:val="single" w:sz="6" w:space="0" w:color="auto"/>
              <w:right w:val="single" w:sz="6" w:space="0" w:color="auto"/>
            </w:tcBorders>
          </w:tcPr>
          <w:p w14:paraId="5866DDCB" w14:textId="77777777" w:rsidR="00AB76DC" w:rsidRPr="00345F3E" w:rsidRDefault="00AB76DC" w:rsidP="00AB76DC">
            <w:pPr>
              <w:pStyle w:val="EX"/>
              <w:spacing w:after="0" w:line="260" w:lineRule="exact"/>
              <w:ind w:left="0" w:firstLine="0"/>
              <w:jc w:val="center"/>
              <w:rPr>
                <w:rFonts w:asciiTheme="majorBidi" w:hAnsiTheme="majorBidi" w:cstheme="majorBidi"/>
                <w:lang w:val="en-GB"/>
              </w:rPr>
            </w:pPr>
          </w:p>
        </w:tc>
        <w:tc>
          <w:tcPr>
            <w:tcW w:w="458" w:type="dxa"/>
            <w:tcBorders>
              <w:top w:val="single" w:sz="6" w:space="0" w:color="auto"/>
              <w:left w:val="single" w:sz="6" w:space="0" w:color="auto"/>
              <w:bottom w:val="single" w:sz="6" w:space="0" w:color="auto"/>
              <w:right w:val="single" w:sz="6" w:space="0" w:color="auto"/>
            </w:tcBorders>
          </w:tcPr>
          <w:p w14:paraId="7D57A25D" w14:textId="77777777"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458" w:type="dxa"/>
            <w:tcBorders>
              <w:top w:val="single" w:sz="6" w:space="0" w:color="auto"/>
              <w:left w:val="single" w:sz="6" w:space="0" w:color="auto"/>
              <w:bottom w:val="single" w:sz="6" w:space="0" w:color="auto"/>
              <w:right w:val="single" w:sz="6" w:space="0" w:color="auto"/>
            </w:tcBorders>
          </w:tcPr>
          <w:p w14:paraId="25FCC006" w14:textId="77777777" w:rsidR="00AB76DC" w:rsidRPr="00345F3E" w:rsidRDefault="00AB76DC" w:rsidP="00AB76DC">
            <w:pPr>
              <w:pStyle w:val="EX"/>
              <w:spacing w:after="0" w:line="260" w:lineRule="exact"/>
              <w:ind w:left="0" w:firstLine="0"/>
              <w:jc w:val="center"/>
              <w:rPr>
                <w:rFonts w:asciiTheme="majorBidi" w:hAnsiTheme="majorBidi" w:cstheme="majorBidi"/>
                <w:lang w:val="en-GB"/>
              </w:rPr>
            </w:pPr>
          </w:p>
        </w:tc>
        <w:tc>
          <w:tcPr>
            <w:tcW w:w="458" w:type="dxa"/>
            <w:tcBorders>
              <w:top w:val="single" w:sz="6" w:space="0" w:color="auto"/>
              <w:left w:val="single" w:sz="6" w:space="0" w:color="auto"/>
              <w:bottom w:val="single" w:sz="6" w:space="0" w:color="auto"/>
              <w:right w:val="single" w:sz="6" w:space="0" w:color="auto"/>
            </w:tcBorders>
          </w:tcPr>
          <w:p w14:paraId="6C5F71EE" w14:textId="77777777"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458" w:type="dxa"/>
            <w:tcBorders>
              <w:top w:val="single" w:sz="6" w:space="0" w:color="auto"/>
              <w:left w:val="single" w:sz="6" w:space="0" w:color="auto"/>
              <w:bottom w:val="single" w:sz="6" w:space="0" w:color="auto"/>
              <w:right w:val="single" w:sz="6" w:space="0" w:color="auto"/>
            </w:tcBorders>
          </w:tcPr>
          <w:p w14:paraId="24A2A9CE" w14:textId="02EEB423" w:rsidR="00AB76DC" w:rsidRPr="00345F3E" w:rsidRDefault="00AB76DC" w:rsidP="00AB76DC">
            <w:pPr>
              <w:pStyle w:val="EX"/>
              <w:spacing w:after="0" w:line="260" w:lineRule="exact"/>
              <w:ind w:left="0" w:firstLine="0"/>
              <w:jc w:val="center"/>
              <w:rPr>
                <w:rFonts w:asciiTheme="majorBidi" w:hAnsiTheme="majorBidi" w:cstheme="majorBidi"/>
                <w:lang w:val="en-GB"/>
              </w:rPr>
            </w:pPr>
            <w:r w:rsidRPr="002A318A">
              <w:rPr>
                <w:rFonts w:asciiTheme="majorBidi" w:hAnsiTheme="majorBidi" w:cstheme="majorBidi"/>
                <w:lang w:val="en-GB"/>
              </w:rPr>
              <w:t>X</w:t>
            </w:r>
          </w:p>
        </w:tc>
        <w:tc>
          <w:tcPr>
            <w:tcW w:w="397" w:type="dxa"/>
            <w:tcBorders>
              <w:top w:val="single" w:sz="6" w:space="0" w:color="auto"/>
              <w:left w:val="single" w:sz="6" w:space="0" w:color="auto"/>
              <w:bottom w:val="single" w:sz="6" w:space="0" w:color="auto"/>
              <w:right w:val="single" w:sz="6" w:space="0" w:color="auto"/>
            </w:tcBorders>
          </w:tcPr>
          <w:p w14:paraId="0F58FE82" w14:textId="217258AC"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4287D51" w14:textId="77777777" w:rsidR="00AB76DC" w:rsidRPr="00345F3E" w:rsidRDefault="00AB76DC" w:rsidP="00AB76DC">
            <w:pPr>
              <w:pStyle w:val="EX"/>
              <w:spacing w:after="0" w:line="260" w:lineRule="exact"/>
              <w:ind w:left="0" w:firstLine="0"/>
              <w:jc w:val="center"/>
              <w:rPr>
                <w:rFonts w:asciiTheme="majorBidi" w:hAnsiTheme="majorBidi" w:cstheme="majorBidi"/>
                <w:lang w:val="en-GB"/>
              </w:rPr>
            </w:pPr>
          </w:p>
        </w:tc>
        <w:tc>
          <w:tcPr>
            <w:tcW w:w="468" w:type="dxa"/>
            <w:tcBorders>
              <w:top w:val="single" w:sz="6" w:space="0" w:color="auto"/>
              <w:left w:val="single" w:sz="6" w:space="0" w:color="auto"/>
              <w:bottom w:val="single" w:sz="6" w:space="0" w:color="auto"/>
              <w:right w:val="single" w:sz="6" w:space="0" w:color="auto"/>
            </w:tcBorders>
          </w:tcPr>
          <w:p w14:paraId="005C8032" w14:textId="77777777"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340" w:type="dxa"/>
            <w:tcBorders>
              <w:top w:val="single" w:sz="6" w:space="0" w:color="auto"/>
              <w:left w:val="single" w:sz="6" w:space="0" w:color="auto"/>
              <w:bottom w:val="single" w:sz="6" w:space="0" w:color="auto"/>
              <w:right w:val="single" w:sz="6" w:space="0" w:color="auto"/>
            </w:tcBorders>
          </w:tcPr>
          <w:p w14:paraId="77AEA3A0" w14:textId="77777777"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570" w:type="dxa"/>
            <w:tcBorders>
              <w:top w:val="single" w:sz="6" w:space="0" w:color="auto"/>
              <w:left w:val="single" w:sz="6" w:space="0" w:color="auto"/>
              <w:bottom w:val="single" w:sz="6" w:space="0" w:color="auto"/>
              <w:right w:val="single" w:sz="6" w:space="0" w:color="auto"/>
            </w:tcBorders>
          </w:tcPr>
          <w:p w14:paraId="01C82A71" w14:textId="77777777" w:rsidR="00AB76DC" w:rsidRPr="00345F3E" w:rsidDel="00C61954" w:rsidRDefault="00AB76DC" w:rsidP="00AB76DC">
            <w:pPr>
              <w:pStyle w:val="EX"/>
              <w:spacing w:after="0" w:line="260" w:lineRule="exact"/>
              <w:ind w:left="0" w:firstLine="0"/>
              <w:jc w:val="center"/>
              <w:rPr>
                <w:rFonts w:asciiTheme="majorBidi" w:hAnsiTheme="majorBidi" w:cstheme="majorBidi"/>
                <w:lang w:val="en-GB"/>
              </w:rPr>
            </w:pPr>
          </w:p>
        </w:tc>
        <w:tc>
          <w:tcPr>
            <w:tcW w:w="1426" w:type="dxa"/>
            <w:tcBorders>
              <w:top w:val="single" w:sz="6" w:space="0" w:color="auto"/>
              <w:left w:val="single" w:sz="6" w:space="0" w:color="auto"/>
              <w:bottom w:val="single" w:sz="6" w:space="0" w:color="auto"/>
              <w:right w:val="single" w:sz="12" w:space="0" w:color="auto"/>
            </w:tcBorders>
          </w:tcPr>
          <w:p w14:paraId="7710CF8B" w14:textId="4EBE0184" w:rsidR="00AB76DC" w:rsidRPr="00345F3E" w:rsidRDefault="00AB76DC" w:rsidP="00AB76DC">
            <w:pPr>
              <w:pStyle w:val="EX"/>
              <w:spacing w:after="0" w:line="260" w:lineRule="exact"/>
              <w:ind w:left="0" w:firstLine="0"/>
              <w:jc w:val="left"/>
              <w:rPr>
                <w:rFonts w:asciiTheme="majorBidi" w:hAnsiTheme="majorBidi" w:cstheme="majorBidi"/>
                <w:lang w:val="en-GB"/>
              </w:rPr>
            </w:pPr>
            <w:r w:rsidRPr="00345F3E">
              <w:rPr>
                <w:rFonts w:asciiTheme="majorBidi" w:hAnsiTheme="majorBidi" w:cstheme="majorBidi"/>
                <w:lang w:val="en-GB"/>
              </w:rPr>
              <w:t>10/2020</w:t>
            </w:r>
          </w:p>
        </w:tc>
      </w:tr>
      <w:tr w:rsidR="00AB76DC" w:rsidRPr="002A318A" w:rsidDel="00C61954" w14:paraId="01077C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2437E6B" w14:textId="6005A906" w:rsidR="00AB76DC" w:rsidRPr="002A318A" w:rsidRDefault="00AB76DC" w:rsidP="00AB76DC">
            <w:pPr>
              <w:pStyle w:val="Standard1"/>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255B752" w14:textId="383EDD7B" w:rsidR="00AB76DC" w:rsidRPr="002A318A" w:rsidRDefault="00AB76DC" w:rsidP="00AB76DC">
            <w:pPr>
              <w:pStyle w:val="Standard1"/>
              <w:spacing w:before="0"/>
              <w:rPr>
                <w:sz w:val="20"/>
                <w:lang w:val="en-GB"/>
              </w:rPr>
            </w:pPr>
            <w:r w:rsidRPr="002A318A">
              <w:rPr>
                <w:sz w:val="20"/>
                <w:lang w:val="en-GB"/>
              </w:rPr>
              <w:t>H.611 (07/2003)</w:t>
            </w:r>
          </w:p>
        </w:tc>
        <w:tc>
          <w:tcPr>
            <w:tcW w:w="4692" w:type="dxa"/>
            <w:tcBorders>
              <w:top w:val="single" w:sz="6" w:space="0" w:color="auto"/>
              <w:left w:val="single" w:sz="6" w:space="0" w:color="auto"/>
              <w:bottom w:val="single" w:sz="6" w:space="0" w:color="auto"/>
              <w:right w:val="single" w:sz="6" w:space="0" w:color="auto"/>
            </w:tcBorders>
          </w:tcPr>
          <w:p w14:paraId="3D66A692" w14:textId="6BEC596E" w:rsidR="00AB76DC" w:rsidRPr="002A318A" w:rsidRDefault="00AB76DC" w:rsidP="00345F3E">
            <w:pPr>
              <w:pStyle w:val="Standard1"/>
              <w:tabs>
                <w:tab w:val="left" w:pos="-720"/>
              </w:tabs>
              <w:spacing w:before="0"/>
              <w:rPr>
                <w:sz w:val="20"/>
                <w:lang w:val="en-GB"/>
              </w:rPr>
            </w:pPr>
            <w:r w:rsidRPr="002A318A">
              <w:rPr>
                <w:sz w:val="20"/>
                <w:lang w:val="en-GB"/>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26110A74" w14:textId="77777777" w:rsidR="00AB76DC" w:rsidRPr="002A318A" w:rsidDel="00C61954"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76CACEB1"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D68523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627C468" w14:textId="60B78D0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EA67FE1"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484BA20" w14:textId="696D118D"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2E519DE"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A1E34FC" w14:textId="1847502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97" w:type="dxa"/>
            <w:tcBorders>
              <w:top w:val="single" w:sz="6" w:space="0" w:color="auto"/>
              <w:left w:val="single" w:sz="6" w:space="0" w:color="auto"/>
              <w:bottom w:val="single" w:sz="6" w:space="0" w:color="auto"/>
              <w:right w:val="single" w:sz="6" w:space="0" w:color="auto"/>
            </w:tcBorders>
          </w:tcPr>
          <w:p w14:paraId="23E3917F"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C5188D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0EFB291A"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4647621"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2D14A5DC" w14:textId="77777777" w:rsidR="00AB76DC" w:rsidRPr="002A318A" w:rsidDel="00C61954"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0C2BA28C" w14:textId="57632E5F" w:rsidR="00AB76DC" w:rsidRPr="002A318A" w:rsidRDefault="00AB76DC" w:rsidP="00AB76DC">
            <w:pPr>
              <w:pStyle w:val="EX"/>
              <w:spacing w:after="0" w:line="260" w:lineRule="exact"/>
              <w:ind w:left="0" w:firstLine="0"/>
              <w:jc w:val="left"/>
              <w:rPr>
                <w:rFonts w:ascii="Times New Roman" w:hAnsi="Times New Roman"/>
                <w:lang w:val="en-GB"/>
              </w:rPr>
            </w:pPr>
            <w:r w:rsidRPr="002A318A">
              <w:rPr>
                <w:rFonts w:ascii="Times New Roman" w:hAnsi="Times New Roman"/>
                <w:lang w:val="en-GB"/>
              </w:rPr>
              <w:t>07/2003</w:t>
            </w:r>
          </w:p>
        </w:tc>
      </w:tr>
      <w:tr w:rsidR="00F715F0" w:rsidRPr="002A318A" w:rsidDel="00C61954" w14:paraId="154A992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286A646" w14:textId="3D56542A" w:rsidR="00F715F0" w:rsidRPr="002A318A" w:rsidRDefault="00F715F0" w:rsidP="00AB76DC">
            <w:pPr>
              <w:pStyle w:val="Standard1"/>
              <w:spacing w:before="0" w:line="260" w:lineRule="exact"/>
              <w:rPr>
                <w:sz w:val="20"/>
                <w:lang w:val="en-GB"/>
              </w:rPr>
            </w:pPr>
            <w:r>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32A5B082" w14:textId="17A4DB75" w:rsidR="00F715F0" w:rsidRPr="002A318A" w:rsidRDefault="00F715F0" w:rsidP="00AB76DC">
            <w:pPr>
              <w:pStyle w:val="Standard1"/>
              <w:spacing w:before="0"/>
              <w:rPr>
                <w:sz w:val="20"/>
                <w:lang w:val="en-GB"/>
              </w:rPr>
            </w:pPr>
            <w:r w:rsidRPr="00F715F0">
              <w:rPr>
                <w:sz w:val="20"/>
                <w:lang w:val="en-GB"/>
              </w:rPr>
              <w:t>J.1600 (10/2019)</w:t>
            </w:r>
          </w:p>
        </w:tc>
        <w:tc>
          <w:tcPr>
            <w:tcW w:w="4692" w:type="dxa"/>
            <w:tcBorders>
              <w:top w:val="single" w:sz="6" w:space="0" w:color="auto"/>
              <w:left w:val="single" w:sz="6" w:space="0" w:color="auto"/>
              <w:bottom w:val="single" w:sz="6" w:space="0" w:color="auto"/>
              <w:right w:val="single" w:sz="6" w:space="0" w:color="auto"/>
            </w:tcBorders>
          </w:tcPr>
          <w:p w14:paraId="1971466B" w14:textId="321EBB04" w:rsidR="00F715F0" w:rsidRPr="002A318A" w:rsidRDefault="00F715F0" w:rsidP="00AB76DC">
            <w:pPr>
              <w:pStyle w:val="Standard1"/>
              <w:tabs>
                <w:tab w:val="left" w:pos="-720"/>
              </w:tabs>
              <w:spacing w:before="0"/>
              <w:jc w:val="both"/>
              <w:rPr>
                <w:sz w:val="20"/>
                <w:lang w:val="en-GB"/>
              </w:rPr>
            </w:pPr>
            <w:r w:rsidRPr="00F715F0">
              <w:rPr>
                <w:sz w:val="20"/>
                <w:lang w:val="en-GB"/>
              </w:rPr>
              <w:t>Premium cable network platform – Framework</w:t>
            </w:r>
          </w:p>
        </w:tc>
        <w:tc>
          <w:tcPr>
            <w:tcW w:w="627" w:type="dxa"/>
            <w:tcBorders>
              <w:top w:val="single" w:sz="6" w:space="0" w:color="auto"/>
              <w:left w:val="single" w:sz="6" w:space="0" w:color="auto"/>
              <w:bottom w:val="single" w:sz="6" w:space="0" w:color="auto"/>
              <w:right w:val="single" w:sz="6" w:space="0" w:color="auto"/>
            </w:tcBorders>
          </w:tcPr>
          <w:p w14:paraId="29A72C85" w14:textId="7A716D48" w:rsidR="00F715F0" w:rsidRPr="002A318A" w:rsidDel="00C61954" w:rsidRDefault="00F715F0" w:rsidP="00345F3E">
            <w:pPr>
              <w:pStyle w:val="EX"/>
              <w:spacing w:after="0" w:line="260" w:lineRule="exact"/>
              <w:ind w:left="0" w:firstLine="0"/>
              <w:jc w:val="center"/>
              <w:rPr>
                <w:rFonts w:ascii="Times New Roman" w:hAnsi="Times New Roman"/>
                <w:lang w:val="en-GB"/>
              </w:rPr>
            </w:pPr>
            <w:r>
              <w:rPr>
                <w:rFonts w:ascii="Times New Roman" w:hAnsi="Times New Roman"/>
                <w:lang w:val="en-GB"/>
              </w:rPr>
              <w:t>X</w:t>
            </w:r>
          </w:p>
        </w:tc>
        <w:tc>
          <w:tcPr>
            <w:tcW w:w="450" w:type="dxa"/>
            <w:tcBorders>
              <w:top w:val="single" w:sz="6" w:space="0" w:color="auto"/>
              <w:left w:val="single" w:sz="6" w:space="0" w:color="auto"/>
              <w:bottom w:val="single" w:sz="6" w:space="0" w:color="auto"/>
              <w:right w:val="single" w:sz="6" w:space="0" w:color="auto"/>
            </w:tcBorders>
          </w:tcPr>
          <w:p w14:paraId="0D63C642" w14:textId="1AF78438" w:rsidR="00F715F0" w:rsidRPr="002A318A" w:rsidDel="00C61954" w:rsidRDefault="00F715F0" w:rsidP="00AB76DC">
            <w:pPr>
              <w:pStyle w:val="EX"/>
              <w:spacing w:after="0" w:line="260" w:lineRule="exact"/>
              <w:ind w:left="0" w:firstLine="0"/>
              <w:jc w:val="center"/>
              <w:rPr>
                <w:rFonts w:ascii="Times New Roman" w:hAnsi="Times New Roman"/>
                <w:lang w:val="en-GB"/>
              </w:rPr>
            </w:pPr>
            <w:r>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47B98095" w14:textId="24981BDB" w:rsidR="00F715F0" w:rsidRPr="002A318A" w:rsidRDefault="00F715F0" w:rsidP="00AB76DC">
            <w:pPr>
              <w:pStyle w:val="EX"/>
              <w:spacing w:after="0" w:line="260" w:lineRule="exact"/>
              <w:ind w:left="0" w:firstLine="0"/>
              <w:jc w:val="center"/>
              <w:rPr>
                <w:rFonts w:ascii="Times New Roman" w:hAnsi="Times New Roman"/>
                <w:lang w:val="en-GB"/>
              </w:rPr>
            </w:pPr>
            <w:r>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286AD38" w14:textId="77777777" w:rsidR="00F715F0" w:rsidRPr="002A318A" w:rsidRDefault="00F715F0"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3B0160E"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54B19B0" w14:textId="77777777" w:rsidR="00F715F0" w:rsidRPr="002A318A" w:rsidRDefault="00F715F0"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D253F7D"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9019459" w14:textId="3CF4EB66" w:rsidR="00F715F0" w:rsidRPr="002A318A" w:rsidRDefault="00F715F0" w:rsidP="00AB76DC">
            <w:pPr>
              <w:pStyle w:val="EX"/>
              <w:spacing w:after="0" w:line="260" w:lineRule="exact"/>
              <w:ind w:left="0" w:firstLine="0"/>
              <w:jc w:val="center"/>
              <w:rPr>
                <w:rFonts w:ascii="Times New Roman" w:hAnsi="Times New Roman"/>
                <w:lang w:val="en-GB"/>
              </w:rPr>
            </w:pPr>
            <w:r>
              <w:rPr>
                <w:rFonts w:ascii="Times New Roman" w:hAnsi="Times New Roman"/>
                <w:lang w:val="en-GB"/>
              </w:rPr>
              <w:t>X</w:t>
            </w:r>
          </w:p>
        </w:tc>
        <w:tc>
          <w:tcPr>
            <w:tcW w:w="397" w:type="dxa"/>
            <w:tcBorders>
              <w:top w:val="single" w:sz="6" w:space="0" w:color="auto"/>
              <w:left w:val="single" w:sz="6" w:space="0" w:color="auto"/>
              <w:bottom w:val="single" w:sz="6" w:space="0" w:color="auto"/>
              <w:right w:val="single" w:sz="6" w:space="0" w:color="auto"/>
            </w:tcBorders>
          </w:tcPr>
          <w:p w14:paraId="5CA4F093"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EAE13DD" w14:textId="77777777" w:rsidR="00F715F0" w:rsidRPr="002A318A" w:rsidRDefault="00F715F0"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373CE4AB"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361D56BA"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E94F8E9" w14:textId="77777777" w:rsidR="00F715F0" w:rsidRPr="002A318A" w:rsidDel="00C61954" w:rsidRDefault="00F715F0"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41DC63B" w14:textId="50E0038C" w:rsidR="00F715F0" w:rsidRPr="002A318A" w:rsidRDefault="00F715F0" w:rsidP="00AB76DC">
            <w:pPr>
              <w:pStyle w:val="EX"/>
              <w:spacing w:after="0" w:line="260" w:lineRule="exact"/>
              <w:ind w:left="0" w:firstLine="0"/>
              <w:jc w:val="left"/>
              <w:rPr>
                <w:rFonts w:ascii="Times New Roman" w:hAnsi="Times New Roman"/>
                <w:lang w:val="en-GB"/>
              </w:rPr>
            </w:pPr>
            <w:r w:rsidRPr="00F715F0">
              <w:rPr>
                <w:rFonts w:ascii="Times New Roman" w:hAnsi="Times New Roman"/>
                <w:lang w:val="en-GB"/>
              </w:rPr>
              <w:t>10/2019</w:t>
            </w:r>
          </w:p>
        </w:tc>
      </w:tr>
      <w:tr w:rsidR="00AB76DC" w:rsidRPr="002A318A" w:rsidDel="002912E1" w14:paraId="767854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9A03BB" w14:textId="320E2D83" w:rsidR="00AB76DC" w:rsidRPr="002A318A" w:rsidDel="002912E1"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B8DEBE8" w14:textId="7FB132F9" w:rsidR="00AB76DC" w:rsidRPr="002A318A" w:rsidDel="002912E1" w:rsidRDefault="00AB76DC" w:rsidP="00AB76DC">
            <w:pPr>
              <w:pStyle w:val="Standard1"/>
              <w:spacing w:before="0"/>
              <w:rPr>
                <w:sz w:val="20"/>
                <w:lang w:val="en-GB"/>
              </w:rPr>
            </w:pPr>
            <w:r w:rsidRPr="002A318A">
              <w:rPr>
                <w:sz w:val="20"/>
                <w:lang w:val="en-GB"/>
              </w:rPr>
              <w:t>K.20 (11/2019)</w:t>
            </w:r>
          </w:p>
        </w:tc>
        <w:tc>
          <w:tcPr>
            <w:tcW w:w="4692" w:type="dxa"/>
            <w:tcBorders>
              <w:top w:val="single" w:sz="6" w:space="0" w:color="auto"/>
              <w:left w:val="single" w:sz="6" w:space="0" w:color="auto"/>
              <w:bottom w:val="single" w:sz="6" w:space="0" w:color="auto"/>
              <w:right w:val="single" w:sz="6" w:space="0" w:color="auto"/>
            </w:tcBorders>
          </w:tcPr>
          <w:p w14:paraId="0EA00E5B" w14:textId="1EF6981A" w:rsidR="00AB76DC" w:rsidRPr="002A318A" w:rsidDel="002912E1" w:rsidRDefault="00AB76DC" w:rsidP="00AB76DC">
            <w:pPr>
              <w:pStyle w:val="Standard1"/>
              <w:tabs>
                <w:tab w:val="left" w:pos="-720"/>
              </w:tabs>
              <w:spacing w:before="0"/>
              <w:rPr>
                <w:sz w:val="20"/>
                <w:lang w:val="en-GB"/>
              </w:rPr>
            </w:pPr>
            <w:r w:rsidRPr="002A318A">
              <w:rPr>
                <w:sz w:val="20"/>
                <w:lang w:val="en-GB"/>
              </w:rPr>
              <w:t>Resistibility of telecommunication equipment installed in a telecommunication centre to overvoltages and overcurrents</w:t>
            </w:r>
            <w:r w:rsidRPr="002A318A" w:rsidDel="00C82E2D">
              <w:rPr>
                <w:sz w:val="20"/>
                <w:lang w:val="en-GB"/>
              </w:rPr>
              <w:t xml:space="preserve"> </w:t>
            </w:r>
          </w:p>
        </w:tc>
        <w:tc>
          <w:tcPr>
            <w:tcW w:w="627" w:type="dxa"/>
            <w:tcBorders>
              <w:top w:val="single" w:sz="6" w:space="0" w:color="auto"/>
              <w:left w:val="single" w:sz="6" w:space="0" w:color="auto"/>
              <w:bottom w:val="single" w:sz="6" w:space="0" w:color="auto"/>
              <w:right w:val="single" w:sz="6" w:space="0" w:color="auto"/>
            </w:tcBorders>
          </w:tcPr>
          <w:p w14:paraId="2D538244" w14:textId="77777777" w:rsidR="00AB76DC" w:rsidRPr="002A318A" w:rsidDel="002912E1"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77B92FEF"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1670DDBC"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2F73D28"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1F1E26C"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788409A" w14:textId="7535DEB4" w:rsidR="00AB76DC" w:rsidRPr="002A318A" w:rsidDel="002912E1"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123059F" w14:textId="57D85E40"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79B8F03" w14:textId="22A4AD32"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5CA2F4B"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8853BD7" w14:textId="558AE9F6" w:rsidR="00AB76DC" w:rsidRPr="002A318A" w:rsidDel="002912E1"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A55A104"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320EDE4F"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F735DF4"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07E85101" w14:textId="4BFD7856" w:rsidR="00AB76DC" w:rsidRPr="002A318A" w:rsidDel="002912E1" w:rsidRDefault="00AB76DC" w:rsidP="00AB76DC">
            <w:pPr>
              <w:pStyle w:val="Standard1"/>
              <w:spacing w:before="0"/>
              <w:rPr>
                <w:sz w:val="20"/>
                <w:lang w:val="en-GB"/>
              </w:rPr>
            </w:pPr>
            <w:r w:rsidRPr="002A318A">
              <w:rPr>
                <w:sz w:val="20"/>
                <w:lang w:val="en-GB"/>
              </w:rPr>
              <w:t>11/2019</w:t>
            </w:r>
          </w:p>
        </w:tc>
      </w:tr>
      <w:tr w:rsidR="00AB76DC" w:rsidRPr="002A318A" w:rsidDel="002912E1" w14:paraId="29854DA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D5DD53" w14:textId="0BE70BDB"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3398A846" w14:textId="1983B1DC" w:rsidR="00AB76DC" w:rsidRPr="002A318A" w:rsidRDefault="00AB76DC" w:rsidP="00AB76DC">
            <w:pPr>
              <w:pStyle w:val="Standard1"/>
              <w:spacing w:before="0"/>
              <w:rPr>
                <w:sz w:val="20"/>
                <w:lang w:val="en-GB"/>
              </w:rPr>
            </w:pPr>
            <w:r w:rsidRPr="002A318A">
              <w:rPr>
                <w:sz w:val="20"/>
                <w:lang w:val="en-GB"/>
              </w:rPr>
              <w:t>K.21 (07/2019)</w:t>
            </w:r>
          </w:p>
        </w:tc>
        <w:tc>
          <w:tcPr>
            <w:tcW w:w="4692" w:type="dxa"/>
            <w:tcBorders>
              <w:top w:val="single" w:sz="6" w:space="0" w:color="auto"/>
              <w:left w:val="single" w:sz="6" w:space="0" w:color="auto"/>
              <w:bottom w:val="single" w:sz="6" w:space="0" w:color="auto"/>
              <w:right w:val="single" w:sz="6" w:space="0" w:color="auto"/>
            </w:tcBorders>
          </w:tcPr>
          <w:p w14:paraId="027C474C" w14:textId="0AED5C2D" w:rsidR="00AB76DC" w:rsidRPr="002A318A" w:rsidRDefault="00AB76DC" w:rsidP="00AB76DC">
            <w:pPr>
              <w:pStyle w:val="Standard1"/>
              <w:tabs>
                <w:tab w:val="left" w:pos="-720"/>
              </w:tabs>
              <w:spacing w:before="0"/>
              <w:rPr>
                <w:sz w:val="20"/>
                <w:lang w:val="en-GB"/>
              </w:rPr>
            </w:pPr>
            <w:r w:rsidRPr="002A318A">
              <w:rPr>
                <w:sz w:val="20"/>
                <w:lang w:val="en-GB"/>
              </w:rPr>
              <w:t>Resistibility of telecommunication equipment installed in customer premise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74C7D51F" w14:textId="77777777" w:rsidR="00AB76DC" w:rsidRPr="002A318A" w:rsidDel="002912E1"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147EE0A"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2F83D611"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FB81B3F"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4FA2E43"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CCD62E3" w14:textId="486C48B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E5747D3"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56B4DAF"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708FF8DB"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E4AD1EF" w14:textId="7D2E694C"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776498B6"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943649E"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5977EDD2"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68EB64C2" w14:textId="26CE0396" w:rsidR="00AB76DC" w:rsidRPr="002A318A" w:rsidRDefault="00AB76DC" w:rsidP="00AB76DC">
            <w:pPr>
              <w:pStyle w:val="Standard1"/>
              <w:spacing w:before="0"/>
              <w:rPr>
                <w:sz w:val="20"/>
                <w:lang w:val="en-GB"/>
              </w:rPr>
            </w:pPr>
            <w:r w:rsidRPr="002A318A">
              <w:rPr>
                <w:sz w:val="20"/>
                <w:lang w:val="en-GB"/>
              </w:rPr>
              <w:t>07/2019</w:t>
            </w:r>
          </w:p>
        </w:tc>
      </w:tr>
      <w:tr w:rsidR="00AB76DC" w:rsidRPr="002A318A" w:rsidDel="002912E1" w14:paraId="0A22B18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E32CA03" w14:textId="71CEE31D"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D7C8772" w14:textId="07845D3A" w:rsidR="00AB76DC" w:rsidRPr="002A318A" w:rsidRDefault="00AB76DC" w:rsidP="00AB76DC">
            <w:pPr>
              <w:pStyle w:val="Standard1"/>
              <w:spacing w:before="0"/>
              <w:rPr>
                <w:sz w:val="20"/>
                <w:lang w:val="en-GB"/>
              </w:rPr>
            </w:pPr>
            <w:r w:rsidRPr="002A318A">
              <w:rPr>
                <w:sz w:val="20"/>
                <w:lang w:val="en-GB"/>
              </w:rPr>
              <w:t>K.21 (2019)</w:t>
            </w:r>
            <w:r w:rsidRPr="002A318A">
              <w:rPr>
                <w:sz w:val="20"/>
                <w:lang w:val="en-GB"/>
              </w:rPr>
              <w:br/>
              <w:t>Amendment 1</w:t>
            </w:r>
          </w:p>
        </w:tc>
        <w:tc>
          <w:tcPr>
            <w:tcW w:w="4692" w:type="dxa"/>
            <w:tcBorders>
              <w:top w:val="single" w:sz="6" w:space="0" w:color="auto"/>
              <w:left w:val="single" w:sz="6" w:space="0" w:color="auto"/>
              <w:bottom w:val="single" w:sz="6" w:space="0" w:color="auto"/>
              <w:right w:val="single" w:sz="6" w:space="0" w:color="auto"/>
            </w:tcBorders>
          </w:tcPr>
          <w:p w14:paraId="4D64D649" w14:textId="094AB533" w:rsidR="00AB76DC" w:rsidRPr="002A318A" w:rsidRDefault="00AB76DC" w:rsidP="00AB76DC">
            <w:pPr>
              <w:pStyle w:val="Standard1"/>
              <w:tabs>
                <w:tab w:val="left" w:pos="-720"/>
              </w:tabs>
              <w:spacing w:before="0"/>
              <w:rPr>
                <w:sz w:val="20"/>
                <w:lang w:val="en-GB"/>
              </w:rPr>
            </w:pPr>
            <w:r w:rsidRPr="002A318A">
              <w:rPr>
                <w:sz w:val="20"/>
                <w:lang w:val="en-GB"/>
              </w:rPr>
              <w:t>Resistibility of telecommunication equipment installed in customer premises to overvoltages and overcurrents</w:t>
            </w:r>
            <w:r w:rsidRPr="002A318A">
              <w:rPr>
                <w:sz w:val="20"/>
                <w:lang w:val="en-GB"/>
              </w:rPr>
              <w:br/>
              <w:t>Amendment 1</w:t>
            </w:r>
          </w:p>
        </w:tc>
        <w:tc>
          <w:tcPr>
            <w:tcW w:w="627" w:type="dxa"/>
            <w:tcBorders>
              <w:top w:val="single" w:sz="6" w:space="0" w:color="auto"/>
              <w:left w:val="single" w:sz="6" w:space="0" w:color="auto"/>
              <w:bottom w:val="single" w:sz="6" w:space="0" w:color="auto"/>
              <w:right w:val="single" w:sz="6" w:space="0" w:color="auto"/>
            </w:tcBorders>
          </w:tcPr>
          <w:p w14:paraId="307D9F5D" w14:textId="77777777" w:rsidR="00AB76DC" w:rsidRPr="002A318A" w:rsidDel="002912E1"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E577B64"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D25858A"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380F3A6"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50FEC18"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EE0FE74" w14:textId="1216170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288E88A6"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F1D2058"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1B6EBA38"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1EABFB4" w14:textId="747F506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5C90933"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2C72B4D6"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7902EEA" w14:textId="77777777" w:rsidR="00AB76DC" w:rsidRPr="002A318A" w:rsidDel="002912E1"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01649131" w14:textId="5B2B0343" w:rsidR="00AB76DC" w:rsidRPr="002A318A" w:rsidRDefault="00AB76DC" w:rsidP="00AB76DC">
            <w:pPr>
              <w:pStyle w:val="Standard1"/>
              <w:spacing w:before="0"/>
              <w:rPr>
                <w:sz w:val="20"/>
                <w:lang w:val="en-GB"/>
              </w:rPr>
            </w:pPr>
            <w:r w:rsidRPr="002A318A">
              <w:rPr>
                <w:sz w:val="20"/>
                <w:lang w:val="en-GB"/>
              </w:rPr>
              <w:t>06/2020</w:t>
            </w:r>
          </w:p>
        </w:tc>
      </w:tr>
      <w:tr w:rsidR="00AB76DC" w:rsidRPr="002A318A" w14:paraId="0557E00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AB76DC" w:rsidRPr="002A318A" w:rsidRDefault="00AB76DC" w:rsidP="00AB76DC">
            <w:pPr>
              <w:pStyle w:val="Standard1"/>
              <w:tabs>
                <w:tab w:val="left" w:pos="326"/>
              </w:tabs>
              <w:spacing w:before="0" w:line="260" w:lineRule="exact"/>
              <w:rPr>
                <w:sz w:val="20"/>
                <w:lang w:val="en-GB"/>
              </w:rPr>
            </w:pPr>
            <w:bookmarkStart w:id="162" w:name="_Hlk22937074"/>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AB76DC" w:rsidRPr="002A318A" w:rsidRDefault="00AB76DC" w:rsidP="00AB76DC">
            <w:pPr>
              <w:pStyle w:val="Standard1"/>
              <w:spacing w:before="0"/>
              <w:rPr>
                <w:sz w:val="20"/>
                <w:lang w:val="en-GB"/>
              </w:rPr>
            </w:pPr>
            <w:r w:rsidRPr="002A318A">
              <w:rPr>
                <w:sz w:val="20"/>
                <w:lang w:val="en-GB"/>
              </w:rPr>
              <w:t>K.27 (03/2015)</w:t>
            </w:r>
          </w:p>
        </w:tc>
        <w:tc>
          <w:tcPr>
            <w:tcW w:w="4692" w:type="dxa"/>
            <w:tcBorders>
              <w:top w:val="single" w:sz="6" w:space="0" w:color="auto"/>
              <w:left w:val="single" w:sz="6" w:space="0" w:color="auto"/>
              <w:bottom w:val="single" w:sz="6" w:space="0" w:color="auto"/>
              <w:right w:val="single" w:sz="6" w:space="0" w:color="auto"/>
            </w:tcBorders>
          </w:tcPr>
          <w:p w14:paraId="7AD9D09B" w14:textId="4CE82EAD" w:rsidR="00AB76DC" w:rsidRPr="002A318A" w:rsidRDefault="00AB76DC" w:rsidP="00AB76DC">
            <w:pPr>
              <w:pStyle w:val="Standard1"/>
              <w:tabs>
                <w:tab w:val="left" w:pos="-720"/>
              </w:tabs>
              <w:spacing w:before="0"/>
              <w:rPr>
                <w:sz w:val="20"/>
                <w:lang w:val="en-GB"/>
              </w:rPr>
            </w:pPr>
            <w:r w:rsidRPr="002A318A">
              <w:rPr>
                <w:sz w:val="20"/>
                <w:lang w:val="en-GB"/>
              </w:rPr>
              <w:t xml:space="preserve">Bonding configurations and earthing inside a telecommunication building </w:t>
            </w:r>
          </w:p>
        </w:tc>
        <w:tc>
          <w:tcPr>
            <w:tcW w:w="627" w:type="dxa"/>
            <w:tcBorders>
              <w:top w:val="single" w:sz="6" w:space="0" w:color="auto"/>
              <w:left w:val="single" w:sz="6" w:space="0" w:color="auto"/>
              <w:bottom w:val="single" w:sz="6" w:space="0" w:color="auto"/>
              <w:right w:val="single" w:sz="6" w:space="0" w:color="auto"/>
            </w:tcBorders>
          </w:tcPr>
          <w:p w14:paraId="1124C259" w14:textId="34A4CBA9"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4A408382" w14:textId="7B83C3BA"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D2335D6" w14:textId="10DB73FC"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2E4D637" w14:textId="2308AB1D"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972F6B6" w14:textId="025392DF"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2A6F94B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5A9CA5D" w14:textId="4D3E75F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312776E5" w14:textId="29705FFC"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3BFD73FF" w14:textId="2C7443C4" w:rsidR="00AB76DC" w:rsidRPr="002A318A" w:rsidRDefault="00AB76DC" w:rsidP="00AB76DC">
            <w:pPr>
              <w:pStyle w:val="Standard1"/>
              <w:spacing w:before="0"/>
              <w:rPr>
                <w:sz w:val="20"/>
                <w:lang w:val="en-GB"/>
              </w:rPr>
            </w:pPr>
            <w:r w:rsidRPr="002A318A">
              <w:rPr>
                <w:sz w:val="20"/>
                <w:lang w:val="en-GB"/>
              </w:rPr>
              <w:t>03/2015</w:t>
            </w:r>
          </w:p>
        </w:tc>
      </w:tr>
      <w:bookmarkEnd w:id="162"/>
      <w:tr w:rsidR="00AB76DC" w:rsidRPr="002A318A" w14:paraId="578945F6" w14:textId="3C63E474"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2E276AEF"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4F663285" w:rsidR="00AB76DC" w:rsidRPr="002A318A" w:rsidRDefault="00AB76DC" w:rsidP="00AB76DC">
            <w:pPr>
              <w:pStyle w:val="Standard1"/>
              <w:spacing w:before="0"/>
              <w:rPr>
                <w:sz w:val="20"/>
                <w:lang w:val="en-GB"/>
              </w:rPr>
            </w:pPr>
            <w:r w:rsidRPr="002A318A">
              <w:rPr>
                <w:sz w:val="20"/>
                <w:lang w:val="en-GB"/>
              </w:rPr>
              <w:t xml:space="preserve">K.34 </w:t>
            </w:r>
            <w:r w:rsidR="00990579">
              <w:rPr>
                <w:sz w:val="20"/>
                <w:lang w:val="en-GB"/>
              </w:rPr>
              <w:t>(12/2020)</w:t>
            </w:r>
            <w:r w:rsidR="00990579">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1392F457" w14:textId="1EAD0377" w:rsidR="00AB76DC" w:rsidRPr="002A318A" w:rsidRDefault="00AB76DC" w:rsidP="00AB76DC">
            <w:pPr>
              <w:pStyle w:val="Standard1"/>
              <w:tabs>
                <w:tab w:val="left" w:pos="-720"/>
              </w:tabs>
              <w:spacing w:before="0"/>
              <w:rPr>
                <w:sz w:val="20"/>
                <w:lang w:val="en-GB"/>
              </w:rPr>
            </w:pPr>
            <w:r w:rsidRPr="002A318A">
              <w:rPr>
                <w:sz w:val="20"/>
                <w:lang w:val="en-GB"/>
              </w:rPr>
              <w:t xml:space="preserve">Classification of electromagnetic environmental conditions for telecommunications equipment - </w:t>
            </w:r>
            <w:r w:rsidR="007F32BD">
              <w:rPr>
                <w:sz w:val="20"/>
                <w:lang w:val="en-GB"/>
              </w:rPr>
              <w:t xml:space="preserve"> </w:t>
            </w:r>
            <w:r w:rsidR="007F32BD" w:rsidRPr="007F32BD">
              <w:rPr>
                <w:sz w:val="20"/>
                <w:lang w:val="en-GB"/>
              </w:rPr>
              <w:t>Basic EMC Recommendation</w:t>
            </w:r>
          </w:p>
        </w:tc>
        <w:tc>
          <w:tcPr>
            <w:tcW w:w="627" w:type="dxa"/>
            <w:tcBorders>
              <w:top w:val="single" w:sz="6" w:space="0" w:color="auto"/>
              <w:left w:val="single" w:sz="6" w:space="0" w:color="auto"/>
              <w:bottom w:val="single" w:sz="6" w:space="0" w:color="auto"/>
              <w:right w:val="single" w:sz="6" w:space="0" w:color="auto"/>
            </w:tcBorders>
          </w:tcPr>
          <w:p w14:paraId="07B472EB" w14:textId="4B4016CD"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0A95586" w14:textId="74B7952E"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6B42B956" w14:textId="41E2F654"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9CD1944" w14:textId="3B10CEA8"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C4F3DD0" w14:textId="0ED4CA3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70334FF" w14:textId="145E68E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114EBB5" w14:textId="04EA9C31"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AA36D1F" w14:textId="5B361754"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7A9E2D87" w14:textId="61E8DEE0"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1458A22" w14:textId="7041026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03D0F806" w14:textId="4EBDE390"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02C79E1A" w14:textId="65CFEAD8"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3F090D75" w14:textId="74715102"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9561C51" w14:textId="6E6ABC54" w:rsidR="00AB76DC" w:rsidRPr="002A318A" w:rsidRDefault="00990579" w:rsidP="00AB76DC">
            <w:pPr>
              <w:pStyle w:val="Standard1"/>
              <w:spacing w:before="0"/>
              <w:rPr>
                <w:sz w:val="20"/>
                <w:lang w:val="en-GB"/>
              </w:rPr>
            </w:pPr>
            <w:r>
              <w:rPr>
                <w:sz w:val="20"/>
                <w:lang w:val="en-GB"/>
              </w:rPr>
              <w:t>12/2020</w:t>
            </w:r>
            <w:r>
              <w:rPr>
                <w:sz w:val="20"/>
                <w:lang w:val="en-GB"/>
              </w:rPr>
              <w:br/>
            </w:r>
          </w:p>
        </w:tc>
      </w:tr>
      <w:tr w:rsidR="00AB76DC" w:rsidRPr="002A318A" w14:paraId="00C7B5E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AB76DC" w:rsidRPr="002A318A" w:rsidRDefault="00AB76DC" w:rsidP="00AB76DC">
            <w:pPr>
              <w:pStyle w:val="Standard1"/>
              <w:tabs>
                <w:tab w:val="left" w:pos="326"/>
              </w:tabs>
              <w:spacing w:before="0" w:line="260" w:lineRule="exact"/>
              <w:rPr>
                <w:sz w:val="20"/>
                <w:lang w:val="en-GB"/>
              </w:rPr>
            </w:pPr>
            <w:bookmarkStart w:id="163" w:name="_Hlk22937600"/>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702D8008" w:rsidR="00AB76DC" w:rsidRPr="002A318A" w:rsidRDefault="00AB76DC" w:rsidP="00A77896">
            <w:pPr>
              <w:pStyle w:val="Standard1"/>
              <w:spacing w:before="0"/>
              <w:rPr>
                <w:sz w:val="20"/>
                <w:lang w:val="en-GB"/>
              </w:rPr>
            </w:pPr>
            <w:r w:rsidRPr="002A318A">
              <w:rPr>
                <w:sz w:val="20"/>
                <w:lang w:val="en-GB"/>
              </w:rPr>
              <w:t xml:space="preserve">K.35 </w:t>
            </w:r>
            <w:r w:rsidR="00990579">
              <w:rPr>
                <w:sz w:val="20"/>
                <w:lang w:val="en-GB"/>
              </w:rPr>
              <w:t>(12/2020)</w:t>
            </w:r>
            <w:r w:rsidRPr="002A318A">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AB76DC" w:rsidRPr="002A318A" w:rsidRDefault="00AB76DC" w:rsidP="00AB76DC">
            <w:pPr>
              <w:pStyle w:val="Standard1"/>
              <w:tabs>
                <w:tab w:val="left" w:pos="-720"/>
              </w:tabs>
              <w:spacing w:before="0"/>
              <w:rPr>
                <w:sz w:val="20"/>
                <w:lang w:val="en-GB"/>
              </w:rPr>
            </w:pPr>
            <w:r w:rsidRPr="002A318A">
              <w:rPr>
                <w:sz w:val="20"/>
                <w:lang w:val="en-GB"/>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147A874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42DE11FF" w14:textId="7C77D6F1"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1AC91BD" w14:textId="1D7A43B0"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357AD3C" w14:textId="1C7DD53D"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59DAB9E" w14:textId="7084FE0F"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CCD978D" w14:textId="226A380A"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63BDD2F" w14:textId="61A4D11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D16AD2E" w14:textId="4937074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09FE6DD2" w14:textId="740147D4" w:rsidR="00AB76DC" w:rsidRPr="002A318A" w:rsidRDefault="00990579" w:rsidP="00AB76DC">
            <w:pPr>
              <w:pStyle w:val="Standard1"/>
              <w:spacing w:before="0"/>
              <w:rPr>
                <w:sz w:val="20"/>
                <w:lang w:val="en-GB"/>
              </w:rPr>
            </w:pPr>
            <w:r>
              <w:rPr>
                <w:sz w:val="20"/>
                <w:lang w:val="en-GB"/>
              </w:rPr>
              <w:t>12/2020</w:t>
            </w:r>
            <w:r w:rsidR="00AB76DC" w:rsidRPr="002A318A">
              <w:rPr>
                <w:sz w:val="20"/>
                <w:lang w:val="en-GB"/>
              </w:rPr>
              <w:br/>
            </w:r>
          </w:p>
        </w:tc>
      </w:tr>
      <w:bookmarkEnd w:id="163"/>
      <w:tr w:rsidR="00AB76DC" w:rsidRPr="002A318A" w14:paraId="55D4CE4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0210FFB2" w:rsidR="00AB76DC" w:rsidRPr="002A318A" w:rsidRDefault="00AB76DC" w:rsidP="00AB76DC">
            <w:pPr>
              <w:pStyle w:val="Standard1"/>
              <w:spacing w:before="0"/>
              <w:rPr>
                <w:sz w:val="20"/>
                <w:lang w:val="en-GB"/>
              </w:rPr>
            </w:pPr>
            <w:r w:rsidRPr="002A318A">
              <w:rPr>
                <w:sz w:val="20"/>
                <w:lang w:val="en-GB"/>
              </w:rPr>
              <w:t>K.43 (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AB76DC" w:rsidRPr="002A318A" w:rsidRDefault="00AB76DC" w:rsidP="00AB76DC">
            <w:pPr>
              <w:pStyle w:val="Standard1"/>
              <w:tabs>
                <w:tab w:val="left" w:pos="-720"/>
              </w:tabs>
              <w:spacing w:before="0"/>
              <w:rPr>
                <w:sz w:val="20"/>
                <w:lang w:val="en-GB"/>
              </w:rPr>
            </w:pPr>
            <w:r w:rsidRPr="002A318A">
              <w:rPr>
                <w:sz w:val="20"/>
                <w:lang w:val="en-GB"/>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2CD65D2E"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F3D873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4A5B9E0" w14:textId="3B607C1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4E916C5" w14:textId="725643C1"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7831986" w14:textId="03953FF5"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B76F74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DFA4C11" w14:textId="0AF6D041"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FE5FA07" w14:textId="6E06CB3D"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4B599A9" w14:textId="116AEDD4" w:rsidR="00AB76DC" w:rsidRPr="002A318A" w:rsidRDefault="00AB76DC" w:rsidP="00AB76DC">
            <w:pPr>
              <w:pStyle w:val="Standard1"/>
              <w:spacing w:before="0"/>
              <w:rPr>
                <w:sz w:val="20"/>
                <w:lang w:val="en-GB"/>
              </w:rPr>
            </w:pPr>
            <w:r w:rsidRPr="002A318A">
              <w:rPr>
                <w:sz w:val="20"/>
                <w:lang w:val="en-GB"/>
              </w:rPr>
              <w:t>07/2009</w:t>
            </w:r>
          </w:p>
        </w:tc>
      </w:tr>
      <w:tr w:rsidR="00AB76DC" w:rsidRPr="002A318A" w14:paraId="75F367E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1B2E6A" w14:textId="3E2213A8"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1D086A7" w14:textId="6C87F7D1" w:rsidR="00AB76DC" w:rsidRPr="002A318A" w:rsidRDefault="00AB76DC" w:rsidP="00AB76DC">
            <w:pPr>
              <w:pStyle w:val="Standard1"/>
              <w:spacing w:before="0"/>
              <w:rPr>
                <w:sz w:val="20"/>
                <w:lang w:val="en-GB"/>
              </w:rPr>
            </w:pPr>
            <w:r w:rsidRPr="002A318A">
              <w:rPr>
                <w:sz w:val="20"/>
                <w:lang w:val="en-GB"/>
              </w:rPr>
              <w:t>K.45 (10/2019)</w:t>
            </w:r>
          </w:p>
        </w:tc>
        <w:tc>
          <w:tcPr>
            <w:tcW w:w="4692" w:type="dxa"/>
            <w:tcBorders>
              <w:top w:val="single" w:sz="6" w:space="0" w:color="auto"/>
              <w:left w:val="single" w:sz="6" w:space="0" w:color="auto"/>
              <w:bottom w:val="single" w:sz="6" w:space="0" w:color="auto"/>
              <w:right w:val="single" w:sz="6" w:space="0" w:color="auto"/>
            </w:tcBorders>
          </w:tcPr>
          <w:p w14:paraId="27CA8EF5" w14:textId="3AB8B50A" w:rsidR="00AB76DC" w:rsidRPr="002A318A" w:rsidRDefault="00AB76DC" w:rsidP="00AB76DC">
            <w:pPr>
              <w:pStyle w:val="Standard1"/>
              <w:tabs>
                <w:tab w:val="left" w:pos="-720"/>
              </w:tabs>
              <w:spacing w:before="0"/>
              <w:rPr>
                <w:sz w:val="20"/>
                <w:lang w:val="en-GB"/>
              </w:rPr>
            </w:pPr>
            <w:r w:rsidRPr="002A318A">
              <w:rPr>
                <w:sz w:val="20"/>
                <w:lang w:val="en-GB"/>
              </w:rPr>
              <w:t>Resistibility of telecommunication equipment installed in the access and trunk network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20DB2220"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11B8E64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7D67755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50E010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54AECE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66DF3BD" w14:textId="5B06056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32C737F" w14:textId="0FC3417F"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B57C72C" w14:textId="50B44E0C"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3180BC6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2C77D1A" w14:textId="39A0001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A171A3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354E28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A824FBE" w14:textId="4A3142B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743A26E7" w14:textId="73E2A7A1" w:rsidR="00AB76DC" w:rsidRPr="002A318A" w:rsidRDefault="00AB76DC" w:rsidP="00AB76DC">
            <w:pPr>
              <w:pStyle w:val="Standard1"/>
              <w:spacing w:before="0"/>
              <w:rPr>
                <w:sz w:val="20"/>
                <w:lang w:val="en-GB"/>
              </w:rPr>
            </w:pPr>
            <w:r w:rsidRPr="002A318A">
              <w:rPr>
                <w:sz w:val="20"/>
                <w:lang w:val="en-GB"/>
              </w:rPr>
              <w:t>10/2019</w:t>
            </w:r>
          </w:p>
        </w:tc>
      </w:tr>
      <w:tr w:rsidR="00AB76DC" w:rsidRPr="002A318A" w14:paraId="4E599E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18F2932" w14:textId="4C7A6106"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C2C4265" w14:textId="6A521117" w:rsidR="00AB76DC" w:rsidRPr="002A318A" w:rsidRDefault="00AB76DC" w:rsidP="00AB76DC">
            <w:pPr>
              <w:pStyle w:val="Standard1"/>
              <w:spacing w:before="0"/>
              <w:rPr>
                <w:sz w:val="20"/>
                <w:lang w:val="en-GB"/>
              </w:rPr>
            </w:pPr>
            <w:r w:rsidRPr="002A318A">
              <w:rPr>
                <w:sz w:val="20"/>
                <w:lang w:val="en-GB"/>
              </w:rPr>
              <w:t>K.45 (2019)</w:t>
            </w:r>
            <w:r w:rsidRPr="002A318A">
              <w:rPr>
                <w:sz w:val="20"/>
                <w:lang w:val="en-GB"/>
              </w:rPr>
              <w:br/>
              <w:t>Amendment 1</w:t>
            </w:r>
          </w:p>
        </w:tc>
        <w:tc>
          <w:tcPr>
            <w:tcW w:w="4692" w:type="dxa"/>
            <w:tcBorders>
              <w:top w:val="single" w:sz="6" w:space="0" w:color="auto"/>
              <w:left w:val="single" w:sz="6" w:space="0" w:color="auto"/>
              <w:bottom w:val="single" w:sz="6" w:space="0" w:color="auto"/>
              <w:right w:val="single" w:sz="6" w:space="0" w:color="auto"/>
            </w:tcBorders>
          </w:tcPr>
          <w:p w14:paraId="48FC17B9" w14:textId="26D27D82" w:rsidR="00AB76DC" w:rsidRPr="002A318A" w:rsidRDefault="00AB76DC" w:rsidP="00AB76DC">
            <w:pPr>
              <w:pStyle w:val="Standard1"/>
              <w:tabs>
                <w:tab w:val="left" w:pos="-720"/>
              </w:tabs>
              <w:spacing w:before="0"/>
              <w:rPr>
                <w:sz w:val="20"/>
                <w:lang w:val="en-GB"/>
              </w:rPr>
            </w:pPr>
            <w:r w:rsidRPr="002A318A">
              <w:rPr>
                <w:sz w:val="20"/>
                <w:lang w:val="en-GB"/>
              </w:rPr>
              <w:t>Resistibility of telecommunication equipment installed in the access and trunk networks to overvoltages and overcurrents – Amendment 1</w:t>
            </w:r>
          </w:p>
        </w:tc>
        <w:tc>
          <w:tcPr>
            <w:tcW w:w="627" w:type="dxa"/>
            <w:tcBorders>
              <w:top w:val="single" w:sz="6" w:space="0" w:color="auto"/>
              <w:left w:val="single" w:sz="6" w:space="0" w:color="auto"/>
              <w:bottom w:val="single" w:sz="6" w:space="0" w:color="auto"/>
              <w:right w:val="single" w:sz="6" w:space="0" w:color="auto"/>
            </w:tcBorders>
          </w:tcPr>
          <w:p w14:paraId="0A26F7F1"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140282F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3F66E9D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A269C9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652873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719A5C5" w14:textId="7425A7F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DF91BC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8AC923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F73174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D511F4A" w14:textId="63A969F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1C2A36B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1A820CB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0A2E49C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2CD04E53" w14:textId="3E4C3789" w:rsidR="00AB76DC" w:rsidRPr="002A318A" w:rsidRDefault="00AB76DC" w:rsidP="00AB76DC">
            <w:pPr>
              <w:pStyle w:val="Standard1"/>
              <w:spacing w:before="0"/>
              <w:rPr>
                <w:sz w:val="20"/>
                <w:lang w:val="en-GB"/>
              </w:rPr>
            </w:pPr>
            <w:r w:rsidRPr="002A318A">
              <w:rPr>
                <w:sz w:val="20"/>
                <w:lang w:val="en-GB"/>
              </w:rPr>
              <w:t>06/2020</w:t>
            </w:r>
          </w:p>
        </w:tc>
      </w:tr>
      <w:tr w:rsidR="00AB76DC" w:rsidRPr="002A318A" w14:paraId="055348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0A40BCB" w14:textId="61F12E0B" w:rsidR="00AB76DC" w:rsidRPr="002A318A" w:rsidRDefault="00AB76DC" w:rsidP="00AB76DC">
            <w:pPr>
              <w:pStyle w:val="Standard1"/>
              <w:tabs>
                <w:tab w:val="left" w:pos="326"/>
              </w:tabs>
              <w:spacing w:before="0" w:line="260" w:lineRule="exact"/>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10654410" w14:textId="79B23DCD" w:rsidR="00AB76DC" w:rsidRPr="002A318A" w:rsidRDefault="00AB76DC" w:rsidP="00AB76DC">
            <w:pPr>
              <w:pStyle w:val="Standard1"/>
              <w:spacing w:before="0"/>
              <w:rPr>
                <w:sz w:val="20"/>
                <w:lang w:val="en-GB"/>
              </w:rPr>
            </w:pPr>
            <w:r w:rsidRPr="002A318A">
              <w:rPr>
                <w:sz w:val="20"/>
                <w:lang w:val="en-GB"/>
              </w:rPr>
              <w:t>K.46 (05/2012)</w:t>
            </w:r>
          </w:p>
        </w:tc>
        <w:tc>
          <w:tcPr>
            <w:tcW w:w="4692" w:type="dxa"/>
            <w:tcBorders>
              <w:top w:val="single" w:sz="6" w:space="0" w:color="auto"/>
              <w:left w:val="single" w:sz="6" w:space="0" w:color="auto"/>
              <w:bottom w:val="single" w:sz="6" w:space="0" w:color="auto"/>
              <w:right w:val="single" w:sz="6" w:space="0" w:color="auto"/>
            </w:tcBorders>
          </w:tcPr>
          <w:p w14:paraId="17F0E112" w14:textId="007FC570" w:rsidR="00AB76DC" w:rsidRPr="002A318A" w:rsidRDefault="00AB76DC" w:rsidP="00AB76DC">
            <w:pPr>
              <w:pStyle w:val="Standard1"/>
              <w:tabs>
                <w:tab w:val="left" w:pos="-720"/>
              </w:tabs>
              <w:spacing w:before="0"/>
              <w:rPr>
                <w:sz w:val="20"/>
                <w:lang w:val="en-GB"/>
              </w:rPr>
            </w:pPr>
            <w:r w:rsidRPr="002A318A">
              <w:rPr>
                <w:sz w:val="20"/>
                <w:lang w:val="en-GB"/>
              </w:rPr>
              <w:t>Protection of telecommunication lines using metallic symmetric conductors against lightning-induced surges</w:t>
            </w:r>
          </w:p>
        </w:tc>
        <w:tc>
          <w:tcPr>
            <w:tcW w:w="627" w:type="dxa"/>
            <w:tcBorders>
              <w:top w:val="single" w:sz="6" w:space="0" w:color="auto"/>
              <w:left w:val="single" w:sz="6" w:space="0" w:color="auto"/>
              <w:bottom w:val="single" w:sz="6" w:space="0" w:color="auto"/>
              <w:right w:val="single" w:sz="6" w:space="0" w:color="auto"/>
            </w:tcBorders>
          </w:tcPr>
          <w:p w14:paraId="0EF73F6A"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E48911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00F3C39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2A2C787" w14:textId="723B117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9CD59D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5FB68C0" w14:textId="5ED9025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08EE6A5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D7338B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854AB6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33FD10E" w14:textId="463C266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3243C2A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C8E6B5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2EB89BB5" w14:textId="0C9A83A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7B3A4418" w14:textId="28A10204" w:rsidR="00AB76DC" w:rsidRPr="002A318A" w:rsidRDefault="00AB76DC" w:rsidP="00AB76DC">
            <w:pPr>
              <w:pStyle w:val="Standard1"/>
              <w:spacing w:before="0"/>
              <w:rPr>
                <w:sz w:val="20"/>
                <w:lang w:val="en-GB"/>
              </w:rPr>
            </w:pPr>
            <w:r w:rsidRPr="002A318A">
              <w:rPr>
                <w:sz w:val="20"/>
                <w:lang w:val="en-GB"/>
              </w:rPr>
              <w:t>05/2012</w:t>
            </w:r>
          </w:p>
        </w:tc>
      </w:tr>
      <w:tr w:rsidR="00AB76DC" w:rsidRPr="002A318A" w14:paraId="1A887B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5607FF06" w:rsidR="00AB76DC" w:rsidRPr="002A318A" w:rsidRDefault="00AB76DC" w:rsidP="00AB76DC">
            <w:pPr>
              <w:pStyle w:val="Standard1"/>
              <w:spacing w:before="0"/>
              <w:rPr>
                <w:sz w:val="20"/>
                <w:lang w:val="en-GB"/>
              </w:rPr>
            </w:pPr>
            <w:r w:rsidRPr="002A318A">
              <w:rPr>
                <w:sz w:val="20"/>
                <w:lang w:val="en-GB"/>
              </w:rPr>
              <w:t>K.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AB76DC" w:rsidRPr="002A318A" w:rsidRDefault="00AB76DC" w:rsidP="00AB76DC">
            <w:pPr>
              <w:pStyle w:val="Standard1"/>
              <w:tabs>
                <w:tab w:val="left" w:pos="-720"/>
              </w:tabs>
              <w:spacing w:before="0"/>
              <w:rPr>
                <w:sz w:val="20"/>
                <w:lang w:val="en-GB"/>
              </w:rPr>
            </w:pPr>
            <w:r w:rsidRPr="002A318A">
              <w:rPr>
                <w:sz w:val="20"/>
                <w:lang w:val="en-GB"/>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36C16F59"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D77AD9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D6F2265" w14:textId="3FC5DA6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FA84CC2" w14:textId="039A931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BB920DD" w14:textId="302302F1"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382EA2C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0270301" w14:textId="1EBA758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0217276D" w14:textId="15A871F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4D503EDD" w14:textId="66544676" w:rsidR="00AB76DC" w:rsidRPr="002A318A" w:rsidRDefault="00AB76DC" w:rsidP="00AB76DC">
            <w:pPr>
              <w:pStyle w:val="Standard1"/>
              <w:spacing w:before="0"/>
              <w:rPr>
                <w:sz w:val="20"/>
                <w:lang w:val="en-GB"/>
              </w:rPr>
            </w:pPr>
            <w:r w:rsidRPr="002A318A">
              <w:rPr>
                <w:sz w:val="20"/>
                <w:lang w:val="en-GB"/>
              </w:rPr>
              <w:t>05/2012</w:t>
            </w:r>
          </w:p>
        </w:tc>
      </w:tr>
      <w:tr w:rsidR="00AB76DC" w:rsidRPr="002A318A" w14:paraId="1F61E5A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2F49CD" w14:textId="45377B14"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D2F0939" w14:textId="7C79881A" w:rsidR="00AB76DC" w:rsidRPr="002A318A" w:rsidRDefault="00AB76DC" w:rsidP="00AB76DC">
            <w:pPr>
              <w:pStyle w:val="Standard1"/>
              <w:spacing w:before="0"/>
              <w:rPr>
                <w:sz w:val="20"/>
                <w:lang w:val="en-GB"/>
              </w:rPr>
            </w:pPr>
            <w:r w:rsidRPr="002A318A">
              <w:rPr>
                <w:sz w:val="20"/>
                <w:lang w:val="en-GB"/>
              </w:rPr>
              <w:t>K.48 (09/2006)</w:t>
            </w:r>
          </w:p>
        </w:tc>
        <w:tc>
          <w:tcPr>
            <w:tcW w:w="4692" w:type="dxa"/>
            <w:tcBorders>
              <w:top w:val="single" w:sz="6" w:space="0" w:color="auto"/>
              <w:left w:val="single" w:sz="6" w:space="0" w:color="auto"/>
              <w:bottom w:val="single" w:sz="6" w:space="0" w:color="auto"/>
              <w:right w:val="single" w:sz="6" w:space="0" w:color="auto"/>
            </w:tcBorders>
          </w:tcPr>
          <w:p w14:paraId="7081C20C" w14:textId="5CDA12ED" w:rsidR="00AB76DC" w:rsidRPr="002A318A" w:rsidRDefault="00AB76DC" w:rsidP="00AB76DC">
            <w:pPr>
              <w:pStyle w:val="Standard1"/>
              <w:tabs>
                <w:tab w:val="left" w:pos="-720"/>
              </w:tabs>
              <w:spacing w:before="0"/>
              <w:rPr>
                <w:sz w:val="20"/>
                <w:lang w:val="en-GB"/>
              </w:rPr>
            </w:pPr>
            <w:r w:rsidRPr="002A318A">
              <w:rPr>
                <w:sz w:val="20"/>
                <w:lang w:val="en-GB"/>
              </w:rPr>
              <w:t xml:space="preserve">EMC requirements for telecommunication equipment –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3CFE273E"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7D344A1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A0C3D8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2A0918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4FC823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61CA0CB" w14:textId="5DE15939"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3516EA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60ECD85" w14:textId="4A34B68F"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0EF1A7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FD82FEF" w14:textId="5F1A954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3B3CDB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43E718D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3B05DD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700C3533" w14:textId="1ABC1D86" w:rsidR="00AB76DC" w:rsidRPr="002A318A" w:rsidRDefault="00AB76DC" w:rsidP="00AB76DC">
            <w:pPr>
              <w:pStyle w:val="Standard1"/>
              <w:spacing w:before="0"/>
              <w:rPr>
                <w:sz w:val="20"/>
                <w:lang w:val="en-GB"/>
              </w:rPr>
            </w:pPr>
            <w:r w:rsidRPr="002A318A">
              <w:rPr>
                <w:sz w:val="20"/>
                <w:lang w:val="en-GB"/>
              </w:rPr>
              <w:t>09/2006</w:t>
            </w:r>
          </w:p>
        </w:tc>
      </w:tr>
      <w:tr w:rsidR="00AB76DC" w:rsidRPr="002A318A" w14:paraId="1C9282B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634C7213" w:rsidR="00AB76DC" w:rsidRPr="002A318A" w:rsidRDefault="00AB76DC" w:rsidP="00AB76DC">
            <w:pPr>
              <w:pStyle w:val="Standard1"/>
              <w:spacing w:before="0"/>
              <w:rPr>
                <w:sz w:val="20"/>
                <w:lang w:val="en-GB"/>
              </w:rPr>
            </w:pPr>
            <w:r w:rsidRPr="002A318A">
              <w:rPr>
                <w:sz w:val="20"/>
                <w:lang w:val="en-GB"/>
              </w:rPr>
              <w:t>K.50 (01/2018)</w:t>
            </w:r>
            <w:r w:rsidRPr="002A318A">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AB76DC" w:rsidRPr="002A318A" w:rsidRDefault="00AB76DC" w:rsidP="00AB76DC">
            <w:pPr>
              <w:pStyle w:val="Standard1"/>
              <w:tabs>
                <w:tab w:val="left" w:pos="-720"/>
              </w:tabs>
              <w:spacing w:before="0"/>
              <w:rPr>
                <w:sz w:val="20"/>
                <w:lang w:val="en-GB"/>
              </w:rPr>
            </w:pPr>
            <w:r w:rsidRPr="002A318A">
              <w:rPr>
                <w:sz w:val="20"/>
                <w:lang w:val="en-GB"/>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35D987AB"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B0FEA7D" w14:textId="6EAF65D1"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C70B4CA" w14:textId="21FD49A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AD49ABF" w14:textId="6682868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9418AC4" w14:textId="06C132D9"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2758B4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26DB375" w14:textId="19DE3098"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0738794F" w14:textId="3CC8708B" w:rsidR="00AB76DC" w:rsidRPr="002A318A" w:rsidRDefault="00AB76DC" w:rsidP="00AB76DC">
            <w:pPr>
              <w:pStyle w:val="Standard1"/>
              <w:spacing w:before="0"/>
              <w:rPr>
                <w:sz w:val="20"/>
                <w:lang w:val="en-GB"/>
              </w:rPr>
            </w:pPr>
            <w:r w:rsidRPr="002A318A">
              <w:rPr>
                <w:sz w:val="20"/>
                <w:lang w:val="en-GB"/>
              </w:rPr>
              <w:t>01/2018</w:t>
            </w:r>
            <w:r w:rsidRPr="002A318A">
              <w:rPr>
                <w:sz w:val="20"/>
                <w:lang w:val="en-GB"/>
              </w:rPr>
              <w:br/>
            </w:r>
          </w:p>
        </w:tc>
      </w:tr>
      <w:tr w:rsidR="00AB76DC" w:rsidRPr="002A318A" w14:paraId="7EC4BC9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5296399" w14:textId="37934B10"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FDE9AE8" w14:textId="76CC1148" w:rsidR="00AB76DC" w:rsidRPr="002A318A" w:rsidRDefault="00AB76DC" w:rsidP="00AB76DC">
            <w:pPr>
              <w:pStyle w:val="Standard1"/>
              <w:spacing w:before="0"/>
              <w:rPr>
                <w:sz w:val="20"/>
                <w:lang w:val="en-GB"/>
              </w:rPr>
            </w:pPr>
            <w:r w:rsidRPr="002A318A">
              <w:rPr>
                <w:sz w:val="20"/>
                <w:lang w:val="en-GB"/>
              </w:rPr>
              <w:t xml:space="preserve">K.50 (2018) Amendment 1 </w:t>
            </w:r>
          </w:p>
        </w:tc>
        <w:tc>
          <w:tcPr>
            <w:tcW w:w="4692" w:type="dxa"/>
            <w:tcBorders>
              <w:top w:val="single" w:sz="6" w:space="0" w:color="auto"/>
              <w:left w:val="single" w:sz="6" w:space="0" w:color="auto"/>
              <w:bottom w:val="single" w:sz="6" w:space="0" w:color="auto"/>
              <w:right w:val="single" w:sz="6" w:space="0" w:color="auto"/>
            </w:tcBorders>
          </w:tcPr>
          <w:p w14:paraId="39E98435" w14:textId="1000158F" w:rsidR="00AB76DC" w:rsidRPr="002A318A" w:rsidRDefault="00AB76DC" w:rsidP="00AB76DC">
            <w:pPr>
              <w:pStyle w:val="Standard1"/>
              <w:tabs>
                <w:tab w:val="left" w:pos="-720"/>
              </w:tabs>
              <w:spacing w:before="0"/>
              <w:rPr>
                <w:sz w:val="20"/>
                <w:lang w:val="en-GB"/>
              </w:rPr>
            </w:pPr>
            <w:r w:rsidRPr="002A318A">
              <w:rPr>
                <w:sz w:val="20"/>
                <w:lang w:val="en-GB"/>
              </w:rPr>
              <w:t>Safe limits for operating voltages and currents of telecommunication systems powered over the network</w:t>
            </w:r>
            <w:r w:rsidRPr="002A318A">
              <w:rPr>
                <w:sz w:val="20"/>
                <w:lang w:val="en-GB"/>
              </w:rPr>
              <w:br/>
              <w:t>Amendment 1</w:t>
            </w:r>
          </w:p>
        </w:tc>
        <w:tc>
          <w:tcPr>
            <w:tcW w:w="627" w:type="dxa"/>
            <w:tcBorders>
              <w:top w:val="single" w:sz="6" w:space="0" w:color="auto"/>
              <w:left w:val="single" w:sz="6" w:space="0" w:color="auto"/>
              <w:bottom w:val="single" w:sz="6" w:space="0" w:color="auto"/>
              <w:right w:val="single" w:sz="6" w:space="0" w:color="auto"/>
            </w:tcBorders>
          </w:tcPr>
          <w:p w14:paraId="4E81BB7F"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6202D39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217C73F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E79AD5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CFB979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AF2F2B7" w14:textId="34BACDE8"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15562A2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59CD61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CCD1C3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3C08C93" w14:textId="7D7A00B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7CDDC36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29D7A9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E74D39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72E60E6F" w14:textId="306F5E66" w:rsidR="00AB76DC" w:rsidRPr="002A318A" w:rsidRDefault="00AB76DC" w:rsidP="00AB76DC">
            <w:pPr>
              <w:pStyle w:val="Standard1"/>
              <w:spacing w:before="0"/>
              <w:rPr>
                <w:sz w:val="20"/>
                <w:lang w:val="en-GB"/>
              </w:rPr>
            </w:pPr>
            <w:r w:rsidRPr="002A318A">
              <w:rPr>
                <w:sz w:val="20"/>
                <w:lang w:val="en-GB"/>
              </w:rPr>
              <w:t>06/2020</w:t>
            </w:r>
            <w:r w:rsidR="0075103D">
              <w:rPr>
                <w:sz w:val="20"/>
                <w:lang w:val="en-GB"/>
              </w:rPr>
              <w:br/>
            </w:r>
            <w:r w:rsidR="0075103D" w:rsidRPr="0075103D">
              <w:rPr>
                <w:sz w:val="20"/>
                <w:lang w:val="en-GB"/>
              </w:rPr>
              <w:t>Erratum 1 (03/2021)</w:t>
            </w:r>
            <w:r w:rsidR="0075103D">
              <w:rPr>
                <w:sz w:val="20"/>
                <w:lang w:val="en-GB"/>
              </w:rPr>
              <w:br/>
            </w:r>
            <w:r w:rsidR="0075103D" w:rsidRPr="0075103D">
              <w:rPr>
                <w:sz w:val="20"/>
                <w:lang w:val="en-GB"/>
              </w:rPr>
              <w:t xml:space="preserve">Corrigendum 1 </w:t>
            </w:r>
            <w:r w:rsidR="0075103D">
              <w:rPr>
                <w:sz w:val="20"/>
                <w:lang w:val="en-GB"/>
              </w:rPr>
              <w:t>1</w:t>
            </w:r>
            <w:r w:rsidR="0075103D" w:rsidRPr="0075103D">
              <w:rPr>
                <w:sz w:val="20"/>
                <w:lang w:val="en-GB"/>
              </w:rPr>
              <w:t xml:space="preserve">2/2020 </w:t>
            </w:r>
          </w:p>
        </w:tc>
      </w:tr>
      <w:tr w:rsidR="00AB76DC" w:rsidRPr="002A318A" w14:paraId="2DDC1EB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612E1053" w:rsidR="00AB76DC" w:rsidRPr="002A318A" w:rsidRDefault="00AB76DC" w:rsidP="00AB76DC">
            <w:pPr>
              <w:pStyle w:val="Standard1"/>
              <w:spacing w:before="0"/>
              <w:rPr>
                <w:sz w:val="20"/>
                <w:lang w:val="en-GB"/>
              </w:rPr>
            </w:pPr>
            <w:r w:rsidRPr="002A318A">
              <w:rPr>
                <w:sz w:val="20"/>
                <w:lang w:val="en-GB"/>
              </w:rPr>
              <w:t>K.51 (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AB76DC" w:rsidRPr="002A318A" w:rsidRDefault="00AB76DC" w:rsidP="00AB76DC">
            <w:pPr>
              <w:pStyle w:val="Standard1"/>
              <w:tabs>
                <w:tab w:val="left" w:pos="-720"/>
              </w:tabs>
              <w:spacing w:before="0"/>
              <w:rPr>
                <w:sz w:val="20"/>
                <w:lang w:val="en-GB"/>
              </w:rPr>
            </w:pPr>
            <w:r w:rsidRPr="002A318A">
              <w:rPr>
                <w:sz w:val="20"/>
                <w:lang w:val="en-GB"/>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44A2D8F4"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0EBFE624" w14:textId="59E200A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898F2F9" w14:textId="6DD229F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9728094" w14:textId="709269CC"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38BB99B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005B7C3" w14:textId="7BFB0298"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18346A3B" w14:textId="021C1B97" w:rsidR="00AB76DC" w:rsidRPr="002A318A" w:rsidRDefault="00AB76DC" w:rsidP="00AB76DC">
            <w:pPr>
              <w:pStyle w:val="Standard1"/>
              <w:spacing w:before="0"/>
              <w:rPr>
                <w:sz w:val="20"/>
                <w:lang w:val="en-GB"/>
              </w:rPr>
            </w:pPr>
            <w:r w:rsidRPr="002A318A">
              <w:rPr>
                <w:sz w:val="20"/>
                <w:lang w:val="en-GB"/>
              </w:rPr>
              <w:t>06/2016</w:t>
            </w:r>
          </w:p>
        </w:tc>
      </w:tr>
      <w:tr w:rsidR="00AB76DC" w:rsidRPr="002A318A" w14:paraId="39D9038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ED32E8B" w14:textId="6DAFAFDB"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6AD6995" w14:textId="0B6E9009" w:rsidR="00AB76DC" w:rsidRPr="002A318A" w:rsidRDefault="00AB76DC" w:rsidP="00AB76DC">
            <w:pPr>
              <w:pStyle w:val="Standard1"/>
              <w:spacing w:before="0"/>
              <w:rPr>
                <w:sz w:val="20"/>
                <w:lang w:val="en-GB"/>
              </w:rPr>
            </w:pPr>
            <w:r w:rsidRPr="002A318A">
              <w:rPr>
                <w:sz w:val="20"/>
                <w:lang w:val="en-GB"/>
              </w:rPr>
              <w:t>K.64 (06/2020)</w:t>
            </w:r>
            <w:r w:rsidRPr="002A318A" w:rsidDel="006A0C97">
              <w:rPr>
                <w:sz w:val="20"/>
                <w:lang w:val="en-GB"/>
              </w:rPr>
              <w:t xml:space="preserve"> </w:t>
            </w:r>
          </w:p>
        </w:tc>
        <w:tc>
          <w:tcPr>
            <w:tcW w:w="4692" w:type="dxa"/>
            <w:tcBorders>
              <w:top w:val="single" w:sz="6" w:space="0" w:color="auto"/>
              <w:left w:val="single" w:sz="6" w:space="0" w:color="auto"/>
              <w:bottom w:val="single" w:sz="6" w:space="0" w:color="auto"/>
              <w:right w:val="single" w:sz="6" w:space="0" w:color="auto"/>
            </w:tcBorders>
          </w:tcPr>
          <w:p w14:paraId="15B83FDD" w14:textId="06EC198C" w:rsidR="00AB76DC" w:rsidRPr="002A318A" w:rsidRDefault="00AB76DC" w:rsidP="00AB76DC">
            <w:pPr>
              <w:pStyle w:val="Standard1"/>
              <w:tabs>
                <w:tab w:val="left" w:pos="-720"/>
              </w:tabs>
              <w:spacing w:before="0"/>
              <w:rPr>
                <w:sz w:val="20"/>
                <w:lang w:val="en-GB"/>
              </w:rPr>
            </w:pPr>
            <w:r w:rsidRPr="002A318A">
              <w:rPr>
                <w:sz w:val="20"/>
                <w:lang w:val="en-GB"/>
              </w:rPr>
              <w:t>Safe working practices for outside equipment installed in particular environments</w:t>
            </w:r>
          </w:p>
        </w:tc>
        <w:tc>
          <w:tcPr>
            <w:tcW w:w="627" w:type="dxa"/>
            <w:tcBorders>
              <w:top w:val="single" w:sz="6" w:space="0" w:color="auto"/>
              <w:left w:val="single" w:sz="6" w:space="0" w:color="auto"/>
              <w:bottom w:val="single" w:sz="6" w:space="0" w:color="auto"/>
              <w:right w:val="single" w:sz="6" w:space="0" w:color="auto"/>
            </w:tcBorders>
          </w:tcPr>
          <w:p w14:paraId="5876C6BE"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FB34F7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7CFCB6B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5FB4C1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4A23F7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F693B14" w14:textId="679F771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30C445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8A74BF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5196A8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B1911FD" w14:textId="6BA82FD3"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4BD3F94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1E0F78A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52957B29" w14:textId="2E3FB1A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31811EF8" w14:textId="3A9B6219" w:rsidR="00AB76DC" w:rsidRPr="002A318A" w:rsidRDefault="00AB76DC" w:rsidP="00AB76DC">
            <w:pPr>
              <w:pStyle w:val="Standard1"/>
              <w:spacing w:before="0"/>
              <w:rPr>
                <w:sz w:val="20"/>
                <w:lang w:val="en-GB"/>
              </w:rPr>
            </w:pPr>
            <w:r w:rsidRPr="002A318A">
              <w:rPr>
                <w:sz w:val="20"/>
                <w:lang w:val="en-GB"/>
              </w:rPr>
              <w:t>06/2020</w:t>
            </w:r>
          </w:p>
          <w:p w14:paraId="4BA2A677" w14:textId="2B984EA9" w:rsidR="00AB76DC" w:rsidRPr="002A318A" w:rsidRDefault="00AB76DC" w:rsidP="00AB76DC">
            <w:pPr>
              <w:pStyle w:val="Standard1"/>
              <w:spacing w:before="0"/>
              <w:rPr>
                <w:sz w:val="20"/>
                <w:lang w:val="en-GB"/>
              </w:rPr>
            </w:pPr>
          </w:p>
        </w:tc>
      </w:tr>
      <w:tr w:rsidR="00AB76DC" w:rsidRPr="002A318A" w14:paraId="727D970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3E3379" w14:textId="0B033E6F" w:rsidR="00AB76DC" w:rsidRPr="002A318A" w:rsidDel="006D6F91" w:rsidRDefault="00AB76DC" w:rsidP="00AB76DC">
            <w:pPr>
              <w:pStyle w:val="Standard1"/>
              <w:tabs>
                <w:tab w:val="left" w:pos="326"/>
              </w:tabs>
              <w:spacing w:before="0" w:line="260" w:lineRule="exact"/>
              <w:rPr>
                <w:sz w:val="20"/>
                <w:lang w:val="en-GB"/>
              </w:rPr>
            </w:pPr>
            <w:bookmarkStart w:id="164" w:name="_Hlk23258774"/>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D499779" w14:textId="5F3EB051" w:rsidR="00AB76DC" w:rsidRPr="002A318A" w:rsidDel="006D6F91" w:rsidRDefault="00AB76DC" w:rsidP="00AB76DC">
            <w:pPr>
              <w:pStyle w:val="Standard1"/>
              <w:spacing w:before="0"/>
              <w:rPr>
                <w:sz w:val="20"/>
                <w:lang w:val="en-GB"/>
              </w:rPr>
            </w:pPr>
            <w:r w:rsidRPr="002A318A">
              <w:rPr>
                <w:sz w:val="20"/>
                <w:lang w:val="en-GB"/>
              </w:rPr>
              <w:t>K.72 (06/2011)</w:t>
            </w:r>
          </w:p>
        </w:tc>
        <w:tc>
          <w:tcPr>
            <w:tcW w:w="4692" w:type="dxa"/>
            <w:tcBorders>
              <w:top w:val="single" w:sz="6" w:space="0" w:color="auto"/>
              <w:left w:val="single" w:sz="6" w:space="0" w:color="auto"/>
              <w:bottom w:val="single" w:sz="6" w:space="0" w:color="auto"/>
              <w:right w:val="single" w:sz="6" w:space="0" w:color="auto"/>
            </w:tcBorders>
          </w:tcPr>
          <w:p w14:paraId="0B44FA17" w14:textId="264BB577" w:rsidR="00AB76DC" w:rsidRPr="002A318A" w:rsidDel="006D6F91" w:rsidRDefault="00AB76DC" w:rsidP="00AB76DC">
            <w:pPr>
              <w:pStyle w:val="Standard1"/>
              <w:tabs>
                <w:tab w:val="left" w:pos="-720"/>
              </w:tabs>
              <w:spacing w:before="0"/>
              <w:rPr>
                <w:sz w:val="20"/>
                <w:lang w:val="en-GB"/>
              </w:rPr>
            </w:pPr>
            <w:r w:rsidRPr="002A318A">
              <w:rPr>
                <w:sz w:val="20"/>
                <w:lang w:val="en-GB"/>
              </w:rPr>
              <w:t>Protection of telecommunication lines using meta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703B0504"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233C614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E6D310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DFE5E3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2703B5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6A07122" w14:textId="77777777" w:rsidR="00AB76DC" w:rsidRPr="002A318A" w:rsidDel="006D6F9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42115F8" w14:textId="77777777" w:rsidR="00AB76DC" w:rsidRPr="002A318A" w:rsidDel="006D6F91"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454A528" w14:textId="77777777" w:rsidR="00AB76DC" w:rsidRPr="002A318A" w:rsidDel="006D6F91"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E50D61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E32BD46" w14:textId="167ED103"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6B93FCD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2756EEB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D0FAD1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6D6FBB9E" w14:textId="27E41438" w:rsidR="00AB76DC" w:rsidRPr="002A318A" w:rsidDel="006D6F91" w:rsidRDefault="00AB76DC" w:rsidP="00AB76DC">
            <w:pPr>
              <w:pStyle w:val="Standard1"/>
              <w:spacing w:before="0"/>
              <w:rPr>
                <w:sz w:val="20"/>
                <w:lang w:val="en-GB"/>
              </w:rPr>
            </w:pPr>
            <w:r w:rsidRPr="002A318A">
              <w:rPr>
                <w:sz w:val="20"/>
                <w:lang w:val="en-GB"/>
              </w:rPr>
              <w:t>06/2011</w:t>
            </w:r>
          </w:p>
        </w:tc>
      </w:tr>
      <w:bookmarkEnd w:id="164"/>
      <w:tr w:rsidR="00AB76DC" w:rsidRPr="002A318A" w14:paraId="6CBC5F3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55166F97" w:rsidR="00AB76DC" w:rsidRPr="002A318A" w:rsidRDefault="00AB76DC" w:rsidP="00AB76DC">
            <w:pPr>
              <w:pStyle w:val="Standard1"/>
              <w:spacing w:before="0"/>
              <w:rPr>
                <w:sz w:val="20"/>
                <w:lang w:val="en-GB"/>
              </w:rPr>
            </w:pPr>
            <w:r w:rsidRPr="002A318A">
              <w:rPr>
                <w:sz w:val="20"/>
                <w:lang w:val="en-GB"/>
              </w:rPr>
              <w:t xml:space="preserve">K.73 </w:t>
            </w:r>
            <w:r w:rsidR="001078DC">
              <w:rPr>
                <w:sz w:val="20"/>
                <w:lang w:val="en-GB"/>
              </w:rPr>
              <w:t>(11/2019)</w:t>
            </w:r>
            <w:r w:rsidR="001078DC">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AB76DC" w:rsidRPr="002A318A" w:rsidRDefault="00AB76DC" w:rsidP="00AB76DC">
            <w:pPr>
              <w:pStyle w:val="Standard1"/>
              <w:tabs>
                <w:tab w:val="left" w:pos="-720"/>
              </w:tabs>
              <w:spacing w:before="0"/>
              <w:rPr>
                <w:sz w:val="20"/>
                <w:lang w:val="en-GB"/>
              </w:rPr>
            </w:pPr>
            <w:r w:rsidRPr="002A318A">
              <w:rPr>
                <w:sz w:val="20"/>
                <w:lang w:val="en-GB"/>
              </w:rPr>
              <w:t>Shielding and bonding for cables between buildings</w:t>
            </w:r>
            <w:r w:rsidRPr="002A318A" w:rsidDel="00CB1AF6">
              <w:rPr>
                <w:sz w:val="20"/>
                <w:lang w:val="en-GB"/>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21733253"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9657173"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03BE259E" w14:textId="197625C6"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0B5D3E6" w14:textId="731DC3D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2A5DCA74" w14:textId="2F714EB3"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B2C7D89" w14:textId="16FB72F4"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24D8CFDB" w14:textId="28E4E3B3"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CAACB5E" w14:textId="5C8E509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F48A194" w14:textId="664CF49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40" w:type="dxa"/>
            <w:tcBorders>
              <w:top w:val="single" w:sz="6" w:space="0" w:color="auto"/>
              <w:left w:val="single" w:sz="6" w:space="0" w:color="auto"/>
              <w:bottom w:val="single" w:sz="6" w:space="0" w:color="auto"/>
              <w:right w:val="single" w:sz="6" w:space="0" w:color="auto"/>
            </w:tcBorders>
          </w:tcPr>
          <w:p w14:paraId="106B68BC" w14:textId="153B79F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570" w:type="dxa"/>
            <w:tcBorders>
              <w:top w:val="single" w:sz="6" w:space="0" w:color="auto"/>
              <w:left w:val="single" w:sz="6" w:space="0" w:color="auto"/>
              <w:bottom w:val="single" w:sz="6" w:space="0" w:color="auto"/>
              <w:right w:val="single" w:sz="6" w:space="0" w:color="auto"/>
            </w:tcBorders>
          </w:tcPr>
          <w:p w14:paraId="039DB018" w14:textId="37ADBC2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53793A3F" w14:textId="58C3E393" w:rsidR="00AB76DC" w:rsidRPr="002A318A" w:rsidRDefault="001078DC" w:rsidP="00AB76DC">
            <w:pPr>
              <w:pStyle w:val="Standard1"/>
              <w:spacing w:before="0"/>
              <w:rPr>
                <w:sz w:val="20"/>
                <w:lang w:val="en-GB"/>
              </w:rPr>
            </w:pPr>
            <w:r>
              <w:rPr>
                <w:sz w:val="20"/>
                <w:lang w:val="en-GB"/>
              </w:rPr>
              <w:t>11/2019</w:t>
            </w:r>
            <w:r>
              <w:rPr>
                <w:sz w:val="20"/>
                <w:lang w:val="en-GB"/>
              </w:rPr>
              <w:br/>
            </w:r>
          </w:p>
        </w:tc>
      </w:tr>
      <w:tr w:rsidR="00AB76DC" w:rsidRPr="002A318A" w14:paraId="1242633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EDCB0" w14:textId="010BBF18" w:rsidR="00AB76DC" w:rsidRPr="002A318A" w:rsidRDefault="00AB76DC" w:rsidP="00AB76DC">
            <w:pPr>
              <w:pStyle w:val="Standard1"/>
              <w:tabs>
                <w:tab w:val="left" w:pos="326"/>
              </w:tabs>
              <w:spacing w:before="0" w:line="260" w:lineRule="exact"/>
              <w:rPr>
                <w:sz w:val="20"/>
                <w:lang w:val="en-GB"/>
              </w:rPr>
            </w:pPr>
            <w:bookmarkStart w:id="165" w:name="_Hlk23258816"/>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8A4F9A5" w14:textId="636DE253" w:rsidR="00AB76DC" w:rsidRPr="002A318A" w:rsidRDefault="00AB76DC" w:rsidP="00AB76DC">
            <w:pPr>
              <w:pStyle w:val="Standard1"/>
              <w:spacing w:before="0"/>
              <w:rPr>
                <w:sz w:val="20"/>
                <w:lang w:val="en-GB"/>
              </w:rPr>
            </w:pPr>
            <w:r w:rsidRPr="002A318A">
              <w:rPr>
                <w:sz w:val="20"/>
                <w:lang w:val="en-GB"/>
              </w:rPr>
              <w:t>K.87 (06/2016)</w:t>
            </w:r>
          </w:p>
        </w:tc>
        <w:tc>
          <w:tcPr>
            <w:tcW w:w="4692" w:type="dxa"/>
            <w:tcBorders>
              <w:top w:val="single" w:sz="6" w:space="0" w:color="auto"/>
              <w:left w:val="single" w:sz="6" w:space="0" w:color="auto"/>
              <w:bottom w:val="single" w:sz="6" w:space="0" w:color="auto"/>
              <w:right w:val="single" w:sz="6" w:space="0" w:color="auto"/>
            </w:tcBorders>
          </w:tcPr>
          <w:p w14:paraId="5C0A0123" w14:textId="68858202" w:rsidR="00AB76DC" w:rsidRPr="002A318A" w:rsidRDefault="00AB76DC" w:rsidP="00AB76DC">
            <w:pPr>
              <w:pStyle w:val="Standard1"/>
              <w:tabs>
                <w:tab w:val="left" w:pos="-720"/>
              </w:tabs>
              <w:spacing w:before="0"/>
              <w:rPr>
                <w:sz w:val="20"/>
                <w:lang w:val="en-GB"/>
              </w:rPr>
            </w:pPr>
            <w:r w:rsidRPr="002A318A">
              <w:rPr>
                <w:sz w:val="20"/>
                <w:lang w:val="en-GB"/>
              </w:rPr>
              <w:t>Guide for the application of electromagnetic security requirements - Overview</w:t>
            </w:r>
          </w:p>
        </w:tc>
        <w:tc>
          <w:tcPr>
            <w:tcW w:w="627" w:type="dxa"/>
            <w:tcBorders>
              <w:top w:val="single" w:sz="6" w:space="0" w:color="auto"/>
              <w:left w:val="single" w:sz="6" w:space="0" w:color="auto"/>
              <w:bottom w:val="single" w:sz="6" w:space="0" w:color="auto"/>
              <w:right w:val="single" w:sz="6" w:space="0" w:color="auto"/>
            </w:tcBorders>
          </w:tcPr>
          <w:p w14:paraId="06DA7F86"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075AE91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45ABB2D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6F8225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84A4DB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593D40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339B7A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8477AD3" w14:textId="77777777" w:rsidR="00AB76DC" w:rsidRPr="002A318A" w:rsidDel="00616BF2"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93FE5D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3615D3F" w14:textId="3AAEBCA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3943023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AB7F68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5E78917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2729EC9" w14:textId="02965B66" w:rsidR="00AB76DC" w:rsidRPr="002A318A" w:rsidRDefault="00AB76DC" w:rsidP="00AB76DC">
            <w:pPr>
              <w:pStyle w:val="Standard1"/>
              <w:spacing w:before="0"/>
              <w:rPr>
                <w:sz w:val="20"/>
                <w:lang w:val="en-GB"/>
              </w:rPr>
            </w:pPr>
            <w:r w:rsidRPr="002A318A">
              <w:rPr>
                <w:sz w:val="20"/>
                <w:lang w:val="en-GB"/>
              </w:rPr>
              <w:t>06/2016</w:t>
            </w:r>
          </w:p>
        </w:tc>
      </w:tr>
      <w:tr w:rsidR="00AB76DC" w:rsidRPr="002A318A" w14:paraId="00F96A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1478EB9" w14:textId="7DE0D891"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13B351B" w14:textId="77197B41" w:rsidR="00AB76DC" w:rsidRPr="002A318A" w:rsidRDefault="00AB76DC" w:rsidP="00AB76DC">
            <w:pPr>
              <w:pStyle w:val="Standard1"/>
              <w:spacing w:before="0"/>
              <w:rPr>
                <w:sz w:val="20"/>
                <w:lang w:val="en-GB"/>
              </w:rPr>
            </w:pPr>
            <w:r w:rsidRPr="002A318A">
              <w:rPr>
                <w:sz w:val="20"/>
                <w:lang w:val="en-GB"/>
              </w:rPr>
              <w:t>K.89 (05/2012)</w:t>
            </w:r>
          </w:p>
        </w:tc>
        <w:tc>
          <w:tcPr>
            <w:tcW w:w="4692" w:type="dxa"/>
            <w:tcBorders>
              <w:top w:val="single" w:sz="6" w:space="0" w:color="auto"/>
              <w:left w:val="single" w:sz="6" w:space="0" w:color="auto"/>
              <w:bottom w:val="single" w:sz="6" w:space="0" w:color="auto"/>
              <w:right w:val="single" w:sz="6" w:space="0" w:color="auto"/>
            </w:tcBorders>
          </w:tcPr>
          <w:p w14:paraId="07714E37" w14:textId="64D98355" w:rsidR="00AB76DC" w:rsidRPr="002A318A" w:rsidRDefault="00AB76DC" w:rsidP="00AB76DC">
            <w:pPr>
              <w:pStyle w:val="Standard1"/>
              <w:tabs>
                <w:tab w:val="left" w:pos="-720"/>
              </w:tabs>
              <w:spacing w:before="0"/>
              <w:rPr>
                <w:sz w:val="20"/>
                <w:lang w:val="en-GB"/>
              </w:rPr>
            </w:pPr>
            <w:r w:rsidRPr="002A318A">
              <w:rPr>
                <w:sz w:val="20"/>
                <w:lang w:val="en-GB"/>
              </w:rPr>
              <w:t>Protection of persons inside a structure using telecommunication services provided by meta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20D23BC5"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C4BB95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401281C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10A294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DDD7AA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4B742E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58EFA9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92FC500" w14:textId="77777777" w:rsidR="00AB76DC" w:rsidRPr="002A318A" w:rsidDel="00616BF2"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28A5648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C0F16A3" w14:textId="71A25273"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19E46BD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B0AF8D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EF93E1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AD037CC" w14:textId="5494F5B0" w:rsidR="00AB76DC" w:rsidRPr="002A318A" w:rsidRDefault="00AB76DC" w:rsidP="00AB76DC">
            <w:pPr>
              <w:pStyle w:val="Standard1"/>
              <w:spacing w:before="0"/>
              <w:rPr>
                <w:sz w:val="20"/>
                <w:lang w:val="en-GB"/>
              </w:rPr>
            </w:pPr>
            <w:r w:rsidRPr="002A318A">
              <w:rPr>
                <w:sz w:val="20"/>
                <w:lang w:val="en-GB"/>
              </w:rPr>
              <w:t>05/2012</w:t>
            </w:r>
          </w:p>
        </w:tc>
      </w:tr>
      <w:bookmarkEnd w:id="165"/>
      <w:tr w:rsidR="00AB76DC" w:rsidRPr="002A318A" w14:paraId="57D22B6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073468" w14:textId="4C87BF20"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5772659A" w14:textId="1E9AD07C" w:rsidR="00AB76DC" w:rsidRPr="002A318A" w:rsidRDefault="00AB76DC" w:rsidP="00AB76DC">
            <w:pPr>
              <w:pStyle w:val="Standard1"/>
              <w:spacing w:before="0"/>
              <w:rPr>
                <w:sz w:val="20"/>
                <w:lang w:val="en-GB"/>
              </w:rPr>
            </w:pPr>
            <w:r w:rsidRPr="002A318A">
              <w:rPr>
                <w:sz w:val="20"/>
                <w:lang w:val="en-GB"/>
              </w:rPr>
              <w:t>K.107 (11/2015)</w:t>
            </w:r>
          </w:p>
        </w:tc>
        <w:tc>
          <w:tcPr>
            <w:tcW w:w="4692" w:type="dxa"/>
            <w:tcBorders>
              <w:top w:val="single" w:sz="6" w:space="0" w:color="auto"/>
              <w:left w:val="single" w:sz="6" w:space="0" w:color="auto"/>
              <w:bottom w:val="single" w:sz="6" w:space="0" w:color="auto"/>
              <w:right w:val="single" w:sz="6" w:space="0" w:color="auto"/>
            </w:tcBorders>
          </w:tcPr>
          <w:p w14:paraId="5AB0AD65" w14:textId="35BB7EF9" w:rsidR="00AB76DC" w:rsidRPr="002A318A" w:rsidRDefault="00AB76DC" w:rsidP="00AB76DC">
            <w:pPr>
              <w:pStyle w:val="Standard1"/>
              <w:tabs>
                <w:tab w:val="left" w:pos="-720"/>
              </w:tabs>
              <w:spacing w:before="0"/>
              <w:rPr>
                <w:sz w:val="20"/>
                <w:lang w:val="en-GB"/>
              </w:rPr>
            </w:pPr>
            <w:r w:rsidRPr="002A318A">
              <w:rPr>
                <w:sz w:val="20"/>
                <w:lang w:val="en-GB"/>
              </w:rPr>
              <w:t>Method for determining the impedance to earth of earthing systems</w:t>
            </w:r>
          </w:p>
        </w:tc>
        <w:tc>
          <w:tcPr>
            <w:tcW w:w="627" w:type="dxa"/>
            <w:tcBorders>
              <w:top w:val="single" w:sz="6" w:space="0" w:color="auto"/>
              <w:left w:val="single" w:sz="6" w:space="0" w:color="auto"/>
              <w:bottom w:val="single" w:sz="6" w:space="0" w:color="auto"/>
              <w:right w:val="single" w:sz="6" w:space="0" w:color="auto"/>
            </w:tcBorders>
          </w:tcPr>
          <w:p w14:paraId="46F8DD79"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455465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6679751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C8CDCC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2FD87D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35137FE" w14:textId="5AB7A326"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0DDDF2E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6BC437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F75D56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6886C5D" w14:textId="51FADC4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6AB2227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4EE14B0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3407576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18B0F5CB" w14:textId="47E991EC" w:rsidR="00AB76DC" w:rsidRPr="002A318A" w:rsidRDefault="00AB76DC" w:rsidP="00AB76DC">
            <w:pPr>
              <w:pStyle w:val="Standard1"/>
              <w:spacing w:before="0"/>
              <w:rPr>
                <w:sz w:val="20"/>
                <w:lang w:val="en-GB"/>
              </w:rPr>
            </w:pPr>
            <w:r w:rsidRPr="002A318A">
              <w:rPr>
                <w:sz w:val="20"/>
                <w:lang w:val="en-GB"/>
              </w:rPr>
              <w:t>11/2015</w:t>
            </w:r>
          </w:p>
        </w:tc>
      </w:tr>
      <w:tr w:rsidR="00AB76DC" w:rsidRPr="002A318A" w14:paraId="6358682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4DC3D5" w14:textId="1A0C0C23"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B5E9732" w14:textId="5C7A96FF" w:rsidR="00AB76DC" w:rsidRPr="002A318A" w:rsidRDefault="00AB76DC" w:rsidP="00AB76DC">
            <w:pPr>
              <w:pStyle w:val="Standard1"/>
              <w:spacing w:before="0"/>
              <w:rPr>
                <w:sz w:val="20"/>
                <w:lang w:val="en-GB"/>
              </w:rPr>
            </w:pPr>
            <w:r w:rsidRPr="002A318A">
              <w:rPr>
                <w:sz w:val="20"/>
                <w:lang w:val="en-GB"/>
              </w:rPr>
              <w:t>K.108 (11/2015)</w:t>
            </w:r>
          </w:p>
        </w:tc>
        <w:tc>
          <w:tcPr>
            <w:tcW w:w="4692" w:type="dxa"/>
            <w:tcBorders>
              <w:top w:val="single" w:sz="6" w:space="0" w:color="auto"/>
              <w:left w:val="single" w:sz="6" w:space="0" w:color="auto"/>
              <w:bottom w:val="single" w:sz="6" w:space="0" w:color="auto"/>
              <w:right w:val="single" w:sz="6" w:space="0" w:color="auto"/>
            </w:tcBorders>
          </w:tcPr>
          <w:p w14:paraId="26DB4AAF" w14:textId="27E4D05D" w:rsidR="00AB76DC" w:rsidRPr="002A318A" w:rsidRDefault="00AB76DC" w:rsidP="00AB76DC">
            <w:pPr>
              <w:pStyle w:val="Standard1"/>
              <w:tabs>
                <w:tab w:val="left" w:pos="-720"/>
              </w:tabs>
              <w:spacing w:before="0"/>
              <w:rPr>
                <w:sz w:val="20"/>
                <w:lang w:val="en-GB"/>
              </w:rPr>
            </w:pPr>
            <w:r w:rsidRPr="002A318A">
              <w:rPr>
                <w:sz w:val="20"/>
                <w:lang w:val="en-GB"/>
              </w:rPr>
              <w:t>Joint use of poles by telecommunication and solidly earthed power lines</w:t>
            </w:r>
          </w:p>
        </w:tc>
        <w:tc>
          <w:tcPr>
            <w:tcW w:w="627" w:type="dxa"/>
            <w:tcBorders>
              <w:top w:val="single" w:sz="6" w:space="0" w:color="auto"/>
              <w:left w:val="single" w:sz="6" w:space="0" w:color="auto"/>
              <w:bottom w:val="single" w:sz="6" w:space="0" w:color="auto"/>
              <w:right w:val="single" w:sz="6" w:space="0" w:color="auto"/>
            </w:tcBorders>
          </w:tcPr>
          <w:p w14:paraId="45CCD63E"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E43EAF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6E9A6C9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544825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04856B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2344710" w14:textId="1FE11963"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A96DF5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903051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3E7203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4CAD3A9" w14:textId="1997A809"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5426EEC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74A265A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523E948" w14:textId="6A16162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1DB928A1" w14:textId="663BEAF8" w:rsidR="00AB76DC" w:rsidRPr="002A318A" w:rsidRDefault="00AB76DC" w:rsidP="00AB76DC">
            <w:pPr>
              <w:pStyle w:val="Standard1"/>
              <w:spacing w:before="0"/>
              <w:rPr>
                <w:sz w:val="20"/>
                <w:lang w:val="en-GB"/>
              </w:rPr>
            </w:pPr>
            <w:r w:rsidRPr="002A318A">
              <w:rPr>
                <w:sz w:val="20"/>
                <w:lang w:val="en-GB"/>
              </w:rPr>
              <w:t>11/2015</w:t>
            </w:r>
          </w:p>
        </w:tc>
      </w:tr>
      <w:tr w:rsidR="00AB76DC" w:rsidRPr="002A318A" w14:paraId="45D8C2B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5C5328" w14:textId="22E28109"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AEEF208" w14:textId="1F9B01CD" w:rsidR="00AB76DC" w:rsidRPr="002A318A" w:rsidRDefault="00AB76DC" w:rsidP="00AB76DC">
            <w:pPr>
              <w:pStyle w:val="Standard1"/>
              <w:spacing w:before="0"/>
              <w:rPr>
                <w:sz w:val="20"/>
                <w:lang w:val="en-GB"/>
              </w:rPr>
            </w:pPr>
            <w:r w:rsidRPr="002A318A">
              <w:rPr>
                <w:sz w:val="20"/>
                <w:lang w:val="en-GB"/>
              </w:rPr>
              <w:t>K.109 (11/2015)</w:t>
            </w:r>
          </w:p>
        </w:tc>
        <w:tc>
          <w:tcPr>
            <w:tcW w:w="4692" w:type="dxa"/>
            <w:tcBorders>
              <w:top w:val="single" w:sz="6" w:space="0" w:color="auto"/>
              <w:left w:val="single" w:sz="6" w:space="0" w:color="auto"/>
              <w:bottom w:val="single" w:sz="6" w:space="0" w:color="auto"/>
              <w:right w:val="single" w:sz="6" w:space="0" w:color="auto"/>
            </w:tcBorders>
          </w:tcPr>
          <w:p w14:paraId="3BC80834" w14:textId="5B6C7F2B" w:rsidR="00AB76DC" w:rsidRPr="002A318A" w:rsidRDefault="00AB76DC" w:rsidP="00AB76DC">
            <w:pPr>
              <w:pStyle w:val="Standard1"/>
              <w:tabs>
                <w:tab w:val="left" w:pos="-720"/>
              </w:tabs>
              <w:spacing w:before="0"/>
              <w:rPr>
                <w:sz w:val="20"/>
                <w:lang w:val="en-GB"/>
              </w:rPr>
            </w:pPr>
            <w:r w:rsidRPr="002A318A">
              <w:rPr>
                <w:sz w:val="20"/>
                <w:lang w:val="en-GB"/>
              </w:rPr>
              <w:t>Installation of telecommunication equipment on utility poles</w:t>
            </w:r>
          </w:p>
        </w:tc>
        <w:tc>
          <w:tcPr>
            <w:tcW w:w="627" w:type="dxa"/>
            <w:tcBorders>
              <w:top w:val="single" w:sz="6" w:space="0" w:color="auto"/>
              <w:left w:val="single" w:sz="6" w:space="0" w:color="auto"/>
              <w:bottom w:val="single" w:sz="6" w:space="0" w:color="auto"/>
              <w:right w:val="single" w:sz="6" w:space="0" w:color="auto"/>
            </w:tcBorders>
          </w:tcPr>
          <w:p w14:paraId="03EF90EE"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1897AC5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0DBC449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A9F9E9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8948D0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5F334E2" w14:textId="6C5D5299"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E40BF2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4F2417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CC552B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902CE9B" w14:textId="5336B5C3"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BBCFD0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0C43E4E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23B0AF29" w14:textId="74E7CF2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4C3C7170" w14:textId="61BCA8A6" w:rsidR="00AB76DC" w:rsidRPr="002A318A" w:rsidRDefault="00AB76DC" w:rsidP="00AB76DC">
            <w:pPr>
              <w:pStyle w:val="Standard1"/>
              <w:spacing w:before="0"/>
              <w:rPr>
                <w:sz w:val="20"/>
                <w:lang w:val="en-GB"/>
              </w:rPr>
            </w:pPr>
            <w:r w:rsidRPr="002A318A">
              <w:rPr>
                <w:sz w:val="20"/>
                <w:lang w:val="en-GB"/>
              </w:rPr>
              <w:t>11/2015</w:t>
            </w:r>
          </w:p>
        </w:tc>
      </w:tr>
      <w:tr w:rsidR="00AB76DC" w:rsidRPr="002A318A" w14:paraId="7AB5CBF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8FEF07" w14:textId="4F65225D"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CD1E06B" w14:textId="3F338EB6" w:rsidR="00AB76DC" w:rsidRPr="002A318A" w:rsidRDefault="00AB76DC" w:rsidP="00AB76DC">
            <w:pPr>
              <w:pStyle w:val="Standard1"/>
              <w:spacing w:before="0"/>
              <w:rPr>
                <w:sz w:val="20"/>
                <w:lang w:val="en-GB"/>
              </w:rPr>
            </w:pPr>
            <w:r w:rsidRPr="002A318A">
              <w:rPr>
                <w:sz w:val="20"/>
                <w:lang w:val="en-GB"/>
              </w:rPr>
              <w:t>K.117 (12/2016)</w:t>
            </w:r>
          </w:p>
        </w:tc>
        <w:tc>
          <w:tcPr>
            <w:tcW w:w="4692" w:type="dxa"/>
            <w:tcBorders>
              <w:top w:val="single" w:sz="6" w:space="0" w:color="auto"/>
              <w:left w:val="single" w:sz="6" w:space="0" w:color="auto"/>
              <w:bottom w:val="single" w:sz="6" w:space="0" w:color="auto"/>
              <w:right w:val="single" w:sz="6" w:space="0" w:color="auto"/>
            </w:tcBorders>
          </w:tcPr>
          <w:p w14:paraId="7A9B52E4" w14:textId="789ADFC5" w:rsidR="00AB76DC" w:rsidRPr="002A318A" w:rsidRDefault="00AB76DC" w:rsidP="00AB76DC">
            <w:pPr>
              <w:pStyle w:val="Standard1"/>
              <w:tabs>
                <w:tab w:val="left" w:pos="-720"/>
              </w:tabs>
              <w:spacing w:before="0"/>
              <w:rPr>
                <w:sz w:val="20"/>
                <w:lang w:val="en-GB"/>
              </w:rPr>
            </w:pPr>
            <w:r w:rsidRPr="002A318A">
              <w:rPr>
                <w:sz w:val="20"/>
                <w:lang w:val="en-GB"/>
              </w:rPr>
              <w:t>Primary protector parameters for the surge protection of equipment Ethernet ports</w:t>
            </w:r>
          </w:p>
        </w:tc>
        <w:tc>
          <w:tcPr>
            <w:tcW w:w="627" w:type="dxa"/>
            <w:tcBorders>
              <w:top w:val="single" w:sz="6" w:space="0" w:color="auto"/>
              <w:left w:val="single" w:sz="6" w:space="0" w:color="auto"/>
              <w:bottom w:val="single" w:sz="6" w:space="0" w:color="auto"/>
              <w:right w:val="single" w:sz="6" w:space="0" w:color="auto"/>
            </w:tcBorders>
          </w:tcPr>
          <w:p w14:paraId="33C7F5DB"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192FA44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3BF24B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6EF8AC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EAB73B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2823C1E" w14:textId="68877656"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9493D8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49CAAD8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7F6FD81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0C14E69" w14:textId="2FD39F21"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12E9CF3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2EBF25E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61D173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510A5CF" w14:textId="38ED15BF" w:rsidR="00AB76DC" w:rsidRPr="002A318A" w:rsidRDefault="00AB76DC" w:rsidP="00AB76DC">
            <w:pPr>
              <w:pStyle w:val="Standard1"/>
              <w:spacing w:before="0"/>
              <w:rPr>
                <w:sz w:val="20"/>
                <w:lang w:val="en-GB"/>
              </w:rPr>
            </w:pPr>
            <w:r w:rsidRPr="002A318A">
              <w:rPr>
                <w:sz w:val="20"/>
                <w:lang w:val="en-GB"/>
              </w:rPr>
              <w:t>12/2016</w:t>
            </w:r>
          </w:p>
        </w:tc>
      </w:tr>
      <w:tr w:rsidR="00AB76DC" w:rsidRPr="002A318A" w14:paraId="1EC21DF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AB76DC" w:rsidRPr="002A318A" w:rsidRDefault="00AB76DC" w:rsidP="00AB76DC">
            <w:pPr>
              <w:pStyle w:val="Standard1"/>
              <w:tabs>
                <w:tab w:val="left" w:pos="326"/>
              </w:tabs>
              <w:spacing w:before="0" w:line="260" w:lineRule="exact"/>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D056499" w14:textId="662162FF" w:rsidR="00AB76DC" w:rsidRPr="002A318A" w:rsidRDefault="00AB76DC" w:rsidP="00AB76DC">
            <w:pPr>
              <w:pStyle w:val="Standard1"/>
              <w:spacing w:before="0"/>
              <w:rPr>
                <w:sz w:val="20"/>
                <w:lang w:val="en-GB"/>
              </w:rPr>
            </w:pPr>
            <w:r w:rsidRPr="002A318A">
              <w:rPr>
                <w:sz w:val="20"/>
                <w:lang w:val="en-GB"/>
              </w:rPr>
              <w:t>K.11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AB76DC" w:rsidRPr="002A318A" w:rsidRDefault="00AB76DC" w:rsidP="00AB76DC">
            <w:pPr>
              <w:pStyle w:val="Standard1"/>
              <w:tabs>
                <w:tab w:val="left" w:pos="-720"/>
              </w:tabs>
              <w:spacing w:before="0"/>
              <w:rPr>
                <w:sz w:val="20"/>
                <w:lang w:val="en-GB"/>
              </w:rPr>
            </w:pPr>
            <w:r w:rsidRPr="002A318A">
              <w:rPr>
                <w:sz w:val="20"/>
                <w:lang w:val="en-GB"/>
              </w:rPr>
              <w:t xml:space="preserve">Requirements for lightning protection of fibr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5B5E6EAC"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2BD74079" w14:textId="7713E77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7BD11AE6" w14:textId="5BE2ADE5"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52A4B25" w14:textId="7000061E"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291B523" w14:textId="29DFB2F2"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ADEF2BA" w14:textId="4BF7A0AA"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612C2E1" w14:textId="7C0413A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08CB0E81" w14:textId="14877DBA"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8F309CF" w14:textId="6857674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1ECC4D67" w14:textId="0AC0DDA7" w:rsidR="00AB76DC" w:rsidRPr="002A318A" w:rsidRDefault="00AB76DC" w:rsidP="00AB76DC">
            <w:pPr>
              <w:pStyle w:val="Standard1"/>
              <w:spacing w:before="0"/>
              <w:rPr>
                <w:sz w:val="20"/>
                <w:lang w:val="en-GB"/>
              </w:rPr>
            </w:pPr>
            <w:r w:rsidRPr="002A318A">
              <w:rPr>
                <w:sz w:val="20"/>
                <w:lang w:val="en-GB"/>
              </w:rPr>
              <w:t>12/2016</w:t>
            </w:r>
          </w:p>
        </w:tc>
      </w:tr>
      <w:tr w:rsidR="00AB76DC" w:rsidRPr="002A318A" w14:paraId="62F4CC5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A848142" w14:textId="5F820766"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85F841D" w14:textId="60E7D325" w:rsidR="00AB76DC" w:rsidRPr="002A318A" w:rsidRDefault="00AB76DC" w:rsidP="00AB76DC">
            <w:pPr>
              <w:pStyle w:val="Standard1"/>
              <w:spacing w:before="0"/>
              <w:rPr>
                <w:sz w:val="20"/>
                <w:lang w:val="en-GB"/>
              </w:rPr>
            </w:pPr>
            <w:r w:rsidRPr="002A318A">
              <w:rPr>
                <w:sz w:val="20"/>
                <w:lang w:val="en-GB"/>
              </w:rPr>
              <w:t>K.134 (11/2018)</w:t>
            </w:r>
          </w:p>
        </w:tc>
        <w:tc>
          <w:tcPr>
            <w:tcW w:w="4692" w:type="dxa"/>
            <w:tcBorders>
              <w:top w:val="single" w:sz="6" w:space="0" w:color="auto"/>
              <w:left w:val="single" w:sz="6" w:space="0" w:color="auto"/>
              <w:bottom w:val="single" w:sz="6" w:space="0" w:color="auto"/>
              <w:right w:val="single" w:sz="6" w:space="0" w:color="auto"/>
            </w:tcBorders>
          </w:tcPr>
          <w:p w14:paraId="435C1CC9" w14:textId="1D2273DB" w:rsidR="00AB76DC" w:rsidRPr="002A318A" w:rsidRDefault="00AB76DC" w:rsidP="00AB76DC">
            <w:pPr>
              <w:pStyle w:val="Standard1"/>
              <w:tabs>
                <w:tab w:val="left" w:pos="-720"/>
              </w:tabs>
              <w:spacing w:before="0"/>
              <w:rPr>
                <w:sz w:val="20"/>
                <w:lang w:val="en-GB"/>
              </w:rPr>
            </w:pPr>
            <w:r w:rsidRPr="002A318A">
              <w:rPr>
                <w:sz w:val="20"/>
                <w:lang w:val="en-GB"/>
              </w:rPr>
              <w:t>Protection of small-size telecommunication installations with poor earthing conditions</w:t>
            </w:r>
          </w:p>
        </w:tc>
        <w:tc>
          <w:tcPr>
            <w:tcW w:w="627" w:type="dxa"/>
            <w:tcBorders>
              <w:top w:val="single" w:sz="6" w:space="0" w:color="auto"/>
              <w:left w:val="single" w:sz="6" w:space="0" w:color="auto"/>
              <w:bottom w:val="single" w:sz="6" w:space="0" w:color="auto"/>
              <w:right w:val="single" w:sz="6" w:space="0" w:color="auto"/>
            </w:tcBorders>
          </w:tcPr>
          <w:p w14:paraId="3FC9131A"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1FEE9C3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1FECE18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D9493D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7F887D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480B3DB" w14:textId="4372653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8807D1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544D00A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291FD4B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52FA76D" w14:textId="16A141A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5036D69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2D432F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01B3A66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64030572" w14:textId="463AD1A5" w:rsidR="00AB76DC" w:rsidRPr="002A318A" w:rsidRDefault="00AB76DC" w:rsidP="00AB76DC">
            <w:pPr>
              <w:pStyle w:val="Standard1"/>
              <w:spacing w:before="0"/>
              <w:rPr>
                <w:sz w:val="20"/>
                <w:lang w:val="en-GB"/>
              </w:rPr>
            </w:pPr>
            <w:r w:rsidRPr="002A318A">
              <w:rPr>
                <w:sz w:val="20"/>
                <w:lang w:val="en-GB"/>
              </w:rPr>
              <w:t>11/2018</w:t>
            </w:r>
          </w:p>
        </w:tc>
      </w:tr>
      <w:tr w:rsidR="00AB76DC" w:rsidRPr="002A318A" w14:paraId="6A74D49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A2F991" w14:textId="1208575D"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44D30DB" w14:textId="76224FFB" w:rsidR="00AB76DC" w:rsidRPr="002A318A" w:rsidRDefault="00AB76DC" w:rsidP="00AB76DC">
            <w:pPr>
              <w:pStyle w:val="Standard1"/>
              <w:spacing w:before="0"/>
              <w:rPr>
                <w:sz w:val="20"/>
                <w:lang w:val="en-GB"/>
              </w:rPr>
            </w:pPr>
            <w:r w:rsidRPr="002A318A">
              <w:rPr>
                <w:sz w:val="20"/>
                <w:lang w:val="en-GB"/>
              </w:rPr>
              <w:t>K.137 (11/2018)</w:t>
            </w:r>
          </w:p>
        </w:tc>
        <w:tc>
          <w:tcPr>
            <w:tcW w:w="4692" w:type="dxa"/>
            <w:tcBorders>
              <w:top w:val="single" w:sz="6" w:space="0" w:color="auto"/>
              <w:left w:val="single" w:sz="6" w:space="0" w:color="auto"/>
              <w:bottom w:val="single" w:sz="6" w:space="0" w:color="auto"/>
              <w:right w:val="single" w:sz="6" w:space="0" w:color="auto"/>
            </w:tcBorders>
          </w:tcPr>
          <w:p w14:paraId="7057FABA" w14:textId="39148021" w:rsidR="00AB76DC" w:rsidRPr="002A318A" w:rsidRDefault="00AB76DC" w:rsidP="00AB76DC">
            <w:pPr>
              <w:pStyle w:val="Standard1"/>
              <w:tabs>
                <w:tab w:val="left" w:pos="-720"/>
              </w:tabs>
              <w:spacing w:before="0"/>
              <w:rPr>
                <w:sz w:val="20"/>
                <w:lang w:val="en-GB"/>
              </w:rPr>
            </w:pPr>
            <w:r w:rsidRPr="002A318A">
              <w:rPr>
                <w:sz w:val="20"/>
                <w:lang w:val="en-GB"/>
              </w:rPr>
              <w:t>Electromagnetic compatibility requirements and measurement methods for wire-line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7A3AA21C"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366A05C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1C6C9C0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DA99DB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F15518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FE550CE" w14:textId="43605B4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0B59C17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D6072F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826203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9AE3B83" w14:textId="629A110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C2DFB8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7B16B23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30C0022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51209805" w14:textId="4B47E51E" w:rsidR="00AB76DC" w:rsidRPr="002A318A" w:rsidRDefault="00AB76DC" w:rsidP="00AB76DC">
            <w:pPr>
              <w:pStyle w:val="Standard1"/>
              <w:spacing w:before="0"/>
              <w:rPr>
                <w:sz w:val="20"/>
                <w:lang w:val="en-GB"/>
              </w:rPr>
            </w:pPr>
            <w:r w:rsidRPr="002A318A">
              <w:rPr>
                <w:sz w:val="20"/>
                <w:lang w:val="en-GB"/>
              </w:rPr>
              <w:t>11/2018</w:t>
            </w:r>
          </w:p>
        </w:tc>
      </w:tr>
      <w:tr w:rsidR="00AB76DC" w:rsidRPr="002A318A" w14:paraId="680BBB2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5129E4F" w14:textId="674BE342"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64FF054" w14:textId="659E131E" w:rsidR="00AB76DC" w:rsidRPr="002A318A" w:rsidRDefault="00AB76DC" w:rsidP="00AB76DC">
            <w:pPr>
              <w:pStyle w:val="Standard1"/>
              <w:spacing w:before="0"/>
              <w:rPr>
                <w:sz w:val="20"/>
                <w:lang w:val="en-GB"/>
              </w:rPr>
            </w:pPr>
            <w:r w:rsidRPr="002A318A">
              <w:rPr>
                <w:sz w:val="20"/>
                <w:lang w:val="en-GB"/>
              </w:rPr>
              <w:t>K.146 (06/2020)</w:t>
            </w:r>
          </w:p>
        </w:tc>
        <w:tc>
          <w:tcPr>
            <w:tcW w:w="4692" w:type="dxa"/>
            <w:tcBorders>
              <w:top w:val="single" w:sz="6" w:space="0" w:color="auto"/>
              <w:left w:val="single" w:sz="6" w:space="0" w:color="auto"/>
              <w:bottom w:val="single" w:sz="6" w:space="0" w:color="auto"/>
              <w:right w:val="single" w:sz="6" w:space="0" w:color="auto"/>
            </w:tcBorders>
          </w:tcPr>
          <w:p w14:paraId="43C37FC3" w14:textId="4FB3D396" w:rsidR="00AB76DC" w:rsidRPr="002A318A" w:rsidRDefault="00AB76DC" w:rsidP="00AB76DC">
            <w:pPr>
              <w:pStyle w:val="Standard1"/>
              <w:tabs>
                <w:tab w:val="left" w:pos="-720"/>
              </w:tabs>
              <w:spacing w:before="0"/>
              <w:rPr>
                <w:sz w:val="20"/>
                <w:lang w:val="en-GB"/>
              </w:rPr>
            </w:pPr>
            <w:r w:rsidRPr="002A318A">
              <w:rPr>
                <w:sz w:val="20"/>
                <w:lang w:val="en-GB"/>
              </w:rPr>
              <w:t>Management of interferences on telecommunication transmissions on copper other than speech</w:t>
            </w:r>
          </w:p>
        </w:tc>
        <w:tc>
          <w:tcPr>
            <w:tcW w:w="627" w:type="dxa"/>
            <w:tcBorders>
              <w:top w:val="single" w:sz="6" w:space="0" w:color="auto"/>
              <w:left w:val="single" w:sz="6" w:space="0" w:color="auto"/>
              <w:bottom w:val="single" w:sz="6" w:space="0" w:color="auto"/>
              <w:right w:val="single" w:sz="6" w:space="0" w:color="auto"/>
            </w:tcBorders>
          </w:tcPr>
          <w:p w14:paraId="3E092CFD"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010FB4E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529B2D2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620E07B" w14:textId="40C9081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650986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CF3EA27" w14:textId="7D5CF505"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46ADD9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2C3DAC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EACAD8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189041C" w14:textId="7B47679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206F5C4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6B33A273" w14:textId="7230CECE"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570" w:type="dxa"/>
            <w:tcBorders>
              <w:top w:val="single" w:sz="6" w:space="0" w:color="auto"/>
              <w:left w:val="single" w:sz="6" w:space="0" w:color="auto"/>
              <w:bottom w:val="single" w:sz="6" w:space="0" w:color="auto"/>
              <w:right w:val="single" w:sz="6" w:space="0" w:color="auto"/>
            </w:tcBorders>
          </w:tcPr>
          <w:p w14:paraId="36EBF86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15A4A2F1" w14:textId="586EE508" w:rsidR="00AB76DC" w:rsidRPr="002A318A" w:rsidRDefault="00AB76DC" w:rsidP="00AB76DC">
            <w:pPr>
              <w:pStyle w:val="Standard1"/>
              <w:spacing w:before="0"/>
              <w:rPr>
                <w:sz w:val="20"/>
                <w:lang w:val="en-GB"/>
              </w:rPr>
            </w:pPr>
            <w:r w:rsidRPr="002A318A">
              <w:rPr>
                <w:sz w:val="20"/>
                <w:lang w:val="en-GB"/>
              </w:rPr>
              <w:t>06/2020</w:t>
            </w:r>
          </w:p>
        </w:tc>
      </w:tr>
      <w:tr w:rsidR="00AB76DC" w:rsidRPr="002A318A" w14:paraId="29B825E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902993" w14:textId="54CCF71D"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697B35C" w14:textId="14FC56AE" w:rsidR="00AB76DC" w:rsidRPr="002A318A" w:rsidRDefault="00AB76DC" w:rsidP="00AB76DC">
            <w:pPr>
              <w:pStyle w:val="Standard1"/>
              <w:spacing w:before="0"/>
              <w:rPr>
                <w:sz w:val="20"/>
                <w:lang w:val="en-GB"/>
              </w:rPr>
            </w:pPr>
            <w:r w:rsidRPr="002A318A">
              <w:rPr>
                <w:sz w:val="20"/>
                <w:lang w:val="en-GB"/>
              </w:rPr>
              <w:t>K.147 (06/2020)</w:t>
            </w:r>
          </w:p>
        </w:tc>
        <w:tc>
          <w:tcPr>
            <w:tcW w:w="4692" w:type="dxa"/>
            <w:tcBorders>
              <w:top w:val="single" w:sz="6" w:space="0" w:color="auto"/>
              <w:left w:val="single" w:sz="6" w:space="0" w:color="auto"/>
              <w:bottom w:val="single" w:sz="6" w:space="0" w:color="auto"/>
              <w:right w:val="single" w:sz="6" w:space="0" w:color="auto"/>
            </w:tcBorders>
          </w:tcPr>
          <w:p w14:paraId="44C8AAC9" w14:textId="16DCCAF3" w:rsidR="00AB76DC" w:rsidRPr="002A318A" w:rsidRDefault="00AB76DC" w:rsidP="00AB76DC">
            <w:pPr>
              <w:pStyle w:val="Standard1"/>
              <w:tabs>
                <w:tab w:val="left" w:pos="-720"/>
              </w:tabs>
              <w:spacing w:before="0"/>
              <w:rPr>
                <w:sz w:val="20"/>
                <w:lang w:val="en-GB"/>
              </w:rPr>
            </w:pPr>
            <w:r w:rsidRPr="002A318A">
              <w:rPr>
                <w:sz w:val="20"/>
                <w:lang w:val="en-GB"/>
              </w:rPr>
              <w:t>Ethernet port resistibility testing for overvoltages and overcurrents</w:t>
            </w:r>
          </w:p>
        </w:tc>
        <w:tc>
          <w:tcPr>
            <w:tcW w:w="627" w:type="dxa"/>
            <w:tcBorders>
              <w:top w:val="single" w:sz="6" w:space="0" w:color="auto"/>
              <w:left w:val="single" w:sz="6" w:space="0" w:color="auto"/>
              <w:bottom w:val="single" w:sz="6" w:space="0" w:color="auto"/>
              <w:right w:val="single" w:sz="6" w:space="0" w:color="auto"/>
            </w:tcBorders>
          </w:tcPr>
          <w:p w14:paraId="614CBD1B" w14:textId="77777777"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57FF97B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036C185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4EE27F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1F809D6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42259DF" w14:textId="13EA491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4DE8C5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8BBA92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5254D6B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BBE2870" w14:textId="1E022F0D"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8" w:type="dxa"/>
            <w:tcBorders>
              <w:top w:val="single" w:sz="6" w:space="0" w:color="auto"/>
              <w:left w:val="single" w:sz="6" w:space="0" w:color="auto"/>
              <w:bottom w:val="single" w:sz="6" w:space="0" w:color="auto"/>
              <w:right w:val="single" w:sz="6" w:space="0" w:color="auto"/>
            </w:tcBorders>
          </w:tcPr>
          <w:p w14:paraId="6922112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5AF7DA8E"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718862E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18485380" w14:textId="1C3AEECF" w:rsidR="002C483C" w:rsidRPr="002A318A" w:rsidRDefault="00AB76DC" w:rsidP="002C483C">
            <w:pPr>
              <w:pStyle w:val="Standard1"/>
              <w:spacing w:before="0"/>
              <w:rPr>
                <w:sz w:val="20"/>
                <w:lang w:val="en-GB"/>
              </w:rPr>
            </w:pPr>
            <w:r w:rsidRPr="002A318A">
              <w:rPr>
                <w:sz w:val="20"/>
                <w:lang w:val="en-GB"/>
              </w:rPr>
              <w:t>06/2020</w:t>
            </w:r>
            <w:r w:rsidR="002C483C">
              <w:rPr>
                <w:sz w:val="20"/>
                <w:lang w:val="en-GB"/>
              </w:rPr>
              <w:br/>
            </w:r>
            <w:r w:rsidR="002C483C" w:rsidRPr="002C483C">
              <w:rPr>
                <w:sz w:val="20"/>
                <w:lang w:val="en-GB"/>
              </w:rPr>
              <w:t>Corrigendum 1 01/2021</w:t>
            </w:r>
          </w:p>
        </w:tc>
      </w:tr>
      <w:tr w:rsidR="00AB76DC" w:rsidRPr="002A318A" w14:paraId="393AF9A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7EC98C" w14:textId="75C083F2"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F06CF35" w14:textId="19E64674" w:rsidR="00AB76DC" w:rsidRPr="002A318A" w:rsidRDefault="00AB76DC" w:rsidP="00AB76DC">
            <w:pPr>
              <w:pStyle w:val="Standard1"/>
              <w:spacing w:before="0"/>
              <w:rPr>
                <w:sz w:val="20"/>
                <w:lang w:val="en-GB"/>
              </w:rPr>
            </w:pPr>
            <w:r w:rsidRPr="002A318A">
              <w:rPr>
                <w:sz w:val="20"/>
                <w:lang w:val="en-GB"/>
              </w:rPr>
              <w:t xml:space="preserve">ITU-T SG15 Technical Paper </w:t>
            </w:r>
            <w:r w:rsidRPr="002A318A">
              <w:rPr>
                <w:sz w:val="20"/>
                <w:lang w:val="en-GB"/>
              </w:rPr>
              <w:br/>
              <w:t xml:space="preserve">LSTP-GLSR (2020) </w:t>
            </w:r>
          </w:p>
        </w:tc>
        <w:tc>
          <w:tcPr>
            <w:tcW w:w="4692" w:type="dxa"/>
            <w:tcBorders>
              <w:top w:val="single" w:sz="6" w:space="0" w:color="auto"/>
              <w:left w:val="single" w:sz="6" w:space="0" w:color="auto"/>
              <w:bottom w:val="single" w:sz="6" w:space="0" w:color="auto"/>
              <w:right w:val="single" w:sz="6" w:space="0" w:color="auto"/>
            </w:tcBorders>
          </w:tcPr>
          <w:p w14:paraId="53480BCE" w14:textId="4BC3DB69" w:rsidR="00AB76DC" w:rsidRPr="002A318A" w:rsidRDefault="00AB76DC" w:rsidP="00AB76DC">
            <w:pPr>
              <w:pStyle w:val="Standard1"/>
              <w:tabs>
                <w:tab w:val="left" w:pos="-720"/>
              </w:tabs>
              <w:spacing w:before="0"/>
              <w:rPr>
                <w:sz w:val="20"/>
                <w:lang w:val="en-GB"/>
              </w:rPr>
            </w:pPr>
            <w:r w:rsidRPr="002A318A">
              <w:rPr>
                <w:sz w:val="20"/>
                <w:lang w:val="en-GB"/>
              </w:rPr>
              <w:t>Guide on the use of ITU-T L-series Recommendations related to optical technologies for outside plant</w:t>
            </w:r>
          </w:p>
        </w:tc>
        <w:tc>
          <w:tcPr>
            <w:tcW w:w="627" w:type="dxa"/>
            <w:tcBorders>
              <w:top w:val="single" w:sz="6" w:space="0" w:color="auto"/>
              <w:left w:val="single" w:sz="6" w:space="0" w:color="auto"/>
              <w:bottom w:val="single" w:sz="6" w:space="0" w:color="auto"/>
              <w:right w:val="single" w:sz="6" w:space="0" w:color="auto"/>
            </w:tcBorders>
          </w:tcPr>
          <w:p w14:paraId="0DF9B8BA" w14:textId="0427B7E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0" w:type="dxa"/>
            <w:tcBorders>
              <w:top w:val="single" w:sz="6" w:space="0" w:color="auto"/>
              <w:left w:val="single" w:sz="6" w:space="0" w:color="auto"/>
              <w:bottom w:val="single" w:sz="6" w:space="0" w:color="auto"/>
              <w:right w:val="single" w:sz="6" w:space="0" w:color="auto"/>
            </w:tcBorders>
          </w:tcPr>
          <w:p w14:paraId="403077B6" w14:textId="3635E3AB"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1E6D472D" w14:textId="37CC9AD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1505CD1" w14:textId="69568EB6"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6305A51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A9BB4DA" w14:textId="4291C35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72760A4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576168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E4AD18C"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755AA8B"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5C7C89A9" w14:textId="532D807D"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40" w:type="dxa"/>
            <w:tcBorders>
              <w:top w:val="single" w:sz="6" w:space="0" w:color="auto"/>
              <w:left w:val="single" w:sz="6" w:space="0" w:color="auto"/>
              <w:bottom w:val="single" w:sz="6" w:space="0" w:color="auto"/>
              <w:right w:val="single" w:sz="6" w:space="0" w:color="auto"/>
            </w:tcBorders>
          </w:tcPr>
          <w:p w14:paraId="30B9F934" w14:textId="43675A6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570" w:type="dxa"/>
            <w:tcBorders>
              <w:top w:val="single" w:sz="6" w:space="0" w:color="auto"/>
              <w:left w:val="single" w:sz="6" w:space="0" w:color="auto"/>
              <w:bottom w:val="single" w:sz="6" w:space="0" w:color="auto"/>
              <w:right w:val="single" w:sz="6" w:space="0" w:color="auto"/>
            </w:tcBorders>
          </w:tcPr>
          <w:p w14:paraId="699A0D70" w14:textId="329FEC8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560281D0" w14:textId="3229953A" w:rsidR="00AB76DC" w:rsidRPr="002A318A" w:rsidRDefault="00AB76DC" w:rsidP="00AB76DC">
            <w:pPr>
              <w:pStyle w:val="Standard1"/>
              <w:spacing w:before="0"/>
              <w:rPr>
                <w:sz w:val="20"/>
                <w:lang w:val="en-GB"/>
              </w:rPr>
            </w:pPr>
            <w:r w:rsidRPr="002A318A">
              <w:rPr>
                <w:sz w:val="20"/>
                <w:lang w:val="en-GB"/>
              </w:rPr>
              <w:t>2020</w:t>
            </w:r>
          </w:p>
        </w:tc>
      </w:tr>
      <w:tr w:rsidR="00AB76DC" w:rsidRPr="002A318A" w14:paraId="24DD104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E0EC56" w14:textId="09A9A566"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7D75FD5" w14:textId="75739855" w:rsidR="00AB76DC" w:rsidRPr="002A318A" w:rsidRDefault="00AB76DC" w:rsidP="00AB76DC">
            <w:pPr>
              <w:pStyle w:val="Standard1"/>
              <w:spacing w:before="0"/>
              <w:rPr>
                <w:sz w:val="20"/>
                <w:lang w:val="en-GB"/>
              </w:rPr>
            </w:pPr>
            <w:r w:rsidRPr="002A318A">
              <w:rPr>
                <w:sz w:val="20"/>
                <w:lang w:val="en-GB"/>
              </w:rPr>
              <w:t>L.9 (11/1988)</w:t>
            </w:r>
          </w:p>
        </w:tc>
        <w:tc>
          <w:tcPr>
            <w:tcW w:w="4692" w:type="dxa"/>
            <w:tcBorders>
              <w:top w:val="single" w:sz="6" w:space="0" w:color="auto"/>
              <w:left w:val="single" w:sz="6" w:space="0" w:color="auto"/>
              <w:bottom w:val="single" w:sz="6" w:space="0" w:color="auto"/>
              <w:right w:val="single" w:sz="6" w:space="0" w:color="auto"/>
            </w:tcBorders>
          </w:tcPr>
          <w:p w14:paraId="0C8437E3" w14:textId="0100A481" w:rsidR="00AB76DC" w:rsidRPr="002A318A" w:rsidRDefault="00AB76DC" w:rsidP="00AB76DC">
            <w:pPr>
              <w:pStyle w:val="Standard1"/>
              <w:tabs>
                <w:tab w:val="left" w:pos="-720"/>
              </w:tabs>
              <w:spacing w:before="0"/>
              <w:rPr>
                <w:sz w:val="20"/>
                <w:lang w:val="en-GB"/>
              </w:rPr>
            </w:pPr>
            <w:r w:rsidRPr="002A318A">
              <w:rPr>
                <w:sz w:val="20"/>
                <w:lang w:val="en-GB"/>
              </w:rPr>
              <w:t>Methods of terminating metallic cable conductors</w:t>
            </w:r>
          </w:p>
        </w:tc>
        <w:tc>
          <w:tcPr>
            <w:tcW w:w="627" w:type="dxa"/>
            <w:tcBorders>
              <w:top w:val="single" w:sz="6" w:space="0" w:color="auto"/>
              <w:left w:val="single" w:sz="6" w:space="0" w:color="auto"/>
              <w:bottom w:val="single" w:sz="6" w:space="0" w:color="auto"/>
              <w:right w:val="single" w:sz="6" w:space="0" w:color="auto"/>
            </w:tcBorders>
          </w:tcPr>
          <w:p w14:paraId="4760BA35"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64D46CAD"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445A187E" w14:textId="10B38B42"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F6A65FA" w14:textId="52F224C4"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3FD6F73F"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34D7F40B" w14:textId="2E79449D"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BBA20C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0E87BFB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08D2B86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6F8467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4DB42C4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141392F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4DF9A1D0" w14:textId="7D4A0F4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7CC1761C" w14:textId="55091502" w:rsidR="00AB76DC" w:rsidRPr="002A318A" w:rsidRDefault="00AB76DC" w:rsidP="00AB76DC">
            <w:pPr>
              <w:pStyle w:val="Standard1"/>
              <w:spacing w:before="0"/>
              <w:rPr>
                <w:sz w:val="20"/>
                <w:lang w:val="en-GB"/>
              </w:rPr>
            </w:pPr>
            <w:r w:rsidRPr="002A318A">
              <w:rPr>
                <w:sz w:val="20"/>
                <w:lang w:val="en-GB"/>
              </w:rPr>
              <w:t>11/1988</w:t>
            </w:r>
          </w:p>
        </w:tc>
      </w:tr>
      <w:tr w:rsidR="00AB76DC" w:rsidRPr="002A318A" w14:paraId="35332A0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36D7B6" w14:textId="502F91CE"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60FE4465" w14:textId="4481A2B4" w:rsidR="00AB76DC" w:rsidRPr="002A318A" w:rsidRDefault="00AB76DC" w:rsidP="00AB76DC">
            <w:pPr>
              <w:pStyle w:val="Standard1"/>
              <w:spacing w:before="0"/>
              <w:rPr>
                <w:sz w:val="20"/>
                <w:lang w:val="en-GB"/>
              </w:rPr>
            </w:pPr>
            <w:r w:rsidRPr="002A318A">
              <w:rPr>
                <w:sz w:val="20"/>
                <w:lang w:val="en-GB"/>
              </w:rPr>
              <w:t>L.18 (05/2008)</w:t>
            </w:r>
          </w:p>
        </w:tc>
        <w:tc>
          <w:tcPr>
            <w:tcW w:w="4692" w:type="dxa"/>
            <w:tcBorders>
              <w:top w:val="single" w:sz="6" w:space="0" w:color="auto"/>
              <w:left w:val="single" w:sz="6" w:space="0" w:color="auto"/>
              <w:bottom w:val="single" w:sz="6" w:space="0" w:color="auto"/>
              <w:right w:val="single" w:sz="6" w:space="0" w:color="auto"/>
            </w:tcBorders>
          </w:tcPr>
          <w:p w14:paraId="1592CA62" w14:textId="53AC9F70" w:rsidR="00AB76DC" w:rsidRPr="002A318A" w:rsidRDefault="00AB76DC" w:rsidP="00AB76DC">
            <w:pPr>
              <w:pStyle w:val="Standard1"/>
              <w:tabs>
                <w:tab w:val="left" w:pos="-720"/>
              </w:tabs>
              <w:spacing w:before="0"/>
              <w:rPr>
                <w:sz w:val="20"/>
                <w:lang w:val="en-GB"/>
              </w:rPr>
            </w:pPr>
            <w:r w:rsidRPr="002A318A">
              <w:rPr>
                <w:sz w:val="20"/>
                <w:lang w:val="en-GB"/>
              </w:rPr>
              <w:t>Sheath closures for terrestrial copper telecommunication cables</w:t>
            </w:r>
          </w:p>
        </w:tc>
        <w:tc>
          <w:tcPr>
            <w:tcW w:w="627" w:type="dxa"/>
            <w:tcBorders>
              <w:top w:val="single" w:sz="6" w:space="0" w:color="auto"/>
              <w:left w:val="single" w:sz="6" w:space="0" w:color="auto"/>
              <w:bottom w:val="single" w:sz="6" w:space="0" w:color="auto"/>
              <w:right w:val="single" w:sz="6" w:space="0" w:color="auto"/>
            </w:tcBorders>
          </w:tcPr>
          <w:p w14:paraId="3B6AD67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0CB243F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6" w:type="dxa"/>
            <w:tcBorders>
              <w:top w:val="single" w:sz="6" w:space="0" w:color="auto"/>
              <w:left w:val="single" w:sz="6" w:space="0" w:color="auto"/>
              <w:bottom w:val="single" w:sz="6" w:space="0" w:color="auto"/>
              <w:right w:val="single" w:sz="6" w:space="0" w:color="auto"/>
            </w:tcBorders>
          </w:tcPr>
          <w:p w14:paraId="2DE50436" w14:textId="206D6C1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45DF6408" w14:textId="20D9B256"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260D6DA3"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C33BAD0" w14:textId="5A9B553F"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1792AB09"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70B83A47"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66A0B6F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E9827A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6E3515AA"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40" w:type="dxa"/>
            <w:tcBorders>
              <w:top w:val="single" w:sz="6" w:space="0" w:color="auto"/>
              <w:left w:val="single" w:sz="6" w:space="0" w:color="auto"/>
              <w:bottom w:val="single" w:sz="6" w:space="0" w:color="auto"/>
              <w:right w:val="single" w:sz="6" w:space="0" w:color="auto"/>
            </w:tcBorders>
          </w:tcPr>
          <w:p w14:paraId="058D143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04D6CC2" w14:textId="651B16C0"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1426" w:type="dxa"/>
            <w:tcBorders>
              <w:top w:val="single" w:sz="6" w:space="0" w:color="auto"/>
              <w:left w:val="single" w:sz="6" w:space="0" w:color="auto"/>
              <w:bottom w:val="single" w:sz="6" w:space="0" w:color="auto"/>
              <w:right w:val="single" w:sz="12" w:space="0" w:color="auto"/>
            </w:tcBorders>
          </w:tcPr>
          <w:p w14:paraId="0551FBBD" w14:textId="09BAFF06" w:rsidR="00AB76DC" w:rsidRPr="002A318A" w:rsidRDefault="00AB76DC" w:rsidP="00AB76DC">
            <w:pPr>
              <w:pStyle w:val="Standard1"/>
              <w:spacing w:before="0"/>
              <w:rPr>
                <w:sz w:val="20"/>
                <w:lang w:val="en-GB"/>
              </w:rPr>
            </w:pPr>
            <w:r w:rsidRPr="002A318A">
              <w:rPr>
                <w:sz w:val="20"/>
                <w:lang w:val="en-GB"/>
              </w:rPr>
              <w:t>05/2008</w:t>
            </w:r>
          </w:p>
        </w:tc>
      </w:tr>
      <w:tr w:rsidR="00AB76DC" w:rsidRPr="002A318A" w14:paraId="141B1AB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AB76DC" w:rsidRPr="002A318A" w:rsidRDefault="00AB76DC" w:rsidP="00AB76DC">
            <w:pPr>
              <w:pStyle w:val="Standard1"/>
              <w:spacing w:before="0"/>
              <w:rPr>
                <w:sz w:val="20"/>
                <w:lang w:val="en-GB"/>
              </w:rPr>
            </w:pPr>
            <w:r w:rsidRPr="002A318A">
              <w:rPr>
                <w:sz w:val="20"/>
                <w:lang w:val="en-GB"/>
              </w:rPr>
              <w:t>ITU-T</w:t>
            </w:r>
          </w:p>
          <w:p w14:paraId="4175200E"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AB76DC" w:rsidRPr="002A318A" w:rsidRDefault="00AB76DC" w:rsidP="00AB76DC">
            <w:pPr>
              <w:pStyle w:val="Standard1"/>
              <w:spacing w:before="0" w:line="260" w:lineRule="exact"/>
              <w:rPr>
                <w:sz w:val="20"/>
                <w:lang w:val="en-GB"/>
              </w:rPr>
            </w:pPr>
            <w:r w:rsidRPr="002A318A">
              <w:rPr>
                <w:sz w:val="20"/>
                <w:lang w:val="en-GB"/>
              </w:rPr>
              <w:t>L.19 (05/2010)</w:t>
            </w:r>
          </w:p>
        </w:tc>
        <w:tc>
          <w:tcPr>
            <w:tcW w:w="4692" w:type="dxa"/>
            <w:tcBorders>
              <w:top w:val="single" w:sz="6" w:space="0" w:color="auto"/>
              <w:left w:val="single" w:sz="6" w:space="0" w:color="auto"/>
              <w:bottom w:val="single" w:sz="6" w:space="0" w:color="auto"/>
              <w:right w:val="single" w:sz="6" w:space="0" w:color="auto"/>
            </w:tcBorders>
          </w:tcPr>
          <w:p w14:paraId="6656D1CD" w14:textId="63BDD322" w:rsidR="00AB76DC" w:rsidRPr="002A318A" w:rsidRDefault="00AB76DC" w:rsidP="00AB76DC">
            <w:pPr>
              <w:pStyle w:val="Standard1"/>
              <w:spacing w:before="0" w:line="260" w:lineRule="exact"/>
              <w:rPr>
                <w:sz w:val="20"/>
                <w:lang w:val="en-GB"/>
              </w:rPr>
            </w:pPr>
            <w:r w:rsidRPr="002A318A">
              <w:rPr>
                <w:sz w:val="20"/>
                <w:lang w:val="en-GB"/>
              </w:rPr>
              <w:t>Multi-pair copper net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2BBB8E26" w14:textId="676532D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5491820"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ED1148" w14:textId="2ABFF2C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596DE3" w14:textId="75DB65A8"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6D9943A"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4184B16" w14:textId="7CD7DE4E"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3FC6E77" w14:textId="094CA95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5C7FBFD" w14:textId="77777777" w:rsidR="00AB76DC" w:rsidRPr="002A318A" w:rsidRDefault="00AB76DC" w:rsidP="00AB76DC">
            <w:pPr>
              <w:pStyle w:val="Standard1"/>
              <w:spacing w:before="0" w:line="260" w:lineRule="exact"/>
              <w:rPr>
                <w:sz w:val="20"/>
                <w:lang w:val="en-GB"/>
              </w:rPr>
            </w:pPr>
            <w:r w:rsidRPr="002A318A">
              <w:rPr>
                <w:sz w:val="20"/>
                <w:lang w:val="en-GB"/>
              </w:rPr>
              <w:t>05/2010</w:t>
            </w:r>
          </w:p>
        </w:tc>
      </w:tr>
      <w:tr w:rsidR="00AB76DC" w:rsidRPr="002A318A" w14:paraId="7798053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46C002" w14:textId="51FF4CE9"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E40F58D" w14:textId="28BD2A00" w:rsidR="00AB76DC" w:rsidRPr="002A318A" w:rsidRDefault="00AB76DC" w:rsidP="00AB76DC">
            <w:pPr>
              <w:pStyle w:val="Standard1"/>
              <w:spacing w:before="0" w:line="260" w:lineRule="exact"/>
              <w:rPr>
                <w:sz w:val="20"/>
                <w:lang w:val="en-GB"/>
              </w:rPr>
            </w:pPr>
            <w:r w:rsidRPr="002A318A">
              <w:rPr>
                <w:sz w:val="20"/>
                <w:lang w:val="en-GB"/>
              </w:rPr>
              <w:t>L.71 (01/2008)</w:t>
            </w:r>
          </w:p>
        </w:tc>
        <w:tc>
          <w:tcPr>
            <w:tcW w:w="4692" w:type="dxa"/>
            <w:tcBorders>
              <w:top w:val="single" w:sz="6" w:space="0" w:color="auto"/>
              <w:left w:val="single" w:sz="6" w:space="0" w:color="auto"/>
              <w:bottom w:val="single" w:sz="6" w:space="0" w:color="auto"/>
              <w:right w:val="single" w:sz="6" w:space="0" w:color="auto"/>
            </w:tcBorders>
          </w:tcPr>
          <w:p w14:paraId="0D19007C" w14:textId="492E1C47" w:rsidR="00AB76DC" w:rsidRPr="002A318A" w:rsidRDefault="00AB76DC" w:rsidP="00AB76DC">
            <w:pPr>
              <w:pStyle w:val="Standard1"/>
              <w:spacing w:before="0" w:line="260" w:lineRule="exact"/>
              <w:rPr>
                <w:sz w:val="20"/>
                <w:lang w:val="en-GB"/>
              </w:rPr>
            </w:pPr>
            <w:r w:rsidRPr="002A318A">
              <w:rPr>
                <w:sz w:val="20"/>
                <w:lang w:val="en-GB"/>
              </w:rPr>
              <w:t>Design, construction, and installation of network cables for broadband access including metallic networks connected to optical fibre networks</w:t>
            </w:r>
          </w:p>
        </w:tc>
        <w:tc>
          <w:tcPr>
            <w:tcW w:w="627" w:type="dxa"/>
            <w:tcBorders>
              <w:top w:val="single" w:sz="6" w:space="0" w:color="auto"/>
              <w:left w:val="single" w:sz="6" w:space="0" w:color="auto"/>
              <w:bottom w:val="single" w:sz="6" w:space="0" w:color="auto"/>
              <w:right w:val="single" w:sz="6" w:space="0" w:color="auto"/>
            </w:tcBorders>
          </w:tcPr>
          <w:p w14:paraId="13345BDB" w14:textId="7C00FF4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AB4ACFC"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05D23E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362A8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0A7B4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28EEFF" w14:textId="4D4EAA0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65850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AE2A73"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09F58BE"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C1C3822"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1A2324B"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67014BA"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4D8073A"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E9A1156" w14:textId="2428F22A" w:rsidR="00AB76DC" w:rsidRPr="002A318A" w:rsidRDefault="00AB76DC" w:rsidP="00AB76DC">
            <w:pPr>
              <w:pStyle w:val="Standard1"/>
              <w:spacing w:before="0" w:line="260" w:lineRule="exact"/>
              <w:rPr>
                <w:sz w:val="20"/>
                <w:lang w:val="en-GB"/>
              </w:rPr>
            </w:pPr>
            <w:r w:rsidRPr="002A318A">
              <w:rPr>
                <w:sz w:val="20"/>
                <w:lang w:val="en-GB"/>
              </w:rPr>
              <w:t>01/2008</w:t>
            </w:r>
          </w:p>
        </w:tc>
      </w:tr>
      <w:tr w:rsidR="00AB76DC" w:rsidRPr="002A318A" w14:paraId="2D3681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AB76DC" w:rsidRPr="002A318A" w:rsidRDefault="00AB76DC" w:rsidP="00AB76DC">
            <w:pPr>
              <w:pStyle w:val="Standard1"/>
              <w:tabs>
                <w:tab w:val="left" w:pos="326"/>
              </w:tabs>
              <w:spacing w:before="0" w:line="260" w:lineRule="exact"/>
              <w:rPr>
                <w:sz w:val="20"/>
                <w:lang w:val="en-GB"/>
              </w:rPr>
            </w:pPr>
            <w:bookmarkStart w:id="166" w:name="_Hlk22986658"/>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AB76DC" w:rsidRPr="002A318A" w:rsidRDefault="00AB76DC" w:rsidP="00AB76DC">
            <w:pPr>
              <w:pStyle w:val="Standard1"/>
              <w:spacing w:before="0"/>
              <w:rPr>
                <w:sz w:val="20"/>
                <w:lang w:val="en-GB"/>
              </w:rPr>
            </w:pPr>
            <w:r w:rsidRPr="002A318A">
              <w:rPr>
                <w:sz w:val="20"/>
                <w:lang w:val="en-GB"/>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AB76DC" w:rsidRPr="002A318A" w:rsidRDefault="00AB76DC" w:rsidP="00AB76DC">
            <w:pPr>
              <w:pStyle w:val="Standard1"/>
              <w:spacing w:before="0"/>
              <w:rPr>
                <w:sz w:val="20"/>
                <w:lang w:val="en-GB"/>
              </w:rPr>
            </w:pPr>
            <w:r w:rsidRPr="002A318A">
              <w:rPr>
                <w:sz w:val="20"/>
                <w:lang w:val="en-GB"/>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3F259C13" w:rsidR="00AB76DC" w:rsidRPr="002A318A" w:rsidRDefault="00AB76DC" w:rsidP="00AB76DC">
            <w:pPr>
              <w:pStyle w:val="Standard1"/>
              <w:spacing w:before="0" w:line="260" w:lineRule="exact"/>
              <w:jc w:val="center"/>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BC5BB26" w14:textId="00785558"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56063" w14:textId="090FC30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DF72D4" w14:textId="6C79B98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73911E7A" w14:textId="3AA3B6E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19" w:type="dxa"/>
            <w:gridSpan w:val="3"/>
            <w:tcBorders>
              <w:top w:val="single" w:sz="6" w:space="0" w:color="auto"/>
              <w:left w:val="single" w:sz="6" w:space="0" w:color="auto"/>
              <w:bottom w:val="single" w:sz="6" w:space="0" w:color="auto"/>
              <w:right w:val="single" w:sz="6" w:space="0" w:color="auto"/>
            </w:tcBorders>
          </w:tcPr>
          <w:p w14:paraId="214B15A6" w14:textId="236EBFF3"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BE08E41" w14:textId="224E34B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CE235CC" w14:textId="77777777" w:rsidR="00AB76DC" w:rsidRPr="002A318A" w:rsidRDefault="00AB76DC" w:rsidP="00AB76DC">
            <w:pPr>
              <w:pStyle w:val="Standard1"/>
              <w:spacing w:before="0" w:line="260" w:lineRule="exact"/>
              <w:rPr>
                <w:sz w:val="20"/>
                <w:lang w:val="en-GB"/>
              </w:rPr>
            </w:pPr>
            <w:r w:rsidRPr="002A318A">
              <w:rPr>
                <w:sz w:val="20"/>
                <w:lang w:val="en-GB"/>
              </w:rPr>
              <w:t>05/2008</w:t>
            </w:r>
          </w:p>
        </w:tc>
      </w:tr>
      <w:tr w:rsidR="00AB76DC" w:rsidRPr="002A318A" w14:paraId="6C64DB2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AB76DC" w:rsidRPr="002A318A" w:rsidRDefault="00AB76DC" w:rsidP="00AB76DC">
            <w:pPr>
              <w:pStyle w:val="Standard1"/>
              <w:tabs>
                <w:tab w:val="left" w:pos="326"/>
              </w:tabs>
              <w:spacing w:before="0" w:line="260" w:lineRule="exact"/>
              <w:rPr>
                <w:sz w:val="20"/>
                <w:lang w:val="en-GB"/>
              </w:rPr>
            </w:pPr>
            <w:bookmarkStart w:id="167" w:name="_Hlk22986847"/>
            <w:bookmarkEnd w:id="166"/>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AB76DC" w:rsidRPr="002A318A" w:rsidRDefault="00AB76DC" w:rsidP="00AB76DC">
            <w:pPr>
              <w:pStyle w:val="Standard1"/>
              <w:spacing w:before="0"/>
              <w:rPr>
                <w:sz w:val="20"/>
                <w:lang w:val="en-GB"/>
              </w:rPr>
            </w:pPr>
            <w:r w:rsidRPr="002A318A">
              <w:rPr>
                <w:sz w:val="20"/>
                <w:lang w:val="en-GB"/>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AB76DC" w:rsidRPr="002A318A" w:rsidRDefault="00AB76DC" w:rsidP="00AB76DC">
            <w:pPr>
              <w:pStyle w:val="Standard1"/>
              <w:spacing w:before="0"/>
              <w:rPr>
                <w:sz w:val="20"/>
                <w:lang w:val="en-GB"/>
              </w:rPr>
            </w:pPr>
            <w:r w:rsidRPr="002A318A">
              <w:rPr>
                <w:sz w:val="20"/>
                <w:lang w:val="en-GB"/>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20E14CC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11E81361" w14:textId="6AC6A2D8"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B8CAA7" w14:textId="70D02D9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EA958E" w14:textId="17CE5A8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AB4DEF" w14:textId="61622E71"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78D9BE7C"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46D9421" w14:textId="0E9C91ED"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4206683" w14:textId="010D5D1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5A098096" w14:textId="26BDDF1D"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996E1E5" w14:textId="77777777" w:rsidR="00AB76DC" w:rsidRPr="002A318A" w:rsidRDefault="00AB76DC" w:rsidP="00AB76DC">
            <w:pPr>
              <w:pStyle w:val="Standard1"/>
              <w:spacing w:before="0" w:line="260" w:lineRule="exact"/>
              <w:rPr>
                <w:sz w:val="20"/>
                <w:lang w:val="en-GB"/>
              </w:rPr>
            </w:pPr>
            <w:r w:rsidRPr="002A318A">
              <w:rPr>
                <w:sz w:val="20"/>
                <w:lang w:val="en-GB"/>
              </w:rPr>
              <w:t>05/2008</w:t>
            </w:r>
          </w:p>
        </w:tc>
      </w:tr>
      <w:tr w:rsidR="006C7076" w:rsidRPr="002A318A" w14:paraId="2A13EDC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32FF5A3" w14:textId="1285CACC" w:rsidR="006C7076" w:rsidRPr="002A318A" w:rsidRDefault="006C7076" w:rsidP="00AB76DC">
            <w:pPr>
              <w:pStyle w:val="Standard1"/>
              <w:tabs>
                <w:tab w:val="left" w:pos="326"/>
              </w:tabs>
              <w:spacing w:before="0" w:line="260" w:lineRule="exact"/>
              <w:rPr>
                <w:sz w:val="20"/>
                <w:lang w:val="en-GB"/>
              </w:rPr>
            </w:pPr>
            <w:r>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71EF5D7B" w14:textId="5DAB00EA" w:rsidR="006C7076" w:rsidRPr="002A318A" w:rsidRDefault="006C7076" w:rsidP="00AB76DC">
            <w:pPr>
              <w:pStyle w:val="Standard1"/>
              <w:spacing w:before="0"/>
              <w:rPr>
                <w:sz w:val="20"/>
                <w:lang w:val="en-GB"/>
              </w:rPr>
            </w:pPr>
            <w:r w:rsidRPr="006C7076">
              <w:rPr>
                <w:sz w:val="20"/>
                <w:lang w:val="en-GB"/>
              </w:rPr>
              <w:t>L Suppl. 39 (09/2020)</w:t>
            </w:r>
          </w:p>
        </w:tc>
        <w:tc>
          <w:tcPr>
            <w:tcW w:w="4692" w:type="dxa"/>
            <w:tcBorders>
              <w:top w:val="single" w:sz="6" w:space="0" w:color="auto"/>
              <w:left w:val="single" w:sz="6" w:space="0" w:color="auto"/>
              <w:bottom w:val="single" w:sz="6" w:space="0" w:color="auto"/>
              <w:right w:val="single" w:sz="6" w:space="0" w:color="auto"/>
            </w:tcBorders>
          </w:tcPr>
          <w:p w14:paraId="06E22DC6" w14:textId="0D288069" w:rsidR="006C7076" w:rsidRPr="002A318A" w:rsidRDefault="006C7076" w:rsidP="00AB76DC">
            <w:pPr>
              <w:pStyle w:val="Standard1"/>
              <w:spacing w:before="0"/>
              <w:rPr>
                <w:sz w:val="20"/>
                <w:lang w:val="en-GB"/>
              </w:rPr>
            </w:pPr>
            <w:r w:rsidRPr="006C7076">
              <w:rPr>
                <w:sz w:val="20"/>
                <w:lang w:val="en-GB"/>
              </w:rPr>
              <w:t>Optical fibre cable Recommendations and standardization guideline</w:t>
            </w:r>
          </w:p>
        </w:tc>
        <w:tc>
          <w:tcPr>
            <w:tcW w:w="627" w:type="dxa"/>
            <w:tcBorders>
              <w:top w:val="single" w:sz="6" w:space="0" w:color="auto"/>
              <w:left w:val="single" w:sz="6" w:space="0" w:color="auto"/>
              <w:bottom w:val="single" w:sz="6" w:space="0" w:color="auto"/>
              <w:right w:val="single" w:sz="6" w:space="0" w:color="auto"/>
            </w:tcBorders>
          </w:tcPr>
          <w:p w14:paraId="2E02C299" w14:textId="31C1BFDD" w:rsidR="006C7076" w:rsidRPr="002A318A" w:rsidRDefault="006C7076" w:rsidP="00AB76DC">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AF02DDE" w14:textId="6F1A334C" w:rsidR="006C7076" w:rsidRPr="002A318A" w:rsidRDefault="006C7076" w:rsidP="00AB76DC">
            <w:pPr>
              <w:pStyle w:val="Standard1"/>
              <w:spacing w:before="0" w:line="260" w:lineRule="exact"/>
              <w:jc w:val="center"/>
              <w:rPr>
                <w:sz w:val="20"/>
                <w:lang w:val="en-GB"/>
              </w:rPr>
            </w:pPr>
            <w:r>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B1C5FA9" w14:textId="77777777" w:rsidR="006C7076" w:rsidRPr="002A318A" w:rsidRDefault="006C707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A8EB134" w14:textId="77777777" w:rsidR="006C7076" w:rsidRPr="002A318A" w:rsidRDefault="006C707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311DC9" w14:textId="77777777" w:rsidR="006C7076" w:rsidRPr="002A318A" w:rsidRDefault="006C707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5098A3" w14:textId="4263C824" w:rsidR="006C7076" w:rsidRPr="002A318A" w:rsidRDefault="006C7076" w:rsidP="00AB76DC">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0FC7F47" w14:textId="77777777" w:rsidR="006C7076" w:rsidRPr="002A318A" w:rsidRDefault="006C707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ABAD5F" w14:textId="77777777" w:rsidR="006C7076" w:rsidRPr="002A318A" w:rsidRDefault="006C7076"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226E29D" w14:textId="77777777" w:rsidR="006C7076" w:rsidRPr="002A318A" w:rsidRDefault="006C7076"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38D0775A" w14:textId="77777777" w:rsidR="006C7076" w:rsidRPr="002A318A" w:rsidRDefault="006C7076"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07F9B20" w14:textId="0901E92B" w:rsidR="006C7076" w:rsidRPr="002A318A" w:rsidRDefault="006C7076" w:rsidP="00AB76DC">
            <w:pPr>
              <w:pStyle w:val="Standard1"/>
              <w:spacing w:before="0" w:line="260" w:lineRule="exact"/>
              <w:jc w:val="center"/>
              <w:rPr>
                <w:sz w:val="20"/>
                <w:lang w:val="en-GB"/>
              </w:rPr>
            </w:pPr>
            <w:r>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A6EF5E4" w14:textId="77777777" w:rsidR="006C7076" w:rsidRPr="002A318A" w:rsidRDefault="006C7076"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DDBE871" w14:textId="295AD32A" w:rsidR="006C7076" w:rsidRPr="002A318A" w:rsidRDefault="006C7076" w:rsidP="00AB76DC">
            <w:pPr>
              <w:pStyle w:val="Standard1"/>
              <w:spacing w:before="0" w:line="260" w:lineRule="exact"/>
              <w:jc w:val="center"/>
              <w:rPr>
                <w:sz w:val="20"/>
                <w:lang w:val="en-GB"/>
              </w:rPr>
            </w:pPr>
            <w:r>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871353A" w14:textId="37C24BA0" w:rsidR="006C7076" w:rsidRPr="002A318A" w:rsidRDefault="006C7076" w:rsidP="00AB76DC">
            <w:pPr>
              <w:pStyle w:val="Standard1"/>
              <w:spacing w:before="0" w:line="260" w:lineRule="exact"/>
              <w:rPr>
                <w:sz w:val="20"/>
                <w:lang w:val="en-GB"/>
              </w:rPr>
            </w:pPr>
            <w:r>
              <w:rPr>
                <w:sz w:val="20"/>
                <w:lang w:val="en-GB"/>
              </w:rPr>
              <w:t>09/2020</w:t>
            </w:r>
          </w:p>
        </w:tc>
      </w:tr>
      <w:bookmarkEnd w:id="167"/>
      <w:tr w:rsidR="00AB76DC" w:rsidRPr="002A318A" w14:paraId="2D63CF6F" w14:textId="77777777" w:rsidTr="00A77896">
        <w:trPr>
          <w:cantSplit/>
        </w:trPr>
        <w:tc>
          <w:tcPr>
            <w:tcW w:w="861" w:type="dxa"/>
            <w:tcBorders>
              <w:top w:val="single" w:sz="6" w:space="0" w:color="auto"/>
              <w:left w:val="single" w:sz="12" w:space="0" w:color="auto"/>
              <w:bottom w:val="single" w:sz="6" w:space="0" w:color="auto"/>
              <w:right w:val="single" w:sz="6" w:space="0" w:color="auto"/>
            </w:tcBorders>
          </w:tcPr>
          <w:p w14:paraId="4E085361" w14:textId="3375A868" w:rsidR="00AB76DC" w:rsidRPr="002A318A" w:rsidRDefault="00AB76DC" w:rsidP="00A77896">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307391CC" w14:textId="6F7CF4F8" w:rsidR="00AB76DC" w:rsidRPr="002A318A" w:rsidRDefault="00AB76DC" w:rsidP="00AB76DC">
            <w:pPr>
              <w:pStyle w:val="Tabletext1"/>
              <w:spacing w:before="0"/>
              <w:rPr>
                <w:sz w:val="20"/>
              </w:rPr>
            </w:pPr>
            <w:r w:rsidRPr="002A318A">
              <w:rPr>
                <w:sz w:val="20"/>
              </w:rPr>
              <w:t>L.100/L10 (08/2015)</w:t>
            </w:r>
          </w:p>
        </w:tc>
        <w:tc>
          <w:tcPr>
            <w:tcW w:w="4692" w:type="dxa"/>
            <w:tcBorders>
              <w:top w:val="single" w:sz="6" w:space="0" w:color="auto"/>
              <w:left w:val="single" w:sz="6" w:space="0" w:color="auto"/>
              <w:bottom w:val="single" w:sz="6" w:space="0" w:color="auto"/>
              <w:right w:val="single" w:sz="6" w:space="0" w:color="auto"/>
            </w:tcBorders>
          </w:tcPr>
          <w:p w14:paraId="74BD5550" w14:textId="1C95A207" w:rsidR="00AB76DC" w:rsidRPr="002A318A" w:rsidRDefault="00AB76DC" w:rsidP="00AB76DC">
            <w:pPr>
              <w:pStyle w:val="NormaleWeb"/>
              <w:rPr>
                <w:sz w:val="20"/>
                <w:lang w:val="en-GB"/>
              </w:rPr>
            </w:pPr>
            <w:r w:rsidRPr="002A318A">
              <w:rPr>
                <w:rFonts w:eastAsia="MS Mincho"/>
                <w:color w:val="auto"/>
                <w:sz w:val="20"/>
                <w:lang w:val="en-GB"/>
              </w:rPr>
              <w:t>Optical fibre cables for duct and tunnel application</w:t>
            </w:r>
          </w:p>
        </w:tc>
        <w:tc>
          <w:tcPr>
            <w:tcW w:w="627" w:type="dxa"/>
            <w:tcBorders>
              <w:top w:val="single" w:sz="6" w:space="0" w:color="auto"/>
              <w:left w:val="single" w:sz="6" w:space="0" w:color="auto"/>
              <w:bottom w:val="single" w:sz="6" w:space="0" w:color="auto"/>
              <w:right w:val="single" w:sz="6" w:space="0" w:color="auto"/>
            </w:tcBorders>
          </w:tcPr>
          <w:p w14:paraId="1E7ED2E1" w14:textId="314077DE" w:rsidR="00AB76DC" w:rsidRPr="002A318A" w:rsidRDefault="00AB76DC" w:rsidP="00AB76DC">
            <w:pPr>
              <w:pStyle w:val="EX"/>
              <w:spacing w:after="0" w:line="260" w:lineRule="exact"/>
              <w:ind w:left="0" w:firstLine="0"/>
              <w:jc w:val="left"/>
              <w:rPr>
                <w:rFonts w:ascii="Times New Roman" w:hAnsi="Times New Roman"/>
                <w:lang w:val="en-GB"/>
              </w:rPr>
            </w:pPr>
          </w:p>
        </w:tc>
        <w:tc>
          <w:tcPr>
            <w:tcW w:w="450" w:type="dxa"/>
            <w:tcBorders>
              <w:top w:val="single" w:sz="6" w:space="0" w:color="auto"/>
              <w:left w:val="single" w:sz="6" w:space="0" w:color="auto"/>
              <w:bottom w:val="single" w:sz="6" w:space="0" w:color="auto"/>
              <w:right w:val="single" w:sz="6" w:space="0" w:color="auto"/>
            </w:tcBorders>
          </w:tcPr>
          <w:p w14:paraId="026CBC1D"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397" w:type="dxa"/>
            <w:tcBorders>
              <w:top w:val="single" w:sz="6" w:space="0" w:color="auto"/>
              <w:left w:val="single" w:sz="6" w:space="0" w:color="auto"/>
              <w:bottom w:val="single" w:sz="6" w:space="0" w:color="auto"/>
              <w:right w:val="single" w:sz="6" w:space="0" w:color="auto"/>
            </w:tcBorders>
          </w:tcPr>
          <w:p w14:paraId="4C5842E8" w14:textId="77777777" w:rsidR="00AB76DC" w:rsidRPr="002A318A" w:rsidRDefault="00AB76DC" w:rsidP="00AB76DC">
            <w:pPr>
              <w:pStyle w:val="EX"/>
              <w:spacing w:after="0" w:line="260" w:lineRule="exact"/>
              <w:ind w:left="0" w:firstLine="0"/>
              <w:jc w:val="center"/>
              <w:rPr>
                <w:rFonts w:ascii="Times New Roman" w:hAnsi="Times New Roman"/>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10B9618" w14:textId="2796E1A7" w:rsidR="00AB76DC" w:rsidRPr="002A318A" w:rsidRDefault="00AB76DC" w:rsidP="00AB76DC">
            <w:pPr>
              <w:pStyle w:val="EX"/>
              <w:spacing w:after="0" w:line="260" w:lineRule="exact"/>
              <w:ind w:left="0" w:firstLine="0"/>
              <w:jc w:val="center"/>
              <w:rPr>
                <w:rFonts w:ascii="Times New Roman" w:hAnsi="Times New Roman"/>
                <w:lang w:val="en-GB"/>
              </w:rPr>
            </w:pP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AB76DC" w:rsidRPr="002A318A" w:rsidRDefault="00AB76DC" w:rsidP="00AB76DC">
            <w:pPr>
              <w:pStyle w:val="EX"/>
              <w:spacing w:after="0" w:line="260" w:lineRule="exact"/>
              <w:ind w:left="0" w:firstLine="0"/>
              <w:jc w:val="center"/>
              <w:rPr>
                <w:rFonts w:ascii="Times New Roman" w:hAnsi="Times New Roman"/>
                <w:lang w:val="en-GB"/>
              </w:rPr>
            </w:pPr>
            <w:r w:rsidRPr="002A318A">
              <w:rPr>
                <w:rFonts w:ascii="Times New Roman" w:hAnsi="Times New Roman"/>
                <w:lang w:val="en-GB"/>
              </w:rPr>
              <w:t>X</w:t>
            </w:r>
          </w:p>
        </w:tc>
        <w:tc>
          <w:tcPr>
            <w:tcW w:w="340" w:type="dxa"/>
            <w:tcBorders>
              <w:top w:val="single" w:sz="6" w:space="0" w:color="auto"/>
              <w:left w:val="single" w:sz="6" w:space="0" w:color="auto"/>
              <w:bottom w:val="single" w:sz="6" w:space="0" w:color="auto"/>
              <w:right w:val="single" w:sz="6" w:space="0" w:color="auto"/>
            </w:tcBorders>
          </w:tcPr>
          <w:p w14:paraId="1FF1B53E" w14:textId="625B921E" w:rsidR="00AB76DC" w:rsidRPr="002A318A" w:rsidRDefault="00AB76DC" w:rsidP="00AB76DC">
            <w:pPr>
              <w:pStyle w:val="EX"/>
              <w:spacing w:after="0" w:line="260" w:lineRule="exact"/>
              <w:ind w:left="0" w:firstLine="0"/>
              <w:jc w:val="center"/>
              <w:rPr>
                <w:rFonts w:ascii="Times New Roman" w:hAnsi="Times New Roman"/>
                <w:lang w:val="en-GB"/>
              </w:rPr>
            </w:pPr>
          </w:p>
        </w:tc>
        <w:tc>
          <w:tcPr>
            <w:tcW w:w="570" w:type="dxa"/>
            <w:tcBorders>
              <w:top w:val="single" w:sz="6" w:space="0" w:color="auto"/>
              <w:left w:val="single" w:sz="6" w:space="0" w:color="auto"/>
              <w:bottom w:val="single" w:sz="6" w:space="0" w:color="auto"/>
              <w:right w:val="single" w:sz="6" w:space="0" w:color="auto"/>
            </w:tcBorders>
          </w:tcPr>
          <w:p w14:paraId="16C2D69B" w14:textId="6E01698E" w:rsidR="00AB76DC" w:rsidRPr="002A318A" w:rsidRDefault="00AB76DC" w:rsidP="00AB76DC">
            <w:pPr>
              <w:pStyle w:val="EX"/>
              <w:spacing w:after="0" w:line="260" w:lineRule="exact"/>
              <w:ind w:left="0" w:firstLine="0"/>
              <w:jc w:val="center"/>
              <w:rPr>
                <w:rFonts w:ascii="Times New Roman" w:hAnsi="Times New Roman"/>
                <w:lang w:val="en-GB"/>
              </w:rPr>
            </w:pPr>
          </w:p>
        </w:tc>
        <w:tc>
          <w:tcPr>
            <w:tcW w:w="1426" w:type="dxa"/>
            <w:tcBorders>
              <w:top w:val="single" w:sz="6" w:space="0" w:color="auto"/>
              <w:left w:val="single" w:sz="6" w:space="0" w:color="auto"/>
              <w:bottom w:val="single" w:sz="6" w:space="0" w:color="auto"/>
              <w:right w:val="single" w:sz="12" w:space="0" w:color="auto"/>
            </w:tcBorders>
          </w:tcPr>
          <w:p w14:paraId="4BAFABEF" w14:textId="1E3DFE0F" w:rsidR="00AB76DC" w:rsidRPr="002A318A" w:rsidRDefault="00AB76DC" w:rsidP="00AB76DC">
            <w:pPr>
              <w:pStyle w:val="Standard1"/>
              <w:spacing w:before="0"/>
              <w:rPr>
                <w:sz w:val="20"/>
                <w:lang w:val="en-GB"/>
              </w:rPr>
            </w:pPr>
            <w:r w:rsidRPr="002A318A">
              <w:rPr>
                <w:sz w:val="20"/>
                <w:lang w:val="en-GB"/>
              </w:rPr>
              <w:t>08/2015</w:t>
            </w:r>
          </w:p>
        </w:tc>
      </w:tr>
      <w:tr w:rsidR="00AB76DC" w:rsidRPr="002A318A" w14:paraId="1CB36C81" w14:textId="77777777" w:rsidTr="00A77896">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AB76DC" w:rsidRPr="002A318A" w:rsidRDefault="00AB76DC" w:rsidP="00AB76DC">
            <w:pPr>
              <w:pStyle w:val="Tabletext1"/>
              <w:spacing w:before="0"/>
              <w:rPr>
                <w:sz w:val="20"/>
              </w:rPr>
            </w:pPr>
            <w:r w:rsidRPr="002A318A">
              <w:rPr>
                <w:sz w:val="20"/>
              </w:rPr>
              <w:lastRenderedPageBreak/>
              <w:t>ITU-T</w:t>
            </w:r>
          </w:p>
          <w:p w14:paraId="355C509A"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318CF65E" w14:textId="183C6D5E" w:rsidR="00AB76DC" w:rsidRPr="002A318A" w:rsidRDefault="00AB76DC" w:rsidP="00AB76DC">
            <w:pPr>
              <w:pStyle w:val="Tabletext1"/>
              <w:spacing w:before="0" w:line="260" w:lineRule="exact"/>
              <w:rPr>
                <w:sz w:val="20"/>
              </w:rPr>
            </w:pPr>
            <w:r w:rsidRPr="002A318A">
              <w:rPr>
                <w:sz w:val="20"/>
              </w:rPr>
              <w:t>L.101/L.43</w:t>
            </w:r>
            <w:r w:rsidRPr="002A318A">
              <w:rPr>
                <w:sz w:val="20"/>
              </w:rPr>
              <w:br/>
              <w:t>(08/2015)</w:t>
            </w:r>
          </w:p>
        </w:tc>
        <w:tc>
          <w:tcPr>
            <w:tcW w:w="4692" w:type="dxa"/>
            <w:tcBorders>
              <w:top w:val="single" w:sz="6" w:space="0" w:color="auto"/>
              <w:left w:val="single" w:sz="6" w:space="0" w:color="auto"/>
              <w:bottom w:val="single" w:sz="6" w:space="0" w:color="auto"/>
              <w:right w:val="single" w:sz="6" w:space="0" w:color="auto"/>
            </w:tcBorders>
          </w:tcPr>
          <w:p w14:paraId="75A14183" w14:textId="2A7C3E42" w:rsidR="00AB76DC" w:rsidRPr="002A318A" w:rsidRDefault="00AB76DC" w:rsidP="00AB76DC">
            <w:pPr>
              <w:pStyle w:val="NormaleWeb"/>
              <w:rPr>
                <w:sz w:val="20"/>
                <w:lang w:val="en-GB"/>
              </w:rPr>
            </w:pPr>
            <w:r w:rsidRPr="002A318A">
              <w:rPr>
                <w:rFonts w:eastAsia="MS Mincho"/>
                <w:color w:val="auto"/>
                <w:sz w:val="20"/>
                <w:lang w:val="en-GB"/>
              </w:rPr>
              <w:t xml:space="preserve">Optical fibre cables for buried application </w:t>
            </w:r>
          </w:p>
        </w:tc>
        <w:tc>
          <w:tcPr>
            <w:tcW w:w="627" w:type="dxa"/>
            <w:tcBorders>
              <w:top w:val="single" w:sz="6" w:space="0" w:color="auto"/>
              <w:left w:val="single" w:sz="6" w:space="0" w:color="auto"/>
              <w:bottom w:val="single" w:sz="6" w:space="0" w:color="auto"/>
              <w:right w:val="single" w:sz="6" w:space="0" w:color="auto"/>
            </w:tcBorders>
          </w:tcPr>
          <w:p w14:paraId="465B3474" w14:textId="114350CD"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F8155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1D66137"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085C3C6F" w14:textId="473B5290"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D188C59" w14:textId="49DB4065"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F92C599" w14:textId="77777777" w:rsidR="00AB76DC" w:rsidRPr="002A318A" w:rsidRDefault="00AB76DC" w:rsidP="00AB76DC">
            <w:pPr>
              <w:pStyle w:val="Standard1"/>
              <w:spacing w:before="0" w:line="260" w:lineRule="exact"/>
              <w:rPr>
                <w:sz w:val="20"/>
                <w:lang w:val="en-GB"/>
              </w:rPr>
            </w:pPr>
            <w:r w:rsidRPr="002A318A">
              <w:rPr>
                <w:sz w:val="20"/>
                <w:lang w:val="en-GB"/>
              </w:rPr>
              <w:t>08/2015</w:t>
            </w:r>
          </w:p>
        </w:tc>
      </w:tr>
      <w:tr w:rsidR="00AB76DC" w:rsidRPr="002A318A" w14:paraId="2CA20E72" w14:textId="77777777" w:rsidTr="00A77896">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AB76DC" w:rsidRPr="002A318A" w:rsidRDefault="00AB76DC" w:rsidP="00AB76DC">
            <w:pPr>
              <w:pStyle w:val="Tabletext1"/>
              <w:spacing w:before="0"/>
              <w:rPr>
                <w:sz w:val="20"/>
              </w:rPr>
            </w:pPr>
            <w:r w:rsidRPr="002A318A">
              <w:rPr>
                <w:sz w:val="20"/>
              </w:rPr>
              <w:t>ITU-T</w:t>
            </w:r>
          </w:p>
          <w:p w14:paraId="59E4C7C8"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AB76DC" w:rsidRPr="002A318A" w:rsidRDefault="00AB76DC" w:rsidP="00AB76DC">
            <w:pPr>
              <w:pStyle w:val="Tabletext1"/>
              <w:spacing w:before="0" w:line="260" w:lineRule="exact"/>
              <w:rPr>
                <w:sz w:val="20"/>
              </w:rPr>
            </w:pPr>
            <w:r w:rsidRPr="002A318A">
              <w:rPr>
                <w:sz w:val="20"/>
              </w:rPr>
              <w:t>L.102/L.26</w:t>
            </w:r>
            <w:r w:rsidRPr="002A318A">
              <w:rPr>
                <w:sz w:val="20"/>
              </w:rPr>
              <w:br/>
              <w:t>(08/2015)</w:t>
            </w:r>
          </w:p>
        </w:tc>
        <w:tc>
          <w:tcPr>
            <w:tcW w:w="4692" w:type="dxa"/>
            <w:tcBorders>
              <w:top w:val="single" w:sz="6" w:space="0" w:color="auto"/>
              <w:left w:val="single" w:sz="6" w:space="0" w:color="auto"/>
              <w:bottom w:val="single" w:sz="6" w:space="0" w:color="auto"/>
              <w:right w:val="single" w:sz="6" w:space="0" w:color="auto"/>
            </w:tcBorders>
          </w:tcPr>
          <w:p w14:paraId="7E62FC04" w14:textId="7F7A5A47" w:rsidR="00AB76DC" w:rsidRPr="002A318A" w:rsidRDefault="00AB76DC" w:rsidP="00AB76DC">
            <w:pPr>
              <w:pStyle w:val="NormaleWeb"/>
              <w:rPr>
                <w:sz w:val="20"/>
                <w:lang w:val="en-GB"/>
              </w:rPr>
            </w:pPr>
            <w:r w:rsidRPr="002A318A">
              <w:rPr>
                <w:rFonts w:eastAsia="MS Mincho"/>
                <w:color w:val="auto"/>
                <w:sz w:val="20"/>
                <w:lang w:val="en-GB"/>
              </w:rPr>
              <w:t xml:space="preserve">Optical fibre cables for aerial application </w:t>
            </w:r>
          </w:p>
        </w:tc>
        <w:tc>
          <w:tcPr>
            <w:tcW w:w="627" w:type="dxa"/>
            <w:tcBorders>
              <w:top w:val="single" w:sz="6" w:space="0" w:color="auto"/>
              <w:left w:val="single" w:sz="6" w:space="0" w:color="auto"/>
              <w:bottom w:val="single" w:sz="6" w:space="0" w:color="auto"/>
              <w:right w:val="single" w:sz="6" w:space="0" w:color="auto"/>
            </w:tcBorders>
          </w:tcPr>
          <w:p w14:paraId="366B285B" w14:textId="5E7F881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7F7EB1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6BB30BA"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6491E9F" w14:textId="7B42339C"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394050F" w14:textId="35C2EE78"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092F588" w14:textId="124342BF"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0E2173A" w14:textId="77777777" w:rsidR="00AB76DC" w:rsidRPr="002A318A" w:rsidRDefault="00AB76DC" w:rsidP="00AB76DC">
            <w:pPr>
              <w:pStyle w:val="Standard1"/>
              <w:spacing w:before="0" w:line="260" w:lineRule="exact"/>
              <w:rPr>
                <w:sz w:val="20"/>
                <w:lang w:val="en-GB"/>
              </w:rPr>
            </w:pPr>
            <w:r w:rsidRPr="002A318A">
              <w:rPr>
                <w:sz w:val="20"/>
                <w:lang w:val="en-GB"/>
              </w:rPr>
              <w:t>08/2015</w:t>
            </w:r>
          </w:p>
        </w:tc>
      </w:tr>
      <w:tr w:rsidR="00AB76DC" w:rsidRPr="002A318A" w14:paraId="571AC001" w14:textId="77777777" w:rsidTr="00A77896">
        <w:trPr>
          <w:cantSplit/>
        </w:trPr>
        <w:tc>
          <w:tcPr>
            <w:tcW w:w="861" w:type="dxa"/>
            <w:tcBorders>
              <w:top w:val="single" w:sz="6" w:space="0" w:color="auto"/>
              <w:left w:val="single" w:sz="12" w:space="0" w:color="auto"/>
              <w:bottom w:val="single" w:sz="6" w:space="0" w:color="auto"/>
              <w:right w:val="single" w:sz="6" w:space="0" w:color="auto"/>
            </w:tcBorders>
          </w:tcPr>
          <w:p w14:paraId="116AADBD"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AB76DC" w:rsidRPr="002A318A" w:rsidRDefault="00AB76DC" w:rsidP="00AB76DC">
            <w:pPr>
              <w:pStyle w:val="Standard1"/>
              <w:spacing w:before="0"/>
              <w:rPr>
                <w:sz w:val="20"/>
                <w:lang w:val="en-GB"/>
              </w:rPr>
            </w:pPr>
            <w:r w:rsidRPr="002A318A">
              <w:rPr>
                <w:sz w:val="20"/>
                <w:lang w:val="en-GB"/>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AB76DC" w:rsidRPr="002A318A" w:rsidRDefault="00AB76DC" w:rsidP="00AB76DC">
            <w:pPr>
              <w:pStyle w:val="Standard1"/>
              <w:spacing w:before="0"/>
              <w:rPr>
                <w:sz w:val="20"/>
                <w:lang w:val="en-GB"/>
              </w:rPr>
            </w:pPr>
            <w:r w:rsidRPr="002A318A">
              <w:rPr>
                <w:sz w:val="20"/>
                <w:lang w:val="en-GB"/>
              </w:rPr>
              <w:t>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3C6996B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2B405F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4FFAF9E1"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A510FF1" w14:textId="39644200"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61BAF69" w14:textId="5644BEB5"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F2962A7" w14:textId="77777777" w:rsidR="00AB76DC" w:rsidRPr="002A318A" w:rsidRDefault="00AB76DC" w:rsidP="00AB76DC">
            <w:pPr>
              <w:pStyle w:val="Standard1"/>
              <w:spacing w:before="0" w:line="260" w:lineRule="exact"/>
              <w:rPr>
                <w:sz w:val="20"/>
                <w:lang w:val="en-GB"/>
              </w:rPr>
            </w:pPr>
            <w:r w:rsidRPr="002A318A">
              <w:rPr>
                <w:sz w:val="20"/>
                <w:lang w:val="en-GB"/>
              </w:rPr>
              <w:t>04/2016</w:t>
            </w:r>
          </w:p>
          <w:p w14:paraId="31BA6754" w14:textId="77777777" w:rsidR="00AB76DC" w:rsidRPr="002A318A" w:rsidRDefault="00AB76DC" w:rsidP="00AB76DC">
            <w:pPr>
              <w:pStyle w:val="Standard1"/>
              <w:spacing w:before="0" w:line="260" w:lineRule="exact"/>
              <w:rPr>
                <w:sz w:val="20"/>
                <w:lang w:val="en-GB"/>
              </w:rPr>
            </w:pPr>
            <w:r w:rsidRPr="002A318A">
              <w:rPr>
                <w:sz w:val="20"/>
                <w:lang w:val="en-GB"/>
              </w:rPr>
              <w:t>Supersedes L.59</w:t>
            </w:r>
          </w:p>
        </w:tc>
      </w:tr>
      <w:tr w:rsidR="00AB76DC" w:rsidRPr="002A318A" w14:paraId="34362B27" w14:textId="77777777" w:rsidTr="00A77896">
        <w:trPr>
          <w:cantSplit/>
        </w:trPr>
        <w:tc>
          <w:tcPr>
            <w:tcW w:w="861" w:type="dxa"/>
            <w:tcBorders>
              <w:top w:val="single" w:sz="6" w:space="0" w:color="auto"/>
              <w:left w:val="single" w:sz="12" w:space="0" w:color="auto"/>
              <w:bottom w:val="single" w:sz="6" w:space="0" w:color="auto"/>
              <w:right w:val="single" w:sz="6" w:space="0" w:color="auto"/>
            </w:tcBorders>
          </w:tcPr>
          <w:p w14:paraId="381EB29C" w14:textId="77777777" w:rsidR="00AB76DC" w:rsidRPr="002A318A" w:rsidRDefault="00AB76DC" w:rsidP="00AB76DC">
            <w:pPr>
              <w:pStyle w:val="Standard1"/>
              <w:spacing w:before="0"/>
              <w:rPr>
                <w:sz w:val="20"/>
                <w:lang w:val="en-GB"/>
              </w:rPr>
            </w:pPr>
            <w:r w:rsidRPr="002A318A">
              <w:rPr>
                <w:sz w:val="20"/>
                <w:lang w:val="en-GB"/>
              </w:rPr>
              <w:t>ITU-T</w:t>
            </w:r>
          </w:p>
          <w:p w14:paraId="0CB6DFF2" w14:textId="77777777" w:rsidR="00AB76DC" w:rsidRPr="002A318A" w:rsidRDefault="00AB76DC" w:rsidP="00AB76DC">
            <w:pPr>
              <w:pStyle w:val="Standard1"/>
              <w:tabs>
                <w:tab w:val="left" w:pos="326"/>
              </w:tabs>
              <w:spacing w:before="0" w:line="260" w:lineRule="exact"/>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AB76DC" w:rsidRPr="002A318A" w:rsidRDefault="00AB76DC" w:rsidP="00AB76DC">
            <w:pPr>
              <w:pStyle w:val="Standard1"/>
              <w:spacing w:before="0"/>
              <w:rPr>
                <w:sz w:val="20"/>
                <w:lang w:val="en-GB"/>
              </w:rPr>
            </w:pPr>
            <w:r w:rsidRPr="002A318A">
              <w:rPr>
                <w:sz w:val="20"/>
                <w:lang w:val="en-GB"/>
              </w:rPr>
              <w:t>L.104/L.67</w:t>
            </w:r>
          </w:p>
          <w:p w14:paraId="5EB9EF26" w14:textId="05E0AD62" w:rsidR="00AB76DC" w:rsidRPr="002A318A" w:rsidRDefault="00AB76DC" w:rsidP="00AB76DC">
            <w:pPr>
              <w:pStyle w:val="Standard1"/>
              <w:spacing w:before="0"/>
              <w:rPr>
                <w:sz w:val="20"/>
                <w:lang w:val="en-GB"/>
              </w:rPr>
            </w:pPr>
            <w:r w:rsidRPr="002A318A">
              <w:rPr>
                <w:sz w:val="20"/>
                <w:lang w:val="en-GB"/>
              </w:rPr>
              <w:t>(10/2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AB76DC" w:rsidRPr="002A318A" w:rsidRDefault="00AB76DC" w:rsidP="00AB76DC">
            <w:pPr>
              <w:pStyle w:val="Standard1"/>
              <w:spacing w:before="0"/>
              <w:rPr>
                <w:sz w:val="20"/>
                <w:lang w:val="en-GB"/>
              </w:rPr>
            </w:pPr>
            <w:r w:rsidRPr="002A318A">
              <w:rPr>
                <w:sz w:val="20"/>
                <w:lang w:val="en-GB"/>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39C6E9C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D22412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6EE1C2EE"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6000A36" w14:textId="26551540"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94AD3C" w14:textId="64BBA26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2424AA3" w14:textId="77777777" w:rsidR="00AB76DC" w:rsidRPr="002A318A" w:rsidRDefault="00AB76DC" w:rsidP="00AB76DC">
            <w:pPr>
              <w:pStyle w:val="Standard1"/>
              <w:spacing w:before="0" w:line="260" w:lineRule="exact"/>
              <w:rPr>
                <w:sz w:val="20"/>
                <w:lang w:val="en-GB"/>
              </w:rPr>
            </w:pPr>
            <w:r w:rsidRPr="002A318A">
              <w:rPr>
                <w:sz w:val="20"/>
                <w:lang w:val="en-GB"/>
              </w:rPr>
              <w:t>10/2006</w:t>
            </w:r>
          </w:p>
        </w:tc>
      </w:tr>
      <w:tr w:rsidR="00AB76DC" w:rsidRPr="002A318A" w14:paraId="369943D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AB76DC" w:rsidRPr="002A318A" w:rsidRDefault="00AB76DC" w:rsidP="00AB76DC">
            <w:pPr>
              <w:pStyle w:val="Standard1"/>
              <w:spacing w:before="0"/>
              <w:rPr>
                <w:sz w:val="20"/>
                <w:lang w:val="en-GB"/>
              </w:rPr>
            </w:pPr>
            <w:r w:rsidRPr="002A318A">
              <w:rPr>
                <w:sz w:val="20"/>
                <w:lang w:val="en-GB"/>
              </w:rPr>
              <w:t>L.105/L.87</w:t>
            </w:r>
            <w:r w:rsidRPr="002A318A">
              <w:rPr>
                <w:sz w:val="20"/>
                <w:lang w:val="en-GB"/>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AB76DC" w:rsidRPr="002A318A" w:rsidRDefault="00AB76DC" w:rsidP="00AB76DC">
            <w:pPr>
              <w:pStyle w:val="Standard1"/>
              <w:spacing w:before="0"/>
              <w:rPr>
                <w:sz w:val="20"/>
                <w:lang w:val="en-GB"/>
              </w:rPr>
            </w:pPr>
            <w:r w:rsidRPr="002A318A">
              <w:rPr>
                <w:sz w:val="20"/>
                <w:lang w:val="en-GB"/>
              </w:rPr>
              <w:t>Optical fibr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1F0268B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6F07AA2"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8FBFD0F"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6627E391" w14:textId="291CF68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F5F63CE" w14:textId="5729FD9E"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09105D2" w14:textId="77777777"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3D3AB39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36ED632" w14:textId="73C1C5E6"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E1C0BAA" w14:textId="4B95DAA7" w:rsidR="00AB76DC" w:rsidRPr="002A318A" w:rsidRDefault="00AB76DC" w:rsidP="00AB76DC">
            <w:pPr>
              <w:pStyle w:val="Standard1"/>
              <w:spacing w:before="0"/>
              <w:rPr>
                <w:sz w:val="20"/>
                <w:lang w:val="en-GB"/>
              </w:rPr>
            </w:pPr>
            <w:r w:rsidRPr="002A318A">
              <w:rPr>
                <w:sz w:val="20"/>
                <w:lang w:val="en-GB"/>
              </w:rPr>
              <w:t>L.105/L.87 (2010) Amendment 1</w:t>
            </w:r>
          </w:p>
        </w:tc>
        <w:tc>
          <w:tcPr>
            <w:tcW w:w="4692" w:type="dxa"/>
            <w:tcBorders>
              <w:top w:val="single" w:sz="6" w:space="0" w:color="auto"/>
              <w:left w:val="single" w:sz="6" w:space="0" w:color="auto"/>
              <w:bottom w:val="single" w:sz="6" w:space="0" w:color="auto"/>
              <w:right w:val="single" w:sz="6" w:space="0" w:color="auto"/>
            </w:tcBorders>
          </w:tcPr>
          <w:p w14:paraId="12296120" w14:textId="77777777" w:rsidR="00AB76DC" w:rsidRPr="002A318A" w:rsidRDefault="00AB76DC" w:rsidP="00AB76DC">
            <w:pPr>
              <w:pStyle w:val="Standard1"/>
              <w:spacing w:before="0"/>
              <w:rPr>
                <w:sz w:val="20"/>
                <w:lang w:val="en-GB"/>
              </w:rPr>
            </w:pPr>
            <w:r w:rsidRPr="002A318A">
              <w:rPr>
                <w:sz w:val="20"/>
                <w:lang w:val="en-GB"/>
              </w:rPr>
              <w:t>Optical fibre cables for drop applications</w:t>
            </w:r>
          </w:p>
          <w:p w14:paraId="54F847E2" w14:textId="587FC6E4" w:rsidR="00AB76DC" w:rsidRPr="002A318A" w:rsidRDefault="00AB76DC" w:rsidP="00AB76DC">
            <w:pPr>
              <w:pStyle w:val="Standard1"/>
              <w:spacing w:before="0"/>
              <w:rPr>
                <w:sz w:val="20"/>
                <w:lang w:val="en-GB"/>
              </w:rPr>
            </w:pPr>
            <w:r w:rsidRPr="002A318A">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53EA7BBF"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59A35A3" w14:textId="38FDF07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808939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12FED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C7690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15131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38A931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3A314D"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1821D2F"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7A64F1D"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3610D5" w14:textId="00FFFF8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F30A627"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862F9C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8158923" w14:textId="1610D8E4" w:rsidR="00AB76DC" w:rsidRPr="002A318A" w:rsidRDefault="00AB76DC" w:rsidP="00AB76DC">
            <w:pPr>
              <w:pStyle w:val="Standard1"/>
              <w:spacing w:before="0" w:line="260" w:lineRule="exact"/>
              <w:rPr>
                <w:sz w:val="20"/>
                <w:lang w:val="en-GB"/>
              </w:rPr>
            </w:pPr>
            <w:r w:rsidRPr="002A318A">
              <w:rPr>
                <w:sz w:val="20"/>
                <w:lang w:val="en-GB"/>
              </w:rPr>
              <w:t>03/2020</w:t>
            </w:r>
          </w:p>
        </w:tc>
      </w:tr>
      <w:tr w:rsidR="00AB76DC" w:rsidRPr="002A318A" w14:paraId="7FC9302C" w14:textId="77777777" w:rsidTr="00903A05">
        <w:trPr>
          <w:cantSplit/>
        </w:trPr>
        <w:tc>
          <w:tcPr>
            <w:tcW w:w="861" w:type="dxa"/>
            <w:tcBorders>
              <w:top w:val="single" w:sz="6" w:space="0" w:color="auto"/>
              <w:left w:val="single" w:sz="12" w:space="0" w:color="auto"/>
              <w:right w:val="single" w:sz="6" w:space="0" w:color="auto"/>
            </w:tcBorders>
          </w:tcPr>
          <w:p w14:paraId="52434C16" w14:textId="77777777" w:rsidR="00AB76DC" w:rsidRPr="002A318A" w:rsidRDefault="00AB76DC" w:rsidP="00AB76DC">
            <w:pPr>
              <w:pStyle w:val="Standard1"/>
              <w:spacing w:before="0"/>
              <w:rPr>
                <w:sz w:val="20"/>
                <w:lang w:val="en-GB"/>
              </w:rPr>
            </w:pPr>
            <w:r w:rsidRPr="002A318A">
              <w:rPr>
                <w:sz w:val="20"/>
                <w:lang w:val="en-GB"/>
              </w:rPr>
              <w:t>ITU-T</w:t>
            </w:r>
          </w:p>
          <w:p w14:paraId="7ACAD84E"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right w:val="single" w:sz="6" w:space="0" w:color="auto"/>
            </w:tcBorders>
          </w:tcPr>
          <w:p w14:paraId="36C793F1" w14:textId="77777777" w:rsidR="00AB76DC" w:rsidRPr="002A318A" w:rsidRDefault="00AB76DC" w:rsidP="00AB76DC">
            <w:pPr>
              <w:pStyle w:val="Standard1"/>
              <w:spacing w:before="0" w:line="260" w:lineRule="exact"/>
              <w:rPr>
                <w:sz w:val="20"/>
                <w:lang w:val="en-GB"/>
              </w:rPr>
            </w:pPr>
            <w:r w:rsidRPr="002A318A">
              <w:rPr>
                <w:sz w:val="20"/>
                <w:lang w:val="en-GB"/>
              </w:rPr>
              <w:t>L.106/L.58</w:t>
            </w:r>
          </w:p>
          <w:p w14:paraId="52D93341" w14:textId="2183503B" w:rsidR="00AB76DC" w:rsidRPr="002A318A" w:rsidRDefault="00AB76DC" w:rsidP="00AB76DC">
            <w:pPr>
              <w:pStyle w:val="Standard1"/>
              <w:spacing w:before="0" w:line="260" w:lineRule="exact"/>
              <w:rPr>
                <w:sz w:val="20"/>
                <w:lang w:val="en-GB"/>
              </w:rPr>
            </w:pPr>
            <w:r w:rsidRPr="002A318A">
              <w:rPr>
                <w:sz w:val="20"/>
                <w:lang w:val="en-GB"/>
              </w:rPr>
              <w:t>(03/2004)</w:t>
            </w:r>
          </w:p>
        </w:tc>
        <w:tc>
          <w:tcPr>
            <w:tcW w:w="4692" w:type="dxa"/>
            <w:tcBorders>
              <w:top w:val="single" w:sz="6" w:space="0" w:color="auto"/>
              <w:left w:val="single" w:sz="6" w:space="0" w:color="auto"/>
              <w:right w:val="single" w:sz="6" w:space="0" w:color="auto"/>
            </w:tcBorders>
          </w:tcPr>
          <w:p w14:paraId="71901575" w14:textId="77777777" w:rsidR="00AB76DC" w:rsidRPr="002A318A" w:rsidRDefault="00AB76DC" w:rsidP="00AB76DC">
            <w:pPr>
              <w:pStyle w:val="Standard1"/>
              <w:spacing w:before="0" w:line="260" w:lineRule="exact"/>
              <w:rPr>
                <w:sz w:val="20"/>
                <w:lang w:val="en-GB"/>
              </w:rPr>
            </w:pPr>
            <w:r w:rsidRPr="002A318A">
              <w:rPr>
                <w:sz w:val="20"/>
                <w:lang w:val="en-GB"/>
              </w:rPr>
              <w:t>Optical fibre cables: Special needs for access networks</w:t>
            </w:r>
          </w:p>
        </w:tc>
        <w:tc>
          <w:tcPr>
            <w:tcW w:w="627" w:type="dxa"/>
            <w:tcBorders>
              <w:top w:val="single" w:sz="6" w:space="0" w:color="auto"/>
              <w:left w:val="single" w:sz="6" w:space="0" w:color="auto"/>
              <w:right w:val="single" w:sz="6" w:space="0" w:color="auto"/>
            </w:tcBorders>
          </w:tcPr>
          <w:p w14:paraId="3F942955" w14:textId="3A77A83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right w:val="single" w:sz="6" w:space="0" w:color="auto"/>
            </w:tcBorders>
          </w:tcPr>
          <w:p w14:paraId="32027739" w14:textId="0137141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right w:val="single" w:sz="6" w:space="0" w:color="auto"/>
            </w:tcBorders>
          </w:tcPr>
          <w:p w14:paraId="23A49B47" w14:textId="00F3842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right w:val="single" w:sz="6" w:space="0" w:color="auto"/>
            </w:tcBorders>
          </w:tcPr>
          <w:p w14:paraId="7CE5B6E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right w:val="single" w:sz="6" w:space="0" w:color="auto"/>
            </w:tcBorders>
          </w:tcPr>
          <w:p w14:paraId="13A69A08" w14:textId="77777777" w:rsidR="00AB76DC" w:rsidRPr="002A318A" w:rsidRDefault="00AB76DC" w:rsidP="00AB76DC">
            <w:pPr>
              <w:pStyle w:val="Standard1"/>
              <w:spacing w:before="0" w:line="260" w:lineRule="exact"/>
              <w:rPr>
                <w:sz w:val="20"/>
                <w:lang w:val="en-GB"/>
              </w:rPr>
            </w:pPr>
          </w:p>
        </w:tc>
        <w:tc>
          <w:tcPr>
            <w:tcW w:w="458" w:type="dxa"/>
            <w:tcBorders>
              <w:top w:val="single" w:sz="6" w:space="0" w:color="auto"/>
              <w:left w:val="single" w:sz="6" w:space="0" w:color="auto"/>
              <w:right w:val="single" w:sz="6" w:space="0" w:color="auto"/>
            </w:tcBorders>
          </w:tcPr>
          <w:p w14:paraId="796FDDC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right w:val="single" w:sz="6" w:space="0" w:color="auto"/>
            </w:tcBorders>
          </w:tcPr>
          <w:p w14:paraId="539BEFF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right w:val="single" w:sz="6" w:space="0" w:color="auto"/>
            </w:tcBorders>
          </w:tcPr>
          <w:p w14:paraId="20519419"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right w:val="single" w:sz="6" w:space="0" w:color="auto"/>
            </w:tcBorders>
          </w:tcPr>
          <w:p w14:paraId="74AB53DA"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right w:val="single" w:sz="6" w:space="0" w:color="auto"/>
            </w:tcBorders>
          </w:tcPr>
          <w:p w14:paraId="6BBCCB0D" w14:textId="1922436F"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right w:val="single" w:sz="6" w:space="0" w:color="auto"/>
            </w:tcBorders>
          </w:tcPr>
          <w:p w14:paraId="44C6B17A" w14:textId="4C0AF2E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right w:val="single" w:sz="6" w:space="0" w:color="auto"/>
            </w:tcBorders>
          </w:tcPr>
          <w:p w14:paraId="159363A0"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right w:val="single" w:sz="6" w:space="0" w:color="auto"/>
            </w:tcBorders>
          </w:tcPr>
          <w:p w14:paraId="52619D7B"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right w:val="single" w:sz="12" w:space="0" w:color="auto"/>
            </w:tcBorders>
          </w:tcPr>
          <w:p w14:paraId="05E365E8" w14:textId="77777777" w:rsidR="00AB76DC" w:rsidRPr="002A318A" w:rsidRDefault="00AB76DC" w:rsidP="00AB76DC">
            <w:pPr>
              <w:pStyle w:val="Standard1"/>
              <w:spacing w:before="0" w:line="260" w:lineRule="exact"/>
              <w:rPr>
                <w:sz w:val="20"/>
                <w:lang w:val="en-GB"/>
              </w:rPr>
            </w:pPr>
            <w:r w:rsidRPr="002A318A">
              <w:rPr>
                <w:sz w:val="20"/>
                <w:lang w:val="en-GB"/>
              </w:rPr>
              <w:t>03/2004</w:t>
            </w:r>
          </w:p>
        </w:tc>
      </w:tr>
      <w:tr w:rsidR="00AB76DC" w:rsidRPr="002A318A" w14:paraId="27AEE9F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AB76DC" w:rsidRPr="002A318A" w:rsidRDefault="00AB76DC" w:rsidP="00AB76DC">
            <w:pPr>
              <w:pStyle w:val="Standard1"/>
              <w:spacing w:before="0"/>
              <w:rPr>
                <w:sz w:val="20"/>
                <w:lang w:val="en-GB"/>
              </w:rPr>
            </w:pPr>
            <w:r w:rsidRPr="002A318A">
              <w:rPr>
                <w:sz w:val="20"/>
                <w:lang w:val="en-GB"/>
              </w:rPr>
              <w:t>L.107/L.78</w:t>
            </w:r>
          </w:p>
          <w:p w14:paraId="4552F26A" w14:textId="1949500F" w:rsidR="00AB76DC" w:rsidRPr="002A318A" w:rsidRDefault="00AB76DC" w:rsidP="00AB76DC">
            <w:pPr>
              <w:pStyle w:val="Standard1"/>
              <w:spacing w:before="0"/>
              <w:rPr>
                <w:sz w:val="20"/>
                <w:lang w:val="en-GB"/>
              </w:rPr>
            </w:pPr>
            <w:r w:rsidRPr="002A318A">
              <w:rPr>
                <w:sz w:val="20"/>
                <w:lang w:val="en-GB"/>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AB76DC" w:rsidRPr="002A318A" w:rsidRDefault="00AB76DC" w:rsidP="00AB76DC">
            <w:pPr>
              <w:pStyle w:val="Standard1"/>
              <w:spacing w:before="0"/>
              <w:rPr>
                <w:sz w:val="20"/>
                <w:lang w:val="en-GB"/>
              </w:rPr>
            </w:pPr>
            <w:r w:rsidRPr="002A318A">
              <w:rPr>
                <w:sz w:val="20"/>
                <w:lang w:val="en-GB"/>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1B7C41BC"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930879B"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3CE4BD35"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E3B6449" w14:textId="5281BCAF"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91724CA" w14:textId="5630763A"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3023B70" w14:textId="77777777" w:rsidR="00AB76DC" w:rsidRPr="002A318A" w:rsidRDefault="00AB76DC" w:rsidP="00AB76DC">
            <w:pPr>
              <w:pStyle w:val="Standard1"/>
              <w:spacing w:before="0" w:line="260" w:lineRule="exact"/>
              <w:rPr>
                <w:sz w:val="20"/>
                <w:lang w:val="en-GB"/>
              </w:rPr>
            </w:pPr>
            <w:r w:rsidRPr="002A318A">
              <w:rPr>
                <w:sz w:val="20"/>
                <w:lang w:val="en-GB"/>
              </w:rPr>
              <w:t>05/2008</w:t>
            </w:r>
          </w:p>
        </w:tc>
      </w:tr>
      <w:tr w:rsidR="00AB76DC" w:rsidRPr="002A318A" w14:paraId="26F826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AB76DC" w:rsidRPr="002A318A" w:rsidRDefault="00AB76DC" w:rsidP="00AB76DC">
            <w:pPr>
              <w:pStyle w:val="Standard1"/>
              <w:spacing w:before="0"/>
              <w:rPr>
                <w:sz w:val="20"/>
                <w:lang w:val="en-GB"/>
              </w:rPr>
            </w:pPr>
            <w:r w:rsidRPr="002A318A">
              <w:rPr>
                <w:sz w:val="20"/>
                <w:lang w:val="en-GB"/>
              </w:rPr>
              <w:t>L.107/L.78 (2008)</w:t>
            </w:r>
          </w:p>
          <w:p w14:paraId="5B29A040" w14:textId="77777777" w:rsidR="00AB76DC" w:rsidRPr="002A318A" w:rsidRDefault="00AB76DC" w:rsidP="00AB76DC">
            <w:pPr>
              <w:pStyle w:val="Standard1"/>
              <w:spacing w:before="0"/>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776CBE46" w14:textId="5CFF621E" w:rsidR="00AB76DC" w:rsidRPr="002A318A" w:rsidRDefault="00AB76DC" w:rsidP="00AB76DC">
            <w:pPr>
              <w:pStyle w:val="Standard1"/>
              <w:spacing w:before="0"/>
              <w:rPr>
                <w:sz w:val="20"/>
                <w:lang w:val="en-GB"/>
              </w:rPr>
            </w:pPr>
            <w:r w:rsidRPr="002A318A">
              <w:rPr>
                <w:sz w:val="20"/>
                <w:lang w:val="en-GB"/>
              </w:rPr>
              <w:t xml:space="preserve">Optical fibre cable construction for sewer duct applications  - Amendment 1  </w:t>
            </w:r>
          </w:p>
        </w:tc>
        <w:tc>
          <w:tcPr>
            <w:tcW w:w="627" w:type="dxa"/>
            <w:tcBorders>
              <w:top w:val="single" w:sz="6" w:space="0" w:color="auto"/>
              <w:left w:val="single" w:sz="6" w:space="0" w:color="auto"/>
              <w:bottom w:val="single" w:sz="6" w:space="0" w:color="auto"/>
              <w:right w:val="single" w:sz="6" w:space="0" w:color="auto"/>
            </w:tcBorders>
          </w:tcPr>
          <w:p w14:paraId="21CC6D15" w14:textId="08F28C49"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A81769A"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10F16616"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7E60B26" w14:textId="1C347FC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7B67E57B" w14:textId="25163CE0"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01C410C" w14:textId="77777777" w:rsidR="00AB76DC" w:rsidRPr="002A318A" w:rsidRDefault="00AB76DC" w:rsidP="00AB76DC">
            <w:pPr>
              <w:pStyle w:val="Standard1"/>
              <w:spacing w:before="0" w:line="260" w:lineRule="exact"/>
              <w:rPr>
                <w:sz w:val="20"/>
                <w:lang w:val="en-GB"/>
              </w:rPr>
            </w:pPr>
            <w:r w:rsidRPr="002A318A">
              <w:rPr>
                <w:sz w:val="20"/>
                <w:lang w:val="en-GB"/>
              </w:rPr>
              <w:t>06/2010</w:t>
            </w:r>
          </w:p>
        </w:tc>
      </w:tr>
      <w:tr w:rsidR="00AB76DC" w:rsidRPr="002A318A" w14:paraId="2E3731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2E316D05" w:rsidR="00AB76DC" w:rsidRPr="002A318A" w:rsidRDefault="00AB76DC" w:rsidP="00AB76DC">
            <w:pPr>
              <w:pStyle w:val="Standard1"/>
              <w:spacing w:before="0"/>
              <w:rPr>
                <w:sz w:val="20"/>
                <w:lang w:val="en-GB"/>
              </w:rPr>
            </w:pPr>
            <w:r w:rsidRPr="002A318A">
              <w:rPr>
                <w:sz w:val="20"/>
                <w:lang w:val="en-GB"/>
              </w:rPr>
              <w:t>L.108 (03/201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AB76DC" w:rsidRPr="002A318A" w:rsidRDefault="00AB76DC" w:rsidP="00AB76DC">
            <w:pPr>
              <w:pStyle w:val="Standard1"/>
              <w:spacing w:before="0"/>
              <w:rPr>
                <w:sz w:val="20"/>
                <w:lang w:val="en-GB"/>
              </w:rPr>
            </w:pPr>
            <w:r w:rsidRPr="002A318A">
              <w:rPr>
                <w:sz w:val="20"/>
                <w:lang w:val="en-GB"/>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5BFC8ED4"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F9961E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CDDCD68"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41DDF7A" w14:textId="0C944B78"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2201E0E" w14:textId="301FE72D"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8108E7C" w14:textId="52F4861C" w:rsidR="00AB76DC" w:rsidRPr="002A318A" w:rsidRDefault="00AB76DC" w:rsidP="00AB76DC">
            <w:pPr>
              <w:pStyle w:val="Standard1"/>
              <w:spacing w:before="0" w:line="260" w:lineRule="exact"/>
              <w:rPr>
                <w:sz w:val="20"/>
                <w:lang w:val="en-GB"/>
              </w:rPr>
            </w:pPr>
            <w:r w:rsidRPr="002A318A">
              <w:rPr>
                <w:sz w:val="20"/>
                <w:lang w:val="en-GB"/>
              </w:rPr>
              <w:t>03/2018</w:t>
            </w:r>
          </w:p>
        </w:tc>
      </w:tr>
      <w:tr w:rsidR="00AB76DC" w:rsidRPr="002A318A"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AB76DC" w:rsidRPr="002A318A" w:rsidRDefault="00AB76DC" w:rsidP="00AB76DC">
            <w:pPr>
              <w:pStyle w:val="Standard1"/>
              <w:spacing w:before="0"/>
              <w:rPr>
                <w:sz w:val="20"/>
                <w:lang w:val="en-GB"/>
              </w:rPr>
            </w:pPr>
            <w:r w:rsidRPr="002A318A">
              <w:rPr>
                <w:sz w:val="20"/>
                <w:lang w:val="en-GB"/>
              </w:rPr>
              <w:t>ITU-T</w:t>
            </w:r>
          </w:p>
          <w:p w14:paraId="0937854C"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32016E01" w14:textId="476A96CF" w:rsidR="00AB76DC" w:rsidRPr="002A318A" w:rsidRDefault="00AB76DC" w:rsidP="00AB76DC">
            <w:pPr>
              <w:pStyle w:val="Standard1"/>
              <w:spacing w:before="0" w:line="260" w:lineRule="exact"/>
              <w:rPr>
                <w:sz w:val="20"/>
                <w:lang w:val="en-GB"/>
              </w:rPr>
            </w:pPr>
            <w:r w:rsidRPr="002A318A">
              <w:rPr>
                <w:sz w:val="20"/>
                <w:lang w:val="en-GB"/>
              </w:rPr>
              <w:t>L.109/L.60</w:t>
            </w:r>
            <w:r w:rsidR="00A77896">
              <w:rPr>
                <w:sz w:val="20"/>
                <w:lang w:val="en-GB"/>
              </w:rPr>
              <w:br/>
            </w:r>
            <w:r w:rsidRPr="002A318A">
              <w:rPr>
                <w:sz w:val="20"/>
                <w:lang w:val="en-GB"/>
              </w:rPr>
              <w:t>(11/2018)</w:t>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AB76DC" w:rsidRPr="002A318A" w:rsidRDefault="00AB76DC" w:rsidP="00AB76DC">
            <w:pPr>
              <w:pStyle w:val="Standard1"/>
              <w:spacing w:before="0" w:line="260" w:lineRule="exact"/>
              <w:rPr>
                <w:sz w:val="20"/>
                <w:lang w:val="en-GB"/>
              </w:rPr>
            </w:pPr>
            <w:r w:rsidRPr="002A318A">
              <w:rPr>
                <w:sz w:val="20"/>
                <w:lang w:val="en-GB"/>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030051B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034340C"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DBD98D0" w14:textId="5773E36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9C1EFB" w14:textId="0CBE787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AB76DC" w:rsidRPr="002A318A" w:rsidRDefault="00AB76DC" w:rsidP="00AB76DC">
            <w:pPr>
              <w:pStyle w:val="Standard1"/>
              <w:spacing w:before="0" w:line="260" w:lineRule="exact"/>
              <w:jc w:val="center"/>
              <w:rPr>
                <w:sz w:val="20"/>
                <w:lang w:val="en-GB"/>
              </w:rPr>
            </w:pPr>
          </w:p>
        </w:tc>
        <w:tc>
          <w:tcPr>
            <w:tcW w:w="448" w:type="dxa"/>
            <w:gridSpan w:val="2"/>
            <w:tcBorders>
              <w:top w:val="single" w:sz="6" w:space="0" w:color="auto"/>
              <w:left w:val="single" w:sz="6" w:space="0" w:color="auto"/>
              <w:bottom w:val="single" w:sz="6" w:space="0" w:color="auto"/>
              <w:right w:val="single" w:sz="6" w:space="0" w:color="auto"/>
            </w:tcBorders>
          </w:tcPr>
          <w:p w14:paraId="54EC556B" w14:textId="77777777" w:rsidR="00AB76DC" w:rsidRPr="002A318A" w:rsidRDefault="00AB76DC" w:rsidP="00AB76DC">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995D88B" w14:textId="09C9B512"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72E15685" w14:textId="1A341F4D"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9C130DD" w14:textId="10D2854E" w:rsidR="00AB76DC" w:rsidRPr="002A318A" w:rsidRDefault="00AB76DC" w:rsidP="00AB76DC">
            <w:pPr>
              <w:pStyle w:val="Standard1"/>
              <w:spacing w:before="0" w:line="260" w:lineRule="exact"/>
              <w:rPr>
                <w:sz w:val="20"/>
                <w:lang w:val="en-GB"/>
              </w:rPr>
            </w:pPr>
            <w:r w:rsidRPr="002A318A">
              <w:rPr>
                <w:sz w:val="20"/>
                <w:lang w:val="en-GB"/>
              </w:rPr>
              <w:t>11/2018</w:t>
            </w:r>
            <w:r w:rsidRPr="002A318A">
              <w:rPr>
                <w:sz w:val="20"/>
                <w:lang w:val="en-GB"/>
              </w:rPr>
              <w:br/>
            </w:r>
          </w:p>
        </w:tc>
      </w:tr>
      <w:tr w:rsidR="00AB76DC" w:rsidRPr="002A318A"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AB76DC" w:rsidRPr="002A318A" w:rsidRDefault="00AB76DC" w:rsidP="00AB76DC">
            <w:pPr>
              <w:pStyle w:val="Standard1"/>
              <w:spacing w:before="0" w:line="260" w:lineRule="exact"/>
              <w:rPr>
                <w:sz w:val="20"/>
                <w:lang w:val="en-GB"/>
              </w:rPr>
            </w:pPr>
            <w:r w:rsidRPr="002A318A">
              <w:rPr>
                <w:sz w:val="20"/>
                <w:lang w:val="en-GB"/>
              </w:rPr>
              <w:t>L.110 (08/2017)</w:t>
            </w:r>
          </w:p>
        </w:tc>
        <w:tc>
          <w:tcPr>
            <w:tcW w:w="4692" w:type="dxa"/>
            <w:tcBorders>
              <w:top w:val="single" w:sz="6" w:space="0" w:color="auto"/>
              <w:left w:val="single" w:sz="6" w:space="0" w:color="auto"/>
              <w:bottom w:val="single" w:sz="6" w:space="0" w:color="auto"/>
              <w:right w:val="single" w:sz="6" w:space="0" w:color="auto"/>
            </w:tcBorders>
          </w:tcPr>
          <w:p w14:paraId="760A4422" w14:textId="66A131F9" w:rsidR="00AB76DC" w:rsidRPr="002A318A" w:rsidRDefault="00AB76DC" w:rsidP="00AB76DC">
            <w:pPr>
              <w:pStyle w:val="Standard1"/>
              <w:spacing w:before="0" w:line="260" w:lineRule="exact"/>
              <w:rPr>
                <w:sz w:val="20"/>
                <w:lang w:val="en-GB"/>
              </w:rPr>
            </w:pPr>
            <w:r w:rsidRPr="002A318A">
              <w:rPr>
                <w:sz w:val="20"/>
                <w:lang w:val="en-GB"/>
              </w:rPr>
              <w:t>Optical fibre cables for direct surface application</w:t>
            </w:r>
          </w:p>
        </w:tc>
        <w:tc>
          <w:tcPr>
            <w:tcW w:w="627" w:type="dxa"/>
            <w:tcBorders>
              <w:top w:val="single" w:sz="6" w:space="0" w:color="auto"/>
              <w:left w:val="single" w:sz="6" w:space="0" w:color="auto"/>
              <w:bottom w:val="single" w:sz="6" w:space="0" w:color="auto"/>
              <w:right w:val="single" w:sz="6" w:space="0" w:color="auto"/>
            </w:tcBorders>
          </w:tcPr>
          <w:p w14:paraId="02E4CBE2" w14:textId="3E4B357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E6E5693" w14:textId="2EE635E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AB76DC" w:rsidRPr="002A318A" w:rsidRDefault="00AB76DC" w:rsidP="00AB76DC">
            <w:pPr>
              <w:pStyle w:val="Standard1"/>
              <w:spacing w:before="0" w:line="260" w:lineRule="exact"/>
              <w:jc w:val="center"/>
              <w:rPr>
                <w:sz w:val="20"/>
                <w:lang w:val="en-GB"/>
              </w:rPr>
            </w:pPr>
          </w:p>
        </w:tc>
        <w:tc>
          <w:tcPr>
            <w:tcW w:w="448" w:type="dxa"/>
            <w:gridSpan w:val="2"/>
            <w:tcBorders>
              <w:top w:val="single" w:sz="6" w:space="0" w:color="auto"/>
              <w:left w:val="single" w:sz="6" w:space="0" w:color="auto"/>
              <w:bottom w:val="single" w:sz="6" w:space="0" w:color="auto"/>
              <w:right w:val="single" w:sz="6" w:space="0" w:color="auto"/>
            </w:tcBorders>
          </w:tcPr>
          <w:p w14:paraId="2CD5340C" w14:textId="77777777" w:rsidR="00AB76DC" w:rsidRPr="002A318A" w:rsidRDefault="00AB76DC" w:rsidP="00AB76DC">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A3A6D21" w14:textId="5CA18372"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0E273858" w14:textId="3B3C884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3D61C09" w14:textId="5420BF53" w:rsidR="00AB76DC" w:rsidRPr="002A318A" w:rsidRDefault="00AB76DC" w:rsidP="00AB76DC">
            <w:pPr>
              <w:pStyle w:val="Standard1"/>
              <w:spacing w:before="0" w:line="260" w:lineRule="exact"/>
              <w:rPr>
                <w:sz w:val="20"/>
                <w:lang w:val="en-GB"/>
              </w:rPr>
            </w:pPr>
            <w:r w:rsidRPr="002A318A">
              <w:rPr>
                <w:sz w:val="20"/>
                <w:lang w:val="en-GB"/>
              </w:rPr>
              <w:t>08/2017</w:t>
            </w:r>
          </w:p>
        </w:tc>
      </w:tr>
      <w:tr w:rsidR="00F44B69" w:rsidRPr="002A318A" w14:paraId="0D202E14"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4F370D32" w14:textId="4184D401" w:rsidR="00F44B69" w:rsidRPr="002A318A" w:rsidRDefault="00F44B69" w:rsidP="00AB76DC">
            <w:pPr>
              <w:pStyle w:val="Standard1"/>
              <w:spacing w:before="0"/>
              <w:rPr>
                <w:sz w:val="20"/>
                <w:lang w:val="en-GB"/>
              </w:rPr>
            </w:pPr>
            <w:r>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022949" w14:textId="1AC934F9" w:rsidR="00F44B69" w:rsidRPr="002A318A" w:rsidRDefault="00F44B69">
            <w:pPr>
              <w:pStyle w:val="Standard1"/>
              <w:spacing w:before="0" w:line="260" w:lineRule="exact"/>
              <w:rPr>
                <w:sz w:val="20"/>
                <w:lang w:val="en-GB"/>
              </w:rPr>
            </w:pPr>
            <w:r w:rsidRPr="00F44B69">
              <w:rPr>
                <w:sz w:val="20"/>
                <w:lang w:val="en-GB"/>
              </w:rPr>
              <w:t>L.111 (10/2020)</w:t>
            </w:r>
          </w:p>
        </w:tc>
        <w:tc>
          <w:tcPr>
            <w:tcW w:w="4692" w:type="dxa"/>
            <w:tcBorders>
              <w:top w:val="single" w:sz="6" w:space="0" w:color="auto"/>
              <w:left w:val="single" w:sz="6" w:space="0" w:color="auto"/>
              <w:bottom w:val="single" w:sz="6" w:space="0" w:color="auto"/>
              <w:right w:val="single" w:sz="6" w:space="0" w:color="auto"/>
            </w:tcBorders>
          </w:tcPr>
          <w:p w14:paraId="03F67B23" w14:textId="73DCF952" w:rsidR="00F44B69" w:rsidRPr="002A318A" w:rsidRDefault="00F44B69" w:rsidP="00AB76DC">
            <w:pPr>
              <w:pStyle w:val="Standard1"/>
              <w:spacing w:before="0" w:line="260" w:lineRule="exact"/>
              <w:rPr>
                <w:sz w:val="20"/>
                <w:lang w:val="en-GB"/>
              </w:rPr>
            </w:pPr>
            <w:r w:rsidRPr="00F44B69">
              <w:rPr>
                <w:sz w:val="20"/>
                <w:lang w:val="en-GB"/>
              </w:rPr>
              <w:t>Optical fibre cables for in-home applications</w:t>
            </w:r>
          </w:p>
        </w:tc>
        <w:tc>
          <w:tcPr>
            <w:tcW w:w="627" w:type="dxa"/>
            <w:tcBorders>
              <w:top w:val="single" w:sz="6" w:space="0" w:color="auto"/>
              <w:left w:val="single" w:sz="6" w:space="0" w:color="auto"/>
              <w:bottom w:val="single" w:sz="6" w:space="0" w:color="auto"/>
              <w:right w:val="single" w:sz="6" w:space="0" w:color="auto"/>
            </w:tcBorders>
          </w:tcPr>
          <w:p w14:paraId="21DEA83C" w14:textId="77777777" w:rsidR="00F44B69" w:rsidRPr="002A318A" w:rsidRDefault="00F44B69"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5E8DA50" w14:textId="7F55BD1D" w:rsidR="00F44B69" w:rsidRPr="002A318A" w:rsidRDefault="00F44B69" w:rsidP="00AB76DC">
            <w:pPr>
              <w:pStyle w:val="Standard1"/>
              <w:spacing w:before="0" w:line="260" w:lineRule="exact"/>
              <w:jc w:val="center"/>
              <w:rPr>
                <w:sz w:val="20"/>
                <w:lang w:val="en-GB"/>
              </w:rPr>
            </w:pPr>
            <w:r>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10C2B13" w14:textId="77777777" w:rsidR="00F44B69" w:rsidRPr="002A318A" w:rsidRDefault="00F44B69"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DD1CB1" w14:textId="77777777" w:rsidR="00F44B69" w:rsidRPr="002A318A" w:rsidRDefault="00F44B69"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FA29343" w14:textId="77777777" w:rsidR="00F44B69" w:rsidRPr="002A318A" w:rsidRDefault="00F44B69"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F831EE" w14:textId="77777777" w:rsidR="00F44B69" w:rsidRPr="002A318A" w:rsidRDefault="00F44B69"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A040F7" w14:textId="77777777" w:rsidR="00F44B69" w:rsidRPr="002A318A" w:rsidRDefault="00F44B69"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E924D6" w14:textId="77777777" w:rsidR="00F44B69" w:rsidRPr="002A318A" w:rsidRDefault="00F44B69" w:rsidP="00AB76DC">
            <w:pPr>
              <w:pStyle w:val="Standard1"/>
              <w:spacing w:before="0" w:line="260" w:lineRule="exact"/>
              <w:jc w:val="center"/>
              <w:rPr>
                <w:sz w:val="20"/>
                <w:lang w:val="en-GB"/>
              </w:rPr>
            </w:pPr>
          </w:p>
        </w:tc>
        <w:tc>
          <w:tcPr>
            <w:tcW w:w="448" w:type="dxa"/>
            <w:gridSpan w:val="2"/>
            <w:tcBorders>
              <w:top w:val="single" w:sz="6" w:space="0" w:color="auto"/>
              <w:left w:val="single" w:sz="6" w:space="0" w:color="auto"/>
              <w:bottom w:val="single" w:sz="6" w:space="0" w:color="auto"/>
              <w:right w:val="single" w:sz="6" w:space="0" w:color="auto"/>
            </w:tcBorders>
          </w:tcPr>
          <w:p w14:paraId="3F370F2B" w14:textId="77777777" w:rsidR="00F44B69" w:rsidRPr="002A318A" w:rsidRDefault="00F44B69" w:rsidP="00AB76DC">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E4DADE7" w14:textId="77777777" w:rsidR="00F44B69" w:rsidRPr="002A318A" w:rsidRDefault="00F44B69"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15431F" w14:textId="3CDE5760" w:rsidR="00F44B69" w:rsidRPr="002A318A" w:rsidRDefault="00772575" w:rsidP="00AB76DC">
            <w:pPr>
              <w:pStyle w:val="Standard1"/>
              <w:spacing w:before="0" w:line="260" w:lineRule="exact"/>
              <w:jc w:val="center"/>
              <w:rPr>
                <w:sz w:val="20"/>
                <w:lang w:val="en-GB"/>
              </w:rPr>
            </w:pPr>
            <w:r>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BBCCBAF" w14:textId="77777777" w:rsidR="00F44B69" w:rsidRPr="002A318A" w:rsidRDefault="00F44B69"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4DEE717" w14:textId="0EAF3DE2" w:rsidR="00F44B69" w:rsidRPr="002A318A" w:rsidRDefault="00772575" w:rsidP="00AB76DC">
            <w:pPr>
              <w:pStyle w:val="Standard1"/>
              <w:spacing w:before="0" w:line="260" w:lineRule="exact"/>
              <w:jc w:val="center"/>
              <w:rPr>
                <w:sz w:val="20"/>
                <w:lang w:val="en-GB"/>
              </w:rPr>
            </w:pPr>
            <w:r>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6545A7D" w14:textId="2E0FC2A9" w:rsidR="00F44B69" w:rsidRPr="002A318A" w:rsidRDefault="00772575" w:rsidP="00AB76DC">
            <w:pPr>
              <w:pStyle w:val="Standard1"/>
              <w:spacing w:before="0" w:line="260" w:lineRule="exact"/>
              <w:rPr>
                <w:sz w:val="20"/>
                <w:lang w:val="en-GB"/>
              </w:rPr>
            </w:pPr>
            <w:r w:rsidRPr="00772575">
              <w:rPr>
                <w:sz w:val="20"/>
                <w:lang w:val="en-GB"/>
              </w:rPr>
              <w:t>10/2020</w:t>
            </w:r>
          </w:p>
        </w:tc>
      </w:tr>
      <w:tr w:rsidR="00AB76DC" w:rsidRPr="002A318A" w14:paraId="1A3F84F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2C32EA5" w14:textId="3D57C5A4" w:rsidR="00AB76DC" w:rsidRPr="002A318A" w:rsidRDefault="00AB76DC" w:rsidP="00AB76DC">
            <w:pPr>
              <w:pStyle w:val="Standard1"/>
              <w:spacing w:before="0"/>
              <w:rPr>
                <w:sz w:val="20"/>
                <w:lang w:val="en-GB"/>
              </w:rPr>
            </w:pPr>
            <w:bookmarkStart w:id="168" w:name="_Hlk22809293"/>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74E15325" w14:textId="3F4D72E4" w:rsidR="00AB76DC" w:rsidRPr="002A318A" w:rsidRDefault="00AB76DC" w:rsidP="00AB76DC">
            <w:pPr>
              <w:pStyle w:val="Standard1"/>
              <w:spacing w:before="0" w:line="260" w:lineRule="exact"/>
              <w:rPr>
                <w:sz w:val="20"/>
                <w:lang w:val="en-GB"/>
              </w:rPr>
            </w:pPr>
            <w:r w:rsidRPr="002A318A">
              <w:rPr>
                <w:sz w:val="20"/>
                <w:lang w:val="en-GB"/>
              </w:rPr>
              <w:t>L.126/L.27 (10/1996)</w:t>
            </w:r>
          </w:p>
        </w:tc>
        <w:tc>
          <w:tcPr>
            <w:tcW w:w="4692" w:type="dxa"/>
            <w:tcBorders>
              <w:top w:val="single" w:sz="6" w:space="0" w:color="auto"/>
              <w:left w:val="single" w:sz="6" w:space="0" w:color="auto"/>
              <w:bottom w:val="single" w:sz="6" w:space="0" w:color="auto"/>
              <w:right w:val="single" w:sz="6" w:space="0" w:color="auto"/>
            </w:tcBorders>
          </w:tcPr>
          <w:p w14:paraId="033FACCE" w14:textId="430D42C2" w:rsidR="00AB76DC" w:rsidRPr="002A318A" w:rsidRDefault="00AB76DC" w:rsidP="00AB76DC">
            <w:pPr>
              <w:pStyle w:val="Standard1"/>
              <w:spacing w:before="0" w:line="260" w:lineRule="exact"/>
              <w:rPr>
                <w:sz w:val="20"/>
                <w:lang w:val="en-GB"/>
              </w:rPr>
            </w:pPr>
            <w:r w:rsidRPr="002A318A">
              <w:rPr>
                <w:sz w:val="20"/>
                <w:lang w:val="en-GB"/>
              </w:rPr>
              <w:t>Method for estimating the concentration of hydrogen in optical fibre cables</w:t>
            </w:r>
          </w:p>
        </w:tc>
        <w:tc>
          <w:tcPr>
            <w:tcW w:w="627" w:type="dxa"/>
            <w:tcBorders>
              <w:top w:val="single" w:sz="6" w:space="0" w:color="auto"/>
              <w:left w:val="single" w:sz="6" w:space="0" w:color="auto"/>
              <w:bottom w:val="single" w:sz="6" w:space="0" w:color="auto"/>
              <w:right w:val="single" w:sz="6" w:space="0" w:color="auto"/>
            </w:tcBorders>
          </w:tcPr>
          <w:p w14:paraId="3CD4FFC7"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2653DD3" w14:textId="6EC6F44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101B1E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12B42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D94F4D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826F78" w14:textId="61952B0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4FB166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963B29" w14:textId="77777777" w:rsidR="00AB76DC" w:rsidRPr="002A318A" w:rsidRDefault="00AB76DC" w:rsidP="00AB76DC">
            <w:pPr>
              <w:pStyle w:val="Standard1"/>
              <w:spacing w:before="0" w:line="260" w:lineRule="exact"/>
              <w:jc w:val="center"/>
              <w:rPr>
                <w:sz w:val="20"/>
                <w:lang w:val="en-GB"/>
              </w:rPr>
            </w:pPr>
          </w:p>
        </w:tc>
        <w:tc>
          <w:tcPr>
            <w:tcW w:w="448" w:type="dxa"/>
            <w:gridSpan w:val="2"/>
            <w:tcBorders>
              <w:top w:val="single" w:sz="6" w:space="0" w:color="auto"/>
              <w:left w:val="single" w:sz="6" w:space="0" w:color="auto"/>
              <w:bottom w:val="single" w:sz="6" w:space="0" w:color="auto"/>
              <w:right w:val="single" w:sz="6" w:space="0" w:color="auto"/>
            </w:tcBorders>
          </w:tcPr>
          <w:p w14:paraId="41688F60" w14:textId="77777777" w:rsidR="00AB76DC" w:rsidRPr="002A318A" w:rsidRDefault="00AB76DC" w:rsidP="00AB76DC">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63513CE6"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E9A3A64" w14:textId="32A11F2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DBEEB5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05645DC"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8C2F50B" w14:textId="281096A1" w:rsidR="00AB76DC" w:rsidRPr="002A318A" w:rsidRDefault="00AB76DC" w:rsidP="00AB76DC">
            <w:pPr>
              <w:pStyle w:val="Standard1"/>
              <w:spacing w:before="0" w:line="260" w:lineRule="exact"/>
              <w:rPr>
                <w:sz w:val="20"/>
                <w:lang w:val="en-GB"/>
              </w:rPr>
            </w:pPr>
            <w:r w:rsidRPr="002A318A">
              <w:rPr>
                <w:sz w:val="20"/>
                <w:lang w:val="en-GB"/>
              </w:rPr>
              <w:t>10/1996</w:t>
            </w:r>
          </w:p>
        </w:tc>
      </w:tr>
      <w:tr w:rsidR="00AB76DC" w:rsidRPr="002A318A" w14:paraId="294B41B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AB76DC" w:rsidRPr="002A318A" w:rsidRDefault="00AB76DC" w:rsidP="00AB76DC">
            <w:pPr>
              <w:pStyle w:val="Tabletext1"/>
              <w:spacing w:before="0"/>
              <w:rPr>
                <w:sz w:val="20"/>
              </w:rPr>
            </w:pPr>
            <w:bookmarkStart w:id="169" w:name="_Hlk22809558"/>
            <w:bookmarkStart w:id="170" w:name="_Hlk22809498"/>
            <w:bookmarkEnd w:id="168"/>
            <w:r w:rsidRPr="002A318A">
              <w:rPr>
                <w:sz w:val="20"/>
              </w:rPr>
              <w:t>ITU-T</w:t>
            </w:r>
          </w:p>
          <w:p w14:paraId="2853B7AF"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AB76DC" w:rsidRPr="002A318A" w:rsidRDefault="00AB76DC" w:rsidP="00AB76DC">
            <w:pPr>
              <w:pStyle w:val="Standard1"/>
              <w:spacing w:before="0" w:line="260" w:lineRule="exact"/>
              <w:rPr>
                <w:sz w:val="20"/>
                <w:lang w:val="en-GB"/>
              </w:rPr>
            </w:pPr>
            <w:r w:rsidRPr="002A318A">
              <w:rPr>
                <w:sz w:val="20"/>
                <w:lang w:val="en-GB"/>
              </w:rPr>
              <w:t>L.150/L.35 (10/1998)</w:t>
            </w:r>
          </w:p>
        </w:tc>
        <w:tc>
          <w:tcPr>
            <w:tcW w:w="4692" w:type="dxa"/>
            <w:tcBorders>
              <w:top w:val="single" w:sz="6" w:space="0" w:color="auto"/>
              <w:left w:val="single" w:sz="6" w:space="0" w:color="auto"/>
              <w:bottom w:val="single" w:sz="6" w:space="0" w:color="auto"/>
              <w:right w:val="single" w:sz="6" w:space="0" w:color="auto"/>
            </w:tcBorders>
          </w:tcPr>
          <w:p w14:paraId="1894A272" w14:textId="5826C76F" w:rsidR="00AB76DC" w:rsidRPr="002A318A" w:rsidRDefault="00AB76DC" w:rsidP="00AB76DC">
            <w:pPr>
              <w:pStyle w:val="Standard1"/>
              <w:spacing w:before="0" w:line="260" w:lineRule="exact"/>
              <w:rPr>
                <w:sz w:val="20"/>
                <w:lang w:val="en-GB"/>
              </w:rPr>
            </w:pPr>
            <w:r w:rsidRPr="002A318A">
              <w:rPr>
                <w:sz w:val="20"/>
                <w:lang w:val="en-GB"/>
              </w:rPr>
              <w:t>Installation of optical fibre cables in the access network</w:t>
            </w:r>
          </w:p>
        </w:tc>
        <w:tc>
          <w:tcPr>
            <w:tcW w:w="627" w:type="dxa"/>
            <w:tcBorders>
              <w:top w:val="single" w:sz="6" w:space="0" w:color="auto"/>
              <w:left w:val="single" w:sz="6" w:space="0" w:color="auto"/>
              <w:bottom w:val="single" w:sz="6" w:space="0" w:color="auto"/>
              <w:right w:val="single" w:sz="6" w:space="0" w:color="auto"/>
            </w:tcBorders>
          </w:tcPr>
          <w:p w14:paraId="1928A7EA" w14:textId="664DFBB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7BE6DD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ACB656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FEA52B" w14:textId="1C44D9CC"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F1340A8" w14:textId="1AC402C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9034D67" w14:textId="2A3EFF6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EBD2543" w14:textId="77777777" w:rsidR="00AB76DC" w:rsidRPr="002A318A" w:rsidRDefault="00AB76DC" w:rsidP="00AB76DC">
            <w:pPr>
              <w:pStyle w:val="Standard1"/>
              <w:spacing w:before="0" w:line="260" w:lineRule="exact"/>
              <w:rPr>
                <w:sz w:val="20"/>
                <w:lang w:val="en-GB"/>
              </w:rPr>
            </w:pPr>
            <w:r w:rsidRPr="002A318A">
              <w:rPr>
                <w:sz w:val="20"/>
                <w:lang w:val="en-GB"/>
              </w:rPr>
              <w:t>10/ 1998</w:t>
            </w:r>
          </w:p>
        </w:tc>
      </w:tr>
      <w:tr w:rsidR="00AB76DC" w:rsidRPr="002A318A" w14:paraId="6102248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AB76DC" w:rsidRPr="002A318A" w:rsidRDefault="00AB76DC" w:rsidP="00AB76DC">
            <w:pPr>
              <w:pStyle w:val="Tabletext1"/>
              <w:spacing w:before="0"/>
              <w:rPr>
                <w:sz w:val="20"/>
              </w:rPr>
            </w:pPr>
            <w:r w:rsidRPr="002A318A">
              <w:rPr>
                <w:sz w:val="20"/>
              </w:rPr>
              <w:t>ITU-T</w:t>
            </w:r>
          </w:p>
          <w:p w14:paraId="53ABD86B"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AB76DC" w:rsidRPr="002A318A" w:rsidRDefault="00AB76DC" w:rsidP="00AB76DC">
            <w:pPr>
              <w:pStyle w:val="Standard1"/>
              <w:spacing w:before="0" w:line="260" w:lineRule="exact"/>
              <w:rPr>
                <w:sz w:val="20"/>
                <w:lang w:val="en-GB"/>
              </w:rPr>
            </w:pPr>
            <w:r w:rsidRPr="002A318A">
              <w:rPr>
                <w:sz w:val="20"/>
                <w:lang w:val="en-GB"/>
              </w:rPr>
              <w:t>L.150/L.35 (1998)</w:t>
            </w:r>
          </w:p>
          <w:p w14:paraId="777F9F50" w14:textId="77777777" w:rsidR="00AB76DC" w:rsidRPr="002A318A" w:rsidRDefault="00AB76DC" w:rsidP="00AB76DC">
            <w:pPr>
              <w:pStyle w:val="Standard1"/>
              <w:spacing w:before="0" w:line="260" w:lineRule="exact"/>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07903058" w:rsidR="00AB76DC" w:rsidRPr="002A318A" w:rsidRDefault="00AB76DC" w:rsidP="00AB76DC">
            <w:pPr>
              <w:pStyle w:val="Standard1"/>
              <w:spacing w:before="0" w:line="260" w:lineRule="exact"/>
              <w:rPr>
                <w:sz w:val="20"/>
                <w:lang w:val="en-GB"/>
              </w:rPr>
            </w:pPr>
            <w:r w:rsidRPr="002A318A">
              <w:rPr>
                <w:sz w:val="20"/>
                <w:lang w:val="en-GB"/>
              </w:rPr>
              <w:t xml:space="preserve">Installation of optical fibre cables in the access network - </w:t>
            </w:r>
          </w:p>
          <w:p w14:paraId="5136A8A8" w14:textId="77777777" w:rsidR="00AB76DC" w:rsidRPr="002A318A" w:rsidRDefault="00AB76DC" w:rsidP="00AB76DC">
            <w:pPr>
              <w:pStyle w:val="Standard1"/>
              <w:spacing w:before="0" w:line="260" w:lineRule="exact"/>
              <w:rPr>
                <w:sz w:val="20"/>
                <w:lang w:val="en-GB"/>
              </w:rPr>
            </w:pPr>
            <w:r w:rsidRPr="002A318A">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58BF10F2"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3A9091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5CDF03E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A5F21C" w14:textId="18641DF6"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3460EA9" w14:textId="45CB70F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21E0242" w14:textId="5E9B827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449745F" w14:textId="77777777" w:rsidR="00AB76DC" w:rsidRPr="002A318A" w:rsidRDefault="00AB76DC" w:rsidP="00AB76DC">
            <w:pPr>
              <w:pStyle w:val="Standard1"/>
              <w:spacing w:before="0" w:line="260" w:lineRule="exact"/>
              <w:rPr>
                <w:sz w:val="20"/>
                <w:lang w:val="en-GB"/>
              </w:rPr>
            </w:pPr>
            <w:r w:rsidRPr="002A318A">
              <w:rPr>
                <w:sz w:val="20"/>
                <w:lang w:val="en-GB"/>
              </w:rPr>
              <w:t>11/2007</w:t>
            </w:r>
          </w:p>
        </w:tc>
      </w:tr>
      <w:tr w:rsidR="00AB76DC" w:rsidRPr="002A318A" w14:paraId="38A6C1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AB76DC" w:rsidRPr="002A318A" w:rsidRDefault="00AB76DC" w:rsidP="00AB76DC">
            <w:pPr>
              <w:pStyle w:val="Tabletext1"/>
              <w:spacing w:before="0"/>
              <w:rPr>
                <w:sz w:val="20"/>
              </w:rPr>
            </w:pPr>
            <w:r w:rsidRPr="002A318A">
              <w:rPr>
                <w:sz w:val="20"/>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B7BC8F7" w14:textId="0A843BF0" w:rsidR="00AB76DC" w:rsidRPr="002A318A" w:rsidRDefault="00AB76DC" w:rsidP="00AB76DC">
            <w:pPr>
              <w:pStyle w:val="Standard1"/>
              <w:spacing w:before="0" w:line="260" w:lineRule="exact"/>
              <w:rPr>
                <w:sz w:val="20"/>
                <w:lang w:val="en-GB"/>
              </w:rPr>
            </w:pPr>
            <w:r w:rsidRPr="002A318A">
              <w:rPr>
                <w:sz w:val="20"/>
                <w:lang w:val="en-GB"/>
              </w:rPr>
              <w:t>L.151/L.34</w:t>
            </w:r>
            <w:r w:rsidR="00345F3E">
              <w:rPr>
                <w:sz w:val="20"/>
                <w:lang w:val="en-GB"/>
              </w:rPr>
              <w:br/>
            </w:r>
            <w:r w:rsidR="009911EF" w:rsidRPr="009911EF">
              <w:rPr>
                <w:sz w:val="20"/>
                <w:lang w:val="en-GB"/>
              </w:rPr>
              <w:t>(10/2020)</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AB76DC" w:rsidRPr="002A318A" w:rsidRDefault="00AB76DC" w:rsidP="00AB76DC">
            <w:pPr>
              <w:pStyle w:val="Standard1"/>
              <w:spacing w:before="0" w:line="260" w:lineRule="exact"/>
              <w:rPr>
                <w:sz w:val="20"/>
                <w:lang w:val="en-GB"/>
              </w:rPr>
            </w:pPr>
            <w:r w:rsidRPr="002A318A">
              <w:rPr>
                <w:sz w:val="20"/>
                <w:lang w:val="en-GB"/>
              </w:rPr>
              <w:t>Installation of Optical Fibr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34F9EFD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74B3235" w14:textId="041E38B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5340CB6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C942F4" w14:textId="53DE1858"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F1A957B" w14:textId="0B0359C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66A4E3" w14:textId="0CF55FB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0D0785F" w14:textId="39584B59" w:rsidR="00AB76DC" w:rsidRPr="002A318A" w:rsidRDefault="009911EF" w:rsidP="00AB76DC">
            <w:pPr>
              <w:pStyle w:val="Standard1"/>
              <w:spacing w:before="0" w:line="260" w:lineRule="exact"/>
              <w:rPr>
                <w:sz w:val="20"/>
                <w:lang w:val="en-GB"/>
              </w:rPr>
            </w:pPr>
            <w:r w:rsidRPr="009911EF">
              <w:rPr>
                <w:sz w:val="20"/>
                <w:lang w:val="en-GB"/>
              </w:rPr>
              <w:t>10/2020</w:t>
            </w:r>
            <w:r>
              <w:rPr>
                <w:sz w:val="20"/>
                <w:lang w:val="en-GB"/>
              </w:rPr>
              <w:br/>
              <w:t>Supersedes</w:t>
            </w:r>
            <w:r>
              <w:rPr>
                <w:sz w:val="20"/>
                <w:lang w:val="en-GB"/>
              </w:rPr>
              <w:br/>
              <w:t xml:space="preserve">Ed.1 </w:t>
            </w:r>
            <w:r w:rsidR="00AB76DC" w:rsidRPr="002A318A">
              <w:rPr>
                <w:sz w:val="20"/>
                <w:lang w:val="en-GB"/>
              </w:rPr>
              <w:t>10/1998</w:t>
            </w:r>
          </w:p>
        </w:tc>
      </w:tr>
      <w:tr w:rsidR="00AB76DC" w:rsidRPr="002A318A" w14:paraId="6F5DF3B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AB76DC" w:rsidRPr="002A318A" w:rsidRDefault="00AB76DC" w:rsidP="00AB76DC">
            <w:pPr>
              <w:pStyle w:val="Standard1"/>
              <w:spacing w:before="0" w:line="260" w:lineRule="exact"/>
              <w:rPr>
                <w:sz w:val="20"/>
                <w:lang w:val="en-GB"/>
              </w:rPr>
            </w:pPr>
            <w:r w:rsidRPr="002A318A">
              <w:rPr>
                <w:sz w:val="20"/>
                <w:lang w:val="en-GB"/>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AB76DC" w:rsidRPr="002A318A" w:rsidRDefault="00AB76DC" w:rsidP="00AB76DC">
            <w:pPr>
              <w:pStyle w:val="Standard1"/>
              <w:spacing w:before="0" w:line="260" w:lineRule="exact"/>
              <w:rPr>
                <w:sz w:val="20"/>
                <w:lang w:val="en-GB"/>
              </w:rPr>
            </w:pPr>
            <w:r w:rsidRPr="002A318A">
              <w:rPr>
                <w:sz w:val="20"/>
                <w:lang w:val="en-GB"/>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6808726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394090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12ACC00" w14:textId="2B0AC839"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E0E4E8" w14:textId="297BB6D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BA6801" w14:textId="0A58C7B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A7832F9" w14:textId="0AF309A8"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4862FB" w14:textId="28C638C4"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40A200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7ACB10" w14:textId="71F0C769"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8CCF297" w14:textId="465114C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9835329" w14:textId="6DEA23A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E1A3098" w14:textId="2CDCB78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4DC73C37" w14:textId="77777777" w:rsidR="00AB76DC" w:rsidRPr="002A318A" w:rsidRDefault="00AB76DC" w:rsidP="00AB76DC">
            <w:pPr>
              <w:pStyle w:val="Standard1"/>
              <w:spacing w:before="0" w:line="260" w:lineRule="exact"/>
              <w:rPr>
                <w:sz w:val="20"/>
                <w:lang w:val="en-GB"/>
              </w:rPr>
            </w:pPr>
            <w:r w:rsidRPr="002A318A">
              <w:rPr>
                <w:sz w:val="20"/>
                <w:lang w:val="en-GB"/>
              </w:rPr>
              <w:t>09/1999</w:t>
            </w:r>
          </w:p>
        </w:tc>
      </w:tr>
      <w:tr w:rsidR="00AB76DC" w:rsidRPr="002A318A" w14:paraId="37044A2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AB76DC" w:rsidRPr="002A318A" w:rsidRDefault="00AB76DC" w:rsidP="00AB76DC">
            <w:pPr>
              <w:pStyle w:val="Tabletext1"/>
              <w:spacing w:before="0"/>
              <w:rPr>
                <w:sz w:val="20"/>
              </w:rPr>
            </w:pPr>
            <w:r w:rsidRPr="002A318A">
              <w:rPr>
                <w:sz w:val="20"/>
              </w:rPr>
              <w:t>ITU-T</w:t>
            </w:r>
          </w:p>
          <w:p w14:paraId="67E39F05"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AB76DC" w:rsidRPr="002A318A" w:rsidRDefault="00AB76DC" w:rsidP="00AB76DC">
            <w:pPr>
              <w:pStyle w:val="Standard1"/>
              <w:spacing w:before="0" w:line="260" w:lineRule="exact"/>
              <w:rPr>
                <w:sz w:val="20"/>
                <w:lang w:val="en-GB"/>
              </w:rPr>
            </w:pPr>
            <w:r w:rsidRPr="002A318A">
              <w:rPr>
                <w:sz w:val="20"/>
                <w:lang w:val="en-GB"/>
              </w:rPr>
              <w:t>L.153/L.48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AB76DC" w:rsidRPr="002A318A" w:rsidRDefault="00AB76DC" w:rsidP="00AB76DC">
            <w:pPr>
              <w:pStyle w:val="Standard1"/>
              <w:spacing w:before="0" w:line="260" w:lineRule="exact"/>
              <w:rPr>
                <w:sz w:val="20"/>
                <w:lang w:val="en-GB"/>
              </w:rPr>
            </w:pPr>
            <w:r w:rsidRPr="002A318A">
              <w:rPr>
                <w:sz w:val="20"/>
                <w:lang w:val="en-GB"/>
              </w:rPr>
              <w:t xml:space="preserve">Mini-trench installation technique </w:t>
            </w:r>
          </w:p>
          <w:p w14:paraId="437D3EA5" w14:textId="77777777" w:rsidR="00AB76DC" w:rsidRPr="002A318A" w:rsidRDefault="00AB76DC" w:rsidP="00AB76DC">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36D91164" w14:textId="27197A3D"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07CEDD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7CCFB7A" w14:textId="577C7CA9"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D85B6C" w14:textId="5DC747D8"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03831D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DD362A" w14:textId="411C0B40"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28FBB9D" w14:textId="6BE871A9"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F1D5259" w14:textId="259B103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62ECF1C7" w14:textId="77777777" w:rsidR="00AB76DC" w:rsidRPr="002A318A" w:rsidRDefault="00AB76DC" w:rsidP="00AB76DC">
            <w:pPr>
              <w:pStyle w:val="Standard1"/>
              <w:spacing w:before="0" w:line="260" w:lineRule="exact"/>
              <w:rPr>
                <w:sz w:val="20"/>
                <w:lang w:val="en-GB"/>
              </w:rPr>
            </w:pPr>
            <w:r w:rsidRPr="002A318A">
              <w:rPr>
                <w:sz w:val="20"/>
                <w:lang w:val="en-GB"/>
              </w:rPr>
              <w:t>03/2003</w:t>
            </w:r>
          </w:p>
        </w:tc>
      </w:tr>
      <w:tr w:rsidR="00AB76DC" w:rsidRPr="002A318A" w14:paraId="497A0F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AB76DC" w:rsidRPr="002A318A" w:rsidRDefault="00AB76DC" w:rsidP="00AB76DC">
            <w:pPr>
              <w:pStyle w:val="Tabletext1"/>
              <w:spacing w:before="0"/>
              <w:rPr>
                <w:sz w:val="20"/>
              </w:rPr>
            </w:pPr>
            <w:r w:rsidRPr="002A318A">
              <w:rPr>
                <w:sz w:val="20"/>
              </w:rPr>
              <w:t>ITU-T</w:t>
            </w:r>
          </w:p>
          <w:p w14:paraId="42A6F01A"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AB76DC" w:rsidRPr="002A318A" w:rsidRDefault="00AB76DC" w:rsidP="00AB76DC">
            <w:pPr>
              <w:pStyle w:val="Standard1"/>
              <w:spacing w:before="0" w:line="260" w:lineRule="exact"/>
              <w:rPr>
                <w:sz w:val="20"/>
                <w:lang w:val="en-GB"/>
              </w:rPr>
            </w:pPr>
            <w:r w:rsidRPr="002A318A">
              <w:rPr>
                <w:sz w:val="20"/>
                <w:lang w:val="en-GB"/>
              </w:rPr>
              <w:t>L.154/L.49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AB76DC" w:rsidRPr="002A318A" w:rsidRDefault="00AB76DC" w:rsidP="00AB76DC">
            <w:pPr>
              <w:pStyle w:val="Standard1"/>
              <w:spacing w:before="0" w:line="260" w:lineRule="exact"/>
              <w:rPr>
                <w:sz w:val="20"/>
                <w:lang w:val="en-GB"/>
              </w:rPr>
            </w:pPr>
            <w:r w:rsidRPr="002A318A">
              <w:rPr>
                <w:sz w:val="20"/>
                <w:lang w:val="en-GB"/>
              </w:rPr>
              <w:t xml:space="preserve">Micro-trench installation technique </w:t>
            </w:r>
          </w:p>
          <w:p w14:paraId="3A7D2732" w14:textId="77777777" w:rsidR="00AB76DC" w:rsidRPr="002A318A" w:rsidRDefault="00AB76DC" w:rsidP="00AB76DC">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6E558DF1" w14:textId="17733F1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3333C2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9F839E4" w14:textId="4F5D515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D1DA43" w14:textId="4A0539B6"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7AF0EB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D34150" w14:textId="4583D82E"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C074638" w14:textId="6E09271D"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080F2E90" w14:textId="77777777" w:rsidR="00AB76DC" w:rsidRPr="002A318A" w:rsidRDefault="00AB76DC" w:rsidP="00AB76DC">
            <w:pPr>
              <w:pStyle w:val="Standard1"/>
              <w:spacing w:before="0" w:line="260" w:lineRule="exact"/>
              <w:rPr>
                <w:sz w:val="20"/>
                <w:lang w:val="en-GB"/>
              </w:rPr>
            </w:pPr>
            <w:r w:rsidRPr="002A318A">
              <w:rPr>
                <w:sz w:val="20"/>
                <w:lang w:val="en-GB"/>
              </w:rPr>
              <w:t>03/2003</w:t>
            </w:r>
          </w:p>
        </w:tc>
      </w:tr>
      <w:tr w:rsidR="00AB76DC" w:rsidRPr="002A318A" w14:paraId="470B9F40"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AB76DC" w:rsidRPr="002A318A" w:rsidRDefault="00AB76DC" w:rsidP="00AB76DC">
            <w:pPr>
              <w:pStyle w:val="Standard1"/>
              <w:spacing w:before="0" w:line="260" w:lineRule="exact"/>
              <w:rPr>
                <w:sz w:val="20"/>
                <w:lang w:val="en-GB"/>
              </w:rPr>
            </w:pPr>
            <w:r w:rsidRPr="002A318A">
              <w:rPr>
                <w:sz w:val="20"/>
                <w:lang w:val="en-GB"/>
              </w:rPr>
              <w:t>L.155 (11/2016)</w:t>
            </w:r>
          </w:p>
        </w:tc>
        <w:tc>
          <w:tcPr>
            <w:tcW w:w="4692" w:type="dxa"/>
            <w:tcBorders>
              <w:top w:val="single" w:sz="6" w:space="0" w:color="auto"/>
              <w:left w:val="single" w:sz="6" w:space="0" w:color="auto"/>
              <w:bottom w:val="single" w:sz="6" w:space="0" w:color="auto"/>
              <w:right w:val="single" w:sz="6" w:space="0" w:color="auto"/>
            </w:tcBorders>
          </w:tcPr>
          <w:p w14:paraId="6BA5B770" w14:textId="402C7E44" w:rsidR="00AB76DC" w:rsidRPr="002A318A" w:rsidRDefault="00AB76DC" w:rsidP="00AB76DC">
            <w:pPr>
              <w:pStyle w:val="Standard1"/>
              <w:spacing w:before="0" w:line="260" w:lineRule="exact"/>
              <w:rPr>
                <w:sz w:val="20"/>
                <w:lang w:val="en-GB"/>
              </w:rPr>
            </w:pPr>
            <w:r w:rsidRPr="002A318A">
              <w:rPr>
                <w:sz w:val="20"/>
                <w:lang w:val="en-GB"/>
              </w:rPr>
              <w:t xml:space="preserve">Low impact trenching technique for </w:t>
            </w:r>
            <w:proofErr w:type="spellStart"/>
            <w:r w:rsidRPr="002A318A">
              <w:rPr>
                <w:sz w:val="20"/>
                <w:lang w:val="en-GB"/>
              </w:rPr>
              <w:t>FTTx</w:t>
            </w:r>
            <w:proofErr w:type="spellEnd"/>
            <w:r w:rsidRPr="002A318A">
              <w:rPr>
                <w:sz w:val="20"/>
                <w:lang w:val="en-GB"/>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4F7B3E0B" w14:textId="3B473EE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6081DAA"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066CB4A" w14:textId="702E6B88"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91A921" w14:textId="3FE0451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0DE7F8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CE73DE"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3FFD17" w14:textId="5E695A0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D0EFCBC" w14:textId="7815C3E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302A1F1" w14:textId="77777777" w:rsidR="00AB76DC" w:rsidRPr="002A318A" w:rsidRDefault="00AB76DC" w:rsidP="00AB76DC">
            <w:pPr>
              <w:pStyle w:val="Standard1"/>
              <w:spacing w:before="0" w:line="260" w:lineRule="exact"/>
              <w:rPr>
                <w:sz w:val="20"/>
                <w:lang w:val="en-GB"/>
              </w:rPr>
            </w:pPr>
            <w:r w:rsidRPr="002A318A">
              <w:rPr>
                <w:sz w:val="20"/>
                <w:lang w:val="en-GB"/>
              </w:rPr>
              <w:t>11/2016</w:t>
            </w:r>
          </w:p>
        </w:tc>
      </w:tr>
      <w:tr w:rsidR="00AB76DC" w:rsidRPr="002A318A" w14:paraId="0DFEDF9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0CC594B5" w:rsidR="00AB76DC" w:rsidRPr="002A318A" w:rsidRDefault="00AB76DC" w:rsidP="00AB76DC">
            <w:pPr>
              <w:pStyle w:val="Standard1"/>
              <w:spacing w:before="0"/>
              <w:rPr>
                <w:sz w:val="20"/>
                <w:lang w:val="en-GB"/>
              </w:rPr>
            </w:pPr>
            <w:r w:rsidRPr="002A318A">
              <w:rPr>
                <w:sz w:val="20"/>
                <w:lang w:val="en-GB"/>
              </w:rPr>
              <w:t>L.156 (03/2018)</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AB76DC" w:rsidRPr="002A318A" w:rsidRDefault="00AB76DC" w:rsidP="00AB76DC">
            <w:pPr>
              <w:pStyle w:val="Standard1"/>
              <w:spacing w:before="0"/>
              <w:rPr>
                <w:sz w:val="20"/>
                <w:lang w:val="en-GB"/>
              </w:rPr>
            </w:pPr>
            <w:r w:rsidRPr="002A318A">
              <w:rPr>
                <w:sz w:val="20"/>
                <w:lang w:val="en-GB"/>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2DB0179C" w14:textId="3744E19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7867B6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D3A4144" w14:textId="12E69C6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E6B5C8" w14:textId="340ADB2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3548CA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A4C5F3"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4AC89A" w14:textId="68D498D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5FF3B0" w14:textId="3BBE1D4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0148353" w14:textId="1F8763A8" w:rsidR="00AB76DC" w:rsidRPr="002A318A" w:rsidRDefault="00AB76DC" w:rsidP="00AB76DC">
            <w:pPr>
              <w:pStyle w:val="Standard1"/>
              <w:spacing w:before="0" w:line="260" w:lineRule="exact"/>
              <w:rPr>
                <w:sz w:val="20"/>
                <w:lang w:val="en-GB"/>
              </w:rPr>
            </w:pPr>
            <w:r w:rsidRPr="002A318A">
              <w:rPr>
                <w:sz w:val="20"/>
                <w:lang w:val="en-GB"/>
              </w:rPr>
              <w:t>03/2018</w:t>
            </w:r>
          </w:p>
        </w:tc>
      </w:tr>
      <w:tr w:rsidR="00AB76DC" w:rsidRPr="002A318A" w14:paraId="3D8CB0F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AB76DC" w:rsidRPr="002A318A" w:rsidRDefault="00AB76DC" w:rsidP="00AB76DC">
            <w:pPr>
              <w:pStyle w:val="Standard1"/>
              <w:spacing w:before="0" w:line="260" w:lineRule="exact"/>
              <w:rPr>
                <w:sz w:val="20"/>
                <w:lang w:val="en-GB"/>
              </w:rPr>
            </w:pPr>
            <w:r w:rsidRPr="002A318A">
              <w:rPr>
                <w:sz w:val="20"/>
                <w:lang w:val="en-GB"/>
              </w:rPr>
              <w:t>L.157/L.61</w:t>
            </w:r>
            <w:r w:rsidRPr="002A318A">
              <w:rPr>
                <w:sz w:val="20"/>
                <w:lang w:val="en-GB"/>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AB76DC" w:rsidRPr="002A318A" w:rsidRDefault="00AB76DC" w:rsidP="00AB76DC">
            <w:pPr>
              <w:pStyle w:val="Standard1"/>
              <w:spacing w:before="0" w:line="260" w:lineRule="exact"/>
              <w:rPr>
                <w:sz w:val="20"/>
                <w:lang w:val="en-GB"/>
              </w:rPr>
            </w:pPr>
            <w:r w:rsidRPr="002A318A">
              <w:rPr>
                <w:sz w:val="20"/>
                <w:lang w:val="en-GB"/>
              </w:rPr>
              <w:t>Optical fibr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688EFDC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C5CC0F2"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0ED957F0"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430F4D3B" w14:textId="2806E5BF"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0DE8850" w14:textId="2BA88F54"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4200C66" w14:textId="77B6879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C888CC2" w14:textId="77777777" w:rsidR="00AB76DC" w:rsidRPr="002A318A" w:rsidRDefault="00AB76DC" w:rsidP="00AB76DC">
            <w:pPr>
              <w:pStyle w:val="Standard1"/>
              <w:spacing w:before="0" w:line="260" w:lineRule="exact"/>
              <w:rPr>
                <w:sz w:val="20"/>
                <w:lang w:val="en-GB"/>
              </w:rPr>
            </w:pPr>
            <w:r w:rsidRPr="002A318A">
              <w:rPr>
                <w:sz w:val="20"/>
                <w:lang w:val="en-GB"/>
              </w:rPr>
              <w:t>07/2004</w:t>
            </w:r>
          </w:p>
        </w:tc>
      </w:tr>
      <w:tr w:rsidR="00AB76DC" w:rsidRPr="002A318A" w14:paraId="5F3A64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AB76DC" w:rsidRPr="002A318A" w:rsidRDefault="00AB76DC" w:rsidP="00AB76DC">
            <w:pPr>
              <w:pStyle w:val="Standard1"/>
              <w:spacing w:before="0" w:line="260" w:lineRule="exact"/>
              <w:rPr>
                <w:sz w:val="20"/>
                <w:lang w:val="en-GB"/>
              </w:rPr>
            </w:pPr>
            <w:r w:rsidRPr="002A318A">
              <w:rPr>
                <w:sz w:val="20"/>
                <w:lang w:val="en-GB"/>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AB76DC" w:rsidRPr="002A318A" w:rsidRDefault="00AB76DC" w:rsidP="00AB76DC">
            <w:pPr>
              <w:pStyle w:val="Standard1"/>
              <w:spacing w:before="0" w:line="260" w:lineRule="exact"/>
              <w:rPr>
                <w:sz w:val="20"/>
                <w:lang w:val="en-GB"/>
              </w:rPr>
            </w:pPr>
            <w:r w:rsidRPr="002A318A">
              <w:rPr>
                <w:sz w:val="20"/>
                <w:lang w:val="en-GB"/>
              </w:rPr>
              <w:t>Installation of optical fibr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50AA7D4E"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55F6A14" w14:textId="51F46B4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D45F593"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5FEAEBD5" w14:textId="7C8F532B"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3BEE78F" w14:textId="217687AB"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DC630C4" w14:textId="6EB89C8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749A48B" w14:textId="254AC23B" w:rsidR="00AB76DC" w:rsidRPr="002A318A" w:rsidRDefault="00AB76DC" w:rsidP="00AB76DC">
            <w:pPr>
              <w:pStyle w:val="Standard1"/>
              <w:spacing w:before="0" w:line="260" w:lineRule="exact"/>
              <w:rPr>
                <w:sz w:val="20"/>
                <w:lang w:val="en-GB"/>
              </w:rPr>
            </w:pPr>
            <w:r w:rsidRPr="002A318A">
              <w:rPr>
                <w:sz w:val="20"/>
                <w:lang w:val="en-GB"/>
              </w:rPr>
              <w:t>05/2003</w:t>
            </w:r>
          </w:p>
        </w:tc>
      </w:tr>
      <w:tr w:rsidR="00AB76DC" w:rsidRPr="002A318A" w14:paraId="096AE81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AB76DC" w:rsidRPr="002A318A" w:rsidRDefault="00AB76DC" w:rsidP="00AB76DC">
            <w:pPr>
              <w:pStyle w:val="Standard1"/>
              <w:spacing w:before="0"/>
              <w:rPr>
                <w:sz w:val="20"/>
                <w:lang w:val="en-GB"/>
              </w:rPr>
            </w:pPr>
            <w:r w:rsidRPr="002A318A">
              <w:rPr>
                <w:sz w:val="20"/>
                <w:lang w:val="en-GB"/>
              </w:rPr>
              <w:t>L.159/L.77</w:t>
            </w:r>
          </w:p>
          <w:p w14:paraId="5BDE9EDD" w14:textId="68EEEA50" w:rsidR="00AB76DC" w:rsidRPr="002A318A" w:rsidRDefault="00AB76DC" w:rsidP="00AB76DC">
            <w:pPr>
              <w:pStyle w:val="Standard1"/>
              <w:spacing w:before="0"/>
              <w:rPr>
                <w:sz w:val="20"/>
                <w:lang w:val="en-GB"/>
              </w:rPr>
            </w:pPr>
            <w:r w:rsidRPr="002A318A">
              <w:rPr>
                <w:sz w:val="20"/>
                <w:lang w:val="en-GB"/>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AB76DC" w:rsidRPr="002A318A" w:rsidRDefault="00AB76DC" w:rsidP="00AB76DC">
            <w:pPr>
              <w:pStyle w:val="Standard1"/>
              <w:spacing w:before="0"/>
              <w:rPr>
                <w:sz w:val="20"/>
                <w:lang w:val="en-GB"/>
              </w:rPr>
            </w:pPr>
            <w:r w:rsidRPr="002A318A">
              <w:rPr>
                <w:sz w:val="20"/>
                <w:lang w:val="en-GB"/>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3795F42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2947F0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8CB73B4" w14:textId="5B3F661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227DFC" w14:textId="2A3C5853"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647EBD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30436B" w14:textId="68152511"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4CCB2EC" w14:textId="0E3BF0DE"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BF8F4E8" w14:textId="639DA5D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8D834B6" w14:textId="77777777" w:rsidR="00AB76DC" w:rsidRPr="002A318A" w:rsidRDefault="00AB76DC" w:rsidP="00AB76DC">
            <w:pPr>
              <w:pStyle w:val="Standard1"/>
              <w:spacing w:before="0" w:line="260" w:lineRule="exact"/>
              <w:rPr>
                <w:sz w:val="20"/>
                <w:lang w:val="en-GB"/>
              </w:rPr>
            </w:pPr>
            <w:r w:rsidRPr="002A318A">
              <w:rPr>
                <w:sz w:val="20"/>
                <w:lang w:val="en-GB"/>
              </w:rPr>
              <w:t>05/2008</w:t>
            </w:r>
          </w:p>
        </w:tc>
      </w:tr>
      <w:tr w:rsidR="00AB76DC" w:rsidRPr="002A318A" w14:paraId="45831E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AB76DC" w:rsidRPr="002A318A" w:rsidRDefault="00AB76DC" w:rsidP="00AB76DC">
            <w:pPr>
              <w:pStyle w:val="Standard1"/>
              <w:spacing w:before="0"/>
              <w:rPr>
                <w:sz w:val="20"/>
                <w:lang w:val="en-GB"/>
              </w:rPr>
            </w:pPr>
            <w:r w:rsidRPr="002A318A">
              <w:rPr>
                <w:sz w:val="20"/>
                <w:lang w:val="en-GB"/>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AB76DC" w:rsidRPr="002A318A" w:rsidRDefault="00AB76DC" w:rsidP="00AB76DC">
            <w:pPr>
              <w:pStyle w:val="Standard1"/>
              <w:spacing w:before="0"/>
              <w:rPr>
                <w:sz w:val="20"/>
                <w:lang w:val="en-GB"/>
              </w:rPr>
            </w:pPr>
            <w:r w:rsidRPr="002A318A">
              <w:rPr>
                <w:sz w:val="20"/>
                <w:lang w:val="en-GB"/>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0EC4355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519A518" w14:textId="1D16650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2133E3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479082" w14:textId="2C943982"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55E44B1" w14:textId="4D6F074B"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C7E0154" w14:textId="267D4FE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0905FB37" w14:textId="55B7052F"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79B127E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AB76DC" w:rsidRPr="002A318A" w:rsidRDefault="00AB76DC" w:rsidP="00AB76DC">
            <w:pPr>
              <w:pStyle w:val="Standard1"/>
              <w:spacing w:before="0"/>
              <w:rPr>
                <w:sz w:val="20"/>
                <w:lang w:val="en-GB"/>
              </w:rPr>
            </w:pPr>
            <w:r w:rsidRPr="002A318A">
              <w:rPr>
                <w:sz w:val="20"/>
                <w:lang w:val="en-GB"/>
              </w:rPr>
              <w:t>L.160/L.82 (2010)</w:t>
            </w:r>
          </w:p>
          <w:p w14:paraId="6A7F114B" w14:textId="286771C1" w:rsidR="00AB76DC" w:rsidRPr="002A318A" w:rsidRDefault="00AB76DC" w:rsidP="00AB76DC">
            <w:pPr>
              <w:pStyle w:val="Standard1"/>
              <w:spacing w:before="0"/>
              <w:rPr>
                <w:sz w:val="20"/>
                <w:lang w:val="en-GB"/>
              </w:rPr>
            </w:pPr>
            <w:r w:rsidRPr="002A318A">
              <w:rPr>
                <w:sz w:val="20"/>
                <w:lang w:val="en-GB"/>
              </w:rPr>
              <w:t>Amendment 1</w:t>
            </w:r>
          </w:p>
        </w:tc>
        <w:tc>
          <w:tcPr>
            <w:tcW w:w="4692" w:type="dxa"/>
            <w:tcBorders>
              <w:top w:val="single" w:sz="6" w:space="0" w:color="auto"/>
              <w:left w:val="single" w:sz="6" w:space="0" w:color="auto"/>
              <w:bottom w:val="single" w:sz="6" w:space="0" w:color="auto"/>
              <w:right w:val="single" w:sz="6" w:space="0" w:color="auto"/>
            </w:tcBorders>
          </w:tcPr>
          <w:p w14:paraId="27C75399" w14:textId="419B58FD" w:rsidR="00AB76DC" w:rsidRPr="002A318A" w:rsidRDefault="00AB76DC" w:rsidP="00AB76DC">
            <w:pPr>
              <w:pStyle w:val="Standard1"/>
              <w:spacing w:before="0"/>
              <w:rPr>
                <w:sz w:val="20"/>
                <w:lang w:val="en-GB"/>
              </w:rPr>
            </w:pPr>
            <w:r w:rsidRPr="002A318A">
              <w:rPr>
                <w:sz w:val="20"/>
                <w:lang w:val="en-GB"/>
              </w:rPr>
              <w:t>Optical cabling shared with multiple operators in buildings - Amendment 1</w:t>
            </w:r>
          </w:p>
        </w:tc>
        <w:tc>
          <w:tcPr>
            <w:tcW w:w="627" w:type="dxa"/>
            <w:tcBorders>
              <w:top w:val="single" w:sz="6" w:space="0" w:color="auto"/>
              <w:left w:val="single" w:sz="6" w:space="0" w:color="auto"/>
              <w:bottom w:val="single" w:sz="6" w:space="0" w:color="auto"/>
              <w:right w:val="single" w:sz="6" w:space="0" w:color="auto"/>
            </w:tcBorders>
          </w:tcPr>
          <w:p w14:paraId="24DED6E5" w14:textId="183F14C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3E6DF8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D03F9D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941222" w14:textId="3777A4A2"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7D24F56" w14:textId="03F3B345"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A3A8237" w14:textId="1CAE2EB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1A24800" w14:textId="6CD2106D" w:rsidR="00AB76DC" w:rsidRPr="002A318A" w:rsidRDefault="00AB76DC" w:rsidP="00AB76DC">
            <w:pPr>
              <w:pStyle w:val="Standard1"/>
              <w:spacing w:before="0" w:line="260" w:lineRule="exact"/>
              <w:rPr>
                <w:sz w:val="20"/>
                <w:lang w:val="en-GB"/>
              </w:rPr>
            </w:pPr>
            <w:r w:rsidRPr="002A318A">
              <w:rPr>
                <w:sz w:val="20"/>
                <w:lang w:val="en-GB"/>
              </w:rPr>
              <w:t>12/2014</w:t>
            </w:r>
          </w:p>
        </w:tc>
      </w:tr>
      <w:tr w:rsidR="00AB76DC" w:rsidRPr="002A318A" w14:paraId="02344369"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AB76DC" w:rsidRPr="002A318A" w:rsidRDefault="00AB76DC" w:rsidP="00AB76DC">
            <w:pPr>
              <w:pStyle w:val="Standard1"/>
              <w:spacing w:before="0"/>
              <w:rPr>
                <w:sz w:val="20"/>
                <w:lang w:val="en-GB"/>
              </w:rPr>
            </w:pPr>
            <w:r w:rsidRPr="002A318A">
              <w:rPr>
                <w:sz w:val="20"/>
                <w:lang w:val="en-GB"/>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AB76DC" w:rsidRPr="002A318A" w:rsidRDefault="00AB76DC" w:rsidP="00AB76DC">
            <w:pPr>
              <w:pStyle w:val="Standard1"/>
              <w:spacing w:before="0"/>
              <w:rPr>
                <w:sz w:val="20"/>
                <w:lang w:val="en-GB"/>
              </w:rPr>
            </w:pPr>
            <w:r w:rsidRPr="002A318A">
              <w:rPr>
                <w:sz w:val="20"/>
                <w:lang w:val="en-GB"/>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470D361D"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792A70C" w14:textId="5620369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01F2CDC" w14:textId="57697B4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708C1EC" w14:textId="4C45F3D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66101B2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EDAB8A" w14:textId="37311E6E"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41FCBEF5" w14:textId="4E352F2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8369D11" w14:textId="2346CD38" w:rsidR="00AB76DC" w:rsidRPr="002A318A" w:rsidRDefault="00AB76DC" w:rsidP="00AB76DC">
            <w:pPr>
              <w:pStyle w:val="Standard1"/>
              <w:spacing w:before="0" w:line="260" w:lineRule="exact"/>
              <w:rPr>
                <w:sz w:val="20"/>
                <w:lang w:val="en-GB"/>
              </w:rPr>
            </w:pPr>
            <w:r w:rsidRPr="002A318A">
              <w:rPr>
                <w:sz w:val="20"/>
                <w:lang w:val="en-GB"/>
              </w:rPr>
              <w:t>10/2000</w:t>
            </w:r>
          </w:p>
        </w:tc>
      </w:tr>
      <w:tr w:rsidR="00AB76DC" w:rsidRPr="002A318A" w14:paraId="0BCFF87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AB76DC" w:rsidRPr="002A318A" w:rsidRDefault="00AB76DC" w:rsidP="00AB76DC">
            <w:pPr>
              <w:pStyle w:val="Standard1"/>
              <w:spacing w:before="0"/>
              <w:rPr>
                <w:sz w:val="20"/>
                <w:lang w:val="en-GB"/>
              </w:rPr>
            </w:pPr>
            <w:r w:rsidRPr="002A318A">
              <w:rPr>
                <w:sz w:val="20"/>
                <w:lang w:val="en-GB"/>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AB76DC" w:rsidRPr="002A318A" w:rsidRDefault="00AB76DC" w:rsidP="00AB76DC">
            <w:pPr>
              <w:pStyle w:val="Standard1"/>
              <w:spacing w:before="0"/>
              <w:rPr>
                <w:sz w:val="20"/>
                <w:lang w:val="en-GB"/>
              </w:rPr>
            </w:pPr>
            <w:r w:rsidRPr="002A318A">
              <w:rPr>
                <w:sz w:val="20"/>
                <w:lang w:val="en-GB"/>
              </w:rPr>
              <w:t>Microduct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31428B9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ECBBAC2" w14:textId="637CE96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3445679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A4D071" w14:textId="72693CEC"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1A43B15" w14:textId="4A531734"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47B537E" w14:textId="550A7BB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A3EF1D2" w14:textId="51D0D012" w:rsidR="00AB76DC" w:rsidRPr="002A318A" w:rsidRDefault="00AB76DC" w:rsidP="00AB76DC">
            <w:pPr>
              <w:pStyle w:val="Standard1"/>
              <w:spacing w:before="0" w:line="260" w:lineRule="exact"/>
              <w:rPr>
                <w:sz w:val="20"/>
                <w:lang w:val="en-GB"/>
              </w:rPr>
            </w:pPr>
            <w:r w:rsidRPr="002A318A">
              <w:rPr>
                <w:sz w:val="20"/>
                <w:lang w:val="en-GB"/>
              </w:rPr>
              <w:t>11/2016</w:t>
            </w:r>
          </w:p>
        </w:tc>
      </w:tr>
      <w:tr w:rsidR="00AB76DC" w:rsidRPr="002A318A" w14:paraId="089D8AD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87BAEE" w14:textId="59067C24"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61B10C2" w14:textId="4DC12B7B" w:rsidR="00AB76DC" w:rsidRPr="002A318A" w:rsidRDefault="00AB76DC" w:rsidP="00AB76DC">
            <w:pPr>
              <w:pStyle w:val="Standard1"/>
              <w:spacing w:before="0"/>
              <w:rPr>
                <w:sz w:val="20"/>
                <w:lang w:val="en-GB"/>
              </w:rPr>
            </w:pPr>
            <w:r w:rsidRPr="002A318A">
              <w:rPr>
                <w:sz w:val="20"/>
                <w:lang w:val="en-GB"/>
              </w:rPr>
              <w:t>L.163 (11/2018)</w:t>
            </w:r>
          </w:p>
        </w:tc>
        <w:tc>
          <w:tcPr>
            <w:tcW w:w="4692" w:type="dxa"/>
            <w:tcBorders>
              <w:top w:val="single" w:sz="6" w:space="0" w:color="auto"/>
              <w:left w:val="single" w:sz="6" w:space="0" w:color="auto"/>
              <w:bottom w:val="single" w:sz="6" w:space="0" w:color="auto"/>
              <w:right w:val="single" w:sz="6" w:space="0" w:color="auto"/>
            </w:tcBorders>
          </w:tcPr>
          <w:p w14:paraId="575EA337" w14:textId="54E1075B" w:rsidR="00AB76DC" w:rsidRPr="002A318A" w:rsidRDefault="00AB76DC" w:rsidP="00AB76DC">
            <w:pPr>
              <w:pStyle w:val="Standard1"/>
              <w:spacing w:before="0"/>
              <w:rPr>
                <w:sz w:val="20"/>
                <w:lang w:val="en-GB"/>
              </w:rPr>
            </w:pPr>
            <w:r w:rsidRPr="002A318A">
              <w:rPr>
                <w:sz w:val="20"/>
                <w:lang w:val="en-GB"/>
              </w:rPr>
              <w:t>Criteria for optical cable installation with minimal existing infrastructure</w:t>
            </w:r>
          </w:p>
        </w:tc>
        <w:tc>
          <w:tcPr>
            <w:tcW w:w="627" w:type="dxa"/>
            <w:tcBorders>
              <w:top w:val="single" w:sz="6" w:space="0" w:color="auto"/>
              <w:left w:val="single" w:sz="6" w:space="0" w:color="auto"/>
              <w:bottom w:val="single" w:sz="6" w:space="0" w:color="auto"/>
              <w:right w:val="single" w:sz="6" w:space="0" w:color="auto"/>
            </w:tcBorders>
          </w:tcPr>
          <w:p w14:paraId="64A84C6B"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788A41A" w14:textId="59A50B2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00C3D4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96CF3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983A5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02C869" w14:textId="4543F9F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8CF55D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1BD52B"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7CDACD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6C5BE4"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00E24F9" w14:textId="2BAA747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9AD5B1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A8B89B2" w14:textId="68D54AD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62E486F" w14:textId="61F27993" w:rsidR="00AB76DC" w:rsidRPr="002A318A" w:rsidRDefault="00AB76DC" w:rsidP="00AB76DC">
            <w:pPr>
              <w:pStyle w:val="Standard1"/>
              <w:spacing w:before="0" w:line="260" w:lineRule="exact"/>
              <w:rPr>
                <w:sz w:val="20"/>
                <w:lang w:val="en-GB"/>
              </w:rPr>
            </w:pPr>
            <w:r w:rsidRPr="002A318A">
              <w:rPr>
                <w:sz w:val="20"/>
                <w:lang w:val="en-GB"/>
              </w:rPr>
              <w:t>11/2018</w:t>
            </w:r>
          </w:p>
        </w:tc>
      </w:tr>
      <w:tr w:rsidR="00AB76DC" w:rsidRPr="002A318A" w14:paraId="310A485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AB76DC" w:rsidRPr="002A318A" w:rsidRDefault="00AB76DC" w:rsidP="00AB76DC">
            <w:pPr>
              <w:pStyle w:val="Tabletext1"/>
              <w:spacing w:before="0"/>
              <w:rPr>
                <w:sz w:val="20"/>
              </w:rPr>
            </w:pPr>
            <w:bookmarkStart w:id="171" w:name="_Hlk22810372"/>
            <w:bookmarkEnd w:id="169"/>
            <w:r w:rsidRPr="002A318A">
              <w:rPr>
                <w:sz w:val="20"/>
              </w:rPr>
              <w:t>ITU-T</w:t>
            </w:r>
          </w:p>
          <w:p w14:paraId="6C969AE6"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AB76DC" w:rsidRPr="002A318A" w:rsidRDefault="00AB76DC" w:rsidP="00AB76DC">
            <w:pPr>
              <w:pStyle w:val="Tabletext1"/>
              <w:spacing w:before="0" w:line="260" w:lineRule="exact"/>
              <w:rPr>
                <w:sz w:val="20"/>
              </w:rPr>
            </w:pPr>
            <w:r w:rsidRPr="002A318A">
              <w:rPr>
                <w:sz w:val="20"/>
              </w:rPr>
              <w:t>L.200/L.51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AB76DC" w:rsidRPr="002A318A" w:rsidRDefault="00AB76DC" w:rsidP="00AB76DC">
            <w:pPr>
              <w:pStyle w:val="Standard1"/>
              <w:spacing w:before="0" w:line="260" w:lineRule="exact"/>
              <w:rPr>
                <w:sz w:val="20"/>
                <w:lang w:val="en-GB"/>
              </w:rPr>
            </w:pPr>
            <w:r w:rsidRPr="002A318A">
              <w:rPr>
                <w:sz w:val="20"/>
                <w:lang w:val="en-GB"/>
              </w:rPr>
              <w:t>Passive node elements for fibr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11314F3C"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3F5190D" w14:textId="4EB5BCB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CCEEF6D" w14:textId="70AE0E4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51C0E2" w14:textId="366168E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36155C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246532" w14:textId="6066218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74B07F5" w14:textId="4920A47D"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47CFED9" w14:textId="04531998"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A499131" w14:textId="030988F4"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53CDC8" w14:textId="77777777" w:rsidR="00AB76DC" w:rsidRPr="002A318A" w:rsidRDefault="00AB76DC" w:rsidP="00AB76DC">
            <w:pPr>
              <w:pStyle w:val="Standard1"/>
              <w:spacing w:before="0" w:line="260" w:lineRule="exact"/>
              <w:rPr>
                <w:sz w:val="20"/>
                <w:lang w:val="en-GB"/>
              </w:rPr>
            </w:pPr>
            <w:r w:rsidRPr="002A318A">
              <w:rPr>
                <w:sz w:val="20"/>
                <w:lang w:val="en-GB"/>
              </w:rPr>
              <w:t>04/2003</w:t>
            </w:r>
          </w:p>
        </w:tc>
      </w:tr>
      <w:tr w:rsidR="00AB76DC" w:rsidRPr="002A318A" w14:paraId="236F60E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AB76DC" w:rsidRPr="002A318A" w:rsidRDefault="00AB76DC" w:rsidP="00AB76DC">
            <w:pPr>
              <w:pStyle w:val="Tabletext1"/>
              <w:spacing w:before="0"/>
              <w:rPr>
                <w:sz w:val="20"/>
              </w:rPr>
            </w:pPr>
            <w:r w:rsidRPr="002A318A">
              <w:rPr>
                <w:sz w:val="20"/>
              </w:rPr>
              <w:lastRenderedPageBreak/>
              <w:t>ITU-T</w:t>
            </w:r>
          </w:p>
          <w:p w14:paraId="7176BE55"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AB76DC" w:rsidRPr="002A318A" w:rsidRDefault="00AB76DC" w:rsidP="00AB76DC">
            <w:pPr>
              <w:pStyle w:val="Tabletext1"/>
              <w:spacing w:before="0" w:line="260" w:lineRule="exact"/>
              <w:rPr>
                <w:sz w:val="20"/>
              </w:rPr>
            </w:pPr>
            <w:r w:rsidRPr="002A318A">
              <w:rPr>
                <w:sz w:val="20"/>
              </w:rPr>
              <w:t>L.201/L.13</w:t>
            </w:r>
            <w:r w:rsidRPr="002A318A">
              <w:rPr>
                <w:sz w:val="20"/>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AB76DC" w:rsidRPr="002A318A" w:rsidRDefault="00AB76DC" w:rsidP="00AB76DC">
            <w:pPr>
              <w:pStyle w:val="Standard1"/>
              <w:spacing w:before="0" w:line="260" w:lineRule="exact"/>
              <w:rPr>
                <w:sz w:val="20"/>
                <w:lang w:val="en-GB"/>
              </w:rPr>
            </w:pPr>
            <w:r w:rsidRPr="002A318A">
              <w:rPr>
                <w:sz w:val="20"/>
                <w:lang w:val="en-GB"/>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2BB95AD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D659268" w14:textId="55E06A2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CAE6565" w14:textId="1FD7BCFA"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96AC076" w14:textId="0D30546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3F666F1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7BFD736" w14:textId="32798F7A"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5B00C01" w14:textId="7C81FED4"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DC976F3" w14:textId="2219FE1C"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E53A65" w14:textId="5A362BA5"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8FE00BE" w14:textId="2D664624" w:rsidR="00AB76DC" w:rsidRPr="002A318A" w:rsidRDefault="00AB76DC" w:rsidP="00AB76DC">
            <w:pPr>
              <w:pStyle w:val="Standard1"/>
              <w:spacing w:before="0" w:line="260" w:lineRule="exact"/>
              <w:rPr>
                <w:sz w:val="20"/>
                <w:lang w:val="en-GB"/>
              </w:rPr>
            </w:pPr>
            <w:r w:rsidRPr="002A318A">
              <w:rPr>
                <w:sz w:val="20"/>
                <w:lang w:val="en-GB"/>
              </w:rPr>
              <w:t>04/2003</w:t>
            </w:r>
          </w:p>
        </w:tc>
      </w:tr>
      <w:tr w:rsidR="00AB76DC" w:rsidRPr="002A318A" w14:paraId="3CC8A49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AB76DC" w:rsidRPr="002A318A" w:rsidRDefault="00AB76DC" w:rsidP="00AB76DC">
            <w:pPr>
              <w:pStyle w:val="Tabletext1"/>
              <w:spacing w:before="0"/>
              <w:rPr>
                <w:sz w:val="20"/>
              </w:rPr>
            </w:pPr>
            <w:r w:rsidRPr="002A318A">
              <w:rPr>
                <w:sz w:val="20"/>
              </w:rPr>
              <w:t>ITU-T</w:t>
            </w:r>
          </w:p>
          <w:p w14:paraId="05DC1131"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AB76DC" w:rsidRPr="002A318A" w:rsidRDefault="00AB76DC" w:rsidP="00AB76DC">
            <w:pPr>
              <w:pStyle w:val="Tabletext1"/>
              <w:spacing w:before="0" w:line="260" w:lineRule="exact"/>
              <w:rPr>
                <w:sz w:val="20"/>
              </w:rPr>
            </w:pPr>
            <w:r w:rsidRPr="002A318A">
              <w:rPr>
                <w:sz w:val="20"/>
              </w:rPr>
              <w:t>L.202/L.50</w:t>
            </w:r>
          </w:p>
          <w:p w14:paraId="668C49CF" w14:textId="193BFE52" w:rsidR="00AB76DC" w:rsidRPr="002A318A" w:rsidRDefault="00AB76DC" w:rsidP="00AB76DC">
            <w:pPr>
              <w:pStyle w:val="Tabletext1"/>
              <w:spacing w:before="0" w:line="260" w:lineRule="exact"/>
              <w:rPr>
                <w:sz w:val="20"/>
              </w:rPr>
            </w:pPr>
            <w:r w:rsidRPr="002A318A">
              <w:rPr>
                <w:sz w:val="20"/>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AB76DC" w:rsidRPr="002A318A" w:rsidRDefault="00AB76DC" w:rsidP="00AB76DC">
            <w:pPr>
              <w:pStyle w:val="Standard1"/>
              <w:spacing w:before="0" w:line="260" w:lineRule="exact"/>
              <w:rPr>
                <w:sz w:val="20"/>
                <w:lang w:val="en-GB"/>
              </w:rPr>
            </w:pPr>
            <w:r w:rsidRPr="002A318A">
              <w:rPr>
                <w:sz w:val="20"/>
                <w:lang w:val="en-GB"/>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00DE736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D281C7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3B9E55" w14:textId="3DCDD26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235F42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E53F42" w14:textId="6B3550F9"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7B8A9CE" w14:textId="77706035"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2573414" w14:textId="2D27C5EB"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2E744004" w14:textId="77777777"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183588C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AB76DC" w:rsidRPr="002A318A" w:rsidRDefault="00AB76DC" w:rsidP="00AB76DC">
            <w:pPr>
              <w:pStyle w:val="Tabletext1"/>
              <w:spacing w:before="0"/>
              <w:rPr>
                <w:sz w:val="20"/>
              </w:rPr>
            </w:pPr>
            <w:r w:rsidRPr="002A318A">
              <w:rPr>
                <w:sz w:val="20"/>
              </w:rPr>
              <w:t>ITU-T</w:t>
            </w:r>
          </w:p>
          <w:p w14:paraId="1279D5E8"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AB76DC" w:rsidRPr="002A318A" w:rsidRDefault="00AB76DC" w:rsidP="00AB76DC">
            <w:pPr>
              <w:pStyle w:val="Tabletext1"/>
              <w:spacing w:before="0" w:line="260" w:lineRule="exact"/>
              <w:rPr>
                <w:sz w:val="20"/>
              </w:rPr>
            </w:pPr>
            <w:r w:rsidRPr="002A318A">
              <w:rPr>
                <w:sz w:val="20"/>
              </w:rPr>
              <w:t>L.203/L.44</w:t>
            </w:r>
            <w:r w:rsidRPr="002A318A">
              <w:rPr>
                <w:sz w:val="20"/>
              </w:rPr>
              <w:br/>
              <w:t>(10/2000)</w:t>
            </w:r>
          </w:p>
        </w:tc>
        <w:tc>
          <w:tcPr>
            <w:tcW w:w="4692" w:type="dxa"/>
            <w:tcBorders>
              <w:top w:val="single" w:sz="6" w:space="0" w:color="auto"/>
              <w:left w:val="single" w:sz="6" w:space="0" w:color="auto"/>
              <w:bottom w:val="single" w:sz="6" w:space="0" w:color="auto"/>
              <w:right w:val="single" w:sz="6" w:space="0" w:color="auto"/>
            </w:tcBorders>
          </w:tcPr>
          <w:p w14:paraId="37C02F03" w14:textId="555DA604" w:rsidR="00AB76DC" w:rsidRPr="002A318A" w:rsidRDefault="00AB76DC" w:rsidP="00AB76DC">
            <w:pPr>
              <w:pStyle w:val="Standard1"/>
              <w:spacing w:before="0" w:line="260" w:lineRule="exact"/>
              <w:rPr>
                <w:rFonts w:eastAsia="Times New Roman"/>
                <w:sz w:val="20"/>
                <w:lang w:val="en-GB"/>
              </w:rPr>
            </w:pPr>
            <w:r w:rsidRPr="002A318A">
              <w:rPr>
                <w:sz w:val="20"/>
                <w:lang w:val="en-GB"/>
              </w:rPr>
              <w:t>Electric power supply for equipment installed as outside plant</w:t>
            </w:r>
          </w:p>
        </w:tc>
        <w:tc>
          <w:tcPr>
            <w:tcW w:w="627" w:type="dxa"/>
            <w:tcBorders>
              <w:top w:val="single" w:sz="6" w:space="0" w:color="auto"/>
              <w:left w:val="single" w:sz="6" w:space="0" w:color="auto"/>
              <w:bottom w:val="single" w:sz="6" w:space="0" w:color="auto"/>
              <w:right w:val="single" w:sz="6" w:space="0" w:color="auto"/>
            </w:tcBorders>
          </w:tcPr>
          <w:p w14:paraId="62D86566" w14:textId="70FDD79C"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2B6D5B2" w14:textId="69E09B2A"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87691C4" w14:textId="5A12254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7C2CD51" w14:textId="68AD8F72"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74B705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421CA98" w14:textId="6564E58C"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7BBBC5A" w14:textId="77777777" w:rsidR="00AB76DC" w:rsidRPr="002A318A" w:rsidRDefault="00AB76DC" w:rsidP="00AB76DC">
            <w:pPr>
              <w:pStyle w:val="Standard1"/>
              <w:spacing w:before="0" w:line="260" w:lineRule="exact"/>
              <w:rPr>
                <w:sz w:val="20"/>
                <w:lang w:val="en-GB"/>
              </w:rPr>
            </w:pPr>
            <w:r w:rsidRPr="002A318A">
              <w:rPr>
                <w:sz w:val="20"/>
                <w:lang w:val="en-GB"/>
              </w:rPr>
              <w:t>10/2000</w:t>
            </w:r>
          </w:p>
        </w:tc>
      </w:tr>
      <w:tr w:rsidR="00AB76DC" w:rsidRPr="002A318A" w14:paraId="4B7510F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AB76DC" w:rsidRPr="002A318A" w:rsidRDefault="00AB76DC" w:rsidP="00AB76DC">
            <w:pPr>
              <w:pStyle w:val="Standard1"/>
              <w:spacing w:before="0"/>
              <w:rPr>
                <w:sz w:val="20"/>
                <w:lang w:val="en-GB"/>
              </w:rPr>
            </w:pPr>
            <w:r w:rsidRPr="002A318A">
              <w:rPr>
                <w:sz w:val="20"/>
                <w:lang w:val="en-GB"/>
              </w:rPr>
              <w:t>L.204/L.70</w:t>
            </w:r>
            <w:r w:rsidRPr="002A318A">
              <w:rPr>
                <w:sz w:val="20"/>
                <w:lang w:val="en-GB"/>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AB76DC" w:rsidRPr="002A318A" w:rsidRDefault="00AB76DC" w:rsidP="00AB76DC">
            <w:pPr>
              <w:pStyle w:val="Standard1"/>
              <w:spacing w:before="0"/>
              <w:rPr>
                <w:sz w:val="20"/>
                <w:lang w:val="en-GB"/>
              </w:rPr>
            </w:pPr>
            <w:r w:rsidRPr="002A318A">
              <w:rPr>
                <w:sz w:val="20"/>
                <w:lang w:val="en-GB"/>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5545676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C025466" w14:textId="6AC72398"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06CC084" w14:textId="74AD6218"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2284A2" w14:textId="3A9937DE"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471E49" w14:textId="230110F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22E6ADA" w14:textId="7AF3F0D2"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7CBB196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CB8CE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4F6645D" w14:textId="77777777" w:rsidR="00AB76DC" w:rsidRPr="002A318A" w:rsidRDefault="00AB76DC" w:rsidP="00AB76DC">
            <w:pPr>
              <w:pStyle w:val="Standard1"/>
              <w:spacing w:before="0" w:line="260" w:lineRule="exact"/>
              <w:rPr>
                <w:sz w:val="20"/>
                <w:lang w:val="en-GB"/>
              </w:rPr>
            </w:pPr>
            <w:r w:rsidRPr="002A318A">
              <w:rPr>
                <w:sz w:val="20"/>
                <w:lang w:val="en-GB"/>
              </w:rPr>
              <w:t>11/2007</w:t>
            </w:r>
          </w:p>
        </w:tc>
      </w:tr>
      <w:tr w:rsidR="00AB76DC" w:rsidRPr="002A318A" w14:paraId="7F89382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AB76DC" w:rsidRPr="002A318A" w:rsidRDefault="00AB76DC" w:rsidP="00AB76DC">
            <w:pPr>
              <w:pStyle w:val="Standard1"/>
              <w:spacing w:before="0"/>
              <w:rPr>
                <w:sz w:val="20"/>
                <w:lang w:val="en-GB"/>
              </w:rPr>
            </w:pPr>
            <w:r w:rsidRPr="002A318A">
              <w:rPr>
                <w:sz w:val="20"/>
                <w:lang w:val="en-GB"/>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AB76DC" w:rsidRPr="002A318A" w:rsidRDefault="00AB76DC" w:rsidP="00AB76DC">
            <w:pPr>
              <w:pStyle w:val="Standard1"/>
              <w:spacing w:before="0"/>
              <w:rPr>
                <w:sz w:val="20"/>
                <w:lang w:val="en-GB"/>
              </w:rPr>
            </w:pPr>
            <w:r w:rsidRPr="002A318A">
              <w:rPr>
                <w:sz w:val="20"/>
                <w:lang w:val="en-GB"/>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629D60E4"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D471470" w14:textId="7B6AB17B"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AE7E5C7" w14:textId="4727AC0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66DC01" w14:textId="57FE60A1"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1314F7" w14:textId="54CDD82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F824A17" w14:textId="77EA3DE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4660A2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A0B57D"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55F5A25" w14:textId="18DDB04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6122033" w14:textId="713B6BC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506A0770" w14:textId="27A8E89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0EAC3566" w14:textId="0F1E1072" w:rsidR="00AB76DC" w:rsidRPr="002A318A" w:rsidRDefault="00AB76DC" w:rsidP="00AB76DC">
            <w:pPr>
              <w:pStyle w:val="Standard1"/>
              <w:spacing w:before="0" w:line="260" w:lineRule="exact"/>
              <w:rPr>
                <w:sz w:val="20"/>
                <w:lang w:val="en-GB"/>
              </w:rPr>
            </w:pPr>
            <w:r w:rsidRPr="002A318A">
              <w:rPr>
                <w:sz w:val="20"/>
                <w:lang w:val="en-GB"/>
              </w:rPr>
              <w:t>11/1988</w:t>
            </w:r>
          </w:p>
        </w:tc>
      </w:tr>
      <w:tr w:rsidR="00AB76DC" w:rsidRPr="002A318A" w14:paraId="67CDC6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AB76DC" w:rsidRPr="002A318A" w:rsidRDefault="00AB76DC" w:rsidP="00AB76DC">
            <w:pPr>
              <w:pStyle w:val="Standard1"/>
              <w:spacing w:before="0"/>
              <w:rPr>
                <w:sz w:val="20"/>
                <w:lang w:val="en-GB"/>
              </w:rPr>
            </w:pPr>
            <w:r w:rsidRPr="002A318A">
              <w:rPr>
                <w:sz w:val="20"/>
                <w:lang w:val="en-GB"/>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AB76DC" w:rsidRPr="002A318A" w:rsidRDefault="00AB76DC" w:rsidP="00AB76DC">
            <w:pPr>
              <w:pStyle w:val="Standard1"/>
              <w:spacing w:before="0"/>
              <w:rPr>
                <w:sz w:val="20"/>
                <w:lang w:val="en-GB"/>
              </w:rPr>
            </w:pPr>
            <w:r w:rsidRPr="002A318A">
              <w:rPr>
                <w:sz w:val="20"/>
                <w:lang w:val="en-GB"/>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A9AEFAE"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EC80C98" w14:textId="0F6E86A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B98065A" w14:textId="7056FDF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386A28" w14:textId="545B095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4D7AF7" w14:textId="4382F3A6"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437FA9" w14:textId="11C96C6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1E8544C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9AC1341"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55D4FDF" w14:textId="1CE30BBC" w:rsidR="00AB76DC" w:rsidRPr="002A318A" w:rsidRDefault="00AB76DC" w:rsidP="00AB76DC">
            <w:pPr>
              <w:pStyle w:val="Standard1"/>
              <w:spacing w:before="0" w:line="260" w:lineRule="exact"/>
              <w:rPr>
                <w:sz w:val="20"/>
                <w:lang w:val="en-GB"/>
              </w:rPr>
            </w:pPr>
            <w:r w:rsidRPr="002A318A">
              <w:rPr>
                <w:sz w:val="20"/>
                <w:lang w:val="en-GB"/>
              </w:rPr>
              <w:t>08/2017</w:t>
            </w:r>
          </w:p>
        </w:tc>
      </w:tr>
      <w:tr w:rsidR="00AB76DC" w:rsidRPr="002A318A" w14:paraId="5C2371E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526DF6" w14:textId="72680C6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251219A" w14:textId="6AFC597E" w:rsidR="00AB76DC" w:rsidRPr="002A318A" w:rsidRDefault="00AB76DC" w:rsidP="00AB76DC">
            <w:pPr>
              <w:pStyle w:val="Standard1"/>
              <w:spacing w:before="0"/>
              <w:rPr>
                <w:sz w:val="20"/>
                <w:lang w:val="en-GB"/>
              </w:rPr>
            </w:pPr>
            <w:r w:rsidRPr="002A318A">
              <w:rPr>
                <w:sz w:val="20"/>
                <w:lang w:val="en-GB"/>
              </w:rPr>
              <w:t>L.207 (03/2018)</w:t>
            </w:r>
          </w:p>
        </w:tc>
        <w:tc>
          <w:tcPr>
            <w:tcW w:w="4692" w:type="dxa"/>
            <w:tcBorders>
              <w:top w:val="single" w:sz="6" w:space="0" w:color="auto"/>
              <w:left w:val="single" w:sz="6" w:space="0" w:color="auto"/>
              <w:bottom w:val="single" w:sz="6" w:space="0" w:color="auto"/>
              <w:right w:val="single" w:sz="6" w:space="0" w:color="auto"/>
            </w:tcBorders>
          </w:tcPr>
          <w:p w14:paraId="0D82E35F" w14:textId="00FDCE51" w:rsidR="00AB76DC" w:rsidRPr="002A318A" w:rsidRDefault="00AB76DC" w:rsidP="00AB76DC">
            <w:pPr>
              <w:pStyle w:val="Standard1"/>
              <w:spacing w:before="0"/>
              <w:rPr>
                <w:sz w:val="20"/>
                <w:lang w:val="en-GB"/>
              </w:rPr>
            </w:pPr>
            <w:r w:rsidRPr="002A318A">
              <w:rPr>
                <w:sz w:val="20"/>
                <w:lang w:val="en-GB"/>
              </w:rPr>
              <w:t>Passive node elements with automated ID tag detection</w:t>
            </w:r>
          </w:p>
        </w:tc>
        <w:tc>
          <w:tcPr>
            <w:tcW w:w="627" w:type="dxa"/>
            <w:tcBorders>
              <w:top w:val="single" w:sz="6" w:space="0" w:color="auto"/>
              <w:left w:val="single" w:sz="6" w:space="0" w:color="auto"/>
              <w:bottom w:val="single" w:sz="6" w:space="0" w:color="auto"/>
              <w:right w:val="single" w:sz="6" w:space="0" w:color="auto"/>
            </w:tcBorders>
          </w:tcPr>
          <w:p w14:paraId="71596AF5"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E6922BB" w14:textId="7A00273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2661EC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B8612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742ED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360337" w14:textId="1097A2E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261A4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CB6366" w14:textId="30ACCDD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2AB103B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E85E24"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4708309"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B5FE90E"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97C906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ABDBDB3" w14:textId="5CA4341D" w:rsidR="00AB76DC" w:rsidRPr="002A318A" w:rsidRDefault="00AB76DC" w:rsidP="00AB76DC">
            <w:pPr>
              <w:pStyle w:val="Standard1"/>
              <w:spacing w:before="0" w:line="260" w:lineRule="exact"/>
              <w:rPr>
                <w:sz w:val="20"/>
                <w:lang w:val="en-GB"/>
              </w:rPr>
            </w:pPr>
            <w:r w:rsidRPr="002A318A">
              <w:rPr>
                <w:sz w:val="20"/>
                <w:lang w:val="en-GB"/>
              </w:rPr>
              <w:t>03/2018</w:t>
            </w:r>
          </w:p>
        </w:tc>
      </w:tr>
      <w:tr w:rsidR="00AB76DC" w:rsidRPr="002A318A" w14:paraId="5818E67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67FD25" w14:textId="61E9B74F" w:rsidR="00AB76DC" w:rsidRPr="002A318A" w:rsidRDefault="00AB76DC" w:rsidP="00AB76DC">
            <w:pPr>
              <w:pStyle w:val="Standard1"/>
              <w:tabs>
                <w:tab w:val="left" w:pos="326"/>
              </w:tabs>
              <w:spacing w:before="0" w:line="260" w:lineRule="exact"/>
              <w:rPr>
                <w:sz w:val="20"/>
                <w:lang w:val="en-GB"/>
              </w:rPr>
            </w:pPr>
            <w:bookmarkStart w:id="172" w:name="_Hlk22833166"/>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0674DAF" w14:textId="0C6A27C5" w:rsidR="00AB76DC" w:rsidRPr="002A318A" w:rsidRDefault="00AB76DC" w:rsidP="00AB76DC">
            <w:pPr>
              <w:pStyle w:val="Standard1"/>
              <w:spacing w:before="0"/>
              <w:rPr>
                <w:sz w:val="20"/>
                <w:lang w:val="en-GB"/>
              </w:rPr>
            </w:pPr>
            <w:r w:rsidRPr="002A318A">
              <w:rPr>
                <w:sz w:val="20"/>
                <w:lang w:val="en-GB"/>
              </w:rPr>
              <w:t>L.208 (08/2019)</w:t>
            </w:r>
          </w:p>
        </w:tc>
        <w:tc>
          <w:tcPr>
            <w:tcW w:w="4692" w:type="dxa"/>
            <w:tcBorders>
              <w:top w:val="single" w:sz="6" w:space="0" w:color="auto"/>
              <w:left w:val="single" w:sz="6" w:space="0" w:color="auto"/>
              <w:bottom w:val="single" w:sz="6" w:space="0" w:color="auto"/>
              <w:right w:val="single" w:sz="6" w:space="0" w:color="auto"/>
            </w:tcBorders>
          </w:tcPr>
          <w:p w14:paraId="361BF2DD" w14:textId="42869875" w:rsidR="00AB76DC" w:rsidRPr="002A318A" w:rsidRDefault="00AB76DC" w:rsidP="00AB76DC">
            <w:pPr>
              <w:pStyle w:val="Standard1"/>
              <w:spacing w:before="0"/>
              <w:rPr>
                <w:sz w:val="20"/>
                <w:lang w:val="en-GB"/>
              </w:rPr>
            </w:pPr>
            <w:r w:rsidRPr="002A318A">
              <w:rPr>
                <w:sz w:val="20"/>
                <w:lang w:val="en-GB"/>
              </w:rPr>
              <w:t>Requirements for passive optical nodes: Fibre distribution box</w:t>
            </w:r>
          </w:p>
        </w:tc>
        <w:tc>
          <w:tcPr>
            <w:tcW w:w="627" w:type="dxa"/>
            <w:tcBorders>
              <w:top w:val="single" w:sz="6" w:space="0" w:color="auto"/>
              <w:left w:val="single" w:sz="6" w:space="0" w:color="auto"/>
              <w:bottom w:val="single" w:sz="6" w:space="0" w:color="auto"/>
              <w:right w:val="single" w:sz="6" w:space="0" w:color="auto"/>
            </w:tcBorders>
          </w:tcPr>
          <w:p w14:paraId="6940DC47"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84F8162" w14:textId="48A5C4A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D23748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3A367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490BE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5AD3F8" w14:textId="1A75D9E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882A15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74750D"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CBB438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1A3051"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2BC5597"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E2C443D"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342D5D2"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6117DEE" w14:textId="059BE4D0" w:rsidR="00AB76DC" w:rsidRPr="002A318A" w:rsidRDefault="00AB76DC" w:rsidP="00AB76DC">
            <w:pPr>
              <w:pStyle w:val="Standard1"/>
              <w:spacing w:before="0" w:line="260" w:lineRule="exact"/>
              <w:rPr>
                <w:sz w:val="20"/>
                <w:lang w:val="en-GB"/>
              </w:rPr>
            </w:pPr>
            <w:r w:rsidRPr="002A318A">
              <w:rPr>
                <w:sz w:val="20"/>
                <w:lang w:val="en-GB"/>
              </w:rPr>
              <w:t>08/2019</w:t>
            </w:r>
          </w:p>
        </w:tc>
      </w:tr>
      <w:bookmarkEnd w:id="170"/>
      <w:bookmarkEnd w:id="171"/>
      <w:bookmarkEnd w:id="172"/>
      <w:tr w:rsidR="00AB76DC" w:rsidRPr="002A318A" w14:paraId="7543DC5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AB76DC" w:rsidRPr="002A318A" w:rsidRDefault="00AB76DC" w:rsidP="00AB76DC">
            <w:pPr>
              <w:pStyle w:val="Standard1"/>
              <w:spacing w:before="0"/>
              <w:rPr>
                <w:sz w:val="20"/>
                <w:lang w:val="en-GB"/>
              </w:rPr>
            </w:pPr>
            <w:r w:rsidRPr="002A318A">
              <w:rPr>
                <w:sz w:val="20"/>
                <w:lang w:val="en-GB"/>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AB76DC" w:rsidRPr="002A318A" w:rsidRDefault="00AB76DC" w:rsidP="00AB76DC">
            <w:pPr>
              <w:pStyle w:val="Standard1"/>
              <w:spacing w:before="0"/>
              <w:rPr>
                <w:sz w:val="20"/>
                <w:lang w:val="en-GB"/>
              </w:rPr>
            </w:pPr>
            <w:r w:rsidRPr="002A318A">
              <w:rPr>
                <w:sz w:val="20"/>
                <w:lang w:val="en-GB"/>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19F521D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445FF0D"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C567780" w14:textId="11CA105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336B46" w14:textId="0FE23FD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3DD517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8AFE79"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BC87BD8" w14:textId="77777777" w:rsidR="00AB76DC" w:rsidRPr="002A318A" w:rsidRDefault="00AB76DC" w:rsidP="00AB76DC">
            <w:pPr>
              <w:pStyle w:val="Standard1"/>
              <w:spacing w:before="0" w:line="260" w:lineRule="exact"/>
              <w:rPr>
                <w:sz w:val="20"/>
                <w:lang w:val="en-GB"/>
              </w:rPr>
            </w:pPr>
            <w:r w:rsidRPr="002A318A">
              <w:rPr>
                <w:sz w:val="20"/>
                <w:lang w:val="en-GB"/>
              </w:rPr>
              <w:t>02/2012</w:t>
            </w:r>
          </w:p>
        </w:tc>
      </w:tr>
      <w:tr w:rsidR="00AB76DC" w:rsidRPr="002A318A" w14:paraId="1856321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AB76DC" w:rsidRPr="002A318A" w:rsidRDefault="00AB76DC" w:rsidP="00AB76DC">
            <w:pPr>
              <w:pStyle w:val="Standard1"/>
              <w:spacing w:before="0"/>
              <w:rPr>
                <w:sz w:val="20"/>
                <w:lang w:val="en-GB"/>
              </w:rPr>
            </w:pPr>
            <w:r w:rsidRPr="002A318A">
              <w:rPr>
                <w:sz w:val="20"/>
                <w:lang w:val="en-GB"/>
              </w:rPr>
              <w:t>L.251/L.72</w:t>
            </w:r>
          </w:p>
          <w:p w14:paraId="00530C9F" w14:textId="5A568D2D" w:rsidR="00AB76DC" w:rsidRPr="002A318A" w:rsidRDefault="00AB76DC" w:rsidP="00AB76DC">
            <w:pPr>
              <w:pStyle w:val="Standard1"/>
              <w:spacing w:before="0"/>
              <w:rPr>
                <w:sz w:val="20"/>
                <w:lang w:val="en-GB"/>
              </w:rPr>
            </w:pPr>
            <w:r w:rsidRPr="002A318A">
              <w:rPr>
                <w:sz w:val="20"/>
                <w:lang w:val="en-GB"/>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AB76DC" w:rsidRPr="002A318A" w:rsidRDefault="00AB76DC" w:rsidP="00AB76DC">
            <w:pPr>
              <w:pStyle w:val="Standard1"/>
              <w:spacing w:before="0"/>
              <w:rPr>
                <w:sz w:val="20"/>
                <w:lang w:val="en-GB"/>
              </w:rPr>
            </w:pPr>
            <w:r w:rsidRPr="002A318A">
              <w:rPr>
                <w:sz w:val="20"/>
                <w:lang w:val="en-GB"/>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0948241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EA9346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C4BD537" w14:textId="75B8BBBA"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43F869C" w14:textId="4B06C27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1BCA2A" w14:textId="5D5FE8E2"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9D3C0A" w14:textId="271F4DF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33151E3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34912C"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1F32819" w14:textId="77777777" w:rsidR="00AB76DC" w:rsidRPr="002A318A" w:rsidRDefault="00AB76DC" w:rsidP="00AB76DC">
            <w:pPr>
              <w:pStyle w:val="Standard1"/>
              <w:spacing w:before="0" w:line="260" w:lineRule="exact"/>
              <w:rPr>
                <w:sz w:val="20"/>
                <w:lang w:val="en-GB"/>
              </w:rPr>
            </w:pPr>
            <w:r w:rsidRPr="002A318A">
              <w:rPr>
                <w:sz w:val="20"/>
                <w:lang w:val="en-GB"/>
              </w:rPr>
              <w:t>01/2008</w:t>
            </w:r>
          </w:p>
        </w:tc>
      </w:tr>
      <w:tr w:rsidR="00AB76DC" w:rsidRPr="002A318A" w14:paraId="4F4EEAC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AB76DC" w:rsidRPr="002A318A" w:rsidRDefault="00AB76DC" w:rsidP="00AB76DC">
            <w:pPr>
              <w:pStyle w:val="Standard1"/>
              <w:spacing w:before="0"/>
              <w:rPr>
                <w:sz w:val="20"/>
                <w:lang w:val="en-GB"/>
              </w:rPr>
            </w:pPr>
            <w:r w:rsidRPr="002A318A">
              <w:rPr>
                <w:sz w:val="20"/>
                <w:lang w:val="en-GB"/>
              </w:rPr>
              <w:t>L.252/L.86</w:t>
            </w:r>
          </w:p>
          <w:p w14:paraId="56F347F3" w14:textId="2527CC17" w:rsidR="00AB76DC" w:rsidRPr="002A318A" w:rsidRDefault="00AB76DC" w:rsidP="00AB76DC">
            <w:pPr>
              <w:pStyle w:val="Standard1"/>
              <w:spacing w:before="0"/>
              <w:rPr>
                <w:sz w:val="20"/>
                <w:lang w:val="en-GB"/>
              </w:rPr>
            </w:pPr>
            <w:r w:rsidRPr="002A318A">
              <w:rPr>
                <w:sz w:val="20"/>
                <w:lang w:val="en-GB"/>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AB76DC" w:rsidRPr="002A318A" w:rsidRDefault="00AB76DC" w:rsidP="00AB76DC">
            <w:pPr>
              <w:pStyle w:val="Standard1"/>
              <w:spacing w:before="0"/>
              <w:rPr>
                <w:sz w:val="20"/>
                <w:lang w:val="en-GB"/>
              </w:rPr>
            </w:pPr>
            <w:r w:rsidRPr="002A318A">
              <w:rPr>
                <w:sz w:val="20"/>
                <w:lang w:val="en-GB"/>
              </w:rPr>
              <w:t>Considerations on the installation site of branching components in passive optical networks for fibr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2F9C58BF"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6607901"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0CBCA1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143CD4" w14:textId="43761E23"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6E6983" w14:textId="256EFE1B"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AD2730F" w14:textId="2E172009"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A2C448F" w14:textId="77777777"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13E96FB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AB76DC" w:rsidRPr="002A318A" w:rsidRDefault="00AB76DC" w:rsidP="00AB76DC">
            <w:pPr>
              <w:pStyle w:val="Standard1"/>
              <w:spacing w:before="0"/>
              <w:rPr>
                <w:sz w:val="20"/>
                <w:lang w:val="en-GB"/>
              </w:rPr>
            </w:pPr>
            <w:r w:rsidRPr="002A318A">
              <w:rPr>
                <w:sz w:val="20"/>
                <w:lang w:val="en-GB"/>
              </w:rPr>
              <w:t>ITU-T</w:t>
            </w:r>
          </w:p>
          <w:p w14:paraId="358048EA"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AB76DC" w:rsidRPr="002A318A" w:rsidRDefault="00AB76DC" w:rsidP="00AB76DC">
            <w:pPr>
              <w:pStyle w:val="Standard1"/>
              <w:spacing w:before="0" w:line="260" w:lineRule="exact"/>
              <w:rPr>
                <w:sz w:val="20"/>
                <w:lang w:val="en-GB"/>
              </w:rPr>
            </w:pPr>
            <w:r w:rsidRPr="002A318A">
              <w:rPr>
                <w:sz w:val="20"/>
                <w:lang w:val="en-GB"/>
              </w:rPr>
              <w:t>L.253/L.47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AB76DC" w:rsidRPr="002A318A" w:rsidRDefault="00AB76DC" w:rsidP="00AB76DC">
            <w:pPr>
              <w:pStyle w:val="Standard1"/>
              <w:spacing w:before="0"/>
              <w:rPr>
                <w:sz w:val="20"/>
                <w:lang w:val="en-GB"/>
              </w:rPr>
            </w:pPr>
            <w:r w:rsidRPr="002A318A">
              <w:rPr>
                <w:sz w:val="20"/>
                <w:lang w:val="en-GB"/>
              </w:rPr>
              <w:t>Access facilities using hybrid fibre/copper networks</w:t>
            </w:r>
          </w:p>
          <w:p w14:paraId="5C851B0C" w14:textId="77777777" w:rsidR="00AB76DC" w:rsidRPr="002A318A" w:rsidRDefault="00AB76DC" w:rsidP="00AB76DC">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796B9411" w14:textId="5907D4B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F1C41EB" w14:textId="0D52739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A19A405" w14:textId="4C90755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0B3B87A" w14:textId="4834C506"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03526B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1B272A" w14:textId="2B774329"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CBD4413" w14:textId="77777777" w:rsidR="00AB76DC" w:rsidRPr="002A318A" w:rsidRDefault="00AB76DC" w:rsidP="00AB76DC">
            <w:pPr>
              <w:pStyle w:val="Standard1"/>
              <w:spacing w:before="0" w:line="260" w:lineRule="exact"/>
              <w:rPr>
                <w:sz w:val="20"/>
                <w:lang w:val="en-GB"/>
              </w:rPr>
            </w:pPr>
            <w:r w:rsidRPr="002A318A">
              <w:rPr>
                <w:sz w:val="20"/>
                <w:lang w:val="en-GB"/>
              </w:rPr>
              <w:t>10/2000</w:t>
            </w:r>
          </w:p>
        </w:tc>
      </w:tr>
      <w:tr w:rsidR="00AB76DC" w:rsidRPr="002A318A" w14:paraId="307E8F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AB76DC" w:rsidRPr="002A318A" w:rsidRDefault="00AB76DC" w:rsidP="00AB76DC">
            <w:pPr>
              <w:pStyle w:val="Standard1"/>
              <w:spacing w:before="0"/>
              <w:rPr>
                <w:sz w:val="20"/>
                <w:lang w:val="en-GB"/>
              </w:rPr>
            </w:pPr>
            <w:r w:rsidRPr="002A318A">
              <w:rPr>
                <w:sz w:val="20"/>
                <w:lang w:val="en-GB"/>
              </w:rPr>
              <w:t>ITU-T</w:t>
            </w:r>
          </w:p>
          <w:p w14:paraId="00CA335E"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AB76DC" w:rsidRPr="002A318A" w:rsidRDefault="00AB76DC" w:rsidP="00AB76DC">
            <w:pPr>
              <w:pStyle w:val="Standard1"/>
              <w:spacing w:before="0" w:line="260" w:lineRule="exact"/>
              <w:rPr>
                <w:sz w:val="20"/>
                <w:lang w:val="en-GB"/>
              </w:rPr>
            </w:pPr>
            <w:r w:rsidRPr="002A318A">
              <w:rPr>
                <w:sz w:val="20"/>
                <w:lang w:val="en-GB"/>
              </w:rPr>
              <w:t>L.254/L.62</w:t>
            </w:r>
          </w:p>
          <w:p w14:paraId="6821556B" w14:textId="3DAAE227" w:rsidR="00AB76DC" w:rsidRPr="002A318A" w:rsidRDefault="00AB76DC" w:rsidP="00AB76DC">
            <w:pPr>
              <w:pStyle w:val="Standard1"/>
              <w:spacing w:before="0" w:line="260" w:lineRule="exact"/>
              <w:rPr>
                <w:sz w:val="20"/>
                <w:lang w:val="en-GB"/>
              </w:rPr>
            </w:pPr>
            <w:r w:rsidRPr="002A318A">
              <w:rPr>
                <w:sz w:val="20"/>
                <w:lang w:val="en-GB"/>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AB76DC" w:rsidRPr="002A318A" w:rsidRDefault="00AB76DC" w:rsidP="00AB76DC">
            <w:pPr>
              <w:pStyle w:val="Standard1"/>
              <w:spacing w:before="0" w:line="260" w:lineRule="exact"/>
              <w:rPr>
                <w:sz w:val="20"/>
                <w:lang w:val="en-GB"/>
              </w:rPr>
            </w:pPr>
            <w:r w:rsidRPr="002A318A">
              <w:rPr>
                <w:sz w:val="20"/>
                <w:lang w:val="en-GB"/>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2EBD930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E7CA7EB" w14:textId="3191B2F1"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55C22A" w14:textId="5B3A80F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06A94A" w14:textId="1958366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99422B" w14:textId="7558AFB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BF7AAA" w14:textId="682C5506"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53D1AB4A"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2DA5266D" w14:textId="07C6C331"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1687C8A" w14:textId="77777777" w:rsidR="00AB76DC" w:rsidRPr="002A318A" w:rsidRDefault="00AB76DC" w:rsidP="00AB76DC">
            <w:pPr>
              <w:pStyle w:val="Standard1"/>
              <w:spacing w:before="0" w:line="260" w:lineRule="exact"/>
              <w:rPr>
                <w:sz w:val="20"/>
                <w:lang w:val="en-GB"/>
              </w:rPr>
            </w:pPr>
            <w:r w:rsidRPr="002A318A">
              <w:rPr>
                <w:sz w:val="20"/>
                <w:lang w:val="en-GB"/>
              </w:rPr>
              <w:t>09/2004</w:t>
            </w:r>
          </w:p>
        </w:tc>
      </w:tr>
      <w:tr w:rsidR="00AB76DC" w:rsidRPr="002A318A" w14:paraId="664CEFD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AB76DC" w:rsidRPr="002A318A" w:rsidRDefault="00AB76DC" w:rsidP="00AB76DC">
            <w:pPr>
              <w:pStyle w:val="Standard1"/>
              <w:spacing w:before="0" w:line="260" w:lineRule="exact"/>
              <w:rPr>
                <w:sz w:val="20"/>
                <w:lang w:val="en-GB"/>
              </w:rPr>
            </w:pPr>
            <w:r w:rsidRPr="002A318A">
              <w:rPr>
                <w:sz w:val="20"/>
                <w:lang w:val="en-GB"/>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AB76DC" w:rsidRPr="002A318A" w:rsidRDefault="00AB76DC" w:rsidP="00AB76DC">
            <w:pPr>
              <w:pStyle w:val="Standard1"/>
              <w:spacing w:before="0" w:line="260" w:lineRule="exact"/>
              <w:rPr>
                <w:sz w:val="20"/>
                <w:lang w:val="en-GB"/>
              </w:rPr>
            </w:pPr>
            <w:r w:rsidRPr="002A318A">
              <w:rPr>
                <w:sz w:val="20"/>
                <w:lang w:val="en-GB"/>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E30D65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9AADB71"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9F4AD3" w14:textId="7DE8253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5F36CA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9BF193" w14:textId="4DE946E9"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07DD479" w14:textId="54EFBD7B" w:rsidR="00AB76DC" w:rsidRPr="002A318A" w:rsidRDefault="00AB76DC" w:rsidP="00AB76DC">
            <w:pPr>
              <w:pStyle w:val="Standard1"/>
              <w:spacing w:before="0" w:line="260" w:lineRule="exact"/>
              <w:rPr>
                <w:sz w:val="20"/>
                <w:lang w:val="en-GB"/>
              </w:rPr>
            </w:pPr>
            <w:r w:rsidRPr="002A318A">
              <w:rPr>
                <w:sz w:val="20"/>
                <w:lang w:val="en-GB"/>
              </w:rPr>
              <w:t>10/2000</w:t>
            </w:r>
          </w:p>
        </w:tc>
      </w:tr>
      <w:tr w:rsidR="00AB76DC" w:rsidRPr="002A318A" w14:paraId="3534380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AB76DC" w:rsidRPr="002A318A" w:rsidRDefault="00AB76DC" w:rsidP="00AB76DC">
            <w:pPr>
              <w:pStyle w:val="Standard1"/>
              <w:spacing w:before="0" w:line="260" w:lineRule="exact"/>
              <w:rPr>
                <w:sz w:val="20"/>
                <w:lang w:val="en-GB"/>
              </w:rPr>
            </w:pPr>
            <w:r w:rsidRPr="002A318A">
              <w:rPr>
                <w:sz w:val="20"/>
                <w:lang w:val="en-GB"/>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AB76DC" w:rsidRPr="002A318A" w:rsidRDefault="00AB76DC" w:rsidP="00AB76DC">
            <w:pPr>
              <w:pStyle w:val="Standard1"/>
              <w:spacing w:before="0" w:line="260" w:lineRule="exact"/>
              <w:rPr>
                <w:sz w:val="20"/>
                <w:lang w:val="en-GB"/>
              </w:rPr>
            </w:pPr>
            <w:r w:rsidRPr="002A318A">
              <w:rPr>
                <w:sz w:val="20"/>
                <w:lang w:val="en-GB"/>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2A5E7D6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1C40219" w14:textId="095249DD"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7917EFC" w14:textId="34E8685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C12D6F" w14:textId="52F8CA1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F8FBC0" w14:textId="2D6ED749"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DEDB79" w14:textId="1D1B850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3ADDF3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5A2018"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46D44C0" w14:textId="0985273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5EF341E8" w14:textId="71409E41" w:rsidR="00AB76DC" w:rsidRPr="002A318A" w:rsidRDefault="00AB76DC" w:rsidP="00AB76DC">
            <w:pPr>
              <w:pStyle w:val="Standard1"/>
              <w:spacing w:before="0" w:line="260" w:lineRule="exact"/>
              <w:rPr>
                <w:sz w:val="20"/>
                <w:lang w:val="en-GB"/>
              </w:rPr>
            </w:pPr>
            <w:r w:rsidRPr="002A318A">
              <w:rPr>
                <w:sz w:val="20"/>
                <w:lang w:val="en-GB"/>
              </w:rPr>
              <w:t>05/2000</w:t>
            </w:r>
          </w:p>
        </w:tc>
      </w:tr>
      <w:tr w:rsidR="00AB76DC" w:rsidRPr="002A318A" w14:paraId="0C92DB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AB76DC" w:rsidRPr="002A318A" w:rsidRDefault="00AB76DC" w:rsidP="00AB76DC">
            <w:pPr>
              <w:pStyle w:val="Standard1"/>
              <w:spacing w:before="0"/>
              <w:rPr>
                <w:sz w:val="20"/>
                <w:lang w:val="en-GB"/>
              </w:rPr>
            </w:pPr>
            <w:r w:rsidRPr="002A318A">
              <w:rPr>
                <w:sz w:val="20"/>
                <w:lang w:val="en-GB"/>
              </w:rPr>
              <w:lastRenderedPageBreak/>
              <w:t>ITU-T</w:t>
            </w:r>
          </w:p>
          <w:p w14:paraId="784A5F6B" w14:textId="77777777" w:rsidR="00AB76DC" w:rsidRPr="002A318A" w:rsidRDefault="00AB76DC" w:rsidP="00AB76DC">
            <w:pPr>
              <w:pStyle w:val="Standard1"/>
              <w:spacing w:before="0"/>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AB76DC" w:rsidRPr="002A318A" w:rsidRDefault="00AB76DC" w:rsidP="00AB76DC">
            <w:pPr>
              <w:pStyle w:val="Standard1"/>
              <w:spacing w:before="0" w:line="260" w:lineRule="exact"/>
              <w:rPr>
                <w:sz w:val="20"/>
                <w:lang w:val="en-GB"/>
              </w:rPr>
            </w:pPr>
            <w:r w:rsidRPr="002A318A">
              <w:rPr>
                <w:sz w:val="20"/>
                <w:lang w:val="en-GB"/>
              </w:rPr>
              <w:t>L.258/L.63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AB76DC" w:rsidRPr="002A318A" w:rsidRDefault="00AB76DC" w:rsidP="00AB76DC">
            <w:pPr>
              <w:pStyle w:val="Standard1"/>
              <w:spacing w:before="0" w:line="260" w:lineRule="exact"/>
              <w:rPr>
                <w:sz w:val="20"/>
                <w:lang w:val="en-GB"/>
              </w:rPr>
            </w:pPr>
            <w:r w:rsidRPr="002A318A">
              <w:rPr>
                <w:sz w:val="20"/>
                <w:lang w:val="en-GB"/>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05FE11C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D615228"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999A763" w14:textId="1045E51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4D4DEDF" w14:textId="64714C9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76DDE4" w14:textId="6994E68B" w:rsidR="00AB76DC" w:rsidRPr="002A318A" w:rsidRDefault="00AB76DC" w:rsidP="00AB76DC">
            <w:pPr>
              <w:pStyle w:val="Standard1"/>
              <w:spacing w:before="0" w:line="260" w:lineRule="exact"/>
              <w:jc w:val="center"/>
              <w:rPr>
                <w:sz w:val="20"/>
                <w:lang w:val="en-GB"/>
              </w:rPr>
            </w:pPr>
          </w:p>
        </w:tc>
        <w:tc>
          <w:tcPr>
            <w:tcW w:w="397" w:type="dxa"/>
            <w:tcBorders>
              <w:top w:val="single" w:sz="6" w:space="0" w:color="auto"/>
              <w:left w:val="single" w:sz="6" w:space="0" w:color="auto"/>
              <w:bottom w:val="single" w:sz="6" w:space="0" w:color="auto"/>
              <w:right w:val="single" w:sz="6" w:space="0" w:color="auto"/>
            </w:tcBorders>
          </w:tcPr>
          <w:p w14:paraId="2C2B353E"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0A654F5" w14:textId="105D559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15EEC7" w14:textId="67A93554"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5C7635D6" w14:textId="616FCF8D"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17D3CD1" w14:textId="77777777" w:rsidR="00AB76DC" w:rsidRPr="002A318A" w:rsidRDefault="00AB76DC" w:rsidP="00AB76DC">
            <w:pPr>
              <w:pStyle w:val="Standard1"/>
              <w:spacing w:before="0" w:line="260" w:lineRule="exact"/>
              <w:rPr>
                <w:sz w:val="20"/>
                <w:lang w:val="en-GB"/>
              </w:rPr>
            </w:pPr>
            <w:r w:rsidRPr="002A318A">
              <w:rPr>
                <w:sz w:val="20"/>
                <w:lang w:val="en-GB"/>
              </w:rPr>
              <w:t xml:space="preserve"> 10/2004</w:t>
            </w:r>
          </w:p>
        </w:tc>
      </w:tr>
      <w:tr w:rsidR="00AB76DC" w:rsidRPr="002A318A" w14:paraId="1D5F23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AB76DC" w:rsidRPr="002A318A" w:rsidRDefault="00AB76DC" w:rsidP="00AB76DC">
            <w:pPr>
              <w:pStyle w:val="Standard1"/>
              <w:spacing w:before="0" w:line="260" w:lineRule="exact"/>
              <w:rPr>
                <w:sz w:val="20"/>
                <w:lang w:val="en-GB"/>
              </w:rPr>
            </w:pPr>
            <w:r w:rsidRPr="002A318A">
              <w:rPr>
                <w:sz w:val="20"/>
                <w:lang w:val="en-GB"/>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AB76DC" w:rsidRPr="002A318A" w:rsidRDefault="00AB76DC" w:rsidP="00AB76DC">
            <w:pPr>
              <w:pStyle w:val="Standard1"/>
              <w:spacing w:before="0" w:line="260" w:lineRule="exact"/>
              <w:rPr>
                <w:sz w:val="20"/>
                <w:lang w:val="en-GB"/>
              </w:rPr>
            </w:pPr>
            <w:r w:rsidRPr="002A318A">
              <w:rPr>
                <w:sz w:val="20"/>
                <w:lang w:val="en-GB"/>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EFD5AC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0D39530"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00F362C" w14:textId="197A2D9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6D7125F" w14:textId="7F34AE42"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3E89662" w14:textId="4C5F278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1CDE1F92"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106DE21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B85BDC5" w14:textId="3AA7E0E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4CDFC90" w14:textId="20ADEE84" w:rsidR="00AB76DC" w:rsidRPr="002A318A" w:rsidRDefault="00AB76DC" w:rsidP="00AB76DC">
            <w:pPr>
              <w:pStyle w:val="Standard1"/>
              <w:spacing w:before="0" w:line="260" w:lineRule="exact"/>
              <w:rPr>
                <w:sz w:val="20"/>
                <w:lang w:val="en-GB"/>
              </w:rPr>
            </w:pPr>
            <w:r w:rsidRPr="002A318A">
              <w:rPr>
                <w:sz w:val="20"/>
                <w:lang w:val="en-GB"/>
              </w:rPr>
              <w:t>04/2008</w:t>
            </w:r>
          </w:p>
        </w:tc>
      </w:tr>
      <w:tr w:rsidR="00AB76DC" w:rsidRPr="002A318A" w14:paraId="440DB37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AB76DC" w:rsidRPr="002A318A" w:rsidRDefault="00AB76DC" w:rsidP="00AB76DC">
            <w:pPr>
              <w:pStyle w:val="Standard1"/>
              <w:spacing w:before="0"/>
              <w:rPr>
                <w:sz w:val="20"/>
                <w:lang w:val="en-GB"/>
              </w:rPr>
            </w:pPr>
            <w:r w:rsidRPr="002A318A">
              <w:rPr>
                <w:sz w:val="20"/>
                <w:lang w:val="en-GB"/>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AB76DC" w:rsidRPr="002A318A" w:rsidRDefault="00AB76DC" w:rsidP="00AB76DC">
            <w:pPr>
              <w:pStyle w:val="Standard1"/>
              <w:spacing w:before="0"/>
              <w:rPr>
                <w:sz w:val="20"/>
                <w:lang w:val="en-GB"/>
              </w:rPr>
            </w:pPr>
            <w:r w:rsidRPr="002A318A">
              <w:rPr>
                <w:sz w:val="20"/>
                <w:lang w:val="en-GB"/>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588F9F4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587F9C6" w14:textId="6CF2C0C5"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C85FC58" w14:textId="37DA2D6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2E8685" w14:textId="480D326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FF2B705" w14:textId="3D5416D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544DF92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5B68B0"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1EDCB9C" w14:textId="42A1F66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AA91814" w14:textId="77777777"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58AC45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AB76DC" w:rsidRPr="002A318A" w:rsidRDefault="00AB76DC" w:rsidP="00AB76DC">
            <w:pPr>
              <w:pStyle w:val="Standard1"/>
              <w:spacing w:before="0"/>
              <w:rPr>
                <w:sz w:val="20"/>
                <w:lang w:val="en-GB"/>
              </w:rPr>
            </w:pPr>
            <w:r w:rsidRPr="002A318A">
              <w:rPr>
                <w:sz w:val="20"/>
                <w:lang w:val="en-GB"/>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AB76DC" w:rsidRPr="002A318A" w:rsidRDefault="00AB76DC" w:rsidP="00AB76DC">
            <w:pPr>
              <w:pStyle w:val="Standard1"/>
              <w:spacing w:before="0"/>
              <w:rPr>
                <w:sz w:val="20"/>
                <w:lang w:val="en-GB"/>
              </w:rPr>
            </w:pPr>
            <w:r w:rsidRPr="002A318A">
              <w:rPr>
                <w:sz w:val="20"/>
                <w:lang w:val="en-GB"/>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18DEB96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A20723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9C968EA" w14:textId="5DFC8254"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CAABCD" w14:textId="3B20BD0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D4C52B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0D40EB"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B80516F" w14:textId="0082E52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9A66C04" w14:textId="621922BE"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308AD223" w14:textId="77777777" w:rsidR="00AB76DC" w:rsidRPr="002A318A" w:rsidRDefault="00AB76DC" w:rsidP="00AB76DC">
            <w:pPr>
              <w:pStyle w:val="Standard1"/>
              <w:spacing w:before="0" w:line="260" w:lineRule="exact"/>
              <w:rPr>
                <w:sz w:val="20"/>
                <w:lang w:val="en-GB"/>
              </w:rPr>
            </w:pPr>
            <w:r w:rsidRPr="002A318A">
              <w:rPr>
                <w:sz w:val="20"/>
                <w:lang w:val="en-GB"/>
              </w:rPr>
              <w:t>02/2012</w:t>
            </w:r>
          </w:p>
        </w:tc>
      </w:tr>
      <w:tr w:rsidR="00AB76DC" w:rsidRPr="002A318A" w14:paraId="15880181"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AB76DC" w:rsidRPr="002A318A" w:rsidRDefault="00AB76DC" w:rsidP="00AB76DC">
            <w:pPr>
              <w:pStyle w:val="Standard1"/>
              <w:spacing w:before="0"/>
              <w:rPr>
                <w:sz w:val="20"/>
                <w:lang w:val="en-GB"/>
              </w:rPr>
            </w:pPr>
            <w:r w:rsidRPr="002A318A">
              <w:rPr>
                <w:sz w:val="20"/>
                <w:lang w:val="en-GB"/>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AB76DC" w:rsidRPr="002A318A" w:rsidRDefault="00AB76DC" w:rsidP="00AB76DC">
            <w:pPr>
              <w:pStyle w:val="Standard1"/>
              <w:spacing w:before="0"/>
              <w:rPr>
                <w:sz w:val="20"/>
                <w:lang w:val="en-GB"/>
              </w:rPr>
            </w:pPr>
            <w:r w:rsidRPr="002A318A">
              <w:rPr>
                <w:sz w:val="20"/>
                <w:lang w:val="en-GB"/>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337C080D"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4AB972E" w14:textId="71FFF68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5D3621A" w14:textId="03A17C1A"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676798" w14:textId="6522AA04"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FE1E7D" w14:textId="7DE13A9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C0DD8C1" w14:textId="449266B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448524B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DE6DE0"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36E9CF4" w14:textId="77777777" w:rsidR="00AB76DC" w:rsidRPr="002A318A" w:rsidRDefault="00AB76DC" w:rsidP="00AB76DC">
            <w:pPr>
              <w:pStyle w:val="Standard1"/>
              <w:spacing w:before="0" w:line="260" w:lineRule="exact"/>
              <w:rPr>
                <w:sz w:val="20"/>
                <w:lang w:val="en-GB"/>
              </w:rPr>
            </w:pPr>
            <w:r w:rsidRPr="002A318A">
              <w:rPr>
                <w:sz w:val="20"/>
                <w:lang w:val="en-GB"/>
              </w:rPr>
              <w:t>01/2015</w:t>
            </w:r>
          </w:p>
        </w:tc>
      </w:tr>
      <w:tr w:rsidR="00AB76DC" w:rsidRPr="002A318A" w14:paraId="1E311A1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AB76DC" w:rsidRPr="002A318A" w:rsidRDefault="00AB76DC" w:rsidP="00AB76DC">
            <w:pPr>
              <w:pStyle w:val="Tabletext1"/>
              <w:spacing w:before="0"/>
              <w:rPr>
                <w:sz w:val="20"/>
              </w:rPr>
            </w:pPr>
            <w:r w:rsidRPr="002A318A">
              <w:rPr>
                <w:sz w:val="20"/>
              </w:rPr>
              <w:t>ITU-T</w:t>
            </w:r>
          </w:p>
          <w:p w14:paraId="15C0E556"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AB76DC" w:rsidRPr="002A318A" w:rsidRDefault="00AB76DC" w:rsidP="00AB76DC">
            <w:pPr>
              <w:pStyle w:val="Tabletext1"/>
              <w:spacing w:before="0" w:line="260" w:lineRule="exact"/>
              <w:rPr>
                <w:sz w:val="20"/>
              </w:rPr>
            </w:pPr>
            <w:r w:rsidRPr="002A318A">
              <w:rPr>
                <w:sz w:val="20"/>
              </w:rPr>
              <w:t>L.300/L.25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AB76DC" w:rsidRPr="002A318A" w:rsidRDefault="00AB76DC" w:rsidP="00AB76DC">
            <w:pPr>
              <w:pStyle w:val="Standard1"/>
              <w:spacing w:before="0"/>
              <w:rPr>
                <w:sz w:val="20"/>
                <w:lang w:val="en-GB"/>
              </w:rPr>
            </w:pPr>
            <w:r w:rsidRPr="002A318A">
              <w:rPr>
                <w:sz w:val="20"/>
                <w:lang w:val="en-GB"/>
              </w:rPr>
              <w:t>Optical fibre cable network maintenance</w:t>
            </w:r>
          </w:p>
          <w:p w14:paraId="0A10E9CC" w14:textId="77777777" w:rsidR="00AB76DC" w:rsidRPr="002A318A" w:rsidRDefault="00AB76DC" w:rsidP="00AB76DC">
            <w:pPr>
              <w:pStyle w:val="Standard1"/>
              <w:spacing w:before="0"/>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45E5E245" w14:textId="384DADD2"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F263C86" w14:textId="7C4C00B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6DCB34" w14:textId="3F7C221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E64C6BF" w14:textId="1DBCDB6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0B29756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089354D" w14:textId="1833FC56"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2C6C60F" w14:textId="1D642305"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EA8EBCA" w14:textId="25A03E00"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16A8304" w14:textId="4A563B40" w:rsidR="00AB76DC" w:rsidRPr="002A318A" w:rsidRDefault="00AB76DC" w:rsidP="00AB76DC">
            <w:pPr>
              <w:pStyle w:val="Standard1"/>
              <w:spacing w:before="0" w:line="260" w:lineRule="exact"/>
              <w:rPr>
                <w:sz w:val="20"/>
                <w:lang w:val="en-GB"/>
              </w:rPr>
            </w:pPr>
            <w:r w:rsidRPr="002A318A">
              <w:rPr>
                <w:sz w:val="20"/>
                <w:lang w:val="en-GB"/>
              </w:rPr>
              <w:t>01/2015</w:t>
            </w:r>
          </w:p>
        </w:tc>
      </w:tr>
      <w:tr w:rsidR="00AB76DC" w:rsidRPr="002A318A" w14:paraId="35D8667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AB76DC" w:rsidRPr="002A318A" w:rsidRDefault="00AB76DC" w:rsidP="00AB76DC">
            <w:pPr>
              <w:pStyle w:val="Tabletext1"/>
              <w:spacing w:before="0"/>
              <w:rPr>
                <w:sz w:val="20"/>
              </w:rPr>
            </w:pPr>
            <w:r w:rsidRPr="002A318A">
              <w:rPr>
                <w:sz w:val="20"/>
              </w:rPr>
              <w:t>ITU-T</w:t>
            </w:r>
          </w:p>
          <w:p w14:paraId="2EA941D8"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AB76DC" w:rsidRPr="002A318A" w:rsidRDefault="00AB76DC" w:rsidP="00AB76DC">
            <w:pPr>
              <w:pStyle w:val="Tabletext1"/>
              <w:spacing w:before="0" w:line="260" w:lineRule="exact"/>
              <w:rPr>
                <w:sz w:val="20"/>
              </w:rPr>
            </w:pPr>
            <w:r w:rsidRPr="002A318A">
              <w:rPr>
                <w:sz w:val="20"/>
              </w:rPr>
              <w:t>L.301/L.41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AB76DC" w:rsidRPr="002A318A" w:rsidRDefault="00AB76DC" w:rsidP="00AB76DC">
            <w:pPr>
              <w:pStyle w:val="Standard1"/>
              <w:spacing w:before="0"/>
              <w:rPr>
                <w:sz w:val="20"/>
                <w:lang w:val="en-GB"/>
              </w:rPr>
            </w:pPr>
            <w:r w:rsidRPr="002A318A">
              <w:rPr>
                <w:sz w:val="20"/>
                <w:lang w:val="en-GB"/>
              </w:rPr>
              <w:t>Maintenance wavelength on fibres carrying signals</w:t>
            </w:r>
          </w:p>
          <w:p w14:paraId="230CD521" w14:textId="77777777" w:rsidR="00AB76DC" w:rsidRPr="002A318A" w:rsidRDefault="00AB76DC" w:rsidP="00AB76DC">
            <w:pPr>
              <w:pStyle w:val="Standard1"/>
              <w:spacing w:before="0"/>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3E5928A2" w14:textId="171215A0"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D7899ED" w14:textId="19CF23B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7EF6FB" w14:textId="0F774EE9"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5494A9E" w14:textId="6DF9B00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17C093B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EFF1A7" w14:textId="6F1AEA01"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D167E83" w14:textId="76900C64"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300688A" w14:textId="0F38450D"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1B76734" w14:textId="7CBDCCC6"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3FEED0A" w14:textId="77777777" w:rsidR="00AB76DC" w:rsidRPr="002A318A" w:rsidRDefault="00AB76DC" w:rsidP="00AB76DC">
            <w:pPr>
              <w:pStyle w:val="Standard1"/>
              <w:spacing w:before="0" w:line="260" w:lineRule="exact"/>
              <w:rPr>
                <w:sz w:val="20"/>
                <w:lang w:val="en-GB"/>
              </w:rPr>
            </w:pPr>
            <w:r w:rsidRPr="002A318A">
              <w:rPr>
                <w:sz w:val="20"/>
                <w:lang w:val="en-GB"/>
              </w:rPr>
              <w:t>05/2000</w:t>
            </w:r>
          </w:p>
        </w:tc>
      </w:tr>
      <w:tr w:rsidR="00AB76DC" w:rsidRPr="002A318A" w14:paraId="7F7223D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AB76DC" w:rsidRPr="002A318A" w:rsidRDefault="00AB76DC" w:rsidP="00AB76DC">
            <w:pPr>
              <w:pStyle w:val="Tabletext1"/>
              <w:spacing w:before="0"/>
              <w:rPr>
                <w:sz w:val="20"/>
              </w:rPr>
            </w:pPr>
            <w:r w:rsidRPr="002A318A">
              <w:rPr>
                <w:sz w:val="20"/>
              </w:rPr>
              <w:t>ITU-T</w:t>
            </w:r>
          </w:p>
          <w:p w14:paraId="5ABB8509"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AB76DC" w:rsidRPr="002A318A" w:rsidRDefault="00AB76DC" w:rsidP="00AB76DC">
            <w:pPr>
              <w:pStyle w:val="Tabletext1"/>
              <w:spacing w:before="0" w:line="260" w:lineRule="exact"/>
              <w:rPr>
                <w:sz w:val="20"/>
              </w:rPr>
            </w:pPr>
            <w:r w:rsidRPr="002A318A">
              <w:rPr>
                <w:sz w:val="20"/>
              </w:rPr>
              <w:t>L.302/L.40</w:t>
            </w:r>
          </w:p>
          <w:p w14:paraId="66EB9FD4" w14:textId="6EBB014D" w:rsidR="00AB76DC" w:rsidRPr="002A318A" w:rsidRDefault="00AB76DC" w:rsidP="00AB76DC">
            <w:pPr>
              <w:pStyle w:val="Tabletext1"/>
              <w:spacing w:before="0" w:line="260" w:lineRule="exact"/>
              <w:rPr>
                <w:sz w:val="20"/>
              </w:rPr>
            </w:pPr>
            <w:r w:rsidRPr="002A318A">
              <w:rPr>
                <w:sz w:val="20"/>
              </w:rPr>
              <w:t>(10/2000)</w:t>
            </w:r>
          </w:p>
        </w:tc>
        <w:tc>
          <w:tcPr>
            <w:tcW w:w="4692" w:type="dxa"/>
            <w:tcBorders>
              <w:top w:val="single" w:sz="6" w:space="0" w:color="auto"/>
              <w:left w:val="single" w:sz="6" w:space="0" w:color="auto"/>
              <w:bottom w:val="single" w:sz="6" w:space="0" w:color="auto"/>
              <w:right w:val="single" w:sz="6" w:space="0" w:color="auto"/>
            </w:tcBorders>
          </w:tcPr>
          <w:p w14:paraId="03F0FE68" w14:textId="7FD4768E" w:rsidR="00AB76DC" w:rsidRPr="002A318A" w:rsidRDefault="00AB76DC" w:rsidP="00AB76DC">
            <w:pPr>
              <w:pStyle w:val="Standard1"/>
              <w:spacing w:before="0"/>
              <w:rPr>
                <w:sz w:val="20"/>
                <w:lang w:val="en-GB"/>
              </w:rPr>
            </w:pPr>
            <w:r w:rsidRPr="002A318A">
              <w:rPr>
                <w:sz w:val="20"/>
                <w:lang w:val="en-GB"/>
              </w:rPr>
              <w:t>Optical fibre outside plant maintenance support, monitoring and testing system</w:t>
            </w:r>
          </w:p>
        </w:tc>
        <w:tc>
          <w:tcPr>
            <w:tcW w:w="627" w:type="dxa"/>
            <w:tcBorders>
              <w:top w:val="single" w:sz="6" w:space="0" w:color="auto"/>
              <w:left w:val="single" w:sz="6" w:space="0" w:color="auto"/>
              <w:bottom w:val="single" w:sz="6" w:space="0" w:color="auto"/>
              <w:right w:val="single" w:sz="6" w:space="0" w:color="auto"/>
            </w:tcBorders>
          </w:tcPr>
          <w:p w14:paraId="4F5C9B3F" w14:textId="56E8A4AF"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EBC93F5" w14:textId="51FCBE5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4F6CA0" w14:textId="1865CBF5"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CFC967" w14:textId="468AEA2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796E7CC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B61B57" w14:textId="144E2B95"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B4396DF" w14:textId="15EAA1BD"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AFFC0AD" w14:textId="654B8262"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08F9A9E" w14:textId="1CD5E8AF"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02B7D48" w14:textId="3D7C4220" w:rsidR="00AB76DC" w:rsidRPr="002A318A" w:rsidRDefault="00AB76DC" w:rsidP="00AB76DC">
            <w:pPr>
              <w:pStyle w:val="Standard1"/>
              <w:spacing w:before="0" w:line="260" w:lineRule="exact"/>
              <w:rPr>
                <w:sz w:val="20"/>
                <w:lang w:val="en-GB"/>
              </w:rPr>
            </w:pPr>
            <w:r w:rsidRPr="002A318A">
              <w:rPr>
                <w:sz w:val="20"/>
                <w:lang w:val="en-GB"/>
              </w:rPr>
              <w:t>10/2000</w:t>
            </w:r>
          </w:p>
        </w:tc>
      </w:tr>
      <w:tr w:rsidR="00AB76DC" w:rsidRPr="002A318A" w14:paraId="617652F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AB76DC" w:rsidRPr="002A318A" w:rsidRDefault="00AB76DC" w:rsidP="00AB76DC">
            <w:pPr>
              <w:pStyle w:val="Standard1"/>
              <w:spacing w:before="0"/>
              <w:rPr>
                <w:sz w:val="20"/>
                <w:lang w:val="en-GB"/>
              </w:rPr>
            </w:pPr>
            <w:r w:rsidRPr="002A318A">
              <w:rPr>
                <w:sz w:val="20"/>
                <w:lang w:val="en-GB"/>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AB76DC" w:rsidRPr="002A318A" w:rsidRDefault="00AB76DC" w:rsidP="00AB76DC">
            <w:pPr>
              <w:pStyle w:val="Standard1"/>
              <w:spacing w:before="0"/>
              <w:rPr>
                <w:sz w:val="20"/>
                <w:lang w:val="en-GB"/>
              </w:rPr>
            </w:pPr>
            <w:r w:rsidRPr="002A318A">
              <w:rPr>
                <w:sz w:val="20"/>
                <w:lang w:val="en-GB"/>
              </w:rPr>
              <w:t>Optical fibr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3602A28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0288A77" w14:textId="6DF2320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E0FE90" w14:textId="554C3772"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18FC8F" w14:textId="6F54ABC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5F9DBD8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7D0477" w14:textId="67F80141"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211EF2" w14:textId="30550995"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5AD2253" w14:textId="495D7358"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8AC9FAD" w14:textId="77777777" w:rsidR="00AB76DC" w:rsidRPr="002A318A" w:rsidRDefault="00AB76DC" w:rsidP="00AB76DC">
            <w:pPr>
              <w:pStyle w:val="Standard1"/>
              <w:spacing w:before="0" w:line="260" w:lineRule="exact"/>
              <w:rPr>
                <w:sz w:val="20"/>
                <w:lang w:val="en-GB"/>
              </w:rPr>
            </w:pPr>
            <w:r w:rsidRPr="002A318A">
              <w:rPr>
                <w:sz w:val="20"/>
                <w:lang w:val="en-GB"/>
              </w:rPr>
              <w:t>04/2016</w:t>
            </w:r>
          </w:p>
        </w:tc>
      </w:tr>
      <w:tr w:rsidR="00AB76DC" w:rsidRPr="002A318A" w14:paraId="136AA1E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AB76DC" w:rsidRPr="002A318A" w:rsidRDefault="00AB76DC" w:rsidP="00AB76DC">
            <w:pPr>
              <w:pStyle w:val="Tabletext1"/>
              <w:spacing w:before="0" w:line="260" w:lineRule="exact"/>
              <w:rPr>
                <w:sz w:val="20"/>
              </w:rPr>
            </w:pPr>
            <w:r w:rsidRPr="002A318A">
              <w:rPr>
                <w:sz w:val="20"/>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AB76DC" w:rsidRPr="002A318A" w:rsidRDefault="00AB76DC" w:rsidP="00AB76DC">
            <w:pPr>
              <w:pStyle w:val="Standard1"/>
              <w:spacing w:before="0" w:line="260" w:lineRule="exact"/>
              <w:rPr>
                <w:sz w:val="20"/>
                <w:lang w:val="en-GB"/>
              </w:rPr>
            </w:pPr>
            <w:r w:rsidRPr="002A318A">
              <w:rPr>
                <w:sz w:val="20"/>
                <w:lang w:val="en-GB"/>
              </w:rPr>
              <w:t>Optical fibre cable maintenance support, monitoring and testing systems for optical fibr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1E22879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277F22C" w14:textId="2D42D77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5237FD" w14:textId="211EC51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163C610" w14:textId="4F4EE04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1BB245A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260808" w14:textId="347CFB0C"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B0EECE1" w14:textId="39B7CB75"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6A242A4" w14:textId="5B052803"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9E34B51" w14:textId="6FDCD321"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FCD560A" w14:textId="11170FD6" w:rsidR="00AB76DC" w:rsidRPr="002A318A" w:rsidRDefault="00AB76DC" w:rsidP="00AB76DC">
            <w:pPr>
              <w:pStyle w:val="Standard1"/>
              <w:spacing w:before="0" w:line="260" w:lineRule="exact"/>
              <w:rPr>
                <w:sz w:val="20"/>
                <w:lang w:val="en-GB"/>
              </w:rPr>
            </w:pPr>
            <w:r w:rsidRPr="002A318A">
              <w:rPr>
                <w:sz w:val="20"/>
                <w:lang w:val="en-GB"/>
              </w:rPr>
              <w:t>05/2014</w:t>
            </w:r>
          </w:p>
        </w:tc>
      </w:tr>
      <w:tr w:rsidR="00AB76DC" w:rsidRPr="002A318A" w14:paraId="2C8A8D9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AB76DC" w:rsidRPr="002A318A" w:rsidRDefault="00AB76DC" w:rsidP="00AB76DC">
            <w:pPr>
              <w:pStyle w:val="Standard1"/>
              <w:spacing w:before="0"/>
              <w:rPr>
                <w:sz w:val="20"/>
                <w:lang w:val="en-GB"/>
              </w:rPr>
            </w:pPr>
            <w:r w:rsidRPr="002A318A">
              <w:rPr>
                <w:sz w:val="20"/>
                <w:lang w:val="en-GB"/>
              </w:rPr>
              <w:t>L.312/L.6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AB76DC" w:rsidRPr="002A318A" w:rsidRDefault="00AB76DC" w:rsidP="00AB76DC">
            <w:pPr>
              <w:pStyle w:val="Standard1"/>
              <w:spacing w:before="0"/>
              <w:rPr>
                <w:sz w:val="20"/>
                <w:lang w:val="en-GB"/>
              </w:rPr>
            </w:pPr>
            <w:r w:rsidRPr="002A318A">
              <w:rPr>
                <w:sz w:val="20"/>
                <w:lang w:val="en-GB"/>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2DB85E3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D4CE91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C9E382" w14:textId="7C0030B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B29E38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0A315E" w14:textId="059C833E"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F14CB13" w14:textId="60638483"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BBF6F45" w14:textId="64DF8F1F"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51CC7AA9" w14:textId="77777777" w:rsidR="00AB76DC" w:rsidRPr="002A318A" w:rsidRDefault="00AB76DC" w:rsidP="00AB76DC">
            <w:pPr>
              <w:pStyle w:val="Standard1"/>
              <w:spacing w:before="0" w:line="260" w:lineRule="exact"/>
              <w:rPr>
                <w:sz w:val="20"/>
                <w:lang w:val="en-GB"/>
              </w:rPr>
            </w:pPr>
            <w:r w:rsidRPr="002A318A">
              <w:rPr>
                <w:sz w:val="20"/>
                <w:lang w:val="en-GB"/>
              </w:rPr>
              <w:t>10/2007</w:t>
            </w:r>
          </w:p>
        </w:tc>
      </w:tr>
      <w:tr w:rsidR="00AB76DC" w:rsidRPr="002A318A" w14:paraId="3633D41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AB76DC" w:rsidRPr="002A318A" w:rsidRDefault="00AB76DC" w:rsidP="00AB76DC">
            <w:pPr>
              <w:pStyle w:val="Standard1"/>
              <w:spacing w:before="0"/>
              <w:rPr>
                <w:sz w:val="20"/>
                <w:lang w:val="en-GB"/>
              </w:rPr>
            </w:pPr>
            <w:r w:rsidRPr="002A318A">
              <w:rPr>
                <w:sz w:val="20"/>
                <w:lang w:val="en-GB"/>
              </w:rPr>
              <w:t>ITU-T</w:t>
            </w:r>
          </w:p>
          <w:p w14:paraId="0C50405E" w14:textId="77777777" w:rsidR="00AB76DC" w:rsidRPr="002A318A" w:rsidRDefault="00AB76DC" w:rsidP="00AB76DC">
            <w:pPr>
              <w:pStyle w:val="Standard1"/>
              <w:tabs>
                <w:tab w:val="left" w:pos="326"/>
              </w:tabs>
              <w:spacing w:before="0" w:line="260" w:lineRule="exact"/>
              <w:rPr>
                <w:sz w:val="20"/>
                <w:lang w:val="en-GB"/>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AB76DC" w:rsidRPr="002A318A" w:rsidRDefault="00AB76DC" w:rsidP="00AB76DC">
            <w:pPr>
              <w:pStyle w:val="Standard1"/>
              <w:spacing w:before="0"/>
              <w:rPr>
                <w:sz w:val="20"/>
                <w:lang w:val="en-GB"/>
              </w:rPr>
            </w:pPr>
            <w:r w:rsidRPr="002A318A">
              <w:rPr>
                <w:sz w:val="20"/>
                <w:lang w:val="en-GB"/>
              </w:rPr>
              <w:t>L.313/L.66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AB76DC" w:rsidRPr="002A318A" w:rsidRDefault="00AB76DC" w:rsidP="00AB76DC">
            <w:pPr>
              <w:pStyle w:val="Standard1"/>
              <w:spacing w:before="0"/>
              <w:rPr>
                <w:sz w:val="20"/>
                <w:lang w:val="en-GB"/>
              </w:rPr>
            </w:pPr>
            <w:r w:rsidRPr="002A318A">
              <w:rPr>
                <w:sz w:val="20"/>
                <w:lang w:val="en-GB"/>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1502F37E"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19EE77D" w14:textId="1C5DF4D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68236353" w14:textId="6F8289E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0A65AD8" w14:textId="7DF237F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BD8E1D" w14:textId="064947A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1801A6A9" w14:textId="18160CF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26356BF"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8039D74" w14:textId="505ADE85"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A759FB" w14:textId="77777777" w:rsidR="00AB76DC" w:rsidRPr="002A318A" w:rsidRDefault="00AB76DC" w:rsidP="00AB76DC">
            <w:pPr>
              <w:pStyle w:val="Standard1"/>
              <w:spacing w:before="0" w:line="260" w:lineRule="exact"/>
              <w:rPr>
                <w:sz w:val="20"/>
                <w:lang w:val="en-GB"/>
              </w:rPr>
            </w:pPr>
            <w:r w:rsidRPr="002A318A">
              <w:rPr>
                <w:sz w:val="20"/>
                <w:lang w:val="en-GB"/>
              </w:rPr>
              <w:t>05/2007</w:t>
            </w:r>
          </w:p>
        </w:tc>
      </w:tr>
      <w:tr w:rsidR="00AB76DC" w:rsidRPr="002A318A" w14:paraId="134E9F6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F5F1019" w14:textId="6D88E8FE" w:rsidR="00AB76DC" w:rsidRPr="002A318A" w:rsidRDefault="00AB76DC" w:rsidP="00AB76DC">
            <w:pPr>
              <w:pStyle w:val="Standard1"/>
              <w:spacing w:before="0"/>
              <w:rPr>
                <w:sz w:val="20"/>
                <w:lang w:val="en-GB"/>
              </w:rPr>
            </w:pPr>
            <w:r w:rsidRPr="002A318A">
              <w:rPr>
                <w:sz w:val="20"/>
                <w:lang w:val="en-GB"/>
              </w:rPr>
              <w:t>L.314 (11/2018)</w:t>
            </w:r>
            <w:r w:rsidRPr="002A318A">
              <w:rPr>
                <w:sz w:val="20"/>
                <w:lang w:val="en-GB"/>
              </w:rPr>
              <w:br/>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AB76DC" w:rsidRPr="002A318A" w:rsidRDefault="00AB76DC" w:rsidP="00AB76DC">
            <w:pPr>
              <w:pStyle w:val="Standard1"/>
              <w:spacing w:before="0"/>
              <w:rPr>
                <w:sz w:val="20"/>
                <w:lang w:val="en-GB"/>
              </w:rPr>
            </w:pPr>
            <w:r w:rsidRPr="002A318A">
              <w:rPr>
                <w:sz w:val="20"/>
                <w:lang w:val="en-GB"/>
              </w:rPr>
              <w:t>Optical fibr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2D43F341"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E9582A9"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2FCE23" w14:textId="327022E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3903C56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B97642" w14:textId="491766AA"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FA9A64" w14:textId="21CA5323"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A01D50E" w14:textId="69E43536"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8669AD4" w14:textId="385F42E6" w:rsidR="00AB76DC" w:rsidRPr="002A318A" w:rsidRDefault="00AB76DC" w:rsidP="00AB76DC">
            <w:pPr>
              <w:pStyle w:val="Standard1"/>
              <w:spacing w:before="0" w:line="260" w:lineRule="exact"/>
              <w:rPr>
                <w:sz w:val="20"/>
                <w:lang w:val="en-GB"/>
              </w:rPr>
            </w:pPr>
            <w:r w:rsidRPr="002A318A">
              <w:rPr>
                <w:sz w:val="20"/>
                <w:lang w:val="en-GB"/>
              </w:rPr>
              <w:t>11/2018</w:t>
            </w:r>
            <w:r w:rsidRPr="002A318A">
              <w:rPr>
                <w:sz w:val="20"/>
                <w:lang w:val="en-GB"/>
              </w:rPr>
              <w:br/>
            </w:r>
          </w:p>
        </w:tc>
      </w:tr>
      <w:tr w:rsidR="00AB76DC" w:rsidRPr="002A318A" w14:paraId="2B3872B4"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091C41" w14:textId="1335A400"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48DC9AB" w14:textId="3DA88CCD" w:rsidR="00AB76DC" w:rsidRPr="002A318A" w:rsidRDefault="00AB76DC" w:rsidP="00AB76DC">
            <w:pPr>
              <w:pStyle w:val="Standard1"/>
              <w:spacing w:before="0"/>
              <w:rPr>
                <w:sz w:val="20"/>
                <w:lang w:val="en-GB"/>
              </w:rPr>
            </w:pPr>
            <w:r w:rsidRPr="002A318A">
              <w:rPr>
                <w:sz w:val="20"/>
                <w:lang w:val="en-GB"/>
              </w:rPr>
              <w:t>L.315 (03/2018)</w:t>
            </w:r>
          </w:p>
        </w:tc>
        <w:tc>
          <w:tcPr>
            <w:tcW w:w="4692" w:type="dxa"/>
            <w:tcBorders>
              <w:top w:val="single" w:sz="6" w:space="0" w:color="auto"/>
              <w:left w:val="single" w:sz="6" w:space="0" w:color="auto"/>
              <w:bottom w:val="single" w:sz="6" w:space="0" w:color="auto"/>
              <w:right w:val="single" w:sz="6" w:space="0" w:color="auto"/>
            </w:tcBorders>
          </w:tcPr>
          <w:p w14:paraId="2E7EA014" w14:textId="103E5BD4" w:rsidR="00AB76DC" w:rsidRPr="002A318A" w:rsidRDefault="00AB76DC" w:rsidP="00AB76DC">
            <w:pPr>
              <w:pStyle w:val="Standard1"/>
              <w:spacing w:before="0"/>
              <w:rPr>
                <w:sz w:val="20"/>
                <w:lang w:val="en-GB"/>
              </w:rPr>
            </w:pPr>
            <w:r w:rsidRPr="002A318A">
              <w:rPr>
                <w:sz w:val="20"/>
                <w:lang w:val="en-GB"/>
              </w:rPr>
              <w:t>Water detection in underground closures for the maintenance of optical fibre cable networks with optical monitoring system</w:t>
            </w:r>
          </w:p>
        </w:tc>
        <w:tc>
          <w:tcPr>
            <w:tcW w:w="627" w:type="dxa"/>
            <w:tcBorders>
              <w:top w:val="single" w:sz="6" w:space="0" w:color="auto"/>
              <w:left w:val="single" w:sz="6" w:space="0" w:color="auto"/>
              <w:bottom w:val="single" w:sz="6" w:space="0" w:color="auto"/>
              <w:right w:val="single" w:sz="6" w:space="0" w:color="auto"/>
            </w:tcBorders>
          </w:tcPr>
          <w:p w14:paraId="4ACFFBE0"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7FEADB2" w14:textId="6A71DF9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05A600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622C8A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77AB7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F9F268" w14:textId="2AC34D6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BD57B7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EF400D" w14:textId="51CEFEE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079242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6D3940"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33A057F"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3F1AA4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91E817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25AA9FF" w14:textId="354C4F0B" w:rsidR="00AB76DC" w:rsidRPr="002A318A" w:rsidRDefault="00AB76DC" w:rsidP="00AB76DC">
            <w:pPr>
              <w:pStyle w:val="Standard1"/>
              <w:spacing w:before="0" w:line="260" w:lineRule="exact"/>
              <w:rPr>
                <w:sz w:val="20"/>
                <w:lang w:val="en-GB"/>
              </w:rPr>
            </w:pPr>
            <w:r w:rsidRPr="002A318A">
              <w:rPr>
                <w:sz w:val="20"/>
                <w:lang w:val="en-GB"/>
              </w:rPr>
              <w:t>03/2018</w:t>
            </w:r>
          </w:p>
        </w:tc>
      </w:tr>
      <w:tr w:rsidR="009911EF" w:rsidRPr="002A318A" w14:paraId="5ACB488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D9EFDF" w14:textId="1B7AE99F" w:rsidR="009911EF" w:rsidRPr="002A318A" w:rsidRDefault="009911EF" w:rsidP="00AB76DC">
            <w:pPr>
              <w:pStyle w:val="Standard1"/>
              <w:tabs>
                <w:tab w:val="left" w:pos="326"/>
              </w:tabs>
              <w:spacing w:before="0" w:line="260" w:lineRule="exact"/>
              <w:rPr>
                <w:sz w:val="20"/>
                <w:lang w:val="en-GB"/>
              </w:rPr>
            </w:pPr>
            <w:r>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FD40A24" w14:textId="047D8E57" w:rsidR="009911EF" w:rsidRPr="002A318A" w:rsidRDefault="009911EF" w:rsidP="00AB76DC">
            <w:pPr>
              <w:pStyle w:val="Standard1"/>
              <w:spacing w:before="0"/>
              <w:rPr>
                <w:sz w:val="20"/>
                <w:lang w:val="en-GB"/>
              </w:rPr>
            </w:pPr>
            <w:r w:rsidRPr="009911EF">
              <w:rPr>
                <w:sz w:val="20"/>
                <w:lang w:val="en-GB"/>
              </w:rPr>
              <w:t>L.330 (10/2020)</w:t>
            </w:r>
          </w:p>
        </w:tc>
        <w:tc>
          <w:tcPr>
            <w:tcW w:w="4692" w:type="dxa"/>
            <w:tcBorders>
              <w:top w:val="single" w:sz="6" w:space="0" w:color="auto"/>
              <w:left w:val="single" w:sz="6" w:space="0" w:color="auto"/>
              <w:bottom w:val="single" w:sz="6" w:space="0" w:color="auto"/>
              <w:right w:val="single" w:sz="6" w:space="0" w:color="auto"/>
            </w:tcBorders>
          </w:tcPr>
          <w:p w14:paraId="6495DDEB" w14:textId="71453D69" w:rsidR="009911EF" w:rsidRPr="002A318A" w:rsidRDefault="009911EF" w:rsidP="00AB76DC">
            <w:pPr>
              <w:pStyle w:val="Standard1"/>
              <w:spacing w:before="0"/>
              <w:rPr>
                <w:sz w:val="20"/>
                <w:lang w:val="en-GB"/>
              </w:rPr>
            </w:pPr>
            <w:r w:rsidRPr="009911EF">
              <w:rPr>
                <w:sz w:val="20"/>
                <w:lang w:val="en-GB"/>
              </w:rPr>
              <w:t>Telecommunication infrastructure facility management</w:t>
            </w:r>
          </w:p>
        </w:tc>
        <w:tc>
          <w:tcPr>
            <w:tcW w:w="627" w:type="dxa"/>
            <w:tcBorders>
              <w:top w:val="single" w:sz="6" w:space="0" w:color="auto"/>
              <w:left w:val="single" w:sz="6" w:space="0" w:color="auto"/>
              <w:bottom w:val="single" w:sz="6" w:space="0" w:color="auto"/>
              <w:right w:val="single" w:sz="6" w:space="0" w:color="auto"/>
            </w:tcBorders>
          </w:tcPr>
          <w:p w14:paraId="646F6E37" w14:textId="0851E1FB" w:rsidR="009911EF" w:rsidRPr="002A318A" w:rsidRDefault="009911EF" w:rsidP="00345F3E">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1E418C3" w14:textId="77777777" w:rsidR="009911EF" w:rsidRPr="002A318A" w:rsidRDefault="009911EF"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696B014"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EDD4CC"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094E4E"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0DE905"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8B120C3"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42984D" w14:textId="4856FEF9" w:rsidR="009911EF" w:rsidRPr="002A318A" w:rsidRDefault="009911EF" w:rsidP="00AB76DC">
            <w:pPr>
              <w:pStyle w:val="Standard1"/>
              <w:spacing w:before="0" w:line="260" w:lineRule="exact"/>
              <w:jc w:val="center"/>
              <w:rPr>
                <w:sz w:val="20"/>
                <w:lang w:val="en-GB"/>
              </w:rPr>
            </w:pPr>
            <w:r>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5BD9BC67" w14:textId="77777777" w:rsidR="009911EF" w:rsidRPr="002A318A" w:rsidRDefault="009911EF"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1DB421" w14:textId="77777777" w:rsidR="009911EF" w:rsidRPr="002A318A" w:rsidRDefault="009911EF"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D94215E" w14:textId="77777777" w:rsidR="009911EF" w:rsidRPr="002A318A" w:rsidRDefault="009911EF"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6D0E2A6" w14:textId="77777777" w:rsidR="009911EF" w:rsidRPr="002A318A" w:rsidRDefault="009911EF"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693C96E" w14:textId="77777777" w:rsidR="009911EF" w:rsidRPr="002A318A" w:rsidRDefault="009911EF"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EA3539A" w14:textId="676E11F2" w:rsidR="009911EF" w:rsidRPr="002A318A" w:rsidRDefault="009911EF" w:rsidP="00AB76DC">
            <w:pPr>
              <w:pStyle w:val="Standard1"/>
              <w:spacing w:before="0" w:line="260" w:lineRule="exact"/>
              <w:rPr>
                <w:sz w:val="20"/>
                <w:lang w:val="en-GB"/>
              </w:rPr>
            </w:pPr>
            <w:r w:rsidRPr="009911EF">
              <w:rPr>
                <w:sz w:val="20"/>
                <w:lang w:val="en-GB"/>
              </w:rPr>
              <w:t>10/2020</w:t>
            </w:r>
          </w:p>
        </w:tc>
      </w:tr>
      <w:tr w:rsidR="00AB76DC" w:rsidRPr="002A318A" w14:paraId="2C0EAC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AB76DC" w:rsidRPr="002A318A" w:rsidRDefault="00AB76DC" w:rsidP="00AB76DC">
            <w:pPr>
              <w:pStyle w:val="Standard1"/>
              <w:spacing w:before="0"/>
              <w:rPr>
                <w:sz w:val="20"/>
                <w:lang w:val="en-GB"/>
              </w:rPr>
            </w:pPr>
            <w:r w:rsidRPr="002A318A">
              <w:rPr>
                <w:sz w:val="20"/>
                <w:lang w:val="en-GB"/>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AB76DC" w:rsidRPr="002A318A" w:rsidRDefault="00AB76DC" w:rsidP="00AB76DC">
            <w:pPr>
              <w:pStyle w:val="Standard1"/>
              <w:spacing w:before="0" w:line="260" w:lineRule="exact"/>
              <w:rPr>
                <w:sz w:val="20"/>
                <w:lang w:val="en-GB"/>
              </w:rPr>
            </w:pPr>
            <w:r w:rsidRPr="002A318A">
              <w:rPr>
                <w:sz w:val="20"/>
                <w:lang w:val="en-GB"/>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AB76DC" w:rsidRPr="002A318A" w:rsidRDefault="00AB76DC" w:rsidP="00AB76DC">
            <w:pPr>
              <w:pStyle w:val="Standard1"/>
              <w:spacing w:before="0" w:line="260" w:lineRule="exact"/>
              <w:rPr>
                <w:sz w:val="20"/>
                <w:lang w:val="en-GB"/>
              </w:rPr>
            </w:pPr>
            <w:r w:rsidRPr="002A318A">
              <w:rPr>
                <w:sz w:val="20"/>
                <w:lang w:val="en-GB"/>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22D7CD39"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1FAA05B" w14:textId="3DD5660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9120029" w14:textId="72DA4E1A"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CD0F95C" w14:textId="3BF33475"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7DA6C5F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05C664" w14:textId="76223EE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2989138" w14:textId="74BDAFB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2207CF3D" w14:textId="161DFA3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09916DC" w14:textId="2DEB70BD" w:rsidR="00AB76DC" w:rsidRPr="002A318A" w:rsidRDefault="00AB76DC" w:rsidP="00AB76DC">
            <w:pPr>
              <w:pStyle w:val="Standard1"/>
              <w:spacing w:before="0" w:line="260" w:lineRule="exact"/>
              <w:rPr>
                <w:sz w:val="20"/>
                <w:lang w:val="en-GB"/>
              </w:rPr>
            </w:pPr>
            <w:r w:rsidRPr="002A318A">
              <w:rPr>
                <w:sz w:val="20"/>
                <w:lang w:val="en-GB"/>
              </w:rPr>
              <w:t>04/2008</w:t>
            </w:r>
          </w:p>
        </w:tc>
      </w:tr>
      <w:tr w:rsidR="00AB76DC" w:rsidRPr="002A318A" w14:paraId="34DB351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AB76DC" w:rsidRPr="002A318A" w:rsidRDefault="00AB76DC" w:rsidP="00AB76DC">
            <w:pPr>
              <w:pStyle w:val="Standard1"/>
              <w:spacing w:before="0"/>
              <w:rPr>
                <w:sz w:val="20"/>
                <w:lang w:val="en-GB"/>
              </w:rPr>
            </w:pPr>
            <w:r w:rsidRPr="002A318A">
              <w:rPr>
                <w:sz w:val="20"/>
                <w:lang w:val="en-GB"/>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AB76DC" w:rsidRPr="002A318A" w:rsidRDefault="00AB76DC" w:rsidP="00AB76DC">
            <w:pPr>
              <w:pStyle w:val="Standard1"/>
              <w:spacing w:before="0"/>
              <w:rPr>
                <w:sz w:val="20"/>
                <w:lang w:val="en-GB"/>
              </w:rPr>
            </w:pPr>
            <w:r w:rsidRPr="002A318A">
              <w:rPr>
                <w:sz w:val="20"/>
                <w:lang w:val="en-GB"/>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4BE8B78F"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F7B048"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723DC16" w14:textId="7C302D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70DF0A3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7988F37"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2BB0EB7" w14:textId="16B3198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0D30653D" w14:textId="319D3D9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2E48BFD" w14:textId="77777777" w:rsidR="00AB76DC" w:rsidRPr="002A318A" w:rsidRDefault="00AB76DC" w:rsidP="00AB76DC">
            <w:pPr>
              <w:pStyle w:val="Standard1"/>
              <w:spacing w:before="0" w:line="260" w:lineRule="exact"/>
              <w:rPr>
                <w:sz w:val="20"/>
                <w:lang w:val="en-GB"/>
              </w:rPr>
            </w:pPr>
            <w:r w:rsidRPr="002A318A">
              <w:rPr>
                <w:sz w:val="20"/>
                <w:lang w:val="en-GB"/>
              </w:rPr>
              <w:t>07/2010</w:t>
            </w:r>
          </w:p>
        </w:tc>
      </w:tr>
      <w:tr w:rsidR="00AB76DC" w:rsidRPr="002A318A" w14:paraId="334A229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AB76DC" w:rsidRPr="002A318A" w:rsidRDefault="00AB76DC" w:rsidP="00AB76DC">
            <w:pPr>
              <w:pStyle w:val="Standard1"/>
              <w:spacing w:before="0"/>
              <w:rPr>
                <w:sz w:val="20"/>
                <w:lang w:val="en-GB"/>
              </w:rPr>
            </w:pPr>
            <w:r w:rsidRPr="002A318A">
              <w:rPr>
                <w:sz w:val="20"/>
                <w:lang w:val="en-GB"/>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AB76DC" w:rsidRPr="002A318A" w:rsidRDefault="00AB76DC" w:rsidP="00AB76DC">
            <w:pPr>
              <w:pStyle w:val="Standard1"/>
              <w:spacing w:before="0"/>
              <w:rPr>
                <w:sz w:val="20"/>
                <w:lang w:val="en-GB"/>
              </w:rPr>
            </w:pPr>
            <w:r w:rsidRPr="002A318A">
              <w:rPr>
                <w:sz w:val="20"/>
                <w:lang w:val="en-GB"/>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39D6B71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C064558" w14:textId="5F4D1A93"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79F412C" w14:textId="2C016C6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9406BB" w14:textId="4DA917BE"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D3144B" w14:textId="6B00A9D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B5D87D3" w14:textId="137F8FF2"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43966873" w14:textId="1F0A2C5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31DA2B" w14:textId="66D89CF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70E1BB8" w14:textId="77777777" w:rsidR="00AB76DC" w:rsidRPr="002A318A" w:rsidRDefault="00AB76DC" w:rsidP="00AB76DC">
            <w:pPr>
              <w:pStyle w:val="Standard1"/>
              <w:spacing w:before="0" w:line="260" w:lineRule="exact"/>
              <w:rPr>
                <w:sz w:val="20"/>
                <w:lang w:val="en-GB"/>
              </w:rPr>
            </w:pPr>
            <w:r w:rsidRPr="002A318A">
              <w:rPr>
                <w:sz w:val="20"/>
                <w:lang w:val="en-GB"/>
              </w:rPr>
              <w:t>05/2008</w:t>
            </w:r>
          </w:p>
        </w:tc>
      </w:tr>
      <w:tr w:rsidR="00AB76DC" w:rsidRPr="002A318A" w14:paraId="1139A5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AB76DC" w:rsidRPr="002A318A" w:rsidRDefault="00AB76DC" w:rsidP="00AB76DC">
            <w:pPr>
              <w:pStyle w:val="Standard1"/>
              <w:spacing w:before="0"/>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AB76DC" w:rsidRPr="002A318A" w:rsidRDefault="00AB76DC" w:rsidP="00AB76DC">
            <w:pPr>
              <w:pStyle w:val="Standard1"/>
              <w:spacing w:before="0" w:line="260" w:lineRule="exact"/>
              <w:rPr>
                <w:sz w:val="20"/>
                <w:lang w:val="en-GB"/>
              </w:rPr>
            </w:pPr>
            <w:r w:rsidRPr="002A318A">
              <w:rPr>
                <w:sz w:val="20"/>
                <w:lang w:val="en-GB"/>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AB76DC" w:rsidRPr="002A318A" w:rsidRDefault="00AB76DC" w:rsidP="00AB76DC">
            <w:pPr>
              <w:pStyle w:val="Standard1"/>
              <w:spacing w:before="0" w:line="260" w:lineRule="exact"/>
              <w:rPr>
                <w:sz w:val="20"/>
                <w:lang w:val="en-GB"/>
              </w:rPr>
            </w:pPr>
            <w:r w:rsidRPr="002A318A">
              <w:rPr>
                <w:sz w:val="20"/>
                <w:lang w:val="en-GB"/>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7D3B253A"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BCA7DBD" w14:textId="1FC1E24D"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24698F2" w14:textId="6C135DF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665B39" w14:textId="3E08BD33"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C67558" w14:textId="704F19BA"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3018F2C" w14:textId="259AEA5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97" w:type="dxa"/>
            <w:tcBorders>
              <w:top w:val="single" w:sz="6" w:space="0" w:color="auto"/>
              <w:left w:val="single" w:sz="6" w:space="0" w:color="auto"/>
              <w:bottom w:val="single" w:sz="6" w:space="0" w:color="auto"/>
              <w:right w:val="single" w:sz="6" w:space="0" w:color="auto"/>
            </w:tcBorders>
          </w:tcPr>
          <w:p w14:paraId="376A28DA" w14:textId="77777777" w:rsidR="00AB76DC" w:rsidRPr="002A318A" w:rsidRDefault="00AB76DC" w:rsidP="00AB76DC">
            <w:pPr>
              <w:pStyle w:val="Standard1"/>
              <w:spacing w:before="0" w:line="260" w:lineRule="exact"/>
              <w:jc w:val="center"/>
              <w:rPr>
                <w:sz w:val="20"/>
                <w:lang w:val="en-GB"/>
              </w:rPr>
            </w:pPr>
          </w:p>
        </w:tc>
        <w:tc>
          <w:tcPr>
            <w:tcW w:w="519" w:type="dxa"/>
            <w:gridSpan w:val="3"/>
            <w:tcBorders>
              <w:top w:val="single" w:sz="6" w:space="0" w:color="auto"/>
              <w:left w:val="single" w:sz="6" w:space="0" w:color="auto"/>
              <w:bottom w:val="single" w:sz="6" w:space="0" w:color="auto"/>
              <w:right w:val="single" w:sz="6" w:space="0" w:color="auto"/>
            </w:tcBorders>
          </w:tcPr>
          <w:p w14:paraId="7EAE035D"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8885535" w14:textId="28A3BD78" w:rsidR="00AB76DC" w:rsidRPr="002A318A" w:rsidDel="00AE580C" w:rsidRDefault="00AB76DC" w:rsidP="00AB76DC">
            <w:pPr>
              <w:pStyle w:val="Standard1"/>
              <w:spacing w:before="0" w:line="260" w:lineRule="exact"/>
              <w:rPr>
                <w:sz w:val="20"/>
                <w:lang w:val="en-GB"/>
              </w:rPr>
            </w:pPr>
            <w:r w:rsidRPr="002A318A">
              <w:rPr>
                <w:sz w:val="20"/>
                <w:lang w:val="en-GB"/>
              </w:rPr>
              <w:t>10/2012</w:t>
            </w:r>
          </w:p>
        </w:tc>
      </w:tr>
      <w:tr w:rsidR="00AB76DC" w:rsidRPr="002A318A" w14:paraId="3189659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AB76DC" w:rsidRPr="002A318A" w:rsidRDefault="00AB76DC" w:rsidP="00AB76DC">
            <w:pPr>
              <w:pStyle w:val="Standard1"/>
              <w:spacing w:before="0"/>
              <w:rPr>
                <w:sz w:val="20"/>
                <w:lang w:val="en-GB"/>
              </w:rPr>
            </w:pPr>
            <w:r w:rsidRPr="002A318A">
              <w:rPr>
                <w:sz w:val="20"/>
                <w:lang w:val="en-GB"/>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AB76DC" w:rsidRPr="002A318A" w:rsidRDefault="00AB76DC" w:rsidP="00AB76DC">
            <w:pPr>
              <w:pStyle w:val="Standard1"/>
              <w:spacing w:before="0"/>
              <w:rPr>
                <w:sz w:val="20"/>
                <w:lang w:val="en-GB"/>
              </w:rPr>
            </w:pPr>
            <w:r w:rsidRPr="002A318A">
              <w:rPr>
                <w:sz w:val="20"/>
                <w:lang w:val="en-GB"/>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26E0CDB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EA91753" w14:textId="431D9394"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7F0AFC7" w14:textId="60B36B88"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946366" w14:textId="5E312748"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2B60E6E" w14:textId="1EBCDE0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AB2A966" w14:textId="4E9FA45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7C69DE4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80FD33"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6A1A023" w14:textId="051D6B50" w:rsidR="00AB76DC" w:rsidRPr="002A318A" w:rsidRDefault="00AB76DC" w:rsidP="00AB76DC">
            <w:pPr>
              <w:pStyle w:val="Standard1"/>
              <w:spacing w:before="0" w:line="260" w:lineRule="exact"/>
              <w:rPr>
                <w:sz w:val="20"/>
                <w:lang w:val="en-GB"/>
              </w:rPr>
            </w:pPr>
            <w:r w:rsidRPr="002A318A">
              <w:rPr>
                <w:sz w:val="20"/>
                <w:lang w:val="en-GB"/>
              </w:rPr>
              <w:t>06/2007</w:t>
            </w:r>
          </w:p>
        </w:tc>
      </w:tr>
      <w:tr w:rsidR="00AB76DC" w:rsidRPr="002A318A" w14:paraId="42C818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AB76DC" w:rsidRPr="002A318A" w:rsidRDefault="00AB76DC" w:rsidP="00AB76DC">
            <w:pPr>
              <w:pStyle w:val="Standard1"/>
              <w:spacing w:before="0"/>
              <w:rPr>
                <w:sz w:val="20"/>
                <w:lang w:val="en-GB"/>
              </w:rPr>
            </w:pPr>
            <w:r w:rsidRPr="002A318A">
              <w:rPr>
                <w:sz w:val="20"/>
                <w:lang w:val="en-GB"/>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AB76DC" w:rsidRPr="002A318A" w:rsidRDefault="00AB76DC" w:rsidP="00AB76DC">
            <w:pPr>
              <w:pStyle w:val="Standard1"/>
              <w:spacing w:before="0"/>
              <w:rPr>
                <w:sz w:val="20"/>
                <w:lang w:val="en-GB"/>
              </w:rPr>
            </w:pPr>
            <w:r w:rsidRPr="002A318A">
              <w:rPr>
                <w:sz w:val="20"/>
                <w:lang w:val="en-GB"/>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19414EE3"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6395DB5" w14:textId="5D6F7A1C"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1CCA6A5" w14:textId="18AC775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21E321" w14:textId="2B6AFF0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134500" w14:textId="42C76346"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1708829" w14:textId="76384E31"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6AA98F7A" w14:textId="691C9EDE"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5F22306" w14:textId="0A07883D"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5365FA4" w14:textId="5E023A9D"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1FFF4D8" w14:textId="168F8A8E"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360A2E9" w14:textId="1BC3242F"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D56B770" w14:textId="77777777" w:rsidR="00AB76DC" w:rsidRPr="002A318A" w:rsidRDefault="00AB76DC" w:rsidP="00AB76DC">
            <w:pPr>
              <w:pStyle w:val="Standard1"/>
              <w:spacing w:before="0" w:line="260" w:lineRule="exact"/>
              <w:rPr>
                <w:sz w:val="20"/>
                <w:lang w:val="en-GB"/>
              </w:rPr>
            </w:pPr>
            <w:r w:rsidRPr="002A318A">
              <w:rPr>
                <w:sz w:val="20"/>
                <w:lang w:val="en-GB"/>
              </w:rPr>
              <w:t>10/2012</w:t>
            </w:r>
          </w:p>
        </w:tc>
      </w:tr>
      <w:tr w:rsidR="00AB76DC" w:rsidRPr="002A318A" w14:paraId="3ECFC7D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AB76DC" w:rsidRPr="002A318A" w:rsidRDefault="00AB76DC" w:rsidP="00AB76DC">
            <w:pPr>
              <w:pStyle w:val="Standard1"/>
              <w:spacing w:before="0"/>
              <w:rPr>
                <w:sz w:val="20"/>
                <w:lang w:val="en-GB"/>
              </w:rPr>
            </w:pPr>
            <w:r w:rsidRPr="002A318A">
              <w:rPr>
                <w:sz w:val="20"/>
                <w:lang w:val="en-GB"/>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AB76DC" w:rsidRPr="002A318A" w:rsidRDefault="00AB76DC" w:rsidP="00AB76DC">
            <w:pPr>
              <w:pStyle w:val="Standard1"/>
              <w:spacing w:before="0"/>
              <w:rPr>
                <w:sz w:val="20"/>
                <w:lang w:val="en-GB"/>
              </w:rPr>
            </w:pPr>
            <w:r w:rsidRPr="002A318A">
              <w:rPr>
                <w:sz w:val="20"/>
                <w:lang w:val="en-GB"/>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797C06AB"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CAE94A8" w14:textId="284FD433"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089C10D" w14:textId="198C7A0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C00F9F" w14:textId="3D33102D"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24495D" w14:textId="6B0064D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ECDBC2E" w14:textId="092870EF"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4646DB5C" w14:textId="6F812D8E"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5A400D" w14:textId="49BD8B49"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57EE37" w14:textId="07953C2D"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45A965C" w14:textId="033236DC"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2473439" w14:textId="386F455A"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0AB184C" w14:textId="2D0F6C2C" w:rsidR="00AB76DC" w:rsidRPr="002A318A" w:rsidRDefault="00AB76DC" w:rsidP="00AB76DC">
            <w:pPr>
              <w:pStyle w:val="Standard1"/>
              <w:spacing w:before="0" w:line="260" w:lineRule="exact"/>
              <w:rPr>
                <w:sz w:val="20"/>
                <w:lang w:val="en-GB"/>
              </w:rPr>
            </w:pPr>
            <w:r w:rsidRPr="002A318A">
              <w:rPr>
                <w:sz w:val="20"/>
                <w:lang w:val="en-GB"/>
              </w:rPr>
              <w:t>11/2009</w:t>
            </w:r>
          </w:p>
        </w:tc>
      </w:tr>
      <w:tr w:rsidR="00AB76DC" w:rsidRPr="002A318A" w14:paraId="5E7AB1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AB76DC" w:rsidRPr="002A318A" w:rsidRDefault="00AB76DC" w:rsidP="00AB76DC">
            <w:pPr>
              <w:pStyle w:val="Standard1"/>
              <w:tabs>
                <w:tab w:val="left" w:pos="326"/>
              </w:tabs>
              <w:spacing w:before="0" w:line="260" w:lineRule="exact"/>
              <w:rPr>
                <w:sz w:val="20"/>
                <w:lang w:val="en-GB"/>
              </w:rPr>
            </w:pPr>
            <w:r w:rsidRPr="002A318A">
              <w:rPr>
                <w:sz w:val="20"/>
                <w:lang w:val="en-GB"/>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AB76DC" w:rsidRPr="002A318A" w:rsidRDefault="00AB76DC" w:rsidP="00AB76DC">
            <w:pPr>
              <w:pStyle w:val="Standard1"/>
              <w:spacing w:before="0"/>
              <w:rPr>
                <w:sz w:val="20"/>
                <w:lang w:val="en-GB"/>
              </w:rPr>
            </w:pPr>
            <w:r w:rsidRPr="002A318A">
              <w:rPr>
                <w:sz w:val="20"/>
                <w:lang w:val="en-GB"/>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AB76DC" w:rsidRPr="002A318A" w:rsidRDefault="00AB76DC" w:rsidP="00AB76DC">
            <w:pPr>
              <w:pStyle w:val="Standard1"/>
              <w:spacing w:before="0"/>
              <w:rPr>
                <w:sz w:val="20"/>
                <w:lang w:val="en-GB"/>
              </w:rPr>
            </w:pPr>
            <w:r w:rsidRPr="002A318A">
              <w:rPr>
                <w:sz w:val="20"/>
                <w:lang w:val="en-GB"/>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2618D4C5"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67E3C26" w14:textId="1FC466B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3D6638E" w14:textId="4CA53CDE"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2B6320E" w14:textId="7A1CE7F0"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AAF31E" w14:textId="41FAD37B"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AE183F8" w14:textId="4E8FE1BC"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5EA5D3B8" w14:textId="00D3D12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AB820DF" w14:textId="590B6F34"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4D1DB7D" w14:textId="26B5F3E9"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1DE0109" w14:textId="2D5B04AB"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CDA79B4" w14:textId="17CED17D"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47BDA83" w14:textId="77777777" w:rsidR="00AB76DC" w:rsidRPr="002A318A" w:rsidRDefault="00AB76DC" w:rsidP="00AB76DC">
            <w:pPr>
              <w:pStyle w:val="Standard1"/>
              <w:spacing w:before="0" w:line="260" w:lineRule="exact"/>
              <w:rPr>
                <w:sz w:val="20"/>
                <w:lang w:val="en-GB"/>
              </w:rPr>
            </w:pPr>
            <w:r w:rsidRPr="002A318A">
              <w:rPr>
                <w:sz w:val="20"/>
                <w:lang w:val="en-GB"/>
              </w:rPr>
              <w:t>04/2016</w:t>
            </w:r>
          </w:p>
        </w:tc>
      </w:tr>
      <w:tr w:rsidR="00AB76DC" w:rsidRPr="002A318A" w14:paraId="3653D1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AB76DC" w:rsidRPr="002A318A" w:rsidRDefault="00AB76DC" w:rsidP="00AB76DC">
            <w:pPr>
              <w:pStyle w:val="Tabletext1"/>
              <w:spacing w:before="0"/>
              <w:rPr>
                <w:sz w:val="20"/>
              </w:rPr>
            </w:pPr>
            <w:r w:rsidRPr="002A318A">
              <w:rPr>
                <w:sz w:val="20"/>
              </w:rPr>
              <w:t>ITU-T</w:t>
            </w:r>
          </w:p>
          <w:p w14:paraId="702C5BCC"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AB76DC" w:rsidRPr="002A318A" w:rsidRDefault="00AB76DC" w:rsidP="00AB76DC">
            <w:pPr>
              <w:pStyle w:val="Tabletext1"/>
              <w:spacing w:before="0" w:line="260" w:lineRule="exact"/>
              <w:rPr>
                <w:sz w:val="20"/>
              </w:rPr>
            </w:pPr>
            <w:r w:rsidRPr="002A318A">
              <w:rPr>
                <w:sz w:val="20"/>
              </w:rPr>
              <w:t>L.400/L.12 (03/2008)</w:t>
            </w:r>
          </w:p>
        </w:tc>
        <w:tc>
          <w:tcPr>
            <w:tcW w:w="4692" w:type="dxa"/>
            <w:tcBorders>
              <w:top w:val="single" w:sz="6" w:space="0" w:color="auto"/>
              <w:left w:val="single" w:sz="6" w:space="0" w:color="auto"/>
              <w:bottom w:val="single" w:sz="6" w:space="0" w:color="auto"/>
              <w:right w:val="single" w:sz="6" w:space="0" w:color="auto"/>
            </w:tcBorders>
          </w:tcPr>
          <w:p w14:paraId="5B89E529" w14:textId="090B5A8F" w:rsidR="00AB76DC" w:rsidRPr="002A318A" w:rsidRDefault="00AB76DC" w:rsidP="00AB76DC">
            <w:pPr>
              <w:pStyle w:val="Standard1"/>
              <w:spacing w:before="0"/>
              <w:rPr>
                <w:sz w:val="20"/>
                <w:lang w:val="en-GB"/>
              </w:rPr>
            </w:pPr>
            <w:r w:rsidRPr="002A318A">
              <w:rPr>
                <w:sz w:val="20"/>
                <w:lang w:val="en-GB"/>
              </w:rPr>
              <w:t>Optical fibre splices</w:t>
            </w:r>
          </w:p>
        </w:tc>
        <w:tc>
          <w:tcPr>
            <w:tcW w:w="627" w:type="dxa"/>
            <w:tcBorders>
              <w:top w:val="single" w:sz="6" w:space="0" w:color="auto"/>
              <w:left w:val="single" w:sz="6" w:space="0" w:color="auto"/>
              <w:bottom w:val="single" w:sz="6" w:space="0" w:color="auto"/>
              <w:right w:val="single" w:sz="6" w:space="0" w:color="auto"/>
            </w:tcBorders>
          </w:tcPr>
          <w:p w14:paraId="54294589" w14:textId="21A74CC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E5D8B56"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30CE83A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9DC0EF" w14:textId="7447792E"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7FF8929" w14:textId="221A5CF1"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13DB8F2" w14:textId="3B9B046E"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7ECE798" w14:textId="3C8CD91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67D773B" w14:textId="77777777" w:rsidR="00AB76DC" w:rsidRPr="002A318A" w:rsidRDefault="00AB76DC" w:rsidP="00AB76DC">
            <w:pPr>
              <w:pStyle w:val="Standard1"/>
              <w:spacing w:before="0" w:line="260" w:lineRule="exact"/>
              <w:rPr>
                <w:sz w:val="20"/>
                <w:lang w:val="en-GB"/>
              </w:rPr>
            </w:pPr>
            <w:r w:rsidRPr="002A318A">
              <w:rPr>
                <w:sz w:val="20"/>
                <w:lang w:val="en-GB"/>
              </w:rPr>
              <w:t>03/2008</w:t>
            </w:r>
          </w:p>
        </w:tc>
      </w:tr>
      <w:tr w:rsidR="00AB76DC" w:rsidRPr="002A318A" w14:paraId="091ADCC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AB76DC" w:rsidRPr="002A318A" w:rsidRDefault="00AB76DC" w:rsidP="00AB76DC">
            <w:pPr>
              <w:pStyle w:val="Tabletext1"/>
              <w:spacing w:before="0"/>
              <w:rPr>
                <w:sz w:val="20"/>
              </w:rPr>
            </w:pPr>
            <w:r w:rsidRPr="002A318A">
              <w:rPr>
                <w:sz w:val="20"/>
              </w:rPr>
              <w:t>ITU-T</w:t>
            </w:r>
          </w:p>
          <w:p w14:paraId="71079C9E"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AB76DC" w:rsidRPr="002A318A" w:rsidRDefault="00AB76DC" w:rsidP="00AB76DC">
            <w:pPr>
              <w:pStyle w:val="Tabletext1"/>
              <w:spacing w:before="0" w:line="260" w:lineRule="exact"/>
              <w:rPr>
                <w:sz w:val="20"/>
              </w:rPr>
            </w:pPr>
            <w:r w:rsidRPr="002A318A">
              <w:rPr>
                <w:sz w:val="20"/>
              </w:rPr>
              <w:t>L.401/L.31 (10/1996)</w:t>
            </w:r>
          </w:p>
        </w:tc>
        <w:tc>
          <w:tcPr>
            <w:tcW w:w="4692" w:type="dxa"/>
            <w:tcBorders>
              <w:top w:val="single" w:sz="6" w:space="0" w:color="auto"/>
              <w:left w:val="single" w:sz="6" w:space="0" w:color="auto"/>
              <w:bottom w:val="single" w:sz="6" w:space="0" w:color="auto"/>
              <w:right w:val="single" w:sz="6" w:space="0" w:color="auto"/>
            </w:tcBorders>
          </w:tcPr>
          <w:p w14:paraId="718F5A7D" w14:textId="6E3D3019" w:rsidR="00AB76DC" w:rsidRPr="002A318A" w:rsidRDefault="00AB76DC" w:rsidP="00AB76DC">
            <w:pPr>
              <w:pStyle w:val="Standard1"/>
              <w:spacing w:before="0"/>
              <w:rPr>
                <w:sz w:val="20"/>
                <w:lang w:val="en-GB"/>
              </w:rPr>
            </w:pPr>
            <w:r w:rsidRPr="002A318A">
              <w:rPr>
                <w:sz w:val="20"/>
                <w:lang w:val="en-GB"/>
              </w:rPr>
              <w:t>Optical fibre attenuators</w:t>
            </w:r>
          </w:p>
        </w:tc>
        <w:tc>
          <w:tcPr>
            <w:tcW w:w="627" w:type="dxa"/>
            <w:tcBorders>
              <w:top w:val="single" w:sz="6" w:space="0" w:color="auto"/>
              <w:left w:val="single" w:sz="6" w:space="0" w:color="auto"/>
              <w:bottom w:val="single" w:sz="6" w:space="0" w:color="auto"/>
              <w:right w:val="single" w:sz="6" w:space="0" w:color="auto"/>
            </w:tcBorders>
          </w:tcPr>
          <w:p w14:paraId="238F4F58" w14:textId="2A394583"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BE3A607"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D660A2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9F8AF9" w14:textId="0860E310"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9A35D62" w14:textId="07F3A4AC"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B4233CB" w14:textId="29011561"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5C9DF9E" w14:textId="469EA56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1C948765" w14:textId="77777777" w:rsidR="00AB76DC" w:rsidRPr="002A318A" w:rsidRDefault="00AB76DC" w:rsidP="00AB76DC">
            <w:pPr>
              <w:pStyle w:val="Standard1"/>
              <w:spacing w:before="0" w:line="260" w:lineRule="exact"/>
              <w:rPr>
                <w:sz w:val="20"/>
                <w:lang w:val="en-GB"/>
              </w:rPr>
            </w:pPr>
            <w:r w:rsidRPr="002A318A">
              <w:rPr>
                <w:sz w:val="20"/>
                <w:lang w:val="en-GB"/>
              </w:rPr>
              <w:t>10/1996</w:t>
            </w:r>
          </w:p>
        </w:tc>
      </w:tr>
      <w:tr w:rsidR="00AB76DC" w:rsidRPr="002A318A" w14:paraId="49CB1C9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AB76DC" w:rsidRPr="002A318A" w:rsidRDefault="00AB76DC" w:rsidP="00AB76DC">
            <w:pPr>
              <w:pStyle w:val="Tabletext1"/>
              <w:spacing w:before="0"/>
              <w:rPr>
                <w:sz w:val="20"/>
              </w:rPr>
            </w:pPr>
            <w:r w:rsidRPr="002A318A">
              <w:rPr>
                <w:sz w:val="20"/>
              </w:rPr>
              <w:t>ITU-T</w:t>
            </w:r>
          </w:p>
          <w:p w14:paraId="3ED5D011"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AB76DC" w:rsidRPr="002A318A" w:rsidRDefault="00AB76DC" w:rsidP="00AB76DC">
            <w:pPr>
              <w:pStyle w:val="Tabletext1"/>
              <w:spacing w:before="0" w:line="260" w:lineRule="exact"/>
              <w:rPr>
                <w:sz w:val="20"/>
              </w:rPr>
            </w:pPr>
            <w:r w:rsidRPr="002A318A">
              <w:rPr>
                <w:sz w:val="20"/>
              </w:rPr>
              <w:t>L.402/L.36 (01/2015)</w:t>
            </w:r>
          </w:p>
        </w:tc>
        <w:tc>
          <w:tcPr>
            <w:tcW w:w="4692" w:type="dxa"/>
            <w:tcBorders>
              <w:top w:val="single" w:sz="6" w:space="0" w:color="auto"/>
              <w:left w:val="single" w:sz="6" w:space="0" w:color="auto"/>
              <w:bottom w:val="single" w:sz="6" w:space="0" w:color="auto"/>
              <w:right w:val="single" w:sz="6" w:space="0" w:color="auto"/>
            </w:tcBorders>
          </w:tcPr>
          <w:p w14:paraId="397E8023" w14:textId="742420EB" w:rsidR="00AB76DC" w:rsidRPr="002A318A" w:rsidRDefault="00AB76DC" w:rsidP="00AB76DC">
            <w:pPr>
              <w:pStyle w:val="Standard1"/>
              <w:spacing w:before="0"/>
              <w:rPr>
                <w:sz w:val="20"/>
                <w:lang w:val="en-GB"/>
              </w:rPr>
            </w:pPr>
            <w:r w:rsidRPr="002A318A">
              <w:rPr>
                <w:sz w:val="20"/>
                <w:lang w:val="en-GB"/>
              </w:rPr>
              <w:t>Single mode fibre optic connectors</w:t>
            </w:r>
          </w:p>
        </w:tc>
        <w:tc>
          <w:tcPr>
            <w:tcW w:w="627" w:type="dxa"/>
            <w:tcBorders>
              <w:top w:val="single" w:sz="6" w:space="0" w:color="auto"/>
              <w:left w:val="single" w:sz="6" w:space="0" w:color="auto"/>
              <w:bottom w:val="single" w:sz="6" w:space="0" w:color="auto"/>
              <w:right w:val="single" w:sz="6" w:space="0" w:color="auto"/>
            </w:tcBorders>
          </w:tcPr>
          <w:p w14:paraId="45069E53" w14:textId="722C768C"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9F4A74D"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7737A42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A1A29F" w14:textId="2CBC1433"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FE86CA0" w14:textId="465FB57B"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29C1F2D" w14:textId="60C1F810"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A64CE26" w14:textId="50D5A17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845689C" w14:textId="77777777" w:rsidR="00AB76DC" w:rsidRPr="002A318A" w:rsidRDefault="00AB76DC" w:rsidP="00AB76DC">
            <w:pPr>
              <w:pStyle w:val="Standard1"/>
              <w:spacing w:before="0" w:line="260" w:lineRule="exact"/>
              <w:rPr>
                <w:sz w:val="20"/>
                <w:lang w:val="en-GB"/>
              </w:rPr>
            </w:pPr>
            <w:r w:rsidRPr="002A318A">
              <w:rPr>
                <w:sz w:val="20"/>
                <w:lang w:val="en-GB"/>
              </w:rPr>
              <w:t>01/2015</w:t>
            </w:r>
          </w:p>
        </w:tc>
      </w:tr>
      <w:tr w:rsidR="00AB76DC" w:rsidRPr="002A318A" w14:paraId="6C20D98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AB76DC" w:rsidRPr="002A318A" w:rsidRDefault="00AB76DC" w:rsidP="00AB76DC">
            <w:pPr>
              <w:pStyle w:val="Tabletext1"/>
              <w:spacing w:before="0"/>
              <w:rPr>
                <w:sz w:val="20"/>
              </w:rPr>
            </w:pPr>
            <w:r w:rsidRPr="002A318A">
              <w:rPr>
                <w:sz w:val="20"/>
              </w:rPr>
              <w:t>ITU-T</w:t>
            </w:r>
          </w:p>
          <w:p w14:paraId="7D892EAD" w14:textId="77777777" w:rsidR="00AB76DC" w:rsidRPr="002A318A" w:rsidRDefault="00AB76DC" w:rsidP="00AB76DC">
            <w:pPr>
              <w:pStyle w:val="Tabletext1"/>
              <w:spacing w:before="0"/>
              <w:rPr>
                <w:sz w:val="20"/>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AB76DC" w:rsidRPr="002A318A" w:rsidRDefault="00AB76DC" w:rsidP="00AB76DC">
            <w:pPr>
              <w:pStyle w:val="Tabletext1"/>
              <w:spacing w:before="0" w:line="260" w:lineRule="exact"/>
              <w:rPr>
                <w:sz w:val="20"/>
              </w:rPr>
            </w:pPr>
            <w:r w:rsidRPr="002A318A">
              <w:rPr>
                <w:sz w:val="20"/>
              </w:rPr>
              <w:t>L.403/L.37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AB76DC" w:rsidRPr="002A318A" w:rsidRDefault="00AB76DC" w:rsidP="00AB76DC">
            <w:pPr>
              <w:pStyle w:val="Standard1"/>
              <w:spacing w:before="0"/>
              <w:rPr>
                <w:sz w:val="20"/>
                <w:lang w:val="en-GB"/>
              </w:rPr>
            </w:pPr>
            <w:r w:rsidRPr="002A318A">
              <w:rPr>
                <w:sz w:val="20"/>
                <w:lang w:val="en-GB"/>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2ECCCF66"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4F4ECCA"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1202BE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A400A84" w14:textId="6A19948F"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5E03122" w14:textId="72651BF8"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4C9D49F" w14:textId="2BEEFA1F"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DEEA77D" w14:textId="666CA49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79C2413" w14:textId="77777777" w:rsidR="00AB76DC" w:rsidRPr="002A318A" w:rsidRDefault="00AB76DC" w:rsidP="00AB76DC">
            <w:pPr>
              <w:pStyle w:val="Standard1"/>
              <w:spacing w:before="0" w:line="260" w:lineRule="exact"/>
              <w:rPr>
                <w:sz w:val="20"/>
                <w:lang w:val="en-GB"/>
              </w:rPr>
            </w:pPr>
            <w:r w:rsidRPr="002A318A">
              <w:rPr>
                <w:sz w:val="20"/>
                <w:lang w:val="en-GB"/>
              </w:rPr>
              <w:t>02/2007</w:t>
            </w:r>
          </w:p>
        </w:tc>
      </w:tr>
      <w:tr w:rsidR="00AB76DC" w:rsidRPr="002A318A" w14:paraId="14741C8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AB76DC" w:rsidRPr="002A318A" w:rsidRDefault="00AB76DC" w:rsidP="00AB76DC">
            <w:pPr>
              <w:pStyle w:val="Tabletext1"/>
              <w:spacing w:before="0" w:line="260" w:lineRule="exact"/>
              <w:rPr>
                <w:sz w:val="20"/>
              </w:rPr>
            </w:pPr>
            <w:r w:rsidRPr="002A318A">
              <w:rPr>
                <w:sz w:val="20"/>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AB76DC" w:rsidRPr="002A318A" w:rsidRDefault="00AB76DC" w:rsidP="00AB76DC">
            <w:pPr>
              <w:pStyle w:val="Standard1"/>
              <w:spacing w:before="0" w:line="260" w:lineRule="exact"/>
              <w:rPr>
                <w:sz w:val="20"/>
                <w:lang w:val="en-GB"/>
              </w:rPr>
            </w:pPr>
            <w:r w:rsidRPr="002A318A">
              <w:rPr>
                <w:sz w:val="20"/>
                <w:lang w:val="en-GB"/>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023D3D52"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376D5BD" w14:textId="6D42F58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0A71F5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6AE36A" w14:textId="09FE4903"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DA32EED" w14:textId="7B43B215"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84C2223" w14:textId="6F13C018"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BC66778" w14:textId="7B32757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557C1666" w14:textId="27743DFD" w:rsidR="00AB76DC" w:rsidRPr="002A318A" w:rsidRDefault="00AB76DC" w:rsidP="00AB76DC">
            <w:pPr>
              <w:pStyle w:val="Standard1"/>
              <w:spacing w:before="0" w:line="260" w:lineRule="exact"/>
              <w:rPr>
                <w:sz w:val="20"/>
                <w:lang w:val="en-GB"/>
              </w:rPr>
            </w:pPr>
            <w:r w:rsidRPr="002A318A">
              <w:rPr>
                <w:sz w:val="20"/>
                <w:lang w:val="en-GB"/>
              </w:rPr>
              <w:t>08/2017</w:t>
            </w:r>
          </w:p>
        </w:tc>
      </w:tr>
      <w:tr w:rsidR="00AB76DC" w:rsidRPr="002A318A" w14:paraId="67E8EF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DE05651" w14:textId="108E2AC0"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725C29BB" w14:textId="1F8030F9" w:rsidR="00AB76DC" w:rsidRPr="002A318A" w:rsidRDefault="00AB76DC" w:rsidP="00AB76DC">
            <w:pPr>
              <w:pStyle w:val="Tabletext1"/>
              <w:spacing w:before="0" w:line="260" w:lineRule="exact"/>
              <w:rPr>
                <w:sz w:val="20"/>
              </w:rPr>
            </w:pPr>
            <w:r w:rsidRPr="002A318A">
              <w:rPr>
                <w:sz w:val="20"/>
              </w:rPr>
              <w:t>L.430/L.28 (10/2002)</w:t>
            </w:r>
          </w:p>
        </w:tc>
        <w:tc>
          <w:tcPr>
            <w:tcW w:w="4692" w:type="dxa"/>
            <w:tcBorders>
              <w:top w:val="single" w:sz="6" w:space="0" w:color="auto"/>
              <w:left w:val="single" w:sz="6" w:space="0" w:color="auto"/>
              <w:bottom w:val="single" w:sz="6" w:space="0" w:color="auto"/>
              <w:right w:val="single" w:sz="6" w:space="0" w:color="auto"/>
            </w:tcBorders>
          </w:tcPr>
          <w:p w14:paraId="54B9CFA3" w14:textId="1DEAE50D" w:rsidR="00AB76DC" w:rsidRPr="002A318A" w:rsidRDefault="00AB76DC" w:rsidP="00AB76DC">
            <w:pPr>
              <w:pStyle w:val="Standard1"/>
              <w:spacing w:before="0" w:line="260" w:lineRule="exact"/>
              <w:rPr>
                <w:sz w:val="20"/>
                <w:lang w:val="en-GB"/>
              </w:rPr>
            </w:pPr>
            <w:r w:rsidRPr="002A318A">
              <w:rPr>
                <w:sz w:val="20"/>
                <w:lang w:val="en-GB"/>
              </w:rPr>
              <w:t>External additional protection for marinized terrestrial cables</w:t>
            </w:r>
          </w:p>
        </w:tc>
        <w:tc>
          <w:tcPr>
            <w:tcW w:w="627" w:type="dxa"/>
            <w:tcBorders>
              <w:top w:val="single" w:sz="6" w:space="0" w:color="auto"/>
              <w:left w:val="single" w:sz="6" w:space="0" w:color="auto"/>
              <w:bottom w:val="single" w:sz="6" w:space="0" w:color="auto"/>
              <w:right w:val="single" w:sz="6" w:space="0" w:color="auto"/>
            </w:tcBorders>
          </w:tcPr>
          <w:p w14:paraId="775F7ED9"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592347C"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4F4310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7095A9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CE541A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155620" w14:textId="6E37AFF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795E00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BFE3D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B94F95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D2E3B99"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B130E0" w14:textId="15EE8E3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65ACE879" w14:textId="5BD44803"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55F67C3" w14:textId="39D2C5E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281C7CB5" w14:textId="0F9C4065" w:rsidR="00AB76DC" w:rsidRPr="002A318A" w:rsidRDefault="00AB76DC" w:rsidP="00AB76DC">
            <w:pPr>
              <w:pStyle w:val="Standard1"/>
              <w:spacing w:before="0" w:line="260" w:lineRule="exact"/>
              <w:rPr>
                <w:sz w:val="20"/>
                <w:lang w:val="en-GB"/>
              </w:rPr>
            </w:pPr>
            <w:r w:rsidRPr="002A318A">
              <w:rPr>
                <w:sz w:val="20"/>
                <w:lang w:val="en-GB"/>
              </w:rPr>
              <w:t>10/2002</w:t>
            </w:r>
          </w:p>
        </w:tc>
      </w:tr>
      <w:tr w:rsidR="00AB76DC" w:rsidRPr="002A318A" w14:paraId="44A6935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3A89BF" w14:textId="2AA9B1ED" w:rsidR="00AB76DC" w:rsidRPr="002A318A" w:rsidRDefault="00AB76DC" w:rsidP="00AB76DC">
            <w:pPr>
              <w:pStyle w:val="Tabletext1"/>
              <w:spacing w:before="0"/>
              <w:rPr>
                <w:sz w:val="20"/>
              </w:rPr>
            </w:pPr>
            <w:r w:rsidRPr="002A318A">
              <w:rPr>
                <w:sz w:val="20"/>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62C3602B" w14:textId="6B8CCC52" w:rsidR="00AB76DC" w:rsidRPr="002A318A" w:rsidRDefault="00AB76DC" w:rsidP="00AB76DC">
            <w:pPr>
              <w:pStyle w:val="Tabletext1"/>
              <w:spacing w:before="0" w:line="260" w:lineRule="exact"/>
              <w:rPr>
                <w:sz w:val="20"/>
              </w:rPr>
            </w:pPr>
            <w:r w:rsidRPr="002A318A">
              <w:rPr>
                <w:sz w:val="20"/>
              </w:rPr>
              <w:t>L.431/L.29 (01/2002)</w:t>
            </w:r>
          </w:p>
        </w:tc>
        <w:tc>
          <w:tcPr>
            <w:tcW w:w="4692" w:type="dxa"/>
            <w:tcBorders>
              <w:top w:val="single" w:sz="6" w:space="0" w:color="auto"/>
              <w:left w:val="single" w:sz="6" w:space="0" w:color="auto"/>
              <w:bottom w:val="single" w:sz="6" w:space="0" w:color="auto"/>
              <w:right w:val="single" w:sz="6" w:space="0" w:color="auto"/>
            </w:tcBorders>
          </w:tcPr>
          <w:p w14:paraId="7C4D2E27" w14:textId="659E7985" w:rsidR="00AB76DC" w:rsidRPr="002A318A" w:rsidRDefault="00AB76DC" w:rsidP="00AB76DC">
            <w:pPr>
              <w:pStyle w:val="Standard1"/>
              <w:spacing w:before="0" w:line="260" w:lineRule="exact"/>
              <w:rPr>
                <w:sz w:val="20"/>
                <w:lang w:val="en-GB"/>
              </w:rPr>
            </w:pPr>
            <w:r w:rsidRPr="002A318A">
              <w:rPr>
                <w:sz w:val="20"/>
                <w:lang w:val="en-GB"/>
              </w:rPr>
              <w:t>As-laid report and maintenance/repair log for marinized terrestrial cable installation</w:t>
            </w:r>
          </w:p>
        </w:tc>
        <w:tc>
          <w:tcPr>
            <w:tcW w:w="627" w:type="dxa"/>
            <w:tcBorders>
              <w:top w:val="single" w:sz="6" w:space="0" w:color="auto"/>
              <w:left w:val="single" w:sz="6" w:space="0" w:color="auto"/>
              <w:bottom w:val="single" w:sz="6" w:space="0" w:color="auto"/>
              <w:right w:val="single" w:sz="6" w:space="0" w:color="auto"/>
            </w:tcBorders>
          </w:tcPr>
          <w:p w14:paraId="37F09AE2"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472AEBD"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EA64BF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BC611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E5E24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B26DB10" w14:textId="5A16A0F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CAEFF2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7E7AD2" w14:textId="324BBF9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0F3A780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11A43D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7A931AF" w14:textId="2EE547C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30E3ECED" w14:textId="2F5ECC02"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3051EBC" w14:textId="4EF7A3B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6678D595" w14:textId="715E32C0" w:rsidR="00AB76DC" w:rsidRPr="002A318A" w:rsidRDefault="00AB76DC" w:rsidP="00AB76DC">
            <w:pPr>
              <w:pStyle w:val="Standard1"/>
              <w:spacing w:before="0" w:line="260" w:lineRule="exact"/>
              <w:rPr>
                <w:sz w:val="20"/>
                <w:lang w:val="en-GB"/>
              </w:rPr>
            </w:pPr>
            <w:r w:rsidRPr="002A318A">
              <w:rPr>
                <w:sz w:val="20"/>
                <w:lang w:val="en-GB"/>
              </w:rPr>
              <w:t>01/2002</w:t>
            </w:r>
          </w:p>
        </w:tc>
      </w:tr>
      <w:tr w:rsidR="00AB76DC" w:rsidRPr="002A318A" w14:paraId="646EB4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3E60F98" w14:textId="73D9C48F"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1BF11542" w14:textId="2D4324C4" w:rsidR="00AB76DC" w:rsidRPr="002A318A" w:rsidRDefault="00AB76DC" w:rsidP="00AB76DC">
            <w:pPr>
              <w:pStyle w:val="Tabletext1"/>
              <w:spacing w:before="0" w:line="260" w:lineRule="exact"/>
              <w:rPr>
                <w:sz w:val="20"/>
              </w:rPr>
            </w:pPr>
            <w:r w:rsidRPr="002A318A">
              <w:rPr>
                <w:sz w:val="20"/>
              </w:rPr>
              <w:t>L.432/L.30 (11/2007)</w:t>
            </w:r>
          </w:p>
        </w:tc>
        <w:tc>
          <w:tcPr>
            <w:tcW w:w="4692" w:type="dxa"/>
            <w:tcBorders>
              <w:top w:val="single" w:sz="6" w:space="0" w:color="auto"/>
              <w:left w:val="single" w:sz="6" w:space="0" w:color="auto"/>
              <w:bottom w:val="single" w:sz="6" w:space="0" w:color="auto"/>
              <w:right w:val="single" w:sz="6" w:space="0" w:color="auto"/>
            </w:tcBorders>
          </w:tcPr>
          <w:p w14:paraId="0AC9530E" w14:textId="1A11D26F" w:rsidR="00AB76DC" w:rsidRPr="002A318A" w:rsidRDefault="00AB76DC" w:rsidP="00AB76DC">
            <w:pPr>
              <w:pStyle w:val="Standard1"/>
              <w:spacing w:before="0" w:line="260" w:lineRule="exact"/>
              <w:rPr>
                <w:sz w:val="20"/>
                <w:lang w:val="en-GB"/>
              </w:rPr>
            </w:pPr>
            <w:r w:rsidRPr="002A318A">
              <w:rPr>
                <w:sz w:val="20"/>
                <w:lang w:val="en-GB"/>
              </w:rPr>
              <w:t>Markers on marinized terrestrial cables</w:t>
            </w:r>
          </w:p>
        </w:tc>
        <w:tc>
          <w:tcPr>
            <w:tcW w:w="627" w:type="dxa"/>
            <w:tcBorders>
              <w:top w:val="single" w:sz="6" w:space="0" w:color="auto"/>
              <w:left w:val="single" w:sz="6" w:space="0" w:color="auto"/>
              <w:bottom w:val="single" w:sz="6" w:space="0" w:color="auto"/>
              <w:right w:val="single" w:sz="6" w:space="0" w:color="auto"/>
            </w:tcBorders>
          </w:tcPr>
          <w:p w14:paraId="6883FDE6"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2AB05B24"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4AA52DD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DCB96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7C1302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624268" w14:textId="4C58094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99A66A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5FCF9B" w14:textId="7C5AFA5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3DAC521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D5FBAC"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24BB9E" w14:textId="18D20B9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E3E76D6" w14:textId="426316BD"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D61D2CD" w14:textId="44A1555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4CE0BAE5" w14:textId="058FD704" w:rsidR="00AB76DC" w:rsidRPr="002A318A" w:rsidRDefault="00AB76DC" w:rsidP="00AB76DC">
            <w:pPr>
              <w:pStyle w:val="Standard1"/>
              <w:spacing w:before="0" w:line="260" w:lineRule="exact"/>
              <w:rPr>
                <w:sz w:val="20"/>
                <w:lang w:val="en-GB"/>
              </w:rPr>
            </w:pPr>
            <w:r w:rsidRPr="002A318A">
              <w:rPr>
                <w:sz w:val="20"/>
                <w:lang w:val="en-GB"/>
              </w:rPr>
              <w:t>11/2007</w:t>
            </w:r>
          </w:p>
        </w:tc>
      </w:tr>
      <w:tr w:rsidR="00AB76DC" w:rsidRPr="002A318A" w14:paraId="0FC218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7B839CF" w14:textId="24719253"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618E7970" w14:textId="7B9914FB" w:rsidR="00AB76DC" w:rsidRPr="002A318A" w:rsidRDefault="00AB76DC" w:rsidP="00AB76DC">
            <w:pPr>
              <w:pStyle w:val="Tabletext1"/>
              <w:spacing w:before="0" w:line="260" w:lineRule="exact"/>
              <w:rPr>
                <w:sz w:val="20"/>
              </w:rPr>
            </w:pPr>
            <w:r w:rsidRPr="002A318A">
              <w:rPr>
                <w:sz w:val="20"/>
              </w:rPr>
              <w:t>L.433/L.54 (02/2004)</w:t>
            </w:r>
          </w:p>
        </w:tc>
        <w:tc>
          <w:tcPr>
            <w:tcW w:w="4692" w:type="dxa"/>
            <w:tcBorders>
              <w:top w:val="single" w:sz="6" w:space="0" w:color="auto"/>
              <w:left w:val="single" w:sz="6" w:space="0" w:color="auto"/>
              <w:bottom w:val="single" w:sz="6" w:space="0" w:color="auto"/>
              <w:right w:val="single" w:sz="6" w:space="0" w:color="auto"/>
            </w:tcBorders>
          </w:tcPr>
          <w:p w14:paraId="31D5A337" w14:textId="74D46C1B" w:rsidR="00AB76DC" w:rsidRPr="002A318A" w:rsidRDefault="00AB76DC" w:rsidP="00AB76DC">
            <w:pPr>
              <w:pStyle w:val="Standard1"/>
              <w:spacing w:before="0" w:line="260" w:lineRule="exact"/>
              <w:rPr>
                <w:sz w:val="20"/>
                <w:lang w:val="en-GB"/>
              </w:rPr>
            </w:pPr>
            <w:r w:rsidRPr="002A318A">
              <w:rPr>
                <w:sz w:val="20"/>
                <w:lang w:val="en-GB"/>
              </w:rPr>
              <w:t>Splice closure for marinized terrestrial cables (MTC)</w:t>
            </w:r>
          </w:p>
        </w:tc>
        <w:tc>
          <w:tcPr>
            <w:tcW w:w="627" w:type="dxa"/>
            <w:tcBorders>
              <w:top w:val="single" w:sz="6" w:space="0" w:color="auto"/>
              <w:left w:val="single" w:sz="6" w:space="0" w:color="auto"/>
              <w:bottom w:val="single" w:sz="6" w:space="0" w:color="auto"/>
              <w:right w:val="single" w:sz="6" w:space="0" w:color="auto"/>
            </w:tcBorders>
          </w:tcPr>
          <w:p w14:paraId="6BE3538A"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B08B7D1"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88088F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12725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CB9904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5E0ECBA" w14:textId="0B5B6B5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0E67BD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2A43B2"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6173D3E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958B97"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B18FE45" w14:textId="50BDBC9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8DF4B72" w14:textId="273D23E4"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95E3EF7" w14:textId="270A97C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7FA24871" w14:textId="618A8089" w:rsidR="00AB76DC" w:rsidRPr="002A318A" w:rsidRDefault="00AB76DC" w:rsidP="00AB76DC">
            <w:pPr>
              <w:pStyle w:val="Standard1"/>
              <w:spacing w:before="0" w:line="260" w:lineRule="exact"/>
              <w:rPr>
                <w:sz w:val="20"/>
                <w:lang w:val="en-GB"/>
              </w:rPr>
            </w:pPr>
            <w:r w:rsidRPr="002A318A">
              <w:rPr>
                <w:sz w:val="20"/>
                <w:lang w:val="en-GB"/>
              </w:rPr>
              <w:t>02/2004</w:t>
            </w:r>
          </w:p>
        </w:tc>
      </w:tr>
      <w:tr w:rsidR="00AB76DC" w:rsidRPr="002A318A" w14:paraId="0DECA9B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51F09CF" w14:textId="6A5ABEBA"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42C83C64" w14:textId="63F7BBAD" w:rsidR="00AB76DC" w:rsidRPr="002A318A" w:rsidRDefault="00AB76DC" w:rsidP="00AB76DC">
            <w:pPr>
              <w:pStyle w:val="Tabletext1"/>
              <w:spacing w:before="0" w:line="260" w:lineRule="exact"/>
              <w:rPr>
                <w:sz w:val="20"/>
              </w:rPr>
            </w:pPr>
            <w:r w:rsidRPr="002A318A">
              <w:rPr>
                <w:sz w:val="20"/>
              </w:rPr>
              <w:t>L.434/L.55 (11/2003)</w:t>
            </w:r>
          </w:p>
        </w:tc>
        <w:tc>
          <w:tcPr>
            <w:tcW w:w="4692" w:type="dxa"/>
            <w:tcBorders>
              <w:top w:val="single" w:sz="6" w:space="0" w:color="auto"/>
              <w:left w:val="single" w:sz="6" w:space="0" w:color="auto"/>
              <w:bottom w:val="single" w:sz="6" w:space="0" w:color="auto"/>
              <w:right w:val="single" w:sz="6" w:space="0" w:color="auto"/>
            </w:tcBorders>
          </w:tcPr>
          <w:p w14:paraId="16C19B47" w14:textId="42AF5FD4" w:rsidR="00AB76DC" w:rsidRPr="002A318A" w:rsidRDefault="00AB76DC" w:rsidP="00AB76DC">
            <w:pPr>
              <w:pStyle w:val="Standard1"/>
              <w:spacing w:before="0" w:line="260" w:lineRule="exact"/>
              <w:rPr>
                <w:sz w:val="20"/>
                <w:lang w:val="en-GB"/>
              </w:rPr>
            </w:pPr>
            <w:r w:rsidRPr="002A318A">
              <w:rPr>
                <w:sz w:val="20"/>
                <w:lang w:val="en-GB"/>
              </w:rPr>
              <w:t>Digital database for marine cables and pipelines</w:t>
            </w:r>
          </w:p>
        </w:tc>
        <w:tc>
          <w:tcPr>
            <w:tcW w:w="627" w:type="dxa"/>
            <w:tcBorders>
              <w:top w:val="single" w:sz="6" w:space="0" w:color="auto"/>
              <w:left w:val="single" w:sz="6" w:space="0" w:color="auto"/>
              <w:bottom w:val="single" w:sz="6" w:space="0" w:color="auto"/>
              <w:right w:val="single" w:sz="6" w:space="0" w:color="auto"/>
            </w:tcBorders>
          </w:tcPr>
          <w:p w14:paraId="1C6EA932"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5C5D91B1"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CAB2BC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BB9AD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1309F6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60C03D" w14:textId="6EAF062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7BB9B0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3367411" w14:textId="4A804D4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0B0F9B8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0CF2EEF"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748884D" w14:textId="2547DEB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14A1C705" w14:textId="0350A00C"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D5CC483" w14:textId="1A80800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1426" w:type="dxa"/>
            <w:tcBorders>
              <w:top w:val="single" w:sz="6" w:space="0" w:color="auto"/>
              <w:left w:val="single" w:sz="6" w:space="0" w:color="auto"/>
              <w:bottom w:val="single" w:sz="6" w:space="0" w:color="auto"/>
              <w:right w:val="single" w:sz="12" w:space="0" w:color="auto"/>
            </w:tcBorders>
          </w:tcPr>
          <w:p w14:paraId="0AEBAA30" w14:textId="43DA0D76" w:rsidR="00AB76DC" w:rsidRPr="002A318A" w:rsidRDefault="00AB76DC" w:rsidP="00AB76DC">
            <w:pPr>
              <w:pStyle w:val="Standard1"/>
              <w:spacing w:before="0" w:line="260" w:lineRule="exact"/>
              <w:rPr>
                <w:sz w:val="20"/>
                <w:lang w:val="en-GB"/>
              </w:rPr>
            </w:pPr>
            <w:r w:rsidRPr="002A318A">
              <w:rPr>
                <w:sz w:val="20"/>
                <w:lang w:val="en-GB"/>
              </w:rPr>
              <w:t>11/2003</w:t>
            </w:r>
          </w:p>
        </w:tc>
      </w:tr>
      <w:tr w:rsidR="00AB76DC" w:rsidRPr="002A318A" w14:paraId="6ACAE0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A92F6D5" w14:textId="14531FA1" w:rsidR="00AB76DC" w:rsidRPr="002A318A" w:rsidRDefault="00AB76DC" w:rsidP="00AB76DC">
            <w:pPr>
              <w:pStyle w:val="Tabletext1"/>
              <w:spacing w:before="0"/>
              <w:rPr>
                <w:sz w:val="20"/>
              </w:rPr>
            </w:pPr>
            <w:r w:rsidRPr="002A318A">
              <w:rPr>
                <w:sz w:val="20"/>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1313F870" w14:textId="0395153A" w:rsidR="00AB76DC" w:rsidRPr="002A318A" w:rsidRDefault="00AB76DC" w:rsidP="00AB76DC">
            <w:pPr>
              <w:pStyle w:val="Tabletext1"/>
              <w:spacing w:before="0" w:line="260" w:lineRule="exact"/>
              <w:rPr>
                <w:sz w:val="20"/>
              </w:rPr>
            </w:pPr>
            <w:r w:rsidRPr="002A318A">
              <w:rPr>
                <w:sz w:val="20"/>
              </w:rPr>
              <w:t>Handbook (2002)</w:t>
            </w:r>
          </w:p>
        </w:tc>
        <w:tc>
          <w:tcPr>
            <w:tcW w:w="4692" w:type="dxa"/>
            <w:tcBorders>
              <w:top w:val="single" w:sz="6" w:space="0" w:color="auto"/>
              <w:left w:val="single" w:sz="6" w:space="0" w:color="auto"/>
              <w:bottom w:val="single" w:sz="6" w:space="0" w:color="auto"/>
              <w:right w:val="single" w:sz="6" w:space="0" w:color="auto"/>
            </w:tcBorders>
          </w:tcPr>
          <w:p w14:paraId="002E96DD" w14:textId="1C87D0A9" w:rsidR="00AB76DC" w:rsidRPr="002A318A" w:rsidRDefault="00AB76DC" w:rsidP="00AB76DC">
            <w:pPr>
              <w:pStyle w:val="Standard1"/>
              <w:spacing w:before="0" w:line="260" w:lineRule="exact"/>
              <w:rPr>
                <w:sz w:val="20"/>
                <w:lang w:val="en-GB"/>
              </w:rPr>
            </w:pPr>
            <w:r w:rsidRPr="002A318A">
              <w:rPr>
                <w:sz w:val="20"/>
                <w:lang w:val="en-GB"/>
              </w:rPr>
              <w:t>Marinized Terrestrial Cables</w:t>
            </w:r>
          </w:p>
        </w:tc>
        <w:tc>
          <w:tcPr>
            <w:tcW w:w="627" w:type="dxa"/>
            <w:tcBorders>
              <w:top w:val="single" w:sz="6" w:space="0" w:color="auto"/>
              <w:left w:val="single" w:sz="6" w:space="0" w:color="auto"/>
              <w:bottom w:val="single" w:sz="6" w:space="0" w:color="auto"/>
              <w:right w:val="single" w:sz="6" w:space="0" w:color="auto"/>
            </w:tcBorders>
          </w:tcPr>
          <w:p w14:paraId="165E5C47" w14:textId="589DB7D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D06C7EB" w14:textId="215C91B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66" w:type="dxa"/>
            <w:tcBorders>
              <w:top w:val="single" w:sz="6" w:space="0" w:color="auto"/>
              <w:left w:val="single" w:sz="6" w:space="0" w:color="auto"/>
              <w:bottom w:val="single" w:sz="6" w:space="0" w:color="auto"/>
              <w:right w:val="single" w:sz="6" w:space="0" w:color="auto"/>
            </w:tcBorders>
          </w:tcPr>
          <w:p w14:paraId="4830461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FDA37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75E90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79535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7EE10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8AF09B"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553D2C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F11F92"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B54E29C" w14:textId="774E639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340" w:type="dxa"/>
            <w:tcBorders>
              <w:top w:val="single" w:sz="6" w:space="0" w:color="auto"/>
              <w:left w:val="single" w:sz="6" w:space="0" w:color="auto"/>
              <w:bottom w:val="single" w:sz="6" w:space="0" w:color="auto"/>
              <w:right w:val="single" w:sz="6" w:space="0" w:color="auto"/>
            </w:tcBorders>
          </w:tcPr>
          <w:p w14:paraId="5286217C"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EBF6F54"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11EEF31" w14:textId="487C0377" w:rsidR="00AB76DC" w:rsidRPr="002A318A" w:rsidRDefault="00AB76DC" w:rsidP="00AB76DC">
            <w:pPr>
              <w:pStyle w:val="Standard1"/>
              <w:spacing w:before="0" w:line="260" w:lineRule="exact"/>
              <w:rPr>
                <w:sz w:val="20"/>
                <w:lang w:val="en-GB"/>
              </w:rPr>
            </w:pPr>
            <w:r w:rsidRPr="002A318A">
              <w:rPr>
                <w:sz w:val="20"/>
                <w:lang w:val="en-GB"/>
              </w:rPr>
              <w:t>2002</w:t>
            </w:r>
          </w:p>
        </w:tc>
      </w:tr>
      <w:tr w:rsidR="00AB76DC" w:rsidRPr="002A318A" w14:paraId="68DD556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ABF1AF" w14:textId="48BE322F" w:rsidR="00AB76DC" w:rsidRPr="002A318A" w:rsidRDefault="00AB76DC" w:rsidP="00AB76DC">
            <w:pPr>
              <w:pStyle w:val="Tabletext1"/>
              <w:spacing w:before="0"/>
              <w:rPr>
                <w:sz w:val="20"/>
              </w:rPr>
            </w:pPr>
            <w:bookmarkStart w:id="173" w:name="_Hlk23247476"/>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6163ACC6" w14:textId="7D9458F6" w:rsidR="00AB76DC" w:rsidRPr="002A318A" w:rsidRDefault="00AB76DC" w:rsidP="00AB76DC">
            <w:pPr>
              <w:pStyle w:val="Tabletext1"/>
              <w:spacing w:before="0" w:line="260" w:lineRule="exact"/>
              <w:rPr>
                <w:sz w:val="20"/>
              </w:rPr>
            </w:pPr>
            <w:r w:rsidRPr="002A318A">
              <w:rPr>
                <w:sz w:val="20"/>
              </w:rPr>
              <w:t>L.1200 (05/2012)</w:t>
            </w:r>
          </w:p>
        </w:tc>
        <w:tc>
          <w:tcPr>
            <w:tcW w:w="4692" w:type="dxa"/>
            <w:tcBorders>
              <w:top w:val="single" w:sz="6" w:space="0" w:color="auto"/>
              <w:left w:val="single" w:sz="6" w:space="0" w:color="auto"/>
              <w:bottom w:val="single" w:sz="6" w:space="0" w:color="auto"/>
              <w:right w:val="single" w:sz="6" w:space="0" w:color="auto"/>
            </w:tcBorders>
          </w:tcPr>
          <w:p w14:paraId="47E81ED7" w14:textId="6DF1F428" w:rsidR="00AB76DC" w:rsidRPr="002A318A" w:rsidRDefault="00AB76DC" w:rsidP="00AB76DC">
            <w:pPr>
              <w:pStyle w:val="Standard1"/>
              <w:spacing w:before="0" w:line="260" w:lineRule="exact"/>
              <w:rPr>
                <w:sz w:val="20"/>
                <w:lang w:val="en-GB"/>
              </w:rPr>
            </w:pPr>
            <w:r w:rsidRPr="002A318A">
              <w:rPr>
                <w:sz w:val="20"/>
                <w:lang w:val="en-GB"/>
              </w:rPr>
              <w:t>Direct current power feeding interface up to 400 V at the input to telecommunication and ICT equipment</w:t>
            </w:r>
          </w:p>
        </w:tc>
        <w:tc>
          <w:tcPr>
            <w:tcW w:w="627" w:type="dxa"/>
            <w:tcBorders>
              <w:top w:val="single" w:sz="6" w:space="0" w:color="auto"/>
              <w:left w:val="single" w:sz="6" w:space="0" w:color="auto"/>
              <w:bottom w:val="single" w:sz="6" w:space="0" w:color="auto"/>
              <w:right w:val="single" w:sz="6" w:space="0" w:color="auto"/>
            </w:tcBorders>
          </w:tcPr>
          <w:p w14:paraId="2EF40210" w14:textId="3F25CF6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1FFDF20"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01FBB1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5A6EB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55AC1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B7806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BC633BC" w14:textId="28935E64"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DBB62E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8CD125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E44EA0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4D2A2ED"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FC1212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F21EB2C"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347E9B3" w14:textId="0D2A5682" w:rsidR="00AB76DC" w:rsidRPr="002A318A" w:rsidRDefault="00AB76DC" w:rsidP="00AB76DC">
            <w:pPr>
              <w:pStyle w:val="Standard1"/>
              <w:spacing w:before="0" w:line="260" w:lineRule="exact"/>
              <w:rPr>
                <w:sz w:val="20"/>
                <w:lang w:val="en-GB"/>
              </w:rPr>
            </w:pPr>
            <w:r w:rsidRPr="002A318A">
              <w:rPr>
                <w:sz w:val="20"/>
                <w:lang w:val="en-GB"/>
              </w:rPr>
              <w:t>05/2012</w:t>
            </w:r>
          </w:p>
        </w:tc>
      </w:tr>
      <w:tr w:rsidR="00AB76DC" w:rsidRPr="002A318A" w14:paraId="6DDAC611"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E1B2675" w14:textId="4DCCB6D8"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729F5BA6" w14:textId="40D0B7CD" w:rsidR="00AB76DC" w:rsidRPr="002A318A" w:rsidRDefault="00AB76DC" w:rsidP="00AB76DC">
            <w:pPr>
              <w:pStyle w:val="Tabletext1"/>
              <w:spacing w:before="0" w:line="260" w:lineRule="exact"/>
              <w:rPr>
                <w:sz w:val="20"/>
              </w:rPr>
            </w:pPr>
            <w:r w:rsidRPr="002A318A">
              <w:rPr>
                <w:sz w:val="20"/>
              </w:rPr>
              <w:t>L.1201 (03/2014)</w:t>
            </w:r>
          </w:p>
        </w:tc>
        <w:tc>
          <w:tcPr>
            <w:tcW w:w="4692" w:type="dxa"/>
            <w:tcBorders>
              <w:top w:val="single" w:sz="6" w:space="0" w:color="auto"/>
              <w:left w:val="single" w:sz="6" w:space="0" w:color="auto"/>
              <w:bottom w:val="single" w:sz="6" w:space="0" w:color="auto"/>
              <w:right w:val="single" w:sz="6" w:space="0" w:color="auto"/>
            </w:tcBorders>
          </w:tcPr>
          <w:p w14:paraId="668BE6F7" w14:textId="1C1CC459" w:rsidR="00AB76DC" w:rsidRPr="002A318A" w:rsidRDefault="00AB76DC" w:rsidP="00AB76DC">
            <w:pPr>
              <w:pStyle w:val="Standard1"/>
              <w:spacing w:before="0" w:line="260" w:lineRule="exact"/>
              <w:rPr>
                <w:sz w:val="20"/>
                <w:lang w:val="en-GB"/>
              </w:rPr>
            </w:pPr>
            <w:r w:rsidRPr="002A318A">
              <w:rPr>
                <w:sz w:val="20"/>
                <w:lang w:val="en-GB"/>
              </w:rPr>
              <w:t>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20286EB8" w14:textId="22280F6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A2C4C47"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0772B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DC8DF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63F346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1C9BD3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6DAFFE" w14:textId="75E4041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2056D26"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55394EC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28F1703"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67279DA"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0B956AB"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13EB9FC"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7E71C68B" w14:textId="0FE119D3" w:rsidR="00AB76DC" w:rsidRPr="002A318A" w:rsidRDefault="00AB76DC" w:rsidP="00AB76DC">
            <w:pPr>
              <w:pStyle w:val="Standard1"/>
              <w:spacing w:before="0" w:line="260" w:lineRule="exact"/>
              <w:rPr>
                <w:sz w:val="20"/>
                <w:lang w:val="en-GB"/>
              </w:rPr>
            </w:pPr>
            <w:r w:rsidRPr="002A318A">
              <w:rPr>
                <w:sz w:val="20"/>
                <w:lang w:val="en-GB"/>
              </w:rPr>
              <w:t>03/2014</w:t>
            </w:r>
          </w:p>
        </w:tc>
      </w:tr>
      <w:tr w:rsidR="00AB76DC" w:rsidRPr="002A318A" w14:paraId="0FF6A73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4F19582" w14:textId="23141656"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63015625" w14:textId="02D7B286" w:rsidR="00AB76DC" w:rsidRPr="002A318A" w:rsidRDefault="00AB76DC" w:rsidP="00AB76DC">
            <w:pPr>
              <w:pStyle w:val="Tabletext1"/>
              <w:spacing w:before="0" w:line="260" w:lineRule="exact"/>
              <w:rPr>
                <w:sz w:val="20"/>
              </w:rPr>
            </w:pPr>
            <w:r w:rsidRPr="002A318A">
              <w:rPr>
                <w:sz w:val="20"/>
              </w:rPr>
              <w:t>L.1202 (04/2015)</w:t>
            </w:r>
          </w:p>
        </w:tc>
        <w:tc>
          <w:tcPr>
            <w:tcW w:w="4692" w:type="dxa"/>
            <w:tcBorders>
              <w:top w:val="single" w:sz="6" w:space="0" w:color="auto"/>
              <w:left w:val="single" w:sz="6" w:space="0" w:color="auto"/>
              <w:bottom w:val="single" w:sz="6" w:space="0" w:color="auto"/>
              <w:right w:val="single" w:sz="6" w:space="0" w:color="auto"/>
            </w:tcBorders>
          </w:tcPr>
          <w:p w14:paraId="4552B2F1" w14:textId="3364CA3E" w:rsidR="00AB76DC" w:rsidRPr="002A318A" w:rsidRDefault="00AB76DC" w:rsidP="00AB76DC">
            <w:pPr>
              <w:pStyle w:val="Standard1"/>
              <w:spacing w:before="0" w:line="260" w:lineRule="exact"/>
              <w:rPr>
                <w:sz w:val="20"/>
                <w:lang w:val="en-GB"/>
              </w:rPr>
            </w:pPr>
            <w:r w:rsidRPr="002A318A">
              <w:rPr>
                <w:sz w:val="20"/>
                <w:lang w:val="en-GB"/>
              </w:rPr>
              <w:t>Methodologies for evaluating the performance of an up to 400 VDC power feeding system and its environmental impact</w:t>
            </w:r>
          </w:p>
        </w:tc>
        <w:tc>
          <w:tcPr>
            <w:tcW w:w="627" w:type="dxa"/>
            <w:tcBorders>
              <w:top w:val="single" w:sz="6" w:space="0" w:color="auto"/>
              <w:left w:val="single" w:sz="6" w:space="0" w:color="auto"/>
              <w:bottom w:val="single" w:sz="6" w:space="0" w:color="auto"/>
              <w:right w:val="single" w:sz="6" w:space="0" w:color="auto"/>
            </w:tcBorders>
          </w:tcPr>
          <w:p w14:paraId="10A797CD" w14:textId="3CAF7C3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8775B8F"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600266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ECD689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329E1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5E85A8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E6F73D" w14:textId="333E60E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0A7D074"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60F4BE3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3145A7"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549E812"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F58AA3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78607B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BE309AB" w14:textId="6E648CB1" w:rsidR="00AB76DC" w:rsidRPr="002A318A" w:rsidRDefault="00AB76DC" w:rsidP="00AB76DC">
            <w:pPr>
              <w:pStyle w:val="Standard1"/>
              <w:spacing w:before="0" w:line="260" w:lineRule="exact"/>
              <w:rPr>
                <w:sz w:val="20"/>
                <w:lang w:val="en-GB"/>
              </w:rPr>
            </w:pPr>
            <w:r w:rsidRPr="002A318A">
              <w:rPr>
                <w:sz w:val="20"/>
                <w:lang w:val="en-GB"/>
              </w:rPr>
              <w:t>04/2015</w:t>
            </w:r>
          </w:p>
        </w:tc>
      </w:tr>
      <w:tr w:rsidR="00AB76DC" w:rsidRPr="002A318A" w14:paraId="539D0B0E"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30B1930" w14:textId="7D8B7A20"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3BD23927" w14:textId="0B7807C6" w:rsidR="00AB76DC" w:rsidRPr="002A318A" w:rsidRDefault="00AB76DC" w:rsidP="00AB76DC">
            <w:pPr>
              <w:pStyle w:val="Tabletext1"/>
              <w:spacing w:before="0" w:line="260" w:lineRule="exact"/>
              <w:rPr>
                <w:sz w:val="20"/>
              </w:rPr>
            </w:pPr>
            <w:r w:rsidRPr="002A318A">
              <w:rPr>
                <w:sz w:val="20"/>
              </w:rPr>
              <w:t>L.1203 (02/2016)</w:t>
            </w:r>
          </w:p>
        </w:tc>
        <w:tc>
          <w:tcPr>
            <w:tcW w:w="4692" w:type="dxa"/>
            <w:tcBorders>
              <w:top w:val="single" w:sz="6" w:space="0" w:color="auto"/>
              <w:left w:val="single" w:sz="6" w:space="0" w:color="auto"/>
              <w:bottom w:val="single" w:sz="6" w:space="0" w:color="auto"/>
              <w:right w:val="single" w:sz="6" w:space="0" w:color="auto"/>
            </w:tcBorders>
          </w:tcPr>
          <w:p w14:paraId="0AE76A88" w14:textId="7134849C" w:rsidR="00AB76DC" w:rsidRPr="002A318A" w:rsidRDefault="00AB76DC" w:rsidP="00AB76DC">
            <w:pPr>
              <w:pStyle w:val="Standard1"/>
              <w:spacing w:before="0" w:line="260" w:lineRule="exact"/>
              <w:rPr>
                <w:sz w:val="20"/>
                <w:lang w:val="en-GB"/>
              </w:rPr>
            </w:pPr>
            <w:r w:rsidRPr="002A318A">
              <w:rPr>
                <w:sz w:val="20"/>
                <w:lang w:val="en-GB"/>
              </w:rPr>
              <w:t>Colour and marking identification of up to 400 VDC power distribution for information and communication technology systems</w:t>
            </w:r>
          </w:p>
        </w:tc>
        <w:tc>
          <w:tcPr>
            <w:tcW w:w="627" w:type="dxa"/>
            <w:tcBorders>
              <w:top w:val="single" w:sz="6" w:space="0" w:color="auto"/>
              <w:left w:val="single" w:sz="6" w:space="0" w:color="auto"/>
              <w:bottom w:val="single" w:sz="6" w:space="0" w:color="auto"/>
              <w:right w:val="single" w:sz="6" w:space="0" w:color="auto"/>
            </w:tcBorders>
          </w:tcPr>
          <w:p w14:paraId="6AEEA351" w14:textId="06D0380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FFC584E"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ED4882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A78BFA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5E129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4FCBE7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F22D1BD" w14:textId="7D0238F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5D50DA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979E99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503B7A6"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A93B10"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94BB3E6"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841454A"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B0BED58" w14:textId="2D13B7A0" w:rsidR="00AB76DC" w:rsidRPr="002A318A" w:rsidRDefault="00AB76DC" w:rsidP="00AB76DC">
            <w:pPr>
              <w:pStyle w:val="Standard1"/>
              <w:spacing w:before="0" w:line="260" w:lineRule="exact"/>
              <w:rPr>
                <w:sz w:val="20"/>
                <w:lang w:val="en-GB"/>
              </w:rPr>
            </w:pPr>
            <w:r w:rsidRPr="002A318A">
              <w:rPr>
                <w:sz w:val="20"/>
                <w:lang w:val="en-GB"/>
              </w:rPr>
              <w:t>02/2016</w:t>
            </w:r>
          </w:p>
        </w:tc>
      </w:tr>
      <w:tr w:rsidR="00AB76DC" w:rsidRPr="002A318A" w14:paraId="1D50E6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95ECAC4" w14:textId="51BB0394"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7495B976" w14:textId="26EBD41C" w:rsidR="00AB76DC" w:rsidRPr="002A318A" w:rsidRDefault="00AB76DC" w:rsidP="00AB76DC">
            <w:pPr>
              <w:pStyle w:val="Tabletext1"/>
              <w:spacing w:before="0" w:line="260" w:lineRule="exact"/>
              <w:rPr>
                <w:sz w:val="20"/>
              </w:rPr>
            </w:pPr>
            <w:r w:rsidRPr="002A318A">
              <w:rPr>
                <w:sz w:val="20"/>
              </w:rPr>
              <w:t>L.1204 (06/2016)</w:t>
            </w:r>
          </w:p>
        </w:tc>
        <w:tc>
          <w:tcPr>
            <w:tcW w:w="4692" w:type="dxa"/>
            <w:tcBorders>
              <w:top w:val="single" w:sz="6" w:space="0" w:color="auto"/>
              <w:left w:val="single" w:sz="6" w:space="0" w:color="auto"/>
              <w:bottom w:val="single" w:sz="6" w:space="0" w:color="auto"/>
              <w:right w:val="single" w:sz="6" w:space="0" w:color="auto"/>
            </w:tcBorders>
          </w:tcPr>
          <w:p w14:paraId="2EF8D22A" w14:textId="299998E5" w:rsidR="00AB76DC" w:rsidRPr="002A318A" w:rsidRDefault="00AB76DC" w:rsidP="00AB76DC">
            <w:pPr>
              <w:pStyle w:val="Standard1"/>
              <w:spacing w:before="0" w:line="260" w:lineRule="exact"/>
              <w:rPr>
                <w:sz w:val="20"/>
                <w:lang w:val="en-GB"/>
              </w:rPr>
            </w:pPr>
            <w:r w:rsidRPr="002A318A">
              <w:rPr>
                <w:sz w:val="20"/>
                <w:lang w:val="en-GB"/>
              </w:rPr>
              <w:t>Extended 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1AA3571F" w14:textId="048B4B6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7520D24"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71CEDF7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860AE3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07DB0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6A891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1A0042" w14:textId="6ED9845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288DA11"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7227BD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F5D3C1"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1C95520"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3D38770"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4FFB33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08B5BE3" w14:textId="3410A0E3" w:rsidR="00AB76DC" w:rsidRPr="002A318A" w:rsidRDefault="00AB76DC" w:rsidP="00AB76DC">
            <w:pPr>
              <w:pStyle w:val="Standard1"/>
              <w:spacing w:before="0" w:line="260" w:lineRule="exact"/>
              <w:rPr>
                <w:sz w:val="20"/>
                <w:lang w:val="en-GB"/>
              </w:rPr>
            </w:pPr>
            <w:r w:rsidRPr="002A318A">
              <w:rPr>
                <w:sz w:val="20"/>
                <w:lang w:val="en-GB"/>
              </w:rPr>
              <w:t>06/2016</w:t>
            </w:r>
          </w:p>
        </w:tc>
      </w:tr>
      <w:tr w:rsidR="00AB76DC" w:rsidRPr="002A318A" w14:paraId="59971A4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F93FEE" w14:textId="6A3FAEA6"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3166881" w14:textId="2A82935C" w:rsidR="00AB76DC" w:rsidRPr="002A318A" w:rsidRDefault="00AB76DC" w:rsidP="00AB76DC">
            <w:pPr>
              <w:pStyle w:val="Tabletext1"/>
              <w:spacing w:before="0" w:line="260" w:lineRule="exact"/>
              <w:rPr>
                <w:sz w:val="20"/>
              </w:rPr>
            </w:pPr>
            <w:r w:rsidRPr="002A318A">
              <w:rPr>
                <w:sz w:val="20"/>
              </w:rPr>
              <w:t>L.1205 (12/2016)</w:t>
            </w:r>
          </w:p>
        </w:tc>
        <w:tc>
          <w:tcPr>
            <w:tcW w:w="4692" w:type="dxa"/>
            <w:tcBorders>
              <w:top w:val="single" w:sz="6" w:space="0" w:color="auto"/>
              <w:left w:val="single" w:sz="6" w:space="0" w:color="auto"/>
              <w:bottom w:val="single" w:sz="6" w:space="0" w:color="auto"/>
              <w:right w:val="single" w:sz="6" w:space="0" w:color="auto"/>
            </w:tcBorders>
          </w:tcPr>
          <w:p w14:paraId="0DB3C494" w14:textId="36B80726" w:rsidR="00AB76DC" w:rsidRPr="002A318A" w:rsidRDefault="00AB76DC" w:rsidP="00AB76DC">
            <w:pPr>
              <w:pStyle w:val="Standard1"/>
              <w:spacing w:before="0" w:line="260" w:lineRule="exact"/>
              <w:rPr>
                <w:sz w:val="20"/>
                <w:lang w:val="en-GB"/>
              </w:rPr>
            </w:pPr>
            <w:r w:rsidRPr="002A318A">
              <w:rPr>
                <w:sz w:val="20"/>
                <w:lang w:val="en-GB"/>
              </w:rPr>
              <w:t>Interfacing of renewable energy or distributed power sources to up to 400 VDC power feeding systems</w:t>
            </w:r>
          </w:p>
        </w:tc>
        <w:tc>
          <w:tcPr>
            <w:tcW w:w="627" w:type="dxa"/>
            <w:tcBorders>
              <w:top w:val="single" w:sz="6" w:space="0" w:color="auto"/>
              <w:left w:val="single" w:sz="6" w:space="0" w:color="auto"/>
              <w:bottom w:val="single" w:sz="6" w:space="0" w:color="auto"/>
              <w:right w:val="single" w:sz="6" w:space="0" w:color="auto"/>
            </w:tcBorders>
          </w:tcPr>
          <w:p w14:paraId="44891F95" w14:textId="4CF71B8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B8D825A"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ECE8DC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14E3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C2DF7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047EC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804CE4" w14:textId="3EE76135"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412B44C"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3C9BAFE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BB8517D"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91B0C11"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0DAAB1FC"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87AC0CC"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843516A" w14:textId="3FC236CD" w:rsidR="00AB76DC" w:rsidRPr="002A318A" w:rsidRDefault="00AB76DC" w:rsidP="00AB76DC">
            <w:pPr>
              <w:pStyle w:val="Standard1"/>
              <w:spacing w:before="0" w:line="260" w:lineRule="exact"/>
              <w:rPr>
                <w:sz w:val="20"/>
                <w:lang w:val="en-GB"/>
              </w:rPr>
            </w:pPr>
            <w:r w:rsidRPr="002A318A">
              <w:rPr>
                <w:sz w:val="20"/>
                <w:lang w:val="en-GB"/>
              </w:rPr>
              <w:t>12/2016</w:t>
            </w:r>
          </w:p>
        </w:tc>
      </w:tr>
      <w:tr w:rsidR="00AB76DC" w:rsidRPr="002A318A" w14:paraId="41ADF0E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9486895" w14:textId="2DFE6989"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29E0E184" w14:textId="5A5FE9B0" w:rsidR="00AB76DC" w:rsidRPr="002A318A" w:rsidRDefault="00AB76DC" w:rsidP="00AB76DC">
            <w:pPr>
              <w:pStyle w:val="Tabletext1"/>
              <w:spacing w:before="0" w:line="260" w:lineRule="exact"/>
              <w:rPr>
                <w:sz w:val="20"/>
              </w:rPr>
            </w:pPr>
            <w:r w:rsidRPr="002A318A">
              <w:rPr>
                <w:sz w:val="20"/>
              </w:rPr>
              <w:t>L.1206 (07/2017)</w:t>
            </w:r>
          </w:p>
        </w:tc>
        <w:tc>
          <w:tcPr>
            <w:tcW w:w="4692" w:type="dxa"/>
            <w:tcBorders>
              <w:top w:val="single" w:sz="6" w:space="0" w:color="auto"/>
              <w:left w:val="single" w:sz="6" w:space="0" w:color="auto"/>
              <w:bottom w:val="single" w:sz="6" w:space="0" w:color="auto"/>
              <w:right w:val="single" w:sz="6" w:space="0" w:color="auto"/>
            </w:tcBorders>
          </w:tcPr>
          <w:p w14:paraId="33384013" w14:textId="07CC8082" w:rsidR="00AB76DC" w:rsidRPr="002A318A" w:rsidRDefault="00AB76DC" w:rsidP="00AB76DC">
            <w:pPr>
              <w:pStyle w:val="Standard1"/>
              <w:spacing w:before="0" w:line="260" w:lineRule="exact"/>
              <w:rPr>
                <w:sz w:val="20"/>
                <w:lang w:val="en-GB"/>
              </w:rPr>
            </w:pPr>
            <w:r w:rsidRPr="002A318A">
              <w:rPr>
                <w:sz w:val="20"/>
                <w:lang w:val="en-GB"/>
              </w:rPr>
              <w:t>Impact on ICT equipment architecture of multiple AC, -48VDC or up to 400 VDC power inputs</w:t>
            </w:r>
          </w:p>
        </w:tc>
        <w:tc>
          <w:tcPr>
            <w:tcW w:w="627" w:type="dxa"/>
            <w:tcBorders>
              <w:top w:val="single" w:sz="6" w:space="0" w:color="auto"/>
              <w:left w:val="single" w:sz="6" w:space="0" w:color="auto"/>
              <w:bottom w:val="single" w:sz="6" w:space="0" w:color="auto"/>
              <w:right w:val="single" w:sz="6" w:space="0" w:color="auto"/>
            </w:tcBorders>
          </w:tcPr>
          <w:p w14:paraId="0FFED872" w14:textId="4B6AC18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EC24217"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D6E3A6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8C4722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5BA34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947AB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35A696" w14:textId="598E809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944A0FC"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8E0AAE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085094"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0082B9D"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47DE499"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CB7B520"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EAC43B2" w14:textId="65721334" w:rsidR="00AB76DC" w:rsidRPr="002A318A" w:rsidRDefault="00AB76DC" w:rsidP="00AB76DC">
            <w:pPr>
              <w:pStyle w:val="Standard1"/>
              <w:spacing w:before="0" w:line="260" w:lineRule="exact"/>
              <w:rPr>
                <w:sz w:val="20"/>
                <w:lang w:val="en-GB"/>
              </w:rPr>
            </w:pPr>
            <w:r w:rsidRPr="002A318A">
              <w:rPr>
                <w:sz w:val="20"/>
                <w:lang w:val="en-GB"/>
              </w:rPr>
              <w:t>07/2017</w:t>
            </w:r>
          </w:p>
        </w:tc>
      </w:tr>
      <w:tr w:rsidR="00AB76DC" w:rsidRPr="002A318A" w14:paraId="2F6B9CC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0500FE8" w14:textId="302F6057"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7A7F2918" w14:textId="0E5F3256" w:rsidR="00AB76DC" w:rsidRPr="002A318A" w:rsidRDefault="00AB76DC" w:rsidP="00AB76DC">
            <w:pPr>
              <w:pStyle w:val="Tabletext1"/>
              <w:spacing w:before="0" w:line="260" w:lineRule="exact"/>
              <w:rPr>
                <w:sz w:val="20"/>
              </w:rPr>
            </w:pPr>
            <w:r w:rsidRPr="002A318A">
              <w:rPr>
                <w:sz w:val="20"/>
              </w:rPr>
              <w:t>L.1207 (05/2018)</w:t>
            </w:r>
          </w:p>
        </w:tc>
        <w:tc>
          <w:tcPr>
            <w:tcW w:w="4692" w:type="dxa"/>
            <w:tcBorders>
              <w:top w:val="single" w:sz="6" w:space="0" w:color="auto"/>
              <w:left w:val="single" w:sz="6" w:space="0" w:color="auto"/>
              <w:bottom w:val="single" w:sz="6" w:space="0" w:color="auto"/>
              <w:right w:val="single" w:sz="6" w:space="0" w:color="auto"/>
            </w:tcBorders>
          </w:tcPr>
          <w:p w14:paraId="7B587A8C" w14:textId="4032A4D6" w:rsidR="00AB76DC" w:rsidRPr="002A318A" w:rsidRDefault="00AB76DC" w:rsidP="00AB76DC">
            <w:pPr>
              <w:pStyle w:val="Standard1"/>
              <w:spacing w:before="0" w:line="260" w:lineRule="exact"/>
              <w:rPr>
                <w:sz w:val="20"/>
                <w:lang w:val="en-GB"/>
              </w:rPr>
            </w:pPr>
            <w:r w:rsidRPr="002A318A">
              <w:rPr>
                <w:sz w:val="20"/>
                <w:lang w:val="en-GB"/>
              </w:rPr>
              <w:t>Progressive migration of a telecommunication/information and communication technology site to 400 VDC sources and distribution</w:t>
            </w:r>
          </w:p>
        </w:tc>
        <w:tc>
          <w:tcPr>
            <w:tcW w:w="627" w:type="dxa"/>
            <w:tcBorders>
              <w:top w:val="single" w:sz="6" w:space="0" w:color="auto"/>
              <w:left w:val="single" w:sz="6" w:space="0" w:color="auto"/>
              <w:bottom w:val="single" w:sz="6" w:space="0" w:color="auto"/>
              <w:right w:val="single" w:sz="6" w:space="0" w:color="auto"/>
            </w:tcBorders>
          </w:tcPr>
          <w:p w14:paraId="0C623E61" w14:textId="0BA1B8D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FFFC9E9"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2F1ABB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C563F1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BE14A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E2AC18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94ECFBB" w14:textId="563CD5B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F83E63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222B48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755B78"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942C0B2"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0E73CAE"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20FA981"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DE6843B" w14:textId="249BE4B5" w:rsidR="00AB76DC" w:rsidRPr="002A318A" w:rsidRDefault="00AB76DC" w:rsidP="00AB76DC">
            <w:pPr>
              <w:pStyle w:val="Standard1"/>
              <w:spacing w:before="0" w:line="260" w:lineRule="exact"/>
              <w:rPr>
                <w:sz w:val="20"/>
                <w:lang w:val="en-GB"/>
              </w:rPr>
            </w:pPr>
            <w:r w:rsidRPr="002A318A">
              <w:rPr>
                <w:sz w:val="20"/>
                <w:lang w:val="en-GB"/>
              </w:rPr>
              <w:t>05/2018</w:t>
            </w:r>
          </w:p>
        </w:tc>
      </w:tr>
      <w:tr w:rsidR="00AB76DC" w:rsidRPr="002A318A" w14:paraId="5681B5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BBC681" w14:textId="56A9FE19"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6BB1F54" w14:textId="1609F999" w:rsidR="00AB76DC" w:rsidRPr="002A318A" w:rsidRDefault="00AB76DC" w:rsidP="00AB76DC">
            <w:pPr>
              <w:pStyle w:val="Tabletext1"/>
              <w:spacing w:before="0" w:line="260" w:lineRule="exact"/>
              <w:rPr>
                <w:sz w:val="20"/>
              </w:rPr>
            </w:pPr>
            <w:r w:rsidRPr="002A318A">
              <w:rPr>
                <w:sz w:val="20"/>
              </w:rPr>
              <w:t>L.1220 (08/2017)</w:t>
            </w:r>
          </w:p>
        </w:tc>
        <w:tc>
          <w:tcPr>
            <w:tcW w:w="4692" w:type="dxa"/>
            <w:tcBorders>
              <w:top w:val="single" w:sz="6" w:space="0" w:color="auto"/>
              <w:left w:val="single" w:sz="6" w:space="0" w:color="auto"/>
              <w:bottom w:val="single" w:sz="6" w:space="0" w:color="auto"/>
              <w:right w:val="single" w:sz="6" w:space="0" w:color="auto"/>
            </w:tcBorders>
          </w:tcPr>
          <w:p w14:paraId="53AD9289" w14:textId="2994B8CB" w:rsidR="00AB76DC" w:rsidRPr="002A318A" w:rsidRDefault="00AB76DC" w:rsidP="00AB76DC">
            <w:pPr>
              <w:pStyle w:val="Standard1"/>
              <w:spacing w:before="0" w:line="260" w:lineRule="exact"/>
              <w:rPr>
                <w:sz w:val="20"/>
                <w:lang w:val="en-GB"/>
              </w:rPr>
            </w:pPr>
            <w:r w:rsidRPr="002A318A">
              <w:rPr>
                <w:sz w:val="20"/>
                <w:lang w:val="en-GB"/>
              </w:rPr>
              <w:t>Innovative energy storage technology for stationary use - Part 1: Overview of energy storage</w:t>
            </w:r>
          </w:p>
        </w:tc>
        <w:tc>
          <w:tcPr>
            <w:tcW w:w="627" w:type="dxa"/>
            <w:tcBorders>
              <w:top w:val="single" w:sz="6" w:space="0" w:color="auto"/>
              <w:left w:val="single" w:sz="6" w:space="0" w:color="auto"/>
              <w:bottom w:val="single" w:sz="6" w:space="0" w:color="auto"/>
              <w:right w:val="single" w:sz="6" w:space="0" w:color="auto"/>
            </w:tcBorders>
          </w:tcPr>
          <w:p w14:paraId="44DB7460" w14:textId="49820E0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20C6237"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0209B9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DFCDD6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C55B3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649B87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371C8E" w14:textId="1D5FF01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E4F2D35"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E8617E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94EF379"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4DF2F8A"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12F9F04"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AF44D25"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1940657A" w14:textId="766E7E14" w:rsidR="00AB76DC" w:rsidRPr="002A318A" w:rsidRDefault="00AB76DC" w:rsidP="00AB76DC">
            <w:pPr>
              <w:pStyle w:val="Standard1"/>
              <w:spacing w:before="0" w:line="260" w:lineRule="exact"/>
              <w:rPr>
                <w:sz w:val="20"/>
                <w:lang w:val="en-GB"/>
              </w:rPr>
            </w:pPr>
            <w:r w:rsidRPr="002A318A">
              <w:rPr>
                <w:sz w:val="20"/>
                <w:lang w:val="en-GB"/>
              </w:rPr>
              <w:t>08/2017</w:t>
            </w:r>
          </w:p>
        </w:tc>
      </w:tr>
      <w:tr w:rsidR="00AB76DC" w:rsidRPr="002A318A" w14:paraId="6F5DDF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7B4AF95" w14:textId="2F10C185" w:rsidR="00AB76DC" w:rsidRPr="002A318A" w:rsidRDefault="00AB76DC" w:rsidP="00AB76DC">
            <w:pPr>
              <w:pStyle w:val="Tabletext1"/>
              <w:spacing w:before="0"/>
              <w:rPr>
                <w:sz w:val="20"/>
              </w:rPr>
            </w:pPr>
            <w:r w:rsidRPr="002A318A">
              <w:rPr>
                <w:sz w:val="20"/>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9C0CC82" w14:textId="13DA2353" w:rsidR="00AB76DC" w:rsidRPr="002A318A" w:rsidRDefault="00AB76DC" w:rsidP="00AB76DC">
            <w:pPr>
              <w:pStyle w:val="Tabletext1"/>
              <w:spacing w:before="0" w:line="260" w:lineRule="exact"/>
              <w:rPr>
                <w:sz w:val="20"/>
              </w:rPr>
            </w:pPr>
            <w:r w:rsidRPr="002A318A">
              <w:rPr>
                <w:sz w:val="20"/>
              </w:rPr>
              <w:t>L.1221 (11/2018)</w:t>
            </w:r>
          </w:p>
        </w:tc>
        <w:tc>
          <w:tcPr>
            <w:tcW w:w="4692" w:type="dxa"/>
            <w:tcBorders>
              <w:top w:val="single" w:sz="6" w:space="0" w:color="auto"/>
              <w:left w:val="single" w:sz="6" w:space="0" w:color="auto"/>
              <w:bottom w:val="single" w:sz="6" w:space="0" w:color="auto"/>
              <w:right w:val="single" w:sz="6" w:space="0" w:color="auto"/>
            </w:tcBorders>
          </w:tcPr>
          <w:p w14:paraId="047267DA" w14:textId="2CC58F6D" w:rsidR="00AB76DC" w:rsidRPr="002A318A" w:rsidRDefault="00AB76DC" w:rsidP="00AB76DC">
            <w:pPr>
              <w:pStyle w:val="Standard1"/>
              <w:spacing w:before="0" w:line="260" w:lineRule="exact"/>
              <w:rPr>
                <w:sz w:val="20"/>
                <w:lang w:val="en-GB"/>
              </w:rPr>
            </w:pPr>
            <w:r w:rsidRPr="002A318A">
              <w:rPr>
                <w:sz w:val="20"/>
                <w:lang w:val="en-GB"/>
              </w:rPr>
              <w:t>Innovative energy storage technology for stationary use - Part 2: Battery</w:t>
            </w:r>
          </w:p>
        </w:tc>
        <w:tc>
          <w:tcPr>
            <w:tcW w:w="627" w:type="dxa"/>
            <w:tcBorders>
              <w:top w:val="single" w:sz="6" w:space="0" w:color="auto"/>
              <w:left w:val="single" w:sz="6" w:space="0" w:color="auto"/>
              <w:bottom w:val="single" w:sz="6" w:space="0" w:color="auto"/>
              <w:right w:val="single" w:sz="6" w:space="0" w:color="auto"/>
            </w:tcBorders>
          </w:tcPr>
          <w:p w14:paraId="3406DAC1" w14:textId="321C060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0602FFAC"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C172FFE"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98FA3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C2F84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BA8FE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92F9D42" w14:textId="7820855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2B0CEFB"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401638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530A21"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0B86BA8"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E06D36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6EA4D7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5ABEADC" w14:textId="2E784F4B" w:rsidR="00AB76DC" w:rsidRPr="002A318A" w:rsidRDefault="00AB76DC" w:rsidP="00AB76DC">
            <w:pPr>
              <w:pStyle w:val="Standard1"/>
              <w:spacing w:before="0" w:line="260" w:lineRule="exact"/>
              <w:rPr>
                <w:sz w:val="20"/>
                <w:lang w:val="en-GB"/>
              </w:rPr>
            </w:pPr>
            <w:r w:rsidRPr="002A318A">
              <w:rPr>
                <w:sz w:val="20"/>
                <w:lang w:val="en-GB"/>
              </w:rPr>
              <w:t>11/2018</w:t>
            </w:r>
          </w:p>
        </w:tc>
      </w:tr>
      <w:tr w:rsidR="00AB76DC" w:rsidRPr="002A318A" w14:paraId="22ACFA7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60E4A1B" w14:textId="5377C512"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D3DA795" w14:textId="7FABA72F" w:rsidR="00AB76DC" w:rsidRPr="002A318A" w:rsidRDefault="00AB76DC" w:rsidP="00AB76DC">
            <w:pPr>
              <w:pStyle w:val="Tabletext1"/>
              <w:spacing w:before="0" w:line="260" w:lineRule="exact"/>
              <w:rPr>
                <w:sz w:val="20"/>
              </w:rPr>
            </w:pPr>
            <w:r w:rsidRPr="002A318A">
              <w:rPr>
                <w:sz w:val="20"/>
              </w:rPr>
              <w:t>L.1222 (05/2018)</w:t>
            </w:r>
          </w:p>
        </w:tc>
        <w:tc>
          <w:tcPr>
            <w:tcW w:w="4692" w:type="dxa"/>
            <w:tcBorders>
              <w:top w:val="single" w:sz="6" w:space="0" w:color="auto"/>
              <w:left w:val="single" w:sz="6" w:space="0" w:color="auto"/>
              <w:bottom w:val="single" w:sz="6" w:space="0" w:color="auto"/>
              <w:right w:val="single" w:sz="6" w:space="0" w:color="auto"/>
            </w:tcBorders>
          </w:tcPr>
          <w:p w14:paraId="1152B455" w14:textId="756E7B4B" w:rsidR="00AB76DC" w:rsidRPr="002A318A" w:rsidRDefault="00AB76DC" w:rsidP="00AB76DC">
            <w:pPr>
              <w:pStyle w:val="Standard1"/>
              <w:spacing w:before="0" w:line="260" w:lineRule="exact"/>
              <w:rPr>
                <w:sz w:val="20"/>
                <w:lang w:val="en-GB"/>
              </w:rPr>
            </w:pPr>
            <w:r w:rsidRPr="002A318A">
              <w:rPr>
                <w:sz w:val="20"/>
                <w:lang w:val="en-GB"/>
              </w:rPr>
              <w:t>Innovative energy storage technology for stationary use - Part 3: Supercapacitor technology</w:t>
            </w:r>
          </w:p>
        </w:tc>
        <w:tc>
          <w:tcPr>
            <w:tcW w:w="627" w:type="dxa"/>
            <w:tcBorders>
              <w:top w:val="single" w:sz="6" w:space="0" w:color="auto"/>
              <w:left w:val="single" w:sz="6" w:space="0" w:color="auto"/>
              <w:bottom w:val="single" w:sz="6" w:space="0" w:color="auto"/>
              <w:right w:val="single" w:sz="6" w:space="0" w:color="auto"/>
            </w:tcBorders>
          </w:tcPr>
          <w:p w14:paraId="2CDCD302" w14:textId="34D03282"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E97BB0F"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0DF0054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07D5B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9F255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B68ACE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9BF325B" w14:textId="322E7F7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6FB8555"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A36D12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4031671"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580D341"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A353528"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64549D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B2EEFAA" w14:textId="0C56C68F" w:rsidR="00AB76DC" w:rsidRPr="002A318A" w:rsidRDefault="00AB76DC" w:rsidP="00AB76DC">
            <w:pPr>
              <w:pStyle w:val="Standard1"/>
              <w:spacing w:before="0" w:line="260" w:lineRule="exact"/>
              <w:rPr>
                <w:sz w:val="20"/>
                <w:lang w:val="en-GB"/>
              </w:rPr>
            </w:pPr>
            <w:r w:rsidRPr="002A318A">
              <w:rPr>
                <w:sz w:val="20"/>
                <w:lang w:val="en-GB"/>
              </w:rPr>
              <w:t>05/2018</w:t>
            </w:r>
          </w:p>
        </w:tc>
      </w:tr>
      <w:bookmarkEnd w:id="173"/>
      <w:tr w:rsidR="00AB76DC" w:rsidRPr="002A318A" w14:paraId="7915AA4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45B8761" w14:textId="5671DD3F"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56656B3B" w14:textId="19FBB13F" w:rsidR="00AB76DC" w:rsidRPr="002A318A" w:rsidRDefault="00AB76DC" w:rsidP="00AB76DC">
            <w:pPr>
              <w:pStyle w:val="Tabletext1"/>
              <w:spacing w:before="0" w:line="260" w:lineRule="exact"/>
              <w:rPr>
                <w:sz w:val="20"/>
              </w:rPr>
            </w:pPr>
            <w:r w:rsidRPr="002A318A">
              <w:rPr>
                <w:sz w:val="20"/>
              </w:rPr>
              <w:t xml:space="preserve">L.1310 </w:t>
            </w:r>
            <w:r w:rsidR="00690429">
              <w:rPr>
                <w:sz w:val="20"/>
              </w:rPr>
              <w:t>(09/2020)</w:t>
            </w:r>
          </w:p>
        </w:tc>
        <w:tc>
          <w:tcPr>
            <w:tcW w:w="4692" w:type="dxa"/>
            <w:tcBorders>
              <w:top w:val="single" w:sz="6" w:space="0" w:color="auto"/>
              <w:left w:val="single" w:sz="6" w:space="0" w:color="auto"/>
              <w:bottom w:val="single" w:sz="6" w:space="0" w:color="auto"/>
              <w:right w:val="single" w:sz="6" w:space="0" w:color="auto"/>
            </w:tcBorders>
          </w:tcPr>
          <w:p w14:paraId="0BCF8BDB" w14:textId="5D3E3690" w:rsidR="00AB76DC" w:rsidRPr="002A318A" w:rsidRDefault="00AB76DC" w:rsidP="00AB76DC">
            <w:pPr>
              <w:pStyle w:val="Standard1"/>
              <w:spacing w:before="0" w:line="260" w:lineRule="exact"/>
              <w:rPr>
                <w:sz w:val="20"/>
                <w:lang w:val="en-GB"/>
              </w:rPr>
            </w:pPr>
            <w:r w:rsidRPr="002A318A">
              <w:rPr>
                <w:sz w:val="20"/>
                <w:lang w:val="en-GB"/>
              </w:rPr>
              <w:t>Energy efficiency metrics and measurement method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343506BC" w14:textId="2783E0F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71501A48"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90D410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C839F2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7D623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52D1FDC" w14:textId="095AEB1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F2C12E3" w14:textId="7FFA303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8DD71C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326179C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08A063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A1D1891"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39442913"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6E892CD"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3546E3C" w14:textId="67CB6F90" w:rsidR="00AB76DC" w:rsidRPr="002A318A" w:rsidRDefault="00690429" w:rsidP="00AB76DC">
            <w:pPr>
              <w:pStyle w:val="Standard1"/>
              <w:spacing w:before="0" w:line="260" w:lineRule="exact"/>
              <w:rPr>
                <w:sz w:val="20"/>
                <w:lang w:val="en-GB"/>
              </w:rPr>
            </w:pPr>
            <w:r>
              <w:rPr>
                <w:sz w:val="20"/>
                <w:lang w:val="en-GB"/>
              </w:rPr>
              <w:t>09/2020</w:t>
            </w:r>
            <w:r>
              <w:rPr>
                <w:sz w:val="20"/>
                <w:lang w:val="en-GB"/>
              </w:rPr>
              <w:br/>
            </w:r>
          </w:p>
        </w:tc>
      </w:tr>
      <w:tr w:rsidR="00AB76DC" w:rsidRPr="002A318A" w14:paraId="337E124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7066E06" w14:textId="6F71348C" w:rsidR="00AB76DC" w:rsidRPr="002A318A" w:rsidRDefault="00AB76DC" w:rsidP="00AB76DC">
            <w:pPr>
              <w:pStyle w:val="Tabletext1"/>
              <w:spacing w:before="0"/>
              <w:rPr>
                <w:sz w:val="20"/>
              </w:rPr>
            </w:pPr>
            <w:bookmarkStart w:id="174" w:name="_Hlk23247685"/>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6CB796D9" w14:textId="7B61708E" w:rsidR="00AB76DC" w:rsidRPr="002A318A" w:rsidRDefault="00AB76DC" w:rsidP="00AB76DC">
            <w:pPr>
              <w:pStyle w:val="Tabletext1"/>
              <w:spacing w:before="0" w:line="260" w:lineRule="exact"/>
              <w:rPr>
                <w:sz w:val="20"/>
              </w:rPr>
            </w:pPr>
            <w:r w:rsidRPr="002A318A">
              <w:rPr>
                <w:sz w:val="20"/>
              </w:rPr>
              <w:t>L Suppl.</w:t>
            </w:r>
            <w:r w:rsidR="00004FD0">
              <w:rPr>
                <w:sz w:val="20"/>
              </w:rPr>
              <w:t xml:space="preserve"> </w:t>
            </w:r>
            <w:r w:rsidRPr="002A318A">
              <w:rPr>
                <w:sz w:val="20"/>
              </w:rPr>
              <w:t>1 (02/2013)</w:t>
            </w:r>
          </w:p>
        </w:tc>
        <w:tc>
          <w:tcPr>
            <w:tcW w:w="4692" w:type="dxa"/>
            <w:tcBorders>
              <w:top w:val="single" w:sz="6" w:space="0" w:color="auto"/>
              <w:left w:val="single" w:sz="6" w:space="0" w:color="auto"/>
              <w:bottom w:val="single" w:sz="6" w:space="0" w:color="auto"/>
              <w:right w:val="single" w:sz="6" w:space="0" w:color="auto"/>
            </w:tcBorders>
          </w:tcPr>
          <w:p w14:paraId="5A22E549" w14:textId="3D1747BA" w:rsidR="00AB76DC" w:rsidRPr="002A318A" w:rsidRDefault="00AB76DC" w:rsidP="00AB76DC">
            <w:pPr>
              <w:pStyle w:val="Standard1"/>
              <w:spacing w:before="0" w:line="260" w:lineRule="exact"/>
              <w:rPr>
                <w:sz w:val="20"/>
                <w:lang w:val="en-GB"/>
              </w:rPr>
            </w:pPr>
            <w:r w:rsidRPr="002A318A">
              <w:rPr>
                <w:sz w:val="20"/>
                <w:lang w:val="en-GB"/>
              </w:rPr>
              <w:t>ITU-T L.1310 – Supplement on energy efficiency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7C31570" w14:textId="4127803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21A1D16"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EDAC61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9ED0AF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5CA4D3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D012C9E" w14:textId="236E891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11989FC" w14:textId="628CDE70"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BCF4132"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7904DAE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A4FA60A"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CA1B5DB"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2CA85CD"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7E7BCB08"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E28EFA2" w14:textId="76AE99BA" w:rsidR="00AB76DC" w:rsidRPr="002A318A" w:rsidRDefault="00AB76DC" w:rsidP="00AB76DC">
            <w:pPr>
              <w:pStyle w:val="Standard1"/>
              <w:spacing w:before="0" w:line="260" w:lineRule="exact"/>
              <w:rPr>
                <w:sz w:val="20"/>
                <w:lang w:val="en-GB"/>
              </w:rPr>
            </w:pPr>
            <w:r w:rsidRPr="002A318A">
              <w:rPr>
                <w:sz w:val="20"/>
                <w:lang w:val="en-GB"/>
              </w:rPr>
              <w:t>02/2013</w:t>
            </w:r>
          </w:p>
        </w:tc>
      </w:tr>
      <w:tr w:rsidR="00AB76DC" w:rsidRPr="002A318A" w14:paraId="578D673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6D48473" w14:textId="1BAF2A5A"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31EA148F" w14:textId="4B40083B" w:rsidR="00AB76DC" w:rsidRPr="002A318A" w:rsidRDefault="00AB76DC" w:rsidP="00AB76DC">
            <w:pPr>
              <w:pStyle w:val="Tabletext1"/>
              <w:spacing w:before="0" w:line="260" w:lineRule="exact"/>
              <w:rPr>
                <w:sz w:val="20"/>
              </w:rPr>
            </w:pPr>
            <w:r w:rsidRPr="002A318A">
              <w:rPr>
                <w:sz w:val="20"/>
              </w:rPr>
              <w:t>L.1315 (05/2017)</w:t>
            </w:r>
          </w:p>
        </w:tc>
        <w:tc>
          <w:tcPr>
            <w:tcW w:w="4692" w:type="dxa"/>
            <w:tcBorders>
              <w:top w:val="single" w:sz="6" w:space="0" w:color="auto"/>
              <w:left w:val="single" w:sz="6" w:space="0" w:color="auto"/>
              <w:bottom w:val="single" w:sz="6" w:space="0" w:color="auto"/>
              <w:right w:val="single" w:sz="6" w:space="0" w:color="auto"/>
            </w:tcBorders>
          </w:tcPr>
          <w:p w14:paraId="7C23712F" w14:textId="37C79894" w:rsidR="00AB76DC" w:rsidRPr="002A318A" w:rsidRDefault="00AB76DC" w:rsidP="00AB76DC">
            <w:pPr>
              <w:pStyle w:val="Standard1"/>
              <w:spacing w:before="0" w:line="260" w:lineRule="exact"/>
              <w:rPr>
                <w:sz w:val="20"/>
                <w:lang w:val="en-GB"/>
              </w:rPr>
            </w:pPr>
            <w:r w:rsidRPr="002A318A">
              <w:rPr>
                <w:sz w:val="20"/>
                <w:lang w:val="en-GB"/>
              </w:rPr>
              <w:t>Standardization terms and trends in energy efficiency</w:t>
            </w:r>
          </w:p>
        </w:tc>
        <w:tc>
          <w:tcPr>
            <w:tcW w:w="627" w:type="dxa"/>
            <w:tcBorders>
              <w:top w:val="single" w:sz="6" w:space="0" w:color="auto"/>
              <w:left w:val="single" w:sz="6" w:space="0" w:color="auto"/>
              <w:bottom w:val="single" w:sz="6" w:space="0" w:color="auto"/>
              <w:right w:val="single" w:sz="6" w:space="0" w:color="auto"/>
            </w:tcBorders>
          </w:tcPr>
          <w:p w14:paraId="76BA23F6" w14:textId="7F35455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E02995D"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24C26E8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16566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DFCA95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F87FB7" w14:textId="2D6BC63B"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848498C" w14:textId="39B34506"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83A774C"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5FF66C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1643F8"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B3A67F8"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6AB37E11"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02F83E60"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87DA772" w14:textId="16CAF824" w:rsidR="00AB76DC" w:rsidRPr="002A318A" w:rsidRDefault="00AB76DC" w:rsidP="00AB76DC">
            <w:pPr>
              <w:pStyle w:val="Standard1"/>
              <w:spacing w:before="0" w:line="260" w:lineRule="exact"/>
              <w:rPr>
                <w:sz w:val="20"/>
                <w:lang w:val="en-GB"/>
              </w:rPr>
            </w:pPr>
            <w:r w:rsidRPr="002A318A">
              <w:rPr>
                <w:sz w:val="20"/>
                <w:lang w:val="en-GB"/>
              </w:rPr>
              <w:t>05/2017</w:t>
            </w:r>
          </w:p>
        </w:tc>
      </w:tr>
      <w:tr w:rsidR="00AB76DC" w:rsidRPr="002A318A" w14:paraId="556392A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194C75D" w14:textId="7CCCD67B"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3B10498" w14:textId="09E9308E" w:rsidR="00AB76DC" w:rsidRPr="002A318A" w:rsidRDefault="00AB76DC" w:rsidP="00AB76DC">
            <w:pPr>
              <w:pStyle w:val="Tabletext1"/>
              <w:spacing w:before="0" w:line="260" w:lineRule="exact"/>
              <w:rPr>
                <w:sz w:val="20"/>
              </w:rPr>
            </w:pPr>
            <w:r w:rsidRPr="002A318A">
              <w:rPr>
                <w:sz w:val="20"/>
              </w:rPr>
              <w:t>L.1321 (03/2015)</w:t>
            </w:r>
          </w:p>
        </w:tc>
        <w:tc>
          <w:tcPr>
            <w:tcW w:w="4692" w:type="dxa"/>
            <w:tcBorders>
              <w:top w:val="single" w:sz="6" w:space="0" w:color="auto"/>
              <w:left w:val="single" w:sz="6" w:space="0" w:color="auto"/>
              <w:bottom w:val="single" w:sz="6" w:space="0" w:color="auto"/>
              <w:right w:val="single" w:sz="6" w:space="0" w:color="auto"/>
            </w:tcBorders>
          </w:tcPr>
          <w:p w14:paraId="3909F6F0" w14:textId="34CFB7E5" w:rsidR="00AB76DC" w:rsidRPr="002A318A" w:rsidRDefault="00AB76DC" w:rsidP="00AB76DC">
            <w:pPr>
              <w:pStyle w:val="Standard1"/>
              <w:spacing w:before="0" w:line="260" w:lineRule="exact"/>
              <w:rPr>
                <w:sz w:val="20"/>
                <w:lang w:val="en-GB"/>
              </w:rPr>
            </w:pPr>
            <w:r w:rsidRPr="002A318A">
              <w:rPr>
                <w:sz w:val="20"/>
                <w:lang w:val="en-GB"/>
              </w:rPr>
              <w:t>Reference operational model and interface for improving energy efficiency of ICT network hosts</w:t>
            </w:r>
          </w:p>
        </w:tc>
        <w:tc>
          <w:tcPr>
            <w:tcW w:w="627" w:type="dxa"/>
            <w:tcBorders>
              <w:top w:val="single" w:sz="6" w:space="0" w:color="auto"/>
              <w:left w:val="single" w:sz="6" w:space="0" w:color="auto"/>
              <w:bottom w:val="single" w:sz="6" w:space="0" w:color="auto"/>
              <w:right w:val="single" w:sz="6" w:space="0" w:color="auto"/>
            </w:tcBorders>
          </w:tcPr>
          <w:p w14:paraId="4E53261C" w14:textId="1FCEA56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6E9E09A"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55A6B6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D6569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1C56782"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D20889F" w14:textId="55AD539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425FD8D" w14:textId="756D820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07CE720"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2BB8A3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FB1F1B4"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58924B79"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F664CED"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2A2167D"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F456C95" w14:textId="1EFC5675" w:rsidR="00AB76DC" w:rsidRPr="002A318A" w:rsidRDefault="00AB76DC" w:rsidP="00AB76DC">
            <w:pPr>
              <w:pStyle w:val="Standard1"/>
              <w:spacing w:before="0" w:line="260" w:lineRule="exact"/>
              <w:rPr>
                <w:sz w:val="20"/>
                <w:lang w:val="en-GB"/>
              </w:rPr>
            </w:pPr>
            <w:r w:rsidRPr="002A318A">
              <w:rPr>
                <w:sz w:val="20"/>
                <w:lang w:val="en-GB"/>
              </w:rPr>
              <w:t>03/2015</w:t>
            </w:r>
          </w:p>
        </w:tc>
      </w:tr>
      <w:tr w:rsidR="00AB76DC" w:rsidRPr="002A318A" w14:paraId="68238B4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C27DD3D" w14:textId="316F93D7"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305F4D98" w14:textId="207094FC" w:rsidR="00AB76DC" w:rsidRPr="002A318A" w:rsidRDefault="00AB76DC" w:rsidP="00AB76DC">
            <w:pPr>
              <w:pStyle w:val="Tabletext1"/>
              <w:spacing w:before="0" w:line="260" w:lineRule="exact"/>
              <w:rPr>
                <w:sz w:val="20"/>
              </w:rPr>
            </w:pPr>
            <w:r w:rsidRPr="002A318A">
              <w:rPr>
                <w:sz w:val="20"/>
              </w:rPr>
              <w:t>L.1325 (12/2016)</w:t>
            </w:r>
          </w:p>
        </w:tc>
        <w:tc>
          <w:tcPr>
            <w:tcW w:w="4692" w:type="dxa"/>
            <w:tcBorders>
              <w:top w:val="single" w:sz="6" w:space="0" w:color="auto"/>
              <w:left w:val="single" w:sz="6" w:space="0" w:color="auto"/>
              <w:bottom w:val="single" w:sz="6" w:space="0" w:color="auto"/>
              <w:right w:val="single" w:sz="6" w:space="0" w:color="auto"/>
            </w:tcBorders>
          </w:tcPr>
          <w:p w14:paraId="5330914A" w14:textId="18A37F93" w:rsidR="00AB76DC" w:rsidRPr="002A318A" w:rsidRDefault="00AB76DC" w:rsidP="00AB76DC">
            <w:pPr>
              <w:pStyle w:val="Standard1"/>
              <w:spacing w:before="0" w:line="260" w:lineRule="exact"/>
              <w:rPr>
                <w:sz w:val="20"/>
                <w:lang w:val="en-GB"/>
              </w:rPr>
            </w:pPr>
            <w:r w:rsidRPr="002A318A">
              <w:rPr>
                <w:sz w:val="20"/>
                <w:lang w:val="en-GB"/>
              </w:rPr>
              <w:t>Green ICT solutions for telecom network facilities</w:t>
            </w:r>
          </w:p>
        </w:tc>
        <w:tc>
          <w:tcPr>
            <w:tcW w:w="627" w:type="dxa"/>
            <w:tcBorders>
              <w:top w:val="single" w:sz="6" w:space="0" w:color="auto"/>
              <w:left w:val="single" w:sz="6" w:space="0" w:color="auto"/>
              <w:bottom w:val="single" w:sz="6" w:space="0" w:color="auto"/>
              <w:right w:val="single" w:sz="6" w:space="0" w:color="auto"/>
            </w:tcBorders>
          </w:tcPr>
          <w:p w14:paraId="0942B241" w14:textId="20876CC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EBD3071"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AF84E2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DBAFC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F304D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60D71A5" w14:textId="0666028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CCD69A2" w14:textId="127C2A9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F5A5501"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77C108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D9407E6"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3000D79"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411ABC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4F8D74D"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9687A2A" w14:textId="074F2C5B" w:rsidR="00AB76DC" w:rsidRPr="002A318A" w:rsidRDefault="00AB76DC" w:rsidP="00AB76DC">
            <w:pPr>
              <w:pStyle w:val="Standard1"/>
              <w:spacing w:before="0" w:line="260" w:lineRule="exact"/>
              <w:rPr>
                <w:sz w:val="20"/>
                <w:lang w:val="en-GB"/>
              </w:rPr>
            </w:pPr>
            <w:r w:rsidRPr="002A318A">
              <w:rPr>
                <w:sz w:val="20"/>
                <w:lang w:val="en-GB"/>
              </w:rPr>
              <w:t>12/2016</w:t>
            </w:r>
          </w:p>
        </w:tc>
      </w:tr>
      <w:tr w:rsidR="00AB76DC" w:rsidRPr="002A318A" w14:paraId="49C9E0EF"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B4AB7D6" w14:textId="26292C1F"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1C7B604A" w14:textId="533A0C8F" w:rsidR="00AB76DC" w:rsidRPr="002A318A" w:rsidRDefault="00AB76DC" w:rsidP="00AB76DC">
            <w:pPr>
              <w:pStyle w:val="Tabletext1"/>
              <w:spacing w:before="0" w:line="260" w:lineRule="exact"/>
              <w:rPr>
                <w:sz w:val="20"/>
              </w:rPr>
            </w:pPr>
            <w:r w:rsidRPr="002A318A">
              <w:rPr>
                <w:sz w:val="20"/>
              </w:rPr>
              <w:t>L.1330 (03/2015)</w:t>
            </w:r>
          </w:p>
        </w:tc>
        <w:tc>
          <w:tcPr>
            <w:tcW w:w="4692" w:type="dxa"/>
            <w:tcBorders>
              <w:top w:val="single" w:sz="6" w:space="0" w:color="auto"/>
              <w:left w:val="single" w:sz="6" w:space="0" w:color="auto"/>
              <w:bottom w:val="single" w:sz="6" w:space="0" w:color="auto"/>
              <w:right w:val="single" w:sz="6" w:space="0" w:color="auto"/>
            </w:tcBorders>
          </w:tcPr>
          <w:p w14:paraId="4429BEAA" w14:textId="24FDBBCA" w:rsidR="00AB76DC" w:rsidRPr="002A318A" w:rsidRDefault="00AB76DC" w:rsidP="00AB76DC">
            <w:pPr>
              <w:pStyle w:val="Standard1"/>
              <w:spacing w:before="0" w:line="260" w:lineRule="exact"/>
              <w:rPr>
                <w:sz w:val="20"/>
                <w:lang w:val="en-GB"/>
              </w:rPr>
            </w:pPr>
            <w:r w:rsidRPr="002A318A">
              <w:rPr>
                <w:sz w:val="20"/>
                <w:lang w:val="en-GB"/>
              </w:rPr>
              <w:t>Energy efficiency measurement and metrics for telecommunication networks</w:t>
            </w:r>
          </w:p>
        </w:tc>
        <w:tc>
          <w:tcPr>
            <w:tcW w:w="627" w:type="dxa"/>
            <w:tcBorders>
              <w:top w:val="single" w:sz="6" w:space="0" w:color="auto"/>
              <w:left w:val="single" w:sz="6" w:space="0" w:color="auto"/>
              <w:bottom w:val="single" w:sz="6" w:space="0" w:color="auto"/>
              <w:right w:val="single" w:sz="6" w:space="0" w:color="auto"/>
            </w:tcBorders>
          </w:tcPr>
          <w:p w14:paraId="10845A0D" w14:textId="3519FFF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07F537A"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FB2565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7A764C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BD30FF8"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1894D4" w14:textId="417E4AF3"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9126CE6" w14:textId="250E356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2E86BE7"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4980472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373D0C"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72DDBF0"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55B5336"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4B943454"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FA86225" w14:textId="77777777" w:rsidR="00AB76DC" w:rsidRPr="002A318A" w:rsidRDefault="00AB76DC" w:rsidP="00AB76DC">
            <w:pPr>
              <w:pStyle w:val="Standard1"/>
              <w:spacing w:before="0" w:line="260" w:lineRule="exact"/>
              <w:rPr>
                <w:sz w:val="20"/>
                <w:lang w:val="en-GB"/>
              </w:rPr>
            </w:pPr>
          </w:p>
        </w:tc>
      </w:tr>
      <w:tr w:rsidR="00AB76DC" w:rsidRPr="002A318A" w14:paraId="3449A76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EE3653C" w14:textId="5212EF15"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04AF8545" w14:textId="16E42F71" w:rsidR="00AB76DC" w:rsidRPr="002A318A" w:rsidRDefault="00AB76DC" w:rsidP="00AB76DC">
            <w:pPr>
              <w:pStyle w:val="Tabletext1"/>
              <w:spacing w:before="0" w:line="260" w:lineRule="exact"/>
              <w:rPr>
                <w:sz w:val="20"/>
              </w:rPr>
            </w:pPr>
            <w:r w:rsidRPr="002A318A">
              <w:rPr>
                <w:sz w:val="20"/>
              </w:rPr>
              <w:t>L.1332 (01/2018)</w:t>
            </w:r>
          </w:p>
        </w:tc>
        <w:tc>
          <w:tcPr>
            <w:tcW w:w="4692" w:type="dxa"/>
            <w:tcBorders>
              <w:top w:val="single" w:sz="6" w:space="0" w:color="auto"/>
              <w:left w:val="single" w:sz="6" w:space="0" w:color="auto"/>
              <w:bottom w:val="single" w:sz="6" w:space="0" w:color="auto"/>
              <w:right w:val="single" w:sz="6" w:space="0" w:color="auto"/>
            </w:tcBorders>
          </w:tcPr>
          <w:p w14:paraId="5C984CB4" w14:textId="50AA1F2C" w:rsidR="00AB76DC" w:rsidRPr="002A318A" w:rsidRDefault="00AB76DC" w:rsidP="00AB76DC">
            <w:pPr>
              <w:pStyle w:val="Standard1"/>
              <w:spacing w:before="0" w:line="260" w:lineRule="exact"/>
              <w:rPr>
                <w:sz w:val="20"/>
                <w:lang w:val="en-GB"/>
              </w:rPr>
            </w:pPr>
            <w:r w:rsidRPr="002A318A">
              <w:rPr>
                <w:sz w:val="20"/>
                <w:lang w:val="en-GB"/>
              </w:rPr>
              <w:t>Total network infrastructure energy efficiency metrics</w:t>
            </w:r>
          </w:p>
        </w:tc>
        <w:tc>
          <w:tcPr>
            <w:tcW w:w="627" w:type="dxa"/>
            <w:tcBorders>
              <w:top w:val="single" w:sz="6" w:space="0" w:color="auto"/>
              <w:left w:val="single" w:sz="6" w:space="0" w:color="auto"/>
              <w:bottom w:val="single" w:sz="6" w:space="0" w:color="auto"/>
              <w:right w:val="single" w:sz="6" w:space="0" w:color="auto"/>
            </w:tcBorders>
          </w:tcPr>
          <w:p w14:paraId="59C38EC6" w14:textId="3B6ADB8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E4925A9"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1736952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405651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E050936"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23F4A3D" w14:textId="0D74E79F"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710FD61B" w14:textId="58E671DD"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795C2BF"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75CD37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F290093"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307F5C6"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236C75C3"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2EE8299"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6314E95E" w14:textId="628C5615" w:rsidR="00AB76DC" w:rsidRPr="002A318A" w:rsidRDefault="00AB76DC" w:rsidP="00AB76DC">
            <w:pPr>
              <w:pStyle w:val="Standard1"/>
              <w:spacing w:before="0" w:line="260" w:lineRule="exact"/>
              <w:rPr>
                <w:sz w:val="20"/>
                <w:lang w:val="en-GB"/>
              </w:rPr>
            </w:pPr>
            <w:r w:rsidRPr="002A318A">
              <w:rPr>
                <w:sz w:val="20"/>
                <w:lang w:val="en-GB"/>
              </w:rPr>
              <w:t>01/2018</w:t>
            </w:r>
          </w:p>
        </w:tc>
      </w:tr>
      <w:bookmarkEnd w:id="174"/>
      <w:tr w:rsidR="00AB76DC" w:rsidRPr="002A318A" w14:paraId="40D9FB7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C28FE4B" w14:textId="03007E29" w:rsidR="00AB76DC" w:rsidRPr="002A318A" w:rsidRDefault="00AB76DC" w:rsidP="00AB76DC">
            <w:pPr>
              <w:pStyle w:val="Tabletext1"/>
              <w:spacing w:before="0"/>
              <w:rPr>
                <w:sz w:val="20"/>
              </w:rPr>
            </w:pPr>
            <w:r w:rsidRPr="002A318A">
              <w:rPr>
                <w:sz w:val="20"/>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4BB070B7" w14:textId="582B8127" w:rsidR="00AB76DC" w:rsidRPr="002A318A" w:rsidRDefault="00AB76DC" w:rsidP="00AB76DC">
            <w:pPr>
              <w:pStyle w:val="Tabletext1"/>
              <w:spacing w:before="0" w:line="260" w:lineRule="exact"/>
              <w:rPr>
                <w:sz w:val="20"/>
              </w:rPr>
            </w:pPr>
            <w:r w:rsidRPr="002A318A">
              <w:rPr>
                <w:sz w:val="20"/>
              </w:rPr>
              <w:t>L.1340 (02/2014)</w:t>
            </w:r>
          </w:p>
        </w:tc>
        <w:tc>
          <w:tcPr>
            <w:tcW w:w="4692" w:type="dxa"/>
            <w:tcBorders>
              <w:top w:val="single" w:sz="6" w:space="0" w:color="auto"/>
              <w:left w:val="single" w:sz="6" w:space="0" w:color="auto"/>
              <w:bottom w:val="single" w:sz="6" w:space="0" w:color="auto"/>
              <w:right w:val="single" w:sz="6" w:space="0" w:color="auto"/>
            </w:tcBorders>
          </w:tcPr>
          <w:p w14:paraId="4AE104DB" w14:textId="3E16FF4A" w:rsidR="00AB76DC" w:rsidRPr="002A318A" w:rsidRDefault="00AB76DC" w:rsidP="00AB76DC">
            <w:pPr>
              <w:pStyle w:val="Standard1"/>
              <w:spacing w:before="0" w:line="260" w:lineRule="exact"/>
              <w:rPr>
                <w:sz w:val="20"/>
                <w:lang w:val="en-GB"/>
              </w:rPr>
            </w:pPr>
            <w:r w:rsidRPr="002A318A">
              <w:rPr>
                <w:sz w:val="20"/>
                <w:lang w:val="en-GB"/>
              </w:rPr>
              <w:t>Informative values on the energy efficiency of telecommunication equipment</w:t>
            </w:r>
          </w:p>
        </w:tc>
        <w:tc>
          <w:tcPr>
            <w:tcW w:w="627" w:type="dxa"/>
            <w:tcBorders>
              <w:top w:val="single" w:sz="6" w:space="0" w:color="auto"/>
              <w:left w:val="single" w:sz="6" w:space="0" w:color="auto"/>
              <w:bottom w:val="single" w:sz="6" w:space="0" w:color="auto"/>
              <w:right w:val="single" w:sz="6" w:space="0" w:color="auto"/>
            </w:tcBorders>
          </w:tcPr>
          <w:p w14:paraId="3584205F" w14:textId="134C84F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28DABC0C"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A6CE28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E3B9B3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BEEAC4"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A415437" w14:textId="7995AB5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1748BB4B" w14:textId="7DDBA1AA"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C45E2A5"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014A8D7"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39DEBDD"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4C6E5A1F"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08440C3"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2CB54917"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1C1BF70" w14:textId="135586F0" w:rsidR="00AB76DC" w:rsidRPr="002A318A" w:rsidRDefault="00AB76DC" w:rsidP="00AB76DC">
            <w:pPr>
              <w:pStyle w:val="Standard1"/>
              <w:spacing w:before="0" w:line="260" w:lineRule="exact"/>
              <w:rPr>
                <w:sz w:val="20"/>
                <w:lang w:val="en-GB"/>
              </w:rPr>
            </w:pPr>
            <w:r w:rsidRPr="002A318A">
              <w:rPr>
                <w:sz w:val="20"/>
                <w:lang w:val="en-GB"/>
              </w:rPr>
              <w:t>02/2014</w:t>
            </w:r>
          </w:p>
        </w:tc>
      </w:tr>
      <w:tr w:rsidR="00C26286" w:rsidRPr="002A318A" w14:paraId="2051BB1E"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BE5FA12" w14:textId="294453B4" w:rsidR="00C26286" w:rsidRPr="002A318A" w:rsidRDefault="00C26286" w:rsidP="00AB76DC">
            <w:pPr>
              <w:pStyle w:val="Tabletext1"/>
              <w:spacing w:before="0"/>
              <w:rPr>
                <w:sz w:val="20"/>
              </w:rPr>
            </w:pPr>
            <w:r>
              <w:rPr>
                <w:sz w:val="20"/>
              </w:rPr>
              <w:t>ITU-T</w:t>
            </w:r>
          </w:p>
        </w:tc>
        <w:tc>
          <w:tcPr>
            <w:tcW w:w="1684" w:type="dxa"/>
            <w:tcBorders>
              <w:top w:val="single" w:sz="6" w:space="0" w:color="auto"/>
              <w:left w:val="single" w:sz="6" w:space="0" w:color="auto"/>
              <w:bottom w:val="single" w:sz="6" w:space="0" w:color="auto"/>
              <w:right w:val="single" w:sz="6" w:space="0" w:color="auto"/>
            </w:tcBorders>
          </w:tcPr>
          <w:p w14:paraId="30B7444E" w14:textId="0202DE2B" w:rsidR="00C26286" w:rsidRPr="002A318A" w:rsidRDefault="00C26286" w:rsidP="00AB76DC">
            <w:pPr>
              <w:pStyle w:val="Tabletext1"/>
              <w:spacing w:before="0" w:line="260" w:lineRule="exact"/>
              <w:rPr>
                <w:sz w:val="20"/>
              </w:rPr>
            </w:pPr>
            <w:r w:rsidRPr="00C26286">
              <w:rPr>
                <w:sz w:val="20"/>
              </w:rPr>
              <w:t>L.1380 (11/2019)</w:t>
            </w:r>
          </w:p>
        </w:tc>
        <w:tc>
          <w:tcPr>
            <w:tcW w:w="4692" w:type="dxa"/>
            <w:tcBorders>
              <w:top w:val="single" w:sz="6" w:space="0" w:color="auto"/>
              <w:left w:val="single" w:sz="6" w:space="0" w:color="auto"/>
              <w:bottom w:val="single" w:sz="6" w:space="0" w:color="auto"/>
              <w:right w:val="single" w:sz="6" w:space="0" w:color="auto"/>
            </w:tcBorders>
          </w:tcPr>
          <w:p w14:paraId="01C42DEB" w14:textId="4D33682D" w:rsidR="00C26286" w:rsidRPr="002A318A" w:rsidRDefault="00C26286" w:rsidP="00AB76DC">
            <w:pPr>
              <w:pStyle w:val="Standard1"/>
              <w:spacing w:before="0" w:line="260" w:lineRule="exact"/>
              <w:rPr>
                <w:sz w:val="20"/>
                <w:lang w:val="en-GB"/>
              </w:rPr>
            </w:pPr>
            <w:r w:rsidRPr="00C26286">
              <w:rPr>
                <w:sz w:val="20"/>
                <w:lang w:val="en-GB"/>
              </w:rPr>
              <w:t>Smart energy solution for telecom sites</w:t>
            </w:r>
          </w:p>
        </w:tc>
        <w:tc>
          <w:tcPr>
            <w:tcW w:w="627" w:type="dxa"/>
            <w:tcBorders>
              <w:top w:val="single" w:sz="6" w:space="0" w:color="auto"/>
              <w:left w:val="single" w:sz="6" w:space="0" w:color="auto"/>
              <w:bottom w:val="single" w:sz="6" w:space="0" w:color="auto"/>
              <w:right w:val="single" w:sz="6" w:space="0" w:color="auto"/>
            </w:tcBorders>
          </w:tcPr>
          <w:p w14:paraId="5E225215" w14:textId="36A79C58" w:rsidR="00C26286" w:rsidRPr="002A318A" w:rsidRDefault="00C26286" w:rsidP="00AB76DC">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65B3D4EF" w14:textId="77777777" w:rsidR="00C26286" w:rsidRPr="002A318A" w:rsidRDefault="00C26286"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EFCB57B" w14:textId="77777777" w:rsidR="00C26286" w:rsidRPr="002A318A" w:rsidRDefault="00C2628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FCB15A8" w14:textId="77777777" w:rsidR="00C26286" w:rsidRPr="002A318A" w:rsidRDefault="00C2628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D0AD667" w14:textId="77777777" w:rsidR="00C26286" w:rsidRPr="002A318A" w:rsidRDefault="00C2628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CFF760" w14:textId="5725B608" w:rsidR="00C26286" w:rsidRPr="002A318A" w:rsidRDefault="00C26286" w:rsidP="00AB76DC">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2C51DC11" w14:textId="5CC5377B" w:rsidR="00C26286" w:rsidRPr="002A318A" w:rsidRDefault="00C26286" w:rsidP="00AB76DC">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5B7448DF" w14:textId="77777777" w:rsidR="00C26286" w:rsidRPr="002A318A" w:rsidRDefault="00C26286"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171C84E8" w14:textId="77777777" w:rsidR="00C26286" w:rsidRPr="002A318A" w:rsidRDefault="00C26286"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C236F5B" w14:textId="77777777" w:rsidR="00C26286" w:rsidRPr="002A318A" w:rsidRDefault="00C26286"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673BCF1" w14:textId="77777777" w:rsidR="00C26286" w:rsidRPr="002A318A" w:rsidRDefault="00C26286"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1243CF3" w14:textId="77777777" w:rsidR="00C26286" w:rsidRPr="002A318A" w:rsidRDefault="00C26286"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642F01F" w14:textId="77777777" w:rsidR="00C26286" w:rsidRPr="002A318A" w:rsidRDefault="00C26286"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4102B7CB" w14:textId="2DBFEB03" w:rsidR="00C26286" w:rsidRPr="002A318A" w:rsidRDefault="00C26286" w:rsidP="00AB76DC">
            <w:pPr>
              <w:pStyle w:val="Standard1"/>
              <w:spacing w:before="0" w:line="260" w:lineRule="exact"/>
              <w:rPr>
                <w:sz w:val="20"/>
                <w:lang w:val="en-GB"/>
              </w:rPr>
            </w:pPr>
            <w:r>
              <w:rPr>
                <w:sz w:val="20"/>
                <w:lang w:val="en-GB"/>
              </w:rPr>
              <w:t>11/2019</w:t>
            </w:r>
          </w:p>
        </w:tc>
      </w:tr>
      <w:tr w:rsidR="008B2BF4" w:rsidRPr="002A318A" w14:paraId="7B1DC50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891DD87" w14:textId="103D9B14" w:rsidR="008B2BF4" w:rsidRDefault="008B2BF4" w:rsidP="00AB76DC">
            <w:pPr>
              <w:pStyle w:val="Tabletext1"/>
              <w:spacing w:before="0"/>
              <w:rPr>
                <w:sz w:val="20"/>
              </w:rPr>
            </w:pPr>
            <w:r>
              <w:rPr>
                <w:sz w:val="20"/>
              </w:rPr>
              <w:t>ITU-T</w:t>
            </w:r>
          </w:p>
        </w:tc>
        <w:tc>
          <w:tcPr>
            <w:tcW w:w="1684" w:type="dxa"/>
            <w:tcBorders>
              <w:top w:val="single" w:sz="6" w:space="0" w:color="auto"/>
              <w:left w:val="single" w:sz="6" w:space="0" w:color="auto"/>
              <w:bottom w:val="single" w:sz="6" w:space="0" w:color="auto"/>
              <w:right w:val="single" w:sz="6" w:space="0" w:color="auto"/>
            </w:tcBorders>
          </w:tcPr>
          <w:p w14:paraId="0EEC8D77" w14:textId="45B99377" w:rsidR="008B2BF4" w:rsidRPr="00C26286" w:rsidRDefault="008B2BF4" w:rsidP="00AB76DC">
            <w:pPr>
              <w:pStyle w:val="Tabletext1"/>
              <w:spacing w:before="0" w:line="260" w:lineRule="exact"/>
              <w:rPr>
                <w:sz w:val="20"/>
              </w:rPr>
            </w:pPr>
            <w:r w:rsidRPr="008B2BF4">
              <w:rPr>
                <w:sz w:val="20"/>
              </w:rPr>
              <w:t>L.1382 (06/2020)</w:t>
            </w:r>
          </w:p>
        </w:tc>
        <w:tc>
          <w:tcPr>
            <w:tcW w:w="4692" w:type="dxa"/>
            <w:tcBorders>
              <w:top w:val="single" w:sz="6" w:space="0" w:color="auto"/>
              <w:left w:val="single" w:sz="6" w:space="0" w:color="auto"/>
              <w:bottom w:val="single" w:sz="6" w:space="0" w:color="auto"/>
              <w:right w:val="single" w:sz="6" w:space="0" w:color="auto"/>
            </w:tcBorders>
          </w:tcPr>
          <w:p w14:paraId="23FBC6CE" w14:textId="16D6FFF7" w:rsidR="008B2BF4" w:rsidRPr="00C26286" w:rsidRDefault="008B2BF4" w:rsidP="00AB76DC">
            <w:pPr>
              <w:pStyle w:val="Standard1"/>
              <w:spacing w:before="0" w:line="260" w:lineRule="exact"/>
              <w:rPr>
                <w:sz w:val="20"/>
                <w:lang w:val="en-GB"/>
              </w:rPr>
            </w:pPr>
            <w:r w:rsidRPr="008B2BF4">
              <w:rPr>
                <w:sz w:val="20"/>
                <w:lang w:val="en-GB"/>
              </w:rPr>
              <w:t>Smart energy solution for telecommunication rooms</w:t>
            </w:r>
          </w:p>
        </w:tc>
        <w:tc>
          <w:tcPr>
            <w:tcW w:w="627" w:type="dxa"/>
            <w:tcBorders>
              <w:top w:val="single" w:sz="6" w:space="0" w:color="auto"/>
              <w:left w:val="single" w:sz="6" w:space="0" w:color="auto"/>
              <w:bottom w:val="single" w:sz="6" w:space="0" w:color="auto"/>
              <w:right w:val="single" w:sz="6" w:space="0" w:color="auto"/>
            </w:tcBorders>
          </w:tcPr>
          <w:p w14:paraId="0D0685A3" w14:textId="51266FDC" w:rsidR="008B2BF4" w:rsidRDefault="008B2BF4" w:rsidP="00AB76DC">
            <w:pPr>
              <w:pStyle w:val="Standard1"/>
              <w:spacing w:before="0" w:line="260" w:lineRule="exact"/>
              <w:jc w:val="center"/>
              <w:rPr>
                <w:sz w:val="20"/>
                <w:lang w:val="en-GB"/>
              </w:rPr>
            </w:pPr>
            <w:r>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4E41658D" w14:textId="77777777" w:rsidR="008B2BF4" w:rsidRPr="002A318A" w:rsidRDefault="008B2BF4"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DE1B9ED" w14:textId="77777777" w:rsidR="008B2BF4" w:rsidRPr="002A318A" w:rsidRDefault="008B2BF4"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7A67B90" w14:textId="77777777" w:rsidR="008B2BF4" w:rsidRPr="002A318A" w:rsidRDefault="008B2BF4"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8DEFB35" w14:textId="77777777" w:rsidR="008B2BF4" w:rsidRPr="002A318A" w:rsidRDefault="008B2BF4"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580D6D" w14:textId="4A9E2F8D" w:rsidR="008B2BF4" w:rsidRDefault="008B2BF4" w:rsidP="00AB76DC">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4607DB06" w14:textId="31930BE4" w:rsidR="008B2BF4" w:rsidRDefault="008B2BF4" w:rsidP="00AB76DC">
            <w:pPr>
              <w:pStyle w:val="Standard1"/>
              <w:spacing w:before="0" w:line="260" w:lineRule="exact"/>
              <w:jc w:val="center"/>
              <w:rPr>
                <w:sz w:val="20"/>
                <w:lang w:val="en-GB"/>
              </w:rPr>
            </w:pPr>
            <w:r>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66A5982" w14:textId="77777777" w:rsidR="008B2BF4" w:rsidRPr="002A318A" w:rsidRDefault="008B2BF4"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28F8B262" w14:textId="77777777" w:rsidR="008B2BF4" w:rsidRPr="002A318A" w:rsidRDefault="008B2BF4"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7E0317E" w14:textId="77777777" w:rsidR="008B2BF4" w:rsidRPr="002A318A" w:rsidRDefault="008B2BF4"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ED78B16" w14:textId="77777777" w:rsidR="008B2BF4" w:rsidRPr="002A318A" w:rsidRDefault="008B2BF4"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DFF9C70" w14:textId="77777777" w:rsidR="008B2BF4" w:rsidRPr="002A318A" w:rsidRDefault="008B2BF4"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62215F89" w14:textId="77777777" w:rsidR="008B2BF4" w:rsidRPr="002A318A" w:rsidRDefault="008B2BF4"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355AE55C" w14:textId="2B1217B5" w:rsidR="008B2BF4" w:rsidRDefault="008B2BF4" w:rsidP="00AB76DC">
            <w:pPr>
              <w:pStyle w:val="Standard1"/>
              <w:spacing w:before="0" w:line="260" w:lineRule="exact"/>
              <w:rPr>
                <w:sz w:val="20"/>
                <w:lang w:val="en-GB"/>
              </w:rPr>
            </w:pPr>
            <w:r w:rsidRPr="008B2BF4">
              <w:rPr>
                <w:sz w:val="20"/>
                <w:lang w:val="en-GB"/>
              </w:rPr>
              <w:t>06/2020</w:t>
            </w:r>
          </w:p>
        </w:tc>
      </w:tr>
      <w:tr w:rsidR="00AB76DC" w:rsidRPr="002A318A" w14:paraId="0110D4E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A11E598" w14:textId="311575D6" w:rsidR="00AB76DC" w:rsidRPr="002A318A" w:rsidRDefault="00AB76DC" w:rsidP="00AB76DC">
            <w:pPr>
              <w:pStyle w:val="Tabletext1"/>
              <w:spacing w:before="0"/>
              <w:rPr>
                <w:sz w:val="20"/>
              </w:rPr>
            </w:pPr>
            <w:bookmarkStart w:id="175" w:name="_Hlk22989955"/>
            <w:bookmarkStart w:id="176" w:name="_Hlk22989547"/>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2BA1D462" w14:textId="5A644BC1" w:rsidR="00AB76DC" w:rsidRPr="002A318A" w:rsidRDefault="00AB76DC" w:rsidP="00AB76DC">
            <w:pPr>
              <w:pStyle w:val="Tabletext1"/>
              <w:spacing w:before="0" w:line="260" w:lineRule="exact"/>
              <w:rPr>
                <w:sz w:val="20"/>
              </w:rPr>
            </w:pPr>
            <w:r w:rsidRPr="002A318A">
              <w:rPr>
                <w:sz w:val="20"/>
              </w:rPr>
              <w:t>L.1700 (06/2016)</w:t>
            </w:r>
          </w:p>
        </w:tc>
        <w:tc>
          <w:tcPr>
            <w:tcW w:w="4692" w:type="dxa"/>
            <w:tcBorders>
              <w:top w:val="single" w:sz="6" w:space="0" w:color="auto"/>
              <w:left w:val="single" w:sz="6" w:space="0" w:color="auto"/>
              <w:bottom w:val="single" w:sz="6" w:space="0" w:color="auto"/>
              <w:right w:val="single" w:sz="6" w:space="0" w:color="auto"/>
            </w:tcBorders>
          </w:tcPr>
          <w:p w14:paraId="7A5D771C" w14:textId="18F3A85E" w:rsidR="00AB76DC" w:rsidRPr="002A318A" w:rsidRDefault="00AB76DC" w:rsidP="00AB76DC">
            <w:pPr>
              <w:pStyle w:val="Standard1"/>
              <w:spacing w:before="0" w:line="260" w:lineRule="exact"/>
              <w:rPr>
                <w:sz w:val="20"/>
                <w:lang w:val="en-GB"/>
              </w:rPr>
            </w:pPr>
            <w:r w:rsidRPr="002A318A">
              <w:rPr>
                <w:sz w:val="20"/>
                <w:lang w:val="en-GB"/>
              </w:rPr>
              <w:t>Requirements and framework for low-cost sustainable telecommunications infrastructure for rural communications in developing countries</w:t>
            </w:r>
          </w:p>
        </w:tc>
        <w:tc>
          <w:tcPr>
            <w:tcW w:w="627" w:type="dxa"/>
            <w:tcBorders>
              <w:top w:val="single" w:sz="6" w:space="0" w:color="auto"/>
              <w:left w:val="single" w:sz="6" w:space="0" w:color="auto"/>
              <w:bottom w:val="single" w:sz="6" w:space="0" w:color="auto"/>
              <w:right w:val="single" w:sz="6" w:space="0" w:color="auto"/>
            </w:tcBorders>
          </w:tcPr>
          <w:p w14:paraId="6EAF6042" w14:textId="2A34C2B7"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590CC42D"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59CEEA7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72056AD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4E16A63"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6BB4A87" w14:textId="54BB22D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3A2712D5"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80A3D8A"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0BE7878A"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C4779A5"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D1297D7"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7D57F855"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32DEBE01"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62C0036" w14:textId="44179DB6" w:rsidR="00AB76DC" w:rsidRPr="002A318A" w:rsidRDefault="00AB76DC" w:rsidP="00AB76DC">
            <w:pPr>
              <w:pStyle w:val="Standard1"/>
              <w:spacing w:before="0" w:line="260" w:lineRule="exact"/>
              <w:rPr>
                <w:sz w:val="20"/>
                <w:lang w:val="en-GB"/>
              </w:rPr>
            </w:pPr>
            <w:r w:rsidRPr="002A318A">
              <w:rPr>
                <w:sz w:val="20"/>
                <w:lang w:val="en-GB"/>
              </w:rPr>
              <w:t>06/2016</w:t>
            </w:r>
          </w:p>
        </w:tc>
      </w:tr>
      <w:bookmarkEnd w:id="175"/>
      <w:tr w:rsidR="00AB76DC" w:rsidRPr="002A318A" w14:paraId="5BDC0D4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529517" w14:textId="2A489DF8"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3B2E5C56" w14:textId="0153AAB9" w:rsidR="00AB76DC" w:rsidRPr="002A318A" w:rsidRDefault="00AB76DC" w:rsidP="00AB76DC">
            <w:pPr>
              <w:pStyle w:val="Tabletext1"/>
              <w:spacing w:before="0" w:line="260" w:lineRule="exact"/>
              <w:rPr>
                <w:sz w:val="20"/>
              </w:rPr>
            </w:pPr>
            <w:r w:rsidRPr="002A318A">
              <w:rPr>
                <w:sz w:val="20"/>
              </w:rPr>
              <w:t>L Suppl. 22 (04/2016)</w:t>
            </w:r>
          </w:p>
        </w:tc>
        <w:tc>
          <w:tcPr>
            <w:tcW w:w="4692" w:type="dxa"/>
            <w:tcBorders>
              <w:top w:val="single" w:sz="6" w:space="0" w:color="auto"/>
              <w:left w:val="single" w:sz="6" w:space="0" w:color="auto"/>
              <w:bottom w:val="single" w:sz="6" w:space="0" w:color="auto"/>
              <w:right w:val="single" w:sz="6" w:space="0" w:color="auto"/>
            </w:tcBorders>
          </w:tcPr>
          <w:p w14:paraId="7C9925EE" w14:textId="21F34053" w:rsidR="00AB76DC" w:rsidRPr="002A318A" w:rsidRDefault="00AB76DC" w:rsidP="00AB76DC">
            <w:pPr>
              <w:pStyle w:val="Standard1"/>
              <w:spacing w:before="0" w:line="260" w:lineRule="exact"/>
              <w:rPr>
                <w:sz w:val="20"/>
                <w:lang w:val="en-GB"/>
              </w:rPr>
            </w:pPr>
            <w:r w:rsidRPr="002A318A">
              <w:rPr>
                <w:sz w:val="20"/>
                <w:lang w:val="en-GB"/>
              </w:rPr>
              <w:t>ITU-T L.1700 - Low-cost sustainable telecommunication for rural communications in developing countries using fibre optic cable</w:t>
            </w:r>
          </w:p>
        </w:tc>
        <w:tc>
          <w:tcPr>
            <w:tcW w:w="627" w:type="dxa"/>
            <w:tcBorders>
              <w:top w:val="single" w:sz="6" w:space="0" w:color="auto"/>
              <w:left w:val="single" w:sz="6" w:space="0" w:color="auto"/>
              <w:bottom w:val="single" w:sz="6" w:space="0" w:color="auto"/>
              <w:right w:val="single" w:sz="6" w:space="0" w:color="auto"/>
            </w:tcBorders>
          </w:tcPr>
          <w:p w14:paraId="1A5121BC" w14:textId="0BF76189"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0" w:type="dxa"/>
            <w:tcBorders>
              <w:top w:val="single" w:sz="6" w:space="0" w:color="auto"/>
              <w:left w:val="single" w:sz="6" w:space="0" w:color="auto"/>
              <w:bottom w:val="single" w:sz="6" w:space="0" w:color="auto"/>
              <w:right w:val="single" w:sz="6" w:space="0" w:color="auto"/>
            </w:tcBorders>
          </w:tcPr>
          <w:p w14:paraId="3587EFF5"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3B0D487F"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7A2F65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1D16F61"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AAA94D0" w14:textId="2C656CC8"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6D1BA85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169F1F" w14:textId="77777777" w:rsidR="00AB76DC" w:rsidRPr="002A318A" w:rsidRDefault="00AB76DC" w:rsidP="00AB76DC">
            <w:pPr>
              <w:pStyle w:val="Standard1"/>
              <w:spacing w:before="0" w:line="260" w:lineRule="exact"/>
              <w:jc w:val="center"/>
              <w:rPr>
                <w:sz w:val="20"/>
                <w:lang w:val="en-GB"/>
              </w:rPr>
            </w:pPr>
          </w:p>
        </w:tc>
        <w:tc>
          <w:tcPr>
            <w:tcW w:w="458" w:type="dxa"/>
            <w:gridSpan w:val="3"/>
            <w:tcBorders>
              <w:top w:val="single" w:sz="6" w:space="0" w:color="auto"/>
              <w:left w:val="single" w:sz="6" w:space="0" w:color="auto"/>
              <w:bottom w:val="single" w:sz="6" w:space="0" w:color="auto"/>
              <w:right w:val="single" w:sz="6" w:space="0" w:color="auto"/>
            </w:tcBorders>
          </w:tcPr>
          <w:p w14:paraId="53E35009"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2825910"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D9F94F3"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1E221BD3"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1D9236B6"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0D499B6B" w14:textId="131D247E" w:rsidR="00AB76DC" w:rsidRPr="002A318A" w:rsidRDefault="00AB76DC" w:rsidP="00AB76DC">
            <w:pPr>
              <w:pStyle w:val="Standard1"/>
              <w:spacing w:before="0" w:line="260" w:lineRule="exact"/>
              <w:rPr>
                <w:sz w:val="20"/>
                <w:lang w:val="en-GB"/>
              </w:rPr>
            </w:pPr>
            <w:r w:rsidRPr="002A318A">
              <w:rPr>
                <w:sz w:val="20"/>
                <w:lang w:val="en-GB"/>
              </w:rPr>
              <w:t>04/2016</w:t>
            </w:r>
          </w:p>
        </w:tc>
      </w:tr>
      <w:bookmarkEnd w:id="176"/>
      <w:tr w:rsidR="00AB76DC" w:rsidRPr="002A318A" w14:paraId="4E7D9D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DF85F6" w14:textId="58D4931F" w:rsidR="00AB76DC" w:rsidRPr="002A318A" w:rsidRDefault="00AB76DC" w:rsidP="00AB76DC">
            <w:pPr>
              <w:pStyle w:val="Tabletext1"/>
              <w:spacing w:before="0"/>
              <w:rPr>
                <w:sz w:val="20"/>
              </w:rPr>
            </w:pPr>
            <w:r w:rsidRPr="002A318A">
              <w:rPr>
                <w:sz w:val="20"/>
              </w:rPr>
              <w:t>ITU-T</w:t>
            </w:r>
          </w:p>
        </w:tc>
        <w:tc>
          <w:tcPr>
            <w:tcW w:w="1684" w:type="dxa"/>
            <w:tcBorders>
              <w:top w:val="single" w:sz="6" w:space="0" w:color="auto"/>
              <w:left w:val="single" w:sz="6" w:space="0" w:color="auto"/>
              <w:bottom w:val="single" w:sz="6" w:space="0" w:color="auto"/>
              <w:right w:val="single" w:sz="6" w:space="0" w:color="auto"/>
            </w:tcBorders>
          </w:tcPr>
          <w:p w14:paraId="4622E67D" w14:textId="5BC59DFB" w:rsidR="00AB76DC" w:rsidRPr="002A318A" w:rsidRDefault="00AB76DC" w:rsidP="00AB76DC">
            <w:pPr>
              <w:pStyle w:val="Tabletext1"/>
              <w:spacing w:before="0" w:line="260" w:lineRule="exact"/>
              <w:rPr>
                <w:sz w:val="20"/>
              </w:rPr>
            </w:pPr>
            <w:r w:rsidRPr="002A318A">
              <w:rPr>
                <w:sz w:val="20"/>
              </w:rPr>
              <w:t>L Suppl. 35 (06/2017)</w:t>
            </w:r>
          </w:p>
        </w:tc>
        <w:tc>
          <w:tcPr>
            <w:tcW w:w="4692" w:type="dxa"/>
            <w:tcBorders>
              <w:top w:val="single" w:sz="6" w:space="0" w:color="auto"/>
              <w:left w:val="single" w:sz="6" w:space="0" w:color="auto"/>
              <w:bottom w:val="single" w:sz="6" w:space="0" w:color="auto"/>
              <w:right w:val="single" w:sz="6" w:space="0" w:color="auto"/>
            </w:tcBorders>
          </w:tcPr>
          <w:p w14:paraId="43F1251F" w14:textId="7D9ECB2C" w:rsidR="00AB76DC" w:rsidRPr="002A318A" w:rsidRDefault="00AB76DC" w:rsidP="00AB76DC">
            <w:pPr>
              <w:pStyle w:val="Standard1"/>
              <w:spacing w:before="0" w:line="260" w:lineRule="exact"/>
              <w:rPr>
                <w:sz w:val="20"/>
                <w:lang w:val="en-GB"/>
              </w:rPr>
            </w:pPr>
            <w:r w:rsidRPr="002A318A">
              <w:rPr>
                <w:sz w:val="20"/>
                <w:lang w:val="en-GB"/>
              </w:rPr>
              <w:t>Framework of disaster management for network resilience and recovery</w:t>
            </w:r>
          </w:p>
        </w:tc>
        <w:tc>
          <w:tcPr>
            <w:tcW w:w="627" w:type="dxa"/>
            <w:tcBorders>
              <w:top w:val="single" w:sz="6" w:space="0" w:color="auto"/>
              <w:left w:val="single" w:sz="6" w:space="0" w:color="auto"/>
              <w:bottom w:val="single" w:sz="6" w:space="0" w:color="auto"/>
              <w:right w:val="single" w:sz="6" w:space="0" w:color="auto"/>
            </w:tcBorders>
          </w:tcPr>
          <w:p w14:paraId="1529FCB1" w14:textId="77777777" w:rsidR="00AB76DC" w:rsidRPr="002A318A" w:rsidRDefault="00AB76DC" w:rsidP="00AB76DC">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CFD165" w14:textId="77777777" w:rsidR="00AB76DC" w:rsidRPr="002A318A" w:rsidRDefault="00AB76DC" w:rsidP="00AB76DC">
            <w:pPr>
              <w:pStyle w:val="Standard1"/>
              <w:spacing w:before="0" w:line="260" w:lineRule="exact"/>
              <w:jc w:val="center"/>
              <w:rPr>
                <w:sz w:val="20"/>
                <w:lang w:val="en-GB"/>
              </w:rPr>
            </w:pPr>
          </w:p>
        </w:tc>
        <w:tc>
          <w:tcPr>
            <w:tcW w:w="466" w:type="dxa"/>
            <w:tcBorders>
              <w:top w:val="single" w:sz="6" w:space="0" w:color="auto"/>
              <w:left w:val="single" w:sz="6" w:space="0" w:color="auto"/>
              <w:bottom w:val="single" w:sz="6" w:space="0" w:color="auto"/>
              <w:right w:val="single" w:sz="6" w:space="0" w:color="auto"/>
            </w:tcBorders>
          </w:tcPr>
          <w:p w14:paraId="6DA0C0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B15DE2C"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0F91FEB"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04A3D5C" w14:textId="33CEAAAC"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tcBorders>
              <w:top w:val="single" w:sz="6" w:space="0" w:color="auto"/>
              <w:left w:val="single" w:sz="6" w:space="0" w:color="auto"/>
              <w:bottom w:val="single" w:sz="6" w:space="0" w:color="auto"/>
              <w:right w:val="single" w:sz="6" w:space="0" w:color="auto"/>
            </w:tcBorders>
          </w:tcPr>
          <w:p w14:paraId="0B20B4BD"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00C260A0" w14:textId="43DB3741" w:rsidR="00AB76DC" w:rsidRPr="002A318A" w:rsidRDefault="00AB76DC" w:rsidP="00AB76DC">
            <w:pPr>
              <w:pStyle w:val="Standard1"/>
              <w:spacing w:before="0" w:line="260" w:lineRule="exact"/>
              <w:jc w:val="center"/>
              <w:rPr>
                <w:sz w:val="20"/>
                <w:lang w:val="en-GB"/>
              </w:rPr>
            </w:pPr>
            <w:r w:rsidRPr="002A318A">
              <w:rPr>
                <w:sz w:val="20"/>
                <w:lang w:val="en-GB"/>
              </w:rPr>
              <w:t>X</w:t>
            </w:r>
          </w:p>
        </w:tc>
        <w:tc>
          <w:tcPr>
            <w:tcW w:w="458" w:type="dxa"/>
            <w:gridSpan w:val="3"/>
            <w:tcBorders>
              <w:top w:val="single" w:sz="6" w:space="0" w:color="auto"/>
              <w:left w:val="single" w:sz="6" w:space="0" w:color="auto"/>
              <w:bottom w:val="single" w:sz="6" w:space="0" w:color="auto"/>
              <w:right w:val="single" w:sz="6" w:space="0" w:color="auto"/>
            </w:tcBorders>
          </w:tcPr>
          <w:p w14:paraId="3C0182D0" w14:textId="77777777" w:rsidR="00AB76DC" w:rsidRPr="002A318A" w:rsidRDefault="00AB76DC" w:rsidP="00AB76DC">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104313E" w14:textId="77777777" w:rsidR="00AB76DC" w:rsidRPr="002A318A" w:rsidRDefault="00AB76DC" w:rsidP="00AB76DC">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8E1E7FF" w14:textId="77777777" w:rsidR="00AB76DC" w:rsidRPr="002A318A" w:rsidRDefault="00AB76DC" w:rsidP="00AB76DC">
            <w:pPr>
              <w:pStyle w:val="Standard1"/>
              <w:spacing w:before="0" w:line="260" w:lineRule="exact"/>
              <w:jc w:val="center"/>
              <w:rPr>
                <w:sz w:val="20"/>
                <w:lang w:val="en-GB"/>
              </w:rPr>
            </w:pPr>
          </w:p>
        </w:tc>
        <w:tc>
          <w:tcPr>
            <w:tcW w:w="340" w:type="dxa"/>
            <w:tcBorders>
              <w:top w:val="single" w:sz="6" w:space="0" w:color="auto"/>
              <w:left w:val="single" w:sz="6" w:space="0" w:color="auto"/>
              <w:bottom w:val="single" w:sz="6" w:space="0" w:color="auto"/>
              <w:right w:val="single" w:sz="6" w:space="0" w:color="auto"/>
            </w:tcBorders>
          </w:tcPr>
          <w:p w14:paraId="4D8DFE9F" w14:textId="77777777" w:rsidR="00AB76DC" w:rsidRPr="002A318A" w:rsidRDefault="00AB76DC" w:rsidP="00AB76DC">
            <w:pPr>
              <w:pStyle w:val="Standard1"/>
              <w:spacing w:before="0" w:line="260" w:lineRule="exact"/>
              <w:jc w:val="center"/>
              <w:rPr>
                <w:sz w:val="20"/>
                <w:lang w:val="en-GB"/>
              </w:rPr>
            </w:pPr>
          </w:p>
        </w:tc>
        <w:tc>
          <w:tcPr>
            <w:tcW w:w="570" w:type="dxa"/>
            <w:tcBorders>
              <w:top w:val="single" w:sz="6" w:space="0" w:color="auto"/>
              <w:left w:val="single" w:sz="6" w:space="0" w:color="auto"/>
              <w:bottom w:val="single" w:sz="6" w:space="0" w:color="auto"/>
              <w:right w:val="single" w:sz="6" w:space="0" w:color="auto"/>
            </w:tcBorders>
          </w:tcPr>
          <w:p w14:paraId="5B6E038F" w14:textId="77777777" w:rsidR="00AB76DC" w:rsidRPr="002A318A" w:rsidRDefault="00AB76DC" w:rsidP="00AB76DC">
            <w:pPr>
              <w:pStyle w:val="Standard1"/>
              <w:spacing w:before="0" w:line="260" w:lineRule="exact"/>
              <w:jc w:val="center"/>
              <w:rPr>
                <w:sz w:val="20"/>
                <w:lang w:val="en-GB"/>
              </w:rPr>
            </w:pPr>
          </w:p>
        </w:tc>
        <w:tc>
          <w:tcPr>
            <w:tcW w:w="1426" w:type="dxa"/>
            <w:tcBorders>
              <w:top w:val="single" w:sz="6" w:space="0" w:color="auto"/>
              <w:left w:val="single" w:sz="6" w:space="0" w:color="auto"/>
              <w:bottom w:val="single" w:sz="6" w:space="0" w:color="auto"/>
              <w:right w:val="single" w:sz="12" w:space="0" w:color="auto"/>
            </w:tcBorders>
          </w:tcPr>
          <w:p w14:paraId="268B7113" w14:textId="47321740" w:rsidR="00AB76DC" w:rsidRPr="002A318A" w:rsidRDefault="00AB76DC" w:rsidP="00AB76DC">
            <w:pPr>
              <w:pStyle w:val="Standard1"/>
              <w:spacing w:before="0" w:line="260" w:lineRule="exact"/>
              <w:rPr>
                <w:sz w:val="20"/>
                <w:lang w:val="en-GB"/>
              </w:rPr>
            </w:pPr>
            <w:r w:rsidRPr="002A318A">
              <w:rPr>
                <w:sz w:val="20"/>
                <w:lang w:val="en-GB"/>
              </w:rPr>
              <w:t>06/2017</w:t>
            </w:r>
          </w:p>
        </w:tc>
      </w:tr>
    </w:tbl>
    <w:p w14:paraId="5B383906" w14:textId="77777777" w:rsidR="005E6B20" w:rsidRDefault="005E6B20" w:rsidP="00A77896">
      <w:pPr>
        <w:rPr>
          <w:rStyle w:val="HTMLMarkup"/>
          <w:rFonts w:ascii="Times New Roman Bold" w:hAnsi="Times New Roman Bold"/>
          <w:b/>
          <w:bCs/>
          <w:vanish w:val="0"/>
          <w:color w:val="auto"/>
          <w:sz w:val="28"/>
          <w:szCs w:val="28"/>
        </w:rPr>
      </w:pPr>
    </w:p>
    <w:p w14:paraId="51C68387" w14:textId="16F08595" w:rsidR="006E1BF6" w:rsidRDefault="00091693">
      <w:pPr>
        <w:jc w:val="center"/>
        <w:rPr>
          <w:rFonts w:asciiTheme="majorBidi" w:hAnsiTheme="majorBidi" w:cstheme="majorBidi"/>
          <w:b/>
          <w:bCs/>
          <w:sz w:val="28"/>
          <w:szCs w:val="28"/>
        </w:rPr>
      </w:pPr>
      <w:r w:rsidRPr="00A77896">
        <w:rPr>
          <w:rStyle w:val="HTMLMarkup"/>
          <w:rFonts w:ascii="Times New Roman Bold" w:hAnsi="Times New Roman Bold"/>
          <w:b/>
          <w:bCs/>
          <w:vanish w:val="0"/>
          <w:color w:val="auto"/>
          <w:sz w:val="28"/>
          <w:szCs w:val="28"/>
        </w:rPr>
        <w:lastRenderedPageBreak/>
        <w:t>Annex 3</w:t>
      </w:r>
      <w:r w:rsidRPr="00A77896">
        <w:rPr>
          <w:rStyle w:val="HTMLMarkup"/>
          <w:rFonts w:ascii="Times New Roman Bold" w:hAnsi="Times New Roman Bold"/>
          <w:b/>
          <w:bCs/>
          <w:vanish w:val="0"/>
          <w:color w:val="auto"/>
        </w:rPr>
        <w:t xml:space="preserve"> </w:t>
      </w:r>
      <w:bookmarkStart w:id="177" w:name="_Hlk57397712"/>
      <w:bookmarkStart w:id="178" w:name="_Hlk57396925"/>
      <w:r w:rsidR="00220C37">
        <w:rPr>
          <w:rStyle w:val="HTMLMarkup"/>
          <w:rFonts w:ascii="Times New Roman Bold" w:hAnsi="Times New Roman Bold"/>
          <w:b/>
          <w:bCs/>
          <w:vanish w:val="0"/>
          <w:color w:val="auto"/>
        </w:rPr>
        <w:br/>
      </w:r>
      <w:bookmarkStart w:id="179" w:name="_Hlk65164313"/>
    </w:p>
    <w:p w14:paraId="650237A8" w14:textId="48AE97F0" w:rsidR="009E69D7" w:rsidRDefault="00CE23F4">
      <w:pPr>
        <w:jc w:val="center"/>
        <w:rPr>
          <w:rFonts w:asciiTheme="majorBidi" w:hAnsiTheme="majorBidi" w:cstheme="majorBidi"/>
          <w:b/>
          <w:bCs/>
          <w:sz w:val="28"/>
          <w:szCs w:val="28"/>
        </w:rPr>
      </w:pPr>
      <w:r w:rsidRPr="00F432F5">
        <w:rPr>
          <w:rFonts w:asciiTheme="majorBidi" w:hAnsiTheme="majorBidi" w:cstheme="majorBidi"/>
          <w:b/>
          <w:bCs/>
          <w:sz w:val="28"/>
          <w:szCs w:val="28"/>
        </w:rPr>
        <w:t xml:space="preserve">Overview of </w:t>
      </w:r>
      <w:bookmarkStart w:id="180" w:name="_Hlk66442091"/>
      <w:r w:rsidRPr="00F432F5">
        <w:rPr>
          <w:rFonts w:asciiTheme="majorBidi" w:hAnsiTheme="majorBidi" w:cstheme="majorBidi"/>
          <w:b/>
          <w:bCs/>
          <w:sz w:val="28"/>
          <w:szCs w:val="28"/>
        </w:rPr>
        <w:t>current</w:t>
      </w:r>
      <w:r>
        <w:rPr>
          <w:rFonts w:asciiTheme="majorBidi" w:hAnsiTheme="majorBidi" w:cstheme="majorBidi"/>
          <w:b/>
          <w:bCs/>
          <w:sz w:val="28"/>
          <w:szCs w:val="28"/>
        </w:rPr>
        <w:t>ly</w:t>
      </w:r>
      <w:r w:rsidRPr="00F432F5">
        <w:rPr>
          <w:rFonts w:asciiTheme="majorBidi" w:hAnsiTheme="majorBidi" w:cstheme="majorBidi"/>
          <w:b/>
          <w:bCs/>
          <w:sz w:val="28"/>
          <w:szCs w:val="28"/>
        </w:rPr>
        <w:t xml:space="preserve"> existing and under study </w:t>
      </w:r>
      <w:r w:rsidRPr="00A77896">
        <w:rPr>
          <w:rFonts w:asciiTheme="majorBidi" w:hAnsiTheme="majorBidi" w:cstheme="majorBidi"/>
          <w:b/>
          <w:bCs/>
          <w:sz w:val="28"/>
          <w:szCs w:val="28"/>
        </w:rPr>
        <w:t>Standards for Optical Access Networks</w:t>
      </w:r>
      <w:bookmarkEnd w:id="179"/>
      <w:bookmarkEnd w:id="180"/>
    </w:p>
    <w:bookmarkEnd w:id="177"/>
    <w:p w14:paraId="100EE40F" w14:textId="285CE9EC" w:rsidR="00D44282" w:rsidRPr="00C24A88" w:rsidRDefault="00F621AF" w:rsidP="00D44282">
      <w:pPr>
        <w:rPr>
          <w:rFonts w:asciiTheme="majorBidi" w:hAnsiTheme="majorBidi" w:cstheme="majorBidi"/>
        </w:rPr>
      </w:pPr>
      <w:r w:rsidRPr="00A77896">
        <w:rPr>
          <w:rStyle w:val="HTMLMarkup"/>
          <w:rFonts w:ascii="Times New Roman Bold" w:hAnsi="Times New Roman Bold"/>
          <w:color w:val="auto"/>
        </w:rPr>
        <w:br/>
      </w:r>
      <w:r w:rsidR="0049409D" w:rsidRPr="00A77896">
        <w:rPr>
          <w:rStyle w:val="HTMLMarkup"/>
          <w:rFonts w:ascii="Times New Roman Bold" w:hAnsi="Times New Roman Bold"/>
          <w:vanish w:val="0"/>
          <w:color w:val="auto"/>
          <w:szCs w:val="24"/>
        </w:rPr>
        <w:t>The matrix below</w:t>
      </w:r>
      <w:r w:rsidR="0049409D" w:rsidRPr="00A77896">
        <w:rPr>
          <w:rStyle w:val="HTMLMarkup"/>
          <w:rFonts w:ascii="Times New Roman Bold" w:hAnsi="Times New Roman Bold"/>
          <w:b/>
          <w:bCs/>
          <w:vanish w:val="0"/>
          <w:color w:val="auto"/>
          <w:szCs w:val="24"/>
        </w:rPr>
        <w:t xml:space="preserve"> </w:t>
      </w:r>
      <w:r w:rsidR="006E1BF6" w:rsidRPr="00A77896">
        <w:rPr>
          <w:rStyle w:val="HTMLMarkup"/>
          <w:rFonts w:ascii="Times New Roman Bold" w:hAnsi="Times New Roman Bold"/>
          <w:vanish w:val="0"/>
          <w:color w:val="auto"/>
          <w:szCs w:val="24"/>
        </w:rPr>
        <w:t xml:space="preserve">provides </w:t>
      </w:r>
      <w:r w:rsidR="00DD004D" w:rsidRPr="006E1BF6">
        <w:rPr>
          <w:rStyle w:val="HTMLMarkup"/>
          <w:rFonts w:ascii="Times New Roman Bold" w:hAnsi="Times New Roman Bold"/>
          <w:vanish w:val="0"/>
          <w:color w:val="auto"/>
          <w:szCs w:val="24"/>
        </w:rPr>
        <w:t>an</w:t>
      </w:r>
      <w:r w:rsidR="00DD004D">
        <w:rPr>
          <w:rStyle w:val="HTMLMarkup"/>
          <w:rFonts w:ascii="Times New Roman Bold" w:hAnsi="Times New Roman Bold"/>
          <w:vanish w:val="0"/>
          <w:color w:val="auto"/>
          <w:szCs w:val="24"/>
        </w:rPr>
        <w:t xml:space="preserve"> overview of</w:t>
      </w:r>
      <w:r w:rsidR="0049409D" w:rsidRPr="00A77896">
        <w:rPr>
          <w:rStyle w:val="HTMLMarkup"/>
          <w:rFonts w:ascii="Times New Roman Bold" w:hAnsi="Times New Roman Bold"/>
          <w:vanish w:val="0"/>
          <w:color w:val="auto"/>
          <w:szCs w:val="24"/>
        </w:rPr>
        <w:t xml:space="preserve"> </w:t>
      </w:r>
      <w:r w:rsidR="0049409D">
        <w:rPr>
          <w:rStyle w:val="HTMLMarkup"/>
          <w:rFonts w:ascii="Times New Roman Bold" w:hAnsi="Times New Roman Bold"/>
          <w:vanish w:val="0"/>
          <w:color w:val="auto"/>
          <w:szCs w:val="24"/>
        </w:rPr>
        <w:t xml:space="preserve">the </w:t>
      </w:r>
      <w:r w:rsidR="0049409D" w:rsidRPr="0049409D">
        <w:rPr>
          <w:rStyle w:val="HTMLMarkup"/>
          <w:rFonts w:ascii="Times New Roman Bold" w:hAnsi="Times New Roman Bold"/>
          <w:vanish w:val="0"/>
          <w:color w:val="auto"/>
          <w:szCs w:val="24"/>
        </w:rPr>
        <w:t xml:space="preserve">currently existing and under study </w:t>
      </w:r>
      <w:r w:rsidR="0049409D">
        <w:rPr>
          <w:rStyle w:val="HTMLMarkup"/>
          <w:rFonts w:ascii="Times New Roman Bold" w:hAnsi="Times New Roman Bold"/>
          <w:vanish w:val="0"/>
          <w:color w:val="auto"/>
          <w:szCs w:val="24"/>
        </w:rPr>
        <w:t>s</w:t>
      </w:r>
      <w:r w:rsidR="0049409D" w:rsidRPr="0049409D">
        <w:rPr>
          <w:rStyle w:val="HTMLMarkup"/>
          <w:rFonts w:ascii="Times New Roman Bold" w:hAnsi="Times New Roman Bold"/>
          <w:vanish w:val="0"/>
          <w:color w:val="auto"/>
          <w:szCs w:val="24"/>
        </w:rPr>
        <w:t>tandards for Optical Access Networks</w:t>
      </w:r>
      <w:r w:rsidR="0049409D">
        <w:rPr>
          <w:rStyle w:val="HTMLMarkup"/>
          <w:rFonts w:ascii="Times New Roman Bold" w:hAnsi="Times New Roman Bold"/>
          <w:vanish w:val="0"/>
          <w:color w:val="auto"/>
          <w:szCs w:val="24"/>
        </w:rPr>
        <w:t xml:space="preserve"> developed by IEEE 802.3 </w:t>
      </w:r>
      <w:r w:rsidR="0049409D" w:rsidRPr="0049409D">
        <w:rPr>
          <w:rStyle w:val="HTMLMarkup"/>
          <w:rFonts w:ascii="Times New Roman Bold" w:hAnsi="Times New Roman Bold"/>
          <w:vanish w:val="0"/>
          <w:color w:val="auto"/>
          <w:szCs w:val="24"/>
        </w:rPr>
        <w:t xml:space="preserve">Ethernet Working Group </w:t>
      </w:r>
      <w:r w:rsidR="0049409D">
        <w:rPr>
          <w:rStyle w:val="HTMLMarkup"/>
          <w:rFonts w:ascii="Times New Roman Bold" w:hAnsi="Times New Roman Bold"/>
          <w:vanish w:val="0"/>
          <w:color w:val="auto"/>
          <w:szCs w:val="24"/>
        </w:rPr>
        <w:t xml:space="preserve">and ITU-T Study Group 15. </w:t>
      </w:r>
      <w:r w:rsidR="00DD004D">
        <w:rPr>
          <w:rStyle w:val="HTMLMarkup"/>
          <w:rFonts w:ascii="Times New Roman Bold" w:hAnsi="Times New Roman Bold"/>
          <w:vanish w:val="0"/>
          <w:color w:val="auto"/>
          <w:szCs w:val="24"/>
        </w:rPr>
        <w:t xml:space="preserve">The matrix classifies the </w:t>
      </w:r>
      <w:bookmarkStart w:id="181" w:name="_Hlk66444856"/>
      <w:r w:rsidR="00DD004D">
        <w:rPr>
          <w:rStyle w:val="HTMLMarkup"/>
          <w:rFonts w:ascii="Times New Roman Bold" w:hAnsi="Times New Roman Bold"/>
          <w:vanish w:val="0"/>
          <w:color w:val="auto"/>
          <w:szCs w:val="24"/>
        </w:rPr>
        <w:t xml:space="preserve">divers </w:t>
      </w:r>
      <w:r w:rsidR="00DD004D" w:rsidRPr="00DD004D">
        <w:rPr>
          <w:rStyle w:val="HTMLMarkup"/>
          <w:rFonts w:ascii="Times New Roman Bold" w:hAnsi="Times New Roman Bold"/>
          <w:vanish w:val="0"/>
          <w:color w:val="auto"/>
          <w:szCs w:val="24"/>
        </w:rPr>
        <w:t xml:space="preserve">Point-to-Point (PtP) </w:t>
      </w:r>
      <w:r w:rsidR="00D66EFE">
        <w:rPr>
          <w:rStyle w:val="HTMLMarkup"/>
          <w:rFonts w:ascii="Times New Roman Bold" w:hAnsi="Times New Roman Bold"/>
          <w:vanish w:val="0"/>
          <w:color w:val="auto"/>
          <w:szCs w:val="24"/>
        </w:rPr>
        <w:t xml:space="preserve">Ethernet </w:t>
      </w:r>
      <w:r w:rsidR="00DD004D">
        <w:rPr>
          <w:rStyle w:val="HTMLMarkup"/>
          <w:rFonts w:ascii="Times New Roman Bold" w:hAnsi="Times New Roman Bold"/>
          <w:vanish w:val="0"/>
          <w:color w:val="auto"/>
          <w:szCs w:val="24"/>
        </w:rPr>
        <w:t xml:space="preserve">and </w:t>
      </w:r>
      <w:r w:rsidR="00DD004D" w:rsidRPr="00DD004D">
        <w:rPr>
          <w:rStyle w:val="HTMLMarkup"/>
          <w:rFonts w:ascii="Times New Roman Bold" w:hAnsi="Times New Roman Bold"/>
          <w:vanish w:val="0"/>
          <w:color w:val="auto"/>
          <w:szCs w:val="24"/>
        </w:rPr>
        <w:t>Passive Optical Network (PON)</w:t>
      </w:r>
      <w:r w:rsidR="00871C04">
        <w:rPr>
          <w:rStyle w:val="HTMLMarkup"/>
          <w:rFonts w:ascii="Times New Roman Bold" w:hAnsi="Times New Roman Bold"/>
          <w:vanish w:val="0"/>
          <w:color w:val="auto"/>
          <w:szCs w:val="24"/>
        </w:rPr>
        <w:t xml:space="preserve"> systems</w:t>
      </w:r>
      <w:r w:rsidR="00DD004D">
        <w:rPr>
          <w:rStyle w:val="HTMLMarkup"/>
          <w:rFonts w:ascii="Times New Roman Bold" w:hAnsi="Times New Roman Bold"/>
          <w:vanish w:val="0"/>
          <w:color w:val="auto"/>
          <w:szCs w:val="24"/>
        </w:rPr>
        <w:t xml:space="preserve"> </w:t>
      </w:r>
      <w:bookmarkEnd w:id="181"/>
      <w:r w:rsidR="00DD004D" w:rsidRPr="00DD004D">
        <w:rPr>
          <w:rStyle w:val="HTMLMarkup"/>
          <w:rFonts w:ascii="Times New Roman Bold" w:hAnsi="Times New Roman Bold"/>
          <w:vanish w:val="0"/>
          <w:color w:val="auto"/>
          <w:szCs w:val="24"/>
        </w:rPr>
        <w:t xml:space="preserve">by </w:t>
      </w:r>
      <w:r w:rsidR="00DD004D">
        <w:rPr>
          <w:rStyle w:val="HTMLMarkup"/>
          <w:rFonts w:ascii="Times New Roman Bold" w:hAnsi="Times New Roman Bold"/>
          <w:vanish w:val="0"/>
          <w:color w:val="auto"/>
          <w:szCs w:val="24"/>
        </w:rPr>
        <w:t xml:space="preserve">bit-rate </w:t>
      </w:r>
      <w:r w:rsidR="00DD004D" w:rsidRPr="00DD004D">
        <w:rPr>
          <w:rStyle w:val="HTMLMarkup"/>
          <w:rFonts w:ascii="Times New Roman Bold" w:hAnsi="Times New Roman Bold"/>
          <w:vanish w:val="0"/>
          <w:color w:val="auto"/>
          <w:szCs w:val="24"/>
        </w:rPr>
        <w:t>per channel</w:t>
      </w:r>
      <w:r w:rsidR="006E1BF6">
        <w:rPr>
          <w:rStyle w:val="HTMLMarkup"/>
          <w:rFonts w:ascii="Times New Roman Bold" w:hAnsi="Times New Roman Bold"/>
          <w:vanish w:val="0"/>
          <w:color w:val="auto"/>
          <w:szCs w:val="24"/>
        </w:rPr>
        <w:t xml:space="preserve"> and type </w:t>
      </w:r>
      <w:r w:rsidR="00DD004D" w:rsidRPr="00DD004D">
        <w:rPr>
          <w:rStyle w:val="HTMLMarkup"/>
          <w:rFonts w:ascii="Times New Roman Bold" w:hAnsi="Times New Roman Bold"/>
          <w:vanish w:val="0"/>
          <w:color w:val="auto"/>
          <w:szCs w:val="24"/>
        </w:rPr>
        <w:t xml:space="preserve">of </w:t>
      </w:r>
      <w:r w:rsidR="006E1BF6" w:rsidRPr="006E1BF6">
        <w:rPr>
          <w:rStyle w:val="HTMLMarkup"/>
          <w:rFonts w:ascii="Times New Roman Bold" w:hAnsi="Times New Roman Bold"/>
          <w:vanish w:val="0"/>
          <w:color w:val="auto"/>
          <w:szCs w:val="24"/>
        </w:rPr>
        <w:t xml:space="preserve">Optical Distribution Network </w:t>
      </w:r>
      <w:r w:rsidR="006E1BF6">
        <w:rPr>
          <w:rStyle w:val="HTMLMarkup"/>
          <w:rFonts w:ascii="Times New Roman Bold" w:hAnsi="Times New Roman Bold"/>
          <w:vanish w:val="0"/>
          <w:color w:val="auto"/>
          <w:szCs w:val="24"/>
        </w:rPr>
        <w:t>(</w:t>
      </w:r>
      <w:r w:rsidR="00DD004D" w:rsidRPr="00DD004D">
        <w:rPr>
          <w:rStyle w:val="HTMLMarkup"/>
          <w:rFonts w:ascii="Times New Roman Bold" w:hAnsi="Times New Roman Bold"/>
          <w:vanish w:val="0"/>
          <w:color w:val="auto"/>
          <w:szCs w:val="24"/>
        </w:rPr>
        <w:t>ODN</w:t>
      </w:r>
      <w:r w:rsidR="006E1BF6">
        <w:rPr>
          <w:rStyle w:val="HTMLMarkup"/>
          <w:rFonts w:ascii="Times New Roman Bold" w:hAnsi="Times New Roman Bold"/>
          <w:vanish w:val="0"/>
          <w:color w:val="auto"/>
          <w:szCs w:val="24"/>
        </w:rPr>
        <w:t xml:space="preserve">). </w:t>
      </w:r>
      <w:r w:rsidR="006E1BF6">
        <w:rPr>
          <w:rStyle w:val="HTMLMarkup"/>
          <w:rFonts w:ascii="Times New Roman Bold" w:hAnsi="Times New Roman Bold"/>
          <w:vanish w:val="0"/>
          <w:color w:val="auto"/>
          <w:szCs w:val="24"/>
        </w:rPr>
        <w:br/>
        <w:t>The s</w:t>
      </w:r>
      <w:r w:rsidR="006E1BF6" w:rsidRPr="006E1BF6">
        <w:rPr>
          <w:rStyle w:val="HTMLMarkup"/>
          <w:rFonts w:ascii="Times New Roman Bold" w:hAnsi="Times New Roman Bold"/>
          <w:vanish w:val="0"/>
          <w:color w:val="auto"/>
          <w:szCs w:val="24"/>
        </w:rPr>
        <w:t>tandards highlighted in grey are under study</w:t>
      </w:r>
      <w:r w:rsidR="006E1BF6">
        <w:rPr>
          <w:rStyle w:val="HTMLMarkup"/>
          <w:rFonts w:ascii="Times New Roman Bold" w:hAnsi="Times New Roman Bold"/>
          <w:vanish w:val="0"/>
          <w:color w:val="auto"/>
          <w:szCs w:val="24"/>
        </w:rPr>
        <w:t>.</w:t>
      </w:r>
    </w:p>
    <w:p w14:paraId="2A3EDCEF" w14:textId="264FC0EF" w:rsidR="00A77896" w:rsidRDefault="00A77896">
      <w:pPr>
        <w:rPr>
          <w:rStyle w:val="HTMLMarkup"/>
          <w:rFonts w:ascii="Times New Roman Bold" w:hAnsi="Times New Roman Bold"/>
          <w:vanish w:val="0"/>
          <w:color w:val="auto"/>
          <w:szCs w:val="24"/>
        </w:rPr>
      </w:pPr>
    </w:p>
    <w:p w14:paraId="3C8275DD" w14:textId="2E3F9524" w:rsidR="00B317C4" w:rsidRPr="00A77896" w:rsidRDefault="00B317C4">
      <w:pPr>
        <w:rPr>
          <w:rStyle w:val="HTMLMarkup"/>
          <w:rFonts w:ascii="Times New Roman Bold" w:hAnsi="Times New Roman Bold"/>
          <w:b/>
          <w:bCs/>
          <w:vanish w:val="0"/>
          <w:color w:val="auto"/>
          <w:szCs w:val="24"/>
        </w:rPr>
      </w:pPr>
    </w:p>
    <w:tbl>
      <w:tblPr>
        <w:tblStyle w:val="TableGrid"/>
        <w:tblW w:w="0" w:type="auto"/>
        <w:tblLook w:val="04A0" w:firstRow="1" w:lastRow="0" w:firstColumn="1" w:lastColumn="0" w:noHBand="0" w:noVBand="1"/>
      </w:tblPr>
      <w:tblGrid>
        <w:gridCol w:w="2141"/>
        <w:gridCol w:w="2315"/>
        <w:gridCol w:w="2099"/>
        <w:gridCol w:w="2476"/>
        <w:gridCol w:w="2034"/>
        <w:gridCol w:w="2929"/>
      </w:tblGrid>
      <w:tr w:rsidR="00CE23F4" w:rsidRPr="00ED7F02" w14:paraId="7E5D8A7E" w14:textId="77777777" w:rsidTr="00994230">
        <w:trPr>
          <w:tblHeader/>
        </w:trPr>
        <w:tc>
          <w:tcPr>
            <w:tcW w:w="21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1E4631" w14:textId="4CF6C0E6" w:rsidR="00CE23F4" w:rsidRPr="00ED7F02" w:rsidRDefault="00CE23F4" w:rsidP="00773A95">
            <w:pPr>
              <w:jc w:val="center"/>
              <w:rPr>
                <w:rFonts w:asciiTheme="majorBidi" w:hAnsiTheme="majorBidi" w:cstheme="majorBidi"/>
                <w:szCs w:val="24"/>
              </w:rPr>
            </w:pPr>
            <w:bookmarkStart w:id="182" w:name="_Hlk57457478"/>
            <w:r w:rsidRPr="00ED7F02">
              <w:rPr>
                <w:rFonts w:asciiTheme="majorBidi" w:hAnsiTheme="majorBidi" w:cstheme="majorBidi"/>
                <w:szCs w:val="24"/>
              </w:rPr>
              <w:t>Standards Develop</w:t>
            </w:r>
            <w:r w:rsidR="008A5510">
              <w:rPr>
                <w:rFonts w:asciiTheme="majorBidi" w:hAnsiTheme="majorBidi" w:cstheme="majorBidi"/>
                <w:szCs w:val="24"/>
              </w:rPr>
              <w:t>ment</w:t>
            </w:r>
            <w:r w:rsidRPr="00ED7F02">
              <w:rPr>
                <w:rFonts w:asciiTheme="majorBidi" w:hAnsiTheme="majorBidi" w:cstheme="majorBidi"/>
                <w:szCs w:val="24"/>
              </w:rPr>
              <w:t xml:space="preserve"> Organization</w:t>
            </w:r>
            <w:r w:rsidR="008A5510">
              <w:rPr>
                <w:rFonts w:asciiTheme="majorBidi" w:hAnsiTheme="majorBidi" w:cstheme="majorBidi"/>
                <w:szCs w:val="24"/>
              </w:rPr>
              <w:t>s</w:t>
            </w:r>
          </w:p>
        </w:tc>
        <w:tc>
          <w:tcPr>
            <w:tcW w:w="2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77B239"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1 Gb/s</w:t>
            </w:r>
          </w:p>
          <w:p w14:paraId="13FD082E"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per channel</w:t>
            </w:r>
          </w:p>
        </w:tc>
        <w:tc>
          <w:tcPr>
            <w:tcW w:w="20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F8D85"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 xml:space="preserve">2.5 Gb/s </w:t>
            </w:r>
          </w:p>
          <w:p w14:paraId="54552C17"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per channel</w:t>
            </w:r>
          </w:p>
        </w:tc>
        <w:tc>
          <w:tcPr>
            <w:tcW w:w="24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894319"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10 Gb/s</w:t>
            </w:r>
          </w:p>
          <w:p w14:paraId="46E000A1"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per channel</w:t>
            </w:r>
          </w:p>
        </w:tc>
        <w:tc>
          <w:tcPr>
            <w:tcW w:w="2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850592"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25 Gb/s</w:t>
            </w:r>
          </w:p>
          <w:p w14:paraId="7C3366C9"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per channel</w:t>
            </w:r>
          </w:p>
        </w:tc>
        <w:tc>
          <w:tcPr>
            <w:tcW w:w="2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FB286D"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50 Gb/s</w:t>
            </w:r>
          </w:p>
          <w:p w14:paraId="704ABDBA"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per channel</w:t>
            </w:r>
          </w:p>
        </w:tc>
      </w:tr>
      <w:tr w:rsidR="00CE23F4" w:rsidRPr="00ED7F02" w14:paraId="6D5261A2" w14:textId="77777777" w:rsidTr="00FF6D48">
        <w:trPr>
          <w:trHeight w:val="567"/>
        </w:trPr>
        <w:tc>
          <w:tcPr>
            <w:tcW w:w="13994" w:type="dxa"/>
            <w:gridSpan w:val="6"/>
            <w:tcBorders>
              <w:top w:val="single" w:sz="8" w:space="0" w:color="auto"/>
            </w:tcBorders>
          </w:tcPr>
          <w:p w14:paraId="659702C6" w14:textId="6D1A342B" w:rsidR="00CE23F4" w:rsidRPr="00DF03C3" w:rsidRDefault="00733607" w:rsidP="00773A95">
            <w:pPr>
              <w:jc w:val="center"/>
              <w:rPr>
                <w:rFonts w:asciiTheme="majorBidi" w:hAnsiTheme="majorBidi" w:cstheme="majorBidi"/>
                <w:b/>
                <w:bCs/>
                <w:szCs w:val="24"/>
              </w:rPr>
            </w:pPr>
            <w:r w:rsidRPr="00DF03C3">
              <w:rPr>
                <w:rFonts w:asciiTheme="majorBidi" w:hAnsiTheme="majorBidi" w:cstheme="majorBidi"/>
                <w:b/>
                <w:bCs/>
                <w:szCs w:val="24"/>
              </w:rPr>
              <w:t xml:space="preserve"> PtP </w:t>
            </w:r>
            <w:r w:rsidR="00CE23F4" w:rsidRPr="00DF03C3">
              <w:rPr>
                <w:rFonts w:asciiTheme="majorBidi" w:hAnsiTheme="majorBidi" w:cstheme="majorBidi"/>
                <w:b/>
                <w:bCs/>
                <w:szCs w:val="24"/>
              </w:rPr>
              <w:t>Bidirectional single fib</w:t>
            </w:r>
            <w:r w:rsidR="003E412D" w:rsidRPr="00DF03C3">
              <w:rPr>
                <w:rFonts w:asciiTheme="majorBidi" w:hAnsiTheme="majorBidi" w:cstheme="majorBidi"/>
                <w:b/>
                <w:bCs/>
                <w:szCs w:val="24"/>
              </w:rPr>
              <w:t>re</w:t>
            </w:r>
            <w:r w:rsidR="00CE23F4" w:rsidRPr="00DF03C3">
              <w:rPr>
                <w:rFonts w:asciiTheme="majorBidi" w:hAnsiTheme="majorBidi" w:cstheme="majorBidi"/>
                <w:b/>
                <w:bCs/>
                <w:szCs w:val="24"/>
              </w:rPr>
              <w:t xml:space="preserve"> systems</w:t>
            </w:r>
          </w:p>
        </w:tc>
      </w:tr>
      <w:tr w:rsidR="00CE23F4" w:rsidRPr="00ED7F02" w14:paraId="3B570A9F" w14:textId="77777777" w:rsidTr="00773A95">
        <w:tc>
          <w:tcPr>
            <w:tcW w:w="2141" w:type="dxa"/>
          </w:tcPr>
          <w:p w14:paraId="0C787FC9" w14:textId="77777777" w:rsidR="00CE23F4" w:rsidRPr="00ED7F02" w:rsidRDefault="00CE23F4" w:rsidP="00773A95">
            <w:pPr>
              <w:jc w:val="center"/>
              <w:rPr>
                <w:rFonts w:asciiTheme="majorBidi" w:hAnsiTheme="majorBidi" w:cstheme="majorBidi"/>
                <w:szCs w:val="24"/>
              </w:rPr>
            </w:pPr>
            <w:r>
              <w:rPr>
                <w:rFonts w:asciiTheme="majorBidi" w:hAnsiTheme="majorBidi" w:cstheme="majorBidi"/>
                <w:szCs w:val="24"/>
              </w:rPr>
              <w:t>ITU-T SG15</w:t>
            </w:r>
          </w:p>
        </w:tc>
        <w:tc>
          <w:tcPr>
            <w:tcW w:w="2315" w:type="dxa"/>
          </w:tcPr>
          <w:p w14:paraId="05CB0648"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G.986</w:t>
            </w:r>
          </w:p>
        </w:tc>
        <w:tc>
          <w:tcPr>
            <w:tcW w:w="2099" w:type="dxa"/>
          </w:tcPr>
          <w:p w14:paraId="58BCBDD7" w14:textId="77777777" w:rsidR="00CE23F4" w:rsidRPr="00ED7F02" w:rsidRDefault="00CE23F4" w:rsidP="00773A95">
            <w:pPr>
              <w:jc w:val="center"/>
              <w:rPr>
                <w:rFonts w:asciiTheme="majorBidi" w:hAnsiTheme="majorBidi" w:cstheme="majorBidi"/>
                <w:szCs w:val="24"/>
              </w:rPr>
            </w:pPr>
          </w:p>
        </w:tc>
        <w:tc>
          <w:tcPr>
            <w:tcW w:w="2476" w:type="dxa"/>
          </w:tcPr>
          <w:p w14:paraId="5BCBB819"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G.9806</w:t>
            </w:r>
          </w:p>
        </w:tc>
        <w:tc>
          <w:tcPr>
            <w:tcW w:w="2034" w:type="dxa"/>
          </w:tcPr>
          <w:p w14:paraId="31626C80"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G.9806</w:t>
            </w:r>
          </w:p>
        </w:tc>
        <w:tc>
          <w:tcPr>
            <w:tcW w:w="2929" w:type="dxa"/>
          </w:tcPr>
          <w:p w14:paraId="27E9470A" w14:textId="77777777" w:rsidR="00CE23F4" w:rsidRPr="00ED7F02" w:rsidRDefault="00CE23F4" w:rsidP="00773A95">
            <w:pPr>
              <w:jc w:val="center"/>
              <w:rPr>
                <w:rFonts w:asciiTheme="majorBidi" w:hAnsiTheme="majorBidi" w:cstheme="majorBidi"/>
                <w:szCs w:val="24"/>
              </w:rPr>
            </w:pPr>
            <w:r w:rsidRPr="00994230">
              <w:rPr>
                <w:rFonts w:asciiTheme="majorBidi" w:hAnsiTheme="majorBidi" w:cstheme="majorBidi"/>
                <w:szCs w:val="24"/>
              </w:rPr>
              <w:t>G.9806</w:t>
            </w:r>
          </w:p>
        </w:tc>
      </w:tr>
      <w:tr w:rsidR="00CE23F4" w:rsidRPr="00ED7F02" w14:paraId="11B777DD" w14:textId="77777777" w:rsidTr="00773A95">
        <w:tc>
          <w:tcPr>
            <w:tcW w:w="2141" w:type="dxa"/>
          </w:tcPr>
          <w:p w14:paraId="153F5440" w14:textId="77777777" w:rsidR="00CE23F4" w:rsidRPr="00ED7F02" w:rsidRDefault="00CE23F4" w:rsidP="00773A95">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398FD09A" w14:textId="77777777" w:rsidR="00CE23F4" w:rsidRPr="00ED7F02" w:rsidRDefault="00CE23F4" w:rsidP="00773A95">
            <w:pPr>
              <w:jc w:val="center"/>
              <w:rPr>
                <w:rFonts w:asciiTheme="majorBidi" w:hAnsiTheme="majorBidi" w:cstheme="majorBidi"/>
                <w:szCs w:val="24"/>
              </w:rPr>
            </w:pPr>
            <w:r>
              <w:rPr>
                <w:rFonts w:asciiTheme="majorBidi" w:hAnsiTheme="majorBidi" w:cstheme="majorBidi"/>
                <w:szCs w:val="24"/>
              </w:rPr>
              <w:t>802.3ah</w:t>
            </w:r>
          </w:p>
        </w:tc>
        <w:tc>
          <w:tcPr>
            <w:tcW w:w="2099" w:type="dxa"/>
          </w:tcPr>
          <w:p w14:paraId="5D426402" w14:textId="77777777" w:rsidR="00CE23F4" w:rsidRPr="00ED7F02" w:rsidRDefault="00CE23F4" w:rsidP="00773A95">
            <w:pPr>
              <w:jc w:val="center"/>
              <w:rPr>
                <w:rFonts w:asciiTheme="majorBidi" w:hAnsiTheme="majorBidi" w:cstheme="majorBidi"/>
                <w:szCs w:val="24"/>
              </w:rPr>
            </w:pPr>
          </w:p>
        </w:tc>
        <w:tc>
          <w:tcPr>
            <w:tcW w:w="2476" w:type="dxa"/>
          </w:tcPr>
          <w:p w14:paraId="5703862E" w14:textId="77777777" w:rsidR="00CE23F4" w:rsidRPr="00F372FB" w:rsidRDefault="00CE23F4" w:rsidP="00773A95">
            <w:pPr>
              <w:jc w:val="center"/>
              <w:rPr>
                <w:rFonts w:asciiTheme="majorBidi" w:hAnsiTheme="majorBidi" w:cstheme="majorBidi"/>
                <w:szCs w:val="24"/>
                <w:highlight w:val="lightGray"/>
              </w:rPr>
            </w:pPr>
            <w:r w:rsidRPr="00F372FB">
              <w:rPr>
                <w:rFonts w:asciiTheme="majorBidi" w:hAnsiTheme="majorBidi" w:cstheme="majorBidi"/>
                <w:szCs w:val="24"/>
                <w:highlight w:val="lightGray"/>
              </w:rPr>
              <w:t>802.3cp</w:t>
            </w:r>
          </w:p>
        </w:tc>
        <w:tc>
          <w:tcPr>
            <w:tcW w:w="2034" w:type="dxa"/>
          </w:tcPr>
          <w:p w14:paraId="3D3F6A4D" w14:textId="77777777" w:rsidR="00CE23F4" w:rsidRPr="00F372FB" w:rsidRDefault="00CE23F4" w:rsidP="00773A95">
            <w:pPr>
              <w:jc w:val="center"/>
              <w:rPr>
                <w:rFonts w:asciiTheme="majorBidi" w:hAnsiTheme="majorBidi" w:cstheme="majorBidi"/>
                <w:szCs w:val="24"/>
                <w:highlight w:val="lightGray"/>
              </w:rPr>
            </w:pPr>
            <w:r w:rsidRPr="00F372FB">
              <w:rPr>
                <w:rFonts w:asciiTheme="majorBidi" w:hAnsiTheme="majorBidi" w:cstheme="majorBidi"/>
                <w:szCs w:val="24"/>
                <w:highlight w:val="lightGray"/>
              </w:rPr>
              <w:t>802.3cp</w:t>
            </w:r>
          </w:p>
        </w:tc>
        <w:tc>
          <w:tcPr>
            <w:tcW w:w="2929" w:type="dxa"/>
          </w:tcPr>
          <w:p w14:paraId="44DDF2C6" w14:textId="77777777" w:rsidR="00CE23F4" w:rsidRPr="00E421D4" w:rsidRDefault="00CE23F4" w:rsidP="00773A95">
            <w:pPr>
              <w:jc w:val="center"/>
              <w:rPr>
                <w:rFonts w:asciiTheme="majorBidi" w:hAnsiTheme="majorBidi" w:cstheme="majorBidi"/>
                <w:szCs w:val="24"/>
                <w:highlight w:val="lightGray"/>
              </w:rPr>
            </w:pPr>
            <w:r>
              <w:rPr>
                <w:rFonts w:asciiTheme="majorBidi" w:hAnsiTheme="majorBidi" w:cstheme="majorBidi"/>
                <w:szCs w:val="24"/>
                <w:highlight w:val="lightGray"/>
              </w:rPr>
              <w:t>802.3cp</w:t>
            </w:r>
          </w:p>
        </w:tc>
      </w:tr>
      <w:tr w:rsidR="00CE23F4" w:rsidRPr="00ED7F02" w14:paraId="6F0F6BBD" w14:textId="77777777" w:rsidTr="003737D3">
        <w:trPr>
          <w:trHeight w:val="567"/>
        </w:trPr>
        <w:tc>
          <w:tcPr>
            <w:tcW w:w="13994" w:type="dxa"/>
            <w:gridSpan w:val="6"/>
          </w:tcPr>
          <w:p w14:paraId="467E1C45" w14:textId="77777777" w:rsidR="00CE23F4" w:rsidRPr="00DF03C3" w:rsidRDefault="00CE23F4" w:rsidP="00773A95">
            <w:pPr>
              <w:jc w:val="center"/>
              <w:rPr>
                <w:rFonts w:asciiTheme="majorBidi" w:hAnsiTheme="majorBidi" w:cstheme="majorBidi"/>
                <w:b/>
                <w:bCs/>
                <w:szCs w:val="24"/>
              </w:rPr>
            </w:pPr>
            <w:r w:rsidRPr="00DF03C3">
              <w:rPr>
                <w:rFonts w:asciiTheme="majorBidi" w:hAnsiTheme="majorBidi" w:cstheme="majorBidi"/>
                <w:b/>
                <w:bCs/>
                <w:szCs w:val="24"/>
              </w:rPr>
              <w:t>Splitter-based ODN Single channel TDMA systems</w:t>
            </w:r>
          </w:p>
        </w:tc>
      </w:tr>
      <w:tr w:rsidR="00CE23F4" w:rsidRPr="00ED7F02" w14:paraId="0F91168B" w14:textId="77777777" w:rsidTr="00773A95">
        <w:tc>
          <w:tcPr>
            <w:tcW w:w="2141" w:type="dxa"/>
          </w:tcPr>
          <w:p w14:paraId="3DA52859"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0409AD63" w14:textId="77777777" w:rsidR="00CE23F4" w:rsidRPr="00ED7F02" w:rsidRDefault="00CE23F4" w:rsidP="00773A95">
            <w:pPr>
              <w:jc w:val="center"/>
              <w:rPr>
                <w:rFonts w:asciiTheme="majorBidi" w:hAnsiTheme="majorBidi" w:cstheme="majorBidi"/>
                <w:szCs w:val="24"/>
              </w:rPr>
            </w:pPr>
          </w:p>
        </w:tc>
        <w:tc>
          <w:tcPr>
            <w:tcW w:w="2099" w:type="dxa"/>
          </w:tcPr>
          <w:p w14:paraId="024D5449" w14:textId="77777777" w:rsidR="00CE23F4" w:rsidRPr="00ED7F02" w:rsidRDefault="00CE23F4" w:rsidP="00773A95">
            <w:pPr>
              <w:jc w:val="center"/>
              <w:rPr>
                <w:rFonts w:asciiTheme="majorBidi" w:hAnsiTheme="majorBidi" w:cstheme="majorBidi"/>
                <w:b/>
                <w:bCs/>
                <w:szCs w:val="24"/>
              </w:rPr>
            </w:pPr>
            <w:r w:rsidRPr="00ED7F02">
              <w:rPr>
                <w:rFonts w:asciiTheme="majorBidi" w:hAnsiTheme="majorBidi" w:cstheme="majorBidi"/>
                <w:b/>
                <w:bCs/>
                <w:szCs w:val="24"/>
              </w:rPr>
              <w:t>G-PON</w:t>
            </w:r>
            <w:r w:rsidRPr="00ED7F02">
              <w:rPr>
                <w:rFonts w:asciiTheme="majorBidi" w:hAnsiTheme="majorBidi" w:cstheme="majorBidi"/>
                <w:szCs w:val="24"/>
              </w:rPr>
              <w:t xml:space="preserve"> </w:t>
            </w:r>
            <w:r w:rsidRPr="00ED7F02">
              <w:rPr>
                <w:rFonts w:asciiTheme="majorBidi" w:hAnsiTheme="majorBidi" w:cstheme="majorBidi"/>
                <w:szCs w:val="24"/>
              </w:rPr>
              <w:br/>
              <w:t>G.984.x series</w:t>
            </w:r>
          </w:p>
        </w:tc>
        <w:tc>
          <w:tcPr>
            <w:tcW w:w="2476" w:type="dxa"/>
          </w:tcPr>
          <w:p w14:paraId="6BA7132A"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b/>
                <w:bCs/>
                <w:szCs w:val="24"/>
              </w:rPr>
              <w:t>XG-PON (NG-PON1)</w:t>
            </w:r>
            <w:r w:rsidRPr="00ED7F02">
              <w:rPr>
                <w:rFonts w:asciiTheme="majorBidi" w:hAnsiTheme="majorBidi" w:cstheme="majorBidi"/>
                <w:szCs w:val="24"/>
              </w:rPr>
              <w:br/>
              <w:t>G.987.x series</w:t>
            </w:r>
            <w:r w:rsidRPr="00ED7F02">
              <w:rPr>
                <w:rFonts w:asciiTheme="majorBidi" w:hAnsiTheme="majorBidi" w:cstheme="majorBidi"/>
                <w:szCs w:val="24"/>
              </w:rPr>
              <w:br/>
            </w:r>
            <w:r w:rsidRPr="00ED7F02">
              <w:rPr>
                <w:rFonts w:asciiTheme="majorBidi" w:hAnsiTheme="majorBidi" w:cstheme="majorBidi"/>
                <w:szCs w:val="24"/>
              </w:rPr>
              <w:br/>
            </w:r>
            <w:r w:rsidRPr="00ED7F02">
              <w:rPr>
                <w:rFonts w:asciiTheme="majorBidi" w:hAnsiTheme="majorBidi" w:cstheme="majorBidi"/>
                <w:b/>
                <w:bCs/>
                <w:szCs w:val="24"/>
              </w:rPr>
              <w:t>XGS-PON</w:t>
            </w:r>
            <w:r w:rsidRPr="00ED7F02">
              <w:rPr>
                <w:rFonts w:asciiTheme="majorBidi" w:hAnsiTheme="majorBidi" w:cstheme="majorBidi"/>
                <w:szCs w:val="24"/>
              </w:rPr>
              <w:t xml:space="preserve"> </w:t>
            </w:r>
            <w:r w:rsidRPr="00ED7F02">
              <w:rPr>
                <w:rFonts w:asciiTheme="majorBidi" w:hAnsiTheme="majorBidi" w:cstheme="majorBidi"/>
                <w:szCs w:val="24"/>
              </w:rPr>
              <w:br/>
              <w:t>G.9807.x series</w:t>
            </w:r>
            <w:r w:rsidRPr="00ED7F02">
              <w:rPr>
                <w:rFonts w:asciiTheme="majorBidi" w:hAnsiTheme="majorBidi" w:cstheme="majorBidi"/>
                <w:szCs w:val="24"/>
              </w:rPr>
              <w:br/>
            </w:r>
          </w:p>
        </w:tc>
        <w:tc>
          <w:tcPr>
            <w:tcW w:w="2034" w:type="dxa"/>
          </w:tcPr>
          <w:p w14:paraId="03971744" w14:textId="77777777" w:rsidR="00CE23F4" w:rsidRPr="001D27A8" w:rsidRDefault="00CE23F4" w:rsidP="00773A95">
            <w:pPr>
              <w:jc w:val="center"/>
              <w:rPr>
                <w:rFonts w:asciiTheme="majorBidi" w:hAnsiTheme="majorBidi" w:cstheme="majorBidi"/>
                <w:i/>
                <w:iCs/>
                <w:sz w:val="20"/>
              </w:rPr>
            </w:pPr>
          </w:p>
        </w:tc>
        <w:tc>
          <w:tcPr>
            <w:tcW w:w="2929" w:type="dxa"/>
          </w:tcPr>
          <w:p w14:paraId="265114A0" w14:textId="53954561" w:rsidR="00CE23F4" w:rsidRPr="00A77896" w:rsidRDefault="00CE23F4">
            <w:pPr>
              <w:jc w:val="center"/>
              <w:rPr>
                <w:rFonts w:asciiTheme="majorBidi" w:hAnsiTheme="majorBidi" w:cstheme="majorBidi"/>
                <w:sz w:val="20"/>
              </w:rPr>
            </w:pPr>
            <w:bookmarkStart w:id="183" w:name="_Hlk58951247"/>
            <w:r w:rsidRPr="00ED7F02">
              <w:rPr>
                <w:rFonts w:asciiTheme="majorBidi" w:hAnsiTheme="majorBidi" w:cstheme="majorBidi"/>
                <w:b/>
                <w:bCs/>
                <w:szCs w:val="24"/>
              </w:rPr>
              <w:t>50G-PON</w:t>
            </w:r>
            <w:r w:rsidRPr="00ED7F02">
              <w:rPr>
                <w:rFonts w:asciiTheme="majorBidi" w:hAnsiTheme="majorBidi" w:cstheme="majorBidi"/>
                <w:b/>
                <w:bCs/>
                <w:szCs w:val="24"/>
              </w:rPr>
              <w:br/>
            </w:r>
            <w:r w:rsidRPr="00E421D4">
              <w:rPr>
                <w:rFonts w:asciiTheme="majorBidi" w:hAnsiTheme="majorBidi" w:cstheme="majorBidi"/>
                <w:szCs w:val="24"/>
                <w:highlight w:val="lightGray"/>
              </w:rPr>
              <w:t>G.9804.x series</w:t>
            </w:r>
            <w:r w:rsidRPr="00ED7F02">
              <w:rPr>
                <w:rFonts w:asciiTheme="majorBidi" w:hAnsiTheme="majorBidi" w:cstheme="majorBidi"/>
                <w:szCs w:val="24"/>
              </w:rPr>
              <w:br/>
            </w:r>
            <w:r w:rsidR="00DA7912">
              <w:rPr>
                <w:rFonts w:asciiTheme="majorBidi" w:hAnsiTheme="majorBidi" w:cstheme="majorBidi"/>
                <w:sz w:val="20"/>
              </w:rPr>
              <w:br/>
            </w:r>
            <w:r w:rsidRPr="00ED7F02">
              <w:rPr>
                <w:rFonts w:asciiTheme="majorBidi" w:hAnsiTheme="majorBidi" w:cstheme="majorBidi"/>
                <w:sz w:val="20"/>
              </w:rPr>
              <w:t xml:space="preserve">G.9804.1: HSP Requirements </w:t>
            </w:r>
            <w:r w:rsidRPr="00ED7F02">
              <w:rPr>
                <w:rFonts w:asciiTheme="majorBidi" w:hAnsiTheme="majorBidi" w:cstheme="majorBidi"/>
                <w:sz w:val="20"/>
              </w:rPr>
              <w:br/>
            </w:r>
            <w:r w:rsidRPr="00994230">
              <w:rPr>
                <w:rFonts w:asciiTheme="majorBidi" w:hAnsiTheme="majorBidi" w:cstheme="majorBidi"/>
                <w:sz w:val="20"/>
              </w:rPr>
              <w:t>G.9804.2: HSP comTC</w:t>
            </w:r>
            <w:bookmarkEnd w:id="183"/>
            <w:r w:rsidR="008B138E" w:rsidRPr="00994230">
              <w:rPr>
                <w:rFonts w:asciiTheme="majorBidi" w:hAnsiTheme="majorBidi" w:cstheme="majorBidi"/>
                <w:sz w:val="20"/>
              </w:rPr>
              <w:br/>
            </w:r>
            <w:r w:rsidRPr="00994230">
              <w:rPr>
                <w:rFonts w:asciiTheme="majorBidi" w:hAnsiTheme="majorBidi" w:cstheme="majorBidi"/>
                <w:sz w:val="20"/>
              </w:rPr>
              <w:t>G.9804.3: HSP 50Gpmd</w:t>
            </w:r>
          </w:p>
        </w:tc>
      </w:tr>
      <w:tr w:rsidR="00CE23F4" w:rsidRPr="00ED7F02" w14:paraId="6256996F" w14:textId="77777777" w:rsidTr="00773A95">
        <w:tc>
          <w:tcPr>
            <w:tcW w:w="2141" w:type="dxa"/>
          </w:tcPr>
          <w:p w14:paraId="4C1A92DC"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lastRenderedPageBreak/>
              <w:t>IEEE 802.3</w:t>
            </w:r>
          </w:p>
        </w:tc>
        <w:tc>
          <w:tcPr>
            <w:tcW w:w="2315" w:type="dxa"/>
          </w:tcPr>
          <w:p w14:paraId="3280DCE3"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b/>
                <w:bCs/>
                <w:szCs w:val="24"/>
              </w:rPr>
              <w:t>1G-EPON</w:t>
            </w:r>
            <w:r w:rsidRPr="00ED7F02">
              <w:rPr>
                <w:rFonts w:asciiTheme="majorBidi" w:hAnsiTheme="majorBidi" w:cstheme="majorBidi"/>
                <w:szCs w:val="24"/>
              </w:rPr>
              <w:t xml:space="preserve"> </w:t>
            </w:r>
            <w:r w:rsidRPr="00ED7F02">
              <w:rPr>
                <w:rFonts w:asciiTheme="majorBidi" w:hAnsiTheme="majorBidi" w:cstheme="majorBidi"/>
                <w:color w:val="FF0000"/>
                <w:szCs w:val="24"/>
              </w:rPr>
              <w:br/>
            </w:r>
            <w:r w:rsidRPr="00ED7F02">
              <w:rPr>
                <w:rFonts w:asciiTheme="majorBidi" w:hAnsiTheme="majorBidi" w:cstheme="majorBidi"/>
                <w:szCs w:val="24"/>
              </w:rPr>
              <w:t>802.3ah</w:t>
            </w:r>
          </w:p>
        </w:tc>
        <w:tc>
          <w:tcPr>
            <w:tcW w:w="2099" w:type="dxa"/>
          </w:tcPr>
          <w:p w14:paraId="14A6B793" w14:textId="77777777" w:rsidR="00CE23F4" w:rsidRPr="00ED7F02" w:rsidRDefault="00CE23F4" w:rsidP="00773A95">
            <w:pPr>
              <w:jc w:val="center"/>
              <w:rPr>
                <w:rFonts w:asciiTheme="majorBidi" w:hAnsiTheme="majorBidi" w:cstheme="majorBidi"/>
                <w:b/>
                <w:bCs/>
                <w:szCs w:val="24"/>
              </w:rPr>
            </w:pPr>
          </w:p>
        </w:tc>
        <w:tc>
          <w:tcPr>
            <w:tcW w:w="2476" w:type="dxa"/>
          </w:tcPr>
          <w:p w14:paraId="75939173" w14:textId="67FD94BC" w:rsidR="00CE23F4" w:rsidRPr="00A77896" w:rsidRDefault="00CE23F4">
            <w:pPr>
              <w:jc w:val="center"/>
              <w:rPr>
                <w:rFonts w:asciiTheme="majorBidi" w:hAnsiTheme="majorBidi" w:cstheme="majorBidi"/>
                <w:b/>
                <w:bCs/>
                <w:szCs w:val="24"/>
              </w:rPr>
            </w:pPr>
            <w:r w:rsidRPr="00ED7F02">
              <w:rPr>
                <w:rFonts w:asciiTheme="majorBidi" w:hAnsiTheme="majorBidi" w:cstheme="majorBidi"/>
                <w:b/>
                <w:bCs/>
                <w:szCs w:val="24"/>
              </w:rPr>
              <w:t>10G-EPON</w:t>
            </w:r>
            <w:r w:rsidR="00EC4840">
              <w:rPr>
                <w:rFonts w:asciiTheme="majorBidi" w:hAnsiTheme="majorBidi" w:cstheme="majorBidi"/>
                <w:b/>
                <w:bCs/>
                <w:szCs w:val="24"/>
              </w:rPr>
              <w:br/>
            </w:r>
            <w:r w:rsidRPr="00ED7F02">
              <w:rPr>
                <w:rFonts w:asciiTheme="majorBidi" w:hAnsiTheme="majorBidi" w:cstheme="majorBidi"/>
                <w:szCs w:val="24"/>
              </w:rPr>
              <w:t>802.3av</w:t>
            </w:r>
            <w:r w:rsidRPr="00ED7F02">
              <w:rPr>
                <w:rFonts w:asciiTheme="majorBidi" w:hAnsiTheme="majorBidi" w:cstheme="majorBidi"/>
                <w:szCs w:val="24"/>
              </w:rPr>
              <w:br/>
            </w:r>
          </w:p>
        </w:tc>
        <w:tc>
          <w:tcPr>
            <w:tcW w:w="2034" w:type="dxa"/>
          </w:tcPr>
          <w:p w14:paraId="1382F05A" w14:textId="0215342C" w:rsidR="00DA7912" w:rsidRPr="00D44282" w:rsidRDefault="00CE23F4" w:rsidP="00D44282">
            <w:pPr>
              <w:jc w:val="center"/>
              <w:rPr>
                <w:rFonts w:asciiTheme="majorBidi" w:hAnsiTheme="majorBidi" w:cstheme="majorBidi"/>
                <w:b/>
                <w:bCs/>
                <w:szCs w:val="24"/>
              </w:rPr>
            </w:pPr>
            <w:r w:rsidRPr="00A77896">
              <w:rPr>
                <w:rFonts w:asciiTheme="majorBidi" w:hAnsiTheme="majorBidi" w:cstheme="majorBidi"/>
                <w:b/>
                <w:bCs/>
                <w:szCs w:val="24"/>
              </w:rPr>
              <w:t>25G-EPON</w:t>
            </w:r>
            <w:r w:rsidR="00EC4840" w:rsidRPr="00A77896">
              <w:rPr>
                <w:rFonts w:asciiTheme="majorBidi" w:hAnsiTheme="majorBidi" w:cstheme="majorBidi"/>
                <w:b/>
                <w:bCs/>
                <w:szCs w:val="24"/>
              </w:rPr>
              <w:br/>
            </w:r>
            <w:r w:rsidRPr="00A77896">
              <w:rPr>
                <w:rFonts w:asciiTheme="majorBidi" w:hAnsiTheme="majorBidi" w:cstheme="majorBidi"/>
                <w:szCs w:val="24"/>
              </w:rPr>
              <w:t>802.3ca</w:t>
            </w:r>
            <w:r w:rsidR="00D44282">
              <w:rPr>
                <w:rFonts w:asciiTheme="majorBidi" w:hAnsiTheme="majorBidi" w:cstheme="majorBidi"/>
                <w:szCs w:val="24"/>
              </w:rPr>
              <w:br/>
            </w:r>
            <w:r w:rsidRPr="00A77896">
              <w:rPr>
                <w:rFonts w:asciiTheme="majorBidi" w:hAnsiTheme="majorBidi" w:cstheme="majorBidi"/>
                <w:i/>
                <w:iCs/>
                <w:sz w:val="20"/>
              </w:rPr>
              <w:t>Nx25G with N=1</w:t>
            </w:r>
            <w:r w:rsidR="00D44282">
              <w:rPr>
                <w:rFonts w:asciiTheme="majorBidi" w:hAnsiTheme="majorBidi" w:cstheme="majorBidi"/>
                <w:i/>
                <w:iCs/>
                <w:sz w:val="20"/>
              </w:rPr>
              <w:br/>
            </w:r>
          </w:p>
        </w:tc>
        <w:tc>
          <w:tcPr>
            <w:tcW w:w="2929" w:type="dxa"/>
          </w:tcPr>
          <w:p w14:paraId="214B5708" w14:textId="77777777" w:rsidR="00CE23F4" w:rsidRPr="00ED7F02" w:rsidRDefault="00CE23F4" w:rsidP="00773A95">
            <w:pPr>
              <w:jc w:val="center"/>
              <w:rPr>
                <w:rFonts w:asciiTheme="majorBidi" w:hAnsiTheme="majorBidi" w:cstheme="majorBidi"/>
                <w:szCs w:val="24"/>
              </w:rPr>
            </w:pPr>
          </w:p>
        </w:tc>
      </w:tr>
      <w:tr w:rsidR="00CE23F4" w:rsidRPr="00ED7F02" w14:paraId="21AE43B9" w14:textId="77777777" w:rsidTr="003737D3">
        <w:trPr>
          <w:trHeight w:val="567"/>
        </w:trPr>
        <w:tc>
          <w:tcPr>
            <w:tcW w:w="13994" w:type="dxa"/>
            <w:gridSpan w:val="6"/>
          </w:tcPr>
          <w:p w14:paraId="2F4914C3" w14:textId="77777777" w:rsidR="00CE23F4" w:rsidRPr="00E421D4" w:rsidRDefault="00CE23F4" w:rsidP="00773A95">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 xml:space="preserve">TWDM </w:t>
            </w:r>
            <w:r w:rsidRPr="00E421D4">
              <w:rPr>
                <w:rFonts w:asciiTheme="majorBidi" w:hAnsiTheme="majorBidi" w:cstheme="majorBidi"/>
                <w:b/>
                <w:bCs/>
                <w:szCs w:val="24"/>
              </w:rPr>
              <w:t>systems</w:t>
            </w:r>
          </w:p>
        </w:tc>
      </w:tr>
      <w:tr w:rsidR="00CE23F4" w:rsidRPr="00ED7F02" w14:paraId="4502CB64" w14:textId="77777777" w:rsidTr="00773A95">
        <w:tc>
          <w:tcPr>
            <w:tcW w:w="2141" w:type="dxa"/>
          </w:tcPr>
          <w:p w14:paraId="3568E39A"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13F06B28" w14:textId="77777777" w:rsidR="00CE23F4" w:rsidRPr="00ED7F02" w:rsidRDefault="00CE23F4" w:rsidP="00773A95">
            <w:pPr>
              <w:rPr>
                <w:rFonts w:asciiTheme="majorBidi" w:hAnsiTheme="majorBidi" w:cstheme="majorBidi"/>
                <w:szCs w:val="24"/>
              </w:rPr>
            </w:pPr>
          </w:p>
        </w:tc>
        <w:tc>
          <w:tcPr>
            <w:tcW w:w="2099" w:type="dxa"/>
          </w:tcPr>
          <w:p w14:paraId="094B99B4" w14:textId="77777777" w:rsidR="00CE23F4" w:rsidRPr="00ED7F02" w:rsidRDefault="00CE23F4" w:rsidP="00773A95">
            <w:pPr>
              <w:tabs>
                <w:tab w:val="center" w:pos="1700"/>
              </w:tabs>
              <w:rPr>
                <w:rFonts w:asciiTheme="majorBidi" w:hAnsiTheme="majorBidi" w:cstheme="majorBidi"/>
                <w:b/>
                <w:bCs/>
                <w:szCs w:val="24"/>
              </w:rPr>
            </w:pPr>
          </w:p>
        </w:tc>
        <w:tc>
          <w:tcPr>
            <w:tcW w:w="2476" w:type="dxa"/>
          </w:tcPr>
          <w:p w14:paraId="292AF829" w14:textId="6B2870D1" w:rsidR="00CE23F4" w:rsidRPr="00A77896" w:rsidRDefault="00CE23F4" w:rsidP="00A77896">
            <w:pPr>
              <w:tabs>
                <w:tab w:val="center" w:pos="1700"/>
              </w:tabs>
              <w:jc w:val="center"/>
              <w:rPr>
                <w:rFonts w:asciiTheme="majorBidi" w:hAnsiTheme="majorBidi" w:cstheme="majorBidi"/>
                <w:b/>
                <w:bCs/>
                <w:szCs w:val="24"/>
              </w:rPr>
            </w:pPr>
            <w:r w:rsidRPr="00ED7F02">
              <w:rPr>
                <w:rFonts w:asciiTheme="majorBidi" w:hAnsiTheme="majorBidi" w:cstheme="majorBidi"/>
                <w:b/>
                <w:bCs/>
                <w:szCs w:val="24"/>
              </w:rPr>
              <w:t>NG-PON2</w:t>
            </w:r>
            <w:r w:rsidRPr="00ED7F02">
              <w:rPr>
                <w:rFonts w:asciiTheme="majorBidi" w:hAnsiTheme="majorBidi" w:cstheme="majorBidi"/>
                <w:b/>
                <w:bCs/>
                <w:szCs w:val="24"/>
              </w:rPr>
              <w:tab/>
            </w:r>
            <w:r w:rsidR="00EC4840">
              <w:rPr>
                <w:rFonts w:asciiTheme="majorBidi" w:hAnsiTheme="majorBidi" w:cstheme="majorBidi"/>
                <w:b/>
                <w:bCs/>
                <w:szCs w:val="24"/>
              </w:rPr>
              <w:br/>
            </w:r>
            <w:r w:rsidRPr="00ED7F02">
              <w:rPr>
                <w:rFonts w:asciiTheme="majorBidi" w:hAnsiTheme="majorBidi" w:cstheme="majorBidi"/>
                <w:szCs w:val="24"/>
              </w:rPr>
              <w:t>G.989.x series</w:t>
            </w:r>
            <w:r w:rsidR="00EC4840">
              <w:rPr>
                <w:rFonts w:asciiTheme="majorBidi" w:hAnsiTheme="majorBidi" w:cstheme="majorBidi"/>
                <w:szCs w:val="24"/>
              </w:rPr>
              <w:br/>
            </w:r>
            <w:r w:rsidR="00EC4840">
              <w:rPr>
                <w:rFonts w:asciiTheme="majorBidi" w:hAnsiTheme="majorBidi" w:cstheme="majorBidi"/>
                <w:i/>
                <w:iCs/>
              </w:rPr>
              <w:br/>
            </w:r>
            <w:r w:rsidRPr="00A77896">
              <w:rPr>
                <w:rFonts w:asciiTheme="majorBidi" w:hAnsiTheme="majorBidi" w:cstheme="majorBidi"/>
                <w:i/>
                <w:iCs/>
                <w:sz w:val="20"/>
              </w:rPr>
              <w:t>- Nx10G with N = up to 4 TWDM channels</w:t>
            </w:r>
            <w:r w:rsidRPr="00A77896">
              <w:rPr>
                <w:rFonts w:asciiTheme="majorBidi" w:hAnsiTheme="majorBidi" w:cstheme="majorBidi"/>
                <w:i/>
                <w:iCs/>
                <w:sz w:val="20"/>
              </w:rPr>
              <w:br/>
              <w:t>- optional extended up to 8 TWDM channels</w:t>
            </w:r>
          </w:p>
        </w:tc>
        <w:tc>
          <w:tcPr>
            <w:tcW w:w="2034" w:type="dxa"/>
          </w:tcPr>
          <w:p w14:paraId="707F1622" w14:textId="77777777" w:rsidR="00CE23F4" w:rsidRPr="00ED7F02" w:rsidRDefault="00CE23F4" w:rsidP="00773A95">
            <w:pPr>
              <w:rPr>
                <w:rFonts w:asciiTheme="majorBidi" w:hAnsiTheme="majorBidi" w:cstheme="majorBidi"/>
                <w:szCs w:val="24"/>
              </w:rPr>
            </w:pPr>
          </w:p>
        </w:tc>
        <w:tc>
          <w:tcPr>
            <w:tcW w:w="2929" w:type="dxa"/>
          </w:tcPr>
          <w:p w14:paraId="5680FD01" w14:textId="731EF383" w:rsidR="00CE23F4" w:rsidRPr="00ED7F02" w:rsidRDefault="00CE23F4" w:rsidP="00A77896">
            <w:pPr>
              <w:jc w:val="center"/>
              <w:rPr>
                <w:rFonts w:asciiTheme="majorBidi" w:hAnsiTheme="majorBidi" w:cstheme="majorBidi"/>
                <w:i/>
                <w:iCs/>
                <w:sz w:val="20"/>
              </w:rPr>
            </w:pPr>
            <w:r w:rsidRPr="00ED7F02">
              <w:rPr>
                <w:rFonts w:asciiTheme="majorBidi" w:hAnsiTheme="majorBidi" w:cstheme="majorBidi"/>
                <w:b/>
                <w:bCs/>
                <w:szCs w:val="24"/>
              </w:rPr>
              <w:t>Nx50G-PON</w:t>
            </w:r>
            <w:r w:rsidRPr="00ED7F02">
              <w:rPr>
                <w:rFonts w:asciiTheme="majorBidi" w:hAnsiTheme="majorBidi" w:cstheme="majorBidi"/>
                <w:szCs w:val="24"/>
              </w:rPr>
              <w:br/>
            </w:r>
            <w:r w:rsidRPr="00E421D4">
              <w:rPr>
                <w:rFonts w:asciiTheme="majorBidi" w:hAnsiTheme="majorBidi" w:cstheme="majorBidi"/>
                <w:szCs w:val="24"/>
                <w:highlight w:val="lightGray"/>
              </w:rPr>
              <w:t>G.9804.x series</w:t>
            </w:r>
            <w:r w:rsidRPr="00ED7F02">
              <w:rPr>
                <w:rFonts w:asciiTheme="majorBidi" w:hAnsiTheme="majorBidi" w:cstheme="majorBidi"/>
                <w:sz w:val="20"/>
              </w:rPr>
              <w:br/>
            </w:r>
            <w:r w:rsidR="00EC4840">
              <w:rPr>
                <w:rFonts w:asciiTheme="majorBidi" w:hAnsiTheme="majorBidi" w:cstheme="majorBidi"/>
                <w:i/>
                <w:iCs/>
                <w:sz w:val="20"/>
              </w:rPr>
              <w:br/>
            </w:r>
            <w:r w:rsidRPr="00ED7F02">
              <w:rPr>
                <w:rFonts w:asciiTheme="majorBidi" w:hAnsiTheme="majorBidi" w:cstheme="majorBidi"/>
                <w:i/>
                <w:iCs/>
                <w:sz w:val="20"/>
              </w:rPr>
              <w:t>- Nx50G with N to be defined</w:t>
            </w:r>
          </w:p>
          <w:p w14:paraId="2B87B53D" w14:textId="77777777" w:rsidR="00CE23F4" w:rsidRDefault="00CE23F4" w:rsidP="00A77896">
            <w:pPr>
              <w:jc w:val="center"/>
              <w:rPr>
                <w:rFonts w:asciiTheme="majorBidi" w:hAnsiTheme="majorBidi" w:cstheme="majorBidi"/>
                <w:sz w:val="20"/>
              </w:rPr>
            </w:pPr>
            <w:r w:rsidRPr="00ED7F02">
              <w:rPr>
                <w:rFonts w:asciiTheme="majorBidi" w:hAnsiTheme="majorBidi" w:cstheme="majorBidi"/>
                <w:sz w:val="20"/>
              </w:rPr>
              <w:t>G.9804.1: HSP Requirements</w:t>
            </w:r>
            <w:r w:rsidRPr="00ED7F02">
              <w:rPr>
                <w:rFonts w:asciiTheme="majorBidi" w:hAnsiTheme="majorBidi" w:cstheme="majorBidi"/>
                <w:sz w:val="20"/>
              </w:rPr>
              <w:br/>
            </w:r>
            <w:r w:rsidRPr="00994230">
              <w:rPr>
                <w:rFonts w:asciiTheme="majorBidi" w:hAnsiTheme="majorBidi" w:cstheme="majorBidi"/>
                <w:sz w:val="20"/>
              </w:rPr>
              <w:t>G.9804.2: HSP comTC</w:t>
            </w:r>
            <w:r w:rsidRPr="00994230">
              <w:rPr>
                <w:rFonts w:asciiTheme="majorBidi" w:hAnsiTheme="majorBidi" w:cstheme="majorBidi"/>
                <w:sz w:val="20"/>
              </w:rPr>
              <w:br/>
            </w:r>
            <w:r w:rsidRPr="00994230">
              <w:rPr>
                <w:rFonts w:asciiTheme="majorBidi" w:hAnsiTheme="majorBidi" w:cstheme="majorBidi"/>
                <w:sz w:val="20"/>
                <w:highlight w:val="lightGray"/>
              </w:rPr>
              <w:t xml:space="preserve">G.9804.4: HSP </w:t>
            </w:r>
            <w:proofErr w:type="spellStart"/>
            <w:r w:rsidRPr="00994230">
              <w:rPr>
                <w:rFonts w:asciiTheme="majorBidi" w:hAnsiTheme="majorBidi" w:cstheme="majorBidi"/>
                <w:sz w:val="20"/>
                <w:highlight w:val="lightGray"/>
              </w:rPr>
              <w:t>TWDMpmd</w:t>
            </w:r>
            <w:proofErr w:type="spellEnd"/>
          </w:p>
          <w:p w14:paraId="2D76E382" w14:textId="6B5B603B" w:rsidR="00D44282" w:rsidRPr="00ED7F02" w:rsidRDefault="00D44282" w:rsidP="00A77896">
            <w:pPr>
              <w:jc w:val="center"/>
              <w:rPr>
                <w:rFonts w:asciiTheme="majorBidi" w:hAnsiTheme="majorBidi" w:cstheme="majorBidi"/>
                <w:szCs w:val="24"/>
              </w:rPr>
            </w:pPr>
          </w:p>
        </w:tc>
      </w:tr>
      <w:tr w:rsidR="00CE23F4" w:rsidRPr="00ED7F02" w14:paraId="64B330F9" w14:textId="77777777" w:rsidTr="00773A95">
        <w:tc>
          <w:tcPr>
            <w:tcW w:w="2141" w:type="dxa"/>
          </w:tcPr>
          <w:p w14:paraId="17419B04" w14:textId="77777777" w:rsidR="00CE23F4" w:rsidRPr="00ED7F02" w:rsidRDefault="00CE23F4" w:rsidP="00773A95">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4AE49A35" w14:textId="77777777" w:rsidR="00CE23F4" w:rsidRPr="00ED7F02" w:rsidRDefault="00CE23F4" w:rsidP="00773A95">
            <w:pPr>
              <w:rPr>
                <w:rFonts w:asciiTheme="majorBidi" w:hAnsiTheme="majorBidi" w:cstheme="majorBidi"/>
                <w:szCs w:val="24"/>
              </w:rPr>
            </w:pPr>
          </w:p>
        </w:tc>
        <w:tc>
          <w:tcPr>
            <w:tcW w:w="2099" w:type="dxa"/>
          </w:tcPr>
          <w:p w14:paraId="3EFCAE1C" w14:textId="77777777" w:rsidR="00CE23F4" w:rsidRPr="00ED7F02" w:rsidRDefault="00CE23F4" w:rsidP="00773A95">
            <w:pPr>
              <w:tabs>
                <w:tab w:val="center" w:pos="1700"/>
              </w:tabs>
              <w:rPr>
                <w:rFonts w:asciiTheme="majorBidi" w:hAnsiTheme="majorBidi" w:cstheme="majorBidi"/>
                <w:b/>
                <w:bCs/>
                <w:szCs w:val="24"/>
              </w:rPr>
            </w:pPr>
          </w:p>
        </w:tc>
        <w:tc>
          <w:tcPr>
            <w:tcW w:w="2476" w:type="dxa"/>
          </w:tcPr>
          <w:p w14:paraId="7EB02D41" w14:textId="77777777" w:rsidR="00CE23F4" w:rsidRPr="00ED7F02" w:rsidRDefault="00CE23F4" w:rsidP="00773A95">
            <w:pPr>
              <w:rPr>
                <w:rFonts w:asciiTheme="majorBidi" w:hAnsiTheme="majorBidi" w:cstheme="majorBidi"/>
                <w:szCs w:val="24"/>
              </w:rPr>
            </w:pPr>
          </w:p>
        </w:tc>
        <w:tc>
          <w:tcPr>
            <w:tcW w:w="2034" w:type="dxa"/>
          </w:tcPr>
          <w:p w14:paraId="6C010497" w14:textId="19467A81" w:rsidR="00CE23F4" w:rsidRPr="00A77896" w:rsidRDefault="00CE23F4">
            <w:pPr>
              <w:jc w:val="center"/>
              <w:rPr>
                <w:rFonts w:asciiTheme="majorBidi" w:hAnsiTheme="majorBidi" w:cstheme="majorBidi"/>
                <w:b/>
                <w:bCs/>
                <w:szCs w:val="24"/>
              </w:rPr>
            </w:pPr>
            <w:r w:rsidRPr="00A77896">
              <w:rPr>
                <w:rFonts w:asciiTheme="majorBidi" w:hAnsiTheme="majorBidi" w:cstheme="majorBidi"/>
                <w:b/>
                <w:bCs/>
                <w:szCs w:val="24"/>
              </w:rPr>
              <w:t>50G-EPON</w:t>
            </w:r>
            <w:r w:rsidR="00EC4840" w:rsidRPr="00A77896">
              <w:rPr>
                <w:rFonts w:asciiTheme="majorBidi" w:hAnsiTheme="majorBidi" w:cstheme="majorBidi"/>
                <w:b/>
                <w:bCs/>
                <w:szCs w:val="24"/>
              </w:rPr>
              <w:br/>
            </w:r>
            <w:r w:rsidRPr="00A77896">
              <w:rPr>
                <w:rFonts w:asciiTheme="majorBidi" w:hAnsiTheme="majorBidi" w:cstheme="majorBidi"/>
                <w:szCs w:val="24"/>
              </w:rPr>
              <w:t>802.3ca</w:t>
            </w:r>
          </w:p>
          <w:p w14:paraId="7E19F55C" w14:textId="180F6074" w:rsidR="00CE23F4" w:rsidRPr="00ED7F02" w:rsidRDefault="00CE23F4" w:rsidP="00773A95">
            <w:pPr>
              <w:jc w:val="center"/>
              <w:rPr>
                <w:rFonts w:asciiTheme="majorBidi" w:hAnsiTheme="majorBidi" w:cstheme="majorBidi"/>
                <w:szCs w:val="24"/>
              </w:rPr>
            </w:pPr>
            <w:r w:rsidRPr="00A77896">
              <w:rPr>
                <w:rFonts w:asciiTheme="majorBidi" w:hAnsiTheme="majorBidi" w:cstheme="majorBidi"/>
                <w:i/>
                <w:iCs/>
                <w:sz w:val="20"/>
              </w:rPr>
              <w:t>Nx25G with N=2</w:t>
            </w:r>
            <w:r w:rsidR="005A3402">
              <w:rPr>
                <w:rFonts w:asciiTheme="majorBidi" w:hAnsiTheme="majorBidi" w:cstheme="majorBidi"/>
                <w:i/>
                <w:iCs/>
                <w:sz w:val="20"/>
              </w:rPr>
              <w:br/>
            </w:r>
          </w:p>
        </w:tc>
        <w:tc>
          <w:tcPr>
            <w:tcW w:w="2929" w:type="dxa"/>
          </w:tcPr>
          <w:p w14:paraId="44E6C8D3" w14:textId="77777777" w:rsidR="00CE23F4" w:rsidRPr="00ED7F02" w:rsidRDefault="00CE23F4" w:rsidP="00773A95">
            <w:pPr>
              <w:rPr>
                <w:rFonts w:asciiTheme="majorBidi" w:hAnsiTheme="majorBidi" w:cstheme="majorBidi"/>
                <w:szCs w:val="24"/>
              </w:rPr>
            </w:pPr>
          </w:p>
        </w:tc>
      </w:tr>
      <w:tr w:rsidR="00CE23F4" w:rsidRPr="00ED7F02" w14:paraId="1DFB15C0" w14:textId="77777777" w:rsidTr="003737D3">
        <w:trPr>
          <w:trHeight w:val="567"/>
        </w:trPr>
        <w:tc>
          <w:tcPr>
            <w:tcW w:w="13994" w:type="dxa"/>
            <w:gridSpan w:val="6"/>
          </w:tcPr>
          <w:p w14:paraId="496AB6FE" w14:textId="77777777" w:rsidR="00CE23F4" w:rsidRPr="00E421D4" w:rsidRDefault="00CE23F4" w:rsidP="00773A95">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WDM Overlay</w:t>
            </w:r>
          </w:p>
        </w:tc>
      </w:tr>
      <w:tr w:rsidR="00CE23F4" w:rsidRPr="00ED7F02" w14:paraId="5B2BFCEB" w14:textId="77777777" w:rsidTr="00773A95">
        <w:tc>
          <w:tcPr>
            <w:tcW w:w="2141" w:type="dxa"/>
          </w:tcPr>
          <w:p w14:paraId="447E3AAB"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6E931111" w14:textId="1D013108" w:rsidR="00CE23F4" w:rsidRPr="005A3402" w:rsidRDefault="00CE23F4" w:rsidP="00A77896">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00EC4840" w:rsidRPr="005A3402">
              <w:rPr>
                <w:rFonts w:asciiTheme="majorBidi" w:hAnsiTheme="majorBidi" w:cstheme="majorBidi"/>
                <w:b/>
                <w:bCs/>
                <w:szCs w:val="24"/>
              </w:rPr>
              <w:br/>
            </w:r>
            <w:r w:rsidRPr="005A3402">
              <w:rPr>
                <w:rFonts w:asciiTheme="majorBidi" w:hAnsiTheme="majorBidi" w:cstheme="majorBidi"/>
                <w:szCs w:val="24"/>
              </w:rPr>
              <w:t>G.989.x series</w:t>
            </w:r>
          </w:p>
          <w:p w14:paraId="1B02B689" w14:textId="77777777" w:rsidR="00CE23F4" w:rsidRPr="005A3402" w:rsidRDefault="00CE23F4" w:rsidP="00A77896">
            <w:pPr>
              <w:jc w:val="center"/>
              <w:rPr>
                <w:rFonts w:asciiTheme="majorBidi" w:hAnsiTheme="majorBidi" w:cstheme="majorBidi"/>
                <w:i/>
                <w:iCs/>
                <w:sz w:val="20"/>
              </w:rPr>
            </w:pPr>
            <w:r w:rsidRPr="005A3402">
              <w:rPr>
                <w:rFonts w:asciiTheme="majorBidi" w:hAnsiTheme="majorBidi" w:cstheme="majorBidi"/>
                <w:i/>
                <w:iCs/>
                <w:sz w:val="20"/>
              </w:rPr>
              <w:t>- Nx1G with N = up to 8 (12) PtP WDM channels as overlay to up to 8 (4) TWDM channels</w:t>
            </w:r>
          </w:p>
        </w:tc>
        <w:tc>
          <w:tcPr>
            <w:tcW w:w="2099" w:type="dxa"/>
          </w:tcPr>
          <w:p w14:paraId="63C2DF0F" w14:textId="3600E16C" w:rsidR="00CE23F4" w:rsidRPr="005A3402" w:rsidRDefault="00CE23F4" w:rsidP="00A77896">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00EC4840" w:rsidRPr="005A3402">
              <w:rPr>
                <w:rFonts w:asciiTheme="majorBidi" w:hAnsiTheme="majorBidi" w:cstheme="majorBidi"/>
                <w:b/>
                <w:bCs/>
                <w:szCs w:val="24"/>
              </w:rPr>
              <w:br/>
            </w:r>
            <w:r w:rsidRPr="005A3402">
              <w:rPr>
                <w:rFonts w:asciiTheme="majorBidi" w:hAnsiTheme="majorBidi" w:cstheme="majorBidi"/>
                <w:szCs w:val="24"/>
              </w:rPr>
              <w:t>G.989.x series</w:t>
            </w:r>
          </w:p>
          <w:p w14:paraId="45F424AE" w14:textId="781350CA" w:rsidR="00CE23F4" w:rsidRPr="005A3402" w:rsidRDefault="00CE23F4" w:rsidP="00A77896">
            <w:pPr>
              <w:tabs>
                <w:tab w:val="center" w:pos="1700"/>
              </w:tabs>
              <w:jc w:val="center"/>
              <w:rPr>
                <w:rFonts w:asciiTheme="majorBidi" w:hAnsiTheme="majorBidi" w:cstheme="majorBidi"/>
                <w:b/>
                <w:bCs/>
                <w:szCs w:val="24"/>
              </w:rPr>
            </w:pPr>
            <w:r w:rsidRPr="005A3402">
              <w:rPr>
                <w:rFonts w:asciiTheme="majorBidi" w:hAnsiTheme="majorBidi" w:cstheme="majorBidi"/>
                <w:i/>
                <w:iCs/>
                <w:sz w:val="20"/>
              </w:rPr>
              <w:t xml:space="preserve">- Nx2.5G with N = up to 8 (12) PtP WDM channels as overlay to up to 8 (4) TWDM </w:t>
            </w:r>
            <w:r w:rsidRPr="005A3402">
              <w:rPr>
                <w:rFonts w:asciiTheme="majorBidi" w:hAnsiTheme="majorBidi" w:cstheme="majorBidi"/>
                <w:i/>
                <w:iCs/>
                <w:sz w:val="20"/>
              </w:rPr>
              <w:lastRenderedPageBreak/>
              <w:t>channels</w:t>
            </w:r>
            <w:r w:rsidR="005A3402">
              <w:rPr>
                <w:rFonts w:asciiTheme="majorBidi" w:hAnsiTheme="majorBidi" w:cstheme="majorBidi"/>
                <w:i/>
                <w:iCs/>
                <w:sz w:val="20"/>
              </w:rPr>
              <w:br/>
            </w:r>
          </w:p>
        </w:tc>
        <w:tc>
          <w:tcPr>
            <w:tcW w:w="2476" w:type="dxa"/>
          </w:tcPr>
          <w:p w14:paraId="4765B8BB" w14:textId="2BB1E743" w:rsidR="00CE23F4" w:rsidRPr="005A3402" w:rsidRDefault="00CE23F4" w:rsidP="00A77896">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lastRenderedPageBreak/>
              <w:t>NG-PON2</w:t>
            </w:r>
            <w:r w:rsidRPr="005A3402">
              <w:rPr>
                <w:rFonts w:asciiTheme="majorBidi" w:hAnsiTheme="majorBidi" w:cstheme="majorBidi"/>
                <w:b/>
                <w:bCs/>
                <w:szCs w:val="24"/>
              </w:rPr>
              <w:tab/>
            </w:r>
            <w:r w:rsidR="00EC4840" w:rsidRPr="005A3402">
              <w:rPr>
                <w:rFonts w:asciiTheme="majorBidi" w:hAnsiTheme="majorBidi" w:cstheme="majorBidi"/>
                <w:b/>
                <w:bCs/>
                <w:szCs w:val="24"/>
              </w:rPr>
              <w:br/>
            </w:r>
            <w:r w:rsidRPr="005A3402">
              <w:rPr>
                <w:rFonts w:asciiTheme="majorBidi" w:hAnsiTheme="majorBidi" w:cstheme="majorBidi"/>
                <w:szCs w:val="24"/>
              </w:rPr>
              <w:t>G.989.x series</w:t>
            </w:r>
          </w:p>
          <w:p w14:paraId="4D78375A" w14:textId="77777777" w:rsidR="00CE23F4" w:rsidRDefault="00CE23F4" w:rsidP="00A77896">
            <w:pPr>
              <w:jc w:val="center"/>
              <w:rPr>
                <w:rFonts w:asciiTheme="majorBidi" w:hAnsiTheme="majorBidi" w:cstheme="majorBidi"/>
                <w:i/>
                <w:iCs/>
                <w:sz w:val="20"/>
              </w:rPr>
            </w:pPr>
            <w:r w:rsidRPr="005A3402">
              <w:rPr>
                <w:rFonts w:asciiTheme="majorBidi" w:hAnsiTheme="majorBidi" w:cstheme="majorBidi"/>
                <w:i/>
                <w:iCs/>
                <w:sz w:val="20"/>
              </w:rPr>
              <w:t>- Nx10G with N = up to 8 (12) PtP WDM channels as overlay to up to 8 (4) TWDM channels</w:t>
            </w:r>
            <w:r w:rsidRPr="005A3402">
              <w:rPr>
                <w:rFonts w:asciiTheme="majorBidi" w:hAnsiTheme="majorBidi" w:cstheme="majorBidi"/>
                <w:i/>
                <w:iCs/>
                <w:sz w:val="20"/>
              </w:rPr>
              <w:br/>
            </w:r>
          </w:p>
          <w:p w14:paraId="7B8E4E41" w14:textId="77777777" w:rsidR="005C28E6" w:rsidRDefault="005C28E6" w:rsidP="00A77896">
            <w:pPr>
              <w:jc w:val="center"/>
              <w:rPr>
                <w:rFonts w:asciiTheme="majorBidi" w:hAnsiTheme="majorBidi" w:cstheme="majorBidi"/>
                <w:i/>
                <w:iCs/>
                <w:sz w:val="20"/>
              </w:rPr>
            </w:pPr>
          </w:p>
          <w:p w14:paraId="163B7132" w14:textId="77777777" w:rsidR="005C28E6" w:rsidRDefault="005C28E6" w:rsidP="00A77896">
            <w:pPr>
              <w:jc w:val="center"/>
              <w:rPr>
                <w:rFonts w:asciiTheme="majorBidi" w:hAnsiTheme="majorBidi" w:cstheme="majorBidi"/>
                <w:i/>
                <w:iCs/>
                <w:sz w:val="20"/>
              </w:rPr>
            </w:pPr>
          </w:p>
          <w:p w14:paraId="246CAFC2" w14:textId="1D5D0FFF" w:rsidR="005C28E6" w:rsidRPr="005A3402" w:rsidRDefault="005C28E6" w:rsidP="00A77896">
            <w:pPr>
              <w:jc w:val="center"/>
              <w:rPr>
                <w:rFonts w:asciiTheme="majorBidi" w:hAnsiTheme="majorBidi" w:cstheme="majorBidi"/>
                <w:i/>
                <w:iCs/>
                <w:sz w:val="20"/>
              </w:rPr>
            </w:pPr>
          </w:p>
        </w:tc>
        <w:tc>
          <w:tcPr>
            <w:tcW w:w="2034" w:type="dxa"/>
          </w:tcPr>
          <w:p w14:paraId="789F6670" w14:textId="77777777" w:rsidR="00CE23F4" w:rsidRPr="00ED7F02" w:rsidRDefault="00CE23F4" w:rsidP="00773A95">
            <w:pPr>
              <w:rPr>
                <w:rFonts w:asciiTheme="majorBidi" w:hAnsiTheme="majorBidi" w:cstheme="majorBidi"/>
                <w:szCs w:val="24"/>
              </w:rPr>
            </w:pPr>
          </w:p>
        </w:tc>
        <w:tc>
          <w:tcPr>
            <w:tcW w:w="2929" w:type="dxa"/>
          </w:tcPr>
          <w:p w14:paraId="1629C309" w14:textId="77777777" w:rsidR="00CE23F4" w:rsidRPr="00ED7F02" w:rsidRDefault="00CE23F4" w:rsidP="00773A95">
            <w:pPr>
              <w:rPr>
                <w:rFonts w:asciiTheme="majorBidi" w:hAnsiTheme="majorBidi" w:cstheme="majorBidi"/>
                <w:szCs w:val="24"/>
              </w:rPr>
            </w:pPr>
          </w:p>
        </w:tc>
      </w:tr>
      <w:tr w:rsidR="00CE23F4" w:rsidRPr="00ED7F02" w14:paraId="355A5C1A" w14:textId="77777777" w:rsidTr="003737D3">
        <w:trPr>
          <w:trHeight w:val="567"/>
        </w:trPr>
        <w:tc>
          <w:tcPr>
            <w:tcW w:w="13994" w:type="dxa"/>
            <w:gridSpan w:val="6"/>
          </w:tcPr>
          <w:p w14:paraId="4192BC9B" w14:textId="77777777" w:rsidR="00CE23F4" w:rsidRPr="00ED7F02" w:rsidRDefault="00CE23F4" w:rsidP="00773A95">
            <w:pPr>
              <w:jc w:val="center"/>
              <w:rPr>
                <w:rFonts w:asciiTheme="majorBidi" w:hAnsiTheme="majorBidi" w:cstheme="majorBidi"/>
                <w:b/>
                <w:bCs/>
                <w:szCs w:val="24"/>
              </w:rPr>
            </w:pPr>
            <w:r>
              <w:rPr>
                <w:rFonts w:asciiTheme="majorBidi" w:hAnsiTheme="majorBidi" w:cstheme="majorBidi"/>
                <w:b/>
                <w:bCs/>
                <w:szCs w:val="24"/>
              </w:rPr>
              <w:t>Wavelength multiplexed ODN with logical point to point connections (a.k.a. WDM-PON)</w:t>
            </w:r>
          </w:p>
        </w:tc>
      </w:tr>
      <w:tr w:rsidR="00CE23F4" w:rsidRPr="005A3FB5" w14:paraId="1AA0ED9B" w14:textId="77777777" w:rsidTr="00773A95">
        <w:tc>
          <w:tcPr>
            <w:tcW w:w="2141" w:type="dxa"/>
          </w:tcPr>
          <w:p w14:paraId="668C2A75"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2A45C29E" w14:textId="77777777" w:rsidR="00CE23F4" w:rsidRPr="00ED7F02" w:rsidRDefault="00CE23F4" w:rsidP="00773A95">
            <w:pPr>
              <w:rPr>
                <w:rFonts w:asciiTheme="majorBidi" w:hAnsiTheme="majorBidi" w:cstheme="majorBidi"/>
                <w:szCs w:val="24"/>
              </w:rPr>
            </w:pPr>
          </w:p>
        </w:tc>
        <w:tc>
          <w:tcPr>
            <w:tcW w:w="2099" w:type="dxa"/>
          </w:tcPr>
          <w:p w14:paraId="5147E164" w14:textId="77777777" w:rsidR="00CE23F4" w:rsidRPr="00ED7F02" w:rsidRDefault="00CE23F4" w:rsidP="00773A95">
            <w:pPr>
              <w:rPr>
                <w:rFonts w:asciiTheme="majorBidi" w:hAnsiTheme="majorBidi" w:cstheme="majorBidi"/>
                <w:szCs w:val="24"/>
              </w:rPr>
            </w:pPr>
          </w:p>
        </w:tc>
        <w:tc>
          <w:tcPr>
            <w:tcW w:w="2476" w:type="dxa"/>
          </w:tcPr>
          <w:p w14:paraId="4D9EA9CC" w14:textId="77777777" w:rsidR="00CE23F4" w:rsidRPr="00ED7F02" w:rsidRDefault="00CE23F4" w:rsidP="00773A95">
            <w:pPr>
              <w:rPr>
                <w:rFonts w:asciiTheme="majorBidi" w:hAnsiTheme="majorBidi" w:cstheme="majorBidi"/>
                <w:szCs w:val="24"/>
              </w:rPr>
            </w:pPr>
          </w:p>
        </w:tc>
        <w:tc>
          <w:tcPr>
            <w:tcW w:w="2034" w:type="dxa"/>
          </w:tcPr>
          <w:p w14:paraId="209ED33E" w14:textId="7D55A768" w:rsidR="00CE23F4" w:rsidRPr="007B37A9" w:rsidRDefault="00CE23F4" w:rsidP="007B37A9">
            <w:pPr>
              <w:jc w:val="center"/>
              <w:rPr>
                <w:rFonts w:asciiTheme="majorBidi" w:hAnsiTheme="majorBidi" w:cstheme="majorBidi"/>
                <w:i/>
                <w:iCs/>
                <w:sz w:val="20"/>
              </w:rPr>
            </w:pPr>
            <w:r w:rsidRPr="00ED7F02">
              <w:rPr>
                <w:rFonts w:asciiTheme="majorBidi" w:hAnsiTheme="majorBidi" w:cstheme="majorBidi"/>
                <w:b/>
                <w:bCs/>
                <w:szCs w:val="24"/>
              </w:rPr>
              <w:t>25GMW-PON</w:t>
            </w:r>
            <w:r w:rsidRPr="00ED7F02">
              <w:rPr>
                <w:rFonts w:asciiTheme="majorBidi" w:hAnsiTheme="majorBidi" w:cstheme="majorBidi"/>
                <w:b/>
                <w:bCs/>
                <w:szCs w:val="24"/>
              </w:rPr>
              <w:br/>
            </w:r>
            <w:r w:rsidRPr="00E421D4">
              <w:rPr>
                <w:rFonts w:asciiTheme="majorBidi" w:hAnsiTheme="majorBidi" w:cstheme="majorBidi"/>
                <w:szCs w:val="24"/>
                <w:highlight w:val="lightGray"/>
              </w:rPr>
              <w:t>G.9802.x series</w:t>
            </w:r>
            <w:r w:rsidRPr="00ED7F02">
              <w:rPr>
                <w:rFonts w:asciiTheme="majorBidi" w:hAnsiTheme="majorBidi" w:cstheme="majorBidi"/>
                <w:szCs w:val="24"/>
              </w:rPr>
              <w:br/>
            </w:r>
            <w:bookmarkStart w:id="184" w:name="_Hlk64383478"/>
            <w:r w:rsidR="005A3402">
              <w:rPr>
                <w:rFonts w:asciiTheme="majorBidi" w:hAnsiTheme="majorBidi" w:cstheme="majorBidi"/>
                <w:i/>
                <w:iCs/>
                <w:sz w:val="20"/>
              </w:rPr>
              <w:br/>
            </w:r>
            <w:r w:rsidRPr="00ED7F02">
              <w:rPr>
                <w:rFonts w:asciiTheme="majorBidi" w:hAnsiTheme="majorBidi" w:cstheme="majorBidi"/>
                <w:i/>
                <w:iCs/>
                <w:sz w:val="20"/>
              </w:rPr>
              <w:t xml:space="preserve">- </w:t>
            </w:r>
            <w:bookmarkStart w:id="185" w:name="_Hlk64384315"/>
            <w:r w:rsidRPr="00ED7F02">
              <w:rPr>
                <w:rFonts w:asciiTheme="majorBidi" w:hAnsiTheme="majorBidi" w:cstheme="majorBidi"/>
                <w:i/>
                <w:iCs/>
                <w:sz w:val="20"/>
              </w:rPr>
              <w:t xml:space="preserve">Nx25G with N </w:t>
            </w:r>
            <w:proofErr w:type="spellStart"/>
            <w:r w:rsidRPr="00ED7F02">
              <w:rPr>
                <w:rFonts w:asciiTheme="majorBidi" w:hAnsiTheme="majorBidi" w:cstheme="majorBidi"/>
                <w:i/>
                <w:iCs/>
                <w:sz w:val="20"/>
              </w:rPr>
              <w:t>t</w:t>
            </w:r>
            <w:bookmarkEnd w:id="185"/>
            <w:r w:rsidR="005A3402">
              <w:rPr>
                <w:rFonts w:asciiTheme="majorBidi" w:hAnsiTheme="majorBidi" w:cstheme="majorBidi"/>
                <w:i/>
                <w:iCs/>
                <w:sz w:val="20"/>
              </w:rPr>
              <w:t>bd</w:t>
            </w:r>
            <w:proofErr w:type="spellEnd"/>
            <w:r w:rsidR="005A3402">
              <w:rPr>
                <w:rFonts w:asciiTheme="majorBidi" w:hAnsiTheme="majorBidi" w:cstheme="majorBidi"/>
                <w:i/>
                <w:iCs/>
                <w:sz w:val="20"/>
              </w:rPr>
              <w:br/>
            </w:r>
            <w:r w:rsidRPr="00ED7F02">
              <w:rPr>
                <w:rFonts w:asciiTheme="majorBidi" w:hAnsiTheme="majorBidi" w:cstheme="majorBidi"/>
                <w:i/>
                <w:iCs/>
                <w:sz w:val="20"/>
              </w:rPr>
              <w:t>- optional Nx10G or mix of 10G &amp; 25G channels</w:t>
            </w:r>
            <w:r w:rsidR="005A3402">
              <w:rPr>
                <w:rFonts w:asciiTheme="majorBidi" w:hAnsiTheme="majorBidi" w:cstheme="majorBidi"/>
                <w:i/>
                <w:iCs/>
                <w:sz w:val="20"/>
              </w:rPr>
              <w:br/>
            </w:r>
            <w:r w:rsidR="005A3402">
              <w:rPr>
                <w:rFonts w:asciiTheme="majorBidi" w:hAnsiTheme="majorBidi" w:cstheme="majorBidi"/>
                <w:i/>
                <w:iCs/>
                <w:sz w:val="20"/>
              </w:rPr>
              <w:br/>
            </w:r>
            <w:bookmarkEnd w:id="184"/>
            <w:r w:rsidRPr="00ED7F02">
              <w:rPr>
                <w:rFonts w:asciiTheme="majorBidi" w:hAnsiTheme="majorBidi" w:cstheme="majorBidi"/>
                <w:sz w:val="20"/>
              </w:rPr>
              <w:t>G.9802: MW-PON</w:t>
            </w:r>
            <w:r w:rsidR="005A3402">
              <w:rPr>
                <w:rFonts w:asciiTheme="majorBidi" w:hAnsiTheme="majorBidi" w:cstheme="majorBidi"/>
                <w:sz w:val="20"/>
              </w:rPr>
              <w:br/>
            </w:r>
            <w:r w:rsidRPr="00ED7F02">
              <w:rPr>
                <w:rFonts w:asciiTheme="majorBidi" w:hAnsiTheme="majorBidi" w:cstheme="majorBidi"/>
                <w:sz w:val="20"/>
              </w:rPr>
              <w:t>G.9802.1: WDMPON.req</w:t>
            </w:r>
            <w:r w:rsidR="007B37A9">
              <w:rPr>
                <w:rFonts w:asciiTheme="majorBidi" w:hAnsiTheme="majorBidi" w:cstheme="majorBidi"/>
                <w:sz w:val="20"/>
              </w:rPr>
              <w:br/>
            </w:r>
            <w:r w:rsidRPr="00A77896">
              <w:rPr>
                <w:rFonts w:asciiTheme="majorBidi" w:hAnsiTheme="majorBidi" w:cstheme="majorBidi"/>
                <w:sz w:val="20"/>
                <w:highlight w:val="lightGray"/>
              </w:rPr>
              <w:t>G.9802.2: WDMPON.pmd&amp;tc</w:t>
            </w:r>
          </w:p>
          <w:p w14:paraId="081AB5A3" w14:textId="77777777" w:rsidR="00CE23F4" w:rsidRPr="00F74392" w:rsidRDefault="00CE23F4" w:rsidP="00A77896">
            <w:pPr>
              <w:jc w:val="center"/>
              <w:rPr>
                <w:rFonts w:asciiTheme="majorBidi" w:hAnsiTheme="majorBidi" w:cstheme="majorBidi"/>
                <w:szCs w:val="24"/>
              </w:rPr>
            </w:pPr>
          </w:p>
        </w:tc>
        <w:tc>
          <w:tcPr>
            <w:tcW w:w="2929" w:type="dxa"/>
          </w:tcPr>
          <w:p w14:paraId="03B6E5F7" w14:textId="77777777" w:rsidR="00CE23F4" w:rsidRPr="00F74392" w:rsidRDefault="00CE23F4" w:rsidP="00773A95">
            <w:pPr>
              <w:rPr>
                <w:rFonts w:asciiTheme="majorBidi" w:hAnsiTheme="majorBidi" w:cstheme="majorBidi"/>
                <w:szCs w:val="24"/>
              </w:rPr>
            </w:pPr>
          </w:p>
        </w:tc>
      </w:tr>
      <w:tr w:rsidR="00CE23F4" w:rsidRPr="00ED7F02" w14:paraId="55F2C79D" w14:textId="77777777" w:rsidTr="003737D3">
        <w:trPr>
          <w:trHeight w:val="567"/>
        </w:trPr>
        <w:tc>
          <w:tcPr>
            <w:tcW w:w="13994" w:type="dxa"/>
            <w:gridSpan w:val="6"/>
          </w:tcPr>
          <w:p w14:paraId="2AC8019E" w14:textId="77777777" w:rsidR="00CE23F4" w:rsidRPr="00ED7F02" w:rsidRDefault="00CE23F4">
            <w:pPr>
              <w:jc w:val="center"/>
              <w:rPr>
                <w:rFonts w:asciiTheme="majorBidi" w:hAnsiTheme="majorBidi" w:cstheme="majorBidi"/>
                <w:b/>
                <w:bCs/>
                <w:szCs w:val="24"/>
              </w:rPr>
            </w:pPr>
            <w:r w:rsidRPr="000E449D">
              <w:rPr>
                <w:rFonts w:asciiTheme="majorBidi" w:hAnsiTheme="majorBidi" w:cstheme="majorBidi"/>
                <w:b/>
                <w:bCs/>
                <w:szCs w:val="24"/>
              </w:rPr>
              <w:t>Wavelength multiplexed ODN with point to multipoint connections</w:t>
            </w:r>
            <w:r>
              <w:rPr>
                <w:rFonts w:asciiTheme="majorBidi" w:hAnsiTheme="majorBidi" w:cstheme="majorBidi"/>
                <w:b/>
                <w:bCs/>
                <w:szCs w:val="24"/>
              </w:rPr>
              <w:t xml:space="preserve"> (a.k.a. SuperPON)</w:t>
            </w:r>
          </w:p>
        </w:tc>
      </w:tr>
      <w:tr w:rsidR="00CE23F4" w:rsidRPr="00ED7F02" w14:paraId="5F69375F" w14:textId="77777777" w:rsidTr="00773A95">
        <w:tc>
          <w:tcPr>
            <w:tcW w:w="2141" w:type="dxa"/>
          </w:tcPr>
          <w:p w14:paraId="5DE0BB3C"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EEE 802.3</w:t>
            </w:r>
          </w:p>
        </w:tc>
        <w:tc>
          <w:tcPr>
            <w:tcW w:w="2315" w:type="dxa"/>
          </w:tcPr>
          <w:p w14:paraId="117BC78A" w14:textId="77777777" w:rsidR="00CE23F4" w:rsidRPr="00ED7F02" w:rsidRDefault="00CE23F4" w:rsidP="00773A95">
            <w:pPr>
              <w:rPr>
                <w:rFonts w:asciiTheme="majorBidi" w:hAnsiTheme="majorBidi" w:cstheme="majorBidi"/>
                <w:szCs w:val="24"/>
              </w:rPr>
            </w:pPr>
          </w:p>
        </w:tc>
        <w:tc>
          <w:tcPr>
            <w:tcW w:w="2099" w:type="dxa"/>
          </w:tcPr>
          <w:p w14:paraId="54A2AB55" w14:textId="77777777" w:rsidR="00CE23F4" w:rsidRPr="00ED7F02" w:rsidRDefault="00CE23F4" w:rsidP="00773A95">
            <w:pPr>
              <w:rPr>
                <w:rFonts w:asciiTheme="majorBidi" w:hAnsiTheme="majorBidi" w:cstheme="majorBidi"/>
                <w:b/>
                <w:bCs/>
                <w:szCs w:val="24"/>
              </w:rPr>
            </w:pPr>
          </w:p>
        </w:tc>
        <w:tc>
          <w:tcPr>
            <w:tcW w:w="2476" w:type="dxa"/>
          </w:tcPr>
          <w:p w14:paraId="6CA5A098" w14:textId="125C20D5" w:rsidR="00CE23F4" w:rsidRPr="00ED7F02" w:rsidRDefault="00CE23F4" w:rsidP="00D44282">
            <w:pPr>
              <w:jc w:val="center"/>
              <w:rPr>
                <w:rFonts w:asciiTheme="majorBidi" w:hAnsiTheme="majorBidi" w:cstheme="majorBidi"/>
                <w:szCs w:val="24"/>
              </w:rPr>
            </w:pPr>
            <w:r w:rsidRPr="00ED7F02">
              <w:rPr>
                <w:rFonts w:asciiTheme="majorBidi" w:hAnsiTheme="majorBidi" w:cstheme="majorBidi"/>
                <w:b/>
                <w:bCs/>
                <w:szCs w:val="24"/>
              </w:rPr>
              <w:t>Super-PON</w:t>
            </w:r>
            <w:r w:rsidRPr="00ED7F02">
              <w:rPr>
                <w:rFonts w:asciiTheme="majorBidi" w:hAnsiTheme="majorBidi" w:cstheme="majorBidi"/>
                <w:szCs w:val="24"/>
              </w:rPr>
              <w:br/>
            </w:r>
            <w:r w:rsidRPr="00E421D4">
              <w:rPr>
                <w:rFonts w:asciiTheme="majorBidi" w:hAnsiTheme="majorBidi" w:cstheme="majorBidi"/>
                <w:szCs w:val="24"/>
                <w:highlight w:val="lightGray"/>
              </w:rPr>
              <w:t>802.3cs</w:t>
            </w:r>
            <w:r w:rsidRPr="00ED7F02">
              <w:rPr>
                <w:rFonts w:asciiTheme="majorBidi" w:hAnsiTheme="majorBidi" w:cstheme="majorBidi"/>
                <w:szCs w:val="24"/>
              </w:rPr>
              <w:br/>
            </w:r>
            <w:r w:rsidRPr="00ED7F02">
              <w:rPr>
                <w:rFonts w:asciiTheme="majorBidi" w:hAnsiTheme="majorBidi" w:cstheme="majorBidi"/>
                <w:i/>
                <w:iCs/>
                <w:sz w:val="20"/>
              </w:rPr>
              <w:t>- Nx10G with N = up to 16 channels following the 10G-EPON standard</w:t>
            </w:r>
          </w:p>
        </w:tc>
        <w:tc>
          <w:tcPr>
            <w:tcW w:w="2034" w:type="dxa"/>
          </w:tcPr>
          <w:p w14:paraId="290ED24B" w14:textId="77777777" w:rsidR="00CE23F4" w:rsidRPr="00ED7F02" w:rsidRDefault="00CE23F4" w:rsidP="00773A95">
            <w:pPr>
              <w:rPr>
                <w:rFonts w:asciiTheme="majorBidi" w:hAnsiTheme="majorBidi" w:cstheme="majorBidi"/>
                <w:szCs w:val="24"/>
              </w:rPr>
            </w:pPr>
          </w:p>
        </w:tc>
        <w:tc>
          <w:tcPr>
            <w:tcW w:w="2929" w:type="dxa"/>
          </w:tcPr>
          <w:p w14:paraId="38A65074" w14:textId="77777777" w:rsidR="00CE23F4" w:rsidRPr="00ED7F02" w:rsidRDefault="00CE23F4" w:rsidP="00773A95">
            <w:pPr>
              <w:rPr>
                <w:rFonts w:asciiTheme="majorBidi" w:hAnsiTheme="majorBidi" w:cstheme="majorBidi"/>
                <w:szCs w:val="24"/>
              </w:rPr>
            </w:pPr>
          </w:p>
        </w:tc>
      </w:tr>
      <w:tr w:rsidR="00CE23F4" w:rsidRPr="00ED7F02" w14:paraId="6AD77AE0" w14:textId="77777777" w:rsidTr="00773A95">
        <w:tc>
          <w:tcPr>
            <w:tcW w:w="2141" w:type="dxa"/>
          </w:tcPr>
          <w:p w14:paraId="627E316B" w14:textId="77777777" w:rsidR="00CE23F4" w:rsidRPr="00ED7F02" w:rsidRDefault="00CE23F4" w:rsidP="00773A95">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1E3AC405" w14:textId="77777777" w:rsidR="00CE23F4" w:rsidRPr="00ED7F02" w:rsidRDefault="00CE23F4" w:rsidP="00773A95">
            <w:pPr>
              <w:rPr>
                <w:rFonts w:asciiTheme="majorBidi" w:hAnsiTheme="majorBidi" w:cstheme="majorBidi"/>
                <w:szCs w:val="24"/>
              </w:rPr>
            </w:pPr>
          </w:p>
        </w:tc>
        <w:tc>
          <w:tcPr>
            <w:tcW w:w="2099" w:type="dxa"/>
          </w:tcPr>
          <w:p w14:paraId="4F7EA7BE" w14:textId="77777777" w:rsidR="00CE23F4" w:rsidRPr="00ED7F02" w:rsidRDefault="00CE23F4" w:rsidP="00773A95">
            <w:pPr>
              <w:rPr>
                <w:rFonts w:asciiTheme="majorBidi" w:hAnsiTheme="majorBidi" w:cstheme="majorBidi"/>
                <w:b/>
                <w:bCs/>
                <w:szCs w:val="24"/>
              </w:rPr>
            </w:pPr>
          </w:p>
        </w:tc>
        <w:tc>
          <w:tcPr>
            <w:tcW w:w="2476" w:type="dxa"/>
          </w:tcPr>
          <w:p w14:paraId="48F5F924" w14:textId="7364569B" w:rsidR="00CE23F4" w:rsidRPr="00ED7F02" w:rsidRDefault="00CE23F4" w:rsidP="00A77896">
            <w:pPr>
              <w:jc w:val="center"/>
              <w:rPr>
                <w:rFonts w:asciiTheme="majorBidi" w:hAnsiTheme="majorBidi" w:cstheme="majorBidi"/>
                <w:szCs w:val="24"/>
              </w:rPr>
            </w:pPr>
            <w:r w:rsidRPr="00ED7F02">
              <w:rPr>
                <w:rFonts w:asciiTheme="majorBidi" w:hAnsiTheme="majorBidi" w:cstheme="majorBidi"/>
                <w:b/>
                <w:bCs/>
                <w:szCs w:val="24"/>
              </w:rPr>
              <w:t>Super-PON</w:t>
            </w:r>
            <w:r w:rsidRPr="00ED7F02">
              <w:rPr>
                <w:rFonts w:asciiTheme="majorBidi" w:hAnsiTheme="majorBidi" w:cstheme="majorBidi"/>
                <w:b/>
                <w:bCs/>
                <w:szCs w:val="24"/>
              </w:rPr>
              <w:br/>
            </w:r>
            <w:r w:rsidRPr="00E421D4">
              <w:rPr>
                <w:rFonts w:asciiTheme="majorBidi" w:hAnsiTheme="majorBidi" w:cstheme="majorBidi"/>
                <w:szCs w:val="24"/>
                <w:highlight w:val="lightGray"/>
              </w:rPr>
              <w:t>G.9807.3</w:t>
            </w:r>
            <w:r w:rsidRPr="00ED7F02">
              <w:rPr>
                <w:rFonts w:asciiTheme="majorBidi" w:hAnsiTheme="majorBidi" w:cstheme="majorBidi"/>
                <w:szCs w:val="24"/>
              </w:rPr>
              <w:br/>
            </w:r>
            <w:r w:rsidRPr="00ED7F02">
              <w:rPr>
                <w:rFonts w:asciiTheme="majorBidi" w:hAnsiTheme="majorBidi" w:cstheme="majorBidi"/>
                <w:i/>
                <w:iCs/>
                <w:sz w:val="20"/>
              </w:rPr>
              <w:lastRenderedPageBreak/>
              <w:t>- Nx10G with N = up to 16 channels following the XG(S)-PON recommendation</w:t>
            </w:r>
          </w:p>
        </w:tc>
        <w:tc>
          <w:tcPr>
            <w:tcW w:w="2034" w:type="dxa"/>
          </w:tcPr>
          <w:p w14:paraId="1F63C11B" w14:textId="77777777" w:rsidR="00CE23F4" w:rsidRPr="00ED7F02" w:rsidRDefault="00CE23F4" w:rsidP="00773A95">
            <w:pPr>
              <w:rPr>
                <w:rFonts w:asciiTheme="majorBidi" w:hAnsiTheme="majorBidi" w:cstheme="majorBidi"/>
                <w:szCs w:val="24"/>
              </w:rPr>
            </w:pPr>
            <w:r w:rsidRPr="00ED7F02">
              <w:rPr>
                <w:rFonts w:asciiTheme="majorBidi" w:hAnsiTheme="majorBidi" w:cstheme="majorBidi"/>
                <w:szCs w:val="24"/>
              </w:rPr>
              <w:lastRenderedPageBreak/>
              <w:br/>
            </w:r>
          </w:p>
          <w:p w14:paraId="50F3F948" w14:textId="77777777" w:rsidR="00CE23F4" w:rsidRPr="00ED7F02" w:rsidRDefault="00CE23F4" w:rsidP="00773A95">
            <w:pPr>
              <w:rPr>
                <w:rFonts w:asciiTheme="majorBidi" w:hAnsiTheme="majorBidi" w:cstheme="majorBidi"/>
                <w:szCs w:val="24"/>
              </w:rPr>
            </w:pPr>
          </w:p>
        </w:tc>
        <w:tc>
          <w:tcPr>
            <w:tcW w:w="2929" w:type="dxa"/>
          </w:tcPr>
          <w:p w14:paraId="3AAF1C25" w14:textId="77777777" w:rsidR="00CE23F4" w:rsidRPr="00ED7F02" w:rsidRDefault="00CE23F4" w:rsidP="00773A95">
            <w:pPr>
              <w:rPr>
                <w:rFonts w:asciiTheme="majorBidi" w:hAnsiTheme="majorBidi" w:cstheme="majorBidi"/>
                <w:szCs w:val="24"/>
              </w:rPr>
            </w:pPr>
            <w:r w:rsidRPr="00ED7F02">
              <w:rPr>
                <w:rFonts w:asciiTheme="majorBidi" w:hAnsiTheme="majorBidi" w:cstheme="majorBidi"/>
                <w:sz w:val="20"/>
              </w:rPr>
              <w:lastRenderedPageBreak/>
              <w:br/>
            </w:r>
          </w:p>
        </w:tc>
      </w:tr>
    </w:tbl>
    <w:bookmarkEnd w:id="178"/>
    <w:bookmarkEnd w:id="182"/>
    <w:p w14:paraId="56006263" w14:textId="42CEB053" w:rsidR="00091693" w:rsidRPr="00F44B69" w:rsidRDefault="00F621AF" w:rsidP="00D44282">
      <w:pPr>
        <w:pStyle w:val="Heading1"/>
        <w:keepNext w:val="0"/>
        <w:keepLines w:val="0"/>
        <w:widowControl w:val="0"/>
        <w:ind w:left="0" w:firstLine="0"/>
        <w:jc w:val="center"/>
        <w:rPr>
          <w:rStyle w:val="HTMLMarkup"/>
          <w:rFonts w:ascii="Times New Roman Bold" w:hAnsi="Times New Roman Bold"/>
          <w:vanish w:val="0"/>
          <w:color w:val="auto"/>
        </w:rPr>
      </w:pPr>
      <w:r>
        <w:rPr>
          <w:rStyle w:val="HTMLMarkup"/>
          <w:rFonts w:ascii="Times New Roman Bold" w:hAnsi="Times New Roman Bold"/>
          <w:vanish w:val="0"/>
          <w:color w:val="auto"/>
        </w:rPr>
        <w:t xml:space="preserve">Annex 4 </w:t>
      </w:r>
      <w:r w:rsidR="005606DD">
        <w:rPr>
          <w:rStyle w:val="HTMLMarkup"/>
          <w:rFonts w:ascii="Times New Roman Bold" w:hAnsi="Times New Roman Bold"/>
          <w:vanish w:val="0"/>
          <w:color w:val="auto"/>
        </w:rPr>
        <w:br/>
      </w:r>
      <w:r w:rsidR="00A00996">
        <w:rPr>
          <w:rStyle w:val="HTMLMarkup"/>
          <w:rFonts w:ascii="Times New Roman Bold" w:hAnsi="Times New Roman Bold"/>
          <w:vanish w:val="0"/>
          <w:color w:val="auto"/>
        </w:rPr>
        <w:br/>
      </w:r>
      <w:r w:rsidR="003955B3" w:rsidRPr="00F44B69">
        <w:rPr>
          <w:rStyle w:val="HTMLMarkup"/>
          <w:rFonts w:ascii="Times New Roman Bold" w:hAnsi="Times New Roman Bold"/>
          <w:vanish w:val="0"/>
          <w:color w:val="auto"/>
        </w:rPr>
        <w:t xml:space="preserve">Web-Based </w:t>
      </w:r>
      <w:r w:rsidR="009F1260" w:rsidRPr="00F44B69">
        <w:rPr>
          <w:rStyle w:val="HTMLMarkup"/>
          <w:rFonts w:ascii="Times New Roman Bold" w:hAnsi="Times New Roman Bold"/>
          <w:vanish w:val="0"/>
          <w:color w:val="auto"/>
        </w:rPr>
        <w:t>Access Network Standards (</w:t>
      </w:r>
      <w:r w:rsidR="003955B3" w:rsidRPr="00F44B69">
        <w:rPr>
          <w:rStyle w:val="HTMLMarkup"/>
          <w:rFonts w:ascii="Times New Roman Bold" w:hAnsi="Times New Roman Bold"/>
          <w:vanish w:val="0"/>
          <w:color w:val="auto"/>
        </w:rPr>
        <w:t>ANT</w:t>
      </w:r>
      <w:r w:rsidR="009F1260" w:rsidRPr="00F44B69">
        <w:rPr>
          <w:rStyle w:val="HTMLMarkup"/>
          <w:rFonts w:ascii="Times New Roman Bold" w:hAnsi="Times New Roman Bold"/>
          <w:vanish w:val="0"/>
          <w:color w:val="auto"/>
        </w:rPr>
        <w:t>)</w:t>
      </w:r>
      <w:r w:rsidR="003955B3" w:rsidRPr="00F44B69">
        <w:rPr>
          <w:rStyle w:val="HTMLMarkup"/>
          <w:rFonts w:ascii="Times New Roman Bold" w:hAnsi="Times New Roman Bold"/>
          <w:vanish w:val="0"/>
          <w:color w:val="auto"/>
        </w:rPr>
        <w:t xml:space="preserve"> Standards Overview</w:t>
      </w:r>
    </w:p>
    <w:p w14:paraId="03285231" w14:textId="77777777" w:rsidR="00532F71" w:rsidRDefault="00F06130" w:rsidP="00532F71">
      <w:pPr>
        <w:rPr>
          <w:szCs w:val="24"/>
        </w:rPr>
      </w:pPr>
      <w:r w:rsidRPr="00F44B69">
        <w:rPr>
          <w:bCs/>
          <w:szCs w:val="24"/>
        </w:rPr>
        <w:t>A</w:t>
      </w:r>
      <w:r w:rsidR="00091693" w:rsidRPr="00F44B69">
        <w:rPr>
          <w:bCs/>
          <w:szCs w:val="24"/>
        </w:rPr>
        <w:t xml:space="preserve"> web-based ANT Standards Overview </w:t>
      </w:r>
      <w:r w:rsidRPr="00F44B69">
        <w:rPr>
          <w:bCs/>
          <w:szCs w:val="24"/>
        </w:rPr>
        <w:t xml:space="preserve">has been set up </w:t>
      </w:r>
      <w:r w:rsidR="00091693" w:rsidRPr="00F44B69">
        <w:rPr>
          <w:bCs/>
          <w:szCs w:val="24"/>
        </w:rPr>
        <w:t xml:space="preserve">in order to make the </w:t>
      </w:r>
      <w:r w:rsidR="002542B0">
        <w:rPr>
          <w:bCs/>
          <w:szCs w:val="24"/>
        </w:rPr>
        <w:t>s</w:t>
      </w:r>
      <w:r w:rsidR="00091693" w:rsidRPr="00F44B69">
        <w:rPr>
          <w:bCs/>
          <w:szCs w:val="24"/>
        </w:rPr>
        <w:t>tandard</w:t>
      </w:r>
      <w:r w:rsidR="002542B0">
        <w:rPr>
          <w:bCs/>
          <w:szCs w:val="24"/>
        </w:rPr>
        <w:t>s</w:t>
      </w:r>
      <w:r w:rsidR="00091693" w:rsidRPr="00F44B69">
        <w:rPr>
          <w:bCs/>
          <w:szCs w:val="24"/>
        </w:rPr>
        <w:t xml:space="preserve"> </w:t>
      </w:r>
      <w:r w:rsidR="002542B0">
        <w:rPr>
          <w:bCs/>
          <w:szCs w:val="24"/>
        </w:rPr>
        <w:t>l</w:t>
      </w:r>
      <w:r w:rsidR="00091693" w:rsidRPr="00F44B69">
        <w:rPr>
          <w:bCs/>
          <w:szCs w:val="24"/>
        </w:rPr>
        <w:t>ist in A</w:t>
      </w:r>
      <w:r w:rsidR="00AC2FFA">
        <w:rPr>
          <w:bCs/>
          <w:szCs w:val="24"/>
        </w:rPr>
        <w:t>nnex</w:t>
      </w:r>
      <w:r w:rsidR="00091693" w:rsidRPr="00F44B69">
        <w:rPr>
          <w:bCs/>
          <w:szCs w:val="24"/>
        </w:rPr>
        <w:t xml:space="preserve">2 more manageable and </w:t>
      </w:r>
      <w:r w:rsidRPr="00F44B69">
        <w:rPr>
          <w:bCs/>
          <w:szCs w:val="24"/>
        </w:rPr>
        <w:t>user</w:t>
      </w:r>
      <w:r w:rsidR="004C4BBE" w:rsidRPr="00F44B69">
        <w:rPr>
          <w:bCs/>
          <w:szCs w:val="24"/>
        </w:rPr>
        <w:t>-</w:t>
      </w:r>
      <w:r w:rsidRPr="00F44B69">
        <w:rPr>
          <w:bCs/>
          <w:szCs w:val="24"/>
        </w:rPr>
        <w:t xml:space="preserve">friendly. </w:t>
      </w:r>
      <w:r w:rsidR="007F1116" w:rsidRPr="00F44B69">
        <w:rPr>
          <w:bCs/>
          <w:szCs w:val="24"/>
        </w:rPr>
        <w:t xml:space="preserve">The web-based overview is organized </w:t>
      </w:r>
      <w:r w:rsidR="0010512D" w:rsidRPr="00F44B69">
        <w:rPr>
          <w:bCs/>
          <w:szCs w:val="24"/>
        </w:rPr>
        <w:t>by broadband access network technologies and the various system</w:t>
      </w:r>
      <w:r w:rsidR="004C4BBE" w:rsidRPr="00F44B69">
        <w:rPr>
          <w:bCs/>
          <w:szCs w:val="24"/>
        </w:rPr>
        <w:t>s</w:t>
      </w:r>
      <w:r w:rsidR="0010512D" w:rsidRPr="00F44B69">
        <w:rPr>
          <w:bCs/>
          <w:szCs w:val="24"/>
        </w:rPr>
        <w:t xml:space="preserve"> generations related to each technology</w:t>
      </w:r>
      <w:r w:rsidR="004C4BBE" w:rsidRPr="00F44B69">
        <w:rPr>
          <w:bCs/>
          <w:szCs w:val="24"/>
        </w:rPr>
        <w:t>. It enables an easy identification and download of the publicly available Standards, Recommendations</w:t>
      </w:r>
      <w:r w:rsidR="00AF6997" w:rsidRPr="00F44B69">
        <w:rPr>
          <w:bCs/>
          <w:szCs w:val="24"/>
        </w:rPr>
        <w:t xml:space="preserve">, </w:t>
      </w:r>
      <w:r w:rsidR="004C4BBE" w:rsidRPr="00F44B69">
        <w:rPr>
          <w:bCs/>
          <w:szCs w:val="24"/>
        </w:rPr>
        <w:t xml:space="preserve">Technical </w:t>
      </w:r>
      <w:r w:rsidR="00AF6997" w:rsidRPr="00F44B69">
        <w:rPr>
          <w:bCs/>
          <w:szCs w:val="24"/>
        </w:rPr>
        <w:t xml:space="preserve">Specifications and </w:t>
      </w:r>
      <w:r w:rsidR="004C4BBE" w:rsidRPr="00F44B69">
        <w:rPr>
          <w:bCs/>
          <w:szCs w:val="24"/>
        </w:rPr>
        <w:t xml:space="preserve">Reports related to each system generation and associated technical matters. </w:t>
      </w:r>
      <w:r w:rsidR="009224F0" w:rsidRPr="00F44B69">
        <w:rPr>
          <w:bCs/>
          <w:szCs w:val="24"/>
        </w:rPr>
        <w:t xml:space="preserve">The web-based ANT Standards Overview focuses </w:t>
      </w:r>
      <w:r w:rsidR="00091693" w:rsidRPr="00F44B69">
        <w:rPr>
          <w:bCs/>
          <w:szCs w:val="24"/>
        </w:rPr>
        <w:t>on the</w:t>
      </w:r>
      <w:r w:rsidR="009224F0" w:rsidRPr="00F44B69">
        <w:rPr>
          <w:bCs/>
          <w:szCs w:val="24"/>
        </w:rPr>
        <w:t xml:space="preserve"> most relevant published and updated </w:t>
      </w:r>
      <w:r w:rsidR="00091693" w:rsidRPr="00F44B69">
        <w:rPr>
          <w:bCs/>
          <w:szCs w:val="24"/>
        </w:rPr>
        <w:t>documents related to Access Network Transport</w:t>
      </w:r>
      <w:r w:rsidR="009224F0" w:rsidRPr="00F44B69">
        <w:rPr>
          <w:bCs/>
          <w:szCs w:val="24"/>
        </w:rPr>
        <w:t>.</w:t>
      </w:r>
      <w:r w:rsidR="005B18CA" w:rsidRPr="00F44B69">
        <w:rPr>
          <w:bCs/>
          <w:szCs w:val="24"/>
        </w:rPr>
        <w:t xml:space="preserve"> </w:t>
      </w:r>
      <w:r w:rsidR="00091693" w:rsidRPr="00F44B69">
        <w:rPr>
          <w:bCs/>
          <w:szCs w:val="24"/>
        </w:rPr>
        <w:t>The taxonomy used for</w:t>
      </w:r>
      <w:r w:rsidR="001B7D03" w:rsidRPr="00F44B69">
        <w:rPr>
          <w:bCs/>
          <w:szCs w:val="24"/>
        </w:rPr>
        <w:t xml:space="preserve"> </w:t>
      </w:r>
      <w:r w:rsidR="00091693" w:rsidRPr="00F44B69">
        <w:rPr>
          <w:bCs/>
          <w:szCs w:val="24"/>
        </w:rPr>
        <w:t xml:space="preserve">these </w:t>
      </w:r>
      <w:r w:rsidR="009224F0" w:rsidRPr="00F44B69">
        <w:rPr>
          <w:bCs/>
          <w:szCs w:val="24"/>
        </w:rPr>
        <w:t xml:space="preserve">web-based </w:t>
      </w:r>
      <w:r w:rsidR="00091693" w:rsidRPr="00F44B69">
        <w:rPr>
          <w:bCs/>
          <w:szCs w:val="24"/>
        </w:rPr>
        <w:t xml:space="preserve">ANT </w:t>
      </w:r>
      <w:r w:rsidR="009224F0" w:rsidRPr="00F44B69">
        <w:rPr>
          <w:bCs/>
          <w:szCs w:val="24"/>
        </w:rPr>
        <w:t>Standards Overview</w:t>
      </w:r>
      <w:r w:rsidR="004A78AF" w:rsidRPr="00F44B69">
        <w:rPr>
          <w:bCs/>
          <w:szCs w:val="24"/>
        </w:rPr>
        <w:t xml:space="preserve"> </w:t>
      </w:r>
      <w:r w:rsidR="00091693" w:rsidRPr="00F44B69">
        <w:rPr>
          <w:bCs/>
          <w:szCs w:val="24"/>
        </w:rPr>
        <w:t xml:space="preserve">is </w:t>
      </w:r>
      <w:r w:rsidR="009224F0" w:rsidRPr="00F44B69">
        <w:rPr>
          <w:bCs/>
          <w:szCs w:val="24"/>
        </w:rPr>
        <w:t xml:space="preserve">described </w:t>
      </w:r>
      <w:r w:rsidR="00091693" w:rsidRPr="00F44B69">
        <w:rPr>
          <w:bCs/>
          <w:szCs w:val="24"/>
        </w:rPr>
        <w:t>below</w:t>
      </w:r>
      <w:r w:rsidR="0065270A" w:rsidRPr="00F44B69">
        <w:rPr>
          <w:b/>
          <w:bCs/>
          <w:szCs w:val="24"/>
        </w:rPr>
        <w:t>.</w:t>
      </w:r>
      <w:r w:rsidR="006D031C" w:rsidRPr="00F44B69">
        <w:rPr>
          <w:b/>
          <w:bCs/>
          <w:szCs w:val="24"/>
        </w:rPr>
        <w:t xml:space="preserve"> </w:t>
      </w:r>
      <w:r w:rsidR="006D031C" w:rsidRPr="00F44B69">
        <w:rPr>
          <w:b/>
          <w:bCs/>
          <w:szCs w:val="24"/>
        </w:rPr>
        <w:br/>
      </w:r>
      <w:r w:rsidR="006D031C" w:rsidRPr="00F44B69">
        <w:rPr>
          <w:szCs w:val="24"/>
        </w:rPr>
        <w:t>The items (i.e. titles of Standards, Recommendations, etc.) are available by topics &amp; sub topics, responsible ITU Working Groups and other SDOs. They are also searchable on number, title and description. The topics, subtopics and items of the web-based ANT Standards Overview appear alphanumerically listed; this is inherent in the data base system.</w:t>
      </w:r>
      <w:r w:rsidR="003B43E9" w:rsidRPr="00F44B69">
        <w:rPr>
          <w:szCs w:val="24"/>
        </w:rPr>
        <w:t xml:space="preserve">  </w:t>
      </w:r>
    </w:p>
    <w:p w14:paraId="71909F64" w14:textId="13B39184" w:rsidR="00F462FE" w:rsidRDefault="0065270A" w:rsidP="00532F71">
      <w:pPr>
        <w:rPr>
          <w:rFonts w:asciiTheme="majorBidi" w:hAnsiTheme="majorBidi" w:cstheme="majorBidi"/>
          <w:szCs w:val="24"/>
        </w:rPr>
      </w:pPr>
      <w:r w:rsidRPr="00F44B69">
        <w:t>The</w:t>
      </w:r>
      <w:r w:rsidR="009224F0" w:rsidRPr="00F44B69">
        <w:t xml:space="preserve"> </w:t>
      </w:r>
      <w:r w:rsidRPr="00F44B69">
        <w:t xml:space="preserve">web-based ANT Standards Overview </w:t>
      </w:r>
      <w:r w:rsidR="002542B0">
        <w:t xml:space="preserve">is available </w:t>
      </w:r>
      <w:r w:rsidRPr="00F44B69">
        <w:t xml:space="preserve"> at</w:t>
      </w:r>
      <w:r w:rsidR="00EF291D" w:rsidRPr="00F44B69">
        <w:t xml:space="preserve"> </w:t>
      </w:r>
      <w:hyperlink r:id="rId52" w:anchor="?topic=0.105&amp;workgroup=1&amp;searchValue=&amp;page=1&amp;sort=Revelance" w:history="1">
        <w:r w:rsidR="001B5A0F" w:rsidRPr="001542D5">
          <w:rPr>
            <w:rStyle w:val="Hyperlink"/>
            <w:sz w:val="24"/>
            <w:lang w:val="de-DE"/>
          </w:rPr>
          <w:t>Web-based Access Network Transport (ANT) Standards Overview</w:t>
        </w:r>
        <w:r w:rsidR="001B5A0F">
          <w:rPr>
            <w:rFonts w:ascii="Arial" w:hAnsi="Arial" w:cs="Arial"/>
            <w:color w:val="3789BD"/>
            <w:sz w:val="18"/>
            <w:szCs w:val="18"/>
            <w:u w:val="single"/>
            <w:bdr w:val="none" w:sz="0" w:space="0" w:color="auto" w:frame="1"/>
            <w:shd w:val="clear" w:color="auto" w:fill="FFFFFF"/>
          </w:rPr>
          <w:t>​</w:t>
        </w:r>
      </w:hyperlink>
      <w:r w:rsidR="009F1260" w:rsidRPr="00F44B69">
        <w:t>.</w:t>
      </w:r>
      <w:r w:rsidR="00EF291D" w:rsidRPr="00F44B69">
        <w:rPr>
          <w:rStyle w:val="Hyperlink"/>
          <w:rFonts w:asciiTheme="majorBidi" w:hAnsiTheme="majorBidi" w:cstheme="majorBidi"/>
          <w:sz w:val="24"/>
          <w:szCs w:val="24"/>
        </w:rPr>
        <w:br/>
      </w:r>
      <w:r w:rsidR="00EF291D" w:rsidRPr="00F44B69">
        <w:rPr>
          <w:rFonts w:asciiTheme="majorBidi" w:hAnsiTheme="majorBidi" w:cstheme="majorBidi"/>
          <w:szCs w:val="24"/>
        </w:rPr>
        <w:t>The link is hosted on the ITU-T SG15 website</w:t>
      </w:r>
      <w:r w:rsidR="00163F83">
        <w:rPr>
          <w:rFonts w:asciiTheme="majorBidi" w:hAnsiTheme="majorBidi" w:cstheme="majorBidi"/>
          <w:szCs w:val="24"/>
        </w:rPr>
        <w:t xml:space="preserve"> </w:t>
      </w:r>
      <w:r w:rsidR="002542B0">
        <w:rPr>
          <w:rFonts w:asciiTheme="majorBidi" w:hAnsiTheme="majorBidi" w:cstheme="majorBidi"/>
          <w:szCs w:val="24"/>
        </w:rPr>
        <w:t>on the page</w:t>
      </w:r>
      <w:r w:rsidR="00EF291D" w:rsidRPr="00F44B69">
        <w:rPr>
          <w:rFonts w:asciiTheme="majorBidi" w:hAnsiTheme="majorBidi" w:cstheme="majorBidi"/>
          <w:szCs w:val="24"/>
        </w:rPr>
        <w:t xml:space="preserve"> “Documentation”.</w:t>
      </w:r>
      <w:r w:rsidR="009F68E6">
        <w:rPr>
          <w:rFonts w:asciiTheme="majorBidi" w:hAnsiTheme="majorBidi" w:cstheme="majorBidi"/>
          <w:szCs w:val="24"/>
        </w:rPr>
        <w:t xml:space="preserve"> </w:t>
      </w:r>
    </w:p>
    <w:p w14:paraId="1E6CEBBC" w14:textId="77777777" w:rsidR="00F462FE" w:rsidRPr="00F462FE" w:rsidRDefault="00F462FE" w:rsidP="00F462FE">
      <w:pPr>
        <w:rPr>
          <w:rFonts w:asciiTheme="majorBidi" w:hAnsiTheme="majorBidi" w:cstheme="majorBidi"/>
          <w:szCs w:val="24"/>
        </w:rPr>
      </w:pPr>
    </w:p>
    <w:tbl>
      <w:tblPr>
        <w:tblStyle w:val="TableGrid"/>
        <w:tblW w:w="0" w:type="auto"/>
        <w:tblLook w:val="04A0" w:firstRow="1" w:lastRow="0" w:firstColumn="1" w:lastColumn="0" w:noHBand="0" w:noVBand="1"/>
      </w:tblPr>
      <w:tblGrid>
        <w:gridCol w:w="3640"/>
        <w:gridCol w:w="3640"/>
        <w:gridCol w:w="3641"/>
        <w:gridCol w:w="3641"/>
      </w:tblGrid>
      <w:tr w:rsidR="006946B8" w:rsidRPr="00F44B69" w14:paraId="1A7ED004" w14:textId="77777777" w:rsidTr="00A44E4D">
        <w:tc>
          <w:tcPr>
            <w:tcW w:w="14562" w:type="dxa"/>
            <w:gridSpan w:val="4"/>
          </w:tcPr>
          <w:p w14:paraId="3D98659B" w14:textId="497627D9" w:rsidR="006946B8" w:rsidRPr="00F44B69" w:rsidRDefault="006946B8" w:rsidP="005B18CA">
            <w:pPr>
              <w:jc w:val="center"/>
              <w:rPr>
                <w:b/>
                <w:bCs/>
                <w:sz w:val="32"/>
                <w:szCs w:val="32"/>
              </w:rPr>
            </w:pPr>
            <w:r w:rsidRPr="00F44B69">
              <w:rPr>
                <w:b/>
                <w:bCs/>
                <w:sz w:val="32"/>
                <w:szCs w:val="32"/>
              </w:rPr>
              <w:t>A</w:t>
            </w:r>
            <w:r w:rsidR="0092039B" w:rsidRPr="00F44B69">
              <w:rPr>
                <w:b/>
                <w:bCs/>
                <w:sz w:val="32"/>
                <w:szCs w:val="32"/>
              </w:rPr>
              <w:t>ccess Network Transport Standards Overview</w:t>
            </w:r>
          </w:p>
        </w:tc>
      </w:tr>
      <w:tr w:rsidR="0092039B" w:rsidRPr="00F44B69" w14:paraId="0A9B5B19" w14:textId="77777777" w:rsidTr="00FA799D">
        <w:trPr>
          <w:trHeight w:val="567"/>
        </w:trPr>
        <w:tc>
          <w:tcPr>
            <w:tcW w:w="14562" w:type="dxa"/>
            <w:gridSpan w:val="4"/>
          </w:tcPr>
          <w:p w14:paraId="56D02800" w14:textId="78BF9AB3" w:rsidR="0092039B" w:rsidRPr="00FA799D" w:rsidRDefault="0092039B" w:rsidP="00091693">
            <w:pPr>
              <w:rPr>
                <w:b/>
                <w:bCs/>
                <w:u w:val="single"/>
              </w:rPr>
            </w:pPr>
            <w:r w:rsidRPr="00FA799D">
              <w:rPr>
                <w:b/>
                <w:bCs/>
                <w:u w:val="single"/>
              </w:rPr>
              <w:t>Part 1: Access Network Architecture and Functions</w:t>
            </w:r>
          </w:p>
        </w:tc>
      </w:tr>
      <w:tr w:rsidR="00D73624" w:rsidRPr="00F44B69" w14:paraId="5B0A9DCF" w14:textId="77777777" w:rsidTr="0085574D">
        <w:tc>
          <w:tcPr>
            <w:tcW w:w="3640" w:type="dxa"/>
          </w:tcPr>
          <w:p w14:paraId="42702A52" w14:textId="46093561" w:rsidR="00D73624" w:rsidRPr="00F44B69" w:rsidRDefault="00D73624" w:rsidP="0085574D">
            <w:pPr>
              <w:rPr>
                <w:b/>
                <w:bCs/>
              </w:rPr>
            </w:pPr>
            <w:r w:rsidRPr="00D73624">
              <w:rPr>
                <w:b/>
                <w:bCs/>
              </w:rPr>
              <w:t>General on Access Network Architecture and Functions</w:t>
            </w:r>
          </w:p>
        </w:tc>
        <w:tc>
          <w:tcPr>
            <w:tcW w:w="3640" w:type="dxa"/>
          </w:tcPr>
          <w:p w14:paraId="6414531E" w14:textId="4DAE782D" w:rsidR="00D73624" w:rsidRPr="00F44B69" w:rsidRDefault="00D73624" w:rsidP="0085574D">
            <w:pPr>
              <w:rPr>
                <w:b/>
                <w:bCs/>
              </w:rPr>
            </w:pPr>
            <w:r w:rsidRPr="00D73624">
              <w:rPr>
                <w:b/>
                <w:bCs/>
              </w:rPr>
              <w:t>Fixed Access Network Sharing</w:t>
            </w:r>
          </w:p>
        </w:tc>
        <w:tc>
          <w:tcPr>
            <w:tcW w:w="3641" w:type="dxa"/>
          </w:tcPr>
          <w:p w14:paraId="7AC5A31A" w14:textId="542C749A" w:rsidR="00D73624" w:rsidRPr="008344D1" w:rsidRDefault="00D73624" w:rsidP="0085574D">
            <w:pPr>
              <w:rPr>
                <w:b/>
                <w:bCs/>
              </w:rPr>
            </w:pPr>
            <w:r w:rsidRPr="008344D1">
              <w:rPr>
                <w:b/>
                <w:bCs/>
              </w:rPr>
              <w:t>FTTdp and FTTep</w:t>
            </w:r>
          </w:p>
        </w:tc>
        <w:tc>
          <w:tcPr>
            <w:tcW w:w="3641" w:type="dxa"/>
          </w:tcPr>
          <w:p w14:paraId="0B0F0A4B" w14:textId="73B78B74" w:rsidR="00D73624" w:rsidRPr="008344D1" w:rsidRDefault="00D73624" w:rsidP="0085574D">
            <w:pPr>
              <w:rPr>
                <w:b/>
                <w:bCs/>
              </w:rPr>
            </w:pPr>
            <w:r w:rsidRPr="008344D1">
              <w:rPr>
                <w:b/>
                <w:bCs/>
              </w:rPr>
              <w:t>Hybrid Access Networks</w:t>
            </w:r>
          </w:p>
        </w:tc>
      </w:tr>
      <w:tr w:rsidR="00D73624" w:rsidRPr="00F44B69" w14:paraId="7FD0DB33" w14:textId="77777777" w:rsidTr="0085574D">
        <w:tc>
          <w:tcPr>
            <w:tcW w:w="3640" w:type="dxa"/>
          </w:tcPr>
          <w:p w14:paraId="181476F5" w14:textId="1ACD1EDA" w:rsidR="00D73624" w:rsidRPr="00D73624" w:rsidRDefault="00D73624" w:rsidP="0085574D">
            <w:pPr>
              <w:rPr>
                <w:b/>
                <w:bCs/>
              </w:rPr>
            </w:pPr>
            <w:r w:rsidRPr="00D73624">
              <w:rPr>
                <w:b/>
                <w:bCs/>
              </w:rPr>
              <w:t>Wireline – Wireless Convergence</w:t>
            </w:r>
          </w:p>
        </w:tc>
        <w:tc>
          <w:tcPr>
            <w:tcW w:w="3640" w:type="dxa"/>
          </w:tcPr>
          <w:p w14:paraId="64245344" w14:textId="77777777" w:rsidR="00D73624" w:rsidRPr="00D73624" w:rsidRDefault="00D73624" w:rsidP="0085574D">
            <w:pPr>
              <w:rPr>
                <w:b/>
                <w:bCs/>
              </w:rPr>
            </w:pPr>
          </w:p>
        </w:tc>
        <w:tc>
          <w:tcPr>
            <w:tcW w:w="3641" w:type="dxa"/>
          </w:tcPr>
          <w:p w14:paraId="609B55BB" w14:textId="77777777" w:rsidR="00D73624" w:rsidRPr="00D73624" w:rsidRDefault="00D73624" w:rsidP="0085574D">
            <w:pPr>
              <w:rPr>
                <w:b/>
                <w:bCs/>
              </w:rPr>
            </w:pPr>
          </w:p>
        </w:tc>
        <w:tc>
          <w:tcPr>
            <w:tcW w:w="3641" w:type="dxa"/>
          </w:tcPr>
          <w:p w14:paraId="4234D4B4" w14:textId="77777777" w:rsidR="00D73624" w:rsidRPr="00D73624" w:rsidRDefault="00D73624" w:rsidP="0085574D">
            <w:pPr>
              <w:rPr>
                <w:b/>
                <w:bCs/>
              </w:rPr>
            </w:pPr>
          </w:p>
        </w:tc>
      </w:tr>
      <w:tr w:rsidR="0092039B" w:rsidRPr="00F44B69" w14:paraId="5C5998BD" w14:textId="77777777" w:rsidTr="00FA799D">
        <w:trPr>
          <w:trHeight w:val="567"/>
        </w:trPr>
        <w:tc>
          <w:tcPr>
            <w:tcW w:w="14562" w:type="dxa"/>
            <w:gridSpan w:val="4"/>
          </w:tcPr>
          <w:p w14:paraId="326EB66F" w14:textId="68E8D711" w:rsidR="0092039B" w:rsidRPr="00FA799D" w:rsidRDefault="0092039B" w:rsidP="00091693">
            <w:pPr>
              <w:rPr>
                <w:b/>
                <w:bCs/>
                <w:u w:val="single"/>
              </w:rPr>
            </w:pPr>
            <w:r w:rsidRPr="00FA799D">
              <w:rPr>
                <w:b/>
                <w:bCs/>
                <w:u w:val="single"/>
              </w:rPr>
              <w:lastRenderedPageBreak/>
              <w:t>Part 2: Fibre Optic Broadband Access</w:t>
            </w:r>
          </w:p>
        </w:tc>
      </w:tr>
      <w:tr w:rsidR="006946B8" w:rsidRPr="00F44B69" w14:paraId="2540469F" w14:textId="77777777" w:rsidTr="006946B8">
        <w:tc>
          <w:tcPr>
            <w:tcW w:w="3640" w:type="dxa"/>
          </w:tcPr>
          <w:p w14:paraId="0DFEE1BA" w14:textId="33AACC08" w:rsidR="006946B8" w:rsidRPr="00F44B69" w:rsidRDefault="0092039B" w:rsidP="00091693">
            <w:pPr>
              <w:rPr>
                <w:b/>
                <w:bCs/>
              </w:rPr>
            </w:pPr>
            <w:r w:rsidRPr="00F44B69">
              <w:rPr>
                <w:b/>
                <w:bCs/>
              </w:rPr>
              <w:t>General on optical system design</w:t>
            </w:r>
          </w:p>
        </w:tc>
        <w:tc>
          <w:tcPr>
            <w:tcW w:w="3640" w:type="dxa"/>
          </w:tcPr>
          <w:p w14:paraId="463D069F" w14:textId="77777777" w:rsidR="006852C2" w:rsidRPr="00F44B69" w:rsidRDefault="0092039B" w:rsidP="006852C2">
            <w:pPr>
              <w:rPr>
                <w:b/>
                <w:bCs/>
              </w:rPr>
            </w:pPr>
            <w:r w:rsidRPr="00F44B69">
              <w:rPr>
                <w:b/>
                <w:bCs/>
              </w:rPr>
              <w:t>Point-to-Point (PtP)</w:t>
            </w:r>
          </w:p>
          <w:p w14:paraId="06265FDC" w14:textId="471FAC70" w:rsidR="0092039B" w:rsidRPr="00F44B69" w:rsidRDefault="002B1DE9" w:rsidP="002B1DE9">
            <w:r w:rsidRPr="00F44B69">
              <w:rPr>
                <w:sz w:val="20"/>
              </w:rPr>
              <w:t xml:space="preserve">- </w:t>
            </w:r>
            <w:r w:rsidR="0092039B" w:rsidRPr="00F44B69">
              <w:rPr>
                <w:sz w:val="20"/>
              </w:rPr>
              <w:t>34 Mbit/s</w:t>
            </w:r>
            <w:r w:rsidR="0092039B" w:rsidRPr="00F44B69">
              <w:rPr>
                <w:sz w:val="20"/>
              </w:rPr>
              <w:br/>
            </w:r>
            <w:r w:rsidRPr="00F44B69">
              <w:rPr>
                <w:sz w:val="20"/>
              </w:rPr>
              <w:t xml:space="preserve">- </w:t>
            </w:r>
            <w:r w:rsidR="0092039B" w:rsidRPr="00F44B69">
              <w:rPr>
                <w:sz w:val="20"/>
              </w:rPr>
              <w:t>100 Mbit/s Ethernet</w:t>
            </w:r>
            <w:r w:rsidR="0092039B" w:rsidRPr="00F44B69">
              <w:rPr>
                <w:sz w:val="20"/>
              </w:rPr>
              <w:br/>
            </w:r>
            <w:r w:rsidRPr="00F44B69">
              <w:rPr>
                <w:sz w:val="20"/>
              </w:rPr>
              <w:t xml:space="preserve">- </w:t>
            </w:r>
            <w:r w:rsidR="0092039B" w:rsidRPr="00F44B69">
              <w:rPr>
                <w:sz w:val="20"/>
              </w:rPr>
              <w:t>1 Gbit/s Ethernet</w:t>
            </w:r>
            <w:r w:rsidR="006B5E83" w:rsidRPr="00F44B69">
              <w:rPr>
                <w:sz w:val="20"/>
              </w:rPr>
              <w:br/>
              <w:t>- Higher Speed PtP</w:t>
            </w:r>
            <w:r w:rsidR="00F96627" w:rsidRPr="00F44B69">
              <w:rPr>
                <w:sz w:val="20"/>
              </w:rPr>
              <w:t xml:space="preserve"> </w:t>
            </w:r>
            <w:r w:rsidR="00710C44" w:rsidRPr="00710C44">
              <w:rPr>
                <w:sz w:val="20"/>
              </w:rPr>
              <w:t>(10 Gbit/s, 25 Gbit/s, and 50 Gbit/s)</w:t>
            </w:r>
            <w:r w:rsidR="00EA33DB" w:rsidRPr="00F44B69">
              <w:rPr>
                <w:sz w:val="20"/>
              </w:rPr>
              <w:br/>
            </w:r>
            <w:r w:rsidR="00EA33DB" w:rsidRPr="00F44B69">
              <w:t xml:space="preserve">- </w:t>
            </w:r>
            <w:r w:rsidR="00EA33DB" w:rsidRPr="00F44B69">
              <w:rPr>
                <w:sz w:val="20"/>
              </w:rPr>
              <w:t>YANG models for PtP systems</w:t>
            </w:r>
          </w:p>
        </w:tc>
        <w:tc>
          <w:tcPr>
            <w:tcW w:w="3641" w:type="dxa"/>
          </w:tcPr>
          <w:p w14:paraId="7DA3626A" w14:textId="77777777" w:rsidR="006852C2" w:rsidRPr="00F44B69" w:rsidRDefault="0092039B" w:rsidP="006852C2">
            <w:pPr>
              <w:rPr>
                <w:b/>
                <w:bCs/>
              </w:rPr>
            </w:pPr>
            <w:r w:rsidRPr="00F44B69">
              <w:rPr>
                <w:b/>
                <w:bCs/>
              </w:rPr>
              <w:t>Passive Optical Network (PON)</w:t>
            </w:r>
          </w:p>
          <w:p w14:paraId="093832BF" w14:textId="4F5214CF" w:rsidR="006852C2" w:rsidRPr="008344D1" w:rsidRDefault="002B1DE9" w:rsidP="00EC239B">
            <w:pPr>
              <w:rPr>
                <w:sz w:val="20"/>
              </w:rPr>
            </w:pPr>
            <w:r w:rsidRPr="00F44B69">
              <w:rPr>
                <w:sz w:val="20"/>
              </w:rPr>
              <w:t xml:space="preserve">- </w:t>
            </w:r>
            <w:r w:rsidR="006852C2" w:rsidRPr="00F44B69">
              <w:rPr>
                <w:sz w:val="20"/>
              </w:rPr>
              <w:t>Early PON Protocols: OAN and B-PON</w:t>
            </w:r>
            <w:r w:rsidR="006852C2" w:rsidRPr="00F44B69">
              <w:rPr>
                <w:sz w:val="20"/>
              </w:rPr>
              <w:br/>
            </w:r>
            <w:r w:rsidRPr="00F44B69">
              <w:rPr>
                <w:sz w:val="20"/>
              </w:rPr>
              <w:t xml:space="preserve">- </w:t>
            </w:r>
            <w:r w:rsidR="006852C2" w:rsidRPr="00F44B69">
              <w:rPr>
                <w:sz w:val="20"/>
              </w:rPr>
              <w:t>Gigabit PON: G-PON and 1G-EPON</w:t>
            </w:r>
            <w:r w:rsidR="006852C2" w:rsidRPr="00F44B69">
              <w:rPr>
                <w:sz w:val="20"/>
              </w:rPr>
              <w:br/>
            </w:r>
            <w:r w:rsidRPr="00F44B69">
              <w:rPr>
                <w:sz w:val="20"/>
              </w:rPr>
              <w:t xml:space="preserve">- </w:t>
            </w:r>
            <w:r w:rsidR="006852C2" w:rsidRPr="00F44B69">
              <w:rPr>
                <w:sz w:val="20"/>
              </w:rPr>
              <w:t>10-Gi</w:t>
            </w:r>
            <w:r w:rsidR="007E3312" w:rsidRPr="00F44B69">
              <w:rPr>
                <w:sz w:val="20"/>
              </w:rPr>
              <w:t>g</w:t>
            </w:r>
            <w:r w:rsidR="006852C2" w:rsidRPr="00F44B69">
              <w:rPr>
                <w:sz w:val="20"/>
              </w:rPr>
              <w:t>abit PON: XG-PON, XGS-PON and 10G-EPON</w:t>
            </w:r>
            <w:r w:rsidR="006852C2" w:rsidRPr="00F44B69">
              <w:rPr>
                <w:sz w:val="20"/>
              </w:rPr>
              <w:br/>
            </w:r>
            <w:r w:rsidRPr="00F44B69">
              <w:rPr>
                <w:sz w:val="20"/>
              </w:rPr>
              <w:t xml:space="preserve">- </w:t>
            </w:r>
            <w:r w:rsidR="006852C2" w:rsidRPr="00F44B69">
              <w:rPr>
                <w:sz w:val="20"/>
              </w:rPr>
              <w:t>40-Gigabit PON: NG-PON2</w:t>
            </w:r>
            <w:r w:rsidR="00B01EA4" w:rsidRPr="00F44B69">
              <w:rPr>
                <w:sz w:val="20"/>
              </w:rPr>
              <w:br/>
              <w:t>- 25G</w:t>
            </w:r>
            <w:r w:rsidR="00B317C4">
              <w:rPr>
                <w:sz w:val="20"/>
              </w:rPr>
              <w:t xml:space="preserve"> </w:t>
            </w:r>
            <w:r w:rsidR="001267C9" w:rsidRPr="00F44B69">
              <w:rPr>
                <w:sz w:val="20"/>
              </w:rPr>
              <w:t xml:space="preserve">and </w:t>
            </w:r>
            <w:r w:rsidR="007E3312" w:rsidRPr="00F44B69">
              <w:rPr>
                <w:sz w:val="20"/>
              </w:rPr>
              <w:t>50G</w:t>
            </w:r>
            <w:r w:rsidR="00B01EA4" w:rsidRPr="00F44B69">
              <w:rPr>
                <w:sz w:val="20"/>
              </w:rPr>
              <w:t>-EPON</w:t>
            </w:r>
            <w:r w:rsidR="006852C2" w:rsidRPr="00F44B69">
              <w:rPr>
                <w:sz w:val="20"/>
              </w:rPr>
              <w:br/>
            </w:r>
            <w:r w:rsidRPr="00F44B69">
              <w:rPr>
                <w:sz w:val="20"/>
              </w:rPr>
              <w:t xml:space="preserve">- </w:t>
            </w:r>
            <w:r w:rsidR="006852C2" w:rsidRPr="00F44B69">
              <w:rPr>
                <w:sz w:val="20"/>
              </w:rPr>
              <w:t>Higher Speed PON</w:t>
            </w:r>
            <w:r w:rsidR="006852C2" w:rsidRPr="00F44B69">
              <w:rPr>
                <w:sz w:val="20"/>
              </w:rPr>
              <w:br/>
            </w:r>
            <w:r w:rsidRPr="00F44B69">
              <w:rPr>
                <w:sz w:val="20"/>
              </w:rPr>
              <w:t xml:space="preserve">- </w:t>
            </w:r>
            <w:r w:rsidR="006852C2" w:rsidRPr="00F44B69">
              <w:rPr>
                <w:sz w:val="20"/>
              </w:rPr>
              <w:t>Multiple-wavelength PON (MW-PON)</w:t>
            </w:r>
            <w:r w:rsidR="006852C2" w:rsidRPr="00F44B69">
              <w:rPr>
                <w:sz w:val="20"/>
              </w:rPr>
              <w:br/>
            </w:r>
            <w:r w:rsidRPr="00F44B69">
              <w:rPr>
                <w:sz w:val="20"/>
              </w:rPr>
              <w:t xml:space="preserve">- </w:t>
            </w:r>
            <w:r w:rsidR="006852C2" w:rsidRPr="00F44B69">
              <w:rPr>
                <w:sz w:val="20"/>
              </w:rPr>
              <w:t>ONU Management and Control Interfaces (OMCI) and other ONU considerations</w:t>
            </w:r>
            <w:r w:rsidR="006852C2" w:rsidRPr="00F44B69">
              <w:rPr>
                <w:sz w:val="20"/>
              </w:rPr>
              <w:br/>
            </w:r>
            <w:r w:rsidRPr="00F44B69">
              <w:rPr>
                <w:sz w:val="20"/>
              </w:rPr>
              <w:t xml:space="preserve">- </w:t>
            </w:r>
            <w:r w:rsidR="006852C2" w:rsidRPr="00F44B69">
              <w:rPr>
                <w:sz w:val="20"/>
              </w:rPr>
              <w:t xml:space="preserve">PON </w:t>
            </w:r>
            <w:r w:rsidR="00240D01" w:rsidRPr="00F44B69">
              <w:rPr>
                <w:sz w:val="20"/>
              </w:rPr>
              <w:t>O</w:t>
            </w:r>
            <w:r w:rsidR="006852C2" w:rsidRPr="00F44B69">
              <w:rPr>
                <w:sz w:val="20"/>
              </w:rPr>
              <w:t xml:space="preserve">ptical-link </w:t>
            </w:r>
            <w:r w:rsidR="00240D01" w:rsidRPr="00F44B69">
              <w:rPr>
                <w:sz w:val="20"/>
              </w:rPr>
              <w:t>M</w:t>
            </w:r>
            <w:r w:rsidR="006852C2" w:rsidRPr="00F44B69">
              <w:rPr>
                <w:sz w:val="20"/>
              </w:rPr>
              <w:t>anagement</w:t>
            </w:r>
            <w:r w:rsidR="006852C2" w:rsidRPr="00F44B69">
              <w:rPr>
                <w:sz w:val="20"/>
              </w:rPr>
              <w:br/>
            </w:r>
            <w:r w:rsidRPr="00F44B69">
              <w:rPr>
                <w:sz w:val="20"/>
              </w:rPr>
              <w:t xml:space="preserve">- </w:t>
            </w:r>
            <w:r w:rsidR="006852C2" w:rsidRPr="00F44B69">
              <w:rPr>
                <w:sz w:val="20"/>
              </w:rPr>
              <w:t>PON Abstraction Interface</w:t>
            </w:r>
            <w:r w:rsidR="006852C2" w:rsidRPr="00F44B69">
              <w:rPr>
                <w:sz w:val="20"/>
              </w:rPr>
              <w:br/>
            </w:r>
            <w:r w:rsidRPr="00F44B69">
              <w:rPr>
                <w:sz w:val="20"/>
              </w:rPr>
              <w:t xml:space="preserve">- </w:t>
            </w:r>
            <w:r w:rsidR="006852C2" w:rsidRPr="00F44B69">
              <w:rPr>
                <w:sz w:val="20"/>
              </w:rPr>
              <w:t>YANG models for PON systems</w:t>
            </w:r>
            <w:r w:rsidR="006852C2" w:rsidRPr="00F44B69">
              <w:rPr>
                <w:sz w:val="20"/>
              </w:rPr>
              <w:br/>
            </w:r>
            <w:r w:rsidRPr="00F44B69">
              <w:rPr>
                <w:sz w:val="20"/>
              </w:rPr>
              <w:t xml:space="preserve">- </w:t>
            </w:r>
            <w:r w:rsidR="006852C2" w:rsidRPr="00F44B69">
              <w:rPr>
                <w:sz w:val="20"/>
              </w:rPr>
              <w:t>Protection and system power saving considerations</w:t>
            </w:r>
            <w:r w:rsidR="006852C2" w:rsidRPr="00F44B69">
              <w:rPr>
                <w:sz w:val="20"/>
              </w:rPr>
              <w:br/>
            </w:r>
            <w:r w:rsidRPr="00F44B69">
              <w:rPr>
                <w:sz w:val="20"/>
              </w:rPr>
              <w:t xml:space="preserve">- </w:t>
            </w:r>
            <w:r w:rsidR="006852C2" w:rsidRPr="00F44B69">
              <w:rPr>
                <w:sz w:val="20"/>
              </w:rPr>
              <w:t>Conformance and Interoperability for PON systems</w:t>
            </w:r>
            <w:r w:rsidR="0092039B" w:rsidRPr="00F44B69">
              <w:tab/>
            </w:r>
          </w:p>
        </w:tc>
        <w:tc>
          <w:tcPr>
            <w:tcW w:w="3641" w:type="dxa"/>
          </w:tcPr>
          <w:p w14:paraId="09DD2EA0" w14:textId="77777777" w:rsidR="002B1DE9" w:rsidRPr="00F44B69" w:rsidRDefault="006852C2" w:rsidP="00091693">
            <w:pPr>
              <w:rPr>
                <w:b/>
                <w:bCs/>
              </w:rPr>
            </w:pPr>
            <w:r w:rsidRPr="00F44B69">
              <w:rPr>
                <w:b/>
                <w:bCs/>
              </w:rPr>
              <w:t>Hybrid Fibre Access Technologies</w:t>
            </w:r>
          </w:p>
          <w:p w14:paraId="4BFF893A" w14:textId="44AF5A52" w:rsidR="006946B8" w:rsidRPr="00F44B69" w:rsidRDefault="002B1DE9" w:rsidP="002B1DE9">
            <w:pPr>
              <w:rPr>
                <w:sz w:val="20"/>
              </w:rPr>
            </w:pPr>
            <w:r w:rsidRPr="00F44B69">
              <w:rPr>
                <w:sz w:val="20"/>
              </w:rPr>
              <w:t xml:space="preserve">- </w:t>
            </w:r>
            <w:r w:rsidR="006852C2" w:rsidRPr="00F44B69">
              <w:rPr>
                <w:sz w:val="20"/>
              </w:rPr>
              <w:t>Radio Frequency over Glass Fiber-to-the-Home (RFoG)</w:t>
            </w:r>
            <w:r w:rsidR="006852C2" w:rsidRPr="00F44B69">
              <w:rPr>
                <w:sz w:val="20"/>
              </w:rPr>
              <w:br/>
            </w:r>
            <w:r w:rsidRPr="00F44B69">
              <w:rPr>
                <w:sz w:val="20"/>
              </w:rPr>
              <w:t xml:space="preserve">- </w:t>
            </w:r>
            <w:r w:rsidR="006852C2" w:rsidRPr="00F44B69">
              <w:rPr>
                <w:sz w:val="20"/>
              </w:rPr>
              <w:t>Radio over Fibre (RoF)</w:t>
            </w:r>
            <w:r w:rsidR="006852C2" w:rsidRPr="00F44B69">
              <w:rPr>
                <w:sz w:val="20"/>
              </w:rPr>
              <w:br/>
            </w:r>
            <w:r w:rsidRPr="00F44B69">
              <w:rPr>
                <w:sz w:val="20"/>
              </w:rPr>
              <w:t xml:space="preserve">- </w:t>
            </w:r>
            <w:r w:rsidR="006852C2" w:rsidRPr="00F44B69">
              <w:rPr>
                <w:sz w:val="20"/>
              </w:rPr>
              <w:t>RF-Video Overlay</w:t>
            </w:r>
            <w:r w:rsidR="006852C2" w:rsidRPr="00F44B69">
              <w:rPr>
                <w:sz w:val="20"/>
              </w:rPr>
              <w:br/>
            </w:r>
            <w:r w:rsidRPr="00F44B69">
              <w:rPr>
                <w:sz w:val="20"/>
              </w:rPr>
              <w:t xml:space="preserve">- </w:t>
            </w:r>
            <w:r w:rsidR="006852C2" w:rsidRPr="00F44B69">
              <w:rPr>
                <w:sz w:val="20"/>
              </w:rPr>
              <w:t>Wireless</w:t>
            </w:r>
            <w:r w:rsidR="002B1611">
              <w:rPr>
                <w:sz w:val="20"/>
              </w:rPr>
              <w:t xml:space="preserve">/Mobile </w:t>
            </w:r>
            <w:proofErr w:type="spellStart"/>
            <w:r w:rsidR="002B1611">
              <w:rPr>
                <w:sz w:val="20"/>
              </w:rPr>
              <w:t>xHaul</w:t>
            </w:r>
            <w:proofErr w:type="spellEnd"/>
          </w:p>
        </w:tc>
      </w:tr>
      <w:tr w:rsidR="002B1DE9" w:rsidRPr="00F44B69" w14:paraId="7C6AA362" w14:textId="77777777" w:rsidTr="00FA799D">
        <w:trPr>
          <w:trHeight w:val="567"/>
        </w:trPr>
        <w:tc>
          <w:tcPr>
            <w:tcW w:w="14562" w:type="dxa"/>
            <w:gridSpan w:val="4"/>
          </w:tcPr>
          <w:p w14:paraId="7DB3F929" w14:textId="4520A02E" w:rsidR="002B1DE9" w:rsidRPr="00FA799D" w:rsidRDefault="002B1DE9" w:rsidP="00091693">
            <w:pPr>
              <w:rPr>
                <w:b/>
                <w:bCs/>
                <w:u w:val="single"/>
              </w:rPr>
            </w:pPr>
            <w:r w:rsidRPr="00FA799D">
              <w:rPr>
                <w:b/>
                <w:bCs/>
                <w:u w:val="single"/>
              </w:rPr>
              <w:t>Part 3: Metallic Conductor Broadband Access</w:t>
            </w:r>
          </w:p>
        </w:tc>
      </w:tr>
      <w:tr w:rsidR="006946B8" w:rsidRPr="00F44B69" w14:paraId="06AA8A20" w14:textId="77777777" w:rsidTr="006946B8">
        <w:tc>
          <w:tcPr>
            <w:tcW w:w="3640" w:type="dxa"/>
          </w:tcPr>
          <w:p w14:paraId="220AF2CB" w14:textId="145B8C1E" w:rsidR="006946B8" w:rsidRPr="00F44B69" w:rsidRDefault="002B1DE9" w:rsidP="00091693">
            <w:pPr>
              <w:rPr>
                <w:b/>
                <w:bCs/>
              </w:rPr>
            </w:pPr>
            <w:r w:rsidRPr="00F44B69">
              <w:rPr>
                <w:b/>
                <w:bCs/>
              </w:rPr>
              <w:t>Integrated services digital network (ISDN)</w:t>
            </w:r>
          </w:p>
        </w:tc>
        <w:tc>
          <w:tcPr>
            <w:tcW w:w="3640" w:type="dxa"/>
          </w:tcPr>
          <w:p w14:paraId="191129E5" w14:textId="636DE839" w:rsidR="006B5E83" w:rsidRPr="00F44B69" w:rsidRDefault="002B1DE9">
            <w:pPr>
              <w:rPr>
                <w:sz w:val="20"/>
              </w:rPr>
            </w:pPr>
            <w:r w:rsidRPr="00F44B69">
              <w:rPr>
                <w:b/>
                <w:bCs/>
              </w:rPr>
              <w:t>Digital Subscriber Lines  (DSL)</w:t>
            </w:r>
            <w:r w:rsidRPr="00F44B69">
              <w:t xml:space="preserve"> </w:t>
            </w:r>
            <w:r w:rsidRPr="00F44B69">
              <w:rPr>
                <w:b/>
                <w:bCs/>
              </w:rPr>
              <w:t>Technologies</w:t>
            </w:r>
            <w:r w:rsidR="00CD511D" w:rsidRPr="00F44B69">
              <w:br/>
              <w:t xml:space="preserve">- </w:t>
            </w:r>
            <w:r w:rsidR="00CD511D" w:rsidRPr="00F44B69">
              <w:rPr>
                <w:sz w:val="20"/>
              </w:rPr>
              <w:t>Overview DSL systems</w:t>
            </w:r>
            <w:r w:rsidR="00CD511D" w:rsidRPr="00F44B69">
              <w:rPr>
                <w:sz w:val="20"/>
              </w:rPr>
              <w:br/>
              <w:t>- HDSL (High bit rate DSL)</w:t>
            </w:r>
            <w:r w:rsidR="00CD511D" w:rsidRPr="00F44B69">
              <w:rPr>
                <w:sz w:val="20"/>
              </w:rPr>
              <w:br/>
              <w:t>- SHDSL (Single-pair high-speed DSL)</w:t>
            </w:r>
            <w:r w:rsidR="00CD511D" w:rsidRPr="00F44B69">
              <w:rPr>
                <w:sz w:val="20"/>
              </w:rPr>
              <w:br/>
              <w:t>- ADSL (Asymmetric DSL)</w:t>
            </w:r>
            <w:r w:rsidR="00CD511D" w:rsidRPr="00F44B69">
              <w:rPr>
                <w:sz w:val="20"/>
              </w:rPr>
              <w:br/>
              <w:t>- ADSL2 (Asymmetric DSL2) and ADSL2plus</w:t>
            </w:r>
            <w:r w:rsidR="00CD511D" w:rsidRPr="00F44B69">
              <w:rPr>
                <w:sz w:val="20"/>
              </w:rPr>
              <w:br/>
              <w:t>- VDSL (Very-high speed DSL)</w:t>
            </w:r>
            <w:r w:rsidR="00CD511D" w:rsidRPr="00F44B69">
              <w:rPr>
                <w:sz w:val="20"/>
              </w:rPr>
              <w:br/>
              <w:t>- VDSL2 (Very-high speed DSL2)</w:t>
            </w:r>
            <w:r w:rsidR="00CD511D" w:rsidRPr="00F44B69">
              <w:rPr>
                <w:sz w:val="20"/>
              </w:rPr>
              <w:br/>
              <w:t>- VDSL2 Vectoring (Very-high speed DSL2 Vectoring)</w:t>
            </w:r>
            <w:r w:rsidR="00CD511D" w:rsidRPr="00F44B69">
              <w:rPr>
                <w:sz w:val="20"/>
              </w:rPr>
              <w:br/>
            </w:r>
            <w:r w:rsidR="00CD511D" w:rsidRPr="00F44B69">
              <w:rPr>
                <w:sz w:val="20"/>
              </w:rPr>
              <w:lastRenderedPageBreak/>
              <w:t>- G.fast (fast access to subscriber terminals)</w:t>
            </w:r>
            <w:r w:rsidR="006B5E83" w:rsidRPr="00F44B69">
              <w:rPr>
                <w:sz w:val="20"/>
              </w:rPr>
              <w:br/>
              <w:t>- MGfast (Multi-gigabit fast access to the subscriber terminals)</w:t>
            </w:r>
          </w:p>
        </w:tc>
        <w:tc>
          <w:tcPr>
            <w:tcW w:w="3641" w:type="dxa"/>
          </w:tcPr>
          <w:p w14:paraId="4280E8FE" w14:textId="164F3083" w:rsidR="006946B8" w:rsidRPr="00F44B69" w:rsidRDefault="00CD511D" w:rsidP="00091693">
            <w:r w:rsidRPr="00F44B69">
              <w:rPr>
                <w:b/>
                <w:bCs/>
              </w:rPr>
              <w:lastRenderedPageBreak/>
              <w:t>DSL techniques</w:t>
            </w:r>
            <w:r w:rsidRPr="00F44B69">
              <w:br/>
            </w:r>
            <w:r w:rsidR="00C7187C" w:rsidRPr="00F44B69">
              <w:t xml:space="preserve">- </w:t>
            </w:r>
            <w:r w:rsidRPr="00F44B69">
              <w:rPr>
                <w:sz w:val="20"/>
              </w:rPr>
              <w:t>Spectrum management</w:t>
            </w:r>
            <w:r w:rsidRPr="00F44B69">
              <w:rPr>
                <w:sz w:val="20"/>
              </w:rPr>
              <w:br/>
            </w:r>
            <w:r w:rsidR="00C7187C" w:rsidRPr="00F44B69">
              <w:rPr>
                <w:sz w:val="20"/>
              </w:rPr>
              <w:t xml:space="preserve">- </w:t>
            </w:r>
            <w:r w:rsidRPr="00F44B69">
              <w:rPr>
                <w:sz w:val="20"/>
              </w:rPr>
              <w:t>Handshake</w:t>
            </w:r>
            <w:r w:rsidRPr="00F44B69">
              <w:rPr>
                <w:sz w:val="20"/>
              </w:rPr>
              <w:br/>
            </w:r>
            <w:r w:rsidR="00C7187C" w:rsidRPr="00F44B69">
              <w:rPr>
                <w:sz w:val="20"/>
              </w:rPr>
              <w:t xml:space="preserve">- </w:t>
            </w:r>
            <w:r w:rsidRPr="00F44B69">
              <w:rPr>
                <w:sz w:val="20"/>
              </w:rPr>
              <w:t>Physical layer management for transceivers</w:t>
            </w:r>
            <w:r w:rsidRPr="00F44B69">
              <w:rPr>
                <w:sz w:val="20"/>
              </w:rPr>
              <w:br/>
            </w:r>
            <w:r w:rsidR="00C7187C" w:rsidRPr="00F44B69">
              <w:rPr>
                <w:sz w:val="20"/>
              </w:rPr>
              <w:t xml:space="preserve">- </w:t>
            </w:r>
            <w:r w:rsidRPr="00F44B69">
              <w:rPr>
                <w:sz w:val="20"/>
              </w:rPr>
              <w:t>Link layer / Physical layer  interface</w:t>
            </w:r>
            <w:r w:rsidRPr="00F44B69">
              <w:rPr>
                <w:sz w:val="20"/>
              </w:rPr>
              <w:br/>
            </w:r>
            <w:r w:rsidR="00C7187C" w:rsidRPr="00F44B69">
              <w:rPr>
                <w:sz w:val="20"/>
              </w:rPr>
              <w:t xml:space="preserve">- </w:t>
            </w:r>
            <w:r w:rsidRPr="00F44B69">
              <w:rPr>
                <w:sz w:val="20"/>
              </w:rPr>
              <w:t>Multi-pair bonding</w:t>
            </w:r>
            <w:r w:rsidRPr="00F44B69">
              <w:rPr>
                <w:sz w:val="20"/>
              </w:rPr>
              <w:br/>
            </w:r>
            <w:r w:rsidR="00C7187C" w:rsidRPr="00F44B69">
              <w:rPr>
                <w:sz w:val="20"/>
              </w:rPr>
              <w:t xml:space="preserve">- </w:t>
            </w:r>
            <w:r w:rsidRPr="00F44B69">
              <w:rPr>
                <w:sz w:val="20"/>
              </w:rPr>
              <w:t>Impulse noise protection</w:t>
            </w:r>
            <w:r w:rsidRPr="00F44B69">
              <w:rPr>
                <w:sz w:val="20"/>
              </w:rPr>
              <w:br/>
            </w:r>
            <w:r w:rsidR="00C7187C" w:rsidRPr="00F44B69">
              <w:rPr>
                <w:sz w:val="20"/>
              </w:rPr>
              <w:t xml:space="preserve">- </w:t>
            </w:r>
            <w:r w:rsidRPr="00F44B69">
              <w:rPr>
                <w:sz w:val="20"/>
              </w:rPr>
              <w:t>Reverse Powering</w:t>
            </w:r>
            <w:r w:rsidRPr="00F44B69">
              <w:rPr>
                <w:sz w:val="20"/>
              </w:rPr>
              <w:br/>
            </w:r>
            <w:r w:rsidR="00C7187C" w:rsidRPr="00F44B69">
              <w:rPr>
                <w:sz w:val="20"/>
              </w:rPr>
              <w:t xml:space="preserve">- </w:t>
            </w:r>
            <w:r w:rsidRPr="00F44B69">
              <w:rPr>
                <w:sz w:val="20"/>
              </w:rPr>
              <w:t>Test procedures for DSL systems</w:t>
            </w:r>
            <w:r w:rsidRPr="00F44B69">
              <w:rPr>
                <w:sz w:val="20"/>
              </w:rPr>
              <w:br/>
            </w:r>
            <w:r w:rsidR="00C7187C" w:rsidRPr="00F44B69">
              <w:rPr>
                <w:sz w:val="20"/>
              </w:rPr>
              <w:t xml:space="preserve">- </w:t>
            </w:r>
            <w:r w:rsidRPr="00F44B69">
              <w:rPr>
                <w:sz w:val="20"/>
              </w:rPr>
              <w:t>YANG models for DSL systems</w:t>
            </w:r>
            <w:r w:rsidRPr="00F44B69">
              <w:rPr>
                <w:sz w:val="20"/>
              </w:rPr>
              <w:br/>
            </w:r>
            <w:r w:rsidR="00C7187C" w:rsidRPr="00F44B69">
              <w:rPr>
                <w:sz w:val="20"/>
              </w:rPr>
              <w:t xml:space="preserve">- </w:t>
            </w:r>
            <w:r w:rsidRPr="00F44B69">
              <w:rPr>
                <w:sz w:val="20"/>
              </w:rPr>
              <w:t>Conformance and Interoperability for DSL systems</w:t>
            </w:r>
          </w:p>
        </w:tc>
        <w:tc>
          <w:tcPr>
            <w:tcW w:w="3641" w:type="dxa"/>
          </w:tcPr>
          <w:p w14:paraId="667737F4" w14:textId="7F59BBAD" w:rsidR="006946B8" w:rsidRPr="00F44B69" w:rsidRDefault="00CD511D" w:rsidP="00091693">
            <w:pPr>
              <w:rPr>
                <w:b/>
                <w:bCs/>
              </w:rPr>
            </w:pPr>
            <w:r w:rsidRPr="00F44B69">
              <w:rPr>
                <w:b/>
                <w:bCs/>
              </w:rPr>
              <w:t>Ethernet over copper (</w:t>
            </w:r>
            <w:proofErr w:type="spellStart"/>
            <w:r w:rsidRPr="00F44B69">
              <w:rPr>
                <w:b/>
                <w:bCs/>
              </w:rPr>
              <w:t>EoC</w:t>
            </w:r>
            <w:proofErr w:type="spellEnd"/>
            <w:r w:rsidRPr="00F44B69">
              <w:rPr>
                <w:b/>
                <w:bCs/>
              </w:rPr>
              <w:t>)</w:t>
            </w:r>
          </w:p>
        </w:tc>
      </w:tr>
      <w:tr w:rsidR="00C7187C" w:rsidRPr="00F44B69" w14:paraId="2B920920" w14:textId="77777777" w:rsidTr="00FA799D">
        <w:trPr>
          <w:trHeight w:val="567"/>
        </w:trPr>
        <w:tc>
          <w:tcPr>
            <w:tcW w:w="14562" w:type="dxa"/>
            <w:gridSpan w:val="4"/>
          </w:tcPr>
          <w:p w14:paraId="3E61088E" w14:textId="16A96EF1" w:rsidR="00C7187C" w:rsidRPr="00FA799D" w:rsidRDefault="00C7187C" w:rsidP="00091693">
            <w:pPr>
              <w:rPr>
                <w:b/>
                <w:bCs/>
                <w:u w:val="single"/>
              </w:rPr>
            </w:pPr>
            <w:r w:rsidRPr="00FA799D">
              <w:rPr>
                <w:b/>
                <w:bCs/>
                <w:u w:val="single"/>
              </w:rPr>
              <w:t>Part 4: Hybrid Fibre Coax (HFC) Broadband Access</w:t>
            </w:r>
          </w:p>
        </w:tc>
      </w:tr>
      <w:tr w:rsidR="006946B8" w:rsidRPr="00F44B69" w14:paraId="65F7AF49" w14:textId="77777777" w:rsidTr="00541B69">
        <w:tc>
          <w:tcPr>
            <w:tcW w:w="3640" w:type="dxa"/>
          </w:tcPr>
          <w:p w14:paraId="1C74ECCA" w14:textId="267FE952" w:rsidR="006946B8" w:rsidRPr="00F44B69" w:rsidRDefault="00C7187C" w:rsidP="00091693">
            <w:pPr>
              <w:rPr>
                <w:b/>
                <w:bCs/>
              </w:rPr>
            </w:pPr>
            <w:r w:rsidRPr="00F44B69">
              <w:rPr>
                <w:b/>
                <w:bCs/>
              </w:rPr>
              <w:t>General on Cable Networks</w:t>
            </w:r>
          </w:p>
        </w:tc>
        <w:tc>
          <w:tcPr>
            <w:tcW w:w="3640" w:type="dxa"/>
          </w:tcPr>
          <w:p w14:paraId="6EB04D1F" w14:textId="77777777" w:rsidR="006946B8" w:rsidRPr="00F44B69" w:rsidRDefault="00C7187C" w:rsidP="00091693">
            <w:pPr>
              <w:rPr>
                <w:b/>
                <w:bCs/>
              </w:rPr>
            </w:pPr>
            <w:r w:rsidRPr="00F44B69">
              <w:rPr>
                <w:b/>
                <w:bCs/>
              </w:rPr>
              <w:t>DOCSIS® (Data Over cable Service Interface Specification)</w:t>
            </w:r>
          </w:p>
          <w:p w14:paraId="4CACC4E5" w14:textId="63A7902E" w:rsidR="00C7187C" w:rsidRPr="00F44B69" w:rsidRDefault="00C7187C" w:rsidP="00C7187C">
            <w:r w:rsidRPr="00F44B69">
              <w:t xml:space="preserve">- </w:t>
            </w:r>
            <w:r w:rsidRPr="00F44B69">
              <w:rPr>
                <w:sz w:val="20"/>
              </w:rPr>
              <w:t>DOCSIS 1.0 and 1.1</w:t>
            </w:r>
            <w:r w:rsidRPr="00F44B69">
              <w:rPr>
                <w:sz w:val="20"/>
              </w:rPr>
              <w:br/>
              <w:t>- DOCSIS 2.0</w:t>
            </w:r>
            <w:r w:rsidRPr="00F44B69">
              <w:rPr>
                <w:sz w:val="20"/>
              </w:rPr>
              <w:br/>
              <w:t>- DOCSIS 3.0</w:t>
            </w:r>
            <w:r w:rsidRPr="00F44B69">
              <w:rPr>
                <w:sz w:val="20"/>
              </w:rPr>
              <w:br/>
              <w:t>- DOCSIS 3.1</w:t>
            </w:r>
            <w:r w:rsidRPr="00F44B69">
              <w:rPr>
                <w:sz w:val="20"/>
              </w:rPr>
              <w:br/>
              <w:t xml:space="preserve">- DOCSIS </w:t>
            </w:r>
            <w:r w:rsidR="00A828B2" w:rsidRPr="00F44B69">
              <w:rPr>
                <w:sz w:val="20"/>
              </w:rPr>
              <w:t>4.0</w:t>
            </w:r>
            <w:r w:rsidRPr="00F44B69">
              <w:rPr>
                <w:sz w:val="20"/>
              </w:rPr>
              <w:br/>
              <w:t>- Cable Modem</w:t>
            </w:r>
            <w:r w:rsidRPr="00F44B69">
              <w:rPr>
                <w:sz w:val="20"/>
              </w:rPr>
              <w:br/>
              <w:t>- DOCSIS Provisioning of EPON (</w:t>
            </w:r>
            <w:proofErr w:type="spellStart"/>
            <w:r w:rsidRPr="00F44B69">
              <w:rPr>
                <w:sz w:val="20"/>
              </w:rPr>
              <w:t>DPoE</w:t>
            </w:r>
            <w:proofErr w:type="spellEnd"/>
            <w:r w:rsidRPr="00F44B69">
              <w:rPr>
                <w:sz w:val="20"/>
              </w:rPr>
              <w:t>)</w:t>
            </w:r>
          </w:p>
        </w:tc>
        <w:tc>
          <w:tcPr>
            <w:tcW w:w="3641" w:type="dxa"/>
          </w:tcPr>
          <w:p w14:paraId="1B0A51EC" w14:textId="1D02D558" w:rsidR="006946B8" w:rsidRPr="00F44B69" w:rsidRDefault="00C7187C" w:rsidP="00091693">
            <w:pPr>
              <w:rPr>
                <w:b/>
                <w:bCs/>
              </w:rPr>
            </w:pPr>
            <w:r w:rsidRPr="00F44B69">
              <w:rPr>
                <w:b/>
                <w:bCs/>
              </w:rPr>
              <w:t>High Performance Networks over Coax (HiNoC)</w:t>
            </w:r>
          </w:p>
        </w:tc>
        <w:tc>
          <w:tcPr>
            <w:tcW w:w="3641" w:type="dxa"/>
            <w:shd w:val="clear" w:color="auto" w:fill="auto"/>
          </w:tcPr>
          <w:p w14:paraId="75F57E35" w14:textId="0ADF376E" w:rsidR="006946B8" w:rsidRPr="00F44B69" w:rsidRDefault="00541B69" w:rsidP="00091693">
            <w:pPr>
              <w:rPr>
                <w:b/>
                <w:bCs/>
              </w:rPr>
            </w:pPr>
            <w:r w:rsidRPr="00F44B69">
              <w:rPr>
                <w:b/>
              </w:rPr>
              <w:t>Multimedia over Coax Alliance (MoCA) access networking</w:t>
            </w:r>
          </w:p>
        </w:tc>
      </w:tr>
      <w:tr w:rsidR="00D16C92" w:rsidRPr="00F44B69" w14:paraId="4EAACA21" w14:textId="77777777" w:rsidTr="00F9663C">
        <w:trPr>
          <w:trHeight w:val="983"/>
        </w:trPr>
        <w:tc>
          <w:tcPr>
            <w:tcW w:w="3640" w:type="dxa"/>
          </w:tcPr>
          <w:p w14:paraId="6A0C836B" w14:textId="5F8DE2E8" w:rsidR="00D16C92" w:rsidRPr="00F44B69" w:rsidRDefault="00541B69" w:rsidP="00091693">
            <w:pPr>
              <w:rPr>
                <w:b/>
                <w:bCs/>
              </w:rPr>
            </w:pPr>
            <w:r w:rsidRPr="00F44B69">
              <w:rPr>
                <w:b/>
                <w:bCs/>
              </w:rPr>
              <w:t>Ethernet Passive Optical Networks Protocol over Coax (</w:t>
            </w:r>
            <w:proofErr w:type="spellStart"/>
            <w:r w:rsidRPr="00F44B69">
              <w:rPr>
                <w:b/>
                <w:bCs/>
              </w:rPr>
              <w:t>EPoC</w:t>
            </w:r>
            <w:proofErr w:type="spellEnd"/>
            <w:r w:rsidRPr="00F44B69">
              <w:rPr>
                <w:b/>
                <w:bCs/>
              </w:rPr>
              <w:t>)</w:t>
            </w:r>
          </w:p>
        </w:tc>
        <w:tc>
          <w:tcPr>
            <w:tcW w:w="3640" w:type="dxa"/>
          </w:tcPr>
          <w:p w14:paraId="7D1AA265" w14:textId="19357AAF" w:rsidR="00D16C92" w:rsidRPr="00F44B69" w:rsidRDefault="00541B69" w:rsidP="00091693">
            <w:pPr>
              <w:rPr>
                <w:b/>
                <w:bCs/>
              </w:rPr>
            </w:pPr>
            <w:r w:rsidRPr="00F44B69">
              <w:rPr>
                <w:b/>
                <w:bCs/>
              </w:rPr>
              <w:t>Radio Frequency over Glass Fiber-to-the-Home (RFoG)</w:t>
            </w:r>
          </w:p>
        </w:tc>
        <w:tc>
          <w:tcPr>
            <w:tcW w:w="3641" w:type="dxa"/>
          </w:tcPr>
          <w:p w14:paraId="01D4E692" w14:textId="575C2864" w:rsidR="00D16C92" w:rsidRPr="00F44B69" w:rsidRDefault="00541B69" w:rsidP="00091693">
            <w:pPr>
              <w:rPr>
                <w:b/>
                <w:bCs/>
              </w:rPr>
            </w:pPr>
            <w:r w:rsidRPr="00F44B69">
              <w:rPr>
                <w:b/>
                <w:bCs/>
              </w:rPr>
              <w:t>Radio over IP transmission (</w:t>
            </w:r>
            <w:proofErr w:type="spellStart"/>
            <w:r w:rsidRPr="00F44B69">
              <w:rPr>
                <w:b/>
                <w:bCs/>
              </w:rPr>
              <w:t>RoIP</w:t>
            </w:r>
            <w:proofErr w:type="spellEnd"/>
            <w:r w:rsidRPr="00F44B69">
              <w:rPr>
                <w:b/>
                <w:bCs/>
              </w:rPr>
              <w:t>)</w:t>
            </w:r>
          </w:p>
        </w:tc>
        <w:tc>
          <w:tcPr>
            <w:tcW w:w="3641" w:type="dxa"/>
          </w:tcPr>
          <w:p w14:paraId="5F9E157A" w14:textId="44CE6263" w:rsidR="00D16C92" w:rsidRPr="00F44B69" w:rsidRDefault="00541B69" w:rsidP="00091693">
            <w:r w:rsidRPr="00F44B69">
              <w:rPr>
                <w:b/>
                <w:bCs/>
              </w:rPr>
              <w:t>Test Procedures for Cable Networks</w:t>
            </w:r>
          </w:p>
        </w:tc>
      </w:tr>
      <w:tr w:rsidR="00D83597" w:rsidRPr="00F44B69" w14:paraId="68AE4297" w14:textId="77777777" w:rsidTr="00FA799D">
        <w:trPr>
          <w:trHeight w:val="567"/>
        </w:trPr>
        <w:tc>
          <w:tcPr>
            <w:tcW w:w="14562" w:type="dxa"/>
            <w:gridSpan w:val="4"/>
          </w:tcPr>
          <w:p w14:paraId="6C3C8459" w14:textId="5520B03E" w:rsidR="00D83597" w:rsidRPr="00FA799D" w:rsidRDefault="00D83597" w:rsidP="00091693">
            <w:pPr>
              <w:rPr>
                <w:b/>
                <w:bCs/>
                <w:u w:val="single"/>
              </w:rPr>
            </w:pPr>
            <w:r w:rsidRPr="00FA799D">
              <w:rPr>
                <w:b/>
                <w:bCs/>
                <w:u w:val="single"/>
              </w:rPr>
              <w:t>Part 5: Broadband Access Network Infrastructure</w:t>
            </w:r>
          </w:p>
        </w:tc>
      </w:tr>
      <w:tr w:rsidR="006946B8" w:rsidRPr="00F44B69" w14:paraId="46029C71" w14:textId="77777777" w:rsidTr="006946B8">
        <w:tc>
          <w:tcPr>
            <w:tcW w:w="3640" w:type="dxa"/>
          </w:tcPr>
          <w:p w14:paraId="003D893B" w14:textId="4B3F5BE1" w:rsidR="006946B8" w:rsidRPr="00F44B69" w:rsidRDefault="00D83597" w:rsidP="00091693">
            <w:pPr>
              <w:rPr>
                <w:b/>
                <w:bCs/>
              </w:rPr>
            </w:pPr>
            <w:r w:rsidRPr="00F44B69">
              <w:rPr>
                <w:b/>
                <w:bCs/>
              </w:rPr>
              <w:t>Guide on Standards and Recommendations</w:t>
            </w:r>
          </w:p>
        </w:tc>
        <w:tc>
          <w:tcPr>
            <w:tcW w:w="3640" w:type="dxa"/>
          </w:tcPr>
          <w:p w14:paraId="028BC700" w14:textId="77777777" w:rsidR="006946B8" w:rsidRPr="00F44B69" w:rsidRDefault="00D83597" w:rsidP="00091693">
            <w:pPr>
              <w:rPr>
                <w:b/>
                <w:bCs/>
              </w:rPr>
            </w:pPr>
            <w:r w:rsidRPr="00F44B69">
              <w:rPr>
                <w:b/>
                <w:bCs/>
              </w:rPr>
              <w:t>Network infrastructure engineering</w:t>
            </w:r>
          </w:p>
          <w:p w14:paraId="53C63EE6" w14:textId="0CD75A52" w:rsidR="00D83597" w:rsidRPr="00F44B69" w:rsidRDefault="00554C15" w:rsidP="00D83597">
            <w:r w:rsidRPr="00F44B69">
              <w:t xml:space="preserve">- </w:t>
            </w:r>
            <w:r w:rsidR="00D83597" w:rsidRPr="00F44B69">
              <w:rPr>
                <w:sz w:val="20"/>
              </w:rPr>
              <w:t>General on transmission characteristics</w:t>
            </w:r>
            <w:r w:rsidR="00D83597" w:rsidRPr="00F44B69">
              <w:rPr>
                <w:sz w:val="20"/>
              </w:rPr>
              <w:br/>
            </w:r>
            <w:r w:rsidRPr="00F44B69">
              <w:rPr>
                <w:sz w:val="20"/>
              </w:rPr>
              <w:t xml:space="preserve">- </w:t>
            </w:r>
            <w:r w:rsidR="00D83597" w:rsidRPr="00F44B69">
              <w:rPr>
                <w:sz w:val="20"/>
              </w:rPr>
              <w:t>General aspects and network design</w:t>
            </w:r>
            <w:r w:rsidR="00D83597" w:rsidRPr="00F44B69">
              <w:rPr>
                <w:sz w:val="20"/>
              </w:rPr>
              <w:br/>
            </w:r>
            <w:r w:rsidRPr="00F44B69">
              <w:rPr>
                <w:sz w:val="20"/>
              </w:rPr>
              <w:t xml:space="preserve">- </w:t>
            </w:r>
            <w:r w:rsidR="00D83597" w:rsidRPr="00F44B69">
              <w:rPr>
                <w:sz w:val="20"/>
              </w:rPr>
              <w:t>General on racks and cabinets</w:t>
            </w:r>
            <w:r w:rsidR="00D83597" w:rsidRPr="00F44B69">
              <w:rPr>
                <w:sz w:val="20"/>
              </w:rPr>
              <w:br/>
            </w:r>
            <w:r w:rsidRPr="00F44B69">
              <w:rPr>
                <w:sz w:val="20"/>
              </w:rPr>
              <w:t xml:space="preserve">- </w:t>
            </w:r>
            <w:r w:rsidR="00D83597" w:rsidRPr="00F44B69">
              <w:rPr>
                <w:sz w:val="20"/>
              </w:rPr>
              <w:t>Building and home cabling</w:t>
            </w:r>
          </w:p>
        </w:tc>
        <w:tc>
          <w:tcPr>
            <w:tcW w:w="3641" w:type="dxa"/>
          </w:tcPr>
          <w:p w14:paraId="2F57DDA4" w14:textId="77777777" w:rsidR="006946B8" w:rsidRPr="00F44B69" w:rsidRDefault="00D83597" w:rsidP="00091693">
            <w:pPr>
              <w:rPr>
                <w:b/>
                <w:bCs/>
              </w:rPr>
            </w:pPr>
            <w:r w:rsidRPr="00F44B69">
              <w:rPr>
                <w:b/>
                <w:bCs/>
              </w:rPr>
              <w:t>Fibre optic infrastructure</w:t>
            </w:r>
          </w:p>
          <w:p w14:paraId="7767ECAC" w14:textId="6E3CB480" w:rsidR="00240D01" w:rsidRPr="00F44B69" w:rsidRDefault="001171F1" w:rsidP="00F9663C">
            <w:r w:rsidRPr="00F44B69">
              <w:t xml:space="preserve">- </w:t>
            </w:r>
            <w:r w:rsidR="00D83597" w:rsidRPr="00F44B69">
              <w:rPr>
                <w:sz w:val="20"/>
              </w:rPr>
              <w:t>Optical fibre and cable characteristics</w:t>
            </w:r>
            <w:r w:rsidR="00D83597" w:rsidRPr="00F44B69">
              <w:rPr>
                <w:sz w:val="20"/>
              </w:rPr>
              <w:br/>
            </w:r>
            <w:r w:rsidRPr="00F44B69">
              <w:rPr>
                <w:sz w:val="20"/>
              </w:rPr>
              <w:t xml:space="preserve">- </w:t>
            </w:r>
            <w:r w:rsidR="00D83597" w:rsidRPr="00F44B69">
              <w:rPr>
                <w:sz w:val="20"/>
              </w:rPr>
              <w:t>Cable structure and characteristics</w:t>
            </w:r>
            <w:r w:rsidR="00D83597" w:rsidRPr="00F44B69">
              <w:rPr>
                <w:sz w:val="20"/>
              </w:rPr>
              <w:br/>
            </w:r>
            <w:r w:rsidRPr="00F44B69">
              <w:rPr>
                <w:sz w:val="20"/>
              </w:rPr>
              <w:t xml:space="preserve">- </w:t>
            </w:r>
            <w:r w:rsidR="00D83597" w:rsidRPr="00F44B69">
              <w:rPr>
                <w:sz w:val="20"/>
              </w:rPr>
              <w:t>Cable evaluation</w:t>
            </w:r>
            <w:r w:rsidR="00D83597" w:rsidRPr="00F44B69">
              <w:rPr>
                <w:sz w:val="20"/>
              </w:rPr>
              <w:br/>
            </w:r>
            <w:r w:rsidRPr="00F44B69">
              <w:rPr>
                <w:sz w:val="20"/>
              </w:rPr>
              <w:t xml:space="preserve">- </w:t>
            </w:r>
            <w:r w:rsidR="00D83597" w:rsidRPr="00F44B69">
              <w:rPr>
                <w:sz w:val="20"/>
              </w:rPr>
              <w:t>Guidance and installation technique</w:t>
            </w:r>
            <w:r w:rsidR="00D83597" w:rsidRPr="00F44B69">
              <w:rPr>
                <w:sz w:val="20"/>
              </w:rPr>
              <w:br/>
            </w:r>
            <w:r w:rsidRPr="00F44B69">
              <w:rPr>
                <w:sz w:val="20"/>
              </w:rPr>
              <w:t xml:space="preserve">- </w:t>
            </w:r>
            <w:r w:rsidR="00D83597" w:rsidRPr="00F44B69">
              <w:rPr>
                <w:sz w:val="20"/>
              </w:rPr>
              <w:t>Infrastructure including node elements - except cables</w:t>
            </w:r>
            <w:r w:rsidR="00D83597" w:rsidRPr="00F44B69">
              <w:rPr>
                <w:sz w:val="20"/>
              </w:rPr>
              <w:br/>
            </w:r>
            <w:r w:rsidRPr="00F44B69">
              <w:rPr>
                <w:sz w:val="20"/>
              </w:rPr>
              <w:t xml:space="preserve">- </w:t>
            </w:r>
            <w:r w:rsidR="00D83597" w:rsidRPr="00F44B69">
              <w:rPr>
                <w:sz w:val="20"/>
              </w:rPr>
              <w:t>Passive optical devices</w:t>
            </w:r>
            <w:r w:rsidR="00D83597" w:rsidRPr="00F44B69">
              <w:rPr>
                <w:sz w:val="20"/>
              </w:rPr>
              <w:br/>
            </w:r>
            <w:r w:rsidRPr="00F44B69">
              <w:rPr>
                <w:sz w:val="20"/>
              </w:rPr>
              <w:t xml:space="preserve">- </w:t>
            </w:r>
            <w:r w:rsidR="00D83597" w:rsidRPr="00F44B69">
              <w:rPr>
                <w:sz w:val="20"/>
              </w:rPr>
              <w:t>Marinized terrestrial cables</w:t>
            </w:r>
          </w:p>
        </w:tc>
        <w:tc>
          <w:tcPr>
            <w:tcW w:w="3641" w:type="dxa"/>
          </w:tcPr>
          <w:p w14:paraId="08FEA0BD" w14:textId="77777777" w:rsidR="00554C15" w:rsidRPr="00F44B69" w:rsidRDefault="00554C15" w:rsidP="00554C15">
            <w:pPr>
              <w:rPr>
                <w:b/>
                <w:bCs/>
              </w:rPr>
            </w:pPr>
            <w:r w:rsidRPr="00F44B69">
              <w:rPr>
                <w:b/>
                <w:bCs/>
              </w:rPr>
              <w:t>Copper cables infrastructure</w:t>
            </w:r>
          </w:p>
          <w:p w14:paraId="68EF7905" w14:textId="56E2556A" w:rsidR="00554C15" w:rsidRPr="00F44B69" w:rsidRDefault="001171F1" w:rsidP="00554C15">
            <w:r w:rsidRPr="00F44B69">
              <w:t xml:space="preserve">- </w:t>
            </w:r>
            <w:r w:rsidR="00554C15" w:rsidRPr="00F44B69">
              <w:rPr>
                <w:sz w:val="20"/>
              </w:rPr>
              <w:t>Symmetric pairs cables characteristics</w:t>
            </w:r>
            <w:r w:rsidR="00554C15" w:rsidRPr="00F44B69">
              <w:rPr>
                <w:sz w:val="20"/>
              </w:rPr>
              <w:br/>
            </w:r>
            <w:r w:rsidRPr="00F44B69">
              <w:rPr>
                <w:sz w:val="20"/>
              </w:rPr>
              <w:t xml:space="preserve">- </w:t>
            </w:r>
            <w:r w:rsidR="00554C15" w:rsidRPr="00F44B69">
              <w:rPr>
                <w:sz w:val="20"/>
              </w:rPr>
              <w:t>Coaxial cables characteristics</w:t>
            </w:r>
            <w:r w:rsidR="00554C15" w:rsidRPr="00F44B69">
              <w:rPr>
                <w:sz w:val="20"/>
              </w:rPr>
              <w:br/>
            </w:r>
            <w:r w:rsidRPr="00F44B69">
              <w:rPr>
                <w:sz w:val="20"/>
              </w:rPr>
              <w:t xml:space="preserve">- </w:t>
            </w:r>
            <w:r w:rsidR="00554C15" w:rsidRPr="00F44B69">
              <w:rPr>
                <w:sz w:val="20"/>
              </w:rPr>
              <w:t>Copper cable components</w:t>
            </w:r>
          </w:p>
        </w:tc>
      </w:tr>
      <w:tr w:rsidR="00D16C92" w:rsidRPr="00F44B69" w14:paraId="5D08BBA7" w14:textId="77777777" w:rsidTr="006946B8">
        <w:tc>
          <w:tcPr>
            <w:tcW w:w="3640" w:type="dxa"/>
          </w:tcPr>
          <w:p w14:paraId="41997460" w14:textId="64D7FA1B" w:rsidR="00D16C92" w:rsidRPr="00F44B69" w:rsidRDefault="001171F1" w:rsidP="00091693">
            <w:pPr>
              <w:rPr>
                <w:b/>
                <w:bCs/>
              </w:rPr>
            </w:pPr>
            <w:r w:rsidRPr="00F44B69">
              <w:rPr>
                <w:b/>
                <w:bCs/>
              </w:rPr>
              <w:t>Energy management and power supply</w:t>
            </w:r>
          </w:p>
        </w:tc>
        <w:tc>
          <w:tcPr>
            <w:tcW w:w="3640" w:type="dxa"/>
          </w:tcPr>
          <w:p w14:paraId="37126848" w14:textId="1DAB5196" w:rsidR="00D16C92" w:rsidRPr="00F44B69" w:rsidRDefault="001171F1" w:rsidP="00091693">
            <w:pPr>
              <w:rPr>
                <w:b/>
                <w:bCs/>
              </w:rPr>
            </w:pPr>
            <w:r w:rsidRPr="00F44B69">
              <w:rPr>
                <w:b/>
                <w:bCs/>
              </w:rPr>
              <w:t>Safety and equipment protection</w:t>
            </w:r>
          </w:p>
        </w:tc>
        <w:tc>
          <w:tcPr>
            <w:tcW w:w="3641" w:type="dxa"/>
          </w:tcPr>
          <w:p w14:paraId="6C0DDE27" w14:textId="77777777" w:rsidR="00D16C92" w:rsidRPr="00F44B69" w:rsidRDefault="00114ECC" w:rsidP="00091693">
            <w:pPr>
              <w:rPr>
                <w:b/>
                <w:bCs/>
              </w:rPr>
            </w:pPr>
            <w:r w:rsidRPr="00F44B69">
              <w:rPr>
                <w:b/>
                <w:bCs/>
              </w:rPr>
              <w:t>Operation and Maintenance (OAM)</w:t>
            </w:r>
          </w:p>
          <w:p w14:paraId="58377117" w14:textId="65CEB3E6" w:rsidR="00114ECC" w:rsidRPr="00F44B69" w:rsidRDefault="00AC4F06">
            <w:pPr>
              <w:rPr>
                <w:sz w:val="20"/>
              </w:rPr>
            </w:pPr>
            <w:r w:rsidRPr="00F44B69">
              <w:lastRenderedPageBreak/>
              <w:t xml:space="preserve">- </w:t>
            </w:r>
            <w:r w:rsidR="00114ECC" w:rsidRPr="00F44B69">
              <w:rPr>
                <w:sz w:val="20"/>
              </w:rPr>
              <w:t>Systems management and control</w:t>
            </w:r>
            <w:r w:rsidR="00114ECC" w:rsidRPr="00F44B69">
              <w:rPr>
                <w:sz w:val="20"/>
              </w:rPr>
              <w:br/>
            </w:r>
            <w:r w:rsidRPr="00F44B69">
              <w:rPr>
                <w:sz w:val="20"/>
              </w:rPr>
              <w:t xml:space="preserve">- </w:t>
            </w:r>
            <w:r w:rsidR="00114ECC" w:rsidRPr="00F44B69">
              <w:rPr>
                <w:sz w:val="20"/>
              </w:rPr>
              <w:t>YANG data models</w:t>
            </w:r>
            <w:r w:rsidR="00114ECC" w:rsidRPr="00F44B69">
              <w:rPr>
                <w:sz w:val="20"/>
              </w:rPr>
              <w:br/>
            </w:r>
            <w:r w:rsidRPr="00F44B69">
              <w:rPr>
                <w:sz w:val="20"/>
              </w:rPr>
              <w:t xml:space="preserve">- </w:t>
            </w:r>
            <w:r w:rsidR="00114ECC" w:rsidRPr="00F44B69">
              <w:rPr>
                <w:sz w:val="20"/>
              </w:rPr>
              <w:t>Conformance and Interoperability testing for PON systems</w:t>
            </w:r>
            <w:r w:rsidR="00114ECC" w:rsidRPr="00F44B69">
              <w:rPr>
                <w:sz w:val="20"/>
              </w:rPr>
              <w:br/>
            </w:r>
            <w:r w:rsidRPr="00F44B69">
              <w:rPr>
                <w:sz w:val="20"/>
              </w:rPr>
              <w:t xml:space="preserve">- </w:t>
            </w:r>
            <w:r w:rsidR="00114ECC" w:rsidRPr="00F44B69">
              <w:rPr>
                <w:sz w:val="20"/>
              </w:rPr>
              <w:t>Conformance and Interoperability testing for DSL systems</w:t>
            </w:r>
            <w:r w:rsidR="00114ECC" w:rsidRPr="00F44B69">
              <w:rPr>
                <w:sz w:val="20"/>
              </w:rPr>
              <w:br/>
            </w:r>
            <w:r w:rsidRPr="00F44B69">
              <w:rPr>
                <w:sz w:val="20"/>
              </w:rPr>
              <w:t xml:space="preserve">- </w:t>
            </w:r>
            <w:r w:rsidR="00114ECC" w:rsidRPr="00F44B69">
              <w:rPr>
                <w:sz w:val="20"/>
              </w:rPr>
              <w:t>Optical fibre cable maintenance</w:t>
            </w:r>
            <w:r w:rsidR="00114ECC" w:rsidRPr="00F44B69">
              <w:rPr>
                <w:sz w:val="20"/>
              </w:rPr>
              <w:br/>
            </w:r>
            <w:r w:rsidRPr="00F44B69">
              <w:rPr>
                <w:sz w:val="20"/>
              </w:rPr>
              <w:t xml:space="preserve">- </w:t>
            </w:r>
            <w:r w:rsidR="00114ECC" w:rsidRPr="00F44B69">
              <w:rPr>
                <w:sz w:val="20"/>
              </w:rPr>
              <w:t>Copper cable maintenance and DSL testing</w:t>
            </w:r>
            <w:r w:rsidR="00F43DBD" w:rsidRPr="00F44B69">
              <w:rPr>
                <w:sz w:val="20"/>
              </w:rPr>
              <w:br/>
              <w:t>- H</w:t>
            </w:r>
            <w:r w:rsidR="00EA209E" w:rsidRPr="00F44B69">
              <w:rPr>
                <w:sz w:val="20"/>
              </w:rPr>
              <w:t xml:space="preserve">FC </w:t>
            </w:r>
            <w:r w:rsidR="00F43DBD" w:rsidRPr="00F44B69">
              <w:rPr>
                <w:sz w:val="20"/>
              </w:rPr>
              <w:t>networks maintenance</w:t>
            </w:r>
            <w:r w:rsidR="00114ECC" w:rsidRPr="00F44B69">
              <w:rPr>
                <w:sz w:val="20"/>
              </w:rPr>
              <w:br/>
            </w:r>
            <w:r w:rsidRPr="00F44B69">
              <w:rPr>
                <w:sz w:val="20"/>
              </w:rPr>
              <w:t xml:space="preserve">- </w:t>
            </w:r>
            <w:r w:rsidR="00114ECC" w:rsidRPr="00F44B69">
              <w:rPr>
                <w:sz w:val="20"/>
              </w:rPr>
              <w:t>Infrastructure maintenance</w:t>
            </w:r>
            <w:r w:rsidRPr="00F44B69">
              <w:rPr>
                <w:sz w:val="20"/>
              </w:rPr>
              <w:br/>
              <w:t>- Operation support and infrastructure management</w:t>
            </w:r>
            <w:r w:rsidRPr="00F44B69">
              <w:rPr>
                <w:sz w:val="20"/>
              </w:rPr>
              <w:br/>
              <w:t>- Disaster management</w:t>
            </w:r>
          </w:p>
        </w:tc>
        <w:tc>
          <w:tcPr>
            <w:tcW w:w="3641" w:type="dxa"/>
          </w:tcPr>
          <w:p w14:paraId="61FA5E83" w14:textId="77777777" w:rsidR="00D16C92" w:rsidRPr="00F44B69" w:rsidRDefault="00D16C92" w:rsidP="00091693"/>
        </w:tc>
      </w:tr>
      <w:tr w:rsidR="00DB23C7" w:rsidRPr="00F44B69" w14:paraId="30306FAC" w14:textId="77777777" w:rsidTr="00FA799D">
        <w:trPr>
          <w:trHeight w:val="567"/>
        </w:trPr>
        <w:tc>
          <w:tcPr>
            <w:tcW w:w="14562" w:type="dxa"/>
            <w:gridSpan w:val="4"/>
          </w:tcPr>
          <w:p w14:paraId="78F027B6" w14:textId="596C7D25" w:rsidR="00DB23C7" w:rsidRPr="00FA799D" w:rsidRDefault="00C87A53" w:rsidP="00091693">
            <w:pPr>
              <w:rPr>
                <w:u w:val="single"/>
              </w:rPr>
            </w:pPr>
            <w:r w:rsidRPr="00FA799D">
              <w:rPr>
                <w:b/>
                <w:bCs/>
                <w:u w:val="single"/>
              </w:rPr>
              <w:t>Part 6: Broadband Power Line Communications</w:t>
            </w:r>
          </w:p>
        </w:tc>
      </w:tr>
      <w:tr w:rsidR="00C87A53" w:rsidRPr="00F44B69" w14:paraId="1476091A" w14:textId="77777777" w:rsidTr="00FA799D">
        <w:trPr>
          <w:trHeight w:val="567"/>
        </w:trPr>
        <w:tc>
          <w:tcPr>
            <w:tcW w:w="14562" w:type="dxa"/>
            <w:gridSpan w:val="4"/>
          </w:tcPr>
          <w:p w14:paraId="0D33BA12" w14:textId="78D3F9EE" w:rsidR="00C87A53" w:rsidRPr="00FA799D" w:rsidRDefault="00C87A53" w:rsidP="00091693">
            <w:pPr>
              <w:rPr>
                <w:u w:val="single"/>
              </w:rPr>
            </w:pPr>
            <w:r w:rsidRPr="00FA799D">
              <w:rPr>
                <w:b/>
                <w:bCs/>
                <w:u w:val="single"/>
              </w:rPr>
              <w:t>Part 7: Fixed Broadband Wireless Access</w:t>
            </w:r>
          </w:p>
        </w:tc>
      </w:tr>
      <w:tr w:rsidR="00D16C92" w:rsidRPr="00F44B69" w14:paraId="1A8DAD0E" w14:textId="77777777" w:rsidTr="006946B8">
        <w:tc>
          <w:tcPr>
            <w:tcW w:w="3640" w:type="dxa"/>
          </w:tcPr>
          <w:p w14:paraId="33002D59" w14:textId="3F0462F7" w:rsidR="00D16C92" w:rsidRPr="00F44B69" w:rsidRDefault="00C65D71" w:rsidP="00091693">
            <w:pPr>
              <w:rPr>
                <w:b/>
                <w:bCs/>
              </w:rPr>
            </w:pPr>
            <w:r w:rsidRPr="00F44B69">
              <w:rPr>
                <w:b/>
                <w:bCs/>
              </w:rPr>
              <w:t>Basi</w:t>
            </w:r>
            <w:r w:rsidR="00055D4E">
              <w:rPr>
                <w:b/>
                <w:bCs/>
              </w:rPr>
              <w:t>c</w:t>
            </w:r>
            <w:r w:rsidRPr="00F44B69">
              <w:rPr>
                <w:b/>
                <w:bCs/>
              </w:rPr>
              <w:t xml:space="preserve"> requirements and general characteristics</w:t>
            </w:r>
          </w:p>
        </w:tc>
        <w:tc>
          <w:tcPr>
            <w:tcW w:w="3640" w:type="dxa"/>
          </w:tcPr>
          <w:p w14:paraId="28D878C3" w14:textId="51DA5764" w:rsidR="00D16C92" w:rsidRPr="00F44B69" w:rsidRDefault="00C65D71" w:rsidP="00091693">
            <w:r w:rsidRPr="00F44B69">
              <w:rPr>
                <w:b/>
                <w:bCs/>
              </w:rPr>
              <w:t>ETSI HiperMAN</w:t>
            </w:r>
          </w:p>
        </w:tc>
        <w:tc>
          <w:tcPr>
            <w:tcW w:w="3641" w:type="dxa"/>
          </w:tcPr>
          <w:p w14:paraId="139DAAFB" w14:textId="4334B1BB" w:rsidR="00D16C92" w:rsidRPr="00F44B69" w:rsidRDefault="00C65D71" w:rsidP="00091693">
            <w:pPr>
              <w:rPr>
                <w:b/>
                <w:bCs/>
              </w:rPr>
            </w:pPr>
            <w:r w:rsidRPr="00F44B69">
              <w:rPr>
                <w:b/>
                <w:bCs/>
              </w:rPr>
              <w:t>IEEE 802.16 Wireless MAN / WiMAX</w:t>
            </w:r>
          </w:p>
        </w:tc>
        <w:tc>
          <w:tcPr>
            <w:tcW w:w="3641" w:type="dxa"/>
          </w:tcPr>
          <w:p w14:paraId="22B5265E" w14:textId="1ECF2C72" w:rsidR="00D16C92" w:rsidRPr="00F44B69" w:rsidRDefault="00C65D71" w:rsidP="00091693">
            <w:pPr>
              <w:rPr>
                <w:b/>
                <w:bCs/>
              </w:rPr>
            </w:pPr>
            <w:r w:rsidRPr="00F44B69">
              <w:rPr>
                <w:b/>
                <w:bCs/>
              </w:rPr>
              <w:t>Fixed Broadband Wireless Access delivered from mobile networks</w:t>
            </w:r>
          </w:p>
        </w:tc>
      </w:tr>
      <w:tr w:rsidR="00D16C92" w:rsidRPr="00F44B69" w14:paraId="10FD37A9" w14:textId="77777777" w:rsidTr="006946B8">
        <w:tc>
          <w:tcPr>
            <w:tcW w:w="3640" w:type="dxa"/>
          </w:tcPr>
          <w:p w14:paraId="7EC9935E" w14:textId="228867AB" w:rsidR="00D16C92" w:rsidRPr="00F44B69" w:rsidRDefault="00C65D71" w:rsidP="00091693">
            <w:pPr>
              <w:rPr>
                <w:b/>
                <w:bCs/>
              </w:rPr>
            </w:pPr>
            <w:bookmarkStart w:id="186" w:name="_Hlk66014085"/>
            <w:r w:rsidRPr="00F44B69">
              <w:rPr>
                <w:b/>
                <w:bCs/>
              </w:rPr>
              <w:t>Broadband High-Altitude Platform Systems (HAPS)</w:t>
            </w:r>
          </w:p>
        </w:tc>
        <w:tc>
          <w:tcPr>
            <w:tcW w:w="3640" w:type="dxa"/>
          </w:tcPr>
          <w:p w14:paraId="1627830C" w14:textId="267ACE25" w:rsidR="00D16C92" w:rsidRPr="00F44B69" w:rsidRDefault="00C65D71" w:rsidP="00091693">
            <w:pPr>
              <w:rPr>
                <w:b/>
                <w:bCs/>
              </w:rPr>
            </w:pPr>
            <w:r w:rsidRPr="00F44B69">
              <w:rPr>
                <w:b/>
                <w:bCs/>
              </w:rPr>
              <w:t>Broadband Satellite Systems</w:t>
            </w:r>
          </w:p>
        </w:tc>
        <w:tc>
          <w:tcPr>
            <w:tcW w:w="3641" w:type="dxa"/>
          </w:tcPr>
          <w:p w14:paraId="04DB2D9E" w14:textId="77777777" w:rsidR="00D16C92" w:rsidRPr="00F44B69" w:rsidRDefault="00D16C92" w:rsidP="00091693"/>
        </w:tc>
        <w:tc>
          <w:tcPr>
            <w:tcW w:w="3641" w:type="dxa"/>
          </w:tcPr>
          <w:p w14:paraId="6771BA19" w14:textId="77777777" w:rsidR="00D16C92" w:rsidRPr="00F44B69" w:rsidRDefault="00D16C92" w:rsidP="00091693"/>
        </w:tc>
      </w:tr>
      <w:bookmarkEnd w:id="186"/>
    </w:tbl>
    <w:p w14:paraId="48F0999C" w14:textId="43C58292" w:rsidR="00176FAE" w:rsidRPr="00F44B69" w:rsidRDefault="00176FAE" w:rsidP="00045B7C">
      <w:pPr>
        <w:sectPr w:rsidR="00176FAE" w:rsidRPr="00F44B69" w:rsidSect="003D7510">
          <w:pgSz w:w="16840" w:h="11907" w:orient="landscape" w:code="9"/>
          <w:pgMar w:top="1417" w:right="1134" w:bottom="1417" w:left="1134" w:header="720" w:footer="720" w:gutter="0"/>
          <w:cols w:space="720"/>
          <w:docGrid w:linePitch="326"/>
        </w:sectPr>
      </w:pPr>
    </w:p>
    <w:p w14:paraId="1C72BA2B" w14:textId="1628DC99" w:rsidR="00D82795" w:rsidRDefault="003A062F" w:rsidP="00045B7C">
      <w:pPr>
        <w:pStyle w:val="Heading1"/>
        <w:keepNext w:val="0"/>
        <w:keepLines w:val="0"/>
        <w:widowControl w:val="0"/>
        <w:spacing w:before="360"/>
        <w:ind w:left="0" w:firstLine="0"/>
        <w:jc w:val="center"/>
        <w:rPr>
          <w:lang w:val="en-US"/>
        </w:rPr>
      </w:pPr>
      <w:bookmarkStart w:id="187" w:name="_Toc479830618"/>
      <w:bookmarkStart w:id="188" w:name="_Toc480262100"/>
      <w:bookmarkStart w:id="189" w:name="_Toc482087575"/>
      <w:bookmarkStart w:id="190" w:name="_Toc528396637"/>
      <w:bookmarkStart w:id="191" w:name="_Toc361761764"/>
      <w:r>
        <w:rPr>
          <w:lang w:val="en-US"/>
        </w:rPr>
        <w:lastRenderedPageBreak/>
        <w:t xml:space="preserve">Annex </w:t>
      </w:r>
      <w:r w:rsidR="009A21B5">
        <w:rPr>
          <w:lang w:val="en-US"/>
        </w:rPr>
        <w:t>5</w:t>
      </w:r>
    </w:p>
    <w:p w14:paraId="67748739" w14:textId="67AABF1D" w:rsidR="003A062F" w:rsidRDefault="003A062F" w:rsidP="00D82795">
      <w:pPr>
        <w:pStyle w:val="Heading1"/>
        <w:keepNext w:val="0"/>
        <w:keepLines w:val="0"/>
        <w:widowControl w:val="0"/>
        <w:spacing w:before="360"/>
        <w:ind w:left="0" w:firstLine="0"/>
        <w:jc w:val="center"/>
        <w:rPr>
          <w:lang w:val="en-US"/>
        </w:rPr>
      </w:pPr>
      <w:r>
        <w:rPr>
          <w:lang w:val="en-US"/>
        </w:rPr>
        <w:t>List of Abbreviations</w:t>
      </w:r>
      <w:bookmarkEnd w:id="187"/>
      <w:bookmarkEnd w:id="188"/>
      <w:bookmarkEnd w:id="189"/>
      <w:bookmarkEnd w:id="190"/>
      <w:bookmarkEnd w:id="191"/>
      <w:r w:rsidR="00D82795">
        <w:rPr>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rsidRPr="00637326" w14:paraId="438911E9" w14:textId="77777777" w:rsidTr="003F0080">
        <w:trPr>
          <w:cantSplit/>
        </w:trPr>
        <w:tc>
          <w:tcPr>
            <w:tcW w:w="1470" w:type="dxa"/>
            <w:shd w:val="clear" w:color="FFFFFF" w:fill="auto"/>
          </w:tcPr>
          <w:p w14:paraId="68273D4A" w14:textId="77777777" w:rsidR="003A062F" w:rsidRPr="00637326" w:rsidRDefault="003A062F">
            <w:pPr>
              <w:pStyle w:val="Standard1"/>
              <w:spacing w:before="0"/>
              <w:rPr>
                <w:sz w:val="22"/>
                <w:lang w:val="en-GB"/>
              </w:rPr>
            </w:pPr>
            <w:r w:rsidRPr="00637326">
              <w:rPr>
                <w:sz w:val="22"/>
                <w:lang w:val="en-GB"/>
              </w:rPr>
              <w:t>ADSL</w:t>
            </w:r>
          </w:p>
        </w:tc>
        <w:tc>
          <w:tcPr>
            <w:tcW w:w="8311" w:type="dxa"/>
            <w:shd w:val="clear" w:color="FFFFFF" w:fill="auto"/>
          </w:tcPr>
          <w:p w14:paraId="446721D0" w14:textId="77777777" w:rsidR="003A062F" w:rsidRPr="00637326" w:rsidRDefault="003A062F">
            <w:pPr>
              <w:pStyle w:val="Standard1"/>
              <w:spacing w:before="0"/>
              <w:rPr>
                <w:sz w:val="22"/>
                <w:lang w:val="en-GB"/>
              </w:rPr>
            </w:pPr>
            <w:r w:rsidRPr="00637326">
              <w:rPr>
                <w:sz w:val="22"/>
                <w:lang w:val="en-GB"/>
              </w:rPr>
              <w:t>Asymmetric Digital Subscriber Line</w:t>
            </w:r>
          </w:p>
        </w:tc>
      </w:tr>
      <w:tr w:rsidR="003A062F" w:rsidRPr="00637326" w14:paraId="2B549996" w14:textId="77777777" w:rsidTr="003F0080">
        <w:trPr>
          <w:cantSplit/>
        </w:trPr>
        <w:tc>
          <w:tcPr>
            <w:tcW w:w="1470" w:type="dxa"/>
            <w:shd w:val="clear" w:color="FFFFFF" w:fill="auto"/>
          </w:tcPr>
          <w:p w14:paraId="7C810051" w14:textId="77777777" w:rsidR="003A062F" w:rsidRPr="00637326" w:rsidRDefault="003A062F">
            <w:pPr>
              <w:pStyle w:val="Standard1"/>
              <w:spacing w:before="0"/>
              <w:rPr>
                <w:sz w:val="22"/>
                <w:lang w:val="en-GB"/>
              </w:rPr>
            </w:pPr>
            <w:r w:rsidRPr="00637326">
              <w:rPr>
                <w:sz w:val="22"/>
                <w:lang w:val="en-GB"/>
              </w:rPr>
              <w:t>AF</w:t>
            </w:r>
          </w:p>
        </w:tc>
        <w:tc>
          <w:tcPr>
            <w:tcW w:w="8311" w:type="dxa"/>
            <w:shd w:val="clear" w:color="FFFFFF" w:fill="auto"/>
          </w:tcPr>
          <w:p w14:paraId="7BF61A1C" w14:textId="22128D2E" w:rsidR="003A062F" w:rsidRPr="00637326" w:rsidRDefault="003A062F">
            <w:pPr>
              <w:pStyle w:val="Standard1"/>
              <w:spacing w:before="0"/>
              <w:rPr>
                <w:sz w:val="22"/>
                <w:lang w:val="en-GB"/>
              </w:rPr>
            </w:pPr>
            <w:r w:rsidRPr="00637326">
              <w:rPr>
                <w:sz w:val="22"/>
                <w:lang w:val="en-GB"/>
              </w:rPr>
              <w:t>A</w:t>
            </w:r>
            <w:r w:rsidR="00926DB4" w:rsidRPr="00637326">
              <w:rPr>
                <w:sz w:val="22"/>
                <w:lang w:val="en-GB"/>
              </w:rPr>
              <w:t xml:space="preserve">ccess Bearer Handling </w:t>
            </w:r>
            <w:r w:rsidR="00C431B5" w:rsidRPr="00637326">
              <w:rPr>
                <w:sz w:val="22"/>
                <w:lang w:val="en-GB"/>
              </w:rPr>
              <w:t>Function</w:t>
            </w:r>
            <w:r w:rsidR="00926DB4" w:rsidRPr="00637326">
              <w:rPr>
                <w:sz w:val="22"/>
                <w:lang w:val="en-GB"/>
              </w:rPr>
              <w:t xml:space="preserve"> </w:t>
            </w:r>
          </w:p>
        </w:tc>
      </w:tr>
      <w:tr w:rsidR="003A062F" w:rsidRPr="00637326" w14:paraId="0D663DE2" w14:textId="77777777" w:rsidTr="003F0080">
        <w:trPr>
          <w:cantSplit/>
        </w:trPr>
        <w:tc>
          <w:tcPr>
            <w:tcW w:w="1470" w:type="dxa"/>
            <w:shd w:val="clear" w:color="FFFFFF" w:fill="auto"/>
          </w:tcPr>
          <w:p w14:paraId="4A5B91E1" w14:textId="77777777" w:rsidR="003A062F" w:rsidRPr="00637326" w:rsidRDefault="003A062F">
            <w:pPr>
              <w:pStyle w:val="Standard1"/>
              <w:spacing w:before="0"/>
              <w:rPr>
                <w:sz w:val="22"/>
                <w:lang w:val="en-GB"/>
              </w:rPr>
            </w:pPr>
            <w:r w:rsidRPr="00637326">
              <w:rPr>
                <w:sz w:val="22"/>
                <w:lang w:val="en-GB"/>
              </w:rPr>
              <w:t>AN </w:t>
            </w:r>
          </w:p>
        </w:tc>
        <w:tc>
          <w:tcPr>
            <w:tcW w:w="8311" w:type="dxa"/>
            <w:shd w:val="clear" w:color="FFFFFF" w:fill="auto"/>
          </w:tcPr>
          <w:p w14:paraId="35F8306B" w14:textId="77777777" w:rsidR="003A062F" w:rsidRPr="00637326" w:rsidRDefault="003A062F">
            <w:pPr>
              <w:pStyle w:val="Standard1"/>
              <w:spacing w:before="0"/>
              <w:rPr>
                <w:sz w:val="22"/>
                <w:lang w:val="en-GB"/>
              </w:rPr>
            </w:pPr>
            <w:r w:rsidRPr="00637326">
              <w:rPr>
                <w:sz w:val="22"/>
                <w:lang w:val="en-GB"/>
              </w:rPr>
              <w:t>Access Network </w:t>
            </w:r>
          </w:p>
        </w:tc>
      </w:tr>
      <w:tr w:rsidR="00C41E89" w:rsidRPr="00637326" w14:paraId="6759A87E" w14:textId="77777777" w:rsidTr="00792C46">
        <w:trPr>
          <w:cantSplit/>
        </w:trPr>
        <w:tc>
          <w:tcPr>
            <w:tcW w:w="1470" w:type="dxa"/>
            <w:shd w:val="clear" w:color="FFFFFF" w:fill="auto"/>
          </w:tcPr>
          <w:p w14:paraId="3D5CF020" w14:textId="7C811BBF" w:rsidR="00C41E89" w:rsidRPr="00637326" w:rsidRDefault="00C41E89">
            <w:pPr>
              <w:pStyle w:val="Standard1"/>
              <w:spacing w:before="0"/>
              <w:rPr>
                <w:sz w:val="22"/>
                <w:lang w:val="en-GB"/>
              </w:rPr>
            </w:pPr>
            <w:r w:rsidRPr="00637326">
              <w:rPr>
                <w:sz w:val="22"/>
                <w:lang w:val="en-GB"/>
              </w:rPr>
              <w:t>ANSI</w:t>
            </w:r>
          </w:p>
        </w:tc>
        <w:tc>
          <w:tcPr>
            <w:tcW w:w="8311" w:type="dxa"/>
            <w:shd w:val="clear" w:color="FFFFFF" w:fill="auto"/>
          </w:tcPr>
          <w:p w14:paraId="3174C295" w14:textId="4A06AF38" w:rsidR="00C41E89" w:rsidRPr="00637326" w:rsidRDefault="00C41E89">
            <w:pPr>
              <w:pStyle w:val="Standard1"/>
              <w:spacing w:before="0"/>
              <w:rPr>
                <w:sz w:val="22"/>
                <w:lang w:val="en-GB"/>
              </w:rPr>
            </w:pPr>
            <w:r w:rsidRPr="00637326">
              <w:rPr>
                <w:sz w:val="22"/>
                <w:lang w:val="en-GB"/>
              </w:rPr>
              <w:t>American National Standards Institute</w:t>
            </w:r>
          </w:p>
        </w:tc>
      </w:tr>
      <w:tr w:rsidR="003A062F" w:rsidRPr="00637326" w14:paraId="25D87B1F" w14:textId="77777777" w:rsidTr="003F0080">
        <w:trPr>
          <w:cantSplit/>
        </w:trPr>
        <w:tc>
          <w:tcPr>
            <w:tcW w:w="1470" w:type="dxa"/>
            <w:shd w:val="clear" w:color="FFFFFF" w:fill="auto"/>
          </w:tcPr>
          <w:p w14:paraId="04D557B7" w14:textId="77777777" w:rsidR="003A062F" w:rsidRPr="00637326" w:rsidRDefault="003A062F">
            <w:pPr>
              <w:pStyle w:val="Standard1"/>
              <w:spacing w:before="0"/>
              <w:rPr>
                <w:sz w:val="22"/>
                <w:lang w:val="en-GB"/>
              </w:rPr>
            </w:pPr>
            <w:r w:rsidRPr="00637326">
              <w:rPr>
                <w:sz w:val="22"/>
                <w:lang w:val="en-GB"/>
              </w:rPr>
              <w:t>AN-SMF</w:t>
            </w:r>
          </w:p>
        </w:tc>
        <w:tc>
          <w:tcPr>
            <w:tcW w:w="8311" w:type="dxa"/>
            <w:shd w:val="clear" w:color="FFFFFF" w:fill="auto"/>
          </w:tcPr>
          <w:p w14:paraId="0792CD3E" w14:textId="77777777" w:rsidR="003A062F" w:rsidRPr="00637326" w:rsidRDefault="003A062F">
            <w:pPr>
              <w:pStyle w:val="Standard1"/>
              <w:spacing w:before="0"/>
              <w:rPr>
                <w:sz w:val="22"/>
                <w:lang w:val="en-GB"/>
              </w:rPr>
            </w:pPr>
            <w:r w:rsidRPr="00637326">
              <w:rPr>
                <w:sz w:val="22"/>
                <w:lang w:val="en-GB"/>
              </w:rPr>
              <w:t>Access Network System Management Function</w:t>
            </w:r>
          </w:p>
        </w:tc>
      </w:tr>
      <w:tr w:rsidR="003A062F" w:rsidRPr="00637326" w14:paraId="7AC4C9C0" w14:textId="77777777" w:rsidTr="003F0080">
        <w:trPr>
          <w:cantSplit/>
        </w:trPr>
        <w:tc>
          <w:tcPr>
            <w:tcW w:w="1470" w:type="dxa"/>
            <w:shd w:val="clear" w:color="FFFFFF" w:fill="auto"/>
          </w:tcPr>
          <w:p w14:paraId="7CF8258E" w14:textId="77777777" w:rsidR="003A062F" w:rsidRPr="00637326" w:rsidRDefault="003A062F">
            <w:pPr>
              <w:pStyle w:val="Standard1"/>
              <w:spacing w:before="0"/>
              <w:rPr>
                <w:sz w:val="22"/>
                <w:lang w:val="en-GB"/>
              </w:rPr>
            </w:pPr>
            <w:r w:rsidRPr="00637326">
              <w:rPr>
                <w:sz w:val="22"/>
                <w:lang w:val="en-GB"/>
              </w:rPr>
              <w:t>ANT</w:t>
            </w:r>
          </w:p>
        </w:tc>
        <w:tc>
          <w:tcPr>
            <w:tcW w:w="8311" w:type="dxa"/>
            <w:shd w:val="clear" w:color="FFFFFF" w:fill="auto"/>
          </w:tcPr>
          <w:p w14:paraId="56C5BBDC" w14:textId="77777777" w:rsidR="003A062F" w:rsidRPr="00637326" w:rsidRDefault="003A062F">
            <w:pPr>
              <w:pStyle w:val="Standard1"/>
              <w:spacing w:before="0"/>
              <w:rPr>
                <w:sz w:val="22"/>
                <w:lang w:val="en-GB"/>
              </w:rPr>
            </w:pPr>
            <w:r w:rsidRPr="00637326">
              <w:rPr>
                <w:sz w:val="22"/>
                <w:lang w:val="en-GB"/>
              </w:rPr>
              <w:t>Access Network Transport </w:t>
            </w:r>
          </w:p>
        </w:tc>
      </w:tr>
      <w:tr w:rsidR="003A062F" w:rsidRPr="00637326" w14:paraId="0321AF7C" w14:textId="77777777" w:rsidTr="003F0080">
        <w:trPr>
          <w:cantSplit/>
        </w:trPr>
        <w:tc>
          <w:tcPr>
            <w:tcW w:w="1470" w:type="dxa"/>
            <w:shd w:val="clear" w:color="FFFFFF" w:fill="auto"/>
          </w:tcPr>
          <w:p w14:paraId="6A7CBAFE" w14:textId="77777777" w:rsidR="003A062F" w:rsidRPr="00637326" w:rsidRDefault="003A062F">
            <w:pPr>
              <w:pStyle w:val="Standard1"/>
              <w:spacing w:before="0"/>
              <w:rPr>
                <w:sz w:val="22"/>
                <w:lang w:val="en-GB"/>
              </w:rPr>
            </w:pPr>
            <w:r w:rsidRPr="00637326">
              <w:rPr>
                <w:sz w:val="22"/>
                <w:lang w:val="en-GB"/>
              </w:rPr>
              <w:t>ANT RM</w:t>
            </w:r>
          </w:p>
        </w:tc>
        <w:tc>
          <w:tcPr>
            <w:tcW w:w="8311" w:type="dxa"/>
            <w:shd w:val="clear" w:color="FFFFFF" w:fill="auto"/>
          </w:tcPr>
          <w:p w14:paraId="4E1E8002" w14:textId="77777777" w:rsidR="003A062F" w:rsidRPr="00637326" w:rsidRDefault="003A062F">
            <w:pPr>
              <w:pStyle w:val="Standard1"/>
              <w:spacing w:before="0"/>
              <w:rPr>
                <w:sz w:val="22"/>
                <w:lang w:val="en-GB"/>
              </w:rPr>
            </w:pPr>
            <w:r w:rsidRPr="00637326">
              <w:rPr>
                <w:sz w:val="22"/>
                <w:lang w:val="en-GB"/>
              </w:rPr>
              <w:t>Access Network Transport Reference Model</w:t>
            </w:r>
          </w:p>
        </w:tc>
      </w:tr>
      <w:tr w:rsidR="003A062F" w:rsidRPr="00637326" w14:paraId="4DF32390" w14:textId="77777777" w:rsidTr="003F0080">
        <w:trPr>
          <w:cantSplit/>
        </w:trPr>
        <w:tc>
          <w:tcPr>
            <w:tcW w:w="1470" w:type="dxa"/>
            <w:shd w:val="clear" w:color="FFFFFF" w:fill="auto"/>
          </w:tcPr>
          <w:p w14:paraId="3E55EAF5" w14:textId="77777777" w:rsidR="003A062F" w:rsidRPr="00637326" w:rsidRDefault="003A062F">
            <w:pPr>
              <w:pStyle w:val="Standard1"/>
              <w:spacing w:before="0"/>
              <w:rPr>
                <w:sz w:val="22"/>
                <w:lang w:val="en-GB"/>
              </w:rPr>
            </w:pPr>
            <w:r w:rsidRPr="00637326">
              <w:rPr>
                <w:sz w:val="22"/>
                <w:lang w:val="en-GB"/>
              </w:rPr>
              <w:t>ANT SMF</w:t>
            </w:r>
          </w:p>
        </w:tc>
        <w:tc>
          <w:tcPr>
            <w:tcW w:w="8311" w:type="dxa"/>
            <w:shd w:val="clear" w:color="FFFFFF" w:fill="auto"/>
          </w:tcPr>
          <w:p w14:paraId="01239AB8" w14:textId="77777777" w:rsidR="003A062F" w:rsidRPr="00637326" w:rsidRDefault="003A062F">
            <w:pPr>
              <w:pStyle w:val="Standard1"/>
              <w:spacing w:before="0"/>
              <w:rPr>
                <w:sz w:val="22"/>
                <w:lang w:val="en-GB"/>
              </w:rPr>
            </w:pPr>
            <w:r w:rsidRPr="00637326">
              <w:rPr>
                <w:sz w:val="22"/>
                <w:lang w:val="en-GB"/>
              </w:rPr>
              <w:t>Access Network Transport System Management Function</w:t>
            </w:r>
          </w:p>
        </w:tc>
      </w:tr>
      <w:tr w:rsidR="003A062F" w:rsidRPr="00637326" w14:paraId="13A86940" w14:textId="77777777" w:rsidTr="003F0080">
        <w:trPr>
          <w:cantSplit/>
        </w:trPr>
        <w:tc>
          <w:tcPr>
            <w:tcW w:w="1470" w:type="dxa"/>
            <w:shd w:val="clear" w:color="FFFFFF" w:fill="auto"/>
          </w:tcPr>
          <w:p w14:paraId="03A8374A" w14:textId="77777777" w:rsidR="003A062F" w:rsidRPr="00637326" w:rsidRDefault="003A062F">
            <w:pPr>
              <w:pStyle w:val="Standard1"/>
              <w:spacing w:before="0"/>
              <w:rPr>
                <w:sz w:val="22"/>
                <w:lang w:val="en-GB"/>
              </w:rPr>
            </w:pPr>
            <w:r w:rsidRPr="00637326">
              <w:rPr>
                <w:sz w:val="22"/>
                <w:lang w:val="en-GB"/>
              </w:rPr>
              <w:t>AP</w:t>
            </w:r>
          </w:p>
        </w:tc>
        <w:tc>
          <w:tcPr>
            <w:tcW w:w="8311" w:type="dxa"/>
            <w:shd w:val="clear" w:color="FFFFFF" w:fill="auto"/>
          </w:tcPr>
          <w:p w14:paraId="675DC701" w14:textId="77777777" w:rsidR="003A062F" w:rsidRPr="00637326" w:rsidRDefault="003A062F">
            <w:pPr>
              <w:pStyle w:val="Standard1"/>
              <w:spacing w:before="0"/>
              <w:rPr>
                <w:sz w:val="22"/>
                <w:lang w:val="en-GB"/>
              </w:rPr>
            </w:pPr>
            <w:r w:rsidRPr="00637326">
              <w:rPr>
                <w:sz w:val="22"/>
                <w:lang w:val="en-GB"/>
              </w:rPr>
              <w:t>Access Point</w:t>
            </w:r>
          </w:p>
        </w:tc>
      </w:tr>
      <w:tr w:rsidR="00B77A5C" w:rsidRPr="00637326" w14:paraId="75DFA08B" w14:textId="77777777" w:rsidTr="00792C46">
        <w:trPr>
          <w:cantSplit/>
        </w:trPr>
        <w:tc>
          <w:tcPr>
            <w:tcW w:w="1470" w:type="dxa"/>
            <w:shd w:val="clear" w:color="FFFFFF" w:fill="auto"/>
          </w:tcPr>
          <w:p w14:paraId="72E562F2" w14:textId="66299C3E" w:rsidR="00B77A5C" w:rsidRPr="00637326" w:rsidRDefault="00B77A5C">
            <w:pPr>
              <w:pStyle w:val="Standard1"/>
              <w:spacing w:before="0"/>
              <w:rPr>
                <w:sz w:val="22"/>
                <w:lang w:val="en-GB"/>
              </w:rPr>
            </w:pPr>
            <w:r w:rsidRPr="00637326">
              <w:rPr>
                <w:sz w:val="22"/>
                <w:lang w:val="en-GB"/>
              </w:rPr>
              <w:t>ATIS</w:t>
            </w:r>
          </w:p>
        </w:tc>
        <w:tc>
          <w:tcPr>
            <w:tcW w:w="8311" w:type="dxa"/>
            <w:shd w:val="clear" w:color="FFFFFF" w:fill="auto"/>
          </w:tcPr>
          <w:p w14:paraId="6511C5D6" w14:textId="5BAD1D9C" w:rsidR="00B77A5C" w:rsidRPr="00637326" w:rsidRDefault="00B77A5C">
            <w:pPr>
              <w:pStyle w:val="Standard1"/>
              <w:spacing w:before="0"/>
              <w:rPr>
                <w:sz w:val="22"/>
                <w:lang w:val="en-GB"/>
              </w:rPr>
            </w:pPr>
            <w:r w:rsidRPr="00637326">
              <w:rPr>
                <w:sz w:val="22"/>
                <w:lang w:val="en-GB"/>
              </w:rPr>
              <w:t>Alliance for Telecommunications Industry Solutions</w:t>
            </w:r>
          </w:p>
        </w:tc>
      </w:tr>
      <w:tr w:rsidR="003A062F" w:rsidRPr="00637326" w14:paraId="21E19E43" w14:textId="77777777" w:rsidTr="003F0080">
        <w:trPr>
          <w:cantSplit/>
        </w:trPr>
        <w:tc>
          <w:tcPr>
            <w:tcW w:w="1470" w:type="dxa"/>
            <w:shd w:val="clear" w:color="FFFFFF" w:fill="auto"/>
          </w:tcPr>
          <w:p w14:paraId="256CFB1F" w14:textId="77777777" w:rsidR="003A062F" w:rsidRPr="00637326" w:rsidRDefault="003A062F">
            <w:pPr>
              <w:pStyle w:val="Standard1"/>
              <w:spacing w:before="0"/>
              <w:rPr>
                <w:sz w:val="22"/>
                <w:lang w:val="en-GB"/>
              </w:rPr>
            </w:pPr>
            <w:r w:rsidRPr="00637326">
              <w:rPr>
                <w:sz w:val="22"/>
                <w:lang w:val="en-GB"/>
              </w:rPr>
              <w:t>ATM</w:t>
            </w:r>
          </w:p>
        </w:tc>
        <w:tc>
          <w:tcPr>
            <w:tcW w:w="8311" w:type="dxa"/>
            <w:shd w:val="clear" w:color="FFFFFF" w:fill="auto"/>
          </w:tcPr>
          <w:p w14:paraId="60EA91A0" w14:textId="77777777" w:rsidR="003A062F" w:rsidRPr="00637326" w:rsidRDefault="003A062F">
            <w:pPr>
              <w:pStyle w:val="Standard1"/>
              <w:spacing w:before="0"/>
              <w:rPr>
                <w:sz w:val="22"/>
                <w:lang w:val="en-GB"/>
              </w:rPr>
            </w:pPr>
            <w:r w:rsidRPr="00637326">
              <w:rPr>
                <w:sz w:val="22"/>
                <w:lang w:val="en-GB"/>
              </w:rPr>
              <w:t>Asynchronous Transfer Mode</w:t>
            </w:r>
          </w:p>
        </w:tc>
      </w:tr>
      <w:tr w:rsidR="00C41E89" w:rsidRPr="00637326" w14:paraId="7982FD70" w14:textId="77777777" w:rsidTr="00792C46">
        <w:trPr>
          <w:cantSplit/>
        </w:trPr>
        <w:tc>
          <w:tcPr>
            <w:tcW w:w="1470" w:type="dxa"/>
            <w:shd w:val="clear" w:color="FFFFFF" w:fill="auto"/>
          </w:tcPr>
          <w:p w14:paraId="21018AB8" w14:textId="3C3FAE00" w:rsidR="00C41E89" w:rsidRPr="00637326" w:rsidRDefault="00C41E89">
            <w:pPr>
              <w:pStyle w:val="Standard1"/>
              <w:spacing w:before="0"/>
              <w:rPr>
                <w:sz w:val="22"/>
                <w:lang w:val="en-GB"/>
              </w:rPr>
            </w:pPr>
            <w:r w:rsidRPr="00637326">
              <w:rPr>
                <w:sz w:val="22"/>
                <w:lang w:val="en-GB"/>
              </w:rPr>
              <w:t>BBF</w:t>
            </w:r>
          </w:p>
        </w:tc>
        <w:tc>
          <w:tcPr>
            <w:tcW w:w="8311" w:type="dxa"/>
            <w:shd w:val="clear" w:color="FFFFFF" w:fill="auto"/>
          </w:tcPr>
          <w:p w14:paraId="53337E59" w14:textId="25567F34" w:rsidR="00C41E89" w:rsidRPr="00637326" w:rsidRDefault="00C41E89">
            <w:pPr>
              <w:pStyle w:val="Standard1"/>
              <w:spacing w:before="0"/>
              <w:rPr>
                <w:sz w:val="22"/>
                <w:lang w:val="en-GB"/>
              </w:rPr>
            </w:pPr>
            <w:r w:rsidRPr="00637326">
              <w:rPr>
                <w:sz w:val="22"/>
                <w:lang w:val="en-GB"/>
              </w:rPr>
              <w:t>Broadband Forum</w:t>
            </w:r>
          </w:p>
        </w:tc>
      </w:tr>
      <w:tr w:rsidR="00C625FF" w:rsidRPr="00637326" w14:paraId="6A19E391" w14:textId="77777777" w:rsidTr="00792C46">
        <w:trPr>
          <w:cantSplit/>
        </w:trPr>
        <w:tc>
          <w:tcPr>
            <w:tcW w:w="1470" w:type="dxa"/>
            <w:shd w:val="clear" w:color="FFFFFF" w:fill="auto"/>
          </w:tcPr>
          <w:p w14:paraId="089B40B1" w14:textId="60C031F9" w:rsidR="00C625FF" w:rsidRPr="00637326" w:rsidRDefault="00C625FF">
            <w:pPr>
              <w:pStyle w:val="Standard1"/>
              <w:spacing w:before="0"/>
              <w:rPr>
                <w:sz w:val="22"/>
                <w:lang w:val="en-GB"/>
              </w:rPr>
            </w:pPr>
            <w:proofErr w:type="spellStart"/>
            <w:r w:rsidRPr="00637326">
              <w:rPr>
                <w:sz w:val="22"/>
                <w:lang w:val="en-GB"/>
              </w:rPr>
              <w:t>BiDi</w:t>
            </w:r>
            <w:proofErr w:type="spellEnd"/>
          </w:p>
        </w:tc>
        <w:tc>
          <w:tcPr>
            <w:tcW w:w="8311" w:type="dxa"/>
            <w:shd w:val="clear" w:color="FFFFFF" w:fill="auto"/>
          </w:tcPr>
          <w:p w14:paraId="470D73A2" w14:textId="1B3955AB" w:rsidR="00C625FF" w:rsidRPr="00637326" w:rsidRDefault="00C625FF">
            <w:pPr>
              <w:pStyle w:val="Standard1"/>
              <w:spacing w:before="0"/>
              <w:rPr>
                <w:sz w:val="22"/>
                <w:lang w:val="en-GB"/>
              </w:rPr>
            </w:pPr>
            <w:r w:rsidRPr="00637326">
              <w:rPr>
                <w:sz w:val="22"/>
                <w:lang w:val="en-GB"/>
              </w:rPr>
              <w:t>Bidirectional</w:t>
            </w:r>
          </w:p>
        </w:tc>
      </w:tr>
      <w:tr w:rsidR="00C625FF" w:rsidRPr="00637326" w14:paraId="5D6B730A" w14:textId="77777777" w:rsidTr="00792C46">
        <w:trPr>
          <w:cantSplit/>
        </w:trPr>
        <w:tc>
          <w:tcPr>
            <w:tcW w:w="1470" w:type="dxa"/>
            <w:shd w:val="clear" w:color="FFFFFF" w:fill="auto"/>
          </w:tcPr>
          <w:p w14:paraId="15EF8600" w14:textId="65B39E1D" w:rsidR="00C625FF" w:rsidRPr="00637326" w:rsidRDefault="00C625FF" w:rsidP="00C625FF">
            <w:pPr>
              <w:pStyle w:val="Standard1"/>
              <w:spacing w:before="0"/>
              <w:rPr>
                <w:sz w:val="22"/>
                <w:lang w:val="en-GB"/>
              </w:rPr>
            </w:pPr>
            <w:r w:rsidRPr="00637326">
              <w:rPr>
                <w:sz w:val="22"/>
                <w:lang w:val="en-GB"/>
              </w:rPr>
              <w:t>B-ISDN</w:t>
            </w:r>
          </w:p>
        </w:tc>
        <w:tc>
          <w:tcPr>
            <w:tcW w:w="8311" w:type="dxa"/>
            <w:shd w:val="clear" w:color="FFFFFF" w:fill="auto"/>
          </w:tcPr>
          <w:p w14:paraId="20F4764F" w14:textId="36C59B5F" w:rsidR="00C625FF" w:rsidRPr="00637326" w:rsidRDefault="00C625FF" w:rsidP="00C625FF">
            <w:pPr>
              <w:pStyle w:val="Standard1"/>
              <w:spacing w:before="0"/>
              <w:rPr>
                <w:sz w:val="22"/>
                <w:lang w:val="en-GB"/>
              </w:rPr>
            </w:pPr>
            <w:r w:rsidRPr="00637326">
              <w:rPr>
                <w:sz w:val="22"/>
                <w:lang w:val="en-GB"/>
              </w:rPr>
              <w:t>Broadband ISDN</w:t>
            </w:r>
          </w:p>
        </w:tc>
      </w:tr>
      <w:tr w:rsidR="00C625FF" w:rsidRPr="00637326" w14:paraId="0B254DAD" w14:textId="77777777" w:rsidTr="003F0080">
        <w:trPr>
          <w:cantSplit/>
        </w:trPr>
        <w:tc>
          <w:tcPr>
            <w:tcW w:w="1470" w:type="dxa"/>
            <w:shd w:val="clear" w:color="FFFFFF" w:fill="auto"/>
          </w:tcPr>
          <w:p w14:paraId="291F2994" w14:textId="77777777" w:rsidR="00C625FF" w:rsidRPr="00637326" w:rsidRDefault="00C625FF" w:rsidP="00C625FF">
            <w:pPr>
              <w:pStyle w:val="Standard1"/>
              <w:spacing w:before="0"/>
              <w:rPr>
                <w:sz w:val="22"/>
                <w:lang w:val="en-GB"/>
              </w:rPr>
            </w:pPr>
            <w:r w:rsidRPr="00637326">
              <w:rPr>
                <w:sz w:val="22"/>
                <w:lang w:val="en-GB"/>
              </w:rPr>
              <w:t>BRAN</w:t>
            </w:r>
          </w:p>
        </w:tc>
        <w:tc>
          <w:tcPr>
            <w:tcW w:w="8311" w:type="dxa"/>
            <w:shd w:val="clear" w:color="FFFFFF" w:fill="auto"/>
          </w:tcPr>
          <w:p w14:paraId="2B8AE94F" w14:textId="77777777" w:rsidR="00C625FF" w:rsidRPr="00637326" w:rsidRDefault="00C625FF" w:rsidP="00C625FF">
            <w:pPr>
              <w:pStyle w:val="Standard1"/>
              <w:spacing w:before="0"/>
              <w:rPr>
                <w:sz w:val="22"/>
                <w:lang w:val="en-GB"/>
              </w:rPr>
            </w:pPr>
            <w:r w:rsidRPr="00637326">
              <w:rPr>
                <w:sz w:val="22"/>
                <w:lang w:val="en-GB"/>
              </w:rPr>
              <w:t>Broadband Radio Access Networks</w:t>
            </w:r>
          </w:p>
        </w:tc>
      </w:tr>
      <w:tr w:rsidR="00C625FF" w:rsidRPr="00637326" w14:paraId="572CD201" w14:textId="77777777" w:rsidTr="003F0080">
        <w:trPr>
          <w:cantSplit/>
        </w:trPr>
        <w:tc>
          <w:tcPr>
            <w:tcW w:w="1470" w:type="dxa"/>
            <w:shd w:val="clear" w:color="FFFFFF" w:fill="auto"/>
          </w:tcPr>
          <w:p w14:paraId="31218E63" w14:textId="77777777" w:rsidR="00C625FF" w:rsidRPr="00637326" w:rsidRDefault="00C625FF" w:rsidP="00C625FF">
            <w:pPr>
              <w:pStyle w:val="Standard1"/>
              <w:spacing w:before="0"/>
              <w:rPr>
                <w:sz w:val="22"/>
                <w:lang w:val="en-GB"/>
              </w:rPr>
            </w:pPr>
            <w:r w:rsidRPr="00637326">
              <w:rPr>
                <w:sz w:val="22"/>
                <w:lang w:val="en-GB"/>
              </w:rPr>
              <w:t>BS</w:t>
            </w:r>
          </w:p>
        </w:tc>
        <w:tc>
          <w:tcPr>
            <w:tcW w:w="8311" w:type="dxa"/>
            <w:shd w:val="clear" w:color="FFFFFF" w:fill="auto"/>
          </w:tcPr>
          <w:p w14:paraId="6F6029B4" w14:textId="77777777" w:rsidR="00C625FF" w:rsidRPr="00637326" w:rsidRDefault="00C625FF" w:rsidP="00C625FF">
            <w:pPr>
              <w:pStyle w:val="Standard1"/>
              <w:spacing w:before="0"/>
              <w:rPr>
                <w:sz w:val="22"/>
                <w:lang w:val="en-GB"/>
              </w:rPr>
            </w:pPr>
            <w:r w:rsidRPr="00637326">
              <w:rPr>
                <w:sz w:val="22"/>
                <w:lang w:val="en-GB"/>
              </w:rPr>
              <w:t>Base Station</w:t>
            </w:r>
          </w:p>
        </w:tc>
      </w:tr>
      <w:tr w:rsidR="00C625FF" w:rsidRPr="00637326" w14:paraId="736E1C8B" w14:textId="77777777" w:rsidTr="003F0080">
        <w:trPr>
          <w:cantSplit/>
        </w:trPr>
        <w:tc>
          <w:tcPr>
            <w:tcW w:w="1470" w:type="dxa"/>
            <w:shd w:val="clear" w:color="FFFFFF" w:fill="auto"/>
          </w:tcPr>
          <w:p w14:paraId="6D8154B1" w14:textId="77777777" w:rsidR="00C625FF" w:rsidRPr="00637326" w:rsidRDefault="00C625FF" w:rsidP="00C625FF">
            <w:pPr>
              <w:pStyle w:val="Standard1"/>
              <w:spacing w:before="0"/>
              <w:rPr>
                <w:sz w:val="22"/>
                <w:lang w:val="en-GB"/>
              </w:rPr>
            </w:pPr>
            <w:r w:rsidRPr="00637326">
              <w:rPr>
                <w:sz w:val="22"/>
                <w:lang w:val="en-GB"/>
              </w:rPr>
              <w:t>BSC</w:t>
            </w:r>
          </w:p>
        </w:tc>
        <w:tc>
          <w:tcPr>
            <w:tcW w:w="8311" w:type="dxa"/>
            <w:shd w:val="clear" w:color="FFFFFF" w:fill="auto"/>
          </w:tcPr>
          <w:p w14:paraId="159AEC76" w14:textId="77777777" w:rsidR="00C625FF" w:rsidRPr="00637326" w:rsidRDefault="00C625FF" w:rsidP="00C625FF">
            <w:pPr>
              <w:pStyle w:val="Standard1"/>
              <w:spacing w:before="0"/>
              <w:rPr>
                <w:sz w:val="22"/>
                <w:lang w:val="en-GB"/>
              </w:rPr>
            </w:pPr>
            <w:r w:rsidRPr="00637326">
              <w:rPr>
                <w:sz w:val="22"/>
                <w:lang w:val="en-GB"/>
              </w:rPr>
              <w:t>Base Station Controller</w:t>
            </w:r>
          </w:p>
        </w:tc>
      </w:tr>
      <w:tr w:rsidR="00C625FF" w:rsidRPr="00637326" w14:paraId="726ECE31" w14:textId="77777777" w:rsidTr="003F0080">
        <w:trPr>
          <w:cantSplit/>
        </w:trPr>
        <w:tc>
          <w:tcPr>
            <w:tcW w:w="1470" w:type="dxa"/>
            <w:shd w:val="clear" w:color="FFFFFF" w:fill="auto"/>
          </w:tcPr>
          <w:p w14:paraId="6249EABE" w14:textId="77777777" w:rsidR="00C625FF" w:rsidRPr="00637326" w:rsidRDefault="00C625FF" w:rsidP="00C625FF">
            <w:pPr>
              <w:pStyle w:val="Standard1"/>
              <w:spacing w:before="0"/>
              <w:rPr>
                <w:sz w:val="22"/>
                <w:lang w:val="en-GB"/>
              </w:rPr>
            </w:pPr>
            <w:r w:rsidRPr="00637326">
              <w:rPr>
                <w:sz w:val="22"/>
                <w:lang w:val="en-GB"/>
              </w:rPr>
              <w:t>BSS</w:t>
            </w:r>
          </w:p>
        </w:tc>
        <w:tc>
          <w:tcPr>
            <w:tcW w:w="8311" w:type="dxa"/>
            <w:shd w:val="clear" w:color="FFFFFF" w:fill="auto"/>
          </w:tcPr>
          <w:p w14:paraId="48BF6ABE" w14:textId="77777777" w:rsidR="00C625FF" w:rsidRPr="00637326" w:rsidRDefault="00C625FF" w:rsidP="00C625FF">
            <w:pPr>
              <w:pStyle w:val="Standard1"/>
              <w:spacing w:before="0"/>
              <w:rPr>
                <w:sz w:val="22"/>
                <w:lang w:val="en-GB"/>
              </w:rPr>
            </w:pPr>
            <w:r w:rsidRPr="00637326">
              <w:rPr>
                <w:sz w:val="22"/>
                <w:lang w:val="en-GB"/>
              </w:rPr>
              <w:t>Base Station System </w:t>
            </w:r>
          </w:p>
        </w:tc>
      </w:tr>
      <w:tr w:rsidR="00C625FF" w:rsidRPr="00637326" w14:paraId="514609BE" w14:textId="77777777" w:rsidTr="003F0080">
        <w:trPr>
          <w:cantSplit/>
        </w:trPr>
        <w:tc>
          <w:tcPr>
            <w:tcW w:w="1470" w:type="dxa"/>
            <w:shd w:val="clear" w:color="FFFFFF" w:fill="auto"/>
          </w:tcPr>
          <w:p w14:paraId="1FE91F78" w14:textId="77777777" w:rsidR="00C625FF" w:rsidRPr="00637326" w:rsidRDefault="00C625FF" w:rsidP="00C625FF">
            <w:pPr>
              <w:pStyle w:val="Standard1"/>
              <w:spacing w:before="0"/>
              <w:rPr>
                <w:sz w:val="22"/>
                <w:lang w:val="en-GB"/>
              </w:rPr>
            </w:pPr>
            <w:r w:rsidRPr="00637326">
              <w:rPr>
                <w:sz w:val="22"/>
                <w:lang w:val="en-GB"/>
              </w:rPr>
              <w:t>BTS</w:t>
            </w:r>
          </w:p>
        </w:tc>
        <w:tc>
          <w:tcPr>
            <w:tcW w:w="8311" w:type="dxa"/>
            <w:shd w:val="clear" w:color="FFFFFF" w:fill="auto"/>
          </w:tcPr>
          <w:p w14:paraId="4D690733" w14:textId="080F7C0D" w:rsidR="00C625FF" w:rsidRPr="00637326" w:rsidRDefault="00C625FF" w:rsidP="00C625FF">
            <w:pPr>
              <w:pStyle w:val="Standard1"/>
              <w:spacing w:before="0"/>
              <w:rPr>
                <w:sz w:val="22"/>
                <w:lang w:val="en-GB"/>
              </w:rPr>
            </w:pPr>
            <w:r w:rsidRPr="00637326">
              <w:rPr>
                <w:sz w:val="22"/>
                <w:lang w:val="en-GB"/>
              </w:rPr>
              <w:t>Base Transceiver Station (for wireless systems)</w:t>
            </w:r>
          </w:p>
        </w:tc>
      </w:tr>
      <w:tr w:rsidR="00C625FF" w:rsidRPr="00637326" w14:paraId="54D46B73" w14:textId="77777777" w:rsidTr="003F0080">
        <w:trPr>
          <w:cantSplit/>
        </w:trPr>
        <w:tc>
          <w:tcPr>
            <w:tcW w:w="1470" w:type="dxa"/>
            <w:shd w:val="clear" w:color="FFFFFF" w:fill="auto"/>
          </w:tcPr>
          <w:p w14:paraId="06F08C2D" w14:textId="77777777" w:rsidR="00C625FF" w:rsidRPr="00637326" w:rsidRDefault="00C625FF" w:rsidP="00C625FF">
            <w:pPr>
              <w:pStyle w:val="Standard1"/>
              <w:spacing w:before="0"/>
              <w:rPr>
                <w:sz w:val="22"/>
                <w:lang w:val="en-GB"/>
              </w:rPr>
            </w:pPr>
            <w:r w:rsidRPr="00637326">
              <w:rPr>
                <w:sz w:val="22"/>
                <w:lang w:val="en-GB"/>
              </w:rPr>
              <w:t>BWA</w:t>
            </w:r>
          </w:p>
        </w:tc>
        <w:tc>
          <w:tcPr>
            <w:tcW w:w="8311" w:type="dxa"/>
            <w:shd w:val="clear" w:color="FFFFFF" w:fill="auto"/>
          </w:tcPr>
          <w:p w14:paraId="553E5F22" w14:textId="77777777" w:rsidR="00C625FF" w:rsidRPr="00637326" w:rsidRDefault="00C625FF" w:rsidP="00C625FF">
            <w:pPr>
              <w:pStyle w:val="Standard1"/>
              <w:spacing w:before="0"/>
              <w:rPr>
                <w:sz w:val="22"/>
                <w:lang w:val="en-GB"/>
              </w:rPr>
            </w:pPr>
            <w:r w:rsidRPr="00637326">
              <w:rPr>
                <w:sz w:val="22"/>
                <w:lang w:val="en-GB"/>
              </w:rPr>
              <w:t>Broadband Wireless Access</w:t>
            </w:r>
          </w:p>
        </w:tc>
      </w:tr>
      <w:tr w:rsidR="00C625FF" w:rsidRPr="00637326" w14:paraId="39B2F0CB" w14:textId="77777777" w:rsidTr="003F0080">
        <w:trPr>
          <w:cantSplit/>
        </w:trPr>
        <w:tc>
          <w:tcPr>
            <w:tcW w:w="1470" w:type="dxa"/>
            <w:shd w:val="clear" w:color="FFFFFF" w:fill="auto"/>
          </w:tcPr>
          <w:p w14:paraId="2EC2DF6C" w14:textId="77777777" w:rsidR="00C625FF" w:rsidRPr="00637326" w:rsidRDefault="00C625FF" w:rsidP="00C625FF">
            <w:pPr>
              <w:pStyle w:val="Standard1"/>
              <w:spacing w:before="0"/>
              <w:rPr>
                <w:sz w:val="22"/>
                <w:lang w:val="en-GB"/>
              </w:rPr>
            </w:pPr>
            <w:r w:rsidRPr="00637326">
              <w:rPr>
                <w:sz w:val="22"/>
                <w:lang w:val="en-GB"/>
              </w:rPr>
              <w:t>CATV</w:t>
            </w:r>
          </w:p>
        </w:tc>
        <w:tc>
          <w:tcPr>
            <w:tcW w:w="8311" w:type="dxa"/>
            <w:shd w:val="clear" w:color="FFFFFF" w:fill="auto"/>
          </w:tcPr>
          <w:p w14:paraId="05020628" w14:textId="77777777" w:rsidR="00C625FF" w:rsidRPr="00637326" w:rsidRDefault="00C625FF" w:rsidP="00C625FF">
            <w:pPr>
              <w:pStyle w:val="Standard1"/>
              <w:spacing w:before="0"/>
              <w:rPr>
                <w:sz w:val="22"/>
                <w:lang w:val="en-GB"/>
              </w:rPr>
            </w:pPr>
            <w:r w:rsidRPr="00637326">
              <w:rPr>
                <w:sz w:val="22"/>
                <w:lang w:val="en-GB"/>
              </w:rPr>
              <w:t>Cable Television</w:t>
            </w:r>
          </w:p>
        </w:tc>
      </w:tr>
      <w:tr w:rsidR="00C625FF" w:rsidRPr="00637326" w14:paraId="13E2E1B0" w14:textId="77777777" w:rsidTr="003F0080">
        <w:trPr>
          <w:cantSplit/>
        </w:trPr>
        <w:tc>
          <w:tcPr>
            <w:tcW w:w="1470" w:type="dxa"/>
            <w:shd w:val="clear" w:color="FFFFFF" w:fill="auto"/>
          </w:tcPr>
          <w:p w14:paraId="0DC0F309" w14:textId="77777777" w:rsidR="00C625FF" w:rsidRPr="00637326" w:rsidRDefault="00C625FF" w:rsidP="00C625FF">
            <w:pPr>
              <w:pStyle w:val="Standard1"/>
              <w:spacing w:before="0"/>
              <w:rPr>
                <w:sz w:val="22"/>
                <w:lang w:val="en-GB"/>
              </w:rPr>
            </w:pPr>
            <w:r w:rsidRPr="00637326">
              <w:rPr>
                <w:sz w:val="22"/>
                <w:lang w:val="en-GB"/>
              </w:rPr>
              <w:t>CDMA </w:t>
            </w:r>
          </w:p>
        </w:tc>
        <w:tc>
          <w:tcPr>
            <w:tcW w:w="8311" w:type="dxa"/>
            <w:shd w:val="clear" w:color="FFFFFF" w:fill="auto"/>
          </w:tcPr>
          <w:p w14:paraId="3E3860B5" w14:textId="77777777" w:rsidR="00C625FF" w:rsidRPr="00637326" w:rsidRDefault="00C625FF" w:rsidP="00C625FF">
            <w:pPr>
              <w:pStyle w:val="Standard1"/>
              <w:spacing w:before="0"/>
              <w:rPr>
                <w:sz w:val="22"/>
                <w:lang w:val="en-GB"/>
              </w:rPr>
            </w:pPr>
            <w:r w:rsidRPr="00637326">
              <w:rPr>
                <w:sz w:val="22"/>
                <w:lang w:val="en-GB"/>
              </w:rPr>
              <w:t>Code Division Multiple Access </w:t>
            </w:r>
          </w:p>
        </w:tc>
      </w:tr>
      <w:tr w:rsidR="00C625FF" w:rsidRPr="00637326" w14:paraId="2F513054" w14:textId="77777777" w:rsidTr="00792C46">
        <w:trPr>
          <w:cantSplit/>
        </w:trPr>
        <w:tc>
          <w:tcPr>
            <w:tcW w:w="1470" w:type="dxa"/>
            <w:shd w:val="clear" w:color="FFFFFF" w:fill="auto"/>
          </w:tcPr>
          <w:p w14:paraId="22C3DAAA" w14:textId="2EED23DE" w:rsidR="00C625FF" w:rsidRPr="00637326" w:rsidRDefault="00C625FF" w:rsidP="00C625FF">
            <w:pPr>
              <w:pStyle w:val="Standard1"/>
              <w:spacing w:before="0"/>
              <w:rPr>
                <w:sz w:val="22"/>
                <w:lang w:val="en-GB"/>
              </w:rPr>
            </w:pPr>
            <w:r w:rsidRPr="00637326">
              <w:rPr>
                <w:sz w:val="22"/>
                <w:lang w:val="en-GB"/>
              </w:rPr>
              <w:t>CENELEC</w:t>
            </w:r>
          </w:p>
        </w:tc>
        <w:tc>
          <w:tcPr>
            <w:tcW w:w="8311" w:type="dxa"/>
            <w:shd w:val="clear" w:color="FFFFFF" w:fill="auto"/>
          </w:tcPr>
          <w:p w14:paraId="4EA87304" w14:textId="1F1E1282" w:rsidR="00C625FF" w:rsidRPr="00637326" w:rsidRDefault="00C625FF" w:rsidP="00C625FF">
            <w:pPr>
              <w:pStyle w:val="Standard1"/>
              <w:spacing w:before="0"/>
              <w:rPr>
                <w:sz w:val="22"/>
                <w:lang w:val="en-GB"/>
              </w:rPr>
            </w:pPr>
            <w:r w:rsidRPr="00637326">
              <w:rPr>
                <w:sz w:val="22"/>
                <w:lang w:val="en-GB"/>
              </w:rPr>
              <w:t>European Committee for Electrotechnical Standardization</w:t>
            </w:r>
          </w:p>
        </w:tc>
      </w:tr>
      <w:tr w:rsidR="00C625FF" w:rsidRPr="00637326" w14:paraId="1E9AD7C5" w14:textId="77777777" w:rsidTr="003F0080">
        <w:trPr>
          <w:cantSplit/>
        </w:trPr>
        <w:tc>
          <w:tcPr>
            <w:tcW w:w="1470" w:type="dxa"/>
            <w:shd w:val="clear" w:color="FFFFFF" w:fill="auto"/>
          </w:tcPr>
          <w:p w14:paraId="0CEA765A" w14:textId="77777777" w:rsidR="00C625FF" w:rsidRPr="00637326" w:rsidRDefault="00C625FF" w:rsidP="00C625FF">
            <w:pPr>
              <w:pStyle w:val="Standard1"/>
              <w:spacing w:before="0"/>
              <w:rPr>
                <w:sz w:val="22"/>
                <w:lang w:val="en-GB"/>
              </w:rPr>
            </w:pPr>
            <w:r w:rsidRPr="00637326">
              <w:rPr>
                <w:sz w:val="22"/>
                <w:lang w:val="en-GB"/>
              </w:rPr>
              <w:t>CF</w:t>
            </w:r>
          </w:p>
        </w:tc>
        <w:tc>
          <w:tcPr>
            <w:tcW w:w="8311" w:type="dxa"/>
            <w:shd w:val="clear" w:color="FFFFFF" w:fill="auto"/>
          </w:tcPr>
          <w:p w14:paraId="19CB12BF" w14:textId="77777777" w:rsidR="00C625FF" w:rsidRPr="00637326" w:rsidRDefault="00C625FF" w:rsidP="00C625FF">
            <w:pPr>
              <w:pStyle w:val="Standard1"/>
              <w:spacing w:before="0"/>
              <w:rPr>
                <w:sz w:val="22"/>
                <w:lang w:val="en-GB"/>
              </w:rPr>
            </w:pPr>
            <w:r w:rsidRPr="00637326">
              <w:rPr>
                <w:sz w:val="22"/>
                <w:lang w:val="en-GB"/>
              </w:rPr>
              <w:t>Core Function</w:t>
            </w:r>
          </w:p>
        </w:tc>
      </w:tr>
      <w:tr w:rsidR="00C625FF" w:rsidRPr="00637326" w14:paraId="5F04A234" w14:textId="77777777" w:rsidTr="003F0080">
        <w:trPr>
          <w:cantSplit/>
        </w:trPr>
        <w:tc>
          <w:tcPr>
            <w:tcW w:w="1470" w:type="dxa"/>
            <w:shd w:val="clear" w:color="FFFFFF" w:fill="auto"/>
          </w:tcPr>
          <w:p w14:paraId="04CE9025" w14:textId="378124D7" w:rsidR="00C625FF" w:rsidRPr="00637326" w:rsidRDefault="00C625FF" w:rsidP="00C625FF">
            <w:pPr>
              <w:pStyle w:val="Standard1"/>
              <w:spacing w:before="0"/>
              <w:rPr>
                <w:sz w:val="22"/>
                <w:lang w:val="en-GB"/>
              </w:rPr>
            </w:pPr>
            <w:r w:rsidRPr="00637326">
              <w:rPr>
                <w:sz w:val="22"/>
                <w:lang w:val="en-GB"/>
              </w:rPr>
              <w:t xml:space="preserve">CL </w:t>
            </w:r>
          </w:p>
        </w:tc>
        <w:tc>
          <w:tcPr>
            <w:tcW w:w="8311" w:type="dxa"/>
            <w:shd w:val="clear" w:color="FFFFFF" w:fill="auto"/>
          </w:tcPr>
          <w:p w14:paraId="037C9FA1" w14:textId="00C92A4A" w:rsidR="00C625FF" w:rsidRPr="00637326" w:rsidRDefault="00C625FF" w:rsidP="00C625FF">
            <w:pPr>
              <w:pStyle w:val="Standard1"/>
              <w:spacing w:before="0"/>
              <w:rPr>
                <w:sz w:val="22"/>
                <w:lang w:val="en-GB"/>
              </w:rPr>
            </w:pPr>
            <w:r w:rsidRPr="00637326">
              <w:rPr>
                <w:sz w:val="22"/>
                <w:lang w:val="en-GB"/>
              </w:rPr>
              <w:t>Circuit Layer</w:t>
            </w:r>
          </w:p>
        </w:tc>
      </w:tr>
      <w:tr w:rsidR="00C625FF" w:rsidRPr="00637326" w14:paraId="10470D0D" w14:textId="77777777" w:rsidTr="00792C46">
        <w:trPr>
          <w:cantSplit/>
        </w:trPr>
        <w:tc>
          <w:tcPr>
            <w:tcW w:w="1470" w:type="dxa"/>
            <w:shd w:val="clear" w:color="FFFFFF" w:fill="auto"/>
          </w:tcPr>
          <w:p w14:paraId="37777A2A" w14:textId="0BC8F510" w:rsidR="00C625FF" w:rsidRPr="00637326" w:rsidRDefault="00C625FF" w:rsidP="00C625FF">
            <w:pPr>
              <w:pStyle w:val="Standard1"/>
              <w:spacing w:before="0"/>
              <w:rPr>
                <w:sz w:val="22"/>
                <w:lang w:val="en-GB"/>
              </w:rPr>
            </w:pPr>
            <w:r w:rsidRPr="00637326">
              <w:rPr>
                <w:sz w:val="22"/>
                <w:lang w:val="en-GB"/>
              </w:rPr>
              <w:t>CM</w:t>
            </w:r>
          </w:p>
        </w:tc>
        <w:tc>
          <w:tcPr>
            <w:tcW w:w="8311" w:type="dxa"/>
            <w:shd w:val="clear" w:color="FFFFFF" w:fill="auto"/>
          </w:tcPr>
          <w:p w14:paraId="7D967658" w14:textId="1179719B" w:rsidR="00C625FF" w:rsidRPr="00637326" w:rsidRDefault="00C625FF" w:rsidP="00C625FF">
            <w:pPr>
              <w:pStyle w:val="Standard1"/>
              <w:spacing w:before="0"/>
              <w:rPr>
                <w:sz w:val="22"/>
                <w:lang w:val="en-GB"/>
              </w:rPr>
            </w:pPr>
            <w:r w:rsidRPr="00637326">
              <w:rPr>
                <w:sz w:val="22"/>
                <w:lang w:val="en-GB"/>
              </w:rPr>
              <w:t>Cable Modem</w:t>
            </w:r>
          </w:p>
        </w:tc>
      </w:tr>
      <w:tr w:rsidR="00C625FF" w:rsidRPr="00637326" w14:paraId="22B4BC3C" w14:textId="77777777" w:rsidTr="00792C46">
        <w:trPr>
          <w:cantSplit/>
        </w:trPr>
        <w:tc>
          <w:tcPr>
            <w:tcW w:w="1470" w:type="dxa"/>
            <w:shd w:val="clear" w:color="FFFFFF" w:fill="auto"/>
          </w:tcPr>
          <w:p w14:paraId="6DB135A9" w14:textId="2175BB30" w:rsidR="00C625FF" w:rsidRPr="00637326" w:rsidRDefault="00C625FF" w:rsidP="00C625FF">
            <w:pPr>
              <w:pStyle w:val="Standard1"/>
              <w:spacing w:before="0"/>
              <w:rPr>
                <w:sz w:val="22"/>
                <w:lang w:val="en-GB"/>
              </w:rPr>
            </w:pPr>
            <w:r w:rsidRPr="00637326">
              <w:rPr>
                <w:sz w:val="22"/>
                <w:lang w:val="en-GB"/>
              </w:rPr>
              <w:t>CMTS</w:t>
            </w:r>
          </w:p>
        </w:tc>
        <w:tc>
          <w:tcPr>
            <w:tcW w:w="8311" w:type="dxa"/>
            <w:shd w:val="clear" w:color="FFFFFF" w:fill="auto"/>
          </w:tcPr>
          <w:p w14:paraId="426473A1" w14:textId="139150CB" w:rsidR="00C625FF" w:rsidRPr="00637326" w:rsidRDefault="00C625FF" w:rsidP="00C625FF">
            <w:pPr>
              <w:pStyle w:val="Standard1"/>
              <w:spacing w:before="0"/>
              <w:rPr>
                <w:sz w:val="22"/>
                <w:lang w:val="en-GB"/>
              </w:rPr>
            </w:pPr>
            <w:r w:rsidRPr="00637326">
              <w:rPr>
                <w:sz w:val="22"/>
                <w:lang w:val="en-GB"/>
              </w:rPr>
              <w:t>DOCSIS Cable Modem Terminating Systems</w:t>
            </w:r>
          </w:p>
        </w:tc>
      </w:tr>
      <w:tr w:rsidR="00C625FF" w:rsidRPr="00637326" w14:paraId="2771AB5B" w14:textId="77777777" w:rsidTr="003F0080">
        <w:trPr>
          <w:cantSplit/>
        </w:trPr>
        <w:tc>
          <w:tcPr>
            <w:tcW w:w="1470" w:type="dxa"/>
            <w:shd w:val="clear" w:color="FFFFFF" w:fill="auto"/>
          </w:tcPr>
          <w:p w14:paraId="6B065508" w14:textId="77777777" w:rsidR="00C625FF" w:rsidRPr="00637326" w:rsidRDefault="00C625FF" w:rsidP="00C625FF">
            <w:pPr>
              <w:pStyle w:val="Standard1"/>
              <w:spacing w:before="0"/>
              <w:rPr>
                <w:sz w:val="22"/>
                <w:lang w:val="en-GB"/>
              </w:rPr>
            </w:pPr>
            <w:r w:rsidRPr="00637326">
              <w:rPr>
                <w:sz w:val="22"/>
                <w:lang w:val="en-GB"/>
              </w:rPr>
              <w:t>CN</w:t>
            </w:r>
          </w:p>
        </w:tc>
        <w:tc>
          <w:tcPr>
            <w:tcW w:w="8311" w:type="dxa"/>
            <w:shd w:val="clear" w:color="FFFFFF" w:fill="auto"/>
          </w:tcPr>
          <w:p w14:paraId="6CF8FF93" w14:textId="77777777" w:rsidR="00C625FF" w:rsidRPr="00637326" w:rsidRDefault="00C625FF" w:rsidP="00C625FF">
            <w:pPr>
              <w:pStyle w:val="Standard1"/>
              <w:spacing w:before="0"/>
              <w:rPr>
                <w:sz w:val="22"/>
                <w:lang w:val="en-GB"/>
              </w:rPr>
            </w:pPr>
            <w:r w:rsidRPr="00637326">
              <w:rPr>
                <w:sz w:val="22"/>
                <w:lang w:val="en-GB"/>
              </w:rPr>
              <w:t>Core Network</w:t>
            </w:r>
          </w:p>
        </w:tc>
      </w:tr>
      <w:tr w:rsidR="00C625FF" w:rsidRPr="00637326" w14:paraId="59B1348B" w14:textId="77777777" w:rsidTr="003F0080">
        <w:trPr>
          <w:cantSplit/>
        </w:trPr>
        <w:tc>
          <w:tcPr>
            <w:tcW w:w="1470" w:type="dxa"/>
            <w:shd w:val="clear" w:color="FFFFFF" w:fill="auto"/>
          </w:tcPr>
          <w:p w14:paraId="4EC78CC3" w14:textId="77777777" w:rsidR="00C625FF" w:rsidRPr="00637326" w:rsidRDefault="00C625FF" w:rsidP="00C625FF">
            <w:pPr>
              <w:pStyle w:val="Standard1"/>
              <w:spacing w:before="0"/>
              <w:rPr>
                <w:sz w:val="22"/>
                <w:lang w:val="en-GB"/>
              </w:rPr>
            </w:pPr>
            <w:r w:rsidRPr="00637326">
              <w:rPr>
                <w:sz w:val="22"/>
                <w:lang w:val="en-GB"/>
              </w:rPr>
              <w:t>CO</w:t>
            </w:r>
          </w:p>
        </w:tc>
        <w:tc>
          <w:tcPr>
            <w:tcW w:w="8311" w:type="dxa"/>
            <w:shd w:val="clear" w:color="FFFFFF" w:fill="auto"/>
          </w:tcPr>
          <w:p w14:paraId="586FF259" w14:textId="77777777" w:rsidR="00C625FF" w:rsidRPr="00637326" w:rsidRDefault="00C625FF" w:rsidP="00C625FF">
            <w:pPr>
              <w:pStyle w:val="Standard1"/>
              <w:spacing w:before="0"/>
              <w:rPr>
                <w:sz w:val="22"/>
                <w:lang w:val="en-GB"/>
              </w:rPr>
            </w:pPr>
            <w:r w:rsidRPr="00637326">
              <w:rPr>
                <w:sz w:val="22"/>
                <w:lang w:val="en-GB"/>
              </w:rPr>
              <w:t>Central Office</w:t>
            </w:r>
          </w:p>
        </w:tc>
      </w:tr>
      <w:tr w:rsidR="00C625FF" w:rsidRPr="00637326" w14:paraId="775423A8" w14:textId="77777777" w:rsidTr="003F0080">
        <w:trPr>
          <w:cantSplit/>
        </w:trPr>
        <w:tc>
          <w:tcPr>
            <w:tcW w:w="1470" w:type="dxa"/>
            <w:shd w:val="clear" w:color="FFFFFF" w:fill="auto"/>
          </w:tcPr>
          <w:p w14:paraId="3AB98351" w14:textId="77777777" w:rsidR="00C625FF" w:rsidRPr="00637326" w:rsidRDefault="00C625FF" w:rsidP="00C625FF">
            <w:pPr>
              <w:pStyle w:val="Standard1"/>
              <w:spacing w:before="0"/>
              <w:rPr>
                <w:sz w:val="22"/>
                <w:lang w:val="en-GB"/>
              </w:rPr>
            </w:pPr>
            <w:r w:rsidRPr="00637326">
              <w:rPr>
                <w:sz w:val="22"/>
                <w:lang w:val="en-GB"/>
              </w:rPr>
              <w:t>CPE</w:t>
            </w:r>
          </w:p>
        </w:tc>
        <w:tc>
          <w:tcPr>
            <w:tcW w:w="8311" w:type="dxa"/>
            <w:shd w:val="clear" w:color="FFFFFF" w:fill="auto"/>
          </w:tcPr>
          <w:p w14:paraId="79EF95D6" w14:textId="77777777" w:rsidR="00C625FF" w:rsidRPr="00637326" w:rsidRDefault="00C625FF" w:rsidP="00C625FF">
            <w:pPr>
              <w:pStyle w:val="Standard1"/>
              <w:spacing w:before="0"/>
              <w:rPr>
                <w:sz w:val="22"/>
                <w:lang w:val="en-GB"/>
              </w:rPr>
            </w:pPr>
            <w:r w:rsidRPr="00637326">
              <w:rPr>
                <w:sz w:val="22"/>
                <w:lang w:val="en-GB"/>
              </w:rPr>
              <w:t>Customer Premises Equipment</w:t>
            </w:r>
          </w:p>
        </w:tc>
      </w:tr>
      <w:tr w:rsidR="00C625FF" w:rsidRPr="00637326" w14:paraId="158EAACD" w14:textId="77777777" w:rsidTr="003F0080">
        <w:trPr>
          <w:cantSplit/>
        </w:trPr>
        <w:tc>
          <w:tcPr>
            <w:tcW w:w="1470" w:type="dxa"/>
            <w:shd w:val="clear" w:color="FFFFFF" w:fill="auto"/>
          </w:tcPr>
          <w:p w14:paraId="71E8DA0A" w14:textId="77777777" w:rsidR="00C625FF" w:rsidRPr="00637326" w:rsidRDefault="00C625FF" w:rsidP="00C625FF">
            <w:pPr>
              <w:pStyle w:val="Standard1"/>
              <w:spacing w:before="0"/>
              <w:rPr>
                <w:sz w:val="22"/>
                <w:lang w:val="en-GB"/>
              </w:rPr>
            </w:pPr>
            <w:r w:rsidRPr="00637326">
              <w:rPr>
                <w:sz w:val="22"/>
                <w:lang w:val="en-GB"/>
              </w:rPr>
              <w:t>CPN</w:t>
            </w:r>
          </w:p>
        </w:tc>
        <w:tc>
          <w:tcPr>
            <w:tcW w:w="8311" w:type="dxa"/>
            <w:shd w:val="clear" w:color="FFFFFF" w:fill="auto"/>
          </w:tcPr>
          <w:p w14:paraId="0D01B523" w14:textId="77777777" w:rsidR="00C625FF" w:rsidRPr="00637326" w:rsidRDefault="00C625FF" w:rsidP="00C625FF">
            <w:pPr>
              <w:pStyle w:val="Standard1"/>
              <w:spacing w:before="0"/>
              <w:rPr>
                <w:sz w:val="22"/>
                <w:lang w:val="en-GB"/>
              </w:rPr>
            </w:pPr>
            <w:r w:rsidRPr="00637326">
              <w:rPr>
                <w:sz w:val="22"/>
                <w:lang w:val="en-GB"/>
              </w:rPr>
              <w:t>Customer Premises Network</w:t>
            </w:r>
          </w:p>
        </w:tc>
      </w:tr>
      <w:tr w:rsidR="00C625FF" w:rsidRPr="00637326" w14:paraId="3B43F97A" w14:textId="77777777" w:rsidTr="00792C46">
        <w:trPr>
          <w:cantSplit/>
        </w:trPr>
        <w:tc>
          <w:tcPr>
            <w:tcW w:w="1470" w:type="dxa"/>
            <w:shd w:val="clear" w:color="FFFFFF" w:fill="auto"/>
          </w:tcPr>
          <w:p w14:paraId="0C16EE56" w14:textId="179EA2C5" w:rsidR="00C625FF" w:rsidRPr="00637326" w:rsidRDefault="00C625FF" w:rsidP="00C625FF">
            <w:pPr>
              <w:pStyle w:val="Standard1"/>
              <w:spacing w:before="0"/>
              <w:rPr>
                <w:sz w:val="22"/>
                <w:lang w:val="en-GB"/>
              </w:rPr>
            </w:pPr>
            <w:r w:rsidRPr="00637326">
              <w:rPr>
                <w:sz w:val="22"/>
                <w:lang w:val="en-GB"/>
              </w:rPr>
              <w:t>CPRI</w:t>
            </w:r>
          </w:p>
        </w:tc>
        <w:tc>
          <w:tcPr>
            <w:tcW w:w="8311" w:type="dxa"/>
            <w:shd w:val="clear" w:color="FFFFFF" w:fill="auto"/>
          </w:tcPr>
          <w:p w14:paraId="66C1FE41" w14:textId="69342C59" w:rsidR="00C625FF" w:rsidRPr="00637326" w:rsidRDefault="00C625FF" w:rsidP="00C625FF">
            <w:pPr>
              <w:pStyle w:val="Standard1"/>
              <w:spacing w:before="0"/>
              <w:rPr>
                <w:sz w:val="22"/>
                <w:lang w:val="en-GB"/>
              </w:rPr>
            </w:pPr>
            <w:r w:rsidRPr="00637326">
              <w:rPr>
                <w:sz w:val="22"/>
                <w:lang w:val="en-GB"/>
              </w:rPr>
              <w:t>Common Public Radio Interface</w:t>
            </w:r>
          </w:p>
        </w:tc>
      </w:tr>
      <w:tr w:rsidR="00C625FF" w:rsidRPr="00637326" w14:paraId="49F4ECD9" w14:textId="51E2C583" w:rsidTr="003F0080">
        <w:trPr>
          <w:cantSplit/>
        </w:trPr>
        <w:tc>
          <w:tcPr>
            <w:tcW w:w="1470" w:type="dxa"/>
            <w:shd w:val="clear" w:color="FFFFFF" w:fill="auto"/>
          </w:tcPr>
          <w:p w14:paraId="1D3B3EF6" w14:textId="0CEDA618" w:rsidR="00C625FF" w:rsidRPr="00637326" w:rsidRDefault="00C625FF" w:rsidP="00C625FF">
            <w:pPr>
              <w:pStyle w:val="Standard1"/>
              <w:spacing w:before="0"/>
              <w:rPr>
                <w:sz w:val="22"/>
                <w:lang w:val="en-GB"/>
              </w:rPr>
            </w:pPr>
            <w:r w:rsidRPr="00637326">
              <w:rPr>
                <w:sz w:val="22"/>
                <w:lang w:val="en-GB"/>
              </w:rPr>
              <w:t>CSU</w:t>
            </w:r>
          </w:p>
        </w:tc>
        <w:tc>
          <w:tcPr>
            <w:tcW w:w="8311" w:type="dxa"/>
            <w:shd w:val="clear" w:color="FFFFFF" w:fill="auto"/>
          </w:tcPr>
          <w:p w14:paraId="04EB1799" w14:textId="1409AA9B" w:rsidR="00C625FF" w:rsidRPr="00637326" w:rsidRDefault="00C625FF" w:rsidP="00C625FF">
            <w:pPr>
              <w:pStyle w:val="Standard1"/>
              <w:spacing w:before="0"/>
              <w:rPr>
                <w:sz w:val="22"/>
                <w:lang w:val="en-GB"/>
              </w:rPr>
            </w:pPr>
            <w:r w:rsidRPr="00637326">
              <w:rPr>
                <w:sz w:val="22"/>
                <w:lang w:val="en-GB"/>
              </w:rPr>
              <w:t>Channel Service Unit</w:t>
            </w:r>
          </w:p>
        </w:tc>
      </w:tr>
      <w:tr w:rsidR="00C625FF" w:rsidRPr="00637326" w14:paraId="03BB46BC" w14:textId="140D8D55" w:rsidTr="003F0080">
        <w:trPr>
          <w:cantSplit/>
        </w:trPr>
        <w:tc>
          <w:tcPr>
            <w:tcW w:w="1470" w:type="dxa"/>
            <w:shd w:val="clear" w:color="FFFFFF" w:fill="auto"/>
          </w:tcPr>
          <w:p w14:paraId="542F1760" w14:textId="2CBEF881" w:rsidR="00C625FF" w:rsidRPr="00637326" w:rsidRDefault="00C625FF" w:rsidP="00C625FF">
            <w:pPr>
              <w:pStyle w:val="Standard1"/>
              <w:spacing w:before="0"/>
              <w:rPr>
                <w:sz w:val="22"/>
                <w:lang w:val="en-GB"/>
              </w:rPr>
            </w:pPr>
            <w:r w:rsidRPr="00637326">
              <w:rPr>
                <w:sz w:val="22"/>
                <w:lang w:val="en-GB"/>
              </w:rPr>
              <w:t>CTB</w:t>
            </w:r>
          </w:p>
        </w:tc>
        <w:tc>
          <w:tcPr>
            <w:tcW w:w="8311" w:type="dxa"/>
            <w:shd w:val="clear" w:color="FFFFFF" w:fill="auto"/>
          </w:tcPr>
          <w:p w14:paraId="2DA08FD9" w14:textId="3DACE3BC" w:rsidR="00C625FF" w:rsidRPr="00637326" w:rsidRDefault="00C625FF" w:rsidP="00C625FF">
            <w:pPr>
              <w:pStyle w:val="Standard1"/>
              <w:spacing w:before="0"/>
              <w:rPr>
                <w:sz w:val="22"/>
                <w:lang w:val="en-GB"/>
              </w:rPr>
            </w:pPr>
            <w:r w:rsidRPr="00637326">
              <w:rPr>
                <w:sz w:val="22"/>
                <w:lang w:val="en-GB"/>
              </w:rPr>
              <w:t>Customer Termination Box</w:t>
            </w:r>
          </w:p>
        </w:tc>
      </w:tr>
      <w:tr w:rsidR="00C625FF" w:rsidRPr="00637326" w14:paraId="53EF3252" w14:textId="77777777" w:rsidTr="003F0080">
        <w:trPr>
          <w:cantSplit/>
        </w:trPr>
        <w:tc>
          <w:tcPr>
            <w:tcW w:w="1470" w:type="dxa"/>
            <w:shd w:val="clear" w:color="FFFFFF" w:fill="auto"/>
          </w:tcPr>
          <w:p w14:paraId="5C222C5D" w14:textId="77777777" w:rsidR="00C625FF" w:rsidRPr="00637326" w:rsidRDefault="00C625FF" w:rsidP="00C625FF">
            <w:pPr>
              <w:pStyle w:val="Standard1"/>
              <w:spacing w:before="0"/>
              <w:rPr>
                <w:sz w:val="22"/>
                <w:lang w:val="en-GB"/>
              </w:rPr>
            </w:pPr>
            <w:r w:rsidRPr="00637326">
              <w:rPr>
                <w:sz w:val="22"/>
                <w:lang w:val="en-GB"/>
              </w:rPr>
              <w:t>DLL</w:t>
            </w:r>
          </w:p>
        </w:tc>
        <w:tc>
          <w:tcPr>
            <w:tcW w:w="8311" w:type="dxa"/>
            <w:shd w:val="clear" w:color="FFFFFF" w:fill="auto"/>
          </w:tcPr>
          <w:p w14:paraId="260CCBB2" w14:textId="06619ED0" w:rsidR="00C625FF" w:rsidRPr="00637326" w:rsidRDefault="00C625FF" w:rsidP="00C625FF">
            <w:pPr>
              <w:pStyle w:val="Standard1"/>
              <w:spacing w:before="0"/>
              <w:rPr>
                <w:sz w:val="22"/>
                <w:lang w:val="en-GB"/>
              </w:rPr>
            </w:pPr>
            <w:r w:rsidRPr="00637326">
              <w:rPr>
                <w:sz w:val="22"/>
                <w:lang w:val="en-GB"/>
              </w:rPr>
              <w:t>Data Link Layer</w:t>
            </w:r>
          </w:p>
        </w:tc>
      </w:tr>
      <w:tr w:rsidR="00C625FF" w:rsidRPr="00637326" w14:paraId="536B958D" w14:textId="77777777" w:rsidTr="003F0080">
        <w:trPr>
          <w:cantSplit/>
        </w:trPr>
        <w:tc>
          <w:tcPr>
            <w:tcW w:w="1470" w:type="dxa"/>
            <w:shd w:val="clear" w:color="FFFFFF" w:fill="auto"/>
          </w:tcPr>
          <w:p w14:paraId="1A6A58A5" w14:textId="77777777" w:rsidR="00C625FF" w:rsidRPr="00637326" w:rsidRDefault="00C625FF" w:rsidP="00C625FF">
            <w:pPr>
              <w:pStyle w:val="Standard1"/>
              <w:spacing w:before="0"/>
              <w:rPr>
                <w:sz w:val="22"/>
                <w:lang w:val="en-GB"/>
              </w:rPr>
            </w:pPr>
            <w:r w:rsidRPr="00637326">
              <w:rPr>
                <w:sz w:val="22"/>
                <w:lang w:val="en-GB"/>
              </w:rPr>
              <w:t>DMT</w:t>
            </w:r>
          </w:p>
        </w:tc>
        <w:tc>
          <w:tcPr>
            <w:tcW w:w="8311" w:type="dxa"/>
            <w:shd w:val="clear" w:color="FFFFFF" w:fill="auto"/>
          </w:tcPr>
          <w:p w14:paraId="71292B35" w14:textId="7CA4C340" w:rsidR="00C625FF" w:rsidRPr="00637326" w:rsidRDefault="00C625FF" w:rsidP="00C625FF">
            <w:pPr>
              <w:pStyle w:val="Standard1"/>
              <w:spacing w:before="0"/>
              <w:rPr>
                <w:sz w:val="22"/>
                <w:lang w:val="en-GB"/>
              </w:rPr>
            </w:pPr>
            <w:r w:rsidRPr="00637326">
              <w:rPr>
                <w:sz w:val="22"/>
                <w:lang w:val="en-GB"/>
              </w:rPr>
              <w:t xml:space="preserve">Discrete </w:t>
            </w:r>
            <w:proofErr w:type="spellStart"/>
            <w:r w:rsidRPr="00637326">
              <w:rPr>
                <w:sz w:val="22"/>
                <w:lang w:val="en-GB"/>
              </w:rPr>
              <w:t>Multi Tone</w:t>
            </w:r>
            <w:proofErr w:type="spellEnd"/>
            <w:r w:rsidRPr="00637326">
              <w:rPr>
                <w:sz w:val="22"/>
                <w:lang w:val="en-GB"/>
              </w:rPr>
              <w:t xml:space="preserve"> modulation</w:t>
            </w:r>
          </w:p>
        </w:tc>
      </w:tr>
      <w:tr w:rsidR="00C625FF" w:rsidRPr="00637326" w14:paraId="276E9D73" w14:textId="77777777" w:rsidTr="00792C46">
        <w:trPr>
          <w:cantSplit/>
        </w:trPr>
        <w:tc>
          <w:tcPr>
            <w:tcW w:w="1470" w:type="dxa"/>
            <w:shd w:val="clear" w:color="FFFFFF" w:fill="auto"/>
          </w:tcPr>
          <w:p w14:paraId="4431E67E" w14:textId="269790FF" w:rsidR="00C625FF" w:rsidRPr="00637326" w:rsidRDefault="00C625FF" w:rsidP="00C625FF">
            <w:pPr>
              <w:pStyle w:val="Standard1"/>
              <w:spacing w:before="0"/>
              <w:rPr>
                <w:sz w:val="22"/>
                <w:lang w:val="en-GB"/>
              </w:rPr>
            </w:pPr>
            <w:r w:rsidRPr="00637326">
              <w:rPr>
                <w:sz w:val="22"/>
                <w:lang w:val="en-GB"/>
              </w:rPr>
              <w:t>DN</w:t>
            </w:r>
          </w:p>
        </w:tc>
        <w:tc>
          <w:tcPr>
            <w:tcW w:w="8311" w:type="dxa"/>
            <w:shd w:val="clear" w:color="FFFFFF" w:fill="auto"/>
          </w:tcPr>
          <w:p w14:paraId="496449C3" w14:textId="71AA8F23" w:rsidR="00C625FF" w:rsidRPr="00637326" w:rsidRDefault="00C625FF" w:rsidP="00C625FF">
            <w:pPr>
              <w:pStyle w:val="Standard1"/>
              <w:spacing w:before="0"/>
              <w:rPr>
                <w:sz w:val="22"/>
                <w:lang w:val="en-GB"/>
              </w:rPr>
            </w:pPr>
            <w:r w:rsidRPr="00637326">
              <w:rPr>
                <w:sz w:val="22"/>
                <w:lang w:val="en-GB"/>
              </w:rPr>
              <w:t>Distribution Node</w:t>
            </w:r>
          </w:p>
        </w:tc>
      </w:tr>
      <w:tr w:rsidR="00C625FF" w:rsidRPr="00637326" w14:paraId="505C5A9F" w14:textId="77777777" w:rsidTr="00792C46">
        <w:trPr>
          <w:cantSplit/>
        </w:trPr>
        <w:tc>
          <w:tcPr>
            <w:tcW w:w="1470" w:type="dxa"/>
            <w:shd w:val="clear" w:color="FFFFFF" w:fill="auto"/>
          </w:tcPr>
          <w:p w14:paraId="13A580F0" w14:textId="0562ADB9" w:rsidR="00C625FF" w:rsidRPr="00637326" w:rsidRDefault="00C625FF" w:rsidP="00C625FF">
            <w:pPr>
              <w:pStyle w:val="Standard1"/>
              <w:spacing w:before="0"/>
              <w:rPr>
                <w:sz w:val="22"/>
                <w:lang w:val="en-GB"/>
              </w:rPr>
            </w:pPr>
            <w:r w:rsidRPr="00637326">
              <w:rPr>
                <w:sz w:val="22"/>
                <w:lang w:val="en-GB"/>
              </w:rPr>
              <w:t>DOCSIS</w:t>
            </w:r>
          </w:p>
        </w:tc>
        <w:tc>
          <w:tcPr>
            <w:tcW w:w="8311" w:type="dxa"/>
            <w:shd w:val="clear" w:color="FFFFFF" w:fill="auto"/>
          </w:tcPr>
          <w:p w14:paraId="4F502305" w14:textId="5FFD2F7B" w:rsidR="00C625FF" w:rsidRPr="00637326" w:rsidRDefault="00C625FF" w:rsidP="00C625FF">
            <w:pPr>
              <w:pStyle w:val="Standard1"/>
              <w:spacing w:before="0"/>
              <w:rPr>
                <w:sz w:val="22"/>
                <w:lang w:val="en-GB"/>
              </w:rPr>
            </w:pPr>
            <w:r w:rsidRPr="00637326">
              <w:rPr>
                <w:sz w:val="22"/>
                <w:lang w:val="en-GB"/>
              </w:rPr>
              <w:t>Data Over cable Service Interface Specification</w:t>
            </w:r>
          </w:p>
        </w:tc>
      </w:tr>
      <w:tr w:rsidR="00C625FF" w:rsidRPr="00637326" w14:paraId="5487D695" w14:textId="77777777" w:rsidTr="00792C46">
        <w:trPr>
          <w:cantSplit/>
        </w:trPr>
        <w:tc>
          <w:tcPr>
            <w:tcW w:w="1470" w:type="dxa"/>
            <w:shd w:val="clear" w:color="FFFFFF" w:fill="auto"/>
          </w:tcPr>
          <w:p w14:paraId="6704316D" w14:textId="01518B06" w:rsidR="00C625FF" w:rsidRPr="00637326" w:rsidRDefault="00C625FF" w:rsidP="00C625FF">
            <w:pPr>
              <w:pStyle w:val="Standard1"/>
              <w:spacing w:before="0"/>
              <w:rPr>
                <w:sz w:val="22"/>
                <w:lang w:val="en-GB"/>
              </w:rPr>
            </w:pPr>
            <w:r w:rsidRPr="00637326">
              <w:rPr>
                <w:sz w:val="22"/>
                <w:lang w:val="en-GB"/>
              </w:rPr>
              <w:t xml:space="preserve">DPU </w:t>
            </w:r>
          </w:p>
        </w:tc>
        <w:tc>
          <w:tcPr>
            <w:tcW w:w="8311" w:type="dxa"/>
            <w:shd w:val="clear" w:color="FFFFFF" w:fill="auto"/>
          </w:tcPr>
          <w:p w14:paraId="26E90594" w14:textId="0F7E5187" w:rsidR="00C625FF" w:rsidRPr="00637326" w:rsidRDefault="00C625FF" w:rsidP="00C625FF">
            <w:pPr>
              <w:pStyle w:val="Standard1"/>
              <w:spacing w:before="0"/>
              <w:rPr>
                <w:sz w:val="22"/>
                <w:lang w:val="en-GB"/>
              </w:rPr>
            </w:pPr>
            <w:r w:rsidRPr="00637326">
              <w:rPr>
                <w:sz w:val="22"/>
                <w:lang w:val="en-GB"/>
              </w:rPr>
              <w:t>Distribution Point Unit</w:t>
            </w:r>
          </w:p>
        </w:tc>
      </w:tr>
      <w:tr w:rsidR="00C625FF" w:rsidRPr="00637326" w14:paraId="401D76E1" w14:textId="77777777" w:rsidTr="003F0080">
        <w:trPr>
          <w:cantSplit/>
        </w:trPr>
        <w:tc>
          <w:tcPr>
            <w:tcW w:w="1470" w:type="dxa"/>
            <w:shd w:val="clear" w:color="FFFFFF" w:fill="auto"/>
          </w:tcPr>
          <w:p w14:paraId="06D73375" w14:textId="77777777" w:rsidR="00C625FF" w:rsidRPr="00637326" w:rsidRDefault="00C625FF" w:rsidP="00C625FF">
            <w:pPr>
              <w:pStyle w:val="Standard1"/>
              <w:spacing w:before="0"/>
              <w:rPr>
                <w:sz w:val="22"/>
                <w:lang w:val="en-GB"/>
              </w:rPr>
            </w:pPr>
            <w:r w:rsidRPr="00637326">
              <w:rPr>
                <w:sz w:val="22"/>
                <w:lang w:val="en-GB"/>
              </w:rPr>
              <w:t>DSL</w:t>
            </w:r>
          </w:p>
        </w:tc>
        <w:tc>
          <w:tcPr>
            <w:tcW w:w="8311" w:type="dxa"/>
            <w:shd w:val="clear" w:color="FFFFFF" w:fill="auto"/>
          </w:tcPr>
          <w:p w14:paraId="08DDCD66" w14:textId="77777777" w:rsidR="00C625FF" w:rsidRPr="00637326" w:rsidRDefault="00C625FF" w:rsidP="00C625FF">
            <w:pPr>
              <w:pStyle w:val="Standard1"/>
              <w:spacing w:before="0"/>
              <w:rPr>
                <w:sz w:val="22"/>
                <w:lang w:val="en-GB"/>
              </w:rPr>
            </w:pPr>
            <w:r w:rsidRPr="00637326">
              <w:rPr>
                <w:sz w:val="22"/>
                <w:lang w:val="en-GB"/>
              </w:rPr>
              <w:t>Digital Subscriber Line</w:t>
            </w:r>
          </w:p>
        </w:tc>
      </w:tr>
      <w:tr w:rsidR="00C625FF" w:rsidRPr="00637326" w14:paraId="15086AE9" w14:textId="77777777" w:rsidTr="003F0080">
        <w:trPr>
          <w:cantSplit/>
        </w:trPr>
        <w:tc>
          <w:tcPr>
            <w:tcW w:w="1470" w:type="dxa"/>
            <w:shd w:val="clear" w:color="FFFFFF" w:fill="auto"/>
          </w:tcPr>
          <w:p w14:paraId="456671C0" w14:textId="77777777" w:rsidR="00C625FF" w:rsidRPr="00637326" w:rsidRDefault="00C625FF" w:rsidP="00C625FF">
            <w:pPr>
              <w:pStyle w:val="Standard1"/>
              <w:spacing w:before="0"/>
              <w:rPr>
                <w:sz w:val="22"/>
                <w:lang w:val="en-GB"/>
              </w:rPr>
            </w:pPr>
            <w:r w:rsidRPr="00637326">
              <w:rPr>
                <w:sz w:val="22"/>
                <w:lang w:val="en-GB"/>
              </w:rPr>
              <w:t>DSP</w:t>
            </w:r>
          </w:p>
        </w:tc>
        <w:tc>
          <w:tcPr>
            <w:tcW w:w="8311" w:type="dxa"/>
            <w:shd w:val="clear" w:color="FFFFFF" w:fill="auto"/>
          </w:tcPr>
          <w:p w14:paraId="0626AEB1" w14:textId="77777777" w:rsidR="00C625FF" w:rsidRPr="00637326" w:rsidRDefault="00C625FF" w:rsidP="00C625FF">
            <w:pPr>
              <w:pStyle w:val="Standard1"/>
              <w:spacing w:before="0"/>
              <w:rPr>
                <w:sz w:val="22"/>
                <w:lang w:val="en-GB"/>
              </w:rPr>
            </w:pPr>
            <w:r w:rsidRPr="00637326">
              <w:rPr>
                <w:sz w:val="22"/>
                <w:lang w:val="en-GB"/>
              </w:rPr>
              <w:t>Digital Signal Processing</w:t>
            </w:r>
          </w:p>
        </w:tc>
      </w:tr>
      <w:tr w:rsidR="00C625FF" w:rsidRPr="00637326" w14:paraId="754F854E" w14:textId="77777777" w:rsidTr="003F0080">
        <w:trPr>
          <w:cantSplit/>
        </w:trPr>
        <w:tc>
          <w:tcPr>
            <w:tcW w:w="1470" w:type="dxa"/>
            <w:shd w:val="clear" w:color="FFFFFF" w:fill="auto"/>
          </w:tcPr>
          <w:p w14:paraId="7EFA1F5E" w14:textId="3F8C8ECB" w:rsidR="00C625FF" w:rsidRPr="00637326" w:rsidRDefault="00C625FF" w:rsidP="00C625FF">
            <w:pPr>
              <w:pStyle w:val="Standard1"/>
              <w:spacing w:before="0"/>
              <w:rPr>
                <w:sz w:val="22"/>
                <w:lang w:val="en-GB"/>
              </w:rPr>
            </w:pPr>
            <w:r w:rsidRPr="00637326">
              <w:rPr>
                <w:sz w:val="22"/>
                <w:lang w:val="en-GB"/>
              </w:rPr>
              <w:t>DS1</w:t>
            </w:r>
          </w:p>
        </w:tc>
        <w:tc>
          <w:tcPr>
            <w:tcW w:w="8311" w:type="dxa"/>
            <w:shd w:val="clear" w:color="FFFFFF" w:fill="auto"/>
          </w:tcPr>
          <w:p w14:paraId="5C92583A" w14:textId="64F69B35" w:rsidR="00C625FF" w:rsidRPr="00637326" w:rsidRDefault="00C625FF" w:rsidP="00C625FF">
            <w:pPr>
              <w:pStyle w:val="Standard1"/>
              <w:spacing w:before="0"/>
              <w:rPr>
                <w:sz w:val="22"/>
                <w:lang w:val="en-GB"/>
              </w:rPr>
            </w:pPr>
            <w:r w:rsidRPr="00637326">
              <w:rPr>
                <w:sz w:val="22"/>
                <w:lang w:val="en-GB"/>
              </w:rPr>
              <w:t>Digital Signal level 1</w:t>
            </w:r>
          </w:p>
        </w:tc>
      </w:tr>
      <w:tr w:rsidR="00C625FF" w:rsidRPr="00637326" w14:paraId="705EAB30" w14:textId="77777777" w:rsidTr="003F0080">
        <w:trPr>
          <w:cantSplit/>
        </w:trPr>
        <w:tc>
          <w:tcPr>
            <w:tcW w:w="1470" w:type="dxa"/>
            <w:shd w:val="clear" w:color="FFFFFF" w:fill="auto"/>
          </w:tcPr>
          <w:p w14:paraId="1C66561B" w14:textId="77777777" w:rsidR="00C625FF" w:rsidRPr="00637326" w:rsidRDefault="00C625FF" w:rsidP="00C625FF">
            <w:pPr>
              <w:pStyle w:val="Standard1"/>
              <w:spacing w:before="0"/>
              <w:rPr>
                <w:sz w:val="22"/>
                <w:lang w:val="en-GB"/>
              </w:rPr>
            </w:pPr>
            <w:r w:rsidRPr="00637326">
              <w:rPr>
                <w:sz w:val="22"/>
                <w:lang w:val="en-GB"/>
              </w:rPr>
              <w:t>DVB </w:t>
            </w:r>
          </w:p>
        </w:tc>
        <w:tc>
          <w:tcPr>
            <w:tcW w:w="8311" w:type="dxa"/>
            <w:shd w:val="clear" w:color="FFFFFF" w:fill="auto"/>
          </w:tcPr>
          <w:p w14:paraId="1D01FD49" w14:textId="77777777" w:rsidR="00C625FF" w:rsidRPr="00637326" w:rsidRDefault="00C625FF" w:rsidP="00C625FF">
            <w:pPr>
              <w:pStyle w:val="Standard1"/>
              <w:spacing w:before="0"/>
              <w:rPr>
                <w:sz w:val="22"/>
                <w:lang w:val="en-GB"/>
              </w:rPr>
            </w:pPr>
            <w:r w:rsidRPr="00637326">
              <w:rPr>
                <w:sz w:val="22"/>
                <w:lang w:val="en-GB"/>
              </w:rPr>
              <w:t>Digital Video Broadcasting </w:t>
            </w:r>
          </w:p>
        </w:tc>
      </w:tr>
      <w:tr w:rsidR="00C625FF" w:rsidRPr="00637326" w14:paraId="37B0A2F7" w14:textId="77777777" w:rsidTr="003F0080">
        <w:trPr>
          <w:cantSplit/>
        </w:trPr>
        <w:tc>
          <w:tcPr>
            <w:tcW w:w="1470" w:type="dxa"/>
            <w:shd w:val="clear" w:color="FFFFFF" w:fill="auto"/>
          </w:tcPr>
          <w:p w14:paraId="4D1C5759" w14:textId="77777777" w:rsidR="00C625FF" w:rsidRPr="00637326" w:rsidRDefault="00C625FF" w:rsidP="00C625FF">
            <w:pPr>
              <w:pStyle w:val="Standard1"/>
              <w:spacing w:before="0"/>
              <w:rPr>
                <w:sz w:val="22"/>
                <w:lang w:val="en-GB"/>
              </w:rPr>
            </w:pPr>
            <w:r w:rsidRPr="00637326">
              <w:rPr>
                <w:sz w:val="22"/>
                <w:lang w:val="en-GB"/>
              </w:rPr>
              <w:t>EIA/TIA</w:t>
            </w:r>
          </w:p>
        </w:tc>
        <w:tc>
          <w:tcPr>
            <w:tcW w:w="8311" w:type="dxa"/>
            <w:shd w:val="clear" w:color="FFFFFF" w:fill="auto"/>
          </w:tcPr>
          <w:p w14:paraId="534FCE78" w14:textId="732E3256" w:rsidR="00C625FF" w:rsidRPr="00637326" w:rsidRDefault="00C625FF" w:rsidP="00C625FF">
            <w:pPr>
              <w:pStyle w:val="Standard1"/>
              <w:spacing w:before="0"/>
              <w:rPr>
                <w:sz w:val="22"/>
                <w:lang w:val="en-GB"/>
              </w:rPr>
            </w:pPr>
            <w:r w:rsidRPr="00637326">
              <w:rPr>
                <w:sz w:val="22"/>
                <w:lang w:val="en-GB"/>
              </w:rPr>
              <w:t xml:space="preserve">Electronic Industry Alliance/Telecommunications Industry Association </w:t>
            </w:r>
          </w:p>
        </w:tc>
      </w:tr>
      <w:tr w:rsidR="00C625FF" w:rsidRPr="00637326" w14:paraId="5F07CE07" w14:textId="77777777" w:rsidTr="00792C46">
        <w:trPr>
          <w:cantSplit/>
        </w:trPr>
        <w:tc>
          <w:tcPr>
            <w:tcW w:w="1470" w:type="dxa"/>
            <w:shd w:val="clear" w:color="FFFFFF" w:fill="auto"/>
          </w:tcPr>
          <w:p w14:paraId="43D844D9" w14:textId="481917EB" w:rsidR="00C625FF" w:rsidRPr="00637326" w:rsidRDefault="00C625FF" w:rsidP="00C625FF">
            <w:pPr>
              <w:pStyle w:val="Standard1"/>
              <w:spacing w:before="0"/>
              <w:rPr>
                <w:sz w:val="22"/>
                <w:lang w:val="en-GB"/>
              </w:rPr>
            </w:pPr>
            <w:r w:rsidRPr="00637326">
              <w:rPr>
                <w:sz w:val="22"/>
                <w:lang w:val="en-GB"/>
              </w:rPr>
              <w:t>EFM</w:t>
            </w:r>
          </w:p>
        </w:tc>
        <w:tc>
          <w:tcPr>
            <w:tcW w:w="8311" w:type="dxa"/>
            <w:shd w:val="clear" w:color="FFFFFF" w:fill="auto"/>
          </w:tcPr>
          <w:p w14:paraId="5AD60196" w14:textId="2EA06920" w:rsidR="00C625FF" w:rsidRPr="00637326" w:rsidRDefault="00C625FF" w:rsidP="00C625FF">
            <w:pPr>
              <w:pStyle w:val="Standard1"/>
              <w:spacing w:before="0"/>
              <w:rPr>
                <w:sz w:val="22"/>
                <w:lang w:val="en-GB"/>
              </w:rPr>
            </w:pPr>
            <w:r w:rsidRPr="00637326">
              <w:rPr>
                <w:sz w:val="22"/>
                <w:lang w:val="en-GB"/>
              </w:rPr>
              <w:t>Ethernet in the First Mile</w:t>
            </w:r>
          </w:p>
        </w:tc>
      </w:tr>
      <w:tr w:rsidR="00C625FF" w:rsidRPr="00637326" w14:paraId="33512E49" w14:textId="77777777" w:rsidTr="00792C46">
        <w:trPr>
          <w:cantSplit/>
        </w:trPr>
        <w:tc>
          <w:tcPr>
            <w:tcW w:w="1470" w:type="dxa"/>
            <w:shd w:val="clear" w:color="FFFFFF" w:fill="auto"/>
          </w:tcPr>
          <w:p w14:paraId="70FB8EB1" w14:textId="6ACA4E06" w:rsidR="00C625FF" w:rsidRPr="00637326" w:rsidRDefault="00C625FF" w:rsidP="00C625FF">
            <w:pPr>
              <w:pStyle w:val="Standard1"/>
              <w:spacing w:before="0"/>
              <w:rPr>
                <w:sz w:val="22"/>
                <w:lang w:val="en-GB"/>
              </w:rPr>
            </w:pPr>
            <w:r w:rsidRPr="00637326">
              <w:rPr>
                <w:sz w:val="22"/>
                <w:lang w:val="en-GB"/>
              </w:rPr>
              <w:t>EPON</w:t>
            </w:r>
          </w:p>
        </w:tc>
        <w:tc>
          <w:tcPr>
            <w:tcW w:w="8311" w:type="dxa"/>
            <w:shd w:val="clear" w:color="FFFFFF" w:fill="auto"/>
          </w:tcPr>
          <w:p w14:paraId="7D9E0C77" w14:textId="2AD350BE" w:rsidR="00C625FF" w:rsidRPr="00637326" w:rsidRDefault="00C625FF" w:rsidP="00C625FF">
            <w:pPr>
              <w:pStyle w:val="Standard1"/>
              <w:spacing w:before="0"/>
              <w:rPr>
                <w:sz w:val="22"/>
                <w:lang w:val="en-GB"/>
              </w:rPr>
            </w:pPr>
            <w:r w:rsidRPr="00637326">
              <w:rPr>
                <w:sz w:val="22"/>
                <w:lang w:val="en-GB"/>
              </w:rPr>
              <w:t>Ethernet Passive Optical Network</w:t>
            </w:r>
          </w:p>
        </w:tc>
      </w:tr>
      <w:tr w:rsidR="00C625FF" w:rsidRPr="00637326" w14:paraId="70F385B5" w14:textId="77777777" w:rsidTr="00792C46">
        <w:trPr>
          <w:cantSplit/>
        </w:trPr>
        <w:tc>
          <w:tcPr>
            <w:tcW w:w="1470" w:type="dxa"/>
            <w:shd w:val="clear" w:color="FFFFFF" w:fill="auto"/>
          </w:tcPr>
          <w:p w14:paraId="03760E7D" w14:textId="6314CD18" w:rsidR="00C625FF" w:rsidRPr="00637326" w:rsidRDefault="00C625FF" w:rsidP="00C625FF">
            <w:pPr>
              <w:pStyle w:val="Standard1"/>
              <w:spacing w:before="0"/>
              <w:rPr>
                <w:sz w:val="22"/>
                <w:lang w:val="en-GB"/>
              </w:rPr>
            </w:pPr>
            <w:proofErr w:type="spellStart"/>
            <w:r w:rsidRPr="00637326">
              <w:rPr>
                <w:sz w:val="22"/>
                <w:lang w:val="en-GB"/>
              </w:rPr>
              <w:t>EoC</w:t>
            </w:r>
            <w:proofErr w:type="spellEnd"/>
          </w:p>
        </w:tc>
        <w:tc>
          <w:tcPr>
            <w:tcW w:w="8311" w:type="dxa"/>
            <w:shd w:val="clear" w:color="FFFFFF" w:fill="auto"/>
          </w:tcPr>
          <w:p w14:paraId="63167E2E" w14:textId="7C813BF4" w:rsidR="00C625FF" w:rsidRPr="00637326" w:rsidRDefault="00C625FF" w:rsidP="00C625FF">
            <w:pPr>
              <w:pStyle w:val="Standard1"/>
              <w:spacing w:before="0"/>
              <w:rPr>
                <w:sz w:val="22"/>
                <w:lang w:val="en-GB"/>
              </w:rPr>
            </w:pPr>
            <w:r w:rsidRPr="00637326">
              <w:rPr>
                <w:sz w:val="22"/>
                <w:lang w:val="en-GB"/>
              </w:rPr>
              <w:t>Ethernet over copper</w:t>
            </w:r>
          </w:p>
        </w:tc>
      </w:tr>
      <w:tr w:rsidR="00C625FF" w:rsidRPr="00637326" w14:paraId="3E418BD9" w14:textId="77777777" w:rsidTr="00792C46">
        <w:trPr>
          <w:cantSplit/>
        </w:trPr>
        <w:tc>
          <w:tcPr>
            <w:tcW w:w="1470" w:type="dxa"/>
            <w:shd w:val="clear" w:color="FFFFFF" w:fill="auto"/>
          </w:tcPr>
          <w:p w14:paraId="32234CD5" w14:textId="6D33E7CF" w:rsidR="00C625FF" w:rsidRPr="00637326" w:rsidRDefault="00C625FF" w:rsidP="00C625FF">
            <w:pPr>
              <w:pStyle w:val="Standard1"/>
              <w:spacing w:before="0"/>
              <w:rPr>
                <w:sz w:val="22"/>
                <w:lang w:val="en-GB"/>
              </w:rPr>
            </w:pPr>
            <w:r w:rsidRPr="00637326">
              <w:rPr>
                <w:sz w:val="22"/>
                <w:lang w:val="en-GB"/>
              </w:rPr>
              <w:lastRenderedPageBreak/>
              <w:t>ETSI</w:t>
            </w:r>
          </w:p>
        </w:tc>
        <w:tc>
          <w:tcPr>
            <w:tcW w:w="8311" w:type="dxa"/>
            <w:shd w:val="clear" w:color="FFFFFF" w:fill="auto"/>
          </w:tcPr>
          <w:p w14:paraId="0F4752D6" w14:textId="7222878E" w:rsidR="00C625FF" w:rsidRPr="00637326" w:rsidRDefault="00C625FF" w:rsidP="00C625FF">
            <w:pPr>
              <w:pStyle w:val="Standard1"/>
              <w:spacing w:before="0"/>
              <w:rPr>
                <w:sz w:val="22"/>
                <w:lang w:val="en-GB"/>
              </w:rPr>
            </w:pPr>
            <w:r w:rsidRPr="00637326">
              <w:rPr>
                <w:sz w:val="22"/>
                <w:lang w:val="en-GB"/>
              </w:rPr>
              <w:t>European Telecommunications Standard Institute</w:t>
            </w:r>
          </w:p>
        </w:tc>
      </w:tr>
      <w:tr w:rsidR="00C625FF" w:rsidRPr="00637326" w14:paraId="1452035C" w14:textId="77777777" w:rsidTr="00792C46">
        <w:trPr>
          <w:cantSplit/>
        </w:trPr>
        <w:tc>
          <w:tcPr>
            <w:tcW w:w="1470" w:type="dxa"/>
            <w:shd w:val="clear" w:color="FFFFFF" w:fill="auto"/>
          </w:tcPr>
          <w:p w14:paraId="0FD95BF3" w14:textId="01953DF6" w:rsidR="00C625FF" w:rsidRPr="00637326" w:rsidRDefault="00C625FF" w:rsidP="00C625FF">
            <w:pPr>
              <w:pStyle w:val="Standard1"/>
              <w:spacing w:before="0"/>
              <w:rPr>
                <w:sz w:val="22"/>
                <w:lang w:val="en-GB"/>
              </w:rPr>
            </w:pPr>
            <w:r w:rsidRPr="00637326">
              <w:rPr>
                <w:sz w:val="22"/>
                <w:lang w:val="en-GB"/>
              </w:rPr>
              <w:t>EVC</w:t>
            </w:r>
          </w:p>
        </w:tc>
        <w:tc>
          <w:tcPr>
            <w:tcW w:w="8311" w:type="dxa"/>
            <w:shd w:val="clear" w:color="FFFFFF" w:fill="auto"/>
          </w:tcPr>
          <w:p w14:paraId="20A92736" w14:textId="0B38D029" w:rsidR="00C625FF" w:rsidRPr="00637326" w:rsidRDefault="00C625FF" w:rsidP="00C625FF">
            <w:pPr>
              <w:pStyle w:val="Standard1"/>
              <w:spacing w:before="0"/>
              <w:rPr>
                <w:sz w:val="22"/>
                <w:lang w:val="en-GB"/>
              </w:rPr>
            </w:pPr>
            <w:r w:rsidRPr="00637326">
              <w:rPr>
                <w:sz w:val="22"/>
                <w:lang w:val="en-GB"/>
              </w:rPr>
              <w:t>Ethernet Virtual Connection</w:t>
            </w:r>
            <w:r w:rsidRPr="00637326">
              <w:rPr>
                <w:sz w:val="22"/>
                <w:lang w:val="en-GB"/>
              </w:rPr>
              <w:br/>
              <w:t>Ethernet Virtual Circuit</w:t>
            </w:r>
          </w:p>
        </w:tc>
      </w:tr>
      <w:tr w:rsidR="00D73624" w:rsidRPr="00637326" w14:paraId="3E374B81" w14:textId="77777777" w:rsidTr="00792C46">
        <w:trPr>
          <w:cantSplit/>
        </w:trPr>
        <w:tc>
          <w:tcPr>
            <w:tcW w:w="1470" w:type="dxa"/>
            <w:shd w:val="clear" w:color="FFFFFF" w:fill="auto"/>
          </w:tcPr>
          <w:p w14:paraId="13B3DBEB" w14:textId="4DC6BF4E" w:rsidR="00D73624" w:rsidRPr="00637326" w:rsidRDefault="00D73624" w:rsidP="00C625FF">
            <w:pPr>
              <w:pStyle w:val="Standard1"/>
              <w:spacing w:before="0"/>
              <w:rPr>
                <w:sz w:val="22"/>
                <w:lang w:val="en-GB"/>
              </w:rPr>
            </w:pPr>
            <w:r>
              <w:rPr>
                <w:sz w:val="22"/>
                <w:lang w:val="en-GB"/>
              </w:rPr>
              <w:t>FANS</w:t>
            </w:r>
          </w:p>
        </w:tc>
        <w:tc>
          <w:tcPr>
            <w:tcW w:w="8311" w:type="dxa"/>
            <w:shd w:val="clear" w:color="FFFFFF" w:fill="auto"/>
          </w:tcPr>
          <w:p w14:paraId="760879D8" w14:textId="1BC89710" w:rsidR="00D73624" w:rsidRPr="00637326" w:rsidRDefault="00D73624" w:rsidP="00C625FF">
            <w:pPr>
              <w:pStyle w:val="Standard1"/>
              <w:spacing w:before="0"/>
              <w:rPr>
                <w:sz w:val="22"/>
                <w:lang w:val="en-GB"/>
              </w:rPr>
            </w:pPr>
            <w:r>
              <w:rPr>
                <w:sz w:val="22"/>
                <w:lang w:val="en-GB"/>
              </w:rPr>
              <w:t>Fixed Access Network Sharing</w:t>
            </w:r>
          </w:p>
        </w:tc>
      </w:tr>
      <w:tr w:rsidR="00C625FF" w:rsidRPr="00637326" w14:paraId="7B38C8DD" w14:textId="77777777" w:rsidTr="00792C46">
        <w:trPr>
          <w:cantSplit/>
        </w:trPr>
        <w:tc>
          <w:tcPr>
            <w:tcW w:w="1470" w:type="dxa"/>
            <w:shd w:val="clear" w:color="FFFFFF" w:fill="auto"/>
          </w:tcPr>
          <w:p w14:paraId="766C3084" w14:textId="46F720C3" w:rsidR="00C625FF" w:rsidRPr="00637326" w:rsidRDefault="00C625FF" w:rsidP="00C625FF">
            <w:pPr>
              <w:pStyle w:val="Standard1"/>
              <w:spacing w:before="0"/>
              <w:rPr>
                <w:sz w:val="22"/>
                <w:lang w:val="en-GB"/>
              </w:rPr>
            </w:pPr>
            <w:r w:rsidRPr="00637326">
              <w:rPr>
                <w:sz w:val="22"/>
                <w:lang w:val="en-GB"/>
              </w:rPr>
              <w:t>fast</w:t>
            </w:r>
          </w:p>
        </w:tc>
        <w:tc>
          <w:tcPr>
            <w:tcW w:w="8311" w:type="dxa"/>
            <w:shd w:val="clear" w:color="FFFFFF" w:fill="auto"/>
          </w:tcPr>
          <w:p w14:paraId="2F8E2546" w14:textId="4AB53B85" w:rsidR="00C625FF" w:rsidRPr="00637326" w:rsidRDefault="00C625FF" w:rsidP="00C625FF">
            <w:pPr>
              <w:pStyle w:val="Standard1"/>
              <w:spacing w:before="0"/>
              <w:rPr>
                <w:sz w:val="22"/>
                <w:lang w:val="en-GB"/>
              </w:rPr>
            </w:pPr>
            <w:r w:rsidRPr="00637326">
              <w:rPr>
                <w:sz w:val="22"/>
                <w:lang w:val="en-GB"/>
              </w:rPr>
              <w:t>fast access to subscriber terminals</w:t>
            </w:r>
          </w:p>
        </w:tc>
      </w:tr>
      <w:tr w:rsidR="00C625FF" w:rsidRPr="00637326" w14:paraId="3E8DCBE5" w14:textId="77777777" w:rsidTr="00792C46">
        <w:trPr>
          <w:cantSplit/>
        </w:trPr>
        <w:tc>
          <w:tcPr>
            <w:tcW w:w="1470" w:type="dxa"/>
            <w:shd w:val="clear" w:color="FFFFFF" w:fill="auto"/>
          </w:tcPr>
          <w:p w14:paraId="546FAC25" w14:textId="5A9F5361" w:rsidR="00C625FF" w:rsidRPr="00637326" w:rsidRDefault="00C625FF" w:rsidP="00C625FF">
            <w:pPr>
              <w:pStyle w:val="Standard1"/>
              <w:spacing w:before="0"/>
              <w:rPr>
                <w:sz w:val="22"/>
                <w:lang w:val="en-GB"/>
              </w:rPr>
            </w:pPr>
            <w:r w:rsidRPr="00637326">
              <w:rPr>
                <w:sz w:val="22"/>
                <w:lang w:val="en-GB"/>
              </w:rPr>
              <w:t>FDB</w:t>
            </w:r>
          </w:p>
        </w:tc>
        <w:tc>
          <w:tcPr>
            <w:tcW w:w="8311" w:type="dxa"/>
            <w:shd w:val="clear" w:color="FFFFFF" w:fill="auto"/>
          </w:tcPr>
          <w:p w14:paraId="5B2BE8C6" w14:textId="70DCDC33" w:rsidR="00C625FF" w:rsidRPr="00637326" w:rsidRDefault="00C625FF" w:rsidP="00C625FF">
            <w:pPr>
              <w:pStyle w:val="Standard1"/>
              <w:spacing w:before="0"/>
              <w:rPr>
                <w:sz w:val="22"/>
                <w:lang w:val="en-GB"/>
              </w:rPr>
            </w:pPr>
            <w:r w:rsidRPr="00637326">
              <w:rPr>
                <w:sz w:val="22"/>
                <w:lang w:val="en-GB"/>
              </w:rPr>
              <w:t>Fibre Distribution Box</w:t>
            </w:r>
          </w:p>
        </w:tc>
      </w:tr>
      <w:tr w:rsidR="00C625FF" w:rsidRPr="00637326" w14:paraId="085E5BA2" w14:textId="77777777" w:rsidTr="003F0080">
        <w:trPr>
          <w:cantSplit/>
        </w:trPr>
        <w:tc>
          <w:tcPr>
            <w:tcW w:w="1470" w:type="dxa"/>
            <w:shd w:val="clear" w:color="FFFFFF" w:fill="auto"/>
          </w:tcPr>
          <w:p w14:paraId="62015473" w14:textId="77777777" w:rsidR="00C625FF" w:rsidRPr="00637326" w:rsidRDefault="00C625FF" w:rsidP="00C625FF">
            <w:pPr>
              <w:pStyle w:val="Standard1"/>
              <w:spacing w:before="0"/>
              <w:rPr>
                <w:sz w:val="22"/>
                <w:lang w:val="en-GB"/>
              </w:rPr>
            </w:pPr>
            <w:r w:rsidRPr="00637326">
              <w:rPr>
                <w:sz w:val="22"/>
                <w:lang w:val="en-GB"/>
              </w:rPr>
              <w:t>FDD</w:t>
            </w:r>
          </w:p>
        </w:tc>
        <w:tc>
          <w:tcPr>
            <w:tcW w:w="8311" w:type="dxa"/>
            <w:shd w:val="clear" w:color="FFFFFF" w:fill="auto"/>
          </w:tcPr>
          <w:p w14:paraId="6811A7C7" w14:textId="77777777" w:rsidR="00C625FF" w:rsidRPr="00637326" w:rsidRDefault="00C625FF" w:rsidP="00C625FF">
            <w:pPr>
              <w:pStyle w:val="Standard1"/>
              <w:spacing w:before="0"/>
              <w:rPr>
                <w:sz w:val="22"/>
                <w:lang w:val="en-GB"/>
              </w:rPr>
            </w:pPr>
            <w:r w:rsidRPr="00637326">
              <w:rPr>
                <w:sz w:val="22"/>
                <w:lang w:val="en-GB"/>
              </w:rPr>
              <w:t>Frequency Division Duplex</w:t>
            </w:r>
          </w:p>
        </w:tc>
      </w:tr>
      <w:tr w:rsidR="00C625FF" w:rsidRPr="00637326" w14:paraId="595C33D5" w14:textId="77777777" w:rsidTr="003F0080">
        <w:trPr>
          <w:cantSplit/>
        </w:trPr>
        <w:tc>
          <w:tcPr>
            <w:tcW w:w="1470" w:type="dxa"/>
            <w:shd w:val="clear" w:color="FFFFFF" w:fill="auto"/>
          </w:tcPr>
          <w:p w14:paraId="1D5A9999" w14:textId="77777777" w:rsidR="00C625FF" w:rsidRPr="00637326" w:rsidRDefault="00C625FF" w:rsidP="00C625FF">
            <w:pPr>
              <w:pStyle w:val="Standard1"/>
              <w:spacing w:before="0"/>
              <w:rPr>
                <w:sz w:val="22"/>
                <w:lang w:val="en-GB"/>
              </w:rPr>
            </w:pPr>
            <w:r w:rsidRPr="00637326">
              <w:rPr>
                <w:sz w:val="22"/>
                <w:lang w:val="en-GB"/>
              </w:rPr>
              <w:t>FDM</w:t>
            </w:r>
          </w:p>
        </w:tc>
        <w:tc>
          <w:tcPr>
            <w:tcW w:w="8311" w:type="dxa"/>
            <w:shd w:val="clear" w:color="FFFFFF" w:fill="auto"/>
          </w:tcPr>
          <w:p w14:paraId="37C345DE" w14:textId="77777777" w:rsidR="00C625FF" w:rsidRPr="00637326" w:rsidRDefault="00C625FF" w:rsidP="00C625FF">
            <w:pPr>
              <w:pStyle w:val="Standard1"/>
              <w:spacing w:before="0"/>
              <w:rPr>
                <w:sz w:val="22"/>
                <w:lang w:val="en-GB"/>
              </w:rPr>
            </w:pPr>
            <w:r w:rsidRPr="00637326">
              <w:rPr>
                <w:sz w:val="22"/>
                <w:lang w:val="en-GB"/>
              </w:rPr>
              <w:t>Frequency-Division Multiplexing</w:t>
            </w:r>
          </w:p>
        </w:tc>
      </w:tr>
      <w:tr w:rsidR="00C625FF" w:rsidRPr="00637326" w14:paraId="5964FCCD" w14:textId="77777777" w:rsidTr="003F0080">
        <w:trPr>
          <w:cantSplit/>
        </w:trPr>
        <w:tc>
          <w:tcPr>
            <w:tcW w:w="1470" w:type="dxa"/>
            <w:shd w:val="clear" w:color="FFFFFF" w:fill="auto"/>
          </w:tcPr>
          <w:p w14:paraId="413D5895" w14:textId="77777777" w:rsidR="00C625FF" w:rsidRPr="00637326" w:rsidRDefault="00C625FF" w:rsidP="00C625FF">
            <w:pPr>
              <w:pStyle w:val="Standard1"/>
              <w:spacing w:before="0"/>
              <w:rPr>
                <w:sz w:val="22"/>
                <w:lang w:val="en-GB"/>
              </w:rPr>
            </w:pPr>
            <w:r w:rsidRPr="00637326">
              <w:rPr>
                <w:sz w:val="22"/>
                <w:lang w:val="en-GB"/>
              </w:rPr>
              <w:t>FDMA </w:t>
            </w:r>
          </w:p>
        </w:tc>
        <w:tc>
          <w:tcPr>
            <w:tcW w:w="8311" w:type="dxa"/>
            <w:shd w:val="clear" w:color="FFFFFF" w:fill="auto"/>
          </w:tcPr>
          <w:p w14:paraId="697C1CAD" w14:textId="77777777" w:rsidR="00C625FF" w:rsidRPr="00637326" w:rsidRDefault="00C625FF" w:rsidP="00C625FF">
            <w:pPr>
              <w:pStyle w:val="Standard1"/>
              <w:spacing w:before="0"/>
              <w:rPr>
                <w:sz w:val="22"/>
                <w:lang w:val="en-GB"/>
              </w:rPr>
            </w:pPr>
            <w:r w:rsidRPr="00637326">
              <w:rPr>
                <w:sz w:val="22"/>
                <w:lang w:val="en-GB"/>
              </w:rPr>
              <w:t>Frequency Division Multiple Access </w:t>
            </w:r>
          </w:p>
        </w:tc>
      </w:tr>
      <w:tr w:rsidR="00C625FF" w:rsidRPr="00637326" w14:paraId="4FED6A3E" w14:textId="77777777" w:rsidTr="003F0080">
        <w:trPr>
          <w:cantSplit/>
        </w:trPr>
        <w:tc>
          <w:tcPr>
            <w:tcW w:w="1470" w:type="dxa"/>
            <w:shd w:val="clear" w:color="FFFFFF" w:fill="auto"/>
          </w:tcPr>
          <w:p w14:paraId="6634D333" w14:textId="77777777" w:rsidR="00C625FF" w:rsidRPr="00637326" w:rsidRDefault="00C625FF" w:rsidP="00C625FF">
            <w:pPr>
              <w:pStyle w:val="Standard1"/>
              <w:spacing w:before="0"/>
              <w:rPr>
                <w:sz w:val="22"/>
                <w:lang w:val="en-GB"/>
              </w:rPr>
            </w:pPr>
            <w:r w:rsidRPr="00637326">
              <w:rPr>
                <w:sz w:val="22"/>
                <w:lang w:val="en-GB"/>
              </w:rPr>
              <w:t>FEC</w:t>
            </w:r>
          </w:p>
        </w:tc>
        <w:tc>
          <w:tcPr>
            <w:tcW w:w="8311" w:type="dxa"/>
            <w:shd w:val="clear" w:color="FFFFFF" w:fill="auto"/>
          </w:tcPr>
          <w:p w14:paraId="2944D007" w14:textId="5CC802CF" w:rsidR="00C625FF" w:rsidRPr="00637326" w:rsidRDefault="00C625FF" w:rsidP="00C625FF">
            <w:pPr>
              <w:pStyle w:val="Standard1"/>
              <w:spacing w:before="0"/>
              <w:rPr>
                <w:sz w:val="22"/>
                <w:lang w:val="en-GB"/>
              </w:rPr>
            </w:pPr>
            <w:r w:rsidRPr="00637326">
              <w:rPr>
                <w:sz w:val="22"/>
                <w:lang w:val="en-GB"/>
              </w:rPr>
              <w:t xml:space="preserve">Forward Error Correction </w:t>
            </w:r>
          </w:p>
        </w:tc>
      </w:tr>
      <w:tr w:rsidR="00C625FF" w:rsidRPr="00637326" w14:paraId="48D50368" w14:textId="77777777" w:rsidTr="00792C46">
        <w:trPr>
          <w:cantSplit/>
        </w:trPr>
        <w:tc>
          <w:tcPr>
            <w:tcW w:w="1470" w:type="dxa"/>
            <w:shd w:val="clear" w:color="FFFFFF" w:fill="auto"/>
          </w:tcPr>
          <w:p w14:paraId="6F0657BA" w14:textId="30E80817" w:rsidR="00C625FF" w:rsidRPr="00637326" w:rsidRDefault="00C625FF" w:rsidP="00C625FF">
            <w:pPr>
              <w:pStyle w:val="Standard1"/>
              <w:spacing w:before="0"/>
              <w:rPr>
                <w:sz w:val="22"/>
                <w:lang w:val="en-GB"/>
              </w:rPr>
            </w:pPr>
            <w:r w:rsidRPr="00637326">
              <w:rPr>
                <w:sz w:val="22"/>
                <w:lang w:val="en-GB"/>
              </w:rPr>
              <w:t>FEXT</w:t>
            </w:r>
          </w:p>
        </w:tc>
        <w:tc>
          <w:tcPr>
            <w:tcW w:w="8311" w:type="dxa"/>
            <w:shd w:val="clear" w:color="FFFFFF" w:fill="auto"/>
          </w:tcPr>
          <w:p w14:paraId="61605CCD" w14:textId="231D57C6" w:rsidR="00C625FF" w:rsidRPr="00637326" w:rsidRDefault="00C625FF" w:rsidP="00C625FF">
            <w:pPr>
              <w:pStyle w:val="Standard1"/>
              <w:spacing w:before="0"/>
              <w:rPr>
                <w:sz w:val="22"/>
                <w:lang w:val="en-GB"/>
              </w:rPr>
            </w:pPr>
            <w:r w:rsidRPr="00637326">
              <w:rPr>
                <w:sz w:val="22"/>
                <w:lang w:val="en-GB"/>
              </w:rPr>
              <w:t>Far End crosstalk</w:t>
            </w:r>
          </w:p>
        </w:tc>
      </w:tr>
      <w:tr w:rsidR="00C625FF" w:rsidRPr="00637326" w14:paraId="58889DA2" w14:textId="77777777" w:rsidTr="00792C46">
        <w:trPr>
          <w:cantSplit/>
        </w:trPr>
        <w:tc>
          <w:tcPr>
            <w:tcW w:w="1470" w:type="dxa"/>
            <w:shd w:val="clear" w:color="FFFFFF" w:fill="auto"/>
          </w:tcPr>
          <w:p w14:paraId="4AC1D42E" w14:textId="0BB97494" w:rsidR="00C625FF" w:rsidRPr="00637326" w:rsidRDefault="00C625FF" w:rsidP="00C625FF">
            <w:pPr>
              <w:pStyle w:val="Standard1"/>
              <w:spacing w:before="0"/>
              <w:rPr>
                <w:sz w:val="22"/>
                <w:lang w:val="en-GB"/>
              </w:rPr>
            </w:pPr>
            <w:r w:rsidRPr="00637326">
              <w:rPr>
                <w:sz w:val="22"/>
                <w:lang w:val="en-GB"/>
              </w:rPr>
              <w:t>FITH</w:t>
            </w:r>
          </w:p>
        </w:tc>
        <w:tc>
          <w:tcPr>
            <w:tcW w:w="8311" w:type="dxa"/>
            <w:shd w:val="clear" w:color="FFFFFF" w:fill="auto"/>
          </w:tcPr>
          <w:p w14:paraId="08F5CB65" w14:textId="72629218" w:rsidR="00C625FF" w:rsidRPr="00637326" w:rsidRDefault="00C625FF" w:rsidP="00C625FF">
            <w:pPr>
              <w:pStyle w:val="Standard1"/>
              <w:spacing w:before="0"/>
              <w:rPr>
                <w:sz w:val="22"/>
                <w:lang w:val="en-GB"/>
              </w:rPr>
            </w:pPr>
            <w:r w:rsidRPr="00637326">
              <w:rPr>
                <w:sz w:val="22"/>
                <w:lang w:val="en-GB"/>
              </w:rPr>
              <w:t>Fibre in the Home</w:t>
            </w:r>
          </w:p>
        </w:tc>
      </w:tr>
      <w:tr w:rsidR="00C625FF" w:rsidRPr="00637326" w14:paraId="31B15753" w14:textId="77777777" w:rsidTr="00792C46">
        <w:trPr>
          <w:cantSplit/>
        </w:trPr>
        <w:tc>
          <w:tcPr>
            <w:tcW w:w="1470" w:type="dxa"/>
            <w:shd w:val="clear" w:color="FFFFFF" w:fill="auto"/>
          </w:tcPr>
          <w:p w14:paraId="71E42BF0" w14:textId="24BFF1CC" w:rsidR="00C625FF" w:rsidRPr="00637326" w:rsidRDefault="00C625FF" w:rsidP="00C625FF">
            <w:pPr>
              <w:pStyle w:val="Standard1"/>
              <w:spacing w:before="0"/>
              <w:rPr>
                <w:sz w:val="22"/>
                <w:lang w:val="en-GB"/>
              </w:rPr>
            </w:pPr>
            <w:r w:rsidRPr="00637326">
              <w:rPr>
                <w:sz w:val="22"/>
                <w:lang w:val="en-GB"/>
              </w:rPr>
              <w:t>FITL</w:t>
            </w:r>
          </w:p>
        </w:tc>
        <w:tc>
          <w:tcPr>
            <w:tcW w:w="8311" w:type="dxa"/>
            <w:shd w:val="clear" w:color="FFFFFF" w:fill="auto"/>
          </w:tcPr>
          <w:p w14:paraId="59767D4A" w14:textId="1E7C8CCB" w:rsidR="00C625FF" w:rsidRPr="00637326" w:rsidRDefault="00C625FF" w:rsidP="00C625FF">
            <w:pPr>
              <w:pStyle w:val="Standard1"/>
              <w:spacing w:before="0"/>
              <w:rPr>
                <w:sz w:val="22"/>
                <w:lang w:val="en-GB"/>
              </w:rPr>
            </w:pPr>
            <w:r w:rsidRPr="00637326">
              <w:rPr>
                <w:sz w:val="22"/>
                <w:lang w:val="en-GB"/>
              </w:rPr>
              <w:t>Fibre in the Loop</w:t>
            </w:r>
          </w:p>
        </w:tc>
      </w:tr>
      <w:tr w:rsidR="00C625FF" w:rsidRPr="00637326" w14:paraId="3A9AC4E2" w14:textId="77777777" w:rsidTr="003F0080">
        <w:trPr>
          <w:cantSplit/>
        </w:trPr>
        <w:tc>
          <w:tcPr>
            <w:tcW w:w="1470" w:type="dxa"/>
            <w:shd w:val="clear" w:color="FFFFFF" w:fill="auto"/>
          </w:tcPr>
          <w:p w14:paraId="014E1DCC" w14:textId="77777777" w:rsidR="00C625FF" w:rsidRPr="00637326" w:rsidRDefault="00C625FF" w:rsidP="00C625FF">
            <w:pPr>
              <w:pStyle w:val="Standard1"/>
              <w:spacing w:before="0"/>
              <w:rPr>
                <w:sz w:val="22"/>
                <w:lang w:val="en-GB"/>
              </w:rPr>
            </w:pPr>
            <w:r w:rsidRPr="00637326">
              <w:rPr>
                <w:sz w:val="22"/>
                <w:lang w:val="en-GB"/>
              </w:rPr>
              <w:t>FSAN</w:t>
            </w:r>
          </w:p>
        </w:tc>
        <w:tc>
          <w:tcPr>
            <w:tcW w:w="8311" w:type="dxa"/>
            <w:shd w:val="clear" w:color="FFFFFF" w:fill="auto"/>
          </w:tcPr>
          <w:p w14:paraId="2CD9CD03" w14:textId="38A3A722" w:rsidR="00C625FF" w:rsidRPr="00637326" w:rsidRDefault="00C625FF" w:rsidP="00C625FF">
            <w:pPr>
              <w:pStyle w:val="Standard1"/>
              <w:spacing w:before="0"/>
              <w:rPr>
                <w:sz w:val="22"/>
                <w:lang w:val="en-GB"/>
              </w:rPr>
            </w:pPr>
            <w:r w:rsidRPr="00637326">
              <w:rPr>
                <w:sz w:val="22"/>
                <w:lang w:val="en-GB"/>
              </w:rPr>
              <w:t>Full Service Access Networks Initiative</w:t>
            </w:r>
          </w:p>
        </w:tc>
      </w:tr>
      <w:tr w:rsidR="00C625FF" w:rsidRPr="00637326" w14:paraId="2209B4B2" w14:textId="77777777" w:rsidTr="003F0080">
        <w:trPr>
          <w:cantSplit/>
        </w:trPr>
        <w:tc>
          <w:tcPr>
            <w:tcW w:w="1470" w:type="dxa"/>
            <w:shd w:val="clear" w:color="FFFFFF" w:fill="auto"/>
          </w:tcPr>
          <w:p w14:paraId="5E7FDA71" w14:textId="77777777" w:rsidR="00C625FF" w:rsidRPr="00637326" w:rsidRDefault="00C625FF" w:rsidP="00C625FF">
            <w:pPr>
              <w:pStyle w:val="Standard1"/>
              <w:spacing w:before="0"/>
              <w:rPr>
                <w:sz w:val="22"/>
                <w:lang w:val="en-GB"/>
              </w:rPr>
            </w:pPr>
            <w:r w:rsidRPr="00637326">
              <w:rPr>
                <w:sz w:val="22"/>
                <w:lang w:val="en-GB"/>
              </w:rPr>
              <w:t>FTTB</w:t>
            </w:r>
          </w:p>
        </w:tc>
        <w:tc>
          <w:tcPr>
            <w:tcW w:w="8311" w:type="dxa"/>
            <w:shd w:val="clear" w:color="FFFFFF" w:fill="auto"/>
          </w:tcPr>
          <w:p w14:paraId="69EC1C61" w14:textId="29B2A3B4" w:rsidR="00C625FF" w:rsidRPr="00637326" w:rsidRDefault="00C625FF" w:rsidP="00C625FF">
            <w:pPr>
              <w:pStyle w:val="Standard1"/>
              <w:spacing w:before="0"/>
              <w:rPr>
                <w:sz w:val="22"/>
                <w:lang w:val="en-GB"/>
              </w:rPr>
            </w:pPr>
            <w:r w:rsidRPr="00637326">
              <w:rPr>
                <w:sz w:val="22"/>
                <w:lang w:val="en-GB"/>
              </w:rPr>
              <w:t>Fibre to the Building</w:t>
            </w:r>
          </w:p>
        </w:tc>
      </w:tr>
      <w:tr w:rsidR="00C625FF" w:rsidRPr="00637326" w14:paraId="4D45ECC7" w14:textId="77777777" w:rsidTr="003F0080">
        <w:trPr>
          <w:cantSplit/>
        </w:trPr>
        <w:tc>
          <w:tcPr>
            <w:tcW w:w="1470" w:type="dxa"/>
            <w:shd w:val="clear" w:color="FFFFFF" w:fill="auto"/>
          </w:tcPr>
          <w:p w14:paraId="6965C304" w14:textId="77777777" w:rsidR="00C625FF" w:rsidRPr="00637326" w:rsidRDefault="00C625FF" w:rsidP="00C625FF">
            <w:pPr>
              <w:pStyle w:val="Standard1"/>
              <w:spacing w:before="0"/>
              <w:rPr>
                <w:sz w:val="22"/>
                <w:lang w:val="en-GB"/>
              </w:rPr>
            </w:pPr>
            <w:r w:rsidRPr="00637326">
              <w:rPr>
                <w:sz w:val="22"/>
                <w:lang w:val="en-GB"/>
              </w:rPr>
              <w:t>FTTC</w:t>
            </w:r>
          </w:p>
        </w:tc>
        <w:tc>
          <w:tcPr>
            <w:tcW w:w="8311" w:type="dxa"/>
            <w:shd w:val="clear" w:color="FFFFFF" w:fill="auto"/>
          </w:tcPr>
          <w:p w14:paraId="7FF74CB0" w14:textId="5B6F4B86" w:rsidR="00C625FF" w:rsidRPr="00637326" w:rsidRDefault="00C625FF" w:rsidP="00C625FF">
            <w:pPr>
              <w:pStyle w:val="Standard1"/>
              <w:spacing w:before="0"/>
              <w:rPr>
                <w:sz w:val="22"/>
                <w:lang w:val="en-GB"/>
              </w:rPr>
            </w:pPr>
            <w:r w:rsidRPr="00637326">
              <w:rPr>
                <w:sz w:val="22"/>
                <w:lang w:val="en-GB"/>
              </w:rPr>
              <w:t>Fibre to the Curb</w:t>
            </w:r>
          </w:p>
        </w:tc>
      </w:tr>
      <w:tr w:rsidR="00C625FF" w:rsidRPr="00637326" w14:paraId="3FA3E285" w14:textId="77777777" w:rsidTr="003F0080">
        <w:trPr>
          <w:cantSplit/>
        </w:trPr>
        <w:tc>
          <w:tcPr>
            <w:tcW w:w="1470" w:type="dxa"/>
            <w:shd w:val="clear" w:color="FFFFFF" w:fill="auto"/>
          </w:tcPr>
          <w:p w14:paraId="0E997D6A" w14:textId="77777777" w:rsidR="00C625FF" w:rsidRPr="00637326" w:rsidRDefault="00C625FF" w:rsidP="00C625FF">
            <w:pPr>
              <w:pStyle w:val="Standard1"/>
              <w:spacing w:before="0"/>
              <w:rPr>
                <w:sz w:val="22"/>
                <w:lang w:val="en-GB"/>
              </w:rPr>
            </w:pPr>
            <w:proofErr w:type="spellStart"/>
            <w:r w:rsidRPr="00637326">
              <w:rPr>
                <w:sz w:val="22"/>
                <w:lang w:val="en-GB"/>
              </w:rPr>
              <w:t>FTTCab</w:t>
            </w:r>
            <w:proofErr w:type="spellEnd"/>
          </w:p>
        </w:tc>
        <w:tc>
          <w:tcPr>
            <w:tcW w:w="8311" w:type="dxa"/>
            <w:shd w:val="clear" w:color="FFFFFF" w:fill="auto"/>
          </w:tcPr>
          <w:p w14:paraId="316D0D4C" w14:textId="450C9EC6" w:rsidR="00C625FF" w:rsidRPr="00637326" w:rsidRDefault="00C625FF" w:rsidP="00C625FF">
            <w:pPr>
              <w:pStyle w:val="Standard1"/>
              <w:spacing w:before="0"/>
              <w:rPr>
                <w:sz w:val="22"/>
                <w:lang w:val="en-GB"/>
              </w:rPr>
            </w:pPr>
            <w:r w:rsidRPr="00637326">
              <w:rPr>
                <w:sz w:val="22"/>
                <w:lang w:val="en-GB"/>
              </w:rPr>
              <w:t>Fibre to the Cabinet</w:t>
            </w:r>
          </w:p>
        </w:tc>
      </w:tr>
      <w:tr w:rsidR="00C625FF" w:rsidRPr="00637326" w14:paraId="7D28DD5A" w14:textId="77777777" w:rsidTr="00792C46">
        <w:trPr>
          <w:cantSplit/>
        </w:trPr>
        <w:tc>
          <w:tcPr>
            <w:tcW w:w="1470" w:type="dxa"/>
            <w:shd w:val="clear" w:color="FFFFFF" w:fill="auto"/>
          </w:tcPr>
          <w:p w14:paraId="0988F2F6" w14:textId="514D029A" w:rsidR="00C625FF" w:rsidRPr="00637326" w:rsidRDefault="00C625FF" w:rsidP="00C625FF">
            <w:pPr>
              <w:pStyle w:val="Standard1"/>
              <w:spacing w:before="0"/>
              <w:rPr>
                <w:sz w:val="22"/>
                <w:lang w:val="en-GB"/>
              </w:rPr>
            </w:pPr>
            <w:proofErr w:type="spellStart"/>
            <w:r w:rsidRPr="00637326">
              <w:rPr>
                <w:sz w:val="22"/>
                <w:lang w:val="en-GB"/>
              </w:rPr>
              <w:t>FTTCell</w:t>
            </w:r>
            <w:proofErr w:type="spellEnd"/>
          </w:p>
        </w:tc>
        <w:tc>
          <w:tcPr>
            <w:tcW w:w="8311" w:type="dxa"/>
            <w:shd w:val="clear" w:color="FFFFFF" w:fill="auto"/>
          </w:tcPr>
          <w:p w14:paraId="65DD7D9D" w14:textId="19FEF077" w:rsidR="00C625FF" w:rsidRPr="00637326" w:rsidRDefault="00C625FF" w:rsidP="00C625FF">
            <w:pPr>
              <w:pStyle w:val="Standard1"/>
              <w:spacing w:before="0"/>
              <w:rPr>
                <w:sz w:val="22"/>
                <w:lang w:val="en-GB"/>
              </w:rPr>
            </w:pPr>
            <w:r w:rsidRPr="00637326">
              <w:rPr>
                <w:sz w:val="22"/>
                <w:lang w:val="en-GB"/>
              </w:rPr>
              <w:t>Fibre to the Cell site</w:t>
            </w:r>
          </w:p>
        </w:tc>
      </w:tr>
      <w:tr w:rsidR="00C625FF" w:rsidRPr="00637326" w14:paraId="2B81C952" w14:textId="77777777" w:rsidTr="00792C46">
        <w:trPr>
          <w:cantSplit/>
        </w:trPr>
        <w:tc>
          <w:tcPr>
            <w:tcW w:w="1470" w:type="dxa"/>
            <w:shd w:val="clear" w:color="FFFFFF" w:fill="auto"/>
          </w:tcPr>
          <w:p w14:paraId="36F5E02E" w14:textId="09D44067" w:rsidR="00C625FF" w:rsidRPr="00637326" w:rsidRDefault="00C625FF" w:rsidP="00C625FF">
            <w:pPr>
              <w:pStyle w:val="Standard1"/>
              <w:spacing w:before="0"/>
              <w:rPr>
                <w:sz w:val="22"/>
                <w:lang w:val="en-GB"/>
              </w:rPr>
            </w:pPr>
            <w:r w:rsidRPr="00637326">
              <w:rPr>
                <w:sz w:val="22"/>
                <w:lang w:val="en-GB"/>
              </w:rPr>
              <w:t>FTTdp</w:t>
            </w:r>
          </w:p>
        </w:tc>
        <w:tc>
          <w:tcPr>
            <w:tcW w:w="8311" w:type="dxa"/>
            <w:shd w:val="clear" w:color="FFFFFF" w:fill="auto"/>
          </w:tcPr>
          <w:p w14:paraId="11A6150A" w14:textId="174EB28E" w:rsidR="00C625FF" w:rsidRPr="00637326" w:rsidRDefault="00C625FF" w:rsidP="00C625FF">
            <w:pPr>
              <w:pStyle w:val="Standard1"/>
              <w:spacing w:before="0"/>
              <w:rPr>
                <w:sz w:val="22"/>
                <w:lang w:val="en-GB"/>
              </w:rPr>
            </w:pPr>
            <w:r w:rsidRPr="00637326">
              <w:rPr>
                <w:sz w:val="22"/>
                <w:lang w:val="en-GB"/>
              </w:rPr>
              <w:t xml:space="preserve">Fibre to the </w:t>
            </w:r>
            <w:r w:rsidR="00345527">
              <w:rPr>
                <w:sz w:val="22"/>
                <w:lang w:val="en-GB"/>
              </w:rPr>
              <w:t>d</w:t>
            </w:r>
            <w:r w:rsidRPr="00637326">
              <w:rPr>
                <w:sz w:val="22"/>
                <w:lang w:val="en-GB"/>
              </w:rPr>
              <w:t>istribution point</w:t>
            </w:r>
          </w:p>
        </w:tc>
      </w:tr>
      <w:tr w:rsidR="00345527" w:rsidRPr="00637326" w14:paraId="759EC3C0" w14:textId="77777777" w:rsidTr="00792C46">
        <w:trPr>
          <w:cantSplit/>
        </w:trPr>
        <w:tc>
          <w:tcPr>
            <w:tcW w:w="1470" w:type="dxa"/>
            <w:shd w:val="clear" w:color="FFFFFF" w:fill="auto"/>
          </w:tcPr>
          <w:p w14:paraId="4C68F77F" w14:textId="48FE3AB6" w:rsidR="00345527" w:rsidRPr="00637326" w:rsidRDefault="00345527" w:rsidP="00C625FF">
            <w:pPr>
              <w:pStyle w:val="Standard1"/>
              <w:spacing w:before="0"/>
              <w:rPr>
                <w:sz w:val="22"/>
                <w:lang w:val="en-GB"/>
              </w:rPr>
            </w:pPr>
            <w:r>
              <w:rPr>
                <w:sz w:val="22"/>
                <w:lang w:val="en-GB"/>
              </w:rPr>
              <w:t>FTTep</w:t>
            </w:r>
          </w:p>
        </w:tc>
        <w:tc>
          <w:tcPr>
            <w:tcW w:w="8311" w:type="dxa"/>
            <w:shd w:val="clear" w:color="FFFFFF" w:fill="auto"/>
          </w:tcPr>
          <w:p w14:paraId="71EB9422" w14:textId="69FA69D6" w:rsidR="00345527" w:rsidRPr="00637326" w:rsidRDefault="00345527" w:rsidP="00C625FF">
            <w:pPr>
              <w:pStyle w:val="Standard1"/>
              <w:spacing w:before="0"/>
              <w:rPr>
                <w:sz w:val="22"/>
                <w:lang w:val="en-GB"/>
              </w:rPr>
            </w:pPr>
            <w:r>
              <w:rPr>
                <w:sz w:val="22"/>
                <w:lang w:val="en-GB"/>
              </w:rPr>
              <w:t>Fibre to the extension point</w:t>
            </w:r>
          </w:p>
        </w:tc>
      </w:tr>
      <w:tr w:rsidR="00C625FF" w:rsidRPr="00637326" w14:paraId="44688DE9" w14:textId="77777777" w:rsidTr="003F0080">
        <w:trPr>
          <w:cantSplit/>
        </w:trPr>
        <w:tc>
          <w:tcPr>
            <w:tcW w:w="1470" w:type="dxa"/>
            <w:shd w:val="clear" w:color="FFFFFF" w:fill="auto"/>
          </w:tcPr>
          <w:p w14:paraId="0D35CDDA" w14:textId="77777777" w:rsidR="00C625FF" w:rsidRPr="00637326" w:rsidRDefault="00C625FF" w:rsidP="00C625FF">
            <w:pPr>
              <w:pStyle w:val="Standard1"/>
              <w:spacing w:before="0"/>
              <w:rPr>
                <w:sz w:val="22"/>
                <w:lang w:val="en-GB"/>
              </w:rPr>
            </w:pPr>
            <w:r w:rsidRPr="00637326">
              <w:rPr>
                <w:sz w:val="22"/>
                <w:lang w:val="en-GB"/>
              </w:rPr>
              <w:t>FTTH</w:t>
            </w:r>
          </w:p>
        </w:tc>
        <w:tc>
          <w:tcPr>
            <w:tcW w:w="8311" w:type="dxa"/>
            <w:shd w:val="clear" w:color="FFFFFF" w:fill="auto"/>
          </w:tcPr>
          <w:p w14:paraId="6426ED40" w14:textId="719E5791" w:rsidR="00C625FF" w:rsidRPr="00637326" w:rsidRDefault="00C625FF" w:rsidP="00C625FF">
            <w:pPr>
              <w:pStyle w:val="Standard1"/>
              <w:spacing w:before="0"/>
              <w:rPr>
                <w:sz w:val="22"/>
                <w:lang w:val="en-GB"/>
              </w:rPr>
            </w:pPr>
            <w:r w:rsidRPr="00637326">
              <w:rPr>
                <w:sz w:val="22"/>
                <w:lang w:val="en-GB"/>
              </w:rPr>
              <w:t>Fibre to the Home</w:t>
            </w:r>
          </w:p>
        </w:tc>
      </w:tr>
      <w:tr w:rsidR="00C625FF" w:rsidRPr="00637326" w14:paraId="0F2F0919" w14:textId="77777777" w:rsidTr="00792C46">
        <w:trPr>
          <w:cantSplit/>
        </w:trPr>
        <w:tc>
          <w:tcPr>
            <w:tcW w:w="1470" w:type="dxa"/>
            <w:shd w:val="clear" w:color="FFFFFF" w:fill="auto"/>
          </w:tcPr>
          <w:p w14:paraId="0393EE07" w14:textId="7A4FC026" w:rsidR="00C625FF" w:rsidRPr="00637326" w:rsidRDefault="00C625FF" w:rsidP="00C625FF">
            <w:pPr>
              <w:pStyle w:val="Standard1"/>
              <w:spacing w:before="0"/>
              <w:rPr>
                <w:sz w:val="22"/>
                <w:lang w:val="en-GB"/>
              </w:rPr>
            </w:pPr>
            <w:r w:rsidRPr="00637326">
              <w:rPr>
                <w:sz w:val="22"/>
                <w:lang w:val="en-GB"/>
              </w:rPr>
              <w:t xml:space="preserve">FTTN </w:t>
            </w:r>
          </w:p>
        </w:tc>
        <w:tc>
          <w:tcPr>
            <w:tcW w:w="8311" w:type="dxa"/>
            <w:shd w:val="clear" w:color="FFFFFF" w:fill="auto"/>
          </w:tcPr>
          <w:p w14:paraId="5D1F272E" w14:textId="50FC9FF1" w:rsidR="00C625FF" w:rsidRPr="00637326" w:rsidRDefault="00C625FF" w:rsidP="00C625FF">
            <w:pPr>
              <w:pStyle w:val="Standard1"/>
              <w:spacing w:before="0"/>
              <w:rPr>
                <w:sz w:val="22"/>
                <w:lang w:val="en-GB"/>
              </w:rPr>
            </w:pPr>
            <w:r w:rsidRPr="00637326">
              <w:rPr>
                <w:sz w:val="22"/>
                <w:lang w:val="en-GB"/>
              </w:rPr>
              <w:t>Fibre to the Node</w:t>
            </w:r>
          </w:p>
        </w:tc>
      </w:tr>
      <w:tr w:rsidR="00C625FF" w:rsidRPr="00637326" w14:paraId="29A3B548" w14:textId="77777777" w:rsidTr="00792C46">
        <w:trPr>
          <w:cantSplit/>
        </w:trPr>
        <w:tc>
          <w:tcPr>
            <w:tcW w:w="1470" w:type="dxa"/>
            <w:shd w:val="clear" w:color="FFFFFF" w:fill="auto"/>
          </w:tcPr>
          <w:p w14:paraId="0C73C010" w14:textId="18133087" w:rsidR="00C625FF" w:rsidRPr="00637326" w:rsidRDefault="00C625FF" w:rsidP="00C625FF">
            <w:pPr>
              <w:pStyle w:val="Standard1"/>
              <w:spacing w:before="0"/>
              <w:rPr>
                <w:sz w:val="22"/>
                <w:lang w:val="en-GB"/>
              </w:rPr>
            </w:pPr>
            <w:r w:rsidRPr="00637326">
              <w:rPr>
                <w:sz w:val="22"/>
                <w:lang w:val="en-GB"/>
              </w:rPr>
              <w:t>FTTO</w:t>
            </w:r>
          </w:p>
        </w:tc>
        <w:tc>
          <w:tcPr>
            <w:tcW w:w="8311" w:type="dxa"/>
            <w:shd w:val="clear" w:color="FFFFFF" w:fill="auto"/>
          </w:tcPr>
          <w:p w14:paraId="4F9BDE15" w14:textId="46F68D8C" w:rsidR="00C625FF" w:rsidRPr="00637326" w:rsidRDefault="00C625FF" w:rsidP="00C625FF">
            <w:pPr>
              <w:pStyle w:val="Standard1"/>
              <w:spacing w:before="0"/>
              <w:rPr>
                <w:sz w:val="22"/>
                <w:lang w:val="en-GB"/>
              </w:rPr>
            </w:pPr>
            <w:r w:rsidRPr="00637326">
              <w:rPr>
                <w:sz w:val="22"/>
                <w:lang w:val="en-GB"/>
              </w:rPr>
              <w:t>Fibre to the Office</w:t>
            </w:r>
          </w:p>
        </w:tc>
      </w:tr>
      <w:tr w:rsidR="00C625FF" w:rsidRPr="00637326" w14:paraId="6B906CF9" w14:textId="77777777" w:rsidTr="00792C46">
        <w:trPr>
          <w:cantSplit/>
        </w:trPr>
        <w:tc>
          <w:tcPr>
            <w:tcW w:w="1470" w:type="dxa"/>
            <w:shd w:val="clear" w:color="FFFFFF" w:fill="auto"/>
          </w:tcPr>
          <w:p w14:paraId="4D33483E" w14:textId="229F0039" w:rsidR="00C625FF" w:rsidRPr="00637326" w:rsidRDefault="00C625FF" w:rsidP="00C625FF">
            <w:pPr>
              <w:pStyle w:val="Standard1"/>
              <w:spacing w:before="0"/>
              <w:rPr>
                <w:sz w:val="22"/>
                <w:lang w:val="en-GB"/>
              </w:rPr>
            </w:pPr>
            <w:r w:rsidRPr="00637326">
              <w:rPr>
                <w:sz w:val="22"/>
                <w:lang w:val="en-GB"/>
              </w:rPr>
              <w:t>FTTP</w:t>
            </w:r>
          </w:p>
        </w:tc>
        <w:tc>
          <w:tcPr>
            <w:tcW w:w="8311" w:type="dxa"/>
            <w:shd w:val="clear" w:color="FFFFFF" w:fill="auto"/>
          </w:tcPr>
          <w:p w14:paraId="4367435F" w14:textId="061DEDAF" w:rsidR="00C625FF" w:rsidRPr="00637326" w:rsidRDefault="00C625FF" w:rsidP="00C625FF">
            <w:pPr>
              <w:pStyle w:val="Standard1"/>
              <w:spacing w:before="0"/>
              <w:rPr>
                <w:sz w:val="22"/>
                <w:lang w:val="en-GB"/>
              </w:rPr>
            </w:pPr>
            <w:r w:rsidRPr="00637326">
              <w:rPr>
                <w:sz w:val="22"/>
                <w:lang w:val="en-GB"/>
              </w:rPr>
              <w:t>Fibre to the Premise</w:t>
            </w:r>
          </w:p>
        </w:tc>
      </w:tr>
      <w:tr w:rsidR="00C625FF" w:rsidRPr="00637326" w14:paraId="3AC87ADA" w14:textId="77777777" w:rsidTr="00792C46">
        <w:trPr>
          <w:cantSplit/>
        </w:trPr>
        <w:tc>
          <w:tcPr>
            <w:tcW w:w="1470" w:type="dxa"/>
            <w:shd w:val="clear" w:color="FFFFFF" w:fill="auto"/>
          </w:tcPr>
          <w:p w14:paraId="1F750573" w14:textId="018EF87A" w:rsidR="00C625FF" w:rsidRPr="00637326" w:rsidRDefault="00C625FF" w:rsidP="00C625FF">
            <w:pPr>
              <w:pStyle w:val="Standard1"/>
              <w:spacing w:before="0"/>
              <w:rPr>
                <w:sz w:val="22"/>
                <w:lang w:val="en-GB"/>
              </w:rPr>
            </w:pPr>
            <w:proofErr w:type="spellStart"/>
            <w:r w:rsidRPr="00637326">
              <w:rPr>
                <w:sz w:val="22"/>
                <w:lang w:val="en-GB"/>
              </w:rPr>
              <w:t>FTTx</w:t>
            </w:r>
            <w:proofErr w:type="spellEnd"/>
          </w:p>
        </w:tc>
        <w:tc>
          <w:tcPr>
            <w:tcW w:w="8311" w:type="dxa"/>
            <w:shd w:val="clear" w:color="FFFFFF" w:fill="auto"/>
          </w:tcPr>
          <w:p w14:paraId="675ECC17" w14:textId="115095EE" w:rsidR="00C625FF" w:rsidRPr="00637326" w:rsidRDefault="00C625FF" w:rsidP="00C625FF">
            <w:pPr>
              <w:pStyle w:val="Standard1"/>
              <w:spacing w:before="0"/>
              <w:rPr>
                <w:sz w:val="22"/>
                <w:lang w:val="en-GB"/>
              </w:rPr>
            </w:pPr>
            <w:r w:rsidRPr="00637326">
              <w:rPr>
                <w:sz w:val="22"/>
                <w:lang w:val="en-GB"/>
              </w:rPr>
              <w:t>Generic term for all of the fibre to the x above</w:t>
            </w:r>
          </w:p>
        </w:tc>
      </w:tr>
      <w:tr w:rsidR="00C625FF" w:rsidRPr="00637326" w14:paraId="6542E063" w14:textId="77777777" w:rsidTr="003F0080">
        <w:trPr>
          <w:cantSplit/>
        </w:trPr>
        <w:tc>
          <w:tcPr>
            <w:tcW w:w="1470" w:type="dxa"/>
            <w:shd w:val="clear" w:color="FFFFFF" w:fill="auto"/>
          </w:tcPr>
          <w:p w14:paraId="7A18FF6E" w14:textId="77777777" w:rsidR="00C625FF" w:rsidRPr="00637326" w:rsidRDefault="00C625FF" w:rsidP="00C625FF">
            <w:pPr>
              <w:pStyle w:val="Standard1"/>
              <w:spacing w:before="0"/>
              <w:rPr>
                <w:sz w:val="22"/>
                <w:lang w:val="en-GB"/>
              </w:rPr>
            </w:pPr>
            <w:r w:rsidRPr="00637326">
              <w:rPr>
                <w:sz w:val="22"/>
                <w:lang w:val="en-GB"/>
              </w:rPr>
              <w:t>FWA</w:t>
            </w:r>
          </w:p>
        </w:tc>
        <w:tc>
          <w:tcPr>
            <w:tcW w:w="8311" w:type="dxa"/>
            <w:shd w:val="clear" w:color="FFFFFF" w:fill="auto"/>
          </w:tcPr>
          <w:p w14:paraId="2C0C0C5C" w14:textId="77777777" w:rsidR="00C625FF" w:rsidRPr="00637326" w:rsidRDefault="00C625FF" w:rsidP="00C625FF">
            <w:pPr>
              <w:pStyle w:val="Standard1"/>
              <w:spacing w:before="0"/>
              <w:rPr>
                <w:sz w:val="22"/>
                <w:lang w:val="en-GB"/>
              </w:rPr>
            </w:pPr>
            <w:r w:rsidRPr="00637326">
              <w:rPr>
                <w:sz w:val="22"/>
                <w:lang w:val="en-GB"/>
              </w:rPr>
              <w:t>Fixed Wireless Access </w:t>
            </w:r>
          </w:p>
        </w:tc>
      </w:tr>
      <w:tr w:rsidR="00C625FF" w:rsidRPr="00637326" w14:paraId="6B2E2626" w14:textId="77777777" w:rsidTr="003F0080">
        <w:trPr>
          <w:cantSplit/>
        </w:trPr>
        <w:tc>
          <w:tcPr>
            <w:tcW w:w="1470" w:type="dxa"/>
            <w:shd w:val="clear" w:color="FFFFFF" w:fill="auto"/>
          </w:tcPr>
          <w:p w14:paraId="67C00D5E" w14:textId="77777777" w:rsidR="00C625FF" w:rsidRPr="00637326" w:rsidRDefault="00C625FF" w:rsidP="00C625FF">
            <w:pPr>
              <w:pStyle w:val="Standard1"/>
              <w:spacing w:before="0"/>
              <w:rPr>
                <w:sz w:val="22"/>
                <w:lang w:val="en-GB"/>
              </w:rPr>
            </w:pPr>
            <w:r w:rsidRPr="00637326">
              <w:rPr>
                <w:sz w:val="22"/>
                <w:lang w:val="en-GB"/>
              </w:rPr>
              <w:t>GII</w:t>
            </w:r>
          </w:p>
        </w:tc>
        <w:tc>
          <w:tcPr>
            <w:tcW w:w="8311" w:type="dxa"/>
            <w:shd w:val="clear" w:color="FFFFFF" w:fill="auto"/>
          </w:tcPr>
          <w:p w14:paraId="4DCDCC94" w14:textId="77777777" w:rsidR="00C625FF" w:rsidRPr="00637326" w:rsidRDefault="00C625FF" w:rsidP="00C625FF">
            <w:pPr>
              <w:pStyle w:val="Standard1"/>
              <w:spacing w:before="0"/>
              <w:rPr>
                <w:sz w:val="22"/>
                <w:lang w:val="en-GB"/>
              </w:rPr>
            </w:pPr>
            <w:r w:rsidRPr="00637326">
              <w:rPr>
                <w:sz w:val="22"/>
                <w:lang w:val="en-GB"/>
              </w:rPr>
              <w:t>Global Information Infrastructure</w:t>
            </w:r>
          </w:p>
        </w:tc>
      </w:tr>
      <w:tr w:rsidR="00C625FF" w:rsidRPr="00637326" w14:paraId="51AF8C3D" w14:textId="77777777" w:rsidTr="003F0080">
        <w:trPr>
          <w:cantSplit/>
        </w:trPr>
        <w:tc>
          <w:tcPr>
            <w:tcW w:w="1470" w:type="dxa"/>
            <w:shd w:val="clear" w:color="FFFFFF" w:fill="auto"/>
          </w:tcPr>
          <w:p w14:paraId="1CC1C5AD" w14:textId="7CD8CAD8" w:rsidR="00C625FF" w:rsidRPr="00637326" w:rsidRDefault="00C625FF" w:rsidP="00C625FF">
            <w:pPr>
              <w:pStyle w:val="Standard1"/>
              <w:spacing w:before="0"/>
              <w:rPr>
                <w:sz w:val="22"/>
                <w:lang w:val="en-GB"/>
              </w:rPr>
            </w:pPr>
            <w:r w:rsidRPr="00637326">
              <w:rPr>
                <w:sz w:val="22"/>
                <w:lang w:val="en-GB"/>
              </w:rPr>
              <w:t>GPON</w:t>
            </w:r>
            <w:r w:rsidRPr="00637326">
              <w:rPr>
                <w:sz w:val="22"/>
                <w:lang w:val="en-GB"/>
              </w:rPr>
              <w:br/>
              <w:t>G-PON</w:t>
            </w:r>
          </w:p>
        </w:tc>
        <w:tc>
          <w:tcPr>
            <w:tcW w:w="8311" w:type="dxa"/>
            <w:shd w:val="clear" w:color="FFFFFF" w:fill="auto"/>
          </w:tcPr>
          <w:p w14:paraId="50C932D2" w14:textId="560318A7" w:rsidR="00C625FF" w:rsidRPr="00637326" w:rsidRDefault="00C625FF" w:rsidP="00C625FF">
            <w:pPr>
              <w:pStyle w:val="Standard1"/>
              <w:spacing w:before="0"/>
              <w:rPr>
                <w:sz w:val="22"/>
                <w:lang w:val="en-GB"/>
              </w:rPr>
            </w:pPr>
            <w:r w:rsidRPr="00637326">
              <w:rPr>
                <w:sz w:val="22"/>
                <w:lang w:val="en-GB"/>
              </w:rPr>
              <w:t>Gigabit-capable passive optical network</w:t>
            </w:r>
          </w:p>
        </w:tc>
      </w:tr>
      <w:tr w:rsidR="00C625FF" w:rsidRPr="00637326" w14:paraId="49CDBC9A" w14:textId="77777777" w:rsidTr="003F0080">
        <w:trPr>
          <w:cantSplit/>
        </w:trPr>
        <w:tc>
          <w:tcPr>
            <w:tcW w:w="1470" w:type="dxa"/>
            <w:shd w:val="clear" w:color="FFFFFF" w:fill="auto"/>
          </w:tcPr>
          <w:p w14:paraId="0E2FD1BB" w14:textId="77777777" w:rsidR="00C625FF" w:rsidRPr="00637326" w:rsidRDefault="00C625FF" w:rsidP="00C625FF">
            <w:pPr>
              <w:pStyle w:val="Standard1"/>
              <w:spacing w:before="0"/>
              <w:rPr>
                <w:sz w:val="22"/>
                <w:lang w:val="en-GB"/>
              </w:rPr>
            </w:pPr>
            <w:r w:rsidRPr="00637326">
              <w:rPr>
                <w:sz w:val="22"/>
                <w:lang w:val="en-GB"/>
              </w:rPr>
              <w:t>GSM </w:t>
            </w:r>
          </w:p>
        </w:tc>
        <w:tc>
          <w:tcPr>
            <w:tcW w:w="8311" w:type="dxa"/>
            <w:shd w:val="clear" w:color="FFFFFF" w:fill="auto"/>
          </w:tcPr>
          <w:p w14:paraId="660786DD" w14:textId="3AB2F580" w:rsidR="00C625FF" w:rsidRPr="00637326" w:rsidRDefault="00C625FF" w:rsidP="00C625FF">
            <w:pPr>
              <w:pStyle w:val="Standard1"/>
              <w:spacing w:before="0"/>
              <w:rPr>
                <w:sz w:val="22"/>
                <w:lang w:val="en-GB"/>
              </w:rPr>
            </w:pPr>
            <w:r w:rsidRPr="00637326">
              <w:rPr>
                <w:sz w:val="22"/>
                <w:lang w:val="en-GB"/>
              </w:rPr>
              <w:t xml:space="preserve">Global System for Mobile Communications  </w:t>
            </w:r>
          </w:p>
        </w:tc>
      </w:tr>
      <w:tr w:rsidR="00C625FF" w:rsidRPr="00637326" w14:paraId="37201C1F" w14:textId="77777777" w:rsidTr="003F0080">
        <w:trPr>
          <w:cantSplit/>
        </w:trPr>
        <w:tc>
          <w:tcPr>
            <w:tcW w:w="1470" w:type="dxa"/>
            <w:shd w:val="clear" w:color="FFFFFF" w:fill="auto"/>
          </w:tcPr>
          <w:p w14:paraId="6BB9C94A" w14:textId="567ADD49" w:rsidR="00C625FF" w:rsidRPr="00637326" w:rsidRDefault="00C625FF" w:rsidP="00C625FF">
            <w:pPr>
              <w:pStyle w:val="Standard1"/>
              <w:spacing w:before="0"/>
              <w:rPr>
                <w:sz w:val="22"/>
                <w:lang w:val="en-GB"/>
              </w:rPr>
            </w:pPr>
            <w:r w:rsidRPr="00637326">
              <w:rPr>
                <w:sz w:val="22"/>
                <w:lang w:val="en-GB"/>
              </w:rPr>
              <w:t>HAPS</w:t>
            </w:r>
          </w:p>
        </w:tc>
        <w:tc>
          <w:tcPr>
            <w:tcW w:w="8311" w:type="dxa"/>
            <w:shd w:val="clear" w:color="FFFFFF" w:fill="auto"/>
          </w:tcPr>
          <w:p w14:paraId="516BFEF0" w14:textId="0F623366" w:rsidR="00C625FF" w:rsidRPr="00637326" w:rsidRDefault="00C625FF" w:rsidP="00C625FF">
            <w:pPr>
              <w:pStyle w:val="Standard1"/>
              <w:spacing w:before="0"/>
              <w:rPr>
                <w:sz w:val="22"/>
                <w:lang w:val="en-GB"/>
              </w:rPr>
            </w:pPr>
            <w:r w:rsidRPr="00637326">
              <w:rPr>
                <w:sz w:val="22"/>
                <w:lang w:val="en-GB"/>
              </w:rPr>
              <w:t>High Altitude Platform Stations</w:t>
            </w:r>
          </w:p>
        </w:tc>
      </w:tr>
      <w:tr w:rsidR="00C625FF" w:rsidRPr="00637326" w14:paraId="1F1BA659" w14:textId="77777777" w:rsidTr="00792C46">
        <w:trPr>
          <w:cantSplit/>
        </w:trPr>
        <w:tc>
          <w:tcPr>
            <w:tcW w:w="1470" w:type="dxa"/>
            <w:shd w:val="clear" w:color="FFFFFF" w:fill="auto"/>
          </w:tcPr>
          <w:p w14:paraId="5D53347C" w14:textId="1A89ED51" w:rsidR="00C625FF" w:rsidRPr="00637326" w:rsidRDefault="00C625FF" w:rsidP="00C625FF">
            <w:pPr>
              <w:pStyle w:val="Standard1"/>
              <w:spacing w:before="0"/>
              <w:rPr>
                <w:sz w:val="22"/>
                <w:lang w:val="en-GB"/>
              </w:rPr>
            </w:pPr>
            <w:r w:rsidRPr="00637326">
              <w:rPr>
                <w:sz w:val="22"/>
                <w:lang w:val="en-GB"/>
              </w:rPr>
              <w:t xml:space="preserve">HB </w:t>
            </w:r>
          </w:p>
        </w:tc>
        <w:tc>
          <w:tcPr>
            <w:tcW w:w="8311" w:type="dxa"/>
            <w:shd w:val="clear" w:color="FFFFFF" w:fill="auto"/>
          </w:tcPr>
          <w:p w14:paraId="5C114F4A" w14:textId="0F628603" w:rsidR="00C625FF" w:rsidRPr="00637326" w:rsidRDefault="00C625FF" w:rsidP="00C625FF">
            <w:pPr>
              <w:pStyle w:val="Standard1"/>
              <w:spacing w:before="0"/>
              <w:rPr>
                <w:sz w:val="22"/>
                <w:lang w:val="en-GB"/>
              </w:rPr>
            </w:pPr>
            <w:r w:rsidRPr="00637326">
              <w:rPr>
                <w:sz w:val="22"/>
                <w:lang w:val="en-GB"/>
              </w:rPr>
              <w:t>HiNoC Bridge</w:t>
            </w:r>
          </w:p>
        </w:tc>
      </w:tr>
      <w:tr w:rsidR="00C625FF" w:rsidRPr="00637326" w14:paraId="061FBFEA" w14:textId="77777777" w:rsidTr="003F0080">
        <w:trPr>
          <w:cantSplit/>
        </w:trPr>
        <w:tc>
          <w:tcPr>
            <w:tcW w:w="1470" w:type="dxa"/>
            <w:shd w:val="clear" w:color="FFFFFF" w:fill="auto"/>
          </w:tcPr>
          <w:p w14:paraId="378F1165" w14:textId="77777777" w:rsidR="00C625FF" w:rsidRPr="00637326" w:rsidRDefault="00C625FF" w:rsidP="00C625FF">
            <w:pPr>
              <w:pStyle w:val="Standard1"/>
              <w:spacing w:before="0"/>
              <w:rPr>
                <w:sz w:val="22"/>
                <w:lang w:val="en-GB"/>
              </w:rPr>
            </w:pPr>
            <w:r w:rsidRPr="00637326">
              <w:rPr>
                <w:sz w:val="22"/>
                <w:lang w:val="en-GB"/>
              </w:rPr>
              <w:t>HDSL</w:t>
            </w:r>
          </w:p>
        </w:tc>
        <w:tc>
          <w:tcPr>
            <w:tcW w:w="8311" w:type="dxa"/>
            <w:shd w:val="clear" w:color="FFFFFF" w:fill="auto"/>
          </w:tcPr>
          <w:p w14:paraId="069B1275" w14:textId="416C6B02" w:rsidR="00C625FF" w:rsidRPr="00637326" w:rsidRDefault="00C625FF" w:rsidP="00C625FF">
            <w:pPr>
              <w:pStyle w:val="Standard1"/>
              <w:spacing w:before="0"/>
              <w:rPr>
                <w:sz w:val="22"/>
                <w:lang w:val="en-GB"/>
              </w:rPr>
            </w:pPr>
            <w:r w:rsidRPr="00637326">
              <w:rPr>
                <w:sz w:val="22"/>
                <w:lang w:val="en-GB"/>
              </w:rPr>
              <w:t>High bit rate Digital Subscriber Line</w:t>
            </w:r>
          </w:p>
        </w:tc>
      </w:tr>
      <w:tr w:rsidR="00C625FF" w:rsidRPr="00637326" w14:paraId="039F8140" w14:textId="77777777" w:rsidTr="003F0080">
        <w:trPr>
          <w:cantSplit/>
        </w:trPr>
        <w:tc>
          <w:tcPr>
            <w:tcW w:w="1470" w:type="dxa"/>
            <w:shd w:val="clear" w:color="FFFFFF" w:fill="auto"/>
          </w:tcPr>
          <w:p w14:paraId="14E8C8BB" w14:textId="77777777" w:rsidR="00C625FF" w:rsidRPr="00637326" w:rsidRDefault="00C625FF" w:rsidP="00C625FF">
            <w:pPr>
              <w:pStyle w:val="Standard1"/>
              <w:spacing w:before="0"/>
              <w:rPr>
                <w:sz w:val="22"/>
                <w:lang w:val="en-GB"/>
              </w:rPr>
            </w:pPr>
            <w:r w:rsidRPr="00637326">
              <w:rPr>
                <w:sz w:val="22"/>
                <w:lang w:val="en-GB"/>
              </w:rPr>
              <w:t>HFC</w:t>
            </w:r>
          </w:p>
        </w:tc>
        <w:tc>
          <w:tcPr>
            <w:tcW w:w="8311" w:type="dxa"/>
            <w:shd w:val="clear" w:color="FFFFFF" w:fill="auto"/>
          </w:tcPr>
          <w:p w14:paraId="416966F4" w14:textId="77777777" w:rsidR="00C625FF" w:rsidRPr="00637326" w:rsidRDefault="00C625FF" w:rsidP="00C625FF">
            <w:pPr>
              <w:pStyle w:val="Standard1"/>
              <w:spacing w:before="0"/>
              <w:rPr>
                <w:sz w:val="22"/>
                <w:lang w:val="en-GB"/>
              </w:rPr>
            </w:pPr>
            <w:r w:rsidRPr="00637326">
              <w:rPr>
                <w:sz w:val="22"/>
                <w:lang w:val="en-GB"/>
              </w:rPr>
              <w:t>Hybrid Fiber Coax</w:t>
            </w:r>
          </w:p>
        </w:tc>
      </w:tr>
      <w:tr w:rsidR="00C625FF" w:rsidRPr="00637326" w14:paraId="7FD3A334" w14:textId="77777777" w:rsidTr="00792C46">
        <w:trPr>
          <w:cantSplit/>
        </w:trPr>
        <w:tc>
          <w:tcPr>
            <w:tcW w:w="1470" w:type="dxa"/>
            <w:shd w:val="clear" w:color="FFFFFF" w:fill="auto"/>
          </w:tcPr>
          <w:p w14:paraId="1F1030F6" w14:textId="4CBD3A73" w:rsidR="00C625FF" w:rsidRPr="00637326" w:rsidRDefault="00C625FF" w:rsidP="00C625FF">
            <w:pPr>
              <w:pStyle w:val="Standard1"/>
              <w:spacing w:before="0"/>
              <w:rPr>
                <w:sz w:val="22"/>
                <w:lang w:val="en-GB"/>
              </w:rPr>
            </w:pPr>
            <w:r w:rsidRPr="00637326">
              <w:rPr>
                <w:sz w:val="22"/>
                <w:lang w:val="en-GB"/>
              </w:rPr>
              <w:t>HiNoC</w:t>
            </w:r>
          </w:p>
        </w:tc>
        <w:tc>
          <w:tcPr>
            <w:tcW w:w="8311" w:type="dxa"/>
            <w:shd w:val="clear" w:color="FFFFFF" w:fill="auto"/>
          </w:tcPr>
          <w:p w14:paraId="4B330856" w14:textId="04933EEA" w:rsidR="00C625FF" w:rsidRPr="00637326" w:rsidRDefault="00C625FF" w:rsidP="00C625FF">
            <w:pPr>
              <w:pStyle w:val="Standard1"/>
              <w:spacing w:before="0"/>
              <w:rPr>
                <w:sz w:val="22"/>
                <w:lang w:val="en-GB"/>
              </w:rPr>
            </w:pPr>
            <w:r w:rsidRPr="00637326">
              <w:rPr>
                <w:sz w:val="22"/>
                <w:lang w:val="en-GB"/>
              </w:rPr>
              <w:t xml:space="preserve">High Performance Networks over Coax </w:t>
            </w:r>
          </w:p>
        </w:tc>
      </w:tr>
      <w:tr w:rsidR="00C625FF" w:rsidRPr="00637326" w14:paraId="2F6F0BDB" w14:textId="77777777" w:rsidTr="00792C46">
        <w:trPr>
          <w:cantSplit/>
        </w:trPr>
        <w:tc>
          <w:tcPr>
            <w:tcW w:w="1470" w:type="dxa"/>
            <w:shd w:val="clear" w:color="FFFFFF" w:fill="auto"/>
          </w:tcPr>
          <w:p w14:paraId="3892ED75" w14:textId="639B0FD7" w:rsidR="00C625FF" w:rsidRPr="00637326" w:rsidRDefault="00C625FF" w:rsidP="00C625FF">
            <w:pPr>
              <w:pStyle w:val="Standard1"/>
              <w:spacing w:before="0"/>
              <w:rPr>
                <w:sz w:val="22"/>
                <w:lang w:val="en-GB"/>
              </w:rPr>
            </w:pPr>
            <w:r w:rsidRPr="00637326">
              <w:rPr>
                <w:sz w:val="22"/>
                <w:lang w:val="en-GB"/>
              </w:rPr>
              <w:t>HiperMAN</w:t>
            </w:r>
          </w:p>
        </w:tc>
        <w:tc>
          <w:tcPr>
            <w:tcW w:w="8311" w:type="dxa"/>
            <w:shd w:val="clear" w:color="FFFFFF" w:fill="auto"/>
          </w:tcPr>
          <w:p w14:paraId="77AC7E1D" w14:textId="3A8D53A7" w:rsidR="00C625FF" w:rsidRPr="00637326" w:rsidRDefault="00C625FF" w:rsidP="00C625FF">
            <w:pPr>
              <w:pStyle w:val="Standard1"/>
              <w:spacing w:before="0"/>
              <w:rPr>
                <w:sz w:val="22"/>
                <w:lang w:val="en-GB"/>
              </w:rPr>
            </w:pPr>
            <w:r w:rsidRPr="00637326">
              <w:rPr>
                <w:sz w:val="22"/>
                <w:lang w:val="en-GB"/>
              </w:rPr>
              <w:t>High Performance Radio Metropolitan Area Network</w:t>
            </w:r>
          </w:p>
        </w:tc>
      </w:tr>
      <w:tr w:rsidR="00C625FF" w:rsidRPr="00637326" w14:paraId="0848A154" w14:textId="77777777" w:rsidTr="00792C46">
        <w:trPr>
          <w:cantSplit/>
        </w:trPr>
        <w:tc>
          <w:tcPr>
            <w:tcW w:w="1470" w:type="dxa"/>
            <w:shd w:val="clear" w:color="FFFFFF" w:fill="auto"/>
          </w:tcPr>
          <w:p w14:paraId="11F3AD76" w14:textId="7BC2B573" w:rsidR="00C625FF" w:rsidRPr="00637326" w:rsidRDefault="00C625FF" w:rsidP="00C625FF">
            <w:pPr>
              <w:pStyle w:val="Standard1"/>
              <w:spacing w:before="0"/>
              <w:rPr>
                <w:sz w:val="22"/>
                <w:lang w:val="en-GB"/>
              </w:rPr>
            </w:pPr>
            <w:r w:rsidRPr="00637326">
              <w:rPr>
                <w:sz w:val="22"/>
                <w:lang w:val="en-GB"/>
              </w:rPr>
              <w:t>HM</w:t>
            </w:r>
          </w:p>
        </w:tc>
        <w:tc>
          <w:tcPr>
            <w:tcW w:w="8311" w:type="dxa"/>
            <w:shd w:val="clear" w:color="FFFFFF" w:fill="auto"/>
          </w:tcPr>
          <w:p w14:paraId="4C5231AD" w14:textId="20B03177" w:rsidR="00C625FF" w:rsidRPr="00637326" w:rsidRDefault="00C625FF" w:rsidP="00C625FF">
            <w:pPr>
              <w:pStyle w:val="Standard1"/>
              <w:spacing w:before="0"/>
              <w:rPr>
                <w:sz w:val="22"/>
                <w:lang w:val="en-GB"/>
              </w:rPr>
            </w:pPr>
            <w:r w:rsidRPr="00637326">
              <w:rPr>
                <w:sz w:val="22"/>
                <w:lang w:val="en-GB"/>
              </w:rPr>
              <w:t>HiNoC Modem</w:t>
            </w:r>
          </w:p>
        </w:tc>
      </w:tr>
      <w:tr w:rsidR="00C625FF" w:rsidRPr="00637326" w14:paraId="37AABDE2" w14:textId="77777777" w:rsidTr="00792C46">
        <w:trPr>
          <w:cantSplit/>
        </w:trPr>
        <w:tc>
          <w:tcPr>
            <w:tcW w:w="1470" w:type="dxa"/>
            <w:shd w:val="clear" w:color="FFFFFF" w:fill="auto"/>
          </w:tcPr>
          <w:p w14:paraId="2F02B878" w14:textId="2FB50B9C" w:rsidR="00C625FF" w:rsidRPr="00637326" w:rsidRDefault="00C625FF" w:rsidP="00C625FF">
            <w:pPr>
              <w:pStyle w:val="Standard1"/>
              <w:spacing w:before="0"/>
              <w:rPr>
                <w:sz w:val="22"/>
                <w:lang w:val="en-GB"/>
              </w:rPr>
            </w:pPr>
            <w:r w:rsidRPr="00637326">
              <w:rPr>
                <w:sz w:val="22"/>
                <w:lang w:val="en-GB"/>
              </w:rPr>
              <w:t>HN (</w:t>
            </w:r>
            <w:proofErr w:type="spellStart"/>
            <w:r w:rsidRPr="00637326">
              <w:rPr>
                <w:sz w:val="22"/>
                <w:lang w:val="en-GB"/>
              </w:rPr>
              <w:t>hn</w:t>
            </w:r>
            <w:proofErr w:type="spellEnd"/>
            <w:r w:rsidRPr="00637326">
              <w:rPr>
                <w:sz w:val="22"/>
                <w:lang w:val="en-GB"/>
              </w:rPr>
              <w:t>)</w:t>
            </w:r>
          </w:p>
        </w:tc>
        <w:tc>
          <w:tcPr>
            <w:tcW w:w="8311" w:type="dxa"/>
            <w:shd w:val="clear" w:color="FFFFFF" w:fill="auto"/>
          </w:tcPr>
          <w:p w14:paraId="166B911D" w14:textId="0A1B5096" w:rsidR="00C625FF" w:rsidRPr="00637326" w:rsidRDefault="00C625FF" w:rsidP="00C625FF">
            <w:pPr>
              <w:pStyle w:val="Standard1"/>
              <w:spacing w:before="0"/>
              <w:rPr>
                <w:sz w:val="22"/>
                <w:lang w:val="en-GB"/>
              </w:rPr>
            </w:pPr>
            <w:r w:rsidRPr="00637326">
              <w:rPr>
                <w:sz w:val="22"/>
                <w:lang w:val="en-GB"/>
              </w:rPr>
              <w:t>Home Network</w:t>
            </w:r>
          </w:p>
        </w:tc>
      </w:tr>
      <w:tr w:rsidR="00C625FF" w:rsidRPr="00637326" w14:paraId="38A8300A" w14:textId="77777777" w:rsidTr="00792C46">
        <w:trPr>
          <w:cantSplit/>
        </w:trPr>
        <w:tc>
          <w:tcPr>
            <w:tcW w:w="1470" w:type="dxa"/>
            <w:shd w:val="clear" w:color="FFFFFF" w:fill="auto"/>
          </w:tcPr>
          <w:p w14:paraId="3EE1C3AB" w14:textId="7933CC1E" w:rsidR="00C625FF" w:rsidRPr="00637326" w:rsidRDefault="00C625FF" w:rsidP="00C625FF">
            <w:pPr>
              <w:pStyle w:val="Standard1"/>
              <w:spacing w:before="0"/>
              <w:rPr>
                <w:sz w:val="22"/>
                <w:lang w:val="en-GB"/>
              </w:rPr>
            </w:pPr>
            <w:r w:rsidRPr="00637326">
              <w:rPr>
                <w:sz w:val="22"/>
                <w:lang w:val="en-GB"/>
              </w:rPr>
              <w:t>HNT</w:t>
            </w:r>
          </w:p>
        </w:tc>
        <w:tc>
          <w:tcPr>
            <w:tcW w:w="8311" w:type="dxa"/>
            <w:shd w:val="clear" w:color="FFFFFF" w:fill="auto"/>
          </w:tcPr>
          <w:p w14:paraId="761C59A6" w14:textId="4FF18D21" w:rsidR="00C625FF" w:rsidRPr="00637326" w:rsidRDefault="00C625FF" w:rsidP="00C625FF">
            <w:pPr>
              <w:pStyle w:val="Standard1"/>
              <w:spacing w:before="0"/>
              <w:rPr>
                <w:sz w:val="22"/>
                <w:lang w:val="en-GB"/>
              </w:rPr>
            </w:pPr>
            <w:r w:rsidRPr="00637326">
              <w:rPr>
                <w:sz w:val="22"/>
                <w:lang w:val="en-GB"/>
              </w:rPr>
              <w:t>Home Network Transport</w:t>
            </w:r>
          </w:p>
        </w:tc>
      </w:tr>
      <w:tr w:rsidR="00C625FF" w:rsidRPr="00637326" w14:paraId="619EFEB0" w14:textId="77777777" w:rsidTr="00792C46">
        <w:trPr>
          <w:cantSplit/>
        </w:trPr>
        <w:tc>
          <w:tcPr>
            <w:tcW w:w="1470" w:type="dxa"/>
            <w:shd w:val="clear" w:color="FFFFFF" w:fill="auto"/>
          </w:tcPr>
          <w:p w14:paraId="5E811953" w14:textId="07CB6CC7" w:rsidR="00C625FF" w:rsidRPr="00637326" w:rsidRDefault="00C625FF" w:rsidP="00C625FF">
            <w:pPr>
              <w:pStyle w:val="Standard1"/>
              <w:spacing w:before="0"/>
              <w:rPr>
                <w:sz w:val="22"/>
                <w:lang w:val="en-GB"/>
              </w:rPr>
            </w:pPr>
            <w:r w:rsidRPr="00637326">
              <w:rPr>
                <w:sz w:val="22"/>
                <w:lang w:val="en-GB"/>
              </w:rPr>
              <w:t>HON</w:t>
            </w:r>
          </w:p>
        </w:tc>
        <w:tc>
          <w:tcPr>
            <w:tcW w:w="8311" w:type="dxa"/>
            <w:shd w:val="clear" w:color="FFFFFF" w:fill="auto"/>
          </w:tcPr>
          <w:p w14:paraId="19B576E5" w14:textId="76455C70" w:rsidR="00C625FF" w:rsidRPr="00637326" w:rsidRDefault="00C625FF" w:rsidP="00C625FF">
            <w:pPr>
              <w:pStyle w:val="Standard1"/>
              <w:spacing w:before="0"/>
              <w:rPr>
                <w:sz w:val="22"/>
                <w:lang w:val="en-GB"/>
              </w:rPr>
            </w:pPr>
            <w:r w:rsidRPr="00637326">
              <w:rPr>
                <w:sz w:val="22"/>
                <w:lang w:val="en-GB"/>
              </w:rPr>
              <w:t>High Order Node</w:t>
            </w:r>
          </w:p>
        </w:tc>
      </w:tr>
      <w:tr w:rsidR="00C625FF" w:rsidRPr="00637326" w14:paraId="2F246FBC" w14:textId="77777777" w:rsidTr="00792C46">
        <w:trPr>
          <w:cantSplit/>
        </w:trPr>
        <w:tc>
          <w:tcPr>
            <w:tcW w:w="1470" w:type="dxa"/>
            <w:shd w:val="clear" w:color="FFFFFF" w:fill="auto"/>
          </w:tcPr>
          <w:p w14:paraId="7F93BBF8" w14:textId="2AACBB88" w:rsidR="00C625FF" w:rsidRPr="00637326" w:rsidRDefault="00C625FF" w:rsidP="00C625FF">
            <w:pPr>
              <w:pStyle w:val="Standard1"/>
              <w:spacing w:before="0"/>
              <w:rPr>
                <w:sz w:val="22"/>
                <w:lang w:val="en-GB"/>
              </w:rPr>
            </w:pPr>
            <w:r w:rsidRPr="00637326">
              <w:rPr>
                <w:sz w:val="22"/>
                <w:lang w:val="en-GB"/>
              </w:rPr>
              <w:t>HSP</w:t>
            </w:r>
            <w:r w:rsidR="008344D1">
              <w:rPr>
                <w:sz w:val="22"/>
                <w:lang w:val="en-GB"/>
              </w:rPr>
              <w:br/>
            </w:r>
            <w:r w:rsidR="006F1BB0" w:rsidRPr="00637326">
              <w:rPr>
                <w:sz w:val="22"/>
                <w:lang w:val="en-GB"/>
              </w:rPr>
              <w:t>HS-PON</w:t>
            </w:r>
          </w:p>
        </w:tc>
        <w:tc>
          <w:tcPr>
            <w:tcW w:w="8311" w:type="dxa"/>
            <w:shd w:val="clear" w:color="FFFFFF" w:fill="auto"/>
          </w:tcPr>
          <w:p w14:paraId="619F1639" w14:textId="23B2C919" w:rsidR="00C625FF" w:rsidRPr="00637326" w:rsidRDefault="00C625FF" w:rsidP="00C625FF">
            <w:pPr>
              <w:pStyle w:val="Standard1"/>
              <w:spacing w:before="0"/>
              <w:rPr>
                <w:sz w:val="22"/>
                <w:lang w:val="en-GB"/>
              </w:rPr>
            </w:pPr>
            <w:r w:rsidRPr="00637326">
              <w:rPr>
                <w:sz w:val="22"/>
                <w:lang w:val="en-GB"/>
              </w:rPr>
              <w:t>Higher Speed PON</w:t>
            </w:r>
          </w:p>
        </w:tc>
      </w:tr>
      <w:tr w:rsidR="00C625FF" w:rsidRPr="00637326" w14:paraId="2F352E74" w14:textId="77777777" w:rsidTr="00792C46">
        <w:trPr>
          <w:cantSplit/>
        </w:trPr>
        <w:tc>
          <w:tcPr>
            <w:tcW w:w="1470" w:type="dxa"/>
            <w:shd w:val="clear" w:color="FFFFFF" w:fill="auto"/>
          </w:tcPr>
          <w:p w14:paraId="3A49CA97" w14:textId="3DE8E02D" w:rsidR="00C625FF" w:rsidRPr="00637326" w:rsidRDefault="00C625FF" w:rsidP="00C625FF">
            <w:pPr>
              <w:pStyle w:val="Standard1"/>
              <w:spacing w:before="0"/>
              <w:rPr>
                <w:sz w:val="22"/>
                <w:lang w:val="en-GB"/>
              </w:rPr>
            </w:pPr>
            <w:r w:rsidRPr="00637326">
              <w:rPr>
                <w:sz w:val="22"/>
                <w:lang w:val="en-GB"/>
              </w:rPr>
              <w:t>IEEE</w:t>
            </w:r>
          </w:p>
        </w:tc>
        <w:tc>
          <w:tcPr>
            <w:tcW w:w="8311" w:type="dxa"/>
            <w:shd w:val="clear" w:color="FFFFFF" w:fill="auto"/>
          </w:tcPr>
          <w:p w14:paraId="3BEDDC9C" w14:textId="66FEEBAC" w:rsidR="00C625FF" w:rsidRPr="00637326" w:rsidRDefault="00C625FF" w:rsidP="00C625FF">
            <w:pPr>
              <w:pStyle w:val="Standard1"/>
              <w:spacing w:before="0"/>
              <w:rPr>
                <w:sz w:val="22"/>
                <w:lang w:val="en-GB"/>
              </w:rPr>
            </w:pPr>
            <w:r w:rsidRPr="00637326">
              <w:rPr>
                <w:sz w:val="22"/>
                <w:lang w:val="en-GB"/>
              </w:rPr>
              <w:t>Institute of Electrical and Electronics Engineers</w:t>
            </w:r>
          </w:p>
        </w:tc>
      </w:tr>
      <w:tr w:rsidR="00C625FF" w:rsidRPr="00637326" w14:paraId="3653D3CC" w14:textId="77777777" w:rsidTr="003F0080">
        <w:trPr>
          <w:cantSplit/>
        </w:trPr>
        <w:tc>
          <w:tcPr>
            <w:tcW w:w="1470" w:type="dxa"/>
            <w:shd w:val="clear" w:color="FFFFFF" w:fill="auto"/>
          </w:tcPr>
          <w:p w14:paraId="693ACAB8" w14:textId="77777777" w:rsidR="00C625FF" w:rsidRPr="00637326" w:rsidRDefault="00C625FF" w:rsidP="00C625FF">
            <w:pPr>
              <w:pStyle w:val="Standard1"/>
              <w:spacing w:before="0"/>
              <w:rPr>
                <w:sz w:val="22"/>
                <w:lang w:val="en-GB"/>
              </w:rPr>
            </w:pPr>
            <w:r w:rsidRPr="00637326">
              <w:rPr>
                <w:sz w:val="22"/>
                <w:lang w:val="en-GB"/>
              </w:rPr>
              <w:t>IMT</w:t>
            </w:r>
          </w:p>
        </w:tc>
        <w:tc>
          <w:tcPr>
            <w:tcW w:w="8311" w:type="dxa"/>
            <w:shd w:val="clear" w:color="FFFFFF" w:fill="auto"/>
          </w:tcPr>
          <w:p w14:paraId="0F7FD67B" w14:textId="69357935" w:rsidR="00C625FF" w:rsidRPr="00637326" w:rsidRDefault="00C625FF" w:rsidP="00C625FF">
            <w:pPr>
              <w:pStyle w:val="Standard1"/>
              <w:spacing w:before="0"/>
              <w:rPr>
                <w:sz w:val="22"/>
                <w:lang w:val="en-GB"/>
              </w:rPr>
            </w:pPr>
            <w:r w:rsidRPr="00637326">
              <w:rPr>
                <w:sz w:val="22"/>
                <w:lang w:val="en-GB"/>
              </w:rPr>
              <w:t>International Mobile Telecommunications</w:t>
            </w:r>
          </w:p>
        </w:tc>
      </w:tr>
      <w:tr w:rsidR="00C625FF" w:rsidRPr="00637326" w:rsidDel="00AF243C" w14:paraId="3F175505" w14:textId="77777777" w:rsidTr="00792C46">
        <w:trPr>
          <w:cantSplit/>
        </w:trPr>
        <w:tc>
          <w:tcPr>
            <w:tcW w:w="1470" w:type="dxa"/>
            <w:shd w:val="clear" w:color="FFFFFF" w:fill="auto"/>
          </w:tcPr>
          <w:p w14:paraId="677F8016" w14:textId="32F86665" w:rsidR="00C625FF" w:rsidRPr="00637326" w:rsidDel="00AF243C" w:rsidRDefault="00C625FF" w:rsidP="00C625FF">
            <w:pPr>
              <w:pStyle w:val="Standard1"/>
              <w:spacing w:before="0"/>
              <w:rPr>
                <w:sz w:val="22"/>
                <w:lang w:val="en-GB"/>
              </w:rPr>
            </w:pPr>
            <w:r w:rsidRPr="00637326">
              <w:rPr>
                <w:sz w:val="22"/>
                <w:lang w:val="en-GB"/>
              </w:rPr>
              <w:t>IEC</w:t>
            </w:r>
          </w:p>
        </w:tc>
        <w:tc>
          <w:tcPr>
            <w:tcW w:w="8311" w:type="dxa"/>
            <w:shd w:val="clear" w:color="FFFFFF" w:fill="auto"/>
          </w:tcPr>
          <w:p w14:paraId="2161C6E0" w14:textId="5041362B" w:rsidR="00C625FF" w:rsidRPr="00637326" w:rsidDel="00AF243C" w:rsidRDefault="00C625FF" w:rsidP="00C625FF">
            <w:pPr>
              <w:pStyle w:val="Standard1"/>
              <w:spacing w:before="0"/>
              <w:rPr>
                <w:sz w:val="22"/>
                <w:lang w:val="en-GB"/>
              </w:rPr>
            </w:pPr>
            <w:r w:rsidRPr="00637326">
              <w:rPr>
                <w:sz w:val="22"/>
                <w:lang w:val="en-GB"/>
              </w:rPr>
              <w:t>International Electrotechnical Commission</w:t>
            </w:r>
          </w:p>
        </w:tc>
      </w:tr>
      <w:tr w:rsidR="00C625FF" w:rsidRPr="00637326" w:rsidDel="00AF243C" w14:paraId="3B3D4ABD" w14:textId="77777777" w:rsidTr="00792C46">
        <w:trPr>
          <w:cantSplit/>
        </w:trPr>
        <w:tc>
          <w:tcPr>
            <w:tcW w:w="1470" w:type="dxa"/>
            <w:shd w:val="clear" w:color="FFFFFF" w:fill="auto"/>
          </w:tcPr>
          <w:p w14:paraId="42C23493" w14:textId="29184454" w:rsidR="00C625FF" w:rsidRPr="00637326" w:rsidDel="00AF243C" w:rsidRDefault="00C625FF" w:rsidP="00C625FF">
            <w:pPr>
              <w:pStyle w:val="Standard1"/>
              <w:spacing w:before="0"/>
              <w:rPr>
                <w:sz w:val="22"/>
                <w:lang w:val="en-GB"/>
              </w:rPr>
            </w:pPr>
            <w:r w:rsidRPr="00637326">
              <w:rPr>
                <w:sz w:val="22"/>
                <w:lang w:val="en-GB"/>
              </w:rPr>
              <w:t xml:space="preserve">IL </w:t>
            </w:r>
          </w:p>
        </w:tc>
        <w:tc>
          <w:tcPr>
            <w:tcW w:w="8311" w:type="dxa"/>
            <w:shd w:val="clear" w:color="FFFFFF" w:fill="auto"/>
          </w:tcPr>
          <w:p w14:paraId="2F67C6AB" w14:textId="38E29392" w:rsidR="00C625FF" w:rsidRPr="00637326" w:rsidDel="00AF243C" w:rsidRDefault="00C625FF" w:rsidP="00C625FF">
            <w:pPr>
              <w:pStyle w:val="Standard1"/>
              <w:spacing w:before="0"/>
              <w:rPr>
                <w:sz w:val="22"/>
                <w:lang w:val="en-GB"/>
              </w:rPr>
            </w:pPr>
            <w:r w:rsidRPr="00637326">
              <w:rPr>
                <w:sz w:val="22"/>
                <w:lang w:val="en-GB"/>
              </w:rPr>
              <w:t>Insertion Loss</w:t>
            </w:r>
          </w:p>
        </w:tc>
      </w:tr>
      <w:tr w:rsidR="00C625FF" w:rsidRPr="00637326" w14:paraId="5447E4DC" w14:textId="77777777" w:rsidTr="003F0080">
        <w:trPr>
          <w:cantSplit/>
        </w:trPr>
        <w:tc>
          <w:tcPr>
            <w:tcW w:w="1470" w:type="dxa"/>
            <w:shd w:val="clear" w:color="FFFFFF" w:fill="auto"/>
          </w:tcPr>
          <w:p w14:paraId="51F0973D" w14:textId="77777777" w:rsidR="00C625FF" w:rsidRPr="00637326" w:rsidRDefault="00C625FF" w:rsidP="00C625FF">
            <w:pPr>
              <w:pStyle w:val="Standard1"/>
              <w:spacing w:before="0"/>
              <w:rPr>
                <w:sz w:val="22"/>
                <w:lang w:val="en-GB"/>
              </w:rPr>
            </w:pPr>
            <w:r w:rsidRPr="00637326">
              <w:rPr>
                <w:sz w:val="22"/>
                <w:lang w:val="en-GB"/>
              </w:rPr>
              <w:t>IP</w:t>
            </w:r>
          </w:p>
        </w:tc>
        <w:tc>
          <w:tcPr>
            <w:tcW w:w="8311" w:type="dxa"/>
            <w:shd w:val="clear" w:color="FFFFFF" w:fill="auto"/>
          </w:tcPr>
          <w:p w14:paraId="15E6DA0D" w14:textId="77777777" w:rsidR="00C625FF" w:rsidRPr="00637326" w:rsidRDefault="00C625FF" w:rsidP="00C625FF">
            <w:pPr>
              <w:pStyle w:val="Standard1"/>
              <w:spacing w:before="0"/>
              <w:rPr>
                <w:sz w:val="22"/>
                <w:lang w:val="en-GB"/>
              </w:rPr>
            </w:pPr>
            <w:r w:rsidRPr="00637326">
              <w:rPr>
                <w:sz w:val="22"/>
                <w:lang w:val="en-GB"/>
              </w:rPr>
              <w:t>Internet Protocol</w:t>
            </w:r>
          </w:p>
        </w:tc>
      </w:tr>
      <w:tr w:rsidR="00C625FF" w:rsidRPr="00637326" w14:paraId="72E70DA1" w14:textId="77777777" w:rsidTr="00792C46">
        <w:trPr>
          <w:cantSplit/>
        </w:trPr>
        <w:tc>
          <w:tcPr>
            <w:tcW w:w="1470" w:type="dxa"/>
            <w:shd w:val="clear" w:color="FFFFFF" w:fill="auto"/>
          </w:tcPr>
          <w:p w14:paraId="00EDC4FB" w14:textId="43E1AC67" w:rsidR="00C625FF" w:rsidRPr="00637326" w:rsidRDefault="00C625FF" w:rsidP="00C625FF">
            <w:pPr>
              <w:pStyle w:val="Standard1"/>
              <w:spacing w:before="0"/>
              <w:rPr>
                <w:sz w:val="22"/>
                <w:lang w:val="en-GB"/>
              </w:rPr>
            </w:pPr>
            <w:r w:rsidRPr="00637326">
              <w:rPr>
                <w:sz w:val="22"/>
                <w:lang w:val="en-GB"/>
              </w:rPr>
              <w:t>IPTV</w:t>
            </w:r>
          </w:p>
        </w:tc>
        <w:tc>
          <w:tcPr>
            <w:tcW w:w="8311" w:type="dxa"/>
            <w:shd w:val="clear" w:color="FFFFFF" w:fill="auto"/>
          </w:tcPr>
          <w:p w14:paraId="3CAA78BF" w14:textId="6E4A12CC" w:rsidR="00C625FF" w:rsidRPr="00637326" w:rsidRDefault="00C625FF" w:rsidP="00C625FF">
            <w:pPr>
              <w:pStyle w:val="Standard1"/>
              <w:spacing w:before="0"/>
              <w:rPr>
                <w:sz w:val="22"/>
                <w:lang w:val="en-GB"/>
              </w:rPr>
            </w:pPr>
            <w:r w:rsidRPr="00637326">
              <w:rPr>
                <w:sz w:val="22"/>
                <w:lang w:val="en-GB"/>
              </w:rPr>
              <w:t>Television over Internet Protocol</w:t>
            </w:r>
          </w:p>
        </w:tc>
      </w:tr>
      <w:tr w:rsidR="00C625FF" w:rsidRPr="00637326" w14:paraId="50314646" w14:textId="77777777" w:rsidTr="003F0080">
        <w:trPr>
          <w:cantSplit/>
        </w:trPr>
        <w:tc>
          <w:tcPr>
            <w:tcW w:w="1470" w:type="dxa"/>
            <w:shd w:val="clear" w:color="FFFFFF" w:fill="auto"/>
          </w:tcPr>
          <w:p w14:paraId="14995040" w14:textId="77777777" w:rsidR="00C625FF" w:rsidRPr="00637326" w:rsidRDefault="00C625FF" w:rsidP="00C625FF">
            <w:pPr>
              <w:pStyle w:val="Standard1"/>
              <w:spacing w:before="0"/>
              <w:rPr>
                <w:sz w:val="22"/>
                <w:lang w:val="en-GB"/>
              </w:rPr>
            </w:pPr>
            <w:r w:rsidRPr="00637326">
              <w:rPr>
                <w:sz w:val="22"/>
                <w:lang w:val="en-GB"/>
              </w:rPr>
              <w:t>ISDN</w:t>
            </w:r>
          </w:p>
        </w:tc>
        <w:tc>
          <w:tcPr>
            <w:tcW w:w="8311" w:type="dxa"/>
            <w:shd w:val="clear" w:color="FFFFFF" w:fill="auto"/>
          </w:tcPr>
          <w:p w14:paraId="58A86B82" w14:textId="493966DB" w:rsidR="00C625FF" w:rsidRPr="00637326" w:rsidRDefault="00C625FF" w:rsidP="00C625FF">
            <w:pPr>
              <w:pStyle w:val="Standard1"/>
              <w:spacing w:before="0"/>
              <w:rPr>
                <w:sz w:val="22"/>
                <w:lang w:val="en-GB"/>
              </w:rPr>
            </w:pPr>
            <w:r w:rsidRPr="00637326">
              <w:rPr>
                <w:sz w:val="22"/>
                <w:lang w:val="en-GB"/>
              </w:rPr>
              <w:t>Integrated Services Digital Network</w:t>
            </w:r>
          </w:p>
        </w:tc>
      </w:tr>
      <w:tr w:rsidR="00C625FF" w:rsidRPr="00637326" w14:paraId="2F43A935" w14:textId="77777777" w:rsidTr="003F0080">
        <w:trPr>
          <w:cantSplit/>
        </w:trPr>
        <w:tc>
          <w:tcPr>
            <w:tcW w:w="1470" w:type="dxa"/>
            <w:shd w:val="clear" w:color="FFFFFF" w:fill="auto"/>
          </w:tcPr>
          <w:p w14:paraId="0D61C26D" w14:textId="77777777" w:rsidR="00C625FF" w:rsidRPr="00637326" w:rsidRDefault="00C625FF" w:rsidP="00C625FF">
            <w:pPr>
              <w:pStyle w:val="Standard1"/>
              <w:spacing w:before="0"/>
              <w:rPr>
                <w:sz w:val="22"/>
                <w:lang w:val="en-GB"/>
              </w:rPr>
            </w:pPr>
            <w:r w:rsidRPr="00637326">
              <w:rPr>
                <w:sz w:val="22"/>
                <w:lang w:val="en-GB"/>
              </w:rPr>
              <w:t>ISDN-BA</w:t>
            </w:r>
          </w:p>
        </w:tc>
        <w:tc>
          <w:tcPr>
            <w:tcW w:w="8311" w:type="dxa"/>
            <w:shd w:val="clear" w:color="FFFFFF" w:fill="auto"/>
          </w:tcPr>
          <w:p w14:paraId="7A6C7EA6" w14:textId="77777777" w:rsidR="00C625FF" w:rsidRPr="00637326" w:rsidRDefault="00C625FF" w:rsidP="00C625FF">
            <w:pPr>
              <w:pStyle w:val="Standard1"/>
              <w:spacing w:before="0"/>
              <w:rPr>
                <w:sz w:val="22"/>
                <w:lang w:val="en-GB"/>
              </w:rPr>
            </w:pPr>
            <w:r w:rsidRPr="00637326">
              <w:rPr>
                <w:sz w:val="22"/>
                <w:lang w:val="en-GB"/>
              </w:rPr>
              <w:t>ISDN basic access</w:t>
            </w:r>
          </w:p>
        </w:tc>
      </w:tr>
      <w:tr w:rsidR="00C625FF" w:rsidRPr="00637326" w:rsidDel="00131BB9" w14:paraId="19FF8CA0" w14:textId="77777777" w:rsidTr="00792C46">
        <w:trPr>
          <w:cantSplit/>
        </w:trPr>
        <w:tc>
          <w:tcPr>
            <w:tcW w:w="1470" w:type="dxa"/>
            <w:shd w:val="clear" w:color="FFFFFF" w:fill="auto"/>
          </w:tcPr>
          <w:p w14:paraId="3DFC4A32" w14:textId="74503D22" w:rsidR="00C625FF" w:rsidRPr="00637326" w:rsidDel="00131BB9" w:rsidRDefault="00C625FF" w:rsidP="00C625FF">
            <w:pPr>
              <w:pStyle w:val="Standard1"/>
              <w:spacing w:before="0"/>
              <w:rPr>
                <w:sz w:val="22"/>
                <w:lang w:val="en-GB"/>
              </w:rPr>
            </w:pPr>
            <w:r w:rsidRPr="00637326">
              <w:rPr>
                <w:sz w:val="22"/>
                <w:lang w:val="en-GB"/>
              </w:rPr>
              <w:t>ISO</w:t>
            </w:r>
          </w:p>
        </w:tc>
        <w:tc>
          <w:tcPr>
            <w:tcW w:w="8311" w:type="dxa"/>
            <w:shd w:val="clear" w:color="FFFFFF" w:fill="auto"/>
          </w:tcPr>
          <w:p w14:paraId="12B73882" w14:textId="5F6D1928" w:rsidR="00C625FF" w:rsidRPr="00637326" w:rsidDel="00131BB9" w:rsidRDefault="00C625FF" w:rsidP="00C625FF">
            <w:pPr>
              <w:pStyle w:val="Standard1"/>
              <w:spacing w:before="0"/>
              <w:rPr>
                <w:sz w:val="22"/>
                <w:lang w:val="en-GB"/>
              </w:rPr>
            </w:pPr>
            <w:r w:rsidRPr="00637326">
              <w:rPr>
                <w:sz w:val="22"/>
                <w:lang w:val="en-GB"/>
              </w:rPr>
              <w:t>International Organization for Standardization</w:t>
            </w:r>
          </w:p>
        </w:tc>
      </w:tr>
      <w:tr w:rsidR="00C625FF" w:rsidRPr="00637326" w:rsidDel="00131BB9" w14:paraId="26F37ABF" w14:textId="77777777" w:rsidTr="00792C46">
        <w:trPr>
          <w:cantSplit/>
        </w:trPr>
        <w:tc>
          <w:tcPr>
            <w:tcW w:w="1470" w:type="dxa"/>
            <w:shd w:val="clear" w:color="FFFFFF" w:fill="auto"/>
          </w:tcPr>
          <w:p w14:paraId="5B0E921C" w14:textId="359DA507" w:rsidR="00C625FF" w:rsidRPr="00637326" w:rsidRDefault="00C625FF" w:rsidP="00C625FF">
            <w:pPr>
              <w:pStyle w:val="Standard1"/>
              <w:spacing w:before="0"/>
              <w:rPr>
                <w:sz w:val="22"/>
                <w:lang w:val="en-GB"/>
              </w:rPr>
            </w:pPr>
            <w:r w:rsidRPr="00637326">
              <w:rPr>
                <w:sz w:val="22"/>
                <w:lang w:val="en-GB"/>
              </w:rPr>
              <w:t>ISP</w:t>
            </w:r>
          </w:p>
        </w:tc>
        <w:tc>
          <w:tcPr>
            <w:tcW w:w="8311" w:type="dxa"/>
            <w:shd w:val="clear" w:color="FFFFFF" w:fill="auto"/>
          </w:tcPr>
          <w:p w14:paraId="59081AA8" w14:textId="12F54FEF" w:rsidR="00C625FF" w:rsidRPr="00637326" w:rsidRDefault="00C625FF" w:rsidP="00C625FF">
            <w:pPr>
              <w:pStyle w:val="Standard1"/>
              <w:spacing w:before="0"/>
              <w:rPr>
                <w:sz w:val="22"/>
                <w:lang w:val="en-GB"/>
              </w:rPr>
            </w:pPr>
            <w:r w:rsidRPr="00637326">
              <w:rPr>
                <w:sz w:val="22"/>
                <w:lang w:val="en-GB"/>
              </w:rPr>
              <w:t>Internet Service Provider</w:t>
            </w:r>
          </w:p>
        </w:tc>
      </w:tr>
      <w:tr w:rsidR="00C625FF" w:rsidRPr="00637326" w14:paraId="7F1B9142" w14:textId="77777777" w:rsidTr="00792C46">
        <w:trPr>
          <w:cantSplit/>
        </w:trPr>
        <w:tc>
          <w:tcPr>
            <w:tcW w:w="1470" w:type="dxa"/>
            <w:shd w:val="clear" w:color="FFFFFF" w:fill="auto"/>
          </w:tcPr>
          <w:p w14:paraId="517EE11C" w14:textId="433EE0DC" w:rsidR="00C625FF" w:rsidRPr="00637326" w:rsidRDefault="00C625FF" w:rsidP="00C625FF">
            <w:pPr>
              <w:pStyle w:val="Standard1"/>
              <w:spacing w:before="0"/>
              <w:rPr>
                <w:sz w:val="22"/>
                <w:lang w:val="en-GB"/>
              </w:rPr>
            </w:pPr>
            <w:r w:rsidRPr="00637326">
              <w:rPr>
                <w:sz w:val="22"/>
                <w:lang w:val="en-GB"/>
              </w:rPr>
              <w:t>ITU-D</w:t>
            </w:r>
          </w:p>
        </w:tc>
        <w:tc>
          <w:tcPr>
            <w:tcW w:w="8311" w:type="dxa"/>
            <w:shd w:val="clear" w:color="FFFFFF" w:fill="auto"/>
          </w:tcPr>
          <w:p w14:paraId="0B8EC4AB" w14:textId="79FCD24F" w:rsidR="00C625FF" w:rsidRPr="00637326" w:rsidRDefault="00C625FF" w:rsidP="00C625FF">
            <w:pPr>
              <w:pStyle w:val="Standard1"/>
              <w:spacing w:before="0"/>
              <w:rPr>
                <w:sz w:val="22"/>
                <w:lang w:val="en-GB"/>
              </w:rPr>
            </w:pPr>
            <w:r w:rsidRPr="00637326">
              <w:rPr>
                <w:sz w:val="22"/>
                <w:lang w:val="en-GB"/>
              </w:rPr>
              <w:t>International Telecommunication Union – Telecommunication Development Sector</w:t>
            </w:r>
          </w:p>
        </w:tc>
      </w:tr>
      <w:tr w:rsidR="00C625FF" w:rsidRPr="00637326" w14:paraId="68733233" w14:textId="77777777" w:rsidTr="00792C46">
        <w:trPr>
          <w:cantSplit/>
        </w:trPr>
        <w:tc>
          <w:tcPr>
            <w:tcW w:w="1470" w:type="dxa"/>
            <w:shd w:val="clear" w:color="FFFFFF" w:fill="auto"/>
          </w:tcPr>
          <w:p w14:paraId="54B4AFA0" w14:textId="06C8524C" w:rsidR="00C625FF" w:rsidRPr="00637326" w:rsidRDefault="00C625FF" w:rsidP="00C625FF">
            <w:pPr>
              <w:pStyle w:val="Standard1"/>
              <w:spacing w:before="0"/>
              <w:rPr>
                <w:sz w:val="22"/>
                <w:lang w:val="en-GB"/>
              </w:rPr>
            </w:pPr>
            <w:r w:rsidRPr="00637326">
              <w:rPr>
                <w:sz w:val="22"/>
                <w:lang w:val="en-GB"/>
              </w:rPr>
              <w:lastRenderedPageBreak/>
              <w:t xml:space="preserve">ITU-R </w:t>
            </w:r>
          </w:p>
        </w:tc>
        <w:tc>
          <w:tcPr>
            <w:tcW w:w="8311" w:type="dxa"/>
            <w:shd w:val="clear" w:color="FFFFFF" w:fill="auto"/>
          </w:tcPr>
          <w:p w14:paraId="32C270EE" w14:textId="41361C36" w:rsidR="00C625FF" w:rsidRPr="00637326" w:rsidRDefault="00C625FF" w:rsidP="00C625FF">
            <w:pPr>
              <w:pStyle w:val="Standard1"/>
              <w:spacing w:before="0"/>
              <w:rPr>
                <w:sz w:val="22"/>
                <w:lang w:val="en-GB"/>
              </w:rPr>
            </w:pPr>
            <w:r w:rsidRPr="00637326">
              <w:rPr>
                <w:sz w:val="22"/>
                <w:lang w:val="en-GB"/>
              </w:rPr>
              <w:t>International Telecommunication Union – Radiocommunication Sector</w:t>
            </w:r>
          </w:p>
        </w:tc>
      </w:tr>
      <w:tr w:rsidR="00C625FF" w:rsidRPr="00637326" w14:paraId="274EB1D3" w14:textId="77777777" w:rsidTr="00792C46">
        <w:trPr>
          <w:cantSplit/>
        </w:trPr>
        <w:tc>
          <w:tcPr>
            <w:tcW w:w="1470" w:type="dxa"/>
            <w:shd w:val="clear" w:color="FFFFFF" w:fill="auto"/>
          </w:tcPr>
          <w:p w14:paraId="70B38A66" w14:textId="4166A256" w:rsidR="00C625FF" w:rsidRPr="00637326" w:rsidRDefault="00C625FF" w:rsidP="00C625FF">
            <w:pPr>
              <w:pStyle w:val="Standard1"/>
              <w:spacing w:before="0"/>
              <w:rPr>
                <w:sz w:val="22"/>
                <w:lang w:val="en-GB"/>
              </w:rPr>
            </w:pPr>
            <w:r w:rsidRPr="00637326">
              <w:rPr>
                <w:sz w:val="22"/>
                <w:lang w:val="en-GB"/>
              </w:rPr>
              <w:t xml:space="preserve">ITU-T </w:t>
            </w:r>
          </w:p>
        </w:tc>
        <w:tc>
          <w:tcPr>
            <w:tcW w:w="8311" w:type="dxa"/>
            <w:shd w:val="clear" w:color="FFFFFF" w:fill="auto"/>
          </w:tcPr>
          <w:p w14:paraId="32D16CFB" w14:textId="44DCB8C9" w:rsidR="00C625FF" w:rsidRPr="00637326" w:rsidRDefault="00C625FF" w:rsidP="00C625FF">
            <w:pPr>
              <w:pStyle w:val="Standard1"/>
              <w:spacing w:before="0"/>
              <w:rPr>
                <w:sz w:val="22"/>
                <w:lang w:val="en-GB"/>
              </w:rPr>
            </w:pPr>
            <w:r w:rsidRPr="00637326">
              <w:rPr>
                <w:sz w:val="22"/>
                <w:lang w:val="en-GB"/>
              </w:rPr>
              <w:t>International Telecommunication Union  - Telecommunication Standardization Sector</w:t>
            </w:r>
          </w:p>
        </w:tc>
      </w:tr>
      <w:tr w:rsidR="00C625FF" w:rsidRPr="00637326" w14:paraId="71933368" w14:textId="77777777" w:rsidTr="003F0080">
        <w:trPr>
          <w:cantSplit/>
        </w:trPr>
        <w:tc>
          <w:tcPr>
            <w:tcW w:w="1470" w:type="dxa"/>
            <w:shd w:val="clear" w:color="FFFFFF" w:fill="auto"/>
          </w:tcPr>
          <w:p w14:paraId="21B82652" w14:textId="77777777" w:rsidR="00C625FF" w:rsidRPr="00637326" w:rsidRDefault="00C625FF" w:rsidP="00C625FF">
            <w:pPr>
              <w:pStyle w:val="Standard1"/>
              <w:spacing w:before="0"/>
              <w:rPr>
                <w:sz w:val="22"/>
                <w:lang w:val="en-GB"/>
              </w:rPr>
            </w:pPr>
            <w:r w:rsidRPr="00637326">
              <w:rPr>
                <w:sz w:val="22"/>
                <w:lang w:val="en-GB"/>
              </w:rPr>
              <w:t>LAN</w:t>
            </w:r>
          </w:p>
        </w:tc>
        <w:tc>
          <w:tcPr>
            <w:tcW w:w="8311" w:type="dxa"/>
            <w:shd w:val="clear" w:color="FFFFFF" w:fill="auto"/>
          </w:tcPr>
          <w:p w14:paraId="30A2D35C" w14:textId="77777777" w:rsidR="00C625FF" w:rsidRPr="00637326" w:rsidRDefault="00C625FF" w:rsidP="00C625FF">
            <w:pPr>
              <w:pStyle w:val="Standard1"/>
              <w:spacing w:before="0"/>
              <w:rPr>
                <w:sz w:val="22"/>
                <w:lang w:val="en-GB"/>
              </w:rPr>
            </w:pPr>
            <w:r w:rsidRPr="00637326">
              <w:rPr>
                <w:sz w:val="22"/>
                <w:lang w:val="en-GB"/>
              </w:rPr>
              <w:t>Local Area Network</w:t>
            </w:r>
          </w:p>
        </w:tc>
      </w:tr>
      <w:tr w:rsidR="00C625FF" w:rsidRPr="00637326" w14:paraId="65B9D934" w14:textId="77777777" w:rsidTr="003F0080">
        <w:trPr>
          <w:cantSplit/>
        </w:trPr>
        <w:tc>
          <w:tcPr>
            <w:tcW w:w="1470" w:type="dxa"/>
            <w:shd w:val="clear" w:color="FFFFFF" w:fill="auto"/>
          </w:tcPr>
          <w:p w14:paraId="56292F56" w14:textId="77777777" w:rsidR="00C625FF" w:rsidRPr="00637326" w:rsidRDefault="00C625FF" w:rsidP="00C625FF">
            <w:pPr>
              <w:pStyle w:val="Standard1"/>
              <w:spacing w:before="0"/>
              <w:rPr>
                <w:sz w:val="22"/>
                <w:lang w:val="en-GB"/>
              </w:rPr>
            </w:pPr>
            <w:r w:rsidRPr="00637326">
              <w:rPr>
                <w:sz w:val="22"/>
                <w:lang w:val="en-GB"/>
              </w:rPr>
              <w:t>LE</w:t>
            </w:r>
          </w:p>
        </w:tc>
        <w:tc>
          <w:tcPr>
            <w:tcW w:w="8311" w:type="dxa"/>
            <w:shd w:val="clear" w:color="FFFFFF" w:fill="auto"/>
          </w:tcPr>
          <w:p w14:paraId="0509D841" w14:textId="77777777" w:rsidR="00C625FF" w:rsidRPr="00637326" w:rsidRDefault="00C625FF" w:rsidP="00C625FF">
            <w:pPr>
              <w:pStyle w:val="Standard1"/>
              <w:spacing w:before="0"/>
              <w:rPr>
                <w:sz w:val="22"/>
                <w:lang w:val="en-GB"/>
              </w:rPr>
            </w:pPr>
            <w:r w:rsidRPr="00637326">
              <w:rPr>
                <w:sz w:val="22"/>
                <w:lang w:val="en-GB"/>
              </w:rPr>
              <w:t>Local Exchange</w:t>
            </w:r>
          </w:p>
        </w:tc>
      </w:tr>
      <w:tr w:rsidR="00C625FF" w:rsidRPr="00637326" w14:paraId="32B63ED0" w14:textId="77777777" w:rsidTr="003F0080">
        <w:trPr>
          <w:cantSplit/>
        </w:trPr>
        <w:tc>
          <w:tcPr>
            <w:tcW w:w="1470" w:type="dxa"/>
            <w:shd w:val="clear" w:color="FFFFFF" w:fill="auto"/>
          </w:tcPr>
          <w:p w14:paraId="55CF540B" w14:textId="77777777" w:rsidR="00C625FF" w:rsidRPr="00637326" w:rsidRDefault="00C625FF" w:rsidP="00C625FF">
            <w:pPr>
              <w:pStyle w:val="Standard1"/>
              <w:spacing w:before="0"/>
              <w:rPr>
                <w:sz w:val="22"/>
                <w:lang w:val="en-GB"/>
              </w:rPr>
            </w:pPr>
            <w:r w:rsidRPr="00637326">
              <w:rPr>
                <w:sz w:val="22"/>
                <w:lang w:val="en-GB"/>
              </w:rPr>
              <w:t>LT</w:t>
            </w:r>
          </w:p>
        </w:tc>
        <w:tc>
          <w:tcPr>
            <w:tcW w:w="8311" w:type="dxa"/>
            <w:shd w:val="clear" w:color="FFFFFF" w:fill="auto"/>
          </w:tcPr>
          <w:p w14:paraId="0DD8014A" w14:textId="77777777" w:rsidR="00C625FF" w:rsidRPr="00637326" w:rsidRDefault="00C625FF" w:rsidP="00C625FF">
            <w:pPr>
              <w:pStyle w:val="Standard1"/>
              <w:spacing w:before="0"/>
              <w:rPr>
                <w:sz w:val="22"/>
                <w:lang w:val="en-GB"/>
              </w:rPr>
            </w:pPr>
            <w:r w:rsidRPr="00637326">
              <w:rPr>
                <w:sz w:val="22"/>
                <w:lang w:val="en-GB"/>
              </w:rPr>
              <w:t>Line Termination</w:t>
            </w:r>
          </w:p>
        </w:tc>
      </w:tr>
      <w:tr w:rsidR="00C625FF" w:rsidRPr="00637326" w14:paraId="6B9DEFDC" w14:textId="3C115D4C" w:rsidTr="003F0080">
        <w:trPr>
          <w:cantSplit/>
        </w:trPr>
        <w:tc>
          <w:tcPr>
            <w:tcW w:w="1470" w:type="dxa"/>
            <w:shd w:val="clear" w:color="FFFFFF" w:fill="auto"/>
          </w:tcPr>
          <w:p w14:paraId="14947D9E" w14:textId="40127CF2" w:rsidR="00C625FF" w:rsidRPr="00637326" w:rsidRDefault="00C625FF" w:rsidP="00C625FF">
            <w:pPr>
              <w:pStyle w:val="Standard1"/>
              <w:spacing w:before="0"/>
              <w:rPr>
                <w:sz w:val="22"/>
                <w:lang w:val="en-GB"/>
              </w:rPr>
            </w:pPr>
            <w:r w:rsidRPr="00637326">
              <w:rPr>
                <w:sz w:val="22"/>
                <w:lang w:val="en-GB"/>
              </w:rPr>
              <w:t>LTB</w:t>
            </w:r>
          </w:p>
        </w:tc>
        <w:tc>
          <w:tcPr>
            <w:tcW w:w="8311" w:type="dxa"/>
            <w:shd w:val="clear" w:color="FFFFFF" w:fill="auto"/>
          </w:tcPr>
          <w:p w14:paraId="1FA3D7E3" w14:textId="20501A65" w:rsidR="00C625FF" w:rsidRPr="00637326" w:rsidRDefault="00C625FF" w:rsidP="00C625FF">
            <w:pPr>
              <w:pStyle w:val="Standard1"/>
              <w:spacing w:before="0"/>
              <w:rPr>
                <w:sz w:val="22"/>
                <w:lang w:val="en-GB"/>
              </w:rPr>
            </w:pPr>
            <w:r w:rsidRPr="00637326">
              <w:rPr>
                <w:sz w:val="22"/>
                <w:lang w:val="en-GB"/>
              </w:rPr>
              <w:t>Line Termination Box</w:t>
            </w:r>
          </w:p>
        </w:tc>
      </w:tr>
      <w:tr w:rsidR="00C625FF" w:rsidRPr="00637326" w14:paraId="5EC29093" w14:textId="77777777" w:rsidTr="003F0080">
        <w:trPr>
          <w:cantSplit/>
        </w:trPr>
        <w:tc>
          <w:tcPr>
            <w:tcW w:w="1470" w:type="dxa"/>
            <w:shd w:val="clear" w:color="FFFFFF" w:fill="auto"/>
          </w:tcPr>
          <w:p w14:paraId="2507C74E" w14:textId="77777777" w:rsidR="00C625FF" w:rsidRPr="00637326" w:rsidRDefault="00C625FF" w:rsidP="00C625FF">
            <w:pPr>
              <w:pStyle w:val="Standard1"/>
              <w:spacing w:before="0"/>
              <w:rPr>
                <w:sz w:val="22"/>
                <w:lang w:val="en-GB"/>
              </w:rPr>
            </w:pPr>
            <w:r w:rsidRPr="00637326">
              <w:rPr>
                <w:sz w:val="22"/>
                <w:lang w:val="en-GB"/>
              </w:rPr>
              <w:t>LTU</w:t>
            </w:r>
          </w:p>
        </w:tc>
        <w:tc>
          <w:tcPr>
            <w:tcW w:w="8311" w:type="dxa"/>
            <w:shd w:val="clear" w:color="FFFFFF" w:fill="auto"/>
          </w:tcPr>
          <w:p w14:paraId="3675C2E5" w14:textId="77777777" w:rsidR="00C625FF" w:rsidRPr="00637326" w:rsidRDefault="00C625FF" w:rsidP="00C625FF">
            <w:pPr>
              <w:pStyle w:val="Standard1"/>
              <w:spacing w:before="0"/>
              <w:rPr>
                <w:sz w:val="22"/>
                <w:lang w:val="en-GB"/>
              </w:rPr>
            </w:pPr>
            <w:r w:rsidRPr="00637326">
              <w:rPr>
                <w:sz w:val="22"/>
                <w:lang w:val="en-GB"/>
              </w:rPr>
              <w:t>Line Termination Unit</w:t>
            </w:r>
          </w:p>
        </w:tc>
      </w:tr>
      <w:tr w:rsidR="00C625FF" w:rsidRPr="00637326" w14:paraId="221F2D67" w14:textId="77777777" w:rsidTr="003F0080">
        <w:trPr>
          <w:cantSplit/>
        </w:trPr>
        <w:tc>
          <w:tcPr>
            <w:tcW w:w="1470" w:type="dxa"/>
            <w:shd w:val="clear" w:color="FFFFFF" w:fill="auto"/>
          </w:tcPr>
          <w:p w14:paraId="693138E2" w14:textId="77777777" w:rsidR="00C625FF" w:rsidRPr="00637326" w:rsidRDefault="00C625FF" w:rsidP="00C625FF">
            <w:pPr>
              <w:pStyle w:val="Standard1"/>
              <w:spacing w:before="0"/>
              <w:rPr>
                <w:sz w:val="22"/>
                <w:lang w:val="en-GB"/>
              </w:rPr>
            </w:pPr>
            <w:r w:rsidRPr="00637326">
              <w:rPr>
                <w:sz w:val="22"/>
                <w:lang w:val="en-GB"/>
              </w:rPr>
              <w:t>MAC</w:t>
            </w:r>
          </w:p>
        </w:tc>
        <w:tc>
          <w:tcPr>
            <w:tcW w:w="8311" w:type="dxa"/>
            <w:shd w:val="clear" w:color="FFFFFF" w:fill="auto"/>
          </w:tcPr>
          <w:p w14:paraId="20601C02" w14:textId="77777777" w:rsidR="00C625FF" w:rsidRPr="00637326" w:rsidRDefault="00C625FF" w:rsidP="00C625FF">
            <w:pPr>
              <w:pStyle w:val="Standard1"/>
              <w:spacing w:before="0"/>
              <w:rPr>
                <w:sz w:val="22"/>
                <w:lang w:val="en-GB"/>
              </w:rPr>
            </w:pPr>
            <w:r w:rsidRPr="00637326">
              <w:rPr>
                <w:sz w:val="22"/>
                <w:lang w:val="en-GB"/>
              </w:rPr>
              <w:t>Medium Access Control</w:t>
            </w:r>
          </w:p>
        </w:tc>
      </w:tr>
      <w:tr w:rsidR="00C625FF" w:rsidRPr="00637326" w:rsidDel="00131BB9" w14:paraId="60C42B80" w14:textId="77777777" w:rsidTr="00792C46">
        <w:trPr>
          <w:cantSplit/>
        </w:trPr>
        <w:tc>
          <w:tcPr>
            <w:tcW w:w="1470" w:type="dxa"/>
            <w:shd w:val="clear" w:color="FFFFFF" w:fill="auto"/>
          </w:tcPr>
          <w:p w14:paraId="58125CE7" w14:textId="4541B8E1" w:rsidR="00C625FF" w:rsidRPr="00637326" w:rsidDel="00131BB9" w:rsidRDefault="00C625FF" w:rsidP="00C625FF">
            <w:pPr>
              <w:pStyle w:val="Standard1"/>
              <w:spacing w:before="0"/>
              <w:rPr>
                <w:sz w:val="22"/>
                <w:lang w:val="en-GB"/>
              </w:rPr>
            </w:pPr>
            <w:r w:rsidRPr="00637326">
              <w:rPr>
                <w:sz w:val="22"/>
                <w:lang w:val="en-GB"/>
              </w:rPr>
              <w:t>MDU</w:t>
            </w:r>
          </w:p>
        </w:tc>
        <w:tc>
          <w:tcPr>
            <w:tcW w:w="8311" w:type="dxa"/>
            <w:shd w:val="clear" w:color="FFFFFF" w:fill="auto"/>
          </w:tcPr>
          <w:p w14:paraId="5382ECD3" w14:textId="610CB3C0" w:rsidR="00C625FF" w:rsidRPr="00637326" w:rsidDel="00131BB9" w:rsidRDefault="00C625FF" w:rsidP="00C625FF">
            <w:pPr>
              <w:pStyle w:val="Standard1"/>
              <w:spacing w:before="0"/>
              <w:rPr>
                <w:sz w:val="22"/>
                <w:lang w:val="en-GB"/>
              </w:rPr>
            </w:pPr>
            <w:r w:rsidRPr="00637326">
              <w:rPr>
                <w:sz w:val="22"/>
                <w:lang w:val="en-GB"/>
              </w:rPr>
              <w:t>Multi-Dwelling Units</w:t>
            </w:r>
          </w:p>
        </w:tc>
      </w:tr>
      <w:tr w:rsidR="00C625FF" w:rsidRPr="00637326" w14:paraId="475E513D" w14:textId="77777777" w:rsidTr="00792C46">
        <w:trPr>
          <w:cantSplit/>
        </w:trPr>
        <w:tc>
          <w:tcPr>
            <w:tcW w:w="1470" w:type="dxa"/>
            <w:shd w:val="clear" w:color="FFFFFF" w:fill="auto"/>
          </w:tcPr>
          <w:p w14:paraId="42EAEA6A" w14:textId="15DA00BE" w:rsidR="00C625FF" w:rsidRPr="00637326" w:rsidRDefault="00C625FF" w:rsidP="00C625FF">
            <w:pPr>
              <w:pStyle w:val="Standard1"/>
              <w:spacing w:before="0"/>
              <w:rPr>
                <w:sz w:val="22"/>
                <w:lang w:val="en-GB"/>
              </w:rPr>
            </w:pPr>
            <w:r w:rsidRPr="00637326">
              <w:rPr>
                <w:sz w:val="22"/>
                <w:lang w:val="en-GB"/>
              </w:rPr>
              <w:t>MoCA</w:t>
            </w:r>
          </w:p>
        </w:tc>
        <w:tc>
          <w:tcPr>
            <w:tcW w:w="8311" w:type="dxa"/>
            <w:shd w:val="clear" w:color="FFFFFF" w:fill="auto"/>
          </w:tcPr>
          <w:p w14:paraId="492FBC79" w14:textId="0F58CB3D" w:rsidR="00C625FF" w:rsidRPr="00637326" w:rsidRDefault="00C625FF" w:rsidP="00C625FF">
            <w:pPr>
              <w:pStyle w:val="Standard1"/>
              <w:spacing w:before="0"/>
              <w:rPr>
                <w:sz w:val="22"/>
                <w:lang w:val="en-GB"/>
              </w:rPr>
            </w:pPr>
            <w:r w:rsidRPr="00637326">
              <w:rPr>
                <w:sz w:val="22"/>
                <w:lang w:val="en-GB"/>
              </w:rPr>
              <w:t>Multimedia over Coax Alliance</w:t>
            </w:r>
          </w:p>
        </w:tc>
      </w:tr>
      <w:tr w:rsidR="00C625FF" w:rsidRPr="00637326" w14:paraId="623C0EAB" w14:textId="77777777" w:rsidTr="00792C46">
        <w:trPr>
          <w:cantSplit/>
        </w:trPr>
        <w:tc>
          <w:tcPr>
            <w:tcW w:w="1470" w:type="dxa"/>
            <w:shd w:val="clear" w:color="FFFFFF" w:fill="auto"/>
          </w:tcPr>
          <w:p w14:paraId="794ECEAE" w14:textId="18417351" w:rsidR="00C625FF" w:rsidRPr="00637326" w:rsidRDefault="00C625FF" w:rsidP="00C625FF">
            <w:pPr>
              <w:pStyle w:val="Standard1"/>
              <w:spacing w:before="0"/>
              <w:rPr>
                <w:sz w:val="22"/>
                <w:lang w:val="en-GB"/>
              </w:rPr>
            </w:pPr>
            <w:r w:rsidRPr="00637326">
              <w:rPr>
                <w:sz w:val="22"/>
                <w:lang w:val="en-GB"/>
              </w:rPr>
              <w:t>MPEG</w:t>
            </w:r>
          </w:p>
        </w:tc>
        <w:tc>
          <w:tcPr>
            <w:tcW w:w="8311" w:type="dxa"/>
            <w:shd w:val="clear" w:color="FFFFFF" w:fill="auto"/>
          </w:tcPr>
          <w:p w14:paraId="5F5BDD0C" w14:textId="19C81DF6" w:rsidR="00C625FF" w:rsidRPr="00637326" w:rsidRDefault="00C625FF" w:rsidP="00C625FF">
            <w:pPr>
              <w:pStyle w:val="Standard1"/>
              <w:spacing w:before="0"/>
              <w:rPr>
                <w:sz w:val="22"/>
                <w:lang w:val="en-GB"/>
              </w:rPr>
            </w:pPr>
            <w:r w:rsidRPr="00637326">
              <w:rPr>
                <w:sz w:val="22"/>
                <w:lang w:val="en-GB"/>
              </w:rPr>
              <w:t>Motion Picture Experts Group video compression standard</w:t>
            </w:r>
          </w:p>
        </w:tc>
      </w:tr>
      <w:tr w:rsidR="00C625FF" w:rsidRPr="00637326" w14:paraId="32DBDC84" w14:textId="77777777" w:rsidTr="003F0080">
        <w:trPr>
          <w:cantSplit/>
        </w:trPr>
        <w:tc>
          <w:tcPr>
            <w:tcW w:w="1470" w:type="dxa"/>
            <w:shd w:val="clear" w:color="FFFFFF" w:fill="auto"/>
          </w:tcPr>
          <w:p w14:paraId="616B3212" w14:textId="77777777" w:rsidR="00C625FF" w:rsidRPr="00637326" w:rsidRDefault="00C625FF" w:rsidP="00C625FF">
            <w:pPr>
              <w:pStyle w:val="Standard1"/>
              <w:spacing w:before="0"/>
              <w:rPr>
                <w:sz w:val="22"/>
                <w:lang w:val="en-GB"/>
              </w:rPr>
            </w:pPr>
            <w:r w:rsidRPr="00637326">
              <w:rPr>
                <w:sz w:val="22"/>
                <w:lang w:val="en-GB"/>
              </w:rPr>
              <w:t>MWA</w:t>
            </w:r>
          </w:p>
        </w:tc>
        <w:tc>
          <w:tcPr>
            <w:tcW w:w="8311" w:type="dxa"/>
            <w:shd w:val="clear" w:color="FFFFFF" w:fill="auto"/>
          </w:tcPr>
          <w:p w14:paraId="686CD95E" w14:textId="77777777" w:rsidR="00C625FF" w:rsidRPr="00637326" w:rsidRDefault="00C625FF" w:rsidP="00C625FF">
            <w:pPr>
              <w:pStyle w:val="Standard1"/>
              <w:spacing w:before="0"/>
              <w:rPr>
                <w:sz w:val="22"/>
                <w:lang w:val="en-GB"/>
              </w:rPr>
            </w:pPr>
            <w:r w:rsidRPr="00637326">
              <w:rPr>
                <w:sz w:val="22"/>
                <w:lang w:val="en-GB"/>
              </w:rPr>
              <w:t>Mobile Wireless Access</w:t>
            </w:r>
          </w:p>
        </w:tc>
      </w:tr>
      <w:tr w:rsidR="00C625FF" w:rsidRPr="00637326" w14:paraId="39E46E44" w14:textId="77777777" w:rsidTr="00792C46">
        <w:trPr>
          <w:cantSplit/>
        </w:trPr>
        <w:tc>
          <w:tcPr>
            <w:tcW w:w="1470" w:type="dxa"/>
            <w:shd w:val="clear" w:color="FFFFFF" w:fill="auto"/>
          </w:tcPr>
          <w:p w14:paraId="0BB7F15D" w14:textId="69772F4D" w:rsidR="00C625FF" w:rsidRPr="00637326" w:rsidRDefault="00C625FF" w:rsidP="00C625FF">
            <w:pPr>
              <w:pStyle w:val="Standard1"/>
              <w:spacing w:before="0"/>
              <w:rPr>
                <w:sz w:val="22"/>
                <w:lang w:val="en-GB"/>
              </w:rPr>
            </w:pPr>
            <w:r w:rsidRPr="00637326">
              <w:rPr>
                <w:sz w:val="22"/>
                <w:lang w:val="en-GB"/>
              </w:rPr>
              <w:t>MW-PON</w:t>
            </w:r>
          </w:p>
        </w:tc>
        <w:tc>
          <w:tcPr>
            <w:tcW w:w="8311" w:type="dxa"/>
            <w:shd w:val="clear" w:color="FFFFFF" w:fill="auto"/>
          </w:tcPr>
          <w:p w14:paraId="2AB3417F" w14:textId="7737FD56" w:rsidR="00C625FF" w:rsidRPr="00637326" w:rsidRDefault="00C625FF" w:rsidP="00C625FF">
            <w:pPr>
              <w:pStyle w:val="Standard1"/>
              <w:spacing w:before="0"/>
              <w:rPr>
                <w:sz w:val="22"/>
                <w:lang w:val="en-GB"/>
              </w:rPr>
            </w:pPr>
            <w:r w:rsidRPr="00637326">
              <w:rPr>
                <w:sz w:val="22"/>
                <w:lang w:val="en-GB"/>
              </w:rPr>
              <w:t>Multiple-Wavelength Passive Optical Network</w:t>
            </w:r>
          </w:p>
        </w:tc>
      </w:tr>
      <w:tr w:rsidR="00C625FF" w:rsidRPr="00637326" w14:paraId="1E3B8574" w14:textId="77777777" w:rsidTr="003F0080">
        <w:trPr>
          <w:cantSplit/>
        </w:trPr>
        <w:tc>
          <w:tcPr>
            <w:tcW w:w="1470" w:type="dxa"/>
            <w:shd w:val="clear" w:color="FFFFFF" w:fill="auto"/>
          </w:tcPr>
          <w:p w14:paraId="096A161E" w14:textId="77777777" w:rsidR="00C625FF" w:rsidRPr="00637326" w:rsidRDefault="00C625FF" w:rsidP="00C625FF">
            <w:pPr>
              <w:pStyle w:val="Standard1"/>
              <w:spacing w:before="0"/>
              <w:rPr>
                <w:sz w:val="22"/>
                <w:lang w:val="en-GB"/>
              </w:rPr>
            </w:pPr>
            <w:r w:rsidRPr="00637326">
              <w:rPr>
                <w:sz w:val="22"/>
                <w:lang w:val="en-GB"/>
              </w:rPr>
              <w:t>N-ISDN</w:t>
            </w:r>
          </w:p>
        </w:tc>
        <w:tc>
          <w:tcPr>
            <w:tcW w:w="8311" w:type="dxa"/>
            <w:shd w:val="clear" w:color="FFFFFF" w:fill="auto"/>
          </w:tcPr>
          <w:p w14:paraId="45DF2FDA" w14:textId="77777777" w:rsidR="00C625FF" w:rsidRPr="00637326" w:rsidRDefault="00C625FF" w:rsidP="00C625FF">
            <w:pPr>
              <w:pStyle w:val="Standard1"/>
              <w:spacing w:before="0"/>
              <w:rPr>
                <w:sz w:val="22"/>
                <w:lang w:val="en-GB"/>
              </w:rPr>
            </w:pPr>
            <w:r w:rsidRPr="00637326">
              <w:rPr>
                <w:sz w:val="22"/>
                <w:lang w:val="en-GB"/>
              </w:rPr>
              <w:t>Narrowband ISDN</w:t>
            </w:r>
          </w:p>
        </w:tc>
      </w:tr>
      <w:tr w:rsidR="00C625FF" w:rsidRPr="00637326" w14:paraId="059B8992" w14:textId="77777777" w:rsidTr="003F0080">
        <w:trPr>
          <w:cantSplit/>
        </w:trPr>
        <w:tc>
          <w:tcPr>
            <w:tcW w:w="1470" w:type="dxa"/>
            <w:shd w:val="clear" w:color="FFFFFF" w:fill="auto"/>
          </w:tcPr>
          <w:p w14:paraId="6C7B8303" w14:textId="77777777" w:rsidR="00C625FF" w:rsidRPr="00637326" w:rsidRDefault="00C625FF" w:rsidP="00C625FF">
            <w:pPr>
              <w:pStyle w:val="Standard1"/>
              <w:spacing w:before="0"/>
              <w:rPr>
                <w:sz w:val="22"/>
                <w:lang w:val="en-GB"/>
              </w:rPr>
            </w:pPr>
            <w:r w:rsidRPr="00637326">
              <w:rPr>
                <w:sz w:val="22"/>
                <w:lang w:val="en-GB"/>
              </w:rPr>
              <w:t>NE</w:t>
            </w:r>
          </w:p>
        </w:tc>
        <w:tc>
          <w:tcPr>
            <w:tcW w:w="8311" w:type="dxa"/>
            <w:shd w:val="clear" w:color="FFFFFF" w:fill="auto"/>
          </w:tcPr>
          <w:p w14:paraId="595DFC0E" w14:textId="77777777" w:rsidR="00C625FF" w:rsidRPr="00637326" w:rsidRDefault="00C625FF" w:rsidP="00C625FF">
            <w:pPr>
              <w:pStyle w:val="Standard1"/>
              <w:spacing w:before="0"/>
              <w:rPr>
                <w:sz w:val="22"/>
                <w:lang w:val="en-GB"/>
              </w:rPr>
            </w:pPr>
            <w:r w:rsidRPr="00637326">
              <w:rPr>
                <w:sz w:val="22"/>
                <w:lang w:val="en-GB"/>
              </w:rPr>
              <w:t>Network Element</w:t>
            </w:r>
          </w:p>
        </w:tc>
      </w:tr>
      <w:tr w:rsidR="00C625FF" w:rsidRPr="00637326" w14:paraId="7B0B5B05" w14:textId="77777777" w:rsidTr="003F0080">
        <w:trPr>
          <w:cantSplit/>
        </w:trPr>
        <w:tc>
          <w:tcPr>
            <w:tcW w:w="1470" w:type="dxa"/>
            <w:shd w:val="clear" w:color="FFFFFF" w:fill="auto"/>
          </w:tcPr>
          <w:p w14:paraId="3AF94968" w14:textId="77777777" w:rsidR="00C625FF" w:rsidRPr="00637326" w:rsidRDefault="00C625FF" w:rsidP="00C625FF">
            <w:pPr>
              <w:pStyle w:val="Standard1"/>
              <w:spacing w:before="0"/>
              <w:rPr>
                <w:sz w:val="22"/>
                <w:lang w:val="en-GB"/>
              </w:rPr>
            </w:pPr>
            <w:r w:rsidRPr="00637326">
              <w:rPr>
                <w:sz w:val="22"/>
                <w:lang w:val="en-GB"/>
              </w:rPr>
              <w:t>NE</w:t>
            </w:r>
          </w:p>
        </w:tc>
        <w:tc>
          <w:tcPr>
            <w:tcW w:w="8311" w:type="dxa"/>
            <w:shd w:val="clear" w:color="FFFFFF" w:fill="auto"/>
          </w:tcPr>
          <w:p w14:paraId="0881EA6F" w14:textId="77777777" w:rsidR="00C625FF" w:rsidRPr="00637326" w:rsidRDefault="00C625FF" w:rsidP="00C625FF">
            <w:pPr>
              <w:pStyle w:val="Standard1"/>
              <w:spacing w:before="0"/>
              <w:rPr>
                <w:sz w:val="22"/>
                <w:lang w:val="en-GB"/>
              </w:rPr>
            </w:pPr>
            <w:r w:rsidRPr="00637326">
              <w:rPr>
                <w:sz w:val="22"/>
                <w:lang w:val="en-GB"/>
              </w:rPr>
              <w:t>Network Element layer</w:t>
            </w:r>
          </w:p>
        </w:tc>
      </w:tr>
      <w:tr w:rsidR="00C625FF" w:rsidRPr="00637326" w14:paraId="21C97345" w14:textId="77777777" w:rsidTr="003F0080">
        <w:trPr>
          <w:cantSplit/>
        </w:trPr>
        <w:tc>
          <w:tcPr>
            <w:tcW w:w="1470" w:type="dxa"/>
            <w:shd w:val="clear" w:color="FFFFFF" w:fill="auto"/>
          </w:tcPr>
          <w:p w14:paraId="7DAFBF94" w14:textId="77777777" w:rsidR="00C625FF" w:rsidRPr="00637326" w:rsidRDefault="00C625FF" w:rsidP="00C625FF">
            <w:pPr>
              <w:pStyle w:val="Standard1"/>
              <w:spacing w:before="0"/>
              <w:rPr>
                <w:sz w:val="22"/>
                <w:lang w:val="en-GB"/>
              </w:rPr>
            </w:pPr>
            <w:r w:rsidRPr="00637326">
              <w:rPr>
                <w:sz w:val="22"/>
                <w:lang w:val="en-GB"/>
              </w:rPr>
              <w:t>NEF</w:t>
            </w:r>
          </w:p>
        </w:tc>
        <w:tc>
          <w:tcPr>
            <w:tcW w:w="8311" w:type="dxa"/>
            <w:shd w:val="clear" w:color="FFFFFF" w:fill="auto"/>
          </w:tcPr>
          <w:p w14:paraId="5A559F34" w14:textId="77777777" w:rsidR="00C625FF" w:rsidRPr="00637326" w:rsidRDefault="00C625FF" w:rsidP="00C625FF">
            <w:pPr>
              <w:pStyle w:val="Standard1"/>
              <w:spacing w:before="0"/>
              <w:rPr>
                <w:sz w:val="22"/>
                <w:lang w:val="en-GB"/>
              </w:rPr>
            </w:pPr>
            <w:r w:rsidRPr="00637326">
              <w:rPr>
                <w:sz w:val="22"/>
                <w:lang w:val="en-GB"/>
              </w:rPr>
              <w:t>Network Element Function</w:t>
            </w:r>
          </w:p>
        </w:tc>
      </w:tr>
      <w:tr w:rsidR="00C625FF" w:rsidRPr="00637326" w14:paraId="172F997B" w14:textId="77777777" w:rsidTr="003F0080">
        <w:trPr>
          <w:cantSplit/>
        </w:trPr>
        <w:tc>
          <w:tcPr>
            <w:tcW w:w="1470" w:type="dxa"/>
            <w:shd w:val="clear" w:color="FFFFFF" w:fill="auto"/>
          </w:tcPr>
          <w:p w14:paraId="4857EEB0" w14:textId="77777777" w:rsidR="00C625FF" w:rsidRPr="00637326" w:rsidRDefault="00C625FF" w:rsidP="00C625FF">
            <w:pPr>
              <w:pStyle w:val="Standard1"/>
              <w:spacing w:before="0"/>
              <w:rPr>
                <w:sz w:val="22"/>
                <w:lang w:val="en-GB"/>
              </w:rPr>
            </w:pPr>
            <w:r w:rsidRPr="00637326">
              <w:rPr>
                <w:sz w:val="22"/>
                <w:lang w:val="en-GB"/>
              </w:rPr>
              <w:t>NEF</w:t>
            </w:r>
            <w:r w:rsidRPr="00637326">
              <w:rPr>
                <w:sz w:val="22"/>
                <w:vertAlign w:val="subscript"/>
                <w:lang w:val="en-GB"/>
              </w:rPr>
              <w:t>ANT</w:t>
            </w:r>
          </w:p>
        </w:tc>
        <w:tc>
          <w:tcPr>
            <w:tcW w:w="8311" w:type="dxa"/>
            <w:shd w:val="clear" w:color="FFFFFF" w:fill="auto"/>
          </w:tcPr>
          <w:p w14:paraId="706CC0DC" w14:textId="77777777" w:rsidR="00C625FF" w:rsidRPr="00637326" w:rsidRDefault="00C625FF" w:rsidP="00C625FF">
            <w:pPr>
              <w:pStyle w:val="Standard1"/>
              <w:spacing w:before="0"/>
              <w:rPr>
                <w:sz w:val="22"/>
                <w:lang w:val="en-GB"/>
              </w:rPr>
            </w:pPr>
            <w:r w:rsidRPr="00637326">
              <w:rPr>
                <w:sz w:val="22"/>
                <w:lang w:val="en-GB"/>
              </w:rPr>
              <w:t>Network Element Function ANT</w:t>
            </w:r>
          </w:p>
        </w:tc>
      </w:tr>
      <w:tr w:rsidR="00C625FF" w:rsidRPr="00637326" w14:paraId="6BF58513" w14:textId="77777777" w:rsidTr="003F0080">
        <w:trPr>
          <w:cantSplit/>
        </w:trPr>
        <w:tc>
          <w:tcPr>
            <w:tcW w:w="1470" w:type="dxa"/>
            <w:shd w:val="clear" w:color="FFFFFF" w:fill="auto"/>
          </w:tcPr>
          <w:p w14:paraId="181FCA58" w14:textId="77777777" w:rsidR="00C625FF" w:rsidRPr="00637326" w:rsidRDefault="00C625FF" w:rsidP="00C625FF">
            <w:pPr>
              <w:pStyle w:val="Standard1"/>
              <w:spacing w:before="0"/>
              <w:rPr>
                <w:sz w:val="22"/>
                <w:lang w:val="en-GB"/>
              </w:rPr>
            </w:pPr>
            <w:r w:rsidRPr="00637326">
              <w:rPr>
                <w:sz w:val="22"/>
                <w:lang w:val="en-GB"/>
              </w:rPr>
              <w:t>NEF</w:t>
            </w:r>
            <w:r w:rsidRPr="00637326">
              <w:rPr>
                <w:sz w:val="22"/>
                <w:vertAlign w:val="subscript"/>
                <w:lang w:val="en-GB"/>
              </w:rPr>
              <w:t>SN</w:t>
            </w:r>
          </w:p>
        </w:tc>
        <w:tc>
          <w:tcPr>
            <w:tcW w:w="8311" w:type="dxa"/>
            <w:shd w:val="clear" w:color="FFFFFF" w:fill="auto"/>
          </w:tcPr>
          <w:p w14:paraId="16A25076" w14:textId="77777777" w:rsidR="00C625FF" w:rsidRPr="00637326" w:rsidRDefault="00C625FF" w:rsidP="00C625FF">
            <w:pPr>
              <w:pStyle w:val="Standard1"/>
              <w:spacing w:before="0"/>
              <w:rPr>
                <w:sz w:val="22"/>
                <w:lang w:val="en-GB"/>
              </w:rPr>
            </w:pPr>
            <w:r w:rsidRPr="00637326">
              <w:rPr>
                <w:sz w:val="22"/>
                <w:lang w:val="en-GB"/>
              </w:rPr>
              <w:t>Network Element Function SN</w:t>
            </w:r>
          </w:p>
        </w:tc>
      </w:tr>
      <w:tr w:rsidR="00C625FF" w:rsidRPr="00637326" w14:paraId="4A5B8A03" w14:textId="77777777" w:rsidTr="003F0080">
        <w:trPr>
          <w:cantSplit/>
        </w:trPr>
        <w:tc>
          <w:tcPr>
            <w:tcW w:w="1470" w:type="dxa"/>
            <w:shd w:val="clear" w:color="FFFFFF" w:fill="auto"/>
          </w:tcPr>
          <w:p w14:paraId="44FF0B4F" w14:textId="77777777" w:rsidR="00C625FF" w:rsidRPr="00637326" w:rsidRDefault="00C625FF" w:rsidP="00C625FF">
            <w:pPr>
              <w:pStyle w:val="Standard1"/>
              <w:spacing w:before="0"/>
              <w:rPr>
                <w:sz w:val="22"/>
                <w:lang w:val="en-GB"/>
              </w:rPr>
            </w:pPr>
            <w:r w:rsidRPr="00637326">
              <w:rPr>
                <w:sz w:val="22"/>
                <w:lang w:val="en-GB"/>
              </w:rPr>
              <w:t>NEXT</w:t>
            </w:r>
          </w:p>
        </w:tc>
        <w:tc>
          <w:tcPr>
            <w:tcW w:w="8311" w:type="dxa"/>
            <w:shd w:val="clear" w:color="FFFFFF" w:fill="auto"/>
          </w:tcPr>
          <w:p w14:paraId="0761B4A3" w14:textId="6BE0AFF2" w:rsidR="00C625FF" w:rsidRPr="00637326" w:rsidRDefault="00C625FF" w:rsidP="00C625FF">
            <w:pPr>
              <w:pStyle w:val="Standard1"/>
              <w:spacing w:before="0"/>
              <w:rPr>
                <w:sz w:val="22"/>
                <w:lang w:val="en-GB"/>
              </w:rPr>
            </w:pPr>
            <w:r w:rsidRPr="00637326">
              <w:rPr>
                <w:sz w:val="22"/>
                <w:lang w:val="en-GB"/>
              </w:rPr>
              <w:t>Near End crosstalk</w:t>
            </w:r>
          </w:p>
        </w:tc>
      </w:tr>
      <w:tr w:rsidR="00C625FF" w:rsidRPr="00637326" w14:paraId="390BBC77" w14:textId="77777777" w:rsidTr="00792C46">
        <w:trPr>
          <w:cantSplit/>
        </w:trPr>
        <w:tc>
          <w:tcPr>
            <w:tcW w:w="1470" w:type="dxa"/>
            <w:shd w:val="clear" w:color="FFFFFF" w:fill="auto"/>
          </w:tcPr>
          <w:p w14:paraId="38D8B179" w14:textId="3AB5A3E2" w:rsidR="00C625FF" w:rsidRPr="00637326" w:rsidRDefault="00C625FF" w:rsidP="00C625FF">
            <w:pPr>
              <w:pStyle w:val="Standard1"/>
              <w:spacing w:before="0"/>
              <w:rPr>
                <w:sz w:val="22"/>
                <w:lang w:val="en-GB"/>
              </w:rPr>
            </w:pPr>
            <w:r w:rsidRPr="00637326">
              <w:rPr>
                <w:sz w:val="22"/>
                <w:lang w:val="en-GB"/>
              </w:rPr>
              <w:t xml:space="preserve">NGA </w:t>
            </w:r>
          </w:p>
        </w:tc>
        <w:tc>
          <w:tcPr>
            <w:tcW w:w="8311" w:type="dxa"/>
            <w:shd w:val="clear" w:color="FFFFFF" w:fill="auto"/>
          </w:tcPr>
          <w:p w14:paraId="6C1D3F21" w14:textId="4C426F27" w:rsidR="00C625FF" w:rsidRPr="00637326" w:rsidRDefault="00C625FF" w:rsidP="00C625FF">
            <w:pPr>
              <w:pStyle w:val="Standard1"/>
              <w:spacing w:before="0"/>
              <w:rPr>
                <w:sz w:val="22"/>
                <w:lang w:val="en-GB"/>
              </w:rPr>
            </w:pPr>
            <w:r w:rsidRPr="00637326">
              <w:rPr>
                <w:sz w:val="22"/>
                <w:lang w:val="en-GB"/>
              </w:rPr>
              <w:t>Next Generation Access Network</w:t>
            </w:r>
          </w:p>
        </w:tc>
      </w:tr>
      <w:tr w:rsidR="00C625FF" w:rsidRPr="00637326" w14:paraId="6CD99493" w14:textId="77777777" w:rsidTr="00792C46">
        <w:trPr>
          <w:cantSplit/>
        </w:trPr>
        <w:tc>
          <w:tcPr>
            <w:tcW w:w="1470" w:type="dxa"/>
            <w:shd w:val="clear" w:color="FFFFFF" w:fill="auto"/>
          </w:tcPr>
          <w:p w14:paraId="2B26AA68" w14:textId="6C9C9109" w:rsidR="00C625FF" w:rsidRPr="00637326" w:rsidRDefault="00C625FF" w:rsidP="00C625FF">
            <w:pPr>
              <w:pStyle w:val="Standard1"/>
              <w:spacing w:before="0"/>
              <w:rPr>
                <w:sz w:val="22"/>
                <w:lang w:val="en-GB"/>
              </w:rPr>
            </w:pPr>
            <w:r w:rsidRPr="00637326">
              <w:rPr>
                <w:sz w:val="22"/>
                <w:lang w:val="en-GB"/>
              </w:rPr>
              <w:t>NGN</w:t>
            </w:r>
          </w:p>
        </w:tc>
        <w:tc>
          <w:tcPr>
            <w:tcW w:w="8311" w:type="dxa"/>
            <w:shd w:val="clear" w:color="FFFFFF" w:fill="auto"/>
          </w:tcPr>
          <w:p w14:paraId="05641DD8" w14:textId="2764F88C" w:rsidR="00C625FF" w:rsidRPr="00637326" w:rsidRDefault="00C625FF" w:rsidP="00C625FF">
            <w:pPr>
              <w:pStyle w:val="Standard1"/>
              <w:spacing w:before="0"/>
              <w:rPr>
                <w:sz w:val="22"/>
                <w:lang w:val="en-GB"/>
              </w:rPr>
            </w:pPr>
            <w:r w:rsidRPr="00637326">
              <w:rPr>
                <w:sz w:val="22"/>
                <w:lang w:val="en-GB"/>
              </w:rPr>
              <w:t>Next Generation Network</w:t>
            </w:r>
          </w:p>
        </w:tc>
      </w:tr>
      <w:tr w:rsidR="00C625FF" w:rsidRPr="00637326" w14:paraId="696DE24D" w14:textId="77777777" w:rsidTr="00792C46">
        <w:trPr>
          <w:cantSplit/>
        </w:trPr>
        <w:tc>
          <w:tcPr>
            <w:tcW w:w="1470" w:type="dxa"/>
            <w:shd w:val="clear" w:color="FFFFFF" w:fill="auto"/>
          </w:tcPr>
          <w:p w14:paraId="4D9163B1" w14:textId="3DAE0467" w:rsidR="00C625FF" w:rsidRPr="00637326" w:rsidRDefault="00C625FF" w:rsidP="00C625FF">
            <w:pPr>
              <w:pStyle w:val="Standard1"/>
              <w:spacing w:before="0"/>
              <w:rPr>
                <w:sz w:val="22"/>
                <w:lang w:val="en-GB"/>
              </w:rPr>
            </w:pPr>
            <w:r w:rsidRPr="00637326">
              <w:rPr>
                <w:sz w:val="22"/>
                <w:lang w:val="en-GB"/>
              </w:rPr>
              <w:t xml:space="preserve">NG-PON1 </w:t>
            </w:r>
          </w:p>
        </w:tc>
        <w:tc>
          <w:tcPr>
            <w:tcW w:w="8311" w:type="dxa"/>
            <w:shd w:val="clear" w:color="FFFFFF" w:fill="auto"/>
          </w:tcPr>
          <w:p w14:paraId="5DAA4D8C" w14:textId="5EDF01A5" w:rsidR="00C625FF" w:rsidRPr="00637326" w:rsidRDefault="00C625FF" w:rsidP="00C625FF">
            <w:pPr>
              <w:pStyle w:val="Standard1"/>
              <w:spacing w:before="0"/>
              <w:rPr>
                <w:sz w:val="22"/>
                <w:lang w:val="en-GB"/>
              </w:rPr>
            </w:pPr>
            <w:r w:rsidRPr="00637326">
              <w:rPr>
                <w:sz w:val="22"/>
                <w:lang w:val="en-GB"/>
              </w:rPr>
              <w:t>ITU Next Generation PON 1</w:t>
            </w:r>
            <w:r w:rsidRPr="00637326">
              <w:rPr>
                <w:sz w:val="22"/>
                <w:lang w:val="en-GB"/>
              </w:rPr>
              <w:br/>
              <w:t>XG-PON: 10-Gigabit-capable passive optical network</w:t>
            </w:r>
          </w:p>
        </w:tc>
      </w:tr>
      <w:tr w:rsidR="00C625FF" w:rsidRPr="00637326" w14:paraId="36307812" w14:textId="77777777" w:rsidTr="00792C46">
        <w:trPr>
          <w:cantSplit/>
        </w:trPr>
        <w:tc>
          <w:tcPr>
            <w:tcW w:w="1470" w:type="dxa"/>
            <w:shd w:val="clear" w:color="FFFFFF" w:fill="auto"/>
          </w:tcPr>
          <w:p w14:paraId="4E1EB951" w14:textId="595A3816" w:rsidR="00C625FF" w:rsidRPr="00637326" w:rsidRDefault="00C625FF" w:rsidP="00C625FF">
            <w:pPr>
              <w:pStyle w:val="Standard1"/>
              <w:spacing w:before="0"/>
              <w:rPr>
                <w:sz w:val="22"/>
                <w:lang w:val="en-GB"/>
              </w:rPr>
            </w:pPr>
            <w:r w:rsidRPr="00637326">
              <w:rPr>
                <w:sz w:val="22"/>
                <w:lang w:val="en-GB"/>
              </w:rPr>
              <w:t>NG-PON2</w:t>
            </w:r>
          </w:p>
        </w:tc>
        <w:tc>
          <w:tcPr>
            <w:tcW w:w="8311" w:type="dxa"/>
            <w:shd w:val="clear" w:color="FFFFFF" w:fill="auto"/>
          </w:tcPr>
          <w:p w14:paraId="0BB83E08" w14:textId="3F8C6B7B" w:rsidR="00C625FF" w:rsidRPr="00637326" w:rsidRDefault="00C625FF" w:rsidP="00C625FF">
            <w:pPr>
              <w:pStyle w:val="Standard1"/>
              <w:spacing w:before="0"/>
              <w:rPr>
                <w:sz w:val="22"/>
                <w:lang w:val="en-GB"/>
              </w:rPr>
            </w:pPr>
            <w:r w:rsidRPr="00637326">
              <w:rPr>
                <w:sz w:val="22"/>
                <w:lang w:val="en-GB"/>
              </w:rPr>
              <w:t xml:space="preserve">ITU Next Generation PON 2 </w:t>
            </w:r>
            <w:r w:rsidRPr="00637326">
              <w:rPr>
                <w:sz w:val="22"/>
                <w:lang w:val="en-GB"/>
              </w:rPr>
              <w:br/>
              <w:t>40-Gigabit-capable passive optical networks</w:t>
            </w:r>
          </w:p>
        </w:tc>
      </w:tr>
      <w:tr w:rsidR="00C625FF" w:rsidRPr="00637326" w14:paraId="636B3658" w14:textId="77777777" w:rsidTr="003F0080">
        <w:trPr>
          <w:cantSplit/>
        </w:trPr>
        <w:tc>
          <w:tcPr>
            <w:tcW w:w="1470" w:type="dxa"/>
            <w:shd w:val="clear" w:color="FFFFFF" w:fill="auto"/>
          </w:tcPr>
          <w:p w14:paraId="592D4748" w14:textId="77777777" w:rsidR="00C625FF" w:rsidRPr="00637326" w:rsidRDefault="00C625FF" w:rsidP="00C625FF">
            <w:pPr>
              <w:pStyle w:val="Standard1"/>
              <w:spacing w:before="0"/>
              <w:rPr>
                <w:sz w:val="22"/>
                <w:lang w:val="en-GB"/>
              </w:rPr>
            </w:pPr>
            <w:r w:rsidRPr="00637326">
              <w:rPr>
                <w:sz w:val="22"/>
                <w:lang w:val="en-GB"/>
              </w:rPr>
              <w:t>NMS</w:t>
            </w:r>
          </w:p>
        </w:tc>
        <w:tc>
          <w:tcPr>
            <w:tcW w:w="8311" w:type="dxa"/>
            <w:shd w:val="clear" w:color="FFFFFF" w:fill="auto"/>
          </w:tcPr>
          <w:p w14:paraId="39148626" w14:textId="77777777" w:rsidR="00C625FF" w:rsidRPr="00637326" w:rsidRDefault="00C625FF" w:rsidP="00C625FF">
            <w:pPr>
              <w:pStyle w:val="Standard1"/>
              <w:spacing w:before="0"/>
              <w:rPr>
                <w:sz w:val="22"/>
                <w:lang w:val="en-GB"/>
              </w:rPr>
            </w:pPr>
            <w:r w:rsidRPr="00637326">
              <w:rPr>
                <w:sz w:val="22"/>
                <w:lang w:val="en-GB"/>
              </w:rPr>
              <w:t>Network Management System</w:t>
            </w:r>
          </w:p>
        </w:tc>
      </w:tr>
      <w:tr w:rsidR="00C625FF" w:rsidRPr="00637326" w14:paraId="5AFE08AA" w14:textId="77777777" w:rsidTr="003F0080">
        <w:trPr>
          <w:cantSplit/>
        </w:trPr>
        <w:tc>
          <w:tcPr>
            <w:tcW w:w="1470" w:type="dxa"/>
            <w:shd w:val="clear" w:color="FFFFFF" w:fill="auto"/>
          </w:tcPr>
          <w:p w14:paraId="34F70B48" w14:textId="3D32DA5C" w:rsidR="00C625FF" w:rsidRPr="00637326" w:rsidRDefault="00C625FF" w:rsidP="00C625FF">
            <w:pPr>
              <w:pStyle w:val="Standard1"/>
              <w:spacing w:before="0"/>
              <w:rPr>
                <w:sz w:val="22"/>
                <w:lang w:val="en-GB"/>
              </w:rPr>
            </w:pPr>
            <w:r w:rsidRPr="00637326">
              <w:rPr>
                <w:sz w:val="22"/>
                <w:lang w:val="en-GB"/>
              </w:rPr>
              <w:t>NT  (NTU)</w:t>
            </w:r>
          </w:p>
        </w:tc>
        <w:tc>
          <w:tcPr>
            <w:tcW w:w="8311" w:type="dxa"/>
            <w:shd w:val="clear" w:color="FFFFFF" w:fill="auto"/>
          </w:tcPr>
          <w:p w14:paraId="0478A53F" w14:textId="77777777" w:rsidR="00C625FF" w:rsidRPr="00637326" w:rsidRDefault="00C625FF" w:rsidP="00C625FF">
            <w:pPr>
              <w:pStyle w:val="Standard1"/>
              <w:spacing w:before="0"/>
              <w:rPr>
                <w:sz w:val="22"/>
                <w:lang w:val="en-GB"/>
              </w:rPr>
            </w:pPr>
            <w:r w:rsidRPr="00637326">
              <w:rPr>
                <w:sz w:val="22"/>
                <w:lang w:val="en-GB"/>
              </w:rPr>
              <w:t xml:space="preserve">Network Terminating Unit  </w:t>
            </w:r>
          </w:p>
          <w:p w14:paraId="23681E6E" w14:textId="77777777" w:rsidR="00C625FF" w:rsidRPr="00637326" w:rsidRDefault="00C625FF" w:rsidP="00C625FF">
            <w:pPr>
              <w:pStyle w:val="Standard1"/>
              <w:spacing w:before="0"/>
              <w:rPr>
                <w:sz w:val="22"/>
                <w:lang w:val="en-GB"/>
              </w:rPr>
            </w:pPr>
            <w:r w:rsidRPr="00637326">
              <w:rPr>
                <w:sz w:val="22"/>
                <w:lang w:val="en-GB"/>
              </w:rPr>
              <w:t xml:space="preserve">Network Termination  </w:t>
            </w:r>
          </w:p>
          <w:p w14:paraId="6C6432CE" w14:textId="77777777" w:rsidR="00C625FF" w:rsidRPr="00637326" w:rsidRDefault="00C625FF" w:rsidP="00C625FF">
            <w:pPr>
              <w:pStyle w:val="Standard1"/>
              <w:spacing w:before="0"/>
              <w:rPr>
                <w:sz w:val="22"/>
                <w:lang w:val="en-GB"/>
              </w:rPr>
            </w:pPr>
            <w:r w:rsidRPr="00637326">
              <w:rPr>
                <w:sz w:val="22"/>
                <w:lang w:val="en-GB"/>
              </w:rPr>
              <w:t>Network Termination Unit</w:t>
            </w:r>
          </w:p>
        </w:tc>
      </w:tr>
      <w:tr w:rsidR="00C625FF" w:rsidRPr="00637326" w14:paraId="4B807B90" w14:textId="77777777" w:rsidTr="003F0080">
        <w:trPr>
          <w:cantSplit/>
        </w:trPr>
        <w:tc>
          <w:tcPr>
            <w:tcW w:w="1470" w:type="dxa"/>
            <w:shd w:val="clear" w:color="FFFFFF" w:fill="auto"/>
          </w:tcPr>
          <w:p w14:paraId="5E9F3719" w14:textId="77777777" w:rsidR="00C625FF" w:rsidRPr="00637326" w:rsidRDefault="00C625FF" w:rsidP="00C625FF">
            <w:pPr>
              <w:pStyle w:val="Standard1"/>
              <w:spacing w:before="0"/>
              <w:rPr>
                <w:sz w:val="22"/>
                <w:lang w:val="en-GB"/>
              </w:rPr>
            </w:pPr>
            <w:r w:rsidRPr="00637326">
              <w:rPr>
                <w:sz w:val="22"/>
                <w:lang w:val="en-GB"/>
              </w:rPr>
              <w:t>NT1</w:t>
            </w:r>
          </w:p>
        </w:tc>
        <w:tc>
          <w:tcPr>
            <w:tcW w:w="8311" w:type="dxa"/>
            <w:shd w:val="clear" w:color="FFFFFF" w:fill="auto"/>
          </w:tcPr>
          <w:p w14:paraId="1D11B604" w14:textId="77777777" w:rsidR="00C625FF" w:rsidRPr="00637326" w:rsidRDefault="00C625FF" w:rsidP="00C625FF">
            <w:pPr>
              <w:pStyle w:val="Standard1"/>
              <w:spacing w:before="0"/>
              <w:rPr>
                <w:sz w:val="22"/>
                <w:lang w:val="en-GB"/>
              </w:rPr>
            </w:pPr>
            <w:r w:rsidRPr="00637326">
              <w:rPr>
                <w:sz w:val="22"/>
                <w:lang w:val="en-GB"/>
              </w:rPr>
              <w:t>Network Termination 1</w:t>
            </w:r>
          </w:p>
        </w:tc>
      </w:tr>
      <w:tr w:rsidR="00C625FF" w:rsidRPr="00637326" w14:paraId="4990CF43" w14:textId="77777777" w:rsidTr="003F0080">
        <w:trPr>
          <w:cantSplit/>
        </w:trPr>
        <w:tc>
          <w:tcPr>
            <w:tcW w:w="1470" w:type="dxa"/>
            <w:shd w:val="clear" w:color="FFFFFF" w:fill="auto"/>
          </w:tcPr>
          <w:p w14:paraId="1B11216D" w14:textId="77777777" w:rsidR="00C625FF" w:rsidRPr="00637326" w:rsidRDefault="00C625FF" w:rsidP="00C625FF">
            <w:pPr>
              <w:pStyle w:val="Standard1"/>
              <w:spacing w:before="0"/>
              <w:rPr>
                <w:sz w:val="22"/>
                <w:lang w:val="en-GB"/>
              </w:rPr>
            </w:pPr>
            <w:r w:rsidRPr="00637326">
              <w:rPr>
                <w:sz w:val="22"/>
                <w:lang w:val="en-GB"/>
              </w:rPr>
              <w:t>NT2</w:t>
            </w:r>
          </w:p>
        </w:tc>
        <w:tc>
          <w:tcPr>
            <w:tcW w:w="8311" w:type="dxa"/>
            <w:shd w:val="clear" w:color="FFFFFF" w:fill="auto"/>
          </w:tcPr>
          <w:p w14:paraId="7B3C0B77" w14:textId="77777777" w:rsidR="00C625FF" w:rsidRPr="00637326" w:rsidRDefault="00C625FF" w:rsidP="00C625FF">
            <w:pPr>
              <w:pStyle w:val="Standard1"/>
              <w:spacing w:before="0"/>
              <w:rPr>
                <w:sz w:val="22"/>
                <w:lang w:val="en-GB"/>
              </w:rPr>
            </w:pPr>
            <w:r w:rsidRPr="00637326">
              <w:rPr>
                <w:sz w:val="22"/>
                <w:lang w:val="en-GB"/>
              </w:rPr>
              <w:t>Network Termination 2</w:t>
            </w:r>
          </w:p>
        </w:tc>
      </w:tr>
      <w:tr w:rsidR="00C625FF" w:rsidRPr="00637326" w14:paraId="2BB81C22" w14:textId="77777777" w:rsidTr="003F0080">
        <w:trPr>
          <w:cantSplit/>
        </w:trPr>
        <w:tc>
          <w:tcPr>
            <w:tcW w:w="1470" w:type="dxa"/>
            <w:shd w:val="clear" w:color="FFFFFF" w:fill="auto"/>
          </w:tcPr>
          <w:p w14:paraId="5FA8FA56" w14:textId="77777777" w:rsidR="00C625FF" w:rsidRPr="00637326" w:rsidRDefault="00C625FF" w:rsidP="00C625FF">
            <w:pPr>
              <w:pStyle w:val="Standard1"/>
              <w:spacing w:before="0"/>
              <w:rPr>
                <w:sz w:val="22"/>
                <w:lang w:val="en-GB"/>
              </w:rPr>
            </w:pPr>
            <w:r w:rsidRPr="00637326">
              <w:rPr>
                <w:sz w:val="22"/>
                <w:lang w:val="en-GB"/>
              </w:rPr>
              <w:t>OAM (OA&amp;M)</w:t>
            </w:r>
          </w:p>
        </w:tc>
        <w:tc>
          <w:tcPr>
            <w:tcW w:w="8311" w:type="dxa"/>
            <w:shd w:val="clear" w:color="FFFFFF" w:fill="auto"/>
          </w:tcPr>
          <w:p w14:paraId="7098A9D4" w14:textId="77777777" w:rsidR="00C625FF" w:rsidRPr="00637326" w:rsidRDefault="00C625FF" w:rsidP="00C625FF">
            <w:pPr>
              <w:pStyle w:val="Standard1"/>
              <w:spacing w:before="0"/>
              <w:rPr>
                <w:sz w:val="22"/>
                <w:lang w:val="en-GB"/>
              </w:rPr>
            </w:pPr>
            <w:r w:rsidRPr="00637326">
              <w:rPr>
                <w:sz w:val="22"/>
                <w:lang w:val="en-GB"/>
              </w:rPr>
              <w:t>Operation, Administration and Maintenance, Operation and Maintenance (used in ISDN related Recs.)</w:t>
            </w:r>
          </w:p>
        </w:tc>
      </w:tr>
      <w:tr w:rsidR="00C625FF" w:rsidRPr="00637326" w14:paraId="00255278" w14:textId="77777777" w:rsidTr="003F0080">
        <w:trPr>
          <w:cantSplit/>
        </w:trPr>
        <w:tc>
          <w:tcPr>
            <w:tcW w:w="1470" w:type="dxa"/>
            <w:shd w:val="clear" w:color="FFFFFF" w:fill="auto"/>
          </w:tcPr>
          <w:p w14:paraId="511C1067" w14:textId="77777777" w:rsidR="00C625FF" w:rsidRPr="00637326" w:rsidRDefault="00C625FF" w:rsidP="00C625FF">
            <w:pPr>
              <w:pStyle w:val="Standard1"/>
              <w:spacing w:before="0"/>
              <w:rPr>
                <w:sz w:val="22"/>
                <w:lang w:val="en-GB"/>
              </w:rPr>
            </w:pPr>
            <w:r w:rsidRPr="00637326">
              <w:rPr>
                <w:sz w:val="22"/>
                <w:lang w:val="en-GB"/>
              </w:rPr>
              <w:t>OAM&amp;P</w:t>
            </w:r>
          </w:p>
        </w:tc>
        <w:tc>
          <w:tcPr>
            <w:tcW w:w="8311" w:type="dxa"/>
            <w:shd w:val="clear" w:color="FFFFFF" w:fill="auto"/>
          </w:tcPr>
          <w:p w14:paraId="3CAE2745" w14:textId="77777777" w:rsidR="00C625FF" w:rsidRPr="00637326" w:rsidRDefault="00C625FF" w:rsidP="00C625FF">
            <w:pPr>
              <w:pStyle w:val="Standard1"/>
              <w:spacing w:before="0"/>
              <w:rPr>
                <w:sz w:val="22"/>
                <w:lang w:val="en-GB"/>
              </w:rPr>
            </w:pPr>
            <w:r w:rsidRPr="00637326">
              <w:rPr>
                <w:sz w:val="22"/>
                <w:lang w:val="en-GB"/>
              </w:rPr>
              <w:t>Operations, Administration, Maintenance and Provisioning</w:t>
            </w:r>
          </w:p>
        </w:tc>
      </w:tr>
      <w:tr w:rsidR="00C625FF" w:rsidRPr="00637326" w14:paraId="075DDBF9" w14:textId="77777777" w:rsidTr="003F0080">
        <w:trPr>
          <w:cantSplit/>
        </w:trPr>
        <w:tc>
          <w:tcPr>
            <w:tcW w:w="1470" w:type="dxa"/>
            <w:shd w:val="clear" w:color="FFFFFF" w:fill="auto"/>
          </w:tcPr>
          <w:p w14:paraId="32D97540" w14:textId="77777777" w:rsidR="00C625FF" w:rsidRPr="00637326" w:rsidRDefault="00C625FF" w:rsidP="00C625FF">
            <w:pPr>
              <w:pStyle w:val="Standard1"/>
              <w:spacing w:before="0"/>
              <w:rPr>
                <w:sz w:val="22"/>
                <w:lang w:val="en-GB"/>
              </w:rPr>
            </w:pPr>
            <w:r w:rsidRPr="00637326">
              <w:rPr>
                <w:sz w:val="22"/>
                <w:lang w:val="en-GB"/>
              </w:rPr>
              <w:t>OAN</w:t>
            </w:r>
          </w:p>
        </w:tc>
        <w:tc>
          <w:tcPr>
            <w:tcW w:w="8311" w:type="dxa"/>
            <w:shd w:val="clear" w:color="FFFFFF" w:fill="auto"/>
          </w:tcPr>
          <w:p w14:paraId="5B73DFCE" w14:textId="77777777" w:rsidR="00C625FF" w:rsidRPr="00637326" w:rsidRDefault="00C625FF" w:rsidP="00C625FF">
            <w:pPr>
              <w:pStyle w:val="Standard1"/>
              <w:spacing w:before="0"/>
              <w:rPr>
                <w:sz w:val="22"/>
                <w:lang w:val="en-GB"/>
              </w:rPr>
            </w:pPr>
            <w:r w:rsidRPr="00637326">
              <w:rPr>
                <w:sz w:val="22"/>
                <w:lang w:val="en-GB"/>
              </w:rPr>
              <w:t>Optical Access Networks</w:t>
            </w:r>
          </w:p>
        </w:tc>
      </w:tr>
      <w:tr w:rsidR="00C625FF" w:rsidRPr="00637326" w14:paraId="55DDF333" w14:textId="77777777" w:rsidTr="00792C46">
        <w:trPr>
          <w:cantSplit/>
        </w:trPr>
        <w:tc>
          <w:tcPr>
            <w:tcW w:w="1470" w:type="dxa"/>
            <w:shd w:val="clear" w:color="FFFFFF" w:fill="auto"/>
          </w:tcPr>
          <w:p w14:paraId="14A4B507" w14:textId="32401253" w:rsidR="00C625FF" w:rsidRPr="00637326" w:rsidRDefault="00C625FF" w:rsidP="00C625FF">
            <w:pPr>
              <w:pStyle w:val="Standard1"/>
              <w:spacing w:before="0"/>
              <w:rPr>
                <w:sz w:val="22"/>
                <w:lang w:val="en-GB"/>
              </w:rPr>
            </w:pPr>
            <w:r w:rsidRPr="00637326">
              <w:rPr>
                <w:sz w:val="22"/>
                <w:lang w:val="en-GB"/>
              </w:rPr>
              <w:t>OBSAI</w:t>
            </w:r>
          </w:p>
        </w:tc>
        <w:tc>
          <w:tcPr>
            <w:tcW w:w="8311" w:type="dxa"/>
            <w:shd w:val="clear" w:color="FFFFFF" w:fill="auto"/>
          </w:tcPr>
          <w:p w14:paraId="0DC190D5" w14:textId="1F2B2CB8" w:rsidR="00C625FF" w:rsidRPr="00637326" w:rsidRDefault="00C625FF" w:rsidP="00C625FF">
            <w:pPr>
              <w:pStyle w:val="Standard1"/>
              <w:spacing w:before="0"/>
              <w:rPr>
                <w:sz w:val="22"/>
                <w:lang w:val="en-GB"/>
              </w:rPr>
            </w:pPr>
            <w:r w:rsidRPr="00637326">
              <w:rPr>
                <w:sz w:val="22"/>
                <w:lang w:val="en-GB"/>
              </w:rPr>
              <w:t>Open Base Station Architecture Initiative</w:t>
            </w:r>
          </w:p>
        </w:tc>
      </w:tr>
      <w:tr w:rsidR="00C625FF" w:rsidRPr="00637326" w14:paraId="21476EB7" w14:textId="26D7B7BF" w:rsidTr="003F0080">
        <w:trPr>
          <w:cantSplit/>
        </w:trPr>
        <w:tc>
          <w:tcPr>
            <w:tcW w:w="1470" w:type="dxa"/>
            <w:shd w:val="clear" w:color="FFFFFF" w:fill="auto"/>
          </w:tcPr>
          <w:p w14:paraId="0747B9FA" w14:textId="76DE31D6" w:rsidR="00C625FF" w:rsidRPr="00637326" w:rsidRDefault="00C625FF" w:rsidP="00C625FF">
            <w:pPr>
              <w:pStyle w:val="Standard1"/>
              <w:spacing w:before="0"/>
              <w:rPr>
                <w:sz w:val="22"/>
                <w:lang w:val="en-GB"/>
              </w:rPr>
            </w:pPr>
            <w:r w:rsidRPr="00637326">
              <w:rPr>
                <w:sz w:val="22"/>
                <w:lang w:val="en-GB"/>
              </w:rPr>
              <w:t>ODF</w:t>
            </w:r>
          </w:p>
        </w:tc>
        <w:tc>
          <w:tcPr>
            <w:tcW w:w="8311" w:type="dxa"/>
            <w:shd w:val="clear" w:color="FFFFFF" w:fill="auto"/>
          </w:tcPr>
          <w:p w14:paraId="65B664D7" w14:textId="168FD47F" w:rsidR="00C625FF" w:rsidRPr="00637326" w:rsidRDefault="00C625FF" w:rsidP="00C625FF">
            <w:pPr>
              <w:pStyle w:val="Standard1"/>
              <w:spacing w:before="0"/>
              <w:rPr>
                <w:sz w:val="22"/>
                <w:lang w:val="en-GB"/>
              </w:rPr>
            </w:pPr>
            <w:r w:rsidRPr="00637326">
              <w:rPr>
                <w:sz w:val="22"/>
                <w:lang w:val="en-GB"/>
              </w:rPr>
              <w:t>Optical Distribution Frame</w:t>
            </w:r>
          </w:p>
        </w:tc>
      </w:tr>
      <w:tr w:rsidR="00C625FF" w:rsidRPr="00637326" w14:paraId="248DF10D" w14:textId="77777777" w:rsidTr="003F0080">
        <w:trPr>
          <w:cantSplit/>
        </w:trPr>
        <w:tc>
          <w:tcPr>
            <w:tcW w:w="1470" w:type="dxa"/>
            <w:shd w:val="clear" w:color="FFFFFF" w:fill="auto"/>
          </w:tcPr>
          <w:p w14:paraId="4C6F1774" w14:textId="77777777" w:rsidR="00C625FF" w:rsidRPr="00637326" w:rsidRDefault="00C625FF" w:rsidP="00C625FF">
            <w:pPr>
              <w:pStyle w:val="Standard1"/>
              <w:spacing w:before="0"/>
              <w:rPr>
                <w:sz w:val="22"/>
                <w:lang w:val="en-GB"/>
              </w:rPr>
            </w:pPr>
            <w:r w:rsidRPr="00637326">
              <w:rPr>
                <w:sz w:val="22"/>
                <w:lang w:val="en-GB"/>
              </w:rPr>
              <w:t>ODN</w:t>
            </w:r>
          </w:p>
        </w:tc>
        <w:tc>
          <w:tcPr>
            <w:tcW w:w="8311" w:type="dxa"/>
            <w:shd w:val="clear" w:color="FFFFFF" w:fill="auto"/>
          </w:tcPr>
          <w:p w14:paraId="5CE3A716" w14:textId="77777777" w:rsidR="00C625FF" w:rsidRPr="00637326" w:rsidRDefault="00C625FF" w:rsidP="00C625FF">
            <w:pPr>
              <w:pStyle w:val="Standard1"/>
              <w:spacing w:before="0"/>
              <w:rPr>
                <w:sz w:val="22"/>
                <w:lang w:val="en-GB"/>
              </w:rPr>
            </w:pPr>
            <w:bookmarkStart w:id="192" w:name="_Hlk66443402"/>
            <w:r w:rsidRPr="00637326">
              <w:rPr>
                <w:sz w:val="22"/>
                <w:lang w:val="en-GB"/>
              </w:rPr>
              <w:t>Optical Distribution Network</w:t>
            </w:r>
            <w:bookmarkEnd w:id="192"/>
          </w:p>
        </w:tc>
      </w:tr>
      <w:tr w:rsidR="00C625FF" w:rsidRPr="00637326" w14:paraId="7DD66F05" w14:textId="77777777" w:rsidTr="003F0080">
        <w:trPr>
          <w:cantSplit/>
        </w:trPr>
        <w:tc>
          <w:tcPr>
            <w:tcW w:w="1470" w:type="dxa"/>
            <w:shd w:val="clear" w:color="FFFFFF" w:fill="auto"/>
          </w:tcPr>
          <w:p w14:paraId="74655570" w14:textId="77777777" w:rsidR="00C625FF" w:rsidRPr="00637326" w:rsidRDefault="00C625FF" w:rsidP="00C625FF">
            <w:pPr>
              <w:pStyle w:val="Standard1"/>
              <w:spacing w:before="0"/>
              <w:rPr>
                <w:sz w:val="22"/>
                <w:lang w:val="en-GB"/>
              </w:rPr>
            </w:pPr>
            <w:r w:rsidRPr="00637326">
              <w:rPr>
                <w:sz w:val="22"/>
                <w:lang w:val="en-GB"/>
              </w:rPr>
              <w:t>OLT</w:t>
            </w:r>
          </w:p>
        </w:tc>
        <w:tc>
          <w:tcPr>
            <w:tcW w:w="8311" w:type="dxa"/>
            <w:shd w:val="clear" w:color="FFFFFF" w:fill="auto"/>
          </w:tcPr>
          <w:p w14:paraId="6E8BA218" w14:textId="379FDFAE" w:rsidR="00C625FF" w:rsidRPr="00637326" w:rsidRDefault="00C625FF" w:rsidP="00C625FF">
            <w:pPr>
              <w:pStyle w:val="Standard1"/>
              <w:spacing w:before="0"/>
              <w:rPr>
                <w:sz w:val="22"/>
                <w:lang w:val="en-GB"/>
              </w:rPr>
            </w:pPr>
            <w:r w:rsidRPr="00637326">
              <w:rPr>
                <w:sz w:val="22"/>
                <w:lang w:val="en-GB"/>
              </w:rPr>
              <w:t>Optical Line Terminal/Termination</w:t>
            </w:r>
          </w:p>
        </w:tc>
      </w:tr>
      <w:tr w:rsidR="00C625FF" w:rsidRPr="00637326" w14:paraId="6A628DE8" w14:textId="77777777" w:rsidTr="00792C46">
        <w:trPr>
          <w:cantSplit/>
        </w:trPr>
        <w:tc>
          <w:tcPr>
            <w:tcW w:w="1470" w:type="dxa"/>
            <w:shd w:val="clear" w:color="FFFFFF" w:fill="auto"/>
          </w:tcPr>
          <w:p w14:paraId="3498F75C" w14:textId="3FED020C" w:rsidR="00C625FF" w:rsidRPr="00637326" w:rsidRDefault="00C625FF" w:rsidP="00C625FF">
            <w:pPr>
              <w:pStyle w:val="Standard1"/>
              <w:spacing w:before="0"/>
              <w:rPr>
                <w:sz w:val="22"/>
                <w:lang w:val="en-GB"/>
              </w:rPr>
            </w:pPr>
            <w:r w:rsidRPr="00637326">
              <w:rPr>
                <w:sz w:val="22"/>
                <w:lang w:val="en-GB"/>
              </w:rPr>
              <w:t>OMCI</w:t>
            </w:r>
          </w:p>
        </w:tc>
        <w:tc>
          <w:tcPr>
            <w:tcW w:w="8311" w:type="dxa"/>
            <w:shd w:val="clear" w:color="FFFFFF" w:fill="auto"/>
          </w:tcPr>
          <w:p w14:paraId="6B56575D" w14:textId="3A2FDBB4" w:rsidR="00C625FF" w:rsidRPr="00637326" w:rsidRDefault="00C625FF" w:rsidP="00C625FF">
            <w:pPr>
              <w:pStyle w:val="Standard1"/>
              <w:spacing w:before="0"/>
              <w:rPr>
                <w:sz w:val="22"/>
                <w:lang w:val="en-GB"/>
              </w:rPr>
            </w:pPr>
            <w:r w:rsidRPr="00637326">
              <w:rPr>
                <w:sz w:val="22"/>
                <w:lang w:val="en-GB"/>
              </w:rPr>
              <w:t>ONU Management and Control Interfaces</w:t>
            </w:r>
          </w:p>
        </w:tc>
      </w:tr>
      <w:tr w:rsidR="00C625FF" w:rsidRPr="00637326" w14:paraId="46901389" w14:textId="77777777" w:rsidTr="003F0080">
        <w:trPr>
          <w:cantSplit/>
        </w:trPr>
        <w:tc>
          <w:tcPr>
            <w:tcW w:w="1470" w:type="dxa"/>
            <w:shd w:val="clear" w:color="FFFFFF" w:fill="auto"/>
          </w:tcPr>
          <w:p w14:paraId="310C1047" w14:textId="77777777" w:rsidR="00C625FF" w:rsidRPr="00637326" w:rsidRDefault="00C625FF" w:rsidP="00C625FF">
            <w:pPr>
              <w:pStyle w:val="Standard1"/>
              <w:spacing w:before="0"/>
              <w:rPr>
                <w:sz w:val="22"/>
                <w:lang w:val="en-GB"/>
              </w:rPr>
            </w:pPr>
            <w:r w:rsidRPr="00637326">
              <w:rPr>
                <w:sz w:val="22"/>
                <w:lang w:val="en-GB"/>
              </w:rPr>
              <w:t>ON</w:t>
            </w:r>
          </w:p>
        </w:tc>
        <w:tc>
          <w:tcPr>
            <w:tcW w:w="8311" w:type="dxa"/>
            <w:shd w:val="clear" w:color="FFFFFF" w:fill="auto"/>
          </w:tcPr>
          <w:p w14:paraId="36D939ED" w14:textId="77777777" w:rsidR="00C625FF" w:rsidRPr="00637326" w:rsidRDefault="00C625FF" w:rsidP="00C625FF">
            <w:pPr>
              <w:pStyle w:val="Standard1"/>
              <w:spacing w:before="0"/>
              <w:rPr>
                <w:sz w:val="22"/>
                <w:lang w:val="en-GB"/>
              </w:rPr>
            </w:pPr>
            <w:r w:rsidRPr="00637326">
              <w:rPr>
                <w:sz w:val="22"/>
                <w:lang w:val="en-GB"/>
              </w:rPr>
              <w:t>Optical Network</w:t>
            </w:r>
          </w:p>
        </w:tc>
      </w:tr>
      <w:tr w:rsidR="00C625FF" w:rsidRPr="00637326" w14:paraId="3BFB9BE9" w14:textId="77777777" w:rsidTr="003F0080">
        <w:trPr>
          <w:cantSplit/>
        </w:trPr>
        <w:tc>
          <w:tcPr>
            <w:tcW w:w="1470" w:type="dxa"/>
            <w:shd w:val="clear" w:color="FFFFFF" w:fill="auto"/>
          </w:tcPr>
          <w:p w14:paraId="204A51D4" w14:textId="77777777" w:rsidR="00C625FF" w:rsidRPr="00637326" w:rsidRDefault="00C625FF" w:rsidP="00C625FF">
            <w:pPr>
              <w:pStyle w:val="Standard1"/>
              <w:spacing w:before="0"/>
              <w:rPr>
                <w:sz w:val="22"/>
                <w:lang w:val="en-GB"/>
              </w:rPr>
            </w:pPr>
            <w:r w:rsidRPr="00637326">
              <w:rPr>
                <w:sz w:val="22"/>
                <w:lang w:val="en-GB"/>
              </w:rPr>
              <w:t>ONE</w:t>
            </w:r>
          </w:p>
        </w:tc>
        <w:tc>
          <w:tcPr>
            <w:tcW w:w="8311" w:type="dxa"/>
            <w:shd w:val="clear" w:color="FFFFFF" w:fill="auto"/>
          </w:tcPr>
          <w:p w14:paraId="5E31EA6F" w14:textId="77777777" w:rsidR="00C625FF" w:rsidRPr="00637326" w:rsidRDefault="00C625FF" w:rsidP="00C625FF">
            <w:pPr>
              <w:pStyle w:val="Standard1"/>
              <w:spacing w:before="0"/>
              <w:rPr>
                <w:sz w:val="22"/>
                <w:lang w:val="en-GB"/>
              </w:rPr>
            </w:pPr>
            <w:r w:rsidRPr="00637326">
              <w:rPr>
                <w:sz w:val="22"/>
                <w:lang w:val="en-GB"/>
              </w:rPr>
              <w:t>Optical Network Element</w:t>
            </w:r>
          </w:p>
        </w:tc>
      </w:tr>
      <w:tr w:rsidR="00C625FF" w:rsidRPr="00637326" w14:paraId="0E9DE2EC" w14:textId="77777777" w:rsidTr="003F0080">
        <w:trPr>
          <w:cantSplit/>
        </w:trPr>
        <w:tc>
          <w:tcPr>
            <w:tcW w:w="1470" w:type="dxa"/>
            <w:shd w:val="clear" w:color="FFFFFF" w:fill="auto"/>
          </w:tcPr>
          <w:p w14:paraId="3E990F96" w14:textId="302F79E8" w:rsidR="00C625FF" w:rsidRPr="00637326" w:rsidRDefault="00C625FF" w:rsidP="00C625FF">
            <w:pPr>
              <w:pStyle w:val="Standard1"/>
              <w:spacing w:before="0"/>
              <w:rPr>
                <w:sz w:val="22"/>
                <w:lang w:val="en-GB"/>
              </w:rPr>
            </w:pPr>
            <w:r w:rsidRPr="00637326">
              <w:rPr>
                <w:sz w:val="22"/>
                <w:lang w:val="en-GB"/>
              </w:rPr>
              <w:t>ONT</w:t>
            </w:r>
          </w:p>
        </w:tc>
        <w:tc>
          <w:tcPr>
            <w:tcW w:w="8311" w:type="dxa"/>
            <w:shd w:val="clear" w:color="FFFFFF" w:fill="auto"/>
          </w:tcPr>
          <w:p w14:paraId="10F7D472" w14:textId="56D31816" w:rsidR="00C625FF" w:rsidRPr="00637326" w:rsidRDefault="00C625FF" w:rsidP="00C625FF">
            <w:pPr>
              <w:pStyle w:val="Standard1"/>
              <w:spacing w:before="0"/>
              <w:rPr>
                <w:sz w:val="22"/>
                <w:lang w:val="en-GB"/>
              </w:rPr>
            </w:pPr>
            <w:r w:rsidRPr="00637326">
              <w:rPr>
                <w:sz w:val="22"/>
                <w:lang w:val="en-GB"/>
              </w:rPr>
              <w:t>Open Network Termination/Terminal</w:t>
            </w:r>
          </w:p>
        </w:tc>
      </w:tr>
      <w:tr w:rsidR="00C625FF" w:rsidRPr="00637326" w14:paraId="40E477AB" w14:textId="77777777" w:rsidTr="003F0080">
        <w:trPr>
          <w:cantSplit/>
        </w:trPr>
        <w:tc>
          <w:tcPr>
            <w:tcW w:w="1470" w:type="dxa"/>
            <w:shd w:val="clear" w:color="FFFFFF" w:fill="auto"/>
          </w:tcPr>
          <w:p w14:paraId="5A17327A" w14:textId="77777777" w:rsidR="00C625FF" w:rsidRPr="00637326" w:rsidRDefault="00C625FF" w:rsidP="00C625FF">
            <w:pPr>
              <w:pStyle w:val="Standard1"/>
              <w:spacing w:before="0"/>
              <w:rPr>
                <w:sz w:val="22"/>
                <w:lang w:val="en-GB"/>
              </w:rPr>
            </w:pPr>
            <w:r w:rsidRPr="00637326">
              <w:rPr>
                <w:sz w:val="22"/>
                <w:lang w:val="en-GB"/>
              </w:rPr>
              <w:t>ONU</w:t>
            </w:r>
          </w:p>
        </w:tc>
        <w:tc>
          <w:tcPr>
            <w:tcW w:w="8311" w:type="dxa"/>
            <w:shd w:val="clear" w:color="FFFFFF" w:fill="auto"/>
          </w:tcPr>
          <w:p w14:paraId="46F85BBF" w14:textId="77777777" w:rsidR="00C625FF" w:rsidRPr="00637326" w:rsidRDefault="00C625FF" w:rsidP="00C625FF">
            <w:pPr>
              <w:pStyle w:val="Standard1"/>
              <w:spacing w:before="0"/>
              <w:rPr>
                <w:sz w:val="22"/>
                <w:lang w:val="en-GB"/>
              </w:rPr>
            </w:pPr>
            <w:r w:rsidRPr="00637326">
              <w:rPr>
                <w:sz w:val="22"/>
                <w:lang w:val="en-GB"/>
              </w:rPr>
              <w:t>Optical Network Unit</w:t>
            </w:r>
          </w:p>
        </w:tc>
      </w:tr>
      <w:tr w:rsidR="00C625FF" w:rsidRPr="00637326" w14:paraId="3EC5BBF8" w14:textId="77777777" w:rsidTr="00792C46">
        <w:trPr>
          <w:cantSplit/>
        </w:trPr>
        <w:tc>
          <w:tcPr>
            <w:tcW w:w="1470" w:type="dxa"/>
            <w:shd w:val="clear" w:color="FFFFFF" w:fill="auto"/>
          </w:tcPr>
          <w:p w14:paraId="0D91E0C6" w14:textId="1239A3EF" w:rsidR="00C625FF" w:rsidRPr="00637326" w:rsidRDefault="00C625FF" w:rsidP="00C625FF">
            <w:pPr>
              <w:pStyle w:val="Standard1"/>
              <w:spacing w:before="0"/>
              <w:rPr>
                <w:sz w:val="22"/>
                <w:lang w:val="en-GB"/>
              </w:rPr>
            </w:pPr>
            <w:r w:rsidRPr="00637326">
              <w:rPr>
                <w:sz w:val="22"/>
                <w:lang w:val="en-GB"/>
              </w:rPr>
              <w:t>OTN</w:t>
            </w:r>
          </w:p>
        </w:tc>
        <w:tc>
          <w:tcPr>
            <w:tcW w:w="8311" w:type="dxa"/>
            <w:shd w:val="clear" w:color="FFFFFF" w:fill="auto"/>
          </w:tcPr>
          <w:p w14:paraId="3068C7CC" w14:textId="4874D41E" w:rsidR="00C625FF" w:rsidRPr="00637326" w:rsidRDefault="00C625FF" w:rsidP="00C625FF">
            <w:pPr>
              <w:pStyle w:val="Standard1"/>
              <w:spacing w:before="0"/>
              <w:rPr>
                <w:sz w:val="22"/>
                <w:lang w:val="en-GB"/>
              </w:rPr>
            </w:pPr>
            <w:r w:rsidRPr="00637326">
              <w:rPr>
                <w:sz w:val="22"/>
                <w:lang w:val="en-GB"/>
              </w:rPr>
              <w:t>Optical Transport Network</w:t>
            </w:r>
          </w:p>
        </w:tc>
      </w:tr>
      <w:tr w:rsidR="00C625FF" w:rsidRPr="00637326" w:rsidDel="00894B41" w14:paraId="5B07FB54" w14:textId="77777777" w:rsidTr="00792C46">
        <w:trPr>
          <w:cantSplit/>
        </w:trPr>
        <w:tc>
          <w:tcPr>
            <w:tcW w:w="1470" w:type="dxa"/>
            <w:shd w:val="clear" w:color="FFFFFF" w:fill="auto"/>
          </w:tcPr>
          <w:p w14:paraId="7F141320" w14:textId="309B63B9" w:rsidR="00C625FF" w:rsidRPr="00637326" w:rsidDel="00894B41" w:rsidRDefault="00C625FF" w:rsidP="00C625FF">
            <w:pPr>
              <w:pStyle w:val="Standard1"/>
              <w:spacing w:before="0"/>
              <w:rPr>
                <w:sz w:val="22"/>
                <w:lang w:val="en-GB"/>
              </w:rPr>
            </w:pPr>
            <w:r w:rsidRPr="00637326">
              <w:rPr>
                <w:sz w:val="22"/>
                <w:lang w:val="en-GB"/>
              </w:rPr>
              <w:t>P2MP</w:t>
            </w:r>
          </w:p>
        </w:tc>
        <w:tc>
          <w:tcPr>
            <w:tcW w:w="8311" w:type="dxa"/>
            <w:shd w:val="clear" w:color="FFFFFF" w:fill="auto"/>
          </w:tcPr>
          <w:p w14:paraId="402EB5FA" w14:textId="2FE892B0" w:rsidR="00C625FF" w:rsidRPr="00637326" w:rsidDel="00894B41" w:rsidRDefault="00C625FF" w:rsidP="00C625FF">
            <w:pPr>
              <w:pStyle w:val="Standard1"/>
              <w:spacing w:before="0"/>
              <w:rPr>
                <w:sz w:val="22"/>
                <w:lang w:val="en-GB"/>
              </w:rPr>
            </w:pPr>
            <w:r w:rsidRPr="00637326">
              <w:rPr>
                <w:sz w:val="22"/>
                <w:lang w:val="en-GB"/>
              </w:rPr>
              <w:t>Point-to-Multi-Point (communication, connection, configuration)</w:t>
            </w:r>
          </w:p>
        </w:tc>
      </w:tr>
      <w:tr w:rsidR="00C625FF" w:rsidRPr="00637326" w:rsidDel="00894B41" w14:paraId="190BEA93" w14:textId="77777777" w:rsidTr="00792C46">
        <w:trPr>
          <w:cantSplit/>
        </w:trPr>
        <w:tc>
          <w:tcPr>
            <w:tcW w:w="1470" w:type="dxa"/>
            <w:shd w:val="clear" w:color="FFFFFF" w:fill="auto"/>
          </w:tcPr>
          <w:p w14:paraId="4169414C" w14:textId="63F928DA" w:rsidR="00C625FF" w:rsidRPr="00637326" w:rsidRDefault="00C625FF" w:rsidP="00C625FF">
            <w:pPr>
              <w:pStyle w:val="Standard1"/>
              <w:spacing w:before="0"/>
              <w:rPr>
                <w:sz w:val="22"/>
                <w:lang w:val="en-GB"/>
              </w:rPr>
            </w:pPr>
            <w:r w:rsidRPr="00637326">
              <w:rPr>
                <w:sz w:val="22"/>
                <w:lang w:val="en-GB"/>
              </w:rPr>
              <w:t>P2P (PtP)</w:t>
            </w:r>
          </w:p>
        </w:tc>
        <w:tc>
          <w:tcPr>
            <w:tcW w:w="8311" w:type="dxa"/>
            <w:shd w:val="clear" w:color="FFFFFF" w:fill="auto"/>
          </w:tcPr>
          <w:p w14:paraId="7DFAC95D" w14:textId="3E1DFBA3" w:rsidR="00C625FF" w:rsidRPr="00637326" w:rsidRDefault="00C625FF" w:rsidP="00C625FF">
            <w:pPr>
              <w:pStyle w:val="Standard1"/>
              <w:spacing w:before="0"/>
              <w:rPr>
                <w:sz w:val="22"/>
                <w:lang w:val="en-GB"/>
              </w:rPr>
            </w:pPr>
            <w:r w:rsidRPr="00637326">
              <w:rPr>
                <w:sz w:val="22"/>
                <w:lang w:val="en-GB"/>
              </w:rPr>
              <w:t>Point-to-Point (communication, connection, configuration)</w:t>
            </w:r>
          </w:p>
        </w:tc>
      </w:tr>
      <w:tr w:rsidR="00C625FF" w:rsidRPr="00637326" w14:paraId="50BE03BE" w14:textId="77777777" w:rsidTr="003F0080">
        <w:trPr>
          <w:cantSplit/>
        </w:trPr>
        <w:tc>
          <w:tcPr>
            <w:tcW w:w="1470" w:type="dxa"/>
            <w:shd w:val="clear" w:color="FFFFFF" w:fill="auto"/>
          </w:tcPr>
          <w:p w14:paraId="4EEA73FA" w14:textId="77777777" w:rsidR="00C625FF" w:rsidRPr="00637326" w:rsidRDefault="00C625FF" w:rsidP="00C625FF">
            <w:pPr>
              <w:pStyle w:val="Standard1"/>
              <w:spacing w:before="0"/>
              <w:rPr>
                <w:sz w:val="22"/>
                <w:lang w:val="en-GB"/>
              </w:rPr>
            </w:pPr>
            <w:r w:rsidRPr="00637326">
              <w:rPr>
                <w:sz w:val="22"/>
                <w:lang w:val="en-GB"/>
              </w:rPr>
              <w:t>PDH</w:t>
            </w:r>
          </w:p>
        </w:tc>
        <w:tc>
          <w:tcPr>
            <w:tcW w:w="8311" w:type="dxa"/>
            <w:shd w:val="clear" w:color="FFFFFF" w:fill="auto"/>
          </w:tcPr>
          <w:p w14:paraId="13702812" w14:textId="77777777" w:rsidR="00C625FF" w:rsidRPr="00637326" w:rsidRDefault="00C625FF" w:rsidP="00C625FF">
            <w:pPr>
              <w:pStyle w:val="Standard1"/>
              <w:spacing w:before="0"/>
              <w:rPr>
                <w:sz w:val="22"/>
                <w:lang w:val="en-GB"/>
              </w:rPr>
            </w:pPr>
            <w:r w:rsidRPr="00637326">
              <w:rPr>
                <w:sz w:val="22"/>
                <w:lang w:val="en-GB"/>
              </w:rPr>
              <w:t>Plesiochronous Digital Hierarchy</w:t>
            </w:r>
          </w:p>
        </w:tc>
      </w:tr>
      <w:tr w:rsidR="00C625FF" w:rsidRPr="00637326" w14:paraId="20578E80" w14:textId="77777777" w:rsidTr="003F0080">
        <w:trPr>
          <w:cantSplit/>
        </w:trPr>
        <w:tc>
          <w:tcPr>
            <w:tcW w:w="1470" w:type="dxa"/>
            <w:shd w:val="clear" w:color="FFFFFF" w:fill="auto"/>
          </w:tcPr>
          <w:p w14:paraId="43B9D36F" w14:textId="77777777" w:rsidR="00C625FF" w:rsidRPr="00637326" w:rsidRDefault="00C625FF" w:rsidP="00C625FF">
            <w:pPr>
              <w:pStyle w:val="Standard1"/>
              <w:spacing w:before="0"/>
              <w:rPr>
                <w:sz w:val="22"/>
                <w:lang w:val="en-GB"/>
              </w:rPr>
            </w:pPr>
            <w:r w:rsidRPr="00637326">
              <w:rPr>
                <w:sz w:val="22"/>
                <w:lang w:val="en-GB"/>
              </w:rPr>
              <w:t>PHY</w:t>
            </w:r>
          </w:p>
        </w:tc>
        <w:tc>
          <w:tcPr>
            <w:tcW w:w="8311" w:type="dxa"/>
            <w:shd w:val="clear" w:color="FFFFFF" w:fill="auto"/>
          </w:tcPr>
          <w:p w14:paraId="4AF1264F" w14:textId="77777777" w:rsidR="00C625FF" w:rsidRPr="00637326" w:rsidRDefault="00C625FF" w:rsidP="00C625FF">
            <w:pPr>
              <w:pStyle w:val="Standard1"/>
              <w:spacing w:before="0"/>
              <w:rPr>
                <w:sz w:val="22"/>
                <w:lang w:val="en-GB"/>
              </w:rPr>
            </w:pPr>
            <w:r w:rsidRPr="00637326">
              <w:rPr>
                <w:sz w:val="22"/>
                <w:lang w:val="en-GB"/>
              </w:rPr>
              <w:t>Physical Layer</w:t>
            </w:r>
          </w:p>
        </w:tc>
      </w:tr>
      <w:tr w:rsidR="00C625FF" w:rsidRPr="00637326" w14:paraId="144099E6" w14:textId="77777777" w:rsidTr="003F0080">
        <w:trPr>
          <w:cantSplit/>
        </w:trPr>
        <w:tc>
          <w:tcPr>
            <w:tcW w:w="1470" w:type="dxa"/>
            <w:shd w:val="clear" w:color="FFFFFF" w:fill="auto"/>
          </w:tcPr>
          <w:p w14:paraId="134C3DC0" w14:textId="4C1D544F" w:rsidR="00C625FF" w:rsidRPr="00637326" w:rsidRDefault="00C625FF" w:rsidP="00C625FF">
            <w:pPr>
              <w:pStyle w:val="Standard1"/>
              <w:spacing w:before="0"/>
              <w:rPr>
                <w:sz w:val="22"/>
                <w:lang w:val="en-GB"/>
              </w:rPr>
            </w:pPr>
            <w:r w:rsidRPr="00637326">
              <w:rPr>
                <w:sz w:val="22"/>
                <w:lang w:val="en-GB"/>
              </w:rPr>
              <w:t>PLC</w:t>
            </w:r>
          </w:p>
        </w:tc>
        <w:tc>
          <w:tcPr>
            <w:tcW w:w="8311" w:type="dxa"/>
            <w:shd w:val="clear" w:color="FFFFFF" w:fill="auto"/>
          </w:tcPr>
          <w:p w14:paraId="6EE9A3DF" w14:textId="301C6361" w:rsidR="00C625FF" w:rsidRPr="00637326" w:rsidRDefault="00C625FF" w:rsidP="00C625FF">
            <w:pPr>
              <w:pStyle w:val="Standard1"/>
              <w:spacing w:before="0"/>
              <w:rPr>
                <w:sz w:val="22"/>
                <w:lang w:val="en-GB"/>
              </w:rPr>
            </w:pPr>
            <w:r w:rsidRPr="00637326">
              <w:rPr>
                <w:sz w:val="22"/>
                <w:lang w:val="en-GB"/>
              </w:rPr>
              <w:t>Power Line Communications</w:t>
            </w:r>
          </w:p>
        </w:tc>
      </w:tr>
      <w:tr w:rsidR="00C625FF" w:rsidRPr="00637326" w14:paraId="1369982C" w14:textId="77777777" w:rsidTr="003F0080">
        <w:trPr>
          <w:cantSplit/>
        </w:trPr>
        <w:tc>
          <w:tcPr>
            <w:tcW w:w="1470" w:type="dxa"/>
            <w:shd w:val="clear" w:color="FFFFFF" w:fill="auto"/>
          </w:tcPr>
          <w:p w14:paraId="0D5CD803" w14:textId="2533D4AB" w:rsidR="00C625FF" w:rsidRPr="00637326" w:rsidRDefault="00C625FF" w:rsidP="00C625FF">
            <w:pPr>
              <w:pStyle w:val="Standard1"/>
              <w:spacing w:before="0"/>
              <w:rPr>
                <w:sz w:val="22"/>
                <w:lang w:val="en-GB"/>
              </w:rPr>
            </w:pPr>
            <w:r w:rsidRPr="00637326">
              <w:rPr>
                <w:sz w:val="22"/>
                <w:lang w:val="en-GB"/>
              </w:rPr>
              <w:t>PLCP</w:t>
            </w:r>
          </w:p>
        </w:tc>
        <w:tc>
          <w:tcPr>
            <w:tcW w:w="8311" w:type="dxa"/>
            <w:shd w:val="clear" w:color="FFFFFF" w:fill="auto"/>
          </w:tcPr>
          <w:p w14:paraId="3DD79B32" w14:textId="7AECAB07" w:rsidR="00C625FF" w:rsidRPr="00637326" w:rsidRDefault="00C625FF" w:rsidP="00C625FF">
            <w:pPr>
              <w:pStyle w:val="Standard1"/>
              <w:spacing w:before="0"/>
              <w:rPr>
                <w:sz w:val="22"/>
                <w:lang w:val="en-GB"/>
              </w:rPr>
            </w:pPr>
            <w:r w:rsidRPr="00637326">
              <w:rPr>
                <w:sz w:val="22"/>
                <w:lang w:val="en-GB"/>
              </w:rPr>
              <w:t>Physical Level Convergence Procedure</w:t>
            </w:r>
          </w:p>
        </w:tc>
      </w:tr>
      <w:tr w:rsidR="00C625FF" w:rsidRPr="00637326" w14:paraId="66833E78" w14:textId="77777777" w:rsidTr="003F0080">
        <w:trPr>
          <w:cantSplit/>
        </w:trPr>
        <w:tc>
          <w:tcPr>
            <w:tcW w:w="1470" w:type="dxa"/>
            <w:shd w:val="clear" w:color="FFFFFF" w:fill="auto"/>
          </w:tcPr>
          <w:p w14:paraId="54FF7CA4" w14:textId="77777777" w:rsidR="00C625FF" w:rsidRPr="00637326" w:rsidRDefault="00C625FF" w:rsidP="00C625FF">
            <w:pPr>
              <w:pStyle w:val="Standard1"/>
              <w:spacing w:before="0"/>
              <w:rPr>
                <w:sz w:val="22"/>
                <w:lang w:val="en-GB"/>
              </w:rPr>
            </w:pPr>
            <w:r w:rsidRPr="00637326">
              <w:rPr>
                <w:sz w:val="22"/>
                <w:lang w:val="en-GB"/>
              </w:rPr>
              <w:t>PMD</w:t>
            </w:r>
          </w:p>
        </w:tc>
        <w:tc>
          <w:tcPr>
            <w:tcW w:w="8311" w:type="dxa"/>
            <w:shd w:val="clear" w:color="FFFFFF" w:fill="auto"/>
          </w:tcPr>
          <w:p w14:paraId="685D834E" w14:textId="59B8AE24" w:rsidR="00C625FF" w:rsidRPr="00637326" w:rsidRDefault="00C625FF" w:rsidP="00C625FF">
            <w:pPr>
              <w:pStyle w:val="Standard1"/>
              <w:spacing w:before="0"/>
              <w:rPr>
                <w:sz w:val="22"/>
                <w:lang w:val="en-GB"/>
              </w:rPr>
            </w:pPr>
            <w:r w:rsidRPr="00637326">
              <w:rPr>
                <w:sz w:val="22"/>
                <w:lang w:val="en-GB"/>
              </w:rPr>
              <w:t>Physical Media Dependent sublayer</w:t>
            </w:r>
          </w:p>
        </w:tc>
      </w:tr>
      <w:tr w:rsidR="00C625FF" w:rsidRPr="00637326" w14:paraId="4EA85208" w14:textId="77777777" w:rsidTr="003F0080">
        <w:trPr>
          <w:cantSplit/>
        </w:trPr>
        <w:tc>
          <w:tcPr>
            <w:tcW w:w="1470" w:type="dxa"/>
            <w:shd w:val="clear" w:color="FFFFFF" w:fill="auto"/>
          </w:tcPr>
          <w:p w14:paraId="278470B7" w14:textId="77777777" w:rsidR="00C625FF" w:rsidRPr="00637326" w:rsidRDefault="00C625FF" w:rsidP="00C625FF">
            <w:pPr>
              <w:pStyle w:val="Standard1"/>
              <w:spacing w:before="0"/>
              <w:rPr>
                <w:sz w:val="22"/>
                <w:lang w:val="en-GB"/>
              </w:rPr>
            </w:pPr>
            <w:r w:rsidRPr="00637326">
              <w:rPr>
                <w:sz w:val="22"/>
                <w:lang w:val="en-GB"/>
              </w:rPr>
              <w:lastRenderedPageBreak/>
              <w:t>PMS-TC</w:t>
            </w:r>
          </w:p>
        </w:tc>
        <w:tc>
          <w:tcPr>
            <w:tcW w:w="8311" w:type="dxa"/>
            <w:shd w:val="clear" w:color="FFFFFF" w:fill="auto"/>
          </w:tcPr>
          <w:p w14:paraId="1EE4E816" w14:textId="2CA977F8" w:rsidR="00C625FF" w:rsidRPr="00637326" w:rsidRDefault="00C625FF" w:rsidP="00C625FF">
            <w:pPr>
              <w:pStyle w:val="Standard1"/>
              <w:spacing w:before="0"/>
              <w:rPr>
                <w:sz w:val="22"/>
                <w:lang w:val="en-GB"/>
              </w:rPr>
            </w:pPr>
            <w:r w:rsidRPr="00637326">
              <w:rPr>
                <w:sz w:val="22"/>
                <w:lang w:val="en-GB"/>
              </w:rPr>
              <w:t>Physical Media Specific – Transmission Convergence sublayer</w:t>
            </w:r>
          </w:p>
        </w:tc>
      </w:tr>
      <w:tr w:rsidR="00C625FF" w:rsidRPr="00637326" w14:paraId="303C8D89" w14:textId="77777777" w:rsidTr="003F0080">
        <w:trPr>
          <w:cantSplit/>
        </w:trPr>
        <w:tc>
          <w:tcPr>
            <w:tcW w:w="1470" w:type="dxa"/>
            <w:shd w:val="clear" w:color="FFFFFF" w:fill="auto"/>
          </w:tcPr>
          <w:p w14:paraId="2A5FE608" w14:textId="77777777" w:rsidR="00C625FF" w:rsidRPr="00637326" w:rsidRDefault="00C625FF" w:rsidP="00C625FF">
            <w:pPr>
              <w:pStyle w:val="Standard1"/>
              <w:spacing w:before="0"/>
              <w:rPr>
                <w:sz w:val="22"/>
                <w:lang w:val="en-GB"/>
              </w:rPr>
            </w:pPr>
            <w:r w:rsidRPr="00637326">
              <w:rPr>
                <w:sz w:val="22"/>
                <w:lang w:val="en-GB"/>
              </w:rPr>
              <w:t>PON</w:t>
            </w:r>
          </w:p>
        </w:tc>
        <w:tc>
          <w:tcPr>
            <w:tcW w:w="8311" w:type="dxa"/>
            <w:shd w:val="clear" w:color="FFFFFF" w:fill="auto"/>
          </w:tcPr>
          <w:p w14:paraId="3C0894AD" w14:textId="77777777" w:rsidR="00C625FF" w:rsidRPr="00637326" w:rsidRDefault="00C625FF" w:rsidP="00C625FF">
            <w:pPr>
              <w:pStyle w:val="Standard1"/>
              <w:spacing w:before="0"/>
              <w:rPr>
                <w:sz w:val="22"/>
                <w:lang w:val="en-GB"/>
              </w:rPr>
            </w:pPr>
            <w:r w:rsidRPr="00637326">
              <w:rPr>
                <w:sz w:val="22"/>
                <w:lang w:val="en-GB"/>
              </w:rPr>
              <w:t>Passive Optical Network</w:t>
            </w:r>
          </w:p>
        </w:tc>
      </w:tr>
      <w:tr w:rsidR="00C625FF" w:rsidRPr="00637326" w14:paraId="201958BF" w14:textId="77777777" w:rsidTr="003F0080">
        <w:trPr>
          <w:cantSplit/>
        </w:trPr>
        <w:tc>
          <w:tcPr>
            <w:tcW w:w="1470" w:type="dxa"/>
            <w:shd w:val="clear" w:color="FFFFFF" w:fill="auto"/>
          </w:tcPr>
          <w:p w14:paraId="1E0E8EB3" w14:textId="77777777" w:rsidR="00C625FF" w:rsidRPr="00637326" w:rsidRDefault="00C625FF" w:rsidP="00C625FF">
            <w:pPr>
              <w:pStyle w:val="Standard1"/>
              <w:spacing w:before="0"/>
              <w:rPr>
                <w:sz w:val="22"/>
                <w:lang w:val="en-GB"/>
              </w:rPr>
            </w:pPr>
            <w:r w:rsidRPr="00637326">
              <w:rPr>
                <w:sz w:val="22"/>
                <w:lang w:val="en-GB"/>
              </w:rPr>
              <w:t>POP</w:t>
            </w:r>
          </w:p>
        </w:tc>
        <w:tc>
          <w:tcPr>
            <w:tcW w:w="8311" w:type="dxa"/>
            <w:shd w:val="clear" w:color="FFFFFF" w:fill="auto"/>
          </w:tcPr>
          <w:p w14:paraId="2F8518E8" w14:textId="77777777" w:rsidR="00C625FF" w:rsidRPr="00637326" w:rsidRDefault="00C625FF" w:rsidP="00C625FF">
            <w:pPr>
              <w:pStyle w:val="Standard1"/>
              <w:spacing w:before="0"/>
              <w:rPr>
                <w:sz w:val="22"/>
                <w:lang w:val="en-GB"/>
              </w:rPr>
            </w:pPr>
            <w:r w:rsidRPr="00637326">
              <w:rPr>
                <w:sz w:val="22"/>
                <w:lang w:val="en-GB"/>
              </w:rPr>
              <w:t>Point of Presence</w:t>
            </w:r>
          </w:p>
        </w:tc>
      </w:tr>
      <w:tr w:rsidR="00C625FF" w:rsidRPr="00637326" w14:paraId="24F0194E" w14:textId="77777777" w:rsidTr="003F0080">
        <w:trPr>
          <w:cantSplit/>
        </w:trPr>
        <w:tc>
          <w:tcPr>
            <w:tcW w:w="1470" w:type="dxa"/>
            <w:shd w:val="clear" w:color="FFFFFF" w:fill="auto"/>
          </w:tcPr>
          <w:p w14:paraId="076E5069" w14:textId="77777777" w:rsidR="00C625FF" w:rsidRPr="00637326" w:rsidRDefault="00C625FF" w:rsidP="00C625FF">
            <w:pPr>
              <w:pStyle w:val="Standard1"/>
              <w:spacing w:before="0"/>
              <w:rPr>
                <w:sz w:val="22"/>
                <w:lang w:val="en-GB"/>
              </w:rPr>
            </w:pPr>
            <w:r w:rsidRPr="00637326">
              <w:rPr>
                <w:sz w:val="22"/>
                <w:lang w:val="en-GB"/>
              </w:rPr>
              <w:t>POTS</w:t>
            </w:r>
          </w:p>
        </w:tc>
        <w:tc>
          <w:tcPr>
            <w:tcW w:w="8311" w:type="dxa"/>
            <w:shd w:val="clear" w:color="FFFFFF" w:fill="auto"/>
          </w:tcPr>
          <w:p w14:paraId="2E0F8863" w14:textId="07388992" w:rsidR="00C625FF" w:rsidRPr="00637326" w:rsidRDefault="00C625FF" w:rsidP="00C625FF">
            <w:pPr>
              <w:pStyle w:val="Standard1"/>
              <w:spacing w:before="0"/>
              <w:rPr>
                <w:sz w:val="22"/>
                <w:lang w:val="en-GB"/>
              </w:rPr>
            </w:pPr>
            <w:r w:rsidRPr="00637326">
              <w:rPr>
                <w:sz w:val="22"/>
                <w:lang w:val="en-GB"/>
              </w:rPr>
              <w:t>Plain Old Telephone Service</w:t>
            </w:r>
          </w:p>
        </w:tc>
      </w:tr>
      <w:tr w:rsidR="00C625FF" w:rsidRPr="00637326" w14:paraId="51023DC5" w14:textId="77777777" w:rsidTr="003F0080">
        <w:trPr>
          <w:cantSplit/>
        </w:trPr>
        <w:tc>
          <w:tcPr>
            <w:tcW w:w="1470" w:type="dxa"/>
            <w:shd w:val="clear" w:color="FFFFFF" w:fill="auto"/>
          </w:tcPr>
          <w:p w14:paraId="3B3435C4" w14:textId="77777777" w:rsidR="00C625FF" w:rsidRPr="00637326" w:rsidRDefault="00C625FF" w:rsidP="00C625FF">
            <w:pPr>
              <w:pStyle w:val="Standard1"/>
              <w:spacing w:before="0"/>
              <w:rPr>
                <w:sz w:val="22"/>
                <w:lang w:val="en-GB"/>
              </w:rPr>
            </w:pPr>
            <w:r w:rsidRPr="00637326">
              <w:rPr>
                <w:sz w:val="22"/>
                <w:lang w:val="en-GB"/>
              </w:rPr>
              <w:t>PSD</w:t>
            </w:r>
          </w:p>
        </w:tc>
        <w:tc>
          <w:tcPr>
            <w:tcW w:w="8311" w:type="dxa"/>
            <w:shd w:val="clear" w:color="FFFFFF" w:fill="auto"/>
          </w:tcPr>
          <w:p w14:paraId="5CFF80EF" w14:textId="77777777" w:rsidR="00C625FF" w:rsidRPr="00637326" w:rsidRDefault="00C625FF" w:rsidP="00C625FF">
            <w:pPr>
              <w:pStyle w:val="Standard1"/>
              <w:spacing w:before="0"/>
              <w:rPr>
                <w:sz w:val="22"/>
                <w:lang w:val="en-GB"/>
              </w:rPr>
            </w:pPr>
            <w:r w:rsidRPr="00637326">
              <w:rPr>
                <w:sz w:val="22"/>
                <w:lang w:val="en-GB"/>
              </w:rPr>
              <w:t>Power Spectral Density</w:t>
            </w:r>
          </w:p>
        </w:tc>
      </w:tr>
      <w:tr w:rsidR="00C625FF" w:rsidRPr="00637326" w14:paraId="07AEC4A1" w14:textId="77777777" w:rsidTr="003F0080">
        <w:trPr>
          <w:cantSplit/>
        </w:trPr>
        <w:tc>
          <w:tcPr>
            <w:tcW w:w="1470" w:type="dxa"/>
            <w:shd w:val="clear" w:color="FFFFFF" w:fill="auto"/>
          </w:tcPr>
          <w:p w14:paraId="5E088C73" w14:textId="77777777" w:rsidR="00C625FF" w:rsidRPr="00637326" w:rsidRDefault="00C625FF" w:rsidP="00C625FF">
            <w:pPr>
              <w:pStyle w:val="Standard1"/>
              <w:spacing w:before="0"/>
              <w:rPr>
                <w:sz w:val="22"/>
                <w:lang w:val="en-GB"/>
              </w:rPr>
            </w:pPr>
            <w:r w:rsidRPr="00637326">
              <w:rPr>
                <w:sz w:val="22"/>
                <w:lang w:val="en-GB"/>
              </w:rPr>
              <w:t>PSTN</w:t>
            </w:r>
          </w:p>
        </w:tc>
        <w:tc>
          <w:tcPr>
            <w:tcW w:w="8311" w:type="dxa"/>
            <w:shd w:val="clear" w:color="FFFFFF" w:fill="auto"/>
          </w:tcPr>
          <w:p w14:paraId="09010879" w14:textId="77777777" w:rsidR="00C625FF" w:rsidRPr="00637326" w:rsidRDefault="00C625FF" w:rsidP="00C625FF">
            <w:pPr>
              <w:pStyle w:val="Standard1"/>
              <w:spacing w:before="0"/>
              <w:rPr>
                <w:sz w:val="22"/>
                <w:lang w:val="en-GB"/>
              </w:rPr>
            </w:pPr>
            <w:r w:rsidRPr="00637326">
              <w:rPr>
                <w:sz w:val="22"/>
                <w:lang w:val="en-GB"/>
              </w:rPr>
              <w:t>Public Switched Telephone Network</w:t>
            </w:r>
          </w:p>
        </w:tc>
      </w:tr>
      <w:tr w:rsidR="00C625FF" w:rsidRPr="00637326" w14:paraId="6C40C710" w14:textId="77777777" w:rsidTr="003F0080">
        <w:trPr>
          <w:cantSplit/>
        </w:trPr>
        <w:tc>
          <w:tcPr>
            <w:tcW w:w="1470" w:type="dxa"/>
            <w:shd w:val="clear" w:color="FFFFFF" w:fill="auto"/>
          </w:tcPr>
          <w:p w14:paraId="7DE562BD" w14:textId="77777777" w:rsidR="00C625FF" w:rsidRPr="00637326" w:rsidRDefault="00C625FF" w:rsidP="00C625FF">
            <w:pPr>
              <w:pStyle w:val="Standard1"/>
              <w:spacing w:before="0"/>
              <w:rPr>
                <w:sz w:val="22"/>
                <w:lang w:val="en-GB"/>
              </w:rPr>
            </w:pPr>
            <w:r w:rsidRPr="00637326">
              <w:rPr>
                <w:sz w:val="22"/>
                <w:lang w:val="en-GB"/>
              </w:rPr>
              <w:t>PTT</w:t>
            </w:r>
          </w:p>
        </w:tc>
        <w:tc>
          <w:tcPr>
            <w:tcW w:w="8311" w:type="dxa"/>
            <w:shd w:val="clear" w:color="FFFFFF" w:fill="auto"/>
          </w:tcPr>
          <w:p w14:paraId="6409EFC8" w14:textId="77777777" w:rsidR="00C625FF" w:rsidRPr="00637326" w:rsidRDefault="00C625FF" w:rsidP="00C625FF">
            <w:pPr>
              <w:pStyle w:val="Standard1"/>
              <w:spacing w:before="0"/>
              <w:rPr>
                <w:sz w:val="22"/>
                <w:lang w:val="en-GB"/>
              </w:rPr>
            </w:pPr>
            <w:r w:rsidRPr="00637326">
              <w:rPr>
                <w:sz w:val="22"/>
                <w:lang w:val="en-GB"/>
              </w:rPr>
              <w:t>Postal, Telephone and Telegraph</w:t>
            </w:r>
          </w:p>
        </w:tc>
      </w:tr>
      <w:tr w:rsidR="00C625FF" w:rsidRPr="00637326" w14:paraId="41B4295D" w14:textId="77777777" w:rsidTr="003F0080">
        <w:trPr>
          <w:cantSplit/>
        </w:trPr>
        <w:tc>
          <w:tcPr>
            <w:tcW w:w="1470" w:type="dxa"/>
            <w:shd w:val="clear" w:color="FFFFFF" w:fill="auto"/>
          </w:tcPr>
          <w:p w14:paraId="51173D9F" w14:textId="77777777" w:rsidR="00C625FF" w:rsidRPr="00637326" w:rsidRDefault="00C625FF" w:rsidP="00C625FF">
            <w:pPr>
              <w:pStyle w:val="Standard1"/>
              <w:spacing w:before="0"/>
              <w:rPr>
                <w:sz w:val="22"/>
                <w:lang w:val="en-GB"/>
              </w:rPr>
            </w:pPr>
            <w:r w:rsidRPr="00637326">
              <w:rPr>
                <w:sz w:val="22"/>
                <w:lang w:val="en-GB"/>
              </w:rPr>
              <w:t>Q</w:t>
            </w:r>
          </w:p>
        </w:tc>
        <w:tc>
          <w:tcPr>
            <w:tcW w:w="8311" w:type="dxa"/>
            <w:shd w:val="clear" w:color="FFFFFF" w:fill="auto"/>
          </w:tcPr>
          <w:p w14:paraId="03A3E5D1" w14:textId="0296D39C" w:rsidR="00C625FF" w:rsidRPr="00637326" w:rsidRDefault="00C625FF" w:rsidP="00C625FF">
            <w:pPr>
              <w:pStyle w:val="Standard1"/>
              <w:spacing w:before="0"/>
              <w:rPr>
                <w:sz w:val="22"/>
                <w:lang w:val="en-GB"/>
              </w:rPr>
            </w:pPr>
            <w:r w:rsidRPr="00637326">
              <w:rPr>
                <w:sz w:val="22"/>
                <w:lang w:val="en-GB"/>
              </w:rPr>
              <w:t>Interface</w:t>
            </w:r>
            <w:r w:rsidRPr="00637326">
              <w:rPr>
                <w:sz w:val="22"/>
                <w:lang w:val="en-GB"/>
              </w:rPr>
              <w:br/>
              <w:t>Reference point</w:t>
            </w:r>
          </w:p>
        </w:tc>
      </w:tr>
      <w:tr w:rsidR="00C625FF" w:rsidRPr="00637326" w14:paraId="56394054" w14:textId="77777777" w:rsidTr="003F0080">
        <w:trPr>
          <w:cantSplit/>
        </w:trPr>
        <w:tc>
          <w:tcPr>
            <w:tcW w:w="1470" w:type="dxa"/>
            <w:shd w:val="clear" w:color="FFFFFF" w:fill="auto"/>
          </w:tcPr>
          <w:p w14:paraId="37A3B598" w14:textId="77777777" w:rsidR="00C625FF" w:rsidRPr="00637326" w:rsidRDefault="00C625FF" w:rsidP="00C625FF">
            <w:pPr>
              <w:pStyle w:val="Standard1"/>
              <w:spacing w:before="0"/>
              <w:rPr>
                <w:sz w:val="22"/>
                <w:lang w:val="en-GB"/>
              </w:rPr>
            </w:pPr>
            <w:r w:rsidRPr="00637326">
              <w:rPr>
                <w:sz w:val="22"/>
                <w:lang w:val="en-GB"/>
              </w:rPr>
              <w:t>QAM</w:t>
            </w:r>
          </w:p>
        </w:tc>
        <w:tc>
          <w:tcPr>
            <w:tcW w:w="8311" w:type="dxa"/>
            <w:shd w:val="clear" w:color="FFFFFF" w:fill="auto"/>
          </w:tcPr>
          <w:p w14:paraId="1E7A55C6" w14:textId="77777777" w:rsidR="00C625FF" w:rsidRPr="00637326" w:rsidRDefault="00C625FF" w:rsidP="00C625FF">
            <w:pPr>
              <w:pStyle w:val="Standard1"/>
              <w:spacing w:before="0"/>
              <w:rPr>
                <w:sz w:val="22"/>
                <w:lang w:val="en-GB"/>
              </w:rPr>
            </w:pPr>
            <w:r w:rsidRPr="00637326">
              <w:rPr>
                <w:sz w:val="22"/>
                <w:lang w:val="en-GB"/>
              </w:rPr>
              <w:t>Quadrature Amplitude Modulation</w:t>
            </w:r>
          </w:p>
        </w:tc>
      </w:tr>
      <w:tr w:rsidR="00C625FF" w:rsidRPr="00637326" w14:paraId="2552FDE4" w14:textId="77777777" w:rsidTr="003F0080">
        <w:trPr>
          <w:cantSplit/>
        </w:trPr>
        <w:tc>
          <w:tcPr>
            <w:tcW w:w="1470" w:type="dxa"/>
            <w:shd w:val="clear" w:color="FFFFFF" w:fill="auto"/>
          </w:tcPr>
          <w:p w14:paraId="2BBF3138" w14:textId="545F82C4" w:rsidR="00C625FF" w:rsidRPr="00637326" w:rsidRDefault="00C625FF" w:rsidP="00C625FF">
            <w:pPr>
              <w:pStyle w:val="Standard1"/>
              <w:spacing w:before="0"/>
              <w:rPr>
                <w:sz w:val="22"/>
                <w:lang w:val="en-GB"/>
              </w:rPr>
            </w:pPr>
            <w:r w:rsidRPr="00637326">
              <w:rPr>
                <w:sz w:val="22"/>
                <w:lang w:val="en-GB"/>
              </w:rPr>
              <w:t>QoS</w:t>
            </w:r>
          </w:p>
        </w:tc>
        <w:tc>
          <w:tcPr>
            <w:tcW w:w="8311" w:type="dxa"/>
            <w:shd w:val="clear" w:color="FFFFFF" w:fill="auto"/>
          </w:tcPr>
          <w:p w14:paraId="60CFF766" w14:textId="77777777" w:rsidR="00C625FF" w:rsidRPr="00637326" w:rsidRDefault="00C625FF" w:rsidP="00C625FF">
            <w:pPr>
              <w:pStyle w:val="Standard1"/>
              <w:spacing w:before="0"/>
              <w:rPr>
                <w:sz w:val="22"/>
                <w:lang w:val="en-GB"/>
              </w:rPr>
            </w:pPr>
            <w:r w:rsidRPr="00637326">
              <w:rPr>
                <w:sz w:val="22"/>
                <w:lang w:val="en-GB"/>
              </w:rPr>
              <w:t>Quality of Service</w:t>
            </w:r>
          </w:p>
        </w:tc>
      </w:tr>
      <w:tr w:rsidR="00C625FF" w:rsidRPr="00637326" w14:paraId="6E2F3FA7" w14:textId="77777777" w:rsidTr="003F0080">
        <w:trPr>
          <w:cantSplit/>
        </w:trPr>
        <w:tc>
          <w:tcPr>
            <w:tcW w:w="1470" w:type="dxa"/>
            <w:shd w:val="clear" w:color="FFFFFF" w:fill="auto"/>
          </w:tcPr>
          <w:p w14:paraId="7BE2D4A3" w14:textId="77777777" w:rsidR="00C625FF" w:rsidRPr="00637326" w:rsidRDefault="00C625FF" w:rsidP="00C625FF">
            <w:pPr>
              <w:pStyle w:val="Standard1"/>
              <w:spacing w:before="0"/>
              <w:rPr>
                <w:sz w:val="22"/>
                <w:lang w:val="en-GB"/>
              </w:rPr>
            </w:pPr>
            <w:r w:rsidRPr="00637326">
              <w:rPr>
                <w:sz w:val="22"/>
                <w:lang w:val="en-GB"/>
              </w:rPr>
              <w:t>QPSK</w:t>
            </w:r>
          </w:p>
        </w:tc>
        <w:tc>
          <w:tcPr>
            <w:tcW w:w="8311" w:type="dxa"/>
            <w:shd w:val="clear" w:color="FFFFFF" w:fill="auto"/>
          </w:tcPr>
          <w:p w14:paraId="480475FD" w14:textId="77777777" w:rsidR="00C625FF" w:rsidRPr="00637326" w:rsidRDefault="00C625FF" w:rsidP="00C625FF">
            <w:pPr>
              <w:pStyle w:val="Standard1"/>
              <w:spacing w:before="0"/>
              <w:rPr>
                <w:sz w:val="22"/>
                <w:lang w:val="en-GB"/>
              </w:rPr>
            </w:pPr>
            <w:r w:rsidRPr="00637326">
              <w:rPr>
                <w:sz w:val="22"/>
                <w:lang w:val="en-GB"/>
              </w:rPr>
              <w:t>Quadrature Phase Shift Keying</w:t>
            </w:r>
          </w:p>
        </w:tc>
      </w:tr>
      <w:tr w:rsidR="00C625FF" w:rsidRPr="00637326" w14:paraId="46583703" w14:textId="77777777" w:rsidTr="003F0080">
        <w:trPr>
          <w:cantSplit/>
        </w:trPr>
        <w:tc>
          <w:tcPr>
            <w:tcW w:w="1470" w:type="dxa"/>
            <w:shd w:val="clear" w:color="FFFFFF" w:fill="auto"/>
          </w:tcPr>
          <w:p w14:paraId="2B684E4A" w14:textId="49D858A7" w:rsidR="00C625FF" w:rsidRPr="00637326" w:rsidRDefault="00C625FF" w:rsidP="00C625FF">
            <w:pPr>
              <w:pStyle w:val="Standard1"/>
              <w:spacing w:before="0"/>
              <w:rPr>
                <w:sz w:val="22"/>
                <w:lang w:val="en-GB"/>
              </w:rPr>
            </w:pPr>
            <w:r w:rsidRPr="00637326">
              <w:rPr>
                <w:sz w:val="22"/>
                <w:lang w:val="en-GB"/>
              </w:rPr>
              <w:t>RAN</w:t>
            </w:r>
          </w:p>
        </w:tc>
        <w:tc>
          <w:tcPr>
            <w:tcW w:w="8311" w:type="dxa"/>
            <w:shd w:val="clear" w:color="FFFFFF" w:fill="auto"/>
          </w:tcPr>
          <w:p w14:paraId="5B903543" w14:textId="13189D05" w:rsidR="00C625FF" w:rsidRPr="00637326" w:rsidRDefault="00C625FF" w:rsidP="00C625FF">
            <w:pPr>
              <w:pStyle w:val="Standard1"/>
              <w:spacing w:before="0"/>
              <w:rPr>
                <w:sz w:val="22"/>
                <w:lang w:val="en-GB"/>
              </w:rPr>
            </w:pPr>
            <w:r w:rsidRPr="00637326">
              <w:rPr>
                <w:sz w:val="22"/>
                <w:lang w:val="en-GB"/>
              </w:rPr>
              <w:t>Radio Access Network</w:t>
            </w:r>
          </w:p>
        </w:tc>
      </w:tr>
      <w:tr w:rsidR="00C625FF" w:rsidRPr="00637326" w14:paraId="25002BAD" w14:textId="77777777" w:rsidTr="003F0080">
        <w:trPr>
          <w:cantSplit/>
        </w:trPr>
        <w:tc>
          <w:tcPr>
            <w:tcW w:w="1470" w:type="dxa"/>
            <w:shd w:val="clear" w:color="FFFFFF" w:fill="auto"/>
          </w:tcPr>
          <w:p w14:paraId="118DF6D1" w14:textId="77777777" w:rsidR="00C625FF" w:rsidRPr="00637326" w:rsidRDefault="00C625FF" w:rsidP="00C625FF">
            <w:pPr>
              <w:pStyle w:val="Standard1"/>
              <w:spacing w:before="0"/>
              <w:rPr>
                <w:sz w:val="22"/>
                <w:lang w:val="en-GB"/>
              </w:rPr>
            </w:pPr>
            <w:r w:rsidRPr="00637326">
              <w:rPr>
                <w:sz w:val="22"/>
                <w:lang w:val="en-GB"/>
              </w:rPr>
              <w:t>RF</w:t>
            </w:r>
          </w:p>
        </w:tc>
        <w:tc>
          <w:tcPr>
            <w:tcW w:w="8311" w:type="dxa"/>
            <w:shd w:val="clear" w:color="FFFFFF" w:fill="auto"/>
          </w:tcPr>
          <w:p w14:paraId="0E426A99" w14:textId="77777777" w:rsidR="00C625FF" w:rsidRPr="00637326" w:rsidRDefault="00C625FF" w:rsidP="00C625FF">
            <w:pPr>
              <w:pStyle w:val="Standard1"/>
              <w:spacing w:before="0"/>
              <w:rPr>
                <w:sz w:val="22"/>
                <w:lang w:val="en-GB"/>
              </w:rPr>
            </w:pPr>
            <w:r w:rsidRPr="00637326">
              <w:rPr>
                <w:sz w:val="22"/>
                <w:lang w:val="en-GB"/>
              </w:rPr>
              <w:t>Radio Frequency</w:t>
            </w:r>
          </w:p>
        </w:tc>
      </w:tr>
      <w:tr w:rsidR="00C625FF" w:rsidRPr="00637326" w14:paraId="3F36AA36" w14:textId="77777777" w:rsidTr="003F0080">
        <w:trPr>
          <w:cantSplit/>
        </w:trPr>
        <w:tc>
          <w:tcPr>
            <w:tcW w:w="1470" w:type="dxa"/>
            <w:shd w:val="clear" w:color="FFFFFF" w:fill="auto"/>
          </w:tcPr>
          <w:p w14:paraId="12985940" w14:textId="63FBFA90" w:rsidR="00C625FF" w:rsidRPr="00637326" w:rsidRDefault="00C625FF" w:rsidP="00C625FF">
            <w:pPr>
              <w:pStyle w:val="Standard1"/>
              <w:spacing w:before="0"/>
              <w:rPr>
                <w:sz w:val="22"/>
                <w:lang w:val="en-GB"/>
              </w:rPr>
            </w:pPr>
            <w:r w:rsidRPr="00637326">
              <w:rPr>
                <w:sz w:val="22"/>
                <w:lang w:val="en-GB"/>
              </w:rPr>
              <w:t>RFI</w:t>
            </w:r>
          </w:p>
        </w:tc>
        <w:tc>
          <w:tcPr>
            <w:tcW w:w="8311" w:type="dxa"/>
            <w:shd w:val="clear" w:color="FFFFFF" w:fill="auto"/>
          </w:tcPr>
          <w:p w14:paraId="79A4B813" w14:textId="533B5463" w:rsidR="00C625FF" w:rsidRPr="00637326" w:rsidRDefault="00C625FF" w:rsidP="00C625FF">
            <w:pPr>
              <w:pStyle w:val="Standard1"/>
              <w:spacing w:before="0"/>
              <w:rPr>
                <w:sz w:val="22"/>
                <w:lang w:val="en-GB"/>
              </w:rPr>
            </w:pPr>
            <w:r w:rsidRPr="00637326">
              <w:rPr>
                <w:sz w:val="22"/>
                <w:lang w:val="en-GB"/>
              </w:rPr>
              <w:t>Radio Frequency Interference</w:t>
            </w:r>
          </w:p>
        </w:tc>
      </w:tr>
      <w:tr w:rsidR="00C625FF" w:rsidRPr="00637326" w14:paraId="5D0C5839" w14:textId="77777777" w:rsidTr="00792C46">
        <w:trPr>
          <w:cantSplit/>
        </w:trPr>
        <w:tc>
          <w:tcPr>
            <w:tcW w:w="1470" w:type="dxa"/>
            <w:shd w:val="clear" w:color="FFFFFF" w:fill="auto"/>
          </w:tcPr>
          <w:p w14:paraId="42341A08" w14:textId="69ABF651" w:rsidR="00C625FF" w:rsidRPr="00637326" w:rsidRDefault="00C625FF" w:rsidP="00C625FF">
            <w:pPr>
              <w:pStyle w:val="Standard1"/>
              <w:spacing w:before="0"/>
              <w:rPr>
                <w:sz w:val="22"/>
                <w:lang w:val="en-GB"/>
              </w:rPr>
            </w:pPr>
            <w:r w:rsidRPr="00637326">
              <w:rPr>
                <w:sz w:val="22"/>
                <w:lang w:val="en-GB"/>
              </w:rPr>
              <w:t>RoF</w:t>
            </w:r>
          </w:p>
        </w:tc>
        <w:tc>
          <w:tcPr>
            <w:tcW w:w="8311" w:type="dxa"/>
            <w:shd w:val="clear" w:color="FFFFFF" w:fill="auto"/>
          </w:tcPr>
          <w:p w14:paraId="63D77E12" w14:textId="05156E27" w:rsidR="00C625FF" w:rsidRPr="00637326" w:rsidRDefault="00C625FF" w:rsidP="00C625FF">
            <w:pPr>
              <w:pStyle w:val="Standard1"/>
              <w:spacing w:before="0"/>
              <w:rPr>
                <w:sz w:val="22"/>
                <w:lang w:val="en-GB"/>
              </w:rPr>
            </w:pPr>
            <w:r w:rsidRPr="00637326">
              <w:rPr>
                <w:sz w:val="22"/>
                <w:lang w:val="en-GB"/>
              </w:rPr>
              <w:t>Radio over Fibre RoF</w:t>
            </w:r>
          </w:p>
        </w:tc>
      </w:tr>
      <w:tr w:rsidR="00C625FF" w:rsidRPr="00637326" w14:paraId="5FC74CBD" w14:textId="77777777" w:rsidTr="00792C46">
        <w:trPr>
          <w:cantSplit/>
        </w:trPr>
        <w:tc>
          <w:tcPr>
            <w:tcW w:w="1470" w:type="dxa"/>
            <w:shd w:val="clear" w:color="FFFFFF" w:fill="auto"/>
          </w:tcPr>
          <w:p w14:paraId="58B83203" w14:textId="794F9D1D" w:rsidR="00C625FF" w:rsidRPr="00637326" w:rsidRDefault="00C625FF" w:rsidP="00C625FF">
            <w:pPr>
              <w:pStyle w:val="Standard1"/>
              <w:spacing w:before="0"/>
              <w:rPr>
                <w:sz w:val="22"/>
                <w:lang w:val="en-GB"/>
              </w:rPr>
            </w:pPr>
            <w:r w:rsidRPr="00637326">
              <w:rPr>
                <w:sz w:val="22"/>
                <w:lang w:val="en-GB"/>
              </w:rPr>
              <w:t>RFoG</w:t>
            </w:r>
          </w:p>
        </w:tc>
        <w:tc>
          <w:tcPr>
            <w:tcW w:w="8311" w:type="dxa"/>
            <w:shd w:val="clear" w:color="FFFFFF" w:fill="auto"/>
          </w:tcPr>
          <w:p w14:paraId="2D63913B" w14:textId="7DDF7C14" w:rsidR="00C625FF" w:rsidRPr="00637326" w:rsidRDefault="00C625FF" w:rsidP="00C625FF">
            <w:pPr>
              <w:pStyle w:val="Standard1"/>
              <w:spacing w:before="0"/>
              <w:rPr>
                <w:sz w:val="22"/>
                <w:lang w:val="en-GB"/>
              </w:rPr>
            </w:pPr>
            <w:r w:rsidRPr="00637326">
              <w:rPr>
                <w:sz w:val="22"/>
                <w:lang w:val="en-GB"/>
              </w:rPr>
              <w:t>Radio Frequency over Glass Fiber-to-the-Home</w:t>
            </w:r>
          </w:p>
        </w:tc>
      </w:tr>
      <w:tr w:rsidR="00C625FF" w:rsidRPr="00637326" w14:paraId="48B6605D" w14:textId="77777777" w:rsidTr="003F0080">
        <w:trPr>
          <w:cantSplit/>
        </w:trPr>
        <w:tc>
          <w:tcPr>
            <w:tcW w:w="1470" w:type="dxa"/>
            <w:shd w:val="clear" w:color="FFFFFF" w:fill="auto"/>
          </w:tcPr>
          <w:p w14:paraId="2F2CB674" w14:textId="77777777" w:rsidR="00C625FF" w:rsidRPr="00637326" w:rsidRDefault="00C625FF" w:rsidP="00C625FF">
            <w:pPr>
              <w:pStyle w:val="Standard1"/>
              <w:spacing w:before="0"/>
              <w:rPr>
                <w:sz w:val="22"/>
                <w:lang w:val="en-GB"/>
              </w:rPr>
            </w:pPr>
            <w:r w:rsidRPr="00637326">
              <w:rPr>
                <w:sz w:val="22"/>
                <w:lang w:val="en-GB"/>
              </w:rPr>
              <w:t>RITL</w:t>
            </w:r>
          </w:p>
        </w:tc>
        <w:tc>
          <w:tcPr>
            <w:tcW w:w="8311" w:type="dxa"/>
            <w:shd w:val="clear" w:color="FFFFFF" w:fill="auto"/>
          </w:tcPr>
          <w:p w14:paraId="61605C00" w14:textId="77777777" w:rsidR="00C625FF" w:rsidRPr="00637326" w:rsidRDefault="00C625FF" w:rsidP="00C625FF">
            <w:pPr>
              <w:pStyle w:val="Standard1"/>
              <w:spacing w:before="0"/>
              <w:rPr>
                <w:sz w:val="22"/>
                <w:lang w:val="en-GB"/>
              </w:rPr>
            </w:pPr>
            <w:r w:rsidRPr="00637326">
              <w:rPr>
                <w:sz w:val="22"/>
                <w:lang w:val="en-GB"/>
              </w:rPr>
              <w:t>Radio in the Loop</w:t>
            </w:r>
          </w:p>
        </w:tc>
      </w:tr>
      <w:tr w:rsidR="00C625FF" w:rsidRPr="00637326" w14:paraId="5C087894" w14:textId="77777777" w:rsidTr="003F0080">
        <w:trPr>
          <w:cantSplit/>
        </w:trPr>
        <w:tc>
          <w:tcPr>
            <w:tcW w:w="1470" w:type="dxa"/>
            <w:shd w:val="clear" w:color="FFFFFF" w:fill="auto"/>
          </w:tcPr>
          <w:p w14:paraId="179BAD00" w14:textId="77777777" w:rsidR="00C625FF" w:rsidRPr="00637326" w:rsidRDefault="00C625FF" w:rsidP="00C625FF">
            <w:pPr>
              <w:pStyle w:val="Standard1"/>
              <w:spacing w:before="0"/>
              <w:rPr>
                <w:sz w:val="22"/>
                <w:lang w:val="en-GB"/>
              </w:rPr>
            </w:pPr>
            <w:r w:rsidRPr="00637326">
              <w:rPr>
                <w:sz w:val="22"/>
                <w:lang w:val="en-GB"/>
              </w:rPr>
              <w:t>RLL</w:t>
            </w:r>
          </w:p>
        </w:tc>
        <w:tc>
          <w:tcPr>
            <w:tcW w:w="8311" w:type="dxa"/>
            <w:shd w:val="clear" w:color="FFFFFF" w:fill="auto"/>
          </w:tcPr>
          <w:p w14:paraId="4A488AFA" w14:textId="77777777" w:rsidR="00C625FF" w:rsidRPr="00637326" w:rsidRDefault="00C625FF" w:rsidP="00C625FF">
            <w:pPr>
              <w:pStyle w:val="Standard1"/>
              <w:spacing w:before="0"/>
              <w:rPr>
                <w:sz w:val="22"/>
                <w:lang w:val="en-GB"/>
              </w:rPr>
            </w:pPr>
            <w:r w:rsidRPr="00637326">
              <w:rPr>
                <w:sz w:val="22"/>
                <w:lang w:val="en-GB"/>
              </w:rPr>
              <w:t>Radio Local Loop</w:t>
            </w:r>
          </w:p>
        </w:tc>
      </w:tr>
      <w:tr w:rsidR="00C625FF" w:rsidRPr="00637326" w14:paraId="30AA71F7" w14:textId="77777777" w:rsidTr="003F0080">
        <w:trPr>
          <w:cantSplit/>
        </w:trPr>
        <w:tc>
          <w:tcPr>
            <w:tcW w:w="1470" w:type="dxa"/>
            <w:shd w:val="clear" w:color="FFFFFF" w:fill="auto"/>
          </w:tcPr>
          <w:p w14:paraId="1D2134A4" w14:textId="77777777" w:rsidR="00C625FF" w:rsidRPr="00637326" w:rsidRDefault="00C625FF" w:rsidP="00C625FF">
            <w:pPr>
              <w:pStyle w:val="Standard1"/>
              <w:spacing w:before="0"/>
              <w:rPr>
                <w:sz w:val="22"/>
                <w:lang w:val="en-GB"/>
              </w:rPr>
            </w:pPr>
            <w:r w:rsidRPr="00637326">
              <w:rPr>
                <w:sz w:val="22"/>
                <w:lang w:val="en-GB"/>
              </w:rPr>
              <w:t>RT</w:t>
            </w:r>
          </w:p>
        </w:tc>
        <w:tc>
          <w:tcPr>
            <w:tcW w:w="8311" w:type="dxa"/>
            <w:shd w:val="clear" w:color="FFFFFF" w:fill="auto"/>
          </w:tcPr>
          <w:p w14:paraId="1DED38D8" w14:textId="77777777" w:rsidR="00C625FF" w:rsidRPr="00637326" w:rsidRDefault="00C625FF" w:rsidP="00C625FF">
            <w:pPr>
              <w:pStyle w:val="Standard1"/>
              <w:spacing w:before="0"/>
              <w:rPr>
                <w:sz w:val="22"/>
                <w:lang w:val="en-GB"/>
              </w:rPr>
            </w:pPr>
            <w:r w:rsidRPr="00637326">
              <w:rPr>
                <w:sz w:val="22"/>
                <w:lang w:val="en-GB"/>
              </w:rPr>
              <w:t>Remote Terminal</w:t>
            </w:r>
          </w:p>
        </w:tc>
      </w:tr>
      <w:tr w:rsidR="00C625FF" w:rsidRPr="00637326" w14:paraId="1ED30343" w14:textId="77777777" w:rsidTr="00792C46">
        <w:trPr>
          <w:cantSplit/>
        </w:trPr>
        <w:tc>
          <w:tcPr>
            <w:tcW w:w="1470" w:type="dxa"/>
            <w:shd w:val="clear" w:color="FFFFFF" w:fill="auto"/>
          </w:tcPr>
          <w:p w14:paraId="025B7F07" w14:textId="7ED32475" w:rsidR="00C625FF" w:rsidRPr="00637326" w:rsidRDefault="00C625FF" w:rsidP="00C625FF">
            <w:pPr>
              <w:pStyle w:val="Standard1"/>
              <w:spacing w:before="0"/>
              <w:rPr>
                <w:sz w:val="22"/>
                <w:lang w:val="en-GB"/>
              </w:rPr>
            </w:pPr>
            <w:r w:rsidRPr="00637326">
              <w:rPr>
                <w:sz w:val="22"/>
                <w:lang w:val="en-GB"/>
              </w:rPr>
              <w:t>SCTE</w:t>
            </w:r>
          </w:p>
        </w:tc>
        <w:tc>
          <w:tcPr>
            <w:tcW w:w="8311" w:type="dxa"/>
            <w:shd w:val="clear" w:color="FFFFFF" w:fill="auto"/>
          </w:tcPr>
          <w:p w14:paraId="0B24D383" w14:textId="7C6A23DD" w:rsidR="00C625FF" w:rsidRPr="00637326" w:rsidRDefault="00C625FF" w:rsidP="00C625FF">
            <w:pPr>
              <w:pStyle w:val="Standard1"/>
              <w:spacing w:before="0"/>
              <w:rPr>
                <w:sz w:val="22"/>
                <w:lang w:val="en-GB"/>
              </w:rPr>
            </w:pPr>
            <w:r w:rsidRPr="00637326">
              <w:rPr>
                <w:sz w:val="22"/>
                <w:lang w:val="en-GB"/>
              </w:rPr>
              <w:t>Society of Cable Telecommunications Engineers</w:t>
            </w:r>
          </w:p>
        </w:tc>
      </w:tr>
      <w:tr w:rsidR="00C625FF" w:rsidRPr="00637326" w14:paraId="7C643EF6" w14:textId="77777777" w:rsidTr="003F0080">
        <w:trPr>
          <w:cantSplit/>
        </w:trPr>
        <w:tc>
          <w:tcPr>
            <w:tcW w:w="1470" w:type="dxa"/>
            <w:shd w:val="clear" w:color="FFFFFF" w:fill="auto"/>
          </w:tcPr>
          <w:p w14:paraId="1D51E77E" w14:textId="77777777" w:rsidR="00C625FF" w:rsidRPr="00637326" w:rsidRDefault="00C625FF" w:rsidP="00C625FF">
            <w:pPr>
              <w:pStyle w:val="Standard1"/>
              <w:spacing w:before="0"/>
              <w:rPr>
                <w:sz w:val="22"/>
                <w:lang w:val="en-GB"/>
              </w:rPr>
            </w:pPr>
            <w:r w:rsidRPr="00637326">
              <w:rPr>
                <w:sz w:val="22"/>
                <w:lang w:val="en-GB"/>
              </w:rPr>
              <w:t>SDH</w:t>
            </w:r>
          </w:p>
        </w:tc>
        <w:tc>
          <w:tcPr>
            <w:tcW w:w="8311" w:type="dxa"/>
            <w:shd w:val="clear" w:color="FFFFFF" w:fill="auto"/>
          </w:tcPr>
          <w:p w14:paraId="6A2A8604" w14:textId="77777777" w:rsidR="00C625FF" w:rsidRPr="00637326" w:rsidRDefault="00C625FF" w:rsidP="00C625FF">
            <w:pPr>
              <w:pStyle w:val="Standard1"/>
              <w:spacing w:before="0"/>
              <w:rPr>
                <w:sz w:val="22"/>
                <w:lang w:val="en-GB"/>
              </w:rPr>
            </w:pPr>
            <w:r w:rsidRPr="00637326">
              <w:rPr>
                <w:sz w:val="22"/>
                <w:lang w:val="en-GB"/>
              </w:rPr>
              <w:t>Synchronous Digital Hierarchy</w:t>
            </w:r>
          </w:p>
        </w:tc>
      </w:tr>
      <w:tr w:rsidR="00C625FF" w:rsidRPr="00637326" w14:paraId="2DF92479" w14:textId="77777777" w:rsidTr="003F0080">
        <w:trPr>
          <w:cantSplit/>
        </w:trPr>
        <w:tc>
          <w:tcPr>
            <w:tcW w:w="1470" w:type="dxa"/>
            <w:shd w:val="clear" w:color="FFFFFF" w:fill="auto"/>
          </w:tcPr>
          <w:p w14:paraId="6BB2A3D4" w14:textId="106D5F74" w:rsidR="00C625FF" w:rsidRPr="00637326" w:rsidRDefault="00C625FF" w:rsidP="00C625FF">
            <w:pPr>
              <w:pStyle w:val="Standard1"/>
              <w:spacing w:before="0"/>
              <w:rPr>
                <w:sz w:val="22"/>
                <w:lang w:val="en-GB"/>
              </w:rPr>
            </w:pPr>
            <w:r w:rsidRPr="00637326">
              <w:rPr>
                <w:sz w:val="22"/>
                <w:lang w:val="en-GB"/>
              </w:rPr>
              <w:t>SHDSL</w:t>
            </w:r>
          </w:p>
        </w:tc>
        <w:tc>
          <w:tcPr>
            <w:tcW w:w="8311" w:type="dxa"/>
            <w:shd w:val="clear" w:color="FFFFFF" w:fill="auto"/>
          </w:tcPr>
          <w:p w14:paraId="1EC5240A" w14:textId="2E0ADE0C" w:rsidR="00C625FF" w:rsidRPr="00637326" w:rsidRDefault="00C625FF" w:rsidP="00C625FF">
            <w:pPr>
              <w:pStyle w:val="Standard1"/>
              <w:spacing w:before="0"/>
              <w:rPr>
                <w:sz w:val="22"/>
                <w:lang w:val="en-GB"/>
              </w:rPr>
            </w:pPr>
            <w:r w:rsidRPr="00637326">
              <w:rPr>
                <w:sz w:val="22"/>
                <w:lang w:val="en-GB"/>
              </w:rPr>
              <w:t>Single-pair High-speed Digital Subscriber Line</w:t>
            </w:r>
          </w:p>
          <w:p w14:paraId="3F43FACB" w14:textId="48A3D3C5" w:rsidR="00C625FF" w:rsidRPr="00637326" w:rsidRDefault="00C625FF" w:rsidP="00C625FF">
            <w:pPr>
              <w:pStyle w:val="Standard1"/>
              <w:spacing w:before="0"/>
              <w:rPr>
                <w:sz w:val="22"/>
                <w:lang w:val="en-GB"/>
              </w:rPr>
            </w:pPr>
            <w:r w:rsidRPr="00637326">
              <w:rPr>
                <w:sz w:val="22"/>
                <w:lang w:val="en-GB"/>
              </w:rPr>
              <w:t>Symmetrical High bit rate Digital Subscriber Line</w:t>
            </w:r>
          </w:p>
        </w:tc>
      </w:tr>
      <w:tr w:rsidR="00C625FF" w:rsidRPr="00637326" w14:paraId="065FC469" w14:textId="77777777" w:rsidTr="003F0080">
        <w:trPr>
          <w:cantSplit/>
        </w:trPr>
        <w:tc>
          <w:tcPr>
            <w:tcW w:w="1470" w:type="dxa"/>
            <w:shd w:val="clear" w:color="FFFFFF" w:fill="auto"/>
          </w:tcPr>
          <w:p w14:paraId="49F910EB" w14:textId="77777777" w:rsidR="00C625FF" w:rsidRPr="00637326" w:rsidRDefault="00C625FF" w:rsidP="00C625FF">
            <w:pPr>
              <w:pStyle w:val="Standard1"/>
              <w:spacing w:before="0"/>
              <w:rPr>
                <w:sz w:val="22"/>
                <w:lang w:val="en-GB"/>
              </w:rPr>
            </w:pPr>
            <w:r w:rsidRPr="00637326">
              <w:rPr>
                <w:sz w:val="22"/>
                <w:lang w:val="en-GB"/>
              </w:rPr>
              <w:t>SDO</w:t>
            </w:r>
          </w:p>
        </w:tc>
        <w:tc>
          <w:tcPr>
            <w:tcW w:w="8311" w:type="dxa"/>
            <w:shd w:val="clear" w:color="FFFFFF" w:fill="auto"/>
          </w:tcPr>
          <w:p w14:paraId="730AF4D7" w14:textId="77777777" w:rsidR="00C625FF" w:rsidRPr="00637326" w:rsidRDefault="00C625FF" w:rsidP="00C625FF">
            <w:pPr>
              <w:pStyle w:val="Standard1"/>
              <w:spacing w:before="0"/>
              <w:rPr>
                <w:sz w:val="22"/>
                <w:lang w:val="en-GB"/>
              </w:rPr>
            </w:pPr>
            <w:r w:rsidRPr="00637326">
              <w:rPr>
                <w:sz w:val="22"/>
                <w:lang w:val="en-GB"/>
              </w:rPr>
              <w:t>Standards Development Organization</w:t>
            </w:r>
          </w:p>
        </w:tc>
      </w:tr>
      <w:tr w:rsidR="00C625FF" w:rsidRPr="00637326" w14:paraId="75CD5CD8" w14:textId="77777777" w:rsidTr="00792C46">
        <w:trPr>
          <w:cantSplit/>
        </w:trPr>
        <w:tc>
          <w:tcPr>
            <w:tcW w:w="1470" w:type="dxa"/>
            <w:shd w:val="clear" w:color="FFFFFF" w:fill="auto"/>
          </w:tcPr>
          <w:p w14:paraId="081D123D" w14:textId="059171B2" w:rsidR="00C625FF" w:rsidRPr="00637326" w:rsidRDefault="00C625FF" w:rsidP="00C625FF">
            <w:pPr>
              <w:pStyle w:val="Standard1"/>
              <w:spacing w:before="0"/>
              <w:rPr>
                <w:sz w:val="22"/>
                <w:lang w:val="en-GB"/>
              </w:rPr>
            </w:pPr>
            <w:r w:rsidRPr="00637326">
              <w:rPr>
                <w:sz w:val="22"/>
                <w:lang w:val="en-GB"/>
              </w:rPr>
              <w:t>SIEPON</w:t>
            </w:r>
          </w:p>
        </w:tc>
        <w:tc>
          <w:tcPr>
            <w:tcW w:w="8311" w:type="dxa"/>
            <w:shd w:val="clear" w:color="FFFFFF" w:fill="auto"/>
          </w:tcPr>
          <w:p w14:paraId="5E51739E" w14:textId="19BDB35C" w:rsidR="00C625FF" w:rsidRPr="00637326" w:rsidRDefault="00C625FF" w:rsidP="00C625FF">
            <w:pPr>
              <w:pStyle w:val="Standard1"/>
              <w:spacing w:before="0"/>
              <w:rPr>
                <w:sz w:val="22"/>
                <w:lang w:val="en-GB"/>
              </w:rPr>
            </w:pPr>
            <w:r w:rsidRPr="00637326">
              <w:rPr>
                <w:sz w:val="22"/>
                <w:lang w:val="en-GB"/>
              </w:rPr>
              <w:t>Standard for Service Interoperability in Ethernet Passive Optical Networks</w:t>
            </w:r>
          </w:p>
        </w:tc>
      </w:tr>
      <w:tr w:rsidR="00C625FF" w:rsidRPr="00637326" w:rsidDel="00AD7683" w14:paraId="0C70774B" w14:textId="77777777" w:rsidTr="00792C46">
        <w:trPr>
          <w:cantSplit/>
        </w:trPr>
        <w:tc>
          <w:tcPr>
            <w:tcW w:w="1470" w:type="dxa"/>
            <w:shd w:val="clear" w:color="FFFFFF" w:fill="auto"/>
          </w:tcPr>
          <w:p w14:paraId="06559AFC" w14:textId="59217A81" w:rsidR="00C625FF" w:rsidRPr="00637326" w:rsidDel="00AD7683" w:rsidRDefault="00C625FF" w:rsidP="00C625FF">
            <w:pPr>
              <w:pStyle w:val="Standard1"/>
              <w:spacing w:before="0"/>
              <w:rPr>
                <w:sz w:val="22"/>
                <w:lang w:val="en-GB"/>
              </w:rPr>
            </w:pPr>
            <w:r w:rsidRPr="00637326">
              <w:rPr>
                <w:sz w:val="22"/>
                <w:lang w:val="en-GB"/>
              </w:rPr>
              <w:t>SFU</w:t>
            </w:r>
          </w:p>
        </w:tc>
        <w:tc>
          <w:tcPr>
            <w:tcW w:w="8311" w:type="dxa"/>
            <w:shd w:val="clear" w:color="FFFFFF" w:fill="auto"/>
          </w:tcPr>
          <w:p w14:paraId="1D276C3F" w14:textId="3884D68F" w:rsidR="00C625FF" w:rsidRPr="00637326" w:rsidDel="00AD7683" w:rsidRDefault="00C625FF" w:rsidP="00C625FF">
            <w:pPr>
              <w:pStyle w:val="Standard1"/>
              <w:spacing w:before="0"/>
              <w:rPr>
                <w:sz w:val="22"/>
                <w:lang w:val="en-GB"/>
              </w:rPr>
            </w:pPr>
            <w:r w:rsidRPr="00637326">
              <w:rPr>
                <w:sz w:val="22"/>
                <w:lang w:val="en-GB"/>
              </w:rPr>
              <w:t>Single Family Unit</w:t>
            </w:r>
          </w:p>
        </w:tc>
      </w:tr>
      <w:tr w:rsidR="00C625FF" w:rsidRPr="00637326" w14:paraId="15A39BDF" w14:textId="77777777" w:rsidTr="003F0080">
        <w:trPr>
          <w:cantSplit/>
        </w:trPr>
        <w:tc>
          <w:tcPr>
            <w:tcW w:w="1470" w:type="dxa"/>
            <w:shd w:val="clear" w:color="FFFFFF" w:fill="auto"/>
          </w:tcPr>
          <w:p w14:paraId="1726049D" w14:textId="77777777" w:rsidR="00C625FF" w:rsidRPr="00637326" w:rsidRDefault="00C625FF" w:rsidP="00C625FF">
            <w:pPr>
              <w:pStyle w:val="Standard1"/>
              <w:spacing w:before="0"/>
              <w:rPr>
                <w:sz w:val="22"/>
                <w:lang w:val="en-GB"/>
              </w:rPr>
            </w:pPr>
            <w:r w:rsidRPr="00637326">
              <w:rPr>
                <w:sz w:val="22"/>
                <w:lang w:val="en-GB"/>
              </w:rPr>
              <w:t>SMATV</w:t>
            </w:r>
          </w:p>
        </w:tc>
        <w:tc>
          <w:tcPr>
            <w:tcW w:w="8311" w:type="dxa"/>
            <w:shd w:val="clear" w:color="FFFFFF" w:fill="auto"/>
          </w:tcPr>
          <w:p w14:paraId="288BC8D0" w14:textId="77777777" w:rsidR="00C625FF" w:rsidRPr="00637326" w:rsidRDefault="00C625FF" w:rsidP="00C625FF">
            <w:pPr>
              <w:pStyle w:val="Standard1"/>
              <w:spacing w:before="0"/>
              <w:rPr>
                <w:sz w:val="22"/>
                <w:lang w:val="en-GB"/>
              </w:rPr>
            </w:pPr>
            <w:r w:rsidRPr="00637326">
              <w:rPr>
                <w:sz w:val="22"/>
                <w:lang w:val="en-GB"/>
              </w:rPr>
              <w:t xml:space="preserve">Satellite Master Antenna </w:t>
            </w:r>
            <w:proofErr w:type="spellStart"/>
            <w:r w:rsidRPr="00637326">
              <w:rPr>
                <w:sz w:val="22"/>
                <w:lang w:val="en-GB"/>
              </w:rPr>
              <w:t>TeleVision</w:t>
            </w:r>
            <w:proofErr w:type="spellEnd"/>
          </w:p>
        </w:tc>
      </w:tr>
      <w:tr w:rsidR="00C625FF" w:rsidRPr="00637326" w14:paraId="0FC0D117" w14:textId="77777777" w:rsidTr="003F0080">
        <w:trPr>
          <w:cantSplit/>
        </w:trPr>
        <w:tc>
          <w:tcPr>
            <w:tcW w:w="1470" w:type="dxa"/>
            <w:shd w:val="clear" w:color="FFFFFF" w:fill="auto"/>
          </w:tcPr>
          <w:p w14:paraId="55C23F84" w14:textId="77777777" w:rsidR="00C625FF" w:rsidRPr="00637326" w:rsidRDefault="00C625FF" w:rsidP="00C625FF">
            <w:pPr>
              <w:pStyle w:val="Standard1"/>
              <w:spacing w:before="0"/>
              <w:rPr>
                <w:sz w:val="22"/>
                <w:lang w:val="en-GB"/>
              </w:rPr>
            </w:pPr>
            <w:r w:rsidRPr="00637326">
              <w:rPr>
                <w:sz w:val="22"/>
                <w:lang w:val="en-GB"/>
              </w:rPr>
              <w:t>SN</w:t>
            </w:r>
          </w:p>
        </w:tc>
        <w:tc>
          <w:tcPr>
            <w:tcW w:w="8311" w:type="dxa"/>
            <w:shd w:val="clear" w:color="FFFFFF" w:fill="auto"/>
          </w:tcPr>
          <w:p w14:paraId="180B9787" w14:textId="77777777" w:rsidR="00C625FF" w:rsidRPr="00637326" w:rsidRDefault="00C625FF" w:rsidP="00C625FF">
            <w:pPr>
              <w:pStyle w:val="Standard1"/>
              <w:spacing w:before="0"/>
              <w:rPr>
                <w:sz w:val="22"/>
                <w:lang w:val="en-GB"/>
              </w:rPr>
            </w:pPr>
            <w:r w:rsidRPr="00637326">
              <w:rPr>
                <w:sz w:val="22"/>
                <w:lang w:val="en-GB"/>
              </w:rPr>
              <w:t>Service Node </w:t>
            </w:r>
          </w:p>
        </w:tc>
      </w:tr>
      <w:tr w:rsidR="00C625FF" w:rsidRPr="00637326" w14:paraId="641BB7D3" w14:textId="77777777" w:rsidTr="003F0080">
        <w:trPr>
          <w:cantSplit/>
        </w:trPr>
        <w:tc>
          <w:tcPr>
            <w:tcW w:w="1470" w:type="dxa"/>
            <w:shd w:val="clear" w:color="FFFFFF" w:fill="auto"/>
          </w:tcPr>
          <w:p w14:paraId="732217EC" w14:textId="77777777" w:rsidR="00C625FF" w:rsidRPr="00637326" w:rsidRDefault="00C625FF" w:rsidP="00C625FF">
            <w:pPr>
              <w:pStyle w:val="Standard1"/>
              <w:spacing w:before="0"/>
              <w:rPr>
                <w:sz w:val="22"/>
                <w:lang w:val="en-GB"/>
              </w:rPr>
            </w:pPr>
            <w:r w:rsidRPr="00637326">
              <w:rPr>
                <w:sz w:val="22"/>
                <w:lang w:val="en-GB"/>
              </w:rPr>
              <w:t>SNI</w:t>
            </w:r>
          </w:p>
        </w:tc>
        <w:tc>
          <w:tcPr>
            <w:tcW w:w="8311" w:type="dxa"/>
            <w:shd w:val="clear" w:color="FFFFFF" w:fill="auto"/>
          </w:tcPr>
          <w:p w14:paraId="7DFCBE41" w14:textId="77777777" w:rsidR="00C625FF" w:rsidRPr="00637326" w:rsidRDefault="00C625FF" w:rsidP="00C625FF">
            <w:pPr>
              <w:pStyle w:val="Standard1"/>
              <w:spacing w:before="0"/>
              <w:rPr>
                <w:sz w:val="22"/>
                <w:lang w:val="en-GB"/>
              </w:rPr>
            </w:pPr>
            <w:r w:rsidRPr="00637326">
              <w:rPr>
                <w:sz w:val="22"/>
                <w:lang w:val="en-GB"/>
              </w:rPr>
              <w:t>Service Node Interface</w:t>
            </w:r>
          </w:p>
        </w:tc>
      </w:tr>
      <w:tr w:rsidR="00C625FF" w:rsidRPr="00637326" w14:paraId="24A621DA" w14:textId="77777777" w:rsidTr="003F0080">
        <w:trPr>
          <w:cantSplit/>
        </w:trPr>
        <w:tc>
          <w:tcPr>
            <w:tcW w:w="1470" w:type="dxa"/>
            <w:shd w:val="clear" w:color="FFFFFF" w:fill="auto"/>
          </w:tcPr>
          <w:p w14:paraId="602DF87D" w14:textId="77777777" w:rsidR="00C625FF" w:rsidRPr="00637326" w:rsidRDefault="00C625FF" w:rsidP="00C625FF">
            <w:pPr>
              <w:pStyle w:val="Standard1"/>
              <w:spacing w:before="0"/>
              <w:rPr>
                <w:sz w:val="22"/>
                <w:lang w:val="en-GB"/>
              </w:rPr>
            </w:pPr>
            <w:r w:rsidRPr="00637326">
              <w:rPr>
                <w:sz w:val="22"/>
                <w:lang w:val="en-GB"/>
              </w:rPr>
              <w:t>SN-SMF</w:t>
            </w:r>
          </w:p>
        </w:tc>
        <w:tc>
          <w:tcPr>
            <w:tcW w:w="8311" w:type="dxa"/>
            <w:shd w:val="clear" w:color="FFFFFF" w:fill="auto"/>
          </w:tcPr>
          <w:p w14:paraId="5EA2BFD4" w14:textId="77777777" w:rsidR="00C625FF" w:rsidRPr="00637326" w:rsidRDefault="00C625FF" w:rsidP="00C625FF">
            <w:pPr>
              <w:pStyle w:val="Standard1"/>
              <w:spacing w:before="0"/>
              <w:rPr>
                <w:sz w:val="22"/>
                <w:lang w:val="en-GB"/>
              </w:rPr>
            </w:pPr>
            <w:r w:rsidRPr="00637326">
              <w:rPr>
                <w:sz w:val="22"/>
                <w:lang w:val="en-GB"/>
              </w:rPr>
              <w:t>Service Node System Management Function</w:t>
            </w:r>
          </w:p>
        </w:tc>
      </w:tr>
      <w:tr w:rsidR="00C625FF" w:rsidRPr="00637326" w14:paraId="0AA92376" w14:textId="77777777" w:rsidTr="003F0080">
        <w:trPr>
          <w:cantSplit/>
        </w:trPr>
        <w:tc>
          <w:tcPr>
            <w:tcW w:w="1470" w:type="dxa"/>
            <w:shd w:val="clear" w:color="FFFFFF" w:fill="auto"/>
          </w:tcPr>
          <w:p w14:paraId="146D6903" w14:textId="77777777" w:rsidR="00C625FF" w:rsidRPr="00637326" w:rsidRDefault="00C625FF" w:rsidP="00C625FF">
            <w:pPr>
              <w:pStyle w:val="Standard1"/>
              <w:spacing w:before="0"/>
              <w:rPr>
                <w:sz w:val="22"/>
                <w:lang w:val="en-GB"/>
              </w:rPr>
            </w:pPr>
            <w:r w:rsidRPr="00637326">
              <w:rPr>
                <w:sz w:val="22"/>
                <w:lang w:val="en-GB"/>
              </w:rPr>
              <w:t>SOHO</w:t>
            </w:r>
          </w:p>
        </w:tc>
        <w:tc>
          <w:tcPr>
            <w:tcW w:w="8311" w:type="dxa"/>
            <w:shd w:val="clear" w:color="FFFFFF" w:fill="auto"/>
          </w:tcPr>
          <w:p w14:paraId="44625023" w14:textId="77777777" w:rsidR="00C625FF" w:rsidRPr="00637326" w:rsidRDefault="00C625FF" w:rsidP="00C625FF">
            <w:pPr>
              <w:pStyle w:val="Standard1"/>
              <w:spacing w:before="0"/>
              <w:rPr>
                <w:sz w:val="22"/>
                <w:lang w:val="en-GB"/>
              </w:rPr>
            </w:pPr>
            <w:r w:rsidRPr="00637326">
              <w:rPr>
                <w:sz w:val="22"/>
                <w:lang w:val="en-GB"/>
              </w:rPr>
              <w:t>Small Office Home Office</w:t>
            </w:r>
          </w:p>
        </w:tc>
      </w:tr>
      <w:tr w:rsidR="00C625FF" w:rsidRPr="00637326" w14:paraId="21220FBC" w14:textId="77777777" w:rsidTr="00792C46">
        <w:trPr>
          <w:cantSplit/>
        </w:trPr>
        <w:tc>
          <w:tcPr>
            <w:tcW w:w="1470" w:type="dxa"/>
            <w:shd w:val="clear" w:color="FFFFFF" w:fill="auto"/>
          </w:tcPr>
          <w:p w14:paraId="69F41A2B" w14:textId="4596D498" w:rsidR="00C625FF" w:rsidRPr="00637326" w:rsidRDefault="00C625FF" w:rsidP="00C625FF">
            <w:pPr>
              <w:pStyle w:val="Standard1"/>
              <w:spacing w:before="0"/>
              <w:rPr>
                <w:sz w:val="22"/>
                <w:lang w:val="en-GB"/>
              </w:rPr>
            </w:pPr>
            <w:r w:rsidRPr="00637326">
              <w:rPr>
                <w:sz w:val="22"/>
                <w:lang w:val="en-GB"/>
              </w:rPr>
              <w:t>SONET</w:t>
            </w:r>
          </w:p>
        </w:tc>
        <w:tc>
          <w:tcPr>
            <w:tcW w:w="8311" w:type="dxa"/>
            <w:shd w:val="clear" w:color="FFFFFF" w:fill="auto"/>
          </w:tcPr>
          <w:p w14:paraId="549CDEF4" w14:textId="6106B8BE" w:rsidR="00C625FF" w:rsidRPr="00637326" w:rsidRDefault="00C625FF" w:rsidP="00C625FF">
            <w:pPr>
              <w:pStyle w:val="Standard1"/>
              <w:spacing w:before="0"/>
              <w:rPr>
                <w:sz w:val="22"/>
                <w:lang w:val="en-GB"/>
              </w:rPr>
            </w:pPr>
            <w:r w:rsidRPr="00637326">
              <w:rPr>
                <w:sz w:val="22"/>
                <w:lang w:val="en-GB"/>
              </w:rPr>
              <w:t xml:space="preserve">Synchronous Optical Network </w:t>
            </w:r>
          </w:p>
        </w:tc>
      </w:tr>
      <w:tr w:rsidR="00C625FF" w:rsidRPr="00637326" w14:paraId="67EEA895" w14:textId="77777777" w:rsidTr="003F0080">
        <w:trPr>
          <w:cantSplit/>
        </w:trPr>
        <w:tc>
          <w:tcPr>
            <w:tcW w:w="1470" w:type="dxa"/>
            <w:shd w:val="clear" w:color="FFFFFF" w:fill="auto"/>
          </w:tcPr>
          <w:p w14:paraId="15C22A0E" w14:textId="7CC0423A" w:rsidR="00C625FF" w:rsidRPr="00637326" w:rsidRDefault="00C625FF" w:rsidP="00C625FF">
            <w:pPr>
              <w:pStyle w:val="Standard1"/>
              <w:spacing w:before="0"/>
              <w:rPr>
                <w:sz w:val="22"/>
                <w:lang w:val="en-GB"/>
              </w:rPr>
            </w:pPr>
            <w:r w:rsidRPr="00637326">
              <w:rPr>
                <w:sz w:val="22"/>
                <w:lang w:val="en-GB"/>
              </w:rPr>
              <w:t>SPF</w:t>
            </w:r>
          </w:p>
        </w:tc>
        <w:tc>
          <w:tcPr>
            <w:tcW w:w="8311" w:type="dxa"/>
            <w:shd w:val="clear" w:color="FFFFFF" w:fill="auto"/>
          </w:tcPr>
          <w:p w14:paraId="54D419CD" w14:textId="77777777" w:rsidR="00C625FF" w:rsidRPr="00637326" w:rsidRDefault="00C625FF" w:rsidP="00C625FF">
            <w:pPr>
              <w:pStyle w:val="Standard1"/>
              <w:spacing w:before="0"/>
              <w:rPr>
                <w:sz w:val="22"/>
                <w:lang w:val="en-GB"/>
              </w:rPr>
            </w:pPr>
            <w:r w:rsidRPr="00637326">
              <w:rPr>
                <w:sz w:val="22"/>
                <w:lang w:val="en-GB"/>
              </w:rPr>
              <w:t>Service Port Function</w:t>
            </w:r>
          </w:p>
        </w:tc>
      </w:tr>
      <w:tr w:rsidR="00C625FF" w:rsidRPr="00637326" w14:paraId="057E1596" w14:textId="77777777" w:rsidTr="003F0080">
        <w:trPr>
          <w:cantSplit/>
        </w:trPr>
        <w:tc>
          <w:tcPr>
            <w:tcW w:w="1470" w:type="dxa"/>
            <w:shd w:val="clear" w:color="FFFFFF" w:fill="auto"/>
          </w:tcPr>
          <w:p w14:paraId="695EBF6F" w14:textId="77777777" w:rsidR="00C625FF" w:rsidRPr="00637326" w:rsidRDefault="00C625FF" w:rsidP="00C625FF">
            <w:pPr>
              <w:pStyle w:val="Standard1"/>
              <w:spacing w:before="0"/>
              <w:rPr>
                <w:sz w:val="22"/>
                <w:lang w:val="en-GB"/>
              </w:rPr>
            </w:pPr>
            <w:r w:rsidRPr="00637326">
              <w:rPr>
                <w:sz w:val="22"/>
                <w:lang w:val="en-GB"/>
              </w:rPr>
              <w:t>STM</w:t>
            </w:r>
          </w:p>
        </w:tc>
        <w:tc>
          <w:tcPr>
            <w:tcW w:w="8311" w:type="dxa"/>
            <w:shd w:val="clear" w:color="FFFFFF" w:fill="auto"/>
          </w:tcPr>
          <w:p w14:paraId="72E2E528" w14:textId="77777777" w:rsidR="00C625FF" w:rsidRPr="00637326" w:rsidRDefault="00C625FF" w:rsidP="00C625FF">
            <w:pPr>
              <w:pStyle w:val="Standard1"/>
              <w:spacing w:before="0"/>
              <w:rPr>
                <w:sz w:val="22"/>
                <w:lang w:val="en-GB"/>
              </w:rPr>
            </w:pPr>
            <w:r w:rsidRPr="00637326">
              <w:rPr>
                <w:sz w:val="22"/>
                <w:lang w:val="en-GB"/>
              </w:rPr>
              <w:t>Synchronous Transfer Mode</w:t>
            </w:r>
          </w:p>
        </w:tc>
      </w:tr>
      <w:tr w:rsidR="00C625FF" w:rsidRPr="00637326" w14:paraId="0C66874B" w14:textId="77777777" w:rsidTr="003F0080">
        <w:trPr>
          <w:cantSplit/>
        </w:trPr>
        <w:tc>
          <w:tcPr>
            <w:tcW w:w="1470" w:type="dxa"/>
            <w:shd w:val="clear" w:color="FFFFFF" w:fill="auto"/>
          </w:tcPr>
          <w:p w14:paraId="510EDE41" w14:textId="77777777" w:rsidR="00C625FF" w:rsidRPr="00637326" w:rsidRDefault="00C625FF" w:rsidP="00C625FF">
            <w:pPr>
              <w:pStyle w:val="Standard1"/>
              <w:spacing w:before="0"/>
              <w:rPr>
                <w:sz w:val="22"/>
                <w:lang w:val="en-GB"/>
              </w:rPr>
            </w:pPr>
            <w:r w:rsidRPr="00637326">
              <w:rPr>
                <w:sz w:val="22"/>
                <w:lang w:val="en-GB"/>
              </w:rPr>
              <w:t>STP</w:t>
            </w:r>
          </w:p>
        </w:tc>
        <w:tc>
          <w:tcPr>
            <w:tcW w:w="8311" w:type="dxa"/>
            <w:shd w:val="clear" w:color="FFFFFF" w:fill="auto"/>
          </w:tcPr>
          <w:p w14:paraId="42713762" w14:textId="77777777" w:rsidR="00C625FF" w:rsidRPr="00637326" w:rsidRDefault="00C625FF" w:rsidP="00C625FF">
            <w:pPr>
              <w:pStyle w:val="Standard1"/>
              <w:spacing w:before="0"/>
              <w:rPr>
                <w:sz w:val="22"/>
                <w:lang w:val="en-GB"/>
              </w:rPr>
            </w:pPr>
            <w:r w:rsidRPr="00637326">
              <w:rPr>
                <w:sz w:val="22"/>
                <w:lang w:val="en-GB"/>
              </w:rPr>
              <w:t>Shielded Twisted Pair</w:t>
            </w:r>
          </w:p>
        </w:tc>
      </w:tr>
      <w:tr w:rsidR="00C625FF" w:rsidRPr="00637326" w14:paraId="1E1D0184" w14:textId="77777777" w:rsidTr="003F0080">
        <w:trPr>
          <w:cantSplit/>
        </w:trPr>
        <w:tc>
          <w:tcPr>
            <w:tcW w:w="1470" w:type="dxa"/>
            <w:shd w:val="clear" w:color="FFFFFF" w:fill="auto"/>
          </w:tcPr>
          <w:p w14:paraId="5460EFCF" w14:textId="77777777" w:rsidR="00C625FF" w:rsidRPr="00637326" w:rsidRDefault="00C625FF" w:rsidP="00C625FF">
            <w:pPr>
              <w:pStyle w:val="Standard1"/>
              <w:spacing w:before="0"/>
              <w:rPr>
                <w:sz w:val="22"/>
                <w:lang w:val="en-GB"/>
              </w:rPr>
            </w:pPr>
            <w:r w:rsidRPr="00637326">
              <w:rPr>
                <w:sz w:val="22"/>
                <w:lang w:val="en-GB"/>
              </w:rPr>
              <w:t>STU</w:t>
            </w:r>
          </w:p>
        </w:tc>
        <w:tc>
          <w:tcPr>
            <w:tcW w:w="8311" w:type="dxa"/>
            <w:shd w:val="clear" w:color="FFFFFF" w:fill="auto"/>
          </w:tcPr>
          <w:p w14:paraId="25DCAE72" w14:textId="77777777" w:rsidR="00C625FF" w:rsidRPr="00637326" w:rsidRDefault="00C625FF" w:rsidP="00C625FF">
            <w:pPr>
              <w:pStyle w:val="Standard1"/>
              <w:spacing w:before="0"/>
              <w:rPr>
                <w:sz w:val="22"/>
                <w:lang w:val="en-GB"/>
              </w:rPr>
            </w:pPr>
            <w:r w:rsidRPr="00637326">
              <w:rPr>
                <w:sz w:val="22"/>
                <w:lang w:val="en-GB"/>
              </w:rPr>
              <w:t>Set Top Unit</w:t>
            </w:r>
          </w:p>
        </w:tc>
      </w:tr>
      <w:tr w:rsidR="00C625FF" w:rsidRPr="00637326" w14:paraId="1C0B71FF" w14:textId="77777777" w:rsidTr="003F0080">
        <w:trPr>
          <w:cantSplit/>
        </w:trPr>
        <w:tc>
          <w:tcPr>
            <w:tcW w:w="1470" w:type="dxa"/>
            <w:shd w:val="clear" w:color="FFFFFF" w:fill="auto"/>
          </w:tcPr>
          <w:p w14:paraId="770B94C0" w14:textId="77777777" w:rsidR="00C625FF" w:rsidRPr="00637326" w:rsidRDefault="00C625FF" w:rsidP="00C625FF">
            <w:pPr>
              <w:pStyle w:val="Standard1"/>
              <w:spacing w:before="0"/>
              <w:rPr>
                <w:sz w:val="22"/>
                <w:lang w:val="en-GB"/>
              </w:rPr>
            </w:pPr>
            <w:r w:rsidRPr="00637326">
              <w:rPr>
                <w:sz w:val="22"/>
                <w:lang w:val="en-GB"/>
              </w:rPr>
              <w:t>T1/E1</w:t>
            </w:r>
          </w:p>
        </w:tc>
        <w:tc>
          <w:tcPr>
            <w:tcW w:w="8311" w:type="dxa"/>
            <w:shd w:val="clear" w:color="FFFFFF" w:fill="auto"/>
          </w:tcPr>
          <w:p w14:paraId="125683D0" w14:textId="77777777" w:rsidR="00C625FF" w:rsidRPr="00637326" w:rsidRDefault="00C625FF" w:rsidP="00C625FF">
            <w:pPr>
              <w:pStyle w:val="Standard1"/>
              <w:spacing w:before="0"/>
              <w:rPr>
                <w:sz w:val="22"/>
                <w:lang w:val="en-GB"/>
              </w:rPr>
            </w:pPr>
            <w:r w:rsidRPr="00637326">
              <w:rPr>
                <w:sz w:val="22"/>
                <w:lang w:val="en-GB"/>
              </w:rPr>
              <w:t>Primary rate transmission system</w:t>
            </w:r>
          </w:p>
        </w:tc>
      </w:tr>
      <w:tr w:rsidR="00C625FF" w:rsidRPr="00637326" w14:paraId="00A32F9F" w14:textId="77777777" w:rsidTr="003F0080">
        <w:trPr>
          <w:cantSplit/>
        </w:trPr>
        <w:tc>
          <w:tcPr>
            <w:tcW w:w="1470" w:type="dxa"/>
            <w:shd w:val="clear" w:color="FFFFFF" w:fill="auto"/>
          </w:tcPr>
          <w:p w14:paraId="728324CE" w14:textId="77777777" w:rsidR="00C625FF" w:rsidRPr="00637326" w:rsidRDefault="00C625FF" w:rsidP="00C625FF">
            <w:pPr>
              <w:pStyle w:val="Standard1"/>
              <w:spacing w:before="0"/>
              <w:rPr>
                <w:sz w:val="22"/>
                <w:lang w:val="en-GB"/>
              </w:rPr>
            </w:pPr>
            <w:r w:rsidRPr="00637326">
              <w:rPr>
                <w:sz w:val="22"/>
                <w:lang w:val="en-GB"/>
              </w:rPr>
              <w:t>TA</w:t>
            </w:r>
          </w:p>
        </w:tc>
        <w:tc>
          <w:tcPr>
            <w:tcW w:w="8311" w:type="dxa"/>
            <w:shd w:val="clear" w:color="FFFFFF" w:fill="auto"/>
          </w:tcPr>
          <w:p w14:paraId="10F7772A" w14:textId="77777777" w:rsidR="00C625FF" w:rsidRPr="00637326" w:rsidRDefault="00C625FF" w:rsidP="00C625FF">
            <w:pPr>
              <w:pStyle w:val="Standard1"/>
              <w:spacing w:before="0"/>
              <w:rPr>
                <w:sz w:val="22"/>
                <w:lang w:val="en-GB"/>
              </w:rPr>
            </w:pPr>
            <w:r w:rsidRPr="00637326">
              <w:rPr>
                <w:sz w:val="22"/>
                <w:lang w:val="en-GB"/>
              </w:rPr>
              <w:t>Terminal Adapter</w:t>
            </w:r>
          </w:p>
        </w:tc>
      </w:tr>
      <w:tr w:rsidR="00C625FF" w:rsidRPr="00637326" w14:paraId="2AB3FE14" w14:textId="77777777" w:rsidTr="003F0080">
        <w:trPr>
          <w:cantSplit/>
        </w:trPr>
        <w:tc>
          <w:tcPr>
            <w:tcW w:w="1470" w:type="dxa"/>
            <w:shd w:val="clear" w:color="FFFFFF" w:fill="auto"/>
          </w:tcPr>
          <w:p w14:paraId="6A886E53" w14:textId="77777777" w:rsidR="00C625FF" w:rsidRPr="00637326" w:rsidRDefault="00C625FF" w:rsidP="00C625FF">
            <w:pPr>
              <w:pStyle w:val="Standard1"/>
              <w:spacing w:before="0"/>
              <w:rPr>
                <w:sz w:val="22"/>
                <w:lang w:val="en-GB"/>
              </w:rPr>
            </w:pPr>
            <w:r w:rsidRPr="00637326">
              <w:rPr>
                <w:sz w:val="22"/>
                <w:lang w:val="en-GB"/>
              </w:rPr>
              <w:t>TC</w:t>
            </w:r>
          </w:p>
        </w:tc>
        <w:tc>
          <w:tcPr>
            <w:tcW w:w="8311" w:type="dxa"/>
            <w:shd w:val="clear" w:color="FFFFFF" w:fill="auto"/>
          </w:tcPr>
          <w:p w14:paraId="0EFD690E" w14:textId="76A90AA2" w:rsidR="00C625FF" w:rsidRPr="00637326" w:rsidRDefault="00C625FF" w:rsidP="00C625FF">
            <w:pPr>
              <w:pStyle w:val="Standard1"/>
              <w:spacing w:before="0"/>
              <w:rPr>
                <w:sz w:val="22"/>
                <w:lang w:val="en-GB"/>
              </w:rPr>
            </w:pPr>
            <w:r w:rsidRPr="00637326">
              <w:rPr>
                <w:sz w:val="22"/>
                <w:lang w:val="en-GB"/>
              </w:rPr>
              <w:t>Transmission Convergence sublayer</w:t>
            </w:r>
          </w:p>
        </w:tc>
      </w:tr>
      <w:tr w:rsidR="00C625FF" w:rsidRPr="00637326" w14:paraId="3059F3E2" w14:textId="77777777" w:rsidTr="003F0080">
        <w:trPr>
          <w:cantSplit/>
        </w:trPr>
        <w:tc>
          <w:tcPr>
            <w:tcW w:w="1470" w:type="dxa"/>
            <w:shd w:val="clear" w:color="FFFFFF" w:fill="auto"/>
          </w:tcPr>
          <w:p w14:paraId="5626FD63" w14:textId="77777777" w:rsidR="00C625FF" w:rsidRPr="00637326" w:rsidRDefault="00C625FF" w:rsidP="00C625FF">
            <w:pPr>
              <w:pStyle w:val="Standard1"/>
              <w:spacing w:before="0"/>
              <w:rPr>
                <w:sz w:val="22"/>
                <w:lang w:val="en-GB"/>
              </w:rPr>
            </w:pPr>
            <w:r w:rsidRPr="00637326">
              <w:rPr>
                <w:sz w:val="22"/>
                <w:lang w:val="en-GB"/>
              </w:rPr>
              <w:t>TCM</w:t>
            </w:r>
          </w:p>
        </w:tc>
        <w:tc>
          <w:tcPr>
            <w:tcW w:w="8311" w:type="dxa"/>
            <w:shd w:val="clear" w:color="FFFFFF" w:fill="auto"/>
          </w:tcPr>
          <w:p w14:paraId="40E1C546" w14:textId="5073E971" w:rsidR="00C625FF" w:rsidRPr="00637326" w:rsidRDefault="00C625FF" w:rsidP="00C625FF">
            <w:pPr>
              <w:pStyle w:val="Standard1"/>
              <w:spacing w:before="0"/>
              <w:rPr>
                <w:sz w:val="22"/>
                <w:lang w:val="en-GB"/>
              </w:rPr>
            </w:pPr>
            <w:r w:rsidRPr="00637326">
              <w:rPr>
                <w:sz w:val="22"/>
                <w:lang w:val="en-GB"/>
              </w:rPr>
              <w:t>Time-Compression Multiplexing</w:t>
            </w:r>
          </w:p>
        </w:tc>
      </w:tr>
      <w:tr w:rsidR="00C625FF" w:rsidRPr="00637326" w14:paraId="1EBC1F01" w14:textId="77777777" w:rsidTr="003F0080">
        <w:trPr>
          <w:cantSplit/>
        </w:trPr>
        <w:tc>
          <w:tcPr>
            <w:tcW w:w="1470" w:type="dxa"/>
            <w:shd w:val="clear" w:color="FFFFFF" w:fill="auto"/>
          </w:tcPr>
          <w:p w14:paraId="6CB11839" w14:textId="77777777" w:rsidR="00C625FF" w:rsidRPr="00637326" w:rsidRDefault="00C625FF" w:rsidP="00C625FF">
            <w:pPr>
              <w:pStyle w:val="Standard1"/>
              <w:spacing w:before="0"/>
              <w:rPr>
                <w:sz w:val="22"/>
                <w:lang w:val="en-GB"/>
              </w:rPr>
            </w:pPr>
            <w:r w:rsidRPr="00637326">
              <w:rPr>
                <w:sz w:val="22"/>
                <w:lang w:val="en-GB"/>
              </w:rPr>
              <w:t>TCP</w:t>
            </w:r>
          </w:p>
        </w:tc>
        <w:tc>
          <w:tcPr>
            <w:tcW w:w="8311" w:type="dxa"/>
            <w:shd w:val="clear" w:color="FFFFFF" w:fill="auto"/>
          </w:tcPr>
          <w:p w14:paraId="60FB2B61" w14:textId="77777777" w:rsidR="00C625FF" w:rsidRPr="00637326" w:rsidRDefault="00C625FF" w:rsidP="00C625FF">
            <w:pPr>
              <w:pStyle w:val="Standard1"/>
              <w:spacing w:before="0"/>
              <w:rPr>
                <w:sz w:val="22"/>
                <w:lang w:val="en-GB"/>
              </w:rPr>
            </w:pPr>
            <w:r w:rsidRPr="00637326">
              <w:rPr>
                <w:sz w:val="22"/>
                <w:lang w:val="en-GB"/>
              </w:rPr>
              <w:t>Transmission Control Protocol</w:t>
            </w:r>
          </w:p>
        </w:tc>
      </w:tr>
      <w:tr w:rsidR="00C625FF" w:rsidRPr="00637326" w14:paraId="13DAE523" w14:textId="77777777" w:rsidTr="003F0080">
        <w:trPr>
          <w:cantSplit/>
        </w:trPr>
        <w:tc>
          <w:tcPr>
            <w:tcW w:w="1470" w:type="dxa"/>
            <w:shd w:val="clear" w:color="FFFFFF" w:fill="auto"/>
          </w:tcPr>
          <w:p w14:paraId="44824BA9" w14:textId="77777777" w:rsidR="00C625FF" w:rsidRPr="00637326" w:rsidRDefault="00C625FF" w:rsidP="00C625FF">
            <w:pPr>
              <w:pStyle w:val="Standard1"/>
              <w:spacing w:before="0"/>
              <w:rPr>
                <w:sz w:val="22"/>
                <w:lang w:val="en-GB"/>
              </w:rPr>
            </w:pPr>
            <w:r w:rsidRPr="00637326">
              <w:rPr>
                <w:sz w:val="22"/>
                <w:lang w:val="en-GB"/>
              </w:rPr>
              <w:t>TDM</w:t>
            </w:r>
          </w:p>
        </w:tc>
        <w:tc>
          <w:tcPr>
            <w:tcW w:w="8311" w:type="dxa"/>
            <w:shd w:val="clear" w:color="FFFFFF" w:fill="auto"/>
          </w:tcPr>
          <w:p w14:paraId="559D6FE7" w14:textId="77777777" w:rsidR="00C625FF" w:rsidRPr="00637326" w:rsidRDefault="00C625FF" w:rsidP="00C625FF">
            <w:pPr>
              <w:pStyle w:val="Standard1"/>
              <w:spacing w:before="0"/>
              <w:rPr>
                <w:sz w:val="22"/>
                <w:lang w:val="en-GB"/>
              </w:rPr>
            </w:pPr>
            <w:r w:rsidRPr="00637326">
              <w:rPr>
                <w:sz w:val="22"/>
                <w:lang w:val="en-GB"/>
              </w:rPr>
              <w:t>Time Division Multiplex</w:t>
            </w:r>
          </w:p>
        </w:tc>
      </w:tr>
      <w:tr w:rsidR="00C625FF" w:rsidRPr="00637326" w14:paraId="66AF08C3" w14:textId="77777777" w:rsidTr="003F0080">
        <w:trPr>
          <w:cantSplit/>
        </w:trPr>
        <w:tc>
          <w:tcPr>
            <w:tcW w:w="1470" w:type="dxa"/>
            <w:shd w:val="clear" w:color="FFFFFF" w:fill="auto"/>
          </w:tcPr>
          <w:p w14:paraId="4F9518A0" w14:textId="77777777" w:rsidR="00C625FF" w:rsidRPr="00637326" w:rsidRDefault="00C625FF" w:rsidP="00C625FF">
            <w:pPr>
              <w:pStyle w:val="Standard1"/>
              <w:spacing w:before="0"/>
              <w:rPr>
                <w:sz w:val="22"/>
                <w:lang w:val="en-GB"/>
              </w:rPr>
            </w:pPr>
            <w:r w:rsidRPr="00637326">
              <w:rPr>
                <w:sz w:val="22"/>
                <w:lang w:val="en-GB"/>
              </w:rPr>
              <w:t>TDMA</w:t>
            </w:r>
          </w:p>
        </w:tc>
        <w:tc>
          <w:tcPr>
            <w:tcW w:w="8311" w:type="dxa"/>
            <w:shd w:val="clear" w:color="FFFFFF" w:fill="auto"/>
          </w:tcPr>
          <w:p w14:paraId="25DE92B6" w14:textId="77777777" w:rsidR="00C625FF" w:rsidRPr="00637326" w:rsidRDefault="00C625FF" w:rsidP="00C625FF">
            <w:pPr>
              <w:pStyle w:val="Standard1"/>
              <w:spacing w:before="0"/>
              <w:rPr>
                <w:sz w:val="22"/>
                <w:lang w:val="en-GB"/>
              </w:rPr>
            </w:pPr>
            <w:r w:rsidRPr="00637326">
              <w:rPr>
                <w:sz w:val="22"/>
                <w:lang w:val="en-GB"/>
              </w:rPr>
              <w:t>Time Division Multiple Access</w:t>
            </w:r>
          </w:p>
        </w:tc>
      </w:tr>
      <w:tr w:rsidR="00C625FF" w:rsidRPr="00637326" w14:paraId="0C40AB90" w14:textId="77777777" w:rsidTr="003F0080">
        <w:trPr>
          <w:cantSplit/>
        </w:trPr>
        <w:tc>
          <w:tcPr>
            <w:tcW w:w="1470" w:type="dxa"/>
            <w:shd w:val="clear" w:color="FFFFFF" w:fill="auto"/>
          </w:tcPr>
          <w:p w14:paraId="63F006F7" w14:textId="77777777" w:rsidR="00C625FF" w:rsidRPr="00637326" w:rsidRDefault="00C625FF" w:rsidP="00C625FF">
            <w:pPr>
              <w:pStyle w:val="Standard1"/>
              <w:spacing w:before="0"/>
              <w:rPr>
                <w:sz w:val="22"/>
                <w:lang w:val="en-GB"/>
              </w:rPr>
            </w:pPr>
            <w:r w:rsidRPr="00637326">
              <w:rPr>
                <w:sz w:val="22"/>
                <w:lang w:val="en-GB"/>
              </w:rPr>
              <w:t>TE</w:t>
            </w:r>
          </w:p>
        </w:tc>
        <w:tc>
          <w:tcPr>
            <w:tcW w:w="8311" w:type="dxa"/>
            <w:shd w:val="clear" w:color="FFFFFF" w:fill="auto"/>
          </w:tcPr>
          <w:p w14:paraId="0A4821AD" w14:textId="77777777" w:rsidR="00C625FF" w:rsidRPr="00637326" w:rsidRDefault="00C625FF" w:rsidP="00C625FF">
            <w:pPr>
              <w:pStyle w:val="Standard1"/>
              <w:spacing w:before="0"/>
              <w:rPr>
                <w:sz w:val="22"/>
                <w:lang w:val="en-GB"/>
              </w:rPr>
            </w:pPr>
            <w:r w:rsidRPr="00637326">
              <w:rPr>
                <w:sz w:val="22"/>
                <w:lang w:val="en-GB"/>
              </w:rPr>
              <w:t>Terminal Equipment</w:t>
            </w:r>
          </w:p>
        </w:tc>
      </w:tr>
      <w:tr w:rsidR="00C625FF" w:rsidRPr="00637326" w14:paraId="1065ACC0" w14:textId="77777777" w:rsidTr="003F0080">
        <w:trPr>
          <w:cantSplit/>
        </w:trPr>
        <w:tc>
          <w:tcPr>
            <w:tcW w:w="1470" w:type="dxa"/>
            <w:shd w:val="clear" w:color="FFFFFF" w:fill="auto"/>
          </w:tcPr>
          <w:p w14:paraId="28027241" w14:textId="77777777" w:rsidR="00C625FF" w:rsidRPr="00637326" w:rsidRDefault="00C625FF" w:rsidP="00C625FF">
            <w:pPr>
              <w:pStyle w:val="Standard1"/>
              <w:spacing w:before="0"/>
              <w:rPr>
                <w:sz w:val="22"/>
                <w:lang w:val="en-GB"/>
              </w:rPr>
            </w:pPr>
            <w:r w:rsidRPr="00637326">
              <w:rPr>
                <w:sz w:val="22"/>
                <w:lang w:val="en-GB"/>
              </w:rPr>
              <w:t>TF</w:t>
            </w:r>
          </w:p>
        </w:tc>
        <w:tc>
          <w:tcPr>
            <w:tcW w:w="8311" w:type="dxa"/>
            <w:shd w:val="clear" w:color="FFFFFF" w:fill="auto"/>
          </w:tcPr>
          <w:p w14:paraId="00E5F146" w14:textId="77777777" w:rsidR="00C625FF" w:rsidRPr="00637326" w:rsidRDefault="00C625FF" w:rsidP="00C625FF">
            <w:pPr>
              <w:pStyle w:val="Standard1"/>
              <w:spacing w:before="0"/>
              <w:rPr>
                <w:sz w:val="22"/>
                <w:lang w:val="en-GB"/>
              </w:rPr>
            </w:pPr>
            <w:r w:rsidRPr="00637326">
              <w:rPr>
                <w:sz w:val="22"/>
                <w:lang w:val="en-GB"/>
              </w:rPr>
              <w:t>Transport Function</w:t>
            </w:r>
          </w:p>
        </w:tc>
      </w:tr>
      <w:tr w:rsidR="00C625FF" w:rsidRPr="00637326" w14:paraId="0FA6B402" w14:textId="77777777" w:rsidTr="003F0080">
        <w:trPr>
          <w:cantSplit/>
        </w:trPr>
        <w:tc>
          <w:tcPr>
            <w:tcW w:w="1470" w:type="dxa"/>
            <w:shd w:val="clear" w:color="FFFFFF" w:fill="auto"/>
          </w:tcPr>
          <w:p w14:paraId="198D4BDC" w14:textId="77777777" w:rsidR="00C625FF" w:rsidRPr="00637326" w:rsidRDefault="00C625FF" w:rsidP="00C625FF">
            <w:pPr>
              <w:pStyle w:val="Standard1"/>
              <w:spacing w:before="0"/>
              <w:rPr>
                <w:sz w:val="22"/>
                <w:lang w:val="en-GB"/>
              </w:rPr>
            </w:pPr>
            <w:r w:rsidRPr="00637326">
              <w:rPr>
                <w:sz w:val="22"/>
                <w:lang w:val="en-GB"/>
              </w:rPr>
              <w:t xml:space="preserve">TM  </w:t>
            </w:r>
          </w:p>
          <w:p w14:paraId="5CA403B9" w14:textId="77777777" w:rsidR="00C625FF" w:rsidRPr="00637326" w:rsidRDefault="00C625FF" w:rsidP="00C625FF">
            <w:pPr>
              <w:pStyle w:val="Standard1"/>
              <w:spacing w:before="0"/>
              <w:rPr>
                <w:sz w:val="22"/>
                <w:lang w:val="en-GB"/>
              </w:rPr>
            </w:pPr>
            <w:r w:rsidRPr="00637326">
              <w:rPr>
                <w:sz w:val="22"/>
                <w:lang w:val="en-GB"/>
              </w:rPr>
              <w:t>(TML)</w:t>
            </w:r>
          </w:p>
        </w:tc>
        <w:tc>
          <w:tcPr>
            <w:tcW w:w="8311" w:type="dxa"/>
            <w:shd w:val="clear" w:color="FFFFFF" w:fill="auto"/>
          </w:tcPr>
          <w:p w14:paraId="1B2FB104" w14:textId="77777777" w:rsidR="00C625FF" w:rsidRPr="00637326" w:rsidRDefault="00C625FF" w:rsidP="00C625FF">
            <w:pPr>
              <w:pStyle w:val="Standard1"/>
              <w:spacing w:before="0"/>
              <w:rPr>
                <w:sz w:val="22"/>
                <w:lang w:val="en-GB"/>
              </w:rPr>
            </w:pPr>
            <w:r w:rsidRPr="00637326">
              <w:rPr>
                <w:sz w:val="22"/>
                <w:lang w:val="en-GB"/>
              </w:rPr>
              <w:t>Transmission Media Layer</w:t>
            </w:r>
          </w:p>
        </w:tc>
      </w:tr>
      <w:tr w:rsidR="00C625FF" w:rsidRPr="00637326" w14:paraId="4F9733D0" w14:textId="77777777" w:rsidTr="003F0080">
        <w:trPr>
          <w:cantSplit/>
        </w:trPr>
        <w:tc>
          <w:tcPr>
            <w:tcW w:w="1470" w:type="dxa"/>
            <w:shd w:val="clear" w:color="FFFFFF" w:fill="auto"/>
          </w:tcPr>
          <w:p w14:paraId="09546422" w14:textId="77777777" w:rsidR="00C625FF" w:rsidRPr="00637326" w:rsidRDefault="00C625FF" w:rsidP="00C625FF">
            <w:pPr>
              <w:pStyle w:val="Standard1"/>
              <w:spacing w:before="0"/>
              <w:rPr>
                <w:sz w:val="22"/>
                <w:lang w:val="en-GB"/>
              </w:rPr>
            </w:pPr>
            <w:r w:rsidRPr="00637326">
              <w:rPr>
                <w:sz w:val="22"/>
                <w:lang w:val="en-GB"/>
              </w:rPr>
              <w:t>TMN</w:t>
            </w:r>
          </w:p>
        </w:tc>
        <w:tc>
          <w:tcPr>
            <w:tcW w:w="8311" w:type="dxa"/>
            <w:shd w:val="clear" w:color="FFFFFF" w:fill="auto"/>
          </w:tcPr>
          <w:p w14:paraId="059210B2" w14:textId="77777777" w:rsidR="00C625FF" w:rsidRPr="00637326" w:rsidRDefault="00C625FF" w:rsidP="00C625FF">
            <w:pPr>
              <w:pStyle w:val="Standard1"/>
              <w:spacing w:before="0"/>
              <w:rPr>
                <w:sz w:val="22"/>
                <w:lang w:val="en-GB"/>
              </w:rPr>
            </w:pPr>
            <w:r w:rsidRPr="00637326">
              <w:rPr>
                <w:sz w:val="22"/>
                <w:lang w:val="en-GB"/>
              </w:rPr>
              <w:t>Telecommunications Management Network</w:t>
            </w:r>
          </w:p>
        </w:tc>
      </w:tr>
      <w:tr w:rsidR="00C625FF" w:rsidRPr="00637326" w14:paraId="33CA6ED5" w14:textId="77777777" w:rsidTr="003F0080">
        <w:trPr>
          <w:cantSplit/>
        </w:trPr>
        <w:tc>
          <w:tcPr>
            <w:tcW w:w="1470" w:type="dxa"/>
            <w:shd w:val="clear" w:color="FFFFFF" w:fill="auto"/>
          </w:tcPr>
          <w:p w14:paraId="553D96F7" w14:textId="4ABDD30E" w:rsidR="00C625FF" w:rsidRPr="00637326" w:rsidRDefault="00C625FF" w:rsidP="00C625FF">
            <w:pPr>
              <w:pStyle w:val="Standard1"/>
              <w:spacing w:before="0"/>
              <w:rPr>
                <w:sz w:val="22"/>
                <w:lang w:val="en-GB"/>
              </w:rPr>
            </w:pPr>
            <w:r w:rsidRPr="00637326">
              <w:rPr>
                <w:sz w:val="22"/>
                <w:lang w:val="en-GB"/>
              </w:rPr>
              <w:t>TP</w:t>
            </w:r>
          </w:p>
        </w:tc>
        <w:tc>
          <w:tcPr>
            <w:tcW w:w="8311" w:type="dxa"/>
            <w:shd w:val="clear" w:color="FFFFFF" w:fill="auto"/>
          </w:tcPr>
          <w:p w14:paraId="36D56683" w14:textId="184325FD" w:rsidR="00C625FF" w:rsidRPr="00637326" w:rsidRDefault="00C625FF" w:rsidP="00C625FF">
            <w:pPr>
              <w:pStyle w:val="Standard1"/>
              <w:spacing w:before="0"/>
              <w:rPr>
                <w:sz w:val="22"/>
                <w:lang w:val="en-GB"/>
              </w:rPr>
            </w:pPr>
            <w:r w:rsidRPr="00637326">
              <w:rPr>
                <w:sz w:val="22"/>
                <w:lang w:val="en-GB"/>
              </w:rPr>
              <w:t>Path Layer</w:t>
            </w:r>
          </w:p>
        </w:tc>
      </w:tr>
      <w:tr w:rsidR="00C625FF" w:rsidRPr="00637326" w14:paraId="10F96F3D" w14:textId="77777777" w:rsidTr="003F0080">
        <w:trPr>
          <w:cantSplit/>
        </w:trPr>
        <w:tc>
          <w:tcPr>
            <w:tcW w:w="1470" w:type="dxa"/>
            <w:shd w:val="clear" w:color="FFFFFF" w:fill="auto"/>
          </w:tcPr>
          <w:p w14:paraId="2A7010EA" w14:textId="77777777" w:rsidR="00C625FF" w:rsidRPr="00637326" w:rsidRDefault="00C625FF" w:rsidP="00C625FF">
            <w:pPr>
              <w:pStyle w:val="Standard1"/>
              <w:spacing w:before="0"/>
              <w:rPr>
                <w:sz w:val="22"/>
                <w:lang w:val="en-GB"/>
              </w:rPr>
            </w:pPr>
            <w:r w:rsidRPr="00637326">
              <w:rPr>
                <w:sz w:val="22"/>
                <w:lang w:val="en-GB"/>
              </w:rPr>
              <w:t>UMTS</w:t>
            </w:r>
          </w:p>
        </w:tc>
        <w:tc>
          <w:tcPr>
            <w:tcW w:w="8311" w:type="dxa"/>
            <w:shd w:val="clear" w:color="FFFFFF" w:fill="auto"/>
          </w:tcPr>
          <w:p w14:paraId="28459888" w14:textId="77777777" w:rsidR="00C625FF" w:rsidRPr="00637326" w:rsidRDefault="00C625FF" w:rsidP="00C625FF">
            <w:pPr>
              <w:pStyle w:val="Standard1"/>
              <w:spacing w:before="0"/>
              <w:rPr>
                <w:sz w:val="22"/>
                <w:lang w:val="en-GB"/>
              </w:rPr>
            </w:pPr>
            <w:r w:rsidRPr="00637326">
              <w:rPr>
                <w:sz w:val="22"/>
                <w:lang w:val="en-GB"/>
              </w:rPr>
              <w:t>Universal Mobile Telecommunications System</w:t>
            </w:r>
          </w:p>
        </w:tc>
      </w:tr>
      <w:tr w:rsidR="00C625FF" w:rsidRPr="00637326" w14:paraId="0D8FF0F3" w14:textId="77777777" w:rsidTr="003F0080">
        <w:trPr>
          <w:cantSplit/>
        </w:trPr>
        <w:tc>
          <w:tcPr>
            <w:tcW w:w="1470" w:type="dxa"/>
            <w:shd w:val="clear" w:color="FFFFFF" w:fill="auto"/>
          </w:tcPr>
          <w:p w14:paraId="4C2D407A" w14:textId="77777777" w:rsidR="00C625FF" w:rsidRPr="00637326" w:rsidRDefault="00C625FF" w:rsidP="00C625FF">
            <w:pPr>
              <w:pStyle w:val="Standard1"/>
              <w:spacing w:before="0"/>
              <w:rPr>
                <w:sz w:val="22"/>
                <w:lang w:val="en-GB"/>
              </w:rPr>
            </w:pPr>
            <w:r w:rsidRPr="00637326">
              <w:rPr>
                <w:sz w:val="22"/>
                <w:lang w:val="en-GB"/>
              </w:rPr>
              <w:t>UNI</w:t>
            </w:r>
          </w:p>
        </w:tc>
        <w:tc>
          <w:tcPr>
            <w:tcW w:w="8311" w:type="dxa"/>
            <w:shd w:val="clear" w:color="FFFFFF" w:fill="auto"/>
          </w:tcPr>
          <w:p w14:paraId="7F0F6B2F" w14:textId="77777777" w:rsidR="00C625FF" w:rsidRPr="00637326" w:rsidRDefault="00C625FF" w:rsidP="00C625FF">
            <w:pPr>
              <w:pStyle w:val="Standard1"/>
              <w:spacing w:before="0"/>
              <w:rPr>
                <w:sz w:val="22"/>
                <w:lang w:val="en-GB"/>
              </w:rPr>
            </w:pPr>
            <w:r w:rsidRPr="00637326">
              <w:rPr>
                <w:sz w:val="22"/>
                <w:lang w:val="en-GB"/>
              </w:rPr>
              <w:t>User Network Interface</w:t>
            </w:r>
          </w:p>
        </w:tc>
      </w:tr>
      <w:tr w:rsidR="00C625FF" w:rsidRPr="00637326" w14:paraId="02546701" w14:textId="77777777" w:rsidTr="003F0080">
        <w:trPr>
          <w:cantSplit/>
        </w:trPr>
        <w:tc>
          <w:tcPr>
            <w:tcW w:w="1470" w:type="dxa"/>
            <w:shd w:val="clear" w:color="FFFFFF" w:fill="auto"/>
          </w:tcPr>
          <w:p w14:paraId="7C600380" w14:textId="77777777" w:rsidR="00C625FF" w:rsidRPr="00637326" w:rsidRDefault="00C625FF" w:rsidP="00C625FF">
            <w:pPr>
              <w:pStyle w:val="Standard1"/>
              <w:spacing w:before="0"/>
              <w:rPr>
                <w:sz w:val="22"/>
                <w:lang w:val="en-GB"/>
              </w:rPr>
            </w:pPr>
            <w:r w:rsidRPr="00637326">
              <w:rPr>
                <w:sz w:val="22"/>
                <w:lang w:val="en-GB"/>
              </w:rPr>
              <w:t>UPF</w:t>
            </w:r>
          </w:p>
        </w:tc>
        <w:tc>
          <w:tcPr>
            <w:tcW w:w="8311" w:type="dxa"/>
            <w:shd w:val="clear" w:color="FFFFFF" w:fill="auto"/>
          </w:tcPr>
          <w:p w14:paraId="0A733F69" w14:textId="77777777" w:rsidR="00C625FF" w:rsidRPr="00637326" w:rsidRDefault="00C625FF" w:rsidP="00C625FF">
            <w:pPr>
              <w:pStyle w:val="Standard1"/>
              <w:spacing w:before="0"/>
              <w:rPr>
                <w:sz w:val="22"/>
                <w:lang w:val="en-GB"/>
              </w:rPr>
            </w:pPr>
            <w:r w:rsidRPr="00637326">
              <w:rPr>
                <w:sz w:val="22"/>
                <w:lang w:val="en-GB"/>
              </w:rPr>
              <w:t>User Port Function</w:t>
            </w:r>
          </w:p>
        </w:tc>
      </w:tr>
      <w:tr w:rsidR="00C625FF" w:rsidRPr="00637326" w14:paraId="50815EDC" w14:textId="77777777" w:rsidTr="003F0080">
        <w:trPr>
          <w:cantSplit/>
        </w:trPr>
        <w:tc>
          <w:tcPr>
            <w:tcW w:w="1470" w:type="dxa"/>
            <w:shd w:val="clear" w:color="FFFFFF" w:fill="auto"/>
          </w:tcPr>
          <w:p w14:paraId="7B004C41" w14:textId="77777777" w:rsidR="00C625FF" w:rsidRPr="00637326" w:rsidRDefault="00C625FF" w:rsidP="00C625FF">
            <w:pPr>
              <w:pStyle w:val="Standard1"/>
              <w:spacing w:before="0"/>
              <w:rPr>
                <w:sz w:val="22"/>
                <w:lang w:val="en-GB"/>
              </w:rPr>
            </w:pPr>
            <w:r w:rsidRPr="00637326">
              <w:rPr>
                <w:sz w:val="22"/>
                <w:lang w:val="en-GB"/>
              </w:rPr>
              <w:lastRenderedPageBreak/>
              <w:t>UTP</w:t>
            </w:r>
          </w:p>
        </w:tc>
        <w:tc>
          <w:tcPr>
            <w:tcW w:w="8311" w:type="dxa"/>
            <w:shd w:val="clear" w:color="FFFFFF" w:fill="auto"/>
          </w:tcPr>
          <w:p w14:paraId="557A50FA" w14:textId="77777777" w:rsidR="00C625FF" w:rsidRPr="00637326" w:rsidRDefault="00C625FF" w:rsidP="00C625FF">
            <w:pPr>
              <w:pStyle w:val="Standard1"/>
              <w:spacing w:before="0"/>
              <w:rPr>
                <w:sz w:val="22"/>
                <w:lang w:val="en-GB"/>
              </w:rPr>
            </w:pPr>
            <w:r w:rsidRPr="00637326">
              <w:rPr>
                <w:sz w:val="22"/>
                <w:lang w:val="en-GB"/>
              </w:rPr>
              <w:t>Unshielded Twisted Pair</w:t>
            </w:r>
          </w:p>
        </w:tc>
      </w:tr>
      <w:tr w:rsidR="00C625FF" w:rsidRPr="00637326" w14:paraId="38B3CF39" w14:textId="77777777" w:rsidTr="003F0080">
        <w:trPr>
          <w:cantSplit/>
        </w:trPr>
        <w:tc>
          <w:tcPr>
            <w:tcW w:w="1470" w:type="dxa"/>
            <w:shd w:val="clear" w:color="FFFFFF" w:fill="auto"/>
          </w:tcPr>
          <w:p w14:paraId="3D690C1D" w14:textId="77777777" w:rsidR="00C625FF" w:rsidRPr="00637326" w:rsidRDefault="00C625FF" w:rsidP="00C625FF">
            <w:pPr>
              <w:pStyle w:val="Standard1"/>
              <w:spacing w:before="0"/>
              <w:rPr>
                <w:sz w:val="22"/>
                <w:lang w:val="en-GB"/>
              </w:rPr>
            </w:pPr>
            <w:r w:rsidRPr="00637326">
              <w:rPr>
                <w:sz w:val="22"/>
                <w:lang w:val="en-GB"/>
              </w:rPr>
              <w:t>VDSL</w:t>
            </w:r>
          </w:p>
        </w:tc>
        <w:tc>
          <w:tcPr>
            <w:tcW w:w="8311" w:type="dxa"/>
            <w:shd w:val="clear" w:color="FFFFFF" w:fill="auto"/>
          </w:tcPr>
          <w:p w14:paraId="4BE86C3F" w14:textId="77777777" w:rsidR="00C625FF" w:rsidRPr="00637326" w:rsidRDefault="00C625FF" w:rsidP="00C625FF">
            <w:pPr>
              <w:pStyle w:val="Standard1"/>
              <w:spacing w:before="0"/>
              <w:rPr>
                <w:sz w:val="22"/>
                <w:lang w:val="en-GB"/>
              </w:rPr>
            </w:pPr>
            <w:r w:rsidRPr="00637326">
              <w:rPr>
                <w:sz w:val="22"/>
                <w:lang w:val="en-GB"/>
              </w:rPr>
              <w:t>Very high speed Digital Subscriber Line</w:t>
            </w:r>
          </w:p>
          <w:p w14:paraId="3916BF40" w14:textId="301FC511" w:rsidR="00C625FF" w:rsidRPr="00637326" w:rsidRDefault="00C625FF" w:rsidP="00C625FF">
            <w:pPr>
              <w:pStyle w:val="Standard1"/>
              <w:spacing w:before="0"/>
              <w:rPr>
                <w:sz w:val="22"/>
                <w:lang w:val="en-GB"/>
              </w:rPr>
            </w:pPr>
            <w:r w:rsidRPr="00637326">
              <w:rPr>
                <w:sz w:val="22"/>
                <w:lang w:val="en-GB"/>
              </w:rPr>
              <w:t xml:space="preserve">Very high bit rate Digital Subscriber Line  </w:t>
            </w:r>
          </w:p>
        </w:tc>
      </w:tr>
      <w:tr w:rsidR="00C625FF" w:rsidRPr="00637326" w14:paraId="6805E0BA" w14:textId="77777777" w:rsidTr="003F0080">
        <w:trPr>
          <w:cantSplit/>
        </w:trPr>
        <w:tc>
          <w:tcPr>
            <w:tcW w:w="1470" w:type="dxa"/>
            <w:shd w:val="clear" w:color="FFFFFF" w:fill="auto"/>
          </w:tcPr>
          <w:p w14:paraId="418735BD" w14:textId="1B29B1E7" w:rsidR="00C625FF" w:rsidRPr="00637326" w:rsidRDefault="00C625FF" w:rsidP="00C625FF">
            <w:pPr>
              <w:pStyle w:val="Standard1"/>
              <w:spacing w:before="0"/>
              <w:rPr>
                <w:sz w:val="22"/>
                <w:lang w:val="en-GB"/>
              </w:rPr>
            </w:pPr>
            <w:r w:rsidRPr="00637326">
              <w:rPr>
                <w:sz w:val="22"/>
                <w:lang w:val="en-GB"/>
              </w:rPr>
              <w:t>VoIP</w:t>
            </w:r>
          </w:p>
        </w:tc>
        <w:tc>
          <w:tcPr>
            <w:tcW w:w="8311" w:type="dxa"/>
            <w:shd w:val="clear" w:color="FFFFFF" w:fill="auto"/>
          </w:tcPr>
          <w:p w14:paraId="7B257BA8" w14:textId="61FBEB49" w:rsidR="00C625FF" w:rsidRPr="00637326" w:rsidRDefault="00C625FF" w:rsidP="00C625FF">
            <w:pPr>
              <w:pStyle w:val="Standard1"/>
              <w:spacing w:before="0"/>
              <w:rPr>
                <w:sz w:val="22"/>
                <w:lang w:val="en-GB"/>
              </w:rPr>
            </w:pPr>
            <w:r w:rsidRPr="00637326">
              <w:rPr>
                <w:sz w:val="22"/>
                <w:lang w:val="en-GB"/>
              </w:rPr>
              <w:t> Voice over Internet Protocol</w:t>
            </w:r>
          </w:p>
        </w:tc>
      </w:tr>
      <w:tr w:rsidR="00C625FF" w:rsidRPr="00637326" w14:paraId="7336303D" w14:textId="77777777" w:rsidTr="003F0080">
        <w:trPr>
          <w:cantSplit/>
        </w:trPr>
        <w:tc>
          <w:tcPr>
            <w:tcW w:w="1470" w:type="dxa"/>
            <w:shd w:val="clear" w:color="FFFFFF" w:fill="auto"/>
          </w:tcPr>
          <w:p w14:paraId="7E2309DD" w14:textId="77777777" w:rsidR="00C625FF" w:rsidRPr="00637326" w:rsidRDefault="00C625FF" w:rsidP="00C625FF">
            <w:pPr>
              <w:pStyle w:val="Standard1"/>
              <w:spacing w:before="0"/>
              <w:rPr>
                <w:sz w:val="22"/>
                <w:lang w:val="en-GB"/>
              </w:rPr>
            </w:pPr>
            <w:r w:rsidRPr="00637326">
              <w:rPr>
                <w:sz w:val="22"/>
                <w:lang w:val="en-GB"/>
              </w:rPr>
              <w:t>VPN</w:t>
            </w:r>
          </w:p>
        </w:tc>
        <w:tc>
          <w:tcPr>
            <w:tcW w:w="8311" w:type="dxa"/>
            <w:shd w:val="clear" w:color="FFFFFF" w:fill="auto"/>
          </w:tcPr>
          <w:p w14:paraId="213E6F07" w14:textId="77777777" w:rsidR="00C625FF" w:rsidRPr="00637326" w:rsidRDefault="00C625FF" w:rsidP="00C625FF">
            <w:pPr>
              <w:pStyle w:val="Standard1"/>
              <w:spacing w:before="0"/>
              <w:rPr>
                <w:sz w:val="22"/>
                <w:lang w:val="en-GB"/>
              </w:rPr>
            </w:pPr>
            <w:r w:rsidRPr="00637326">
              <w:rPr>
                <w:sz w:val="22"/>
                <w:lang w:val="en-GB"/>
              </w:rPr>
              <w:t>Virtual Private Network</w:t>
            </w:r>
          </w:p>
        </w:tc>
      </w:tr>
      <w:tr w:rsidR="00C625FF" w:rsidRPr="00637326" w14:paraId="56F960E9" w14:textId="77777777" w:rsidTr="003F0080">
        <w:trPr>
          <w:cantSplit/>
        </w:trPr>
        <w:tc>
          <w:tcPr>
            <w:tcW w:w="1470" w:type="dxa"/>
            <w:shd w:val="clear" w:color="FFFFFF" w:fill="auto"/>
          </w:tcPr>
          <w:p w14:paraId="6548FE30" w14:textId="77777777" w:rsidR="00C625FF" w:rsidRPr="00637326" w:rsidRDefault="00C625FF" w:rsidP="00C625FF">
            <w:pPr>
              <w:pStyle w:val="Standard1"/>
              <w:spacing w:before="0"/>
              <w:rPr>
                <w:sz w:val="22"/>
                <w:lang w:val="en-GB"/>
              </w:rPr>
            </w:pPr>
            <w:r w:rsidRPr="00637326">
              <w:rPr>
                <w:sz w:val="22"/>
                <w:lang w:val="en-GB"/>
              </w:rPr>
              <w:t>WBS</w:t>
            </w:r>
          </w:p>
        </w:tc>
        <w:tc>
          <w:tcPr>
            <w:tcW w:w="8311" w:type="dxa"/>
            <w:shd w:val="clear" w:color="FFFFFF" w:fill="auto"/>
          </w:tcPr>
          <w:p w14:paraId="3C4C522D" w14:textId="77777777" w:rsidR="00C625FF" w:rsidRPr="00637326" w:rsidRDefault="00C625FF" w:rsidP="00C625FF">
            <w:pPr>
              <w:pStyle w:val="Standard1"/>
              <w:spacing w:before="0"/>
              <w:rPr>
                <w:sz w:val="22"/>
                <w:lang w:val="en-GB"/>
              </w:rPr>
            </w:pPr>
            <w:r w:rsidRPr="00637326">
              <w:rPr>
                <w:sz w:val="22"/>
                <w:lang w:val="en-GB"/>
              </w:rPr>
              <w:t>Wireless Base Station</w:t>
            </w:r>
          </w:p>
        </w:tc>
      </w:tr>
      <w:tr w:rsidR="00C625FF" w:rsidRPr="00637326" w14:paraId="773A2EEA" w14:textId="77777777" w:rsidTr="003F0080">
        <w:trPr>
          <w:cantSplit/>
        </w:trPr>
        <w:tc>
          <w:tcPr>
            <w:tcW w:w="1470" w:type="dxa"/>
            <w:shd w:val="clear" w:color="FFFFFF" w:fill="auto"/>
          </w:tcPr>
          <w:p w14:paraId="41A56748" w14:textId="11960435" w:rsidR="00C625FF" w:rsidRPr="00637326" w:rsidRDefault="00C625FF" w:rsidP="00C625FF">
            <w:pPr>
              <w:pStyle w:val="Standard1"/>
              <w:spacing w:before="0"/>
              <w:rPr>
                <w:sz w:val="22"/>
                <w:lang w:val="en-GB"/>
              </w:rPr>
            </w:pPr>
            <w:r w:rsidRPr="00637326">
              <w:rPr>
                <w:sz w:val="22"/>
                <w:lang w:val="en-GB"/>
              </w:rPr>
              <w:t>WiMAX</w:t>
            </w:r>
          </w:p>
        </w:tc>
        <w:tc>
          <w:tcPr>
            <w:tcW w:w="8311" w:type="dxa"/>
            <w:shd w:val="clear" w:color="FFFFFF" w:fill="auto"/>
          </w:tcPr>
          <w:p w14:paraId="017817EA" w14:textId="1A1D71E5" w:rsidR="00C625FF" w:rsidRPr="00637326" w:rsidRDefault="00C625FF" w:rsidP="00C625FF">
            <w:pPr>
              <w:pStyle w:val="Standard1"/>
              <w:spacing w:before="0"/>
              <w:rPr>
                <w:sz w:val="22"/>
                <w:lang w:val="en-GB"/>
              </w:rPr>
            </w:pPr>
            <w:r w:rsidRPr="00637326">
              <w:rPr>
                <w:sz w:val="22"/>
                <w:lang w:val="en-GB"/>
              </w:rPr>
              <w:t>Worldwide Interoperability for Microwave Access</w:t>
            </w:r>
          </w:p>
        </w:tc>
      </w:tr>
      <w:tr w:rsidR="00C625FF" w:rsidRPr="00637326" w14:paraId="6083DC4E" w14:textId="77777777" w:rsidTr="003F0080">
        <w:trPr>
          <w:cantSplit/>
        </w:trPr>
        <w:tc>
          <w:tcPr>
            <w:tcW w:w="1470" w:type="dxa"/>
            <w:shd w:val="clear" w:color="FFFFFF" w:fill="auto"/>
          </w:tcPr>
          <w:p w14:paraId="65C07A9C" w14:textId="77777777" w:rsidR="00C625FF" w:rsidRPr="00637326" w:rsidRDefault="00C625FF" w:rsidP="00C625FF">
            <w:pPr>
              <w:pStyle w:val="Standard1"/>
              <w:spacing w:before="0"/>
              <w:rPr>
                <w:sz w:val="22"/>
                <w:lang w:val="en-GB"/>
              </w:rPr>
            </w:pPr>
            <w:r w:rsidRPr="00637326">
              <w:rPr>
                <w:sz w:val="22"/>
                <w:lang w:val="en-GB"/>
              </w:rPr>
              <w:t>WDM</w:t>
            </w:r>
          </w:p>
        </w:tc>
        <w:tc>
          <w:tcPr>
            <w:tcW w:w="8311" w:type="dxa"/>
            <w:shd w:val="clear" w:color="FFFFFF" w:fill="auto"/>
          </w:tcPr>
          <w:p w14:paraId="242CAA09" w14:textId="77777777" w:rsidR="00C625FF" w:rsidRPr="00637326" w:rsidRDefault="00C625FF" w:rsidP="00C625FF">
            <w:pPr>
              <w:pStyle w:val="Standard1"/>
              <w:spacing w:before="0"/>
              <w:rPr>
                <w:sz w:val="22"/>
                <w:lang w:val="en-GB"/>
              </w:rPr>
            </w:pPr>
            <w:r w:rsidRPr="00637326">
              <w:rPr>
                <w:sz w:val="22"/>
                <w:lang w:val="en-GB"/>
              </w:rPr>
              <w:t>Wavelength Division Multiplexing</w:t>
            </w:r>
          </w:p>
        </w:tc>
      </w:tr>
      <w:tr w:rsidR="00C625FF" w:rsidRPr="00637326" w14:paraId="641841FC" w14:textId="77777777" w:rsidTr="003F0080">
        <w:trPr>
          <w:cantSplit/>
        </w:trPr>
        <w:tc>
          <w:tcPr>
            <w:tcW w:w="1470" w:type="dxa"/>
            <w:shd w:val="clear" w:color="FFFFFF" w:fill="auto"/>
          </w:tcPr>
          <w:p w14:paraId="7A225727" w14:textId="77777777" w:rsidR="00C625FF" w:rsidRPr="00637326" w:rsidRDefault="00C625FF" w:rsidP="00C625FF">
            <w:pPr>
              <w:pStyle w:val="Standard1"/>
              <w:spacing w:before="0"/>
              <w:rPr>
                <w:sz w:val="22"/>
                <w:lang w:val="en-GB"/>
              </w:rPr>
            </w:pPr>
            <w:r w:rsidRPr="00637326">
              <w:rPr>
                <w:sz w:val="22"/>
                <w:lang w:val="en-GB"/>
              </w:rPr>
              <w:t>WL</w:t>
            </w:r>
          </w:p>
        </w:tc>
        <w:tc>
          <w:tcPr>
            <w:tcW w:w="8311" w:type="dxa"/>
            <w:shd w:val="clear" w:color="FFFFFF" w:fill="auto"/>
          </w:tcPr>
          <w:p w14:paraId="12766BF5" w14:textId="77777777" w:rsidR="00C625FF" w:rsidRPr="00637326" w:rsidRDefault="00C625FF" w:rsidP="00C625FF">
            <w:pPr>
              <w:pStyle w:val="Standard1"/>
              <w:spacing w:before="0"/>
              <w:rPr>
                <w:sz w:val="22"/>
                <w:lang w:val="en-GB"/>
              </w:rPr>
            </w:pPr>
            <w:r w:rsidRPr="00637326">
              <w:rPr>
                <w:sz w:val="22"/>
                <w:lang w:val="en-GB"/>
              </w:rPr>
              <w:t>Wireless Loop</w:t>
            </w:r>
          </w:p>
        </w:tc>
      </w:tr>
      <w:tr w:rsidR="00C625FF" w:rsidRPr="00637326" w14:paraId="4EA06EBA" w14:textId="77777777" w:rsidTr="003F0080">
        <w:trPr>
          <w:cantSplit/>
        </w:trPr>
        <w:tc>
          <w:tcPr>
            <w:tcW w:w="1470" w:type="dxa"/>
            <w:shd w:val="clear" w:color="FFFFFF" w:fill="auto"/>
          </w:tcPr>
          <w:p w14:paraId="11A8524B" w14:textId="77777777" w:rsidR="00C625FF" w:rsidRPr="00637326" w:rsidRDefault="00C625FF" w:rsidP="00C625FF">
            <w:pPr>
              <w:pStyle w:val="Standard1"/>
              <w:spacing w:before="0"/>
              <w:rPr>
                <w:sz w:val="22"/>
                <w:lang w:val="en-GB"/>
              </w:rPr>
            </w:pPr>
            <w:r w:rsidRPr="00637326">
              <w:rPr>
                <w:sz w:val="22"/>
                <w:lang w:val="en-GB"/>
              </w:rPr>
              <w:t>WLL</w:t>
            </w:r>
          </w:p>
        </w:tc>
        <w:tc>
          <w:tcPr>
            <w:tcW w:w="8311" w:type="dxa"/>
            <w:shd w:val="clear" w:color="FFFFFF" w:fill="auto"/>
          </w:tcPr>
          <w:p w14:paraId="0169B063" w14:textId="77777777" w:rsidR="00C625FF" w:rsidRPr="00637326" w:rsidRDefault="00C625FF" w:rsidP="00C625FF">
            <w:pPr>
              <w:pStyle w:val="Standard1"/>
              <w:spacing w:before="0"/>
              <w:rPr>
                <w:sz w:val="22"/>
                <w:lang w:val="en-GB"/>
              </w:rPr>
            </w:pPr>
            <w:r w:rsidRPr="00637326">
              <w:rPr>
                <w:sz w:val="22"/>
                <w:lang w:val="en-GB"/>
              </w:rPr>
              <w:t>Wireless Local Loop</w:t>
            </w:r>
          </w:p>
        </w:tc>
      </w:tr>
      <w:tr w:rsidR="00C625FF" w:rsidRPr="00637326" w14:paraId="2FAE12F4" w14:textId="77777777" w:rsidTr="00792C46">
        <w:trPr>
          <w:cantSplit/>
        </w:trPr>
        <w:tc>
          <w:tcPr>
            <w:tcW w:w="1470" w:type="dxa"/>
            <w:shd w:val="clear" w:color="FFFFFF" w:fill="auto"/>
          </w:tcPr>
          <w:p w14:paraId="021E82BB" w14:textId="58903DE0" w:rsidR="00C625FF" w:rsidRPr="00637326" w:rsidRDefault="00C625FF" w:rsidP="00C625FF">
            <w:pPr>
              <w:pStyle w:val="Standard1"/>
              <w:spacing w:before="0"/>
              <w:rPr>
                <w:sz w:val="22"/>
                <w:lang w:val="en-GB"/>
              </w:rPr>
            </w:pPr>
            <w:r w:rsidRPr="00637326">
              <w:rPr>
                <w:sz w:val="22"/>
                <w:lang w:val="en-GB"/>
              </w:rPr>
              <w:t xml:space="preserve">WM </w:t>
            </w:r>
          </w:p>
        </w:tc>
        <w:tc>
          <w:tcPr>
            <w:tcW w:w="8311" w:type="dxa"/>
            <w:shd w:val="clear" w:color="FFFFFF" w:fill="auto"/>
          </w:tcPr>
          <w:p w14:paraId="6789E1F3" w14:textId="78348410" w:rsidR="00C625FF" w:rsidRPr="00637326" w:rsidRDefault="00C625FF" w:rsidP="00C625FF">
            <w:pPr>
              <w:pStyle w:val="Standard1"/>
              <w:spacing w:before="0"/>
              <w:rPr>
                <w:sz w:val="22"/>
                <w:lang w:val="en-GB"/>
              </w:rPr>
            </w:pPr>
            <w:r w:rsidRPr="00637326">
              <w:rPr>
                <w:sz w:val="22"/>
                <w:lang w:val="en-GB"/>
              </w:rPr>
              <w:t>Wavelength Multiplexer</w:t>
            </w:r>
          </w:p>
        </w:tc>
      </w:tr>
      <w:tr w:rsidR="00D73624" w:rsidRPr="00637326" w14:paraId="0DF1FFDA" w14:textId="77777777" w:rsidTr="00792C46">
        <w:trPr>
          <w:cantSplit/>
        </w:trPr>
        <w:tc>
          <w:tcPr>
            <w:tcW w:w="1470" w:type="dxa"/>
            <w:shd w:val="clear" w:color="FFFFFF" w:fill="auto"/>
          </w:tcPr>
          <w:p w14:paraId="6D88BAB1" w14:textId="62744519" w:rsidR="00D73624" w:rsidRPr="00637326" w:rsidRDefault="00D73624" w:rsidP="00C625FF">
            <w:pPr>
              <w:pStyle w:val="Standard1"/>
              <w:spacing w:before="0"/>
              <w:rPr>
                <w:sz w:val="22"/>
                <w:lang w:val="en-GB"/>
              </w:rPr>
            </w:pPr>
            <w:r>
              <w:rPr>
                <w:sz w:val="22"/>
                <w:lang w:val="en-GB"/>
              </w:rPr>
              <w:t>WWC</w:t>
            </w:r>
          </w:p>
        </w:tc>
        <w:tc>
          <w:tcPr>
            <w:tcW w:w="8311" w:type="dxa"/>
            <w:shd w:val="clear" w:color="FFFFFF" w:fill="auto"/>
          </w:tcPr>
          <w:p w14:paraId="316F17D4" w14:textId="6F81FF6E" w:rsidR="00D73624" w:rsidRPr="00637326" w:rsidRDefault="00D73624" w:rsidP="00C625FF">
            <w:pPr>
              <w:pStyle w:val="Standard1"/>
              <w:spacing w:before="0"/>
              <w:rPr>
                <w:sz w:val="22"/>
                <w:lang w:val="en-GB"/>
              </w:rPr>
            </w:pPr>
            <w:r>
              <w:rPr>
                <w:sz w:val="22"/>
                <w:lang w:val="en-GB"/>
              </w:rPr>
              <w:t>Wireline-Wireless Convergence</w:t>
            </w:r>
          </w:p>
        </w:tc>
      </w:tr>
      <w:tr w:rsidR="00C625FF" w:rsidRPr="00637326" w14:paraId="5400DF4A" w14:textId="77777777" w:rsidTr="003F0080">
        <w:trPr>
          <w:cantSplit/>
        </w:trPr>
        <w:tc>
          <w:tcPr>
            <w:tcW w:w="1470" w:type="dxa"/>
            <w:shd w:val="clear" w:color="FFFFFF" w:fill="auto"/>
          </w:tcPr>
          <w:p w14:paraId="46B9C04D" w14:textId="77777777" w:rsidR="00C625FF" w:rsidRPr="00637326" w:rsidRDefault="00C625FF" w:rsidP="00C625FF">
            <w:pPr>
              <w:pStyle w:val="Standard1"/>
              <w:spacing w:before="0"/>
              <w:rPr>
                <w:sz w:val="22"/>
                <w:lang w:val="en-GB"/>
              </w:rPr>
            </w:pPr>
            <w:r w:rsidRPr="00637326">
              <w:rPr>
                <w:sz w:val="22"/>
                <w:lang w:val="en-GB"/>
              </w:rPr>
              <w:t>xDSL</w:t>
            </w:r>
          </w:p>
        </w:tc>
        <w:tc>
          <w:tcPr>
            <w:tcW w:w="8311" w:type="dxa"/>
            <w:shd w:val="clear" w:color="FFFFFF" w:fill="auto"/>
          </w:tcPr>
          <w:p w14:paraId="5F131A25" w14:textId="5C7FC741" w:rsidR="00C625FF" w:rsidRPr="00637326" w:rsidRDefault="00C625FF" w:rsidP="00C625FF">
            <w:pPr>
              <w:pStyle w:val="Standard1"/>
              <w:spacing w:before="0"/>
              <w:rPr>
                <w:sz w:val="22"/>
                <w:lang w:val="en-GB"/>
              </w:rPr>
            </w:pPr>
            <w:r w:rsidRPr="00637326">
              <w:rPr>
                <w:sz w:val="22"/>
                <w:lang w:val="en-GB"/>
              </w:rPr>
              <w:t>Any of the various types of Digital Subscriber Line systems</w:t>
            </w:r>
          </w:p>
          <w:p w14:paraId="7ADEE4EA" w14:textId="7C2B0511" w:rsidR="00C625FF" w:rsidRPr="00637326" w:rsidRDefault="00C625FF" w:rsidP="00C625FF">
            <w:pPr>
              <w:pStyle w:val="Standard1"/>
              <w:spacing w:before="0"/>
              <w:rPr>
                <w:sz w:val="22"/>
                <w:lang w:val="en-GB"/>
              </w:rPr>
            </w:pPr>
            <w:r w:rsidRPr="00637326">
              <w:rPr>
                <w:sz w:val="22"/>
                <w:lang w:val="en-GB"/>
              </w:rPr>
              <w:t>Generic term for all the different Digital Subscriber Line systems</w:t>
            </w:r>
          </w:p>
        </w:tc>
      </w:tr>
      <w:tr w:rsidR="00C625FF" w:rsidRPr="00637326" w14:paraId="242F324D" w14:textId="77777777" w:rsidTr="003F0080">
        <w:trPr>
          <w:cantSplit/>
        </w:trPr>
        <w:tc>
          <w:tcPr>
            <w:tcW w:w="1470" w:type="dxa"/>
            <w:shd w:val="clear" w:color="FFFFFF" w:fill="auto"/>
          </w:tcPr>
          <w:p w14:paraId="1B5C6FD5" w14:textId="7A5AABB3" w:rsidR="00C625FF" w:rsidRPr="00637326" w:rsidRDefault="00C625FF" w:rsidP="00C625FF">
            <w:pPr>
              <w:pStyle w:val="Standard1"/>
              <w:spacing w:before="0"/>
              <w:rPr>
                <w:sz w:val="22"/>
                <w:lang w:val="en-GB"/>
              </w:rPr>
            </w:pPr>
            <w:r w:rsidRPr="00637326">
              <w:rPr>
                <w:sz w:val="22"/>
                <w:lang w:val="en-GB"/>
              </w:rPr>
              <w:t>XG-PON</w:t>
            </w:r>
          </w:p>
        </w:tc>
        <w:tc>
          <w:tcPr>
            <w:tcW w:w="8311" w:type="dxa"/>
            <w:shd w:val="clear" w:color="FFFFFF" w:fill="auto"/>
          </w:tcPr>
          <w:p w14:paraId="443AF0A8" w14:textId="07856A7F" w:rsidR="00C625FF" w:rsidRPr="00637326" w:rsidRDefault="00C625FF" w:rsidP="00C625FF">
            <w:pPr>
              <w:pStyle w:val="Standard1"/>
              <w:spacing w:before="0"/>
              <w:rPr>
                <w:sz w:val="22"/>
                <w:lang w:val="en-GB"/>
              </w:rPr>
            </w:pPr>
            <w:r w:rsidRPr="00637326">
              <w:rPr>
                <w:sz w:val="22"/>
                <w:lang w:val="en-GB"/>
              </w:rPr>
              <w:t>10-Gigabit-capable passive optical network</w:t>
            </w:r>
            <w:r w:rsidR="002B1611">
              <w:rPr>
                <w:sz w:val="22"/>
                <w:lang w:val="en-GB"/>
              </w:rPr>
              <w:br/>
              <w:t>(also known as asymmetric 10G-PON)</w:t>
            </w:r>
          </w:p>
        </w:tc>
      </w:tr>
      <w:tr w:rsidR="00C625FF" w:rsidRPr="00637326" w14:paraId="0399BECF" w14:textId="77777777" w:rsidTr="003F0080">
        <w:trPr>
          <w:cantSplit/>
        </w:trPr>
        <w:tc>
          <w:tcPr>
            <w:tcW w:w="1470" w:type="dxa"/>
            <w:shd w:val="clear" w:color="FFFFFF" w:fill="auto"/>
          </w:tcPr>
          <w:p w14:paraId="4ECBE112" w14:textId="017EBCB4" w:rsidR="00C625FF" w:rsidRPr="00637326" w:rsidRDefault="00C625FF" w:rsidP="00C625FF">
            <w:pPr>
              <w:pStyle w:val="Standard1"/>
              <w:spacing w:before="0"/>
              <w:rPr>
                <w:sz w:val="22"/>
                <w:lang w:val="en-GB"/>
              </w:rPr>
            </w:pPr>
            <w:r w:rsidRPr="00637326">
              <w:rPr>
                <w:sz w:val="22"/>
                <w:lang w:val="en-GB"/>
              </w:rPr>
              <w:t>XGS-PON</w:t>
            </w:r>
          </w:p>
        </w:tc>
        <w:tc>
          <w:tcPr>
            <w:tcW w:w="8311" w:type="dxa"/>
            <w:shd w:val="clear" w:color="FFFFFF" w:fill="auto"/>
          </w:tcPr>
          <w:p w14:paraId="7E865C8E" w14:textId="580E65E1" w:rsidR="00C625FF" w:rsidRPr="00637326" w:rsidRDefault="00C625FF" w:rsidP="00C625FF">
            <w:pPr>
              <w:pStyle w:val="Standard1"/>
              <w:spacing w:before="0"/>
              <w:rPr>
                <w:sz w:val="22"/>
                <w:lang w:val="en-GB"/>
              </w:rPr>
            </w:pPr>
            <w:r w:rsidRPr="00637326">
              <w:rPr>
                <w:sz w:val="22"/>
                <w:lang w:val="en-GB"/>
              </w:rPr>
              <w:t>10-Gigabit-capable symmetric passive optical network</w:t>
            </w:r>
            <w:r w:rsidR="002B1611">
              <w:rPr>
                <w:sz w:val="22"/>
                <w:lang w:val="en-GB"/>
              </w:rPr>
              <w:br/>
              <w:t>(also known as symmetric 10G-PON)</w:t>
            </w:r>
          </w:p>
        </w:tc>
      </w:tr>
      <w:tr w:rsidR="00C625FF" w:rsidRPr="00637326" w14:paraId="5765B3B5" w14:textId="77777777" w:rsidTr="003F0080">
        <w:trPr>
          <w:cantSplit/>
        </w:trPr>
        <w:tc>
          <w:tcPr>
            <w:tcW w:w="1470" w:type="dxa"/>
            <w:shd w:val="clear" w:color="FFFFFF" w:fill="auto"/>
          </w:tcPr>
          <w:p w14:paraId="40830482" w14:textId="77777777" w:rsidR="00C625FF" w:rsidRPr="00637326" w:rsidRDefault="00C625FF" w:rsidP="00C625FF">
            <w:pPr>
              <w:pStyle w:val="Standard1"/>
              <w:spacing w:before="0"/>
              <w:rPr>
                <w:sz w:val="22"/>
                <w:lang w:val="en-GB"/>
              </w:rPr>
            </w:pPr>
            <w:r w:rsidRPr="00637326">
              <w:rPr>
                <w:sz w:val="22"/>
                <w:lang w:val="en-GB"/>
              </w:rPr>
              <w:t>XNI</w:t>
            </w:r>
          </w:p>
        </w:tc>
        <w:tc>
          <w:tcPr>
            <w:tcW w:w="8311" w:type="dxa"/>
            <w:shd w:val="clear" w:color="FFFFFF" w:fill="auto"/>
          </w:tcPr>
          <w:p w14:paraId="3B085412" w14:textId="77777777" w:rsidR="00C625FF" w:rsidRPr="00637326" w:rsidRDefault="00C625FF" w:rsidP="00C625FF">
            <w:pPr>
              <w:pStyle w:val="Standard1"/>
              <w:spacing w:before="0"/>
              <w:rPr>
                <w:sz w:val="22"/>
                <w:lang w:val="en-GB"/>
              </w:rPr>
            </w:pPr>
            <w:r w:rsidRPr="00637326">
              <w:rPr>
                <w:sz w:val="22"/>
                <w:lang w:val="en-GB"/>
              </w:rPr>
              <w:t>Access Network Interface</w:t>
            </w:r>
          </w:p>
          <w:p w14:paraId="1C3925A4" w14:textId="7D78D3BE" w:rsidR="00C625FF" w:rsidRPr="00637326" w:rsidRDefault="00C625FF" w:rsidP="00C625FF">
            <w:pPr>
              <w:pStyle w:val="Standard1"/>
              <w:spacing w:before="0"/>
              <w:rPr>
                <w:sz w:val="22"/>
                <w:lang w:val="en-GB"/>
              </w:rPr>
            </w:pPr>
            <w:r w:rsidRPr="00637326">
              <w:rPr>
                <w:sz w:val="22"/>
                <w:lang w:val="en-GB"/>
              </w:rPr>
              <w:t xml:space="preserve">Customer to Network Interface  </w:t>
            </w:r>
          </w:p>
        </w:tc>
      </w:tr>
      <w:tr w:rsidR="00C625FF" w:rsidRPr="00637326" w14:paraId="4803F019" w14:textId="77777777" w:rsidTr="003F0080">
        <w:trPr>
          <w:cantSplit/>
        </w:trPr>
        <w:tc>
          <w:tcPr>
            <w:tcW w:w="1470" w:type="dxa"/>
            <w:shd w:val="clear" w:color="FFFFFF" w:fill="auto"/>
          </w:tcPr>
          <w:p w14:paraId="0619A58C" w14:textId="6B6578D6" w:rsidR="00C625FF" w:rsidRPr="00637326" w:rsidRDefault="00C625FF" w:rsidP="00C625FF">
            <w:pPr>
              <w:pStyle w:val="Standard1"/>
              <w:spacing w:before="0"/>
              <w:rPr>
                <w:sz w:val="22"/>
                <w:lang w:val="en-GB"/>
              </w:rPr>
            </w:pPr>
            <w:r w:rsidRPr="00637326">
              <w:rPr>
                <w:sz w:val="22"/>
                <w:lang w:val="en-GB"/>
              </w:rPr>
              <w:t>YANG</w:t>
            </w:r>
          </w:p>
        </w:tc>
        <w:tc>
          <w:tcPr>
            <w:tcW w:w="8311" w:type="dxa"/>
            <w:shd w:val="clear" w:color="FFFFFF" w:fill="auto"/>
          </w:tcPr>
          <w:p w14:paraId="20F09153" w14:textId="4895C056" w:rsidR="00C625FF" w:rsidRPr="00637326" w:rsidRDefault="00C625FF" w:rsidP="00C625FF">
            <w:pPr>
              <w:pStyle w:val="Standard1"/>
              <w:spacing w:before="0"/>
              <w:rPr>
                <w:sz w:val="22"/>
                <w:lang w:val="en-GB"/>
              </w:rPr>
            </w:pPr>
            <w:r w:rsidRPr="00637326">
              <w:rPr>
                <w:sz w:val="22"/>
                <w:lang w:val="en-GB"/>
              </w:rPr>
              <w:t>Yet Another Next Generation</w:t>
            </w:r>
          </w:p>
        </w:tc>
      </w:tr>
    </w:tbl>
    <w:p w14:paraId="3B2BA8F5" w14:textId="77777777" w:rsidR="003A062F" w:rsidRPr="00637326" w:rsidRDefault="003A062F" w:rsidP="00BE3ADA">
      <w:pPr>
        <w:pStyle w:val="Heading1"/>
        <w:keepNext w:val="0"/>
        <w:keepLines w:val="0"/>
        <w:widowControl w:val="0"/>
        <w:ind w:left="0" w:firstLine="0"/>
        <w:rPr>
          <w:rStyle w:val="HTMLMarkup"/>
          <w:rFonts w:ascii="Times New Roman Bold" w:hAnsi="Times New Roman Bold"/>
          <w:vanish w:val="0"/>
          <w:color w:val="auto"/>
        </w:rPr>
      </w:pPr>
      <w:bookmarkStart w:id="193" w:name="_Toc528396638"/>
    </w:p>
    <w:p w14:paraId="2D5B72F8" w14:textId="46EB9441" w:rsidR="003A062F" w:rsidRPr="00BE3ADA" w:rsidRDefault="00240F1B" w:rsidP="00BE3ADA">
      <w:pPr>
        <w:widowControl w:val="0"/>
        <w:spacing w:before="0"/>
        <w:jc w:val="center"/>
        <w:rPr>
          <w:lang w:val="en-US"/>
        </w:rPr>
      </w:pPr>
      <w:r>
        <w:rPr>
          <w:lang w:val="en-US"/>
        </w:rPr>
        <w:t>______________</w:t>
      </w:r>
      <w:bookmarkEnd w:id="193"/>
    </w:p>
    <w:sectPr w:rsidR="003A062F" w:rsidRPr="00BE3ADA" w:rsidSect="00160921">
      <w:footerReference w:type="first" r:id="rId53"/>
      <w:pgSz w:w="11909" w:h="16834"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CE21" w14:textId="77777777" w:rsidR="00DC472C" w:rsidRDefault="00DC472C">
      <w:r>
        <w:separator/>
      </w:r>
    </w:p>
  </w:endnote>
  <w:endnote w:type="continuationSeparator" w:id="0">
    <w:p w14:paraId="35840D8A" w14:textId="77777777" w:rsidR="00DC472C" w:rsidRDefault="00DC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D79F" w14:textId="77777777" w:rsidR="00FF6D48" w:rsidRDefault="00FF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436" w14:textId="77777777" w:rsidR="00FF6D48" w:rsidRDefault="00FF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4321" w14:textId="77777777" w:rsidR="00FF6D48" w:rsidRDefault="00FF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09DE" w14:textId="77777777" w:rsidR="00FF6D48" w:rsidRDefault="00FF6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4E2C" w14:textId="77777777" w:rsidR="00DC472C" w:rsidRDefault="00DC472C">
      <w:r>
        <w:t>____________________</w:t>
      </w:r>
    </w:p>
  </w:footnote>
  <w:footnote w:type="continuationSeparator" w:id="0">
    <w:p w14:paraId="7DB26D8E" w14:textId="77777777" w:rsidR="00DC472C" w:rsidRDefault="00DC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E050" w14:textId="77777777" w:rsidR="00FF6D48" w:rsidRDefault="00FF6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81B2" w14:textId="25EAEDB3" w:rsidR="00FF6D48" w:rsidRDefault="00FF6D48" w:rsidP="00873B02">
    <w:pPr>
      <w:pStyle w:val="Header"/>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Pr>
        <w:noProof/>
        <w:sz w:val="18"/>
      </w:rPr>
      <w:t>22</w:t>
    </w:r>
    <w:r w:rsidRPr="003D7510">
      <w:rPr>
        <w:sz w:val="18"/>
      </w:rPr>
      <w:fldChar w:fldCharType="end"/>
    </w:r>
    <w:r w:rsidRPr="003D7510">
      <w:rPr>
        <w:sz w:val="18"/>
      </w:rPr>
      <w:t xml:space="preserve"> </w:t>
    </w:r>
    <w:r>
      <w:rPr>
        <w:sz w:val="18"/>
      </w:rPr>
      <w:t>-</w:t>
    </w:r>
  </w:p>
  <w:p w14:paraId="6D009CD2" w14:textId="0BB26A34" w:rsidR="00FF6D48" w:rsidRPr="00F0652D" w:rsidRDefault="00FF6D48" w:rsidP="00B7163E">
    <w:pPr>
      <w:pStyle w:val="Header"/>
      <w:rPr>
        <w:sz w:val="18"/>
        <w:szCs w:val="18"/>
        <w:lang w:val="en-US"/>
      </w:rPr>
    </w:pPr>
    <w:r w:rsidRPr="00A80977">
      <w:rPr>
        <w:sz w:val="18"/>
        <w:szCs w:val="18"/>
        <w:lang w:val="en-US"/>
      </w:rPr>
      <w:t>A</w:t>
    </w:r>
    <w:r>
      <w:rPr>
        <w:sz w:val="18"/>
        <w:szCs w:val="18"/>
        <w:lang w:val="en-US"/>
      </w:rPr>
      <w:t>NT Standards Overview – April 2021</w:t>
    </w:r>
  </w:p>
  <w:p w14:paraId="1A045E69" w14:textId="6F2F43FC" w:rsidR="00FF6D48" w:rsidRPr="003D7510" w:rsidRDefault="00FF6D48" w:rsidP="00873B02">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7C6A" w14:textId="77777777" w:rsidR="00FF6D48" w:rsidRDefault="00FF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3324A0B"/>
    <w:multiLevelType w:val="multilevel"/>
    <w:tmpl w:val="B604359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600ED"/>
    <w:multiLevelType w:val="hybridMultilevel"/>
    <w:tmpl w:val="FB741FB2"/>
    <w:lvl w:ilvl="0" w:tplc="097C2774">
      <w:start w:val="3"/>
      <w:numFmt w:val="decimal"/>
      <w:lvlText w:val="%1)"/>
      <w:lvlJc w:val="left"/>
      <w:pPr>
        <w:ind w:left="360" w:hanging="360"/>
      </w:pPr>
      <w:rPr>
        <w:rFonts w:hint="default"/>
        <w:color w:val="FF0000"/>
      </w:rPr>
    </w:lvl>
    <w:lvl w:ilvl="1" w:tplc="40DA7A40">
      <w:start w:val="1"/>
      <w:numFmt w:val="bullet"/>
      <w:lvlText w:val=""/>
      <w:lvlJc w:val="left"/>
      <w:pPr>
        <w:ind w:left="1080" w:hanging="360"/>
      </w:pPr>
      <w:rPr>
        <w:rFonts w:ascii="Symbol" w:hAnsi="Symbol" w:hint="default"/>
        <w:color w:val="auto"/>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40B11"/>
    <w:multiLevelType w:val="hybridMultilevel"/>
    <w:tmpl w:val="5F862A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21E7F"/>
    <w:multiLevelType w:val="hybridMultilevel"/>
    <w:tmpl w:val="65B2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D76F7A"/>
    <w:multiLevelType w:val="hybridMultilevel"/>
    <w:tmpl w:val="F8209B1A"/>
    <w:lvl w:ilvl="0" w:tplc="9B6CFF68">
      <w:start w:val="3"/>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ED3D5C"/>
    <w:multiLevelType w:val="hybridMultilevel"/>
    <w:tmpl w:val="4492F234"/>
    <w:lvl w:ilvl="0" w:tplc="519C2C3A">
      <w:start w:val="2"/>
      <w:numFmt w:val="decimal"/>
      <w:lvlText w:val="%1."/>
      <w:lvlJc w:val="left"/>
      <w:pPr>
        <w:ind w:left="794" w:hanging="79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0FD6407"/>
    <w:multiLevelType w:val="multilevel"/>
    <w:tmpl w:val="75303E0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DE5F35"/>
    <w:multiLevelType w:val="multilevel"/>
    <w:tmpl w:val="962EF0B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15" w15:restartNumberingAfterBreak="0">
    <w:nsid w:val="19D36B3D"/>
    <w:multiLevelType w:val="hybridMultilevel"/>
    <w:tmpl w:val="C8A2A670"/>
    <w:lvl w:ilvl="0" w:tplc="04070001">
      <w:start w:val="1"/>
      <w:numFmt w:val="bullet"/>
      <w:lvlText w:val=""/>
      <w:lvlJc w:val="left"/>
      <w:pPr>
        <w:ind w:left="1551" w:hanging="360"/>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16" w15:restartNumberingAfterBreak="0">
    <w:nsid w:val="1B9F697F"/>
    <w:multiLevelType w:val="hybridMultilevel"/>
    <w:tmpl w:val="008657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E1B16ED"/>
    <w:multiLevelType w:val="hybridMultilevel"/>
    <w:tmpl w:val="93A2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234958"/>
    <w:multiLevelType w:val="hybridMultilevel"/>
    <w:tmpl w:val="919213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218F1093"/>
    <w:multiLevelType w:val="hybridMultilevel"/>
    <w:tmpl w:val="F9721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FB0FF9"/>
    <w:multiLevelType w:val="hybridMultilevel"/>
    <w:tmpl w:val="49105252"/>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22" w15:restartNumberingAfterBreak="0">
    <w:nsid w:val="2CE050DA"/>
    <w:multiLevelType w:val="hybridMultilevel"/>
    <w:tmpl w:val="6D5A9E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C75008"/>
    <w:multiLevelType w:val="hybridMultilevel"/>
    <w:tmpl w:val="210EA236"/>
    <w:lvl w:ilvl="0" w:tplc="5E32368C">
      <w:start w:val="2"/>
      <w:numFmt w:val="decimal"/>
      <w:lvlText w:val="%1."/>
      <w:lvlJc w:val="left"/>
      <w:pPr>
        <w:ind w:left="794" w:hanging="794"/>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27"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28"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3FF83ED0"/>
    <w:multiLevelType w:val="multilevel"/>
    <w:tmpl w:val="017C66C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44E67538"/>
    <w:multiLevelType w:val="hybridMultilevel"/>
    <w:tmpl w:val="4B3E0D2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701933"/>
    <w:multiLevelType w:val="multilevel"/>
    <w:tmpl w:val="788034E4"/>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F12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F52068"/>
    <w:multiLevelType w:val="hybridMultilevel"/>
    <w:tmpl w:val="72188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19E634E"/>
    <w:multiLevelType w:val="hybridMultilevel"/>
    <w:tmpl w:val="03B227A0"/>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314"/>
        </w:tabs>
        <w:ind w:left="131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71D2FE7"/>
    <w:multiLevelType w:val="hybridMultilevel"/>
    <w:tmpl w:val="EA821C2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3" w15:restartNumberingAfterBreak="0">
    <w:nsid w:val="582959FE"/>
    <w:multiLevelType w:val="hybridMultilevel"/>
    <w:tmpl w:val="3A1CC0DA"/>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4"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6" w15:restartNumberingAfterBreak="0">
    <w:nsid w:val="5E244621"/>
    <w:multiLevelType w:val="hybridMultilevel"/>
    <w:tmpl w:val="5F9C6744"/>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7" w15:restartNumberingAfterBreak="0">
    <w:nsid w:val="624B1D67"/>
    <w:multiLevelType w:val="hybridMultilevel"/>
    <w:tmpl w:val="980EFFA4"/>
    <w:lvl w:ilvl="0" w:tplc="623AB0B4">
      <w:start w:val="3"/>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9041748"/>
    <w:multiLevelType w:val="hybridMultilevel"/>
    <w:tmpl w:val="17A0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69245BE5"/>
    <w:multiLevelType w:val="multilevel"/>
    <w:tmpl w:val="788034E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2" w15:restartNumberingAfterBreak="0">
    <w:nsid w:val="6A9366C6"/>
    <w:multiLevelType w:val="hybridMultilevel"/>
    <w:tmpl w:val="17F43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6B9038AC"/>
    <w:multiLevelType w:val="hybridMultilevel"/>
    <w:tmpl w:val="C55A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CEA0CCD"/>
    <w:multiLevelType w:val="hybridMultilevel"/>
    <w:tmpl w:val="9F6A54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0CD3533"/>
    <w:multiLevelType w:val="hybridMultilevel"/>
    <w:tmpl w:val="F9D4D1B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4A07ED9"/>
    <w:multiLevelType w:val="multilevel"/>
    <w:tmpl w:val="3182C8E2"/>
    <w:lvl w:ilvl="0">
      <w:start w:val="3"/>
      <w:numFmt w:val="decimal"/>
      <w:lvlText w:val="%1"/>
      <w:lvlJc w:val="left"/>
      <w:pPr>
        <w:ind w:left="360" w:hanging="360"/>
      </w:pPr>
      <w:rPr>
        <w:rFonts w:hint="default"/>
        <w:u w:val="single"/>
      </w:rPr>
    </w:lvl>
    <w:lvl w:ilvl="1">
      <w:start w:val="1"/>
      <w:numFmt w:val="decimal"/>
      <w:lvlText w:val="%1.%2"/>
      <w:lvlJc w:val="left"/>
      <w:pPr>
        <w:ind w:left="1150" w:hanging="360"/>
      </w:pPr>
      <w:rPr>
        <w:rFonts w:hint="default"/>
        <w:u w:val="single"/>
      </w:rPr>
    </w:lvl>
    <w:lvl w:ilvl="2">
      <w:start w:val="1"/>
      <w:numFmt w:val="decimal"/>
      <w:lvlText w:val="%1.%2.%3"/>
      <w:lvlJc w:val="left"/>
      <w:pPr>
        <w:ind w:left="2300" w:hanging="720"/>
      </w:pPr>
      <w:rPr>
        <w:rFonts w:hint="default"/>
        <w:u w:val="single"/>
      </w:rPr>
    </w:lvl>
    <w:lvl w:ilvl="3">
      <w:start w:val="1"/>
      <w:numFmt w:val="decimal"/>
      <w:lvlText w:val="%1.%2.%3.%4"/>
      <w:lvlJc w:val="left"/>
      <w:pPr>
        <w:ind w:left="3090" w:hanging="720"/>
      </w:pPr>
      <w:rPr>
        <w:rFonts w:hint="default"/>
        <w:u w:val="single"/>
      </w:rPr>
    </w:lvl>
    <w:lvl w:ilvl="4">
      <w:start w:val="1"/>
      <w:numFmt w:val="decimal"/>
      <w:lvlText w:val="%1.%2.%3.%4.%5"/>
      <w:lvlJc w:val="left"/>
      <w:pPr>
        <w:ind w:left="4240" w:hanging="1080"/>
      </w:pPr>
      <w:rPr>
        <w:rFonts w:hint="default"/>
        <w:u w:val="single"/>
      </w:rPr>
    </w:lvl>
    <w:lvl w:ilvl="5">
      <w:start w:val="1"/>
      <w:numFmt w:val="decimal"/>
      <w:lvlText w:val="%1.%2.%3.%4.%5.%6"/>
      <w:lvlJc w:val="left"/>
      <w:pPr>
        <w:ind w:left="5030" w:hanging="1080"/>
      </w:pPr>
      <w:rPr>
        <w:rFonts w:hint="default"/>
        <w:u w:val="single"/>
      </w:rPr>
    </w:lvl>
    <w:lvl w:ilvl="6">
      <w:start w:val="1"/>
      <w:numFmt w:val="decimal"/>
      <w:lvlText w:val="%1.%2.%3.%4.%5.%6.%7"/>
      <w:lvlJc w:val="left"/>
      <w:pPr>
        <w:ind w:left="6180" w:hanging="1440"/>
      </w:pPr>
      <w:rPr>
        <w:rFonts w:hint="default"/>
        <w:u w:val="single"/>
      </w:rPr>
    </w:lvl>
    <w:lvl w:ilvl="7">
      <w:start w:val="1"/>
      <w:numFmt w:val="decimal"/>
      <w:lvlText w:val="%1.%2.%3.%4.%5.%6.%7.%8"/>
      <w:lvlJc w:val="left"/>
      <w:pPr>
        <w:ind w:left="6970" w:hanging="1440"/>
      </w:pPr>
      <w:rPr>
        <w:rFonts w:hint="default"/>
        <w:u w:val="single"/>
      </w:rPr>
    </w:lvl>
    <w:lvl w:ilvl="8">
      <w:start w:val="1"/>
      <w:numFmt w:val="decimal"/>
      <w:lvlText w:val="%1.%2.%3.%4.%5.%6.%7.%8.%9"/>
      <w:lvlJc w:val="left"/>
      <w:pPr>
        <w:ind w:left="8120" w:hanging="1800"/>
      </w:pPr>
      <w:rPr>
        <w:rFonts w:hint="default"/>
        <w:u w:val="single"/>
      </w:rPr>
    </w:lvl>
  </w:abstractNum>
  <w:abstractNum w:abstractNumId="58"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75E2B3A"/>
    <w:multiLevelType w:val="hybridMultilevel"/>
    <w:tmpl w:val="9C644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8452F0B"/>
    <w:multiLevelType w:val="hybridMultilevel"/>
    <w:tmpl w:val="DD96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CF649B0"/>
    <w:multiLevelType w:val="multilevel"/>
    <w:tmpl w:val="25EAC4D8"/>
    <w:lvl w:ilvl="0">
      <w:start w:val="1"/>
      <w:numFmt w:val="decimal"/>
      <w:lvlText w:val="%1."/>
      <w:lvlJc w:val="left"/>
      <w:pPr>
        <w:ind w:left="794" w:hanging="79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BE634D"/>
    <w:multiLevelType w:val="hybridMultilevel"/>
    <w:tmpl w:val="ABC0612C"/>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1"/>
  </w:num>
  <w:num w:numId="6">
    <w:abstractNumId w:val="14"/>
  </w:num>
  <w:num w:numId="7">
    <w:abstractNumId w:val="26"/>
  </w:num>
  <w:num w:numId="8">
    <w:abstractNumId w:val="27"/>
  </w:num>
  <w:num w:numId="9">
    <w:abstractNumId w:val="5"/>
  </w:num>
  <w:num w:numId="10">
    <w:abstractNumId w:val="20"/>
  </w:num>
  <w:num w:numId="11">
    <w:abstractNumId w:val="12"/>
  </w:num>
  <w:num w:numId="12">
    <w:abstractNumId w:val="2"/>
  </w:num>
  <w:num w:numId="13">
    <w:abstractNumId w:val="48"/>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8"/>
  </w:num>
  <w:num w:numId="19">
    <w:abstractNumId w:val="18"/>
  </w:num>
  <w:num w:numId="20">
    <w:abstractNumId w:val="53"/>
  </w:num>
  <w:num w:numId="21">
    <w:abstractNumId w:val="15"/>
  </w:num>
  <w:num w:numId="22">
    <w:abstractNumId w:val="38"/>
  </w:num>
  <w:num w:numId="23">
    <w:abstractNumId w:val="52"/>
  </w:num>
  <w:num w:numId="24">
    <w:abstractNumId w:val="16"/>
  </w:num>
  <w:num w:numId="25">
    <w:abstractNumId w:val="56"/>
  </w:num>
  <w:num w:numId="26">
    <w:abstractNumId w:val="36"/>
  </w:num>
  <w:num w:numId="27">
    <w:abstractNumId w:val="62"/>
  </w:num>
  <w:num w:numId="28">
    <w:abstractNumId w:val="9"/>
  </w:num>
  <w:num w:numId="29">
    <w:abstractNumId w:val="23"/>
  </w:num>
  <w:num w:numId="30">
    <w:abstractNumId w:val="49"/>
  </w:num>
  <w:num w:numId="31">
    <w:abstractNumId w:val="55"/>
  </w:num>
  <w:num w:numId="32">
    <w:abstractNumId w:val="35"/>
  </w:num>
  <w:num w:numId="33">
    <w:abstractNumId w:val="25"/>
  </w:num>
  <w:num w:numId="34">
    <w:abstractNumId w:val="60"/>
  </w:num>
  <w:num w:numId="35">
    <w:abstractNumId w:val="24"/>
  </w:num>
  <w:num w:numId="36">
    <w:abstractNumId w:val="37"/>
  </w:num>
  <w:num w:numId="37">
    <w:abstractNumId w:val="22"/>
  </w:num>
  <w:num w:numId="38">
    <w:abstractNumId w:val="11"/>
  </w:num>
  <w:num w:numId="39">
    <w:abstractNumId w:val="59"/>
  </w:num>
  <w:num w:numId="40">
    <w:abstractNumId w:val="34"/>
  </w:num>
  <w:num w:numId="41">
    <w:abstractNumId w:val="31"/>
  </w:num>
  <w:num w:numId="42">
    <w:abstractNumId w:val="7"/>
  </w:num>
  <w:num w:numId="43">
    <w:abstractNumId w:val="41"/>
  </w:num>
  <w:num w:numId="44">
    <w:abstractNumId w:val="19"/>
  </w:num>
  <w:num w:numId="45">
    <w:abstractNumId w:val="10"/>
  </w:num>
  <w:num w:numId="46">
    <w:abstractNumId w:val="1"/>
  </w:num>
  <w:num w:numId="47">
    <w:abstractNumId w:val="13"/>
  </w:num>
  <w:num w:numId="48">
    <w:abstractNumId w:val="29"/>
  </w:num>
  <w:num w:numId="49">
    <w:abstractNumId w:val="57"/>
  </w:num>
  <w:num w:numId="50">
    <w:abstractNumId w:val="8"/>
  </w:num>
  <w:num w:numId="51">
    <w:abstractNumId w:val="51"/>
  </w:num>
  <w:num w:numId="52">
    <w:abstractNumId w:val="47"/>
  </w:num>
  <w:num w:numId="53">
    <w:abstractNumId w:val="33"/>
  </w:num>
  <w:num w:numId="54">
    <w:abstractNumId w:val="39"/>
  </w:num>
  <w:num w:numId="55">
    <w:abstractNumId w:val="30"/>
  </w:num>
  <w:num w:numId="56">
    <w:abstractNumId w:val="42"/>
  </w:num>
  <w:num w:numId="57">
    <w:abstractNumId w:val="32"/>
  </w:num>
  <w:num w:numId="58">
    <w:abstractNumId w:val="40"/>
  </w:num>
  <w:num w:numId="59">
    <w:abstractNumId w:val="50"/>
  </w:num>
  <w:num w:numId="60">
    <w:abstractNumId w:val="6"/>
  </w:num>
  <w:num w:numId="61">
    <w:abstractNumId w:val="17"/>
  </w:num>
  <w:num w:numId="62">
    <w:abstractNumId w:val="61"/>
  </w:num>
  <w:num w:numId="63">
    <w:abstractNumId w:val="54"/>
  </w:num>
  <w:num w:numId="64">
    <w:abstractNumId w:val="43"/>
  </w:num>
  <w:num w:numId="65">
    <w:abstractNumId w:val="63"/>
  </w:num>
  <w:num w:numId="66">
    <w:abstractNumId w:val="46"/>
  </w:num>
  <w:num w:numId="67">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2BC"/>
    <w:rsid w:val="00000A2F"/>
    <w:rsid w:val="0000103F"/>
    <w:rsid w:val="000012B4"/>
    <w:rsid w:val="000017D9"/>
    <w:rsid w:val="00001AFB"/>
    <w:rsid w:val="00001C84"/>
    <w:rsid w:val="0000209C"/>
    <w:rsid w:val="00002523"/>
    <w:rsid w:val="00002BE9"/>
    <w:rsid w:val="0000335A"/>
    <w:rsid w:val="00003E72"/>
    <w:rsid w:val="000047A0"/>
    <w:rsid w:val="00004806"/>
    <w:rsid w:val="00004DF0"/>
    <w:rsid w:val="00004FD0"/>
    <w:rsid w:val="00005298"/>
    <w:rsid w:val="00005597"/>
    <w:rsid w:val="000055C2"/>
    <w:rsid w:val="00005CE4"/>
    <w:rsid w:val="00005D28"/>
    <w:rsid w:val="00005FB1"/>
    <w:rsid w:val="00006C0A"/>
    <w:rsid w:val="00010B23"/>
    <w:rsid w:val="00010ED3"/>
    <w:rsid w:val="0001125C"/>
    <w:rsid w:val="00011498"/>
    <w:rsid w:val="00012038"/>
    <w:rsid w:val="00014750"/>
    <w:rsid w:val="000147D0"/>
    <w:rsid w:val="0001557D"/>
    <w:rsid w:val="00015DFB"/>
    <w:rsid w:val="0001717D"/>
    <w:rsid w:val="000175E7"/>
    <w:rsid w:val="0001777B"/>
    <w:rsid w:val="00020045"/>
    <w:rsid w:val="000205EF"/>
    <w:rsid w:val="0002077E"/>
    <w:rsid w:val="00020A81"/>
    <w:rsid w:val="00020FF6"/>
    <w:rsid w:val="000211FF"/>
    <w:rsid w:val="00021C1D"/>
    <w:rsid w:val="00022097"/>
    <w:rsid w:val="00022C26"/>
    <w:rsid w:val="00023869"/>
    <w:rsid w:val="00023E1F"/>
    <w:rsid w:val="0002401F"/>
    <w:rsid w:val="00024436"/>
    <w:rsid w:val="00024F5B"/>
    <w:rsid w:val="00025343"/>
    <w:rsid w:val="000260C0"/>
    <w:rsid w:val="00026792"/>
    <w:rsid w:val="00026BF0"/>
    <w:rsid w:val="00026D84"/>
    <w:rsid w:val="00027139"/>
    <w:rsid w:val="00027D1E"/>
    <w:rsid w:val="00027EDB"/>
    <w:rsid w:val="000305C6"/>
    <w:rsid w:val="00030611"/>
    <w:rsid w:val="00030815"/>
    <w:rsid w:val="000308C2"/>
    <w:rsid w:val="00030DFF"/>
    <w:rsid w:val="0003136C"/>
    <w:rsid w:val="00031ADB"/>
    <w:rsid w:val="00031C47"/>
    <w:rsid w:val="000331C2"/>
    <w:rsid w:val="00033703"/>
    <w:rsid w:val="0003400A"/>
    <w:rsid w:val="000344AC"/>
    <w:rsid w:val="00034991"/>
    <w:rsid w:val="00036115"/>
    <w:rsid w:val="000365D9"/>
    <w:rsid w:val="0003718F"/>
    <w:rsid w:val="000372FF"/>
    <w:rsid w:val="0003763B"/>
    <w:rsid w:val="00037E03"/>
    <w:rsid w:val="00040643"/>
    <w:rsid w:val="00041985"/>
    <w:rsid w:val="00041BE2"/>
    <w:rsid w:val="00041C15"/>
    <w:rsid w:val="00042020"/>
    <w:rsid w:val="00042DD9"/>
    <w:rsid w:val="00043911"/>
    <w:rsid w:val="000442FC"/>
    <w:rsid w:val="00044312"/>
    <w:rsid w:val="00044537"/>
    <w:rsid w:val="00044580"/>
    <w:rsid w:val="00044FA7"/>
    <w:rsid w:val="00045415"/>
    <w:rsid w:val="00045B7C"/>
    <w:rsid w:val="00045CB9"/>
    <w:rsid w:val="00046885"/>
    <w:rsid w:val="00046F48"/>
    <w:rsid w:val="000471DF"/>
    <w:rsid w:val="00047624"/>
    <w:rsid w:val="000479CF"/>
    <w:rsid w:val="0005018C"/>
    <w:rsid w:val="0005074F"/>
    <w:rsid w:val="00050A9D"/>
    <w:rsid w:val="00050AF8"/>
    <w:rsid w:val="00050E70"/>
    <w:rsid w:val="00052B37"/>
    <w:rsid w:val="00054965"/>
    <w:rsid w:val="00054F52"/>
    <w:rsid w:val="000559E9"/>
    <w:rsid w:val="00055D4E"/>
    <w:rsid w:val="00056FBE"/>
    <w:rsid w:val="000573C1"/>
    <w:rsid w:val="00057F4E"/>
    <w:rsid w:val="00061B2F"/>
    <w:rsid w:val="00062771"/>
    <w:rsid w:val="00062A7A"/>
    <w:rsid w:val="000631B9"/>
    <w:rsid w:val="0006368F"/>
    <w:rsid w:val="00063742"/>
    <w:rsid w:val="00063943"/>
    <w:rsid w:val="0006514A"/>
    <w:rsid w:val="00065423"/>
    <w:rsid w:val="0006568B"/>
    <w:rsid w:val="00066238"/>
    <w:rsid w:val="000662AC"/>
    <w:rsid w:val="00066985"/>
    <w:rsid w:val="00066BE7"/>
    <w:rsid w:val="00067049"/>
    <w:rsid w:val="0006795B"/>
    <w:rsid w:val="000701EB"/>
    <w:rsid w:val="0007049A"/>
    <w:rsid w:val="00070729"/>
    <w:rsid w:val="00070E2A"/>
    <w:rsid w:val="000713EA"/>
    <w:rsid w:val="00071662"/>
    <w:rsid w:val="00071A0B"/>
    <w:rsid w:val="000720EF"/>
    <w:rsid w:val="00073E8C"/>
    <w:rsid w:val="00073F3D"/>
    <w:rsid w:val="00074068"/>
    <w:rsid w:val="00075524"/>
    <w:rsid w:val="00075C9F"/>
    <w:rsid w:val="00077236"/>
    <w:rsid w:val="00077415"/>
    <w:rsid w:val="00077A0C"/>
    <w:rsid w:val="00077CA4"/>
    <w:rsid w:val="00077D0B"/>
    <w:rsid w:val="00077DAE"/>
    <w:rsid w:val="00081F47"/>
    <w:rsid w:val="00082382"/>
    <w:rsid w:val="000824FE"/>
    <w:rsid w:val="000825BA"/>
    <w:rsid w:val="00082932"/>
    <w:rsid w:val="00084334"/>
    <w:rsid w:val="000844D9"/>
    <w:rsid w:val="0008456C"/>
    <w:rsid w:val="000859A6"/>
    <w:rsid w:val="00085D2E"/>
    <w:rsid w:val="00085DDB"/>
    <w:rsid w:val="0008751B"/>
    <w:rsid w:val="00087576"/>
    <w:rsid w:val="00087B4A"/>
    <w:rsid w:val="00090E5E"/>
    <w:rsid w:val="000912AB"/>
    <w:rsid w:val="00091693"/>
    <w:rsid w:val="00091B7E"/>
    <w:rsid w:val="00091BB6"/>
    <w:rsid w:val="00091CE6"/>
    <w:rsid w:val="00091D7D"/>
    <w:rsid w:val="00092463"/>
    <w:rsid w:val="0009269D"/>
    <w:rsid w:val="00092850"/>
    <w:rsid w:val="000929B2"/>
    <w:rsid w:val="00092BE0"/>
    <w:rsid w:val="0009347A"/>
    <w:rsid w:val="00093781"/>
    <w:rsid w:val="0009467A"/>
    <w:rsid w:val="000947DD"/>
    <w:rsid w:val="000947E1"/>
    <w:rsid w:val="00094F24"/>
    <w:rsid w:val="00094F44"/>
    <w:rsid w:val="0009513D"/>
    <w:rsid w:val="000955A3"/>
    <w:rsid w:val="00096774"/>
    <w:rsid w:val="00096B27"/>
    <w:rsid w:val="00096F29"/>
    <w:rsid w:val="0009712A"/>
    <w:rsid w:val="00097B13"/>
    <w:rsid w:val="000A0468"/>
    <w:rsid w:val="000A0C8C"/>
    <w:rsid w:val="000A2A23"/>
    <w:rsid w:val="000A2C2E"/>
    <w:rsid w:val="000A2D72"/>
    <w:rsid w:val="000A308F"/>
    <w:rsid w:val="000A31F7"/>
    <w:rsid w:val="000A41EC"/>
    <w:rsid w:val="000A4E0F"/>
    <w:rsid w:val="000A5C1B"/>
    <w:rsid w:val="000A5CD4"/>
    <w:rsid w:val="000A62FF"/>
    <w:rsid w:val="000A6933"/>
    <w:rsid w:val="000A696B"/>
    <w:rsid w:val="000A73CF"/>
    <w:rsid w:val="000A7EF3"/>
    <w:rsid w:val="000B0207"/>
    <w:rsid w:val="000B071F"/>
    <w:rsid w:val="000B110A"/>
    <w:rsid w:val="000B1DF7"/>
    <w:rsid w:val="000B21FF"/>
    <w:rsid w:val="000B2847"/>
    <w:rsid w:val="000B432A"/>
    <w:rsid w:val="000B4E47"/>
    <w:rsid w:val="000B4FA0"/>
    <w:rsid w:val="000B50DA"/>
    <w:rsid w:val="000B5A1D"/>
    <w:rsid w:val="000B5D8A"/>
    <w:rsid w:val="000B5D9F"/>
    <w:rsid w:val="000B61D1"/>
    <w:rsid w:val="000B6423"/>
    <w:rsid w:val="000B6D48"/>
    <w:rsid w:val="000B6E2D"/>
    <w:rsid w:val="000B70CF"/>
    <w:rsid w:val="000C08E8"/>
    <w:rsid w:val="000C2CEC"/>
    <w:rsid w:val="000C2EB8"/>
    <w:rsid w:val="000C2F00"/>
    <w:rsid w:val="000C301A"/>
    <w:rsid w:val="000C3116"/>
    <w:rsid w:val="000C34C3"/>
    <w:rsid w:val="000C3745"/>
    <w:rsid w:val="000C3B96"/>
    <w:rsid w:val="000C43A8"/>
    <w:rsid w:val="000C4F9C"/>
    <w:rsid w:val="000C5298"/>
    <w:rsid w:val="000C5ED1"/>
    <w:rsid w:val="000C604E"/>
    <w:rsid w:val="000C6114"/>
    <w:rsid w:val="000C632A"/>
    <w:rsid w:val="000C7219"/>
    <w:rsid w:val="000C7567"/>
    <w:rsid w:val="000C7EFC"/>
    <w:rsid w:val="000D062D"/>
    <w:rsid w:val="000D0A68"/>
    <w:rsid w:val="000D16BF"/>
    <w:rsid w:val="000D18A5"/>
    <w:rsid w:val="000D1CA0"/>
    <w:rsid w:val="000D1D42"/>
    <w:rsid w:val="000D2110"/>
    <w:rsid w:val="000D2546"/>
    <w:rsid w:val="000D3734"/>
    <w:rsid w:val="000D37EA"/>
    <w:rsid w:val="000D3B6B"/>
    <w:rsid w:val="000D44AD"/>
    <w:rsid w:val="000D44B0"/>
    <w:rsid w:val="000D4B95"/>
    <w:rsid w:val="000D4C29"/>
    <w:rsid w:val="000D53E3"/>
    <w:rsid w:val="000D5515"/>
    <w:rsid w:val="000D6A4D"/>
    <w:rsid w:val="000D6BA3"/>
    <w:rsid w:val="000D7003"/>
    <w:rsid w:val="000D7249"/>
    <w:rsid w:val="000E00EA"/>
    <w:rsid w:val="000E028E"/>
    <w:rsid w:val="000E0339"/>
    <w:rsid w:val="000E0F4B"/>
    <w:rsid w:val="000E117F"/>
    <w:rsid w:val="000E1188"/>
    <w:rsid w:val="000E1CE8"/>
    <w:rsid w:val="000E1E18"/>
    <w:rsid w:val="000E229E"/>
    <w:rsid w:val="000E22C5"/>
    <w:rsid w:val="000E2643"/>
    <w:rsid w:val="000E2B5E"/>
    <w:rsid w:val="000E325E"/>
    <w:rsid w:val="000E4554"/>
    <w:rsid w:val="000E4915"/>
    <w:rsid w:val="000E4BE5"/>
    <w:rsid w:val="000E4D1D"/>
    <w:rsid w:val="000E4DEE"/>
    <w:rsid w:val="000E5F48"/>
    <w:rsid w:val="000E60DA"/>
    <w:rsid w:val="000E62D2"/>
    <w:rsid w:val="000E6582"/>
    <w:rsid w:val="000E66EA"/>
    <w:rsid w:val="000E6FB3"/>
    <w:rsid w:val="000E7A04"/>
    <w:rsid w:val="000F1D9A"/>
    <w:rsid w:val="000F233D"/>
    <w:rsid w:val="000F3532"/>
    <w:rsid w:val="000F36FB"/>
    <w:rsid w:val="000F3EEA"/>
    <w:rsid w:val="000F4986"/>
    <w:rsid w:val="000F4BF7"/>
    <w:rsid w:val="000F51E3"/>
    <w:rsid w:val="000F7350"/>
    <w:rsid w:val="000F7FB2"/>
    <w:rsid w:val="001003F5"/>
    <w:rsid w:val="001007C4"/>
    <w:rsid w:val="001013CC"/>
    <w:rsid w:val="00101F5D"/>
    <w:rsid w:val="0010209E"/>
    <w:rsid w:val="00102729"/>
    <w:rsid w:val="00102754"/>
    <w:rsid w:val="0010324A"/>
    <w:rsid w:val="0010512D"/>
    <w:rsid w:val="00105589"/>
    <w:rsid w:val="0010566A"/>
    <w:rsid w:val="001062C2"/>
    <w:rsid w:val="0010685F"/>
    <w:rsid w:val="001068B5"/>
    <w:rsid w:val="00106A8C"/>
    <w:rsid w:val="00106D47"/>
    <w:rsid w:val="00107629"/>
    <w:rsid w:val="0010764E"/>
    <w:rsid w:val="001077D9"/>
    <w:rsid w:val="001078DC"/>
    <w:rsid w:val="001103F4"/>
    <w:rsid w:val="00110747"/>
    <w:rsid w:val="00111D4F"/>
    <w:rsid w:val="0011285A"/>
    <w:rsid w:val="00113727"/>
    <w:rsid w:val="00113A74"/>
    <w:rsid w:val="00114527"/>
    <w:rsid w:val="00114808"/>
    <w:rsid w:val="00114A10"/>
    <w:rsid w:val="00114ECC"/>
    <w:rsid w:val="00116029"/>
    <w:rsid w:val="00116394"/>
    <w:rsid w:val="001166A4"/>
    <w:rsid w:val="001171F1"/>
    <w:rsid w:val="001229FF"/>
    <w:rsid w:val="00122BF7"/>
    <w:rsid w:val="00122D46"/>
    <w:rsid w:val="0012307B"/>
    <w:rsid w:val="00124416"/>
    <w:rsid w:val="0012481C"/>
    <w:rsid w:val="00124ED8"/>
    <w:rsid w:val="001254C8"/>
    <w:rsid w:val="00125D08"/>
    <w:rsid w:val="00126643"/>
    <w:rsid w:val="001267C9"/>
    <w:rsid w:val="00127707"/>
    <w:rsid w:val="00130E21"/>
    <w:rsid w:val="00131399"/>
    <w:rsid w:val="00131BB9"/>
    <w:rsid w:val="00131F37"/>
    <w:rsid w:val="00132430"/>
    <w:rsid w:val="001325BE"/>
    <w:rsid w:val="001332E2"/>
    <w:rsid w:val="00133D9C"/>
    <w:rsid w:val="00134F81"/>
    <w:rsid w:val="0013552F"/>
    <w:rsid w:val="00135EF5"/>
    <w:rsid w:val="00135FB5"/>
    <w:rsid w:val="001364E9"/>
    <w:rsid w:val="00136EA3"/>
    <w:rsid w:val="0013738B"/>
    <w:rsid w:val="001406ED"/>
    <w:rsid w:val="00140A99"/>
    <w:rsid w:val="00140C28"/>
    <w:rsid w:val="00140D6E"/>
    <w:rsid w:val="00140DC6"/>
    <w:rsid w:val="00141080"/>
    <w:rsid w:val="001416C3"/>
    <w:rsid w:val="00141916"/>
    <w:rsid w:val="00141E96"/>
    <w:rsid w:val="0014277A"/>
    <w:rsid w:val="00143339"/>
    <w:rsid w:val="001437E1"/>
    <w:rsid w:val="00143E91"/>
    <w:rsid w:val="00144D0F"/>
    <w:rsid w:val="00144EEA"/>
    <w:rsid w:val="00144F01"/>
    <w:rsid w:val="00146942"/>
    <w:rsid w:val="00147B4D"/>
    <w:rsid w:val="00150C4B"/>
    <w:rsid w:val="0015210E"/>
    <w:rsid w:val="001525AD"/>
    <w:rsid w:val="001526DA"/>
    <w:rsid w:val="00153013"/>
    <w:rsid w:val="0015373C"/>
    <w:rsid w:val="001539AD"/>
    <w:rsid w:val="00153C93"/>
    <w:rsid w:val="0015402F"/>
    <w:rsid w:val="001542D5"/>
    <w:rsid w:val="001546AA"/>
    <w:rsid w:val="0015496A"/>
    <w:rsid w:val="00156687"/>
    <w:rsid w:val="00157891"/>
    <w:rsid w:val="001607B9"/>
    <w:rsid w:val="00160921"/>
    <w:rsid w:val="00160C09"/>
    <w:rsid w:val="0016126B"/>
    <w:rsid w:val="001612A9"/>
    <w:rsid w:val="001622B1"/>
    <w:rsid w:val="00162ED0"/>
    <w:rsid w:val="001630BC"/>
    <w:rsid w:val="00163459"/>
    <w:rsid w:val="001639FA"/>
    <w:rsid w:val="00163B6F"/>
    <w:rsid w:val="00163EF2"/>
    <w:rsid w:val="00163F83"/>
    <w:rsid w:val="00164635"/>
    <w:rsid w:val="00164759"/>
    <w:rsid w:val="001652BE"/>
    <w:rsid w:val="00166100"/>
    <w:rsid w:val="00166307"/>
    <w:rsid w:val="00167EAB"/>
    <w:rsid w:val="001713AA"/>
    <w:rsid w:val="00171B6B"/>
    <w:rsid w:val="00171B92"/>
    <w:rsid w:val="001729E8"/>
    <w:rsid w:val="001730B2"/>
    <w:rsid w:val="00173314"/>
    <w:rsid w:val="00174048"/>
    <w:rsid w:val="001748DE"/>
    <w:rsid w:val="001752CD"/>
    <w:rsid w:val="001753FF"/>
    <w:rsid w:val="00176684"/>
    <w:rsid w:val="00176FA6"/>
    <w:rsid w:val="00176FAE"/>
    <w:rsid w:val="00177B58"/>
    <w:rsid w:val="00177E72"/>
    <w:rsid w:val="001807CD"/>
    <w:rsid w:val="00180B56"/>
    <w:rsid w:val="001810F5"/>
    <w:rsid w:val="001817E6"/>
    <w:rsid w:val="001833A2"/>
    <w:rsid w:val="00183438"/>
    <w:rsid w:val="001839C4"/>
    <w:rsid w:val="00184690"/>
    <w:rsid w:val="00186059"/>
    <w:rsid w:val="001864F7"/>
    <w:rsid w:val="00186689"/>
    <w:rsid w:val="00186995"/>
    <w:rsid w:val="00186B63"/>
    <w:rsid w:val="00186C1E"/>
    <w:rsid w:val="0018704A"/>
    <w:rsid w:val="0019104F"/>
    <w:rsid w:val="00191544"/>
    <w:rsid w:val="00192A54"/>
    <w:rsid w:val="00193DB8"/>
    <w:rsid w:val="00193DFE"/>
    <w:rsid w:val="001948CE"/>
    <w:rsid w:val="00194A61"/>
    <w:rsid w:val="00195626"/>
    <w:rsid w:val="00195795"/>
    <w:rsid w:val="00195A1F"/>
    <w:rsid w:val="00196228"/>
    <w:rsid w:val="001974CE"/>
    <w:rsid w:val="00197508"/>
    <w:rsid w:val="00197944"/>
    <w:rsid w:val="001A03EA"/>
    <w:rsid w:val="001A055A"/>
    <w:rsid w:val="001A062D"/>
    <w:rsid w:val="001A0B1E"/>
    <w:rsid w:val="001A0CDF"/>
    <w:rsid w:val="001A1801"/>
    <w:rsid w:val="001A1E83"/>
    <w:rsid w:val="001A20B5"/>
    <w:rsid w:val="001A24E3"/>
    <w:rsid w:val="001A2FE3"/>
    <w:rsid w:val="001A3062"/>
    <w:rsid w:val="001A3076"/>
    <w:rsid w:val="001A377F"/>
    <w:rsid w:val="001A3D93"/>
    <w:rsid w:val="001A4B91"/>
    <w:rsid w:val="001A4D6F"/>
    <w:rsid w:val="001A5186"/>
    <w:rsid w:val="001A51FA"/>
    <w:rsid w:val="001A5B25"/>
    <w:rsid w:val="001A5DAA"/>
    <w:rsid w:val="001A5E16"/>
    <w:rsid w:val="001A6411"/>
    <w:rsid w:val="001A66AD"/>
    <w:rsid w:val="001A7C91"/>
    <w:rsid w:val="001B06AA"/>
    <w:rsid w:val="001B0B62"/>
    <w:rsid w:val="001B0E33"/>
    <w:rsid w:val="001B0FF5"/>
    <w:rsid w:val="001B1420"/>
    <w:rsid w:val="001B1B84"/>
    <w:rsid w:val="001B269D"/>
    <w:rsid w:val="001B277B"/>
    <w:rsid w:val="001B2A8B"/>
    <w:rsid w:val="001B351C"/>
    <w:rsid w:val="001B3553"/>
    <w:rsid w:val="001B3B12"/>
    <w:rsid w:val="001B3D30"/>
    <w:rsid w:val="001B491C"/>
    <w:rsid w:val="001B49B8"/>
    <w:rsid w:val="001B5662"/>
    <w:rsid w:val="001B5745"/>
    <w:rsid w:val="001B5A0F"/>
    <w:rsid w:val="001B68A2"/>
    <w:rsid w:val="001B6E4E"/>
    <w:rsid w:val="001B7084"/>
    <w:rsid w:val="001B7219"/>
    <w:rsid w:val="001B7D03"/>
    <w:rsid w:val="001C0315"/>
    <w:rsid w:val="001C1362"/>
    <w:rsid w:val="001C1631"/>
    <w:rsid w:val="001C2219"/>
    <w:rsid w:val="001C4032"/>
    <w:rsid w:val="001C50C4"/>
    <w:rsid w:val="001C5235"/>
    <w:rsid w:val="001C597B"/>
    <w:rsid w:val="001C61CA"/>
    <w:rsid w:val="001C6638"/>
    <w:rsid w:val="001C6828"/>
    <w:rsid w:val="001C68AC"/>
    <w:rsid w:val="001C6E53"/>
    <w:rsid w:val="001C7161"/>
    <w:rsid w:val="001C73B1"/>
    <w:rsid w:val="001C7AFE"/>
    <w:rsid w:val="001C7FBA"/>
    <w:rsid w:val="001D09FC"/>
    <w:rsid w:val="001D1B9C"/>
    <w:rsid w:val="001D2363"/>
    <w:rsid w:val="001D2434"/>
    <w:rsid w:val="001D2CB2"/>
    <w:rsid w:val="001D35F8"/>
    <w:rsid w:val="001D38AD"/>
    <w:rsid w:val="001D448C"/>
    <w:rsid w:val="001D44C9"/>
    <w:rsid w:val="001D4633"/>
    <w:rsid w:val="001D499C"/>
    <w:rsid w:val="001D4A88"/>
    <w:rsid w:val="001D4D03"/>
    <w:rsid w:val="001D5248"/>
    <w:rsid w:val="001D5635"/>
    <w:rsid w:val="001D5BF8"/>
    <w:rsid w:val="001D5DE9"/>
    <w:rsid w:val="001D68F4"/>
    <w:rsid w:val="001D7D56"/>
    <w:rsid w:val="001E0C4F"/>
    <w:rsid w:val="001E15A0"/>
    <w:rsid w:val="001E171F"/>
    <w:rsid w:val="001E1A59"/>
    <w:rsid w:val="001E1D01"/>
    <w:rsid w:val="001E26AE"/>
    <w:rsid w:val="001E2A03"/>
    <w:rsid w:val="001E31FD"/>
    <w:rsid w:val="001E57C9"/>
    <w:rsid w:val="001E59EB"/>
    <w:rsid w:val="001E60CF"/>
    <w:rsid w:val="001E60FB"/>
    <w:rsid w:val="001E62B5"/>
    <w:rsid w:val="001E65B0"/>
    <w:rsid w:val="001E666B"/>
    <w:rsid w:val="001E67C6"/>
    <w:rsid w:val="001E6BB9"/>
    <w:rsid w:val="001E754C"/>
    <w:rsid w:val="001E76A8"/>
    <w:rsid w:val="001E7854"/>
    <w:rsid w:val="001F017B"/>
    <w:rsid w:val="001F1318"/>
    <w:rsid w:val="001F25D5"/>
    <w:rsid w:val="001F379C"/>
    <w:rsid w:val="001F49E3"/>
    <w:rsid w:val="001F51CE"/>
    <w:rsid w:val="001F5BD6"/>
    <w:rsid w:val="001F6614"/>
    <w:rsid w:val="001F6BEA"/>
    <w:rsid w:val="001F7C44"/>
    <w:rsid w:val="001F7FFB"/>
    <w:rsid w:val="002005B1"/>
    <w:rsid w:val="0020096A"/>
    <w:rsid w:val="00200D96"/>
    <w:rsid w:val="00201237"/>
    <w:rsid w:val="00201FC7"/>
    <w:rsid w:val="00202945"/>
    <w:rsid w:val="00202B20"/>
    <w:rsid w:val="00202D6A"/>
    <w:rsid w:val="00202F50"/>
    <w:rsid w:val="0020303F"/>
    <w:rsid w:val="00203236"/>
    <w:rsid w:val="002043D2"/>
    <w:rsid w:val="00204971"/>
    <w:rsid w:val="00205848"/>
    <w:rsid w:val="00205B60"/>
    <w:rsid w:val="00205C89"/>
    <w:rsid w:val="002060FB"/>
    <w:rsid w:val="00207809"/>
    <w:rsid w:val="00207CCC"/>
    <w:rsid w:val="00207E2A"/>
    <w:rsid w:val="00211B69"/>
    <w:rsid w:val="00211DBE"/>
    <w:rsid w:val="00212D3A"/>
    <w:rsid w:val="00212DA1"/>
    <w:rsid w:val="00213443"/>
    <w:rsid w:val="00213706"/>
    <w:rsid w:val="00213AE1"/>
    <w:rsid w:val="00214CEF"/>
    <w:rsid w:val="00216D76"/>
    <w:rsid w:val="00216EC5"/>
    <w:rsid w:val="002173DB"/>
    <w:rsid w:val="002177D0"/>
    <w:rsid w:val="00217864"/>
    <w:rsid w:val="00217A37"/>
    <w:rsid w:val="00217CAD"/>
    <w:rsid w:val="00220231"/>
    <w:rsid w:val="00220317"/>
    <w:rsid w:val="00220C37"/>
    <w:rsid w:val="002210E3"/>
    <w:rsid w:val="00221267"/>
    <w:rsid w:val="002213A3"/>
    <w:rsid w:val="00221417"/>
    <w:rsid w:val="00221968"/>
    <w:rsid w:val="00221C30"/>
    <w:rsid w:val="00221F74"/>
    <w:rsid w:val="00222C8E"/>
    <w:rsid w:val="00223AEB"/>
    <w:rsid w:val="00223C58"/>
    <w:rsid w:val="00223E45"/>
    <w:rsid w:val="0022496F"/>
    <w:rsid w:val="00224F2E"/>
    <w:rsid w:val="00225071"/>
    <w:rsid w:val="00225121"/>
    <w:rsid w:val="00225D03"/>
    <w:rsid w:val="002262B3"/>
    <w:rsid w:val="00226DCA"/>
    <w:rsid w:val="00226E22"/>
    <w:rsid w:val="00226E6E"/>
    <w:rsid w:val="00227210"/>
    <w:rsid w:val="00227C49"/>
    <w:rsid w:val="00227CBF"/>
    <w:rsid w:val="00227CCC"/>
    <w:rsid w:val="00227DAD"/>
    <w:rsid w:val="00230534"/>
    <w:rsid w:val="00230BE6"/>
    <w:rsid w:val="00230C84"/>
    <w:rsid w:val="00230E1E"/>
    <w:rsid w:val="00232138"/>
    <w:rsid w:val="00232BD2"/>
    <w:rsid w:val="00232C96"/>
    <w:rsid w:val="00233C49"/>
    <w:rsid w:val="0023421E"/>
    <w:rsid w:val="002344D8"/>
    <w:rsid w:val="0023527D"/>
    <w:rsid w:val="002354E0"/>
    <w:rsid w:val="00235BC0"/>
    <w:rsid w:val="00240725"/>
    <w:rsid w:val="00240D01"/>
    <w:rsid w:val="00240D0C"/>
    <w:rsid w:val="00240F1B"/>
    <w:rsid w:val="002414D2"/>
    <w:rsid w:val="002424E0"/>
    <w:rsid w:val="002430C9"/>
    <w:rsid w:val="002439B4"/>
    <w:rsid w:val="00243B2B"/>
    <w:rsid w:val="00243CF2"/>
    <w:rsid w:val="00243D4B"/>
    <w:rsid w:val="00243ED7"/>
    <w:rsid w:val="00244528"/>
    <w:rsid w:val="0024455F"/>
    <w:rsid w:val="00244727"/>
    <w:rsid w:val="00245020"/>
    <w:rsid w:val="00245D27"/>
    <w:rsid w:val="00246577"/>
    <w:rsid w:val="00247242"/>
    <w:rsid w:val="00247F82"/>
    <w:rsid w:val="002500C6"/>
    <w:rsid w:val="00251E32"/>
    <w:rsid w:val="00251F37"/>
    <w:rsid w:val="00252FBF"/>
    <w:rsid w:val="002536E5"/>
    <w:rsid w:val="00254296"/>
    <w:rsid w:val="002542B0"/>
    <w:rsid w:val="0025436A"/>
    <w:rsid w:val="002544F0"/>
    <w:rsid w:val="00254B63"/>
    <w:rsid w:val="002552BD"/>
    <w:rsid w:val="00255F67"/>
    <w:rsid w:val="0025649F"/>
    <w:rsid w:val="0026057E"/>
    <w:rsid w:val="00260F16"/>
    <w:rsid w:val="00261583"/>
    <w:rsid w:val="002617EC"/>
    <w:rsid w:val="00261DEB"/>
    <w:rsid w:val="00262189"/>
    <w:rsid w:val="00262691"/>
    <w:rsid w:val="002632CE"/>
    <w:rsid w:val="002632D5"/>
    <w:rsid w:val="00263374"/>
    <w:rsid w:val="0026344D"/>
    <w:rsid w:val="002634B6"/>
    <w:rsid w:val="0026359A"/>
    <w:rsid w:val="002635CB"/>
    <w:rsid w:val="00263CB6"/>
    <w:rsid w:val="00263FEF"/>
    <w:rsid w:val="00264154"/>
    <w:rsid w:val="002645B0"/>
    <w:rsid w:val="00265017"/>
    <w:rsid w:val="00266AC3"/>
    <w:rsid w:val="00266C84"/>
    <w:rsid w:val="00267B96"/>
    <w:rsid w:val="002704D3"/>
    <w:rsid w:val="002706D3"/>
    <w:rsid w:val="00270F2C"/>
    <w:rsid w:val="00271585"/>
    <w:rsid w:val="0027236E"/>
    <w:rsid w:val="002734A2"/>
    <w:rsid w:val="00273914"/>
    <w:rsid w:val="00273F5F"/>
    <w:rsid w:val="00273FD3"/>
    <w:rsid w:val="0027446F"/>
    <w:rsid w:val="00274D16"/>
    <w:rsid w:val="002753B7"/>
    <w:rsid w:val="002758E3"/>
    <w:rsid w:val="002768A1"/>
    <w:rsid w:val="0027694F"/>
    <w:rsid w:val="0027700E"/>
    <w:rsid w:val="0027754A"/>
    <w:rsid w:val="00277C72"/>
    <w:rsid w:val="00277F49"/>
    <w:rsid w:val="00277F99"/>
    <w:rsid w:val="002802F7"/>
    <w:rsid w:val="0028037B"/>
    <w:rsid w:val="002813FD"/>
    <w:rsid w:val="002815BE"/>
    <w:rsid w:val="00281DB7"/>
    <w:rsid w:val="0028295B"/>
    <w:rsid w:val="0028358B"/>
    <w:rsid w:val="00284363"/>
    <w:rsid w:val="00285DD7"/>
    <w:rsid w:val="002861A6"/>
    <w:rsid w:val="002862D9"/>
    <w:rsid w:val="002866A3"/>
    <w:rsid w:val="002879E0"/>
    <w:rsid w:val="00290A86"/>
    <w:rsid w:val="00290C78"/>
    <w:rsid w:val="00290F0B"/>
    <w:rsid w:val="002912E1"/>
    <w:rsid w:val="00291469"/>
    <w:rsid w:val="00291601"/>
    <w:rsid w:val="00291AD8"/>
    <w:rsid w:val="00291D5E"/>
    <w:rsid w:val="002938D8"/>
    <w:rsid w:val="00295092"/>
    <w:rsid w:val="0029582A"/>
    <w:rsid w:val="00295ED0"/>
    <w:rsid w:val="0029628E"/>
    <w:rsid w:val="002965A4"/>
    <w:rsid w:val="002A096B"/>
    <w:rsid w:val="002A096F"/>
    <w:rsid w:val="002A0D0F"/>
    <w:rsid w:val="002A0D4E"/>
    <w:rsid w:val="002A114A"/>
    <w:rsid w:val="002A128A"/>
    <w:rsid w:val="002A1829"/>
    <w:rsid w:val="002A1C56"/>
    <w:rsid w:val="002A220B"/>
    <w:rsid w:val="002A221C"/>
    <w:rsid w:val="002A2316"/>
    <w:rsid w:val="002A244D"/>
    <w:rsid w:val="002A318A"/>
    <w:rsid w:val="002A35A6"/>
    <w:rsid w:val="002A3906"/>
    <w:rsid w:val="002A3ABD"/>
    <w:rsid w:val="002A4308"/>
    <w:rsid w:val="002A5F2D"/>
    <w:rsid w:val="002A6A3A"/>
    <w:rsid w:val="002A6D55"/>
    <w:rsid w:val="002A7C0C"/>
    <w:rsid w:val="002A7EF3"/>
    <w:rsid w:val="002A7F1B"/>
    <w:rsid w:val="002B0768"/>
    <w:rsid w:val="002B0B56"/>
    <w:rsid w:val="002B0E9D"/>
    <w:rsid w:val="002B0EE5"/>
    <w:rsid w:val="002B1478"/>
    <w:rsid w:val="002B1611"/>
    <w:rsid w:val="002B1985"/>
    <w:rsid w:val="002B1DE9"/>
    <w:rsid w:val="002B2173"/>
    <w:rsid w:val="002B2D65"/>
    <w:rsid w:val="002B2E34"/>
    <w:rsid w:val="002B37DE"/>
    <w:rsid w:val="002B42FB"/>
    <w:rsid w:val="002B4FE7"/>
    <w:rsid w:val="002B5B01"/>
    <w:rsid w:val="002B5B63"/>
    <w:rsid w:val="002B5C42"/>
    <w:rsid w:val="002B6FED"/>
    <w:rsid w:val="002B7C97"/>
    <w:rsid w:val="002C09F0"/>
    <w:rsid w:val="002C1705"/>
    <w:rsid w:val="002C19BC"/>
    <w:rsid w:val="002C1B98"/>
    <w:rsid w:val="002C2A33"/>
    <w:rsid w:val="002C319E"/>
    <w:rsid w:val="002C483C"/>
    <w:rsid w:val="002C4F50"/>
    <w:rsid w:val="002C5051"/>
    <w:rsid w:val="002C55C3"/>
    <w:rsid w:val="002C68AE"/>
    <w:rsid w:val="002C71FA"/>
    <w:rsid w:val="002D005F"/>
    <w:rsid w:val="002D0206"/>
    <w:rsid w:val="002D062A"/>
    <w:rsid w:val="002D066E"/>
    <w:rsid w:val="002D11D2"/>
    <w:rsid w:val="002D1346"/>
    <w:rsid w:val="002D1488"/>
    <w:rsid w:val="002D1C84"/>
    <w:rsid w:val="002D1CBC"/>
    <w:rsid w:val="002D1DBB"/>
    <w:rsid w:val="002D2179"/>
    <w:rsid w:val="002D2B00"/>
    <w:rsid w:val="002D362C"/>
    <w:rsid w:val="002D3768"/>
    <w:rsid w:val="002D38D7"/>
    <w:rsid w:val="002D3AF8"/>
    <w:rsid w:val="002D3C2A"/>
    <w:rsid w:val="002D441D"/>
    <w:rsid w:val="002D457E"/>
    <w:rsid w:val="002D63C8"/>
    <w:rsid w:val="002D7739"/>
    <w:rsid w:val="002E04FE"/>
    <w:rsid w:val="002E130E"/>
    <w:rsid w:val="002E1953"/>
    <w:rsid w:val="002E1BC1"/>
    <w:rsid w:val="002E1FA3"/>
    <w:rsid w:val="002E2B95"/>
    <w:rsid w:val="002E3241"/>
    <w:rsid w:val="002E4AD8"/>
    <w:rsid w:val="002E4B46"/>
    <w:rsid w:val="002E57CB"/>
    <w:rsid w:val="002E5EB3"/>
    <w:rsid w:val="002E7841"/>
    <w:rsid w:val="002E78D0"/>
    <w:rsid w:val="002E7B9F"/>
    <w:rsid w:val="002E7C03"/>
    <w:rsid w:val="002F028B"/>
    <w:rsid w:val="002F1C35"/>
    <w:rsid w:val="002F229E"/>
    <w:rsid w:val="002F2BB3"/>
    <w:rsid w:val="002F33EE"/>
    <w:rsid w:val="002F3BAC"/>
    <w:rsid w:val="002F3BF6"/>
    <w:rsid w:val="002F3BFE"/>
    <w:rsid w:val="002F4208"/>
    <w:rsid w:val="002F67B6"/>
    <w:rsid w:val="002F6D93"/>
    <w:rsid w:val="00300421"/>
    <w:rsid w:val="00300F89"/>
    <w:rsid w:val="003013C0"/>
    <w:rsid w:val="00301589"/>
    <w:rsid w:val="00301D6B"/>
    <w:rsid w:val="003024CF"/>
    <w:rsid w:val="00302521"/>
    <w:rsid w:val="00302E7A"/>
    <w:rsid w:val="00303599"/>
    <w:rsid w:val="00303C47"/>
    <w:rsid w:val="00303DED"/>
    <w:rsid w:val="00304564"/>
    <w:rsid w:val="0030567D"/>
    <w:rsid w:val="00306600"/>
    <w:rsid w:val="0030668F"/>
    <w:rsid w:val="0030694E"/>
    <w:rsid w:val="00306C9E"/>
    <w:rsid w:val="00306CC3"/>
    <w:rsid w:val="003101D1"/>
    <w:rsid w:val="00310D98"/>
    <w:rsid w:val="00310FCF"/>
    <w:rsid w:val="00311226"/>
    <w:rsid w:val="003115AE"/>
    <w:rsid w:val="003116DD"/>
    <w:rsid w:val="00311961"/>
    <w:rsid w:val="00311D14"/>
    <w:rsid w:val="00312946"/>
    <w:rsid w:val="0031347E"/>
    <w:rsid w:val="00314A22"/>
    <w:rsid w:val="003150C1"/>
    <w:rsid w:val="00316488"/>
    <w:rsid w:val="00316CFF"/>
    <w:rsid w:val="00317144"/>
    <w:rsid w:val="0032072B"/>
    <w:rsid w:val="00321180"/>
    <w:rsid w:val="00321623"/>
    <w:rsid w:val="00322822"/>
    <w:rsid w:val="003229FE"/>
    <w:rsid w:val="00322C67"/>
    <w:rsid w:val="00322D55"/>
    <w:rsid w:val="00322EA6"/>
    <w:rsid w:val="0032348B"/>
    <w:rsid w:val="0032381A"/>
    <w:rsid w:val="00323A30"/>
    <w:rsid w:val="00323CFB"/>
    <w:rsid w:val="00323D0C"/>
    <w:rsid w:val="00324194"/>
    <w:rsid w:val="00324FFE"/>
    <w:rsid w:val="003274FE"/>
    <w:rsid w:val="00327EC1"/>
    <w:rsid w:val="003301BE"/>
    <w:rsid w:val="00330489"/>
    <w:rsid w:val="0033070D"/>
    <w:rsid w:val="003308BA"/>
    <w:rsid w:val="00331272"/>
    <w:rsid w:val="00331481"/>
    <w:rsid w:val="0033163D"/>
    <w:rsid w:val="003323BC"/>
    <w:rsid w:val="003325AD"/>
    <w:rsid w:val="00332D20"/>
    <w:rsid w:val="003334EC"/>
    <w:rsid w:val="0033541C"/>
    <w:rsid w:val="00335488"/>
    <w:rsid w:val="00335BC9"/>
    <w:rsid w:val="00335D66"/>
    <w:rsid w:val="00336161"/>
    <w:rsid w:val="0033671A"/>
    <w:rsid w:val="003368A0"/>
    <w:rsid w:val="00337EAB"/>
    <w:rsid w:val="0034027B"/>
    <w:rsid w:val="00340872"/>
    <w:rsid w:val="003426DB"/>
    <w:rsid w:val="00342B42"/>
    <w:rsid w:val="003443AF"/>
    <w:rsid w:val="0034468B"/>
    <w:rsid w:val="00344B2B"/>
    <w:rsid w:val="00344D0E"/>
    <w:rsid w:val="00344FB1"/>
    <w:rsid w:val="00345062"/>
    <w:rsid w:val="00345343"/>
    <w:rsid w:val="00345527"/>
    <w:rsid w:val="00345C7A"/>
    <w:rsid w:val="00345F3E"/>
    <w:rsid w:val="00345F90"/>
    <w:rsid w:val="003464B5"/>
    <w:rsid w:val="0034665D"/>
    <w:rsid w:val="00346E84"/>
    <w:rsid w:val="003473C2"/>
    <w:rsid w:val="003478F2"/>
    <w:rsid w:val="0035014C"/>
    <w:rsid w:val="00350242"/>
    <w:rsid w:val="00350BD2"/>
    <w:rsid w:val="00350CA2"/>
    <w:rsid w:val="00352279"/>
    <w:rsid w:val="00352439"/>
    <w:rsid w:val="00352D93"/>
    <w:rsid w:val="0035307B"/>
    <w:rsid w:val="00353886"/>
    <w:rsid w:val="00353BB3"/>
    <w:rsid w:val="00354085"/>
    <w:rsid w:val="0035456D"/>
    <w:rsid w:val="0035581B"/>
    <w:rsid w:val="00356E54"/>
    <w:rsid w:val="00357850"/>
    <w:rsid w:val="003602C6"/>
    <w:rsid w:val="00360698"/>
    <w:rsid w:val="003609E5"/>
    <w:rsid w:val="003618FE"/>
    <w:rsid w:val="00362148"/>
    <w:rsid w:val="00362BF6"/>
    <w:rsid w:val="00362F7C"/>
    <w:rsid w:val="00364054"/>
    <w:rsid w:val="00364E8E"/>
    <w:rsid w:val="003653DC"/>
    <w:rsid w:val="00365A8E"/>
    <w:rsid w:val="00366C16"/>
    <w:rsid w:val="00366FA0"/>
    <w:rsid w:val="0036771D"/>
    <w:rsid w:val="00367EBD"/>
    <w:rsid w:val="00370055"/>
    <w:rsid w:val="003705F5"/>
    <w:rsid w:val="00370BE5"/>
    <w:rsid w:val="00370C9B"/>
    <w:rsid w:val="00371A31"/>
    <w:rsid w:val="00371C60"/>
    <w:rsid w:val="00371F44"/>
    <w:rsid w:val="00372960"/>
    <w:rsid w:val="0037307B"/>
    <w:rsid w:val="00373157"/>
    <w:rsid w:val="003737D3"/>
    <w:rsid w:val="0037424B"/>
    <w:rsid w:val="00374351"/>
    <w:rsid w:val="003743D2"/>
    <w:rsid w:val="00374514"/>
    <w:rsid w:val="0037488C"/>
    <w:rsid w:val="00374A60"/>
    <w:rsid w:val="00374BD5"/>
    <w:rsid w:val="00375820"/>
    <w:rsid w:val="00376E20"/>
    <w:rsid w:val="003772A0"/>
    <w:rsid w:val="003772D8"/>
    <w:rsid w:val="0037780B"/>
    <w:rsid w:val="0038054A"/>
    <w:rsid w:val="00380593"/>
    <w:rsid w:val="003806BC"/>
    <w:rsid w:val="00380DC8"/>
    <w:rsid w:val="00381A7E"/>
    <w:rsid w:val="00381FB3"/>
    <w:rsid w:val="00382721"/>
    <w:rsid w:val="00382DE4"/>
    <w:rsid w:val="00383887"/>
    <w:rsid w:val="0038471C"/>
    <w:rsid w:val="00385285"/>
    <w:rsid w:val="0038540C"/>
    <w:rsid w:val="00385FB4"/>
    <w:rsid w:val="0038634E"/>
    <w:rsid w:val="00386415"/>
    <w:rsid w:val="00386DF0"/>
    <w:rsid w:val="00386F94"/>
    <w:rsid w:val="00387131"/>
    <w:rsid w:val="0038756A"/>
    <w:rsid w:val="00387C37"/>
    <w:rsid w:val="00390FB7"/>
    <w:rsid w:val="00391492"/>
    <w:rsid w:val="00391E00"/>
    <w:rsid w:val="00392127"/>
    <w:rsid w:val="0039222D"/>
    <w:rsid w:val="00392539"/>
    <w:rsid w:val="0039282C"/>
    <w:rsid w:val="00392D40"/>
    <w:rsid w:val="003942BA"/>
    <w:rsid w:val="00394B4C"/>
    <w:rsid w:val="00394BC9"/>
    <w:rsid w:val="003955B3"/>
    <w:rsid w:val="0039581A"/>
    <w:rsid w:val="00395B43"/>
    <w:rsid w:val="00395F82"/>
    <w:rsid w:val="00396179"/>
    <w:rsid w:val="0039629D"/>
    <w:rsid w:val="00396839"/>
    <w:rsid w:val="00396A55"/>
    <w:rsid w:val="003971D1"/>
    <w:rsid w:val="003972B3"/>
    <w:rsid w:val="003A062F"/>
    <w:rsid w:val="003A0C9C"/>
    <w:rsid w:val="003A0D7B"/>
    <w:rsid w:val="003A0EB0"/>
    <w:rsid w:val="003A194D"/>
    <w:rsid w:val="003A1F6A"/>
    <w:rsid w:val="003A2C21"/>
    <w:rsid w:val="003A2F22"/>
    <w:rsid w:val="003A30AC"/>
    <w:rsid w:val="003A3131"/>
    <w:rsid w:val="003A3753"/>
    <w:rsid w:val="003A3E6D"/>
    <w:rsid w:val="003A3EB2"/>
    <w:rsid w:val="003A4A77"/>
    <w:rsid w:val="003A52EE"/>
    <w:rsid w:val="003A5B77"/>
    <w:rsid w:val="003A63F4"/>
    <w:rsid w:val="003A6BC9"/>
    <w:rsid w:val="003B0F2F"/>
    <w:rsid w:val="003B0F8E"/>
    <w:rsid w:val="003B127D"/>
    <w:rsid w:val="003B140C"/>
    <w:rsid w:val="003B146B"/>
    <w:rsid w:val="003B35E2"/>
    <w:rsid w:val="003B43E9"/>
    <w:rsid w:val="003B4A34"/>
    <w:rsid w:val="003B5075"/>
    <w:rsid w:val="003B5AD4"/>
    <w:rsid w:val="003B6339"/>
    <w:rsid w:val="003B682D"/>
    <w:rsid w:val="003B6E6A"/>
    <w:rsid w:val="003C0508"/>
    <w:rsid w:val="003C0691"/>
    <w:rsid w:val="003C0F75"/>
    <w:rsid w:val="003C13B9"/>
    <w:rsid w:val="003C2F25"/>
    <w:rsid w:val="003C2F65"/>
    <w:rsid w:val="003C36C4"/>
    <w:rsid w:val="003C3751"/>
    <w:rsid w:val="003C38A6"/>
    <w:rsid w:val="003C511B"/>
    <w:rsid w:val="003C584E"/>
    <w:rsid w:val="003C5FD4"/>
    <w:rsid w:val="003C64B9"/>
    <w:rsid w:val="003C6CC8"/>
    <w:rsid w:val="003C75DE"/>
    <w:rsid w:val="003C765A"/>
    <w:rsid w:val="003C7D86"/>
    <w:rsid w:val="003D0A8E"/>
    <w:rsid w:val="003D118B"/>
    <w:rsid w:val="003D2870"/>
    <w:rsid w:val="003D462E"/>
    <w:rsid w:val="003D4684"/>
    <w:rsid w:val="003D4B9B"/>
    <w:rsid w:val="003D4F3E"/>
    <w:rsid w:val="003D5757"/>
    <w:rsid w:val="003D7510"/>
    <w:rsid w:val="003D7C6D"/>
    <w:rsid w:val="003E0367"/>
    <w:rsid w:val="003E0769"/>
    <w:rsid w:val="003E0871"/>
    <w:rsid w:val="003E096A"/>
    <w:rsid w:val="003E0B01"/>
    <w:rsid w:val="003E0CC9"/>
    <w:rsid w:val="003E0DD5"/>
    <w:rsid w:val="003E19D8"/>
    <w:rsid w:val="003E227A"/>
    <w:rsid w:val="003E27EA"/>
    <w:rsid w:val="003E2A42"/>
    <w:rsid w:val="003E2D31"/>
    <w:rsid w:val="003E2E16"/>
    <w:rsid w:val="003E308C"/>
    <w:rsid w:val="003E30B7"/>
    <w:rsid w:val="003E30D7"/>
    <w:rsid w:val="003E412D"/>
    <w:rsid w:val="003E4655"/>
    <w:rsid w:val="003E4708"/>
    <w:rsid w:val="003E505A"/>
    <w:rsid w:val="003E6505"/>
    <w:rsid w:val="003E6FDD"/>
    <w:rsid w:val="003E79FD"/>
    <w:rsid w:val="003F0080"/>
    <w:rsid w:val="003F0C6D"/>
    <w:rsid w:val="003F177A"/>
    <w:rsid w:val="003F1A4E"/>
    <w:rsid w:val="003F22BD"/>
    <w:rsid w:val="003F2369"/>
    <w:rsid w:val="003F2B97"/>
    <w:rsid w:val="003F2F64"/>
    <w:rsid w:val="003F3DA8"/>
    <w:rsid w:val="003F409D"/>
    <w:rsid w:val="003F5333"/>
    <w:rsid w:val="003F57B0"/>
    <w:rsid w:val="003F6675"/>
    <w:rsid w:val="003F6C6D"/>
    <w:rsid w:val="003F6E02"/>
    <w:rsid w:val="003F7002"/>
    <w:rsid w:val="003F7711"/>
    <w:rsid w:val="003F7E55"/>
    <w:rsid w:val="00400004"/>
    <w:rsid w:val="00400ED4"/>
    <w:rsid w:val="0040113E"/>
    <w:rsid w:val="004017CF"/>
    <w:rsid w:val="00401E5A"/>
    <w:rsid w:val="00402148"/>
    <w:rsid w:val="0040252D"/>
    <w:rsid w:val="00402D61"/>
    <w:rsid w:val="004031FE"/>
    <w:rsid w:val="00403A5D"/>
    <w:rsid w:val="00403BA9"/>
    <w:rsid w:val="00403E05"/>
    <w:rsid w:val="004046CE"/>
    <w:rsid w:val="00405444"/>
    <w:rsid w:val="0040550D"/>
    <w:rsid w:val="00405A3C"/>
    <w:rsid w:val="00405D83"/>
    <w:rsid w:val="00405F73"/>
    <w:rsid w:val="00406164"/>
    <w:rsid w:val="00406A47"/>
    <w:rsid w:val="00406B93"/>
    <w:rsid w:val="00406FD3"/>
    <w:rsid w:val="00407403"/>
    <w:rsid w:val="004077AB"/>
    <w:rsid w:val="0041019D"/>
    <w:rsid w:val="00410436"/>
    <w:rsid w:val="0041127B"/>
    <w:rsid w:val="00411B59"/>
    <w:rsid w:val="004136B4"/>
    <w:rsid w:val="00413B05"/>
    <w:rsid w:val="00413C59"/>
    <w:rsid w:val="004141C5"/>
    <w:rsid w:val="00415F91"/>
    <w:rsid w:val="00416332"/>
    <w:rsid w:val="00416AA0"/>
    <w:rsid w:val="00416D3C"/>
    <w:rsid w:val="0041730B"/>
    <w:rsid w:val="004173DB"/>
    <w:rsid w:val="00417A95"/>
    <w:rsid w:val="004207AF"/>
    <w:rsid w:val="00420859"/>
    <w:rsid w:val="00420B17"/>
    <w:rsid w:val="0042113C"/>
    <w:rsid w:val="0042157C"/>
    <w:rsid w:val="00421612"/>
    <w:rsid w:val="00421AD4"/>
    <w:rsid w:val="00421CC8"/>
    <w:rsid w:val="00421FA0"/>
    <w:rsid w:val="0042213D"/>
    <w:rsid w:val="00422624"/>
    <w:rsid w:val="00422674"/>
    <w:rsid w:val="00422C1F"/>
    <w:rsid w:val="004234E5"/>
    <w:rsid w:val="0042361D"/>
    <w:rsid w:val="004238B9"/>
    <w:rsid w:val="004240A2"/>
    <w:rsid w:val="0042420A"/>
    <w:rsid w:val="00424985"/>
    <w:rsid w:val="00425282"/>
    <w:rsid w:val="004258A1"/>
    <w:rsid w:val="00425FD5"/>
    <w:rsid w:val="004265CD"/>
    <w:rsid w:val="00426BDA"/>
    <w:rsid w:val="00426BEE"/>
    <w:rsid w:val="00426CF0"/>
    <w:rsid w:val="004274D2"/>
    <w:rsid w:val="004274DD"/>
    <w:rsid w:val="0043042B"/>
    <w:rsid w:val="004304A0"/>
    <w:rsid w:val="00430A0A"/>
    <w:rsid w:val="00430D6F"/>
    <w:rsid w:val="00430E1C"/>
    <w:rsid w:val="004315DC"/>
    <w:rsid w:val="00432548"/>
    <w:rsid w:val="00432CF4"/>
    <w:rsid w:val="004336D4"/>
    <w:rsid w:val="00434555"/>
    <w:rsid w:val="0043545D"/>
    <w:rsid w:val="00435E11"/>
    <w:rsid w:val="00435F3E"/>
    <w:rsid w:val="00435FD0"/>
    <w:rsid w:val="00436E7B"/>
    <w:rsid w:val="00436EC9"/>
    <w:rsid w:val="004373E0"/>
    <w:rsid w:val="00437B13"/>
    <w:rsid w:val="004406C7"/>
    <w:rsid w:val="00441CD7"/>
    <w:rsid w:val="004421B1"/>
    <w:rsid w:val="004421B2"/>
    <w:rsid w:val="00442353"/>
    <w:rsid w:val="00442A11"/>
    <w:rsid w:val="00442E4E"/>
    <w:rsid w:val="00442F38"/>
    <w:rsid w:val="00444183"/>
    <w:rsid w:val="00444BF1"/>
    <w:rsid w:val="00445957"/>
    <w:rsid w:val="004459D2"/>
    <w:rsid w:val="00445CAE"/>
    <w:rsid w:val="004461CC"/>
    <w:rsid w:val="0044639E"/>
    <w:rsid w:val="004476B2"/>
    <w:rsid w:val="00451A25"/>
    <w:rsid w:val="004521DD"/>
    <w:rsid w:val="004528DD"/>
    <w:rsid w:val="00452B44"/>
    <w:rsid w:val="00452B73"/>
    <w:rsid w:val="00453783"/>
    <w:rsid w:val="00453EF6"/>
    <w:rsid w:val="0045412B"/>
    <w:rsid w:val="00454432"/>
    <w:rsid w:val="0045482E"/>
    <w:rsid w:val="00454A0B"/>
    <w:rsid w:val="0045683D"/>
    <w:rsid w:val="00456957"/>
    <w:rsid w:val="00456960"/>
    <w:rsid w:val="004569C5"/>
    <w:rsid w:val="00456D99"/>
    <w:rsid w:val="00457F84"/>
    <w:rsid w:val="00460058"/>
    <w:rsid w:val="00460154"/>
    <w:rsid w:val="004609DD"/>
    <w:rsid w:val="00460AE5"/>
    <w:rsid w:val="00460DBE"/>
    <w:rsid w:val="00460EB4"/>
    <w:rsid w:val="004614D7"/>
    <w:rsid w:val="00461E00"/>
    <w:rsid w:val="00462228"/>
    <w:rsid w:val="004622F9"/>
    <w:rsid w:val="00463370"/>
    <w:rsid w:val="0046514C"/>
    <w:rsid w:val="00465285"/>
    <w:rsid w:val="00466465"/>
    <w:rsid w:val="00466576"/>
    <w:rsid w:val="0046657F"/>
    <w:rsid w:val="004665FF"/>
    <w:rsid w:val="00466AA9"/>
    <w:rsid w:val="00466C46"/>
    <w:rsid w:val="004673D0"/>
    <w:rsid w:val="004674D5"/>
    <w:rsid w:val="004679B1"/>
    <w:rsid w:val="00467A27"/>
    <w:rsid w:val="00470077"/>
    <w:rsid w:val="004700D0"/>
    <w:rsid w:val="004706E2"/>
    <w:rsid w:val="004711F5"/>
    <w:rsid w:val="00471C14"/>
    <w:rsid w:val="0047206B"/>
    <w:rsid w:val="00472191"/>
    <w:rsid w:val="00472742"/>
    <w:rsid w:val="004737CE"/>
    <w:rsid w:val="00474556"/>
    <w:rsid w:val="0047610E"/>
    <w:rsid w:val="004774D1"/>
    <w:rsid w:val="004775A2"/>
    <w:rsid w:val="00477D67"/>
    <w:rsid w:val="004803F4"/>
    <w:rsid w:val="004809E2"/>
    <w:rsid w:val="00482873"/>
    <w:rsid w:val="00482AC2"/>
    <w:rsid w:val="00482BBF"/>
    <w:rsid w:val="004844AD"/>
    <w:rsid w:val="004853F4"/>
    <w:rsid w:val="004857A1"/>
    <w:rsid w:val="00485BFB"/>
    <w:rsid w:val="00485DFB"/>
    <w:rsid w:val="0048656A"/>
    <w:rsid w:val="00486758"/>
    <w:rsid w:val="004875FA"/>
    <w:rsid w:val="00490023"/>
    <w:rsid w:val="004903B1"/>
    <w:rsid w:val="004908D3"/>
    <w:rsid w:val="00490EAD"/>
    <w:rsid w:val="00491249"/>
    <w:rsid w:val="00491FFF"/>
    <w:rsid w:val="004928E9"/>
    <w:rsid w:val="00492A19"/>
    <w:rsid w:val="004932AF"/>
    <w:rsid w:val="00493510"/>
    <w:rsid w:val="0049365A"/>
    <w:rsid w:val="004938BB"/>
    <w:rsid w:val="0049409D"/>
    <w:rsid w:val="00494CBF"/>
    <w:rsid w:val="00494D41"/>
    <w:rsid w:val="004957BB"/>
    <w:rsid w:val="00495A28"/>
    <w:rsid w:val="004961CF"/>
    <w:rsid w:val="00496362"/>
    <w:rsid w:val="00496668"/>
    <w:rsid w:val="004967C3"/>
    <w:rsid w:val="004968CF"/>
    <w:rsid w:val="0049700F"/>
    <w:rsid w:val="00497CB7"/>
    <w:rsid w:val="004A1C85"/>
    <w:rsid w:val="004A212A"/>
    <w:rsid w:val="004A220E"/>
    <w:rsid w:val="004A2F7B"/>
    <w:rsid w:val="004A4170"/>
    <w:rsid w:val="004A46C6"/>
    <w:rsid w:val="004A46D3"/>
    <w:rsid w:val="004A5066"/>
    <w:rsid w:val="004A507E"/>
    <w:rsid w:val="004A5DF6"/>
    <w:rsid w:val="004A754B"/>
    <w:rsid w:val="004A75DE"/>
    <w:rsid w:val="004A78AF"/>
    <w:rsid w:val="004B05E2"/>
    <w:rsid w:val="004B1162"/>
    <w:rsid w:val="004B148D"/>
    <w:rsid w:val="004B1624"/>
    <w:rsid w:val="004B1934"/>
    <w:rsid w:val="004B22D0"/>
    <w:rsid w:val="004B27FF"/>
    <w:rsid w:val="004B31E2"/>
    <w:rsid w:val="004B39FF"/>
    <w:rsid w:val="004B3ABD"/>
    <w:rsid w:val="004B4B82"/>
    <w:rsid w:val="004B55BD"/>
    <w:rsid w:val="004B602B"/>
    <w:rsid w:val="004B68D6"/>
    <w:rsid w:val="004C18B7"/>
    <w:rsid w:val="004C1C7C"/>
    <w:rsid w:val="004C2355"/>
    <w:rsid w:val="004C3855"/>
    <w:rsid w:val="004C3D67"/>
    <w:rsid w:val="004C4874"/>
    <w:rsid w:val="004C4A11"/>
    <w:rsid w:val="004C4BBE"/>
    <w:rsid w:val="004C4D29"/>
    <w:rsid w:val="004C564A"/>
    <w:rsid w:val="004C56F3"/>
    <w:rsid w:val="004C5DB6"/>
    <w:rsid w:val="004C6B18"/>
    <w:rsid w:val="004D077E"/>
    <w:rsid w:val="004D0B1F"/>
    <w:rsid w:val="004D1A51"/>
    <w:rsid w:val="004D1A68"/>
    <w:rsid w:val="004D1FF2"/>
    <w:rsid w:val="004D3C70"/>
    <w:rsid w:val="004D4A12"/>
    <w:rsid w:val="004D693A"/>
    <w:rsid w:val="004D73BF"/>
    <w:rsid w:val="004D761D"/>
    <w:rsid w:val="004D7AC8"/>
    <w:rsid w:val="004D7E5D"/>
    <w:rsid w:val="004E0215"/>
    <w:rsid w:val="004E0C74"/>
    <w:rsid w:val="004E12BD"/>
    <w:rsid w:val="004E2B41"/>
    <w:rsid w:val="004E2E5C"/>
    <w:rsid w:val="004E3341"/>
    <w:rsid w:val="004E37C1"/>
    <w:rsid w:val="004E4129"/>
    <w:rsid w:val="004E58B7"/>
    <w:rsid w:val="004E71C9"/>
    <w:rsid w:val="004E7CEE"/>
    <w:rsid w:val="004F0071"/>
    <w:rsid w:val="004F0147"/>
    <w:rsid w:val="004F03B6"/>
    <w:rsid w:val="004F0558"/>
    <w:rsid w:val="004F165D"/>
    <w:rsid w:val="004F1F4F"/>
    <w:rsid w:val="004F20A3"/>
    <w:rsid w:val="004F233A"/>
    <w:rsid w:val="004F2483"/>
    <w:rsid w:val="004F2506"/>
    <w:rsid w:val="004F39AA"/>
    <w:rsid w:val="004F45C3"/>
    <w:rsid w:val="004F50FA"/>
    <w:rsid w:val="004F51C9"/>
    <w:rsid w:val="004F5436"/>
    <w:rsid w:val="004F56C8"/>
    <w:rsid w:val="004F5D82"/>
    <w:rsid w:val="004F67DF"/>
    <w:rsid w:val="00501211"/>
    <w:rsid w:val="005017CE"/>
    <w:rsid w:val="00501A4E"/>
    <w:rsid w:val="00501A57"/>
    <w:rsid w:val="00501DF4"/>
    <w:rsid w:val="00502D11"/>
    <w:rsid w:val="00502F3F"/>
    <w:rsid w:val="0050323B"/>
    <w:rsid w:val="00503B6B"/>
    <w:rsid w:val="00503D81"/>
    <w:rsid w:val="0050405D"/>
    <w:rsid w:val="00504483"/>
    <w:rsid w:val="00504738"/>
    <w:rsid w:val="00505374"/>
    <w:rsid w:val="00505C7A"/>
    <w:rsid w:val="00506528"/>
    <w:rsid w:val="0050704A"/>
    <w:rsid w:val="005078BA"/>
    <w:rsid w:val="00507B7D"/>
    <w:rsid w:val="00510E0E"/>
    <w:rsid w:val="00511868"/>
    <w:rsid w:val="00511BFD"/>
    <w:rsid w:val="00511C26"/>
    <w:rsid w:val="005121FC"/>
    <w:rsid w:val="00512ADC"/>
    <w:rsid w:val="00512F46"/>
    <w:rsid w:val="005145B6"/>
    <w:rsid w:val="00514605"/>
    <w:rsid w:val="005147A0"/>
    <w:rsid w:val="00514C48"/>
    <w:rsid w:val="00515B08"/>
    <w:rsid w:val="00516A7C"/>
    <w:rsid w:val="00517039"/>
    <w:rsid w:val="00517953"/>
    <w:rsid w:val="00517B3B"/>
    <w:rsid w:val="00520799"/>
    <w:rsid w:val="005216CE"/>
    <w:rsid w:val="00521C2C"/>
    <w:rsid w:val="00522E8B"/>
    <w:rsid w:val="00523582"/>
    <w:rsid w:val="005236A3"/>
    <w:rsid w:val="005238C2"/>
    <w:rsid w:val="00524022"/>
    <w:rsid w:val="00524608"/>
    <w:rsid w:val="00524FB2"/>
    <w:rsid w:val="00525AF0"/>
    <w:rsid w:val="00526021"/>
    <w:rsid w:val="005264DD"/>
    <w:rsid w:val="00530E49"/>
    <w:rsid w:val="0053123C"/>
    <w:rsid w:val="00531675"/>
    <w:rsid w:val="00532717"/>
    <w:rsid w:val="00532810"/>
    <w:rsid w:val="00532F71"/>
    <w:rsid w:val="005330E6"/>
    <w:rsid w:val="005333B6"/>
    <w:rsid w:val="00533FFF"/>
    <w:rsid w:val="00534186"/>
    <w:rsid w:val="005341EF"/>
    <w:rsid w:val="00534A72"/>
    <w:rsid w:val="00535EA0"/>
    <w:rsid w:val="005361A5"/>
    <w:rsid w:val="00536747"/>
    <w:rsid w:val="0054039C"/>
    <w:rsid w:val="00540861"/>
    <w:rsid w:val="00541B69"/>
    <w:rsid w:val="00542612"/>
    <w:rsid w:val="00542A07"/>
    <w:rsid w:val="0054325E"/>
    <w:rsid w:val="005432A3"/>
    <w:rsid w:val="00543A7A"/>
    <w:rsid w:val="00543C1B"/>
    <w:rsid w:val="00543E5F"/>
    <w:rsid w:val="00543E9C"/>
    <w:rsid w:val="00543F75"/>
    <w:rsid w:val="0054459A"/>
    <w:rsid w:val="0054559B"/>
    <w:rsid w:val="00545820"/>
    <w:rsid w:val="00545D15"/>
    <w:rsid w:val="0054680D"/>
    <w:rsid w:val="005469A6"/>
    <w:rsid w:val="00546C09"/>
    <w:rsid w:val="00546FBB"/>
    <w:rsid w:val="00546FF5"/>
    <w:rsid w:val="005470A2"/>
    <w:rsid w:val="005471CC"/>
    <w:rsid w:val="00547854"/>
    <w:rsid w:val="0055040D"/>
    <w:rsid w:val="005504BE"/>
    <w:rsid w:val="005506F0"/>
    <w:rsid w:val="00550848"/>
    <w:rsid w:val="00550948"/>
    <w:rsid w:val="00550B30"/>
    <w:rsid w:val="00550D76"/>
    <w:rsid w:val="00551733"/>
    <w:rsid w:val="0055178C"/>
    <w:rsid w:val="00551AEC"/>
    <w:rsid w:val="00551E48"/>
    <w:rsid w:val="00552271"/>
    <w:rsid w:val="00552499"/>
    <w:rsid w:val="00552AB8"/>
    <w:rsid w:val="00552F01"/>
    <w:rsid w:val="005534EF"/>
    <w:rsid w:val="00553862"/>
    <w:rsid w:val="00553DD7"/>
    <w:rsid w:val="00554780"/>
    <w:rsid w:val="00554C15"/>
    <w:rsid w:val="00555BAC"/>
    <w:rsid w:val="0055614C"/>
    <w:rsid w:val="005570F0"/>
    <w:rsid w:val="0055731E"/>
    <w:rsid w:val="00557947"/>
    <w:rsid w:val="00557A43"/>
    <w:rsid w:val="005606DD"/>
    <w:rsid w:val="0056081E"/>
    <w:rsid w:val="00561500"/>
    <w:rsid w:val="005616DF"/>
    <w:rsid w:val="0056171B"/>
    <w:rsid w:val="00561AF4"/>
    <w:rsid w:val="00561D92"/>
    <w:rsid w:val="005628AF"/>
    <w:rsid w:val="00562D95"/>
    <w:rsid w:val="00562FE3"/>
    <w:rsid w:val="00563560"/>
    <w:rsid w:val="005638DD"/>
    <w:rsid w:val="00564317"/>
    <w:rsid w:val="00564C01"/>
    <w:rsid w:val="00565182"/>
    <w:rsid w:val="00565D0C"/>
    <w:rsid w:val="0056605A"/>
    <w:rsid w:val="0056618C"/>
    <w:rsid w:val="005671C3"/>
    <w:rsid w:val="00567BA6"/>
    <w:rsid w:val="00567FAA"/>
    <w:rsid w:val="00570BEC"/>
    <w:rsid w:val="0057171B"/>
    <w:rsid w:val="00571DA9"/>
    <w:rsid w:val="00571DC8"/>
    <w:rsid w:val="00571E63"/>
    <w:rsid w:val="005742BE"/>
    <w:rsid w:val="005743CC"/>
    <w:rsid w:val="005745FB"/>
    <w:rsid w:val="00575DE3"/>
    <w:rsid w:val="005764A6"/>
    <w:rsid w:val="00576B82"/>
    <w:rsid w:val="00576F61"/>
    <w:rsid w:val="00577387"/>
    <w:rsid w:val="00577B12"/>
    <w:rsid w:val="00580B46"/>
    <w:rsid w:val="00581219"/>
    <w:rsid w:val="00581D07"/>
    <w:rsid w:val="00582A46"/>
    <w:rsid w:val="00582C93"/>
    <w:rsid w:val="00583054"/>
    <w:rsid w:val="00583F30"/>
    <w:rsid w:val="005855DF"/>
    <w:rsid w:val="00585D48"/>
    <w:rsid w:val="00586958"/>
    <w:rsid w:val="00587CD0"/>
    <w:rsid w:val="00590386"/>
    <w:rsid w:val="00591240"/>
    <w:rsid w:val="005919C4"/>
    <w:rsid w:val="00591D0D"/>
    <w:rsid w:val="00592826"/>
    <w:rsid w:val="00592E6D"/>
    <w:rsid w:val="0059361D"/>
    <w:rsid w:val="0059407F"/>
    <w:rsid w:val="0059492D"/>
    <w:rsid w:val="00595269"/>
    <w:rsid w:val="005957E5"/>
    <w:rsid w:val="005965BB"/>
    <w:rsid w:val="00596A1A"/>
    <w:rsid w:val="00597C34"/>
    <w:rsid w:val="005A018A"/>
    <w:rsid w:val="005A06B7"/>
    <w:rsid w:val="005A1189"/>
    <w:rsid w:val="005A1C43"/>
    <w:rsid w:val="005A22D2"/>
    <w:rsid w:val="005A23D8"/>
    <w:rsid w:val="005A2672"/>
    <w:rsid w:val="005A3402"/>
    <w:rsid w:val="005A3953"/>
    <w:rsid w:val="005A4851"/>
    <w:rsid w:val="005A4D32"/>
    <w:rsid w:val="005A4E48"/>
    <w:rsid w:val="005A4E7A"/>
    <w:rsid w:val="005A5531"/>
    <w:rsid w:val="005A57BF"/>
    <w:rsid w:val="005A6377"/>
    <w:rsid w:val="005A67C1"/>
    <w:rsid w:val="005A6920"/>
    <w:rsid w:val="005A6CE5"/>
    <w:rsid w:val="005A718E"/>
    <w:rsid w:val="005A78AE"/>
    <w:rsid w:val="005B0241"/>
    <w:rsid w:val="005B10C6"/>
    <w:rsid w:val="005B10DB"/>
    <w:rsid w:val="005B1252"/>
    <w:rsid w:val="005B18C2"/>
    <w:rsid w:val="005B18CA"/>
    <w:rsid w:val="005B1B0B"/>
    <w:rsid w:val="005B2AD0"/>
    <w:rsid w:val="005B2B07"/>
    <w:rsid w:val="005B3756"/>
    <w:rsid w:val="005B3820"/>
    <w:rsid w:val="005B3EF2"/>
    <w:rsid w:val="005B411D"/>
    <w:rsid w:val="005B4514"/>
    <w:rsid w:val="005B4907"/>
    <w:rsid w:val="005B4A7B"/>
    <w:rsid w:val="005B4B69"/>
    <w:rsid w:val="005B4FD0"/>
    <w:rsid w:val="005B554E"/>
    <w:rsid w:val="005B5A1F"/>
    <w:rsid w:val="005B6588"/>
    <w:rsid w:val="005B6895"/>
    <w:rsid w:val="005B76D2"/>
    <w:rsid w:val="005B7877"/>
    <w:rsid w:val="005B7E38"/>
    <w:rsid w:val="005C0DD1"/>
    <w:rsid w:val="005C0FD9"/>
    <w:rsid w:val="005C1605"/>
    <w:rsid w:val="005C16C1"/>
    <w:rsid w:val="005C1EFC"/>
    <w:rsid w:val="005C28E6"/>
    <w:rsid w:val="005C2D2F"/>
    <w:rsid w:val="005C3EBD"/>
    <w:rsid w:val="005C4262"/>
    <w:rsid w:val="005C4529"/>
    <w:rsid w:val="005C487F"/>
    <w:rsid w:val="005C4947"/>
    <w:rsid w:val="005C5305"/>
    <w:rsid w:val="005C54B0"/>
    <w:rsid w:val="005C56E7"/>
    <w:rsid w:val="005C5C54"/>
    <w:rsid w:val="005C61EB"/>
    <w:rsid w:val="005C7336"/>
    <w:rsid w:val="005C78BB"/>
    <w:rsid w:val="005C79C3"/>
    <w:rsid w:val="005C7C8F"/>
    <w:rsid w:val="005D03E9"/>
    <w:rsid w:val="005D084C"/>
    <w:rsid w:val="005D0949"/>
    <w:rsid w:val="005D132F"/>
    <w:rsid w:val="005D1B15"/>
    <w:rsid w:val="005D24C7"/>
    <w:rsid w:val="005D251F"/>
    <w:rsid w:val="005D27C2"/>
    <w:rsid w:val="005D2A2E"/>
    <w:rsid w:val="005D2F0A"/>
    <w:rsid w:val="005D3B16"/>
    <w:rsid w:val="005D50AE"/>
    <w:rsid w:val="005D5971"/>
    <w:rsid w:val="005D68EA"/>
    <w:rsid w:val="005D7164"/>
    <w:rsid w:val="005D737D"/>
    <w:rsid w:val="005D746B"/>
    <w:rsid w:val="005D75BE"/>
    <w:rsid w:val="005E0C77"/>
    <w:rsid w:val="005E129A"/>
    <w:rsid w:val="005E1389"/>
    <w:rsid w:val="005E1DEB"/>
    <w:rsid w:val="005E2B7F"/>
    <w:rsid w:val="005E2ECA"/>
    <w:rsid w:val="005E2F27"/>
    <w:rsid w:val="005E3D4B"/>
    <w:rsid w:val="005E3D4F"/>
    <w:rsid w:val="005E419B"/>
    <w:rsid w:val="005E4C40"/>
    <w:rsid w:val="005E5898"/>
    <w:rsid w:val="005E5DE6"/>
    <w:rsid w:val="005E6B20"/>
    <w:rsid w:val="005E6E90"/>
    <w:rsid w:val="005E6FC5"/>
    <w:rsid w:val="005E6FE5"/>
    <w:rsid w:val="005E7818"/>
    <w:rsid w:val="005F008F"/>
    <w:rsid w:val="005F0F7E"/>
    <w:rsid w:val="005F16F6"/>
    <w:rsid w:val="005F24A4"/>
    <w:rsid w:val="005F40AD"/>
    <w:rsid w:val="005F40F0"/>
    <w:rsid w:val="005F4C0D"/>
    <w:rsid w:val="005F4D8F"/>
    <w:rsid w:val="005F4DFD"/>
    <w:rsid w:val="005F58DC"/>
    <w:rsid w:val="005F61FE"/>
    <w:rsid w:val="005F64D7"/>
    <w:rsid w:val="005F653C"/>
    <w:rsid w:val="005F6B7A"/>
    <w:rsid w:val="005F7442"/>
    <w:rsid w:val="005F768F"/>
    <w:rsid w:val="005F79C0"/>
    <w:rsid w:val="00600573"/>
    <w:rsid w:val="0060060E"/>
    <w:rsid w:val="00600A1F"/>
    <w:rsid w:val="00601CF7"/>
    <w:rsid w:val="00602428"/>
    <w:rsid w:val="00603226"/>
    <w:rsid w:val="00603493"/>
    <w:rsid w:val="00604127"/>
    <w:rsid w:val="00604CBD"/>
    <w:rsid w:val="00604F35"/>
    <w:rsid w:val="006050EF"/>
    <w:rsid w:val="00605494"/>
    <w:rsid w:val="00605DA9"/>
    <w:rsid w:val="00605DEE"/>
    <w:rsid w:val="00605E51"/>
    <w:rsid w:val="00607E37"/>
    <w:rsid w:val="00610C45"/>
    <w:rsid w:val="00611771"/>
    <w:rsid w:val="00611AEE"/>
    <w:rsid w:val="00612370"/>
    <w:rsid w:val="00612758"/>
    <w:rsid w:val="006127B0"/>
    <w:rsid w:val="00612B18"/>
    <w:rsid w:val="0061365E"/>
    <w:rsid w:val="00613EEB"/>
    <w:rsid w:val="0061510D"/>
    <w:rsid w:val="00615162"/>
    <w:rsid w:val="0061522F"/>
    <w:rsid w:val="0061617E"/>
    <w:rsid w:val="0061682B"/>
    <w:rsid w:val="00616909"/>
    <w:rsid w:val="00616AD5"/>
    <w:rsid w:val="00616BD9"/>
    <w:rsid w:val="00616BF2"/>
    <w:rsid w:val="00616E18"/>
    <w:rsid w:val="0061724E"/>
    <w:rsid w:val="00620435"/>
    <w:rsid w:val="006220A1"/>
    <w:rsid w:val="00622CCD"/>
    <w:rsid w:val="006230A1"/>
    <w:rsid w:val="006241D4"/>
    <w:rsid w:val="006241F0"/>
    <w:rsid w:val="006245F2"/>
    <w:rsid w:val="006254D3"/>
    <w:rsid w:val="00625C41"/>
    <w:rsid w:val="006269AB"/>
    <w:rsid w:val="006269BC"/>
    <w:rsid w:val="00626B7F"/>
    <w:rsid w:val="00626F3A"/>
    <w:rsid w:val="006272FE"/>
    <w:rsid w:val="006301CD"/>
    <w:rsid w:val="00630B60"/>
    <w:rsid w:val="00631780"/>
    <w:rsid w:val="00631F82"/>
    <w:rsid w:val="006322CD"/>
    <w:rsid w:val="006325AA"/>
    <w:rsid w:val="00632A3F"/>
    <w:rsid w:val="00634B28"/>
    <w:rsid w:val="00635408"/>
    <w:rsid w:val="006354A4"/>
    <w:rsid w:val="00635BE1"/>
    <w:rsid w:val="0063707D"/>
    <w:rsid w:val="00637326"/>
    <w:rsid w:val="0063737F"/>
    <w:rsid w:val="00637740"/>
    <w:rsid w:val="0064062C"/>
    <w:rsid w:val="0064130A"/>
    <w:rsid w:val="00641361"/>
    <w:rsid w:val="0064173A"/>
    <w:rsid w:val="00642306"/>
    <w:rsid w:val="0064268B"/>
    <w:rsid w:val="00642A79"/>
    <w:rsid w:val="00643520"/>
    <w:rsid w:val="00643A8A"/>
    <w:rsid w:val="00643F4A"/>
    <w:rsid w:val="00644495"/>
    <w:rsid w:val="00644898"/>
    <w:rsid w:val="00644AA0"/>
    <w:rsid w:val="00644E83"/>
    <w:rsid w:val="0064705F"/>
    <w:rsid w:val="006478CB"/>
    <w:rsid w:val="00650A54"/>
    <w:rsid w:val="00650AD4"/>
    <w:rsid w:val="00650D57"/>
    <w:rsid w:val="0065183B"/>
    <w:rsid w:val="0065270A"/>
    <w:rsid w:val="00653044"/>
    <w:rsid w:val="006540ED"/>
    <w:rsid w:val="00654244"/>
    <w:rsid w:val="00654755"/>
    <w:rsid w:val="00654E24"/>
    <w:rsid w:val="00655F0A"/>
    <w:rsid w:val="0065624C"/>
    <w:rsid w:val="006562B0"/>
    <w:rsid w:val="0065645E"/>
    <w:rsid w:val="00656D2C"/>
    <w:rsid w:val="006576C8"/>
    <w:rsid w:val="00657C9D"/>
    <w:rsid w:val="00660542"/>
    <w:rsid w:val="00660CEA"/>
    <w:rsid w:val="0066101D"/>
    <w:rsid w:val="00661189"/>
    <w:rsid w:val="00661931"/>
    <w:rsid w:val="0066277D"/>
    <w:rsid w:val="00662F79"/>
    <w:rsid w:val="00663343"/>
    <w:rsid w:val="0066361E"/>
    <w:rsid w:val="006637DE"/>
    <w:rsid w:val="00663BA8"/>
    <w:rsid w:val="00663C68"/>
    <w:rsid w:val="00663E09"/>
    <w:rsid w:val="006644C9"/>
    <w:rsid w:val="00664D6E"/>
    <w:rsid w:val="006655CA"/>
    <w:rsid w:val="00665C9B"/>
    <w:rsid w:val="00665CFD"/>
    <w:rsid w:val="00665F57"/>
    <w:rsid w:val="00666139"/>
    <w:rsid w:val="0066644D"/>
    <w:rsid w:val="00670DE8"/>
    <w:rsid w:val="00671BBA"/>
    <w:rsid w:val="00671BDC"/>
    <w:rsid w:val="006726DE"/>
    <w:rsid w:val="00672C0B"/>
    <w:rsid w:val="006732BD"/>
    <w:rsid w:val="00673E94"/>
    <w:rsid w:val="00674769"/>
    <w:rsid w:val="0067520A"/>
    <w:rsid w:val="00675635"/>
    <w:rsid w:val="00675DDA"/>
    <w:rsid w:val="00676093"/>
    <w:rsid w:val="00676165"/>
    <w:rsid w:val="0067649D"/>
    <w:rsid w:val="00676C9A"/>
    <w:rsid w:val="00676D01"/>
    <w:rsid w:val="00677337"/>
    <w:rsid w:val="00680344"/>
    <w:rsid w:val="00680427"/>
    <w:rsid w:val="006807C5"/>
    <w:rsid w:val="00680B80"/>
    <w:rsid w:val="0068178E"/>
    <w:rsid w:val="006832C6"/>
    <w:rsid w:val="006833D4"/>
    <w:rsid w:val="006836F3"/>
    <w:rsid w:val="00683A4E"/>
    <w:rsid w:val="006852C2"/>
    <w:rsid w:val="00685A06"/>
    <w:rsid w:val="006871EB"/>
    <w:rsid w:val="00687654"/>
    <w:rsid w:val="00690429"/>
    <w:rsid w:val="00690460"/>
    <w:rsid w:val="00690FC5"/>
    <w:rsid w:val="00691508"/>
    <w:rsid w:val="006918C9"/>
    <w:rsid w:val="00691B17"/>
    <w:rsid w:val="00691D88"/>
    <w:rsid w:val="00692ABF"/>
    <w:rsid w:val="00693B43"/>
    <w:rsid w:val="00694179"/>
    <w:rsid w:val="0069458F"/>
    <w:rsid w:val="006946B8"/>
    <w:rsid w:val="006949F8"/>
    <w:rsid w:val="00694C55"/>
    <w:rsid w:val="006959A3"/>
    <w:rsid w:val="00695D86"/>
    <w:rsid w:val="00695F1E"/>
    <w:rsid w:val="006964A2"/>
    <w:rsid w:val="006A0C97"/>
    <w:rsid w:val="006A0EA2"/>
    <w:rsid w:val="006A1895"/>
    <w:rsid w:val="006A1A26"/>
    <w:rsid w:val="006A1E10"/>
    <w:rsid w:val="006A2738"/>
    <w:rsid w:val="006A292B"/>
    <w:rsid w:val="006A2B28"/>
    <w:rsid w:val="006A321D"/>
    <w:rsid w:val="006A345F"/>
    <w:rsid w:val="006A3D2A"/>
    <w:rsid w:val="006A41AE"/>
    <w:rsid w:val="006A4BCB"/>
    <w:rsid w:val="006A5B03"/>
    <w:rsid w:val="006A6DDE"/>
    <w:rsid w:val="006A7D30"/>
    <w:rsid w:val="006A7E50"/>
    <w:rsid w:val="006B0552"/>
    <w:rsid w:val="006B0CEA"/>
    <w:rsid w:val="006B1046"/>
    <w:rsid w:val="006B12A9"/>
    <w:rsid w:val="006B18BD"/>
    <w:rsid w:val="006B1D02"/>
    <w:rsid w:val="006B21C0"/>
    <w:rsid w:val="006B35FF"/>
    <w:rsid w:val="006B4E45"/>
    <w:rsid w:val="006B5E83"/>
    <w:rsid w:val="006B6E03"/>
    <w:rsid w:val="006B7A02"/>
    <w:rsid w:val="006C1070"/>
    <w:rsid w:val="006C1131"/>
    <w:rsid w:val="006C1611"/>
    <w:rsid w:val="006C16CC"/>
    <w:rsid w:val="006C1F10"/>
    <w:rsid w:val="006C1F9F"/>
    <w:rsid w:val="006C258D"/>
    <w:rsid w:val="006C2F74"/>
    <w:rsid w:val="006C4A03"/>
    <w:rsid w:val="006C5855"/>
    <w:rsid w:val="006C5D08"/>
    <w:rsid w:val="006C7076"/>
    <w:rsid w:val="006C7964"/>
    <w:rsid w:val="006C7C06"/>
    <w:rsid w:val="006D031C"/>
    <w:rsid w:val="006D0357"/>
    <w:rsid w:val="006D0D7B"/>
    <w:rsid w:val="006D1EED"/>
    <w:rsid w:val="006D1F11"/>
    <w:rsid w:val="006D213C"/>
    <w:rsid w:val="006D284D"/>
    <w:rsid w:val="006D29C8"/>
    <w:rsid w:val="006D57AB"/>
    <w:rsid w:val="006D5B03"/>
    <w:rsid w:val="006D5CFC"/>
    <w:rsid w:val="006D6658"/>
    <w:rsid w:val="006D6930"/>
    <w:rsid w:val="006D6BF2"/>
    <w:rsid w:val="006D6F91"/>
    <w:rsid w:val="006D71B1"/>
    <w:rsid w:val="006D769D"/>
    <w:rsid w:val="006E0657"/>
    <w:rsid w:val="006E0B9D"/>
    <w:rsid w:val="006E0FB1"/>
    <w:rsid w:val="006E1615"/>
    <w:rsid w:val="006E1BF6"/>
    <w:rsid w:val="006E1CC8"/>
    <w:rsid w:val="006E2517"/>
    <w:rsid w:val="006E2F7C"/>
    <w:rsid w:val="006E3235"/>
    <w:rsid w:val="006E39D4"/>
    <w:rsid w:val="006E48EA"/>
    <w:rsid w:val="006E5A6C"/>
    <w:rsid w:val="006E622D"/>
    <w:rsid w:val="006E6366"/>
    <w:rsid w:val="006E70DA"/>
    <w:rsid w:val="006E77D4"/>
    <w:rsid w:val="006F0302"/>
    <w:rsid w:val="006F05FD"/>
    <w:rsid w:val="006F0628"/>
    <w:rsid w:val="006F07FF"/>
    <w:rsid w:val="006F0883"/>
    <w:rsid w:val="006F0BBE"/>
    <w:rsid w:val="006F1047"/>
    <w:rsid w:val="006F1BB0"/>
    <w:rsid w:val="006F26E4"/>
    <w:rsid w:val="006F2792"/>
    <w:rsid w:val="006F297B"/>
    <w:rsid w:val="006F2BFD"/>
    <w:rsid w:val="006F2D0B"/>
    <w:rsid w:val="006F3F94"/>
    <w:rsid w:val="006F41CA"/>
    <w:rsid w:val="006F4965"/>
    <w:rsid w:val="006F49A0"/>
    <w:rsid w:val="006F4CE1"/>
    <w:rsid w:val="006F4CE5"/>
    <w:rsid w:val="006F5100"/>
    <w:rsid w:val="006F59F3"/>
    <w:rsid w:val="006F5E6F"/>
    <w:rsid w:val="006F5E90"/>
    <w:rsid w:val="006F7AF9"/>
    <w:rsid w:val="007007BA"/>
    <w:rsid w:val="00700A62"/>
    <w:rsid w:val="00701315"/>
    <w:rsid w:val="00701501"/>
    <w:rsid w:val="00701686"/>
    <w:rsid w:val="00701B62"/>
    <w:rsid w:val="00702352"/>
    <w:rsid w:val="007026AC"/>
    <w:rsid w:val="007039E5"/>
    <w:rsid w:val="007042E9"/>
    <w:rsid w:val="007043E2"/>
    <w:rsid w:val="00704956"/>
    <w:rsid w:val="00704AD9"/>
    <w:rsid w:val="00704FF8"/>
    <w:rsid w:val="007051C6"/>
    <w:rsid w:val="007052BA"/>
    <w:rsid w:val="00705AE8"/>
    <w:rsid w:val="007063D8"/>
    <w:rsid w:val="007105F3"/>
    <w:rsid w:val="007106D5"/>
    <w:rsid w:val="007109C4"/>
    <w:rsid w:val="00710C44"/>
    <w:rsid w:val="00712340"/>
    <w:rsid w:val="007123A7"/>
    <w:rsid w:val="007138AF"/>
    <w:rsid w:val="00713F8D"/>
    <w:rsid w:val="00714260"/>
    <w:rsid w:val="00714D04"/>
    <w:rsid w:val="00715B83"/>
    <w:rsid w:val="00716F49"/>
    <w:rsid w:val="00716FEB"/>
    <w:rsid w:val="00717836"/>
    <w:rsid w:val="007200D1"/>
    <w:rsid w:val="007201A9"/>
    <w:rsid w:val="007205D1"/>
    <w:rsid w:val="00720A4D"/>
    <w:rsid w:val="00721A04"/>
    <w:rsid w:val="007221B6"/>
    <w:rsid w:val="007221CE"/>
    <w:rsid w:val="00722443"/>
    <w:rsid w:val="00723333"/>
    <w:rsid w:val="00724927"/>
    <w:rsid w:val="00724A14"/>
    <w:rsid w:val="00724CF3"/>
    <w:rsid w:val="00724EE3"/>
    <w:rsid w:val="007254DD"/>
    <w:rsid w:val="00725526"/>
    <w:rsid w:val="00725542"/>
    <w:rsid w:val="00725E6B"/>
    <w:rsid w:val="0072671F"/>
    <w:rsid w:val="00726D24"/>
    <w:rsid w:val="007270F2"/>
    <w:rsid w:val="00727B2A"/>
    <w:rsid w:val="00727F1E"/>
    <w:rsid w:val="00727FAA"/>
    <w:rsid w:val="00730509"/>
    <w:rsid w:val="0073082A"/>
    <w:rsid w:val="007314A5"/>
    <w:rsid w:val="00731963"/>
    <w:rsid w:val="00731EDA"/>
    <w:rsid w:val="007322ED"/>
    <w:rsid w:val="00732937"/>
    <w:rsid w:val="00733607"/>
    <w:rsid w:val="00733617"/>
    <w:rsid w:val="00733B56"/>
    <w:rsid w:val="00733F7B"/>
    <w:rsid w:val="00734B50"/>
    <w:rsid w:val="0073550A"/>
    <w:rsid w:val="00735747"/>
    <w:rsid w:val="00736028"/>
    <w:rsid w:val="00736D1E"/>
    <w:rsid w:val="007378DE"/>
    <w:rsid w:val="00737C82"/>
    <w:rsid w:val="00737E89"/>
    <w:rsid w:val="00740197"/>
    <w:rsid w:val="007402E8"/>
    <w:rsid w:val="007414D1"/>
    <w:rsid w:val="00741B0A"/>
    <w:rsid w:val="00741D6C"/>
    <w:rsid w:val="0074236C"/>
    <w:rsid w:val="007424FC"/>
    <w:rsid w:val="00742D2F"/>
    <w:rsid w:val="00742EDF"/>
    <w:rsid w:val="00742FF8"/>
    <w:rsid w:val="007435DC"/>
    <w:rsid w:val="007436ED"/>
    <w:rsid w:val="00743DBB"/>
    <w:rsid w:val="007446EC"/>
    <w:rsid w:val="00745005"/>
    <w:rsid w:val="00745974"/>
    <w:rsid w:val="00746034"/>
    <w:rsid w:val="00746278"/>
    <w:rsid w:val="007472AE"/>
    <w:rsid w:val="007473F3"/>
    <w:rsid w:val="007475D4"/>
    <w:rsid w:val="00747E92"/>
    <w:rsid w:val="0075103D"/>
    <w:rsid w:val="00751373"/>
    <w:rsid w:val="00751A59"/>
    <w:rsid w:val="00752508"/>
    <w:rsid w:val="007526DB"/>
    <w:rsid w:val="00752A01"/>
    <w:rsid w:val="00752AD9"/>
    <w:rsid w:val="0075325F"/>
    <w:rsid w:val="007551B1"/>
    <w:rsid w:val="00755659"/>
    <w:rsid w:val="007566CC"/>
    <w:rsid w:val="0075719D"/>
    <w:rsid w:val="007577A8"/>
    <w:rsid w:val="00760039"/>
    <w:rsid w:val="00760AC8"/>
    <w:rsid w:val="00760BA0"/>
    <w:rsid w:val="00760E2B"/>
    <w:rsid w:val="00761DC1"/>
    <w:rsid w:val="00762326"/>
    <w:rsid w:val="00762B0C"/>
    <w:rsid w:val="00762DE2"/>
    <w:rsid w:val="00762FFD"/>
    <w:rsid w:val="007645A4"/>
    <w:rsid w:val="007656B1"/>
    <w:rsid w:val="00765A1D"/>
    <w:rsid w:val="00765C1C"/>
    <w:rsid w:val="00766060"/>
    <w:rsid w:val="007665B1"/>
    <w:rsid w:val="007666F7"/>
    <w:rsid w:val="00767A0A"/>
    <w:rsid w:val="00767C29"/>
    <w:rsid w:val="00767FB5"/>
    <w:rsid w:val="00770B00"/>
    <w:rsid w:val="007717CC"/>
    <w:rsid w:val="00771D85"/>
    <w:rsid w:val="00771EED"/>
    <w:rsid w:val="007721AD"/>
    <w:rsid w:val="007721CF"/>
    <w:rsid w:val="00772575"/>
    <w:rsid w:val="00772751"/>
    <w:rsid w:val="00773696"/>
    <w:rsid w:val="00773723"/>
    <w:rsid w:val="00773922"/>
    <w:rsid w:val="00773A95"/>
    <w:rsid w:val="007751C9"/>
    <w:rsid w:val="00775274"/>
    <w:rsid w:val="00775378"/>
    <w:rsid w:val="00775670"/>
    <w:rsid w:val="007766BA"/>
    <w:rsid w:val="007772D0"/>
    <w:rsid w:val="0077792C"/>
    <w:rsid w:val="00777C49"/>
    <w:rsid w:val="00777D45"/>
    <w:rsid w:val="00777FF6"/>
    <w:rsid w:val="0078001A"/>
    <w:rsid w:val="007800FE"/>
    <w:rsid w:val="0078038C"/>
    <w:rsid w:val="007807A1"/>
    <w:rsid w:val="007815EB"/>
    <w:rsid w:val="0078183B"/>
    <w:rsid w:val="00781A56"/>
    <w:rsid w:val="00781A97"/>
    <w:rsid w:val="00781B58"/>
    <w:rsid w:val="00781EA6"/>
    <w:rsid w:val="00781EDC"/>
    <w:rsid w:val="00782144"/>
    <w:rsid w:val="007824FC"/>
    <w:rsid w:val="007825E1"/>
    <w:rsid w:val="00782752"/>
    <w:rsid w:val="00782F47"/>
    <w:rsid w:val="00783F4F"/>
    <w:rsid w:val="00785376"/>
    <w:rsid w:val="00786099"/>
    <w:rsid w:val="007862E7"/>
    <w:rsid w:val="007868AE"/>
    <w:rsid w:val="00786EB4"/>
    <w:rsid w:val="0078753C"/>
    <w:rsid w:val="00787682"/>
    <w:rsid w:val="00790FAF"/>
    <w:rsid w:val="00790FE2"/>
    <w:rsid w:val="0079115E"/>
    <w:rsid w:val="007916A7"/>
    <w:rsid w:val="00791AD0"/>
    <w:rsid w:val="00791DB6"/>
    <w:rsid w:val="00792527"/>
    <w:rsid w:val="00792C46"/>
    <w:rsid w:val="00793BE3"/>
    <w:rsid w:val="00794058"/>
    <w:rsid w:val="00794661"/>
    <w:rsid w:val="007946BE"/>
    <w:rsid w:val="00794930"/>
    <w:rsid w:val="00794E82"/>
    <w:rsid w:val="007954C9"/>
    <w:rsid w:val="0079581F"/>
    <w:rsid w:val="00795F92"/>
    <w:rsid w:val="00796061"/>
    <w:rsid w:val="0079698C"/>
    <w:rsid w:val="00796EF0"/>
    <w:rsid w:val="00797224"/>
    <w:rsid w:val="007A01EE"/>
    <w:rsid w:val="007A0410"/>
    <w:rsid w:val="007A16B1"/>
    <w:rsid w:val="007A1873"/>
    <w:rsid w:val="007A1FEF"/>
    <w:rsid w:val="007A23C3"/>
    <w:rsid w:val="007A3630"/>
    <w:rsid w:val="007A3983"/>
    <w:rsid w:val="007A3DA0"/>
    <w:rsid w:val="007A4686"/>
    <w:rsid w:val="007A5453"/>
    <w:rsid w:val="007A63B4"/>
    <w:rsid w:val="007A66D7"/>
    <w:rsid w:val="007A6E68"/>
    <w:rsid w:val="007A7A6B"/>
    <w:rsid w:val="007A7DB7"/>
    <w:rsid w:val="007A7E5B"/>
    <w:rsid w:val="007B0E63"/>
    <w:rsid w:val="007B179B"/>
    <w:rsid w:val="007B1ABC"/>
    <w:rsid w:val="007B1CBE"/>
    <w:rsid w:val="007B34E3"/>
    <w:rsid w:val="007B37A9"/>
    <w:rsid w:val="007B3B12"/>
    <w:rsid w:val="007B4B34"/>
    <w:rsid w:val="007B5B1A"/>
    <w:rsid w:val="007B5E81"/>
    <w:rsid w:val="007B6095"/>
    <w:rsid w:val="007B76F7"/>
    <w:rsid w:val="007B7CD2"/>
    <w:rsid w:val="007C0093"/>
    <w:rsid w:val="007C019A"/>
    <w:rsid w:val="007C1633"/>
    <w:rsid w:val="007C1BFA"/>
    <w:rsid w:val="007C281B"/>
    <w:rsid w:val="007C2AC9"/>
    <w:rsid w:val="007C2CA4"/>
    <w:rsid w:val="007C348C"/>
    <w:rsid w:val="007C3636"/>
    <w:rsid w:val="007C364C"/>
    <w:rsid w:val="007C36C2"/>
    <w:rsid w:val="007C3C66"/>
    <w:rsid w:val="007C3FFF"/>
    <w:rsid w:val="007C41B1"/>
    <w:rsid w:val="007C46E5"/>
    <w:rsid w:val="007C5374"/>
    <w:rsid w:val="007C5AB3"/>
    <w:rsid w:val="007D05E5"/>
    <w:rsid w:val="007D0628"/>
    <w:rsid w:val="007D0F86"/>
    <w:rsid w:val="007D1168"/>
    <w:rsid w:val="007D214F"/>
    <w:rsid w:val="007D23DB"/>
    <w:rsid w:val="007D34C5"/>
    <w:rsid w:val="007D357E"/>
    <w:rsid w:val="007D39FD"/>
    <w:rsid w:val="007D3FE7"/>
    <w:rsid w:val="007D661D"/>
    <w:rsid w:val="007D6F71"/>
    <w:rsid w:val="007D7091"/>
    <w:rsid w:val="007D7093"/>
    <w:rsid w:val="007D744F"/>
    <w:rsid w:val="007E04DD"/>
    <w:rsid w:val="007E1EF7"/>
    <w:rsid w:val="007E25C3"/>
    <w:rsid w:val="007E27C4"/>
    <w:rsid w:val="007E3312"/>
    <w:rsid w:val="007E3A54"/>
    <w:rsid w:val="007E41C0"/>
    <w:rsid w:val="007E4217"/>
    <w:rsid w:val="007E4C3D"/>
    <w:rsid w:val="007E4EF3"/>
    <w:rsid w:val="007E5312"/>
    <w:rsid w:val="007E5618"/>
    <w:rsid w:val="007E5D1C"/>
    <w:rsid w:val="007E6226"/>
    <w:rsid w:val="007E62C9"/>
    <w:rsid w:val="007E74DC"/>
    <w:rsid w:val="007F0682"/>
    <w:rsid w:val="007F1116"/>
    <w:rsid w:val="007F1531"/>
    <w:rsid w:val="007F1AC3"/>
    <w:rsid w:val="007F1B52"/>
    <w:rsid w:val="007F1FB8"/>
    <w:rsid w:val="007F25C2"/>
    <w:rsid w:val="007F3029"/>
    <w:rsid w:val="007F32BD"/>
    <w:rsid w:val="007F3342"/>
    <w:rsid w:val="007F37E0"/>
    <w:rsid w:val="007F386A"/>
    <w:rsid w:val="007F3BE5"/>
    <w:rsid w:val="007F3ED4"/>
    <w:rsid w:val="007F401F"/>
    <w:rsid w:val="007F4177"/>
    <w:rsid w:val="007F4238"/>
    <w:rsid w:val="007F43EE"/>
    <w:rsid w:val="007F4D02"/>
    <w:rsid w:val="007F5605"/>
    <w:rsid w:val="007F5917"/>
    <w:rsid w:val="007F5AE7"/>
    <w:rsid w:val="007F6176"/>
    <w:rsid w:val="007F632E"/>
    <w:rsid w:val="007F6A42"/>
    <w:rsid w:val="007F73E1"/>
    <w:rsid w:val="007F73EA"/>
    <w:rsid w:val="007F7712"/>
    <w:rsid w:val="007F7AA1"/>
    <w:rsid w:val="007F7B05"/>
    <w:rsid w:val="007F7F17"/>
    <w:rsid w:val="00800038"/>
    <w:rsid w:val="008000AB"/>
    <w:rsid w:val="00800176"/>
    <w:rsid w:val="00800302"/>
    <w:rsid w:val="008011CE"/>
    <w:rsid w:val="00801720"/>
    <w:rsid w:val="008017D3"/>
    <w:rsid w:val="008019DB"/>
    <w:rsid w:val="00801A90"/>
    <w:rsid w:val="00803226"/>
    <w:rsid w:val="00804B85"/>
    <w:rsid w:val="00805128"/>
    <w:rsid w:val="00805358"/>
    <w:rsid w:val="008054C0"/>
    <w:rsid w:val="008065BA"/>
    <w:rsid w:val="008065DA"/>
    <w:rsid w:val="00806637"/>
    <w:rsid w:val="008067AC"/>
    <w:rsid w:val="00807494"/>
    <w:rsid w:val="008076FC"/>
    <w:rsid w:val="008078FE"/>
    <w:rsid w:val="00807CBC"/>
    <w:rsid w:val="00807D1F"/>
    <w:rsid w:val="008100B3"/>
    <w:rsid w:val="00811064"/>
    <w:rsid w:val="00811396"/>
    <w:rsid w:val="00811582"/>
    <w:rsid w:val="00811775"/>
    <w:rsid w:val="00811874"/>
    <w:rsid w:val="00812B15"/>
    <w:rsid w:val="00813013"/>
    <w:rsid w:val="008131F8"/>
    <w:rsid w:val="0081384B"/>
    <w:rsid w:val="0081442F"/>
    <w:rsid w:val="00814B0F"/>
    <w:rsid w:val="0081508F"/>
    <w:rsid w:val="00815B43"/>
    <w:rsid w:val="00815DCB"/>
    <w:rsid w:val="00816D29"/>
    <w:rsid w:val="00817383"/>
    <w:rsid w:val="00817D28"/>
    <w:rsid w:val="0082093F"/>
    <w:rsid w:val="008210C6"/>
    <w:rsid w:val="008212ED"/>
    <w:rsid w:val="0082170F"/>
    <w:rsid w:val="008222D3"/>
    <w:rsid w:val="00822457"/>
    <w:rsid w:val="00822C4F"/>
    <w:rsid w:val="00822D03"/>
    <w:rsid w:val="00823D17"/>
    <w:rsid w:val="008240E2"/>
    <w:rsid w:val="00824601"/>
    <w:rsid w:val="00825032"/>
    <w:rsid w:val="00825425"/>
    <w:rsid w:val="00826046"/>
    <w:rsid w:val="0082618C"/>
    <w:rsid w:val="00826218"/>
    <w:rsid w:val="00830A3A"/>
    <w:rsid w:val="00830E48"/>
    <w:rsid w:val="00830F60"/>
    <w:rsid w:val="00831369"/>
    <w:rsid w:val="008324FE"/>
    <w:rsid w:val="00832D59"/>
    <w:rsid w:val="00833168"/>
    <w:rsid w:val="00833545"/>
    <w:rsid w:val="00833900"/>
    <w:rsid w:val="0083440F"/>
    <w:rsid w:val="008344D1"/>
    <w:rsid w:val="008347D3"/>
    <w:rsid w:val="008353AE"/>
    <w:rsid w:val="008355CE"/>
    <w:rsid w:val="008357D5"/>
    <w:rsid w:val="00835898"/>
    <w:rsid w:val="00835C5D"/>
    <w:rsid w:val="00835F7D"/>
    <w:rsid w:val="008368CE"/>
    <w:rsid w:val="00836BC9"/>
    <w:rsid w:val="00836ED5"/>
    <w:rsid w:val="00840DC9"/>
    <w:rsid w:val="008410E6"/>
    <w:rsid w:val="0084243B"/>
    <w:rsid w:val="00842956"/>
    <w:rsid w:val="00843D42"/>
    <w:rsid w:val="00843DAC"/>
    <w:rsid w:val="008449B0"/>
    <w:rsid w:val="00847380"/>
    <w:rsid w:val="00847A57"/>
    <w:rsid w:val="00847C18"/>
    <w:rsid w:val="00847C58"/>
    <w:rsid w:val="0085044B"/>
    <w:rsid w:val="0085294A"/>
    <w:rsid w:val="008532A5"/>
    <w:rsid w:val="008539CE"/>
    <w:rsid w:val="008539F1"/>
    <w:rsid w:val="00853B91"/>
    <w:rsid w:val="00854403"/>
    <w:rsid w:val="00854A95"/>
    <w:rsid w:val="00854F72"/>
    <w:rsid w:val="0085574D"/>
    <w:rsid w:val="0085701E"/>
    <w:rsid w:val="0085744E"/>
    <w:rsid w:val="0085780A"/>
    <w:rsid w:val="00860544"/>
    <w:rsid w:val="00860AC5"/>
    <w:rsid w:val="00860CB1"/>
    <w:rsid w:val="00861004"/>
    <w:rsid w:val="008615DC"/>
    <w:rsid w:val="0086168E"/>
    <w:rsid w:val="00862C6A"/>
    <w:rsid w:val="00863122"/>
    <w:rsid w:val="008633EB"/>
    <w:rsid w:val="008646A2"/>
    <w:rsid w:val="008647E9"/>
    <w:rsid w:val="00865883"/>
    <w:rsid w:val="00865F3F"/>
    <w:rsid w:val="008661BC"/>
    <w:rsid w:val="00866581"/>
    <w:rsid w:val="00866DEC"/>
    <w:rsid w:val="00866E50"/>
    <w:rsid w:val="00866F2B"/>
    <w:rsid w:val="0086783A"/>
    <w:rsid w:val="00867CB6"/>
    <w:rsid w:val="00867E4C"/>
    <w:rsid w:val="00870794"/>
    <w:rsid w:val="00870A1F"/>
    <w:rsid w:val="00871C04"/>
    <w:rsid w:val="00871EFE"/>
    <w:rsid w:val="00872BA8"/>
    <w:rsid w:val="00873B02"/>
    <w:rsid w:val="008753AB"/>
    <w:rsid w:val="0087556E"/>
    <w:rsid w:val="00875593"/>
    <w:rsid w:val="00875EAC"/>
    <w:rsid w:val="00875F7D"/>
    <w:rsid w:val="00876823"/>
    <w:rsid w:val="00877A1A"/>
    <w:rsid w:val="00880114"/>
    <w:rsid w:val="00880492"/>
    <w:rsid w:val="00880B21"/>
    <w:rsid w:val="00880C96"/>
    <w:rsid w:val="0088100D"/>
    <w:rsid w:val="00881525"/>
    <w:rsid w:val="00881969"/>
    <w:rsid w:val="00881FCC"/>
    <w:rsid w:val="008820DF"/>
    <w:rsid w:val="0088226F"/>
    <w:rsid w:val="00882643"/>
    <w:rsid w:val="00882954"/>
    <w:rsid w:val="008834A1"/>
    <w:rsid w:val="0088399A"/>
    <w:rsid w:val="00883A1C"/>
    <w:rsid w:val="0088402E"/>
    <w:rsid w:val="008848D7"/>
    <w:rsid w:val="00884DE5"/>
    <w:rsid w:val="008853F7"/>
    <w:rsid w:val="008856EB"/>
    <w:rsid w:val="00885EBF"/>
    <w:rsid w:val="00885F9F"/>
    <w:rsid w:val="008866FC"/>
    <w:rsid w:val="00886868"/>
    <w:rsid w:val="008872AD"/>
    <w:rsid w:val="008873C4"/>
    <w:rsid w:val="00887639"/>
    <w:rsid w:val="00890BE1"/>
    <w:rsid w:val="0089106F"/>
    <w:rsid w:val="008913E4"/>
    <w:rsid w:val="00891783"/>
    <w:rsid w:val="00891D91"/>
    <w:rsid w:val="0089205B"/>
    <w:rsid w:val="00892EC5"/>
    <w:rsid w:val="00893058"/>
    <w:rsid w:val="0089349A"/>
    <w:rsid w:val="00894113"/>
    <w:rsid w:val="0089428C"/>
    <w:rsid w:val="00894B41"/>
    <w:rsid w:val="008955AD"/>
    <w:rsid w:val="008957DB"/>
    <w:rsid w:val="00895A42"/>
    <w:rsid w:val="00895BAB"/>
    <w:rsid w:val="00895E67"/>
    <w:rsid w:val="00895EAE"/>
    <w:rsid w:val="00895F19"/>
    <w:rsid w:val="00896259"/>
    <w:rsid w:val="00897289"/>
    <w:rsid w:val="008976B2"/>
    <w:rsid w:val="00897917"/>
    <w:rsid w:val="00897D0D"/>
    <w:rsid w:val="008A11B2"/>
    <w:rsid w:val="008A1654"/>
    <w:rsid w:val="008A1F7C"/>
    <w:rsid w:val="008A2276"/>
    <w:rsid w:val="008A22FC"/>
    <w:rsid w:val="008A2383"/>
    <w:rsid w:val="008A2F59"/>
    <w:rsid w:val="008A2F94"/>
    <w:rsid w:val="008A3585"/>
    <w:rsid w:val="008A4854"/>
    <w:rsid w:val="008A4CA2"/>
    <w:rsid w:val="008A5510"/>
    <w:rsid w:val="008A592F"/>
    <w:rsid w:val="008A5B05"/>
    <w:rsid w:val="008A5E3C"/>
    <w:rsid w:val="008A6076"/>
    <w:rsid w:val="008A6111"/>
    <w:rsid w:val="008A6CB5"/>
    <w:rsid w:val="008A6EC0"/>
    <w:rsid w:val="008A7322"/>
    <w:rsid w:val="008A79A9"/>
    <w:rsid w:val="008B0474"/>
    <w:rsid w:val="008B0D1E"/>
    <w:rsid w:val="008B138E"/>
    <w:rsid w:val="008B1E1A"/>
    <w:rsid w:val="008B2476"/>
    <w:rsid w:val="008B2642"/>
    <w:rsid w:val="008B26AA"/>
    <w:rsid w:val="008B27F4"/>
    <w:rsid w:val="008B28BF"/>
    <w:rsid w:val="008B2BF4"/>
    <w:rsid w:val="008B2F3D"/>
    <w:rsid w:val="008B3FB1"/>
    <w:rsid w:val="008B444B"/>
    <w:rsid w:val="008B467B"/>
    <w:rsid w:val="008B4F34"/>
    <w:rsid w:val="008B52BC"/>
    <w:rsid w:val="008B5CA9"/>
    <w:rsid w:val="008B75CB"/>
    <w:rsid w:val="008B7FC8"/>
    <w:rsid w:val="008C05CA"/>
    <w:rsid w:val="008C0AEA"/>
    <w:rsid w:val="008C1748"/>
    <w:rsid w:val="008C1D8D"/>
    <w:rsid w:val="008C2725"/>
    <w:rsid w:val="008C27DD"/>
    <w:rsid w:val="008C362A"/>
    <w:rsid w:val="008C3674"/>
    <w:rsid w:val="008C51CE"/>
    <w:rsid w:val="008C7241"/>
    <w:rsid w:val="008C748A"/>
    <w:rsid w:val="008D0B40"/>
    <w:rsid w:val="008D0C7E"/>
    <w:rsid w:val="008D1511"/>
    <w:rsid w:val="008D1937"/>
    <w:rsid w:val="008D26B4"/>
    <w:rsid w:val="008D280E"/>
    <w:rsid w:val="008D3C41"/>
    <w:rsid w:val="008D3E18"/>
    <w:rsid w:val="008D487C"/>
    <w:rsid w:val="008D4F1E"/>
    <w:rsid w:val="008D5787"/>
    <w:rsid w:val="008D5B2F"/>
    <w:rsid w:val="008D6867"/>
    <w:rsid w:val="008D6B05"/>
    <w:rsid w:val="008D74B8"/>
    <w:rsid w:val="008D78B9"/>
    <w:rsid w:val="008D7D32"/>
    <w:rsid w:val="008D7DFD"/>
    <w:rsid w:val="008E097D"/>
    <w:rsid w:val="008E1191"/>
    <w:rsid w:val="008E1686"/>
    <w:rsid w:val="008E1D77"/>
    <w:rsid w:val="008E1ECE"/>
    <w:rsid w:val="008E2296"/>
    <w:rsid w:val="008E2374"/>
    <w:rsid w:val="008E251A"/>
    <w:rsid w:val="008E2885"/>
    <w:rsid w:val="008E2DB5"/>
    <w:rsid w:val="008E2F53"/>
    <w:rsid w:val="008E3214"/>
    <w:rsid w:val="008E355F"/>
    <w:rsid w:val="008E3A06"/>
    <w:rsid w:val="008E3EBD"/>
    <w:rsid w:val="008E446F"/>
    <w:rsid w:val="008E44BC"/>
    <w:rsid w:val="008E4E07"/>
    <w:rsid w:val="008E4FD9"/>
    <w:rsid w:val="008E5156"/>
    <w:rsid w:val="008E52D9"/>
    <w:rsid w:val="008E54D9"/>
    <w:rsid w:val="008E6A1A"/>
    <w:rsid w:val="008E6AAF"/>
    <w:rsid w:val="008E6D49"/>
    <w:rsid w:val="008E73AD"/>
    <w:rsid w:val="008F02C5"/>
    <w:rsid w:val="008F0713"/>
    <w:rsid w:val="008F12EF"/>
    <w:rsid w:val="008F1559"/>
    <w:rsid w:val="008F1ADF"/>
    <w:rsid w:val="008F1D39"/>
    <w:rsid w:val="008F24FA"/>
    <w:rsid w:val="008F28EB"/>
    <w:rsid w:val="008F3281"/>
    <w:rsid w:val="008F369D"/>
    <w:rsid w:val="008F3D90"/>
    <w:rsid w:val="008F406D"/>
    <w:rsid w:val="008F4F78"/>
    <w:rsid w:val="008F51E0"/>
    <w:rsid w:val="008F5919"/>
    <w:rsid w:val="008F5BAE"/>
    <w:rsid w:val="008F5CA5"/>
    <w:rsid w:val="008F6C13"/>
    <w:rsid w:val="008F7EED"/>
    <w:rsid w:val="0090027C"/>
    <w:rsid w:val="00900FBF"/>
    <w:rsid w:val="00902DA1"/>
    <w:rsid w:val="00903979"/>
    <w:rsid w:val="00903A05"/>
    <w:rsid w:val="00904673"/>
    <w:rsid w:val="00904A0D"/>
    <w:rsid w:val="00905018"/>
    <w:rsid w:val="0090577A"/>
    <w:rsid w:val="009061F4"/>
    <w:rsid w:val="0090674E"/>
    <w:rsid w:val="009067B3"/>
    <w:rsid w:val="00906AEC"/>
    <w:rsid w:val="00906CB9"/>
    <w:rsid w:val="00910EF8"/>
    <w:rsid w:val="0091122F"/>
    <w:rsid w:val="00912005"/>
    <w:rsid w:val="0091226D"/>
    <w:rsid w:val="009130B0"/>
    <w:rsid w:val="0091359F"/>
    <w:rsid w:val="009147BF"/>
    <w:rsid w:val="00915022"/>
    <w:rsid w:val="00915AB5"/>
    <w:rsid w:val="00916370"/>
    <w:rsid w:val="00916481"/>
    <w:rsid w:val="009169B2"/>
    <w:rsid w:val="00916C3E"/>
    <w:rsid w:val="00916E6C"/>
    <w:rsid w:val="00917210"/>
    <w:rsid w:val="009178F4"/>
    <w:rsid w:val="00917BA7"/>
    <w:rsid w:val="00917FE4"/>
    <w:rsid w:val="00920044"/>
    <w:rsid w:val="0092039B"/>
    <w:rsid w:val="00921273"/>
    <w:rsid w:val="00921436"/>
    <w:rsid w:val="00921E10"/>
    <w:rsid w:val="009224F0"/>
    <w:rsid w:val="00922F56"/>
    <w:rsid w:val="00923E74"/>
    <w:rsid w:val="00923E9F"/>
    <w:rsid w:val="00925AEA"/>
    <w:rsid w:val="00926027"/>
    <w:rsid w:val="00926BA8"/>
    <w:rsid w:val="00926BC7"/>
    <w:rsid w:val="00926DB4"/>
    <w:rsid w:val="00927C25"/>
    <w:rsid w:val="00927D88"/>
    <w:rsid w:val="00927FF7"/>
    <w:rsid w:val="009304A4"/>
    <w:rsid w:val="0093103D"/>
    <w:rsid w:val="009312C5"/>
    <w:rsid w:val="009323DD"/>
    <w:rsid w:val="00932504"/>
    <w:rsid w:val="00932793"/>
    <w:rsid w:val="009330C8"/>
    <w:rsid w:val="00933A65"/>
    <w:rsid w:val="00933B5A"/>
    <w:rsid w:val="00934306"/>
    <w:rsid w:val="00934655"/>
    <w:rsid w:val="00934D5B"/>
    <w:rsid w:val="00934DD2"/>
    <w:rsid w:val="00935170"/>
    <w:rsid w:val="00935B12"/>
    <w:rsid w:val="00936047"/>
    <w:rsid w:val="00937379"/>
    <w:rsid w:val="00940C36"/>
    <w:rsid w:val="00941574"/>
    <w:rsid w:val="009416D1"/>
    <w:rsid w:val="00941CA3"/>
    <w:rsid w:val="00942B17"/>
    <w:rsid w:val="0094471F"/>
    <w:rsid w:val="00944C2D"/>
    <w:rsid w:val="00944F89"/>
    <w:rsid w:val="00944F91"/>
    <w:rsid w:val="00945D56"/>
    <w:rsid w:val="00946455"/>
    <w:rsid w:val="0094651A"/>
    <w:rsid w:val="00950877"/>
    <w:rsid w:val="00951166"/>
    <w:rsid w:val="009515F6"/>
    <w:rsid w:val="00952032"/>
    <w:rsid w:val="0095257C"/>
    <w:rsid w:val="0095280C"/>
    <w:rsid w:val="00954D51"/>
    <w:rsid w:val="00955EA0"/>
    <w:rsid w:val="00956336"/>
    <w:rsid w:val="009567AB"/>
    <w:rsid w:val="00956D9F"/>
    <w:rsid w:val="009613A2"/>
    <w:rsid w:val="00961779"/>
    <w:rsid w:val="009625E7"/>
    <w:rsid w:val="009629A1"/>
    <w:rsid w:val="00963213"/>
    <w:rsid w:val="009640B6"/>
    <w:rsid w:val="00964EDE"/>
    <w:rsid w:val="009650A7"/>
    <w:rsid w:val="009656CB"/>
    <w:rsid w:val="009666E2"/>
    <w:rsid w:val="00966847"/>
    <w:rsid w:val="009668CE"/>
    <w:rsid w:val="009669F2"/>
    <w:rsid w:val="009704AC"/>
    <w:rsid w:val="00970EDD"/>
    <w:rsid w:val="009719A8"/>
    <w:rsid w:val="00971E5B"/>
    <w:rsid w:val="009721C5"/>
    <w:rsid w:val="00972717"/>
    <w:rsid w:val="00973100"/>
    <w:rsid w:val="00973189"/>
    <w:rsid w:val="009731D4"/>
    <w:rsid w:val="00973586"/>
    <w:rsid w:val="0097481A"/>
    <w:rsid w:val="00975D91"/>
    <w:rsid w:val="00976298"/>
    <w:rsid w:val="00976810"/>
    <w:rsid w:val="009779B7"/>
    <w:rsid w:val="00977A2C"/>
    <w:rsid w:val="00977B2E"/>
    <w:rsid w:val="00977E8D"/>
    <w:rsid w:val="009800EE"/>
    <w:rsid w:val="00980B7C"/>
    <w:rsid w:val="00980FB3"/>
    <w:rsid w:val="00980FCC"/>
    <w:rsid w:val="00982D4D"/>
    <w:rsid w:val="00983038"/>
    <w:rsid w:val="00983067"/>
    <w:rsid w:val="009834A5"/>
    <w:rsid w:val="009836B7"/>
    <w:rsid w:val="009851DB"/>
    <w:rsid w:val="00985D59"/>
    <w:rsid w:val="00986028"/>
    <w:rsid w:val="009862AC"/>
    <w:rsid w:val="009862E5"/>
    <w:rsid w:val="00986F3D"/>
    <w:rsid w:val="00986FD1"/>
    <w:rsid w:val="009874BD"/>
    <w:rsid w:val="00987C48"/>
    <w:rsid w:val="00987D14"/>
    <w:rsid w:val="00987EB3"/>
    <w:rsid w:val="009900CA"/>
    <w:rsid w:val="00990579"/>
    <w:rsid w:val="00990E88"/>
    <w:rsid w:val="009911EF"/>
    <w:rsid w:val="009913AA"/>
    <w:rsid w:val="009919E2"/>
    <w:rsid w:val="00992324"/>
    <w:rsid w:val="0099238F"/>
    <w:rsid w:val="009934C2"/>
    <w:rsid w:val="00994230"/>
    <w:rsid w:val="0099467A"/>
    <w:rsid w:val="009949DB"/>
    <w:rsid w:val="00995109"/>
    <w:rsid w:val="00996046"/>
    <w:rsid w:val="00996CCE"/>
    <w:rsid w:val="0099788E"/>
    <w:rsid w:val="00997BFD"/>
    <w:rsid w:val="009A01E6"/>
    <w:rsid w:val="009A0676"/>
    <w:rsid w:val="009A1544"/>
    <w:rsid w:val="009A198B"/>
    <w:rsid w:val="009A1CBC"/>
    <w:rsid w:val="009A21B5"/>
    <w:rsid w:val="009A31B5"/>
    <w:rsid w:val="009A335E"/>
    <w:rsid w:val="009A364E"/>
    <w:rsid w:val="009A4148"/>
    <w:rsid w:val="009A42FA"/>
    <w:rsid w:val="009A4340"/>
    <w:rsid w:val="009A4955"/>
    <w:rsid w:val="009A539F"/>
    <w:rsid w:val="009A59A2"/>
    <w:rsid w:val="009A5EEA"/>
    <w:rsid w:val="009A5F55"/>
    <w:rsid w:val="009A6494"/>
    <w:rsid w:val="009B1272"/>
    <w:rsid w:val="009B290F"/>
    <w:rsid w:val="009B300E"/>
    <w:rsid w:val="009B3150"/>
    <w:rsid w:val="009B3D3B"/>
    <w:rsid w:val="009B3ED7"/>
    <w:rsid w:val="009B40A3"/>
    <w:rsid w:val="009B438D"/>
    <w:rsid w:val="009B4495"/>
    <w:rsid w:val="009B46CF"/>
    <w:rsid w:val="009B56EC"/>
    <w:rsid w:val="009B5F78"/>
    <w:rsid w:val="009B73F7"/>
    <w:rsid w:val="009B79B4"/>
    <w:rsid w:val="009B7B87"/>
    <w:rsid w:val="009C0D18"/>
    <w:rsid w:val="009C1DF8"/>
    <w:rsid w:val="009C2DE3"/>
    <w:rsid w:val="009C3875"/>
    <w:rsid w:val="009C3C29"/>
    <w:rsid w:val="009C4415"/>
    <w:rsid w:val="009C46C9"/>
    <w:rsid w:val="009C48B6"/>
    <w:rsid w:val="009C4D72"/>
    <w:rsid w:val="009C570D"/>
    <w:rsid w:val="009C5779"/>
    <w:rsid w:val="009C637B"/>
    <w:rsid w:val="009C6DA1"/>
    <w:rsid w:val="009C71C2"/>
    <w:rsid w:val="009C7521"/>
    <w:rsid w:val="009D0489"/>
    <w:rsid w:val="009D0CD2"/>
    <w:rsid w:val="009D1F14"/>
    <w:rsid w:val="009D25D1"/>
    <w:rsid w:val="009D3CB1"/>
    <w:rsid w:val="009D4077"/>
    <w:rsid w:val="009D47DB"/>
    <w:rsid w:val="009D5040"/>
    <w:rsid w:val="009D54D2"/>
    <w:rsid w:val="009D65C3"/>
    <w:rsid w:val="009D68F2"/>
    <w:rsid w:val="009D6C90"/>
    <w:rsid w:val="009D7763"/>
    <w:rsid w:val="009D7DB7"/>
    <w:rsid w:val="009E0BA8"/>
    <w:rsid w:val="009E10EC"/>
    <w:rsid w:val="009E1629"/>
    <w:rsid w:val="009E271C"/>
    <w:rsid w:val="009E2EB7"/>
    <w:rsid w:val="009E315D"/>
    <w:rsid w:val="009E3682"/>
    <w:rsid w:val="009E414B"/>
    <w:rsid w:val="009E4246"/>
    <w:rsid w:val="009E5398"/>
    <w:rsid w:val="009E57B4"/>
    <w:rsid w:val="009E5B31"/>
    <w:rsid w:val="009E5D24"/>
    <w:rsid w:val="009E62CD"/>
    <w:rsid w:val="009E69D7"/>
    <w:rsid w:val="009E7234"/>
    <w:rsid w:val="009E7B21"/>
    <w:rsid w:val="009E7F04"/>
    <w:rsid w:val="009F027B"/>
    <w:rsid w:val="009F0557"/>
    <w:rsid w:val="009F074A"/>
    <w:rsid w:val="009F083A"/>
    <w:rsid w:val="009F1260"/>
    <w:rsid w:val="009F28EC"/>
    <w:rsid w:val="009F2B0B"/>
    <w:rsid w:val="009F32BF"/>
    <w:rsid w:val="009F3631"/>
    <w:rsid w:val="009F5FDC"/>
    <w:rsid w:val="009F676A"/>
    <w:rsid w:val="009F68E6"/>
    <w:rsid w:val="009F6BD1"/>
    <w:rsid w:val="009F6C2C"/>
    <w:rsid w:val="009F6D61"/>
    <w:rsid w:val="009F736F"/>
    <w:rsid w:val="009F7542"/>
    <w:rsid w:val="00A00996"/>
    <w:rsid w:val="00A0158E"/>
    <w:rsid w:val="00A0178E"/>
    <w:rsid w:val="00A01E8E"/>
    <w:rsid w:val="00A0219C"/>
    <w:rsid w:val="00A02379"/>
    <w:rsid w:val="00A025A2"/>
    <w:rsid w:val="00A02615"/>
    <w:rsid w:val="00A02CF4"/>
    <w:rsid w:val="00A030EA"/>
    <w:rsid w:val="00A0429D"/>
    <w:rsid w:val="00A04549"/>
    <w:rsid w:val="00A05CC9"/>
    <w:rsid w:val="00A06500"/>
    <w:rsid w:val="00A0676F"/>
    <w:rsid w:val="00A0678A"/>
    <w:rsid w:val="00A06C20"/>
    <w:rsid w:val="00A06D08"/>
    <w:rsid w:val="00A0797D"/>
    <w:rsid w:val="00A079EA"/>
    <w:rsid w:val="00A07B3A"/>
    <w:rsid w:val="00A10106"/>
    <w:rsid w:val="00A10619"/>
    <w:rsid w:val="00A11510"/>
    <w:rsid w:val="00A12A4B"/>
    <w:rsid w:val="00A12BA2"/>
    <w:rsid w:val="00A132BB"/>
    <w:rsid w:val="00A14B74"/>
    <w:rsid w:val="00A151A2"/>
    <w:rsid w:val="00A15A22"/>
    <w:rsid w:val="00A16100"/>
    <w:rsid w:val="00A16146"/>
    <w:rsid w:val="00A17980"/>
    <w:rsid w:val="00A17E23"/>
    <w:rsid w:val="00A21A06"/>
    <w:rsid w:val="00A21DFC"/>
    <w:rsid w:val="00A24792"/>
    <w:rsid w:val="00A24C2F"/>
    <w:rsid w:val="00A24F07"/>
    <w:rsid w:val="00A2601B"/>
    <w:rsid w:val="00A26C4A"/>
    <w:rsid w:val="00A27491"/>
    <w:rsid w:val="00A27C25"/>
    <w:rsid w:val="00A3018A"/>
    <w:rsid w:val="00A30538"/>
    <w:rsid w:val="00A30610"/>
    <w:rsid w:val="00A308A4"/>
    <w:rsid w:val="00A320CC"/>
    <w:rsid w:val="00A32185"/>
    <w:rsid w:val="00A32980"/>
    <w:rsid w:val="00A336BF"/>
    <w:rsid w:val="00A33AC8"/>
    <w:rsid w:val="00A33E14"/>
    <w:rsid w:val="00A34505"/>
    <w:rsid w:val="00A34879"/>
    <w:rsid w:val="00A34894"/>
    <w:rsid w:val="00A34A5D"/>
    <w:rsid w:val="00A34F8D"/>
    <w:rsid w:val="00A35535"/>
    <w:rsid w:val="00A3566D"/>
    <w:rsid w:val="00A358B2"/>
    <w:rsid w:val="00A3643C"/>
    <w:rsid w:val="00A36919"/>
    <w:rsid w:val="00A36CB0"/>
    <w:rsid w:val="00A37522"/>
    <w:rsid w:val="00A377BC"/>
    <w:rsid w:val="00A37F01"/>
    <w:rsid w:val="00A4038E"/>
    <w:rsid w:val="00A40819"/>
    <w:rsid w:val="00A40B3E"/>
    <w:rsid w:val="00A4202A"/>
    <w:rsid w:val="00A431DE"/>
    <w:rsid w:val="00A434A4"/>
    <w:rsid w:val="00A44141"/>
    <w:rsid w:val="00A44203"/>
    <w:rsid w:val="00A446E0"/>
    <w:rsid w:val="00A44739"/>
    <w:rsid w:val="00A44D28"/>
    <w:rsid w:val="00A44D71"/>
    <w:rsid w:val="00A44E4D"/>
    <w:rsid w:val="00A45042"/>
    <w:rsid w:val="00A45198"/>
    <w:rsid w:val="00A45411"/>
    <w:rsid w:val="00A464DB"/>
    <w:rsid w:val="00A46B6E"/>
    <w:rsid w:val="00A47417"/>
    <w:rsid w:val="00A508E2"/>
    <w:rsid w:val="00A5125D"/>
    <w:rsid w:val="00A512B1"/>
    <w:rsid w:val="00A5169E"/>
    <w:rsid w:val="00A517FB"/>
    <w:rsid w:val="00A51EE4"/>
    <w:rsid w:val="00A5209D"/>
    <w:rsid w:val="00A52D02"/>
    <w:rsid w:val="00A52E49"/>
    <w:rsid w:val="00A5312E"/>
    <w:rsid w:val="00A53758"/>
    <w:rsid w:val="00A53FD0"/>
    <w:rsid w:val="00A54029"/>
    <w:rsid w:val="00A54356"/>
    <w:rsid w:val="00A54B36"/>
    <w:rsid w:val="00A54DB8"/>
    <w:rsid w:val="00A55415"/>
    <w:rsid w:val="00A55854"/>
    <w:rsid w:val="00A55DE9"/>
    <w:rsid w:val="00A565E0"/>
    <w:rsid w:val="00A567FB"/>
    <w:rsid w:val="00A56815"/>
    <w:rsid w:val="00A56F97"/>
    <w:rsid w:val="00A578A5"/>
    <w:rsid w:val="00A579E3"/>
    <w:rsid w:val="00A6064A"/>
    <w:rsid w:val="00A60929"/>
    <w:rsid w:val="00A60C4F"/>
    <w:rsid w:val="00A6173A"/>
    <w:rsid w:val="00A61CC9"/>
    <w:rsid w:val="00A62791"/>
    <w:rsid w:val="00A633B1"/>
    <w:rsid w:val="00A6357A"/>
    <w:rsid w:val="00A64168"/>
    <w:rsid w:val="00A64320"/>
    <w:rsid w:val="00A65285"/>
    <w:rsid w:val="00A65913"/>
    <w:rsid w:val="00A65E50"/>
    <w:rsid w:val="00A65EEE"/>
    <w:rsid w:val="00A66C07"/>
    <w:rsid w:val="00A66C21"/>
    <w:rsid w:val="00A67B45"/>
    <w:rsid w:val="00A67B63"/>
    <w:rsid w:val="00A70154"/>
    <w:rsid w:val="00A701A8"/>
    <w:rsid w:val="00A708EB"/>
    <w:rsid w:val="00A71EC5"/>
    <w:rsid w:val="00A722D5"/>
    <w:rsid w:val="00A72349"/>
    <w:rsid w:val="00A724FE"/>
    <w:rsid w:val="00A72D71"/>
    <w:rsid w:val="00A74009"/>
    <w:rsid w:val="00A74178"/>
    <w:rsid w:val="00A749E4"/>
    <w:rsid w:val="00A7598A"/>
    <w:rsid w:val="00A75D66"/>
    <w:rsid w:val="00A760A0"/>
    <w:rsid w:val="00A7699E"/>
    <w:rsid w:val="00A77896"/>
    <w:rsid w:val="00A77C41"/>
    <w:rsid w:val="00A80055"/>
    <w:rsid w:val="00A80977"/>
    <w:rsid w:val="00A80FD2"/>
    <w:rsid w:val="00A8187D"/>
    <w:rsid w:val="00A81CAD"/>
    <w:rsid w:val="00A81DB8"/>
    <w:rsid w:val="00A828B2"/>
    <w:rsid w:val="00A828C2"/>
    <w:rsid w:val="00A82B94"/>
    <w:rsid w:val="00A83431"/>
    <w:rsid w:val="00A835EB"/>
    <w:rsid w:val="00A8397E"/>
    <w:rsid w:val="00A83D67"/>
    <w:rsid w:val="00A83F2E"/>
    <w:rsid w:val="00A83F35"/>
    <w:rsid w:val="00A83F4A"/>
    <w:rsid w:val="00A84425"/>
    <w:rsid w:val="00A853C6"/>
    <w:rsid w:val="00A85543"/>
    <w:rsid w:val="00A85673"/>
    <w:rsid w:val="00A85A6C"/>
    <w:rsid w:val="00A86417"/>
    <w:rsid w:val="00A869C6"/>
    <w:rsid w:val="00A869F9"/>
    <w:rsid w:val="00A86D86"/>
    <w:rsid w:val="00A87284"/>
    <w:rsid w:val="00A9006C"/>
    <w:rsid w:val="00A90320"/>
    <w:rsid w:val="00A90618"/>
    <w:rsid w:val="00A907C7"/>
    <w:rsid w:val="00A90F89"/>
    <w:rsid w:val="00A91484"/>
    <w:rsid w:val="00A91BFA"/>
    <w:rsid w:val="00A91FB5"/>
    <w:rsid w:val="00A922F7"/>
    <w:rsid w:val="00A9270B"/>
    <w:rsid w:val="00A9278C"/>
    <w:rsid w:val="00A93149"/>
    <w:rsid w:val="00A93939"/>
    <w:rsid w:val="00A95269"/>
    <w:rsid w:val="00A958FA"/>
    <w:rsid w:val="00A96736"/>
    <w:rsid w:val="00AA0B45"/>
    <w:rsid w:val="00AA0D50"/>
    <w:rsid w:val="00AA0E14"/>
    <w:rsid w:val="00AA152F"/>
    <w:rsid w:val="00AA195E"/>
    <w:rsid w:val="00AA23C1"/>
    <w:rsid w:val="00AA2571"/>
    <w:rsid w:val="00AA2E51"/>
    <w:rsid w:val="00AA381B"/>
    <w:rsid w:val="00AA3F0B"/>
    <w:rsid w:val="00AA6BE9"/>
    <w:rsid w:val="00AA7641"/>
    <w:rsid w:val="00AB012B"/>
    <w:rsid w:val="00AB0A23"/>
    <w:rsid w:val="00AB1F4D"/>
    <w:rsid w:val="00AB2F40"/>
    <w:rsid w:val="00AB32E9"/>
    <w:rsid w:val="00AB365B"/>
    <w:rsid w:val="00AB3A36"/>
    <w:rsid w:val="00AB4269"/>
    <w:rsid w:val="00AB4549"/>
    <w:rsid w:val="00AB5BD0"/>
    <w:rsid w:val="00AB5D58"/>
    <w:rsid w:val="00AB5E8E"/>
    <w:rsid w:val="00AB5F81"/>
    <w:rsid w:val="00AB60DF"/>
    <w:rsid w:val="00AB76DC"/>
    <w:rsid w:val="00AB7BD4"/>
    <w:rsid w:val="00AC0259"/>
    <w:rsid w:val="00AC0C10"/>
    <w:rsid w:val="00AC1969"/>
    <w:rsid w:val="00AC2C8E"/>
    <w:rsid w:val="00AC2FFA"/>
    <w:rsid w:val="00AC42D3"/>
    <w:rsid w:val="00AC4C44"/>
    <w:rsid w:val="00AC4DEF"/>
    <w:rsid w:val="00AC4F06"/>
    <w:rsid w:val="00AC5383"/>
    <w:rsid w:val="00AC68D4"/>
    <w:rsid w:val="00AC6CD0"/>
    <w:rsid w:val="00AC7B73"/>
    <w:rsid w:val="00AC7EA4"/>
    <w:rsid w:val="00AD036C"/>
    <w:rsid w:val="00AD1389"/>
    <w:rsid w:val="00AD1B58"/>
    <w:rsid w:val="00AD2585"/>
    <w:rsid w:val="00AD3A05"/>
    <w:rsid w:val="00AD454E"/>
    <w:rsid w:val="00AD47E9"/>
    <w:rsid w:val="00AD4EFB"/>
    <w:rsid w:val="00AD60C9"/>
    <w:rsid w:val="00AD6B04"/>
    <w:rsid w:val="00AD6F05"/>
    <w:rsid w:val="00AD7572"/>
    <w:rsid w:val="00AD7683"/>
    <w:rsid w:val="00AD76DC"/>
    <w:rsid w:val="00AD7EDA"/>
    <w:rsid w:val="00AD7FE9"/>
    <w:rsid w:val="00AE0055"/>
    <w:rsid w:val="00AE00C9"/>
    <w:rsid w:val="00AE0129"/>
    <w:rsid w:val="00AE13AD"/>
    <w:rsid w:val="00AE1456"/>
    <w:rsid w:val="00AE1BE4"/>
    <w:rsid w:val="00AE3073"/>
    <w:rsid w:val="00AE3754"/>
    <w:rsid w:val="00AE3A32"/>
    <w:rsid w:val="00AE3C33"/>
    <w:rsid w:val="00AE3C8C"/>
    <w:rsid w:val="00AE45FD"/>
    <w:rsid w:val="00AE515D"/>
    <w:rsid w:val="00AE57D2"/>
    <w:rsid w:val="00AE580C"/>
    <w:rsid w:val="00AE5BB8"/>
    <w:rsid w:val="00AE7A7E"/>
    <w:rsid w:val="00AF0587"/>
    <w:rsid w:val="00AF07C5"/>
    <w:rsid w:val="00AF114F"/>
    <w:rsid w:val="00AF1C8B"/>
    <w:rsid w:val="00AF2186"/>
    <w:rsid w:val="00AF243C"/>
    <w:rsid w:val="00AF33BF"/>
    <w:rsid w:val="00AF3F0E"/>
    <w:rsid w:val="00AF3FC9"/>
    <w:rsid w:val="00AF4629"/>
    <w:rsid w:val="00AF4E20"/>
    <w:rsid w:val="00AF57CA"/>
    <w:rsid w:val="00AF5B02"/>
    <w:rsid w:val="00AF5D39"/>
    <w:rsid w:val="00AF66E1"/>
    <w:rsid w:val="00AF6997"/>
    <w:rsid w:val="00AF6A70"/>
    <w:rsid w:val="00AF6A8B"/>
    <w:rsid w:val="00AF6CA7"/>
    <w:rsid w:val="00AF6D0D"/>
    <w:rsid w:val="00AF7B7C"/>
    <w:rsid w:val="00B00363"/>
    <w:rsid w:val="00B00A16"/>
    <w:rsid w:val="00B00F98"/>
    <w:rsid w:val="00B0112C"/>
    <w:rsid w:val="00B01AB8"/>
    <w:rsid w:val="00B01EA4"/>
    <w:rsid w:val="00B01FB4"/>
    <w:rsid w:val="00B0200A"/>
    <w:rsid w:val="00B02549"/>
    <w:rsid w:val="00B026A2"/>
    <w:rsid w:val="00B02E02"/>
    <w:rsid w:val="00B03B63"/>
    <w:rsid w:val="00B04254"/>
    <w:rsid w:val="00B043FC"/>
    <w:rsid w:val="00B04C7A"/>
    <w:rsid w:val="00B05B87"/>
    <w:rsid w:val="00B05DBE"/>
    <w:rsid w:val="00B068FB"/>
    <w:rsid w:val="00B07D7D"/>
    <w:rsid w:val="00B07E2F"/>
    <w:rsid w:val="00B07FA8"/>
    <w:rsid w:val="00B11213"/>
    <w:rsid w:val="00B11502"/>
    <w:rsid w:val="00B1183F"/>
    <w:rsid w:val="00B11C8C"/>
    <w:rsid w:val="00B11D9E"/>
    <w:rsid w:val="00B12241"/>
    <w:rsid w:val="00B123D5"/>
    <w:rsid w:val="00B13010"/>
    <w:rsid w:val="00B13064"/>
    <w:rsid w:val="00B14451"/>
    <w:rsid w:val="00B147E1"/>
    <w:rsid w:val="00B14EAE"/>
    <w:rsid w:val="00B14F28"/>
    <w:rsid w:val="00B158A8"/>
    <w:rsid w:val="00B1653C"/>
    <w:rsid w:val="00B17C24"/>
    <w:rsid w:val="00B17DE2"/>
    <w:rsid w:val="00B210AF"/>
    <w:rsid w:val="00B21744"/>
    <w:rsid w:val="00B21A4D"/>
    <w:rsid w:val="00B22A0D"/>
    <w:rsid w:val="00B22BC3"/>
    <w:rsid w:val="00B23903"/>
    <w:rsid w:val="00B242E7"/>
    <w:rsid w:val="00B24445"/>
    <w:rsid w:val="00B2454C"/>
    <w:rsid w:val="00B249B2"/>
    <w:rsid w:val="00B24B61"/>
    <w:rsid w:val="00B256BC"/>
    <w:rsid w:val="00B27C75"/>
    <w:rsid w:val="00B30CD1"/>
    <w:rsid w:val="00B30D28"/>
    <w:rsid w:val="00B317C4"/>
    <w:rsid w:val="00B329BD"/>
    <w:rsid w:val="00B33056"/>
    <w:rsid w:val="00B33562"/>
    <w:rsid w:val="00B33C48"/>
    <w:rsid w:val="00B33D3F"/>
    <w:rsid w:val="00B33E77"/>
    <w:rsid w:val="00B354AD"/>
    <w:rsid w:val="00B3634D"/>
    <w:rsid w:val="00B36A61"/>
    <w:rsid w:val="00B36AC5"/>
    <w:rsid w:val="00B36D5A"/>
    <w:rsid w:val="00B3748F"/>
    <w:rsid w:val="00B37B18"/>
    <w:rsid w:val="00B40A58"/>
    <w:rsid w:val="00B40E37"/>
    <w:rsid w:val="00B410F8"/>
    <w:rsid w:val="00B41A84"/>
    <w:rsid w:val="00B4235E"/>
    <w:rsid w:val="00B4259D"/>
    <w:rsid w:val="00B4260E"/>
    <w:rsid w:val="00B429E8"/>
    <w:rsid w:val="00B42F0B"/>
    <w:rsid w:val="00B43644"/>
    <w:rsid w:val="00B44013"/>
    <w:rsid w:val="00B440D4"/>
    <w:rsid w:val="00B442ED"/>
    <w:rsid w:val="00B445F9"/>
    <w:rsid w:val="00B44B45"/>
    <w:rsid w:val="00B44C02"/>
    <w:rsid w:val="00B44F44"/>
    <w:rsid w:val="00B45334"/>
    <w:rsid w:val="00B4533E"/>
    <w:rsid w:val="00B458D7"/>
    <w:rsid w:val="00B45C5C"/>
    <w:rsid w:val="00B45C9E"/>
    <w:rsid w:val="00B45D2A"/>
    <w:rsid w:val="00B468E7"/>
    <w:rsid w:val="00B46A30"/>
    <w:rsid w:val="00B47414"/>
    <w:rsid w:val="00B4744A"/>
    <w:rsid w:val="00B4795C"/>
    <w:rsid w:val="00B500FD"/>
    <w:rsid w:val="00B502C8"/>
    <w:rsid w:val="00B50792"/>
    <w:rsid w:val="00B50B34"/>
    <w:rsid w:val="00B51045"/>
    <w:rsid w:val="00B51299"/>
    <w:rsid w:val="00B51CAF"/>
    <w:rsid w:val="00B51D9B"/>
    <w:rsid w:val="00B5374F"/>
    <w:rsid w:val="00B53D6D"/>
    <w:rsid w:val="00B545A8"/>
    <w:rsid w:val="00B5536A"/>
    <w:rsid w:val="00B55D63"/>
    <w:rsid w:val="00B55E74"/>
    <w:rsid w:val="00B56022"/>
    <w:rsid w:val="00B569F0"/>
    <w:rsid w:val="00B56B6E"/>
    <w:rsid w:val="00B5734E"/>
    <w:rsid w:val="00B57E3F"/>
    <w:rsid w:val="00B6109E"/>
    <w:rsid w:val="00B6168A"/>
    <w:rsid w:val="00B61ADE"/>
    <w:rsid w:val="00B61FA1"/>
    <w:rsid w:val="00B62634"/>
    <w:rsid w:val="00B62AA2"/>
    <w:rsid w:val="00B63266"/>
    <w:rsid w:val="00B6342A"/>
    <w:rsid w:val="00B63807"/>
    <w:rsid w:val="00B639DC"/>
    <w:rsid w:val="00B63E1E"/>
    <w:rsid w:val="00B640EE"/>
    <w:rsid w:val="00B6420C"/>
    <w:rsid w:val="00B64333"/>
    <w:rsid w:val="00B661CE"/>
    <w:rsid w:val="00B66540"/>
    <w:rsid w:val="00B66A25"/>
    <w:rsid w:val="00B66E04"/>
    <w:rsid w:val="00B66FA7"/>
    <w:rsid w:val="00B6731B"/>
    <w:rsid w:val="00B67AE4"/>
    <w:rsid w:val="00B67C13"/>
    <w:rsid w:val="00B70CFD"/>
    <w:rsid w:val="00B70F58"/>
    <w:rsid w:val="00B7163E"/>
    <w:rsid w:val="00B71947"/>
    <w:rsid w:val="00B71C07"/>
    <w:rsid w:val="00B730B7"/>
    <w:rsid w:val="00B730F4"/>
    <w:rsid w:val="00B73E62"/>
    <w:rsid w:val="00B74FA8"/>
    <w:rsid w:val="00B75DE3"/>
    <w:rsid w:val="00B7686F"/>
    <w:rsid w:val="00B76ABB"/>
    <w:rsid w:val="00B76F87"/>
    <w:rsid w:val="00B774D1"/>
    <w:rsid w:val="00B774F0"/>
    <w:rsid w:val="00B77629"/>
    <w:rsid w:val="00B7768B"/>
    <w:rsid w:val="00B77A5C"/>
    <w:rsid w:val="00B80580"/>
    <w:rsid w:val="00B81032"/>
    <w:rsid w:val="00B811DC"/>
    <w:rsid w:val="00B81F2B"/>
    <w:rsid w:val="00B82373"/>
    <w:rsid w:val="00B82642"/>
    <w:rsid w:val="00B8319C"/>
    <w:rsid w:val="00B837F8"/>
    <w:rsid w:val="00B83FFE"/>
    <w:rsid w:val="00B84CE2"/>
    <w:rsid w:val="00B85088"/>
    <w:rsid w:val="00B85586"/>
    <w:rsid w:val="00B85728"/>
    <w:rsid w:val="00B85AEF"/>
    <w:rsid w:val="00B86957"/>
    <w:rsid w:val="00B8698A"/>
    <w:rsid w:val="00B87CD8"/>
    <w:rsid w:val="00B902E3"/>
    <w:rsid w:val="00B91B57"/>
    <w:rsid w:val="00B91E10"/>
    <w:rsid w:val="00B92BA9"/>
    <w:rsid w:val="00B93311"/>
    <w:rsid w:val="00B93673"/>
    <w:rsid w:val="00B937EB"/>
    <w:rsid w:val="00B9396C"/>
    <w:rsid w:val="00B950E5"/>
    <w:rsid w:val="00B95C5F"/>
    <w:rsid w:val="00B96016"/>
    <w:rsid w:val="00B960E4"/>
    <w:rsid w:val="00B962FB"/>
    <w:rsid w:val="00B965B1"/>
    <w:rsid w:val="00BA0DE3"/>
    <w:rsid w:val="00BA1AB3"/>
    <w:rsid w:val="00BA1DF6"/>
    <w:rsid w:val="00BA256F"/>
    <w:rsid w:val="00BA3C11"/>
    <w:rsid w:val="00BA4A56"/>
    <w:rsid w:val="00BA517E"/>
    <w:rsid w:val="00BA518A"/>
    <w:rsid w:val="00BA52B2"/>
    <w:rsid w:val="00BA5619"/>
    <w:rsid w:val="00BA5B76"/>
    <w:rsid w:val="00BA6C8D"/>
    <w:rsid w:val="00BA6F3C"/>
    <w:rsid w:val="00BA7088"/>
    <w:rsid w:val="00BA73BC"/>
    <w:rsid w:val="00BA76AA"/>
    <w:rsid w:val="00BA7D98"/>
    <w:rsid w:val="00BA7E1D"/>
    <w:rsid w:val="00BB012C"/>
    <w:rsid w:val="00BB025A"/>
    <w:rsid w:val="00BB2B68"/>
    <w:rsid w:val="00BB2C61"/>
    <w:rsid w:val="00BB2D55"/>
    <w:rsid w:val="00BB2FA1"/>
    <w:rsid w:val="00BB2FC6"/>
    <w:rsid w:val="00BB4F18"/>
    <w:rsid w:val="00BB5062"/>
    <w:rsid w:val="00BB53E8"/>
    <w:rsid w:val="00BB56FB"/>
    <w:rsid w:val="00BB683C"/>
    <w:rsid w:val="00BB6D92"/>
    <w:rsid w:val="00BB7D01"/>
    <w:rsid w:val="00BC0649"/>
    <w:rsid w:val="00BC0F10"/>
    <w:rsid w:val="00BC1EFD"/>
    <w:rsid w:val="00BC243F"/>
    <w:rsid w:val="00BC282F"/>
    <w:rsid w:val="00BC294C"/>
    <w:rsid w:val="00BC2DC8"/>
    <w:rsid w:val="00BC344D"/>
    <w:rsid w:val="00BC372A"/>
    <w:rsid w:val="00BC4632"/>
    <w:rsid w:val="00BC4A2C"/>
    <w:rsid w:val="00BC575D"/>
    <w:rsid w:val="00BC5BA6"/>
    <w:rsid w:val="00BC6E8F"/>
    <w:rsid w:val="00BC78E4"/>
    <w:rsid w:val="00BC7C99"/>
    <w:rsid w:val="00BD0DFD"/>
    <w:rsid w:val="00BD193C"/>
    <w:rsid w:val="00BD1D53"/>
    <w:rsid w:val="00BD3AA0"/>
    <w:rsid w:val="00BD41E3"/>
    <w:rsid w:val="00BD470B"/>
    <w:rsid w:val="00BD4735"/>
    <w:rsid w:val="00BD4B46"/>
    <w:rsid w:val="00BD4DB0"/>
    <w:rsid w:val="00BD55FA"/>
    <w:rsid w:val="00BD56AB"/>
    <w:rsid w:val="00BD679F"/>
    <w:rsid w:val="00BD7D4C"/>
    <w:rsid w:val="00BE0975"/>
    <w:rsid w:val="00BE2081"/>
    <w:rsid w:val="00BE22BC"/>
    <w:rsid w:val="00BE23C1"/>
    <w:rsid w:val="00BE2554"/>
    <w:rsid w:val="00BE3880"/>
    <w:rsid w:val="00BE38B3"/>
    <w:rsid w:val="00BE3ADA"/>
    <w:rsid w:val="00BE3D92"/>
    <w:rsid w:val="00BE4CF2"/>
    <w:rsid w:val="00BE4DEE"/>
    <w:rsid w:val="00BE4E46"/>
    <w:rsid w:val="00BE56E6"/>
    <w:rsid w:val="00BE587B"/>
    <w:rsid w:val="00BE68E3"/>
    <w:rsid w:val="00BE6DA8"/>
    <w:rsid w:val="00BE75B9"/>
    <w:rsid w:val="00BE7C74"/>
    <w:rsid w:val="00BF015E"/>
    <w:rsid w:val="00BF0397"/>
    <w:rsid w:val="00BF039F"/>
    <w:rsid w:val="00BF0483"/>
    <w:rsid w:val="00BF0688"/>
    <w:rsid w:val="00BF090C"/>
    <w:rsid w:val="00BF0EDA"/>
    <w:rsid w:val="00BF1165"/>
    <w:rsid w:val="00BF1B54"/>
    <w:rsid w:val="00BF1BF5"/>
    <w:rsid w:val="00BF1EC6"/>
    <w:rsid w:val="00BF3D8E"/>
    <w:rsid w:val="00BF3FD1"/>
    <w:rsid w:val="00BF5DF0"/>
    <w:rsid w:val="00BF69CB"/>
    <w:rsid w:val="00BF6A13"/>
    <w:rsid w:val="00BF7160"/>
    <w:rsid w:val="00C01B69"/>
    <w:rsid w:val="00C02A0C"/>
    <w:rsid w:val="00C037B7"/>
    <w:rsid w:val="00C041EB"/>
    <w:rsid w:val="00C04ADF"/>
    <w:rsid w:val="00C04D0E"/>
    <w:rsid w:val="00C10407"/>
    <w:rsid w:val="00C10EEE"/>
    <w:rsid w:val="00C117B4"/>
    <w:rsid w:val="00C12340"/>
    <w:rsid w:val="00C12703"/>
    <w:rsid w:val="00C12C86"/>
    <w:rsid w:val="00C14808"/>
    <w:rsid w:val="00C14B25"/>
    <w:rsid w:val="00C150C9"/>
    <w:rsid w:val="00C156E2"/>
    <w:rsid w:val="00C161B1"/>
    <w:rsid w:val="00C1670C"/>
    <w:rsid w:val="00C16799"/>
    <w:rsid w:val="00C16D08"/>
    <w:rsid w:val="00C16F1A"/>
    <w:rsid w:val="00C16FDD"/>
    <w:rsid w:val="00C178C9"/>
    <w:rsid w:val="00C17F36"/>
    <w:rsid w:val="00C206B6"/>
    <w:rsid w:val="00C20718"/>
    <w:rsid w:val="00C20E27"/>
    <w:rsid w:val="00C21AF9"/>
    <w:rsid w:val="00C21B18"/>
    <w:rsid w:val="00C222D3"/>
    <w:rsid w:val="00C225B6"/>
    <w:rsid w:val="00C2289A"/>
    <w:rsid w:val="00C2472E"/>
    <w:rsid w:val="00C24F43"/>
    <w:rsid w:val="00C25AFB"/>
    <w:rsid w:val="00C26286"/>
    <w:rsid w:val="00C263C6"/>
    <w:rsid w:val="00C270B3"/>
    <w:rsid w:val="00C27143"/>
    <w:rsid w:val="00C277AE"/>
    <w:rsid w:val="00C3009B"/>
    <w:rsid w:val="00C307F1"/>
    <w:rsid w:val="00C30A44"/>
    <w:rsid w:val="00C30C2A"/>
    <w:rsid w:val="00C30C8F"/>
    <w:rsid w:val="00C310C0"/>
    <w:rsid w:val="00C31DD2"/>
    <w:rsid w:val="00C33F2B"/>
    <w:rsid w:val="00C33F72"/>
    <w:rsid w:val="00C343FE"/>
    <w:rsid w:val="00C35272"/>
    <w:rsid w:val="00C35E3F"/>
    <w:rsid w:val="00C36241"/>
    <w:rsid w:val="00C367B9"/>
    <w:rsid w:val="00C371ED"/>
    <w:rsid w:val="00C37BC3"/>
    <w:rsid w:val="00C40288"/>
    <w:rsid w:val="00C4078B"/>
    <w:rsid w:val="00C408AA"/>
    <w:rsid w:val="00C409F5"/>
    <w:rsid w:val="00C40CDE"/>
    <w:rsid w:val="00C40D31"/>
    <w:rsid w:val="00C414BC"/>
    <w:rsid w:val="00C41A9B"/>
    <w:rsid w:val="00C41AC0"/>
    <w:rsid w:val="00C41E89"/>
    <w:rsid w:val="00C42A5E"/>
    <w:rsid w:val="00C430F9"/>
    <w:rsid w:val="00C431B5"/>
    <w:rsid w:val="00C43613"/>
    <w:rsid w:val="00C44D99"/>
    <w:rsid w:val="00C45E27"/>
    <w:rsid w:val="00C4629B"/>
    <w:rsid w:val="00C47FAD"/>
    <w:rsid w:val="00C50902"/>
    <w:rsid w:val="00C51544"/>
    <w:rsid w:val="00C5202D"/>
    <w:rsid w:val="00C52427"/>
    <w:rsid w:val="00C535E6"/>
    <w:rsid w:val="00C5475A"/>
    <w:rsid w:val="00C54B59"/>
    <w:rsid w:val="00C55FDD"/>
    <w:rsid w:val="00C56175"/>
    <w:rsid w:val="00C563D1"/>
    <w:rsid w:val="00C567B5"/>
    <w:rsid w:val="00C56DBB"/>
    <w:rsid w:val="00C5738F"/>
    <w:rsid w:val="00C5757B"/>
    <w:rsid w:val="00C577A5"/>
    <w:rsid w:val="00C57C88"/>
    <w:rsid w:val="00C57D88"/>
    <w:rsid w:val="00C60207"/>
    <w:rsid w:val="00C60458"/>
    <w:rsid w:val="00C60A61"/>
    <w:rsid w:val="00C60CCA"/>
    <w:rsid w:val="00C60FF5"/>
    <w:rsid w:val="00C61954"/>
    <w:rsid w:val="00C61B06"/>
    <w:rsid w:val="00C61B4D"/>
    <w:rsid w:val="00C61D7B"/>
    <w:rsid w:val="00C61E5F"/>
    <w:rsid w:val="00C6217A"/>
    <w:rsid w:val="00C625FF"/>
    <w:rsid w:val="00C633E7"/>
    <w:rsid w:val="00C63678"/>
    <w:rsid w:val="00C63A24"/>
    <w:rsid w:val="00C6444B"/>
    <w:rsid w:val="00C64744"/>
    <w:rsid w:val="00C6551C"/>
    <w:rsid w:val="00C65D71"/>
    <w:rsid w:val="00C65ECC"/>
    <w:rsid w:val="00C67B92"/>
    <w:rsid w:val="00C705CA"/>
    <w:rsid w:val="00C70BC5"/>
    <w:rsid w:val="00C70F64"/>
    <w:rsid w:val="00C7142B"/>
    <w:rsid w:val="00C7187C"/>
    <w:rsid w:val="00C718DA"/>
    <w:rsid w:val="00C725F4"/>
    <w:rsid w:val="00C72709"/>
    <w:rsid w:val="00C72EBA"/>
    <w:rsid w:val="00C72FB9"/>
    <w:rsid w:val="00C7349E"/>
    <w:rsid w:val="00C734CB"/>
    <w:rsid w:val="00C73AFA"/>
    <w:rsid w:val="00C742E2"/>
    <w:rsid w:val="00C74721"/>
    <w:rsid w:val="00C74832"/>
    <w:rsid w:val="00C74C94"/>
    <w:rsid w:val="00C753CA"/>
    <w:rsid w:val="00C7568F"/>
    <w:rsid w:val="00C759B3"/>
    <w:rsid w:val="00C763C7"/>
    <w:rsid w:val="00C76661"/>
    <w:rsid w:val="00C76BDC"/>
    <w:rsid w:val="00C76C31"/>
    <w:rsid w:val="00C76DD0"/>
    <w:rsid w:val="00C771E1"/>
    <w:rsid w:val="00C776F4"/>
    <w:rsid w:val="00C77982"/>
    <w:rsid w:val="00C80057"/>
    <w:rsid w:val="00C80E05"/>
    <w:rsid w:val="00C817AC"/>
    <w:rsid w:val="00C81B44"/>
    <w:rsid w:val="00C821D3"/>
    <w:rsid w:val="00C82304"/>
    <w:rsid w:val="00C829CF"/>
    <w:rsid w:val="00C829D0"/>
    <w:rsid w:val="00C82E2D"/>
    <w:rsid w:val="00C82FF0"/>
    <w:rsid w:val="00C83C0D"/>
    <w:rsid w:val="00C8448E"/>
    <w:rsid w:val="00C84FFE"/>
    <w:rsid w:val="00C8530E"/>
    <w:rsid w:val="00C857FB"/>
    <w:rsid w:val="00C86A75"/>
    <w:rsid w:val="00C86D7B"/>
    <w:rsid w:val="00C86D8E"/>
    <w:rsid w:val="00C86EAD"/>
    <w:rsid w:val="00C8742D"/>
    <w:rsid w:val="00C87623"/>
    <w:rsid w:val="00C87A53"/>
    <w:rsid w:val="00C87B15"/>
    <w:rsid w:val="00C90503"/>
    <w:rsid w:val="00C90748"/>
    <w:rsid w:val="00C90DFE"/>
    <w:rsid w:val="00C9122A"/>
    <w:rsid w:val="00C92101"/>
    <w:rsid w:val="00C921C6"/>
    <w:rsid w:val="00C926EA"/>
    <w:rsid w:val="00C92F69"/>
    <w:rsid w:val="00C92FA4"/>
    <w:rsid w:val="00C938F2"/>
    <w:rsid w:val="00C93A67"/>
    <w:rsid w:val="00C93C7B"/>
    <w:rsid w:val="00C9443A"/>
    <w:rsid w:val="00C957DF"/>
    <w:rsid w:val="00C96F5E"/>
    <w:rsid w:val="00C97497"/>
    <w:rsid w:val="00C97615"/>
    <w:rsid w:val="00C976AC"/>
    <w:rsid w:val="00C97ADA"/>
    <w:rsid w:val="00CA0270"/>
    <w:rsid w:val="00CA1340"/>
    <w:rsid w:val="00CA1646"/>
    <w:rsid w:val="00CA1A1E"/>
    <w:rsid w:val="00CA2264"/>
    <w:rsid w:val="00CA27E7"/>
    <w:rsid w:val="00CA2A6F"/>
    <w:rsid w:val="00CA2CB1"/>
    <w:rsid w:val="00CA4056"/>
    <w:rsid w:val="00CA40F1"/>
    <w:rsid w:val="00CA46CF"/>
    <w:rsid w:val="00CA4AF0"/>
    <w:rsid w:val="00CA59CD"/>
    <w:rsid w:val="00CA5D9C"/>
    <w:rsid w:val="00CA5E5C"/>
    <w:rsid w:val="00CA6088"/>
    <w:rsid w:val="00CA67CC"/>
    <w:rsid w:val="00CA71B6"/>
    <w:rsid w:val="00CA71FD"/>
    <w:rsid w:val="00CA7602"/>
    <w:rsid w:val="00CA783B"/>
    <w:rsid w:val="00CA7CD9"/>
    <w:rsid w:val="00CB0B96"/>
    <w:rsid w:val="00CB11D2"/>
    <w:rsid w:val="00CB19A4"/>
    <w:rsid w:val="00CB1AF6"/>
    <w:rsid w:val="00CB1CC2"/>
    <w:rsid w:val="00CB2134"/>
    <w:rsid w:val="00CB2264"/>
    <w:rsid w:val="00CB28C1"/>
    <w:rsid w:val="00CB2B96"/>
    <w:rsid w:val="00CB32C3"/>
    <w:rsid w:val="00CB37F8"/>
    <w:rsid w:val="00CB3E3D"/>
    <w:rsid w:val="00CB3F6E"/>
    <w:rsid w:val="00CB4582"/>
    <w:rsid w:val="00CB49CC"/>
    <w:rsid w:val="00CB4AA7"/>
    <w:rsid w:val="00CB50FA"/>
    <w:rsid w:val="00CB5577"/>
    <w:rsid w:val="00CB5A91"/>
    <w:rsid w:val="00CB6695"/>
    <w:rsid w:val="00CB6CBC"/>
    <w:rsid w:val="00CB7272"/>
    <w:rsid w:val="00CB7971"/>
    <w:rsid w:val="00CB7D15"/>
    <w:rsid w:val="00CB7F99"/>
    <w:rsid w:val="00CC0B21"/>
    <w:rsid w:val="00CC0C8A"/>
    <w:rsid w:val="00CC0FB7"/>
    <w:rsid w:val="00CC1614"/>
    <w:rsid w:val="00CC1DF0"/>
    <w:rsid w:val="00CC1F31"/>
    <w:rsid w:val="00CC20A4"/>
    <w:rsid w:val="00CC22E2"/>
    <w:rsid w:val="00CC2337"/>
    <w:rsid w:val="00CC34F6"/>
    <w:rsid w:val="00CC39A7"/>
    <w:rsid w:val="00CC41B3"/>
    <w:rsid w:val="00CC4AB0"/>
    <w:rsid w:val="00CC4FA5"/>
    <w:rsid w:val="00CC51B7"/>
    <w:rsid w:val="00CC54E5"/>
    <w:rsid w:val="00CC56CC"/>
    <w:rsid w:val="00CC5AFA"/>
    <w:rsid w:val="00CC5DDE"/>
    <w:rsid w:val="00CC6FFD"/>
    <w:rsid w:val="00CC7881"/>
    <w:rsid w:val="00CC7D8D"/>
    <w:rsid w:val="00CD039F"/>
    <w:rsid w:val="00CD06B0"/>
    <w:rsid w:val="00CD18BA"/>
    <w:rsid w:val="00CD240C"/>
    <w:rsid w:val="00CD37B2"/>
    <w:rsid w:val="00CD37F8"/>
    <w:rsid w:val="00CD3951"/>
    <w:rsid w:val="00CD3A8C"/>
    <w:rsid w:val="00CD3C93"/>
    <w:rsid w:val="00CD3ED7"/>
    <w:rsid w:val="00CD511D"/>
    <w:rsid w:val="00CD5691"/>
    <w:rsid w:val="00CD598E"/>
    <w:rsid w:val="00CD5ED2"/>
    <w:rsid w:val="00CD6D03"/>
    <w:rsid w:val="00CD720A"/>
    <w:rsid w:val="00CE0131"/>
    <w:rsid w:val="00CE0C9C"/>
    <w:rsid w:val="00CE23F4"/>
    <w:rsid w:val="00CE28FA"/>
    <w:rsid w:val="00CE3520"/>
    <w:rsid w:val="00CE411F"/>
    <w:rsid w:val="00CE42D1"/>
    <w:rsid w:val="00CE5EA3"/>
    <w:rsid w:val="00CE6C07"/>
    <w:rsid w:val="00CE749D"/>
    <w:rsid w:val="00CE7B5C"/>
    <w:rsid w:val="00CE7D04"/>
    <w:rsid w:val="00CF054E"/>
    <w:rsid w:val="00CF08F8"/>
    <w:rsid w:val="00CF1083"/>
    <w:rsid w:val="00CF2CAE"/>
    <w:rsid w:val="00CF39AB"/>
    <w:rsid w:val="00CF3F1F"/>
    <w:rsid w:val="00CF71D8"/>
    <w:rsid w:val="00CF7390"/>
    <w:rsid w:val="00CF7396"/>
    <w:rsid w:val="00CF7606"/>
    <w:rsid w:val="00CF7627"/>
    <w:rsid w:val="00CF7A0B"/>
    <w:rsid w:val="00CF7D1F"/>
    <w:rsid w:val="00CF7D32"/>
    <w:rsid w:val="00D00706"/>
    <w:rsid w:val="00D0083D"/>
    <w:rsid w:val="00D00BF2"/>
    <w:rsid w:val="00D01F16"/>
    <w:rsid w:val="00D02759"/>
    <w:rsid w:val="00D02DAD"/>
    <w:rsid w:val="00D0317C"/>
    <w:rsid w:val="00D03A81"/>
    <w:rsid w:val="00D03DF9"/>
    <w:rsid w:val="00D04B5E"/>
    <w:rsid w:val="00D058E5"/>
    <w:rsid w:val="00D05D84"/>
    <w:rsid w:val="00D0661A"/>
    <w:rsid w:val="00D06904"/>
    <w:rsid w:val="00D06CB8"/>
    <w:rsid w:val="00D0718E"/>
    <w:rsid w:val="00D07B41"/>
    <w:rsid w:val="00D07EE7"/>
    <w:rsid w:val="00D10227"/>
    <w:rsid w:val="00D102F8"/>
    <w:rsid w:val="00D1034B"/>
    <w:rsid w:val="00D10E40"/>
    <w:rsid w:val="00D11961"/>
    <w:rsid w:val="00D12823"/>
    <w:rsid w:val="00D12995"/>
    <w:rsid w:val="00D12AB1"/>
    <w:rsid w:val="00D12D8E"/>
    <w:rsid w:val="00D12F31"/>
    <w:rsid w:val="00D13EA5"/>
    <w:rsid w:val="00D13F90"/>
    <w:rsid w:val="00D14ED5"/>
    <w:rsid w:val="00D15367"/>
    <w:rsid w:val="00D15513"/>
    <w:rsid w:val="00D15583"/>
    <w:rsid w:val="00D159FF"/>
    <w:rsid w:val="00D15AE8"/>
    <w:rsid w:val="00D16C92"/>
    <w:rsid w:val="00D172EC"/>
    <w:rsid w:val="00D20D5A"/>
    <w:rsid w:val="00D20EDF"/>
    <w:rsid w:val="00D212FE"/>
    <w:rsid w:val="00D21DCF"/>
    <w:rsid w:val="00D223F3"/>
    <w:rsid w:val="00D22DE1"/>
    <w:rsid w:val="00D22F22"/>
    <w:rsid w:val="00D238D1"/>
    <w:rsid w:val="00D23FAA"/>
    <w:rsid w:val="00D2517F"/>
    <w:rsid w:val="00D261B8"/>
    <w:rsid w:val="00D261EE"/>
    <w:rsid w:val="00D262DC"/>
    <w:rsid w:val="00D266B4"/>
    <w:rsid w:val="00D278DB"/>
    <w:rsid w:val="00D30A0B"/>
    <w:rsid w:val="00D31418"/>
    <w:rsid w:val="00D314EA"/>
    <w:rsid w:val="00D31D75"/>
    <w:rsid w:val="00D321CA"/>
    <w:rsid w:val="00D32F70"/>
    <w:rsid w:val="00D33631"/>
    <w:rsid w:val="00D33980"/>
    <w:rsid w:val="00D34C74"/>
    <w:rsid w:val="00D34CAB"/>
    <w:rsid w:val="00D34D4B"/>
    <w:rsid w:val="00D352DE"/>
    <w:rsid w:val="00D35500"/>
    <w:rsid w:val="00D3560B"/>
    <w:rsid w:val="00D364D2"/>
    <w:rsid w:val="00D37DDC"/>
    <w:rsid w:val="00D401EB"/>
    <w:rsid w:val="00D40A04"/>
    <w:rsid w:val="00D40FD1"/>
    <w:rsid w:val="00D40FE2"/>
    <w:rsid w:val="00D413F5"/>
    <w:rsid w:val="00D415FB"/>
    <w:rsid w:val="00D41D1D"/>
    <w:rsid w:val="00D42250"/>
    <w:rsid w:val="00D4239B"/>
    <w:rsid w:val="00D427CE"/>
    <w:rsid w:val="00D43EE0"/>
    <w:rsid w:val="00D44282"/>
    <w:rsid w:val="00D44E6F"/>
    <w:rsid w:val="00D44FC0"/>
    <w:rsid w:val="00D451B5"/>
    <w:rsid w:val="00D45628"/>
    <w:rsid w:val="00D460A2"/>
    <w:rsid w:val="00D46C13"/>
    <w:rsid w:val="00D46CD7"/>
    <w:rsid w:val="00D46DAE"/>
    <w:rsid w:val="00D47646"/>
    <w:rsid w:val="00D47811"/>
    <w:rsid w:val="00D47D8E"/>
    <w:rsid w:val="00D500E3"/>
    <w:rsid w:val="00D50348"/>
    <w:rsid w:val="00D50FED"/>
    <w:rsid w:val="00D513BA"/>
    <w:rsid w:val="00D516A3"/>
    <w:rsid w:val="00D538B6"/>
    <w:rsid w:val="00D539A6"/>
    <w:rsid w:val="00D540A6"/>
    <w:rsid w:val="00D54F26"/>
    <w:rsid w:val="00D54FA3"/>
    <w:rsid w:val="00D566BB"/>
    <w:rsid w:val="00D57839"/>
    <w:rsid w:val="00D57976"/>
    <w:rsid w:val="00D60070"/>
    <w:rsid w:val="00D606EE"/>
    <w:rsid w:val="00D6089D"/>
    <w:rsid w:val="00D60C83"/>
    <w:rsid w:val="00D6129B"/>
    <w:rsid w:val="00D61C64"/>
    <w:rsid w:val="00D61D57"/>
    <w:rsid w:val="00D61DD7"/>
    <w:rsid w:val="00D62A6E"/>
    <w:rsid w:val="00D62B8A"/>
    <w:rsid w:val="00D6318C"/>
    <w:rsid w:val="00D635E7"/>
    <w:rsid w:val="00D637DE"/>
    <w:rsid w:val="00D644BE"/>
    <w:rsid w:val="00D6468E"/>
    <w:rsid w:val="00D65208"/>
    <w:rsid w:val="00D65498"/>
    <w:rsid w:val="00D65608"/>
    <w:rsid w:val="00D66EFE"/>
    <w:rsid w:val="00D671AD"/>
    <w:rsid w:val="00D70875"/>
    <w:rsid w:val="00D71193"/>
    <w:rsid w:val="00D71590"/>
    <w:rsid w:val="00D71978"/>
    <w:rsid w:val="00D71D2B"/>
    <w:rsid w:val="00D726B2"/>
    <w:rsid w:val="00D72A69"/>
    <w:rsid w:val="00D7339C"/>
    <w:rsid w:val="00D733B6"/>
    <w:rsid w:val="00D73624"/>
    <w:rsid w:val="00D73D49"/>
    <w:rsid w:val="00D73E16"/>
    <w:rsid w:val="00D750F6"/>
    <w:rsid w:val="00D75230"/>
    <w:rsid w:val="00D75509"/>
    <w:rsid w:val="00D769DE"/>
    <w:rsid w:val="00D76E4D"/>
    <w:rsid w:val="00D802BB"/>
    <w:rsid w:val="00D802D4"/>
    <w:rsid w:val="00D80902"/>
    <w:rsid w:val="00D815B9"/>
    <w:rsid w:val="00D81638"/>
    <w:rsid w:val="00D81CE4"/>
    <w:rsid w:val="00D82795"/>
    <w:rsid w:val="00D83597"/>
    <w:rsid w:val="00D84046"/>
    <w:rsid w:val="00D8476C"/>
    <w:rsid w:val="00D84DA4"/>
    <w:rsid w:val="00D85FA1"/>
    <w:rsid w:val="00D86C31"/>
    <w:rsid w:val="00D87831"/>
    <w:rsid w:val="00D87AB1"/>
    <w:rsid w:val="00D87D81"/>
    <w:rsid w:val="00D901B7"/>
    <w:rsid w:val="00D901E3"/>
    <w:rsid w:val="00D9049D"/>
    <w:rsid w:val="00D90A6C"/>
    <w:rsid w:val="00D90C78"/>
    <w:rsid w:val="00D91758"/>
    <w:rsid w:val="00D91DC0"/>
    <w:rsid w:val="00D91E61"/>
    <w:rsid w:val="00D91EE2"/>
    <w:rsid w:val="00D928C4"/>
    <w:rsid w:val="00D92A77"/>
    <w:rsid w:val="00D930DB"/>
    <w:rsid w:val="00D938E3"/>
    <w:rsid w:val="00D93C20"/>
    <w:rsid w:val="00D93C67"/>
    <w:rsid w:val="00D94A78"/>
    <w:rsid w:val="00D94E12"/>
    <w:rsid w:val="00D95071"/>
    <w:rsid w:val="00D952E9"/>
    <w:rsid w:val="00D9564B"/>
    <w:rsid w:val="00D956A7"/>
    <w:rsid w:val="00D958CB"/>
    <w:rsid w:val="00D9726D"/>
    <w:rsid w:val="00D97B73"/>
    <w:rsid w:val="00D97BD5"/>
    <w:rsid w:val="00DA0299"/>
    <w:rsid w:val="00DA1A1A"/>
    <w:rsid w:val="00DA1C7A"/>
    <w:rsid w:val="00DA2876"/>
    <w:rsid w:val="00DA28D6"/>
    <w:rsid w:val="00DA2DF2"/>
    <w:rsid w:val="00DA3B4A"/>
    <w:rsid w:val="00DA3F7C"/>
    <w:rsid w:val="00DA4671"/>
    <w:rsid w:val="00DA4675"/>
    <w:rsid w:val="00DA4961"/>
    <w:rsid w:val="00DA55FD"/>
    <w:rsid w:val="00DA596A"/>
    <w:rsid w:val="00DA6A31"/>
    <w:rsid w:val="00DA6AAC"/>
    <w:rsid w:val="00DA769C"/>
    <w:rsid w:val="00DA7912"/>
    <w:rsid w:val="00DB0272"/>
    <w:rsid w:val="00DB0726"/>
    <w:rsid w:val="00DB077E"/>
    <w:rsid w:val="00DB0CDB"/>
    <w:rsid w:val="00DB0EBE"/>
    <w:rsid w:val="00DB14BE"/>
    <w:rsid w:val="00DB1E31"/>
    <w:rsid w:val="00DB23C7"/>
    <w:rsid w:val="00DB43C1"/>
    <w:rsid w:val="00DB4BFB"/>
    <w:rsid w:val="00DB4EF7"/>
    <w:rsid w:val="00DB50E0"/>
    <w:rsid w:val="00DB5298"/>
    <w:rsid w:val="00DB5483"/>
    <w:rsid w:val="00DB58CF"/>
    <w:rsid w:val="00DB5B57"/>
    <w:rsid w:val="00DB5BBA"/>
    <w:rsid w:val="00DB5CAA"/>
    <w:rsid w:val="00DB6178"/>
    <w:rsid w:val="00DC0783"/>
    <w:rsid w:val="00DC0EE0"/>
    <w:rsid w:val="00DC10D9"/>
    <w:rsid w:val="00DC1959"/>
    <w:rsid w:val="00DC1E8E"/>
    <w:rsid w:val="00DC1FA3"/>
    <w:rsid w:val="00DC21F4"/>
    <w:rsid w:val="00DC2369"/>
    <w:rsid w:val="00DC287A"/>
    <w:rsid w:val="00DC28AC"/>
    <w:rsid w:val="00DC331A"/>
    <w:rsid w:val="00DC3563"/>
    <w:rsid w:val="00DC39C3"/>
    <w:rsid w:val="00DC3DBC"/>
    <w:rsid w:val="00DC43BC"/>
    <w:rsid w:val="00DC472C"/>
    <w:rsid w:val="00DC4C56"/>
    <w:rsid w:val="00DC550E"/>
    <w:rsid w:val="00DC581D"/>
    <w:rsid w:val="00DC5C79"/>
    <w:rsid w:val="00DC5D24"/>
    <w:rsid w:val="00DC5D86"/>
    <w:rsid w:val="00DC684A"/>
    <w:rsid w:val="00DC6884"/>
    <w:rsid w:val="00DC7592"/>
    <w:rsid w:val="00DC7E97"/>
    <w:rsid w:val="00DD004D"/>
    <w:rsid w:val="00DD0955"/>
    <w:rsid w:val="00DD0B21"/>
    <w:rsid w:val="00DD0C99"/>
    <w:rsid w:val="00DD10BB"/>
    <w:rsid w:val="00DD124D"/>
    <w:rsid w:val="00DD1AE5"/>
    <w:rsid w:val="00DD2397"/>
    <w:rsid w:val="00DD32E7"/>
    <w:rsid w:val="00DD3B7B"/>
    <w:rsid w:val="00DD422F"/>
    <w:rsid w:val="00DD42E4"/>
    <w:rsid w:val="00DD4470"/>
    <w:rsid w:val="00DD4570"/>
    <w:rsid w:val="00DD528F"/>
    <w:rsid w:val="00DD544E"/>
    <w:rsid w:val="00DD59B6"/>
    <w:rsid w:val="00DD5C29"/>
    <w:rsid w:val="00DD5C42"/>
    <w:rsid w:val="00DD5DB9"/>
    <w:rsid w:val="00DD5E03"/>
    <w:rsid w:val="00DD5E09"/>
    <w:rsid w:val="00DD7183"/>
    <w:rsid w:val="00DD77E3"/>
    <w:rsid w:val="00DD7DE4"/>
    <w:rsid w:val="00DD7DF0"/>
    <w:rsid w:val="00DE1F65"/>
    <w:rsid w:val="00DE267C"/>
    <w:rsid w:val="00DE287D"/>
    <w:rsid w:val="00DE3DAD"/>
    <w:rsid w:val="00DE44A1"/>
    <w:rsid w:val="00DE45F0"/>
    <w:rsid w:val="00DE49FA"/>
    <w:rsid w:val="00DE4CF5"/>
    <w:rsid w:val="00DE5A8E"/>
    <w:rsid w:val="00DE5EEF"/>
    <w:rsid w:val="00DE6F1B"/>
    <w:rsid w:val="00DE711B"/>
    <w:rsid w:val="00DE7D5A"/>
    <w:rsid w:val="00DF0056"/>
    <w:rsid w:val="00DF03C3"/>
    <w:rsid w:val="00DF06AD"/>
    <w:rsid w:val="00DF1882"/>
    <w:rsid w:val="00DF1A8E"/>
    <w:rsid w:val="00DF2093"/>
    <w:rsid w:val="00DF23B4"/>
    <w:rsid w:val="00DF317C"/>
    <w:rsid w:val="00DF3F9E"/>
    <w:rsid w:val="00DF583D"/>
    <w:rsid w:val="00DF588C"/>
    <w:rsid w:val="00DF5923"/>
    <w:rsid w:val="00DF5B64"/>
    <w:rsid w:val="00DF5B9F"/>
    <w:rsid w:val="00DF639D"/>
    <w:rsid w:val="00DF644E"/>
    <w:rsid w:val="00DF6909"/>
    <w:rsid w:val="00DF6F75"/>
    <w:rsid w:val="00DF7035"/>
    <w:rsid w:val="00DF71EC"/>
    <w:rsid w:val="00DF7801"/>
    <w:rsid w:val="00DF7E4E"/>
    <w:rsid w:val="00DF7F97"/>
    <w:rsid w:val="00E001D4"/>
    <w:rsid w:val="00E00A11"/>
    <w:rsid w:val="00E00C80"/>
    <w:rsid w:val="00E00DDF"/>
    <w:rsid w:val="00E01186"/>
    <w:rsid w:val="00E01241"/>
    <w:rsid w:val="00E01CC6"/>
    <w:rsid w:val="00E01E2C"/>
    <w:rsid w:val="00E025EE"/>
    <w:rsid w:val="00E02944"/>
    <w:rsid w:val="00E039CE"/>
    <w:rsid w:val="00E03E2C"/>
    <w:rsid w:val="00E04DB0"/>
    <w:rsid w:val="00E052C9"/>
    <w:rsid w:val="00E05A2E"/>
    <w:rsid w:val="00E05A6A"/>
    <w:rsid w:val="00E05F62"/>
    <w:rsid w:val="00E0636D"/>
    <w:rsid w:val="00E069D2"/>
    <w:rsid w:val="00E074E6"/>
    <w:rsid w:val="00E0769F"/>
    <w:rsid w:val="00E102A7"/>
    <w:rsid w:val="00E124BC"/>
    <w:rsid w:val="00E129F9"/>
    <w:rsid w:val="00E13115"/>
    <w:rsid w:val="00E1313A"/>
    <w:rsid w:val="00E13A69"/>
    <w:rsid w:val="00E13C9A"/>
    <w:rsid w:val="00E13F08"/>
    <w:rsid w:val="00E14129"/>
    <w:rsid w:val="00E14534"/>
    <w:rsid w:val="00E146AE"/>
    <w:rsid w:val="00E14702"/>
    <w:rsid w:val="00E15304"/>
    <w:rsid w:val="00E158AF"/>
    <w:rsid w:val="00E15E2F"/>
    <w:rsid w:val="00E16126"/>
    <w:rsid w:val="00E16644"/>
    <w:rsid w:val="00E166B0"/>
    <w:rsid w:val="00E16C81"/>
    <w:rsid w:val="00E1799E"/>
    <w:rsid w:val="00E17AFD"/>
    <w:rsid w:val="00E17B00"/>
    <w:rsid w:val="00E22171"/>
    <w:rsid w:val="00E22217"/>
    <w:rsid w:val="00E23386"/>
    <w:rsid w:val="00E23BAD"/>
    <w:rsid w:val="00E25617"/>
    <w:rsid w:val="00E25B16"/>
    <w:rsid w:val="00E264F4"/>
    <w:rsid w:val="00E27717"/>
    <w:rsid w:val="00E2790A"/>
    <w:rsid w:val="00E27ADE"/>
    <w:rsid w:val="00E30178"/>
    <w:rsid w:val="00E304B9"/>
    <w:rsid w:val="00E30589"/>
    <w:rsid w:val="00E30D96"/>
    <w:rsid w:val="00E314CE"/>
    <w:rsid w:val="00E31856"/>
    <w:rsid w:val="00E31B20"/>
    <w:rsid w:val="00E31FB2"/>
    <w:rsid w:val="00E320FB"/>
    <w:rsid w:val="00E32123"/>
    <w:rsid w:val="00E3319B"/>
    <w:rsid w:val="00E33448"/>
    <w:rsid w:val="00E3388B"/>
    <w:rsid w:val="00E343BB"/>
    <w:rsid w:val="00E349A3"/>
    <w:rsid w:val="00E34F36"/>
    <w:rsid w:val="00E350D7"/>
    <w:rsid w:val="00E351A8"/>
    <w:rsid w:val="00E351AE"/>
    <w:rsid w:val="00E35870"/>
    <w:rsid w:val="00E36832"/>
    <w:rsid w:val="00E36B47"/>
    <w:rsid w:val="00E36E65"/>
    <w:rsid w:val="00E36FBC"/>
    <w:rsid w:val="00E371B7"/>
    <w:rsid w:val="00E37EB0"/>
    <w:rsid w:val="00E406E9"/>
    <w:rsid w:val="00E415B3"/>
    <w:rsid w:val="00E41AC1"/>
    <w:rsid w:val="00E41BF0"/>
    <w:rsid w:val="00E41C40"/>
    <w:rsid w:val="00E42A66"/>
    <w:rsid w:val="00E42CB3"/>
    <w:rsid w:val="00E437DF"/>
    <w:rsid w:val="00E43DC7"/>
    <w:rsid w:val="00E4475F"/>
    <w:rsid w:val="00E4521C"/>
    <w:rsid w:val="00E46EDA"/>
    <w:rsid w:val="00E47F08"/>
    <w:rsid w:val="00E5047B"/>
    <w:rsid w:val="00E50504"/>
    <w:rsid w:val="00E51F53"/>
    <w:rsid w:val="00E521F4"/>
    <w:rsid w:val="00E53048"/>
    <w:rsid w:val="00E532C7"/>
    <w:rsid w:val="00E535C1"/>
    <w:rsid w:val="00E53728"/>
    <w:rsid w:val="00E539D9"/>
    <w:rsid w:val="00E53F0F"/>
    <w:rsid w:val="00E54140"/>
    <w:rsid w:val="00E5449A"/>
    <w:rsid w:val="00E55372"/>
    <w:rsid w:val="00E55629"/>
    <w:rsid w:val="00E55A17"/>
    <w:rsid w:val="00E55A8A"/>
    <w:rsid w:val="00E55B72"/>
    <w:rsid w:val="00E55CD1"/>
    <w:rsid w:val="00E570DB"/>
    <w:rsid w:val="00E57189"/>
    <w:rsid w:val="00E57AEC"/>
    <w:rsid w:val="00E57D91"/>
    <w:rsid w:val="00E601F7"/>
    <w:rsid w:val="00E604D5"/>
    <w:rsid w:val="00E606DC"/>
    <w:rsid w:val="00E60804"/>
    <w:rsid w:val="00E60A1C"/>
    <w:rsid w:val="00E60CCB"/>
    <w:rsid w:val="00E62B37"/>
    <w:rsid w:val="00E6329F"/>
    <w:rsid w:val="00E63C5B"/>
    <w:rsid w:val="00E64DC1"/>
    <w:rsid w:val="00E657FC"/>
    <w:rsid w:val="00E6591E"/>
    <w:rsid w:val="00E65CFF"/>
    <w:rsid w:val="00E65F4F"/>
    <w:rsid w:val="00E66662"/>
    <w:rsid w:val="00E66FD6"/>
    <w:rsid w:val="00E6711B"/>
    <w:rsid w:val="00E700FE"/>
    <w:rsid w:val="00E70103"/>
    <w:rsid w:val="00E705C6"/>
    <w:rsid w:val="00E708E2"/>
    <w:rsid w:val="00E71226"/>
    <w:rsid w:val="00E718F0"/>
    <w:rsid w:val="00E71B09"/>
    <w:rsid w:val="00E72605"/>
    <w:rsid w:val="00E733AE"/>
    <w:rsid w:val="00E737F9"/>
    <w:rsid w:val="00E73846"/>
    <w:rsid w:val="00E73949"/>
    <w:rsid w:val="00E741B8"/>
    <w:rsid w:val="00E745A5"/>
    <w:rsid w:val="00E74900"/>
    <w:rsid w:val="00E749D6"/>
    <w:rsid w:val="00E757C5"/>
    <w:rsid w:val="00E768B2"/>
    <w:rsid w:val="00E77778"/>
    <w:rsid w:val="00E77970"/>
    <w:rsid w:val="00E80E55"/>
    <w:rsid w:val="00E80E7F"/>
    <w:rsid w:val="00E81342"/>
    <w:rsid w:val="00E8134E"/>
    <w:rsid w:val="00E824CC"/>
    <w:rsid w:val="00E8295C"/>
    <w:rsid w:val="00E83204"/>
    <w:rsid w:val="00E8343E"/>
    <w:rsid w:val="00E8437A"/>
    <w:rsid w:val="00E84F6F"/>
    <w:rsid w:val="00E85723"/>
    <w:rsid w:val="00E859E0"/>
    <w:rsid w:val="00E85AEB"/>
    <w:rsid w:val="00E86C6E"/>
    <w:rsid w:val="00E87341"/>
    <w:rsid w:val="00E873A0"/>
    <w:rsid w:val="00E87668"/>
    <w:rsid w:val="00E87DF3"/>
    <w:rsid w:val="00E90A0E"/>
    <w:rsid w:val="00E912D9"/>
    <w:rsid w:val="00E9132D"/>
    <w:rsid w:val="00E9170B"/>
    <w:rsid w:val="00E917B0"/>
    <w:rsid w:val="00E9187B"/>
    <w:rsid w:val="00E91D58"/>
    <w:rsid w:val="00E921BD"/>
    <w:rsid w:val="00E9257F"/>
    <w:rsid w:val="00E93356"/>
    <w:rsid w:val="00E93805"/>
    <w:rsid w:val="00E9392E"/>
    <w:rsid w:val="00E93B33"/>
    <w:rsid w:val="00E93B9B"/>
    <w:rsid w:val="00E9435E"/>
    <w:rsid w:val="00E944D3"/>
    <w:rsid w:val="00E949AB"/>
    <w:rsid w:val="00E94A15"/>
    <w:rsid w:val="00E94CC9"/>
    <w:rsid w:val="00E95337"/>
    <w:rsid w:val="00E95458"/>
    <w:rsid w:val="00E95B47"/>
    <w:rsid w:val="00E9651C"/>
    <w:rsid w:val="00E972B0"/>
    <w:rsid w:val="00E9749A"/>
    <w:rsid w:val="00EA044B"/>
    <w:rsid w:val="00EA209E"/>
    <w:rsid w:val="00EA25DD"/>
    <w:rsid w:val="00EA33DB"/>
    <w:rsid w:val="00EA3461"/>
    <w:rsid w:val="00EA363A"/>
    <w:rsid w:val="00EA6FDD"/>
    <w:rsid w:val="00EA700B"/>
    <w:rsid w:val="00EA75CB"/>
    <w:rsid w:val="00EA7869"/>
    <w:rsid w:val="00EA7C05"/>
    <w:rsid w:val="00EB0212"/>
    <w:rsid w:val="00EB0337"/>
    <w:rsid w:val="00EB0A78"/>
    <w:rsid w:val="00EB1935"/>
    <w:rsid w:val="00EB1B6D"/>
    <w:rsid w:val="00EB1EF0"/>
    <w:rsid w:val="00EB22D8"/>
    <w:rsid w:val="00EB2ED4"/>
    <w:rsid w:val="00EB3363"/>
    <w:rsid w:val="00EB35D8"/>
    <w:rsid w:val="00EB375D"/>
    <w:rsid w:val="00EB381B"/>
    <w:rsid w:val="00EB3938"/>
    <w:rsid w:val="00EB399E"/>
    <w:rsid w:val="00EB3B95"/>
    <w:rsid w:val="00EB3E7D"/>
    <w:rsid w:val="00EB3FCB"/>
    <w:rsid w:val="00EB40BA"/>
    <w:rsid w:val="00EB5EDE"/>
    <w:rsid w:val="00EB66AE"/>
    <w:rsid w:val="00EB6DCD"/>
    <w:rsid w:val="00EC032E"/>
    <w:rsid w:val="00EC046F"/>
    <w:rsid w:val="00EC064B"/>
    <w:rsid w:val="00EC0C2F"/>
    <w:rsid w:val="00EC14D8"/>
    <w:rsid w:val="00EC1976"/>
    <w:rsid w:val="00EC1D6D"/>
    <w:rsid w:val="00EC239B"/>
    <w:rsid w:val="00EC24AC"/>
    <w:rsid w:val="00EC2651"/>
    <w:rsid w:val="00EC277A"/>
    <w:rsid w:val="00EC27EF"/>
    <w:rsid w:val="00EC2B17"/>
    <w:rsid w:val="00EC2BCA"/>
    <w:rsid w:val="00EC4840"/>
    <w:rsid w:val="00EC4A45"/>
    <w:rsid w:val="00EC543E"/>
    <w:rsid w:val="00EC59EA"/>
    <w:rsid w:val="00EC6169"/>
    <w:rsid w:val="00EC6440"/>
    <w:rsid w:val="00EC6454"/>
    <w:rsid w:val="00EC6ADA"/>
    <w:rsid w:val="00EC72CB"/>
    <w:rsid w:val="00ED06A2"/>
    <w:rsid w:val="00ED0BC5"/>
    <w:rsid w:val="00ED0D4C"/>
    <w:rsid w:val="00ED15C3"/>
    <w:rsid w:val="00ED20F0"/>
    <w:rsid w:val="00ED2268"/>
    <w:rsid w:val="00ED3A76"/>
    <w:rsid w:val="00ED3F98"/>
    <w:rsid w:val="00ED490C"/>
    <w:rsid w:val="00ED502A"/>
    <w:rsid w:val="00ED5C66"/>
    <w:rsid w:val="00ED7097"/>
    <w:rsid w:val="00ED72E7"/>
    <w:rsid w:val="00ED7354"/>
    <w:rsid w:val="00ED7B87"/>
    <w:rsid w:val="00ED7C73"/>
    <w:rsid w:val="00EE0138"/>
    <w:rsid w:val="00EE027D"/>
    <w:rsid w:val="00EE06A2"/>
    <w:rsid w:val="00EE1095"/>
    <w:rsid w:val="00EE1899"/>
    <w:rsid w:val="00EE20D0"/>
    <w:rsid w:val="00EE2A30"/>
    <w:rsid w:val="00EE33C3"/>
    <w:rsid w:val="00EE3C13"/>
    <w:rsid w:val="00EE476D"/>
    <w:rsid w:val="00EE483B"/>
    <w:rsid w:val="00EE4EBD"/>
    <w:rsid w:val="00EE51A2"/>
    <w:rsid w:val="00EE5CE8"/>
    <w:rsid w:val="00EE6588"/>
    <w:rsid w:val="00EE67BD"/>
    <w:rsid w:val="00EE76FB"/>
    <w:rsid w:val="00EE7831"/>
    <w:rsid w:val="00EF0292"/>
    <w:rsid w:val="00EF0E01"/>
    <w:rsid w:val="00EF1237"/>
    <w:rsid w:val="00EF1427"/>
    <w:rsid w:val="00EF1F6A"/>
    <w:rsid w:val="00EF2334"/>
    <w:rsid w:val="00EF291D"/>
    <w:rsid w:val="00EF4EB4"/>
    <w:rsid w:val="00EF57A4"/>
    <w:rsid w:val="00EF5C1E"/>
    <w:rsid w:val="00EF6477"/>
    <w:rsid w:val="00EF6DDB"/>
    <w:rsid w:val="00F00011"/>
    <w:rsid w:val="00F00438"/>
    <w:rsid w:val="00F00496"/>
    <w:rsid w:val="00F006C1"/>
    <w:rsid w:val="00F0070D"/>
    <w:rsid w:val="00F00AA2"/>
    <w:rsid w:val="00F00E6D"/>
    <w:rsid w:val="00F012D7"/>
    <w:rsid w:val="00F01925"/>
    <w:rsid w:val="00F01985"/>
    <w:rsid w:val="00F022F1"/>
    <w:rsid w:val="00F024F0"/>
    <w:rsid w:val="00F030E6"/>
    <w:rsid w:val="00F04F15"/>
    <w:rsid w:val="00F05B9F"/>
    <w:rsid w:val="00F05BA9"/>
    <w:rsid w:val="00F05CE0"/>
    <w:rsid w:val="00F05DB9"/>
    <w:rsid w:val="00F06130"/>
    <w:rsid w:val="00F0652D"/>
    <w:rsid w:val="00F06FF0"/>
    <w:rsid w:val="00F07219"/>
    <w:rsid w:val="00F07549"/>
    <w:rsid w:val="00F07909"/>
    <w:rsid w:val="00F100C9"/>
    <w:rsid w:val="00F111E6"/>
    <w:rsid w:val="00F1170D"/>
    <w:rsid w:val="00F11FE5"/>
    <w:rsid w:val="00F120F5"/>
    <w:rsid w:val="00F1271A"/>
    <w:rsid w:val="00F12F9C"/>
    <w:rsid w:val="00F1480C"/>
    <w:rsid w:val="00F14F7A"/>
    <w:rsid w:val="00F1536E"/>
    <w:rsid w:val="00F156CE"/>
    <w:rsid w:val="00F156E6"/>
    <w:rsid w:val="00F15B3E"/>
    <w:rsid w:val="00F16123"/>
    <w:rsid w:val="00F16BA8"/>
    <w:rsid w:val="00F176E3"/>
    <w:rsid w:val="00F2060E"/>
    <w:rsid w:val="00F207B5"/>
    <w:rsid w:val="00F21317"/>
    <w:rsid w:val="00F22087"/>
    <w:rsid w:val="00F22216"/>
    <w:rsid w:val="00F22F13"/>
    <w:rsid w:val="00F230F4"/>
    <w:rsid w:val="00F2310F"/>
    <w:rsid w:val="00F23479"/>
    <w:rsid w:val="00F23F05"/>
    <w:rsid w:val="00F24A2C"/>
    <w:rsid w:val="00F24E63"/>
    <w:rsid w:val="00F25584"/>
    <w:rsid w:val="00F2593D"/>
    <w:rsid w:val="00F27060"/>
    <w:rsid w:val="00F27A09"/>
    <w:rsid w:val="00F27D3C"/>
    <w:rsid w:val="00F3014F"/>
    <w:rsid w:val="00F306CD"/>
    <w:rsid w:val="00F307B6"/>
    <w:rsid w:val="00F30B1C"/>
    <w:rsid w:val="00F31B22"/>
    <w:rsid w:val="00F32694"/>
    <w:rsid w:val="00F3299A"/>
    <w:rsid w:val="00F332F7"/>
    <w:rsid w:val="00F333A6"/>
    <w:rsid w:val="00F33836"/>
    <w:rsid w:val="00F33F62"/>
    <w:rsid w:val="00F34352"/>
    <w:rsid w:val="00F343B6"/>
    <w:rsid w:val="00F34852"/>
    <w:rsid w:val="00F3493F"/>
    <w:rsid w:val="00F34F28"/>
    <w:rsid w:val="00F36B22"/>
    <w:rsid w:val="00F37FE7"/>
    <w:rsid w:val="00F401AC"/>
    <w:rsid w:val="00F403AC"/>
    <w:rsid w:val="00F40464"/>
    <w:rsid w:val="00F40855"/>
    <w:rsid w:val="00F40BD0"/>
    <w:rsid w:val="00F40DE3"/>
    <w:rsid w:val="00F41388"/>
    <w:rsid w:val="00F416F5"/>
    <w:rsid w:val="00F416F8"/>
    <w:rsid w:val="00F4173B"/>
    <w:rsid w:val="00F421EC"/>
    <w:rsid w:val="00F42C27"/>
    <w:rsid w:val="00F430A8"/>
    <w:rsid w:val="00F43CFB"/>
    <w:rsid w:val="00F43D31"/>
    <w:rsid w:val="00F43DBD"/>
    <w:rsid w:val="00F447F8"/>
    <w:rsid w:val="00F4492C"/>
    <w:rsid w:val="00F44B69"/>
    <w:rsid w:val="00F462FE"/>
    <w:rsid w:val="00F4678D"/>
    <w:rsid w:val="00F46CAD"/>
    <w:rsid w:val="00F476C4"/>
    <w:rsid w:val="00F47909"/>
    <w:rsid w:val="00F47F5A"/>
    <w:rsid w:val="00F47FA6"/>
    <w:rsid w:val="00F50421"/>
    <w:rsid w:val="00F50A5E"/>
    <w:rsid w:val="00F510AF"/>
    <w:rsid w:val="00F51183"/>
    <w:rsid w:val="00F519F6"/>
    <w:rsid w:val="00F5213F"/>
    <w:rsid w:val="00F526ED"/>
    <w:rsid w:val="00F530BD"/>
    <w:rsid w:val="00F5313A"/>
    <w:rsid w:val="00F53155"/>
    <w:rsid w:val="00F53C63"/>
    <w:rsid w:val="00F56B13"/>
    <w:rsid w:val="00F5744A"/>
    <w:rsid w:val="00F600AC"/>
    <w:rsid w:val="00F61098"/>
    <w:rsid w:val="00F61498"/>
    <w:rsid w:val="00F621AF"/>
    <w:rsid w:val="00F6235A"/>
    <w:rsid w:val="00F63830"/>
    <w:rsid w:val="00F64E14"/>
    <w:rsid w:val="00F65A41"/>
    <w:rsid w:val="00F65FD0"/>
    <w:rsid w:val="00F67567"/>
    <w:rsid w:val="00F67B4F"/>
    <w:rsid w:val="00F67C68"/>
    <w:rsid w:val="00F700FE"/>
    <w:rsid w:val="00F70646"/>
    <w:rsid w:val="00F706A1"/>
    <w:rsid w:val="00F70A6D"/>
    <w:rsid w:val="00F715F0"/>
    <w:rsid w:val="00F71F34"/>
    <w:rsid w:val="00F72AC6"/>
    <w:rsid w:val="00F73169"/>
    <w:rsid w:val="00F736DC"/>
    <w:rsid w:val="00F73B12"/>
    <w:rsid w:val="00F74268"/>
    <w:rsid w:val="00F742A9"/>
    <w:rsid w:val="00F749E5"/>
    <w:rsid w:val="00F74A3B"/>
    <w:rsid w:val="00F74DF1"/>
    <w:rsid w:val="00F7772A"/>
    <w:rsid w:val="00F77DD8"/>
    <w:rsid w:val="00F77ED5"/>
    <w:rsid w:val="00F80C88"/>
    <w:rsid w:val="00F81B29"/>
    <w:rsid w:val="00F81E7E"/>
    <w:rsid w:val="00F82310"/>
    <w:rsid w:val="00F82D46"/>
    <w:rsid w:val="00F83C01"/>
    <w:rsid w:val="00F840AB"/>
    <w:rsid w:val="00F8471F"/>
    <w:rsid w:val="00F85D38"/>
    <w:rsid w:val="00F85E0C"/>
    <w:rsid w:val="00F90075"/>
    <w:rsid w:val="00F901A7"/>
    <w:rsid w:val="00F90343"/>
    <w:rsid w:val="00F90D49"/>
    <w:rsid w:val="00F91E12"/>
    <w:rsid w:val="00F9203D"/>
    <w:rsid w:val="00F9334A"/>
    <w:rsid w:val="00F939C3"/>
    <w:rsid w:val="00F93B02"/>
    <w:rsid w:val="00F93D85"/>
    <w:rsid w:val="00F94EF1"/>
    <w:rsid w:val="00F9533F"/>
    <w:rsid w:val="00F95CC0"/>
    <w:rsid w:val="00F95DA3"/>
    <w:rsid w:val="00F96627"/>
    <w:rsid w:val="00F9663C"/>
    <w:rsid w:val="00F977F8"/>
    <w:rsid w:val="00FA21BD"/>
    <w:rsid w:val="00FA27B6"/>
    <w:rsid w:val="00FA3B95"/>
    <w:rsid w:val="00FA4109"/>
    <w:rsid w:val="00FA4C2E"/>
    <w:rsid w:val="00FA5077"/>
    <w:rsid w:val="00FA5277"/>
    <w:rsid w:val="00FA5A2A"/>
    <w:rsid w:val="00FA621E"/>
    <w:rsid w:val="00FA6803"/>
    <w:rsid w:val="00FA6D32"/>
    <w:rsid w:val="00FA799D"/>
    <w:rsid w:val="00FB02AF"/>
    <w:rsid w:val="00FB0B97"/>
    <w:rsid w:val="00FB0D66"/>
    <w:rsid w:val="00FB206E"/>
    <w:rsid w:val="00FB2396"/>
    <w:rsid w:val="00FB306F"/>
    <w:rsid w:val="00FB30F8"/>
    <w:rsid w:val="00FB32E3"/>
    <w:rsid w:val="00FB3A77"/>
    <w:rsid w:val="00FB4194"/>
    <w:rsid w:val="00FB43B2"/>
    <w:rsid w:val="00FB446A"/>
    <w:rsid w:val="00FB514B"/>
    <w:rsid w:val="00FB5566"/>
    <w:rsid w:val="00FB5966"/>
    <w:rsid w:val="00FB634C"/>
    <w:rsid w:val="00FB6488"/>
    <w:rsid w:val="00FB66D7"/>
    <w:rsid w:val="00FB7EB2"/>
    <w:rsid w:val="00FC03E7"/>
    <w:rsid w:val="00FC1205"/>
    <w:rsid w:val="00FC1235"/>
    <w:rsid w:val="00FC155D"/>
    <w:rsid w:val="00FC2E71"/>
    <w:rsid w:val="00FC399D"/>
    <w:rsid w:val="00FC46D3"/>
    <w:rsid w:val="00FC49CC"/>
    <w:rsid w:val="00FC4ABB"/>
    <w:rsid w:val="00FC5974"/>
    <w:rsid w:val="00FC6D25"/>
    <w:rsid w:val="00FC7180"/>
    <w:rsid w:val="00FC738E"/>
    <w:rsid w:val="00FC7E7D"/>
    <w:rsid w:val="00FD0095"/>
    <w:rsid w:val="00FD193D"/>
    <w:rsid w:val="00FD2246"/>
    <w:rsid w:val="00FD261B"/>
    <w:rsid w:val="00FD3827"/>
    <w:rsid w:val="00FD4213"/>
    <w:rsid w:val="00FD4CFA"/>
    <w:rsid w:val="00FD5100"/>
    <w:rsid w:val="00FD63F9"/>
    <w:rsid w:val="00FD6649"/>
    <w:rsid w:val="00FE0569"/>
    <w:rsid w:val="00FE08E2"/>
    <w:rsid w:val="00FE15FC"/>
    <w:rsid w:val="00FE242C"/>
    <w:rsid w:val="00FE3544"/>
    <w:rsid w:val="00FE384A"/>
    <w:rsid w:val="00FE4398"/>
    <w:rsid w:val="00FE56DB"/>
    <w:rsid w:val="00FE591B"/>
    <w:rsid w:val="00FE5E61"/>
    <w:rsid w:val="00FE60F0"/>
    <w:rsid w:val="00FE6960"/>
    <w:rsid w:val="00FE6CF0"/>
    <w:rsid w:val="00FF0EA7"/>
    <w:rsid w:val="00FF141F"/>
    <w:rsid w:val="00FF1655"/>
    <w:rsid w:val="00FF1C42"/>
    <w:rsid w:val="00FF1CBA"/>
    <w:rsid w:val="00FF26A7"/>
    <w:rsid w:val="00FF2D6F"/>
    <w:rsid w:val="00FF338C"/>
    <w:rsid w:val="00FF3F68"/>
    <w:rsid w:val="00FF4BC1"/>
    <w:rsid w:val="00FF508D"/>
    <w:rsid w:val="00FF5F5F"/>
    <w:rsid w:val="00FF6D48"/>
    <w:rsid w:val="00FF77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BF40"/>
  <w15:docId w15:val="{FC349C0C-18BD-42C6-B3D9-4104499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F46"/>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link w:val="Heading1Char"/>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link w:val="TabletextChar"/>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 w:type="paragraph" w:styleId="ListParagraph">
    <w:name w:val="List Paragraph"/>
    <w:basedOn w:val="Normal"/>
    <w:uiPriority w:val="34"/>
    <w:qFormat/>
    <w:rsid w:val="008240E2"/>
    <w:pPr>
      <w:ind w:left="720"/>
      <w:contextualSpacing/>
    </w:pPr>
  </w:style>
  <w:style w:type="table" w:styleId="TableGrid">
    <w:name w:val="Table Grid"/>
    <w:basedOn w:val="TableNormal"/>
    <w:uiPriority w:val="39"/>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166100"/>
    <w:rPr>
      <w:rFonts w:ascii="Times New Roman" w:hAnsi="Times New Roman"/>
      <w:b/>
      <w:sz w:val="28"/>
      <w:lang w:eastAsia="en-US"/>
    </w:rPr>
  </w:style>
  <w:style w:type="paragraph" w:customStyle="1" w:styleId="Tablehead0">
    <w:name w:val="Table_head"/>
    <w:basedOn w:val="Normal"/>
    <w:next w:val="Tabletext1"/>
    <w:link w:val="TableheadChar"/>
    <w:rsid w:val="001A64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b/>
      <w:sz w:val="22"/>
    </w:rPr>
  </w:style>
  <w:style w:type="paragraph" w:customStyle="1" w:styleId="TableNoTitle">
    <w:name w:val="Table_NoTitle"/>
    <w:basedOn w:val="Normal"/>
    <w:next w:val="Tablehead0"/>
    <w:link w:val="TableNoTitleChar"/>
    <w:rsid w:val="001A6411"/>
    <w:pPr>
      <w:keepNext/>
      <w:keepLines/>
      <w:overflowPunct w:val="0"/>
      <w:autoSpaceDE w:val="0"/>
      <w:autoSpaceDN w:val="0"/>
      <w:adjustRightInd w:val="0"/>
      <w:spacing w:before="360" w:after="120"/>
      <w:jc w:val="center"/>
    </w:pPr>
    <w:rPr>
      <w:rFonts w:eastAsia="Times New Roman"/>
      <w:b/>
    </w:rPr>
  </w:style>
  <w:style w:type="character" w:customStyle="1" w:styleId="TableheadChar">
    <w:name w:val="Table_head Char"/>
    <w:link w:val="Tablehead0"/>
    <w:locked/>
    <w:rsid w:val="00177E72"/>
    <w:rPr>
      <w:rFonts w:ascii="Times New Roman" w:eastAsia="Times New Roman" w:hAnsi="Times New Roman"/>
      <w:b/>
      <w:sz w:val="22"/>
      <w:lang w:eastAsia="en-US"/>
    </w:rPr>
  </w:style>
  <w:style w:type="character" w:customStyle="1" w:styleId="TabletextChar">
    <w:name w:val="Table_text Char"/>
    <w:basedOn w:val="DefaultParagraphFont"/>
    <w:link w:val="Tabletext1"/>
    <w:locked/>
    <w:rsid w:val="00177E72"/>
    <w:rPr>
      <w:rFonts w:ascii="Times New Roman" w:eastAsia="Times New Roman" w:hAnsi="Times New Roman"/>
      <w:sz w:val="22"/>
      <w:lang w:eastAsia="en-US"/>
    </w:rPr>
  </w:style>
  <w:style w:type="character" w:customStyle="1" w:styleId="enumlev1Char">
    <w:name w:val="enumlev1 Char"/>
    <w:link w:val="enumlev1"/>
    <w:locked/>
    <w:rsid w:val="00177E72"/>
    <w:rPr>
      <w:rFonts w:ascii="Times New Roman" w:hAnsi="Times New Roman"/>
      <w:sz w:val="24"/>
      <w:lang w:eastAsia="en-US"/>
    </w:rPr>
  </w:style>
  <w:style w:type="character" w:customStyle="1" w:styleId="TableNoTitleChar">
    <w:name w:val="Table_NoTitle Char"/>
    <w:link w:val="TableNoTitle"/>
    <w:locked/>
    <w:rsid w:val="00177E72"/>
    <w:rPr>
      <w:rFonts w:ascii="Times New Roman" w:eastAsia="Times New Roman" w:hAnsi="Times New Roman"/>
      <w:b/>
      <w:sz w:val="24"/>
      <w:lang w:eastAsia="en-US"/>
    </w:rPr>
  </w:style>
  <w:style w:type="character" w:customStyle="1" w:styleId="NormalaftertitleChar">
    <w:name w:val="Normal_after_title Char"/>
    <w:link w:val="Normalaftertitle0"/>
    <w:locked/>
    <w:rsid w:val="00392539"/>
    <w:rPr>
      <w:rFonts w:ascii="Times New Roman" w:eastAsia="Times New Roman" w:hAnsi="Times New Roman"/>
      <w:sz w:val="24"/>
    </w:rPr>
  </w:style>
  <w:style w:type="paragraph" w:customStyle="1" w:styleId="Normalaftertitle0">
    <w:name w:val="Normal_after_title"/>
    <w:basedOn w:val="Normal"/>
    <w:next w:val="Normal"/>
    <w:link w:val="NormalaftertitleChar"/>
    <w:rsid w:val="00392539"/>
    <w:pPr>
      <w:overflowPunct w:val="0"/>
      <w:autoSpaceDE w:val="0"/>
      <w:autoSpaceDN w:val="0"/>
      <w:adjustRightInd w:val="0"/>
      <w:spacing w:before="360"/>
      <w:jc w:val="both"/>
    </w:pPr>
    <w:rPr>
      <w:rFonts w:eastAsia="Times New Roman"/>
      <w:lang w:eastAsia="en-GB"/>
    </w:rPr>
  </w:style>
  <w:style w:type="character" w:styleId="UnresolvedMention">
    <w:name w:val="Unresolved Mention"/>
    <w:basedOn w:val="DefaultParagraphFont"/>
    <w:uiPriority w:val="99"/>
    <w:semiHidden/>
    <w:unhideWhenUsed/>
    <w:rsid w:val="00762326"/>
    <w:rPr>
      <w:color w:val="605E5C"/>
      <w:shd w:val="clear" w:color="auto" w:fill="E1DFDD"/>
    </w:rPr>
  </w:style>
  <w:style w:type="table" w:customStyle="1" w:styleId="Tabellenraster1">
    <w:name w:val="Tabellenraster1"/>
    <w:basedOn w:val="TableNormal"/>
    <w:next w:val="TableGrid"/>
    <w:uiPriority w:val="39"/>
    <w:rsid w:val="00F82D4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F82D4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F82D4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9E69D7"/>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D12AB1"/>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30572256">
      <w:bodyDiv w:val="1"/>
      <w:marLeft w:val="0"/>
      <w:marRight w:val="0"/>
      <w:marTop w:val="0"/>
      <w:marBottom w:val="0"/>
      <w:divBdr>
        <w:top w:val="none" w:sz="0" w:space="0" w:color="auto"/>
        <w:left w:val="none" w:sz="0" w:space="0" w:color="auto"/>
        <w:bottom w:val="none" w:sz="0" w:space="0" w:color="auto"/>
        <w:right w:val="none" w:sz="0" w:space="0" w:color="auto"/>
      </w:divBdr>
    </w:div>
    <w:div w:id="62945777">
      <w:bodyDiv w:val="1"/>
      <w:marLeft w:val="0"/>
      <w:marRight w:val="0"/>
      <w:marTop w:val="0"/>
      <w:marBottom w:val="0"/>
      <w:divBdr>
        <w:top w:val="none" w:sz="0" w:space="0" w:color="auto"/>
        <w:left w:val="none" w:sz="0" w:space="0" w:color="auto"/>
        <w:bottom w:val="none" w:sz="0" w:space="0" w:color="auto"/>
        <w:right w:val="none" w:sz="0" w:space="0" w:color="auto"/>
      </w:divBdr>
    </w:div>
    <w:div w:id="106896398">
      <w:bodyDiv w:val="1"/>
      <w:marLeft w:val="0"/>
      <w:marRight w:val="0"/>
      <w:marTop w:val="0"/>
      <w:marBottom w:val="0"/>
      <w:divBdr>
        <w:top w:val="none" w:sz="0" w:space="0" w:color="auto"/>
        <w:left w:val="none" w:sz="0" w:space="0" w:color="auto"/>
        <w:bottom w:val="none" w:sz="0" w:space="0" w:color="auto"/>
        <w:right w:val="none" w:sz="0" w:space="0" w:color="auto"/>
      </w:divBdr>
    </w:div>
    <w:div w:id="128328851">
      <w:bodyDiv w:val="1"/>
      <w:marLeft w:val="0"/>
      <w:marRight w:val="0"/>
      <w:marTop w:val="0"/>
      <w:marBottom w:val="0"/>
      <w:divBdr>
        <w:top w:val="none" w:sz="0" w:space="0" w:color="auto"/>
        <w:left w:val="none" w:sz="0" w:space="0" w:color="auto"/>
        <w:bottom w:val="none" w:sz="0" w:space="0" w:color="auto"/>
        <w:right w:val="none" w:sz="0" w:space="0" w:color="auto"/>
      </w:divBdr>
    </w:div>
    <w:div w:id="157042488">
      <w:bodyDiv w:val="1"/>
      <w:marLeft w:val="0"/>
      <w:marRight w:val="0"/>
      <w:marTop w:val="0"/>
      <w:marBottom w:val="0"/>
      <w:divBdr>
        <w:top w:val="none" w:sz="0" w:space="0" w:color="auto"/>
        <w:left w:val="none" w:sz="0" w:space="0" w:color="auto"/>
        <w:bottom w:val="none" w:sz="0" w:space="0" w:color="auto"/>
        <w:right w:val="none" w:sz="0" w:space="0" w:color="auto"/>
      </w:divBdr>
    </w:div>
    <w:div w:id="191843798">
      <w:bodyDiv w:val="1"/>
      <w:marLeft w:val="0"/>
      <w:marRight w:val="0"/>
      <w:marTop w:val="0"/>
      <w:marBottom w:val="0"/>
      <w:divBdr>
        <w:top w:val="none" w:sz="0" w:space="0" w:color="auto"/>
        <w:left w:val="none" w:sz="0" w:space="0" w:color="auto"/>
        <w:bottom w:val="none" w:sz="0" w:space="0" w:color="auto"/>
        <w:right w:val="none" w:sz="0" w:space="0" w:color="auto"/>
      </w:divBdr>
    </w:div>
    <w:div w:id="485172232">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717049968">
      <w:bodyDiv w:val="1"/>
      <w:marLeft w:val="0"/>
      <w:marRight w:val="0"/>
      <w:marTop w:val="0"/>
      <w:marBottom w:val="0"/>
      <w:divBdr>
        <w:top w:val="none" w:sz="0" w:space="0" w:color="auto"/>
        <w:left w:val="none" w:sz="0" w:space="0" w:color="auto"/>
        <w:bottom w:val="none" w:sz="0" w:space="0" w:color="auto"/>
        <w:right w:val="none" w:sz="0" w:space="0" w:color="auto"/>
      </w:divBdr>
    </w:div>
    <w:div w:id="785856281">
      <w:bodyDiv w:val="1"/>
      <w:marLeft w:val="0"/>
      <w:marRight w:val="0"/>
      <w:marTop w:val="0"/>
      <w:marBottom w:val="0"/>
      <w:divBdr>
        <w:top w:val="none" w:sz="0" w:space="0" w:color="auto"/>
        <w:left w:val="none" w:sz="0" w:space="0" w:color="auto"/>
        <w:bottom w:val="none" w:sz="0" w:space="0" w:color="auto"/>
        <w:right w:val="none" w:sz="0" w:space="0" w:color="auto"/>
      </w:divBdr>
    </w:div>
    <w:div w:id="810899349">
      <w:bodyDiv w:val="1"/>
      <w:marLeft w:val="0"/>
      <w:marRight w:val="0"/>
      <w:marTop w:val="0"/>
      <w:marBottom w:val="0"/>
      <w:divBdr>
        <w:top w:val="none" w:sz="0" w:space="0" w:color="auto"/>
        <w:left w:val="none" w:sz="0" w:space="0" w:color="auto"/>
        <w:bottom w:val="none" w:sz="0" w:space="0" w:color="auto"/>
        <w:right w:val="none" w:sz="0" w:space="0" w:color="auto"/>
      </w:divBdr>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65">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225"/>
              <w:marRight w:val="-225"/>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sChild>
                    <w:div w:id="1406875874">
                      <w:marLeft w:val="0"/>
                      <w:marRight w:val="0"/>
                      <w:marTop w:val="0"/>
                      <w:marBottom w:val="0"/>
                      <w:divBdr>
                        <w:top w:val="none" w:sz="0" w:space="0" w:color="auto"/>
                        <w:left w:val="none" w:sz="0" w:space="0" w:color="auto"/>
                        <w:bottom w:val="none" w:sz="0" w:space="0" w:color="auto"/>
                        <w:right w:val="none" w:sz="0" w:space="0" w:color="auto"/>
                      </w:divBdr>
                      <w:divsChild>
                        <w:div w:id="770198419">
                          <w:marLeft w:val="0"/>
                          <w:marRight w:val="0"/>
                          <w:marTop w:val="0"/>
                          <w:marBottom w:val="0"/>
                          <w:divBdr>
                            <w:top w:val="none" w:sz="0" w:space="0" w:color="auto"/>
                            <w:left w:val="none" w:sz="0" w:space="0" w:color="auto"/>
                            <w:bottom w:val="none" w:sz="0" w:space="0" w:color="auto"/>
                            <w:right w:val="none" w:sz="0" w:space="0" w:color="auto"/>
                          </w:divBdr>
                          <w:divsChild>
                            <w:div w:id="1010911688">
                              <w:marLeft w:val="0"/>
                              <w:marRight w:val="0"/>
                              <w:marTop w:val="0"/>
                              <w:marBottom w:val="0"/>
                              <w:divBdr>
                                <w:top w:val="none" w:sz="0" w:space="0" w:color="auto"/>
                                <w:left w:val="none" w:sz="0" w:space="0" w:color="auto"/>
                                <w:bottom w:val="none" w:sz="0" w:space="0" w:color="auto"/>
                                <w:right w:val="none" w:sz="0" w:space="0" w:color="auto"/>
                              </w:divBdr>
                              <w:divsChild>
                                <w:div w:id="1178959592">
                                  <w:marLeft w:val="-225"/>
                                  <w:marRight w:val="-225"/>
                                  <w:marTop w:val="0"/>
                                  <w:marBottom w:val="0"/>
                                  <w:divBdr>
                                    <w:top w:val="none" w:sz="0" w:space="0" w:color="auto"/>
                                    <w:left w:val="none" w:sz="0" w:space="0" w:color="auto"/>
                                    <w:bottom w:val="none" w:sz="0" w:space="0" w:color="auto"/>
                                    <w:right w:val="none" w:sz="0" w:space="0" w:color="auto"/>
                                  </w:divBdr>
                                  <w:divsChild>
                                    <w:div w:id="1404567604">
                                      <w:marLeft w:val="0"/>
                                      <w:marRight w:val="0"/>
                                      <w:marTop w:val="0"/>
                                      <w:marBottom w:val="0"/>
                                      <w:divBdr>
                                        <w:top w:val="none" w:sz="0" w:space="0" w:color="auto"/>
                                        <w:left w:val="none" w:sz="0" w:space="0" w:color="auto"/>
                                        <w:bottom w:val="none" w:sz="0" w:space="0" w:color="auto"/>
                                        <w:right w:val="none" w:sz="0" w:space="0" w:color="auto"/>
                                      </w:divBdr>
                                      <w:divsChild>
                                        <w:div w:id="234509347">
                                          <w:marLeft w:val="0"/>
                                          <w:marRight w:val="0"/>
                                          <w:marTop w:val="0"/>
                                          <w:marBottom w:val="0"/>
                                          <w:divBdr>
                                            <w:top w:val="none" w:sz="0" w:space="0" w:color="auto"/>
                                            <w:left w:val="none" w:sz="0" w:space="0" w:color="auto"/>
                                            <w:bottom w:val="none" w:sz="0" w:space="0" w:color="auto"/>
                                            <w:right w:val="none" w:sz="0" w:space="0" w:color="auto"/>
                                          </w:divBdr>
                                          <w:divsChild>
                                            <w:div w:id="1637638905">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none" w:sz="0" w:space="0" w:color="auto"/>
                                                        <w:left w:val="none" w:sz="0" w:space="0" w:color="auto"/>
                                                        <w:bottom w:val="none" w:sz="0" w:space="0" w:color="auto"/>
                                                        <w:right w:val="none" w:sz="0" w:space="0" w:color="auto"/>
                                                      </w:divBdr>
                                                      <w:divsChild>
                                                        <w:div w:id="1418282270">
                                                          <w:marLeft w:val="-225"/>
                                                          <w:marRight w:val="-225"/>
                                                          <w:marTop w:val="0"/>
                                                          <w:marBottom w:val="0"/>
                                                          <w:divBdr>
                                                            <w:top w:val="none" w:sz="0" w:space="0" w:color="auto"/>
                                                            <w:left w:val="none" w:sz="0" w:space="0" w:color="auto"/>
                                                            <w:bottom w:val="none" w:sz="0" w:space="0" w:color="auto"/>
                                                            <w:right w:val="none" w:sz="0" w:space="0" w:color="auto"/>
                                                          </w:divBdr>
                                                          <w:divsChild>
                                                            <w:div w:id="1065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19423">
      <w:bodyDiv w:val="1"/>
      <w:marLeft w:val="0"/>
      <w:marRight w:val="0"/>
      <w:marTop w:val="0"/>
      <w:marBottom w:val="0"/>
      <w:divBdr>
        <w:top w:val="none" w:sz="0" w:space="0" w:color="auto"/>
        <w:left w:val="none" w:sz="0" w:space="0" w:color="auto"/>
        <w:bottom w:val="none" w:sz="0" w:space="0" w:color="auto"/>
        <w:right w:val="none" w:sz="0" w:space="0" w:color="auto"/>
      </w:divBdr>
    </w:div>
    <w:div w:id="1316228208">
      <w:bodyDiv w:val="1"/>
      <w:marLeft w:val="0"/>
      <w:marRight w:val="0"/>
      <w:marTop w:val="0"/>
      <w:marBottom w:val="0"/>
      <w:divBdr>
        <w:top w:val="none" w:sz="0" w:space="0" w:color="auto"/>
        <w:left w:val="none" w:sz="0" w:space="0" w:color="auto"/>
        <w:bottom w:val="none" w:sz="0" w:space="0" w:color="auto"/>
        <w:right w:val="none" w:sz="0" w:space="0" w:color="auto"/>
      </w:divBdr>
    </w:div>
    <w:div w:id="1371145504">
      <w:bodyDiv w:val="1"/>
      <w:marLeft w:val="0"/>
      <w:marRight w:val="0"/>
      <w:marTop w:val="0"/>
      <w:marBottom w:val="0"/>
      <w:divBdr>
        <w:top w:val="none" w:sz="0" w:space="0" w:color="auto"/>
        <w:left w:val="none" w:sz="0" w:space="0" w:color="auto"/>
        <w:bottom w:val="none" w:sz="0" w:space="0" w:color="auto"/>
        <w:right w:val="none" w:sz="0" w:space="0" w:color="auto"/>
      </w:divBdr>
    </w:div>
    <w:div w:id="1437746283">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45754573">
      <w:bodyDiv w:val="1"/>
      <w:marLeft w:val="0"/>
      <w:marRight w:val="0"/>
      <w:marTop w:val="0"/>
      <w:marBottom w:val="0"/>
      <w:divBdr>
        <w:top w:val="none" w:sz="0" w:space="0" w:color="auto"/>
        <w:left w:val="none" w:sz="0" w:space="0" w:color="auto"/>
        <w:bottom w:val="none" w:sz="0" w:space="0" w:color="auto"/>
        <w:right w:val="none" w:sz="0" w:space="0" w:color="auto"/>
      </w:divBdr>
    </w:div>
    <w:div w:id="1615213087">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82315733">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724671394">
      <w:bodyDiv w:val="1"/>
      <w:marLeft w:val="0"/>
      <w:marRight w:val="0"/>
      <w:marTop w:val="0"/>
      <w:marBottom w:val="0"/>
      <w:divBdr>
        <w:top w:val="none" w:sz="0" w:space="0" w:color="auto"/>
        <w:left w:val="none" w:sz="0" w:space="0" w:color="auto"/>
        <w:bottom w:val="none" w:sz="0" w:space="0" w:color="auto"/>
        <w:right w:val="none" w:sz="0" w:space="0" w:color="auto"/>
      </w:divBdr>
    </w:div>
    <w:div w:id="1848473960">
      <w:bodyDiv w:val="1"/>
      <w:marLeft w:val="0"/>
      <w:marRight w:val="0"/>
      <w:marTop w:val="0"/>
      <w:marBottom w:val="0"/>
      <w:divBdr>
        <w:top w:val="none" w:sz="0" w:space="0" w:color="auto"/>
        <w:left w:val="none" w:sz="0" w:space="0" w:color="auto"/>
        <w:bottom w:val="none" w:sz="0" w:space="0" w:color="auto"/>
        <w:right w:val="none" w:sz="0" w:space="0" w:color="auto"/>
      </w:divBdr>
    </w:div>
    <w:div w:id="1858806714">
      <w:bodyDiv w:val="1"/>
      <w:marLeft w:val="0"/>
      <w:marRight w:val="0"/>
      <w:marTop w:val="0"/>
      <w:marBottom w:val="0"/>
      <w:divBdr>
        <w:top w:val="none" w:sz="0" w:space="0" w:color="auto"/>
        <w:left w:val="none" w:sz="0" w:space="0" w:color="auto"/>
        <w:bottom w:val="none" w:sz="0" w:space="0" w:color="auto"/>
        <w:right w:val="none" w:sz="0" w:space="0" w:color="auto"/>
      </w:divBdr>
    </w:div>
    <w:div w:id="1954357762">
      <w:bodyDiv w:val="1"/>
      <w:marLeft w:val="0"/>
      <w:marRight w:val="0"/>
      <w:marTop w:val="0"/>
      <w:marBottom w:val="0"/>
      <w:divBdr>
        <w:top w:val="none" w:sz="0" w:space="0" w:color="auto"/>
        <w:left w:val="none" w:sz="0" w:space="0" w:color="auto"/>
        <w:bottom w:val="none" w:sz="0" w:space="0" w:color="auto"/>
        <w:right w:val="none" w:sz="0" w:space="0" w:color="auto"/>
      </w:divBdr>
    </w:div>
    <w:div w:id="1958754762">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35114710">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 w:id="2116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omentejm@corning.com"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oleObject" Target="embeddings/oleObject3.bin"/><Relationship Id="rId21" Type="http://schemas.openxmlformats.org/officeDocument/2006/relationships/footer" Target="footer1.xml"/><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broadband-forum.org/technical-reports" TargetMode="External"/><Relationship Id="rId50" Type="http://schemas.openxmlformats.org/officeDocument/2006/relationships/hyperlink" Target="https://www.broadband-forum.org/technical-report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png"/><Relationship Id="rId11" Type="http://schemas.openxmlformats.org/officeDocument/2006/relationships/hyperlink" Target="mailto:hiroshi.ota@itu.int" TargetMode="Externa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itu.int/net4/ITU-T/landsca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com15/Pages/ant.asp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1.bin"/><Relationship Id="rId43" Type="http://schemas.openxmlformats.org/officeDocument/2006/relationships/image" Target="media/image20.png"/><Relationship Id="rId48" Type="http://schemas.openxmlformats.org/officeDocument/2006/relationships/hyperlink" Target="https://www.cablelabs.com/specs" TargetMode="External"/><Relationship Id="rId8" Type="http://schemas.openxmlformats.org/officeDocument/2006/relationships/webSettings" Target="webSettings.xml"/><Relationship Id="rId51" Type="http://schemas.openxmlformats.org/officeDocument/2006/relationships/hyperlink" Target="https://www.cablelabs.com/specs" TargetMode="Externa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oleObject" Target="embeddings/oleObject4.bin"/><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5.wmf"/><Relationship Id="rId49" Type="http://schemas.openxmlformats.org/officeDocument/2006/relationships/hyperlink" Target="http://www.itu.int/rec/R-REC-M.18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E23B6-C06A-4786-82A2-E52FD1D3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A8A9E-BD03-4414-A13E-D1BB109F74E5}">
  <ds:schemaRefs>
    <ds:schemaRef ds:uri="http://schemas.openxmlformats.org/officeDocument/2006/bibliography"/>
  </ds:schemaRefs>
</ds:datastoreItem>
</file>

<file path=customXml/itemProps3.xml><?xml version="1.0" encoding="utf-8"?>
<ds:datastoreItem xmlns:ds="http://schemas.openxmlformats.org/officeDocument/2006/customXml" ds:itemID="{DEF8D8E3-0789-46BC-8D48-1099FEB930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ADE3A-EBB7-4969-AD4C-A80BFA0E3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4445</Words>
  <Characters>139342</Characters>
  <Application>Microsoft Office Word</Application>
  <DocSecurity>0</DocSecurity>
  <Lines>1161</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63461</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Corning Non-Corning</cp:keywords>
  <dc:description>TD 280 Rev.1 (PLEN/15)  For: 24 November - 5 December 2014_x000d_Document date: _x000d_Saved by ITU51010110 at 14:25:22 on 02/12/14</dc:description>
  <cp:lastModifiedBy>OTA, Hiroshi </cp:lastModifiedBy>
  <cp:revision>432</cp:revision>
  <cp:lastPrinted>2021-04-17T15:57:00Z</cp:lastPrinted>
  <dcterms:created xsi:type="dcterms:W3CDTF">2020-11-25T11:17:00Z</dcterms:created>
  <dcterms:modified xsi:type="dcterms:W3CDTF">2021-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ac946b39-95d9-4248-953b-f44fb90aeb64</vt:lpwstr>
  </property>
  <property fmtid="{D5CDD505-2E9C-101B-9397-08002B2CF9AE}" pid="9" name="ClassCode">
    <vt:lpwstr>Non-Corning</vt:lpwstr>
  </property>
  <property fmtid="{D5CDD505-2E9C-101B-9397-08002B2CF9AE}" pid="10" name="CorningConfigurationVersion">
    <vt:lpwstr>3.0.11.5.8DE</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CRCCode">
    <vt:lpwstr/>
  </property>
  <property fmtid="{D5CDD505-2E9C-101B-9397-08002B2CF9AE}" pid="14" name="ContentTypeId">
    <vt:lpwstr>0x0101006C47AA55E248384AB9CE705DF9CE7D2A</vt:lpwstr>
  </property>
  <property fmtid="{D5CDD505-2E9C-101B-9397-08002B2CF9AE}" pid="15" name="Classification">
    <vt:lpwstr>Non-Corning</vt:lpwstr>
  </property>
  <property fmtid="{D5CDD505-2E9C-101B-9397-08002B2CF9AE}" pid="16" name="LabelExtension">
    <vt:lpwstr>None</vt:lpwstr>
  </property>
  <property fmtid="{D5CDD505-2E9C-101B-9397-08002B2CF9AE}" pid="17" name="DisplayOptionalMarkingLanguage">
    <vt:lpwstr>None</vt:lpwstr>
  </property>
  <property fmtid="{D5CDD505-2E9C-101B-9397-08002B2CF9AE}" pid="18" name="MarkingOption">
    <vt:lpwstr>Automatic</vt:lpwstr>
  </property>
  <property fmtid="{D5CDD505-2E9C-101B-9397-08002B2CF9AE}" pid="19" name="CORNINGClassification">
    <vt:lpwstr>Non-Corning</vt:lpwstr>
  </property>
  <property fmtid="{D5CDD505-2E9C-101B-9397-08002B2CF9AE}" pid="20" name="CORNINGLabelExtension">
    <vt:lpwstr>None</vt:lpwstr>
  </property>
  <property fmtid="{D5CDD505-2E9C-101B-9397-08002B2CF9AE}" pid="21" name="CORNINGDisplayOptionalMarkingLanguage">
    <vt:lpwstr>None</vt:lpwstr>
  </property>
  <property fmtid="{D5CDD505-2E9C-101B-9397-08002B2CF9AE}" pid="22" name="CORNINGMarkingOption">
    <vt:lpwstr>Automatic</vt:lpwstr>
  </property>
  <property fmtid="{D5CDD505-2E9C-101B-9397-08002B2CF9AE}" pid="23" name="_AdHocReviewCycleID">
    <vt:i4>1908249793</vt:i4>
  </property>
  <property fmtid="{D5CDD505-2E9C-101B-9397-08002B2CF9AE}" pid="24" name="_NewReviewCycle">
    <vt:lpwstr/>
  </property>
  <property fmtid="{D5CDD505-2E9C-101B-9397-08002B2CF9AE}" pid="25" name="_EmailSubject">
    <vt:lpwstr>Cleaned ANT and HNT Standards Overview and Work Plan documents </vt:lpwstr>
  </property>
  <property fmtid="{D5CDD505-2E9C-101B-9397-08002B2CF9AE}" pid="26" name="_AuthorEmail">
    <vt:lpwstr>FromenteJM@Corning.com</vt:lpwstr>
  </property>
  <property fmtid="{D5CDD505-2E9C-101B-9397-08002B2CF9AE}" pid="27" name="_AuthorEmailDisplayName">
    <vt:lpwstr>Fromenteau, Jean-Marie</vt:lpwstr>
  </property>
  <property fmtid="{D5CDD505-2E9C-101B-9397-08002B2CF9AE}" pid="28" name="_ReviewingToolsShownOnce">
    <vt:lpwstr/>
  </property>
</Properties>
</file>